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c"/>
        <w:tblW w:w="9356" w:type="dxa"/>
        <w:tblInd w:w="-147" w:type="dxa"/>
        <w:tblLook w:val="04A0" w:firstRow="1" w:lastRow="0" w:firstColumn="1" w:lastColumn="0" w:noHBand="0" w:noVBand="1"/>
      </w:tblPr>
      <w:tblGrid>
        <w:gridCol w:w="993"/>
        <w:gridCol w:w="8363"/>
      </w:tblGrid>
      <w:tr w:rsidR="00083439" w:rsidRPr="00220238" w14:paraId="4E730F7D" w14:textId="77777777" w:rsidTr="00973B1B">
        <w:trPr>
          <w:ins w:id="0" w:author="만든 이"/>
        </w:trPr>
        <w:tc>
          <w:tcPr>
            <w:tcW w:w="993" w:type="dxa"/>
          </w:tcPr>
          <w:p w14:paraId="0310AE1D" w14:textId="77777777" w:rsidR="00083439" w:rsidRPr="00220238" w:rsidRDefault="00083439" w:rsidP="00973B1B">
            <w:pPr>
              <w:outlineLvl w:val="0"/>
              <w:rPr>
                <w:ins w:id="1" w:author="만든 이"/>
                <w:lang w:val="en-GB"/>
              </w:rPr>
            </w:pPr>
            <w:ins w:id="2" w:author="만든 이">
              <w:r w:rsidRPr="00220238">
                <w:rPr>
                  <w:lang w:val="en-GB"/>
                </w:rPr>
                <w:t>NO</w:t>
              </w:r>
            </w:ins>
          </w:p>
        </w:tc>
        <w:tc>
          <w:tcPr>
            <w:tcW w:w="8363" w:type="dxa"/>
          </w:tcPr>
          <w:p w14:paraId="31F44589" w14:textId="77777777" w:rsidR="00083439" w:rsidRPr="00220238" w:rsidRDefault="00083439" w:rsidP="00973B1B">
            <w:pPr>
              <w:widowControl w:val="0"/>
              <w:rPr>
                <w:ins w:id="3" w:author="만든 이"/>
              </w:rPr>
            </w:pPr>
            <w:ins w:id="4" w:author="만든 이">
              <w:r w:rsidRPr="00220238">
                <w:t xml:space="preserve">Dette dokumentet er den godkjente produktinformasjonen for </w:t>
              </w:r>
              <w:r w:rsidRPr="00CC187B">
                <w:rPr>
                  <w:rFonts w:hint="eastAsia"/>
                  <w:lang w:val="en-GB"/>
                </w:rPr>
                <w:t>Omlyclo</w:t>
              </w:r>
              <w:r w:rsidRPr="00220238">
                <w:t>. Endringer siden forrige prosedyre som påvirker produktinformasjonen (</w:t>
              </w:r>
              <w:r w:rsidRPr="00CC187B">
                <w:rPr>
                  <w:lang w:val="en-GB"/>
                </w:rPr>
                <w:t>VR/0000285784</w:t>
              </w:r>
              <w:r>
                <w:rPr>
                  <w:rFonts w:eastAsia="맑은 고딕" w:hint="eastAsia"/>
                  <w:lang w:val="en-GB" w:eastAsia="ko-KR"/>
                </w:rPr>
                <w:t xml:space="preserve">) </w:t>
              </w:r>
              <w:r w:rsidRPr="00220238">
                <w:t>er uthevet.</w:t>
              </w:r>
            </w:ins>
          </w:p>
          <w:p w14:paraId="031C58B1" w14:textId="77777777" w:rsidR="00083439" w:rsidRPr="00220238" w:rsidRDefault="00083439" w:rsidP="00973B1B">
            <w:pPr>
              <w:widowControl w:val="0"/>
              <w:rPr>
                <w:ins w:id="5" w:author="만든 이"/>
              </w:rPr>
            </w:pPr>
          </w:p>
          <w:p w14:paraId="71832017" w14:textId="77777777" w:rsidR="00083439" w:rsidRPr="00220238" w:rsidRDefault="00083439" w:rsidP="00973B1B">
            <w:pPr>
              <w:pStyle w:val="Style1"/>
              <w:pBdr>
                <w:top w:val="none" w:sz="0" w:space="0" w:color="auto"/>
                <w:left w:val="none" w:sz="0" w:space="0" w:color="auto"/>
                <w:bottom w:val="none" w:sz="0" w:space="0" w:color="auto"/>
                <w:right w:val="none" w:sz="0" w:space="0" w:color="auto"/>
              </w:pBdr>
              <w:rPr>
                <w:ins w:id="6" w:author="만든 이"/>
              </w:rPr>
            </w:pPr>
            <w:ins w:id="7" w:author="만든 이">
              <w:r w:rsidRPr="00220238">
                <w:t xml:space="preserve">Mer informasjon finnes på nettstedet til Det europeiske legemiddelkontoret: </w:t>
              </w:r>
              <w:r>
                <w:fldChar w:fldCharType="begin"/>
              </w:r>
              <w:r>
                <w:instrText>HYPERLINK "https://www.ema.europa.eu/en/medicines/human/EPAR/omlyclo"</w:instrText>
              </w:r>
              <w:r>
                <w:fldChar w:fldCharType="separate"/>
              </w:r>
              <w:r w:rsidRPr="00844280">
                <w:rPr>
                  <w:rStyle w:val="ab"/>
                </w:rPr>
                <w:t>https://www.ema.europa.eu/en/medicines/human/EPAR</w:t>
              </w:r>
              <w:r w:rsidRPr="00844280">
                <w:rPr>
                  <w:rStyle w:val="ab"/>
                  <w:rFonts w:eastAsia="맑은 고딕" w:hint="eastAsia"/>
                  <w:lang w:eastAsia="ko-KR"/>
                </w:rPr>
                <w:t>/omlyclo</w:t>
              </w:r>
              <w:r>
                <w:fldChar w:fldCharType="end"/>
              </w:r>
            </w:ins>
          </w:p>
        </w:tc>
      </w:tr>
    </w:tbl>
    <w:p w14:paraId="515F2307" w14:textId="77777777" w:rsidR="007B0CDF" w:rsidRPr="00CC5730" w:rsidDel="00083439" w:rsidRDefault="007B0CDF" w:rsidP="00944CAD">
      <w:pPr>
        <w:rPr>
          <w:del w:id="8" w:author="만든 이"/>
          <w:color w:val="000000"/>
        </w:rPr>
      </w:pPr>
    </w:p>
    <w:p w14:paraId="49CFA28D" w14:textId="3D977D35" w:rsidR="007B0CDF" w:rsidRPr="0081376E" w:rsidDel="00083439" w:rsidRDefault="007B0CDF" w:rsidP="00944CAD">
      <w:pPr>
        <w:rPr>
          <w:del w:id="9" w:author="만든 이"/>
          <w:rFonts w:eastAsia="맑은 고딕" w:hint="eastAsia"/>
          <w:color w:val="000000"/>
          <w:lang w:eastAsia="ko-KR"/>
          <w:rPrChange w:id="10" w:author="만든 이">
            <w:rPr>
              <w:del w:id="11" w:author="만든 이"/>
              <w:color w:val="000000"/>
            </w:rPr>
          </w:rPrChange>
        </w:rPr>
      </w:pPr>
    </w:p>
    <w:p w14:paraId="3D9BE15A" w14:textId="77AB1C43" w:rsidR="007B0CDF" w:rsidRPr="00CC5730" w:rsidDel="00083439" w:rsidRDefault="007B0CDF" w:rsidP="00944CAD">
      <w:pPr>
        <w:rPr>
          <w:del w:id="12" w:author="만든 이"/>
          <w:color w:val="000000"/>
        </w:rPr>
      </w:pPr>
    </w:p>
    <w:p w14:paraId="20210347" w14:textId="7A683783" w:rsidR="007B0CDF" w:rsidRPr="00CC5730" w:rsidDel="00083439" w:rsidRDefault="007B0CDF" w:rsidP="00944CAD">
      <w:pPr>
        <w:rPr>
          <w:del w:id="13" w:author="만든 이"/>
          <w:color w:val="000000"/>
        </w:rPr>
      </w:pPr>
    </w:p>
    <w:p w14:paraId="2D877C82" w14:textId="0B26A27E" w:rsidR="007B0CDF" w:rsidRPr="00CC5730" w:rsidDel="00083439" w:rsidRDefault="007B0CDF" w:rsidP="00944CAD">
      <w:pPr>
        <w:rPr>
          <w:del w:id="14" w:author="만든 이"/>
          <w:color w:val="000000"/>
        </w:rPr>
      </w:pPr>
    </w:p>
    <w:p w14:paraId="41C0462B" w14:textId="64345FAA" w:rsidR="007B0CDF" w:rsidRPr="00CC5730" w:rsidDel="00083439" w:rsidRDefault="007B0CDF" w:rsidP="00944CAD">
      <w:pPr>
        <w:rPr>
          <w:del w:id="15" w:author="만든 이"/>
          <w:color w:val="000000"/>
        </w:rPr>
      </w:pPr>
    </w:p>
    <w:p w14:paraId="0850A948" w14:textId="77777777" w:rsidR="007B0CDF" w:rsidRPr="00CC5730" w:rsidRDefault="007B0CDF" w:rsidP="00944CAD">
      <w:pPr>
        <w:rPr>
          <w:color w:val="000000"/>
        </w:rPr>
      </w:pPr>
    </w:p>
    <w:p w14:paraId="197AD17A" w14:textId="77777777" w:rsidR="007B0CDF" w:rsidRPr="00CC5730" w:rsidRDefault="007B0CDF" w:rsidP="00944CAD">
      <w:pPr>
        <w:rPr>
          <w:color w:val="000000"/>
        </w:rPr>
      </w:pPr>
    </w:p>
    <w:p w14:paraId="17C2F024" w14:textId="77777777" w:rsidR="007B0CDF" w:rsidRPr="00CC5730" w:rsidRDefault="007B0CDF" w:rsidP="00944CAD">
      <w:pPr>
        <w:rPr>
          <w:color w:val="000000"/>
        </w:rPr>
      </w:pPr>
    </w:p>
    <w:p w14:paraId="2C835F1C" w14:textId="77777777" w:rsidR="007B0CDF" w:rsidRPr="00CC5730" w:rsidRDefault="007B0CDF" w:rsidP="00944CAD">
      <w:pPr>
        <w:rPr>
          <w:color w:val="000000"/>
        </w:rPr>
      </w:pPr>
    </w:p>
    <w:p w14:paraId="46E47A55" w14:textId="77777777" w:rsidR="007B0CDF" w:rsidRPr="00CC5730" w:rsidRDefault="007B0CDF" w:rsidP="00944CAD">
      <w:pPr>
        <w:rPr>
          <w:color w:val="000000"/>
        </w:rPr>
      </w:pPr>
    </w:p>
    <w:p w14:paraId="4635DB75" w14:textId="77777777" w:rsidR="007B0CDF" w:rsidRPr="00CC5730" w:rsidRDefault="007B0CDF" w:rsidP="00944CAD">
      <w:pPr>
        <w:rPr>
          <w:color w:val="000000"/>
        </w:rPr>
      </w:pPr>
    </w:p>
    <w:p w14:paraId="1B30E369" w14:textId="77777777" w:rsidR="007B0CDF" w:rsidRPr="00CC5730" w:rsidRDefault="007B0CDF" w:rsidP="00944CAD">
      <w:pPr>
        <w:rPr>
          <w:color w:val="000000"/>
        </w:rPr>
      </w:pPr>
    </w:p>
    <w:p w14:paraId="3D90E6B2" w14:textId="77777777" w:rsidR="007B0CDF" w:rsidRPr="00CC5730" w:rsidRDefault="007B0CDF" w:rsidP="00944CAD">
      <w:pPr>
        <w:rPr>
          <w:color w:val="000000"/>
        </w:rPr>
      </w:pPr>
    </w:p>
    <w:p w14:paraId="7AEF134D" w14:textId="77777777" w:rsidR="007B0CDF" w:rsidRPr="00CC5730" w:rsidRDefault="007B0CDF" w:rsidP="00944CAD">
      <w:pPr>
        <w:rPr>
          <w:color w:val="000000"/>
        </w:rPr>
      </w:pPr>
    </w:p>
    <w:p w14:paraId="40C46C9B" w14:textId="77777777" w:rsidR="007B0CDF" w:rsidRPr="00CC5730" w:rsidRDefault="007B0CDF" w:rsidP="00944CAD">
      <w:pPr>
        <w:rPr>
          <w:color w:val="000000"/>
        </w:rPr>
      </w:pPr>
    </w:p>
    <w:p w14:paraId="4A87450F" w14:textId="77777777" w:rsidR="007B0CDF" w:rsidRPr="00CC5730" w:rsidRDefault="007B0CDF" w:rsidP="00944CAD">
      <w:pPr>
        <w:rPr>
          <w:color w:val="000000"/>
        </w:rPr>
      </w:pPr>
    </w:p>
    <w:p w14:paraId="4271269E" w14:textId="77777777" w:rsidR="007B0CDF" w:rsidRPr="00CC5730" w:rsidRDefault="007B0CDF" w:rsidP="00944CAD">
      <w:pPr>
        <w:rPr>
          <w:color w:val="000000"/>
        </w:rPr>
      </w:pPr>
    </w:p>
    <w:p w14:paraId="09E350E5" w14:textId="7F090122" w:rsidR="007B0CDF" w:rsidRPr="00CC5730" w:rsidRDefault="007B0CDF" w:rsidP="00944CAD">
      <w:pPr>
        <w:rPr>
          <w:color w:val="000000"/>
        </w:rPr>
      </w:pPr>
    </w:p>
    <w:p w14:paraId="70A31E55" w14:textId="77777777" w:rsidR="007B0CDF" w:rsidRPr="00CC5730" w:rsidRDefault="007B0CDF" w:rsidP="00944CAD">
      <w:pPr>
        <w:rPr>
          <w:color w:val="000000"/>
        </w:rPr>
      </w:pPr>
    </w:p>
    <w:p w14:paraId="3CCF851C" w14:textId="77777777" w:rsidR="007B0CDF" w:rsidRPr="00CC5730" w:rsidRDefault="007B0CDF" w:rsidP="00944CAD">
      <w:pPr>
        <w:rPr>
          <w:color w:val="000000"/>
        </w:rPr>
      </w:pPr>
    </w:p>
    <w:p w14:paraId="0032621C" w14:textId="77777777" w:rsidR="007B0CDF" w:rsidRPr="00CC5730" w:rsidRDefault="007B0CDF" w:rsidP="00944CAD">
      <w:pPr>
        <w:rPr>
          <w:color w:val="000000"/>
        </w:rPr>
      </w:pPr>
    </w:p>
    <w:p w14:paraId="27EA84F8" w14:textId="77777777" w:rsidR="007B0CDF" w:rsidRPr="00CC5730" w:rsidRDefault="007B0CDF" w:rsidP="00944CAD">
      <w:pPr>
        <w:rPr>
          <w:color w:val="000000"/>
        </w:rPr>
      </w:pPr>
    </w:p>
    <w:p w14:paraId="6AFBEBCB" w14:textId="352423AB" w:rsidR="007B0CDF" w:rsidRPr="00CC5730" w:rsidRDefault="004C227C" w:rsidP="00944CAD">
      <w:pPr>
        <w:pStyle w:val="HeadingStrongCentred"/>
        <w:rPr>
          <w:color w:val="000000"/>
        </w:rPr>
      </w:pPr>
      <w:r w:rsidRPr="00CC5730">
        <w:rPr>
          <w:color w:val="000000"/>
        </w:rPr>
        <w:t>VEDLEGG I</w:t>
      </w:r>
    </w:p>
    <w:p w14:paraId="5D91C0D5" w14:textId="77777777" w:rsidR="007B0CDF" w:rsidRPr="00CC5730" w:rsidRDefault="007B0CDF" w:rsidP="00944CAD">
      <w:pPr>
        <w:rPr>
          <w:color w:val="000000"/>
        </w:rPr>
      </w:pPr>
    </w:p>
    <w:p w14:paraId="3B9F8F69" w14:textId="30127F6F" w:rsidR="007B0CDF" w:rsidRPr="00CC5730" w:rsidRDefault="004C227C" w:rsidP="00944CAD">
      <w:pPr>
        <w:pStyle w:val="HeadingStrongCentred"/>
        <w:rPr>
          <w:color w:val="000000"/>
        </w:rPr>
      </w:pPr>
      <w:r w:rsidRPr="00CC5730">
        <w:rPr>
          <w:color w:val="000000"/>
        </w:rPr>
        <w:t>PREPARATOMTALE</w:t>
      </w:r>
    </w:p>
    <w:p w14:paraId="52A2F0C2" w14:textId="2BDB8E2B" w:rsidR="008513EA" w:rsidRPr="00CC5730" w:rsidRDefault="00F1764E" w:rsidP="00B968A6">
      <w:r w:rsidRPr="00CC5730">
        <w:rPr>
          <w:color w:val="000000"/>
        </w:rPr>
        <w:br w:type="page"/>
      </w:r>
      <w:r w:rsidRPr="00CC5730">
        <w:rPr>
          <w:noProof/>
          <w:lang w:val="en-US" w:eastAsia="ko-KR"/>
        </w:rPr>
        <w:lastRenderedPageBreak/>
        <w:drawing>
          <wp:inline distT="0" distB="0" distL="0" distR="0" wp14:anchorId="0EC4B21E" wp14:editId="17612FA2">
            <wp:extent cx="214630" cy="173355"/>
            <wp:effectExtent l="0" t="0" r="0" b="0"/>
            <wp:docPr id="1"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 cy="173355"/>
                    </a:xfrm>
                    <a:prstGeom prst="rect">
                      <a:avLst/>
                    </a:prstGeom>
                    <a:noFill/>
                    <a:ln>
                      <a:noFill/>
                    </a:ln>
                  </pic:spPr>
                </pic:pic>
              </a:graphicData>
            </a:graphic>
          </wp:inline>
        </w:drawing>
      </w:r>
      <w:r w:rsidRPr="00CC5730">
        <w:t>Dette legemidlet er underlagt særlig overvåking for å oppdage ny sikkerhetsinformasjon så raskt som mulig. Helsepersonell oppfordres til å melde enhver mistenkt bivirkning. Se pkt. 4.8 for informasjon om bivirkningsrapportering.</w:t>
      </w:r>
    </w:p>
    <w:p w14:paraId="1CC77316" w14:textId="77777777" w:rsidR="008513EA" w:rsidRPr="00CC5730" w:rsidRDefault="008513EA" w:rsidP="009B392B">
      <w:pPr>
        <w:pStyle w:val="NormalKeep"/>
      </w:pPr>
    </w:p>
    <w:p w14:paraId="4FFB327E" w14:textId="77777777" w:rsidR="008513EA" w:rsidRPr="00CC5730" w:rsidRDefault="008513EA" w:rsidP="009B392B">
      <w:pPr>
        <w:pStyle w:val="1"/>
        <w:ind w:left="0" w:firstLine="0"/>
        <w:rPr>
          <w:color w:val="000000"/>
        </w:rPr>
      </w:pPr>
    </w:p>
    <w:p w14:paraId="068E9CA4" w14:textId="6A73D2E2" w:rsidR="004C227C" w:rsidRPr="00CC5730" w:rsidRDefault="004C227C" w:rsidP="00944CAD">
      <w:pPr>
        <w:pStyle w:val="1"/>
        <w:rPr>
          <w:color w:val="000000"/>
        </w:rPr>
      </w:pPr>
      <w:r w:rsidRPr="00CC5730">
        <w:rPr>
          <w:color w:val="000000"/>
        </w:rPr>
        <w:t>1.</w:t>
      </w:r>
      <w:r w:rsidRPr="00CC5730">
        <w:rPr>
          <w:color w:val="000000"/>
        </w:rPr>
        <w:tab/>
        <w:t>LEGEMIDLETS NAVN</w:t>
      </w:r>
    </w:p>
    <w:p w14:paraId="2BBBC841" w14:textId="77777777" w:rsidR="004C227C" w:rsidRPr="00CC5730" w:rsidRDefault="004C227C" w:rsidP="00944CAD">
      <w:pPr>
        <w:keepNext/>
        <w:rPr>
          <w:color w:val="000000"/>
        </w:rPr>
      </w:pPr>
    </w:p>
    <w:p w14:paraId="281BF873" w14:textId="710CB292" w:rsidR="004C227C" w:rsidRPr="00CC5730" w:rsidRDefault="00E23BA2" w:rsidP="00944CAD">
      <w:pPr>
        <w:rPr>
          <w:color w:val="000000"/>
        </w:rPr>
      </w:pPr>
      <w:r w:rsidRPr="00CC5730">
        <w:rPr>
          <w:color w:val="000000"/>
        </w:rPr>
        <w:t>Omlyclo 75 mg injeksjonsvæske, oppløsning i ferdigfylt sprøyte</w:t>
      </w:r>
    </w:p>
    <w:p w14:paraId="7E9F2E44" w14:textId="0D97C997" w:rsidR="00F73E17" w:rsidRPr="00CC5730" w:rsidRDefault="00F73E17" w:rsidP="00D80159">
      <w:pPr>
        <w:pStyle w:val="NormalKeep"/>
        <w:rPr>
          <w:color w:val="000000"/>
        </w:rPr>
      </w:pPr>
      <w:r w:rsidRPr="00CC5730">
        <w:t>Omlyclo 75 mg injeksjonsvæske, oppløsning i ferdigfylt penn</w:t>
      </w:r>
    </w:p>
    <w:p w14:paraId="5DFE278C" w14:textId="77777777" w:rsidR="004C227C" w:rsidRPr="00CC5730" w:rsidRDefault="004C227C" w:rsidP="00944CAD">
      <w:pPr>
        <w:rPr>
          <w:color w:val="000000"/>
        </w:rPr>
      </w:pPr>
    </w:p>
    <w:p w14:paraId="7A402010" w14:textId="77777777" w:rsidR="004C227C" w:rsidRPr="00CC5730" w:rsidRDefault="004C227C" w:rsidP="00944CAD">
      <w:pPr>
        <w:rPr>
          <w:color w:val="000000"/>
        </w:rPr>
      </w:pPr>
    </w:p>
    <w:p w14:paraId="177780FF" w14:textId="0BFE0969" w:rsidR="004C227C" w:rsidRPr="00CC5730" w:rsidRDefault="004C227C" w:rsidP="00944CAD">
      <w:pPr>
        <w:pStyle w:val="1"/>
        <w:rPr>
          <w:color w:val="000000"/>
        </w:rPr>
      </w:pPr>
      <w:r w:rsidRPr="00CC5730">
        <w:rPr>
          <w:color w:val="000000"/>
        </w:rPr>
        <w:t>2.</w:t>
      </w:r>
      <w:r w:rsidRPr="00CC5730">
        <w:rPr>
          <w:color w:val="000000"/>
        </w:rPr>
        <w:tab/>
        <w:t>KVALITATIV OG KVANTITATIV SAMMENSETNING</w:t>
      </w:r>
    </w:p>
    <w:p w14:paraId="6E87296E" w14:textId="77777777" w:rsidR="004C227C" w:rsidRPr="00CC5730" w:rsidRDefault="004C227C" w:rsidP="00944CAD">
      <w:pPr>
        <w:keepNext/>
        <w:rPr>
          <w:color w:val="000000"/>
        </w:rPr>
      </w:pPr>
    </w:p>
    <w:p w14:paraId="58F21C64" w14:textId="77777777" w:rsidR="00F73E17" w:rsidRPr="00CC5730" w:rsidRDefault="00F73E17" w:rsidP="00F73E17">
      <w:pPr>
        <w:rPr>
          <w:rFonts w:eastAsia="맑은 고딕"/>
          <w:u w:val="single"/>
        </w:rPr>
      </w:pPr>
      <w:r w:rsidRPr="00CC5730">
        <w:rPr>
          <w:u w:val="single"/>
        </w:rPr>
        <w:t>Omlyclo 75 mg injeksjonsvæske, oppløsning i ferdigfylt sprøyte</w:t>
      </w:r>
    </w:p>
    <w:p w14:paraId="3102C260" w14:textId="77777777" w:rsidR="00F73E17" w:rsidRPr="00CC5730" w:rsidRDefault="00F73E17" w:rsidP="00944CAD">
      <w:pPr>
        <w:rPr>
          <w:color w:val="000000"/>
        </w:rPr>
      </w:pPr>
    </w:p>
    <w:p w14:paraId="33ECF1B2" w14:textId="43CD2B4B" w:rsidR="004C227C" w:rsidRPr="00CC5730" w:rsidRDefault="004C227C" w:rsidP="00944CAD">
      <w:pPr>
        <w:rPr>
          <w:color w:val="000000"/>
        </w:rPr>
      </w:pPr>
      <w:r w:rsidRPr="00CC5730">
        <w:rPr>
          <w:color w:val="000000"/>
        </w:rPr>
        <w:t>Hver ferdigfylte sprøyte med 0,5 ml oppløsning inneholder 75 mg omalizumab* i 0,5 ml injeksjonsvæske.</w:t>
      </w:r>
    </w:p>
    <w:p w14:paraId="55B7C321" w14:textId="77777777" w:rsidR="004C227C" w:rsidRPr="00CC5730" w:rsidRDefault="004C227C" w:rsidP="00944CAD">
      <w:pPr>
        <w:rPr>
          <w:color w:val="000000"/>
        </w:rPr>
      </w:pPr>
    </w:p>
    <w:p w14:paraId="0E680121" w14:textId="77777777" w:rsidR="00F73E17" w:rsidRPr="00CC5730" w:rsidRDefault="00F73E17" w:rsidP="00F73E17">
      <w:pPr>
        <w:rPr>
          <w:rFonts w:eastAsia="맑은 고딕"/>
          <w:u w:val="single"/>
        </w:rPr>
      </w:pPr>
      <w:bookmarkStart w:id="16" w:name="_Hlk192764595"/>
      <w:r w:rsidRPr="00CC5730">
        <w:rPr>
          <w:u w:val="single"/>
        </w:rPr>
        <w:t>Omlyclo 75 mg injeksjonsvæske, oppløsning i ferdigfylt penn</w:t>
      </w:r>
    </w:p>
    <w:p w14:paraId="47001AE4" w14:textId="77777777" w:rsidR="00F73E17" w:rsidRPr="00CC5730" w:rsidRDefault="00F73E17" w:rsidP="00F73E17">
      <w:pPr>
        <w:rPr>
          <w:rFonts w:eastAsia="맑은 고딕"/>
          <w:lang w:eastAsia="ko-KR"/>
        </w:rPr>
      </w:pPr>
    </w:p>
    <w:p w14:paraId="7E47177B" w14:textId="4CCA62EE" w:rsidR="00F73E17" w:rsidRPr="00CC5730" w:rsidRDefault="00F73E17" w:rsidP="00F73E17">
      <w:r w:rsidRPr="00CC5730">
        <w:t>Hver ferdigfylte penn med 0,5 ml oppløsning inneholder 75 mg omalizumab*.</w:t>
      </w:r>
    </w:p>
    <w:bookmarkEnd w:id="16"/>
    <w:p w14:paraId="28689D14" w14:textId="77777777" w:rsidR="00F73E17" w:rsidRPr="00CC5730" w:rsidRDefault="00F73E17" w:rsidP="00F73E17"/>
    <w:p w14:paraId="25A51205" w14:textId="68FCB8F3" w:rsidR="004C227C" w:rsidRPr="00CC5730" w:rsidRDefault="004C227C" w:rsidP="00F73E17">
      <w:pPr>
        <w:rPr>
          <w:color w:val="000000"/>
        </w:rPr>
      </w:pPr>
      <w:r w:rsidRPr="00CC5730">
        <w:rPr>
          <w:color w:val="000000"/>
        </w:rPr>
        <w:t>*Omalizumab er et humanisert monoklonalt antistoff fremstilt ved rekombinant DNA-teknologi i pattedyr ovariecellelinjer fra kinesisk hamster (CHO).</w:t>
      </w:r>
    </w:p>
    <w:p w14:paraId="05C5A3A8" w14:textId="77777777" w:rsidR="004C227C" w:rsidRPr="00CC5730" w:rsidRDefault="004C227C" w:rsidP="00944CAD">
      <w:pPr>
        <w:rPr>
          <w:color w:val="000000"/>
        </w:rPr>
      </w:pPr>
    </w:p>
    <w:p w14:paraId="1895C875" w14:textId="77777777" w:rsidR="00F73E17" w:rsidRPr="00CC5730" w:rsidRDefault="00F73E17" w:rsidP="00F73E17">
      <w:pPr>
        <w:keepNext/>
        <w:tabs>
          <w:tab w:val="left" w:pos="567"/>
        </w:tabs>
        <w:rPr>
          <w:rFonts w:eastAsia="맑은 고딕"/>
          <w:iCs/>
          <w:noProof/>
          <w:u w:val="single"/>
        </w:rPr>
      </w:pPr>
      <w:r w:rsidRPr="00CC5730">
        <w:rPr>
          <w:u w:val="single"/>
        </w:rPr>
        <w:t>Hjelpestoff med kjent effekt</w:t>
      </w:r>
    </w:p>
    <w:p w14:paraId="4538021A" w14:textId="77777777" w:rsidR="00F73E17" w:rsidRPr="00CC5730" w:rsidRDefault="00F73E17" w:rsidP="00F73E17">
      <w:pPr>
        <w:keepNext/>
        <w:tabs>
          <w:tab w:val="left" w:pos="567"/>
        </w:tabs>
        <w:rPr>
          <w:rFonts w:eastAsia="맑은 고딕"/>
          <w:iCs/>
          <w:noProof/>
          <w:u w:val="single"/>
          <w:lang w:eastAsia="ko-KR"/>
        </w:rPr>
      </w:pPr>
    </w:p>
    <w:p w14:paraId="10B571DF" w14:textId="77777777" w:rsidR="00F73E17" w:rsidRPr="00CC5730" w:rsidRDefault="00F73E17" w:rsidP="00F73E17">
      <w:pPr>
        <w:tabs>
          <w:tab w:val="left" w:pos="567"/>
        </w:tabs>
        <w:rPr>
          <w:rFonts w:eastAsia="맑은 고딕"/>
          <w:iCs/>
          <w:noProof/>
        </w:rPr>
      </w:pPr>
      <w:r w:rsidRPr="00CC5730">
        <w:t xml:space="preserve">Dette legemidlet inneholder 0,40 mg polysorbat 20 (E 432) i hver ml oppløsning. </w:t>
      </w:r>
    </w:p>
    <w:p w14:paraId="3BF3AE67" w14:textId="77777777" w:rsidR="00F73E17" w:rsidRPr="00CC5730" w:rsidRDefault="00F73E17" w:rsidP="00944CAD">
      <w:pPr>
        <w:rPr>
          <w:color w:val="000000"/>
        </w:rPr>
      </w:pPr>
    </w:p>
    <w:p w14:paraId="48B111AC" w14:textId="5172CB72" w:rsidR="004C227C" w:rsidRPr="00CC5730" w:rsidRDefault="004C227C" w:rsidP="00944CAD">
      <w:pPr>
        <w:rPr>
          <w:color w:val="000000"/>
        </w:rPr>
      </w:pPr>
      <w:r w:rsidRPr="00CC5730">
        <w:rPr>
          <w:color w:val="000000"/>
        </w:rPr>
        <w:t>For fullstendig liste over hjelpestoffer, se pkt. 6.1.</w:t>
      </w:r>
    </w:p>
    <w:p w14:paraId="0A240F45" w14:textId="77777777" w:rsidR="004C227C" w:rsidRPr="00CC5730" w:rsidRDefault="004C227C" w:rsidP="00944CAD">
      <w:pPr>
        <w:rPr>
          <w:color w:val="000000"/>
        </w:rPr>
      </w:pPr>
    </w:p>
    <w:p w14:paraId="684C8521" w14:textId="77777777" w:rsidR="004D6BD2" w:rsidRPr="00CC5730" w:rsidRDefault="004D6BD2" w:rsidP="00944CAD">
      <w:pPr>
        <w:rPr>
          <w:color w:val="000000"/>
        </w:rPr>
      </w:pPr>
    </w:p>
    <w:p w14:paraId="4BFFD4BE" w14:textId="091B0FD6" w:rsidR="004C227C" w:rsidRPr="00CC5730" w:rsidRDefault="004C227C" w:rsidP="00944CAD">
      <w:pPr>
        <w:pStyle w:val="1"/>
        <w:rPr>
          <w:color w:val="000000"/>
        </w:rPr>
      </w:pPr>
      <w:r w:rsidRPr="00CC5730">
        <w:rPr>
          <w:color w:val="000000"/>
        </w:rPr>
        <w:t>3.</w:t>
      </w:r>
      <w:r w:rsidRPr="00CC5730">
        <w:rPr>
          <w:color w:val="000000"/>
        </w:rPr>
        <w:tab/>
        <w:t>LEGEMIDDELFORM</w:t>
      </w:r>
    </w:p>
    <w:p w14:paraId="23427BF9" w14:textId="77777777" w:rsidR="004C227C" w:rsidRPr="00CC5730" w:rsidRDefault="004C227C" w:rsidP="00944CAD">
      <w:pPr>
        <w:keepNext/>
        <w:rPr>
          <w:color w:val="000000"/>
        </w:rPr>
      </w:pPr>
    </w:p>
    <w:p w14:paraId="30914E06" w14:textId="42502ACD" w:rsidR="004C227C" w:rsidRPr="00CC5730" w:rsidRDefault="004C227C" w:rsidP="00944CAD">
      <w:pPr>
        <w:rPr>
          <w:color w:val="000000"/>
        </w:rPr>
      </w:pPr>
      <w:r w:rsidRPr="00CC5730">
        <w:rPr>
          <w:color w:val="000000"/>
        </w:rPr>
        <w:t>Injeksjonsvæske, oppløsning (injeksjonsvæske)</w:t>
      </w:r>
    </w:p>
    <w:p w14:paraId="246A7620" w14:textId="77777777" w:rsidR="004C227C" w:rsidRPr="00CC5730" w:rsidRDefault="004C227C" w:rsidP="00944CAD">
      <w:pPr>
        <w:rPr>
          <w:color w:val="000000"/>
        </w:rPr>
      </w:pPr>
    </w:p>
    <w:p w14:paraId="516AFD37" w14:textId="540AAA06" w:rsidR="004C227C" w:rsidRPr="00CC5730" w:rsidRDefault="004C227C" w:rsidP="00944CAD">
      <w:pPr>
        <w:rPr>
          <w:color w:val="000000"/>
        </w:rPr>
      </w:pPr>
      <w:r w:rsidRPr="00CC5730">
        <w:rPr>
          <w:color w:val="000000"/>
        </w:rPr>
        <w:t>Klar til opaliserende, fargeløs til blek brungul injeksjonsvæske.</w:t>
      </w:r>
    </w:p>
    <w:p w14:paraId="489ACAD6" w14:textId="77777777" w:rsidR="004C227C" w:rsidRPr="00CC5730" w:rsidRDefault="004C227C" w:rsidP="00944CAD">
      <w:pPr>
        <w:rPr>
          <w:color w:val="000000"/>
        </w:rPr>
      </w:pPr>
    </w:p>
    <w:p w14:paraId="5A9C33AE" w14:textId="77777777" w:rsidR="004D6BD2" w:rsidRPr="00CC5730" w:rsidRDefault="004D6BD2" w:rsidP="00944CAD">
      <w:pPr>
        <w:rPr>
          <w:color w:val="000000"/>
        </w:rPr>
      </w:pPr>
    </w:p>
    <w:p w14:paraId="10811A4C" w14:textId="6E3B2855" w:rsidR="004C227C" w:rsidRPr="00CC5730" w:rsidRDefault="004C227C" w:rsidP="00944CAD">
      <w:pPr>
        <w:pStyle w:val="1"/>
        <w:rPr>
          <w:color w:val="000000"/>
        </w:rPr>
      </w:pPr>
      <w:r w:rsidRPr="00CC5730">
        <w:rPr>
          <w:color w:val="000000"/>
        </w:rPr>
        <w:t>4.</w:t>
      </w:r>
      <w:r w:rsidRPr="00CC5730">
        <w:rPr>
          <w:color w:val="000000"/>
        </w:rPr>
        <w:tab/>
        <w:t>KLINISKE OPPLYSNINGER</w:t>
      </w:r>
    </w:p>
    <w:p w14:paraId="4CAB724B" w14:textId="77777777" w:rsidR="004D6BD2" w:rsidRPr="00CC5730" w:rsidRDefault="004D6BD2" w:rsidP="00944CAD">
      <w:pPr>
        <w:keepNext/>
        <w:rPr>
          <w:color w:val="000000"/>
        </w:rPr>
      </w:pPr>
    </w:p>
    <w:p w14:paraId="43DA9DFD" w14:textId="7564433D" w:rsidR="004C227C" w:rsidRPr="00CC5730" w:rsidRDefault="004C227C" w:rsidP="00944CAD">
      <w:pPr>
        <w:pStyle w:val="21"/>
        <w:rPr>
          <w:color w:val="000000"/>
        </w:rPr>
      </w:pPr>
      <w:r w:rsidRPr="00CC5730">
        <w:rPr>
          <w:color w:val="000000"/>
        </w:rPr>
        <w:t>4.1</w:t>
      </w:r>
      <w:r w:rsidRPr="00CC5730">
        <w:rPr>
          <w:color w:val="000000"/>
        </w:rPr>
        <w:tab/>
        <w:t>Indikasjoner</w:t>
      </w:r>
    </w:p>
    <w:p w14:paraId="227470A6" w14:textId="77777777" w:rsidR="004C227C" w:rsidRPr="00CC5730" w:rsidRDefault="004C227C" w:rsidP="00944CAD">
      <w:pPr>
        <w:keepNext/>
        <w:rPr>
          <w:color w:val="000000"/>
        </w:rPr>
      </w:pPr>
    </w:p>
    <w:p w14:paraId="34EBDE95" w14:textId="77777777" w:rsidR="004C227C" w:rsidRPr="00CC5730" w:rsidRDefault="004C227C" w:rsidP="00944CAD">
      <w:pPr>
        <w:pStyle w:val="HeadingUnderlined"/>
        <w:rPr>
          <w:color w:val="000000"/>
        </w:rPr>
      </w:pPr>
      <w:r w:rsidRPr="00CC5730">
        <w:rPr>
          <w:color w:val="000000"/>
        </w:rPr>
        <w:t>Allergisk astma</w:t>
      </w:r>
    </w:p>
    <w:p w14:paraId="681262F3" w14:textId="77777777" w:rsidR="004C227C" w:rsidRPr="00CC5730" w:rsidRDefault="004C227C" w:rsidP="00944CAD">
      <w:pPr>
        <w:keepNext/>
        <w:rPr>
          <w:color w:val="000000"/>
        </w:rPr>
      </w:pPr>
    </w:p>
    <w:p w14:paraId="57C6D4A4" w14:textId="38298697" w:rsidR="004C227C" w:rsidRPr="00CC5730" w:rsidRDefault="00191B79" w:rsidP="00944CAD">
      <w:pPr>
        <w:rPr>
          <w:color w:val="000000"/>
        </w:rPr>
      </w:pPr>
      <w:r w:rsidRPr="00CC5730">
        <w:rPr>
          <w:color w:val="000000"/>
        </w:rPr>
        <w:t>Omlyclo er indisert til voksne, ungdom og barn (6 til &lt; 12 år).</w:t>
      </w:r>
    </w:p>
    <w:p w14:paraId="246AEB88" w14:textId="77777777" w:rsidR="004C227C" w:rsidRPr="00CC5730" w:rsidRDefault="004C227C" w:rsidP="00944CAD">
      <w:pPr>
        <w:rPr>
          <w:color w:val="000000"/>
        </w:rPr>
      </w:pPr>
    </w:p>
    <w:p w14:paraId="01D8819B" w14:textId="2C1D239A" w:rsidR="004C227C" w:rsidRPr="00CC5730" w:rsidRDefault="004C227C" w:rsidP="00944CAD">
      <w:pPr>
        <w:rPr>
          <w:color w:val="000000"/>
        </w:rPr>
      </w:pPr>
      <w:r w:rsidRPr="00CC5730">
        <w:rPr>
          <w:color w:val="000000"/>
        </w:rPr>
        <w:t>Behandling med Omlyclo bør kun vurderes hos pasienter med påvist IgE (immunoglobulin E)-mediert astma (se pkt. 4.2).</w:t>
      </w:r>
    </w:p>
    <w:p w14:paraId="34DA7F6C" w14:textId="77777777" w:rsidR="004C227C" w:rsidRPr="00CC5730" w:rsidRDefault="004C227C" w:rsidP="00944CAD">
      <w:pPr>
        <w:rPr>
          <w:color w:val="000000"/>
        </w:rPr>
      </w:pPr>
    </w:p>
    <w:p w14:paraId="69F0CB9B" w14:textId="77777777" w:rsidR="004C227C" w:rsidRPr="00CC5730" w:rsidRDefault="004C227C" w:rsidP="00944CAD">
      <w:pPr>
        <w:rPr>
          <w:rStyle w:val="Underline"/>
          <w:i/>
          <w:iCs/>
          <w:color w:val="000000"/>
        </w:rPr>
      </w:pPr>
      <w:r w:rsidRPr="00CC5730">
        <w:rPr>
          <w:rStyle w:val="Underline"/>
          <w:i/>
          <w:color w:val="000000"/>
        </w:rPr>
        <w:t>Voksne og ungdom (12 år og eldre)</w:t>
      </w:r>
    </w:p>
    <w:p w14:paraId="55BFF145" w14:textId="74EB8F21" w:rsidR="004C227C" w:rsidRPr="00CC5730" w:rsidRDefault="004F3A99" w:rsidP="00944CAD">
      <w:pPr>
        <w:rPr>
          <w:color w:val="000000"/>
        </w:rPr>
      </w:pPr>
      <w:r w:rsidRPr="00CC5730">
        <w:rPr>
          <w:color w:val="000000"/>
        </w:rPr>
        <w:t xml:space="preserve">Omlyclo er indisert som tilleggsbehandling for å forbedre astmakontrollen hos pasienter med alvorlig vedvarende allergisk astma, som har en positiv prikktest eller </w:t>
      </w:r>
      <w:r w:rsidRPr="00CC5730">
        <w:rPr>
          <w:i/>
          <w:color w:val="000000"/>
        </w:rPr>
        <w:t>in vitro</w:t>
      </w:r>
      <w:r w:rsidRPr="00CC5730">
        <w:rPr>
          <w:color w:val="000000"/>
        </w:rPr>
        <w:t>-reaktivitet på et helårs luftbårent allergen, redusert lungefunksjon (FEV</w:t>
      </w:r>
      <w:r w:rsidRPr="00CC5730">
        <w:rPr>
          <w:rStyle w:val="Subscript"/>
          <w:color w:val="000000"/>
        </w:rPr>
        <w:t>1</w:t>
      </w:r>
      <w:r w:rsidRPr="00CC5730">
        <w:rPr>
          <w:color w:val="000000"/>
        </w:rPr>
        <w:t xml:space="preserve"> &lt; 80 %), hyppige symptomer på dagtid eller oppvåkning om natten og som har hatt flere dokumenterte alvorlige astmaeksaserbasjoner til tross for daglig inhalasjon av høydose kortikosteroider og langtidsvirkende beta2-agonist til inhalasjon.</w:t>
      </w:r>
    </w:p>
    <w:p w14:paraId="3D5722DC" w14:textId="77777777" w:rsidR="004C227C" w:rsidRPr="00CC5730" w:rsidRDefault="004C227C" w:rsidP="00944CAD">
      <w:pPr>
        <w:rPr>
          <w:color w:val="000000"/>
        </w:rPr>
      </w:pPr>
    </w:p>
    <w:p w14:paraId="3F97CD7E" w14:textId="77777777" w:rsidR="004C227C" w:rsidRPr="00CC5730" w:rsidRDefault="004C227C" w:rsidP="00944CAD">
      <w:pPr>
        <w:rPr>
          <w:rStyle w:val="Underline"/>
          <w:i/>
          <w:iCs/>
          <w:color w:val="000000"/>
        </w:rPr>
      </w:pPr>
      <w:r w:rsidRPr="00CC5730">
        <w:rPr>
          <w:rStyle w:val="Underline"/>
          <w:i/>
          <w:color w:val="000000"/>
        </w:rPr>
        <w:lastRenderedPageBreak/>
        <w:t>Barn (6 til &lt; 12 år)</w:t>
      </w:r>
    </w:p>
    <w:p w14:paraId="3DB3240E" w14:textId="0BDECA12" w:rsidR="004C227C" w:rsidRPr="00CC5730" w:rsidRDefault="004F3A99" w:rsidP="00944CAD">
      <w:pPr>
        <w:rPr>
          <w:color w:val="000000"/>
        </w:rPr>
      </w:pPr>
      <w:r w:rsidRPr="00CC5730">
        <w:rPr>
          <w:color w:val="000000"/>
        </w:rPr>
        <w:t xml:space="preserve">Omlyclo er indisert som tilleggsbehandling for å forbedre astmakontrollen hos pasienter med alvorlig vedvarende allergisk astma, som har en positiv prikktest eller </w:t>
      </w:r>
      <w:r w:rsidRPr="00CC5730">
        <w:rPr>
          <w:i/>
          <w:color w:val="000000"/>
        </w:rPr>
        <w:t>in vitro</w:t>
      </w:r>
      <w:r w:rsidRPr="00CC5730">
        <w:rPr>
          <w:color w:val="000000"/>
        </w:rPr>
        <w:t>-reaktivitet på et helårs luftbårent allergen og hyppige symptomer på dagtid eller oppvåkning om natten og som har hatt flere dokumenterte alvorlige astmaeksaserbasjoner til tross for daglig inhalasjon av høydose kortikosteroider og langtidsvirkende beta2-agonist til inhalasjon.</w:t>
      </w:r>
    </w:p>
    <w:p w14:paraId="52E1167B" w14:textId="77777777" w:rsidR="004C227C" w:rsidRPr="00CC5730" w:rsidRDefault="004C227C" w:rsidP="00944CAD">
      <w:pPr>
        <w:rPr>
          <w:color w:val="000000"/>
        </w:rPr>
      </w:pPr>
    </w:p>
    <w:p w14:paraId="1C7AF94A" w14:textId="77777777" w:rsidR="004C227C" w:rsidRPr="00CC5730" w:rsidRDefault="004C227C" w:rsidP="00944CAD">
      <w:pPr>
        <w:pStyle w:val="HeadingUnderlined"/>
        <w:rPr>
          <w:color w:val="000000"/>
        </w:rPr>
      </w:pPr>
      <w:r w:rsidRPr="00CC5730">
        <w:rPr>
          <w:color w:val="000000"/>
        </w:rPr>
        <w:t>Kronisk rhinosinusitt med nasal polypose (CRSwNP)</w:t>
      </w:r>
    </w:p>
    <w:p w14:paraId="3D0D1A37" w14:textId="77777777" w:rsidR="004D4A6F" w:rsidRPr="00CC5730" w:rsidRDefault="004D4A6F" w:rsidP="00944CAD">
      <w:pPr>
        <w:pStyle w:val="NormalKeep"/>
        <w:rPr>
          <w:color w:val="000000"/>
        </w:rPr>
      </w:pPr>
    </w:p>
    <w:p w14:paraId="34BA5B4F" w14:textId="7CFAC95C" w:rsidR="004C227C" w:rsidRPr="00CC5730" w:rsidRDefault="00BD3155" w:rsidP="00944CAD">
      <w:pPr>
        <w:rPr>
          <w:color w:val="000000"/>
        </w:rPr>
      </w:pPr>
      <w:r w:rsidRPr="00CC5730">
        <w:rPr>
          <w:color w:val="000000"/>
        </w:rPr>
        <w:t>Omlyclo er indisert som tilleggsbehandling i kombinasjon med intranasale kortikosteroider (INC) til behandling av voksne (18 år og eldre) med alvorlig CRSwNP hvor behandling med INC ikke gir tilfredsstillende sykdomskontroll.</w:t>
      </w:r>
    </w:p>
    <w:p w14:paraId="20284E3E" w14:textId="77777777" w:rsidR="004C227C" w:rsidRPr="00CC5730" w:rsidRDefault="004C227C" w:rsidP="00944CAD">
      <w:pPr>
        <w:rPr>
          <w:color w:val="000000"/>
        </w:rPr>
      </w:pPr>
    </w:p>
    <w:p w14:paraId="6C4DADDA" w14:textId="35777B3E" w:rsidR="004C227C" w:rsidRPr="00CC5730" w:rsidRDefault="004D6BD2" w:rsidP="00944CAD">
      <w:pPr>
        <w:pStyle w:val="21"/>
        <w:rPr>
          <w:color w:val="000000"/>
        </w:rPr>
      </w:pPr>
      <w:r w:rsidRPr="00CC5730">
        <w:rPr>
          <w:color w:val="000000"/>
        </w:rPr>
        <w:t>4.2</w:t>
      </w:r>
      <w:r w:rsidRPr="00CC5730">
        <w:rPr>
          <w:color w:val="000000"/>
        </w:rPr>
        <w:tab/>
        <w:t>Dosering og administrasjonsmåte</w:t>
      </w:r>
    </w:p>
    <w:p w14:paraId="43BFDBFB" w14:textId="77777777" w:rsidR="004D6BD2" w:rsidRPr="00CC5730" w:rsidRDefault="004D6BD2" w:rsidP="00944CAD">
      <w:pPr>
        <w:keepNext/>
        <w:rPr>
          <w:color w:val="000000"/>
        </w:rPr>
      </w:pPr>
    </w:p>
    <w:p w14:paraId="7B138153" w14:textId="77777777" w:rsidR="004C227C" w:rsidRPr="00CC5730" w:rsidRDefault="004C227C" w:rsidP="00944CAD">
      <w:pPr>
        <w:rPr>
          <w:color w:val="000000"/>
        </w:rPr>
      </w:pPr>
      <w:r w:rsidRPr="00CC5730">
        <w:rPr>
          <w:color w:val="000000"/>
        </w:rPr>
        <w:t>Behandling bør initieres av leger med erfaring i diagnose og behandling av alvorlig vedvarende astma eller kronisk rhinosinusitt med nasal polypose (CRSwNP).</w:t>
      </w:r>
    </w:p>
    <w:p w14:paraId="3266F996" w14:textId="77777777" w:rsidR="004D6BD2" w:rsidRPr="00CC5730" w:rsidRDefault="004D6BD2" w:rsidP="00944CAD">
      <w:pPr>
        <w:rPr>
          <w:color w:val="000000"/>
        </w:rPr>
      </w:pPr>
    </w:p>
    <w:p w14:paraId="3655342E" w14:textId="77777777" w:rsidR="004C227C" w:rsidRPr="00CC5730" w:rsidRDefault="004C227C" w:rsidP="00944CAD">
      <w:pPr>
        <w:pStyle w:val="HeadingUnderlined"/>
        <w:rPr>
          <w:color w:val="000000"/>
        </w:rPr>
      </w:pPr>
      <w:r w:rsidRPr="00CC5730">
        <w:rPr>
          <w:color w:val="000000"/>
        </w:rPr>
        <w:t>Dosering</w:t>
      </w:r>
    </w:p>
    <w:p w14:paraId="3381BB52" w14:textId="77777777" w:rsidR="004D6BD2" w:rsidRPr="00CC5730" w:rsidRDefault="004D6BD2" w:rsidP="00944CAD">
      <w:pPr>
        <w:keepNext/>
        <w:rPr>
          <w:color w:val="000000"/>
        </w:rPr>
      </w:pPr>
    </w:p>
    <w:p w14:paraId="7DBF9941" w14:textId="77777777" w:rsidR="004C227C" w:rsidRPr="00CC5730" w:rsidRDefault="004C227C" w:rsidP="00944CAD">
      <w:pPr>
        <w:rPr>
          <w:color w:val="000000"/>
        </w:rPr>
      </w:pPr>
      <w:r w:rsidRPr="00CC5730">
        <w:rPr>
          <w:color w:val="000000"/>
        </w:rPr>
        <w:t>Dosering for allergisk astma og CRSwNP følger de samme doseringsprinsippene. Egnet dose og frekvens av omalizumab for disse tilstandene fastsettes på bakgrunn av utgangsnivået av IgE (IE/ml), målt før behandlingsstart, samt kroppsvekt (kg). Før den første dosen gis, skal pasientens IgE-nivå bestemmes ved hjelp av en kommersielt tilgjengelig total serum IgE test for å fastsette dosen. Basert på disse målingene kan det være behov for 75 til 600 mg omalizumab gitt som 1 til 4 injeksjoner ved hver administrering.</w:t>
      </w:r>
    </w:p>
    <w:p w14:paraId="12FC0BBD" w14:textId="77777777" w:rsidR="004D6BD2" w:rsidRPr="00CC5730" w:rsidRDefault="004D6BD2" w:rsidP="00944CAD">
      <w:pPr>
        <w:rPr>
          <w:color w:val="000000"/>
        </w:rPr>
      </w:pPr>
    </w:p>
    <w:p w14:paraId="3A675CEE" w14:textId="77777777" w:rsidR="004C227C" w:rsidRPr="00CC5730" w:rsidRDefault="004C227C" w:rsidP="00944CAD">
      <w:pPr>
        <w:rPr>
          <w:color w:val="000000"/>
        </w:rPr>
      </w:pPr>
      <w:r w:rsidRPr="00CC5730">
        <w:rPr>
          <w:color w:val="000000"/>
        </w:rPr>
        <w:t>Pasienter med allergisk astma med baseline IgE under 76 IE/ml hadde mindre sannsynlighet for å ha nytte av behandling (se pkt. 5.1). Forskrivende lege bør forsikre seg om at pasienter, voksne og ungdom, med IgE under 76 IE/ml og barn (6 til &lt; 12 år) med IgE under 200 IE/ml har klar in vitro- reaktivitet (RAST) på et helårs allergen før behandlingen starter.</w:t>
      </w:r>
    </w:p>
    <w:p w14:paraId="6A5B080E" w14:textId="77777777" w:rsidR="004D6BD2" w:rsidRPr="00CC5730" w:rsidRDefault="004D6BD2" w:rsidP="00944CAD">
      <w:pPr>
        <w:rPr>
          <w:color w:val="000000"/>
        </w:rPr>
      </w:pPr>
    </w:p>
    <w:p w14:paraId="2A64FC4A" w14:textId="77777777" w:rsidR="004C227C" w:rsidRPr="00CC5730" w:rsidRDefault="004C227C" w:rsidP="00944CAD">
      <w:pPr>
        <w:rPr>
          <w:color w:val="000000"/>
        </w:rPr>
      </w:pPr>
      <w:r w:rsidRPr="00CC5730">
        <w:rPr>
          <w:color w:val="000000"/>
        </w:rPr>
        <w:t>Se tabell 1 for omregningsskjema og tabell 2 og 3 for doseringsskjema.</w:t>
      </w:r>
    </w:p>
    <w:p w14:paraId="4150FC58" w14:textId="77777777" w:rsidR="004D6BD2" w:rsidRPr="00CC5730" w:rsidRDefault="004D6BD2" w:rsidP="00944CAD">
      <w:pPr>
        <w:rPr>
          <w:color w:val="000000"/>
        </w:rPr>
      </w:pPr>
    </w:p>
    <w:p w14:paraId="7F2F76F3" w14:textId="77777777" w:rsidR="004C227C" w:rsidRPr="00CC5730" w:rsidRDefault="004C227C" w:rsidP="00944CAD">
      <w:pPr>
        <w:rPr>
          <w:color w:val="000000"/>
        </w:rPr>
      </w:pPr>
      <w:r w:rsidRPr="00CC5730">
        <w:rPr>
          <w:color w:val="000000"/>
        </w:rPr>
        <w:t>Pasienter med utgangsnivå av IgE eller kg kroppsvekt utenfor grensene i doseringsskjemaet, bør ikke behandles med omalizumab.</w:t>
      </w:r>
    </w:p>
    <w:p w14:paraId="5AED8E17" w14:textId="77777777" w:rsidR="004D6BD2" w:rsidRPr="00CC5730" w:rsidRDefault="004D6BD2" w:rsidP="00944CAD">
      <w:pPr>
        <w:rPr>
          <w:color w:val="000000"/>
        </w:rPr>
      </w:pPr>
    </w:p>
    <w:p w14:paraId="5AF340D6" w14:textId="77777777" w:rsidR="004C227C" w:rsidRPr="00CC5730" w:rsidRDefault="004C227C" w:rsidP="00944CAD">
      <w:pPr>
        <w:rPr>
          <w:color w:val="000000"/>
        </w:rPr>
      </w:pPr>
      <w:r w:rsidRPr="00CC5730">
        <w:rPr>
          <w:color w:val="000000"/>
        </w:rPr>
        <w:t>Den maksimalt anbefalte dosen er 600 mg omalizumab hver annen uke.</w:t>
      </w:r>
    </w:p>
    <w:p w14:paraId="6670E531" w14:textId="77777777" w:rsidR="004D6BD2" w:rsidRPr="00CC5730" w:rsidRDefault="004D6BD2" w:rsidP="00944CAD">
      <w:pPr>
        <w:rPr>
          <w:color w:val="000000"/>
        </w:rPr>
      </w:pPr>
    </w:p>
    <w:p w14:paraId="6C7491EB" w14:textId="1886E33A" w:rsidR="007B0CDF" w:rsidRPr="00CC5730" w:rsidRDefault="005956DB" w:rsidP="00944CAD">
      <w:pPr>
        <w:pStyle w:val="TableTitle"/>
        <w:outlineLvl w:val="9"/>
        <w:rPr>
          <w:color w:val="000000"/>
        </w:rPr>
      </w:pPr>
      <w:r w:rsidRPr="00CC5730">
        <w:rPr>
          <w:color w:val="000000"/>
        </w:rPr>
        <w:lastRenderedPageBreak/>
        <w:t>Tabell 1</w:t>
      </w:r>
      <w:r w:rsidRPr="00CC5730">
        <w:rPr>
          <w:color w:val="000000"/>
        </w:rPr>
        <w:tab/>
        <w:t>Omregning fra dose til antall ferdigfylte sprøyter/penner</w:t>
      </w:r>
      <w:r w:rsidRPr="00CC5730">
        <w:rPr>
          <w:lang w:eastAsia="ko-KR"/>
        </w:rPr>
        <w:t>*</w:t>
      </w:r>
      <w:r w:rsidRPr="00CC5730">
        <w:rPr>
          <w:color w:val="000000"/>
        </w:rPr>
        <w:t>, antall injeksjoner** og totalt injeksjonsvolum ved hver dosering</w:t>
      </w:r>
    </w:p>
    <w:p w14:paraId="7293F121" w14:textId="77777777" w:rsidR="00F017D7" w:rsidRPr="00CC5730" w:rsidRDefault="00F017D7" w:rsidP="00944CAD">
      <w:pPr>
        <w:pStyle w:val="NormalKeep"/>
        <w:rPr>
          <w:color w:val="000000"/>
        </w:rPr>
      </w:pPr>
    </w:p>
    <w:tbl>
      <w:tblPr>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bottom w:w="29" w:type="dxa"/>
        </w:tblCellMar>
        <w:tblLook w:val="0000" w:firstRow="0" w:lastRow="0" w:firstColumn="0" w:lastColumn="0" w:noHBand="0" w:noVBand="0"/>
        <w:tblPrChange w:id="17" w:author="만든 이">
          <w:tblPr>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bottom w:w="29" w:type="dxa"/>
            </w:tblCellMar>
            <w:tblLook w:val="0000" w:firstRow="0" w:lastRow="0" w:firstColumn="0" w:lastColumn="0" w:noHBand="0" w:noVBand="0"/>
          </w:tblPr>
        </w:tblPrChange>
      </w:tblPr>
      <w:tblGrid>
        <w:gridCol w:w="1198"/>
        <w:gridCol w:w="1489"/>
        <w:gridCol w:w="1489"/>
        <w:gridCol w:w="1489"/>
        <w:gridCol w:w="1560"/>
        <w:gridCol w:w="1842"/>
        <w:tblGridChange w:id="18">
          <w:tblGrid>
            <w:gridCol w:w="1198"/>
            <w:gridCol w:w="1"/>
            <w:gridCol w:w="994"/>
            <w:gridCol w:w="494"/>
            <w:gridCol w:w="570"/>
            <w:gridCol w:w="919"/>
            <w:gridCol w:w="75"/>
            <w:gridCol w:w="1414"/>
            <w:gridCol w:w="994"/>
            <w:gridCol w:w="566"/>
            <w:gridCol w:w="1842"/>
          </w:tblGrid>
        </w:tblGridChange>
      </w:tblGrid>
      <w:tr w:rsidR="00187C01" w:rsidRPr="00CC5730" w14:paraId="4A3C3D5D" w14:textId="77777777" w:rsidTr="0081376E">
        <w:trPr>
          <w:trHeight w:val="615"/>
          <w:tblHeader/>
          <w:trPrChange w:id="19" w:author="만든 이">
            <w:trPr>
              <w:trHeight w:val="615"/>
              <w:tblHeader/>
            </w:trPr>
          </w:trPrChange>
        </w:trPr>
        <w:tc>
          <w:tcPr>
            <w:tcW w:w="661" w:type="pct"/>
            <w:cellMerge w:id="20" w:author="만든 이" w:date="1900-01-14T11:38:00Z" w:vMergeOrig="cont" w:vMerge="rest"/>
            <w:tcPrChange w:id="21" w:author="만든 이">
              <w:tcPr>
                <w:tcW w:w="661" w:type="pct"/>
                <w:gridSpan w:val="2"/>
                <w:cellMerge w:id="22" w:author="만든 이" w:date="1900-01-14T11:38:00Z" w:vMergeOrig="cont" w:vMerge="rest"/>
              </w:tcPr>
            </w:tcPrChange>
          </w:tcPr>
          <w:p w14:paraId="0752FCE3" w14:textId="4D9175DD" w:rsidR="003518B6" w:rsidRPr="00CC5730" w:rsidDel="00977491" w:rsidRDefault="003518B6" w:rsidP="00291DB6">
            <w:pPr>
              <w:pStyle w:val="TableL"/>
              <w:ind w:left="220" w:right="220"/>
              <w:rPr>
                <w:del w:id="23" w:author="만든 이"/>
                <w:rFonts w:eastAsia="맑은 고딕"/>
                <w:color w:val="000000"/>
                <w:sz w:val="22"/>
                <w:szCs w:val="22"/>
              </w:rPr>
            </w:pPr>
            <w:r w:rsidRPr="00CC5730">
              <w:rPr>
                <w:color w:val="000000"/>
                <w:sz w:val="22"/>
                <w:szCs w:val="22"/>
              </w:rPr>
              <w:t>Dose</w:t>
            </w:r>
            <w:ins w:id="24" w:author="만든 이">
              <w:r w:rsidR="00977491" w:rsidRPr="00B54E25">
                <w:rPr>
                  <w:color w:val="000000"/>
                  <w:sz w:val="22"/>
                  <w:szCs w:val="22"/>
                </w:rPr>
                <w:t xml:space="preserve"> </w:t>
              </w:r>
            </w:ins>
          </w:p>
          <w:p w14:paraId="0585D045" w14:textId="15BC36E8" w:rsidR="003518B6" w:rsidRPr="00CC5730" w:rsidRDefault="003518B6" w:rsidP="00977491">
            <w:pPr>
              <w:pStyle w:val="TableL"/>
              <w:rPr>
                <w:color w:val="000000"/>
                <w:sz w:val="22"/>
                <w:szCs w:val="22"/>
              </w:rPr>
            </w:pPr>
            <w:r w:rsidRPr="00CC5730">
              <w:rPr>
                <w:color w:val="000000"/>
                <w:sz w:val="22"/>
                <w:szCs w:val="22"/>
              </w:rPr>
              <w:t>(mg)</w:t>
            </w:r>
          </w:p>
        </w:tc>
        <w:tc>
          <w:tcPr>
            <w:tcW w:w="2463" w:type="pct"/>
            <w:gridSpan w:val="3"/>
            <w:tcPrChange w:id="25" w:author="만든 이">
              <w:tcPr>
                <w:tcW w:w="1683" w:type="pct"/>
                <w:gridSpan w:val="5"/>
              </w:tcPr>
            </w:tcPrChange>
          </w:tcPr>
          <w:p w14:paraId="70272B1F" w14:textId="695741DA" w:rsidR="003518B6" w:rsidRPr="008F6BD8" w:rsidRDefault="003518B6">
            <w:pPr>
              <w:pStyle w:val="Other0"/>
              <w:jc w:val="center"/>
              <w:rPr>
                <w:rStyle w:val="Other"/>
                <w:rFonts w:eastAsia="SimSun"/>
                <w:rPrChange w:id="26" w:author="만든 이">
                  <w:rPr>
                    <w:rFonts w:eastAsia="SimSun"/>
                    <w:color w:val="000000"/>
                  </w:rPr>
                </w:rPrChange>
              </w:rPr>
              <w:pPrChange w:id="27" w:author="만든 이">
                <w:pPr>
                  <w:pStyle w:val="Other0"/>
                  <w:keepNext/>
                  <w:spacing w:after="0"/>
                  <w:jc w:val="center"/>
                </w:pPr>
              </w:pPrChange>
            </w:pPr>
            <w:r w:rsidRPr="00CC5730">
              <w:rPr>
                <w:rStyle w:val="Other"/>
                <w:color w:val="000000"/>
              </w:rPr>
              <w:t>Antall sprøyter/penner</w:t>
            </w:r>
            <w:r w:rsidRPr="00CC5730">
              <w:rPr>
                <w:lang w:eastAsia="ko-KR"/>
              </w:rPr>
              <w:t>*</w:t>
            </w:r>
          </w:p>
        </w:tc>
        <w:tc>
          <w:tcPr>
            <w:tcW w:w="860" w:type="pct"/>
            <w:cellMerge w:id="28" w:author="만든 이" w:date="1900-01-14T11:38:00Z" w:vMergeOrig="cont" w:vMerge="rest"/>
            <w:tcPrChange w:id="29" w:author="만든 이">
              <w:tcPr>
                <w:tcW w:w="1328" w:type="pct"/>
                <w:gridSpan w:val="2"/>
                <w:cellMerge w:id="30" w:author="만든 이" w:date="1900-01-14T11:38:00Z" w:vMergeOrig="cont" w:vMerge="rest"/>
              </w:tcPr>
            </w:tcPrChange>
          </w:tcPr>
          <w:p w14:paraId="30AD8060" w14:textId="74D891A6" w:rsidR="003518B6" w:rsidRPr="00CC5730" w:rsidRDefault="003518B6" w:rsidP="001E4106">
            <w:pPr>
              <w:pStyle w:val="Other0"/>
              <w:keepNext/>
              <w:spacing w:after="0"/>
              <w:jc w:val="center"/>
              <w:rPr>
                <w:color w:val="000000"/>
              </w:rPr>
            </w:pPr>
            <w:r w:rsidRPr="00CC5730">
              <w:rPr>
                <w:rStyle w:val="Other"/>
                <w:color w:val="000000"/>
              </w:rPr>
              <w:t>Antall injeksjoner</w:t>
            </w:r>
            <w:ins w:id="31" w:author="만든 이">
              <w:r w:rsidR="00CE60D9" w:rsidRPr="00CC5730">
                <w:rPr>
                  <w:lang w:eastAsia="ko-KR"/>
                </w:rPr>
                <w:t>**</w:t>
              </w:r>
            </w:ins>
          </w:p>
        </w:tc>
        <w:tc>
          <w:tcPr>
            <w:tcW w:w="1016" w:type="pct"/>
            <w:cellMerge w:id="32" w:author="만든 이" w:date="1900-01-14T11:38:00Z" w:vMergeOrig="cont"/>
            <w:tcPrChange w:id="33" w:author="만든 이">
              <w:tcPr>
                <w:tcW w:w="1328" w:type="pct"/>
                <w:gridSpan w:val="2"/>
                <w:cellMerge w:id="34" w:author="만든 이" w:date="1900-01-14T11:38:00Z" w:vMergeOrig="cont"/>
              </w:tcPr>
            </w:tcPrChange>
          </w:tcPr>
          <w:p w14:paraId="0B229F0C" w14:textId="77777777" w:rsidR="003518B6" w:rsidRPr="00CC5730" w:rsidRDefault="003518B6" w:rsidP="001E4106">
            <w:pPr>
              <w:pStyle w:val="Other0"/>
              <w:keepNext/>
              <w:spacing w:after="0"/>
              <w:jc w:val="center"/>
              <w:rPr>
                <w:color w:val="000000"/>
              </w:rPr>
            </w:pPr>
            <w:r w:rsidRPr="00CC5730">
              <w:rPr>
                <w:rStyle w:val="Other"/>
                <w:color w:val="000000"/>
              </w:rPr>
              <w:t>Totalt injeksjonsvolum (ml)</w:t>
            </w:r>
          </w:p>
        </w:tc>
      </w:tr>
      <w:tr w:rsidR="000B163C" w:rsidRPr="00CC5730" w14:paraId="2B002A09" w14:textId="77777777" w:rsidTr="000B163C">
        <w:trPr>
          <w:trHeight w:hRule="exact" w:val="340"/>
        </w:trPr>
        <w:tc>
          <w:tcPr>
            <w:tcW w:w="661" w:type="pct"/>
            <w:cellMerge w:id="35" w:author="만든 이" w:date="1900-01-14T11:38:00Z" w:vMergeOrig="cont" w:vMerge="rest"/>
          </w:tcPr>
          <w:p w14:paraId="57097BDB" w14:textId="77777777" w:rsidR="003518B6" w:rsidRPr="00CC5730" w:rsidRDefault="003518B6" w:rsidP="003518B6">
            <w:pPr>
              <w:pStyle w:val="TableL"/>
              <w:rPr>
                <w:color w:val="000000"/>
                <w:sz w:val="22"/>
                <w:szCs w:val="22"/>
              </w:rPr>
            </w:pPr>
          </w:p>
        </w:tc>
        <w:tc>
          <w:tcPr>
            <w:tcW w:w="821" w:type="pct"/>
          </w:tcPr>
          <w:p w14:paraId="21E16856" w14:textId="7537C303" w:rsidR="003518B6" w:rsidRPr="008F6BD8" w:rsidRDefault="003518B6">
            <w:pPr>
              <w:pStyle w:val="Other0"/>
              <w:spacing w:after="0"/>
              <w:jc w:val="center"/>
              <w:rPr>
                <w:rStyle w:val="Other"/>
                <w:rPrChange w:id="36" w:author="만든 이">
                  <w:rPr>
                    <w:color w:val="000000"/>
                  </w:rPr>
                </w:rPrChange>
              </w:rPr>
              <w:pPrChange w:id="37" w:author="만든 이">
                <w:pPr>
                  <w:pStyle w:val="Other0"/>
                  <w:keepNext/>
                  <w:spacing w:after="0"/>
                  <w:jc w:val="center"/>
                </w:pPr>
              </w:pPrChange>
            </w:pPr>
            <w:r w:rsidRPr="00CC5730">
              <w:rPr>
                <w:rStyle w:val="Other"/>
                <w:color w:val="000000"/>
              </w:rPr>
              <w:t>75 mg</w:t>
            </w:r>
          </w:p>
        </w:tc>
        <w:tc>
          <w:tcPr>
            <w:tcW w:w="821" w:type="pct"/>
          </w:tcPr>
          <w:p w14:paraId="5F6C74AC" w14:textId="774132E9" w:rsidR="003518B6" w:rsidRPr="008F6BD8" w:rsidRDefault="003518B6">
            <w:pPr>
              <w:pStyle w:val="Other0"/>
              <w:spacing w:after="0"/>
              <w:jc w:val="center"/>
              <w:rPr>
                <w:rStyle w:val="Other"/>
                <w:rPrChange w:id="38" w:author="만든 이">
                  <w:rPr>
                    <w:color w:val="000000"/>
                  </w:rPr>
                </w:rPrChange>
              </w:rPr>
              <w:pPrChange w:id="39" w:author="만든 이">
                <w:pPr>
                  <w:pStyle w:val="Other0"/>
                  <w:keepNext/>
                  <w:spacing w:after="0"/>
                  <w:jc w:val="center"/>
                </w:pPr>
              </w:pPrChange>
            </w:pPr>
            <w:r w:rsidRPr="00CC5730">
              <w:rPr>
                <w:rStyle w:val="Other"/>
                <w:color w:val="000000"/>
              </w:rPr>
              <w:t>150 mg</w:t>
            </w:r>
          </w:p>
        </w:tc>
        <w:tc>
          <w:tcPr>
            <w:tcW w:w="821" w:type="pct"/>
            <w:cellMerge w:id="40" w:author="만든 이" w:date="1900-01-14T11:38:00Z" w:vMergeOrig="cont"/>
          </w:tcPr>
          <w:p w14:paraId="5EC4C49F" w14:textId="47040F77" w:rsidR="003518B6" w:rsidRPr="008F6BD8" w:rsidRDefault="00602100">
            <w:pPr>
              <w:pStyle w:val="Other0"/>
              <w:spacing w:after="0"/>
              <w:jc w:val="center"/>
              <w:rPr>
                <w:rFonts w:eastAsia="맑은 고딕"/>
                <w:rPrChange w:id="41" w:author="만든 이">
                  <w:rPr>
                    <w:color w:val="000000"/>
                  </w:rPr>
                </w:rPrChange>
              </w:rPr>
              <w:pPrChange w:id="42" w:author="만든 이">
                <w:pPr>
                  <w:keepNext/>
                  <w:jc w:val="center"/>
                </w:pPr>
              </w:pPrChange>
            </w:pPr>
            <w:ins w:id="43" w:author="만든 이">
              <w:r w:rsidRPr="00CC5730">
                <w:t>300 mg*</w:t>
              </w:r>
            </w:ins>
          </w:p>
        </w:tc>
        <w:tc>
          <w:tcPr>
            <w:tcW w:w="860" w:type="pct"/>
            <w:cellMerge w:id="44" w:author="만든 이" w:date="1900-01-14T11:38:00Z" w:vMergeOrig="cont" w:vMerge="rest"/>
          </w:tcPr>
          <w:p w14:paraId="3DB7F54F" w14:textId="77777777" w:rsidR="003518B6" w:rsidRPr="008F6BD8" w:rsidRDefault="003518B6">
            <w:pPr>
              <w:pStyle w:val="Other0"/>
              <w:spacing w:after="0"/>
              <w:jc w:val="center"/>
              <w:rPr>
                <w:rStyle w:val="Other"/>
                <w:rPrChange w:id="45" w:author="만든 이">
                  <w:rPr>
                    <w:color w:val="000000"/>
                  </w:rPr>
                </w:rPrChange>
              </w:rPr>
              <w:pPrChange w:id="46" w:author="만든 이">
                <w:pPr>
                  <w:keepNext/>
                  <w:jc w:val="center"/>
                </w:pPr>
              </w:pPrChange>
            </w:pPr>
          </w:p>
        </w:tc>
        <w:tc>
          <w:tcPr>
            <w:tcW w:w="1016" w:type="pct"/>
            <w:cellIns w:id="47" w:author="만든 이" w:date="1900-01-14T11:38:00Z"/>
          </w:tcPr>
          <w:p w14:paraId="554AA09A" w14:textId="77777777" w:rsidR="003518B6" w:rsidRPr="00CC5730" w:rsidRDefault="003518B6" w:rsidP="003518B6">
            <w:pPr>
              <w:pStyle w:val="Other0"/>
              <w:spacing w:after="0"/>
              <w:jc w:val="center"/>
              <w:rPr>
                <w:rStyle w:val="Other"/>
                <w:color w:val="000000"/>
              </w:rPr>
            </w:pPr>
          </w:p>
        </w:tc>
      </w:tr>
      <w:tr w:rsidR="000B163C" w:rsidRPr="00CC5730" w14:paraId="518553EC" w14:textId="77777777" w:rsidTr="0081376E">
        <w:trPr>
          <w:trHeight w:hRule="exact" w:val="264"/>
          <w:trPrChange w:id="48" w:author="만든 이">
            <w:trPr>
              <w:trHeight w:hRule="exact" w:val="264"/>
            </w:trPr>
          </w:trPrChange>
        </w:trPr>
        <w:tc>
          <w:tcPr>
            <w:tcW w:w="661" w:type="pct"/>
            <w:tcPrChange w:id="49" w:author="만든 이">
              <w:tcPr>
                <w:tcW w:w="661" w:type="pct"/>
                <w:gridSpan w:val="2"/>
              </w:tcPr>
            </w:tcPrChange>
          </w:tcPr>
          <w:p w14:paraId="18871F88" w14:textId="77777777" w:rsidR="00DE0781" w:rsidRPr="00CC5730" w:rsidRDefault="00DE0781" w:rsidP="00DE0781">
            <w:pPr>
              <w:pStyle w:val="TableL"/>
              <w:rPr>
                <w:color w:val="000000"/>
                <w:sz w:val="22"/>
                <w:szCs w:val="22"/>
              </w:rPr>
            </w:pPr>
            <w:r w:rsidRPr="00CC5730">
              <w:rPr>
                <w:color w:val="000000"/>
                <w:sz w:val="22"/>
                <w:szCs w:val="22"/>
              </w:rPr>
              <w:t>75</w:t>
            </w:r>
          </w:p>
        </w:tc>
        <w:tc>
          <w:tcPr>
            <w:tcW w:w="821" w:type="pct"/>
            <w:tcPrChange w:id="50" w:author="만든 이">
              <w:tcPr>
                <w:tcW w:w="548" w:type="pct"/>
              </w:tcPr>
            </w:tcPrChange>
          </w:tcPr>
          <w:p w14:paraId="12D1728F" w14:textId="77777777" w:rsidR="00DE0781" w:rsidRPr="00CC5730" w:rsidRDefault="00DE0781" w:rsidP="00DE0781">
            <w:pPr>
              <w:pStyle w:val="Other0"/>
              <w:spacing w:after="0"/>
              <w:jc w:val="center"/>
              <w:rPr>
                <w:color w:val="000000"/>
              </w:rPr>
            </w:pPr>
            <w:r w:rsidRPr="00CC5730">
              <w:rPr>
                <w:rStyle w:val="Other"/>
                <w:color w:val="000000"/>
              </w:rPr>
              <w:t>1</w:t>
            </w:r>
          </w:p>
        </w:tc>
        <w:tc>
          <w:tcPr>
            <w:tcW w:w="821" w:type="pct"/>
            <w:tcPrChange w:id="51" w:author="만든 이">
              <w:tcPr>
                <w:tcW w:w="587" w:type="pct"/>
                <w:gridSpan w:val="2"/>
              </w:tcPr>
            </w:tcPrChange>
          </w:tcPr>
          <w:p w14:paraId="08249CBD" w14:textId="77777777" w:rsidR="00DE0781" w:rsidRPr="00CC5730" w:rsidRDefault="00DE0781" w:rsidP="00DE0781">
            <w:pPr>
              <w:pStyle w:val="Other0"/>
              <w:spacing w:after="0"/>
              <w:jc w:val="center"/>
              <w:rPr>
                <w:color w:val="000000"/>
              </w:rPr>
            </w:pPr>
            <w:r w:rsidRPr="00CC5730">
              <w:rPr>
                <w:rStyle w:val="Other"/>
                <w:color w:val="000000"/>
              </w:rPr>
              <w:t>0</w:t>
            </w:r>
          </w:p>
        </w:tc>
        <w:tc>
          <w:tcPr>
            <w:tcW w:w="821" w:type="pct"/>
            <w:cellIns w:id="52" w:author="만든 이" w:date="1900-01-14T11:38:00Z"/>
            <w:tcPrChange w:id="53" w:author="만든 이">
              <w:tcPr>
                <w:tcW w:w="1328" w:type="pct"/>
                <w:gridSpan w:val="3"/>
                <w:cellIns w:id="54" w:author="만든 이" w:date="1900-01-14T11:38:00Z"/>
              </w:tcPr>
            </w:tcPrChange>
          </w:tcPr>
          <w:p w14:paraId="7D526B6F" w14:textId="18AA94E9" w:rsidR="00DE0781" w:rsidRPr="00CC5730" w:rsidRDefault="00DE0781" w:rsidP="00DE0781">
            <w:pPr>
              <w:pStyle w:val="Other0"/>
              <w:spacing w:after="0"/>
              <w:jc w:val="center"/>
              <w:rPr>
                <w:rStyle w:val="Other"/>
                <w:color w:val="000000"/>
              </w:rPr>
            </w:pPr>
            <w:ins w:id="55" w:author="만든 이">
              <w:r w:rsidRPr="00CC5730">
                <w:t>0</w:t>
              </w:r>
            </w:ins>
          </w:p>
        </w:tc>
        <w:tc>
          <w:tcPr>
            <w:tcW w:w="860" w:type="pct"/>
            <w:tcPrChange w:id="56" w:author="만든 이">
              <w:tcPr>
                <w:tcW w:w="860" w:type="pct"/>
                <w:gridSpan w:val="2"/>
              </w:tcPr>
            </w:tcPrChange>
          </w:tcPr>
          <w:p w14:paraId="5E520B33" w14:textId="53870187" w:rsidR="00DE0781" w:rsidRPr="00CC5730" w:rsidRDefault="00DE0781" w:rsidP="00DE0781">
            <w:pPr>
              <w:pStyle w:val="Other0"/>
              <w:spacing w:after="0"/>
              <w:jc w:val="center"/>
              <w:rPr>
                <w:color w:val="000000"/>
              </w:rPr>
            </w:pPr>
            <w:r w:rsidRPr="00CC5730">
              <w:rPr>
                <w:rStyle w:val="Other"/>
                <w:color w:val="000000"/>
              </w:rPr>
              <w:t>1</w:t>
            </w:r>
          </w:p>
        </w:tc>
        <w:tc>
          <w:tcPr>
            <w:tcW w:w="1016" w:type="pct"/>
            <w:tcPrChange w:id="57" w:author="만든 이">
              <w:tcPr>
                <w:tcW w:w="1016" w:type="pct"/>
              </w:tcPr>
            </w:tcPrChange>
          </w:tcPr>
          <w:p w14:paraId="0C847B92" w14:textId="0DDF3309" w:rsidR="00DE0781" w:rsidRPr="00CC5730" w:rsidRDefault="00DE0781" w:rsidP="00DE0781">
            <w:pPr>
              <w:pStyle w:val="Other0"/>
              <w:spacing w:after="0"/>
              <w:jc w:val="center"/>
              <w:rPr>
                <w:rFonts w:eastAsia="맑은 고딕"/>
                <w:color w:val="000000"/>
              </w:rPr>
            </w:pPr>
            <w:r w:rsidRPr="00CC5730">
              <w:rPr>
                <w:rStyle w:val="Other"/>
                <w:color w:val="000000"/>
              </w:rPr>
              <w:t>0,5</w:t>
            </w:r>
          </w:p>
        </w:tc>
      </w:tr>
      <w:tr w:rsidR="000B163C" w:rsidRPr="00CC5730" w14:paraId="7800D2DA" w14:textId="77777777" w:rsidTr="0081376E">
        <w:trPr>
          <w:trHeight w:hRule="exact" w:val="269"/>
          <w:trPrChange w:id="58" w:author="만든 이">
            <w:trPr>
              <w:trHeight w:hRule="exact" w:val="269"/>
            </w:trPr>
          </w:trPrChange>
        </w:trPr>
        <w:tc>
          <w:tcPr>
            <w:tcW w:w="661" w:type="pct"/>
            <w:tcPrChange w:id="59" w:author="만든 이">
              <w:tcPr>
                <w:tcW w:w="661" w:type="pct"/>
                <w:gridSpan w:val="2"/>
              </w:tcPr>
            </w:tcPrChange>
          </w:tcPr>
          <w:p w14:paraId="02F1744F" w14:textId="77777777" w:rsidR="00DE0781" w:rsidRPr="00CC5730" w:rsidRDefault="00DE0781" w:rsidP="00DE0781">
            <w:pPr>
              <w:pStyle w:val="TableL"/>
              <w:rPr>
                <w:color w:val="000000"/>
                <w:sz w:val="22"/>
                <w:szCs w:val="22"/>
              </w:rPr>
            </w:pPr>
            <w:r w:rsidRPr="00CC5730">
              <w:rPr>
                <w:color w:val="000000"/>
                <w:sz w:val="22"/>
                <w:szCs w:val="22"/>
              </w:rPr>
              <w:t>150</w:t>
            </w:r>
          </w:p>
        </w:tc>
        <w:tc>
          <w:tcPr>
            <w:tcW w:w="821" w:type="pct"/>
            <w:tcPrChange w:id="60" w:author="만든 이">
              <w:tcPr>
                <w:tcW w:w="548" w:type="pct"/>
              </w:tcPr>
            </w:tcPrChange>
          </w:tcPr>
          <w:p w14:paraId="04079993" w14:textId="77777777" w:rsidR="00DE0781" w:rsidRPr="00CC5730" w:rsidRDefault="00DE0781" w:rsidP="00DE0781">
            <w:pPr>
              <w:pStyle w:val="Other0"/>
              <w:spacing w:after="0"/>
              <w:jc w:val="center"/>
              <w:rPr>
                <w:color w:val="000000"/>
              </w:rPr>
            </w:pPr>
            <w:r w:rsidRPr="00CC5730">
              <w:rPr>
                <w:rStyle w:val="Other"/>
                <w:color w:val="000000"/>
              </w:rPr>
              <w:t>0</w:t>
            </w:r>
          </w:p>
        </w:tc>
        <w:tc>
          <w:tcPr>
            <w:tcW w:w="821" w:type="pct"/>
            <w:tcPrChange w:id="61" w:author="만든 이">
              <w:tcPr>
                <w:tcW w:w="587" w:type="pct"/>
                <w:gridSpan w:val="2"/>
              </w:tcPr>
            </w:tcPrChange>
          </w:tcPr>
          <w:p w14:paraId="329B4996" w14:textId="77777777" w:rsidR="00DE0781" w:rsidRPr="00CC5730" w:rsidRDefault="00DE0781" w:rsidP="00DE0781">
            <w:pPr>
              <w:pStyle w:val="Other0"/>
              <w:spacing w:after="0"/>
              <w:jc w:val="center"/>
              <w:rPr>
                <w:color w:val="000000"/>
              </w:rPr>
            </w:pPr>
            <w:r w:rsidRPr="00CC5730">
              <w:rPr>
                <w:rStyle w:val="Other"/>
                <w:color w:val="000000"/>
              </w:rPr>
              <w:t>1</w:t>
            </w:r>
          </w:p>
        </w:tc>
        <w:tc>
          <w:tcPr>
            <w:tcW w:w="821" w:type="pct"/>
            <w:cellIns w:id="62" w:author="만든 이" w:date="1900-01-14T11:38:00Z"/>
            <w:tcPrChange w:id="63" w:author="만든 이">
              <w:tcPr>
                <w:tcW w:w="1328" w:type="pct"/>
                <w:gridSpan w:val="3"/>
                <w:cellIns w:id="64" w:author="만든 이" w:date="1900-01-14T11:38:00Z"/>
              </w:tcPr>
            </w:tcPrChange>
          </w:tcPr>
          <w:p w14:paraId="6F9A3EB8" w14:textId="631F7ED1" w:rsidR="00DE0781" w:rsidRPr="00CC5730" w:rsidRDefault="00DE0781" w:rsidP="00DE0781">
            <w:pPr>
              <w:pStyle w:val="Other0"/>
              <w:spacing w:after="0"/>
              <w:jc w:val="center"/>
              <w:rPr>
                <w:rStyle w:val="Other"/>
                <w:color w:val="000000"/>
              </w:rPr>
            </w:pPr>
            <w:ins w:id="65" w:author="만든 이">
              <w:r w:rsidRPr="00CC5730">
                <w:t>0</w:t>
              </w:r>
            </w:ins>
          </w:p>
        </w:tc>
        <w:tc>
          <w:tcPr>
            <w:tcW w:w="860" w:type="pct"/>
            <w:tcPrChange w:id="66" w:author="만든 이">
              <w:tcPr>
                <w:tcW w:w="860" w:type="pct"/>
                <w:gridSpan w:val="2"/>
              </w:tcPr>
            </w:tcPrChange>
          </w:tcPr>
          <w:p w14:paraId="0DF5BF0B" w14:textId="5DF087E5" w:rsidR="00DE0781" w:rsidRPr="00CC5730" w:rsidRDefault="00DE0781" w:rsidP="00DE0781">
            <w:pPr>
              <w:pStyle w:val="Other0"/>
              <w:spacing w:after="0"/>
              <w:jc w:val="center"/>
              <w:rPr>
                <w:color w:val="000000"/>
              </w:rPr>
            </w:pPr>
            <w:r w:rsidRPr="00CC5730">
              <w:rPr>
                <w:rStyle w:val="Other"/>
                <w:color w:val="000000"/>
              </w:rPr>
              <w:t>1</w:t>
            </w:r>
          </w:p>
        </w:tc>
        <w:tc>
          <w:tcPr>
            <w:tcW w:w="1016" w:type="pct"/>
            <w:tcPrChange w:id="67" w:author="만든 이">
              <w:tcPr>
                <w:tcW w:w="1016" w:type="pct"/>
              </w:tcPr>
            </w:tcPrChange>
          </w:tcPr>
          <w:p w14:paraId="27AECD25" w14:textId="40E73A71" w:rsidR="00DE0781" w:rsidRPr="00CC5730" w:rsidRDefault="00DE0781" w:rsidP="00DE0781">
            <w:pPr>
              <w:pStyle w:val="Other0"/>
              <w:spacing w:after="0"/>
              <w:jc w:val="center"/>
              <w:rPr>
                <w:color w:val="000000"/>
              </w:rPr>
            </w:pPr>
            <w:r w:rsidRPr="00CC5730">
              <w:rPr>
                <w:rStyle w:val="Other"/>
                <w:color w:val="000000"/>
              </w:rPr>
              <w:t>1,0</w:t>
            </w:r>
          </w:p>
        </w:tc>
      </w:tr>
      <w:tr w:rsidR="000B163C" w:rsidRPr="00CC5730" w14:paraId="4FF73FFE" w14:textId="77777777" w:rsidTr="0081376E">
        <w:trPr>
          <w:trHeight w:val="269"/>
          <w:trPrChange w:id="68" w:author="만든 이">
            <w:trPr>
              <w:trHeight w:val="269"/>
            </w:trPr>
          </w:trPrChange>
        </w:trPr>
        <w:tc>
          <w:tcPr>
            <w:tcW w:w="661" w:type="pct"/>
            <w:tcPrChange w:id="69" w:author="만든 이">
              <w:tcPr>
                <w:tcW w:w="661" w:type="pct"/>
                <w:gridSpan w:val="2"/>
              </w:tcPr>
            </w:tcPrChange>
          </w:tcPr>
          <w:p w14:paraId="52A5E58D" w14:textId="77777777" w:rsidR="00DE0781" w:rsidRPr="00CC5730" w:rsidRDefault="00DE0781" w:rsidP="00DE0781">
            <w:pPr>
              <w:pStyle w:val="TableL"/>
              <w:rPr>
                <w:color w:val="000000"/>
                <w:sz w:val="22"/>
                <w:szCs w:val="22"/>
              </w:rPr>
            </w:pPr>
            <w:r w:rsidRPr="00CC5730">
              <w:rPr>
                <w:color w:val="000000"/>
                <w:sz w:val="22"/>
                <w:szCs w:val="22"/>
              </w:rPr>
              <w:t>225</w:t>
            </w:r>
          </w:p>
        </w:tc>
        <w:tc>
          <w:tcPr>
            <w:tcW w:w="821" w:type="pct"/>
            <w:tcPrChange w:id="70" w:author="만든 이">
              <w:tcPr>
                <w:tcW w:w="548" w:type="pct"/>
              </w:tcPr>
            </w:tcPrChange>
          </w:tcPr>
          <w:p w14:paraId="4164271E" w14:textId="77777777" w:rsidR="00DE0781" w:rsidRPr="00CC5730" w:rsidRDefault="00DE0781" w:rsidP="00DE0781">
            <w:pPr>
              <w:pStyle w:val="Other0"/>
              <w:spacing w:after="0"/>
              <w:jc w:val="center"/>
              <w:rPr>
                <w:color w:val="000000"/>
              </w:rPr>
            </w:pPr>
            <w:r w:rsidRPr="00CC5730">
              <w:rPr>
                <w:rStyle w:val="Other"/>
                <w:color w:val="000000"/>
              </w:rPr>
              <w:t>1</w:t>
            </w:r>
          </w:p>
        </w:tc>
        <w:tc>
          <w:tcPr>
            <w:tcW w:w="821" w:type="pct"/>
            <w:tcPrChange w:id="71" w:author="만든 이">
              <w:tcPr>
                <w:tcW w:w="587" w:type="pct"/>
                <w:gridSpan w:val="2"/>
              </w:tcPr>
            </w:tcPrChange>
          </w:tcPr>
          <w:p w14:paraId="3A3D7C05" w14:textId="77777777" w:rsidR="00DE0781" w:rsidRPr="00CC5730" w:rsidRDefault="00DE0781" w:rsidP="00DE0781">
            <w:pPr>
              <w:pStyle w:val="Other0"/>
              <w:spacing w:after="0"/>
              <w:jc w:val="center"/>
              <w:rPr>
                <w:color w:val="000000"/>
              </w:rPr>
            </w:pPr>
            <w:r w:rsidRPr="00CC5730">
              <w:rPr>
                <w:rStyle w:val="Other"/>
                <w:color w:val="000000"/>
              </w:rPr>
              <w:t>1</w:t>
            </w:r>
          </w:p>
        </w:tc>
        <w:tc>
          <w:tcPr>
            <w:tcW w:w="821" w:type="pct"/>
            <w:cellIns w:id="72" w:author="만든 이" w:date="1900-01-14T11:38:00Z"/>
            <w:tcPrChange w:id="73" w:author="만든 이">
              <w:tcPr>
                <w:tcW w:w="1328" w:type="pct"/>
                <w:gridSpan w:val="3"/>
                <w:cellIns w:id="74" w:author="만든 이" w:date="1900-01-14T11:38:00Z"/>
              </w:tcPr>
            </w:tcPrChange>
          </w:tcPr>
          <w:p w14:paraId="3FACDC9F" w14:textId="4A50FF67" w:rsidR="00DE0781" w:rsidRPr="00CC5730" w:rsidRDefault="00DE0781" w:rsidP="00DE0781">
            <w:pPr>
              <w:pStyle w:val="Other0"/>
              <w:spacing w:after="0"/>
              <w:jc w:val="center"/>
              <w:rPr>
                <w:rStyle w:val="Other"/>
                <w:color w:val="000000"/>
              </w:rPr>
            </w:pPr>
            <w:ins w:id="75" w:author="만든 이">
              <w:r w:rsidRPr="00CC5730">
                <w:t>0</w:t>
              </w:r>
            </w:ins>
          </w:p>
        </w:tc>
        <w:tc>
          <w:tcPr>
            <w:tcW w:w="860" w:type="pct"/>
            <w:tcPrChange w:id="76" w:author="만든 이">
              <w:tcPr>
                <w:tcW w:w="860" w:type="pct"/>
                <w:gridSpan w:val="2"/>
              </w:tcPr>
            </w:tcPrChange>
          </w:tcPr>
          <w:p w14:paraId="1711EA88" w14:textId="0B651394" w:rsidR="00DE0781" w:rsidRPr="00CC5730" w:rsidRDefault="00DE0781" w:rsidP="00DE0781">
            <w:pPr>
              <w:pStyle w:val="Other0"/>
              <w:spacing w:after="0"/>
              <w:jc w:val="center"/>
              <w:rPr>
                <w:color w:val="000000"/>
              </w:rPr>
            </w:pPr>
            <w:r w:rsidRPr="00CC5730">
              <w:rPr>
                <w:rStyle w:val="Other"/>
                <w:color w:val="000000"/>
              </w:rPr>
              <w:t>2</w:t>
            </w:r>
          </w:p>
        </w:tc>
        <w:tc>
          <w:tcPr>
            <w:tcW w:w="1016" w:type="pct"/>
            <w:tcPrChange w:id="77" w:author="만든 이">
              <w:tcPr>
                <w:tcW w:w="1016" w:type="pct"/>
              </w:tcPr>
            </w:tcPrChange>
          </w:tcPr>
          <w:p w14:paraId="255F3169" w14:textId="5439F58A" w:rsidR="00DE0781" w:rsidRPr="00CC5730" w:rsidRDefault="00DE0781" w:rsidP="00DE0781">
            <w:pPr>
              <w:pStyle w:val="Other0"/>
              <w:spacing w:after="0"/>
              <w:jc w:val="center"/>
              <w:rPr>
                <w:color w:val="000000"/>
              </w:rPr>
            </w:pPr>
            <w:r w:rsidRPr="00CC5730">
              <w:rPr>
                <w:rStyle w:val="Other"/>
                <w:color w:val="000000"/>
              </w:rPr>
              <w:t>1,5</w:t>
            </w:r>
          </w:p>
        </w:tc>
      </w:tr>
      <w:tr w:rsidR="000B163C" w:rsidRPr="00CC5730" w14:paraId="2D2E9CFD" w14:textId="77777777" w:rsidTr="0081376E">
        <w:trPr>
          <w:trHeight w:hRule="exact" w:val="269"/>
          <w:trPrChange w:id="78" w:author="만든 이">
            <w:trPr>
              <w:trHeight w:hRule="exact" w:val="269"/>
            </w:trPr>
          </w:trPrChange>
        </w:trPr>
        <w:tc>
          <w:tcPr>
            <w:tcW w:w="661" w:type="pct"/>
            <w:tcPrChange w:id="79" w:author="만든 이">
              <w:tcPr>
                <w:tcW w:w="661" w:type="pct"/>
                <w:gridSpan w:val="2"/>
              </w:tcPr>
            </w:tcPrChange>
          </w:tcPr>
          <w:p w14:paraId="5B5ECB9D" w14:textId="77777777" w:rsidR="00DE0781" w:rsidRPr="00CC5730" w:rsidRDefault="00DE0781" w:rsidP="00DE0781">
            <w:pPr>
              <w:pStyle w:val="TableL"/>
              <w:rPr>
                <w:color w:val="000000"/>
                <w:sz w:val="22"/>
                <w:szCs w:val="22"/>
              </w:rPr>
            </w:pPr>
            <w:r w:rsidRPr="00CC5730">
              <w:rPr>
                <w:color w:val="000000"/>
                <w:sz w:val="22"/>
                <w:szCs w:val="22"/>
              </w:rPr>
              <w:t>300</w:t>
            </w:r>
          </w:p>
        </w:tc>
        <w:tc>
          <w:tcPr>
            <w:tcW w:w="821" w:type="pct"/>
            <w:tcPrChange w:id="80" w:author="만든 이">
              <w:tcPr>
                <w:tcW w:w="548" w:type="pct"/>
              </w:tcPr>
            </w:tcPrChange>
          </w:tcPr>
          <w:p w14:paraId="5EB625CB" w14:textId="77777777" w:rsidR="00DE0781" w:rsidRPr="00CC5730" w:rsidRDefault="00DE0781" w:rsidP="00DE0781">
            <w:pPr>
              <w:pStyle w:val="Other0"/>
              <w:spacing w:after="0"/>
              <w:jc w:val="center"/>
              <w:rPr>
                <w:color w:val="000000"/>
              </w:rPr>
            </w:pPr>
            <w:r w:rsidRPr="00CC5730">
              <w:rPr>
                <w:rStyle w:val="Other"/>
                <w:color w:val="000000"/>
              </w:rPr>
              <w:t>0</w:t>
            </w:r>
          </w:p>
        </w:tc>
        <w:tc>
          <w:tcPr>
            <w:tcW w:w="821" w:type="pct"/>
            <w:tcPrChange w:id="81" w:author="만든 이">
              <w:tcPr>
                <w:tcW w:w="587" w:type="pct"/>
                <w:gridSpan w:val="2"/>
              </w:tcPr>
            </w:tcPrChange>
          </w:tcPr>
          <w:p w14:paraId="0CD4BBD5" w14:textId="17B7FE9C" w:rsidR="00DE0781" w:rsidRPr="00CC5730" w:rsidRDefault="00222E53" w:rsidP="00DE0781">
            <w:pPr>
              <w:pStyle w:val="Other0"/>
              <w:spacing w:after="0"/>
              <w:jc w:val="center"/>
              <w:rPr>
                <w:color w:val="000000"/>
              </w:rPr>
            </w:pPr>
            <w:del w:id="82" w:author="만든 이">
              <w:r w:rsidRPr="00CC5730">
                <w:rPr>
                  <w:rStyle w:val="Other"/>
                  <w:color w:val="000000"/>
                </w:rPr>
                <w:delText>2</w:delText>
              </w:r>
            </w:del>
            <w:ins w:id="83" w:author="만든 이">
              <w:r w:rsidR="00DE0781" w:rsidRPr="00CC5730">
                <w:t>0</w:t>
              </w:r>
            </w:ins>
          </w:p>
        </w:tc>
        <w:tc>
          <w:tcPr>
            <w:tcW w:w="821" w:type="pct"/>
            <w:tcPrChange w:id="84" w:author="만든 이">
              <w:tcPr>
                <w:tcW w:w="1328" w:type="pct"/>
                <w:gridSpan w:val="3"/>
              </w:tcPr>
            </w:tcPrChange>
          </w:tcPr>
          <w:p w14:paraId="2B660DD1" w14:textId="08AF6FCE" w:rsidR="00DE0781" w:rsidRPr="008F6BD8" w:rsidRDefault="00222E53" w:rsidP="00DE0781">
            <w:pPr>
              <w:pStyle w:val="Other0"/>
              <w:spacing w:after="0"/>
              <w:jc w:val="center"/>
              <w:rPr>
                <w:rStyle w:val="Other"/>
                <w:rPrChange w:id="85" w:author="만든 이">
                  <w:rPr>
                    <w:color w:val="000000"/>
                  </w:rPr>
                </w:rPrChange>
              </w:rPr>
            </w:pPr>
            <w:del w:id="86" w:author="만든 이">
              <w:r w:rsidRPr="00CC5730">
                <w:rPr>
                  <w:rStyle w:val="Other"/>
                  <w:color w:val="000000"/>
                </w:rPr>
                <w:delText>2</w:delText>
              </w:r>
            </w:del>
            <w:ins w:id="87" w:author="만든 이">
              <w:r w:rsidR="00DE0781" w:rsidRPr="00CC5730">
                <w:t>1</w:t>
              </w:r>
            </w:ins>
          </w:p>
        </w:tc>
        <w:tc>
          <w:tcPr>
            <w:tcW w:w="860" w:type="pct"/>
            <w:cellIns w:id="88" w:author="만든 이" w:date="1900-01-14T11:38:00Z"/>
            <w:tcPrChange w:id="89" w:author="만든 이">
              <w:tcPr>
                <w:tcW w:w="860" w:type="pct"/>
                <w:gridSpan w:val="2"/>
                <w:cellIns w:id="90" w:author="만든 이" w:date="1900-01-14T11:38:00Z"/>
              </w:tcPr>
            </w:tcPrChange>
          </w:tcPr>
          <w:p w14:paraId="42CF9AFE" w14:textId="3475DF97" w:rsidR="00DE0781" w:rsidRPr="00CC5730" w:rsidRDefault="00DE0781" w:rsidP="00DE0781">
            <w:pPr>
              <w:pStyle w:val="Other0"/>
              <w:spacing w:after="0"/>
              <w:jc w:val="center"/>
              <w:rPr>
                <w:color w:val="000000"/>
              </w:rPr>
            </w:pPr>
            <w:ins w:id="91" w:author="만든 이">
              <w:r w:rsidRPr="00CC5730">
                <w:t>1</w:t>
              </w:r>
            </w:ins>
          </w:p>
        </w:tc>
        <w:tc>
          <w:tcPr>
            <w:tcW w:w="1016" w:type="pct"/>
            <w:tcPrChange w:id="92" w:author="만든 이">
              <w:tcPr>
                <w:tcW w:w="1016" w:type="pct"/>
              </w:tcPr>
            </w:tcPrChange>
          </w:tcPr>
          <w:p w14:paraId="3179EABA" w14:textId="28453031" w:rsidR="00DE0781" w:rsidRPr="00CC5730" w:rsidRDefault="00DE0781" w:rsidP="00DE0781">
            <w:pPr>
              <w:pStyle w:val="Other0"/>
              <w:spacing w:after="0"/>
              <w:jc w:val="center"/>
              <w:rPr>
                <w:color w:val="000000"/>
              </w:rPr>
            </w:pPr>
            <w:r w:rsidRPr="00CC5730">
              <w:rPr>
                <w:rStyle w:val="Other"/>
                <w:color w:val="000000"/>
              </w:rPr>
              <w:t>2,0</w:t>
            </w:r>
          </w:p>
        </w:tc>
      </w:tr>
      <w:tr w:rsidR="000B163C" w:rsidRPr="00CC5730" w14:paraId="7BDF8C9B" w14:textId="77777777" w:rsidTr="0081376E">
        <w:trPr>
          <w:trHeight w:hRule="exact" w:val="269"/>
          <w:trPrChange w:id="93" w:author="만든 이">
            <w:trPr>
              <w:trHeight w:hRule="exact" w:val="269"/>
            </w:trPr>
          </w:trPrChange>
        </w:trPr>
        <w:tc>
          <w:tcPr>
            <w:tcW w:w="661" w:type="pct"/>
            <w:tcPrChange w:id="94" w:author="만든 이">
              <w:tcPr>
                <w:tcW w:w="661" w:type="pct"/>
                <w:gridSpan w:val="2"/>
              </w:tcPr>
            </w:tcPrChange>
          </w:tcPr>
          <w:p w14:paraId="70497152" w14:textId="77777777" w:rsidR="00DE0781" w:rsidRPr="00CC5730" w:rsidRDefault="00DE0781" w:rsidP="00DE0781">
            <w:pPr>
              <w:pStyle w:val="TableL"/>
              <w:rPr>
                <w:color w:val="000000"/>
                <w:sz w:val="22"/>
                <w:szCs w:val="22"/>
              </w:rPr>
            </w:pPr>
            <w:r w:rsidRPr="00CC5730">
              <w:rPr>
                <w:color w:val="000000"/>
                <w:sz w:val="22"/>
                <w:szCs w:val="22"/>
              </w:rPr>
              <w:t>375</w:t>
            </w:r>
          </w:p>
        </w:tc>
        <w:tc>
          <w:tcPr>
            <w:tcW w:w="821" w:type="pct"/>
            <w:tcPrChange w:id="95" w:author="만든 이">
              <w:tcPr>
                <w:tcW w:w="548" w:type="pct"/>
              </w:tcPr>
            </w:tcPrChange>
          </w:tcPr>
          <w:p w14:paraId="4C8D47B5" w14:textId="77777777" w:rsidR="00DE0781" w:rsidRPr="00CC5730" w:rsidRDefault="00DE0781" w:rsidP="00DE0781">
            <w:pPr>
              <w:pStyle w:val="Other0"/>
              <w:spacing w:after="0"/>
              <w:jc w:val="center"/>
              <w:rPr>
                <w:color w:val="000000"/>
              </w:rPr>
            </w:pPr>
            <w:r w:rsidRPr="00CC5730">
              <w:rPr>
                <w:rStyle w:val="Other"/>
                <w:color w:val="000000"/>
              </w:rPr>
              <w:t>1</w:t>
            </w:r>
          </w:p>
        </w:tc>
        <w:tc>
          <w:tcPr>
            <w:tcW w:w="821" w:type="pct"/>
            <w:tcPrChange w:id="96" w:author="만든 이">
              <w:tcPr>
                <w:tcW w:w="587" w:type="pct"/>
                <w:gridSpan w:val="2"/>
              </w:tcPr>
            </w:tcPrChange>
          </w:tcPr>
          <w:p w14:paraId="6304BA67" w14:textId="4D60F01A" w:rsidR="00DE0781" w:rsidRPr="00CC5730" w:rsidRDefault="00222E53" w:rsidP="00DE0781">
            <w:pPr>
              <w:pStyle w:val="Other0"/>
              <w:spacing w:after="0"/>
              <w:jc w:val="center"/>
              <w:rPr>
                <w:color w:val="000000"/>
              </w:rPr>
            </w:pPr>
            <w:del w:id="97" w:author="만든 이">
              <w:r w:rsidRPr="00CC5730">
                <w:rPr>
                  <w:rStyle w:val="Other"/>
                  <w:color w:val="000000"/>
                </w:rPr>
                <w:delText>2</w:delText>
              </w:r>
            </w:del>
            <w:ins w:id="98" w:author="만든 이">
              <w:r w:rsidR="00DE0781" w:rsidRPr="00CC5730">
                <w:t>0</w:t>
              </w:r>
            </w:ins>
          </w:p>
        </w:tc>
        <w:tc>
          <w:tcPr>
            <w:tcW w:w="821" w:type="pct"/>
            <w:cellIns w:id="99" w:author="만든 이" w:date="1900-01-14T11:38:00Z"/>
            <w:tcPrChange w:id="100" w:author="만든 이">
              <w:tcPr>
                <w:tcW w:w="1328" w:type="pct"/>
                <w:gridSpan w:val="3"/>
                <w:cellIns w:id="101" w:author="만든 이" w:date="1900-01-14T11:38:00Z"/>
              </w:tcPr>
            </w:tcPrChange>
          </w:tcPr>
          <w:p w14:paraId="22998FAF" w14:textId="0D2B5BDE" w:rsidR="00DE0781" w:rsidRPr="00CC5730" w:rsidRDefault="00DE0781" w:rsidP="00DE0781">
            <w:pPr>
              <w:pStyle w:val="Other0"/>
              <w:spacing w:after="0"/>
              <w:jc w:val="center"/>
              <w:rPr>
                <w:rStyle w:val="Other"/>
                <w:color w:val="000000"/>
              </w:rPr>
            </w:pPr>
            <w:ins w:id="102" w:author="만든 이">
              <w:r w:rsidRPr="00CC5730">
                <w:t>1</w:t>
              </w:r>
            </w:ins>
          </w:p>
        </w:tc>
        <w:tc>
          <w:tcPr>
            <w:tcW w:w="860" w:type="pct"/>
            <w:tcPrChange w:id="103" w:author="만든 이">
              <w:tcPr>
                <w:tcW w:w="860" w:type="pct"/>
                <w:gridSpan w:val="2"/>
              </w:tcPr>
            </w:tcPrChange>
          </w:tcPr>
          <w:p w14:paraId="1AE7ED1D" w14:textId="1E3BEC12" w:rsidR="00222E53" w:rsidRPr="00CC5730" w:rsidRDefault="00222E53" w:rsidP="00222E53">
            <w:pPr>
              <w:pStyle w:val="Other0"/>
              <w:spacing w:after="0"/>
              <w:ind w:left="220" w:right="220"/>
              <w:jc w:val="center"/>
              <w:rPr>
                <w:del w:id="104" w:author="만든 이"/>
                <w:rStyle w:val="Other"/>
                <w:color w:val="000000"/>
              </w:rPr>
            </w:pPr>
            <w:del w:id="105" w:author="만든 이">
              <w:r w:rsidRPr="00CC5730" w:rsidDel="00A2168A">
                <w:rPr>
                  <w:rStyle w:val="Other"/>
                  <w:color w:val="000000"/>
                </w:rPr>
                <w:delText>3</w:delText>
              </w:r>
            </w:del>
          </w:p>
          <w:p w14:paraId="29B6DF17" w14:textId="2ED8DE57" w:rsidR="00DE0781" w:rsidRPr="00CC5730" w:rsidRDefault="00DE0781" w:rsidP="00DE0781">
            <w:pPr>
              <w:pStyle w:val="Other0"/>
              <w:spacing w:after="0"/>
              <w:jc w:val="center"/>
              <w:rPr>
                <w:color w:val="000000"/>
              </w:rPr>
            </w:pPr>
            <w:r w:rsidRPr="008F6BD8">
              <w:rPr>
                <w:rPrChange w:id="106" w:author="만든 이">
                  <w:rPr>
                    <w:rStyle w:val="Other"/>
                    <w:color w:val="000000"/>
                  </w:rPr>
                </w:rPrChange>
              </w:rPr>
              <w:t>2</w:t>
            </w:r>
          </w:p>
        </w:tc>
        <w:tc>
          <w:tcPr>
            <w:tcW w:w="1016" w:type="pct"/>
            <w:tcPrChange w:id="107" w:author="만든 이">
              <w:tcPr>
                <w:tcW w:w="1016" w:type="pct"/>
              </w:tcPr>
            </w:tcPrChange>
          </w:tcPr>
          <w:p w14:paraId="679936FE" w14:textId="71AC7775" w:rsidR="00DE0781" w:rsidRPr="00CC5730" w:rsidRDefault="00DE0781" w:rsidP="00DE0781">
            <w:pPr>
              <w:pStyle w:val="Other0"/>
              <w:spacing w:after="0"/>
              <w:jc w:val="center"/>
              <w:rPr>
                <w:color w:val="000000"/>
              </w:rPr>
            </w:pPr>
            <w:r w:rsidRPr="00CC5730">
              <w:rPr>
                <w:rStyle w:val="Other"/>
                <w:color w:val="000000"/>
              </w:rPr>
              <w:t>2,5</w:t>
            </w:r>
          </w:p>
        </w:tc>
      </w:tr>
      <w:tr w:rsidR="000B163C" w:rsidRPr="00CC5730" w14:paraId="5A4057FC" w14:textId="77777777" w:rsidTr="0081376E">
        <w:trPr>
          <w:trHeight w:hRule="exact" w:val="269"/>
          <w:trPrChange w:id="108" w:author="만든 이">
            <w:trPr>
              <w:trHeight w:hRule="exact" w:val="269"/>
            </w:trPr>
          </w:trPrChange>
        </w:trPr>
        <w:tc>
          <w:tcPr>
            <w:tcW w:w="661" w:type="pct"/>
            <w:tcPrChange w:id="109" w:author="만든 이">
              <w:tcPr>
                <w:tcW w:w="661" w:type="pct"/>
                <w:gridSpan w:val="2"/>
              </w:tcPr>
            </w:tcPrChange>
          </w:tcPr>
          <w:p w14:paraId="4A220A72" w14:textId="6C711C6A" w:rsidR="00DE0781" w:rsidRPr="00CC5730" w:rsidRDefault="00DE0781" w:rsidP="00DE0781">
            <w:pPr>
              <w:pStyle w:val="TableL"/>
              <w:rPr>
                <w:color w:val="000000"/>
                <w:sz w:val="22"/>
                <w:szCs w:val="22"/>
              </w:rPr>
            </w:pPr>
            <w:r w:rsidRPr="00CC5730">
              <w:rPr>
                <w:color w:val="000000"/>
                <w:sz w:val="22"/>
                <w:szCs w:val="22"/>
              </w:rPr>
              <w:t>450</w:t>
            </w:r>
          </w:p>
        </w:tc>
        <w:tc>
          <w:tcPr>
            <w:tcW w:w="821" w:type="pct"/>
            <w:tcPrChange w:id="110" w:author="만든 이">
              <w:tcPr>
                <w:tcW w:w="548" w:type="pct"/>
              </w:tcPr>
            </w:tcPrChange>
          </w:tcPr>
          <w:p w14:paraId="16F7A63C" w14:textId="77777777" w:rsidR="00DE0781" w:rsidRPr="00CC5730" w:rsidRDefault="00DE0781" w:rsidP="00DE0781">
            <w:pPr>
              <w:pStyle w:val="Other0"/>
              <w:spacing w:after="0"/>
              <w:jc w:val="center"/>
              <w:rPr>
                <w:color w:val="000000"/>
              </w:rPr>
            </w:pPr>
            <w:r w:rsidRPr="00CC5730">
              <w:rPr>
                <w:rStyle w:val="Other"/>
                <w:color w:val="000000"/>
              </w:rPr>
              <w:t>0</w:t>
            </w:r>
          </w:p>
        </w:tc>
        <w:tc>
          <w:tcPr>
            <w:tcW w:w="821" w:type="pct"/>
            <w:tcPrChange w:id="111" w:author="만든 이">
              <w:tcPr>
                <w:tcW w:w="587" w:type="pct"/>
                <w:gridSpan w:val="2"/>
              </w:tcPr>
            </w:tcPrChange>
          </w:tcPr>
          <w:p w14:paraId="35B11813" w14:textId="4E8038F1" w:rsidR="00DE0781" w:rsidRPr="00CC5730" w:rsidRDefault="00222E53" w:rsidP="00DE0781">
            <w:pPr>
              <w:pStyle w:val="Other0"/>
              <w:spacing w:after="0"/>
              <w:jc w:val="center"/>
              <w:rPr>
                <w:color w:val="000000"/>
              </w:rPr>
            </w:pPr>
            <w:del w:id="112" w:author="만든 이">
              <w:r w:rsidRPr="00CC5730">
                <w:rPr>
                  <w:rStyle w:val="Other"/>
                  <w:color w:val="000000"/>
                </w:rPr>
                <w:delText>3</w:delText>
              </w:r>
            </w:del>
            <w:ins w:id="113" w:author="만든 이">
              <w:r w:rsidR="00DE0781" w:rsidRPr="00CC5730">
                <w:t>1</w:t>
              </w:r>
            </w:ins>
          </w:p>
        </w:tc>
        <w:tc>
          <w:tcPr>
            <w:tcW w:w="821" w:type="pct"/>
            <w:tcPrChange w:id="114" w:author="만든 이">
              <w:tcPr>
                <w:tcW w:w="1328" w:type="pct"/>
                <w:gridSpan w:val="3"/>
              </w:tcPr>
            </w:tcPrChange>
          </w:tcPr>
          <w:p w14:paraId="7CA7204F" w14:textId="2815535D" w:rsidR="00DE0781" w:rsidRPr="008F6BD8" w:rsidRDefault="00222E53" w:rsidP="00DE0781">
            <w:pPr>
              <w:pStyle w:val="Other0"/>
              <w:spacing w:after="0"/>
              <w:jc w:val="center"/>
              <w:rPr>
                <w:rStyle w:val="Other"/>
                <w:rPrChange w:id="115" w:author="만든 이">
                  <w:rPr>
                    <w:color w:val="000000"/>
                  </w:rPr>
                </w:rPrChange>
              </w:rPr>
            </w:pPr>
            <w:del w:id="116" w:author="만든 이">
              <w:r w:rsidRPr="00CC5730">
                <w:rPr>
                  <w:rStyle w:val="Other"/>
                  <w:color w:val="000000"/>
                </w:rPr>
                <w:delText>3</w:delText>
              </w:r>
            </w:del>
            <w:ins w:id="117" w:author="만든 이">
              <w:r w:rsidR="00DE0781" w:rsidRPr="00CC5730">
                <w:t>1</w:t>
              </w:r>
            </w:ins>
          </w:p>
        </w:tc>
        <w:tc>
          <w:tcPr>
            <w:tcW w:w="860" w:type="pct"/>
            <w:cellIns w:id="118" w:author="만든 이" w:date="1900-01-14T11:38:00Z"/>
            <w:tcPrChange w:id="119" w:author="만든 이">
              <w:tcPr>
                <w:tcW w:w="860" w:type="pct"/>
                <w:gridSpan w:val="2"/>
                <w:cellIns w:id="120" w:author="만든 이" w:date="1900-01-14T11:38:00Z"/>
              </w:tcPr>
            </w:tcPrChange>
          </w:tcPr>
          <w:p w14:paraId="128892A6" w14:textId="2C7C9126" w:rsidR="00DE0781" w:rsidRPr="00CC5730" w:rsidRDefault="00DE0781" w:rsidP="00DE0781">
            <w:pPr>
              <w:pStyle w:val="Other0"/>
              <w:spacing w:after="0"/>
              <w:jc w:val="center"/>
              <w:rPr>
                <w:color w:val="000000"/>
              </w:rPr>
            </w:pPr>
            <w:ins w:id="121" w:author="만든 이">
              <w:r w:rsidRPr="00CC5730">
                <w:t>2</w:t>
              </w:r>
            </w:ins>
          </w:p>
        </w:tc>
        <w:tc>
          <w:tcPr>
            <w:tcW w:w="1016" w:type="pct"/>
            <w:tcPrChange w:id="122" w:author="만든 이">
              <w:tcPr>
                <w:tcW w:w="1016" w:type="pct"/>
              </w:tcPr>
            </w:tcPrChange>
          </w:tcPr>
          <w:p w14:paraId="1C6E9B16" w14:textId="586F2E2A" w:rsidR="00DE0781" w:rsidRPr="00CC5730" w:rsidRDefault="00DE0781" w:rsidP="00DE0781">
            <w:pPr>
              <w:pStyle w:val="Other0"/>
              <w:spacing w:after="0"/>
              <w:jc w:val="center"/>
              <w:rPr>
                <w:color w:val="000000"/>
              </w:rPr>
            </w:pPr>
            <w:r w:rsidRPr="00CC5730">
              <w:rPr>
                <w:rStyle w:val="Other"/>
                <w:color w:val="000000"/>
              </w:rPr>
              <w:t>3,0</w:t>
            </w:r>
          </w:p>
        </w:tc>
      </w:tr>
      <w:tr w:rsidR="000B163C" w:rsidRPr="00CC5730" w14:paraId="4A346E7C" w14:textId="77777777" w:rsidTr="0081376E">
        <w:trPr>
          <w:trHeight w:hRule="exact" w:val="264"/>
          <w:trPrChange w:id="123" w:author="만든 이">
            <w:trPr>
              <w:trHeight w:hRule="exact" w:val="264"/>
            </w:trPr>
          </w:trPrChange>
        </w:trPr>
        <w:tc>
          <w:tcPr>
            <w:tcW w:w="661" w:type="pct"/>
            <w:tcPrChange w:id="124" w:author="만든 이">
              <w:tcPr>
                <w:tcW w:w="661" w:type="pct"/>
                <w:gridSpan w:val="2"/>
              </w:tcPr>
            </w:tcPrChange>
          </w:tcPr>
          <w:p w14:paraId="717C32D7" w14:textId="77777777" w:rsidR="00DE0781" w:rsidRPr="00CC5730" w:rsidRDefault="00DE0781" w:rsidP="00DE0781">
            <w:pPr>
              <w:pStyle w:val="TableL"/>
              <w:rPr>
                <w:color w:val="000000"/>
                <w:sz w:val="22"/>
                <w:szCs w:val="22"/>
              </w:rPr>
            </w:pPr>
            <w:r w:rsidRPr="00CC5730">
              <w:rPr>
                <w:color w:val="000000"/>
                <w:sz w:val="22"/>
                <w:szCs w:val="22"/>
              </w:rPr>
              <w:t>525</w:t>
            </w:r>
          </w:p>
        </w:tc>
        <w:tc>
          <w:tcPr>
            <w:tcW w:w="821" w:type="pct"/>
            <w:tcPrChange w:id="125" w:author="만든 이">
              <w:tcPr>
                <w:tcW w:w="548" w:type="pct"/>
              </w:tcPr>
            </w:tcPrChange>
          </w:tcPr>
          <w:p w14:paraId="44B74935" w14:textId="77777777" w:rsidR="00DE0781" w:rsidRPr="00CC5730" w:rsidRDefault="00DE0781" w:rsidP="00DE0781">
            <w:pPr>
              <w:pStyle w:val="Other0"/>
              <w:spacing w:after="0"/>
              <w:jc w:val="center"/>
              <w:rPr>
                <w:color w:val="000000"/>
              </w:rPr>
            </w:pPr>
            <w:r w:rsidRPr="00CC5730">
              <w:rPr>
                <w:rStyle w:val="Other"/>
                <w:color w:val="000000"/>
              </w:rPr>
              <w:t>1</w:t>
            </w:r>
          </w:p>
        </w:tc>
        <w:tc>
          <w:tcPr>
            <w:tcW w:w="821" w:type="pct"/>
            <w:tcPrChange w:id="126" w:author="만든 이">
              <w:tcPr>
                <w:tcW w:w="587" w:type="pct"/>
                <w:gridSpan w:val="2"/>
              </w:tcPr>
            </w:tcPrChange>
          </w:tcPr>
          <w:p w14:paraId="46804DB2" w14:textId="552BDA25" w:rsidR="00DE0781" w:rsidRPr="00CC5730" w:rsidRDefault="00222E53" w:rsidP="00DE0781">
            <w:pPr>
              <w:pStyle w:val="Other0"/>
              <w:spacing w:after="0"/>
              <w:jc w:val="center"/>
              <w:rPr>
                <w:color w:val="000000"/>
              </w:rPr>
            </w:pPr>
            <w:del w:id="127" w:author="만든 이">
              <w:r w:rsidRPr="00CC5730">
                <w:rPr>
                  <w:rStyle w:val="Other"/>
                  <w:color w:val="000000"/>
                </w:rPr>
                <w:delText>3</w:delText>
              </w:r>
            </w:del>
            <w:ins w:id="128" w:author="만든 이">
              <w:r w:rsidR="00DE0781" w:rsidRPr="00CC5730">
                <w:t>1</w:t>
              </w:r>
            </w:ins>
          </w:p>
        </w:tc>
        <w:tc>
          <w:tcPr>
            <w:tcW w:w="821" w:type="pct"/>
            <w:cellIns w:id="129" w:author="만든 이" w:date="1900-01-14T11:38:00Z"/>
            <w:tcPrChange w:id="130" w:author="만든 이">
              <w:tcPr>
                <w:tcW w:w="1328" w:type="pct"/>
                <w:gridSpan w:val="3"/>
                <w:cellIns w:id="131" w:author="만든 이" w:date="1900-01-14T11:38:00Z"/>
              </w:tcPr>
            </w:tcPrChange>
          </w:tcPr>
          <w:p w14:paraId="44EE0C5F" w14:textId="0E88A8E0" w:rsidR="00DE0781" w:rsidRPr="00CC5730" w:rsidRDefault="00DE0781" w:rsidP="00DE0781">
            <w:pPr>
              <w:pStyle w:val="Other0"/>
              <w:spacing w:after="0"/>
              <w:jc w:val="center"/>
              <w:rPr>
                <w:rStyle w:val="Other"/>
                <w:color w:val="000000"/>
              </w:rPr>
            </w:pPr>
            <w:ins w:id="132" w:author="만든 이">
              <w:r w:rsidRPr="00CC5730">
                <w:t>1</w:t>
              </w:r>
            </w:ins>
          </w:p>
        </w:tc>
        <w:tc>
          <w:tcPr>
            <w:tcW w:w="860" w:type="pct"/>
            <w:tcPrChange w:id="133" w:author="만든 이">
              <w:tcPr>
                <w:tcW w:w="860" w:type="pct"/>
                <w:gridSpan w:val="2"/>
              </w:tcPr>
            </w:tcPrChange>
          </w:tcPr>
          <w:p w14:paraId="0E5CA299" w14:textId="4E19CA2B" w:rsidR="00222E53" w:rsidRPr="00CC5730" w:rsidRDefault="00222E53" w:rsidP="00222E53">
            <w:pPr>
              <w:pStyle w:val="Other0"/>
              <w:spacing w:after="0"/>
              <w:ind w:left="220" w:right="220"/>
              <w:jc w:val="center"/>
              <w:rPr>
                <w:del w:id="134" w:author="만든 이"/>
                <w:rStyle w:val="Other"/>
                <w:color w:val="000000"/>
              </w:rPr>
            </w:pPr>
            <w:del w:id="135" w:author="만든 이">
              <w:r w:rsidRPr="00CC5730" w:rsidDel="00A2168A">
                <w:rPr>
                  <w:rStyle w:val="Other"/>
                  <w:color w:val="000000"/>
                </w:rPr>
                <w:delText>4</w:delText>
              </w:r>
            </w:del>
          </w:p>
          <w:p w14:paraId="5CCFEB37" w14:textId="62A39A77" w:rsidR="00DE0781" w:rsidRPr="00CC5730" w:rsidRDefault="00DE0781" w:rsidP="00DE0781">
            <w:pPr>
              <w:pStyle w:val="Other0"/>
              <w:spacing w:after="0"/>
              <w:jc w:val="center"/>
              <w:rPr>
                <w:color w:val="000000"/>
              </w:rPr>
            </w:pPr>
            <w:r w:rsidRPr="008F6BD8">
              <w:rPr>
                <w:rPrChange w:id="136" w:author="만든 이">
                  <w:rPr>
                    <w:rStyle w:val="Other"/>
                    <w:color w:val="000000"/>
                  </w:rPr>
                </w:rPrChange>
              </w:rPr>
              <w:t>3</w:t>
            </w:r>
          </w:p>
        </w:tc>
        <w:tc>
          <w:tcPr>
            <w:tcW w:w="1016" w:type="pct"/>
            <w:tcPrChange w:id="137" w:author="만든 이">
              <w:tcPr>
                <w:tcW w:w="1016" w:type="pct"/>
              </w:tcPr>
            </w:tcPrChange>
          </w:tcPr>
          <w:p w14:paraId="2F7F8595" w14:textId="1DDB55B2" w:rsidR="00DE0781" w:rsidRPr="00CC5730" w:rsidRDefault="00DE0781" w:rsidP="00DE0781">
            <w:pPr>
              <w:pStyle w:val="Other0"/>
              <w:spacing w:after="0"/>
              <w:jc w:val="center"/>
              <w:rPr>
                <w:color w:val="000000"/>
              </w:rPr>
            </w:pPr>
            <w:r w:rsidRPr="00CC5730">
              <w:rPr>
                <w:rStyle w:val="Other"/>
                <w:color w:val="000000"/>
              </w:rPr>
              <w:t>3,5</w:t>
            </w:r>
          </w:p>
        </w:tc>
      </w:tr>
      <w:tr w:rsidR="000B163C" w:rsidRPr="00CC5730" w14:paraId="55F484AA" w14:textId="77777777" w:rsidTr="0081376E">
        <w:trPr>
          <w:trHeight w:hRule="exact" w:val="274"/>
          <w:trPrChange w:id="138" w:author="만든 이">
            <w:trPr>
              <w:trHeight w:hRule="exact" w:val="274"/>
            </w:trPr>
          </w:trPrChange>
        </w:trPr>
        <w:tc>
          <w:tcPr>
            <w:tcW w:w="661" w:type="pct"/>
            <w:tcPrChange w:id="139" w:author="만든 이">
              <w:tcPr>
                <w:tcW w:w="661" w:type="pct"/>
                <w:gridSpan w:val="2"/>
              </w:tcPr>
            </w:tcPrChange>
          </w:tcPr>
          <w:p w14:paraId="587F5E37" w14:textId="37F63DD4" w:rsidR="00DE0781" w:rsidRPr="00CC5730" w:rsidRDefault="00DE0781" w:rsidP="00DE0781">
            <w:pPr>
              <w:pStyle w:val="TableL"/>
              <w:rPr>
                <w:color w:val="000000"/>
                <w:sz w:val="22"/>
                <w:szCs w:val="22"/>
              </w:rPr>
            </w:pPr>
            <w:r w:rsidRPr="00CC5730">
              <w:rPr>
                <w:color w:val="000000"/>
                <w:sz w:val="22"/>
                <w:szCs w:val="22"/>
              </w:rPr>
              <w:t>600</w:t>
            </w:r>
          </w:p>
        </w:tc>
        <w:tc>
          <w:tcPr>
            <w:tcW w:w="821" w:type="pct"/>
            <w:tcPrChange w:id="140" w:author="만든 이">
              <w:tcPr>
                <w:tcW w:w="548" w:type="pct"/>
              </w:tcPr>
            </w:tcPrChange>
          </w:tcPr>
          <w:p w14:paraId="294E55A6" w14:textId="77777777" w:rsidR="00DE0781" w:rsidRPr="00CC5730" w:rsidRDefault="00DE0781" w:rsidP="00DE0781">
            <w:pPr>
              <w:pStyle w:val="Other0"/>
              <w:spacing w:after="0"/>
              <w:jc w:val="center"/>
              <w:rPr>
                <w:color w:val="000000"/>
              </w:rPr>
            </w:pPr>
            <w:r w:rsidRPr="00CC5730">
              <w:rPr>
                <w:rStyle w:val="Other"/>
                <w:color w:val="000000"/>
              </w:rPr>
              <w:t>0</w:t>
            </w:r>
          </w:p>
        </w:tc>
        <w:tc>
          <w:tcPr>
            <w:tcW w:w="821" w:type="pct"/>
            <w:tcPrChange w:id="141" w:author="만든 이">
              <w:tcPr>
                <w:tcW w:w="587" w:type="pct"/>
                <w:gridSpan w:val="2"/>
              </w:tcPr>
            </w:tcPrChange>
          </w:tcPr>
          <w:p w14:paraId="12D6834E" w14:textId="64AA1A15" w:rsidR="00222E53" w:rsidRPr="00CC5730" w:rsidDel="00424730" w:rsidRDefault="00222E53" w:rsidP="00222E53">
            <w:pPr>
              <w:pStyle w:val="Other0"/>
              <w:spacing w:after="0"/>
              <w:ind w:left="220" w:right="220"/>
              <w:jc w:val="center"/>
              <w:rPr>
                <w:del w:id="142" w:author="만든 이"/>
                <w:rStyle w:val="Other"/>
                <w:color w:val="000000"/>
              </w:rPr>
            </w:pPr>
            <w:del w:id="143" w:author="만든 이">
              <w:r w:rsidRPr="00CC5730" w:rsidDel="00424730">
                <w:rPr>
                  <w:rStyle w:val="Other"/>
                  <w:color w:val="000000"/>
                </w:rPr>
                <w:delText>4</w:delText>
              </w:r>
            </w:del>
          </w:p>
          <w:p w14:paraId="3D3889D6" w14:textId="6423666E" w:rsidR="00DE0781" w:rsidRPr="00CC5730" w:rsidRDefault="00DE0781" w:rsidP="00DE0781">
            <w:pPr>
              <w:pStyle w:val="Other0"/>
              <w:spacing w:after="0"/>
              <w:jc w:val="center"/>
              <w:rPr>
                <w:color w:val="000000"/>
              </w:rPr>
            </w:pPr>
            <w:r w:rsidRPr="008F6BD8">
              <w:rPr>
                <w:rPrChange w:id="144" w:author="만든 이">
                  <w:rPr>
                    <w:rStyle w:val="Other"/>
                    <w:color w:val="000000"/>
                  </w:rPr>
                </w:rPrChange>
              </w:rPr>
              <w:t>0</w:t>
            </w:r>
          </w:p>
        </w:tc>
        <w:tc>
          <w:tcPr>
            <w:tcW w:w="821" w:type="pct"/>
            <w:tcPrChange w:id="145" w:author="만든 이">
              <w:tcPr>
                <w:tcW w:w="1328" w:type="pct"/>
                <w:gridSpan w:val="3"/>
              </w:tcPr>
            </w:tcPrChange>
          </w:tcPr>
          <w:p w14:paraId="4A77F1E5" w14:textId="2E7CD8EC" w:rsidR="00222E53" w:rsidRPr="00CC5730" w:rsidDel="00A2168A" w:rsidRDefault="00222E53" w:rsidP="00222E53">
            <w:pPr>
              <w:pStyle w:val="Other0"/>
              <w:spacing w:after="0"/>
              <w:ind w:left="220" w:right="220"/>
              <w:jc w:val="center"/>
              <w:rPr>
                <w:del w:id="146" w:author="만든 이"/>
                <w:rStyle w:val="Other"/>
                <w:color w:val="000000"/>
              </w:rPr>
            </w:pPr>
            <w:del w:id="147" w:author="만든 이">
              <w:r w:rsidRPr="00CC5730" w:rsidDel="00A2168A">
                <w:rPr>
                  <w:rStyle w:val="Other"/>
                  <w:color w:val="000000"/>
                </w:rPr>
                <w:delText>4</w:delText>
              </w:r>
            </w:del>
          </w:p>
          <w:p w14:paraId="4B859208" w14:textId="2BC3486E" w:rsidR="00DE0781" w:rsidRPr="008F6BD8" w:rsidRDefault="00DE0781" w:rsidP="00DE0781">
            <w:pPr>
              <w:pStyle w:val="Other0"/>
              <w:spacing w:after="0"/>
              <w:jc w:val="center"/>
              <w:rPr>
                <w:rStyle w:val="Other"/>
                <w:rPrChange w:id="148" w:author="만든 이">
                  <w:rPr>
                    <w:color w:val="000000"/>
                  </w:rPr>
                </w:rPrChange>
              </w:rPr>
            </w:pPr>
            <w:r w:rsidRPr="008F6BD8">
              <w:rPr>
                <w:rPrChange w:id="149" w:author="만든 이">
                  <w:rPr>
                    <w:rStyle w:val="Other"/>
                    <w:color w:val="000000"/>
                  </w:rPr>
                </w:rPrChange>
              </w:rPr>
              <w:t>2</w:t>
            </w:r>
          </w:p>
        </w:tc>
        <w:tc>
          <w:tcPr>
            <w:tcW w:w="860" w:type="pct"/>
            <w:cellIns w:id="150" w:author="만든 이" w:date="1900-01-14T11:38:00Z"/>
            <w:tcPrChange w:id="151" w:author="만든 이">
              <w:tcPr>
                <w:tcW w:w="860" w:type="pct"/>
                <w:gridSpan w:val="2"/>
                <w:cellIns w:id="152" w:author="만든 이" w:date="1900-01-14T11:38:00Z"/>
              </w:tcPr>
            </w:tcPrChange>
          </w:tcPr>
          <w:p w14:paraId="29E2212F" w14:textId="0F0A9EE7" w:rsidR="00DE0781" w:rsidRPr="00CC5730" w:rsidRDefault="00DE0781" w:rsidP="00DE0781">
            <w:pPr>
              <w:pStyle w:val="Other0"/>
              <w:spacing w:after="0"/>
              <w:jc w:val="center"/>
              <w:rPr>
                <w:color w:val="000000"/>
              </w:rPr>
            </w:pPr>
            <w:ins w:id="153" w:author="만든 이">
              <w:r w:rsidRPr="00CC5730">
                <w:t>2</w:t>
              </w:r>
            </w:ins>
          </w:p>
        </w:tc>
        <w:tc>
          <w:tcPr>
            <w:tcW w:w="1016" w:type="pct"/>
            <w:tcPrChange w:id="154" w:author="만든 이">
              <w:tcPr>
                <w:tcW w:w="1016" w:type="pct"/>
              </w:tcPr>
            </w:tcPrChange>
          </w:tcPr>
          <w:p w14:paraId="631FCC7B" w14:textId="1D59F3F0" w:rsidR="00DE0781" w:rsidRPr="00CC5730" w:rsidRDefault="00DE0781" w:rsidP="00DE0781">
            <w:pPr>
              <w:pStyle w:val="Other0"/>
              <w:spacing w:after="0"/>
              <w:jc w:val="center"/>
              <w:rPr>
                <w:color w:val="000000"/>
              </w:rPr>
            </w:pPr>
            <w:r w:rsidRPr="00CC5730">
              <w:rPr>
                <w:rStyle w:val="Other"/>
                <w:color w:val="000000"/>
              </w:rPr>
              <w:t>4,0</w:t>
            </w:r>
          </w:p>
        </w:tc>
      </w:tr>
    </w:tbl>
    <w:p w14:paraId="19783FFE" w14:textId="12C99772" w:rsidR="00D34C0A" w:rsidRPr="00CC5730" w:rsidRDefault="00EE6910" w:rsidP="00D34C0A">
      <w:pPr>
        <w:pStyle w:val="NormalKeep"/>
        <w:rPr>
          <w:rFonts w:eastAsia="맑은 고딕"/>
        </w:rPr>
      </w:pPr>
      <w:bookmarkStart w:id="155" w:name="_Hlk192764610"/>
      <w:r w:rsidRPr="00CC5730">
        <w:t>*</w:t>
      </w:r>
      <w:del w:id="156" w:author="만든 이">
        <w:r w:rsidR="00D34C0A" w:rsidRPr="00CC5730">
          <w:delText>Alle</w:delText>
        </w:r>
      </w:del>
      <w:ins w:id="157" w:author="만든 이">
        <w:r w:rsidRPr="00CC5730">
          <w:t>Omlyclo 300 mg ferdigfylt sprøyte og alle</w:t>
        </w:r>
      </w:ins>
      <w:r w:rsidRPr="00CC5730">
        <w:t xml:space="preserve"> dosestyrker</w:t>
      </w:r>
      <w:ins w:id="158" w:author="만든 이">
        <w:r w:rsidRPr="00CC5730">
          <w:t xml:space="preserve"> (75 mg og 150 mg)</w:t>
        </w:r>
      </w:ins>
      <w:r w:rsidRPr="00CC5730">
        <w:t xml:space="preserve"> av </w:t>
      </w:r>
      <w:del w:id="159" w:author="만든 이">
        <w:r w:rsidRPr="00CC5730" w:rsidDel="00CB796F">
          <w:delText xml:space="preserve">Omlyclo </w:delText>
        </w:r>
      </w:del>
      <w:r w:rsidRPr="00CC5730">
        <w:t xml:space="preserve">ferdigfylt penn er ikke </w:t>
      </w:r>
      <w:del w:id="160" w:author="만든 이">
        <w:r w:rsidRPr="00CC5730" w:rsidDel="00FB2B5C">
          <w:delText>tiltenkt</w:delText>
        </w:r>
      </w:del>
      <w:ins w:id="161" w:author="만든 이">
        <w:r w:rsidR="00FB2B5C">
          <w:t>beregnet</w:t>
        </w:r>
      </w:ins>
      <w:r w:rsidRPr="00CC5730">
        <w:t xml:space="preserve"> til bruk hos pasienter &lt; 12 år.</w:t>
      </w:r>
    </w:p>
    <w:p w14:paraId="353BAC85" w14:textId="09C7D901" w:rsidR="00D34C0A" w:rsidRPr="00CC5730" w:rsidRDefault="00D34C0A" w:rsidP="00D34C0A">
      <w:pPr>
        <w:pStyle w:val="NormalKeep"/>
        <w:keepNext w:val="0"/>
        <w:rPr>
          <w:rFonts w:eastAsia="맑은 고딕"/>
        </w:rPr>
      </w:pPr>
      <w:r w:rsidRPr="00CC5730">
        <w:t>**Denne tabellen representerer det laveste antallet injeksjoner for pasientene, men det finnes andre kombinasjoner av sprøyte-/penn dosering for å oppnå ønsket dose.</w:t>
      </w:r>
    </w:p>
    <w:bookmarkEnd w:id="155"/>
    <w:p w14:paraId="0B0B2D7E" w14:textId="173BE3A2" w:rsidR="00F302A9" w:rsidRPr="00CC5730" w:rsidRDefault="00F302A9" w:rsidP="00944CAD">
      <w:pPr>
        <w:rPr>
          <w:color w:val="000000"/>
        </w:rPr>
      </w:pPr>
    </w:p>
    <w:p w14:paraId="3CF5659D" w14:textId="27FB6665" w:rsidR="005956DB" w:rsidRPr="00CC5730" w:rsidRDefault="005956DB" w:rsidP="00944CAD">
      <w:pPr>
        <w:pStyle w:val="TableTitle"/>
        <w:outlineLvl w:val="9"/>
        <w:rPr>
          <w:color w:val="000000"/>
        </w:rPr>
      </w:pPr>
      <w:r w:rsidRPr="00CC5730">
        <w:rPr>
          <w:color w:val="000000"/>
        </w:rPr>
        <w:t>Tabell 2</w:t>
      </w:r>
      <w:r w:rsidRPr="00CC5730">
        <w:rPr>
          <w:color w:val="000000"/>
        </w:rPr>
        <w:tab/>
        <w:t>DOSERING HVER 4. UKE. Omalizumab-doser (milligram pr. dose) gitt ved subkutan injeksjon hver 4. uke</w:t>
      </w:r>
    </w:p>
    <w:p w14:paraId="309660EC" w14:textId="77777777" w:rsidR="00F017D7" w:rsidRPr="00CC5730" w:rsidRDefault="00F017D7" w:rsidP="00944CAD">
      <w:pPr>
        <w:pStyle w:val="NormalKeep"/>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4A0" w:firstRow="1" w:lastRow="0" w:firstColumn="1" w:lastColumn="0" w:noHBand="0" w:noVBand="1"/>
        <w:tblPrChange w:id="162" w:author="만든 이">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PrChange>
      </w:tblPr>
      <w:tblGrid>
        <w:gridCol w:w="1129"/>
        <w:gridCol w:w="728"/>
        <w:gridCol w:w="65"/>
        <w:gridCol w:w="780"/>
        <w:gridCol w:w="13"/>
        <w:gridCol w:w="777"/>
        <w:gridCol w:w="17"/>
        <w:gridCol w:w="774"/>
        <w:gridCol w:w="19"/>
        <w:gridCol w:w="794"/>
        <w:gridCol w:w="793"/>
        <w:gridCol w:w="793"/>
        <w:gridCol w:w="794"/>
        <w:gridCol w:w="762"/>
        <w:gridCol w:w="31"/>
        <w:gridCol w:w="794"/>
        <w:tblGridChange w:id="163">
          <w:tblGrid>
            <w:gridCol w:w="1129"/>
            <w:gridCol w:w="728"/>
            <w:gridCol w:w="65"/>
            <w:gridCol w:w="780"/>
            <w:gridCol w:w="13"/>
            <w:gridCol w:w="777"/>
            <w:gridCol w:w="17"/>
            <w:gridCol w:w="774"/>
            <w:gridCol w:w="19"/>
            <w:gridCol w:w="794"/>
            <w:gridCol w:w="793"/>
            <w:gridCol w:w="793"/>
            <w:gridCol w:w="794"/>
            <w:gridCol w:w="762"/>
            <w:gridCol w:w="31"/>
            <w:gridCol w:w="794"/>
          </w:tblGrid>
        </w:tblGridChange>
      </w:tblGrid>
      <w:tr w:rsidR="00944CAD" w:rsidRPr="00CC5730" w14:paraId="345C0FF0" w14:textId="77777777" w:rsidTr="008F6BD8">
        <w:trPr>
          <w:cantSplit/>
          <w:trHeight w:val="454"/>
          <w:tblHeader/>
          <w:trPrChange w:id="164" w:author="만든 이">
            <w:trPr>
              <w:cantSplit/>
              <w:tblHeader/>
            </w:trPr>
          </w:trPrChange>
        </w:trPr>
        <w:tc>
          <w:tcPr>
            <w:tcW w:w="1129" w:type="dxa"/>
            <w:tcPrChange w:id="165" w:author="만든 이">
              <w:tcPr>
                <w:tcW w:w="1129" w:type="dxa"/>
              </w:tcPr>
            </w:tcPrChange>
          </w:tcPr>
          <w:p w14:paraId="0AC6FD64" w14:textId="77777777" w:rsidR="00F4033A" w:rsidRPr="00CC5730" w:rsidRDefault="00F4033A" w:rsidP="00944CAD">
            <w:pPr>
              <w:pStyle w:val="NormalKeep"/>
              <w:rPr>
                <w:color w:val="000000"/>
              </w:rPr>
            </w:pPr>
          </w:p>
        </w:tc>
        <w:tc>
          <w:tcPr>
            <w:tcW w:w="7934" w:type="dxa"/>
            <w:gridSpan w:val="15"/>
            <w:tcBorders>
              <w:bottom w:val="single" w:sz="4" w:space="0" w:color="auto"/>
            </w:tcBorders>
            <w:vAlign w:val="bottom"/>
            <w:tcPrChange w:id="166" w:author="만든 이">
              <w:tcPr>
                <w:tcW w:w="7934" w:type="dxa"/>
                <w:gridSpan w:val="15"/>
                <w:tcBorders>
                  <w:bottom w:val="single" w:sz="4" w:space="0" w:color="auto"/>
                </w:tcBorders>
                <w:vAlign w:val="bottom"/>
              </w:tcPr>
            </w:tcPrChange>
          </w:tcPr>
          <w:p w14:paraId="0EF3A70B" w14:textId="45095129" w:rsidR="00F017D7" w:rsidRPr="00CC5730" w:rsidRDefault="00F017D7" w:rsidP="00944CAD">
            <w:pPr>
              <w:pStyle w:val="aa"/>
              <w:rPr>
                <w:color w:val="000000"/>
              </w:rPr>
            </w:pPr>
            <w:r w:rsidRPr="00CC5730">
              <w:rPr>
                <w:color w:val="000000"/>
              </w:rPr>
              <w:t>Kroppsvekt (kg)</w:t>
            </w:r>
          </w:p>
        </w:tc>
      </w:tr>
      <w:tr w:rsidR="00093E1A" w:rsidRPr="00CC5730" w14:paraId="02CB498A" w14:textId="77777777" w:rsidTr="008F6BD8">
        <w:trPr>
          <w:cantSplit/>
          <w:trHeight w:val="454"/>
          <w:tblHeader/>
          <w:trPrChange w:id="167" w:author="만든 이">
            <w:trPr>
              <w:cantSplit/>
              <w:tblHeader/>
            </w:trPr>
          </w:trPrChange>
        </w:trPr>
        <w:tc>
          <w:tcPr>
            <w:tcW w:w="1129" w:type="dxa"/>
            <w:tcBorders>
              <w:bottom w:val="single" w:sz="4" w:space="0" w:color="auto"/>
            </w:tcBorders>
            <w:vAlign w:val="bottom"/>
            <w:tcPrChange w:id="168" w:author="만든 이">
              <w:tcPr>
                <w:tcW w:w="1129" w:type="dxa"/>
                <w:tcBorders>
                  <w:bottom w:val="single" w:sz="4" w:space="0" w:color="auto"/>
                </w:tcBorders>
                <w:vAlign w:val="bottom"/>
              </w:tcPr>
            </w:tcPrChange>
          </w:tcPr>
          <w:p w14:paraId="4ADC33D7" w14:textId="1048E8B2" w:rsidR="00F017D7" w:rsidRPr="00CC5730" w:rsidRDefault="00F017D7" w:rsidP="00944CAD">
            <w:pPr>
              <w:pStyle w:val="HeadingStrong"/>
              <w:rPr>
                <w:color w:val="000000"/>
              </w:rPr>
            </w:pPr>
            <w:r w:rsidRPr="00CC5730">
              <w:rPr>
                <w:color w:val="000000"/>
              </w:rPr>
              <w:t>Utgangs- nivå av IgE (IE/ml)</w:t>
            </w:r>
          </w:p>
        </w:tc>
        <w:tc>
          <w:tcPr>
            <w:tcW w:w="793" w:type="dxa"/>
            <w:gridSpan w:val="2"/>
            <w:tcBorders>
              <w:bottom w:val="single" w:sz="4" w:space="0" w:color="auto"/>
              <w:right w:val="nil"/>
            </w:tcBorders>
            <w:vAlign w:val="bottom"/>
            <w:tcPrChange w:id="169" w:author="만든 이">
              <w:tcPr>
                <w:tcW w:w="793" w:type="dxa"/>
                <w:gridSpan w:val="2"/>
                <w:tcBorders>
                  <w:bottom w:val="single" w:sz="4" w:space="0" w:color="auto"/>
                  <w:right w:val="nil"/>
                </w:tcBorders>
                <w:vAlign w:val="bottom"/>
              </w:tcPr>
            </w:tcPrChange>
          </w:tcPr>
          <w:p w14:paraId="7CBDAE25" w14:textId="1A4D79E2" w:rsidR="00F017D7" w:rsidRPr="00CC5730" w:rsidRDefault="00F017D7" w:rsidP="00944CAD">
            <w:pPr>
              <w:pStyle w:val="NormalCentred"/>
              <w:rPr>
                <w:color w:val="000000"/>
              </w:rPr>
            </w:pPr>
            <w:r w:rsidRPr="00CC5730">
              <w:rPr>
                <w:rFonts w:hint="eastAsia"/>
                <w:color w:val="000000"/>
              </w:rPr>
              <w:t>≥</w:t>
            </w:r>
            <w:r w:rsidRPr="00CC5730">
              <w:rPr>
                <w:color w:val="000000"/>
              </w:rPr>
              <w:t> 20-25*</w:t>
            </w:r>
          </w:p>
        </w:tc>
        <w:tc>
          <w:tcPr>
            <w:tcW w:w="793" w:type="dxa"/>
            <w:gridSpan w:val="2"/>
            <w:tcBorders>
              <w:left w:val="nil"/>
              <w:bottom w:val="single" w:sz="4" w:space="0" w:color="auto"/>
              <w:right w:val="nil"/>
            </w:tcBorders>
            <w:vAlign w:val="bottom"/>
            <w:tcPrChange w:id="170" w:author="만든 이">
              <w:tcPr>
                <w:tcW w:w="793" w:type="dxa"/>
                <w:gridSpan w:val="2"/>
                <w:tcBorders>
                  <w:left w:val="nil"/>
                  <w:bottom w:val="single" w:sz="4" w:space="0" w:color="auto"/>
                  <w:right w:val="nil"/>
                </w:tcBorders>
                <w:vAlign w:val="bottom"/>
              </w:tcPr>
            </w:tcPrChange>
          </w:tcPr>
          <w:p w14:paraId="13CEC8FD" w14:textId="052148EA" w:rsidR="00F017D7" w:rsidRPr="00CC5730" w:rsidRDefault="00F017D7" w:rsidP="00944CAD">
            <w:pPr>
              <w:pStyle w:val="NormalCentred"/>
              <w:rPr>
                <w:color w:val="000000"/>
              </w:rPr>
            </w:pPr>
            <w:r w:rsidRPr="00CC5730">
              <w:rPr>
                <w:color w:val="000000"/>
              </w:rPr>
              <w:t>&gt; 25-30*</w:t>
            </w:r>
          </w:p>
        </w:tc>
        <w:tc>
          <w:tcPr>
            <w:tcW w:w="794" w:type="dxa"/>
            <w:gridSpan w:val="2"/>
            <w:tcBorders>
              <w:left w:val="nil"/>
              <w:bottom w:val="single" w:sz="4" w:space="0" w:color="auto"/>
              <w:right w:val="nil"/>
            </w:tcBorders>
            <w:vAlign w:val="bottom"/>
            <w:tcPrChange w:id="171" w:author="만든 이">
              <w:tcPr>
                <w:tcW w:w="794" w:type="dxa"/>
                <w:gridSpan w:val="2"/>
                <w:tcBorders>
                  <w:left w:val="nil"/>
                  <w:bottom w:val="single" w:sz="4" w:space="0" w:color="auto"/>
                  <w:right w:val="nil"/>
                </w:tcBorders>
                <w:vAlign w:val="bottom"/>
              </w:tcPr>
            </w:tcPrChange>
          </w:tcPr>
          <w:p w14:paraId="7F015C03" w14:textId="5312D87E" w:rsidR="00F017D7" w:rsidRPr="00CC5730" w:rsidRDefault="00F017D7" w:rsidP="00944CAD">
            <w:pPr>
              <w:pStyle w:val="NormalCentred"/>
              <w:rPr>
                <w:color w:val="000000"/>
              </w:rPr>
            </w:pPr>
            <w:r w:rsidRPr="00CC5730">
              <w:rPr>
                <w:color w:val="000000"/>
              </w:rPr>
              <w:t>&gt; 30-40</w:t>
            </w:r>
          </w:p>
        </w:tc>
        <w:tc>
          <w:tcPr>
            <w:tcW w:w="793" w:type="dxa"/>
            <w:gridSpan w:val="2"/>
            <w:tcBorders>
              <w:left w:val="nil"/>
              <w:bottom w:val="single" w:sz="4" w:space="0" w:color="auto"/>
              <w:right w:val="nil"/>
            </w:tcBorders>
            <w:vAlign w:val="bottom"/>
            <w:tcPrChange w:id="172" w:author="만든 이">
              <w:tcPr>
                <w:tcW w:w="793" w:type="dxa"/>
                <w:gridSpan w:val="2"/>
                <w:tcBorders>
                  <w:left w:val="nil"/>
                  <w:bottom w:val="single" w:sz="4" w:space="0" w:color="auto"/>
                  <w:right w:val="nil"/>
                </w:tcBorders>
                <w:vAlign w:val="bottom"/>
              </w:tcPr>
            </w:tcPrChange>
          </w:tcPr>
          <w:p w14:paraId="7233D194" w14:textId="69F74670" w:rsidR="00F017D7" w:rsidRPr="00CC5730" w:rsidRDefault="00F017D7" w:rsidP="00944CAD">
            <w:pPr>
              <w:pStyle w:val="NormalCentred"/>
              <w:rPr>
                <w:color w:val="000000"/>
              </w:rPr>
            </w:pPr>
            <w:r w:rsidRPr="00CC5730">
              <w:rPr>
                <w:color w:val="000000"/>
              </w:rPr>
              <w:t>&gt; 40-50</w:t>
            </w:r>
          </w:p>
        </w:tc>
        <w:tc>
          <w:tcPr>
            <w:tcW w:w="794" w:type="dxa"/>
            <w:tcBorders>
              <w:left w:val="nil"/>
              <w:bottom w:val="single" w:sz="4" w:space="0" w:color="auto"/>
              <w:right w:val="nil"/>
            </w:tcBorders>
            <w:vAlign w:val="bottom"/>
            <w:tcPrChange w:id="173" w:author="만든 이">
              <w:tcPr>
                <w:tcW w:w="794" w:type="dxa"/>
                <w:tcBorders>
                  <w:left w:val="nil"/>
                  <w:bottom w:val="single" w:sz="4" w:space="0" w:color="auto"/>
                  <w:right w:val="nil"/>
                </w:tcBorders>
                <w:vAlign w:val="bottom"/>
              </w:tcPr>
            </w:tcPrChange>
          </w:tcPr>
          <w:p w14:paraId="48FC0996" w14:textId="0E69B537" w:rsidR="00F017D7" w:rsidRPr="00CC5730" w:rsidRDefault="00F017D7" w:rsidP="00944CAD">
            <w:pPr>
              <w:pStyle w:val="NormalCentred"/>
              <w:rPr>
                <w:color w:val="000000"/>
              </w:rPr>
            </w:pPr>
            <w:r w:rsidRPr="00CC5730">
              <w:rPr>
                <w:color w:val="000000"/>
              </w:rPr>
              <w:t>&gt; 50-60</w:t>
            </w:r>
          </w:p>
        </w:tc>
        <w:tc>
          <w:tcPr>
            <w:tcW w:w="793" w:type="dxa"/>
            <w:tcBorders>
              <w:left w:val="nil"/>
              <w:bottom w:val="single" w:sz="4" w:space="0" w:color="auto"/>
              <w:right w:val="nil"/>
            </w:tcBorders>
            <w:vAlign w:val="bottom"/>
            <w:tcPrChange w:id="174" w:author="만든 이">
              <w:tcPr>
                <w:tcW w:w="793" w:type="dxa"/>
                <w:tcBorders>
                  <w:left w:val="nil"/>
                  <w:bottom w:val="single" w:sz="4" w:space="0" w:color="auto"/>
                  <w:right w:val="nil"/>
                </w:tcBorders>
                <w:vAlign w:val="bottom"/>
              </w:tcPr>
            </w:tcPrChange>
          </w:tcPr>
          <w:p w14:paraId="08088BD9" w14:textId="66D5D3A3" w:rsidR="00F017D7" w:rsidRPr="00CC5730" w:rsidRDefault="00F017D7" w:rsidP="00944CAD">
            <w:pPr>
              <w:pStyle w:val="NormalCentred"/>
              <w:rPr>
                <w:color w:val="000000"/>
              </w:rPr>
            </w:pPr>
            <w:r w:rsidRPr="00CC5730">
              <w:rPr>
                <w:color w:val="000000"/>
              </w:rPr>
              <w:t>&gt; 60-70</w:t>
            </w:r>
          </w:p>
        </w:tc>
        <w:tc>
          <w:tcPr>
            <w:tcW w:w="793" w:type="dxa"/>
            <w:tcBorders>
              <w:left w:val="nil"/>
              <w:bottom w:val="single" w:sz="4" w:space="0" w:color="auto"/>
              <w:right w:val="nil"/>
            </w:tcBorders>
            <w:vAlign w:val="bottom"/>
            <w:tcPrChange w:id="175" w:author="만든 이">
              <w:tcPr>
                <w:tcW w:w="793" w:type="dxa"/>
                <w:tcBorders>
                  <w:left w:val="nil"/>
                  <w:bottom w:val="single" w:sz="4" w:space="0" w:color="auto"/>
                  <w:right w:val="nil"/>
                </w:tcBorders>
                <w:vAlign w:val="bottom"/>
              </w:tcPr>
            </w:tcPrChange>
          </w:tcPr>
          <w:p w14:paraId="4AE9BAD4" w14:textId="223117C4" w:rsidR="00F017D7" w:rsidRPr="00CC5730" w:rsidRDefault="00F017D7" w:rsidP="00944CAD">
            <w:pPr>
              <w:pStyle w:val="NormalCentred"/>
              <w:rPr>
                <w:color w:val="000000"/>
              </w:rPr>
            </w:pPr>
            <w:r w:rsidRPr="00CC5730">
              <w:rPr>
                <w:color w:val="000000"/>
              </w:rPr>
              <w:t>&gt; 70-80</w:t>
            </w:r>
          </w:p>
        </w:tc>
        <w:tc>
          <w:tcPr>
            <w:tcW w:w="794" w:type="dxa"/>
            <w:tcBorders>
              <w:left w:val="nil"/>
              <w:bottom w:val="single" w:sz="4" w:space="0" w:color="auto"/>
              <w:right w:val="nil"/>
            </w:tcBorders>
            <w:vAlign w:val="bottom"/>
            <w:tcPrChange w:id="176" w:author="만든 이">
              <w:tcPr>
                <w:tcW w:w="794" w:type="dxa"/>
                <w:tcBorders>
                  <w:left w:val="nil"/>
                  <w:bottom w:val="single" w:sz="4" w:space="0" w:color="auto"/>
                  <w:right w:val="nil"/>
                </w:tcBorders>
                <w:vAlign w:val="bottom"/>
              </w:tcPr>
            </w:tcPrChange>
          </w:tcPr>
          <w:p w14:paraId="03B13D4C" w14:textId="343F237A" w:rsidR="00F017D7" w:rsidRPr="00CC5730" w:rsidRDefault="00F017D7" w:rsidP="00944CAD">
            <w:pPr>
              <w:pStyle w:val="NormalCentred"/>
              <w:rPr>
                <w:color w:val="000000"/>
              </w:rPr>
            </w:pPr>
            <w:r w:rsidRPr="00CC5730">
              <w:rPr>
                <w:color w:val="000000"/>
              </w:rPr>
              <w:t>&gt; 80-90</w:t>
            </w:r>
          </w:p>
        </w:tc>
        <w:tc>
          <w:tcPr>
            <w:tcW w:w="793" w:type="dxa"/>
            <w:gridSpan w:val="2"/>
            <w:tcBorders>
              <w:left w:val="nil"/>
              <w:bottom w:val="single" w:sz="4" w:space="0" w:color="auto"/>
              <w:right w:val="nil"/>
            </w:tcBorders>
            <w:vAlign w:val="bottom"/>
            <w:tcPrChange w:id="177" w:author="만든 이">
              <w:tcPr>
                <w:tcW w:w="793" w:type="dxa"/>
                <w:gridSpan w:val="2"/>
                <w:tcBorders>
                  <w:left w:val="nil"/>
                  <w:bottom w:val="single" w:sz="4" w:space="0" w:color="auto"/>
                  <w:right w:val="nil"/>
                </w:tcBorders>
                <w:vAlign w:val="bottom"/>
              </w:tcPr>
            </w:tcPrChange>
          </w:tcPr>
          <w:p w14:paraId="41893DC3" w14:textId="564E9D52" w:rsidR="00F017D7" w:rsidRPr="00CC5730" w:rsidRDefault="00F017D7" w:rsidP="00944CAD">
            <w:pPr>
              <w:pStyle w:val="NormalCentred"/>
              <w:rPr>
                <w:color w:val="000000"/>
              </w:rPr>
            </w:pPr>
            <w:r w:rsidRPr="00CC5730">
              <w:rPr>
                <w:color w:val="000000"/>
              </w:rPr>
              <w:t>&gt; 90-125</w:t>
            </w:r>
          </w:p>
        </w:tc>
        <w:tc>
          <w:tcPr>
            <w:tcW w:w="794" w:type="dxa"/>
            <w:tcBorders>
              <w:left w:val="nil"/>
              <w:bottom w:val="single" w:sz="4" w:space="0" w:color="auto"/>
            </w:tcBorders>
            <w:vAlign w:val="bottom"/>
            <w:tcPrChange w:id="178" w:author="만든 이">
              <w:tcPr>
                <w:tcW w:w="794" w:type="dxa"/>
                <w:tcBorders>
                  <w:left w:val="nil"/>
                  <w:bottom w:val="single" w:sz="4" w:space="0" w:color="auto"/>
                </w:tcBorders>
                <w:vAlign w:val="bottom"/>
              </w:tcPr>
            </w:tcPrChange>
          </w:tcPr>
          <w:p w14:paraId="491341AC" w14:textId="55E0F426" w:rsidR="00F017D7" w:rsidRPr="00CC5730" w:rsidRDefault="00F017D7" w:rsidP="00944CAD">
            <w:pPr>
              <w:pStyle w:val="NormalCentred"/>
              <w:rPr>
                <w:color w:val="000000"/>
              </w:rPr>
            </w:pPr>
            <w:r w:rsidRPr="00CC5730">
              <w:rPr>
                <w:color w:val="000000"/>
              </w:rPr>
              <w:t>&gt; 125-150</w:t>
            </w:r>
          </w:p>
        </w:tc>
      </w:tr>
      <w:tr w:rsidR="00093E1A" w:rsidRPr="00CC5730" w14:paraId="328F2C24" w14:textId="77777777" w:rsidTr="008F6BD8">
        <w:trPr>
          <w:cantSplit/>
          <w:trHeight w:val="454"/>
          <w:trPrChange w:id="179" w:author="만든 이">
            <w:trPr>
              <w:cantSplit/>
              <w:trHeight w:val="142"/>
            </w:trPr>
          </w:trPrChange>
        </w:trPr>
        <w:tc>
          <w:tcPr>
            <w:tcW w:w="1129" w:type="dxa"/>
            <w:tcBorders>
              <w:bottom w:val="nil"/>
            </w:tcBorders>
            <w:vAlign w:val="center"/>
            <w:tcPrChange w:id="180" w:author="만든 이">
              <w:tcPr>
                <w:tcW w:w="1129" w:type="dxa"/>
                <w:tcBorders>
                  <w:bottom w:val="nil"/>
                </w:tcBorders>
                <w:vAlign w:val="center"/>
              </w:tcPr>
            </w:tcPrChange>
          </w:tcPr>
          <w:p w14:paraId="4BD0F5BE" w14:textId="56EF518F" w:rsidR="00F017D7" w:rsidRPr="00CC5730" w:rsidRDefault="00F017D7" w:rsidP="00944CAD">
            <w:pPr>
              <w:pStyle w:val="NormalKeep"/>
              <w:rPr>
                <w:color w:val="000000"/>
              </w:rPr>
            </w:pPr>
            <w:r w:rsidRPr="00CC5730">
              <w:rPr>
                <w:rFonts w:hint="eastAsia"/>
                <w:color w:val="000000"/>
              </w:rPr>
              <w:t>≥</w:t>
            </w:r>
            <w:r w:rsidRPr="00CC5730">
              <w:rPr>
                <w:color w:val="000000"/>
              </w:rPr>
              <w:t xml:space="preserve"> 30-100</w:t>
            </w:r>
          </w:p>
        </w:tc>
        <w:tc>
          <w:tcPr>
            <w:tcW w:w="793" w:type="dxa"/>
            <w:gridSpan w:val="2"/>
            <w:tcBorders>
              <w:bottom w:val="nil"/>
              <w:right w:val="nil"/>
            </w:tcBorders>
            <w:vAlign w:val="center"/>
            <w:tcPrChange w:id="181" w:author="만든 이">
              <w:tcPr>
                <w:tcW w:w="793" w:type="dxa"/>
                <w:gridSpan w:val="2"/>
                <w:tcBorders>
                  <w:bottom w:val="nil"/>
                  <w:right w:val="nil"/>
                </w:tcBorders>
                <w:vAlign w:val="center"/>
              </w:tcPr>
            </w:tcPrChange>
          </w:tcPr>
          <w:p w14:paraId="2A706639" w14:textId="77777777" w:rsidR="00F017D7" w:rsidRPr="00CC5730" w:rsidRDefault="00F017D7" w:rsidP="00944CAD">
            <w:pPr>
              <w:pStyle w:val="NormalCentred"/>
              <w:rPr>
                <w:color w:val="000000"/>
              </w:rPr>
            </w:pPr>
            <w:r w:rsidRPr="00CC5730">
              <w:rPr>
                <w:color w:val="000000"/>
              </w:rPr>
              <w:t>75</w:t>
            </w:r>
          </w:p>
        </w:tc>
        <w:tc>
          <w:tcPr>
            <w:tcW w:w="793" w:type="dxa"/>
            <w:gridSpan w:val="2"/>
            <w:tcBorders>
              <w:left w:val="nil"/>
              <w:bottom w:val="nil"/>
              <w:right w:val="nil"/>
            </w:tcBorders>
            <w:vAlign w:val="center"/>
            <w:tcPrChange w:id="182" w:author="만든 이">
              <w:tcPr>
                <w:tcW w:w="793" w:type="dxa"/>
                <w:gridSpan w:val="2"/>
                <w:tcBorders>
                  <w:left w:val="nil"/>
                  <w:bottom w:val="nil"/>
                  <w:right w:val="nil"/>
                </w:tcBorders>
                <w:vAlign w:val="center"/>
              </w:tcPr>
            </w:tcPrChange>
          </w:tcPr>
          <w:p w14:paraId="350E6E47" w14:textId="77777777" w:rsidR="00F017D7" w:rsidRPr="00CC5730" w:rsidRDefault="00F017D7" w:rsidP="00944CAD">
            <w:pPr>
              <w:pStyle w:val="NormalCentred"/>
              <w:rPr>
                <w:color w:val="000000"/>
              </w:rPr>
            </w:pPr>
            <w:r w:rsidRPr="00CC5730">
              <w:rPr>
                <w:color w:val="000000"/>
              </w:rPr>
              <w:t>75</w:t>
            </w:r>
          </w:p>
        </w:tc>
        <w:tc>
          <w:tcPr>
            <w:tcW w:w="794" w:type="dxa"/>
            <w:gridSpan w:val="2"/>
            <w:tcBorders>
              <w:left w:val="nil"/>
              <w:bottom w:val="nil"/>
              <w:right w:val="nil"/>
            </w:tcBorders>
            <w:vAlign w:val="center"/>
            <w:tcPrChange w:id="183" w:author="만든 이">
              <w:tcPr>
                <w:tcW w:w="794" w:type="dxa"/>
                <w:gridSpan w:val="2"/>
                <w:tcBorders>
                  <w:left w:val="nil"/>
                  <w:bottom w:val="nil"/>
                  <w:right w:val="nil"/>
                </w:tcBorders>
                <w:vAlign w:val="center"/>
              </w:tcPr>
            </w:tcPrChange>
          </w:tcPr>
          <w:p w14:paraId="05A95DE8" w14:textId="77777777" w:rsidR="00F017D7" w:rsidRPr="00CC5730" w:rsidRDefault="00F017D7" w:rsidP="00944CAD">
            <w:pPr>
              <w:pStyle w:val="NormalCentred"/>
              <w:rPr>
                <w:color w:val="000000"/>
              </w:rPr>
            </w:pPr>
            <w:r w:rsidRPr="00CC5730">
              <w:rPr>
                <w:color w:val="000000"/>
              </w:rPr>
              <w:t>75</w:t>
            </w:r>
          </w:p>
        </w:tc>
        <w:tc>
          <w:tcPr>
            <w:tcW w:w="793" w:type="dxa"/>
            <w:gridSpan w:val="2"/>
            <w:tcBorders>
              <w:left w:val="nil"/>
              <w:bottom w:val="nil"/>
              <w:right w:val="nil"/>
            </w:tcBorders>
            <w:vAlign w:val="center"/>
            <w:tcPrChange w:id="184" w:author="만든 이">
              <w:tcPr>
                <w:tcW w:w="793" w:type="dxa"/>
                <w:gridSpan w:val="2"/>
                <w:tcBorders>
                  <w:left w:val="nil"/>
                  <w:bottom w:val="nil"/>
                  <w:right w:val="nil"/>
                </w:tcBorders>
                <w:vAlign w:val="center"/>
              </w:tcPr>
            </w:tcPrChange>
          </w:tcPr>
          <w:p w14:paraId="4D844507" w14:textId="77777777" w:rsidR="00F017D7" w:rsidRPr="00CC5730" w:rsidRDefault="00F017D7" w:rsidP="00944CAD">
            <w:pPr>
              <w:pStyle w:val="NormalCentred"/>
              <w:rPr>
                <w:color w:val="000000"/>
              </w:rPr>
            </w:pPr>
            <w:r w:rsidRPr="00CC5730">
              <w:rPr>
                <w:color w:val="000000"/>
              </w:rPr>
              <w:t>150</w:t>
            </w:r>
          </w:p>
        </w:tc>
        <w:tc>
          <w:tcPr>
            <w:tcW w:w="794" w:type="dxa"/>
            <w:tcBorders>
              <w:left w:val="nil"/>
              <w:bottom w:val="nil"/>
              <w:right w:val="nil"/>
            </w:tcBorders>
            <w:vAlign w:val="center"/>
            <w:tcPrChange w:id="185" w:author="만든 이">
              <w:tcPr>
                <w:tcW w:w="794" w:type="dxa"/>
                <w:tcBorders>
                  <w:left w:val="nil"/>
                  <w:bottom w:val="nil"/>
                  <w:right w:val="nil"/>
                </w:tcBorders>
                <w:vAlign w:val="center"/>
              </w:tcPr>
            </w:tcPrChange>
          </w:tcPr>
          <w:p w14:paraId="6658FCC6" w14:textId="77777777" w:rsidR="00F017D7" w:rsidRPr="00CC5730" w:rsidRDefault="00F017D7" w:rsidP="00944CAD">
            <w:pPr>
              <w:pStyle w:val="NormalCentred"/>
              <w:rPr>
                <w:color w:val="000000"/>
              </w:rPr>
            </w:pPr>
            <w:r w:rsidRPr="00CC5730">
              <w:rPr>
                <w:color w:val="000000"/>
              </w:rPr>
              <w:t>150</w:t>
            </w:r>
          </w:p>
        </w:tc>
        <w:tc>
          <w:tcPr>
            <w:tcW w:w="793" w:type="dxa"/>
            <w:tcBorders>
              <w:left w:val="nil"/>
              <w:bottom w:val="nil"/>
              <w:right w:val="nil"/>
            </w:tcBorders>
            <w:vAlign w:val="center"/>
            <w:tcPrChange w:id="186" w:author="만든 이">
              <w:tcPr>
                <w:tcW w:w="793" w:type="dxa"/>
                <w:tcBorders>
                  <w:left w:val="nil"/>
                  <w:bottom w:val="nil"/>
                  <w:right w:val="nil"/>
                </w:tcBorders>
                <w:vAlign w:val="center"/>
              </w:tcPr>
            </w:tcPrChange>
          </w:tcPr>
          <w:p w14:paraId="7EE632F5" w14:textId="77777777" w:rsidR="00F017D7" w:rsidRPr="00CC5730" w:rsidRDefault="00F017D7" w:rsidP="00944CAD">
            <w:pPr>
              <w:pStyle w:val="NormalCentred"/>
              <w:rPr>
                <w:color w:val="000000"/>
              </w:rPr>
            </w:pPr>
            <w:r w:rsidRPr="00CC5730">
              <w:rPr>
                <w:color w:val="000000"/>
              </w:rPr>
              <w:t>150</w:t>
            </w:r>
          </w:p>
        </w:tc>
        <w:tc>
          <w:tcPr>
            <w:tcW w:w="793" w:type="dxa"/>
            <w:tcBorders>
              <w:left w:val="nil"/>
              <w:bottom w:val="nil"/>
              <w:right w:val="nil"/>
            </w:tcBorders>
            <w:vAlign w:val="center"/>
            <w:tcPrChange w:id="187" w:author="만든 이">
              <w:tcPr>
                <w:tcW w:w="793" w:type="dxa"/>
                <w:tcBorders>
                  <w:left w:val="nil"/>
                  <w:bottom w:val="nil"/>
                  <w:right w:val="nil"/>
                </w:tcBorders>
                <w:vAlign w:val="center"/>
              </w:tcPr>
            </w:tcPrChange>
          </w:tcPr>
          <w:p w14:paraId="603DEAF2" w14:textId="77777777" w:rsidR="00F017D7" w:rsidRPr="00CC5730" w:rsidRDefault="00F017D7" w:rsidP="00944CAD">
            <w:pPr>
              <w:pStyle w:val="NormalCentred"/>
              <w:rPr>
                <w:color w:val="000000"/>
              </w:rPr>
            </w:pPr>
            <w:r w:rsidRPr="00CC5730">
              <w:rPr>
                <w:color w:val="000000"/>
              </w:rPr>
              <w:t>150</w:t>
            </w:r>
          </w:p>
        </w:tc>
        <w:tc>
          <w:tcPr>
            <w:tcW w:w="794" w:type="dxa"/>
            <w:tcBorders>
              <w:left w:val="nil"/>
              <w:bottom w:val="nil"/>
              <w:right w:val="nil"/>
            </w:tcBorders>
            <w:vAlign w:val="center"/>
            <w:tcPrChange w:id="188" w:author="만든 이">
              <w:tcPr>
                <w:tcW w:w="794" w:type="dxa"/>
                <w:tcBorders>
                  <w:left w:val="nil"/>
                  <w:bottom w:val="nil"/>
                  <w:right w:val="nil"/>
                </w:tcBorders>
                <w:vAlign w:val="center"/>
              </w:tcPr>
            </w:tcPrChange>
          </w:tcPr>
          <w:p w14:paraId="426B2F30" w14:textId="77777777" w:rsidR="00F017D7" w:rsidRPr="00CC5730" w:rsidRDefault="00F017D7" w:rsidP="00944CAD">
            <w:pPr>
              <w:pStyle w:val="NormalCentred"/>
              <w:rPr>
                <w:color w:val="000000"/>
              </w:rPr>
            </w:pPr>
            <w:r w:rsidRPr="00CC5730">
              <w:rPr>
                <w:color w:val="000000"/>
              </w:rPr>
              <w:t>150</w:t>
            </w:r>
          </w:p>
        </w:tc>
        <w:tc>
          <w:tcPr>
            <w:tcW w:w="793" w:type="dxa"/>
            <w:gridSpan w:val="2"/>
            <w:tcBorders>
              <w:left w:val="nil"/>
              <w:bottom w:val="nil"/>
              <w:right w:val="nil"/>
            </w:tcBorders>
            <w:vAlign w:val="center"/>
            <w:tcPrChange w:id="189" w:author="만든 이">
              <w:tcPr>
                <w:tcW w:w="793" w:type="dxa"/>
                <w:gridSpan w:val="2"/>
                <w:tcBorders>
                  <w:left w:val="nil"/>
                  <w:bottom w:val="nil"/>
                  <w:right w:val="nil"/>
                </w:tcBorders>
                <w:vAlign w:val="center"/>
              </w:tcPr>
            </w:tcPrChange>
          </w:tcPr>
          <w:p w14:paraId="24FE2625" w14:textId="77777777" w:rsidR="00F017D7" w:rsidRPr="00CC5730" w:rsidRDefault="00F017D7" w:rsidP="00944CAD">
            <w:pPr>
              <w:pStyle w:val="NormalCentred"/>
              <w:rPr>
                <w:color w:val="000000"/>
              </w:rPr>
            </w:pPr>
            <w:r w:rsidRPr="00CC5730">
              <w:rPr>
                <w:color w:val="000000"/>
              </w:rPr>
              <w:t>300</w:t>
            </w:r>
          </w:p>
        </w:tc>
        <w:tc>
          <w:tcPr>
            <w:tcW w:w="794" w:type="dxa"/>
            <w:tcBorders>
              <w:left w:val="nil"/>
              <w:bottom w:val="nil"/>
            </w:tcBorders>
            <w:vAlign w:val="center"/>
            <w:tcPrChange w:id="190" w:author="만든 이">
              <w:tcPr>
                <w:tcW w:w="794" w:type="dxa"/>
                <w:tcBorders>
                  <w:left w:val="nil"/>
                  <w:bottom w:val="nil"/>
                </w:tcBorders>
                <w:vAlign w:val="center"/>
              </w:tcPr>
            </w:tcPrChange>
          </w:tcPr>
          <w:p w14:paraId="450A2DE3" w14:textId="77777777" w:rsidR="00F017D7" w:rsidRPr="00CC5730" w:rsidRDefault="00F017D7" w:rsidP="00944CAD">
            <w:pPr>
              <w:pStyle w:val="NormalCentred"/>
              <w:rPr>
                <w:color w:val="000000"/>
              </w:rPr>
            </w:pPr>
            <w:r w:rsidRPr="00CC5730">
              <w:rPr>
                <w:color w:val="000000"/>
              </w:rPr>
              <w:t>300</w:t>
            </w:r>
          </w:p>
        </w:tc>
      </w:tr>
      <w:tr w:rsidR="00093E1A" w:rsidRPr="00CC5730" w14:paraId="41647D44" w14:textId="77777777" w:rsidTr="008F6BD8">
        <w:trPr>
          <w:cantSplit/>
          <w:trHeight w:val="454"/>
          <w:trPrChange w:id="191" w:author="만든 이">
            <w:trPr>
              <w:cantSplit/>
            </w:trPr>
          </w:trPrChange>
        </w:trPr>
        <w:tc>
          <w:tcPr>
            <w:tcW w:w="1129" w:type="dxa"/>
            <w:tcBorders>
              <w:top w:val="nil"/>
              <w:bottom w:val="nil"/>
            </w:tcBorders>
            <w:vAlign w:val="center"/>
            <w:tcPrChange w:id="192" w:author="만든 이">
              <w:tcPr>
                <w:tcW w:w="1129" w:type="dxa"/>
                <w:tcBorders>
                  <w:top w:val="nil"/>
                  <w:bottom w:val="nil"/>
                </w:tcBorders>
                <w:vAlign w:val="center"/>
              </w:tcPr>
            </w:tcPrChange>
          </w:tcPr>
          <w:p w14:paraId="399D3047" w14:textId="6769A587" w:rsidR="00F017D7" w:rsidRPr="00CC5730" w:rsidRDefault="00F017D7" w:rsidP="00944CAD">
            <w:pPr>
              <w:pStyle w:val="NormalKeep"/>
              <w:rPr>
                <w:color w:val="000000"/>
              </w:rPr>
            </w:pPr>
            <w:r w:rsidRPr="00CC5730">
              <w:rPr>
                <w:color w:val="000000"/>
              </w:rPr>
              <w:t>&gt; 100-200</w:t>
            </w:r>
          </w:p>
        </w:tc>
        <w:tc>
          <w:tcPr>
            <w:tcW w:w="793" w:type="dxa"/>
            <w:gridSpan w:val="2"/>
            <w:tcBorders>
              <w:top w:val="nil"/>
              <w:bottom w:val="nil"/>
              <w:right w:val="nil"/>
            </w:tcBorders>
            <w:vAlign w:val="center"/>
            <w:tcPrChange w:id="193" w:author="만든 이">
              <w:tcPr>
                <w:tcW w:w="793" w:type="dxa"/>
                <w:gridSpan w:val="2"/>
                <w:tcBorders>
                  <w:top w:val="nil"/>
                  <w:bottom w:val="nil"/>
                  <w:right w:val="nil"/>
                </w:tcBorders>
                <w:vAlign w:val="center"/>
              </w:tcPr>
            </w:tcPrChange>
          </w:tcPr>
          <w:p w14:paraId="5E51ED68" w14:textId="77777777" w:rsidR="00F017D7" w:rsidRPr="00CC5730" w:rsidRDefault="00F017D7" w:rsidP="00944CAD">
            <w:pPr>
              <w:pStyle w:val="NormalCentred"/>
              <w:rPr>
                <w:color w:val="000000"/>
              </w:rPr>
            </w:pPr>
            <w:r w:rsidRPr="00CC5730">
              <w:rPr>
                <w:color w:val="000000"/>
              </w:rPr>
              <w:t>150</w:t>
            </w:r>
          </w:p>
        </w:tc>
        <w:tc>
          <w:tcPr>
            <w:tcW w:w="793" w:type="dxa"/>
            <w:gridSpan w:val="2"/>
            <w:tcBorders>
              <w:top w:val="nil"/>
              <w:left w:val="nil"/>
              <w:bottom w:val="nil"/>
              <w:right w:val="nil"/>
            </w:tcBorders>
            <w:vAlign w:val="center"/>
            <w:tcPrChange w:id="194" w:author="만든 이">
              <w:tcPr>
                <w:tcW w:w="793" w:type="dxa"/>
                <w:gridSpan w:val="2"/>
                <w:tcBorders>
                  <w:top w:val="nil"/>
                  <w:left w:val="nil"/>
                  <w:bottom w:val="nil"/>
                  <w:right w:val="nil"/>
                </w:tcBorders>
                <w:vAlign w:val="center"/>
              </w:tcPr>
            </w:tcPrChange>
          </w:tcPr>
          <w:p w14:paraId="080D91EA" w14:textId="77777777" w:rsidR="00F017D7" w:rsidRPr="00CC5730" w:rsidRDefault="00F017D7" w:rsidP="00944CAD">
            <w:pPr>
              <w:pStyle w:val="NormalCentred"/>
              <w:rPr>
                <w:color w:val="000000"/>
              </w:rPr>
            </w:pPr>
            <w:r w:rsidRPr="00CC5730">
              <w:rPr>
                <w:color w:val="000000"/>
              </w:rPr>
              <w:t>150</w:t>
            </w:r>
          </w:p>
        </w:tc>
        <w:tc>
          <w:tcPr>
            <w:tcW w:w="794" w:type="dxa"/>
            <w:gridSpan w:val="2"/>
            <w:tcBorders>
              <w:top w:val="nil"/>
              <w:left w:val="nil"/>
              <w:bottom w:val="nil"/>
              <w:right w:val="nil"/>
            </w:tcBorders>
            <w:vAlign w:val="center"/>
            <w:tcPrChange w:id="195" w:author="만든 이">
              <w:tcPr>
                <w:tcW w:w="794" w:type="dxa"/>
                <w:gridSpan w:val="2"/>
                <w:tcBorders>
                  <w:top w:val="nil"/>
                  <w:left w:val="nil"/>
                  <w:bottom w:val="nil"/>
                  <w:right w:val="nil"/>
                </w:tcBorders>
                <w:vAlign w:val="center"/>
              </w:tcPr>
            </w:tcPrChange>
          </w:tcPr>
          <w:p w14:paraId="0BA37D67" w14:textId="77777777" w:rsidR="00F017D7" w:rsidRPr="00CC5730" w:rsidRDefault="00F017D7" w:rsidP="00944CAD">
            <w:pPr>
              <w:pStyle w:val="NormalCentred"/>
              <w:rPr>
                <w:color w:val="000000"/>
              </w:rPr>
            </w:pPr>
            <w:r w:rsidRPr="00CC5730">
              <w:rPr>
                <w:color w:val="000000"/>
              </w:rPr>
              <w:t>150</w:t>
            </w:r>
          </w:p>
        </w:tc>
        <w:tc>
          <w:tcPr>
            <w:tcW w:w="793" w:type="dxa"/>
            <w:gridSpan w:val="2"/>
            <w:tcBorders>
              <w:top w:val="nil"/>
              <w:left w:val="nil"/>
              <w:bottom w:val="nil"/>
              <w:right w:val="nil"/>
            </w:tcBorders>
            <w:vAlign w:val="center"/>
            <w:tcPrChange w:id="196" w:author="만든 이">
              <w:tcPr>
                <w:tcW w:w="793" w:type="dxa"/>
                <w:gridSpan w:val="2"/>
                <w:tcBorders>
                  <w:top w:val="nil"/>
                  <w:left w:val="nil"/>
                  <w:bottom w:val="nil"/>
                  <w:right w:val="nil"/>
                </w:tcBorders>
                <w:vAlign w:val="center"/>
              </w:tcPr>
            </w:tcPrChange>
          </w:tcPr>
          <w:p w14:paraId="1A0E7F29" w14:textId="77777777" w:rsidR="00F017D7" w:rsidRPr="00CC5730" w:rsidRDefault="00F017D7" w:rsidP="00944CAD">
            <w:pPr>
              <w:pStyle w:val="NormalCentred"/>
              <w:rPr>
                <w:color w:val="000000"/>
              </w:rPr>
            </w:pPr>
            <w:r w:rsidRPr="00CC5730">
              <w:rPr>
                <w:color w:val="000000"/>
              </w:rPr>
              <w:t>300</w:t>
            </w:r>
          </w:p>
        </w:tc>
        <w:tc>
          <w:tcPr>
            <w:tcW w:w="794" w:type="dxa"/>
            <w:tcBorders>
              <w:top w:val="nil"/>
              <w:left w:val="nil"/>
              <w:bottom w:val="nil"/>
              <w:right w:val="nil"/>
            </w:tcBorders>
            <w:vAlign w:val="center"/>
            <w:tcPrChange w:id="197" w:author="만든 이">
              <w:tcPr>
                <w:tcW w:w="794" w:type="dxa"/>
                <w:tcBorders>
                  <w:top w:val="nil"/>
                  <w:left w:val="nil"/>
                  <w:bottom w:val="nil"/>
                  <w:right w:val="nil"/>
                </w:tcBorders>
                <w:vAlign w:val="center"/>
              </w:tcPr>
            </w:tcPrChange>
          </w:tcPr>
          <w:p w14:paraId="3930F7D9" w14:textId="77777777" w:rsidR="00F017D7" w:rsidRPr="00CC5730" w:rsidRDefault="00F017D7" w:rsidP="00944CAD">
            <w:pPr>
              <w:pStyle w:val="NormalCentred"/>
              <w:rPr>
                <w:color w:val="000000"/>
              </w:rPr>
            </w:pPr>
            <w:r w:rsidRPr="00CC5730">
              <w:rPr>
                <w:color w:val="000000"/>
              </w:rPr>
              <w:t>300</w:t>
            </w:r>
          </w:p>
        </w:tc>
        <w:tc>
          <w:tcPr>
            <w:tcW w:w="793" w:type="dxa"/>
            <w:tcBorders>
              <w:top w:val="nil"/>
              <w:left w:val="nil"/>
              <w:bottom w:val="nil"/>
              <w:right w:val="nil"/>
            </w:tcBorders>
            <w:vAlign w:val="center"/>
            <w:tcPrChange w:id="198" w:author="만든 이">
              <w:tcPr>
                <w:tcW w:w="793" w:type="dxa"/>
                <w:tcBorders>
                  <w:top w:val="nil"/>
                  <w:left w:val="nil"/>
                  <w:bottom w:val="nil"/>
                  <w:right w:val="nil"/>
                </w:tcBorders>
                <w:vAlign w:val="center"/>
              </w:tcPr>
            </w:tcPrChange>
          </w:tcPr>
          <w:p w14:paraId="26A12344" w14:textId="77777777" w:rsidR="00F017D7" w:rsidRPr="00CC5730" w:rsidRDefault="00F017D7" w:rsidP="00944CAD">
            <w:pPr>
              <w:pStyle w:val="NormalCentred"/>
              <w:rPr>
                <w:color w:val="000000"/>
              </w:rPr>
            </w:pPr>
            <w:r w:rsidRPr="00CC5730">
              <w:rPr>
                <w:color w:val="000000"/>
              </w:rPr>
              <w:t>300</w:t>
            </w:r>
          </w:p>
        </w:tc>
        <w:tc>
          <w:tcPr>
            <w:tcW w:w="793" w:type="dxa"/>
            <w:tcBorders>
              <w:top w:val="nil"/>
              <w:left w:val="nil"/>
              <w:bottom w:val="nil"/>
              <w:right w:val="nil"/>
            </w:tcBorders>
            <w:vAlign w:val="center"/>
            <w:tcPrChange w:id="199" w:author="만든 이">
              <w:tcPr>
                <w:tcW w:w="793" w:type="dxa"/>
                <w:tcBorders>
                  <w:top w:val="nil"/>
                  <w:left w:val="nil"/>
                  <w:bottom w:val="nil"/>
                  <w:right w:val="nil"/>
                </w:tcBorders>
                <w:vAlign w:val="center"/>
              </w:tcPr>
            </w:tcPrChange>
          </w:tcPr>
          <w:p w14:paraId="0ED29C9B" w14:textId="77777777" w:rsidR="00F017D7" w:rsidRPr="00CC5730" w:rsidRDefault="00F017D7" w:rsidP="00944CAD">
            <w:pPr>
              <w:pStyle w:val="NormalCentred"/>
              <w:rPr>
                <w:color w:val="000000"/>
              </w:rPr>
            </w:pPr>
            <w:r w:rsidRPr="00CC5730">
              <w:rPr>
                <w:color w:val="000000"/>
              </w:rPr>
              <w:t>300</w:t>
            </w:r>
          </w:p>
        </w:tc>
        <w:tc>
          <w:tcPr>
            <w:tcW w:w="794" w:type="dxa"/>
            <w:tcBorders>
              <w:top w:val="nil"/>
              <w:left w:val="nil"/>
              <w:bottom w:val="nil"/>
              <w:right w:val="nil"/>
            </w:tcBorders>
            <w:vAlign w:val="center"/>
            <w:tcPrChange w:id="200" w:author="만든 이">
              <w:tcPr>
                <w:tcW w:w="794" w:type="dxa"/>
                <w:tcBorders>
                  <w:top w:val="nil"/>
                  <w:left w:val="nil"/>
                  <w:bottom w:val="nil"/>
                  <w:right w:val="nil"/>
                </w:tcBorders>
                <w:vAlign w:val="center"/>
              </w:tcPr>
            </w:tcPrChange>
          </w:tcPr>
          <w:p w14:paraId="40CEA2ED" w14:textId="77777777" w:rsidR="00F017D7" w:rsidRPr="00CC5730" w:rsidRDefault="00F017D7" w:rsidP="00944CAD">
            <w:pPr>
              <w:pStyle w:val="NormalCentred"/>
              <w:rPr>
                <w:color w:val="000000"/>
              </w:rPr>
            </w:pPr>
            <w:r w:rsidRPr="00CC5730">
              <w:rPr>
                <w:color w:val="000000"/>
              </w:rPr>
              <w:t>300</w:t>
            </w:r>
          </w:p>
        </w:tc>
        <w:tc>
          <w:tcPr>
            <w:tcW w:w="793" w:type="dxa"/>
            <w:gridSpan w:val="2"/>
            <w:tcBorders>
              <w:top w:val="nil"/>
              <w:left w:val="nil"/>
              <w:bottom w:val="nil"/>
              <w:right w:val="nil"/>
            </w:tcBorders>
            <w:vAlign w:val="center"/>
            <w:tcPrChange w:id="201" w:author="만든 이">
              <w:tcPr>
                <w:tcW w:w="793" w:type="dxa"/>
                <w:gridSpan w:val="2"/>
                <w:tcBorders>
                  <w:top w:val="nil"/>
                  <w:left w:val="nil"/>
                  <w:bottom w:val="nil"/>
                  <w:right w:val="nil"/>
                </w:tcBorders>
                <w:vAlign w:val="center"/>
              </w:tcPr>
            </w:tcPrChange>
          </w:tcPr>
          <w:p w14:paraId="524D35EA" w14:textId="77777777" w:rsidR="00F017D7" w:rsidRPr="00CC5730" w:rsidRDefault="00F017D7" w:rsidP="00944CAD">
            <w:pPr>
              <w:pStyle w:val="NormalCentred"/>
              <w:rPr>
                <w:color w:val="000000"/>
              </w:rPr>
            </w:pPr>
            <w:r w:rsidRPr="00CC5730">
              <w:rPr>
                <w:color w:val="000000"/>
              </w:rPr>
              <w:t>450</w:t>
            </w:r>
          </w:p>
        </w:tc>
        <w:tc>
          <w:tcPr>
            <w:tcW w:w="794" w:type="dxa"/>
            <w:tcBorders>
              <w:top w:val="nil"/>
              <w:left w:val="nil"/>
              <w:bottom w:val="single" w:sz="4" w:space="0" w:color="auto"/>
            </w:tcBorders>
            <w:vAlign w:val="center"/>
            <w:tcPrChange w:id="202" w:author="만든 이">
              <w:tcPr>
                <w:tcW w:w="794" w:type="dxa"/>
                <w:tcBorders>
                  <w:top w:val="nil"/>
                  <w:left w:val="nil"/>
                  <w:bottom w:val="single" w:sz="4" w:space="0" w:color="auto"/>
                </w:tcBorders>
                <w:vAlign w:val="center"/>
              </w:tcPr>
            </w:tcPrChange>
          </w:tcPr>
          <w:p w14:paraId="771A2759" w14:textId="77777777" w:rsidR="00F017D7" w:rsidRPr="00CC5730" w:rsidRDefault="00F017D7" w:rsidP="00944CAD">
            <w:pPr>
              <w:pStyle w:val="NormalCentred"/>
              <w:rPr>
                <w:color w:val="000000"/>
              </w:rPr>
            </w:pPr>
            <w:r w:rsidRPr="00CC5730">
              <w:rPr>
                <w:color w:val="000000"/>
              </w:rPr>
              <w:t>600</w:t>
            </w:r>
          </w:p>
        </w:tc>
      </w:tr>
      <w:tr w:rsidR="00431C50" w:rsidRPr="00CC5730" w14:paraId="0B9331E3" w14:textId="77777777" w:rsidTr="008F6BD8">
        <w:trPr>
          <w:cantSplit/>
          <w:trHeight w:val="454"/>
        </w:trPr>
        <w:tc>
          <w:tcPr>
            <w:tcW w:w="1129" w:type="dxa"/>
            <w:tcBorders>
              <w:top w:val="nil"/>
              <w:bottom w:val="nil"/>
            </w:tcBorders>
            <w:vAlign w:val="center"/>
          </w:tcPr>
          <w:p w14:paraId="47265DF6" w14:textId="0FC62636" w:rsidR="00F017D7" w:rsidRPr="00CC5730" w:rsidRDefault="00F017D7" w:rsidP="00944CAD">
            <w:pPr>
              <w:pStyle w:val="NormalKeep"/>
              <w:rPr>
                <w:color w:val="000000"/>
              </w:rPr>
            </w:pPr>
            <w:r w:rsidRPr="00CC5730">
              <w:rPr>
                <w:color w:val="000000"/>
              </w:rPr>
              <w:t>&gt; 200-300</w:t>
            </w:r>
          </w:p>
        </w:tc>
        <w:tc>
          <w:tcPr>
            <w:tcW w:w="793" w:type="dxa"/>
            <w:gridSpan w:val="2"/>
            <w:tcBorders>
              <w:top w:val="nil"/>
              <w:bottom w:val="nil"/>
              <w:right w:val="nil"/>
            </w:tcBorders>
            <w:vAlign w:val="center"/>
          </w:tcPr>
          <w:p w14:paraId="25EF926A" w14:textId="77777777" w:rsidR="00F017D7" w:rsidRPr="00CC5730" w:rsidRDefault="00F017D7" w:rsidP="00944CAD">
            <w:pPr>
              <w:pStyle w:val="NormalCentred"/>
              <w:rPr>
                <w:color w:val="000000"/>
              </w:rPr>
            </w:pPr>
            <w:r w:rsidRPr="00CC5730">
              <w:rPr>
                <w:color w:val="000000"/>
              </w:rPr>
              <w:t>150</w:t>
            </w:r>
          </w:p>
        </w:tc>
        <w:tc>
          <w:tcPr>
            <w:tcW w:w="793" w:type="dxa"/>
            <w:gridSpan w:val="2"/>
            <w:tcBorders>
              <w:top w:val="nil"/>
              <w:left w:val="nil"/>
              <w:bottom w:val="nil"/>
              <w:right w:val="nil"/>
            </w:tcBorders>
            <w:vAlign w:val="center"/>
          </w:tcPr>
          <w:p w14:paraId="72D0C37F" w14:textId="77777777" w:rsidR="00F017D7" w:rsidRPr="00CC5730" w:rsidRDefault="00F017D7" w:rsidP="00944CAD">
            <w:pPr>
              <w:pStyle w:val="NormalCentred"/>
              <w:rPr>
                <w:color w:val="000000"/>
              </w:rPr>
            </w:pPr>
            <w:r w:rsidRPr="00CC5730">
              <w:rPr>
                <w:color w:val="000000"/>
              </w:rPr>
              <w:t>150</w:t>
            </w:r>
          </w:p>
        </w:tc>
        <w:tc>
          <w:tcPr>
            <w:tcW w:w="794" w:type="dxa"/>
            <w:gridSpan w:val="2"/>
            <w:tcBorders>
              <w:top w:val="nil"/>
              <w:left w:val="nil"/>
              <w:bottom w:val="nil"/>
              <w:right w:val="nil"/>
            </w:tcBorders>
            <w:vAlign w:val="center"/>
          </w:tcPr>
          <w:p w14:paraId="4DE8DAEB" w14:textId="77777777" w:rsidR="00F017D7" w:rsidRPr="00CC5730" w:rsidRDefault="00F017D7" w:rsidP="00944CAD">
            <w:pPr>
              <w:pStyle w:val="NormalCentred"/>
              <w:rPr>
                <w:color w:val="000000"/>
              </w:rPr>
            </w:pPr>
            <w:r w:rsidRPr="00CC5730">
              <w:rPr>
                <w:color w:val="000000"/>
              </w:rPr>
              <w:t>225</w:t>
            </w:r>
          </w:p>
        </w:tc>
        <w:tc>
          <w:tcPr>
            <w:tcW w:w="793" w:type="dxa"/>
            <w:gridSpan w:val="2"/>
            <w:tcBorders>
              <w:top w:val="nil"/>
              <w:left w:val="nil"/>
              <w:bottom w:val="nil"/>
              <w:right w:val="nil"/>
            </w:tcBorders>
            <w:vAlign w:val="center"/>
          </w:tcPr>
          <w:p w14:paraId="792345E8" w14:textId="77777777" w:rsidR="00F017D7" w:rsidRPr="00CC5730" w:rsidRDefault="00F017D7" w:rsidP="00944CAD">
            <w:pPr>
              <w:pStyle w:val="NormalCentred"/>
              <w:rPr>
                <w:color w:val="000000"/>
              </w:rPr>
            </w:pPr>
            <w:r w:rsidRPr="00CC5730">
              <w:rPr>
                <w:color w:val="000000"/>
              </w:rPr>
              <w:t>300</w:t>
            </w:r>
          </w:p>
        </w:tc>
        <w:tc>
          <w:tcPr>
            <w:tcW w:w="794" w:type="dxa"/>
            <w:tcBorders>
              <w:top w:val="nil"/>
              <w:left w:val="nil"/>
              <w:bottom w:val="nil"/>
              <w:right w:val="nil"/>
            </w:tcBorders>
            <w:vAlign w:val="center"/>
          </w:tcPr>
          <w:p w14:paraId="593DBBA2" w14:textId="77777777" w:rsidR="00F017D7" w:rsidRPr="00CC5730" w:rsidRDefault="00F017D7" w:rsidP="00944CAD">
            <w:pPr>
              <w:pStyle w:val="NormalCentred"/>
              <w:rPr>
                <w:color w:val="000000"/>
              </w:rPr>
            </w:pPr>
            <w:r w:rsidRPr="00CC5730">
              <w:rPr>
                <w:color w:val="000000"/>
              </w:rPr>
              <w:t>300</w:t>
            </w:r>
          </w:p>
        </w:tc>
        <w:tc>
          <w:tcPr>
            <w:tcW w:w="793" w:type="dxa"/>
            <w:tcBorders>
              <w:top w:val="nil"/>
              <w:left w:val="nil"/>
              <w:bottom w:val="nil"/>
              <w:right w:val="nil"/>
            </w:tcBorders>
            <w:vAlign w:val="center"/>
          </w:tcPr>
          <w:p w14:paraId="3054147D" w14:textId="77777777" w:rsidR="00F017D7" w:rsidRPr="00CC5730" w:rsidRDefault="00F017D7" w:rsidP="00944CAD">
            <w:pPr>
              <w:pStyle w:val="NormalCentred"/>
              <w:rPr>
                <w:color w:val="000000"/>
              </w:rPr>
            </w:pPr>
            <w:r w:rsidRPr="00CC5730">
              <w:rPr>
                <w:color w:val="000000"/>
              </w:rPr>
              <w:t>450</w:t>
            </w:r>
          </w:p>
        </w:tc>
        <w:tc>
          <w:tcPr>
            <w:tcW w:w="793" w:type="dxa"/>
            <w:tcBorders>
              <w:top w:val="nil"/>
              <w:left w:val="nil"/>
              <w:bottom w:val="nil"/>
              <w:right w:val="nil"/>
            </w:tcBorders>
            <w:vAlign w:val="center"/>
          </w:tcPr>
          <w:p w14:paraId="24A2C2B3" w14:textId="77777777" w:rsidR="00F017D7" w:rsidRPr="00CC5730" w:rsidRDefault="00F017D7" w:rsidP="00944CAD">
            <w:pPr>
              <w:pStyle w:val="NormalCentred"/>
              <w:rPr>
                <w:color w:val="000000"/>
              </w:rPr>
            </w:pPr>
            <w:r w:rsidRPr="00CC5730">
              <w:rPr>
                <w:color w:val="000000"/>
              </w:rPr>
              <w:t>450</w:t>
            </w:r>
          </w:p>
        </w:tc>
        <w:tc>
          <w:tcPr>
            <w:tcW w:w="794" w:type="dxa"/>
            <w:tcBorders>
              <w:top w:val="nil"/>
              <w:left w:val="nil"/>
              <w:bottom w:val="nil"/>
              <w:right w:val="nil"/>
            </w:tcBorders>
            <w:vAlign w:val="center"/>
          </w:tcPr>
          <w:p w14:paraId="131404DA" w14:textId="77777777" w:rsidR="00F017D7" w:rsidRPr="00CC5730" w:rsidRDefault="00F017D7" w:rsidP="00944CAD">
            <w:pPr>
              <w:pStyle w:val="NormalCentred"/>
              <w:rPr>
                <w:color w:val="000000"/>
              </w:rPr>
            </w:pPr>
            <w:r w:rsidRPr="00CC5730">
              <w:rPr>
                <w:color w:val="000000"/>
              </w:rPr>
              <w:t>450</w:t>
            </w:r>
          </w:p>
        </w:tc>
        <w:tc>
          <w:tcPr>
            <w:tcW w:w="793" w:type="dxa"/>
            <w:gridSpan w:val="2"/>
            <w:tcBorders>
              <w:top w:val="nil"/>
              <w:left w:val="nil"/>
            </w:tcBorders>
            <w:vAlign w:val="center"/>
          </w:tcPr>
          <w:p w14:paraId="020ADF0A" w14:textId="77777777" w:rsidR="00F017D7" w:rsidRPr="00CC5730" w:rsidRDefault="00F017D7" w:rsidP="00944CAD">
            <w:pPr>
              <w:pStyle w:val="NormalCentred"/>
              <w:rPr>
                <w:color w:val="000000"/>
              </w:rPr>
            </w:pPr>
            <w:r w:rsidRPr="00CC5730">
              <w:rPr>
                <w:color w:val="000000"/>
              </w:rPr>
              <w:t>600</w:t>
            </w:r>
          </w:p>
        </w:tc>
        <w:tc>
          <w:tcPr>
            <w:tcW w:w="794" w:type="dxa"/>
            <w:tcBorders>
              <w:bottom w:val="nil"/>
            </w:tcBorders>
            <w:vAlign w:val="center"/>
          </w:tcPr>
          <w:p w14:paraId="761B2CD1" w14:textId="77777777" w:rsidR="00F017D7" w:rsidRPr="00CC5730" w:rsidRDefault="00F017D7" w:rsidP="00944CAD">
            <w:pPr>
              <w:pStyle w:val="NormalCentred"/>
              <w:rPr>
                <w:color w:val="000000"/>
              </w:rPr>
            </w:pPr>
          </w:p>
        </w:tc>
      </w:tr>
      <w:tr w:rsidR="00431C50" w:rsidRPr="00CC5730" w14:paraId="733480BD" w14:textId="77777777" w:rsidTr="008F6BD8">
        <w:trPr>
          <w:cantSplit/>
          <w:trHeight w:val="454"/>
        </w:trPr>
        <w:tc>
          <w:tcPr>
            <w:tcW w:w="1129" w:type="dxa"/>
            <w:tcBorders>
              <w:top w:val="nil"/>
              <w:bottom w:val="nil"/>
            </w:tcBorders>
            <w:vAlign w:val="center"/>
          </w:tcPr>
          <w:p w14:paraId="28ED817F" w14:textId="00C4D952" w:rsidR="00F017D7" w:rsidRPr="00CC5730" w:rsidRDefault="00F017D7" w:rsidP="00944CAD">
            <w:pPr>
              <w:pStyle w:val="NormalKeep"/>
              <w:rPr>
                <w:color w:val="000000"/>
              </w:rPr>
            </w:pPr>
            <w:r w:rsidRPr="00CC5730">
              <w:rPr>
                <w:color w:val="000000"/>
              </w:rPr>
              <w:t>&gt; 300-400</w:t>
            </w:r>
          </w:p>
        </w:tc>
        <w:tc>
          <w:tcPr>
            <w:tcW w:w="793" w:type="dxa"/>
            <w:gridSpan w:val="2"/>
            <w:tcBorders>
              <w:top w:val="nil"/>
              <w:bottom w:val="nil"/>
              <w:right w:val="nil"/>
            </w:tcBorders>
            <w:vAlign w:val="center"/>
          </w:tcPr>
          <w:p w14:paraId="3A8DA92C" w14:textId="77777777" w:rsidR="00F017D7" w:rsidRPr="00CC5730" w:rsidRDefault="00F017D7" w:rsidP="00944CAD">
            <w:pPr>
              <w:pStyle w:val="NormalCentred"/>
              <w:rPr>
                <w:color w:val="000000"/>
              </w:rPr>
            </w:pPr>
            <w:r w:rsidRPr="00CC5730">
              <w:rPr>
                <w:color w:val="000000"/>
              </w:rPr>
              <w:t>225</w:t>
            </w:r>
          </w:p>
        </w:tc>
        <w:tc>
          <w:tcPr>
            <w:tcW w:w="793" w:type="dxa"/>
            <w:gridSpan w:val="2"/>
            <w:tcBorders>
              <w:top w:val="nil"/>
              <w:left w:val="nil"/>
              <w:bottom w:val="nil"/>
              <w:right w:val="nil"/>
            </w:tcBorders>
            <w:vAlign w:val="center"/>
          </w:tcPr>
          <w:p w14:paraId="679FD420" w14:textId="77777777" w:rsidR="00F017D7" w:rsidRPr="00CC5730" w:rsidRDefault="00F017D7" w:rsidP="00944CAD">
            <w:pPr>
              <w:pStyle w:val="NormalCentred"/>
              <w:rPr>
                <w:color w:val="000000"/>
              </w:rPr>
            </w:pPr>
            <w:r w:rsidRPr="00CC5730">
              <w:rPr>
                <w:color w:val="000000"/>
              </w:rPr>
              <w:t>225</w:t>
            </w:r>
          </w:p>
        </w:tc>
        <w:tc>
          <w:tcPr>
            <w:tcW w:w="794" w:type="dxa"/>
            <w:gridSpan w:val="2"/>
            <w:tcBorders>
              <w:top w:val="nil"/>
              <w:left w:val="nil"/>
              <w:bottom w:val="nil"/>
              <w:right w:val="nil"/>
            </w:tcBorders>
            <w:vAlign w:val="center"/>
          </w:tcPr>
          <w:p w14:paraId="7999B2FA" w14:textId="77777777" w:rsidR="00F017D7" w:rsidRPr="00CC5730" w:rsidRDefault="00F017D7" w:rsidP="00944CAD">
            <w:pPr>
              <w:pStyle w:val="NormalCentred"/>
              <w:rPr>
                <w:color w:val="000000"/>
              </w:rPr>
            </w:pPr>
            <w:r w:rsidRPr="00CC5730">
              <w:rPr>
                <w:color w:val="000000"/>
              </w:rPr>
              <w:t>300</w:t>
            </w:r>
          </w:p>
        </w:tc>
        <w:tc>
          <w:tcPr>
            <w:tcW w:w="793" w:type="dxa"/>
            <w:gridSpan w:val="2"/>
            <w:tcBorders>
              <w:top w:val="nil"/>
              <w:left w:val="nil"/>
              <w:bottom w:val="nil"/>
              <w:right w:val="nil"/>
            </w:tcBorders>
            <w:vAlign w:val="center"/>
          </w:tcPr>
          <w:p w14:paraId="18741B7B" w14:textId="77777777" w:rsidR="00F017D7" w:rsidRPr="00CC5730" w:rsidRDefault="00F017D7" w:rsidP="00944CAD">
            <w:pPr>
              <w:pStyle w:val="NormalCentred"/>
              <w:rPr>
                <w:color w:val="000000"/>
              </w:rPr>
            </w:pPr>
            <w:r w:rsidRPr="00CC5730">
              <w:rPr>
                <w:color w:val="000000"/>
              </w:rPr>
              <w:t>450</w:t>
            </w:r>
          </w:p>
        </w:tc>
        <w:tc>
          <w:tcPr>
            <w:tcW w:w="794" w:type="dxa"/>
            <w:tcBorders>
              <w:top w:val="nil"/>
              <w:left w:val="nil"/>
              <w:bottom w:val="nil"/>
              <w:right w:val="nil"/>
            </w:tcBorders>
            <w:vAlign w:val="center"/>
          </w:tcPr>
          <w:p w14:paraId="394EFE7F" w14:textId="77777777" w:rsidR="00F017D7" w:rsidRPr="00CC5730" w:rsidRDefault="00F017D7" w:rsidP="00944CAD">
            <w:pPr>
              <w:pStyle w:val="NormalCentred"/>
              <w:rPr>
                <w:color w:val="000000"/>
              </w:rPr>
            </w:pPr>
            <w:r w:rsidRPr="00CC5730">
              <w:rPr>
                <w:color w:val="000000"/>
              </w:rPr>
              <w:t>450</w:t>
            </w:r>
          </w:p>
        </w:tc>
        <w:tc>
          <w:tcPr>
            <w:tcW w:w="793" w:type="dxa"/>
            <w:tcBorders>
              <w:top w:val="nil"/>
              <w:left w:val="nil"/>
              <w:bottom w:val="nil"/>
              <w:right w:val="nil"/>
            </w:tcBorders>
            <w:vAlign w:val="center"/>
          </w:tcPr>
          <w:p w14:paraId="26862C8C" w14:textId="77777777" w:rsidR="00F017D7" w:rsidRPr="00CC5730" w:rsidRDefault="00F017D7" w:rsidP="00944CAD">
            <w:pPr>
              <w:pStyle w:val="NormalCentred"/>
              <w:rPr>
                <w:color w:val="000000"/>
              </w:rPr>
            </w:pPr>
            <w:r w:rsidRPr="00CC5730">
              <w:rPr>
                <w:color w:val="000000"/>
              </w:rPr>
              <w:t>450</w:t>
            </w:r>
          </w:p>
        </w:tc>
        <w:tc>
          <w:tcPr>
            <w:tcW w:w="793" w:type="dxa"/>
            <w:tcBorders>
              <w:top w:val="nil"/>
              <w:left w:val="nil"/>
              <w:right w:val="nil"/>
            </w:tcBorders>
            <w:vAlign w:val="center"/>
          </w:tcPr>
          <w:p w14:paraId="0467CB9B" w14:textId="77777777" w:rsidR="00F017D7" w:rsidRPr="00CC5730" w:rsidRDefault="00F017D7" w:rsidP="00944CAD">
            <w:pPr>
              <w:pStyle w:val="NormalCentred"/>
              <w:rPr>
                <w:color w:val="000000"/>
              </w:rPr>
            </w:pPr>
            <w:r w:rsidRPr="00CC5730">
              <w:rPr>
                <w:color w:val="000000"/>
              </w:rPr>
              <w:t>600</w:t>
            </w:r>
          </w:p>
        </w:tc>
        <w:tc>
          <w:tcPr>
            <w:tcW w:w="794" w:type="dxa"/>
            <w:tcBorders>
              <w:top w:val="nil"/>
              <w:left w:val="nil"/>
            </w:tcBorders>
            <w:vAlign w:val="center"/>
          </w:tcPr>
          <w:p w14:paraId="1CFABD7F" w14:textId="77777777" w:rsidR="00F017D7" w:rsidRPr="00CC5730" w:rsidRDefault="00F017D7" w:rsidP="00944CAD">
            <w:pPr>
              <w:pStyle w:val="NormalCentred"/>
              <w:rPr>
                <w:color w:val="000000"/>
              </w:rPr>
            </w:pPr>
            <w:r w:rsidRPr="00CC5730">
              <w:rPr>
                <w:color w:val="000000"/>
              </w:rPr>
              <w:t>600</w:t>
            </w:r>
          </w:p>
        </w:tc>
        <w:tc>
          <w:tcPr>
            <w:tcW w:w="793" w:type="dxa"/>
            <w:gridSpan w:val="2"/>
            <w:tcBorders>
              <w:bottom w:val="nil"/>
              <w:right w:val="nil"/>
            </w:tcBorders>
            <w:vAlign w:val="center"/>
          </w:tcPr>
          <w:p w14:paraId="5A446FDA" w14:textId="77777777" w:rsidR="00F017D7" w:rsidRPr="00CC5730" w:rsidRDefault="00F017D7" w:rsidP="00944CAD">
            <w:pPr>
              <w:pStyle w:val="NormalCentred"/>
              <w:rPr>
                <w:color w:val="000000"/>
              </w:rPr>
            </w:pPr>
          </w:p>
        </w:tc>
        <w:tc>
          <w:tcPr>
            <w:tcW w:w="794" w:type="dxa"/>
            <w:tcBorders>
              <w:top w:val="nil"/>
              <w:left w:val="nil"/>
              <w:bottom w:val="nil"/>
            </w:tcBorders>
            <w:vAlign w:val="center"/>
          </w:tcPr>
          <w:p w14:paraId="0E83D950" w14:textId="77777777" w:rsidR="00F017D7" w:rsidRPr="00CC5730" w:rsidRDefault="00F017D7" w:rsidP="00944CAD">
            <w:pPr>
              <w:pStyle w:val="NormalCentred"/>
              <w:rPr>
                <w:color w:val="000000"/>
              </w:rPr>
            </w:pPr>
          </w:p>
        </w:tc>
      </w:tr>
      <w:tr w:rsidR="00431C50" w:rsidRPr="00CC5730" w14:paraId="117FB3A4" w14:textId="77777777" w:rsidTr="008F6BD8">
        <w:trPr>
          <w:cantSplit/>
          <w:trHeight w:val="454"/>
        </w:trPr>
        <w:tc>
          <w:tcPr>
            <w:tcW w:w="1129" w:type="dxa"/>
            <w:tcBorders>
              <w:top w:val="nil"/>
              <w:bottom w:val="nil"/>
            </w:tcBorders>
            <w:vAlign w:val="center"/>
          </w:tcPr>
          <w:p w14:paraId="403BD915" w14:textId="51158959" w:rsidR="00F017D7" w:rsidRPr="00CC5730" w:rsidRDefault="00F017D7" w:rsidP="00944CAD">
            <w:pPr>
              <w:pStyle w:val="NormalKeep"/>
              <w:rPr>
                <w:color w:val="000000"/>
              </w:rPr>
            </w:pPr>
            <w:r w:rsidRPr="00CC5730">
              <w:rPr>
                <w:color w:val="000000"/>
              </w:rPr>
              <w:t>&gt; 400-500</w:t>
            </w:r>
          </w:p>
        </w:tc>
        <w:tc>
          <w:tcPr>
            <w:tcW w:w="793" w:type="dxa"/>
            <w:gridSpan w:val="2"/>
            <w:tcBorders>
              <w:top w:val="nil"/>
              <w:bottom w:val="nil"/>
              <w:right w:val="nil"/>
            </w:tcBorders>
            <w:vAlign w:val="center"/>
          </w:tcPr>
          <w:p w14:paraId="5303CF5F" w14:textId="77777777" w:rsidR="00F017D7" w:rsidRPr="00CC5730" w:rsidRDefault="00F017D7" w:rsidP="00944CAD">
            <w:pPr>
              <w:pStyle w:val="NormalCentred"/>
              <w:rPr>
                <w:color w:val="000000"/>
              </w:rPr>
            </w:pPr>
            <w:r w:rsidRPr="00CC5730">
              <w:rPr>
                <w:color w:val="000000"/>
              </w:rPr>
              <w:t>225</w:t>
            </w:r>
          </w:p>
        </w:tc>
        <w:tc>
          <w:tcPr>
            <w:tcW w:w="793" w:type="dxa"/>
            <w:gridSpan w:val="2"/>
            <w:tcBorders>
              <w:top w:val="nil"/>
              <w:left w:val="nil"/>
              <w:bottom w:val="nil"/>
              <w:right w:val="nil"/>
            </w:tcBorders>
            <w:vAlign w:val="center"/>
          </w:tcPr>
          <w:p w14:paraId="54375A0F" w14:textId="77777777" w:rsidR="00F017D7" w:rsidRPr="00CC5730" w:rsidRDefault="00F017D7" w:rsidP="00944CAD">
            <w:pPr>
              <w:pStyle w:val="NormalCentred"/>
              <w:rPr>
                <w:color w:val="000000"/>
              </w:rPr>
            </w:pPr>
            <w:r w:rsidRPr="00CC5730">
              <w:rPr>
                <w:color w:val="000000"/>
              </w:rPr>
              <w:t>300</w:t>
            </w:r>
          </w:p>
        </w:tc>
        <w:tc>
          <w:tcPr>
            <w:tcW w:w="794" w:type="dxa"/>
            <w:gridSpan w:val="2"/>
            <w:tcBorders>
              <w:top w:val="nil"/>
              <w:left w:val="nil"/>
              <w:bottom w:val="nil"/>
              <w:right w:val="nil"/>
            </w:tcBorders>
            <w:vAlign w:val="center"/>
          </w:tcPr>
          <w:p w14:paraId="6A86D686" w14:textId="77777777" w:rsidR="00F017D7" w:rsidRPr="00CC5730" w:rsidRDefault="00F017D7" w:rsidP="00944CAD">
            <w:pPr>
              <w:pStyle w:val="NormalCentred"/>
              <w:rPr>
                <w:color w:val="000000"/>
              </w:rPr>
            </w:pPr>
            <w:r w:rsidRPr="00CC5730">
              <w:rPr>
                <w:color w:val="000000"/>
              </w:rPr>
              <w:t>450</w:t>
            </w:r>
          </w:p>
        </w:tc>
        <w:tc>
          <w:tcPr>
            <w:tcW w:w="793" w:type="dxa"/>
            <w:gridSpan w:val="2"/>
            <w:tcBorders>
              <w:top w:val="nil"/>
              <w:left w:val="nil"/>
              <w:bottom w:val="nil"/>
              <w:right w:val="nil"/>
            </w:tcBorders>
            <w:vAlign w:val="center"/>
          </w:tcPr>
          <w:p w14:paraId="51E0D428" w14:textId="77777777" w:rsidR="00F017D7" w:rsidRPr="00CC5730" w:rsidRDefault="00F017D7" w:rsidP="00944CAD">
            <w:pPr>
              <w:pStyle w:val="NormalCentred"/>
              <w:rPr>
                <w:color w:val="000000"/>
              </w:rPr>
            </w:pPr>
            <w:r w:rsidRPr="00CC5730">
              <w:rPr>
                <w:color w:val="000000"/>
              </w:rPr>
              <w:t>450</w:t>
            </w:r>
          </w:p>
        </w:tc>
        <w:tc>
          <w:tcPr>
            <w:tcW w:w="794" w:type="dxa"/>
            <w:tcBorders>
              <w:top w:val="nil"/>
              <w:left w:val="nil"/>
              <w:bottom w:val="nil"/>
              <w:right w:val="nil"/>
            </w:tcBorders>
            <w:vAlign w:val="center"/>
          </w:tcPr>
          <w:p w14:paraId="3937D793" w14:textId="77777777" w:rsidR="00F017D7" w:rsidRPr="00CC5730" w:rsidRDefault="00F017D7" w:rsidP="00944CAD">
            <w:pPr>
              <w:pStyle w:val="NormalCentred"/>
              <w:rPr>
                <w:color w:val="000000"/>
              </w:rPr>
            </w:pPr>
            <w:r w:rsidRPr="00CC5730">
              <w:rPr>
                <w:color w:val="000000"/>
              </w:rPr>
              <w:t>600</w:t>
            </w:r>
          </w:p>
        </w:tc>
        <w:tc>
          <w:tcPr>
            <w:tcW w:w="793" w:type="dxa"/>
            <w:tcBorders>
              <w:top w:val="nil"/>
              <w:left w:val="nil"/>
            </w:tcBorders>
            <w:vAlign w:val="center"/>
          </w:tcPr>
          <w:p w14:paraId="2E560276" w14:textId="77777777" w:rsidR="00F017D7" w:rsidRPr="00CC5730" w:rsidRDefault="00F017D7" w:rsidP="00944CAD">
            <w:pPr>
              <w:pStyle w:val="NormalCentred"/>
              <w:rPr>
                <w:color w:val="000000"/>
              </w:rPr>
            </w:pPr>
            <w:r w:rsidRPr="00CC5730">
              <w:rPr>
                <w:color w:val="000000"/>
              </w:rPr>
              <w:t>600</w:t>
            </w:r>
          </w:p>
        </w:tc>
        <w:tc>
          <w:tcPr>
            <w:tcW w:w="793" w:type="dxa"/>
            <w:tcBorders>
              <w:bottom w:val="nil"/>
              <w:right w:val="nil"/>
            </w:tcBorders>
            <w:vAlign w:val="center"/>
          </w:tcPr>
          <w:p w14:paraId="34A93D76" w14:textId="77777777" w:rsidR="00F017D7" w:rsidRPr="00CC5730" w:rsidRDefault="00F017D7" w:rsidP="00944CAD">
            <w:pPr>
              <w:pStyle w:val="NormalCentred"/>
              <w:rPr>
                <w:color w:val="000000"/>
              </w:rPr>
            </w:pPr>
          </w:p>
        </w:tc>
        <w:tc>
          <w:tcPr>
            <w:tcW w:w="794" w:type="dxa"/>
            <w:tcBorders>
              <w:left w:val="nil"/>
              <w:bottom w:val="nil"/>
              <w:right w:val="nil"/>
            </w:tcBorders>
            <w:vAlign w:val="center"/>
          </w:tcPr>
          <w:p w14:paraId="5BA7B47A" w14:textId="77777777" w:rsidR="00F017D7" w:rsidRPr="00CC5730" w:rsidRDefault="00F017D7" w:rsidP="00944CAD">
            <w:pPr>
              <w:pStyle w:val="NormalCentred"/>
              <w:rPr>
                <w:color w:val="000000"/>
              </w:rPr>
            </w:pPr>
          </w:p>
        </w:tc>
        <w:tc>
          <w:tcPr>
            <w:tcW w:w="793" w:type="dxa"/>
            <w:gridSpan w:val="2"/>
            <w:tcBorders>
              <w:top w:val="nil"/>
              <w:left w:val="nil"/>
              <w:bottom w:val="nil"/>
              <w:right w:val="nil"/>
            </w:tcBorders>
            <w:vAlign w:val="center"/>
          </w:tcPr>
          <w:p w14:paraId="4BC399A4" w14:textId="77777777" w:rsidR="00F017D7" w:rsidRPr="00CC5730" w:rsidRDefault="00F017D7" w:rsidP="00944CAD">
            <w:pPr>
              <w:pStyle w:val="NormalCentred"/>
              <w:rPr>
                <w:color w:val="000000"/>
              </w:rPr>
            </w:pPr>
          </w:p>
        </w:tc>
        <w:tc>
          <w:tcPr>
            <w:tcW w:w="794" w:type="dxa"/>
            <w:tcBorders>
              <w:top w:val="nil"/>
              <w:left w:val="nil"/>
              <w:bottom w:val="nil"/>
            </w:tcBorders>
            <w:vAlign w:val="center"/>
          </w:tcPr>
          <w:p w14:paraId="29EA02F1" w14:textId="77777777" w:rsidR="00F017D7" w:rsidRPr="00CC5730" w:rsidRDefault="00F017D7" w:rsidP="00944CAD">
            <w:pPr>
              <w:pStyle w:val="NormalCentred"/>
              <w:rPr>
                <w:color w:val="000000"/>
              </w:rPr>
            </w:pPr>
          </w:p>
        </w:tc>
      </w:tr>
      <w:tr w:rsidR="009E522D" w:rsidRPr="00CC5730" w14:paraId="2EA8C151" w14:textId="77777777" w:rsidTr="008F6BD8">
        <w:trPr>
          <w:cantSplit/>
          <w:trHeight w:val="454"/>
        </w:trPr>
        <w:tc>
          <w:tcPr>
            <w:tcW w:w="1129" w:type="dxa"/>
            <w:tcBorders>
              <w:top w:val="nil"/>
              <w:bottom w:val="nil"/>
            </w:tcBorders>
            <w:vAlign w:val="center"/>
          </w:tcPr>
          <w:p w14:paraId="6B1B571E" w14:textId="5FEC8CCB" w:rsidR="00F017D7" w:rsidRPr="00CC5730" w:rsidRDefault="00F017D7" w:rsidP="00944CAD">
            <w:pPr>
              <w:pStyle w:val="NormalKeep"/>
              <w:rPr>
                <w:color w:val="000000"/>
              </w:rPr>
            </w:pPr>
            <w:r w:rsidRPr="00CC5730">
              <w:rPr>
                <w:color w:val="000000"/>
              </w:rPr>
              <w:t>&gt; 500-600</w:t>
            </w:r>
          </w:p>
        </w:tc>
        <w:tc>
          <w:tcPr>
            <w:tcW w:w="793" w:type="dxa"/>
            <w:gridSpan w:val="2"/>
            <w:tcBorders>
              <w:top w:val="nil"/>
              <w:bottom w:val="nil"/>
              <w:right w:val="nil"/>
            </w:tcBorders>
            <w:vAlign w:val="center"/>
          </w:tcPr>
          <w:p w14:paraId="12EA111D" w14:textId="77777777" w:rsidR="00F017D7" w:rsidRPr="00CC5730" w:rsidRDefault="00F017D7" w:rsidP="00944CAD">
            <w:pPr>
              <w:pStyle w:val="NormalCentred"/>
              <w:rPr>
                <w:color w:val="000000"/>
              </w:rPr>
            </w:pPr>
            <w:r w:rsidRPr="00CC5730">
              <w:rPr>
                <w:color w:val="000000"/>
              </w:rPr>
              <w:t>300</w:t>
            </w:r>
          </w:p>
        </w:tc>
        <w:tc>
          <w:tcPr>
            <w:tcW w:w="793" w:type="dxa"/>
            <w:gridSpan w:val="2"/>
            <w:tcBorders>
              <w:top w:val="nil"/>
              <w:left w:val="nil"/>
              <w:bottom w:val="single" w:sz="4" w:space="0" w:color="auto"/>
              <w:right w:val="nil"/>
            </w:tcBorders>
            <w:vAlign w:val="center"/>
          </w:tcPr>
          <w:p w14:paraId="389F38B6" w14:textId="77777777" w:rsidR="00F017D7" w:rsidRPr="00CC5730" w:rsidRDefault="00F017D7" w:rsidP="00944CAD">
            <w:pPr>
              <w:pStyle w:val="NormalCentred"/>
              <w:rPr>
                <w:color w:val="000000"/>
              </w:rPr>
            </w:pPr>
            <w:r w:rsidRPr="00CC5730">
              <w:rPr>
                <w:color w:val="000000"/>
              </w:rPr>
              <w:t>300</w:t>
            </w:r>
          </w:p>
        </w:tc>
        <w:tc>
          <w:tcPr>
            <w:tcW w:w="794" w:type="dxa"/>
            <w:gridSpan w:val="2"/>
            <w:tcBorders>
              <w:top w:val="nil"/>
              <w:left w:val="nil"/>
              <w:bottom w:val="nil"/>
              <w:right w:val="nil"/>
            </w:tcBorders>
            <w:vAlign w:val="center"/>
          </w:tcPr>
          <w:p w14:paraId="4F4F7A47" w14:textId="77777777" w:rsidR="00F017D7" w:rsidRPr="00CC5730" w:rsidRDefault="00F017D7" w:rsidP="00944CAD">
            <w:pPr>
              <w:pStyle w:val="NormalCentred"/>
              <w:rPr>
                <w:color w:val="000000"/>
              </w:rPr>
            </w:pPr>
            <w:r w:rsidRPr="00CC5730">
              <w:rPr>
                <w:color w:val="000000"/>
              </w:rPr>
              <w:t>450</w:t>
            </w:r>
          </w:p>
        </w:tc>
        <w:tc>
          <w:tcPr>
            <w:tcW w:w="793" w:type="dxa"/>
            <w:gridSpan w:val="2"/>
            <w:tcBorders>
              <w:top w:val="nil"/>
              <w:left w:val="nil"/>
              <w:bottom w:val="nil"/>
              <w:right w:val="nil"/>
            </w:tcBorders>
            <w:vAlign w:val="center"/>
          </w:tcPr>
          <w:p w14:paraId="3712DFAB" w14:textId="77777777" w:rsidR="00F017D7" w:rsidRPr="00CC5730" w:rsidRDefault="00F017D7" w:rsidP="00944CAD">
            <w:pPr>
              <w:pStyle w:val="NormalCentred"/>
              <w:rPr>
                <w:color w:val="000000"/>
              </w:rPr>
            </w:pPr>
            <w:r w:rsidRPr="00CC5730">
              <w:rPr>
                <w:color w:val="000000"/>
              </w:rPr>
              <w:t>600</w:t>
            </w:r>
          </w:p>
        </w:tc>
        <w:tc>
          <w:tcPr>
            <w:tcW w:w="794" w:type="dxa"/>
            <w:tcBorders>
              <w:top w:val="nil"/>
              <w:left w:val="nil"/>
              <w:bottom w:val="single" w:sz="4" w:space="0" w:color="auto"/>
            </w:tcBorders>
            <w:vAlign w:val="center"/>
          </w:tcPr>
          <w:p w14:paraId="6A1B6FD8" w14:textId="77777777" w:rsidR="00F017D7" w:rsidRPr="00CC5730" w:rsidRDefault="00F017D7" w:rsidP="00944CAD">
            <w:pPr>
              <w:pStyle w:val="NormalCentred"/>
              <w:rPr>
                <w:color w:val="000000"/>
              </w:rPr>
            </w:pPr>
            <w:r w:rsidRPr="00CC5730">
              <w:rPr>
                <w:color w:val="000000"/>
              </w:rPr>
              <w:t>600</w:t>
            </w:r>
          </w:p>
        </w:tc>
        <w:tc>
          <w:tcPr>
            <w:tcW w:w="793" w:type="dxa"/>
            <w:tcBorders>
              <w:bottom w:val="nil"/>
              <w:right w:val="nil"/>
            </w:tcBorders>
            <w:vAlign w:val="center"/>
          </w:tcPr>
          <w:p w14:paraId="399EB1AC" w14:textId="77777777" w:rsidR="00F017D7" w:rsidRPr="00CC5730" w:rsidRDefault="00F017D7" w:rsidP="00944CAD">
            <w:pPr>
              <w:pStyle w:val="NormalCentred"/>
              <w:rPr>
                <w:color w:val="000000"/>
              </w:rPr>
            </w:pPr>
          </w:p>
        </w:tc>
        <w:tc>
          <w:tcPr>
            <w:tcW w:w="793" w:type="dxa"/>
            <w:tcBorders>
              <w:top w:val="nil"/>
              <w:left w:val="nil"/>
              <w:bottom w:val="nil"/>
              <w:right w:val="nil"/>
            </w:tcBorders>
            <w:vAlign w:val="center"/>
          </w:tcPr>
          <w:p w14:paraId="1812E529" w14:textId="77777777" w:rsidR="00F017D7" w:rsidRPr="00CC5730" w:rsidRDefault="00F017D7" w:rsidP="00944CAD">
            <w:pPr>
              <w:pStyle w:val="NormalCentred"/>
              <w:rPr>
                <w:color w:val="000000"/>
              </w:rPr>
            </w:pPr>
          </w:p>
        </w:tc>
        <w:tc>
          <w:tcPr>
            <w:tcW w:w="794" w:type="dxa"/>
            <w:tcBorders>
              <w:top w:val="nil"/>
              <w:left w:val="nil"/>
              <w:bottom w:val="nil"/>
              <w:right w:val="nil"/>
            </w:tcBorders>
            <w:vAlign w:val="center"/>
          </w:tcPr>
          <w:p w14:paraId="27EE08EC" w14:textId="77777777" w:rsidR="00F017D7" w:rsidRPr="00CC5730" w:rsidRDefault="00F017D7" w:rsidP="00944CAD">
            <w:pPr>
              <w:pStyle w:val="NormalCentred"/>
              <w:rPr>
                <w:color w:val="000000"/>
              </w:rPr>
            </w:pPr>
          </w:p>
        </w:tc>
        <w:tc>
          <w:tcPr>
            <w:tcW w:w="793" w:type="dxa"/>
            <w:gridSpan w:val="2"/>
            <w:tcBorders>
              <w:top w:val="nil"/>
              <w:left w:val="nil"/>
              <w:bottom w:val="nil"/>
              <w:right w:val="nil"/>
            </w:tcBorders>
            <w:vAlign w:val="center"/>
          </w:tcPr>
          <w:p w14:paraId="71D913F5" w14:textId="77777777" w:rsidR="00F017D7" w:rsidRPr="00CC5730" w:rsidRDefault="00F017D7" w:rsidP="00944CAD">
            <w:pPr>
              <w:pStyle w:val="NormalCentred"/>
              <w:rPr>
                <w:color w:val="000000"/>
              </w:rPr>
            </w:pPr>
          </w:p>
        </w:tc>
        <w:tc>
          <w:tcPr>
            <w:tcW w:w="794" w:type="dxa"/>
            <w:tcBorders>
              <w:top w:val="nil"/>
              <w:left w:val="nil"/>
              <w:bottom w:val="nil"/>
            </w:tcBorders>
            <w:vAlign w:val="center"/>
          </w:tcPr>
          <w:p w14:paraId="2FDF901F" w14:textId="77777777" w:rsidR="00F017D7" w:rsidRPr="00CC5730" w:rsidRDefault="00F017D7" w:rsidP="00944CAD">
            <w:pPr>
              <w:pStyle w:val="NormalCentred"/>
              <w:rPr>
                <w:color w:val="000000"/>
              </w:rPr>
            </w:pPr>
          </w:p>
        </w:tc>
      </w:tr>
      <w:tr w:rsidR="00431C50" w:rsidRPr="00CC5730" w14:paraId="05AFCEF1" w14:textId="77777777" w:rsidTr="008F6BD8">
        <w:trPr>
          <w:cantSplit/>
          <w:trHeight w:val="454"/>
        </w:trPr>
        <w:tc>
          <w:tcPr>
            <w:tcW w:w="1129" w:type="dxa"/>
            <w:tcBorders>
              <w:top w:val="nil"/>
              <w:bottom w:val="nil"/>
            </w:tcBorders>
            <w:vAlign w:val="center"/>
          </w:tcPr>
          <w:p w14:paraId="1B0D01EA" w14:textId="3959BAC4" w:rsidR="00F017D7" w:rsidRPr="00CC5730" w:rsidRDefault="00F017D7" w:rsidP="00944CAD">
            <w:pPr>
              <w:pStyle w:val="NormalKeep"/>
              <w:rPr>
                <w:color w:val="000000"/>
              </w:rPr>
            </w:pPr>
            <w:r w:rsidRPr="00CC5730">
              <w:rPr>
                <w:color w:val="000000"/>
              </w:rPr>
              <w:t>&gt; 600-700</w:t>
            </w:r>
          </w:p>
        </w:tc>
        <w:tc>
          <w:tcPr>
            <w:tcW w:w="793" w:type="dxa"/>
            <w:gridSpan w:val="2"/>
            <w:tcBorders>
              <w:top w:val="nil"/>
            </w:tcBorders>
            <w:vAlign w:val="center"/>
          </w:tcPr>
          <w:p w14:paraId="5D0F3E68" w14:textId="77777777" w:rsidR="00F017D7" w:rsidRPr="00CC5730" w:rsidRDefault="00F017D7" w:rsidP="00944CAD">
            <w:pPr>
              <w:pStyle w:val="NormalCentred"/>
              <w:rPr>
                <w:color w:val="000000"/>
              </w:rPr>
            </w:pPr>
            <w:r w:rsidRPr="00CC5730">
              <w:rPr>
                <w:color w:val="000000"/>
              </w:rPr>
              <w:t>300</w:t>
            </w:r>
          </w:p>
        </w:tc>
        <w:tc>
          <w:tcPr>
            <w:tcW w:w="793" w:type="dxa"/>
            <w:gridSpan w:val="2"/>
            <w:tcBorders>
              <w:bottom w:val="nil"/>
            </w:tcBorders>
            <w:vAlign w:val="center"/>
          </w:tcPr>
          <w:p w14:paraId="2CD9F1CD" w14:textId="77777777" w:rsidR="00F017D7" w:rsidRPr="00CC5730" w:rsidRDefault="00F017D7" w:rsidP="00944CAD">
            <w:pPr>
              <w:pStyle w:val="NormalCentred"/>
              <w:rPr>
                <w:color w:val="000000"/>
              </w:rPr>
            </w:pPr>
          </w:p>
        </w:tc>
        <w:tc>
          <w:tcPr>
            <w:tcW w:w="794" w:type="dxa"/>
            <w:gridSpan w:val="2"/>
            <w:tcBorders>
              <w:top w:val="nil"/>
              <w:right w:val="nil"/>
            </w:tcBorders>
            <w:vAlign w:val="center"/>
          </w:tcPr>
          <w:p w14:paraId="401E0D08" w14:textId="77777777" w:rsidR="00F017D7" w:rsidRPr="00CC5730" w:rsidRDefault="00F017D7" w:rsidP="00944CAD">
            <w:pPr>
              <w:pStyle w:val="NormalCentred"/>
              <w:rPr>
                <w:color w:val="000000"/>
              </w:rPr>
            </w:pPr>
            <w:r w:rsidRPr="00CC5730">
              <w:rPr>
                <w:color w:val="000000"/>
              </w:rPr>
              <w:t>450</w:t>
            </w:r>
          </w:p>
        </w:tc>
        <w:tc>
          <w:tcPr>
            <w:tcW w:w="793" w:type="dxa"/>
            <w:gridSpan w:val="2"/>
            <w:tcBorders>
              <w:top w:val="nil"/>
              <w:left w:val="nil"/>
            </w:tcBorders>
            <w:vAlign w:val="center"/>
          </w:tcPr>
          <w:p w14:paraId="5BE6B14A" w14:textId="77777777" w:rsidR="00F017D7" w:rsidRPr="00CC5730" w:rsidRDefault="00F017D7" w:rsidP="00944CAD">
            <w:pPr>
              <w:pStyle w:val="NormalCentred"/>
              <w:rPr>
                <w:color w:val="000000"/>
              </w:rPr>
            </w:pPr>
            <w:r w:rsidRPr="00CC5730">
              <w:rPr>
                <w:color w:val="000000"/>
              </w:rPr>
              <w:t>600</w:t>
            </w:r>
          </w:p>
        </w:tc>
        <w:tc>
          <w:tcPr>
            <w:tcW w:w="794" w:type="dxa"/>
            <w:tcBorders>
              <w:bottom w:val="nil"/>
              <w:right w:val="nil"/>
            </w:tcBorders>
            <w:vAlign w:val="center"/>
          </w:tcPr>
          <w:p w14:paraId="3C2C455D" w14:textId="77777777" w:rsidR="00F017D7" w:rsidRPr="00CC5730" w:rsidRDefault="00F017D7" w:rsidP="00944CAD">
            <w:pPr>
              <w:pStyle w:val="NormalCentred"/>
              <w:rPr>
                <w:color w:val="000000"/>
              </w:rPr>
            </w:pPr>
          </w:p>
        </w:tc>
        <w:tc>
          <w:tcPr>
            <w:tcW w:w="793" w:type="dxa"/>
            <w:tcBorders>
              <w:top w:val="nil"/>
              <w:left w:val="nil"/>
              <w:bottom w:val="nil"/>
              <w:right w:val="nil"/>
            </w:tcBorders>
            <w:vAlign w:val="center"/>
          </w:tcPr>
          <w:p w14:paraId="096DE6B1" w14:textId="77777777" w:rsidR="00F017D7" w:rsidRPr="00CC5730" w:rsidRDefault="00F017D7" w:rsidP="00944CAD">
            <w:pPr>
              <w:pStyle w:val="NormalCentred"/>
              <w:rPr>
                <w:color w:val="000000"/>
              </w:rPr>
            </w:pPr>
          </w:p>
        </w:tc>
        <w:tc>
          <w:tcPr>
            <w:tcW w:w="793" w:type="dxa"/>
            <w:tcBorders>
              <w:top w:val="nil"/>
              <w:left w:val="nil"/>
              <w:bottom w:val="nil"/>
              <w:right w:val="nil"/>
            </w:tcBorders>
            <w:vAlign w:val="center"/>
          </w:tcPr>
          <w:p w14:paraId="5837C8F9" w14:textId="77777777" w:rsidR="00F017D7" w:rsidRPr="00CC5730" w:rsidRDefault="00F017D7" w:rsidP="00944CAD">
            <w:pPr>
              <w:pStyle w:val="NormalCentred"/>
              <w:rPr>
                <w:color w:val="000000"/>
              </w:rPr>
            </w:pPr>
          </w:p>
        </w:tc>
        <w:tc>
          <w:tcPr>
            <w:tcW w:w="794" w:type="dxa"/>
            <w:tcBorders>
              <w:top w:val="nil"/>
              <w:left w:val="nil"/>
              <w:bottom w:val="nil"/>
              <w:right w:val="nil"/>
            </w:tcBorders>
            <w:vAlign w:val="center"/>
          </w:tcPr>
          <w:p w14:paraId="6F25ECE5" w14:textId="77777777" w:rsidR="00F017D7" w:rsidRPr="00CC5730" w:rsidRDefault="00F017D7" w:rsidP="00944CAD">
            <w:pPr>
              <w:pStyle w:val="NormalCentred"/>
              <w:rPr>
                <w:color w:val="000000"/>
              </w:rPr>
            </w:pPr>
          </w:p>
        </w:tc>
        <w:tc>
          <w:tcPr>
            <w:tcW w:w="793" w:type="dxa"/>
            <w:gridSpan w:val="2"/>
            <w:tcBorders>
              <w:top w:val="nil"/>
              <w:left w:val="nil"/>
              <w:bottom w:val="nil"/>
              <w:right w:val="nil"/>
            </w:tcBorders>
            <w:vAlign w:val="center"/>
          </w:tcPr>
          <w:p w14:paraId="1CFDF15F" w14:textId="77777777" w:rsidR="00F017D7" w:rsidRPr="00CC5730" w:rsidRDefault="00F017D7" w:rsidP="00944CAD">
            <w:pPr>
              <w:pStyle w:val="NormalCentred"/>
              <w:rPr>
                <w:color w:val="000000"/>
              </w:rPr>
            </w:pPr>
          </w:p>
        </w:tc>
        <w:tc>
          <w:tcPr>
            <w:tcW w:w="794" w:type="dxa"/>
            <w:tcBorders>
              <w:top w:val="nil"/>
              <w:left w:val="nil"/>
              <w:bottom w:val="nil"/>
            </w:tcBorders>
            <w:vAlign w:val="center"/>
          </w:tcPr>
          <w:p w14:paraId="55219DCE" w14:textId="77777777" w:rsidR="00F017D7" w:rsidRPr="00CC5730" w:rsidRDefault="00F017D7" w:rsidP="00944CAD">
            <w:pPr>
              <w:pStyle w:val="NormalCentred"/>
              <w:rPr>
                <w:color w:val="000000"/>
              </w:rPr>
            </w:pPr>
          </w:p>
        </w:tc>
      </w:tr>
      <w:tr w:rsidR="00431C50" w:rsidRPr="00CC5730" w14:paraId="12644C1B" w14:textId="77777777" w:rsidTr="008F6BD8">
        <w:trPr>
          <w:cantSplit/>
          <w:trHeight w:val="454"/>
        </w:trPr>
        <w:tc>
          <w:tcPr>
            <w:tcW w:w="1129" w:type="dxa"/>
            <w:tcBorders>
              <w:top w:val="nil"/>
              <w:bottom w:val="nil"/>
            </w:tcBorders>
            <w:vAlign w:val="center"/>
          </w:tcPr>
          <w:p w14:paraId="44A2A4A1" w14:textId="5B85B75F" w:rsidR="00F017D7" w:rsidRPr="00CC5730" w:rsidRDefault="00F017D7" w:rsidP="00944CAD">
            <w:pPr>
              <w:pStyle w:val="NormalKeep"/>
              <w:rPr>
                <w:color w:val="000000"/>
              </w:rPr>
            </w:pPr>
            <w:r w:rsidRPr="00CC5730">
              <w:rPr>
                <w:color w:val="000000"/>
              </w:rPr>
              <w:t>&gt; 700-800</w:t>
            </w:r>
          </w:p>
        </w:tc>
        <w:tc>
          <w:tcPr>
            <w:tcW w:w="793" w:type="dxa"/>
            <w:gridSpan w:val="2"/>
            <w:tcBorders>
              <w:bottom w:val="nil"/>
              <w:right w:val="nil"/>
            </w:tcBorders>
            <w:vAlign w:val="center"/>
          </w:tcPr>
          <w:p w14:paraId="2E928D5B" w14:textId="77777777" w:rsidR="00F017D7" w:rsidRPr="00CC5730" w:rsidRDefault="00F017D7" w:rsidP="00944CAD">
            <w:pPr>
              <w:pStyle w:val="NormalCentred"/>
              <w:rPr>
                <w:color w:val="000000"/>
              </w:rPr>
            </w:pPr>
          </w:p>
        </w:tc>
        <w:tc>
          <w:tcPr>
            <w:tcW w:w="793" w:type="dxa"/>
            <w:gridSpan w:val="2"/>
            <w:tcBorders>
              <w:top w:val="nil"/>
              <w:left w:val="nil"/>
              <w:bottom w:val="nil"/>
              <w:right w:val="nil"/>
            </w:tcBorders>
            <w:vAlign w:val="center"/>
          </w:tcPr>
          <w:p w14:paraId="47459FDE" w14:textId="77777777" w:rsidR="00F017D7" w:rsidRPr="00CC5730" w:rsidRDefault="00F017D7" w:rsidP="00944CAD">
            <w:pPr>
              <w:pStyle w:val="NormalCentred"/>
              <w:rPr>
                <w:color w:val="000000"/>
              </w:rPr>
            </w:pPr>
          </w:p>
        </w:tc>
        <w:tc>
          <w:tcPr>
            <w:tcW w:w="794" w:type="dxa"/>
            <w:gridSpan w:val="2"/>
            <w:tcBorders>
              <w:left w:val="nil"/>
              <w:bottom w:val="nil"/>
              <w:right w:val="nil"/>
            </w:tcBorders>
            <w:vAlign w:val="center"/>
          </w:tcPr>
          <w:p w14:paraId="5512F03F" w14:textId="77777777" w:rsidR="00F017D7" w:rsidRPr="00CC5730" w:rsidRDefault="00F017D7" w:rsidP="00944CAD">
            <w:pPr>
              <w:pStyle w:val="NormalCentred"/>
              <w:rPr>
                <w:color w:val="000000"/>
              </w:rPr>
            </w:pPr>
          </w:p>
        </w:tc>
        <w:tc>
          <w:tcPr>
            <w:tcW w:w="793" w:type="dxa"/>
            <w:gridSpan w:val="2"/>
            <w:tcBorders>
              <w:left w:val="nil"/>
              <w:bottom w:val="nil"/>
              <w:right w:val="nil"/>
            </w:tcBorders>
            <w:vAlign w:val="center"/>
          </w:tcPr>
          <w:p w14:paraId="5297909B" w14:textId="77777777" w:rsidR="00F017D7" w:rsidRPr="00CC5730" w:rsidRDefault="00F017D7" w:rsidP="00944CAD">
            <w:pPr>
              <w:pStyle w:val="NormalCentred"/>
              <w:rPr>
                <w:color w:val="000000"/>
              </w:rPr>
            </w:pPr>
          </w:p>
        </w:tc>
        <w:tc>
          <w:tcPr>
            <w:tcW w:w="794" w:type="dxa"/>
            <w:tcBorders>
              <w:top w:val="nil"/>
              <w:left w:val="nil"/>
              <w:bottom w:val="nil"/>
              <w:right w:val="nil"/>
            </w:tcBorders>
            <w:vAlign w:val="center"/>
          </w:tcPr>
          <w:p w14:paraId="1B935D7B" w14:textId="77777777" w:rsidR="00F017D7" w:rsidRPr="00CC5730" w:rsidRDefault="00F017D7" w:rsidP="00944CAD">
            <w:pPr>
              <w:pStyle w:val="NormalCentred"/>
              <w:rPr>
                <w:color w:val="000000"/>
              </w:rPr>
            </w:pPr>
          </w:p>
        </w:tc>
        <w:tc>
          <w:tcPr>
            <w:tcW w:w="793" w:type="dxa"/>
            <w:tcBorders>
              <w:top w:val="nil"/>
              <w:left w:val="nil"/>
              <w:bottom w:val="nil"/>
              <w:right w:val="nil"/>
            </w:tcBorders>
            <w:vAlign w:val="center"/>
          </w:tcPr>
          <w:p w14:paraId="7F7602FC" w14:textId="77777777" w:rsidR="00F017D7" w:rsidRPr="00CC5730" w:rsidRDefault="00F017D7" w:rsidP="00944CAD">
            <w:pPr>
              <w:pStyle w:val="NormalCentred"/>
              <w:rPr>
                <w:color w:val="000000"/>
              </w:rPr>
            </w:pPr>
          </w:p>
        </w:tc>
        <w:tc>
          <w:tcPr>
            <w:tcW w:w="793" w:type="dxa"/>
            <w:tcBorders>
              <w:top w:val="nil"/>
              <w:left w:val="nil"/>
              <w:bottom w:val="nil"/>
              <w:right w:val="nil"/>
            </w:tcBorders>
            <w:vAlign w:val="center"/>
          </w:tcPr>
          <w:p w14:paraId="6D5D6C70" w14:textId="77777777" w:rsidR="00F017D7" w:rsidRPr="00CC5730" w:rsidRDefault="00F017D7" w:rsidP="00944CAD">
            <w:pPr>
              <w:pStyle w:val="NormalCentred"/>
              <w:rPr>
                <w:color w:val="000000"/>
              </w:rPr>
            </w:pPr>
          </w:p>
        </w:tc>
        <w:tc>
          <w:tcPr>
            <w:tcW w:w="794" w:type="dxa"/>
            <w:tcBorders>
              <w:top w:val="nil"/>
              <w:left w:val="nil"/>
              <w:bottom w:val="nil"/>
              <w:right w:val="nil"/>
            </w:tcBorders>
            <w:vAlign w:val="center"/>
          </w:tcPr>
          <w:p w14:paraId="3415FE4C" w14:textId="77777777" w:rsidR="00F017D7" w:rsidRPr="00CC5730" w:rsidRDefault="00F017D7" w:rsidP="00944CAD">
            <w:pPr>
              <w:pStyle w:val="NormalCentred"/>
              <w:rPr>
                <w:color w:val="000000"/>
              </w:rPr>
            </w:pPr>
          </w:p>
        </w:tc>
        <w:tc>
          <w:tcPr>
            <w:tcW w:w="793" w:type="dxa"/>
            <w:gridSpan w:val="2"/>
            <w:tcBorders>
              <w:top w:val="nil"/>
              <w:left w:val="nil"/>
              <w:bottom w:val="nil"/>
              <w:right w:val="nil"/>
            </w:tcBorders>
            <w:vAlign w:val="center"/>
          </w:tcPr>
          <w:p w14:paraId="4AC97BF5" w14:textId="77777777" w:rsidR="00F017D7" w:rsidRPr="00CC5730" w:rsidRDefault="00F017D7" w:rsidP="00944CAD">
            <w:pPr>
              <w:pStyle w:val="NormalCentred"/>
              <w:rPr>
                <w:color w:val="000000"/>
              </w:rPr>
            </w:pPr>
          </w:p>
        </w:tc>
        <w:tc>
          <w:tcPr>
            <w:tcW w:w="794" w:type="dxa"/>
            <w:tcBorders>
              <w:top w:val="nil"/>
              <w:left w:val="nil"/>
              <w:bottom w:val="nil"/>
            </w:tcBorders>
            <w:vAlign w:val="center"/>
          </w:tcPr>
          <w:p w14:paraId="2EA53162" w14:textId="77777777" w:rsidR="00F017D7" w:rsidRPr="00CC5730" w:rsidRDefault="00F017D7" w:rsidP="00944CAD">
            <w:pPr>
              <w:pStyle w:val="NormalCentred"/>
              <w:rPr>
                <w:color w:val="000000"/>
              </w:rPr>
            </w:pPr>
          </w:p>
        </w:tc>
      </w:tr>
      <w:tr w:rsidR="00431C50" w:rsidRPr="00CC5730" w14:paraId="424C7943" w14:textId="77777777" w:rsidTr="008F6BD8">
        <w:trPr>
          <w:cantSplit/>
          <w:trHeight w:val="454"/>
        </w:trPr>
        <w:tc>
          <w:tcPr>
            <w:tcW w:w="1129" w:type="dxa"/>
            <w:tcBorders>
              <w:top w:val="nil"/>
              <w:bottom w:val="nil"/>
            </w:tcBorders>
            <w:vAlign w:val="center"/>
          </w:tcPr>
          <w:p w14:paraId="2CC85092" w14:textId="7526A67D" w:rsidR="00F017D7" w:rsidRPr="00CC5730" w:rsidRDefault="00F017D7" w:rsidP="00944CAD">
            <w:pPr>
              <w:pStyle w:val="NormalKeep"/>
              <w:rPr>
                <w:color w:val="000000"/>
              </w:rPr>
            </w:pPr>
            <w:r w:rsidRPr="00CC5730">
              <w:rPr>
                <w:color w:val="000000"/>
              </w:rPr>
              <w:t>&gt; 800-900</w:t>
            </w:r>
          </w:p>
        </w:tc>
        <w:tc>
          <w:tcPr>
            <w:tcW w:w="728" w:type="dxa"/>
            <w:tcBorders>
              <w:top w:val="nil"/>
              <w:bottom w:val="nil"/>
              <w:right w:val="nil"/>
            </w:tcBorders>
            <w:vAlign w:val="center"/>
          </w:tcPr>
          <w:p w14:paraId="1BC7C3B0" w14:textId="77777777" w:rsidR="00F017D7" w:rsidRPr="00CC5730" w:rsidRDefault="00F017D7" w:rsidP="00944CAD">
            <w:pPr>
              <w:pStyle w:val="NormalCentred"/>
              <w:rPr>
                <w:color w:val="000000"/>
              </w:rPr>
            </w:pPr>
          </w:p>
        </w:tc>
        <w:tc>
          <w:tcPr>
            <w:tcW w:w="845" w:type="dxa"/>
            <w:gridSpan w:val="2"/>
            <w:tcBorders>
              <w:top w:val="nil"/>
              <w:left w:val="nil"/>
              <w:bottom w:val="nil"/>
              <w:right w:val="nil"/>
            </w:tcBorders>
            <w:vAlign w:val="center"/>
          </w:tcPr>
          <w:p w14:paraId="59AAF7D3" w14:textId="77777777" w:rsidR="00F017D7" w:rsidRPr="00CC5730" w:rsidRDefault="00F017D7" w:rsidP="00944CAD">
            <w:pPr>
              <w:pStyle w:val="NormalCentred"/>
              <w:rPr>
                <w:color w:val="000000"/>
              </w:rPr>
            </w:pPr>
          </w:p>
        </w:tc>
        <w:tc>
          <w:tcPr>
            <w:tcW w:w="790" w:type="dxa"/>
            <w:gridSpan w:val="2"/>
            <w:tcBorders>
              <w:top w:val="nil"/>
              <w:left w:val="nil"/>
              <w:bottom w:val="nil"/>
              <w:right w:val="nil"/>
            </w:tcBorders>
            <w:vAlign w:val="center"/>
          </w:tcPr>
          <w:p w14:paraId="0EF23F09" w14:textId="77777777" w:rsidR="00F017D7" w:rsidRPr="00CC5730" w:rsidRDefault="00F017D7" w:rsidP="00944CAD">
            <w:pPr>
              <w:pStyle w:val="NormalCentred"/>
              <w:rPr>
                <w:color w:val="000000"/>
              </w:rPr>
            </w:pPr>
          </w:p>
        </w:tc>
        <w:tc>
          <w:tcPr>
            <w:tcW w:w="791" w:type="dxa"/>
            <w:gridSpan w:val="2"/>
            <w:tcBorders>
              <w:top w:val="nil"/>
              <w:left w:val="nil"/>
              <w:bottom w:val="nil"/>
              <w:right w:val="nil"/>
            </w:tcBorders>
            <w:vAlign w:val="center"/>
          </w:tcPr>
          <w:p w14:paraId="7E68E687" w14:textId="77777777" w:rsidR="00F017D7" w:rsidRPr="00CC5730" w:rsidRDefault="00F017D7" w:rsidP="00944CAD">
            <w:pPr>
              <w:pStyle w:val="NormalCentred"/>
              <w:rPr>
                <w:color w:val="000000"/>
              </w:rPr>
            </w:pPr>
          </w:p>
        </w:tc>
        <w:tc>
          <w:tcPr>
            <w:tcW w:w="3955" w:type="dxa"/>
            <w:gridSpan w:val="6"/>
            <w:vMerge w:val="restart"/>
            <w:tcBorders>
              <w:top w:val="nil"/>
              <w:left w:val="nil"/>
              <w:right w:val="nil"/>
            </w:tcBorders>
            <w:vAlign w:val="center"/>
          </w:tcPr>
          <w:p w14:paraId="1960B3F8" w14:textId="3AA6016B" w:rsidR="00F017D7" w:rsidRPr="00CC5730" w:rsidRDefault="00F017D7" w:rsidP="00944CAD">
            <w:pPr>
              <w:pStyle w:val="NormalCentred"/>
              <w:rPr>
                <w:color w:val="000000"/>
              </w:rPr>
            </w:pPr>
            <w:r w:rsidRPr="00CC5730">
              <w:rPr>
                <w:color w:val="000000"/>
              </w:rPr>
              <w:t>VED DOSERING HVER 2. UKE SE TABELL 3</w:t>
            </w:r>
          </w:p>
        </w:tc>
        <w:tc>
          <w:tcPr>
            <w:tcW w:w="825" w:type="dxa"/>
            <w:gridSpan w:val="2"/>
            <w:tcBorders>
              <w:top w:val="nil"/>
              <w:left w:val="nil"/>
              <w:bottom w:val="nil"/>
            </w:tcBorders>
            <w:vAlign w:val="center"/>
          </w:tcPr>
          <w:p w14:paraId="2DE4EC5D" w14:textId="77777777" w:rsidR="00F017D7" w:rsidRPr="00CC5730" w:rsidRDefault="00F017D7" w:rsidP="00944CAD">
            <w:pPr>
              <w:pStyle w:val="NormalCentred"/>
              <w:rPr>
                <w:color w:val="000000"/>
              </w:rPr>
            </w:pPr>
          </w:p>
        </w:tc>
      </w:tr>
      <w:tr w:rsidR="00431C50" w:rsidRPr="00CC5730" w14:paraId="584251D0" w14:textId="77777777" w:rsidTr="008F6BD8">
        <w:trPr>
          <w:cantSplit/>
          <w:trHeight w:val="454"/>
        </w:trPr>
        <w:tc>
          <w:tcPr>
            <w:tcW w:w="1129" w:type="dxa"/>
            <w:tcBorders>
              <w:top w:val="nil"/>
              <w:bottom w:val="nil"/>
            </w:tcBorders>
            <w:vAlign w:val="center"/>
          </w:tcPr>
          <w:p w14:paraId="0AD4D224" w14:textId="62ACAD57" w:rsidR="00F017D7" w:rsidRPr="00CC5730" w:rsidRDefault="00F017D7" w:rsidP="00944CAD">
            <w:pPr>
              <w:pStyle w:val="NormalKeep"/>
              <w:rPr>
                <w:color w:val="000000"/>
              </w:rPr>
            </w:pPr>
            <w:r w:rsidRPr="00CC5730">
              <w:rPr>
                <w:color w:val="000000"/>
              </w:rPr>
              <w:t>&gt; 900-1 000</w:t>
            </w:r>
          </w:p>
        </w:tc>
        <w:tc>
          <w:tcPr>
            <w:tcW w:w="728" w:type="dxa"/>
            <w:tcBorders>
              <w:top w:val="nil"/>
              <w:bottom w:val="nil"/>
              <w:right w:val="nil"/>
            </w:tcBorders>
            <w:vAlign w:val="center"/>
          </w:tcPr>
          <w:p w14:paraId="218E578B" w14:textId="77777777" w:rsidR="00F017D7" w:rsidRPr="00CC5730" w:rsidRDefault="00F017D7" w:rsidP="00944CAD">
            <w:pPr>
              <w:pStyle w:val="NormalCentred"/>
              <w:rPr>
                <w:color w:val="000000"/>
              </w:rPr>
            </w:pPr>
          </w:p>
        </w:tc>
        <w:tc>
          <w:tcPr>
            <w:tcW w:w="845" w:type="dxa"/>
            <w:gridSpan w:val="2"/>
            <w:tcBorders>
              <w:top w:val="nil"/>
              <w:left w:val="nil"/>
              <w:bottom w:val="nil"/>
              <w:right w:val="nil"/>
            </w:tcBorders>
            <w:vAlign w:val="center"/>
          </w:tcPr>
          <w:p w14:paraId="6CC12644" w14:textId="77777777" w:rsidR="00F017D7" w:rsidRPr="00CC5730" w:rsidRDefault="00F017D7" w:rsidP="00944CAD">
            <w:pPr>
              <w:pStyle w:val="NormalCentred"/>
              <w:rPr>
                <w:color w:val="000000"/>
              </w:rPr>
            </w:pPr>
          </w:p>
        </w:tc>
        <w:tc>
          <w:tcPr>
            <w:tcW w:w="790" w:type="dxa"/>
            <w:gridSpan w:val="2"/>
            <w:tcBorders>
              <w:top w:val="nil"/>
              <w:left w:val="nil"/>
              <w:bottom w:val="nil"/>
              <w:right w:val="nil"/>
            </w:tcBorders>
            <w:vAlign w:val="center"/>
          </w:tcPr>
          <w:p w14:paraId="48E5F670" w14:textId="77777777" w:rsidR="00F017D7" w:rsidRPr="00CC5730" w:rsidRDefault="00F017D7" w:rsidP="00944CAD">
            <w:pPr>
              <w:pStyle w:val="NormalCentred"/>
              <w:rPr>
                <w:color w:val="000000"/>
              </w:rPr>
            </w:pPr>
          </w:p>
        </w:tc>
        <w:tc>
          <w:tcPr>
            <w:tcW w:w="791" w:type="dxa"/>
            <w:gridSpan w:val="2"/>
            <w:tcBorders>
              <w:top w:val="nil"/>
              <w:left w:val="nil"/>
              <w:bottom w:val="nil"/>
              <w:right w:val="nil"/>
            </w:tcBorders>
            <w:vAlign w:val="center"/>
          </w:tcPr>
          <w:p w14:paraId="392C0AB8" w14:textId="77777777" w:rsidR="00F017D7" w:rsidRPr="00CC5730" w:rsidRDefault="00F017D7" w:rsidP="00944CAD">
            <w:pPr>
              <w:pStyle w:val="NormalCentred"/>
              <w:rPr>
                <w:color w:val="000000"/>
              </w:rPr>
            </w:pPr>
          </w:p>
        </w:tc>
        <w:tc>
          <w:tcPr>
            <w:tcW w:w="3955" w:type="dxa"/>
            <w:gridSpan w:val="6"/>
            <w:vMerge/>
            <w:tcBorders>
              <w:left w:val="nil"/>
              <w:bottom w:val="nil"/>
              <w:right w:val="nil"/>
            </w:tcBorders>
            <w:vAlign w:val="center"/>
          </w:tcPr>
          <w:p w14:paraId="69A3FB20" w14:textId="77777777" w:rsidR="00F017D7" w:rsidRPr="00CC5730" w:rsidRDefault="00F017D7" w:rsidP="00944CAD">
            <w:pPr>
              <w:pStyle w:val="NormalCentred"/>
              <w:rPr>
                <w:color w:val="000000"/>
              </w:rPr>
            </w:pPr>
          </w:p>
        </w:tc>
        <w:tc>
          <w:tcPr>
            <w:tcW w:w="825" w:type="dxa"/>
            <w:gridSpan w:val="2"/>
            <w:tcBorders>
              <w:top w:val="nil"/>
              <w:left w:val="nil"/>
              <w:bottom w:val="nil"/>
            </w:tcBorders>
            <w:vAlign w:val="center"/>
          </w:tcPr>
          <w:p w14:paraId="52E5E300" w14:textId="77777777" w:rsidR="00F017D7" w:rsidRPr="00CC5730" w:rsidRDefault="00F017D7" w:rsidP="00944CAD">
            <w:pPr>
              <w:pStyle w:val="NormalCentred"/>
              <w:rPr>
                <w:color w:val="000000"/>
              </w:rPr>
            </w:pPr>
          </w:p>
        </w:tc>
      </w:tr>
      <w:tr w:rsidR="00093E1A" w:rsidRPr="00CC5730" w14:paraId="03436390" w14:textId="77777777" w:rsidTr="008F6BD8">
        <w:trPr>
          <w:cantSplit/>
          <w:trHeight w:val="454"/>
          <w:trPrChange w:id="203" w:author="만든 이">
            <w:trPr>
              <w:cantSplit/>
            </w:trPr>
          </w:trPrChange>
        </w:trPr>
        <w:tc>
          <w:tcPr>
            <w:tcW w:w="1129" w:type="dxa"/>
            <w:tcBorders>
              <w:top w:val="nil"/>
            </w:tcBorders>
            <w:vAlign w:val="center"/>
            <w:tcPrChange w:id="204" w:author="만든 이">
              <w:tcPr>
                <w:tcW w:w="1129" w:type="dxa"/>
                <w:tcBorders>
                  <w:top w:val="nil"/>
                </w:tcBorders>
                <w:vAlign w:val="center"/>
              </w:tcPr>
            </w:tcPrChange>
          </w:tcPr>
          <w:p w14:paraId="03278049" w14:textId="77777777" w:rsidR="00F23F69" w:rsidRDefault="00F017D7" w:rsidP="00944CAD">
            <w:pPr>
              <w:pStyle w:val="NormalKeep"/>
              <w:rPr>
                <w:ins w:id="205" w:author="만든 이"/>
                <w:rFonts w:eastAsia="맑은 고딕"/>
                <w:color w:val="000000"/>
                <w:lang w:eastAsia="ko-KR"/>
              </w:rPr>
            </w:pPr>
            <w:r w:rsidRPr="00CC5730">
              <w:rPr>
                <w:color w:val="000000"/>
              </w:rPr>
              <w:t>&gt; 1 000-</w:t>
            </w:r>
          </w:p>
          <w:p w14:paraId="0349781A" w14:textId="04351306" w:rsidR="00F017D7" w:rsidRPr="00CC5730" w:rsidRDefault="00F017D7" w:rsidP="00944CAD">
            <w:pPr>
              <w:pStyle w:val="NormalKeep"/>
              <w:rPr>
                <w:color w:val="000000"/>
              </w:rPr>
            </w:pPr>
            <w:r w:rsidRPr="00CC5730">
              <w:rPr>
                <w:color w:val="000000"/>
              </w:rPr>
              <w:t>1 100</w:t>
            </w:r>
          </w:p>
        </w:tc>
        <w:tc>
          <w:tcPr>
            <w:tcW w:w="793" w:type="dxa"/>
            <w:gridSpan w:val="2"/>
            <w:tcBorders>
              <w:top w:val="nil"/>
              <w:right w:val="nil"/>
            </w:tcBorders>
            <w:vAlign w:val="center"/>
            <w:tcPrChange w:id="206" w:author="만든 이">
              <w:tcPr>
                <w:tcW w:w="793" w:type="dxa"/>
                <w:gridSpan w:val="2"/>
                <w:tcBorders>
                  <w:top w:val="nil"/>
                  <w:right w:val="nil"/>
                </w:tcBorders>
                <w:vAlign w:val="center"/>
              </w:tcPr>
            </w:tcPrChange>
          </w:tcPr>
          <w:p w14:paraId="34912143" w14:textId="77777777" w:rsidR="00F017D7" w:rsidRPr="00CC5730" w:rsidRDefault="00F017D7" w:rsidP="00944CAD">
            <w:pPr>
              <w:pStyle w:val="NormalCentred"/>
              <w:rPr>
                <w:color w:val="000000"/>
              </w:rPr>
            </w:pPr>
          </w:p>
        </w:tc>
        <w:tc>
          <w:tcPr>
            <w:tcW w:w="793" w:type="dxa"/>
            <w:gridSpan w:val="2"/>
            <w:tcBorders>
              <w:top w:val="nil"/>
              <w:left w:val="nil"/>
              <w:right w:val="nil"/>
            </w:tcBorders>
            <w:vAlign w:val="center"/>
            <w:tcPrChange w:id="207" w:author="만든 이">
              <w:tcPr>
                <w:tcW w:w="793" w:type="dxa"/>
                <w:gridSpan w:val="2"/>
                <w:tcBorders>
                  <w:top w:val="nil"/>
                  <w:left w:val="nil"/>
                  <w:right w:val="nil"/>
                </w:tcBorders>
                <w:vAlign w:val="center"/>
              </w:tcPr>
            </w:tcPrChange>
          </w:tcPr>
          <w:p w14:paraId="3EB5DA70" w14:textId="77777777" w:rsidR="00F017D7" w:rsidRPr="00CC5730" w:rsidRDefault="00F017D7" w:rsidP="00944CAD">
            <w:pPr>
              <w:pStyle w:val="NormalCentred"/>
              <w:rPr>
                <w:color w:val="000000"/>
              </w:rPr>
            </w:pPr>
          </w:p>
        </w:tc>
        <w:tc>
          <w:tcPr>
            <w:tcW w:w="794" w:type="dxa"/>
            <w:gridSpan w:val="2"/>
            <w:tcBorders>
              <w:top w:val="nil"/>
              <w:left w:val="nil"/>
              <w:right w:val="nil"/>
            </w:tcBorders>
            <w:vAlign w:val="center"/>
            <w:tcPrChange w:id="208" w:author="만든 이">
              <w:tcPr>
                <w:tcW w:w="794" w:type="dxa"/>
                <w:gridSpan w:val="2"/>
                <w:tcBorders>
                  <w:top w:val="nil"/>
                  <w:left w:val="nil"/>
                  <w:right w:val="nil"/>
                </w:tcBorders>
                <w:vAlign w:val="center"/>
              </w:tcPr>
            </w:tcPrChange>
          </w:tcPr>
          <w:p w14:paraId="6189D606" w14:textId="77777777" w:rsidR="00F017D7" w:rsidRPr="00CC5730" w:rsidRDefault="00F017D7" w:rsidP="00944CAD">
            <w:pPr>
              <w:pStyle w:val="NormalCentred"/>
              <w:rPr>
                <w:color w:val="000000"/>
              </w:rPr>
            </w:pPr>
          </w:p>
        </w:tc>
        <w:tc>
          <w:tcPr>
            <w:tcW w:w="793" w:type="dxa"/>
            <w:gridSpan w:val="2"/>
            <w:tcBorders>
              <w:top w:val="nil"/>
              <w:left w:val="nil"/>
              <w:right w:val="nil"/>
            </w:tcBorders>
            <w:vAlign w:val="center"/>
            <w:tcPrChange w:id="209" w:author="만든 이">
              <w:tcPr>
                <w:tcW w:w="793" w:type="dxa"/>
                <w:gridSpan w:val="2"/>
                <w:tcBorders>
                  <w:top w:val="nil"/>
                  <w:left w:val="nil"/>
                  <w:right w:val="nil"/>
                </w:tcBorders>
                <w:vAlign w:val="center"/>
              </w:tcPr>
            </w:tcPrChange>
          </w:tcPr>
          <w:p w14:paraId="7FE48E20" w14:textId="77777777" w:rsidR="00F017D7" w:rsidRPr="00CC5730" w:rsidRDefault="00F017D7" w:rsidP="00944CAD">
            <w:pPr>
              <w:pStyle w:val="NormalCentred"/>
              <w:rPr>
                <w:color w:val="000000"/>
              </w:rPr>
            </w:pPr>
          </w:p>
        </w:tc>
        <w:tc>
          <w:tcPr>
            <w:tcW w:w="794" w:type="dxa"/>
            <w:tcBorders>
              <w:top w:val="nil"/>
              <w:left w:val="nil"/>
              <w:right w:val="nil"/>
            </w:tcBorders>
            <w:vAlign w:val="center"/>
            <w:tcPrChange w:id="210" w:author="만든 이">
              <w:tcPr>
                <w:tcW w:w="794" w:type="dxa"/>
                <w:tcBorders>
                  <w:top w:val="nil"/>
                  <w:left w:val="nil"/>
                  <w:right w:val="nil"/>
                </w:tcBorders>
                <w:vAlign w:val="center"/>
              </w:tcPr>
            </w:tcPrChange>
          </w:tcPr>
          <w:p w14:paraId="7E2D5BAE" w14:textId="77777777" w:rsidR="00F017D7" w:rsidRPr="00CC5730" w:rsidRDefault="00F017D7" w:rsidP="00944CAD">
            <w:pPr>
              <w:pStyle w:val="NormalCentred"/>
              <w:rPr>
                <w:color w:val="000000"/>
              </w:rPr>
            </w:pPr>
          </w:p>
        </w:tc>
        <w:tc>
          <w:tcPr>
            <w:tcW w:w="793" w:type="dxa"/>
            <w:tcBorders>
              <w:top w:val="nil"/>
              <w:left w:val="nil"/>
              <w:right w:val="nil"/>
            </w:tcBorders>
            <w:vAlign w:val="center"/>
            <w:tcPrChange w:id="211" w:author="만든 이">
              <w:tcPr>
                <w:tcW w:w="793" w:type="dxa"/>
                <w:tcBorders>
                  <w:top w:val="nil"/>
                  <w:left w:val="nil"/>
                  <w:right w:val="nil"/>
                </w:tcBorders>
                <w:vAlign w:val="center"/>
              </w:tcPr>
            </w:tcPrChange>
          </w:tcPr>
          <w:p w14:paraId="2D231E5E" w14:textId="77777777" w:rsidR="00F017D7" w:rsidRPr="00CC5730" w:rsidRDefault="00F017D7" w:rsidP="00944CAD">
            <w:pPr>
              <w:pStyle w:val="NormalCentred"/>
              <w:rPr>
                <w:color w:val="000000"/>
              </w:rPr>
            </w:pPr>
          </w:p>
        </w:tc>
        <w:tc>
          <w:tcPr>
            <w:tcW w:w="793" w:type="dxa"/>
            <w:tcBorders>
              <w:top w:val="nil"/>
              <w:left w:val="nil"/>
              <w:right w:val="nil"/>
            </w:tcBorders>
            <w:vAlign w:val="center"/>
            <w:tcPrChange w:id="212" w:author="만든 이">
              <w:tcPr>
                <w:tcW w:w="793" w:type="dxa"/>
                <w:tcBorders>
                  <w:top w:val="nil"/>
                  <w:left w:val="nil"/>
                  <w:right w:val="nil"/>
                </w:tcBorders>
                <w:vAlign w:val="center"/>
              </w:tcPr>
            </w:tcPrChange>
          </w:tcPr>
          <w:p w14:paraId="3750D53D" w14:textId="77777777" w:rsidR="00F017D7" w:rsidRPr="00CC5730" w:rsidRDefault="00F017D7" w:rsidP="00944CAD">
            <w:pPr>
              <w:pStyle w:val="NormalCentred"/>
              <w:rPr>
                <w:color w:val="000000"/>
              </w:rPr>
            </w:pPr>
          </w:p>
        </w:tc>
        <w:tc>
          <w:tcPr>
            <w:tcW w:w="794" w:type="dxa"/>
            <w:tcBorders>
              <w:top w:val="nil"/>
              <w:left w:val="nil"/>
              <w:right w:val="nil"/>
            </w:tcBorders>
            <w:vAlign w:val="center"/>
            <w:tcPrChange w:id="213" w:author="만든 이">
              <w:tcPr>
                <w:tcW w:w="794" w:type="dxa"/>
                <w:tcBorders>
                  <w:top w:val="nil"/>
                  <w:left w:val="nil"/>
                  <w:right w:val="nil"/>
                </w:tcBorders>
                <w:vAlign w:val="center"/>
              </w:tcPr>
            </w:tcPrChange>
          </w:tcPr>
          <w:p w14:paraId="33115DE0" w14:textId="77777777" w:rsidR="00F017D7" w:rsidRPr="00CC5730" w:rsidRDefault="00F017D7" w:rsidP="00944CAD">
            <w:pPr>
              <w:pStyle w:val="NormalCentred"/>
              <w:rPr>
                <w:color w:val="000000"/>
              </w:rPr>
            </w:pPr>
          </w:p>
        </w:tc>
        <w:tc>
          <w:tcPr>
            <w:tcW w:w="793" w:type="dxa"/>
            <w:gridSpan w:val="2"/>
            <w:tcBorders>
              <w:top w:val="nil"/>
              <w:left w:val="nil"/>
              <w:right w:val="nil"/>
            </w:tcBorders>
            <w:vAlign w:val="center"/>
            <w:tcPrChange w:id="214" w:author="만든 이">
              <w:tcPr>
                <w:tcW w:w="793" w:type="dxa"/>
                <w:gridSpan w:val="2"/>
                <w:tcBorders>
                  <w:top w:val="nil"/>
                  <w:left w:val="nil"/>
                  <w:right w:val="nil"/>
                </w:tcBorders>
                <w:vAlign w:val="center"/>
              </w:tcPr>
            </w:tcPrChange>
          </w:tcPr>
          <w:p w14:paraId="3C4B369D" w14:textId="77777777" w:rsidR="00F017D7" w:rsidRPr="00CC5730" w:rsidRDefault="00F017D7" w:rsidP="00944CAD">
            <w:pPr>
              <w:pStyle w:val="NormalCentred"/>
              <w:rPr>
                <w:color w:val="000000"/>
              </w:rPr>
            </w:pPr>
          </w:p>
        </w:tc>
        <w:tc>
          <w:tcPr>
            <w:tcW w:w="794" w:type="dxa"/>
            <w:tcBorders>
              <w:top w:val="nil"/>
              <w:left w:val="nil"/>
            </w:tcBorders>
            <w:vAlign w:val="center"/>
            <w:tcPrChange w:id="215" w:author="만든 이">
              <w:tcPr>
                <w:tcW w:w="794" w:type="dxa"/>
                <w:tcBorders>
                  <w:top w:val="nil"/>
                  <w:left w:val="nil"/>
                </w:tcBorders>
                <w:vAlign w:val="center"/>
              </w:tcPr>
            </w:tcPrChange>
          </w:tcPr>
          <w:p w14:paraId="2C7AEF84" w14:textId="77777777" w:rsidR="00F017D7" w:rsidRPr="00CC5730" w:rsidRDefault="00F017D7" w:rsidP="00944CAD">
            <w:pPr>
              <w:pStyle w:val="NormalCentred"/>
              <w:rPr>
                <w:color w:val="000000"/>
              </w:rPr>
            </w:pPr>
          </w:p>
        </w:tc>
      </w:tr>
    </w:tbl>
    <w:p w14:paraId="3203338B" w14:textId="77777777" w:rsidR="00F017D7" w:rsidRPr="00CC5730" w:rsidRDefault="005956DB" w:rsidP="00944CAD">
      <w:pPr>
        <w:rPr>
          <w:color w:val="000000"/>
        </w:rPr>
      </w:pPr>
      <w:r w:rsidRPr="00CC5730">
        <w:rPr>
          <w:color w:val="000000"/>
        </w:rPr>
        <w:t>*Kroppsvekt under 30 kg ble ikke undersøkt i de pivotale studiene for CRSwNP.</w:t>
      </w:r>
    </w:p>
    <w:p w14:paraId="031D4F78" w14:textId="1FEA48BE" w:rsidR="005956DB" w:rsidRPr="00CC5730" w:rsidRDefault="005956DB" w:rsidP="00944CAD">
      <w:pPr>
        <w:rPr>
          <w:color w:val="000000"/>
        </w:rPr>
      </w:pPr>
    </w:p>
    <w:p w14:paraId="167E5A6E" w14:textId="100E5B17" w:rsidR="005956DB" w:rsidRPr="00CC5730" w:rsidRDefault="005956DB" w:rsidP="00944CAD">
      <w:pPr>
        <w:pStyle w:val="TableTitle"/>
        <w:outlineLvl w:val="9"/>
        <w:rPr>
          <w:color w:val="000000"/>
        </w:rPr>
      </w:pPr>
      <w:r w:rsidRPr="00CC5730">
        <w:rPr>
          <w:color w:val="000000"/>
        </w:rPr>
        <w:lastRenderedPageBreak/>
        <w:t>Tabell 3</w:t>
      </w:r>
      <w:r w:rsidRPr="00CC5730">
        <w:rPr>
          <w:color w:val="000000"/>
        </w:rPr>
        <w:tab/>
        <w:t>DOSERING HVER 2. UKE. Omalizumab-doser (milligram pr. dose) gitt ved subkutan injeksjon hver 2. uke</w:t>
      </w:r>
    </w:p>
    <w:p w14:paraId="07919898" w14:textId="77777777" w:rsidR="00F017D7" w:rsidRPr="00CC5730" w:rsidRDefault="00F017D7" w:rsidP="00944CAD">
      <w:pPr>
        <w:pStyle w:val="TableTitle"/>
        <w:outlineLvl w:val="9"/>
        <w:rPr>
          <w:color w:val="000000"/>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4A0" w:firstRow="1" w:lastRow="0" w:firstColumn="1" w:lastColumn="0" w:noHBand="0" w:noVBand="1"/>
        <w:tblPrChange w:id="216" w:author="만든 이">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4A0" w:firstRow="1" w:lastRow="0" w:firstColumn="1" w:lastColumn="0" w:noHBand="0" w:noVBand="1"/>
          </w:tblPr>
        </w:tblPrChange>
      </w:tblPr>
      <w:tblGrid>
        <w:gridCol w:w="1125"/>
        <w:gridCol w:w="792"/>
        <w:gridCol w:w="793"/>
        <w:gridCol w:w="794"/>
        <w:gridCol w:w="794"/>
        <w:gridCol w:w="710"/>
        <w:gridCol w:w="84"/>
        <w:gridCol w:w="721"/>
        <w:gridCol w:w="72"/>
        <w:gridCol w:w="733"/>
        <w:gridCol w:w="60"/>
        <w:gridCol w:w="745"/>
        <w:gridCol w:w="49"/>
        <w:gridCol w:w="756"/>
        <w:gridCol w:w="37"/>
        <w:gridCol w:w="796"/>
        <w:tblGridChange w:id="217">
          <w:tblGrid>
            <w:gridCol w:w="1125"/>
            <w:gridCol w:w="792"/>
            <w:gridCol w:w="793"/>
            <w:gridCol w:w="794"/>
            <w:gridCol w:w="794"/>
            <w:gridCol w:w="710"/>
            <w:gridCol w:w="84"/>
            <w:gridCol w:w="721"/>
            <w:gridCol w:w="72"/>
            <w:gridCol w:w="733"/>
            <w:gridCol w:w="60"/>
            <w:gridCol w:w="745"/>
            <w:gridCol w:w="49"/>
            <w:gridCol w:w="756"/>
            <w:gridCol w:w="37"/>
            <w:gridCol w:w="796"/>
          </w:tblGrid>
        </w:tblGridChange>
      </w:tblGrid>
      <w:tr w:rsidR="00944CAD" w:rsidRPr="00CC5730" w14:paraId="4065E785" w14:textId="77777777" w:rsidTr="008F6BD8">
        <w:trPr>
          <w:cantSplit/>
          <w:trHeight w:val="454"/>
          <w:tblHeader/>
          <w:trPrChange w:id="218" w:author="만든 이">
            <w:trPr>
              <w:cantSplit/>
              <w:tblHeader/>
            </w:trPr>
          </w:trPrChange>
        </w:trPr>
        <w:tc>
          <w:tcPr>
            <w:tcW w:w="1125" w:type="dxa"/>
            <w:vAlign w:val="bottom"/>
            <w:tcPrChange w:id="219" w:author="만든 이">
              <w:tcPr>
                <w:tcW w:w="1125" w:type="dxa"/>
                <w:vAlign w:val="bottom"/>
              </w:tcPr>
            </w:tcPrChange>
          </w:tcPr>
          <w:p w14:paraId="1F5B3713" w14:textId="77777777" w:rsidR="00F302A9" w:rsidRPr="00CC5730" w:rsidRDefault="00F302A9" w:rsidP="00944CAD">
            <w:pPr>
              <w:pStyle w:val="NormalKeep"/>
              <w:rPr>
                <w:color w:val="000000"/>
              </w:rPr>
            </w:pPr>
          </w:p>
        </w:tc>
        <w:tc>
          <w:tcPr>
            <w:tcW w:w="7933" w:type="dxa"/>
            <w:gridSpan w:val="15"/>
            <w:tcBorders>
              <w:bottom w:val="single" w:sz="4" w:space="0" w:color="auto"/>
            </w:tcBorders>
            <w:vAlign w:val="bottom"/>
            <w:tcPrChange w:id="220" w:author="만든 이">
              <w:tcPr>
                <w:tcW w:w="7933" w:type="dxa"/>
                <w:gridSpan w:val="15"/>
                <w:tcBorders>
                  <w:bottom w:val="single" w:sz="4" w:space="0" w:color="auto"/>
                </w:tcBorders>
                <w:vAlign w:val="bottom"/>
              </w:tcPr>
            </w:tcPrChange>
          </w:tcPr>
          <w:p w14:paraId="095C98FD" w14:textId="098367FF" w:rsidR="00F302A9" w:rsidRPr="00CC5730" w:rsidRDefault="00F302A9" w:rsidP="00944CAD">
            <w:pPr>
              <w:pStyle w:val="aa"/>
              <w:rPr>
                <w:color w:val="000000"/>
              </w:rPr>
            </w:pPr>
            <w:r w:rsidRPr="00CC5730">
              <w:rPr>
                <w:color w:val="000000"/>
              </w:rPr>
              <w:t>Kroppsvekt (kg))</w:t>
            </w:r>
          </w:p>
        </w:tc>
      </w:tr>
      <w:tr w:rsidR="00093E1A" w:rsidRPr="00CC5730" w14:paraId="2BE19F2B" w14:textId="77777777" w:rsidTr="008F6BD8">
        <w:trPr>
          <w:cantSplit/>
          <w:trHeight w:val="454"/>
          <w:tblHeader/>
          <w:trPrChange w:id="221" w:author="만든 이">
            <w:trPr>
              <w:cantSplit/>
              <w:tblHeader/>
            </w:trPr>
          </w:trPrChange>
        </w:trPr>
        <w:tc>
          <w:tcPr>
            <w:tcW w:w="1125" w:type="dxa"/>
            <w:tcBorders>
              <w:bottom w:val="single" w:sz="4" w:space="0" w:color="auto"/>
            </w:tcBorders>
            <w:vAlign w:val="bottom"/>
            <w:tcPrChange w:id="222" w:author="만든 이">
              <w:tcPr>
                <w:tcW w:w="1125" w:type="dxa"/>
                <w:tcBorders>
                  <w:bottom w:val="single" w:sz="4" w:space="0" w:color="auto"/>
                </w:tcBorders>
                <w:vAlign w:val="bottom"/>
              </w:tcPr>
            </w:tcPrChange>
          </w:tcPr>
          <w:p w14:paraId="206FA958" w14:textId="3A913D12" w:rsidR="00F302A9" w:rsidRPr="00CC5730" w:rsidRDefault="00F302A9" w:rsidP="00944CAD">
            <w:pPr>
              <w:pStyle w:val="HeadingStrong"/>
              <w:rPr>
                <w:color w:val="000000"/>
              </w:rPr>
            </w:pPr>
            <w:r w:rsidRPr="00CC5730">
              <w:rPr>
                <w:color w:val="000000"/>
              </w:rPr>
              <w:t>Utgangs- nivå av IgE (IE/ml)</w:t>
            </w:r>
          </w:p>
        </w:tc>
        <w:tc>
          <w:tcPr>
            <w:tcW w:w="792" w:type="dxa"/>
            <w:tcBorders>
              <w:bottom w:val="single" w:sz="4" w:space="0" w:color="auto"/>
              <w:right w:val="nil"/>
            </w:tcBorders>
            <w:vAlign w:val="bottom"/>
            <w:tcPrChange w:id="223" w:author="만든 이">
              <w:tcPr>
                <w:tcW w:w="792" w:type="dxa"/>
                <w:tcBorders>
                  <w:bottom w:val="single" w:sz="4" w:space="0" w:color="auto"/>
                  <w:right w:val="nil"/>
                </w:tcBorders>
                <w:vAlign w:val="bottom"/>
              </w:tcPr>
            </w:tcPrChange>
          </w:tcPr>
          <w:p w14:paraId="76C04824" w14:textId="792C80A9" w:rsidR="00F302A9" w:rsidRPr="00CC5730" w:rsidRDefault="00F302A9" w:rsidP="00944CAD">
            <w:pPr>
              <w:pStyle w:val="NormalCentred"/>
              <w:rPr>
                <w:color w:val="000000"/>
              </w:rPr>
            </w:pPr>
            <w:r w:rsidRPr="00CC5730">
              <w:rPr>
                <w:rFonts w:hint="eastAsia"/>
                <w:color w:val="000000"/>
              </w:rPr>
              <w:t>≥</w:t>
            </w:r>
            <w:r w:rsidRPr="00CC5730">
              <w:rPr>
                <w:color w:val="000000"/>
              </w:rPr>
              <w:t> 20</w:t>
            </w:r>
            <w:r w:rsidRPr="00CC5730">
              <w:rPr>
                <w:b/>
                <w:color w:val="000000"/>
              </w:rPr>
              <w:t>-</w:t>
            </w:r>
            <w:r w:rsidRPr="00CC5730">
              <w:rPr>
                <w:color w:val="000000"/>
              </w:rPr>
              <w:t>25*</w:t>
            </w:r>
          </w:p>
        </w:tc>
        <w:tc>
          <w:tcPr>
            <w:tcW w:w="793" w:type="dxa"/>
            <w:tcBorders>
              <w:left w:val="nil"/>
              <w:bottom w:val="single" w:sz="4" w:space="0" w:color="auto"/>
              <w:right w:val="nil"/>
            </w:tcBorders>
            <w:vAlign w:val="bottom"/>
            <w:tcPrChange w:id="224" w:author="만든 이">
              <w:tcPr>
                <w:tcW w:w="793" w:type="dxa"/>
                <w:tcBorders>
                  <w:left w:val="nil"/>
                  <w:bottom w:val="single" w:sz="4" w:space="0" w:color="auto"/>
                  <w:right w:val="nil"/>
                </w:tcBorders>
                <w:vAlign w:val="bottom"/>
              </w:tcPr>
            </w:tcPrChange>
          </w:tcPr>
          <w:p w14:paraId="499C8F9A" w14:textId="22B58222" w:rsidR="00F302A9" w:rsidRPr="00CC5730" w:rsidRDefault="00F302A9" w:rsidP="00944CAD">
            <w:pPr>
              <w:pStyle w:val="NormalCentred"/>
              <w:rPr>
                <w:color w:val="000000"/>
              </w:rPr>
            </w:pPr>
            <w:r w:rsidRPr="00CC5730">
              <w:rPr>
                <w:color w:val="000000"/>
              </w:rPr>
              <w:t>&gt; 25-30*</w:t>
            </w:r>
          </w:p>
        </w:tc>
        <w:tc>
          <w:tcPr>
            <w:tcW w:w="794" w:type="dxa"/>
            <w:tcBorders>
              <w:left w:val="nil"/>
              <w:bottom w:val="single" w:sz="4" w:space="0" w:color="auto"/>
              <w:right w:val="nil"/>
            </w:tcBorders>
            <w:vAlign w:val="bottom"/>
            <w:tcPrChange w:id="225" w:author="만든 이">
              <w:tcPr>
                <w:tcW w:w="794" w:type="dxa"/>
                <w:tcBorders>
                  <w:left w:val="nil"/>
                  <w:bottom w:val="single" w:sz="4" w:space="0" w:color="auto"/>
                  <w:right w:val="nil"/>
                </w:tcBorders>
                <w:vAlign w:val="bottom"/>
              </w:tcPr>
            </w:tcPrChange>
          </w:tcPr>
          <w:p w14:paraId="163DF0F9" w14:textId="4B817F9D" w:rsidR="00F302A9" w:rsidRPr="00CC5730" w:rsidRDefault="00F302A9" w:rsidP="00944CAD">
            <w:pPr>
              <w:pStyle w:val="NormalCentred"/>
              <w:rPr>
                <w:color w:val="000000"/>
              </w:rPr>
            </w:pPr>
            <w:r w:rsidRPr="00CC5730">
              <w:rPr>
                <w:color w:val="000000"/>
              </w:rPr>
              <w:t>&gt; 30-40</w:t>
            </w:r>
          </w:p>
        </w:tc>
        <w:tc>
          <w:tcPr>
            <w:tcW w:w="794" w:type="dxa"/>
            <w:tcBorders>
              <w:left w:val="nil"/>
              <w:bottom w:val="single" w:sz="4" w:space="0" w:color="auto"/>
              <w:right w:val="nil"/>
            </w:tcBorders>
            <w:vAlign w:val="bottom"/>
            <w:tcPrChange w:id="226" w:author="만든 이">
              <w:tcPr>
                <w:tcW w:w="794" w:type="dxa"/>
                <w:tcBorders>
                  <w:left w:val="nil"/>
                  <w:bottom w:val="single" w:sz="4" w:space="0" w:color="auto"/>
                  <w:right w:val="nil"/>
                </w:tcBorders>
                <w:vAlign w:val="bottom"/>
              </w:tcPr>
            </w:tcPrChange>
          </w:tcPr>
          <w:p w14:paraId="615234C1" w14:textId="25394DA6" w:rsidR="00F302A9" w:rsidRPr="00CC5730" w:rsidRDefault="00F302A9" w:rsidP="00944CAD">
            <w:pPr>
              <w:pStyle w:val="NormalCentred"/>
              <w:rPr>
                <w:color w:val="000000"/>
              </w:rPr>
            </w:pPr>
            <w:r w:rsidRPr="00CC5730">
              <w:rPr>
                <w:color w:val="000000"/>
              </w:rPr>
              <w:t>&gt; 40-50</w:t>
            </w:r>
          </w:p>
        </w:tc>
        <w:tc>
          <w:tcPr>
            <w:tcW w:w="794" w:type="dxa"/>
            <w:gridSpan w:val="2"/>
            <w:tcBorders>
              <w:left w:val="nil"/>
              <w:bottom w:val="single" w:sz="4" w:space="0" w:color="auto"/>
              <w:right w:val="nil"/>
            </w:tcBorders>
            <w:vAlign w:val="bottom"/>
            <w:tcPrChange w:id="227" w:author="만든 이">
              <w:tcPr>
                <w:tcW w:w="794" w:type="dxa"/>
                <w:gridSpan w:val="2"/>
                <w:tcBorders>
                  <w:left w:val="nil"/>
                  <w:bottom w:val="single" w:sz="4" w:space="0" w:color="auto"/>
                  <w:right w:val="nil"/>
                </w:tcBorders>
                <w:vAlign w:val="bottom"/>
              </w:tcPr>
            </w:tcPrChange>
          </w:tcPr>
          <w:p w14:paraId="29BEC813" w14:textId="4251F77C" w:rsidR="00F302A9" w:rsidRPr="00CC5730" w:rsidRDefault="00F302A9" w:rsidP="00944CAD">
            <w:pPr>
              <w:pStyle w:val="NormalCentred"/>
              <w:rPr>
                <w:color w:val="000000"/>
              </w:rPr>
            </w:pPr>
            <w:r w:rsidRPr="00CC5730">
              <w:rPr>
                <w:color w:val="000000"/>
              </w:rPr>
              <w:t>&gt; 50-60</w:t>
            </w:r>
          </w:p>
        </w:tc>
        <w:tc>
          <w:tcPr>
            <w:tcW w:w="793" w:type="dxa"/>
            <w:gridSpan w:val="2"/>
            <w:tcBorders>
              <w:left w:val="nil"/>
              <w:bottom w:val="single" w:sz="4" w:space="0" w:color="auto"/>
              <w:right w:val="nil"/>
            </w:tcBorders>
            <w:vAlign w:val="bottom"/>
            <w:tcPrChange w:id="228" w:author="만든 이">
              <w:tcPr>
                <w:tcW w:w="793" w:type="dxa"/>
                <w:gridSpan w:val="2"/>
                <w:tcBorders>
                  <w:left w:val="nil"/>
                  <w:bottom w:val="single" w:sz="4" w:space="0" w:color="auto"/>
                  <w:right w:val="nil"/>
                </w:tcBorders>
                <w:vAlign w:val="bottom"/>
              </w:tcPr>
            </w:tcPrChange>
          </w:tcPr>
          <w:p w14:paraId="170E5354" w14:textId="4347987F" w:rsidR="00F302A9" w:rsidRPr="00CC5730" w:rsidRDefault="00F302A9" w:rsidP="00944CAD">
            <w:pPr>
              <w:pStyle w:val="NormalCentred"/>
              <w:rPr>
                <w:color w:val="000000"/>
              </w:rPr>
            </w:pPr>
            <w:r w:rsidRPr="00CC5730">
              <w:rPr>
                <w:color w:val="000000"/>
              </w:rPr>
              <w:t>&gt; 60-70</w:t>
            </w:r>
          </w:p>
        </w:tc>
        <w:tc>
          <w:tcPr>
            <w:tcW w:w="793" w:type="dxa"/>
            <w:gridSpan w:val="2"/>
            <w:tcBorders>
              <w:left w:val="nil"/>
              <w:bottom w:val="single" w:sz="4" w:space="0" w:color="auto"/>
              <w:right w:val="nil"/>
            </w:tcBorders>
            <w:vAlign w:val="bottom"/>
            <w:tcPrChange w:id="229" w:author="만든 이">
              <w:tcPr>
                <w:tcW w:w="793" w:type="dxa"/>
                <w:gridSpan w:val="2"/>
                <w:tcBorders>
                  <w:left w:val="nil"/>
                  <w:bottom w:val="single" w:sz="4" w:space="0" w:color="auto"/>
                  <w:right w:val="nil"/>
                </w:tcBorders>
                <w:vAlign w:val="bottom"/>
              </w:tcPr>
            </w:tcPrChange>
          </w:tcPr>
          <w:p w14:paraId="1B9F6980" w14:textId="32ED4590" w:rsidR="00F302A9" w:rsidRPr="00CC5730" w:rsidRDefault="00F302A9" w:rsidP="00944CAD">
            <w:pPr>
              <w:pStyle w:val="NormalCentred"/>
              <w:rPr>
                <w:color w:val="000000"/>
              </w:rPr>
            </w:pPr>
            <w:r w:rsidRPr="00CC5730">
              <w:rPr>
                <w:color w:val="000000"/>
              </w:rPr>
              <w:t>&gt; 70-80</w:t>
            </w:r>
          </w:p>
        </w:tc>
        <w:tc>
          <w:tcPr>
            <w:tcW w:w="794" w:type="dxa"/>
            <w:gridSpan w:val="2"/>
            <w:tcBorders>
              <w:left w:val="nil"/>
              <w:bottom w:val="single" w:sz="4" w:space="0" w:color="auto"/>
              <w:right w:val="nil"/>
            </w:tcBorders>
            <w:vAlign w:val="bottom"/>
            <w:tcPrChange w:id="230" w:author="만든 이">
              <w:tcPr>
                <w:tcW w:w="794" w:type="dxa"/>
                <w:gridSpan w:val="2"/>
                <w:tcBorders>
                  <w:left w:val="nil"/>
                  <w:bottom w:val="single" w:sz="4" w:space="0" w:color="auto"/>
                  <w:right w:val="nil"/>
                </w:tcBorders>
                <w:vAlign w:val="bottom"/>
              </w:tcPr>
            </w:tcPrChange>
          </w:tcPr>
          <w:p w14:paraId="4D9F1EE1" w14:textId="632CAA17" w:rsidR="00F302A9" w:rsidRPr="00CC5730" w:rsidRDefault="00F302A9" w:rsidP="00944CAD">
            <w:pPr>
              <w:pStyle w:val="NormalCentred"/>
              <w:rPr>
                <w:color w:val="000000"/>
              </w:rPr>
            </w:pPr>
            <w:r w:rsidRPr="00CC5730">
              <w:rPr>
                <w:color w:val="000000"/>
              </w:rPr>
              <w:t>&gt; 80-90</w:t>
            </w:r>
          </w:p>
        </w:tc>
        <w:tc>
          <w:tcPr>
            <w:tcW w:w="793" w:type="dxa"/>
            <w:gridSpan w:val="2"/>
            <w:tcBorders>
              <w:left w:val="nil"/>
              <w:bottom w:val="single" w:sz="4" w:space="0" w:color="auto"/>
              <w:right w:val="nil"/>
            </w:tcBorders>
            <w:vAlign w:val="bottom"/>
            <w:tcPrChange w:id="231" w:author="만든 이">
              <w:tcPr>
                <w:tcW w:w="793" w:type="dxa"/>
                <w:gridSpan w:val="2"/>
                <w:tcBorders>
                  <w:left w:val="nil"/>
                  <w:bottom w:val="single" w:sz="4" w:space="0" w:color="auto"/>
                  <w:right w:val="nil"/>
                </w:tcBorders>
                <w:vAlign w:val="bottom"/>
              </w:tcPr>
            </w:tcPrChange>
          </w:tcPr>
          <w:p w14:paraId="6C706D3C" w14:textId="4837E00F" w:rsidR="00F302A9" w:rsidRPr="00CC5730" w:rsidRDefault="00F302A9" w:rsidP="00944CAD">
            <w:pPr>
              <w:pStyle w:val="NormalCentred"/>
              <w:rPr>
                <w:color w:val="000000"/>
              </w:rPr>
            </w:pPr>
            <w:r w:rsidRPr="00CC5730">
              <w:rPr>
                <w:color w:val="000000"/>
              </w:rPr>
              <w:t>&gt; 90-125</w:t>
            </w:r>
          </w:p>
        </w:tc>
        <w:tc>
          <w:tcPr>
            <w:tcW w:w="793" w:type="dxa"/>
            <w:tcBorders>
              <w:left w:val="nil"/>
              <w:bottom w:val="single" w:sz="4" w:space="0" w:color="auto"/>
            </w:tcBorders>
            <w:vAlign w:val="bottom"/>
            <w:tcPrChange w:id="232" w:author="만든 이">
              <w:tcPr>
                <w:tcW w:w="793" w:type="dxa"/>
                <w:tcBorders>
                  <w:left w:val="nil"/>
                  <w:bottom w:val="single" w:sz="4" w:space="0" w:color="auto"/>
                </w:tcBorders>
                <w:vAlign w:val="bottom"/>
              </w:tcPr>
            </w:tcPrChange>
          </w:tcPr>
          <w:p w14:paraId="301B8C49" w14:textId="57CC3FFE" w:rsidR="00F302A9" w:rsidRPr="00CC5730" w:rsidRDefault="00F302A9" w:rsidP="00944CAD">
            <w:pPr>
              <w:pStyle w:val="NormalCentred"/>
              <w:rPr>
                <w:color w:val="000000"/>
              </w:rPr>
            </w:pPr>
            <w:r w:rsidRPr="00CC5730">
              <w:rPr>
                <w:color w:val="000000"/>
              </w:rPr>
              <w:t>&gt; 125-150</w:t>
            </w:r>
          </w:p>
        </w:tc>
      </w:tr>
      <w:tr w:rsidR="00093E1A" w:rsidRPr="00CC5730" w14:paraId="427AB790" w14:textId="77777777" w:rsidTr="008F6BD8">
        <w:trPr>
          <w:cantSplit/>
          <w:trHeight w:val="454"/>
          <w:trPrChange w:id="233" w:author="만든 이">
            <w:trPr>
              <w:cantSplit/>
              <w:trHeight w:val="93"/>
            </w:trPr>
          </w:trPrChange>
        </w:trPr>
        <w:tc>
          <w:tcPr>
            <w:tcW w:w="1125" w:type="dxa"/>
            <w:tcBorders>
              <w:bottom w:val="nil"/>
            </w:tcBorders>
            <w:vAlign w:val="center"/>
            <w:tcPrChange w:id="234" w:author="만든 이">
              <w:tcPr>
                <w:tcW w:w="1125" w:type="dxa"/>
                <w:tcBorders>
                  <w:bottom w:val="nil"/>
                </w:tcBorders>
                <w:vAlign w:val="center"/>
              </w:tcPr>
            </w:tcPrChange>
          </w:tcPr>
          <w:p w14:paraId="09A3F583" w14:textId="65384A64" w:rsidR="00F302A9" w:rsidRPr="00CC5730" w:rsidRDefault="00F302A9" w:rsidP="00944CAD">
            <w:pPr>
              <w:pStyle w:val="NormalKeep"/>
              <w:rPr>
                <w:color w:val="000000"/>
              </w:rPr>
            </w:pPr>
            <w:r w:rsidRPr="00CC5730">
              <w:rPr>
                <w:rFonts w:hint="eastAsia"/>
                <w:color w:val="000000"/>
              </w:rPr>
              <w:t>≥</w:t>
            </w:r>
            <w:r w:rsidRPr="00CC5730">
              <w:rPr>
                <w:color w:val="000000"/>
              </w:rPr>
              <w:t> 30-100</w:t>
            </w:r>
          </w:p>
        </w:tc>
        <w:tc>
          <w:tcPr>
            <w:tcW w:w="3883" w:type="dxa"/>
            <w:gridSpan w:val="5"/>
            <w:vMerge w:val="restart"/>
            <w:tcBorders>
              <w:right w:val="nil"/>
            </w:tcBorders>
            <w:vAlign w:val="center"/>
            <w:tcPrChange w:id="235" w:author="만든 이">
              <w:tcPr>
                <w:tcW w:w="3883" w:type="dxa"/>
                <w:gridSpan w:val="5"/>
                <w:vMerge w:val="restart"/>
                <w:tcBorders>
                  <w:right w:val="nil"/>
                </w:tcBorders>
                <w:vAlign w:val="center"/>
              </w:tcPr>
            </w:tcPrChange>
          </w:tcPr>
          <w:p w14:paraId="720E619A" w14:textId="38ABBE64" w:rsidR="00F302A9" w:rsidRPr="00CC5730" w:rsidRDefault="00F302A9" w:rsidP="001528FC">
            <w:pPr>
              <w:pStyle w:val="NormalCentred"/>
              <w:ind w:right="130" w:firstLine="212"/>
              <w:rPr>
                <w:color w:val="000000"/>
              </w:rPr>
            </w:pPr>
            <w:r w:rsidRPr="00CC5730">
              <w:rPr>
                <w:color w:val="000000"/>
              </w:rPr>
              <w:t>DOSERING HVER 4. UKE SE TABELL 2</w:t>
            </w:r>
          </w:p>
        </w:tc>
        <w:tc>
          <w:tcPr>
            <w:tcW w:w="805" w:type="dxa"/>
            <w:gridSpan w:val="2"/>
            <w:tcBorders>
              <w:left w:val="nil"/>
              <w:bottom w:val="nil"/>
              <w:right w:val="nil"/>
            </w:tcBorders>
            <w:vAlign w:val="center"/>
            <w:tcPrChange w:id="236" w:author="만든 이">
              <w:tcPr>
                <w:tcW w:w="805" w:type="dxa"/>
                <w:gridSpan w:val="2"/>
                <w:tcBorders>
                  <w:left w:val="nil"/>
                  <w:bottom w:val="nil"/>
                  <w:right w:val="nil"/>
                </w:tcBorders>
                <w:vAlign w:val="center"/>
              </w:tcPr>
            </w:tcPrChange>
          </w:tcPr>
          <w:p w14:paraId="2CC347EF" w14:textId="77777777" w:rsidR="00F302A9" w:rsidRPr="00CC5730" w:rsidRDefault="00F302A9" w:rsidP="00944CAD">
            <w:pPr>
              <w:pStyle w:val="NormalCentred"/>
              <w:rPr>
                <w:color w:val="000000"/>
              </w:rPr>
            </w:pPr>
          </w:p>
        </w:tc>
        <w:tc>
          <w:tcPr>
            <w:tcW w:w="805" w:type="dxa"/>
            <w:gridSpan w:val="2"/>
            <w:tcBorders>
              <w:left w:val="nil"/>
              <w:bottom w:val="nil"/>
              <w:right w:val="nil"/>
            </w:tcBorders>
            <w:vAlign w:val="center"/>
            <w:tcPrChange w:id="237" w:author="만든 이">
              <w:tcPr>
                <w:tcW w:w="805" w:type="dxa"/>
                <w:gridSpan w:val="2"/>
                <w:tcBorders>
                  <w:left w:val="nil"/>
                  <w:bottom w:val="nil"/>
                  <w:right w:val="nil"/>
                </w:tcBorders>
                <w:vAlign w:val="center"/>
              </w:tcPr>
            </w:tcPrChange>
          </w:tcPr>
          <w:p w14:paraId="5AAB6062" w14:textId="77777777" w:rsidR="00F302A9" w:rsidRPr="00CC5730" w:rsidRDefault="00F302A9" w:rsidP="00944CAD">
            <w:pPr>
              <w:pStyle w:val="NormalCentred"/>
              <w:rPr>
                <w:color w:val="000000"/>
              </w:rPr>
            </w:pPr>
          </w:p>
        </w:tc>
        <w:tc>
          <w:tcPr>
            <w:tcW w:w="805" w:type="dxa"/>
            <w:gridSpan w:val="2"/>
            <w:tcBorders>
              <w:left w:val="nil"/>
              <w:bottom w:val="nil"/>
              <w:right w:val="nil"/>
            </w:tcBorders>
            <w:vAlign w:val="center"/>
            <w:tcPrChange w:id="238" w:author="만든 이">
              <w:tcPr>
                <w:tcW w:w="805" w:type="dxa"/>
                <w:gridSpan w:val="2"/>
                <w:tcBorders>
                  <w:left w:val="nil"/>
                  <w:bottom w:val="nil"/>
                  <w:right w:val="nil"/>
                </w:tcBorders>
                <w:vAlign w:val="center"/>
              </w:tcPr>
            </w:tcPrChange>
          </w:tcPr>
          <w:p w14:paraId="7B9D7128" w14:textId="77777777" w:rsidR="00F302A9" w:rsidRPr="00CC5730" w:rsidRDefault="00F302A9" w:rsidP="00944CAD">
            <w:pPr>
              <w:pStyle w:val="NormalCentred"/>
              <w:rPr>
                <w:color w:val="000000"/>
              </w:rPr>
            </w:pPr>
          </w:p>
        </w:tc>
        <w:tc>
          <w:tcPr>
            <w:tcW w:w="805" w:type="dxa"/>
            <w:gridSpan w:val="2"/>
            <w:tcBorders>
              <w:left w:val="nil"/>
              <w:bottom w:val="nil"/>
              <w:right w:val="nil"/>
            </w:tcBorders>
            <w:vAlign w:val="center"/>
            <w:tcPrChange w:id="239" w:author="만든 이">
              <w:tcPr>
                <w:tcW w:w="805" w:type="dxa"/>
                <w:gridSpan w:val="2"/>
                <w:tcBorders>
                  <w:left w:val="nil"/>
                  <w:bottom w:val="nil"/>
                  <w:right w:val="nil"/>
                </w:tcBorders>
                <w:vAlign w:val="center"/>
              </w:tcPr>
            </w:tcPrChange>
          </w:tcPr>
          <w:p w14:paraId="620AF866" w14:textId="77777777" w:rsidR="00F302A9" w:rsidRPr="00CC5730" w:rsidRDefault="00F302A9" w:rsidP="00944CAD">
            <w:pPr>
              <w:pStyle w:val="NormalCentred"/>
              <w:rPr>
                <w:color w:val="000000"/>
              </w:rPr>
            </w:pPr>
          </w:p>
        </w:tc>
        <w:tc>
          <w:tcPr>
            <w:tcW w:w="830" w:type="dxa"/>
            <w:gridSpan w:val="2"/>
            <w:tcBorders>
              <w:left w:val="nil"/>
              <w:bottom w:val="nil"/>
            </w:tcBorders>
            <w:vAlign w:val="center"/>
            <w:tcPrChange w:id="240" w:author="만든 이">
              <w:tcPr>
                <w:tcW w:w="830" w:type="dxa"/>
                <w:gridSpan w:val="2"/>
                <w:tcBorders>
                  <w:left w:val="nil"/>
                  <w:bottom w:val="nil"/>
                </w:tcBorders>
                <w:vAlign w:val="center"/>
              </w:tcPr>
            </w:tcPrChange>
          </w:tcPr>
          <w:p w14:paraId="59E85E69" w14:textId="77777777" w:rsidR="00F302A9" w:rsidRPr="00CC5730" w:rsidRDefault="00F302A9" w:rsidP="00944CAD">
            <w:pPr>
              <w:pStyle w:val="NormalCentred"/>
              <w:rPr>
                <w:color w:val="000000"/>
              </w:rPr>
            </w:pPr>
          </w:p>
        </w:tc>
      </w:tr>
      <w:tr w:rsidR="00431C50" w:rsidRPr="00CC5730" w14:paraId="1DD72DA7" w14:textId="77777777" w:rsidTr="008F6BD8">
        <w:trPr>
          <w:cantSplit/>
          <w:trHeight w:val="454"/>
        </w:trPr>
        <w:tc>
          <w:tcPr>
            <w:tcW w:w="1125" w:type="dxa"/>
            <w:tcBorders>
              <w:top w:val="nil"/>
              <w:bottom w:val="nil"/>
            </w:tcBorders>
            <w:vAlign w:val="center"/>
          </w:tcPr>
          <w:p w14:paraId="78E0EBD9" w14:textId="426055A9" w:rsidR="00F302A9" w:rsidRPr="00CC5730" w:rsidRDefault="00F302A9" w:rsidP="00944CAD">
            <w:pPr>
              <w:pStyle w:val="NormalKeep"/>
              <w:rPr>
                <w:color w:val="000000"/>
              </w:rPr>
            </w:pPr>
            <w:r w:rsidRPr="00CC5730">
              <w:rPr>
                <w:color w:val="000000"/>
              </w:rPr>
              <w:t>&gt; 100–200</w:t>
            </w:r>
          </w:p>
        </w:tc>
        <w:tc>
          <w:tcPr>
            <w:tcW w:w="3883" w:type="dxa"/>
            <w:gridSpan w:val="5"/>
            <w:vMerge/>
            <w:tcBorders>
              <w:bottom w:val="nil"/>
              <w:right w:val="nil"/>
            </w:tcBorders>
            <w:vAlign w:val="center"/>
          </w:tcPr>
          <w:p w14:paraId="67C4CA2F" w14:textId="77777777" w:rsidR="00F302A9" w:rsidRPr="00CC5730" w:rsidRDefault="00F302A9" w:rsidP="00944CAD">
            <w:pPr>
              <w:pStyle w:val="NormalCentred"/>
              <w:rPr>
                <w:color w:val="000000"/>
              </w:rPr>
            </w:pPr>
          </w:p>
        </w:tc>
        <w:tc>
          <w:tcPr>
            <w:tcW w:w="805" w:type="dxa"/>
            <w:gridSpan w:val="2"/>
            <w:tcBorders>
              <w:top w:val="nil"/>
              <w:left w:val="nil"/>
              <w:bottom w:val="nil"/>
              <w:right w:val="nil"/>
            </w:tcBorders>
            <w:vAlign w:val="center"/>
          </w:tcPr>
          <w:p w14:paraId="038D4BB6" w14:textId="77777777" w:rsidR="00F302A9" w:rsidRPr="00CC5730" w:rsidRDefault="00F302A9" w:rsidP="00944CAD">
            <w:pPr>
              <w:pStyle w:val="NormalCentred"/>
              <w:rPr>
                <w:color w:val="000000"/>
              </w:rPr>
            </w:pPr>
          </w:p>
        </w:tc>
        <w:tc>
          <w:tcPr>
            <w:tcW w:w="805" w:type="dxa"/>
            <w:gridSpan w:val="2"/>
            <w:tcBorders>
              <w:top w:val="nil"/>
              <w:left w:val="nil"/>
              <w:bottom w:val="nil"/>
              <w:right w:val="nil"/>
            </w:tcBorders>
            <w:vAlign w:val="center"/>
          </w:tcPr>
          <w:p w14:paraId="5E9E4867" w14:textId="77777777" w:rsidR="00F302A9" w:rsidRPr="00CC5730" w:rsidRDefault="00F302A9" w:rsidP="00944CAD">
            <w:pPr>
              <w:pStyle w:val="NormalCentred"/>
              <w:rPr>
                <w:color w:val="000000"/>
              </w:rPr>
            </w:pPr>
          </w:p>
        </w:tc>
        <w:tc>
          <w:tcPr>
            <w:tcW w:w="805" w:type="dxa"/>
            <w:gridSpan w:val="2"/>
            <w:tcBorders>
              <w:top w:val="nil"/>
              <w:left w:val="nil"/>
              <w:bottom w:val="nil"/>
              <w:right w:val="nil"/>
            </w:tcBorders>
            <w:vAlign w:val="center"/>
          </w:tcPr>
          <w:p w14:paraId="794C759A" w14:textId="77777777" w:rsidR="00F302A9" w:rsidRPr="00CC5730" w:rsidRDefault="00F302A9" w:rsidP="00944CAD">
            <w:pPr>
              <w:pStyle w:val="NormalCentred"/>
              <w:rPr>
                <w:color w:val="000000"/>
              </w:rPr>
            </w:pPr>
          </w:p>
        </w:tc>
        <w:tc>
          <w:tcPr>
            <w:tcW w:w="805" w:type="dxa"/>
            <w:gridSpan w:val="2"/>
            <w:tcBorders>
              <w:top w:val="nil"/>
              <w:left w:val="nil"/>
              <w:bottom w:val="nil"/>
              <w:right w:val="nil"/>
            </w:tcBorders>
            <w:vAlign w:val="center"/>
          </w:tcPr>
          <w:p w14:paraId="05487B27" w14:textId="77777777" w:rsidR="00F302A9" w:rsidRPr="00CC5730" w:rsidRDefault="00F302A9" w:rsidP="00944CAD">
            <w:pPr>
              <w:pStyle w:val="NormalCentred"/>
              <w:rPr>
                <w:color w:val="000000"/>
              </w:rPr>
            </w:pPr>
          </w:p>
        </w:tc>
        <w:tc>
          <w:tcPr>
            <w:tcW w:w="830" w:type="dxa"/>
            <w:gridSpan w:val="2"/>
            <w:tcBorders>
              <w:top w:val="nil"/>
              <w:left w:val="nil"/>
              <w:bottom w:val="single" w:sz="4" w:space="0" w:color="auto"/>
            </w:tcBorders>
            <w:vAlign w:val="center"/>
          </w:tcPr>
          <w:p w14:paraId="48A9315A" w14:textId="77777777" w:rsidR="00F302A9" w:rsidRPr="00CC5730" w:rsidRDefault="00F302A9" w:rsidP="00944CAD">
            <w:pPr>
              <w:pStyle w:val="NormalCentred"/>
              <w:rPr>
                <w:color w:val="000000"/>
              </w:rPr>
            </w:pPr>
          </w:p>
        </w:tc>
      </w:tr>
      <w:tr w:rsidR="00431C50" w:rsidRPr="00CC5730" w14:paraId="0D78498D" w14:textId="77777777" w:rsidTr="008F6BD8">
        <w:trPr>
          <w:cantSplit/>
          <w:trHeight w:val="454"/>
        </w:trPr>
        <w:tc>
          <w:tcPr>
            <w:tcW w:w="1125" w:type="dxa"/>
            <w:tcBorders>
              <w:top w:val="nil"/>
              <w:bottom w:val="nil"/>
            </w:tcBorders>
            <w:vAlign w:val="center"/>
          </w:tcPr>
          <w:p w14:paraId="62FF1EFB" w14:textId="0264131B" w:rsidR="00F302A9" w:rsidRPr="00CC5730" w:rsidRDefault="00F302A9" w:rsidP="00944CAD">
            <w:pPr>
              <w:pStyle w:val="NormalKeep"/>
              <w:rPr>
                <w:color w:val="000000"/>
              </w:rPr>
            </w:pPr>
            <w:r w:rsidRPr="00CC5730">
              <w:rPr>
                <w:color w:val="000000"/>
              </w:rPr>
              <w:t>&gt; 200-300</w:t>
            </w:r>
          </w:p>
        </w:tc>
        <w:tc>
          <w:tcPr>
            <w:tcW w:w="792" w:type="dxa"/>
            <w:tcBorders>
              <w:top w:val="nil"/>
              <w:bottom w:val="nil"/>
              <w:right w:val="nil"/>
            </w:tcBorders>
            <w:vAlign w:val="center"/>
          </w:tcPr>
          <w:p w14:paraId="70546FAD" w14:textId="77777777" w:rsidR="00F302A9" w:rsidRPr="00CC5730" w:rsidRDefault="00F302A9" w:rsidP="00944CAD">
            <w:pPr>
              <w:pStyle w:val="NormalCentred"/>
              <w:rPr>
                <w:color w:val="000000"/>
              </w:rPr>
            </w:pPr>
          </w:p>
        </w:tc>
        <w:tc>
          <w:tcPr>
            <w:tcW w:w="793" w:type="dxa"/>
            <w:tcBorders>
              <w:top w:val="nil"/>
              <w:left w:val="nil"/>
              <w:bottom w:val="nil"/>
              <w:right w:val="nil"/>
            </w:tcBorders>
            <w:vAlign w:val="center"/>
          </w:tcPr>
          <w:p w14:paraId="724D40A6" w14:textId="77777777" w:rsidR="00F302A9" w:rsidRPr="00CC5730" w:rsidRDefault="00F302A9" w:rsidP="00944CAD">
            <w:pPr>
              <w:pStyle w:val="NormalCentred"/>
              <w:rPr>
                <w:color w:val="000000"/>
              </w:rPr>
            </w:pPr>
          </w:p>
        </w:tc>
        <w:tc>
          <w:tcPr>
            <w:tcW w:w="794" w:type="dxa"/>
            <w:tcBorders>
              <w:top w:val="nil"/>
              <w:left w:val="nil"/>
              <w:bottom w:val="nil"/>
              <w:right w:val="nil"/>
            </w:tcBorders>
            <w:vAlign w:val="center"/>
          </w:tcPr>
          <w:p w14:paraId="18B60370" w14:textId="77777777" w:rsidR="00F302A9" w:rsidRPr="00CC5730" w:rsidRDefault="00F302A9" w:rsidP="00944CAD">
            <w:pPr>
              <w:pStyle w:val="NormalCentred"/>
              <w:rPr>
                <w:color w:val="000000"/>
              </w:rPr>
            </w:pPr>
          </w:p>
        </w:tc>
        <w:tc>
          <w:tcPr>
            <w:tcW w:w="794" w:type="dxa"/>
            <w:tcBorders>
              <w:top w:val="nil"/>
              <w:left w:val="nil"/>
              <w:bottom w:val="nil"/>
              <w:right w:val="nil"/>
            </w:tcBorders>
            <w:vAlign w:val="center"/>
          </w:tcPr>
          <w:p w14:paraId="19AE9F28" w14:textId="77777777" w:rsidR="00F302A9" w:rsidRPr="00CC5730" w:rsidRDefault="00F302A9" w:rsidP="00944CAD">
            <w:pPr>
              <w:pStyle w:val="NormalCentred"/>
              <w:rPr>
                <w:color w:val="000000"/>
              </w:rPr>
            </w:pPr>
          </w:p>
        </w:tc>
        <w:tc>
          <w:tcPr>
            <w:tcW w:w="794" w:type="dxa"/>
            <w:gridSpan w:val="2"/>
            <w:tcBorders>
              <w:top w:val="nil"/>
              <w:left w:val="nil"/>
              <w:bottom w:val="nil"/>
              <w:right w:val="nil"/>
            </w:tcBorders>
            <w:vAlign w:val="center"/>
          </w:tcPr>
          <w:p w14:paraId="5B1C6F3C" w14:textId="77777777" w:rsidR="00F302A9" w:rsidRPr="00CC5730" w:rsidRDefault="00F302A9" w:rsidP="00944CAD">
            <w:pPr>
              <w:pStyle w:val="NormalCentred"/>
              <w:rPr>
                <w:color w:val="000000"/>
              </w:rPr>
            </w:pPr>
          </w:p>
        </w:tc>
        <w:tc>
          <w:tcPr>
            <w:tcW w:w="793" w:type="dxa"/>
            <w:gridSpan w:val="2"/>
            <w:tcBorders>
              <w:top w:val="nil"/>
              <w:left w:val="nil"/>
              <w:bottom w:val="nil"/>
              <w:right w:val="nil"/>
            </w:tcBorders>
            <w:vAlign w:val="center"/>
          </w:tcPr>
          <w:p w14:paraId="6CE4495B" w14:textId="77777777" w:rsidR="00F302A9" w:rsidRPr="00CC5730" w:rsidRDefault="00F302A9" w:rsidP="00944CAD">
            <w:pPr>
              <w:pStyle w:val="NormalCentred"/>
              <w:rPr>
                <w:color w:val="000000"/>
              </w:rPr>
            </w:pPr>
          </w:p>
        </w:tc>
        <w:tc>
          <w:tcPr>
            <w:tcW w:w="793" w:type="dxa"/>
            <w:gridSpan w:val="2"/>
            <w:tcBorders>
              <w:top w:val="nil"/>
              <w:left w:val="nil"/>
              <w:bottom w:val="nil"/>
              <w:right w:val="nil"/>
            </w:tcBorders>
            <w:vAlign w:val="center"/>
          </w:tcPr>
          <w:p w14:paraId="0CDF0BDE" w14:textId="77777777" w:rsidR="00F302A9" w:rsidRPr="00CC5730" w:rsidRDefault="00F302A9" w:rsidP="00944CAD">
            <w:pPr>
              <w:pStyle w:val="NormalCentred"/>
              <w:rPr>
                <w:color w:val="000000"/>
              </w:rPr>
            </w:pPr>
          </w:p>
        </w:tc>
        <w:tc>
          <w:tcPr>
            <w:tcW w:w="794" w:type="dxa"/>
            <w:gridSpan w:val="2"/>
            <w:tcBorders>
              <w:top w:val="nil"/>
              <w:left w:val="nil"/>
              <w:bottom w:val="nil"/>
              <w:right w:val="nil"/>
            </w:tcBorders>
            <w:vAlign w:val="center"/>
          </w:tcPr>
          <w:p w14:paraId="63D6F506" w14:textId="77777777" w:rsidR="00F302A9" w:rsidRPr="00CC5730" w:rsidRDefault="00F302A9" w:rsidP="00944CAD">
            <w:pPr>
              <w:pStyle w:val="NormalCentred"/>
              <w:rPr>
                <w:color w:val="000000"/>
              </w:rPr>
            </w:pPr>
          </w:p>
        </w:tc>
        <w:tc>
          <w:tcPr>
            <w:tcW w:w="793" w:type="dxa"/>
            <w:gridSpan w:val="2"/>
            <w:tcBorders>
              <w:top w:val="nil"/>
              <w:left w:val="nil"/>
              <w:bottom w:val="single" w:sz="4" w:space="0" w:color="auto"/>
              <w:right w:val="single" w:sz="4" w:space="0" w:color="auto"/>
            </w:tcBorders>
            <w:vAlign w:val="center"/>
          </w:tcPr>
          <w:p w14:paraId="4882DBEB" w14:textId="77777777" w:rsidR="00F302A9" w:rsidRPr="00CC5730" w:rsidRDefault="00F302A9" w:rsidP="00944CAD">
            <w:pPr>
              <w:pStyle w:val="NormalCentred"/>
              <w:rPr>
                <w:color w:val="000000"/>
              </w:rPr>
            </w:pPr>
          </w:p>
        </w:tc>
        <w:tc>
          <w:tcPr>
            <w:tcW w:w="793" w:type="dxa"/>
            <w:tcBorders>
              <w:top w:val="single" w:sz="4" w:space="0" w:color="auto"/>
              <w:left w:val="single" w:sz="4" w:space="0" w:color="auto"/>
              <w:bottom w:val="nil"/>
            </w:tcBorders>
            <w:vAlign w:val="center"/>
          </w:tcPr>
          <w:p w14:paraId="5F3BA00F" w14:textId="77777777" w:rsidR="00F302A9" w:rsidRPr="00CC5730" w:rsidRDefault="00F302A9" w:rsidP="00944CAD">
            <w:pPr>
              <w:pStyle w:val="NormalCentred"/>
              <w:rPr>
                <w:color w:val="000000"/>
              </w:rPr>
            </w:pPr>
            <w:r w:rsidRPr="00CC5730">
              <w:rPr>
                <w:color w:val="000000"/>
              </w:rPr>
              <w:t>375</w:t>
            </w:r>
          </w:p>
        </w:tc>
      </w:tr>
      <w:tr w:rsidR="00431C50" w:rsidRPr="00CC5730" w14:paraId="1D825BA3" w14:textId="77777777" w:rsidTr="008F6BD8">
        <w:trPr>
          <w:cantSplit/>
          <w:trHeight w:val="454"/>
        </w:trPr>
        <w:tc>
          <w:tcPr>
            <w:tcW w:w="1125" w:type="dxa"/>
            <w:tcBorders>
              <w:top w:val="nil"/>
              <w:bottom w:val="nil"/>
            </w:tcBorders>
            <w:vAlign w:val="center"/>
          </w:tcPr>
          <w:p w14:paraId="5AAA617D" w14:textId="14422D77" w:rsidR="00F302A9" w:rsidRPr="00CC5730" w:rsidRDefault="00F302A9" w:rsidP="00944CAD">
            <w:pPr>
              <w:pStyle w:val="NormalKeep"/>
              <w:rPr>
                <w:color w:val="000000"/>
              </w:rPr>
            </w:pPr>
            <w:r w:rsidRPr="00CC5730">
              <w:rPr>
                <w:color w:val="000000"/>
              </w:rPr>
              <w:t>&gt; 300-400</w:t>
            </w:r>
          </w:p>
        </w:tc>
        <w:tc>
          <w:tcPr>
            <w:tcW w:w="792" w:type="dxa"/>
            <w:tcBorders>
              <w:top w:val="nil"/>
              <w:bottom w:val="nil"/>
              <w:right w:val="nil"/>
            </w:tcBorders>
            <w:vAlign w:val="center"/>
          </w:tcPr>
          <w:p w14:paraId="556AEC40" w14:textId="77777777" w:rsidR="00F302A9" w:rsidRPr="00CC5730" w:rsidRDefault="00F302A9" w:rsidP="00944CAD">
            <w:pPr>
              <w:pStyle w:val="NormalCentred"/>
              <w:rPr>
                <w:color w:val="000000"/>
              </w:rPr>
            </w:pPr>
          </w:p>
        </w:tc>
        <w:tc>
          <w:tcPr>
            <w:tcW w:w="793" w:type="dxa"/>
            <w:tcBorders>
              <w:top w:val="nil"/>
              <w:left w:val="nil"/>
              <w:bottom w:val="nil"/>
              <w:right w:val="nil"/>
            </w:tcBorders>
            <w:vAlign w:val="center"/>
          </w:tcPr>
          <w:p w14:paraId="01F6260D" w14:textId="77777777" w:rsidR="00F302A9" w:rsidRPr="00CC5730" w:rsidRDefault="00F302A9" w:rsidP="00944CAD">
            <w:pPr>
              <w:pStyle w:val="NormalCentred"/>
              <w:rPr>
                <w:color w:val="000000"/>
              </w:rPr>
            </w:pPr>
          </w:p>
        </w:tc>
        <w:tc>
          <w:tcPr>
            <w:tcW w:w="794" w:type="dxa"/>
            <w:tcBorders>
              <w:top w:val="nil"/>
              <w:left w:val="nil"/>
              <w:bottom w:val="nil"/>
              <w:right w:val="nil"/>
            </w:tcBorders>
            <w:vAlign w:val="center"/>
          </w:tcPr>
          <w:p w14:paraId="5B1E692F" w14:textId="77777777" w:rsidR="00F302A9" w:rsidRPr="00CC5730" w:rsidRDefault="00F302A9" w:rsidP="00944CAD">
            <w:pPr>
              <w:pStyle w:val="NormalCentred"/>
              <w:rPr>
                <w:color w:val="000000"/>
              </w:rPr>
            </w:pPr>
          </w:p>
        </w:tc>
        <w:tc>
          <w:tcPr>
            <w:tcW w:w="794" w:type="dxa"/>
            <w:tcBorders>
              <w:top w:val="nil"/>
              <w:left w:val="nil"/>
              <w:bottom w:val="nil"/>
              <w:right w:val="nil"/>
            </w:tcBorders>
            <w:vAlign w:val="center"/>
          </w:tcPr>
          <w:p w14:paraId="38B60D37" w14:textId="77777777" w:rsidR="00F302A9" w:rsidRPr="00CC5730" w:rsidRDefault="00F302A9" w:rsidP="00944CAD">
            <w:pPr>
              <w:pStyle w:val="NormalCentred"/>
              <w:rPr>
                <w:color w:val="000000"/>
              </w:rPr>
            </w:pPr>
          </w:p>
        </w:tc>
        <w:tc>
          <w:tcPr>
            <w:tcW w:w="794" w:type="dxa"/>
            <w:gridSpan w:val="2"/>
            <w:tcBorders>
              <w:top w:val="nil"/>
              <w:left w:val="nil"/>
              <w:bottom w:val="nil"/>
              <w:right w:val="nil"/>
            </w:tcBorders>
            <w:vAlign w:val="center"/>
          </w:tcPr>
          <w:p w14:paraId="3B25B8FE" w14:textId="77777777" w:rsidR="00F302A9" w:rsidRPr="00CC5730" w:rsidRDefault="00F302A9" w:rsidP="00944CAD">
            <w:pPr>
              <w:pStyle w:val="NormalCentred"/>
              <w:rPr>
                <w:color w:val="000000"/>
              </w:rPr>
            </w:pPr>
          </w:p>
        </w:tc>
        <w:tc>
          <w:tcPr>
            <w:tcW w:w="793" w:type="dxa"/>
            <w:gridSpan w:val="2"/>
            <w:tcBorders>
              <w:top w:val="nil"/>
              <w:left w:val="nil"/>
              <w:bottom w:val="nil"/>
              <w:right w:val="nil"/>
            </w:tcBorders>
            <w:vAlign w:val="center"/>
          </w:tcPr>
          <w:p w14:paraId="3136C316" w14:textId="77777777" w:rsidR="00F302A9" w:rsidRPr="00CC5730" w:rsidRDefault="00F302A9" w:rsidP="00944CAD">
            <w:pPr>
              <w:pStyle w:val="NormalCentred"/>
              <w:rPr>
                <w:color w:val="000000"/>
              </w:rPr>
            </w:pPr>
          </w:p>
        </w:tc>
        <w:tc>
          <w:tcPr>
            <w:tcW w:w="793" w:type="dxa"/>
            <w:gridSpan w:val="2"/>
            <w:tcBorders>
              <w:top w:val="nil"/>
              <w:left w:val="nil"/>
              <w:bottom w:val="single" w:sz="4" w:space="0" w:color="auto"/>
              <w:right w:val="nil"/>
            </w:tcBorders>
            <w:vAlign w:val="center"/>
          </w:tcPr>
          <w:p w14:paraId="1CE70287" w14:textId="77777777" w:rsidR="00F302A9" w:rsidRPr="00CC5730" w:rsidRDefault="00F302A9" w:rsidP="00944CAD">
            <w:pPr>
              <w:pStyle w:val="NormalCentred"/>
              <w:rPr>
                <w:color w:val="000000"/>
              </w:rPr>
            </w:pPr>
          </w:p>
        </w:tc>
        <w:tc>
          <w:tcPr>
            <w:tcW w:w="794" w:type="dxa"/>
            <w:gridSpan w:val="2"/>
            <w:tcBorders>
              <w:top w:val="nil"/>
              <w:left w:val="nil"/>
              <w:bottom w:val="single" w:sz="4" w:space="0" w:color="auto"/>
              <w:right w:val="single" w:sz="4" w:space="0" w:color="auto"/>
            </w:tcBorders>
            <w:vAlign w:val="center"/>
          </w:tcPr>
          <w:p w14:paraId="6558BF38" w14:textId="77777777" w:rsidR="00F302A9" w:rsidRPr="00CC5730" w:rsidRDefault="00F302A9" w:rsidP="00944CAD">
            <w:pPr>
              <w:pStyle w:val="NormalCentred"/>
              <w:rPr>
                <w:color w:val="000000"/>
              </w:rPr>
            </w:pPr>
          </w:p>
        </w:tc>
        <w:tc>
          <w:tcPr>
            <w:tcW w:w="793" w:type="dxa"/>
            <w:gridSpan w:val="2"/>
            <w:tcBorders>
              <w:top w:val="single" w:sz="4" w:space="0" w:color="auto"/>
              <w:left w:val="single" w:sz="4" w:space="0" w:color="auto"/>
              <w:bottom w:val="nil"/>
              <w:right w:val="nil"/>
            </w:tcBorders>
            <w:vAlign w:val="center"/>
          </w:tcPr>
          <w:p w14:paraId="18ACC0CE" w14:textId="77777777" w:rsidR="00F302A9" w:rsidRPr="00CC5730" w:rsidRDefault="00F302A9" w:rsidP="00944CAD">
            <w:pPr>
              <w:pStyle w:val="NormalCentred"/>
              <w:rPr>
                <w:color w:val="000000"/>
              </w:rPr>
            </w:pPr>
            <w:r w:rsidRPr="00CC5730">
              <w:rPr>
                <w:color w:val="000000"/>
              </w:rPr>
              <w:t>450</w:t>
            </w:r>
          </w:p>
        </w:tc>
        <w:tc>
          <w:tcPr>
            <w:tcW w:w="793" w:type="dxa"/>
            <w:tcBorders>
              <w:top w:val="nil"/>
              <w:left w:val="nil"/>
              <w:bottom w:val="nil"/>
            </w:tcBorders>
            <w:vAlign w:val="center"/>
          </w:tcPr>
          <w:p w14:paraId="366D632C" w14:textId="77777777" w:rsidR="00F302A9" w:rsidRPr="00CC5730" w:rsidRDefault="00F302A9" w:rsidP="00944CAD">
            <w:pPr>
              <w:pStyle w:val="NormalCentred"/>
              <w:rPr>
                <w:color w:val="000000"/>
              </w:rPr>
            </w:pPr>
            <w:r w:rsidRPr="00CC5730">
              <w:rPr>
                <w:color w:val="000000"/>
              </w:rPr>
              <w:t>525</w:t>
            </w:r>
          </w:p>
        </w:tc>
      </w:tr>
      <w:tr w:rsidR="009E522D" w:rsidRPr="00CC5730" w14:paraId="23DCB587" w14:textId="77777777" w:rsidTr="008F6BD8">
        <w:trPr>
          <w:cantSplit/>
          <w:trHeight w:val="454"/>
        </w:trPr>
        <w:tc>
          <w:tcPr>
            <w:tcW w:w="1125" w:type="dxa"/>
            <w:tcBorders>
              <w:top w:val="nil"/>
              <w:bottom w:val="nil"/>
            </w:tcBorders>
            <w:vAlign w:val="center"/>
          </w:tcPr>
          <w:p w14:paraId="2D024F16" w14:textId="71A67882" w:rsidR="00F302A9" w:rsidRPr="00CC5730" w:rsidRDefault="00F302A9" w:rsidP="00944CAD">
            <w:pPr>
              <w:pStyle w:val="NormalKeep"/>
              <w:rPr>
                <w:color w:val="000000"/>
              </w:rPr>
            </w:pPr>
            <w:r w:rsidRPr="00CC5730">
              <w:rPr>
                <w:color w:val="000000"/>
              </w:rPr>
              <w:t>&gt; 400-500</w:t>
            </w:r>
          </w:p>
        </w:tc>
        <w:tc>
          <w:tcPr>
            <w:tcW w:w="792" w:type="dxa"/>
            <w:tcBorders>
              <w:top w:val="nil"/>
              <w:bottom w:val="nil"/>
              <w:right w:val="nil"/>
            </w:tcBorders>
            <w:vAlign w:val="center"/>
          </w:tcPr>
          <w:p w14:paraId="4CA0D4C9" w14:textId="77777777" w:rsidR="00F302A9" w:rsidRPr="00CC5730" w:rsidRDefault="00F302A9" w:rsidP="00944CAD">
            <w:pPr>
              <w:pStyle w:val="NormalCentred"/>
              <w:rPr>
                <w:color w:val="000000"/>
              </w:rPr>
            </w:pPr>
          </w:p>
        </w:tc>
        <w:tc>
          <w:tcPr>
            <w:tcW w:w="793" w:type="dxa"/>
            <w:tcBorders>
              <w:top w:val="nil"/>
              <w:left w:val="nil"/>
              <w:bottom w:val="nil"/>
              <w:right w:val="nil"/>
            </w:tcBorders>
            <w:vAlign w:val="center"/>
          </w:tcPr>
          <w:p w14:paraId="510FFC09" w14:textId="77777777" w:rsidR="00F302A9" w:rsidRPr="00CC5730" w:rsidRDefault="00F302A9" w:rsidP="00944CAD">
            <w:pPr>
              <w:pStyle w:val="NormalCentred"/>
              <w:rPr>
                <w:color w:val="000000"/>
              </w:rPr>
            </w:pPr>
          </w:p>
        </w:tc>
        <w:tc>
          <w:tcPr>
            <w:tcW w:w="794" w:type="dxa"/>
            <w:tcBorders>
              <w:top w:val="nil"/>
              <w:left w:val="nil"/>
              <w:bottom w:val="nil"/>
              <w:right w:val="nil"/>
            </w:tcBorders>
            <w:vAlign w:val="center"/>
          </w:tcPr>
          <w:p w14:paraId="6D44B704" w14:textId="77777777" w:rsidR="00F302A9" w:rsidRPr="00CC5730" w:rsidRDefault="00F302A9" w:rsidP="00944CAD">
            <w:pPr>
              <w:pStyle w:val="NormalCentred"/>
              <w:rPr>
                <w:color w:val="000000"/>
              </w:rPr>
            </w:pPr>
          </w:p>
        </w:tc>
        <w:tc>
          <w:tcPr>
            <w:tcW w:w="794" w:type="dxa"/>
            <w:tcBorders>
              <w:top w:val="nil"/>
              <w:left w:val="nil"/>
              <w:bottom w:val="nil"/>
              <w:right w:val="nil"/>
            </w:tcBorders>
            <w:vAlign w:val="center"/>
          </w:tcPr>
          <w:p w14:paraId="002DF4D1" w14:textId="77777777" w:rsidR="00F302A9" w:rsidRPr="00CC5730" w:rsidRDefault="00F302A9" w:rsidP="00944CAD">
            <w:pPr>
              <w:pStyle w:val="NormalCentred"/>
              <w:rPr>
                <w:color w:val="000000"/>
              </w:rPr>
            </w:pPr>
          </w:p>
        </w:tc>
        <w:tc>
          <w:tcPr>
            <w:tcW w:w="794" w:type="dxa"/>
            <w:gridSpan w:val="2"/>
            <w:tcBorders>
              <w:top w:val="nil"/>
              <w:left w:val="nil"/>
              <w:bottom w:val="nil"/>
              <w:right w:val="nil"/>
            </w:tcBorders>
            <w:vAlign w:val="center"/>
          </w:tcPr>
          <w:p w14:paraId="7E1599D0" w14:textId="77777777" w:rsidR="00F302A9" w:rsidRPr="00CC5730" w:rsidRDefault="00F302A9" w:rsidP="00944CAD">
            <w:pPr>
              <w:pStyle w:val="NormalCentred"/>
              <w:rPr>
                <w:color w:val="000000"/>
              </w:rPr>
            </w:pPr>
          </w:p>
        </w:tc>
        <w:tc>
          <w:tcPr>
            <w:tcW w:w="793" w:type="dxa"/>
            <w:gridSpan w:val="2"/>
            <w:tcBorders>
              <w:top w:val="nil"/>
              <w:left w:val="nil"/>
              <w:bottom w:val="single" w:sz="4" w:space="0" w:color="auto"/>
              <w:right w:val="single" w:sz="4" w:space="0" w:color="auto"/>
            </w:tcBorders>
            <w:vAlign w:val="center"/>
          </w:tcPr>
          <w:p w14:paraId="1DBAC0FE" w14:textId="77777777" w:rsidR="00F302A9" w:rsidRPr="00CC5730" w:rsidRDefault="00F302A9" w:rsidP="00944CAD">
            <w:pPr>
              <w:pStyle w:val="NormalCentred"/>
              <w:rPr>
                <w:color w:val="000000"/>
              </w:rPr>
            </w:pPr>
          </w:p>
        </w:tc>
        <w:tc>
          <w:tcPr>
            <w:tcW w:w="793" w:type="dxa"/>
            <w:gridSpan w:val="2"/>
            <w:tcBorders>
              <w:top w:val="single" w:sz="4" w:space="0" w:color="auto"/>
              <w:left w:val="single" w:sz="4" w:space="0" w:color="auto"/>
              <w:bottom w:val="nil"/>
              <w:right w:val="nil"/>
            </w:tcBorders>
            <w:vAlign w:val="center"/>
          </w:tcPr>
          <w:p w14:paraId="208A9EE0" w14:textId="77777777" w:rsidR="00F302A9" w:rsidRPr="00CC5730" w:rsidRDefault="00F302A9" w:rsidP="00944CAD">
            <w:pPr>
              <w:pStyle w:val="NormalCentred"/>
              <w:rPr>
                <w:color w:val="000000"/>
              </w:rPr>
            </w:pPr>
            <w:r w:rsidRPr="00CC5730">
              <w:rPr>
                <w:color w:val="000000"/>
              </w:rPr>
              <w:t>375</w:t>
            </w:r>
          </w:p>
        </w:tc>
        <w:tc>
          <w:tcPr>
            <w:tcW w:w="794" w:type="dxa"/>
            <w:gridSpan w:val="2"/>
            <w:tcBorders>
              <w:top w:val="single" w:sz="4" w:space="0" w:color="auto"/>
              <w:left w:val="nil"/>
              <w:bottom w:val="nil"/>
              <w:right w:val="nil"/>
            </w:tcBorders>
            <w:vAlign w:val="center"/>
          </w:tcPr>
          <w:p w14:paraId="00FDBF9C" w14:textId="77777777" w:rsidR="00F302A9" w:rsidRPr="00CC5730" w:rsidRDefault="00F302A9" w:rsidP="00944CAD">
            <w:pPr>
              <w:pStyle w:val="NormalCentred"/>
              <w:rPr>
                <w:color w:val="000000"/>
              </w:rPr>
            </w:pPr>
            <w:r w:rsidRPr="00CC5730">
              <w:rPr>
                <w:color w:val="000000"/>
              </w:rPr>
              <w:t>375</w:t>
            </w:r>
          </w:p>
        </w:tc>
        <w:tc>
          <w:tcPr>
            <w:tcW w:w="793" w:type="dxa"/>
            <w:gridSpan w:val="2"/>
            <w:tcBorders>
              <w:top w:val="nil"/>
              <w:left w:val="nil"/>
              <w:bottom w:val="nil"/>
              <w:right w:val="nil"/>
            </w:tcBorders>
            <w:vAlign w:val="center"/>
          </w:tcPr>
          <w:p w14:paraId="21AC7B0C" w14:textId="77777777" w:rsidR="00F302A9" w:rsidRPr="00CC5730" w:rsidRDefault="00F302A9" w:rsidP="00944CAD">
            <w:pPr>
              <w:pStyle w:val="NormalCentred"/>
              <w:rPr>
                <w:color w:val="000000"/>
              </w:rPr>
            </w:pPr>
            <w:r w:rsidRPr="00CC5730">
              <w:rPr>
                <w:color w:val="000000"/>
              </w:rPr>
              <w:t>525</w:t>
            </w:r>
          </w:p>
        </w:tc>
        <w:tc>
          <w:tcPr>
            <w:tcW w:w="793" w:type="dxa"/>
            <w:tcBorders>
              <w:top w:val="nil"/>
              <w:left w:val="nil"/>
              <w:bottom w:val="single" w:sz="4" w:space="0" w:color="auto"/>
            </w:tcBorders>
            <w:vAlign w:val="center"/>
          </w:tcPr>
          <w:p w14:paraId="70F937C0" w14:textId="77777777" w:rsidR="00F302A9" w:rsidRPr="00CC5730" w:rsidRDefault="00F302A9" w:rsidP="00944CAD">
            <w:pPr>
              <w:pStyle w:val="NormalCentred"/>
              <w:rPr>
                <w:color w:val="000000"/>
              </w:rPr>
            </w:pPr>
            <w:r w:rsidRPr="00CC5730">
              <w:rPr>
                <w:color w:val="000000"/>
              </w:rPr>
              <w:t>600</w:t>
            </w:r>
          </w:p>
        </w:tc>
      </w:tr>
      <w:tr w:rsidR="009E522D" w:rsidRPr="00CC5730" w14:paraId="43AC1A22" w14:textId="77777777" w:rsidTr="008F6BD8">
        <w:trPr>
          <w:cantSplit/>
          <w:trHeight w:val="454"/>
        </w:trPr>
        <w:tc>
          <w:tcPr>
            <w:tcW w:w="1125" w:type="dxa"/>
            <w:tcBorders>
              <w:top w:val="nil"/>
              <w:bottom w:val="nil"/>
            </w:tcBorders>
            <w:vAlign w:val="center"/>
          </w:tcPr>
          <w:p w14:paraId="652CC625" w14:textId="0620C00A" w:rsidR="00F302A9" w:rsidRPr="00CC5730" w:rsidRDefault="00F302A9" w:rsidP="00944CAD">
            <w:pPr>
              <w:pStyle w:val="NormalKeep"/>
              <w:rPr>
                <w:color w:val="000000"/>
              </w:rPr>
            </w:pPr>
            <w:r w:rsidRPr="00CC5730">
              <w:rPr>
                <w:color w:val="000000"/>
              </w:rPr>
              <w:t>&gt; 500-600</w:t>
            </w:r>
          </w:p>
        </w:tc>
        <w:tc>
          <w:tcPr>
            <w:tcW w:w="792" w:type="dxa"/>
            <w:tcBorders>
              <w:top w:val="nil"/>
              <w:bottom w:val="nil"/>
              <w:right w:val="nil"/>
            </w:tcBorders>
            <w:vAlign w:val="center"/>
          </w:tcPr>
          <w:p w14:paraId="01BA6BF0" w14:textId="77777777" w:rsidR="00F302A9" w:rsidRPr="00CC5730" w:rsidRDefault="00F302A9" w:rsidP="00944CAD">
            <w:pPr>
              <w:pStyle w:val="NormalCentred"/>
              <w:rPr>
                <w:color w:val="000000"/>
              </w:rPr>
            </w:pPr>
          </w:p>
        </w:tc>
        <w:tc>
          <w:tcPr>
            <w:tcW w:w="793" w:type="dxa"/>
            <w:tcBorders>
              <w:top w:val="nil"/>
              <w:left w:val="nil"/>
              <w:bottom w:val="single" w:sz="4" w:space="0" w:color="auto"/>
              <w:right w:val="nil"/>
            </w:tcBorders>
            <w:vAlign w:val="center"/>
          </w:tcPr>
          <w:p w14:paraId="67CB7847" w14:textId="77777777" w:rsidR="00F302A9" w:rsidRPr="00CC5730" w:rsidRDefault="00F302A9" w:rsidP="00944CAD">
            <w:pPr>
              <w:pStyle w:val="NormalCentred"/>
              <w:rPr>
                <w:color w:val="000000"/>
              </w:rPr>
            </w:pPr>
          </w:p>
        </w:tc>
        <w:tc>
          <w:tcPr>
            <w:tcW w:w="794" w:type="dxa"/>
            <w:tcBorders>
              <w:top w:val="nil"/>
              <w:left w:val="nil"/>
              <w:bottom w:val="nil"/>
              <w:right w:val="nil"/>
            </w:tcBorders>
            <w:vAlign w:val="center"/>
          </w:tcPr>
          <w:p w14:paraId="03D22E71" w14:textId="77777777" w:rsidR="00F302A9" w:rsidRPr="00CC5730" w:rsidRDefault="00F302A9" w:rsidP="00944CAD">
            <w:pPr>
              <w:pStyle w:val="NormalCentred"/>
              <w:rPr>
                <w:color w:val="000000"/>
              </w:rPr>
            </w:pPr>
          </w:p>
        </w:tc>
        <w:tc>
          <w:tcPr>
            <w:tcW w:w="794" w:type="dxa"/>
            <w:tcBorders>
              <w:top w:val="nil"/>
              <w:left w:val="nil"/>
              <w:bottom w:val="nil"/>
              <w:right w:val="nil"/>
            </w:tcBorders>
            <w:vAlign w:val="center"/>
          </w:tcPr>
          <w:p w14:paraId="314C45B9" w14:textId="77777777" w:rsidR="00F302A9" w:rsidRPr="00CC5730" w:rsidRDefault="00F302A9" w:rsidP="00944CAD">
            <w:pPr>
              <w:pStyle w:val="NormalCentred"/>
              <w:rPr>
                <w:color w:val="000000"/>
              </w:rPr>
            </w:pPr>
          </w:p>
        </w:tc>
        <w:tc>
          <w:tcPr>
            <w:tcW w:w="794" w:type="dxa"/>
            <w:gridSpan w:val="2"/>
            <w:tcBorders>
              <w:top w:val="nil"/>
              <w:left w:val="nil"/>
              <w:bottom w:val="single" w:sz="4" w:space="0" w:color="auto"/>
              <w:right w:val="single" w:sz="4" w:space="0" w:color="auto"/>
            </w:tcBorders>
            <w:vAlign w:val="center"/>
          </w:tcPr>
          <w:p w14:paraId="561B852D" w14:textId="77777777" w:rsidR="00F302A9" w:rsidRPr="00CC5730" w:rsidRDefault="00F302A9" w:rsidP="00944CAD">
            <w:pPr>
              <w:pStyle w:val="NormalCentred"/>
              <w:rPr>
                <w:color w:val="000000"/>
              </w:rPr>
            </w:pPr>
          </w:p>
        </w:tc>
        <w:tc>
          <w:tcPr>
            <w:tcW w:w="793" w:type="dxa"/>
            <w:gridSpan w:val="2"/>
            <w:tcBorders>
              <w:top w:val="single" w:sz="4" w:space="0" w:color="auto"/>
              <w:left w:val="single" w:sz="4" w:space="0" w:color="auto"/>
              <w:bottom w:val="nil"/>
              <w:right w:val="nil"/>
            </w:tcBorders>
            <w:vAlign w:val="center"/>
          </w:tcPr>
          <w:p w14:paraId="78D0E74F" w14:textId="77777777" w:rsidR="00F302A9" w:rsidRPr="00CC5730" w:rsidRDefault="00F302A9" w:rsidP="00944CAD">
            <w:pPr>
              <w:pStyle w:val="NormalCentred"/>
              <w:rPr>
                <w:color w:val="000000"/>
              </w:rPr>
            </w:pPr>
            <w:r w:rsidRPr="00CC5730">
              <w:rPr>
                <w:color w:val="000000"/>
              </w:rPr>
              <w:t>375</w:t>
            </w:r>
          </w:p>
        </w:tc>
        <w:tc>
          <w:tcPr>
            <w:tcW w:w="793" w:type="dxa"/>
            <w:gridSpan w:val="2"/>
            <w:tcBorders>
              <w:top w:val="nil"/>
              <w:left w:val="nil"/>
              <w:bottom w:val="nil"/>
              <w:right w:val="nil"/>
            </w:tcBorders>
            <w:vAlign w:val="center"/>
          </w:tcPr>
          <w:p w14:paraId="0146CB59" w14:textId="77777777" w:rsidR="00F302A9" w:rsidRPr="00CC5730" w:rsidRDefault="00F302A9" w:rsidP="00944CAD">
            <w:pPr>
              <w:pStyle w:val="NormalCentred"/>
              <w:rPr>
                <w:color w:val="000000"/>
              </w:rPr>
            </w:pPr>
            <w:r w:rsidRPr="00CC5730">
              <w:rPr>
                <w:color w:val="000000"/>
              </w:rPr>
              <w:t>450</w:t>
            </w:r>
          </w:p>
        </w:tc>
        <w:tc>
          <w:tcPr>
            <w:tcW w:w="794" w:type="dxa"/>
            <w:gridSpan w:val="2"/>
            <w:tcBorders>
              <w:top w:val="nil"/>
              <w:left w:val="nil"/>
              <w:bottom w:val="nil"/>
              <w:right w:val="nil"/>
            </w:tcBorders>
            <w:vAlign w:val="center"/>
          </w:tcPr>
          <w:p w14:paraId="13F3BC5F" w14:textId="77777777" w:rsidR="00F302A9" w:rsidRPr="00CC5730" w:rsidRDefault="00F302A9" w:rsidP="00944CAD">
            <w:pPr>
              <w:pStyle w:val="NormalCentred"/>
              <w:rPr>
                <w:color w:val="000000"/>
              </w:rPr>
            </w:pPr>
            <w:r w:rsidRPr="00CC5730">
              <w:rPr>
                <w:color w:val="000000"/>
              </w:rPr>
              <w:t>450</w:t>
            </w:r>
          </w:p>
        </w:tc>
        <w:tc>
          <w:tcPr>
            <w:tcW w:w="793" w:type="dxa"/>
            <w:gridSpan w:val="2"/>
            <w:tcBorders>
              <w:top w:val="nil"/>
              <w:left w:val="nil"/>
              <w:bottom w:val="single" w:sz="4" w:space="0" w:color="auto"/>
              <w:right w:val="single" w:sz="4" w:space="0" w:color="auto"/>
            </w:tcBorders>
            <w:vAlign w:val="center"/>
          </w:tcPr>
          <w:p w14:paraId="088E5458" w14:textId="77777777" w:rsidR="00F302A9" w:rsidRPr="00CC5730" w:rsidRDefault="00F302A9" w:rsidP="00944CAD">
            <w:pPr>
              <w:pStyle w:val="NormalCentred"/>
              <w:rPr>
                <w:color w:val="000000"/>
              </w:rPr>
            </w:pPr>
            <w:r w:rsidRPr="00CC5730">
              <w:rPr>
                <w:color w:val="000000"/>
              </w:rPr>
              <w:t>600</w:t>
            </w:r>
          </w:p>
        </w:tc>
        <w:tc>
          <w:tcPr>
            <w:tcW w:w="793" w:type="dxa"/>
            <w:tcBorders>
              <w:top w:val="single" w:sz="4" w:space="0" w:color="auto"/>
              <w:left w:val="single" w:sz="4" w:space="0" w:color="auto"/>
              <w:bottom w:val="nil"/>
            </w:tcBorders>
            <w:vAlign w:val="center"/>
          </w:tcPr>
          <w:p w14:paraId="57466C0D" w14:textId="77777777" w:rsidR="00F302A9" w:rsidRPr="00CC5730" w:rsidRDefault="00F302A9" w:rsidP="00944CAD">
            <w:pPr>
              <w:pStyle w:val="NormalCentred"/>
              <w:rPr>
                <w:color w:val="000000"/>
              </w:rPr>
            </w:pPr>
          </w:p>
        </w:tc>
      </w:tr>
      <w:tr w:rsidR="009E522D" w:rsidRPr="00CC5730" w14:paraId="5EF157E4" w14:textId="77777777" w:rsidTr="008F6BD8">
        <w:trPr>
          <w:cantSplit/>
          <w:trHeight w:val="454"/>
        </w:trPr>
        <w:tc>
          <w:tcPr>
            <w:tcW w:w="1125" w:type="dxa"/>
            <w:tcBorders>
              <w:top w:val="nil"/>
              <w:bottom w:val="nil"/>
            </w:tcBorders>
            <w:vAlign w:val="center"/>
          </w:tcPr>
          <w:p w14:paraId="3C735F9F" w14:textId="75402CB2" w:rsidR="00F302A9" w:rsidRPr="00CC5730" w:rsidRDefault="00F302A9" w:rsidP="00944CAD">
            <w:pPr>
              <w:pStyle w:val="NormalKeep"/>
              <w:rPr>
                <w:color w:val="000000"/>
              </w:rPr>
            </w:pPr>
            <w:r w:rsidRPr="00CC5730">
              <w:rPr>
                <w:color w:val="000000"/>
              </w:rPr>
              <w:t>&gt; 600-700</w:t>
            </w:r>
          </w:p>
        </w:tc>
        <w:tc>
          <w:tcPr>
            <w:tcW w:w="792" w:type="dxa"/>
            <w:tcBorders>
              <w:top w:val="nil"/>
              <w:bottom w:val="single" w:sz="4" w:space="0" w:color="auto"/>
              <w:right w:val="single" w:sz="4" w:space="0" w:color="auto"/>
            </w:tcBorders>
            <w:vAlign w:val="center"/>
          </w:tcPr>
          <w:p w14:paraId="3128255D" w14:textId="77777777" w:rsidR="00F302A9" w:rsidRPr="00CC5730" w:rsidRDefault="00F302A9" w:rsidP="00944CAD">
            <w:pPr>
              <w:pStyle w:val="NormalCentred"/>
              <w:rPr>
                <w:color w:val="000000"/>
              </w:rPr>
            </w:pPr>
          </w:p>
        </w:tc>
        <w:tc>
          <w:tcPr>
            <w:tcW w:w="793" w:type="dxa"/>
            <w:tcBorders>
              <w:top w:val="single" w:sz="4" w:space="0" w:color="auto"/>
              <w:left w:val="single" w:sz="4" w:space="0" w:color="auto"/>
              <w:bottom w:val="nil"/>
              <w:right w:val="single" w:sz="4" w:space="0" w:color="auto"/>
            </w:tcBorders>
            <w:vAlign w:val="center"/>
          </w:tcPr>
          <w:p w14:paraId="6C2E2903" w14:textId="77777777" w:rsidR="00F302A9" w:rsidRPr="00CC5730" w:rsidRDefault="00F302A9" w:rsidP="00944CAD">
            <w:pPr>
              <w:pStyle w:val="NormalCentred"/>
              <w:rPr>
                <w:color w:val="000000"/>
              </w:rPr>
            </w:pPr>
            <w:r w:rsidRPr="00CC5730">
              <w:rPr>
                <w:color w:val="000000"/>
              </w:rPr>
              <w:t>225</w:t>
            </w:r>
          </w:p>
        </w:tc>
        <w:tc>
          <w:tcPr>
            <w:tcW w:w="794" w:type="dxa"/>
            <w:tcBorders>
              <w:top w:val="nil"/>
              <w:left w:val="single" w:sz="4" w:space="0" w:color="auto"/>
              <w:bottom w:val="single" w:sz="4" w:space="0" w:color="auto"/>
              <w:right w:val="nil"/>
            </w:tcBorders>
            <w:vAlign w:val="center"/>
          </w:tcPr>
          <w:p w14:paraId="41E85C30" w14:textId="77777777" w:rsidR="00F302A9" w:rsidRPr="00CC5730" w:rsidRDefault="00F302A9" w:rsidP="00944CAD">
            <w:pPr>
              <w:pStyle w:val="NormalCentred"/>
              <w:rPr>
                <w:color w:val="000000"/>
              </w:rPr>
            </w:pPr>
          </w:p>
        </w:tc>
        <w:tc>
          <w:tcPr>
            <w:tcW w:w="794" w:type="dxa"/>
            <w:tcBorders>
              <w:top w:val="nil"/>
              <w:left w:val="nil"/>
              <w:bottom w:val="single" w:sz="4" w:space="0" w:color="auto"/>
              <w:right w:val="single" w:sz="4" w:space="0" w:color="auto"/>
            </w:tcBorders>
            <w:vAlign w:val="center"/>
          </w:tcPr>
          <w:p w14:paraId="0A258046" w14:textId="77777777" w:rsidR="00F302A9" w:rsidRPr="00CC5730" w:rsidRDefault="00F302A9" w:rsidP="00944CAD">
            <w:pPr>
              <w:pStyle w:val="NormalCentred"/>
              <w:rPr>
                <w:color w:val="000000"/>
              </w:rPr>
            </w:pPr>
          </w:p>
        </w:tc>
        <w:tc>
          <w:tcPr>
            <w:tcW w:w="794" w:type="dxa"/>
            <w:gridSpan w:val="2"/>
            <w:tcBorders>
              <w:top w:val="single" w:sz="4" w:space="0" w:color="auto"/>
              <w:left w:val="single" w:sz="4" w:space="0" w:color="auto"/>
              <w:bottom w:val="nil"/>
              <w:right w:val="nil"/>
            </w:tcBorders>
            <w:vAlign w:val="center"/>
          </w:tcPr>
          <w:p w14:paraId="5BB6A0F2" w14:textId="77777777" w:rsidR="00F302A9" w:rsidRPr="00CC5730" w:rsidRDefault="00F302A9" w:rsidP="00944CAD">
            <w:pPr>
              <w:pStyle w:val="NormalCentred"/>
              <w:rPr>
                <w:color w:val="000000"/>
              </w:rPr>
            </w:pPr>
            <w:r w:rsidRPr="00CC5730">
              <w:rPr>
                <w:color w:val="000000"/>
              </w:rPr>
              <w:t>375</w:t>
            </w:r>
          </w:p>
        </w:tc>
        <w:tc>
          <w:tcPr>
            <w:tcW w:w="793" w:type="dxa"/>
            <w:gridSpan w:val="2"/>
            <w:tcBorders>
              <w:top w:val="nil"/>
              <w:left w:val="nil"/>
              <w:bottom w:val="nil"/>
              <w:right w:val="nil"/>
            </w:tcBorders>
            <w:vAlign w:val="center"/>
          </w:tcPr>
          <w:p w14:paraId="08494181" w14:textId="77777777" w:rsidR="00F302A9" w:rsidRPr="00CC5730" w:rsidRDefault="00F302A9" w:rsidP="00944CAD">
            <w:pPr>
              <w:pStyle w:val="NormalCentred"/>
              <w:rPr>
                <w:color w:val="000000"/>
              </w:rPr>
            </w:pPr>
            <w:r w:rsidRPr="00CC5730">
              <w:rPr>
                <w:color w:val="000000"/>
              </w:rPr>
              <w:t>450</w:t>
            </w:r>
          </w:p>
        </w:tc>
        <w:tc>
          <w:tcPr>
            <w:tcW w:w="793" w:type="dxa"/>
            <w:gridSpan w:val="2"/>
            <w:tcBorders>
              <w:top w:val="nil"/>
              <w:left w:val="nil"/>
              <w:bottom w:val="nil"/>
              <w:right w:val="nil"/>
            </w:tcBorders>
            <w:vAlign w:val="center"/>
          </w:tcPr>
          <w:p w14:paraId="7D62A051" w14:textId="77777777" w:rsidR="00F302A9" w:rsidRPr="00CC5730" w:rsidRDefault="00F302A9" w:rsidP="00944CAD">
            <w:pPr>
              <w:pStyle w:val="NormalCentred"/>
              <w:rPr>
                <w:color w:val="000000"/>
              </w:rPr>
            </w:pPr>
            <w:r w:rsidRPr="00CC5730">
              <w:rPr>
                <w:color w:val="000000"/>
              </w:rPr>
              <w:t>450</w:t>
            </w:r>
          </w:p>
        </w:tc>
        <w:tc>
          <w:tcPr>
            <w:tcW w:w="794" w:type="dxa"/>
            <w:gridSpan w:val="2"/>
            <w:tcBorders>
              <w:top w:val="nil"/>
              <w:left w:val="nil"/>
              <w:bottom w:val="nil"/>
              <w:right w:val="single" w:sz="4" w:space="0" w:color="auto"/>
            </w:tcBorders>
            <w:vAlign w:val="center"/>
          </w:tcPr>
          <w:p w14:paraId="4BAD34F1" w14:textId="77777777" w:rsidR="00F302A9" w:rsidRPr="00CC5730" w:rsidRDefault="00F302A9" w:rsidP="00944CAD">
            <w:pPr>
              <w:pStyle w:val="NormalCentred"/>
              <w:rPr>
                <w:color w:val="000000"/>
              </w:rPr>
            </w:pPr>
            <w:r w:rsidRPr="00CC5730">
              <w:rPr>
                <w:color w:val="000000"/>
              </w:rPr>
              <w:t>525</w:t>
            </w:r>
          </w:p>
        </w:tc>
        <w:tc>
          <w:tcPr>
            <w:tcW w:w="793" w:type="dxa"/>
            <w:gridSpan w:val="2"/>
            <w:tcBorders>
              <w:top w:val="single" w:sz="4" w:space="0" w:color="auto"/>
              <w:left w:val="single" w:sz="4" w:space="0" w:color="auto"/>
              <w:bottom w:val="nil"/>
              <w:right w:val="nil"/>
            </w:tcBorders>
            <w:vAlign w:val="center"/>
          </w:tcPr>
          <w:p w14:paraId="4ED4E295" w14:textId="77777777" w:rsidR="00F302A9" w:rsidRPr="00CC5730" w:rsidRDefault="00F302A9" w:rsidP="00944CAD">
            <w:pPr>
              <w:pStyle w:val="NormalCentred"/>
              <w:rPr>
                <w:color w:val="000000"/>
              </w:rPr>
            </w:pPr>
          </w:p>
        </w:tc>
        <w:tc>
          <w:tcPr>
            <w:tcW w:w="793" w:type="dxa"/>
            <w:tcBorders>
              <w:top w:val="nil"/>
              <w:left w:val="nil"/>
              <w:bottom w:val="nil"/>
            </w:tcBorders>
            <w:vAlign w:val="center"/>
          </w:tcPr>
          <w:p w14:paraId="58055095" w14:textId="77777777" w:rsidR="00F302A9" w:rsidRPr="00CC5730" w:rsidRDefault="00F302A9" w:rsidP="00944CAD">
            <w:pPr>
              <w:pStyle w:val="NormalCentred"/>
              <w:rPr>
                <w:color w:val="000000"/>
              </w:rPr>
            </w:pPr>
          </w:p>
        </w:tc>
      </w:tr>
      <w:tr w:rsidR="009E522D" w:rsidRPr="00CC5730" w14:paraId="023B9A8C" w14:textId="77777777" w:rsidTr="008F6BD8">
        <w:trPr>
          <w:cantSplit/>
          <w:trHeight w:val="454"/>
        </w:trPr>
        <w:tc>
          <w:tcPr>
            <w:tcW w:w="1125" w:type="dxa"/>
            <w:tcBorders>
              <w:top w:val="nil"/>
              <w:bottom w:val="nil"/>
            </w:tcBorders>
            <w:vAlign w:val="center"/>
          </w:tcPr>
          <w:p w14:paraId="6BC5B804" w14:textId="36589094" w:rsidR="00F302A9" w:rsidRPr="00CC5730" w:rsidRDefault="00F302A9" w:rsidP="00944CAD">
            <w:pPr>
              <w:pStyle w:val="NormalKeep"/>
              <w:rPr>
                <w:color w:val="000000"/>
              </w:rPr>
            </w:pPr>
            <w:r w:rsidRPr="00CC5730">
              <w:rPr>
                <w:color w:val="000000"/>
              </w:rPr>
              <w:t>&gt; 700-800</w:t>
            </w:r>
          </w:p>
        </w:tc>
        <w:tc>
          <w:tcPr>
            <w:tcW w:w="792" w:type="dxa"/>
            <w:tcBorders>
              <w:top w:val="single" w:sz="4" w:space="0" w:color="auto"/>
              <w:bottom w:val="nil"/>
              <w:right w:val="nil"/>
            </w:tcBorders>
            <w:vAlign w:val="center"/>
          </w:tcPr>
          <w:p w14:paraId="1B316AC4" w14:textId="77777777" w:rsidR="00F302A9" w:rsidRPr="00CC5730" w:rsidRDefault="00F302A9" w:rsidP="00944CAD">
            <w:pPr>
              <w:pStyle w:val="NormalCentred"/>
              <w:rPr>
                <w:color w:val="000000"/>
              </w:rPr>
            </w:pPr>
            <w:r w:rsidRPr="00CC5730">
              <w:rPr>
                <w:color w:val="000000"/>
              </w:rPr>
              <w:t>225</w:t>
            </w:r>
          </w:p>
        </w:tc>
        <w:tc>
          <w:tcPr>
            <w:tcW w:w="793" w:type="dxa"/>
            <w:tcBorders>
              <w:top w:val="nil"/>
              <w:left w:val="nil"/>
              <w:bottom w:val="nil"/>
              <w:right w:val="nil"/>
            </w:tcBorders>
            <w:vAlign w:val="center"/>
          </w:tcPr>
          <w:p w14:paraId="51D997AD" w14:textId="77777777" w:rsidR="00F302A9" w:rsidRPr="00CC5730" w:rsidRDefault="00F302A9" w:rsidP="00944CAD">
            <w:pPr>
              <w:pStyle w:val="NormalCentred"/>
              <w:rPr>
                <w:color w:val="000000"/>
              </w:rPr>
            </w:pPr>
            <w:r w:rsidRPr="00CC5730">
              <w:rPr>
                <w:color w:val="000000"/>
              </w:rPr>
              <w:t>225</w:t>
            </w:r>
          </w:p>
        </w:tc>
        <w:tc>
          <w:tcPr>
            <w:tcW w:w="794" w:type="dxa"/>
            <w:tcBorders>
              <w:top w:val="single" w:sz="4" w:space="0" w:color="auto"/>
              <w:left w:val="nil"/>
              <w:bottom w:val="nil"/>
              <w:right w:val="nil"/>
            </w:tcBorders>
            <w:vAlign w:val="center"/>
          </w:tcPr>
          <w:p w14:paraId="239CA3B6" w14:textId="77777777" w:rsidR="00F302A9" w:rsidRPr="00CC5730" w:rsidRDefault="00F302A9" w:rsidP="00944CAD">
            <w:pPr>
              <w:pStyle w:val="NormalCentred"/>
              <w:rPr>
                <w:color w:val="000000"/>
              </w:rPr>
            </w:pPr>
            <w:r w:rsidRPr="00CC5730">
              <w:rPr>
                <w:color w:val="000000"/>
              </w:rPr>
              <w:t>300</w:t>
            </w:r>
          </w:p>
        </w:tc>
        <w:tc>
          <w:tcPr>
            <w:tcW w:w="794" w:type="dxa"/>
            <w:tcBorders>
              <w:top w:val="single" w:sz="4" w:space="0" w:color="auto"/>
              <w:left w:val="nil"/>
              <w:bottom w:val="nil"/>
              <w:right w:val="nil"/>
            </w:tcBorders>
            <w:vAlign w:val="center"/>
          </w:tcPr>
          <w:p w14:paraId="4B414B1E" w14:textId="77777777" w:rsidR="00F302A9" w:rsidRPr="00CC5730" w:rsidRDefault="00F302A9" w:rsidP="00944CAD">
            <w:pPr>
              <w:pStyle w:val="NormalCentred"/>
              <w:rPr>
                <w:color w:val="000000"/>
              </w:rPr>
            </w:pPr>
            <w:r w:rsidRPr="00CC5730">
              <w:rPr>
                <w:color w:val="000000"/>
              </w:rPr>
              <w:t>375</w:t>
            </w:r>
          </w:p>
        </w:tc>
        <w:tc>
          <w:tcPr>
            <w:tcW w:w="794" w:type="dxa"/>
            <w:gridSpan w:val="2"/>
            <w:tcBorders>
              <w:top w:val="nil"/>
              <w:left w:val="nil"/>
              <w:bottom w:val="nil"/>
              <w:right w:val="nil"/>
            </w:tcBorders>
            <w:vAlign w:val="center"/>
          </w:tcPr>
          <w:p w14:paraId="22EB9B1D" w14:textId="77777777" w:rsidR="00F302A9" w:rsidRPr="00CC5730" w:rsidRDefault="00F302A9" w:rsidP="00944CAD">
            <w:pPr>
              <w:pStyle w:val="NormalCentred"/>
              <w:rPr>
                <w:color w:val="000000"/>
              </w:rPr>
            </w:pPr>
            <w:r w:rsidRPr="00CC5730">
              <w:rPr>
                <w:color w:val="000000"/>
              </w:rPr>
              <w:t>450</w:t>
            </w:r>
          </w:p>
        </w:tc>
        <w:tc>
          <w:tcPr>
            <w:tcW w:w="793" w:type="dxa"/>
            <w:gridSpan w:val="2"/>
            <w:tcBorders>
              <w:top w:val="nil"/>
              <w:left w:val="nil"/>
              <w:bottom w:val="nil"/>
              <w:right w:val="nil"/>
            </w:tcBorders>
            <w:vAlign w:val="center"/>
          </w:tcPr>
          <w:p w14:paraId="43AA5983" w14:textId="77777777" w:rsidR="00F302A9" w:rsidRPr="00CC5730" w:rsidRDefault="00F302A9" w:rsidP="00944CAD">
            <w:pPr>
              <w:pStyle w:val="NormalCentred"/>
              <w:rPr>
                <w:color w:val="000000"/>
              </w:rPr>
            </w:pPr>
            <w:r w:rsidRPr="00CC5730">
              <w:rPr>
                <w:color w:val="000000"/>
              </w:rPr>
              <w:t>450</w:t>
            </w:r>
          </w:p>
        </w:tc>
        <w:tc>
          <w:tcPr>
            <w:tcW w:w="793" w:type="dxa"/>
            <w:gridSpan w:val="2"/>
            <w:tcBorders>
              <w:top w:val="nil"/>
              <w:left w:val="nil"/>
              <w:bottom w:val="nil"/>
              <w:right w:val="nil"/>
            </w:tcBorders>
            <w:vAlign w:val="center"/>
          </w:tcPr>
          <w:p w14:paraId="7938D658" w14:textId="77777777" w:rsidR="00F302A9" w:rsidRPr="00CC5730" w:rsidRDefault="00F302A9" w:rsidP="00944CAD">
            <w:pPr>
              <w:pStyle w:val="NormalCentred"/>
              <w:rPr>
                <w:color w:val="000000"/>
              </w:rPr>
            </w:pPr>
            <w:r w:rsidRPr="00CC5730">
              <w:rPr>
                <w:color w:val="000000"/>
              </w:rPr>
              <w:t>525</w:t>
            </w:r>
          </w:p>
        </w:tc>
        <w:tc>
          <w:tcPr>
            <w:tcW w:w="794" w:type="dxa"/>
            <w:gridSpan w:val="2"/>
            <w:tcBorders>
              <w:top w:val="nil"/>
              <w:left w:val="nil"/>
              <w:bottom w:val="single" w:sz="4" w:space="0" w:color="auto"/>
              <w:right w:val="single" w:sz="4" w:space="0" w:color="auto"/>
            </w:tcBorders>
            <w:vAlign w:val="center"/>
          </w:tcPr>
          <w:p w14:paraId="1483F36B" w14:textId="77777777" w:rsidR="00F302A9" w:rsidRPr="00CC5730" w:rsidRDefault="00F302A9" w:rsidP="00944CAD">
            <w:pPr>
              <w:pStyle w:val="NormalCentred"/>
              <w:rPr>
                <w:color w:val="000000"/>
              </w:rPr>
            </w:pPr>
            <w:r w:rsidRPr="00CC5730">
              <w:rPr>
                <w:color w:val="000000"/>
              </w:rPr>
              <w:t>600</w:t>
            </w:r>
          </w:p>
        </w:tc>
        <w:tc>
          <w:tcPr>
            <w:tcW w:w="793" w:type="dxa"/>
            <w:gridSpan w:val="2"/>
            <w:tcBorders>
              <w:top w:val="nil"/>
              <w:left w:val="single" w:sz="4" w:space="0" w:color="auto"/>
              <w:bottom w:val="nil"/>
              <w:right w:val="nil"/>
            </w:tcBorders>
            <w:vAlign w:val="center"/>
          </w:tcPr>
          <w:p w14:paraId="251E16AE" w14:textId="77777777" w:rsidR="00F302A9" w:rsidRPr="00CC5730" w:rsidRDefault="00F302A9" w:rsidP="00944CAD">
            <w:pPr>
              <w:pStyle w:val="NormalCentred"/>
              <w:rPr>
                <w:color w:val="000000"/>
              </w:rPr>
            </w:pPr>
          </w:p>
        </w:tc>
        <w:tc>
          <w:tcPr>
            <w:tcW w:w="793" w:type="dxa"/>
            <w:tcBorders>
              <w:top w:val="nil"/>
              <w:left w:val="nil"/>
              <w:bottom w:val="nil"/>
            </w:tcBorders>
            <w:vAlign w:val="center"/>
          </w:tcPr>
          <w:p w14:paraId="0E58DDA4" w14:textId="77777777" w:rsidR="00F302A9" w:rsidRPr="00CC5730" w:rsidRDefault="00F302A9" w:rsidP="00944CAD">
            <w:pPr>
              <w:pStyle w:val="NormalCentred"/>
              <w:rPr>
                <w:color w:val="000000"/>
              </w:rPr>
            </w:pPr>
          </w:p>
        </w:tc>
      </w:tr>
      <w:tr w:rsidR="00431C50" w:rsidRPr="00CC5730" w14:paraId="389B39F3" w14:textId="77777777" w:rsidTr="008F6BD8">
        <w:trPr>
          <w:cantSplit/>
          <w:trHeight w:val="454"/>
        </w:trPr>
        <w:tc>
          <w:tcPr>
            <w:tcW w:w="1125" w:type="dxa"/>
            <w:tcBorders>
              <w:top w:val="nil"/>
              <w:bottom w:val="nil"/>
            </w:tcBorders>
            <w:vAlign w:val="center"/>
          </w:tcPr>
          <w:p w14:paraId="43A4A8A7" w14:textId="0E4B631F" w:rsidR="00F302A9" w:rsidRPr="00CC5730" w:rsidRDefault="00F302A9" w:rsidP="00944CAD">
            <w:pPr>
              <w:pStyle w:val="NormalKeep"/>
              <w:rPr>
                <w:color w:val="000000"/>
              </w:rPr>
            </w:pPr>
            <w:r w:rsidRPr="00CC5730">
              <w:rPr>
                <w:color w:val="000000"/>
              </w:rPr>
              <w:t>&gt; 800-900</w:t>
            </w:r>
          </w:p>
        </w:tc>
        <w:tc>
          <w:tcPr>
            <w:tcW w:w="792" w:type="dxa"/>
            <w:tcBorders>
              <w:top w:val="nil"/>
              <w:bottom w:val="nil"/>
              <w:right w:val="nil"/>
            </w:tcBorders>
            <w:vAlign w:val="center"/>
          </w:tcPr>
          <w:p w14:paraId="1EE6E690" w14:textId="77777777" w:rsidR="00F302A9" w:rsidRPr="00CC5730" w:rsidRDefault="00F302A9" w:rsidP="00944CAD">
            <w:pPr>
              <w:pStyle w:val="NormalCentred"/>
              <w:rPr>
                <w:color w:val="000000"/>
              </w:rPr>
            </w:pPr>
            <w:r w:rsidRPr="00CC5730">
              <w:rPr>
                <w:color w:val="000000"/>
              </w:rPr>
              <w:t>225</w:t>
            </w:r>
          </w:p>
        </w:tc>
        <w:tc>
          <w:tcPr>
            <w:tcW w:w="793" w:type="dxa"/>
            <w:tcBorders>
              <w:top w:val="nil"/>
              <w:left w:val="nil"/>
              <w:bottom w:val="nil"/>
              <w:right w:val="nil"/>
            </w:tcBorders>
            <w:vAlign w:val="center"/>
          </w:tcPr>
          <w:p w14:paraId="1B27EF44" w14:textId="77777777" w:rsidR="00F302A9" w:rsidRPr="00CC5730" w:rsidRDefault="00F302A9" w:rsidP="00944CAD">
            <w:pPr>
              <w:pStyle w:val="NormalCentred"/>
              <w:rPr>
                <w:color w:val="000000"/>
              </w:rPr>
            </w:pPr>
            <w:r w:rsidRPr="00CC5730">
              <w:rPr>
                <w:color w:val="000000"/>
              </w:rPr>
              <w:t>225</w:t>
            </w:r>
          </w:p>
        </w:tc>
        <w:tc>
          <w:tcPr>
            <w:tcW w:w="794" w:type="dxa"/>
            <w:tcBorders>
              <w:top w:val="nil"/>
              <w:left w:val="nil"/>
              <w:bottom w:val="nil"/>
              <w:right w:val="nil"/>
            </w:tcBorders>
            <w:vAlign w:val="center"/>
          </w:tcPr>
          <w:p w14:paraId="6612CC15" w14:textId="77777777" w:rsidR="00F302A9" w:rsidRPr="00CC5730" w:rsidRDefault="00F302A9" w:rsidP="00944CAD">
            <w:pPr>
              <w:pStyle w:val="NormalCentred"/>
              <w:rPr>
                <w:color w:val="000000"/>
              </w:rPr>
            </w:pPr>
            <w:r w:rsidRPr="00CC5730">
              <w:rPr>
                <w:color w:val="000000"/>
              </w:rPr>
              <w:t>300</w:t>
            </w:r>
          </w:p>
        </w:tc>
        <w:tc>
          <w:tcPr>
            <w:tcW w:w="794" w:type="dxa"/>
            <w:tcBorders>
              <w:top w:val="nil"/>
              <w:left w:val="nil"/>
              <w:bottom w:val="nil"/>
              <w:right w:val="nil"/>
            </w:tcBorders>
            <w:vAlign w:val="center"/>
          </w:tcPr>
          <w:p w14:paraId="7A2C2D4C" w14:textId="77777777" w:rsidR="00F302A9" w:rsidRPr="00CC5730" w:rsidRDefault="00F302A9" w:rsidP="00944CAD">
            <w:pPr>
              <w:pStyle w:val="NormalCentred"/>
              <w:rPr>
                <w:color w:val="000000"/>
              </w:rPr>
            </w:pPr>
            <w:r w:rsidRPr="00CC5730">
              <w:rPr>
                <w:color w:val="000000"/>
              </w:rPr>
              <w:t>375</w:t>
            </w:r>
          </w:p>
        </w:tc>
        <w:tc>
          <w:tcPr>
            <w:tcW w:w="794" w:type="dxa"/>
            <w:gridSpan w:val="2"/>
            <w:tcBorders>
              <w:top w:val="nil"/>
              <w:left w:val="nil"/>
              <w:bottom w:val="nil"/>
              <w:right w:val="nil"/>
            </w:tcBorders>
            <w:vAlign w:val="center"/>
          </w:tcPr>
          <w:p w14:paraId="0BD2BD7D" w14:textId="77777777" w:rsidR="00F302A9" w:rsidRPr="00CC5730" w:rsidRDefault="00F302A9" w:rsidP="00944CAD">
            <w:pPr>
              <w:pStyle w:val="NormalCentred"/>
              <w:rPr>
                <w:color w:val="000000"/>
              </w:rPr>
            </w:pPr>
            <w:r w:rsidRPr="00CC5730">
              <w:rPr>
                <w:color w:val="000000"/>
              </w:rPr>
              <w:t>450</w:t>
            </w:r>
          </w:p>
        </w:tc>
        <w:tc>
          <w:tcPr>
            <w:tcW w:w="793" w:type="dxa"/>
            <w:gridSpan w:val="2"/>
            <w:tcBorders>
              <w:top w:val="nil"/>
              <w:left w:val="nil"/>
              <w:bottom w:val="nil"/>
              <w:right w:val="nil"/>
            </w:tcBorders>
            <w:vAlign w:val="center"/>
          </w:tcPr>
          <w:p w14:paraId="2EBC2812" w14:textId="77777777" w:rsidR="00F302A9" w:rsidRPr="00CC5730" w:rsidRDefault="00F302A9" w:rsidP="00944CAD">
            <w:pPr>
              <w:pStyle w:val="NormalCentred"/>
              <w:rPr>
                <w:color w:val="000000"/>
              </w:rPr>
            </w:pPr>
            <w:r w:rsidRPr="00CC5730">
              <w:rPr>
                <w:color w:val="000000"/>
              </w:rPr>
              <w:t>525</w:t>
            </w:r>
          </w:p>
        </w:tc>
        <w:tc>
          <w:tcPr>
            <w:tcW w:w="793" w:type="dxa"/>
            <w:gridSpan w:val="2"/>
            <w:tcBorders>
              <w:top w:val="nil"/>
              <w:left w:val="nil"/>
              <w:bottom w:val="single" w:sz="4" w:space="0" w:color="auto"/>
              <w:right w:val="single" w:sz="4" w:space="0" w:color="auto"/>
            </w:tcBorders>
            <w:vAlign w:val="center"/>
          </w:tcPr>
          <w:p w14:paraId="035A1535" w14:textId="77777777" w:rsidR="00F302A9" w:rsidRPr="00CC5730" w:rsidRDefault="00F302A9" w:rsidP="00944CAD">
            <w:pPr>
              <w:pStyle w:val="NormalCentred"/>
              <w:rPr>
                <w:color w:val="000000"/>
              </w:rPr>
            </w:pPr>
            <w:r w:rsidRPr="00CC5730">
              <w:rPr>
                <w:color w:val="000000"/>
              </w:rPr>
              <w:t>600</w:t>
            </w:r>
          </w:p>
        </w:tc>
        <w:tc>
          <w:tcPr>
            <w:tcW w:w="794" w:type="dxa"/>
            <w:gridSpan w:val="2"/>
            <w:tcBorders>
              <w:top w:val="single" w:sz="4" w:space="0" w:color="auto"/>
              <w:left w:val="single" w:sz="4" w:space="0" w:color="auto"/>
              <w:bottom w:val="nil"/>
              <w:right w:val="nil"/>
            </w:tcBorders>
            <w:vAlign w:val="center"/>
          </w:tcPr>
          <w:p w14:paraId="31EC3D7D" w14:textId="77777777" w:rsidR="00F302A9" w:rsidRPr="00CC5730" w:rsidRDefault="00F302A9" w:rsidP="00944CAD">
            <w:pPr>
              <w:pStyle w:val="NormalCentred"/>
              <w:rPr>
                <w:color w:val="000000"/>
              </w:rPr>
            </w:pPr>
          </w:p>
        </w:tc>
        <w:tc>
          <w:tcPr>
            <w:tcW w:w="793" w:type="dxa"/>
            <w:gridSpan w:val="2"/>
            <w:tcBorders>
              <w:top w:val="nil"/>
              <w:left w:val="nil"/>
              <w:bottom w:val="nil"/>
              <w:right w:val="nil"/>
            </w:tcBorders>
            <w:vAlign w:val="center"/>
          </w:tcPr>
          <w:p w14:paraId="4EFFB6D5" w14:textId="77777777" w:rsidR="00F302A9" w:rsidRPr="00CC5730" w:rsidRDefault="00F302A9" w:rsidP="00944CAD">
            <w:pPr>
              <w:pStyle w:val="NormalCentred"/>
              <w:rPr>
                <w:color w:val="000000"/>
              </w:rPr>
            </w:pPr>
          </w:p>
        </w:tc>
        <w:tc>
          <w:tcPr>
            <w:tcW w:w="793" w:type="dxa"/>
            <w:tcBorders>
              <w:top w:val="nil"/>
              <w:left w:val="nil"/>
              <w:bottom w:val="nil"/>
            </w:tcBorders>
            <w:vAlign w:val="center"/>
          </w:tcPr>
          <w:p w14:paraId="4315DBBA" w14:textId="77777777" w:rsidR="00F302A9" w:rsidRPr="00CC5730" w:rsidRDefault="00F302A9" w:rsidP="00944CAD">
            <w:pPr>
              <w:pStyle w:val="NormalCentred"/>
              <w:rPr>
                <w:color w:val="000000"/>
              </w:rPr>
            </w:pPr>
          </w:p>
        </w:tc>
      </w:tr>
      <w:tr w:rsidR="00431C50" w:rsidRPr="00CC5730" w14:paraId="08346547" w14:textId="77777777" w:rsidTr="008F6BD8">
        <w:trPr>
          <w:cantSplit/>
          <w:trHeight w:val="454"/>
        </w:trPr>
        <w:tc>
          <w:tcPr>
            <w:tcW w:w="1125" w:type="dxa"/>
            <w:tcBorders>
              <w:top w:val="nil"/>
              <w:bottom w:val="nil"/>
            </w:tcBorders>
            <w:vAlign w:val="center"/>
          </w:tcPr>
          <w:p w14:paraId="7BC473E0" w14:textId="77777777" w:rsidR="00F23F69" w:rsidRDefault="00F302A9" w:rsidP="00944CAD">
            <w:pPr>
              <w:pStyle w:val="NormalKeep"/>
              <w:rPr>
                <w:ins w:id="241" w:author="만든 이"/>
                <w:rFonts w:eastAsia="맑은 고딕"/>
                <w:color w:val="000000"/>
                <w:lang w:eastAsia="ko-KR"/>
              </w:rPr>
            </w:pPr>
            <w:r w:rsidRPr="00CC5730">
              <w:rPr>
                <w:color w:val="000000"/>
              </w:rPr>
              <w:t>&gt; 900-</w:t>
            </w:r>
          </w:p>
          <w:p w14:paraId="360AEEC7" w14:textId="56E72006" w:rsidR="00F302A9" w:rsidRPr="00CC5730" w:rsidRDefault="00F302A9" w:rsidP="00944CAD">
            <w:pPr>
              <w:pStyle w:val="NormalKeep"/>
              <w:rPr>
                <w:color w:val="000000"/>
              </w:rPr>
            </w:pPr>
            <w:r w:rsidRPr="00CC5730">
              <w:rPr>
                <w:color w:val="000000"/>
              </w:rPr>
              <w:t>1 000</w:t>
            </w:r>
          </w:p>
        </w:tc>
        <w:tc>
          <w:tcPr>
            <w:tcW w:w="792" w:type="dxa"/>
            <w:tcBorders>
              <w:top w:val="nil"/>
              <w:bottom w:val="nil"/>
              <w:right w:val="nil"/>
            </w:tcBorders>
            <w:vAlign w:val="center"/>
          </w:tcPr>
          <w:p w14:paraId="5C77176A" w14:textId="77777777" w:rsidR="00F302A9" w:rsidRPr="00CC5730" w:rsidRDefault="00F302A9" w:rsidP="00944CAD">
            <w:pPr>
              <w:pStyle w:val="NormalCentred"/>
              <w:rPr>
                <w:color w:val="000000"/>
              </w:rPr>
            </w:pPr>
            <w:r w:rsidRPr="00CC5730">
              <w:rPr>
                <w:color w:val="000000"/>
              </w:rPr>
              <w:t>225</w:t>
            </w:r>
          </w:p>
        </w:tc>
        <w:tc>
          <w:tcPr>
            <w:tcW w:w="793" w:type="dxa"/>
            <w:tcBorders>
              <w:top w:val="nil"/>
              <w:left w:val="nil"/>
              <w:bottom w:val="nil"/>
              <w:right w:val="nil"/>
            </w:tcBorders>
            <w:vAlign w:val="center"/>
          </w:tcPr>
          <w:p w14:paraId="5FCA3684" w14:textId="77777777" w:rsidR="00F302A9" w:rsidRPr="00CC5730" w:rsidRDefault="00F302A9" w:rsidP="00944CAD">
            <w:pPr>
              <w:pStyle w:val="NormalCentred"/>
              <w:rPr>
                <w:color w:val="000000"/>
              </w:rPr>
            </w:pPr>
            <w:r w:rsidRPr="00CC5730">
              <w:rPr>
                <w:color w:val="000000"/>
              </w:rPr>
              <w:t>300</w:t>
            </w:r>
          </w:p>
        </w:tc>
        <w:tc>
          <w:tcPr>
            <w:tcW w:w="794" w:type="dxa"/>
            <w:tcBorders>
              <w:top w:val="nil"/>
              <w:left w:val="nil"/>
              <w:bottom w:val="nil"/>
              <w:right w:val="nil"/>
            </w:tcBorders>
            <w:vAlign w:val="center"/>
          </w:tcPr>
          <w:p w14:paraId="6B9A4D34" w14:textId="77777777" w:rsidR="00F302A9" w:rsidRPr="00CC5730" w:rsidRDefault="00F302A9" w:rsidP="00944CAD">
            <w:pPr>
              <w:pStyle w:val="NormalCentred"/>
              <w:rPr>
                <w:color w:val="000000"/>
              </w:rPr>
            </w:pPr>
            <w:r w:rsidRPr="00CC5730">
              <w:rPr>
                <w:color w:val="000000"/>
              </w:rPr>
              <w:t>375</w:t>
            </w:r>
          </w:p>
        </w:tc>
        <w:tc>
          <w:tcPr>
            <w:tcW w:w="794" w:type="dxa"/>
            <w:tcBorders>
              <w:top w:val="nil"/>
              <w:left w:val="nil"/>
              <w:bottom w:val="nil"/>
              <w:right w:val="nil"/>
            </w:tcBorders>
            <w:vAlign w:val="center"/>
          </w:tcPr>
          <w:p w14:paraId="1990A945" w14:textId="77777777" w:rsidR="00F302A9" w:rsidRPr="00CC5730" w:rsidRDefault="00F302A9" w:rsidP="00944CAD">
            <w:pPr>
              <w:pStyle w:val="NormalCentred"/>
              <w:rPr>
                <w:color w:val="000000"/>
              </w:rPr>
            </w:pPr>
            <w:r w:rsidRPr="00CC5730">
              <w:rPr>
                <w:color w:val="000000"/>
              </w:rPr>
              <w:t>450</w:t>
            </w:r>
          </w:p>
        </w:tc>
        <w:tc>
          <w:tcPr>
            <w:tcW w:w="794" w:type="dxa"/>
            <w:gridSpan w:val="2"/>
            <w:tcBorders>
              <w:top w:val="nil"/>
              <w:left w:val="nil"/>
              <w:bottom w:val="nil"/>
              <w:right w:val="nil"/>
            </w:tcBorders>
            <w:vAlign w:val="center"/>
          </w:tcPr>
          <w:p w14:paraId="5DBA8CC3" w14:textId="77777777" w:rsidR="00F302A9" w:rsidRPr="00CC5730" w:rsidRDefault="00F302A9" w:rsidP="00944CAD">
            <w:pPr>
              <w:pStyle w:val="NormalCentred"/>
              <w:rPr>
                <w:color w:val="000000"/>
              </w:rPr>
            </w:pPr>
            <w:r w:rsidRPr="00CC5730">
              <w:rPr>
                <w:color w:val="000000"/>
              </w:rPr>
              <w:t>525</w:t>
            </w:r>
          </w:p>
        </w:tc>
        <w:tc>
          <w:tcPr>
            <w:tcW w:w="793" w:type="dxa"/>
            <w:gridSpan w:val="2"/>
            <w:tcBorders>
              <w:top w:val="nil"/>
              <w:left w:val="nil"/>
              <w:bottom w:val="single" w:sz="4" w:space="0" w:color="auto"/>
              <w:right w:val="single" w:sz="4" w:space="0" w:color="auto"/>
            </w:tcBorders>
            <w:vAlign w:val="center"/>
          </w:tcPr>
          <w:p w14:paraId="58B706BB" w14:textId="77777777" w:rsidR="00F302A9" w:rsidRPr="00CC5730" w:rsidRDefault="00F302A9" w:rsidP="00944CAD">
            <w:pPr>
              <w:pStyle w:val="NormalCentred"/>
              <w:rPr>
                <w:color w:val="000000"/>
              </w:rPr>
            </w:pPr>
            <w:r w:rsidRPr="00CC5730">
              <w:rPr>
                <w:color w:val="000000"/>
              </w:rPr>
              <w:t>600</w:t>
            </w:r>
          </w:p>
        </w:tc>
        <w:tc>
          <w:tcPr>
            <w:tcW w:w="793" w:type="dxa"/>
            <w:gridSpan w:val="2"/>
            <w:tcBorders>
              <w:top w:val="single" w:sz="4" w:space="0" w:color="auto"/>
              <w:left w:val="single" w:sz="4" w:space="0" w:color="auto"/>
              <w:bottom w:val="nil"/>
              <w:right w:val="nil"/>
            </w:tcBorders>
            <w:vAlign w:val="center"/>
          </w:tcPr>
          <w:p w14:paraId="008A1160" w14:textId="77777777" w:rsidR="00F302A9" w:rsidRPr="00CC5730" w:rsidRDefault="00F302A9" w:rsidP="00944CAD">
            <w:pPr>
              <w:pStyle w:val="NormalCentred"/>
              <w:rPr>
                <w:color w:val="000000"/>
              </w:rPr>
            </w:pPr>
          </w:p>
        </w:tc>
        <w:tc>
          <w:tcPr>
            <w:tcW w:w="794" w:type="dxa"/>
            <w:gridSpan w:val="2"/>
            <w:tcBorders>
              <w:top w:val="nil"/>
              <w:left w:val="nil"/>
              <w:bottom w:val="nil"/>
              <w:right w:val="nil"/>
            </w:tcBorders>
            <w:vAlign w:val="center"/>
          </w:tcPr>
          <w:p w14:paraId="4BC93065" w14:textId="77777777" w:rsidR="00F302A9" w:rsidRPr="00CC5730" w:rsidRDefault="00F302A9" w:rsidP="00944CAD">
            <w:pPr>
              <w:pStyle w:val="NormalCentred"/>
              <w:rPr>
                <w:color w:val="000000"/>
              </w:rPr>
            </w:pPr>
          </w:p>
        </w:tc>
        <w:tc>
          <w:tcPr>
            <w:tcW w:w="793" w:type="dxa"/>
            <w:gridSpan w:val="2"/>
            <w:tcBorders>
              <w:top w:val="nil"/>
              <w:left w:val="nil"/>
              <w:bottom w:val="nil"/>
              <w:right w:val="nil"/>
            </w:tcBorders>
            <w:vAlign w:val="center"/>
          </w:tcPr>
          <w:p w14:paraId="00526618" w14:textId="77777777" w:rsidR="00F302A9" w:rsidRPr="00CC5730" w:rsidRDefault="00F302A9" w:rsidP="00944CAD">
            <w:pPr>
              <w:pStyle w:val="NormalCentred"/>
              <w:rPr>
                <w:color w:val="000000"/>
              </w:rPr>
            </w:pPr>
          </w:p>
        </w:tc>
        <w:tc>
          <w:tcPr>
            <w:tcW w:w="793" w:type="dxa"/>
            <w:tcBorders>
              <w:top w:val="nil"/>
              <w:left w:val="nil"/>
              <w:bottom w:val="nil"/>
            </w:tcBorders>
            <w:vAlign w:val="center"/>
          </w:tcPr>
          <w:p w14:paraId="742345A9" w14:textId="77777777" w:rsidR="00F302A9" w:rsidRPr="00CC5730" w:rsidRDefault="00F302A9" w:rsidP="00944CAD">
            <w:pPr>
              <w:pStyle w:val="NormalCentred"/>
              <w:rPr>
                <w:color w:val="000000"/>
              </w:rPr>
            </w:pPr>
          </w:p>
        </w:tc>
      </w:tr>
      <w:tr w:rsidR="00431C50" w:rsidRPr="00CC5730" w14:paraId="41283538" w14:textId="77777777" w:rsidTr="008F6BD8">
        <w:trPr>
          <w:cantSplit/>
          <w:trHeight w:val="454"/>
        </w:trPr>
        <w:tc>
          <w:tcPr>
            <w:tcW w:w="1125" w:type="dxa"/>
            <w:tcBorders>
              <w:top w:val="nil"/>
              <w:bottom w:val="nil"/>
            </w:tcBorders>
            <w:vAlign w:val="center"/>
          </w:tcPr>
          <w:p w14:paraId="5D1E007A" w14:textId="13749F16" w:rsidR="00F302A9" w:rsidRPr="00CC5730" w:rsidRDefault="00F302A9" w:rsidP="00944CAD">
            <w:pPr>
              <w:pStyle w:val="NormalKeep"/>
              <w:rPr>
                <w:color w:val="000000"/>
              </w:rPr>
            </w:pPr>
            <w:r w:rsidRPr="00CC5730">
              <w:rPr>
                <w:color w:val="000000"/>
              </w:rPr>
              <w:t>&gt; 1 000-1 100</w:t>
            </w:r>
          </w:p>
        </w:tc>
        <w:tc>
          <w:tcPr>
            <w:tcW w:w="792" w:type="dxa"/>
            <w:tcBorders>
              <w:top w:val="nil"/>
              <w:bottom w:val="nil"/>
              <w:right w:val="nil"/>
            </w:tcBorders>
            <w:vAlign w:val="center"/>
          </w:tcPr>
          <w:p w14:paraId="63051E30" w14:textId="77777777" w:rsidR="00F302A9" w:rsidRPr="00CC5730" w:rsidRDefault="00F302A9" w:rsidP="00944CAD">
            <w:pPr>
              <w:pStyle w:val="NormalCentred"/>
              <w:rPr>
                <w:color w:val="000000"/>
              </w:rPr>
            </w:pPr>
            <w:r w:rsidRPr="00CC5730">
              <w:rPr>
                <w:color w:val="000000"/>
              </w:rPr>
              <w:t>225</w:t>
            </w:r>
          </w:p>
        </w:tc>
        <w:tc>
          <w:tcPr>
            <w:tcW w:w="793" w:type="dxa"/>
            <w:tcBorders>
              <w:top w:val="nil"/>
              <w:left w:val="nil"/>
              <w:bottom w:val="nil"/>
              <w:right w:val="nil"/>
            </w:tcBorders>
            <w:vAlign w:val="center"/>
          </w:tcPr>
          <w:p w14:paraId="5663F76B" w14:textId="77777777" w:rsidR="00F302A9" w:rsidRPr="00CC5730" w:rsidRDefault="00F302A9" w:rsidP="00944CAD">
            <w:pPr>
              <w:pStyle w:val="NormalCentred"/>
              <w:rPr>
                <w:color w:val="000000"/>
              </w:rPr>
            </w:pPr>
            <w:r w:rsidRPr="00CC5730">
              <w:rPr>
                <w:color w:val="000000"/>
              </w:rPr>
              <w:t>300</w:t>
            </w:r>
          </w:p>
        </w:tc>
        <w:tc>
          <w:tcPr>
            <w:tcW w:w="794" w:type="dxa"/>
            <w:tcBorders>
              <w:top w:val="nil"/>
              <w:left w:val="nil"/>
              <w:bottom w:val="nil"/>
              <w:right w:val="nil"/>
            </w:tcBorders>
            <w:vAlign w:val="center"/>
          </w:tcPr>
          <w:p w14:paraId="5417B7DC" w14:textId="77777777" w:rsidR="00F302A9" w:rsidRPr="00CC5730" w:rsidRDefault="00F302A9" w:rsidP="00944CAD">
            <w:pPr>
              <w:pStyle w:val="NormalCentred"/>
              <w:rPr>
                <w:color w:val="000000"/>
              </w:rPr>
            </w:pPr>
            <w:r w:rsidRPr="00CC5730">
              <w:rPr>
                <w:color w:val="000000"/>
              </w:rPr>
              <w:t>375</w:t>
            </w:r>
          </w:p>
        </w:tc>
        <w:tc>
          <w:tcPr>
            <w:tcW w:w="794" w:type="dxa"/>
            <w:tcBorders>
              <w:top w:val="nil"/>
              <w:left w:val="nil"/>
              <w:bottom w:val="nil"/>
              <w:right w:val="nil"/>
            </w:tcBorders>
            <w:vAlign w:val="center"/>
          </w:tcPr>
          <w:p w14:paraId="2CF553A8" w14:textId="77777777" w:rsidR="00F302A9" w:rsidRPr="00CC5730" w:rsidRDefault="00F302A9" w:rsidP="00944CAD">
            <w:pPr>
              <w:pStyle w:val="NormalCentred"/>
              <w:rPr>
                <w:color w:val="000000"/>
              </w:rPr>
            </w:pPr>
            <w:r w:rsidRPr="00CC5730">
              <w:rPr>
                <w:color w:val="000000"/>
              </w:rPr>
              <w:t>450</w:t>
            </w:r>
          </w:p>
        </w:tc>
        <w:tc>
          <w:tcPr>
            <w:tcW w:w="794" w:type="dxa"/>
            <w:gridSpan w:val="2"/>
            <w:tcBorders>
              <w:top w:val="nil"/>
              <w:left w:val="nil"/>
              <w:bottom w:val="nil"/>
              <w:right w:val="single" w:sz="4" w:space="0" w:color="auto"/>
            </w:tcBorders>
            <w:vAlign w:val="center"/>
          </w:tcPr>
          <w:p w14:paraId="5A971A9D" w14:textId="77777777" w:rsidR="00F302A9" w:rsidRPr="00CC5730" w:rsidRDefault="00F302A9" w:rsidP="00944CAD">
            <w:pPr>
              <w:pStyle w:val="NormalCentred"/>
              <w:rPr>
                <w:color w:val="000000"/>
              </w:rPr>
            </w:pPr>
            <w:r w:rsidRPr="00CC5730">
              <w:rPr>
                <w:color w:val="000000"/>
              </w:rPr>
              <w:t>600</w:t>
            </w:r>
          </w:p>
        </w:tc>
        <w:tc>
          <w:tcPr>
            <w:tcW w:w="793" w:type="dxa"/>
            <w:gridSpan w:val="2"/>
            <w:tcBorders>
              <w:top w:val="single" w:sz="4" w:space="0" w:color="auto"/>
              <w:left w:val="single" w:sz="4" w:space="0" w:color="auto"/>
              <w:bottom w:val="nil"/>
              <w:right w:val="nil"/>
            </w:tcBorders>
            <w:vAlign w:val="center"/>
          </w:tcPr>
          <w:p w14:paraId="71E4D6EB" w14:textId="77777777" w:rsidR="00F302A9" w:rsidRPr="00CC5730" w:rsidRDefault="00F302A9" w:rsidP="00944CAD">
            <w:pPr>
              <w:pStyle w:val="NormalCentred"/>
              <w:rPr>
                <w:color w:val="000000"/>
              </w:rPr>
            </w:pPr>
          </w:p>
        </w:tc>
        <w:tc>
          <w:tcPr>
            <w:tcW w:w="793" w:type="dxa"/>
            <w:gridSpan w:val="2"/>
            <w:tcBorders>
              <w:top w:val="nil"/>
              <w:left w:val="nil"/>
              <w:bottom w:val="nil"/>
              <w:right w:val="nil"/>
            </w:tcBorders>
            <w:vAlign w:val="center"/>
          </w:tcPr>
          <w:p w14:paraId="7315E60F" w14:textId="77777777" w:rsidR="00F302A9" w:rsidRPr="00CC5730" w:rsidRDefault="00F302A9" w:rsidP="00944CAD">
            <w:pPr>
              <w:pStyle w:val="NormalCentred"/>
              <w:rPr>
                <w:color w:val="000000"/>
              </w:rPr>
            </w:pPr>
          </w:p>
        </w:tc>
        <w:tc>
          <w:tcPr>
            <w:tcW w:w="794" w:type="dxa"/>
            <w:gridSpan w:val="2"/>
            <w:tcBorders>
              <w:top w:val="nil"/>
              <w:left w:val="nil"/>
              <w:bottom w:val="nil"/>
              <w:right w:val="nil"/>
            </w:tcBorders>
            <w:vAlign w:val="center"/>
          </w:tcPr>
          <w:p w14:paraId="2A27D4D9" w14:textId="77777777" w:rsidR="00F302A9" w:rsidRPr="00CC5730" w:rsidRDefault="00F302A9" w:rsidP="00944CAD">
            <w:pPr>
              <w:pStyle w:val="NormalCentred"/>
              <w:rPr>
                <w:color w:val="000000"/>
              </w:rPr>
            </w:pPr>
          </w:p>
        </w:tc>
        <w:tc>
          <w:tcPr>
            <w:tcW w:w="793" w:type="dxa"/>
            <w:gridSpan w:val="2"/>
            <w:tcBorders>
              <w:top w:val="nil"/>
              <w:left w:val="nil"/>
              <w:bottom w:val="nil"/>
              <w:right w:val="nil"/>
            </w:tcBorders>
            <w:vAlign w:val="center"/>
          </w:tcPr>
          <w:p w14:paraId="551D4500" w14:textId="77777777" w:rsidR="00F302A9" w:rsidRPr="00CC5730" w:rsidRDefault="00F302A9" w:rsidP="00944CAD">
            <w:pPr>
              <w:pStyle w:val="NormalCentred"/>
              <w:rPr>
                <w:color w:val="000000"/>
              </w:rPr>
            </w:pPr>
          </w:p>
        </w:tc>
        <w:tc>
          <w:tcPr>
            <w:tcW w:w="793" w:type="dxa"/>
            <w:tcBorders>
              <w:top w:val="nil"/>
              <w:left w:val="nil"/>
              <w:bottom w:val="nil"/>
            </w:tcBorders>
            <w:vAlign w:val="center"/>
          </w:tcPr>
          <w:p w14:paraId="5EECE55E" w14:textId="77777777" w:rsidR="00F302A9" w:rsidRPr="00CC5730" w:rsidRDefault="00F302A9" w:rsidP="00944CAD">
            <w:pPr>
              <w:pStyle w:val="NormalCentred"/>
              <w:rPr>
                <w:color w:val="000000"/>
              </w:rPr>
            </w:pPr>
          </w:p>
        </w:tc>
      </w:tr>
      <w:tr w:rsidR="00431C50" w:rsidRPr="00CC5730" w14:paraId="219A57E5" w14:textId="77777777" w:rsidTr="008F6BD8">
        <w:trPr>
          <w:cantSplit/>
          <w:trHeight w:val="454"/>
        </w:trPr>
        <w:tc>
          <w:tcPr>
            <w:tcW w:w="1125" w:type="dxa"/>
            <w:tcBorders>
              <w:top w:val="nil"/>
              <w:bottom w:val="nil"/>
            </w:tcBorders>
            <w:vAlign w:val="center"/>
          </w:tcPr>
          <w:p w14:paraId="3E8E78AA" w14:textId="1F061405" w:rsidR="00F302A9" w:rsidRPr="00CC5730" w:rsidRDefault="00F302A9" w:rsidP="00944CAD">
            <w:pPr>
              <w:pStyle w:val="NormalKeep"/>
              <w:rPr>
                <w:color w:val="000000"/>
              </w:rPr>
            </w:pPr>
            <w:r w:rsidRPr="00CC5730">
              <w:rPr>
                <w:color w:val="000000"/>
              </w:rPr>
              <w:t>&gt; 1 100-1 200</w:t>
            </w:r>
          </w:p>
        </w:tc>
        <w:tc>
          <w:tcPr>
            <w:tcW w:w="792" w:type="dxa"/>
            <w:tcBorders>
              <w:top w:val="nil"/>
              <w:bottom w:val="nil"/>
              <w:right w:val="nil"/>
            </w:tcBorders>
            <w:vAlign w:val="center"/>
          </w:tcPr>
          <w:p w14:paraId="7AB7EAFF" w14:textId="77777777" w:rsidR="00F302A9" w:rsidRPr="00CC5730" w:rsidRDefault="00F302A9" w:rsidP="00944CAD">
            <w:pPr>
              <w:pStyle w:val="NormalCentred"/>
              <w:rPr>
                <w:color w:val="000000"/>
              </w:rPr>
            </w:pPr>
            <w:r w:rsidRPr="00CC5730">
              <w:rPr>
                <w:color w:val="000000"/>
              </w:rPr>
              <w:t>300</w:t>
            </w:r>
          </w:p>
        </w:tc>
        <w:tc>
          <w:tcPr>
            <w:tcW w:w="793" w:type="dxa"/>
            <w:tcBorders>
              <w:top w:val="nil"/>
              <w:left w:val="nil"/>
              <w:bottom w:val="nil"/>
              <w:right w:val="nil"/>
            </w:tcBorders>
            <w:vAlign w:val="center"/>
          </w:tcPr>
          <w:p w14:paraId="7CBF1F49" w14:textId="77777777" w:rsidR="00F302A9" w:rsidRPr="00CC5730" w:rsidRDefault="00F302A9" w:rsidP="00944CAD">
            <w:pPr>
              <w:pStyle w:val="NormalCentred"/>
              <w:rPr>
                <w:color w:val="000000"/>
              </w:rPr>
            </w:pPr>
            <w:r w:rsidRPr="00CC5730">
              <w:rPr>
                <w:color w:val="000000"/>
              </w:rPr>
              <w:t>300</w:t>
            </w:r>
          </w:p>
        </w:tc>
        <w:tc>
          <w:tcPr>
            <w:tcW w:w="794" w:type="dxa"/>
            <w:tcBorders>
              <w:top w:val="nil"/>
              <w:left w:val="nil"/>
              <w:bottom w:val="nil"/>
              <w:right w:val="nil"/>
            </w:tcBorders>
            <w:vAlign w:val="center"/>
          </w:tcPr>
          <w:p w14:paraId="4B202E07" w14:textId="77777777" w:rsidR="00F302A9" w:rsidRPr="00CC5730" w:rsidRDefault="00F302A9" w:rsidP="00944CAD">
            <w:pPr>
              <w:pStyle w:val="NormalCentred"/>
              <w:rPr>
                <w:color w:val="000000"/>
              </w:rPr>
            </w:pPr>
            <w:r w:rsidRPr="00CC5730">
              <w:rPr>
                <w:color w:val="000000"/>
              </w:rPr>
              <w:t>450</w:t>
            </w:r>
          </w:p>
        </w:tc>
        <w:tc>
          <w:tcPr>
            <w:tcW w:w="794" w:type="dxa"/>
            <w:tcBorders>
              <w:top w:val="nil"/>
              <w:left w:val="nil"/>
              <w:bottom w:val="nil"/>
              <w:right w:val="nil"/>
            </w:tcBorders>
            <w:vAlign w:val="center"/>
          </w:tcPr>
          <w:p w14:paraId="2C929BC9" w14:textId="77777777" w:rsidR="00F302A9" w:rsidRPr="00CC5730" w:rsidRDefault="00F302A9" w:rsidP="00944CAD">
            <w:pPr>
              <w:pStyle w:val="NormalCentred"/>
              <w:rPr>
                <w:color w:val="000000"/>
              </w:rPr>
            </w:pPr>
            <w:r w:rsidRPr="00CC5730">
              <w:rPr>
                <w:color w:val="000000"/>
              </w:rPr>
              <w:t>525</w:t>
            </w:r>
          </w:p>
        </w:tc>
        <w:tc>
          <w:tcPr>
            <w:tcW w:w="794" w:type="dxa"/>
            <w:gridSpan w:val="2"/>
            <w:tcBorders>
              <w:top w:val="nil"/>
              <w:left w:val="nil"/>
              <w:bottom w:val="single" w:sz="4" w:space="0" w:color="auto"/>
              <w:right w:val="single" w:sz="4" w:space="0" w:color="auto"/>
            </w:tcBorders>
            <w:vAlign w:val="center"/>
          </w:tcPr>
          <w:p w14:paraId="0F6F2E50" w14:textId="77777777" w:rsidR="00F302A9" w:rsidRPr="00CC5730" w:rsidRDefault="00F302A9" w:rsidP="00944CAD">
            <w:pPr>
              <w:pStyle w:val="NormalCentred"/>
              <w:rPr>
                <w:color w:val="000000"/>
              </w:rPr>
            </w:pPr>
            <w:r w:rsidRPr="00CC5730">
              <w:rPr>
                <w:color w:val="000000"/>
              </w:rPr>
              <w:t>600</w:t>
            </w:r>
          </w:p>
        </w:tc>
        <w:tc>
          <w:tcPr>
            <w:tcW w:w="3969" w:type="dxa"/>
            <w:gridSpan w:val="9"/>
            <w:tcBorders>
              <w:top w:val="nil"/>
              <w:left w:val="single" w:sz="4" w:space="0" w:color="auto"/>
              <w:bottom w:val="nil"/>
            </w:tcBorders>
            <w:vAlign w:val="center"/>
          </w:tcPr>
          <w:p w14:paraId="375060B2" w14:textId="45222DFD" w:rsidR="00F302A9" w:rsidRPr="00CC5730" w:rsidRDefault="00F302A9" w:rsidP="00944CAD">
            <w:pPr>
              <w:pStyle w:val="NormalCentred"/>
              <w:rPr>
                <w:color w:val="000000"/>
              </w:rPr>
            </w:pPr>
            <w:r w:rsidRPr="00CC5730">
              <w:rPr>
                <w:color w:val="000000"/>
              </w:rPr>
              <w:t>Utilstrekkelig mengde data for doseanbefaling</w:t>
            </w:r>
          </w:p>
        </w:tc>
      </w:tr>
      <w:tr w:rsidR="00431C50" w:rsidRPr="00CC5730" w14:paraId="1C255F88" w14:textId="77777777" w:rsidTr="008F6BD8">
        <w:trPr>
          <w:cantSplit/>
          <w:trHeight w:val="454"/>
        </w:trPr>
        <w:tc>
          <w:tcPr>
            <w:tcW w:w="1125" w:type="dxa"/>
            <w:tcBorders>
              <w:top w:val="nil"/>
              <w:bottom w:val="nil"/>
            </w:tcBorders>
            <w:vAlign w:val="center"/>
          </w:tcPr>
          <w:p w14:paraId="7F1F20DD" w14:textId="77777777" w:rsidR="00F23F69" w:rsidRDefault="00F302A9" w:rsidP="00944CAD">
            <w:pPr>
              <w:pStyle w:val="NormalKeep"/>
              <w:rPr>
                <w:ins w:id="242" w:author="만든 이"/>
                <w:rFonts w:eastAsia="맑은 고딕"/>
                <w:color w:val="000000"/>
                <w:lang w:eastAsia="ko-KR"/>
              </w:rPr>
            </w:pPr>
            <w:r w:rsidRPr="00CC5730">
              <w:rPr>
                <w:color w:val="000000"/>
              </w:rPr>
              <w:t>&gt; 1 200-</w:t>
            </w:r>
          </w:p>
          <w:p w14:paraId="392AADC1" w14:textId="66484F82" w:rsidR="00F302A9" w:rsidRPr="00CC5730" w:rsidRDefault="00F302A9" w:rsidP="00944CAD">
            <w:pPr>
              <w:pStyle w:val="NormalKeep"/>
              <w:rPr>
                <w:color w:val="000000"/>
              </w:rPr>
            </w:pPr>
            <w:r w:rsidRPr="00CC5730">
              <w:rPr>
                <w:color w:val="000000"/>
              </w:rPr>
              <w:t>1 300</w:t>
            </w:r>
          </w:p>
        </w:tc>
        <w:tc>
          <w:tcPr>
            <w:tcW w:w="792" w:type="dxa"/>
            <w:tcBorders>
              <w:top w:val="nil"/>
              <w:bottom w:val="nil"/>
              <w:right w:val="nil"/>
            </w:tcBorders>
            <w:vAlign w:val="center"/>
          </w:tcPr>
          <w:p w14:paraId="35589C7B" w14:textId="77777777" w:rsidR="00F302A9" w:rsidRPr="00CC5730" w:rsidRDefault="00F302A9" w:rsidP="00944CAD">
            <w:pPr>
              <w:pStyle w:val="NormalCentred"/>
              <w:rPr>
                <w:color w:val="000000"/>
              </w:rPr>
            </w:pPr>
            <w:r w:rsidRPr="00CC5730">
              <w:rPr>
                <w:color w:val="000000"/>
              </w:rPr>
              <w:t>300</w:t>
            </w:r>
          </w:p>
        </w:tc>
        <w:tc>
          <w:tcPr>
            <w:tcW w:w="793" w:type="dxa"/>
            <w:tcBorders>
              <w:top w:val="nil"/>
              <w:left w:val="nil"/>
              <w:bottom w:val="nil"/>
              <w:right w:val="nil"/>
            </w:tcBorders>
            <w:vAlign w:val="center"/>
          </w:tcPr>
          <w:p w14:paraId="2377EC95" w14:textId="77777777" w:rsidR="00F302A9" w:rsidRPr="00CC5730" w:rsidRDefault="00F302A9" w:rsidP="00944CAD">
            <w:pPr>
              <w:pStyle w:val="NormalCentred"/>
              <w:rPr>
                <w:color w:val="000000"/>
              </w:rPr>
            </w:pPr>
            <w:r w:rsidRPr="00CC5730">
              <w:rPr>
                <w:color w:val="000000"/>
              </w:rPr>
              <w:t>375</w:t>
            </w:r>
          </w:p>
        </w:tc>
        <w:tc>
          <w:tcPr>
            <w:tcW w:w="794" w:type="dxa"/>
            <w:tcBorders>
              <w:top w:val="nil"/>
              <w:left w:val="nil"/>
              <w:bottom w:val="nil"/>
              <w:right w:val="nil"/>
            </w:tcBorders>
            <w:vAlign w:val="center"/>
          </w:tcPr>
          <w:p w14:paraId="4ABBD80F" w14:textId="77777777" w:rsidR="00F302A9" w:rsidRPr="00CC5730" w:rsidRDefault="00F302A9" w:rsidP="00944CAD">
            <w:pPr>
              <w:pStyle w:val="NormalCentred"/>
              <w:rPr>
                <w:color w:val="000000"/>
              </w:rPr>
            </w:pPr>
            <w:r w:rsidRPr="00CC5730">
              <w:rPr>
                <w:color w:val="000000"/>
              </w:rPr>
              <w:t>450</w:t>
            </w:r>
          </w:p>
        </w:tc>
        <w:tc>
          <w:tcPr>
            <w:tcW w:w="794" w:type="dxa"/>
            <w:tcBorders>
              <w:top w:val="nil"/>
              <w:left w:val="nil"/>
              <w:bottom w:val="nil"/>
              <w:right w:val="single" w:sz="4" w:space="0" w:color="auto"/>
            </w:tcBorders>
            <w:vAlign w:val="center"/>
          </w:tcPr>
          <w:p w14:paraId="235C9FAD" w14:textId="77777777" w:rsidR="00F302A9" w:rsidRPr="00CC5730" w:rsidRDefault="00F302A9" w:rsidP="00944CAD">
            <w:pPr>
              <w:pStyle w:val="NormalCentred"/>
              <w:rPr>
                <w:color w:val="000000"/>
              </w:rPr>
            </w:pPr>
            <w:r w:rsidRPr="00CC5730">
              <w:rPr>
                <w:color w:val="000000"/>
              </w:rPr>
              <w:t>525</w:t>
            </w:r>
          </w:p>
        </w:tc>
        <w:tc>
          <w:tcPr>
            <w:tcW w:w="794" w:type="dxa"/>
            <w:gridSpan w:val="2"/>
            <w:tcBorders>
              <w:top w:val="single" w:sz="4" w:space="0" w:color="auto"/>
              <w:left w:val="single" w:sz="4" w:space="0" w:color="auto"/>
              <w:bottom w:val="nil"/>
              <w:right w:val="nil"/>
            </w:tcBorders>
            <w:vAlign w:val="center"/>
          </w:tcPr>
          <w:p w14:paraId="33667CBA" w14:textId="77777777" w:rsidR="00F302A9" w:rsidRPr="00CC5730" w:rsidRDefault="00F302A9" w:rsidP="00944CAD">
            <w:pPr>
              <w:pStyle w:val="NormalCentred"/>
              <w:rPr>
                <w:color w:val="000000"/>
              </w:rPr>
            </w:pPr>
          </w:p>
        </w:tc>
        <w:tc>
          <w:tcPr>
            <w:tcW w:w="793" w:type="dxa"/>
            <w:gridSpan w:val="2"/>
            <w:tcBorders>
              <w:top w:val="nil"/>
              <w:left w:val="nil"/>
              <w:bottom w:val="nil"/>
              <w:right w:val="nil"/>
            </w:tcBorders>
            <w:vAlign w:val="center"/>
          </w:tcPr>
          <w:p w14:paraId="7DCBACFB" w14:textId="77777777" w:rsidR="00F302A9" w:rsidRPr="00CC5730" w:rsidRDefault="00F302A9" w:rsidP="00944CAD">
            <w:pPr>
              <w:pStyle w:val="NormalCentred"/>
              <w:rPr>
                <w:color w:val="000000"/>
              </w:rPr>
            </w:pPr>
          </w:p>
        </w:tc>
        <w:tc>
          <w:tcPr>
            <w:tcW w:w="793" w:type="dxa"/>
            <w:gridSpan w:val="2"/>
            <w:tcBorders>
              <w:top w:val="nil"/>
              <w:left w:val="nil"/>
              <w:bottom w:val="nil"/>
              <w:right w:val="nil"/>
            </w:tcBorders>
            <w:vAlign w:val="center"/>
          </w:tcPr>
          <w:p w14:paraId="09B808FB" w14:textId="77777777" w:rsidR="00F302A9" w:rsidRPr="00CC5730" w:rsidRDefault="00F302A9" w:rsidP="00944CAD">
            <w:pPr>
              <w:pStyle w:val="NormalCentred"/>
              <w:rPr>
                <w:color w:val="000000"/>
              </w:rPr>
            </w:pPr>
          </w:p>
        </w:tc>
        <w:tc>
          <w:tcPr>
            <w:tcW w:w="794" w:type="dxa"/>
            <w:gridSpan w:val="2"/>
            <w:tcBorders>
              <w:top w:val="nil"/>
              <w:left w:val="nil"/>
              <w:bottom w:val="nil"/>
              <w:right w:val="nil"/>
            </w:tcBorders>
            <w:vAlign w:val="center"/>
          </w:tcPr>
          <w:p w14:paraId="743D38F5" w14:textId="77777777" w:rsidR="00F302A9" w:rsidRPr="00CC5730" w:rsidRDefault="00F302A9" w:rsidP="00944CAD">
            <w:pPr>
              <w:pStyle w:val="NormalCentred"/>
              <w:rPr>
                <w:color w:val="000000"/>
              </w:rPr>
            </w:pPr>
          </w:p>
        </w:tc>
        <w:tc>
          <w:tcPr>
            <w:tcW w:w="793" w:type="dxa"/>
            <w:gridSpan w:val="2"/>
            <w:tcBorders>
              <w:top w:val="nil"/>
              <w:left w:val="nil"/>
              <w:bottom w:val="nil"/>
              <w:right w:val="nil"/>
            </w:tcBorders>
            <w:vAlign w:val="center"/>
          </w:tcPr>
          <w:p w14:paraId="6BBEFC8C" w14:textId="77777777" w:rsidR="00F302A9" w:rsidRPr="00CC5730" w:rsidRDefault="00F302A9" w:rsidP="00944CAD">
            <w:pPr>
              <w:pStyle w:val="NormalCentred"/>
              <w:rPr>
                <w:color w:val="000000"/>
              </w:rPr>
            </w:pPr>
          </w:p>
        </w:tc>
        <w:tc>
          <w:tcPr>
            <w:tcW w:w="793" w:type="dxa"/>
            <w:tcBorders>
              <w:top w:val="nil"/>
              <w:left w:val="nil"/>
              <w:bottom w:val="nil"/>
            </w:tcBorders>
            <w:vAlign w:val="center"/>
          </w:tcPr>
          <w:p w14:paraId="18EB7648" w14:textId="77777777" w:rsidR="00F302A9" w:rsidRPr="00CC5730" w:rsidRDefault="00F302A9" w:rsidP="00944CAD">
            <w:pPr>
              <w:pStyle w:val="NormalCentred"/>
              <w:rPr>
                <w:color w:val="000000"/>
              </w:rPr>
            </w:pPr>
          </w:p>
        </w:tc>
      </w:tr>
      <w:tr w:rsidR="00431C50" w:rsidRPr="00CC5730" w14:paraId="5CFE6822" w14:textId="77777777" w:rsidTr="008F6BD8">
        <w:trPr>
          <w:cantSplit/>
          <w:trHeight w:val="454"/>
        </w:trPr>
        <w:tc>
          <w:tcPr>
            <w:tcW w:w="1125" w:type="dxa"/>
            <w:tcBorders>
              <w:top w:val="nil"/>
            </w:tcBorders>
            <w:vAlign w:val="center"/>
          </w:tcPr>
          <w:p w14:paraId="60CEA0CC" w14:textId="4BF14C2A" w:rsidR="00F302A9" w:rsidRPr="00CC5730" w:rsidRDefault="00F302A9" w:rsidP="00944CAD">
            <w:pPr>
              <w:pStyle w:val="NormalKeep"/>
              <w:rPr>
                <w:color w:val="000000"/>
              </w:rPr>
            </w:pPr>
            <w:r w:rsidRPr="00CC5730">
              <w:rPr>
                <w:color w:val="000000"/>
              </w:rPr>
              <w:t>&gt; 1 300-1 500</w:t>
            </w:r>
          </w:p>
        </w:tc>
        <w:tc>
          <w:tcPr>
            <w:tcW w:w="792" w:type="dxa"/>
            <w:tcBorders>
              <w:top w:val="nil"/>
              <w:right w:val="nil"/>
            </w:tcBorders>
            <w:vAlign w:val="center"/>
          </w:tcPr>
          <w:p w14:paraId="71FB9B62" w14:textId="77777777" w:rsidR="00F302A9" w:rsidRPr="00CC5730" w:rsidRDefault="00F302A9" w:rsidP="00944CAD">
            <w:pPr>
              <w:pStyle w:val="NormalCentred"/>
              <w:rPr>
                <w:color w:val="000000"/>
              </w:rPr>
            </w:pPr>
            <w:r w:rsidRPr="00CC5730">
              <w:rPr>
                <w:color w:val="000000"/>
              </w:rPr>
              <w:t>300</w:t>
            </w:r>
          </w:p>
        </w:tc>
        <w:tc>
          <w:tcPr>
            <w:tcW w:w="793" w:type="dxa"/>
            <w:tcBorders>
              <w:top w:val="nil"/>
              <w:left w:val="nil"/>
              <w:right w:val="nil"/>
            </w:tcBorders>
            <w:vAlign w:val="center"/>
          </w:tcPr>
          <w:p w14:paraId="5C84E04E" w14:textId="77777777" w:rsidR="00F302A9" w:rsidRPr="00CC5730" w:rsidRDefault="00F302A9" w:rsidP="00944CAD">
            <w:pPr>
              <w:pStyle w:val="NormalCentred"/>
              <w:rPr>
                <w:color w:val="000000"/>
              </w:rPr>
            </w:pPr>
            <w:r w:rsidRPr="00CC5730">
              <w:rPr>
                <w:color w:val="000000"/>
              </w:rPr>
              <w:t>375</w:t>
            </w:r>
          </w:p>
        </w:tc>
        <w:tc>
          <w:tcPr>
            <w:tcW w:w="794" w:type="dxa"/>
            <w:tcBorders>
              <w:top w:val="nil"/>
              <w:left w:val="nil"/>
              <w:right w:val="nil"/>
            </w:tcBorders>
            <w:vAlign w:val="center"/>
          </w:tcPr>
          <w:p w14:paraId="709E0B24" w14:textId="77777777" w:rsidR="00F302A9" w:rsidRPr="00CC5730" w:rsidRDefault="00F302A9" w:rsidP="00944CAD">
            <w:pPr>
              <w:pStyle w:val="NormalCentred"/>
              <w:rPr>
                <w:color w:val="000000"/>
              </w:rPr>
            </w:pPr>
            <w:r w:rsidRPr="00CC5730">
              <w:rPr>
                <w:color w:val="000000"/>
              </w:rPr>
              <w:t>525</w:t>
            </w:r>
          </w:p>
        </w:tc>
        <w:tc>
          <w:tcPr>
            <w:tcW w:w="794" w:type="dxa"/>
            <w:tcBorders>
              <w:top w:val="nil"/>
              <w:left w:val="nil"/>
              <w:right w:val="single" w:sz="4" w:space="0" w:color="auto"/>
            </w:tcBorders>
            <w:vAlign w:val="center"/>
          </w:tcPr>
          <w:p w14:paraId="7A1E591D" w14:textId="77777777" w:rsidR="00F302A9" w:rsidRPr="00CC5730" w:rsidRDefault="00F302A9" w:rsidP="00944CAD">
            <w:pPr>
              <w:pStyle w:val="NormalCentred"/>
              <w:rPr>
                <w:color w:val="000000"/>
              </w:rPr>
            </w:pPr>
            <w:r w:rsidRPr="00CC5730">
              <w:rPr>
                <w:color w:val="000000"/>
              </w:rPr>
              <w:t>600</w:t>
            </w:r>
          </w:p>
        </w:tc>
        <w:tc>
          <w:tcPr>
            <w:tcW w:w="794" w:type="dxa"/>
            <w:gridSpan w:val="2"/>
            <w:tcBorders>
              <w:top w:val="nil"/>
              <w:left w:val="single" w:sz="4" w:space="0" w:color="auto"/>
              <w:right w:val="nil"/>
            </w:tcBorders>
            <w:vAlign w:val="center"/>
          </w:tcPr>
          <w:p w14:paraId="794DA33F" w14:textId="77777777" w:rsidR="00F302A9" w:rsidRPr="00CC5730" w:rsidRDefault="00F302A9" w:rsidP="00944CAD">
            <w:pPr>
              <w:pStyle w:val="NormalCentred"/>
              <w:rPr>
                <w:color w:val="000000"/>
              </w:rPr>
            </w:pPr>
          </w:p>
        </w:tc>
        <w:tc>
          <w:tcPr>
            <w:tcW w:w="793" w:type="dxa"/>
            <w:gridSpan w:val="2"/>
            <w:tcBorders>
              <w:top w:val="nil"/>
              <w:left w:val="nil"/>
              <w:right w:val="nil"/>
            </w:tcBorders>
            <w:vAlign w:val="center"/>
          </w:tcPr>
          <w:p w14:paraId="327C8F84" w14:textId="77777777" w:rsidR="00F302A9" w:rsidRPr="00CC5730" w:rsidRDefault="00F302A9" w:rsidP="00944CAD">
            <w:pPr>
              <w:pStyle w:val="NormalCentred"/>
              <w:rPr>
                <w:color w:val="000000"/>
              </w:rPr>
            </w:pPr>
          </w:p>
        </w:tc>
        <w:tc>
          <w:tcPr>
            <w:tcW w:w="793" w:type="dxa"/>
            <w:gridSpan w:val="2"/>
            <w:tcBorders>
              <w:top w:val="nil"/>
              <w:left w:val="nil"/>
              <w:right w:val="nil"/>
            </w:tcBorders>
            <w:vAlign w:val="center"/>
          </w:tcPr>
          <w:p w14:paraId="6F9A7685" w14:textId="77777777" w:rsidR="00F302A9" w:rsidRPr="00CC5730" w:rsidRDefault="00F302A9" w:rsidP="00944CAD">
            <w:pPr>
              <w:pStyle w:val="NormalCentred"/>
              <w:rPr>
                <w:color w:val="000000"/>
              </w:rPr>
            </w:pPr>
          </w:p>
        </w:tc>
        <w:tc>
          <w:tcPr>
            <w:tcW w:w="794" w:type="dxa"/>
            <w:gridSpan w:val="2"/>
            <w:tcBorders>
              <w:top w:val="nil"/>
              <w:left w:val="nil"/>
              <w:right w:val="nil"/>
            </w:tcBorders>
            <w:vAlign w:val="center"/>
          </w:tcPr>
          <w:p w14:paraId="13C1B5AB" w14:textId="77777777" w:rsidR="00F302A9" w:rsidRPr="00CC5730" w:rsidRDefault="00F302A9" w:rsidP="00944CAD">
            <w:pPr>
              <w:pStyle w:val="NormalCentred"/>
              <w:rPr>
                <w:color w:val="000000"/>
              </w:rPr>
            </w:pPr>
          </w:p>
        </w:tc>
        <w:tc>
          <w:tcPr>
            <w:tcW w:w="793" w:type="dxa"/>
            <w:gridSpan w:val="2"/>
            <w:tcBorders>
              <w:top w:val="nil"/>
              <w:left w:val="nil"/>
              <w:right w:val="nil"/>
            </w:tcBorders>
            <w:vAlign w:val="center"/>
          </w:tcPr>
          <w:p w14:paraId="09632396" w14:textId="77777777" w:rsidR="00F302A9" w:rsidRPr="00CC5730" w:rsidRDefault="00F302A9" w:rsidP="00944CAD">
            <w:pPr>
              <w:pStyle w:val="NormalCentred"/>
              <w:rPr>
                <w:color w:val="000000"/>
              </w:rPr>
            </w:pPr>
          </w:p>
        </w:tc>
        <w:tc>
          <w:tcPr>
            <w:tcW w:w="793" w:type="dxa"/>
            <w:tcBorders>
              <w:top w:val="nil"/>
              <w:left w:val="nil"/>
            </w:tcBorders>
            <w:vAlign w:val="center"/>
          </w:tcPr>
          <w:p w14:paraId="3B58E964" w14:textId="77777777" w:rsidR="00F302A9" w:rsidRPr="00CC5730" w:rsidRDefault="00F302A9" w:rsidP="00944CAD">
            <w:pPr>
              <w:pStyle w:val="NormalCentred"/>
              <w:rPr>
                <w:color w:val="000000"/>
              </w:rPr>
            </w:pPr>
          </w:p>
        </w:tc>
      </w:tr>
    </w:tbl>
    <w:p w14:paraId="436D858D" w14:textId="77777777" w:rsidR="005956DB" w:rsidRPr="00CC5730" w:rsidRDefault="005956DB" w:rsidP="00944CAD">
      <w:pPr>
        <w:rPr>
          <w:color w:val="000000"/>
        </w:rPr>
      </w:pPr>
      <w:r w:rsidRPr="00CC5730">
        <w:rPr>
          <w:color w:val="000000"/>
        </w:rPr>
        <w:t>*Kroppsvekt under 30 kg ble ikke undersøkt i de pivotale studiene for CRSwNP.</w:t>
      </w:r>
    </w:p>
    <w:p w14:paraId="09F086D6" w14:textId="77777777" w:rsidR="000901BA" w:rsidRPr="00CC5730" w:rsidRDefault="000901BA" w:rsidP="00944CAD">
      <w:pPr>
        <w:rPr>
          <w:color w:val="000000"/>
        </w:rPr>
      </w:pPr>
    </w:p>
    <w:p w14:paraId="5BA944DE" w14:textId="77777777" w:rsidR="005956DB" w:rsidRPr="00CC5730" w:rsidRDefault="005956DB" w:rsidP="00944CAD">
      <w:pPr>
        <w:keepNext/>
        <w:rPr>
          <w:rStyle w:val="Underline"/>
          <w:i/>
          <w:iCs/>
          <w:color w:val="000000"/>
        </w:rPr>
      </w:pPr>
      <w:r w:rsidRPr="00CC5730">
        <w:rPr>
          <w:rStyle w:val="Underline"/>
          <w:i/>
          <w:color w:val="000000"/>
        </w:rPr>
        <w:t>Behandlingsvarighet, monitorering og dosetilpasninger</w:t>
      </w:r>
    </w:p>
    <w:p w14:paraId="07C3DFE7" w14:textId="77777777" w:rsidR="005956DB" w:rsidRPr="00CC5730" w:rsidRDefault="005956DB" w:rsidP="00944CAD">
      <w:pPr>
        <w:keepNext/>
        <w:rPr>
          <w:i/>
          <w:iCs/>
          <w:color w:val="000000"/>
        </w:rPr>
      </w:pPr>
      <w:r w:rsidRPr="00CC5730">
        <w:rPr>
          <w:i/>
          <w:color w:val="000000"/>
        </w:rPr>
        <w:t>Allergisk astma</w:t>
      </w:r>
    </w:p>
    <w:p w14:paraId="00715FF0" w14:textId="7BF74598" w:rsidR="005956DB" w:rsidRPr="00CC5730" w:rsidRDefault="000901BA" w:rsidP="00944CAD">
      <w:pPr>
        <w:keepNext/>
        <w:keepLines/>
        <w:rPr>
          <w:color w:val="000000"/>
        </w:rPr>
      </w:pPr>
      <w:r w:rsidRPr="00CC5730">
        <w:rPr>
          <w:color w:val="000000"/>
        </w:rPr>
        <w:t>Omlyclo er ment for langtidsbehandling. Kliniske studier har vist at det tar minst 12-16 uker før man ser en effekt av behandlingen. 16 uker etter påbegynt behandling med Omlyclo, bør legen vurdere effekt av behandlingen hos pasientene før flere injeksjoner gis. Beslutning om fortsatt behandling etter 16 ukers behandling eller ved senere tidspunkt, bør baseres på hvorvidt det er sett en betydelig forbedring i generell astmakontroll (se pkt. 5.1; Legens generelle vurdering av behandlingseffekt).</w:t>
      </w:r>
    </w:p>
    <w:p w14:paraId="33BEF04A" w14:textId="77777777" w:rsidR="00074510" w:rsidRPr="00CC5730" w:rsidRDefault="00074510" w:rsidP="00944CAD">
      <w:pPr>
        <w:keepNext/>
        <w:rPr>
          <w:color w:val="000000"/>
        </w:rPr>
      </w:pPr>
    </w:p>
    <w:p w14:paraId="187A2473" w14:textId="77777777" w:rsidR="005956DB" w:rsidRPr="00CC5730" w:rsidRDefault="005956DB" w:rsidP="00944CAD">
      <w:pPr>
        <w:keepNext/>
        <w:rPr>
          <w:i/>
          <w:iCs/>
          <w:color w:val="000000"/>
        </w:rPr>
      </w:pPr>
      <w:r w:rsidRPr="00CC5730">
        <w:rPr>
          <w:i/>
          <w:color w:val="000000"/>
        </w:rPr>
        <w:t>Kronisk rhinosinusitt med nasal polypose (CRSwNP)</w:t>
      </w:r>
    </w:p>
    <w:p w14:paraId="20D51457" w14:textId="77777777" w:rsidR="005956DB" w:rsidRPr="00CC5730" w:rsidRDefault="005956DB" w:rsidP="00944CAD">
      <w:pPr>
        <w:keepNext/>
        <w:rPr>
          <w:color w:val="000000"/>
        </w:rPr>
      </w:pPr>
      <w:r w:rsidRPr="00CC5730">
        <w:rPr>
          <w:color w:val="000000"/>
        </w:rPr>
        <w:t>I kliniske studier på CRSwNP ble endringer i nasal polypose-score (NPS) og nesetetthet-score (NCS) observert ved uke 4. Behovet for fortsatt behandling skal revurderes periodisk, basert på pasientens sykdomsalvorlighet og grad av symptomkontroll.</w:t>
      </w:r>
    </w:p>
    <w:p w14:paraId="3F150F7D" w14:textId="77777777" w:rsidR="00074510" w:rsidRPr="00CC5730" w:rsidRDefault="00074510" w:rsidP="00944CAD">
      <w:pPr>
        <w:rPr>
          <w:color w:val="000000"/>
        </w:rPr>
      </w:pPr>
    </w:p>
    <w:p w14:paraId="297A144D" w14:textId="77777777" w:rsidR="005956DB" w:rsidRPr="00CC5730" w:rsidRDefault="005956DB" w:rsidP="00944CAD">
      <w:pPr>
        <w:keepNext/>
        <w:rPr>
          <w:i/>
          <w:iCs/>
          <w:color w:val="000000"/>
        </w:rPr>
      </w:pPr>
      <w:r w:rsidRPr="00CC5730">
        <w:rPr>
          <w:i/>
          <w:color w:val="000000"/>
        </w:rPr>
        <w:lastRenderedPageBreak/>
        <w:t>Allergisk astma og kronisk rhinosinusitt med nasal polypose (CRSwNP)</w:t>
      </w:r>
    </w:p>
    <w:p w14:paraId="4B69A321" w14:textId="149ECCA8" w:rsidR="005956DB" w:rsidRPr="00CC5730" w:rsidRDefault="005956DB" w:rsidP="00944CAD">
      <w:pPr>
        <w:keepNext/>
        <w:keepLines/>
        <w:rPr>
          <w:color w:val="000000"/>
        </w:rPr>
      </w:pPr>
      <w:r w:rsidRPr="00CC5730">
        <w:rPr>
          <w:color w:val="000000"/>
        </w:rPr>
        <w:t>Seponering av behandling vil vanligvis føre til retur av forhøyede nivåer av fritt IgE og assosierte symptomer. De totale IgE-nivåene øker under behandlingen og forblir forhøyet i inntil ett år etter at behandlingen er avsluttet. Gjentatte målinger av IgE-nivåer under behandlingen kan derfor ikke brukes som rettledning for dosefastsettelse. Fastsettelse av dose etter avbrudd i behandlingen i mindre enn ett år, bør baseres på serum IgE-nivåer målt ved den initiale dosefastsettelsen. Totale serum IgE-nivåer kan re-testes med henblikk på dosefastsettelse dersom behandlingen har vært avbrutt i ett år eller mer.</w:t>
      </w:r>
    </w:p>
    <w:p w14:paraId="6A57B046" w14:textId="77777777" w:rsidR="00074510" w:rsidRPr="00CC5730" w:rsidRDefault="00074510" w:rsidP="00944CAD">
      <w:pPr>
        <w:rPr>
          <w:color w:val="000000"/>
        </w:rPr>
      </w:pPr>
    </w:p>
    <w:p w14:paraId="2EA40052" w14:textId="77777777" w:rsidR="005956DB" w:rsidRPr="00CC5730" w:rsidRDefault="005956DB" w:rsidP="00944CAD">
      <w:pPr>
        <w:rPr>
          <w:color w:val="000000"/>
        </w:rPr>
      </w:pPr>
      <w:r w:rsidRPr="00CC5730">
        <w:rPr>
          <w:color w:val="000000"/>
        </w:rPr>
        <w:t>Dosene bør tilpasses ved betydelige endringer i kroppsvekt (se tabell 2 og 3).</w:t>
      </w:r>
    </w:p>
    <w:p w14:paraId="260008A0" w14:textId="77777777" w:rsidR="00074510" w:rsidRPr="00CC5730" w:rsidRDefault="00074510" w:rsidP="00944CAD">
      <w:pPr>
        <w:rPr>
          <w:color w:val="000000"/>
        </w:rPr>
      </w:pPr>
    </w:p>
    <w:p w14:paraId="64AD04FB" w14:textId="77777777" w:rsidR="005956DB" w:rsidRPr="00CC5730" w:rsidRDefault="005956DB" w:rsidP="00944CAD">
      <w:pPr>
        <w:keepNext/>
        <w:rPr>
          <w:rStyle w:val="Underline"/>
          <w:i/>
          <w:iCs/>
          <w:color w:val="000000"/>
        </w:rPr>
      </w:pPr>
      <w:r w:rsidRPr="00CC5730">
        <w:rPr>
          <w:rStyle w:val="Underline"/>
          <w:i/>
          <w:color w:val="000000"/>
        </w:rPr>
        <w:t>Spesielle populasjoner</w:t>
      </w:r>
    </w:p>
    <w:p w14:paraId="5CA4FE0E" w14:textId="77777777" w:rsidR="005956DB" w:rsidRPr="00CC5730" w:rsidRDefault="005956DB" w:rsidP="00944CAD">
      <w:pPr>
        <w:keepNext/>
        <w:rPr>
          <w:i/>
          <w:iCs/>
          <w:color w:val="000000"/>
        </w:rPr>
      </w:pPr>
      <w:r w:rsidRPr="00CC5730">
        <w:rPr>
          <w:i/>
          <w:color w:val="000000"/>
        </w:rPr>
        <w:t>Eldre (65 år og eldre)</w:t>
      </w:r>
    </w:p>
    <w:p w14:paraId="40B33601" w14:textId="77777777" w:rsidR="005956DB" w:rsidRPr="00CC5730" w:rsidRDefault="005956DB" w:rsidP="00944CAD">
      <w:pPr>
        <w:rPr>
          <w:color w:val="000000"/>
        </w:rPr>
      </w:pPr>
      <w:r w:rsidRPr="00CC5730">
        <w:rPr>
          <w:color w:val="000000"/>
        </w:rPr>
        <w:t>Det er begrenset data ved bruk av omalizumab hos pasienter over 65 år, men det er ingen holdepunkter for at eldre pasienter krever annen dosering enn yngre, voksne pasienter.</w:t>
      </w:r>
    </w:p>
    <w:p w14:paraId="41125894" w14:textId="77777777" w:rsidR="00074510" w:rsidRPr="00CC5730" w:rsidRDefault="00074510" w:rsidP="00944CAD">
      <w:pPr>
        <w:rPr>
          <w:color w:val="000000"/>
        </w:rPr>
      </w:pPr>
    </w:p>
    <w:p w14:paraId="362B92D0" w14:textId="77777777" w:rsidR="005956DB" w:rsidRPr="00CC5730" w:rsidRDefault="005956DB" w:rsidP="00944CAD">
      <w:pPr>
        <w:keepNext/>
        <w:rPr>
          <w:i/>
          <w:iCs/>
          <w:color w:val="000000"/>
        </w:rPr>
      </w:pPr>
      <w:r w:rsidRPr="00CC5730">
        <w:rPr>
          <w:i/>
          <w:color w:val="000000"/>
        </w:rPr>
        <w:t>Pasienter med nedsatt nyre- eller leverfunksjon</w:t>
      </w:r>
    </w:p>
    <w:p w14:paraId="40AC1638" w14:textId="714B0CBC" w:rsidR="005956DB" w:rsidRPr="00CC5730" w:rsidRDefault="005956DB" w:rsidP="00944CAD">
      <w:pPr>
        <w:rPr>
          <w:color w:val="000000"/>
        </w:rPr>
      </w:pPr>
      <w:r w:rsidRPr="00CC5730">
        <w:rPr>
          <w:color w:val="000000"/>
        </w:rPr>
        <w:t>Det er ikke gjennomført studier der det er sett på hvilken effekt nedsatt nyre- eller leverfunksjon har på farmakokinetikken til omalizumab. Fordi utskillelse av omalizumab ved kliniske doser hovedsakelig skjer via det retikuloendoteliale system (RES) er det lite sannsynlig at det vil endres ved nedsatt nyre- eller leverfunksjon. Siden det ikke foreligger spesifikke anbefalinger for doseendring for disse pasientene, bør omalizumab gis med forsiktighet (se pkt. 4.4).</w:t>
      </w:r>
    </w:p>
    <w:p w14:paraId="77DCF5DC" w14:textId="77777777" w:rsidR="00074510" w:rsidRPr="00CC5730" w:rsidRDefault="00074510" w:rsidP="00944CAD">
      <w:pPr>
        <w:rPr>
          <w:color w:val="000000"/>
        </w:rPr>
      </w:pPr>
    </w:p>
    <w:p w14:paraId="24DD4853" w14:textId="77777777" w:rsidR="005956DB" w:rsidRPr="00CC5730" w:rsidRDefault="005956DB" w:rsidP="00944CAD">
      <w:pPr>
        <w:keepNext/>
        <w:rPr>
          <w:i/>
          <w:iCs/>
          <w:color w:val="000000"/>
        </w:rPr>
      </w:pPr>
      <w:r w:rsidRPr="00CC5730">
        <w:rPr>
          <w:i/>
          <w:color w:val="000000"/>
        </w:rPr>
        <w:t>Pediatrisk populasjon</w:t>
      </w:r>
    </w:p>
    <w:p w14:paraId="582C53CB" w14:textId="77777777" w:rsidR="005956DB" w:rsidRPr="00CC5730" w:rsidRDefault="005956DB" w:rsidP="00944CAD">
      <w:pPr>
        <w:rPr>
          <w:color w:val="000000"/>
        </w:rPr>
      </w:pPr>
      <w:r w:rsidRPr="00CC5730">
        <w:rPr>
          <w:color w:val="000000"/>
        </w:rPr>
        <w:t>Sikkerhet og effekt av omalizumab hos pasienter under 6 år med allergisk astma har ikke blitt fastslått. Det finnes ingen tilgjengelige data.</w:t>
      </w:r>
    </w:p>
    <w:p w14:paraId="049A93D5" w14:textId="77777777" w:rsidR="009D2586" w:rsidRPr="00CC5730" w:rsidRDefault="009D2586" w:rsidP="00944CAD">
      <w:pPr>
        <w:rPr>
          <w:color w:val="000000"/>
        </w:rPr>
      </w:pPr>
    </w:p>
    <w:p w14:paraId="37978310" w14:textId="77777777" w:rsidR="005956DB" w:rsidRPr="00CC5730" w:rsidRDefault="005956DB" w:rsidP="00944CAD">
      <w:pPr>
        <w:rPr>
          <w:color w:val="000000"/>
        </w:rPr>
      </w:pPr>
      <w:r w:rsidRPr="00CC5730">
        <w:rPr>
          <w:color w:val="000000"/>
        </w:rPr>
        <w:t>Sikkerhet og effekt av omalizumab hos pasienter under 18 år med CRSwNP har ikke blitt fastslått. Det finnes ingen tilgjengelige data.</w:t>
      </w:r>
    </w:p>
    <w:p w14:paraId="58CE9EE4" w14:textId="77777777" w:rsidR="00260C23" w:rsidRPr="00CC5730" w:rsidRDefault="00260C23" w:rsidP="00944CAD">
      <w:pPr>
        <w:rPr>
          <w:color w:val="000000"/>
        </w:rPr>
      </w:pPr>
    </w:p>
    <w:p w14:paraId="4A8BE15E" w14:textId="77777777" w:rsidR="005956DB" w:rsidRPr="00CC5730" w:rsidRDefault="005956DB" w:rsidP="00944CAD">
      <w:pPr>
        <w:pStyle w:val="HeadingUnderlined"/>
        <w:rPr>
          <w:color w:val="000000"/>
        </w:rPr>
      </w:pPr>
      <w:r w:rsidRPr="00CC5730">
        <w:rPr>
          <w:color w:val="000000"/>
        </w:rPr>
        <w:t>Administrasjonsmåte</w:t>
      </w:r>
    </w:p>
    <w:p w14:paraId="09B27D1A" w14:textId="77777777" w:rsidR="00260C23" w:rsidRPr="00CC5730" w:rsidRDefault="00260C23" w:rsidP="00944CAD">
      <w:pPr>
        <w:keepNext/>
        <w:rPr>
          <w:color w:val="000000"/>
        </w:rPr>
      </w:pPr>
    </w:p>
    <w:p w14:paraId="7351A3D8" w14:textId="77777777" w:rsidR="005956DB" w:rsidRPr="00CC5730" w:rsidRDefault="005956DB" w:rsidP="00944CAD">
      <w:pPr>
        <w:rPr>
          <w:color w:val="000000"/>
        </w:rPr>
      </w:pPr>
      <w:r w:rsidRPr="00CC5730">
        <w:rPr>
          <w:color w:val="000000"/>
        </w:rPr>
        <w:t>Kun til subkutan administrering. Omalizumab må ikke gis intravenøst eller intramuskulært.</w:t>
      </w:r>
    </w:p>
    <w:p w14:paraId="392615D1" w14:textId="77777777" w:rsidR="009D2586" w:rsidRPr="00CC5730" w:rsidRDefault="009D2586" w:rsidP="00944CAD">
      <w:pPr>
        <w:rPr>
          <w:color w:val="000000"/>
        </w:rPr>
      </w:pPr>
    </w:p>
    <w:p w14:paraId="69640E2B" w14:textId="318C6097" w:rsidR="00D34C0A" w:rsidRPr="00CC5730" w:rsidRDefault="00D34C0A" w:rsidP="00D34C0A">
      <w:pPr>
        <w:rPr>
          <w:rFonts w:eastAsia="맑은 고딕"/>
        </w:rPr>
      </w:pPr>
      <w:bookmarkStart w:id="243" w:name="_Hlk192764622"/>
      <w:del w:id="244" w:author="만든 이">
        <w:r w:rsidRPr="00CC5730">
          <w:delText>Alle</w:delText>
        </w:r>
      </w:del>
      <w:ins w:id="245" w:author="만든 이">
        <w:r w:rsidR="008127B5" w:rsidRPr="00CC5730">
          <w:t>Omlyclo 300 mg ferdigfylt sprøyte og alle</w:t>
        </w:r>
      </w:ins>
      <w:r w:rsidR="008127B5" w:rsidRPr="00CC5730">
        <w:t xml:space="preserve"> dosestyrker </w:t>
      </w:r>
      <w:ins w:id="246" w:author="만든 이">
        <w:r w:rsidR="008127B5" w:rsidRPr="00CC5730">
          <w:t xml:space="preserve">(75 mg og 150 mg) </w:t>
        </w:r>
      </w:ins>
      <w:r w:rsidR="008127B5" w:rsidRPr="00CC5730">
        <w:t xml:space="preserve">av </w:t>
      </w:r>
      <w:del w:id="247" w:author="만든 이">
        <w:r w:rsidRPr="00CC5730">
          <w:delText xml:space="preserve">Omlyclo </w:delText>
        </w:r>
      </w:del>
      <w:ins w:id="248" w:author="만든 이">
        <w:del w:id="249" w:author="만든 이">
          <w:r w:rsidR="00CC052A" w:rsidDel="004B0522">
            <w:rPr>
              <w:rFonts w:eastAsia="맑은 고딕" w:hint="eastAsia"/>
              <w:lang w:eastAsia="ko-KR"/>
            </w:rPr>
            <w:delText xml:space="preserve">Omlyclo </w:delText>
          </w:r>
        </w:del>
      </w:ins>
      <w:r w:rsidR="008127B5" w:rsidRPr="00CC5730">
        <w:t xml:space="preserve">ferdigfylt penn er ikke </w:t>
      </w:r>
      <w:del w:id="250" w:author="만든 이">
        <w:r w:rsidR="008127B5" w:rsidRPr="00CC5730" w:rsidDel="00216D33">
          <w:delText>tiltenkt</w:delText>
        </w:r>
      </w:del>
      <w:ins w:id="251" w:author="만든 이">
        <w:r w:rsidR="00216D33">
          <w:t>beregnet</w:t>
        </w:r>
      </w:ins>
      <w:r w:rsidR="008127B5" w:rsidRPr="00CC5730">
        <w:t xml:space="preserve"> til bruk hos barn &lt; 12 år. Omlyclo 75 mg ferdigfylt sprøyte og Omlyclo 150 mg ferdigfylt sprøyte kan brukes til barn i alderen 6 til 11 år med allergisk astma.</w:t>
      </w:r>
    </w:p>
    <w:bookmarkEnd w:id="243"/>
    <w:p w14:paraId="5F7F2279" w14:textId="77777777" w:rsidR="00D34C0A" w:rsidRPr="00CC5730" w:rsidRDefault="00D34C0A" w:rsidP="00944CAD">
      <w:pPr>
        <w:rPr>
          <w:color w:val="000000"/>
        </w:rPr>
      </w:pPr>
    </w:p>
    <w:p w14:paraId="21E0B1DC" w14:textId="2941E1C6" w:rsidR="005956DB" w:rsidRPr="00CC5730" w:rsidRDefault="005956DB" w:rsidP="00944CAD">
      <w:pPr>
        <w:rPr>
          <w:color w:val="000000"/>
        </w:rPr>
      </w:pPr>
      <w:r w:rsidRPr="00CC5730">
        <w:rPr>
          <w:color w:val="000000"/>
        </w:rPr>
        <w:t>Dersom mer enn én injeksjon er nødvendig for å oppnå den ønskede dosen, bør injeksjonene fordeles på to eller flere injeksjonssteder (tabell 1).</w:t>
      </w:r>
    </w:p>
    <w:p w14:paraId="192F9758" w14:textId="77777777" w:rsidR="00074510" w:rsidRPr="00CC5730" w:rsidRDefault="00074510" w:rsidP="00944CAD">
      <w:pPr>
        <w:rPr>
          <w:color w:val="000000"/>
        </w:rPr>
      </w:pPr>
    </w:p>
    <w:p w14:paraId="44140BCE" w14:textId="43771B17" w:rsidR="005956DB" w:rsidRPr="00CC5730" w:rsidRDefault="005956DB" w:rsidP="00944CAD">
      <w:pPr>
        <w:rPr>
          <w:color w:val="000000"/>
        </w:rPr>
      </w:pPr>
      <w:r w:rsidRPr="00CC5730">
        <w:rPr>
          <w:color w:val="000000"/>
        </w:rPr>
        <w:t>Pasienter som ikke har kjent historikk av anafylaksi kan selv injisere Omlyclo eller få injeksjonen av en omsorgsperson fra den 4. dosen hvis legen vurderer det som hensiktsmessig (se pkt. 4.4). Pasienten eller omsorgspersonen skal være opplært i korrekt injeksjonsteknikk samt kunne gjenkjenne tidlige tegn og symptomer på alvorlige allergiske reaksjoner.</w:t>
      </w:r>
    </w:p>
    <w:p w14:paraId="1F7613FB" w14:textId="77777777" w:rsidR="00260C23" w:rsidRPr="00CC5730" w:rsidRDefault="00260C23" w:rsidP="00944CAD">
      <w:pPr>
        <w:rPr>
          <w:color w:val="000000"/>
        </w:rPr>
      </w:pPr>
    </w:p>
    <w:p w14:paraId="5015B13B" w14:textId="4B570ADC" w:rsidR="005956DB" w:rsidRPr="00CC5730" w:rsidRDefault="005956DB" w:rsidP="00944CAD">
      <w:pPr>
        <w:rPr>
          <w:color w:val="000000"/>
        </w:rPr>
      </w:pPr>
      <w:r w:rsidRPr="00CC5730">
        <w:rPr>
          <w:color w:val="000000"/>
        </w:rPr>
        <w:t>Pasienter eller omsorgspersoner skal instrueres å injisere hele mengden Omlyclo i tråd med bruksanvisningen i pakningsvedlegget.</w:t>
      </w:r>
    </w:p>
    <w:p w14:paraId="56F1E6C9" w14:textId="77777777" w:rsidR="00074510" w:rsidRPr="00CC5730" w:rsidRDefault="00074510" w:rsidP="00944CAD">
      <w:pPr>
        <w:rPr>
          <w:color w:val="000000"/>
        </w:rPr>
      </w:pPr>
    </w:p>
    <w:p w14:paraId="6B3D04A4" w14:textId="0FE94D3E" w:rsidR="005956DB" w:rsidRPr="00CC5730" w:rsidRDefault="00260C23" w:rsidP="00944CAD">
      <w:pPr>
        <w:pStyle w:val="21"/>
        <w:rPr>
          <w:color w:val="000000"/>
        </w:rPr>
      </w:pPr>
      <w:r w:rsidRPr="00CC5730">
        <w:rPr>
          <w:color w:val="000000"/>
        </w:rPr>
        <w:t>4.3</w:t>
      </w:r>
      <w:r w:rsidRPr="00CC5730">
        <w:rPr>
          <w:color w:val="000000"/>
        </w:rPr>
        <w:tab/>
        <w:t>Kontraindikasjoner</w:t>
      </w:r>
    </w:p>
    <w:p w14:paraId="0444FAD3" w14:textId="77777777" w:rsidR="00260C23" w:rsidRPr="00CC5730" w:rsidRDefault="00260C23" w:rsidP="00944CAD">
      <w:pPr>
        <w:keepNext/>
        <w:rPr>
          <w:color w:val="000000"/>
        </w:rPr>
      </w:pPr>
    </w:p>
    <w:p w14:paraId="1EE7EA1C" w14:textId="77777777" w:rsidR="005956DB" w:rsidRPr="00CC5730" w:rsidRDefault="005956DB" w:rsidP="00944CAD">
      <w:pPr>
        <w:rPr>
          <w:color w:val="000000"/>
        </w:rPr>
      </w:pPr>
      <w:r w:rsidRPr="00CC5730">
        <w:rPr>
          <w:color w:val="000000"/>
        </w:rPr>
        <w:t>Overfølsomhet overfor virkestoffet eller overfor noen av hjelpestoffene listet opp i pkt. 6.1.</w:t>
      </w:r>
    </w:p>
    <w:p w14:paraId="65572613" w14:textId="77777777" w:rsidR="00260C23" w:rsidRPr="00CC5730" w:rsidRDefault="00260C23" w:rsidP="00944CAD">
      <w:pPr>
        <w:rPr>
          <w:color w:val="000000"/>
        </w:rPr>
      </w:pPr>
    </w:p>
    <w:p w14:paraId="420D089E" w14:textId="78E59EE8" w:rsidR="005956DB" w:rsidRPr="00CC5730" w:rsidRDefault="00260C23" w:rsidP="00944CAD">
      <w:pPr>
        <w:pStyle w:val="21"/>
        <w:rPr>
          <w:color w:val="000000"/>
        </w:rPr>
      </w:pPr>
      <w:r w:rsidRPr="00CC5730">
        <w:rPr>
          <w:color w:val="000000"/>
        </w:rPr>
        <w:lastRenderedPageBreak/>
        <w:t>4.4</w:t>
      </w:r>
      <w:r w:rsidRPr="00CC5730">
        <w:rPr>
          <w:color w:val="000000"/>
        </w:rPr>
        <w:tab/>
        <w:t>Advarsler og forsiktighetsregler</w:t>
      </w:r>
    </w:p>
    <w:p w14:paraId="1C0E33A1" w14:textId="77777777" w:rsidR="00260C23" w:rsidRPr="00CC5730" w:rsidRDefault="00260C23" w:rsidP="00944CAD">
      <w:pPr>
        <w:keepNext/>
        <w:rPr>
          <w:color w:val="000000"/>
        </w:rPr>
      </w:pPr>
    </w:p>
    <w:p w14:paraId="09106414" w14:textId="77777777" w:rsidR="005956DB" w:rsidRPr="00CC5730" w:rsidRDefault="005956DB" w:rsidP="00944CAD">
      <w:pPr>
        <w:pStyle w:val="HeadingUnderlined"/>
        <w:rPr>
          <w:color w:val="000000"/>
        </w:rPr>
      </w:pPr>
      <w:r w:rsidRPr="00CC5730">
        <w:rPr>
          <w:color w:val="000000"/>
        </w:rPr>
        <w:t>Sporbarhet</w:t>
      </w:r>
    </w:p>
    <w:p w14:paraId="7E66CAC3" w14:textId="77777777" w:rsidR="00260C23" w:rsidRPr="00CC5730" w:rsidRDefault="00260C23" w:rsidP="00944CAD">
      <w:pPr>
        <w:keepNext/>
        <w:rPr>
          <w:color w:val="000000"/>
        </w:rPr>
      </w:pPr>
    </w:p>
    <w:p w14:paraId="54DBFC1A" w14:textId="77777777" w:rsidR="005956DB" w:rsidRPr="00CC5730" w:rsidRDefault="005956DB" w:rsidP="00944CAD">
      <w:pPr>
        <w:rPr>
          <w:color w:val="000000"/>
        </w:rPr>
      </w:pPr>
      <w:r w:rsidRPr="00CC5730">
        <w:rPr>
          <w:color w:val="000000"/>
        </w:rPr>
        <w:t>For å forbedre sporbarheten til biologiske legemidler skal navn og batchnummer til det administrerte legemidlet protokollføres.</w:t>
      </w:r>
    </w:p>
    <w:p w14:paraId="67DF5904" w14:textId="77777777" w:rsidR="00260C23" w:rsidRPr="00CC5730" w:rsidRDefault="00260C23" w:rsidP="00944CAD">
      <w:pPr>
        <w:rPr>
          <w:color w:val="000000"/>
        </w:rPr>
      </w:pPr>
    </w:p>
    <w:p w14:paraId="16634B10" w14:textId="77777777" w:rsidR="005956DB" w:rsidRPr="00CC5730" w:rsidRDefault="005956DB" w:rsidP="00944CAD">
      <w:pPr>
        <w:pStyle w:val="HeadingUnderlined"/>
        <w:rPr>
          <w:color w:val="000000"/>
        </w:rPr>
      </w:pPr>
      <w:r w:rsidRPr="00CC5730">
        <w:rPr>
          <w:color w:val="000000"/>
        </w:rPr>
        <w:t>Generelt</w:t>
      </w:r>
    </w:p>
    <w:p w14:paraId="487D92A6" w14:textId="77777777" w:rsidR="00260C23" w:rsidRPr="00CC5730" w:rsidRDefault="00260C23" w:rsidP="00944CAD">
      <w:pPr>
        <w:keepNext/>
        <w:rPr>
          <w:color w:val="000000"/>
        </w:rPr>
      </w:pPr>
    </w:p>
    <w:p w14:paraId="7A436193" w14:textId="77777777" w:rsidR="005956DB" w:rsidRPr="00CC5730" w:rsidRDefault="005956DB" w:rsidP="00944CAD">
      <w:pPr>
        <w:rPr>
          <w:color w:val="000000"/>
        </w:rPr>
      </w:pPr>
      <w:r w:rsidRPr="00CC5730">
        <w:rPr>
          <w:color w:val="000000"/>
        </w:rPr>
        <w:t>Omalizumab er ikke indisert ved behandling av akutte astmaeksaserbasjoner, akutt bronkospasme eller status asthmaticus.</w:t>
      </w:r>
    </w:p>
    <w:p w14:paraId="146FD53B" w14:textId="77777777" w:rsidR="00260C23" w:rsidRPr="00CC5730" w:rsidRDefault="00260C23" w:rsidP="00944CAD">
      <w:pPr>
        <w:rPr>
          <w:color w:val="000000"/>
        </w:rPr>
      </w:pPr>
    </w:p>
    <w:p w14:paraId="06035086" w14:textId="77777777" w:rsidR="005956DB" w:rsidRPr="00CC5730" w:rsidRDefault="005956DB" w:rsidP="00944CAD">
      <w:pPr>
        <w:rPr>
          <w:color w:val="000000"/>
        </w:rPr>
      </w:pPr>
      <w:r w:rsidRPr="00CC5730">
        <w:rPr>
          <w:color w:val="000000"/>
        </w:rPr>
        <w:t>Omalizumab er ikke undersøkt hos pasienter med hyperimmunglobulin E-syndrom, allergisk bronkopulmonal aspergillosis eller som forebygging av anafylaktiske reaksjoner, inkludert de som utløses av matallergi, atopisk dermatitt eller allergisk rhinitt. Omalizumab er ikke indisert for behandling av disse tilstandene.</w:t>
      </w:r>
    </w:p>
    <w:p w14:paraId="2153F3A1" w14:textId="77777777" w:rsidR="00260C23" w:rsidRPr="00CC5730" w:rsidRDefault="00260C23" w:rsidP="00944CAD">
      <w:pPr>
        <w:rPr>
          <w:color w:val="000000"/>
        </w:rPr>
      </w:pPr>
    </w:p>
    <w:p w14:paraId="4834CB91" w14:textId="77777777" w:rsidR="005956DB" w:rsidRPr="00CC5730" w:rsidRDefault="005956DB" w:rsidP="00944CAD">
      <w:pPr>
        <w:rPr>
          <w:color w:val="000000"/>
        </w:rPr>
      </w:pPr>
      <w:r w:rsidRPr="00CC5730">
        <w:rPr>
          <w:color w:val="000000"/>
        </w:rPr>
        <w:t>Behandling med omalizumab er ikke undersøkt hos pasienter med autoimmune sykdommer, immunkompleksmedierte tilstander eller som har nedsatt nyre- eller leverfunksjon (se pkt. 4.2). Forsiktighet bør utvises når omalizumab gis til disse pasientgruppene.</w:t>
      </w:r>
    </w:p>
    <w:p w14:paraId="2CB62DFF" w14:textId="77777777" w:rsidR="00260C23" w:rsidRPr="00CC5730" w:rsidRDefault="00260C23" w:rsidP="00944CAD">
      <w:pPr>
        <w:rPr>
          <w:color w:val="000000"/>
        </w:rPr>
      </w:pPr>
    </w:p>
    <w:p w14:paraId="2C725DEE" w14:textId="77777777" w:rsidR="005956DB" w:rsidRPr="00CC5730" w:rsidRDefault="005956DB" w:rsidP="00944CAD">
      <w:pPr>
        <w:rPr>
          <w:color w:val="000000"/>
        </w:rPr>
      </w:pPr>
      <w:r w:rsidRPr="00CC5730">
        <w:rPr>
          <w:color w:val="000000"/>
        </w:rPr>
        <w:t>Brå seponering av systemiske kortikosteroider eller kortikosteroider til inhalasjon anbefales ikke etter initiering av behandling med omalizumab mot allergisk astma eller CRSwNP. Reduksjon i kortikosteroiddosen bør skje under direkte tilsyn av lege og det kan være nødvendig at nedtrappingen skjer gradvis.</w:t>
      </w:r>
    </w:p>
    <w:p w14:paraId="640F668D" w14:textId="77777777" w:rsidR="00260C23" w:rsidRPr="00CC5730" w:rsidRDefault="00260C23" w:rsidP="00944CAD">
      <w:pPr>
        <w:rPr>
          <w:color w:val="000000"/>
        </w:rPr>
      </w:pPr>
    </w:p>
    <w:p w14:paraId="3A8A4EA6" w14:textId="77777777" w:rsidR="005956DB" w:rsidRPr="00CC5730" w:rsidRDefault="005956DB" w:rsidP="00944CAD">
      <w:pPr>
        <w:pStyle w:val="HeadingUnderlined"/>
        <w:rPr>
          <w:color w:val="000000"/>
        </w:rPr>
      </w:pPr>
      <w:r w:rsidRPr="00CC5730">
        <w:rPr>
          <w:color w:val="000000"/>
        </w:rPr>
        <w:t>Forstyrrelser i immunsystemet</w:t>
      </w:r>
    </w:p>
    <w:p w14:paraId="3DDE2409" w14:textId="77777777" w:rsidR="00260C23" w:rsidRPr="00CC5730" w:rsidRDefault="00260C23" w:rsidP="00944CAD">
      <w:pPr>
        <w:keepNext/>
        <w:rPr>
          <w:color w:val="000000"/>
        </w:rPr>
      </w:pPr>
    </w:p>
    <w:p w14:paraId="66F81251" w14:textId="77777777" w:rsidR="005956DB" w:rsidRPr="00CC5730" w:rsidRDefault="005956DB" w:rsidP="00944CAD">
      <w:pPr>
        <w:keepNext/>
        <w:rPr>
          <w:rStyle w:val="Underline"/>
          <w:i/>
          <w:iCs/>
          <w:color w:val="000000"/>
        </w:rPr>
      </w:pPr>
      <w:r w:rsidRPr="00CC5730">
        <w:rPr>
          <w:rStyle w:val="Underline"/>
          <w:i/>
          <w:color w:val="000000"/>
        </w:rPr>
        <w:t>Allergiske reaksjoner type I</w:t>
      </w:r>
    </w:p>
    <w:p w14:paraId="55E3895D" w14:textId="77777777" w:rsidR="005956DB" w:rsidRPr="00CC5730" w:rsidRDefault="005956DB" w:rsidP="00944CAD">
      <w:pPr>
        <w:rPr>
          <w:color w:val="000000"/>
        </w:rPr>
      </w:pPr>
      <w:r w:rsidRPr="00CC5730">
        <w:rPr>
          <w:color w:val="000000"/>
        </w:rPr>
        <w:t>Type I lokale eller systemiske allergiske reaksjoner, inkludert anafylaksi og anafylaktisk sjokk, kan forekomme ved behandling med omalizumab. Dette kan også inntreffe etter langvarig behandling. De fleste av reaksjonene oppstod imidlertid innen 2 timer etter førstegangsbruk og ved påfølgende bruk av omalizumab, men noen reaksjoner oppstod også etter mer enn 2 timer og mer enn 24 timer etter injeksjonen. Flertallet av anafylaktiske reaksjoner oppstod i løpet av de første 3 dosene av omalizumab. Derfor skal de første 3 dosene administreres av eller under tilsyn av helsepersonell. Tidligere anafylaksi ikke relatert til omalizumab kan være en risikofaktor for anafylaksi etter administrering av omalizumab. Omalizumab skal derfor administreres av helsepersonell hos pasienter med kjent historikk av anafylaksi som alltid har legemidler til behandling av anafylaktiske reaksjoner tilgjengelig for umiddelbar bruk ved administrering av omalizumab. Hvis en anafylaktisk eller allergisk reaksjon oppstår, må administrering av omalizumab opphøre umiddelbart og hensiktsmessig behandling igangsettes. Pasienter bør informeres om at slike reaksjoner kan forekomme og at legehjelp må søkes umiddelbart dersom allergiske reaksjoner inntreffer.</w:t>
      </w:r>
    </w:p>
    <w:p w14:paraId="7BCF6312" w14:textId="77777777" w:rsidR="00260C23" w:rsidRPr="00CC5730" w:rsidRDefault="00260C23" w:rsidP="00944CAD">
      <w:pPr>
        <w:rPr>
          <w:color w:val="000000"/>
        </w:rPr>
      </w:pPr>
    </w:p>
    <w:p w14:paraId="151989C2" w14:textId="77777777" w:rsidR="005956DB" w:rsidRPr="00CC5730" w:rsidRDefault="005956DB" w:rsidP="00944CAD">
      <w:pPr>
        <w:rPr>
          <w:color w:val="000000"/>
        </w:rPr>
      </w:pPr>
      <w:r w:rsidRPr="00CC5730">
        <w:rPr>
          <w:color w:val="000000"/>
        </w:rPr>
        <w:t>Antistoffer mot omalizumab har i kliniske studier blitt funnet hos noen få pasienter (se pkt. 4.8). Den kliniske relevansen av anti-omalizumab antistoffer er ikke fullt ut forstått.</w:t>
      </w:r>
    </w:p>
    <w:p w14:paraId="0E194DEE" w14:textId="77777777" w:rsidR="00260C23" w:rsidRPr="00CC5730" w:rsidRDefault="00260C23" w:rsidP="00944CAD">
      <w:pPr>
        <w:rPr>
          <w:color w:val="000000"/>
        </w:rPr>
      </w:pPr>
    </w:p>
    <w:p w14:paraId="0FC68A35" w14:textId="77777777" w:rsidR="005956DB" w:rsidRPr="00CC5730" w:rsidRDefault="005956DB" w:rsidP="00944CAD">
      <w:pPr>
        <w:keepNext/>
        <w:rPr>
          <w:rStyle w:val="Underline"/>
          <w:i/>
          <w:iCs/>
          <w:color w:val="000000"/>
        </w:rPr>
      </w:pPr>
      <w:r w:rsidRPr="00CC5730">
        <w:rPr>
          <w:rStyle w:val="Underline"/>
          <w:i/>
          <w:color w:val="000000"/>
        </w:rPr>
        <w:t>Serumsyke</w:t>
      </w:r>
    </w:p>
    <w:p w14:paraId="4EB0C59B" w14:textId="77777777" w:rsidR="005956DB" w:rsidRPr="00CC5730" w:rsidRDefault="005956DB" w:rsidP="00944CAD">
      <w:pPr>
        <w:keepLines/>
        <w:rPr>
          <w:color w:val="000000"/>
        </w:rPr>
      </w:pPr>
      <w:r w:rsidRPr="00CC5730">
        <w:rPr>
          <w:color w:val="000000"/>
        </w:rPr>
        <w:t>Serumsyke og serumsykelignende reaksjoner som er forsinkede type III allergiske reaksjoner, har blitt sett hos pasienter behandlet med humaniserte monoklonale antistoffer, inkludert omalizumab. Den foreslåtte patofysiologiske mekanismen inkluderer dannelse og avleiring av immunkompleks som følge av utvikling av antistoffer mot omalizumab. Reaksjonen oppstod ofte 1-5 dager etter første injeksjon eller påfølgende injeksjoner, men også etter langvarig behandling. Symptomer som tyder på serumsyke inkluderer artritt/artralgi, utslett (urtikaria eller andre former), feber og lymfadenopati. Antihistaminer og kortikosteroider kan være nyttig for å forebygge eller behandle denne tilstanden. Pasienter bør rådes til å si ifra om mulige symptomer.</w:t>
      </w:r>
    </w:p>
    <w:p w14:paraId="1803C7C8" w14:textId="77777777" w:rsidR="00260C23" w:rsidRPr="00CC5730" w:rsidRDefault="00260C23" w:rsidP="00944CAD">
      <w:pPr>
        <w:rPr>
          <w:color w:val="000000"/>
        </w:rPr>
      </w:pPr>
    </w:p>
    <w:p w14:paraId="6E99A78B" w14:textId="77777777" w:rsidR="005956DB" w:rsidRPr="00CC5730" w:rsidRDefault="005956DB" w:rsidP="00944CAD">
      <w:pPr>
        <w:keepNext/>
        <w:rPr>
          <w:rStyle w:val="Underline"/>
          <w:i/>
          <w:iCs/>
          <w:color w:val="000000"/>
        </w:rPr>
      </w:pPr>
      <w:r w:rsidRPr="00CC5730">
        <w:rPr>
          <w:rStyle w:val="Underline"/>
          <w:i/>
          <w:color w:val="000000"/>
        </w:rPr>
        <w:lastRenderedPageBreak/>
        <w:t>Churg-Strauss syndrom og hypereosinofilt syndrom</w:t>
      </w:r>
    </w:p>
    <w:p w14:paraId="17BD7057" w14:textId="4AA4D82D" w:rsidR="005956DB" w:rsidRPr="00CC5730" w:rsidRDefault="005956DB" w:rsidP="00944CAD">
      <w:pPr>
        <w:rPr>
          <w:color w:val="000000"/>
        </w:rPr>
      </w:pPr>
      <w:r w:rsidRPr="00CC5730">
        <w:rPr>
          <w:color w:val="000000"/>
        </w:rPr>
        <w:t>Pasienter med alvorlig astma kan i sjeldne tilfeller ha systemisk hypereosinofilt syndrom eller allergisk eosinofil granulomatøs vaskulitt (Churg-Strauss syndrom). Begge disse tilstandene behandles vanligvis med systemiske kortikosteroider.</w:t>
      </w:r>
    </w:p>
    <w:p w14:paraId="675E7685" w14:textId="77777777" w:rsidR="00260C23" w:rsidRPr="00CC5730" w:rsidRDefault="00260C23" w:rsidP="00944CAD">
      <w:pPr>
        <w:rPr>
          <w:color w:val="000000"/>
        </w:rPr>
      </w:pPr>
    </w:p>
    <w:p w14:paraId="598B825C" w14:textId="77777777" w:rsidR="005956DB" w:rsidRPr="00CC5730" w:rsidRDefault="005956DB" w:rsidP="00944CAD">
      <w:pPr>
        <w:rPr>
          <w:color w:val="000000"/>
        </w:rPr>
      </w:pPr>
      <w:r w:rsidRPr="00CC5730">
        <w:rPr>
          <w:color w:val="000000"/>
        </w:rPr>
        <w:t>Pasienter som behandles med antiastmatika, inkludert omalizumab, kan i sjeldne tilfeller ha eller utvikle systemisk eosinofili og vaskulitt. Disse hendelsene knyttes vanligvis til nedtrapping av oral kortikosteroidbehandling.</w:t>
      </w:r>
    </w:p>
    <w:p w14:paraId="2DF5CD0B" w14:textId="77777777" w:rsidR="00260C23" w:rsidRPr="00CC5730" w:rsidRDefault="00260C23" w:rsidP="00944CAD">
      <w:pPr>
        <w:rPr>
          <w:color w:val="000000"/>
        </w:rPr>
      </w:pPr>
    </w:p>
    <w:p w14:paraId="5814EB92" w14:textId="77777777" w:rsidR="005956DB" w:rsidRPr="00CC5730" w:rsidRDefault="005956DB" w:rsidP="00944CAD">
      <w:pPr>
        <w:rPr>
          <w:color w:val="000000"/>
        </w:rPr>
      </w:pPr>
      <w:r w:rsidRPr="00CC5730">
        <w:rPr>
          <w:color w:val="000000"/>
        </w:rPr>
        <w:t>Leger bør være oppmerksomme på utvikling av uttalt eosinofili, vaskulitt-utslett, forverring av lungesymptomer, unormaliteter i nesebihulene (sinus paranasales), hjertekomplikasjoner og/eller nevropati hos disse pasientene.</w:t>
      </w:r>
    </w:p>
    <w:p w14:paraId="49C7FB15" w14:textId="77777777" w:rsidR="00260C23" w:rsidRPr="00CC5730" w:rsidRDefault="00260C23" w:rsidP="00944CAD">
      <w:pPr>
        <w:rPr>
          <w:color w:val="000000"/>
        </w:rPr>
      </w:pPr>
    </w:p>
    <w:p w14:paraId="359E2C50" w14:textId="77777777" w:rsidR="005956DB" w:rsidRPr="00CC5730" w:rsidRDefault="005956DB" w:rsidP="00944CAD">
      <w:pPr>
        <w:rPr>
          <w:color w:val="000000"/>
        </w:rPr>
      </w:pPr>
      <w:r w:rsidRPr="00CC5730">
        <w:rPr>
          <w:color w:val="000000"/>
        </w:rPr>
        <w:t>Seponering av omalizumab bør vurderes i alle alvorlige tilfeller av de ovennevnte forstyrrelsene i immunsystemet.</w:t>
      </w:r>
    </w:p>
    <w:p w14:paraId="17F83789" w14:textId="77777777" w:rsidR="00260C23" w:rsidRPr="00CC5730" w:rsidRDefault="00260C23" w:rsidP="00944CAD">
      <w:pPr>
        <w:rPr>
          <w:color w:val="000000"/>
        </w:rPr>
      </w:pPr>
    </w:p>
    <w:p w14:paraId="1016BE99" w14:textId="77777777" w:rsidR="005956DB" w:rsidRPr="00CC5730" w:rsidRDefault="005956DB" w:rsidP="00944CAD">
      <w:pPr>
        <w:pStyle w:val="HeadingUnderlined"/>
        <w:rPr>
          <w:color w:val="000000"/>
        </w:rPr>
      </w:pPr>
      <w:r w:rsidRPr="00CC5730">
        <w:rPr>
          <w:color w:val="000000"/>
        </w:rPr>
        <w:t>Parasittære infeksjoner (helmintiasis)</w:t>
      </w:r>
    </w:p>
    <w:p w14:paraId="2E4DCC7B" w14:textId="77777777" w:rsidR="00260C23" w:rsidRPr="00CC5730" w:rsidRDefault="00260C23" w:rsidP="00944CAD">
      <w:pPr>
        <w:keepNext/>
        <w:rPr>
          <w:color w:val="000000"/>
        </w:rPr>
      </w:pPr>
    </w:p>
    <w:p w14:paraId="539ABCA3" w14:textId="77777777" w:rsidR="005956DB" w:rsidRPr="00CC5730" w:rsidRDefault="005956DB" w:rsidP="00944CAD">
      <w:pPr>
        <w:rPr>
          <w:color w:val="000000"/>
        </w:rPr>
      </w:pPr>
      <w:r w:rsidRPr="00CC5730">
        <w:rPr>
          <w:color w:val="000000"/>
        </w:rPr>
        <w:t>IgE kan i enkelte tilfeller være involvert i den immunologiske responsen ved helmintiasis. En placebokontrollert studie hos pasienter med kronisk økt risiko for helmintiasis, viste en svak økning i infeksjonsrate med omalizumab, mens forløpet, alvorlighetsgraden og behandlingsresponsen av infeksjonen var uendret. I det totale kliniske programmet, som ikke hadde til hensikt å oppdage slike infeksjoner, var insidensen av helmintiasis mindre enn 1 av 1 000 pasienter. Forsiktighet må imidlertid utvises hos pasienter med høy risiko for helmintiasis, spesielt ved reiser til områder hvor slike infeksjoner er endemiske. Dersom pasientene ikke responderer på anbefalt behandling med anthelmintika, bør seponering av omalizumab vurderes.</w:t>
      </w:r>
    </w:p>
    <w:p w14:paraId="2877539E" w14:textId="77777777" w:rsidR="00260C23" w:rsidRPr="00CC5730" w:rsidRDefault="00260C23" w:rsidP="00944CAD">
      <w:pPr>
        <w:rPr>
          <w:color w:val="000000"/>
        </w:rPr>
      </w:pPr>
    </w:p>
    <w:p w14:paraId="03640757" w14:textId="77777777" w:rsidR="00D34C0A" w:rsidRPr="00CC5730" w:rsidRDefault="00D34C0A" w:rsidP="00D34C0A">
      <w:pPr>
        <w:keepNext/>
        <w:rPr>
          <w:rFonts w:eastAsia="맑은 고딕"/>
          <w:u w:val="single"/>
        </w:rPr>
      </w:pPr>
      <w:bookmarkStart w:id="252" w:name="_Hlk192764638"/>
      <w:r w:rsidRPr="00CC5730">
        <w:rPr>
          <w:u w:val="single"/>
        </w:rPr>
        <w:t>Hjelpestoff med kjent effekt</w:t>
      </w:r>
    </w:p>
    <w:p w14:paraId="2F7A459C" w14:textId="77777777" w:rsidR="00D34C0A" w:rsidRPr="00CC5730" w:rsidRDefault="00D34C0A" w:rsidP="00D34C0A">
      <w:pPr>
        <w:keepNext/>
        <w:rPr>
          <w:rFonts w:eastAsia="맑은 고딕"/>
          <w:lang w:eastAsia="ko-KR"/>
        </w:rPr>
      </w:pPr>
    </w:p>
    <w:p w14:paraId="00CD4393" w14:textId="42EE1445" w:rsidR="00D34C0A" w:rsidRPr="00CC5730" w:rsidRDefault="00D34C0A" w:rsidP="00D34C0A">
      <w:pPr>
        <w:rPr>
          <w:rFonts w:eastAsia="맑은 고딕"/>
        </w:rPr>
      </w:pPr>
      <w:r w:rsidRPr="00CC5730">
        <w:t>Dette legemidlet inneholder 0,20 mg polysorbate 20 (E 432) i hver ferdigfylt sprøyte eller ferdigfylt penn. Dette tilsvarer 0,40 mg/ml. Polysorbater kan forårsake allergiske reaksjoner. Pasienter med polysorbatallergi bør ikke ta dette legemidlet.</w:t>
      </w:r>
    </w:p>
    <w:bookmarkEnd w:id="252"/>
    <w:p w14:paraId="545BD5D6" w14:textId="77777777" w:rsidR="00D34C0A" w:rsidRPr="00CC5730" w:rsidRDefault="00D34C0A" w:rsidP="00944CAD">
      <w:pPr>
        <w:rPr>
          <w:color w:val="000000"/>
        </w:rPr>
      </w:pPr>
    </w:p>
    <w:p w14:paraId="65ED715D" w14:textId="1624B9C8" w:rsidR="005956DB" w:rsidRPr="00CC5730" w:rsidRDefault="00260C23" w:rsidP="00944CAD">
      <w:pPr>
        <w:pStyle w:val="1"/>
        <w:rPr>
          <w:color w:val="000000"/>
        </w:rPr>
      </w:pPr>
      <w:r w:rsidRPr="00CC5730">
        <w:rPr>
          <w:color w:val="000000"/>
        </w:rPr>
        <w:t>4.5</w:t>
      </w:r>
      <w:r w:rsidRPr="00CC5730">
        <w:rPr>
          <w:color w:val="000000"/>
        </w:rPr>
        <w:tab/>
        <w:t>Interaksjon med andre legemidler og andre former for interaksjon</w:t>
      </w:r>
    </w:p>
    <w:p w14:paraId="19F7E4BB" w14:textId="77777777" w:rsidR="00260C23" w:rsidRPr="00CC5730" w:rsidRDefault="00260C23" w:rsidP="00944CAD">
      <w:pPr>
        <w:keepNext/>
        <w:rPr>
          <w:color w:val="000000"/>
        </w:rPr>
      </w:pPr>
    </w:p>
    <w:p w14:paraId="6122E515" w14:textId="77777777" w:rsidR="005956DB" w:rsidRPr="00CC5730" w:rsidRDefault="005956DB" w:rsidP="00944CAD">
      <w:pPr>
        <w:rPr>
          <w:color w:val="000000"/>
        </w:rPr>
      </w:pPr>
      <w:r w:rsidRPr="00CC5730">
        <w:rPr>
          <w:color w:val="000000"/>
        </w:rPr>
        <w:t>Siden IgE kan være involvert i den immunologiske respons på noen helmintinfeksjoner, kan omalizumab indirekte redusere effekten av legemidler til behandling av helmintiasis eller andre parasittære infeksjoner (se pkt. 4.4).</w:t>
      </w:r>
    </w:p>
    <w:p w14:paraId="560EA0D1" w14:textId="77777777" w:rsidR="00260C23" w:rsidRPr="00CC5730" w:rsidRDefault="00260C23" w:rsidP="00944CAD">
      <w:pPr>
        <w:rPr>
          <w:color w:val="000000"/>
        </w:rPr>
      </w:pPr>
    </w:p>
    <w:p w14:paraId="12BB50D7" w14:textId="23BC6AF8" w:rsidR="005956DB" w:rsidRPr="00CC5730" w:rsidRDefault="005956DB" w:rsidP="00944CAD">
      <w:pPr>
        <w:rPr>
          <w:color w:val="000000"/>
        </w:rPr>
      </w:pPr>
      <w:r w:rsidRPr="00CC5730">
        <w:rPr>
          <w:color w:val="000000"/>
        </w:rPr>
        <w:t>Cytokrom P450-enzymer, efflux pumper og proteinbindingsmekanismer er ikke involvert i clearance av omalizumab, og det er derfor lite potensiale for legemiddelinteraksjoner. Det er ikke utført interaksjonsstudier med andre legemidler eller med vaksiner. Det finnes ingen farmakologiske grunner til å forvente at vanlig forskrevne legemidler brukt til behandling av astma eller CRSwNP vil gi interaksjoner med omalizumab.</w:t>
      </w:r>
    </w:p>
    <w:p w14:paraId="0A3C4553" w14:textId="77777777" w:rsidR="00260C23" w:rsidRPr="00CC5730" w:rsidRDefault="00260C23" w:rsidP="00944CAD">
      <w:pPr>
        <w:rPr>
          <w:color w:val="000000"/>
        </w:rPr>
      </w:pPr>
    </w:p>
    <w:p w14:paraId="37190566" w14:textId="77777777" w:rsidR="005956DB" w:rsidRPr="00CC5730" w:rsidRDefault="005956DB" w:rsidP="00944CAD">
      <w:pPr>
        <w:pStyle w:val="HeadingUnderlined"/>
        <w:rPr>
          <w:color w:val="000000"/>
        </w:rPr>
      </w:pPr>
      <w:r w:rsidRPr="00CC5730">
        <w:rPr>
          <w:color w:val="000000"/>
        </w:rPr>
        <w:t>Allergisk astma</w:t>
      </w:r>
    </w:p>
    <w:p w14:paraId="453C3AFF" w14:textId="77777777" w:rsidR="00260C23" w:rsidRPr="00CC5730" w:rsidRDefault="00260C23" w:rsidP="00944CAD">
      <w:pPr>
        <w:pStyle w:val="NormalKeep"/>
        <w:rPr>
          <w:color w:val="000000"/>
        </w:rPr>
      </w:pPr>
    </w:p>
    <w:p w14:paraId="55F0E3DC" w14:textId="77777777" w:rsidR="005956DB" w:rsidRPr="00CC5730" w:rsidRDefault="005956DB" w:rsidP="00944CAD">
      <w:pPr>
        <w:keepNext/>
        <w:keepLines/>
        <w:rPr>
          <w:color w:val="000000"/>
        </w:rPr>
      </w:pPr>
      <w:r w:rsidRPr="00CC5730">
        <w:rPr>
          <w:color w:val="000000"/>
        </w:rPr>
        <w:t>I kliniske studier ble omalizumab ofte brukt sammen med inhalasjonssteroider og perorale kortikosteroider, korttidsvirkende og langtidsvirkende beta-agonister til inhalasjon, leukotrienmodifiserende legemidler, teofylliner og perorale antihistaminer. Det var ingen indikasjon på at sikkerhet ved bruk av omalizumab ble endret ved bruk av annen vanlig anti-astmatika. Begrensede data er tilgjengelige ved bruk av omalizumab i kombinasjon med spesifikk immunterapi (hyposensibiliserende behandling). I en klinisk studie der omalizumab ble gitt samtidig med immunterapi, ble det ikke funnet noen forskjell i sikkerhet og effekt av omalizumab i kombinasjon med spesifikk immunterapi, sammenlignet med omalizumab alene.</w:t>
      </w:r>
    </w:p>
    <w:p w14:paraId="32B02B2B" w14:textId="77777777" w:rsidR="00260C23" w:rsidRPr="00CC5730" w:rsidRDefault="00260C23" w:rsidP="00944CAD">
      <w:pPr>
        <w:rPr>
          <w:color w:val="000000"/>
        </w:rPr>
      </w:pPr>
    </w:p>
    <w:p w14:paraId="1562458B" w14:textId="77777777" w:rsidR="005956DB" w:rsidRPr="00CC5730" w:rsidRDefault="005956DB" w:rsidP="00944CAD">
      <w:pPr>
        <w:pStyle w:val="HeadingUnderlined"/>
        <w:rPr>
          <w:color w:val="000000"/>
        </w:rPr>
      </w:pPr>
      <w:r w:rsidRPr="00CC5730">
        <w:rPr>
          <w:color w:val="000000"/>
        </w:rPr>
        <w:lastRenderedPageBreak/>
        <w:t>Kronisk rhinosinusitt med nasal polypose (CRSwNP)</w:t>
      </w:r>
    </w:p>
    <w:p w14:paraId="2B74E4FE" w14:textId="77777777" w:rsidR="00260C23" w:rsidRPr="00CC5730" w:rsidRDefault="00260C23" w:rsidP="00944CAD">
      <w:pPr>
        <w:keepNext/>
        <w:rPr>
          <w:color w:val="000000"/>
        </w:rPr>
      </w:pPr>
    </w:p>
    <w:p w14:paraId="76129812" w14:textId="77777777" w:rsidR="005956DB" w:rsidRPr="00CC5730" w:rsidRDefault="005956DB" w:rsidP="00944CAD">
      <w:pPr>
        <w:rPr>
          <w:color w:val="000000"/>
        </w:rPr>
      </w:pPr>
      <w:r w:rsidRPr="00CC5730">
        <w:rPr>
          <w:color w:val="000000"/>
        </w:rPr>
        <w:t>I kliniske studier ble omalizumab brukt i kombinasjon med mometason nesespray i henhold til studieprotokollen. Andre legemidler som ofte ble brukt i kombinasjon med omalizumab inkluderte andre intranasale kortikosteroider, bronkodilatorer, antihistaminer, leukotrien reseptorantagonister, adrenergika/sympatomimetika og lokale anestetika til nesen. Det var ingen indikasjon på at sikkerhet ved bruk av omalizumab ble endret ved samtidig bruk av disse vanlig brukte legemidlene.</w:t>
      </w:r>
    </w:p>
    <w:p w14:paraId="3E81ABFB" w14:textId="77777777" w:rsidR="00260C23" w:rsidRPr="00CC5730" w:rsidRDefault="00260C23" w:rsidP="00944CAD">
      <w:pPr>
        <w:rPr>
          <w:color w:val="000000"/>
        </w:rPr>
      </w:pPr>
    </w:p>
    <w:p w14:paraId="4260DBAE" w14:textId="0FAF8F82" w:rsidR="005956DB" w:rsidRPr="00CC5730" w:rsidRDefault="00260C23" w:rsidP="00944CAD">
      <w:pPr>
        <w:pStyle w:val="1"/>
        <w:rPr>
          <w:color w:val="000000"/>
        </w:rPr>
      </w:pPr>
      <w:r w:rsidRPr="00CC5730">
        <w:rPr>
          <w:color w:val="000000"/>
        </w:rPr>
        <w:t>4.6</w:t>
      </w:r>
      <w:r w:rsidRPr="00CC5730">
        <w:rPr>
          <w:color w:val="000000"/>
        </w:rPr>
        <w:tab/>
        <w:t>Fertilitet, graviditet og amming</w:t>
      </w:r>
    </w:p>
    <w:p w14:paraId="5D21211A" w14:textId="77777777" w:rsidR="00260C23" w:rsidRPr="00CC5730" w:rsidRDefault="00260C23" w:rsidP="00944CAD">
      <w:pPr>
        <w:keepNext/>
        <w:rPr>
          <w:color w:val="000000"/>
        </w:rPr>
      </w:pPr>
    </w:p>
    <w:p w14:paraId="18D886D8" w14:textId="77777777" w:rsidR="005956DB" w:rsidRPr="00CC5730" w:rsidRDefault="005956DB" w:rsidP="00944CAD">
      <w:pPr>
        <w:pStyle w:val="HeadingUnderlined"/>
        <w:rPr>
          <w:color w:val="000000"/>
        </w:rPr>
      </w:pPr>
      <w:r w:rsidRPr="00CC5730">
        <w:rPr>
          <w:color w:val="000000"/>
        </w:rPr>
        <w:t>Graviditet</w:t>
      </w:r>
    </w:p>
    <w:p w14:paraId="2721027F" w14:textId="77777777" w:rsidR="00260C23" w:rsidRPr="00CC5730" w:rsidRDefault="00260C23" w:rsidP="00944CAD">
      <w:pPr>
        <w:keepNext/>
        <w:rPr>
          <w:color w:val="000000"/>
        </w:rPr>
      </w:pPr>
    </w:p>
    <w:p w14:paraId="45B9BDC6" w14:textId="77777777" w:rsidR="005956DB" w:rsidRPr="00CC5730" w:rsidRDefault="005956DB" w:rsidP="00944CAD">
      <w:pPr>
        <w:rPr>
          <w:color w:val="000000"/>
        </w:rPr>
      </w:pPr>
      <w:r w:rsidRPr="00CC5730">
        <w:rPr>
          <w:color w:val="000000"/>
        </w:rPr>
        <w:t>En moderat mengde data på bruk hos gravide kvinner (mellom 300-1 000 graviditeter), basert på graviditetsregister og spontane rapporter etter markedsføring, indikerte ingen malformativ eller feto/neonatal toksisitet. En prospektiv registreringsstudie for gravide (EXPECT) viste at forekomsten av alvorlige medfødte abnormiteter var lik (8,1 % mot 8,9 %) for 250 gravide kvinner med astma som ble eksponert for omalizumab og en sykdoms-matchet pasientgruppe (moderat og alvorlig astma). Tolkningen av data kan ha vært påvirket av metodiske begrensninger av studien, inkludert liten datagruppe og ikke-randomisert design.</w:t>
      </w:r>
    </w:p>
    <w:p w14:paraId="386983B3" w14:textId="77777777" w:rsidR="00260C23" w:rsidRPr="00CC5730" w:rsidRDefault="00260C23" w:rsidP="00944CAD">
      <w:pPr>
        <w:rPr>
          <w:color w:val="000000"/>
        </w:rPr>
      </w:pPr>
    </w:p>
    <w:p w14:paraId="01B21C57" w14:textId="77777777" w:rsidR="005956DB" w:rsidRPr="00CC5730" w:rsidRDefault="005956DB" w:rsidP="00944CAD">
      <w:pPr>
        <w:rPr>
          <w:color w:val="000000"/>
        </w:rPr>
      </w:pPr>
      <w:r w:rsidRPr="00CC5730">
        <w:rPr>
          <w:color w:val="000000"/>
        </w:rPr>
        <w:t>Omalizumab krysser placentabarrieren. Imidlertid indikerer dyrestudier ingen direkte eller indirekte skadelige effekter med hensyn på reproduksjonstoksisitet (se pkt. 5.3).</w:t>
      </w:r>
    </w:p>
    <w:p w14:paraId="42EE4165" w14:textId="77777777" w:rsidR="00260C23" w:rsidRPr="00CC5730" w:rsidRDefault="00260C23" w:rsidP="00944CAD">
      <w:pPr>
        <w:rPr>
          <w:color w:val="000000"/>
        </w:rPr>
      </w:pPr>
    </w:p>
    <w:p w14:paraId="28F5ED0E" w14:textId="77777777" w:rsidR="005956DB" w:rsidRPr="00CC5730" w:rsidRDefault="005956DB" w:rsidP="00944CAD">
      <w:pPr>
        <w:rPr>
          <w:color w:val="000000"/>
        </w:rPr>
      </w:pPr>
      <w:r w:rsidRPr="00CC5730">
        <w:rPr>
          <w:color w:val="000000"/>
        </w:rPr>
        <w:t>Omalizumab har vært assosiert med aldersavhengig nedgang i blodplatetallet hos ikke-humane primater, med en større relativ sensitivitet hos unge dyr (se pkt. 5.3).</w:t>
      </w:r>
    </w:p>
    <w:p w14:paraId="494F9196" w14:textId="77777777" w:rsidR="00260C23" w:rsidRPr="00CC5730" w:rsidRDefault="00260C23" w:rsidP="00944CAD">
      <w:pPr>
        <w:rPr>
          <w:color w:val="000000"/>
        </w:rPr>
      </w:pPr>
    </w:p>
    <w:p w14:paraId="7D93F572" w14:textId="77777777" w:rsidR="005956DB" w:rsidRPr="00CC5730" w:rsidRDefault="005956DB" w:rsidP="00944CAD">
      <w:pPr>
        <w:rPr>
          <w:color w:val="000000"/>
        </w:rPr>
      </w:pPr>
      <w:r w:rsidRPr="00CC5730">
        <w:rPr>
          <w:color w:val="000000"/>
        </w:rPr>
        <w:t>Hvis det er klinisk nødvendig kan bruk av omalizumab vurderes under graviditet.</w:t>
      </w:r>
    </w:p>
    <w:p w14:paraId="0C9115CA" w14:textId="77777777" w:rsidR="00260C23" w:rsidRPr="00CC5730" w:rsidRDefault="00260C23" w:rsidP="00944CAD">
      <w:pPr>
        <w:rPr>
          <w:color w:val="000000"/>
        </w:rPr>
      </w:pPr>
    </w:p>
    <w:p w14:paraId="303C1292" w14:textId="77777777" w:rsidR="005956DB" w:rsidRPr="00CC5730" w:rsidRDefault="005956DB" w:rsidP="00944CAD">
      <w:pPr>
        <w:pStyle w:val="HeadingUnderlined"/>
        <w:rPr>
          <w:color w:val="000000"/>
        </w:rPr>
      </w:pPr>
      <w:r w:rsidRPr="00CC5730">
        <w:rPr>
          <w:color w:val="000000"/>
        </w:rPr>
        <w:t>Amming</w:t>
      </w:r>
    </w:p>
    <w:p w14:paraId="34FDA83F" w14:textId="77777777" w:rsidR="00260C23" w:rsidRPr="00CC5730" w:rsidRDefault="00260C23" w:rsidP="00944CAD">
      <w:pPr>
        <w:keepNext/>
        <w:rPr>
          <w:color w:val="000000"/>
        </w:rPr>
      </w:pPr>
    </w:p>
    <w:p w14:paraId="0BA14422" w14:textId="77777777" w:rsidR="005956DB" w:rsidRPr="00CC5730" w:rsidRDefault="005956DB" w:rsidP="00944CAD">
      <w:pPr>
        <w:rPr>
          <w:color w:val="000000"/>
        </w:rPr>
      </w:pPr>
      <w:r w:rsidRPr="00CC5730">
        <w:rPr>
          <w:color w:val="000000"/>
        </w:rPr>
        <w:t>Immunoglobulin G (IgG) er tilstede i morsmelk hos mennesker, og det forventes derfor at omalizumab vil skilles ut i morsmelk. Tilgjengelige data fra ikke-humane primater har vist utskillelse av omalizumab i melk (se pkt. 5.3).</w:t>
      </w:r>
    </w:p>
    <w:p w14:paraId="022C45C4" w14:textId="77777777" w:rsidR="00260C23" w:rsidRPr="00CC5730" w:rsidRDefault="00260C23" w:rsidP="00944CAD">
      <w:pPr>
        <w:rPr>
          <w:color w:val="000000"/>
        </w:rPr>
      </w:pPr>
    </w:p>
    <w:p w14:paraId="44BF7EB4" w14:textId="77777777" w:rsidR="005956DB" w:rsidRPr="00CC5730" w:rsidRDefault="005956DB" w:rsidP="00944CAD">
      <w:pPr>
        <w:rPr>
          <w:color w:val="000000"/>
        </w:rPr>
      </w:pPr>
      <w:r w:rsidRPr="00CC5730">
        <w:rPr>
          <w:color w:val="000000"/>
        </w:rPr>
        <w:t>EXPECT-studien, med 154 spedbarn som hadde vært eksponert for omalizumab under graviditet og gjennom amming, viste ikke bivirkninger hos ammede spedbarn. Tolkningen av data kan ha vært påvirket av metodiske begrensninger av studien, inkludert liten datagruppe og ikke-randomisert design.</w:t>
      </w:r>
    </w:p>
    <w:p w14:paraId="10DA3D4F" w14:textId="77777777" w:rsidR="00E34A92" w:rsidRPr="00CC5730" w:rsidRDefault="00E34A92" w:rsidP="00944CAD">
      <w:pPr>
        <w:rPr>
          <w:color w:val="000000"/>
        </w:rPr>
      </w:pPr>
    </w:p>
    <w:p w14:paraId="016C9BA2" w14:textId="77777777" w:rsidR="005956DB" w:rsidRPr="00CC5730" w:rsidRDefault="005956DB" w:rsidP="00944CAD">
      <w:pPr>
        <w:rPr>
          <w:color w:val="000000"/>
        </w:rPr>
      </w:pPr>
      <w:r w:rsidRPr="00CC5730">
        <w:rPr>
          <w:color w:val="000000"/>
        </w:rPr>
        <w:t>Immunoglobulin G-proteiner gjennomgår intestinal proteolyse og har dårlig biotilgjengelighet når de gis oralt. Det er ikke forventet noen effekt hos ammede nyfødte/spedbarn. Basert på dette kan bruk av omalizumab vurderes under amming hvis klinisk nødvendig.</w:t>
      </w:r>
    </w:p>
    <w:p w14:paraId="777D319D" w14:textId="77777777" w:rsidR="00260C23" w:rsidRPr="00CC5730" w:rsidRDefault="00260C23" w:rsidP="00944CAD">
      <w:pPr>
        <w:rPr>
          <w:color w:val="000000"/>
        </w:rPr>
      </w:pPr>
    </w:p>
    <w:p w14:paraId="3E9B39F8" w14:textId="77777777" w:rsidR="005956DB" w:rsidRPr="00CC5730" w:rsidRDefault="005956DB" w:rsidP="00944CAD">
      <w:pPr>
        <w:pStyle w:val="HeadingUnderlined"/>
        <w:rPr>
          <w:color w:val="000000"/>
        </w:rPr>
      </w:pPr>
      <w:r w:rsidRPr="00CC5730">
        <w:rPr>
          <w:color w:val="000000"/>
        </w:rPr>
        <w:t>Fertilitet</w:t>
      </w:r>
    </w:p>
    <w:p w14:paraId="18E543D5" w14:textId="77777777" w:rsidR="00260C23" w:rsidRPr="00CC5730" w:rsidRDefault="00260C23" w:rsidP="00944CAD">
      <w:pPr>
        <w:pStyle w:val="NormalKeep"/>
        <w:rPr>
          <w:color w:val="000000"/>
        </w:rPr>
      </w:pPr>
    </w:p>
    <w:p w14:paraId="640BA7B3" w14:textId="77777777" w:rsidR="005956DB" w:rsidRPr="00CC5730" w:rsidRDefault="005956DB" w:rsidP="00944CAD">
      <w:pPr>
        <w:pStyle w:val="NormalKeep"/>
        <w:keepLines/>
        <w:rPr>
          <w:color w:val="000000"/>
        </w:rPr>
      </w:pPr>
      <w:r w:rsidRPr="00CC5730">
        <w:rPr>
          <w:color w:val="000000"/>
        </w:rPr>
        <w:t>Det finnes ingen humane fertilitetsdata for omalizumab. Det har ikke blitt observert nedsatt mannlig eller kvinnelig fertilitet i spesielt designede ikke-kliniske fertilitetsstudier hos ikke-humane primater, inkludert forplantningsstudier, ved gjentatt dosering med omalizumab ved doser på opp til 75 mg/kg. Videre ble det ikke observert noen gentoksiske effekter i en separat ikke-klinisk gentoksisitetsstudie.</w:t>
      </w:r>
    </w:p>
    <w:p w14:paraId="5BEC4D95" w14:textId="77777777" w:rsidR="00B45A6A" w:rsidRPr="00CC5730" w:rsidRDefault="00B45A6A" w:rsidP="00944CAD">
      <w:pPr>
        <w:pStyle w:val="NormalKeep"/>
        <w:keepLines/>
        <w:rPr>
          <w:color w:val="000000"/>
        </w:rPr>
      </w:pPr>
    </w:p>
    <w:p w14:paraId="2E2D63B5" w14:textId="2E680D3C" w:rsidR="005956DB" w:rsidRPr="00CC5730" w:rsidRDefault="00260C23" w:rsidP="00944CAD">
      <w:pPr>
        <w:pStyle w:val="21"/>
        <w:rPr>
          <w:color w:val="000000"/>
        </w:rPr>
      </w:pPr>
      <w:r w:rsidRPr="00CC5730">
        <w:rPr>
          <w:color w:val="000000"/>
        </w:rPr>
        <w:t>4.7</w:t>
      </w:r>
      <w:r w:rsidRPr="00CC5730">
        <w:rPr>
          <w:color w:val="000000"/>
        </w:rPr>
        <w:tab/>
        <w:t>Påvirkning av evnen til å kjøre bil og bruke maskiner</w:t>
      </w:r>
    </w:p>
    <w:p w14:paraId="6968AD69" w14:textId="77777777" w:rsidR="00260C23" w:rsidRPr="00CC5730" w:rsidRDefault="00260C23" w:rsidP="00944CAD">
      <w:pPr>
        <w:rPr>
          <w:color w:val="000000"/>
        </w:rPr>
      </w:pPr>
    </w:p>
    <w:p w14:paraId="1E56DCE4" w14:textId="77777777" w:rsidR="005956DB" w:rsidRPr="00CC5730" w:rsidRDefault="005956DB" w:rsidP="00944CAD">
      <w:pPr>
        <w:rPr>
          <w:color w:val="000000"/>
        </w:rPr>
      </w:pPr>
      <w:r w:rsidRPr="00CC5730">
        <w:rPr>
          <w:color w:val="000000"/>
        </w:rPr>
        <w:t>Omalizumab har ingen eller ubetydelig påvirkning på evnen til å kjøre bil og bruke maskiner.</w:t>
      </w:r>
    </w:p>
    <w:p w14:paraId="6FD17666" w14:textId="77777777" w:rsidR="00260C23" w:rsidRPr="00CC5730" w:rsidRDefault="00260C23" w:rsidP="00944CAD">
      <w:pPr>
        <w:rPr>
          <w:color w:val="000000"/>
        </w:rPr>
      </w:pPr>
    </w:p>
    <w:p w14:paraId="0564CAE8" w14:textId="51B81E6A" w:rsidR="005956DB" w:rsidRPr="00CC5730" w:rsidRDefault="00260C23" w:rsidP="00944CAD">
      <w:pPr>
        <w:pStyle w:val="21"/>
        <w:rPr>
          <w:color w:val="000000"/>
        </w:rPr>
      </w:pPr>
      <w:r w:rsidRPr="00CC5730">
        <w:rPr>
          <w:color w:val="000000"/>
        </w:rPr>
        <w:lastRenderedPageBreak/>
        <w:t>4.8</w:t>
      </w:r>
      <w:r w:rsidRPr="00CC5730">
        <w:rPr>
          <w:color w:val="000000"/>
        </w:rPr>
        <w:tab/>
        <w:t>Bivirkninger</w:t>
      </w:r>
    </w:p>
    <w:p w14:paraId="4BEA9EEC" w14:textId="77777777" w:rsidR="00907625" w:rsidRPr="00CC5730" w:rsidRDefault="00907625" w:rsidP="00944CAD">
      <w:pPr>
        <w:keepNext/>
        <w:rPr>
          <w:color w:val="000000"/>
        </w:rPr>
      </w:pPr>
    </w:p>
    <w:p w14:paraId="06C8E2FA" w14:textId="77777777" w:rsidR="005956DB" w:rsidRPr="00CC5730" w:rsidRDefault="005956DB" w:rsidP="00944CAD">
      <w:pPr>
        <w:pStyle w:val="HeadingUnderlined"/>
        <w:rPr>
          <w:color w:val="000000"/>
        </w:rPr>
      </w:pPr>
      <w:r w:rsidRPr="00CC5730">
        <w:rPr>
          <w:color w:val="000000"/>
        </w:rPr>
        <w:t>Allergisk astma og kronisk rhinosinusitt med nasal polypose (CRSwNP)</w:t>
      </w:r>
    </w:p>
    <w:p w14:paraId="02DF9197" w14:textId="77777777" w:rsidR="00907625" w:rsidRPr="00CC5730" w:rsidRDefault="00907625" w:rsidP="00944CAD">
      <w:pPr>
        <w:keepNext/>
        <w:rPr>
          <w:color w:val="000000"/>
        </w:rPr>
      </w:pPr>
    </w:p>
    <w:p w14:paraId="63B8493D" w14:textId="77777777" w:rsidR="005956DB" w:rsidRPr="00CC5730" w:rsidRDefault="005956DB" w:rsidP="00944CAD">
      <w:pPr>
        <w:keepNext/>
        <w:rPr>
          <w:rStyle w:val="Underline"/>
          <w:i/>
          <w:iCs/>
          <w:color w:val="000000"/>
        </w:rPr>
      </w:pPr>
      <w:r w:rsidRPr="00CC5730">
        <w:rPr>
          <w:rStyle w:val="Underline"/>
          <w:i/>
          <w:color w:val="000000"/>
        </w:rPr>
        <w:t>Oppsummering av sikkerhetsprofilen</w:t>
      </w:r>
    </w:p>
    <w:p w14:paraId="2FDEA0BF" w14:textId="77777777" w:rsidR="005956DB" w:rsidRPr="00CC5730" w:rsidRDefault="005956DB" w:rsidP="00944CAD">
      <w:pPr>
        <w:rPr>
          <w:color w:val="000000"/>
        </w:rPr>
      </w:pPr>
      <w:r w:rsidRPr="00CC5730">
        <w:rPr>
          <w:color w:val="000000"/>
        </w:rPr>
        <w:t xml:space="preserve">I kliniske studier på allergisk astma med voksne og ungdom på 12 år og eldre, var hodepine og reaksjoner på injeksjonsstedet, inkludert smerte ved injeksjonsstedet, hevelse, erytem og kløe de mest vanlige rapporterte bivirkningene. I kliniske studier hos barn fra 6 til &lt; 12 år var hodepine, pyreksi samt smerter i øvre del av magen de mest vanlige rapporterte bivirkningene. De fleste av disse bivirkningene var av mild eller moderat alvorlighetsgrad. I kliniske studier på CRSwNP med pasienter på </w:t>
      </w:r>
      <w:r w:rsidRPr="00CC5730">
        <w:rPr>
          <w:rFonts w:hint="eastAsia"/>
          <w:color w:val="000000"/>
        </w:rPr>
        <w:t>≥</w:t>
      </w:r>
      <w:r w:rsidRPr="00CC5730">
        <w:rPr>
          <w:color w:val="000000"/>
        </w:rPr>
        <w:t xml:space="preserve"> 18 år, var hodepine, svimmelhet, artralgi, smerter i øvre del av magen og reaksjoner på injeksjonsstedet de mest vanlige bivirkningene.</w:t>
      </w:r>
    </w:p>
    <w:p w14:paraId="32679DCA" w14:textId="77777777" w:rsidR="00907625" w:rsidRPr="00CC5730" w:rsidRDefault="00907625" w:rsidP="00944CAD">
      <w:pPr>
        <w:rPr>
          <w:color w:val="000000"/>
        </w:rPr>
      </w:pPr>
    </w:p>
    <w:p w14:paraId="0AC99555" w14:textId="77777777" w:rsidR="005956DB" w:rsidRPr="00CC5730" w:rsidRDefault="005956DB" w:rsidP="00944CAD">
      <w:pPr>
        <w:keepNext/>
        <w:rPr>
          <w:rStyle w:val="Underline"/>
          <w:i/>
          <w:iCs/>
          <w:color w:val="000000"/>
        </w:rPr>
      </w:pPr>
      <w:r w:rsidRPr="00CC5730">
        <w:rPr>
          <w:rStyle w:val="Underline"/>
          <w:i/>
          <w:color w:val="000000"/>
        </w:rPr>
        <w:t>Bivirkningstabell</w:t>
      </w:r>
    </w:p>
    <w:p w14:paraId="0535E391" w14:textId="38AB3A14" w:rsidR="002E5790" w:rsidRPr="00CC5730" w:rsidRDefault="005956DB" w:rsidP="00944CAD">
      <w:pPr>
        <w:rPr>
          <w:color w:val="000000"/>
        </w:rPr>
      </w:pPr>
      <w:r w:rsidRPr="00CC5730">
        <w:rPr>
          <w:color w:val="000000"/>
        </w:rPr>
        <w:t>Tabell 4 angir bivirkninger registrert i kliniske sikkerhetsstudier på allergisk astma og CRSwNP hos den totale populasjonen behandlet med omalizumab. Bivirkningene er angitt etter MedDRA organklasse og frekvens. Innenfor hver frekvensgruppering er bivirkninger presentert etter synkende alvorlighetsgrad. Frekvensene er definert som: svært vanlige (</w:t>
      </w:r>
      <w:r w:rsidRPr="00CC5730">
        <w:rPr>
          <w:rFonts w:hint="eastAsia"/>
          <w:color w:val="000000"/>
        </w:rPr>
        <w:t>≥</w:t>
      </w:r>
      <w:r w:rsidRPr="00CC5730">
        <w:rPr>
          <w:color w:val="000000"/>
        </w:rPr>
        <w:t xml:space="preserve"> 1/10), vanlige (</w:t>
      </w:r>
      <w:r w:rsidRPr="00CC5730">
        <w:rPr>
          <w:rFonts w:hint="eastAsia"/>
          <w:color w:val="000000"/>
        </w:rPr>
        <w:t>≥</w:t>
      </w:r>
      <w:r w:rsidRPr="00CC5730">
        <w:rPr>
          <w:color w:val="000000"/>
        </w:rPr>
        <w:t xml:space="preserve"> 1/100 til &lt; 1/10), mindre vanlige (</w:t>
      </w:r>
      <w:r w:rsidRPr="00CC5730">
        <w:rPr>
          <w:rFonts w:hint="eastAsia"/>
          <w:color w:val="000000"/>
        </w:rPr>
        <w:t>≥</w:t>
      </w:r>
      <w:r w:rsidRPr="00CC5730">
        <w:rPr>
          <w:color w:val="000000"/>
        </w:rPr>
        <w:t> 1/1 000 til &lt; 1/100), sjeldne (</w:t>
      </w:r>
      <w:r w:rsidRPr="00CC5730">
        <w:rPr>
          <w:rFonts w:hint="eastAsia"/>
          <w:color w:val="000000"/>
        </w:rPr>
        <w:t>≥</w:t>
      </w:r>
      <w:r w:rsidRPr="00CC5730">
        <w:rPr>
          <w:color w:val="000000"/>
        </w:rPr>
        <w:t xml:space="preserve"> 1/10 000 til &lt; 1/1 000) og svært sjeldne (&lt; 1/10 000). Bivirkninger som er rapportert etter markedsføring er angitt med frekvensen ikke kjent (kan ikke anslås ut ifra tilgjengelige data).</w:t>
      </w:r>
    </w:p>
    <w:p w14:paraId="515CEE97" w14:textId="77777777" w:rsidR="002E5790" w:rsidRPr="00CC5730" w:rsidRDefault="002E5790" w:rsidP="00944CAD">
      <w:pPr>
        <w:rPr>
          <w:color w:val="000000"/>
        </w:rPr>
      </w:pPr>
    </w:p>
    <w:p w14:paraId="32362B19" w14:textId="2B96397C" w:rsidR="005956DB" w:rsidRPr="00CC5730" w:rsidRDefault="005956DB" w:rsidP="00944CAD">
      <w:pPr>
        <w:pStyle w:val="TableTitle"/>
        <w:outlineLvl w:val="9"/>
        <w:rPr>
          <w:color w:val="000000"/>
        </w:rPr>
      </w:pPr>
      <w:r w:rsidRPr="00CC5730">
        <w:rPr>
          <w:color w:val="000000"/>
        </w:rPr>
        <w:t>Tabell 4</w:t>
      </w:r>
      <w:r w:rsidRPr="00CC5730">
        <w:rPr>
          <w:color w:val="000000"/>
        </w:rPr>
        <w:tab/>
        <w:t>Bivirkninger ved allergisk astma og CRSwNP</w:t>
      </w:r>
    </w:p>
    <w:p w14:paraId="7539F902" w14:textId="77777777" w:rsidR="002E5790" w:rsidRPr="00CC5730" w:rsidRDefault="002E5790" w:rsidP="00944CAD">
      <w:pPr>
        <w:pStyle w:val="TableTitle"/>
        <w:outlineLvl w:val="9"/>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5"/>
        <w:gridCol w:w="5928"/>
      </w:tblGrid>
      <w:tr w:rsidR="00944CAD" w:rsidRPr="00CC5730" w14:paraId="45CD4771" w14:textId="77777777" w:rsidTr="001528FC">
        <w:trPr>
          <w:cantSplit/>
        </w:trPr>
        <w:tc>
          <w:tcPr>
            <w:tcW w:w="9351" w:type="dxa"/>
            <w:gridSpan w:val="2"/>
            <w:tcBorders>
              <w:bottom w:val="single" w:sz="4" w:space="0" w:color="auto"/>
            </w:tcBorders>
          </w:tcPr>
          <w:p w14:paraId="63155E3D" w14:textId="76E61999" w:rsidR="000F16AA" w:rsidRPr="00CC5730" w:rsidRDefault="000F16AA" w:rsidP="00944CAD">
            <w:pPr>
              <w:pStyle w:val="HeadingStrong"/>
              <w:rPr>
                <w:color w:val="000000"/>
              </w:rPr>
            </w:pPr>
            <w:r w:rsidRPr="00CC5730">
              <w:rPr>
                <w:color w:val="000000"/>
              </w:rPr>
              <w:t>Infeksiøse og parasittære sykdommer</w:t>
            </w:r>
          </w:p>
        </w:tc>
      </w:tr>
      <w:tr w:rsidR="00944CAD" w:rsidRPr="00CC5730" w14:paraId="3B4F1FA9" w14:textId="77777777" w:rsidTr="001528FC">
        <w:trPr>
          <w:cantSplit/>
        </w:trPr>
        <w:tc>
          <w:tcPr>
            <w:tcW w:w="3237" w:type="dxa"/>
            <w:tcBorders>
              <w:bottom w:val="nil"/>
            </w:tcBorders>
          </w:tcPr>
          <w:p w14:paraId="6F3A8880" w14:textId="1696EB5E" w:rsidR="000F16AA" w:rsidRPr="00CC5730" w:rsidRDefault="000F16AA" w:rsidP="00944CAD">
            <w:pPr>
              <w:pStyle w:val="NormalKeep"/>
              <w:rPr>
                <w:color w:val="000000"/>
              </w:rPr>
            </w:pPr>
            <w:r w:rsidRPr="00CC5730">
              <w:rPr>
                <w:color w:val="000000"/>
              </w:rPr>
              <w:t>Mindre vanlige</w:t>
            </w:r>
          </w:p>
        </w:tc>
        <w:tc>
          <w:tcPr>
            <w:tcW w:w="6114" w:type="dxa"/>
            <w:tcBorders>
              <w:bottom w:val="nil"/>
            </w:tcBorders>
          </w:tcPr>
          <w:p w14:paraId="33937729" w14:textId="7414E92E" w:rsidR="000F16AA" w:rsidRPr="00CC5730" w:rsidRDefault="000F16AA" w:rsidP="00944CAD">
            <w:pPr>
              <w:rPr>
                <w:color w:val="000000"/>
              </w:rPr>
            </w:pPr>
            <w:r w:rsidRPr="00CC5730">
              <w:rPr>
                <w:color w:val="000000"/>
              </w:rPr>
              <w:t>Faryngitt</w:t>
            </w:r>
          </w:p>
        </w:tc>
      </w:tr>
      <w:tr w:rsidR="00944CAD" w:rsidRPr="00CC5730" w14:paraId="4E0B35B5" w14:textId="77777777" w:rsidTr="001528FC">
        <w:trPr>
          <w:cantSplit/>
        </w:trPr>
        <w:tc>
          <w:tcPr>
            <w:tcW w:w="3237" w:type="dxa"/>
            <w:tcBorders>
              <w:top w:val="nil"/>
            </w:tcBorders>
          </w:tcPr>
          <w:p w14:paraId="657E5FF9" w14:textId="44C560D0" w:rsidR="000F16AA" w:rsidRPr="00CC5730" w:rsidRDefault="000F16AA" w:rsidP="00944CAD">
            <w:pPr>
              <w:pStyle w:val="NormalKeep"/>
              <w:rPr>
                <w:color w:val="000000"/>
              </w:rPr>
            </w:pPr>
            <w:r w:rsidRPr="00CC5730">
              <w:rPr>
                <w:color w:val="000000"/>
              </w:rPr>
              <w:t>Sjeldne</w:t>
            </w:r>
          </w:p>
        </w:tc>
        <w:tc>
          <w:tcPr>
            <w:tcW w:w="6114" w:type="dxa"/>
            <w:tcBorders>
              <w:top w:val="nil"/>
            </w:tcBorders>
          </w:tcPr>
          <w:p w14:paraId="3C34BB88" w14:textId="4D4D7134" w:rsidR="000F16AA" w:rsidRPr="00CC5730" w:rsidRDefault="000F16AA" w:rsidP="00944CAD">
            <w:pPr>
              <w:rPr>
                <w:color w:val="000000"/>
              </w:rPr>
            </w:pPr>
            <w:r w:rsidRPr="00CC5730">
              <w:rPr>
                <w:color w:val="000000"/>
              </w:rPr>
              <w:t>Parasittære infeksjoner</w:t>
            </w:r>
          </w:p>
        </w:tc>
      </w:tr>
      <w:tr w:rsidR="00944CAD" w:rsidRPr="00CC5730" w14:paraId="02DF849D" w14:textId="77777777" w:rsidTr="001528FC">
        <w:trPr>
          <w:cantSplit/>
        </w:trPr>
        <w:tc>
          <w:tcPr>
            <w:tcW w:w="9351" w:type="dxa"/>
            <w:gridSpan w:val="2"/>
          </w:tcPr>
          <w:p w14:paraId="1F1850C6" w14:textId="45502CE3" w:rsidR="000F16AA" w:rsidRPr="00CC5730" w:rsidRDefault="000F16AA" w:rsidP="00944CAD">
            <w:pPr>
              <w:pStyle w:val="HeadingStrong"/>
              <w:rPr>
                <w:color w:val="000000"/>
              </w:rPr>
            </w:pPr>
            <w:r w:rsidRPr="00CC5730">
              <w:rPr>
                <w:color w:val="000000"/>
              </w:rPr>
              <w:t>Sykdommer i blod og lymfatiske organer</w:t>
            </w:r>
          </w:p>
        </w:tc>
      </w:tr>
      <w:tr w:rsidR="00944CAD" w:rsidRPr="00CC5730" w14:paraId="4BA86904" w14:textId="77777777" w:rsidTr="001528FC">
        <w:trPr>
          <w:cantSplit/>
        </w:trPr>
        <w:tc>
          <w:tcPr>
            <w:tcW w:w="3237" w:type="dxa"/>
          </w:tcPr>
          <w:p w14:paraId="53EF35DA" w14:textId="25311823" w:rsidR="000F16AA" w:rsidRPr="00CC5730" w:rsidRDefault="000F16AA" w:rsidP="00944CAD">
            <w:pPr>
              <w:pStyle w:val="NormalKeep"/>
              <w:rPr>
                <w:color w:val="000000"/>
              </w:rPr>
            </w:pPr>
            <w:r w:rsidRPr="00CC5730">
              <w:rPr>
                <w:color w:val="000000"/>
              </w:rPr>
              <w:t>Ikke kjent</w:t>
            </w:r>
          </w:p>
        </w:tc>
        <w:tc>
          <w:tcPr>
            <w:tcW w:w="6114" w:type="dxa"/>
          </w:tcPr>
          <w:p w14:paraId="1AF1DC98" w14:textId="0EADB38D" w:rsidR="000F16AA" w:rsidRPr="00CC5730" w:rsidRDefault="000F16AA" w:rsidP="00944CAD">
            <w:pPr>
              <w:rPr>
                <w:color w:val="000000"/>
              </w:rPr>
            </w:pPr>
            <w:r w:rsidRPr="00CC5730">
              <w:rPr>
                <w:color w:val="000000"/>
              </w:rPr>
              <w:t>Idiopatisk trombocytopeni, inkludert alvorlige tilfeller</w:t>
            </w:r>
          </w:p>
        </w:tc>
      </w:tr>
      <w:tr w:rsidR="00944CAD" w:rsidRPr="00CC5730" w14:paraId="04336B3F" w14:textId="77777777" w:rsidTr="001528FC">
        <w:trPr>
          <w:cantSplit/>
        </w:trPr>
        <w:tc>
          <w:tcPr>
            <w:tcW w:w="9351" w:type="dxa"/>
            <w:gridSpan w:val="2"/>
            <w:tcBorders>
              <w:bottom w:val="single" w:sz="4" w:space="0" w:color="auto"/>
            </w:tcBorders>
          </w:tcPr>
          <w:p w14:paraId="16D1A854" w14:textId="3A9D1714" w:rsidR="000F16AA" w:rsidRPr="00CC5730" w:rsidRDefault="000F16AA" w:rsidP="00944CAD">
            <w:pPr>
              <w:pStyle w:val="HeadingStrong"/>
              <w:rPr>
                <w:color w:val="000000"/>
              </w:rPr>
            </w:pPr>
            <w:r w:rsidRPr="00CC5730">
              <w:rPr>
                <w:color w:val="000000"/>
              </w:rPr>
              <w:t>Forstyrrelser i immunsystemet</w:t>
            </w:r>
          </w:p>
        </w:tc>
      </w:tr>
      <w:tr w:rsidR="00944CAD" w:rsidRPr="00CC5730" w14:paraId="570BD9E4" w14:textId="77777777" w:rsidTr="001528FC">
        <w:trPr>
          <w:cantSplit/>
        </w:trPr>
        <w:tc>
          <w:tcPr>
            <w:tcW w:w="3237" w:type="dxa"/>
            <w:tcBorders>
              <w:bottom w:val="nil"/>
            </w:tcBorders>
          </w:tcPr>
          <w:p w14:paraId="43A6035D" w14:textId="584293F9" w:rsidR="000F16AA" w:rsidRPr="00CC5730" w:rsidRDefault="00736888" w:rsidP="00944CAD">
            <w:pPr>
              <w:pStyle w:val="NormalKeep"/>
              <w:rPr>
                <w:color w:val="000000"/>
              </w:rPr>
            </w:pPr>
            <w:r w:rsidRPr="00CC5730">
              <w:rPr>
                <w:color w:val="000000"/>
              </w:rPr>
              <w:t>Sjeldne</w:t>
            </w:r>
          </w:p>
        </w:tc>
        <w:tc>
          <w:tcPr>
            <w:tcW w:w="6114" w:type="dxa"/>
            <w:tcBorders>
              <w:bottom w:val="nil"/>
            </w:tcBorders>
          </w:tcPr>
          <w:p w14:paraId="52DBD875" w14:textId="6C38B0FA" w:rsidR="000F16AA" w:rsidRPr="00CC5730" w:rsidRDefault="00736888" w:rsidP="00944CAD">
            <w:pPr>
              <w:rPr>
                <w:color w:val="000000"/>
              </w:rPr>
            </w:pPr>
            <w:r w:rsidRPr="00CC5730">
              <w:rPr>
                <w:color w:val="000000"/>
              </w:rPr>
              <w:t>Anafylaktiske reaksjoner, andre alvorlige allergiske tilstander, utvikling av antistoffer mot omalizumab</w:t>
            </w:r>
          </w:p>
        </w:tc>
      </w:tr>
      <w:tr w:rsidR="00944CAD" w:rsidRPr="00CC5730" w14:paraId="4EBB5E2D" w14:textId="77777777" w:rsidTr="001528FC">
        <w:trPr>
          <w:cantSplit/>
        </w:trPr>
        <w:tc>
          <w:tcPr>
            <w:tcW w:w="3237" w:type="dxa"/>
            <w:tcBorders>
              <w:top w:val="nil"/>
            </w:tcBorders>
          </w:tcPr>
          <w:p w14:paraId="7CB2F46A" w14:textId="3DA7F6B0" w:rsidR="000F16AA" w:rsidRPr="00CC5730" w:rsidRDefault="00736888" w:rsidP="00944CAD">
            <w:pPr>
              <w:pStyle w:val="NormalKeep"/>
              <w:rPr>
                <w:color w:val="000000"/>
              </w:rPr>
            </w:pPr>
            <w:r w:rsidRPr="00CC5730">
              <w:rPr>
                <w:color w:val="000000"/>
              </w:rPr>
              <w:t>Ikke kjent</w:t>
            </w:r>
          </w:p>
        </w:tc>
        <w:tc>
          <w:tcPr>
            <w:tcW w:w="6114" w:type="dxa"/>
            <w:tcBorders>
              <w:top w:val="nil"/>
            </w:tcBorders>
          </w:tcPr>
          <w:p w14:paraId="7857789F" w14:textId="77FBD37F" w:rsidR="000F16AA" w:rsidRPr="00CC5730" w:rsidRDefault="00736888" w:rsidP="00944CAD">
            <w:pPr>
              <w:rPr>
                <w:color w:val="000000"/>
              </w:rPr>
            </w:pPr>
            <w:r w:rsidRPr="00CC5730">
              <w:rPr>
                <w:color w:val="000000"/>
              </w:rPr>
              <w:t>Serumsyke, kan inkludere feber og lymfadenopati</w:t>
            </w:r>
          </w:p>
        </w:tc>
      </w:tr>
      <w:tr w:rsidR="00944CAD" w:rsidRPr="00CC5730" w14:paraId="236170CC" w14:textId="77777777" w:rsidTr="001528FC">
        <w:trPr>
          <w:cantSplit/>
        </w:trPr>
        <w:tc>
          <w:tcPr>
            <w:tcW w:w="9351" w:type="dxa"/>
            <w:gridSpan w:val="2"/>
            <w:tcBorders>
              <w:bottom w:val="single" w:sz="4" w:space="0" w:color="auto"/>
            </w:tcBorders>
          </w:tcPr>
          <w:p w14:paraId="0518CC47" w14:textId="1664C3D3" w:rsidR="000F16AA" w:rsidRPr="00CC5730" w:rsidRDefault="00736888" w:rsidP="00944CAD">
            <w:pPr>
              <w:pStyle w:val="HeadingStrong"/>
              <w:rPr>
                <w:color w:val="000000"/>
              </w:rPr>
            </w:pPr>
            <w:r w:rsidRPr="00CC5730">
              <w:rPr>
                <w:color w:val="000000"/>
              </w:rPr>
              <w:t>Nevrologiske sykdommer</w:t>
            </w:r>
          </w:p>
        </w:tc>
      </w:tr>
      <w:tr w:rsidR="00944CAD" w:rsidRPr="00CC5730" w14:paraId="7A2B0D41" w14:textId="77777777" w:rsidTr="001528FC">
        <w:trPr>
          <w:cantSplit/>
        </w:trPr>
        <w:tc>
          <w:tcPr>
            <w:tcW w:w="3237" w:type="dxa"/>
            <w:tcBorders>
              <w:bottom w:val="nil"/>
            </w:tcBorders>
          </w:tcPr>
          <w:p w14:paraId="6C311401" w14:textId="3A656CE4" w:rsidR="00736888" w:rsidRPr="00CC5730" w:rsidRDefault="00736888" w:rsidP="00944CAD">
            <w:pPr>
              <w:pStyle w:val="NormalKeep"/>
              <w:rPr>
                <w:color w:val="000000"/>
              </w:rPr>
            </w:pPr>
            <w:r w:rsidRPr="00CC5730">
              <w:rPr>
                <w:color w:val="000000"/>
              </w:rPr>
              <w:t>Sjeldne</w:t>
            </w:r>
          </w:p>
        </w:tc>
        <w:tc>
          <w:tcPr>
            <w:tcW w:w="6114" w:type="dxa"/>
            <w:tcBorders>
              <w:bottom w:val="nil"/>
            </w:tcBorders>
          </w:tcPr>
          <w:p w14:paraId="31D958A9" w14:textId="18B53231" w:rsidR="00736888" w:rsidRPr="00CC5730" w:rsidRDefault="00736888" w:rsidP="00944CAD">
            <w:pPr>
              <w:rPr>
                <w:color w:val="000000"/>
              </w:rPr>
            </w:pPr>
            <w:r w:rsidRPr="00CC5730">
              <w:rPr>
                <w:color w:val="000000"/>
              </w:rPr>
              <w:t>Hodepine*</w:t>
            </w:r>
          </w:p>
        </w:tc>
      </w:tr>
      <w:tr w:rsidR="00944CAD" w:rsidRPr="00CC5730" w14:paraId="4F3154A1" w14:textId="77777777" w:rsidTr="001528FC">
        <w:trPr>
          <w:cantSplit/>
        </w:trPr>
        <w:tc>
          <w:tcPr>
            <w:tcW w:w="3237" w:type="dxa"/>
            <w:tcBorders>
              <w:top w:val="nil"/>
            </w:tcBorders>
          </w:tcPr>
          <w:p w14:paraId="60A869DA" w14:textId="5EA3DE9B" w:rsidR="00736888" w:rsidRPr="00CC5730" w:rsidRDefault="00736888" w:rsidP="00944CAD">
            <w:pPr>
              <w:pStyle w:val="NormalKeep"/>
              <w:rPr>
                <w:color w:val="000000"/>
              </w:rPr>
            </w:pPr>
            <w:r w:rsidRPr="00CC5730">
              <w:rPr>
                <w:color w:val="000000"/>
              </w:rPr>
              <w:t>Ikke kjent</w:t>
            </w:r>
          </w:p>
        </w:tc>
        <w:tc>
          <w:tcPr>
            <w:tcW w:w="6114" w:type="dxa"/>
            <w:tcBorders>
              <w:top w:val="nil"/>
            </w:tcBorders>
          </w:tcPr>
          <w:p w14:paraId="37F1B81F" w14:textId="66F30229" w:rsidR="00736888" w:rsidRPr="00CC5730" w:rsidRDefault="00736888" w:rsidP="00944CAD">
            <w:pPr>
              <w:rPr>
                <w:color w:val="000000"/>
              </w:rPr>
            </w:pPr>
            <w:r w:rsidRPr="00CC5730">
              <w:rPr>
                <w:color w:val="000000"/>
              </w:rPr>
              <w:t>Synkope, parestesi, somnolens, svimmelhet</w:t>
            </w:r>
            <w:r w:rsidRPr="00CC5730">
              <w:rPr>
                <w:color w:val="000000"/>
                <w:vertAlign w:val="superscript"/>
              </w:rPr>
              <w:t>#</w:t>
            </w:r>
          </w:p>
        </w:tc>
      </w:tr>
      <w:tr w:rsidR="00944CAD" w:rsidRPr="00CC5730" w14:paraId="38327BE6" w14:textId="77777777" w:rsidTr="001528FC">
        <w:trPr>
          <w:cantSplit/>
        </w:trPr>
        <w:tc>
          <w:tcPr>
            <w:tcW w:w="9351" w:type="dxa"/>
            <w:gridSpan w:val="2"/>
          </w:tcPr>
          <w:p w14:paraId="32887663" w14:textId="53FA316A" w:rsidR="000F16AA" w:rsidRPr="00CC5730" w:rsidRDefault="00736888" w:rsidP="00944CAD">
            <w:pPr>
              <w:pStyle w:val="HeadingStrong"/>
              <w:rPr>
                <w:color w:val="000000"/>
              </w:rPr>
            </w:pPr>
            <w:r w:rsidRPr="00CC5730">
              <w:rPr>
                <w:color w:val="000000"/>
              </w:rPr>
              <w:t>Karsykdommer</w:t>
            </w:r>
          </w:p>
        </w:tc>
      </w:tr>
      <w:tr w:rsidR="00944CAD" w:rsidRPr="00CC5730" w14:paraId="627E1029" w14:textId="77777777" w:rsidTr="001528FC">
        <w:trPr>
          <w:cantSplit/>
        </w:trPr>
        <w:tc>
          <w:tcPr>
            <w:tcW w:w="3237" w:type="dxa"/>
          </w:tcPr>
          <w:p w14:paraId="03C7E86C" w14:textId="1C48C34B" w:rsidR="00736888" w:rsidRPr="00CC5730" w:rsidRDefault="00736888" w:rsidP="00944CAD">
            <w:pPr>
              <w:pStyle w:val="NormalKeep"/>
              <w:rPr>
                <w:color w:val="000000"/>
              </w:rPr>
            </w:pPr>
            <w:r w:rsidRPr="00CC5730">
              <w:rPr>
                <w:color w:val="000000"/>
              </w:rPr>
              <w:t>Mindre vanlige</w:t>
            </w:r>
          </w:p>
        </w:tc>
        <w:tc>
          <w:tcPr>
            <w:tcW w:w="6114" w:type="dxa"/>
          </w:tcPr>
          <w:p w14:paraId="272C1DC0" w14:textId="6A311A46" w:rsidR="00736888" w:rsidRPr="00CC5730" w:rsidRDefault="00736888" w:rsidP="00944CAD">
            <w:pPr>
              <w:rPr>
                <w:color w:val="000000"/>
              </w:rPr>
            </w:pPr>
            <w:r w:rsidRPr="00CC5730">
              <w:rPr>
                <w:color w:val="000000"/>
              </w:rPr>
              <w:t>Postural hypotensjon, rødme</w:t>
            </w:r>
          </w:p>
        </w:tc>
      </w:tr>
      <w:tr w:rsidR="00944CAD" w:rsidRPr="00CC5730" w14:paraId="1CD80E14" w14:textId="77777777" w:rsidTr="001528FC">
        <w:trPr>
          <w:cantSplit/>
        </w:trPr>
        <w:tc>
          <w:tcPr>
            <w:tcW w:w="9351" w:type="dxa"/>
            <w:gridSpan w:val="2"/>
            <w:tcBorders>
              <w:bottom w:val="single" w:sz="4" w:space="0" w:color="auto"/>
            </w:tcBorders>
          </w:tcPr>
          <w:p w14:paraId="193EE4B1" w14:textId="574A5ED2" w:rsidR="000F16AA" w:rsidRPr="00CC5730" w:rsidRDefault="00736888" w:rsidP="00944CAD">
            <w:pPr>
              <w:pStyle w:val="HeadingStrong"/>
              <w:rPr>
                <w:color w:val="000000"/>
              </w:rPr>
            </w:pPr>
            <w:r w:rsidRPr="00CC5730">
              <w:rPr>
                <w:color w:val="000000"/>
              </w:rPr>
              <w:t>Sykdommer i respirasjonsorganer, thorax og mediastinum</w:t>
            </w:r>
          </w:p>
        </w:tc>
      </w:tr>
      <w:tr w:rsidR="00944CAD" w:rsidRPr="00CC5730" w14:paraId="6D5F394C" w14:textId="77777777" w:rsidTr="001528FC">
        <w:trPr>
          <w:cantSplit/>
        </w:trPr>
        <w:tc>
          <w:tcPr>
            <w:tcW w:w="3237" w:type="dxa"/>
            <w:tcBorders>
              <w:bottom w:val="nil"/>
            </w:tcBorders>
          </w:tcPr>
          <w:p w14:paraId="27A0DC73" w14:textId="453865AB" w:rsidR="00736888" w:rsidRPr="00CC5730" w:rsidRDefault="00736888" w:rsidP="00944CAD">
            <w:pPr>
              <w:pStyle w:val="NormalKeep"/>
              <w:rPr>
                <w:color w:val="000000"/>
              </w:rPr>
            </w:pPr>
            <w:r w:rsidRPr="00CC5730">
              <w:rPr>
                <w:color w:val="000000"/>
              </w:rPr>
              <w:t>Mindre vanlige</w:t>
            </w:r>
          </w:p>
        </w:tc>
        <w:tc>
          <w:tcPr>
            <w:tcW w:w="6114" w:type="dxa"/>
            <w:tcBorders>
              <w:bottom w:val="nil"/>
            </w:tcBorders>
          </w:tcPr>
          <w:p w14:paraId="6135F0AE" w14:textId="6D40A66F" w:rsidR="00736888" w:rsidRPr="00CC5730" w:rsidRDefault="00736888" w:rsidP="00944CAD">
            <w:pPr>
              <w:rPr>
                <w:color w:val="000000"/>
              </w:rPr>
            </w:pPr>
            <w:r w:rsidRPr="00CC5730">
              <w:rPr>
                <w:color w:val="000000"/>
              </w:rPr>
              <w:t>Allergisk bronkospasme, hoste</w:t>
            </w:r>
          </w:p>
        </w:tc>
      </w:tr>
      <w:tr w:rsidR="00944CAD" w:rsidRPr="00CC5730" w14:paraId="30D6F13E" w14:textId="77777777" w:rsidTr="001528FC">
        <w:trPr>
          <w:cantSplit/>
        </w:trPr>
        <w:tc>
          <w:tcPr>
            <w:tcW w:w="3237" w:type="dxa"/>
            <w:tcBorders>
              <w:top w:val="nil"/>
              <w:bottom w:val="nil"/>
            </w:tcBorders>
          </w:tcPr>
          <w:p w14:paraId="7925FCA3" w14:textId="10343D94" w:rsidR="00736888" w:rsidRPr="00CC5730" w:rsidRDefault="00736888" w:rsidP="00944CAD">
            <w:pPr>
              <w:pStyle w:val="NormalKeep"/>
              <w:rPr>
                <w:color w:val="000000"/>
              </w:rPr>
            </w:pPr>
            <w:r w:rsidRPr="00CC5730">
              <w:rPr>
                <w:color w:val="000000"/>
              </w:rPr>
              <w:t>Sjeldne</w:t>
            </w:r>
          </w:p>
        </w:tc>
        <w:tc>
          <w:tcPr>
            <w:tcW w:w="6114" w:type="dxa"/>
            <w:tcBorders>
              <w:top w:val="nil"/>
              <w:bottom w:val="nil"/>
            </w:tcBorders>
          </w:tcPr>
          <w:p w14:paraId="4159E5F0" w14:textId="3272F424" w:rsidR="00736888" w:rsidRPr="00CC5730" w:rsidRDefault="00736888" w:rsidP="00944CAD">
            <w:pPr>
              <w:rPr>
                <w:color w:val="000000"/>
              </w:rPr>
            </w:pPr>
            <w:r w:rsidRPr="00CC5730">
              <w:rPr>
                <w:color w:val="000000"/>
              </w:rPr>
              <w:t>Larynksødem</w:t>
            </w:r>
          </w:p>
        </w:tc>
      </w:tr>
      <w:tr w:rsidR="00944CAD" w:rsidRPr="00CC5730" w14:paraId="60F49051" w14:textId="77777777" w:rsidTr="001528FC">
        <w:trPr>
          <w:cantSplit/>
        </w:trPr>
        <w:tc>
          <w:tcPr>
            <w:tcW w:w="3237" w:type="dxa"/>
            <w:tcBorders>
              <w:top w:val="nil"/>
            </w:tcBorders>
          </w:tcPr>
          <w:p w14:paraId="40F1B52F" w14:textId="70724178" w:rsidR="00736888" w:rsidRPr="00CC5730" w:rsidRDefault="00736888" w:rsidP="005C0F82">
            <w:pPr>
              <w:pStyle w:val="NormalKeep"/>
              <w:keepNext w:val="0"/>
              <w:rPr>
                <w:color w:val="000000"/>
              </w:rPr>
            </w:pPr>
            <w:r w:rsidRPr="00CC5730">
              <w:rPr>
                <w:color w:val="000000"/>
              </w:rPr>
              <w:t>Ikke kjent</w:t>
            </w:r>
          </w:p>
        </w:tc>
        <w:tc>
          <w:tcPr>
            <w:tcW w:w="6114" w:type="dxa"/>
            <w:tcBorders>
              <w:top w:val="nil"/>
            </w:tcBorders>
          </w:tcPr>
          <w:p w14:paraId="13C0A7DD" w14:textId="2D41B958" w:rsidR="00736888" w:rsidRPr="00CC5730" w:rsidRDefault="00736888" w:rsidP="00D35622">
            <w:pPr>
              <w:rPr>
                <w:color w:val="000000"/>
              </w:rPr>
            </w:pPr>
            <w:r w:rsidRPr="00CC5730">
              <w:rPr>
                <w:color w:val="000000"/>
              </w:rPr>
              <w:t>Allergisk granulomatøs vaskulitt (dvs. Churg-Strauss syndrom)</w:t>
            </w:r>
          </w:p>
        </w:tc>
      </w:tr>
      <w:tr w:rsidR="00944CAD" w:rsidRPr="00CC5730" w14:paraId="482D6E71" w14:textId="77777777" w:rsidTr="001528FC">
        <w:trPr>
          <w:cantSplit/>
        </w:trPr>
        <w:tc>
          <w:tcPr>
            <w:tcW w:w="9351" w:type="dxa"/>
            <w:gridSpan w:val="2"/>
            <w:tcBorders>
              <w:bottom w:val="single" w:sz="4" w:space="0" w:color="auto"/>
            </w:tcBorders>
          </w:tcPr>
          <w:p w14:paraId="215154C3" w14:textId="0EEE948C" w:rsidR="000F16AA" w:rsidRPr="00CC5730" w:rsidRDefault="00736888" w:rsidP="00944CAD">
            <w:pPr>
              <w:pStyle w:val="HeadingStrong"/>
              <w:rPr>
                <w:color w:val="000000"/>
              </w:rPr>
            </w:pPr>
            <w:r w:rsidRPr="00CC5730">
              <w:rPr>
                <w:color w:val="000000"/>
              </w:rPr>
              <w:lastRenderedPageBreak/>
              <w:t>Gastrointestinale sykdommer</w:t>
            </w:r>
          </w:p>
        </w:tc>
      </w:tr>
      <w:tr w:rsidR="00944CAD" w:rsidRPr="00CC5730" w14:paraId="4B1EE01D" w14:textId="77777777" w:rsidTr="001528FC">
        <w:trPr>
          <w:cantSplit/>
        </w:trPr>
        <w:tc>
          <w:tcPr>
            <w:tcW w:w="3237" w:type="dxa"/>
            <w:tcBorders>
              <w:bottom w:val="nil"/>
            </w:tcBorders>
          </w:tcPr>
          <w:p w14:paraId="11F2C855" w14:textId="580C2408" w:rsidR="00736888" w:rsidRPr="00CC5730" w:rsidRDefault="00736888" w:rsidP="00944CAD">
            <w:pPr>
              <w:pStyle w:val="NormalKeep"/>
              <w:rPr>
                <w:color w:val="000000"/>
              </w:rPr>
            </w:pPr>
            <w:r w:rsidRPr="00CC5730">
              <w:rPr>
                <w:color w:val="000000"/>
              </w:rPr>
              <w:t>Vanlige</w:t>
            </w:r>
          </w:p>
        </w:tc>
        <w:tc>
          <w:tcPr>
            <w:tcW w:w="6114" w:type="dxa"/>
            <w:tcBorders>
              <w:bottom w:val="nil"/>
            </w:tcBorders>
          </w:tcPr>
          <w:p w14:paraId="29FC3235" w14:textId="040F187C" w:rsidR="00736888" w:rsidRPr="00CC5730" w:rsidRDefault="00736888" w:rsidP="00944CAD">
            <w:pPr>
              <w:rPr>
                <w:color w:val="000000"/>
              </w:rPr>
            </w:pPr>
            <w:r w:rsidRPr="00CC5730">
              <w:rPr>
                <w:color w:val="000000"/>
              </w:rPr>
              <w:t>Smerte i øvre del av magen**</w:t>
            </w:r>
            <w:r w:rsidRPr="00CC5730">
              <w:rPr>
                <w:rStyle w:val="Superscript"/>
                <w:color w:val="000000"/>
              </w:rPr>
              <w:t>,#</w:t>
            </w:r>
          </w:p>
        </w:tc>
      </w:tr>
      <w:tr w:rsidR="00944CAD" w:rsidRPr="00CC5730" w14:paraId="04930C60" w14:textId="77777777" w:rsidTr="001528FC">
        <w:trPr>
          <w:cantSplit/>
        </w:trPr>
        <w:tc>
          <w:tcPr>
            <w:tcW w:w="3237" w:type="dxa"/>
            <w:tcBorders>
              <w:top w:val="nil"/>
            </w:tcBorders>
          </w:tcPr>
          <w:p w14:paraId="7A888F99" w14:textId="7A86C147" w:rsidR="00736888" w:rsidRPr="00CC5730" w:rsidRDefault="00736888" w:rsidP="00944CAD">
            <w:pPr>
              <w:pStyle w:val="NormalKeep"/>
              <w:rPr>
                <w:color w:val="000000"/>
              </w:rPr>
            </w:pPr>
            <w:r w:rsidRPr="00CC5730">
              <w:rPr>
                <w:color w:val="000000"/>
              </w:rPr>
              <w:t>Mindre vanlige</w:t>
            </w:r>
          </w:p>
        </w:tc>
        <w:tc>
          <w:tcPr>
            <w:tcW w:w="6114" w:type="dxa"/>
            <w:tcBorders>
              <w:top w:val="nil"/>
            </w:tcBorders>
          </w:tcPr>
          <w:p w14:paraId="63F9E354" w14:textId="57FFA659" w:rsidR="00736888" w:rsidRPr="00CC5730" w:rsidRDefault="00736888" w:rsidP="00944CAD">
            <w:pPr>
              <w:rPr>
                <w:color w:val="000000"/>
              </w:rPr>
            </w:pPr>
            <w:r w:rsidRPr="00CC5730">
              <w:rPr>
                <w:color w:val="000000"/>
              </w:rPr>
              <w:t>Dyspepsi, diaré, kvalme</w:t>
            </w:r>
          </w:p>
        </w:tc>
      </w:tr>
      <w:tr w:rsidR="00944CAD" w:rsidRPr="00CC5730" w14:paraId="11BFB850" w14:textId="77777777" w:rsidTr="001528FC">
        <w:trPr>
          <w:cantSplit/>
        </w:trPr>
        <w:tc>
          <w:tcPr>
            <w:tcW w:w="9351" w:type="dxa"/>
            <w:gridSpan w:val="2"/>
            <w:tcBorders>
              <w:bottom w:val="single" w:sz="4" w:space="0" w:color="auto"/>
            </w:tcBorders>
          </w:tcPr>
          <w:p w14:paraId="184E5FD9" w14:textId="462A484A" w:rsidR="000F16AA" w:rsidRPr="00CC5730" w:rsidRDefault="00736888" w:rsidP="00944CAD">
            <w:pPr>
              <w:pStyle w:val="HeadingStrong"/>
              <w:rPr>
                <w:color w:val="000000"/>
              </w:rPr>
            </w:pPr>
            <w:r w:rsidRPr="00CC5730">
              <w:rPr>
                <w:color w:val="000000"/>
              </w:rPr>
              <w:t>Hud- og underhudssykdommer</w:t>
            </w:r>
          </w:p>
        </w:tc>
      </w:tr>
      <w:tr w:rsidR="00944CAD" w:rsidRPr="00CC5730" w14:paraId="0B72140A" w14:textId="77777777" w:rsidTr="001528FC">
        <w:trPr>
          <w:cantSplit/>
        </w:trPr>
        <w:tc>
          <w:tcPr>
            <w:tcW w:w="3237" w:type="dxa"/>
            <w:tcBorders>
              <w:bottom w:val="nil"/>
            </w:tcBorders>
          </w:tcPr>
          <w:p w14:paraId="030E9C8C" w14:textId="5694242A" w:rsidR="00736888" w:rsidRPr="00CC5730" w:rsidRDefault="00736888" w:rsidP="00944CAD">
            <w:pPr>
              <w:pStyle w:val="NormalKeep"/>
              <w:rPr>
                <w:color w:val="000000"/>
              </w:rPr>
            </w:pPr>
            <w:r w:rsidRPr="00CC5730">
              <w:rPr>
                <w:color w:val="000000"/>
              </w:rPr>
              <w:t>Mindre vanlige</w:t>
            </w:r>
          </w:p>
        </w:tc>
        <w:tc>
          <w:tcPr>
            <w:tcW w:w="6114" w:type="dxa"/>
            <w:tcBorders>
              <w:bottom w:val="nil"/>
            </w:tcBorders>
          </w:tcPr>
          <w:p w14:paraId="62986546" w14:textId="556BC374" w:rsidR="00736888" w:rsidRPr="00CC5730" w:rsidRDefault="00736888" w:rsidP="00944CAD">
            <w:pPr>
              <w:rPr>
                <w:color w:val="000000"/>
              </w:rPr>
            </w:pPr>
            <w:r w:rsidRPr="00CC5730">
              <w:rPr>
                <w:color w:val="000000"/>
              </w:rPr>
              <w:t>Fotosensitivitet, urtikaria, utslett, kløe</w:t>
            </w:r>
          </w:p>
        </w:tc>
      </w:tr>
      <w:tr w:rsidR="00944CAD" w:rsidRPr="00CC5730" w14:paraId="76FA7936" w14:textId="77777777" w:rsidTr="001528FC">
        <w:trPr>
          <w:cantSplit/>
        </w:trPr>
        <w:tc>
          <w:tcPr>
            <w:tcW w:w="3237" w:type="dxa"/>
            <w:tcBorders>
              <w:top w:val="nil"/>
              <w:bottom w:val="nil"/>
            </w:tcBorders>
          </w:tcPr>
          <w:p w14:paraId="32777370" w14:textId="7EFC9384" w:rsidR="00736888" w:rsidRPr="00CC5730" w:rsidRDefault="00736888" w:rsidP="00944CAD">
            <w:pPr>
              <w:pStyle w:val="NormalKeep"/>
              <w:rPr>
                <w:color w:val="000000"/>
              </w:rPr>
            </w:pPr>
            <w:r w:rsidRPr="00CC5730">
              <w:rPr>
                <w:color w:val="000000"/>
              </w:rPr>
              <w:t>Sjeldne</w:t>
            </w:r>
          </w:p>
        </w:tc>
        <w:tc>
          <w:tcPr>
            <w:tcW w:w="6114" w:type="dxa"/>
            <w:tcBorders>
              <w:top w:val="nil"/>
              <w:bottom w:val="nil"/>
            </w:tcBorders>
          </w:tcPr>
          <w:p w14:paraId="2B94652F" w14:textId="109F8C0E" w:rsidR="00736888" w:rsidRPr="00CC5730" w:rsidRDefault="00736888" w:rsidP="00944CAD">
            <w:pPr>
              <w:rPr>
                <w:color w:val="000000"/>
              </w:rPr>
            </w:pPr>
            <w:r w:rsidRPr="00CC5730">
              <w:rPr>
                <w:color w:val="000000"/>
              </w:rPr>
              <w:t>Angioødem</w:t>
            </w:r>
          </w:p>
        </w:tc>
      </w:tr>
      <w:tr w:rsidR="00944CAD" w:rsidRPr="00CC5730" w14:paraId="06E5DB63" w14:textId="77777777" w:rsidTr="001528FC">
        <w:trPr>
          <w:cantSplit/>
        </w:trPr>
        <w:tc>
          <w:tcPr>
            <w:tcW w:w="3237" w:type="dxa"/>
            <w:tcBorders>
              <w:top w:val="nil"/>
            </w:tcBorders>
          </w:tcPr>
          <w:p w14:paraId="02091537" w14:textId="2C990DD4" w:rsidR="00736888" w:rsidRPr="00CC5730" w:rsidRDefault="00736888" w:rsidP="00944CAD">
            <w:pPr>
              <w:pStyle w:val="NormalKeep"/>
              <w:rPr>
                <w:color w:val="000000"/>
              </w:rPr>
            </w:pPr>
            <w:r w:rsidRPr="00CC5730">
              <w:rPr>
                <w:color w:val="000000"/>
              </w:rPr>
              <w:t>Ikke kjent</w:t>
            </w:r>
          </w:p>
        </w:tc>
        <w:tc>
          <w:tcPr>
            <w:tcW w:w="6114" w:type="dxa"/>
            <w:tcBorders>
              <w:top w:val="nil"/>
            </w:tcBorders>
          </w:tcPr>
          <w:p w14:paraId="317F978D" w14:textId="6F73B693" w:rsidR="00736888" w:rsidRPr="00CC5730" w:rsidRDefault="00736888" w:rsidP="00944CAD">
            <w:pPr>
              <w:rPr>
                <w:color w:val="000000"/>
              </w:rPr>
            </w:pPr>
            <w:r w:rsidRPr="00CC5730">
              <w:rPr>
                <w:color w:val="000000"/>
              </w:rPr>
              <w:t>Alopesi</w:t>
            </w:r>
          </w:p>
        </w:tc>
      </w:tr>
      <w:tr w:rsidR="00944CAD" w:rsidRPr="00CC5730" w14:paraId="0E3D45F9" w14:textId="77777777" w:rsidTr="001528FC">
        <w:trPr>
          <w:cantSplit/>
        </w:trPr>
        <w:tc>
          <w:tcPr>
            <w:tcW w:w="9351" w:type="dxa"/>
            <w:gridSpan w:val="2"/>
            <w:tcBorders>
              <w:bottom w:val="single" w:sz="4" w:space="0" w:color="auto"/>
            </w:tcBorders>
          </w:tcPr>
          <w:p w14:paraId="3B1E234E" w14:textId="210E0DC6" w:rsidR="000F16AA" w:rsidRPr="00CC5730" w:rsidRDefault="00736888" w:rsidP="00944CAD">
            <w:pPr>
              <w:pStyle w:val="HeadingStrong"/>
              <w:rPr>
                <w:color w:val="000000"/>
              </w:rPr>
            </w:pPr>
            <w:r w:rsidRPr="00CC5730">
              <w:rPr>
                <w:color w:val="000000"/>
              </w:rPr>
              <w:t>Sykdommer i muskler, bindevev og skjelett</w:t>
            </w:r>
          </w:p>
        </w:tc>
      </w:tr>
      <w:tr w:rsidR="00944CAD" w:rsidRPr="00CC5730" w14:paraId="1F75B675" w14:textId="77777777" w:rsidTr="001528FC">
        <w:trPr>
          <w:cantSplit/>
        </w:trPr>
        <w:tc>
          <w:tcPr>
            <w:tcW w:w="3237" w:type="dxa"/>
            <w:tcBorders>
              <w:bottom w:val="nil"/>
            </w:tcBorders>
          </w:tcPr>
          <w:p w14:paraId="5FB224BE" w14:textId="04A8EB46" w:rsidR="00112BF1" w:rsidRPr="00CC5730" w:rsidRDefault="00112BF1" w:rsidP="00944CAD">
            <w:pPr>
              <w:pStyle w:val="NormalKeep"/>
              <w:rPr>
                <w:color w:val="000000"/>
              </w:rPr>
            </w:pPr>
            <w:r w:rsidRPr="00CC5730">
              <w:rPr>
                <w:color w:val="000000"/>
              </w:rPr>
              <w:t>Vanlige</w:t>
            </w:r>
          </w:p>
        </w:tc>
        <w:tc>
          <w:tcPr>
            <w:tcW w:w="6114" w:type="dxa"/>
            <w:tcBorders>
              <w:bottom w:val="nil"/>
            </w:tcBorders>
          </w:tcPr>
          <w:p w14:paraId="50386B35" w14:textId="47E4234C" w:rsidR="00112BF1" w:rsidRPr="00CC5730" w:rsidRDefault="00112BF1" w:rsidP="00944CAD">
            <w:pPr>
              <w:rPr>
                <w:color w:val="000000"/>
              </w:rPr>
            </w:pPr>
            <w:r w:rsidRPr="00CC5730">
              <w:rPr>
                <w:color w:val="000000"/>
              </w:rPr>
              <w:t>Artralgi†</w:t>
            </w:r>
          </w:p>
        </w:tc>
      </w:tr>
      <w:tr w:rsidR="00944CAD" w:rsidRPr="00CC5730" w14:paraId="5253FF87" w14:textId="77777777" w:rsidTr="001528FC">
        <w:trPr>
          <w:cantSplit/>
        </w:trPr>
        <w:tc>
          <w:tcPr>
            <w:tcW w:w="3237" w:type="dxa"/>
            <w:tcBorders>
              <w:top w:val="nil"/>
              <w:bottom w:val="nil"/>
            </w:tcBorders>
          </w:tcPr>
          <w:p w14:paraId="01E5770E" w14:textId="50873450" w:rsidR="00112BF1" w:rsidRPr="00CC5730" w:rsidRDefault="00112BF1" w:rsidP="00944CAD">
            <w:pPr>
              <w:pStyle w:val="NormalKeep"/>
              <w:rPr>
                <w:color w:val="000000"/>
              </w:rPr>
            </w:pPr>
            <w:r w:rsidRPr="00CC5730">
              <w:rPr>
                <w:color w:val="000000"/>
              </w:rPr>
              <w:t>Sjeldne</w:t>
            </w:r>
          </w:p>
        </w:tc>
        <w:tc>
          <w:tcPr>
            <w:tcW w:w="6114" w:type="dxa"/>
            <w:tcBorders>
              <w:top w:val="nil"/>
              <w:bottom w:val="nil"/>
            </w:tcBorders>
          </w:tcPr>
          <w:p w14:paraId="5B1511AD" w14:textId="0A55216B" w:rsidR="00112BF1" w:rsidRPr="00CC5730" w:rsidRDefault="00112BF1" w:rsidP="00944CAD">
            <w:pPr>
              <w:rPr>
                <w:color w:val="000000"/>
              </w:rPr>
            </w:pPr>
            <w:r w:rsidRPr="00CC5730">
              <w:rPr>
                <w:color w:val="000000"/>
              </w:rPr>
              <w:t>Systemisk lupus erythematosus (SLE)</w:t>
            </w:r>
          </w:p>
        </w:tc>
      </w:tr>
      <w:tr w:rsidR="00944CAD" w:rsidRPr="00CC5730" w14:paraId="69CCFAA8" w14:textId="77777777" w:rsidTr="001528FC">
        <w:trPr>
          <w:cantSplit/>
        </w:trPr>
        <w:tc>
          <w:tcPr>
            <w:tcW w:w="3237" w:type="dxa"/>
            <w:tcBorders>
              <w:top w:val="nil"/>
            </w:tcBorders>
          </w:tcPr>
          <w:p w14:paraId="7B7EBB2D" w14:textId="065F1435" w:rsidR="00112BF1" w:rsidRPr="00CC5730" w:rsidRDefault="00112BF1" w:rsidP="00944CAD">
            <w:pPr>
              <w:pStyle w:val="NormalKeep"/>
              <w:rPr>
                <w:color w:val="000000"/>
              </w:rPr>
            </w:pPr>
            <w:r w:rsidRPr="00CC5730">
              <w:rPr>
                <w:color w:val="000000"/>
              </w:rPr>
              <w:t>Ikke kjent</w:t>
            </w:r>
          </w:p>
        </w:tc>
        <w:tc>
          <w:tcPr>
            <w:tcW w:w="6114" w:type="dxa"/>
            <w:tcBorders>
              <w:top w:val="nil"/>
            </w:tcBorders>
          </w:tcPr>
          <w:p w14:paraId="47DFA515" w14:textId="4BBDB2FD" w:rsidR="00112BF1" w:rsidRPr="00CC5730" w:rsidRDefault="00112BF1" w:rsidP="00944CAD">
            <w:pPr>
              <w:rPr>
                <w:color w:val="000000"/>
              </w:rPr>
            </w:pPr>
            <w:r w:rsidRPr="00CC5730">
              <w:rPr>
                <w:color w:val="000000"/>
              </w:rPr>
              <w:t>Myalgi, hovne ledd</w:t>
            </w:r>
          </w:p>
        </w:tc>
      </w:tr>
      <w:tr w:rsidR="00944CAD" w:rsidRPr="00CC5730" w14:paraId="0C36343A" w14:textId="77777777" w:rsidTr="001528FC">
        <w:trPr>
          <w:cantSplit/>
        </w:trPr>
        <w:tc>
          <w:tcPr>
            <w:tcW w:w="9351" w:type="dxa"/>
            <w:gridSpan w:val="2"/>
            <w:tcBorders>
              <w:bottom w:val="single" w:sz="4" w:space="0" w:color="auto"/>
            </w:tcBorders>
          </w:tcPr>
          <w:p w14:paraId="77B8EBAD" w14:textId="353305DB" w:rsidR="000F16AA" w:rsidRPr="00CC5730" w:rsidRDefault="00112BF1" w:rsidP="00944CAD">
            <w:pPr>
              <w:pStyle w:val="HeadingStrong"/>
              <w:rPr>
                <w:color w:val="000000"/>
              </w:rPr>
            </w:pPr>
            <w:r w:rsidRPr="00CC5730">
              <w:rPr>
                <w:color w:val="000000"/>
              </w:rPr>
              <w:t>Generelle lidelser og reaksjoner på administrasjonsstedet</w:t>
            </w:r>
          </w:p>
        </w:tc>
      </w:tr>
      <w:tr w:rsidR="00944CAD" w:rsidRPr="00CC5730" w14:paraId="1ED8A944" w14:textId="77777777" w:rsidTr="001528FC">
        <w:trPr>
          <w:cantSplit/>
        </w:trPr>
        <w:tc>
          <w:tcPr>
            <w:tcW w:w="3237" w:type="dxa"/>
            <w:tcBorders>
              <w:bottom w:val="nil"/>
            </w:tcBorders>
          </w:tcPr>
          <w:p w14:paraId="167E4999" w14:textId="4B552B17" w:rsidR="00112BF1" w:rsidRPr="00CC5730" w:rsidRDefault="00112BF1" w:rsidP="00944CAD">
            <w:pPr>
              <w:pStyle w:val="NormalKeep"/>
              <w:rPr>
                <w:color w:val="000000"/>
              </w:rPr>
            </w:pPr>
            <w:r w:rsidRPr="00CC5730">
              <w:rPr>
                <w:color w:val="000000"/>
              </w:rPr>
              <w:t>Svært vanlige</w:t>
            </w:r>
          </w:p>
        </w:tc>
        <w:tc>
          <w:tcPr>
            <w:tcW w:w="6114" w:type="dxa"/>
            <w:tcBorders>
              <w:bottom w:val="nil"/>
            </w:tcBorders>
          </w:tcPr>
          <w:p w14:paraId="05DA32B9" w14:textId="01D02938" w:rsidR="00112BF1" w:rsidRPr="00CC5730" w:rsidRDefault="00112BF1" w:rsidP="00944CAD">
            <w:pPr>
              <w:rPr>
                <w:color w:val="000000"/>
              </w:rPr>
            </w:pPr>
            <w:r w:rsidRPr="00CC5730">
              <w:rPr>
                <w:color w:val="000000"/>
              </w:rPr>
              <w:t>Pyreksi**</w:t>
            </w:r>
          </w:p>
        </w:tc>
      </w:tr>
      <w:tr w:rsidR="00944CAD" w:rsidRPr="00CC5730" w14:paraId="3E4B9761" w14:textId="77777777" w:rsidTr="001528FC">
        <w:trPr>
          <w:cantSplit/>
        </w:trPr>
        <w:tc>
          <w:tcPr>
            <w:tcW w:w="3237" w:type="dxa"/>
            <w:tcBorders>
              <w:top w:val="nil"/>
              <w:bottom w:val="nil"/>
            </w:tcBorders>
          </w:tcPr>
          <w:p w14:paraId="78E2692C" w14:textId="7A1EA9B7" w:rsidR="00112BF1" w:rsidRPr="00CC5730" w:rsidRDefault="00112BF1" w:rsidP="00944CAD">
            <w:pPr>
              <w:pStyle w:val="NormalKeep"/>
              <w:rPr>
                <w:color w:val="000000"/>
              </w:rPr>
            </w:pPr>
            <w:r w:rsidRPr="00CC5730">
              <w:rPr>
                <w:color w:val="000000"/>
              </w:rPr>
              <w:t>Vanlige</w:t>
            </w:r>
          </w:p>
        </w:tc>
        <w:tc>
          <w:tcPr>
            <w:tcW w:w="6114" w:type="dxa"/>
            <w:tcBorders>
              <w:top w:val="nil"/>
              <w:bottom w:val="nil"/>
            </w:tcBorders>
          </w:tcPr>
          <w:p w14:paraId="20E9A42A" w14:textId="45CC6C44" w:rsidR="00112BF1" w:rsidRPr="00CC5730" w:rsidRDefault="00112BF1" w:rsidP="00944CAD">
            <w:pPr>
              <w:rPr>
                <w:color w:val="000000"/>
              </w:rPr>
            </w:pPr>
            <w:r w:rsidRPr="00CC5730">
              <w:rPr>
                <w:color w:val="000000"/>
              </w:rPr>
              <w:t>Reaksjoner på injeksjonsstedet, som hevelse, erytem, smerte, kløe</w:t>
            </w:r>
          </w:p>
        </w:tc>
      </w:tr>
      <w:tr w:rsidR="00944CAD" w:rsidRPr="00CC5730" w14:paraId="25B965EC" w14:textId="77777777" w:rsidTr="001528FC">
        <w:trPr>
          <w:cantSplit/>
        </w:trPr>
        <w:tc>
          <w:tcPr>
            <w:tcW w:w="3237" w:type="dxa"/>
            <w:tcBorders>
              <w:top w:val="nil"/>
            </w:tcBorders>
          </w:tcPr>
          <w:p w14:paraId="74FB3FF3" w14:textId="159ECDC6" w:rsidR="00112BF1" w:rsidRPr="00CC5730" w:rsidRDefault="00112BF1" w:rsidP="00944CAD">
            <w:pPr>
              <w:pStyle w:val="NormalKeep"/>
              <w:rPr>
                <w:color w:val="000000"/>
              </w:rPr>
            </w:pPr>
            <w:r w:rsidRPr="00CC5730">
              <w:rPr>
                <w:color w:val="000000"/>
              </w:rPr>
              <w:t>Mindre vanlige</w:t>
            </w:r>
          </w:p>
        </w:tc>
        <w:tc>
          <w:tcPr>
            <w:tcW w:w="6114" w:type="dxa"/>
            <w:tcBorders>
              <w:top w:val="nil"/>
            </w:tcBorders>
          </w:tcPr>
          <w:p w14:paraId="65D133B4" w14:textId="28873335" w:rsidR="00112BF1" w:rsidRPr="00CC5730" w:rsidRDefault="00112BF1" w:rsidP="00944CAD">
            <w:pPr>
              <w:rPr>
                <w:color w:val="000000"/>
              </w:rPr>
            </w:pPr>
            <w:r w:rsidRPr="00CC5730">
              <w:rPr>
                <w:color w:val="000000"/>
              </w:rPr>
              <w:t>Influensalignende sykdom, hovne armer, vektøkning, fatigue</w:t>
            </w:r>
          </w:p>
        </w:tc>
      </w:tr>
    </w:tbl>
    <w:p w14:paraId="379C2D7B" w14:textId="77777777" w:rsidR="005956DB" w:rsidRPr="00CC5730" w:rsidRDefault="005956DB" w:rsidP="00944CAD">
      <w:pPr>
        <w:rPr>
          <w:color w:val="000000"/>
        </w:rPr>
      </w:pPr>
      <w:r w:rsidRPr="00CC5730">
        <w:rPr>
          <w:color w:val="000000"/>
        </w:rPr>
        <w:t>*: Svært vanlige hos barn 6 til &lt;12 år</w:t>
      </w:r>
    </w:p>
    <w:p w14:paraId="7D89A00F" w14:textId="77777777" w:rsidR="005956DB" w:rsidRPr="00CC5730" w:rsidRDefault="005956DB" w:rsidP="00944CAD">
      <w:pPr>
        <w:rPr>
          <w:color w:val="000000"/>
        </w:rPr>
      </w:pPr>
      <w:r w:rsidRPr="00CC5730">
        <w:rPr>
          <w:color w:val="000000"/>
        </w:rPr>
        <w:t>**: Hos barn 6 til &lt;12 år</w:t>
      </w:r>
    </w:p>
    <w:p w14:paraId="23CE55D7" w14:textId="77777777" w:rsidR="005956DB" w:rsidRPr="00CC5730" w:rsidRDefault="005956DB" w:rsidP="00944CAD">
      <w:pPr>
        <w:rPr>
          <w:color w:val="000000"/>
        </w:rPr>
      </w:pPr>
      <w:r w:rsidRPr="00CC5730">
        <w:rPr>
          <w:rStyle w:val="Superscript"/>
          <w:color w:val="000000"/>
        </w:rPr>
        <w:t>#</w:t>
      </w:r>
      <w:r w:rsidRPr="00CC5730">
        <w:rPr>
          <w:color w:val="000000"/>
        </w:rPr>
        <w:t xml:space="preserve"> Vanlige i studier av nasal polypose</w:t>
      </w:r>
    </w:p>
    <w:p w14:paraId="3DBFCC48" w14:textId="77777777" w:rsidR="005956DB" w:rsidRPr="00CC5730" w:rsidRDefault="005956DB" w:rsidP="00944CAD">
      <w:pPr>
        <w:rPr>
          <w:color w:val="000000"/>
        </w:rPr>
      </w:pPr>
      <w:r w:rsidRPr="00CC5730">
        <w:rPr>
          <w:color w:val="000000"/>
        </w:rPr>
        <w:t>† Ikke kjent i studier av allergisk astma</w:t>
      </w:r>
    </w:p>
    <w:p w14:paraId="6FD9DA57" w14:textId="77777777" w:rsidR="00C9216E" w:rsidRPr="00CC5730" w:rsidRDefault="00C9216E" w:rsidP="00944CAD">
      <w:pPr>
        <w:rPr>
          <w:color w:val="000000"/>
        </w:rPr>
      </w:pPr>
    </w:p>
    <w:p w14:paraId="020CC252" w14:textId="77777777" w:rsidR="005956DB" w:rsidRPr="00CC5730" w:rsidRDefault="005956DB" w:rsidP="00944CAD">
      <w:pPr>
        <w:pStyle w:val="HeadingUnderlined"/>
        <w:keepLines w:val="0"/>
        <w:rPr>
          <w:color w:val="000000"/>
        </w:rPr>
      </w:pPr>
      <w:r w:rsidRPr="00CC5730">
        <w:rPr>
          <w:color w:val="000000"/>
        </w:rPr>
        <w:t>Beskrivelse av utvalgte bivirkninger</w:t>
      </w:r>
    </w:p>
    <w:p w14:paraId="3F15A767" w14:textId="77777777" w:rsidR="008C270C" w:rsidRPr="00CC5730" w:rsidRDefault="008C270C" w:rsidP="00944CAD">
      <w:pPr>
        <w:keepNext/>
        <w:rPr>
          <w:color w:val="000000"/>
        </w:rPr>
      </w:pPr>
    </w:p>
    <w:p w14:paraId="3E87874D" w14:textId="77777777" w:rsidR="005956DB" w:rsidRPr="00CC5730" w:rsidRDefault="005956DB" w:rsidP="00944CAD">
      <w:pPr>
        <w:keepNext/>
        <w:rPr>
          <w:rStyle w:val="Underline"/>
          <w:i/>
          <w:iCs/>
          <w:color w:val="000000"/>
        </w:rPr>
      </w:pPr>
      <w:r w:rsidRPr="00CC5730">
        <w:rPr>
          <w:rStyle w:val="Underline"/>
          <w:i/>
          <w:color w:val="000000"/>
        </w:rPr>
        <w:t>Forstyrrelser i immunsystemet</w:t>
      </w:r>
    </w:p>
    <w:p w14:paraId="705E61B3" w14:textId="77777777" w:rsidR="005956DB" w:rsidRPr="00CC5730" w:rsidRDefault="005956DB" w:rsidP="00944CAD">
      <w:pPr>
        <w:keepNext/>
        <w:rPr>
          <w:color w:val="000000"/>
        </w:rPr>
      </w:pPr>
      <w:r w:rsidRPr="00CC5730">
        <w:rPr>
          <w:color w:val="000000"/>
        </w:rPr>
        <w:t>For ytterligere informasjon, se pkt 4.4</w:t>
      </w:r>
    </w:p>
    <w:p w14:paraId="3CC3E07A" w14:textId="77777777" w:rsidR="008C270C" w:rsidRPr="00CC5730" w:rsidRDefault="008C270C" w:rsidP="00944CAD">
      <w:pPr>
        <w:keepNext/>
        <w:rPr>
          <w:color w:val="000000"/>
        </w:rPr>
      </w:pPr>
    </w:p>
    <w:p w14:paraId="6FD700DE" w14:textId="77777777" w:rsidR="005956DB" w:rsidRPr="00CC5730" w:rsidRDefault="005956DB" w:rsidP="00944CAD">
      <w:pPr>
        <w:keepNext/>
        <w:rPr>
          <w:rStyle w:val="Underline"/>
          <w:i/>
          <w:iCs/>
          <w:color w:val="000000"/>
        </w:rPr>
      </w:pPr>
      <w:r w:rsidRPr="00CC5730">
        <w:rPr>
          <w:rStyle w:val="Underline"/>
          <w:i/>
          <w:color w:val="000000"/>
        </w:rPr>
        <w:t>Anafylaksi</w:t>
      </w:r>
    </w:p>
    <w:p w14:paraId="264933C5" w14:textId="49EEF391" w:rsidR="005956DB" w:rsidRPr="00CC5730" w:rsidRDefault="005956DB" w:rsidP="00944CAD">
      <w:pPr>
        <w:keepNext/>
        <w:rPr>
          <w:color w:val="000000"/>
        </w:rPr>
      </w:pPr>
      <w:r w:rsidRPr="00CC5730">
        <w:rPr>
          <w:color w:val="000000"/>
        </w:rPr>
        <w:t>Anafylaktiske reaksjoner var sjeldne i kliniske studier. Et kumulativt søk i sikkerhetsdatabasen etter markedsføring viste likevel totalt 898 anafylaktiske tilfeller. Basert på en estimert eksponering av 566 923 pasientbehandlingsår resulterer dette i en rapporteringsfrekvens på ca.0,20 %.</w:t>
      </w:r>
    </w:p>
    <w:p w14:paraId="41877BCA" w14:textId="77777777" w:rsidR="008C270C" w:rsidRPr="00CC5730" w:rsidRDefault="008C270C" w:rsidP="00944CAD">
      <w:pPr>
        <w:rPr>
          <w:color w:val="000000"/>
        </w:rPr>
      </w:pPr>
    </w:p>
    <w:p w14:paraId="6153CE6D" w14:textId="77777777" w:rsidR="005956DB" w:rsidRPr="00CC5730" w:rsidRDefault="005956DB" w:rsidP="00944CAD">
      <w:pPr>
        <w:keepNext/>
        <w:rPr>
          <w:rStyle w:val="Underline"/>
          <w:i/>
          <w:iCs/>
          <w:color w:val="000000"/>
        </w:rPr>
      </w:pPr>
      <w:r w:rsidRPr="00CC5730">
        <w:rPr>
          <w:rStyle w:val="Underline"/>
          <w:i/>
          <w:color w:val="000000"/>
        </w:rPr>
        <w:t>Arterielle tromboemboliske hendelser (ATE)</w:t>
      </w:r>
    </w:p>
    <w:p w14:paraId="67231ED6" w14:textId="76BBAE74" w:rsidR="005956DB" w:rsidRPr="00CC5730" w:rsidRDefault="005956DB" w:rsidP="00944CAD">
      <w:pPr>
        <w:keepNext/>
        <w:rPr>
          <w:color w:val="000000"/>
        </w:rPr>
      </w:pPr>
      <w:r w:rsidRPr="00CC5730">
        <w:rPr>
          <w:color w:val="000000"/>
        </w:rPr>
        <w:t>I kontrollerte kliniske studier og ved interimanalyser av en observasjonsstudie ble det observert en numerisk ubalanse av ATE. Definisjonen av det sammensatte endepunktet ATE inkluderte slag, forbigående iskemisk infarkt, hjerteinfarkt, ustabil angina og kardiovaskulær død (inkludert død av ukjent årsak). I den endelige analysen av observasjonsstudien, var hyppigheten av ATE per 1 000 pasientår 7,52 (115/15 286 pasientår) for omalizumab-behandlede pasienter og 5,12 (51/9 963 pasientår) for kontrollpasienter. I en multivariabel analyse kontrollert for tilgjengelige baseline kardiovaskulære risikofaktorer, var hasardratio 1,32 (95 % konfidensintervall 0,91-1,91). I en separat analyse av sammenslåtte kliniske studier, som inkluderte alle randomiserte, dobbeltblinde, placebokontrollerte kliniske studier med varighet 8 eller flere uker, var hyppigheten av ATE per 1 000 pasientår 2,69 (5/1 856 pasientår) for omalizumab-behandlede pasienter og 2,38 (4/1 680 pasientår) for placebo pasienter (frekvensratio 1,13, 95 % konfidensintervall 0,24-5,71).</w:t>
      </w:r>
    </w:p>
    <w:p w14:paraId="05A4DB90" w14:textId="77777777" w:rsidR="008C270C" w:rsidRPr="00CC5730" w:rsidRDefault="008C270C" w:rsidP="00944CAD">
      <w:pPr>
        <w:rPr>
          <w:color w:val="000000"/>
        </w:rPr>
      </w:pPr>
    </w:p>
    <w:p w14:paraId="4962DF85" w14:textId="77777777" w:rsidR="005956DB" w:rsidRPr="00CC5730" w:rsidRDefault="005956DB" w:rsidP="00944CAD">
      <w:pPr>
        <w:keepNext/>
        <w:rPr>
          <w:rStyle w:val="Underline"/>
          <w:i/>
          <w:iCs/>
          <w:color w:val="000000"/>
        </w:rPr>
      </w:pPr>
      <w:r w:rsidRPr="00CC5730">
        <w:rPr>
          <w:rStyle w:val="Underline"/>
          <w:i/>
          <w:color w:val="000000"/>
        </w:rPr>
        <w:t>Blodplater</w:t>
      </w:r>
    </w:p>
    <w:p w14:paraId="7125BABE" w14:textId="77777777" w:rsidR="005956DB" w:rsidRPr="00CC5730" w:rsidRDefault="005956DB" w:rsidP="00944CAD">
      <w:pPr>
        <w:rPr>
          <w:color w:val="000000"/>
        </w:rPr>
      </w:pPr>
      <w:r w:rsidRPr="00CC5730">
        <w:rPr>
          <w:color w:val="000000"/>
        </w:rPr>
        <w:t>I kliniske studier hadde noen få pasienter blodplatetall under den nedre grensen av normalområdet. Isolerte tilfeller av idiopatisk trombocytopeni, inkludert alvorlige tilfeller, har blitt rapportert etter markedsføring.</w:t>
      </w:r>
    </w:p>
    <w:p w14:paraId="2087DB5C" w14:textId="77777777" w:rsidR="008C270C" w:rsidRPr="00CC5730" w:rsidRDefault="008C270C" w:rsidP="00944CAD">
      <w:pPr>
        <w:rPr>
          <w:color w:val="000000"/>
        </w:rPr>
      </w:pPr>
    </w:p>
    <w:p w14:paraId="4F7A0B86" w14:textId="77777777" w:rsidR="005956DB" w:rsidRPr="00CC5730" w:rsidRDefault="005956DB" w:rsidP="00944CAD">
      <w:pPr>
        <w:keepNext/>
        <w:rPr>
          <w:rStyle w:val="Underline"/>
          <w:i/>
          <w:iCs/>
          <w:color w:val="000000"/>
        </w:rPr>
      </w:pPr>
      <w:r w:rsidRPr="00CC5730">
        <w:rPr>
          <w:rStyle w:val="Underline"/>
          <w:i/>
          <w:color w:val="000000"/>
        </w:rPr>
        <w:t>Parasittære infeksjoner</w:t>
      </w:r>
    </w:p>
    <w:p w14:paraId="1819014D" w14:textId="77777777" w:rsidR="005956DB" w:rsidRPr="00CC5730" w:rsidRDefault="005956DB" w:rsidP="00944CAD">
      <w:pPr>
        <w:rPr>
          <w:color w:val="000000"/>
        </w:rPr>
      </w:pPr>
      <w:r w:rsidRPr="00CC5730">
        <w:rPr>
          <w:color w:val="000000"/>
        </w:rPr>
        <w:t>En placebokontrollert studie viste en svak, ikke-signifikant numerisk økning i infeksjonsraten ved bruk av omalizumab hos pasienter med kronisk høy risiko for helmintiasis. Forløpet, alvorlighetsgraden og behandlingsresponsen av infeksjonen var uendret (se pkt. 4.4).</w:t>
      </w:r>
    </w:p>
    <w:p w14:paraId="16F72D2B" w14:textId="77777777" w:rsidR="008C270C" w:rsidRPr="00CC5730" w:rsidRDefault="008C270C" w:rsidP="00944CAD">
      <w:pPr>
        <w:rPr>
          <w:color w:val="000000"/>
        </w:rPr>
      </w:pPr>
    </w:p>
    <w:p w14:paraId="1253B6D9" w14:textId="77777777" w:rsidR="005956DB" w:rsidRPr="00CC5730" w:rsidRDefault="005956DB" w:rsidP="00944CAD">
      <w:pPr>
        <w:keepNext/>
        <w:rPr>
          <w:rStyle w:val="Underline"/>
          <w:i/>
          <w:iCs/>
          <w:color w:val="000000"/>
        </w:rPr>
      </w:pPr>
      <w:r w:rsidRPr="00CC5730">
        <w:rPr>
          <w:rStyle w:val="Underline"/>
          <w:i/>
          <w:color w:val="000000"/>
        </w:rPr>
        <w:lastRenderedPageBreak/>
        <w:t>Systemisk lupus erythematosus</w:t>
      </w:r>
    </w:p>
    <w:p w14:paraId="309A6E70" w14:textId="77777777" w:rsidR="005956DB" w:rsidRPr="00CC5730" w:rsidRDefault="005956DB" w:rsidP="00944CAD">
      <w:pPr>
        <w:rPr>
          <w:color w:val="000000"/>
        </w:rPr>
      </w:pPr>
      <w:r w:rsidRPr="00CC5730">
        <w:rPr>
          <w:color w:val="000000"/>
        </w:rPr>
        <w:t>Tilfeller av systemisk lupus erythematosus (SLE) har blitt rapportert i klinisk studie og etter markedsføring hos pasienter med moderat til alvorlig astma og CSU. Patogenesen til SLE er ikke fullt ut forstått.</w:t>
      </w:r>
    </w:p>
    <w:p w14:paraId="238C8ECF" w14:textId="77777777" w:rsidR="008C270C" w:rsidRPr="00CC5730" w:rsidRDefault="008C270C" w:rsidP="00944CAD">
      <w:pPr>
        <w:rPr>
          <w:color w:val="000000"/>
        </w:rPr>
      </w:pPr>
    </w:p>
    <w:p w14:paraId="2F8B7CBB" w14:textId="77777777" w:rsidR="005956DB" w:rsidRPr="00CC5730" w:rsidRDefault="005956DB" w:rsidP="00944CAD">
      <w:pPr>
        <w:pStyle w:val="HeadingUnderlined"/>
        <w:rPr>
          <w:color w:val="000000"/>
        </w:rPr>
      </w:pPr>
      <w:r w:rsidRPr="00CC5730">
        <w:rPr>
          <w:color w:val="000000"/>
        </w:rPr>
        <w:t>Melding av mistenkte bivirkninger</w:t>
      </w:r>
    </w:p>
    <w:p w14:paraId="52EB174D" w14:textId="77777777" w:rsidR="0096424A" w:rsidRPr="00CC5730" w:rsidRDefault="0096424A" w:rsidP="00944CAD">
      <w:pPr>
        <w:pStyle w:val="NormalKeep"/>
        <w:rPr>
          <w:color w:val="000000"/>
        </w:rPr>
      </w:pPr>
    </w:p>
    <w:p w14:paraId="153CD4B3" w14:textId="197EC68E" w:rsidR="005956DB" w:rsidRPr="00CC5730" w:rsidRDefault="005956DB" w:rsidP="00944CAD">
      <w:pPr>
        <w:rPr>
          <w:color w:val="000000"/>
        </w:rPr>
      </w:pPr>
      <w:r w:rsidRPr="00CC5730">
        <w:rPr>
          <w:color w:val="000000"/>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CC5730">
        <w:rPr>
          <w:rStyle w:val="Highlight"/>
          <w:color w:val="000000"/>
        </w:rPr>
        <w:t xml:space="preserve">det nasjonale meldesystemet som beskrevet i </w:t>
      </w:r>
      <w:hyperlink r:id="rId9" w:history="1">
        <w:r w:rsidRPr="00CC5730">
          <w:rPr>
            <w:rStyle w:val="ab"/>
            <w:shd w:val="pct15" w:color="auto" w:fill="FFFFFF"/>
          </w:rPr>
          <w:t>Appendix V</w:t>
        </w:r>
      </w:hyperlink>
      <w:r w:rsidRPr="00CC5730">
        <w:rPr>
          <w:color w:val="000000"/>
        </w:rPr>
        <w:t>.</w:t>
      </w:r>
    </w:p>
    <w:p w14:paraId="624F59EA" w14:textId="77777777" w:rsidR="008C270C" w:rsidRPr="00CC5730" w:rsidRDefault="008C270C" w:rsidP="00944CAD">
      <w:pPr>
        <w:rPr>
          <w:color w:val="000000"/>
        </w:rPr>
      </w:pPr>
    </w:p>
    <w:p w14:paraId="59B8846F" w14:textId="488008FF" w:rsidR="005956DB" w:rsidRPr="00CC5730" w:rsidRDefault="0096424A" w:rsidP="00944CAD">
      <w:pPr>
        <w:pStyle w:val="21"/>
        <w:rPr>
          <w:color w:val="000000"/>
        </w:rPr>
      </w:pPr>
      <w:r w:rsidRPr="00CC5730">
        <w:rPr>
          <w:color w:val="000000"/>
        </w:rPr>
        <w:t>4.9</w:t>
      </w:r>
      <w:r w:rsidRPr="00CC5730">
        <w:rPr>
          <w:color w:val="000000"/>
        </w:rPr>
        <w:tab/>
        <w:t>Overdosering</w:t>
      </w:r>
    </w:p>
    <w:p w14:paraId="0F87DE50" w14:textId="77777777" w:rsidR="008C270C" w:rsidRPr="00CC5730" w:rsidRDefault="008C270C" w:rsidP="00944CAD">
      <w:pPr>
        <w:keepNext/>
        <w:rPr>
          <w:color w:val="000000"/>
        </w:rPr>
      </w:pPr>
    </w:p>
    <w:p w14:paraId="16BD7303" w14:textId="19209546" w:rsidR="005956DB" w:rsidRPr="00CC5730" w:rsidRDefault="005956DB" w:rsidP="00944CAD">
      <w:pPr>
        <w:rPr>
          <w:color w:val="000000"/>
        </w:rPr>
      </w:pPr>
      <w:r w:rsidRPr="00CC5730">
        <w:rPr>
          <w:color w:val="000000"/>
        </w:rPr>
        <w:t>Maksimalt tolerert dose av Omlyclo er ikke fastslått. Intravenøse enkeltdoser på opptil 4 000 mg har vært gitt til pasienter uten tegn til dosebegrenset toksisitet. Den høyeste kumulative dosen gitt til pasienter var 44 000 mg i løpet av en periode på 20 uker og denne dosen ga ingen uønskede akutte effekter.</w:t>
      </w:r>
    </w:p>
    <w:p w14:paraId="40FCBC6D" w14:textId="77777777" w:rsidR="008A6869" w:rsidRPr="00CC5730" w:rsidRDefault="008A6869" w:rsidP="00944CAD">
      <w:pPr>
        <w:rPr>
          <w:color w:val="000000"/>
        </w:rPr>
      </w:pPr>
    </w:p>
    <w:p w14:paraId="7CF20803" w14:textId="77777777" w:rsidR="005956DB" w:rsidRPr="00CC5730" w:rsidRDefault="005956DB" w:rsidP="00944CAD">
      <w:pPr>
        <w:rPr>
          <w:color w:val="000000"/>
        </w:rPr>
      </w:pPr>
      <w:r w:rsidRPr="00CC5730">
        <w:rPr>
          <w:color w:val="000000"/>
        </w:rPr>
        <w:t>Ved mistanke om overdose bør pasienten monitoreres for ethvert unormalt tegn eller symptom. Medisinsk behandling bør søkes og hensiktsmessige tiltak igangsettes.</w:t>
      </w:r>
    </w:p>
    <w:p w14:paraId="6A685723" w14:textId="77777777" w:rsidR="008C270C" w:rsidRPr="00CC5730" w:rsidRDefault="008C270C" w:rsidP="00944CAD">
      <w:pPr>
        <w:rPr>
          <w:color w:val="000000"/>
        </w:rPr>
      </w:pPr>
    </w:p>
    <w:p w14:paraId="3AD56722" w14:textId="77777777" w:rsidR="008A6869" w:rsidRPr="00CC5730" w:rsidRDefault="008A6869" w:rsidP="00944CAD">
      <w:pPr>
        <w:rPr>
          <w:color w:val="000000"/>
        </w:rPr>
      </w:pPr>
    </w:p>
    <w:p w14:paraId="6C2A57B1" w14:textId="098859BC" w:rsidR="005956DB" w:rsidRPr="00CC5730" w:rsidRDefault="008C270C" w:rsidP="00944CAD">
      <w:pPr>
        <w:pStyle w:val="1"/>
        <w:rPr>
          <w:color w:val="000000"/>
        </w:rPr>
      </w:pPr>
      <w:r w:rsidRPr="00CC5730">
        <w:rPr>
          <w:color w:val="000000"/>
        </w:rPr>
        <w:t>5.</w:t>
      </w:r>
      <w:r w:rsidRPr="00CC5730">
        <w:rPr>
          <w:color w:val="000000"/>
        </w:rPr>
        <w:tab/>
        <w:t>FARMAKOLOGISKE EGENSKAPER</w:t>
      </w:r>
    </w:p>
    <w:p w14:paraId="1ECDB05A" w14:textId="77777777" w:rsidR="008C270C" w:rsidRPr="00CC5730" w:rsidRDefault="008C270C" w:rsidP="00944CAD">
      <w:pPr>
        <w:pStyle w:val="NormalKeep"/>
        <w:rPr>
          <w:color w:val="000000"/>
        </w:rPr>
      </w:pPr>
    </w:p>
    <w:p w14:paraId="2F732434" w14:textId="53F33DEB" w:rsidR="005956DB" w:rsidRPr="00CC5730" w:rsidRDefault="008C270C" w:rsidP="00944CAD">
      <w:pPr>
        <w:pStyle w:val="21"/>
        <w:rPr>
          <w:color w:val="000000"/>
        </w:rPr>
      </w:pPr>
      <w:r w:rsidRPr="00CC5730">
        <w:rPr>
          <w:color w:val="000000"/>
        </w:rPr>
        <w:t>5.1</w:t>
      </w:r>
      <w:r w:rsidRPr="00CC5730">
        <w:rPr>
          <w:color w:val="000000"/>
        </w:rPr>
        <w:tab/>
        <w:t>Farmakodynamiske egenskaper</w:t>
      </w:r>
    </w:p>
    <w:p w14:paraId="359B3651" w14:textId="77777777" w:rsidR="008C270C" w:rsidRPr="00CC5730" w:rsidRDefault="008C270C" w:rsidP="00944CAD">
      <w:pPr>
        <w:keepNext/>
        <w:rPr>
          <w:color w:val="000000"/>
        </w:rPr>
      </w:pPr>
    </w:p>
    <w:p w14:paraId="6F409EF4" w14:textId="77777777" w:rsidR="005956DB" w:rsidRPr="00CC5730" w:rsidRDefault="005956DB" w:rsidP="00944CAD">
      <w:pPr>
        <w:rPr>
          <w:rFonts w:eastAsia="맑은 고딕"/>
          <w:color w:val="000000"/>
        </w:rPr>
      </w:pPr>
      <w:r w:rsidRPr="00CC5730">
        <w:rPr>
          <w:color w:val="000000"/>
        </w:rPr>
        <w:t>Farmakoterapeutisk gruppe: Legemidler for obstruktive lungesykdommer, andre systemiske midler ved obstruktiv lungesykdom, ATC-kode: R03DX05.</w:t>
      </w:r>
    </w:p>
    <w:p w14:paraId="65DBA28B" w14:textId="77777777" w:rsidR="00125CE5" w:rsidRPr="00CC5730" w:rsidRDefault="00125CE5" w:rsidP="00944CAD">
      <w:pPr>
        <w:rPr>
          <w:rFonts w:eastAsia="맑은 고딕"/>
          <w:color w:val="000000"/>
          <w:lang w:eastAsia="ko-KR"/>
        </w:rPr>
      </w:pPr>
    </w:p>
    <w:p w14:paraId="768EE1E2" w14:textId="0FD981CB" w:rsidR="00125CE5" w:rsidRPr="00CC5730" w:rsidRDefault="00125CE5" w:rsidP="00944CAD">
      <w:pPr>
        <w:rPr>
          <w:color w:val="000000"/>
        </w:rPr>
      </w:pPr>
      <w:r w:rsidRPr="00CC5730">
        <w:rPr>
          <w:color w:val="000000"/>
          <w:lang w:eastAsia="ko-KR"/>
        </w:rPr>
        <w:t>Omlyclo</w:t>
      </w:r>
      <w:r w:rsidRPr="00CC5730">
        <w:rPr>
          <w:color w:val="000000"/>
        </w:rPr>
        <w:t xml:space="preserve"> er et biotilsvarende (</w:t>
      </w:r>
      <w:r w:rsidRPr="00CC5730">
        <w:rPr>
          <w:color w:val="000000"/>
          <w:lang w:eastAsia="ko-KR"/>
        </w:rPr>
        <w:t>"</w:t>
      </w:r>
      <w:r w:rsidRPr="00CC5730">
        <w:rPr>
          <w:color w:val="000000"/>
        </w:rPr>
        <w:t>biosimilar</w:t>
      </w:r>
      <w:r w:rsidRPr="00CC5730">
        <w:rPr>
          <w:color w:val="000000"/>
          <w:lang w:eastAsia="ko-KR"/>
        </w:rPr>
        <w:t>"</w:t>
      </w:r>
      <w:r w:rsidRPr="00CC5730">
        <w:rPr>
          <w:color w:val="000000"/>
        </w:rPr>
        <w:t xml:space="preserve">) legemiddel. Detaljert informasjon er tilgjengelig på nettstedet til Det europeiske legemiddelkontoret (the European Medicines Agency) </w:t>
      </w:r>
      <w:hyperlink r:id="rId10" w:history="1">
        <w:r w:rsidRPr="00CC5730">
          <w:rPr>
            <w:rStyle w:val="ab"/>
          </w:rPr>
          <w:t>https://www.ema.europa.eu</w:t>
        </w:r>
      </w:hyperlink>
      <w:r w:rsidRPr="00CC5730">
        <w:rPr>
          <w:color w:val="000000"/>
        </w:rPr>
        <w:t>.</w:t>
      </w:r>
    </w:p>
    <w:p w14:paraId="1E7F8204" w14:textId="77777777" w:rsidR="008C270C" w:rsidRPr="00CC5730" w:rsidRDefault="008C270C" w:rsidP="00944CAD">
      <w:pPr>
        <w:rPr>
          <w:color w:val="000000"/>
        </w:rPr>
      </w:pPr>
    </w:p>
    <w:p w14:paraId="1D1EDC19" w14:textId="77777777" w:rsidR="005956DB" w:rsidRPr="00CC5730" w:rsidRDefault="005956DB" w:rsidP="00944CAD">
      <w:pPr>
        <w:pStyle w:val="HeadingUnderlined"/>
        <w:rPr>
          <w:color w:val="000000"/>
        </w:rPr>
      </w:pPr>
      <w:r w:rsidRPr="00CC5730">
        <w:rPr>
          <w:color w:val="000000"/>
        </w:rPr>
        <w:t>Virkningsmekanisme</w:t>
      </w:r>
    </w:p>
    <w:p w14:paraId="7AFA0459" w14:textId="77777777" w:rsidR="00776626" w:rsidRPr="00CC5730" w:rsidRDefault="00776626" w:rsidP="00944CAD">
      <w:pPr>
        <w:pStyle w:val="NormalKeep"/>
        <w:rPr>
          <w:color w:val="000000"/>
        </w:rPr>
      </w:pPr>
    </w:p>
    <w:p w14:paraId="43EE5C76" w14:textId="77777777" w:rsidR="005956DB" w:rsidRPr="00CC5730" w:rsidRDefault="005956DB" w:rsidP="00944CAD">
      <w:pPr>
        <w:rPr>
          <w:color w:val="000000"/>
        </w:rPr>
      </w:pPr>
      <w:r w:rsidRPr="00CC5730">
        <w:rPr>
          <w:color w:val="000000"/>
        </w:rPr>
        <w:t>Omalizumab er et rekombinant DNA-derivert humanisert monoklonalt antistoff som bindes selektivt til humant immunglobulin E (IgE) og hindrer binding av IgE til FcεRI (høy-affinitets IgE-reseptor) på basofile og mastceller, og reduserer dermed mengden fritt IgE tilgjengelig som kan utløse den allergiske kaskaden. Antistoffet er et IgG1 kappa som inneholder humane konserverte områder med de hypervariable områdene fra et muse-moderantistoff som bindes til IgE.</w:t>
      </w:r>
    </w:p>
    <w:p w14:paraId="4D216F6F" w14:textId="77777777" w:rsidR="008C270C" w:rsidRPr="00CC5730" w:rsidRDefault="008C270C" w:rsidP="00944CAD">
      <w:pPr>
        <w:rPr>
          <w:color w:val="000000"/>
        </w:rPr>
      </w:pPr>
    </w:p>
    <w:p w14:paraId="2A5DE93E" w14:textId="77777777" w:rsidR="005956DB" w:rsidRPr="00CC5730" w:rsidRDefault="005956DB" w:rsidP="00944CAD">
      <w:pPr>
        <w:rPr>
          <w:color w:val="000000"/>
        </w:rPr>
      </w:pPr>
      <w:r w:rsidRPr="00CC5730">
        <w:rPr>
          <w:color w:val="000000"/>
        </w:rPr>
        <w:t>Behandling av atopiske pasienter med omalizumab førte til en betydelig nedregulering av FcεRI reseptorer på basofiler. Omalizumab inhiberer IgE-mediert inflammasjon, som påvises ved reduserte eosinofile celler i blod og vev og reduserte inflammasjonsmediatorer, inkludert IL-4, IL-5 og IL-13 fra medfødte-, adaptive- og ikke-immunceller.</w:t>
      </w:r>
    </w:p>
    <w:p w14:paraId="1CAB9CF6" w14:textId="77777777" w:rsidR="008C270C" w:rsidRPr="00CC5730" w:rsidRDefault="008C270C" w:rsidP="00944CAD">
      <w:pPr>
        <w:rPr>
          <w:color w:val="000000"/>
        </w:rPr>
      </w:pPr>
    </w:p>
    <w:p w14:paraId="6FC9C936" w14:textId="77777777" w:rsidR="005956DB" w:rsidRPr="00CC5730" w:rsidRDefault="005956DB" w:rsidP="00944CAD">
      <w:pPr>
        <w:pStyle w:val="HeadingUnderlined"/>
        <w:rPr>
          <w:color w:val="000000"/>
        </w:rPr>
      </w:pPr>
      <w:r w:rsidRPr="00CC5730">
        <w:rPr>
          <w:color w:val="000000"/>
        </w:rPr>
        <w:t>Farmakodynamiske effekter</w:t>
      </w:r>
    </w:p>
    <w:p w14:paraId="7EB1441C" w14:textId="77777777" w:rsidR="008C270C" w:rsidRPr="00CC5730" w:rsidRDefault="008C270C" w:rsidP="00944CAD">
      <w:pPr>
        <w:keepNext/>
        <w:rPr>
          <w:color w:val="000000"/>
        </w:rPr>
      </w:pPr>
    </w:p>
    <w:p w14:paraId="2B3906B8" w14:textId="77777777" w:rsidR="005956DB" w:rsidRPr="00CC5730" w:rsidRDefault="005956DB" w:rsidP="00944CAD">
      <w:pPr>
        <w:keepNext/>
        <w:rPr>
          <w:rStyle w:val="Underline"/>
          <w:i/>
          <w:iCs/>
          <w:color w:val="000000"/>
        </w:rPr>
      </w:pPr>
      <w:r w:rsidRPr="00CC5730">
        <w:rPr>
          <w:rStyle w:val="Underline"/>
          <w:i/>
          <w:color w:val="000000"/>
        </w:rPr>
        <w:t>Allergisk astma</w:t>
      </w:r>
    </w:p>
    <w:p w14:paraId="45C37C1D" w14:textId="77777777" w:rsidR="005956DB" w:rsidRPr="00CC5730" w:rsidRDefault="005956DB" w:rsidP="00944CAD">
      <w:pPr>
        <w:rPr>
          <w:color w:val="000000"/>
        </w:rPr>
      </w:pPr>
      <w:r w:rsidRPr="00CC5730">
        <w:rPr>
          <w:i/>
          <w:color w:val="000000"/>
        </w:rPr>
        <w:t>In vitro</w:t>
      </w:r>
      <w:r w:rsidRPr="00CC5730">
        <w:rPr>
          <w:color w:val="000000"/>
        </w:rPr>
        <w:t>-histaminfrigjøring fra basofiler isolert fra pasienter behandlet med omalizumab, var redusert med ca. 90 % etter stimulering med et allergen sammenlignet med verdier før behandling.</w:t>
      </w:r>
    </w:p>
    <w:p w14:paraId="0EBEE9F1" w14:textId="77777777" w:rsidR="008C270C" w:rsidRPr="00CC5730" w:rsidRDefault="008C270C" w:rsidP="00944CAD">
      <w:pPr>
        <w:rPr>
          <w:color w:val="000000"/>
        </w:rPr>
      </w:pPr>
    </w:p>
    <w:p w14:paraId="777D3202" w14:textId="77777777" w:rsidR="005956DB" w:rsidRPr="00CC5730" w:rsidRDefault="005956DB" w:rsidP="00944CAD">
      <w:pPr>
        <w:rPr>
          <w:color w:val="000000"/>
        </w:rPr>
      </w:pPr>
      <w:r w:rsidRPr="00CC5730">
        <w:rPr>
          <w:color w:val="000000"/>
        </w:rPr>
        <w:t>I kliniske studier hos pasienter med allergisk astma, var det en doseavhengig nedgang av fritt IgE målt i serum innen 1 time etter den første dosen, og denne ble opprettholdt mellom dosene. Ett år etter avsluttet behandling med omalizumab, var IgE-nivåene returnert til samme nivå som før behandling og det ble ikke sett rebound-effekt i IgE-nivåer etter at legemidlet var ute av kroppen.</w:t>
      </w:r>
    </w:p>
    <w:p w14:paraId="718ECF98" w14:textId="77777777" w:rsidR="008C270C" w:rsidRPr="00CC5730" w:rsidRDefault="008C270C" w:rsidP="00944CAD">
      <w:pPr>
        <w:rPr>
          <w:color w:val="000000"/>
        </w:rPr>
      </w:pPr>
    </w:p>
    <w:p w14:paraId="18F46FE3" w14:textId="77777777" w:rsidR="005956DB" w:rsidRPr="00CC5730" w:rsidRDefault="005956DB" w:rsidP="00944CAD">
      <w:pPr>
        <w:pStyle w:val="HeadingUnderlined"/>
        <w:rPr>
          <w:rStyle w:val="Underline"/>
          <w:i/>
          <w:iCs/>
          <w:color w:val="000000"/>
        </w:rPr>
      </w:pPr>
      <w:r w:rsidRPr="00CC5730">
        <w:rPr>
          <w:rStyle w:val="Underline"/>
          <w:i/>
          <w:color w:val="000000"/>
        </w:rPr>
        <w:t>Kronisk rhinosinusitt med nasal polypose (CRSwNP)</w:t>
      </w:r>
    </w:p>
    <w:p w14:paraId="7475265D" w14:textId="77777777" w:rsidR="005956DB" w:rsidRPr="00CC5730" w:rsidRDefault="005956DB" w:rsidP="00944CAD">
      <w:pPr>
        <w:rPr>
          <w:color w:val="000000"/>
        </w:rPr>
      </w:pPr>
      <w:r w:rsidRPr="00CC5730">
        <w:rPr>
          <w:color w:val="000000"/>
        </w:rPr>
        <w:t>I kliniske studier med pasienter med CRSwNP, førte behandling med omalizumab til en reduksjon i fritt IgE i serum (omtrent 95 %) og forhøyede nivåer av total IgE i serum. Omfanget av disse endringene var liknende det som er observert hos pasienter med allergisk astma. Totale IgE-nivåer i serum økte som følge av kompleksdannelse mellom omalizumab og IgE. Disse kompleksene har en lavere eliminasjonshastighet enn fritt IgE.</w:t>
      </w:r>
    </w:p>
    <w:p w14:paraId="16BCC799" w14:textId="77777777" w:rsidR="008C270C" w:rsidRPr="00CC5730" w:rsidRDefault="008C270C" w:rsidP="00944CAD">
      <w:pPr>
        <w:rPr>
          <w:color w:val="000000"/>
        </w:rPr>
      </w:pPr>
    </w:p>
    <w:p w14:paraId="4D4DA1E4" w14:textId="77777777" w:rsidR="005956DB" w:rsidRPr="00CC5730" w:rsidRDefault="005956DB" w:rsidP="00944CAD">
      <w:pPr>
        <w:pStyle w:val="HeadingUnderlined"/>
        <w:rPr>
          <w:color w:val="000000"/>
        </w:rPr>
      </w:pPr>
      <w:r w:rsidRPr="00CC5730">
        <w:rPr>
          <w:color w:val="000000"/>
        </w:rPr>
        <w:t>Klinisk effekt og sikkerhet</w:t>
      </w:r>
    </w:p>
    <w:p w14:paraId="6341FCFD" w14:textId="77777777" w:rsidR="008C270C" w:rsidRPr="00CC5730" w:rsidRDefault="008C270C" w:rsidP="00944CAD">
      <w:pPr>
        <w:keepNext/>
        <w:rPr>
          <w:color w:val="000000"/>
        </w:rPr>
      </w:pPr>
    </w:p>
    <w:p w14:paraId="36487515" w14:textId="77777777" w:rsidR="005956DB" w:rsidRPr="00CC5730" w:rsidRDefault="005956DB" w:rsidP="00944CAD">
      <w:pPr>
        <w:keepNext/>
        <w:rPr>
          <w:rStyle w:val="Underline"/>
          <w:i/>
          <w:iCs/>
          <w:color w:val="000000"/>
        </w:rPr>
      </w:pPr>
      <w:r w:rsidRPr="00CC5730">
        <w:rPr>
          <w:rStyle w:val="Underline"/>
          <w:i/>
          <w:color w:val="000000"/>
        </w:rPr>
        <w:t>Allergisk astma</w:t>
      </w:r>
    </w:p>
    <w:p w14:paraId="14C06486" w14:textId="77777777" w:rsidR="005956DB" w:rsidRPr="00CC5730" w:rsidRDefault="005956DB" w:rsidP="00944CAD">
      <w:pPr>
        <w:keepNext/>
        <w:rPr>
          <w:i/>
          <w:iCs/>
          <w:color w:val="000000"/>
        </w:rPr>
      </w:pPr>
      <w:r w:rsidRPr="00CC5730">
        <w:rPr>
          <w:i/>
          <w:color w:val="000000"/>
        </w:rPr>
        <w:t xml:space="preserve">Voksne og ungdom </w:t>
      </w:r>
      <w:r w:rsidRPr="00CC5730">
        <w:rPr>
          <w:rFonts w:hint="eastAsia"/>
          <w:i/>
          <w:color w:val="000000"/>
        </w:rPr>
        <w:t>≥</w:t>
      </w:r>
      <w:r w:rsidRPr="00CC5730">
        <w:rPr>
          <w:i/>
          <w:color w:val="000000"/>
        </w:rPr>
        <w:t xml:space="preserve"> 12 år</w:t>
      </w:r>
    </w:p>
    <w:p w14:paraId="33DD1D81" w14:textId="5720D501" w:rsidR="005956DB" w:rsidRPr="00CC5730" w:rsidRDefault="005956DB" w:rsidP="00944CAD">
      <w:pPr>
        <w:rPr>
          <w:color w:val="000000"/>
        </w:rPr>
      </w:pPr>
      <w:r w:rsidRPr="00CC5730">
        <w:rPr>
          <w:color w:val="000000"/>
        </w:rPr>
        <w:t>Effekt og sikkerhet av omalizumab er vist i en 28 uker dobbeltblind, placebokontrollert studie (studie 1) med 419 pasienter med alvorlig allergisk astma i alderen 12-79 år med redusert lungefunksjon (anslått FEV</w:t>
      </w:r>
      <w:r w:rsidRPr="00CC5730">
        <w:rPr>
          <w:rStyle w:val="Subscript"/>
          <w:color w:val="000000"/>
        </w:rPr>
        <w:t>1</w:t>
      </w:r>
      <w:r w:rsidRPr="00CC5730">
        <w:rPr>
          <w:color w:val="000000"/>
        </w:rPr>
        <w:t xml:space="preserve"> 40-80 %) samt dårlig kontroll av astmasymptomer til tross for at de fikk høye doser kortikosteroider til inhalasjon og en langtidsvirkende beta2-agonist. Inkluderte pasienter hadde hatt flere astmaeksaserbasjoner som krevde behandling med systemiske kortikosteroider eller de hadde vært innlagt på sykehus eller vært på legevakten på grunn av en alvorlig astmaeksaserbasjon det siste året, til tross for kontinuerlig behandling med høydose kortikosteroid til inhalasjon og en langtidsvirkende beta2-agonist. Subkutan omalizumab eller placebo ble administrert som tilleggsbehandling med &gt; 1 000 mikrogram beklometasondipropionat (eller tilsvarende) i tillegg til en langtidsvirkende beta2-agonist. Vedlikeholdsbehandling med orale kortikosteroider, teofyllin og leukotrienantagonister var tillatt (hos henholdsvis 22 %, 27 % og 35 % av pasientene).</w:t>
      </w:r>
    </w:p>
    <w:p w14:paraId="749E5DCA" w14:textId="77777777" w:rsidR="008C270C" w:rsidRPr="00CC5730" w:rsidRDefault="008C270C" w:rsidP="00944CAD">
      <w:pPr>
        <w:rPr>
          <w:color w:val="000000"/>
        </w:rPr>
      </w:pPr>
    </w:p>
    <w:p w14:paraId="44C1B9E0" w14:textId="77777777" w:rsidR="005956DB" w:rsidRPr="00CC5730" w:rsidRDefault="005956DB" w:rsidP="00944CAD">
      <w:pPr>
        <w:keepLines/>
        <w:rPr>
          <w:color w:val="000000"/>
        </w:rPr>
      </w:pPr>
      <w:r w:rsidRPr="00CC5730">
        <w:rPr>
          <w:color w:val="000000"/>
        </w:rPr>
        <w:t>Primært endepunkt var astmaeksaserbasjonsfrekvens som krevde behandling med systemiske kortikosteroider. Omalizumab reduserte astmaeksaserbasjonsraten med 19 % (p = 0,153). Andre vurderinger som viste statistisk signifikans (p &lt; 0,05) til fordel for omalizumab, inkluderte reduksjon i alvorlige eksaserbasjoner (der pasientens lungefunksjon var redusert til under 60 % av personlig beste og som krevde systemiske kortikosteroider) samt astmarelaterte sykebesøk (innbefattet sykehusinnleggelse, legevaktbesøk og ikke planlagte legebesøk) og bedring i legens totale vurdering av behandlingseffekt, astmarelatert livskvalitet (AQL), astmasymptomer og lungefunksjon.</w:t>
      </w:r>
    </w:p>
    <w:p w14:paraId="3CAF8196" w14:textId="77777777" w:rsidR="003A701C" w:rsidRPr="00CC5730" w:rsidRDefault="003A701C" w:rsidP="00944CAD">
      <w:pPr>
        <w:rPr>
          <w:color w:val="000000"/>
        </w:rPr>
      </w:pPr>
    </w:p>
    <w:p w14:paraId="5704A250" w14:textId="77777777" w:rsidR="005956DB" w:rsidRPr="00CC5730" w:rsidRDefault="005956DB" w:rsidP="00944CAD">
      <w:pPr>
        <w:rPr>
          <w:color w:val="000000"/>
        </w:rPr>
      </w:pPr>
      <w:r w:rsidRPr="00CC5730">
        <w:rPr>
          <w:color w:val="000000"/>
        </w:rPr>
        <w:t xml:space="preserve">I en subgruppeanalyse, hadde pasienter med total IgE </w:t>
      </w:r>
      <w:r w:rsidRPr="00CC5730">
        <w:rPr>
          <w:rFonts w:hint="eastAsia"/>
          <w:color w:val="000000"/>
        </w:rPr>
        <w:t>≥</w:t>
      </w:r>
      <w:r w:rsidRPr="00CC5730">
        <w:rPr>
          <w:color w:val="000000"/>
        </w:rPr>
        <w:t xml:space="preserve"> 76 IE/ml før behandlingsstart større sannsynlighet for å oppnå klinisk relevant bedring med omalizumab. I studie 1 reduserte omalizumab astmaeksaserbasjonsraten med 40 % (p = 0,002) hos disse pasientene. I samlet studiemateriale hos pasienter med alvorlig astma og total IgE </w:t>
      </w:r>
      <w:r w:rsidRPr="00CC5730">
        <w:rPr>
          <w:rFonts w:hint="eastAsia"/>
          <w:color w:val="000000"/>
        </w:rPr>
        <w:t>≥</w:t>
      </w:r>
      <w:r w:rsidRPr="00CC5730">
        <w:rPr>
          <w:color w:val="000000"/>
        </w:rPr>
        <w:t xml:space="preserve"> 76 IE/ml, var det i tillegg flere pasienter med klinisk relevant respons. Tabell 5 inkluderer resultater fra populasjonen i studie 1.</w:t>
      </w:r>
    </w:p>
    <w:p w14:paraId="122D7133" w14:textId="77777777" w:rsidR="003A701C" w:rsidRPr="00CC5730" w:rsidRDefault="003A701C" w:rsidP="00944CAD">
      <w:pPr>
        <w:rPr>
          <w:rStyle w:val="Char3"/>
          <w:color w:val="000000"/>
        </w:rPr>
      </w:pPr>
    </w:p>
    <w:p w14:paraId="097D84FA" w14:textId="06AB3103" w:rsidR="003A701C" w:rsidRPr="00CC5730" w:rsidRDefault="003A701C" w:rsidP="00944CAD">
      <w:pPr>
        <w:pStyle w:val="TableTitle"/>
        <w:outlineLvl w:val="9"/>
        <w:rPr>
          <w:color w:val="000000"/>
        </w:rPr>
      </w:pPr>
      <w:r w:rsidRPr="00CC5730">
        <w:rPr>
          <w:color w:val="000000"/>
        </w:rPr>
        <w:t>Tabell 5</w:t>
      </w:r>
      <w:r w:rsidRPr="00CC5730">
        <w:rPr>
          <w:color w:val="000000"/>
        </w:rPr>
        <w:tab/>
        <w:t>Resultater fra studie 1</w:t>
      </w:r>
    </w:p>
    <w:p w14:paraId="49C79A76" w14:textId="77777777" w:rsidR="003A701C" w:rsidRPr="00CC5730" w:rsidRDefault="003A701C" w:rsidP="00944CAD">
      <w:pPr>
        <w:keepNext/>
        <w:rPr>
          <w:color w:val="000000"/>
        </w:rPr>
      </w:pPr>
    </w:p>
    <w:tbl>
      <w:tblPr>
        <w:tblW w:w="5000" w:type="pct"/>
        <w:tblCellMar>
          <w:top w:w="14" w:type="dxa"/>
          <w:left w:w="72" w:type="dxa"/>
          <w:bottom w:w="14" w:type="dxa"/>
          <w:right w:w="72" w:type="dxa"/>
        </w:tblCellMar>
        <w:tblLook w:val="04A0" w:firstRow="1" w:lastRow="0" w:firstColumn="1" w:lastColumn="0" w:noHBand="0" w:noVBand="1"/>
        <w:tblPrChange w:id="253" w:author="만든 이">
          <w:tblPr>
            <w:tblW w:w="4000" w:type="pct"/>
            <w:tblCellMar>
              <w:top w:w="14" w:type="dxa"/>
              <w:left w:w="72" w:type="dxa"/>
              <w:bottom w:w="14" w:type="dxa"/>
              <w:right w:w="72" w:type="dxa"/>
            </w:tblCellMar>
            <w:tblLook w:val="04A0" w:firstRow="1" w:lastRow="0" w:firstColumn="1" w:lastColumn="0" w:noHBand="0" w:noVBand="1"/>
          </w:tblPr>
        </w:tblPrChange>
      </w:tblPr>
      <w:tblGrid>
        <w:gridCol w:w="4939"/>
        <w:gridCol w:w="2123"/>
        <w:gridCol w:w="2011"/>
        <w:tblGridChange w:id="254">
          <w:tblGrid>
            <w:gridCol w:w="3951"/>
            <w:gridCol w:w="988"/>
            <w:gridCol w:w="711"/>
            <w:gridCol w:w="1608"/>
            <w:gridCol w:w="1815"/>
          </w:tblGrid>
        </w:tblGridChange>
      </w:tblGrid>
      <w:tr w:rsidR="00944CAD" w:rsidRPr="00CC5730" w14:paraId="67ED41BE" w14:textId="77777777" w:rsidTr="008F6BD8">
        <w:trPr>
          <w:cantSplit/>
          <w:tblHeader/>
          <w:trPrChange w:id="255" w:author="만든 이">
            <w:trPr>
              <w:gridAfter w:val="0"/>
              <w:cantSplit/>
              <w:tblHeader/>
            </w:trPr>
          </w:trPrChange>
        </w:trPr>
        <w:tc>
          <w:tcPr>
            <w:tcW w:w="2722" w:type="pct"/>
            <w:tcBorders>
              <w:top w:val="single" w:sz="4" w:space="0" w:color="auto"/>
            </w:tcBorders>
            <w:tcPrChange w:id="256" w:author="만든 이">
              <w:tcPr>
                <w:tcW w:w="4099" w:type="dxa"/>
                <w:tcBorders>
                  <w:top w:val="single" w:sz="4" w:space="0" w:color="auto"/>
                </w:tcBorders>
              </w:tcPr>
            </w:tcPrChange>
          </w:tcPr>
          <w:p w14:paraId="17034FE4" w14:textId="77777777" w:rsidR="003A701C" w:rsidRPr="00CC5730" w:rsidRDefault="003A701C" w:rsidP="00944CAD">
            <w:pPr>
              <w:pStyle w:val="NormalKeep"/>
              <w:rPr>
                <w:color w:val="000000"/>
              </w:rPr>
            </w:pPr>
          </w:p>
        </w:tc>
        <w:tc>
          <w:tcPr>
            <w:tcW w:w="2278" w:type="pct"/>
            <w:gridSpan w:val="2"/>
            <w:tcBorders>
              <w:top w:val="single" w:sz="4" w:space="0" w:color="auto"/>
              <w:bottom w:val="single" w:sz="4" w:space="0" w:color="auto"/>
            </w:tcBorders>
            <w:tcPrChange w:id="257" w:author="만든 이">
              <w:tcPr>
                <w:tcW w:w="3382" w:type="dxa"/>
                <w:gridSpan w:val="3"/>
                <w:tcBorders>
                  <w:top w:val="single" w:sz="4" w:space="0" w:color="auto"/>
                  <w:bottom w:val="single" w:sz="4" w:space="0" w:color="auto"/>
                </w:tcBorders>
              </w:tcPr>
            </w:tcPrChange>
          </w:tcPr>
          <w:p w14:paraId="751CAB87" w14:textId="4AC84C49" w:rsidR="003A701C" w:rsidRPr="00CC5730" w:rsidRDefault="003A701C" w:rsidP="00944CAD">
            <w:pPr>
              <w:pStyle w:val="NormalCentred"/>
              <w:rPr>
                <w:color w:val="000000"/>
              </w:rPr>
            </w:pPr>
            <w:r w:rsidRPr="00CC5730">
              <w:rPr>
                <w:color w:val="000000"/>
              </w:rPr>
              <w:t>Hele studie 1 populasjonen</w:t>
            </w:r>
          </w:p>
        </w:tc>
      </w:tr>
      <w:tr w:rsidR="00944CAD" w:rsidRPr="00CC5730" w14:paraId="50573B78" w14:textId="77777777" w:rsidTr="008F6BD8">
        <w:trPr>
          <w:cantSplit/>
          <w:tblHeader/>
          <w:trPrChange w:id="258" w:author="만든 이">
            <w:trPr>
              <w:gridAfter w:val="0"/>
              <w:cantSplit/>
              <w:tblHeader/>
            </w:trPr>
          </w:trPrChange>
        </w:trPr>
        <w:tc>
          <w:tcPr>
            <w:tcW w:w="2722" w:type="pct"/>
            <w:tcPrChange w:id="259" w:author="만든 이">
              <w:tcPr>
                <w:tcW w:w="4099" w:type="dxa"/>
              </w:tcPr>
            </w:tcPrChange>
          </w:tcPr>
          <w:p w14:paraId="13FFFEDA" w14:textId="77777777" w:rsidR="003A701C" w:rsidRPr="00CC5730" w:rsidRDefault="003A701C" w:rsidP="00944CAD">
            <w:pPr>
              <w:pStyle w:val="NormalKeep"/>
              <w:rPr>
                <w:color w:val="000000"/>
              </w:rPr>
            </w:pPr>
          </w:p>
        </w:tc>
        <w:tc>
          <w:tcPr>
            <w:tcW w:w="1170" w:type="pct"/>
            <w:tcBorders>
              <w:top w:val="single" w:sz="4" w:space="0" w:color="auto"/>
            </w:tcBorders>
            <w:tcPrChange w:id="260" w:author="만든 이">
              <w:tcPr>
                <w:tcW w:w="1726" w:type="dxa"/>
                <w:gridSpan w:val="2"/>
                <w:tcBorders>
                  <w:top w:val="single" w:sz="4" w:space="0" w:color="auto"/>
                </w:tcBorders>
              </w:tcPr>
            </w:tcPrChange>
          </w:tcPr>
          <w:p w14:paraId="5EE0A917" w14:textId="77777777" w:rsidR="003A701C" w:rsidRPr="00CC5730" w:rsidRDefault="003A701C" w:rsidP="00944CAD">
            <w:pPr>
              <w:pStyle w:val="NormalCentred"/>
              <w:rPr>
                <w:color w:val="000000"/>
              </w:rPr>
            </w:pPr>
            <w:r w:rsidRPr="00CC5730">
              <w:rPr>
                <w:color w:val="000000"/>
              </w:rPr>
              <w:t>Omalizumab</w:t>
            </w:r>
          </w:p>
        </w:tc>
        <w:tc>
          <w:tcPr>
            <w:tcW w:w="1108" w:type="pct"/>
            <w:tcBorders>
              <w:top w:val="single" w:sz="4" w:space="0" w:color="auto"/>
            </w:tcBorders>
            <w:tcPrChange w:id="261" w:author="만든 이">
              <w:tcPr>
                <w:tcW w:w="1656" w:type="dxa"/>
                <w:tcBorders>
                  <w:top w:val="single" w:sz="4" w:space="0" w:color="auto"/>
                </w:tcBorders>
              </w:tcPr>
            </w:tcPrChange>
          </w:tcPr>
          <w:p w14:paraId="6BC3C486" w14:textId="77777777" w:rsidR="003A701C" w:rsidRPr="00CC5730" w:rsidRDefault="003A701C" w:rsidP="00944CAD">
            <w:pPr>
              <w:pStyle w:val="NormalCentred"/>
              <w:rPr>
                <w:color w:val="000000"/>
              </w:rPr>
            </w:pPr>
            <w:r w:rsidRPr="00CC5730">
              <w:rPr>
                <w:color w:val="000000"/>
              </w:rPr>
              <w:t>Placebo</w:t>
            </w:r>
          </w:p>
        </w:tc>
      </w:tr>
      <w:tr w:rsidR="00944CAD" w:rsidRPr="00CC5730" w14:paraId="70B32627" w14:textId="77777777" w:rsidTr="008F6BD8">
        <w:trPr>
          <w:cantSplit/>
          <w:tblHeader/>
          <w:trPrChange w:id="262" w:author="만든 이">
            <w:trPr>
              <w:gridAfter w:val="0"/>
              <w:cantSplit/>
              <w:tblHeader/>
            </w:trPr>
          </w:trPrChange>
        </w:trPr>
        <w:tc>
          <w:tcPr>
            <w:tcW w:w="2722" w:type="pct"/>
            <w:tcBorders>
              <w:bottom w:val="single" w:sz="4" w:space="0" w:color="auto"/>
            </w:tcBorders>
            <w:tcPrChange w:id="263" w:author="만든 이">
              <w:tcPr>
                <w:tcW w:w="4099" w:type="dxa"/>
                <w:tcBorders>
                  <w:bottom w:val="single" w:sz="4" w:space="0" w:color="auto"/>
                </w:tcBorders>
              </w:tcPr>
            </w:tcPrChange>
          </w:tcPr>
          <w:p w14:paraId="3D914EEC" w14:textId="77777777" w:rsidR="003A701C" w:rsidRPr="00CC5730" w:rsidRDefault="003A701C" w:rsidP="00944CAD">
            <w:pPr>
              <w:pStyle w:val="NormalKeep"/>
              <w:rPr>
                <w:color w:val="000000"/>
              </w:rPr>
            </w:pPr>
          </w:p>
        </w:tc>
        <w:tc>
          <w:tcPr>
            <w:tcW w:w="1170" w:type="pct"/>
            <w:tcBorders>
              <w:bottom w:val="single" w:sz="4" w:space="0" w:color="auto"/>
            </w:tcBorders>
            <w:tcPrChange w:id="264" w:author="만든 이">
              <w:tcPr>
                <w:tcW w:w="1726" w:type="dxa"/>
                <w:gridSpan w:val="2"/>
                <w:tcBorders>
                  <w:bottom w:val="single" w:sz="4" w:space="0" w:color="auto"/>
                </w:tcBorders>
              </w:tcPr>
            </w:tcPrChange>
          </w:tcPr>
          <w:p w14:paraId="0A8D95E5" w14:textId="77777777" w:rsidR="003A701C" w:rsidRPr="00CC5730" w:rsidRDefault="003A701C" w:rsidP="00944CAD">
            <w:pPr>
              <w:pStyle w:val="NormalCentred"/>
              <w:rPr>
                <w:color w:val="000000"/>
              </w:rPr>
            </w:pPr>
            <w:r w:rsidRPr="00CC5730">
              <w:rPr>
                <w:color w:val="000000"/>
              </w:rPr>
              <w:t>N = 209</w:t>
            </w:r>
          </w:p>
        </w:tc>
        <w:tc>
          <w:tcPr>
            <w:tcW w:w="1108" w:type="pct"/>
            <w:tcBorders>
              <w:bottom w:val="single" w:sz="4" w:space="0" w:color="auto"/>
            </w:tcBorders>
            <w:tcPrChange w:id="265" w:author="만든 이">
              <w:tcPr>
                <w:tcW w:w="1656" w:type="dxa"/>
                <w:tcBorders>
                  <w:bottom w:val="single" w:sz="4" w:space="0" w:color="auto"/>
                </w:tcBorders>
              </w:tcPr>
            </w:tcPrChange>
          </w:tcPr>
          <w:p w14:paraId="74BC23B7" w14:textId="77777777" w:rsidR="003A701C" w:rsidRPr="00CC5730" w:rsidRDefault="003A701C" w:rsidP="00944CAD">
            <w:pPr>
              <w:pStyle w:val="NormalCentred"/>
              <w:rPr>
                <w:color w:val="000000"/>
              </w:rPr>
            </w:pPr>
            <w:r w:rsidRPr="00CC5730">
              <w:rPr>
                <w:color w:val="000000"/>
              </w:rPr>
              <w:t>N = 210</w:t>
            </w:r>
          </w:p>
        </w:tc>
      </w:tr>
      <w:tr w:rsidR="00944CAD" w:rsidRPr="00CC5730" w14:paraId="55786ABE" w14:textId="77777777" w:rsidTr="008F6BD8">
        <w:trPr>
          <w:cantSplit/>
          <w:trPrChange w:id="266" w:author="만든 이">
            <w:trPr>
              <w:gridAfter w:val="0"/>
              <w:cantSplit/>
            </w:trPr>
          </w:trPrChange>
        </w:trPr>
        <w:tc>
          <w:tcPr>
            <w:tcW w:w="5000" w:type="pct"/>
            <w:gridSpan w:val="3"/>
            <w:tcBorders>
              <w:top w:val="single" w:sz="4" w:space="0" w:color="auto"/>
            </w:tcBorders>
            <w:tcPrChange w:id="267" w:author="만든 이">
              <w:tcPr>
                <w:tcW w:w="7481" w:type="dxa"/>
                <w:gridSpan w:val="4"/>
                <w:tcBorders>
                  <w:top w:val="single" w:sz="4" w:space="0" w:color="auto"/>
                </w:tcBorders>
              </w:tcPr>
            </w:tcPrChange>
          </w:tcPr>
          <w:p w14:paraId="23CB9DFB" w14:textId="31373763" w:rsidR="003A701C" w:rsidRPr="00CC5730" w:rsidRDefault="003A701C" w:rsidP="00944CAD">
            <w:pPr>
              <w:pStyle w:val="HeadingStrong"/>
              <w:rPr>
                <w:color w:val="000000"/>
              </w:rPr>
            </w:pPr>
            <w:r w:rsidRPr="00CC5730">
              <w:rPr>
                <w:color w:val="000000"/>
              </w:rPr>
              <w:t>Astmaeksaserbasjoner</w:t>
            </w:r>
          </w:p>
        </w:tc>
      </w:tr>
      <w:tr w:rsidR="00944CAD" w:rsidRPr="00CC5730" w14:paraId="1C8850CE" w14:textId="77777777" w:rsidTr="008F6BD8">
        <w:trPr>
          <w:cantSplit/>
          <w:trPrChange w:id="268" w:author="만든 이">
            <w:trPr>
              <w:gridAfter w:val="0"/>
              <w:cantSplit/>
            </w:trPr>
          </w:trPrChange>
        </w:trPr>
        <w:tc>
          <w:tcPr>
            <w:tcW w:w="2722" w:type="pct"/>
            <w:tcPrChange w:id="269" w:author="만든 이">
              <w:tcPr>
                <w:tcW w:w="4099" w:type="dxa"/>
              </w:tcPr>
            </w:tcPrChange>
          </w:tcPr>
          <w:p w14:paraId="07A3DC95" w14:textId="48EB7D1B" w:rsidR="003A701C" w:rsidRPr="00CC5730" w:rsidRDefault="003A701C" w:rsidP="00944CAD">
            <w:pPr>
              <w:pStyle w:val="NormalKeep"/>
              <w:rPr>
                <w:color w:val="000000"/>
              </w:rPr>
            </w:pPr>
            <w:r w:rsidRPr="00CC5730">
              <w:rPr>
                <w:color w:val="000000"/>
              </w:rPr>
              <w:t xml:space="preserve">Frekvens pr 28 ukers periode </w:t>
            </w:r>
          </w:p>
        </w:tc>
        <w:tc>
          <w:tcPr>
            <w:tcW w:w="1170" w:type="pct"/>
            <w:tcPrChange w:id="270" w:author="만든 이">
              <w:tcPr>
                <w:tcW w:w="1726" w:type="dxa"/>
                <w:gridSpan w:val="2"/>
              </w:tcPr>
            </w:tcPrChange>
          </w:tcPr>
          <w:p w14:paraId="345206A3" w14:textId="1FF1AAEA" w:rsidR="003A701C" w:rsidRPr="00CC5730" w:rsidRDefault="003A701C" w:rsidP="00944CAD">
            <w:pPr>
              <w:pStyle w:val="NormalCentred"/>
              <w:rPr>
                <w:color w:val="000000"/>
              </w:rPr>
            </w:pPr>
            <w:r w:rsidRPr="00CC5730">
              <w:rPr>
                <w:color w:val="000000"/>
              </w:rPr>
              <w:t>0,74</w:t>
            </w:r>
          </w:p>
        </w:tc>
        <w:tc>
          <w:tcPr>
            <w:tcW w:w="1108" w:type="pct"/>
            <w:tcPrChange w:id="271" w:author="만든 이">
              <w:tcPr>
                <w:tcW w:w="1656" w:type="dxa"/>
              </w:tcPr>
            </w:tcPrChange>
          </w:tcPr>
          <w:p w14:paraId="49D57222" w14:textId="6BD166AD" w:rsidR="003A701C" w:rsidRPr="00CC5730" w:rsidRDefault="003A701C" w:rsidP="00944CAD">
            <w:pPr>
              <w:pStyle w:val="NormalCentred"/>
              <w:rPr>
                <w:color w:val="000000"/>
              </w:rPr>
            </w:pPr>
            <w:r w:rsidRPr="00CC5730">
              <w:rPr>
                <w:color w:val="000000"/>
              </w:rPr>
              <w:t>0,92</w:t>
            </w:r>
          </w:p>
        </w:tc>
      </w:tr>
      <w:tr w:rsidR="00944CAD" w:rsidRPr="00CC5730" w14:paraId="3FF0B1BD" w14:textId="77777777" w:rsidTr="008F6BD8">
        <w:trPr>
          <w:cantSplit/>
          <w:trPrChange w:id="272" w:author="만든 이">
            <w:trPr>
              <w:gridAfter w:val="0"/>
              <w:cantSplit/>
            </w:trPr>
          </w:trPrChange>
        </w:trPr>
        <w:tc>
          <w:tcPr>
            <w:tcW w:w="2722" w:type="pct"/>
            <w:tcBorders>
              <w:bottom w:val="single" w:sz="4" w:space="0" w:color="auto"/>
            </w:tcBorders>
            <w:tcPrChange w:id="273" w:author="만든 이">
              <w:tcPr>
                <w:tcW w:w="4099" w:type="dxa"/>
                <w:tcBorders>
                  <w:bottom w:val="single" w:sz="4" w:space="0" w:color="auto"/>
                </w:tcBorders>
              </w:tcPr>
            </w:tcPrChange>
          </w:tcPr>
          <w:p w14:paraId="3490A922" w14:textId="23F38AD4" w:rsidR="003A701C" w:rsidRPr="00CC5730" w:rsidRDefault="003A701C" w:rsidP="00944CAD">
            <w:pPr>
              <w:pStyle w:val="NormalKeep"/>
              <w:rPr>
                <w:color w:val="000000"/>
              </w:rPr>
            </w:pPr>
            <w:r w:rsidRPr="00CC5730">
              <w:rPr>
                <w:color w:val="000000"/>
              </w:rPr>
              <w:t>% reduksjon, p-verdi for frekvensratio</w:t>
            </w:r>
          </w:p>
        </w:tc>
        <w:tc>
          <w:tcPr>
            <w:tcW w:w="2278" w:type="pct"/>
            <w:gridSpan w:val="2"/>
            <w:tcBorders>
              <w:bottom w:val="single" w:sz="4" w:space="0" w:color="auto"/>
            </w:tcBorders>
            <w:tcPrChange w:id="274" w:author="만든 이">
              <w:tcPr>
                <w:tcW w:w="3382" w:type="dxa"/>
                <w:gridSpan w:val="3"/>
                <w:tcBorders>
                  <w:bottom w:val="single" w:sz="4" w:space="0" w:color="auto"/>
                </w:tcBorders>
              </w:tcPr>
            </w:tcPrChange>
          </w:tcPr>
          <w:p w14:paraId="2CB53CF8" w14:textId="0C5CFA63" w:rsidR="003A701C" w:rsidRPr="00CC5730" w:rsidRDefault="003A701C" w:rsidP="00944CAD">
            <w:pPr>
              <w:pStyle w:val="NormalCentred"/>
              <w:rPr>
                <w:color w:val="000000"/>
              </w:rPr>
            </w:pPr>
            <w:r w:rsidRPr="00CC5730">
              <w:rPr>
                <w:color w:val="000000"/>
              </w:rPr>
              <w:t>19,4 %, p = 0,153</w:t>
            </w:r>
          </w:p>
        </w:tc>
      </w:tr>
      <w:tr w:rsidR="00944CAD" w:rsidRPr="00CC5730" w14:paraId="08E39098" w14:textId="77777777" w:rsidTr="008F6BD8">
        <w:trPr>
          <w:cantSplit/>
          <w:trPrChange w:id="275" w:author="만든 이">
            <w:trPr>
              <w:gridAfter w:val="0"/>
              <w:cantSplit/>
            </w:trPr>
          </w:trPrChange>
        </w:trPr>
        <w:tc>
          <w:tcPr>
            <w:tcW w:w="5000" w:type="pct"/>
            <w:gridSpan w:val="3"/>
            <w:tcBorders>
              <w:top w:val="single" w:sz="4" w:space="0" w:color="auto"/>
            </w:tcBorders>
            <w:tcPrChange w:id="276" w:author="만든 이">
              <w:tcPr>
                <w:tcW w:w="7481" w:type="dxa"/>
                <w:gridSpan w:val="4"/>
                <w:tcBorders>
                  <w:top w:val="single" w:sz="4" w:space="0" w:color="auto"/>
                </w:tcBorders>
              </w:tcPr>
            </w:tcPrChange>
          </w:tcPr>
          <w:p w14:paraId="0FDF699E" w14:textId="4B4BFCE0" w:rsidR="003A701C" w:rsidRPr="00CC5730" w:rsidRDefault="003A701C" w:rsidP="00944CAD">
            <w:pPr>
              <w:pStyle w:val="HeadingStrong"/>
              <w:rPr>
                <w:color w:val="000000"/>
              </w:rPr>
            </w:pPr>
            <w:r w:rsidRPr="00CC5730">
              <w:rPr>
                <w:color w:val="000000"/>
              </w:rPr>
              <w:t>Alvorlige astmaeksaserbasjoner</w:t>
            </w:r>
          </w:p>
        </w:tc>
      </w:tr>
      <w:tr w:rsidR="00944CAD" w:rsidRPr="00CC5730" w14:paraId="4CCA0857" w14:textId="77777777" w:rsidTr="008F6BD8">
        <w:trPr>
          <w:cantSplit/>
          <w:trPrChange w:id="277" w:author="만든 이">
            <w:trPr>
              <w:gridAfter w:val="0"/>
              <w:cantSplit/>
            </w:trPr>
          </w:trPrChange>
        </w:trPr>
        <w:tc>
          <w:tcPr>
            <w:tcW w:w="2722" w:type="pct"/>
            <w:tcPrChange w:id="278" w:author="만든 이">
              <w:tcPr>
                <w:tcW w:w="4099" w:type="dxa"/>
              </w:tcPr>
            </w:tcPrChange>
          </w:tcPr>
          <w:p w14:paraId="1D2EC18E" w14:textId="09E610BE" w:rsidR="003A701C" w:rsidRPr="00CC5730" w:rsidRDefault="003A701C" w:rsidP="00944CAD">
            <w:pPr>
              <w:pStyle w:val="NormalKeep"/>
              <w:rPr>
                <w:color w:val="000000"/>
              </w:rPr>
            </w:pPr>
            <w:r w:rsidRPr="00CC5730">
              <w:rPr>
                <w:color w:val="000000"/>
              </w:rPr>
              <w:t xml:space="preserve">Frekvens pr 28 ukers periode </w:t>
            </w:r>
          </w:p>
        </w:tc>
        <w:tc>
          <w:tcPr>
            <w:tcW w:w="1170" w:type="pct"/>
            <w:tcPrChange w:id="279" w:author="만든 이">
              <w:tcPr>
                <w:tcW w:w="1726" w:type="dxa"/>
                <w:gridSpan w:val="2"/>
              </w:tcPr>
            </w:tcPrChange>
          </w:tcPr>
          <w:p w14:paraId="25C4301E" w14:textId="6D56C992" w:rsidR="003A701C" w:rsidRPr="00CC5730" w:rsidRDefault="003A701C" w:rsidP="00944CAD">
            <w:pPr>
              <w:pStyle w:val="NormalCentred"/>
              <w:rPr>
                <w:color w:val="000000"/>
              </w:rPr>
            </w:pPr>
            <w:r w:rsidRPr="00CC5730">
              <w:rPr>
                <w:color w:val="000000"/>
              </w:rPr>
              <w:t>0,24</w:t>
            </w:r>
          </w:p>
        </w:tc>
        <w:tc>
          <w:tcPr>
            <w:tcW w:w="1108" w:type="pct"/>
            <w:tcPrChange w:id="280" w:author="만든 이">
              <w:tcPr>
                <w:tcW w:w="1656" w:type="dxa"/>
              </w:tcPr>
            </w:tcPrChange>
          </w:tcPr>
          <w:p w14:paraId="7276A5F8" w14:textId="02A8B8A1" w:rsidR="003A701C" w:rsidRPr="00CC5730" w:rsidRDefault="003A701C" w:rsidP="00944CAD">
            <w:pPr>
              <w:pStyle w:val="NormalCentred"/>
              <w:rPr>
                <w:color w:val="000000"/>
              </w:rPr>
            </w:pPr>
            <w:r w:rsidRPr="00CC5730">
              <w:rPr>
                <w:color w:val="000000"/>
              </w:rPr>
              <w:t>0,48</w:t>
            </w:r>
          </w:p>
        </w:tc>
      </w:tr>
      <w:tr w:rsidR="00944CAD" w:rsidRPr="00CC5730" w14:paraId="6538B4B7" w14:textId="77777777" w:rsidTr="008F6BD8">
        <w:trPr>
          <w:cantSplit/>
          <w:trPrChange w:id="281" w:author="만든 이">
            <w:trPr>
              <w:gridAfter w:val="0"/>
              <w:cantSplit/>
            </w:trPr>
          </w:trPrChange>
        </w:trPr>
        <w:tc>
          <w:tcPr>
            <w:tcW w:w="2722" w:type="pct"/>
            <w:tcBorders>
              <w:bottom w:val="single" w:sz="4" w:space="0" w:color="auto"/>
            </w:tcBorders>
            <w:tcPrChange w:id="282" w:author="만든 이">
              <w:tcPr>
                <w:tcW w:w="4099" w:type="dxa"/>
                <w:tcBorders>
                  <w:bottom w:val="single" w:sz="4" w:space="0" w:color="auto"/>
                </w:tcBorders>
              </w:tcPr>
            </w:tcPrChange>
          </w:tcPr>
          <w:p w14:paraId="7DAEC526" w14:textId="0D2B4D9A" w:rsidR="003A701C" w:rsidRPr="00CC5730" w:rsidRDefault="003A701C" w:rsidP="00944CAD">
            <w:pPr>
              <w:pStyle w:val="NormalKeep"/>
              <w:rPr>
                <w:color w:val="000000"/>
              </w:rPr>
            </w:pPr>
            <w:r w:rsidRPr="00CC5730">
              <w:rPr>
                <w:color w:val="000000"/>
              </w:rPr>
              <w:t>% reduksjon, p-verdi for frekvensratio</w:t>
            </w:r>
          </w:p>
        </w:tc>
        <w:tc>
          <w:tcPr>
            <w:tcW w:w="2278" w:type="pct"/>
            <w:gridSpan w:val="2"/>
            <w:tcBorders>
              <w:bottom w:val="single" w:sz="4" w:space="0" w:color="auto"/>
            </w:tcBorders>
            <w:tcPrChange w:id="283" w:author="만든 이">
              <w:tcPr>
                <w:tcW w:w="3382" w:type="dxa"/>
                <w:gridSpan w:val="3"/>
                <w:tcBorders>
                  <w:bottom w:val="single" w:sz="4" w:space="0" w:color="auto"/>
                </w:tcBorders>
              </w:tcPr>
            </w:tcPrChange>
          </w:tcPr>
          <w:p w14:paraId="34CE30F3" w14:textId="0A08494B" w:rsidR="003A701C" w:rsidRPr="00CC5730" w:rsidRDefault="003A701C" w:rsidP="00944CAD">
            <w:pPr>
              <w:pStyle w:val="NormalCentred"/>
              <w:rPr>
                <w:color w:val="000000"/>
              </w:rPr>
            </w:pPr>
            <w:r w:rsidRPr="00CC5730">
              <w:rPr>
                <w:color w:val="000000"/>
              </w:rPr>
              <w:t>50,1 %, p = 0,002</w:t>
            </w:r>
          </w:p>
        </w:tc>
      </w:tr>
      <w:tr w:rsidR="00944CAD" w:rsidRPr="00CC5730" w14:paraId="16E96D8F" w14:textId="77777777" w:rsidTr="008F6BD8">
        <w:trPr>
          <w:cantSplit/>
          <w:trPrChange w:id="284" w:author="만든 이">
            <w:trPr>
              <w:gridAfter w:val="0"/>
              <w:cantSplit/>
            </w:trPr>
          </w:trPrChange>
        </w:trPr>
        <w:tc>
          <w:tcPr>
            <w:tcW w:w="5000" w:type="pct"/>
            <w:gridSpan w:val="3"/>
            <w:tcBorders>
              <w:top w:val="single" w:sz="4" w:space="0" w:color="auto"/>
            </w:tcBorders>
            <w:tcPrChange w:id="285" w:author="만든 이">
              <w:tcPr>
                <w:tcW w:w="7481" w:type="dxa"/>
                <w:gridSpan w:val="4"/>
                <w:tcBorders>
                  <w:top w:val="single" w:sz="4" w:space="0" w:color="auto"/>
                </w:tcBorders>
              </w:tcPr>
            </w:tcPrChange>
          </w:tcPr>
          <w:p w14:paraId="4B79B389" w14:textId="78D004E3" w:rsidR="003A701C" w:rsidRPr="00CC5730" w:rsidRDefault="003A701C" w:rsidP="00944CAD">
            <w:pPr>
              <w:pStyle w:val="HeadingStrong"/>
              <w:rPr>
                <w:color w:val="000000"/>
              </w:rPr>
            </w:pPr>
            <w:r w:rsidRPr="00CC5730">
              <w:rPr>
                <w:color w:val="000000"/>
              </w:rPr>
              <w:t>Legevaktbesøk</w:t>
            </w:r>
          </w:p>
        </w:tc>
      </w:tr>
      <w:tr w:rsidR="00944CAD" w:rsidRPr="00CC5730" w14:paraId="74F10068" w14:textId="77777777" w:rsidTr="008F6BD8">
        <w:trPr>
          <w:cantSplit/>
          <w:trPrChange w:id="286" w:author="만든 이">
            <w:trPr>
              <w:gridAfter w:val="0"/>
              <w:cantSplit/>
            </w:trPr>
          </w:trPrChange>
        </w:trPr>
        <w:tc>
          <w:tcPr>
            <w:tcW w:w="2722" w:type="pct"/>
            <w:tcPrChange w:id="287" w:author="만든 이">
              <w:tcPr>
                <w:tcW w:w="4099" w:type="dxa"/>
              </w:tcPr>
            </w:tcPrChange>
          </w:tcPr>
          <w:p w14:paraId="141CB1D0" w14:textId="01720400" w:rsidR="003A701C" w:rsidRPr="00CC5730" w:rsidRDefault="003A701C" w:rsidP="00944CAD">
            <w:pPr>
              <w:pStyle w:val="NormalKeep"/>
              <w:rPr>
                <w:color w:val="000000"/>
              </w:rPr>
            </w:pPr>
            <w:r w:rsidRPr="00CC5730">
              <w:rPr>
                <w:color w:val="000000"/>
              </w:rPr>
              <w:t xml:space="preserve">Frekvens pr 28-ukers periode </w:t>
            </w:r>
          </w:p>
        </w:tc>
        <w:tc>
          <w:tcPr>
            <w:tcW w:w="1170" w:type="pct"/>
            <w:tcPrChange w:id="288" w:author="만든 이">
              <w:tcPr>
                <w:tcW w:w="1726" w:type="dxa"/>
                <w:gridSpan w:val="2"/>
              </w:tcPr>
            </w:tcPrChange>
          </w:tcPr>
          <w:p w14:paraId="2BDE2825" w14:textId="7403E158" w:rsidR="003A701C" w:rsidRPr="00CC5730" w:rsidRDefault="003A701C" w:rsidP="00944CAD">
            <w:pPr>
              <w:pStyle w:val="NormalCentred"/>
              <w:rPr>
                <w:color w:val="000000"/>
              </w:rPr>
            </w:pPr>
            <w:r w:rsidRPr="00CC5730">
              <w:rPr>
                <w:color w:val="000000"/>
              </w:rPr>
              <w:t>0,24</w:t>
            </w:r>
          </w:p>
        </w:tc>
        <w:tc>
          <w:tcPr>
            <w:tcW w:w="1108" w:type="pct"/>
            <w:tcPrChange w:id="289" w:author="만든 이">
              <w:tcPr>
                <w:tcW w:w="1656" w:type="dxa"/>
              </w:tcPr>
            </w:tcPrChange>
          </w:tcPr>
          <w:p w14:paraId="04B6D409" w14:textId="28D70EA2" w:rsidR="003A701C" w:rsidRPr="00CC5730" w:rsidRDefault="003A701C" w:rsidP="00944CAD">
            <w:pPr>
              <w:pStyle w:val="NormalCentred"/>
              <w:rPr>
                <w:color w:val="000000"/>
              </w:rPr>
            </w:pPr>
            <w:r w:rsidRPr="00CC5730">
              <w:rPr>
                <w:color w:val="000000"/>
              </w:rPr>
              <w:t>0,43</w:t>
            </w:r>
          </w:p>
        </w:tc>
      </w:tr>
      <w:tr w:rsidR="00944CAD" w:rsidRPr="00CC5730" w14:paraId="66687B20" w14:textId="77777777" w:rsidTr="008F6BD8">
        <w:trPr>
          <w:cantSplit/>
          <w:trPrChange w:id="290" w:author="만든 이">
            <w:trPr>
              <w:gridAfter w:val="0"/>
              <w:cantSplit/>
            </w:trPr>
          </w:trPrChange>
        </w:trPr>
        <w:tc>
          <w:tcPr>
            <w:tcW w:w="2722" w:type="pct"/>
            <w:tcBorders>
              <w:bottom w:val="single" w:sz="4" w:space="0" w:color="auto"/>
            </w:tcBorders>
            <w:tcPrChange w:id="291" w:author="만든 이">
              <w:tcPr>
                <w:tcW w:w="4099" w:type="dxa"/>
                <w:tcBorders>
                  <w:bottom w:val="single" w:sz="4" w:space="0" w:color="auto"/>
                </w:tcBorders>
              </w:tcPr>
            </w:tcPrChange>
          </w:tcPr>
          <w:p w14:paraId="5CA99D40" w14:textId="5A1D1201" w:rsidR="003A701C" w:rsidRPr="00CC5730" w:rsidRDefault="003A701C" w:rsidP="00944CAD">
            <w:pPr>
              <w:pStyle w:val="NormalKeep"/>
              <w:rPr>
                <w:color w:val="000000"/>
              </w:rPr>
            </w:pPr>
            <w:r w:rsidRPr="00CC5730">
              <w:rPr>
                <w:color w:val="000000"/>
              </w:rPr>
              <w:t>% reduksjon, p-verdi for frekvensratio</w:t>
            </w:r>
          </w:p>
        </w:tc>
        <w:tc>
          <w:tcPr>
            <w:tcW w:w="2278" w:type="pct"/>
            <w:gridSpan w:val="2"/>
            <w:tcBorders>
              <w:bottom w:val="single" w:sz="4" w:space="0" w:color="auto"/>
            </w:tcBorders>
            <w:tcPrChange w:id="292" w:author="만든 이">
              <w:tcPr>
                <w:tcW w:w="3382" w:type="dxa"/>
                <w:gridSpan w:val="3"/>
                <w:tcBorders>
                  <w:bottom w:val="single" w:sz="4" w:space="0" w:color="auto"/>
                </w:tcBorders>
              </w:tcPr>
            </w:tcPrChange>
          </w:tcPr>
          <w:p w14:paraId="720289AC" w14:textId="7BF4A2B6" w:rsidR="003A701C" w:rsidRPr="00CC5730" w:rsidRDefault="003A701C" w:rsidP="00944CAD">
            <w:pPr>
              <w:pStyle w:val="NormalCentred"/>
              <w:rPr>
                <w:color w:val="000000"/>
              </w:rPr>
            </w:pPr>
            <w:r w:rsidRPr="00CC5730">
              <w:rPr>
                <w:color w:val="000000"/>
              </w:rPr>
              <w:t>43,9 %, p = 0,038</w:t>
            </w:r>
          </w:p>
        </w:tc>
      </w:tr>
      <w:tr w:rsidR="00944CAD" w:rsidRPr="00CC5730" w14:paraId="62977FF7" w14:textId="77777777" w:rsidTr="008F6BD8">
        <w:trPr>
          <w:cantSplit/>
          <w:trPrChange w:id="293" w:author="만든 이">
            <w:trPr>
              <w:gridAfter w:val="0"/>
              <w:cantSplit/>
            </w:trPr>
          </w:trPrChange>
        </w:trPr>
        <w:tc>
          <w:tcPr>
            <w:tcW w:w="5000" w:type="pct"/>
            <w:gridSpan w:val="3"/>
            <w:tcBorders>
              <w:top w:val="single" w:sz="4" w:space="0" w:color="auto"/>
            </w:tcBorders>
            <w:tcPrChange w:id="294" w:author="만든 이">
              <w:tcPr>
                <w:tcW w:w="7481" w:type="dxa"/>
                <w:gridSpan w:val="4"/>
                <w:tcBorders>
                  <w:top w:val="single" w:sz="4" w:space="0" w:color="auto"/>
                </w:tcBorders>
              </w:tcPr>
            </w:tcPrChange>
          </w:tcPr>
          <w:p w14:paraId="51486D57" w14:textId="4C3B5517" w:rsidR="003A701C" w:rsidRPr="00CC5730" w:rsidRDefault="003A701C" w:rsidP="00944CAD">
            <w:pPr>
              <w:pStyle w:val="HeadingStrong"/>
              <w:rPr>
                <w:color w:val="000000"/>
              </w:rPr>
            </w:pPr>
            <w:r w:rsidRPr="00CC5730">
              <w:rPr>
                <w:color w:val="000000"/>
              </w:rPr>
              <w:t>Legens totale vurdering %</w:t>
            </w:r>
          </w:p>
        </w:tc>
      </w:tr>
      <w:tr w:rsidR="00944CAD" w:rsidRPr="00CC5730" w14:paraId="3FDA501C" w14:textId="77777777" w:rsidTr="008F6BD8">
        <w:trPr>
          <w:cantSplit/>
          <w:trPrChange w:id="295" w:author="만든 이">
            <w:trPr>
              <w:gridAfter w:val="0"/>
              <w:cantSplit/>
            </w:trPr>
          </w:trPrChange>
        </w:trPr>
        <w:tc>
          <w:tcPr>
            <w:tcW w:w="2722" w:type="pct"/>
            <w:tcPrChange w:id="296" w:author="만든 이">
              <w:tcPr>
                <w:tcW w:w="4099" w:type="dxa"/>
              </w:tcPr>
            </w:tcPrChange>
          </w:tcPr>
          <w:p w14:paraId="69150D01" w14:textId="2AE85E7F" w:rsidR="003A701C" w:rsidRPr="00CC5730" w:rsidRDefault="006F692C" w:rsidP="00944CAD">
            <w:pPr>
              <w:pStyle w:val="NormalKeep"/>
              <w:rPr>
                <w:color w:val="000000"/>
              </w:rPr>
            </w:pPr>
            <w:r w:rsidRPr="00CC5730">
              <w:rPr>
                <w:color w:val="000000"/>
              </w:rPr>
              <w:t>% respondere*</w:t>
            </w:r>
          </w:p>
        </w:tc>
        <w:tc>
          <w:tcPr>
            <w:tcW w:w="1170" w:type="pct"/>
            <w:tcPrChange w:id="297" w:author="만든 이">
              <w:tcPr>
                <w:tcW w:w="1726" w:type="dxa"/>
                <w:gridSpan w:val="2"/>
              </w:tcPr>
            </w:tcPrChange>
          </w:tcPr>
          <w:p w14:paraId="67A0DD3E" w14:textId="40AED165" w:rsidR="003A701C" w:rsidRPr="00CC5730" w:rsidRDefault="003A701C" w:rsidP="00944CAD">
            <w:pPr>
              <w:pStyle w:val="NormalCentred"/>
              <w:rPr>
                <w:color w:val="000000"/>
              </w:rPr>
            </w:pPr>
            <w:r w:rsidRPr="00CC5730">
              <w:rPr>
                <w:color w:val="000000"/>
              </w:rPr>
              <w:t>60,5 %</w:t>
            </w:r>
          </w:p>
        </w:tc>
        <w:tc>
          <w:tcPr>
            <w:tcW w:w="1108" w:type="pct"/>
            <w:tcPrChange w:id="298" w:author="만든 이">
              <w:tcPr>
                <w:tcW w:w="1656" w:type="dxa"/>
              </w:tcPr>
            </w:tcPrChange>
          </w:tcPr>
          <w:p w14:paraId="2154735C" w14:textId="637F60DF" w:rsidR="003A701C" w:rsidRPr="00CC5730" w:rsidRDefault="003A701C" w:rsidP="00944CAD">
            <w:pPr>
              <w:pStyle w:val="NormalCentred"/>
              <w:rPr>
                <w:color w:val="000000"/>
              </w:rPr>
            </w:pPr>
            <w:r w:rsidRPr="00CC5730">
              <w:rPr>
                <w:color w:val="000000"/>
              </w:rPr>
              <w:t>42,8 %</w:t>
            </w:r>
          </w:p>
        </w:tc>
      </w:tr>
      <w:tr w:rsidR="00944CAD" w:rsidRPr="00CC5730" w14:paraId="72A55024" w14:textId="77777777" w:rsidTr="008F6BD8">
        <w:trPr>
          <w:cantSplit/>
          <w:trPrChange w:id="299" w:author="만든 이">
            <w:trPr>
              <w:gridAfter w:val="0"/>
              <w:cantSplit/>
            </w:trPr>
          </w:trPrChange>
        </w:trPr>
        <w:tc>
          <w:tcPr>
            <w:tcW w:w="2722" w:type="pct"/>
            <w:tcBorders>
              <w:bottom w:val="single" w:sz="4" w:space="0" w:color="auto"/>
            </w:tcBorders>
            <w:tcPrChange w:id="300" w:author="만든 이">
              <w:tcPr>
                <w:tcW w:w="4099" w:type="dxa"/>
                <w:tcBorders>
                  <w:bottom w:val="single" w:sz="4" w:space="0" w:color="auto"/>
                </w:tcBorders>
              </w:tcPr>
            </w:tcPrChange>
          </w:tcPr>
          <w:p w14:paraId="35402B26" w14:textId="6E361A1B" w:rsidR="003A701C" w:rsidRPr="00CC5730" w:rsidRDefault="003A701C" w:rsidP="005C0F82">
            <w:pPr>
              <w:pStyle w:val="NormalKeep"/>
              <w:keepNext w:val="0"/>
              <w:rPr>
                <w:color w:val="000000"/>
              </w:rPr>
            </w:pPr>
            <w:r w:rsidRPr="00CC5730">
              <w:rPr>
                <w:color w:val="000000"/>
              </w:rPr>
              <w:t>p-verdi**</w:t>
            </w:r>
          </w:p>
        </w:tc>
        <w:tc>
          <w:tcPr>
            <w:tcW w:w="2278" w:type="pct"/>
            <w:gridSpan w:val="2"/>
            <w:tcBorders>
              <w:bottom w:val="single" w:sz="4" w:space="0" w:color="auto"/>
            </w:tcBorders>
            <w:tcPrChange w:id="301" w:author="만든 이">
              <w:tcPr>
                <w:tcW w:w="3382" w:type="dxa"/>
                <w:gridSpan w:val="3"/>
                <w:tcBorders>
                  <w:bottom w:val="single" w:sz="4" w:space="0" w:color="auto"/>
                </w:tcBorders>
              </w:tcPr>
            </w:tcPrChange>
          </w:tcPr>
          <w:p w14:paraId="79C416A2" w14:textId="23A5BD78" w:rsidR="003A701C" w:rsidRPr="00CC5730" w:rsidRDefault="003A701C" w:rsidP="00D35622">
            <w:pPr>
              <w:pStyle w:val="NormalCentred"/>
              <w:rPr>
                <w:color w:val="000000"/>
              </w:rPr>
            </w:pPr>
            <w:r w:rsidRPr="00CC5730">
              <w:rPr>
                <w:color w:val="000000"/>
              </w:rPr>
              <w:t>&lt; 0,001</w:t>
            </w:r>
          </w:p>
        </w:tc>
      </w:tr>
      <w:tr w:rsidR="00944CAD" w:rsidRPr="00CC5730" w14:paraId="69BD32A1" w14:textId="77777777" w:rsidTr="008F6BD8">
        <w:trPr>
          <w:cantSplit/>
          <w:trPrChange w:id="302" w:author="만든 이">
            <w:trPr>
              <w:gridAfter w:val="0"/>
              <w:cantSplit/>
            </w:trPr>
          </w:trPrChange>
        </w:trPr>
        <w:tc>
          <w:tcPr>
            <w:tcW w:w="5000" w:type="pct"/>
            <w:gridSpan w:val="3"/>
            <w:tcBorders>
              <w:top w:val="single" w:sz="4" w:space="0" w:color="auto"/>
            </w:tcBorders>
            <w:tcPrChange w:id="303" w:author="만든 이">
              <w:tcPr>
                <w:tcW w:w="7481" w:type="dxa"/>
                <w:gridSpan w:val="4"/>
                <w:tcBorders>
                  <w:top w:val="single" w:sz="4" w:space="0" w:color="auto"/>
                </w:tcBorders>
              </w:tcPr>
            </w:tcPrChange>
          </w:tcPr>
          <w:p w14:paraId="4B0068B1" w14:textId="49F8B929" w:rsidR="003A701C" w:rsidRPr="00CC5730" w:rsidRDefault="003A701C" w:rsidP="00944CAD">
            <w:pPr>
              <w:pStyle w:val="HeadingStrong"/>
              <w:rPr>
                <w:color w:val="000000"/>
              </w:rPr>
            </w:pPr>
            <w:r w:rsidRPr="00CC5730">
              <w:rPr>
                <w:color w:val="000000"/>
              </w:rPr>
              <w:lastRenderedPageBreak/>
              <w:t>Bedring i AQL</w:t>
            </w:r>
          </w:p>
        </w:tc>
      </w:tr>
      <w:tr w:rsidR="00944CAD" w:rsidRPr="00CC5730" w14:paraId="255E57C0" w14:textId="77777777" w:rsidTr="008F6BD8">
        <w:trPr>
          <w:cantSplit/>
          <w:trPrChange w:id="304" w:author="만든 이">
            <w:trPr>
              <w:gridAfter w:val="0"/>
              <w:cantSplit/>
            </w:trPr>
          </w:trPrChange>
        </w:trPr>
        <w:tc>
          <w:tcPr>
            <w:tcW w:w="2722" w:type="pct"/>
            <w:tcPrChange w:id="305" w:author="만든 이">
              <w:tcPr>
                <w:tcW w:w="4099" w:type="dxa"/>
              </w:tcPr>
            </w:tcPrChange>
          </w:tcPr>
          <w:p w14:paraId="1A4C2CA6" w14:textId="36B51653" w:rsidR="003A701C" w:rsidRPr="00CC5730" w:rsidRDefault="003A701C" w:rsidP="00944CAD">
            <w:pPr>
              <w:pStyle w:val="NormalKeep"/>
              <w:rPr>
                <w:color w:val="000000"/>
              </w:rPr>
            </w:pPr>
            <w:r w:rsidRPr="00CC5730">
              <w:rPr>
                <w:color w:val="000000"/>
              </w:rPr>
              <w:t xml:space="preserve">% av pasientene </w:t>
            </w:r>
            <w:r w:rsidRPr="00CC5730">
              <w:rPr>
                <w:rFonts w:hint="eastAsia"/>
                <w:color w:val="000000"/>
              </w:rPr>
              <w:t>≥</w:t>
            </w:r>
            <w:r w:rsidRPr="00CC5730">
              <w:rPr>
                <w:color w:val="000000"/>
              </w:rPr>
              <w:t> 0,5 forbedring</w:t>
            </w:r>
          </w:p>
        </w:tc>
        <w:tc>
          <w:tcPr>
            <w:tcW w:w="1170" w:type="pct"/>
            <w:tcPrChange w:id="306" w:author="만든 이">
              <w:tcPr>
                <w:tcW w:w="1726" w:type="dxa"/>
                <w:gridSpan w:val="2"/>
              </w:tcPr>
            </w:tcPrChange>
          </w:tcPr>
          <w:p w14:paraId="77598DD4" w14:textId="4D7FBDA0" w:rsidR="003A701C" w:rsidRPr="00CC5730" w:rsidRDefault="003A701C" w:rsidP="00944CAD">
            <w:pPr>
              <w:pStyle w:val="NormalCentred"/>
              <w:rPr>
                <w:color w:val="000000"/>
              </w:rPr>
            </w:pPr>
            <w:r w:rsidRPr="00CC5730">
              <w:rPr>
                <w:color w:val="000000"/>
              </w:rPr>
              <w:t>60,8 %</w:t>
            </w:r>
          </w:p>
        </w:tc>
        <w:tc>
          <w:tcPr>
            <w:tcW w:w="1108" w:type="pct"/>
            <w:tcPrChange w:id="307" w:author="만든 이">
              <w:tcPr>
                <w:tcW w:w="1656" w:type="dxa"/>
              </w:tcPr>
            </w:tcPrChange>
          </w:tcPr>
          <w:p w14:paraId="41A300B1" w14:textId="1A14DD44" w:rsidR="003A701C" w:rsidRPr="00CC5730" w:rsidRDefault="003A701C" w:rsidP="00944CAD">
            <w:pPr>
              <w:pStyle w:val="NormalCentred"/>
              <w:rPr>
                <w:color w:val="000000"/>
              </w:rPr>
            </w:pPr>
            <w:r w:rsidRPr="00CC5730">
              <w:rPr>
                <w:color w:val="000000"/>
              </w:rPr>
              <w:t>47,8 %</w:t>
            </w:r>
          </w:p>
        </w:tc>
      </w:tr>
      <w:tr w:rsidR="00944CAD" w:rsidRPr="00CC5730" w14:paraId="486A2598" w14:textId="77777777" w:rsidTr="008F6BD8">
        <w:trPr>
          <w:cantSplit/>
          <w:trPrChange w:id="308" w:author="만든 이">
            <w:trPr>
              <w:gridAfter w:val="0"/>
              <w:cantSplit/>
            </w:trPr>
          </w:trPrChange>
        </w:trPr>
        <w:tc>
          <w:tcPr>
            <w:tcW w:w="2722" w:type="pct"/>
            <w:tcBorders>
              <w:bottom w:val="single" w:sz="4" w:space="0" w:color="auto"/>
            </w:tcBorders>
            <w:tcPrChange w:id="309" w:author="만든 이">
              <w:tcPr>
                <w:tcW w:w="4099" w:type="dxa"/>
                <w:tcBorders>
                  <w:bottom w:val="single" w:sz="4" w:space="0" w:color="auto"/>
                </w:tcBorders>
              </w:tcPr>
            </w:tcPrChange>
          </w:tcPr>
          <w:p w14:paraId="2F59253C" w14:textId="161E2047" w:rsidR="003A701C" w:rsidRPr="00CC5730" w:rsidRDefault="003A701C" w:rsidP="00944CAD">
            <w:pPr>
              <w:pStyle w:val="NormalKeep"/>
              <w:rPr>
                <w:color w:val="000000"/>
              </w:rPr>
            </w:pPr>
            <w:r w:rsidRPr="00CC5730">
              <w:rPr>
                <w:color w:val="000000"/>
              </w:rPr>
              <w:t>p-verdi</w:t>
            </w:r>
          </w:p>
        </w:tc>
        <w:tc>
          <w:tcPr>
            <w:tcW w:w="2278" w:type="pct"/>
            <w:gridSpan w:val="2"/>
            <w:tcBorders>
              <w:bottom w:val="single" w:sz="4" w:space="0" w:color="auto"/>
            </w:tcBorders>
            <w:tcPrChange w:id="310" w:author="만든 이">
              <w:tcPr>
                <w:tcW w:w="3382" w:type="dxa"/>
                <w:gridSpan w:val="3"/>
                <w:tcBorders>
                  <w:bottom w:val="single" w:sz="4" w:space="0" w:color="auto"/>
                </w:tcBorders>
              </w:tcPr>
            </w:tcPrChange>
          </w:tcPr>
          <w:p w14:paraId="09F64964" w14:textId="6513601D" w:rsidR="003A701C" w:rsidRPr="00CC5730" w:rsidRDefault="003A701C" w:rsidP="00944CAD">
            <w:pPr>
              <w:pStyle w:val="NormalCentred"/>
              <w:rPr>
                <w:color w:val="000000"/>
              </w:rPr>
            </w:pPr>
            <w:r w:rsidRPr="00CC5730">
              <w:rPr>
                <w:color w:val="000000"/>
              </w:rPr>
              <w:t>0,008</w:t>
            </w:r>
          </w:p>
        </w:tc>
      </w:tr>
    </w:tbl>
    <w:p w14:paraId="48C6ECA3" w14:textId="743B971F" w:rsidR="003A701C" w:rsidRPr="00CC5730" w:rsidRDefault="003A701C" w:rsidP="00944CAD">
      <w:pPr>
        <w:rPr>
          <w:color w:val="000000"/>
        </w:rPr>
      </w:pPr>
      <w:r w:rsidRPr="00CC5730">
        <w:rPr>
          <w:color w:val="000000"/>
        </w:rPr>
        <w:t>*</w:t>
      </w:r>
      <w:r w:rsidRPr="00CC5730">
        <w:rPr>
          <w:color w:val="000000"/>
        </w:rPr>
        <w:tab/>
        <w:t>betydelig bedring eller fullstendig kontroll</w:t>
      </w:r>
    </w:p>
    <w:p w14:paraId="2F361E73" w14:textId="1AE996BB" w:rsidR="003A701C" w:rsidRPr="00CC5730" w:rsidRDefault="003A701C" w:rsidP="00944CAD">
      <w:pPr>
        <w:rPr>
          <w:color w:val="000000"/>
        </w:rPr>
      </w:pPr>
      <w:r w:rsidRPr="00CC5730">
        <w:rPr>
          <w:color w:val="000000"/>
        </w:rPr>
        <w:t>**</w:t>
      </w:r>
      <w:r w:rsidRPr="00CC5730">
        <w:rPr>
          <w:color w:val="000000"/>
        </w:rPr>
        <w:tab/>
        <w:t>p-verdi for total vurderingsfordeling</w:t>
      </w:r>
    </w:p>
    <w:p w14:paraId="6CC4E791" w14:textId="77777777" w:rsidR="005956DB" w:rsidRPr="00CC5730" w:rsidRDefault="005956DB" w:rsidP="00944CAD">
      <w:pPr>
        <w:rPr>
          <w:color w:val="000000"/>
        </w:rPr>
      </w:pPr>
    </w:p>
    <w:p w14:paraId="58F48FC6" w14:textId="77777777" w:rsidR="005956DB" w:rsidRPr="00CC5730" w:rsidRDefault="005956DB" w:rsidP="00944CAD">
      <w:pPr>
        <w:rPr>
          <w:color w:val="000000"/>
        </w:rPr>
      </w:pPr>
      <w:r w:rsidRPr="00CC5730">
        <w:rPr>
          <w:color w:val="000000"/>
        </w:rPr>
        <w:t>Studie 2 undersøkte effekt og sikkerhet av omalizumab i en gruppe på 312 alvorlig allergiske astmatikere som samsvarte med gruppen i studie 1. Behandling med omalizumab i denne åpne studien ga en 61 % reduksjon i frekvensen av klinisk signifikante astmaeksaserbasjoner sammenlignet med etablert astmabehandling alene.</w:t>
      </w:r>
    </w:p>
    <w:p w14:paraId="6C59DB5C" w14:textId="77777777" w:rsidR="00480806" w:rsidRPr="00CC5730" w:rsidRDefault="00480806" w:rsidP="00944CAD">
      <w:pPr>
        <w:rPr>
          <w:color w:val="000000"/>
        </w:rPr>
      </w:pPr>
    </w:p>
    <w:p w14:paraId="611CE1C9" w14:textId="5827B593" w:rsidR="005956DB" w:rsidRPr="00CC5730" w:rsidRDefault="005956DB" w:rsidP="00944CAD">
      <w:pPr>
        <w:rPr>
          <w:color w:val="000000"/>
        </w:rPr>
      </w:pPr>
      <w:r w:rsidRPr="00CC5730">
        <w:rPr>
          <w:color w:val="000000"/>
        </w:rPr>
        <w:t>I tillegg har fire store understøttende placebokontrollerte studier på 28 til 52 ukers varighet med 1 772 voksne og ungdom (studie 3, 4, 5, 6) undersøkt effekt og sikkerhet av omalizumab hos pasienter med alvorlig vedvarende astma. De fleste pasientene var utilstrekkelig kontrollert, men mottok mindre tilleggsbehandling med annen astmamedisin enn pasientene i studie 1 eller 2. I studiene 3-5 var eksaserbasjoner brukt som primært endepunkt, mens studie 6 hovedsakelig evaluerte reduksjon i bruk av inhalasjonskortikosteroider.</w:t>
      </w:r>
    </w:p>
    <w:p w14:paraId="4E414A2A" w14:textId="77777777" w:rsidR="00480806" w:rsidRPr="00CC5730" w:rsidRDefault="00480806" w:rsidP="00944CAD">
      <w:pPr>
        <w:rPr>
          <w:color w:val="000000"/>
        </w:rPr>
      </w:pPr>
    </w:p>
    <w:p w14:paraId="2C0ED52E" w14:textId="77777777" w:rsidR="005956DB" w:rsidRPr="00CC5730" w:rsidRDefault="005956DB" w:rsidP="00944CAD">
      <w:pPr>
        <w:pStyle w:val="NormalKeep"/>
        <w:rPr>
          <w:color w:val="000000"/>
        </w:rPr>
      </w:pPr>
      <w:r w:rsidRPr="00CC5730">
        <w:rPr>
          <w:color w:val="000000"/>
        </w:rPr>
        <w:t>I studiene 3, 4 og 5 viste pasientene som var behandlet med omalizumab reduksjon i astmaeksaserbasjonsraten på henholdsvis 37,5 % (p = 0,027), 40,3 % (p &lt; 0,001) og 57,6 % (&lt; 0,001), sammenlignet med placebo.</w:t>
      </w:r>
    </w:p>
    <w:p w14:paraId="29B857AB" w14:textId="77777777" w:rsidR="002D6941" w:rsidRPr="00CC5730" w:rsidRDefault="002D6941" w:rsidP="00944CAD">
      <w:pPr>
        <w:pStyle w:val="NormalKeep"/>
        <w:rPr>
          <w:color w:val="000000"/>
        </w:rPr>
      </w:pPr>
    </w:p>
    <w:p w14:paraId="50151489" w14:textId="77777777" w:rsidR="005956DB" w:rsidRPr="00CC5730" w:rsidRDefault="005956DB" w:rsidP="00944CAD">
      <w:pPr>
        <w:rPr>
          <w:color w:val="000000"/>
        </w:rPr>
      </w:pPr>
      <w:r w:rsidRPr="00CC5730">
        <w:rPr>
          <w:color w:val="000000"/>
        </w:rPr>
        <w:t xml:space="preserve">I studie 6 var signifikant flere alvorlige allergiske astmatikere behandlet med omalizumab i stand til å redusere flutikasondosen til </w:t>
      </w:r>
      <w:r w:rsidRPr="00CC5730">
        <w:rPr>
          <w:rFonts w:hint="eastAsia"/>
          <w:color w:val="000000"/>
        </w:rPr>
        <w:t>≤</w:t>
      </w:r>
      <w:r w:rsidRPr="00CC5730">
        <w:rPr>
          <w:color w:val="000000"/>
        </w:rPr>
        <w:t xml:space="preserve"> 500 mikrogram daglig uten forringelse av astmakontroll (60,3 %) sammenlignet med placebogruppen (45,8 %, p &lt; 0,05).</w:t>
      </w:r>
    </w:p>
    <w:p w14:paraId="39C6FCE8" w14:textId="77777777" w:rsidR="00480806" w:rsidRPr="00CC5730" w:rsidRDefault="00480806" w:rsidP="00944CAD">
      <w:pPr>
        <w:rPr>
          <w:color w:val="000000"/>
        </w:rPr>
      </w:pPr>
    </w:p>
    <w:p w14:paraId="53C1A8E8" w14:textId="77777777" w:rsidR="005956DB" w:rsidRPr="00CC5730" w:rsidRDefault="005956DB" w:rsidP="00944CAD">
      <w:pPr>
        <w:rPr>
          <w:color w:val="000000"/>
        </w:rPr>
      </w:pPr>
      <w:r w:rsidRPr="00CC5730">
        <w:rPr>
          <w:color w:val="000000"/>
        </w:rPr>
        <w:t>Livskvalitetsscore ble målt ved hjelp av Junipers astmarelaterte spørreskjema på livskvalitet. I alle seks studiene var det en statistisk signifikant bedring i livskvalitetsscore fra behandlingsstart hos pasientene med omalizumab versus placebo eller kontrollgruppen.</w:t>
      </w:r>
    </w:p>
    <w:p w14:paraId="21E12D58" w14:textId="77777777" w:rsidR="00480806" w:rsidRPr="00CC5730" w:rsidRDefault="00480806" w:rsidP="00944CAD">
      <w:pPr>
        <w:rPr>
          <w:color w:val="000000"/>
        </w:rPr>
      </w:pPr>
    </w:p>
    <w:p w14:paraId="47799DA7" w14:textId="77777777" w:rsidR="005956DB" w:rsidRPr="00CC5730" w:rsidRDefault="005956DB" w:rsidP="00944CAD">
      <w:pPr>
        <w:rPr>
          <w:color w:val="000000"/>
        </w:rPr>
      </w:pPr>
      <w:r w:rsidRPr="00CC5730">
        <w:rPr>
          <w:color w:val="000000"/>
        </w:rPr>
        <w:t>Legens generelle vurdering av behandlingseffekt:</w:t>
      </w:r>
    </w:p>
    <w:p w14:paraId="1FA1F38D" w14:textId="77777777" w:rsidR="005956DB" w:rsidRPr="00CC5730" w:rsidRDefault="005956DB" w:rsidP="00944CAD">
      <w:pPr>
        <w:rPr>
          <w:color w:val="000000"/>
        </w:rPr>
      </w:pPr>
      <w:r w:rsidRPr="00CC5730">
        <w:rPr>
          <w:color w:val="000000"/>
        </w:rPr>
        <w:t>I fem av de ovennevnte studiene foretok den behandlende legen en generell vurdering, som et bredt mål på astmakontroll. Legen kunne ta i betraktning PEF (peak expiratory flow), daglige og nattlige symptomer, bruk av nødmedisin, spirometri og eksaserbasjoner. I alle fem studiene ble en signifikant høyere del av pasienter behandlet med omalizumab vurdert til å ha oppnådd enten en markant bedring eller fullstendig kontroll av sin astma sammenlignet med pasienter behandlet med placebo.</w:t>
      </w:r>
    </w:p>
    <w:p w14:paraId="5695535F" w14:textId="77777777" w:rsidR="00480806" w:rsidRPr="00CC5730" w:rsidRDefault="00480806" w:rsidP="00944CAD">
      <w:pPr>
        <w:rPr>
          <w:color w:val="000000"/>
        </w:rPr>
      </w:pPr>
    </w:p>
    <w:p w14:paraId="23092092" w14:textId="77777777" w:rsidR="005956DB" w:rsidRPr="00CC5730" w:rsidRDefault="005956DB" w:rsidP="00944CAD">
      <w:pPr>
        <w:keepNext/>
        <w:rPr>
          <w:i/>
          <w:iCs/>
          <w:color w:val="000000"/>
        </w:rPr>
      </w:pPr>
      <w:r w:rsidRPr="00CC5730">
        <w:rPr>
          <w:i/>
          <w:color w:val="000000"/>
        </w:rPr>
        <w:t>Barn 6 til &lt; 12 år</w:t>
      </w:r>
    </w:p>
    <w:p w14:paraId="30334B4B" w14:textId="77777777" w:rsidR="005956DB" w:rsidRPr="00CC5730" w:rsidRDefault="005956DB" w:rsidP="00944CAD">
      <w:pPr>
        <w:rPr>
          <w:color w:val="000000"/>
        </w:rPr>
      </w:pPr>
      <w:r w:rsidRPr="00CC5730">
        <w:rPr>
          <w:color w:val="000000"/>
        </w:rPr>
        <w:t>Hovedandelen av sikkerhets- og effektdata for omalizumab i gruppen fra 6 til &lt; 12 år kommer fra en randomisert, dobbeltblind, placebokontrollert, multisenterstudie (studie 7).</w:t>
      </w:r>
    </w:p>
    <w:p w14:paraId="2007FF29" w14:textId="77777777" w:rsidR="002D6941" w:rsidRPr="00CC5730" w:rsidRDefault="002D6941" w:rsidP="00944CAD">
      <w:pPr>
        <w:rPr>
          <w:color w:val="000000"/>
        </w:rPr>
      </w:pPr>
    </w:p>
    <w:p w14:paraId="3ADC564F" w14:textId="55496004" w:rsidR="005956DB" w:rsidRPr="00CC5730" w:rsidRDefault="005956DB" w:rsidP="00944CAD">
      <w:pPr>
        <w:rPr>
          <w:color w:val="000000"/>
        </w:rPr>
      </w:pPr>
      <w:r w:rsidRPr="00CC5730">
        <w:rPr>
          <w:color w:val="000000"/>
        </w:rPr>
        <w:t>Studie 7 var en placebokontrollert studie som inkluderte en spesifikk undergruppe (n = 235) pasienter definert i den nåværende indikasjonen som ble behandlet med høy dose kortikosteroider til inhalasjon (</w:t>
      </w:r>
      <w:r w:rsidRPr="00CC5730">
        <w:rPr>
          <w:rFonts w:hint="eastAsia"/>
          <w:color w:val="000000"/>
        </w:rPr>
        <w:t>≥</w:t>
      </w:r>
      <w:r w:rsidRPr="00CC5730">
        <w:rPr>
          <w:color w:val="000000"/>
        </w:rPr>
        <w:t> 500 μg/dag flutikason eller tilsvarende) pluss en langtidsvirkende beta-agonist.</w:t>
      </w:r>
    </w:p>
    <w:p w14:paraId="6DD478AC" w14:textId="77777777" w:rsidR="002D6941" w:rsidRPr="00CC5730" w:rsidRDefault="002D6941" w:rsidP="00944CAD">
      <w:pPr>
        <w:rPr>
          <w:color w:val="000000"/>
        </w:rPr>
      </w:pPr>
    </w:p>
    <w:p w14:paraId="31E7FB47" w14:textId="77777777" w:rsidR="005956DB" w:rsidRPr="00CC5730" w:rsidRDefault="005956DB" w:rsidP="00944CAD">
      <w:pPr>
        <w:rPr>
          <w:color w:val="000000"/>
        </w:rPr>
      </w:pPr>
      <w:r w:rsidRPr="00CC5730">
        <w:rPr>
          <w:color w:val="000000"/>
        </w:rPr>
        <w:t>En klinisk signifikant eksaserbasjon var definert som forverring av astmasymptomene, vurdert klinisk av investigatoren, som krevde dobling av kortikosteroider til inhalasjon i forhold til utgangsnivå i minst 3 dager og/eller behandling med systemiske kortikosteroider (oralt eller intravenøst) (nødmedisin), i minst 3 dager.</w:t>
      </w:r>
    </w:p>
    <w:p w14:paraId="39AC4B83" w14:textId="77777777" w:rsidR="00480806" w:rsidRPr="00CC5730" w:rsidRDefault="00480806" w:rsidP="00944CAD">
      <w:pPr>
        <w:rPr>
          <w:color w:val="000000"/>
        </w:rPr>
      </w:pPr>
    </w:p>
    <w:p w14:paraId="2B9F9FD2" w14:textId="77777777" w:rsidR="005956DB" w:rsidRPr="00CC5730" w:rsidRDefault="005956DB" w:rsidP="00944CAD">
      <w:pPr>
        <w:rPr>
          <w:color w:val="000000"/>
        </w:rPr>
      </w:pPr>
      <w:r w:rsidRPr="00CC5730">
        <w:rPr>
          <w:color w:val="000000"/>
        </w:rPr>
        <w:t xml:space="preserve">I den spesifikke undergruppen av pasienter som brukte høy dose kortikosteroider til inhalasjon hadde omalizumabgruppen en statistisk signifikant lavere hyppighet av signifikante kliniske eksaserbasjoner sammenlignet med placebogruppen. Ved 24 uker var forskjellen i hyppighet mellom de to </w:t>
      </w:r>
      <w:r w:rsidRPr="00CC5730">
        <w:rPr>
          <w:color w:val="000000"/>
        </w:rPr>
        <w:lastRenderedPageBreak/>
        <w:t>behandlingsgruppene en 34 % (hyppighetsratio 0,662, p = 0,047) reduksjon i forhold til placebo for omalizumabpasientene. I den andre dobbeltblinde 28-ukers behandlingsperioden var forskjellen i hyppighet mellom gruppene en 63 % (hyppighetsratio 0,37, p &lt; 0,001) reduksjon i forhold til placebo for omalizumab-pasientene.</w:t>
      </w:r>
    </w:p>
    <w:p w14:paraId="21D9BEED" w14:textId="77777777" w:rsidR="00480806" w:rsidRPr="00CC5730" w:rsidRDefault="00480806" w:rsidP="00944CAD">
      <w:pPr>
        <w:rPr>
          <w:color w:val="000000"/>
        </w:rPr>
      </w:pPr>
    </w:p>
    <w:p w14:paraId="25C30AA4" w14:textId="77777777" w:rsidR="005956DB" w:rsidRPr="00CC5730" w:rsidRDefault="005956DB" w:rsidP="00944CAD">
      <w:pPr>
        <w:rPr>
          <w:color w:val="000000"/>
        </w:rPr>
      </w:pPr>
      <w:r w:rsidRPr="00CC5730">
        <w:rPr>
          <w:color w:val="000000"/>
        </w:rPr>
        <w:t>I løpet av den 52 ukers dobbeltblinde behandlingsperioden (inkludert den 24-uker lange perioden med en bestemt steroiddose, og den 28-uker lange perioden med tilpassing av steroiddosen) var forskjellen i hyppighet mellom behandlingsgruppene en 50 % (hyppighetsratio 0,504, p &lt; 0,001) relativ reduksjon i eksaserbasjoner hos omalizumab-pasienter.</w:t>
      </w:r>
    </w:p>
    <w:p w14:paraId="397E57E0" w14:textId="77777777" w:rsidR="00480806" w:rsidRPr="00CC5730" w:rsidRDefault="00480806" w:rsidP="00944CAD">
      <w:pPr>
        <w:rPr>
          <w:color w:val="000000"/>
        </w:rPr>
      </w:pPr>
    </w:p>
    <w:p w14:paraId="467BF6C4" w14:textId="45C585A4" w:rsidR="005956DB" w:rsidRPr="00CC5730" w:rsidRDefault="005956DB" w:rsidP="00944CAD">
      <w:pPr>
        <w:rPr>
          <w:color w:val="000000"/>
        </w:rPr>
      </w:pPr>
      <w:r w:rsidRPr="00CC5730">
        <w:rPr>
          <w:color w:val="000000"/>
        </w:rPr>
        <w:t>Omalizumabgruppen viste en større reduksjon i bruken av beta-agonist nødmedisin sammenlignet med placebogruppen ved slutten av den 52 uker lange behandlingsperioden selvom forskjellen mellom behandlingsgruppene ikke var statistisk signifikant. I den totale vurderingen av behandlingseffekt ved slutten av den 52-uker lange dobbeltblinde behandlingsperioden, i undergruppen av pasienter med alvorlig sykdom som brukte høy dose kortikosteroider til inhalasjon pluss langtidsvirkende beta- agonister, var andelen pasienter vurdert til å ha en ’veldig god’ behandlingseffekt høyere, og andelen pasienter vurdert til å ha en ’moderat’ eller ’dårlig’ behandlingseffekt lavere i omalizumabgruppen sammenlignet med placebogruppen. Forskjellen mellom gruppene var statistisk signifikant (p &lt; 0,001). Det var imidlertid ingen forskjell mellom omalizumab- og placebogruppene ved pasientens subjektive rangering av livskvalitet.</w:t>
      </w:r>
    </w:p>
    <w:p w14:paraId="2FA09BEA" w14:textId="77777777" w:rsidR="00480806" w:rsidRPr="00CC5730" w:rsidRDefault="00480806" w:rsidP="00944CAD">
      <w:pPr>
        <w:rPr>
          <w:color w:val="000000"/>
        </w:rPr>
      </w:pPr>
    </w:p>
    <w:p w14:paraId="1CB69818" w14:textId="77777777" w:rsidR="005956DB" w:rsidRPr="00CC5730" w:rsidRDefault="005956DB" w:rsidP="00944CAD">
      <w:pPr>
        <w:pStyle w:val="NormalKeep"/>
        <w:rPr>
          <w:rStyle w:val="Underline"/>
          <w:i/>
          <w:iCs/>
          <w:color w:val="000000"/>
        </w:rPr>
      </w:pPr>
      <w:r w:rsidRPr="00CC5730">
        <w:rPr>
          <w:rStyle w:val="Underline"/>
          <w:i/>
          <w:color w:val="000000"/>
        </w:rPr>
        <w:t>Kronisk rhinosinusitt med nasal polypose (CRSwNP)</w:t>
      </w:r>
    </w:p>
    <w:p w14:paraId="23F590DC" w14:textId="77777777" w:rsidR="005956DB" w:rsidRPr="00CC5730" w:rsidRDefault="005956DB" w:rsidP="00944CAD">
      <w:pPr>
        <w:rPr>
          <w:color w:val="000000"/>
        </w:rPr>
      </w:pPr>
      <w:r w:rsidRPr="00CC5730">
        <w:rPr>
          <w:color w:val="000000"/>
        </w:rPr>
        <w:t>Sikkerhet og effekt av omalizumab ble undersøkt i to randomiserte, dobbeltblinde, placebokontrollerte studier hos pasienter med CRSwNP (tabell 7). Pasientene fikk omalizumab eller placebo subkutant hver 2. eller 4. uke (se pkt. 4.2). Alle pasienter fikk bakgrunnsbehandling med intranasal mometason gjennom hele studien. Tidligere sinonasal kirurgi eller tidligere systemisk behandling med kortikosteroider var ikke nødvendig for inklusjon i studiene. Pasientene fikk omalizumab eller placebo i 24 uker, etterfulgt av en 4-ukers oppfølgningsperiode. Demografiske og baseline karakteristikker, inkludert allergiske komorbiditeter, er beskrevet i tabell 6.</w:t>
      </w:r>
    </w:p>
    <w:p w14:paraId="2078AD93" w14:textId="77777777" w:rsidR="00B8548B" w:rsidRPr="00CC5730" w:rsidRDefault="00B8548B" w:rsidP="00944CAD">
      <w:pPr>
        <w:rPr>
          <w:color w:val="000000"/>
        </w:rPr>
      </w:pPr>
    </w:p>
    <w:p w14:paraId="1EC30DFB" w14:textId="1AE8C564" w:rsidR="005956DB" w:rsidRPr="00CC5730" w:rsidRDefault="005956DB" w:rsidP="00944CAD">
      <w:pPr>
        <w:pStyle w:val="TableTitle"/>
        <w:outlineLvl w:val="9"/>
        <w:rPr>
          <w:color w:val="000000"/>
        </w:rPr>
      </w:pPr>
      <w:r w:rsidRPr="00CC5730">
        <w:rPr>
          <w:color w:val="000000"/>
        </w:rPr>
        <w:t>Tabell 6</w:t>
      </w:r>
      <w:r w:rsidRPr="00CC5730">
        <w:rPr>
          <w:color w:val="000000"/>
        </w:rPr>
        <w:tab/>
        <w:t>Demografiske og baseline karakteristikker i studier på nasal polypose</w:t>
      </w:r>
    </w:p>
    <w:p w14:paraId="50A7978D" w14:textId="77777777" w:rsidR="00B8548B" w:rsidRPr="00CC5730" w:rsidRDefault="00B8548B" w:rsidP="00944CAD">
      <w:pPr>
        <w:keepNext/>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024"/>
        <w:gridCol w:w="3031"/>
        <w:gridCol w:w="3008"/>
      </w:tblGrid>
      <w:tr w:rsidR="00F8199F" w:rsidRPr="00CC5730" w14:paraId="7CFCAE8E" w14:textId="77777777" w:rsidTr="00F8199F">
        <w:trPr>
          <w:cantSplit/>
          <w:tblHeader/>
        </w:trPr>
        <w:tc>
          <w:tcPr>
            <w:tcW w:w="3060" w:type="dxa"/>
            <w:tcBorders>
              <w:bottom w:val="nil"/>
            </w:tcBorders>
          </w:tcPr>
          <w:p w14:paraId="1A6BF7E3" w14:textId="1ED8041E" w:rsidR="000F67A0" w:rsidRPr="00CC5730" w:rsidRDefault="000F67A0" w:rsidP="00944CAD">
            <w:pPr>
              <w:pStyle w:val="HeadingStrong"/>
              <w:rPr>
                <w:color w:val="000000"/>
              </w:rPr>
            </w:pPr>
            <w:r w:rsidRPr="00CC5730">
              <w:rPr>
                <w:color w:val="000000"/>
              </w:rPr>
              <w:t>Parameter</w:t>
            </w:r>
          </w:p>
        </w:tc>
        <w:tc>
          <w:tcPr>
            <w:tcW w:w="3090" w:type="dxa"/>
            <w:tcBorders>
              <w:bottom w:val="nil"/>
            </w:tcBorders>
          </w:tcPr>
          <w:p w14:paraId="3B11867F" w14:textId="7325A0D8" w:rsidR="000F67A0" w:rsidRPr="00CC5730" w:rsidRDefault="000F67A0" w:rsidP="00944CAD">
            <w:pPr>
              <w:pStyle w:val="aa"/>
              <w:rPr>
                <w:color w:val="000000"/>
              </w:rPr>
            </w:pPr>
            <w:r w:rsidRPr="00CC5730">
              <w:rPr>
                <w:color w:val="000000"/>
              </w:rPr>
              <w:t>Nasal polypose studie 1</w:t>
            </w:r>
          </w:p>
        </w:tc>
        <w:tc>
          <w:tcPr>
            <w:tcW w:w="3067" w:type="dxa"/>
            <w:tcBorders>
              <w:bottom w:val="nil"/>
            </w:tcBorders>
          </w:tcPr>
          <w:p w14:paraId="2A619778" w14:textId="173EB594" w:rsidR="000F67A0" w:rsidRPr="00CC5730" w:rsidRDefault="000F67A0" w:rsidP="00944CAD">
            <w:pPr>
              <w:pStyle w:val="aa"/>
              <w:rPr>
                <w:color w:val="000000"/>
              </w:rPr>
            </w:pPr>
            <w:r w:rsidRPr="00CC5730">
              <w:rPr>
                <w:color w:val="000000"/>
              </w:rPr>
              <w:t>Nasal polypose studie 2</w:t>
            </w:r>
          </w:p>
        </w:tc>
      </w:tr>
      <w:tr w:rsidR="00F8199F" w:rsidRPr="00CC5730" w14:paraId="4B8E63FC" w14:textId="77777777" w:rsidTr="00F8199F">
        <w:trPr>
          <w:cantSplit/>
          <w:tblHeader/>
        </w:trPr>
        <w:tc>
          <w:tcPr>
            <w:tcW w:w="3060" w:type="dxa"/>
            <w:tcBorders>
              <w:top w:val="nil"/>
            </w:tcBorders>
          </w:tcPr>
          <w:p w14:paraId="04C1873C" w14:textId="77777777" w:rsidR="000F67A0" w:rsidRPr="00CC5730" w:rsidRDefault="000F67A0" w:rsidP="00944CAD">
            <w:pPr>
              <w:pStyle w:val="HeadingStrong"/>
              <w:rPr>
                <w:color w:val="000000"/>
              </w:rPr>
            </w:pPr>
          </w:p>
        </w:tc>
        <w:tc>
          <w:tcPr>
            <w:tcW w:w="3090" w:type="dxa"/>
            <w:tcBorders>
              <w:top w:val="nil"/>
            </w:tcBorders>
          </w:tcPr>
          <w:p w14:paraId="0F6DAFD6" w14:textId="77777777" w:rsidR="000F67A0" w:rsidRPr="00CC5730" w:rsidRDefault="000F67A0" w:rsidP="00944CAD">
            <w:pPr>
              <w:pStyle w:val="aa"/>
              <w:rPr>
                <w:color w:val="000000"/>
              </w:rPr>
            </w:pPr>
            <w:r w:rsidRPr="00CC5730">
              <w:rPr>
                <w:color w:val="000000"/>
              </w:rPr>
              <w:t>N = 138</w:t>
            </w:r>
          </w:p>
        </w:tc>
        <w:tc>
          <w:tcPr>
            <w:tcW w:w="3067" w:type="dxa"/>
            <w:tcBorders>
              <w:top w:val="nil"/>
            </w:tcBorders>
          </w:tcPr>
          <w:p w14:paraId="7DFF7091" w14:textId="77777777" w:rsidR="000F67A0" w:rsidRPr="00CC5730" w:rsidRDefault="000F67A0" w:rsidP="00944CAD">
            <w:pPr>
              <w:pStyle w:val="aa"/>
              <w:rPr>
                <w:color w:val="000000"/>
              </w:rPr>
            </w:pPr>
            <w:r w:rsidRPr="00CC5730">
              <w:rPr>
                <w:color w:val="000000"/>
              </w:rPr>
              <w:t>N = 127</w:t>
            </w:r>
          </w:p>
        </w:tc>
      </w:tr>
      <w:tr w:rsidR="00F8199F" w:rsidRPr="00CC5730" w14:paraId="22B901A6" w14:textId="77777777" w:rsidTr="00F8199F">
        <w:trPr>
          <w:cantSplit/>
        </w:trPr>
        <w:tc>
          <w:tcPr>
            <w:tcW w:w="3060" w:type="dxa"/>
          </w:tcPr>
          <w:p w14:paraId="309E9762" w14:textId="6484CDC8" w:rsidR="000F67A0" w:rsidRPr="00CC5730" w:rsidRDefault="000F67A0" w:rsidP="00944CAD">
            <w:pPr>
              <w:pStyle w:val="NormalKeep"/>
              <w:rPr>
                <w:color w:val="000000"/>
              </w:rPr>
            </w:pPr>
            <w:r w:rsidRPr="00CC5730">
              <w:rPr>
                <w:color w:val="000000"/>
              </w:rPr>
              <w:t>Gjennomsnittlig alder (år) (SD)</w:t>
            </w:r>
          </w:p>
        </w:tc>
        <w:tc>
          <w:tcPr>
            <w:tcW w:w="3090" w:type="dxa"/>
          </w:tcPr>
          <w:p w14:paraId="4F226677" w14:textId="1CBAF43B" w:rsidR="000F67A0" w:rsidRPr="00CC5730" w:rsidRDefault="000F67A0" w:rsidP="00944CAD">
            <w:pPr>
              <w:pStyle w:val="NormalCentred"/>
              <w:rPr>
                <w:color w:val="000000"/>
              </w:rPr>
            </w:pPr>
            <w:r w:rsidRPr="00CC5730">
              <w:rPr>
                <w:color w:val="000000"/>
              </w:rPr>
              <w:t>51,0 (13,2)</w:t>
            </w:r>
          </w:p>
        </w:tc>
        <w:tc>
          <w:tcPr>
            <w:tcW w:w="3067" w:type="dxa"/>
          </w:tcPr>
          <w:p w14:paraId="75C1B13A" w14:textId="129B49C4" w:rsidR="000F67A0" w:rsidRPr="00CC5730" w:rsidRDefault="000F67A0" w:rsidP="00944CAD">
            <w:pPr>
              <w:pStyle w:val="NormalCentred"/>
              <w:rPr>
                <w:color w:val="000000"/>
              </w:rPr>
            </w:pPr>
            <w:r w:rsidRPr="00CC5730">
              <w:rPr>
                <w:color w:val="000000"/>
              </w:rPr>
              <w:t>50,1 (11,9)</w:t>
            </w:r>
          </w:p>
        </w:tc>
      </w:tr>
      <w:tr w:rsidR="00F8199F" w:rsidRPr="00CC5730" w14:paraId="0DAFEB74" w14:textId="77777777" w:rsidTr="00F8199F">
        <w:trPr>
          <w:cantSplit/>
        </w:trPr>
        <w:tc>
          <w:tcPr>
            <w:tcW w:w="3060" w:type="dxa"/>
          </w:tcPr>
          <w:p w14:paraId="2E80EF49" w14:textId="42C812A8" w:rsidR="000F67A0" w:rsidRPr="00CC5730" w:rsidRDefault="000F67A0" w:rsidP="00944CAD">
            <w:pPr>
              <w:pStyle w:val="NormalKeep"/>
              <w:rPr>
                <w:color w:val="000000"/>
              </w:rPr>
            </w:pPr>
            <w:r w:rsidRPr="00CC5730">
              <w:rPr>
                <w:color w:val="000000"/>
              </w:rPr>
              <w:t>% Menn</w:t>
            </w:r>
          </w:p>
        </w:tc>
        <w:tc>
          <w:tcPr>
            <w:tcW w:w="3090" w:type="dxa"/>
          </w:tcPr>
          <w:p w14:paraId="23687CEB" w14:textId="73A15534" w:rsidR="000F67A0" w:rsidRPr="00CC5730" w:rsidRDefault="000F67A0" w:rsidP="00944CAD">
            <w:pPr>
              <w:pStyle w:val="NormalCentred"/>
              <w:rPr>
                <w:color w:val="000000"/>
              </w:rPr>
            </w:pPr>
            <w:r w:rsidRPr="00CC5730">
              <w:rPr>
                <w:color w:val="000000"/>
              </w:rPr>
              <w:t>63,8</w:t>
            </w:r>
          </w:p>
        </w:tc>
        <w:tc>
          <w:tcPr>
            <w:tcW w:w="3067" w:type="dxa"/>
          </w:tcPr>
          <w:p w14:paraId="7A8CFC17" w14:textId="558684FC" w:rsidR="000F67A0" w:rsidRPr="00CC5730" w:rsidRDefault="000F67A0" w:rsidP="00944CAD">
            <w:pPr>
              <w:pStyle w:val="NormalCentred"/>
              <w:rPr>
                <w:color w:val="000000"/>
              </w:rPr>
            </w:pPr>
            <w:r w:rsidRPr="00CC5730">
              <w:rPr>
                <w:color w:val="000000"/>
              </w:rPr>
              <w:t>65,4</w:t>
            </w:r>
          </w:p>
        </w:tc>
      </w:tr>
      <w:tr w:rsidR="00F8199F" w:rsidRPr="00CC5730" w14:paraId="0398235B" w14:textId="77777777" w:rsidTr="00F8199F">
        <w:trPr>
          <w:cantSplit/>
        </w:trPr>
        <w:tc>
          <w:tcPr>
            <w:tcW w:w="3060" w:type="dxa"/>
          </w:tcPr>
          <w:p w14:paraId="30E8869A" w14:textId="12D4A9F0" w:rsidR="000F67A0" w:rsidRPr="00CC5730" w:rsidRDefault="000F67A0" w:rsidP="00944CAD">
            <w:pPr>
              <w:pStyle w:val="NormalKeep"/>
              <w:rPr>
                <w:color w:val="000000"/>
              </w:rPr>
            </w:pPr>
            <w:r w:rsidRPr="00CC5730">
              <w:rPr>
                <w:color w:val="000000"/>
              </w:rPr>
              <w:t>Pasienter med systemisk kortikosteroidbruk i foregående år (%)</w:t>
            </w:r>
          </w:p>
        </w:tc>
        <w:tc>
          <w:tcPr>
            <w:tcW w:w="3090" w:type="dxa"/>
          </w:tcPr>
          <w:p w14:paraId="63808408" w14:textId="74DDD21B" w:rsidR="000F67A0" w:rsidRPr="00CC5730" w:rsidRDefault="000F67A0" w:rsidP="00944CAD">
            <w:pPr>
              <w:pStyle w:val="NormalCentred"/>
              <w:rPr>
                <w:color w:val="000000"/>
              </w:rPr>
            </w:pPr>
            <w:r w:rsidRPr="00CC5730">
              <w:rPr>
                <w:color w:val="000000"/>
              </w:rPr>
              <w:t>18,8</w:t>
            </w:r>
          </w:p>
        </w:tc>
        <w:tc>
          <w:tcPr>
            <w:tcW w:w="3067" w:type="dxa"/>
          </w:tcPr>
          <w:p w14:paraId="545608B0" w14:textId="283E10AD" w:rsidR="000F67A0" w:rsidRPr="00CC5730" w:rsidRDefault="000F67A0" w:rsidP="00944CAD">
            <w:pPr>
              <w:pStyle w:val="NormalCentred"/>
              <w:rPr>
                <w:color w:val="000000"/>
              </w:rPr>
            </w:pPr>
            <w:r w:rsidRPr="00CC5730">
              <w:rPr>
                <w:color w:val="000000"/>
              </w:rPr>
              <w:t>26,0</w:t>
            </w:r>
          </w:p>
        </w:tc>
      </w:tr>
      <w:tr w:rsidR="00F8199F" w:rsidRPr="00CC5730" w14:paraId="14B65DA8" w14:textId="77777777" w:rsidTr="00F8199F">
        <w:trPr>
          <w:cantSplit/>
        </w:trPr>
        <w:tc>
          <w:tcPr>
            <w:tcW w:w="3060" w:type="dxa"/>
          </w:tcPr>
          <w:p w14:paraId="7E90FE3F" w14:textId="1EA50CBE" w:rsidR="000F67A0" w:rsidRPr="00CC5730" w:rsidRDefault="000F67A0" w:rsidP="001528FC">
            <w:pPr>
              <w:pStyle w:val="NormalKeep"/>
              <w:ind w:right="150"/>
              <w:rPr>
                <w:color w:val="000000"/>
              </w:rPr>
            </w:pPr>
            <w:r w:rsidRPr="00CC5730">
              <w:rPr>
                <w:color w:val="000000"/>
              </w:rPr>
              <w:t>Bilateral endoskop nasal polypose-score (NPS): gjennomsnitt (SD), variasjon 0-8</w:t>
            </w:r>
          </w:p>
        </w:tc>
        <w:tc>
          <w:tcPr>
            <w:tcW w:w="3090" w:type="dxa"/>
          </w:tcPr>
          <w:p w14:paraId="1B76ACD4" w14:textId="39CD11F1" w:rsidR="000F67A0" w:rsidRPr="00CC5730" w:rsidRDefault="000F67A0" w:rsidP="00944CAD">
            <w:pPr>
              <w:pStyle w:val="NormalCentred"/>
              <w:rPr>
                <w:color w:val="000000"/>
              </w:rPr>
            </w:pPr>
            <w:r w:rsidRPr="00CC5730">
              <w:rPr>
                <w:color w:val="000000"/>
              </w:rPr>
              <w:t>6,2 (1,0)</w:t>
            </w:r>
          </w:p>
        </w:tc>
        <w:tc>
          <w:tcPr>
            <w:tcW w:w="3067" w:type="dxa"/>
          </w:tcPr>
          <w:p w14:paraId="32D0F0E5" w14:textId="34840001" w:rsidR="000F67A0" w:rsidRPr="00CC5730" w:rsidRDefault="000F67A0" w:rsidP="00944CAD">
            <w:pPr>
              <w:pStyle w:val="NormalCentred"/>
              <w:rPr>
                <w:color w:val="000000"/>
              </w:rPr>
            </w:pPr>
            <w:r w:rsidRPr="00CC5730">
              <w:rPr>
                <w:color w:val="000000"/>
              </w:rPr>
              <w:t>6.3 (0,9)</w:t>
            </w:r>
          </w:p>
        </w:tc>
      </w:tr>
      <w:tr w:rsidR="00F8199F" w:rsidRPr="00CC5730" w14:paraId="74D24A24" w14:textId="77777777" w:rsidTr="00F8199F">
        <w:trPr>
          <w:cantSplit/>
        </w:trPr>
        <w:tc>
          <w:tcPr>
            <w:tcW w:w="3060" w:type="dxa"/>
          </w:tcPr>
          <w:p w14:paraId="3333AF0E" w14:textId="76F1FB6C" w:rsidR="000F67A0" w:rsidRPr="00CC5730" w:rsidRDefault="000F67A0" w:rsidP="001528FC">
            <w:pPr>
              <w:pStyle w:val="NormalKeep"/>
              <w:ind w:right="150"/>
              <w:rPr>
                <w:color w:val="000000"/>
              </w:rPr>
            </w:pPr>
            <w:r w:rsidRPr="00CC5730">
              <w:rPr>
                <w:color w:val="000000"/>
              </w:rPr>
              <w:t>Nesetetthet-score (NCS): gjennomsnitt (SD), variasjon 0-3</w:t>
            </w:r>
          </w:p>
        </w:tc>
        <w:tc>
          <w:tcPr>
            <w:tcW w:w="3090" w:type="dxa"/>
          </w:tcPr>
          <w:p w14:paraId="60CF6854" w14:textId="0480734B" w:rsidR="000F67A0" w:rsidRPr="00CC5730" w:rsidRDefault="000F67A0" w:rsidP="00944CAD">
            <w:pPr>
              <w:pStyle w:val="NormalCentred"/>
              <w:rPr>
                <w:color w:val="000000"/>
              </w:rPr>
            </w:pPr>
            <w:r w:rsidRPr="00CC5730">
              <w:rPr>
                <w:color w:val="000000"/>
              </w:rPr>
              <w:t>2,4 (0,6)</w:t>
            </w:r>
          </w:p>
        </w:tc>
        <w:tc>
          <w:tcPr>
            <w:tcW w:w="3067" w:type="dxa"/>
          </w:tcPr>
          <w:p w14:paraId="0FE239DB" w14:textId="6D442B35" w:rsidR="000F67A0" w:rsidRPr="00CC5730" w:rsidRDefault="000F67A0" w:rsidP="00944CAD">
            <w:pPr>
              <w:pStyle w:val="NormalCentred"/>
              <w:rPr>
                <w:color w:val="000000"/>
              </w:rPr>
            </w:pPr>
            <w:r w:rsidRPr="00CC5730">
              <w:rPr>
                <w:color w:val="000000"/>
              </w:rPr>
              <w:t>2,3 (0,7)</w:t>
            </w:r>
          </w:p>
        </w:tc>
      </w:tr>
      <w:tr w:rsidR="00F8199F" w:rsidRPr="00CC5730" w14:paraId="324A9945" w14:textId="77777777" w:rsidTr="00F8199F">
        <w:trPr>
          <w:cantSplit/>
        </w:trPr>
        <w:tc>
          <w:tcPr>
            <w:tcW w:w="3060" w:type="dxa"/>
          </w:tcPr>
          <w:p w14:paraId="42734123" w14:textId="17F64C56" w:rsidR="000F67A0" w:rsidRPr="00CC5730" w:rsidRDefault="000F67A0" w:rsidP="00944CAD">
            <w:pPr>
              <w:pStyle w:val="NormalKeep"/>
              <w:rPr>
                <w:color w:val="000000"/>
              </w:rPr>
            </w:pPr>
            <w:r w:rsidRPr="00CC5730">
              <w:rPr>
                <w:color w:val="000000"/>
              </w:rPr>
              <w:t>Luktesans-score: gjennomsnitt (SD), variasjon 0-3</w:t>
            </w:r>
          </w:p>
        </w:tc>
        <w:tc>
          <w:tcPr>
            <w:tcW w:w="3090" w:type="dxa"/>
          </w:tcPr>
          <w:p w14:paraId="5A96B182" w14:textId="6041A408" w:rsidR="000F67A0" w:rsidRPr="00CC5730" w:rsidRDefault="000F67A0" w:rsidP="00944CAD">
            <w:pPr>
              <w:pStyle w:val="NormalCentred"/>
              <w:rPr>
                <w:color w:val="000000"/>
              </w:rPr>
            </w:pPr>
            <w:r w:rsidRPr="00CC5730">
              <w:rPr>
                <w:color w:val="000000"/>
              </w:rPr>
              <w:t>2,7 (0,7)</w:t>
            </w:r>
          </w:p>
        </w:tc>
        <w:tc>
          <w:tcPr>
            <w:tcW w:w="3067" w:type="dxa"/>
          </w:tcPr>
          <w:p w14:paraId="6224A13D" w14:textId="3F4C8DBF" w:rsidR="000F67A0" w:rsidRPr="00CC5730" w:rsidRDefault="000F67A0" w:rsidP="00944CAD">
            <w:pPr>
              <w:pStyle w:val="NormalCentred"/>
              <w:rPr>
                <w:color w:val="000000"/>
              </w:rPr>
            </w:pPr>
            <w:r w:rsidRPr="00CC5730">
              <w:rPr>
                <w:color w:val="000000"/>
              </w:rPr>
              <w:t>2,7 (0,7)</w:t>
            </w:r>
          </w:p>
        </w:tc>
      </w:tr>
      <w:tr w:rsidR="00F8199F" w:rsidRPr="00CC5730" w14:paraId="7C767AA4" w14:textId="77777777" w:rsidTr="00F8199F">
        <w:trPr>
          <w:cantSplit/>
        </w:trPr>
        <w:tc>
          <w:tcPr>
            <w:tcW w:w="3060" w:type="dxa"/>
          </w:tcPr>
          <w:p w14:paraId="72E6CC6C" w14:textId="3426ECCE" w:rsidR="000F67A0" w:rsidRPr="00CC5730" w:rsidRDefault="000F67A0" w:rsidP="001528FC">
            <w:pPr>
              <w:pStyle w:val="NormalKeep"/>
              <w:ind w:right="150"/>
              <w:rPr>
                <w:color w:val="000000"/>
              </w:rPr>
            </w:pPr>
            <w:r w:rsidRPr="00CC5730">
              <w:rPr>
                <w:color w:val="000000"/>
              </w:rPr>
              <w:t>SNOT-22 total-score: gjennomsnitt (SD), variasjon 0-110</w:t>
            </w:r>
          </w:p>
        </w:tc>
        <w:tc>
          <w:tcPr>
            <w:tcW w:w="3090" w:type="dxa"/>
          </w:tcPr>
          <w:p w14:paraId="1B3D3BB4" w14:textId="6C847D09" w:rsidR="000F67A0" w:rsidRPr="00CC5730" w:rsidRDefault="000F67A0" w:rsidP="00944CAD">
            <w:pPr>
              <w:pStyle w:val="NormalCentred"/>
              <w:rPr>
                <w:color w:val="000000"/>
              </w:rPr>
            </w:pPr>
            <w:r w:rsidRPr="00CC5730">
              <w:rPr>
                <w:color w:val="000000"/>
              </w:rPr>
              <w:t>60,1 (17,7)</w:t>
            </w:r>
          </w:p>
        </w:tc>
        <w:tc>
          <w:tcPr>
            <w:tcW w:w="3067" w:type="dxa"/>
          </w:tcPr>
          <w:p w14:paraId="17283498" w14:textId="47EEB1B2" w:rsidR="000F67A0" w:rsidRPr="00CC5730" w:rsidRDefault="000F67A0" w:rsidP="00944CAD">
            <w:pPr>
              <w:pStyle w:val="NormalCentred"/>
              <w:rPr>
                <w:color w:val="000000"/>
              </w:rPr>
            </w:pPr>
            <w:r w:rsidRPr="00CC5730">
              <w:rPr>
                <w:color w:val="000000"/>
              </w:rPr>
              <w:t>59,5 (19,3)</w:t>
            </w:r>
          </w:p>
        </w:tc>
      </w:tr>
      <w:tr w:rsidR="00F8199F" w:rsidRPr="00CC5730" w14:paraId="52F1728B" w14:textId="77777777" w:rsidTr="00F8199F">
        <w:trPr>
          <w:cantSplit/>
        </w:trPr>
        <w:tc>
          <w:tcPr>
            <w:tcW w:w="3060" w:type="dxa"/>
          </w:tcPr>
          <w:p w14:paraId="684BD418" w14:textId="371325D4" w:rsidR="000F67A0" w:rsidRPr="00CC5730" w:rsidRDefault="000F67A0" w:rsidP="00944CAD">
            <w:pPr>
              <w:pStyle w:val="NormalKeep"/>
              <w:rPr>
                <w:color w:val="000000"/>
              </w:rPr>
            </w:pPr>
            <w:r w:rsidRPr="00CC5730">
              <w:rPr>
                <w:color w:val="000000"/>
              </w:rPr>
              <w:t>Eosinofiler i blod (celler/µl): gjennomsnitt (SD)</w:t>
            </w:r>
          </w:p>
        </w:tc>
        <w:tc>
          <w:tcPr>
            <w:tcW w:w="3090" w:type="dxa"/>
          </w:tcPr>
          <w:p w14:paraId="401499ED" w14:textId="5193611A" w:rsidR="000F67A0" w:rsidRPr="00CC5730" w:rsidRDefault="000F67A0" w:rsidP="00944CAD">
            <w:pPr>
              <w:pStyle w:val="NormalCentred"/>
              <w:rPr>
                <w:color w:val="000000"/>
              </w:rPr>
            </w:pPr>
            <w:r w:rsidRPr="00CC5730">
              <w:rPr>
                <w:color w:val="000000"/>
              </w:rPr>
              <w:t>346,1 (284,1)</w:t>
            </w:r>
          </w:p>
        </w:tc>
        <w:tc>
          <w:tcPr>
            <w:tcW w:w="3067" w:type="dxa"/>
          </w:tcPr>
          <w:p w14:paraId="7161E094" w14:textId="58B12DC8" w:rsidR="000F67A0" w:rsidRPr="00CC5730" w:rsidRDefault="000F67A0" w:rsidP="00944CAD">
            <w:pPr>
              <w:pStyle w:val="NormalCentred"/>
              <w:rPr>
                <w:color w:val="000000"/>
              </w:rPr>
            </w:pPr>
            <w:r w:rsidRPr="00CC5730">
              <w:rPr>
                <w:color w:val="000000"/>
              </w:rPr>
              <w:t>334,6 (187,6)</w:t>
            </w:r>
          </w:p>
        </w:tc>
      </w:tr>
      <w:tr w:rsidR="00F8199F" w:rsidRPr="00CC5730" w14:paraId="0C006552" w14:textId="77777777" w:rsidTr="00F8199F">
        <w:trPr>
          <w:cantSplit/>
        </w:trPr>
        <w:tc>
          <w:tcPr>
            <w:tcW w:w="3060" w:type="dxa"/>
          </w:tcPr>
          <w:p w14:paraId="13C4242D" w14:textId="113F23A1" w:rsidR="000F67A0" w:rsidRPr="00CC5730" w:rsidRDefault="000F67A0" w:rsidP="005C0F82">
            <w:pPr>
              <w:pStyle w:val="NormalKeep"/>
              <w:keepNext w:val="0"/>
              <w:rPr>
                <w:color w:val="000000"/>
              </w:rPr>
            </w:pPr>
            <w:r w:rsidRPr="00CC5730">
              <w:rPr>
                <w:color w:val="000000"/>
              </w:rPr>
              <w:t>Total IgE IU/ml: gjennomsnitt (SD)</w:t>
            </w:r>
          </w:p>
        </w:tc>
        <w:tc>
          <w:tcPr>
            <w:tcW w:w="3090" w:type="dxa"/>
          </w:tcPr>
          <w:p w14:paraId="66AC987A" w14:textId="426497A0" w:rsidR="000F67A0" w:rsidRPr="00CC5730" w:rsidRDefault="000F67A0" w:rsidP="00D35622">
            <w:pPr>
              <w:pStyle w:val="NormalCentred"/>
              <w:rPr>
                <w:color w:val="000000"/>
              </w:rPr>
            </w:pPr>
            <w:r w:rsidRPr="00CC5730">
              <w:rPr>
                <w:color w:val="000000"/>
              </w:rPr>
              <w:t>160,9 (139,6)</w:t>
            </w:r>
          </w:p>
        </w:tc>
        <w:tc>
          <w:tcPr>
            <w:tcW w:w="3067" w:type="dxa"/>
          </w:tcPr>
          <w:p w14:paraId="06628120" w14:textId="0B7D0FE7" w:rsidR="000F67A0" w:rsidRPr="00CC5730" w:rsidRDefault="000F67A0" w:rsidP="00D35622">
            <w:pPr>
              <w:pStyle w:val="NormalCentred"/>
              <w:rPr>
                <w:color w:val="000000"/>
              </w:rPr>
            </w:pPr>
            <w:r w:rsidRPr="00CC5730">
              <w:rPr>
                <w:color w:val="000000"/>
              </w:rPr>
              <w:t>190,2 (200,5)</w:t>
            </w:r>
          </w:p>
        </w:tc>
      </w:tr>
      <w:tr w:rsidR="00F8199F" w:rsidRPr="00CC5730" w14:paraId="41357050" w14:textId="77777777" w:rsidTr="00F8199F">
        <w:trPr>
          <w:cantSplit/>
        </w:trPr>
        <w:tc>
          <w:tcPr>
            <w:tcW w:w="3060" w:type="dxa"/>
          </w:tcPr>
          <w:p w14:paraId="063BB337" w14:textId="318D8B94" w:rsidR="000F67A0" w:rsidRPr="00CC5730" w:rsidRDefault="000F67A0" w:rsidP="00944CAD">
            <w:pPr>
              <w:pStyle w:val="NormalKeep"/>
              <w:rPr>
                <w:color w:val="000000"/>
              </w:rPr>
            </w:pPr>
            <w:r w:rsidRPr="00CC5730">
              <w:rPr>
                <w:color w:val="000000"/>
              </w:rPr>
              <w:lastRenderedPageBreak/>
              <w:t>Astma (%)</w:t>
            </w:r>
          </w:p>
        </w:tc>
        <w:tc>
          <w:tcPr>
            <w:tcW w:w="3090" w:type="dxa"/>
          </w:tcPr>
          <w:p w14:paraId="3B56EFD7" w14:textId="0E05EC4E" w:rsidR="000F67A0" w:rsidRPr="00CC5730" w:rsidRDefault="000F67A0" w:rsidP="00944CAD">
            <w:pPr>
              <w:pStyle w:val="NormalCentred"/>
              <w:rPr>
                <w:color w:val="000000"/>
              </w:rPr>
            </w:pPr>
            <w:r w:rsidRPr="00CC5730">
              <w:rPr>
                <w:color w:val="000000"/>
              </w:rPr>
              <w:t>53,6</w:t>
            </w:r>
          </w:p>
        </w:tc>
        <w:tc>
          <w:tcPr>
            <w:tcW w:w="3067" w:type="dxa"/>
          </w:tcPr>
          <w:p w14:paraId="113BE10D" w14:textId="3202DFFD" w:rsidR="000F67A0" w:rsidRPr="00CC5730" w:rsidRDefault="000F67A0" w:rsidP="00944CAD">
            <w:pPr>
              <w:pStyle w:val="NormalCentred"/>
              <w:rPr>
                <w:color w:val="000000"/>
              </w:rPr>
            </w:pPr>
            <w:r w:rsidRPr="00CC5730">
              <w:rPr>
                <w:color w:val="000000"/>
              </w:rPr>
              <w:t>60,6</w:t>
            </w:r>
          </w:p>
        </w:tc>
      </w:tr>
      <w:tr w:rsidR="00F8199F" w:rsidRPr="00CC5730" w14:paraId="27A709E9" w14:textId="77777777" w:rsidTr="00F8199F">
        <w:trPr>
          <w:cantSplit/>
        </w:trPr>
        <w:tc>
          <w:tcPr>
            <w:tcW w:w="3060" w:type="dxa"/>
          </w:tcPr>
          <w:p w14:paraId="3A227691" w14:textId="45330ACB" w:rsidR="000F67A0" w:rsidRPr="00CC5730" w:rsidRDefault="000F67A0" w:rsidP="001528FC">
            <w:pPr>
              <w:pStyle w:val="NormalKeep"/>
              <w:ind w:firstLine="284"/>
              <w:rPr>
                <w:color w:val="000000"/>
              </w:rPr>
            </w:pPr>
            <w:r w:rsidRPr="00CC5730">
              <w:rPr>
                <w:color w:val="000000"/>
              </w:rPr>
              <w:t>Mild (%)</w:t>
            </w:r>
          </w:p>
        </w:tc>
        <w:tc>
          <w:tcPr>
            <w:tcW w:w="3090" w:type="dxa"/>
          </w:tcPr>
          <w:p w14:paraId="572B79C8" w14:textId="05C1F594" w:rsidR="000F67A0" w:rsidRPr="00CC5730" w:rsidRDefault="000F67A0" w:rsidP="00944CAD">
            <w:pPr>
              <w:pStyle w:val="NormalCentred"/>
              <w:rPr>
                <w:color w:val="000000"/>
              </w:rPr>
            </w:pPr>
            <w:r w:rsidRPr="00CC5730">
              <w:rPr>
                <w:color w:val="000000"/>
              </w:rPr>
              <w:t>37,8</w:t>
            </w:r>
          </w:p>
        </w:tc>
        <w:tc>
          <w:tcPr>
            <w:tcW w:w="3067" w:type="dxa"/>
          </w:tcPr>
          <w:p w14:paraId="39EBD715" w14:textId="478D9B26" w:rsidR="000F67A0" w:rsidRPr="00CC5730" w:rsidRDefault="000F67A0" w:rsidP="00944CAD">
            <w:pPr>
              <w:pStyle w:val="NormalCentred"/>
              <w:rPr>
                <w:color w:val="000000"/>
              </w:rPr>
            </w:pPr>
            <w:r w:rsidRPr="00CC5730">
              <w:rPr>
                <w:color w:val="000000"/>
              </w:rPr>
              <w:t>32,5</w:t>
            </w:r>
          </w:p>
        </w:tc>
      </w:tr>
      <w:tr w:rsidR="00F8199F" w:rsidRPr="00CC5730" w14:paraId="4D8D461E" w14:textId="77777777" w:rsidTr="00F8199F">
        <w:trPr>
          <w:cantSplit/>
        </w:trPr>
        <w:tc>
          <w:tcPr>
            <w:tcW w:w="3060" w:type="dxa"/>
          </w:tcPr>
          <w:p w14:paraId="4E33FBD9" w14:textId="5F493A44" w:rsidR="000F67A0" w:rsidRPr="00CC5730" w:rsidRDefault="000F67A0" w:rsidP="001528FC">
            <w:pPr>
              <w:pStyle w:val="NormalKeep"/>
              <w:ind w:firstLine="284"/>
              <w:rPr>
                <w:color w:val="000000"/>
              </w:rPr>
            </w:pPr>
            <w:r w:rsidRPr="00CC5730">
              <w:rPr>
                <w:color w:val="000000"/>
              </w:rPr>
              <w:t>Moderat (%)</w:t>
            </w:r>
          </w:p>
        </w:tc>
        <w:tc>
          <w:tcPr>
            <w:tcW w:w="3090" w:type="dxa"/>
          </w:tcPr>
          <w:p w14:paraId="3B518342" w14:textId="24ABA935" w:rsidR="000F67A0" w:rsidRPr="00CC5730" w:rsidRDefault="000F67A0" w:rsidP="00944CAD">
            <w:pPr>
              <w:pStyle w:val="NormalCentred"/>
              <w:rPr>
                <w:color w:val="000000"/>
              </w:rPr>
            </w:pPr>
            <w:r w:rsidRPr="00CC5730">
              <w:rPr>
                <w:color w:val="000000"/>
              </w:rPr>
              <w:t>58,1</w:t>
            </w:r>
          </w:p>
        </w:tc>
        <w:tc>
          <w:tcPr>
            <w:tcW w:w="3067" w:type="dxa"/>
          </w:tcPr>
          <w:p w14:paraId="41254322" w14:textId="10557B4A" w:rsidR="000F67A0" w:rsidRPr="00CC5730" w:rsidRDefault="000F67A0" w:rsidP="00944CAD">
            <w:pPr>
              <w:pStyle w:val="NormalCentred"/>
              <w:rPr>
                <w:color w:val="000000"/>
              </w:rPr>
            </w:pPr>
            <w:r w:rsidRPr="00CC5730">
              <w:rPr>
                <w:color w:val="000000"/>
              </w:rPr>
              <w:t>58,4</w:t>
            </w:r>
          </w:p>
        </w:tc>
      </w:tr>
      <w:tr w:rsidR="00F8199F" w:rsidRPr="00CC5730" w14:paraId="0FFD48A7" w14:textId="77777777" w:rsidTr="00F8199F">
        <w:trPr>
          <w:cantSplit/>
        </w:trPr>
        <w:tc>
          <w:tcPr>
            <w:tcW w:w="3060" w:type="dxa"/>
          </w:tcPr>
          <w:p w14:paraId="3FC7D3C6" w14:textId="078E6CAB" w:rsidR="000F67A0" w:rsidRPr="00CC5730" w:rsidRDefault="000F67A0" w:rsidP="001528FC">
            <w:pPr>
              <w:pStyle w:val="NormalKeep"/>
              <w:ind w:firstLine="284"/>
              <w:rPr>
                <w:color w:val="000000"/>
              </w:rPr>
            </w:pPr>
            <w:r w:rsidRPr="00CC5730">
              <w:rPr>
                <w:color w:val="000000"/>
              </w:rPr>
              <w:t>Alvorlig (%)</w:t>
            </w:r>
          </w:p>
        </w:tc>
        <w:tc>
          <w:tcPr>
            <w:tcW w:w="3090" w:type="dxa"/>
          </w:tcPr>
          <w:p w14:paraId="70143BD4" w14:textId="240AE8E1" w:rsidR="000F67A0" w:rsidRPr="00CC5730" w:rsidRDefault="000F67A0" w:rsidP="00944CAD">
            <w:pPr>
              <w:pStyle w:val="NormalCentred"/>
              <w:rPr>
                <w:color w:val="000000"/>
              </w:rPr>
            </w:pPr>
            <w:r w:rsidRPr="00CC5730">
              <w:rPr>
                <w:color w:val="000000"/>
              </w:rPr>
              <w:t>4,1</w:t>
            </w:r>
          </w:p>
        </w:tc>
        <w:tc>
          <w:tcPr>
            <w:tcW w:w="3067" w:type="dxa"/>
          </w:tcPr>
          <w:p w14:paraId="5348193E" w14:textId="2EF80C79" w:rsidR="000F67A0" w:rsidRPr="00CC5730" w:rsidRDefault="000F67A0" w:rsidP="00944CAD">
            <w:pPr>
              <w:pStyle w:val="NormalCentred"/>
              <w:rPr>
                <w:color w:val="000000"/>
              </w:rPr>
            </w:pPr>
            <w:r w:rsidRPr="00CC5730">
              <w:rPr>
                <w:color w:val="000000"/>
              </w:rPr>
              <w:t>9,1</w:t>
            </w:r>
          </w:p>
        </w:tc>
      </w:tr>
      <w:tr w:rsidR="00F8199F" w:rsidRPr="00CC5730" w14:paraId="6A7044E6" w14:textId="77777777" w:rsidTr="00F8199F">
        <w:trPr>
          <w:cantSplit/>
        </w:trPr>
        <w:tc>
          <w:tcPr>
            <w:tcW w:w="3060" w:type="dxa"/>
          </w:tcPr>
          <w:p w14:paraId="02D8DC14" w14:textId="4FFF3D1E" w:rsidR="000F67A0" w:rsidRPr="00CC5730" w:rsidRDefault="000F67A0" w:rsidP="00944CAD">
            <w:pPr>
              <w:pStyle w:val="NormalKeep"/>
              <w:rPr>
                <w:color w:val="000000"/>
              </w:rPr>
            </w:pPr>
            <w:r w:rsidRPr="00CC5730">
              <w:rPr>
                <w:color w:val="000000"/>
              </w:rPr>
              <w:t>Luftveissykdom forverret av acetylsalicylsyre (%)</w:t>
            </w:r>
          </w:p>
        </w:tc>
        <w:tc>
          <w:tcPr>
            <w:tcW w:w="3090" w:type="dxa"/>
          </w:tcPr>
          <w:p w14:paraId="547FA196" w14:textId="50C8D55C" w:rsidR="000F67A0" w:rsidRPr="00CC5730" w:rsidRDefault="000F67A0" w:rsidP="00944CAD">
            <w:pPr>
              <w:pStyle w:val="NormalCentred"/>
              <w:rPr>
                <w:color w:val="000000"/>
              </w:rPr>
            </w:pPr>
            <w:r w:rsidRPr="00CC5730">
              <w:rPr>
                <w:color w:val="000000"/>
              </w:rPr>
              <w:t>19,6</w:t>
            </w:r>
          </w:p>
        </w:tc>
        <w:tc>
          <w:tcPr>
            <w:tcW w:w="3067" w:type="dxa"/>
          </w:tcPr>
          <w:p w14:paraId="3F66EBC9" w14:textId="042F4014" w:rsidR="000F67A0" w:rsidRPr="00CC5730" w:rsidRDefault="000F67A0" w:rsidP="00944CAD">
            <w:pPr>
              <w:pStyle w:val="NormalCentred"/>
              <w:rPr>
                <w:color w:val="000000"/>
              </w:rPr>
            </w:pPr>
            <w:r w:rsidRPr="00CC5730">
              <w:rPr>
                <w:color w:val="000000"/>
              </w:rPr>
              <w:t>35,4</w:t>
            </w:r>
          </w:p>
        </w:tc>
      </w:tr>
      <w:tr w:rsidR="00F8199F" w:rsidRPr="00CC5730" w14:paraId="35F0B4F4" w14:textId="77777777" w:rsidTr="00F8199F">
        <w:trPr>
          <w:cantSplit/>
        </w:trPr>
        <w:tc>
          <w:tcPr>
            <w:tcW w:w="3060" w:type="dxa"/>
          </w:tcPr>
          <w:p w14:paraId="70102550" w14:textId="460D004C" w:rsidR="000F67A0" w:rsidRPr="00CC5730" w:rsidRDefault="000F67A0" w:rsidP="00944CAD">
            <w:pPr>
              <w:pStyle w:val="NormalKeep"/>
              <w:rPr>
                <w:color w:val="000000"/>
              </w:rPr>
            </w:pPr>
            <w:r w:rsidRPr="00CC5730">
              <w:rPr>
                <w:color w:val="000000"/>
              </w:rPr>
              <w:t>Allergisk rhinitt</w:t>
            </w:r>
          </w:p>
        </w:tc>
        <w:tc>
          <w:tcPr>
            <w:tcW w:w="3090" w:type="dxa"/>
          </w:tcPr>
          <w:p w14:paraId="36744E45" w14:textId="0567D5B5" w:rsidR="000F67A0" w:rsidRPr="00CC5730" w:rsidRDefault="000F67A0" w:rsidP="00944CAD">
            <w:pPr>
              <w:pStyle w:val="NormalCentred"/>
              <w:rPr>
                <w:color w:val="000000"/>
              </w:rPr>
            </w:pPr>
            <w:r w:rsidRPr="00CC5730">
              <w:rPr>
                <w:color w:val="000000"/>
              </w:rPr>
              <w:t>43,5</w:t>
            </w:r>
          </w:p>
        </w:tc>
        <w:tc>
          <w:tcPr>
            <w:tcW w:w="3067" w:type="dxa"/>
          </w:tcPr>
          <w:p w14:paraId="26EB8F99" w14:textId="2FFE308F" w:rsidR="000F67A0" w:rsidRPr="00CC5730" w:rsidRDefault="000F67A0" w:rsidP="00944CAD">
            <w:pPr>
              <w:pStyle w:val="NormalCentred"/>
              <w:rPr>
                <w:color w:val="000000"/>
              </w:rPr>
            </w:pPr>
            <w:r w:rsidRPr="00CC5730">
              <w:rPr>
                <w:color w:val="000000"/>
              </w:rPr>
              <w:t>42,5</w:t>
            </w:r>
          </w:p>
        </w:tc>
      </w:tr>
    </w:tbl>
    <w:p w14:paraId="486DCA13" w14:textId="77777777" w:rsidR="00B8548B" w:rsidRPr="00CC5730" w:rsidRDefault="005956DB" w:rsidP="00944CAD">
      <w:pPr>
        <w:rPr>
          <w:color w:val="000000"/>
        </w:rPr>
      </w:pPr>
      <w:r w:rsidRPr="00CC5730">
        <w:rPr>
          <w:color w:val="000000"/>
        </w:rPr>
        <w:t>SD = standardavvik; SNOT-22 = Sino-Nasal Outcome Test 22 spørreskjema; IgE = Immunglobolin E, IU = internasjonale enheter. For NPS, NCS og SNOT-22 indikerer høyere score en større sykdomsalvorlighet.</w:t>
      </w:r>
    </w:p>
    <w:p w14:paraId="43FB624B" w14:textId="77777777" w:rsidR="00835A44" w:rsidRPr="00CC5730" w:rsidRDefault="00835A44" w:rsidP="00944CAD">
      <w:pPr>
        <w:rPr>
          <w:color w:val="000000"/>
        </w:rPr>
      </w:pPr>
    </w:p>
    <w:p w14:paraId="1FFD8538" w14:textId="77777777" w:rsidR="005956DB" w:rsidRPr="00CC5730" w:rsidRDefault="005956DB" w:rsidP="00944CAD">
      <w:pPr>
        <w:pStyle w:val="NormalKeep"/>
        <w:keepLines/>
        <w:rPr>
          <w:color w:val="000000"/>
        </w:rPr>
      </w:pPr>
      <w:r w:rsidRPr="00CC5730">
        <w:rPr>
          <w:color w:val="000000"/>
        </w:rPr>
        <w:t>De ko-primære endepunktene var bilateral nasal polypose-score (NPS) og gjennomsnittlig daglig nesetetthet-score (NCS) ved uke 24. I både nasal polypose studie 1 og 2 hadde pasienter som fikk omalizumab en statistisk signifikant større forbedring i NPS og ukentlig gjennomsnittlig NCS fra baseline ved uke 24, sammenlignet med pasienter som fikk placebo. Resultater fra nasal polypose studie 1 og 2 er vist i tabell 7.</w:t>
      </w:r>
    </w:p>
    <w:p w14:paraId="6EE9540F" w14:textId="77777777" w:rsidR="000F67A0" w:rsidRPr="00CC5730" w:rsidRDefault="000F67A0" w:rsidP="00944CAD">
      <w:pPr>
        <w:pStyle w:val="NormalKeep"/>
        <w:keepNext w:val="0"/>
        <w:rPr>
          <w:color w:val="000000"/>
        </w:rPr>
      </w:pPr>
    </w:p>
    <w:p w14:paraId="5BEC7807" w14:textId="7A033344" w:rsidR="005956DB" w:rsidRPr="00CC5730" w:rsidRDefault="005956DB" w:rsidP="00944CAD">
      <w:pPr>
        <w:pStyle w:val="TableTitle"/>
        <w:outlineLvl w:val="9"/>
        <w:rPr>
          <w:color w:val="000000"/>
        </w:rPr>
      </w:pPr>
      <w:r w:rsidRPr="00CC5730">
        <w:rPr>
          <w:color w:val="000000"/>
        </w:rPr>
        <w:t>Tabell 7</w:t>
      </w:r>
      <w:r w:rsidRPr="00CC5730">
        <w:rPr>
          <w:color w:val="000000"/>
        </w:rPr>
        <w:tab/>
        <w:t>Endring fra baseline ved uke 24 i klinisk score fra nasal polypose studie 1, nasal polypose studie 2 og samlede data</w:t>
      </w:r>
    </w:p>
    <w:p w14:paraId="7CC79D96" w14:textId="77777777" w:rsidR="001A4C4D" w:rsidRPr="00CC5730" w:rsidRDefault="001A4C4D" w:rsidP="00944CAD">
      <w:pPr>
        <w:pStyle w:val="NormalKeep"/>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14" w:type="dxa"/>
          <w:left w:w="72" w:type="dxa"/>
          <w:bottom w:w="14" w:type="dxa"/>
          <w:right w:w="72" w:type="dxa"/>
        </w:tblCellMar>
        <w:tblLook w:val="04A0" w:firstRow="1" w:lastRow="0" w:firstColumn="1" w:lastColumn="0" w:noHBand="0" w:noVBand="1"/>
      </w:tblPr>
      <w:tblGrid>
        <w:gridCol w:w="1902"/>
        <w:gridCol w:w="1052"/>
        <w:gridCol w:w="22"/>
        <w:gridCol w:w="1396"/>
        <w:gridCol w:w="957"/>
        <w:gridCol w:w="31"/>
        <w:gridCol w:w="1368"/>
        <w:gridCol w:w="968"/>
        <w:gridCol w:w="1367"/>
      </w:tblGrid>
      <w:tr w:rsidR="00093E1A" w:rsidRPr="00CC5730" w14:paraId="309BA468" w14:textId="77777777" w:rsidTr="00B00400">
        <w:trPr>
          <w:cantSplit/>
          <w:tblHeader/>
        </w:trPr>
        <w:tc>
          <w:tcPr>
            <w:tcW w:w="1902" w:type="dxa"/>
          </w:tcPr>
          <w:p w14:paraId="38880CD6" w14:textId="77777777" w:rsidR="009B0F09" w:rsidRPr="00CC5730" w:rsidRDefault="009B0F09" w:rsidP="00944CAD">
            <w:pPr>
              <w:pStyle w:val="NormalKeep"/>
              <w:rPr>
                <w:color w:val="000000"/>
              </w:rPr>
            </w:pPr>
          </w:p>
        </w:tc>
        <w:tc>
          <w:tcPr>
            <w:tcW w:w="2470" w:type="dxa"/>
            <w:gridSpan w:val="3"/>
          </w:tcPr>
          <w:p w14:paraId="56614B8D" w14:textId="2492D0F7" w:rsidR="009B0F09" w:rsidRPr="00CC5730" w:rsidRDefault="009B0F09" w:rsidP="00944CAD">
            <w:pPr>
              <w:pStyle w:val="aa"/>
              <w:rPr>
                <w:color w:val="000000"/>
              </w:rPr>
            </w:pPr>
            <w:r w:rsidRPr="00CC5730">
              <w:rPr>
                <w:color w:val="000000"/>
              </w:rPr>
              <w:t>Nasal polypose studie 1</w:t>
            </w:r>
          </w:p>
        </w:tc>
        <w:tc>
          <w:tcPr>
            <w:tcW w:w="2356" w:type="dxa"/>
            <w:gridSpan w:val="3"/>
          </w:tcPr>
          <w:p w14:paraId="6D9C49F2" w14:textId="2C81BB9F" w:rsidR="009B0F09" w:rsidRPr="00CC5730" w:rsidRDefault="009B0F09" w:rsidP="00944CAD">
            <w:pPr>
              <w:pStyle w:val="aa"/>
              <w:rPr>
                <w:color w:val="000000"/>
              </w:rPr>
            </w:pPr>
            <w:r w:rsidRPr="00CC5730">
              <w:rPr>
                <w:color w:val="000000"/>
              </w:rPr>
              <w:t>Nasal polypose studie 2</w:t>
            </w:r>
          </w:p>
        </w:tc>
        <w:tc>
          <w:tcPr>
            <w:tcW w:w="2335" w:type="dxa"/>
            <w:gridSpan w:val="2"/>
          </w:tcPr>
          <w:p w14:paraId="1FCDAE12" w14:textId="2277E683" w:rsidR="009B0F09" w:rsidRPr="00CC5730" w:rsidRDefault="009B0F09" w:rsidP="00944CAD">
            <w:pPr>
              <w:pStyle w:val="aa"/>
              <w:rPr>
                <w:color w:val="000000"/>
              </w:rPr>
            </w:pPr>
            <w:r w:rsidRPr="00CC5730">
              <w:rPr>
                <w:color w:val="000000"/>
              </w:rPr>
              <w:t>Nasal polypose samlede resultater</w:t>
            </w:r>
          </w:p>
        </w:tc>
      </w:tr>
      <w:tr w:rsidR="00093E1A" w:rsidRPr="00CC5730" w14:paraId="2D93CC4C" w14:textId="77777777" w:rsidTr="00B00400">
        <w:trPr>
          <w:cantSplit/>
          <w:tblHeader/>
        </w:trPr>
        <w:tc>
          <w:tcPr>
            <w:tcW w:w="1902" w:type="dxa"/>
          </w:tcPr>
          <w:p w14:paraId="5DFF08A4" w14:textId="77777777" w:rsidR="009B0F09" w:rsidRPr="00CC5730" w:rsidRDefault="009B0F09" w:rsidP="00944CAD">
            <w:pPr>
              <w:pStyle w:val="NormalKeep"/>
              <w:rPr>
                <w:color w:val="000000"/>
              </w:rPr>
            </w:pPr>
          </w:p>
        </w:tc>
        <w:tc>
          <w:tcPr>
            <w:tcW w:w="1074" w:type="dxa"/>
            <w:gridSpan w:val="2"/>
          </w:tcPr>
          <w:p w14:paraId="1BFB53C5" w14:textId="77777777" w:rsidR="009B0F09" w:rsidRPr="00CC5730" w:rsidRDefault="009B0F09" w:rsidP="00944CAD">
            <w:pPr>
              <w:pStyle w:val="aa"/>
              <w:rPr>
                <w:color w:val="000000"/>
              </w:rPr>
            </w:pPr>
            <w:r w:rsidRPr="00CC5730">
              <w:rPr>
                <w:color w:val="000000"/>
              </w:rPr>
              <w:t>Placebo</w:t>
            </w:r>
          </w:p>
        </w:tc>
        <w:tc>
          <w:tcPr>
            <w:tcW w:w="1396" w:type="dxa"/>
          </w:tcPr>
          <w:p w14:paraId="13C97E64" w14:textId="77777777" w:rsidR="009B0F09" w:rsidRPr="00CC5730" w:rsidRDefault="009B0F09" w:rsidP="00944CAD">
            <w:pPr>
              <w:pStyle w:val="aa"/>
              <w:rPr>
                <w:color w:val="000000"/>
              </w:rPr>
            </w:pPr>
            <w:r w:rsidRPr="00CC5730">
              <w:rPr>
                <w:color w:val="000000"/>
              </w:rPr>
              <w:t>Omalizumab</w:t>
            </w:r>
          </w:p>
        </w:tc>
        <w:tc>
          <w:tcPr>
            <w:tcW w:w="957" w:type="dxa"/>
          </w:tcPr>
          <w:p w14:paraId="3402834B" w14:textId="77777777" w:rsidR="009B0F09" w:rsidRPr="00CC5730" w:rsidRDefault="009B0F09" w:rsidP="00944CAD">
            <w:pPr>
              <w:pStyle w:val="aa"/>
              <w:rPr>
                <w:color w:val="000000"/>
              </w:rPr>
            </w:pPr>
            <w:r w:rsidRPr="00CC5730">
              <w:rPr>
                <w:color w:val="000000"/>
              </w:rPr>
              <w:t>Placebo</w:t>
            </w:r>
          </w:p>
        </w:tc>
        <w:tc>
          <w:tcPr>
            <w:tcW w:w="1399" w:type="dxa"/>
            <w:gridSpan w:val="2"/>
          </w:tcPr>
          <w:p w14:paraId="5F739A3A" w14:textId="77777777" w:rsidR="009B0F09" w:rsidRPr="00CC5730" w:rsidRDefault="009B0F09" w:rsidP="00944CAD">
            <w:pPr>
              <w:pStyle w:val="aa"/>
              <w:rPr>
                <w:color w:val="000000"/>
              </w:rPr>
            </w:pPr>
            <w:r w:rsidRPr="00CC5730">
              <w:rPr>
                <w:color w:val="000000"/>
              </w:rPr>
              <w:t>Omalizumab</w:t>
            </w:r>
          </w:p>
        </w:tc>
        <w:tc>
          <w:tcPr>
            <w:tcW w:w="968" w:type="dxa"/>
          </w:tcPr>
          <w:p w14:paraId="70F095EF" w14:textId="77777777" w:rsidR="009B0F09" w:rsidRPr="00CC5730" w:rsidRDefault="009B0F09" w:rsidP="00944CAD">
            <w:pPr>
              <w:pStyle w:val="aa"/>
              <w:rPr>
                <w:color w:val="000000"/>
              </w:rPr>
            </w:pPr>
            <w:r w:rsidRPr="00CC5730">
              <w:rPr>
                <w:color w:val="000000"/>
              </w:rPr>
              <w:t>Placebo</w:t>
            </w:r>
          </w:p>
        </w:tc>
        <w:tc>
          <w:tcPr>
            <w:tcW w:w="1367" w:type="dxa"/>
          </w:tcPr>
          <w:p w14:paraId="58B4DD1F" w14:textId="77777777" w:rsidR="009B0F09" w:rsidRPr="00CC5730" w:rsidRDefault="009B0F09" w:rsidP="00944CAD">
            <w:pPr>
              <w:pStyle w:val="aa"/>
              <w:rPr>
                <w:color w:val="000000"/>
              </w:rPr>
            </w:pPr>
            <w:r w:rsidRPr="00CC5730">
              <w:rPr>
                <w:color w:val="000000"/>
              </w:rPr>
              <w:t>Omalizumab</w:t>
            </w:r>
          </w:p>
        </w:tc>
      </w:tr>
      <w:tr w:rsidR="00093E1A" w:rsidRPr="00CC5730" w14:paraId="542DD174" w14:textId="77777777" w:rsidTr="00B00400">
        <w:trPr>
          <w:cantSplit/>
        </w:trPr>
        <w:tc>
          <w:tcPr>
            <w:tcW w:w="1902" w:type="dxa"/>
          </w:tcPr>
          <w:p w14:paraId="1A1157E1" w14:textId="77777777" w:rsidR="009B0F09" w:rsidRPr="00CC5730" w:rsidRDefault="009B0F09" w:rsidP="00944CAD">
            <w:pPr>
              <w:pStyle w:val="TableL"/>
              <w:rPr>
                <w:color w:val="000000"/>
                <w:sz w:val="22"/>
                <w:szCs w:val="22"/>
              </w:rPr>
            </w:pPr>
            <w:r w:rsidRPr="00CC5730">
              <w:rPr>
                <w:color w:val="000000"/>
                <w:sz w:val="22"/>
                <w:szCs w:val="22"/>
              </w:rPr>
              <w:t>N</w:t>
            </w:r>
          </w:p>
        </w:tc>
        <w:tc>
          <w:tcPr>
            <w:tcW w:w="1074" w:type="dxa"/>
            <w:gridSpan w:val="2"/>
          </w:tcPr>
          <w:p w14:paraId="2665052B" w14:textId="77777777" w:rsidR="009B0F09" w:rsidRPr="00CC5730" w:rsidRDefault="009B0F09" w:rsidP="00944CAD">
            <w:pPr>
              <w:pStyle w:val="TableC"/>
              <w:rPr>
                <w:color w:val="000000"/>
                <w:sz w:val="22"/>
                <w:szCs w:val="22"/>
              </w:rPr>
            </w:pPr>
            <w:r w:rsidRPr="00CC5730">
              <w:rPr>
                <w:color w:val="000000"/>
                <w:sz w:val="22"/>
                <w:szCs w:val="22"/>
              </w:rPr>
              <w:t>66</w:t>
            </w:r>
          </w:p>
        </w:tc>
        <w:tc>
          <w:tcPr>
            <w:tcW w:w="1396" w:type="dxa"/>
          </w:tcPr>
          <w:p w14:paraId="0C83FF77" w14:textId="77777777" w:rsidR="009B0F09" w:rsidRPr="00CC5730" w:rsidRDefault="009B0F09" w:rsidP="00944CAD">
            <w:pPr>
              <w:pStyle w:val="TableC"/>
              <w:rPr>
                <w:color w:val="000000"/>
                <w:sz w:val="22"/>
                <w:szCs w:val="22"/>
              </w:rPr>
            </w:pPr>
            <w:r w:rsidRPr="00CC5730">
              <w:rPr>
                <w:color w:val="000000"/>
                <w:sz w:val="22"/>
                <w:szCs w:val="22"/>
              </w:rPr>
              <w:t>72</w:t>
            </w:r>
          </w:p>
        </w:tc>
        <w:tc>
          <w:tcPr>
            <w:tcW w:w="957" w:type="dxa"/>
          </w:tcPr>
          <w:p w14:paraId="3EEC3E97" w14:textId="77777777" w:rsidR="009B0F09" w:rsidRPr="00CC5730" w:rsidRDefault="009B0F09" w:rsidP="00944CAD">
            <w:pPr>
              <w:pStyle w:val="TableC"/>
              <w:rPr>
                <w:color w:val="000000"/>
                <w:sz w:val="22"/>
                <w:szCs w:val="22"/>
              </w:rPr>
            </w:pPr>
            <w:r w:rsidRPr="00CC5730">
              <w:rPr>
                <w:color w:val="000000"/>
                <w:sz w:val="22"/>
                <w:szCs w:val="22"/>
              </w:rPr>
              <w:t>65</w:t>
            </w:r>
          </w:p>
        </w:tc>
        <w:tc>
          <w:tcPr>
            <w:tcW w:w="1399" w:type="dxa"/>
            <w:gridSpan w:val="2"/>
          </w:tcPr>
          <w:p w14:paraId="0829EFD7" w14:textId="77777777" w:rsidR="009B0F09" w:rsidRPr="00CC5730" w:rsidRDefault="009B0F09" w:rsidP="00944CAD">
            <w:pPr>
              <w:pStyle w:val="TableC"/>
              <w:rPr>
                <w:color w:val="000000"/>
                <w:sz w:val="22"/>
                <w:szCs w:val="22"/>
              </w:rPr>
            </w:pPr>
            <w:r w:rsidRPr="00CC5730">
              <w:rPr>
                <w:color w:val="000000"/>
                <w:sz w:val="22"/>
                <w:szCs w:val="22"/>
              </w:rPr>
              <w:t>62</w:t>
            </w:r>
          </w:p>
        </w:tc>
        <w:tc>
          <w:tcPr>
            <w:tcW w:w="968" w:type="dxa"/>
          </w:tcPr>
          <w:p w14:paraId="4BE2BB6F" w14:textId="77777777" w:rsidR="009B0F09" w:rsidRPr="00CC5730" w:rsidRDefault="009B0F09" w:rsidP="00944CAD">
            <w:pPr>
              <w:pStyle w:val="TableC"/>
              <w:rPr>
                <w:color w:val="000000"/>
                <w:sz w:val="22"/>
                <w:szCs w:val="22"/>
              </w:rPr>
            </w:pPr>
            <w:r w:rsidRPr="00CC5730">
              <w:rPr>
                <w:color w:val="000000"/>
                <w:sz w:val="22"/>
                <w:szCs w:val="22"/>
              </w:rPr>
              <w:t>131</w:t>
            </w:r>
          </w:p>
        </w:tc>
        <w:tc>
          <w:tcPr>
            <w:tcW w:w="1367" w:type="dxa"/>
          </w:tcPr>
          <w:p w14:paraId="543D713B" w14:textId="77777777" w:rsidR="009B0F09" w:rsidRPr="00CC5730" w:rsidRDefault="009B0F09" w:rsidP="00944CAD">
            <w:pPr>
              <w:pStyle w:val="TableC"/>
              <w:rPr>
                <w:color w:val="000000"/>
                <w:sz w:val="22"/>
                <w:szCs w:val="22"/>
              </w:rPr>
            </w:pPr>
            <w:r w:rsidRPr="00CC5730">
              <w:rPr>
                <w:color w:val="000000"/>
                <w:sz w:val="22"/>
                <w:szCs w:val="22"/>
              </w:rPr>
              <w:t>134</w:t>
            </w:r>
          </w:p>
        </w:tc>
      </w:tr>
      <w:tr w:rsidR="00093E1A" w:rsidRPr="00CC5730" w14:paraId="3CFC8D99" w14:textId="77777777" w:rsidTr="00B00400">
        <w:trPr>
          <w:cantSplit/>
        </w:trPr>
        <w:tc>
          <w:tcPr>
            <w:tcW w:w="1902" w:type="dxa"/>
            <w:tcBorders>
              <w:bottom w:val="single" w:sz="4" w:space="0" w:color="auto"/>
            </w:tcBorders>
          </w:tcPr>
          <w:p w14:paraId="7CC933FE" w14:textId="67DFFF7E" w:rsidR="009B0F09" w:rsidRPr="00CC5730" w:rsidRDefault="009B0F09" w:rsidP="00944CAD">
            <w:pPr>
              <w:pStyle w:val="TableL"/>
              <w:rPr>
                <w:color w:val="000000"/>
                <w:sz w:val="22"/>
                <w:szCs w:val="22"/>
              </w:rPr>
            </w:pPr>
            <w:r w:rsidRPr="00CC5730">
              <w:rPr>
                <w:color w:val="000000"/>
                <w:sz w:val="22"/>
                <w:szCs w:val="22"/>
              </w:rPr>
              <w:t>Nasal polypose-score</w:t>
            </w:r>
          </w:p>
        </w:tc>
        <w:tc>
          <w:tcPr>
            <w:tcW w:w="1074" w:type="dxa"/>
            <w:gridSpan w:val="2"/>
            <w:tcBorders>
              <w:bottom w:val="single" w:sz="4" w:space="0" w:color="auto"/>
            </w:tcBorders>
          </w:tcPr>
          <w:p w14:paraId="4DDC83D8" w14:textId="77777777" w:rsidR="009B0F09" w:rsidRPr="00CC5730" w:rsidRDefault="009B0F09" w:rsidP="00944CAD">
            <w:pPr>
              <w:pStyle w:val="TableC"/>
              <w:rPr>
                <w:color w:val="000000"/>
                <w:sz w:val="22"/>
                <w:szCs w:val="22"/>
              </w:rPr>
            </w:pPr>
          </w:p>
        </w:tc>
        <w:tc>
          <w:tcPr>
            <w:tcW w:w="1396" w:type="dxa"/>
            <w:tcBorders>
              <w:bottom w:val="single" w:sz="4" w:space="0" w:color="auto"/>
            </w:tcBorders>
          </w:tcPr>
          <w:p w14:paraId="1FBAD6F4" w14:textId="77777777" w:rsidR="009B0F09" w:rsidRPr="00CC5730" w:rsidRDefault="009B0F09" w:rsidP="00944CAD">
            <w:pPr>
              <w:pStyle w:val="TableC"/>
              <w:rPr>
                <w:color w:val="000000"/>
                <w:sz w:val="22"/>
                <w:szCs w:val="22"/>
              </w:rPr>
            </w:pPr>
          </w:p>
        </w:tc>
        <w:tc>
          <w:tcPr>
            <w:tcW w:w="957" w:type="dxa"/>
            <w:tcBorders>
              <w:bottom w:val="single" w:sz="4" w:space="0" w:color="auto"/>
            </w:tcBorders>
          </w:tcPr>
          <w:p w14:paraId="5DD50E2E" w14:textId="77777777" w:rsidR="009B0F09" w:rsidRPr="00CC5730" w:rsidRDefault="009B0F09" w:rsidP="00944CAD">
            <w:pPr>
              <w:pStyle w:val="TableC"/>
              <w:rPr>
                <w:color w:val="000000"/>
                <w:sz w:val="22"/>
                <w:szCs w:val="22"/>
              </w:rPr>
            </w:pPr>
          </w:p>
        </w:tc>
        <w:tc>
          <w:tcPr>
            <w:tcW w:w="1399" w:type="dxa"/>
            <w:gridSpan w:val="2"/>
            <w:tcBorders>
              <w:bottom w:val="single" w:sz="4" w:space="0" w:color="auto"/>
            </w:tcBorders>
          </w:tcPr>
          <w:p w14:paraId="518DD5C0" w14:textId="77777777" w:rsidR="009B0F09" w:rsidRPr="00CC5730" w:rsidRDefault="009B0F09" w:rsidP="00944CAD">
            <w:pPr>
              <w:pStyle w:val="TableC"/>
              <w:rPr>
                <w:color w:val="000000"/>
                <w:sz w:val="22"/>
                <w:szCs w:val="22"/>
              </w:rPr>
            </w:pPr>
          </w:p>
        </w:tc>
        <w:tc>
          <w:tcPr>
            <w:tcW w:w="968" w:type="dxa"/>
            <w:tcBorders>
              <w:bottom w:val="single" w:sz="4" w:space="0" w:color="auto"/>
            </w:tcBorders>
          </w:tcPr>
          <w:p w14:paraId="494DF4D3" w14:textId="77777777" w:rsidR="009B0F09" w:rsidRPr="00CC5730" w:rsidRDefault="009B0F09" w:rsidP="00944CAD">
            <w:pPr>
              <w:pStyle w:val="TableC"/>
              <w:rPr>
                <w:color w:val="000000"/>
                <w:sz w:val="22"/>
                <w:szCs w:val="22"/>
              </w:rPr>
            </w:pPr>
          </w:p>
        </w:tc>
        <w:tc>
          <w:tcPr>
            <w:tcW w:w="1367" w:type="dxa"/>
            <w:tcBorders>
              <w:bottom w:val="single" w:sz="4" w:space="0" w:color="auto"/>
            </w:tcBorders>
          </w:tcPr>
          <w:p w14:paraId="4EB626D5" w14:textId="77777777" w:rsidR="009B0F09" w:rsidRPr="00CC5730" w:rsidRDefault="009B0F09" w:rsidP="00944CAD">
            <w:pPr>
              <w:pStyle w:val="TableC"/>
              <w:rPr>
                <w:color w:val="000000"/>
                <w:sz w:val="22"/>
                <w:szCs w:val="22"/>
              </w:rPr>
            </w:pPr>
          </w:p>
        </w:tc>
      </w:tr>
      <w:tr w:rsidR="00093E1A" w:rsidRPr="00CC5730" w14:paraId="385B47CF" w14:textId="77777777" w:rsidTr="00B00400">
        <w:trPr>
          <w:cantSplit/>
        </w:trPr>
        <w:tc>
          <w:tcPr>
            <w:tcW w:w="1902" w:type="dxa"/>
            <w:tcBorders>
              <w:bottom w:val="nil"/>
            </w:tcBorders>
          </w:tcPr>
          <w:p w14:paraId="3FD106B7" w14:textId="635067D1" w:rsidR="009B0F09" w:rsidRPr="00CC5730" w:rsidRDefault="009B0F09" w:rsidP="00944CAD">
            <w:pPr>
              <w:pStyle w:val="TableL"/>
              <w:rPr>
                <w:color w:val="000000"/>
                <w:sz w:val="22"/>
                <w:szCs w:val="22"/>
              </w:rPr>
            </w:pPr>
            <w:r w:rsidRPr="00CC5730">
              <w:rPr>
                <w:color w:val="000000"/>
                <w:sz w:val="22"/>
                <w:szCs w:val="22"/>
              </w:rPr>
              <w:t>Gjennomsnitt ved baseline</w:t>
            </w:r>
          </w:p>
        </w:tc>
        <w:tc>
          <w:tcPr>
            <w:tcW w:w="1074" w:type="dxa"/>
            <w:gridSpan w:val="2"/>
            <w:tcBorders>
              <w:bottom w:val="nil"/>
            </w:tcBorders>
          </w:tcPr>
          <w:p w14:paraId="50FB760B" w14:textId="0FCA79AD" w:rsidR="009B0F09" w:rsidRPr="00CC5730" w:rsidRDefault="009B0F09" w:rsidP="00944CAD">
            <w:pPr>
              <w:pStyle w:val="TableC"/>
              <w:rPr>
                <w:color w:val="000000"/>
                <w:sz w:val="22"/>
                <w:szCs w:val="22"/>
              </w:rPr>
            </w:pPr>
            <w:r w:rsidRPr="00CC5730">
              <w:rPr>
                <w:color w:val="000000"/>
                <w:sz w:val="22"/>
                <w:szCs w:val="22"/>
              </w:rPr>
              <w:t>6,32</w:t>
            </w:r>
          </w:p>
        </w:tc>
        <w:tc>
          <w:tcPr>
            <w:tcW w:w="1396" w:type="dxa"/>
            <w:tcBorders>
              <w:bottom w:val="nil"/>
            </w:tcBorders>
          </w:tcPr>
          <w:p w14:paraId="59EC5C7C" w14:textId="5D6E7478" w:rsidR="009B0F09" w:rsidRPr="00CC5730" w:rsidRDefault="009B0F09" w:rsidP="00944CAD">
            <w:pPr>
              <w:pStyle w:val="TableC"/>
              <w:rPr>
                <w:color w:val="000000"/>
                <w:sz w:val="22"/>
                <w:szCs w:val="22"/>
              </w:rPr>
            </w:pPr>
            <w:r w:rsidRPr="00CC5730">
              <w:rPr>
                <w:color w:val="000000"/>
                <w:sz w:val="22"/>
                <w:szCs w:val="22"/>
              </w:rPr>
              <w:t>6,19</w:t>
            </w:r>
          </w:p>
        </w:tc>
        <w:tc>
          <w:tcPr>
            <w:tcW w:w="957" w:type="dxa"/>
            <w:tcBorders>
              <w:bottom w:val="nil"/>
            </w:tcBorders>
          </w:tcPr>
          <w:p w14:paraId="5BA4EEBE" w14:textId="7CAAC4BA" w:rsidR="009B0F09" w:rsidRPr="00CC5730" w:rsidRDefault="009B0F09" w:rsidP="00944CAD">
            <w:pPr>
              <w:pStyle w:val="TableC"/>
              <w:rPr>
                <w:color w:val="000000"/>
                <w:sz w:val="22"/>
                <w:szCs w:val="22"/>
              </w:rPr>
            </w:pPr>
            <w:r w:rsidRPr="00CC5730">
              <w:rPr>
                <w:color w:val="000000"/>
                <w:sz w:val="22"/>
                <w:szCs w:val="22"/>
              </w:rPr>
              <w:t>6,09</w:t>
            </w:r>
          </w:p>
        </w:tc>
        <w:tc>
          <w:tcPr>
            <w:tcW w:w="1399" w:type="dxa"/>
            <w:gridSpan w:val="2"/>
            <w:tcBorders>
              <w:bottom w:val="nil"/>
            </w:tcBorders>
          </w:tcPr>
          <w:p w14:paraId="6167C5DD" w14:textId="37B50968" w:rsidR="009B0F09" w:rsidRPr="00CC5730" w:rsidRDefault="009B0F09" w:rsidP="00944CAD">
            <w:pPr>
              <w:pStyle w:val="TableC"/>
              <w:rPr>
                <w:color w:val="000000"/>
                <w:sz w:val="22"/>
                <w:szCs w:val="22"/>
              </w:rPr>
            </w:pPr>
            <w:r w:rsidRPr="00CC5730">
              <w:rPr>
                <w:color w:val="000000"/>
                <w:sz w:val="22"/>
                <w:szCs w:val="22"/>
              </w:rPr>
              <w:t>6,44</w:t>
            </w:r>
          </w:p>
        </w:tc>
        <w:tc>
          <w:tcPr>
            <w:tcW w:w="968" w:type="dxa"/>
            <w:tcBorders>
              <w:bottom w:val="nil"/>
            </w:tcBorders>
          </w:tcPr>
          <w:p w14:paraId="651E9D21" w14:textId="46E1BEC6" w:rsidR="009B0F09" w:rsidRPr="00CC5730" w:rsidRDefault="009B0F09" w:rsidP="00944CAD">
            <w:pPr>
              <w:pStyle w:val="TableC"/>
              <w:rPr>
                <w:color w:val="000000"/>
                <w:sz w:val="22"/>
                <w:szCs w:val="22"/>
              </w:rPr>
            </w:pPr>
            <w:r w:rsidRPr="00CC5730">
              <w:rPr>
                <w:color w:val="000000"/>
                <w:sz w:val="22"/>
                <w:szCs w:val="22"/>
              </w:rPr>
              <w:t>6,21</w:t>
            </w:r>
          </w:p>
        </w:tc>
        <w:tc>
          <w:tcPr>
            <w:tcW w:w="1367" w:type="dxa"/>
            <w:tcBorders>
              <w:bottom w:val="nil"/>
            </w:tcBorders>
          </w:tcPr>
          <w:p w14:paraId="627EDFC4" w14:textId="5A38493F" w:rsidR="009B0F09" w:rsidRPr="00CC5730" w:rsidRDefault="009B0F09" w:rsidP="00944CAD">
            <w:pPr>
              <w:pStyle w:val="TableC"/>
              <w:rPr>
                <w:color w:val="000000"/>
                <w:sz w:val="22"/>
                <w:szCs w:val="22"/>
              </w:rPr>
            </w:pPr>
            <w:r w:rsidRPr="00CC5730">
              <w:rPr>
                <w:color w:val="000000"/>
                <w:sz w:val="22"/>
                <w:szCs w:val="22"/>
              </w:rPr>
              <w:t>6,31</w:t>
            </w:r>
          </w:p>
        </w:tc>
      </w:tr>
      <w:tr w:rsidR="00093E1A" w:rsidRPr="00CC5730" w14:paraId="6E27277D" w14:textId="77777777" w:rsidTr="00B00400">
        <w:trPr>
          <w:cantSplit/>
        </w:trPr>
        <w:tc>
          <w:tcPr>
            <w:tcW w:w="1902" w:type="dxa"/>
            <w:tcBorders>
              <w:top w:val="nil"/>
              <w:bottom w:val="single" w:sz="4" w:space="0" w:color="auto"/>
            </w:tcBorders>
          </w:tcPr>
          <w:p w14:paraId="20DE8F5E" w14:textId="1AE68300" w:rsidR="009B0F09" w:rsidRPr="00CC5730" w:rsidRDefault="009B0F09" w:rsidP="00944CAD">
            <w:pPr>
              <w:pStyle w:val="TableL"/>
              <w:rPr>
                <w:color w:val="000000"/>
                <w:sz w:val="22"/>
                <w:szCs w:val="22"/>
              </w:rPr>
            </w:pPr>
            <w:r w:rsidRPr="00CC5730">
              <w:rPr>
                <w:color w:val="000000"/>
                <w:sz w:val="22"/>
                <w:szCs w:val="22"/>
              </w:rPr>
              <w:t>LS gjennomsnittlig endring ved uke 24</w:t>
            </w:r>
          </w:p>
        </w:tc>
        <w:tc>
          <w:tcPr>
            <w:tcW w:w="1074" w:type="dxa"/>
            <w:gridSpan w:val="2"/>
            <w:tcBorders>
              <w:top w:val="nil"/>
              <w:bottom w:val="single" w:sz="4" w:space="0" w:color="auto"/>
            </w:tcBorders>
          </w:tcPr>
          <w:p w14:paraId="152EC159" w14:textId="20CED0A5" w:rsidR="009B0F09" w:rsidRPr="00CC5730" w:rsidRDefault="009B0F09" w:rsidP="00944CAD">
            <w:pPr>
              <w:pStyle w:val="TableC"/>
              <w:rPr>
                <w:color w:val="000000"/>
                <w:sz w:val="22"/>
                <w:szCs w:val="22"/>
              </w:rPr>
            </w:pPr>
            <w:r w:rsidRPr="00CC5730">
              <w:rPr>
                <w:color w:val="000000"/>
                <w:sz w:val="22"/>
                <w:szCs w:val="22"/>
              </w:rPr>
              <w:t>0,06</w:t>
            </w:r>
          </w:p>
        </w:tc>
        <w:tc>
          <w:tcPr>
            <w:tcW w:w="1396" w:type="dxa"/>
            <w:tcBorders>
              <w:top w:val="nil"/>
              <w:bottom w:val="single" w:sz="4" w:space="0" w:color="auto"/>
            </w:tcBorders>
          </w:tcPr>
          <w:p w14:paraId="3DBC2FA6" w14:textId="6064C312" w:rsidR="009B0F09" w:rsidRPr="00CC5730" w:rsidRDefault="00BE7087" w:rsidP="00944CAD">
            <w:pPr>
              <w:pStyle w:val="TableC"/>
              <w:rPr>
                <w:color w:val="000000"/>
                <w:sz w:val="22"/>
                <w:szCs w:val="22"/>
              </w:rPr>
            </w:pPr>
            <w:r w:rsidRPr="00CC5730">
              <w:rPr>
                <w:color w:val="000000"/>
                <w:sz w:val="22"/>
                <w:szCs w:val="22"/>
              </w:rPr>
              <w:t>-1,08</w:t>
            </w:r>
          </w:p>
        </w:tc>
        <w:tc>
          <w:tcPr>
            <w:tcW w:w="957" w:type="dxa"/>
            <w:tcBorders>
              <w:top w:val="nil"/>
              <w:bottom w:val="single" w:sz="4" w:space="0" w:color="auto"/>
            </w:tcBorders>
          </w:tcPr>
          <w:p w14:paraId="777CD59C" w14:textId="7929CCAD" w:rsidR="009B0F09" w:rsidRPr="00CC5730" w:rsidRDefault="00BE7087" w:rsidP="00944CAD">
            <w:pPr>
              <w:pStyle w:val="TableC"/>
              <w:rPr>
                <w:color w:val="000000"/>
                <w:sz w:val="22"/>
                <w:szCs w:val="22"/>
              </w:rPr>
            </w:pPr>
            <w:r w:rsidRPr="00CC5730">
              <w:rPr>
                <w:color w:val="000000"/>
                <w:sz w:val="22"/>
                <w:szCs w:val="22"/>
              </w:rPr>
              <w:t>-0,31</w:t>
            </w:r>
          </w:p>
        </w:tc>
        <w:tc>
          <w:tcPr>
            <w:tcW w:w="1399" w:type="dxa"/>
            <w:gridSpan w:val="2"/>
            <w:tcBorders>
              <w:top w:val="nil"/>
              <w:bottom w:val="single" w:sz="4" w:space="0" w:color="auto"/>
            </w:tcBorders>
          </w:tcPr>
          <w:p w14:paraId="0B1BA781" w14:textId="536AD082" w:rsidR="009B0F09" w:rsidRPr="00CC5730" w:rsidRDefault="00BE7087" w:rsidP="00944CAD">
            <w:pPr>
              <w:pStyle w:val="TableC"/>
              <w:rPr>
                <w:color w:val="000000"/>
                <w:sz w:val="22"/>
                <w:szCs w:val="22"/>
              </w:rPr>
            </w:pPr>
            <w:r w:rsidRPr="00CC5730">
              <w:rPr>
                <w:color w:val="000000"/>
                <w:sz w:val="22"/>
                <w:szCs w:val="22"/>
              </w:rPr>
              <w:t>-0,90</w:t>
            </w:r>
          </w:p>
        </w:tc>
        <w:tc>
          <w:tcPr>
            <w:tcW w:w="968" w:type="dxa"/>
            <w:tcBorders>
              <w:top w:val="nil"/>
              <w:bottom w:val="single" w:sz="4" w:space="0" w:color="auto"/>
            </w:tcBorders>
          </w:tcPr>
          <w:p w14:paraId="3EF5ADA5" w14:textId="29E32CC4" w:rsidR="009B0F09" w:rsidRPr="00CC5730" w:rsidRDefault="00BE7087" w:rsidP="00944CAD">
            <w:pPr>
              <w:pStyle w:val="TableC"/>
              <w:rPr>
                <w:color w:val="000000"/>
                <w:sz w:val="22"/>
                <w:szCs w:val="22"/>
              </w:rPr>
            </w:pPr>
            <w:r w:rsidRPr="00CC5730">
              <w:rPr>
                <w:color w:val="000000"/>
                <w:sz w:val="22"/>
                <w:szCs w:val="22"/>
              </w:rPr>
              <w:t>-0,13</w:t>
            </w:r>
          </w:p>
        </w:tc>
        <w:tc>
          <w:tcPr>
            <w:tcW w:w="1367" w:type="dxa"/>
            <w:tcBorders>
              <w:top w:val="nil"/>
              <w:bottom w:val="single" w:sz="4" w:space="0" w:color="auto"/>
            </w:tcBorders>
          </w:tcPr>
          <w:p w14:paraId="72136C1A" w14:textId="2A8FB15F" w:rsidR="009B0F09" w:rsidRPr="00CC5730" w:rsidRDefault="00BE7087" w:rsidP="00944CAD">
            <w:pPr>
              <w:pStyle w:val="TableC"/>
              <w:rPr>
                <w:color w:val="000000"/>
                <w:sz w:val="22"/>
                <w:szCs w:val="22"/>
              </w:rPr>
            </w:pPr>
            <w:r w:rsidRPr="00CC5730">
              <w:rPr>
                <w:color w:val="000000"/>
                <w:sz w:val="22"/>
                <w:szCs w:val="22"/>
              </w:rPr>
              <w:t>-0,99</w:t>
            </w:r>
          </w:p>
        </w:tc>
      </w:tr>
      <w:tr w:rsidR="00093E1A" w:rsidRPr="00CC5730" w14:paraId="7B475139" w14:textId="77777777" w:rsidTr="00B00400">
        <w:trPr>
          <w:cantSplit/>
        </w:trPr>
        <w:tc>
          <w:tcPr>
            <w:tcW w:w="1902" w:type="dxa"/>
            <w:tcBorders>
              <w:bottom w:val="nil"/>
            </w:tcBorders>
          </w:tcPr>
          <w:p w14:paraId="4429F0C9" w14:textId="17026C12" w:rsidR="009C5E35" w:rsidRPr="00CC5730" w:rsidRDefault="009C5E35" w:rsidP="00944CAD">
            <w:pPr>
              <w:pStyle w:val="TableL"/>
              <w:rPr>
                <w:color w:val="000000"/>
                <w:sz w:val="22"/>
                <w:szCs w:val="22"/>
              </w:rPr>
            </w:pPr>
            <w:r w:rsidRPr="00CC5730">
              <w:rPr>
                <w:color w:val="000000"/>
                <w:sz w:val="22"/>
                <w:szCs w:val="22"/>
              </w:rPr>
              <w:t>Forskjell (95 % KI)</w:t>
            </w:r>
          </w:p>
        </w:tc>
        <w:tc>
          <w:tcPr>
            <w:tcW w:w="2470" w:type="dxa"/>
            <w:gridSpan w:val="3"/>
            <w:tcBorders>
              <w:bottom w:val="nil"/>
            </w:tcBorders>
          </w:tcPr>
          <w:p w14:paraId="18072C4F" w14:textId="52F8B738" w:rsidR="009C5E35" w:rsidRPr="00CC5730" w:rsidRDefault="009C5E35" w:rsidP="00944CAD">
            <w:pPr>
              <w:pStyle w:val="TableC"/>
              <w:rPr>
                <w:color w:val="000000"/>
                <w:sz w:val="22"/>
                <w:szCs w:val="22"/>
              </w:rPr>
            </w:pPr>
            <w:r w:rsidRPr="00CC5730">
              <w:rPr>
                <w:color w:val="000000"/>
                <w:sz w:val="22"/>
                <w:szCs w:val="22"/>
              </w:rPr>
              <w:t>-1,14 (-1,59, -0,69)</w:t>
            </w:r>
          </w:p>
        </w:tc>
        <w:tc>
          <w:tcPr>
            <w:tcW w:w="2356" w:type="dxa"/>
            <w:gridSpan w:val="3"/>
            <w:tcBorders>
              <w:bottom w:val="nil"/>
            </w:tcBorders>
          </w:tcPr>
          <w:p w14:paraId="663B8BA5" w14:textId="2A99C087" w:rsidR="009C5E35" w:rsidRPr="00CC5730" w:rsidRDefault="009C5E35" w:rsidP="00944CAD">
            <w:pPr>
              <w:pStyle w:val="TableC"/>
              <w:rPr>
                <w:color w:val="000000"/>
                <w:sz w:val="22"/>
                <w:szCs w:val="22"/>
              </w:rPr>
            </w:pPr>
            <w:r w:rsidRPr="00CC5730">
              <w:rPr>
                <w:color w:val="000000"/>
                <w:sz w:val="22"/>
                <w:szCs w:val="22"/>
              </w:rPr>
              <w:t>-0,59 (-1,05, -0,12)</w:t>
            </w:r>
          </w:p>
        </w:tc>
        <w:tc>
          <w:tcPr>
            <w:tcW w:w="2335" w:type="dxa"/>
            <w:gridSpan w:val="2"/>
            <w:tcBorders>
              <w:bottom w:val="nil"/>
            </w:tcBorders>
          </w:tcPr>
          <w:p w14:paraId="15691495" w14:textId="677BC512" w:rsidR="009C5E35" w:rsidRPr="00CC5730" w:rsidRDefault="009C5E35" w:rsidP="00944CAD">
            <w:pPr>
              <w:pStyle w:val="TableC"/>
              <w:rPr>
                <w:color w:val="000000"/>
                <w:sz w:val="22"/>
                <w:szCs w:val="22"/>
              </w:rPr>
            </w:pPr>
            <w:r w:rsidRPr="00CC5730">
              <w:rPr>
                <w:color w:val="000000"/>
                <w:sz w:val="22"/>
                <w:szCs w:val="22"/>
              </w:rPr>
              <w:t>-0,86 (-1,18, -0,54)</w:t>
            </w:r>
          </w:p>
        </w:tc>
      </w:tr>
      <w:tr w:rsidR="00093E1A" w:rsidRPr="00CC5730" w14:paraId="3C86CD66" w14:textId="77777777" w:rsidTr="00B00400">
        <w:trPr>
          <w:cantSplit/>
        </w:trPr>
        <w:tc>
          <w:tcPr>
            <w:tcW w:w="1902" w:type="dxa"/>
            <w:tcBorders>
              <w:top w:val="nil"/>
            </w:tcBorders>
          </w:tcPr>
          <w:p w14:paraId="32361120" w14:textId="6CC8A54C" w:rsidR="009C5E35" w:rsidRPr="00CC5730" w:rsidRDefault="009C5E35" w:rsidP="00944CAD">
            <w:pPr>
              <w:pStyle w:val="TableL"/>
              <w:rPr>
                <w:color w:val="000000"/>
                <w:sz w:val="22"/>
                <w:szCs w:val="22"/>
              </w:rPr>
            </w:pPr>
            <w:r w:rsidRPr="00CC5730">
              <w:rPr>
                <w:color w:val="000000"/>
                <w:sz w:val="22"/>
                <w:szCs w:val="22"/>
              </w:rPr>
              <w:t>p-verdi</w:t>
            </w:r>
          </w:p>
        </w:tc>
        <w:tc>
          <w:tcPr>
            <w:tcW w:w="2470" w:type="dxa"/>
            <w:gridSpan w:val="3"/>
            <w:tcBorders>
              <w:top w:val="nil"/>
            </w:tcBorders>
          </w:tcPr>
          <w:p w14:paraId="5F3BB3F7" w14:textId="687A4A05" w:rsidR="009C5E35" w:rsidRPr="00CC5730" w:rsidRDefault="009C5E35" w:rsidP="00944CAD">
            <w:pPr>
              <w:pStyle w:val="TableC"/>
              <w:rPr>
                <w:color w:val="000000"/>
                <w:sz w:val="22"/>
                <w:szCs w:val="22"/>
              </w:rPr>
            </w:pPr>
            <w:r w:rsidRPr="00CC5730">
              <w:rPr>
                <w:color w:val="000000"/>
                <w:sz w:val="22"/>
                <w:szCs w:val="22"/>
              </w:rPr>
              <w:t>&lt; 0,0001</w:t>
            </w:r>
          </w:p>
        </w:tc>
        <w:tc>
          <w:tcPr>
            <w:tcW w:w="2356" w:type="dxa"/>
            <w:gridSpan w:val="3"/>
            <w:tcBorders>
              <w:top w:val="nil"/>
            </w:tcBorders>
          </w:tcPr>
          <w:p w14:paraId="1074058B" w14:textId="367693EF" w:rsidR="009C5E35" w:rsidRPr="00CC5730" w:rsidRDefault="009C5E35" w:rsidP="00944CAD">
            <w:pPr>
              <w:pStyle w:val="TableC"/>
              <w:rPr>
                <w:color w:val="000000"/>
                <w:sz w:val="22"/>
                <w:szCs w:val="22"/>
              </w:rPr>
            </w:pPr>
            <w:r w:rsidRPr="00CC5730">
              <w:rPr>
                <w:color w:val="000000"/>
                <w:sz w:val="22"/>
                <w:szCs w:val="22"/>
              </w:rPr>
              <w:t>0,0140</w:t>
            </w:r>
          </w:p>
        </w:tc>
        <w:tc>
          <w:tcPr>
            <w:tcW w:w="2335" w:type="dxa"/>
            <w:gridSpan w:val="2"/>
            <w:tcBorders>
              <w:top w:val="nil"/>
            </w:tcBorders>
          </w:tcPr>
          <w:p w14:paraId="4E054DCF" w14:textId="7E1603CC" w:rsidR="009C5E35" w:rsidRPr="00CC5730" w:rsidRDefault="009C5E35" w:rsidP="00944CAD">
            <w:pPr>
              <w:pStyle w:val="TableC"/>
              <w:rPr>
                <w:color w:val="000000"/>
                <w:sz w:val="22"/>
                <w:szCs w:val="22"/>
              </w:rPr>
            </w:pPr>
            <w:r w:rsidRPr="00CC5730">
              <w:rPr>
                <w:color w:val="000000"/>
                <w:sz w:val="22"/>
                <w:szCs w:val="22"/>
              </w:rPr>
              <w:t>&lt; 0,0001</w:t>
            </w:r>
          </w:p>
        </w:tc>
      </w:tr>
      <w:tr w:rsidR="00093E1A" w:rsidRPr="00CC5730" w14:paraId="0A11ED42" w14:textId="77777777" w:rsidTr="00B00400">
        <w:trPr>
          <w:cantSplit/>
        </w:trPr>
        <w:tc>
          <w:tcPr>
            <w:tcW w:w="1902" w:type="dxa"/>
            <w:tcBorders>
              <w:bottom w:val="single" w:sz="4" w:space="0" w:color="auto"/>
            </w:tcBorders>
          </w:tcPr>
          <w:p w14:paraId="7A03E147" w14:textId="5B28E723" w:rsidR="009B0F09" w:rsidRPr="00CC5730" w:rsidRDefault="009B0F09" w:rsidP="00944CAD">
            <w:pPr>
              <w:pStyle w:val="TableL"/>
              <w:rPr>
                <w:color w:val="000000"/>
                <w:sz w:val="22"/>
                <w:szCs w:val="22"/>
              </w:rPr>
            </w:pPr>
            <w:r w:rsidRPr="00CC5730">
              <w:rPr>
                <w:color w:val="000000"/>
                <w:sz w:val="22"/>
                <w:szCs w:val="22"/>
              </w:rPr>
              <w:t>7-dager gjennomsnitt av daglig nesetetthet-score</w:t>
            </w:r>
          </w:p>
        </w:tc>
        <w:tc>
          <w:tcPr>
            <w:tcW w:w="1052" w:type="dxa"/>
            <w:tcBorders>
              <w:bottom w:val="single" w:sz="4" w:space="0" w:color="auto"/>
            </w:tcBorders>
          </w:tcPr>
          <w:p w14:paraId="01E65E74" w14:textId="77777777" w:rsidR="009B0F09" w:rsidRPr="00CC5730" w:rsidRDefault="009B0F09" w:rsidP="00944CAD">
            <w:pPr>
              <w:pStyle w:val="TableC"/>
              <w:rPr>
                <w:color w:val="000000"/>
                <w:sz w:val="22"/>
                <w:szCs w:val="22"/>
              </w:rPr>
            </w:pPr>
          </w:p>
        </w:tc>
        <w:tc>
          <w:tcPr>
            <w:tcW w:w="1418" w:type="dxa"/>
            <w:gridSpan w:val="2"/>
            <w:tcBorders>
              <w:bottom w:val="single" w:sz="4" w:space="0" w:color="auto"/>
            </w:tcBorders>
          </w:tcPr>
          <w:p w14:paraId="7DC22CC7" w14:textId="77777777" w:rsidR="009B0F09" w:rsidRPr="00CC5730" w:rsidRDefault="009B0F09" w:rsidP="00944CAD">
            <w:pPr>
              <w:pStyle w:val="TableC"/>
              <w:rPr>
                <w:color w:val="000000"/>
                <w:sz w:val="22"/>
                <w:szCs w:val="22"/>
              </w:rPr>
            </w:pPr>
          </w:p>
        </w:tc>
        <w:tc>
          <w:tcPr>
            <w:tcW w:w="988" w:type="dxa"/>
            <w:gridSpan w:val="2"/>
            <w:tcBorders>
              <w:bottom w:val="single" w:sz="4" w:space="0" w:color="auto"/>
            </w:tcBorders>
          </w:tcPr>
          <w:p w14:paraId="1D3CC7AE" w14:textId="77777777" w:rsidR="009B0F09" w:rsidRPr="00CC5730" w:rsidRDefault="009B0F09" w:rsidP="00944CAD">
            <w:pPr>
              <w:pStyle w:val="TableC"/>
              <w:rPr>
                <w:color w:val="000000"/>
                <w:sz w:val="22"/>
                <w:szCs w:val="22"/>
              </w:rPr>
            </w:pPr>
          </w:p>
        </w:tc>
        <w:tc>
          <w:tcPr>
            <w:tcW w:w="1368" w:type="dxa"/>
            <w:tcBorders>
              <w:bottom w:val="single" w:sz="4" w:space="0" w:color="auto"/>
            </w:tcBorders>
          </w:tcPr>
          <w:p w14:paraId="3FC532A8" w14:textId="77777777" w:rsidR="009B0F09" w:rsidRPr="00CC5730" w:rsidRDefault="009B0F09" w:rsidP="00944CAD">
            <w:pPr>
              <w:pStyle w:val="TableC"/>
              <w:rPr>
                <w:color w:val="000000"/>
                <w:sz w:val="22"/>
                <w:szCs w:val="22"/>
              </w:rPr>
            </w:pPr>
          </w:p>
        </w:tc>
        <w:tc>
          <w:tcPr>
            <w:tcW w:w="968" w:type="dxa"/>
            <w:tcBorders>
              <w:bottom w:val="single" w:sz="4" w:space="0" w:color="auto"/>
            </w:tcBorders>
          </w:tcPr>
          <w:p w14:paraId="0B3525B6" w14:textId="77777777" w:rsidR="009B0F09" w:rsidRPr="00CC5730" w:rsidRDefault="009B0F09" w:rsidP="00944CAD">
            <w:pPr>
              <w:pStyle w:val="TableC"/>
              <w:rPr>
                <w:color w:val="000000"/>
                <w:sz w:val="22"/>
                <w:szCs w:val="22"/>
              </w:rPr>
            </w:pPr>
          </w:p>
        </w:tc>
        <w:tc>
          <w:tcPr>
            <w:tcW w:w="1367" w:type="dxa"/>
            <w:tcBorders>
              <w:bottom w:val="single" w:sz="4" w:space="0" w:color="auto"/>
            </w:tcBorders>
          </w:tcPr>
          <w:p w14:paraId="10F45FF5" w14:textId="77777777" w:rsidR="009B0F09" w:rsidRPr="00CC5730" w:rsidRDefault="009B0F09" w:rsidP="00944CAD">
            <w:pPr>
              <w:pStyle w:val="TableC"/>
              <w:rPr>
                <w:color w:val="000000"/>
                <w:sz w:val="22"/>
                <w:szCs w:val="22"/>
              </w:rPr>
            </w:pPr>
          </w:p>
        </w:tc>
      </w:tr>
      <w:tr w:rsidR="00093E1A" w:rsidRPr="00CC5730" w14:paraId="64CBEF41" w14:textId="77777777" w:rsidTr="00B00400">
        <w:trPr>
          <w:cantSplit/>
        </w:trPr>
        <w:tc>
          <w:tcPr>
            <w:tcW w:w="1902" w:type="dxa"/>
            <w:tcBorders>
              <w:bottom w:val="nil"/>
            </w:tcBorders>
          </w:tcPr>
          <w:p w14:paraId="6CC7B9BE" w14:textId="69F02E7E" w:rsidR="009B0F09" w:rsidRPr="00CC5730" w:rsidRDefault="009B0F09" w:rsidP="00944CAD">
            <w:pPr>
              <w:pStyle w:val="TableL"/>
              <w:rPr>
                <w:color w:val="000000"/>
                <w:sz w:val="22"/>
                <w:szCs w:val="22"/>
              </w:rPr>
            </w:pPr>
            <w:r w:rsidRPr="00CC5730">
              <w:rPr>
                <w:color w:val="000000"/>
                <w:sz w:val="22"/>
                <w:szCs w:val="22"/>
              </w:rPr>
              <w:t>Gjennomsnitt ved baseline</w:t>
            </w:r>
          </w:p>
        </w:tc>
        <w:tc>
          <w:tcPr>
            <w:tcW w:w="1052" w:type="dxa"/>
            <w:tcBorders>
              <w:bottom w:val="nil"/>
            </w:tcBorders>
          </w:tcPr>
          <w:p w14:paraId="452D93C7" w14:textId="2AA7AE25" w:rsidR="009B0F09" w:rsidRPr="00CC5730" w:rsidRDefault="009B0F09" w:rsidP="00944CAD">
            <w:pPr>
              <w:pStyle w:val="TableC"/>
              <w:rPr>
                <w:color w:val="000000"/>
                <w:sz w:val="22"/>
                <w:szCs w:val="22"/>
              </w:rPr>
            </w:pPr>
            <w:r w:rsidRPr="00CC5730">
              <w:rPr>
                <w:color w:val="000000"/>
                <w:sz w:val="22"/>
                <w:szCs w:val="22"/>
              </w:rPr>
              <w:t>2,46</w:t>
            </w:r>
          </w:p>
        </w:tc>
        <w:tc>
          <w:tcPr>
            <w:tcW w:w="1418" w:type="dxa"/>
            <w:gridSpan w:val="2"/>
            <w:tcBorders>
              <w:bottom w:val="nil"/>
            </w:tcBorders>
          </w:tcPr>
          <w:p w14:paraId="008B068C" w14:textId="44ABA44E" w:rsidR="009B0F09" w:rsidRPr="00CC5730" w:rsidRDefault="009B0F09" w:rsidP="00944CAD">
            <w:pPr>
              <w:pStyle w:val="TableC"/>
              <w:rPr>
                <w:color w:val="000000"/>
                <w:sz w:val="22"/>
                <w:szCs w:val="22"/>
              </w:rPr>
            </w:pPr>
            <w:r w:rsidRPr="00CC5730">
              <w:rPr>
                <w:color w:val="000000"/>
                <w:sz w:val="22"/>
                <w:szCs w:val="22"/>
              </w:rPr>
              <w:t>2,40</w:t>
            </w:r>
          </w:p>
        </w:tc>
        <w:tc>
          <w:tcPr>
            <w:tcW w:w="988" w:type="dxa"/>
            <w:gridSpan w:val="2"/>
            <w:tcBorders>
              <w:bottom w:val="nil"/>
            </w:tcBorders>
          </w:tcPr>
          <w:p w14:paraId="7086E6BF" w14:textId="1731ABEF" w:rsidR="009B0F09" w:rsidRPr="00CC5730" w:rsidRDefault="009B0F09" w:rsidP="00944CAD">
            <w:pPr>
              <w:pStyle w:val="TableC"/>
              <w:rPr>
                <w:color w:val="000000"/>
                <w:sz w:val="22"/>
                <w:szCs w:val="22"/>
              </w:rPr>
            </w:pPr>
            <w:r w:rsidRPr="00CC5730">
              <w:rPr>
                <w:color w:val="000000"/>
                <w:sz w:val="22"/>
                <w:szCs w:val="22"/>
              </w:rPr>
              <w:t>2,29</w:t>
            </w:r>
          </w:p>
        </w:tc>
        <w:tc>
          <w:tcPr>
            <w:tcW w:w="1368" w:type="dxa"/>
            <w:tcBorders>
              <w:bottom w:val="nil"/>
            </w:tcBorders>
          </w:tcPr>
          <w:p w14:paraId="024F2EF1" w14:textId="290F6A4C" w:rsidR="009B0F09" w:rsidRPr="00CC5730" w:rsidRDefault="009B0F09" w:rsidP="00944CAD">
            <w:pPr>
              <w:pStyle w:val="TableC"/>
              <w:rPr>
                <w:color w:val="000000"/>
                <w:sz w:val="22"/>
                <w:szCs w:val="22"/>
              </w:rPr>
            </w:pPr>
            <w:r w:rsidRPr="00CC5730">
              <w:rPr>
                <w:color w:val="000000"/>
                <w:sz w:val="22"/>
                <w:szCs w:val="22"/>
              </w:rPr>
              <w:t>2,26</w:t>
            </w:r>
          </w:p>
        </w:tc>
        <w:tc>
          <w:tcPr>
            <w:tcW w:w="968" w:type="dxa"/>
            <w:tcBorders>
              <w:bottom w:val="nil"/>
            </w:tcBorders>
          </w:tcPr>
          <w:p w14:paraId="32C894D1" w14:textId="3D4E535E" w:rsidR="009B0F09" w:rsidRPr="00CC5730" w:rsidRDefault="009B0F09" w:rsidP="00944CAD">
            <w:pPr>
              <w:pStyle w:val="TableC"/>
              <w:rPr>
                <w:color w:val="000000"/>
                <w:sz w:val="22"/>
                <w:szCs w:val="22"/>
              </w:rPr>
            </w:pPr>
            <w:r w:rsidRPr="00CC5730">
              <w:rPr>
                <w:color w:val="000000"/>
                <w:sz w:val="22"/>
                <w:szCs w:val="22"/>
              </w:rPr>
              <w:t>2,38</w:t>
            </w:r>
          </w:p>
        </w:tc>
        <w:tc>
          <w:tcPr>
            <w:tcW w:w="1367" w:type="dxa"/>
            <w:tcBorders>
              <w:bottom w:val="nil"/>
            </w:tcBorders>
          </w:tcPr>
          <w:p w14:paraId="5401D16C" w14:textId="56303A19" w:rsidR="009B0F09" w:rsidRPr="00CC5730" w:rsidRDefault="009B0F09" w:rsidP="00944CAD">
            <w:pPr>
              <w:pStyle w:val="TableC"/>
              <w:rPr>
                <w:color w:val="000000"/>
                <w:sz w:val="22"/>
                <w:szCs w:val="22"/>
              </w:rPr>
            </w:pPr>
            <w:r w:rsidRPr="00CC5730">
              <w:rPr>
                <w:color w:val="000000"/>
                <w:sz w:val="22"/>
                <w:szCs w:val="22"/>
              </w:rPr>
              <w:t>2,34</w:t>
            </w:r>
          </w:p>
        </w:tc>
      </w:tr>
      <w:tr w:rsidR="00093E1A" w:rsidRPr="00CC5730" w14:paraId="2B5264A9" w14:textId="77777777" w:rsidTr="00B00400">
        <w:trPr>
          <w:cantSplit/>
        </w:trPr>
        <w:tc>
          <w:tcPr>
            <w:tcW w:w="1902" w:type="dxa"/>
            <w:tcBorders>
              <w:top w:val="nil"/>
              <w:bottom w:val="single" w:sz="4" w:space="0" w:color="auto"/>
            </w:tcBorders>
          </w:tcPr>
          <w:p w14:paraId="7EA67457" w14:textId="41FEAE91" w:rsidR="009B0F09" w:rsidRPr="00CC5730" w:rsidRDefault="009B0F09" w:rsidP="00944CAD">
            <w:pPr>
              <w:pStyle w:val="TableL"/>
              <w:rPr>
                <w:color w:val="000000"/>
                <w:sz w:val="22"/>
                <w:szCs w:val="22"/>
              </w:rPr>
            </w:pPr>
            <w:r w:rsidRPr="00CC5730">
              <w:rPr>
                <w:color w:val="000000"/>
                <w:sz w:val="22"/>
                <w:szCs w:val="22"/>
              </w:rPr>
              <w:t>LS gjennomsnittlig endring ved uke 24</w:t>
            </w:r>
          </w:p>
        </w:tc>
        <w:tc>
          <w:tcPr>
            <w:tcW w:w="1052" w:type="dxa"/>
            <w:tcBorders>
              <w:top w:val="nil"/>
              <w:bottom w:val="single" w:sz="4" w:space="0" w:color="auto"/>
            </w:tcBorders>
          </w:tcPr>
          <w:p w14:paraId="52CA24BE" w14:textId="382C8B88" w:rsidR="009B0F09" w:rsidRPr="00CC5730" w:rsidRDefault="00BE7087" w:rsidP="00944CAD">
            <w:pPr>
              <w:pStyle w:val="TableC"/>
              <w:rPr>
                <w:color w:val="000000"/>
                <w:sz w:val="22"/>
                <w:szCs w:val="22"/>
              </w:rPr>
            </w:pPr>
            <w:r w:rsidRPr="00CC5730">
              <w:rPr>
                <w:color w:val="000000"/>
                <w:sz w:val="22"/>
                <w:szCs w:val="22"/>
              </w:rPr>
              <w:t>-0,35</w:t>
            </w:r>
          </w:p>
        </w:tc>
        <w:tc>
          <w:tcPr>
            <w:tcW w:w="1418" w:type="dxa"/>
            <w:gridSpan w:val="2"/>
            <w:tcBorders>
              <w:top w:val="nil"/>
              <w:bottom w:val="single" w:sz="4" w:space="0" w:color="auto"/>
            </w:tcBorders>
          </w:tcPr>
          <w:p w14:paraId="2FF05FAC" w14:textId="13DE0E91" w:rsidR="009B0F09" w:rsidRPr="00CC5730" w:rsidRDefault="00BE7087" w:rsidP="00944CAD">
            <w:pPr>
              <w:pStyle w:val="TableC"/>
              <w:rPr>
                <w:color w:val="000000"/>
                <w:sz w:val="22"/>
                <w:szCs w:val="22"/>
              </w:rPr>
            </w:pPr>
            <w:r w:rsidRPr="00CC5730">
              <w:rPr>
                <w:color w:val="000000"/>
                <w:sz w:val="22"/>
                <w:szCs w:val="22"/>
              </w:rPr>
              <w:t>-0,89</w:t>
            </w:r>
          </w:p>
        </w:tc>
        <w:tc>
          <w:tcPr>
            <w:tcW w:w="988" w:type="dxa"/>
            <w:gridSpan w:val="2"/>
            <w:tcBorders>
              <w:top w:val="nil"/>
              <w:bottom w:val="single" w:sz="4" w:space="0" w:color="auto"/>
            </w:tcBorders>
          </w:tcPr>
          <w:p w14:paraId="33930A60" w14:textId="0E3BA1FB" w:rsidR="009B0F09" w:rsidRPr="00CC5730" w:rsidRDefault="00BE7087" w:rsidP="00944CAD">
            <w:pPr>
              <w:pStyle w:val="TableC"/>
              <w:rPr>
                <w:color w:val="000000"/>
                <w:sz w:val="22"/>
                <w:szCs w:val="22"/>
              </w:rPr>
            </w:pPr>
            <w:r w:rsidRPr="00CC5730">
              <w:rPr>
                <w:color w:val="000000"/>
                <w:sz w:val="22"/>
                <w:szCs w:val="22"/>
              </w:rPr>
              <w:t>-0,20</w:t>
            </w:r>
          </w:p>
        </w:tc>
        <w:tc>
          <w:tcPr>
            <w:tcW w:w="1368" w:type="dxa"/>
            <w:tcBorders>
              <w:top w:val="nil"/>
              <w:bottom w:val="single" w:sz="4" w:space="0" w:color="auto"/>
            </w:tcBorders>
          </w:tcPr>
          <w:p w14:paraId="2B01C3E4" w14:textId="7D2CF318" w:rsidR="009B0F09" w:rsidRPr="00CC5730" w:rsidRDefault="00BE7087" w:rsidP="00944CAD">
            <w:pPr>
              <w:pStyle w:val="TableC"/>
              <w:rPr>
                <w:color w:val="000000"/>
                <w:sz w:val="22"/>
                <w:szCs w:val="22"/>
              </w:rPr>
            </w:pPr>
            <w:r w:rsidRPr="00CC5730">
              <w:rPr>
                <w:color w:val="000000"/>
                <w:sz w:val="22"/>
                <w:szCs w:val="22"/>
              </w:rPr>
              <w:t>-0,70</w:t>
            </w:r>
          </w:p>
        </w:tc>
        <w:tc>
          <w:tcPr>
            <w:tcW w:w="968" w:type="dxa"/>
            <w:tcBorders>
              <w:top w:val="nil"/>
              <w:bottom w:val="single" w:sz="4" w:space="0" w:color="auto"/>
            </w:tcBorders>
          </w:tcPr>
          <w:p w14:paraId="7DC4D273" w14:textId="29964836" w:rsidR="009B0F09" w:rsidRPr="00CC5730" w:rsidRDefault="00BE7087" w:rsidP="00944CAD">
            <w:pPr>
              <w:pStyle w:val="TableC"/>
              <w:rPr>
                <w:color w:val="000000"/>
                <w:sz w:val="22"/>
                <w:szCs w:val="22"/>
              </w:rPr>
            </w:pPr>
            <w:r w:rsidRPr="00CC5730">
              <w:rPr>
                <w:color w:val="000000"/>
                <w:sz w:val="22"/>
                <w:szCs w:val="22"/>
              </w:rPr>
              <w:t>-0,28</w:t>
            </w:r>
          </w:p>
        </w:tc>
        <w:tc>
          <w:tcPr>
            <w:tcW w:w="1367" w:type="dxa"/>
            <w:tcBorders>
              <w:top w:val="nil"/>
              <w:bottom w:val="single" w:sz="4" w:space="0" w:color="auto"/>
            </w:tcBorders>
          </w:tcPr>
          <w:p w14:paraId="02CA70B4" w14:textId="5B25C309" w:rsidR="009B0F09" w:rsidRPr="00CC5730" w:rsidRDefault="00BE7087" w:rsidP="00944CAD">
            <w:pPr>
              <w:pStyle w:val="TableC"/>
              <w:rPr>
                <w:color w:val="000000"/>
                <w:sz w:val="22"/>
                <w:szCs w:val="22"/>
              </w:rPr>
            </w:pPr>
            <w:r w:rsidRPr="00CC5730">
              <w:rPr>
                <w:color w:val="000000"/>
                <w:sz w:val="22"/>
                <w:szCs w:val="22"/>
              </w:rPr>
              <w:t>-0,80</w:t>
            </w:r>
          </w:p>
        </w:tc>
      </w:tr>
      <w:tr w:rsidR="00093E1A" w:rsidRPr="00CC5730" w14:paraId="26BE1E5D" w14:textId="77777777" w:rsidTr="00B00400">
        <w:trPr>
          <w:cantSplit/>
        </w:trPr>
        <w:tc>
          <w:tcPr>
            <w:tcW w:w="1902" w:type="dxa"/>
            <w:tcBorders>
              <w:bottom w:val="nil"/>
            </w:tcBorders>
          </w:tcPr>
          <w:p w14:paraId="66E73E1C" w14:textId="3BBD2247" w:rsidR="009B0F09" w:rsidRPr="00CC5730" w:rsidRDefault="009B0F09" w:rsidP="00944CAD">
            <w:pPr>
              <w:pStyle w:val="TableL"/>
              <w:rPr>
                <w:color w:val="000000"/>
                <w:sz w:val="22"/>
                <w:szCs w:val="22"/>
              </w:rPr>
            </w:pPr>
            <w:r w:rsidRPr="00CC5730">
              <w:rPr>
                <w:color w:val="000000"/>
                <w:sz w:val="22"/>
                <w:szCs w:val="22"/>
              </w:rPr>
              <w:t>Forskjell (95 % KI)</w:t>
            </w:r>
          </w:p>
        </w:tc>
        <w:tc>
          <w:tcPr>
            <w:tcW w:w="2470" w:type="dxa"/>
            <w:gridSpan w:val="3"/>
            <w:tcBorders>
              <w:bottom w:val="nil"/>
            </w:tcBorders>
          </w:tcPr>
          <w:p w14:paraId="5046AFD5" w14:textId="5CC27010" w:rsidR="009B0F09" w:rsidRPr="00CC5730" w:rsidRDefault="00BE7087" w:rsidP="00944CAD">
            <w:pPr>
              <w:pStyle w:val="TableC"/>
              <w:rPr>
                <w:color w:val="000000"/>
                <w:sz w:val="22"/>
                <w:szCs w:val="22"/>
              </w:rPr>
            </w:pPr>
            <w:r w:rsidRPr="00CC5730">
              <w:rPr>
                <w:color w:val="000000"/>
                <w:sz w:val="22"/>
                <w:szCs w:val="22"/>
              </w:rPr>
              <w:t>-0,55 (-0,84, -0,25)</w:t>
            </w:r>
          </w:p>
        </w:tc>
        <w:tc>
          <w:tcPr>
            <w:tcW w:w="2356" w:type="dxa"/>
            <w:gridSpan w:val="3"/>
            <w:tcBorders>
              <w:bottom w:val="nil"/>
            </w:tcBorders>
          </w:tcPr>
          <w:p w14:paraId="42D45B4A" w14:textId="6B164703" w:rsidR="009B0F09" w:rsidRPr="00CC5730" w:rsidRDefault="00BE7087" w:rsidP="00944CAD">
            <w:pPr>
              <w:pStyle w:val="TableC"/>
              <w:rPr>
                <w:color w:val="000000"/>
                <w:sz w:val="22"/>
                <w:szCs w:val="22"/>
              </w:rPr>
            </w:pPr>
            <w:r w:rsidRPr="00CC5730">
              <w:rPr>
                <w:color w:val="000000"/>
                <w:sz w:val="22"/>
                <w:szCs w:val="22"/>
              </w:rPr>
              <w:t>-0,50 (-0,80, -0,19)</w:t>
            </w:r>
          </w:p>
        </w:tc>
        <w:tc>
          <w:tcPr>
            <w:tcW w:w="2335" w:type="dxa"/>
            <w:gridSpan w:val="2"/>
            <w:tcBorders>
              <w:bottom w:val="nil"/>
            </w:tcBorders>
          </w:tcPr>
          <w:p w14:paraId="67BF08B6" w14:textId="731B5CD4" w:rsidR="009B0F09" w:rsidRPr="00CC5730" w:rsidRDefault="00BE7087" w:rsidP="00944CAD">
            <w:pPr>
              <w:pStyle w:val="TableC"/>
              <w:rPr>
                <w:color w:val="000000"/>
                <w:sz w:val="22"/>
                <w:szCs w:val="22"/>
              </w:rPr>
            </w:pPr>
            <w:r w:rsidRPr="00CC5730">
              <w:rPr>
                <w:color w:val="000000"/>
                <w:sz w:val="22"/>
                <w:szCs w:val="22"/>
              </w:rPr>
              <w:t>-0,52 (-0,73, -0,31)</w:t>
            </w:r>
          </w:p>
        </w:tc>
      </w:tr>
      <w:tr w:rsidR="00093E1A" w:rsidRPr="00CC5730" w14:paraId="761763FE" w14:textId="77777777" w:rsidTr="00B00400">
        <w:trPr>
          <w:cantSplit/>
        </w:trPr>
        <w:tc>
          <w:tcPr>
            <w:tcW w:w="1902" w:type="dxa"/>
            <w:tcBorders>
              <w:top w:val="nil"/>
            </w:tcBorders>
          </w:tcPr>
          <w:p w14:paraId="669F8D01" w14:textId="6DE860AB" w:rsidR="009B0F09" w:rsidRPr="00CC5730" w:rsidRDefault="009B0F09" w:rsidP="00944CAD">
            <w:pPr>
              <w:pStyle w:val="TableL"/>
              <w:rPr>
                <w:color w:val="000000"/>
                <w:sz w:val="22"/>
                <w:szCs w:val="22"/>
              </w:rPr>
            </w:pPr>
            <w:r w:rsidRPr="00CC5730">
              <w:rPr>
                <w:color w:val="000000"/>
                <w:sz w:val="22"/>
                <w:szCs w:val="22"/>
              </w:rPr>
              <w:t>p-verdi</w:t>
            </w:r>
          </w:p>
        </w:tc>
        <w:tc>
          <w:tcPr>
            <w:tcW w:w="2470" w:type="dxa"/>
            <w:gridSpan w:val="3"/>
            <w:tcBorders>
              <w:top w:val="nil"/>
            </w:tcBorders>
          </w:tcPr>
          <w:p w14:paraId="11F15A8C" w14:textId="1050FB00" w:rsidR="009B0F09" w:rsidRPr="00CC5730" w:rsidRDefault="009B0F09" w:rsidP="00944CAD">
            <w:pPr>
              <w:pStyle w:val="TableC"/>
              <w:rPr>
                <w:color w:val="000000"/>
                <w:sz w:val="22"/>
                <w:szCs w:val="22"/>
              </w:rPr>
            </w:pPr>
            <w:r w:rsidRPr="00CC5730">
              <w:rPr>
                <w:color w:val="000000"/>
                <w:sz w:val="22"/>
                <w:szCs w:val="22"/>
              </w:rPr>
              <w:t>0,0004</w:t>
            </w:r>
          </w:p>
        </w:tc>
        <w:tc>
          <w:tcPr>
            <w:tcW w:w="2356" w:type="dxa"/>
            <w:gridSpan w:val="3"/>
            <w:tcBorders>
              <w:top w:val="nil"/>
            </w:tcBorders>
          </w:tcPr>
          <w:p w14:paraId="732B7802" w14:textId="322BF1B9" w:rsidR="009B0F09" w:rsidRPr="00CC5730" w:rsidRDefault="009B0F09" w:rsidP="00944CAD">
            <w:pPr>
              <w:pStyle w:val="TableC"/>
              <w:rPr>
                <w:color w:val="000000"/>
                <w:sz w:val="22"/>
                <w:szCs w:val="22"/>
              </w:rPr>
            </w:pPr>
            <w:r w:rsidRPr="00CC5730">
              <w:rPr>
                <w:color w:val="000000"/>
                <w:sz w:val="22"/>
                <w:szCs w:val="22"/>
              </w:rPr>
              <w:t>0,0017</w:t>
            </w:r>
          </w:p>
        </w:tc>
        <w:tc>
          <w:tcPr>
            <w:tcW w:w="2335" w:type="dxa"/>
            <w:gridSpan w:val="2"/>
            <w:tcBorders>
              <w:top w:val="nil"/>
            </w:tcBorders>
          </w:tcPr>
          <w:p w14:paraId="65A7EC0C" w14:textId="204AFDB8" w:rsidR="009B0F09" w:rsidRPr="00CC5730" w:rsidRDefault="009B0F09" w:rsidP="00944CAD">
            <w:pPr>
              <w:pStyle w:val="TableC"/>
              <w:rPr>
                <w:color w:val="000000"/>
                <w:sz w:val="22"/>
                <w:szCs w:val="22"/>
              </w:rPr>
            </w:pPr>
            <w:r w:rsidRPr="00CC5730">
              <w:rPr>
                <w:color w:val="000000"/>
                <w:sz w:val="22"/>
                <w:szCs w:val="22"/>
              </w:rPr>
              <w:t>&lt; 0,0001</w:t>
            </w:r>
          </w:p>
        </w:tc>
      </w:tr>
      <w:tr w:rsidR="00093E1A" w:rsidRPr="00CC5730" w14:paraId="4C3BB43B" w14:textId="77777777" w:rsidTr="00B00400">
        <w:trPr>
          <w:cantSplit/>
        </w:trPr>
        <w:tc>
          <w:tcPr>
            <w:tcW w:w="1902" w:type="dxa"/>
            <w:tcBorders>
              <w:bottom w:val="single" w:sz="4" w:space="0" w:color="auto"/>
            </w:tcBorders>
          </w:tcPr>
          <w:p w14:paraId="7A640D18" w14:textId="77777777" w:rsidR="009B0F09" w:rsidRPr="00CC5730" w:rsidRDefault="009B0F09" w:rsidP="00944CAD">
            <w:pPr>
              <w:pStyle w:val="TableL"/>
              <w:rPr>
                <w:color w:val="000000"/>
                <w:sz w:val="22"/>
                <w:szCs w:val="22"/>
              </w:rPr>
            </w:pPr>
            <w:r w:rsidRPr="00CC5730">
              <w:rPr>
                <w:color w:val="000000"/>
                <w:sz w:val="22"/>
                <w:szCs w:val="22"/>
              </w:rPr>
              <w:t>TNSS</w:t>
            </w:r>
          </w:p>
        </w:tc>
        <w:tc>
          <w:tcPr>
            <w:tcW w:w="1052" w:type="dxa"/>
            <w:tcBorders>
              <w:bottom w:val="single" w:sz="4" w:space="0" w:color="auto"/>
            </w:tcBorders>
          </w:tcPr>
          <w:p w14:paraId="6B573B71" w14:textId="77777777" w:rsidR="009B0F09" w:rsidRPr="00CC5730" w:rsidRDefault="009B0F09" w:rsidP="00944CAD">
            <w:pPr>
              <w:pStyle w:val="TableC"/>
              <w:rPr>
                <w:color w:val="000000"/>
                <w:sz w:val="22"/>
                <w:szCs w:val="22"/>
              </w:rPr>
            </w:pPr>
          </w:p>
        </w:tc>
        <w:tc>
          <w:tcPr>
            <w:tcW w:w="1418" w:type="dxa"/>
            <w:gridSpan w:val="2"/>
            <w:tcBorders>
              <w:bottom w:val="single" w:sz="4" w:space="0" w:color="auto"/>
            </w:tcBorders>
          </w:tcPr>
          <w:p w14:paraId="0C904348" w14:textId="77777777" w:rsidR="009B0F09" w:rsidRPr="00CC5730" w:rsidRDefault="009B0F09" w:rsidP="00944CAD">
            <w:pPr>
              <w:pStyle w:val="TableC"/>
              <w:rPr>
                <w:color w:val="000000"/>
                <w:sz w:val="22"/>
                <w:szCs w:val="22"/>
              </w:rPr>
            </w:pPr>
          </w:p>
        </w:tc>
        <w:tc>
          <w:tcPr>
            <w:tcW w:w="988" w:type="dxa"/>
            <w:gridSpan w:val="2"/>
            <w:tcBorders>
              <w:bottom w:val="single" w:sz="4" w:space="0" w:color="auto"/>
            </w:tcBorders>
          </w:tcPr>
          <w:p w14:paraId="1571E3EC" w14:textId="77777777" w:rsidR="009B0F09" w:rsidRPr="00CC5730" w:rsidRDefault="009B0F09" w:rsidP="00944CAD">
            <w:pPr>
              <w:pStyle w:val="TableC"/>
              <w:rPr>
                <w:color w:val="000000"/>
                <w:sz w:val="22"/>
                <w:szCs w:val="22"/>
              </w:rPr>
            </w:pPr>
          </w:p>
        </w:tc>
        <w:tc>
          <w:tcPr>
            <w:tcW w:w="1368" w:type="dxa"/>
            <w:tcBorders>
              <w:bottom w:val="single" w:sz="4" w:space="0" w:color="auto"/>
            </w:tcBorders>
          </w:tcPr>
          <w:p w14:paraId="4D418224" w14:textId="77777777" w:rsidR="009B0F09" w:rsidRPr="00CC5730" w:rsidRDefault="009B0F09" w:rsidP="00944CAD">
            <w:pPr>
              <w:pStyle w:val="TableC"/>
              <w:rPr>
                <w:color w:val="000000"/>
                <w:sz w:val="22"/>
                <w:szCs w:val="22"/>
              </w:rPr>
            </w:pPr>
          </w:p>
        </w:tc>
        <w:tc>
          <w:tcPr>
            <w:tcW w:w="968" w:type="dxa"/>
            <w:tcBorders>
              <w:bottom w:val="single" w:sz="4" w:space="0" w:color="auto"/>
            </w:tcBorders>
          </w:tcPr>
          <w:p w14:paraId="652A7BC3" w14:textId="77777777" w:rsidR="009B0F09" w:rsidRPr="00CC5730" w:rsidRDefault="009B0F09" w:rsidP="00944CAD">
            <w:pPr>
              <w:pStyle w:val="TableC"/>
              <w:rPr>
                <w:color w:val="000000"/>
                <w:sz w:val="22"/>
                <w:szCs w:val="22"/>
              </w:rPr>
            </w:pPr>
          </w:p>
        </w:tc>
        <w:tc>
          <w:tcPr>
            <w:tcW w:w="1367" w:type="dxa"/>
            <w:tcBorders>
              <w:bottom w:val="single" w:sz="4" w:space="0" w:color="auto"/>
            </w:tcBorders>
          </w:tcPr>
          <w:p w14:paraId="29DADC21" w14:textId="77777777" w:rsidR="009B0F09" w:rsidRPr="00CC5730" w:rsidRDefault="009B0F09" w:rsidP="00944CAD">
            <w:pPr>
              <w:pStyle w:val="TableC"/>
              <w:rPr>
                <w:color w:val="000000"/>
                <w:sz w:val="22"/>
                <w:szCs w:val="22"/>
              </w:rPr>
            </w:pPr>
          </w:p>
        </w:tc>
      </w:tr>
      <w:tr w:rsidR="00093E1A" w:rsidRPr="00CC5730" w14:paraId="46000A54" w14:textId="77777777" w:rsidTr="00B00400">
        <w:trPr>
          <w:cantSplit/>
        </w:trPr>
        <w:tc>
          <w:tcPr>
            <w:tcW w:w="1902" w:type="dxa"/>
            <w:tcBorders>
              <w:bottom w:val="nil"/>
            </w:tcBorders>
          </w:tcPr>
          <w:p w14:paraId="297E17E6" w14:textId="2CCB0214" w:rsidR="009B0F09" w:rsidRPr="00CC5730" w:rsidRDefault="009B0F09" w:rsidP="00944CAD">
            <w:pPr>
              <w:pStyle w:val="TableL"/>
              <w:rPr>
                <w:color w:val="000000"/>
                <w:sz w:val="22"/>
                <w:szCs w:val="22"/>
              </w:rPr>
            </w:pPr>
            <w:r w:rsidRPr="00CC5730">
              <w:rPr>
                <w:color w:val="000000"/>
                <w:sz w:val="22"/>
                <w:szCs w:val="22"/>
              </w:rPr>
              <w:t>Gjennomsnitt ved baseline</w:t>
            </w:r>
          </w:p>
        </w:tc>
        <w:tc>
          <w:tcPr>
            <w:tcW w:w="1052" w:type="dxa"/>
            <w:tcBorders>
              <w:bottom w:val="nil"/>
            </w:tcBorders>
          </w:tcPr>
          <w:p w14:paraId="65678B93" w14:textId="6F8B7A27" w:rsidR="009B0F09" w:rsidRPr="00CC5730" w:rsidRDefault="009B0F09" w:rsidP="00944CAD">
            <w:pPr>
              <w:pStyle w:val="TableC"/>
              <w:rPr>
                <w:color w:val="000000"/>
                <w:sz w:val="22"/>
                <w:szCs w:val="22"/>
              </w:rPr>
            </w:pPr>
            <w:r w:rsidRPr="00CC5730">
              <w:rPr>
                <w:color w:val="000000"/>
                <w:sz w:val="22"/>
                <w:szCs w:val="22"/>
              </w:rPr>
              <w:t>9,33</w:t>
            </w:r>
          </w:p>
        </w:tc>
        <w:tc>
          <w:tcPr>
            <w:tcW w:w="1418" w:type="dxa"/>
            <w:gridSpan w:val="2"/>
            <w:tcBorders>
              <w:bottom w:val="nil"/>
            </w:tcBorders>
          </w:tcPr>
          <w:p w14:paraId="50626902" w14:textId="515047FB" w:rsidR="009B0F09" w:rsidRPr="00CC5730" w:rsidRDefault="009B0F09" w:rsidP="00944CAD">
            <w:pPr>
              <w:pStyle w:val="TableC"/>
              <w:rPr>
                <w:color w:val="000000"/>
                <w:sz w:val="22"/>
                <w:szCs w:val="22"/>
              </w:rPr>
            </w:pPr>
            <w:r w:rsidRPr="00CC5730">
              <w:rPr>
                <w:color w:val="000000"/>
                <w:sz w:val="22"/>
                <w:szCs w:val="22"/>
              </w:rPr>
              <w:t>8,56</w:t>
            </w:r>
          </w:p>
        </w:tc>
        <w:tc>
          <w:tcPr>
            <w:tcW w:w="988" w:type="dxa"/>
            <w:gridSpan w:val="2"/>
            <w:tcBorders>
              <w:bottom w:val="nil"/>
            </w:tcBorders>
          </w:tcPr>
          <w:p w14:paraId="6A634D10" w14:textId="1131BE54" w:rsidR="009B0F09" w:rsidRPr="00CC5730" w:rsidRDefault="009B0F09" w:rsidP="00944CAD">
            <w:pPr>
              <w:pStyle w:val="TableC"/>
              <w:rPr>
                <w:color w:val="000000"/>
                <w:sz w:val="22"/>
                <w:szCs w:val="22"/>
              </w:rPr>
            </w:pPr>
            <w:r w:rsidRPr="00CC5730">
              <w:rPr>
                <w:color w:val="000000"/>
                <w:sz w:val="22"/>
                <w:szCs w:val="22"/>
              </w:rPr>
              <w:t>8,73</w:t>
            </w:r>
          </w:p>
        </w:tc>
        <w:tc>
          <w:tcPr>
            <w:tcW w:w="1368" w:type="dxa"/>
            <w:tcBorders>
              <w:bottom w:val="nil"/>
            </w:tcBorders>
          </w:tcPr>
          <w:p w14:paraId="7E9048C2" w14:textId="2F8AF650" w:rsidR="009B0F09" w:rsidRPr="00CC5730" w:rsidRDefault="009B0F09" w:rsidP="00944CAD">
            <w:pPr>
              <w:pStyle w:val="TableC"/>
              <w:rPr>
                <w:color w:val="000000"/>
                <w:sz w:val="22"/>
                <w:szCs w:val="22"/>
              </w:rPr>
            </w:pPr>
            <w:r w:rsidRPr="00CC5730">
              <w:rPr>
                <w:color w:val="000000"/>
                <w:sz w:val="22"/>
                <w:szCs w:val="22"/>
              </w:rPr>
              <w:t>8,37</w:t>
            </w:r>
          </w:p>
        </w:tc>
        <w:tc>
          <w:tcPr>
            <w:tcW w:w="968" w:type="dxa"/>
            <w:tcBorders>
              <w:bottom w:val="nil"/>
            </w:tcBorders>
          </w:tcPr>
          <w:p w14:paraId="0044348A" w14:textId="7BF66816" w:rsidR="009B0F09" w:rsidRPr="00CC5730" w:rsidRDefault="009B0F09" w:rsidP="00944CAD">
            <w:pPr>
              <w:pStyle w:val="TableC"/>
              <w:rPr>
                <w:color w:val="000000"/>
                <w:sz w:val="22"/>
                <w:szCs w:val="22"/>
              </w:rPr>
            </w:pPr>
            <w:r w:rsidRPr="00CC5730">
              <w:rPr>
                <w:color w:val="000000"/>
                <w:sz w:val="22"/>
                <w:szCs w:val="22"/>
              </w:rPr>
              <w:t>9,03</w:t>
            </w:r>
          </w:p>
        </w:tc>
        <w:tc>
          <w:tcPr>
            <w:tcW w:w="1367" w:type="dxa"/>
            <w:tcBorders>
              <w:bottom w:val="nil"/>
            </w:tcBorders>
          </w:tcPr>
          <w:p w14:paraId="53A04190" w14:textId="2D82FABB" w:rsidR="009B0F09" w:rsidRPr="00CC5730" w:rsidRDefault="009B0F09" w:rsidP="00944CAD">
            <w:pPr>
              <w:pStyle w:val="TableC"/>
              <w:rPr>
                <w:color w:val="000000"/>
                <w:sz w:val="22"/>
                <w:szCs w:val="22"/>
              </w:rPr>
            </w:pPr>
            <w:r w:rsidRPr="00CC5730">
              <w:rPr>
                <w:color w:val="000000"/>
                <w:sz w:val="22"/>
                <w:szCs w:val="22"/>
              </w:rPr>
              <w:t>8,47</w:t>
            </w:r>
          </w:p>
        </w:tc>
      </w:tr>
      <w:tr w:rsidR="00093E1A" w:rsidRPr="00CC5730" w14:paraId="56CD817C" w14:textId="77777777" w:rsidTr="00B00400">
        <w:trPr>
          <w:cantSplit/>
        </w:trPr>
        <w:tc>
          <w:tcPr>
            <w:tcW w:w="1902" w:type="dxa"/>
            <w:tcBorders>
              <w:top w:val="nil"/>
              <w:bottom w:val="single" w:sz="4" w:space="0" w:color="auto"/>
            </w:tcBorders>
          </w:tcPr>
          <w:p w14:paraId="0A9918A7" w14:textId="7F25C3CE" w:rsidR="009B0F09" w:rsidRPr="00CC5730" w:rsidRDefault="009B0F09" w:rsidP="00944CAD">
            <w:pPr>
              <w:pStyle w:val="TableL"/>
              <w:rPr>
                <w:color w:val="000000"/>
                <w:sz w:val="22"/>
                <w:szCs w:val="22"/>
              </w:rPr>
            </w:pPr>
            <w:r w:rsidRPr="00CC5730">
              <w:rPr>
                <w:color w:val="000000"/>
                <w:sz w:val="22"/>
                <w:szCs w:val="22"/>
              </w:rPr>
              <w:t>LS gjennomsnittlig endring ved uke 24</w:t>
            </w:r>
          </w:p>
        </w:tc>
        <w:tc>
          <w:tcPr>
            <w:tcW w:w="1052" w:type="dxa"/>
            <w:tcBorders>
              <w:top w:val="nil"/>
              <w:bottom w:val="single" w:sz="4" w:space="0" w:color="auto"/>
            </w:tcBorders>
          </w:tcPr>
          <w:p w14:paraId="2E5373DE" w14:textId="582615D8" w:rsidR="009B0F09" w:rsidRPr="00CC5730" w:rsidRDefault="00BE7087" w:rsidP="00944CAD">
            <w:pPr>
              <w:pStyle w:val="TableC"/>
              <w:rPr>
                <w:color w:val="000000"/>
                <w:sz w:val="22"/>
                <w:szCs w:val="22"/>
              </w:rPr>
            </w:pPr>
            <w:r w:rsidRPr="00CC5730">
              <w:rPr>
                <w:color w:val="000000"/>
                <w:sz w:val="22"/>
                <w:szCs w:val="22"/>
              </w:rPr>
              <w:t>-1,06</w:t>
            </w:r>
          </w:p>
        </w:tc>
        <w:tc>
          <w:tcPr>
            <w:tcW w:w="1418" w:type="dxa"/>
            <w:gridSpan w:val="2"/>
            <w:tcBorders>
              <w:top w:val="nil"/>
              <w:bottom w:val="single" w:sz="4" w:space="0" w:color="auto"/>
            </w:tcBorders>
          </w:tcPr>
          <w:p w14:paraId="5290E423" w14:textId="30E6EA3B" w:rsidR="009B0F09" w:rsidRPr="00CC5730" w:rsidRDefault="00BE7087" w:rsidP="00944CAD">
            <w:pPr>
              <w:pStyle w:val="TableC"/>
              <w:rPr>
                <w:color w:val="000000"/>
                <w:sz w:val="22"/>
                <w:szCs w:val="22"/>
              </w:rPr>
            </w:pPr>
            <w:r w:rsidRPr="00CC5730">
              <w:rPr>
                <w:color w:val="000000"/>
                <w:sz w:val="22"/>
                <w:szCs w:val="22"/>
              </w:rPr>
              <w:t>-2,97</w:t>
            </w:r>
          </w:p>
        </w:tc>
        <w:tc>
          <w:tcPr>
            <w:tcW w:w="988" w:type="dxa"/>
            <w:gridSpan w:val="2"/>
            <w:tcBorders>
              <w:top w:val="nil"/>
              <w:bottom w:val="single" w:sz="4" w:space="0" w:color="auto"/>
            </w:tcBorders>
          </w:tcPr>
          <w:p w14:paraId="1B8D006A" w14:textId="20D29028" w:rsidR="009B0F09" w:rsidRPr="00CC5730" w:rsidRDefault="00BE7087" w:rsidP="00944CAD">
            <w:pPr>
              <w:pStyle w:val="TableC"/>
              <w:rPr>
                <w:color w:val="000000"/>
                <w:sz w:val="22"/>
                <w:szCs w:val="22"/>
              </w:rPr>
            </w:pPr>
            <w:r w:rsidRPr="00CC5730">
              <w:rPr>
                <w:color w:val="000000"/>
                <w:sz w:val="22"/>
                <w:szCs w:val="22"/>
              </w:rPr>
              <w:t>-0,44</w:t>
            </w:r>
          </w:p>
        </w:tc>
        <w:tc>
          <w:tcPr>
            <w:tcW w:w="1368" w:type="dxa"/>
            <w:tcBorders>
              <w:top w:val="nil"/>
              <w:bottom w:val="single" w:sz="4" w:space="0" w:color="auto"/>
            </w:tcBorders>
          </w:tcPr>
          <w:p w14:paraId="0B5592FD" w14:textId="79C78193" w:rsidR="009B0F09" w:rsidRPr="00CC5730" w:rsidRDefault="00BE7087" w:rsidP="00944CAD">
            <w:pPr>
              <w:pStyle w:val="TableC"/>
              <w:rPr>
                <w:color w:val="000000"/>
                <w:sz w:val="22"/>
                <w:szCs w:val="22"/>
              </w:rPr>
            </w:pPr>
            <w:r w:rsidRPr="00CC5730">
              <w:rPr>
                <w:color w:val="000000"/>
                <w:sz w:val="22"/>
                <w:szCs w:val="22"/>
              </w:rPr>
              <w:t>-2,53</w:t>
            </w:r>
          </w:p>
        </w:tc>
        <w:tc>
          <w:tcPr>
            <w:tcW w:w="968" w:type="dxa"/>
            <w:tcBorders>
              <w:top w:val="nil"/>
              <w:bottom w:val="single" w:sz="4" w:space="0" w:color="auto"/>
            </w:tcBorders>
          </w:tcPr>
          <w:p w14:paraId="6CF4BB64" w14:textId="4D95A4FD" w:rsidR="009B0F09" w:rsidRPr="00CC5730" w:rsidRDefault="00BE7087" w:rsidP="00944CAD">
            <w:pPr>
              <w:pStyle w:val="TableC"/>
              <w:rPr>
                <w:color w:val="000000"/>
                <w:sz w:val="22"/>
                <w:szCs w:val="22"/>
              </w:rPr>
            </w:pPr>
            <w:r w:rsidRPr="00CC5730">
              <w:rPr>
                <w:color w:val="000000"/>
                <w:sz w:val="22"/>
                <w:szCs w:val="22"/>
              </w:rPr>
              <w:t>-0,77</w:t>
            </w:r>
          </w:p>
        </w:tc>
        <w:tc>
          <w:tcPr>
            <w:tcW w:w="1367" w:type="dxa"/>
            <w:tcBorders>
              <w:top w:val="nil"/>
              <w:bottom w:val="single" w:sz="4" w:space="0" w:color="auto"/>
            </w:tcBorders>
          </w:tcPr>
          <w:p w14:paraId="03C5D01C" w14:textId="45F0347E" w:rsidR="009B0F09" w:rsidRPr="00CC5730" w:rsidRDefault="00BE7087" w:rsidP="00944CAD">
            <w:pPr>
              <w:pStyle w:val="TableC"/>
              <w:rPr>
                <w:color w:val="000000"/>
                <w:sz w:val="22"/>
                <w:szCs w:val="22"/>
              </w:rPr>
            </w:pPr>
            <w:r w:rsidRPr="00CC5730">
              <w:rPr>
                <w:color w:val="000000"/>
                <w:sz w:val="22"/>
                <w:szCs w:val="22"/>
              </w:rPr>
              <w:t>-2,75</w:t>
            </w:r>
          </w:p>
        </w:tc>
      </w:tr>
      <w:tr w:rsidR="00093E1A" w:rsidRPr="00CC5730" w14:paraId="30720006" w14:textId="77777777" w:rsidTr="00B00400">
        <w:trPr>
          <w:cantSplit/>
        </w:trPr>
        <w:tc>
          <w:tcPr>
            <w:tcW w:w="1902" w:type="dxa"/>
            <w:tcBorders>
              <w:bottom w:val="nil"/>
            </w:tcBorders>
          </w:tcPr>
          <w:p w14:paraId="709B4996" w14:textId="732CA134" w:rsidR="009B0F09" w:rsidRPr="00CC5730" w:rsidRDefault="009B0F09" w:rsidP="00944CAD">
            <w:pPr>
              <w:pStyle w:val="TableL"/>
              <w:rPr>
                <w:color w:val="000000"/>
                <w:sz w:val="22"/>
                <w:szCs w:val="22"/>
              </w:rPr>
            </w:pPr>
            <w:r w:rsidRPr="00CC5730">
              <w:rPr>
                <w:color w:val="000000"/>
                <w:sz w:val="22"/>
                <w:szCs w:val="22"/>
              </w:rPr>
              <w:t>Forskjell (95 % KI)</w:t>
            </w:r>
          </w:p>
        </w:tc>
        <w:tc>
          <w:tcPr>
            <w:tcW w:w="2470" w:type="dxa"/>
            <w:gridSpan w:val="3"/>
            <w:tcBorders>
              <w:bottom w:val="nil"/>
            </w:tcBorders>
          </w:tcPr>
          <w:p w14:paraId="1062E0AD" w14:textId="0AE68E9D" w:rsidR="009B0F09" w:rsidRPr="00CC5730" w:rsidRDefault="00BE7087" w:rsidP="00944CAD">
            <w:pPr>
              <w:pStyle w:val="TableC"/>
              <w:rPr>
                <w:color w:val="000000"/>
                <w:sz w:val="22"/>
                <w:szCs w:val="22"/>
              </w:rPr>
            </w:pPr>
            <w:r w:rsidRPr="00CC5730">
              <w:rPr>
                <w:color w:val="000000"/>
                <w:sz w:val="22"/>
                <w:szCs w:val="22"/>
              </w:rPr>
              <w:t>-1,91 (-2,85, -0,96)</w:t>
            </w:r>
          </w:p>
        </w:tc>
        <w:tc>
          <w:tcPr>
            <w:tcW w:w="2356" w:type="dxa"/>
            <w:gridSpan w:val="3"/>
            <w:tcBorders>
              <w:bottom w:val="nil"/>
            </w:tcBorders>
          </w:tcPr>
          <w:p w14:paraId="3C5216F4" w14:textId="437FC341" w:rsidR="009B0F09" w:rsidRPr="00CC5730" w:rsidRDefault="00BE7087" w:rsidP="00944CAD">
            <w:pPr>
              <w:pStyle w:val="TableC"/>
              <w:rPr>
                <w:color w:val="000000"/>
                <w:sz w:val="22"/>
                <w:szCs w:val="22"/>
              </w:rPr>
            </w:pPr>
            <w:r w:rsidRPr="00CC5730">
              <w:rPr>
                <w:color w:val="000000"/>
                <w:sz w:val="22"/>
                <w:szCs w:val="22"/>
              </w:rPr>
              <w:t>-2,09 (-3,00, -1,18)</w:t>
            </w:r>
          </w:p>
        </w:tc>
        <w:tc>
          <w:tcPr>
            <w:tcW w:w="2335" w:type="dxa"/>
            <w:gridSpan w:val="2"/>
            <w:tcBorders>
              <w:bottom w:val="nil"/>
            </w:tcBorders>
          </w:tcPr>
          <w:p w14:paraId="34475AC5" w14:textId="50A2CF07" w:rsidR="009B0F09" w:rsidRPr="00CC5730" w:rsidRDefault="00BE7087" w:rsidP="00944CAD">
            <w:pPr>
              <w:pStyle w:val="TableC"/>
              <w:rPr>
                <w:color w:val="000000"/>
                <w:sz w:val="22"/>
                <w:szCs w:val="22"/>
              </w:rPr>
            </w:pPr>
            <w:r w:rsidRPr="00CC5730">
              <w:rPr>
                <w:color w:val="000000"/>
                <w:sz w:val="22"/>
                <w:szCs w:val="22"/>
              </w:rPr>
              <w:t>-1,98 (-2,63, -1,33)</w:t>
            </w:r>
          </w:p>
        </w:tc>
      </w:tr>
      <w:tr w:rsidR="00093E1A" w:rsidRPr="00CC5730" w14:paraId="1BC1CFFF" w14:textId="77777777" w:rsidTr="00B00400">
        <w:trPr>
          <w:cantSplit/>
        </w:trPr>
        <w:tc>
          <w:tcPr>
            <w:tcW w:w="1902" w:type="dxa"/>
            <w:tcBorders>
              <w:top w:val="nil"/>
            </w:tcBorders>
          </w:tcPr>
          <w:p w14:paraId="2077B275" w14:textId="1427DF9F" w:rsidR="009B0F09" w:rsidRPr="00CC5730" w:rsidRDefault="009B0F09" w:rsidP="005C0F82">
            <w:pPr>
              <w:pStyle w:val="TableL"/>
              <w:keepNext w:val="0"/>
              <w:rPr>
                <w:color w:val="000000"/>
                <w:sz w:val="22"/>
                <w:szCs w:val="22"/>
              </w:rPr>
            </w:pPr>
            <w:r w:rsidRPr="00CC5730">
              <w:rPr>
                <w:color w:val="000000"/>
                <w:sz w:val="22"/>
                <w:szCs w:val="22"/>
              </w:rPr>
              <w:t>p-verdi</w:t>
            </w:r>
          </w:p>
        </w:tc>
        <w:tc>
          <w:tcPr>
            <w:tcW w:w="2470" w:type="dxa"/>
            <w:gridSpan w:val="3"/>
            <w:tcBorders>
              <w:top w:val="nil"/>
            </w:tcBorders>
          </w:tcPr>
          <w:p w14:paraId="2B0608E6" w14:textId="3E663B9C" w:rsidR="009B0F09" w:rsidRPr="00CC5730" w:rsidRDefault="009B0F09" w:rsidP="00D35622">
            <w:pPr>
              <w:pStyle w:val="TableC"/>
              <w:rPr>
                <w:color w:val="000000"/>
                <w:sz w:val="22"/>
                <w:szCs w:val="22"/>
              </w:rPr>
            </w:pPr>
            <w:r w:rsidRPr="00CC5730">
              <w:rPr>
                <w:color w:val="000000"/>
                <w:sz w:val="22"/>
                <w:szCs w:val="22"/>
              </w:rPr>
              <w:t>0,0001</w:t>
            </w:r>
          </w:p>
        </w:tc>
        <w:tc>
          <w:tcPr>
            <w:tcW w:w="2356" w:type="dxa"/>
            <w:gridSpan w:val="3"/>
            <w:tcBorders>
              <w:top w:val="nil"/>
            </w:tcBorders>
          </w:tcPr>
          <w:p w14:paraId="21902397" w14:textId="5556F126" w:rsidR="009B0F09" w:rsidRPr="00CC5730" w:rsidRDefault="009B0F09" w:rsidP="00D35622">
            <w:pPr>
              <w:pStyle w:val="TableC"/>
              <w:rPr>
                <w:color w:val="000000"/>
                <w:sz w:val="22"/>
                <w:szCs w:val="22"/>
              </w:rPr>
            </w:pPr>
            <w:r w:rsidRPr="00CC5730">
              <w:rPr>
                <w:color w:val="000000"/>
                <w:sz w:val="22"/>
                <w:szCs w:val="22"/>
              </w:rPr>
              <w:t>&lt; 0,0001</w:t>
            </w:r>
          </w:p>
        </w:tc>
        <w:tc>
          <w:tcPr>
            <w:tcW w:w="2335" w:type="dxa"/>
            <w:gridSpan w:val="2"/>
            <w:tcBorders>
              <w:top w:val="nil"/>
            </w:tcBorders>
          </w:tcPr>
          <w:p w14:paraId="31B22F00" w14:textId="322CFE2F" w:rsidR="009B0F09" w:rsidRPr="00CC5730" w:rsidRDefault="009B0F09" w:rsidP="00D35622">
            <w:pPr>
              <w:pStyle w:val="TableC"/>
              <w:rPr>
                <w:color w:val="000000"/>
                <w:sz w:val="22"/>
                <w:szCs w:val="22"/>
              </w:rPr>
            </w:pPr>
            <w:r w:rsidRPr="00CC5730">
              <w:rPr>
                <w:color w:val="000000"/>
                <w:sz w:val="22"/>
                <w:szCs w:val="22"/>
              </w:rPr>
              <w:t>&lt; 0,0001</w:t>
            </w:r>
          </w:p>
        </w:tc>
      </w:tr>
      <w:tr w:rsidR="00093E1A" w:rsidRPr="00CC5730" w14:paraId="3EDF877A" w14:textId="77777777" w:rsidTr="00B00400">
        <w:trPr>
          <w:cantSplit/>
        </w:trPr>
        <w:tc>
          <w:tcPr>
            <w:tcW w:w="1902" w:type="dxa"/>
            <w:tcBorders>
              <w:bottom w:val="single" w:sz="4" w:space="0" w:color="auto"/>
            </w:tcBorders>
          </w:tcPr>
          <w:p w14:paraId="75551791" w14:textId="51445A4F" w:rsidR="009B0F09" w:rsidRPr="00CC5730" w:rsidRDefault="009B0F09" w:rsidP="00944CAD">
            <w:pPr>
              <w:pStyle w:val="TableL"/>
              <w:rPr>
                <w:color w:val="000000"/>
                <w:sz w:val="22"/>
                <w:szCs w:val="22"/>
              </w:rPr>
            </w:pPr>
            <w:r w:rsidRPr="00CC5730">
              <w:rPr>
                <w:color w:val="000000"/>
                <w:sz w:val="22"/>
                <w:szCs w:val="22"/>
              </w:rPr>
              <w:lastRenderedPageBreak/>
              <w:t>SNOT-22</w:t>
            </w:r>
          </w:p>
        </w:tc>
        <w:tc>
          <w:tcPr>
            <w:tcW w:w="1052" w:type="dxa"/>
            <w:tcBorders>
              <w:bottom w:val="single" w:sz="4" w:space="0" w:color="auto"/>
            </w:tcBorders>
          </w:tcPr>
          <w:p w14:paraId="5C75FCC7" w14:textId="77777777" w:rsidR="009B0F09" w:rsidRPr="00CC5730" w:rsidRDefault="009B0F09" w:rsidP="00944CAD">
            <w:pPr>
              <w:pStyle w:val="TableC"/>
              <w:rPr>
                <w:color w:val="000000"/>
                <w:sz w:val="22"/>
                <w:szCs w:val="22"/>
              </w:rPr>
            </w:pPr>
          </w:p>
        </w:tc>
        <w:tc>
          <w:tcPr>
            <w:tcW w:w="1418" w:type="dxa"/>
            <w:gridSpan w:val="2"/>
            <w:tcBorders>
              <w:bottom w:val="single" w:sz="4" w:space="0" w:color="auto"/>
            </w:tcBorders>
          </w:tcPr>
          <w:p w14:paraId="356F35BC" w14:textId="77777777" w:rsidR="009B0F09" w:rsidRPr="00CC5730" w:rsidRDefault="009B0F09" w:rsidP="00944CAD">
            <w:pPr>
              <w:pStyle w:val="TableC"/>
              <w:rPr>
                <w:color w:val="000000"/>
                <w:sz w:val="22"/>
                <w:szCs w:val="22"/>
              </w:rPr>
            </w:pPr>
          </w:p>
        </w:tc>
        <w:tc>
          <w:tcPr>
            <w:tcW w:w="988" w:type="dxa"/>
            <w:gridSpan w:val="2"/>
            <w:tcBorders>
              <w:bottom w:val="single" w:sz="4" w:space="0" w:color="auto"/>
            </w:tcBorders>
          </w:tcPr>
          <w:p w14:paraId="066D462A" w14:textId="77777777" w:rsidR="009B0F09" w:rsidRPr="00CC5730" w:rsidRDefault="009B0F09" w:rsidP="00944CAD">
            <w:pPr>
              <w:pStyle w:val="TableC"/>
              <w:rPr>
                <w:color w:val="000000"/>
                <w:sz w:val="22"/>
                <w:szCs w:val="22"/>
              </w:rPr>
            </w:pPr>
          </w:p>
        </w:tc>
        <w:tc>
          <w:tcPr>
            <w:tcW w:w="1368" w:type="dxa"/>
            <w:tcBorders>
              <w:bottom w:val="single" w:sz="4" w:space="0" w:color="auto"/>
            </w:tcBorders>
          </w:tcPr>
          <w:p w14:paraId="29297D12" w14:textId="77777777" w:rsidR="009B0F09" w:rsidRPr="00CC5730" w:rsidRDefault="009B0F09" w:rsidP="00944CAD">
            <w:pPr>
              <w:pStyle w:val="TableC"/>
              <w:rPr>
                <w:color w:val="000000"/>
                <w:sz w:val="22"/>
                <w:szCs w:val="22"/>
              </w:rPr>
            </w:pPr>
          </w:p>
        </w:tc>
        <w:tc>
          <w:tcPr>
            <w:tcW w:w="968" w:type="dxa"/>
            <w:tcBorders>
              <w:bottom w:val="single" w:sz="4" w:space="0" w:color="auto"/>
            </w:tcBorders>
          </w:tcPr>
          <w:p w14:paraId="37AFDDC7" w14:textId="77777777" w:rsidR="009B0F09" w:rsidRPr="00CC5730" w:rsidRDefault="009B0F09" w:rsidP="00944CAD">
            <w:pPr>
              <w:pStyle w:val="TableC"/>
              <w:rPr>
                <w:color w:val="000000"/>
                <w:sz w:val="22"/>
                <w:szCs w:val="22"/>
              </w:rPr>
            </w:pPr>
          </w:p>
        </w:tc>
        <w:tc>
          <w:tcPr>
            <w:tcW w:w="1367" w:type="dxa"/>
            <w:tcBorders>
              <w:bottom w:val="single" w:sz="4" w:space="0" w:color="auto"/>
            </w:tcBorders>
          </w:tcPr>
          <w:p w14:paraId="70DBE4A5" w14:textId="77777777" w:rsidR="009B0F09" w:rsidRPr="00CC5730" w:rsidRDefault="009B0F09" w:rsidP="00944CAD">
            <w:pPr>
              <w:pStyle w:val="TableC"/>
              <w:rPr>
                <w:color w:val="000000"/>
                <w:sz w:val="22"/>
                <w:szCs w:val="22"/>
              </w:rPr>
            </w:pPr>
          </w:p>
        </w:tc>
      </w:tr>
      <w:tr w:rsidR="00093E1A" w:rsidRPr="00CC5730" w14:paraId="0A89416D" w14:textId="77777777" w:rsidTr="00B00400">
        <w:trPr>
          <w:cantSplit/>
        </w:trPr>
        <w:tc>
          <w:tcPr>
            <w:tcW w:w="1902" w:type="dxa"/>
            <w:tcBorders>
              <w:bottom w:val="nil"/>
            </w:tcBorders>
          </w:tcPr>
          <w:p w14:paraId="205D1EC6" w14:textId="093BAFEE" w:rsidR="009B0F09" w:rsidRPr="00CC5730" w:rsidRDefault="009B0F09" w:rsidP="00944CAD">
            <w:pPr>
              <w:pStyle w:val="TableL"/>
              <w:rPr>
                <w:color w:val="000000"/>
                <w:sz w:val="22"/>
                <w:szCs w:val="22"/>
              </w:rPr>
            </w:pPr>
            <w:r w:rsidRPr="00CC5730">
              <w:rPr>
                <w:color w:val="000000"/>
                <w:sz w:val="22"/>
                <w:szCs w:val="22"/>
              </w:rPr>
              <w:t>Gjennomsnitt ved baseline</w:t>
            </w:r>
          </w:p>
        </w:tc>
        <w:tc>
          <w:tcPr>
            <w:tcW w:w="1052" w:type="dxa"/>
            <w:tcBorders>
              <w:bottom w:val="nil"/>
            </w:tcBorders>
          </w:tcPr>
          <w:p w14:paraId="2F726866" w14:textId="0118C758" w:rsidR="009B0F09" w:rsidRPr="00CC5730" w:rsidRDefault="009B0F09" w:rsidP="00944CAD">
            <w:pPr>
              <w:pStyle w:val="TableC"/>
              <w:rPr>
                <w:color w:val="000000"/>
                <w:sz w:val="22"/>
                <w:szCs w:val="22"/>
              </w:rPr>
            </w:pPr>
            <w:r w:rsidRPr="00CC5730">
              <w:rPr>
                <w:color w:val="000000"/>
                <w:sz w:val="22"/>
                <w:szCs w:val="22"/>
              </w:rPr>
              <w:t>60,26</w:t>
            </w:r>
          </w:p>
        </w:tc>
        <w:tc>
          <w:tcPr>
            <w:tcW w:w="1418" w:type="dxa"/>
            <w:gridSpan w:val="2"/>
            <w:tcBorders>
              <w:bottom w:val="nil"/>
            </w:tcBorders>
          </w:tcPr>
          <w:p w14:paraId="531BDC0F" w14:textId="6A4F02D3" w:rsidR="009B0F09" w:rsidRPr="00CC5730" w:rsidRDefault="009B0F09" w:rsidP="00944CAD">
            <w:pPr>
              <w:pStyle w:val="TableC"/>
              <w:rPr>
                <w:color w:val="000000"/>
                <w:sz w:val="22"/>
                <w:szCs w:val="22"/>
              </w:rPr>
            </w:pPr>
            <w:r w:rsidRPr="00CC5730">
              <w:rPr>
                <w:color w:val="000000"/>
                <w:sz w:val="22"/>
                <w:szCs w:val="22"/>
              </w:rPr>
              <w:t>59,82</w:t>
            </w:r>
          </w:p>
        </w:tc>
        <w:tc>
          <w:tcPr>
            <w:tcW w:w="988" w:type="dxa"/>
            <w:gridSpan w:val="2"/>
            <w:tcBorders>
              <w:bottom w:val="nil"/>
            </w:tcBorders>
          </w:tcPr>
          <w:p w14:paraId="6ED5FE78" w14:textId="61784C70" w:rsidR="009B0F09" w:rsidRPr="00CC5730" w:rsidRDefault="009B0F09" w:rsidP="00944CAD">
            <w:pPr>
              <w:pStyle w:val="TableC"/>
              <w:rPr>
                <w:color w:val="000000"/>
                <w:sz w:val="22"/>
                <w:szCs w:val="22"/>
              </w:rPr>
            </w:pPr>
            <w:r w:rsidRPr="00CC5730">
              <w:rPr>
                <w:color w:val="000000"/>
                <w:sz w:val="22"/>
                <w:szCs w:val="22"/>
              </w:rPr>
              <w:t>59,80</w:t>
            </w:r>
          </w:p>
        </w:tc>
        <w:tc>
          <w:tcPr>
            <w:tcW w:w="1368" w:type="dxa"/>
            <w:tcBorders>
              <w:bottom w:val="nil"/>
            </w:tcBorders>
          </w:tcPr>
          <w:p w14:paraId="22902553" w14:textId="1739C489" w:rsidR="009B0F09" w:rsidRPr="00CC5730" w:rsidRDefault="009B0F09" w:rsidP="00944CAD">
            <w:pPr>
              <w:pStyle w:val="TableC"/>
              <w:rPr>
                <w:color w:val="000000"/>
                <w:sz w:val="22"/>
                <w:szCs w:val="22"/>
              </w:rPr>
            </w:pPr>
            <w:r w:rsidRPr="00CC5730">
              <w:rPr>
                <w:color w:val="000000"/>
                <w:sz w:val="22"/>
                <w:szCs w:val="22"/>
              </w:rPr>
              <w:t>59,21</w:t>
            </w:r>
          </w:p>
        </w:tc>
        <w:tc>
          <w:tcPr>
            <w:tcW w:w="968" w:type="dxa"/>
            <w:tcBorders>
              <w:bottom w:val="nil"/>
            </w:tcBorders>
          </w:tcPr>
          <w:p w14:paraId="0EF4B201" w14:textId="0352BD0E" w:rsidR="009B0F09" w:rsidRPr="00CC5730" w:rsidRDefault="009B0F09" w:rsidP="00944CAD">
            <w:pPr>
              <w:pStyle w:val="TableC"/>
              <w:rPr>
                <w:color w:val="000000"/>
                <w:sz w:val="22"/>
                <w:szCs w:val="22"/>
              </w:rPr>
            </w:pPr>
            <w:r w:rsidRPr="00CC5730">
              <w:rPr>
                <w:color w:val="000000"/>
                <w:sz w:val="22"/>
                <w:szCs w:val="22"/>
              </w:rPr>
              <w:t>60,03</w:t>
            </w:r>
          </w:p>
        </w:tc>
        <w:tc>
          <w:tcPr>
            <w:tcW w:w="1367" w:type="dxa"/>
            <w:tcBorders>
              <w:bottom w:val="nil"/>
            </w:tcBorders>
          </w:tcPr>
          <w:p w14:paraId="5C5D8377" w14:textId="5684D456" w:rsidR="009B0F09" w:rsidRPr="00CC5730" w:rsidRDefault="009B0F09" w:rsidP="00944CAD">
            <w:pPr>
              <w:pStyle w:val="TableC"/>
              <w:rPr>
                <w:color w:val="000000"/>
                <w:sz w:val="22"/>
                <w:szCs w:val="22"/>
              </w:rPr>
            </w:pPr>
            <w:r w:rsidRPr="00CC5730">
              <w:rPr>
                <w:color w:val="000000"/>
                <w:sz w:val="22"/>
                <w:szCs w:val="22"/>
              </w:rPr>
              <w:t>59,54</w:t>
            </w:r>
          </w:p>
        </w:tc>
      </w:tr>
      <w:tr w:rsidR="00093E1A" w:rsidRPr="00CC5730" w14:paraId="05415E48" w14:textId="77777777" w:rsidTr="00B00400">
        <w:trPr>
          <w:cantSplit/>
        </w:trPr>
        <w:tc>
          <w:tcPr>
            <w:tcW w:w="1902" w:type="dxa"/>
            <w:tcBorders>
              <w:top w:val="nil"/>
              <w:bottom w:val="single" w:sz="4" w:space="0" w:color="auto"/>
            </w:tcBorders>
          </w:tcPr>
          <w:p w14:paraId="4E9FBA3B" w14:textId="57692666" w:rsidR="009B0F09" w:rsidRPr="00CC5730" w:rsidRDefault="009B0F09" w:rsidP="00944CAD">
            <w:pPr>
              <w:pStyle w:val="TableL"/>
              <w:rPr>
                <w:color w:val="000000"/>
                <w:sz w:val="22"/>
                <w:szCs w:val="22"/>
              </w:rPr>
            </w:pPr>
            <w:r w:rsidRPr="00CC5730">
              <w:rPr>
                <w:color w:val="000000"/>
                <w:sz w:val="22"/>
                <w:szCs w:val="22"/>
              </w:rPr>
              <w:t>LS gjennomsnittlig endring ved uke 24</w:t>
            </w:r>
          </w:p>
        </w:tc>
        <w:tc>
          <w:tcPr>
            <w:tcW w:w="1052" w:type="dxa"/>
            <w:tcBorders>
              <w:top w:val="nil"/>
              <w:bottom w:val="single" w:sz="4" w:space="0" w:color="auto"/>
            </w:tcBorders>
          </w:tcPr>
          <w:p w14:paraId="60B835C9" w14:textId="729D5A27" w:rsidR="009B0F09" w:rsidRPr="00CC5730" w:rsidRDefault="00BE7087" w:rsidP="00944CAD">
            <w:pPr>
              <w:pStyle w:val="TableC"/>
              <w:rPr>
                <w:color w:val="000000"/>
                <w:sz w:val="22"/>
                <w:szCs w:val="22"/>
              </w:rPr>
            </w:pPr>
            <w:r w:rsidRPr="00CC5730">
              <w:rPr>
                <w:color w:val="000000"/>
                <w:sz w:val="22"/>
                <w:szCs w:val="22"/>
              </w:rPr>
              <w:t>-8,58</w:t>
            </w:r>
          </w:p>
        </w:tc>
        <w:tc>
          <w:tcPr>
            <w:tcW w:w="1418" w:type="dxa"/>
            <w:gridSpan w:val="2"/>
            <w:tcBorders>
              <w:top w:val="nil"/>
              <w:bottom w:val="single" w:sz="4" w:space="0" w:color="auto"/>
            </w:tcBorders>
          </w:tcPr>
          <w:p w14:paraId="15F43D62" w14:textId="0777E483" w:rsidR="009B0F09" w:rsidRPr="00CC5730" w:rsidRDefault="00BE7087" w:rsidP="00944CAD">
            <w:pPr>
              <w:pStyle w:val="TableC"/>
              <w:rPr>
                <w:color w:val="000000"/>
                <w:sz w:val="22"/>
                <w:szCs w:val="22"/>
              </w:rPr>
            </w:pPr>
            <w:r w:rsidRPr="00CC5730">
              <w:rPr>
                <w:color w:val="000000"/>
                <w:sz w:val="22"/>
                <w:szCs w:val="22"/>
              </w:rPr>
              <w:t>-24,70</w:t>
            </w:r>
          </w:p>
        </w:tc>
        <w:tc>
          <w:tcPr>
            <w:tcW w:w="988" w:type="dxa"/>
            <w:gridSpan w:val="2"/>
            <w:tcBorders>
              <w:top w:val="nil"/>
              <w:bottom w:val="single" w:sz="4" w:space="0" w:color="auto"/>
            </w:tcBorders>
          </w:tcPr>
          <w:p w14:paraId="55E39884" w14:textId="3C66FF6E" w:rsidR="009B0F09" w:rsidRPr="00CC5730" w:rsidRDefault="00BE7087" w:rsidP="00944CAD">
            <w:pPr>
              <w:pStyle w:val="TableC"/>
              <w:rPr>
                <w:color w:val="000000"/>
                <w:sz w:val="22"/>
                <w:szCs w:val="22"/>
              </w:rPr>
            </w:pPr>
            <w:r w:rsidRPr="00CC5730">
              <w:rPr>
                <w:color w:val="000000"/>
                <w:sz w:val="22"/>
                <w:szCs w:val="22"/>
              </w:rPr>
              <w:t>-6,55</w:t>
            </w:r>
          </w:p>
        </w:tc>
        <w:tc>
          <w:tcPr>
            <w:tcW w:w="1368" w:type="dxa"/>
            <w:tcBorders>
              <w:top w:val="nil"/>
              <w:bottom w:val="single" w:sz="4" w:space="0" w:color="auto"/>
            </w:tcBorders>
          </w:tcPr>
          <w:p w14:paraId="175ED779" w14:textId="35BAFA92" w:rsidR="009B0F09" w:rsidRPr="00CC5730" w:rsidRDefault="00BE7087" w:rsidP="00944CAD">
            <w:pPr>
              <w:pStyle w:val="TableC"/>
              <w:rPr>
                <w:color w:val="000000"/>
                <w:sz w:val="22"/>
                <w:szCs w:val="22"/>
              </w:rPr>
            </w:pPr>
            <w:r w:rsidRPr="00CC5730">
              <w:rPr>
                <w:color w:val="000000"/>
                <w:sz w:val="22"/>
                <w:szCs w:val="22"/>
              </w:rPr>
              <w:t>-21,59</w:t>
            </w:r>
          </w:p>
        </w:tc>
        <w:tc>
          <w:tcPr>
            <w:tcW w:w="968" w:type="dxa"/>
            <w:tcBorders>
              <w:top w:val="nil"/>
              <w:bottom w:val="single" w:sz="4" w:space="0" w:color="auto"/>
            </w:tcBorders>
          </w:tcPr>
          <w:p w14:paraId="2C7CF66E" w14:textId="5E2A4C86" w:rsidR="009B0F09" w:rsidRPr="00CC5730" w:rsidRDefault="00BE7087" w:rsidP="00944CAD">
            <w:pPr>
              <w:pStyle w:val="TableC"/>
              <w:rPr>
                <w:color w:val="000000"/>
                <w:sz w:val="22"/>
                <w:szCs w:val="22"/>
              </w:rPr>
            </w:pPr>
            <w:r w:rsidRPr="00CC5730">
              <w:rPr>
                <w:color w:val="000000"/>
                <w:sz w:val="22"/>
                <w:szCs w:val="22"/>
              </w:rPr>
              <w:t>-7,73</w:t>
            </w:r>
          </w:p>
        </w:tc>
        <w:tc>
          <w:tcPr>
            <w:tcW w:w="1367" w:type="dxa"/>
            <w:tcBorders>
              <w:top w:val="nil"/>
              <w:bottom w:val="single" w:sz="4" w:space="0" w:color="auto"/>
            </w:tcBorders>
          </w:tcPr>
          <w:p w14:paraId="510699A6" w14:textId="362488D8" w:rsidR="009B0F09" w:rsidRPr="00CC5730" w:rsidRDefault="00BE7087" w:rsidP="00944CAD">
            <w:pPr>
              <w:pStyle w:val="TableC"/>
              <w:rPr>
                <w:color w:val="000000"/>
                <w:sz w:val="22"/>
                <w:szCs w:val="22"/>
              </w:rPr>
            </w:pPr>
            <w:r w:rsidRPr="00CC5730">
              <w:rPr>
                <w:color w:val="000000"/>
                <w:sz w:val="22"/>
                <w:szCs w:val="22"/>
              </w:rPr>
              <w:t>-23,10</w:t>
            </w:r>
          </w:p>
        </w:tc>
      </w:tr>
      <w:tr w:rsidR="00093E1A" w:rsidRPr="00CC5730" w14:paraId="5D121B48" w14:textId="77777777" w:rsidTr="00B00400">
        <w:trPr>
          <w:cantSplit/>
        </w:trPr>
        <w:tc>
          <w:tcPr>
            <w:tcW w:w="1902" w:type="dxa"/>
            <w:tcBorders>
              <w:bottom w:val="nil"/>
            </w:tcBorders>
          </w:tcPr>
          <w:p w14:paraId="650547E2" w14:textId="24FA32D2" w:rsidR="009B0F09" w:rsidRPr="00CC5730" w:rsidRDefault="009B0F09" w:rsidP="00944CAD">
            <w:pPr>
              <w:pStyle w:val="TableL"/>
              <w:rPr>
                <w:color w:val="000000"/>
                <w:sz w:val="22"/>
                <w:szCs w:val="22"/>
              </w:rPr>
            </w:pPr>
            <w:r w:rsidRPr="00CC5730">
              <w:rPr>
                <w:color w:val="000000"/>
                <w:sz w:val="22"/>
                <w:szCs w:val="22"/>
              </w:rPr>
              <w:t>Forskjell (95 % KI)</w:t>
            </w:r>
          </w:p>
        </w:tc>
        <w:tc>
          <w:tcPr>
            <w:tcW w:w="2470" w:type="dxa"/>
            <w:gridSpan w:val="3"/>
            <w:tcBorders>
              <w:bottom w:val="nil"/>
            </w:tcBorders>
          </w:tcPr>
          <w:p w14:paraId="16A39800" w14:textId="219582CC" w:rsidR="009B0F09" w:rsidRPr="00CC5730" w:rsidRDefault="00BE7087" w:rsidP="00944CAD">
            <w:pPr>
              <w:pStyle w:val="TableC"/>
              <w:rPr>
                <w:color w:val="000000"/>
                <w:sz w:val="22"/>
                <w:szCs w:val="22"/>
              </w:rPr>
            </w:pPr>
            <w:r w:rsidRPr="00CC5730">
              <w:rPr>
                <w:color w:val="000000"/>
                <w:sz w:val="22"/>
                <w:szCs w:val="22"/>
              </w:rPr>
              <w:t>-16,12 (-21,86, -10,38)</w:t>
            </w:r>
          </w:p>
        </w:tc>
        <w:tc>
          <w:tcPr>
            <w:tcW w:w="2356" w:type="dxa"/>
            <w:gridSpan w:val="3"/>
            <w:tcBorders>
              <w:bottom w:val="nil"/>
            </w:tcBorders>
          </w:tcPr>
          <w:p w14:paraId="1D0AE4E2" w14:textId="65169928" w:rsidR="009B0F09" w:rsidRPr="00CC5730" w:rsidRDefault="00BE7087" w:rsidP="00944CAD">
            <w:pPr>
              <w:pStyle w:val="TableC"/>
              <w:rPr>
                <w:color w:val="000000"/>
                <w:sz w:val="22"/>
                <w:szCs w:val="22"/>
              </w:rPr>
            </w:pPr>
            <w:r w:rsidRPr="00CC5730">
              <w:rPr>
                <w:color w:val="000000"/>
                <w:sz w:val="22"/>
                <w:szCs w:val="22"/>
              </w:rPr>
              <w:t>-15,04 (-21,26, -8,82)</w:t>
            </w:r>
          </w:p>
        </w:tc>
        <w:tc>
          <w:tcPr>
            <w:tcW w:w="2335" w:type="dxa"/>
            <w:gridSpan w:val="2"/>
            <w:tcBorders>
              <w:bottom w:val="nil"/>
            </w:tcBorders>
          </w:tcPr>
          <w:p w14:paraId="45FB845F" w14:textId="0AC0ADF1" w:rsidR="009B0F09" w:rsidRPr="00CC5730" w:rsidRDefault="00BE7087" w:rsidP="00944CAD">
            <w:pPr>
              <w:pStyle w:val="TableC"/>
              <w:rPr>
                <w:color w:val="000000"/>
                <w:sz w:val="22"/>
                <w:szCs w:val="22"/>
              </w:rPr>
            </w:pPr>
            <w:r w:rsidRPr="00CC5730">
              <w:rPr>
                <w:color w:val="000000"/>
                <w:sz w:val="22"/>
                <w:szCs w:val="22"/>
              </w:rPr>
              <w:t>-15,36 (-19,57, -11,16)</w:t>
            </w:r>
          </w:p>
        </w:tc>
      </w:tr>
      <w:tr w:rsidR="00093E1A" w:rsidRPr="00CC5730" w14:paraId="141CB32F" w14:textId="77777777" w:rsidTr="00B00400">
        <w:trPr>
          <w:cantSplit/>
        </w:trPr>
        <w:tc>
          <w:tcPr>
            <w:tcW w:w="1902" w:type="dxa"/>
            <w:tcBorders>
              <w:top w:val="nil"/>
            </w:tcBorders>
          </w:tcPr>
          <w:p w14:paraId="2749358B" w14:textId="77777777" w:rsidR="009B0F09" w:rsidRPr="00CC5730" w:rsidRDefault="009B0F09" w:rsidP="00944CAD">
            <w:pPr>
              <w:pStyle w:val="TableL"/>
              <w:rPr>
                <w:rFonts w:eastAsia="맑은 고딕"/>
                <w:color w:val="000000"/>
                <w:sz w:val="22"/>
                <w:szCs w:val="22"/>
              </w:rPr>
            </w:pPr>
            <w:r w:rsidRPr="00CC5730">
              <w:rPr>
                <w:color w:val="000000"/>
                <w:sz w:val="22"/>
                <w:szCs w:val="22"/>
              </w:rPr>
              <w:t>p-verdi</w:t>
            </w:r>
          </w:p>
          <w:p w14:paraId="1AAD9324" w14:textId="3E97D93B" w:rsidR="00B00400" w:rsidRPr="00CC5730" w:rsidRDefault="00B00400" w:rsidP="00944CAD">
            <w:pPr>
              <w:pStyle w:val="TableL"/>
              <w:rPr>
                <w:rFonts w:eastAsia="맑은 고딕"/>
                <w:color w:val="000000"/>
                <w:sz w:val="22"/>
                <w:szCs w:val="22"/>
              </w:rPr>
            </w:pPr>
            <w:r w:rsidRPr="00CC5730">
              <w:rPr>
                <w:color w:val="000000"/>
                <w:sz w:val="22"/>
                <w:szCs w:val="22"/>
              </w:rPr>
              <w:t>(MID = 8,9)</w:t>
            </w:r>
          </w:p>
        </w:tc>
        <w:tc>
          <w:tcPr>
            <w:tcW w:w="2470" w:type="dxa"/>
            <w:gridSpan w:val="3"/>
            <w:tcBorders>
              <w:top w:val="nil"/>
            </w:tcBorders>
          </w:tcPr>
          <w:p w14:paraId="0FF29AD5" w14:textId="241B3214" w:rsidR="009B0F09" w:rsidRPr="00CC5730" w:rsidRDefault="009B0F09" w:rsidP="00944CAD">
            <w:pPr>
              <w:pStyle w:val="TableC"/>
              <w:rPr>
                <w:color w:val="000000"/>
                <w:sz w:val="22"/>
                <w:szCs w:val="22"/>
              </w:rPr>
            </w:pPr>
            <w:r w:rsidRPr="00CC5730">
              <w:rPr>
                <w:color w:val="000000"/>
                <w:sz w:val="22"/>
                <w:szCs w:val="22"/>
              </w:rPr>
              <w:t>&lt; 0,0001</w:t>
            </w:r>
          </w:p>
        </w:tc>
        <w:tc>
          <w:tcPr>
            <w:tcW w:w="2356" w:type="dxa"/>
            <w:gridSpan w:val="3"/>
            <w:tcBorders>
              <w:top w:val="nil"/>
            </w:tcBorders>
          </w:tcPr>
          <w:p w14:paraId="692A8D2E" w14:textId="039AE803" w:rsidR="009B0F09" w:rsidRPr="00CC5730" w:rsidRDefault="009B0F09" w:rsidP="00944CAD">
            <w:pPr>
              <w:pStyle w:val="TableC"/>
              <w:rPr>
                <w:color w:val="000000"/>
                <w:sz w:val="22"/>
                <w:szCs w:val="22"/>
              </w:rPr>
            </w:pPr>
            <w:r w:rsidRPr="00CC5730">
              <w:rPr>
                <w:color w:val="000000"/>
                <w:sz w:val="22"/>
                <w:szCs w:val="22"/>
              </w:rPr>
              <w:t>&lt; 0,0001</w:t>
            </w:r>
          </w:p>
        </w:tc>
        <w:tc>
          <w:tcPr>
            <w:tcW w:w="2335" w:type="dxa"/>
            <w:gridSpan w:val="2"/>
            <w:tcBorders>
              <w:top w:val="nil"/>
            </w:tcBorders>
          </w:tcPr>
          <w:p w14:paraId="20771992" w14:textId="2DA91483" w:rsidR="009B0F09" w:rsidRPr="00CC5730" w:rsidRDefault="009B0F09" w:rsidP="00944CAD">
            <w:pPr>
              <w:pStyle w:val="TableC"/>
              <w:rPr>
                <w:color w:val="000000"/>
                <w:sz w:val="22"/>
                <w:szCs w:val="22"/>
              </w:rPr>
            </w:pPr>
            <w:r w:rsidRPr="00CC5730">
              <w:rPr>
                <w:color w:val="000000"/>
                <w:sz w:val="22"/>
                <w:szCs w:val="22"/>
              </w:rPr>
              <w:t>&lt; 0,0001</w:t>
            </w:r>
          </w:p>
        </w:tc>
      </w:tr>
      <w:tr w:rsidR="00093E1A" w:rsidRPr="00CC5730" w14:paraId="48942EF4" w14:textId="77777777" w:rsidTr="00B00400">
        <w:trPr>
          <w:cantSplit/>
        </w:trPr>
        <w:tc>
          <w:tcPr>
            <w:tcW w:w="1902" w:type="dxa"/>
            <w:tcBorders>
              <w:bottom w:val="single" w:sz="4" w:space="0" w:color="auto"/>
            </w:tcBorders>
          </w:tcPr>
          <w:p w14:paraId="66318374" w14:textId="77777777" w:rsidR="009B0F09" w:rsidRPr="00CC5730" w:rsidRDefault="009B0F09" w:rsidP="00944CAD">
            <w:pPr>
              <w:pStyle w:val="TableL"/>
              <w:rPr>
                <w:color w:val="000000"/>
                <w:sz w:val="22"/>
                <w:szCs w:val="22"/>
              </w:rPr>
            </w:pPr>
            <w:r w:rsidRPr="00CC5730">
              <w:rPr>
                <w:color w:val="000000"/>
                <w:sz w:val="22"/>
                <w:szCs w:val="22"/>
              </w:rPr>
              <w:t>UPSIT</w:t>
            </w:r>
          </w:p>
        </w:tc>
        <w:tc>
          <w:tcPr>
            <w:tcW w:w="1052" w:type="dxa"/>
            <w:tcBorders>
              <w:bottom w:val="single" w:sz="4" w:space="0" w:color="auto"/>
            </w:tcBorders>
          </w:tcPr>
          <w:p w14:paraId="148CF7D9" w14:textId="77777777" w:rsidR="009B0F09" w:rsidRPr="00CC5730" w:rsidRDefault="009B0F09" w:rsidP="00944CAD">
            <w:pPr>
              <w:pStyle w:val="TableC"/>
              <w:rPr>
                <w:color w:val="000000"/>
                <w:sz w:val="22"/>
                <w:szCs w:val="22"/>
              </w:rPr>
            </w:pPr>
          </w:p>
        </w:tc>
        <w:tc>
          <w:tcPr>
            <w:tcW w:w="1418" w:type="dxa"/>
            <w:gridSpan w:val="2"/>
            <w:tcBorders>
              <w:bottom w:val="single" w:sz="4" w:space="0" w:color="auto"/>
            </w:tcBorders>
          </w:tcPr>
          <w:p w14:paraId="7F0CF939" w14:textId="77777777" w:rsidR="009B0F09" w:rsidRPr="00CC5730" w:rsidRDefault="009B0F09" w:rsidP="00944CAD">
            <w:pPr>
              <w:pStyle w:val="TableC"/>
              <w:rPr>
                <w:color w:val="000000"/>
                <w:sz w:val="22"/>
                <w:szCs w:val="22"/>
              </w:rPr>
            </w:pPr>
          </w:p>
        </w:tc>
        <w:tc>
          <w:tcPr>
            <w:tcW w:w="988" w:type="dxa"/>
            <w:gridSpan w:val="2"/>
            <w:tcBorders>
              <w:bottom w:val="single" w:sz="4" w:space="0" w:color="auto"/>
            </w:tcBorders>
          </w:tcPr>
          <w:p w14:paraId="2FC20528" w14:textId="77777777" w:rsidR="009B0F09" w:rsidRPr="00CC5730" w:rsidRDefault="009B0F09" w:rsidP="00944CAD">
            <w:pPr>
              <w:pStyle w:val="TableC"/>
              <w:rPr>
                <w:color w:val="000000"/>
                <w:sz w:val="22"/>
                <w:szCs w:val="22"/>
              </w:rPr>
            </w:pPr>
          </w:p>
        </w:tc>
        <w:tc>
          <w:tcPr>
            <w:tcW w:w="1368" w:type="dxa"/>
            <w:tcBorders>
              <w:bottom w:val="single" w:sz="4" w:space="0" w:color="auto"/>
            </w:tcBorders>
          </w:tcPr>
          <w:p w14:paraId="414C9657" w14:textId="77777777" w:rsidR="009B0F09" w:rsidRPr="00CC5730" w:rsidRDefault="009B0F09" w:rsidP="00944CAD">
            <w:pPr>
              <w:pStyle w:val="TableC"/>
              <w:rPr>
                <w:color w:val="000000"/>
                <w:sz w:val="22"/>
                <w:szCs w:val="22"/>
              </w:rPr>
            </w:pPr>
          </w:p>
        </w:tc>
        <w:tc>
          <w:tcPr>
            <w:tcW w:w="968" w:type="dxa"/>
            <w:tcBorders>
              <w:bottom w:val="single" w:sz="4" w:space="0" w:color="auto"/>
            </w:tcBorders>
          </w:tcPr>
          <w:p w14:paraId="32305409" w14:textId="77777777" w:rsidR="009B0F09" w:rsidRPr="00CC5730" w:rsidRDefault="009B0F09" w:rsidP="00944CAD">
            <w:pPr>
              <w:pStyle w:val="TableC"/>
              <w:rPr>
                <w:color w:val="000000"/>
                <w:sz w:val="22"/>
                <w:szCs w:val="22"/>
              </w:rPr>
            </w:pPr>
          </w:p>
        </w:tc>
        <w:tc>
          <w:tcPr>
            <w:tcW w:w="1367" w:type="dxa"/>
            <w:tcBorders>
              <w:bottom w:val="single" w:sz="4" w:space="0" w:color="auto"/>
            </w:tcBorders>
          </w:tcPr>
          <w:p w14:paraId="03149B3D" w14:textId="77777777" w:rsidR="009B0F09" w:rsidRPr="00CC5730" w:rsidRDefault="009B0F09" w:rsidP="00944CAD">
            <w:pPr>
              <w:pStyle w:val="TableC"/>
              <w:rPr>
                <w:color w:val="000000"/>
                <w:sz w:val="22"/>
                <w:szCs w:val="22"/>
              </w:rPr>
            </w:pPr>
          </w:p>
        </w:tc>
      </w:tr>
      <w:tr w:rsidR="00093E1A" w:rsidRPr="00CC5730" w14:paraId="38A48F4D" w14:textId="77777777" w:rsidTr="00B00400">
        <w:trPr>
          <w:cantSplit/>
        </w:trPr>
        <w:tc>
          <w:tcPr>
            <w:tcW w:w="1902" w:type="dxa"/>
            <w:tcBorders>
              <w:bottom w:val="nil"/>
            </w:tcBorders>
          </w:tcPr>
          <w:p w14:paraId="77DA1E88" w14:textId="36AEF2F2" w:rsidR="009B0F09" w:rsidRPr="00CC5730" w:rsidRDefault="009B0F09" w:rsidP="00944CAD">
            <w:pPr>
              <w:pStyle w:val="TableL"/>
              <w:rPr>
                <w:color w:val="000000"/>
                <w:sz w:val="22"/>
                <w:szCs w:val="22"/>
              </w:rPr>
            </w:pPr>
            <w:r w:rsidRPr="00CC5730">
              <w:rPr>
                <w:color w:val="000000"/>
                <w:sz w:val="22"/>
                <w:szCs w:val="22"/>
              </w:rPr>
              <w:t>Gjennomsnitt ved baseline</w:t>
            </w:r>
          </w:p>
        </w:tc>
        <w:tc>
          <w:tcPr>
            <w:tcW w:w="1052" w:type="dxa"/>
            <w:tcBorders>
              <w:bottom w:val="nil"/>
            </w:tcBorders>
          </w:tcPr>
          <w:p w14:paraId="05D23ABA" w14:textId="5EC83220" w:rsidR="009B0F09" w:rsidRPr="00CC5730" w:rsidRDefault="009B0F09" w:rsidP="00944CAD">
            <w:pPr>
              <w:pStyle w:val="TableC"/>
              <w:rPr>
                <w:color w:val="000000"/>
                <w:sz w:val="22"/>
                <w:szCs w:val="22"/>
              </w:rPr>
            </w:pPr>
            <w:r w:rsidRPr="00CC5730">
              <w:rPr>
                <w:color w:val="000000"/>
                <w:sz w:val="22"/>
                <w:szCs w:val="22"/>
              </w:rPr>
              <w:t>13,56</w:t>
            </w:r>
          </w:p>
        </w:tc>
        <w:tc>
          <w:tcPr>
            <w:tcW w:w="1418" w:type="dxa"/>
            <w:gridSpan w:val="2"/>
            <w:tcBorders>
              <w:bottom w:val="nil"/>
            </w:tcBorders>
          </w:tcPr>
          <w:p w14:paraId="6D2393A9" w14:textId="19C7C43C" w:rsidR="009B0F09" w:rsidRPr="00CC5730" w:rsidRDefault="009B0F09" w:rsidP="00944CAD">
            <w:pPr>
              <w:pStyle w:val="TableC"/>
              <w:rPr>
                <w:color w:val="000000"/>
                <w:sz w:val="22"/>
                <w:szCs w:val="22"/>
              </w:rPr>
            </w:pPr>
            <w:r w:rsidRPr="00CC5730">
              <w:rPr>
                <w:color w:val="000000"/>
                <w:sz w:val="22"/>
                <w:szCs w:val="22"/>
              </w:rPr>
              <w:t>12,78</w:t>
            </w:r>
          </w:p>
        </w:tc>
        <w:tc>
          <w:tcPr>
            <w:tcW w:w="988" w:type="dxa"/>
            <w:gridSpan w:val="2"/>
            <w:tcBorders>
              <w:bottom w:val="nil"/>
            </w:tcBorders>
          </w:tcPr>
          <w:p w14:paraId="08E4AD0A" w14:textId="22244513" w:rsidR="009B0F09" w:rsidRPr="00CC5730" w:rsidRDefault="009B0F09" w:rsidP="00944CAD">
            <w:pPr>
              <w:pStyle w:val="TableC"/>
              <w:rPr>
                <w:color w:val="000000"/>
                <w:sz w:val="22"/>
                <w:szCs w:val="22"/>
              </w:rPr>
            </w:pPr>
            <w:r w:rsidRPr="00CC5730">
              <w:rPr>
                <w:color w:val="000000"/>
                <w:sz w:val="22"/>
                <w:szCs w:val="22"/>
              </w:rPr>
              <w:t>13,27</w:t>
            </w:r>
          </w:p>
        </w:tc>
        <w:tc>
          <w:tcPr>
            <w:tcW w:w="1368" w:type="dxa"/>
            <w:tcBorders>
              <w:bottom w:val="nil"/>
            </w:tcBorders>
          </w:tcPr>
          <w:p w14:paraId="47CF08D0" w14:textId="7965B292" w:rsidR="009B0F09" w:rsidRPr="00CC5730" w:rsidRDefault="009B0F09" w:rsidP="00944CAD">
            <w:pPr>
              <w:pStyle w:val="TableC"/>
              <w:rPr>
                <w:color w:val="000000"/>
                <w:sz w:val="22"/>
                <w:szCs w:val="22"/>
              </w:rPr>
            </w:pPr>
            <w:r w:rsidRPr="00CC5730">
              <w:rPr>
                <w:color w:val="000000"/>
                <w:sz w:val="22"/>
                <w:szCs w:val="22"/>
              </w:rPr>
              <w:t>12,87</w:t>
            </w:r>
          </w:p>
        </w:tc>
        <w:tc>
          <w:tcPr>
            <w:tcW w:w="968" w:type="dxa"/>
            <w:tcBorders>
              <w:bottom w:val="nil"/>
            </w:tcBorders>
          </w:tcPr>
          <w:p w14:paraId="6C91E588" w14:textId="55DB0D2C" w:rsidR="009B0F09" w:rsidRPr="00CC5730" w:rsidRDefault="009B0F09" w:rsidP="00944CAD">
            <w:pPr>
              <w:pStyle w:val="TableC"/>
              <w:rPr>
                <w:color w:val="000000"/>
                <w:sz w:val="22"/>
                <w:szCs w:val="22"/>
              </w:rPr>
            </w:pPr>
            <w:r w:rsidRPr="00CC5730">
              <w:rPr>
                <w:color w:val="000000"/>
                <w:sz w:val="22"/>
                <w:szCs w:val="22"/>
              </w:rPr>
              <w:t>13,41</w:t>
            </w:r>
          </w:p>
        </w:tc>
        <w:tc>
          <w:tcPr>
            <w:tcW w:w="1367" w:type="dxa"/>
            <w:tcBorders>
              <w:bottom w:val="nil"/>
            </w:tcBorders>
          </w:tcPr>
          <w:p w14:paraId="341F87AC" w14:textId="2822D7A1" w:rsidR="009B0F09" w:rsidRPr="00CC5730" w:rsidRDefault="009B0F09" w:rsidP="00944CAD">
            <w:pPr>
              <w:pStyle w:val="TableC"/>
              <w:rPr>
                <w:color w:val="000000"/>
                <w:sz w:val="22"/>
                <w:szCs w:val="22"/>
              </w:rPr>
            </w:pPr>
            <w:r w:rsidRPr="00CC5730">
              <w:rPr>
                <w:color w:val="000000"/>
                <w:sz w:val="22"/>
                <w:szCs w:val="22"/>
              </w:rPr>
              <w:t>12,82</w:t>
            </w:r>
          </w:p>
        </w:tc>
      </w:tr>
      <w:tr w:rsidR="00093E1A" w:rsidRPr="00CC5730" w14:paraId="034EB31C" w14:textId="77777777" w:rsidTr="00B00400">
        <w:trPr>
          <w:cantSplit/>
        </w:trPr>
        <w:tc>
          <w:tcPr>
            <w:tcW w:w="1902" w:type="dxa"/>
            <w:tcBorders>
              <w:top w:val="nil"/>
              <w:bottom w:val="single" w:sz="4" w:space="0" w:color="auto"/>
            </w:tcBorders>
          </w:tcPr>
          <w:p w14:paraId="1C1A5132" w14:textId="795126A9" w:rsidR="009B0F09" w:rsidRPr="00CC5730" w:rsidRDefault="009B0F09" w:rsidP="00944CAD">
            <w:pPr>
              <w:pStyle w:val="TableL"/>
              <w:rPr>
                <w:color w:val="000000"/>
                <w:sz w:val="22"/>
                <w:szCs w:val="22"/>
              </w:rPr>
            </w:pPr>
            <w:r w:rsidRPr="00CC5730">
              <w:rPr>
                <w:color w:val="000000"/>
                <w:sz w:val="22"/>
                <w:szCs w:val="22"/>
              </w:rPr>
              <w:t>LS gjennomsnittlig endring ved uke 24</w:t>
            </w:r>
          </w:p>
        </w:tc>
        <w:tc>
          <w:tcPr>
            <w:tcW w:w="1052" w:type="dxa"/>
            <w:tcBorders>
              <w:top w:val="nil"/>
              <w:bottom w:val="single" w:sz="4" w:space="0" w:color="auto"/>
            </w:tcBorders>
          </w:tcPr>
          <w:p w14:paraId="38A9A4EF" w14:textId="520AE058" w:rsidR="009B0F09" w:rsidRPr="00CC5730" w:rsidRDefault="009B0F09" w:rsidP="00944CAD">
            <w:pPr>
              <w:pStyle w:val="TableC"/>
              <w:rPr>
                <w:color w:val="000000"/>
                <w:sz w:val="22"/>
                <w:szCs w:val="22"/>
              </w:rPr>
            </w:pPr>
            <w:r w:rsidRPr="00CC5730">
              <w:rPr>
                <w:color w:val="000000"/>
                <w:sz w:val="22"/>
                <w:szCs w:val="22"/>
              </w:rPr>
              <w:t>0,63</w:t>
            </w:r>
          </w:p>
        </w:tc>
        <w:tc>
          <w:tcPr>
            <w:tcW w:w="1418" w:type="dxa"/>
            <w:gridSpan w:val="2"/>
            <w:tcBorders>
              <w:top w:val="nil"/>
              <w:bottom w:val="single" w:sz="4" w:space="0" w:color="auto"/>
            </w:tcBorders>
          </w:tcPr>
          <w:p w14:paraId="5F294063" w14:textId="65733E41" w:rsidR="009B0F09" w:rsidRPr="00CC5730" w:rsidRDefault="009B0F09" w:rsidP="00944CAD">
            <w:pPr>
              <w:pStyle w:val="TableC"/>
              <w:rPr>
                <w:color w:val="000000"/>
                <w:sz w:val="22"/>
                <w:szCs w:val="22"/>
              </w:rPr>
            </w:pPr>
            <w:r w:rsidRPr="00CC5730">
              <w:rPr>
                <w:color w:val="000000"/>
                <w:sz w:val="22"/>
                <w:szCs w:val="22"/>
              </w:rPr>
              <w:t>4,44</w:t>
            </w:r>
          </w:p>
        </w:tc>
        <w:tc>
          <w:tcPr>
            <w:tcW w:w="988" w:type="dxa"/>
            <w:gridSpan w:val="2"/>
            <w:tcBorders>
              <w:top w:val="nil"/>
              <w:bottom w:val="single" w:sz="4" w:space="0" w:color="auto"/>
            </w:tcBorders>
          </w:tcPr>
          <w:p w14:paraId="4C97EE74" w14:textId="4D3AC313" w:rsidR="009B0F09" w:rsidRPr="00CC5730" w:rsidRDefault="009B0F09" w:rsidP="00944CAD">
            <w:pPr>
              <w:pStyle w:val="TableC"/>
              <w:rPr>
                <w:color w:val="000000"/>
                <w:sz w:val="22"/>
                <w:szCs w:val="22"/>
              </w:rPr>
            </w:pPr>
            <w:r w:rsidRPr="00CC5730">
              <w:rPr>
                <w:color w:val="000000"/>
                <w:sz w:val="22"/>
                <w:szCs w:val="22"/>
              </w:rPr>
              <w:t>0,44</w:t>
            </w:r>
          </w:p>
        </w:tc>
        <w:tc>
          <w:tcPr>
            <w:tcW w:w="1368" w:type="dxa"/>
            <w:tcBorders>
              <w:top w:val="nil"/>
              <w:bottom w:val="single" w:sz="4" w:space="0" w:color="auto"/>
            </w:tcBorders>
          </w:tcPr>
          <w:p w14:paraId="7BA3C5D5" w14:textId="163C1169" w:rsidR="009B0F09" w:rsidRPr="00CC5730" w:rsidRDefault="009B0F09" w:rsidP="00944CAD">
            <w:pPr>
              <w:pStyle w:val="TableC"/>
              <w:rPr>
                <w:color w:val="000000"/>
                <w:sz w:val="22"/>
                <w:szCs w:val="22"/>
              </w:rPr>
            </w:pPr>
            <w:r w:rsidRPr="00CC5730">
              <w:rPr>
                <w:color w:val="000000"/>
                <w:sz w:val="22"/>
                <w:szCs w:val="22"/>
              </w:rPr>
              <w:t>4,31</w:t>
            </w:r>
          </w:p>
        </w:tc>
        <w:tc>
          <w:tcPr>
            <w:tcW w:w="968" w:type="dxa"/>
            <w:tcBorders>
              <w:top w:val="nil"/>
              <w:bottom w:val="single" w:sz="4" w:space="0" w:color="auto"/>
            </w:tcBorders>
          </w:tcPr>
          <w:p w14:paraId="54E97995" w14:textId="2BF0D72F" w:rsidR="009B0F09" w:rsidRPr="00CC5730" w:rsidRDefault="009B0F09" w:rsidP="00944CAD">
            <w:pPr>
              <w:pStyle w:val="TableC"/>
              <w:rPr>
                <w:color w:val="000000"/>
                <w:sz w:val="22"/>
                <w:szCs w:val="22"/>
              </w:rPr>
            </w:pPr>
            <w:r w:rsidRPr="00CC5730">
              <w:rPr>
                <w:color w:val="000000"/>
                <w:sz w:val="22"/>
                <w:szCs w:val="22"/>
              </w:rPr>
              <w:t>0,54</w:t>
            </w:r>
          </w:p>
        </w:tc>
        <w:tc>
          <w:tcPr>
            <w:tcW w:w="1367" w:type="dxa"/>
            <w:tcBorders>
              <w:top w:val="nil"/>
              <w:bottom w:val="single" w:sz="4" w:space="0" w:color="auto"/>
            </w:tcBorders>
          </w:tcPr>
          <w:p w14:paraId="1BEA370D" w14:textId="18611BDF" w:rsidR="009B0F09" w:rsidRPr="00CC5730" w:rsidRDefault="009B0F09" w:rsidP="00944CAD">
            <w:pPr>
              <w:pStyle w:val="TableC"/>
              <w:rPr>
                <w:color w:val="000000"/>
                <w:sz w:val="22"/>
                <w:szCs w:val="22"/>
              </w:rPr>
            </w:pPr>
            <w:r w:rsidRPr="00CC5730">
              <w:rPr>
                <w:color w:val="000000"/>
                <w:sz w:val="22"/>
                <w:szCs w:val="22"/>
              </w:rPr>
              <w:t>4,38</w:t>
            </w:r>
          </w:p>
        </w:tc>
      </w:tr>
      <w:tr w:rsidR="00093E1A" w:rsidRPr="00CC5730" w14:paraId="37CD4744" w14:textId="77777777" w:rsidTr="00B00400">
        <w:trPr>
          <w:cantSplit/>
        </w:trPr>
        <w:tc>
          <w:tcPr>
            <w:tcW w:w="1902" w:type="dxa"/>
            <w:tcBorders>
              <w:bottom w:val="nil"/>
            </w:tcBorders>
          </w:tcPr>
          <w:p w14:paraId="38D567C6" w14:textId="713726E0" w:rsidR="009B0F09" w:rsidRPr="00CC5730" w:rsidRDefault="009B0F09" w:rsidP="00944CAD">
            <w:pPr>
              <w:pStyle w:val="TableL"/>
              <w:rPr>
                <w:color w:val="000000"/>
                <w:sz w:val="22"/>
                <w:szCs w:val="22"/>
              </w:rPr>
            </w:pPr>
            <w:r w:rsidRPr="00CC5730">
              <w:rPr>
                <w:color w:val="000000"/>
                <w:sz w:val="22"/>
                <w:szCs w:val="22"/>
              </w:rPr>
              <w:t>Forskjell (95 % KI)</w:t>
            </w:r>
          </w:p>
        </w:tc>
        <w:tc>
          <w:tcPr>
            <w:tcW w:w="2470" w:type="dxa"/>
            <w:gridSpan w:val="3"/>
            <w:tcBorders>
              <w:bottom w:val="nil"/>
            </w:tcBorders>
          </w:tcPr>
          <w:p w14:paraId="6DFAF69C" w14:textId="4A80CF9E" w:rsidR="009B0F09" w:rsidRPr="00CC5730" w:rsidRDefault="009B0F09" w:rsidP="00944CAD">
            <w:pPr>
              <w:pStyle w:val="TableC"/>
              <w:rPr>
                <w:color w:val="000000"/>
                <w:sz w:val="22"/>
                <w:szCs w:val="22"/>
              </w:rPr>
            </w:pPr>
            <w:r w:rsidRPr="00CC5730">
              <w:rPr>
                <w:color w:val="000000"/>
                <w:sz w:val="22"/>
                <w:szCs w:val="22"/>
              </w:rPr>
              <w:t>3,81 (1,38, 6,24)</w:t>
            </w:r>
          </w:p>
        </w:tc>
        <w:tc>
          <w:tcPr>
            <w:tcW w:w="2356" w:type="dxa"/>
            <w:gridSpan w:val="3"/>
            <w:tcBorders>
              <w:bottom w:val="nil"/>
            </w:tcBorders>
          </w:tcPr>
          <w:p w14:paraId="4FD3BD26" w14:textId="4B30A21E" w:rsidR="009B0F09" w:rsidRPr="00CC5730" w:rsidRDefault="009B0F09" w:rsidP="00944CAD">
            <w:pPr>
              <w:pStyle w:val="TableC"/>
              <w:rPr>
                <w:color w:val="000000"/>
                <w:sz w:val="22"/>
                <w:szCs w:val="22"/>
              </w:rPr>
            </w:pPr>
            <w:r w:rsidRPr="00CC5730">
              <w:rPr>
                <w:color w:val="000000"/>
                <w:sz w:val="22"/>
                <w:szCs w:val="22"/>
              </w:rPr>
              <w:t>3,86 (1,57, 6,15)</w:t>
            </w:r>
          </w:p>
        </w:tc>
        <w:tc>
          <w:tcPr>
            <w:tcW w:w="2335" w:type="dxa"/>
            <w:gridSpan w:val="2"/>
            <w:tcBorders>
              <w:bottom w:val="nil"/>
            </w:tcBorders>
          </w:tcPr>
          <w:p w14:paraId="090C4C06" w14:textId="4678FFDD" w:rsidR="009B0F09" w:rsidRPr="00CC5730" w:rsidRDefault="009B0F09" w:rsidP="00944CAD">
            <w:pPr>
              <w:pStyle w:val="TableC"/>
              <w:rPr>
                <w:color w:val="000000"/>
                <w:sz w:val="22"/>
                <w:szCs w:val="22"/>
              </w:rPr>
            </w:pPr>
            <w:r w:rsidRPr="00CC5730">
              <w:rPr>
                <w:color w:val="000000"/>
                <w:sz w:val="22"/>
                <w:szCs w:val="22"/>
              </w:rPr>
              <w:t>3,84 (2,17, 5,51)</w:t>
            </w:r>
          </w:p>
        </w:tc>
      </w:tr>
      <w:tr w:rsidR="00093E1A" w:rsidRPr="00CC5730" w14:paraId="4FCD6C8C" w14:textId="77777777" w:rsidTr="00B00400">
        <w:trPr>
          <w:cantSplit/>
        </w:trPr>
        <w:tc>
          <w:tcPr>
            <w:tcW w:w="1902" w:type="dxa"/>
            <w:tcBorders>
              <w:top w:val="nil"/>
            </w:tcBorders>
          </w:tcPr>
          <w:p w14:paraId="5933C14F" w14:textId="4383921D" w:rsidR="009B0F09" w:rsidRPr="00CC5730" w:rsidRDefault="009B0F09" w:rsidP="00944CAD">
            <w:pPr>
              <w:pStyle w:val="TableL"/>
              <w:rPr>
                <w:color w:val="000000"/>
                <w:sz w:val="22"/>
                <w:szCs w:val="22"/>
              </w:rPr>
            </w:pPr>
            <w:r w:rsidRPr="00CC5730">
              <w:rPr>
                <w:color w:val="000000"/>
                <w:sz w:val="22"/>
                <w:szCs w:val="22"/>
              </w:rPr>
              <w:t>p-verdi</w:t>
            </w:r>
          </w:p>
        </w:tc>
        <w:tc>
          <w:tcPr>
            <w:tcW w:w="2470" w:type="dxa"/>
            <w:gridSpan w:val="3"/>
            <w:tcBorders>
              <w:top w:val="nil"/>
            </w:tcBorders>
          </w:tcPr>
          <w:p w14:paraId="318BEA16" w14:textId="11A177C1" w:rsidR="009B0F09" w:rsidRPr="00CC5730" w:rsidRDefault="009B0F09" w:rsidP="00944CAD">
            <w:pPr>
              <w:pStyle w:val="TableC"/>
              <w:rPr>
                <w:color w:val="000000"/>
                <w:sz w:val="22"/>
                <w:szCs w:val="22"/>
              </w:rPr>
            </w:pPr>
            <w:r w:rsidRPr="00CC5730">
              <w:rPr>
                <w:color w:val="000000"/>
                <w:sz w:val="22"/>
                <w:szCs w:val="22"/>
              </w:rPr>
              <w:t>0,0024</w:t>
            </w:r>
          </w:p>
        </w:tc>
        <w:tc>
          <w:tcPr>
            <w:tcW w:w="2356" w:type="dxa"/>
            <w:gridSpan w:val="3"/>
            <w:tcBorders>
              <w:top w:val="nil"/>
            </w:tcBorders>
          </w:tcPr>
          <w:p w14:paraId="5FA02788" w14:textId="006BB744" w:rsidR="009B0F09" w:rsidRPr="00CC5730" w:rsidRDefault="009B0F09" w:rsidP="00944CAD">
            <w:pPr>
              <w:pStyle w:val="TableC"/>
              <w:rPr>
                <w:color w:val="000000"/>
                <w:sz w:val="22"/>
                <w:szCs w:val="22"/>
              </w:rPr>
            </w:pPr>
            <w:r w:rsidRPr="00CC5730">
              <w:rPr>
                <w:color w:val="000000"/>
                <w:sz w:val="22"/>
                <w:szCs w:val="22"/>
              </w:rPr>
              <w:t>0,0011</w:t>
            </w:r>
          </w:p>
        </w:tc>
        <w:tc>
          <w:tcPr>
            <w:tcW w:w="2335" w:type="dxa"/>
            <w:gridSpan w:val="2"/>
            <w:tcBorders>
              <w:top w:val="nil"/>
            </w:tcBorders>
          </w:tcPr>
          <w:p w14:paraId="1E196892" w14:textId="3E291F85" w:rsidR="009B0F09" w:rsidRPr="00CC5730" w:rsidRDefault="009B0F09" w:rsidP="00944CAD">
            <w:pPr>
              <w:pStyle w:val="TableC"/>
              <w:rPr>
                <w:color w:val="000000"/>
                <w:sz w:val="22"/>
                <w:szCs w:val="22"/>
              </w:rPr>
            </w:pPr>
            <w:r w:rsidRPr="00CC5730">
              <w:rPr>
                <w:color w:val="000000"/>
                <w:sz w:val="22"/>
                <w:szCs w:val="22"/>
              </w:rPr>
              <w:t>&lt; 0,0001</w:t>
            </w:r>
          </w:p>
        </w:tc>
      </w:tr>
    </w:tbl>
    <w:p w14:paraId="66ABBF86" w14:textId="21071F75" w:rsidR="005956DB" w:rsidRPr="00CC5730" w:rsidRDefault="005956DB" w:rsidP="00944CAD">
      <w:pPr>
        <w:rPr>
          <w:color w:val="000000"/>
        </w:rPr>
      </w:pPr>
      <w:r w:rsidRPr="00CC5730">
        <w:rPr>
          <w:color w:val="000000"/>
        </w:rPr>
        <w:t>LS = minste kvadrat,; KI = konfidensintervall; TNSS = Total nesesymptom-score; SNOT-22 = Sino-Nasal Outcome Test 22 spørreskjema; UPSIT = University of Pennsylvania Smell Identification Test; MID = minimal viktig forskjell.</w:t>
      </w:r>
    </w:p>
    <w:p w14:paraId="48E17AA7" w14:textId="77777777" w:rsidR="000C76DA" w:rsidRPr="00CC5730" w:rsidRDefault="000C76DA" w:rsidP="00944CAD">
      <w:pPr>
        <w:rPr>
          <w:color w:val="000000"/>
        </w:rPr>
      </w:pPr>
    </w:p>
    <w:p w14:paraId="65DF5D5B" w14:textId="03DAA068" w:rsidR="005956DB" w:rsidRPr="008F6BD8" w:rsidRDefault="005956DB" w:rsidP="00944CAD">
      <w:pPr>
        <w:pStyle w:val="TableTitle"/>
        <w:ind w:left="1138" w:hanging="1138"/>
        <w:outlineLvl w:val="9"/>
        <w:rPr>
          <w:rStyle w:val="Char3"/>
          <w:color w:val="000000"/>
          <w:rPrChange w:id="311" w:author="만든 이">
            <w:rPr>
              <w:rStyle w:val="Char3"/>
              <w:b w:val="0"/>
              <w:bCs w:val="0"/>
              <w:color w:val="000000"/>
            </w:rPr>
          </w:rPrChange>
        </w:rPr>
      </w:pPr>
      <w:r w:rsidRPr="00CC5730">
        <w:rPr>
          <w:rStyle w:val="Char3"/>
          <w:color w:val="000000"/>
        </w:rPr>
        <w:t>Figur 1</w:t>
      </w:r>
      <w:r w:rsidRPr="00CC5730">
        <w:rPr>
          <w:rStyle w:val="Char3"/>
          <w:color w:val="000000"/>
        </w:rPr>
        <w:tab/>
        <w:t>Gjennomsnittlig endring fra baseline i nesetetthet-score og gjennomsnittlig endring fra baseline i nasal polypose-score etter behandlingsgruppe i nasal polypose studie 1 og studie 2</w:t>
      </w:r>
    </w:p>
    <w:p w14:paraId="12E9C313" w14:textId="77777777" w:rsidR="001E29F0" w:rsidRPr="00CC5730" w:rsidRDefault="001E29F0" w:rsidP="00944CAD">
      <w:pPr>
        <w:pStyle w:val="NormalKeep"/>
        <w:rPr>
          <w:color w:val="000000"/>
        </w:rPr>
      </w:pPr>
    </w:p>
    <w:tbl>
      <w:tblPr>
        <w:tblW w:w="5715" w:type="pct"/>
        <w:jc w:val="center"/>
        <w:tblCellMar>
          <w:left w:w="0" w:type="dxa"/>
          <w:right w:w="0" w:type="dxa"/>
        </w:tblCellMar>
        <w:tblLook w:val="04A0" w:firstRow="1" w:lastRow="0" w:firstColumn="1" w:lastColumn="0" w:noHBand="0" w:noVBand="1"/>
      </w:tblPr>
      <w:tblGrid>
        <w:gridCol w:w="607"/>
        <w:gridCol w:w="854"/>
        <w:gridCol w:w="344"/>
        <w:gridCol w:w="356"/>
        <w:gridCol w:w="270"/>
        <w:gridCol w:w="259"/>
        <w:gridCol w:w="887"/>
        <w:gridCol w:w="207"/>
        <w:gridCol w:w="375"/>
        <w:gridCol w:w="668"/>
        <w:gridCol w:w="278"/>
        <w:gridCol w:w="529"/>
        <w:gridCol w:w="1067"/>
        <w:gridCol w:w="415"/>
        <w:gridCol w:w="378"/>
        <w:gridCol w:w="242"/>
        <w:gridCol w:w="276"/>
        <w:gridCol w:w="843"/>
        <w:gridCol w:w="191"/>
        <w:gridCol w:w="268"/>
        <w:gridCol w:w="892"/>
        <w:gridCol w:w="164"/>
      </w:tblGrid>
      <w:tr w:rsidR="00093E1A" w:rsidRPr="00CC5730" w14:paraId="027CBCF3" w14:textId="77777777" w:rsidTr="00487FE3">
        <w:trPr>
          <w:cantSplit/>
          <w:trHeight w:val="1134"/>
          <w:jc w:val="center"/>
        </w:trPr>
        <w:tc>
          <w:tcPr>
            <w:tcW w:w="607" w:type="dxa"/>
            <w:textDirection w:val="btLr"/>
            <w:vAlign w:val="center"/>
          </w:tcPr>
          <w:p w14:paraId="6D258763" w14:textId="4C428D31" w:rsidR="001E29F0" w:rsidRPr="00CC5730" w:rsidRDefault="001E29F0" w:rsidP="00944CAD">
            <w:pPr>
              <w:pStyle w:val="COC"/>
              <w:rPr>
                <w:color w:val="000000"/>
                <w:sz w:val="22"/>
                <w:szCs w:val="22"/>
              </w:rPr>
            </w:pPr>
            <w:r w:rsidRPr="00CC5730">
              <w:rPr>
                <w:color w:val="000000"/>
                <w:sz w:val="22"/>
                <w:szCs w:val="22"/>
              </w:rPr>
              <w:t>Gjennomsnittlig endring fra baseline i nesepolypp-score</w:t>
            </w:r>
          </w:p>
        </w:tc>
        <w:tc>
          <w:tcPr>
            <w:tcW w:w="4498" w:type="dxa"/>
            <w:gridSpan w:val="10"/>
          </w:tcPr>
          <w:p w14:paraId="53C7C96A" w14:textId="0E4BD1F2" w:rsidR="001E29F0" w:rsidRPr="00CC5730" w:rsidRDefault="00052480" w:rsidP="00944CAD">
            <w:pPr>
              <w:pStyle w:val="COL"/>
              <w:rPr>
                <w:color w:val="000000"/>
                <w:sz w:val="22"/>
                <w:szCs w:val="22"/>
              </w:rPr>
            </w:pPr>
            <w:r w:rsidRPr="008F6BD8">
              <w:rPr>
                <w:noProof/>
                <w:sz w:val="22"/>
                <w:szCs w:val="22"/>
                <w:lang w:val="en-US" w:eastAsia="ko-KR"/>
                <w:rPrChange w:id="312" w:author="만든 이">
                  <w:rPr>
                    <w:noProof/>
                    <w:lang w:val="en-US" w:eastAsia="ko-KR"/>
                  </w:rPr>
                </w:rPrChange>
              </w:rPr>
              <mc:AlternateContent>
                <mc:Choice Requires="wpc">
                  <w:drawing>
                    <wp:inline distT="0" distB="0" distL="0" distR="0" wp14:anchorId="23806854" wp14:editId="7F983C3C">
                      <wp:extent cx="2845435" cy="2628265"/>
                      <wp:effectExtent l="0" t="635" r="0" b="0"/>
                      <wp:docPr id="240" name="Canvas 1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72543102" name="Picture 140"/>
                                <pic:cNvPicPr>
                                  <a:picLocks noChangeAspect="1" noChangeArrowheads="1"/>
                                </pic:cNvPicPr>
                              </pic:nvPicPr>
                              <pic:blipFill>
                                <a:blip r:embed="rId11">
                                  <a:extLst>
                                    <a:ext uri="{28A0092B-C50C-407E-A947-70E740481C1C}">
                                      <a14:useLocalDpi xmlns:a14="http://schemas.microsoft.com/office/drawing/2010/main" val="0"/>
                                    </a:ext>
                                  </a:extLst>
                                </a:blip>
                                <a:srcRect l="1674" t="870" r="433" b="870"/>
                                <a:stretch>
                                  <a:fillRect/>
                                </a:stretch>
                              </pic:blipFill>
                              <pic:spPr bwMode="auto">
                                <a:xfrm>
                                  <a:off x="264603" y="32101"/>
                                  <a:ext cx="2475930" cy="2555263"/>
                                </a:xfrm>
                                <a:prstGeom prst="rect">
                                  <a:avLst/>
                                </a:prstGeom>
                                <a:noFill/>
                                <a:extLst>
                                  <a:ext uri="{909E8E84-426E-40DD-AFC4-6F175D3DCCD1}">
                                    <a14:hiddenFill xmlns:a14="http://schemas.microsoft.com/office/drawing/2010/main">
                                      <a:solidFill>
                                        <a:srgbClr val="FFFFFF"/>
                                      </a:solidFill>
                                    </a14:hiddenFill>
                                  </a:ext>
                                </a:extLst>
                              </pic:spPr>
                            </pic:pic>
                            <wps:wsp>
                              <wps:cNvPr id="1955696244" name="Text Box 3"/>
                              <wps:cNvSpPr txBox="1">
                                <a:spLocks noChangeArrowheads="1"/>
                              </wps:cNvSpPr>
                              <wps:spPr bwMode="auto">
                                <a:xfrm>
                                  <a:off x="626108" y="17100"/>
                                  <a:ext cx="598107" cy="15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BBE0BC" w14:textId="3C2F6A14" w:rsidR="00E23183" w:rsidRPr="00093E1A" w:rsidRDefault="00E23183" w:rsidP="00EE0A5B">
                                    <w:pPr>
                                      <w:pStyle w:val="COL"/>
                                    </w:pPr>
                                    <w:r>
                                      <w:t>Studie 1 / Placebo (N = 66)</w:t>
                                    </w:r>
                                  </w:p>
                                </w:txbxContent>
                              </wps:txbx>
                              <wps:bodyPr rot="0" vert="horz" wrap="square" lIns="0" tIns="0" rIns="0" bIns="0" anchor="t" anchorCtr="0" upright="1">
                                <a:noAutofit/>
                              </wps:bodyPr>
                            </wps:wsp>
                            <wps:wsp>
                              <wps:cNvPr id="576433465" name="Text Box 5"/>
                              <wps:cNvSpPr txBox="1">
                                <a:spLocks noChangeArrowheads="1"/>
                              </wps:cNvSpPr>
                              <wps:spPr bwMode="auto">
                                <a:xfrm>
                                  <a:off x="626108" y="199305"/>
                                  <a:ext cx="731509"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F022B7" w14:textId="206F9D82" w:rsidR="00E23183" w:rsidRPr="00093E1A" w:rsidRDefault="00E23183" w:rsidP="00EE0A5B">
                                    <w:pPr>
                                      <w:pStyle w:val="COL"/>
                                    </w:pPr>
                                    <w:r>
                                      <w:t>Studie 1 / Omalizumab (N = 72)</w:t>
                                    </w:r>
                                  </w:p>
                                </w:txbxContent>
                              </wps:txbx>
                              <wps:bodyPr rot="0" vert="horz" wrap="square" lIns="0" tIns="0" rIns="0" bIns="0" anchor="t" anchorCtr="0" upright="1">
                                <a:spAutoFit/>
                              </wps:bodyPr>
                            </wps:wsp>
                            <wps:wsp>
                              <wps:cNvPr id="1101147517" name="Text Box 4"/>
                              <wps:cNvSpPr txBox="1">
                                <a:spLocks noChangeArrowheads="1"/>
                              </wps:cNvSpPr>
                              <wps:spPr bwMode="auto">
                                <a:xfrm>
                                  <a:off x="2045925" y="8200"/>
                                  <a:ext cx="621108"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1FB9DA" w14:textId="1C26D0D1" w:rsidR="00E23183" w:rsidRPr="00093E1A" w:rsidRDefault="00E23183" w:rsidP="001E29F0">
                                    <w:pPr>
                                      <w:pStyle w:val="COL"/>
                                    </w:pPr>
                                    <w:r>
                                      <w:t>Studie 2 / Placebo (N = 65)</w:t>
                                    </w:r>
                                  </w:p>
                                </w:txbxContent>
                              </wps:txbx>
                              <wps:bodyPr rot="0" vert="horz" wrap="square" lIns="0" tIns="0" rIns="0" bIns="0" anchor="t" anchorCtr="0" upright="1">
                                <a:spAutoFit/>
                              </wps:bodyPr>
                            </wps:wsp>
                            <wps:wsp>
                              <wps:cNvPr id="27618224" name="Text Box 6"/>
                              <wps:cNvSpPr txBox="1">
                                <a:spLocks noChangeArrowheads="1"/>
                              </wps:cNvSpPr>
                              <wps:spPr bwMode="auto">
                                <a:xfrm>
                                  <a:off x="2045925" y="198705"/>
                                  <a:ext cx="763309"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28CD8D" w14:textId="77A2BC17" w:rsidR="00E23183" w:rsidRPr="00093E1A" w:rsidRDefault="00E23183" w:rsidP="001E29F0">
                                    <w:pPr>
                                      <w:pStyle w:val="COL"/>
                                    </w:pPr>
                                    <w:r>
                                      <w:t>Studie 2 / Omalizumab (N = 62)</w:t>
                                    </w:r>
                                  </w:p>
                                </w:txbxContent>
                              </wps:txbx>
                              <wps:bodyPr rot="0" vert="horz" wrap="square" lIns="0" tIns="0" rIns="0" bIns="0" anchor="t" anchorCtr="0" upright="1">
                                <a:spAutoFit/>
                              </wps:bodyPr>
                            </wps:wsp>
                            <wps:wsp>
                              <wps:cNvPr id="479810914" name="Text Box 5"/>
                              <wps:cNvSpPr txBox="1">
                                <a:spLocks noChangeArrowheads="1"/>
                              </wps:cNvSpPr>
                              <wps:spPr bwMode="auto">
                                <a:xfrm>
                                  <a:off x="0" y="24701"/>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627BEE" w14:textId="77777777" w:rsidR="00E23183" w:rsidRPr="00415B4F" w:rsidRDefault="00E23183" w:rsidP="001E29F0">
                                    <w:pPr>
                                      <w:pStyle w:val="COR"/>
                                    </w:pPr>
                                    <w:r w:rsidRPr="00415B4F">
                                      <w:t>0.25</w:t>
                                    </w:r>
                                  </w:p>
                                </w:txbxContent>
                              </wps:txbx>
                              <wps:bodyPr rot="0" vert="horz" wrap="square" lIns="0" tIns="0" rIns="0" bIns="0" anchor="t" anchorCtr="0" upright="1">
                                <a:spAutoFit/>
                              </wps:bodyPr>
                            </wps:wsp>
                            <wps:wsp>
                              <wps:cNvPr id="1604124713" name="Text Box 5"/>
                              <wps:cNvSpPr txBox="1">
                                <a:spLocks noChangeArrowheads="1"/>
                              </wps:cNvSpPr>
                              <wps:spPr bwMode="auto">
                                <a:xfrm>
                                  <a:off x="0" y="441911"/>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392DE8" w14:textId="77777777" w:rsidR="00E23183" w:rsidRPr="00415B4F" w:rsidRDefault="00E23183" w:rsidP="001E29F0">
                                    <w:pPr>
                                      <w:pStyle w:val="COR"/>
                                    </w:pPr>
                                    <w:r w:rsidRPr="00415B4F">
                                      <w:t>0.00</w:t>
                                    </w:r>
                                  </w:p>
                                </w:txbxContent>
                              </wps:txbx>
                              <wps:bodyPr rot="0" vert="horz" wrap="square" lIns="0" tIns="0" rIns="0" bIns="0" anchor="t" anchorCtr="0" upright="1">
                                <a:spAutoFit/>
                              </wps:bodyPr>
                            </wps:wsp>
                            <wps:wsp>
                              <wps:cNvPr id="995868779" name="Text Box 5"/>
                              <wps:cNvSpPr txBox="1">
                                <a:spLocks noChangeArrowheads="1"/>
                              </wps:cNvSpPr>
                              <wps:spPr bwMode="auto">
                                <a:xfrm>
                                  <a:off x="0" y="862321"/>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A2EBF4" w14:textId="77777777" w:rsidR="00E23183" w:rsidRPr="00415B4F" w:rsidRDefault="00E23183" w:rsidP="001E29F0">
                                    <w:pPr>
                                      <w:pStyle w:val="COR"/>
                                    </w:pPr>
                                    <w:r w:rsidRPr="00415B4F">
                                      <w:t>−0.25</w:t>
                                    </w:r>
                                  </w:p>
                                </w:txbxContent>
                              </wps:txbx>
                              <wps:bodyPr rot="0" vert="horz" wrap="square" lIns="0" tIns="0" rIns="0" bIns="0" anchor="t" anchorCtr="0" upright="1">
                                <a:spAutoFit/>
                              </wps:bodyPr>
                            </wps:wsp>
                            <wps:wsp>
                              <wps:cNvPr id="311422416" name="Text Box 5"/>
                              <wps:cNvSpPr txBox="1">
                                <a:spLocks noChangeArrowheads="1"/>
                              </wps:cNvSpPr>
                              <wps:spPr bwMode="auto">
                                <a:xfrm>
                                  <a:off x="0" y="1271931"/>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42E533" w14:textId="77777777" w:rsidR="00E23183" w:rsidRPr="00415B4F" w:rsidRDefault="00E23183" w:rsidP="001E29F0">
                                    <w:pPr>
                                      <w:pStyle w:val="COR"/>
                                    </w:pPr>
                                    <w:r w:rsidRPr="00415B4F">
                                      <w:t>−0.50</w:t>
                                    </w:r>
                                  </w:p>
                                </w:txbxContent>
                              </wps:txbx>
                              <wps:bodyPr rot="0" vert="horz" wrap="square" lIns="0" tIns="0" rIns="0" bIns="0" anchor="t" anchorCtr="0" upright="1">
                                <a:spAutoFit/>
                              </wps:bodyPr>
                            </wps:wsp>
                            <wps:wsp>
                              <wps:cNvPr id="1263841526" name="Text Box 5"/>
                              <wps:cNvSpPr txBox="1">
                                <a:spLocks noChangeArrowheads="1"/>
                              </wps:cNvSpPr>
                              <wps:spPr bwMode="auto">
                                <a:xfrm>
                                  <a:off x="0" y="1689142"/>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5FD594" w14:textId="77777777" w:rsidR="00E23183" w:rsidRPr="00415B4F" w:rsidRDefault="00E23183" w:rsidP="001E29F0">
                                    <w:pPr>
                                      <w:pStyle w:val="COR"/>
                                    </w:pPr>
                                    <w:r w:rsidRPr="00415B4F">
                                      <w:t>−0.75</w:t>
                                    </w:r>
                                  </w:p>
                                </w:txbxContent>
                              </wps:txbx>
                              <wps:bodyPr rot="0" vert="horz" wrap="square" lIns="0" tIns="0" rIns="0" bIns="0" anchor="t" anchorCtr="0" upright="1">
                                <a:spAutoFit/>
                              </wps:bodyPr>
                            </wps:wsp>
                            <wps:wsp>
                              <wps:cNvPr id="208820531" name="Text Box 5"/>
                              <wps:cNvSpPr txBox="1">
                                <a:spLocks noChangeArrowheads="1"/>
                              </wps:cNvSpPr>
                              <wps:spPr bwMode="auto">
                                <a:xfrm>
                                  <a:off x="0" y="2101852"/>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9178F1" w14:textId="77777777" w:rsidR="00E23183" w:rsidRPr="00415B4F" w:rsidRDefault="00E23183" w:rsidP="001E29F0">
                                    <w:pPr>
                                      <w:pStyle w:val="COR"/>
                                    </w:pPr>
                                    <w:r w:rsidRPr="00415B4F">
                                      <w:t>−1.00</w:t>
                                    </w:r>
                                  </w:p>
                                </w:txbxContent>
                              </wps:txbx>
                              <wps:bodyPr rot="0" vert="horz" wrap="square" lIns="0" tIns="0" rIns="0" bIns="0" anchor="t" anchorCtr="0" upright="1">
                                <a:spAutoFit/>
                              </wps:bodyPr>
                            </wps:wsp>
                            <wps:wsp>
                              <wps:cNvPr id="339795163" name="Text Box 5"/>
                              <wps:cNvSpPr txBox="1">
                                <a:spLocks noChangeArrowheads="1"/>
                              </wps:cNvSpPr>
                              <wps:spPr bwMode="auto">
                                <a:xfrm>
                                  <a:off x="0" y="2519662"/>
                                  <a:ext cx="255903"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D977C9" w14:textId="77777777" w:rsidR="00E23183" w:rsidRPr="00415B4F" w:rsidRDefault="00E23183" w:rsidP="001E29F0">
                                    <w:pPr>
                                      <w:pStyle w:val="COR"/>
                                    </w:pPr>
                                    <w:r w:rsidRPr="00415B4F">
                                      <w:t>−1.25</w:t>
                                    </w:r>
                                  </w:p>
                                </w:txbxContent>
                              </wps:txbx>
                              <wps:bodyPr rot="0" vert="horz" wrap="square" lIns="0" tIns="0" rIns="0" bIns="0" anchor="t" anchorCtr="0" upright="1">
                                <a:spAutoFit/>
                              </wps:bodyPr>
                            </wps:wsp>
                          </wpc:wpc>
                        </a:graphicData>
                      </a:graphic>
                    </wp:inline>
                  </w:drawing>
                </mc:Choice>
                <mc:Fallback>
                  <w:pict>
                    <v:group w14:anchorId="23806854" id="Canvas 164" o:spid="_x0000_s1026" editas="canvas" style="width:224.05pt;height:206.95pt;mso-position-horizontal-relative:char;mso-position-vertical-relative:line" coordsize="28454,2628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454;height:26282;visibility:visible;mso-wrap-style:square">
                        <v:fill o:detectmouseclick="t"/>
                        <v:path o:connecttype="none"/>
                      </v:shape>
                      <v:shape id="Picture 140" o:spid="_x0000_s1028" type="#_x0000_t75" style="position:absolute;left:2646;top:321;width:24759;height:25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">
                        <v:imagedata r:id="rId12" o:title="" croptop="570f" cropbottom="570f" cropleft="1097f" cropright="284f"/>
                      </v:shape>
                      <v:shapetype id="_x0000_t202" coordsize="21600,21600" o:spt="202" path="m,l,21600r21600,l21600,xe">
                        <v:stroke joinstyle="miter"/>
                        <v:path gradientshapeok="t" o:connecttype="rect"/>
                      </v:shapetype>
                      <v:shape id="Text Box 3" o:spid="_x0000_s1029" type="#_x0000_t202" style="position:absolute;left:6261;top:171;width:5981;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" filled="f" stroked="f" strokeweight=".5pt">
                        <v:textbox inset="0,0,0,0">
                          <w:txbxContent>
                            <w:p w14:paraId="74BBE0BC" w14:textId="3C2F6A14" w:rsidR="00E23183" w:rsidRPr="00093E1A" w:rsidRDefault="00E23183" w:rsidP="00EE0A5B">
                              <w:pPr>
                                <w:pStyle w:val="COL"/>
                              </w:pPr>
                              <w:r>
                                <w:t>Studie 1 / Placebo (N = 66)</w:t>
                              </w:r>
                            </w:p>
                          </w:txbxContent>
                        </v:textbox>
                      </v:shape>
                      <v:shape id="Text Box 5" o:spid="_x0000_s1030" type="#_x0000_t202" style="position:absolute;left:6261;top:1993;width:731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" filled="f" stroked="f" strokeweight=".5pt">
                        <v:textbox style="mso-fit-shape-to-text:t" inset="0,0,0,0">
                          <w:txbxContent>
                            <w:p w14:paraId="10F022B7" w14:textId="206F9D82" w:rsidR="00E23183" w:rsidRPr="00093E1A" w:rsidRDefault="00E23183" w:rsidP="00EE0A5B">
                              <w:pPr>
                                <w:pStyle w:val="COL"/>
                              </w:pPr>
                              <w:r>
                                <w:t>Studie 1 / Omalizumab (N = 72)</w:t>
                              </w:r>
                            </w:p>
                          </w:txbxContent>
                        </v:textbox>
                      </v:shape>
                      <v:shape id="Text Box 4" o:spid="_x0000_s1031" type="#_x0000_t202" style="position:absolute;left:20459;top:82;width:621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" filled="f" stroked="f" strokeweight=".5pt">
                        <v:textbox style="mso-fit-shape-to-text:t" inset="0,0,0,0">
                          <w:txbxContent>
                            <w:p w14:paraId="641FB9DA" w14:textId="1C26D0D1" w:rsidR="00E23183" w:rsidRPr="00093E1A" w:rsidRDefault="00E23183" w:rsidP="001E29F0">
                              <w:pPr>
                                <w:pStyle w:val="COL"/>
                              </w:pPr>
                              <w:r>
                                <w:t>Studie 2 / Placebo (N = 65)</w:t>
                              </w:r>
                            </w:p>
                          </w:txbxContent>
                        </v:textbox>
                      </v:shape>
                      <v:shape id="Text Box 6" o:spid="_x0000_s1032" type="#_x0000_t202" style="position:absolute;left:20459;top:1987;width:763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" filled="f" stroked="f" strokeweight=".5pt">
                        <v:textbox style="mso-fit-shape-to-text:t" inset="0,0,0,0">
                          <w:txbxContent>
                            <w:p w14:paraId="4D28CD8D" w14:textId="77A2BC17" w:rsidR="00E23183" w:rsidRPr="00093E1A" w:rsidRDefault="00E23183" w:rsidP="001E29F0">
                              <w:pPr>
                                <w:pStyle w:val="COL"/>
                              </w:pPr>
                              <w:r>
                                <w:t>Studie 2 / Omalizumab (N = 62)</w:t>
                              </w:r>
                            </w:p>
                          </w:txbxContent>
                        </v:textbox>
                      </v:shape>
                      <v:shape id="Text Box 5" o:spid="_x0000_s1033" type="#_x0000_t202" style="position:absolute;top:247;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" filled="f" stroked="f" strokeweight=".5pt">
                        <v:textbox style="mso-fit-shape-to-text:t" inset="0,0,0,0">
                          <w:txbxContent>
                            <w:p w14:paraId="31627BEE" w14:textId="77777777" w:rsidR="00E23183" w:rsidRPr="00415B4F" w:rsidRDefault="00E23183" w:rsidP="001E29F0">
                              <w:pPr>
                                <w:pStyle w:val="COR"/>
                              </w:pPr>
                              <w:r w:rsidRPr="00415B4F">
                                <w:t>0.25</w:t>
                              </w:r>
                            </w:p>
                          </w:txbxContent>
                        </v:textbox>
                      </v:shape>
                      <v:shape id="Text Box 5" o:spid="_x0000_s1034" type="#_x0000_t202" style="position:absolute;top:4419;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" filled="f" stroked="f" strokeweight=".5pt">
                        <v:textbox style="mso-fit-shape-to-text:t" inset="0,0,0,0">
                          <w:txbxContent>
                            <w:p w14:paraId="2A392DE8" w14:textId="77777777" w:rsidR="00E23183" w:rsidRPr="00415B4F" w:rsidRDefault="00E23183" w:rsidP="001E29F0">
                              <w:pPr>
                                <w:pStyle w:val="COR"/>
                              </w:pPr>
                              <w:r w:rsidRPr="00415B4F">
                                <w:t>0.00</w:t>
                              </w:r>
                            </w:p>
                          </w:txbxContent>
                        </v:textbox>
                      </v:shape>
                      <v:shape id="Text Box 5" o:spid="_x0000_s1035" type="#_x0000_t202" style="position:absolute;top:8623;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" filled="f" stroked="f" strokeweight=".5pt">
                        <v:textbox style="mso-fit-shape-to-text:t" inset="0,0,0,0">
                          <w:txbxContent>
                            <w:p w14:paraId="6EA2EBF4" w14:textId="77777777" w:rsidR="00E23183" w:rsidRPr="00415B4F" w:rsidRDefault="00E23183" w:rsidP="001E29F0">
                              <w:pPr>
                                <w:pStyle w:val="COR"/>
                              </w:pPr>
                              <w:r w:rsidRPr="00415B4F">
                                <w:t>−0.25</w:t>
                              </w:r>
                            </w:p>
                          </w:txbxContent>
                        </v:textbox>
                      </v:shape>
                      <v:shape id="Text Box 5" o:spid="_x0000_s1036" type="#_x0000_t202" style="position:absolute;top:12719;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" filled="f" stroked="f" strokeweight=".5pt">
                        <v:textbox style="mso-fit-shape-to-text:t" inset="0,0,0,0">
                          <w:txbxContent>
                            <w:p w14:paraId="7B42E533" w14:textId="77777777" w:rsidR="00E23183" w:rsidRPr="00415B4F" w:rsidRDefault="00E23183" w:rsidP="001E29F0">
                              <w:pPr>
                                <w:pStyle w:val="COR"/>
                              </w:pPr>
                              <w:r w:rsidRPr="00415B4F">
                                <w:t>−0.50</w:t>
                              </w:r>
                            </w:p>
                          </w:txbxContent>
                        </v:textbox>
                      </v:shape>
                      <v:shape id="Text Box 5" o:spid="_x0000_s1037" type="#_x0000_t202" style="position:absolute;top:16891;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" filled="f" stroked="f" strokeweight=".5pt">
                        <v:textbox style="mso-fit-shape-to-text:t" inset="0,0,0,0">
                          <w:txbxContent>
                            <w:p w14:paraId="505FD594" w14:textId="77777777" w:rsidR="00E23183" w:rsidRPr="00415B4F" w:rsidRDefault="00E23183" w:rsidP="001E29F0">
                              <w:pPr>
                                <w:pStyle w:val="COR"/>
                              </w:pPr>
                              <w:r w:rsidRPr="00415B4F">
                                <w:t>−0.75</w:t>
                              </w:r>
                            </w:p>
                          </w:txbxContent>
                        </v:textbox>
                      </v:shape>
                      <v:shape id="Text Box 5" o:spid="_x0000_s1038" type="#_x0000_t202" style="position:absolute;top:21018;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" filled="f" stroked="f" strokeweight=".5pt">
                        <v:textbox style="mso-fit-shape-to-text:t" inset="0,0,0,0">
                          <w:txbxContent>
                            <w:p w14:paraId="079178F1" w14:textId="77777777" w:rsidR="00E23183" w:rsidRPr="00415B4F" w:rsidRDefault="00E23183" w:rsidP="001E29F0">
                              <w:pPr>
                                <w:pStyle w:val="COR"/>
                              </w:pPr>
                              <w:r w:rsidRPr="00415B4F">
                                <w:t>−1.00</w:t>
                              </w:r>
                            </w:p>
                          </w:txbxContent>
                        </v:textbox>
                      </v:shape>
                      <v:shape id="Text Box 5" o:spid="_x0000_s1039" type="#_x0000_t202" style="position:absolute;top:25196;width:255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" filled="f" stroked="f" strokeweight=".5pt">
                        <v:textbox style="mso-fit-shape-to-text:t" inset="0,0,0,0">
                          <w:txbxContent>
                            <w:p w14:paraId="72D977C9" w14:textId="77777777" w:rsidR="00E23183" w:rsidRPr="00415B4F" w:rsidRDefault="00E23183" w:rsidP="001E29F0">
                              <w:pPr>
                                <w:pStyle w:val="COR"/>
                              </w:pPr>
                              <w:r w:rsidRPr="00415B4F">
                                <w:t>−1.25</w:t>
                              </w:r>
                            </w:p>
                          </w:txbxContent>
                        </v:textbox>
                      </v:shape>
                      <w10:anchorlock/>
                    </v:group>
                  </w:pict>
                </mc:Fallback>
              </mc:AlternateContent>
            </w:r>
          </w:p>
        </w:tc>
        <w:tc>
          <w:tcPr>
            <w:tcW w:w="529" w:type="dxa"/>
            <w:textDirection w:val="btLr"/>
            <w:vAlign w:val="center"/>
          </w:tcPr>
          <w:p w14:paraId="3286C971" w14:textId="55F5DACC" w:rsidR="001E29F0" w:rsidRPr="00CC5730" w:rsidRDefault="001E29F0" w:rsidP="00944CAD">
            <w:pPr>
              <w:pStyle w:val="COC"/>
              <w:rPr>
                <w:color w:val="000000"/>
                <w:sz w:val="22"/>
                <w:szCs w:val="22"/>
              </w:rPr>
            </w:pPr>
            <w:r w:rsidRPr="00CC5730">
              <w:rPr>
                <w:color w:val="000000"/>
                <w:sz w:val="22"/>
                <w:szCs w:val="22"/>
              </w:rPr>
              <w:t>Gjennomsnittlig endring fra baseline i nesetetthet-score</w:t>
            </w:r>
          </w:p>
        </w:tc>
        <w:tc>
          <w:tcPr>
            <w:tcW w:w="4736" w:type="dxa"/>
            <w:gridSpan w:val="10"/>
          </w:tcPr>
          <w:p w14:paraId="77EAB709" w14:textId="62DA840F" w:rsidR="001E29F0" w:rsidRPr="00CC5730" w:rsidRDefault="00052480" w:rsidP="00944CAD">
            <w:pPr>
              <w:pStyle w:val="COL"/>
              <w:rPr>
                <w:color w:val="000000"/>
                <w:sz w:val="22"/>
                <w:szCs w:val="22"/>
              </w:rPr>
            </w:pPr>
            <w:r w:rsidRPr="008F6BD8">
              <w:rPr>
                <w:noProof/>
                <w:sz w:val="22"/>
                <w:szCs w:val="22"/>
                <w:lang w:val="en-US" w:eastAsia="ko-KR"/>
                <w:rPrChange w:id="313" w:author="만든 이">
                  <w:rPr>
                    <w:noProof/>
                    <w:lang w:val="en-US" w:eastAsia="ko-KR"/>
                  </w:rPr>
                </w:rPrChange>
              </w:rPr>
              <mc:AlternateContent>
                <mc:Choice Requires="wpc">
                  <w:drawing>
                    <wp:inline distT="0" distB="0" distL="0" distR="0" wp14:anchorId="709C004F" wp14:editId="7A27C5C1">
                      <wp:extent cx="2837815" cy="2688590"/>
                      <wp:effectExtent l="0" t="635" r="1905" b="0"/>
                      <wp:docPr id="226" name="Canvas 1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53952272" name="Picture 152"/>
                                <pic:cNvPicPr>
                                  <a:picLocks noChangeAspect="1" noChangeArrowheads="1"/>
                                </pic:cNvPicPr>
                              </pic:nvPicPr>
                              <pic:blipFill>
                                <a:blip r:embed="rId13">
                                  <a:extLst>
                                    <a:ext uri="{28A0092B-C50C-407E-A947-70E740481C1C}">
                                      <a14:useLocalDpi xmlns:a14="http://schemas.microsoft.com/office/drawing/2010/main" val="0"/>
                                    </a:ext>
                                  </a:extLst>
                                </a:blip>
                                <a:srcRect l="1788" t="980" r="630" b="761"/>
                                <a:stretch>
                                  <a:fillRect/>
                                </a:stretch>
                              </pic:blipFill>
                              <pic:spPr bwMode="auto">
                                <a:xfrm>
                                  <a:off x="270101" y="38101"/>
                                  <a:ext cx="2464413" cy="2553385"/>
                                </a:xfrm>
                                <a:prstGeom prst="rect">
                                  <a:avLst/>
                                </a:prstGeom>
                                <a:noFill/>
                                <a:extLst>
                                  <a:ext uri="{909E8E84-426E-40DD-AFC4-6F175D3DCCD1}">
                                    <a14:hiddenFill xmlns:a14="http://schemas.microsoft.com/office/drawing/2010/main">
                                      <a:solidFill>
                                        <a:srgbClr val="FFFFFF"/>
                                      </a:solidFill>
                                    </a14:hiddenFill>
                                  </a:ext>
                                </a:extLst>
                              </pic:spPr>
                            </pic:pic>
                            <wps:wsp>
                              <wps:cNvPr id="1250805328" name="Text Box 3"/>
                              <wps:cNvSpPr txBox="1">
                                <a:spLocks noChangeArrowheads="1"/>
                              </wps:cNvSpPr>
                              <wps:spPr bwMode="auto">
                                <a:xfrm>
                                  <a:off x="624803" y="8200"/>
                                  <a:ext cx="635603" cy="17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7AAAE7" w14:textId="75132E13" w:rsidR="00E23183" w:rsidRPr="00093E1A" w:rsidRDefault="00E23183" w:rsidP="001E29F0">
                                    <w:pPr>
                                      <w:pStyle w:val="COL"/>
                                    </w:pPr>
                                    <w:r>
                                      <w:t>Studie 1 / Placebo (N = 66)</w:t>
                                    </w:r>
                                  </w:p>
                                </w:txbxContent>
                              </wps:txbx>
                              <wps:bodyPr rot="0" vert="horz" wrap="square" lIns="0" tIns="0" rIns="0" bIns="0" anchor="t" anchorCtr="0" upright="1">
                                <a:spAutoFit/>
                              </wps:bodyPr>
                            </wps:wsp>
                            <wps:wsp>
                              <wps:cNvPr id="603390813" name="Text Box 5"/>
                              <wps:cNvSpPr txBox="1">
                                <a:spLocks noChangeArrowheads="1"/>
                              </wps:cNvSpPr>
                              <wps:spPr bwMode="auto">
                                <a:xfrm>
                                  <a:off x="624803" y="200607"/>
                                  <a:ext cx="797604" cy="17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8103FF" w14:textId="66DB1A18" w:rsidR="00E23183" w:rsidRPr="00093E1A" w:rsidRDefault="00E23183" w:rsidP="001E29F0">
                                    <w:pPr>
                                      <w:pStyle w:val="COL"/>
                                    </w:pPr>
                                    <w:r>
                                      <w:t>Studie 1 / Omalizumab (N = 72)</w:t>
                                    </w:r>
                                  </w:p>
                                </w:txbxContent>
                              </wps:txbx>
                              <wps:bodyPr rot="0" vert="horz" wrap="square" lIns="0" tIns="0" rIns="0" bIns="0" anchor="t" anchorCtr="0" upright="1">
                                <a:spAutoFit/>
                              </wps:bodyPr>
                            </wps:wsp>
                            <wps:wsp>
                              <wps:cNvPr id="90066231" name="Text Box 4"/>
                              <wps:cNvSpPr txBox="1">
                                <a:spLocks noChangeArrowheads="1"/>
                              </wps:cNvSpPr>
                              <wps:spPr bwMode="auto">
                                <a:xfrm>
                                  <a:off x="2044711" y="14600"/>
                                  <a:ext cx="636203" cy="17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9FAFB9" w14:textId="0098D099" w:rsidR="00E23183" w:rsidRPr="00093E1A" w:rsidRDefault="00E23183" w:rsidP="001E29F0">
                                    <w:pPr>
                                      <w:pStyle w:val="COL"/>
                                    </w:pPr>
                                    <w:r>
                                      <w:t>Studie 2 / Placebo (N = 65)</w:t>
                                    </w:r>
                                  </w:p>
                                </w:txbxContent>
                              </wps:txbx>
                              <wps:bodyPr rot="0" vert="horz" wrap="square" lIns="0" tIns="0" rIns="0" bIns="0" anchor="t" anchorCtr="0" upright="1">
                                <a:spAutoFit/>
                              </wps:bodyPr>
                            </wps:wsp>
                            <wps:wsp>
                              <wps:cNvPr id="496524797" name="Text Box 6"/>
                              <wps:cNvSpPr txBox="1">
                                <a:spLocks noChangeArrowheads="1"/>
                              </wps:cNvSpPr>
                              <wps:spPr bwMode="auto">
                                <a:xfrm>
                                  <a:off x="2044711" y="200607"/>
                                  <a:ext cx="763204" cy="17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645028" w14:textId="3A4AC1DE" w:rsidR="00E23183" w:rsidRPr="00093E1A" w:rsidRDefault="00E23183" w:rsidP="001E29F0">
                                    <w:pPr>
                                      <w:pStyle w:val="COL"/>
                                    </w:pPr>
                                    <w:r>
                                      <w:t>Studie 2 / Omalizumab (N = 62)</w:t>
                                    </w:r>
                                  </w:p>
                                </w:txbxContent>
                              </wps:txbx>
                              <wps:bodyPr rot="0" vert="horz" wrap="square" lIns="0" tIns="0" rIns="0" bIns="0" anchor="t" anchorCtr="0" upright="1">
                                <a:spAutoFit/>
                              </wps:bodyPr>
                            </wps:wsp>
                            <wps:wsp>
                              <wps:cNvPr id="507043725" name="Text Box 5"/>
                              <wps:cNvSpPr txBox="1">
                                <a:spLocks noChangeArrowheads="1"/>
                              </wps:cNvSpPr>
                              <wps:spPr bwMode="auto">
                                <a:xfrm>
                                  <a:off x="6900" y="26601"/>
                                  <a:ext cx="255901" cy="8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63CBAD" w14:textId="77777777" w:rsidR="00E23183" w:rsidRPr="00093E1A" w:rsidRDefault="00E23183" w:rsidP="001E29F0">
                                    <w:pPr>
                                      <w:pStyle w:val="aff6"/>
                                      <w:jc w:val="right"/>
                                    </w:pPr>
                                    <w:r>
                                      <w:rPr>
                                        <w:sz w:val="12"/>
                                      </w:rPr>
                                      <w:t>0.25</w:t>
                                    </w:r>
                                  </w:p>
                                </w:txbxContent>
                              </wps:txbx>
                              <wps:bodyPr rot="0" vert="horz" wrap="square" lIns="0" tIns="0" rIns="0" bIns="0" anchor="t" anchorCtr="0" upright="1">
                                <a:spAutoFit/>
                              </wps:bodyPr>
                            </wps:wsp>
                            <wps:wsp>
                              <wps:cNvPr id="803387160" name="Text Box 5"/>
                              <wps:cNvSpPr txBox="1">
                                <a:spLocks noChangeArrowheads="1"/>
                              </wps:cNvSpPr>
                              <wps:spPr bwMode="auto">
                                <a:xfrm>
                                  <a:off x="6900" y="443815"/>
                                  <a:ext cx="255901" cy="8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8967B6" w14:textId="77777777" w:rsidR="00E23183" w:rsidRPr="00093E1A" w:rsidRDefault="00E23183" w:rsidP="001E29F0">
                                    <w:pPr>
                                      <w:pStyle w:val="aff6"/>
                                      <w:jc w:val="right"/>
                                    </w:pPr>
                                    <w:r>
                                      <w:rPr>
                                        <w:sz w:val="12"/>
                                      </w:rPr>
                                      <w:t>0.00</w:t>
                                    </w:r>
                                  </w:p>
                                </w:txbxContent>
                              </wps:txbx>
                              <wps:bodyPr rot="0" vert="horz" wrap="square" lIns="0" tIns="0" rIns="0" bIns="0" anchor="t" anchorCtr="0" upright="1">
                                <a:spAutoFit/>
                              </wps:bodyPr>
                            </wps:wsp>
                            <wps:wsp>
                              <wps:cNvPr id="704560667" name="Text Box 5"/>
                              <wps:cNvSpPr txBox="1">
                                <a:spLocks noChangeArrowheads="1"/>
                              </wps:cNvSpPr>
                              <wps:spPr bwMode="auto">
                                <a:xfrm>
                                  <a:off x="6900" y="864829"/>
                                  <a:ext cx="255901" cy="8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5CB658" w14:textId="77777777" w:rsidR="00E23183" w:rsidRPr="00093E1A" w:rsidRDefault="00E23183" w:rsidP="001E29F0">
                                    <w:pPr>
                                      <w:pStyle w:val="aff6"/>
                                      <w:jc w:val="right"/>
                                    </w:pPr>
                                    <w:r>
                                      <w:rPr>
                                        <w:sz w:val="12"/>
                                      </w:rPr>
                                      <w:t>−0.25</w:t>
                                    </w:r>
                                  </w:p>
                                </w:txbxContent>
                              </wps:txbx>
                              <wps:bodyPr rot="0" vert="horz" wrap="square" lIns="0" tIns="0" rIns="0" bIns="0" anchor="t" anchorCtr="0" upright="1">
                                <a:spAutoFit/>
                              </wps:bodyPr>
                            </wps:wsp>
                            <wps:wsp>
                              <wps:cNvPr id="1909577886" name="Text Box 5"/>
                              <wps:cNvSpPr txBox="1">
                                <a:spLocks noChangeArrowheads="1"/>
                              </wps:cNvSpPr>
                              <wps:spPr bwMode="auto">
                                <a:xfrm>
                                  <a:off x="6900" y="1274443"/>
                                  <a:ext cx="255901" cy="8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CBFFF2" w14:textId="77777777" w:rsidR="00E23183" w:rsidRPr="00093E1A" w:rsidRDefault="00E23183" w:rsidP="001E29F0">
                                    <w:pPr>
                                      <w:pStyle w:val="aff6"/>
                                      <w:jc w:val="right"/>
                                    </w:pPr>
                                    <w:r>
                                      <w:rPr>
                                        <w:sz w:val="12"/>
                                      </w:rPr>
                                      <w:t>−0.50</w:t>
                                    </w:r>
                                  </w:p>
                                </w:txbxContent>
                              </wps:txbx>
                              <wps:bodyPr rot="0" vert="horz" wrap="square" lIns="0" tIns="0" rIns="0" bIns="0" anchor="t" anchorCtr="0" upright="1">
                                <a:spAutoFit/>
                              </wps:bodyPr>
                            </wps:wsp>
                            <wps:wsp>
                              <wps:cNvPr id="1116029669" name="Text Box 5"/>
                              <wps:cNvSpPr txBox="1">
                                <a:spLocks noChangeArrowheads="1"/>
                              </wps:cNvSpPr>
                              <wps:spPr bwMode="auto">
                                <a:xfrm>
                                  <a:off x="6900" y="1691057"/>
                                  <a:ext cx="255901" cy="8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26C6AC" w14:textId="77777777" w:rsidR="00E23183" w:rsidRPr="00093E1A" w:rsidRDefault="00E23183" w:rsidP="001E29F0">
                                    <w:pPr>
                                      <w:pStyle w:val="aff6"/>
                                      <w:jc w:val="right"/>
                                    </w:pPr>
                                    <w:r>
                                      <w:rPr>
                                        <w:sz w:val="12"/>
                                      </w:rPr>
                                      <w:t>−0.75</w:t>
                                    </w:r>
                                  </w:p>
                                </w:txbxContent>
                              </wps:txbx>
                              <wps:bodyPr rot="0" vert="horz" wrap="square" lIns="0" tIns="0" rIns="0" bIns="0" anchor="t" anchorCtr="0" upright="1">
                                <a:spAutoFit/>
                              </wps:bodyPr>
                            </wps:wsp>
                            <wps:wsp>
                              <wps:cNvPr id="1225823721" name="Text Box 5"/>
                              <wps:cNvSpPr txBox="1">
                                <a:spLocks noChangeArrowheads="1"/>
                              </wps:cNvSpPr>
                              <wps:spPr bwMode="auto">
                                <a:xfrm>
                                  <a:off x="6900" y="2104370"/>
                                  <a:ext cx="255901" cy="87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A09391" w14:textId="77777777" w:rsidR="00E23183" w:rsidRPr="00093E1A" w:rsidRDefault="00E23183" w:rsidP="001E29F0">
                                    <w:pPr>
                                      <w:pStyle w:val="aff6"/>
                                      <w:jc w:val="right"/>
                                    </w:pPr>
                                    <w:r>
                                      <w:rPr>
                                        <w:sz w:val="12"/>
                                      </w:rPr>
                                      <w:t>−1.00</w:t>
                                    </w:r>
                                  </w:p>
                                </w:txbxContent>
                              </wps:txbx>
                              <wps:bodyPr rot="0" vert="horz" wrap="square" lIns="0" tIns="0" rIns="0" bIns="0" anchor="t" anchorCtr="0" upright="1">
                                <a:spAutoFit/>
                              </wps:bodyPr>
                            </wps:wsp>
                            <wps:wsp>
                              <wps:cNvPr id="1542689366" name="Text Box 5"/>
                              <wps:cNvSpPr txBox="1">
                                <a:spLocks noChangeArrowheads="1"/>
                              </wps:cNvSpPr>
                              <wps:spPr bwMode="auto">
                                <a:xfrm>
                                  <a:off x="6900" y="2522284"/>
                                  <a:ext cx="255901" cy="8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4A0EC6" w14:textId="77777777" w:rsidR="00E23183" w:rsidRPr="00093E1A" w:rsidRDefault="00E23183" w:rsidP="001E29F0">
                                    <w:pPr>
                                      <w:pStyle w:val="aff6"/>
                                      <w:jc w:val="right"/>
                                    </w:pPr>
                                    <w:r>
                                      <w:rPr>
                                        <w:sz w:val="12"/>
                                      </w:rPr>
                                      <w:t>−1.25</w:t>
                                    </w:r>
                                  </w:p>
                                </w:txbxContent>
                              </wps:txbx>
                              <wps:bodyPr rot="0" vert="horz" wrap="square" lIns="0" tIns="0" rIns="0" bIns="0" anchor="t" anchorCtr="0" upright="1">
                                <a:spAutoFit/>
                              </wps:bodyPr>
                            </wps:wsp>
                          </wpc:wpc>
                        </a:graphicData>
                      </a:graphic>
                    </wp:inline>
                  </w:drawing>
                </mc:Choice>
                <mc:Fallback>
                  <w:pict>
                    <v:group w14:anchorId="709C004F" id="Canvas 165" o:spid="_x0000_s1040" editas="canvas" style="width:223.45pt;height:211.7pt;mso-position-horizontal-relative:char;mso-position-vertical-relative:line" coordsize="28378,2688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">
                      <v:shape id="_x0000_s1041" type="#_x0000_t75" style="position:absolute;width:28378;height:26885;visibility:visible;mso-wrap-style:square">
                        <v:fill o:detectmouseclick="t"/>
                        <v:path o:connecttype="none"/>
                      </v:shape>
                      <v:shape id="Picture 152" o:spid="_x0000_s1042" type="#_x0000_t75" style="position:absolute;left:2701;top:381;width:24644;height:25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">
                        <v:imagedata r:id="rId14" o:title="" croptop="642f" cropbottom="499f" cropleft="1172f" cropright="413f"/>
                      </v:shape>
                      <v:shape id="Text Box 3" o:spid="_x0000_s1043" type="#_x0000_t202" style="position:absolute;left:6248;top:82;width:635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" filled="f" stroked="f" strokeweight=".5pt">
                        <v:textbox style="mso-fit-shape-to-text:t" inset="0,0,0,0">
                          <w:txbxContent>
                            <w:p w14:paraId="607AAAE7" w14:textId="75132E13" w:rsidR="00E23183" w:rsidRPr="00093E1A" w:rsidRDefault="00E23183" w:rsidP="001E29F0">
                              <w:pPr>
                                <w:pStyle w:val="COL"/>
                              </w:pPr>
                              <w:r>
                                <w:t>Studie 1 / Placebo (N = 66)</w:t>
                              </w:r>
                            </w:p>
                          </w:txbxContent>
                        </v:textbox>
                      </v:shape>
                      <v:shape id="Text Box 5" o:spid="_x0000_s1044" type="#_x0000_t202" style="position:absolute;left:6248;top:2006;width:797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" filled="f" stroked="f" strokeweight=".5pt">
                        <v:textbox style="mso-fit-shape-to-text:t" inset="0,0,0,0">
                          <w:txbxContent>
                            <w:p w14:paraId="318103FF" w14:textId="66DB1A18" w:rsidR="00E23183" w:rsidRPr="00093E1A" w:rsidRDefault="00E23183" w:rsidP="001E29F0">
                              <w:pPr>
                                <w:pStyle w:val="COL"/>
                              </w:pPr>
                              <w:r>
                                <w:t>Studie 1 / Omalizumab (N = 72)</w:t>
                              </w:r>
                            </w:p>
                          </w:txbxContent>
                        </v:textbox>
                      </v:shape>
                      <v:shape id="Text Box 4" o:spid="_x0000_s1045" type="#_x0000_t202" style="position:absolute;left:20447;top:146;width:636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" filled="f" stroked="f" strokeweight=".5pt">
                        <v:textbox style="mso-fit-shape-to-text:t" inset="0,0,0,0">
                          <w:txbxContent>
                            <w:p w14:paraId="6A9FAFB9" w14:textId="0098D099" w:rsidR="00E23183" w:rsidRPr="00093E1A" w:rsidRDefault="00E23183" w:rsidP="001E29F0">
                              <w:pPr>
                                <w:pStyle w:val="COL"/>
                              </w:pPr>
                              <w:r>
                                <w:t>Studie 2 / Placebo (N = 65)</w:t>
                              </w:r>
                            </w:p>
                          </w:txbxContent>
                        </v:textbox>
                      </v:shape>
                      <v:shape id="Text Box 6" o:spid="_x0000_s1046" type="#_x0000_t202" style="position:absolute;left:20447;top:2006;width:763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" filled="f" stroked="f" strokeweight=".5pt">
                        <v:textbox style="mso-fit-shape-to-text:t" inset="0,0,0,0">
                          <w:txbxContent>
                            <w:p w14:paraId="30645028" w14:textId="3A4AC1DE" w:rsidR="00E23183" w:rsidRPr="00093E1A" w:rsidRDefault="00E23183" w:rsidP="001E29F0">
                              <w:pPr>
                                <w:pStyle w:val="COL"/>
                              </w:pPr>
                              <w:r>
                                <w:t>Studie 2 / Omalizumab (N = 62)</w:t>
                              </w:r>
                            </w:p>
                          </w:txbxContent>
                        </v:textbox>
                      </v:shape>
                      <v:shape id="Text Box 5" o:spid="_x0000_s1047" type="#_x0000_t202" style="position:absolute;left:69;top:266;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" filled="f" stroked="f" strokeweight=".5pt">
                        <v:textbox style="mso-fit-shape-to-text:t" inset="0,0,0,0">
                          <w:txbxContent>
                            <w:p w14:paraId="1363CBAD" w14:textId="77777777" w:rsidR="00E23183" w:rsidRPr="00093E1A" w:rsidRDefault="00E23183" w:rsidP="001E29F0">
                              <w:pPr>
                                <w:pStyle w:val="aff6"/>
                                <w:jc w:val="right"/>
                              </w:pPr>
                              <w:r>
                                <w:rPr>
                                  <w:sz w:val="12"/>
                                </w:rPr>
                                <w:t>0.25</w:t>
                              </w:r>
                            </w:p>
                          </w:txbxContent>
                        </v:textbox>
                      </v:shape>
                      <v:shape id="Text Box 5" o:spid="_x0000_s1048" type="#_x0000_t202" style="position:absolute;left:69;top:4438;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" filled="f" stroked="f" strokeweight=".5pt">
                        <v:textbox style="mso-fit-shape-to-text:t" inset="0,0,0,0">
                          <w:txbxContent>
                            <w:p w14:paraId="768967B6" w14:textId="77777777" w:rsidR="00E23183" w:rsidRPr="00093E1A" w:rsidRDefault="00E23183" w:rsidP="001E29F0">
                              <w:pPr>
                                <w:pStyle w:val="aff6"/>
                                <w:jc w:val="right"/>
                              </w:pPr>
                              <w:r>
                                <w:rPr>
                                  <w:sz w:val="12"/>
                                </w:rPr>
                                <w:t>0.00</w:t>
                              </w:r>
                            </w:p>
                          </w:txbxContent>
                        </v:textbox>
                      </v:shape>
                      <v:shape id="Text Box 5" o:spid="_x0000_s1049" type="#_x0000_t202" style="position:absolute;left:69;top:8648;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" filled="f" stroked="f" strokeweight=".5pt">
                        <v:textbox style="mso-fit-shape-to-text:t" inset="0,0,0,0">
                          <w:txbxContent>
                            <w:p w14:paraId="105CB658" w14:textId="77777777" w:rsidR="00E23183" w:rsidRPr="00093E1A" w:rsidRDefault="00E23183" w:rsidP="001E29F0">
                              <w:pPr>
                                <w:pStyle w:val="aff6"/>
                                <w:jc w:val="right"/>
                              </w:pPr>
                              <w:r>
                                <w:rPr>
                                  <w:sz w:val="12"/>
                                </w:rPr>
                                <w:t>−0.25</w:t>
                              </w:r>
                            </w:p>
                          </w:txbxContent>
                        </v:textbox>
                      </v:shape>
                      <v:shape id="Text Box 5" o:spid="_x0000_s1050" type="#_x0000_t202" style="position:absolute;left:69;top:12744;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" filled="f" stroked="f" strokeweight=".5pt">
                        <v:textbox style="mso-fit-shape-to-text:t" inset="0,0,0,0">
                          <w:txbxContent>
                            <w:p w14:paraId="4FCBFFF2" w14:textId="77777777" w:rsidR="00E23183" w:rsidRPr="00093E1A" w:rsidRDefault="00E23183" w:rsidP="001E29F0">
                              <w:pPr>
                                <w:pStyle w:val="aff6"/>
                                <w:jc w:val="right"/>
                              </w:pPr>
                              <w:r>
                                <w:rPr>
                                  <w:sz w:val="12"/>
                                </w:rPr>
                                <w:t>−0.50</w:t>
                              </w:r>
                            </w:p>
                          </w:txbxContent>
                        </v:textbox>
                      </v:shape>
                      <v:shape id="Text Box 5" o:spid="_x0000_s1051" type="#_x0000_t202" style="position:absolute;left:69;top:16910;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" filled="f" stroked="f" strokeweight=".5pt">
                        <v:textbox style="mso-fit-shape-to-text:t" inset="0,0,0,0">
                          <w:txbxContent>
                            <w:p w14:paraId="6026C6AC" w14:textId="77777777" w:rsidR="00E23183" w:rsidRPr="00093E1A" w:rsidRDefault="00E23183" w:rsidP="001E29F0">
                              <w:pPr>
                                <w:pStyle w:val="aff6"/>
                                <w:jc w:val="right"/>
                              </w:pPr>
                              <w:r>
                                <w:rPr>
                                  <w:sz w:val="12"/>
                                </w:rPr>
                                <w:t>−0.75</w:t>
                              </w:r>
                            </w:p>
                          </w:txbxContent>
                        </v:textbox>
                      </v:shape>
                      <v:shape id="Text Box 5" o:spid="_x0000_s1052" type="#_x0000_t202" style="position:absolute;left:69;top:21043;width:255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" filled="f" stroked="f" strokeweight=".5pt">
                        <v:textbox style="mso-fit-shape-to-text:t" inset="0,0,0,0">
                          <w:txbxContent>
                            <w:p w14:paraId="4AA09391" w14:textId="77777777" w:rsidR="00E23183" w:rsidRPr="00093E1A" w:rsidRDefault="00E23183" w:rsidP="001E29F0">
                              <w:pPr>
                                <w:pStyle w:val="aff6"/>
                                <w:jc w:val="right"/>
                              </w:pPr>
                              <w:r>
                                <w:rPr>
                                  <w:sz w:val="12"/>
                                </w:rPr>
                                <w:t>−1.00</w:t>
                              </w:r>
                            </w:p>
                          </w:txbxContent>
                        </v:textbox>
                      </v:shape>
                      <v:shape id="Text Box 5" o:spid="_x0000_s1053" type="#_x0000_t202" style="position:absolute;left:69;top:25222;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" filled="f" stroked="f" strokeweight=".5pt">
                        <v:textbox style="mso-fit-shape-to-text:t" inset="0,0,0,0">
                          <w:txbxContent>
                            <w:p w14:paraId="0D4A0EC6" w14:textId="77777777" w:rsidR="00E23183" w:rsidRPr="00093E1A" w:rsidRDefault="00E23183" w:rsidP="001E29F0">
                              <w:pPr>
                                <w:pStyle w:val="aff6"/>
                                <w:jc w:val="right"/>
                              </w:pPr>
                              <w:r>
                                <w:rPr>
                                  <w:sz w:val="12"/>
                                </w:rPr>
                                <w:t>−1.25</w:t>
                              </w:r>
                            </w:p>
                          </w:txbxContent>
                        </v:textbox>
                      </v:shape>
                      <w10:anchorlock/>
                    </v:group>
                  </w:pict>
                </mc:Fallback>
              </mc:AlternateContent>
            </w:r>
          </w:p>
        </w:tc>
      </w:tr>
      <w:tr w:rsidR="00487FE3" w:rsidRPr="00CC5730" w14:paraId="45701C6B" w14:textId="77777777" w:rsidTr="00487FE3">
        <w:trPr>
          <w:cantSplit/>
          <w:trHeight w:val="47"/>
          <w:jc w:val="center"/>
        </w:trPr>
        <w:tc>
          <w:tcPr>
            <w:tcW w:w="607" w:type="dxa"/>
            <w:vAlign w:val="center"/>
          </w:tcPr>
          <w:p w14:paraId="06696051" w14:textId="77777777" w:rsidR="001E29F0" w:rsidRPr="00CC5730" w:rsidRDefault="001E29F0" w:rsidP="00944CAD">
            <w:pPr>
              <w:pStyle w:val="COC"/>
              <w:rPr>
                <w:color w:val="000000"/>
                <w:sz w:val="22"/>
                <w:szCs w:val="22"/>
              </w:rPr>
            </w:pPr>
          </w:p>
        </w:tc>
        <w:tc>
          <w:tcPr>
            <w:tcW w:w="1824" w:type="dxa"/>
            <w:gridSpan w:val="4"/>
          </w:tcPr>
          <w:p w14:paraId="13A0B316" w14:textId="77777777" w:rsidR="001E29F0" w:rsidRPr="00CC5730" w:rsidRDefault="001E29F0" w:rsidP="00944CAD">
            <w:pPr>
              <w:pStyle w:val="COC"/>
              <w:rPr>
                <w:color w:val="000000"/>
                <w:sz w:val="22"/>
                <w:szCs w:val="22"/>
              </w:rPr>
            </w:pPr>
          </w:p>
        </w:tc>
        <w:tc>
          <w:tcPr>
            <w:tcW w:w="1353" w:type="dxa"/>
            <w:gridSpan w:val="3"/>
          </w:tcPr>
          <w:p w14:paraId="17030B2F" w14:textId="5510401B" w:rsidR="001E29F0" w:rsidRPr="00CC5730" w:rsidRDefault="001E29F0" w:rsidP="00944CAD">
            <w:pPr>
              <w:pStyle w:val="COC"/>
              <w:rPr>
                <w:color w:val="000000"/>
                <w:sz w:val="22"/>
                <w:szCs w:val="22"/>
              </w:rPr>
            </w:pPr>
            <w:r w:rsidRPr="00CC5730">
              <w:rPr>
                <w:color w:val="000000"/>
                <w:sz w:val="22"/>
                <w:szCs w:val="22"/>
              </w:rPr>
              <w:t>Sekundær effektanalyse</w:t>
            </w:r>
          </w:p>
        </w:tc>
        <w:tc>
          <w:tcPr>
            <w:tcW w:w="1321" w:type="dxa"/>
            <w:gridSpan w:val="3"/>
          </w:tcPr>
          <w:p w14:paraId="6AD0B724" w14:textId="7461A4BB" w:rsidR="001E29F0" w:rsidRPr="00CC5730" w:rsidRDefault="001E29F0" w:rsidP="00944CAD">
            <w:pPr>
              <w:pStyle w:val="COC"/>
              <w:rPr>
                <w:color w:val="000000"/>
                <w:sz w:val="22"/>
                <w:szCs w:val="22"/>
              </w:rPr>
            </w:pPr>
            <w:r w:rsidRPr="00CC5730">
              <w:rPr>
                <w:color w:val="000000"/>
                <w:sz w:val="22"/>
                <w:szCs w:val="22"/>
              </w:rPr>
              <w:t>Primær effektanalyse</w:t>
            </w:r>
          </w:p>
        </w:tc>
        <w:tc>
          <w:tcPr>
            <w:tcW w:w="529" w:type="dxa"/>
            <w:vAlign w:val="center"/>
          </w:tcPr>
          <w:p w14:paraId="640ED6F3" w14:textId="77777777" w:rsidR="001E29F0" w:rsidRPr="00CC5730" w:rsidRDefault="001E29F0" w:rsidP="00944CAD">
            <w:pPr>
              <w:pStyle w:val="COC"/>
              <w:rPr>
                <w:color w:val="000000"/>
                <w:sz w:val="22"/>
                <w:szCs w:val="22"/>
              </w:rPr>
            </w:pPr>
          </w:p>
        </w:tc>
        <w:tc>
          <w:tcPr>
            <w:tcW w:w="2102" w:type="dxa"/>
            <w:gridSpan w:val="4"/>
          </w:tcPr>
          <w:p w14:paraId="28591C0B" w14:textId="77777777" w:rsidR="001E29F0" w:rsidRPr="00CC5730" w:rsidRDefault="001E29F0" w:rsidP="00944CAD">
            <w:pPr>
              <w:pStyle w:val="COC"/>
              <w:rPr>
                <w:color w:val="000000"/>
                <w:sz w:val="22"/>
                <w:szCs w:val="22"/>
              </w:rPr>
            </w:pPr>
          </w:p>
        </w:tc>
        <w:tc>
          <w:tcPr>
            <w:tcW w:w="1310" w:type="dxa"/>
            <w:gridSpan w:val="3"/>
          </w:tcPr>
          <w:p w14:paraId="7D959DD2" w14:textId="079F5F05" w:rsidR="001E29F0" w:rsidRPr="00CC5730" w:rsidRDefault="001E29F0" w:rsidP="00944CAD">
            <w:pPr>
              <w:pStyle w:val="COC"/>
              <w:rPr>
                <w:color w:val="000000"/>
                <w:sz w:val="22"/>
                <w:szCs w:val="22"/>
              </w:rPr>
            </w:pPr>
            <w:r w:rsidRPr="00CC5730">
              <w:rPr>
                <w:color w:val="000000"/>
                <w:sz w:val="22"/>
                <w:szCs w:val="22"/>
              </w:rPr>
              <w:t>Sekundær effektanalyse</w:t>
            </w:r>
          </w:p>
        </w:tc>
        <w:tc>
          <w:tcPr>
            <w:tcW w:w="1324" w:type="dxa"/>
            <w:gridSpan w:val="3"/>
          </w:tcPr>
          <w:p w14:paraId="6FD47A98" w14:textId="783E29EA" w:rsidR="001E29F0" w:rsidRPr="00CC5730" w:rsidRDefault="001E29F0" w:rsidP="00944CAD">
            <w:pPr>
              <w:pStyle w:val="COC"/>
              <w:rPr>
                <w:color w:val="000000"/>
                <w:sz w:val="22"/>
                <w:szCs w:val="22"/>
              </w:rPr>
            </w:pPr>
            <w:r w:rsidRPr="00CC5730">
              <w:rPr>
                <w:color w:val="000000"/>
                <w:sz w:val="22"/>
                <w:szCs w:val="22"/>
              </w:rPr>
              <w:t>Primær effektanalyse</w:t>
            </w:r>
          </w:p>
        </w:tc>
      </w:tr>
      <w:tr w:rsidR="00487FE3" w:rsidRPr="00CC5730" w14:paraId="51741AEB" w14:textId="77777777" w:rsidTr="00487FE3">
        <w:trPr>
          <w:cantSplit/>
          <w:trHeight w:val="47"/>
          <w:jc w:val="center"/>
        </w:trPr>
        <w:tc>
          <w:tcPr>
            <w:tcW w:w="607" w:type="dxa"/>
            <w:vAlign w:val="center"/>
          </w:tcPr>
          <w:p w14:paraId="78FF10CE" w14:textId="77777777" w:rsidR="001E29F0" w:rsidRPr="00CC5730" w:rsidRDefault="001E29F0" w:rsidP="00944CAD">
            <w:pPr>
              <w:pStyle w:val="COC"/>
              <w:rPr>
                <w:color w:val="000000"/>
                <w:sz w:val="22"/>
                <w:szCs w:val="22"/>
              </w:rPr>
            </w:pPr>
          </w:p>
        </w:tc>
        <w:tc>
          <w:tcPr>
            <w:tcW w:w="1824" w:type="dxa"/>
            <w:gridSpan w:val="4"/>
          </w:tcPr>
          <w:p w14:paraId="6C34AA2A" w14:textId="77777777" w:rsidR="001E29F0" w:rsidRPr="00CC5730" w:rsidRDefault="001E29F0" w:rsidP="00944CAD">
            <w:pPr>
              <w:pStyle w:val="COC"/>
              <w:rPr>
                <w:color w:val="000000"/>
                <w:sz w:val="22"/>
                <w:szCs w:val="22"/>
              </w:rPr>
            </w:pPr>
          </w:p>
        </w:tc>
        <w:tc>
          <w:tcPr>
            <w:tcW w:w="1353" w:type="dxa"/>
            <w:gridSpan w:val="3"/>
          </w:tcPr>
          <w:p w14:paraId="3B710CDC" w14:textId="2F76EB70" w:rsidR="001E29F0" w:rsidRPr="00CC5730" w:rsidRDefault="00052480" w:rsidP="00944CAD">
            <w:pPr>
              <w:pStyle w:val="COC"/>
              <w:rPr>
                <w:color w:val="000000"/>
                <w:sz w:val="22"/>
                <w:szCs w:val="22"/>
              </w:rPr>
            </w:pPr>
            <w:r w:rsidRPr="00CC5730">
              <w:rPr>
                <w:noProof/>
                <w:color w:val="000000"/>
                <w:sz w:val="22"/>
                <w:szCs w:val="22"/>
                <w:lang w:val="en-US" w:eastAsia="ko-KR"/>
              </w:rPr>
              <w:drawing>
                <wp:inline distT="0" distB="0" distL="0" distR="0" wp14:anchorId="1741F8FE" wp14:editId="5D2D5731">
                  <wp:extent cx="76200" cy="76200"/>
                  <wp:effectExtent l="0" t="0" r="0" b="0"/>
                  <wp:docPr id="4"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1321" w:type="dxa"/>
            <w:gridSpan w:val="3"/>
          </w:tcPr>
          <w:p w14:paraId="7B073AA5" w14:textId="03E25AA2" w:rsidR="001E29F0" w:rsidRPr="00CC5730" w:rsidRDefault="00052480" w:rsidP="00944CAD">
            <w:pPr>
              <w:pStyle w:val="COC"/>
              <w:rPr>
                <w:color w:val="000000"/>
                <w:sz w:val="22"/>
                <w:szCs w:val="22"/>
              </w:rPr>
            </w:pPr>
            <w:r w:rsidRPr="00CC5730">
              <w:rPr>
                <w:noProof/>
                <w:color w:val="000000"/>
                <w:sz w:val="22"/>
                <w:szCs w:val="22"/>
                <w:lang w:val="en-US" w:eastAsia="ko-KR"/>
              </w:rPr>
              <w:drawing>
                <wp:inline distT="0" distB="0" distL="0" distR="0" wp14:anchorId="1766BBA6" wp14:editId="135375FE">
                  <wp:extent cx="76200" cy="76200"/>
                  <wp:effectExtent l="0" t="0" r="0" b="0"/>
                  <wp:docPr id="5"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529" w:type="dxa"/>
            <w:vAlign w:val="center"/>
          </w:tcPr>
          <w:p w14:paraId="5F61CD44" w14:textId="77777777" w:rsidR="001E29F0" w:rsidRPr="00CC5730" w:rsidRDefault="001E29F0" w:rsidP="00944CAD">
            <w:pPr>
              <w:pStyle w:val="COC"/>
              <w:rPr>
                <w:color w:val="000000"/>
                <w:sz w:val="22"/>
                <w:szCs w:val="22"/>
              </w:rPr>
            </w:pPr>
          </w:p>
        </w:tc>
        <w:tc>
          <w:tcPr>
            <w:tcW w:w="2102" w:type="dxa"/>
            <w:gridSpan w:val="4"/>
          </w:tcPr>
          <w:p w14:paraId="460C9753" w14:textId="77777777" w:rsidR="001E29F0" w:rsidRPr="00CC5730" w:rsidRDefault="001E29F0" w:rsidP="00944CAD">
            <w:pPr>
              <w:pStyle w:val="COC"/>
              <w:rPr>
                <w:color w:val="000000"/>
                <w:sz w:val="22"/>
                <w:szCs w:val="22"/>
              </w:rPr>
            </w:pPr>
          </w:p>
        </w:tc>
        <w:tc>
          <w:tcPr>
            <w:tcW w:w="1310" w:type="dxa"/>
            <w:gridSpan w:val="3"/>
          </w:tcPr>
          <w:p w14:paraId="6C161B06" w14:textId="1FCC6811" w:rsidR="001E29F0" w:rsidRPr="00CC5730" w:rsidRDefault="00052480" w:rsidP="00944CAD">
            <w:pPr>
              <w:pStyle w:val="COC"/>
              <w:rPr>
                <w:color w:val="000000"/>
                <w:sz w:val="22"/>
                <w:szCs w:val="22"/>
              </w:rPr>
            </w:pPr>
            <w:r w:rsidRPr="00CC5730">
              <w:rPr>
                <w:noProof/>
                <w:color w:val="000000"/>
                <w:sz w:val="22"/>
                <w:szCs w:val="22"/>
                <w:lang w:val="en-US" w:eastAsia="ko-KR"/>
              </w:rPr>
              <w:drawing>
                <wp:inline distT="0" distB="0" distL="0" distR="0" wp14:anchorId="2E1DBF07" wp14:editId="17FEA9FF">
                  <wp:extent cx="76200" cy="76200"/>
                  <wp:effectExtent l="0" t="0" r="0" b="0"/>
                  <wp:docPr id="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1324" w:type="dxa"/>
            <w:gridSpan w:val="3"/>
          </w:tcPr>
          <w:p w14:paraId="2717A726" w14:textId="7111ADA1" w:rsidR="001E29F0" w:rsidRPr="00CC5730" w:rsidRDefault="00052480" w:rsidP="00944CAD">
            <w:pPr>
              <w:pStyle w:val="COC"/>
              <w:rPr>
                <w:color w:val="000000"/>
                <w:sz w:val="22"/>
                <w:szCs w:val="22"/>
              </w:rPr>
            </w:pPr>
            <w:r w:rsidRPr="00CC5730">
              <w:rPr>
                <w:noProof/>
                <w:color w:val="000000"/>
                <w:sz w:val="22"/>
                <w:szCs w:val="22"/>
                <w:lang w:val="en-US" w:eastAsia="ko-KR"/>
              </w:rPr>
              <w:drawing>
                <wp:inline distT="0" distB="0" distL="0" distR="0" wp14:anchorId="2A34636A" wp14:editId="07C37950">
                  <wp:extent cx="76200" cy="76200"/>
                  <wp:effectExtent l="0" t="0" r="0" b="0"/>
                  <wp:docPr id="7"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r>
      <w:tr w:rsidR="00487FE3" w:rsidRPr="00CC5730" w14:paraId="2ABE806C" w14:textId="77777777" w:rsidTr="00487FE3">
        <w:trPr>
          <w:cantSplit/>
          <w:trHeight w:val="47"/>
          <w:jc w:val="center"/>
        </w:trPr>
        <w:tc>
          <w:tcPr>
            <w:tcW w:w="607" w:type="dxa"/>
            <w:vAlign w:val="center"/>
          </w:tcPr>
          <w:p w14:paraId="6E399976" w14:textId="77777777" w:rsidR="001E29F0" w:rsidRPr="00CC5730" w:rsidRDefault="001E29F0" w:rsidP="00944CAD">
            <w:pPr>
              <w:pStyle w:val="COC"/>
              <w:rPr>
                <w:color w:val="000000"/>
                <w:sz w:val="22"/>
                <w:szCs w:val="22"/>
              </w:rPr>
            </w:pPr>
          </w:p>
        </w:tc>
        <w:tc>
          <w:tcPr>
            <w:tcW w:w="854" w:type="dxa"/>
          </w:tcPr>
          <w:p w14:paraId="32C139E1" w14:textId="77777777" w:rsidR="001E29F0" w:rsidRPr="00CC5730" w:rsidRDefault="001E29F0" w:rsidP="00944CAD">
            <w:pPr>
              <w:pStyle w:val="COC"/>
              <w:rPr>
                <w:color w:val="000000"/>
                <w:sz w:val="22"/>
                <w:szCs w:val="22"/>
              </w:rPr>
            </w:pPr>
            <w:r w:rsidRPr="00CC5730">
              <w:rPr>
                <w:color w:val="000000"/>
                <w:sz w:val="22"/>
                <w:szCs w:val="22"/>
              </w:rPr>
              <w:t>Baseline</w:t>
            </w:r>
          </w:p>
        </w:tc>
        <w:tc>
          <w:tcPr>
            <w:tcW w:w="344" w:type="dxa"/>
          </w:tcPr>
          <w:p w14:paraId="39D649E0" w14:textId="77777777" w:rsidR="001E29F0" w:rsidRPr="00CC5730" w:rsidRDefault="001E29F0" w:rsidP="00944CAD">
            <w:pPr>
              <w:pStyle w:val="COC"/>
              <w:rPr>
                <w:color w:val="000000"/>
                <w:sz w:val="22"/>
                <w:szCs w:val="22"/>
              </w:rPr>
            </w:pPr>
            <w:r w:rsidRPr="00CC5730">
              <w:rPr>
                <w:color w:val="000000"/>
                <w:sz w:val="22"/>
                <w:szCs w:val="22"/>
              </w:rPr>
              <w:t>4</w:t>
            </w:r>
          </w:p>
        </w:tc>
        <w:tc>
          <w:tcPr>
            <w:tcW w:w="356" w:type="dxa"/>
          </w:tcPr>
          <w:p w14:paraId="6CDCE7BF" w14:textId="77777777" w:rsidR="001E29F0" w:rsidRPr="00CC5730" w:rsidRDefault="001E29F0" w:rsidP="00944CAD">
            <w:pPr>
              <w:pStyle w:val="COC"/>
              <w:rPr>
                <w:color w:val="000000"/>
                <w:sz w:val="22"/>
                <w:szCs w:val="22"/>
              </w:rPr>
            </w:pPr>
            <w:r w:rsidRPr="00CC5730">
              <w:rPr>
                <w:color w:val="000000"/>
                <w:sz w:val="22"/>
                <w:szCs w:val="22"/>
              </w:rPr>
              <w:t>8</w:t>
            </w:r>
          </w:p>
        </w:tc>
        <w:tc>
          <w:tcPr>
            <w:tcW w:w="529" w:type="dxa"/>
            <w:gridSpan w:val="2"/>
          </w:tcPr>
          <w:p w14:paraId="71B36E43" w14:textId="77777777" w:rsidR="001E29F0" w:rsidRPr="00CC5730" w:rsidRDefault="001E29F0" w:rsidP="00944CAD">
            <w:pPr>
              <w:pStyle w:val="COC"/>
              <w:rPr>
                <w:color w:val="000000"/>
                <w:sz w:val="22"/>
                <w:szCs w:val="22"/>
              </w:rPr>
            </w:pPr>
            <w:r w:rsidRPr="00CC5730">
              <w:rPr>
                <w:color w:val="000000"/>
                <w:sz w:val="22"/>
                <w:szCs w:val="22"/>
              </w:rPr>
              <w:t>12</w:t>
            </w:r>
          </w:p>
        </w:tc>
        <w:tc>
          <w:tcPr>
            <w:tcW w:w="887" w:type="dxa"/>
          </w:tcPr>
          <w:p w14:paraId="0B9A057E" w14:textId="77777777" w:rsidR="001E29F0" w:rsidRPr="00CC5730" w:rsidRDefault="001E29F0" w:rsidP="00944CAD">
            <w:pPr>
              <w:pStyle w:val="COC"/>
              <w:rPr>
                <w:color w:val="000000"/>
                <w:sz w:val="22"/>
                <w:szCs w:val="22"/>
              </w:rPr>
            </w:pPr>
            <w:r w:rsidRPr="00CC5730">
              <w:rPr>
                <w:color w:val="000000"/>
                <w:sz w:val="22"/>
                <w:szCs w:val="22"/>
              </w:rPr>
              <w:t>16</w:t>
            </w:r>
          </w:p>
        </w:tc>
        <w:tc>
          <w:tcPr>
            <w:tcW w:w="582" w:type="dxa"/>
            <w:gridSpan w:val="2"/>
          </w:tcPr>
          <w:p w14:paraId="2ED15DB5" w14:textId="77777777" w:rsidR="001E29F0" w:rsidRPr="00CC5730" w:rsidRDefault="001E29F0" w:rsidP="00944CAD">
            <w:pPr>
              <w:pStyle w:val="COC"/>
              <w:rPr>
                <w:color w:val="000000"/>
                <w:sz w:val="22"/>
                <w:szCs w:val="22"/>
              </w:rPr>
            </w:pPr>
            <w:r w:rsidRPr="00CC5730">
              <w:rPr>
                <w:color w:val="000000"/>
                <w:sz w:val="22"/>
                <w:szCs w:val="22"/>
              </w:rPr>
              <w:t>20</w:t>
            </w:r>
          </w:p>
        </w:tc>
        <w:tc>
          <w:tcPr>
            <w:tcW w:w="668" w:type="dxa"/>
          </w:tcPr>
          <w:p w14:paraId="3104C5AB" w14:textId="77777777" w:rsidR="001E29F0" w:rsidRPr="00CC5730" w:rsidRDefault="001E29F0" w:rsidP="00944CAD">
            <w:pPr>
              <w:pStyle w:val="COC"/>
              <w:rPr>
                <w:color w:val="000000"/>
                <w:sz w:val="22"/>
                <w:szCs w:val="22"/>
              </w:rPr>
            </w:pPr>
            <w:r w:rsidRPr="00CC5730">
              <w:rPr>
                <w:color w:val="000000"/>
                <w:sz w:val="22"/>
                <w:szCs w:val="22"/>
              </w:rPr>
              <w:t>24</w:t>
            </w:r>
          </w:p>
        </w:tc>
        <w:tc>
          <w:tcPr>
            <w:tcW w:w="278" w:type="dxa"/>
          </w:tcPr>
          <w:p w14:paraId="1F1FED97" w14:textId="77777777" w:rsidR="001E29F0" w:rsidRPr="00CC5730" w:rsidRDefault="001E29F0" w:rsidP="00944CAD">
            <w:pPr>
              <w:pStyle w:val="COC"/>
              <w:rPr>
                <w:color w:val="000000"/>
                <w:sz w:val="22"/>
                <w:szCs w:val="22"/>
              </w:rPr>
            </w:pPr>
          </w:p>
        </w:tc>
        <w:tc>
          <w:tcPr>
            <w:tcW w:w="529" w:type="dxa"/>
            <w:vAlign w:val="center"/>
          </w:tcPr>
          <w:p w14:paraId="26EA83BD" w14:textId="77777777" w:rsidR="001E29F0" w:rsidRPr="00CC5730" w:rsidRDefault="001E29F0" w:rsidP="00944CAD">
            <w:pPr>
              <w:pStyle w:val="COC"/>
              <w:rPr>
                <w:color w:val="000000"/>
                <w:sz w:val="22"/>
                <w:szCs w:val="22"/>
              </w:rPr>
            </w:pPr>
          </w:p>
        </w:tc>
        <w:tc>
          <w:tcPr>
            <w:tcW w:w="1067" w:type="dxa"/>
          </w:tcPr>
          <w:p w14:paraId="0DCCA0E3" w14:textId="77777777" w:rsidR="001E29F0" w:rsidRPr="00CC5730" w:rsidRDefault="001E29F0" w:rsidP="00944CAD">
            <w:pPr>
              <w:pStyle w:val="COC"/>
              <w:rPr>
                <w:color w:val="000000"/>
                <w:sz w:val="22"/>
                <w:szCs w:val="22"/>
              </w:rPr>
            </w:pPr>
            <w:r w:rsidRPr="00CC5730">
              <w:rPr>
                <w:color w:val="000000"/>
                <w:sz w:val="22"/>
                <w:szCs w:val="22"/>
              </w:rPr>
              <w:t>Baseline</w:t>
            </w:r>
          </w:p>
        </w:tc>
        <w:tc>
          <w:tcPr>
            <w:tcW w:w="415" w:type="dxa"/>
          </w:tcPr>
          <w:p w14:paraId="7E44D2EB" w14:textId="77777777" w:rsidR="001E29F0" w:rsidRPr="00CC5730" w:rsidRDefault="001E29F0" w:rsidP="00944CAD">
            <w:pPr>
              <w:pStyle w:val="COC"/>
              <w:rPr>
                <w:color w:val="000000"/>
                <w:sz w:val="22"/>
                <w:szCs w:val="22"/>
              </w:rPr>
            </w:pPr>
            <w:r w:rsidRPr="00CC5730">
              <w:rPr>
                <w:color w:val="000000"/>
                <w:sz w:val="22"/>
                <w:szCs w:val="22"/>
              </w:rPr>
              <w:t>4</w:t>
            </w:r>
          </w:p>
        </w:tc>
        <w:tc>
          <w:tcPr>
            <w:tcW w:w="378" w:type="dxa"/>
          </w:tcPr>
          <w:p w14:paraId="315C72E4" w14:textId="77777777" w:rsidR="001E29F0" w:rsidRPr="00CC5730" w:rsidRDefault="001E29F0" w:rsidP="00944CAD">
            <w:pPr>
              <w:pStyle w:val="COC"/>
              <w:rPr>
                <w:color w:val="000000"/>
                <w:sz w:val="22"/>
                <w:szCs w:val="22"/>
              </w:rPr>
            </w:pPr>
            <w:r w:rsidRPr="00CC5730">
              <w:rPr>
                <w:color w:val="000000"/>
                <w:sz w:val="22"/>
                <w:szCs w:val="22"/>
              </w:rPr>
              <w:t>8</w:t>
            </w:r>
          </w:p>
        </w:tc>
        <w:tc>
          <w:tcPr>
            <w:tcW w:w="518" w:type="dxa"/>
            <w:gridSpan w:val="2"/>
          </w:tcPr>
          <w:p w14:paraId="42B04F7F" w14:textId="77777777" w:rsidR="001E29F0" w:rsidRPr="00CC5730" w:rsidRDefault="001E29F0" w:rsidP="00944CAD">
            <w:pPr>
              <w:pStyle w:val="COC"/>
              <w:rPr>
                <w:color w:val="000000"/>
                <w:sz w:val="22"/>
                <w:szCs w:val="22"/>
              </w:rPr>
            </w:pPr>
            <w:r w:rsidRPr="00CC5730">
              <w:rPr>
                <w:color w:val="000000"/>
                <w:sz w:val="22"/>
                <w:szCs w:val="22"/>
              </w:rPr>
              <w:t>12</w:t>
            </w:r>
          </w:p>
        </w:tc>
        <w:tc>
          <w:tcPr>
            <w:tcW w:w="843" w:type="dxa"/>
          </w:tcPr>
          <w:p w14:paraId="00E69D99" w14:textId="77777777" w:rsidR="001E29F0" w:rsidRPr="00CC5730" w:rsidRDefault="001E29F0" w:rsidP="00944CAD">
            <w:pPr>
              <w:pStyle w:val="COC"/>
              <w:rPr>
                <w:color w:val="000000"/>
                <w:sz w:val="22"/>
                <w:szCs w:val="22"/>
              </w:rPr>
            </w:pPr>
            <w:r w:rsidRPr="00CC5730">
              <w:rPr>
                <w:color w:val="000000"/>
                <w:sz w:val="22"/>
                <w:szCs w:val="22"/>
              </w:rPr>
              <w:t>16</w:t>
            </w:r>
          </w:p>
        </w:tc>
        <w:tc>
          <w:tcPr>
            <w:tcW w:w="459" w:type="dxa"/>
            <w:gridSpan w:val="2"/>
          </w:tcPr>
          <w:p w14:paraId="2A389D9F" w14:textId="77777777" w:rsidR="001E29F0" w:rsidRPr="00CC5730" w:rsidRDefault="001E29F0" w:rsidP="00944CAD">
            <w:pPr>
              <w:pStyle w:val="COC"/>
              <w:rPr>
                <w:color w:val="000000"/>
                <w:sz w:val="22"/>
                <w:szCs w:val="22"/>
              </w:rPr>
            </w:pPr>
            <w:r w:rsidRPr="00CC5730">
              <w:rPr>
                <w:color w:val="000000"/>
                <w:sz w:val="22"/>
                <w:szCs w:val="22"/>
              </w:rPr>
              <w:t>20</w:t>
            </w:r>
          </w:p>
        </w:tc>
        <w:tc>
          <w:tcPr>
            <w:tcW w:w="892" w:type="dxa"/>
          </w:tcPr>
          <w:p w14:paraId="5903A897" w14:textId="77777777" w:rsidR="001E29F0" w:rsidRPr="00CC5730" w:rsidRDefault="001E29F0" w:rsidP="00944CAD">
            <w:pPr>
              <w:pStyle w:val="COC"/>
              <w:rPr>
                <w:color w:val="000000"/>
                <w:sz w:val="22"/>
                <w:szCs w:val="22"/>
              </w:rPr>
            </w:pPr>
            <w:r w:rsidRPr="00CC5730">
              <w:rPr>
                <w:color w:val="000000"/>
                <w:sz w:val="22"/>
                <w:szCs w:val="22"/>
              </w:rPr>
              <w:t>24</w:t>
            </w:r>
          </w:p>
        </w:tc>
        <w:tc>
          <w:tcPr>
            <w:tcW w:w="164" w:type="dxa"/>
          </w:tcPr>
          <w:p w14:paraId="7C67874D" w14:textId="77777777" w:rsidR="001E29F0" w:rsidRPr="00CC5730" w:rsidRDefault="001E29F0" w:rsidP="00944CAD">
            <w:pPr>
              <w:pStyle w:val="COC"/>
              <w:rPr>
                <w:color w:val="000000"/>
                <w:sz w:val="22"/>
                <w:szCs w:val="22"/>
              </w:rPr>
            </w:pPr>
          </w:p>
        </w:tc>
      </w:tr>
      <w:tr w:rsidR="00093E1A" w:rsidRPr="00CC5730" w14:paraId="6D8D4543" w14:textId="77777777" w:rsidTr="00487FE3">
        <w:trPr>
          <w:cantSplit/>
          <w:trHeight w:val="47"/>
          <w:jc w:val="center"/>
        </w:trPr>
        <w:tc>
          <w:tcPr>
            <w:tcW w:w="607" w:type="dxa"/>
            <w:vAlign w:val="center"/>
          </w:tcPr>
          <w:p w14:paraId="695174FE" w14:textId="77777777" w:rsidR="001E29F0" w:rsidRPr="00CC5730" w:rsidRDefault="001E29F0" w:rsidP="00944CAD">
            <w:pPr>
              <w:pStyle w:val="COC"/>
              <w:rPr>
                <w:color w:val="000000"/>
                <w:sz w:val="22"/>
                <w:szCs w:val="22"/>
              </w:rPr>
            </w:pPr>
          </w:p>
        </w:tc>
        <w:tc>
          <w:tcPr>
            <w:tcW w:w="4498" w:type="dxa"/>
            <w:gridSpan w:val="10"/>
          </w:tcPr>
          <w:p w14:paraId="7502123B" w14:textId="77777777" w:rsidR="001E29F0" w:rsidRPr="00CC5730" w:rsidRDefault="001E29F0" w:rsidP="00944CAD">
            <w:pPr>
              <w:pStyle w:val="COC"/>
              <w:rPr>
                <w:color w:val="000000"/>
                <w:sz w:val="22"/>
                <w:szCs w:val="22"/>
              </w:rPr>
            </w:pPr>
          </w:p>
        </w:tc>
        <w:tc>
          <w:tcPr>
            <w:tcW w:w="529" w:type="dxa"/>
            <w:vAlign w:val="center"/>
          </w:tcPr>
          <w:p w14:paraId="6B825917" w14:textId="77777777" w:rsidR="001E29F0" w:rsidRPr="00CC5730" w:rsidRDefault="001E29F0" w:rsidP="00944CAD">
            <w:pPr>
              <w:pStyle w:val="COC"/>
              <w:rPr>
                <w:color w:val="000000"/>
                <w:sz w:val="22"/>
                <w:szCs w:val="22"/>
              </w:rPr>
            </w:pPr>
          </w:p>
        </w:tc>
        <w:tc>
          <w:tcPr>
            <w:tcW w:w="4736" w:type="dxa"/>
            <w:gridSpan w:val="10"/>
          </w:tcPr>
          <w:p w14:paraId="02A0CAB5" w14:textId="77777777" w:rsidR="001E29F0" w:rsidRPr="00CC5730" w:rsidRDefault="001E29F0" w:rsidP="00944CAD">
            <w:pPr>
              <w:pStyle w:val="COC"/>
              <w:rPr>
                <w:color w:val="000000"/>
                <w:sz w:val="22"/>
                <w:szCs w:val="22"/>
              </w:rPr>
            </w:pPr>
          </w:p>
        </w:tc>
      </w:tr>
      <w:tr w:rsidR="00093E1A" w:rsidRPr="00CC5730" w14:paraId="2293FD0F" w14:textId="77777777" w:rsidTr="00487FE3">
        <w:trPr>
          <w:cantSplit/>
          <w:trHeight w:val="47"/>
          <w:jc w:val="center"/>
        </w:trPr>
        <w:tc>
          <w:tcPr>
            <w:tcW w:w="607" w:type="dxa"/>
            <w:vAlign w:val="center"/>
          </w:tcPr>
          <w:p w14:paraId="5FA70E6E" w14:textId="77777777" w:rsidR="001E29F0" w:rsidRPr="00CC5730" w:rsidRDefault="001E29F0" w:rsidP="00944CAD">
            <w:pPr>
              <w:pStyle w:val="COC"/>
              <w:rPr>
                <w:color w:val="000000"/>
                <w:sz w:val="22"/>
                <w:szCs w:val="22"/>
              </w:rPr>
            </w:pPr>
          </w:p>
        </w:tc>
        <w:tc>
          <w:tcPr>
            <w:tcW w:w="4498" w:type="dxa"/>
            <w:gridSpan w:val="10"/>
          </w:tcPr>
          <w:p w14:paraId="26E182E1" w14:textId="562E4DF5" w:rsidR="001E29F0" w:rsidRPr="00CC5730" w:rsidRDefault="001E29F0" w:rsidP="00944CAD">
            <w:pPr>
              <w:pStyle w:val="COC"/>
              <w:rPr>
                <w:color w:val="000000"/>
                <w:sz w:val="22"/>
                <w:szCs w:val="22"/>
              </w:rPr>
            </w:pPr>
            <w:r w:rsidRPr="00CC5730">
              <w:rPr>
                <w:color w:val="000000"/>
                <w:sz w:val="22"/>
                <w:szCs w:val="22"/>
              </w:rPr>
              <w:t>Uke</w:t>
            </w:r>
          </w:p>
        </w:tc>
        <w:tc>
          <w:tcPr>
            <w:tcW w:w="529" w:type="dxa"/>
            <w:vAlign w:val="center"/>
          </w:tcPr>
          <w:p w14:paraId="3466C150" w14:textId="77777777" w:rsidR="001E29F0" w:rsidRPr="00CC5730" w:rsidRDefault="001E29F0" w:rsidP="00944CAD">
            <w:pPr>
              <w:pStyle w:val="COC"/>
              <w:rPr>
                <w:color w:val="000000"/>
                <w:sz w:val="22"/>
                <w:szCs w:val="22"/>
              </w:rPr>
            </w:pPr>
          </w:p>
        </w:tc>
        <w:tc>
          <w:tcPr>
            <w:tcW w:w="4736" w:type="dxa"/>
            <w:gridSpan w:val="10"/>
          </w:tcPr>
          <w:p w14:paraId="6512F027" w14:textId="681D8788" w:rsidR="001E29F0" w:rsidRPr="00CC5730" w:rsidRDefault="001E29F0" w:rsidP="00944CAD">
            <w:pPr>
              <w:pStyle w:val="COC"/>
              <w:rPr>
                <w:color w:val="000000"/>
                <w:sz w:val="22"/>
                <w:szCs w:val="22"/>
              </w:rPr>
            </w:pPr>
            <w:r w:rsidRPr="00CC5730">
              <w:rPr>
                <w:color w:val="000000"/>
                <w:sz w:val="22"/>
                <w:szCs w:val="22"/>
              </w:rPr>
              <w:t>Uke</w:t>
            </w:r>
          </w:p>
        </w:tc>
      </w:tr>
    </w:tbl>
    <w:p w14:paraId="5B6F8D1E" w14:textId="77777777" w:rsidR="00B438D1" w:rsidRPr="00CC5730" w:rsidRDefault="00B438D1" w:rsidP="00944CAD">
      <w:pPr>
        <w:rPr>
          <w:color w:val="000000"/>
        </w:rPr>
      </w:pPr>
    </w:p>
    <w:p w14:paraId="40F23B3C" w14:textId="77777777" w:rsidR="005956DB" w:rsidRPr="00CC5730" w:rsidRDefault="005956DB" w:rsidP="00944CAD">
      <w:pPr>
        <w:rPr>
          <w:color w:val="000000"/>
        </w:rPr>
      </w:pPr>
      <w:r w:rsidRPr="00CC5730">
        <w:rPr>
          <w:color w:val="000000"/>
        </w:rPr>
        <w:t xml:space="preserve">I en forhåndsspesifisert samlet analyse av behovsbehandling (systemiske kortikosteroider i </w:t>
      </w:r>
      <w:r w:rsidRPr="00CC5730">
        <w:rPr>
          <w:rFonts w:hint="eastAsia"/>
          <w:color w:val="000000"/>
        </w:rPr>
        <w:t>≥</w:t>
      </w:r>
      <w:r w:rsidRPr="00CC5730">
        <w:rPr>
          <w:color w:val="000000"/>
        </w:rPr>
        <w:t xml:space="preserve"> 3 påfølgende dager eller polypektomi i nesen) i den 24-uker lange behandlingsperioden, var andelen pasienter som trengte behovssbehandling lavere i gruppen med omalizumab sammenlignet med placebo (henholdsvis 2,3 % vs. 6,2 %). Oddsratio for å ha fått behovsbehandling hos pasienter som fikk omalizumab sammenlignet med pasienter som fikk placebo var 0,38 (95 % KI: 0,10, 1,49). Ingen sinonasale operasjoner ble rapportert i noen av studiene.</w:t>
      </w:r>
    </w:p>
    <w:p w14:paraId="0104DE61" w14:textId="77777777" w:rsidR="001E29F0" w:rsidRPr="00CC5730" w:rsidRDefault="001E29F0" w:rsidP="00944CAD">
      <w:pPr>
        <w:rPr>
          <w:color w:val="000000"/>
        </w:rPr>
      </w:pPr>
    </w:p>
    <w:p w14:paraId="27D74B95" w14:textId="77777777" w:rsidR="005956DB" w:rsidRPr="00CC5730" w:rsidRDefault="005956DB" w:rsidP="00944CAD">
      <w:pPr>
        <w:rPr>
          <w:color w:val="000000"/>
        </w:rPr>
      </w:pPr>
      <w:r w:rsidRPr="00CC5730">
        <w:rPr>
          <w:color w:val="000000"/>
        </w:rPr>
        <w:t>Langtidseffekt og -sikkerhet av omalizumab hos pasienter med CRSwNP som deltok i nasal polypose studie 1 og 2 ble undersøkt i en åpen forlengelsesstudie. Effektdata fra denne studien tyder på at den kliniske nytten oppnådd ved uke 24 vedvarte til uke 52. Sikkerhetsdata var generelt sammenlignbar med den kjente sikkerhetsprofilen til omalizumab.</w:t>
      </w:r>
    </w:p>
    <w:p w14:paraId="44670D62" w14:textId="77777777" w:rsidR="00B57725" w:rsidRPr="00CC5730" w:rsidRDefault="00B57725" w:rsidP="00944CAD">
      <w:pPr>
        <w:rPr>
          <w:color w:val="000000"/>
        </w:rPr>
      </w:pPr>
    </w:p>
    <w:p w14:paraId="097B645B" w14:textId="3FFB052A" w:rsidR="005956DB" w:rsidRPr="00CC5730" w:rsidRDefault="00B57725" w:rsidP="00944CAD">
      <w:pPr>
        <w:pStyle w:val="21"/>
        <w:rPr>
          <w:color w:val="000000"/>
        </w:rPr>
      </w:pPr>
      <w:r w:rsidRPr="00CC5730">
        <w:rPr>
          <w:color w:val="000000"/>
        </w:rPr>
        <w:t>5.2</w:t>
      </w:r>
      <w:r w:rsidRPr="00CC5730">
        <w:rPr>
          <w:color w:val="000000"/>
        </w:rPr>
        <w:tab/>
        <w:t>Farmakokinetiske egenskaper</w:t>
      </w:r>
    </w:p>
    <w:p w14:paraId="07DE1F09" w14:textId="77777777" w:rsidR="008B1905" w:rsidRPr="00CC5730" w:rsidRDefault="008B1905" w:rsidP="00944CAD">
      <w:pPr>
        <w:pStyle w:val="NormalKeep"/>
        <w:rPr>
          <w:color w:val="000000"/>
        </w:rPr>
      </w:pPr>
    </w:p>
    <w:p w14:paraId="5DC5A6A3" w14:textId="7A3B72CB" w:rsidR="005956DB" w:rsidRPr="00CC5730" w:rsidRDefault="005956DB" w:rsidP="00944CAD">
      <w:pPr>
        <w:rPr>
          <w:color w:val="000000"/>
        </w:rPr>
      </w:pPr>
      <w:r w:rsidRPr="00CC5730">
        <w:rPr>
          <w:color w:val="000000"/>
        </w:rPr>
        <w:t>Farmakokinetikken av omalizumab er undersøkt hos voksne og ungdom med allergisk astma og hos voksne med CRSwNP. De generelle farmakokinetiske karakteristikkene til omalizumab er liknende i disse pasientpopulasjonene.</w:t>
      </w:r>
    </w:p>
    <w:p w14:paraId="7365DE1E" w14:textId="77777777" w:rsidR="00B57725" w:rsidRPr="00CC5730" w:rsidRDefault="00B57725" w:rsidP="00944CAD">
      <w:pPr>
        <w:rPr>
          <w:color w:val="000000"/>
        </w:rPr>
      </w:pPr>
    </w:p>
    <w:p w14:paraId="0296A22C" w14:textId="77777777" w:rsidR="005956DB" w:rsidRPr="00CC5730" w:rsidRDefault="005956DB" w:rsidP="00944CAD">
      <w:pPr>
        <w:pStyle w:val="HeadingUnderlined"/>
        <w:rPr>
          <w:color w:val="000000"/>
        </w:rPr>
      </w:pPr>
      <w:r w:rsidRPr="00CC5730">
        <w:rPr>
          <w:color w:val="000000"/>
        </w:rPr>
        <w:t>Absorpsjon</w:t>
      </w:r>
    </w:p>
    <w:p w14:paraId="558FFE5F" w14:textId="77777777" w:rsidR="00B57725" w:rsidRPr="00CC5730" w:rsidRDefault="00B57725" w:rsidP="00944CAD">
      <w:pPr>
        <w:pStyle w:val="NormalKeep"/>
        <w:rPr>
          <w:color w:val="000000"/>
        </w:rPr>
      </w:pPr>
    </w:p>
    <w:p w14:paraId="67D81520" w14:textId="7A720B8F" w:rsidR="005956DB" w:rsidRPr="00CC5730" w:rsidRDefault="005956DB" w:rsidP="00944CAD">
      <w:pPr>
        <w:rPr>
          <w:color w:val="000000"/>
        </w:rPr>
      </w:pPr>
      <w:r w:rsidRPr="00CC5730">
        <w:rPr>
          <w:color w:val="000000"/>
        </w:rPr>
        <w:t>Etter subkutan administrering absorberes omalizumab med en gjennomsnittlig absolutt biotilgjengelighet på 62 %. Etter en enkel subkutan dose hos voksne og unge pasienter med astma, absorberes omalizumab langsomt og når maksimum serumkonsentrasjon etter gjennomsnittlig 7-8 dager. Farmakokinetikken av omalizumab er lineær ved doser høyere enn 0,5 mg/kg. Etter gjentatt dosering med omalizumab, var arealet under serum konsentrasjonskurven fra dag 0 til dag 14 ved steady state opptil 6 ganger så høy som etter den første dosen.</w:t>
      </w:r>
    </w:p>
    <w:p w14:paraId="101E62DF" w14:textId="77777777" w:rsidR="00B57725" w:rsidRPr="00CC5730" w:rsidRDefault="00B57725" w:rsidP="00944CAD">
      <w:pPr>
        <w:rPr>
          <w:color w:val="000000"/>
        </w:rPr>
      </w:pPr>
    </w:p>
    <w:p w14:paraId="67AF4DBB" w14:textId="594BEC31" w:rsidR="005956DB" w:rsidRPr="00CC5730" w:rsidRDefault="005956DB" w:rsidP="00944CAD">
      <w:pPr>
        <w:rPr>
          <w:color w:val="000000"/>
        </w:rPr>
      </w:pPr>
      <w:r w:rsidRPr="00CC5730">
        <w:rPr>
          <w:color w:val="000000"/>
        </w:rPr>
        <w:t>Administrering av omalizumab produsert som lyofilisert formulering eller væskeformulering resulterte i tilsvarende serumkonsentrasjonsprofil for omalizumab.</w:t>
      </w:r>
    </w:p>
    <w:p w14:paraId="78C3CF1D" w14:textId="77777777" w:rsidR="00B57725" w:rsidRPr="00CC5730" w:rsidRDefault="00B57725" w:rsidP="00944CAD">
      <w:pPr>
        <w:rPr>
          <w:color w:val="000000"/>
        </w:rPr>
      </w:pPr>
    </w:p>
    <w:p w14:paraId="4B45FF5C" w14:textId="77777777" w:rsidR="005956DB" w:rsidRPr="00CC5730" w:rsidRDefault="005956DB" w:rsidP="00944CAD">
      <w:pPr>
        <w:pStyle w:val="HeadingUnderlined"/>
        <w:rPr>
          <w:color w:val="000000"/>
        </w:rPr>
      </w:pPr>
      <w:r w:rsidRPr="00CC5730">
        <w:rPr>
          <w:color w:val="000000"/>
        </w:rPr>
        <w:t>Distribusjon</w:t>
      </w:r>
    </w:p>
    <w:p w14:paraId="692F1B46" w14:textId="77777777" w:rsidR="00B57725" w:rsidRPr="00CC5730" w:rsidRDefault="00B57725" w:rsidP="00944CAD">
      <w:pPr>
        <w:pStyle w:val="NormalKeep"/>
        <w:rPr>
          <w:color w:val="000000"/>
        </w:rPr>
      </w:pPr>
    </w:p>
    <w:p w14:paraId="576252FF" w14:textId="77777777" w:rsidR="005956DB" w:rsidRPr="00CC5730" w:rsidRDefault="005956DB" w:rsidP="00944CAD">
      <w:pPr>
        <w:pStyle w:val="NormalKeep"/>
        <w:keepLines/>
        <w:rPr>
          <w:color w:val="000000"/>
        </w:rPr>
      </w:pPr>
      <w:r w:rsidRPr="00CC5730">
        <w:rPr>
          <w:color w:val="000000"/>
        </w:rPr>
        <w:t xml:space="preserve">Omalizumab danner komplekser av begrenset størrelse med IgE </w:t>
      </w:r>
      <w:r w:rsidRPr="00CC5730">
        <w:rPr>
          <w:i/>
          <w:color w:val="000000"/>
        </w:rPr>
        <w:t>in vitro</w:t>
      </w:r>
      <w:r w:rsidRPr="00CC5730">
        <w:rPr>
          <w:color w:val="000000"/>
        </w:rPr>
        <w:t xml:space="preserve">. Presipiterte komplekser og komplekser med molekylvekt høyere enn en million dalton er ikke observert </w:t>
      </w:r>
      <w:r w:rsidRPr="00CC5730">
        <w:rPr>
          <w:i/>
          <w:color w:val="000000"/>
        </w:rPr>
        <w:t>in vitro</w:t>
      </w:r>
      <w:r w:rsidRPr="00CC5730">
        <w:rPr>
          <w:color w:val="000000"/>
        </w:rPr>
        <w:t xml:space="preserve"> eller </w:t>
      </w:r>
      <w:r w:rsidRPr="00CC5730">
        <w:rPr>
          <w:i/>
          <w:color w:val="000000"/>
        </w:rPr>
        <w:t>in vivo</w:t>
      </w:r>
      <w:r w:rsidRPr="00CC5730">
        <w:rPr>
          <w:color w:val="000000"/>
        </w:rPr>
        <w:t>. Tilsynelatende distribusjonsvolum hos pasienter etter subkutan administrering var 78 ± 32 ml/kg.</w:t>
      </w:r>
    </w:p>
    <w:p w14:paraId="0AED7E07" w14:textId="77777777" w:rsidR="00B57725" w:rsidRPr="00CC5730" w:rsidRDefault="00B57725" w:rsidP="00944CAD">
      <w:pPr>
        <w:rPr>
          <w:color w:val="000000"/>
        </w:rPr>
      </w:pPr>
    </w:p>
    <w:p w14:paraId="7216F406" w14:textId="77777777" w:rsidR="005956DB" w:rsidRPr="00CC5730" w:rsidRDefault="005956DB" w:rsidP="00837DC0">
      <w:pPr>
        <w:pStyle w:val="HeadingUnderlined"/>
        <w:rPr>
          <w:color w:val="000000"/>
        </w:rPr>
      </w:pPr>
      <w:r w:rsidRPr="00CC5730">
        <w:rPr>
          <w:color w:val="000000"/>
        </w:rPr>
        <w:t>Eliminasjon</w:t>
      </w:r>
    </w:p>
    <w:p w14:paraId="4F36492F" w14:textId="77777777" w:rsidR="00B57725" w:rsidRPr="00CC5730" w:rsidRDefault="00B57725" w:rsidP="00837DC0">
      <w:pPr>
        <w:keepNext/>
        <w:keepLines/>
        <w:rPr>
          <w:color w:val="000000"/>
        </w:rPr>
      </w:pPr>
    </w:p>
    <w:p w14:paraId="759C7FE4" w14:textId="77777777" w:rsidR="005956DB" w:rsidRPr="00CC5730" w:rsidRDefault="005956DB" w:rsidP="00944CAD">
      <w:pPr>
        <w:rPr>
          <w:color w:val="000000"/>
        </w:rPr>
      </w:pPr>
      <w:r w:rsidRPr="00CC5730">
        <w:rPr>
          <w:color w:val="000000"/>
        </w:rPr>
        <w:t>Clearance av omalizumab omfatter IgG clearance prosesser så vel som clearance via spesifikk binding og kompleksdannelse med målliganden IgE. Eliminasjon av IgG i lever inkluderer nedbrytning i retikuloendotelialsystemet og i endotelceller. Intakt IgG utskilles også i galle.</w:t>
      </w:r>
    </w:p>
    <w:p w14:paraId="0FE33575" w14:textId="77777777" w:rsidR="005956DB" w:rsidRPr="00CC5730" w:rsidRDefault="005956DB" w:rsidP="00944CAD">
      <w:pPr>
        <w:rPr>
          <w:color w:val="000000"/>
        </w:rPr>
      </w:pPr>
      <w:r w:rsidRPr="00CC5730">
        <w:rPr>
          <w:color w:val="000000"/>
        </w:rPr>
        <w:t>Eliminasjonshalveringstid i serum hos astmatikere var gjennomsnittlig 26 dager med tilsynelatende clearance på gjennomsnittlig 2,4 ± 1,1 ml/kg/døgn. En dobling i kroppsvekt, førte til en nær dobling i tilsynelatende clearance.</w:t>
      </w:r>
    </w:p>
    <w:p w14:paraId="54089AFF" w14:textId="77777777" w:rsidR="00B57725" w:rsidRPr="00CC5730" w:rsidRDefault="00B57725" w:rsidP="00944CAD">
      <w:pPr>
        <w:rPr>
          <w:color w:val="000000"/>
        </w:rPr>
      </w:pPr>
    </w:p>
    <w:p w14:paraId="1A868513" w14:textId="77777777" w:rsidR="005956DB" w:rsidRPr="00CC5730" w:rsidRDefault="005956DB" w:rsidP="00837DC0">
      <w:pPr>
        <w:pStyle w:val="HeadingUnderlined"/>
        <w:rPr>
          <w:color w:val="000000"/>
        </w:rPr>
      </w:pPr>
      <w:r w:rsidRPr="00CC5730">
        <w:rPr>
          <w:color w:val="000000"/>
        </w:rPr>
        <w:t>Karakteristika i pasientpopulasjoner</w:t>
      </w:r>
    </w:p>
    <w:p w14:paraId="70A27A78" w14:textId="77777777" w:rsidR="00B57725" w:rsidRPr="00CC5730" w:rsidRDefault="00B57725" w:rsidP="00837DC0">
      <w:pPr>
        <w:keepNext/>
        <w:keepLines/>
        <w:rPr>
          <w:color w:val="000000"/>
        </w:rPr>
      </w:pPr>
    </w:p>
    <w:p w14:paraId="35ABECE4" w14:textId="77777777" w:rsidR="005956DB" w:rsidRPr="00CC5730" w:rsidRDefault="005956DB" w:rsidP="00944CAD">
      <w:pPr>
        <w:rPr>
          <w:rStyle w:val="Underline"/>
          <w:i/>
          <w:iCs/>
          <w:color w:val="000000"/>
        </w:rPr>
      </w:pPr>
      <w:r w:rsidRPr="00CC5730">
        <w:rPr>
          <w:rStyle w:val="Underline"/>
          <w:i/>
          <w:color w:val="000000"/>
        </w:rPr>
        <w:t>Alder, rase/etnisk tilhørighet, kjønn, kroppsmasseindeks</w:t>
      </w:r>
    </w:p>
    <w:p w14:paraId="1FABA924" w14:textId="77777777" w:rsidR="005956DB" w:rsidRPr="00CC5730" w:rsidRDefault="005956DB" w:rsidP="00944CAD">
      <w:pPr>
        <w:rPr>
          <w:color w:val="000000"/>
        </w:rPr>
      </w:pPr>
      <w:r w:rsidRPr="00CC5730">
        <w:rPr>
          <w:color w:val="000000"/>
        </w:rPr>
        <w:t>Populasjonsfarmakokinetikk av omalizumab er analysert for å evaluere effekten av demografiske karakteristika. Analyser av disse begrensede dataene tyder på at det ikke er nødvendig med dosejustering ut fra alder (6-76 år for pasienter med allergisk astma, 18-75 år for pasienter med CRSwNP), rase/etnisk tilhørighet, kjønn eller kroppsmasseindeks (se pkt. 4.2).</w:t>
      </w:r>
    </w:p>
    <w:p w14:paraId="24414B1A" w14:textId="77777777" w:rsidR="00B57725" w:rsidRPr="00CC5730" w:rsidRDefault="00B57725" w:rsidP="00944CAD">
      <w:pPr>
        <w:rPr>
          <w:color w:val="000000"/>
        </w:rPr>
      </w:pPr>
    </w:p>
    <w:p w14:paraId="17849A67" w14:textId="77777777" w:rsidR="005956DB" w:rsidRPr="00CC5730" w:rsidRDefault="005956DB" w:rsidP="00944CAD">
      <w:pPr>
        <w:rPr>
          <w:rStyle w:val="Underline"/>
          <w:i/>
          <w:iCs/>
          <w:color w:val="000000"/>
        </w:rPr>
      </w:pPr>
      <w:r w:rsidRPr="00CC5730">
        <w:rPr>
          <w:rStyle w:val="Underline"/>
          <w:i/>
          <w:color w:val="000000"/>
        </w:rPr>
        <w:t>Nedsatt nyre- eller leverfunksjon</w:t>
      </w:r>
    </w:p>
    <w:p w14:paraId="55243077" w14:textId="77777777" w:rsidR="005956DB" w:rsidRPr="00CC5730" w:rsidRDefault="005956DB" w:rsidP="00944CAD">
      <w:pPr>
        <w:rPr>
          <w:color w:val="000000"/>
        </w:rPr>
      </w:pPr>
      <w:r w:rsidRPr="00CC5730">
        <w:rPr>
          <w:color w:val="000000"/>
        </w:rPr>
        <w:t>Det finnes ingen farmakokinetiske eller farmakodynamiske data hos pasienter med nedsatt nyre- eller leverfunksjon (se pkt. 4.2 og 4.4).</w:t>
      </w:r>
    </w:p>
    <w:p w14:paraId="5425ACE7" w14:textId="77777777" w:rsidR="00B57725" w:rsidRPr="00CC5730" w:rsidRDefault="00B57725" w:rsidP="00944CAD">
      <w:pPr>
        <w:rPr>
          <w:color w:val="000000"/>
        </w:rPr>
      </w:pPr>
    </w:p>
    <w:p w14:paraId="68643745" w14:textId="08DA39DB" w:rsidR="005956DB" w:rsidRPr="00CC5730" w:rsidRDefault="00B57725" w:rsidP="00944CAD">
      <w:pPr>
        <w:pStyle w:val="21"/>
        <w:rPr>
          <w:color w:val="000000"/>
        </w:rPr>
      </w:pPr>
      <w:r w:rsidRPr="00CC5730">
        <w:rPr>
          <w:color w:val="000000"/>
        </w:rPr>
        <w:t>5.3</w:t>
      </w:r>
      <w:r w:rsidRPr="00CC5730">
        <w:rPr>
          <w:color w:val="000000"/>
        </w:rPr>
        <w:tab/>
        <w:t>Prekliniske sikkerhetsdata</w:t>
      </w:r>
    </w:p>
    <w:p w14:paraId="36EA4354" w14:textId="77777777" w:rsidR="00B57725" w:rsidRPr="00CC5730" w:rsidRDefault="00B57725" w:rsidP="00944CAD">
      <w:pPr>
        <w:pStyle w:val="NormalKeep"/>
        <w:rPr>
          <w:color w:val="000000"/>
        </w:rPr>
      </w:pPr>
    </w:p>
    <w:p w14:paraId="67A93D70" w14:textId="77777777" w:rsidR="005956DB" w:rsidRPr="00CC5730" w:rsidRDefault="005956DB" w:rsidP="00944CAD">
      <w:pPr>
        <w:rPr>
          <w:color w:val="000000"/>
        </w:rPr>
      </w:pPr>
      <w:r w:rsidRPr="00CC5730">
        <w:rPr>
          <w:color w:val="000000"/>
        </w:rPr>
        <w:t xml:space="preserve">Sikkerhet av omalizumab er undersøkt hos cynomolgusaper da omalizumab bindes med lik affinitet til IgE hos cynomolgusaper og mennesker. Antistoffer mot omalizumab ble påvist hos noen aper etter gjentatt subkutan eller intravenøs administrering. Det ble imidlertid ikke sett noen åpenbar toksisitet, </w:t>
      </w:r>
      <w:r w:rsidRPr="00CC5730">
        <w:rPr>
          <w:color w:val="000000"/>
        </w:rPr>
        <w:lastRenderedPageBreak/>
        <w:t>som immunkompleks-mediert sykdom eller komplementavhengig cytotoksisitet. Det var ingen tegn på anafylaktisk respons grunnet degranulering av mastceller hos cynomolgusaper.</w:t>
      </w:r>
    </w:p>
    <w:p w14:paraId="40793EEB" w14:textId="77777777" w:rsidR="00B57725" w:rsidRPr="00CC5730" w:rsidRDefault="00B57725" w:rsidP="00944CAD">
      <w:pPr>
        <w:rPr>
          <w:color w:val="000000"/>
        </w:rPr>
      </w:pPr>
    </w:p>
    <w:p w14:paraId="62A6D6B0" w14:textId="3C029863" w:rsidR="005956DB" w:rsidRPr="00CC5730" w:rsidRDefault="005956DB" w:rsidP="00944CAD">
      <w:pPr>
        <w:rPr>
          <w:color w:val="000000"/>
        </w:rPr>
      </w:pPr>
      <w:r w:rsidRPr="00CC5730">
        <w:rPr>
          <w:color w:val="000000"/>
        </w:rPr>
        <w:t>Kronisk administrering av omalizumab ved doser på opp til 250 mg/kg (minst 14 ganger den høyeste anbefalte kliniske dosen i mg/kg i henhold til anbefalt doseringstabell) var godt tolerert hos ikke- humane primater (både voksne og juvenile dyr) med unntak av en doserelatert og aldersavhengig nedgang i blodplatetallet, med en høyere sensitivitet hos unge dyr. Nødvendig serumkonsentrasjon for å oppnå en 50 % nedgang i plater fra utgangsnivået hos voksne cynomolgusaper var omtrent 4 til 20 ganger høyere enn forventet maksimal klinisk serumkonsentrasjon. I tillegg ble det observert akutt blødning og inflammasjon ved injeksjonsstedet hos cynomolgusaper.</w:t>
      </w:r>
    </w:p>
    <w:p w14:paraId="066FA0CE" w14:textId="77777777" w:rsidR="00B57725" w:rsidRPr="00CC5730" w:rsidRDefault="00B57725" w:rsidP="00944CAD">
      <w:pPr>
        <w:rPr>
          <w:color w:val="000000"/>
        </w:rPr>
      </w:pPr>
    </w:p>
    <w:p w14:paraId="35871872" w14:textId="77777777" w:rsidR="005956DB" w:rsidRPr="00CC5730" w:rsidRDefault="005956DB" w:rsidP="00944CAD">
      <w:pPr>
        <w:rPr>
          <w:color w:val="000000"/>
        </w:rPr>
      </w:pPr>
      <w:r w:rsidRPr="00CC5730">
        <w:rPr>
          <w:color w:val="000000"/>
        </w:rPr>
        <w:t>Formelle karsinogenitetsstudier er ikke utført med omalizumab.</w:t>
      </w:r>
    </w:p>
    <w:p w14:paraId="0378B3BD" w14:textId="77777777" w:rsidR="00B57725" w:rsidRPr="00CC5730" w:rsidRDefault="00B57725" w:rsidP="00944CAD">
      <w:pPr>
        <w:rPr>
          <w:color w:val="000000"/>
        </w:rPr>
      </w:pPr>
    </w:p>
    <w:p w14:paraId="1AC1A695" w14:textId="026DEF91" w:rsidR="005956DB" w:rsidRPr="00CC5730" w:rsidRDefault="005956DB" w:rsidP="00944CAD">
      <w:pPr>
        <w:rPr>
          <w:color w:val="000000"/>
        </w:rPr>
      </w:pPr>
      <w:r w:rsidRPr="00CC5730">
        <w:rPr>
          <w:color w:val="000000"/>
        </w:rPr>
        <w:t>I reproduksjonsstudier hos cynomolgusaper ga subkutane doser opptil 75 mg/kg per uke (minst 8 ganger den høyeste anbefalte kliniske dosen i mg/kg over en periode på 4 uker) ingen maternal toksisitet, embryotoksisitet eller teratogenisitet ved administrering i løpet av organogenesen, og fremkalte ingen bivirkninger på føtal eller neonatal vekst ved administrering gjennom sen fase av svangerskapet, fødsel og amming.</w:t>
      </w:r>
    </w:p>
    <w:p w14:paraId="48941647" w14:textId="77777777" w:rsidR="00B57725" w:rsidRPr="00CC5730" w:rsidRDefault="00B57725" w:rsidP="00944CAD">
      <w:pPr>
        <w:rPr>
          <w:color w:val="000000"/>
        </w:rPr>
      </w:pPr>
    </w:p>
    <w:p w14:paraId="12205B74" w14:textId="77777777" w:rsidR="005956DB" w:rsidRPr="00CC5730" w:rsidRDefault="005956DB" w:rsidP="00944CAD">
      <w:pPr>
        <w:rPr>
          <w:color w:val="000000"/>
        </w:rPr>
      </w:pPr>
      <w:r w:rsidRPr="00CC5730">
        <w:rPr>
          <w:color w:val="000000"/>
        </w:rPr>
        <w:t>Omalizumab utskilles i brystmelk hos cynomolgusaper. Nivået av omalizumab i melk var 0,15 % av serumkonsentrasjonen hos mor.</w:t>
      </w:r>
    </w:p>
    <w:p w14:paraId="7427799B" w14:textId="77777777" w:rsidR="00B57725" w:rsidRPr="00CC5730" w:rsidRDefault="00B57725" w:rsidP="00944CAD">
      <w:pPr>
        <w:rPr>
          <w:color w:val="000000"/>
        </w:rPr>
      </w:pPr>
    </w:p>
    <w:p w14:paraId="29712B04" w14:textId="77777777" w:rsidR="00B57725" w:rsidRPr="00CC5730" w:rsidRDefault="00B57725" w:rsidP="00944CAD">
      <w:pPr>
        <w:rPr>
          <w:color w:val="000000"/>
        </w:rPr>
      </w:pPr>
    </w:p>
    <w:p w14:paraId="7E6122E4" w14:textId="0393F8B5" w:rsidR="005956DB" w:rsidRPr="00CC5730" w:rsidRDefault="008837CC" w:rsidP="00944CAD">
      <w:pPr>
        <w:pStyle w:val="1"/>
        <w:rPr>
          <w:color w:val="000000"/>
        </w:rPr>
      </w:pPr>
      <w:r w:rsidRPr="00CC5730">
        <w:rPr>
          <w:color w:val="000000"/>
        </w:rPr>
        <w:t>6.</w:t>
      </w:r>
      <w:r w:rsidRPr="00CC5730">
        <w:rPr>
          <w:color w:val="000000"/>
        </w:rPr>
        <w:tab/>
        <w:t>FARMASØYTISKE OPPLYSNINGER</w:t>
      </w:r>
    </w:p>
    <w:p w14:paraId="15EB08F4" w14:textId="77777777" w:rsidR="008837CC" w:rsidRPr="00CC5730" w:rsidRDefault="008837CC" w:rsidP="00944CAD">
      <w:pPr>
        <w:pStyle w:val="NormalKeep"/>
        <w:rPr>
          <w:color w:val="000000"/>
        </w:rPr>
      </w:pPr>
    </w:p>
    <w:p w14:paraId="6F84760B" w14:textId="74C34344" w:rsidR="005956DB" w:rsidRPr="00CC5730" w:rsidRDefault="008837CC" w:rsidP="00944CAD">
      <w:pPr>
        <w:pStyle w:val="21"/>
        <w:rPr>
          <w:color w:val="000000"/>
        </w:rPr>
      </w:pPr>
      <w:r w:rsidRPr="00CC5730">
        <w:rPr>
          <w:color w:val="000000"/>
        </w:rPr>
        <w:t>6.1</w:t>
      </w:r>
      <w:r w:rsidRPr="00CC5730">
        <w:rPr>
          <w:color w:val="000000"/>
        </w:rPr>
        <w:tab/>
        <w:t>Hjelpestoffer</w:t>
      </w:r>
    </w:p>
    <w:p w14:paraId="01F8849D" w14:textId="77777777" w:rsidR="008837CC" w:rsidRPr="00CC5730" w:rsidRDefault="008837CC" w:rsidP="00944CAD">
      <w:pPr>
        <w:pStyle w:val="NormalKeep"/>
        <w:rPr>
          <w:color w:val="000000"/>
        </w:rPr>
      </w:pPr>
    </w:p>
    <w:p w14:paraId="23E904DA" w14:textId="50353CAD" w:rsidR="00A36CC5" w:rsidRPr="00CC5730" w:rsidRDefault="00A36CC5" w:rsidP="00A36CC5">
      <w:pPr>
        <w:rPr>
          <w:color w:val="000000"/>
        </w:rPr>
      </w:pPr>
      <w:r w:rsidRPr="00CC5730">
        <w:rPr>
          <w:color w:val="000000"/>
        </w:rPr>
        <w:t>L-argininhydroklorid</w:t>
      </w:r>
    </w:p>
    <w:p w14:paraId="3D6BE5DA" w14:textId="6A736608" w:rsidR="00A36CC5" w:rsidRPr="00CC5730" w:rsidRDefault="00A36CC5" w:rsidP="00A36CC5">
      <w:pPr>
        <w:rPr>
          <w:color w:val="000000"/>
        </w:rPr>
      </w:pPr>
      <w:r w:rsidRPr="00CC5730">
        <w:rPr>
          <w:color w:val="000000"/>
        </w:rPr>
        <w:t>L-histidinhydrokloridmonohydrat</w:t>
      </w:r>
    </w:p>
    <w:p w14:paraId="6F5DC10C" w14:textId="0FF4B186" w:rsidR="00A36CC5" w:rsidRPr="00CC5730" w:rsidRDefault="00A36CC5" w:rsidP="00A36CC5">
      <w:pPr>
        <w:rPr>
          <w:color w:val="000000"/>
        </w:rPr>
      </w:pPr>
      <w:r w:rsidRPr="00CC5730">
        <w:rPr>
          <w:color w:val="000000"/>
        </w:rPr>
        <w:t>L-histidin</w:t>
      </w:r>
    </w:p>
    <w:p w14:paraId="25F59AAD" w14:textId="61726906" w:rsidR="005956DB" w:rsidRPr="00CC5730" w:rsidRDefault="005956DB" w:rsidP="00944CAD">
      <w:pPr>
        <w:rPr>
          <w:color w:val="000000"/>
        </w:rPr>
      </w:pPr>
      <w:r w:rsidRPr="00CC5730">
        <w:rPr>
          <w:color w:val="000000"/>
        </w:rPr>
        <w:t>Polysorbat 20 (E 432)</w:t>
      </w:r>
    </w:p>
    <w:p w14:paraId="5A3B9F82" w14:textId="77777777" w:rsidR="005956DB" w:rsidRPr="00CC5730" w:rsidRDefault="005956DB" w:rsidP="00944CAD">
      <w:pPr>
        <w:rPr>
          <w:color w:val="000000"/>
        </w:rPr>
      </w:pPr>
      <w:r w:rsidRPr="00CC5730">
        <w:rPr>
          <w:color w:val="000000"/>
        </w:rPr>
        <w:t>Vann til injeksjonsvæsker</w:t>
      </w:r>
    </w:p>
    <w:p w14:paraId="360426B8" w14:textId="77777777" w:rsidR="008837CC" w:rsidRPr="00CC5730" w:rsidRDefault="008837CC" w:rsidP="00944CAD">
      <w:pPr>
        <w:rPr>
          <w:color w:val="000000"/>
        </w:rPr>
      </w:pPr>
    </w:p>
    <w:p w14:paraId="3C633510" w14:textId="584E36B6" w:rsidR="005956DB" w:rsidRPr="00CC5730" w:rsidRDefault="008837CC" w:rsidP="00944CAD">
      <w:pPr>
        <w:pStyle w:val="21"/>
        <w:rPr>
          <w:color w:val="000000"/>
        </w:rPr>
      </w:pPr>
      <w:r w:rsidRPr="00CC5730">
        <w:rPr>
          <w:color w:val="000000"/>
        </w:rPr>
        <w:t>6.2</w:t>
      </w:r>
      <w:r w:rsidRPr="00CC5730">
        <w:rPr>
          <w:color w:val="000000"/>
        </w:rPr>
        <w:tab/>
        <w:t>Uforlikeligheter</w:t>
      </w:r>
    </w:p>
    <w:p w14:paraId="4F035F5E" w14:textId="77777777" w:rsidR="008837CC" w:rsidRPr="00CC5730" w:rsidRDefault="008837CC" w:rsidP="00944CAD">
      <w:pPr>
        <w:pStyle w:val="NormalKeep"/>
        <w:rPr>
          <w:color w:val="000000"/>
        </w:rPr>
      </w:pPr>
    </w:p>
    <w:p w14:paraId="44F783CC" w14:textId="77777777" w:rsidR="005956DB" w:rsidRPr="00CC5730" w:rsidRDefault="005956DB" w:rsidP="00944CAD">
      <w:pPr>
        <w:rPr>
          <w:color w:val="000000"/>
        </w:rPr>
      </w:pPr>
      <w:r w:rsidRPr="00CC5730">
        <w:rPr>
          <w:color w:val="000000"/>
        </w:rPr>
        <w:t>Dette legemidlet skal ikke blandes med andre legemidler.</w:t>
      </w:r>
    </w:p>
    <w:p w14:paraId="4F6E7AB4" w14:textId="77777777" w:rsidR="008837CC" w:rsidRPr="00CC5730" w:rsidRDefault="008837CC" w:rsidP="00944CAD">
      <w:pPr>
        <w:rPr>
          <w:color w:val="000000"/>
        </w:rPr>
      </w:pPr>
    </w:p>
    <w:p w14:paraId="668812E8" w14:textId="5C663843" w:rsidR="005956DB" w:rsidRPr="00CC5730" w:rsidRDefault="008837CC" w:rsidP="00944CAD">
      <w:pPr>
        <w:pStyle w:val="21"/>
        <w:rPr>
          <w:color w:val="000000"/>
        </w:rPr>
      </w:pPr>
      <w:r w:rsidRPr="00CC5730">
        <w:rPr>
          <w:color w:val="000000"/>
        </w:rPr>
        <w:t>6.3</w:t>
      </w:r>
      <w:r w:rsidRPr="00CC5730">
        <w:rPr>
          <w:color w:val="000000"/>
        </w:rPr>
        <w:tab/>
        <w:t>Holdbarhet</w:t>
      </w:r>
    </w:p>
    <w:p w14:paraId="58893941" w14:textId="77777777" w:rsidR="008837CC" w:rsidRPr="00CC5730" w:rsidRDefault="008837CC" w:rsidP="00944CAD">
      <w:pPr>
        <w:pStyle w:val="NormalKeep"/>
        <w:rPr>
          <w:color w:val="000000"/>
        </w:rPr>
      </w:pPr>
    </w:p>
    <w:p w14:paraId="2A9AA142" w14:textId="52859436" w:rsidR="008837CC" w:rsidRPr="00CC5730" w:rsidRDefault="005964C6" w:rsidP="00944CAD">
      <w:pPr>
        <w:rPr>
          <w:color w:val="000000"/>
        </w:rPr>
      </w:pPr>
      <w:r w:rsidRPr="00CC5730">
        <w:rPr>
          <w:color w:val="000000"/>
        </w:rPr>
        <w:t>2 år.</w:t>
      </w:r>
    </w:p>
    <w:p w14:paraId="73AF5F60" w14:textId="09EB5FE8" w:rsidR="005956DB" w:rsidRPr="00CC5730" w:rsidRDefault="005956DB" w:rsidP="00944CAD">
      <w:pPr>
        <w:rPr>
          <w:color w:val="000000"/>
        </w:rPr>
      </w:pPr>
      <w:r w:rsidRPr="00CC5730">
        <w:rPr>
          <w:color w:val="000000"/>
        </w:rPr>
        <w:t>Produktet kan oppbevares totalt 7 dager ved 25 °C.</w:t>
      </w:r>
    </w:p>
    <w:p w14:paraId="09292098" w14:textId="77777777" w:rsidR="008837CC" w:rsidRPr="00CC5730" w:rsidRDefault="008837CC" w:rsidP="00944CAD">
      <w:pPr>
        <w:rPr>
          <w:color w:val="000000"/>
        </w:rPr>
      </w:pPr>
    </w:p>
    <w:p w14:paraId="29EADD8A" w14:textId="2A4A423E" w:rsidR="005956DB" w:rsidRPr="00CC5730" w:rsidRDefault="008837CC" w:rsidP="00944CAD">
      <w:pPr>
        <w:pStyle w:val="21"/>
        <w:rPr>
          <w:color w:val="000000"/>
        </w:rPr>
      </w:pPr>
      <w:r w:rsidRPr="00CC5730">
        <w:rPr>
          <w:color w:val="000000"/>
        </w:rPr>
        <w:t>6.4</w:t>
      </w:r>
      <w:r w:rsidRPr="00CC5730">
        <w:rPr>
          <w:color w:val="000000"/>
        </w:rPr>
        <w:tab/>
        <w:t>Oppbevaringsbetingelser</w:t>
      </w:r>
    </w:p>
    <w:p w14:paraId="7DDC02B6" w14:textId="77777777" w:rsidR="008837CC" w:rsidRPr="00CC5730" w:rsidRDefault="008837CC" w:rsidP="00944CAD">
      <w:pPr>
        <w:pStyle w:val="NormalKeep"/>
        <w:rPr>
          <w:color w:val="000000"/>
        </w:rPr>
      </w:pPr>
    </w:p>
    <w:p w14:paraId="3241ADC2" w14:textId="77777777" w:rsidR="005956DB" w:rsidRPr="00CC5730" w:rsidRDefault="005956DB" w:rsidP="00944CAD">
      <w:pPr>
        <w:rPr>
          <w:color w:val="000000"/>
        </w:rPr>
      </w:pPr>
      <w:r w:rsidRPr="00CC5730">
        <w:rPr>
          <w:color w:val="000000"/>
        </w:rPr>
        <w:t>Oppbevares i kjøleskap (2 °C – 8 °C).</w:t>
      </w:r>
    </w:p>
    <w:p w14:paraId="1CB3AEEA" w14:textId="77777777" w:rsidR="005956DB" w:rsidRPr="00CC5730" w:rsidRDefault="005956DB" w:rsidP="00944CAD">
      <w:pPr>
        <w:rPr>
          <w:color w:val="000000"/>
        </w:rPr>
      </w:pPr>
      <w:r w:rsidRPr="00CC5730">
        <w:rPr>
          <w:color w:val="000000"/>
        </w:rPr>
        <w:t>Skal ikke fryses.</w:t>
      </w:r>
    </w:p>
    <w:p w14:paraId="344A0CC4" w14:textId="77777777" w:rsidR="005956DB" w:rsidRPr="00CC5730" w:rsidRDefault="005956DB" w:rsidP="00944CAD">
      <w:pPr>
        <w:rPr>
          <w:color w:val="000000"/>
        </w:rPr>
      </w:pPr>
      <w:r w:rsidRPr="00CC5730">
        <w:rPr>
          <w:color w:val="000000"/>
        </w:rPr>
        <w:t>Oppbevares i originalpakningen for å beskytte mot lys.</w:t>
      </w:r>
    </w:p>
    <w:p w14:paraId="7C60F72D" w14:textId="77777777" w:rsidR="008837CC" w:rsidRPr="00CC5730" w:rsidRDefault="008837CC" w:rsidP="00944CAD">
      <w:pPr>
        <w:rPr>
          <w:color w:val="000000"/>
        </w:rPr>
      </w:pPr>
    </w:p>
    <w:p w14:paraId="17D8992A" w14:textId="64DCC08A" w:rsidR="005956DB" w:rsidRPr="00CC5730" w:rsidRDefault="008837CC" w:rsidP="00944CAD">
      <w:pPr>
        <w:pStyle w:val="21"/>
        <w:rPr>
          <w:color w:val="000000"/>
        </w:rPr>
      </w:pPr>
      <w:r w:rsidRPr="00CC5730">
        <w:rPr>
          <w:color w:val="000000"/>
        </w:rPr>
        <w:t>6.5</w:t>
      </w:r>
      <w:r w:rsidRPr="00CC5730">
        <w:rPr>
          <w:color w:val="000000"/>
        </w:rPr>
        <w:tab/>
        <w:t>Emballasje (type og innhold)</w:t>
      </w:r>
    </w:p>
    <w:p w14:paraId="03D35E3B" w14:textId="77777777" w:rsidR="008837CC" w:rsidRPr="00CC5730" w:rsidRDefault="008837CC" w:rsidP="00944CAD">
      <w:pPr>
        <w:pStyle w:val="NormalKeep"/>
        <w:rPr>
          <w:color w:val="000000"/>
        </w:rPr>
      </w:pPr>
    </w:p>
    <w:p w14:paraId="2FE80C83" w14:textId="53B4B7FA" w:rsidR="005964C6" w:rsidRPr="00CC5730" w:rsidRDefault="005964C6" w:rsidP="005964C6">
      <w:pPr>
        <w:pStyle w:val="NormalKeep"/>
        <w:rPr>
          <w:rFonts w:eastAsia="맑은 고딕"/>
          <w:u w:val="single"/>
        </w:rPr>
      </w:pPr>
      <w:bookmarkStart w:id="314" w:name="_Hlk192764677"/>
      <w:r w:rsidRPr="00CC5730">
        <w:rPr>
          <w:u w:val="single"/>
        </w:rPr>
        <w:t>Omlyclo 75 mg injeksjonsvæske, oppløsning i ferdigfylt sprøyte</w:t>
      </w:r>
    </w:p>
    <w:p w14:paraId="7434D45B" w14:textId="77777777" w:rsidR="005964C6" w:rsidRPr="00CC5730" w:rsidRDefault="005964C6" w:rsidP="005964C6">
      <w:pPr>
        <w:pStyle w:val="NormalKeep"/>
        <w:rPr>
          <w:rFonts w:eastAsia="맑은 고딕"/>
          <w:u w:val="single"/>
          <w:lang w:eastAsia="ko-KR"/>
        </w:rPr>
      </w:pPr>
    </w:p>
    <w:p w14:paraId="6E84CA75" w14:textId="338F8B6E" w:rsidR="00C460DC" w:rsidRPr="00CC5730" w:rsidRDefault="005964C6" w:rsidP="00BF27AD">
      <w:pPr>
        <w:pStyle w:val="NormalKeep"/>
        <w:keepNext w:val="0"/>
      </w:pPr>
      <w:r w:rsidRPr="00CC5730">
        <w:t>Omlyclo 75 mg injeksjonsvæske, oppløsning i ferdigfylt sprøyte leveres som 0,5 ml oppløsning i en ferdigfylt sprøytesylinder (glass type I) med forhåndsfestet 27 gauge tynn spesialkanyle (rustfritt stål), (type I) stempel</w:t>
      </w:r>
      <w:del w:id="315" w:author="만든 이">
        <w:r w:rsidRPr="00CC5730" w:rsidDel="00980AEE">
          <w:delText>stopper</w:delText>
        </w:r>
      </w:del>
      <w:ins w:id="316" w:author="만든 이">
        <w:r w:rsidR="00980AEE">
          <w:t>propp</w:t>
        </w:r>
      </w:ins>
      <w:r w:rsidRPr="00CC5730">
        <w:t xml:space="preserve"> (elastomer) og kanyle</w:t>
      </w:r>
      <w:del w:id="317" w:author="만든 이">
        <w:r w:rsidRPr="00CC5730" w:rsidDel="00980AEE">
          <w:delText xml:space="preserve"> </w:delText>
        </w:r>
      </w:del>
      <w:r w:rsidRPr="00CC5730">
        <w:t xml:space="preserve">hette (elastomer og polypropylen). </w:t>
      </w:r>
      <w:del w:id="318" w:author="만든 이">
        <w:r w:rsidRPr="00CC5730" w:rsidDel="003B6144">
          <w:delText>Den ferdigfylte sprøyten er ikke laget med naturlig gummilateks.</w:delText>
        </w:r>
      </w:del>
    </w:p>
    <w:p w14:paraId="16674B4E" w14:textId="77777777" w:rsidR="00261804" w:rsidRPr="00CC5730" w:rsidRDefault="00261804" w:rsidP="00C460DC">
      <w:pPr>
        <w:pStyle w:val="NormalKeep"/>
      </w:pPr>
    </w:p>
    <w:p w14:paraId="24D348E3" w14:textId="5C40C6BF" w:rsidR="0002300A" w:rsidRPr="00CC5730" w:rsidRDefault="0002300A" w:rsidP="0002300A">
      <w:pPr>
        <w:pStyle w:val="NormalKeep"/>
      </w:pPr>
      <w:r w:rsidRPr="00CC5730">
        <w:t xml:space="preserve">En pakning inneholder 1 ferdigfylt sprøyte og multipakninger inneholder </w:t>
      </w:r>
      <w:r w:rsidRPr="00CC5730">
        <w:rPr>
          <w:color w:val="000000"/>
          <w:lang w:eastAsia="ko-KR"/>
        </w:rPr>
        <w:t>3</w:t>
      </w:r>
      <w:r w:rsidRPr="00CC5730">
        <w:rPr>
          <w:color w:val="000000"/>
        </w:rPr>
        <w:t> (</w:t>
      </w:r>
      <w:r w:rsidRPr="00CC5730">
        <w:rPr>
          <w:color w:val="000000"/>
          <w:lang w:eastAsia="ko-KR"/>
        </w:rPr>
        <w:t>3</w:t>
      </w:r>
      <w:r w:rsidRPr="00CC5730">
        <w:rPr>
          <w:color w:val="000000"/>
        </w:rPr>
        <w:t> x 1)</w:t>
      </w:r>
      <w:r w:rsidRPr="00CC5730">
        <w:rPr>
          <w:color w:val="000000"/>
          <w:lang w:eastAsia="ko-KR"/>
        </w:rPr>
        <w:t xml:space="preserve"> </w:t>
      </w:r>
      <w:r w:rsidRPr="00CC5730">
        <w:t>ferdigfylte sprøyter.</w:t>
      </w:r>
    </w:p>
    <w:p w14:paraId="306003F6" w14:textId="77777777" w:rsidR="00C460DC" w:rsidRPr="00CC5730" w:rsidRDefault="00C460DC" w:rsidP="00944CAD">
      <w:pPr>
        <w:pStyle w:val="NormalKeep"/>
        <w:rPr>
          <w:color w:val="000000"/>
        </w:rPr>
      </w:pPr>
    </w:p>
    <w:p w14:paraId="05510280" w14:textId="77777777" w:rsidR="005964C6" w:rsidRPr="00CC5730" w:rsidRDefault="005964C6" w:rsidP="005964C6">
      <w:pPr>
        <w:pStyle w:val="NormalKeep"/>
        <w:rPr>
          <w:rFonts w:eastAsia="맑은 고딕"/>
          <w:u w:val="single"/>
        </w:rPr>
      </w:pPr>
      <w:r w:rsidRPr="00CC5730">
        <w:rPr>
          <w:u w:val="single"/>
        </w:rPr>
        <w:t>Omlyclo 75 mg injeksjonsvæske, oppløsning i ferdigfylt penn</w:t>
      </w:r>
    </w:p>
    <w:p w14:paraId="0FD9AAF7" w14:textId="77777777" w:rsidR="005964C6" w:rsidRPr="00CC5730" w:rsidRDefault="005964C6" w:rsidP="005964C6">
      <w:pPr>
        <w:pStyle w:val="NormalKeep"/>
        <w:rPr>
          <w:rFonts w:eastAsia="맑은 고딕"/>
          <w:u w:val="single"/>
          <w:lang w:eastAsia="ko-KR"/>
        </w:rPr>
      </w:pPr>
    </w:p>
    <w:p w14:paraId="2C807DA1" w14:textId="05D2D736" w:rsidR="005964C6" w:rsidRPr="00CC5730" w:rsidRDefault="005964C6" w:rsidP="005964C6">
      <w:pPr>
        <w:pStyle w:val="NormalKeep"/>
        <w:keepNext w:val="0"/>
      </w:pPr>
      <w:r w:rsidRPr="00CC5730">
        <w:t>Omlyclo 75 mg injeksjonsvæske, oppløsning i ferdigfylt penn leveres som 0,5 ml oppløsning i en ferdigfylt pennesylinder (glass type I) med forhåndsfestet 27 gauge tynn spesialkanyle (rustfritt stål), (type I) stempel</w:t>
      </w:r>
      <w:del w:id="319" w:author="만든 이">
        <w:r w:rsidRPr="00CC5730" w:rsidDel="00980AEE">
          <w:delText>stopper</w:delText>
        </w:r>
      </w:del>
      <w:ins w:id="320" w:author="만든 이">
        <w:r w:rsidR="00980AEE">
          <w:t>propp</w:t>
        </w:r>
      </w:ins>
      <w:r w:rsidRPr="00CC5730">
        <w:t xml:space="preserve"> (elastomer) og kanyle</w:t>
      </w:r>
      <w:del w:id="321" w:author="만든 이">
        <w:r w:rsidRPr="00CC5730" w:rsidDel="00980AEE">
          <w:delText xml:space="preserve"> </w:delText>
        </w:r>
      </w:del>
      <w:r w:rsidRPr="00CC5730">
        <w:t>hette (elastomer og polypropylen).</w:t>
      </w:r>
    </w:p>
    <w:p w14:paraId="5860504B" w14:textId="77777777" w:rsidR="005964C6" w:rsidRPr="00CC5730" w:rsidRDefault="005964C6" w:rsidP="005964C6">
      <w:pPr>
        <w:pStyle w:val="NormalKeep"/>
      </w:pPr>
    </w:p>
    <w:p w14:paraId="1C22AC0D" w14:textId="4CE4046E" w:rsidR="0002300A" w:rsidRPr="00CC5730" w:rsidRDefault="0002300A" w:rsidP="0002300A">
      <w:pPr>
        <w:pStyle w:val="NormalKeep"/>
      </w:pPr>
      <w:r w:rsidRPr="00CC5730">
        <w:t xml:space="preserve">En pakning inneholder 1 ferdigfylt penn og flermultipakninger inneholder </w:t>
      </w:r>
      <w:r w:rsidRPr="00CC5730">
        <w:rPr>
          <w:color w:val="000000"/>
          <w:lang w:eastAsia="ko-KR"/>
        </w:rPr>
        <w:t>3</w:t>
      </w:r>
      <w:r w:rsidRPr="00CC5730">
        <w:rPr>
          <w:color w:val="000000"/>
        </w:rPr>
        <w:t> (</w:t>
      </w:r>
      <w:r w:rsidRPr="00CC5730">
        <w:rPr>
          <w:color w:val="000000"/>
          <w:lang w:eastAsia="ko-KR"/>
        </w:rPr>
        <w:t>3</w:t>
      </w:r>
      <w:r w:rsidRPr="00CC5730">
        <w:rPr>
          <w:color w:val="000000"/>
        </w:rPr>
        <w:t> x 1)</w:t>
      </w:r>
      <w:r w:rsidRPr="00CC5730">
        <w:t xml:space="preserve"> ferdigfylte penner.</w:t>
      </w:r>
    </w:p>
    <w:p w14:paraId="792F4137" w14:textId="77777777" w:rsidR="0002300A" w:rsidRPr="00CC5730" w:rsidRDefault="0002300A" w:rsidP="0002300A">
      <w:pPr>
        <w:rPr>
          <w:color w:val="000000"/>
        </w:rPr>
      </w:pPr>
    </w:p>
    <w:p w14:paraId="24E5DAA9" w14:textId="77777777" w:rsidR="0002300A" w:rsidRPr="00CC5730" w:rsidRDefault="0002300A" w:rsidP="0002300A">
      <w:pPr>
        <w:rPr>
          <w:color w:val="000000"/>
        </w:rPr>
      </w:pPr>
      <w:r w:rsidRPr="00CC5730">
        <w:rPr>
          <w:color w:val="000000"/>
        </w:rPr>
        <w:t>Ikke alle pakningsstørrelser vil nødvendigvis bli markedsført.</w:t>
      </w:r>
    </w:p>
    <w:p w14:paraId="6F232661" w14:textId="77777777" w:rsidR="005964C6" w:rsidRPr="00CC5730" w:rsidRDefault="005964C6" w:rsidP="005964C6">
      <w:pPr>
        <w:pStyle w:val="NormalKeep"/>
        <w:rPr>
          <w:color w:val="000000"/>
        </w:rPr>
      </w:pPr>
    </w:p>
    <w:p w14:paraId="72C7B763" w14:textId="050BBC92" w:rsidR="005956DB" w:rsidRPr="00CC5730" w:rsidRDefault="008837CC" w:rsidP="00837DC0">
      <w:pPr>
        <w:pStyle w:val="21"/>
        <w:rPr>
          <w:color w:val="000000"/>
        </w:rPr>
      </w:pPr>
      <w:r w:rsidRPr="00CC5730">
        <w:rPr>
          <w:color w:val="000000"/>
        </w:rPr>
        <w:t>6.6</w:t>
      </w:r>
      <w:r w:rsidRPr="00CC5730">
        <w:rPr>
          <w:color w:val="000000"/>
        </w:rPr>
        <w:tab/>
        <w:t>Spesielle forholdsregler for destruksjon og annen håndtering</w:t>
      </w:r>
    </w:p>
    <w:p w14:paraId="2E4DECE1" w14:textId="77777777" w:rsidR="008837CC" w:rsidRPr="00CC5730" w:rsidRDefault="008837CC" w:rsidP="00837DC0">
      <w:pPr>
        <w:pStyle w:val="NormalKeep"/>
        <w:keepLines/>
        <w:rPr>
          <w:color w:val="000000"/>
        </w:rPr>
      </w:pPr>
    </w:p>
    <w:p w14:paraId="75221AA3" w14:textId="77777777" w:rsidR="007A084D" w:rsidRPr="00CC5730" w:rsidRDefault="007A084D" w:rsidP="00944CAD">
      <w:pPr>
        <w:rPr>
          <w:color w:val="000000"/>
          <w:u w:val="single"/>
        </w:rPr>
      </w:pPr>
      <w:r w:rsidRPr="00CC5730">
        <w:rPr>
          <w:color w:val="000000"/>
          <w:u w:val="single"/>
        </w:rPr>
        <w:t>Ferdigfylt sprøyte</w:t>
      </w:r>
    </w:p>
    <w:p w14:paraId="4B5C77E9" w14:textId="77777777" w:rsidR="007A084D" w:rsidRPr="00CC5730" w:rsidRDefault="007A084D" w:rsidP="00944CAD">
      <w:pPr>
        <w:rPr>
          <w:color w:val="000000"/>
        </w:rPr>
      </w:pPr>
    </w:p>
    <w:p w14:paraId="61BF5963" w14:textId="4FF5DC48" w:rsidR="0094096A" w:rsidRPr="008F6BD8" w:rsidRDefault="006D2316" w:rsidP="0094096A">
      <w:pPr>
        <w:rPr>
          <w:rPrChange w:id="322" w:author="만든 이">
            <w:rPr>
              <w:color w:val="000000"/>
            </w:rPr>
          </w:rPrChange>
        </w:rPr>
      </w:pPr>
      <w:r w:rsidRPr="00CC5730">
        <w:rPr>
          <w:color w:val="000000"/>
        </w:rPr>
        <w:t>Den ferdigfylte sprøyten er til individuell engangsbruk.</w:t>
      </w:r>
      <w:r w:rsidRPr="008F6BD8">
        <w:rPr>
          <w:rPrChange w:id="323" w:author="만든 이">
            <w:rPr>
              <w:color w:val="000000"/>
            </w:rPr>
          </w:rPrChange>
        </w:rPr>
        <w:t xml:space="preserve"> Den skal tas ut av kjøleskapet 30 </w:t>
      </w:r>
      <w:ins w:id="324" w:author="만든 이">
        <w:r w:rsidRPr="00CC5730">
          <w:t>til 45 </w:t>
        </w:r>
      </w:ins>
      <w:r w:rsidRPr="008F6BD8">
        <w:rPr>
          <w:rPrChange w:id="325" w:author="만든 이">
            <w:rPr>
              <w:color w:val="000000"/>
            </w:rPr>
          </w:rPrChange>
        </w:rPr>
        <w:t>minutter før injeksjon, slik at den oppnår romtemperatur.</w:t>
      </w:r>
    </w:p>
    <w:p w14:paraId="7714A7D8" w14:textId="77777777" w:rsidR="00CC153B" w:rsidRPr="00CC5730" w:rsidRDefault="00CC153B" w:rsidP="00944CAD">
      <w:pPr>
        <w:rPr>
          <w:color w:val="000000"/>
        </w:rPr>
      </w:pPr>
    </w:p>
    <w:p w14:paraId="5DA1B467" w14:textId="45C07BBD" w:rsidR="007A084D" w:rsidRPr="00CC5730" w:rsidRDefault="007A084D" w:rsidP="00944CAD">
      <w:pPr>
        <w:rPr>
          <w:color w:val="000000"/>
          <w:u w:val="single"/>
        </w:rPr>
      </w:pPr>
      <w:r w:rsidRPr="00CC5730">
        <w:rPr>
          <w:color w:val="000000"/>
          <w:u w:val="single"/>
        </w:rPr>
        <w:t>Ferdigfylt penn</w:t>
      </w:r>
    </w:p>
    <w:p w14:paraId="422E516B" w14:textId="77777777" w:rsidR="007A084D" w:rsidRPr="00CC5730" w:rsidRDefault="007A084D" w:rsidP="00944CAD">
      <w:pPr>
        <w:rPr>
          <w:color w:val="000000"/>
        </w:rPr>
      </w:pPr>
    </w:p>
    <w:p w14:paraId="6EA43397" w14:textId="3311EDE6" w:rsidR="007A084D" w:rsidRPr="00CC5730" w:rsidRDefault="007A084D" w:rsidP="007A084D">
      <w:pPr>
        <w:rPr>
          <w:color w:val="000000"/>
        </w:rPr>
      </w:pPr>
      <w:r w:rsidRPr="00CC5730">
        <w:rPr>
          <w:color w:val="000000"/>
        </w:rPr>
        <w:t>Den ferdigfylte pennen er til individuell engangsbruk. Den skal tas ut av kjøleskapet 30 til 45 minutter før injeksjon, slik at den oppnår romtemperatur.</w:t>
      </w:r>
    </w:p>
    <w:p w14:paraId="51E066B9" w14:textId="77777777" w:rsidR="003C7622" w:rsidRPr="00CC5730" w:rsidRDefault="003C7622" w:rsidP="007A084D">
      <w:pPr>
        <w:rPr>
          <w:color w:val="000000"/>
        </w:rPr>
      </w:pPr>
    </w:p>
    <w:bookmarkEnd w:id="314"/>
    <w:p w14:paraId="674AAD50" w14:textId="77777777" w:rsidR="005956DB" w:rsidRPr="00CC5730" w:rsidRDefault="005956DB" w:rsidP="00837DC0">
      <w:pPr>
        <w:pStyle w:val="HeadingUnderlined"/>
        <w:rPr>
          <w:color w:val="000000"/>
        </w:rPr>
      </w:pPr>
      <w:r w:rsidRPr="00CC5730">
        <w:rPr>
          <w:color w:val="000000"/>
        </w:rPr>
        <w:t>Forholdsregler for destruksjon</w:t>
      </w:r>
    </w:p>
    <w:p w14:paraId="0BFD95D4" w14:textId="77777777" w:rsidR="00CC153B" w:rsidRPr="00CC5730" w:rsidRDefault="00CC153B" w:rsidP="00837DC0">
      <w:pPr>
        <w:pStyle w:val="NormalKeep"/>
        <w:keepLines/>
        <w:rPr>
          <w:color w:val="000000"/>
        </w:rPr>
      </w:pPr>
    </w:p>
    <w:p w14:paraId="36E7CA0D" w14:textId="6821E8FB" w:rsidR="005956DB" w:rsidRPr="00CC5730" w:rsidRDefault="005956DB" w:rsidP="00944CAD">
      <w:pPr>
        <w:rPr>
          <w:color w:val="000000"/>
        </w:rPr>
      </w:pPr>
      <w:r w:rsidRPr="00CC5730">
        <w:rPr>
          <w:color w:val="000000"/>
        </w:rPr>
        <w:t>Brukt sprøyte eller penn kastes umiddelbart i en beholder for spisse gjenstander.</w:t>
      </w:r>
    </w:p>
    <w:p w14:paraId="62EFA8A3" w14:textId="77777777" w:rsidR="00510632" w:rsidRPr="00CC5730" w:rsidRDefault="00510632" w:rsidP="00944CAD">
      <w:pPr>
        <w:rPr>
          <w:color w:val="000000"/>
        </w:rPr>
      </w:pPr>
    </w:p>
    <w:p w14:paraId="753F3574" w14:textId="77777777" w:rsidR="005956DB" w:rsidRPr="00CC5730" w:rsidRDefault="005956DB" w:rsidP="00944CAD">
      <w:pPr>
        <w:rPr>
          <w:color w:val="000000"/>
        </w:rPr>
      </w:pPr>
      <w:r w:rsidRPr="00CC5730">
        <w:rPr>
          <w:color w:val="000000"/>
        </w:rPr>
        <w:t>Ikke anvendt legemiddel samt avfall bør destrueres i overensstemmelse med lokale krav.</w:t>
      </w:r>
    </w:p>
    <w:p w14:paraId="1A6998F8" w14:textId="77777777" w:rsidR="00CC153B" w:rsidRPr="00CC5730" w:rsidRDefault="00CC153B" w:rsidP="00944CAD">
      <w:pPr>
        <w:rPr>
          <w:color w:val="000000"/>
        </w:rPr>
      </w:pPr>
    </w:p>
    <w:p w14:paraId="34AFD0B2" w14:textId="77777777" w:rsidR="00CC153B" w:rsidRPr="00CC5730" w:rsidRDefault="00CC153B" w:rsidP="00944CAD">
      <w:pPr>
        <w:rPr>
          <w:color w:val="000000"/>
        </w:rPr>
      </w:pPr>
    </w:p>
    <w:p w14:paraId="14F29017" w14:textId="601E2959" w:rsidR="005956DB" w:rsidRPr="00CC5730" w:rsidRDefault="00CC153B" w:rsidP="00944CAD">
      <w:pPr>
        <w:pStyle w:val="1"/>
        <w:rPr>
          <w:color w:val="000000"/>
        </w:rPr>
      </w:pPr>
      <w:r w:rsidRPr="00CC5730">
        <w:rPr>
          <w:color w:val="000000"/>
        </w:rPr>
        <w:t>7.</w:t>
      </w:r>
      <w:r w:rsidRPr="00CC5730">
        <w:rPr>
          <w:color w:val="000000"/>
        </w:rPr>
        <w:tab/>
        <w:t>INNEHAVER AV MARKEDSFØRINGSTILLATELSEN</w:t>
      </w:r>
    </w:p>
    <w:p w14:paraId="00253193" w14:textId="77777777" w:rsidR="00CC153B" w:rsidRPr="00CC5730" w:rsidRDefault="00CC153B" w:rsidP="00944CAD">
      <w:pPr>
        <w:pStyle w:val="NormalKeep"/>
        <w:rPr>
          <w:color w:val="000000"/>
        </w:rPr>
      </w:pPr>
    </w:p>
    <w:p w14:paraId="61732AC8" w14:textId="5782E32E" w:rsidR="001B4D54" w:rsidRPr="00CC5730" w:rsidRDefault="001B4D54" w:rsidP="001B4D54">
      <w:r w:rsidRPr="00CC5730">
        <w:t>Celltrion Healthcare Hungary Kft.</w:t>
      </w:r>
    </w:p>
    <w:p w14:paraId="1A3D2B80" w14:textId="26F47AC5" w:rsidR="001B4D54" w:rsidRPr="0081376E" w:rsidRDefault="001B4D54" w:rsidP="001B4D54">
      <w:pPr>
        <w:rPr>
          <w:lang w:val="en-US"/>
          <w:rPrChange w:id="326" w:author="만든 이">
            <w:rPr>
              <w:lang w:val="en-GB"/>
            </w:rPr>
          </w:rPrChange>
        </w:rPr>
      </w:pPr>
      <w:r w:rsidRPr="00CC5730">
        <w:rPr>
          <w:lang w:val="en-GB"/>
        </w:rPr>
        <w:t>1062 Budapest,</w:t>
      </w:r>
    </w:p>
    <w:p w14:paraId="37BA961B" w14:textId="77777777" w:rsidR="001B4D54" w:rsidRPr="0081376E" w:rsidRDefault="001B4D54" w:rsidP="001B4D54">
      <w:pPr>
        <w:rPr>
          <w:lang w:val="en-US"/>
          <w:rPrChange w:id="327" w:author="만든 이">
            <w:rPr>
              <w:lang w:val="en-GB"/>
            </w:rPr>
          </w:rPrChange>
        </w:rPr>
      </w:pPr>
      <w:r w:rsidRPr="00CC5730">
        <w:rPr>
          <w:lang w:val="en-GB"/>
        </w:rPr>
        <w:t>Váci út 1-3. WestEnd Office Building B torony</w:t>
      </w:r>
    </w:p>
    <w:p w14:paraId="2E5A5142" w14:textId="49070F70" w:rsidR="005956DB" w:rsidRPr="00CC5730" w:rsidRDefault="001B4D54" w:rsidP="001B4D54">
      <w:pPr>
        <w:rPr>
          <w:color w:val="000000"/>
        </w:rPr>
      </w:pPr>
      <w:r w:rsidRPr="00CC5730">
        <w:t>Ungarn</w:t>
      </w:r>
    </w:p>
    <w:p w14:paraId="2DEB79A5" w14:textId="77777777" w:rsidR="00CC153B" w:rsidRPr="00CC5730" w:rsidRDefault="00CC153B" w:rsidP="00944CAD">
      <w:pPr>
        <w:rPr>
          <w:color w:val="000000"/>
        </w:rPr>
      </w:pPr>
    </w:p>
    <w:p w14:paraId="3DA66CFC" w14:textId="77777777" w:rsidR="00CC153B" w:rsidRPr="00CC5730" w:rsidRDefault="00CC153B" w:rsidP="00944CAD">
      <w:pPr>
        <w:rPr>
          <w:color w:val="000000"/>
        </w:rPr>
      </w:pPr>
    </w:p>
    <w:p w14:paraId="59EC19F5" w14:textId="57E60BA3" w:rsidR="005956DB" w:rsidRPr="00CC5730" w:rsidRDefault="00CC153B" w:rsidP="00944CAD">
      <w:pPr>
        <w:pStyle w:val="1"/>
        <w:rPr>
          <w:color w:val="000000"/>
        </w:rPr>
      </w:pPr>
      <w:r w:rsidRPr="00CC5730">
        <w:rPr>
          <w:color w:val="000000"/>
        </w:rPr>
        <w:t>8.</w:t>
      </w:r>
      <w:r w:rsidRPr="00CC5730">
        <w:rPr>
          <w:color w:val="000000"/>
        </w:rPr>
        <w:tab/>
        <w:t>MARKEDSFØRINGSTILLATELSESNUMMER (NUMRE)</w:t>
      </w:r>
    </w:p>
    <w:p w14:paraId="2F59574A" w14:textId="77777777" w:rsidR="00CC153B" w:rsidRPr="00CC5730" w:rsidRDefault="00CC153B" w:rsidP="00944CAD">
      <w:pPr>
        <w:pStyle w:val="NormalKeep"/>
        <w:rPr>
          <w:color w:val="000000"/>
        </w:rPr>
      </w:pPr>
    </w:p>
    <w:p w14:paraId="10A5960F" w14:textId="281727E4" w:rsidR="007A084D" w:rsidRPr="00CC5730" w:rsidRDefault="007A084D" w:rsidP="007A084D">
      <w:pPr>
        <w:pStyle w:val="NormalKeep"/>
        <w:rPr>
          <w:rFonts w:eastAsia="맑은 고딕"/>
          <w:u w:val="single"/>
        </w:rPr>
      </w:pPr>
      <w:r w:rsidRPr="00CC5730">
        <w:rPr>
          <w:u w:val="single"/>
        </w:rPr>
        <w:t>Omlyclo 75 mg injeksjonsvæske, oppløsning i ferdigfylt sprøyte</w:t>
      </w:r>
    </w:p>
    <w:p w14:paraId="3B7A7952" w14:textId="77777777" w:rsidR="007A084D" w:rsidRPr="00CC5730" w:rsidRDefault="007A084D" w:rsidP="007A084D">
      <w:pPr>
        <w:pStyle w:val="NormalKeep"/>
        <w:rPr>
          <w:lang w:eastAsia="ko-KR"/>
        </w:rPr>
      </w:pPr>
    </w:p>
    <w:p w14:paraId="095A06B9" w14:textId="0C7E6694" w:rsidR="00CC153B" w:rsidRPr="00CC5730" w:rsidRDefault="006E7EF8" w:rsidP="00944CAD">
      <w:pPr>
        <w:rPr>
          <w:color w:val="000000"/>
        </w:rPr>
      </w:pPr>
      <w:r w:rsidRPr="00CC5730">
        <w:t>EU/1/24/1817/00</w:t>
      </w:r>
      <w:r w:rsidRPr="00CC5730">
        <w:rPr>
          <w:lang w:eastAsia="ko-KR"/>
        </w:rPr>
        <w:t>1</w:t>
      </w:r>
    </w:p>
    <w:p w14:paraId="25BC5109" w14:textId="35D1C0A5" w:rsidR="0002300A" w:rsidRPr="00CC5730" w:rsidRDefault="0002300A" w:rsidP="0002300A">
      <w:pPr>
        <w:rPr>
          <w:color w:val="000000"/>
        </w:rPr>
      </w:pPr>
      <w:r w:rsidRPr="00CC5730">
        <w:t>EU/1/24/1817/00</w:t>
      </w:r>
      <w:r w:rsidRPr="00CC5730">
        <w:rPr>
          <w:lang w:eastAsia="ko-KR"/>
        </w:rPr>
        <w:t>9</w:t>
      </w:r>
    </w:p>
    <w:p w14:paraId="40A7A0FF" w14:textId="77777777" w:rsidR="00CC153B" w:rsidRPr="00CC5730" w:rsidRDefault="00CC153B" w:rsidP="00944CAD">
      <w:pPr>
        <w:rPr>
          <w:color w:val="000000"/>
        </w:rPr>
      </w:pPr>
    </w:p>
    <w:p w14:paraId="1840C250" w14:textId="00BEA683" w:rsidR="007A084D" w:rsidRPr="00CC5730" w:rsidRDefault="007A084D" w:rsidP="007A084D">
      <w:pPr>
        <w:rPr>
          <w:u w:val="single"/>
        </w:rPr>
      </w:pPr>
      <w:r w:rsidRPr="00CC5730">
        <w:rPr>
          <w:u w:val="single"/>
        </w:rPr>
        <w:t>Omlyclo 75 mg injeksjonsvæske, oppløsning i ferdigfylt penn</w:t>
      </w:r>
    </w:p>
    <w:p w14:paraId="6D270817" w14:textId="77777777" w:rsidR="007A084D" w:rsidRPr="00CC5730" w:rsidRDefault="007A084D" w:rsidP="007A084D">
      <w:pPr>
        <w:rPr>
          <w:u w:val="single"/>
        </w:rPr>
      </w:pPr>
    </w:p>
    <w:p w14:paraId="4CFB18D0" w14:textId="5A951BF0" w:rsidR="007A084D" w:rsidRPr="00CC5730" w:rsidRDefault="007A084D" w:rsidP="007A084D">
      <w:pPr>
        <w:rPr>
          <w:rFonts w:eastAsia="맑은 고딕"/>
          <w:u w:val="single"/>
        </w:rPr>
      </w:pPr>
      <w:r w:rsidRPr="00CC5730">
        <w:t>EU/1/24/1817/0</w:t>
      </w:r>
      <w:r w:rsidRPr="00CC5730">
        <w:rPr>
          <w:lang w:eastAsia="ko-KR"/>
        </w:rPr>
        <w:t>05</w:t>
      </w:r>
    </w:p>
    <w:p w14:paraId="1F2AD8B2" w14:textId="339DF682" w:rsidR="00CC153B" w:rsidRPr="00CC5730" w:rsidRDefault="0002300A" w:rsidP="00944CAD">
      <w:pPr>
        <w:rPr>
          <w:rFonts w:eastAsia="맑은 고딕"/>
        </w:rPr>
      </w:pPr>
      <w:r w:rsidRPr="00CC5730">
        <w:t>EU/1/24/1817/0</w:t>
      </w:r>
      <w:r w:rsidRPr="00CC5730">
        <w:rPr>
          <w:lang w:eastAsia="ko-KR"/>
        </w:rPr>
        <w:t>10</w:t>
      </w:r>
    </w:p>
    <w:p w14:paraId="687EBFDC" w14:textId="77777777" w:rsidR="0002300A" w:rsidRPr="00CC5730" w:rsidRDefault="0002300A" w:rsidP="00944CAD">
      <w:pPr>
        <w:rPr>
          <w:rFonts w:eastAsia="맑은 고딕"/>
          <w:color w:val="000000"/>
          <w:lang w:eastAsia="ko-KR"/>
        </w:rPr>
      </w:pPr>
    </w:p>
    <w:p w14:paraId="3F6D3437" w14:textId="77777777" w:rsidR="00F3645B" w:rsidRPr="00CC5730" w:rsidRDefault="00F3645B" w:rsidP="00944CAD">
      <w:pPr>
        <w:pStyle w:val="1"/>
        <w:rPr>
          <w:color w:val="000000"/>
        </w:rPr>
      </w:pPr>
    </w:p>
    <w:p w14:paraId="7DD7539C" w14:textId="557688DC" w:rsidR="005956DB" w:rsidRPr="00CC5730" w:rsidRDefault="00CC153B" w:rsidP="00944CAD">
      <w:pPr>
        <w:pStyle w:val="1"/>
        <w:rPr>
          <w:color w:val="000000"/>
        </w:rPr>
      </w:pPr>
      <w:r w:rsidRPr="00CC5730">
        <w:rPr>
          <w:color w:val="000000"/>
        </w:rPr>
        <w:t>9.</w:t>
      </w:r>
      <w:r w:rsidRPr="00CC5730">
        <w:rPr>
          <w:color w:val="000000"/>
        </w:rPr>
        <w:tab/>
        <w:t>DATO FOR FØRSTE MARKEDSFØRINGSTILLATELSE / SISTE FORNYELSE</w:t>
      </w:r>
    </w:p>
    <w:p w14:paraId="7660E323" w14:textId="77777777" w:rsidR="00CC153B" w:rsidRPr="00CC5730" w:rsidRDefault="00CC153B" w:rsidP="00944CAD">
      <w:pPr>
        <w:pStyle w:val="NormalKeep"/>
        <w:rPr>
          <w:color w:val="000000"/>
        </w:rPr>
      </w:pPr>
    </w:p>
    <w:p w14:paraId="48AF869A" w14:textId="756DC241" w:rsidR="005956DB" w:rsidRPr="00CC5730" w:rsidRDefault="005956DB" w:rsidP="00944CAD">
      <w:pPr>
        <w:rPr>
          <w:color w:val="000000"/>
        </w:rPr>
      </w:pPr>
      <w:r w:rsidRPr="00CC5730">
        <w:rPr>
          <w:color w:val="000000"/>
        </w:rPr>
        <w:t>Dato for første markedsføringstillatelse: 16. mai 2024</w:t>
      </w:r>
    </w:p>
    <w:p w14:paraId="7DF69AF1" w14:textId="77777777" w:rsidR="00CC153B" w:rsidRPr="00CC5730" w:rsidRDefault="00CC153B" w:rsidP="00944CAD">
      <w:pPr>
        <w:rPr>
          <w:color w:val="000000"/>
        </w:rPr>
      </w:pPr>
    </w:p>
    <w:p w14:paraId="78A2F8AC" w14:textId="77777777" w:rsidR="00CC153B" w:rsidRPr="00CC5730" w:rsidRDefault="00CC153B" w:rsidP="00944CAD">
      <w:pPr>
        <w:rPr>
          <w:color w:val="000000"/>
        </w:rPr>
      </w:pPr>
    </w:p>
    <w:p w14:paraId="6C6F5359" w14:textId="217A6EB6" w:rsidR="005956DB" w:rsidRPr="00CC5730" w:rsidRDefault="00CC153B" w:rsidP="00944CAD">
      <w:pPr>
        <w:pStyle w:val="1"/>
        <w:rPr>
          <w:color w:val="000000"/>
        </w:rPr>
      </w:pPr>
      <w:r w:rsidRPr="00CC5730">
        <w:rPr>
          <w:color w:val="000000"/>
        </w:rPr>
        <w:t>10.</w:t>
      </w:r>
      <w:r w:rsidRPr="00CC5730">
        <w:rPr>
          <w:color w:val="000000"/>
        </w:rPr>
        <w:tab/>
        <w:t>OPPDATERINGSDATO</w:t>
      </w:r>
    </w:p>
    <w:p w14:paraId="122E1660" w14:textId="77777777" w:rsidR="00F26193" w:rsidRPr="00CC5730" w:rsidRDefault="00F26193" w:rsidP="00944CAD">
      <w:pPr>
        <w:pStyle w:val="NormalKeep"/>
        <w:rPr>
          <w:color w:val="000000"/>
        </w:rPr>
      </w:pPr>
    </w:p>
    <w:p w14:paraId="05DD6350" w14:textId="77777777" w:rsidR="005956DB" w:rsidRPr="00CC5730" w:rsidRDefault="005956DB" w:rsidP="00944CAD">
      <w:pPr>
        <w:pStyle w:val="NormalKeep"/>
        <w:rPr>
          <w:rStyle w:val="ab"/>
          <w:color w:val="000000"/>
        </w:rPr>
      </w:pPr>
      <w:r w:rsidRPr="00CC5730">
        <w:rPr>
          <w:color w:val="000000"/>
        </w:rPr>
        <w:t xml:space="preserve">Detaljert informasjon om dette legemidlet er tilgjengelig på nettstedet til Det europeiske legemiddelkontoret (the European Medicines Agency) </w:t>
      </w:r>
      <w:hyperlink r:id="rId16" w:history="1">
        <w:r w:rsidRPr="00CC5730">
          <w:rPr>
            <w:rStyle w:val="ab"/>
          </w:rPr>
          <w:t>http://www.ema.europa.eu</w:t>
        </w:r>
      </w:hyperlink>
    </w:p>
    <w:p w14:paraId="7654C036" w14:textId="0DBDA0A8" w:rsidR="00A13BE5" w:rsidRPr="00CC5730" w:rsidRDefault="00C35159" w:rsidP="00417C27">
      <w:pPr>
        <w:suppressAutoHyphens w:val="0"/>
        <w:rPr>
          <w:color w:val="000000"/>
        </w:rPr>
      </w:pPr>
      <w:r w:rsidRPr="00CC5730">
        <w:rPr>
          <w:color w:val="000000"/>
        </w:rPr>
        <w:br w:type="page"/>
      </w:r>
      <w:r w:rsidRPr="00CC5730">
        <w:rPr>
          <w:noProof/>
          <w:lang w:val="en-US" w:eastAsia="ko-KR"/>
        </w:rPr>
        <w:lastRenderedPageBreak/>
        <w:drawing>
          <wp:inline distT="0" distB="0" distL="0" distR="0" wp14:anchorId="49923271" wp14:editId="4C0DACCC">
            <wp:extent cx="214630" cy="173355"/>
            <wp:effectExtent l="0" t="0" r="0" b="0"/>
            <wp:docPr id="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 cy="173355"/>
                    </a:xfrm>
                    <a:prstGeom prst="rect">
                      <a:avLst/>
                    </a:prstGeom>
                    <a:noFill/>
                    <a:ln>
                      <a:noFill/>
                    </a:ln>
                  </pic:spPr>
                </pic:pic>
              </a:graphicData>
            </a:graphic>
          </wp:inline>
        </w:drawing>
      </w:r>
      <w:r w:rsidRPr="00CC5730">
        <w:t>Dette legemidlet er underlagt særlig overvåking for å oppdage ny sikkerhetsinformasjon så raskt som mulig. Helsepersonell oppfordres til å melde enhver mistenkt bivirkning. Se pkt. 4.8 for informasjon om bivirkningsrapportering.</w:t>
      </w:r>
    </w:p>
    <w:p w14:paraId="2C5ECD1B" w14:textId="77777777" w:rsidR="00A13BE5" w:rsidRPr="00CC5730" w:rsidRDefault="00A13BE5" w:rsidP="009B392B">
      <w:pPr>
        <w:pStyle w:val="1"/>
        <w:ind w:left="0" w:firstLine="0"/>
        <w:rPr>
          <w:color w:val="000000"/>
        </w:rPr>
      </w:pPr>
    </w:p>
    <w:p w14:paraId="5B770AD5" w14:textId="77777777" w:rsidR="00B34976" w:rsidRPr="00CC5730" w:rsidRDefault="00B34976" w:rsidP="009B392B">
      <w:pPr>
        <w:pStyle w:val="NormalKeep"/>
      </w:pPr>
    </w:p>
    <w:p w14:paraId="1937AFC8" w14:textId="398F0ED3" w:rsidR="005956DB" w:rsidRPr="00CC5730" w:rsidRDefault="00533E5F" w:rsidP="00944CAD">
      <w:pPr>
        <w:pStyle w:val="1"/>
        <w:rPr>
          <w:color w:val="000000"/>
        </w:rPr>
      </w:pPr>
      <w:r w:rsidRPr="00CC5730">
        <w:rPr>
          <w:color w:val="000000"/>
        </w:rPr>
        <w:t>1.</w:t>
      </w:r>
      <w:r w:rsidRPr="00CC5730">
        <w:rPr>
          <w:color w:val="000000"/>
        </w:rPr>
        <w:tab/>
        <w:t>LEGEMIDLETS NAVN</w:t>
      </w:r>
    </w:p>
    <w:p w14:paraId="667B6DD8" w14:textId="77777777" w:rsidR="00533E5F" w:rsidRPr="00CC5730" w:rsidRDefault="00533E5F" w:rsidP="00944CAD">
      <w:pPr>
        <w:pStyle w:val="NormalKeep"/>
        <w:rPr>
          <w:color w:val="000000"/>
        </w:rPr>
      </w:pPr>
    </w:p>
    <w:p w14:paraId="085F5C95" w14:textId="13BE8211" w:rsidR="005956DB" w:rsidRPr="00CC5730" w:rsidRDefault="00B34976" w:rsidP="00944CAD">
      <w:pPr>
        <w:rPr>
          <w:color w:val="000000"/>
        </w:rPr>
      </w:pPr>
      <w:r w:rsidRPr="00CC5730">
        <w:rPr>
          <w:color w:val="000000"/>
        </w:rPr>
        <w:t>Omlyclo 150 mg injeksjonsvæske, oppløsning i ferdigfylt sprøyte</w:t>
      </w:r>
    </w:p>
    <w:p w14:paraId="500403FA" w14:textId="44056C92" w:rsidR="00751C2A" w:rsidRPr="00CC5730" w:rsidRDefault="00751C2A" w:rsidP="00F2387E">
      <w:pPr>
        <w:pStyle w:val="NormalKeep"/>
        <w:rPr>
          <w:ins w:id="328" w:author="만든 이"/>
          <w:color w:val="000000"/>
        </w:rPr>
      </w:pPr>
      <w:ins w:id="329" w:author="만든 이">
        <w:r w:rsidRPr="00CC5730">
          <w:t>Omlyclo 300 mg injeksjonsvæske, oppløsning i ferdigfylt sprøyte</w:t>
        </w:r>
      </w:ins>
    </w:p>
    <w:p w14:paraId="14582807" w14:textId="6D649378" w:rsidR="009315C0" w:rsidRPr="00CC5730" w:rsidRDefault="009315C0" w:rsidP="009315C0">
      <w:pPr>
        <w:rPr>
          <w:color w:val="000000"/>
        </w:rPr>
      </w:pPr>
      <w:r w:rsidRPr="00CC5730">
        <w:rPr>
          <w:color w:val="000000"/>
        </w:rPr>
        <w:t>Omlyclo 150 mg injeksjonsvæske, oppløsning i ferdigfylt penn</w:t>
      </w:r>
    </w:p>
    <w:p w14:paraId="7EC2DAFD" w14:textId="77777777" w:rsidR="009315C0" w:rsidRPr="00CC5730" w:rsidRDefault="009315C0" w:rsidP="00944CAD">
      <w:pPr>
        <w:rPr>
          <w:color w:val="000000"/>
        </w:rPr>
      </w:pPr>
    </w:p>
    <w:p w14:paraId="0A6F490C" w14:textId="77777777" w:rsidR="00347661" w:rsidRPr="00CC5730" w:rsidRDefault="00347661" w:rsidP="00944CAD">
      <w:pPr>
        <w:rPr>
          <w:color w:val="000000"/>
        </w:rPr>
      </w:pPr>
    </w:p>
    <w:p w14:paraId="1AA82779" w14:textId="78E59FF3" w:rsidR="005956DB" w:rsidRPr="00CC5730" w:rsidRDefault="00533E5F" w:rsidP="00944CAD">
      <w:pPr>
        <w:pStyle w:val="1"/>
        <w:rPr>
          <w:color w:val="000000"/>
        </w:rPr>
      </w:pPr>
      <w:r w:rsidRPr="00CC5730">
        <w:rPr>
          <w:color w:val="000000"/>
        </w:rPr>
        <w:t>2.</w:t>
      </w:r>
      <w:r w:rsidRPr="00CC5730">
        <w:rPr>
          <w:color w:val="000000"/>
        </w:rPr>
        <w:tab/>
        <w:t>KVALITATIV OG KVANTITATIV SAMMENSETNING</w:t>
      </w:r>
    </w:p>
    <w:p w14:paraId="2831E1B8" w14:textId="77777777" w:rsidR="00533E5F" w:rsidRPr="00CC5730" w:rsidRDefault="00533E5F" w:rsidP="00944CAD">
      <w:pPr>
        <w:pStyle w:val="NormalKeep"/>
        <w:rPr>
          <w:color w:val="000000"/>
        </w:rPr>
      </w:pPr>
    </w:p>
    <w:p w14:paraId="341DCD4D" w14:textId="65C5F780" w:rsidR="009315C0" w:rsidRPr="00CC5730" w:rsidRDefault="009315C0" w:rsidP="009315C0">
      <w:pPr>
        <w:rPr>
          <w:color w:val="000000"/>
          <w:u w:val="single"/>
        </w:rPr>
      </w:pPr>
      <w:r w:rsidRPr="00CC5730">
        <w:rPr>
          <w:color w:val="000000"/>
          <w:u w:val="single"/>
        </w:rPr>
        <w:t>Omlyclo 150 mg injeksjonsvæske, oppløsning i ferdigfylt sprøyte</w:t>
      </w:r>
    </w:p>
    <w:p w14:paraId="2B4BA9F4" w14:textId="77777777" w:rsidR="009315C0" w:rsidRPr="00CC5730" w:rsidRDefault="009315C0" w:rsidP="00944CAD">
      <w:pPr>
        <w:rPr>
          <w:color w:val="000000"/>
        </w:rPr>
      </w:pPr>
    </w:p>
    <w:p w14:paraId="37F0CF45" w14:textId="4EC30961" w:rsidR="005956DB" w:rsidRPr="00CC5730" w:rsidRDefault="005956DB" w:rsidP="00944CAD">
      <w:pPr>
        <w:rPr>
          <w:color w:val="000000"/>
        </w:rPr>
      </w:pPr>
      <w:r w:rsidRPr="00CC5730">
        <w:rPr>
          <w:color w:val="000000"/>
        </w:rPr>
        <w:t>Hver ferdigfylte sprøyte med 1 ml oppløsning inneholder 150 mg omalizumab*.</w:t>
      </w:r>
    </w:p>
    <w:p w14:paraId="602C8AF8" w14:textId="77777777" w:rsidR="0081304F" w:rsidRPr="00CC5730" w:rsidRDefault="0081304F" w:rsidP="00944CAD">
      <w:pPr>
        <w:rPr>
          <w:ins w:id="330" w:author="만든 이"/>
          <w:color w:val="000000"/>
        </w:rPr>
      </w:pPr>
    </w:p>
    <w:p w14:paraId="34BA16BA" w14:textId="77777777" w:rsidR="0081304F" w:rsidRPr="00CC5730" w:rsidRDefault="0081304F">
      <w:pPr>
        <w:rPr>
          <w:ins w:id="331" w:author="만든 이"/>
          <w:rFonts w:eastAsia="맑은 고딕"/>
          <w:u w:val="single"/>
        </w:rPr>
        <w:pPrChange w:id="332" w:author="만든 이">
          <w:pPr>
            <w:pStyle w:val="NormalKeep"/>
            <w:ind w:leftChars="82" w:left="180"/>
          </w:pPr>
        </w:pPrChange>
      </w:pPr>
      <w:ins w:id="333" w:author="만든 이">
        <w:r w:rsidRPr="008F6BD8">
          <w:rPr>
            <w:color w:val="000000"/>
            <w:u w:val="single"/>
            <w:rPrChange w:id="334" w:author="만든 이">
              <w:rPr>
                <w:u w:val="single"/>
              </w:rPr>
            </w:rPrChange>
          </w:rPr>
          <w:t>Omlyclo</w:t>
        </w:r>
        <w:r w:rsidRPr="00CC5730">
          <w:rPr>
            <w:u w:val="single"/>
          </w:rPr>
          <w:t xml:space="preserve"> 300 mg injeksjonsvæske, oppløsning i ferdigfylt sprøyte</w:t>
        </w:r>
      </w:ins>
    </w:p>
    <w:p w14:paraId="6206B469" w14:textId="77777777" w:rsidR="0081304F" w:rsidRPr="00CC5730" w:rsidRDefault="0081304F" w:rsidP="0081304F">
      <w:pPr>
        <w:ind w:leftChars="82" w:left="180"/>
        <w:rPr>
          <w:ins w:id="335" w:author="만든 이"/>
          <w:rFonts w:eastAsia="맑은 고딕"/>
          <w:lang w:eastAsia="ko-KR"/>
        </w:rPr>
      </w:pPr>
    </w:p>
    <w:p w14:paraId="7739803A" w14:textId="66DA1731" w:rsidR="00C20A93" w:rsidRPr="00CC5730" w:rsidRDefault="0081304F">
      <w:pPr>
        <w:rPr>
          <w:ins w:id="336" w:author="만든 이"/>
          <w:color w:val="000000"/>
        </w:rPr>
        <w:pPrChange w:id="337" w:author="만든 이">
          <w:pPr>
            <w:ind w:leftChars="82" w:left="180"/>
          </w:pPr>
        </w:pPrChange>
      </w:pPr>
      <w:ins w:id="338" w:author="만든 이">
        <w:r w:rsidRPr="00CC5730">
          <w:t>Hver ferdigfylte sprøyte med 2 ml oppløsning inneholder 300 mg omalizumab*.</w:t>
        </w:r>
      </w:ins>
    </w:p>
    <w:p w14:paraId="6AE9A4D4" w14:textId="77777777" w:rsidR="00533E5F" w:rsidRPr="00CC5730" w:rsidRDefault="00533E5F" w:rsidP="00944CAD">
      <w:pPr>
        <w:rPr>
          <w:color w:val="000000"/>
        </w:rPr>
      </w:pPr>
    </w:p>
    <w:p w14:paraId="05FBB8EC" w14:textId="04D2110B" w:rsidR="009315C0" w:rsidRPr="00CC5730" w:rsidRDefault="009315C0" w:rsidP="009315C0">
      <w:pPr>
        <w:rPr>
          <w:color w:val="000000"/>
          <w:u w:val="single"/>
        </w:rPr>
      </w:pPr>
      <w:r w:rsidRPr="00CC5730">
        <w:rPr>
          <w:color w:val="000000"/>
          <w:u w:val="single"/>
        </w:rPr>
        <w:t>Omlyclo 150 mg injeksjonsvæske, oppløsning i ferdigfylt penn</w:t>
      </w:r>
    </w:p>
    <w:p w14:paraId="0C45CA85" w14:textId="77777777" w:rsidR="009315C0" w:rsidRPr="00CC5730" w:rsidRDefault="009315C0" w:rsidP="00944CAD">
      <w:pPr>
        <w:rPr>
          <w:color w:val="000000"/>
        </w:rPr>
      </w:pPr>
    </w:p>
    <w:p w14:paraId="0C0EA991" w14:textId="20AECE5F" w:rsidR="009315C0" w:rsidRPr="00CC5730" w:rsidRDefault="009315C0" w:rsidP="009315C0">
      <w:pPr>
        <w:rPr>
          <w:color w:val="000000"/>
        </w:rPr>
      </w:pPr>
      <w:r w:rsidRPr="00CC5730">
        <w:rPr>
          <w:color w:val="000000"/>
        </w:rPr>
        <w:t>Hver ferdigfylte penn med 1 ml oppløsning inneholder 150 mg omalizumab*.</w:t>
      </w:r>
    </w:p>
    <w:p w14:paraId="5078CCAC" w14:textId="77777777" w:rsidR="009315C0" w:rsidRPr="00CC5730" w:rsidRDefault="009315C0" w:rsidP="00944CAD">
      <w:pPr>
        <w:rPr>
          <w:color w:val="000000"/>
        </w:rPr>
      </w:pPr>
    </w:p>
    <w:p w14:paraId="7626DCED" w14:textId="3EC8F425" w:rsidR="005956DB" w:rsidRPr="00CC5730" w:rsidRDefault="005956DB" w:rsidP="00944CAD">
      <w:pPr>
        <w:rPr>
          <w:color w:val="000000"/>
        </w:rPr>
      </w:pPr>
      <w:r w:rsidRPr="00CC5730">
        <w:rPr>
          <w:color w:val="000000"/>
        </w:rPr>
        <w:t>*Omalizumab er et humanisert monoklonalt antistoff fremstilt ved rekombinant DNA-teknologi i pattedyr ovariecellelinjer fra kinesisk hamster (CHO).</w:t>
      </w:r>
    </w:p>
    <w:p w14:paraId="20655C5E" w14:textId="77777777" w:rsidR="00533E5F" w:rsidRPr="00CC5730" w:rsidRDefault="00533E5F" w:rsidP="00944CAD">
      <w:pPr>
        <w:rPr>
          <w:color w:val="000000"/>
        </w:rPr>
      </w:pPr>
    </w:p>
    <w:p w14:paraId="41513965" w14:textId="77777777" w:rsidR="006038CF" w:rsidRPr="00CC5730" w:rsidRDefault="006038CF" w:rsidP="006038CF">
      <w:pPr>
        <w:keepNext/>
        <w:tabs>
          <w:tab w:val="left" w:pos="567"/>
        </w:tabs>
        <w:rPr>
          <w:rFonts w:eastAsia="맑은 고딕"/>
          <w:iCs/>
          <w:noProof/>
          <w:u w:val="single"/>
        </w:rPr>
      </w:pPr>
      <w:r w:rsidRPr="00CC5730">
        <w:rPr>
          <w:u w:val="single"/>
        </w:rPr>
        <w:t>Hjelpestoff med kjent effekt</w:t>
      </w:r>
    </w:p>
    <w:p w14:paraId="6413B965" w14:textId="77777777" w:rsidR="006038CF" w:rsidRPr="00CC5730" w:rsidRDefault="006038CF" w:rsidP="006038CF">
      <w:pPr>
        <w:keepNext/>
        <w:tabs>
          <w:tab w:val="left" w:pos="567"/>
        </w:tabs>
        <w:rPr>
          <w:rFonts w:eastAsia="맑은 고딕"/>
          <w:iCs/>
          <w:noProof/>
          <w:u w:val="single"/>
          <w:lang w:eastAsia="ko-KR"/>
        </w:rPr>
      </w:pPr>
    </w:p>
    <w:p w14:paraId="63BC527F" w14:textId="77777777" w:rsidR="006038CF" w:rsidRPr="00CC5730" w:rsidRDefault="006038CF" w:rsidP="006038CF">
      <w:pPr>
        <w:rPr>
          <w:rFonts w:eastAsia="맑은 고딕"/>
          <w:iCs/>
          <w:noProof/>
        </w:rPr>
      </w:pPr>
      <w:r w:rsidRPr="00CC5730">
        <w:t>Dette legemidlet inneholder 0,40 mg polysorbat 20 (E 432) i hver ml oppløsning.</w:t>
      </w:r>
    </w:p>
    <w:p w14:paraId="5F4CDB10" w14:textId="77777777" w:rsidR="006038CF" w:rsidRPr="00CC5730" w:rsidRDefault="006038CF" w:rsidP="00944CAD">
      <w:pPr>
        <w:rPr>
          <w:color w:val="000000"/>
        </w:rPr>
      </w:pPr>
    </w:p>
    <w:p w14:paraId="6B9545A8" w14:textId="13AEEFF3" w:rsidR="00533E5F" w:rsidRPr="008F6BD8" w:rsidRDefault="005956DB" w:rsidP="00A851B4">
      <w:pPr>
        <w:rPr>
          <w:color w:val="000000"/>
          <w:rPrChange w:id="339" w:author="만든 이">
            <w:rPr>
              <w:color w:val="000000"/>
              <w:lang w:val="en-US"/>
            </w:rPr>
          </w:rPrChange>
        </w:rPr>
      </w:pPr>
      <w:r w:rsidRPr="00CC5730">
        <w:rPr>
          <w:color w:val="000000"/>
        </w:rPr>
        <w:t>For fullstendig liste over hjelpestoffer, se pkt. 6.1.</w:t>
      </w:r>
    </w:p>
    <w:p w14:paraId="384A0359" w14:textId="77777777" w:rsidR="00347661" w:rsidRPr="00CC5730" w:rsidRDefault="00347661" w:rsidP="00944CAD">
      <w:pPr>
        <w:rPr>
          <w:color w:val="000000"/>
        </w:rPr>
      </w:pPr>
    </w:p>
    <w:p w14:paraId="44A1755D" w14:textId="3C9A8C52" w:rsidR="005956DB" w:rsidRPr="00CC5730" w:rsidRDefault="00347661" w:rsidP="00944CAD">
      <w:pPr>
        <w:pStyle w:val="1"/>
        <w:rPr>
          <w:color w:val="000000"/>
        </w:rPr>
      </w:pPr>
      <w:r w:rsidRPr="00CC5730">
        <w:rPr>
          <w:color w:val="000000"/>
        </w:rPr>
        <w:t>3.</w:t>
      </w:r>
      <w:r w:rsidRPr="00CC5730">
        <w:rPr>
          <w:color w:val="000000"/>
        </w:rPr>
        <w:tab/>
        <w:t>LEGEMIDDELFORM</w:t>
      </w:r>
    </w:p>
    <w:p w14:paraId="10060254" w14:textId="77777777" w:rsidR="00347661" w:rsidRPr="00CC5730" w:rsidRDefault="00347661" w:rsidP="00944CAD">
      <w:pPr>
        <w:pStyle w:val="NormalKeep"/>
        <w:rPr>
          <w:color w:val="000000"/>
        </w:rPr>
      </w:pPr>
    </w:p>
    <w:p w14:paraId="0120416A" w14:textId="7B761CAE" w:rsidR="005956DB" w:rsidRPr="00CC5730" w:rsidRDefault="005956DB" w:rsidP="00944CAD">
      <w:pPr>
        <w:rPr>
          <w:color w:val="000000"/>
        </w:rPr>
      </w:pPr>
      <w:r w:rsidRPr="00CC5730">
        <w:rPr>
          <w:color w:val="000000"/>
        </w:rPr>
        <w:t>Injeksjonsvæske, oppløsning (injeksjonsvæske)</w:t>
      </w:r>
    </w:p>
    <w:p w14:paraId="51941081" w14:textId="77777777" w:rsidR="00347661" w:rsidRPr="00CC5730" w:rsidRDefault="00347661" w:rsidP="00944CAD">
      <w:pPr>
        <w:rPr>
          <w:color w:val="000000"/>
        </w:rPr>
      </w:pPr>
    </w:p>
    <w:p w14:paraId="4D7A1DB4" w14:textId="7815C0B0" w:rsidR="005956DB" w:rsidRPr="00CC5730" w:rsidRDefault="005956DB" w:rsidP="00944CAD">
      <w:pPr>
        <w:rPr>
          <w:color w:val="000000"/>
        </w:rPr>
      </w:pPr>
      <w:r w:rsidRPr="00CC5730">
        <w:rPr>
          <w:color w:val="000000"/>
        </w:rPr>
        <w:t>Klar til opaliserende, fargeløs til blek brungul injeksjonsvæske.</w:t>
      </w:r>
    </w:p>
    <w:p w14:paraId="6A52116C" w14:textId="77777777" w:rsidR="00347661" w:rsidRPr="00CC5730" w:rsidRDefault="00347661" w:rsidP="00944CAD">
      <w:pPr>
        <w:rPr>
          <w:color w:val="000000"/>
        </w:rPr>
      </w:pPr>
    </w:p>
    <w:p w14:paraId="697341AF" w14:textId="77777777" w:rsidR="00347661" w:rsidRPr="00CC5730" w:rsidRDefault="00347661" w:rsidP="00944CAD">
      <w:pPr>
        <w:rPr>
          <w:color w:val="000000"/>
        </w:rPr>
      </w:pPr>
    </w:p>
    <w:p w14:paraId="60D263F2" w14:textId="05ABD488" w:rsidR="005956DB" w:rsidRPr="00CC5730" w:rsidRDefault="00347661" w:rsidP="00944CAD">
      <w:pPr>
        <w:pStyle w:val="1"/>
        <w:rPr>
          <w:color w:val="000000"/>
        </w:rPr>
      </w:pPr>
      <w:r w:rsidRPr="00CC5730">
        <w:rPr>
          <w:color w:val="000000"/>
        </w:rPr>
        <w:t>4.</w:t>
      </w:r>
      <w:r w:rsidRPr="00CC5730">
        <w:rPr>
          <w:color w:val="000000"/>
        </w:rPr>
        <w:tab/>
        <w:t>KLINISKE OPPLYSNINGER</w:t>
      </w:r>
    </w:p>
    <w:p w14:paraId="2C0525D9" w14:textId="77777777" w:rsidR="00347661" w:rsidRPr="00CC5730" w:rsidRDefault="00347661" w:rsidP="00944CAD">
      <w:pPr>
        <w:pStyle w:val="NormalKeep"/>
        <w:rPr>
          <w:color w:val="000000"/>
        </w:rPr>
      </w:pPr>
    </w:p>
    <w:p w14:paraId="02513341" w14:textId="5C89B166" w:rsidR="005956DB" w:rsidRPr="00CC5730" w:rsidRDefault="00347661" w:rsidP="00944CAD">
      <w:pPr>
        <w:pStyle w:val="21"/>
        <w:rPr>
          <w:color w:val="000000"/>
        </w:rPr>
      </w:pPr>
      <w:r w:rsidRPr="00CC5730">
        <w:rPr>
          <w:color w:val="000000"/>
        </w:rPr>
        <w:t>4.1</w:t>
      </w:r>
      <w:r w:rsidRPr="00CC5730">
        <w:rPr>
          <w:color w:val="000000"/>
        </w:rPr>
        <w:tab/>
        <w:t>Indikasjoner</w:t>
      </w:r>
    </w:p>
    <w:p w14:paraId="29677F68" w14:textId="77777777" w:rsidR="00347661" w:rsidRPr="00CC5730" w:rsidRDefault="00347661" w:rsidP="00944CAD">
      <w:pPr>
        <w:pStyle w:val="NormalKeep"/>
        <w:rPr>
          <w:color w:val="000000"/>
        </w:rPr>
      </w:pPr>
    </w:p>
    <w:p w14:paraId="0027ED27" w14:textId="77777777" w:rsidR="005956DB" w:rsidRPr="00CC5730" w:rsidRDefault="005956DB" w:rsidP="00944CAD">
      <w:pPr>
        <w:pStyle w:val="HeadingUnderlined"/>
        <w:rPr>
          <w:color w:val="000000"/>
        </w:rPr>
      </w:pPr>
      <w:r w:rsidRPr="00CC5730">
        <w:rPr>
          <w:color w:val="000000"/>
        </w:rPr>
        <w:t>Allergisk astma</w:t>
      </w:r>
    </w:p>
    <w:p w14:paraId="028F7B19" w14:textId="77777777" w:rsidR="00347661" w:rsidRPr="00CC5730" w:rsidRDefault="00347661" w:rsidP="00944CAD">
      <w:pPr>
        <w:pStyle w:val="NormalKeep"/>
        <w:rPr>
          <w:color w:val="000000"/>
        </w:rPr>
      </w:pPr>
    </w:p>
    <w:p w14:paraId="16C1AEEA" w14:textId="758E1F3D" w:rsidR="005956DB" w:rsidRPr="00CC5730" w:rsidRDefault="007A56C3" w:rsidP="00944CAD">
      <w:pPr>
        <w:rPr>
          <w:color w:val="000000"/>
        </w:rPr>
      </w:pPr>
      <w:r w:rsidRPr="00CC5730">
        <w:rPr>
          <w:color w:val="000000"/>
        </w:rPr>
        <w:t>Omlyclo er indisert til voksne, ungdom og barn (6 til &lt; 12 år).</w:t>
      </w:r>
    </w:p>
    <w:p w14:paraId="5572180A" w14:textId="77777777" w:rsidR="00347661" w:rsidRPr="00CC5730" w:rsidRDefault="00347661" w:rsidP="00944CAD">
      <w:pPr>
        <w:rPr>
          <w:color w:val="000000"/>
        </w:rPr>
      </w:pPr>
    </w:p>
    <w:p w14:paraId="1F6004E5" w14:textId="68515860" w:rsidR="005956DB" w:rsidRPr="00CC5730" w:rsidRDefault="005956DB" w:rsidP="00944CAD">
      <w:pPr>
        <w:rPr>
          <w:color w:val="000000"/>
        </w:rPr>
      </w:pPr>
      <w:r w:rsidRPr="00CC5730">
        <w:rPr>
          <w:color w:val="000000"/>
        </w:rPr>
        <w:t>Behandling med Omlyclo bør kun vurderes hos pasienter med påvist IgE (immunoglobulin E)-mediert astma (se pkt. 4.2).</w:t>
      </w:r>
    </w:p>
    <w:p w14:paraId="15112D0D" w14:textId="77777777" w:rsidR="00347661" w:rsidRPr="00CC5730" w:rsidRDefault="00347661" w:rsidP="00944CAD">
      <w:pPr>
        <w:rPr>
          <w:color w:val="000000"/>
        </w:rPr>
      </w:pPr>
    </w:p>
    <w:p w14:paraId="41A8901F" w14:textId="77777777" w:rsidR="005956DB" w:rsidRPr="00CC5730" w:rsidRDefault="005956DB" w:rsidP="00944CAD">
      <w:pPr>
        <w:pStyle w:val="HeadingUnderlined"/>
        <w:rPr>
          <w:i/>
          <w:iCs/>
          <w:color w:val="000000"/>
        </w:rPr>
      </w:pPr>
      <w:r w:rsidRPr="00CC5730">
        <w:rPr>
          <w:i/>
          <w:color w:val="000000"/>
        </w:rPr>
        <w:t>Voksne og ungdom (12 år og eldre)</w:t>
      </w:r>
    </w:p>
    <w:p w14:paraId="7AADC150" w14:textId="13B84666" w:rsidR="005956DB" w:rsidRPr="00CC5730" w:rsidRDefault="007A56C3" w:rsidP="00944CAD">
      <w:pPr>
        <w:rPr>
          <w:color w:val="000000"/>
        </w:rPr>
      </w:pPr>
      <w:r w:rsidRPr="00CC5730">
        <w:rPr>
          <w:color w:val="000000"/>
        </w:rPr>
        <w:t xml:space="preserve">Omlyclo er indisert som tilleggsbehandling for å forbedre astmakontrollen hos pasienter med alvorlig vedvarende allergisk astma, som har en positiv prikktest eller </w:t>
      </w:r>
      <w:r w:rsidRPr="00CC5730">
        <w:rPr>
          <w:i/>
          <w:color w:val="000000"/>
        </w:rPr>
        <w:t>in vitro</w:t>
      </w:r>
      <w:r w:rsidRPr="00CC5730">
        <w:rPr>
          <w:color w:val="000000"/>
        </w:rPr>
        <w:t xml:space="preserve"> reaktivitet på et helårs luftbårent allergen, redusert lungefunksjon (FEV</w:t>
      </w:r>
      <w:r w:rsidRPr="00CC5730">
        <w:rPr>
          <w:rStyle w:val="Subscript"/>
          <w:color w:val="000000"/>
        </w:rPr>
        <w:t>1</w:t>
      </w:r>
      <w:r w:rsidRPr="00CC5730">
        <w:rPr>
          <w:color w:val="000000"/>
        </w:rPr>
        <w:t xml:space="preserve"> &lt; 80 %), hyppige symptomer på dagtid eller oppvåkning om </w:t>
      </w:r>
      <w:r w:rsidRPr="00CC5730">
        <w:rPr>
          <w:color w:val="000000"/>
        </w:rPr>
        <w:lastRenderedPageBreak/>
        <w:t>natten og som har hatt flere dokumenterte alvorlige astmaeksaserbasjoner til tross for daglig inhalasjon av høydose kortikosteroider og langtidsvirkende beta2-agonist til inhalasjon.</w:t>
      </w:r>
    </w:p>
    <w:p w14:paraId="6FB96232" w14:textId="77777777" w:rsidR="00E61AAD" w:rsidRPr="00CC5730" w:rsidRDefault="00E61AAD" w:rsidP="00944CAD">
      <w:pPr>
        <w:rPr>
          <w:color w:val="000000"/>
        </w:rPr>
      </w:pPr>
    </w:p>
    <w:p w14:paraId="76DE01E9" w14:textId="77777777" w:rsidR="005956DB" w:rsidRPr="00CC5730" w:rsidRDefault="005956DB" w:rsidP="00944CAD">
      <w:pPr>
        <w:pStyle w:val="HeadingUnderlined"/>
        <w:rPr>
          <w:i/>
          <w:iCs/>
          <w:color w:val="000000"/>
        </w:rPr>
      </w:pPr>
      <w:r w:rsidRPr="00CC5730">
        <w:rPr>
          <w:i/>
          <w:color w:val="000000"/>
        </w:rPr>
        <w:t>Barn (6 til &lt; 12 år)</w:t>
      </w:r>
    </w:p>
    <w:p w14:paraId="3DFC3E8E" w14:textId="1F7183A2" w:rsidR="005956DB" w:rsidRPr="00CC5730" w:rsidRDefault="00B31674" w:rsidP="00944CAD">
      <w:pPr>
        <w:rPr>
          <w:color w:val="000000"/>
        </w:rPr>
      </w:pPr>
      <w:r w:rsidRPr="00CC5730">
        <w:rPr>
          <w:color w:val="000000"/>
        </w:rPr>
        <w:t xml:space="preserve">Omlyclo er indisert som tilleggsbehandling for å forbedre astmakontrollen hos pasienter med alvorlig vedvarende allergisk astma, som har en positiv prikktest eller </w:t>
      </w:r>
      <w:r w:rsidRPr="00CC5730">
        <w:rPr>
          <w:i/>
          <w:color w:val="000000"/>
        </w:rPr>
        <w:t>in vitro</w:t>
      </w:r>
      <w:r w:rsidRPr="00CC5730">
        <w:rPr>
          <w:color w:val="000000"/>
        </w:rPr>
        <w:t xml:space="preserve"> reaktivitet på et helårs luftbårent allergen og hyppige symptomer på dagtid eller oppvåkning om natten og som har hatt flere dokumenterte alvorlige astmaeksaserbasjoner til tross for daglig inhalasjon av høydose kortikosteroider og langtidsvirkende beta2-agonist til inhalasjon.</w:t>
      </w:r>
    </w:p>
    <w:p w14:paraId="4EFA080A" w14:textId="77777777" w:rsidR="00347661" w:rsidRPr="00CC5730" w:rsidRDefault="00347661" w:rsidP="00944CAD">
      <w:pPr>
        <w:rPr>
          <w:color w:val="000000"/>
        </w:rPr>
      </w:pPr>
    </w:p>
    <w:p w14:paraId="10F8B19E" w14:textId="77777777" w:rsidR="005956DB" w:rsidRPr="00CC5730" w:rsidRDefault="005956DB" w:rsidP="00944CAD">
      <w:pPr>
        <w:pStyle w:val="HeadingUnderlined"/>
        <w:rPr>
          <w:color w:val="000000"/>
        </w:rPr>
      </w:pPr>
      <w:r w:rsidRPr="00CC5730">
        <w:rPr>
          <w:color w:val="000000"/>
        </w:rPr>
        <w:t>Kronisk rhinosinusitt med nasal polypose (CRSwNP)</w:t>
      </w:r>
    </w:p>
    <w:p w14:paraId="691349F0" w14:textId="77777777" w:rsidR="00347661" w:rsidRPr="00CC5730" w:rsidRDefault="00347661" w:rsidP="00944CAD">
      <w:pPr>
        <w:pStyle w:val="NormalKeep"/>
        <w:rPr>
          <w:color w:val="000000"/>
        </w:rPr>
      </w:pPr>
    </w:p>
    <w:p w14:paraId="2FC2C0AF" w14:textId="60D3A9C1" w:rsidR="005956DB" w:rsidRPr="00CC5730" w:rsidRDefault="00B31674" w:rsidP="00944CAD">
      <w:pPr>
        <w:rPr>
          <w:color w:val="000000"/>
        </w:rPr>
      </w:pPr>
      <w:r w:rsidRPr="00CC5730">
        <w:rPr>
          <w:color w:val="000000"/>
        </w:rPr>
        <w:t>Omlyclo er indisert som tilleggsbehandling i kombinasjon med intranasale kortikosteroider (INC) til behandling av voksne (18 år og eldre) med alvorlig CRSwNP hvor behandling med INC ikke gir tilfredstillende sykdomskontroll.</w:t>
      </w:r>
    </w:p>
    <w:p w14:paraId="24086204" w14:textId="77777777" w:rsidR="00347661" w:rsidRPr="00CC5730" w:rsidRDefault="00347661" w:rsidP="00944CAD">
      <w:pPr>
        <w:rPr>
          <w:color w:val="000000"/>
        </w:rPr>
      </w:pPr>
    </w:p>
    <w:p w14:paraId="5D66BB96" w14:textId="77777777" w:rsidR="005956DB" w:rsidRPr="00CC5730" w:rsidRDefault="005956DB" w:rsidP="00944CAD">
      <w:pPr>
        <w:pStyle w:val="HeadingUnderlined"/>
        <w:rPr>
          <w:color w:val="000000"/>
        </w:rPr>
      </w:pPr>
      <w:r w:rsidRPr="00CC5730">
        <w:rPr>
          <w:color w:val="000000"/>
        </w:rPr>
        <w:t>Kronisk spontan urtikaria (CSU)</w:t>
      </w:r>
    </w:p>
    <w:p w14:paraId="70A50785" w14:textId="77777777" w:rsidR="00347661" w:rsidRPr="00CC5730" w:rsidRDefault="00347661" w:rsidP="00944CAD">
      <w:pPr>
        <w:keepNext/>
        <w:rPr>
          <w:color w:val="000000"/>
        </w:rPr>
      </w:pPr>
    </w:p>
    <w:p w14:paraId="4937444E" w14:textId="33242B07" w:rsidR="005956DB" w:rsidRPr="00CC5730" w:rsidRDefault="00B31674" w:rsidP="00944CAD">
      <w:pPr>
        <w:rPr>
          <w:color w:val="000000"/>
        </w:rPr>
      </w:pPr>
      <w:r w:rsidRPr="00CC5730">
        <w:rPr>
          <w:color w:val="000000"/>
        </w:rPr>
        <w:t>Omlyclo er indisert som tilleggsbehandling av kronisk spontan urtikaria hos voksne og ungdom (12 år og over) med utilstrekkelig respons på behandling med H1 antihistaminer.</w:t>
      </w:r>
    </w:p>
    <w:p w14:paraId="061E71E1" w14:textId="77777777" w:rsidR="00347661" w:rsidRPr="00CC5730" w:rsidRDefault="00347661" w:rsidP="00944CAD">
      <w:pPr>
        <w:rPr>
          <w:color w:val="000000"/>
        </w:rPr>
      </w:pPr>
    </w:p>
    <w:p w14:paraId="684443DE" w14:textId="5DE5AA9F" w:rsidR="005956DB" w:rsidRPr="00CC5730" w:rsidRDefault="00932FD7" w:rsidP="00944CAD">
      <w:pPr>
        <w:pStyle w:val="21"/>
        <w:rPr>
          <w:color w:val="000000"/>
        </w:rPr>
      </w:pPr>
      <w:r w:rsidRPr="00CC5730">
        <w:rPr>
          <w:color w:val="000000"/>
        </w:rPr>
        <w:t>4.2</w:t>
      </w:r>
      <w:r w:rsidRPr="00CC5730">
        <w:rPr>
          <w:color w:val="000000"/>
        </w:rPr>
        <w:tab/>
        <w:t>Dosering og administrasjonsmåte</w:t>
      </w:r>
    </w:p>
    <w:p w14:paraId="4ECF8E19" w14:textId="77777777" w:rsidR="00932FD7" w:rsidRPr="00CC5730" w:rsidRDefault="00932FD7" w:rsidP="00944CAD">
      <w:pPr>
        <w:pStyle w:val="NormalKeep"/>
        <w:rPr>
          <w:color w:val="000000"/>
        </w:rPr>
      </w:pPr>
    </w:p>
    <w:p w14:paraId="1DEC8C31" w14:textId="77777777" w:rsidR="005956DB" w:rsidRPr="00CC5730" w:rsidRDefault="005956DB" w:rsidP="00944CAD">
      <w:pPr>
        <w:rPr>
          <w:color w:val="000000"/>
        </w:rPr>
      </w:pPr>
      <w:r w:rsidRPr="00CC5730">
        <w:rPr>
          <w:color w:val="000000"/>
        </w:rPr>
        <w:t>Behandling bør initieres av leger med erfaring i diagnose og behandling av alvorlig vedvarende astma, kronisk rhinosinusitt med nasal polypose (CRSwNP) eller kronisk spontan urtikaria.</w:t>
      </w:r>
    </w:p>
    <w:p w14:paraId="0B8B23FC" w14:textId="77777777" w:rsidR="00932FD7" w:rsidRPr="00CC5730" w:rsidRDefault="00932FD7" w:rsidP="00944CAD">
      <w:pPr>
        <w:rPr>
          <w:color w:val="000000"/>
        </w:rPr>
      </w:pPr>
    </w:p>
    <w:p w14:paraId="16CB06E6" w14:textId="77777777" w:rsidR="005956DB" w:rsidRPr="00CC5730" w:rsidRDefault="005956DB" w:rsidP="00944CAD">
      <w:pPr>
        <w:pStyle w:val="HeadingUnderlined"/>
        <w:rPr>
          <w:color w:val="000000"/>
        </w:rPr>
      </w:pPr>
      <w:r w:rsidRPr="00CC5730">
        <w:rPr>
          <w:color w:val="000000"/>
        </w:rPr>
        <w:t>Dosering</w:t>
      </w:r>
    </w:p>
    <w:p w14:paraId="73F03849" w14:textId="77777777" w:rsidR="00932FD7" w:rsidRPr="00CC5730" w:rsidRDefault="00932FD7" w:rsidP="00944CAD">
      <w:pPr>
        <w:keepNext/>
        <w:rPr>
          <w:color w:val="000000"/>
        </w:rPr>
      </w:pPr>
    </w:p>
    <w:p w14:paraId="05D469E5" w14:textId="77777777" w:rsidR="005956DB" w:rsidRPr="00CC5730" w:rsidRDefault="005956DB" w:rsidP="00944CAD">
      <w:pPr>
        <w:keepNext/>
        <w:rPr>
          <w:rStyle w:val="Underline"/>
          <w:i/>
          <w:iCs/>
          <w:color w:val="000000"/>
        </w:rPr>
      </w:pPr>
      <w:r w:rsidRPr="00CC5730">
        <w:rPr>
          <w:rStyle w:val="Underline"/>
          <w:i/>
          <w:color w:val="000000"/>
        </w:rPr>
        <w:t>Allergisk astma og kronisk rhinosinusitt med nasal polypose (CRSwNP)</w:t>
      </w:r>
    </w:p>
    <w:p w14:paraId="40EF1C7B" w14:textId="77777777" w:rsidR="005956DB" w:rsidRPr="00CC5730" w:rsidRDefault="005956DB" w:rsidP="00944CAD">
      <w:pPr>
        <w:rPr>
          <w:color w:val="000000"/>
        </w:rPr>
      </w:pPr>
      <w:r w:rsidRPr="00CC5730">
        <w:rPr>
          <w:color w:val="000000"/>
        </w:rPr>
        <w:t>Dosering for allergisk astma og CRSwNP følger de samme doseringsprinsippene. Egnet dose og frekvens av omalizumab for disse tilstandene fastsettes på bakgrunn av utgangsnivået av IgE (IE/ml), målt før behandlingsstart, samt kroppsvekt (kg). Før den første dosen gis, skal pasientens IgE-nivå bestemmes ved hjelp av en kommersielt tilgjengelig total serum IgE test for å fastsette dosen. Basert på disse målingene kan det være behov for 75 til 600 mg omalizumab gitt som 1 til 4 injeksjoner ved hver administrering.</w:t>
      </w:r>
    </w:p>
    <w:p w14:paraId="59CAB521" w14:textId="77777777" w:rsidR="00710B80" w:rsidRPr="00CC5730" w:rsidRDefault="00710B80" w:rsidP="00944CAD">
      <w:pPr>
        <w:rPr>
          <w:color w:val="000000"/>
        </w:rPr>
      </w:pPr>
    </w:p>
    <w:p w14:paraId="30246D8E" w14:textId="77777777" w:rsidR="005956DB" w:rsidRPr="00CC5730" w:rsidRDefault="005956DB" w:rsidP="00944CAD">
      <w:pPr>
        <w:rPr>
          <w:color w:val="000000"/>
        </w:rPr>
      </w:pPr>
      <w:r w:rsidRPr="00CC5730">
        <w:rPr>
          <w:color w:val="000000"/>
        </w:rPr>
        <w:t xml:space="preserve">Pasienter med allergisk astma med baseline IgE under 76 IE/ml hadde mindre sannsynlighet for å ha nytte av behandling (se pkt. 5.1). Forskrivende lege bør forsikre seg om at pasienter, voksne og ungdom, med IgE under 76 IE/ml og barn (6 til &lt; 12 år) med IgE under 200 IE/ml har klar </w:t>
      </w:r>
      <w:r w:rsidRPr="00CC5730">
        <w:rPr>
          <w:i/>
          <w:color w:val="000000"/>
        </w:rPr>
        <w:t>in vitro</w:t>
      </w:r>
      <w:r w:rsidRPr="00CC5730">
        <w:rPr>
          <w:color w:val="000000"/>
        </w:rPr>
        <w:t>-reaktivitet (RAST) på et helårs allergen før behandlingen starter.</w:t>
      </w:r>
    </w:p>
    <w:p w14:paraId="5093930C" w14:textId="77777777" w:rsidR="00710B80" w:rsidRPr="00CC5730" w:rsidRDefault="00710B80" w:rsidP="00944CAD">
      <w:pPr>
        <w:rPr>
          <w:color w:val="000000"/>
        </w:rPr>
      </w:pPr>
    </w:p>
    <w:p w14:paraId="008BB662" w14:textId="77777777" w:rsidR="005956DB" w:rsidRPr="00CC5730" w:rsidRDefault="005956DB" w:rsidP="00944CAD">
      <w:pPr>
        <w:rPr>
          <w:color w:val="000000"/>
        </w:rPr>
      </w:pPr>
      <w:r w:rsidRPr="00CC5730">
        <w:rPr>
          <w:color w:val="000000"/>
        </w:rPr>
        <w:t>Se tabell 1 for omregningsskjema og tabell 2 og 3 for doseringsskjema.</w:t>
      </w:r>
    </w:p>
    <w:p w14:paraId="487D07F4" w14:textId="77777777" w:rsidR="00710B80" w:rsidRPr="00CC5730" w:rsidRDefault="00710B80" w:rsidP="00944CAD">
      <w:pPr>
        <w:rPr>
          <w:color w:val="000000"/>
        </w:rPr>
      </w:pPr>
    </w:p>
    <w:p w14:paraId="0AE08042" w14:textId="77777777" w:rsidR="005956DB" w:rsidRPr="00CC5730" w:rsidRDefault="005956DB" w:rsidP="00944CAD">
      <w:pPr>
        <w:rPr>
          <w:color w:val="000000"/>
        </w:rPr>
      </w:pPr>
      <w:r w:rsidRPr="00CC5730">
        <w:rPr>
          <w:color w:val="000000"/>
        </w:rPr>
        <w:t>Pasienter med utgangsnivå av IgE eller kg kroppsvekt utenfor grensene i doseringsskjemaet, bør ikke behandles med omalizumab.</w:t>
      </w:r>
    </w:p>
    <w:p w14:paraId="438E9C92" w14:textId="77777777" w:rsidR="00710B80" w:rsidRPr="00CC5730" w:rsidRDefault="00710B80" w:rsidP="00944CAD">
      <w:pPr>
        <w:rPr>
          <w:color w:val="000000"/>
        </w:rPr>
      </w:pPr>
    </w:p>
    <w:p w14:paraId="106C2936" w14:textId="77777777" w:rsidR="00932FD7" w:rsidRPr="00CC5730" w:rsidRDefault="005956DB" w:rsidP="00944CAD">
      <w:pPr>
        <w:rPr>
          <w:color w:val="000000"/>
        </w:rPr>
      </w:pPr>
      <w:r w:rsidRPr="00CC5730">
        <w:rPr>
          <w:color w:val="000000"/>
        </w:rPr>
        <w:t>Den maksimalt anbefalte dosen er 600 mg omalizumab hver annen uke.</w:t>
      </w:r>
    </w:p>
    <w:p w14:paraId="7B97C6C7" w14:textId="77777777" w:rsidR="00372491" w:rsidRPr="00CC5730" w:rsidRDefault="00372491" w:rsidP="00944CAD">
      <w:pPr>
        <w:pStyle w:val="af0"/>
        <w:spacing w:after="0"/>
        <w:rPr>
          <w:color w:val="000000"/>
        </w:rPr>
      </w:pPr>
    </w:p>
    <w:p w14:paraId="144B2849" w14:textId="7D3736F1" w:rsidR="005956DB" w:rsidRPr="00CC5730" w:rsidRDefault="005956DB" w:rsidP="00944CAD">
      <w:pPr>
        <w:pStyle w:val="TableTitle"/>
        <w:outlineLvl w:val="9"/>
        <w:rPr>
          <w:color w:val="000000"/>
        </w:rPr>
      </w:pPr>
      <w:r w:rsidRPr="00CC5730">
        <w:rPr>
          <w:color w:val="000000"/>
        </w:rPr>
        <w:lastRenderedPageBreak/>
        <w:t>Tabell 1</w:t>
      </w:r>
      <w:r w:rsidRPr="00CC5730">
        <w:rPr>
          <w:color w:val="000000"/>
        </w:rPr>
        <w:tab/>
        <w:t>Omregning fra dose til antall ferdigfylte sprøyter/penner</w:t>
      </w:r>
      <w:r w:rsidRPr="00CC5730">
        <w:rPr>
          <w:lang w:eastAsia="ko-KR"/>
        </w:rPr>
        <w:t>*,</w:t>
      </w:r>
      <w:r w:rsidRPr="00CC5730">
        <w:rPr>
          <w:color w:val="000000"/>
        </w:rPr>
        <w:t xml:space="preserve"> antall injeksjoner** og totalt injeksjonsvolum ved hver dosering</w:t>
      </w:r>
    </w:p>
    <w:p w14:paraId="5CCCBFA8" w14:textId="77777777" w:rsidR="00710B80" w:rsidRPr="00CC5730" w:rsidRDefault="00710B80" w:rsidP="00944CAD">
      <w:pPr>
        <w:pStyle w:val="NormalKeep"/>
        <w:rPr>
          <w:color w:val="000000"/>
        </w:rPr>
      </w:pPr>
    </w:p>
    <w:tbl>
      <w:tblPr>
        <w:tblW w:w="5000" w:type="pct"/>
        <w:tblBorders>
          <w:top w:val="single" w:sz="4" w:space="0" w:color="auto"/>
          <w:left w:val="single" w:sz="4" w:space="0" w:color="auto"/>
          <w:bottom w:val="single" w:sz="4" w:space="0" w:color="auto"/>
          <w:right w:val="single" w:sz="4" w:space="0" w:color="auto"/>
        </w:tblBorders>
        <w:tblCellMar>
          <w:top w:w="29" w:type="dxa"/>
          <w:bottom w:w="29" w:type="dxa"/>
        </w:tblCellMar>
        <w:tblLook w:val="04A0" w:firstRow="1" w:lastRow="0" w:firstColumn="1" w:lastColumn="0" w:noHBand="0" w:noVBand="1"/>
        <w:tblPrChange w:id="340" w:author="만든 이">
          <w:tblPr>
            <w:tblW w:w="5000" w:type="pct"/>
            <w:tblBorders>
              <w:top w:val="single" w:sz="4" w:space="0" w:color="auto"/>
              <w:left w:val="single" w:sz="4" w:space="0" w:color="auto"/>
              <w:bottom w:val="single" w:sz="4" w:space="0" w:color="auto"/>
              <w:right w:val="single" w:sz="4" w:space="0" w:color="auto"/>
            </w:tblBorders>
            <w:tblCellMar>
              <w:top w:w="29" w:type="dxa"/>
              <w:bottom w:w="29" w:type="dxa"/>
            </w:tblCellMar>
            <w:tblLook w:val="04A0" w:firstRow="1" w:lastRow="0" w:firstColumn="1" w:lastColumn="0" w:noHBand="0" w:noVBand="1"/>
          </w:tblPr>
        </w:tblPrChange>
      </w:tblPr>
      <w:tblGrid>
        <w:gridCol w:w="1186"/>
        <w:gridCol w:w="1533"/>
        <w:gridCol w:w="1535"/>
        <w:gridCol w:w="1535"/>
        <w:gridCol w:w="1436"/>
        <w:gridCol w:w="1838"/>
        <w:tblGridChange w:id="341">
          <w:tblGrid>
            <w:gridCol w:w="1185"/>
            <w:gridCol w:w="1"/>
            <w:gridCol w:w="1389"/>
            <w:gridCol w:w="1394"/>
            <w:gridCol w:w="1820"/>
            <w:gridCol w:w="1414"/>
            <w:gridCol w:w="22"/>
            <w:gridCol w:w="1736"/>
            <w:gridCol w:w="102"/>
          </w:tblGrid>
        </w:tblGridChange>
      </w:tblGrid>
      <w:tr w:rsidR="000B163C" w:rsidRPr="00CC5730" w14:paraId="6025EBAF" w14:textId="77777777" w:rsidTr="0081376E">
        <w:trPr>
          <w:cantSplit/>
          <w:trHeight w:val="575"/>
          <w:tblHeader/>
          <w:trPrChange w:id="342" w:author="만든 이">
            <w:trPr>
              <w:gridAfter w:val="0"/>
              <w:wAfter w:w="78" w:type="pct"/>
              <w:cantSplit/>
              <w:trHeight w:val="575"/>
              <w:tblHeader/>
            </w:trPr>
          </w:trPrChange>
        </w:trPr>
        <w:tc>
          <w:tcPr>
            <w:tcW w:w="654" w:type="pct"/>
            <w:tcBorders>
              <w:top w:val="single" w:sz="4" w:space="0" w:color="auto"/>
              <w:bottom w:val="single" w:sz="4" w:space="0" w:color="auto"/>
              <w:right w:val="single" w:sz="4" w:space="0" w:color="auto"/>
            </w:tcBorders>
            <w:cellMerge w:id="343" w:author="만든 이" w:date="1900-01-14T11:38:00Z" w:vMergeOrig="cont" w:vMerge="rest"/>
            <w:tcPrChange w:id="344" w:author="만든 이">
              <w:tcPr>
                <w:tcW w:w="676" w:type="pct"/>
                <w:tcBorders>
                  <w:top w:val="single" w:sz="4" w:space="0" w:color="auto"/>
                  <w:bottom w:val="single" w:sz="4" w:space="0" w:color="auto"/>
                  <w:right w:val="single" w:sz="4" w:space="0" w:color="auto"/>
                </w:tcBorders>
                <w:cellMerge w:id="345" w:author="만든 이" w:date="1900-01-14T11:38:00Z" w:vMergeOrig="cont" w:vMerge="rest"/>
              </w:tcPr>
            </w:tcPrChange>
          </w:tcPr>
          <w:p w14:paraId="7C162E52" w14:textId="1CC451C9" w:rsidR="003518B6" w:rsidRPr="00CC5730" w:rsidDel="00CC559B" w:rsidRDefault="003518B6">
            <w:pPr>
              <w:pStyle w:val="NormalKeep"/>
              <w:ind w:left="220" w:right="220"/>
              <w:rPr>
                <w:del w:id="346" w:author="만든 이"/>
                <w:rFonts w:eastAsia="맑은 고딕"/>
                <w:color w:val="000000"/>
              </w:rPr>
              <w:pPrChange w:id="347" w:author="만든 이">
                <w:pPr>
                  <w:pStyle w:val="NormalKeep"/>
                  <w:jc w:val="center"/>
                </w:pPr>
              </w:pPrChange>
            </w:pPr>
            <w:r w:rsidRPr="00CC5730">
              <w:rPr>
                <w:color w:val="000000"/>
              </w:rPr>
              <w:t>Dose</w:t>
            </w:r>
            <w:ins w:id="348" w:author="만든 이">
              <w:r w:rsidR="00CC559B" w:rsidRPr="00CC5730">
                <w:rPr>
                  <w:color w:val="000000"/>
                </w:rPr>
                <w:t xml:space="preserve"> </w:t>
              </w:r>
            </w:ins>
          </w:p>
          <w:p w14:paraId="7804442F" w14:textId="79FC04DC" w:rsidR="003518B6" w:rsidRPr="00CC5730" w:rsidRDefault="003518B6">
            <w:pPr>
              <w:pStyle w:val="NormalKeep"/>
              <w:rPr>
                <w:color w:val="000000"/>
              </w:rPr>
              <w:pPrChange w:id="349" w:author="만든 이">
                <w:pPr>
                  <w:pStyle w:val="NormalKeep"/>
                  <w:jc w:val="center"/>
                </w:pPr>
              </w:pPrChange>
            </w:pPr>
            <w:r w:rsidRPr="00CC5730">
              <w:rPr>
                <w:color w:val="000000"/>
              </w:rPr>
              <w:t>(mg)</w:t>
            </w:r>
          </w:p>
        </w:tc>
        <w:tc>
          <w:tcPr>
            <w:tcW w:w="2540" w:type="pct"/>
            <w:gridSpan w:val="3"/>
            <w:tcBorders>
              <w:top w:val="single" w:sz="4" w:space="0" w:color="auto"/>
              <w:left w:val="single" w:sz="4" w:space="0" w:color="auto"/>
              <w:bottom w:val="single" w:sz="4" w:space="0" w:color="auto"/>
              <w:right w:val="single" w:sz="4" w:space="0" w:color="auto"/>
            </w:tcBorders>
            <w:tcPrChange w:id="350" w:author="만든 이">
              <w:tcPr>
                <w:tcW w:w="2606" w:type="pct"/>
                <w:gridSpan w:val="4"/>
                <w:tcBorders>
                  <w:top w:val="single" w:sz="4" w:space="0" w:color="auto"/>
                  <w:left w:val="single" w:sz="4" w:space="0" w:color="auto"/>
                  <w:bottom w:val="single" w:sz="4" w:space="0" w:color="auto"/>
                  <w:right w:val="single" w:sz="4" w:space="0" w:color="auto"/>
                </w:tcBorders>
              </w:tcPr>
            </w:tcPrChange>
          </w:tcPr>
          <w:p w14:paraId="143121C8" w14:textId="4F17E24F" w:rsidR="003518B6" w:rsidRPr="00CC5730" w:rsidRDefault="003518B6" w:rsidP="005C568A">
            <w:pPr>
              <w:pStyle w:val="NormalCentred"/>
              <w:rPr>
                <w:color w:val="000000"/>
              </w:rPr>
            </w:pPr>
            <w:r w:rsidRPr="00CC5730">
              <w:rPr>
                <w:color w:val="000000"/>
              </w:rPr>
              <w:t>Antall sprøyter/penner</w:t>
            </w:r>
            <w:r w:rsidRPr="00CC5730">
              <w:t>*</w:t>
            </w:r>
          </w:p>
        </w:tc>
        <w:tc>
          <w:tcPr>
            <w:tcW w:w="792" w:type="pct"/>
            <w:tcBorders>
              <w:top w:val="single" w:sz="4" w:space="0" w:color="auto"/>
              <w:left w:val="single" w:sz="4" w:space="0" w:color="auto"/>
              <w:bottom w:val="single" w:sz="4" w:space="0" w:color="auto"/>
              <w:right w:val="single" w:sz="4" w:space="0" w:color="auto"/>
            </w:tcBorders>
            <w:cellMerge w:id="351" w:author="만든 이" w:date="1900-01-14T11:38:00Z" w:vMergeOrig="cont" w:vMerge="rest"/>
            <w:tcPrChange w:id="352" w:author="만든 이">
              <w:tcPr>
                <w:tcW w:w="627" w:type="pct"/>
                <w:tcBorders>
                  <w:top w:val="single" w:sz="4" w:space="0" w:color="auto"/>
                  <w:left w:val="single" w:sz="4" w:space="0" w:color="auto"/>
                  <w:bottom w:val="single" w:sz="4" w:space="0" w:color="auto"/>
                  <w:right w:val="single" w:sz="4" w:space="0" w:color="auto"/>
                </w:tcBorders>
                <w:cellMerge w:id="353" w:author="만든 이" w:date="1900-01-14T11:38:00Z" w:vMergeOrig="cont" w:vMerge="rest"/>
              </w:tcPr>
            </w:tcPrChange>
          </w:tcPr>
          <w:p w14:paraId="07C5A199" w14:textId="0452188C" w:rsidR="003518B6" w:rsidRPr="00CC5730" w:rsidRDefault="003518B6" w:rsidP="00417C27">
            <w:pPr>
              <w:pStyle w:val="NormalCentred"/>
              <w:rPr>
                <w:color w:val="000000"/>
              </w:rPr>
            </w:pPr>
            <w:r w:rsidRPr="00CC5730">
              <w:rPr>
                <w:color w:val="000000"/>
              </w:rPr>
              <w:t>Antall injeksjoner</w:t>
            </w:r>
            <w:ins w:id="354" w:author="만든 이">
              <w:r w:rsidR="007804B3" w:rsidRPr="00CC5730">
                <w:rPr>
                  <w:lang w:eastAsia="ko-KR"/>
                </w:rPr>
                <w:t>**</w:t>
              </w:r>
            </w:ins>
          </w:p>
        </w:tc>
        <w:tc>
          <w:tcPr>
            <w:tcW w:w="1014" w:type="pct"/>
            <w:tcBorders>
              <w:top w:val="single" w:sz="4" w:space="0" w:color="auto"/>
              <w:left w:val="single" w:sz="4" w:space="0" w:color="auto"/>
              <w:bottom w:val="single" w:sz="4" w:space="0" w:color="auto"/>
            </w:tcBorders>
            <w:cellMerge w:id="355" w:author="만든 이" w:date="1900-01-14T11:38:00Z" w:vMergeOrig="cont"/>
            <w:tcPrChange w:id="356" w:author="만든 이">
              <w:tcPr>
                <w:tcW w:w="1013" w:type="pct"/>
                <w:gridSpan w:val="2"/>
                <w:tcBorders>
                  <w:top w:val="single" w:sz="4" w:space="0" w:color="auto"/>
                  <w:left w:val="single" w:sz="4" w:space="0" w:color="auto"/>
                  <w:bottom w:val="single" w:sz="4" w:space="0" w:color="auto"/>
                </w:tcBorders>
                <w:cellMerge w:id="357" w:author="만든 이" w:date="1900-01-14T11:38:00Z" w:vMergeOrig="cont"/>
              </w:tcPr>
            </w:tcPrChange>
          </w:tcPr>
          <w:p w14:paraId="43D51225" w14:textId="1BD3B21C" w:rsidR="003518B6" w:rsidRPr="00CC5730" w:rsidRDefault="003518B6" w:rsidP="00417C27">
            <w:pPr>
              <w:pStyle w:val="NormalCentred"/>
              <w:rPr>
                <w:color w:val="000000"/>
              </w:rPr>
            </w:pPr>
            <w:r w:rsidRPr="00CC5730">
              <w:rPr>
                <w:color w:val="000000"/>
              </w:rPr>
              <w:t>Totalt injeksjonsvolum (ml)</w:t>
            </w:r>
          </w:p>
        </w:tc>
      </w:tr>
      <w:tr w:rsidR="000B163C" w:rsidRPr="00CC5730" w14:paraId="7FE77D6A" w14:textId="77777777" w:rsidTr="0081376E">
        <w:trPr>
          <w:cantSplit/>
          <w:trPrChange w:id="358" w:author="만든 이">
            <w:trPr>
              <w:cantSplit/>
            </w:trPr>
          </w:trPrChange>
        </w:trPr>
        <w:tc>
          <w:tcPr>
            <w:tcW w:w="654" w:type="pct"/>
            <w:tcBorders>
              <w:top w:val="single" w:sz="4" w:space="0" w:color="auto"/>
              <w:bottom w:val="single" w:sz="4" w:space="0" w:color="auto"/>
              <w:right w:val="single" w:sz="4" w:space="0" w:color="auto"/>
            </w:tcBorders>
            <w:cellMerge w:id="359" w:author="만든 이" w:date="1900-01-14T11:38:00Z" w:vMergeOrig="cont" w:vMerge="rest"/>
            <w:tcPrChange w:id="360" w:author="만든 이">
              <w:tcPr>
                <w:tcW w:w="654" w:type="pct"/>
                <w:tcBorders>
                  <w:top w:val="single" w:sz="4" w:space="0" w:color="auto"/>
                  <w:bottom w:val="single" w:sz="4" w:space="0" w:color="auto"/>
                  <w:right w:val="single" w:sz="4" w:space="0" w:color="auto"/>
                </w:tcBorders>
                <w:cellMerge w:id="361" w:author="만든 이" w:date="1900-01-14T11:38:00Z" w:vMergeOrig="cont" w:vMerge="rest"/>
              </w:tcPr>
            </w:tcPrChange>
          </w:tcPr>
          <w:p w14:paraId="62DA9D92" w14:textId="77777777" w:rsidR="003518B6" w:rsidRPr="00CC5730" w:rsidRDefault="003518B6">
            <w:pPr>
              <w:pStyle w:val="NormalKeep"/>
              <w:rPr>
                <w:color w:val="000000"/>
              </w:rPr>
              <w:pPrChange w:id="362" w:author="만든 이">
                <w:pPr>
                  <w:pStyle w:val="NormalKeep"/>
                  <w:jc w:val="center"/>
                </w:pPr>
              </w:pPrChange>
            </w:pPr>
          </w:p>
        </w:tc>
        <w:tc>
          <w:tcPr>
            <w:tcW w:w="846" w:type="pct"/>
            <w:tcBorders>
              <w:top w:val="single" w:sz="4" w:space="0" w:color="auto"/>
              <w:left w:val="single" w:sz="4" w:space="0" w:color="auto"/>
              <w:bottom w:val="single" w:sz="4" w:space="0" w:color="auto"/>
              <w:right w:val="single" w:sz="4" w:space="0" w:color="auto"/>
            </w:tcBorders>
            <w:vAlign w:val="center"/>
            <w:tcPrChange w:id="363" w:author="만든 이">
              <w:tcPr>
                <w:tcW w:w="767" w:type="pct"/>
                <w:gridSpan w:val="2"/>
                <w:tcBorders>
                  <w:top w:val="single" w:sz="4" w:space="0" w:color="auto"/>
                  <w:left w:val="single" w:sz="4" w:space="0" w:color="auto"/>
                  <w:bottom w:val="single" w:sz="4" w:space="0" w:color="auto"/>
                  <w:right w:val="single" w:sz="4" w:space="0" w:color="auto"/>
                </w:tcBorders>
                <w:vAlign w:val="center"/>
              </w:tcPr>
            </w:tcPrChange>
          </w:tcPr>
          <w:p w14:paraId="77DBDD93" w14:textId="2560E412" w:rsidR="003518B6" w:rsidRPr="00CC5730" w:rsidRDefault="003518B6" w:rsidP="003518B6">
            <w:pPr>
              <w:pStyle w:val="NormalCentred"/>
              <w:rPr>
                <w:color w:val="000000"/>
              </w:rPr>
            </w:pPr>
            <w:r w:rsidRPr="00CC5730">
              <w:rPr>
                <w:color w:val="000000"/>
              </w:rPr>
              <w:t>75 mg</w:t>
            </w:r>
          </w:p>
        </w:tc>
        <w:tc>
          <w:tcPr>
            <w:tcW w:w="847" w:type="pct"/>
            <w:tcBorders>
              <w:top w:val="single" w:sz="4" w:space="0" w:color="auto"/>
              <w:left w:val="single" w:sz="4" w:space="0" w:color="auto"/>
              <w:bottom w:val="single" w:sz="4" w:space="0" w:color="auto"/>
              <w:right w:val="single" w:sz="4" w:space="0" w:color="auto"/>
            </w:tcBorders>
            <w:vAlign w:val="center"/>
            <w:tcPrChange w:id="364" w:author="만든 이">
              <w:tcPr>
                <w:tcW w:w="769" w:type="pct"/>
                <w:tcBorders>
                  <w:top w:val="single" w:sz="4" w:space="0" w:color="auto"/>
                  <w:left w:val="single" w:sz="4" w:space="0" w:color="auto"/>
                  <w:bottom w:val="single" w:sz="4" w:space="0" w:color="auto"/>
                  <w:right w:val="single" w:sz="4" w:space="0" w:color="auto"/>
                </w:tcBorders>
                <w:vAlign w:val="center"/>
              </w:tcPr>
            </w:tcPrChange>
          </w:tcPr>
          <w:p w14:paraId="48D0540D" w14:textId="111A4AE0" w:rsidR="003518B6" w:rsidRPr="00CC5730" w:rsidRDefault="003518B6" w:rsidP="003518B6">
            <w:pPr>
              <w:pStyle w:val="NormalCentred"/>
              <w:rPr>
                <w:color w:val="000000"/>
              </w:rPr>
            </w:pPr>
            <w:r w:rsidRPr="00CC5730">
              <w:rPr>
                <w:color w:val="000000"/>
              </w:rPr>
              <w:t>150 mg</w:t>
            </w:r>
          </w:p>
        </w:tc>
        <w:tc>
          <w:tcPr>
            <w:tcW w:w="847" w:type="pct"/>
            <w:tcBorders>
              <w:top w:val="single" w:sz="4" w:space="0" w:color="auto"/>
              <w:left w:val="single" w:sz="4" w:space="0" w:color="auto"/>
              <w:bottom w:val="single" w:sz="4" w:space="0" w:color="auto"/>
              <w:right w:val="single" w:sz="4" w:space="0" w:color="auto"/>
            </w:tcBorders>
            <w:cellMerge w:id="365" w:author="만든 이" w:date="1900-01-14T11:38:00Z" w:vMergeOrig="cont"/>
            <w:tcPrChange w:id="366" w:author="만든 이">
              <w:tcPr>
                <w:tcW w:w="1004" w:type="pct"/>
                <w:tcBorders>
                  <w:top w:val="single" w:sz="4" w:space="0" w:color="auto"/>
                  <w:left w:val="single" w:sz="4" w:space="0" w:color="auto"/>
                  <w:bottom w:val="single" w:sz="4" w:space="0" w:color="auto"/>
                  <w:right w:val="single" w:sz="4" w:space="0" w:color="auto"/>
                </w:tcBorders>
                <w:cellMerge w:id="367" w:author="만든 이" w:date="1900-01-14T11:38:00Z" w:vMergeOrig="cont"/>
              </w:tcPr>
            </w:tcPrChange>
          </w:tcPr>
          <w:p w14:paraId="7B35561A" w14:textId="44D06D69" w:rsidR="003518B6" w:rsidRPr="008F6BD8" w:rsidRDefault="00602100" w:rsidP="003518B6">
            <w:pPr>
              <w:pStyle w:val="NormalCentred"/>
              <w:rPr>
                <w:rPrChange w:id="368" w:author="만든 이">
                  <w:rPr>
                    <w:color w:val="000000"/>
                  </w:rPr>
                </w:rPrChange>
              </w:rPr>
            </w:pPr>
            <w:ins w:id="369" w:author="만든 이">
              <w:r w:rsidRPr="00CC5730">
                <w:t>300 mg *</w:t>
              </w:r>
            </w:ins>
          </w:p>
        </w:tc>
        <w:tc>
          <w:tcPr>
            <w:tcW w:w="792" w:type="pct"/>
            <w:tcBorders>
              <w:top w:val="single" w:sz="4" w:space="0" w:color="auto"/>
              <w:left w:val="single" w:sz="4" w:space="0" w:color="auto"/>
              <w:bottom w:val="single" w:sz="4" w:space="0" w:color="auto"/>
              <w:right w:val="single" w:sz="4" w:space="0" w:color="auto"/>
            </w:tcBorders>
            <w:cellMerge w:id="370" w:author="만든 이" w:date="1900-01-14T11:38:00Z" w:vMergeOrig="cont" w:vMerge="rest"/>
            <w:tcPrChange w:id="371" w:author="만든 이">
              <w:tcPr>
                <w:tcW w:w="792" w:type="pct"/>
                <w:gridSpan w:val="2"/>
                <w:tcBorders>
                  <w:top w:val="single" w:sz="4" w:space="0" w:color="auto"/>
                  <w:left w:val="single" w:sz="4" w:space="0" w:color="auto"/>
                  <w:bottom w:val="single" w:sz="4" w:space="0" w:color="auto"/>
                  <w:right w:val="single" w:sz="4" w:space="0" w:color="auto"/>
                </w:tcBorders>
                <w:cellMerge w:id="372" w:author="만든 이" w:date="1900-01-14T11:38:00Z" w:vMergeOrig="cont" w:vMerge="rest"/>
              </w:tcPr>
            </w:tcPrChange>
          </w:tcPr>
          <w:p w14:paraId="48352C6A" w14:textId="77777777" w:rsidR="003518B6" w:rsidRPr="00CC5730" w:rsidRDefault="003518B6" w:rsidP="003518B6">
            <w:pPr>
              <w:pStyle w:val="NormalCentred"/>
              <w:rPr>
                <w:color w:val="000000"/>
              </w:rPr>
            </w:pPr>
          </w:p>
        </w:tc>
        <w:tc>
          <w:tcPr>
            <w:tcW w:w="1014" w:type="pct"/>
            <w:tcBorders>
              <w:top w:val="single" w:sz="4" w:space="0" w:color="auto"/>
              <w:left w:val="single" w:sz="4" w:space="0" w:color="auto"/>
              <w:bottom w:val="single" w:sz="4" w:space="0" w:color="auto"/>
            </w:tcBorders>
            <w:cellIns w:id="373" w:author="만든 이" w:date="1900-01-14T11:38:00Z"/>
            <w:tcPrChange w:id="374" w:author="만든 이">
              <w:tcPr>
                <w:tcW w:w="1014" w:type="pct"/>
                <w:gridSpan w:val="2"/>
                <w:tcBorders>
                  <w:top w:val="single" w:sz="4" w:space="0" w:color="auto"/>
                  <w:left w:val="single" w:sz="4" w:space="0" w:color="auto"/>
                  <w:bottom w:val="single" w:sz="4" w:space="0" w:color="auto"/>
                </w:tcBorders>
                <w:cellIns w:id="375" w:author="만든 이" w:date="1900-01-14T11:38:00Z"/>
              </w:tcPr>
            </w:tcPrChange>
          </w:tcPr>
          <w:p w14:paraId="3AF5B9D9" w14:textId="77777777" w:rsidR="003518B6" w:rsidRPr="00CC5730" w:rsidDel="00853B53" w:rsidRDefault="003518B6" w:rsidP="003518B6">
            <w:pPr>
              <w:pStyle w:val="NormalCentred"/>
              <w:rPr>
                <w:color w:val="000000"/>
              </w:rPr>
            </w:pPr>
          </w:p>
        </w:tc>
      </w:tr>
      <w:tr w:rsidR="000B163C" w:rsidRPr="00CC5730" w14:paraId="243D2B51" w14:textId="77777777" w:rsidTr="0081376E">
        <w:trPr>
          <w:cantSplit/>
          <w:trPrChange w:id="376" w:author="만든 이">
            <w:trPr>
              <w:cantSplit/>
            </w:trPr>
          </w:trPrChange>
        </w:trPr>
        <w:tc>
          <w:tcPr>
            <w:tcW w:w="654" w:type="pct"/>
            <w:tcBorders>
              <w:top w:val="single" w:sz="4" w:space="0" w:color="auto"/>
              <w:bottom w:val="single" w:sz="4" w:space="0" w:color="auto"/>
              <w:right w:val="single" w:sz="4" w:space="0" w:color="auto"/>
            </w:tcBorders>
            <w:tcPrChange w:id="377" w:author="만든 이">
              <w:tcPr>
                <w:tcW w:w="654" w:type="pct"/>
                <w:tcBorders>
                  <w:top w:val="single" w:sz="4" w:space="0" w:color="auto"/>
                  <w:bottom w:val="single" w:sz="4" w:space="0" w:color="auto"/>
                  <w:right w:val="single" w:sz="4" w:space="0" w:color="auto"/>
                </w:tcBorders>
              </w:tcPr>
            </w:tcPrChange>
          </w:tcPr>
          <w:p w14:paraId="1AF4BE58" w14:textId="77777777" w:rsidR="0082131A" w:rsidRPr="00CC5730" w:rsidRDefault="0082131A" w:rsidP="0082131A">
            <w:pPr>
              <w:pStyle w:val="NormalKeep"/>
              <w:rPr>
                <w:color w:val="000000"/>
              </w:rPr>
            </w:pPr>
            <w:r w:rsidRPr="00CC5730">
              <w:rPr>
                <w:color w:val="000000"/>
              </w:rPr>
              <w:t>75</w:t>
            </w:r>
          </w:p>
        </w:tc>
        <w:tc>
          <w:tcPr>
            <w:tcW w:w="846" w:type="pct"/>
            <w:tcBorders>
              <w:top w:val="single" w:sz="4" w:space="0" w:color="auto"/>
              <w:left w:val="single" w:sz="4" w:space="0" w:color="auto"/>
              <w:bottom w:val="single" w:sz="4" w:space="0" w:color="auto"/>
              <w:right w:val="single" w:sz="4" w:space="0" w:color="auto"/>
            </w:tcBorders>
            <w:tcPrChange w:id="378" w:author="만든 이">
              <w:tcPr>
                <w:tcW w:w="767" w:type="pct"/>
                <w:gridSpan w:val="2"/>
                <w:tcBorders>
                  <w:top w:val="single" w:sz="4" w:space="0" w:color="auto"/>
                  <w:left w:val="single" w:sz="4" w:space="0" w:color="auto"/>
                  <w:bottom w:val="single" w:sz="4" w:space="0" w:color="auto"/>
                  <w:right w:val="single" w:sz="4" w:space="0" w:color="auto"/>
                </w:tcBorders>
              </w:tcPr>
            </w:tcPrChange>
          </w:tcPr>
          <w:p w14:paraId="3A36F429" w14:textId="77777777" w:rsidR="0082131A" w:rsidRPr="00CC5730" w:rsidRDefault="0082131A" w:rsidP="0082131A">
            <w:pPr>
              <w:pStyle w:val="NormalCentred"/>
              <w:rPr>
                <w:color w:val="000000"/>
              </w:rPr>
            </w:pPr>
            <w:r w:rsidRPr="00CC5730">
              <w:rPr>
                <w:color w:val="000000"/>
              </w:rPr>
              <w:t>1</w:t>
            </w:r>
          </w:p>
        </w:tc>
        <w:tc>
          <w:tcPr>
            <w:tcW w:w="847" w:type="pct"/>
            <w:tcBorders>
              <w:top w:val="single" w:sz="4" w:space="0" w:color="auto"/>
              <w:left w:val="single" w:sz="4" w:space="0" w:color="auto"/>
              <w:bottom w:val="single" w:sz="4" w:space="0" w:color="auto"/>
              <w:right w:val="single" w:sz="4" w:space="0" w:color="auto"/>
            </w:tcBorders>
            <w:tcPrChange w:id="379" w:author="만든 이">
              <w:tcPr>
                <w:tcW w:w="769" w:type="pct"/>
                <w:tcBorders>
                  <w:top w:val="single" w:sz="4" w:space="0" w:color="auto"/>
                  <w:left w:val="single" w:sz="4" w:space="0" w:color="auto"/>
                  <w:bottom w:val="single" w:sz="4" w:space="0" w:color="auto"/>
                  <w:right w:val="single" w:sz="4" w:space="0" w:color="auto"/>
                </w:tcBorders>
              </w:tcPr>
            </w:tcPrChange>
          </w:tcPr>
          <w:p w14:paraId="69419997" w14:textId="77777777" w:rsidR="0082131A" w:rsidRPr="00CC5730" w:rsidRDefault="0082131A" w:rsidP="0082131A">
            <w:pPr>
              <w:pStyle w:val="NormalCentred"/>
              <w:rPr>
                <w:color w:val="000000"/>
              </w:rPr>
            </w:pPr>
            <w:r w:rsidRPr="00CC5730">
              <w:rPr>
                <w:color w:val="000000"/>
              </w:rPr>
              <w:t>0</w:t>
            </w:r>
          </w:p>
        </w:tc>
        <w:tc>
          <w:tcPr>
            <w:tcW w:w="847" w:type="pct"/>
            <w:tcBorders>
              <w:top w:val="single" w:sz="4" w:space="0" w:color="auto"/>
              <w:left w:val="single" w:sz="4" w:space="0" w:color="auto"/>
              <w:bottom w:val="single" w:sz="4" w:space="0" w:color="auto"/>
              <w:right w:val="single" w:sz="4" w:space="0" w:color="auto"/>
            </w:tcBorders>
            <w:cellIns w:id="380" w:author="만든 이" w:date="1900-01-14T11:38:00Z"/>
            <w:tcPrChange w:id="381" w:author="만든 이">
              <w:tcPr>
                <w:tcW w:w="1004" w:type="pct"/>
                <w:tcBorders>
                  <w:top w:val="single" w:sz="4" w:space="0" w:color="auto"/>
                  <w:left w:val="single" w:sz="4" w:space="0" w:color="auto"/>
                  <w:bottom w:val="single" w:sz="4" w:space="0" w:color="auto"/>
                  <w:right w:val="single" w:sz="4" w:space="0" w:color="auto"/>
                </w:tcBorders>
                <w:cellIns w:id="382" w:author="만든 이" w:date="1900-01-14T11:38:00Z"/>
              </w:tcPr>
            </w:tcPrChange>
          </w:tcPr>
          <w:p w14:paraId="606F257C" w14:textId="05D3A942" w:rsidR="0082131A" w:rsidRPr="00CC5730" w:rsidRDefault="0082131A" w:rsidP="0082131A">
            <w:pPr>
              <w:pStyle w:val="NormalCentred"/>
              <w:rPr>
                <w:color w:val="000000"/>
              </w:rPr>
            </w:pPr>
            <w:ins w:id="383" w:author="만든 이">
              <w:r w:rsidRPr="00CC5730">
                <w:t>0</w:t>
              </w:r>
            </w:ins>
          </w:p>
        </w:tc>
        <w:tc>
          <w:tcPr>
            <w:tcW w:w="792" w:type="pct"/>
            <w:tcBorders>
              <w:top w:val="single" w:sz="4" w:space="0" w:color="auto"/>
              <w:left w:val="single" w:sz="4" w:space="0" w:color="auto"/>
              <w:bottom w:val="single" w:sz="4" w:space="0" w:color="auto"/>
              <w:right w:val="single" w:sz="4" w:space="0" w:color="auto"/>
            </w:tcBorders>
            <w:tcPrChange w:id="384" w:author="만든 이">
              <w:tcPr>
                <w:tcW w:w="792" w:type="pct"/>
                <w:gridSpan w:val="2"/>
                <w:tcBorders>
                  <w:top w:val="single" w:sz="4" w:space="0" w:color="auto"/>
                  <w:left w:val="single" w:sz="4" w:space="0" w:color="auto"/>
                  <w:bottom w:val="single" w:sz="4" w:space="0" w:color="auto"/>
                  <w:right w:val="single" w:sz="4" w:space="0" w:color="auto"/>
                </w:tcBorders>
              </w:tcPr>
            </w:tcPrChange>
          </w:tcPr>
          <w:p w14:paraId="7837A7D2" w14:textId="2C374C19" w:rsidR="0082131A" w:rsidRPr="00CC5730" w:rsidRDefault="0082131A" w:rsidP="0082131A">
            <w:pPr>
              <w:pStyle w:val="NormalCentred"/>
              <w:rPr>
                <w:color w:val="000000"/>
              </w:rPr>
            </w:pPr>
            <w:r w:rsidRPr="00CC5730">
              <w:rPr>
                <w:color w:val="000000"/>
              </w:rPr>
              <w:t>1</w:t>
            </w:r>
          </w:p>
        </w:tc>
        <w:tc>
          <w:tcPr>
            <w:tcW w:w="1014" w:type="pct"/>
            <w:tcBorders>
              <w:top w:val="single" w:sz="4" w:space="0" w:color="auto"/>
              <w:left w:val="single" w:sz="4" w:space="0" w:color="auto"/>
              <w:bottom w:val="single" w:sz="4" w:space="0" w:color="auto"/>
            </w:tcBorders>
            <w:tcPrChange w:id="385" w:author="만든 이">
              <w:tcPr>
                <w:tcW w:w="1014" w:type="pct"/>
                <w:gridSpan w:val="2"/>
                <w:tcBorders>
                  <w:top w:val="single" w:sz="4" w:space="0" w:color="auto"/>
                  <w:left w:val="single" w:sz="4" w:space="0" w:color="auto"/>
                  <w:bottom w:val="single" w:sz="4" w:space="0" w:color="auto"/>
                </w:tcBorders>
              </w:tcPr>
            </w:tcPrChange>
          </w:tcPr>
          <w:p w14:paraId="0A2E108A" w14:textId="3CD16292" w:rsidR="0082131A" w:rsidRPr="00CC5730" w:rsidRDefault="0082131A" w:rsidP="0082131A">
            <w:pPr>
              <w:pStyle w:val="NormalCentred"/>
              <w:rPr>
                <w:color w:val="000000"/>
              </w:rPr>
            </w:pPr>
            <w:r w:rsidRPr="008F6BD8">
              <w:rPr>
                <w:rStyle w:val="Other"/>
                <w:rFonts w:eastAsia="SimSun"/>
                <w:rPrChange w:id="386" w:author="만든 이">
                  <w:rPr>
                    <w:color w:val="000000"/>
                  </w:rPr>
                </w:rPrChange>
              </w:rPr>
              <w:t>0,5</w:t>
            </w:r>
          </w:p>
        </w:tc>
      </w:tr>
      <w:tr w:rsidR="000B163C" w:rsidRPr="00CC5730" w14:paraId="4C660FB4" w14:textId="77777777" w:rsidTr="0081376E">
        <w:trPr>
          <w:cantSplit/>
          <w:trPrChange w:id="387" w:author="만든 이">
            <w:trPr>
              <w:cantSplit/>
            </w:trPr>
          </w:trPrChange>
        </w:trPr>
        <w:tc>
          <w:tcPr>
            <w:tcW w:w="654" w:type="pct"/>
            <w:tcBorders>
              <w:top w:val="single" w:sz="4" w:space="0" w:color="auto"/>
              <w:bottom w:val="single" w:sz="4" w:space="0" w:color="auto"/>
              <w:right w:val="single" w:sz="4" w:space="0" w:color="auto"/>
            </w:tcBorders>
            <w:tcPrChange w:id="388" w:author="만든 이">
              <w:tcPr>
                <w:tcW w:w="654" w:type="pct"/>
                <w:tcBorders>
                  <w:top w:val="single" w:sz="4" w:space="0" w:color="auto"/>
                  <w:bottom w:val="single" w:sz="4" w:space="0" w:color="auto"/>
                  <w:right w:val="single" w:sz="4" w:space="0" w:color="auto"/>
                </w:tcBorders>
              </w:tcPr>
            </w:tcPrChange>
          </w:tcPr>
          <w:p w14:paraId="59B38A35" w14:textId="77777777" w:rsidR="0082131A" w:rsidRPr="00CC5730" w:rsidRDefault="0082131A" w:rsidP="0082131A">
            <w:pPr>
              <w:pStyle w:val="NormalKeep"/>
              <w:rPr>
                <w:color w:val="000000"/>
              </w:rPr>
            </w:pPr>
            <w:r w:rsidRPr="00CC5730">
              <w:rPr>
                <w:color w:val="000000"/>
              </w:rPr>
              <w:t>150</w:t>
            </w:r>
          </w:p>
        </w:tc>
        <w:tc>
          <w:tcPr>
            <w:tcW w:w="846" w:type="pct"/>
            <w:tcBorders>
              <w:top w:val="single" w:sz="4" w:space="0" w:color="auto"/>
              <w:left w:val="single" w:sz="4" w:space="0" w:color="auto"/>
              <w:bottom w:val="single" w:sz="4" w:space="0" w:color="auto"/>
              <w:right w:val="single" w:sz="4" w:space="0" w:color="auto"/>
            </w:tcBorders>
            <w:tcPrChange w:id="389" w:author="만든 이">
              <w:tcPr>
                <w:tcW w:w="767" w:type="pct"/>
                <w:gridSpan w:val="2"/>
                <w:tcBorders>
                  <w:top w:val="single" w:sz="4" w:space="0" w:color="auto"/>
                  <w:left w:val="single" w:sz="4" w:space="0" w:color="auto"/>
                  <w:bottom w:val="single" w:sz="4" w:space="0" w:color="auto"/>
                  <w:right w:val="single" w:sz="4" w:space="0" w:color="auto"/>
                </w:tcBorders>
              </w:tcPr>
            </w:tcPrChange>
          </w:tcPr>
          <w:p w14:paraId="57C9ED8B" w14:textId="77777777" w:rsidR="0082131A" w:rsidRPr="00CC5730" w:rsidRDefault="0082131A" w:rsidP="0082131A">
            <w:pPr>
              <w:pStyle w:val="NormalCentred"/>
              <w:rPr>
                <w:color w:val="000000"/>
              </w:rPr>
            </w:pPr>
            <w:r w:rsidRPr="00CC5730">
              <w:rPr>
                <w:color w:val="000000"/>
              </w:rPr>
              <w:t>0</w:t>
            </w:r>
          </w:p>
        </w:tc>
        <w:tc>
          <w:tcPr>
            <w:tcW w:w="847" w:type="pct"/>
            <w:tcBorders>
              <w:top w:val="single" w:sz="4" w:space="0" w:color="auto"/>
              <w:left w:val="single" w:sz="4" w:space="0" w:color="auto"/>
              <w:bottom w:val="single" w:sz="4" w:space="0" w:color="auto"/>
              <w:right w:val="single" w:sz="4" w:space="0" w:color="auto"/>
            </w:tcBorders>
            <w:tcPrChange w:id="390" w:author="만든 이">
              <w:tcPr>
                <w:tcW w:w="769" w:type="pct"/>
                <w:tcBorders>
                  <w:top w:val="single" w:sz="4" w:space="0" w:color="auto"/>
                  <w:left w:val="single" w:sz="4" w:space="0" w:color="auto"/>
                  <w:bottom w:val="single" w:sz="4" w:space="0" w:color="auto"/>
                  <w:right w:val="single" w:sz="4" w:space="0" w:color="auto"/>
                </w:tcBorders>
              </w:tcPr>
            </w:tcPrChange>
          </w:tcPr>
          <w:p w14:paraId="78AAC29D" w14:textId="77777777" w:rsidR="0082131A" w:rsidRPr="00CC5730" w:rsidRDefault="0082131A" w:rsidP="0082131A">
            <w:pPr>
              <w:pStyle w:val="NormalCentred"/>
              <w:rPr>
                <w:color w:val="000000"/>
              </w:rPr>
            </w:pPr>
            <w:r w:rsidRPr="00CC5730">
              <w:rPr>
                <w:color w:val="000000"/>
              </w:rPr>
              <w:t>1</w:t>
            </w:r>
          </w:p>
        </w:tc>
        <w:tc>
          <w:tcPr>
            <w:tcW w:w="847" w:type="pct"/>
            <w:tcBorders>
              <w:top w:val="single" w:sz="4" w:space="0" w:color="auto"/>
              <w:left w:val="single" w:sz="4" w:space="0" w:color="auto"/>
              <w:bottom w:val="single" w:sz="4" w:space="0" w:color="auto"/>
              <w:right w:val="single" w:sz="4" w:space="0" w:color="auto"/>
            </w:tcBorders>
            <w:cellIns w:id="391" w:author="만든 이" w:date="1900-01-14T11:38:00Z"/>
            <w:tcPrChange w:id="392" w:author="만든 이">
              <w:tcPr>
                <w:tcW w:w="1004" w:type="pct"/>
                <w:tcBorders>
                  <w:top w:val="single" w:sz="4" w:space="0" w:color="auto"/>
                  <w:left w:val="single" w:sz="4" w:space="0" w:color="auto"/>
                  <w:bottom w:val="single" w:sz="4" w:space="0" w:color="auto"/>
                  <w:right w:val="single" w:sz="4" w:space="0" w:color="auto"/>
                </w:tcBorders>
                <w:cellIns w:id="393" w:author="만든 이" w:date="1900-01-14T11:38:00Z"/>
              </w:tcPr>
            </w:tcPrChange>
          </w:tcPr>
          <w:p w14:paraId="02A220B3" w14:textId="2410FF14" w:rsidR="0082131A" w:rsidRPr="00CC5730" w:rsidRDefault="0082131A" w:rsidP="0082131A">
            <w:pPr>
              <w:pStyle w:val="NormalCentred"/>
              <w:rPr>
                <w:color w:val="000000"/>
              </w:rPr>
            </w:pPr>
            <w:ins w:id="394" w:author="만든 이">
              <w:r w:rsidRPr="00CC5730">
                <w:t>0</w:t>
              </w:r>
            </w:ins>
          </w:p>
        </w:tc>
        <w:tc>
          <w:tcPr>
            <w:tcW w:w="792" w:type="pct"/>
            <w:tcBorders>
              <w:top w:val="single" w:sz="4" w:space="0" w:color="auto"/>
              <w:left w:val="single" w:sz="4" w:space="0" w:color="auto"/>
              <w:bottom w:val="single" w:sz="4" w:space="0" w:color="auto"/>
              <w:right w:val="single" w:sz="4" w:space="0" w:color="auto"/>
            </w:tcBorders>
            <w:tcPrChange w:id="395" w:author="만든 이">
              <w:tcPr>
                <w:tcW w:w="792" w:type="pct"/>
                <w:gridSpan w:val="2"/>
                <w:tcBorders>
                  <w:top w:val="single" w:sz="4" w:space="0" w:color="auto"/>
                  <w:left w:val="single" w:sz="4" w:space="0" w:color="auto"/>
                  <w:bottom w:val="single" w:sz="4" w:space="0" w:color="auto"/>
                  <w:right w:val="single" w:sz="4" w:space="0" w:color="auto"/>
                </w:tcBorders>
              </w:tcPr>
            </w:tcPrChange>
          </w:tcPr>
          <w:p w14:paraId="6CEB7E5C" w14:textId="22FDEE0D" w:rsidR="0082131A" w:rsidRPr="00CC5730" w:rsidRDefault="0082131A" w:rsidP="0082131A">
            <w:pPr>
              <w:pStyle w:val="NormalCentred"/>
              <w:rPr>
                <w:color w:val="000000"/>
              </w:rPr>
            </w:pPr>
            <w:r w:rsidRPr="00CC5730">
              <w:rPr>
                <w:color w:val="000000"/>
              </w:rPr>
              <w:t>1</w:t>
            </w:r>
          </w:p>
        </w:tc>
        <w:tc>
          <w:tcPr>
            <w:tcW w:w="1014" w:type="pct"/>
            <w:tcBorders>
              <w:top w:val="single" w:sz="4" w:space="0" w:color="auto"/>
              <w:left w:val="single" w:sz="4" w:space="0" w:color="auto"/>
              <w:bottom w:val="single" w:sz="4" w:space="0" w:color="auto"/>
            </w:tcBorders>
            <w:tcPrChange w:id="396" w:author="만든 이">
              <w:tcPr>
                <w:tcW w:w="1014" w:type="pct"/>
                <w:gridSpan w:val="2"/>
                <w:tcBorders>
                  <w:top w:val="single" w:sz="4" w:space="0" w:color="auto"/>
                  <w:left w:val="single" w:sz="4" w:space="0" w:color="auto"/>
                  <w:bottom w:val="single" w:sz="4" w:space="0" w:color="auto"/>
                </w:tcBorders>
              </w:tcPr>
            </w:tcPrChange>
          </w:tcPr>
          <w:p w14:paraId="215B7361" w14:textId="7B00178E" w:rsidR="0082131A" w:rsidRPr="00CC5730" w:rsidRDefault="0082131A" w:rsidP="0082131A">
            <w:pPr>
              <w:pStyle w:val="NormalCentred"/>
              <w:rPr>
                <w:color w:val="000000"/>
              </w:rPr>
            </w:pPr>
            <w:r w:rsidRPr="008F6BD8">
              <w:rPr>
                <w:rStyle w:val="Other"/>
                <w:rFonts w:eastAsia="SimSun"/>
                <w:rPrChange w:id="397" w:author="만든 이">
                  <w:rPr>
                    <w:color w:val="000000"/>
                  </w:rPr>
                </w:rPrChange>
              </w:rPr>
              <w:t>1,0</w:t>
            </w:r>
          </w:p>
        </w:tc>
      </w:tr>
      <w:tr w:rsidR="000B163C" w:rsidRPr="00CC5730" w14:paraId="2244365E" w14:textId="77777777" w:rsidTr="0081376E">
        <w:trPr>
          <w:cantSplit/>
          <w:trPrChange w:id="398" w:author="만든 이">
            <w:trPr>
              <w:cantSplit/>
            </w:trPr>
          </w:trPrChange>
        </w:trPr>
        <w:tc>
          <w:tcPr>
            <w:tcW w:w="654" w:type="pct"/>
            <w:tcBorders>
              <w:top w:val="single" w:sz="4" w:space="0" w:color="auto"/>
              <w:bottom w:val="single" w:sz="4" w:space="0" w:color="auto"/>
              <w:right w:val="single" w:sz="4" w:space="0" w:color="auto"/>
            </w:tcBorders>
            <w:tcPrChange w:id="399" w:author="만든 이">
              <w:tcPr>
                <w:tcW w:w="654" w:type="pct"/>
                <w:tcBorders>
                  <w:top w:val="single" w:sz="4" w:space="0" w:color="auto"/>
                  <w:bottom w:val="single" w:sz="4" w:space="0" w:color="auto"/>
                  <w:right w:val="single" w:sz="4" w:space="0" w:color="auto"/>
                </w:tcBorders>
              </w:tcPr>
            </w:tcPrChange>
          </w:tcPr>
          <w:p w14:paraId="02754077" w14:textId="77777777" w:rsidR="0082131A" w:rsidRPr="00CC5730" w:rsidRDefault="0082131A" w:rsidP="0082131A">
            <w:pPr>
              <w:pStyle w:val="NormalKeep"/>
              <w:rPr>
                <w:color w:val="000000"/>
              </w:rPr>
            </w:pPr>
            <w:r w:rsidRPr="00CC5730">
              <w:rPr>
                <w:color w:val="000000"/>
              </w:rPr>
              <w:t>225</w:t>
            </w:r>
          </w:p>
        </w:tc>
        <w:tc>
          <w:tcPr>
            <w:tcW w:w="846" w:type="pct"/>
            <w:tcBorders>
              <w:top w:val="single" w:sz="4" w:space="0" w:color="auto"/>
              <w:left w:val="single" w:sz="4" w:space="0" w:color="auto"/>
              <w:bottom w:val="single" w:sz="4" w:space="0" w:color="auto"/>
              <w:right w:val="single" w:sz="4" w:space="0" w:color="auto"/>
            </w:tcBorders>
            <w:tcPrChange w:id="400" w:author="만든 이">
              <w:tcPr>
                <w:tcW w:w="767" w:type="pct"/>
                <w:gridSpan w:val="2"/>
                <w:tcBorders>
                  <w:top w:val="single" w:sz="4" w:space="0" w:color="auto"/>
                  <w:left w:val="single" w:sz="4" w:space="0" w:color="auto"/>
                  <w:bottom w:val="single" w:sz="4" w:space="0" w:color="auto"/>
                  <w:right w:val="single" w:sz="4" w:space="0" w:color="auto"/>
                </w:tcBorders>
              </w:tcPr>
            </w:tcPrChange>
          </w:tcPr>
          <w:p w14:paraId="6736C110" w14:textId="77777777" w:rsidR="0082131A" w:rsidRPr="00CC5730" w:rsidRDefault="0082131A" w:rsidP="0082131A">
            <w:pPr>
              <w:pStyle w:val="NormalCentred"/>
              <w:rPr>
                <w:color w:val="000000"/>
              </w:rPr>
            </w:pPr>
            <w:r w:rsidRPr="00CC5730">
              <w:rPr>
                <w:color w:val="000000"/>
              </w:rPr>
              <w:t>1</w:t>
            </w:r>
          </w:p>
        </w:tc>
        <w:tc>
          <w:tcPr>
            <w:tcW w:w="847" w:type="pct"/>
            <w:tcBorders>
              <w:top w:val="single" w:sz="4" w:space="0" w:color="auto"/>
              <w:left w:val="single" w:sz="4" w:space="0" w:color="auto"/>
              <w:bottom w:val="single" w:sz="4" w:space="0" w:color="auto"/>
              <w:right w:val="single" w:sz="4" w:space="0" w:color="auto"/>
            </w:tcBorders>
            <w:tcPrChange w:id="401" w:author="만든 이">
              <w:tcPr>
                <w:tcW w:w="769" w:type="pct"/>
                <w:tcBorders>
                  <w:top w:val="single" w:sz="4" w:space="0" w:color="auto"/>
                  <w:left w:val="single" w:sz="4" w:space="0" w:color="auto"/>
                  <w:bottom w:val="single" w:sz="4" w:space="0" w:color="auto"/>
                  <w:right w:val="single" w:sz="4" w:space="0" w:color="auto"/>
                </w:tcBorders>
              </w:tcPr>
            </w:tcPrChange>
          </w:tcPr>
          <w:p w14:paraId="3A99669F" w14:textId="77777777" w:rsidR="0082131A" w:rsidRPr="00CC5730" w:rsidRDefault="0082131A" w:rsidP="0082131A">
            <w:pPr>
              <w:pStyle w:val="NormalCentred"/>
              <w:rPr>
                <w:color w:val="000000"/>
              </w:rPr>
            </w:pPr>
            <w:r w:rsidRPr="00CC5730">
              <w:rPr>
                <w:color w:val="000000"/>
              </w:rPr>
              <w:t>1</w:t>
            </w:r>
          </w:p>
        </w:tc>
        <w:tc>
          <w:tcPr>
            <w:tcW w:w="847" w:type="pct"/>
            <w:tcBorders>
              <w:top w:val="single" w:sz="4" w:space="0" w:color="auto"/>
              <w:left w:val="single" w:sz="4" w:space="0" w:color="auto"/>
              <w:bottom w:val="single" w:sz="4" w:space="0" w:color="auto"/>
              <w:right w:val="single" w:sz="4" w:space="0" w:color="auto"/>
            </w:tcBorders>
            <w:cellIns w:id="402" w:author="만든 이" w:date="1900-01-14T11:38:00Z"/>
            <w:tcPrChange w:id="403" w:author="만든 이">
              <w:tcPr>
                <w:tcW w:w="1004" w:type="pct"/>
                <w:tcBorders>
                  <w:top w:val="single" w:sz="4" w:space="0" w:color="auto"/>
                  <w:left w:val="single" w:sz="4" w:space="0" w:color="auto"/>
                  <w:bottom w:val="single" w:sz="4" w:space="0" w:color="auto"/>
                  <w:right w:val="single" w:sz="4" w:space="0" w:color="auto"/>
                </w:tcBorders>
                <w:cellIns w:id="404" w:author="만든 이" w:date="1900-01-14T11:38:00Z"/>
              </w:tcPr>
            </w:tcPrChange>
          </w:tcPr>
          <w:p w14:paraId="777C295B" w14:textId="3B165B49" w:rsidR="0082131A" w:rsidRPr="00CC5730" w:rsidRDefault="0082131A" w:rsidP="0082131A">
            <w:pPr>
              <w:pStyle w:val="NormalCentred"/>
              <w:rPr>
                <w:color w:val="000000"/>
              </w:rPr>
            </w:pPr>
            <w:ins w:id="405" w:author="만든 이">
              <w:r w:rsidRPr="00CC5730">
                <w:t>0</w:t>
              </w:r>
            </w:ins>
          </w:p>
        </w:tc>
        <w:tc>
          <w:tcPr>
            <w:tcW w:w="792" w:type="pct"/>
            <w:tcBorders>
              <w:top w:val="single" w:sz="4" w:space="0" w:color="auto"/>
              <w:left w:val="single" w:sz="4" w:space="0" w:color="auto"/>
              <w:bottom w:val="single" w:sz="4" w:space="0" w:color="auto"/>
              <w:right w:val="single" w:sz="4" w:space="0" w:color="auto"/>
            </w:tcBorders>
            <w:tcPrChange w:id="406" w:author="만든 이">
              <w:tcPr>
                <w:tcW w:w="792" w:type="pct"/>
                <w:gridSpan w:val="2"/>
                <w:tcBorders>
                  <w:top w:val="single" w:sz="4" w:space="0" w:color="auto"/>
                  <w:left w:val="single" w:sz="4" w:space="0" w:color="auto"/>
                  <w:bottom w:val="single" w:sz="4" w:space="0" w:color="auto"/>
                  <w:right w:val="single" w:sz="4" w:space="0" w:color="auto"/>
                </w:tcBorders>
              </w:tcPr>
            </w:tcPrChange>
          </w:tcPr>
          <w:p w14:paraId="434612C0" w14:textId="20CD1A71" w:rsidR="0082131A" w:rsidRPr="00CC5730" w:rsidRDefault="0082131A" w:rsidP="0082131A">
            <w:pPr>
              <w:pStyle w:val="NormalCentred"/>
              <w:rPr>
                <w:color w:val="000000"/>
              </w:rPr>
            </w:pPr>
            <w:r w:rsidRPr="00CC5730">
              <w:rPr>
                <w:color w:val="000000"/>
              </w:rPr>
              <w:t>2</w:t>
            </w:r>
          </w:p>
        </w:tc>
        <w:tc>
          <w:tcPr>
            <w:tcW w:w="1014" w:type="pct"/>
            <w:tcBorders>
              <w:top w:val="single" w:sz="4" w:space="0" w:color="auto"/>
              <w:left w:val="single" w:sz="4" w:space="0" w:color="auto"/>
              <w:bottom w:val="single" w:sz="4" w:space="0" w:color="auto"/>
            </w:tcBorders>
            <w:tcPrChange w:id="407" w:author="만든 이">
              <w:tcPr>
                <w:tcW w:w="1014" w:type="pct"/>
                <w:gridSpan w:val="2"/>
                <w:tcBorders>
                  <w:top w:val="single" w:sz="4" w:space="0" w:color="auto"/>
                  <w:left w:val="single" w:sz="4" w:space="0" w:color="auto"/>
                  <w:bottom w:val="single" w:sz="4" w:space="0" w:color="auto"/>
                </w:tcBorders>
              </w:tcPr>
            </w:tcPrChange>
          </w:tcPr>
          <w:p w14:paraId="724A2A43" w14:textId="43D8CCE9" w:rsidR="0082131A" w:rsidRPr="00CC5730" w:rsidRDefault="0082131A" w:rsidP="0082131A">
            <w:pPr>
              <w:pStyle w:val="NormalCentred"/>
              <w:rPr>
                <w:color w:val="000000"/>
              </w:rPr>
            </w:pPr>
            <w:r w:rsidRPr="008F6BD8">
              <w:rPr>
                <w:rStyle w:val="Other"/>
                <w:rFonts w:eastAsia="SimSun"/>
                <w:rPrChange w:id="408" w:author="만든 이">
                  <w:rPr>
                    <w:color w:val="000000"/>
                  </w:rPr>
                </w:rPrChange>
              </w:rPr>
              <w:t>1,5</w:t>
            </w:r>
          </w:p>
        </w:tc>
      </w:tr>
      <w:tr w:rsidR="000B163C" w:rsidRPr="00CC5730" w14:paraId="79EA78EC" w14:textId="77777777" w:rsidTr="0081376E">
        <w:trPr>
          <w:cantSplit/>
          <w:trPrChange w:id="409" w:author="만든 이">
            <w:trPr>
              <w:cantSplit/>
            </w:trPr>
          </w:trPrChange>
        </w:trPr>
        <w:tc>
          <w:tcPr>
            <w:tcW w:w="654" w:type="pct"/>
            <w:tcBorders>
              <w:top w:val="single" w:sz="4" w:space="0" w:color="auto"/>
              <w:bottom w:val="single" w:sz="4" w:space="0" w:color="auto"/>
              <w:right w:val="single" w:sz="4" w:space="0" w:color="auto"/>
            </w:tcBorders>
            <w:tcPrChange w:id="410" w:author="만든 이">
              <w:tcPr>
                <w:tcW w:w="654" w:type="pct"/>
                <w:tcBorders>
                  <w:top w:val="single" w:sz="4" w:space="0" w:color="auto"/>
                  <w:bottom w:val="single" w:sz="4" w:space="0" w:color="auto"/>
                  <w:right w:val="single" w:sz="4" w:space="0" w:color="auto"/>
                </w:tcBorders>
              </w:tcPr>
            </w:tcPrChange>
          </w:tcPr>
          <w:p w14:paraId="2DE66886" w14:textId="77777777" w:rsidR="0082131A" w:rsidRPr="00CC5730" w:rsidRDefault="0082131A" w:rsidP="0082131A">
            <w:pPr>
              <w:pStyle w:val="NormalKeep"/>
              <w:rPr>
                <w:color w:val="000000"/>
              </w:rPr>
            </w:pPr>
            <w:r w:rsidRPr="00CC5730">
              <w:rPr>
                <w:color w:val="000000"/>
              </w:rPr>
              <w:t>300</w:t>
            </w:r>
          </w:p>
        </w:tc>
        <w:tc>
          <w:tcPr>
            <w:tcW w:w="846" w:type="pct"/>
            <w:tcBorders>
              <w:top w:val="single" w:sz="4" w:space="0" w:color="auto"/>
              <w:left w:val="single" w:sz="4" w:space="0" w:color="auto"/>
              <w:bottom w:val="single" w:sz="4" w:space="0" w:color="auto"/>
              <w:right w:val="single" w:sz="4" w:space="0" w:color="auto"/>
            </w:tcBorders>
            <w:tcPrChange w:id="411" w:author="만든 이">
              <w:tcPr>
                <w:tcW w:w="767" w:type="pct"/>
                <w:gridSpan w:val="2"/>
                <w:tcBorders>
                  <w:top w:val="single" w:sz="4" w:space="0" w:color="auto"/>
                  <w:left w:val="single" w:sz="4" w:space="0" w:color="auto"/>
                  <w:bottom w:val="single" w:sz="4" w:space="0" w:color="auto"/>
                  <w:right w:val="single" w:sz="4" w:space="0" w:color="auto"/>
                </w:tcBorders>
              </w:tcPr>
            </w:tcPrChange>
          </w:tcPr>
          <w:p w14:paraId="7B44B53E" w14:textId="77777777" w:rsidR="0082131A" w:rsidRPr="00CC5730" w:rsidRDefault="0082131A" w:rsidP="0082131A">
            <w:pPr>
              <w:pStyle w:val="NormalCentred"/>
              <w:rPr>
                <w:color w:val="000000"/>
              </w:rPr>
            </w:pPr>
            <w:r w:rsidRPr="00CC5730">
              <w:rPr>
                <w:color w:val="000000"/>
              </w:rPr>
              <w:t>0</w:t>
            </w:r>
          </w:p>
        </w:tc>
        <w:tc>
          <w:tcPr>
            <w:tcW w:w="847" w:type="pct"/>
            <w:tcBorders>
              <w:top w:val="single" w:sz="4" w:space="0" w:color="auto"/>
              <w:left w:val="single" w:sz="4" w:space="0" w:color="auto"/>
              <w:bottom w:val="single" w:sz="4" w:space="0" w:color="auto"/>
              <w:right w:val="single" w:sz="4" w:space="0" w:color="auto"/>
            </w:tcBorders>
            <w:tcPrChange w:id="412" w:author="만든 이">
              <w:tcPr>
                <w:tcW w:w="769" w:type="pct"/>
                <w:tcBorders>
                  <w:top w:val="single" w:sz="4" w:space="0" w:color="auto"/>
                  <w:left w:val="single" w:sz="4" w:space="0" w:color="auto"/>
                  <w:bottom w:val="single" w:sz="4" w:space="0" w:color="auto"/>
                  <w:right w:val="single" w:sz="4" w:space="0" w:color="auto"/>
                </w:tcBorders>
              </w:tcPr>
            </w:tcPrChange>
          </w:tcPr>
          <w:p w14:paraId="15EA0031" w14:textId="5F736557" w:rsidR="0082131A" w:rsidRPr="00CC5730" w:rsidRDefault="00F00AC5" w:rsidP="0082131A">
            <w:pPr>
              <w:pStyle w:val="NormalCentred"/>
              <w:rPr>
                <w:color w:val="000000"/>
              </w:rPr>
            </w:pPr>
            <w:del w:id="413" w:author="만든 이">
              <w:r w:rsidRPr="00CC5730">
                <w:rPr>
                  <w:color w:val="000000"/>
                </w:rPr>
                <w:delText>2</w:delText>
              </w:r>
            </w:del>
            <w:ins w:id="414" w:author="만든 이">
              <w:r w:rsidR="0082131A" w:rsidRPr="00CC5730">
                <w:t>0</w:t>
              </w:r>
            </w:ins>
          </w:p>
        </w:tc>
        <w:tc>
          <w:tcPr>
            <w:tcW w:w="847" w:type="pct"/>
            <w:tcBorders>
              <w:top w:val="single" w:sz="4" w:space="0" w:color="auto"/>
              <w:left w:val="single" w:sz="4" w:space="0" w:color="auto"/>
              <w:bottom w:val="single" w:sz="4" w:space="0" w:color="auto"/>
              <w:right w:val="single" w:sz="4" w:space="0" w:color="auto"/>
            </w:tcBorders>
            <w:tcPrChange w:id="415" w:author="만든 이">
              <w:tcPr>
                <w:tcW w:w="1004" w:type="pct"/>
                <w:tcBorders>
                  <w:top w:val="single" w:sz="4" w:space="0" w:color="auto"/>
                  <w:left w:val="single" w:sz="4" w:space="0" w:color="auto"/>
                  <w:bottom w:val="single" w:sz="4" w:space="0" w:color="auto"/>
                  <w:right w:val="single" w:sz="4" w:space="0" w:color="auto"/>
                </w:tcBorders>
              </w:tcPr>
            </w:tcPrChange>
          </w:tcPr>
          <w:p w14:paraId="790ACBD8" w14:textId="6903A1A1" w:rsidR="0082131A" w:rsidRPr="00CC5730" w:rsidRDefault="00F00AC5" w:rsidP="0082131A">
            <w:pPr>
              <w:pStyle w:val="NormalCentred"/>
              <w:rPr>
                <w:color w:val="000000"/>
              </w:rPr>
            </w:pPr>
            <w:del w:id="416" w:author="만든 이">
              <w:r w:rsidRPr="00CC5730">
                <w:rPr>
                  <w:color w:val="000000"/>
                </w:rPr>
                <w:delText>2</w:delText>
              </w:r>
            </w:del>
            <w:ins w:id="417" w:author="만든 이">
              <w:r w:rsidR="0082131A" w:rsidRPr="00CC5730">
                <w:t>1</w:t>
              </w:r>
            </w:ins>
          </w:p>
        </w:tc>
        <w:tc>
          <w:tcPr>
            <w:tcW w:w="792" w:type="pct"/>
            <w:tcBorders>
              <w:top w:val="single" w:sz="4" w:space="0" w:color="auto"/>
              <w:left w:val="single" w:sz="4" w:space="0" w:color="auto"/>
              <w:bottom w:val="single" w:sz="4" w:space="0" w:color="auto"/>
              <w:right w:val="single" w:sz="4" w:space="0" w:color="auto"/>
            </w:tcBorders>
            <w:cellIns w:id="418" w:author="만든 이" w:date="1900-01-14T11:38:00Z"/>
            <w:tcPrChange w:id="419" w:author="만든 이">
              <w:tcPr>
                <w:tcW w:w="792" w:type="pct"/>
                <w:gridSpan w:val="2"/>
                <w:tcBorders>
                  <w:top w:val="single" w:sz="4" w:space="0" w:color="auto"/>
                  <w:left w:val="single" w:sz="4" w:space="0" w:color="auto"/>
                  <w:bottom w:val="single" w:sz="4" w:space="0" w:color="auto"/>
                  <w:right w:val="single" w:sz="4" w:space="0" w:color="auto"/>
                </w:tcBorders>
                <w:cellIns w:id="420" w:author="만든 이" w:date="1900-01-14T11:38:00Z"/>
              </w:tcPr>
            </w:tcPrChange>
          </w:tcPr>
          <w:p w14:paraId="60AD409F" w14:textId="780542AF" w:rsidR="0082131A" w:rsidRPr="00CC5730" w:rsidRDefault="0082131A" w:rsidP="0082131A">
            <w:pPr>
              <w:pStyle w:val="NormalCentred"/>
              <w:rPr>
                <w:color w:val="000000"/>
              </w:rPr>
            </w:pPr>
            <w:ins w:id="421" w:author="만든 이">
              <w:r w:rsidRPr="00CC5730">
                <w:t>1</w:t>
              </w:r>
            </w:ins>
          </w:p>
        </w:tc>
        <w:tc>
          <w:tcPr>
            <w:tcW w:w="1014" w:type="pct"/>
            <w:tcBorders>
              <w:top w:val="single" w:sz="4" w:space="0" w:color="auto"/>
              <w:left w:val="single" w:sz="4" w:space="0" w:color="auto"/>
              <w:bottom w:val="single" w:sz="4" w:space="0" w:color="auto"/>
            </w:tcBorders>
            <w:tcPrChange w:id="422" w:author="만든 이">
              <w:tcPr>
                <w:tcW w:w="1014" w:type="pct"/>
                <w:gridSpan w:val="2"/>
                <w:tcBorders>
                  <w:top w:val="single" w:sz="4" w:space="0" w:color="auto"/>
                  <w:left w:val="single" w:sz="4" w:space="0" w:color="auto"/>
                  <w:bottom w:val="single" w:sz="4" w:space="0" w:color="auto"/>
                </w:tcBorders>
              </w:tcPr>
            </w:tcPrChange>
          </w:tcPr>
          <w:p w14:paraId="7194F0E5" w14:textId="6749B74C" w:rsidR="0082131A" w:rsidRPr="00CC5730" w:rsidRDefault="0082131A" w:rsidP="0082131A">
            <w:pPr>
              <w:pStyle w:val="NormalCentred"/>
              <w:rPr>
                <w:color w:val="000000"/>
              </w:rPr>
            </w:pPr>
            <w:r w:rsidRPr="008F6BD8">
              <w:rPr>
                <w:rStyle w:val="Other"/>
                <w:rFonts w:eastAsia="SimSun"/>
                <w:rPrChange w:id="423" w:author="만든 이">
                  <w:rPr>
                    <w:color w:val="000000"/>
                  </w:rPr>
                </w:rPrChange>
              </w:rPr>
              <w:t>2,0</w:t>
            </w:r>
          </w:p>
        </w:tc>
      </w:tr>
      <w:tr w:rsidR="000B163C" w:rsidRPr="00CC5730" w14:paraId="343F6499" w14:textId="77777777" w:rsidTr="0081376E">
        <w:trPr>
          <w:cantSplit/>
          <w:trPrChange w:id="424" w:author="만든 이">
            <w:trPr>
              <w:cantSplit/>
            </w:trPr>
          </w:trPrChange>
        </w:trPr>
        <w:tc>
          <w:tcPr>
            <w:tcW w:w="654" w:type="pct"/>
            <w:tcBorders>
              <w:top w:val="single" w:sz="4" w:space="0" w:color="auto"/>
              <w:bottom w:val="single" w:sz="4" w:space="0" w:color="auto"/>
              <w:right w:val="single" w:sz="4" w:space="0" w:color="auto"/>
            </w:tcBorders>
            <w:tcPrChange w:id="425" w:author="만든 이">
              <w:tcPr>
                <w:tcW w:w="654" w:type="pct"/>
                <w:tcBorders>
                  <w:top w:val="single" w:sz="4" w:space="0" w:color="auto"/>
                  <w:bottom w:val="single" w:sz="4" w:space="0" w:color="auto"/>
                  <w:right w:val="single" w:sz="4" w:space="0" w:color="auto"/>
                </w:tcBorders>
              </w:tcPr>
            </w:tcPrChange>
          </w:tcPr>
          <w:p w14:paraId="332E0021" w14:textId="77777777" w:rsidR="0082131A" w:rsidRPr="00CC5730" w:rsidRDefault="0082131A" w:rsidP="0082131A">
            <w:pPr>
              <w:pStyle w:val="NormalKeep"/>
              <w:rPr>
                <w:color w:val="000000"/>
              </w:rPr>
            </w:pPr>
            <w:r w:rsidRPr="00CC5730">
              <w:rPr>
                <w:color w:val="000000"/>
              </w:rPr>
              <w:t>375</w:t>
            </w:r>
          </w:p>
        </w:tc>
        <w:tc>
          <w:tcPr>
            <w:tcW w:w="846" w:type="pct"/>
            <w:tcBorders>
              <w:top w:val="single" w:sz="4" w:space="0" w:color="auto"/>
              <w:left w:val="single" w:sz="4" w:space="0" w:color="auto"/>
              <w:bottom w:val="single" w:sz="4" w:space="0" w:color="auto"/>
              <w:right w:val="single" w:sz="4" w:space="0" w:color="auto"/>
            </w:tcBorders>
            <w:tcPrChange w:id="426" w:author="만든 이">
              <w:tcPr>
                <w:tcW w:w="767" w:type="pct"/>
                <w:gridSpan w:val="2"/>
                <w:tcBorders>
                  <w:top w:val="single" w:sz="4" w:space="0" w:color="auto"/>
                  <w:left w:val="single" w:sz="4" w:space="0" w:color="auto"/>
                  <w:bottom w:val="single" w:sz="4" w:space="0" w:color="auto"/>
                  <w:right w:val="single" w:sz="4" w:space="0" w:color="auto"/>
                </w:tcBorders>
              </w:tcPr>
            </w:tcPrChange>
          </w:tcPr>
          <w:p w14:paraId="06C7B85A" w14:textId="77777777" w:rsidR="0082131A" w:rsidRPr="00CC5730" w:rsidRDefault="0082131A" w:rsidP="0082131A">
            <w:pPr>
              <w:pStyle w:val="NormalCentred"/>
              <w:rPr>
                <w:color w:val="000000"/>
              </w:rPr>
            </w:pPr>
            <w:r w:rsidRPr="00CC5730">
              <w:rPr>
                <w:color w:val="000000"/>
              </w:rPr>
              <w:t>1</w:t>
            </w:r>
          </w:p>
        </w:tc>
        <w:tc>
          <w:tcPr>
            <w:tcW w:w="847" w:type="pct"/>
            <w:tcBorders>
              <w:top w:val="single" w:sz="4" w:space="0" w:color="auto"/>
              <w:left w:val="single" w:sz="4" w:space="0" w:color="auto"/>
              <w:bottom w:val="single" w:sz="4" w:space="0" w:color="auto"/>
              <w:right w:val="single" w:sz="4" w:space="0" w:color="auto"/>
            </w:tcBorders>
            <w:tcPrChange w:id="427" w:author="만든 이">
              <w:tcPr>
                <w:tcW w:w="769" w:type="pct"/>
                <w:tcBorders>
                  <w:top w:val="single" w:sz="4" w:space="0" w:color="auto"/>
                  <w:left w:val="single" w:sz="4" w:space="0" w:color="auto"/>
                  <w:bottom w:val="single" w:sz="4" w:space="0" w:color="auto"/>
                  <w:right w:val="single" w:sz="4" w:space="0" w:color="auto"/>
                </w:tcBorders>
              </w:tcPr>
            </w:tcPrChange>
          </w:tcPr>
          <w:p w14:paraId="36F7F750" w14:textId="4B5C9453" w:rsidR="0082131A" w:rsidRPr="00CC5730" w:rsidRDefault="00F00AC5" w:rsidP="0082131A">
            <w:pPr>
              <w:pStyle w:val="NormalCentred"/>
              <w:rPr>
                <w:color w:val="000000"/>
              </w:rPr>
            </w:pPr>
            <w:del w:id="428" w:author="만든 이">
              <w:r w:rsidRPr="00CC5730">
                <w:rPr>
                  <w:color w:val="000000"/>
                </w:rPr>
                <w:delText>2</w:delText>
              </w:r>
            </w:del>
            <w:ins w:id="429" w:author="만든 이">
              <w:r w:rsidR="0082131A" w:rsidRPr="00CC5730">
                <w:t>0</w:t>
              </w:r>
            </w:ins>
          </w:p>
        </w:tc>
        <w:tc>
          <w:tcPr>
            <w:tcW w:w="847" w:type="pct"/>
            <w:tcBorders>
              <w:top w:val="single" w:sz="4" w:space="0" w:color="auto"/>
              <w:left w:val="single" w:sz="4" w:space="0" w:color="auto"/>
              <w:bottom w:val="single" w:sz="4" w:space="0" w:color="auto"/>
              <w:right w:val="single" w:sz="4" w:space="0" w:color="auto"/>
            </w:tcBorders>
            <w:tcPrChange w:id="430" w:author="만든 이">
              <w:tcPr>
                <w:tcW w:w="1004" w:type="pct"/>
                <w:tcBorders>
                  <w:top w:val="single" w:sz="4" w:space="0" w:color="auto"/>
                  <w:left w:val="single" w:sz="4" w:space="0" w:color="auto"/>
                  <w:bottom w:val="single" w:sz="4" w:space="0" w:color="auto"/>
                  <w:right w:val="single" w:sz="4" w:space="0" w:color="auto"/>
                </w:tcBorders>
              </w:tcPr>
            </w:tcPrChange>
          </w:tcPr>
          <w:p w14:paraId="2ABABA95" w14:textId="39B31124" w:rsidR="0082131A" w:rsidRPr="00CC5730" w:rsidRDefault="00F00AC5" w:rsidP="0082131A">
            <w:pPr>
              <w:pStyle w:val="NormalCentred"/>
              <w:rPr>
                <w:color w:val="000000"/>
              </w:rPr>
            </w:pPr>
            <w:del w:id="431" w:author="만든 이">
              <w:r w:rsidRPr="00CC5730">
                <w:rPr>
                  <w:color w:val="000000"/>
                </w:rPr>
                <w:delText>3</w:delText>
              </w:r>
            </w:del>
            <w:ins w:id="432" w:author="만든 이">
              <w:r w:rsidR="0082131A" w:rsidRPr="00CC5730">
                <w:t>1</w:t>
              </w:r>
            </w:ins>
          </w:p>
        </w:tc>
        <w:tc>
          <w:tcPr>
            <w:tcW w:w="792" w:type="pct"/>
            <w:tcBorders>
              <w:top w:val="single" w:sz="4" w:space="0" w:color="auto"/>
              <w:left w:val="single" w:sz="4" w:space="0" w:color="auto"/>
              <w:bottom w:val="single" w:sz="4" w:space="0" w:color="auto"/>
              <w:right w:val="single" w:sz="4" w:space="0" w:color="auto"/>
            </w:tcBorders>
            <w:cellIns w:id="433" w:author="만든 이" w:date="1900-01-14T11:38:00Z"/>
            <w:tcPrChange w:id="434" w:author="만든 이">
              <w:tcPr>
                <w:tcW w:w="792" w:type="pct"/>
                <w:gridSpan w:val="2"/>
                <w:tcBorders>
                  <w:top w:val="single" w:sz="4" w:space="0" w:color="auto"/>
                  <w:left w:val="single" w:sz="4" w:space="0" w:color="auto"/>
                  <w:bottom w:val="single" w:sz="4" w:space="0" w:color="auto"/>
                  <w:right w:val="single" w:sz="4" w:space="0" w:color="auto"/>
                </w:tcBorders>
                <w:cellIns w:id="435" w:author="만든 이" w:date="1900-01-14T11:38:00Z"/>
              </w:tcPr>
            </w:tcPrChange>
          </w:tcPr>
          <w:p w14:paraId="258C6206" w14:textId="7CDC3892" w:rsidR="0082131A" w:rsidRPr="00CC5730" w:rsidRDefault="0082131A" w:rsidP="0082131A">
            <w:pPr>
              <w:pStyle w:val="NormalCentred"/>
              <w:rPr>
                <w:color w:val="000000"/>
              </w:rPr>
            </w:pPr>
            <w:ins w:id="436" w:author="만든 이">
              <w:r w:rsidRPr="00CC5730">
                <w:t>2</w:t>
              </w:r>
            </w:ins>
          </w:p>
        </w:tc>
        <w:tc>
          <w:tcPr>
            <w:tcW w:w="1014" w:type="pct"/>
            <w:tcBorders>
              <w:top w:val="single" w:sz="4" w:space="0" w:color="auto"/>
              <w:left w:val="single" w:sz="4" w:space="0" w:color="auto"/>
              <w:bottom w:val="single" w:sz="4" w:space="0" w:color="auto"/>
            </w:tcBorders>
            <w:tcPrChange w:id="437" w:author="만든 이">
              <w:tcPr>
                <w:tcW w:w="1014" w:type="pct"/>
                <w:gridSpan w:val="2"/>
                <w:tcBorders>
                  <w:top w:val="single" w:sz="4" w:space="0" w:color="auto"/>
                  <w:left w:val="single" w:sz="4" w:space="0" w:color="auto"/>
                  <w:bottom w:val="single" w:sz="4" w:space="0" w:color="auto"/>
                </w:tcBorders>
              </w:tcPr>
            </w:tcPrChange>
          </w:tcPr>
          <w:p w14:paraId="159946D7" w14:textId="393A135D" w:rsidR="0082131A" w:rsidRPr="00CC5730" w:rsidRDefault="0082131A" w:rsidP="0082131A">
            <w:pPr>
              <w:pStyle w:val="NormalCentred"/>
              <w:rPr>
                <w:color w:val="000000"/>
              </w:rPr>
            </w:pPr>
            <w:r w:rsidRPr="008F6BD8">
              <w:rPr>
                <w:rStyle w:val="Other"/>
                <w:rFonts w:eastAsia="SimSun"/>
                <w:rPrChange w:id="438" w:author="만든 이">
                  <w:rPr>
                    <w:color w:val="000000"/>
                  </w:rPr>
                </w:rPrChange>
              </w:rPr>
              <w:t>2,5</w:t>
            </w:r>
          </w:p>
        </w:tc>
      </w:tr>
      <w:tr w:rsidR="000B163C" w:rsidRPr="00CC5730" w14:paraId="7147CD52" w14:textId="77777777" w:rsidTr="0081376E">
        <w:trPr>
          <w:cantSplit/>
          <w:trPrChange w:id="439" w:author="만든 이">
            <w:trPr>
              <w:cantSplit/>
            </w:trPr>
          </w:trPrChange>
        </w:trPr>
        <w:tc>
          <w:tcPr>
            <w:tcW w:w="654" w:type="pct"/>
            <w:tcBorders>
              <w:top w:val="single" w:sz="4" w:space="0" w:color="auto"/>
              <w:bottom w:val="single" w:sz="4" w:space="0" w:color="auto"/>
              <w:right w:val="single" w:sz="4" w:space="0" w:color="auto"/>
            </w:tcBorders>
            <w:tcPrChange w:id="440" w:author="만든 이">
              <w:tcPr>
                <w:tcW w:w="654" w:type="pct"/>
                <w:tcBorders>
                  <w:top w:val="single" w:sz="4" w:space="0" w:color="auto"/>
                  <w:bottom w:val="single" w:sz="4" w:space="0" w:color="auto"/>
                  <w:right w:val="single" w:sz="4" w:space="0" w:color="auto"/>
                </w:tcBorders>
              </w:tcPr>
            </w:tcPrChange>
          </w:tcPr>
          <w:p w14:paraId="7F0307C9" w14:textId="77777777" w:rsidR="0082131A" w:rsidRPr="00CC5730" w:rsidRDefault="0082131A" w:rsidP="0082131A">
            <w:pPr>
              <w:pStyle w:val="NormalKeep"/>
              <w:rPr>
                <w:color w:val="000000"/>
              </w:rPr>
            </w:pPr>
            <w:r w:rsidRPr="00CC5730">
              <w:rPr>
                <w:color w:val="000000"/>
              </w:rPr>
              <w:t>450</w:t>
            </w:r>
          </w:p>
        </w:tc>
        <w:tc>
          <w:tcPr>
            <w:tcW w:w="846" w:type="pct"/>
            <w:tcBorders>
              <w:top w:val="single" w:sz="4" w:space="0" w:color="auto"/>
              <w:left w:val="single" w:sz="4" w:space="0" w:color="auto"/>
              <w:bottom w:val="single" w:sz="4" w:space="0" w:color="auto"/>
              <w:right w:val="single" w:sz="4" w:space="0" w:color="auto"/>
            </w:tcBorders>
            <w:tcPrChange w:id="441" w:author="만든 이">
              <w:tcPr>
                <w:tcW w:w="767" w:type="pct"/>
                <w:gridSpan w:val="2"/>
                <w:tcBorders>
                  <w:top w:val="single" w:sz="4" w:space="0" w:color="auto"/>
                  <w:left w:val="single" w:sz="4" w:space="0" w:color="auto"/>
                  <w:bottom w:val="single" w:sz="4" w:space="0" w:color="auto"/>
                  <w:right w:val="single" w:sz="4" w:space="0" w:color="auto"/>
                </w:tcBorders>
              </w:tcPr>
            </w:tcPrChange>
          </w:tcPr>
          <w:p w14:paraId="324EB1CA" w14:textId="77777777" w:rsidR="0082131A" w:rsidRPr="00CC5730" w:rsidRDefault="0082131A" w:rsidP="0082131A">
            <w:pPr>
              <w:pStyle w:val="NormalCentred"/>
              <w:rPr>
                <w:color w:val="000000"/>
              </w:rPr>
            </w:pPr>
            <w:r w:rsidRPr="00CC5730">
              <w:rPr>
                <w:color w:val="000000"/>
              </w:rPr>
              <w:t>0</w:t>
            </w:r>
          </w:p>
        </w:tc>
        <w:tc>
          <w:tcPr>
            <w:tcW w:w="847" w:type="pct"/>
            <w:tcBorders>
              <w:top w:val="single" w:sz="4" w:space="0" w:color="auto"/>
              <w:left w:val="single" w:sz="4" w:space="0" w:color="auto"/>
              <w:bottom w:val="single" w:sz="4" w:space="0" w:color="auto"/>
              <w:right w:val="single" w:sz="4" w:space="0" w:color="auto"/>
            </w:tcBorders>
            <w:tcPrChange w:id="442" w:author="만든 이">
              <w:tcPr>
                <w:tcW w:w="769" w:type="pct"/>
                <w:tcBorders>
                  <w:top w:val="single" w:sz="4" w:space="0" w:color="auto"/>
                  <w:left w:val="single" w:sz="4" w:space="0" w:color="auto"/>
                  <w:bottom w:val="single" w:sz="4" w:space="0" w:color="auto"/>
                  <w:right w:val="single" w:sz="4" w:space="0" w:color="auto"/>
                </w:tcBorders>
              </w:tcPr>
            </w:tcPrChange>
          </w:tcPr>
          <w:p w14:paraId="10077152" w14:textId="25A55584" w:rsidR="0082131A" w:rsidRPr="00CC5730" w:rsidRDefault="00F00AC5" w:rsidP="0082131A">
            <w:pPr>
              <w:pStyle w:val="NormalCentred"/>
              <w:rPr>
                <w:color w:val="000000"/>
              </w:rPr>
            </w:pPr>
            <w:del w:id="443" w:author="만든 이">
              <w:r w:rsidRPr="00CC5730">
                <w:rPr>
                  <w:color w:val="000000"/>
                </w:rPr>
                <w:delText>3</w:delText>
              </w:r>
            </w:del>
            <w:ins w:id="444" w:author="만든 이">
              <w:r w:rsidR="0082131A" w:rsidRPr="00CC5730">
                <w:t>1</w:t>
              </w:r>
            </w:ins>
          </w:p>
        </w:tc>
        <w:tc>
          <w:tcPr>
            <w:tcW w:w="847" w:type="pct"/>
            <w:tcBorders>
              <w:top w:val="single" w:sz="4" w:space="0" w:color="auto"/>
              <w:left w:val="single" w:sz="4" w:space="0" w:color="auto"/>
              <w:bottom w:val="single" w:sz="4" w:space="0" w:color="auto"/>
              <w:right w:val="single" w:sz="4" w:space="0" w:color="auto"/>
            </w:tcBorders>
            <w:tcPrChange w:id="445" w:author="만든 이">
              <w:tcPr>
                <w:tcW w:w="1004" w:type="pct"/>
                <w:tcBorders>
                  <w:top w:val="single" w:sz="4" w:space="0" w:color="auto"/>
                  <w:left w:val="single" w:sz="4" w:space="0" w:color="auto"/>
                  <w:bottom w:val="single" w:sz="4" w:space="0" w:color="auto"/>
                  <w:right w:val="single" w:sz="4" w:space="0" w:color="auto"/>
                </w:tcBorders>
              </w:tcPr>
            </w:tcPrChange>
          </w:tcPr>
          <w:p w14:paraId="5920321B" w14:textId="52CE6EB6" w:rsidR="0082131A" w:rsidRPr="00CC5730" w:rsidRDefault="00F00AC5" w:rsidP="0082131A">
            <w:pPr>
              <w:pStyle w:val="NormalCentred"/>
              <w:rPr>
                <w:color w:val="000000"/>
              </w:rPr>
            </w:pPr>
            <w:del w:id="446" w:author="만든 이">
              <w:r w:rsidRPr="00CC5730">
                <w:rPr>
                  <w:color w:val="000000"/>
                </w:rPr>
                <w:delText>3</w:delText>
              </w:r>
            </w:del>
            <w:ins w:id="447" w:author="만든 이">
              <w:r w:rsidR="0082131A" w:rsidRPr="00CC5730">
                <w:t>1</w:t>
              </w:r>
            </w:ins>
          </w:p>
        </w:tc>
        <w:tc>
          <w:tcPr>
            <w:tcW w:w="792" w:type="pct"/>
            <w:tcBorders>
              <w:top w:val="single" w:sz="4" w:space="0" w:color="auto"/>
              <w:left w:val="single" w:sz="4" w:space="0" w:color="auto"/>
              <w:bottom w:val="single" w:sz="4" w:space="0" w:color="auto"/>
              <w:right w:val="single" w:sz="4" w:space="0" w:color="auto"/>
            </w:tcBorders>
            <w:cellIns w:id="448" w:author="만든 이" w:date="1900-01-14T11:38:00Z"/>
            <w:tcPrChange w:id="449" w:author="만든 이">
              <w:tcPr>
                <w:tcW w:w="792" w:type="pct"/>
                <w:gridSpan w:val="2"/>
                <w:tcBorders>
                  <w:top w:val="single" w:sz="4" w:space="0" w:color="auto"/>
                  <w:left w:val="single" w:sz="4" w:space="0" w:color="auto"/>
                  <w:bottom w:val="single" w:sz="4" w:space="0" w:color="auto"/>
                  <w:right w:val="single" w:sz="4" w:space="0" w:color="auto"/>
                </w:tcBorders>
                <w:cellIns w:id="450" w:author="만든 이" w:date="1900-01-14T11:38:00Z"/>
              </w:tcPr>
            </w:tcPrChange>
          </w:tcPr>
          <w:p w14:paraId="0CC9BB32" w14:textId="277322C4" w:rsidR="0082131A" w:rsidRPr="00CC5730" w:rsidRDefault="0082131A" w:rsidP="0082131A">
            <w:pPr>
              <w:pStyle w:val="NormalCentred"/>
              <w:rPr>
                <w:color w:val="000000"/>
              </w:rPr>
            </w:pPr>
            <w:ins w:id="451" w:author="만든 이">
              <w:r w:rsidRPr="00CC5730">
                <w:t>2</w:t>
              </w:r>
            </w:ins>
          </w:p>
        </w:tc>
        <w:tc>
          <w:tcPr>
            <w:tcW w:w="1014" w:type="pct"/>
            <w:tcBorders>
              <w:top w:val="single" w:sz="4" w:space="0" w:color="auto"/>
              <w:left w:val="single" w:sz="4" w:space="0" w:color="auto"/>
              <w:bottom w:val="single" w:sz="4" w:space="0" w:color="auto"/>
            </w:tcBorders>
            <w:tcPrChange w:id="452" w:author="만든 이">
              <w:tcPr>
                <w:tcW w:w="1014" w:type="pct"/>
                <w:gridSpan w:val="2"/>
                <w:tcBorders>
                  <w:top w:val="single" w:sz="4" w:space="0" w:color="auto"/>
                  <w:left w:val="single" w:sz="4" w:space="0" w:color="auto"/>
                  <w:bottom w:val="single" w:sz="4" w:space="0" w:color="auto"/>
                </w:tcBorders>
              </w:tcPr>
            </w:tcPrChange>
          </w:tcPr>
          <w:p w14:paraId="321F2E81" w14:textId="761F1738" w:rsidR="0082131A" w:rsidRPr="00CC5730" w:rsidRDefault="0082131A" w:rsidP="0082131A">
            <w:pPr>
              <w:pStyle w:val="NormalCentred"/>
              <w:rPr>
                <w:color w:val="000000"/>
              </w:rPr>
            </w:pPr>
            <w:r w:rsidRPr="008F6BD8">
              <w:rPr>
                <w:rStyle w:val="Other"/>
                <w:rFonts w:eastAsia="SimSun"/>
                <w:rPrChange w:id="453" w:author="만든 이">
                  <w:rPr>
                    <w:color w:val="000000"/>
                  </w:rPr>
                </w:rPrChange>
              </w:rPr>
              <w:t>3,0</w:t>
            </w:r>
          </w:p>
        </w:tc>
      </w:tr>
      <w:tr w:rsidR="000B163C" w:rsidRPr="00CC5730" w14:paraId="181B420E" w14:textId="77777777" w:rsidTr="0081376E">
        <w:trPr>
          <w:cantSplit/>
          <w:trPrChange w:id="454" w:author="만든 이">
            <w:trPr>
              <w:cantSplit/>
            </w:trPr>
          </w:trPrChange>
        </w:trPr>
        <w:tc>
          <w:tcPr>
            <w:tcW w:w="654" w:type="pct"/>
            <w:tcBorders>
              <w:top w:val="single" w:sz="4" w:space="0" w:color="auto"/>
              <w:bottom w:val="single" w:sz="4" w:space="0" w:color="auto"/>
              <w:right w:val="single" w:sz="4" w:space="0" w:color="auto"/>
            </w:tcBorders>
            <w:tcPrChange w:id="455" w:author="만든 이">
              <w:tcPr>
                <w:tcW w:w="654" w:type="pct"/>
                <w:tcBorders>
                  <w:top w:val="single" w:sz="4" w:space="0" w:color="auto"/>
                  <w:bottom w:val="single" w:sz="4" w:space="0" w:color="auto"/>
                  <w:right w:val="single" w:sz="4" w:space="0" w:color="auto"/>
                </w:tcBorders>
              </w:tcPr>
            </w:tcPrChange>
          </w:tcPr>
          <w:p w14:paraId="6A9CC769" w14:textId="77777777" w:rsidR="0082131A" w:rsidRPr="00CC5730" w:rsidRDefault="0082131A" w:rsidP="0082131A">
            <w:pPr>
              <w:pStyle w:val="NormalKeep"/>
              <w:rPr>
                <w:color w:val="000000"/>
              </w:rPr>
            </w:pPr>
            <w:r w:rsidRPr="00CC5730">
              <w:rPr>
                <w:color w:val="000000"/>
              </w:rPr>
              <w:t>525</w:t>
            </w:r>
          </w:p>
        </w:tc>
        <w:tc>
          <w:tcPr>
            <w:tcW w:w="846" w:type="pct"/>
            <w:tcBorders>
              <w:top w:val="single" w:sz="4" w:space="0" w:color="auto"/>
              <w:left w:val="single" w:sz="4" w:space="0" w:color="auto"/>
              <w:bottom w:val="single" w:sz="4" w:space="0" w:color="auto"/>
              <w:right w:val="single" w:sz="4" w:space="0" w:color="auto"/>
            </w:tcBorders>
            <w:tcPrChange w:id="456" w:author="만든 이">
              <w:tcPr>
                <w:tcW w:w="767" w:type="pct"/>
                <w:gridSpan w:val="2"/>
                <w:tcBorders>
                  <w:top w:val="single" w:sz="4" w:space="0" w:color="auto"/>
                  <w:left w:val="single" w:sz="4" w:space="0" w:color="auto"/>
                  <w:bottom w:val="single" w:sz="4" w:space="0" w:color="auto"/>
                  <w:right w:val="single" w:sz="4" w:space="0" w:color="auto"/>
                </w:tcBorders>
              </w:tcPr>
            </w:tcPrChange>
          </w:tcPr>
          <w:p w14:paraId="1B9AF478" w14:textId="77777777" w:rsidR="0082131A" w:rsidRPr="00CC5730" w:rsidRDefault="0082131A" w:rsidP="0082131A">
            <w:pPr>
              <w:pStyle w:val="NormalCentred"/>
              <w:rPr>
                <w:color w:val="000000"/>
              </w:rPr>
            </w:pPr>
            <w:r w:rsidRPr="00CC5730">
              <w:rPr>
                <w:color w:val="000000"/>
              </w:rPr>
              <w:t>1</w:t>
            </w:r>
          </w:p>
        </w:tc>
        <w:tc>
          <w:tcPr>
            <w:tcW w:w="847" w:type="pct"/>
            <w:tcBorders>
              <w:top w:val="single" w:sz="4" w:space="0" w:color="auto"/>
              <w:left w:val="single" w:sz="4" w:space="0" w:color="auto"/>
              <w:bottom w:val="single" w:sz="4" w:space="0" w:color="auto"/>
              <w:right w:val="single" w:sz="4" w:space="0" w:color="auto"/>
            </w:tcBorders>
            <w:tcPrChange w:id="457" w:author="만든 이">
              <w:tcPr>
                <w:tcW w:w="769" w:type="pct"/>
                <w:tcBorders>
                  <w:top w:val="single" w:sz="4" w:space="0" w:color="auto"/>
                  <w:left w:val="single" w:sz="4" w:space="0" w:color="auto"/>
                  <w:bottom w:val="single" w:sz="4" w:space="0" w:color="auto"/>
                  <w:right w:val="single" w:sz="4" w:space="0" w:color="auto"/>
                </w:tcBorders>
              </w:tcPr>
            </w:tcPrChange>
          </w:tcPr>
          <w:p w14:paraId="22A15399" w14:textId="547A1A14" w:rsidR="0082131A" w:rsidRPr="00CC5730" w:rsidRDefault="00F00AC5" w:rsidP="0082131A">
            <w:pPr>
              <w:pStyle w:val="NormalCentred"/>
              <w:rPr>
                <w:color w:val="000000"/>
              </w:rPr>
            </w:pPr>
            <w:del w:id="458" w:author="만든 이">
              <w:r w:rsidRPr="00CC5730">
                <w:rPr>
                  <w:color w:val="000000"/>
                </w:rPr>
                <w:delText>3</w:delText>
              </w:r>
            </w:del>
            <w:ins w:id="459" w:author="만든 이">
              <w:r w:rsidR="0082131A" w:rsidRPr="00CC5730">
                <w:t>1</w:t>
              </w:r>
            </w:ins>
          </w:p>
        </w:tc>
        <w:tc>
          <w:tcPr>
            <w:tcW w:w="847" w:type="pct"/>
            <w:tcBorders>
              <w:top w:val="single" w:sz="4" w:space="0" w:color="auto"/>
              <w:left w:val="single" w:sz="4" w:space="0" w:color="auto"/>
              <w:bottom w:val="single" w:sz="4" w:space="0" w:color="auto"/>
              <w:right w:val="single" w:sz="4" w:space="0" w:color="auto"/>
            </w:tcBorders>
            <w:tcPrChange w:id="460" w:author="만든 이">
              <w:tcPr>
                <w:tcW w:w="1004" w:type="pct"/>
                <w:tcBorders>
                  <w:top w:val="single" w:sz="4" w:space="0" w:color="auto"/>
                  <w:left w:val="single" w:sz="4" w:space="0" w:color="auto"/>
                  <w:bottom w:val="single" w:sz="4" w:space="0" w:color="auto"/>
                  <w:right w:val="single" w:sz="4" w:space="0" w:color="auto"/>
                </w:tcBorders>
              </w:tcPr>
            </w:tcPrChange>
          </w:tcPr>
          <w:p w14:paraId="031E5AF3" w14:textId="6B47428F" w:rsidR="0082131A" w:rsidRPr="00CC5730" w:rsidRDefault="00F00AC5" w:rsidP="0082131A">
            <w:pPr>
              <w:pStyle w:val="NormalCentred"/>
              <w:rPr>
                <w:color w:val="000000"/>
              </w:rPr>
            </w:pPr>
            <w:del w:id="461" w:author="만든 이">
              <w:r w:rsidRPr="00CC5730">
                <w:rPr>
                  <w:color w:val="000000"/>
                </w:rPr>
                <w:delText>4</w:delText>
              </w:r>
            </w:del>
            <w:ins w:id="462" w:author="만든 이">
              <w:r w:rsidR="0082131A" w:rsidRPr="00CC5730">
                <w:t>1</w:t>
              </w:r>
            </w:ins>
          </w:p>
        </w:tc>
        <w:tc>
          <w:tcPr>
            <w:tcW w:w="792" w:type="pct"/>
            <w:tcBorders>
              <w:top w:val="single" w:sz="4" w:space="0" w:color="auto"/>
              <w:left w:val="single" w:sz="4" w:space="0" w:color="auto"/>
              <w:bottom w:val="single" w:sz="4" w:space="0" w:color="auto"/>
              <w:right w:val="single" w:sz="4" w:space="0" w:color="auto"/>
            </w:tcBorders>
            <w:cellIns w:id="463" w:author="만든 이" w:date="1900-01-14T11:38:00Z"/>
            <w:tcPrChange w:id="464" w:author="만든 이">
              <w:tcPr>
                <w:tcW w:w="792" w:type="pct"/>
                <w:gridSpan w:val="2"/>
                <w:tcBorders>
                  <w:top w:val="single" w:sz="4" w:space="0" w:color="auto"/>
                  <w:left w:val="single" w:sz="4" w:space="0" w:color="auto"/>
                  <w:bottom w:val="single" w:sz="4" w:space="0" w:color="auto"/>
                  <w:right w:val="single" w:sz="4" w:space="0" w:color="auto"/>
                </w:tcBorders>
                <w:cellIns w:id="465" w:author="만든 이" w:date="1900-01-14T11:38:00Z"/>
              </w:tcPr>
            </w:tcPrChange>
          </w:tcPr>
          <w:p w14:paraId="792DF53D" w14:textId="07097812" w:rsidR="0082131A" w:rsidRPr="00CC5730" w:rsidRDefault="0082131A" w:rsidP="0082131A">
            <w:pPr>
              <w:pStyle w:val="NormalCentred"/>
              <w:rPr>
                <w:color w:val="000000"/>
              </w:rPr>
            </w:pPr>
            <w:ins w:id="466" w:author="만든 이">
              <w:r w:rsidRPr="00CC5730">
                <w:t>3</w:t>
              </w:r>
            </w:ins>
          </w:p>
        </w:tc>
        <w:tc>
          <w:tcPr>
            <w:tcW w:w="1014" w:type="pct"/>
            <w:tcBorders>
              <w:top w:val="single" w:sz="4" w:space="0" w:color="auto"/>
              <w:left w:val="single" w:sz="4" w:space="0" w:color="auto"/>
              <w:bottom w:val="single" w:sz="4" w:space="0" w:color="auto"/>
            </w:tcBorders>
            <w:tcPrChange w:id="467" w:author="만든 이">
              <w:tcPr>
                <w:tcW w:w="1014" w:type="pct"/>
                <w:gridSpan w:val="2"/>
                <w:tcBorders>
                  <w:top w:val="single" w:sz="4" w:space="0" w:color="auto"/>
                  <w:left w:val="single" w:sz="4" w:space="0" w:color="auto"/>
                  <w:bottom w:val="single" w:sz="4" w:space="0" w:color="auto"/>
                </w:tcBorders>
              </w:tcPr>
            </w:tcPrChange>
          </w:tcPr>
          <w:p w14:paraId="73261C5E" w14:textId="6331E04E" w:rsidR="0082131A" w:rsidRPr="00CC5730" w:rsidRDefault="0082131A" w:rsidP="0082131A">
            <w:pPr>
              <w:pStyle w:val="NormalCentred"/>
              <w:rPr>
                <w:color w:val="000000"/>
              </w:rPr>
            </w:pPr>
            <w:r w:rsidRPr="008F6BD8">
              <w:rPr>
                <w:rStyle w:val="Other"/>
                <w:rFonts w:eastAsia="SimSun"/>
                <w:rPrChange w:id="468" w:author="만든 이">
                  <w:rPr>
                    <w:color w:val="000000"/>
                  </w:rPr>
                </w:rPrChange>
              </w:rPr>
              <w:t>3,5</w:t>
            </w:r>
          </w:p>
        </w:tc>
      </w:tr>
      <w:tr w:rsidR="000B163C" w:rsidRPr="00CC5730" w14:paraId="26C8C175" w14:textId="77777777" w:rsidTr="0081376E">
        <w:trPr>
          <w:cantSplit/>
          <w:trPrChange w:id="469" w:author="만든 이">
            <w:trPr>
              <w:cantSplit/>
            </w:trPr>
          </w:trPrChange>
        </w:trPr>
        <w:tc>
          <w:tcPr>
            <w:tcW w:w="654" w:type="pct"/>
            <w:tcBorders>
              <w:top w:val="single" w:sz="4" w:space="0" w:color="auto"/>
              <w:bottom w:val="single" w:sz="4" w:space="0" w:color="auto"/>
              <w:right w:val="single" w:sz="4" w:space="0" w:color="auto"/>
            </w:tcBorders>
            <w:tcPrChange w:id="470" w:author="만든 이">
              <w:tcPr>
                <w:tcW w:w="654" w:type="pct"/>
                <w:tcBorders>
                  <w:top w:val="single" w:sz="4" w:space="0" w:color="auto"/>
                  <w:bottom w:val="single" w:sz="4" w:space="0" w:color="auto"/>
                  <w:right w:val="single" w:sz="4" w:space="0" w:color="auto"/>
                </w:tcBorders>
              </w:tcPr>
            </w:tcPrChange>
          </w:tcPr>
          <w:p w14:paraId="68C1C8F5" w14:textId="77777777" w:rsidR="0082131A" w:rsidRPr="00CC5730" w:rsidRDefault="0082131A" w:rsidP="0082131A">
            <w:pPr>
              <w:pStyle w:val="NormalKeep"/>
              <w:rPr>
                <w:color w:val="000000"/>
              </w:rPr>
            </w:pPr>
            <w:r w:rsidRPr="00CC5730">
              <w:rPr>
                <w:color w:val="000000"/>
              </w:rPr>
              <w:t>600</w:t>
            </w:r>
          </w:p>
        </w:tc>
        <w:tc>
          <w:tcPr>
            <w:tcW w:w="846" w:type="pct"/>
            <w:tcBorders>
              <w:top w:val="single" w:sz="4" w:space="0" w:color="auto"/>
              <w:left w:val="single" w:sz="4" w:space="0" w:color="auto"/>
              <w:bottom w:val="single" w:sz="4" w:space="0" w:color="auto"/>
              <w:right w:val="single" w:sz="4" w:space="0" w:color="auto"/>
            </w:tcBorders>
            <w:tcPrChange w:id="471" w:author="만든 이">
              <w:tcPr>
                <w:tcW w:w="767" w:type="pct"/>
                <w:gridSpan w:val="2"/>
                <w:tcBorders>
                  <w:top w:val="single" w:sz="4" w:space="0" w:color="auto"/>
                  <w:left w:val="single" w:sz="4" w:space="0" w:color="auto"/>
                  <w:bottom w:val="single" w:sz="4" w:space="0" w:color="auto"/>
                  <w:right w:val="single" w:sz="4" w:space="0" w:color="auto"/>
                </w:tcBorders>
              </w:tcPr>
            </w:tcPrChange>
          </w:tcPr>
          <w:p w14:paraId="6D474FD8" w14:textId="77777777" w:rsidR="0082131A" w:rsidRPr="00CC5730" w:rsidRDefault="0082131A" w:rsidP="0082131A">
            <w:pPr>
              <w:pStyle w:val="NormalCentred"/>
              <w:rPr>
                <w:color w:val="000000"/>
              </w:rPr>
            </w:pPr>
            <w:r w:rsidRPr="00CC5730">
              <w:rPr>
                <w:color w:val="000000"/>
              </w:rPr>
              <w:t>0</w:t>
            </w:r>
          </w:p>
        </w:tc>
        <w:tc>
          <w:tcPr>
            <w:tcW w:w="847" w:type="pct"/>
            <w:tcBorders>
              <w:top w:val="single" w:sz="4" w:space="0" w:color="auto"/>
              <w:left w:val="single" w:sz="4" w:space="0" w:color="auto"/>
              <w:bottom w:val="single" w:sz="4" w:space="0" w:color="auto"/>
              <w:right w:val="single" w:sz="4" w:space="0" w:color="auto"/>
            </w:tcBorders>
            <w:tcPrChange w:id="472" w:author="만든 이">
              <w:tcPr>
                <w:tcW w:w="769" w:type="pct"/>
                <w:tcBorders>
                  <w:top w:val="single" w:sz="4" w:space="0" w:color="auto"/>
                  <w:left w:val="single" w:sz="4" w:space="0" w:color="auto"/>
                  <w:bottom w:val="single" w:sz="4" w:space="0" w:color="auto"/>
                  <w:right w:val="single" w:sz="4" w:space="0" w:color="auto"/>
                </w:tcBorders>
              </w:tcPr>
            </w:tcPrChange>
          </w:tcPr>
          <w:p w14:paraId="63CF0070" w14:textId="27D16B3A" w:rsidR="0082131A" w:rsidRPr="00CC5730" w:rsidRDefault="00F00AC5" w:rsidP="0082131A">
            <w:pPr>
              <w:pStyle w:val="NormalCentred"/>
              <w:rPr>
                <w:color w:val="000000"/>
              </w:rPr>
            </w:pPr>
            <w:del w:id="473" w:author="만든 이">
              <w:r w:rsidRPr="00CC5730">
                <w:rPr>
                  <w:color w:val="000000"/>
                </w:rPr>
                <w:delText>4</w:delText>
              </w:r>
            </w:del>
            <w:ins w:id="474" w:author="만든 이">
              <w:r w:rsidR="0082131A" w:rsidRPr="00CC5730">
                <w:t>0</w:t>
              </w:r>
            </w:ins>
          </w:p>
        </w:tc>
        <w:tc>
          <w:tcPr>
            <w:tcW w:w="847" w:type="pct"/>
            <w:tcBorders>
              <w:top w:val="single" w:sz="4" w:space="0" w:color="auto"/>
              <w:left w:val="single" w:sz="4" w:space="0" w:color="auto"/>
              <w:bottom w:val="single" w:sz="4" w:space="0" w:color="auto"/>
              <w:right w:val="single" w:sz="4" w:space="0" w:color="auto"/>
            </w:tcBorders>
            <w:tcPrChange w:id="475" w:author="만든 이">
              <w:tcPr>
                <w:tcW w:w="1004" w:type="pct"/>
                <w:tcBorders>
                  <w:top w:val="single" w:sz="4" w:space="0" w:color="auto"/>
                  <w:left w:val="single" w:sz="4" w:space="0" w:color="auto"/>
                  <w:bottom w:val="single" w:sz="4" w:space="0" w:color="auto"/>
                  <w:right w:val="single" w:sz="4" w:space="0" w:color="auto"/>
                </w:tcBorders>
              </w:tcPr>
            </w:tcPrChange>
          </w:tcPr>
          <w:p w14:paraId="48060BBE" w14:textId="280B4C8A" w:rsidR="0082131A" w:rsidRPr="00CC5730" w:rsidRDefault="00F00AC5" w:rsidP="0082131A">
            <w:pPr>
              <w:pStyle w:val="NormalCentred"/>
              <w:rPr>
                <w:color w:val="000000"/>
              </w:rPr>
            </w:pPr>
            <w:del w:id="476" w:author="만든 이">
              <w:r w:rsidRPr="00CC5730">
                <w:rPr>
                  <w:color w:val="000000"/>
                </w:rPr>
                <w:delText>4</w:delText>
              </w:r>
            </w:del>
            <w:ins w:id="477" w:author="만든 이">
              <w:r w:rsidR="0082131A" w:rsidRPr="00CC5730">
                <w:t>2</w:t>
              </w:r>
            </w:ins>
          </w:p>
        </w:tc>
        <w:tc>
          <w:tcPr>
            <w:tcW w:w="792" w:type="pct"/>
            <w:tcBorders>
              <w:top w:val="single" w:sz="4" w:space="0" w:color="auto"/>
              <w:left w:val="single" w:sz="4" w:space="0" w:color="auto"/>
              <w:bottom w:val="single" w:sz="4" w:space="0" w:color="auto"/>
              <w:right w:val="single" w:sz="4" w:space="0" w:color="auto"/>
            </w:tcBorders>
            <w:cellIns w:id="478" w:author="만든 이" w:date="1900-01-14T11:38:00Z"/>
            <w:tcPrChange w:id="479" w:author="만든 이">
              <w:tcPr>
                <w:tcW w:w="792" w:type="pct"/>
                <w:gridSpan w:val="2"/>
                <w:tcBorders>
                  <w:top w:val="single" w:sz="4" w:space="0" w:color="auto"/>
                  <w:left w:val="single" w:sz="4" w:space="0" w:color="auto"/>
                  <w:bottom w:val="single" w:sz="4" w:space="0" w:color="auto"/>
                  <w:right w:val="single" w:sz="4" w:space="0" w:color="auto"/>
                </w:tcBorders>
                <w:cellIns w:id="480" w:author="만든 이" w:date="1900-01-14T11:38:00Z"/>
              </w:tcPr>
            </w:tcPrChange>
          </w:tcPr>
          <w:p w14:paraId="0B8925F1" w14:textId="11500D3A" w:rsidR="0082131A" w:rsidRPr="00CC5730" w:rsidRDefault="0082131A" w:rsidP="0082131A">
            <w:pPr>
              <w:pStyle w:val="NormalCentred"/>
              <w:rPr>
                <w:color w:val="000000"/>
              </w:rPr>
            </w:pPr>
            <w:ins w:id="481" w:author="만든 이">
              <w:r w:rsidRPr="00CC5730">
                <w:t>2</w:t>
              </w:r>
            </w:ins>
          </w:p>
        </w:tc>
        <w:tc>
          <w:tcPr>
            <w:tcW w:w="1014" w:type="pct"/>
            <w:tcBorders>
              <w:top w:val="single" w:sz="4" w:space="0" w:color="auto"/>
              <w:left w:val="single" w:sz="4" w:space="0" w:color="auto"/>
              <w:bottom w:val="single" w:sz="4" w:space="0" w:color="auto"/>
            </w:tcBorders>
            <w:tcPrChange w:id="482" w:author="만든 이">
              <w:tcPr>
                <w:tcW w:w="1014" w:type="pct"/>
                <w:gridSpan w:val="2"/>
                <w:tcBorders>
                  <w:top w:val="single" w:sz="4" w:space="0" w:color="auto"/>
                  <w:left w:val="single" w:sz="4" w:space="0" w:color="auto"/>
                  <w:bottom w:val="single" w:sz="4" w:space="0" w:color="auto"/>
                </w:tcBorders>
              </w:tcPr>
            </w:tcPrChange>
          </w:tcPr>
          <w:p w14:paraId="27814F37" w14:textId="4C0468C9" w:rsidR="0082131A" w:rsidRPr="00CC5730" w:rsidRDefault="0082131A" w:rsidP="0082131A">
            <w:pPr>
              <w:pStyle w:val="NormalCentred"/>
              <w:rPr>
                <w:color w:val="000000"/>
              </w:rPr>
            </w:pPr>
            <w:r w:rsidRPr="008F6BD8">
              <w:rPr>
                <w:rStyle w:val="Other"/>
                <w:rFonts w:eastAsia="SimSun"/>
                <w:rPrChange w:id="483" w:author="만든 이">
                  <w:rPr>
                    <w:color w:val="000000"/>
                  </w:rPr>
                </w:rPrChange>
              </w:rPr>
              <w:t>4,0</w:t>
            </w:r>
          </w:p>
        </w:tc>
      </w:tr>
    </w:tbl>
    <w:p w14:paraId="1D84C21B" w14:textId="0E36A384" w:rsidR="00BB686F" w:rsidRPr="00CC5730" w:rsidRDefault="00BB686F">
      <w:pPr>
        <w:pStyle w:val="NormalKeep"/>
        <w:rPr>
          <w:rFonts w:eastAsia="맑은 고딕"/>
        </w:rPr>
        <w:pPrChange w:id="484" w:author="만든 이">
          <w:pPr/>
        </w:pPrChange>
      </w:pPr>
      <w:r w:rsidRPr="00CC5730">
        <w:t>*</w:t>
      </w:r>
      <w:del w:id="485" w:author="만든 이">
        <w:r w:rsidR="00202816" w:rsidRPr="00CC5730">
          <w:delText>Alle</w:delText>
        </w:r>
      </w:del>
      <w:ins w:id="486" w:author="만든 이">
        <w:r w:rsidRPr="00CC5730">
          <w:t>Omlyclo 300 mg ferdigfylt sprøyte og alle</w:t>
        </w:r>
      </w:ins>
      <w:r w:rsidRPr="00CC5730">
        <w:t xml:space="preserve"> dosestyrker </w:t>
      </w:r>
      <w:ins w:id="487" w:author="만든 이">
        <w:r w:rsidRPr="00CC5730">
          <w:t xml:space="preserve">(75 mg og 150 mg) </w:t>
        </w:r>
      </w:ins>
      <w:r w:rsidRPr="00CC5730">
        <w:t xml:space="preserve">av </w:t>
      </w:r>
      <w:del w:id="488" w:author="만든 이">
        <w:r w:rsidR="00202816" w:rsidRPr="00CC5730">
          <w:delText xml:space="preserve">Omlyclo </w:delText>
        </w:r>
      </w:del>
      <w:ins w:id="489" w:author="만든 이">
        <w:del w:id="490" w:author="만든 이">
          <w:r w:rsidR="00CC052A" w:rsidDel="004B0522">
            <w:rPr>
              <w:rFonts w:eastAsia="맑은 고딕" w:hint="eastAsia"/>
              <w:lang w:eastAsia="ko-KR"/>
            </w:rPr>
            <w:delText>Omlyclo</w:delText>
          </w:r>
        </w:del>
      </w:ins>
      <w:r w:rsidRPr="00CC5730">
        <w:t xml:space="preserve">ferdigfylt penn er ikke </w:t>
      </w:r>
      <w:del w:id="491" w:author="만든 이">
        <w:r w:rsidRPr="00CC5730" w:rsidDel="003B6B87">
          <w:delText>tiltenkt</w:delText>
        </w:r>
      </w:del>
      <w:ins w:id="492" w:author="만든 이">
        <w:r w:rsidR="003B6B87">
          <w:t>beregnet</w:t>
        </w:r>
      </w:ins>
      <w:r w:rsidRPr="00CC5730">
        <w:t xml:space="preserve"> til bruk hos pasienter &lt; 12 år. </w:t>
      </w:r>
    </w:p>
    <w:p w14:paraId="2BA2B60F" w14:textId="6FFAE49E" w:rsidR="00372491" w:rsidRPr="00CC5730" w:rsidRDefault="00202816" w:rsidP="00944CAD">
      <w:r w:rsidRPr="00CC5730">
        <w:t>**Denne tabellen representerer det laveste antallet injeksjoner for pasientene, men det finnes andre kombinasjoner av sprøyte-/penndosering for å oppnå ønsket dose.</w:t>
      </w:r>
    </w:p>
    <w:p w14:paraId="227DBAF3" w14:textId="77777777" w:rsidR="00202816" w:rsidRPr="00CC5730" w:rsidRDefault="00202816" w:rsidP="00944CAD">
      <w:pPr>
        <w:rPr>
          <w:color w:val="000000"/>
        </w:rPr>
      </w:pPr>
    </w:p>
    <w:p w14:paraId="19DADEC6" w14:textId="69F98FB0" w:rsidR="005956DB" w:rsidRPr="00CC5730" w:rsidRDefault="005956DB" w:rsidP="00944CAD">
      <w:pPr>
        <w:pStyle w:val="TableTitle"/>
        <w:outlineLvl w:val="9"/>
        <w:rPr>
          <w:color w:val="000000"/>
        </w:rPr>
      </w:pPr>
      <w:r w:rsidRPr="00CC5730">
        <w:rPr>
          <w:color w:val="000000"/>
        </w:rPr>
        <w:t>Tabell 2</w:t>
      </w:r>
      <w:r w:rsidRPr="00CC5730">
        <w:rPr>
          <w:color w:val="000000"/>
        </w:rPr>
        <w:tab/>
        <w:t>DOSERING HVER 4. UKE. Omalizumab doser (milligram pr. dose) gitt ved subkutan injeksjon hver 4. uke</w:t>
      </w:r>
    </w:p>
    <w:p w14:paraId="3524D1AA" w14:textId="77777777" w:rsidR="00252864" w:rsidRPr="00CC5730" w:rsidRDefault="00252864" w:rsidP="00944CAD">
      <w:pPr>
        <w:pStyle w:val="NormalKeep"/>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4A0" w:firstRow="1" w:lastRow="0" w:firstColumn="1" w:lastColumn="0" w:noHBand="0" w:noVBand="1"/>
        <w:tblPrChange w:id="493" w:author="만든 이">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4A0" w:firstRow="1" w:lastRow="0" w:firstColumn="1" w:lastColumn="0" w:noHBand="0" w:noVBand="1"/>
          </w:tblPr>
        </w:tblPrChange>
      </w:tblPr>
      <w:tblGrid>
        <w:gridCol w:w="1129"/>
        <w:gridCol w:w="729"/>
        <w:gridCol w:w="64"/>
        <w:gridCol w:w="733"/>
        <w:gridCol w:w="60"/>
        <w:gridCol w:w="738"/>
        <w:gridCol w:w="56"/>
        <w:gridCol w:w="742"/>
        <w:gridCol w:w="51"/>
        <w:gridCol w:w="794"/>
        <w:gridCol w:w="793"/>
        <w:gridCol w:w="793"/>
        <w:gridCol w:w="794"/>
        <w:gridCol w:w="765"/>
        <w:gridCol w:w="28"/>
        <w:gridCol w:w="794"/>
        <w:tblGridChange w:id="494">
          <w:tblGrid>
            <w:gridCol w:w="1129"/>
            <w:gridCol w:w="729"/>
            <w:gridCol w:w="64"/>
            <w:gridCol w:w="733"/>
            <w:gridCol w:w="60"/>
            <w:gridCol w:w="738"/>
            <w:gridCol w:w="56"/>
            <w:gridCol w:w="742"/>
            <w:gridCol w:w="51"/>
            <w:gridCol w:w="794"/>
            <w:gridCol w:w="793"/>
            <w:gridCol w:w="793"/>
            <w:gridCol w:w="794"/>
            <w:gridCol w:w="765"/>
            <w:gridCol w:w="28"/>
            <w:gridCol w:w="794"/>
          </w:tblGrid>
        </w:tblGridChange>
      </w:tblGrid>
      <w:tr w:rsidR="00944CAD" w:rsidRPr="00CC5730" w14:paraId="3EB89E23" w14:textId="77777777" w:rsidTr="008F6BD8">
        <w:trPr>
          <w:cantSplit/>
          <w:trHeight w:val="454"/>
          <w:tblHeader/>
          <w:trPrChange w:id="495" w:author="만든 이">
            <w:trPr>
              <w:cantSplit/>
              <w:tblHeader/>
            </w:trPr>
          </w:trPrChange>
        </w:trPr>
        <w:tc>
          <w:tcPr>
            <w:tcW w:w="1129" w:type="dxa"/>
            <w:tcPrChange w:id="496" w:author="만든 이">
              <w:tcPr>
                <w:tcW w:w="1129" w:type="dxa"/>
              </w:tcPr>
            </w:tcPrChange>
          </w:tcPr>
          <w:p w14:paraId="49F4F735" w14:textId="77777777" w:rsidR="00372491" w:rsidRPr="00CC5730" w:rsidRDefault="00372491" w:rsidP="00944CAD">
            <w:pPr>
              <w:pStyle w:val="NormalKeep"/>
              <w:rPr>
                <w:color w:val="000000"/>
              </w:rPr>
            </w:pPr>
          </w:p>
        </w:tc>
        <w:tc>
          <w:tcPr>
            <w:tcW w:w="7934" w:type="dxa"/>
            <w:gridSpan w:val="15"/>
            <w:tcBorders>
              <w:bottom w:val="single" w:sz="4" w:space="0" w:color="auto"/>
            </w:tcBorders>
            <w:vAlign w:val="bottom"/>
            <w:tcPrChange w:id="497" w:author="만든 이">
              <w:tcPr>
                <w:tcW w:w="7934" w:type="dxa"/>
                <w:gridSpan w:val="15"/>
                <w:tcBorders>
                  <w:bottom w:val="single" w:sz="4" w:space="0" w:color="auto"/>
                </w:tcBorders>
                <w:vAlign w:val="bottom"/>
              </w:tcPr>
            </w:tcPrChange>
          </w:tcPr>
          <w:p w14:paraId="55BC954D" w14:textId="61E22819" w:rsidR="00372491" w:rsidRPr="00CC5730" w:rsidRDefault="00372491" w:rsidP="00944CAD">
            <w:pPr>
              <w:pStyle w:val="aa"/>
              <w:rPr>
                <w:color w:val="000000"/>
              </w:rPr>
            </w:pPr>
            <w:r w:rsidRPr="00CC5730">
              <w:rPr>
                <w:color w:val="000000"/>
              </w:rPr>
              <w:t>Kroppsvekt (kg)</w:t>
            </w:r>
          </w:p>
        </w:tc>
      </w:tr>
      <w:tr w:rsidR="00093E1A" w:rsidRPr="00CC5730" w14:paraId="0F57411F" w14:textId="77777777" w:rsidTr="008F6BD8">
        <w:trPr>
          <w:cantSplit/>
          <w:trHeight w:val="454"/>
          <w:tblHeader/>
          <w:trPrChange w:id="498" w:author="만든 이">
            <w:trPr>
              <w:cantSplit/>
              <w:tblHeader/>
            </w:trPr>
          </w:trPrChange>
        </w:trPr>
        <w:tc>
          <w:tcPr>
            <w:tcW w:w="1129" w:type="dxa"/>
            <w:tcBorders>
              <w:bottom w:val="single" w:sz="4" w:space="0" w:color="auto"/>
            </w:tcBorders>
            <w:vAlign w:val="bottom"/>
            <w:tcPrChange w:id="499" w:author="만든 이">
              <w:tcPr>
                <w:tcW w:w="1129" w:type="dxa"/>
                <w:tcBorders>
                  <w:bottom w:val="single" w:sz="4" w:space="0" w:color="auto"/>
                </w:tcBorders>
                <w:vAlign w:val="bottom"/>
              </w:tcPr>
            </w:tcPrChange>
          </w:tcPr>
          <w:p w14:paraId="4B978586" w14:textId="30E8EFEA" w:rsidR="00372491" w:rsidRPr="00CC5730" w:rsidRDefault="00372491" w:rsidP="00944CAD">
            <w:pPr>
              <w:pStyle w:val="HeadingStrong"/>
              <w:rPr>
                <w:color w:val="000000"/>
              </w:rPr>
            </w:pPr>
            <w:r w:rsidRPr="00CC5730">
              <w:rPr>
                <w:color w:val="000000"/>
              </w:rPr>
              <w:t>Utgangs- nivå av IgE (IE/ml)</w:t>
            </w:r>
          </w:p>
        </w:tc>
        <w:tc>
          <w:tcPr>
            <w:tcW w:w="793" w:type="dxa"/>
            <w:gridSpan w:val="2"/>
            <w:tcBorders>
              <w:bottom w:val="single" w:sz="4" w:space="0" w:color="auto"/>
              <w:right w:val="nil"/>
            </w:tcBorders>
            <w:vAlign w:val="bottom"/>
            <w:tcPrChange w:id="500" w:author="만든 이">
              <w:tcPr>
                <w:tcW w:w="793" w:type="dxa"/>
                <w:gridSpan w:val="2"/>
                <w:tcBorders>
                  <w:bottom w:val="single" w:sz="4" w:space="0" w:color="auto"/>
                  <w:right w:val="nil"/>
                </w:tcBorders>
                <w:vAlign w:val="bottom"/>
              </w:tcPr>
            </w:tcPrChange>
          </w:tcPr>
          <w:p w14:paraId="0EEA333C" w14:textId="0620321B" w:rsidR="00372491" w:rsidRPr="00CC5730" w:rsidRDefault="00372491" w:rsidP="00944CAD">
            <w:pPr>
              <w:pStyle w:val="NormalCentred"/>
              <w:rPr>
                <w:color w:val="000000"/>
              </w:rPr>
            </w:pPr>
            <w:r w:rsidRPr="00CC5730">
              <w:rPr>
                <w:rFonts w:hint="eastAsia"/>
                <w:color w:val="000000"/>
              </w:rPr>
              <w:t>≥</w:t>
            </w:r>
            <w:r w:rsidRPr="00CC5730">
              <w:rPr>
                <w:color w:val="000000"/>
              </w:rPr>
              <w:t> 20-25*</w:t>
            </w:r>
          </w:p>
        </w:tc>
        <w:tc>
          <w:tcPr>
            <w:tcW w:w="793" w:type="dxa"/>
            <w:gridSpan w:val="2"/>
            <w:tcBorders>
              <w:left w:val="nil"/>
              <w:bottom w:val="single" w:sz="4" w:space="0" w:color="auto"/>
              <w:right w:val="nil"/>
            </w:tcBorders>
            <w:vAlign w:val="bottom"/>
            <w:tcPrChange w:id="501" w:author="만든 이">
              <w:tcPr>
                <w:tcW w:w="793" w:type="dxa"/>
                <w:gridSpan w:val="2"/>
                <w:tcBorders>
                  <w:left w:val="nil"/>
                  <w:bottom w:val="single" w:sz="4" w:space="0" w:color="auto"/>
                  <w:right w:val="nil"/>
                </w:tcBorders>
                <w:vAlign w:val="bottom"/>
              </w:tcPr>
            </w:tcPrChange>
          </w:tcPr>
          <w:p w14:paraId="49BC3833" w14:textId="4DAD1338" w:rsidR="00372491" w:rsidRPr="00CC5730" w:rsidRDefault="00372491" w:rsidP="00944CAD">
            <w:pPr>
              <w:pStyle w:val="NormalCentred"/>
              <w:rPr>
                <w:color w:val="000000"/>
              </w:rPr>
            </w:pPr>
            <w:r w:rsidRPr="00CC5730">
              <w:rPr>
                <w:color w:val="000000"/>
              </w:rPr>
              <w:t>&gt; 25-30*</w:t>
            </w:r>
          </w:p>
        </w:tc>
        <w:tc>
          <w:tcPr>
            <w:tcW w:w="794" w:type="dxa"/>
            <w:gridSpan w:val="2"/>
            <w:tcBorders>
              <w:left w:val="nil"/>
              <w:bottom w:val="single" w:sz="4" w:space="0" w:color="auto"/>
              <w:right w:val="nil"/>
            </w:tcBorders>
            <w:vAlign w:val="bottom"/>
            <w:tcPrChange w:id="502" w:author="만든 이">
              <w:tcPr>
                <w:tcW w:w="794" w:type="dxa"/>
                <w:gridSpan w:val="2"/>
                <w:tcBorders>
                  <w:left w:val="nil"/>
                  <w:bottom w:val="single" w:sz="4" w:space="0" w:color="auto"/>
                  <w:right w:val="nil"/>
                </w:tcBorders>
                <w:vAlign w:val="bottom"/>
              </w:tcPr>
            </w:tcPrChange>
          </w:tcPr>
          <w:p w14:paraId="54C4C73B" w14:textId="09CAAF2C" w:rsidR="00372491" w:rsidRPr="00CC5730" w:rsidRDefault="00372491" w:rsidP="00944CAD">
            <w:pPr>
              <w:pStyle w:val="NormalCentred"/>
              <w:rPr>
                <w:color w:val="000000"/>
              </w:rPr>
            </w:pPr>
            <w:r w:rsidRPr="00CC5730">
              <w:rPr>
                <w:color w:val="000000"/>
              </w:rPr>
              <w:t>&gt; 30-40</w:t>
            </w:r>
          </w:p>
        </w:tc>
        <w:tc>
          <w:tcPr>
            <w:tcW w:w="793" w:type="dxa"/>
            <w:gridSpan w:val="2"/>
            <w:tcBorders>
              <w:left w:val="nil"/>
              <w:bottom w:val="single" w:sz="4" w:space="0" w:color="auto"/>
              <w:right w:val="nil"/>
            </w:tcBorders>
            <w:vAlign w:val="bottom"/>
            <w:tcPrChange w:id="503" w:author="만든 이">
              <w:tcPr>
                <w:tcW w:w="793" w:type="dxa"/>
                <w:gridSpan w:val="2"/>
                <w:tcBorders>
                  <w:left w:val="nil"/>
                  <w:bottom w:val="single" w:sz="4" w:space="0" w:color="auto"/>
                  <w:right w:val="nil"/>
                </w:tcBorders>
                <w:vAlign w:val="bottom"/>
              </w:tcPr>
            </w:tcPrChange>
          </w:tcPr>
          <w:p w14:paraId="1C1BFFF2" w14:textId="33933B4A" w:rsidR="00372491" w:rsidRPr="00CC5730" w:rsidRDefault="00372491" w:rsidP="00944CAD">
            <w:pPr>
              <w:pStyle w:val="NormalCentred"/>
              <w:rPr>
                <w:color w:val="000000"/>
              </w:rPr>
            </w:pPr>
            <w:r w:rsidRPr="00CC5730">
              <w:rPr>
                <w:color w:val="000000"/>
              </w:rPr>
              <w:t>&gt; 40-50</w:t>
            </w:r>
          </w:p>
        </w:tc>
        <w:tc>
          <w:tcPr>
            <w:tcW w:w="794" w:type="dxa"/>
            <w:tcBorders>
              <w:left w:val="nil"/>
              <w:bottom w:val="single" w:sz="4" w:space="0" w:color="auto"/>
              <w:right w:val="nil"/>
            </w:tcBorders>
            <w:vAlign w:val="bottom"/>
            <w:tcPrChange w:id="504" w:author="만든 이">
              <w:tcPr>
                <w:tcW w:w="794" w:type="dxa"/>
                <w:tcBorders>
                  <w:left w:val="nil"/>
                  <w:bottom w:val="single" w:sz="4" w:space="0" w:color="auto"/>
                  <w:right w:val="nil"/>
                </w:tcBorders>
                <w:vAlign w:val="bottom"/>
              </w:tcPr>
            </w:tcPrChange>
          </w:tcPr>
          <w:p w14:paraId="7936B4C3" w14:textId="3495058C" w:rsidR="00372491" w:rsidRPr="00CC5730" w:rsidRDefault="00372491" w:rsidP="00944CAD">
            <w:pPr>
              <w:pStyle w:val="NormalCentred"/>
              <w:rPr>
                <w:color w:val="000000"/>
              </w:rPr>
            </w:pPr>
            <w:r w:rsidRPr="00CC5730">
              <w:rPr>
                <w:color w:val="000000"/>
              </w:rPr>
              <w:t>&gt; 50-60</w:t>
            </w:r>
          </w:p>
        </w:tc>
        <w:tc>
          <w:tcPr>
            <w:tcW w:w="793" w:type="dxa"/>
            <w:tcBorders>
              <w:left w:val="nil"/>
              <w:bottom w:val="single" w:sz="4" w:space="0" w:color="auto"/>
              <w:right w:val="nil"/>
            </w:tcBorders>
            <w:vAlign w:val="bottom"/>
            <w:tcPrChange w:id="505" w:author="만든 이">
              <w:tcPr>
                <w:tcW w:w="793" w:type="dxa"/>
                <w:tcBorders>
                  <w:left w:val="nil"/>
                  <w:bottom w:val="single" w:sz="4" w:space="0" w:color="auto"/>
                  <w:right w:val="nil"/>
                </w:tcBorders>
                <w:vAlign w:val="bottom"/>
              </w:tcPr>
            </w:tcPrChange>
          </w:tcPr>
          <w:p w14:paraId="42C1927A" w14:textId="02934D1C" w:rsidR="00372491" w:rsidRPr="00CC5730" w:rsidRDefault="00372491" w:rsidP="00944CAD">
            <w:pPr>
              <w:pStyle w:val="NormalCentred"/>
              <w:rPr>
                <w:color w:val="000000"/>
              </w:rPr>
            </w:pPr>
            <w:r w:rsidRPr="00CC5730">
              <w:rPr>
                <w:color w:val="000000"/>
              </w:rPr>
              <w:t>&gt; 60-70</w:t>
            </w:r>
          </w:p>
        </w:tc>
        <w:tc>
          <w:tcPr>
            <w:tcW w:w="793" w:type="dxa"/>
            <w:tcBorders>
              <w:left w:val="nil"/>
              <w:bottom w:val="single" w:sz="4" w:space="0" w:color="auto"/>
              <w:right w:val="nil"/>
            </w:tcBorders>
            <w:vAlign w:val="bottom"/>
            <w:tcPrChange w:id="506" w:author="만든 이">
              <w:tcPr>
                <w:tcW w:w="793" w:type="dxa"/>
                <w:tcBorders>
                  <w:left w:val="nil"/>
                  <w:bottom w:val="single" w:sz="4" w:space="0" w:color="auto"/>
                  <w:right w:val="nil"/>
                </w:tcBorders>
                <w:vAlign w:val="bottom"/>
              </w:tcPr>
            </w:tcPrChange>
          </w:tcPr>
          <w:p w14:paraId="171D330E" w14:textId="2D429B66" w:rsidR="00372491" w:rsidRPr="00CC5730" w:rsidRDefault="00372491" w:rsidP="00944CAD">
            <w:pPr>
              <w:pStyle w:val="NormalCentred"/>
              <w:rPr>
                <w:color w:val="000000"/>
              </w:rPr>
            </w:pPr>
            <w:r w:rsidRPr="00CC5730">
              <w:rPr>
                <w:color w:val="000000"/>
              </w:rPr>
              <w:t>&gt; 70-80</w:t>
            </w:r>
          </w:p>
        </w:tc>
        <w:tc>
          <w:tcPr>
            <w:tcW w:w="794" w:type="dxa"/>
            <w:tcBorders>
              <w:left w:val="nil"/>
              <w:bottom w:val="single" w:sz="4" w:space="0" w:color="auto"/>
              <w:right w:val="nil"/>
            </w:tcBorders>
            <w:vAlign w:val="bottom"/>
            <w:tcPrChange w:id="507" w:author="만든 이">
              <w:tcPr>
                <w:tcW w:w="794" w:type="dxa"/>
                <w:tcBorders>
                  <w:left w:val="nil"/>
                  <w:bottom w:val="single" w:sz="4" w:space="0" w:color="auto"/>
                  <w:right w:val="nil"/>
                </w:tcBorders>
                <w:vAlign w:val="bottom"/>
              </w:tcPr>
            </w:tcPrChange>
          </w:tcPr>
          <w:p w14:paraId="563C66AB" w14:textId="7B4DF9F3" w:rsidR="00372491" w:rsidRPr="00CC5730" w:rsidRDefault="00372491" w:rsidP="00944CAD">
            <w:pPr>
              <w:pStyle w:val="NormalCentred"/>
              <w:rPr>
                <w:color w:val="000000"/>
              </w:rPr>
            </w:pPr>
            <w:r w:rsidRPr="00CC5730">
              <w:rPr>
                <w:color w:val="000000"/>
              </w:rPr>
              <w:t>&gt; 80-90</w:t>
            </w:r>
          </w:p>
        </w:tc>
        <w:tc>
          <w:tcPr>
            <w:tcW w:w="793" w:type="dxa"/>
            <w:gridSpan w:val="2"/>
            <w:tcBorders>
              <w:left w:val="nil"/>
              <w:bottom w:val="single" w:sz="4" w:space="0" w:color="auto"/>
              <w:right w:val="nil"/>
            </w:tcBorders>
            <w:vAlign w:val="bottom"/>
            <w:tcPrChange w:id="508" w:author="만든 이">
              <w:tcPr>
                <w:tcW w:w="793" w:type="dxa"/>
                <w:gridSpan w:val="2"/>
                <w:tcBorders>
                  <w:left w:val="nil"/>
                  <w:bottom w:val="single" w:sz="4" w:space="0" w:color="auto"/>
                  <w:right w:val="nil"/>
                </w:tcBorders>
                <w:vAlign w:val="bottom"/>
              </w:tcPr>
            </w:tcPrChange>
          </w:tcPr>
          <w:p w14:paraId="663B8C01" w14:textId="7638ED54" w:rsidR="00372491" w:rsidRPr="00CC5730" w:rsidRDefault="00372491" w:rsidP="00944CAD">
            <w:pPr>
              <w:pStyle w:val="NormalCentred"/>
              <w:rPr>
                <w:color w:val="000000"/>
              </w:rPr>
            </w:pPr>
            <w:r w:rsidRPr="00CC5730">
              <w:rPr>
                <w:color w:val="000000"/>
              </w:rPr>
              <w:t>&gt; 90-125</w:t>
            </w:r>
          </w:p>
        </w:tc>
        <w:tc>
          <w:tcPr>
            <w:tcW w:w="794" w:type="dxa"/>
            <w:tcBorders>
              <w:left w:val="nil"/>
              <w:bottom w:val="single" w:sz="4" w:space="0" w:color="auto"/>
            </w:tcBorders>
            <w:vAlign w:val="bottom"/>
            <w:tcPrChange w:id="509" w:author="만든 이">
              <w:tcPr>
                <w:tcW w:w="794" w:type="dxa"/>
                <w:tcBorders>
                  <w:left w:val="nil"/>
                  <w:bottom w:val="single" w:sz="4" w:space="0" w:color="auto"/>
                </w:tcBorders>
                <w:vAlign w:val="bottom"/>
              </w:tcPr>
            </w:tcPrChange>
          </w:tcPr>
          <w:p w14:paraId="1576F30F" w14:textId="6C407924" w:rsidR="00372491" w:rsidRPr="00CC5730" w:rsidRDefault="00372491" w:rsidP="00944CAD">
            <w:pPr>
              <w:pStyle w:val="NormalCentred"/>
              <w:rPr>
                <w:color w:val="000000"/>
              </w:rPr>
            </w:pPr>
            <w:r w:rsidRPr="00CC5730">
              <w:rPr>
                <w:color w:val="000000"/>
              </w:rPr>
              <w:t>&gt; 125-150</w:t>
            </w:r>
          </w:p>
        </w:tc>
      </w:tr>
      <w:tr w:rsidR="00093E1A" w:rsidRPr="00CC5730" w14:paraId="749ED626" w14:textId="77777777" w:rsidTr="008F6BD8">
        <w:trPr>
          <w:cantSplit/>
          <w:trHeight w:val="454"/>
          <w:trPrChange w:id="510" w:author="만든 이">
            <w:trPr>
              <w:cantSplit/>
              <w:trHeight w:val="430"/>
            </w:trPr>
          </w:trPrChange>
        </w:trPr>
        <w:tc>
          <w:tcPr>
            <w:tcW w:w="1129" w:type="dxa"/>
            <w:tcBorders>
              <w:bottom w:val="nil"/>
            </w:tcBorders>
            <w:vAlign w:val="center"/>
            <w:tcPrChange w:id="511" w:author="만든 이">
              <w:tcPr>
                <w:tcW w:w="1129" w:type="dxa"/>
                <w:tcBorders>
                  <w:bottom w:val="nil"/>
                </w:tcBorders>
                <w:vAlign w:val="center"/>
              </w:tcPr>
            </w:tcPrChange>
          </w:tcPr>
          <w:p w14:paraId="2169FE5B" w14:textId="079C1D32" w:rsidR="00372491" w:rsidRPr="00CC5730" w:rsidRDefault="00372491" w:rsidP="00944CAD">
            <w:pPr>
              <w:pStyle w:val="NormalKeep"/>
              <w:rPr>
                <w:color w:val="000000"/>
              </w:rPr>
            </w:pPr>
            <w:r w:rsidRPr="00CC5730">
              <w:rPr>
                <w:rFonts w:hint="eastAsia"/>
                <w:color w:val="000000"/>
              </w:rPr>
              <w:t>≥</w:t>
            </w:r>
            <w:r w:rsidRPr="00CC5730">
              <w:rPr>
                <w:color w:val="000000"/>
              </w:rPr>
              <w:t> 30-100</w:t>
            </w:r>
          </w:p>
        </w:tc>
        <w:tc>
          <w:tcPr>
            <w:tcW w:w="793" w:type="dxa"/>
            <w:gridSpan w:val="2"/>
            <w:tcBorders>
              <w:bottom w:val="nil"/>
              <w:right w:val="nil"/>
            </w:tcBorders>
            <w:vAlign w:val="center"/>
            <w:tcPrChange w:id="512" w:author="만든 이">
              <w:tcPr>
                <w:tcW w:w="793" w:type="dxa"/>
                <w:gridSpan w:val="2"/>
                <w:tcBorders>
                  <w:bottom w:val="nil"/>
                  <w:right w:val="nil"/>
                </w:tcBorders>
                <w:vAlign w:val="center"/>
              </w:tcPr>
            </w:tcPrChange>
          </w:tcPr>
          <w:p w14:paraId="7A4FB675" w14:textId="77777777" w:rsidR="00372491" w:rsidRPr="00CC5730" w:rsidRDefault="00372491" w:rsidP="00944CAD">
            <w:pPr>
              <w:pStyle w:val="NormalCentred"/>
              <w:rPr>
                <w:color w:val="000000"/>
              </w:rPr>
            </w:pPr>
            <w:r w:rsidRPr="00CC5730">
              <w:rPr>
                <w:color w:val="000000"/>
              </w:rPr>
              <w:t>75</w:t>
            </w:r>
          </w:p>
        </w:tc>
        <w:tc>
          <w:tcPr>
            <w:tcW w:w="793" w:type="dxa"/>
            <w:gridSpan w:val="2"/>
            <w:tcBorders>
              <w:left w:val="nil"/>
              <w:bottom w:val="nil"/>
              <w:right w:val="nil"/>
            </w:tcBorders>
            <w:vAlign w:val="center"/>
            <w:tcPrChange w:id="513" w:author="만든 이">
              <w:tcPr>
                <w:tcW w:w="793" w:type="dxa"/>
                <w:gridSpan w:val="2"/>
                <w:tcBorders>
                  <w:left w:val="nil"/>
                  <w:bottom w:val="nil"/>
                  <w:right w:val="nil"/>
                </w:tcBorders>
                <w:vAlign w:val="center"/>
              </w:tcPr>
            </w:tcPrChange>
          </w:tcPr>
          <w:p w14:paraId="5F1798B1" w14:textId="77777777" w:rsidR="00372491" w:rsidRPr="00CC5730" w:rsidRDefault="00372491" w:rsidP="00944CAD">
            <w:pPr>
              <w:pStyle w:val="NormalCentred"/>
              <w:rPr>
                <w:color w:val="000000"/>
              </w:rPr>
            </w:pPr>
            <w:r w:rsidRPr="00CC5730">
              <w:rPr>
                <w:color w:val="000000"/>
              </w:rPr>
              <w:t>75</w:t>
            </w:r>
          </w:p>
        </w:tc>
        <w:tc>
          <w:tcPr>
            <w:tcW w:w="794" w:type="dxa"/>
            <w:gridSpan w:val="2"/>
            <w:tcBorders>
              <w:left w:val="nil"/>
              <w:bottom w:val="nil"/>
              <w:right w:val="nil"/>
            </w:tcBorders>
            <w:vAlign w:val="center"/>
            <w:tcPrChange w:id="514" w:author="만든 이">
              <w:tcPr>
                <w:tcW w:w="794" w:type="dxa"/>
                <w:gridSpan w:val="2"/>
                <w:tcBorders>
                  <w:left w:val="nil"/>
                  <w:bottom w:val="nil"/>
                  <w:right w:val="nil"/>
                </w:tcBorders>
                <w:vAlign w:val="center"/>
              </w:tcPr>
            </w:tcPrChange>
          </w:tcPr>
          <w:p w14:paraId="2749B79D" w14:textId="77777777" w:rsidR="00372491" w:rsidRPr="00CC5730" w:rsidRDefault="00372491" w:rsidP="00944CAD">
            <w:pPr>
              <w:pStyle w:val="NormalCentred"/>
              <w:rPr>
                <w:color w:val="000000"/>
              </w:rPr>
            </w:pPr>
            <w:r w:rsidRPr="00CC5730">
              <w:rPr>
                <w:color w:val="000000"/>
              </w:rPr>
              <w:t>75</w:t>
            </w:r>
          </w:p>
        </w:tc>
        <w:tc>
          <w:tcPr>
            <w:tcW w:w="793" w:type="dxa"/>
            <w:gridSpan w:val="2"/>
            <w:tcBorders>
              <w:left w:val="nil"/>
              <w:bottom w:val="nil"/>
              <w:right w:val="nil"/>
            </w:tcBorders>
            <w:vAlign w:val="center"/>
            <w:tcPrChange w:id="515" w:author="만든 이">
              <w:tcPr>
                <w:tcW w:w="793" w:type="dxa"/>
                <w:gridSpan w:val="2"/>
                <w:tcBorders>
                  <w:left w:val="nil"/>
                  <w:bottom w:val="nil"/>
                  <w:right w:val="nil"/>
                </w:tcBorders>
                <w:vAlign w:val="center"/>
              </w:tcPr>
            </w:tcPrChange>
          </w:tcPr>
          <w:p w14:paraId="5215B86F" w14:textId="77777777" w:rsidR="00372491" w:rsidRPr="00CC5730" w:rsidRDefault="00372491" w:rsidP="00944CAD">
            <w:pPr>
              <w:pStyle w:val="NormalCentred"/>
              <w:rPr>
                <w:color w:val="000000"/>
              </w:rPr>
            </w:pPr>
            <w:r w:rsidRPr="00CC5730">
              <w:rPr>
                <w:color w:val="000000"/>
              </w:rPr>
              <w:t>150</w:t>
            </w:r>
          </w:p>
        </w:tc>
        <w:tc>
          <w:tcPr>
            <w:tcW w:w="794" w:type="dxa"/>
            <w:tcBorders>
              <w:left w:val="nil"/>
              <w:bottom w:val="nil"/>
              <w:right w:val="nil"/>
            </w:tcBorders>
            <w:vAlign w:val="center"/>
            <w:tcPrChange w:id="516" w:author="만든 이">
              <w:tcPr>
                <w:tcW w:w="794" w:type="dxa"/>
                <w:tcBorders>
                  <w:left w:val="nil"/>
                  <w:bottom w:val="nil"/>
                  <w:right w:val="nil"/>
                </w:tcBorders>
                <w:vAlign w:val="center"/>
              </w:tcPr>
            </w:tcPrChange>
          </w:tcPr>
          <w:p w14:paraId="26514F38" w14:textId="77777777" w:rsidR="00372491" w:rsidRPr="00CC5730" w:rsidRDefault="00372491" w:rsidP="00944CAD">
            <w:pPr>
              <w:pStyle w:val="NormalCentred"/>
              <w:rPr>
                <w:color w:val="000000"/>
              </w:rPr>
            </w:pPr>
            <w:r w:rsidRPr="00CC5730">
              <w:rPr>
                <w:color w:val="000000"/>
              </w:rPr>
              <w:t>150</w:t>
            </w:r>
          </w:p>
        </w:tc>
        <w:tc>
          <w:tcPr>
            <w:tcW w:w="793" w:type="dxa"/>
            <w:tcBorders>
              <w:left w:val="nil"/>
              <w:bottom w:val="nil"/>
              <w:right w:val="nil"/>
            </w:tcBorders>
            <w:vAlign w:val="center"/>
            <w:tcPrChange w:id="517" w:author="만든 이">
              <w:tcPr>
                <w:tcW w:w="793" w:type="dxa"/>
                <w:tcBorders>
                  <w:left w:val="nil"/>
                  <w:bottom w:val="nil"/>
                  <w:right w:val="nil"/>
                </w:tcBorders>
                <w:vAlign w:val="center"/>
              </w:tcPr>
            </w:tcPrChange>
          </w:tcPr>
          <w:p w14:paraId="1858E978" w14:textId="77777777" w:rsidR="00372491" w:rsidRPr="00CC5730" w:rsidRDefault="00372491" w:rsidP="00944CAD">
            <w:pPr>
              <w:pStyle w:val="NormalCentred"/>
              <w:rPr>
                <w:color w:val="000000"/>
              </w:rPr>
            </w:pPr>
            <w:r w:rsidRPr="00CC5730">
              <w:rPr>
                <w:color w:val="000000"/>
              </w:rPr>
              <w:t>150</w:t>
            </w:r>
          </w:p>
        </w:tc>
        <w:tc>
          <w:tcPr>
            <w:tcW w:w="793" w:type="dxa"/>
            <w:tcBorders>
              <w:left w:val="nil"/>
              <w:bottom w:val="nil"/>
              <w:right w:val="nil"/>
            </w:tcBorders>
            <w:vAlign w:val="center"/>
            <w:tcPrChange w:id="518" w:author="만든 이">
              <w:tcPr>
                <w:tcW w:w="793" w:type="dxa"/>
                <w:tcBorders>
                  <w:left w:val="nil"/>
                  <w:bottom w:val="nil"/>
                  <w:right w:val="nil"/>
                </w:tcBorders>
                <w:vAlign w:val="center"/>
              </w:tcPr>
            </w:tcPrChange>
          </w:tcPr>
          <w:p w14:paraId="26015712" w14:textId="77777777" w:rsidR="00372491" w:rsidRPr="00CC5730" w:rsidRDefault="00372491" w:rsidP="00944CAD">
            <w:pPr>
              <w:pStyle w:val="NormalCentred"/>
              <w:rPr>
                <w:color w:val="000000"/>
              </w:rPr>
            </w:pPr>
            <w:r w:rsidRPr="00CC5730">
              <w:rPr>
                <w:color w:val="000000"/>
              </w:rPr>
              <w:t>150</w:t>
            </w:r>
          </w:p>
        </w:tc>
        <w:tc>
          <w:tcPr>
            <w:tcW w:w="794" w:type="dxa"/>
            <w:tcBorders>
              <w:left w:val="nil"/>
              <w:bottom w:val="nil"/>
              <w:right w:val="nil"/>
            </w:tcBorders>
            <w:vAlign w:val="center"/>
            <w:tcPrChange w:id="519" w:author="만든 이">
              <w:tcPr>
                <w:tcW w:w="794" w:type="dxa"/>
                <w:tcBorders>
                  <w:left w:val="nil"/>
                  <w:bottom w:val="nil"/>
                  <w:right w:val="nil"/>
                </w:tcBorders>
                <w:vAlign w:val="center"/>
              </w:tcPr>
            </w:tcPrChange>
          </w:tcPr>
          <w:p w14:paraId="1C76030A" w14:textId="77777777" w:rsidR="00372491" w:rsidRPr="00CC5730" w:rsidRDefault="00372491" w:rsidP="00944CAD">
            <w:pPr>
              <w:pStyle w:val="NormalCentred"/>
              <w:rPr>
                <w:color w:val="000000"/>
              </w:rPr>
            </w:pPr>
            <w:r w:rsidRPr="00CC5730">
              <w:rPr>
                <w:color w:val="000000"/>
              </w:rPr>
              <w:t>150</w:t>
            </w:r>
          </w:p>
        </w:tc>
        <w:tc>
          <w:tcPr>
            <w:tcW w:w="793" w:type="dxa"/>
            <w:gridSpan w:val="2"/>
            <w:tcBorders>
              <w:left w:val="nil"/>
              <w:bottom w:val="nil"/>
              <w:right w:val="nil"/>
            </w:tcBorders>
            <w:vAlign w:val="center"/>
            <w:tcPrChange w:id="520" w:author="만든 이">
              <w:tcPr>
                <w:tcW w:w="793" w:type="dxa"/>
                <w:gridSpan w:val="2"/>
                <w:tcBorders>
                  <w:left w:val="nil"/>
                  <w:bottom w:val="nil"/>
                  <w:right w:val="nil"/>
                </w:tcBorders>
                <w:vAlign w:val="center"/>
              </w:tcPr>
            </w:tcPrChange>
          </w:tcPr>
          <w:p w14:paraId="765F64A1" w14:textId="77777777" w:rsidR="00372491" w:rsidRPr="00CC5730" w:rsidRDefault="00372491" w:rsidP="00944CAD">
            <w:pPr>
              <w:pStyle w:val="NormalCentred"/>
              <w:rPr>
                <w:color w:val="000000"/>
              </w:rPr>
            </w:pPr>
            <w:r w:rsidRPr="00CC5730">
              <w:rPr>
                <w:color w:val="000000"/>
              </w:rPr>
              <w:t>300</w:t>
            </w:r>
          </w:p>
        </w:tc>
        <w:tc>
          <w:tcPr>
            <w:tcW w:w="794" w:type="dxa"/>
            <w:tcBorders>
              <w:left w:val="nil"/>
              <w:bottom w:val="nil"/>
            </w:tcBorders>
            <w:vAlign w:val="center"/>
            <w:tcPrChange w:id="521" w:author="만든 이">
              <w:tcPr>
                <w:tcW w:w="794" w:type="dxa"/>
                <w:tcBorders>
                  <w:left w:val="nil"/>
                  <w:bottom w:val="nil"/>
                </w:tcBorders>
                <w:vAlign w:val="center"/>
              </w:tcPr>
            </w:tcPrChange>
          </w:tcPr>
          <w:p w14:paraId="44A47810" w14:textId="77777777" w:rsidR="00372491" w:rsidRPr="00CC5730" w:rsidRDefault="00372491" w:rsidP="00944CAD">
            <w:pPr>
              <w:pStyle w:val="NormalCentred"/>
              <w:rPr>
                <w:color w:val="000000"/>
              </w:rPr>
            </w:pPr>
            <w:r w:rsidRPr="00CC5730">
              <w:rPr>
                <w:color w:val="000000"/>
              </w:rPr>
              <w:t>300</w:t>
            </w:r>
          </w:p>
        </w:tc>
      </w:tr>
      <w:tr w:rsidR="00093E1A" w:rsidRPr="00CC5730" w14:paraId="12F793B8" w14:textId="77777777" w:rsidTr="008F6BD8">
        <w:trPr>
          <w:cantSplit/>
          <w:trHeight w:val="454"/>
          <w:trPrChange w:id="522" w:author="만든 이">
            <w:trPr>
              <w:cantSplit/>
            </w:trPr>
          </w:trPrChange>
        </w:trPr>
        <w:tc>
          <w:tcPr>
            <w:tcW w:w="1129" w:type="dxa"/>
            <w:tcBorders>
              <w:top w:val="nil"/>
              <w:bottom w:val="nil"/>
            </w:tcBorders>
            <w:vAlign w:val="center"/>
            <w:tcPrChange w:id="523" w:author="만든 이">
              <w:tcPr>
                <w:tcW w:w="1129" w:type="dxa"/>
                <w:tcBorders>
                  <w:top w:val="nil"/>
                  <w:bottom w:val="nil"/>
                </w:tcBorders>
                <w:vAlign w:val="center"/>
              </w:tcPr>
            </w:tcPrChange>
          </w:tcPr>
          <w:p w14:paraId="0C8A75EE" w14:textId="4D1C3581" w:rsidR="00372491" w:rsidRPr="00CC5730" w:rsidRDefault="00372491" w:rsidP="00944CAD">
            <w:pPr>
              <w:pStyle w:val="NormalKeep"/>
              <w:rPr>
                <w:color w:val="000000"/>
              </w:rPr>
            </w:pPr>
            <w:r w:rsidRPr="00CC5730">
              <w:rPr>
                <w:color w:val="000000"/>
              </w:rPr>
              <w:t>&gt; 100-200</w:t>
            </w:r>
          </w:p>
        </w:tc>
        <w:tc>
          <w:tcPr>
            <w:tcW w:w="793" w:type="dxa"/>
            <w:gridSpan w:val="2"/>
            <w:tcBorders>
              <w:top w:val="nil"/>
              <w:bottom w:val="nil"/>
              <w:right w:val="nil"/>
            </w:tcBorders>
            <w:vAlign w:val="center"/>
            <w:tcPrChange w:id="524" w:author="만든 이">
              <w:tcPr>
                <w:tcW w:w="793" w:type="dxa"/>
                <w:gridSpan w:val="2"/>
                <w:tcBorders>
                  <w:top w:val="nil"/>
                  <w:bottom w:val="nil"/>
                  <w:right w:val="nil"/>
                </w:tcBorders>
                <w:vAlign w:val="center"/>
              </w:tcPr>
            </w:tcPrChange>
          </w:tcPr>
          <w:p w14:paraId="36DAE455" w14:textId="77777777" w:rsidR="00372491" w:rsidRPr="00CC5730" w:rsidRDefault="00372491" w:rsidP="00944CAD">
            <w:pPr>
              <w:pStyle w:val="NormalCentred"/>
              <w:rPr>
                <w:color w:val="000000"/>
              </w:rPr>
            </w:pPr>
            <w:r w:rsidRPr="00CC5730">
              <w:rPr>
                <w:color w:val="000000"/>
              </w:rPr>
              <w:t>150</w:t>
            </w:r>
          </w:p>
        </w:tc>
        <w:tc>
          <w:tcPr>
            <w:tcW w:w="793" w:type="dxa"/>
            <w:gridSpan w:val="2"/>
            <w:tcBorders>
              <w:top w:val="nil"/>
              <w:left w:val="nil"/>
              <w:bottom w:val="nil"/>
              <w:right w:val="nil"/>
            </w:tcBorders>
            <w:vAlign w:val="center"/>
            <w:tcPrChange w:id="525" w:author="만든 이">
              <w:tcPr>
                <w:tcW w:w="793" w:type="dxa"/>
                <w:gridSpan w:val="2"/>
                <w:tcBorders>
                  <w:top w:val="nil"/>
                  <w:left w:val="nil"/>
                  <w:bottom w:val="nil"/>
                  <w:right w:val="nil"/>
                </w:tcBorders>
                <w:vAlign w:val="center"/>
              </w:tcPr>
            </w:tcPrChange>
          </w:tcPr>
          <w:p w14:paraId="0676658D" w14:textId="77777777" w:rsidR="00372491" w:rsidRPr="00CC5730" w:rsidRDefault="00372491" w:rsidP="00944CAD">
            <w:pPr>
              <w:pStyle w:val="NormalCentred"/>
              <w:rPr>
                <w:color w:val="000000"/>
              </w:rPr>
            </w:pPr>
            <w:r w:rsidRPr="00CC5730">
              <w:rPr>
                <w:color w:val="000000"/>
              </w:rPr>
              <w:t>150</w:t>
            </w:r>
          </w:p>
        </w:tc>
        <w:tc>
          <w:tcPr>
            <w:tcW w:w="794" w:type="dxa"/>
            <w:gridSpan w:val="2"/>
            <w:tcBorders>
              <w:top w:val="nil"/>
              <w:left w:val="nil"/>
              <w:bottom w:val="nil"/>
              <w:right w:val="nil"/>
            </w:tcBorders>
            <w:vAlign w:val="center"/>
            <w:tcPrChange w:id="526" w:author="만든 이">
              <w:tcPr>
                <w:tcW w:w="794" w:type="dxa"/>
                <w:gridSpan w:val="2"/>
                <w:tcBorders>
                  <w:top w:val="nil"/>
                  <w:left w:val="nil"/>
                  <w:bottom w:val="nil"/>
                  <w:right w:val="nil"/>
                </w:tcBorders>
                <w:vAlign w:val="center"/>
              </w:tcPr>
            </w:tcPrChange>
          </w:tcPr>
          <w:p w14:paraId="07228F71" w14:textId="77777777" w:rsidR="00372491" w:rsidRPr="00CC5730" w:rsidRDefault="00372491" w:rsidP="00944CAD">
            <w:pPr>
              <w:pStyle w:val="NormalCentred"/>
              <w:rPr>
                <w:color w:val="000000"/>
              </w:rPr>
            </w:pPr>
            <w:r w:rsidRPr="00CC5730">
              <w:rPr>
                <w:color w:val="000000"/>
              </w:rPr>
              <w:t>150</w:t>
            </w:r>
          </w:p>
        </w:tc>
        <w:tc>
          <w:tcPr>
            <w:tcW w:w="793" w:type="dxa"/>
            <w:gridSpan w:val="2"/>
            <w:tcBorders>
              <w:top w:val="nil"/>
              <w:left w:val="nil"/>
              <w:bottom w:val="nil"/>
              <w:right w:val="nil"/>
            </w:tcBorders>
            <w:vAlign w:val="center"/>
            <w:tcPrChange w:id="527" w:author="만든 이">
              <w:tcPr>
                <w:tcW w:w="793" w:type="dxa"/>
                <w:gridSpan w:val="2"/>
                <w:tcBorders>
                  <w:top w:val="nil"/>
                  <w:left w:val="nil"/>
                  <w:bottom w:val="nil"/>
                  <w:right w:val="nil"/>
                </w:tcBorders>
                <w:vAlign w:val="center"/>
              </w:tcPr>
            </w:tcPrChange>
          </w:tcPr>
          <w:p w14:paraId="53E5A4E3" w14:textId="77777777" w:rsidR="00372491" w:rsidRPr="00CC5730" w:rsidRDefault="00372491" w:rsidP="00944CAD">
            <w:pPr>
              <w:pStyle w:val="NormalCentred"/>
              <w:rPr>
                <w:color w:val="000000"/>
              </w:rPr>
            </w:pPr>
            <w:r w:rsidRPr="00CC5730">
              <w:rPr>
                <w:color w:val="000000"/>
              </w:rPr>
              <w:t>300</w:t>
            </w:r>
          </w:p>
        </w:tc>
        <w:tc>
          <w:tcPr>
            <w:tcW w:w="794" w:type="dxa"/>
            <w:tcBorders>
              <w:top w:val="nil"/>
              <w:left w:val="nil"/>
              <w:bottom w:val="nil"/>
              <w:right w:val="nil"/>
            </w:tcBorders>
            <w:vAlign w:val="center"/>
            <w:tcPrChange w:id="528" w:author="만든 이">
              <w:tcPr>
                <w:tcW w:w="794" w:type="dxa"/>
                <w:tcBorders>
                  <w:top w:val="nil"/>
                  <w:left w:val="nil"/>
                  <w:bottom w:val="nil"/>
                  <w:right w:val="nil"/>
                </w:tcBorders>
                <w:vAlign w:val="center"/>
              </w:tcPr>
            </w:tcPrChange>
          </w:tcPr>
          <w:p w14:paraId="2BF37334" w14:textId="77777777" w:rsidR="00372491" w:rsidRPr="00CC5730" w:rsidRDefault="00372491" w:rsidP="00944CAD">
            <w:pPr>
              <w:pStyle w:val="NormalCentred"/>
              <w:rPr>
                <w:color w:val="000000"/>
              </w:rPr>
            </w:pPr>
            <w:r w:rsidRPr="00CC5730">
              <w:rPr>
                <w:color w:val="000000"/>
              </w:rPr>
              <w:t>300</w:t>
            </w:r>
          </w:p>
        </w:tc>
        <w:tc>
          <w:tcPr>
            <w:tcW w:w="793" w:type="dxa"/>
            <w:tcBorders>
              <w:top w:val="nil"/>
              <w:left w:val="nil"/>
              <w:bottom w:val="nil"/>
              <w:right w:val="nil"/>
            </w:tcBorders>
            <w:vAlign w:val="center"/>
            <w:tcPrChange w:id="529" w:author="만든 이">
              <w:tcPr>
                <w:tcW w:w="793" w:type="dxa"/>
                <w:tcBorders>
                  <w:top w:val="nil"/>
                  <w:left w:val="nil"/>
                  <w:bottom w:val="nil"/>
                  <w:right w:val="nil"/>
                </w:tcBorders>
                <w:vAlign w:val="center"/>
              </w:tcPr>
            </w:tcPrChange>
          </w:tcPr>
          <w:p w14:paraId="35976A75" w14:textId="77777777" w:rsidR="00372491" w:rsidRPr="00CC5730" w:rsidRDefault="00372491" w:rsidP="00944CAD">
            <w:pPr>
              <w:pStyle w:val="NormalCentred"/>
              <w:rPr>
                <w:color w:val="000000"/>
              </w:rPr>
            </w:pPr>
            <w:r w:rsidRPr="00CC5730">
              <w:rPr>
                <w:color w:val="000000"/>
              </w:rPr>
              <w:t>300</w:t>
            </w:r>
          </w:p>
        </w:tc>
        <w:tc>
          <w:tcPr>
            <w:tcW w:w="793" w:type="dxa"/>
            <w:tcBorders>
              <w:top w:val="nil"/>
              <w:left w:val="nil"/>
              <w:bottom w:val="nil"/>
              <w:right w:val="nil"/>
            </w:tcBorders>
            <w:vAlign w:val="center"/>
            <w:tcPrChange w:id="530" w:author="만든 이">
              <w:tcPr>
                <w:tcW w:w="793" w:type="dxa"/>
                <w:tcBorders>
                  <w:top w:val="nil"/>
                  <w:left w:val="nil"/>
                  <w:bottom w:val="nil"/>
                  <w:right w:val="nil"/>
                </w:tcBorders>
                <w:vAlign w:val="center"/>
              </w:tcPr>
            </w:tcPrChange>
          </w:tcPr>
          <w:p w14:paraId="0CDBD8CF" w14:textId="77777777" w:rsidR="00372491" w:rsidRPr="00CC5730" w:rsidRDefault="00372491" w:rsidP="00944CAD">
            <w:pPr>
              <w:pStyle w:val="NormalCentred"/>
              <w:rPr>
                <w:color w:val="000000"/>
              </w:rPr>
            </w:pPr>
            <w:r w:rsidRPr="00CC5730">
              <w:rPr>
                <w:color w:val="000000"/>
              </w:rPr>
              <w:t>300</w:t>
            </w:r>
          </w:p>
        </w:tc>
        <w:tc>
          <w:tcPr>
            <w:tcW w:w="794" w:type="dxa"/>
            <w:tcBorders>
              <w:top w:val="nil"/>
              <w:left w:val="nil"/>
              <w:bottom w:val="nil"/>
              <w:right w:val="nil"/>
            </w:tcBorders>
            <w:vAlign w:val="center"/>
            <w:tcPrChange w:id="531" w:author="만든 이">
              <w:tcPr>
                <w:tcW w:w="794" w:type="dxa"/>
                <w:tcBorders>
                  <w:top w:val="nil"/>
                  <w:left w:val="nil"/>
                  <w:bottom w:val="nil"/>
                  <w:right w:val="nil"/>
                </w:tcBorders>
                <w:vAlign w:val="center"/>
              </w:tcPr>
            </w:tcPrChange>
          </w:tcPr>
          <w:p w14:paraId="6919298E" w14:textId="77777777" w:rsidR="00372491" w:rsidRPr="00CC5730" w:rsidRDefault="00372491" w:rsidP="00944CAD">
            <w:pPr>
              <w:pStyle w:val="NormalCentred"/>
              <w:rPr>
                <w:color w:val="000000"/>
              </w:rPr>
            </w:pPr>
            <w:r w:rsidRPr="00CC5730">
              <w:rPr>
                <w:color w:val="000000"/>
              </w:rPr>
              <w:t>300</w:t>
            </w:r>
          </w:p>
        </w:tc>
        <w:tc>
          <w:tcPr>
            <w:tcW w:w="793" w:type="dxa"/>
            <w:gridSpan w:val="2"/>
            <w:tcBorders>
              <w:top w:val="nil"/>
              <w:left w:val="nil"/>
              <w:bottom w:val="nil"/>
              <w:right w:val="nil"/>
            </w:tcBorders>
            <w:vAlign w:val="center"/>
            <w:tcPrChange w:id="532" w:author="만든 이">
              <w:tcPr>
                <w:tcW w:w="793" w:type="dxa"/>
                <w:gridSpan w:val="2"/>
                <w:tcBorders>
                  <w:top w:val="nil"/>
                  <w:left w:val="nil"/>
                  <w:bottom w:val="nil"/>
                  <w:right w:val="nil"/>
                </w:tcBorders>
                <w:vAlign w:val="center"/>
              </w:tcPr>
            </w:tcPrChange>
          </w:tcPr>
          <w:p w14:paraId="055C1ACF" w14:textId="77777777" w:rsidR="00372491" w:rsidRPr="00CC5730" w:rsidRDefault="00372491" w:rsidP="00944CAD">
            <w:pPr>
              <w:pStyle w:val="NormalCentred"/>
              <w:rPr>
                <w:color w:val="000000"/>
              </w:rPr>
            </w:pPr>
            <w:r w:rsidRPr="00CC5730">
              <w:rPr>
                <w:color w:val="000000"/>
              </w:rPr>
              <w:t>450</w:t>
            </w:r>
          </w:p>
        </w:tc>
        <w:tc>
          <w:tcPr>
            <w:tcW w:w="794" w:type="dxa"/>
            <w:tcBorders>
              <w:top w:val="nil"/>
              <w:left w:val="nil"/>
              <w:bottom w:val="single" w:sz="4" w:space="0" w:color="auto"/>
            </w:tcBorders>
            <w:vAlign w:val="center"/>
            <w:tcPrChange w:id="533" w:author="만든 이">
              <w:tcPr>
                <w:tcW w:w="794" w:type="dxa"/>
                <w:tcBorders>
                  <w:top w:val="nil"/>
                  <w:left w:val="nil"/>
                  <w:bottom w:val="single" w:sz="4" w:space="0" w:color="auto"/>
                </w:tcBorders>
                <w:vAlign w:val="center"/>
              </w:tcPr>
            </w:tcPrChange>
          </w:tcPr>
          <w:p w14:paraId="397D3218" w14:textId="77777777" w:rsidR="00372491" w:rsidRPr="00CC5730" w:rsidRDefault="00372491" w:rsidP="00944CAD">
            <w:pPr>
              <w:pStyle w:val="NormalCentred"/>
              <w:rPr>
                <w:color w:val="000000"/>
              </w:rPr>
            </w:pPr>
            <w:r w:rsidRPr="00CC5730">
              <w:rPr>
                <w:color w:val="000000"/>
              </w:rPr>
              <w:t>600</w:t>
            </w:r>
          </w:p>
        </w:tc>
      </w:tr>
      <w:tr w:rsidR="00431C50" w:rsidRPr="00CC5730" w14:paraId="2F1C7480" w14:textId="77777777" w:rsidTr="008F6BD8">
        <w:trPr>
          <w:cantSplit/>
          <w:trHeight w:val="454"/>
        </w:trPr>
        <w:tc>
          <w:tcPr>
            <w:tcW w:w="1129" w:type="dxa"/>
            <w:tcBorders>
              <w:top w:val="nil"/>
              <w:bottom w:val="nil"/>
            </w:tcBorders>
            <w:vAlign w:val="center"/>
          </w:tcPr>
          <w:p w14:paraId="3EEABAE2" w14:textId="25A41195" w:rsidR="00372491" w:rsidRPr="00CC5730" w:rsidRDefault="00372491" w:rsidP="00944CAD">
            <w:pPr>
              <w:pStyle w:val="NormalKeep"/>
              <w:rPr>
                <w:color w:val="000000"/>
              </w:rPr>
            </w:pPr>
            <w:r w:rsidRPr="00CC5730">
              <w:rPr>
                <w:color w:val="000000"/>
              </w:rPr>
              <w:t>&gt; 200-300</w:t>
            </w:r>
          </w:p>
        </w:tc>
        <w:tc>
          <w:tcPr>
            <w:tcW w:w="793" w:type="dxa"/>
            <w:gridSpan w:val="2"/>
            <w:tcBorders>
              <w:top w:val="nil"/>
              <w:bottom w:val="nil"/>
              <w:right w:val="nil"/>
            </w:tcBorders>
            <w:vAlign w:val="center"/>
          </w:tcPr>
          <w:p w14:paraId="4E103D0D" w14:textId="77777777" w:rsidR="00372491" w:rsidRPr="00CC5730" w:rsidRDefault="00372491" w:rsidP="00944CAD">
            <w:pPr>
              <w:pStyle w:val="NormalCentred"/>
              <w:rPr>
                <w:color w:val="000000"/>
              </w:rPr>
            </w:pPr>
            <w:r w:rsidRPr="00CC5730">
              <w:rPr>
                <w:color w:val="000000"/>
              </w:rPr>
              <w:t>150</w:t>
            </w:r>
          </w:p>
        </w:tc>
        <w:tc>
          <w:tcPr>
            <w:tcW w:w="793" w:type="dxa"/>
            <w:gridSpan w:val="2"/>
            <w:tcBorders>
              <w:top w:val="nil"/>
              <w:left w:val="nil"/>
              <w:bottom w:val="nil"/>
              <w:right w:val="nil"/>
            </w:tcBorders>
            <w:vAlign w:val="center"/>
          </w:tcPr>
          <w:p w14:paraId="60030A77" w14:textId="77777777" w:rsidR="00372491" w:rsidRPr="00CC5730" w:rsidRDefault="00372491" w:rsidP="00944CAD">
            <w:pPr>
              <w:pStyle w:val="NormalCentred"/>
              <w:rPr>
                <w:color w:val="000000"/>
              </w:rPr>
            </w:pPr>
            <w:r w:rsidRPr="00CC5730">
              <w:rPr>
                <w:color w:val="000000"/>
              </w:rPr>
              <w:t>150</w:t>
            </w:r>
          </w:p>
        </w:tc>
        <w:tc>
          <w:tcPr>
            <w:tcW w:w="794" w:type="dxa"/>
            <w:gridSpan w:val="2"/>
            <w:tcBorders>
              <w:top w:val="nil"/>
              <w:left w:val="nil"/>
              <w:bottom w:val="nil"/>
              <w:right w:val="nil"/>
            </w:tcBorders>
            <w:vAlign w:val="center"/>
          </w:tcPr>
          <w:p w14:paraId="6FB562E6" w14:textId="77777777" w:rsidR="00372491" w:rsidRPr="00CC5730" w:rsidRDefault="00372491" w:rsidP="00944CAD">
            <w:pPr>
              <w:pStyle w:val="NormalCentred"/>
              <w:rPr>
                <w:color w:val="000000"/>
              </w:rPr>
            </w:pPr>
            <w:r w:rsidRPr="00CC5730">
              <w:rPr>
                <w:color w:val="000000"/>
              </w:rPr>
              <w:t>225</w:t>
            </w:r>
          </w:p>
        </w:tc>
        <w:tc>
          <w:tcPr>
            <w:tcW w:w="793" w:type="dxa"/>
            <w:gridSpan w:val="2"/>
            <w:tcBorders>
              <w:top w:val="nil"/>
              <w:left w:val="nil"/>
              <w:bottom w:val="nil"/>
              <w:right w:val="nil"/>
            </w:tcBorders>
            <w:vAlign w:val="center"/>
          </w:tcPr>
          <w:p w14:paraId="1CA0126F" w14:textId="77777777" w:rsidR="00372491" w:rsidRPr="00CC5730" w:rsidRDefault="00372491" w:rsidP="00944CAD">
            <w:pPr>
              <w:pStyle w:val="NormalCentred"/>
              <w:rPr>
                <w:color w:val="000000"/>
              </w:rPr>
            </w:pPr>
            <w:r w:rsidRPr="00CC5730">
              <w:rPr>
                <w:color w:val="000000"/>
              </w:rPr>
              <w:t>300</w:t>
            </w:r>
          </w:p>
        </w:tc>
        <w:tc>
          <w:tcPr>
            <w:tcW w:w="794" w:type="dxa"/>
            <w:tcBorders>
              <w:top w:val="nil"/>
              <w:left w:val="nil"/>
              <w:bottom w:val="nil"/>
              <w:right w:val="nil"/>
            </w:tcBorders>
            <w:vAlign w:val="center"/>
          </w:tcPr>
          <w:p w14:paraId="43EFEFFC" w14:textId="77777777" w:rsidR="00372491" w:rsidRPr="00CC5730" w:rsidRDefault="00372491" w:rsidP="00944CAD">
            <w:pPr>
              <w:pStyle w:val="NormalCentred"/>
              <w:rPr>
                <w:color w:val="000000"/>
              </w:rPr>
            </w:pPr>
            <w:r w:rsidRPr="00CC5730">
              <w:rPr>
                <w:color w:val="000000"/>
              </w:rPr>
              <w:t>300</w:t>
            </w:r>
          </w:p>
        </w:tc>
        <w:tc>
          <w:tcPr>
            <w:tcW w:w="793" w:type="dxa"/>
            <w:tcBorders>
              <w:top w:val="nil"/>
              <w:left w:val="nil"/>
              <w:bottom w:val="nil"/>
              <w:right w:val="nil"/>
            </w:tcBorders>
            <w:vAlign w:val="center"/>
          </w:tcPr>
          <w:p w14:paraId="66D67135" w14:textId="77777777" w:rsidR="00372491" w:rsidRPr="00CC5730" w:rsidRDefault="00372491" w:rsidP="00944CAD">
            <w:pPr>
              <w:pStyle w:val="NormalCentred"/>
              <w:rPr>
                <w:color w:val="000000"/>
              </w:rPr>
            </w:pPr>
            <w:r w:rsidRPr="00CC5730">
              <w:rPr>
                <w:color w:val="000000"/>
              </w:rPr>
              <w:t>450</w:t>
            </w:r>
          </w:p>
        </w:tc>
        <w:tc>
          <w:tcPr>
            <w:tcW w:w="793" w:type="dxa"/>
            <w:tcBorders>
              <w:top w:val="nil"/>
              <w:left w:val="nil"/>
              <w:bottom w:val="nil"/>
              <w:right w:val="nil"/>
            </w:tcBorders>
            <w:vAlign w:val="center"/>
          </w:tcPr>
          <w:p w14:paraId="4BC1F637" w14:textId="77777777" w:rsidR="00372491" w:rsidRPr="00CC5730" w:rsidRDefault="00372491" w:rsidP="00944CAD">
            <w:pPr>
              <w:pStyle w:val="NormalCentred"/>
              <w:rPr>
                <w:color w:val="000000"/>
              </w:rPr>
            </w:pPr>
            <w:r w:rsidRPr="00CC5730">
              <w:rPr>
                <w:color w:val="000000"/>
              </w:rPr>
              <w:t>450</w:t>
            </w:r>
          </w:p>
        </w:tc>
        <w:tc>
          <w:tcPr>
            <w:tcW w:w="794" w:type="dxa"/>
            <w:tcBorders>
              <w:top w:val="nil"/>
              <w:left w:val="nil"/>
              <w:bottom w:val="nil"/>
              <w:right w:val="nil"/>
            </w:tcBorders>
            <w:vAlign w:val="center"/>
          </w:tcPr>
          <w:p w14:paraId="6B0F6E66" w14:textId="77777777" w:rsidR="00372491" w:rsidRPr="00CC5730" w:rsidRDefault="00372491" w:rsidP="00944CAD">
            <w:pPr>
              <w:pStyle w:val="NormalCentred"/>
              <w:rPr>
                <w:color w:val="000000"/>
              </w:rPr>
            </w:pPr>
            <w:r w:rsidRPr="00CC5730">
              <w:rPr>
                <w:color w:val="000000"/>
              </w:rPr>
              <w:t>450</w:t>
            </w:r>
          </w:p>
        </w:tc>
        <w:tc>
          <w:tcPr>
            <w:tcW w:w="793" w:type="dxa"/>
            <w:gridSpan w:val="2"/>
            <w:tcBorders>
              <w:top w:val="nil"/>
              <w:left w:val="nil"/>
            </w:tcBorders>
            <w:vAlign w:val="center"/>
          </w:tcPr>
          <w:p w14:paraId="4A0B37C4" w14:textId="77777777" w:rsidR="00372491" w:rsidRPr="00CC5730" w:rsidRDefault="00372491" w:rsidP="00944CAD">
            <w:pPr>
              <w:pStyle w:val="NormalCentred"/>
              <w:rPr>
                <w:color w:val="000000"/>
              </w:rPr>
            </w:pPr>
            <w:r w:rsidRPr="00CC5730">
              <w:rPr>
                <w:color w:val="000000"/>
              </w:rPr>
              <w:t>600</w:t>
            </w:r>
          </w:p>
        </w:tc>
        <w:tc>
          <w:tcPr>
            <w:tcW w:w="794" w:type="dxa"/>
            <w:tcBorders>
              <w:bottom w:val="nil"/>
            </w:tcBorders>
            <w:vAlign w:val="center"/>
          </w:tcPr>
          <w:p w14:paraId="2B6725A8" w14:textId="77777777" w:rsidR="00372491" w:rsidRPr="00CC5730" w:rsidRDefault="00372491" w:rsidP="00944CAD">
            <w:pPr>
              <w:pStyle w:val="NormalCentred"/>
              <w:rPr>
                <w:color w:val="000000"/>
              </w:rPr>
            </w:pPr>
          </w:p>
        </w:tc>
      </w:tr>
      <w:tr w:rsidR="00431C50" w:rsidRPr="00CC5730" w14:paraId="182DC647" w14:textId="77777777" w:rsidTr="008F6BD8">
        <w:trPr>
          <w:cantSplit/>
          <w:trHeight w:val="454"/>
        </w:trPr>
        <w:tc>
          <w:tcPr>
            <w:tcW w:w="1129" w:type="dxa"/>
            <w:tcBorders>
              <w:top w:val="nil"/>
              <w:bottom w:val="nil"/>
            </w:tcBorders>
            <w:vAlign w:val="center"/>
          </w:tcPr>
          <w:p w14:paraId="71AE1D80" w14:textId="0C2B3799" w:rsidR="00372491" w:rsidRPr="00CC5730" w:rsidRDefault="00372491" w:rsidP="00944CAD">
            <w:pPr>
              <w:pStyle w:val="NormalKeep"/>
              <w:rPr>
                <w:color w:val="000000"/>
              </w:rPr>
            </w:pPr>
            <w:r w:rsidRPr="00CC5730">
              <w:rPr>
                <w:color w:val="000000"/>
              </w:rPr>
              <w:t>&gt; 300-400</w:t>
            </w:r>
          </w:p>
        </w:tc>
        <w:tc>
          <w:tcPr>
            <w:tcW w:w="793" w:type="dxa"/>
            <w:gridSpan w:val="2"/>
            <w:tcBorders>
              <w:top w:val="nil"/>
              <w:bottom w:val="nil"/>
              <w:right w:val="nil"/>
            </w:tcBorders>
            <w:vAlign w:val="center"/>
          </w:tcPr>
          <w:p w14:paraId="3FAEB0E2" w14:textId="77777777" w:rsidR="00372491" w:rsidRPr="00CC5730" w:rsidRDefault="00372491" w:rsidP="00944CAD">
            <w:pPr>
              <w:pStyle w:val="NormalCentred"/>
              <w:rPr>
                <w:color w:val="000000"/>
              </w:rPr>
            </w:pPr>
            <w:r w:rsidRPr="00CC5730">
              <w:rPr>
                <w:color w:val="000000"/>
              </w:rPr>
              <w:t>225</w:t>
            </w:r>
          </w:p>
        </w:tc>
        <w:tc>
          <w:tcPr>
            <w:tcW w:w="793" w:type="dxa"/>
            <w:gridSpan w:val="2"/>
            <w:tcBorders>
              <w:top w:val="nil"/>
              <w:left w:val="nil"/>
              <w:bottom w:val="nil"/>
              <w:right w:val="nil"/>
            </w:tcBorders>
            <w:vAlign w:val="center"/>
          </w:tcPr>
          <w:p w14:paraId="2BC4B1D5" w14:textId="77777777" w:rsidR="00372491" w:rsidRPr="00CC5730" w:rsidRDefault="00372491" w:rsidP="00944CAD">
            <w:pPr>
              <w:pStyle w:val="NormalCentred"/>
              <w:rPr>
                <w:color w:val="000000"/>
              </w:rPr>
            </w:pPr>
            <w:r w:rsidRPr="00CC5730">
              <w:rPr>
                <w:color w:val="000000"/>
              </w:rPr>
              <w:t>225</w:t>
            </w:r>
          </w:p>
        </w:tc>
        <w:tc>
          <w:tcPr>
            <w:tcW w:w="794" w:type="dxa"/>
            <w:gridSpan w:val="2"/>
            <w:tcBorders>
              <w:top w:val="nil"/>
              <w:left w:val="nil"/>
              <w:bottom w:val="nil"/>
              <w:right w:val="nil"/>
            </w:tcBorders>
            <w:vAlign w:val="center"/>
          </w:tcPr>
          <w:p w14:paraId="33E70927" w14:textId="77777777" w:rsidR="00372491" w:rsidRPr="00CC5730" w:rsidRDefault="00372491" w:rsidP="00944CAD">
            <w:pPr>
              <w:pStyle w:val="NormalCentred"/>
              <w:rPr>
                <w:color w:val="000000"/>
              </w:rPr>
            </w:pPr>
            <w:r w:rsidRPr="00CC5730">
              <w:rPr>
                <w:color w:val="000000"/>
              </w:rPr>
              <w:t>300</w:t>
            </w:r>
          </w:p>
        </w:tc>
        <w:tc>
          <w:tcPr>
            <w:tcW w:w="793" w:type="dxa"/>
            <w:gridSpan w:val="2"/>
            <w:tcBorders>
              <w:top w:val="nil"/>
              <w:left w:val="nil"/>
              <w:bottom w:val="nil"/>
              <w:right w:val="nil"/>
            </w:tcBorders>
            <w:vAlign w:val="center"/>
          </w:tcPr>
          <w:p w14:paraId="4156EFAA" w14:textId="77777777" w:rsidR="00372491" w:rsidRPr="00CC5730" w:rsidRDefault="00372491" w:rsidP="00944CAD">
            <w:pPr>
              <w:pStyle w:val="NormalCentred"/>
              <w:rPr>
                <w:color w:val="000000"/>
              </w:rPr>
            </w:pPr>
            <w:r w:rsidRPr="00CC5730">
              <w:rPr>
                <w:color w:val="000000"/>
              </w:rPr>
              <w:t>450</w:t>
            </w:r>
          </w:p>
        </w:tc>
        <w:tc>
          <w:tcPr>
            <w:tcW w:w="794" w:type="dxa"/>
            <w:tcBorders>
              <w:top w:val="nil"/>
              <w:left w:val="nil"/>
              <w:bottom w:val="nil"/>
              <w:right w:val="nil"/>
            </w:tcBorders>
            <w:vAlign w:val="center"/>
          </w:tcPr>
          <w:p w14:paraId="3F352613" w14:textId="77777777" w:rsidR="00372491" w:rsidRPr="00CC5730" w:rsidRDefault="00372491" w:rsidP="00944CAD">
            <w:pPr>
              <w:pStyle w:val="NormalCentred"/>
              <w:rPr>
                <w:color w:val="000000"/>
              </w:rPr>
            </w:pPr>
            <w:r w:rsidRPr="00CC5730">
              <w:rPr>
                <w:color w:val="000000"/>
              </w:rPr>
              <w:t>450</w:t>
            </w:r>
          </w:p>
        </w:tc>
        <w:tc>
          <w:tcPr>
            <w:tcW w:w="793" w:type="dxa"/>
            <w:tcBorders>
              <w:top w:val="nil"/>
              <w:left w:val="nil"/>
              <w:bottom w:val="nil"/>
              <w:right w:val="nil"/>
            </w:tcBorders>
            <w:vAlign w:val="center"/>
          </w:tcPr>
          <w:p w14:paraId="75026E28" w14:textId="77777777" w:rsidR="00372491" w:rsidRPr="00CC5730" w:rsidRDefault="00372491" w:rsidP="00944CAD">
            <w:pPr>
              <w:pStyle w:val="NormalCentred"/>
              <w:rPr>
                <w:color w:val="000000"/>
              </w:rPr>
            </w:pPr>
            <w:r w:rsidRPr="00CC5730">
              <w:rPr>
                <w:color w:val="000000"/>
              </w:rPr>
              <w:t>450</w:t>
            </w:r>
          </w:p>
        </w:tc>
        <w:tc>
          <w:tcPr>
            <w:tcW w:w="793" w:type="dxa"/>
            <w:tcBorders>
              <w:top w:val="nil"/>
              <w:left w:val="nil"/>
              <w:right w:val="nil"/>
            </w:tcBorders>
            <w:vAlign w:val="center"/>
          </w:tcPr>
          <w:p w14:paraId="7948EAC4" w14:textId="77777777" w:rsidR="00372491" w:rsidRPr="00CC5730" w:rsidRDefault="00372491" w:rsidP="00944CAD">
            <w:pPr>
              <w:pStyle w:val="NormalCentred"/>
              <w:rPr>
                <w:color w:val="000000"/>
              </w:rPr>
            </w:pPr>
            <w:r w:rsidRPr="00CC5730">
              <w:rPr>
                <w:color w:val="000000"/>
              </w:rPr>
              <w:t>600</w:t>
            </w:r>
          </w:p>
        </w:tc>
        <w:tc>
          <w:tcPr>
            <w:tcW w:w="794" w:type="dxa"/>
            <w:tcBorders>
              <w:top w:val="nil"/>
              <w:left w:val="nil"/>
            </w:tcBorders>
            <w:vAlign w:val="center"/>
          </w:tcPr>
          <w:p w14:paraId="7D635351" w14:textId="77777777" w:rsidR="00372491" w:rsidRPr="00CC5730" w:rsidRDefault="00372491" w:rsidP="00944CAD">
            <w:pPr>
              <w:pStyle w:val="NormalCentred"/>
              <w:rPr>
                <w:color w:val="000000"/>
              </w:rPr>
            </w:pPr>
            <w:r w:rsidRPr="00CC5730">
              <w:rPr>
                <w:color w:val="000000"/>
              </w:rPr>
              <w:t>600</w:t>
            </w:r>
          </w:p>
        </w:tc>
        <w:tc>
          <w:tcPr>
            <w:tcW w:w="793" w:type="dxa"/>
            <w:gridSpan w:val="2"/>
            <w:tcBorders>
              <w:bottom w:val="nil"/>
              <w:right w:val="nil"/>
            </w:tcBorders>
            <w:vAlign w:val="center"/>
          </w:tcPr>
          <w:p w14:paraId="66803CD7" w14:textId="77777777" w:rsidR="00372491" w:rsidRPr="00CC5730" w:rsidRDefault="00372491" w:rsidP="00944CAD">
            <w:pPr>
              <w:pStyle w:val="NormalCentred"/>
              <w:rPr>
                <w:color w:val="000000"/>
              </w:rPr>
            </w:pPr>
          </w:p>
        </w:tc>
        <w:tc>
          <w:tcPr>
            <w:tcW w:w="794" w:type="dxa"/>
            <w:tcBorders>
              <w:top w:val="nil"/>
              <w:left w:val="nil"/>
              <w:bottom w:val="nil"/>
            </w:tcBorders>
            <w:vAlign w:val="center"/>
          </w:tcPr>
          <w:p w14:paraId="60AAEC08" w14:textId="77777777" w:rsidR="00372491" w:rsidRPr="00CC5730" w:rsidRDefault="00372491" w:rsidP="00944CAD">
            <w:pPr>
              <w:pStyle w:val="NormalCentred"/>
              <w:rPr>
                <w:color w:val="000000"/>
              </w:rPr>
            </w:pPr>
          </w:p>
        </w:tc>
      </w:tr>
      <w:tr w:rsidR="00431C50" w:rsidRPr="00CC5730" w14:paraId="579C79B1" w14:textId="77777777" w:rsidTr="008F6BD8">
        <w:trPr>
          <w:cantSplit/>
          <w:trHeight w:val="454"/>
        </w:trPr>
        <w:tc>
          <w:tcPr>
            <w:tcW w:w="1129" w:type="dxa"/>
            <w:tcBorders>
              <w:top w:val="nil"/>
              <w:bottom w:val="nil"/>
            </w:tcBorders>
            <w:vAlign w:val="center"/>
          </w:tcPr>
          <w:p w14:paraId="2F1C3D54" w14:textId="404FF309" w:rsidR="00372491" w:rsidRPr="00CC5730" w:rsidRDefault="00372491" w:rsidP="00944CAD">
            <w:pPr>
              <w:pStyle w:val="NormalKeep"/>
              <w:rPr>
                <w:color w:val="000000"/>
              </w:rPr>
            </w:pPr>
            <w:r w:rsidRPr="00CC5730">
              <w:rPr>
                <w:color w:val="000000"/>
              </w:rPr>
              <w:t>&gt; 400-500</w:t>
            </w:r>
          </w:p>
        </w:tc>
        <w:tc>
          <w:tcPr>
            <w:tcW w:w="793" w:type="dxa"/>
            <w:gridSpan w:val="2"/>
            <w:tcBorders>
              <w:top w:val="nil"/>
              <w:bottom w:val="nil"/>
              <w:right w:val="nil"/>
            </w:tcBorders>
            <w:vAlign w:val="center"/>
          </w:tcPr>
          <w:p w14:paraId="69698772" w14:textId="77777777" w:rsidR="00372491" w:rsidRPr="00CC5730" w:rsidRDefault="00372491" w:rsidP="00944CAD">
            <w:pPr>
              <w:pStyle w:val="NormalCentred"/>
              <w:rPr>
                <w:color w:val="000000"/>
              </w:rPr>
            </w:pPr>
            <w:r w:rsidRPr="00CC5730">
              <w:rPr>
                <w:color w:val="000000"/>
              </w:rPr>
              <w:t>225</w:t>
            </w:r>
          </w:p>
        </w:tc>
        <w:tc>
          <w:tcPr>
            <w:tcW w:w="793" w:type="dxa"/>
            <w:gridSpan w:val="2"/>
            <w:tcBorders>
              <w:top w:val="nil"/>
              <w:left w:val="nil"/>
              <w:bottom w:val="nil"/>
              <w:right w:val="nil"/>
            </w:tcBorders>
            <w:vAlign w:val="center"/>
          </w:tcPr>
          <w:p w14:paraId="107E08A4" w14:textId="77777777" w:rsidR="00372491" w:rsidRPr="00CC5730" w:rsidRDefault="00372491" w:rsidP="00944CAD">
            <w:pPr>
              <w:pStyle w:val="NormalCentred"/>
              <w:rPr>
                <w:color w:val="000000"/>
              </w:rPr>
            </w:pPr>
            <w:r w:rsidRPr="00CC5730">
              <w:rPr>
                <w:color w:val="000000"/>
              </w:rPr>
              <w:t>300</w:t>
            </w:r>
          </w:p>
        </w:tc>
        <w:tc>
          <w:tcPr>
            <w:tcW w:w="794" w:type="dxa"/>
            <w:gridSpan w:val="2"/>
            <w:tcBorders>
              <w:top w:val="nil"/>
              <w:left w:val="nil"/>
              <w:bottom w:val="nil"/>
              <w:right w:val="nil"/>
            </w:tcBorders>
            <w:vAlign w:val="center"/>
          </w:tcPr>
          <w:p w14:paraId="4E1E4874" w14:textId="77777777" w:rsidR="00372491" w:rsidRPr="00CC5730" w:rsidRDefault="00372491" w:rsidP="00944CAD">
            <w:pPr>
              <w:pStyle w:val="NormalCentred"/>
              <w:rPr>
                <w:color w:val="000000"/>
              </w:rPr>
            </w:pPr>
            <w:r w:rsidRPr="00CC5730">
              <w:rPr>
                <w:color w:val="000000"/>
              </w:rPr>
              <w:t>450</w:t>
            </w:r>
          </w:p>
        </w:tc>
        <w:tc>
          <w:tcPr>
            <w:tcW w:w="793" w:type="dxa"/>
            <w:gridSpan w:val="2"/>
            <w:tcBorders>
              <w:top w:val="nil"/>
              <w:left w:val="nil"/>
              <w:bottom w:val="nil"/>
              <w:right w:val="nil"/>
            </w:tcBorders>
            <w:vAlign w:val="center"/>
          </w:tcPr>
          <w:p w14:paraId="7ACE71EA" w14:textId="77777777" w:rsidR="00372491" w:rsidRPr="00CC5730" w:rsidRDefault="00372491" w:rsidP="00944CAD">
            <w:pPr>
              <w:pStyle w:val="NormalCentred"/>
              <w:rPr>
                <w:color w:val="000000"/>
              </w:rPr>
            </w:pPr>
            <w:r w:rsidRPr="00CC5730">
              <w:rPr>
                <w:color w:val="000000"/>
              </w:rPr>
              <w:t>450</w:t>
            </w:r>
          </w:p>
        </w:tc>
        <w:tc>
          <w:tcPr>
            <w:tcW w:w="794" w:type="dxa"/>
            <w:tcBorders>
              <w:top w:val="nil"/>
              <w:left w:val="nil"/>
              <w:bottom w:val="nil"/>
              <w:right w:val="nil"/>
            </w:tcBorders>
            <w:vAlign w:val="center"/>
          </w:tcPr>
          <w:p w14:paraId="5CF50DCD" w14:textId="77777777" w:rsidR="00372491" w:rsidRPr="00CC5730" w:rsidRDefault="00372491" w:rsidP="00944CAD">
            <w:pPr>
              <w:pStyle w:val="NormalCentred"/>
              <w:rPr>
                <w:color w:val="000000"/>
              </w:rPr>
            </w:pPr>
            <w:r w:rsidRPr="00CC5730">
              <w:rPr>
                <w:color w:val="000000"/>
              </w:rPr>
              <w:t>600</w:t>
            </w:r>
          </w:p>
        </w:tc>
        <w:tc>
          <w:tcPr>
            <w:tcW w:w="793" w:type="dxa"/>
            <w:tcBorders>
              <w:top w:val="nil"/>
              <w:left w:val="nil"/>
            </w:tcBorders>
            <w:vAlign w:val="center"/>
          </w:tcPr>
          <w:p w14:paraId="401F4B9D" w14:textId="77777777" w:rsidR="00372491" w:rsidRPr="00CC5730" w:rsidRDefault="00372491" w:rsidP="00944CAD">
            <w:pPr>
              <w:pStyle w:val="NormalCentred"/>
              <w:rPr>
                <w:color w:val="000000"/>
              </w:rPr>
            </w:pPr>
            <w:r w:rsidRPr="00CC5730">
              <w:rPr>
                <w:color w:val="000000"/>
              </w:rPr>
              <w:t>600</w:t>
            </w:r>
          </w:p>
        </w:tc>
        <w:tc>
          <w:tcPr>
            <w:tcW w:w="793" w:type="dxa"/>
            <w:tcBorders>
              <w:bottom w:val="nil"/>
              <w:right w:val="nil"/>
            </w:tcBorders>
            <w:vAlign w:val="center"/>
          </w:tcPr>
          <w:p w14:paraId="0BA48D38" w14:textId="77777777" w:rsidR="00372491" w:rsidRPr="00CC5730" w:rsidRDefault="00372491" w:rsidP="00944CAD">
            <w:pPr>
              <w:pStyle w:val="NormalCentred"/>
              <w:rPr>
                <w:color w:val="000000"/>
              </w:rPr>
            </w:pPr>
          </w:p>
        </w:tc>
        <w:tc>
          <w:tcPr>
            <w:tcW w:w="794" w:type="dxa"/>
            <w:tcBorders>
              <w:left w:val="nil"/>
              <w:bottom w:val="nil"/>
              <w:right w:val="nil"/>
            </w:tcBorders>
            <w:vAlign w:val="center"/>
          </w:tcPr>
          <w:p w14:paraId="42CA6640" w14:textId="77777777" w:rsidR="00372491" w:rsidRPr="00CC5730" w:rsidRDefault="00372491" w:rsidP="00944CAD">
            <w:pPr>
              <w:pStyle w:val="NormalCentred"/>
              <w:rPr>
                <w:color w:val="000000"/>
              </w:rPr>
            </w:pPr>
          </w:p>
        </w:tc>
        <w:tc>
          <w:tcPr>
            <w:tcW w:w="793" w:type="dxa"/>
            <w:gridSpan w:val="2"/>
            <w:tcBorders>
              <w:top w:val="nil"/>
              <w:left w:val="nil"/>
              <w:bottom w:val="nil"/>
              <w:right w:val="nil"/>
            </w:tcBorders>
            <w:vAlign w:val="center"/>
          </w:tcPr>
          <w:p w14:paraId="69C174F9" w14:textId="77777777" w:rsidR="00372491" w:rsidRPr="00CC5730" w:rsidRDefault="00372491" w:rsidP="00944CAD">
            <w:pPr>
              <w:pStyle w:val="NormalCentred"/>
              <w:rPr>
                <w:color w:val="000000"/>
              </w:rPr>
            </w:pPr>
          </w:p>
        </w:tc>
        <w:tc>
          <w:tcPr>
            <w:tcW w:w="794" w:type="dxa"/>
            <w:tcBorders>
              <w:top w:val="nil"/>
              <w:left w:val="nil"/>
              <w:bottom w:val="nil"/>
            </w:tcBorders>
            <w:vAlign w:val="center"/>
          </w:tcPr>
          <w:p w14:paraId="3DB1587D" w14:textId="77777777" w:rsidR="00372491" w:rsidRPr="00CC5730" w:rsidRDefault="00372491" w:rsidP="00944CAD">
            <w:pPr>
              <w:pStyle w:val="NormalCentred"/>
              <w:rPr>
                <w:color w:val="000000"/>
              </w:rPr>
            </w:pPr>
          </w:p>
        </w:tc>
      </w:tr>
      <w:tr w:rsidR="009E522D" w:rsidRPr="00CC5730" w14:paraId="35DFAD1B" w14:textId="77777777" w:rsidTr="008F6BD8">
        <w:trPr>
          <w:cantSplit/>
          <w:trHeight w:val="454"/>
        </w:trPr>
        <w:tc>
          <w:tcPr>
            <w:tcW w:w="1129" w:type="dxa"/>
            <w:tcBorders>
              <w:top w:val="nil"/>
              <w:bottom w:val="nil"/>
            </w:tcBorders>
            <w:vAlign w:val="center"/>
          </w:tcPr>
          <w:p w14:paraId="28F563AD" w14:textId="5AB96FB5" w:rsidR="00372491" w:rsidRPr="00CC5730" w:rsidRDefault="00372491" w:rsidP="00944CAD">
            <w:pPr>
              <w:pStyle w:val="NormalKeep"/>
              <w:rPr>
                <w:color w:val="000000"/>
              </w:rPr>
            </w:pPr>
            <w:r w:rsidRPr="00CC5730">
              <w:rPr>
                <w:color w:val="000000"/>
              </w:rPr>
              <w:t>&gt; 500-600</w:t>
            </w:r>
          </w:p>
        </w:tc>
        <w:tc>
          <w:tcPr>
            <w:tcW w:w="793" w:type="dxa"/>
            <w:gridSpan w:val="2"/>
            <w:tcBorders>
              <w:top w:val="nil"/>
              <w:bottom w:val="nil"/>
              <w:right w:val="nil"/>
            </w:tcBorders>
            <w:vAlign w:val="center"/>
          </w:tcPr>
          <w:p w14:paraId="68FDBEA9" w14:textId="77777777" w:rsidR="00372491" w:rsidRPr="00CC5730" w:rsidRDefault="00372491" w:rsidP="00944CAD">
            <w:pPr>
              <w:pStyle w:val="NormalCentred"/>
              <w:rPr>
                <w:color w:val="000000"/>
              </w:rPr>
            </w:pPr>
            <w:r w:rsidRPr="00CC5730">
              <w:rPr>
                <w:color w:val="000000"/>
              </w:rPr>
              <w:t>300</w:t>
            </w:r>
          </w:p>
        </w:tc>
        <w:tc>
          <w:tcPr>
            <w:tcW w:w="793" w:type="dxa"/>
            <w:gridSpan w:val="2"/>
            <w:tcBorders>
              <w:top w:val="nil"/>
              <w:left w:val="nil"/>
              <w:bottom w:val="single" w:sz="4" w:space="0" w:color="auto"/>
              <w:right w:val="nil"/>
            </w:tcBorders>
            <w:vAlign w:val="center"/>
          </w:tcPr>
          <w:p w14:paraId="698838ED" w14:textId="77777777" w:rsidR="00372491" w:rsidRPr="00CC5730" w:rsidRDefault="00372491" w:rsidP="00944CAD">
            <w:pPr>
              <w:pStyle w:val="NormalCentred"/>
              <w:rPr>
                <w:color w:val="000000"/>
              </w:rPr>
            </w:pPr>
            <w:r w:rsidRPr="00CC5730">
              <w:rPr>
                <w:color w:val="000000"/>
              </w:rPr>
              <w:t>300</w:t>
            </w:r>
          </w:p>
        </w:tc>
        <w:tc>
          <w:tcPr>
            <w:tcW w:w="794" w:type="dxa"/>
            <w:gridSpan w:val="2"/>
            <w:tcBorders>
              <w:top w:val="nil"/>
              <w:left w:val="nil"/>
              <w:bottom w:val="nil"/>
              <w:right w:val="nil"/>
            </w:tcBorders>
            <w:vAlign w:val="center"/>
          </w:tcPr>
          <w:p w14:paraId="29FCCCA4" w14:textId="77777777" w:rsidR="00372491" w:rsidRPr="00CC5730" w:rsidRDefault="00372491" w:rsidP="00944CAD">
            <w:pPr>
              <w:pStyle w:val="NormalCentred"/>
              <w:rPr>
                <w:color w:val="000000"/>
              </w:rPr>
            </w:pPr>
            <w:r w:rsidRPr="00CC5730">
              <w:rPr>
                <w:color w:val="000000"/>
              </w:rPr>
              <w:t>450</w:t>
            </w:r>
          </w:p>
        </w:tc>
        <w:tc>
          <w:tcPr>
            <w:tcW w:w="793" w:type="dxa"/>
            <w:gridSpan w:val="2"/>
            <w:tcBorders>
              <w:top w:val="nil"/>
              <w:left w:val="nil"/>
              <w:bottom w:val="nil"/>
              <w:right w:val="nil"/>
            </w:tcBorders>
            <w:vAlign w:val="center"/>
          </w:tcPr>
          <w:p w14:paraId="624382AC" w14:textId="77777777" w:rsidR="00372491" w:rsidRPr="00CC5730" w:rsidRDefault="00372491" w:rsidP="00944CAD">
            <w:pPr>
              <w:pStyle w:val="NormalCentred"/>
              <w:rPr>
                <w:color w:val="000000"/>
              </w:rPr>
            </w:pPr>
            <w:r w:rsidRPr="00CC5730">
              <w:rPr>
                <w:color w:val="000000"/>
              </w:rPr>
              <w:t>600</w:t>
            </w:r>
          </w:p>
        </w:tc>
        <w:tc>
          <w:tcPr>
            <w:tcW w:w="794" w:type="dxa"/>
            <w:tcBorders>
              <w:top w:val="nil"/>
              <w:left w:val="nil"/>
              <w:bottom w:val="single" w:sz="4" w:space="0" w:color="auto"/>
            </w:tcBorders>
            <w:vAlign w:val="center"/>
          </w:tcPr>
          <w:p w14:paraId="52F8EB2E" w14:textId="77777777" w:rsidR="00372491" w:rsidRPr="00CC5730" w:rsidRDefault="00372491" w:rsidP="00944CAD">
            <w:pPr>
              <w:pStyle w:val="NormalCentred"/>
              <w:rPr>
                <w:color w:val="000000"/>
              </w:rPr>
            </w:pPr>
            <w:r w:rsidRPr="00CC5730">
              <w:rPr>
                <w:color w:val="000000"/>
              </w:rPr>
              <w:t>600</w:t>
            </w:r>
          </w:p>
        </w:tc>
        <w:tc>
          <w:tcPr>
            <w:tcW w:w="793" w:type="dxa"/>
            <w:tcBorders>
              <w:bottom w:val="nil"/>
              <w:right w:val="nil"/>
            </w:tcBorders>
            <w:vAlign w:val="center"/>
          </w:tcPr>
          <w:p w14:paraId="326336BA" w14:textId="77777777" w:rsidR="00372491" w:rsidRPr="00CC5730" w:rsidRDefault="00372491" w:rsidP="00944CAD">
            <w:pPr>
              <w:pStyle w:val="NormalCentred"/>
              <w:rPr>
                <w:color w:val="000000"/>
              </w:rPr>
            </w:pPr>
          </w:p>
        </w:tc>
        <w:tc>
          <w:tcPr>
            <w:tcW w:w="793" w:type="dxa"/>
            <w:tcBorders>
              <w:top w:val="nil"/>
              <w:left w:val="nil"/>
              <w:bottom w:val="nil"/>
              <w:right w:val="nil"/>
            </w:tcBorders>
            <w:vAlign w:val="center"/>
          </w:tcPr>
          <w:p w14:paraId="23375071" w14:textId="77777777" w:rsidR="00372491" w:rsidRPr="00CC5730" w:rsidRDefault="00372491" w:rsidP="00944CAD">
            <w:pPr>
              <w:pStyle w:val="NormalCentred"/>
              <w:rPr>
                <w:color w:val="000000"/>
              </w:rPr>
            </w:pPr>
          </w:p>
        </w:tc>
        <w:tc>
          <w:tcPr>
            <w:tcW w:w="794" w:type="dxa"/>
            <w:tcBorders>
              <w:top w:val="nil"/>
              <w:left w:val="nil"/>
              <w:bottom w:val="nil"/>
              <w:right w:val="nil"/>
            </w:tcBorders>
            <w:vAlign w:val="center"/>
          </w:tcPr>
          <w:p w14:paraId="1C15D4D9" w14:textId="77777777" w:rsidR="00372491" w:rsidRPr="00CC5730" w:rsidRDefault="00372491" w:rsidP="00944CAD">
            <w:pPr>
              <w:pStyle w:val="NormalCentred"/>
              <w:rPr>
                <w:color w:val="000000"/>
              </w:rPr>
            </w:pPr>
          </w:p>
        </w:tc>
        <w:tc>
          <w:tcPr>
            <w:tcW w:w="793" w:type="dxa"/>
            <w:gridSpan w:val="2"/>
            <w:tcBorders>
              <w:top w:val="nil"/>
              <w:left w:val="nil"/>
              <w:bottom w:val="nil"/>
              <w:right w:val="nil"/>
            </w:tcBorders>
            <w:vAlign w:val="center"/>
          </w:tcPr>
          <w:p w14:paraId="0C933B7D" w14:textId="77777777" w:rsidR="00372491" w:rsidRPr="00CC5730" w:rsidRDefault="00372491" w:rsidP="00944CAD">
            <w:pPr>
              <w:pStyle w:val="NormalCentred"/>
              <w:rPr>
                <w:color w:val="000000"/>
              </w:rPr>
            </w:pPr>
          </w:p>
        </w:tc>
        <w:tc>
          <w:tcPr>
            <w:tcW w:w="794" w:type="dxa"/>
            <w:tcBorders>
              <w:top w:val="nil"/>
              <w:left w:val="nil"/>
              <w:bottom w:val="nil"/>
            </w:tcBorders>
            <w:vAlign w:val="center"/>
          </w:tcPr>
          <w:p w14:paraId="075DD5CC" w14:textId="77777777" w:rsidR="00372491" w:rsidRPr="00CC5730" w:rsidRDefault="00372491" w:rsidP="00944CAD">
            <w:pPr>
              <w:pStyle w:val="NormalCentred"/>
              <w:rPr>
                <w:color w:val="000000"/>
              </w:rPr>
            </w:pPr>
          </w:p>
        </w:tc>
      </w:tr>
      <w:tr w:rsidR="00431C50" w:rsidRPr="00CC5730" w14:paraId="24DA0484" w14:textId="77777777" w:rsidTr="008F6BD8">
        <w:trPr>
          <w:cantSplit/>
          <w:trHeight w:val="454"/>
        </w:trPr>
        <w:tc>
          <w:tcPr>
            <w:tcW w:w="1129" w:type="dxa"/>
            <w:tcBorders>
              <w:top w:val="nil"/>
              <w:bottom w:val="nil"/>
            </w:tcBorders>
            <w:vAlign w:val="center"/>
          </w:tcPr>
          <w:p w14:paraId="6100AEE9" w14:textId="5DE1D598" w:rsidR="00372491" w:rsidRPr="00CC5730" w:rsidRDefault="00372491" w:rsidP="00944CAD">
            <w:pPr>
              <w:pStyle w:val="NormalKeep"/>
              <w:rPr>
                <w:color w:val="000000"/>
              </w:rPr>
            </w:pPr>
            <w:r w:rsidRPr="00CC5730">
              <w:rPr>
                <w:color w:val="000000"/>
              </w:rPr>
              <w:t>&gt; 600-700</w:t>
            </w:r>
          </w:p>
        </w:tc>
        <w:tc>
          <w:tcPr>
            <w:tcW w:w="793" w:type="dxa"/>
            <w:gridSpan w:val="2"/>
            <w:tcBorders>
              <w:top w:val="nil"/>
            </w:tcBorders>
            <w:vAlign w:val="center"/>
          </w:tcPr>
          <w:p w14:paraId="72431322" w14:textId="77777777" w:rsidR="00372491" w:rsidRPr="00CC5730" w:rsidRDefault="00372491" w:rsidP="00944CAD">
            <w:pPr>
              <w:pStyle w:val="NormalCentred"/>
              <w:rPr>
                <w:color w:val="000000"/>
              </w:rPr>
            </w:pPr>
            <w:r w:rsidRPr="00CC5730">
              <w:rPr>
                <w:color w:val="000000"/>
              </w:rPr>
              <w:t>300</w:t>
            </w:r>
          </w:p>
        </w:tc>
        <w:tc>
          <w:tcPr>
            <w:tcW w:w="793" w:type="dxa"/>
            <w:gridSpan w:val="2"/>
            <w:tcBorders>
              <w:bottom w:val="nil"/>
            </w:tcBorders>
            <w:vAlign w:val="center"/>
          </w:tcPr>
          <w:p w14:paraId="1241EE2C" w14:textId="77777777" w:rsidR="00372491" w:rsidRPr="00CC5730" w:rsidRDefault="00372491" w:rsidP="00944CAD">
            <w:pPr>
              <w:pStyle w:val="NormalCentred"/>
              <w:rPr>
                <w:color w:val="000000"/>
              </w:rPr>
            </w:pPr>
          </w:p>
        </w:tc>
        <w:tc>
          <w:tcPr>
            <w:tcW w:w="794" w:type="dxa"/>
            <w:gridSpan w:val="2"/>
            <w:tcBorders>
              <w:top w:val="nil"/>
              <w:right w:val="nil"/>
            </w:tcBorders>
            <w:vAlign w:val="center"/>
          </w:tcPr>
          <w:p w14:paraId="065ADA57" w14:textId="77777777" w:rsidR="00372491" w:rsidRPr="00CC5730" w:rsidRDefault="00372491" w:rsidP="00944CAD">
            <w:pPr>
              <w:pStyle w:val="NormalCentred"/>
              <w:rPr>
                <w:color w:val="000000"/>
              </w:rPr>
            </w:pPr>
            <w:r w:rsidRPr="00CC5730">
              <w:rPr>
                <w:color w:val="000000"/>
              </w:rPr>
              <w:t>450</w:t>
            </w:r>
          </w:p>
        </w:tc>
        <w:tc>
          <w:tcPr>
            <w:tcW w:w="793" w:type="dxa"/>
            <w:gridSpan w:val="2"/>
            <w:tcBorders>
              <w:top w:val="nil"/>
              <w:left w:val="nil"/>
            </w:tcBorders>
            <w:vAlign w:val="center"/>
          </w:tcPr>
          <w:p w14:paraId="6676F29A" w14:textId="77777777" w:rsidR="00372491" w:rsidRPr="00CC5730" w:rsidRDefault="00372491" w:rsidP="00944CAD">
            <w:pPr>
              <w:pStyle w:val="NormalCentred"/>
              <w:rPr>
                <w:color w:val="000000"/>
              </w:rPr>
            </w:pPr>
            <w:r w:rsidRPr="00CC5730">
              <w:rPr>
                <w:color w:val="000000"/>
              </w:rPr>
              <w:t>600</w:t>
            </w:r>
          </w:p>
        </w:tc>
        <w:tc>
          <w:tcPr>
            <w:tcW w:w="794" w:type="dxa"/>
            <w:tcBorders>
              <w:bottom w:val="nil"/>
              <w:right w:val="nil"/>
            </w:tcBorders>
            <w:vAlign w:val="center"/>
          </w:tcPr>
          <w:p w14:paraId="7C45E438" w14:textId="77777777" w:rsidR="00372491" w:rsidRPr="00CC5730" w:rsidRDefault="00372491" w:rsidP="00944CAD">
            <w:pPr>
              <w:pStyle w:val="NormalCentred"/>
              <w:rPr>
                <w:color w:val="000000"/>
              </w:rPr>
            </w:pPr>
          </w:p>
        </w:tc>
        <w:tc>
          <w:tcPr>
            <w:tcW w:w="793" w:type="dxa"/>
            <w:tcBorders>
              <w:top w:val="nil"/>
              <w:left w:val="nil"/>
              <w:bottom w:val="nil"/>
              <w:right w:val="nil"/>
            </w:tcBorders>
            <w:vAlign w:val="center"/>
          </w:tcPr>
          <w:p w14:paraId="2051363A" w14:textId="77777777" w:rsidR="00372491" w:rsidRPr="00CC5730" w:rsidRDefault="00372491" w:rsidP="00944CAD">
            <w:pPr>
              <w:pStyle w:val="NormalCentred"/>
              <w:rPr>
                <w:color w:val="000000"/>
              </w:rPr>
            </w:pPr>
          </w:p>
        </w:tc>
        <w:tc>
          <w:tcPr>
            <w:tcW w:w="793" w:type="dxa"/>
            <w:tcBorders>
              <w:top w:val="nil"/>
              <w:left w:val="nil"/>
              <w:bottom w:val="nil"/>
              <w:right w:val="nil"/>
            </w:tcBorders>
            <w:vAlign w:val="center"/>
          </w:tcPr>
          <w:p w14:paraId="669A088A" w14:textId="77777777" w:rsidR="00372491" w:rsidRPr="00CC5730" w:rsidRDefault="00372491" w:rsidP="00944CAD">
            <w:pPr>
              <w:pStyle w:val="NormalCentred"/>
              <w:rPr>
                <w:color w:val="000000"/>
              </w:rPr>
            </w:pPr>
          </w:p>
        </w:tc>
        <w:tc>
          <w:tcPr>
            <w:tcW w:w="794" w:type="dxa"/>
            <w:tcBorders>
              <w:top w:val="nil"/>
              <w:left w:val="nil"/>
              <w:bottom w:val="nil"/>
              <w:right w:val="nil"/>
            </w:tcBorders>
            <w:vAlign w:val="center"/>
          </w:tcPr>
          <w:p w14:paraId="3E467C30" w14:textId="77777777" w:rsidR="00372491" w:rsidRPr="00CC5730" w:rsidRDefault="00372491" w:rsidP="00944CAD">
            <w:pPr>
              <w:pStyle w:val="NormalCentred"/>
              <w:rPr>
                <w:color w:val="000000"/>
              </w:rPr>
            </w:pPr>
          </w:p>
        </w:tc>
        <w:tc>
          <w:tcPr>
            <w:tcW w:w="793" w:type="dxa"/>
            <w:gridSpan w:val="2"/>
            <w:tcBorders>
              <w:top w:val="nil"/>
              <w:left w:val="nil"/>
              <w:bottom w:val="nil"/>
              <w:right w:val="nil"/>
            </w:tcBorders>
            <w:vAlign w:val="center"/>
          </w:tcPr>
          <w:p w14:paraId="3117000D" w14:textId="77777777" w:rsidR="00372491" w:rsidRPr="00CC5730" w:rsidRDefault="00372491" w:rsidP="00944CAD">
            <w:pPr>
              <w:pStyle w:val="NormalCentred"/>
              <w:rPr>
                <w:color w:val="000000"/>
              </w:rPr>
            </w:pPr>
          </w:p>
        </w:tc>
        <w:tc>
          <w:tcPr>
            <w:tcW w:w="794" w:type="dxa"/>
            <w:tcBorders>
              <w:top w:val="nil"/>
              <w:left w:val="nil"/>
              <w:bottom w:val="nil"/>
            </w:tcBorders>
            <w:vAlign w:val="center"/>
          </w:tcPr>
          <w:p w14:paraId="5A69B88E" w14:textId="77777777" w:rsidR="00372491" w:rsidRPr="00CC5730" w:rsidRDefault="00372491" w:rsidP="00944CAD">
            <w:pPr>
              <w:pStyle w:val="NormalCentred"/>
              <w:rPr>
                <w:color w:val="000000"/>
              </w:rPr>
            </w:pPr>
          </w:p>
        </w:tc>
      </w:tr>
      <w:tr w:rsidR="00431C50" w:rsidRPr="00CC5730" w14:paraId="746CF05D" w14:textId="77777777" w:rsidTr="008F6BD8">
        <w:trPr>
          <w:cantSplit/>
          <w:trHeight w:val="454"/>
        </w:trPr>
        <w:tc>
          <w:tcPr>
            <w:tcW w:w="1129" w:type="dxa"/>
            <w:tcBorders>
              <w:top w:val="nil"/>
              <w:bottom w:val="nil"/>
            </w:tcBorders>
            <w:vAlign w:val="center"/>
          </w:tcPr>
          <w:p w14:paraId="5AEC0921" w14:textId="1C6C4BA4" w:rsidR="00372491" w:rsidRPr="00CC5730" w:rsidRDefault="00372491" w:rsidP="00944CAD">
            <w:pPr>
              <w:pStyle w:val="NormalKeep"/>
              <w:rPr>
                <w:color w:val="000000"/>
              </w:rPr>
            </w:pPr>
            <w:r w:rsidRPr="00CC5730">
              <w:rPr>
                <w:color w:val="000000"/>
              </w:rPr>
              <w:t>&gt; 700-800</w:t>
            </w:r>
          </w:p>
        </w:tc>
        <w:tc>
          <w:tcPr>
            <w:tcW w:w="793" w:type="dxa"/>
            <w:gridSpan w:val="2"/>
            <w:tcBorders>
              <w:bottom w:val="nil"/>
              <w:right w:val="nil"/>
            </w:tcBorders>
            <w:vAlign w:val="center"/>
          </w:tcPr>
          <w:p w14:paraId="2C271447" w14:textId="77777777" w:rsidR="00372491" w:rsidRPr="00CC5730" w:rsidRDefault="00372491" w:rsidP="00944CAD">
            <w:pPr>
              <w:pStyle w:val="NormalCentred"/>
              <w:rPr>
                <w:color w:val="000000"/>
              </w:rPr>
            </w:pPr>
          </w:p>
        </w:tc>
        <w:tc>
          <w:tcPr>
            <w:tcW w:w="793" w:type="dxa"/>
            <w:gridSpan w:val="2"/>
            <w:tcBorders>
              <w:top w:val="nil"/>
              <w:left w:val="nil"/>
              <w:bottom w:val="nil"/>
              <w:right w:val="nil"/>
            </w:tcBorders>
            <w:vAlign w:val="center"/>
          </w:tcPr>
          <w:p w14:paraId="7241A0BC" w14:textId="77777777" w:rsidR="00372491" w:rsidRPr="00CC5730" w:rsidRDefault="00372491" w:rsidP="00944CAD">
            <w:pPr>
              <w:pStyle w:val="NormalCentred"/>
              <w:rPr>
                <w:color w:val="000000"/>
              </w:rPr>
            </w:pPr>
          </w:p>
        </w:tc>
        <w:tc>
          <w:tcPr>
            <w:tcW w:w="794" w:type="dxa"/>
            <w:gridSpan w:val="2"/>
            <w:tcBorders>
              <w:left w:val="nil"/>
              <w:bottom w:val="nil"/>
              <w:right w:val="nil"/>
            </w:tcBorders>
            <w:vAlign w:val="center"/>
          </w:tcPr>
          <w:p w14:paraId="5AC04E4C" w14:textId="77777777" w:rsidR="00372491" w:rsidRPr="00CC5730" w:rsidRDefault="00372491" w:rsidP="00944CAD">
            <w:pPr>
              <w:pStyle w:val="NormalCentred"/>
              <w:rPr>
                <w:color w:val="000000"/>
              </w:rPr>
            </w:pPr>
          </w:p>
        </w:tc>
        <w:tc>
          <w:tcPr>
            <w:tcW w:w="793" w:type="dxa"/>
            <w:gridSpan w:val="2"/>
            <w:tcBorders>
              <w:left w:val="nil"/>
              <w:bottom w:val="nil"/>
              <w:right w:val="nil"/>
            </w:tcBorders>
            <w:vAlign w:val="center"/>
          </w:tcPr>
          <w:p w14:paraId="1E889925" w14:textId="77777777" w:rsidR="00372491" w:rsidRPr="00CC5730" w:rsidRDefault="00372491" w:rsidP="00944CAD">
            <w:pPr>
              <w:pStyle w:val="NormalCentred"/>
              <w:rPr>
                <w:color w:val="000000"/>
              </w:rPr>
            </w:pPr>
          </w:p>
        </w:tc>
        <w:tc>
          <w:tcPr>
            <w:tcW w:w="794" w:type="dxa"/>
            <w:tcBorders>
              <w:top w:val="nil"/>
              <w:left w:val="nil"/>
              <w:bottom w:val="nil"/>
              <w:right w:val="nil"/>
            </w:tcBorders>
            <w:vAlign w:val="center"/>
          </w:tcPr>
          <w:p w14:paraId="7967EA9E" w14:textId="77777777" w:rsidR="00372491" w:rsidRPr="00CC5730" w:rsidRDefault="00372491" w:rsidP="00944CAD">
            <w:pPr>
              <w:pStyle w:val="NormalCentred"/>
              <w:rPr>
                <w:color w:val="000000"/>
              </w:rPr>
            </w:pPr>
          </w:p>
        </w:tc>
        <w:tc>
          <w:tcPr>
            <w:tcW w:w="793" w:type="dxa"/>
            <w:tcBorders>
              <w:top w:val="nil"/>
              <w:left w:val="nil"/>
              <w:bottom w:val="nil"/>
              <w:right w:val="nil"/>
            </w:tcBorders>
            <w:vAlign w:val="center"/>
          </w:tcPr>
          <w:p w14:paraId="22A0A8DC" w14:textId="77777777" w:rsidR="00372491" w:rsidRPr="00CC5730" w:rsidRDefault="00372491" w:rsidP="00944CAD">
            <w:pPr>
              <w:pStyle w:val="NormalCentred"/>
              <w:rPr>
                <w:color w:val="000000"/>
              </w:rPr>
            </w:pPr>
          </w:p>
        </w:tc>
        <w:tc>
          <w:tcPr>
            <w:tcW w:w="793" w:type="dxa"/>
            <w:tcBorders>
              <w:top w:val="nil"/>
              <w:left w:val="nil"/>
              <w:bottom w:val="nil"/>
              <w:right w:val="nil"/>
            </w:tcBorders>
            <w:vAlign w:val="center"/>
          </w:tcPr>
          <w:p w14:paraId="087AC456" w14:textId="77777777" w:rsidR="00372491" w:rsidRPr="00CC5730" w:rsidRDefault="00372491" w:rsidP="00944CAD">
            <w:pPr>
              <w:pStyle w:val="NormalCentred"/>
              <w:rPr>
                <w:color w:val="000000"/>
              </w:rPr>
            </w:pPr>
          </w:p>
        </w:tc>
        <w:tc>
          <w:tcPr>
            <w:tcW w:w="794" w:type="dxa"/>
            <w:tcBorders>
              <w:top w:val="nil"/>
              <w:left w:val="nil"/>
              <w:bottom w:val="nil"/>
              <w:right w:val="nil"/>
            </w:tcBorders>
            <w:vAlign w:val="center"/>
          </w:tcPr>
          <w:p w14:paraId="68CAC47F" w14:textId="77777777" w:rsidR="00372491" w:rsidRPr="00CC5730" w:rsidRDefault="00372491" w:rsidP="00944CAD">
            <w:pPr>
              <w:pStyle w:val="NormalCentred"/>
              <w:rPr>
                <w:color w:val="000000"/>
              </w:rPr>
            </w:pPr>
          </w:p>
        </w:tc>
        <w:tc>
          <w:tcPr>
            <w:tcW w:w="793" w:type="dxa"/>
            <w:gridSpan w:val="2"/>
            <w:tcBorders>
              <w:top w:val="nil"/>
              <w:left w:val="nil"/>
              <w:bottom w:val="nil"/>
              <w:right w:val="nil"/>
            </w:tcBorders>
            <w:vAlign w:val="center"/>
          </w:tcPr>
          <w:p w14:paraId="45E13140" w14:textId="77777777" w:rsidR="00372491" w:rsidRPr="00CC5730" w:rsidRDefault="00372491" w:rsidP="00944CAD">
            <w:pPr>
              <w:pStyle w:val="NormalCentred"/>
              <w:rPr>
                <w:color w:val="000000"/>
              </w:rPr>
            </w:pPr>
          </w:p>
        </w:tc>
        <w:tc>
          <w:tcPr>
            <w:tcW w:w="794" w:type="dxa"/>
            <w:tcBorders>
              <w:top w:val="nil"/>
              <w:left w:val="nil"/>
              <w:bottom w:val="nil"/>
            </w:tcBorders>
            <w:vAlign w:val="center"/>
          </w:tcPr>
          <w:p w14:paraId="6B2B3A6A" w14:textId="77777777" w:rsidR="00372491" w:rsidRPr="00CC5730" w:rsidRDefault="00372491" w:rsidP="00944CAD">
            <w:pPr>
              <w:pStyle w:val="NormalCentred"/>
              <w:rPr>
                <w:color w:val="000000"/>
              </w:rPr>
            </w:pPr>
          </w:p>
        </w:tc>
      </w:tr>
      <w:tr w:rsidR="00431C50" w:rsidRPr="00CC5730" w14:paraId="4FF56B78" w14:textId="77777777" w:rsidTr="008F6BD8">
        <w:trPr>
          <w:cantSplit/>
          <w:trHeight w:val="454"/>
        </w:trPr>
        <w:tc>
          <w:tcPr>
            <w:tcW w:w="1129" w:type="dxa"/>
            <w:tcBorders>
              <w:top w:val="nil"/>
              <w:bottom w:val="nil"/>
            </w:tcBorders>
            <w:vAlign w:val="center"/>
          </w:tcPr>
          <w:p w14:paraId="124E035E" w14:textId="3BF0BD15" w:rsidR="00372491" w:rsidRPr="00CC5730" w:rsidRDefault="00372491" w:rsidP="00944CAD">
            <w:pPr>
              <w:pStyle w:val="NormalKeep"/>
              <w:rPr>
                <w:color w:val="000000"/>
              </w:rPr>
            </w:pPr>
            <w:r w:rsidRPr="00CC5730">
              <w:rPr>
                <w:color w:val="000000"/>
              </w:rPr>
              <w:t>&gt; 800-900</w:t>
            </w:r>
          </w:p>
        </w:tc>
        <w:tc>
          <w:tcPr>
            <w:tcW w:w="729" w:type="dxa"/>
            <w:tcBorders>
              <w:top w:val="nil"/>
              <w:bottom w:val="nil"/>
              <w:right w:val="nil"/>
            </w:tcBorders>
            <w:vAlign w:val="center"/>
          </w:tcPr>
          <w:p w14:paraId="55E3F00F" w14:textId="77777777" w:rsidR="00372491" w:rsidRPr="00CC5730" w:rsidRDefault="00372491" w:rsidP="00944CAD">
            <w:pPr>
              <w:pStyle w:val="NormalCentred"/>
              <w:rPr>
                <w:color w:val="000000"/>
              </w:rPr>
            </w:pPr>
          </w:p>
        </w:tc>
        <w:tc>
          <w:tcPr>
            <w:tcW w:w="797" w:type="dxa"/>
            <w:gridSpan w:val="2"/>
            <w:tcBorders>
              <w:top w:val="nil"/>
              <w:left w:val="nil"/>
              <w:bottom w:val="nil"/>
              <w:right w:val="nil"/>
            </w:tcBorders>
            <w:vAlign w:val="center"/>
          </w:tcPr>
          <w:p w14:paraId="247D5128" w14:textId="77777777" w:rsidR="00372491" w:rsidRPr="00CC5730" w:rsidRDefault="00372491" w:rsidP="00944CAD">
            <w:pPr>
              <w:pStyle w:val="NormalCentred"/>
              <w:rPr>
                <w:color w:val="000000"/>
              </w:rPr>
            </w:pPr>
          </w:p>
        </w:tc>
        <w:tc>
          <w:tcPr>
            <w:tcW w:w="798" w:type="dxa"/>
            <w:gridSpan w:val="2"/>
            <w:tcBorders>
              <w:top w:val="nil"/>
              <w:left w:val="nil"/>
              <w:bottom w:val="nil"/>
              <w:right w:val="nil"/>
            </w:tcBorders>
            <w:vAlign w:val="center"/>
          </w:tcPr>
          <w:p w14:paraId="769F3FF9" w14:textId="77777777" w:rsidR="00372491" w:rsidRPr="00CC5730" w:rsidRDefault="00372491" w:rsidP="00944CAD">
            <w:pPr>
              <w:pStyle w:val="NormalCentred"/>
              <w:rPr>
                <w:color w:val="000000"/>
              </w:rPr>
            </w:pPr>
          </w:p>
        </w:tc>
        <w:tc>
          <w:tcPr>
            <w:tcW w:w="798" w:type="dxa"/>
            <w:gridSpan w:val="2"/>
            <w:tcBorders>
              <w:top w:val="nil"/>
              <w:left w:val="nil"/>
              <w:bottom w:val="nil"/>
              <w:right w:val="nil"/>
            </w:tcBorders>
            <w:vAlign w:val="center"/>
          </w:tcPr>
          <w:p w14:paraId="5666287E" w14:textId="77777777" w:rsidR="00372491" w:rsidRPr="00CC5730" w:rsidRDefault="00372491" w:rsidP="00944CAD">
            <w:pPr>
              <w:pStyle w:val="NormalCentred"/>
              <w:rPr>
                <w:color w:val="000000"/>
              </w:rPr>
            </w:pPr>
          </w:p>
        </w:tc>
        <w:tc>
          <w:tcPr>
            <w:tcW w:w="3990" w:type="dxa"/>
            <w:gridSpan w:val="6"/>
            <w:vMerge w:val="restart"/>
            <w:tcBorders>
              <w:top w:val="nil"/>
              <w:left w:val="nil"/>
              <w:right w:val="nil"/>
            </w:tcBorders>
            <w:vAlign w:val="center"/>
          </w:tcPr>
          <w:p w14:paraId="282C5F7D" w14:textId="7ECE5133" w:rsidR="00372491" w:rsidRPr="00CC5730" w:rsidRDefault="00372491" w:rsidP="00944CAD">
            <w:pPr>
              <w:pStyle w:val="NormalCentred"/>
              <w:rPr>
                <w:color w:val="000000"/>
              </w:rPr>
            </w:pPr>
            <w:r w:rsidRPr="00CC5730">
              <w:rPr>
                <w:color w:val="000000"/>
              </w:rPr>
              <w:t>VED DOSERING HVER 2. UKE SE TABELL 3</w:t>
            </w:r>
          </w:p>
        </w:tc>
        <w:tc>
          <w:tcPr>
            <w:tcW w:w="822" w:type="dxa"/>
            <w:gridSpan w:val="2"/>
            <w:tcBorders>
              <w:top w:val="nil"/>
              <w:left w:val="nil"/>
              <w:bottom w:val="nil"/>
            </w:tcBorders>
            <w:vAlign w:val="center"/>
          </w:tcPr>
          <w:p w14:paraId="4957FF99" w14:textId="77777777" w:rsidR="00372491" w:rsidRPr="00CC5730" w:rsidRDefault="00372491" w:rsidP="00944CAD">
            <w:pPr>
              <w:pStyle w:val="NormalCentred"/>
              <w:rPr>
                <w:color w:val="000000"/>
              </w:rPr>
            </w:pPr>
          </w:p>
        </w:tc>
      </w:tr>
      <w:tr w:rsidR="00431C50" w:rsidRPr="00CC5730" w14:paraId="31CE63AB" w14:textId="77777777" w:rsidTr="008F6BD8">
        <w:trPr>
          <w:cantSplit/>
          <w:trHeight w:val="454"/>
        </w:trPr>
        <w:tc>
          <w:tcPr>
            <w:tcW w:w="1129" w:type="dxa"/>
            <w:tcBorders>
              <w:top w:val="nil"/>
              <w:bottom w:val="nil"/>
            </w:tcBorders>
            <w:vAlign w:val="center"/>
          </w:tcPr>
          <w:p w14:paraId="46036B86" w14:textId="77777777" w:rsidR="00F729EA" w:rsidRPr="00CC5730" w:rsidRDefault="00372491" w:rsidP="00944CAD">
            <w:pPr>
              <w:pStyle w:val="NormalKeep"/>
              <w:rPr>
                <w:rFonts w:eastAsia="맑은 고딕"/>
                <w:color w:val="000000"/>
              </w:rPr>
            </w:pPr>
            <w:r w:rsidRPr="00CC5730">
              <w:rPr>
                <w:color w:val="000000"/>
              </w:rPr>
              <w:t>&gt; 900-</w:t>
            </w:r>
          </w:p>
          <w:p w14:paraId="1528C119" w14:textId="2FB3C74F" w:rsidR="00372491" w:rsidRPr="00CC5730" w:rsidRDefault="00372491" w:rsidP="00944CAD">
            <w:pPr>
              <w:pStyle w:val="NormalKeep"/>
              <w:rPr>
                <w:color w:val="000000"/>
              </w:rPr>
            </w:pPr>
            <w:r w:rsidRPr="00CC5730">
              <w:rPr>
                <w:color w:val="000000"/>
              </w:rPr>
              <w:t>1</w:t>
            </w:r>
            <w:r w:rsidRPr="00CC5730">
              <w:rPr>
                <w:color w:val="000000"/>
                <w:lang w:eastAsia="ko-KR"/>
              </w:rPr>
              <w:t xml:space="preserve"> </w:t>
            </w:r>
            <w:r w:rsidRPr="00CC5730">
              <w:rPr>
                <w:color w:val="000000"/>
              </w:rPr>
              <w:t>000</w:t>
            </w:r>
          </w:p>
        </w:tc>
        <w:tc>
          <w:tcPr>
            <w:tcW w:w="729" w:type="dxa"/>
            <w:tcBorders>
              <w:top w:val="nil"/>
              <w:bottom w:val="nil"/>
              <w:right w:val="nil"/>
            </w:tcBorders>
            <w:vAlign w:val="center"/>
          </w:tcPr>
          <w:p w14:paraId="5784A224" w14:textId="77777777" w:rsidR="00372491" w:rsidRPr="00CC5730" w:rsidRDefault="00372491" w:rsidP="00944CAD">
            <w:pPr>
              <w:pStyle w:val="NormalCentred"/>
              <w:rPr>
                <w:color w:val="000000"/>
              </w:rPr>
            </w:pPr>
          </w:p>
        </w:tc>
        <w:tc>
          <w:tcPr>
            <w:tcW w:w="797" w:type="dxa"/>
            <w:gridSpan w:val="2"/>
            <w:tcBorders>
              <w:top w:val="nil"/>
              <w:left w:val="nil"/>
              <w:bottom w:val="nil"/>
              <w:right w:val="nil"/>
            </w:tcBorders>
            <w:vAlign w:val="center"/>
          </w:tcPr>
          <w:p w14:paraId="164D128D" w14:textId="77777777" w:rsidR="00372491" w:rsidRPr="00CC5730" w:rsidRDefault="00372491" w:rsidP="00944CAD">
            <w:pPr>
              <w:pStyle w:val="NormalCentred"/>
              <w:rPr>
                <w:color w:val="000000"/>
              </w:rPr>
            </w:pPr>
          </w:p>
        </w:tc>
        <w:tc>
          <w:tcPr>
            <w:tcW w:w="798" w:type="dxa"/>
            <w:gridSpan w:val="2"/>
            <w:tcBorders>
              <w:top w:val="nil"/>
              <w:left w:val="nil"/>
              <w:bottom w:val="nil"/>
              <w:right w:val="nil"/>
            </w:tcBorders>
            <w:vAlign w:val="center"/>
          </w:tcPr>
          <w:p w14:paraId="25CD6C0A" w14:textId="77777777" w:rsidR="00372491" w:rsidRPr="00CC5730" w:rsidRDefault="00372491" w:rsidP="00944CAD">
            <w:pPr>
              <w:pStyle w:val="NormalCentred"/>
              <w:rPr>
                <w:color w:val="000000"/>
              </w:rPr>
            </w:pPr>
          </w:p>
        </w:tc>
        <w:tc>
          <w:tcPr>
            <w:tcW w:w="798" w:type="dxa"/>
            <w:gridSpan w:val="2"/>
            <w:tcBorders>
              <w:top w:val="nil"/>
              <w:left w:val="nil"/>
              <w:bottom w:val="nil"/>
              <w:right w:val="nil"/>
            </w:tcBorders>
            <w:vAlign w:val="center"/>
          </w:tcPr>
          <w:p w14:paraId="54B673AE" w14:textId="77777777" w:rsidR="00372491" w:rsidRPr="00CC5730" w:rsidRDefault="00372491" w:rsidP="00944CAD">
            <w:pPr>
              <w:pStyle w:val="NormalCentred"/>
              <w:rPr>
                <w:color w:val="000000"/>
              </w:rPr>
            </w:pPr>
          </w:p>
        </w:tc>
        <w:tc>
          <w:tcPr>
            <w:tcW w:w="3990" w:type="dxa"/>
            <w:gridSpan w:val="6"/>
            <w:vMerge/>
            <w:tcBorders>
              <w:left w:val="nil"/>
              <w:bottom w:val="nil"/>
              <w:right w:val="nil"/>
            </w:tcBorders>
            <w:vAlign w:val="center"/>
          </w:tcPr>
          <w:p w14:paraId="7680AEF4" w14:textId="77777777" w:rsidR="00372491" w:rsidRPr="00CC5730" w:rsidRDefault="00372491" w:rsidP="00944CAD">
            <w:pPr>
              <w:pStyle w:val="NormalCentred"/>
              <w:rPr>
                <w:color w:val="000000"/>
              </w:rPr>
            </w:pPr>
          </w:p>
        </w:tc>
        <w:tc>
          <w:tcPr>
            <w:tcW w:w="822" w:type="dxa"/>
            <w:gridSpan w:val="2"/>
            <w:tcBorders>
              <w:top w:val="nil"/>
              <w:left w:val="nil"/>
              <w:bottom w:val="nil"/>
            </w:tcBorders>
            <w:vAlign w:val="center"/>
          </w:tcPr>
          <w:p w14:paraId="41C4B130" w14:textId="77777777" w:rsidR="00372491" w:rsidRPr="00CC5730" w:rsidRDefault="00372491" w:rsidP="00944CAD">
            <w:pPr>
              <w:pStyle w:val="NormalCentred"/>
              <w:rPr>
                <w:color w:val="000000"/>
              </w:rPr>
            </w:pPr>
          </w:p>
        </w:tc>
      </w:tr>
      <w:tr w:rsidR="00093E1A" w:rsidRPr="00CC5730" w14:paraId="6038A1BE" w14:textId="77777777" w:rsidTr="008F6BD8">
        <w:trPr>
          <w:cantSplit/>
          <w:trHeight w:val="454"/>
          <w:trPrChange w:id="534" w:author="만든 이">
            <w:trPr>
              <w:cantSplit/>
            </w:trPr>
          </w:trPrChange>
        </w:trPr>
        <w:tc>
          <w:tcPr>
            <w:tcW w:w="1129" w:type="dxa"/>
            <w:tcBorders>
              <w:top w:val="nil"/>
            </w:tcBorders>
            <w:vAlign w:val="center"/>
            <w:tcPrChange w:id="535" w:author="만든 이">
              <w:tcPr>
                <w:tcW w:w="1129" w:type="dxa"/>
                <w:tcBorders>
                  <w:top w:val="nil"/>
                </w:tcBorders>
                <w:vAlign w:val="center"/>
              </w:tcPr>
            </w:tcPrChange>
          </w:tcPr>
          <w:p w14:paraId="450B77B4" w14:textId="77777777" w:rsidR="00F729EA" w:rsidRPr="00CC5730" w:rsidRDefault="00372491" w:rsidP="00944CAD">
            <w:pPr>
              <w:pStyle w:val="NormalKeep"/>
              <w:rPr>
                <w:rFonts w:eastAsia="맑은 고딕"/>
                <w:b/>
                <w:bCs/>
                <w:color w:val="000000"/>
              </w:rPr>
            </w:pPr>
            <w:r w:rsidRPr="00CC5730">
              <w:rPr>
                <w:color w:val="000000"/>
              </w:rPr>
              <w:t>&gt; 1,000</w:t>
            </w:r>
            <w:r w:rsidRPr="00CC5730">
              <w:rPr>
                <w:b/>
                <w:color w:val="000000"/>
              </w:rPr>
              <w:t>-</w:t>
            </w:r>
          </w:p>
          <w:p w14:paraId="55D259CE" w14:textId="1EF1E37D" w:rsidR="00372491" w:rsidRPr="00CC5730" w:rsidRDefault="00372491" w:rsidP="00944CAD">
            <w:pPr>
              <w:pStyle w:val="NormalKeep"/>
              <w:rPr>
                <w:color w:val="000000"/>
              </w:rPr>
            </w:pPr>
            <w:r w:rsidRPr="00CC5730">
              <w:rPr>
                <w:color w:val="000000"/>
              </w:rPr>
              <w:t>1</w:t>
            </w:r>
            <w:r w:rsidRPr="00CC5730">
              <w:rPr>
                <w:color w:val="000000"/>
                <w:lang w:eastAsia="ko-KR"/>
              </w:rPr>
              <w:t xml:space="preserve"> </w:t>
            </w:r>
            <w:r w:rsidRPr="00CC5730">
              <w:rPr>
                <w:color w:val="000000"/>
              </w:rPr>
              <w:t>100</w:t>
            </w:r>
          </w:p>
        </w:tc>
        <w:tc>
          <w:tcPr>
            <w:tcW w:w="793" w:type="dxa"/>
            <w:gridSpan w:val="2"/>
            <w:tcBorders>
              <w:top w:val="nil"/>
              <w:right w:val="nil"/>
            </w:tcBorders>
            <w:vAlign w:val="center"/>
            <w:tcPrChange w:id="536" w:author="만든 이">
              <w:tcPr>
                <w:tcW w:w="793" w:type="dxa"/>
                <w:gridSpan w:val="2"/>
                <w:tcBorders>
                  <w:top w:val="nil"/>
                  <w:right w:val="nil"/>
                </w:tcBorders>
                <w:vAlign w:val="center"/>
              </w:tcPr>
            </w:tcPrChange>
          </w:tcPr>
          <w:p w14:paraId="01CC2701" w14:textId="77777777" w:rsidR="00372491" w:rsidRPr="00CC5730" w:rsidRDefault="00372491" w:rsidP="00944CAD">
            <w:pPr>
              <w:pStyle w:val="NormalCentred"/>
              <w:rPr>
                <w:color w:val="000000"/>
              </w:rPr>
            </w:pPr>
          </w:p>
        </w:tc>
        <w:tc>
          <w:tcPr>
            <w:tcW w:w="793" w:type="dxa"/>
            <w:gridSpan w:val="2"/>
            <w:tcBorders>
              <w:top w:val="nil"/>
              <w:left w:val="nil"/>
              <w:right w:val="nil"/>
            </w:tcBorders>
            <w:vAlign w:val="center"/>
            <w:tcPrChange w:id="537" w:author="만든 이">
              <w:tcPr>
                <w:tcW w:w="793" w:type="dxa"/>
                <w:gridSpan w:val="2"/>
                <w:tcBorders>
                  <w:top w:val="nil"/>
                  <w:left w:val="nil"/>
                  <w:right w:val="nil"/>
                </w:tcBorders>
                <w:vAlign w:val="center"/>
              </w:tcPr>
            </w:tcPrChange>
          </w:tcPr>
          <w:p w14:paraId="10010BD0" w14:textId="77777777" w:rsidR="00372491" w:rsidRPr="00CC5730" w:rsidRDefault="00372491" w:rsidP="00944CAD">
            <w:pPr>
              <w:pStyle w:val="NormalCentred"/>
              <w:rPr>
                <w:color w:val="000000"/>
              </w:rPr>
            </w:pPr>
          </w:p>
        </w:tc>
        <w:tc>
          <w:tcPr>
            <w:tcW w:w="794" w:type="dxa"/>
            <w:gridSpan w:val="2"/>
            <w:tcBorders>
              <w:top w:val="nil"/>
              <w:left w:val="nil"/>
              <w:right w:val="nil"/>
            </w:tcBorders>
            <w:vAlign w:val="center"/>
            <w:tcPrChange w:id="538" w:author="만든 이">
              <w:tcPr>
                <w:tcW w:w="794" w:type="dxa"/>
                <w:gridSpan w:val="2"/>
                <w:tcBorders>
                  <w:top w:val="nil"/>
                  <w:left w:val="nil"/>
                  <w:right w:val="nil"/>
                </w:tcBorders>
                <w:vAlign w:val="center"/>
              </w:tcPr>
            </w:tcPrChange>
          </w:tcPr>
          <w:p w14:paraId="132ED1C1" w14:textId="77777777" w:rsidR="00372491" w:rsidRPr="00CC5730" w:rsidRDefault="00372491" w:rsidP="00944CAD">
            <w:pPr>
              <w:pStyle w:val="NormalCentred"/>
              <w:rPr>
                <w:color w:val="000000"/>
              </w:rPr>
            </w:pPr>
          </w:p>
        </w:tc>
        <w:tc>
          <w:tcPr>
            <w:tcW w:w="793" w:type="dxa"/>
            <w:gridSpan w:val="2"/>
            <w:tcBorders>
              <w:top w:val="nil"/>
              <w:left w:val="nil"/>
              <w:right w:val="nil"/>
            </w:tcBorders>
            <w:vAlign w:val="center"/>
            <w:tcPrChange w:id="539" w:author="만든 이">
              <w:tcPr>
                <w:tcW w:w="793" w:type="dxa"/>
                <w:gridSpan w:val="2"/>
                <w:tcBorders>
                  <w:top w:val="nil"/>
                  <w:left w:val="nil"/>
                  <w:right w:val="nil"/>
                </w:tcBorders>
                <w:vAlign w:val="center"/>
              </w:tcPr>
            </w:tcPrChange>
          </w:tcPr>
          <w:p w14:paraId="0631A385" w14:textId="77777777" w:rsidR="00372491" w:rsidRPr="00CC5730" w:rsidRDefault="00372491" w:rsidP="00944CAD">
            <w:pPr>
              <w:pStyle w:val="NormalCentred"/>
              <w:rPr>
                <w:color w:val="000000"/>
              </w:rPr>
            </w:pPr>
          </w:p>
        </w:tc>
        <w:tc>
          <w:tcPr>
            <w:tcW w:w="794" w:type="dxa"/>
            <w:tcBorders>
              <w:top w:val="nil"/>
              <w:left w:val="nil"/>
              <w:right w:val="nil"/>
            </w:tcBorders>
            <w:vAlign w:val="center"/>
            <w:tcPrChange w:id="540" w:author="만든 이">
              <w:tcPr>
                <w:tcW w:w="794" w:type="dxa"/>
                <w:tcBorders>
                  <w:top w:val="nil"/>
                  <w:left w:val="nil"/>
                  <w:right w:val="nil"/>
                </w:tcBorders>
                <w:vAlign w:val="center"/>
              </w:tcPr>
            </w:tcPrChange>
          </w:tcPr>
          <w:p w14:paraId="395AE6F4" w14:textId="77777777" w:rsidR="00372491" w:rsidRPr="00CC5730" w:rsidRDefault="00372491" w:rsidP="00944CAD">
            <w:pPr>
              <w:pStyle w:val="NormalCentred"/>
              <w:rPr>
                <w:color w:val="000000"/>
              </w:rPr>
            </w:pPr>
          </w:p>
        </w:tc>
        <w:tc>
          <w:tcPr>
            <w:tcW w:w="793" w:type="dxa"/>
            <w:tcBorders>
              <w:top w:val="nil"/>
              <w:left w:val="nil"/>
              <w:right w:val="nil"/>
            </w:tcBorders>
            <w:vAlign w:val="center"/>
            <w:tcPrChange w:id="541" w:author="만든 이">
              <w:tcPr>
                <w:tcW w:w="793" w:type="dxa"/>
                <w:tcBorders>
                  <w:top w:val="nil"/>
                  <w:left w:val="nil"/>
                  <w:right w:val="nil"/>
                </w:tcBorders>
                <w:vAlign w:val="center"/>
              </w:tcPr>
            </w:tcPrChange>
          </w:tcPr>
          <w:p w14:paraId="6F5AFCF9" w14:textId="77777777" w:rsidR="00372491" w:rsidRPr="00CC5730" w:rsidRDefault="00372491" w:rsidP="00944CAD">
            <w:pPr>
              <w:pStyle w:val="NormalCentred"/>
              <w:rPr>
                <w:color w:val="000000"/>
              </w:rPr>
            </w:pPr>
          </w:p>
        </w:tc>
        <w:tc>
          <w:tcPr>
            <w:tcW w:w="793" w:type="dxa"/>
            <w:tcBorders>
              <w:top w:val="nil"/>
              <w:left w:val="nil"/>
              <w:right w:val="nil"/>
            </w:tcBorders>
            <w:vAlign w:val="center"/>
            <w:tcPrChange w:id="542" w:author="만든 이">
              <w:tcPr>
                <w:tcW w:w="793" w:type="dxa"/>
                <w:tcBorders>
                  <w:top w:val="nil"/>
                  <w:left w:val="nil"/>
                  <w:right w:val="nil"/>
                </w:tcBorders>
                <w:vAlign w:val="center"/>
              </w:tcPr>
            </w:tcPrChange>
          </w:tcPr>
          <w:p w14:paraId="10A7D099" w14:textId="77777777" w:rsidR="00372491" w:rsidRPr="00CC5730" w:rsidRDefault="00372491" w:rsidP="00944CAD">
            <w:pPr>
              <w:pStyle w:val="NormalCentred"/>
              <w:rPr>
                <w:color w:val="000000"/>
              </w:rPr>
            </w:pPr>
          </w:p>
        </w:tc>
        <w:tc>
          <w:tcPr>
            <w:tcW w:w="794" w:type="dxa"/>
            <w:tcBorders>
              <w:top w:val="nil"/>
              <w:left w:val="nil"/>
              <w:right w:val="nil"/>
            </w:tcBorders>
            <w:vAlign w:val="center"/>
            <w:tcPrChange w:id="543" w:author="만든 이">
              <w:tcPr>
                <w:tcW w:w="794" w:type="dxa"/>
                <w:tcBorders>
                  <w:top w:val="nil"/>
                  <w:left w:val="nil"/>
                  <w:right w:val="nil"/>
                </w:tcBorders>
                <w:vAlign w:val="center"/>
              </w:tcPr>
            </w:tcPrChange>
          </w:tcPr>
          <w:p w14:paraId="10FA460A" w14:textId="77777777" w:rsidR="00372491" w:rsidRPr="00CC5730" w:rsidRDefault="00372491" w:rsidP="00944CAD">
            <w:pPr>
              <w:pStyle w:val="NormalCentred"/>
              <w:rPr>
                <w:color w:val="000000"/>
              </w:rPr>
            </w:pPr>
          </w:p>
        </w:tc>
        <w:tc>
          <w:tcPr>
            <w:tcW w:w="793" w:type="dxa"/>
            <w:gridSpan w:val="2"/>
            <w:tcBorders>
              <w:top w:val="nil"/>
              <w:left w:val="nil"/>
              <w:right w:val="nil"/>
            </w:tcBorders>
            <w:vAlign w:val="center"/>
            <w:tcPrChange w:id="544" w:author="만든 이">
              <w:tcPr>
                <w:tcW w:w="793" w:type="dxa"/>
                <w:gridSpan w:val="2"/>
                <w:tcBorders>
                  <w:top w:val="nil"/>
                  <w:left w:val="nil"/>
                  <w:right w:val="nil"/>
                </w:tcBorders>
                <w:vAlign w:val="center"/>
              </w:tcPr>
            </w:tcPrChange>
          </w:tcPr>
          <w:p w14:paraId="6C5DB9E8" w14:textId="77777777" w:rsidR="00372491" w:rsidRPr="00CC5730" w:rsidRDefault="00372491" w:rsidP="00944CAD">
            <w:pPr>
              <w:pStyle w:val="NormalCentred"/>
              <w:rPr>
                <w:color w:val="000000"/>
              </w:rPr>
            </w:pPr>
          </w:p>
        </w:tc>
        <w:tc>
          <w:tcPr>
            <w:tcW w:w="794" w:type="dxa"/>
            <w:tcBorders>
              <w:top w:val="nil"/>
              <w:left w:val="nil"/>
            </w:tcBorders>
            <w:vAlign w:val="center"/>
            <w:tcPrChange w:id="545" w:author="만든 이">
              <w:tcPr>
                <w:tcW w:w="794" w:type="dxa"/>
                <w:tcBorders>
                  <w:top w:val="nil"/>
                  <w:left w:val="nil"/>
                </w:tcBorders>
                <w:vAlign w:val="center"/>
              </w:tcPr>
            </w:tcPrChange>
          </w:tcPr>
          <w:p w14:paraId="62B1F609" w14:textId="77777777" w:rsidR="00372491" w:rsidRPr="00CC5730" w:rsidRDefault="00372491" w:rsidP="00944CAD">
            <w:pPr>
              <w:pStyle w:val="NormalCentred"/>
              <w:rPr>
                <w:color w:val="000000"/>
              </w:rPr>
            </w:pPr>
          </w:p>
        </w:tc>
      </w:tr>
    </w:tbl>
    <w:p w14:paraId="06A075E5" w14:textId="77777777" w:rsidR="00372491" w:rsidRPr="00CC5730" w:rsidRDefault="005956DB" w:rsidP="00944CAD">
      <w:pPr>
        <w:pStyle w:val="Tablecaption0"/>
        <w:rPr>
          <w:rStyle w:val="Tablecaption"/>
          <w:color w:val="000000"/>
        </w:rPr>
      </w:pPr>
      <w:r w:rsidRPr="00CC5730">
        <w:rPr>
          <w:rStyle w:val="Tablecaption"/>
          <w:color w:val="000000"/>
        </w:rPr>
        <w:t>*Kroppsvekt under 30 kg ble ikke undersøkt i de pivotale studiene for CRSwNP.</w:t>
      </w:r>
    </w:p>
    <w:p w14:paraId="69DC94AE" w14:textId="6B8E9E86" w:rsidR="005956DB" w:rsidRPr="00CC5730" w:rsidRDefault="005956DB" w:rsidP="00944CAD">
      <w:pPr>
        <w:pStyle w:val="Tablecaption0"/>
        <w:rPr>
          <w:color w:val="000000"/>
        </w:rPr>
      </w:pPr>
    </w:p>
    <w:p w14:paraId="4E40BC24" w14:textId="2601BC29" w:rsidR="005956DB" w:rsidRPr="00CC5730" w:rsidRDefault="005956DB" w:rsidP="00944CAD">
      <w:pPr>
        <w:pStyle w:val="TableTitle"/>
        <w:outlineLvl w:val="9"/>
        <w:rPr>
          <w:color w:val="000000"/>
        </w:rPr>
      </w:pPr>
      <w:r w:rsidRPr="00CC5730">
        <w:rPr>
          <w:color w:val="000000"/>
        </w:rPr>
        <w:lastRenderedPageBreak/>
        <w:t>Tabell 3</w:t>
      </w:r>
      <w:r w:rsidRPr="00CC5730">
        <w:rPr>
          <w:color w:val="000000"/>
        </w:rPr>
        <w:tab/>
        <w:t>DOSERING HVER 2. UKE. Omalizumab doser (milligram pr. dose) gitt ved subkutan injeksjon hver 2. uke</w:t>
      </w:r>
    </w:p>
    <w:p w14:paraId="2B9C2B31" w14:textId="77777777" w:rsidR="00372491" w:rsidRPr="00CC5730" w:rsidRDefault="00372491" w:rsidP="00944CAD">
      <w:pPr>
        <w:pStyle w:val="NormalKeep"/>
        <w:rPr>
          <w:color w:val="00000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4A0" w:firstRow="1" w:lastRow="0" w:firstColumn="1" w:lastColumn="0" w:noHBand="0" w:noVBand="1"/>
        <w:tblPrChange w:id="546" w:author="만든 이">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4A0" w:firstRow="1" w:lastRow="0" w:firstColumn="1" w:lastColumn="0" w:noHBand="0" w:noVBand="1"/>
          </w:tblPr>
        </w:tblPrChange>
      </w:tblPr>
      <w:tblGrid>
        <w:gridCol w:w="1128"/>
        <w:gridCol w:w="793"/>
        <w:gridCol w:w="793"/>
        <w:gridCol w:w="794"/>
        <w:gridCol w:w="794"/>
        <w:gridCol w:w="712"/>
        <w:gridCol w:w="82"/>
        <w:gridCol w:w="723"/>
        <w:gridCol w:w="70"/>
        <w:gridCol w:w="735"/>
        <w:gridCol w:w="58"/>
        <w:gridCol w:w="747"/>
        <w:gridCol w:w="47"/>
        <w:gridCol w:w="758"/>
        <w:gridCol w:w="35"/>
        <w:gridCol w:w="796"/>
        <w:tblGridChange w:id="547">
          <w:tblGrid>
            <w:gridCol w:w="1128"/>
            <w:gridCol w:w="793"/>
            <w:gridCol w:w="793"/>
            <w:gridCol w:w="794"/>
            <w:gridCol w:w="794"/>
            <w:gridCol w:w="712"/>
            <w:gridCol w:w="82"/>
            <w:gridCol w:w="723"/>
            <w:gridCol w:w="70"/>
            <w:gridCol w:w="735"/>
            <w:gridCol w:w="58"/>
            <w:gridCol w:w="747"/>
            <w:gridCol w:w="47"/>
            <w:gridCol w:w="758"/>
            <w:gridCol w:w="35"/>
            <w:gridCol w:w="796"/>
          </w:tblGrid>
        </w:tblGridChange>
      </w:tblGrid>
      <w:tr w:rsidR="00944CAD" w:rsidRPr="00CC5730" w14:paraId="06E88E6A" w14:textId="77777777" w:rsidTr="008F6BD8">
        <w:trPr>
          <w:cantSplit/>
          <w:trHeight w:val="454"/>
          <w:tblHeader/>
          <w:trPrChange w:id="548" w:author="만든 이">
            <w:trPr>
              <w:cantSplit/>
              <w:tblHeader/>
            </w:trPr>
          </w:trPrChange>
        </w:trPr>
        <w:tc>
          <w:tcPr>
            <w:tcW w:w="1128" w:type="dxa"/>
            <w:vAlign w:val="bottom"/>
            <w:tcPrChange w:id="549" w:author="만든 이">
              <w:tcPr>
                <w:tcW w:w="1128" w:type="dxa"/>
                <w:vAlign w:val="bottom"/>
              </w:tcPr>
            </w:tcPrChange>
          </w:tcPr>
          <w:p w14:paraId="5EF2FC36" w14:textId="77777777" w:rsidR="006A6922" w:rsidRPr="00CC5730" w:rsidRDefault="006A6922" w:rsidP="00944CAD">
            <w:pPr>
              <w:pStyle w:val="NormalKeep"/>
              <w:rPr>
                <w:color w:val="000000"/>
              </w:rPr>
            </w:pPr>
          </w:p>
        </w:tc>
        <w:tc>
          <w:tcPr>
            <w:tcW w:w="7935" w:type="dxa"/>
            <w:gridSpan w:val="15"/>
            <w:tcBorders>
              <w:bottom w:val="single" w:sz="4" w:space="0" w:color="auto"/>
            </w:tcBorders>
            <w:vAlign w:val="bottom"/>
            <w:tcPrChange w:id="550" w:author="만든 이">
              <w:tcPr>
                <w:tcW w:w="7935" w:type="dxa"/>
                <w:gridSpan w:val="15"/>
                <w:tcBorders>
                  <w:bottom w:val="single" w:sz="4" w:space="0" w:color="auto"/>
                </w:tcBorders>
                <w:vAlign w:val="bottom"/>
              </w:tcPr>
            </w:tcPrChange>
          </w:tcPr>
          <w:p w14:paraId="2AC29C07" w14:textId="7B491E5B" w:rsidR="006A6922" w:rsidRPr="00CC5730" w:rsidRDefault="006A6922" w:rsidP="00944CAD">
            <w:pPr>
              <w:pStyle w:val="aa"/>
              <w:rPr>
                <w:color w:val="000000"/>
              </w:rPr>
            </w:pPr>
            <w:r w:rsidRPr="00CC5730">
              <w:rPr>
                <w:color w:val="000000"/>
              </w:rPr>
              <w:t>Kroppsvekt (kg)</w:t>
            </w:r>
          </w:p>
        </w:tc>
      </w:tr>
      <w:tr w:rsidR="00093E1A" w:rsidRPr="00CC5730" w14:paraId="49B28628" w14:textId="77777777" w:rsidTr="008F6BD8">
        <w:trPr>
          <w:cantSplit/>
          <w:trHeight w:val="454"/>
          <w:tblHeader/>
          <w:trPrChange w:id="551" w:author="만든 이">
            <w:trPr>
              <w:cantSplit/>
              <w:tblHeader/>
            </w:trPr>
          </w:trPrChange>
        </w:trPr>
        <w:tc>
          <w:tcPr>
            <w:tcW w:w="1128" w:type="dxa"/>
            <w:tcBorders>
              <w:bottom w:val="single" w:sz="4" w:space="0" w:color="auto"/>
            </w:tcBorders>
            <w:vAlign w:val="bottom"/>
            <w:tcPrChange w:id="552" w:author="만든 이">
              <w:tcPr>
                <w:tcW w:w="1128" w:type="dxa"/>
                <w:tcBorders>
                  <w:bottom w:val="single" w:sz="4" w:space="0" w:color="auto"/>
                </w:tcBorders>
                <w:vAlign w:val="bottom"/>
              </w:tcPr>
            </w:tcPrChange>
          </w:tcPr>
          <w:p w14:paraId="22AC3221" w14:textId="4BCA8B44" w:rsidR="006A6922" w:rsidRPr="00CC5730" w:rsidRDefault="006A6922" w:rsidP="00944CAD">
            <w:pPr>
              <w:pStyle w:val="HeadingStrong"/>
              <w:rPr>
                <w:color w:val="000000"/>
              </w:rPr>
            </w:pPr>
            <w:r w:rsidRPr="00CC5730">
              <w:rPr>
                <w:color w:val="000000"/>
              </w:rPr>
              <w:t>Utgangs- nivå av IgE (IE/ml</w:t>
            </w:r>
          </w:p>
        </w:tc>
        <w:tc>
          <w:tcPr>
            <w:tcW w:w="793" w:type="dxa"/>
            <w:tcBorders>
              <w:bottom w:val="single" w:sz="4" w:space="0" w:color="auto"/>
              <w:right w:val="nil"/>
            </w:tcBorders>
            <w:vAlign w:val="bottom"/>
            <w:tcPrChange w:id="553" w:author="만든 이">
              <w:tcPr>
                <w:tcW w:w="793" w:type="dxa"/>
                <w:tcBorders>
                  <w:bottom w:val="single" w:sz="4" w:space="0" w:color="auto"/>
                  <w:right w:val="nil"/>
                </w:tcBorders>
                <w:vAlign w:val="bottom"/>
              </w:tcPr>
            </w:tcPrChange>
          </w:tcPr>
          <w:p w14:paraId="430BE99D" w14:textId="1C80183B" w:rsidR="006A6922" w:rsidRPr="00CC5730" w:rsidRDefault="006A6922" w:rsidP="00944CAD">
            <w:pPr>
              <w:pStyle w:val="NormalCentred"/>
              <w:rPr>
                <w:color w:val="000000"/>
              </w:rPr>
            </w:pPr>
            <w:r w:rsidRPr="00CC5730">
              <w:rPr>
                <w:rFonts w:hint="eastAsia"/>
                <w:color w:val="000000"/>
              </w:rPr>
              <w:t>≥</w:t>
            </w:r>
            <w:r w:rsidRPr="00CC5730">
              <w:rPr>
                <w:color w:val="000000"/>
              </w:rPr>
              <w:t> 20-25*</w:t>
            </w:r>
          </w:p>
        </w:tc>
        <w:tc>
          <w:tcPr>
            <w:tcW w:w="793" w:type="dxa"/>
            <w:tcBorders>
              <w:left w:val="nil"/>
              <w:bottom w:val="single" w:sz="4" w:space="0" w:color="auto"/>
              <w:right w:val="nil"/>
            </w:tcBorders>
            <w:vAlign w:val="bottom"/>
            <w:tcPrChange w:id="554" w:author="만든 이">
              <w:tcPr>
                <w:tcW w:w="793" w:type="dxa"/>
                <w:tcBorders>
                  <w:left w:val="nil"/>
                  <w:bottom w:val="single" w:sz="4" w:space="0" w:color="auto"/>
                  <w:right w:val="nil"/>
                </w:tcBorders>
                <w:vAlign w:val="bottom"/>
              </w:tcPr>
            </w:tcPrChange>
          </w:tcPr>
          <w:p w14:paraId="3B0E0CC5" w14:textId="039ADED7" w:rsidR="006A6922" w:rsidRPr="00CC5730" w:rsidRDefault="006A6922" w:rsidP="00944CAD">
            <w:pPr>
              <w:pStyle w:val="NormalCentred"/>
              <w:rPr>
                <w:color w:val="000000"/>
              </w:rPr>
            </w:pPr>
            <w:r w:rsidRPr="00CC5730">
              <w:rPr>
                <w:color w:val="000000"/>
              </w:rPr>
              <w:t>&gt; 25-30*</w:t>
            </w:r>
          </w:p>
        </w:tc>
        <w:tc>
          <w:tcPr>
            <w:tcW w:w="794" w:type="dxa"/>
            <w:tcBorders>
              <w:left w:val="nil"/>
              <w:bottom w:val="single" w:sz="4" w:space="0" w:color="auto"/>
              <w:right w:val="nil"/>
            </w:tcBorders>
            <w:vAlign w:val="bottom"/>
            <w:tcPrChange w:id="555" w:author="만든 이">
              <w:tcPr>
                <w:tcW w:w="794" w:type="dxa"/>
                <w:tcBorders>
                  <w:left w:val="nil"/>
                  <w:bottom w:val="single" w:sz="4" w:space="0" w:color="auto"/>
                  <w:right w:val="nil"/>
                </w:tcBorders>
                <w:vAlign w:val="bottom"/>
              </w:tcPr>
            </w:tcPrChange>
          </w:tcPr>
          <w:p w14:paraId="250CA827" w14:textId="714AD901" w:rsidR="006A6922" w:rsidRPr="00CC5730" w:rsidRDefault="006A6922" w:rsidP="00944CAD">
            <w:pPr>
              <w:pStyle w:val="NormalCentred"/>
              <w:rPr>
                <w:color w:val="000000"/>
              </w:rPr>
            </w:pPr>
            <w:r w:rsidRPr="00CC5730">
              <w:rPr>
                <w:color w:val="000000"/>
              </w:rPr>
              <w:t>&gt; 30-40</w:t>
            </w:r>
          </w:p>
        </w:tc>
        <w:tc>
          <w:tcPr>
            <w:tcW w:w="794" w:type="dxa"/>
            <w:tcBorders>
              <w:left w:val="nil"/>
              <w:bottom w:val="single" w:sz="4" w:space="0" w:color="auto"/>
              <w:right w:val="nil"/>
            </w:tcBorders>
            <w:vAlign w:val="bottom"/>
            <w:tcPrChange w:id="556" w:author="만든 이">
              <w:tcPr>
                <w:tcW w:w="794" w:type="dxa"/>
                <w:tcBorders>
                  <w:left w:val="nil"/>
                  <w:bottom w:val="single" w:sz="4" w:space="0" w:color="auto"/>
                  <w:right w:val="nil"/>
                </w:tcBorders>
                <w:vAlign w:val="bottom"/>
              </w:tcPr>
            </w:tcPrChange>
          </w:tcPr>
          <w:p w14:paraId="719B97B0" w14:textId="005B71DB" w:rsidR="006A6922" w:rsidRPr="00CC5730" w:rsidRDefault="006A6922" w:rsidP="00944CAD">
            <w:pPr>
              <w:pStyle w:val="NormalCentred"/>
              <w:rPr>
                <w:color w:val="000000"/>
              </w:rPr>
            </w:pPr>
            <w:r w:rsidRPr="00CC5730">
              <w:rPr>
                <w:color w:val="000000"/>
              </w:rPr>
              <w:t>&gt; 40-50</w:t>
            </w:r>
          </w:p>
        </w:tc>
        <w:tc>
          <w:tcPr>
            <w:tcW w:w="794" w:type="dxa"/>
            <w:gridSpan w:val="2"/>
            <w:tcBorders>
              <w:left w:val="nil"/>
              <w:bottom w:val="single" w:sz="4" w:space="0" w:color="auto"/>
              <w:right w:val="nil"/>
            </w:tcBorders>
            <w:vAlign w:val="bottom"/>
            <w:tcPrChange w:id="557" w:author="만든 이">
              <w:tcPr>
                <w:tcW w:w="794" w:type="dxa"/>
                <w:gridSpan w:val="2"/>
                <w:tcBorders>
                  <w:left w:val="nil"/>
                  <w:bottom w:val="single" w:sz="4" w:space="0" w:color="auto"/>
                  <w:right w:val="nil"/>
                </w:tcBorders>
                <w:vAlign w:val="bottom"/>
              </w:tcPr>
            </w:tcPrChange>
          </w:tcPr>
          <w:p w14:paraId="79172BA0" w14:textId="56D30654" w:rsidR="006A6922" w:rsidRPr="00CC5730" w:rsidRDefault="006A6922" w:rsidP="00944CAD">
            <w:pPr>
              <w:pStyle w:val="NormalCentred"/>
              <w:rPr>
                <w:color w:val="000000"/>
              </w:rPr>
            </w:pPr>
            <w:r w:rsidRPr="00CC5730">
              <w:rPr>
                <w:color w:val="000000"/>
              </w:rPr>
              <w:t>&gt; 50-60</w:t>
            </w:r>
          </w:p>
        </w:tc>
        <w:tc>
          <w:tcPr>
            <w:tcW w:w="793" w:type="dxa"/>
            <w:gridSpan w:val="2"/>
            <w:tcBorders>
              <w:left w:val="nil"/>
              <w:bottom w:val="single" w:sz="4" w:space="0" w:color="auto"/>
              <w:right w:val="nil"/>
            </w:tcBorders>
            <w:vAlign w:val="bottom"/>
            <w:tcPrChange w:id="558" w:author="만든 이">
              <w:tcPr>
                <w:tcW w:w="793" w:type="dxa"/>
                <w:gridSpan w:val="2"/>
                <w:tcBorders>
                  <w:left w:val="nil"/>
                  <w:bottom w:val="single" w:sz="4" w:space="0" w:color="auto"/>
                  <w:right w:val="nil"/>
                </w:tcBorders>
                <w:vAlign w:val="bottom"/>
              </w:tcPr>
            </w:tcPrChange>
          </w:tcPr>
          <w:p w14:paraId="08F1A086" w14:textId="2C606BDC" w:rsidR="006A6922" w:rsidRPr="00CC5730" w:rsidRDefault="006A6922" w:rsidP="00944CAD">
            <w:pPr>
              <w:pStyle w:val="NormalCentred"/>
              <w:rPr>
                <w:color w:val="000000"/>
              </w:rPr>
            </w:pPr>
            <w:r w:rsidRPr="00CC5730">
              <w:rPr>
                <w:color w:val="000000"/>
              </w:rPr>
              <w:t>&gt; 60-70</w:t>
            </w:r>
          </w:p>
        </w:tc>
        <w:tc>
          <w:tcPr>
            <w:tcW w:w="793" w:type="dxa"/>
            <w:gridSpan w:val="2"/>
            <w:tcBorders>
              <w:left w:val="nil"/>
              <w:bottom w:val="single" w:sz="4" w:space="0" w:color="auto"/>
              <w:right w:val="nil"/>
            </w:tcBorders>
            <w:vAlign w:val="bottom"/>
            <w:tcPrChange w:id="559" w:author="만든 이">
              <w:tcPr>
                <w:tcW w:w="793" w:type="dxa"/>
                <w:gridSpan w:val="2"/>
                <w:tcBorders>
                  <w:left w:val="nil"/>
                  <w:bottom w:val="single" w:sz="4" w:space="0" w:color="auto"/>
                  <w:right w:val="nil"/>
                </w:tcBorders>
                <w:vAlign w:val="bottom"/>
              </w:tcPr>
            </w:tcPrChange>
          </w:tcPr>
          <w:p w14:paraId="38A7F0D9" w14:textId="21715292" w:rsidR="006A6922" w:rsidRPr="00CC5730" w:rsidRDefault="006A6922" w:rsidP="00944CAD">
            <w:pPr>
              <w:pStyle w:val="NormalCentred"/>
              <w:rPr>
                <w:color w:val="000000"/>
              </w:rPr>
            </w:pPr>
            <w:r w:rsidRPr="00CC5730">
              <w:rPr>
                <w:color w:val="000000"/>
              </w:rPr>
              <w:t>&gt; 70-80</w:t>
            </w:r>
          </w:p>
        </w:tc>
        <w:tc>
          <w:tcPr>
            <w:tcW w:w="794" w:type="dxa"/>
            <w:gridSpan w:val="2"/>
            <w:tcBorders>
              <w:left w:val="nil"/>
              <w:bottom w:val="single" w:sz="4" w:space="0" w:color="auto"/>
              <w:right w:val="nil"/>
            </w:tcBorders>
            <w:vAlign w:val="bottom"/>
            <w:tcPrChange w:id="560" w:author="만든 이">
              <w:tcPr>
                <w:tcW w:w="794" w:type="dxa"/>
                <w:gridSpan w:val="2"/>
                <w:tcBorders>
                  <w:left w:val="nil"/>
                  <w:bottom w:val="single" w:sz="4" w:space="0" w:color="auto"/>
                  <w:right w:val="nil"/>
                </w:tcBorders>
                <w:vAlign w:val="bottom"/>
              </w:tcPr>
            </w:tcPrChange>
          </w:tcPr>
          <w:p w14:paraId="1DCF8934" w14:textId="31FDC1B2" w:rsidR="006A6922" w:rsidRPr="00CC5730" w:rsidRDefault="006A6922" w:rsidP="00944CAD">
            <w:pPr>
              <w:pStyle w:val="NormalCentred"/>
              <w:rPr>
                <w:color w:val="000000"/>
              </w:rPr>
            </w:pPr>
            <w:r w:rsidRPr="00CC5730">
              <w:rPr>
                <w:color w:val="000000"/>
              </w:rPr>
              <w:t>&gt; 80-90</w:t>
            </w:r>
          </w:p>
        </w:tc>
        <w:tc>
          <w:tcPr>
            <w:tcW w:w="793" w:type="dxa"/>
            <w:gridSpan w:val="2"/>
            <w:tcBorders>
              <w:left w:val="nil"/>
              <w:bottom w:val="single" w:sz="4" w:space="0" w:color="auto"/>
              <w:right w:val="nil"/>
            </w:tcBorders>
            <w:vAlign w:val="bottom"/>
            <w:tcPrChange w:id="561" w:author="만든 이">
              <w:tcPr>
                <w:tcW w:w="793" w:type="dxa"/>
                <w:gridSpan w:val="2"/>
                <w:tcBorders>
                  <w:left w:val="nil"/>
                  <w:bottom w:val="single" w:sz="4" w:space="0" w:color="auto"/>
                  <w:right w:val="nil"/>
                </w:tcBorders>
                <w:vAlign w:val="bottom"/>
              </w:tcPr>
            </w:tcPrChange>
          </w:tcPr>
          <w:p w14:paraId="3DCF5799" w14:textId="6B6A30EF" w:rsidR="006A6922" w:rsidRPr="00CC5730" w:rsidRDefault="006A6922" w:rsidP="00944CAD">
            <w:pPr>
              <w:pStyle w:val="NormalCentred"/>
              <w:rPr>
                <w:color w:val="000000"/>
              </w:rPr>
            </w:pPr>
            <w:r w:rsidRPr="00CC5730">
              <w:rPr>
                <w:color w:val="000000"/>
              </w:rPr>
              <w:t>&gt; 90-125</w:t>
            </w:r>
          </w:p>
        </w:tc>
        <w:tc>
          <w:tcPr>
            <w:tcW w:w="794" w:type="dxa"/>
            <w:tcBorders>
              <w:left w:val="nil"/>
              <w:bottom w:val="single" w:sz="4" w:space="0" w:color="auto"/>
            </w:tcBorders>
            <w:vAlign w:val="bottom"/>
            <w:tcPrChange w:id="562" w:author="만든 이">
              <w:tcPr>
                <w:tcW w:w="794" w:type="dxa"/>
                <w:tcBorders>
                  <w:left w:val="nil"/>
                  <w:bottom w:val="single" w:sz="4" w:space="0" w:color="auto"/>
                </w:tcBorders>
                <w:vAlign w:val="bottom"/>
              </w:tcPr>
            </w:tcPrChange>
          </w:tcPr>
          <w:p w14:paraId="56605BE7" w14:textId="417536C8" w:rsidR="006A6922" w:rsidRPr="00CC5730" w:rsidRDefault="006A6922" w:rsidP="00944CAD">
            <w:pPr>
              <w:pStyle w:val="NormalCentred"/>
              <w:rPr>
                <w:color w:val="000000"/>
              </w:rPr>
            </w:pPr>
            <w:r w:rsidRPr="00CC5730">
              <w:rPr>
                <w:color w:val="000000"/>
              </w:rPr>
              <w:t>&gt; 125-150</w:t>
            </w:r>
          </w:p>
        </w:tc>
      </w:tr>
      <w:tr w:rsidR="00093E1A" w:rsidRPr="00CC5730" w14:paraId="7D90060C" w14:textId="77777777" w:rsidTr="008F6BD8">
        <w:trPr>
          <w:cantSplit/>
          <w:trHeight w:val="454"/>
          <w:trPrChange w:id="563" w:author="만든 이">
            <w:trPr>
              <w:cantSplit/>
              <w:trHeight w:val="462"/>
            </w:trPr>
          </w:trPrChange>
        </w:trPr>
        <w:tc>
          <w:tcPr>
            <w:tcW w:w="1128" w:type="dxa"/>
            <w:tcBorders>
              <w:bottom w:val="nil"/>
            </w:tcBorders>
            <w:vAlign w:val="center"/>
            <w:tcPrChange w:id="564" w:author="만든 이">
              <w:tcPr>
                <w:tcW w:w="1128" w:type="dxa"/>
                <w:tcBorders>
                  <w:bottom w:val="nil"/>
                </w:tcBorders>
                <w:vAlign w:val="center"/>
              </w:tcPr>
            </w:tcPrChange>
          </w:tcPr>
          <w:p w14:paraId="60D1932E" w14:textId="0A5B455C" w:rsidR="006A6922" w:rsidRPr="00CC5730" w:rsidRDefault="006A6922" w:rsidP="00944CAD">
            <w:pPr>
              <w:pStyle w:val="NormalKeep"/>
              <w:rPr>
                <w:color w:val="000000"/>
              </w:rPr>
            </w:pPr>
            <w:r w:rsidRPr="00CC5730">
              <w:rPr>
                <w:rFonts w:hint="eastAsia"/>
                <w:color w:val="000000"/>
              </w:rPr>
              <w:t>≥</w:t>
            </w:r>
            <w:r w:rsidRPr="00CC5730">
              <w:rPr>
                <w:color w:val="000000"/>
              </w:rPr>
              <w:t> 30-100</w:t>
            </w:r>
          </w:p>
        </w:tc>
        <w:tc>
          <w:tcPr>
            <w:tcW w:w="3886" w:type="dxa"/>
            <w:gridSpan w:val="5"/>
            <w:vMerge w:val="restart"/>
            <w:tcBorders>
              <w:right w:val="nil"/>
            </w:tcBorders>
            <w:vAlign w:val="center"/>
            <w:tcPrChange w:id="565" w:author="만든 이">
              <w:tcPr>
                <w:tcW w:w="3886" w:type="dxa"/>
                <w:gridSpan w:val="5"/>
                <w:vMerge w:val="restart"/>
                <w:tcBorders>
                  <w:right w:val="nil"/>
                </w:tcBorders>
                <w:vAlign w:val="center"/>
              </w:tcPr>
            </w:tcPrChange>
          </w:tcPr>
          <w:p w14:paraId="52002291" w14:textId="77777777" w:rsidR="006A6922" w:rsidRPr="00CC5730" w:rsidRDefault="006A6922" w:rsidP="00944CAD">
            <w:pPr>
              <w:pStyle w:val="NormalCentred"/>
              <w:rPr>
                <w:color w:val="000000"/>
              </w:rPr>
            </w:pPr>
            <w:r w:rsidRPr="00CC5730">
              <w:rPr>
                <w:color w:val="000000"/>
              </w:rPr>
              <w:t>DOSERING HVER 4. UKE</w:t>
            </w:r>
          </w:p>
          <w:p w14:paraId="63084611" w14:textId="6A3AF3D5" w:rsidR="006A6922" w:rsidRPr="00CC5730" w:rsidRDefault="006A6922" w:rsidP="00944CAD">
            <w:pPr>
              <w:pStyle w:val="NormalCentred"/>
              <w:rPr>
                <w:color w:val="000000"/>
              </w:rPr>
            </w:pPr>
            <w:r w:rsidRPr="00CC5730">
              <w:rPr>
                <w:color w:val="000000"/>
              </w:rPr>
              <w:t>SE TABELL 2</w:t>
            </w:r>
          </w:p>
        </w:tc>
        <w:tc>
          <w:tcPr>
            <w:tcW w:w="805" w:type="dxa"/>
            <w:gridSpan w:val="2"/>
            <w:tcBorders>
              <w:left w:val="nil"/>
              <w:bottom w:val="nil"/>
              <w:right w:val="nil"/>
            </w:tcBorders>
            <w:vAlign w:val="center"/>
            <w:tcPrChange w:id="566" w:author="만든 이">
              <w:tcPr>
                <w:tcW w:w="805" w:type="dxa"/>
                <w:gridSpan w:val="2"/>
                <w:tcBorders>
                  <w:left w:val="nil"/>
                  <w:bottom w:val="nil"/>
                  <w:right w:val="nil"/>
                </w:tcBorders>
                <w:vAlign w:val="center"/>
              </w:tcPr>
            </w:tcPrChange>
          </w:tcPr>
          <w:p w14:paraId="4F74EBC4" w14:textId="77777777" w:rsidR="006A6922" w:rsidRPr="00CC5730" w:rsidRDefault="006A6922" w:rsidP="00944CAD">
            <w:pPr>
              <w:pStyle w:val="NormalCentred"/>
              <w:rPr>
                <w:color w:val="000000"/>
              </w:rPr>
            </w:pPr>
          </w:p>
        </w:tc>
        <w:tc>
          <w:tcPr>
            <w:tcW w:w="805" w:type="dxa"/>
            <w:gridSpan w:val="2"/>
            <w:tcBorders>
              <w:left w:val="nil"/>
              <w:bottom w:val="nil"/>
              <w:right w:val="nil"/>
            </w:tcBorders>
            <w:vAlign w:val="center"/>
            <w:tcPrChange w:id="567" w:author="만든 이">
              <w:tcPr>
                <w:tcW w:w="805" w:type="dxa"/>
                <w:gridSpan w:val="2"/>
                <w:tcBorders>
                  <w:left w:val="nil"/>
                  <w:bottom w:val="nil"/>
                  <w:right w:val="nil"/>
                </w:tcBorders>
                <w:vAlign w:val="center"/>
              </w:tcPr>
            </w:tcPrChange>
          </w:tcPr>
          <w:p w14:paraId="5385A621" w14:textId="77777777" w:rsidR="006A6922" w:rsidRPr="00CC5730" w:rsidRDefault="006A6922" w:rsidP="00944CAD">
            <w:pPr>
              <w:pStyle w:val="NormalCentred"/>
              <w:rPr>
                <w:color w:val="000000"/>
              </w:rPr>
            </w:pPr>
          </w:p>
        </w:tc>
        <w:tc>
          <w:tcPr>
            <w:tcW w:w="805" w:type="dxa"/>
            <w:gridSpan w:val="2"/>
            <w:tcBorders>
              <w:left w:val="nil"/>
              <w:bottom w:val="nil"/>
              <w:right w:val="nil"/>
            </w:tcBorders>
            <w:vAlign w:val="center"/>
            <w:tcPrChange w:id="568" w:author="만든 이">
              <w:tcPr>
                <w:tcW w:w="805" w:type="dxa"/>
                <w:gridSpan w:val="2"/>
                <w:tcBorders>
                  <w:left w:val="nil"/>
                  <w:bottom w:val="nil"/>
                  <w:right w:val="nil"/>
                </w:tcBorders>
                <w:vAlign w:val="center"/>
              </w:tcPr>
            </w:tcPrChange>
          </w:tcPr>
          <w:p w14:paraId="4943175B" w14:textId="77777777" w:rsidR="006A6922" w:rsidRPr="00CC5730" w:rsidRDefault="006A6922" w:rsidP="00944CAD">
            <w:pPr>
              <w:pStyle w:val="NormalCentred"/>
              <w:rPr>
                <w:color w:val="000000"/>
              </w:rPr>
            </w:pPr>
          </w:p>
        </w:tc>
        <w:tc>
          <w:tcPr>
            <w:tcW w:w="805" w:type="dxa"/>
            <w:gridSpan w:val="2"/>
            <w:tcBorders>
              <w:left w:val="nil"/>
              <w:bottom w:val="nil"/>
              <w:right w:val="nil"/>
            </w:tcBorders>
            <w:vAlign w:val="center"/>
            <w:tcPrChange w:id="569" w:author="만든 이">
              <w:tcPr>
                <w:tcW w:w="805" w:type="dxa"/>
                <w:gridSpan w:val="2"/>
                <w:tcBorders>
                  <w:left w:val="nil"/>
                  <w:bottom w:val="nil"/>
                  <w:right w:val="nil"/>
                </w:tcBorders>
                <w:vAlign w:val="center"/>
              </w:tcPr>
            </w:tcPrChange>
          </w:tcPr>
          <w:p w14:paraId="2DE3CFF5" w14:textId="77777777" w:rsidR="006A6922" w:rsidRPr="00CC5730" w:rsidRDefault="006A6922" w:rsidP="00944CAD">
            <w:pPr>
              <w:pStyle w:val="NormalCentred"/>
              <w:rPr>
                <w:color w:val="000000"/>
              </w:rPr>
            </w:pPr>
          </w:p>
        </w:tc>
        <w:tc>
          <w:tcPr>
            <w:tcW w:w="829" w:type="dxa"/>
            <w:gridSpan w:val="2"/>
            <w:tcBorders>
              <w:left w:val="nil"/>
              <w:bottom w:val="nil"/>
            </w:tcBorders>
            <w:vAlign w:val="center"/>
            <w:tcPrChange w:id="570" w:author="만든 이">
              <w:tcPr>
                <w:tcW w:w="829" w:type="dxa"/>
                <w:gridSpan w:val="2"/>
                <w:tcBorders>
                  <w:left w:val="nil"/>
                  <w:bottom w:val="nil"/>
                </w:tcBorders>
                <w:vAlign w:val="center"/>
              </w:tcPr>
            </w:tcPrChange>
          </w:tcPr>
          <w:p w14:paraId="17ADB1F0" w14:textId="77777777" w:rsidR="006A6922" w:rsidRPr="00CC5730" w:rsidRDefault="006A6922" w:rsidP="00944CAD">
            <w:pPr>
              <w:pStyle w:val="NormalCentred"/>
              <w:rPr>
                <w:color w:val="000000"/>
              </w:rPr>
            </w:pPr>
          </w:p>
        </w:tc>
      </w:tr>
      <w:tr w:rsidR="00431C50" w:rsidRPr="00CC5730" w14:paraId="4A7CCFD4" w14:textId="77777777" w:rsidTr="008F6BD8">
        <w:trPr>
          <w:cantSplit/>
          <w:trHeight w:val="454"/>
        </w:trPr>
        <w:tc>
          <w:tcPr>
            <w:tcW w:w="1128" w:type="dxa"/>
            <w:tcBorders>
              <w:top w:val="nil"/>
              <w:bottom w:val="nil"/>
            </w:tcBorders>
            <w:vAlign w:val="center"/>
          </w:tcPr>
          <w:p w14:paraId="1944ED9A" w14:textId="600FEAE4" w:rsidR="006A6922" w:rsidRPr="00CC5730" w:rsidRDefault="006A6922" w:rsidP="00944CAD">
            <w:pPr>
              <w:pStyle w:val="NormalKeep"/>
              <w:rPr>
                <w:color w:val="000000"/>
              </w:rPr>
            </w:pPr>
            <w:r w:rsidRPr="00CC5730">
              <w:rPr>
                <w:color w:val="000000"/>
              </w:rPr>
              <w:t>&gt; 100-200</w:t>
            </w:r>
          </w:p>
        </w:tc>
        <w:tc>
          <w:tcPr>
            <w:tcW w:w="3886" w:type="dxa"/>
            <w:gridSpan w:val="5"/>
            <w:vMerge/>
            <w:tcBorders>
              <w:bottom w:val="nil"/>
              <w:right w:val="nil"/>
            </w:tcBorders>
            <w:vAlign w:val="center"/>
          </w:tcPr>
          <w:p w14:paraId="045BEE83" w14:textId="77777777" w:rsidR="006A6922" w:rsidRPr="00CC5730" w:rsidRDefault="006A6922" w:rsidP="00944CAD">
            <w:pPr>
              <w:pStyle w:val="NormalCentred"/>
              <w:rPr>
                <w:color w:val="000000"/>
              </w:rPr>
            </w:pPr>
          </w:p>
        </w:tc>
        <w:tc>
          <w:tcPr>
            <w:tcW w:w="805" w:type="dxa"/>
            <w:gridSpan w:val="2"/>
            <w:tcBorders>
              <w:top w:val="nil"/>
              <w:left w:val="nil"/>
              <w:bottom w:val="nil"/>
              <w:right w:val="nil"/>
            </w:tcBorders>
            <w:vAlign w:val="center"/>
          </w:tcPr>
          <w:p w14:paraId="55D9C898" w14:textId="77777777" w:rsidR="006A6922" w:rsidRPr="00CC5730" w:rsidRDefault="006A6922" w:rsidP="00944CAD">
            <w:pPr>
              <w:pStyle w:val="NormalCentred"/>
              <w:rPr>
                <w:color w:val="000000"/>
              </w:rPr>
            </w:pPr>
          </w:p>
        </w:tc>
        <w:tc>
          <w:tcPr>
            <w:tcW w:w="805" w:type="dxa"/>
            <w:gridSpan w:val="2"/>
            <w:tcBorders>
              <w:top w:val="nil"/>
              <w:left w:val="nil"/>
              <w:bottom w:val="nil"/>
              <w:right w:val="nil"/>
            </w:tcBorders>
            <w:vAlign w:val="center"/>
          </w:tcPr>
          <w:p w14:paraId="1EF1411E" w14:textId="77777777" w:rsidR="006A6922" w:rsidRPr="00CC5730" w:rsidRDefault="006A6922" w:rsidP="00944CAD">
            <w:pPr>
              <w:pStyle w:val="NormalCentred"/>
              <w:rPr>
                <w:color w:val="000000"/>
              </w:rPr>
            </w:pPr>
          </w:p>
        </w:tc>
        <w:tc>
          <w:tcPr>
            <w:tcW w:w="805" w:type="dxa"/>
            <w:gridSpan w:val="2"/>
            <w:tcBorders>
              <w:top w:val="nil"/>
              <w:left w:val="nil"/>
              <w:bottom w:val="nil"/>
              <w:right w:val="nil"/>
            </w:tcBorders>
            <w:vAlign w:val="center"/>
          </w:tcPr>
          <w:p w14:paraId="285BE3D5" w14:textId="77777777" w:rsidR="006A6922" w:rsidRPr="00CC5730" w:rsidRDefault="006A6922" w:rsidP="00944CAD">
            <w:pPr>
              <w:pStyle w:val="NormalCentred"/>
              <w:rPr>
                <w:color w:val="000000"/>
              </w:rPr>
            </w:pPr>
          </w:p>
        </w:tc>
        <w:tc>
          <w:tcPr>
            <w:tcW w:w="805" w:type="dxa"/>
            <w:gridSpan w:val="2"/>
            <w:tcBorders>
              <w:top w:val="nil"/>
              <w:left w:val="nil"/>
              <w:bottom w:val="nil"/>
              <w:right w:val="nil"/>
            </w:tcBorders>
            <w:vAlign w:val="center"/>
          </w:tcPr>
          <w:p w14:paraId="6840243D" w14:textId="77777777" w:rsidR="006A6922" w:rsidRPr="00CC5730" w:rsidRDefault="006A6922" w:rsidP="00944CAD">
            <w:pPr>
              <w:pStyle w:val="NormalCentred"/>
              <w:rPr>
                <w:color w:val="000000"/>
              </w:rPr>
            </w:pPr>
          </w:p>
        </w:tc>
        <w:tc>
          <w:tcPr>
            <w:tcW w:w="829" w:type="dxa"/>
            <w:gridSpan w:val="2"/>
            <w:tcBorders>
              <w:top w:val="nil"/>
              <w:left w:val="nil"/>
              <w:bottom w:val="single" w:sz="4" w:space="0" w:color="auto"/>
            </w:tcBorders>
            <w:vAlign w:val="center"/>
          </w:tcPr>
          <w:p w14:paraId="7FBB2B65" w14:textId="77777777" w:rsidR="006A6922" w:rsidRPr="00CC5730" w:rsidRDefault="006A6922" w:rsidP="00944CAD">
            <w:pPr>
              <w:pStyle w:val="NormalCentred"/>
              <w:rPr>
                <w:color w:val="000000"/>
              </w:rPr>
            </w:pPr>
          </w:p>
        </w:tc>
      </w:tr>
      <w:tr w:rsidR="00431C50" w:rsidRPr="00CC5730" w14:paraId="1FBB53BD" w14:textId="77777777" w:rsidTr="008F6BD8">
        <w:trPr>
          <w:cantSplit/>
          <w:trHeight w:val="454"/>
        </w:trPr>
        <w:tc>
          <w:tcPr>
            <w:tcW w:w="1128" w:type="dxa"/>
            <w:tcBorders>
              <w:top w:val="nil"/>
              <w:bottom w:val="nil"/>
            </w:tcBorders>
            <w:vAlign w:val="center"/>
          </w:tcPr>
          <w:p w14:paraId="313DE7E3" w14:textId="3924B382" w:rsidR="006A6922" w:rsidRPr="00CC5730" w:rsidRDefault="006A6922" w:rsidP="00944CAD">
            <w:pPr>
              <w:pStyle w:val="NormalKeep"/>
              <w:rPr>
                <w:color w:val="000000"/>
              </w:rPr>
            </w:pPr>
            <w:r w:rsidRPr="00CC5730">
              <w:rPr>
                <w:color w:val="000000"/>
              </w:rPr>
              <w:t>&gt; 200-300</w:t>
            </w:r>
          </w:p>
        </w:tc>
        <w:tc>
          <w:tcPr>
            <w:tcW w:w="793" w:type="dxa"/>
            <w:tcBorders>
              <w:top w:val="nil"/>
              <w:bottom w:val="nil"/>
              <w:right w:val="nil"/>
            </w:tcBorders>
            <w:vAlign w:val="center"/>
          </w:tcPr>
          <w:p w14:paraId="2EF5AA36" w14:textId="77777777" w:rsidR="006A6922" w:rsidRPr="00CC5730" w:rsidRDefault="006A6922" w:rsidP="00944CAD">
            <w:pPr>
              <w:pStyle w:val="NormalCentred"/>
              <w:rPr>
                <w:color w:val="000000"/>
              </w:rPr>
            </w:pPr>
          </w:p>
        </w:tc>
        <w:tc>
          <w:tcPr>
            <w:tcW w:w="793" w:type="dxa"/>
            <w:tcBorders>
              <w:top w:val="nil"/>
              <w:left w:val="nil"/>
              <w:bottom w:val="nil"/>
              <w:right w:val="nil"/>
            </w:tcBorders>
            <w:vAlign w:val="center"/>
          </w:tcPr>
          <w:p w14:paraId="218F9CAE" w14:textId="77777777" w:rsidR="006A6922" w:rsidRPr="00CC5730" w:rsidRDefault="006A6922" w:rsidP="00944CAD">
            <w:pPr>
              <w:pStyle w:val="NormalCentred"/>
              <w:rPr>
                <w:color w:val="000000"/>
              </w:rPr>
            </w:pPr>
          </w:p>
        </w:tc>
        <w:tc>
          <w:tcPr>
            <w:tcW w:w="794" w:type="dxa"/>
            <w:tcBorders>
              <w:top w:val="nil"/>
              <w:left w:val="nil"/>
              <w:bottom w:val="nil"/>
              <w:right w:val="nil"/>
            </w:tcBorders>
            <w:vAlign w:val="center"/>
          </w:tcPr>
          <w:p w14:paraId="1D7A887E" w14:textId="77777777" w:rsidR="006A6922" w:rsidRPr="00CC5730" w:rsidRDefault="006A6922" w:rsidP="00944CAD">
            <w:pPr>
              <w:pStyle w:val="NormalCentred"/>
              <w:rPr>
                <w:color w:val="000000"/>
              </w:rPr>
            </w:pPr>
          </w:p>
        </w:tc>
        <w:tc>
          <w:tcPr>
            <w:tcW w:w="794" w:type="dxa"/>
            <w:tcBorders>
              <w:top w:val="nil"/>
              <w:left w:val="nil"/>
              <w:bottom w:val="nil"/>
              <w:right w:val="nil"/>
            </w:tcBorders>
            <w:vAlign w:val="center"/>
          </w:tcPr>
          <w:p w14:paraId="00D315FB" w14:textId="77777777" w:rsidR="006A6922" w:rsidRPr="00CC5730" w:rsidRDefault="006A6922" w:rsidP="00944CAD">
            <w:pPr>
              <w:pStyle w:val="NormalCentred"/>
              <w:rPr>
                <w:color w:val="000000"/>
              </w:rPr>
            </w:pPr>
          </w:p>
        </w:tc>
        <w:tc>
          <w:tcPr>
            <w:tcW w:w="794" w:type="dxa"/>
            <w:gridSpan w:val="2"/>
            <w:tcBorders>
              <w:top w:val="nil"/>
              <w:left w:val="nil"/>
              <w:bottom w:val="nil"/>
              <w:right w:val="nil"/>
            </w:tcBorders>
            <w:vAlign w:val="center"/>
          </w:tcPr>
          <w:p w14:paraId="3CFEE73F" w14:textId="77777777" w:rsidR="006A6922" w:rsidRPr="00CC5730" w:rsidRDefault="006A6922" w:rsidP="00944CAD">
            <w:pPr>
              <w:pStyle w:val="NormalCentred"/>
              <w:rPr>
                <w:color w:val="000000"/>
              </w:rPr>
            </w:pPr>
          </w:p>
        </w:tc>
        <w:tc>
          <w:tcPr>
            <w:tcW w:w="793" w:type="dxa"/>
            <w:gridSpan w:val="2"/>
            <w:tcBorders>
              <w:top w:val="nil"/>
              <w:left w:val="nil"/>
              <w:bottom w:val="nil"/>
              <w:right w:val="nil"/>
            </w:tcBorders>
            <w:vAlign w:val="center"/>
          </w:tcPr>
          <w:p w14:paraId="19FA240C" w14:textId="77777777" w:rsidR="006A6922" w:rsidRPr="00CC5730" w:rsidRDefault="006A6922" w:rsidP="00944CAD">
            <w:pPr>
              <w:pStyle w:val="NormalCentred"/>
              <w:rPr>
                <w:color w:val="000000"/>
              </w:rPr>
            </w:pPr>
          </w:p>
        </w:tc>
        <w:tc>
          <w:tcPr>
            <w:tcW w:w="793" w:type="dxa"/>
            <w:gridSpan w:val="2"/>
            <w:tcBorders>
              <w:top w:val="nil"/>
              <w:left w:val="nil"/>
              <w:bottom w:val="nil"/>
              <w:right w:val="nil"/>
            </w:tcBorders>
            <w:vAlign w:val="center"/>
          </w:tcPr>
          <w:p w14:paraId="2C459C3B" w14:textId="77777777" w:rsidR="006A6922" w:rsidRPr="00CC5730" w:rsidRDefault="006A6922" w:rsidP="00944CAD">
            <w:pPr>
              <w:pStyle w:val="NormalCentred"/>
              <w:rPr>
                <w:color w:val="000000"/>
              </w:rPr>
            </w:pPr>
          </w:p>
        </w:tc>
        <w:tc>
          <w:tcPr>
            <w:tcW w:w="794" w:type="dxa"/>
            <w:gridSpan w:val="2"/>
            <w:tcBorders>
              <w:top w:val="nil"/>
              <w:left w:val="nil"/>
              <w:bottom w:val="nil"/>
              <w:right w:val="nil"/>
            </w:tcBorders>
            <w:vAlign w:val="center"/>
          </w:tcPr>
          <w:p w14:paraId="05873BEF" w14:textId="77777777" w:rsidR="006A6922" w:rsidRPr="00CC5730" w:rsidRDefault="006A6922" w:rsidP="00944CAD">
            <w:pPr>
              <w:pStyle w:val="NormalCentred"/>
              <w:rPr>
                <w:color w:val="000000"/>
              </w:rPr>
            </w:pPr>
          </w:p>
        </w:tc>
        <w:tc>
          <w:tcPr>
            <w:tcW w:w="793" w:type="dxa"/>
            <w:gridSpan w:val="2"/>
            <w:tcBorders>
              <w:top w:val="nil"/>
              <w:left w:val="nil"/>
              <w:bottom w:val="single" w:sz="4" w:space="0" w:color="auto"/>
              <w:right w:val="single" w:sz="4" w:space="0" w:color="auto"/>
            </w:tcBorders>
            <w:vAlign w:val="center"/>
          </w:tcPr>
          <w:p w14:paraId="3012F1A7" w14:textId="77777777" w:rsidR="006A6922" w:rsidRPr="00CC5730" w:rsidRDefault="006A6922" w:rsidP="00944CAD">
            <w:pPr>
              <w:pStyle w:val="NormalCentred"/>
              <w:rPr>
                <w:color w:val="000000"/>
              </w:rPr>
            </w:pPr>
          </w:p>
        </w:tc>
        <w:tc>
          <w:tcPr>
            <w:tcW w:w="794" w:type="dxa"/>
            <w:tcBorders>
              <w:top w:val="single" w:sz="4" w:space="0" w:color="auto"/>
              <w:left w:val="single" w:sz="4" w:space="0" w:color="auto"/>
              <w:bottom w:val="nil"/>
            </w:tcBorders>
            <w:vAlign w:val="center"/>
          </w:tcPr>
          <w:p w14:paraId="61CD657D" w14:textId="77777777" w:rsidR="006A6922" w:rsidRPr="00CC5730" w:rsidRDefault="006A6922" w:rsidP="00944CAD">
            <w:pPr>
              <w:pStyle w:val="NormalCentred"/>
              <w:rPr>
                <w:color w:val="000000"/>
              </w:rPr>
            </w:pPr>
            <w:r w:rsidRPr="00CC5730">
              <w:rPr>
                <w:color w:val="000000"/>
              </w:rPr>
              <w:t>375</w:t>
            </w:r>
          </w:p>
        </w:tc>
      </w:tr>
      <w:tr w:rsidR="00431C50" w:rsidRPr="00CC5730" w14:paraId="794C8358" w14:textId="77777777" w:rsidTr="008F6BD8">
        <w:trPr>
          <w:cantSplit/>
          <w:trHeight w:val="454"/>
        </w:trPr>
        <w:tc>
          <w:tcPr>
            <w:tcW w:w="1128" w:type="dxa"/>
            <w:tcBorders>
              <w:top w:val="nil"/>
              <w:bottom w:val="nil"/>
            </w:tcBorders>
            <w:vAlign w:val="center"/>
          </w:tcPr>
          <w:p w14:paraId="70883FA4" w14:textId="4424B834" w:rsidR="006A6922" w:rsidRPr="00CC5730" w:rsidRDefault="006A6922" w:rsidP="00944CAD">
            <w:pPr>
              <w:pStyle w:val="NormalKeep"/>
              <w:rPr>
                <w:color w:val="000000"/>
              </w:rPr>
            </w:pPr>
            <w:r w:rsidRPr="00CC5730">
              <w:rPr>
                <w:color w:val="000000"/>
              </w:rPr>
              <w:t>&gt; 300-400</w:t>
            </w:r>
          </w:p>
        </w:tc>
        <w:tc>
          <w:tcPr>
            <w:tcW w:w="793" w:type="dxa"/>
            <w:tcBorders>
              <w:top w:val="nil"/>
              <w:bottom w:val="nil"/>
              <w:right w:val="nil"/>
            </w:tcBorders>
            <w:vAlign w:val="center"/>
          </w:tcPr>
          <w:p w14:paraId="35FE6972" w14:textId="77777777" w:rsidR="006A6922" w:rsidRPr="00CC5730" w:rsidRDefault="006A6922" w:rsidP="00944CAD">
            <w:pPr>
              <w:pStyle w:val="NormalCentred"/>
              <w:rPr>
                <w:color w:val="000000"/>
              </w:rPr>
            </w:pPr>
          </w:p>
        </w:tc>
        <w:tc>
          <w:tcPr>
            <w:tcW w:w="793" w:type="dxa"/>
            <w:tcBorders>
              <w:top w:val="nil"/>
              <w:left w:val="nil"/>
              <w:bottom w:val="nil"/>
              <w:right w:val="nil"/>
            </w:tcBorders>
            <w:vAlign w:val="center"/>
          </w:tcPr>
          <w:p w14:paraId="7C1FFF6B" w14:textId="77777777" w:rsidR="006A6922" w:rsidRPr="00CC5730" w:rsidRDefault="006A6922" w:rsidP="00944CAD">
            <w:pPr>
              <w:pStyle w:val="NormalCentred"/>
              <w:rPr>
                <w:color w:val="000000"/>
              </w:rPr>
            </w:pPr>
          </w:p>
        </w:tc>
        <w:tc>
          <w:tcPr>
            <w:tcW w:w="794" w:type="dxa"/>
            <w:tcBorders>
              <w:top w:val="nil"/>
              <w:left w:val="nil"/>
              <w:bottom w:val="nil"/>
              <w:right w:val="nil"/>
            </w:tcBorders>
            <w:vAlign w:val="center"/>
          </w:tcPr>
          <w:p w14:paraId="7296B73C" w14:textId="77777777" w:rsidR="006A6922" w:rsidRPr="00CC5730" w:rsidRDefault="006A6922" w:rsidP="00944CAD">
            <w:pPr>
              <w:pStyle w:val="NormalCentred"/>
              <w:rPr>
                <w:color w:val="000000"/>
              </w:rPr>
            </w:pPr>
          </w:p>
        </w:tc>
        <w:tc>
          <w:tcPr>
            <w:tcW w:w="794" w:type="dxa"/>
            <w:tcBorders>
              <w:top w:val="nil"/>
              <w:left w:val="nil"/>
              <w:bottom w:val="nil"/>
              <w:right w:val="nil"/>
            </w:tcBorders>
            <w:vAlign w:val="center"/>
          </w:tcPr>
          <w:p w14:paraId="1B00734F" w14:textId="77777777" w:rsidR="006A6922" w:rsidRPr="00CC5730" w:rsidRDefault="006A6922" w:rsidP="00944CAD">
            <w:pPr>
              <w:pStyle w:val="NormalCentred"/>
              <w:rPr>
                <w:color w:val="000000"/>
              </w:rPr>
            </w:pPr>
          </w:p>
        </w:tc>
        <w:tc>
          <w:tcPr>
            <w:tcW w:w="794" w:type="dxa"/>
            <w:gridSpan w:val="2"/>
            <w:tcBorders>
              <w:top w:val="nil"/>
              <w:left w:val="nil"/>
              <w:bottom w:val="nil"/>
              <w:right w:val="nil"/>
            </w:tcBorders>
            <w:vAlign w:val="center"/>
          </w:tcPr>
          <w:p w14:paraId="7B545092" w14:textId="77777777" w:rsidR="006A6922" w:rsidRPr="00CC5730" w:rsidRDefault="006A6922" w:rsidP="00944CAD">
            <w:pPr>
              <w:pStyle w:val="NormalCentred"/>
              <w:rPr>
                <w:color w:val="000000"/>
              </w:rPr>
            </w:pPr>
          </w:p>
        </w:tc>
        <w:tc>
          <w:tcPr>
            <w:tcW w:w="793" w:type="dxa"/>
            <w:gridSpan w:val="2"/>
            <w:tcBorders>
              <w:top w:val="nil"/>
              <w:left w:val="nil"/>
              <w:bottom w:val="nil"/>
              <w:right w:val="nil"/>
            </w:tcBorders>
            <w:vAlign w:val="center"/>
          </w:tcPr>
          <w:p w14:paraId="6CA3FE0D" w14:textId="77777777" w:rsidR="006A6922" w:rsidRPr="00CC5730" w:rsidRDefault="006A6922" w:rsidP="00944CAD">
            <w:pPr>
              <w:pStyle w:val="NormalCentred"/>
              <w:rPr>
                <w:color w:val="000000"/>
              </w:rPr>
            </w:pPr>
          </w:p>
        </w:tc>
        <w:tc>
          <w:tcPr>
            <w:tcW w:w="793" w:type="dxa"/>
            <w:gridSpan w:val="2"/>
            <w:tcBorders>
              <w:top w:val="nil"/>
              <w:left w:val="nil"/>
              <w:bottom w:val="single" w:sz="4" w:space="0" w:color="auto"/>
              <w:right w:val="nil"/>
            </w:tcBorders>
            <w:vAlign w:val="center"/>
          </w:tcPr>
          <w:p w14:paraId="6A56333A" w14:textId="77777777" w:rsidR="006A6922" w:rsidRPr="00CC5730" w:rsidRDefault="006A6922" w:rsidP="00944CAD">
            <w:pPr>
              <w:pStyle w:val="NormalCentred"/>
              <w:rPr>
                <w:color w:val="000000"/>
              </w:rPr>
            </w:pPr>
          </w:p>
        </w:tc>
        <w:tc>
          <w:tcPr>
            <w:tcW w:w="794" w:type="dxa"/>
            <w:gridSpan w:val="2"/>
            <w:tcBorders>
              <w:top w:val="nil"/>
              <w:left w:val="nil"/>
              <w:bottom w:val="single" w:sz="4" w:space="0" w:color="auto"/>
              <w:right w:val="single" w:sz="4" w:space="0" w:color="auto"/>
            </w:tcBorders>
            <w:vAlign w:val="center"/>
          </w:tcPr>
          <w:p w14:paraId="07F837AD" w14:textId="77777777" w:rsidR="006A6922" w:rsidRPr="00CC5730" w:rsidRDefault="006A6922" w:rsidP="00944CAD">
            <w:pPr>
              <w:pStyle w:val="NormalCentred"/>
              <w:rPr>
                <w:color w:val="000000"/>
              </w:rPr>
            </w:pPr>
          </w:p>
        </w:tc>
        <w:tc>
          <w:tcPr>
            <w:tcW w:w="793" w:type="dxa"/>
            <w:gridSpan w:val="2"/>
            <w:tcBorders>
              <w:top w:val="single" w:sz="4" w:space="0" w:color="auto"/>
              <w:left w:val="single" w:sz="4" w:space="0" w:color="auto"/>
              <w:bottom w:val="nil"/>
              <w:right w:val="nil"/>
            </w:tcBorders>
            <w:vAlign w:val="center"/>
          </w:tcPr>
          <w:p w14:paraId="587CA823" w14:textId="77777777" w:rsidR="006A6922" w:rsidRPr="00CC5730" w:rsidRDefault="006A6922" w:rsidP="00944CAD">
            <w:pPr>
              <w:pStyle w:val="NormalCentred"/>
              <w:rPr>
                <w:color w:val="000000"/>
              </w:rPr>
            </w:pPr>
            <w:r w:rsidRPr="00CC5730">
              <w:rPr>
                <w:color w:val="000000"/>
              </w:rPr>
              <w:t>450</w:t>
            </w:r>
          </w:p>
        </w:tc>
        <w:tc>
          <w:tcPr>
            <w:tcW w:w="794" w:type="dxa"/>
            <w:tcBorders>
              <w:top w:val="nil"/>
              <w:left w:val="nil"/>
              <w:bottom w:val="nil"/>
            </w:tcBorders>
            <w:vAlign w:val="center"/>
          </w:tcPr>
          <w:p w14:paraId="414B1AB6" w14:textId="77777777" w:rsidR="006A6922" w:rsidRPr="00CC5730" w:rsidRDefault="006A6922" w:rsidP="00944CAD">
            <w:pPr>
              <w:pStyle w:val="NormalCentred"/>
              <w:rPr>
                <w:color w:val="000000"/>
              </w:rPr>
            </w:pPr>
            <w:r w:rsidRPr="00CC5730">
              <w:rPr>
                <w:color w:val="000000"/>
              </w:rPr>
              <w:t>525</w:t>
            </w:r>
          </w:p>
        </w:tc>
      </w:tr>
      <w:tr w:rsidR="009E522D" w:rsidRPr="00CC5730" w14:paraId="39DF8EEC" w14:textId="77777777" w:rsidTr="008F6BD8">
        <w:trPr>
          <w:cantSplit/>
          <w:trHeight w:val="454"/>
        </w:trPr>
        <w:tc>
          <w:tcPr>
            <w:tcW w:w="1128" w:type="dxa"/>
            <w:tcBorders>
              <w:top w:val="nil"/>
              <w:bottom w:val="nil"/>
            </w:tcBorders>
            <w:vAlign w:val="center"/>
          </w:tcPr>
          <w:p w14:paraId="0757AEE6" w14:textId="662B896C" w:rsidR="006A6922" w:rsidRPr="00CC5730" w:rsidRDefault="006A6922" w:rsidP="00944CAD">
            <w:pPr>
              <w:pStyle w:val="NormalKeep"/>
              <w:rPr>
                <w:color w:val="000000"/>
              </w:rPr>
            </w:pPr>
            <w:r w:rsidRPr="00CC5730">
              <w:rPr>
                <w:color w:val="000000"/>
              </w:rPr>
              <w:t>&gt; 400-500</w:t>
            </w:r>
          </w:p>
        </w:tc>
        <w:tc>
          <w:tcPr>
            <w:tcW w:w="793" w:type="dxa"/>
            <w:tcBorders>
              <w:top w:val="nil"/>
              <w:bottom w:val="nil"/>
              <w:right w:val="nil"/>
            </w:tcBorders>
            <w:vAlign w:val="center"/>
          </w:tcPr>
          <w:p w14:paraId="49DD5EA2" w14:textId="77777777" w:rsidR="006A6922" w:rsidRPr="00CC5730" w:rsidRDefault="006A6922" w:rsidP="00944CAD">
            <w:pPr>
              <w:pStyle w:val="NormalCentred"/>
              <w:rPr>
                <w:color w:val="000000"/>
              </w:rPr>
            </w:pPr>
          </w:p>
        </w:tc>
        <w:tc>
          <w:tcPr>
            <w:tcW w:w="793" w:type="dxa"/>
            <w:tcBorders>
              <w:top w:val="nil"/>
              <w:left w:val="nil"/>
              <w:bottom w:val="nil"/>
              <w:right w:val="nil"/>
            </w:tcBorders>
            <w:vAlign w:val="center"/>
          </w:tcPr>
          <w:p w14:paraId="4C8445B7" w14:textId="77777777" w:rsidR="006A6922" w:rsidRPr="00CC5730" w:rsidRDefault="006A6922" w:rsidP="00944CAD">
            <w:pPr>
              <w:pStyle w:val="NormalCentred"/>
              <w:rPr>
                <w:color w:val="000000"/>
              </w:rPr>
            </w:pPr>
          </w:p>
        </w:tc>
        <w:tc>
          <w:tcPr>
            <w:tcW w:w="794" w:type="dxa"/>
            <w:tcBorders>
              <w:top w:val="nil"/>
              <w:left w:val="nil"/>
              <w:bottom w:val="nil"/>
              <w:right w:val="nil"/>
            </w:tcBorders>
            <w:vAlign w:val="center"/>
          </w:tcPr>
          <w:p w14:paraId="097367A8" w14:textId="77777777" w:rsidR="006A6922" w:rsidRPr="00CC5730" w:rsidRDefault="006A6922" w:rsidP="00944CAD">
            <w:pPr>
              <w:pStyle w:val="NormalCentred"/>
              <w:rPr>
                <w:color w:val="000000"/>
              </w:rPr>
            </w:pPr>
          </w:p>
        </w:tc>
        <w:tc>
          <w:tcPr>
            <w:tcW w:w="794" w:type="dxa"/>
            <w:tcBorders>
              <w:top w:val="nil"/>
              <w:left w:val="nil"/>
              <w:bottom w:val="nil"/>
              <w:right w:val="nil"/>
            </w:tcBorders>
            <w:vAlign w:val="center"/>
          </w:tcPr>
          <w:p w14:paraId="2B5C5A45" w14:textId="77777777" w:rsidR="006A6922" w:rsidRPr="00CC5730" w:rsidRDefault="006A6922" w:rsidP="00944CAD">
            <w:pPr>
              <w:pStyle w:val="NormalCentred"/>
              <w:rPr>
                <w:color w:val="000000"/>
              </w:rPr>
            </w:pPr>
          </w:p>
        </w:tc>
        <w:tc>
          <w:tcPr>
            <w:tcW w:w="794" w:type="dxa"/>
            <w:gridSpan w:val="2"/>
            <w:tcBorders>
              <w:top w:val="nil"/>
              <w:left w:val="nil"/>
              <w:bottom w:val="nil"/>
              <w:right w:val="nil"/>
            </w:tcBorders>
            <w:vAlign w:val="center"/>
          </w:tcPr>
          <w:p w14:paraId="10FFD26D" w14:textId="77777777" w:rsidR="006A6922" w:rsidRPr="00CC5730" w:rsidRDefault="006A6922" w:rsidP="00944CAD">
            <w:pPr>
              <w:pStyle w:val="NormalCentred"/>
              <w:rPr>
                <w:color w:val="000000"/>
              </w:rPr>
            </w:pPr>
          </w:p>
        </w:tc>
        <w:tc>
          <w:tcPr>
            <w:tcW w:w="793" w:type="dxa"/>
            <w:gridSpan w:val="2"/>
            <w:tcBorders>
              <w:top w:val="nil"/>
              <w:left w:val="nil"/>
              <w:bottom w:val="single" w:sz="4" w:space="0" w:color="auto"/>
              <w:right w:val="single" w:sz="4" w:space="0" w:color="auto"/>
            </w:tcBorders>
            <w:vAlign w:val="center"/>
          </w:tcPr>
          <w:p w14:paraId="41384C68" w14:textId="77777777" w:rsidR="006A6922" w:rsidRPr="00CC5730" w:rsidRDefault="006A6922" w:rsidP="00944CAD">
            <w:pPr>
              <w:pStyle w:val="NormalCentred"/>
              <w:rPr>
                <w:color w:val="000000"/>
              </w:rPr>
            </w:pPr>
          </w:p>
        </w:tc>
        <w:tc>
          <w:tcPr>
            <w:tcW w:w="793" w:type="dxa"/>
            <w:gridSpan w:val="2"/>
            <w:tcBorders>
              <w:top w:val="single" w:sz="4" w:space="0" w:color="auto"/>
              <w:left w:val="single" w:sz="4" w:space="0" w:color="auto"/>
              <w:bottom w:val="nil"/>
              <w:right w:val="nil"/>
            </w:tcBorders>
            <w:vAlign w:val="center"/>
          </w:tcPr>
          <w:p w14:paraId="27D7FD16" w14:textId="77777777" w:rsidR="006A6922" w:rsidRPr="00CC5730" w:rsidRDefault="006A6922" w:rsidP="00944CAD">
            <w:pPr>
              <w:pStyle w:val="NormalCentred"/>
              <w:rPr>
                <w:color w:val="000000"/>
              </w:rPr>
            </w:pPr>
            <w:r w:rsidRPr="00CC5730">
              <w:rPr>
                <w:color w:val="000000"/>
              </w:rPr>
              <w:t>375</w:t>
            </w:r>
          </w:p>
        </w:tc>
        <w:tc>
          <w:tcPr>
            <w:tcW w:w="794" w:type="dxa"/>
            <w:gridSpan w:val="2"/>
            <w:tcBorders>
              <w:top w:val="single" w:sz="4" w:space="0" w:color="auto"/>
              <w:left w:val="nil"/>
              <w:bottom w:val="nil"/>
              <w:right w:val="nil"/>
            </w:tcBorders>
            <w:vAlign w:val="center"/>
          </w:tcPr>
          <w:p w14:paraId="2414FD86" w14:textId="77777777" w:rsidR="006A6922" w:rsidRPr="00CC5730" w:rsidRDefault="006A6922" w:rsidP="00944CAD">
            <w:pPr>
              <w:pStyle w:val="NormalCentred"/>
              <w:rPr>
                <w:color w:val="000000"/>
              </w:rPr>
            </w:pPr>
            <w:r w:rsidRPr="00CC5730">
              <w:rPr>
                <w:color w:val="000000"/>
              </w:rPr>
              <w:t>375</w:t>
            </w:r>
          </w:p>
        </w:tc>
        <w:tc>
          <w:tcPr>
            <w:tcW w:w="793" w:type="dxa"/>
            <w:gridSpan w:val="2"/>
            <w:tcBorders>
              <w:top w:val="nil"/>
              <w:left w:val="nil"/>
              <w:bottom w:val="nil"/>
              <w:right w:val="nil"/>
            </w:tcBorders>
            <w:vAlign w:val="center"/>
          </w:tcPr>
          <w:p w14:paraId="544ED0ED" w14:textId="77777777" w:rsidR="006A6922" w:rsidRPr="00CC5730" w:rsidRDefault="006A6922" w:rsidP="00944CAD">
            <w:pPr>
              <w:pStyle w:val="NormalCentred"/>
              <w:rPr>
                <w:color w:val="000000"/>
              </w:rPr>
            </w:pPr>
            <w:r w:rsidRPr="00CC5730">
              <w:rPr>
                <w:color w:val="000000"/>
              </w:rPr>
              <w:t>525</w:t>
            </w:r>
          </w:p>
        </w:tc>
        <w:tc>
          <w:tcPr>
            <w:tcW w:w="794" w:type="dxa"/>
            <w:tcBorders>
              <w:top w:val="nil"/>
              <w:left w:val="nil"/>
              <w:bottom w:val="single" w:sz="4" w:space="0" w:color="auto"/>
            </w:tcBorders>
            <w:vAlign w:val="center"/>
          </w:tcPr>
          <w:p w14:paraId="6EB1E65E" w14:textId="77777777" w:rsidR="006A6922" w:rsidRPr="00CC5730" w:rsidRDefault="006A6922" w:rsidP="00944CAD">
            <w:pPr>
              <w:pStyle w:val="NormalCentred"/>
              <w:rPr>
                <w:color w:val="000000"/>
              </w:rPr>
            </w:pPr>
            <w:r w:rsidRPr="00CC5730">
              <w:rPr>
                <w:color w:val="000000"/>
              </w:rPr>
              <w:t>600</w:t>
            </w:r>
          </w:p>
        </w:tc>
      </w:tr>
      <w:tr w:rsidR="009E522D" w:rsidRPr="00CC5730" w14:paraId="54E0B694" w14:textId="77777777" w:rsidTr="008F6BD8">
        <w:trPr>
          <w:cantSplit/>
          <w:trHeight w:val="454"/>
        </w:trPr>
        <w:tc>
          <w:tcPr>
            <w:tcW w:w="1128" w:type="dxa"/>
            <w:tcBorders>
              <w:top w:val="nil"/>
              <w:bottom w:val="nil"/>
            </w:tcBorders>
            <w:vAlign w:val="center"/>
          </w:tcPr>
          <w:p w14:paraId="507AC76E" w14:textId="5BFFAA20" w:rsidR="006A6922" w:rsidRPr="00CC5730" w:rsidRDefault="006A6922" w:rsidP="00944CAD">
            <w:pPr>
              <w:pStyle w:val="NormalKeep"/>
              <w:rPr>
                <w:color w:val="000000"/>
              </w:rPr>
            </w:pPr>
            <w:r w:rsidRPr="00CC5730">
              <w:rPr>
                <w:color w:val="000000"/>
              </w:rPr>
              <w:t>&gt; 500-600</w:t>
            </w:r>
          </w:p>
        </w:tc>
        <w:tc>
          <w:tcPr>
            <w:tcW w:w="793" w:type="dxa"/>
            <w:tcBorders>
              <w:top w:val="nil"/>
              <w:bottom w:val="nil"/>
              <w:right w:val="nil"/>
            </w:tcBorders>
            <w:vAlign w:val="center"/>
          </w:tcPr>
          <w:p w14:paraId="11419CAF" w14:textId="77777777" w:rsidR="006A6922" w:rsidRPr="00CC5730" w:rsidRDefault="006A6922" w:rsidP="00944CAD">
            <w:pPr>
              <w:pStyle w:val="NormalCentred"/>
              <w:rPr>
                <w:color w:val="000000"/>
              </w:rPr>
            </w:pPr>
          </w:p>
        </w:tc>
        <w:tc>
          <w:tcPr>
            <w:tcW w:w="793" w:type="dxa"/>
            <w:tcBorders>
              <w:top w:val="nil"/>
              <w:left w:val="nil"/>
              <w:bottom w:val="single" w:sz="4" w:space="0" w:color="auto"/>
              <w:right w:val="nil"/>
            </w:tcBorders>
            <w:vAlign w:val="center"/>
          </w:tcPr>
          <w:p w14:paraId="1D249143" w14:textId="77777777" w:rsidR="006A6922" w:rsidRPr="00CC5730" w:rsidRDefault="006A6922" w:rsidP="00944CAD">
            <w:pPr>
              <w:pStyle w:val="NormalCentred"/>
              <w:rPr>
                <w:color w:val="000000"/>
              </w:rPr>
            </w:pPr>
          </w:p>
        </w:tc>
        <w:tc>
          <w:tcPr>
            <w:tcW w:w="794" w:type="dxa"/>
            <w:tcBorders>
              <w:top w:val="nil"/>
              <w:left w:val="nil"/>
              <w:bottom w:val="nil"/>
              <w:right w:val="nil"/>
            </w:tcBorders>
            <w:vAlign w:val="center"/>
          </w:tcPr>
          <w:p w14:paraId="1EE566D9" w14:textId="77777777" w:rsidR="006A6922" w:rsidRPr="00CC5730" w:rsidRDefault="006A6922" w:rsidP="00944CAD">
            <w:pPr>
              <w:pStyle w:val="NormalCentred"/>
              <w:rPr>
                <w:color w:val="000000"/>
              </w:rPr>
            </w:pPr>
          </w:p>
        </w:tc>
        <w:tc>
          <w:tcPr>
            <w:tcW w:w="794" w:type="dxa"/>
            <w:tcBorders>
              <w:top w:val="nil"/>
              <w:left w:val="nil"/>
              <w:bottom w:val="nil"/>
              <w:right w:val="nil"/>
            </w:tcBorders>
            <w:vAlign w:val="center"/>
          </w:tcPr>
          <w:p w14:paraId="61A74C73" w14:textId="77777777" w:rsidR="006A6922" w:rsidRPr="00CC5730" w:rsidRDefault="006A6922" w:rsidP="00944CAD">
            <w:pPr>
              <w:pStyle w:val="NormalCentred"/>
              <w:rPr>
                <w:color w:val="000000"/>
              </w:rPr>
            </w:pPr>
          </w:p>
        </w:tc>
        <w:tc>
          <w:tcPr>
            <w:tcW w:w="794" w:type="dxa"/>
            <w:gridSpan w:val="2"/>
            <w:tcBorders>
              <w:top w:val="nil"/>
              <w:left w:val="nil"/>
              <w:bottom w:val="single" w:sz="4" w:space="0" w:color="auto"/>
              <w:right w:val="single" w:sz="4" w:space="0" w:color="auto"/>
            </w:tcBorders>
            <w:vAlign w:val="center"/>
          </w:tcPr>
          <w:p w14:paraId="6A2CCBC4" w14:textId="77777777" w:rsidR="006A6922" w:rsidRPr="00CC5730" w:rsidRDefault="006A6922" w:rsidP="00944CAD">
            <w:pPr>
              <w:pStyle w:val="NormalCentred"/>
              <w:rPr>
                <w:color w:val="000000"/>
              </w:rPr>
            </w:pPr>
          </w:p>
        </w:tc>
        <w:tc>
          <w:tcPr>
            <w:tcW w:w="793" w:type="dxa"/>
            <w:gridSpan w:val="2"/>
            <w:tcBorders>
              <w:top w:val="single" w:sz="4" w:space="0" w:color="auto"/>
              <w:left w:val="single" w:sz="4" w:space="0" w:color="auto"/>
              <w:bottom w:val="nil"/>
              <w:right w:val="nil"/>
            </w:tcBorders>
            <w:vAlign w:val="center"/>
          </w:tcPr>
          <w:p w14:paraId="5391FEEF" w14:textId="77777777" w:rsidR="006A6922" w:rsidRPr="00CC5730" w:rsidRDefault="006A6922" w:rsidP="00944CAD">
            <w:pPr>
              <w:pStyle w:val="NormalCentred"/>
              <w:rPr>
                <w:color w:val="000000"/>
              </w:rPr>
            </w:pPr>
            <w:r w:rsidRPr="00CC5730">
              <w:rPr>
                <w:color w:val="000000"/>
              </w:rPr>
              <w:t>375</w:t>
            </w:r>
          </w:p>
        </w:tc>
        <w:tc>
          <w:tcPr>
            <w:tcW w:w="793" w:type="dxa"/>
            <w:gridSpan w:val="2"/>
            <w:tcBorders>
              <w:top w:val="nil"/>
              <w:left w:val="nil"/>
              <w:bottom w:val="nil"/>
              <w:right w:val="nil"/>
            </w:tcBorders>
            <w:vAlign w:val="center"/>
          </w:tcPr>
          <w:p w14:paraId="22EE03C6" w14:textId="77777777" w:rsidR="006A6922" w:rsidRPr="00CC5730" w:rsidRDefault="006A6922" w:rsidP="00944CAD">
            <w:pPr>
              <w:pStyle w:val="NormalCentred"/>
              <w:rPr>
                <w:color w:val="000000"/>
              </w:rPr>
            </w:pPr>
            <w:r w:rsidRPr="00CC5730">
              <w:rPr>
                <w:color w:val="000000"/>
              </w:rPr>
              <w:t>450</w:t>
            </w:r>
          </w:p>
        </w:tc>
        <w:tc>
          <w:tcPr>
            <w:tcW w:w="794" w:type="dxa"/>
            <w:gridSpan w:val="2"/>
            <w:tcBorders>
              <w:top w:val="nil"/>
              <w:left w:val="nil"/>
              <w:bottom w:val="nil"/>
              <w:right w:val="nil"/>
            </w:tcBorders>
            <w:vAlign w:val="center"/>
          </w:tcPr>
          <w:p w14:paraId="20137A74" w14:textId="77777777" w:rsidR="006A6922" w:rsidRPr="00CC5730" w:rsidRDefault="006A6922" w:rsidP="00944CAD">
            <w:pPr>
              <w:pStyle w:val="NormalCentred"/>
              <w:rPr>
                <w:color w:val="000000"/>
              </w:rPr>
            </w:pPr>
            <w:r w:rsidRPr="00CC5730">
              <w:rPr>
                <w:color w:val="000000"/>
              </w:rPr>
              <w:t>450</w:t>
            </w:r>
          </w:p>
        </w:tc>
        <w:tc>
          <w:tcPr>
            <w:tcW w:w="793" w:type="dxa"/>
            <w:gridSpan w:val="2"/>
            <w:tcBorders>
              <w:top w:val="nil"/>
              <w:left w:val="nil"/>
              <w:bottom w:val="single" w:sz="4" w:space="0" w:color="auto"/>
              <w:right w:val="single" w:sz="4" w:space="0" w:color="auto"/>
            </w:tcBorders>
            <w:vAlign w:val="center"/>
          </w:tcPr>
          <w:p w14:paraId="264D7E79" w14:textId="77777777" w:rsidR="006A6922" w:rsidRPr="00CC5730" w:rsidRDefault="006A6922" w:rsidP="00944CAD">
            <w:pPr>
              <w:pStyle w:val="NormalCentred"/>
              <w:rPr>
                <w:color w:val="000000"/>
              </w:rPr>
            </w:pPr>
            <w:r w:rsidRPr="00CC5730">
              <w:rPr>
                <w:color w:val="000000"/>
              </w:rPr>
              <w:t>600</w:t>
            </w:r>
          </w:p>
        </w:tc>
        <w:tc>
          <w:tcPr>
            <w:tcW w:w="794" w:type="dxa"/>
            <w:tcBorders>
              <w:top w:val="single" w:sz="4" w:space="0" w:color="auto"/>
              <w:left w:val="single" w:sz="4" w:space="0" w:color="auto"/>
              <w:bottom w:val="nil"/>
            </w:tcBorders>
            <w:vAlign w:val="center"/>
          </w:tcPr>
          <w:p w14:paraId="05F9A2A1" w14:textId="77777777" w:rsidR="006A6922" w:rsidRPr="00CC5730" w:rsidRDefault="006A6922" w:rsidP="00944CAD">
            <w:pPr>
              <w:pStyle w:val="NormalCentred"/>
              <w:rPr>
                <w:color w:val="000000"/>
              </w:rPr>
            </w:pPr>
          </w:p>
        </w:tc>
      </w:tr>
      <w:tr w:rsidR="009E522D" w:rsidRPr="00CC5730" w14:paraId="091687D9" w14:textId="77777777" w:rsidTr="008F6BD8">
        <w:trPr>
          <w:cantSplit/>
          <w:trHeight w:val="454"/>
        </w:trPr>
        <w:tc>
          <w:tcPr>
            <w:tcW w:w="1128" w:type="dxa"/>
            <w:tcBorders>
              <w:top w:val="nil"/>
              <w:bottom w:val="nil"/>
            </w:tcBorders>
            <w:vAlign w:val="center"/>
          </w:tcPr>
          <w:p w14:paraId="4BC93F88" w14:textId="65A7FF55" w:rsidR="006A6922" w:rsidRPr="00CC5730" w:rsidRDefault="006A6922" w:rsidP="00944CAD">
            <w:pPr>
              <w:pStyle w:val="NormalKeep"/>
              <w:rPr>
                <w:color w:val="000000"/>
              </w:rPr>
            </w:pPr>
            <w:r w:rsidRPr="00CC5730">
              <w:rPr>
                <w:color w:val="000000"/>
              </w:rPr>
              <w:t>&gt; 600-700</w:t>
            </w:r>
          </w:p>
        </w:tc>
        <w:tc>
          <w:tcPr>
            <w:tcW w:w="793" w:type="dxa"/>
            <w:tcBorders>
              <w:top w:val="nil"/>
              <w:bottom w:val="single" w:sz="4" w:space="0" w:color="auto"/>
              <w:right w:val="single" w:sz="4" w:space="0" w:color="auto"/>
            </w:tcBorders>
            <w:vAlign w:val="center"/>
          </w:tcPr>
          <w:p w14:paraId="0297103D" w14:textId="77777777" w:rsidR="006A6922" w:rsidRPr="00CC5730" w:rsidRDefault="006A6922" w:rsidP="00944CAD">
            <w:pPr>
              <w:pStyle w:val="NormalCentred"/>
              <w:rPr>
                <w:color w:val="000000"/>
              </w:rPr>
            </w:pPr>
          </w:p>
        </w:tc>
        <w:tc>
          <w:tcPr>
            <w:tcW w:w="793" w:type="dxa"/>
            <w:tcBorders>
              <w:top w:val="single" w:sz="4" w:space="0" w:color="auto"/>
              <w:left w:val="single" w:sz="4" w:space="0" w:color="auto"/>
              <w:bottom w:val="nil"/>
              <w:right w:val="single" w:sz="4" w:space="0" w:color="auto"/>
            </w:tcBorders>
            <w:vAlign w:val="center"/>
          </w:tcPr>
          <w:p w14:paraId="7856A0BD" w14:textId="77777777" w:rsidR="006A6922" w:rsidRPr="00CC5730" w:rsidRDefault="006A6922" w:rsidP="00944CAD">
            <w:pPr>
              <w:pStyle w:val="NormalCentred"/>
              <w:rPr>
                <w:color w:val="000000"/>
              </w:rPr>
            </w:pPr>
            <w:r w:rsidRPr="00CC5730">
              <w:rPr>
                <w:color w:val="000000"/>
              </w:rPr>
              <w:t>225</w:t>
            </w:r>
          </w:p>
        </w:tc>
        <w:tc>
          <w:tcPr>
            <w:tcW w:w="794" w:type="dxa"/>
            <w:tcBorders>
              <w:top w:val="nil"/>
              <w:left w:val="single" w:sz="4" w:space="0" w:color="auto"/>
              <w:bottom w:val="single" w:sz="4" w:space="0" w:color="auto"/>
              <w:right w:val="nil"/>
            </w:tcBorders>
            <w:vAlign w:val="center"/>
          </w:tcPr>
          <w:p w14:paraId="2E6175CA" w14:textId="77777777" w:rsidR="006A6922" w:rsidRPr="00CC5730" w:rsidRDefault="006A6922" w:rsidP="00944CAD">
            <w:pPr>
              <w:pStyle w:val="NormalCentred"/>
              <w:rPr>
                <w:color w:val="000000"/>
              </w:rPr>
            </w:pPr>
          </w:p>
        </w:tc>
        <w:tc>
          <w:tcPr>
            <w:tcW w:w="794" w:type="dxa"/>
            <w:tcBorders>
              <w:top w:val="nil"/>
              <w:left w:val="nil"/>
              <w:bottom w:val="single" w:sz="4" w:space="0" w:color="auto"/>
              <w:right w:val="single" w:sz="4" w:space="0" w:color="auto"/>
            </w:tcBorders>
            <w:vAlign w:val="center"/>
          </w:tcPr>
          <w:p w14:paraId="6BF08BFD" w14:textId="77777777" w:rsidR="006A6922" w:rsidRPr="00CC5730" w:rsidRDefault="006A6922" w:rsidP="00944CAD">
            <w:pPr>
              <w:pStyle w:val="NormalCentred"/>
              <w:rPr>
                <w:color w:val="000000"/>
              </w:rPr>
            </w:pPr>
          </w:p>
        </w:tc>
        <w:tc>
          <w:tcPr>
            <w:tcW w:w="794" w:type="dxa"/>
            <w:gridSpan w:val="2"/>
            <w:tcBorders>
              <w:top w:val="single" w:sz="4" w:space="0" w:color="auto"/>
              <w:left w:val="single" w:sz="4" w:space="0" w:color="auto"/>
              <w:bottom w:val="nil"/>
              <w:right w:val="nil"/>
            </w:tcBorders>
            <w:vAlign w:val="center"/>
          </w:tcPr>
          <w:p w14:paraId="06375F4D" w14:textId="77777777" w:rsidR="006A6922" w:rsidRPr="00CC5730" w:rsidRDefault="006A6922" w:rsidP="00944CAD">
            <w:pPr>
              <w:pStyle w:val="NormalCentred"/>
              <w:rPr>
                <w:color w:val="000000"/>
              </w:rPr>
            </w:pPr>
            <w:r w:rsidRPr="00CC5730">
              <w:rPr>
                <w:color w:val="000000"/>
              </w:rPr>
              <w:t>375</w:t>
            </w:r>
          </w:p>
        </w:tc>
        <w:tc>
          <w:tcPr>
            <w:tcW w:w="793" w:type="dxa"/>
            <w:gridSpan w:val="2"/>
            <w:tcBorders>
              <w:top w:val="nil"/>
              <w:left w:val="nil"/>
              <w:bottom w:val="nil"/>
              <w:right w:val="nil"/>
            </w:tcBorders>
            <w:vAlign w:val="center"/>
          </w:tcPr>
          <w:p w14:paraId="154FC027" w14:textId="77777777" w:rsidR="006A6922" w:rsidRPr="00CC5730" w:rsidRDefault="006A6922" w:rsidP="00944CAD">
            <w:pPr>
              <w:pStyle w:val="NormalCentred"/>
              <w:rPr>
                <w:color w:val="000000"/>
              </w:rPr>
            </w:pPr>
            <w:r w:rsidRPr="00CC5730">
              <w:rPr>
                <w:color w:val="000000"/>
              </w:rPr>
              <w:t>450</w:t>
            </w:r>
          </w:p>
        </w:tc>
        <w:tc>
          <w:tcPr>
            <w:tcW w:w="793" w:type="dxa"/>
            <w:gridSpan w:val="2"/>
            <w:tcBorders>
              <w:top w:val="nil"/>
              <w:left w:val="nil"/>
              <w:bottom w:val="nil"/>
              <w:right w:val="nil"/>
            </w:tcBorders>
            <w:vAlign w:val="center"/>
          </w:tcPr>
          <w:p w14:paraId="2F8B4DF8" w14:textId="77777777" w:rsidR="006A6922" w:rsidRPr="00CC5730" w:rsidRDefault="006A6922" w:rsidP="00944CAD">
            <w:pPr>
              <w:pStyle w:val="NormalCentred"/>
              <w:rPr>
                <w:color w:val="000000"/>
              </w:rPr>
            </w:pPr>
            <w:r w:rsidRPr="00CC5730">
              <w:rPr>
                <w:color w:val="000000"/>
              </w:rPr>
              <w:t>450</w:t>
            </w:r>
          </w:p>
        </w:tc>
        <w:tc>
          <w:tcPr>
            <w:tcW w:w="794" w:type="dxa"/>
            <w:gridSpan w:val="2"/>
            <w:tcBorders>
              <w:top w:val="nil"/>
              <w:left w:val="nil"/>
              <w:bottom w:val="nil"/>
              <w:right w:val="single" w:sz="4" w:space="0" w:color="auto"/>
            </w:tcBorders>
            <w:vAlign w:val="center"/>
          </w:tcPr>
          <w:p w14:paraId="0E3AE69C" w14:textId="77777777" w:rsidR="006A6922" w:rsidRPr="00CC5730" w:rsidRDefault="006A6922" w:rsidP="00944CAD">
            <w:pPr>
              <w:pStyle w:val="NormalCentred"/>
              <w:rPr>
                <w:color w:val="000000"/>
              </w:rPr>
            </w:pPr>
            <w:r w:rsidRPr="00CC5730">
              <w:rPr>
                <w:color w:val="000000"/>
              </w:rPr>
              <w:t>525</w:t>
            </w:r>
          </w:p>
        </w:tc>
        <w:tc>
          <w:tcPr>
            <w:tcW w:w="793" w:type="dxa"/>
            <w:gridSpan w:val="2"/>
            <w:tcBorders>
              <w:top w:val="single" w:sz="4" w:space="0" w:color="auto"/>
              <w:left w:val="single" w:sz="4" w:space="0" w:color="auto"/>
              <w:bottom w:val="nil"/>
              <w:right w:val="nil"/>
            </w:tcBorders>
            <w:vAlign w:val="center"/>
          </w:tcPr>
          <w:p w14:paraId="04AD950A" w14:textId="77777777" w:rsidR="006A6922" w:rsidRPr="00CC5730" w:rsidRDefault="006A6922" w:rsidP="00944CAD">
            <w:pPr>
              <w:pStyle w:val="NormalCentred"/>
              <w:rPr>
                <w:color w:val="000000"/>
              </w:rPr>
            </w:pPr>
          </w:p>
        </w:tc>
        <w:tc>
          <w:tcPr>
            <w:tcW w:w="794" w:type="dxa"/>
            <w:tcBorders>
              <w:top w:val="nil"/>
              <w:left w:val="nil"/>
              <w:bottom w:val="nil"/>
            </w:tcBorders>
            <w:vAlign w:val="center"/>
          </w:tcPr>
          <w:p w14:paraId="123B541D" w14:textId="77777777" w:rsidR="006A6922" w:rsidRPr="00CC5730" w:rsidRDefault="006A6922" w:rsidP="00944CAD">
            <w:pPr>
              <w:pStyle w:val="NormalCentred"/>
              <w:rPr>
                <w:color w:val="000000"/>
              </w:rPr>
            </w:pPr>
          </w:p>
        </w:tc>
      </w:tr>
      <w:tr w:rsidR="009E522D" w:rsidRPr="00CC5730" w14:paraId="1AC912F1" w14:textId="77777777" w:rsidTr="008F6BD8">
        <w:trPr>
          <w:cantSplit/>
          <w:trHeight w:val="454"/>
        </w:trPr>
        <w:tc>
          <w:tcPr>
            <w:tcW w:w="1128" w:type="dxa"/>
            <w:tcBorders>
              <w:top w:val="nil"/>
              <w:bottom w:val="nil"/>
            </w:tcBorders>
            <w:vAlign w:val="center"/>
          </w:tcPr>
          <w:p w14:paraId="406642DC" w14:textId="5E909813" w:rsidR="006A6922" w:rsidRPr="00CC5730" w:rsidRDefault="006A6922" w:rsidP="00944CAD">
            <w:pPr>
              <w:pStyle w:val="NormalKeep"/>
              <w:rPr>
                <w:color w:val="000000"/>
              </w:rPr>
            </w:pPr>
            <w:r w:rsidRPr="00CC5730">
              <w:rPr>
                <w:color w:val="000000"/>
              </w:rPr>
              <w:t>&gt; 700-800</w:t>
            </w:r>
          </w:p>
        </w:tc>
        <w:tc>
          <w:tcPr>
            <w:tcW w:w="793" w:type="dxa"/>
            <w:tcBorders>
              <w:top w:val="single" w:sz="4" w:space="0" w:color="auto"/>
              <w:bottom w:val="nil"/>
              <w:right w:val="nil"/>
            </w:tcBorders>
            <w:vAlign w:val="center"/>
          </w:tcPr>
          <w:p w14:paraId="2E1FC026" w14:textId="77777777" w:rsidR="006A6922" w:rsidRPr="00CC5730" w:rsidRDefault="006A6922" w:rsidP="00944CAD">
            <w:pPr>
              <w:pStyle w:val="NormalCentred"/>
              <w:rPr>
                <w:color w:val="000000"/>
              </w:rPr>
            </w:pPr>
            <w:r w:rsidRPr="00CC5730">
              <w:rPr>
                <w:color w:val="000000"/>
              </w:rPr>
              <w:t>225</w:t>
            </w:r>
          </w:p>
        </w:tc>
        <w:tc>
          <w:tcPr>
            <w:tcW w:w="793" w:type="dxa"/>
            <w:tcBorders>
              <w:top w:val="nil"/>
              <w:left w:val="nil"/>
              <w:bottom w:val="nil"/>
              <w:right w:val="nil"/>
            </w:tcBorders>
            <w:vAlign w:val="center"/>
          </w:tcPr>
          <w:p w14:paraId="131B3D8F" w14:textId="77777777" w:rsidR="006A6922" w:rsidRPr="00CC5730" w:rsidRDefault="006A6922" w:rsidP="00944CAD">
            <w:pPr>
              <w:pStyle w:val="NormalCentred"/>
              <w:rPr>
                <w:color w:val="000000"/>
              </w:rPr>
            </w:pPr>
            <w:r w:rsidRPr="00CC5730">
              <w:rPr>
                <w:color w:val="000000"/>
              </w:rPr>
              <w:t>225</w:t>
            </w:r>
          </w:p>
        </w:tc>
        <w:tc>
          <w:tcPr>
            <w:tcW w:w="794" w:type="dxa"/>
            <w:tcBorders>
              <w:top w:val="single" w:sz="4" w:space="0" w:color="auto"/>
              <w:left w:val="nil"/>
              <w:bottom w:val="nil"/>
              <w:right w:val="nil"/>
            </w:tcBorders>
            <w:vAlign w:val="center"/>
          </w:tcPr>
          <w:p w14:paraId="171562EE" w14:textId="77777777" w:rsidR="006A6922" w:rsidRPr="00CC5730" w:rsidRDefault="006A6922" w:rsidP="00944CAD">
            <w:pPr>
              <w:pStyle w:val="NormalCentred"/>
              <w:rPr>
                <w:color w:val="000000"/>
              </w:rPr>
            </w:pPr>
            <w:r w:rsidRPr="00CC5730">
              <w:rPr>
                <w:color w:val="000000"/>
              </w:rPr>
              <w:t>300</w:t>
            </w:r>
          </w:p>
        </w:tc>
        <w:tc>
          <w:tcPr>
            <w:tcW w:w="794" w:type="dxa"/>
            <w:tcBorders>
              <w:top w:val="single" w:sz="4" w:space="0" w:color="auto"/>
              <w:left w:val="nil"/>
              <w:bottom w:val="nil"/>
              <w:right w:val="nil"/>
            </w:tcBorders>
            <w:vAlign w:val="center"/>
          </w:tcPr>
          <w:p w14:paraId="2A80FEFB" w14:textId="77777777" w:rsidR="006A6922" w:rsidRPr="00CC5730" w:rsidRDefault="006A6922" w:rsidP="00944CAD">
            <w:pPr>
              <w:pStyle w:val="NormalCentred"/>
              <w:rPr>
                <w:color w:val="000000"/>
              </w:rPr>
            </w:pPr>
            <w:r w:rsidRPr="00CC5730">
              <w:rPr>
                <w:color w:val="000000"/>
              </w:rPr>
              <w:t>375</w:t>
            </w:r>
          </w:p>
        </w:tc>
        <w:tc>
          <w:tcPr>
            <w:tcW w:w="794" w:type="dxa"/>
            <w:gridSpan w:val="2"/>
            <w:tcBorders>
              <w:top w:val="nil"/>
              <w:left w:val="nil"/>
              <w:bottom w:val="nil"/>
              <w:right w:val="nil"/>
            </w:tcBorders>
            <w:vAlign w:val="center"/>
          </w:tcPr>
          <w:p w14:paraId="31C2B7B4" w14:textId="77777777" w:rsidR="006A6922" w:rsidRPr="00CC5730" w:rsidRDefault="006A6922" w:rsidP="00944CAD">
            <w:pPr>
              <w:pStyle w:val="NormalCentred"/>
              <w:rPr>
                <w:color w:val="000000"/>
              </w:rPr>
            </w:pPr>
            <w:r w:rsidRPr="00CC5730">
              <w:rPr>
                <w:color w:val="000000"/>
              </w:rPr>
              <w:t>450</w:t>
            </w:r>
          </w:p>
        </w:tc>
        <w:tc>
          <w:tcPr>
            <w:tcW w:w="793" w:type="dxa"/>
            <w:gridSpan w:val="2"/>
            <w:tcBorders>
              <w:top w:val="nil"/>
              <w:left w:val="nil"/>
              <w:bottom w:val="nil"/>
              <w:right w:val="nil"/>
            </w:tcBorders>
            <w:vAlign w:val="center"/>
          </w:tcPr>
          <w:p w14:paraId="160E4A09" w14:textId="77777777" w:rsidR="006A6922" w:rsidRPr="00CC5730" w:rsidRDefault="006A6922" w:rsidP="00944CAD">
            <w:pPr>
              <w:pStyle w:val="NormalCentred"/>
              <w:rPr>
                <w:color w:val="000000"/>
              </w:rPr>
            </w:pPr>
            <w:r w:rsidRPr="00CC5730">
              <w:rPr>
                <w:color w:val="000000"/>
              </w:rPr>
              <w:t>450</w:t>
            </w:r>
          </w:p>
        </w:tc>
        <w:tc>
          <w:tcPr>
            <w:tcW w:w="793" w:type="dxa"/>
            <w:gridSpan w:val="2"/>
            <w:tcBorders>
              <w:top w:val="nil"/>
              <w:left w:val="nil"/>
              <w:bottom w:val="nil"/>
              <w:right w:val="nil"/>
            </w:tcBorders>
            <w:vAlign w:val="center"/>
          </w:tcPr>
          <w:p w14:paraId="3D3B0659" w14:textId="77777777" w:rsidR="006A6922" w:rsidRPr="00CC5730" w:rsidRDefault="006A6922" w:rsidP="00944CAD">
            <w:pPr>
              <w:pStyle w:val="NormalCentred"/>
              <w:rPr>
                <w:color w:val="000000"/>
              </w:rPr>
            </w:pPr>
            <w:r w:rsidRPr="00CC5730">
              <w:rPr>
                <w:color w:val="000000"/>
              </w:rPr>
              <w:t>525</w:t>
            </w:r>
          </w:p>
        </w:tc>
        <w:tc>
          <w:tcPr>
            <w:tcW w:w="794" w:type="dxa"/>
            <w:gridSpan w:val="2"/>
            <w:tcBorders>
              <w:top w:val="nil"/>
              <w:left w:val="nil"/>
              <w:bottom w:val="single" w:sz="4" w:space="0" w:color="auto"/>
              <w:right w:val="single" w:sz="4" w:space="0" w:color="auto"/>
            </w:tcBorders>
            <w:vAlign w:val="center"/>
          </w:tcPr>
          <w:p w14:paraId="1C6F5E53" w14:textId="77777777" w:rsidR="006A6922" w:rsidRPr="00CC5730" w:rsidRDefault="006A6922" w:rsidP="00944CAD">
            <w:pPr>
              <w:pStyle w:val="NormalCentred"/>
              <w:rPr>
                <w:color w:val="000000"/>
              </w:rPr>
            </w:pPr>
            <w:r w:rsidRPr="00CC5730">
              <w:rPr>
                <w:color w:val="000000"/>
              </w:rPr>
              <w:t>600</w:t>
            </w:r>
          </w:p>
        </w:tc>
        <w:tc>
          <w:tcPr>
            <w:tcW w:w="793" w:type="dxa"/>
            <w:gridSpan w:val="2"/>
            <w:tcBorders>
              <w:top w:val="nil"/>
              <w:left w:val="single" w:sz="4" w:space="0" w:color="auto"/>
              <w:bottom w:val="nil"/>
              <w:right w:val="nil"/>
            </w:tcBorders>
            <w:vAlign w:val="center"/>
          </w:tcPr>
          <w:p w14:paraId="77824F65" w14:textId="77777777" w:rsidR="006A6922" w:rsidRPr="00CC5730" w:rsidRDefault="006A6922" w:rsidP="00944CAD">
            <w:pPr>
              <w:pStyle w:val="NormalCentred"/>
              <w:rPr>
                <w:color w:val="000000"/>
              </w:rPr>
            </w:pPr>
          </w:p>
        </w:tc>
        <w:tc>
          <w:tcPr>
            <w:tcW w:w="794" w:type="dxa"/>
            <w:tcBorders>
              <w:top w:val="nil"/>
              <w:left w:val="nil"/>
              <w:bottom w:val="nil"/>
            </w:tcBorders>
            <w:vAlign w:val="center"/>
          </w:tcPr>
          <w:p w14:paraId="5D2CCD33" w14:textId="77777777" w:rsidR="006A6922" w:rsidRPr="00CC5730" w:rsidRDefault="006A6922" w:rsidP="00944CAD">
            <w:pPr>
              <w:pStyle w:val="NormalCentred"/>
              <w:rPr>
                <w:color w:val="000000"/>
              </w:rPr>
            </w:pPr>
          </w:p>
        </w:tc>
      </w:tr>
      <w:tr w:rsidR="00431C50" w:rsidRPr="00CC5730" w14:paraId="408D69D7" w14:textId="77777777" w:rsidTr="008F6BD8">
        <w:trPr>
          <w:cantSplit/>
          <w:trHeight w:val="454"/>
        </w:trPr>
        <w:tc>
          <w:tcPr>
            <w:tcW w:w="1128" w:type="dxa"/>
            <w:tcBorders>
              <w:top w:val="nil"/>
              <w:bottom w:val="nil"/>
            </w:tcBorders>
            <w:vAlign w:val="center"/>
          </w:tcPr>
          <w:p w14:paraId="2EE8733B" w14:textId="2FABA2CC" w:rsidR="006A6922" w:rsidRPr="00CC5730" w:rsidRDefault="006A6922" w:rsidP="00944CAD">
            <w:pPr>
              <w:pStyle w:val="NormalKeep"/>
              <w:rPr>
                <w:color w:val="000000"/>
              </w:rPr>
            </w:pPr>
            <w:r w:rsidRPr="00CC5730">
              <w:rPr>
                <w:color w:val="000000"/>
              </w:rPr>
              <w:t>&gt; 800-900</w:t>
            </w:r>
          </w:p>
        </w:tc>
        <w:tc>
          <w:tcPr>
            <w:tcW w:w="793" w:type="dxa"/>
            <w:tcBorders>
              <w:top w:val="nil"/>
              <w:bottom w:val="nil"/>
              <w:right w:val="nil"/>
            </w:tcBorders>
            <w:vAlign w:val="center"/>
          </w:tcPr>
          <w:p w14:paraId="26996372" w14:textId="77777777" w:rsidR="006A6922" w:rsidRPr="00CC5730" w:rsidRDefault="006A6922" w:rsidP="00944CAD">
            <w:pPr>
              <w:pStyle w:val="NormalCentred"/>
              <w:rPr>
                <w:color w:val="000000"/>
              </w:rPr>
            </w:pPr>
            <w:r w:rsidRPr="00CC5730">
              <w:rPr>
                <w:color w:val="000000"/>
              </w:rPr>
              <w:t>225</w:t>
            </w:r>
          </w:p>
        </w:tc>
        <w:tc>
          <w:tcPr>
            <w:tcW w:w="793" w:type="dxa"/>
            <w:tcBorders>
              <w:top w:val="nil"/>
              <w:left w:val="nil"/>
              <w:bottom w:val="nil"/>
              <w:right w:val="nil"/>
            </w:tcBorders>
            <w:vAlign w:val="center"/>
          </w:tcPr>
          <w:p w14:paraId="6588CB0D" w14:textId="77777777" w:rsidR="006A6922" w:rsidRPr="00CC5730" w:rsidRDefault="006A6922" w:rsidP="00944CAD">
            <w:pPr>
              <w:pStyle w:val="NormalCentred"/>
              <w:rPr>
                <w:color w:val="000000"/>
              </w:rPr>
            </w:pPr>
            <w:r w:rsidRPr="00CC5730">
              <w:rPr>
                <w:color w:val="000000"/>
              </w:rPr>
              <w:t>225</w:t>
            </w:r>
          </w:p>
        </w:tc>
        <w:tc>
          <w:tcPr>
            <w:tcW w:w="794" w:type="dxa"/>
            <w:tcBorders>
              <w:top w:val="nil"/>
              <w:left w:val="nil"/>
              <w:bottom w:val="nil"/>
              <w:right w:val="nil"/>
            </w:tcBorders>
            <w:vAlign w:val="center"/>
          </w:tcPr>
          <w:p w14:paraId="4BE2AC3B" w14:textId="77777777" w:rsidR="006A6922" w:rsidRPr="00CC5730" w:rsidRDefault="006A6922" w:rsidP="00944CAD">
            <w:pPr>
              <w:pStyle w:val="NormalCentred"/>
              <w:rPr>
                <w:color w:val="000000"/>
              </w:rPr>
            </w:pPr>
            <w:r w:rsidRPr="00CC5730">
              <w:rPr>
                <w:color w:val="000000"/>
              </w:rPr>
              <w:t>300</w:t>
            </w:r>
          </w:p>
        </w:tc>
        <w:tc>
          <w:tcPr>
            <w:tcW w:w="794" w:type="dxa"/>
            <w:tcBorders>
              <w:top w:val="nil"/>
              <w:left w:val="nil"/>
              <w:bottom w:val="nil"/>
              <w:right w:val="nil"/>
            </w:tcBorders>
            <w:vAlign w:val="center"/>
          </w:tcPr>
          <w:p w14:paraId="51F62C99" w14:textId="77777777" w:rsidR="006A6922" w:rsidRPr="00CC5730" w:rsidRDefault="006A6922" w:rsidP="00944CAD">
            <w:pPr>
              <w:pStyle w:val="NormalCentred"/>
              <w:rPr>
                <w:color w:val="000000"/>
              </w:rPr>
            </w:pPr>
            <w:r w:rsidRPr="00CC5730">
              <w:rPr>
                <w:color w:val="000000"/>
              </w:rPr>
              <w:t>375</w:t>
            </w:r>
          </w:p>
        </w:tc>
        <w:tc>
          <w:tcPr>
            <w:tcW w:w="794" w:type="dxa"/>
            <w:gridSpan w:val="2"/>
            <w:tcBorders>
              <w:top w:val="nil"/>
              <w:left w:val="nil"/>
              <w:bottom w:val="nil"/>
              <w:right w:val="nil"/>
            </w:tcBorders>
            <w:vAlign w:val="center"/>
          </w:tcPr>
          <w:p w14:paraId="6C19C943" w14:textId="77777777" w:rsidR="006A6922" w:rsidRPr="00CC5730" w:rsidRDefault="006A6922" w:rsidP="00944CAD">
            <w:pPr>
              <w:pStyle w:val="NormalCentred"/>
              <w:rPr>
                <w:color w:val="000000"/>
              </w:rPr>
            </w:pPr>
            <w:r w:rsidRPr="00CC5730">
              <w:rPr>
                <w:color w:val="000000"/>
              </w:rPr>
              <w:t>450</w:t>
            </w:r>
          </w:p>
        </w:tc>
        <w:tc>
          <w:tcPr>
            <w:tcW w:w="793" w:type="dxa"/>
            <w:gridSpan w:val="2"/>
            <w:tcBorders>
              <w:top w:val="nil"/>
              <w:left w:val="nil"/>
              <w:bottom w:val="nil"/>
              <w:right w:val="nil"/>
            </w:tcBorders>
            <w:vAlign w:val="center"/>
          </w:tcPr>
          <w:p w14:paraId="344B0DD2" w14:textId="77777777" w:rsidR="006A6922" w:rsidRPr="00CC5730" w:rsidRDefault="006A6922" w:rsidP="00944CAD">
            <w:pPr>
              <w:pStyle w:val="NormalCentred"/>
              <w:rPr>
                <w:color w:val="000000"/>
              </w:rPr>
            </w:pPr>
            <w:r w:rsidRPr="00CC5730">
              <w:rPr>
                <w:color w:val="000000"/>
              </w:rPr>
              <w:t>525</w:t>
            </w:r>
          </w:p>
        </w:tc>
        <w:tc>
          <w:tcPr>
            <w:tcW w:w="793" w:type="dxa"/>
            <w:gridSpan w:val="2"/>
            <w:tcBorders>
              <w:top w:val="nil"/>
              <w:left w:val="nil"/>
              <w:bottom w:val="single" w:sz="4" w:space="0" w:color="auto"/>
              <w:right w:val="single" w:sz="4" w:space="0" w:color="auto"/>
            </w:tcBorders>
            <w:vAlign w:val="center"/>
          </w:tcPr>
          <w:p w14:paraId="3E5DFC25" w14:textId="77777777" w:rsidR="006A6922" w:rsidRPr="00CC5730" w:rsidRDefault="006A6922" w:rsidP="00944CAD">
            <w:pPr>
              <w:pStyle w:val="NormalCentred"/>
              <w:rPr>
                <w:color w:val="000000"/>
              </w:rPr>
            </w:pPr>
            <w:r w:rsidRPr="00CC5730">
              <w:rPr>
                <w:color w:val="000000"/>
              </w:rPr>
              <w:t>600</w:t>
            </w:r>
          </w:p>
        </w:tc>
        <w:tc>
          <w:tcPr>
            <w:tcW w:w="794" w:type="dxa"/>
            <w:gridSpan w:val="2"/>
            <w:tcBorders>
              <w:top w:val="single" w:sz="4" w:space="0" w:color="auto"/>
              <w:left w:val="single" w:sz="4" w:space="0" w:color="auto"/>
              <w:bottom w:val="nil"/>
              <w:right w:val="nil"/>
            </w:tcBorders>
            <w:vAlign w:val="center"/>
          </w:tcPr>
          <w:p w14:paraId="369EDC87" w14:textId="77777777" w:rsidR="006A6922" w:rsidRPr="00CC5730" w:rsidRDefault="006A6922" w:rsidP="00944CAD">
            <w:pPr>
              <w:pStyle w:val="NormalCentred"/>
              <w:rPr>
                <w:color w:val="000000"/>
              </w:rPr>
            </w:pPr>
          </w:p>
        </w:tc>
        <w:tc>
          <w:tcPr>
            <w:tcW w:w="793" w:type="dxa"/>
            <w:gridSpan w:val="2"/>
            <w:tcBorders>
              <w:top w:val="nil"/>
              <w:left w:val="nil"/>
              <w:bottom w:val="nil"/>
              <w:right w:val="nil"/>
            </w:tcBorders>
            <w:vAlign w:val="center"/>
          </w:tcPr>
          <w:p w14:paraId="077EECA8" w14:textId="77777777" w:rsidR="006A6922" w:rsidRPr="00CC5730" w:rsidRDefault="006A6922" w:rsidP="00944CAD">
            <w:pPr>
              <w:pStyle w:val="NormalCentred"/>
              <w:rPr>
                <w:color w:val="000000"/>
              </w:rPr>
            </w:pPr>
          </w:p>
        </w:tc>
        <w:tc>
          <w:tcPr>
            <w:tcW w:w="794" w:type="dxa"/>
            <w:tcBorders>
              <w:top w:val="nil"/>
              <w:left w:val="nil"/>
              <w:bottom w:val="nil"/>
            </w:tcBorders>
            <w:vAlign w:val="center"/>
          </w:tcPr>
          <w:p w14:paraId="2B4992B1" w14:textId="77777777" w:rsidR="006A6922" w:rsidRPr="00CC5730" w:rsidRDefault="006A6922" w:rsidP="00944CAD">
            <w:pPr>
              <w:pStyle w:val="NormalCentred"/>
              <w:rPr>
                <w:color w:val="000000"/>
              </w:rPr>
            </w:pPr>
          </w:p>
        </w:tc>
      </w:tr>
      <w:tr w:rsidR="00431C50" w:rsidRPr="00CC5730" w14:paraId="0976835E" w14:textId="77777777" w:rsidTr="008F6BD8">
        <w:trPr>
          <w:cantSplit/>
          <w:trHeight w:val="454"/>
        </w:trPr>
        <w:tc>
          <w:tcPr>
            <w:tcW w:w="1128" w:type="dxa"/>
            <w:tcBorders>
              <w:top w:val="nil"/>
              <w:bottom w:val="nil"/>
            </w:tcBorders>
            <w:vAlign w:val="center"/>
          </w:tcPr>
          <w:p w14:paraId="0C223945" w14:textId="715B498B" w:rsidR="006A6922" w:rsidRPr="00CC5730" w:rsidRDefault="006A6922" w:rsidP="00944CAD">
            <w:pPr>
              <w:pStyle w:val="NormalKeep"/>
              <w:rPr>
                <w:color w:val="000000"/>
              </w:rPr>
            </w:pPr>
            <w:r w:rsidRPr="00CC5730">
              <w:rPr>
                <w:color w:val="000000"/>
              </w:rPr>
              <w:t>&gt; 900-1 000</w:t>
            </w:r>
          </w:p>
        </w:tc>
        <w:tc>
          <w:tcPr>
            <w:tcW w:w="793" w:type="dxa"/>
            <w:tcBorders>
              <w:top w:val="nil"/>
              <w:bottom w:val="nil"/>
              <w:right w:val="nil"/>
            </w:tcBorders>
            <w:vAlign w:val="center"/>
          </w:tcPr>
          <w:p w14:paraId="17FBCF94" w14:textId="77777777" w:rsidR="006A6922" w:rsidRPr="00CC5730" w:rsidRDefault="006A6922" w:rsidP="00944CAD">
            <w:pPr>
              <w:pStyle w:val="NormalCentred"/>
              <w:rPr>
                <w:color w:val="000000"/>
              </w:rPr>
            </w:pPr>
            <w:r w:rsidRPr="00CC5730">
              <w:rPr>
                <w:color w:val="000000"/>
              </w:rPr>
              <w:t>225</w:t>
            </w:r>
          </w:p>
        </w:tc>
        <w:tc>
          <w:tcPr>
            <w:tcW w:w="793" w:type="dxa"/>
            <w:tcBorders>
              <w:top w:val="nil"/>
              <w:left w:val="nil"/>
              <w:bottom w:val="nil"/>
              <w:right w:val="nil"/>
            </w:tcBorders>
            <w:vAlign w:val="center"/>
          </w:tcPr>
          <w:p w14:paraId="32572D7E" w14:textId="77777777" w:rsidR="006A6922" w:rsidRPr="00CC5730" w:rsidRDefault="006A6922" w:rsidP="00944CAD">
            <w:pPr>
              <w:pStyle w:val="NormalCentred"/>
              <w:rPr>
                <w:color w:val="000000"/>
              </w:rPr>
            </w:pPr>
            <w:r w:rsidRPr="00CC5730">
              <w:rPr>
                <w:color w:val="000000"/>
              </w:rPr>
              <w:t>300</w:t>
            </w:r>
          </w:p>
        </w:tc>
        <w:tc>
          <w:tcPr>
            <w:tcW w:w="794" w:type="dxa"/>
            <w:tcBorders>
              <w:top w:val="nil"/>
              <w:left w:val="nil"/>
              <w:bottom w:val="nil"/>
              <w:right w:val="nil"/>
            </w:tcBorders>
            <w:vAlign w:val="center"/>
          </w:tcPr>
          <w:p w14:paraId="5579149D" w14:textId="77777777" w:rsidR="006A6922" w:rsidRPr="00CC5730" w:rsidRDefault="006A6922" w:rsidP="00944CAD">
            <w:pPr>
              <w:pStyle w:val="NormalCentred"/>
              <w:rPr>
                <w:color w:val="000000"/>
              </w:rPr>
            </w:pPr>
            <w:r w:rsidRPr="00CC5730">
              <w:rPr>
                <w:color w:val="000000"/>
              </w:rPr>
              <w:t>375</w:t>
            </w:r>
          </w:p>
        </w:tc>
        <w:tc>
          <w:tcPr>
            <w:tcW w:w="794" w:type="dxa"/>
            <w:tcBorders>
              <w:top w:val="nil"/>
              <w:left w:val="nil"/>
              <w:bottom w:val="nil"/>
              <w:right w:val="nil"/>
            </w:tcBorders>
            <w:vAlign w:val="center"/>
          </w:tcPr>
          <w:p w14:paraId="21189CB6" w14:textId="77777777" w:rsidR="006A6922" w:rsidRPr="00CC5730" w:rsidRDefault="006A6922" w:rsidP="00944CAD">
            <w:pPr>
              <w:pStyle w:val="NormalCentred"/>
              <w:rPr>
                <w:color w:val="000000"/>
              </w:rPr>
            </w:pPr>
            <w:r w:rsidRPr="00CC5730">
              <w:rPr>
                <w:color w:val="000000"/>
              </w:rPr>
              <w:t>450</w:t>
            </w:r>
          </w:p>
        </w:tc>
        <w:tc>
          <w:tcPr>
            <w:tcW w:w="794" w:type="dxa"/>
            <w:gridSpan w:val="2"/>
            <w:tcBorders>
              <w:top w:val="nil"/>
              <w:left w:val="nil"/>
              <w:bottom w:val="nil"/>
              <w:right w:val="nil"/>
            </w:tcBorders>
            <w:vAlign w:val="center"/>
          </w:tcPr>
          <w:p w14:paraId="4840A525" w14:textId="77777777" w:rsidR="006A6922" w:rsidRPr="00CC5730" w:rsidRDefault="006A6922" w:rsidP="00944CAD">
            <w:pPr>
              <w:pStyle w:val="NormalCentred"/>
              <w:rPr>
                <w:color w:val="000000"/>
              </w:rPr>
            </w:pPr>
            <w:r w:rsidRPr="00CC5730">
              <w:rPr>
                <w:color w:val="000000"/>
              </w:rPr>
              <w:t>525</w:t>
            </w:r>
          </w:p>
        </w:tc>
        <w:tc>
          <w:tcPr>
            <w:tcW w:w="793" w:type="dxa"/>
            <w:gridSpan w:val="2"/>
            <w:tcBorders>
              <w:top w:val="nil"/>
              <w:left w:val="nil"/>
              <w:bottom w:val="single" w:sz="4" w:space="0" w:color="auto"/>
              <w:right w:val="single" w:sz="4" w:space="0" w:color="auto"/>
            </w:tcBorders>
            <w:vAlign w:val="center"/>
          </w:tcPr>
          <w:p w14:paraId="730C4AAA" w14:textId="77777777" w:rsidR="006A6922" w:rsidRPr="00CC5730" w:rsidRDefault="006A6922" w:rsidP="00944CAD">
            <w:pPr>
              <w:pStyle w:val="NormalCentred"/>
              <w:rPr>
                <w:color w:val="000000"/>
              </w:rPr>
            </w:pPr>
            <w:r w:rsidRPr="00CC5730">
              <w:rPr>
                <w:color w:val="000000"/>
              </w:rPr>
              <w:t>600</w:t>
            </w:r>
          </w:p>
        </w:tc>
        <w:tc>
          <w:tcPr>
            <w:tcW w:w="793" w:type="dxa"/>
            <w:gridSpan w:val="2"/>
            <w:tcBorders>
              <w:top w:val="single" w:sz="4" w:space="0" w:color="auto"/>
              <w:left w:val="single" w:sz="4" w:space="0" w:color="auto"/>
              <w:bottom w:val="nil"/>
              <w:right w:val="nil"/>
            </w:tcBorders>
            <w:vAlign w:val="center"/>
          </w:tcPr>
          <w:p w14:paraId="39994DE0" w14:textId="77777777" w:rsidR="006A6922" w:rsidRPr="00CC5730" w:rsidRDefault="006A6922" w:rsidP="00944CAD">
            <w:pPr>
              <w:pStyle w:val="NormalCentred"/>
              <w:rPr>
                <w:color w:val="000000"/>
              </w:rPr>
            </w:pPr>
          </w:p>
        </w:tc>
        <w:tc>
          <w:tcPr>
            <w:tcW w:w="794" w:type="dxa"/>
            <w:gridSpan w:val="2"/>
            <w:tcBorders>
              <w:top w:val="nil"/>
              <w:left w:val="nil"/>
              <w:bottom w:val="nil"/>
              <w:right w:val="nil"/>
            </w:tcBorders>
            <w:vAlign w:val="center"/>
          </w:tcPr>
          <w:p w14:paraId="494D566D" w14:textId="77777777" w:rsidR="006A6922" w:rsidRPr="00CC5730" w:rsidRDefault="006A6922" w:rsidP="00944CAD">
            <w:pPr>
              <w:pStyle w:val="NormalCentred"/>
              <w:rPr>
                <w:color w:val="000000"/>
              </w:rPr>
            </w:pPr>
          </w:p>
        </w:tc>
        <w:tc>
          <w:tcPr>
            <w:tcW w:w="793" w:type="dxa"/>
            <w:gridSpan w:val="2"/>
            <w:tcBorders>
              <w:top w:val="nil"/>
              <w:left w:val="nil"/>
              <w:bottom w:val="nil"/>
              <w:right w:val="nil"/>
            </w:tcBorders>
            <w:vAlign w:val="center"/>
          </w:tcPr>
          <w:p w14:paraId="36F97B73" w14:textId="77777777" w:rsidR="006A6922" w:rsidRPr="00CC5730" w:rsidRDefault="006A6922" w:rsidP="00944CAD">
            <w:pPr>
              <w:pStyle w:val="NormalCentred"/>
              <w:rPr>
                <w:color w:val="000000"/>
              </w:rPr>
            </w:pPr>
          </w:p>
        </w:tc>
        <w:tc>
          <w:tcPr>
            <w:tcW w:w="794" w:type="dxa"/>
            <w:tcBorders>
              <w:top w:val="nil"/>
              <w:left w:val="nil"/>
              <w:bottom w:val="nil"/>
            </w:tcBorders>
            <w:vAlign w:val="center"/>
          </w:tcPr>
          <w:p w14:paraId="1C01BB2E" w14:textId="77777777" w:rsidR="006A6922" w:rsidRPr="00CC5730" w:rsidRDefault="006A6922" w:rsidP="00944CAD">
            <w:pPr>
              <w:pStyle w:val="NormalCentred"/>
              <w:rPr>
                <w:color w:val="000000"/>
              </w:rPr>
            </w:pPr>
          </w:p>
        </w:tc>
      </w:tr>
      <w:tr w:rsidR="00431C50" w:rsidRPr="00CC5730" w14:paraId="76268B3E" w14:textId="77777777" w:rsidTr="008F6BD8">
        <w:trPr>
          <w:cantSplit/>
          <w:trHeight w:val="454"/>
        </w:trPr>
        <w:tc>
          <w:tcPr>
            <w:tcW w:w="1128" w:type="dxa"/>
            <w:tcBorders>
              <w:top w:val="nil"/>
              <w:bottom w:val="nil"/>
            </w:tcBorders>
            <w:vAlign w:val="center"/>
          </w:tcPr>
          <w:p w14:paraId="229A74B5" w14:textId="780E09FE" w:rsidR="006A6922" w:rsidRPr="00CC5730" w:rsidRDefault="006A6922" w:rsidP="00944CAD">
            <w:pPr>
              <w:pStyle w:val="NormalKeep"/>
              <w:rPr>
                <w:color w:val="000000"/>
              </w:rPr>
            </w:pPr>
            <w:r w:rsidRPr="00CC5730">
              <w:rPr>
                <w:color w:val="000000"/>
              </w:rPr>
              <w:t>&gt; 1 000-1 100</w:t>
            </w:r>
          </w:p>
        </w:tc>
        <w:tc>
          <w:tcPr>
            <w:tcW w:w="793" w:type="dxa"/>
            <w:tcBorders>
              <w:top w:val="nil"/>
              <w:bottom w:val="nil"/>
              <w:right w:val="nil"/>
            </w:tcBorders>
            <w:vAlign w:val="center"/>
          </w:tcPr>
          <w:p w14:paraId="1A7C0924" w14:textId="77777777" w:rsidR="006A6922" w:rsidRPr="00CC5730" w:rsidRDefault="006A6922" w:rsidP="00944CAD">
            <w:pPr>
              <w:pStyle w:val="NormalCentred"/>
              <w:rPr>
                <w:color w:val="000000"/>
              </w:rPr>
            </w:pPr>
            <w:r w:rsidRPr="00CC5730">
              <w:rPr>
                <w:color w:val="000000"/>
              </w:rPr>
              <w:t>225</w:t>
            </w:r>
          </w:p>
        </w:tc>
        <w:tc>
          <w:tcPr>
            <w:tcW w:w="793" w:type="dxa"/>
            <w:tcBorders>
              <w:top w:val="nil"/>
              <w:left w:val="nil"/>
              <w:bottom w:val="nil"/>
              <w:right w:val="nil"/>
            </w:tcBorders>
            <w:vAlign w:val="center"/>
          </w:tcPr>
          <w:p w14:paraId="23776533" w14:textId="77777777" w:rsidR="006A6922" w:rsidRPr="00CC5730" w:rsidRDefault="006A6922" w:rsidP="00944CAD">
            <w:pPr>
              <w:pStyle w:val="NormalCentred"/>
              <w:rPr>
                <w:color w:val="000000"/>
              </w:rPr>
            </w:pPr>
            <w:r w:rsidRPr="00CC5730">
              <w:rPr>
                <w:color w:val="000000"/>
              </w:rPr>
              <w:t>300</w:t>
            </w:r>
          </w:p>
        </w:tc>
        <w:tc>
          <w:tcPr>
            <w:tcW w:w="794" w:type="dxa"/>
            <w:tcBorders>
              <w:top w:val="nil"/>
              <w:left w:val="nil"/>
              <w:bottom w:val="nil"/>
              <w:right w:val="nil"/>
            </w:tcBorders>
            <w:vAlign w:val="center"/>
          </w:tcPr>
          <w:p w14:paraId="36721511" w14:textId="77777777" w:rsidR="006A6922" w:rsidRPr="00CC5730" w:rsidRDefault="006A6922" w:rsidP="00944CAD">
            <w:pPr>
              <w:pStyle w:val="NormalCentred"/>
              <w:rPr>
                <w:color w:val="000000"/>
              </w:rPr>
            </w:pPr>
            <w:r w:rsidRPr="00CC5730">
              <w:rPr>
                <w:color w:val="000000"/>
              </w:rPr>
              <w:t>375</w:t>
            </w:r>
          </w:p>
        </w:tc>
        <w:tc>
          <w:tcPr>
            <w:tcW w:w="794" w:type="dxa"/>
            <w:tcBorders>
              <w:top w:val="nil"/>
              <w:left w:val="nil"/>
              <w:bottom w:val="nil"/>
              <w:right w:val="nil"/>
            </w:tcBorders>
            <w:vAlign w:val="center"/>
          </w:tcPr>
          <w:p w14:paraId="519F0837" w14:textId="77777777" w:rsidR="006A6922" w:rsidRPr="00CC5730" w:rsidRDefault="006A6922" w:rsidP="00944CAD">
            <w:pPr>
              <w:pStyle w:val="NormalCentred"/>
              <w:rPr>
                <w:color w:val="000000"/>
              </w:rPr>
            </w:pPr>
            <w:r w:rsidRPr="00CC5730">
              <w:rPr>
                <w:color w:val="000000"/>
              </w:rPr>
              <w:t>450</w:t>
            </w:r>
          </w:p>
        </w:tc>
        <w:tc>
          <w:tcPr>
            <w:tcW w:w="794" w:type="dxa"/>
            <w:gridSpan w:val="2"/>
            <w:tcBorders>
              <w:top w:val="nil"/>
              <w:left w:val="nil"/>
              <w:bottom w:val="nil"/>
              <w:right w:val="single" w:sz="4" w:space="0" w:color="auto"/>
            </w:tcBorders>
            <w:vAlign w:val="center"/>
          </w:tcPr>
          <w:p w14:paraId="5D0AF40E" w14:textId="77777777" w:rsidR="006A6922" w:rsidRPr="00CC5730" w:rsidRDefault="006A6922" w:rsidP="00944CAD">
            <w:pPr>
              <w:pStyle w:val="NormalCentred"/>
              <w:rPr>
                <w:color w:val="000000"/>
              </w:rPr>
            </w:pPr>
            <w:r w:rsidRPr="00CC5730">
              <w:rPr>
                <w:color w:val="000000"/>
              </w:rPr>
              <w:t>600</w:t>
            </w:r>
          </w:p>
        </w:tc>
        <w:tc>
          <w:tcPr>
            <w:tcW w:w="793" w:type="dxa"/>
            <w:gridSpan w:val="2"/>
            <w:tcBorders>
              <w:top w:val="single" w:sz="4" w:space="0" w:color="auto"/>
              <w:left w:val="single" w:sz="4" w:space="0" w:color="auto"/>
              <w:bottom w:val="nil"/>
              <w:right w:val="nil"/>
            </w:tcBorders>
            <w:vAlign w:val="center"/>
          </w:tcPr>
          <w:p w14:paraId="0841A145" w14:textId="77777777" w:rsidR="006A6922" w:rsidRPr="00CC5730" w:rsidRDefault="006A6922" w:rsidP="00944CAD">
            <w:pPr>
              <w:pStyle w:val="NormalCentred"/>
              <w:rPr>
                <w:color w:val="000000"/>
              </w:rPr>
            </w:pPr>
          </w:p>
        </w:tc>
        <w:tc>
          <w:tcPr>
            <w:tcW w:w="793" w:type="dxa"/>
            <w:gridSpan w:val="2"/>
            <w:tcBorders>
              <w:top w:val="nil"/>
              <w:left w:val="nil"/>
              <w:bottom w:val="nil"/>
              <w:right w:val="nil"/>
            </w:tcBorders>
            <w:vAlign w:val="center"/>
          </w:tcPr>
          <w:p w14:paraId="58D481EC" w14:textId="77777777" w:rsidR="006A6922" w:rsidRPr="00CC5730" w:rsidRDefault="006A6922" w:rsidP="00944CAD">
            <w:pPr>
              <w:pStyle w:val="NormalCentred"/>
              <w:rPr>
                <w:color w:val="000000"/>
              </w:rPr>
            </w:pPr>
          </w:p>
        </w:tc>
        <w:tc>
          <w:tcPr>
            <w:tcW w:w="794" w:type="dxa"/>
            <w:gridSpan w:val="2"/>
            <w:tcBorders>
              <w:top w:val="nil"/>
              <w:left w:val="nil"/>
              <w:bottom w:val="nil"/>
              <w:right w:val="nil"/>
            </w:tcBorders>
            <w:vAlign w:val="center"/>
          </w:tcPr>
          <w:p w14:paraId="6B891ADD" w14:textId="77777777" w:rsidR="006A6922" w:rsidRPr="00CC5730" w:rsidRDefault="006A6922" w:rsidP="00944CAD">
            <w:pPr>
              <w:pStyle w:val="NormalCentred"/>
              <w:rPr>
                <w:color w:val="000000"/>
              </w:rPr>
            </w:pPr>
          </w:p>
        </w:tc>
        <w:tc>
          <w:tcPr>
            <w:tcW w:w="793" w:type="dxa"/>
            <w:gridSpan w:val="2"/>
            <w:tcBorders>
              <w:top w:val="nil"/>
              <w:left w:val="nil"/>
              <w:bottom w:val="nil"/>
              <w:right w:val="nil"/>
            </w:tcBorders>
            <w:vAlign w:val="center"/>
          </w:tcPr>
          <w:p w14:paraId="05D89237" w14:textId="77777777" w:rsidR="006A6922" w:rsidRPr="00CC5730" w:rsidRDefault="006A6922" w:rsidP="00944CAD">
            <w:pPr>
              <w:pStyle w:val="NormalCentred"/>
              <w:rPr>
                <w:color w:val="000000"/>
              </w:rPr>
            </w:pPr>
          </w:p>
        </w:tc>
        <w:tc>
          <w:tcPr>
            <w:tcW w:w="794" w:type="dxa"/>
            <w:tcBorders>
              <w:top w:val="nil"/>
              <w:left w:val="nil"/>
              <w:bottom w:val="nil"/>
            </w:tcBorders>
            <w:vAlign w:val="center"/>
          </w:tcPr>
          <w:p w14:paraId="606DFA41" w14:textId="77777777" w:rsidR="006A6922" w:rsidRPr="00CC5730" w:rsidRDefault="006A6922" w:rsidP="00944CAD">
            <w:pPr>
              <w:pStyle w:val="NormalCentred"/>
              <w:rPr>
                <w:color w:val="000000"/>
              </w:rPr>
            </w:pPr>
          </w:p>
        </w:tc>
      </w:tr>
      <w:tr w:rsidR="00431C50" w:rsidRPr="00CC5730" w14:paraId="1DCB6123" w14:textId="77777777" w:rsidTr="008F6BD8">
        <w:trPr>
          <w:cantSplit/>
          <w:trHeight w:val="454"/>
        </w:trPr>
        <w:tc>
          <w:tcPr>
            <w:tcW w:w="1128" w:type="dxa"/>
            <w:tcBorders>
              <w:top w:val="nil"/>
              <w:bottom w:val="nil"/>
            </w:tcBorders>
            <w:vAlign w:val="center"/>
          </w:tcPr>
          <w:p w14:paraId="3FB8BE7D" w14:textId="282EB83E" w:rsidR="006A6922" w:rsidRPr="00CC5730" w:rsidRDefault="006A6922" w:rsidP="00944CAD">
            <w:pPr>
              <w:pStyle w:val="NormalKeep"/>
              <w:rPr>
                <w:color w:val="000000"/>
              </w:rPr>
            </w:pPr>
            <w:r w:rsidRPr="00CC5730">
              <w:rPr>
                <w:color w:val="000000"/>
              </w:rPr>
              <w:t>&gt; 1 100-1 200</w:t>
            </w:r>
          </w:p>
        </w:tc>
        <w:tc>
          <w:tcPr>
            <w:tcW w:w="793" w:type="dxa"/>
            <w:tcBorders>
              <w:top w:val="nil"/>
              <w:bottom w:val="nil"/>
              <w:right w:val="nil"/>
            </w:tcBorders>
            <w:vAlign w:val="center"/>
          </w:tcPr>
          <w:p w14:paraId="2D7089B8" w14:textId="77777777" w:rsidR="006A6922" w:rsidRPr="00CC5730" w:rsidRDefault="006A6922" w:rsidP="00944CAD">
            <w:pPr>
              <w:pStyle w:val="NormalCentred"/>
              <w:rPr>
                <w:color w:val="000000"/>
              </w:rPr>
            </w:pPr>
            <w:r w:rsidRPr="00CC5730">
              <w:rPr>
                <w:color w:val="000000"/>
              </w:rPr>
              <w:t>300</w:t>
            </w:r>
          </w:p>
        </w:tc>
        <w:tc>
          <w:tcPr>
            <w:tcW w:w="793" w:type="dxa"/>
            <w:tcBorders>
              <w:top w:val="nil"/>
              <w:left w:val="nil"/>
              <w:bottom w:val="nil"/>
              <w:right w:val="nil"/>
            </w:tcBorders>
            <w:vAlign w:val="center"/>
          </w:tcPr>
          <w:p w14:paraId="5160162F" w14:textId="77777777" w:rsidR="006A6922" w:rsidRPr="00CC5730" w:rsidRDefault="006A6922" w:rsidP="00944CAD">
            <w:pPr>
              <w:pStyle w:val="NormalCentred"/>
              <w:rPr>
                <w:color w:val="000000"/>
              </w:rPr>
            </w:pPr>
            <w:r w:rsidRPr="00CC5730">
              <w:rPr>
                <w:color w:val="000000"/>
              </w:rPr>
              <w:t>300</w:t>
            </w:r>
          </w:p>
        </w:tc>
        <w:tc>
          <w:tcPr>
            <w:tcW w:w="794" w:type="dxa"/>
            <w:tcBorders>
              <w:top w:val="nil"/>
              <w:left w:val="nil"/>
              <w:bottom w:val="nil"/>
              <w:right w:val="nil"/>
            </w:tcBorders>
            <w:vAlign w:val="center"/>
          </w:tcPr>
          <w:p w14:paraId="6E3FE7B5" w14:textId="77777777" w:rsidR="006A6922" w:rsidRPr="00CC5730" w:rsidRDefault="006A6922" w:rsidP="00944CAD">
            <w:pPr>
              <w:pStyle w:val="NormalCentred"/>
              <w:rPr>
                <w:color w:val="000000"/>
              </w:rPr>
            </w:pPr>
            <w:r w:rsidRPr="00CC5730">
              <w:rPr>
                <w:color w:val="000000"/>
              </w:rPr>
              <w:t>450</w:t>
            </w:r>
          </w:p>
        </w:tc>
        <w:tc>
          <w:tcPr>
            <w:tcW w:w="794" w:type="dxa"/>
            <w:tcBorders>
              <w:top w:val="nil"/>
              <w:left w:val="nil"/>
              <w:bottom w:val="nil"/>
              <w:right w:val="nil"/>
            </w:tcBorders>
            <w:vAlign w:val="center"/>
          </w:tcPr>
          <w:p w14:paraId="24A8F468" w14:textId="77777777" w:rsidR="006A6922" w:rsidRPr="00CC5730" w:rsidRDefault="006A6922" w:rsidP="00944CAD">
            <w:pPr>
              <w:pStyle w:val="NormalCentred"/>
              <w:rPr>
                <w:color w:val="000000"/>
              </w:rPr>
            </w:pPr>
            <w:r w:rsidRPr="00CC5730">
              <w:rPr>
                <w:color w:val="000000"/>
              </w:rPr>
              <w:t>525</w:t>
            </w:r>
          </w:p>
        </w:tc>
        <w:tc>
          <w:tcPr>
            <w:tcW w:w="794" w:type="dxa"/>
            <w:gridSpan w:val="2"/>
            <w:tcBorders>
              <w:top w:val="nil"/>
              <w:left w:val="nil"/>
              <w:bottom w:val="single" w:sz="4" w:space="0" w:color="auto"/>
              <w:right w:val="single" w:sz="4" w:space="0" w:color="auto"/>
            </w:tcBorders>
            <w:vAlign w:val="center"/>
          </w:tcPr>
          <w:p w14:paraId="00B4F1C2" w14:textId="77777777" w:rsidR="006A6922" w:rsidRPr="00CC5730" w:rsidRDefault="006A6922" w:rsidP="00944CAD">
            <w:pPr>
              <w:pStyle w:val="NormalCentred"/>
              <w:rPr>
                <w:color w:val="000000"/>
              </w:rPr>
            </w:pPr>
            <w:r w:rsidRPr="00CC5730">
              <w:rPr>
                <w:color w:val="000000"/>
              </w:rPr>
              <w:t>600</w:t>
            </w:r>
          </w:p>
        </w:tc>
        <w:tc>
          <w:tcPr>
            <w:tcW w:w="3969" w:type="dxa"/>
            <w:gridSpan w:val="9"/>
            <w:tcBorders>
              <w:top w:val="nil"/>
              <w:left w:val="single" w:sz="4" w:space="0" w:color="auto"/>
              <w:bottom w:val="nil"/>
            </w:tcBorders>
            <w:vAlign w:val="center"/>
          </w:tcPr>
          <w:p w14:paraId="38AB46E4" w14:textId="1892F9BE" w:rsidR="006A6922" w:rsidRPr="00CC5730" w:rsidRDefault="006A6922" w:rsidP="00944CAD">
            <w:pPr>
              <w:pStyle w:val="NormalCentred"/>
              <w:rPr>
                <w:color w:val="000000"/>
              </w:rPr>
            </w:pPr>
            <w:r w:rsidRPr="00CC5730">
              <w:rPr>
                <w:color w:val="000000"/>
              </w:rPr>
              <w:t>Utilstrekkelig mengde data for doseanbefaling</w:t>
            </w:r>
          </w:p>
        </w:tc>
      </w:tr>
      <w:tr w:rsidR="00431C50" w:rsidRPr="00CC5730" w14:paraId="2B2A3B69" w14:textId="77777777" w:rsidTr="008F6BD8">
        <w:trPr>
          <w:cantSplit/>
          <w:trHeight w:val="454"/>
        </w:trPr>
        <w:tc>
          <w:tcPr>
            <w:tcW w:w="1128" w:type="dxa"/>
            <w:tcBorders>
              <w:top w:val="nil"/>
              <w:bottom w:val="nil"/>
            </w:tcBorders>
            <w:vAlign w:val="center"/>
          </w:tcPr>
          <w:p w14:paraId="1E5A4586" w14:textId="2564C1B8" w:rsidR="006A6922" w:rsidRPr="00CC5730" w:rsidRDefault="006A6922" w:rsidP="00944CAD">
            <w:pPr>
              <w:pStyle w:val="NormalKeep"/>
              <w:rPr>
                <w:color w:val="000000"/>
              </w:rPr>
            </w:pPr>
            <w:r w:rsidRPr="00CC5730">
              <w:rPr>
                <w:color w:val="000000"/>
              </w:rPr>
              <w:t>&gt; 1 200-1 300</w:t>
            </w:r>
          </w:p>
        </w:tc>
        <w:tc>
          <w:tcPr>
            <w:tcW w:w="793" w:type="dxa"/>
            <w:tcBorders>
              <w:top w:val="nil"/>
              <w:bottom w:val="nil"/>
              <w:right w:val="nil"/>
            </w:tcBorders>
            <w:vAlign w:val="center"/>
          </w:tcPr>
          <w:p w14:paraId="0829D5F0" w14:textId="77777777" w:rsidR="006A6922" w:rsidRPr="00CC5730" w:rsidRDefault="006A6922" w:rsidP="00944CAD">
            <w:pPr>
              <w:pStyle w:val="NormalCentred"/>
              <w:rPr>
                <w:color w:val="000000"/>
              </w:rPr>
            </w:pPr>
            <w:r w:rsidRPr="00CC5730">
              <w:rPr>
                <w:color w:val="000000"/>
              </w:rPr>
              <w:t>300</w:t>
            </w:r>
          </w:p>
        </w:tc>
        <w:tc>
          <w:tcPr>
            <w:tcW w:w="793" w:type="dxa"/>
            <w:tcBorders>
              <w:top w:val="nil"/>
              <w:left w:val="nil"/>
              <w:bottom w:val="nil"/>
              <w:right w:val="nil"/>
            </w:tcBorders>
            <w:vAlign w:val="center"/>
          </w:tcPr>
          <w:p w14:paraId="48010AC4" w14:textId="77777777" w:rsidR="006A6922" w:rsidRPr="00CC5730" w:rsidRDefault="006A6922" w:rsidP="00944CAD">
            <w:pPr>
              <w:pStyle w:val="NormalCentred"/>
              <w:rPr>
                <w:color w:val="000000"/>
              </w:rPr>
            </w:pPr>
            <w:r w:rsidRPr="00CC5730">
              <w:rPr>
                <w:color w:val="000000"/>
              </w:rPr>
              <w:t>375</w:t>
            </w:r>
          </w:p>
        </w:tc>
        <w:tc>
          <w:tcPr>
            <w:tcW w:w="794" w:type="dxa"/>
            <w:tcBorders>
              <w:top w:val="nil"/>
              <w:left w:val="nil"/>
              <w:bottom w:val="nil"/>
              <w:right w:val="nil"/>
            </w:tcBorders>
            <w:vAlign w:val="center"/>
          </w:tcPr>
          <w:p w14:paraId="6B06CBFB" w14:textId="77777777" w:rsidR="006A6922" w:rsidRPr="00CC5730" w:rsidRDefault="006A6922" w:rsidP="00944CAD">
            <w:pPr>
              <w:pStyle w:val="NormalCentred"/>
              <w:rPr>
                <w:color w:val="000000"/>
              </w:rPr>
            </w:pPr>
            <w:r w:rsidRPr="00CC5730">
              <w:rPr>
                <w:color w:val="000000"/>
              </w:rPr>
              <w:t>450</w:t>
            </w:r>
          </w:p>
        </w:tc>
        <w:tc>
          <w:tcPr>
            <w:tcW w:w="794" w:type="dxa"/>
            <w:tcBorders>
              <w:top w:val="nil"/>
              <w:left w:val="nil"/>
              <w:bottom w:val="nil"/>
              <w:right w:val="single" w:sz="4" w:space="0" w:color="auto"/>
            </w:tcBorders>
            <w:vAlign w:val="center"/>
          </w:tcPr>
          <w:p w14:paraId="7ECC40A9" w14:textId="77777777" w:rsidR="006A6922" w:rsidRPr="00CC5730" w:rsidRDefault="006A6922" w:rsidP="00944CAD">
            <w:pPr>
              <w:pStyle w:val="NormalCentred"/>
              <w:rPr>
                <w:color w:val="000000"/>
              </w:rPr>
            </w:pPr>
            <w:r w:rsidRPr="00CC5730">
              <w:rPr>
                <w:color w:val="000000"/>
              </w:rPr>
              <w:t>525</w:t>
            </w:r>
          </w:p>
        </w:tc>
        <w:tc>
          <w:tcPr>
            <w:tcW w:w="794" w:type="dxa"/>
            <w:gridSpan w:val="2"/>
            <w:tcBorders>
              <w:top w:val="single" w:sz="4" w:space="0" w:color="auto"/>
              <w:left w:val="single" w:sz="4" w:space="0" w:color="auto"/>
              <w:bottom w:val="nil"/>
              <w:right w:val="nil"/>
            </w:tcBorders>
            <w:vAlign w:val="center"/>
          </w:tcPr>
          <w:p w14:paraId="7CD9838F" w14:textId="77777777" w:rsidR="006A6922" w:rsidRPr="00CC5730" w:rsidRDefault="006A6922" w:rsidP="00944CAD">
            <w:pPr>
              <w:pStyle w:val="NormalCentred"/>
              <w:rPr>
                <w:color w:val="000000"/>
              </w:rPr>
            </w:pPr>
          </w:p>
        </w:tc>
        <w:tc>
          <w:tcPr>
            <w:tcW w:w="793" w:type="dxa"/>
            <w:gridSpan w:val="2"/>
            <w:tcBorders>
              <w:top w:val="nil"/>
              <w:left w:val="nil"/>
              <w:bottom w:val="nil"/>
              <w:right w:val="nil"/>
            </w:tcBorders>
            <w:vAlign w:val="center"/>
          </w:tcPr>
          <w:p w14:paraId="3F990201" w14:textId="77777777" w:rsidR="006A6922" w:rsidRPr="00CC5730" w:rsidRDefault="006A6922" w:rsidP="00944CAD">
            <w:pPr>
              <w:pStyle w:val="NormalCentred"/>
              <w:rPr>
                <w:color w:val="000000"/>
              </w:rPr>
            </w:pPr>
          </w:p>
        </w:tc>
        <w:tc>
          <w:tcPr>
            <w:tcW w:w="793" w:type="dxa"/>
            <w:gridSpan w:val="2"/>
            <w:tcBorders>
              <w:top w:val="nil"/>
              <w:left w:val="nil"/>
              <w:bottom w:val="nil"/>
              <w:right w:val="nil"/>
            </w:tcBorders>
            <w:vAlign w:val="center"/>
          </w:tcPr>
          <w:p w14:paraId="6BEEC058" w14:textId="77777777" w:rsidR="006A6922" w:rsidRPr="00CC5730" w:rsidRDefault="006A6922" w:rsidP="00944CAD">
            <w:pPr>
              <w:pStyle w:val="NormalCentred"/>
              <w:rPr>
                <w:color w:val="000000"/>
              </w:rPr>
            </w:pPr>
          </w:p>
        </w:tc>
        <w:tc>
          <w:tcPr>
            <w:tcW w:w="794" w:type="dxa"/>
            <w:gridSpan w:val="2"/>
            <w:tcBorders>
              <w:top w:val="nil"/>
              <w:left w:val="nil"/>
              <w:bottom w:val="nil"/>
              <w:right w:val="nil"/>
            </w:tcBorders>
            <w:vAlign w:val="center"/>
          </w:tcPr>
          <w:p w14:paraId="4155E3F5" w14:textId="77777777" w:rsidR="006A6922" w:rsidRPr="00CC5730" w:rsidRDefault="006A6922" w:rsidP="00944CAD">
            <w:pPr>
              <w:pStyle w:val="NormalCentred"/>
              <w:rPr>
                <w:color w:val="000000"/>
              </w:rPr>
            </w:pPr>
          </w:p>
        </w:tc>
        <w:tc>
          <w:tcPr>
            <w:tcW w:w="793" w:type="dxa"/>
            <w:gridSpan w:val="2"/>
            <w:tcBorders>
              <w:top w:val="nil"/>
              <w:left w:val="nil"/>
              <w:bottom w:val="nil"/>
              <w:right w:val="nil"/>
            </w:tcBorders>
            <w:vAlign w:val="center"/>
          </w:tcPr>
          <w:p w14:paraId="17170EBD" w14:textId="77777777" w:rsidR="006A6922" w:rsidRPr="00CC5730" w:rsidRDefault="006A6922" w:rsidP="00944CAD">
            <w:pPr>
              <w:pStyle w:val="NormalCentred"/>
              <w:rPr>
                <w:color w:val="000000"/>
              </w:rPr>
            </w:pPr>
          </w:p>
        </w:tc>
        <w:tc>
          <w:tcPr>
            <w:tcW w:w="794" w:type="dxa"/>
            <w:tcBorders>
              <w:top w:val="nil"/>
              <w:left w:val="nil"/>
              <w:bottom w:val="nil"/>
            </w:tcBorders>
            <w:vAlign w:val="center"/>
          </w:tcPr>
          <w:p w14:paraId="6A9D2F3E" w14:textId="77777777" w:rsidR="006A6922" w:rsidRPr="00CC5730" w:rsidRDefault="006A6922" w:rsidP="00944CAD">
            <w:pPr>
              <w:pStyle w:val="NormalCentred"/>
              <w:rPr>
                <w:color w:val="000000"/>
              </w:rPr>
            </w:pPr>
          </w:p>
        </w:tc>
      </w:tr>
      <w:tr w:rsidR="00431C50" w:rsidRPr="00CC5730" w14:paraId="776ADEF7" w14:textId="77777777" w:rsidTr="008F6BD8">
        <w:trPr>
          <w:cantSplit/>
          <w:trHeight w:val="454"/>
        </w:trPr>
        <w:tc>
          <w:tcPr>
            <w:tcW w:w="1128" w:type="dxa"/>
            <w:tcBorders>
              <w:top w:val="nil"/>
            </w:tcBorders>
            <w:vAlign w:val="center"/>
          </w:tcPr>
          <w:p w14:paraId="0E35F57A" w14:textId="62B1E891" w:rsidR="006A6922" w:rsidRPr="00CC5730" w:rsidRDefault="006A6922" w:rsidP="00944CAD">
            <w:pPr>
              <w:pStyle w:val="NormalKeep"/>
              <w:rPr>
                <w:color w:val="000000"/>
              </w:rPr>
            </w:pPr>
            <w:r w:rsidRPr="00CC5730">
              <w:rPr>
                <w:color w:val="000000"/>
              </w:rPr>
              <w:t>&gt; 1 300-1 500</w:t>
            </w:r>
          </w:p>
        </w:tc>
        <w:tc>
          <w:tcPr>
            <w:tcW w:w="793" w:type="dxa"/>
            <w:tcBorders>
              <w:top w:val="nil"/>
              <w:right w:val="nil"/>
            </w:tcBorders>
            <w:vAlign w:val="center"/>
          </w:tcPr>
          <w:p w14:paraId="471703FD" w14:textId="77777777" w:rsidR="006A6922" w:rsidRPr="00CC5730" w:rsidRDefault="006A6922" w:rsidP="00944CAD">
            <w:pPr>
              <w:pStyle w:val="NormalCentred"/>
              <w:rPr>
                <w:color w:val="000000"/>
              </w:rPr>
            </w:pPr>
            <w:r w:rsidRPr="00CC5730">
              <w:rPr>
                <w:color w:val="000000"/>
              </w:rPr>
              <w:t>300</w:t>
            </w:r>
          </w:p>
        </w:tc>
        <w:tc>
          <w:tcPr>
            <w:tcW w:w="793" w:type="dxa"/>
            <w:tcBorders>
              <w:top w:val="nil"/>
              <w:left w:val="nil"/>
              <w:right w:val="nil"/>
            </w:tcBorders>
            <w:vAlign w:val="center"/>
          </w:tcPr>
          <w:p w14:paraId="5900E35D" w14:textId="77777777" w:rsidR="006A6922" w:rsidRPr="00CC5730" w:rsidRDefault="006A6922" w:rsidP="00944CAD">
            <w:pPr>
              <w:pStyle w:val="NormalCentred"/>
              <w:rPr>
                <w:color w:val="000000"/>
              </w:rPr>
            </w:pPr>
            <w:r w:rsidRPr="00CC5730">
              <w:rPr>
                <w:color w:val="000000"/>
              </w:rPr>
              <w:t>375</w:t>
            </w:r>
          </w:p>
        </w:tc>
        <w:tc>
          <w:tcPr>
            <w:tcW w:w="794" w:type="dxa"/>
            <w:tcBorders>
              <w:top w:val="nil"/>
              <w:left w:val="nil"/>
              <w:right w:val="nil"/>
            </w:tcBorders>
            <w:vAlign w:val="center"/>
          </w:tcPr>
          <w:p w14:paraId="121F5A8D" w14:textId="77777777" w:rsidR="006A6922" w:rsidRPr="00CC5730" w:rsidRDefault="006A6922" w:rsidP="00944CAD">
            <w:pPr>
              <w:pStyle w:val="NormalCentred"/>
              <w:rPr>
                <w:color w:val="000000"/>
              </w:rPr>
            </w:pPr>
            <w:r w:rsidRPr="00CC5730">
              <w:rPr>
                <w:color w:val="000000"/>
              </w:rPr>
              <w:t>525</w:t>
            </w:r>
          </w:p>
        </w:tc>
        <w:tc>
          <w:tcPr>
            <w:tcW w:w="794" w:type="dxa"/>
            <w:tcBorders>
              <w:top w:val="nil"/>
              <w:left w:val="nil"/>
              <w:right w:val="single" w:sz="4" w:space="0" w:color="auto"/>
            </w:tcBorders>
            <w:vAlign w:val="center"/>
          </w:tcPr>
          <w:p w14:paraId="57E19F0D" w14:textId="77777777" w:rsidR="006A6922" w:rsidRPr="00CC5730" w:rsidRDefault="006A6922" w:rsidP="00944CAD">
            <w:pPr>
              <w:pStyle w:val="NormalCentred"/>
              <w:rPr>
                <w:color w:val="000000"/>
              </w:rPr>
            </w:pPr>
            <w:r w:rsidRPr="00CC5730">
              <w:rPr>
                <w:color w:val="000000"/>
              </w:rPr>
              <w:t>600</w:t>
            </w:r>
          </w:p>
        </w:tc>
        <w:tc>
          <w:tcPr>
            <w:tcW w:w="794" w:type="dxa"/>
            <w:gridSpan w:val="2"/>
            <w:tcBorders>
              <w:top w:val="nil"/>
              <w:left w:val="single" w:sz="4" w:space="0" w:color="auto"/>
              <w:right w:val="nil"/>
            </w:tcBorders>
            <w:vAlign w:val="center"/>
          </w:tcPr>
          <w:p w14:paraId="059F88AC" w14:textId="77777777" w:rsidR="006A6922" w:rsidRPr="00CC5730" w:rsidRDefault="006A6922" w:rsidP="00944CAD">
            <w:pPr>
              <w:pStyle w:val="NormalCentred"/>
              <w:rPr>
                <w:color w:val="000000"/>
              </w:rPr>
            </w:pPr>
          </w:p>
        </w:tc>
        <w:tc>
          <w:tcPr>
            <w:tcW w:w="793" w:type="dxa"/>
            <w:gridSpan w:val="2"/>
            <w:tcBorders>
              <w:top w:val="nil"/>
              <w:left w:val="nil"/>
              <w:right w:val="nil"/>
            </w:tcBorders>
            <w:vAlign w:val="center"/>
          </w:tcPr>
          <w:p w14:paraId="544AE4E2" w14:textId="77777777" w:rsidR="006A6922" w:rsidRPr="00CC5730" w:rsidRDefault="006A6922" w:rsidP="00944CAD">
            <w:pPr>
              <w:pStyle w:val="NormalCentred"/>
              <w:rPr>
                <w:color w:val="000000"/>
              </w:rPr>
            </w:pPr>
          </w:p>
        </w:tc>
        <w:tc>
          <w:tcPr>
            <w:tcW w:w="793" w:type="dxa"/>
            <w:gridSpan w:val="2"/>
            <w:tcBorders>
              <w:top w:val="nil"/>
              <w:left w:val="nil"/>
              <w:right w:val="nil"/>
            </w:tcBorders>
            <w:vAlign w:val="center"/>
          </w:tcPr>
          <w:p w14:paraId="583B86FF" w14:textId="77777777" w:rsidR="006A6922" w:rsidRPr="00CC5730" w:rsidRDefault="006A6922" w:rsidP="00944CAD">
            <w:pPr>
              <w:pStyle w:val="NormalCentred"/>
              <w:rPr>
                <w:color w:val="000000"/>
              </w:rPr>
            </w:pPr>
          </w:p>
        </w:tc>
        <w:tc>
          <w:tcPr>
            <w:tcW w:w="794" w:type="dxa"/>
            <w:gridSpan w:val="2"/>
            <w:tcBorders>
              <w:top w:val="nil"/>
              <w:left w:val="nil"/>
              <w:right w:val="nil"/>
            </w:tcBorders>
            <w:vAlign w:val="center"/>
          </w:tcPr>
          <w:p w14:paraId="7EB6B6C1" w14:textId="77777777" w:rsidR="006A6922" w:rsidRPr="00CC5730" w:rsidRDefault="006A6922" w:rsidP="00944CAD">
            <w:pPr>
              <w:pStyle w:val="NormalCentred"/>
              <w:rPr>
                <w:color w:val="000000"/>
              </w:rPr>
            </w:pPr>
          </w:p>
        </w:tc>
        <w:tc>
          <w:tcPr>
            <w:tcW w:w="793" w:type="dxa"/>
            <w:gridSpan w:val="2"/>
            <w:tcBorders>
              <w:top w:val="nil"/>
              <w:left w:val="nil"/>
              <w:right w:val="nil"/>
            </w:tcBorders>
            <w:vAlign w:val="center"/>
          </w:tcPr>
          <w:p w14:paraId="428E0D50" w14:textId="77777777" w:rsidR="006A6922" w:rsidRPr="00CC5730" w:rsidRDefault="006A6922" w:rsidP="00944CAD">
            <w:pPr>
              <w:pStyle w:val="NormalCentred"/>
              <w:rPr>
                <w:color w:val="000000"/>
              </w:rPr>
            </w:pPr>
          </w:p>
        </w:tc>
        <w:tc>
          <w:tcPr>
            <w:tcW w:w="794" w:type="dxa"/>
            <w:tcBorders>
              <w:top w:val="nil"/>
              <w:left w:val="nil"/>
            </w:tcBorders>
            <w:vAlign w:val="center"/>
          </w:tcPr>
          <w:p w14:paraId="5EA191FF" w14:textId="77777777" w:rsidR="006A6922" w:rsidRPr="00CC5730" w:rsidRDefault="006A6922" w:rsidP="00944CAD">
            <w:pPr>
              <w:pStyle w:val="NormalCentred"/>
              <w:rPr>
                <w:color w:val="000000"/>
              </w:rPr>
            </w:pPr>
          </w:p>
        </w:tc>
      </w:tr>
    </w:tbl>
    <w:p w14:paraId="7C11155E" w14:textId="77777777" w:rsidR="00415B4F" w:rsidRPr="00CC5730" w:rsidRDefault="00415B4F" w:rsidP="00944CAD">
      <w:pPr>
        <w:rPr>
          <w:color w:val="000000"/>
        </w:rPr>
      </w:pPr>
    </w:p>
    <w:p w14:paraId="6ECFDB81" w14:textId="421D60A3" w:rsidR="005956DB" w:rsidRPr="00CC5730" w:rsidRDefault="005956DB" w:rsidP="00944CAD">
      <w:pPr>
        <w:rPr>
          <w:color w:val="000000"/>
        </w:rPr>
      </w:pPr>
      <w:r w:rsidRPr="00CC5730">
        <w:rPr>
          <w:color w:val="000000"/>
        </w:rPr>
        <w:t>*Kroppsvekt under 30 kg ble ikke undersøkt i de pivotale studiene for CRSwNP.</w:t>
      </w:r>
    </w:p>
    <w:p w14:paraId="3724DF45" w14:textId="77777777" w:rsidR="005956DB" w:rsidRPr="00CC5730" w:rsidRDefault="005956DB" w:rsidP="00944CAD">
      <w:pPr>
        <w:rPr>
          <w:color w:val="000000"/>
        </w:rPr>
      </w:pPr>
    </w:p>
    <w:p w14:paraId="1C963A34" w14:textId="77777777" w:rsidR="005956DB" w:rsidRPr="00CC5730" w:rsidRDefault="005956DB" w:rsidP="00944CAD">
      <w:pPr>
        <w:pStyle w:val="HeadingUnderlined"/>
        <w:rPr>
          <w:color w:val="000000"/>
        </w:rPr>
      </w:pPr>
      <w:r w:rsidRPr="00CC5730">
        <w:rPr>
          <w:color w:val="000000"/>
        </w:rPr>
        <w:t>Behandlingsvarighet, monitorering og dosetilpasninger</w:t>
      </w:r>
    </w:p>
    <w:p w14:paraId="4A439217" w14:textId="77777777" w:rsidR="005956DB" w:rsidRPr="00CC5730" w:rsidRDefault="005956DB" w:rsidP="00944CAD">
      <w:pPr>
        <w:pStyle w:val="NormalKeep"/>
        <w:rPr>
          <w:i/>
          <w:iCs/>
          <w:color w:val="000000"/>
        </w:rPr>
      </w:pPr>
      <w:r w:rsidRPr="00CC5730">
        <w:rPr>
          <w:i/>
          <w:color w:val="000000"/>
        </w:rPr>
        <w:t>Allergisk astma</w:t>
      </w:r>
    </w:p>
    <w:p w14:paraId="1D4854D9" w14:textId="68237672" w:rsidR="005956DB" w:rsidRPr="00CC5730" w:rsidRDefault="00746965" w:rsidP="00944CAD">
      <w:pPr>
        <w:rPr>
          <w:color w:val="000000"/>
        </w:rPr>
      </w:pPr>
      <w:r w:rsidRPr="00CC5730">
        <w:rPr>
          <w:color w:val="000000"/>
        </w:rPr>
        <w:t>Omlyclo er ment for langtidsbehandling. Kliniske studier har vist at det tar minst 12-16 uker før man ser en effekt av behandlingen. 16 uker etter påbegynt behandling med Omlyclo, bør legen vurdere effekt av behandlingen hos pasientene før flere injeksjoner gis. Beslutning om fortsatt behandling med omalizumab etter 16 ukers behandling eller ved senere tidspunkt, bør baseres på hvorvidt det er sett en betydelig forbedring i generell astmakontroll (se pkt. 5.1; Legens generelle vurdering av behandlingseffekt).</w:t>
      </w:r>
    </w:p>
    <w:p w14:paraId="7464E987" w14:textId="77777777" w:rsidR="00013AD2" w:rsidRPr="00CC5730" w:rsidRDefault="00013AD2" w:rsidP="00944CAD">
      <w:pPr>
        <w:rPr>
          <w:color w:val="000000"/>
        </w:rPr>
      </w:pPr>
    </w:p>
    <w:p w14:paraId="7AEBD029" w14:textId="77777777" w:rsidR="005956DB" w:rsidRPr="00CC5730" w:rsidRDefault="005956DB" w:rsidP="00944CAD">
      <w:pPr>
        <w:pStyle w:val="NormalKeep"/>
        <w:rPr>
          <w:i/>
          <w:iCs/>
          <w:color w:val="000000"/>
        </w:rPr>
      </w:pPr>
      <w:r w:rsidRPr="00CC5730">
        <w:rPr>
          <w:i/>
          <w:color w:val="000000"/>
        </w:rPr>
        <w:t>Kronisk rhinosinusitt med nasal polypose (CRSwNP)</w:t>
      </w:r>
    </w:p>
    <w:p w14:paraId="439DB21A" w14:textId="77777777" w:rsidR="005956DB" w:rsidRPr="00CC5730" w:rsidRDefault="005956DB" w:rsidP="00944CAD">
      <w:pPr>
        <w:rPr>
          <w:color w:val="000000"/>
        </w:rPr>
      </w:pPr>
      <w:r w:rsidRPr="00CC5730">
        <w:rPr>
          <w:color w:val="000000"/>
        </w:rPr>
        <w:t>I kliniske studier på CRSwNP ble endringer i nasal polypose-score (NPS) og nesetetthet-score (NCS) observert ved uke 4. Behovet for fortsatt behandling skal revurderes periodisk, basert på pasientens sykdomsalvorlighet og grad av symptomkontroll.</w:t>
      </w:r>
    </w:p>
    <w:p w14:paraId="5E5FE15E" w14:textId="77777777" w:rsidR="00013AD2" w:rsidRPr="00CC5730" w:rsidRDefault="00013AD2" w:rsidP="00944CAD">
      <w:pPr>
        <w:rPr>
          <w:color w:val="000000"/>
        </w:rPr>
      </w:pPr>
    </w:p>
    <w:p w14:paraId="13C65701" w14:textId="77777777" w:rsidR="005956DB" w:rsidRPr="00CC5730" w:rsidRDefault="005956DB" w:rsidP="00944CAD">
      <w:pPr>
        <w:pStyle w:val="NormalKeep"/>
        <w:rPr>
          <w:i/>
          <w:iCs/>
          <w:color w:val="000000"/>
        </w:rPr>
      </w:pPr>
      <w:r w:rsidRPr="00CC5730">
        <w:rPr>
          <w:i/>
          <w:color w:val="000000"/>
        </w:rPr>
        <w:lastRenderedPageBreak/>
        <w:t>Allergisk astma og kronisk rhinosinusitt med nasal polypose (CRSwNP)</w:t>
      </w:r>
    </w:p>
    <w:p w14:paraId="3B0486BF" w14:textId="77777777" w:rsidR="005956DB" w:rsidRPr="00CC5730" w:rsidRDefault="005956DB" w:rsidP="00944CAD">
      <w:pPr>
        <w:keepLines/>
        <w:rPr>
          <w:color w:val="000000"/>
        </w:rPr>
      </w:pPr>
      <w:r w:rsidRPr="00CC5730">
        <w:rPr>
          <w:color w:val="000000"/>
        </w:rPr>
        <w:t>Seponering av behandling vil vanligvis føre til retur av forhøyede nivåer av fritt IgE og assosierte symptomer. De totale IgE-nivåene øker under behandlingen og forblir forhøyet i inntil ett år etter at behandlingen er avsluttet. Gjentatte målinger av IgE-nivåer under behandlingen kan derfor ikke brukes som rettledning for dosefastsettelse. Fastsettelse av dose etter avbrudd i behandlingen i mindre enn ett år, bør baseres på serum IgE-nivåer målt ved den initiale dosefastsettelsen. Totale serum IgE-nivåer kan re-testes med henblikk på dosefastsettelse dersom behandlingen har vært avbrutt i ett år eller mer.</w:t>
      </w:r>
    </w:p>
    <w:p w14:paraId="59DE6DAA" w14:textId="77777777" w:rsidR="00013AD2" w:rsidRPr="00CC5730" w:rsidRDefault="00013AD2" w:rsidP="00944CAD">
      <w:pPr>
        <w:keepLines/>
        <w:rPr>
          <w:color w:val="000000"/>
        </w:rPr>
      </w:pPr>
    </w:p>
    <w:p w14:paraId="37B22EDF" w14:textId="77777777" w:rsidR="005956DB" w:rsidRPr="00CC5730" w:rsidRDefault="005956DB" w:rsidP="00944CAD">
      <w:pPr>
        <w:rPr>
          <w:color w:val="000000"/>
        </w:rPr>
      </w:pPr>
      <w:r w:rsidRPr="00CC5730">
        <w:rPr>
          <w:color w:val="000000"/>
        </w:rPr>
        <w:t>Dosene bør tilpasses ved betydelige endringer i kroppsvekt (se tabell 2 og 3).</w:t>
      </w:r>
    </w:p>
    <w:p w14:paraId="4521E687" w14:textId="77777777" w:rsidR="00013AD2" w:rsidRPr="00CC5730" w:rsidRDefault="00013AD2" w:rsidP="00944CAD">
      <w:pPr>
        <w:rPr>
          <w:color w:val="000000"/>
        </w:rPr>
      </w:pPr>
    </w:p>
    <w:p w14:paraId="49BCE08D" w14:textId="77777777" w:rsidR="005956DB" w:rsidRPr="00CC5730" w:rsidRDefault="005956DB" w:rsidP="00944CAD">
      <w:pPr>
        <w:pStyle w:val="NormalKeep"/>
        <w:rPr>
          <w:i/>
          <w:iCs/>
          <w:color w:val="000000"/>
        </w:rPr>
      </w:pPr>
      <w:r w:rsidRPr="00CC5730">
        <w:rPr>
          <w:i/>
          <w:color w:val="000000"/>
        </w:rPr>
        <w:t>Kronisk spontan urtikaria (CSU)</w:t>
      </w:r>
    </w:p>
    <w:p w14:paraId="620BDE83" w14:textId="27A45097" w:rsidR="000A7274" w:rsidRPr="008F6BD8" w:rsidRDefault="006D2316">
      <w:pPr>
        <w:pStyle w:val="af0"/>
        <w:spacing w:before="1"/>
        <w:ind w:right="213"/>
        <w:rPr>
          <w:rPrChange w:id="571" w:author="만든 이">
            <w:rPr>
              <w:color w:val="000000"/>
            </w:rPr>
          </w:rPrChange>
        </w:rPr>
        <w:pPrChange w:id="572" w:author="만든 이">
          <w:pPr/>
        </w:pPrChange>
      </w:pPr>
      <w:r w:rsidRPr="00CC5730">
        <w:rPr>
          <w:color w:val="000000"/>
        </w:rPr>
        <w:t>Anbefalt dose er 300 mg gitt som subkutan injeksjon hver 4. uke.</w:t>
      </w:r>
      <w:r w:rsidRPr="008F6BD8">
        <w:rPr>
          <w:rPrChange w:id="573" w:author="만든 이">
            <w:rPr>
              <w:color w:val="000000"/>
            </w:rPr>
          </w:rPrChange>
        </w:rPr>
        <w:t xml:space="preserve"> </w:t>
      </w:r>
      <w:bookmarkStart w:id="574" w:name="_Hlk192764731"/>
      <w:r w:rsidRPr="00CC5730">
        <w:t>Hver dose på 300 mg gis</w:t>
      </w:r>
      <w:ins w:id="575" w:author="만든 이">
        <w:r w:rsidRPr="00CC5730">
          <w:t xml:space="preserve"> som én subkutan injeksjon på 300 mg eller</w:t>
        </w:r>
      </w:ins>
      <w:r w:rsidRPr="00CC5730">
        <w:t xml:space="preserve"> som to subkutane injeksjoner på 150 mg.</w:t>
      </w:r>
    </w:p>
    <w:bookmarkEnd w:id="574"/>
    <w:p w14:paraId="4095A5BB" w14:textId="77777777" w:rsidR="00013AD2" w:rsidRPr="00CC5730" w:rsidRDefault="00013AD2" w:rsidP="00944CAD">
      <w:pPr>
        <w:rPr>
          <w:color w:val="000000"/>
        </w:rPr>
      </w:pPr>
    </w:p>
    <w:p w14:paraId="78834469" w14:textId="77777777" w:rsidR="005956DB" w:rsidRPr="00CC5730" w:rsidRDefault="005956DB" w:rsidP="00944CAD">
      <w:pPr>
        <w:rPr>
          <w:color w:val="000000"/>
        </w:rPr>
      </w:pPr>
      <w:r w:rsidRPr="00CC5730">
        <w:rPr>
          <w:color w:val="000000"/>
        </w:rPr>
        <w:t>Forskriver anbefales å periodisk vurdere behovet for fortsatt behandling.</w:t>
      </w:r>
    </w:p>
    <w:p w14:paraId="4803C4DC" w14:textId="77777777" w:rsidR="00013AD2" w:rsidRPr="00CC5730" w:rsidRDefault="00013AD2" w:rsidP="00944CAD">
      <w:pPr>
        <w:rPr>
          <w:color w:val="000000"/>
        </w:rPr>
      </w:pPr>
    </w:p>
    <w:p w14:paraId="5EE47AD6" w14:textId="77777777" w:rsidR="005956DB" w:rsidRPr="00CC5730" w:rsidRDefault="005956DB" w:rsidP="00944CAD">
      <w:pPr>
        <w:rPr>
          <w:color w:val="000000"/>
        </w:rPr>
      </w:pPr>
      <w:r w:rsidRPr="00CC5730">
        <w:rPr>
          <w:color w:val="000000"/>
        </w:rPr>
        <w:t>Erfaring fra kliniske studier med langtidsbehandling ved denne indikasjonen er beskrevet i pkt. 5.1.</w:t>
      </w:r>
    </w:p>
    <w:p w14:paraId="53A4022A" w14:textId="77777777" w:rsidR="00013AD2" w:rsidRPr="00CC5730" w:rsidRDefault="00013AD2" w:rsidP="00944CAD">
      <w:pPr>
        <w:rPr>
          <w:color w:val="000000"/>
        </w:rPr>
      </w:pPr>
    </w:p>
    <w:p w14:paraId="7E4945F8" w14:textId="77777777" w:rsidR="005956DB" w:rsidRPr="00CC5730" w:rsidRDefault="005956DB" w:rsidP="00944CAD">
      <w:pPr>
        <w:pStyle w:val="NormalKeep"/>
        <w:rPr>
          <w:rStyle w:val="Underline"/>
          <w:i/>
          <w:iCs/>
          <w:color w:val="000000"/>
        </w:rPr>
      </w:pPr>
      <w:r w:rsidRPr="00CC5730">
        <w:rPr>
          <w:rStyle w:val="Underline"/>
          <w:i/>
          <w:color w:val="000000"/>
        </w:rPr>
        <w:t>Spesielle populasjoner</w:t>
      </w:r>
    </w:p>
    <w:p w14:paraId="5C0E4051" w14:textId="77777777" w:rsidR="005956DB" w:rsidRPr="00CC5730" w:rsidRDefault="005956DB" w:rsidP="00944CAD">
      <w:pPr>
        <w:pStyle w:val="NormalKeep"/>
        <w:rPr>
          <w:i/>
          <w:iCs/>
          <w:color w:val="000000"/>
        </w:rPr>
      </w:pPr>
      <w:r w:rsidRPr="00CC5730">
        <w:rPr>
          <w:i/>
          <w:color w:val="000000"/>
        </w:rPr>
        <w:t>Eldre (65 år og eldre)</w:t>
      </w:r>
    </w:p>
    <w:p w14:paraId="29C63BC5" w14:textId="77777777" w:rsidR="005956DB" w:rsidRPr="00CC5730" w:rsidRDefault="005956DB" w:rsidP="00944CAD">
      <w:pPr>
        <w:rPr>
          <w:color w:val="000000"/>
        </w:rPr>
      </w:pPr>
      <w:r w:rsidRPr="00CC5730">
        <w:rPr>
          <w:color w:val="000000"/>
        </w:rPr>
        <w:t>Det er begrenset data ved bruk av omalizumab hos pasienter over 65 år, men det er ingen holdepunkter for at eldre pasienter krever annen dosering enn yngre, voksne pasienter.</w:t>
      </w:r>
    </w:p>
    <w:p w14:paraId="55F3E1B8" w14:textId="77777777" w:rsidR="00013AD2" w:rsidRPr="00CC5730" w:rsidRDefault="00013AD2" w:rsidP="00944CAD">
      <w:pPr>
        <w:rPr>
          <w:color w:val="000000"/>
        </w:rPr>
      </w:pPr>
    </w:p>
    <w:p w14:paraId="34EFADF6" w14:textId="77777777" w:rsidR="005956DB" w:rsidRPr="00CC5730" w:rsidRDefault="005956DB" w:rsidP="00944CAD">
      <w:pPr>
        <w:keepNext/>
        <w:rPr>
          <w:i/>
          <w:iCs/>
          <w:color w:val="000000"/>
        </w:rPr>
      </w:pPr>
      <w:r w:rsidRPr="00CC5730">
        <w:rPr>
          <w:i/>
          <w:color w:val="000000"/>
        </w:rPr>
        <w:t>Pasienter med nedsatt nyre- eller leverfunksjon</w:t>
      </w:r>
    </w:p>
    <w:p w14:paraId="69F19573" w14:textId="77777777" w:rsidR="005956DB" w:rsidRPr="00CC5730" w:rsidRDefault="005956DB" w:rsidP="00944CAD">
      <w:pPr>
        <w:rPr>
          <w:color w:val="000000"/>
        </w:rPr>
      </w:pPr>
      <w:r w:rsidRPr="00CC5730">
        <w:rPr>
          <w:color w:val="000000"/>
        </w:rPr>
        <w:t>Det er ikke gjennomført studier der det er sett på hvilken effekt nedsatt nyre- eller leverfunksjon har på farmakokinetikken til omalizumab. Fordi utskillelse av omalizumab ved kliniske doser hovedsakelig skjer via det retikuloendoteliale system (RES) er det lite sannsynlig at det vil endres ved nedsatt nyre- eller leverfunksjon. Siden det ikke foreligger spesifikke anbefalinger for doseendring for disse pasientene, bør omalizumab gis med forsiktighet (se pkt. 4.4).</w:t>
      </w:r>
    </w:p>
    <w:p w14:paraId="08272F3B" w14:textId="77777777" w:rsidR="00013AD2" w:rsidRPr="00CC5730" w:rsidRDefault="00013AD2" w:rsidP="00944CAD">
      <w:pPr>
        <w:rPr>
          <w:color w:val="000000"/>
        </w:rPr>
      </w:pPr>
    </w:p>
    <w:p w14:paraId="73FF49DF" w14:textId="77777777" w:rsidR="005956DB" w:rsidRPr="00CC5730" w:rsidRDefault="005956DB" w:rsidP="00944CAD">
      <w:pPr>
        <w:keepNext/>
        <w:rPr>
          <w:i/>
          <w:iCs/>
          <w:color w:val="000000"/>
        </w:rPr>
      </w:pPr>
      <w:r w:rsidRPr="00CC5730">
        <w:rPr>
          <w:i/>
          <w:color w:val="000000"/>
        </w:rPr>
        <w:t>Pediatrisk populasjon</w:t>
      </w:r>
    </w:p>
    <w:p w14:paraId="23C1DBD6" w14:textId="77777777" w:rsidR="005956DB" w:rsidRPr="00CC5730" w:rsidRDefault="005956DB" w:rsidP="00944CAD">
      <w:pPr>
        <w:rPr>
          <w:color w:val="000000"/>
        </w:rPr>
      </w:pPr>
      <w:r w:rsidRPr="00CC5730">
        <w:rPr>
          <w:color w:val="000000"/>
        </w:rPr>
        <w:t>Sikkerhet og effekt av omalizumab hos pasienter under 6 år med allergisk astma har ikke blitt fastslått. Det finnes ingen tilgjengelige data.</w:t>
      </w:r>
    </w:p>
    <w:p w14:paraId="624BA6AD" w14:textId="77777777" w:rsidR="00013AD2" w:rsidRPr="00CC5730" w:rsidRDefault="00013AD2" w:rsidP="00944CAD">
      <w:pPr>
        <w:rPr>
          <w:color w:val="000000"/>
        </w:rPr>
      </w:pPr>
    </w:p>
    <w:p w14:paraId="5F1B62E7" w14:textId="77777777" w:rsidR="005956DB" w:rsidRPr="00CC5730" w:rsidRDefault="005956DB" w:rsidP="00944CAD">
      <w:pPr>
        <w:rPr>
          <w:color w:val="000000"/>
        </w:rPr>
      </w:pPr>
      <w:r w:rsidRPr="00CC5730">
        <w:rPr>
          <w:color w:val="000000"/>
        </w:rPr>
        <w:t>Sikkerhet og effekt av omalizumab hos pasienter under 18 år med CRSwNP har ikke blitt fastslått. Det finnes ingen tilgjengelige data.</w:t>
      </w:r>
    </w:p>
    <w:p w14:paraId="0B461630" w14:textId="77777777" w:rsidR="00013AD2" w:rsidRPr="00CC5730" w:rsidRDefault="00013AD2" w:rsidP="00944CAD">
      <w:pPr>
        <w:rPr>
          <w:color w:val="000000"/>
        </w:rPr>
      </w:pPr>
    </w:p>
    <w:p w14:paraId="38AE20AB" w14:textId="77777777" w:rsidR="005956DB" w:rsidRPr="00CC5730" w:rsidRDefault="005956DB" w:rsidP="00944CAD">
      <w:pPr>
        <w:rPr>
          <w:color w:val="000000"/>
        </w:rPr>
      </w:pPr>
      <w:r w:rsidRPr="00CC5730">
        <w:rPr>
          <w:color w:val="000000"/>
        </w:rPr>
        <w:t>Sikkerhet og effekt av omalizumab hos pasienter under 12 år med kronisk spontan urtikaria (CSU) har ikke blitt fastslått. Det finnes ingen tilgjengelige data.</w:t>
      </w:r>
    </w:p>
    <w:p w14:paraId="1ACDF307" w14:textId="77777777" w:rsidR="00013AD2" w:rsidRPr="00CC5730" w:rsidRDefault="00013AD2" w:rsidP="00944CAD">
      <w:pPr>
        <w:rPr>
          <w:color w:val="000000"/>
        </w:rPr>
      </w:pPr>
    </w:p>
    <w:p w14:paraId="0B28176B" w14:textId="77777777" w:rsidR="005956DB" w:rsidRPr="00CC5730" w:rsidRDefault="005956DB" w:rsidP="00944CAD">
      <w:pPr>
        <w:pStyle w:val="HeadingUnderlined"/>
        <w:rPr>
          <w:color w:val="000000"/>
        </w:rPr>
      </w:pPr>
      <w:r w:rsidRPr="00CC5730">
        <w:rPr>
          <w:color w:val="000000"/>
        </w:rPr>
        <w:t>Administrasjonsmåte</w:t>
      </w:r>
    </w:p>
    <w:p w14:paraId="69F100DF" w14:textId="77777777" w:rsidR="00013AD2" w:rsidRPr="00CC5730" w:rsidRDefault="00013AD2" w:rsidP="00944CAD">
      <w:pPr>
        <w:pStyle w:val="NormalKeep"/>
        <w:rPr>
          <w:color w:val="000000"/>
        </w:rPr>
      </w:pPr>
    </w:p>
    <w:p w14:paraId="1C170870" w14:textId="77777777" w:rsidR="005956DB" w:rsidRPr="00CC5730" w:rsidRDefault="005956DB" w:rsidP="00944CAD">
      <w:pPr>
        <w:rPr>
          <w:color w:val="000000"/>
        </w:rPr>
      </w:pPr>
      <w:r w:rsidRPr="00CC5730">
        <w:rPr>
          <w:color w:val="000000"/>
        </w:rPr>
        <w:t>Kun til subkutan administrering. Omalizumab må ikke gis intravenøst eller intramuskulært.</w:t>
      </w:r>
    </w:p>
    <w:p w14:paraId="5DBB6717" w14:textId="77777777" w:rsidR="00013AD2" w:rsidRPr="00CC5730" w:rsidRDefault="00013AD2" w:rsidP="00944CAD">
      <w:pPr>
        <w:rPr>
          <w:color w:val="000000"/>
        </w:rPr>
      </w:pPr>
    </w:p>
    <w:p w14:paraId="0417D24C" w14:textId="451B72E4" w:rsidR="00202816" w:rsidRPr="00CC5730" w:rsidRDefault="00202816" w:rsidP="00202816">
      <w:pPr>
        <w:rPr>
          <w:rFonts w:eastAsia="맑은 고딕"/>
        </w:rPr>
      </w:pPr>
      <w:del w:id="576" w:author="만든 이">
        <w:r w:rsidRPr="00CC5730">
          <w:delText>Alle</w:delText>
        </w:r>
      </w:del>
      <w:ins w:id="577" w:author="만든 이">
        <w:r w:rsidR="002524B1" w:rsidRPr="00CC5730">
          <w:t>Omlyclo 300 mg ferdigfylt sprøyte og alle</w:t>
        </w:r>
      </w:ins>
      <w:r w:rsidR="002524B1" w:rsidRPr="00CC5730">
        <w:t xml:space="preserve"> dosestyrker </w:t>
      </w:r>
      <w:ins w:id="578" w:author="만든 이">
        <w:r w:rsidR="002524B1" w:rsidRPr="00CC5730">
          <w:t xml:space="preserve">(75 mg og 150 mg) </w:t>
        </w:r>
      </w:ins>
      <w:r w:rsidR="002524B1" w:rsidRPr="00CC5730">
        <w:t xml:space="preserve">av </w:t>
      </w:r>
      <w:del w:id="579" w:author="만든 이">
        <w:r w:rsidRPr="00CC5730">
          <w:delText xml:space="preserve">Omlyclo </w:delText>
        </w:r>
      </w:del>
      <w:ins w:id="580" w:author="만든 이">
        <w:del w:id="581" w:author="만든 이">
          <w:r w:rsidR="00CC052A" w:rsidDel="004B0522">
            <w:rPr>
              <w:rFonts w:eastAsia="맑은 고딕" w:hint="eastAsia"/>
              <w:lang w:eastAsia="ko-KR"/>
            </w:rPr>
            <w:delText>Omlyclo</w:delText>
          </w:r>
        </w:del>
      </w:ins>
      <w:r w:rsidR="002524B1" w:rsidRPr="00CC5730">
        <w:t xml:space="preserve">ferdigfylt penn er ikke </w:t>
      </w:r>
      <w:del w:id="582" w:author="만든 이">
        <w:r w:rsidR="002524B1" w:rsidRPr="00CC5730" w:rsidDel="005C1FCA">
          <w:delText>tiltenkt</w:delText>
        </w:r>
      </w:del>
      <w:ins w:id="583" w:author="만든 이">
        <w:r w:rsidR="005C1FCA">
          <w:t>beregnet</w:t>
        </w:r>
      </w:ins>
      <w:r w:rsidR="002524B1" w:rsidRPr="00CC5730">
        <w:t xml:space="preserve"> til bruk hos barn &lt; 12 år. Omlyclo 75 mg ferdigfylt sprøyte og Omlyclo 150 mg ferdigfylt sprøyte kan brukes til barn i alderen 6 til 11 år med allergisk astma.</w:t>
      </w:r>
    </w:p>
    <w:p w14:paraId="1CEB5105" w14:textId="77777777" w:rsidR="00202816" w:rsidRPr="00CC5730" w:rsidRDefault="00202816" w:rsidP="00944CAD">
      <w:pPr>
        <w:rPr>
          <w:color w:val="000000"/>
        </w:rPr>
      </w:pPr>
    </w:p>
    <w:p w14:paraId="5FDD4682" w14:textId="77777777" w:rsidR="005956DB" w:rsidRPr="00CC5730" w:rsidRDefault="005956DB" w:rsidP="00944CAD">
      <w:pPr>
        <w:rPr>
          <w:color w:val="000000"/>
        </w:rPr>
      </w:pPr>
      <w:r w:rsidRPr="00CC5730">
        <w:rPr>
          <w:color w:val="000000"/>
        </w:rPr>
        <w:t>Dersom mer enn én injeksjon er nødvendig for å oppnå den ønskede dosen, bør injeksjonene fordeles på to eller flere injeksjonssteder (tabell 1).</w:t>
      </w:r>
    </w:p>
    <w:p w14:paraId="2C0B9613" w14:textId="77777777" w:rsidR="00013AD2" w:rsidRPr="00CC5730" w:rsidRDefault="00013AD2" w:rsidP="00944CAD">
      <w:pPr>
        <w:rPr>
          <w:color w:val="000000"/>
        </w:rPr>
      </w:pPr>
    </w:p>
    <w:p w14:paraId="46E6DFFD" w14:textId="267A8927" w:rsidR="005956DB" w:rsidRPr="00CC5730" w:rsidRDefault="005956DB" w:rsidP="00944CAD">
      <w:pPr>
        <w:rPr>
          <w:color w:val="000000"/>
        </w:rPr>
      </w:pPr>
      <w:r w:rsidRPr="00CC5730">
        <w:rPr>
          <w:color w:val="000000"/>
        </w:rPr>
        <w:t>Pasienter som ikke har kjent historikk av anafylaksi kan selv injisere Omlyclo eller få injeksjonen av en omsorgsperson fra den 4. dosen hvis legen vurderer det som hensiktsmessig (se pkt. 4.4). Pasienten eller omsorgspersonen skal være opplært i korrekt injeksjonsteknikk samt kunne gjenkjenne tidlige tegn og symptomer på alvorlige allergiske reaksjoner.</w:t>
      </w:r>
    </w:p>
    <w:p w14:paraId="2D7859CD" w14:textId="77777777" w:rsidR="002005A8" w:rsidRPr="00CC5730" w:rsidRDefault="002005A8" w:rsidP="00944CAD">
      <w:pPr>
        <w:rPr>
          <w:color w:val="000000"/>
        </w:rPr>
      </w:pPr>
    </w:p>
    <w:p w14:paraId="222BC2EE" w14:textId="45EC513E" w:rsidR="005956DB" w:rsidRPr="00CC5730" w:rsidRDefault="005956DB" w:rsidP="00944CAD">
      <w:pPr>
        <w:pStyle w:val="NormalKeep"/>
        <w:rPr>
          <w:color w:val="000000"/>
        </w:rPr>
      </w:pPr>
      <w:r w:rsidRPr="00CC5730">
        <w:rPr>
          <w:color w:val="000000"/>
        </w:rPr>
        <w:lastRenderedPageBreak/>
        <w:t>Pasienter eller omsorgspersoner skal instrueres å injisere hele mengden Omlyclo i tråd med bruksanvisningen i pakningsvedlegget.</w:t>
      </w:r>
    </w:p>
    <w:p w14:paraId="4C51720C" w14:textId="77777777" w:rsidR="00013AD2" w:rsidRPr="00CC5730" w:rsidRDefault="00013AD2" w:rsidP="00944CAD">
      <w:pPr>
        <w:rPr>
          <w:color w:val="000000"/>
        </w:rPr>
      </w:pPr>
    </w:p>
    <w:p w14:paraId="03E1EC05" w14:textId="54585638" w:rsidR="005956DB" w:rsidRPr="00CC5730" w:rsidRDefault="001C52F5" w:rsidP="00944CAD">
      <w:pPr>
        <w:pStyle w:val="21"/>
        <w:rPr>
          <w:color w:val="000000"/>
        </w:rPr>
      </w:pPr>
      <w:r w:rsidRPr="00CC5730">
        <w:rPr>
          <w:color w:val="000000"/>
        </w:rPr>
        <w:t>4.3</w:t>
      </w:r>
      <w:r w:rsidRPr="00CC5730">
        <w:rPr>
          <w:color w:val="000000"/>
        </w:rPr>
        <w:tab/>
        <w:t>Kontraindikasjoner</w:t>
      </w:r>
    </w:p>
    <w:p w14:paraId="5BF09069" w14:textId="77777777" w:rsidR="001C52F5" w:rsidRPr="00CC5730" w:rsidRDefault="001C52F5" w:rsidP="00944CAD">
      <w:pPr>
        <w:pStyle w:val="NormalKeep"/>
        <w:rPr>
          <w:color w:val="000000"/>
        </w:rPr>
      </w:pPr>
    </w:p>
    <w:p w14:paraId="0D284134" w14:textId="77777777" w:rsidR="005956DB" w:rsidRPr="00CC5730" w:rsidRDefault="005956DB" w:rsidP="00944CAD">
      <w:pPr>
        <w:rPr>
          <w:color w:val="000000"/>
        </w:rPr>
      </w:pPr>
      <w:r w:rsidRPr="00CC5730">
        <w:rPr>
          <w:color w:val="000000"/>
        </w:rPr>
        <w:t>Overfølsomhet overfor virkestoffet eller overfor noen av hjelpestoffene listet opp i pkt. 6.1.</w:t>
      </w:r>
    </w:p>
    <w:p w14:paraId="36E105D4" w14:textId="77777777" w:rsidR="001C52F5" w:rsidRPr="00CC5730" w:rsidRDefault="001C52F5" w:rsidP="00944CAD">
      <w:pPr>
        <w:rPr>
          <w:color w:val="000000"/>
        </w:rPr>
      </w:pPr>
    </w:p>
    <w:p w14:paraId="5C5A2302" w14:textId="71A96F41" w:rsidR="005956DB" w:rsidRPr="00CC5730" w:rsidRDefault="001C52F5" w:rsidP="00944CAD">
      <w:pPr>
        <w:pStyle w:val="21"/>
        <w:rPr>
          <w:color w:val="000000"/>
        </w:rPr>
      </w:pPr>
      <w:r w:rsidRPr="00CC5730">
        <w:rPr>
          <w:color w:val="000000"/>
        </w:rPr>
        <w:t>4.4</w:t>
      </w:r>
      <w:r w:rsidRPr="00CC5730">
        <w:rPr>
          <w:color w:val="000000"/>
        </w:rPr>
        <w:tab/>
        <w:t>Advarsler og forsiktighetsregler</w:t>
      </w:r>
    </w:p>
    <w:p w14:paraId="0C1DF745" w14:textId="77777777" w:rsidR="001C52F5" w:rsidRPr="00CC5730" w:rsidRDefault="001C52F5" w:rsidP="00944CAD">
      <w:pPr>
        <w:pStyle w:val="NormalKeep"/>
        <w:rPr>
          <w:color w:val="000000"/>
        </w:rPr>
      </w:pPr>
    </w:p>
    <w:p w14:paraId="08FDE9A2" w14:textId="77777777" w:rsidR="005956DB" w:rsidRPr="00CC5730" w:rsidRDefault="005956DB" w:rsidP="00944CAD">
      <w:pPr>
        <w:pStyle w:val="HeadingUnderlined"/>
        <w:rPr>
          <w:color w:val="000000"/>
        </w:rPr>
      </w:pPr>
      <w:r w:rsidRPr="00CC5730">
        <w:rPr>
          <w:color w:val="000000"/>
        </w:rPr>
        <w:t>Sporbarhet</w:t>
      </w:r>
    </w:p>
    <w:p w14:paraId="74A3BFD8" w14:textId="77777777" w:rsidR="001C52F5" w:rsidRPr="00CC5730" w:rsidRDefault="001C52F5" w:rsidP="00944CAD">
      <w:pPr>
        <w:keepNext/>
        <w:rPr>
          <w:color w:val="000000"/>
        </w:rPr>
      </w:pPr>
    </w:p>
    <w:p w14:paraId="0FF8A088" w14:textId="77777777" w:rsidR="005956DB" w:rsidRPr="00CC5730" w:rsidRDefault="005956DB" w:rsidP="00944CAD">
      <w:pPr>
        <w:rPr>
          <w:color w:val="000000"/>
        </w:rPr>
      </w:pPr>
      <w:r w:rsidRPr="00CC5730">
        <w:rPr>
          <w:color w:val="000000"/>
        </w:rPr>
        <w:t>For å forbedre sporbarheten til biologiske legemidler skal navn og batchnummer til det administrerte legemidlet protokollføres.</w:t>
      </w:r>
    </w:p>
    <w:p w14:paraId="4903C0FF" w14:textId="77777777" w:rsidR="001C52F5" w:rsidRPr="00CC5730" w:rsidRDefault="001C52F5" w:rsidP="00944CAD">
      <w:pPr>
        <w:rPr>
          <w:color w:val="000000"/>
        </w:rPr>
      </w:pPr>
    </w:p>
    <w:p w14:paraId="5033291E" w14:textId="77777777" w:rsidR="005956DB" w:rsidRPr="00CC5730" w:rsidRDefault="005956DB" w:rsidP="00944CAD">
      <w:pPr>
        <w:pStyle w:val="HeadingUnderlined"/>
        <w:rPr>
          <w:color w:val="000000"/>
        </w:rPr>
      </w:pPr>
      <w:r w:rsidRPr="00CC5730">
        <w:rPr>
          <w:color w:val="000000"/>
        </w:rPr>
        <w:t>Generelt</w:t>
      </w:r>
    </w:p>
    <w:p w14:paraId="300FD679" w14:textId="77777777" w:rsidR="001C52F5" w:rsidRPr="00CC5730" w:rsidRDefault="001C52F5" w:rsidP="00944CAD">
      <w:pPr>
        <w:pStyle w:val="NormalKeep"/>
        <w:rPr>
          <w:color w:val="000000"/>
        </w:rPr>
      </w:pPr>
    </w:p>
    <w:p w14:paraId="55BD4814" w14:textId="77777777" w:rsidR="005956DB" w:rsidRPr="00CC5730" w:rsidRDefault="005956DB" w:rsidP="00944CAD">
      <w:pPr>
        <w:rPr>
          <w:color w:val="000000"/>
        </w:rPr>
      </w:pPr>
      <w:r w:rsidRPr="00CC5730">
        <w:rPr>
          <w:color w:val="000000"/>
        </w:rPr>
        <w:t>Omalizumab er ikke indisert ved behandling av akutte astmaeksaserbasjoner, akutt bronkospasme eller status asthmaticus.</w:t>
      </w:r>
    </w:p>
    <w:p w14:paraId="6AA39FA5" w14:textId="77777777" w:rsidR="001C52F5" w:rsidRPr="00CC5730" w:rsidRDefault="001C52F5" w:rsidP="00944CAD">
      <w:pPr>
        <w:rPr>
          <w:color w:val="000000"/>
        </w:rPr>
      </w:pPr>
    </w:p>
    <w:p w14:paraId="5982FB7C" w14:textId="77777777" w:rsidR="005956DB" w:rsidRPr="00CC5730" w:rsidRDefault="005956DB" w:rsidP="00944CAD">
      <w:pPr>
        <w:rPr>
          <w:color w:val="000000"/>
        </w:rPr>
      </w:pPr>
      <w:r w:rsidRPr="00CC5730">
        <w:rPr>
          <w:color w:val="000000"/>
        </w:rPr>
        <w:t>Omalizumab er ikke undersøkt hos pasienter med hyperimmunglobulin E syndrom, allergisk bronkopulmonal aspergillosis eller som forebygging av anafylaktiske reaksjoner, inkludert de som utløses av matallergi, atopisk dermatitt eller allergisk rhinitt. Omalizumab er ikke indisert for behandling av disse tilstandene.</w:t>
      </w:r>
    </w:p>
    <w:p w14:paraId="223065EB" w14:textId="77777777" w:rsidR="001C52F5" w:rsidRPr="00CC5730" w:rsidRDefault="001C52F5" w:rsidP="00944CAD">
      <w:pPr>
        <w:rPr>
          <w:color w:val="000000"/>
        </w:rPr>
      </w:pPr>
    </w:p>
    <w:p w14:paraId="10F6A42F" w14:textId="77777777" w:rsidR="005956DB" w:rsidRPr="00CC5730" w:rsidRDefault="005956DB" w:rsidP="00944CAD">
      <w:pPr>
        <w:rPr>
          <w:color w:val="000000"/>
        </w:rPr>
      </w:pPr>
      <w:r w:rsidRPr="00CC5730">
        <w:rPr>
          <w:color w:val="000000"/>
        </w:rPr>
        <w:t>Behandling med omalizumab er ikke undersøkt hos pasienter med autoimmune sykdommer, immunkompleks-medierte tilstander eller som har nedsatt nyre- eller leverfunksjon (se pkt. 4.2). Forsiktighet bør utvises når omalizumab vgis til disse pasientgruppene.</w:t>
      </w:r>
    </w:p>
    <w:p w14:paraId="35C2AE35" w14:textId="77777777" w:rsidR="001C52F5" w:rsidRPr="00CC5730" w:rsidRDefault="001C52F5" w:rsidP="00944CAD">
      <w:pPr>
        <w:rPr>
          <w:color w:val="000000"/>
        </w:rPr>
      </w:pPr>
    </w:p>
    <w:p w14:paraId="61055446" w14:textId="77777777" w:rsidR="005956DB" w:rsidRPr="00CC5730" w:rsidRDefault="005956DB" w:rsidP="00944CAD">
      <w:pPr>
        <w:rPr>
          <w:color w:val="000000"/>
        </w:rPr>
      </w:pPr>
      <w:r w:rsidRPr="00CC5730">
        <w:rPr>
          <w:color w:val="000000"/>
        </w:rPr>
        <w:t>Brå seponering av systemiske kortikosteroider eller kortikosteroider til inhalasjon anbefales ikke etter initiering av behandling med omalizumab mot allergisk astma eller CRSwNP. Reduksjon i kortikosteroiddosen bør skje under direkte tilsyn av lege og det kan være nødvendig at nedtrappingen skjer gradvis.</w:t>
      </w:r>
    </w:p>
    <w:p w14:paraId="08A1E5D3" w14:textId="77777777" w:rsidR="001C52F5" w:rsidRPr="00CC5730" w:rsidRDefault="001C52F5" w:rsidP="00944CAD">
      <w:pPr>
        <w:rPr>
          <w:color w:val="000000"/>
        </w:rPr>
      </w:pPr>
    </w:p>
    <w:p w14:paraId="247ED9EC" w14:textId="77777777" w:rsidR="005956DB" w:rsidRPr="00CC5730" w:rsidRDefault="005956DB" w:rsidP="00944CAD">
      <w:pPr>
        <w:pStyle w:val="HeadingUnderlined"/>
        <w:rPr>
          <w:color w:val="000000"/>
        </w:rPr>
      </w:pPr>
      <w:r w:rsidRPr="00CC5730">
        <w:rPr>
          <w:color w:val="000000"/>
        </w:rPr>
        <w:t>Forstyrrelser i immunsystemet</w:t>
      </w:r>
    </w:p>
    <w:p w14:paraId="349F9084" w14:textId="77777777" w:rsidR="001C52F5" w:rsidRPr="00CC5730" w:rsidRDefault="001C52F5" w:rsidP="00944CAD">
      <w:pPr>
        <w:pStyle w:val="NormalKeep"/>
        <w:rPr>
          <w:color w:val="000000"/>
        </w:rPr>
      </w:pPr>
    </w:p>
    <w:p w14:paraId="45FA7677" w14:textId="6877F743" w:rsidR="001C52F5" w:rsidRPr="00CC5730" w:rsidRDefault="005956DB" w:rsidP="00944CAD">
      <w:pPr>
        <w:keepNext/>
        <w:rPr>
          <w:rStyle w:val="Underline"/>
          <w:i/>
          <w:iCs/>
          <w:color w:val="000000"/>
        </w:rPr>
      </w:pPr>
      <w:r w:rsidRPr="00CC5730">
        <w:rPr>
          <w:rStyle w:val="Underline"/>
          <w:i/>
          <w:color w:val="000000"/>
        </w:rPr>
        <w:t>Allergiske reaksjoner type I</w:t>
      </w:r>
    </w:p>
    <w:p w14:paraId="55D83504" w14:textId="7B89F8A6" w:rsidR="005956DB" w:rsidRPr="00CC5730" w:rsidRDefault="005956DB" w:rsidP="00944CAD">
      <w:pPr>
        <w:rPr>
          <w:color w:val="000000"/>
        </w:rPr>
      </w:pPr>
      <w:r w:rsidRPr="00CC5730">
        <w:rPr>
          <w:color w:val="000000"/>
        </w:rPr>
        <w:t>Type I lokale eller systemiske allergiske reaksjoner, inkludert anafylaksi og anafylaktisk sjokk, kan forekomme ved behandling med omalizumab. Dette kan også inntreffe etter langvarig behandling. De fleste av reaksjonene oppstod imidlertid innen 2 timer etter førstegangsbruk og ved påfølgende bruk av omalizumab, men noen reaksjoner oppstod også etter mer enn 2 timer og mer enn 24 timer etter injeksjonen. Flertallet av anafylaktiske reaksjoner oppstod i løpet av de første 3 dosene av omalizumab. Derfor skal de første 3 dosene administreres av eller under tilsyn av helsepersonell. Tidligere anafylaksi ikke relatert til omalizumab kan være en risikofaktor for anafylaksi etter administrering av omalizumab. Omalizumab skal derfor administreres av helsepersonell hos pasienter med kjent historikk av anafylaksi som alltid har legemidler til behandling av anafylaktiske reaksjoner tilgjengelig for umiddelbar bruk ved administrering av omalizumab. Hvis en anafylaktisk eller allergisk reaksjon oppstår, må administrering av omalizumab opphøre umiddelbart og hensiktsmessig behandling igangsettes. Pasienter bør informeres om at slike reaksjoner kan forekomme og at legehjelp må søkes umiddelbart dersom allergiske reaksjoner inntreffer.</w:t>
      </w:r>
    </w:p>
    <w:p w14:paraId="5D55A0FA" w14:textId="77777777" w:rsidR="001C52F5" w:rsidRPr="00CC5730" w:rsidRDefault="001C52F5" w:rsidP="00944CAD">
      <w:pPr>
        <w:rPr>
          <w:color w:val="000000"/>
        </w:rPr>
      </w:pPr>
    </w:p>
    <w:p w14:paraId="6276C84C" w14:textId="77777777" w:rsidR="005956DB" w:rsidRPr="00CC5730" w:rsidRDefault="005956DB" w:rsidP="00944CAD">
      <w:pPr>
        <w:rPr>
          <w:color w:val="000000"/>
        </w:rPr>
      </w:pPr>
      <w:r w:rsidRPr="00CC5730">
        <w:rPr>
          <w:color w:val="000000"/>
        </w:rPr>
        <w:t>Antistoffer mot omalizumab har i kliniske studier blitt funnet hos noen få pasienter (se pkt. 4.8). Den kliniske relevansen av anti-omalizumab antistoffer er ikke fullt ut forstått.</w:t>
      </w:r>
    </w:p>
    <w:p w14:paraId="390D7648" w14:textId="77777777" w:rsidR="001C52F5" w:rsidRPr="00CC5730" w:rsidRDefault="001C52F5" w:rsidP="00944CAD">
      <w:pPr>
        <w:rPr>
          <w:color w:val="000000"/>
        </w:rPr>
      </w:pPr>
    </w:p>
    <w:p w14:paraId="01EEF064" w14:textId="77777777" w:rsidR="005956DB" w:rsidRPr="00CC5730" w:rsidRDefault="005956DB" w:rsidP="00944CAD">
      <w:pPr>
        <w:pStyle w:val="HeadingUnderlined"/>
        <w:rPr>
          <w:i/>
          <w:iCs/>
          <w:color w:val="000000"/>
        </w:rPr>
      </w:pPr>
      <w:r w:rsidRPr="00CC5730">
        <w:rPr>
          <w:i/>
          <w:color w:val="000000"/>
        </w:rPr>
        <w:t>Serumsyke</w:t>
      </w:r>
    </w:p>
    <w:p w14:paraId="4688EB91" w14:textId="77777777" w:rsidR="005956DB" w:rsidRPr="00CC5730" w:rsidRDefault="005956DB" w:rsidP="00944CAD">
      <w:pPr>
        <w:rPr>
          <w:color w:val="000000"/>
        </w:rPr>
      </w:pPr>
      <w:r w:rsidRPr="00CC5730">
        <w:rPr>
          <w:color w:val="000000"/>
        </w:rPr>
        <w:t xml:space="preserve">Serumsyke og serumsykelignende reaksjoner som er forsinkede type III allergiske reaksjoner, har blitt sett hos pasienter behandlet med humaniserte monoklonale antistoffer, inkludert omalizumab. Den foreslåtte patofysiologiske mekanismen inkluderer dannelse og avleiring av immunkompleks som </w:t>
      </w:r>
      <w:r w:rsidRPr="00CC5730">
        <w:rPr>
          <w:color w:val="000000"/>
        </w:rPr>
        <w:lastRenderedPageBreak/>
        <w:t>følge av utvikling av antistoffer mot omalizumab. Reaksjonen oppstod ofte 1-5 dager etter første injeksjon eller påfølgende injeksjoner, men også etter langvarig behandling. Symptomer som tyder på serumsyke inkluderer artritt/artralgi, utslett (urtikaria eller andre former), feber og lymfadenopati. Antihistaminer og kortikosteroider kan være nyttig for å forebygge eller behandle denne tilstanden. Pasienter bør rådes til å si ifra om mulige symptomer.</w:t>
      </w:r>
    </w:p>
    <w:p w14:paraId="3F5CF772" w14:textId="77777777" w:rsidR="001C52F5" w:rsidRPr="00CC5730" w:rsidRDefault="001C52F5" w:rsidP="00944CAD">
      <w:pPr>
        <w:keepLines/>
        <w:rPr>
          <w:color w:val="000000"/>
        </w:rPr>
      </w:pPr>
    </w:p>
    <w:p w14:paraId="0DC1FF36" w14:textId="77777777" w:rsidR="005956DB" w:rsidRPr="00CC5730" w:rsidRDefault="005956DB" w:rsidP="00944CAD">
      <w:pPr>
        <w:keepNext/>
        <w:rPr>
          <w:rStyle w:val="Underline"/>
          <w:i/>
          <w:iCs/>
          <w:color w:val="000000"/>
        </w:rPr>
      </w:pPr>
      <w:r w:rsidRPr="00CC5730">
        <w:rPr>
          <w:rStyle w:val="Underline"/>
          <w:i/>
          <w:color w:val="000000"/>
        </w:rPr>
        <w:t>Churg-Strauss syndrom og hypereosinofilt syndrom</w:t>
      </w:r>
    </w:p>
    <w:p w14:paraId="66686373" w14:textId="77777777" w:rsidR="005956DB" w:rsidRPr="00CC5730" w:rsidRDefault="005956DB" w:rsidP="00944CAD">
      <w:pPr>
        <w:rPr>
          <w:color w:val="000000"/>
        </w:rPr>
      </w:pPr>
      <w:r w:rsidRPr="00CC5730">
        <w:rPr>
          <w:color w:val="000000"/>
        </w:rPr>
        <w:t>Pasienter med alvorlig astma kan i sjeldne tilfeller ha systemisk hypereosinofilt syndrom eller allergisk eosinofil granulomatøs vaskulitt (Churg-Strauss syndrom). Begge disse tilstandene behandles vanligvis med systemiske kortikosteroider.</w:t>
      </w:r>
    </w:p>
    <w:p w14:paraId="6C8DA455" w14:textId="77777777" w:rsidR="001C52F5" w:rsidRPr="00CC5730" w:rsidRDefault="001C52F5" w:rsidP="00944CAD">
      <w:pPr>
        <w:rPr>
          <w:color w:val="000000"/>
        </w:rPr>
      </w:pPr>
    </w:p>
    <w:p w14:paraId="4DBC32C1" w14:textId="77777777" w:rsidR="005956DB" w:rsidRPr="00CC5730" w:rsidRDefault="005956DB" w:rsidP="00944CAD">
      <w:pPr>
        <w:rPr>
          <w:color w:val="000000"/>
        </w:rPr>
      </w:pPr>
      <w:r w:rsidRPr="00CC5730">
        <w:rPr>
          <w:color w:val="000000"/>
        </w:rPr>
        <w:t>Pasienter som behandles med antiastmatika, inkludert omalizumab, kan i sjeldne tilfeller ha eller utvikle systemisk eosinofili og vaskulitt. Disse hendelsene knyttes vanligvis til nedtrapping av oral kortikosteroidbehandling.</w:t>
      </w:r>
    </w:p>
    <w:p w14:paraId="10E63B81" w14:textId="77777777" w:rsidR="001C52F5" w:rsidRPr="00CC5730" w:rsidRDefault="001C52F5" w:rsidP="00944CAD">
      <w:pPr>
        <w:rPr>
          <w:color w:val="000000"/>
        </w:rPr>
      </w:pPr>
    </w:p>
    <w:p w14:paraId="47F3F93E" w14:textId="77777777" w:rsidR="005956DB" w:rsidRPr="00CC5730" w:rsidRDefault="005956DB" w:rsidP="00944CAD">
      <w:pPr>
        <w:rPr>
          <w:color w:val="000000"/>
        </w:rPr>
      </w:pPr>
      <w:r w:rsidRPr="00CC5730">
        <w:rPr>
          <w:color w:val="000000"/>
        </w:rPr>
        <w:t>Leger bør være oppmerksomme på utvikling av uttalt eosinofili, vaskulitt-utslett, forverring av lungesymptomer, unormaliteter i nesebihulene (sinus paranasales), hjertekomplikasjoner og/eller nevropati hos disse pasientene.</w:t>
      </w:r>
    </w:p>
    <w:p w14:paraId="6B85899F" w14:textId="77777777" w:rsidR="001C52F5" w:rsidRPr="00CC5730" w:rsidRDefault="001C52F5" w:rsidP="00944CAD">
      <w:pPr>
        <w:rPr>
          <w:color w:val="000000"/>
        </w:rPr>
      </w:pPr>
    </w:p>
    <w:p w14:paraId="75ADA546" w14:textId="77777777" w:rsidR="005956DB" w:rsidRPr="00CC5730" w:rsidRDefault="005956DB" w:rsidP="00944CAD">
      <w:pPr>
        <w:rPr>
          <w:color w:val="000000"/>
        </w:rPr>
      </w:pPr>
      <w:r w:rsidRPr="00CC5730">
        <w:rPr>
          <w:color w:val="000000"/>
        </w:rPr>
        <w:t>Seponering av omalizumab bør vurderes i alle alvorlige tilfeller av de ovennevnte forstyrrelsene i immunsystemet.</w:t>
      </w:r>
    </w:p>
    <w:p w14:paraId="7CFD76B8" w14:textId="77777777" w:rsidR="001C52F5" w:rsidRPr="00CC5730" w:rsidRDefault="001C52F5" w:rsidP="00944CAD">
      <w:pPr>
        <w:rPr>
          <w:color w:val="000000"/>
        </w:rPr>
      </w:pPr>
    </w:p>
    <w:p w14:paraId="21AA61E5" w14:textId="77777777" w:rsidR="005956DB" w:rsidRPr="00CC5730" w:rsidRDefault="005956DB" w:rsidP="00944CAD">
      <w:pPr>
        <w:pStyle w:val="HeadingUnderlined"/>
        <w:rPr>
          <w:color w:val="000000"/>
        </w:rPr>
      </w:pPr>
      <w:r w:rsidRPr="00CC5730">
        <w:rPr>
          <w:color w:val="000000"/>
        </w:rPr>
        <w:t>Parasittære infeksjoner (helmintiasis)</w:t>
      </w:r>
    </w:p>
    <w:p w14:paraId="22C068A8" w14:textId="77777777" w:rsidR="001C52F5" w:rsidRPr="00CC5730" w:rsidRDefault="001C52F5" w:rsidP="00944CAD">
      <w:pPr>
        <w:pStyle w:val="NormalKeep"/>
        <w:rPr>
          <w:color w:val="000000"/>
        </w:rPr>
      </w:pPr>
    </w:p>
    <w:p w14:paraId="207A6496" w14:textId="77777777" w:rsidR="005956DB" w:rsidRPr="00CC5730" w:rsidRDefault="005956DB" w:rsidP="00944CAD">
      <w:pPr>
        <w:rPr>
          <w:color w:val="000000"/>
        </w:rPr>
      </w:pPr>
      <w:r w:rsidRPr="00CC5730">
        <w:rPr>
          <w:color w:val="000000"/>
        </w:rPr>
        <w:t>IgE kan i enkelte tilfeller være involvert i den immunologiske responsen ved helmintiasis. En placebokontrollert studie hos allergiske pasienter med kronisk økt risiko for helmintiasis, viste en svak økning i infeksjonsrate med omalizumab, mens forløpet, alvorlighetsgraden og behandlingsresponsen av infeksjonen var uendret. I det totale kliniske programmet, som ikke hadde til hensikt å oppdage slike infeksjoner, var insidensen av helmintiasis mindre enn 1 av 1 000 pasienter. Forsiktighet må imidlertid utvises hos pasienter med høy risiko for helmintiasis, spesielt ved reiser til områder hvor slike infeksjoner er endemiske. Dersom pasientene ikke responderer på anbefalt behandling med anthelmintika, bør seponering av omalizumab vurderes.</w:t>
      </w:r>
    </w:p>
    <w:p w14:paraId="4A7BB997" w14:textId="77777777" w:rsidR="001C52F5" w:rsidRPr="00CC5730" w:rsidRDefault="001C52F5" w:rsidP="00944CAD">
      <w:pPr>
        <w:rPr>
          <w:color w:val="000000"/>
        </w:rPr>
      </w:pPr>
    </w:p>
    <w:p w14:paraId="29DDE21D" w14:textId="77777777" w:rsidR="00202816" w:rsidRPr="00CC5730" w:rsidRDefault="00202816" w:rsidP="00202816">
      <w:pPr>
        <w:keepNext/>
        <w:rPr>
          <w:rFonts w:eastAsia="맑은 고딕"/>
          <w:u w:val="single"/>
        </w:rPr>
      </w:pPr>
      <w:r w:rsidRPr="00CC5730">
        <w:rPr>
          <w:u w:val="single"/>
        </w:rPr>
        <w:t>Hjelpestoff med kjent effekt</w:t>
      </w:r>
    </w:p>
    <w:p w14:paraId="403838BE" w14:textId="77777777" w:rsidR="00202816" w:rsidRPr="00CC5730" w:rsidRDefault="00202816" w:rsidP="00202816">
      <w:pPr>
        <w:keepNext/>
        <w:rPr>
          <w:rFonts w:eastAsia="맑은 고딕"/>
          <w:lang w:eastAsia="ko-KR"/>
        </w:rPr>
      </w:pPr>
    </w:p>
    <w:p w14:paraId="47E5B26E" w14:textId="2D6F7878" w:rsidR="00202816" w:rsidRPr="00CC5730" w:rsidRDefault="00202816" w:rsidP="00202816">
      <w:pPr>
        <w:rPr>
          <w:rFonts w:eastAsia="맑은 고딕"/>
        </w:rPr>
      </w:pPr>
      <w:del w:id="584" w:author="만든 이">
        <w:r w:rsidRPr="00CC5730">
          <w:delText>Dette legemidlet</w:delText>
        </w:r>
      </w:del>
      <w:ins w:id="585" w:author="만든 이">
        <w:r w:rsidR="005038F0" w:rsidRPr="00CC5730">
          <w:t>Hver 150 mg ferdigfylt</w:t>
        </w:r>
        <w:r w:rsidR="006D599B">
          <w:t>e</w:t>
        </w:r>
        <w:r w:rsidR="005038F0" w:rsidRPr="00CC5730">
          <w:t xml:space="preserve"> sprøyte og ferdigfylt</w:t>
        </w:r>
        <w:r w:rsidR="006D599B">
          <w:t>e</w:t>
        </w:r>
        <w:r w:rsidR="005038F0" w:rsidRPr="00CC5730">
          <w:t xml:space="preserve"> penn</w:t>
        </w:r>
      </w:ins>
      <w:r w:rsidR="005038F0" w:rsidRPr="00CC5730">
        <w:t xml:space="preserve"> inneholder 0,40 mg polysorbat 20 (E 432</w:t>
      </w:r>
      <w:del w:id="586" w:author="만든 이">
        <w:r w:rsidRPr="00CC5730">
          <w:delText>) i</w:delText>
        </w:r>
      </w:del>
      <w:ins w:id="587" w:author="만든 이">
        <w:r w:rsidR="005038F0" w:rsidRPr="00CC5730">
          <w:t>), og</w:t>
        </w:r>
      </w:ins>
      <w:r w:rsidR="005038F0" w:rsidRPr="00CC5730">
        <w:t xml:space="preserve"> hver </w:t>
      </w:r>
      <w:ins w:id="588" w:author="만든 이">
        <w:r w:rsidR="005038F0" w:rsidRPr="00CC5730">
          <w:t xml:space="preserve">300 mg </w:t>
        </w:r>
      </w:ins>
      <w:r w:rsidR="005038F0" w:rsidRPr="00CC5730">
        <w:t>ferdigfylt</w:t>
      </w:r>
      <w:ins w:id="589" w:author="만든 이">
        <w:r w:rsidR="00D96B00">
          <w:t>e</w:t>
        </w:r>
      </w:ins>
      <w:r w:rsidR="005038F0" w:rsidRPr="00CC5730">
        <w:t xml:space="preserve"> sprøyte </w:t>
      </w:r>
      <w:del w:id="590" w:author="만든 이">
        <w:r w:rsidRPr="00CC5730">
          <w:delText>eller ferdigfylt penn</w:delText>
        </w:r>
        <w:r w:rsidR="00177BE6" w:rsidRPr="00CC5730">
          <w:delText>.</w:delText>
        </w:r>
      </w:del>
      <w:ins w:id="591" w:author="만든 이">
        <w:r w:rsidR="005038F0" w:rsidRPr="00CC5730">
          <w:t>inneholder 0,80 mg polysorbat 20 (E 432).</w:t>
        </w:r>
      </w:ins>
      <w:r w:rsidR="005038F0" w:rsidRPr="00CC5730">
        <w:t xml:space="preserve"> Dette tilsvarer 0,40 mg/ml. Polysorbater kan forårsake allergiske reaksjoner. Pasienter med polysorbatallergi bør ikke ta dette legemidlet.</w:t>
      </w:r>
    </w:p>
    <w:p w14:paraId="15A65A2B" w14:textId="77777777" w:rsidR="00202816" w:rsidRPr="00CC5730" w:rsidRDefault="00202816" w:rsidP="00944CAD">
      <w:pPr>
        <w:rPr>
          <w:color w:val="000000"/>
        </w:rPr>
      </w:pPr>
    </w:p>
    <w:p w14:paraId="20B91A6E" w14:textId="515A845F" w:rsidR="005956DB" w:rsidRPr="00CC5730" w:rsidRDefault="001C52F5" w:rsidP="00944CAD">
      <w:pPr>
        <w:pStyle w:val="21"/>
        <w:rPr>
          <w:color w:val="000000"/>
        </w:rPr>
      </w:pPr>
      <w:r w:rsidRPr="00CC5730">
        <w:rPr>
          <w:color w:val="000000"/>
        </w:rPr>
        <w:t>4.5</w:t>
      </w:r>
      <w:r w:rsidRPr="00CC5730">
        <w:rPr>
          <w:color w:val="000000"/>
        </w:rPr>
        <w:tab/>
        <w:t>Interaksjon med andre legemidler og andre former for interaksjon</w:t>
      </w:r>
    </w:p>
    <w:p w14:paraId="1894FEF7" w14:textId="77777777" w:rsidR="001C52F5" w:rsidRPr="00CC5730" w:rsidRDefault="001C52F5" w:rsidP="00944CAD">
      <w:pPr>
        <w:pStyle w:val="NormalKeep"/>
        <w:rPr>
          <w:color w:val="000000"/>
        </w:rPr>
      </w:pPr>
    </w:p>
    <w:p w14:paraId="7837C241" w14:textId="77777777" w:rsidR="005956DB" w:rsidRPr="00CC5730" w:rsidRDefault="005956DB" w:rsidP="00944CAD">
      <w:pPr>
        <w:rPr>
          <w:color w:val="000000"/>
        </w:rPr>
      </w:pPr>
      <w:r w:rsidRPr="00CC5730">
        <w:rPr>
          <w:color w:val="000000"/>
        </w:rPr>
        <w:t>Siden IgE kan være involvert i den immunologiske respons på noen helmintinfeksjoner, kan omalizumab indirekte redusere effekten av legemidler til behandling av helmintiasis eller andre parasittære infeksjoner (se pkt. 4.4).</w:t>
      </w:r>
    </w:p>
    <w:p w14:paraId="2CD54029" w14:textId="77777777" w:rsidR="001C52F5" w:rsidRPr="00CC5730" w:rsidRDefault="001C52F5" w:rsidP="00944CAD">
      <w:pPr>
        <w:rPr>
          <w:color w:val="000000"/>
        </w:rPr>
      </w:pPr>
    </w:p>
    <w:p w14:paraId="0E241EB8" w14:textId="46111757" w:rsidR="005956DB" w:rsidRPr="00CC5730" w:rsidRDefault="005956DB" w:rsidP="00944CAD">
      <w:pPr>
        <w:rPr>
          <w:color w:val="000000"/>
        </w:rPr>
      </w:pPr>
      <w:r w:rsidRPr="00CC5730">
        <w:rPr>
          <w:color w:val="000000"/>
        </w:rPr>
        <w:t xml:space="preserve">Cytokrom P450-enzymer, efflux pumper og proteinbindingsmekanismer er ikke involvert i clearance av omalizumab, og det er derfor lite potensiale for </w:t>
      </w:r>
      <w:r w:rsidRPr="00CC5730">
        <w:rPr>
          <w:color w:val="000000"/>
          <w:lang w:eastAsia="ko-KR"/>
        </w:rPr>
        <w:t>legemiddel</w:t>
      </w:r>
      <w:r w:rsidRPr="00CC5730">
        <w:rPr>
          <w:color w:val="000000"/>
        </w:rPr>
        <w:t>interaksjoner. Det er ikke utført interaksjonsstudier med andre legemidler eller med vaksiner. Det finnes ingen farmakologiske grunner til å forvente at vanlig forskrevne legemidler brukt til behandling av astma, CRSwNP eller kronisk spontan urtikaria vil gi interaksjoner med omalizumab.</w:t>
      </w:r>
    </w:p>
    <w:p w14:paraId="1C9DC603" w14:textId="77777777" w:rsidR="000E3727" w:rsidRPr="00CC5730" w:rsidRDefault="000E3727" w:rsidP="00944CAD">
      <w:pPr>
        <w:rPr>
          <w:color w:val="000000"/>
        </w:rPr>
      </w:pPr>
    </w:p>
    <w:p w14:paraId="1ABB29ED" w14:textId="77777777" w:rsidR="005956DB" w:rsidRPr="00CC5730" w:rsidRDefault="005956DB" w:rsidP="00944CAD">
      <w:pPr>
        <w:pStyle w:val="HeadingUnderlined"/>
        <w:rPr>
          <w:color w:val="000000"/>
        </w:rPr>
      </w:pPr>
      <w:r w:rsidRPr="00CC5730">
        <w:rPr>
          <w:color w:val="000000"/>
        </w:rPr>
        <w:t>Allergisk astma</w:t>
      </w:r>
    </w:p>
    <w:p w14:paraId="0C0B208A" w14:textId="77777777" w:rsidR="001C52F5" w:rsidRPr="00CC5730" w:rsidRDefault="001C52F5" w:rsidP="00944CAD">
      <w:pPr>
        <w:pStyle w:val="NormalKeep"/>
        <w:rPr>
          <w:color w:val="000000"/>
        </w:rPr>
      </w:pPr>
    </w:p>
    <w:p w14:paraId="19441B9A" w14:textId="77777777" w:rsidR="005956DB" w:rsidRPr="00CC5730" w:rsidRDefault="005956DB" w:rsidP="00944CAD">
      <w:pPr>
        <w:rPr>
          <w:color w:val="000000"/>
        </w:rPr>
      </w:pPr>
      <w:r w:rsidRPr="00CC5730">
        <w:rPr>
          <w:color w:val="000000"/>
        </w:rPr>
        <w:t xml:space="preserve">I kliniske studier ble omalizumab ofte brukt sammen med inhalasjonssteroider og perorale kortikosteroider, korttidsvirkende og langtidsvirkende beta-agonister til inhalasjon, leukotrienmodifiserende legemidler, teofylliner og perorale antihistaminer. Det var ingen indikasjon </w:t>
      </w:r>
      <w:r w:rsidRPr="00CC5730">
        <w:rPr>
          <w:color w:val="000000"/>
        </w:rPr>
        <w:lastRenderedPageBreak/>
        <w:t>på at sikkerhet ved bruk av omalizumab ble endret ved bruk av annen vanlig anti-astmatika. Begrensede data er tilgjengelige ved bruk av omalizumab i kombinasjon med spesifikk immunterapi (hyposensibiliserende behandling). I en klinisk studie der omalizumab ble gitt samtidig med immunterapi, ble det ikke funnet noen forskjell i sikkerhet og effekt av omalizumab i kombinasjon med spesifikk immunterapi, sammenlignet med omalizumab alene.</w:t>
      </w:r>
    </w:p>
    <w:p w14:paraId="21EC1817" w14:textId="77777777" w:rsidR="001C52F5" w:rsidRPr="00CC5730" w:rsidRDefault="001C52F5" w:rsidP="00944CAD">
      <w:pPr>
        <w:rPr>
          <w:color w:val="000000"/>
        </w:rPr>
      </w:pPr>
    </w:p>
    <w:p w14:paraId="64E3A6C1" w14:textId="77777777" w:rsidR="005956DB" w:rsidRPr="00CC5730" w:rsidRDefault="005956DB" w:rsidP="00944CAD">
      <w:pPr>
        <w:pStyle w:val="HeadingUnderlined"/>
        <w:rPr>
          <w:color w:val="000000"/>
        </w:rPr>
      </w:pPr>
      <w:r w:rsidRPr="00CC5730">
        <w:rPr>
          <w:color w:val="000000"/>
        </w:rPr>
        <w:t>Kronisk rhinosinusitt med nasal polypose (CRSwNP)</w:t>
      </w:r>
    </w:p>
    <w:p w14:paraId="7964E88B" w14:textId="77777777" w:rsidR="001C52F5" w:rsidRPr="00CC5730" w:rsidRDefault="001C52F5" w:rsidP="00944CAD">
      <w:pPr>
        <w:keepNext/>
        <w:rPr>
          <w:color w:val="000000"/>
        </w:rPr>
      </w:pPr>
    </w:p>
    <w:p w14:paraId="0C8122B7" w14:textId="77777777" w:rsidR="005956DB" w:rsidRPr="00CC5730" w:rsidRDefault="005956DB" w:rsidP="00944CAD">
      <w:pPr>
        <w:rPr>
          <w:color w:val="000000"/>
        </w:rPr>
      </w:pPr>
      <w:r w:rsidRPr="00CC5730">
        <w:rPr>
          <w:color w:val="000000"/>
        </w:rPr>
        <w:t>I kliniske studier ble omalizumab brukt i kombinasjon med mometason nesespray i henhold til studieprotokollen. Andre legemidler som ofte ble brukt i kombinasjon med omalizumab inkluderte andre intranasale kortikosteroider, bronkodilatorer, antihistaminer, leukotrien reseptorantagonister, adrenergika/sympatomimetika og lokale anestetika til nesen. Det var ingen indikasjon på at sikkerhet ved bruk av omalizumab ble endret ved samtidig bruk av disse vanlig brukte legemidlene.</w:t>
      </w:r>
    </w:p>
    <w:p w14:paraId="2F3A138F" w14:textId="77777777" w:rsidR="001C52F5" w:rsidRPr="00CC5730" w:rsidRDefault="001C52F5" w:rsidP="00944CAD">
      <w:pPr>
        <w:rPr>
          <w:color w:val="000000"/>
        </w:rPr>
      </w:pPr>
    </w:p>
    <w:p w14:paraId="511D8FD6" w14:textId="77777777" w:rsidR="005956DB" w:rsidRPr="00CC5730" w:rsidRDefault="005956DB" w:rsidP="00944CAD">
      <w:pPr>
        <w:pStyle w:val="HeadingUnderlined"/>
        <w:rPr>
          <w:color w:val="000000"/>
        </w:rPr>
      </w:pPr>
      <w:r w:rsidRPr="00CC5730">
        <w:rPr>
          <w:color w:val="000000"/>
        </w:rPr>
        <w:t>Kronisk spontan urtikaria (CSU)</w:t>
      </w:r>
    </w:p>
    <w:p w14:paraId="620D208D" w14:textId="77777777" w:rsidR="001C52F5" w:rsidRPr="00CC5730" w:rsidRDefault="001C52F5" w:rsidP="00944CAD">
      <w:pPr>
        <w:keepNext/>
        <w:rPr>
          <w:color w:val="000000"/>
        </w:rPr>
      </w:pPr>
    </w:p>
    <w:p w14:paraId="7623D7E9" w14:textId="4507CB3A" w:rsidR="005956DB" w:rsidRPr="00CC5730" w:rsidRDefault="005956DB" w:rsidP="00944CAD">
      <w:pPr>
        <w:rPr>
          <w:color w:val="000000"/>
        </w:rPr>
      </w:pPr>
      <w:r w:rsidRPr="00CC5730">
        <w:rPr>
          <w:color w:val="000000"/>
        </w:rPr>
        <w:t>I kliniske studier ved CSU ble omalizumab brukt i kombinasjon med antihistaminer (anti-H1, anti-H2) og leukotrienreseptorantagonister (LTRAer). Det var ingen bevis for at sikkerhet ved bruk av omalizumab ble endret ved bruk med disse legemidlene relatert til den kjente sikkerhetsprofilen ved allergisk astma. I tillegg viste en farmakokinetisk populasjonsanalyse ingen relevant effekt av H2 antihistaminer og leukotrienreseptorantagonister på farmakokinetikken til omalizumab (se pkt. 5.2).</w:t>
      </w:r>
    </w:p>
    <w:p w14:paraId="2CA6A5A1" w14:textId="77777777" w:rsidR="001C52F5" w:rsidRPr="00CC5730" w:rsidRDefault="001C52F5" w:rsidP="00944CAD">
      <w:pPr>
        <w:rPr>
          <w:color w:val="000000"/>
        </w:rPr>
      </w:pPr>
    </w:p>
    <w:p w14:paraId="581EF74F" w14:textId="77777777" w:rsidR="005956DB" w:rsidRPr="00CC5730" w:rsidRDefault="005956DB" w:rsidP="00944CAD">
      <w:pPr>
        <w:pStyle w:val="HeadingUnderlined"/>
        <w:rPr>
          <w:rStyle w:val="Underline"/>
          <w:i/>
          <w:iCs/>
          <w:color w:val="000000"/>
        </w:rPr>
      </w:pPr>
      <w:r w:rsidRPr="00CC5730">
        <w:rPr>
          <w:rStyle w:val="Underline"/>
          <w:i/>
          <w:color w:val="000000"/>
        </w:rPr>
        <w:t>Pediatrisk populasjon</w:t>
      </w:r>
    </w:p>
    <w:p w14:paraId="370280AB" w14:textId="77777777" w:rsidR="005956DB" w:rsidRPr="00CC5730" w:rsidRDefault="005956DB" w:rsidP="00944CAD">
      <w:pPr>
        <w:rPr>
          <w:color w:val="000000"/>
        </w:rPr>
      </w:pPr>
      <w:r w:rsidRPr="00CC5730">
        <w:rPr>
          <w:color w:val="000000"/>
        </w:rPr>
        <w:t>Kliniske studier ved CSU inkluderte noen pasienter mellom 12 og 17 år som tok omalizumab i kombinasjon med antihistaminer (anti-H1, anti-H2) og leukotrienreseptorantagonister. Ingen studier er gjennomført på barn under 12 år.</w:t>
      </w:r>
    </w:p>
    <w:p w14:paraId="3DCAEF81" w14:textId="77777777" w:rsidR="001C52F5" w:rsidRPr="00CC5730" w:rsidRDefault="001C52F5" w:rsidP="00944CAD">
      <w:pPr>
        <w:rPr>
          <w:color w:val="000000"/>
        </w:rPr>
      </w:pPr>
    </w:p>
    <w:p w14:paraId="760EFA55" w14:textId="2D52F5CA" w:rsidR="005956DB" w:rsidRPr="00CC5730" w:rsidRDefault="001C52F5" w:rsidP="00944CAD">
      <w:pPr>
        <w:pStyle w:val="21"/>
        <w:rPr>
          <w:color w:val="000000"/>
        </w:rPr>
      </w:pPr>
      <w:r w:rsidRPr="00CC5730">
        <w:rPr>
          <w:color w:val="000000"/>
        </w:rPr>
        <w:t>4.6</w:t>
      </w:r>
      <w:r w:rsidRPr="00CC5730">
        <w:rPr>
          <w:color w:val="000000"/>
        </w:rPr>
        <w:tab/>
        <w:t>Fertilitet, graviditet og amming</w:t>
      </w:r>
    </w:p>
    <w:p w14:paraId="62AC1CA0" w14:textId="77777777" w:rsidR="001C52F5" w:rsidRPr="00CC5730" w:rsidRDefault="001C52F5" w:rsidP="00944CAD">
      <w:pPr>
        <w:pStyle w:val="NormalKeep"/>
        <w:rPr>
          <w:color w:val="000000"/>
        </w:rPr>
      </w:pPr>
    </w:p>
    <w:p w14:paraId="37A68365" w14:textId="77777777" w:rsidR="005956DB" w:rsidRPr="00CC5730" w:rsidRDefault="005956DB" w:rsidP="00944CAD">
      <w:pPr>
        <w:pStyle w:val="HeadingUnderlined"/>
        <w:rPr>
          <w:color w:val="000000"/>
        </w:rPr>
      </w:pPr>
      <w:r w:rsidRPr="00CC5730">
        <w:rPr>
          <w:color w:val="000000"/>
        </w:rPr>
        <w:t>Graviditet</w:t>
      </w:r>
    </w:p>
    <w:p w14:paraId="7FD30295" w14:textId="77777777" w:rsidR="001C52F5" w:rsidRPr="00CC5730" w:rsidRDefault="001C52F5" w:rsidP="00944CAD">
      <w:pPr>
        <w:pStyle w:val="NormalKeep"/>
        <w:rPr>
          <w:color w:val="000000"/>
        </w:rPr>
      </w:pPr>
    </w:p>
    <w:p w14:paraId="0A0B7E8E" w14:textId="77777777" w:rsidR="005956DB" w:rsidRPr="00CC5730" w:rsidRDefault="005956DB" w:rsidP="00944CAD">
      <w:pPr>
        <w:rPr>
          <w:color w:val="000000"/>
        </w:rPr>
      </w:pPr>
      <w:r w:rsidRPr="00CC5730">
        <w:rPr>
          <w:color w:val="000000"/>
        </w:rPr>
        <w:t>En moderat mengde data på bruk hos gravide kvinner (mellom 300-1 000 graviditeter), basert på graviditetsregister og spontane rapporter etter markedsføring, indikerte ingen malformativ eller feto/neonatal toksisitet. En prospektiv registreringsstudie for gravide (EXPECT) viste at forekomsten av alvorlige medfødte abnormiteter var lik (8,1 % mot 8,9 %) for 250 gravide kvinner med astma som ble eksponert for omalizumab og en sykdoms-matchet pasientgruppe (moderat og alvorlig astma). Tolkningen av data kan ha vært påvirket av metodiske begrensninger av studien, inkludert liten datagruppe og ikke-randomisert design.</w:t>
      </w:r>
    </w:p>
    <w:p w14:paraId="5D1713E0" w14:textId="77777777" w:rsidR="001C52F5" w:rsidRPr="00CC5730" w:rsidRDefault="001C52F5" w:rsidP="00944CAD">
      <w:pPr>
        <w:rPr>
          <w:color w:val="000000"/>
        </w:rPr>
      </w:pPr>
    </w:p>
    <w:p w14:paraId="7602BE49" w14:textId="77777777" w:rsidR="005956DB" w:rsidRPr="00CC5730" w:rsidRDefault="005956DB" w:rsidP="00944CAD">
      <w:pPr>
        <w:rPr>
          <w:color w:val="000000"/>
        </w:rPr>
      </w:pPr>
      <w:r w:rsidRPr="00CC5730">
        <w:rPr>
          <w:color w:val="000000"/>
        </w:rPr>
        <w:t>Omalizumab krysser placentabarrieren. Imidlertid indikerer dyrestudier ingen direkte eller indirekte skadelige effekter med hensyn på reproduksjonstoksisitet (se pkt. 5.3).</w:t>
      </w:r>
    </w:p>
    <w:p w14:paraId="59625B0E" w14:textId="77777777" w:rsidR="001C52F5" w:rsidRPr="00CC5730" w:rsidRDefault="001C52F5" w:rsidP="00944CAD">
      <w:pPr>
        <w:rPr>
          <w:color w:val="000000"/>
        </w:rPr>
      </w:pPr>
    </w:p>
    <w:p w14:paraId="624AF945" w14:textId="77777777" w:rsidR="005956DB" w:rsidRPr="00CC5730" w:rsidRDefault="005956DB" w:rsidP="00944CAD">
      <w:pPr>
        <w:rPr>
          <w:color w:val="000000"/>
        </w:rPr>
      </w:pPr>
      <w:r w:rsidRPr="00CC5730">
        <w:rPr>
          <w:color w:val="000000"/>
        </w:rPr>
        <w:t>Omalizumab har vært assosiert med aldersavhengig nedgang i blodplatetallet hos ikke-humane primater, med en større relativ sensitivitet hos unge dyr (se pkt. 5.3).</w:t>
      </w:r>
    </w:p>
    <w:p w14:paraId="2D4C0A65" w14:textId="77777777" w:rsidR="001C52F5" w:rsidRPr="00CC5730" w:rsidRDefault="001C52F5" w:rsidP="00944CAD">
      <w:pPr>
        <w:rPr>
          <w:color w:val="000000"/>
        </w:rPr>
      </w:pPr>
    </w:p>
    <w:p w14:paraId="7149A48E" w14:textId="77777777" w:rsidR="005956DB" w:rsidRPr="00CC5730" w:rsidRDefault="005956DB" w:rsidP="00944CAD">
      <w:pPr>
        <w:rPr>
          <w:color w:val="000000"/>
        </w:rPr>
      </w:pPr>
      <w:r w:rsidRPr="00CC5730">
        <w:rPr>
          <w:color w:val="000000"/>
        </w:rPr>
        <w:t>Hvis det er klinisk nødvendig kan bruk av omalizumab vurderes under graviditet.</w:t>
      </w:r>
    </w:p>
    <w:p w14:paraId="59378428" w14:textId="77777777" w:rsidR="001C52F5" w:rsidRPr="00CC5730" w:rsidRDefault="001C52F5" w:rsidP="00944CAD">
      <w:pPr>
        <w:rPr>
          <w:color w:val="000000"/>
        </w:rPr>
      </w:pPr>
    </w:p>
    <w:p w14:paraId="313AC948" w14:textId="77777777" w:rsidR="005956DB" w:rsidRPr="00CC5730" w:rsidRDefault="005956DB" w:rsidP="00944CAD">
      <w:pPr>
        <w:pStyle w:val="HeadingUnderlined"/>
        <w:rPr>
          <w:color w:val="000000"/>
        </w:rPr>
      </w:pPr>
      <w:r w:rsidRPr="00CC5730">
        <w:rPr>
          <w:color w:val="000000"/>
        </w:rPr>
        <w:t>Amming</w:t>
      </w:r>
    </w:p>
    <w:p w14:paraId="0D543F20" w14:textId="77777777" w:rsidR="0019132F" w:rsidRPr="00CC5730" w:rsidRDefault="0019132F" w:rsidP="00944CAD">
      <w:pPr>
        <w:pStyle w:val="NormalKeep"/>
        <w:rPr>
          <w:color w:val="000000"/>
        </w:rPr>
      </w:pPr>
    </w:p>
    <w:p w14:paraId="3748A600" w14:textId="77777777" w:rsidR="005956DB" w:rsidRPr="00CC5730" w:rsidRDefault="005956DB" w:rsidP="00944CAD">
      <w:pPr>
        <w:pStyle w:val="NormalKeep"/>
        <w:rPr>
          <w:color w:val="000000"/>
        </w:rPr>
      </w:pPr>
      <w:r w:rsidRPr="00CC5730">
        <w:rPr>
          <w:color w:val="000000"/>
        </w:rPr>
        <w:t>Immunoglobulin G (IgG) er tilstede i morsmelk hos mennesker, og det forventes derfor at omalizumab vil skilles ut i morsmelk. Tilgjengelige data fra ikke-humane primater har vist utskillelse av omalizumab i melk (se pkt. 5.3).</w:t>
      </w:r>
    </w:p>
    <w:p w14:paraId="41D5C69A" w14:textId="77777777" w:rsidR="001C52F5" w:rsidRPr="00CC5730" w:rsidRDefault="001C52F5" w:rsidP="00944CAD">
      <w:pPr>
        <w:rPr>
          <w:color w:val="000000"/>
        </w:rPr>
      </w:pPr>
    </w:p>
    <w:p w14:paraId="7915157A" w14:textId="77777777" w:rsidR="005956DB" w:rsidRPr="00CC5730" w:rsidRDefault="005956DB" w:rsidP="00944CAD">
      <w:pPr>
        <w:rPr>
          <w:color w:val="000000"/>
        </w:rPr>
      </w:pPr>
      <w:r w:rsidRPr="00CC5730">
        <w:rPr>
          <w:color w:val="000000"/>
        </w:rPr>
        <w:t>EXPECT-studien, med 154 spedbarn som hadde vært eksponert for omalizumab under graviditet og gjennom amming, viste ikke bivirkninger hos ammede spedbarn. Tolkningen av data kan ha vært påvirket av metodiske begrensninger av studien, inkludert liten datagruppe og ikke-randomisert design.</w:t>
      </w:r>
    </w:p>
    <w:p w14:paraId="4130D424" w14:textId="77777777" w:rsidR="001C52F5" w:rsidRPr="00CC5730" w:rsidRDefault="001C52F5" w:rsidP="00944CAD">
      <w:pPr>
        <w:rPr>
          <w:color w:val="000000"/>
        </w:rPr>
      </w:pPr>
    </w:p>
    <w:p w14:paraId="38E5F477" w14:textId="77777777" w:rsidR="005956DB" w:rsidRPr="00CC5730" w:rsidRDefault="005956DB" w:rsidP="00944CAD">
      <w:pPr>
        <w:rPr>
          <w:color w:val="000000"/>
        </w:rPr>
      </w:pPr>
      <w:r w:rsidRPr="00CC5730">
        <w:rPr>
          <w:color w:val="000000"/>
        </w:rPr>
        <w:t>Immunoglobulin G-proteiner gjennomgår intestinal proteolyse og har dårlig biotilgjengelighet når de gis oralt. Det er ikke forventet noen effekt hos ammede nyfødte/spedbarn. Basert på dette kan bruk av omalizumab vurderes under amming hvis klinisk nødvendig.</w:t>
      </w:r>
    </w:p>
    <w:p w14:paraId="09474CE3" w14:textId="77777777" w:rsidR="001C52F5" w:rsidRPr="00CC5730" w:rsidRDefault="001C52F5" w:rsidP="00944CAD">
      <w:pPr>
        <w:rPr>
          <w:color w:val="000000"/>
        </w:rPr>
      </w:pPr>
    </w:p>
    <w:p w14:paraId="68E0388B" w14:textId="77777777" w:rsidR="005956DB" w:rsidRPr="00CC5730" w:rsidRDefault="005956DB" w:rsidP="00944CAD">
      <w:pPr>
        <w:pStyle w:val="HeadingUnderlined"/>
        <w:rPr>
          <w:color w:val="000000"/>
        </w:rPr>
      </w:pPr>
      <w:r w:rsidRPr="00CC5730">
        <w:rPr>
          <w:color w:val="000000"/>
        </w:rPr>
        <w:t>Fertilitet</w:t>
      </w:r>
    </w:p>
    <w:p w14:paraId="2BDE61A2" w14:textId="77777777" w:rsidR="0019132F" w:rsidRPr="00CC5730" w:rsidRDefault="0019132F" w:rsidP="00944CAD">
      <w:pPr>
        <w:pStyle w:val="NormalKeep"/>
        <w:rPr>
          <w:color w:val="000000"/>
        </w:rPr>
      </w:pPr>
    </w:p>
    <w:p w14:paraId="7CE618FD" w14:textId="77777777" w:rsidR="005956DB" w:rsidRPr="00CC5730" w:rsidRDefault="005956DB" w:rsidP="00944CAD">
      <w:pPr>
        <w:rPr>
          <w:color w:val="000000"/>
        </w:rPr>
      </w:pPr>
      <w:r w:rsidRPr="00CC5730">
        <w:rPr>
          <w:color w:val="000000"/>
        </w:rPr>
        <w:t>Det finnes ingen humane fertilitetsdata for omalizumab. Det har ikke blitt observert nedsatt mannlig eller kvinnelig fertilitet i spesielt designede ikke-kliniske fertilitetsstudier hos ikke-humane primater, inkludert forplantningsstudier, ved gjentatt dosering med omalizumab ved doser på opp til 75 mg/kg. Videre ble det ikke observert noen gentoksiske effekter i en separat ikke-klinisk gentoksisitetsstudie.</w:t>
      </w:r>
    </w:p>
    <w:p w14:paraId="75080E21" w14:textId="77777777" w:rsidR="0019132F" w:rsidRPr="00CC5730" w:rsidRDefault="0019132F" w:rsidP="00944CAD">
      <w:pPr>
        <w:rPr>
          <w:color w:val="000000"/>
        </w:rPr>
      </w:pPr>
    </w:p>
    <w:p w14:paraId="2259A2B7" w14:textId="53DE75EE" w:rsidR="005956DB" w:rsidRPr="00CC5730" w:rsidRDefault="0019132F" w:rsidP="00944CAD">
      <w:pPr>
        <w:pStyle w:val="21"/>
        <w:rPr>
          <w:color w:val="000000"/>
        </w:rPr>
      </w:pPr>
      <w:r w:rsidRPr="00CC5730">
        <w:rPr>
          <w:color w:val="000000"/>
        </w:rPr>
        <w:t>4.7</w:t>
      </w:r>
      <w:r w:rsidRPr="00CC5730">
        <w:rPr>
          <w:color w:val="000000"/>
        </w:rPr>
        <w:tab/>
        <w:t>Påvirkning av evnen til å kjøre bil og bruke maskiner</w:t>
      </w:r>
    </w:p>
    <w:p w14:paraId="185F0FB8" w14:textId="77777777" w:rsidR="0019132F" w:rsidRPr="00CC5730" w:rsidRDefault="0019132F" w:rsidP="00944CAD">
      <w:pPr>
        <w:pStyle w:val="NormalKeep"/>
        <w:rPr>
          <w:color w:val="000000"/>
        </w:rPr>
      </w:pPr>
    </w:p>
    <w:p w14:paraId="63C4033F" w14:textId="77777777" w:rsidR="005956DB" w:rsidRPr="00CC5730" w:rsidRDefault="005956DB" w:rsidP="00944CAD">
      <w:pPr>
        <w:rPr>
          <w:color w:val="000000"/>
        </w:rPr>
      </w:pPr>
      <w:r w:rsidRPr="00CC5730">
        <w:rPr>
          <w:color w:val="000000"/>
        </w:rPr>
        <w:t>Omalizumab har ingen eller ubetydelig påvirkning på evnen til å kjøre bil og bruke maskiner.</w:t>
      </w:r>
    </w:p>
    <w:p w14:paraId="51130A4A" w14:textId="77777777" w:rsidR="0019132F" w:rsidRPr="00CC5730" w:rsidRDefault="0019132F" w:rsidP="00944CAD">
      <w:pPr>
        <w:rPr>
          <w:color w:val="000000"/>
        </w:rPr>
      </w:pPr>
    </w:p>
    <w:p w14:paraId="71BD6DA3" w14:textId="627E8DED" w:rsidR="005956DB" w:rsidRPr="00CC5730" w:rsidRDefault="0019132F" w:rsidP="00944CAD">
      <w:pPr>
        <w:pStyle w:val="21"/>
        <w:rPr>
          <w:color w:val="000000"/>
        </w:rPr>
      </w:pPr>
      <w:r w:rsidRPr="00CC5730">
        <w:rPr>
          <w:color w:val="000000"/>
        </w:rPr>
        <w:t>4.8</w:t>
      </w:r>
      <w:r w:rsidRPr="00CC5730">
        <w:rPr>
          <w:color w:val="000000"/>
        </w:rPr>
        <w:tab/>
        <w:t>Bivirkninger</w:t>
      </w:r>
    </w:p>
    <w:p w14:paraId="2C179D28" w14:textId="77777777" w:rsidR="0019132F" w:rsidRPr="00CC5730" w:rsidRDefault="0019132F" w:rsidP="00944CAD">
      <w:pPr>
        <w:pStyle w:val="NormalKeep"/>
        <w:rPr>
          <w:color w:val="000000"/>
        </w:rPr>
      </w:pPr>
    </w:p>
    <w:p w14:paraId="0B23F9AF" w14:textId="77777777" w:rsidR="005956DB" w:rsidRPr="00CC5730" w:rsidRDefault="005956DB" w:rsidP="00944CAD">
      <w:pPr>
        <w:pStyle w:val="HeadingUnderlined"/>
        <w:rPr>
          <w:color w:val="000000"/>
        </w:rPr>
      </w:pPr>
      <w:r w:rsidRPr="00CC5730">
        <w:rPr>
          <w:color w:val="000000"/>
        </w:rPr>
        <w:t>Allergisk astma og kronisk rhinosinusitt med nasal polypose (CRSwNP)</w:t>
      </w:r>
    </w:p>
    <w:p w14:paraId="20F4DC21" w14:textId="77777777" w:rsidR="0019132F" w:rsidRPr="00CC5730" w:rsidRDefault="0019132F" w:rsidP="00944CAD">
      <w:pPr>
        <w:pStyle w:val="NormalKeep"/>
        <w:rPr>
          <w:color w:val="000000"/>
        </w:rPr>
      </w:pPr>
    </w:p>
    <w:p w14:paraId="7E2E5E9A" w14:textId="77777777" w:rsidR="005956DB" w:rsidRPr="00CC5730" w:rsidRDefault="005956DB" w:rsidP="00944CAD">
      <w:pPr>
        <w:pStyle w:val="HeadingUnderlined"/>
        <w:rPr>
          <w:rStyle w:val="Underline"/>
          <w:i/>
          <w:iCs/>
          <w:color w:val="000000"/>
        </w:rPr>
      </w:pPr>
      <w:r w:rsidRPr="00CC5730">
        <w:rPr>
          <w:rStyle w:val="Underline"/>
          <w:i/>
          <w:color w:val="000000"/>
        </w:rPr>
        <w:t>Oppsummering av sikkerhetsprofilen</w:t>
      </w:r>
    </w:p>
    <w:p w14:paraId="53F02458" w14:textId="77777777" w:rsidR="005956DB" w:rsidRPr="00CC5730" w:rsidRDefault="005956DB" w:rsidP="00944CAD">
      <w:pPr>
        <w:rPr>
          <w:color w:val="000000"/>
        </w:rPr>
      </w:pPr>
      <w:r w:rsidRPr="00CC5730">
        <w:rPr>
          <w:color w:val="000000"/>
        </w:rPr>
        <w:t xml:space="preserve">I kliniske studier på allergisk astma med voksne og ungdom på 12 år og eldre, var hodepine og reaksjoner på injeksjonsstedet, inkludert smerte ved injeksjonsstedet, hevelse, erytem og kløe de mest vanlige rapporterte bivirkningene. I kliniske studier hos barn fra 6 til &lt; 12 år var hodepine, pyreksi samt smerter i øvre del av magen de mest vanlige rapporterte bivirkningene. De fleste av disse bivirkningene var av mild eller moderat alvorlighetsgrad. I kliniske studier på CRSwNP med pasienter på </w:t>
      </w:r>
      <w:r w:rsidRPr="00CC5730">
        <w:rPr>
          <w:rFonts w:hint="eastAsia"/>
          <w:color w:val="000000"/>
        </w:rPr>
        <w:t>≥</w:t>
      </w:r>
      <w:r w:rsidRPr="00CC5730">
        <w:rPr>
          <w:color w:val="000000"/>
        </w:rPr>
        <w:t xml:space="preserve"> 18 år, var hodepine, svimmelhet, artralgi, smerter i øvre del av magen og reaksjoner på injeksjonsstedet de mest vanlige bivirkningene.</w:t>
      </w:r>
    </w:p>
    <w:p w14:paraId="6CAD943C" w14:textId="77777777" w:rsidR="0019132F" w:rsidRPr="00CC5730" w:rsidRDefault="0019132F" w:rsidP="00944CAD">
      <w:pPr>
        <w:rPr>
          <w:color w:val="000000"/>
        </w:rPr>
      </w:pPr>
    </w:p>
    <w:p w14:paraId="3EAF1B1C" w14:textId="77777777" w:rsidR="005956DB" w:rsidRPr="00CC5730" w:rsidRDefault="005956DB" w:rsidP="00944CAD">
      <w:pPr>
        <w:keepNext/>
        <w:rPr>
          <w:rStyle w:val="Underline"/>
          <w:i/>
          <w:iCs/>
          <w:color w:val="000000"/>
        </w:rPr>
      </w:pPr>
      <w:r w:rsidRPr="00CC5730">
        <w:rPr>
          <w:rStyle w:val="Underline"/>
          <w:i/>
          <w:color w:val="000000"/>
        </w:rPr>
        <w:t>Bivirkningstabell</w:t>
      </w:r>
    </w:p>
    <w:p w14:paraId="740655BC" w14:textId="5EDB435B" w:rsidR="0019132F" w:rsidRPr="00CC5730" w:rsidRDefault="005956DB" w:rsidP="00944CAD">
      <w:pPr>
        <w:rPr>
          <w:color w:val="000000"/>
        </w:rPr>
      </w:pPr>
      <w:r w:rsidRPr="00CC5730">
        <w:rPr>
          <w:color w:val="000000"/>
        </w:rPr>
        <w:t>Tabell 4 angir bivirkninger registrert i kliniske sikkerhetsstudier på allergisk astma og CRSwNP hos den totale populasjonen behandlet med omalizumab. Bivirkningene er angitt etter MedDRA organklasse og frekvens. Innenfor hver frekvensgruppering er bivirkninger presentert etter synkende alvorlighetsgrad. Frekvensene er definert som: svært vanlige (</w:t>
      </w:r>
      <w:r w:rsidRPr="00CC5730">
        <w:rPr>
          <w:rFonts w:hint="eastAsia"/>
          <w:color w:val="000000"/>
        </w:rPr>
        <w:t>≥</w:t>
      </w:r>
      <w:r w:rsidRPr="00CC5730">
        <w:rPr>
          <w:color w:val="000000"/>
        </w:rPr>
        <w:t xml:space="preserve"> 1/10), vanlige (</w:t>
      </w:r>
      <w:r w:rsidRPr="00CC5730">
        <w:rPr>
          <w:rFonts w:hint="eastAsia"/>
          <w:color w:val="000000"/>
        </w:rPr>
        <w:t>≥</w:t>
      </w:r>
      <w:r w:rsidRPr="00CC5730">
        <w:rPr>
          <w:color w:val="000000"/>
        </w:rPr>
        <w:t xml:space="preserve"> 1/100 til &lt; 1/10), mindre vanlige (</w:t>
      </w:r>
      <w:r w:rsidRPr="00CC5730">
        <w:rPr>
          <w:rFonts w:hint="eastAsia"/>
          <w:color w:val="000000"/>
        </w:rPr>
        <w:t>≥</w:t>
      </w:r>
      <w:r w:rsidRPr="00CC5730">
        <w:rPr>
          <w:color w:val="000000"/>
        </w:rPr>
        <w:t> 1/1 000 til &lt; 1/100), sjeldne (</w:t>
      </w:r>
      <w:r w:rsidRPr="00CC5730">
        <w:rPr>
          <w:rFonts w:hint="eastAsia"/>
          <w:color w:val="000000"/>
        </w:rPr>
        <w:t>≥</w:t>
      </w:r>
      <w:r w:rsidRPr="00CC5730">
        <w:rPr>
          <w:color w:val="000000"/>
        </w:rPr>
        <w:t xml:space="preserve"> 1/10 000 til &lt; 1/1 000) og svært sjeldne (&lt; 1/10 000). Bivirkninger som er rapportert etter markedsføring er angitt med frekvensen ikke kjent (kan ikke anslås ut ifra tilgjengelige data).</w:t>
      </w:r>
    </w:p>
    <w:p w14:paraId="45488567" w14:textId="77777777" w:rsidR="0019132F" w:rsidRPr="00CC5730" w:rsidRDefault="0019132F" w:rsidP="00944CAD">
      <w:pPr>
        <w:rPr>
          <w:color w:val="000000"/>
        </w:rPr>
      </w:pPr>
    </w:p>
    <w:p w14:paraId="1CDEE357" w14:textId="1976EC57" w:rsidR="005956DB" w:rsidRPr="00CC5730" w:rsidRDefault="005956DB" w:rsidP="00460D56">
      <w:pPr>
        <w:pStyle w:val="TableTitle"/>
        <w:keepNext w:val="0"/>
        <w:keepLines w:val="0"/>
        <w:outlineLvl w:val="9"/>
        <w:rPr>
          <w:color w:val="000000"/>
        </w:rPr>
      </w:pPr>
      <w:r w:rsidRPr="00CC5730">
        <w:rPr>
          <w:color w:val="000000"/>
        </w:rPr>
        <w:t>Tabell 4</w:t>
      </w:r>
      <w:r w:rsidRPr="00CC5730">
        <w:rPr>
          <w:color w:val="000000"/>
        </w:rPr>
        <w:tab/>
        <w:t>Bivirkninger ved allergisk astma og CRSwNP</w:t>
      </w:r>
    </w:p>
    <w:p w14:paraId="0255824D" w14:textId="77777777" w:rsidR="0019132F" w:rsidRPr="00CC5730" w:rsidRDefault="0019132F" w:rsidP="00460D56">
      <w:pPr>
        <w:pStyle w:val="NormalKeep"/>
        <w:keepNext w:val="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689"/>
        <w:gridCol w:w="6374"/>
      </w:tblGrid>
      <w:tr w:rsidR="00944CAD" w:rsidRPr="00CC5730" w14:paraId="7FFAB73C" w14:textId="77777777" w:rsidTr="003A1675">
        <w:trPr>
          <w:cantSplit/>
        </w:trPr>
        <w:tc>
          <w:tcPr>
            <w:tcW w:w="9063" w:type="dxa"/>
            <w:gridSpan w:val="2"/>
            <w:tcBorders>
              <w:bottom w:val="single" w:sz="4" w:space="0" w:color="auto"/>
            </w:tcBorders>
          </w:tcPr>
          <w:p w14:paraId="00A61EDD" w14:textId="0F32CCE2" w:rsidR="00346366" w:rsidRPr="00CC5730" w:rsidRDefault="00346366" w:rsidP="00460D56">
            <w:pPr>
              <w:pStyle w:val="HeadingStrong"/>
              <w:keepNext w:val="0"/>
              <w:keepLines w:val="0"/>
              <w:rPr>
                <w:color w:val="000000"/>
              </w:rPr>
            </w:pPr>
            <w:r w:rsidRPr="00CC5730">
              <w:rPr>
                <w:color w:val="000000"/>
              </w:rPr>
              <w:t>Infeksiøse og parasittære sykdommer</w:t>
            </w:r>
          </w:p>
        </w:tc>
      </w:tr>
      <w:tr w:rsidR="00944CAD" w:rsidRPr="00CC5730" w14:paraId="3A0384F2" w14:textId="77777777" w:rsidTr="003A1675">
        <w:trPr>
          <w:cantSplit/>
        </w:trPr>
        <w:tc>
          <w:tcPr>
            <w:tcW w:w="2689" w:type="dxa"/>
            <w:tcBorders>
              <w:bottom w:val="nil"/>
            </w:tcBorders>
          </w:tcPr>
          <w:p w14:paraId="5054666B" w14:textId="361E07EE" w:rsidR="00346366" w:rsidRPr="00CC5730" w:rsidRDefault="00346366" w:rsidP="00460D56">
            <w:pPr>
              <w:pStyle w:val="NormalKeep"/>
              <w:keepNext w:val="0"/>
              <w:rPr>
                <w:color w:val="000000"/>
              </w:rPr>
            </w:pPr>
            <w:r w:rsidRPr="00CC5730">
              <w:rPr>
                <w:color w:val="000000"/>
              </w:rPr>
              <w:t>Mindre vanlige</w:t>
            </w:r>
          </w:p>
        </w:tc>
        <w:tc>
          <w:tcPr>
            <w:tcW w:w="6374" w:type="dxa"/>
            <w:tcBorders>
              <w:bottom w:val="nil"/>
            </w:tcBorders>
          </w:tcPr>
          <w:p w14:paraId="50E9F25C" w14:textId="2292FB28" w:rsidR="00346366" w:rsidRPr="00CC5730" w:rsidRDefault="00346366" w:rsidP="00460D56">
            <w:pPr>
              <w:rPr>
                <w:color w:val="000000"/>
              </w:rPr>
            </w:pPr>
            <w:r w:rsidRPr="00CC5730">
              <w:rPr>
                <w:color w:val="000000"/>
              </w:rPr>
              <w:t>Faryngitt</w:t>
            </w:r>
          </w:p>
        </w:tc>
      </w:tr>
      <w:tr w:rsidR="00944CAD" w:rsidRPr="00CC5730" w14:paraId="62BD8F66" w14:textId="77777777" w:rsidTr="003A1675">
        <w:trPr>
          <w:cantSplit/>
        </w:trPr>
        <w:tc>
          <w:tcPr>
            <w:tcW w:w="2689" w:type="dxa"/>
            <w:tcBorders>
              <w:top w:val="nil"/>
            </w:tcBorders>
          </w:tcPr>
          <w:p w14:paraId="3410035E" w14:textId="0FB2FE4C" w:rsidR="00346366" w:rsidRPr="00CC5730" w:rsidRDefault="00346366" w:rsidP="00460D56">
            <w:pPr>
              <w:pStyle w:val="NormalKeep"/>
              <w:keepNext w:val="0"/>
              <w:rPr>
                <w:color w:val="000000"/>
              </w:rPr>
            </w:pPr>
            <w:r w:rsidRPr="00CC5730">
              <w:rPr>
                <w:color w:val="000000"/>
              </w:rPr>
              <w:t>Sjeldne</w:t>
            </w:r>
          </w:p>
        </w:tc>
        <w:tc>
          <w:tcPr>
            <w:tcW w:w="6374" w:type="dxa"/>
            <w:tcBorders>
              <w:top w:val="nil"/>
            </w:tcBorders>
          </w:tcPr>
          <w:p w14:paraId="655E039D" w14:textId="253BF86D" w:rsidR="00346366" w:rsidRPr="00CC5730" w:rsidRDefault="00346366" w:rsidP="00460D56">
            <w:pPr>
              <w:rPr>
                <w:color w:val="000000"/>
              </w:rPr>
            </w:pPr>
            <w:r w:rsidRPr="00CC5730">
              <w:rPr>
                <w:color w:val="000000"/>
              </w:rPr>
              <w:t>Parasittære infeksjoner</w:t>
            </w:r>
          </w:p>
        </w:tc>
      </w:tr>
      <w:tr w:rsidR="00944CAD" w:rsidRPr="00CC5730" w14:paraId="5095ED6B" w14:textId="77777777" w:rsidTr="003A1675">
        <w:trPr>
          <w:cantSplit/>
        </w:trPr>
        <w:tc>
          <w:tcPr>
            <w:tcW w:w="9063" w:type="dxa"/>
            <w:gridSpan w:val="2"/>
          </w:tcPr>
          <w:p w14:paraId="1D333571" w14:textId="56AE0212" w:rsidR="00346366" w:rsidRPr="00CC5730" w:rsidRDefault="00346366" w:rsidP="00460D56">
            <w:pPr>
              <w:pStyle w:val="HeadingStrong"/>
              <w:keepNext w:val="0"/>
              <w:keepLines w:val="0"/>
              <w:rPr>
                <w:color w:val="000000"/>
              </w:rPr>
            </w:pPr>
            <w:r w:rsidRPr="00CC5730">
              <w:rPr>
                <w:color w:val="000000"/>
              </w:rPr>
              <w:t>Sykdommer i blod og lymfatiske organer</w:t>
            </w:r>
          </w:p>
        </w:tc>
      </w:tr>
      <w:tr w:rsidR="00944CAD" w:rsidRPr="00CC5730" w14:paraId="127A8001" w14:textId="77777777" w:rsidTr="003A1675">
        <w:trPr>
          <w:cantSplit/>
        </w:trPr>
        <w:tc>
          <w:tcPr>
            <w:tcW w:w="2689" w:type="dxa"/>
          </w:tcPr>
          <w:p w14:paraId="22C1F2A5" w14:textId="3FED73ED" w:rsidR="00346366" w:rsidRPr="00CC5730" w:rsidRDefault="00346366" w:rsidP="00460D56">
            <w:pPr>
              <w:pStyle w:val="NormalKeep"/>
              <w:keepNext w:val="0"/>
              <w:rPr>
                <w:color w:val="000000"/>
              </w:rPr>
            </w:pPr>
            <w:r w:rsidRPr="00CC5730">
              <w:rPr>
                <w:color w:val="000000"/>
              </w:rPr>
              <w:t>Ikke kjent</w:t>
            </w:r>
          </w:p>
        </w:tc>
        <w:tc>
          <w:tcPr>
            <w:tcW w:w="6374" w:type="dxa"/>
          </w:tcPr>
          <w:p w14:paraId="05867671" w14:textId="63AACF46" w:rsidR="00346366" w:rsidRPr="00CC5730" w:rsidRDefault="00346366" w:rsidP="00460D56">
            <w:pPr>
              <w:rPr>
                <w:color w:val="000000"/>
              </w:rPr>
            </w:pPr>
            <w:r w:rsidRPr="00CC5730">
              <w:rPr>
                <w:color w:val="000000"/>
              </w:rPr>
              <w:t>Idiopatisk trombocytopeni, inkludert alvorlige tilfeller</w:t>
            </w:r>
          </w:p>
        </w:tc>
      </w:tr>
      <w:tr w:rsidR="00944CAD" w:rsidRPr="00CC5730" w14:paraId="4CB33CA3" w14:textId="77777777" w:rsidTr="003A1675">
        <w:trPr>
          <w:cantSplit/>
        </w:trPr>
        <w:tc>
          <w:tcPr>
            <w:tcW w:w="9063" w:type="dxa"/>
            <w:gridSpan w:val="2"/>
            <w:tcBorders>
              <w:bottom w:val="single" w:sz="4" w:space="0" w:color="auto"/>
            </w:tcBorders>
          </w:tcPr>
          <w:p w14:paraId="008D6DA0" w14:textId="0B3876C6" w:rsidR="00346366" w:rsidRPr="00CC5730" w:rsidRDefault="00346366" w:rsidP="00460D56">
            <w:pPr>
              <w:pStyle w:val="HeadingStrong"/>
              <w:keepNext w:val="0"/>
              <w:keepLines w:val="0"/>
              <w:rPr>
                <w:color w:val="000000"/>
              </w:rPr>
            </w:pPr>
            <w:r w:rsidRPr="00CC5730">
              <w:rPr>
                <w:color w:val="000000"/>
              </w:rPr>
              <w:t>Forstyrrelser i immunsystemet</w:t>
            </w:r>
          </w:p>
        </w:tc>
      </w:tr>
      <w:tr w:rsidR="00944CAD" w:rsidRPr="00CC5730" w14:paraId="18D60DDB" w14:textId="77777777" w:rsidTr="003A1675">
        <w:trPr>
          <w:cantSplit/>
        </w:trPr>
        <w:tc>
          <w:tcPr>
            <w:tcW w:w="2689" w:type="dxa"/>
            <w:tcBorders>
              <w:bottom w:val="nil"/>
            </w:tcBorders>
          </w:tcPr>
          <w:p w14:paraId="132A04D2" w14:textId="3B82445E" w:rsidR="00346366" w:rsidRPr="00CC5730" w:rsidRDefault="00346366" w:rsidP="00460D56">
            <w:pPr>
              <w:pStyle w:val="NormalKeep"/>
              <w:keepNext w:val="0"/>
              <w:rPr>
                <w:color w:val="000000"/>
              </w:rPr>
            </w:pPr>
            <w:r w:rsidRPr="00CC5730">
              <w:rPr>
                <w:color w:val="000000"/>
              </w:rPr>
              <w:t>Sjeldne</w:t>
            </w:r>
          </w:p>
        </w:tc>
        <w:tc>
          <w:tcPr>
            <w:tcW w:w="6374" w:type="dxa"/>
            <w:tcBorders>
              <w:bottom w:val="nil"/>
            </w:tcBorders>
          </w:tcPr>
          <w:p w14:paraId="4E07B5CB" w14:textId="6DF1C063" w:rsidR="00346366" w:rsidRPr="00CC5730" w:rsidRDefault="00346366" w:rsidP="00460D56">
            <w:pPr>
              <w:rPr>
                <w:color w:val="000000"/>
              </w:rPr>
            </w:pPr>
            <w:r w:rsidRPr="00CC5730">
              <w:rPr>
                <w:color w:val="000000"/>
              </w:rPr>
              <w:t>Anafylaktiske reaksjoner, andre alvorlige allergiske tilstander, utvikling av antistoffer mot omalizumab</w:t>
            </w:r>
          </w:p>
        </w:tc>
      </w:tr>
      <w:tr w:rsidR="00944CAD" w:rsidRPr="00CC5730" w14:paraId="3D0CF033" w14:textId="77777777" w:rsidTr="003A1675">
        <w:trPr>
          <w:cantSplit/>
        </w:trPr>
        <w:tc>
          <w:tcPr>
            <w:tcW w:w="2689" w:type="dxa"/>
            <w:tcBorders>
              <w:top w:val="nil"/>
            </w:tcBorders>
          </w:tcPr>
          <w:p w14:paraId="66DE4D9E" w14:textId="11D1D68A" w:rsidR="00346366" w:rsidRPr="00CC5730" w:rsidRDefault="00346366" w:rsidP="00460D56">
            <w:pPr>
              <w:pStyle w:val="NormalKeep"/>
              <w:keepNext w:val="0"/>
              <w:rPr>
                <w:color w:val="000000"/>
              </w:rPr>
            </w:pPr>
            <w:r w:rsidRPr="00CC5730">
              <w:rPr>
                <w:color w:val="000000"/>
              </w:rPr>
              <w:t>Ikke kjent</w:t>
            </w:r>
          </w:p>
        </w:tc>
        <w:tc>
          <w:tcPr>
            <w:tcW w:w="6374" w:type="dxa"/>
            <w:tcBorders>
              <w:top w:val="nil"/>
            </w:tcBorders>
          </w:tcPr>
          <w:p w14:paraId="7954960A" w14:textId="20CC20AB" w:rsidR="00346366" w:rsidRPr="00CC5730" w:rsidRDefault="00346366" w:rsidP="00460D56">
            <w:pPr>
              <w:rPr>
                <w:color w:val="000000"/>
              </w:rPr>
            </w:pPr>
            <w:r w:rsidRPr="00CC5730">
              <w:rPr>
                <w:color w:val="000000"/>
              </w:rPr>
              <w:t>Serumsyke, kan inkludere feber og lymfadenopati</w:t>
            </w:r>
          </w:p>
        </w:tc>
      </w:tr>
      <w:tr w:rsidR="00944CAD" w:rsidRPr="00CC5730" w14:paraId="070C6FAC" w14:textId="77777777" w:rsidTr="003A1675">
        <w:trPr>
          <w:cantSplit/>
        </w:trPr>
        <w:tc>
          <w:tcPr>
            <w:tcW w:w="9063" w:type="dxa"/>
            <w:gridSpan w:val="2"/>
            <w:tcBorders>
              <w:bottom w:val="single" w:sz="4" w:space="0" w:color="auto"/>
            </w:tcBorders>
          </w:tcPr>
          <w:p w14:paraId="3467A407" w14:textId="3AC3C2DC" w:rsidR="00346366" w:rsidRPr="00CC5730" w:rsidRDefault="00346366" w:rsidP="00460D56">
            <w:pPr>
              <w:pStyle w:val="HeadingStrong"/>
              <w:keepNext w:val="0"/>
              <w:keepLines w:val="0"/>
              <w:rPr>
                <w:color w:val="000000"/>
              </w:rPr>
            </w:pPr>
            <w:r w:rsidRPr="00CC5730">
              <w:rPr>
                <w:color w:val="000000"/>
              </w:rPr>
              <w:t>Forstyrrelser i immunsystemet</w:t>
            </w:r>
          </w:p>
        </w:tc>
      </w:tr>
      <w:tr w:rsidR="00944CAD" w:rsidRPr="00CC5730" w14:paraId="582D6285" w14:textId="77777777" w:rsidTr="003A1675">
        <w:trPr>
          <w:cantSplit/>
        </w:trPr>
        <w:tc>
          <w:tcPr>
            <w:tcW w:w="2689" w:type="dxa"/>
            <w:tcBorders>
              <w:bottom w:val="nil"/>
            </w:tcBorders>
          </w:tcPr>
          <w:p w14:paraId="0324C5C5" w14:textId="653DFAE6" w:rsidR="00B23879" w:rsidRPr="00CC5730" w:rsidRDefault="00B23879" w:rsidP="00460D56">
            <w:pPr>
              <w:pStyle w:val="NormalKeep"/>
              <w:keepNext w:val="0"/>
              <w:rPr>
                <w:color w:val="000000"/>
              </w:rPr>
            </w:pPr>
            <w:r w:rsidRPr="00CC5730">
              <w:rPr>
                <w:color w:val="000000"/>
              </w:rPr>
              <w:t>Sjeldne</w:t>
            </w:r>
          </w:p>
        </w:tc>
        <w:tc>
          <w:tcPr>
            <w:tcW w:w="6374" w:type="dxa"/>
            <w:tcBorders>
              <w:bottom w:val="nil"/>
            </w:tcBorders>
          </w:tcPr>
          <w:p w14:paraId="34C3D775" w14:textId="1C50BAD3" w:rsidR="00B23879" w:rsidRPr="00CC5730" w:rsidRDefault="00B23879" w:rsidP="00460D56">
            <w:pPr>
              <w:rPr>
                <w:color w:val="000000"/>
              </w:rPr>
            </w:pPr>
            <w:r w:rsidRPr="00CC5730">
              <w:rPr>
                <w:color w:val="000000"/>
              </w:rPr>
              <w:t>Hodepine*</w:t>
            </w:r>
          </w:p>
        </w:tc>
      </w:tr>
      <w:tr w:rsidR="00944CAD" w:rsidRPr="00CC5730" w14:paraId="2A3E422A" w14:textId="77777777" w:rsidTr="003A1675">
        <w:trPr>
          <w:cantSplit/>
        </w:trPr>
        <w:tc>
          <w:tcPr>
            <w:tcW w:w="2689" w:type="dxa"/>
            <w:tcBorders>
              <w:top w:val="nil"/>
            </w:tcBorders>
          </w:tcPr>
          <w:p w14:paraId="60296FF1" w14:textId="572F8D99" w:rsidR="00B23879" w:rsidRPr="00CC5730" w:rsidRDefault="00B23879" w:rsidP="00460D56">
            <w:pPr>
              <w:pStyle w:val="NormalKeep"/>
              <w:keepNext w:val="0"/>
              <w:rPr>
                <w:color w:val="000000"/>
              </w:rPr>
            </w:pPr>
            <w:r w:rsidRPr="00CC5730">
              <w:rPr>
                <w:color w:val="000000"/>
              </w:rPr>
              <w:t xml:space="preserve">Mindre vanlige </w:t>
            </w:r>
          </w:p>
        </w:tc>
        <w:tc>
          <w:tcPr>
            <w:tcW w:w="6374" w:type="dxa"/>
            <w:tcBorders>
              <w:top w:val="nil"/>
            </w:tcBorders>
          </w:tcPr>
          <w:p w14:paraId="30B85269" w14:textId="29143746" w:rsidR="00B23879" w:rsidRPr="00CC5730" w:rsidRDefault="00B23879" w:rsidP="00460D56">
            <w:pPr>
              <w:rPr>
                <w:color w:val="000000"/>
              </w:rPr>
            </w:pPr>
            <w:r w:rsidRPr="00CC5730">
              <w:rPr>
                <w:color w:val="000000"/>
              </w:rPr>
              <w:t>Synkope, parestesi, somnolens, svimmelhet</w:t>
            </w:r>
            <w:r w:rsidRPr="00CC5730">
              <w:rPr>
                <w:rStyle w:val="Superscript"/>
                <w:color w:val="000000"/>
              </w:rPr>
              <w:t>#</w:t>
            </w:r>
          </w:p>
        </w:tc>
      </w:tr>
      <w:tr w:rsidR="00944CAD" w:rsidRPr="00CC5730" w14:paraId="25365540" w14:textId="77777777" w:rsidTr="003A1675">
        <w:trPr>
          <w:cantSplit/>
        </w:trPr>
        <w:tc>
          <w:tcPr>
            <w:tcW w:w="9063" w:type="dxa"/>
            <w:gridSpan w:val="2"/>
          </w:tcPr>
          <w:p w14:paraId="317D0BB1" w14:textId="7501ACE8" w:rsidR="00346366" w:rsidRPr="00CC5730" w:rsidRDefault="00B23879" w:rsidP="00460D56">
            <w:pPr>
              <w:pStyle w:val="HeadingStrong"/>
              <w:keepNext w:val="0"/>
              <w:keepLines w:val="0"/>
              <w:rPr>
                <w:color w:val="000000"/>
              </w:rPr>
            </w:pPr>
            <w:r w:rsidRPr="00CC5730">
              <w:rPr>
                <w:color w:val="000000"/>
              </w:rPr>
              <w:t>Karsykdommer</w:t>
            </w:r>
          </w:p>
        </w:tc>
      </w:tr>
      <w:tr w:rsidR="00944CAD" w:rsidRPr="00CC5730" w14:paraId="71E3DC89" w14:textId="77777777" w:rsidTr="003A1675">
        <w:trPr>
          <w:cantSplit/>
        </w:trPr>
        <w:tc>
          <w:tcPr>
            <w:tcW w:w="2689" w:type="dxa"/>
          </w:tcPr>
          <w:p w14:paraId="30714AD2" w14:textId="0580A368" w:rsidR="00B23879" w:rsidRPr="00CC5730" w:rsidRDefault="00B23879" w:rsidP="00460D56">
            <w:pPr>
              <w:pStyle w:val="NormalKeep"/>
              <w:keepNext w:val="0"/>
              <w:rPr>
                <w:color w:val="000000"/>
              </w:rPr>
            </w:pPr>
            <w:r w:rsidRPr="00CC5730">
              <w:rPr>
                <w:color w:val="000000"/>
              </w:rPr>
              <w:t>Mindre vanlige</w:t>
            </w:r>
          </w:p>
        </w:tc>
        <w:tc>
          <w:tcPr>
            <w:tcW w:w="6374" w:type="dxa"/>
          </w:tcPr>
          <w:p w14:paraId="05503A93" w14:textId="108CBE81" w:rsidR="00B23879" w:rsidRPr="00CC5730" w:rsidRDefault="00B23879" w:rsidP="00460D56">
            <w:pPr>
              <w:rPr>
                <w:color w:val="000000"/>
              </w:rPr>
            </w:pPr>
            <w:r w:rsidRPr="00CC5730">
              <w:rPr>
                <w:color w:val="000000"/>
              </w:rPr>
              <w:t>Postural hypotensjon, rødme</w:t>
            </w:r>
          </w:p>
        </w:tc>
      </w:tr>
      <w:tr w:rsidR="00944CAD" w:rsidRPr="00CC5730" w14:paraId="384DF9C2" w14:textId="77777777" w:rsidTr="003A1675">
        <w:trPr>
          <w:cantSplit/>
        </w:trPr>
        <w:tc>
          <w:tcPr>
            <w:tcW w:w="9063" w:type="dxa"/>
            <w:gridSpan w:val="2"/>
            <w:tcBorders>
              <w:bottom w:val="single" w:sz="4" w:space="0" w:color="auto"/>
            </w:tcBorders>
          </w:tcPr>
          <w:p w14:paraId="4D906A61" w14:textId="3422A188" w:rsidR="00346366" w:rsidRPr="00CC5730" w:rsidRDefault="00B23879" w:rsidP="00460D56">
            <w:pPr>
              <w:pStyle w:val="HeadingStrong"/>
              <w:keepNext w:val="0"/>
              <w:keepLines w:val="0"/>
              <w:rPr>
                <w:color w:val="000000"/>
              </w:rPr>
            </w:pPr>
            <w:r w:rsidRPr="00CC5730">
              <w:rPr>
                <w:color w:val="000000"/>
              </w:rPr>
              <w:t>Sykdommer i respirasjonsorganer, thorax og mediastinum</w:t>
            </w:r>
          </w:p>
        </w:tc>
      </w:tr>
      <w:tr w:rsidR="00944CAD" w:rsidRPr="00CC5730" w14:paraId="186CCCF5" w14:textId="77777777" w:rsidTr="003A1675">
        <w:trPr>
          <w:cantSplit/>
        </w:trPr>
        <w:tc>
          <w:tcPr>
            <w:tcW w:w="2689" w:type="dxa"/>
            <w:tcBorders>
              <w:bottom w:val="nil"/>
            </w:tcBorders>
          </w:tcPr>
          <w:p w14:paraId="22735E3F" w14:textId="1E5E0273" w:rsidR="00B23879" w:rsidRPr="00CC5730" w:rsidRDefault="00B23879" w:rsidP="00460D56">
            <w:pPr>
              <w:pStyle w:val="NormalKeep"/>
              <w:keepNext w:val="0"/>
              <w:rPr>
                <w:color w:val="000000"/>
              </w:rPr>
            </w:pPr>
            <w:r w:rsidRPr="00CC5730">
              <w:rPr>
                <w:color w:val="000000"/>
              </w:rPr>
              <w:lastRenderedPageBreak/>
              <w:t>Mindre vanlige</w:t>
            </w:r>
          </w:p>
        </w:tc>
        <w:tc>
          <w:tcPr>
            <w:tcW w:w="6374" w:type="dxa"/>
            <w:tcBorders>
              <w:bottom w:val="nil"/>
            </w:tcBorders>
          </w:tcPr>
          <w:p w14:paraId="3EF35766" w14:textId="22817ABA" w:rsidR="00B23879" w:rsidRPr="00CC5730" w:rsidRDefault="00B23879" w:rsidP="00460D56">
            <w:pPr>
              <w:rPr>
                <w:color w:val="000000"/>
              </w:rPr>
            </w:pPr>
            <w:r w:rsidRPr="00CC5730">
              <w:rPr>
                <w:color w:val="000000"/>
              </w:rPr>
              <w:t>Allergisk bronkospasme, hoste</w:t>
            </w:r>
          </w:p>
        </w:tc>
      </w:tr>
      <w:tr w:rsidR="00944CAD" w:rsidRPr="00CC5730" w14:paraId="1B51D1D5" w14:textId="77777777" w:rsidTr="003A1675">
        <w:trPr>
          <w:cantSplit/>
        </w:trPr>
        <w:tc>
          <w:tcPr>
            <w:tcW w:w="2689" w:type="dxa"/>
            <w:tcBorders>
              <w:top w:val="nil"/>
              <w:bottom w:val="nil"/>
            </w:tcBorders>
          </w:tcPr>
          <w:p w14:paraId="20FF91DF" w14:textId="28CA59F6" w:rsidR="00B23879" w:rsidRPr="00CC5730" w:rsidRDefault="00B23879" w:rsidP="00460D56">
            <w:pPr>
              <w:pStyle w:val="NormalKeep"/>
              <w:keepNext w:val="0"/>
              <w:rPr>
                <w:color w:val="000000"/>
              </w:rPr>
            </w:pPr>
            <w:r w:rsidRPr="00CC5730">
              <w:rPr>
                <w:color w:val="000000"/>
              </w:rPr>
              <w:t>Sjeldne</w:t>
            </w:r>
          </w:p>
        </w:tc>
        <w:tc>
          <w:tcPr>
            <w:tcW w:w="6374" w:type="dxa"/>
            <w:tcBorders>
              <w:top w:val="nil"/>
              <w:bottom w:val="nil"/>
            </w:tcBorders>
          </w:tcPr>
          <w:p w14:paraId="078BDAB4" w14:textId="33F1282E" w:rsidR="00B23879" w:rsidRPr="00CC5730" w:rsidRDefault="00B23879" w:rsidP="00460D56">
            <w:pPr>
              <w:rPr>
                <w:color w:val="000000"/>
              </w:rPr>
            </w:pPr>
            <w:r w:rsidRPr="00CC5730">
              <w:rPr>
                <w:color w:val="000000"/>
              </w:rPr>
              <w:t>Larynksødem</w:t>
            </w:r>
          </w:p>
        </w:tc>
      </w:tr>
      <w:tr w:rsidR="00944CAD" w:rsidRPr="00CC5730" w14:paraId="2FFF82A8" w14:textId="77777777" w:rsidTr="003A1675">
        <w:trPr>
          <w:cantSplit/>
        </w:trPr>
        <w:tc>
          <w:tcPr>
            <w:tcW w:w="2689" w:type="dxa"/>
            <w:tcBorders>
              <w:top w:val="nil"/>
            </w:tcBorders>
          </w:tcPr>
          <w:p w14:paraId="2CEB92D3" w14:textId="2C3F9D52" w:rsidR="00B23879" w:rsidRPr="00CC5730" w:rsidRDefault="00B23879" w:rsidP="00460D56">
            <w:pPr>
              <w:pStyle w:val="NormalKeep"/>
              <w:keepNext w:val="0"/>
              <w:rPr>
                <w:color w:val="000000"/>
              </w:rPr>
            </w:pPr>
            <w:r w:rsidRPr="00CC5730">
              <w:rPr>
                <w:color w:val="000000"/>
              </w:rPr>
              <w:t>Ikke kjent</w:t>
            </w:r>
          </w:p>
        </w:tc>
        <w:tc>
          <w:tcPr>
            <w:tcW w:w="6374" w:type="dxa"/>
            <w:tcBorders>
              <w:top w:val="nil"/>
            </w:tcBorders>
          </w:tcPr>
          <w:p w14:paraId="646C7634" w14:textId="0654AF96" w:rsidR="00B23879" w:rsidRPr="00CC5730" w:rsidRDefault="00B23879" w:rsidP="00460D56">
            <w:pPr>
              <w:rPr>
                <w:color w:val="000000"/>
              </w:rPr>
            </w:pPr>
            <w:r w:rsidRPr="00CC5730">
              <w:rPr>
                <w:color w:val="000000"/>
              </w:rPr>
              <w:t>Allergisk granulomatøs vaskulitt (dvs. Churg-Strauss syndrom)</w:t>
            </w:r>
          </w:p>
        </w:tc>
      </w:tr>
      <w:tr w:rsidR="00944CAD" w:rsidRPr="00CC5730" w14:paraId="6B34D6CE" w14:textId="77777777" w:rsidTr="003A1675">
        <w:trPr>
          <w:cantSplit/>
        </w:trPr>
        <w:tc>
          <w:tcPr>
            <w:tcW w:w="9063" w:type="dxa"/>
            <w:gridSpan w:val="2"/>
            <w:tcBorders>
              <w:bottom w:val="single" w:sz="4" w:space="0" w:color="auto"/>
            </w:tcBorders>
          </w:tcPr>
          <w:p w14:paraId="784431BB" w14:textId="3F1E1800" w:rsidR="00346366" w:rsidRPr="00CC5730" w:rsidRDefault="00B23879" w:rsidP="005C0F82">
            <w:pPr>
              <w:pStyle w:val="HeadingStrong"/>
              <w:keepLines w:val="0"/>
              <w:rPr>
                <w:color w:val="000000"/>
              </w:rPr>
            </w:pPr>
            <w:r w:rsidRPr="00CC5730">
              <w:rPr>
                <w:color w:val="000000"/>
              </w:rPr>
              <w:t>Gastrointestinale sykdommer</w:t>
            </w:r>
          </w:p>
        </w:tc>
      </w:tr>
      <w:tr w:rsidR="00944CAD" w:rsidRPr="00CC5730" w14:paraId="7E9FED16" w14:textId="77777777" w:rsidTr="003A1675">
        <w:trPr>
          <w:cantSplit/>
        </w:trPr>
        <w:tc>
          <w:tcPr>
            <w:tcW w:w="2689" w:type="dxa"/>
            <w:tcBorders>
              <w:bottom w:val="nil"/>
            </w:tcBorders>
          </w:tcPr>
          <w:p w14:paraId="6521910C" w14:textId="47670CAE" w:rsidR="00B23879" w:rsidRPr="00CC5730" w:rsidRDefault="00B23879" w:rsidP="00460D56">
            <w:pPr>
              <w:pStyle w:val="NormalKeep"/>
              <w:keepNext w:val="0"/>
              <w:rPr>
                <w:color w:val="000000"/>
              </w:rPr>
            </w:pPr>
            <w:r w:rsidRPr="00CC5730">
              <w:rPr>
                <w:color w:val="000000"/>
              </w:rPr>
              <w:t>Vanlige</w:t>
            </w:r>
          </w:p>
        </w:tc>
        <w:tc>
          <w:tcPr>
            <w:tcW w:w="6374" w:type="dxa"/>
            <w:tcBorders>
              <w:bottom w:val="nil"/>
            </w:tcBorders>
          </w:tcPr>
          <w:p w14:paraId="53C66F12" w14:textId="03CA93BE" w:rsidR="00B23879" w:rsidRPr="00CC5730" w:rsidRDefault="00B23879" w:rsidP="00460D56">
            <w:pPr>
              <w:rPr>
                <w:color w:val="000000"/>
              </w:rPr>
            </w:pPr>
            <w:r w:rsidRPr="00CC5730">
              <w:rPr>
                <w:color w:val="000000"/>
              </w:rPr>
              <w:t>Smerte i øvre del av magen</w:t>
            </w:r>
            <w:r w:rsidRPr="00CC5730">
              <w:rPr>
                <w:rStyle w:val="Other"/>
                <w:rFonts w:eastAsia="SimSun"/>
                <w:color w:val="000000"/>
              </w:rPr>
              <w:t>**</w:t>
            </w:r>
            <w:r w:rsidRPr="00CC5730">
              <w:rPr>
                <w:color w:val="000000"/>
                <w:vertAlign w:val="superscript"/>
              </w:rPr>
              <w:t>,#</w:t>
            </w:r>
          </w:p>
        </w:tc>
      </w:tr>
      <w:tr w:rsidR="00944CAD" w:rsidRPr="00CC5730" w14:paraId="3A539579" w14:textId="77777777" w:rsidTr="003A1675">
        <w:trPr>
          <w:cantSplit/>
        </w:trPr>
        <w:tc>
          <w:tcPr>
            <w:tcW w:w="2689" w:type="dxa"/>
            <w:tcBorders>
              <w:top w:val="nil"/>
            </w:tcBorders>
          </w:tcPr>
          <w:p w14:paraId="5857663E" w14:textId="56E8EC1C" w:rsidR="00B23879" w:rsidRPr="00CC5730" w:rsidRDefault="00B23879" w:rsidP="00460D56">
            <w:pPr>
              <w:pStyle w:val="NormalKeep"/>
              <w:keepNext w:val="0"/>
              <w:rPr>
                <w:color w:val="000000"/>
              </w:rPr>
            </w:pPr>
            <w:r w:rsidRPr="00CC5730">
              <w:rPr>
                <w:color w:val="000000"/>
              </w:rPr>
              <w:t>Mindre vanlige</w:t>
            </w:r>
          </w:p>
        </w:tc>
        <w:tc>
          <w:tcPr>
            <w:tcW w:w="6374" w:type="dxa"/>
            <w:tcBorders>
              <w:top w:val="nil"/>
            </w:tcBorders>
          </w:tcPr>
          <w:p w14:paraId="2BFA3F1A" w14:textId="14145C17" w:rsidR="00B23879" w:rsidRPr="00CC5730" w:rsidRDefault="00B23879" w:rsidP="00460D56">
            <w:pPr>
              <w:rPr>
                <w:color w:val="000000"/>
              </w:rPr>
            </w:pPr>
            <w:r w:rsidRPr="00CC5730">
              <w:rPr>
                <w:color w:val="000000"/>
              </w:rPr>
              <w:t>Dyspepsi, diaré, kvalme</w:t>
            </w:r>
          </w:p>
        </w:tc>
      </w:tr>
      <w:tr w:rsidR="00944CAD" w:rsidRPr="00980AEE" w14:paraId="38BD21E3" w14:textId="77777777" w:rsidTr="003A1675">
        <w:trPr>
          <w:cantSplit/>
        </w:trPr>
        <w:tc>
          <w:tcPr>
            <w:tcW w:w="9063" w:type="dxa"/>
            <w:gridSpan w:val="2"/>
            <w:tcBorders>
              <w:bottom w:val="single" w:sz="4" w:space="0" w:color="auto"/>
            </w:tcBorders>
          </w:tcPr>
          <w:p w14:paraId="339A124F" w14:textId="77777777" w:rsidR="00346366" w:rsidRPr="0081376E" w:rsidRDefault="00346366" w:rsidP="00460D56">
            <w:pPr>
              <w:pStyle w:val="HeadingStrong"/>
              <w:keepNext w:val="0"/>
              <w:keepLines w:val="0"/>
              <w:rPr>
                <w:color w:val="000000"/>
                <w:lang w:val="en-US"/>
                <w:rPrChange w:id="592" w:author="만든 이">
                  <w:rPr>
                    <w:color w:val="000000"/>
                    <w:lang w:val="en-GB"/>
                  </w:rPr>
                </w:rPrChange>
              </w:rPr>
            </w:pPr>
            <w:r w:rsidRPr="00CC5730">
              <w:rPr>
                <w:color w:val="000000"/>
                <w:lang w:val="en-GB"/>
              </w:rPr>
              <w:t>Skin and subcutaneous tissue disorders</w:t>
            </w:r>
          </w:p>
        </w:tc>
      </w:tr>
      <w:tr w:rsidR="00944CAD" w:rsidRPr="00CC5730" w14:paraId="42461D96" w14:textId="77777777" w:rsidTr="003A1675">
        <w:trPr>
          <w:cantSplit/>
        </w:trPr>
        <w:tc>
          <w:tcPr>
            <w:tcW w:w="2689" w:type="dxa"/>
            <w:tcBorders>
              <w:bottom w:val="nil"/>
            </w:tcBorders>
          </w:tcPr>
          <w:p w14:paraId="4AC9DC5A" w14:textId="03B1301C" w:rsidR="00B23879" w:rsidRPr="00CC5730" w:rsidRDefault="00B23879" w:rsidP="00460D56">
            <w:pPr>
              <w:pStyle w:val="NormalKeep"/>
              <w:keepNext w:val="0"/>
              <w:rPr>
                <w:color w:val="000000"/>
              </w:rPr>
            </w:pPr>
            <w:r w:rsidRPr="00CC5730">
              <w:rPr>
                <w:color w:val="000000"/>
              </w:rPr>
              <w:t>Mindre vanlige</w:t>
            </w:r>
          </w:p>
        </w:tc>
        <w:tc>
          <w:tcPr>
            <w:tcW w:w="6374" w:type="dxa"/>
            <w:tcBorders>
              <w:bottom w:val="nil"/>
            </w:tcBorders>
          </w:tcPr>
          <w:p w14:paraId="3D174F33" w14:textId="5EA59337" w:rsidR="00B23879" w:rsidRPr="00CC5730" w:rsidRDefault="00B23879" w:rsidP="00460D56">
            <w:pPr>
              <w:rPr>
                <w:color w:val="000000"/>
              </w:rPr>
            </w:pPr>
            <w:r w:rsidRPr="00CC5730">
              <w:rPr>
                <w:color w:val="000000"/>
              </w:rPr>
              <w:t>Fotosensitivitet, urtikaria, utslett, kløe</w:t>
            </w:r>
          </w:p>
        </w:tc>
      </w:tr>
      <w:tr w:rsidR="00944CAD" w:rsidRPr="00CC5730" w14:paraId="29E4ECE8" w14:textId="77777777" w:rsidTr="003A1675">
        <w:trPr>
          <w:cantSplit/>
        </w:trPr>
        <w:tc>
          <w:tcPr>
            <w:tcW w:w="2689" w:type="dxa"/>
            <w:tcBorders>
              <w:top w:val="nil"/>
              <w:bottom w:val="nil"/>
            </w:tcBorders>
          </w:tcPr>
          <w:p w14:paraId="16E9D6F7" w14:textId="76F2A8B3" w:rsidR="00B23879" w:rsidRPr="00CC5730" w:rsidRDefault="00B23879" w:rsidP="00460D56">
            <w:pPr>
              <w:pStyle w:val="NormalKeep"/>
              <w:keepNext w:val="0"/>
              <w:rPr>
                <w:color w:val="000000"/>
              </w:rPr>
            </w:pPr>
            <w:r w:rsidRPr="00CC5730">
              <w:rPr>
                <w:color w:val="000000"/>
              </w:rPr>
              <w:t>Sjeldne</w:t>
            </w:r>
          </w:p>
        </w:tc>
        <w:tc>
          <w:tcPr>
            <w:tcW w:w="6374" w:type="dxa"/>
            <w:tcBorders>
              <w:top w:val="nil"/>
              <w:bottom w:val="nil"/>
            </w:tcBorders>
          </w:tcPr>
          <w:p w14:paraId="23E8828C" w14:textId="508FEFE3" w:rsidR="00B23879" w:rsidRPr="00CC5730" w:rsidRDefault="00B23879" w:rsidP="00460D56">
            <w:pPr>
              <w:rPr>
                <w:color w:val="000000"/>
              </w:rPr>
            </w:pPr>
            <w:r w:rsidRPr="00CC5730">
              <w:rPr>
                <w:color w:val="000000"/>
              </w:rPr>
              <w:t>Angioødem</w:t>
            </w:r>
          </w:p>
        </w:tc>
      </w:tr>
      <w:tr w:rsidR="00944CAD" w:rsidRPr="00CC5730" w14:paraId="4D3A11A6" w14:textId="77777777" w:rsidTr="003A1675">
        <w:trPr>
          <w:cantSplit/>
        </w:trPr>
        <w:tc>
          <w:tcPr>
            <w:tcW w:w="2689" w:type="dxa"/>
            <w:tcBorders>
              <w:top w:val="nil"/>
            </w:tcBorders>
          </w:tcPr>
          <w:p w14:paraId="4E615506" w14:textId="44A0F5DA" w:rsidR="00B23879" w:rsidRPr="00CC5730" w:rsidRDefault="00B23879" w:rsidP="00460D56">
            <w:pPr>
              <w:pStyle w:val="NormalKeep"/>
              <w:keepNext w:val="0"/>
              <w:rPr>
                <w:color w:val="000000"/>
              </w:rPr>
            </w:pPr>
            <w:r w:rsidRPr="00CC5730">
              <w:rPr>
                <w:color w:val="000000"/>
              </w:rPr>
              <w:t>Ikke kjent</w:t>
            </w:r>
          </w:p>
        </w:tc>
        <w:tc>
          <w:tcPr>
            <w:tcW w:w="6374" w:type="dxa"/>
            <w:tcBorders>
              <w:top w:val="nil"/>
            </w:tcBorders>
          </w:tcPr>
          <w:p w14:paraId="0707B1BB" w14:textId="478877FD" w:rsidR="00B23879" w:rsidRPr="00CC5730" w:rsidRDefault="00B23879" w:rsidP="00460D56">
            <w:pPr>
              <w:rPr>
                <w:color w:val="000000"/>
              </w:rPr>
            </w:pPr>
            <w:r w:rsidRPr="00CC5730">
              <w:rPr>
                <w:color w:val="000000"/>
              </w:rPr>
              <w:t>Alopesi</w:t>
            </w:r>
          </w:p>
        </w:tc>
      </w:tr>
      <w:tr w:rsidR="00944CAD" w:rsidRPr="00CC5730" w14:paraId="41B825EA" w14:textId="77777777" w:rsidTr="003A1675">
        <w:trPr>
          <w:cantSplit/>
        </w:trPr>
        <w:tc>
          <w:tcPr>
            <w:tcW w:w="9063" w:type="dxa"/>
            <w:gridSpan w:val="2"/>
            <w:tcBorders>
              <w:bottom w:val="single" w:sz="4" w:space="0" w:color="auto"/>
            </w:tcBorders>
          </w:tcPr>
          <w:p w14:paraId="47C3E86B" w14:textId="57771C6B" w:rsidR="00346366" w:rsidRPr="00CC5730" w:rsidRDefault="00346366" w:rsidP="00944CAD">
            <w:pPr>
              <w:pStyle w:val="HeadingStrong"/>
              <w:rPr>
                <w:color w:val="000000"/>
              </w:rPr>
            </w:pPr>
            <w:r w:rsidRPr="00CC5730">
              <w:rPr>
                <w:color w:val="000000"/>
              </w:rPr>
              <w:t>Sykdommer i muskler, bindevev og skjelett</w:t>
            </w:r>
          </w:p>
        </w:tc>
      </w:tr>
      <w:tr w:rsidR="00944CAD" w:rsidRPr="00CC5730" w14:paraId="6912342D" w14:textId="77777777" w:rsidTr="003A1675">
        <w:trPr>
          <w:cantSplit/>
        </w:trPr>
        <w:tc>
          <w:tcPr>
            <w:tcW w:w="2689" w:type="dxa"/>
            <w:tcBorders>
              <w:bottom w:val="nil"/>
            </w:tcBorders>
          </w:tcPr>
          <w:p w14:paraId="50936211" w14:textId="26B56964" w:rsidR="00346366" w:rsidRPr="00CC5730" w:rsidRDefault="00346366" w:rsidP="00944CAD">
            <w:pPr>
              <w:pStyle w:val="NormalKeep"/>
              <w:rPr>
                <w:color w:val="000000"/>
              </w:rPr>
            </w:pPr>
            <w:r w:rsidRPr="00CC5730">
              <w:rPr>
                <w:color w:val="000000"/>
              </w:rPr>
              <w:t>Vanlige</w:t>
            </w:r>
          </w:p>
        </w:tc>
        <w:tc>
          <w:tcPr>
            <w:tcW w:w="6374" w:type="dxa"/>
            <w:tcBorders>
              <w:bottom w:val="nil"/>
            </w:tcBorders>
          </w:tcPr>
          <w:p w14:paraId="4125FAC5" w14:textId="6C6B13E2" w:rsidR="00346366" w:rsidRPr="00CC5730" w:rsidRDefault="00346366" w:rsidP="00944CAD">
            <w:pPr>
              <w:rPr>
                <w:color w:val="000000"/>
              </w:rPr>
            </w:pPr>
            <w:r w:rsidRPr="00CC5730">
              <w:rPr>
                <w:color w:val="000000"/>
              </w:rPr>
              <w:t>Artralgi†</w:t>
            </w:r>
          </w:p>
        </w:tc>
      </w:tr>
      <w:tr w:rsidR="00944CAD" w:rsidRPr="00CC5730" w14:paraId="2CE10A49" w14:textId="77777777" w:rsidTr="003A1675">
        <w:trPr>
          <w:cantSplit/>
        </w:trPr>
        <w:tc>
          <w:tcPr>
            <w:tcW w:w="2689" w:type="dxa"/>
            <w:tcBorders>
              <w:top w:val="nil"/>
              <w:bottom w:val="nil"/>
            </w:tcBorders>
          </w:tcPr>
          <w:p w14:paraId="7A688FAA" w14:textId="3CFD13EB" w:rsidR="00346366" w:rsidRPr="00CC5730" w:rsidRDefault="00346366" w:rsidP="00944CAD">
            <w:pPr>
              <w:pStyle w:val="NormalKeep"/>
              <w:rPr>
                <w:color w:val="000000"/>
              </w:rPr>
            </w:pPr>
            <w:r w:rsidRPr="00CC5730">
              <w:rPr>
                <w:color w:val="000000"/>
              </w:rPr>
              <w:t>Sjeldne</w:t>
            </w:r>
          </w:p>
        </w:tc>
        <w:tc>
          <w:tcPr>
            <w:tcW w:w="6374" w:type="dxa"/>
            <w:tcBorders>
              <w:top w:val="nil"/>
              <w:bottom w:val="nil"/>
            </w:tcBorders>
          </w:tcPr>
          <w:p w14:paraId="185C6D7D" w14:textId="4854A84B" w:rsidR="00346366" w:rsidRPr="00CC5730" w:rsidRDefault="00346366" w:rsidP="00944CAD">
            <w:pPr>
              <w:rPr>
                <w:color w:val="000000"/>
              </w:rPr>
            </w:pPr>
            <w:r w:rsidRPr="00CC5730">
              <w:rPr>
                <w:color w:val="000000"/>
              </w:rPr>
              <w:t>Systemisk lupus erythematosus (SLE)</w:t>
            </w:r>
          </w:p>
        </w:tc>
      </w:tr>
      <w:tr w:rsidR="00944CAD" w:rsidRPr="00CC5730" w14:paraId="125EC186" w14:textId="77777777" w:rsidTr="003A1675">
        <w:trPr>
          <w:cantSplit/>
        </w:trPr>
        <w:tc>
          <w:tcPr>
            <w:tcW w:w="2689" w:type="dxa"/>
            <w:tcBorders>
              <w:top w:val="nil"/>
            </w:tcBorders>
          </w:tcPr>
          <w:p w14:paraId="50545CFF" w14:textId="045346BA" w:rsidR="00346366" w:rsidRPr="00CC5730" w:rsidRDefault="00346366" w:rsidP="00944CAD">
            <w:pPr>
              <w:pStyle w:val="NormalKeep"/>
              <w:rPr>
                <w:color w:val="000000"/>
              </w:rPr>
            </w:pPr>
            <w:r w:rsidRPr="00CC5730">
              <w:rPr>
                <w:color w:val="000000"/>
              </w:rPr>
              <w:t>Ikke kjent</w:t>
            </w:r>
          </w:p>
        </w:tc>
        <w:tc>
          <w:tcPr>
            <w:tcW w:w="6374" w:type="dxa"/>
            <w:tcBorders>
              <w:top w:val="nil"/>
            </w:tcBorders>
          </w:tcPr>
          <w:p w14:paraId="4F80919B" w14:textId="27810EC3" w:rsidR="00346366" w:rsidRPr="00CC5730" w:rsidRDefault="00346366" w:rsidP="00944CAD">
            <w:pPr>
              <w:rPr>
                <w:color w:val="000000"/>
              </w:rPr>
            </w:pPr>
            <w:r w:rsidRPr="00CC5730">
              <w:rPr>
                <w:color w:val="000000"/>
              </w:rPr>
              <w:t>Myalgi, hovne ledd</w:t>
            </w:r>
          </w:p>
        </w:tc>
      </w:tr>
      <w:tr w:rsidR="00944CAD" w:rsidRPr="00CC5730" w14:paraId="378D532A" w14:textId="77777777" w:rsidTr="003A1675">
        <w:trPr>
          <w:cantSplit/>
        </w:trPr>
        <w:tc>
          <w:tcPr>
            <w:tcW w:w="9063" w:type="dxa"/>
            <w:gridSpan w:val="2"/>
            <w:tcBorders>
              <w:bottom w:val="single" w:sz="4" w:space="0" w:color="auto"/>
            </w:tcBorders>
          </w:tcPr>
          <w:p w14:paraId="5832FFD4" w14:textId="366A58A7" w:rsidR="00346366" w:rsidRPr="00CC5730" w:rsidRDefault="00346366" w:rsidP="00944CAD">
            <w:pPr>
              <w:pStyle w:val="HeadingStrong"/>
              <w:rPr>
                <w:color w:val="000000"/>
              </w:rPr>
            </w:pPr>
            <w:r w:rsidRPr="00CC5730">
              <w:rPr>
                <w:color w:val="000000"/>
              </w:rPr>
              <w:t>Generelle lidelser og reaksjoner på administrasjonsstedet</w:t>
            </w:r>
          </w:p>
        </w:tc>
      </w:tr>
      <w:tr w:rsidR="00944CAD" w:rsidRPr="00CC5730" w14:paraId="4CBFFBB7" w14:textId="77777777" w:rsidTr="003A1675">
        <w:trPr>
          <w:cantSplit/>
        </w:trPr>
        <w:tc>
          <w:tcPr>
            <w:tcW w:w="2689" w:type="dxa"/>
            <w:tcBorders>
              <w:bottom w:val="nil"/>
            </w:tcBorders>
          </w:tcPr>
          <w:p w14:paraId="43BC425B" w14:textId="62935FD8" w:rsidR="00346366" w:rsidRPr="00CC5730" w:rsidRDefault="00346366" w:rsidP="00944CAD">
            <w:pPr>
              <w:pStyle w:val="NormalKeep"/>
              <w:rPr>
                <w:color w:val="000000"/>
              </w:rPr>
            </w:pPr>
            <w:r w:rsidRPr="00CC5730">
              <w:rPr>
                <w:color w:val="000000"/>
              </w:rPr>
              <w:t>Svært vanlige</w:t>
            </w:r>
          </w:p>
        </w:tc>
        <w:tc>
          <w:tcPr>
            <w:tcW w:w="6374" w:type="dxa"/>
            <w:tcBorders>
              <w:bottom w:val="nil"/>
            </w:tcBorders>
          </w:tcPr>
          <w:p w14:paraId="284A7D91" w14:textId="5E53C2E9" w:rsidR="00346366" w:rsidRPr="00CC5730" w:rsidRDefault="00346366" w:rsidP="00944CAD">
            <w:pPr>
              <w:rPr>
                <w:color w:val="000000"/>
              </w:rPr>
            </w:pPr>
            <w:r w:rsidRPr="00CC5730">
              <w:rPr>
                <w:color w:val="000000"/>
              </w:rPr>
              <w:t>Pyreksi**</w:t>
            </w:r>
          </w:p>
        </w:tc>
      </w:tr>
      <w:tr w:rsidR="00944CAD" w:rsidRPr="00CC5730" w14:paraId="28A0CA63" w14:textId="77777777" w:rsidTr="003A1675">
        <w:trPr>
          <w:cantSplit/>
        </w:trPr>
        <w:tc>
          <w:tcPr>
            <w:tcW w:w="2689" w:type="dxa"/>
            <w:tcBorders>
              <w:top w:val="nil"/>
              <w:bottom w:val="nil"/>
            </w:tcBorders>
          </w:tcPr>
          <w:p w14:paraId="7C2885BA" w14:textId="494C0238" w:rsidR="00346366" w:rsidRPr="00CC5730" w:rsidRDefault="00346366" w:rsidP="00944CAD">
            <w:pPr>
              <w:pStyle w:val="NormalKeep"/>
              <w:rPr>
                <w:color w:val="000000"/>
              </w:rPr>
            </w:pPr>
            <w:r w:rsidRPr="00CC5730">
              <w:rPr>
                <w:color w:val="000000"/>
              </w:rPr>
              <w:t>Vanlige</w:t>
            </w:r>
          </w:p>
        </w:tc>
        <w:tc>
          <w:tcPr>
            <w:tcW w:w="6374" w:type="dxa"/>
            <w:tcBorders>
              <w:top w:val="nil"/>
              <w:bottom w:val="nil"/>
            </w:tcBorders>
          </w:tcPr>
          <w:p w14:paraId="399F2024" w14:textId="7DF9B5D8" w:rsidR="00346366" w:rsidRPr="00CC5730" w:rsidRDefault="00346366" w:rsidP="00944CAD">
            <w:pPr>
              <w:rPr>
                <w:color w:val="000000"/>
              </w:rPr>
            </w:pPr>
            <w:r w:rsidRPr="00CC5730">
              <w:rPr>
                <w:color w:val="000000"/>
              </w:rPr>
              <w:t>Reaksjoner på injeksjonsstedet, som hevelse, erytem, smerte, kløe</w:t>
            </w:r>
          </w:p>
        </w:tc>
      </w:tr>
      <w:tr w:rsidR="00944CAD" w:rsidRPr="00CC5730" w14:paraId="077C56A3" w14:textId="77777777" w:rsidTr="003A1675">
        <w:trPr>
          <w:cantSplit/>
        </w:trPr>
        <w:tc>
          <w:tcPr>
            <w:tcW w:w="2689" w:type="dxa"/>
            <w:tcBorders>
              <w:top w:val="nil"/>
            </w:tcBorders>
          </w:tcPr>
          <w:p w14:paraId="3B81127B" w14:textId="40385F7B" w:rsidR="00346366" w:rsidRPr="00CC5730" w:rsidRDefault="00346366" w:rsidP="00944CAD">
            <w:pPr>
              <w:pStyle w:val="NormalKeep"/>
              <w:rPr>
                <w:color w:val="000000"/>
              </w:rPr>
            </w:pPr>
            <w:r w:rsidRPr="00CC5730">
              <w:rPr>
                <w:color w:val="000000"/>
              </w:rPr>
              <w:t>Mindre vanlige</w:t>
            </w:r>
          </w:p>
        </w:tc>
        <w:tc>
          <w:tcPr>
            <w:tcW w:w="6374" w:type="dxa"/>
            <w:tcBorders>
              <w:top w:val="nil"/>
            </w:tcBorders>
          </w:tcPr>
          <w:p w14:paraId="61AEBC58" w14:textId="2EFA0B5F" w:rsidR="00346366" w:rsidRPr="00CC5730" w:rsidRDefault="00346366" w:rsidP="00944CAD">
            <w:pPr>
              <w:rPr>
                <w:color w:val="000000"/>
              </w:rPr>
            </w:pPr>
            <w:r w:rsidRPr="00CC5730">
              <w:rPr>
                <w:color w:val="000000"/>
              </w:rPr>
              <w:t>Influensalignende sykdom, hovne armer, vektøkning, fatigue</w:t>
            </w:r>
          </w:p>
        </w:tc>
      </w:tr>
    </w:tbl>
    <w:p w14:paraId="03331446" w14:textId="77777777" w:rsidR="005956DB" w:rsidRPr="00CC5730" w:rsidRDefault="005956DB" w:rsidP="00944CAD">
      <w:pPr>
        <w:rPr>
          <w:color w:val="000000"/>
        </w:rPr>
      </w:pPr>
      <w:r w:rsidRPr="00CC5730">
        <w:rPr>
          <w:color w:val="000000"/>
        </w:rPr>
        <w:t>*: Svært vanlige hos barn 6 til &lt; 12 år</w:t>
      </w:r>
    </w:p>
    <w:p w14:paraId="599D81A4" w14:textId="77777777" w:rsidR="005956DB" w:rsidRPr="00CC5730" w:rsidRDefault="005956DB" w:rsidP="00944CAD">
      <w:pPr>
        <w:rPr>
          <w:color w:val="000000"/>
        </w:rPr>
      </w:pPr>
      <w:r w:rsidRPr="00CC5730">
        <w:rPr>
          <w:color w:val="000000"/>
        </w:rPr>
        <w:t>**: Hos barn 6 til &lt; 12 år</w:t>
      </w:r>
    </w:p>
    <w:p w14:paraId="0A8363F9" w14:textId="77777777" w:rsidR="005956DB" w:rsidRPr="00CC5730" w:rsidRDefault="005956DB" w:rsidP="00944CAD">
      <w:pPr>
        <w:rPr>
          <w:color w:val="000000"/>
        </w:rPr>
      </w:pPr>
      <w:r w:rsidRPr="00CC5730">
        <w:rPr>
          <w:color w:val="000000"/>
          <w:vertAlign w:val="superscript"/>
        </w:rPr>
        <w:t>#</w:t>
      </w:r>
      <w:r w:rsidRPr="00CC5730">
        <w:rPr>
          <w:color w:val="000000"/>
        </w:rPr>
        <w:t xml:space="preserve"> Vanlige i studier av nasal polypose</w:t>
      </w:r>
    </w:p>
    <w:p w14:paraId="6D9F0771" w14:textId="77777777" w:rsidR="005956DB" w:rsidRPr="00CC5730" w:rsidRDefault="005956DB" w:rsidP="00944CAD">
      <w:pPr>
        <w:rPr>
          <w:color w:val="000000"/>
        </w:rPr>
      </w:pPr>
      <w:r w:rsidRPr="00CC5730">
        <w:rPr>
          <w:color w:val="000000"/>
        </w:rPr>
        <w:t>† Ikke kjent i studier av allergisk astma</w:t>
      </w:r>
    </w:p>
    <w:p w14:paraId="07994576" w14:textId="77777777" w:rsidR="00B23879" w:rsidRPr="00CC5730" w:rsidRDefault="00B23879" w:rsidP="00944CAD">
      <w:pPr>
        <w:rPr>
          <w:color w:val="000000"/>
        </w:rPr>
      </w:pPr>
    </w:p>
    <w:p w14:paraId="08ED7EE7" w14:textId="77777777" w:rsidR="005956DB" w:rsidRPr="00CC5730" w:rsidRDefault="005956DB" w:rsidP="00944CAD">
      <w:pPr>
        <w:pStyle w:val="HeadingUnderlined"/>
        <w:rPr>
          <w:color w:val="000000"/>
        </w:rPr>
      </w:pPr>
      <w:r w:rsidRPr="00CC5730">
        <w:rPr>
          <w:color w:val="000000"/>
        </w:rPr>
        <w:t>Kronisk spontan urtikaria (CSU)</w:t>
      </w:r>
    </w:p>
    <w:p w14:paraId="0D996692" w14:textId="77777777" w:rsidR="005D40D9" w:rsidRPr="00CC5730" w:rsidRDefault="005D40D9" w:rsidP="00944CAD">
      <w:pPr>
        <w:pStyle w:val="NormalKeep"/>
        <w:rPr>
          <w:color w:val="000000"/>
        </w:rPr>
      </w:pPr>
    </w:p>
    <w:p w14:paraId="1A2A1958" w14:textId="77777777" w:rsidR="005956DB" w:rsidRPr="00CC5730" w:rsidRDefault="005956DB" w:rsidP="00944CAD">
      <w:pPr>
        <w:pStyle w:val="HeadingUnderlined"/>
        <w:rPr>
          <w:rStyle w:val="Underline"/>
          <w:i/>
          <w:iCs/>
          <w:color w:val="000000"/>
        </w:rPr>
      </w:pPr>
      <w:r w:rsidRPr="00CC5730">
        <w:rPr>
          <w:rStyle w:val="Underline"/>
          <w:i/>
          <w:color w:val="000000"/>
        </w:rPr>
        <w:t>Oppsummering av sikkerhetsprofilen</w:t>
      </w:r>
    </w:p>
    <w:p w14:paraId="5C1B0C00" w14:textId="1B009F92" w:rsidR="005956DB" w:rsidRPr="00CC5730" w:rsidRDefault="005956DB" w:rsidP="00944CAD">
      <w:pPr>
        <w:pStyle w:val="NormalKeep"/>
        <w:keepLines/>
        <w:rPr>
          <w:color w:val="000000"/>
        </w:rPr>
      </w:pPr>
      <w:r w:rsidRPr="00CC5730">
        <w:rPr>
          <w:color w:val="000000"/>
        </w:rPr>
        <w:t>Sikkerhet og tolerabilitet av omalizumab ble studert ved doser på 75 mg, 150 mg og 300 mg hver 4. uke hos 975 pasienter med CSU, hvorav 242 fikk placebo. Totalt ble 733 pasienter behandlet med omalizumab i opp til 12 uker og 490 pasienter i opp til 24 uker. Av disse ble 412 pasienter behandlet i opp til 12 uker og 333 pasienter ble behandlet i opp til 24 uker med en dose på 300 mg.</w:t>
      </w:r>
    </w:p>
    <w:p w14:paraId="1F0023CB" w14:textId="77777777" w:rsidR="005D40D9" w:rsidRPr="00CC5730" w:rsidRDefault="005D40D9" w:rsidP="00944CAD">
      <w:pPr>
        <w:pStyle w:val="NormalKeep"/>
        <w:keepNext w:val="0"/>
        <w:rPr>
          <w:color w:val="000000"/>
        </w:rPr>
      </w:pPr>
    </w:p>
    <w:p w14:paraId="14A83D56" w14:textId="77777777" w:rsidR="005956DB" w:rsidRPr="00CC5730" w:rsidRDefault="005956DB" w:rsidP="00944CAD">
      <w:pPr>
        <w:pStyle w:val="NormalKeep"/>
        <w:rPr>
          <w:rStyle w:val="Underline"/>
          <w:i/>
          <w:iCs/>
          <w:color w:val="000000"/>
        </w:rPr>
      </w:pPr>
      <w:r w:rsidRPr="00CC5730">
        <w:rPr>
          <w:rStyle w:val="Underline"/>
          <w:i/>
          <w:color w:val="000000"/>
        </w:rPr>
        <w:t>Bivirkningstabell</w:t>
      </w:r>
    </w:p>
    <w:p w14:paraId="1545BDD9" w14:textId="77777777" w:rsidR="005956DB" w:rsidRPr="00CC5730" w:rsidRDefault="005956DB" w:rsidP="00944CAD">
      <w:pPr>
        <w:pStyle w:val="NormalKeep"/>
        <w:rPr>
          <w:color w:val="000000"/>
        </w:rPr>
      </w:pPr>
      <w:r w:rsidRPr="00CC5730">
        <w:rPr>
          <w:color w:val="000000"/>
        </w:rPr>
        <w:t>En separat tabell (Tabell 5) viser bivirkningene for indikasjonen kronisk spontan urtikaria som følge av ulikheter i dose- og behandlingspopulasjoner (med signifikant ulike risikofaktorer, komorbiditeter, samtidig legemiddelbruk og alder [f.eks. astmastudier inkluderte barn fra 6-12 år]).</w:t>
      </w:r>
    </w:p>
    <w:p w14:paraId="6369E62E" w14:textId="77777777" w:rsidR="005D40D9" w:rsidRPr="00CC5730" w:rsidRDefault="005D40D9" w:rsidP="00944CAD">
      <w:pPr>
        <w:pStyle w:val="NormalKeep"/>
        <w:keepNext w:val="0"/>
        <w:rPr>
          <w:color w:val="000000"/>
        </w:rPr>
      </w:pPr>
    </w:p>
    <w:p w14:paraId="2F90EAC0" w14:textId="77777777" w:rsidR="005956DB" w:rsidRPr="00CC5730" w:rsidRDefault="005956DB" w:rsidP="00944CAD">
      <w:pPr>
        <w:rPr>
          <w:color w:val="000000"/>
        </w:rPr>
      </w:pPr>
      <w:r w:rsidRPr="00CC5730">
        <w:rPr>
          <w:color w:val="000000"/>
        </w:rPr>
        <w:t xml:space="preserve">Tabell 5 gir en oversikt over bivirkninger (hendelser som forekom hos </w:t>
      </w:r>
      <w:r w:rsidRPr="00CC5730">
        <w:rPr>
          <w:rFonts w:hint="eastAsia"/>
          <w:color w:val="000000"/>
        </w:rPr>
        <w:t>≥</w:t>
      </w:r>
      <w:r w:rsidRPr="00CC5730">
        <w:rPr>
          <w:color w:val="000000"/>
        </w:rPr>
        <w:t xml:space="preserve"> 1 %av pasientene i alle behandlingsgruppene og </w:t>
      </w:r>
      <w:r w:rsidRPr="00CC5730">
        <w:rPr>
          <w:rFonts w:hint="eastAsia"/>
          <w:color w:val="000000"/>
        </w:rPr>
        <w:t>≥</w:t>
      </w:r>
      <w:r w:rsidRPr="00CC5730">
        <w:rPr>
          <w:color w:val="000000"/>
        </w:rPr>
        <w:t xml:space="preserve"> 2 % hyppigere i alle behandlingsgruppene med omalizumab enn med placebo (etter medisinsk vurdering)) rapportert med 300 mg i de tre samlede fase-III-studiene. Bivirkningene som er presentert er delt inn i to grupper: de som er identifisert i behandlingsperioden på 12 uker og de på 24 uker.</w:t>
      </w:r>
    </w:p>
    <w:p w14:paraId="70B05ED4" w14:textId="77777777" w:rsidR="005D40D9" w:rsidRPr="00CC5730" w:rsidRDefault="005D40D9" w:rsidP="00944CAD">
      <w:pPr>
        <w:rPr>
          <w:color w:val="000000"/>
        </w:rPr>
      </w:pPr>
    </w:p>
    <w:p w14:paraId="658A9513" w14:textId="76F1381A" w:rsidR="005956DB" w:rsidRPr="00CC5730" w:rsidRDefault="005956DB" w:rsidP="00944CAD">
      <w:pPr>
        <w:rPr>
          <w:color w:val="000000"/>
        </w:rPr>
      </w:pPr>
      <w:r w:rsidRPr="00CC5730">
        <w:rPr>
          <w:color w:val="000000"/>
        </w:rPr>
        <w:t>Bivirkningene er angitt etter MedDRA organklassesystem. Innenfor hvert organklassesystem er bivirkninger presentert etter synkende frekvens. Den tilhørende frekvenskategorien til hver bivirkning er basert på følgende inndeling: svært vanlige (</w:t>
      </w:r>
      <w:r w:rsidRPr="00CC5730">
        <w:rPr>
          <w:rFonts w:hint="eastAsia"/>
          <w:color w:val="000000"/>
        </w:rPr>
        <w:t>≥</w:t>
      </w:r>
      <w:r w:rsidRPr="00CC5730">
        <w:rPr>
          <w:color w:val="000000"/>
        </w:rPr>
        <w:t xml:space="preserve"> 1/10), vanlige (</w:t>
      </w:r>
      <w:r w:rsidRPr="00CC5730">
        <w:rPr>
          <w:rFonts w:hint="eastAsia"/>
          <w:color w:val="000000"/>
        </w:rPr>
        <w:t>≥</w:t>
      </w:r>
      <w:r w:rsidRPr="00CC5730">
        <w:rPr>
          <w:color w:val="000000"/>
        </w:rPr>
        <w:t xml:space="preserve"> 1/100 til &lt; 1/10), mindre vanlige (</w:t>
      </w:r>
      <w:r w:rsidRPr="00CC5730">
        <w:rPr>
          <w:rFonts w:hint="eastAsia"/>
          <w:color w:val="000000"/>
        </w:rPr>
        <w:t>≥</w:t>
      </w:r>
      <w:r w:rsidRPr="00CC5730">
        <w:rPr>
          <w:color w:val="000000"/>
        </w:rPr>
        <w:t> 1/1 000 til &lt; 1/100), sjeldne (</w:t>
      </w:r>
      <w:r w:rsidRPr="00CC5730">
        <w:rPr>
          <w:rFonts w:hint="eastAsia"/>
          <w:color w:val="000000"/>
        </w:rPr>
        <w:t>≥</w:t>
      </w:r>
      <w:r w:rsidRPr="00CC5730">
        <w:rPr>
          <w:color w:val="000000"/>
        </w:rPr>
        <w:t xml:space="preserve"> 1/10 000 til &lt; 1/1 000), svært sjeldne (&lt; 1/10 000) og ikke kjent (kan ikke anslås ut ifra tilgjengelige data).</w:t>
      </w:r>
    </w:p>
    <w:p w14:paraId="3932EF57" w14:textId="77777777" w:rsidR="005D40D9" w:rsidRPr="00CC5730" w:rsidRDefault="005D40D9" w:rsidP="00944CAD">
      <w:pPr>
        <w:rPr>
          <w:color w:val="000000"/>
        </w:rPr>
      </w:pPr>
    </w:p>
    <w:p w14:paraId="1085E521" w14:textId="1E661393" w:rsidR="005956DB" w:rsidRPr="00CC5730" w:rsidRDefault="005956DB" w:rsidP="00944CAD">
      <w:pPr>
        <w:pStyle w:val="TableTitle"/>
        <w:outlineLvl w:val="9"/>
        <w:rPr>
          <w:color w:val="000000"/>
        </w:rPr>
      </w:pPr>
      <w:r w:rsidRPr="00CC5730">
        <w:rPr>
          <w:color w:val="000000"/>
        </w:rPr>
        <w:lastRenderedPageBreak/>
        <w:t>Tabell 5</w:t>
      </w:r>
      <w:r w:rsidRPr="00CC5730">
        <w:rPr>
          <w:color w:val="000000"/>
        </w:rPr>
        <w:tab/>
        <w:t>Bivirkninger fra den samlede sikkerhetsdatabasen for CSU (dag 1 til uke 24) ved 300 mg omalizumab</w:t>
      </w:r>
    </w:p>
    <w:p w14:paraId="1F02273F" w14:textId="77777777" w:rsidR="008B0EF2" w:rsidRPr="00CC5730" w:rsidRDefault="008B0EF2" w:rsidP="00944CAD">
      <w:pPr>
        <w:pStyle w:val="NormalKeep"/>
        <w:rPr>
          <w:color w:val="000000"/>
        </w:rPr>
      </w:pPr>
    </w:p>
    <w:tbl>
      <w:tblPr>
        <w:tblW w:w="5000" w:type="pct"/>
        <w:tblBorders>
          <w:top w:val="single" w:sz="4" w:space="0" w:color="auto"/>
          <w:bottom w:val="single" w:sz="4" w:space="0" w:color="auto"/>
          <w:insideH w:val="single" w:sz="4" w:space="0" w:color="auto"/>
        </w:tblBorders>
        <w:tblCellMar>
          <w:top w:w="14" w:type="dxa"/>
          <w:left w:w="72" w:type="dxa"/>
          <w:bottom w:w="14" w:type="dxa"/>
          <w:right w:w="72" w:type="dxa"/>
        </w:tblCellMar>
        <w:tblLook w:val="04A0" w:firstRow="1" w:lastRow="0" w:firstColumn="1" w:lastColumn="0" w:noHBand="0" w:noVBand="1"/>
      </w:tblPr>
      <w:tblGrid>
        <w:gridCol w:w="2870"/>
        <w:gridCol w:w="1674"/>
        <w:gridCol w:w="261"/>
        <w:gridCol w:w="1969"/>
        <w:gridCol w:w="2299"/>
      </w:tblGrid>
      <w:tr w:rsidR="00944CAD" w:rsidRPr="00CC5730" w14:paraId="0A42D1F5" w14:textId="77777777" w:rsidTr="001528FC">
        <w:trPr>
          <w:cantSplit/>
        </w:trPr>
        <w:tc>
          <w:tcPr>
            <w:tcW w:w="2949" w:type="dxa"/>
            <w:vMerge w:val="restart"/>
            <w:vAlign w:val="center"/>
          </w:tcPr>
          <w:p w14:paraId="53FACE37" w14:textId="1301EE81" w:rsidR="00581792" w:rsidRPr="00CC5730" w:rsidRDefault="00581792" w:rsidP="00FB7985">
            <w:pPr>
              <w:pStyle w:val="HeadingStrong"/>
              <w:rPr>
                <w:color w:val="000000"/>
              </w:rPr>
            </w:pPr>
            <w:r w:rsidRPr="00CC5730">
              <w:rPr>
                <w:color w:val="000000"/>
              </w:rPr>
              <w:t>12 uker</w:t>
            </w:r>
          </w:p>
        </w:tc>
        <w:tc>
          <w:tcPr>
            <w:tcW w:w="4065" w:type="dxa"/>
            <w:gridSpan w:val="3"/>
            <w:vAlign w:val="bottom"/>
          </w:tcPr>
          <w:p w14:paraId="57C5E367" w14:textId="1EF403D1" w:rsidR="00581792" w:rsidRPr="00CC5730" w:rsidRDefault="00581792" w:rsidP="00FB7985">
            <w:pPr>
              <w:pStyle w:val="aa"/>
              <w:rPr>
                <w:color w:val="000000"/>
              </w:rPr>
            </w:pPr>
            <w:r w:rsidRPr="00CC5730">
              <w:rPr>
                <w:color w:val="000000"/>
              </w:rPr>
              <w:t>Omalizumab studiene 1, 2 og 3 samlet</w:t>
            </w:r>
          </w:p>
        </w:tc>
        <w:tc>
          <w:tcPr>
            <w:tcW w:w="2336" w:type="dxa"/>
            <w:vAlign w:val="bottom"/>
          </w:tcPr>
          <w:p w14:paraId="5DB1D4F0" w14:textId="3CB7BBD7" w:rsidR="00581792" w:rsidRPr="00CC5730" w:rsidRDefault="00581792" w:rsidP="00FB7985">
            <w:pPr>
              <w:pStyle w:val="aa"/>
              <w:rPr>
                <w:color w:val="000000"/>
              </w:rPr>
            </w:pPr>
            <w:r w:rsidRPr="00CC5730">
              <w:rPr>
                <w:color w:val="000000"/>
              </w:rPr>
              <w:t>Frekvenskategori</w:t>
            </w:r>
          </w:p>
        </w:tc>
      </w:tr>
      <w:tr w:rsidR="00093E1A" w:rsidRPr="00CC5730" w14:paraId="6B0D9952" w14:textId="77777777" w:rsidTr="001528FC">
        <w:trPr>
          <w:cantSplit/>
        </w:trPr>
        <w:tc>
          <w:tcPr>
            <w:tcW w:w="2949" w:type="dxa"/>
            <w:vMerge/>
            <w:tcBorders>
              <w:bottom w:val="single" w:sz="4" w:space="0" w:color="auto"/>
            </w:tcBorders>
          </w:tcPr>
          <w:p w14:paraId="407D6484" w14:textId="77777777" w:rsidR="00581792" w:rsidRPr="00CC5730" w:rsidRDefault="00581792" w:rsidP="005C0F82">
            <w:pPr>
              <w:keepNext/>
              <w:keepLines/>
              <w:rPr>
                <w:color w:val="000000"/>
              </w:rPr>
            </w:pPr>
          </w:p>
        </w:tc>
        <w:tc>
          <w:tcPr>
            <w:tcW w:w="2014" w:type="dxa"/>
            <w:gridSpan w:val="2"/>
            <w:tcBorders>
              <w:bottom w:val="single" w:sz="4" w:space="0" w:color="auto"/>
            </w:tcBorders>
          </w:tcPr>
          <w:p w14:paraId="258604DB" w14:textId="77777777" w:rsidR="00581792" w:rsidRPr="00CC5730" w:rsidRDefault="00581792" w:rsidP="005C0F82">
            <w:pPr>
              <w:pStyle w:val="NormalCentred"/>
              <w:keepNext/>
              <w:keepLines/>
              <w:rPr>
                <w:color w:val="000000"/>
              </w:rPr>
            </w:pPr>
            <w:r w:rsidRPr="00CC5730">
              <w:rPr>
                <w:color w:val="000000"/>
              </w:rPr>
              <w:t>Placebo N = 242</w:t>
            </w:r>
          </w:p>
        </w:tc>
        <w:tc>
          <w:tcPr>
            <w:tcW w:w="2051" w:type="dxa"/>
            <w:tcBorders>
              <w:bottom w:val="single" w:sz="4" w:space="0" w:color="auto"/>
            </w:tcBorders>
            <w:vAlign w:val="bottom"/>
          </w:tcPr>
          <w:p w14:paraId="2175046D" w14:textId="77777777" w:rsidR="00581792" w:rsidRPr="00CC5730" w:rsidRDefault="00581792" w:rsidP="005C0F82">
            <w:pPr>
              <w:pStyle w:val="NormalCentred"/>
              <w:keepNext/>
              <w:keepLines/>
              <w:rPr>
                <w:color w:val="000000"/>
              </w:rPr>
            </w:pPr>
            <w:r w:rsidRPr="00CC5730">
              <w:rPr>
                <w:color w:val="000000"/>
              </w:rPr>
              <w:t>300 mg N = 412</w:t>
            </w:r>
          </w:p>
        </w:tc>
        <w:tc>
          <w:tcPr>
            <w:tcW w:w="2336" w:type="dxa"/>
            <w:tcBorders>
              <w:bottom w:val="single" w:sz="4" w:space="0" w:color="auto"/>
            </w:tcBorders>
            <w:vAlign w:val="bottom"/>
          </w:tcPr>
          <w:p w14:paraId="21378C49" w14:textId="77777777" w:rsidR="00581792" w:rsidRPr="00CC5730" w:rsidRDefault="00581792" w:rsidP="005C0F82">
            <w:pPr>
              <w:pStyle w:val="NormalCentred"/>
              <w:keepNext/>
              <w:keepLines/>
              <w:rPr>
                <w:color w:val="000000"/>
              </w:rPr>
            </w:pPr>
          </w:p>
        </w:tc>
      </w:tr>
      <w:tr w:rsidR="00944CAD" w:rsidRPr="00CC5730" w14:paraId="6E261E21" w14:textId="77777777" w:rsidTr="001528FC">
        <w:trPr>
          <w:cantSplit/>
        </w:trPr>
        <w:tc>
          <w:tcPr>
            <w:tcW w:w="9350" w:type="dxa"/>
            <w:gridSpan w:val="5"/>
            <w:tcBorders>
              <w:bottom w:val="nil"/>
            </w:tcBorders>
            <w:vAlign w:val="bottom"/>
          </w:tcPr>
          <w:p w14:paraId="03BFBF9A" w14:textId="020F2BF9" w:rsidR="00581792" w:rsidRPr="00CC5730" w:rsidRDefault="00B1325F" w:rsidP="005C0F82">
            <w:pPr>
              <w:pStyle w:val="HeadingStrong"/>
              <w:rPr>
                <w:color w:val="000000"/>
              </w:rPr>
            </w:pPr>
            <w:r w:rsidRPr="00CC5730">
              <w:rPr>
                <w:color w:val="000000"/>
              </w:rPr>
              <w:t>Infeksiøse og parasittære sykdommer</w:t>
            </w:r>
          </w:p>
        </w:tc>
      </w:tr>
      <w:tr w:rsidR="00093E1A" w:rsidRPr="00CC5730" w14:paraId="44564EBD" w14:textId="77777777" w:rsidTr="001528FC">
        <w:trPr>
          <w:cantSplit/>
        </w:trPr>
        <w:tc>
          <w:tcPr>
            <w:tcW w:w="2949" w:type="dxa"/>
            <w:tcBorders>
              <w:top w:val="nil"/>
              <w:bottom w:val="nil"/>
            </w:tcBorders>
            <w:vAlign w:val="bottom"/>
          </w:tcPr>
          <w:p w14:paraId="475ED81E" w14:textId="6B16F751" w:rsidR="00581792" w:rsidRPr="00CC5730" w:rsidRDefault="00B1325F" w:rsidP="005C0F82">
            <w:pPr>
              <w:pStyle w:val="NormalKeep"/>
              <w:keepLines/>
              <w:rPr>
                <w:color w:val="000000"/>
              </w:rPr>
            </w:pPr>
            <w:r w:rsidRPr="00CC5730">
              <w:rPr>
                <w:color w:val="000000"/>
              </w:rPr>
              <w:t>Sinusitt</w:t>
            </w:r>
          </w:p>
        </w:tc>
        <w:tc>
          <w:tcPr>
            <w:tcW w:w="2014" w:type="dxa"/>
            <w:gridSpan w:val="2"/>
            <w:tcBorders>
              <w:top w:val="nil"/>
              <w:bottom w:val="nil"/>
            </w:tcBorders>
            <w:vAlign w:val="bottom"/>
          </w:tcPr>
          <w:p w14:paraId="1C95C1C1" w14:textId="44356BDF" w:rsidR="00581792" w:rsidRPr="00CC5730" w:rsidRDefault="00581792" w:rsidP="005C0F82">
            <w:pPr>
              <w:pStyle w:val="NormalCentred"/>
              <w:keepNext/>
              <w:keepLines/>
              <w:rPr>
                <w:color w:val="000000"/>
              </w:rPr>
            </w:pPr>
            <w:r w:rsidRPr="00CC5730">
              <w:rPr>
                <w:color w:val="000000"/>
              </w:rPr>
              <w:t>5 (2,1 %)</w:t>
            </w:r>
          </w:p>
        </w:tc>
        <w:tc>
          <w:tcPr>
            <w:tcW w:w="2051" w:type="dxa"/>
            <w:tcBorders>
              <w:top w:val="nil"/>
              <w:bottom w:val="nil"/>
            </w:tcBorders>
            <w:vAlign w:val="bottom"/>
          </w:tcPr>
          <w:p w14:paraId="3836CE33" w14:textId="70E7E82C" w:rsidR="00581792" w:rsidRPr="00CC5730" w:rsidRDefault="00581792" w:rsidP="005C0F82">
            <w:pPr>
              <w:pStyle w:val="NormalCentred"/>
              <w:keepNext/>
              <w:keepLines/>
              <w:rPr>
                <w:color w:val="000000"/>
              </w:rPr>
            </w:pPr>
            <w:r w:rsidRPr="00CC5730">
              <w:rPr>
                <w:color w:val="000000"/>
              </w:rPr>
              <w:t>20 (4,9 %)</w:t>
            </w:r>
          </w:p>
        </w:tc>
        <w:tc>
          <w:tcPr>
            <w:tcW w:w="2336" w:type="dxa"/>
            <w:tcBorders>
              <w:top w:val="nil"/>
              <w:bottom w:val="nil"/>
            </w:tcBorders>
            <w:vAlign w:val="bottom"/>
          </w:tcPr>
          <w:p w14:paraId="29914023" w14:textId="39BDC96D" w:rsidR="00581792" w:rsidRPr="00CC5730" w:rsidRDefault="00581792" w:rsidP="005C0F82">
            <w:pPr>
              <w:pStyle w:val="NormalCentred"/>
              <w:keepNext/>
              <w:keepLines/>
              <w:rPr>
                <w:color w:val="000000"/>
              </w:rPr>
            </w:pPr>
            <w:r w:rsidRPr="00CC5730">
              <w:rPr>
                <w:rStyle w:val="Other"/>
                <w:rFonts w:eastAsia="SimSun"/>
                <w:color w:val="000000"/>
              </w:rPr>
              <w:t>Vanlige</w:t>
            </w:r>
          </w:p>
        </w:tc>
      </w:tr>
      <w:tr w:rsidR="00944CAD" w:rsidRPr="00CC5730" w14:paraId="26EABAB1" w14:textId="77777777" w:rsidTr="001528FC">
        <w:trPr>
          <w:cantSplit/>
        </w:trPr>
        <w:tc>
          <w:tcPr>
            <w:tcW w:w="9350" w:type="dxa"/>
            <w:gridSpan w:val="5"/>
            <w:tcBorders>
              <w:top w:val="nil"/>
              <w:bottom w:val="nil"/>
            </w:tcBorders>
            <w:vAlign w:val="bottom"/>
          </w:tcPr>
          <w:p w14:paraId="3E178233" w14:textId="6693921C" w:rsidR="00581792" w:rsidRPr="00CC5730" w:rsidRDefault="00B1325F" w:rsidP="005C0F82">
            <w:pPr>
              <w:pStyle w:val="HeadingStrong"/>
              <w:keepLines w:val="0"/>
              <w:rPr>
                <w:color w:val="000000"/>
              </w:rPr>
            </w:pPr>
            <w:r w:rsidRPr="00CC5730">
              <w:rPr>
                <w:color w:val="000000"/>
              </w:rPr>
              <w:t>Nevrologiske sykdommer</w:t>
            </w:r>
          </w:p>
        </w:tc>
      </w:tr>
      <w:tr w:rsidR="00093E1A" w:rsidRPr="00CC5730" w14:paraId="3656A600" w14:textId="77777777" w:rsidTr="001528FC">
        <w:trPr>
          <w:cantSplit/>
        </w:trPr>
        <w:tc>
          <w:tcPr>
            <w:tcW w:w="2949" w:type="dxa"/>
            <w:tcBorders>
              <w:top w:val="nil"/>
              <w:bottom w:val="nil"/>
            </w:tcBorders>
            <w:vAlign w:val="bottom"/>
          </w:tcPr>
          <w:p w14:paraId="1608DBD0" w14:textId="38C28E2A" w:rsidR="00581792" w:rsidRPr="00CC5730" w:rsidRDefault="00B1325F" w:rsidP="00944CAD">
            <w:pPr>
              <w:pStyle w:val="NormalKeep"/>
              <w:rPr>
                <w:color w:val="000000"/>
              </w:rPr>
            </w:pPr>
            <w:r w:rsidRPr="00CC5730">
              <w:rPr>
                <w:color w:val="000000"/>
              </w:rPr>
              <w:t>Hodepine</w:t>
            </w:r>
          </w:p>
        </w:tc>
        <w:tc>
          <w:tcPr>
            <w:tcW w:w="2014" w:type="dxa"/>
            <w:gridSpan w:val="2"/>
            <w:tcBorders>
              <w:top w:val="nil"/>
              <w:bottom w:val="nil"/>
            </w:tcBorders>
            <w:vAlign w:val="bottom"/>
          </w:tcPr>
          <w:p w14:paraId="6CE58749" w14:textId="6EEE021B" w:rsidR="00581792" w:rsidRPr="00CC5730" w:rsidRDefault="00581792" w:rsidP="00460D56">
            <w:pPr>
              <w:pStyle w:val="NormalCentred"/>
              <w:rPr>
                <w:color w:val="000000"/>
              </w:rPr>
            </w:pPr>
            <w:r w:rsidRPr="00CC5730">
              <w:rPr>
                <w:color w:val="000000"/>
              </w:rPr>
              <w:t>7 (2,9 %)</w:t>
            </w:r>
          </w:p>
        </w:tc>
        <w:tc>
          <w:tcPr>
            <w:tcW w:w="2051" w:type="dxa"/>
            <w:tcBorders>
              <w:top w:val="nil"/>
              <w:bottom w:val="nil"/>
            </w:tcBorders>
            <w:vAlign w:val="bottom"/>
          </w:tcPr>
          <w:p w14:paraId="3C83FBB9" w14:textId="4D7E6A6D" w:rsidR="00581792" w:rsidRPr="00CC5730" w:rsidRDefault="00581792" w:rsidP="00460D56">
            <w:pPr>
              <w:pStyle w:val="NormalCentred"/>
              <w:rPr>
                <w:color w:val="000000"/>
              </w:rPr>
            </w:pPr>
            <w:r w:rsidRPr="00CC5730">
              <w:rPr>
                <w:color w:val="000000"/>
              </w:rPr>
              <w:t>25 (6,1 %)</w:t>
            </w:r>
          </w:p>
        </w:tc>
        <w:tc>
          <w:tcPr>
            <w:tcW w:w="2336" w:type="dxa"/>
            <w:tcBorders>
              <w:top w:val="nil"/>
              <w:bottom w:val="nil"/>
            </w:tcBorders>
            <w:vAlign w:val="bottom"/>
          </w:tcPr>
          <w:p w14:paraId="2E5CB9F5" w14:textId="1DFBEB61" w:rsidR="00581792" w:rsidRPr="00CC5730" w:rsidRDefault="00581792" w:rsidP="00460D56">
            <w:pPr>
              <w:pStyle w:val="NormalCentred"/>
              <w:rPr>
                <w:color w:val="000000"/>
              </w:rPr>
            </w:pPr>
            <w:r w:rsidRPr="00CC5730">
              <w:rPr>
                <w:color w:val="000000"/>
              </w:rPr>
              <w:t>Vanlige</w:t>
            </w:r>
          </w:p>
        </w:tc>
      </w:tr>
      <w:tr w:rsidR="00944CAD" w:rsidRPr="00CC5730" w14:paraId="51488FEF" w14:textId="77777777" w:rsidTr="001528FC">
        <w:trPr>
          <w:cantSplit/>
        </w:trPr>
        <w:tc>
          <w:tcPr>
            <w:tcW w:w="9350" w:type="dxa"/>
            <w:gridSpan w:val="5"/>
            <w:tcBorders>
              <w:top w:val="nil"/>
              <w:bottom w:val="nil"/>
            </w:tcBorders>
            <w:vAlign w:val="bottom"/>
          </w:tcPr>
          <w:p w14:paraId="352B181B" w14:textId="6C46E6C8" w:rsidR="00581792" w:rsidRPr="00CC5730" w:rsidRDefault="00B1325F" w:rsidP="00460D56">
            <w:pPr>
              <w:pStyle w:val="HeadingStrong"/>
              <w:keepNext w:val="0"/>
              <w:keepLines w:val="0"/>
              <w:rPr>
                <w:color w:val="000000"/>
              </w:rPr>
            </w:pPr>
            <w:r w:rsidRPr="00CC5730">
              <w:rPr>
                <w:color w:val="000000"/>
              </w:rPr>
              <w:t>Sykdommer i muskler, bindevev og skjelett</w:t>
            </w:r>
          </w:p>
        </w:tc>
      </w:tr>
      <w:tr w:rsidR="00093E1A" w:rsidRPr="00CC5730" w14:paraId="7D15FBCD" w14:textId="77777777" w:rsidTr="001528FC">
        <w:trPr>
          <w:cantSplit/>
        </w:trPr>
        <w:tc>
          <w:tcPr>
            <w:tcW w:w="2949" w:type="dxa"/>
            <w:tcBorders>
              <w:top w:val="nil"/>
              <w:bottom w:val="nil"/>
            </w:tcBorders>
            <w:vAlign w:val="bottom"/>
          </w:tcPr>
          <w:p w14:paraId="67C6B2A4" w14:textId="1001C4B3" w:rsidR="00581792" w:rsidRPr="00CC5730" w:rsidRDefault="00B1325F" w:rsidP="00944CAD">
            <w:pPr>
              <w:pStyle w:val="NormalKeep"/>
              <w:rPr>
                <w:color w:val="000000"/>
              </w:rPr>
            </w:pPr>
            <w:r w:rsidRPr="00CC5730">
              <w:rPr>
                <w:color w:val="000000"/>
              </w:rPr>
              <w:t>Artralgi</w:t>
            </w:r>
          </w:p>
        </w:tc>
        <w:tc>
          <w:tcPr>
            <w:tcW w:w="2014" w:type="dxa"/>
            <w:gridSpan w:val="2"/>
            <w:tcBorders>
              <w:top w:val="nil"/>
              <w:bottom w:val="nil"/>
            </w:tcBorders>
            <w:vAlign w:val="bottom"/>
          </w:tcPr>
          <w:p w14:paraId="4CC03038" w14:textId="426CB9CF" w:rsidR="00581792" w:rsidRPr="00CC5730" w:rsidRDefault="00581792" w:rsidP="00460D56">
            <w:pPr>
              <w:pStyle w:val="NormalCentred"/>
              <w:rPr>
                <w:color w:val="000000"/>
              </w:rPr>
            </w:pPr>
            <w:r w:rsidRPr="00CC5730">
              <w:rPr>
                <w:color w:val="000000"/>
              </w:rPr>
              <w:t>1 (0,4 %)</w:t>
            </w:r>
          </w:p>
        </w:tc>
        <w:tc>
          <w:tcPr>
            <w:tcW w:w="2051" w:type="dxa"/>
            <w:tcBorders>
              <w:top w:val="nil"/>
              <w:bottom w:val="nil"/>
            </w:tcBorders>
            <w:vAlign w:val="bottom"/>
          </w:tcPr>
          <w:p w14:paraId="0406AABD" w14:textId="0D45FB14" w:rsidR="00581792" w:rsidRPr="00CC5730" w:rsidRDefault="00581792" w:rsidP="00460D56">
            <w:pPr>
              <w:pStyle w:val="NormalCentred"/>
              <w:rPr>
                <w:color w:val="000000"/>
              </w:rPr>
            </w:pPr>
            <w:r w:rsidRPr="00CC5730">
              <w:rPr>
                <w:color w:val="000000"/>
              </w:rPr>
              <w:t>12 (2,9 %)</w:t>
            </w:r>
          </w:p>
        </w:tc>
        <w:tc>
          <w:tcPr>
            <w:tcW w:w="2336" w:type="dxa"/>
            <w:tcBorders>
              <w:top w:val="nil"/>
              <w:bottom w:val="nil"/>
            </w:tcBorders>
            <w:vAlign w:val="bottom"/>
          </w:tcPr>
          <w:p w14:paraId="0ED0D8B3" w14:textId="10FDC031" w:rsidR="00581792" w:rsidRPr="00CC5730" w:rsidRDefault="00581792" w:rsidP="00460D56">
            <w:pPr>
              <w:pStyle w:val="NormalCentred"/>
              <w:rPr>
                <w:color w:val="000000"/>
              </w:rPr>
            </w:pPr>
            <w:r w:rsidRPr="00CC5730">
              <w:rPr>
                <w:color w:val="000000"/>
              </w:rPr>
              <w:t>Vanlige</w:t>
            </w:r>
          </w:p>
        </w:tc>
      </w:tr>
      <w:tr w:rsidR="00944CAD" w:rsidRPr="00CC5730" w14:paraId="2E56B93F" w14:textId="77777777" w:rsidTr="0070708D">
        <w:trPr>
          <w:cantSplit/>
        </w:trPr>
        <w:tc>
          <w:tcPr>
            <w:tcW w:w="9350" w:type="dxa"/>
            <w:gridSpan w:val="5"/>
            <w:tcBorders>
              <w:top w:val="nil"/>
              <w:bottom w:val="nil"/>
            </w:tcBorders>
            <w:vAlign w:val="bottom"/>
          </w:tcPr>
          <w:p w14:paraId="4F69F131" w14:textId="7EC0DB6E" w:rsidR="00581792" w:rsidRPr="00CC5730" w:rsidRDefault="00B1325F" w:rsidP="00460D56">
            <w:pPr>
              <w:pStyle w:val="HeadingStrong"/>
              <w:keepNext w:val="0"/>
              <w:keepLines w:val="0"/>
              <w:rPr>
                <w:color w:val="000000"/>
              </w:rPr>
            </w:pPr>
            <w:r w:rsidRPr="00CC5730">
              <w:rPr>
                <w:color w:val="000000"/>
              </w:rPr>
              <w:t>Generelle lidelser og reaksjoner på administrasjonsstedet</w:t>
            </w:r>
          </w:p>
        </w:tc>
      </w:tr>
      <w:tr w:rsidR="00093E1A" w:rsidRPr="00CC5730" w14:paraId="52601191" w14:textId="77777777" w:rsidTr="0070708D">
        <w:trPr>
          <w:cantSplit/>
        </w:trPr>
        <w:tc>
          <w:tcPr>
            <w:tcW w:w="2949" w:type="dxa"/>
            <w:tcBorders>
              <w:top w:val="nil"/>
              <w:bottom w:val="single" w:sz="4" w:space="0" w:color="auto"/>
            </w:tcBorders>
            <w:vAlign w:val="bottom"/>
          </w:tcPr>
          <w:p w14:paraId="500D7490" w14:textId="3F49CF5D" w:rsidR="00581792" w:rsidRPr="00CC5730" w:rsidRDefault="00B1325F" w:rsidP="00460D56">
            <w:pPr>
              <w:pStyle w:val="NormalKeep"/>
              <w:keepNext w:val="0"/>
              <w:rPr>
                <w:color w:val="000000"/>
              </w:rPr>
            </w:pPr>
            <w:r w:rsidRPr="00CC5730">
              <w:rPr>
                <w:color w:val="000000"/>
              </w:rPr>
              <w:t>Reaksjon på injeksjonsstedet*</w:t>
            </w:r>
          </w:p>
        </w:tc>
        <w:tc>
          <w:tcPr>
            <w:tcW w:w="2014" w:type="dxa"/>
            <w:gridSpan w:val="2"/>
            <w:tcBorders>
              <w:top w:val="nil"/>
              <w:bottom w:val="single" w:sz="4" w:space="0" w:color="auto"/>
            </w:tcBorders>
            <w:vAlign w:val="bottom"/>
          </w:tcPr>
          <w:p w14:paraId="2F3D8783" w14:textId="4C6682D4" w:rsidR="00581792" w:rsidRPr="00CC5730" w:rsidRDefault="00581792" w:rsidP="00460D56">
            <w:pPr>
              <w:pStyle w:val="NormalCentred"/>
              <w:rPr>
                <w:color w:val="000000"/>
              </w:rPr>
            </w:pPr>
            <w:r w:rsidRPr="00CC5730">
              <w:rPr>
                <w:color w:val="000000"/>
              </w:rPr>
              <w:t>2 (0,8 %)</w:t>
            </w:r>
          </w:p>
        </w:tc>
        <w:tc>
          <w:tcPr>
            <w:tcW w:w="2051" w:type="dxa"/>
            <w:tcBorders>
              <w:top w:val="nil"/>
              <w:bottom w:val="single" w:sz="4" w:space="0" w:color="auto"/>
            </w:tcBorders>
            <w:vAlign w:val="bottom"/>
          </w:tcPr>
          <w:p w14:paraId="66848634" w14:textId="1E4AF60E" w:rsidR="00581792" w:rsidRPr="00CC5730" w:rsidRDefault="00581792" w:rsidP="00460D56">
            <w:pPr>
              <w:pStyle w:val="NormalCentred"/>
              <w:rPr>
                <w:color w:val="000000"/>
              </w:rPr>
            </w:pPr>
            <w:r w:rsidRPr="00CC5730">
              <w:rPr>
                <w:color w:val="000000"/>
              </w:rPr>
              <w:t>11 (2,7 %)</w:t>
            </w:r>
          </w:p>
        </w:tc>
        <w:tc>
          <w:tcPr>
            <w:tcW w:w="2336" w:type="dxa"/>
            <w:tcBorders>
              <w:top w:val="nil"/>
              <w:bottom w:val="single" w:sz="4" w:space="0" w:color="auto"/>
            </w:tcBorders>
            <w:vAlign w:val="bottom"/>
          </w:tcPr>
          <w:p w14:paraId="051D5C06" w14:textId="18BCE1EC" w:rsidR="00581792" w:rsidRPr="00CC5730" w:rsidRDefault="00581792" w:rsidP="00460D56">
            <w:pPr>
              <w:pStyle w:val="NormalCentred"/>
              <w:rPr>
                <w:color w:val="000000"/>
              </w:rPr>
            </w:pPr>
            <w:r w:rsidRPr="00CC5730">
              <w:rPr>
                <w:color w:val="000000"/>
              </w:rPr>
              <w:t>Vanlige</w:t>
            </w:r>
          </w:p>
        </w:tc>
      </w:tr>
      <w:tr w:rsidR="00944CAD" w:rsidRPr="00CC5730" w14:paraId="69E54886" w14:textId="77777777" w:rsidTr="0070708D">
        <w:trPr>
          <w:cantSplit/>
        </w:trPr>
        <w:tc>
          <w:tcPr>
            <w:tcW w:w="2949" w:type="dxa"/>
            <w:vMerge w:val="restart"/>
            <w:tcBorders>
              <w:top w:val="single" w:sz="4" w:space="0" w:color="auto"/>
            </w:tcBorders>
            <w:vAlign w:val="center"/>
          </w:tcPr>
          <w:p w14:paraId="4A8EDB24" w14:textId="24600148" w:rsidR="00581792" w:rsidRPr="00CC5730" w:rsidRDefault="00B1325F" w:rsidP="00460D56">
            <w:pPr>
              <w:pStyle w:val="HeadingStrong"/>
              <w:rPr>
                <w:color w:val="000000"/>
              </w:rPr>
            </w:pPr>
            <w:r w:rsidRPr="00CC5730">
              <w:rPr>
                <w:color w:val="000000"/>
              </w:rPr>
              <w:t>24 uker</w:t>
            </w:r>
          </w:p>
        </w:tc>
        <w:tc>
          <w:tcPr>
            <w:tcW w:w="4065" w:type="dxa"/>
            <w:gridSpan w:val="3"/>
            <w:tcBorders>
              <w:top w:val="single" w:sz="4" w:space="0" w:color="auto"/>
            </w:tcBorders>
            <w:vAlign w:val="bottom"/>
          </w:tcPr>
          <w:p w14:paraId="6579CA65" w14:textId="5B29D3EB" w:rsidR="00581792" w:rsidRPr="00CC5730" w:rsidRDefault="00B1325F" w:rsidP="00460D56">
            <w:pPr>
              <w:pStyle w:val="aa"/>
              <w:rPr>
                <w:color w:val="000000"/>
              </w:rPr>
            </w:pPr>
            <w:r w:rsidRPr="00CC5730">
              <w:rPr>
                <w:color w:val="000000"/>
              </w:rPr>
              <w:t>Omalizumab studiene 1 og 3 og samlet</w:t>
            </w:r>
          </w:p>
        </w:tc>
        <w:tc>
          <w:tcPr>
            <w:tcW w:w="2336" w:type="dxa"/>
            <w:tcBorders>
              <w:top w:val="single" w:sz="4" w:space="0" w:color="auto"/>
            </w:tcBorders>
            <w:vAlign w:val="bottom"/>
          </w:tcPr>
          <w:p w14:paraId="0C566820" w14:textId="5ED51078" w:rsidR="00581792" w:rsidRPr="00CC5730" w:rsidRDefault="00B1325F" w:rsidP="00460D56">
            <w:pPr>
              <w:pStyle w:val="aa"/>
              <w:rPr>
                <w:color w:val="000000"/>
              </w:rPr>
            </w:pPr>
            <w:r w:rsidRPr="00CC5730">
              <w:rPr>
                <w:color w:val="000000"/>
              </w:rPr>
              <w:t>Frekvenskategori</w:t>
            </w:r>
          </w:p>
        </w:tc>
      </w:tr>
      <w:tr w:rsidR="00093E1A" w:rsidRPr="00CC5730" w14:paraId="141BB72C" w14:textId="77777777" w:rsidTr="001528FC">
        <w:trPr>
          <w:cantSplit/>
        </w:trPr>
        <w:tc>
          <w:tcPr>
            <w:tcW w:w="2949" w:type="dxa"/>
            <w:vMerge/>
            <w:tcBorders>
              <w:bottom w:val="single" w:sz="4" w:space="0" w:color="auto"/>
            </w:tcBorders>
          </w:tcPr>
          <w:p w14:paraId="1C1C1FAA" w14:textId="77777777" w:rsidR="00581792" w:rsidRPr="00CC5730" w:rsidRDefault="00581792" w:rsidP="00460D56">
            <w:pPr>
              <w:keepNext/>
              <w:keepLines/>
              <w:rPr>
                <w:color w:val="000000"/>
              </w:rPr>
            </w:pPr>
          </w:p>
        </w:tc>
        <w:tc>
          <w:tcPr>
            <w:tcW w:w="1734" w:type="dxa"/>
            <w:tcBorders>
              <w:bottom w:val="single" w:sz="4" w:space="0" w:color="auto"/>
            </w:tcBorders>
            <w:vAlign w:val="bottom"/>
          </w:tcPr>
          <w:p w14:paraId="7DF76E35" w14:textId="77777777" w:rsidR="00581792" w:rsidRPr="00CC5730" w:rsidRDefault="00581792" w:rsidP="00460D56">
            <w:pPr>
              <w:pStyle w:val="NormalCentred"/>
              <w:keepNext/>
              <w:keepLines/>
              <w:rPr>
                <w:color w:val="000000"/>
              </w:rPr>
            </w:pPr>
            <w:r w:rsidRPr="00CC5730">
              <w:rPr>
                <w:color w:val="000000"/>
              </w:rPr>
              <w:t>Placebo N = 163</w:t>
            </w:r>
          </w:p>
        </w:tc>
        <w:tc>
          <w:tcPr>
            <w:tcW w:w="2331" w:type="dxa"/>
            <w:gridSpan w:val="2"/>
            <w:tcBorders>
              <w:bottom w:val="single" w:sz="4" w:space="0" w:color="auto"/>
            </w:tcBorders>
            <w:vAlign w:val="bottom"/>
          </w:tcPr>
          <w:p w14:paraId="184BE2F7" w14:textId="77777777" w:rsidR="00581792" w:rsidRPr="00CC5730" w:rsidRDefault="00581792" w:rsidP="00460D56">
            <w:pPr>
              <w:pStyle w:val="NormalCentred"/>
              <w:keepNext/>
              <w:keepLines/>
              <w:rPr>
                <w:color w:val="000000"/>
              </w:rPr>
            </w:pPr>
            <w:r w:rsidRPr="00CC5730">
              <w:rPr>
                <w:color w:val="000000"/>
              </w:rPr>
              <w:t>300 mg N = 333</w:t>
            </w:r>
          </w:p>
        </w:tc>
        <w:tc>
          <w:tcPr>
            <w:tcW w:w="2336" w:type="dxa"/>
            <w:tcBorders>
              <w:bottom w:val="single" w:sz="4" w:space="0" w:color="auto"/>
            </w:tcBorders>
            <w:vAlign w:val="bottom"/>
          </w:tcPr>
          <w:p w14:paraId="324ECD03" w14:textId="77777777" w:rsidR="00581792" w:rsidRPr="00CC5730" w:rsidRDefault="00581792" w:rsidP="00460D56">
            <w:pPr>
              <w:pStyle w:val="NormalCentred"/>
              <w:keepNext/>
              <w:keepLines/>
              <w:rPr>
                <w:color w:val="000000"/>
              </w:rPr>
            </w:pPr>
          </w:p>
        </w:tc>
      </w:tr>
      <w:tr w:rsidR="00944CAD" w:rsidRPr="00CC5730" w14:paraId="17262E48" w14:textId="77777777" w:rsidTr="001528FC">
        <w:trPr>
          <w:cantSplit/>
        </w:trPr>
        <w:tc>
          <w:tcPr>
            <w:tcW w:w="9350" w:type="dxa"/>
            <w:gridSpan w:val="5"/>
            <w:tcBorders>
              <w:bottom w:val="nil"/>
            </w:tcBorders>
            <w:vAlign w:val="bottom"/>
          </w:tcPr>
          <w:p w14:paraId="064EC69D" w14:textId="77084F46" w:rsidR="00581792" w:rsidRPr="00CC5730" w:rsidRDefault="00B1325F" w:rsidP="00460D56">
            <w:pPr>
              <w:pStyle w:val="HeadingStrong"/>
              <w:rPr>
                <w:color w:val="000000"/>
              </w:rPr>
            </w:pPr>
            <w:r w:rsidRPr="00CC5730">
              <w:rPr>
                <w:color w:val="000000"/>
              </w:rPr>
              <w:t>Infeksiøse og parasittære sykdommer</w:t>
            </w:r>
          </w:p>
        </w:tc>
      </w:tr>
      <w:tr w:rsidR="00093E1A" w:rsidRPr="00CC5730" w14:paraId="643BCA13" w14:textId="77777777" w:rsidTr="001528FC">
        <w:trPr>
          <w:cantSplit/>
        </w:trPr>
        <w:tc>
          <w:tcPr>
            <w:tcW w:w="2949" w:type="dxa"/>
            <w:tcBorders>
              <w:top w:val="nil"/>
            </w:tcBorders>
            <w:vAlign w:val="bottom"/>
          </w:tcPr>
          <w:p w14:paraId="2ECA514E" w14:textId="59180A7D" w:rsidR="00581792" w:rsidRPr="00CC5730" w:rsidRDefault="00B1325F" w:rsidP="00460D56">
            <w:pPr>
              <w:pStyle w:val="NormalKeep"/>
              <w:keepLines/>
              <w:rPr>
                <w:color w:val="000000"/>
              </w:rPr>
            </w:pPr>
            <w:r w:rsidRPr="00CC5730">
              <w:rPr>
                <w:color w:val="000000"/>
              </w:rPr>
              <w:t>Øvre luftveisinfeksjoner</w:t>
            </w:r>
          </w:p>
        </w:tc>
        <w:tc>
          <w:tcPr>
            <w:tcW w:w="1734" w:type="dxa"/>
            <w:tcBorders>
              <w:top w:val="nil"/>
            </w:tcBorders>
            <w:vAlign w:val="bottom"/>
          </w:tcPr>
          <w:p w14:paraId="229DEC50" w14:textId="530B7496" w:rsidR="00581792" w:rsidRPr="00CC5730" w:rsidRDefault="00581792" w:rsidP="00460D56">
            <w:pPr>
              <w:pStyle w:val="NormalCentred"/>
              <w:keepNext/>
              <w:keepLines/>
              <w:rPr>
                <w:color w:val="000000"/>
              </w:rPr>
            </w:pPr>
            <w:r w:rsidRPr="00CC5730">
              <w:rPr>
                <w:color w:val="000000"/>
              </w:rPr>
              <w:t>5 (3,1 %)</w:t>
            </w:r>
          </w:p>
        </w:tc>
        <w:tc>
          <w:tcPr>
            <w:tcW w:w="2331" w:type="dxa"/>
            <w:gridSpan w:val="2"/>
            <w:tcBorders>
              <w:top w:val="nil"/>
            </w:tcBorders>
            <w:vAlign w:val="bottom"/>
          </w:tcPr>
          <w:p w14:paraId="1F7F7DC6" w14:textId="6DE5FA0F" w:rsidR="00581792" w:rsidRPr="00CC5730" w:rsidRDefault="00581792" w:rsidP="00460D56">
            <w:pPr>
              <w:pStyle w:val="NormalCentred"/>
              <w:keepNext/>
              <w:keepLines/>
              <w:rPr>
                <w:color w:val="000000"/>
              </w:rPr>
            </w:pPr>
            <w:r w:rsidRPr="00CC5730">
              <w:rPr>
                <w:color w:val="000000"/>
              </w:rPr>
              <w:t>19 (5,7 %)</w:t>
            </w:r>
          </w:p>
        </w:tc>
        <w:tc>
          <w:tcPr>
            <w:tcW w:w="2336" w:type="dxa"/>
            <w:tcBorders>
              <w:top w:val="nil"/>
            </w:tcBorders>
            <w:vAlign w:val="bottom"/>
          </w:tcPr>
          <w:p w14:paraId="7908DE0E" w14:textId="33A2D81E" w:rsidR="00581792" w:rsidRPr="00CC5730" w:rsidRDefault="00581792" w:rsidP="00460D56">
            <w:pPr>
              <w:pStyle w:val="NormalCentred"/>
              <w:keepNext/>
              <w:keepLines/>
              <w:rPr>
                <w:color w:val="000000"/>
              </w:rPr>
            </w:pPr>
            <w:r w:rsidRPr="00CC5730">
              <w:rPr>
                <w:color w:val="000000"/>
              </w:rPr>
              <w:t>Vanlige</w:t>
            </w:r>
          </w:p>
        </w:tc>
      </w:tr>
    </w:tbl>
    <w:p w14:paraId="30A861A5" w14:textId="1E1A768B" w:rsidR="008B0EF2" w:rsidRPr="00CC5730" w:rsidRDefault="00B1325F" w:rsidP="00944CAD">
      <w:pPr>
        <w:rPr>
          <w:color w:val="000000"/>
        </w:rPr>
      </w:pPr>
      <w:r w:rsidRPr="00CC5730">
        <w:rPr>
          <w:color w:val="000000"/>
        </w:rPr>
        <w:t>* Til tross for at det ikke ble vist en 2 % forskjell til placebo ble reaksjoner på injeksjonsstedet inkludert siden alle tilfeller ble vurdert til å ha sammenheng med studiebehandlingen.</w:t>
      </w:r>
    </w:p>
    <w:p w14:paraId="741C4AE8" w14:textId="77777777" w:rsidR="005956DB" w:rsidRPr="00CC5730" w:rsidRDefault="005956DB" w:rsidP="00944CAD">
      <w:pPr>
        <w:rPr>
          <w:color w:val="000000"/>
        </w:rPr>
      </w:pPr>
    </w:p>
    <w:p w14:paraId="7C72AC79" w14:textId="77777777" w:rsidR="005956DB" w:rsidRPr="00CC5730" w:rsidRDefault="005956DB" w:rsidP="00944CAD">
      <w:pPr>
        <w:rPr>
          <w:color w:val="000000"/>
        </w:rPr>
      </w:pPr>
      <w:r w:rsidRPr="00CC5730">
        <w:rPr>
          <w:color w:val="000000"/>
        </w:rPr>
        <w:t>I en 48-ukers studie fikk 81 pasienter med CSU omalizumab 300 mg hver 4. uke (se pkt. 5.1).</w:t>
      </w:r>
    </w:p>
    <w:p w14:paraId="564FAA72" w14:textId="77777777" w:rsidR="005956DB" w:rsidRPr="00CC5730" w:rsidRDefault="005956DB" w:rsidP="00944CAD">
      <w:pPr>
        <w:rPr>
          <w:color w:val="000000"/>
        </w:rPr>
      </w:pPr>
      <w:r w:rsidRPr="00CC5730">
        <w:rPr>
          <w:color w:val="000000"/>
        </w:rPr>
        <w:t>Sikkerhetsprofilen ved langtidsbruk var tilsvarende sikkerhetsprofilen observert i 24-ukersstudier i CSU.</w:t>
      </w:r>
    </w:p>
    <w:p w14:paraId="78427ACC" w14:textId="77777777" w:rsidR="00B1325F" w:rsidRPr="00CC5730" w:rsidRDefault="00B1325F" w:rsidP="00944CAD">
      <w:pPr>
        <w:rPr>
          <w:color w:val="000000"/>
        </w:rPr>
      </w:pPr>
    </w:p>
    <w:p w14:paraId="494AC76E" w14:textId="77777777" w:rsidR="005956DB" w:rsidRPr="00CC5730" w:rsidRDefault="005956DB" w:rsidP="00944CAD">
      <w:pPr>
        <w:pStyle w:val="HeadingUnderlined"/>
        <w:rPr>
          <w:color w:val="000000"/>
        </w:rPr>
      </w:pPr>
      <w:r w:rsidRPr="00CC5730">
        <w:rPr>
          <w:color w:val="000000"/>
        </w:rPr>
        <w:t>Beskrivelse av utvalgte bivirkninger</w:t>
      </w:r>
    </w:p>
    <w:p w14:paraId="296DEF2E" w14:textId="77777777" w:rsidR="00B1325F" w:rsidRPr="00CC5730" w:rsidRDefault="00B1325F" w:rsidP="00944CAD">
      <w:pPr>
        <w:pStyle w:val="NormalKeep"/>
        <w:rPr>
          <w:color w:val="000000"/>
        </w:rPr>
      </w:pPr>
    </w:p>
    <w:p w14:paraId="54D1B601" w14:textId="77777777" w:rsidR="005956DB" w:rsidRPr="00CC5730" w:rsidRDefault="005956DB" w:rsidP="00944CAD">
      <w:pPr>
        <w:pStyle w:val="NormalKeep"/>
        <w:rPr>
          <w:rStyle w:val="Underline"/>
          <w:i/>
          <w:iCs/>
          <w:color w:val="000000"/>
        </w:rPr>
      </w:pPr>
      <w:r w:rsidRPr="00CC5730">
        <w:rPr>
          <w:rStyle w:val="Underline"/>
          <w:i/>
          <w:color w:val="000000"/>
        </w:rPr>
        <w:t>Forstyrrelser i immunsystemet</w:t>
      </w:r>
    </w:p>
    <w:p w14:paraId="0C40258C" w14:textId="77777777" w:rsidR="005956DB" w:rsidRPr="00CC5730" w:rsidRDefault="005956DB" w:rsidP="00944CAD">
      <w:pPr>
        <w:pStyle w:val="NormalKeep"/>
        <w:rPr>
          <w:color w:val="000000"/>
        </w:rPr>
      </w:pPr>
      <w:r w:rsidRPr="00CC5730">
        <w:rPr>
          <w:color w:val="000000"/>
        </w:rPr>
        <w:t>For ytterligere informasjon, se pkt 4.4</w:t>
      </w:r>
    </w:p>
    <w:p w14:paraId="797D6FFB" w14:textId="77777777" w:rsidR="00B1325F" w:rsidRPr="00CC5730" w:rsidRDefault="00B1325F" w:rsidP="00944CAD">
      <w:pPr>
        <w:pStyle w:val="NormalKeep"/>
        <w:rPr>
          <w:color w:val="000000"/>
        </w:rPr>
      </w:pPr>
    </w:p>
    <w:p w14:paraId="13ED35E4" w14:textId="77777777" w:rsidR="005956DB" w:rsidRPr="00CC5730" w:rsidRDefault="005956DB" w:rsidP="00944CAD">
      <w:pPr>
        <w:pStyle w:val="NormalKeep"/>
        <w:rPr>
          <w:rStyle w:val="Underline"/>
          <w:i/>
          <w:iCs/>
          <w:color w:val="000000"/>
        </w:rPr>
      </w:pPr>
      <w:r w:rsidRPr="00CC5730">
        <w:rPr>
          <w:rStyle w:val="Underline"/>
          <w:i/>
          <w:color w:val="000000"/>
        </w:rPr>
        <w:t>Anafylaksi</w:t>
      </w:r>
    </w:p>
    <w:p w14:paraId="0E3930FE" w14:textId="2AAC61E0" w:rsidR="005956DB" w:rsidRPr="00CC5730" w:rsidRDefault="005956DB" w:rsidP="00944CAD">
      <w:pPr>
        <w:pStyle w:val="NormalKeep"/>
        <w:keepLines/>
        <w:rPr>
          <w:color w:val="000000"/>
        </w:rPr>
      </w:pPr>
      <w:r w:rsidRPr="00CC5730">
        <w:rPr>
          <w:color w:val="000000"/>
        </w:rPr>
        <w:t>Anafylaktiske reaksjoner var sjeldne i kliniske studier. Et kumulativt søk i sikkerhetsdatabasen etter markedsføring viste likevel totalt 898 anafylaktiske tilfeller. Basert på en estimert eksponering av 566 923 pasientbehandlingsår resulterer dette i en rapporteringsfrekvens på ca.0,20 %.</w:t>
      </w:r>
    </w:p>
    <w:p w14:paraId="5C3DD9D5" w14:textId="77777777" w:rsidR="00B1325F" w:rsidRPr="00CC5730" w:rsidRDefault="00B1325F" w:rsidP="00944CAD">
      <w:pPr>
        <w:rPr>
          <w:color w:val="000000"/>
        </w:rPr>
      </w:pPr>
    </w:p>
    <w:p w14:paraId="4319267D" w14:textId="77777777" w:rsidR="005956DB" w:rsidRPr="00CC5730" w:rsidRDefault="005956DB" w:rsidP="00944CAD">
      <w:pPr>
        <w:keepNext/>
        <w:rPr>
          <w:rStyle w:val="Underline"/>
          <w:i/>
          <w:iCs/>
          <w:color w:val="000000"/>
        </w:rPr>
      </w:pPr>
      <w:r w:rsidRPr="00CC5730">
        <w:rPr>
          <w:rStyle w:val="Underline"/>
          <w:i/>
          <w:color w:val="000000"/>
        </w:rPr>
        <w:t>Arterielle tromboemboliske hendelser (ATE)</w:t>
      </w:r>
    </w:p>
    <w:p w14:paraId="36E65550" w14:textId="3BCBF998" w:rsidR="005956DB" w:rsidRPr="00CC5730" w:rsidRDefault="005956DB" w:rsidP="00944CAD">
      <w:pPr>
        <w:rPr>
          <w:color w:val="000000"/>
        </w:rPr>
      </w:pPr>
      <w:r w:rsidRPr="00CC5730">
        <w:rPr>
          <w:color w:val="000000"/>
        </w:rPr>
        <w:t>I kontrollerte kliniske studier og ved interimanalyser av en observasjonsstudie ble det observert en numerisk ubalanse av ATE. Definisjonen av det sammensatte endepunktet ATE inkluderte slag, forbigående iskemisk infarkt, hjerteinfarkt, ustabil angina og kardiovaskulær død (inkludert død av ukjent årsak). I den endelige analysen av observasjonsstudien, var hyppigheten av ATE per 1 000 pasientår 7,52 (115/15 286 pasientår) for omalizumab-behandlede pasienter og 5,12 (51/9 963 pasientår) for kontrollpasienter. I en multivariabel analyse kontrollert for tilgjengelige baseline kardiovaskulære risikofaktorer, var hasardratio 1,32 (95 % konfidensintervall 0,91-1,91). I en separat analyse av sammenslåtte kliniske studier, som inkluderte alle randomiserte, dobbeltblinde, placebokontrollerte kliniske studier med varighet 8 eller flere uker, var hyppigheten av ATE per 1 000 pasientår 2,69 (5/1 856 pasientår) for omalizumab-behandlede pasienter og 2,38 (4/1 680 pasientår) for placebo pasienter (frekvensratio 1,13, 95 % konfidensintervall 0,24-5,71).</w:t>
      </w:r>
    </w:p>
    <w:p w14:paraId="4BDA9EB7" w14:textId="77777777" w:rsidR="00B1325F" w:rsidRPr="00CC5730" w:rsidRDefault="00B1325F" w:rsidP="00944CAD">
      <w:pPr>
        <w:rPr>
          <w:color w:val="000000"/>
        </w:rPr>
      </w:pPr>
    </w:p>
    <w:p w14:paraId="3D63B7FA" w14:textId="77777777" w:rsidR="005956DB" w:rsidRPr="00CC5730" w:rsidRDefault="005956DB" w:rsidP="00944CAD">
      <w:pPr>
        <w:pStyle w:val="HeadingUnderlined"/>
        <w:rPr>
          <w:rStyle w:val="Underline"/>
          <w:i/>
          <w:iCs/>
          <w:color w:val="000000"/>
        </w:rPr>
      </w:pPr>
      <w:r w:rsidRPr="00CC5730">
        <w:rPr>
          <w:rStyle w:val="Underline"/>
          <w:i/>
          <w:color w:val="000000"/>
        </w:rPr>
        <w:t>Blodplater</w:t>
      </w:r>
    </w:p>
    <w:p w14:paraId="3595CA76" w14:textId="77777777" w:rsidR="005956DB" w:rsidRPr="00CC5730" w:rsidRDefault="005956DB" w:rsidP="00944CAD">
      <w:pPr>
        <w:rPr>
          <w:color w:val="000000"/>
        </w:rPr>
      </w:pPr>
      <w:r w:rsidRPr="00CC5730">
        <w:rPr>
          <w:color w:val="000000"/>
        </w:rPr>
        <w:t>I kliniske studier hadde noen få pasienter blodplatetall under den nedre grensen av normalområdet. Isolerte tilfeller av idiopatisk trombocytopeni, inkludert alvorlige tilfeller, har blitt rapportert etter markedsføring.</w:t>
      </w:r>
    </w:p>
    <w:p w14:paraId="1D07A042" w14:textId="77777777" w:rsidR="00B1325F" w:rsidRPr="00CC5730" w:rsidRDefault="00B1325F" w:rsidP="00944CAD">
      <w:pPr>
        <w:rPr>
          <w:color w:val="000000"/>
        </w:rPr>
      </w:pPr>
    </w:p>
    <w:p w14:paraId="4E84E623" w14:textId="77777777" w:rsidR="005956DB" w:rsidRPr="00CC5730" w:rsidRDefault="005956DB" w:rsidP="00944CAD">
      <w:pPr>
        <w:keepNext/>
        <w:rPr>
          <w:rStyle w:val="Underline"/>
          <w:i/>
          <w:iCs/>
          <w:color w:val="000000"/>
        </w:rPr>
      </w:pPr>
      <w:r w:rsidRPr="00CC5730">
        <w:rPr>
          <w:rStyle w:val="Underline"/>
          <w:i/>
          <w:color w:val="000000"/>
        </w:rPr>
        <w:lastRenderedPageBreak/>
        <w:t>Parasittære infeksjoner</w:t>
      </w:r>
    </w:p>
    <w:p w14:paraId="5B7D9B50" w14:textId="77777777" w:rsidR="005956DB" w:rsidRPr="00CC5730" w:rsidRDefault="005956DB" w:rsidP="00944CAD">
      <w:pPr>
        <w:rPr>
          <w:color w:val="000000"/>
        </w:rPr>
      </w:pPr>
      <w:r w:rsidRPr="00CC5730">
        <w:rPr>
          <w:color w:val="000000"/>
        </w:rPr>
        <w:t>En placebokontrollert studie viste en svak, ikke-signifikant numerisk økning i infeksjonsraten ved bruk av omalizumab hos allergiske pasienter med kronisk høy risiko for helmintiasis. Forløpet, alvorlighetsgraden og behandlingsresponsen av infeksjonen var uendret (se pkt. 4.4).</w:t>
      </w:r>
    </w:p>
    <w:p w14:paraId="10BD60C8" w14:textId="77777777" w:rsidR="00766C90" w:rsidRPr="00CC5730" w:rsidRDefault="00766C90" w:rsidP="00944CAD">
      <w:pPr>
        <w:rPr>
          <w:color w:val="000000"/>
        </w:rPr>
      </w:pPr>
    </w:p>
    <w:p w14:paraId="7CBC3AA7" w14:textId="77777777" w:rsidR="005956DB" w:rsidRPr="00CC5730" w:rsidRDefault="005956DB" w:rsidP="00944CAD">
      <w:pPr>
        <w:keepNext/>
        <w:rPr>
          <w:rStyle w:val="Underline"/>
          <w:i/>
          <w:iCs/>
          <w:color w:val="000000"/>
        </w:rPr>
      </w:pPr>
      <w:r w:rsidRPr="00CC5730">
        <w:rPr>
          <w:rStyle w:val="Underline"/>
          <w:i/>
          <w:color w:val="000000"/>
        </w:rPr>
        <w:t>Systemisk lupus erythematosus</w:t>
      </w:r>
    </w:p>
    <w:p w14:paraId="5C231CC4" w14:textId="77777777" w:rsidR="005956DB" w:rsidRPr="00CC5730" w:rsidRDefault="005956DB" w:rsidP="00944CAD">
      <w:pPr>
        <w:rPr>
          <w:color w:val="000000"/>
        </w:rPr>
      </w:pPr>
      <w:r w:rsidRPr="00CC5730">
        <w:rPr>
          <w:color w:val="000000"/>
        </w:rPr>
        <w:t>Tilfeller av systemisk lupus erythematosus (SLE) har blitt rapportert i klinisk studie og etter markedsføring hos pasienter med moderat til alvorlig astma og CSU. Patogenesen til SLE er ikke fullt ut forstått.</w:t>
      </w:r>
    </w:p>
    <w:p w14:paraId="1BF8CADD" w14:textId="77777777" w:rsidR="00B1325F" w:rsidRPr="00CC5730" w:rsidRDefault="00B1325F" w:rsidP="00944CAD">
      <w:pPr>
        <w:rPr>
          <w:color w:val="000000"/>
        </w:rPr>
      </w:pPr>
    </w:p>
    <w:p w14:paraId="4A136E09" w14:textId="77777777" w:rsidR="005956DB" w:rsidRPr="00CC5730" w:rsidRDefault="005956DB" w:rsidP="00944CAD">
      <w:pPr>
        <w:pStyle w:val="HeadingUnderlined"/>
        <w:rPr>
          <w:rStyle w:val="Underline"/>
          <w:color w:val="000000"/>
        </w:rPr>
      </w:pPr>
      <w:r w:rsidRPr="00CC5730">
        <w:rPr>
          <w:rStyle w:val="Underline"/>
          <w:color w:val="000000"/>
        </w:rPr>
        <w:t>Melding av mistenkte bivirkninger</w:t>
      </w:r>
    </w:p>
    <w:p w14:paraId="328B388F" w14:textId="77777777" w:rsidR="00B1325F" w:rsidRPr="00CC5730" w:rsidRDefault="00B1325F" w:rsidP="00944CAD">
      <w:pPr>
        <w:keepNext/>
        <w:rPr>
          <w:color w:val="000000"/>
        </w:rPr>
      </w:pPr>
    </w:p>
    <w:p w14:paraId="66711926" w14:textId="0E23E50F" w:rsidR="005956DB" w:rsidRPr="00CC5730" w:rsidRDefault="005956DB" w:rsidP="00944CAD">
      <w:pPr>
        <w:rPr>
          <w:color w:val="000000"/>
        </w:rPr>
      </w:pPr>
      <w:r w:rsidRPr="00CC5730">
        <w:rPr>
          <w:color w:val="000000"/>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CC5730">
        <w:rPr>
          <w:rStyle w:val="Highlight"/>
          <w:color w:val="000000"/>
        </w:rPr>
        <w:t xml:space="preserve">det nasjonale meldesystemet som beskrevet i </w:t>
      </w:r>
      <w:hyperlink r:id="rId17" w:history="1">
        <w:r w:rsidRPr="00CC5730">
          <w:rPr>
            <w:rStyle w:val="ab"/>
            <w:shd w:val="pct15" w:color="auto" w:fill="FFFFFF"/>
          </w:rPr>
          <w:t>Appendix V</w:t>
        </w:r>
      </w:hyperlink>
      <w:r w:rsidRPr="00CC5730">
        <w:rPr>
          <w:color w:val="000000"/>
        </w:rPr>
        <w:t>.</w:t>
      </w:r>
    </w:p>
    <w:p w14:paraId="2205893D" w14:textId="77777777" w:rsidR="00B1325F" w:rsidRPr="00CC5730" w:rsidRDefault="00B1325F" w:rsidP="00944CAD">
      <w:pPr>
        <w:rPr>
          <w:color w:val="000000"/>
        </w:rPr>
      </w:pPr>
    </w:p>
    <w:p w14:paraId="1BDEA465" w14:textId="496EA0FB" w:rsidR="005956DB" w:rsidRPr="00CC5730" w:rsidRDefault="00B1325F" w:rsidP="00944CAD">
      <w:pPr>
        <w:pStyle w:val="21"/>
        <w:rPr>
          <w:color w:val="000000"/>
        </w:rPr>
      </w:pPr>
      <w:r w:rsidRPr="00CC5730">
        <w:rPr>
          <w:color w:val="000000"/>
        </w:rPr>
        <w:t>4.9</w:t>
      </w:r>
      <w:r w:rsidRPr="00CC5730">
        <w:rPr>
          <w:color w:val="000000"/>
        </w:rPr>
        <w:tab/>
        <w:t>Overdosering</w:t>
      </w:r>
    </w:p>
    <w:p w14:paraId="3422A363" w14:textId="77777777" w:rsidR="00B1325F" w:rsidRPr="00CC5730" w:rsidRDefault="00B1325F" w:rsidP="00944CAD">
      <w:pPr>
        <w:pStyle w:val="NormalKeep"/>
        <w:rPr>
          <w:color w:val="000000"/>
        </w:rPr>
      </w:pPr>
    </w:p>
    <w:p w14:paraId="47556526" w14:textId="1B331D54" w:rsidR="005956DB" w:rsidRPr="00CC5730" w:rsidRDefault="005956DB" w:rsidP="00944CAD">
      <w:pPr>
        <w:rPr>
          <w:color w:val="000000"/>
        </w:rPr>
      </w:pPr>
      <w:r w:rsidRPr="00CC5730">
        <w:rPr>
          <w:color w:val="000000"/>
        </w:rPr>
        <w:t>Maksimalt tolerert dose av Omlyclo er ikke fastslått. Intravenøse enkeltdoser på opptil 4 000 mg har vært gitt til pasienter uten tegn til dosebegrenset toksisitet. Den høyeste kumulative dosen gitt til pasienter var 44 000 mg i løpet av en periode på 20 uker og denne dosen ga ingen uønskede akutte effekter.</w:t>
      </w:r>
    </w:p>
    <w:p w14:paraId="70668150" w14:textId="77777777" w:rsidR="00B1325F" w:rsidRPr="00CC5730" w:rsidRDefault="00B1325F" w:rsidP="00944CAD">
      <w:pPr>
        <w:rPr>
          <w:color w:val="000000"/>
        </w:rPr>
      </w:pPr>
    </w:p>
    <w:p w14:paraId="32162DF5" w14:textId="77777777" w:rsidR="005956DB" w:rsidRPr="00CC5730" w:rsidRDefault="005956DB" w:rsidP="00944CAD">
      <w:pPr>
        <w:rPr>
          <w:color w:val="000000"/>
        </w:rPr>
      </w:pPr>
      <w:r w:rsidRPr="00CC5730">
        <w:rPr>
          <w:color w:val="000000"/>
        </w:rPr>
        <w:t>Ved mistanke om overdose bør pasienten monitoreres for ethvert unormalt tegn eller symptom. Medisinsk behandling bør søkes og hensiktsmessige tiltak igangsettes.</w:t>
      </w:r>
    </w:p>
    <w:p w14:paraId="277BDF36" w14:textId="77777777" w:rsidR="00B1325F" w:rsidRPr="00CC5730" w:rsidRDefault="00B1325F" w:rsidP="00944CAD">
      <w:pPr>
        <w:rPr>
          <w:color w:val="000000"/>
        </w:rPr>
      </w:pPr>
    </w:p>
    <w:p w14:paraId="1D156E83" w14:textId="77777777" w:rsidR="00AA4EFF" w:rsidRPr="00CC5730" w:rsidRDefault="00AA4EFF" w:rsidP="00944CAD">
      <w:pPr>
        <w:rPr>
          <w:color w:val="000000"/>
        </w:rPr>
      </w:pPr>
    </w:p>
    <w:p w14:paraId="17EDF0F7" w14:textId="3DE79AB7" w:rsidR="005956DB" w:rsidRPr="00CC5730" w:rsidRDefault="00245EDB" w:rsidP="00944CAD">
      <w:pPr>
        <w:pStyle w:val="1"/>
        <w:rPr>
          <w:color w:val="000000"/>
        </w:rPr>
      </w:pPr>
      <w:r w:rsidRPr="00CC5730">
        <w:rPr>
          <w:color w:val="000000"/>
        </w:rPr>
        <w:t>5.</w:t>
      </w:r>
      <w:r w:rsidRPr="00CC5730">
        <w:rPr>
          <w:color w:val="000000"/>
        </w:rPr>
        <w:tab/>
        <w:t>FARMAKOLOGISKE EGENSKAPER</w:t>
      </w:r>
    </w:p>
    <w:p w14:paraId="792737B8" w14:textId="77777777" w:rsidR="00245EDB" w:rsidRPr="00CC5730" w:rsidRDefault="00245EDB" w:rsidP="00944CAD">
      <w:pPr>
        <w:pStyle w:val="NormalKeep"/>
        <w:rPr>
          <w:color w:val="000000"/>
        </w:rPr>
      </w:pPr>
    </w:p>
    <w:p w14:paraId="1E41E8DB" w14:textId="7D5AA0E0" w:rsidR="005956DB" w:rsidRPr="00CC5730" w:rsidRDefault="00245EDB" w:rsidP="00944CAD">
      <w:pPr>
        <w:pStyle w:val="21"/>
        <w:rPr>
          <w:color w:val="000000"/>
        </w:rPr>
      </w:pPr>
      <w:r w:rsidRPr="00CC5730">
        <w:rPr>
          <w:color w:val="000000"/>
        </w:rPr>
        <w:t>5.</w:t>
      </w:r>
      <w:r w:rsidRPr="00CC5730">
        <w:rPr>
          <w:color w:val="000000"/>
          <w:lang w:eastAsia="ko-KR"/>
        </w:rPr>
        <w:t>1</w:t>
      </w:r>
      <w:r w:rsidRPr="00CC5730">
        <w:rPr>
          <w:color w:val="000000"/>
        </w:rPr>
        <w:tab/>
        <w:t>Farmakodynamiske egenskaper</w:t>
      </w:r>
    </w:p>
    <w:p w14:paraId="172F0049" w14:textId="77777777" w:rsidR="00245EDB" w:rsidRPr="00CC5730" w:rsidRDefault="00245EDB" w:rsidP="00944CAD">
      <w:pPr>
        <w:pStyle w:val="NormalKeep"/>
        <w:rPr>
          <w:color w:val="000000"/>
        </w:rPr>
      </w:pPr>
    </w:p>
    <w:p w14:paraId="618EEB14" w14:textId="77777777" w:rsidR="005956DB" w:rsidRPr="00CC5730" w:rsidRDefault="005956DB" w:rsidP="00944CAD">
      <w:pPr>
        <w:rPr>
          <w:rFonts w:eastAsia="맑은 고딕"/>
          <w:color w:val="000000"/>
        </w:rPr>
      </w:pPr>
      <w:r w:rsidRPr="00CC5730">
        <w:rPr>
          <w:color w:val="000000"/>
        </w:rPr>
        <w:t>Farmakoterapeutisk gruppe: Legemidler for obstruktive lungesykdommer, andre systemiske midler ved obstruktiv lungesykdom, ATC-kode: R03DX05.</w:t>
      </w:r>
    </w:p>
    <w:p w14:paraId="21554699" w14:textId="77777777" w:rsidR="00125CE5" w:rsidRPr="00CC5730" w:rsidRDefault="00125CE5" w:rsidP="00944CAD">
      <w:pPr>
        <w:rPr>
          <w:rFonts w:eastAsia="맑은 고딕"/>
          <w:color w:val="000000"/>
          <w:lang w:eastAsia="ko-KR"/>
        </w:rPr>
      </w:pPr>
    </w:p>
    <w:p w14:paraId="08A78547" w14:textId="300D98DB" w:rsidR="00125CE5" w:rsidRPr="00CC5730" w:rsidRDefault="00125CE5" w:rsidP="00125CE5">
      <w:pPr>
        <w:rPr>
          <w:rFonts w:eastAsia="맑은 고딕"/>
          <w:color w:val="000000"/>
        </w:rPr>
      </w:pPr>
      <w:r w:rsidRPr="00CC5730">
        <w:rPr>
          <w:color w:val="000000"/>
          <w:lang w:eastAsia="ko-KR"/>
        </w:rPr>
        <w:t>Omlyclo</w:t>
      </w:r>
      <w:r w:rsidRPr="00CC5730">
        <w:rPr>
          <w:color w:val="000000"/>
        </w:rPr>
        <w:t xml:space="preserve"> er et biotilsvarende (</w:t>
      </w:r>
      <w:r w:rsidRPr="00CC5730">
        <w:rPr>
          <w:color w:val="000000"/>
          <w:lang w:eastAsia="ko-KR"/>
        </w:rPr>
        <w:t>"</w:t>
      </w:r>
      <w:r w:rsidRPr="00CC5730">
        <w:rPr>
          <w:color w:val="000000"/>
        </w:rPr>
        <w:t>biosimilar</w:t>
      </w:r>
      <w:r w:rsidRPr="00CC5730">
        <w:rPr>
          <w:color w:val="000000"/>
          <w:lang w:eastAsia="ko-KR"/>
        </w:rPr>
        <w:t>"</w:t>
      </w:r>
      <w:r w:rsidRPr="00CC5730">
        <w:rPr>
          <w:color w:val="000000"/>
        </w:rPr>
        <w:t xml:space="preserve">) legemiddel. Detaljert informasjon er tilgjengelig på nettstedet til Det europeiske legemiddelkontoret (the European Medicines Agency) </w:t>
      </w:r>
      <w:hyperlink r:id="rId18" w:history="1">
        <w:r w:rsidRPr="00CC5730">
          <w:rPr>
            <w:rStyle w:val="ab"/>
          </w:rPr>
          <w:t>https://www.ema.europa.eu</w:t>
        </w:r>
      </w:hyperlink>
      <w:r w:rsidRPr="00CC5730">
        <w:rPr>
          <w:color w:val="000000"/>
        </w:rPr>
        <w:t>.</w:t>
      </w:r>
    </w:p>
    <w:p w14:paraId="012AA366" w14:textId="77777777" w:rsidR="00245EDB" w:rsidRPr="00CC5730" w:rsidRDefault="00245EDB" w:rsidP="00944CAD">
      <w:pPr>
        <w:rPr>
          <w:color w:val="000000"/>
        </w:rPr>
      </w:pPr>
    </w:p>
    <w:p w14:paraId="42DD5015" w14:textId="77777777" w:rsidR="005956DB" w:rsidRPr="00CC5730" w:rsidRDefault="005956DB" w:rsidP="00944CAD">
      <w:pPr>
        <w:pStyle w:val="HeadingUnderlined"/>
        <w:rPr>
          <w:color w:val="000000"/>
        </w:rPr>
      </w:pPr>
      <w:r w:rsidRPr="00CC5730">
        <w:rPr>
          <w:color w:val="000000"/>
        </w:rPr>
        <w:t>Allergisk astma og kronisk rhinosinusitt med nasal polypose (CRSwNP)</w:t>
      </w:r>
    </w:p>
    <w:p w14:paraId="5BCB4057" w14:textId="77777777" w:rsidR="00245EDB" w:rsidRPr="00CC5730" w:rsidRDefault="00245EDB" w:rsidP="00944CAD">
      <w:pPr>
        <w:pStyle w:val="NormalKeep"/>
        <w:rPr>
          <w:color w:val="000000"/>
        </w:rPr>
      </w:pPr>
    </w:p>
    <w:p w14:paraId="3F560C19" w14:textId="77777777" w:rsidR="005956DB" w:rsidRPr="00CC5730" w:rsidRDefault="005956DB" w:rsidP="00944CAD">
      <w:pPr>
        <w:pStyle w:val="HeadingUnderlined"/>
        <w:rPr>
          <w:i/>
          <w:iCs/>
          <w:color w:val="000000"/>
        </w:rPr>
      </w:pPr>
      <w:r w:rsidRPr="00CC5730">
        <w:rPr>
          <w:i/>
          <w:color w:val="000000"/>
        </w:rPr>
        <w:t>Virkningsmekanisme</w:t>
      </w:r>
    </w:p>
    <w:p w14:paraId="631AE615" w14:textId="77777777" w:rsidR="005956DB" w:rsidRPr="00CC5730" w:rsidRDefault="005956DB" w:rsidP="00944CAD">
      <w:pPr>
        <w:rPr>
          <w:color w:val="000000"/>
        </w:rPr>
      </w:pPr>
      <w:r w:rsidRPr="00CC5730">
        <w:rPr>
          <w:color w:val="000000"/>
        </w:rPr>
        <w:t>Omalizumab er et rekombinant DNA-derivert humanisert monoklonalt antistoff som bindes selektivt til humant immunglobulin E (IgE) og hindrer binding av IgE til FcεRI (høy-affinitets IgE-reseptor) på basofile og mastceller, og reduserer dermed mengden fritt IgE tilgjengelig som kan utløse den allergiske kaskaden. Antistoffet er et IgG1 kappa som inneholder humane konserverte områder med de hypervariable områdene fra et muse-moderantistoff som bindes til IgE.</w:t>
      </w:r>
    </w:p>
    <w:p w14:paraId="280754A8" w14:textId="77777777" w:rsidR="00D27A14" w:rsidRPr="00CC5730" w:rsidRDefault="00D27A14" w:rsidP="00944CAD">
      <w:pPr>
        <w:rPr>
          <w:color w:val="000000"/>
        </w:rPr>
      </w:pPr>
    </w:p>
    <w:p w14:paraId="19F9AD04" w14:textId="77777777" w:rsidR="005956DB" w:rsidRPr="00CC5730" w:rsidRDefault="005956DB" w:rsidP="00944CAD">
      <w:pPr>
        <w:rPr>
          <w:color w:val="000000"/>
        </w:rPr>
      </w:pPr>
      <w:r w:rsidRPr="00CC5730">
        <w:rPr>
          <w:color w:val="000000"/>
        </w:rPr>
        <w:t>Behandling av atopiske pasienter med omalizumab førte til en betydelig nedregulering av FcεRI reseptorer på basofiler. Omalizumab inhiberer IgE-mediert inflammasjon, som påvises ved reduserte eosinofile celler i blod og vev og reduserte inflammasjonsmediatorer, inkludert IL-4, IL-5 og IL-13 fra medfødte-, adaptive- og ikke-immunceller.</w:t>
      </w:r>
    </w:p>
    <w:p w14:paraId="3C477A63" w14:textId="77777777" w:rsidR="00D27A14" w:rsidRPr="00CC5730" w:rsidRDefault="00D27A14" w:rsidP="00944CAD">
      <w:pPr>
        <w:rPr>
          <w:color w:val="000000"/>
        </w:rPr>
      </w:pPr>
    </w:p>
    <w:p w14:paraId="1A6F2FD2" w14:textId="77777777" w:rsidR="005956DB" w:rsidRPr="00CC5730" w:rsidRDefault="005956DB" w:rsidP="00944CAD">
      <w:pPr>
        <w:pStyle w:val="HeadingUnderlined"/>
        <w:rPr>
          <w:i/>
          <w:iCs/>
          <w:color w:val="000000"/>
        </w:rPr>
      </w:pPr>
      <w:r w:rsidRPr="00CC5730">
        <w:rPr>
          <w:i/>
          <w:color w:val="000000"/>
        </w:rPr>
        <w:t>Farmakodynamiske effekter</w:t>
      </w:r>
    </w:p>
    <w:p w14:paraId="368A5C10" w14:textId="77777777" w:rsidR="005956DB" w:rsidRPr="00CC5730" w:rsidRDefault="005956DB" w:rsidP="00944CAD">
      <w:pPr>
        <w:keepNext/>
        <w:rPr>
          <w:i/>
          <w:iCs/>
          <w:color w:val="000000"/>
        </w:rPr>
      </w:pPr>
      <w:r w:rsidRPr="00CC5730">
        <w:rPr>
          <w:i/>
          <w:color w:val="000000"/>
        </w:rPr>
        <w:t>Allergisk astma</w:t>
      </w:r>
    </w:p>
    <w:p w14:paraId="74FAA44E" w14:textId="77777777" w:rsidR="005956DB" w:rsidRPr="00CC5730" w:rsidRDefault="005956DB" w:rsidP="00944CAD">
      <w:pPr>
        <w:rPr>
          <w:color w:val="000000"/>
        </w:rPr>
      </w:pPr>
      <w:r w:rsidRPr="00CC5730">
        <w:rPr>
          <w:i/>
          <w:color w:val="000000"/>
        </w:rPr>
        <w:t>In vitro</w:t>
      </w:r>
      <w:r w:rsidRPr="00CC5730">
        <w:rPr>
          <w:color w:val="000000"/>
        </w:rPr>
        <w:t>-histaminfrigjøring fra basofiler isolert fra pasienter behandlet med omalizumab, var redusert med ca. 90 % etter stimulering med et allergen sammenlignet med verdier før behandling.</w:t>
      </w:r>
    </w:p>
    <w:p w14:paraId="1D2EFB23" w14:textId="77777777" w:rsidR="00D27A14" w:rsidRPr="00CC5730" w:rsidRDefault="00D27A14" w:rsidP="00944CAD">
      <w:pPr>
        <w:rPr>
          <w:color w:val="000000"/>
        </w:rPr>
      </w:pPr>
    </w:p>
    <w:p w14:paraId="4E7E4403" w14:textId="79D6971C" w:rsidR="005956DB" w:rsidRPr="00CC5730" w:rsidRDefault="005956DB" w:rsidP="00944CAD">
      <w:pPr>
        <w:rPr>
          <w:color w:val="000000"/>
        </w:rPr>
      </w:pPr>
      <w:r w:rsidRPr="00CC5730">
        <w:rPr>
          <w:color w:val="000000"/>
        </w:rPr>
        <w:t>I kliniske studier hos pasienter med allergisk astma var det en doseavhengig nedgang av fritt IgE målt i serum innen 1 time etter den første dosen, og denne ble opprettholdt mellom dosene. Ett år etter avsluttet behandling med omalizumab, var IgE-nivåene returnert til samme nivå som før behandling og det ble ikke sett rebound-effekt i IgE-nivåer etter at legemidlet var ute av kroppen.</w:t>
      </w:r>
    </w:p>
    <w:p w14:paraId="2E653905" w14:textId="77777777" w:rsidR="00D27A14" w:rsidRPr="00CC5730" w:rsidRDefault="00D27A14" w:rsidP="00944CAD">
      <w:pPr>
        <w:rPr>
          <w:color w:val="000000"/>
        </w:rPr>
      </w:pPr>
    </w:p>
    <w:p w14:paraId="5D0414B5" w14:textId="77777777" w:rsidR="005956DB" w:rsidRPr="00CC5730" w:rsidRDefault="005956DB" w:rsidP="00944CAD">
      <w:pPr>
        <w:keepNext/>
        <w:rPr>
          <w:i/>
          <w:iCs/>
          <w:color w:val="000000"/>
        </w:rPr>
      </w:pPr>
      <w:r w:rsidRPr="00CC5730">
        <w:rPr>
          <w:i/>
          <w:color w:val="000000"/>
        </w:rPr>
        <w:t>Kronisk rhinosinusitt med nasal polypose (CRSwNP)</w:t>
      </w:r>
    </w:p>
    <w:p w14:paraId="009B59FF" w14:textId="77777777" w:rsidR="005956DB" w:rsidRPr="00CC5730" w:rsidRDefault="005956DB" w:rsidP="00944CAD">
      <w:pPr>
        <w:rPr>
          <w:color w:val="000000"/>
        </w:rPr>
      </w:pPr>
      <w:r w:rsidRPr="00CC5730">
        <w:rPr>
          <w:color w:val="000000"/>
        </w:rPr>
        <w:t>I kliniske studier med pasienter med CRSwNP, førte behandling med omalizumab til en reduksjon i fritt IgE i serum (omtrent 95 %) og forhøyede nivåer av total IgE i serum. Omfanget av disse endringene var liknende det som er observert hos pasienter med allergisk astma. Totale IgE-nivåer i serum økte som følge av kompleksdannelse mellom omalizumab og IgE. Disse kompleksene har en lavere eliminasjonshastighet enn fritt IgE.</w:t>
      </w:r>
    </w:p>
    <w:p w14:paraId="7C493D58" w14:textId="77777777" w:rsidR="00D27A14" w:rsidRPr="00CC5730" w:rsidRDefault="00D27A14" w:rsidP="00944CAD">
      <w:pPr>
        <w:rPr>
          <w:color w:val="000000"/>
        </w:rPr>
      </w:pPr>
    </w:p>
    <w:p w14:paraId="62D830E0" w14:textId="77777777" w:rsidR="005956DB" w:rsidRPr="00CC5730" w:rsidRDefault="005956DB" w:rsidP="00944CAD">
      <w:pPr>
        <w:pStyle w:val="HeadingUnderlined"/>
        <w:rPr>
          <w:color w:val="000000"/>
        </w:rPr>
      </w:pPr>
      <w:r w:rsidRPr="00CC5730">
        <w:rPr>
          <w:color w:val="000000"/>
        </w:rPr>
        <w:t>Kronisk spontan urtikaria (CSU)</w:t>
      </w:r>
    </w:p>
    <w:p w14:paraId="20C35294" w14:textId="77777777" w:rsidR="00D27A14" w:rsidRPr="00CC5730" w:rsidRDefault="00D27A14" w:rsidP="00944CAD">
      <w:pPr>
        <w:pStyle w:val="NormalKeep"/>
        <w:rPr>
          <w:color w:val="000000"/>
        </w:rPr>
      </w:pPr>
    </w:p>
    <w:p w14:paraId="1AD7E5C8" w14:textId="77777777" w:rsidR="005956DB" w:rsidRPr="00CC5730" w:rsidRDefault="005956DB" w:rsidP="00944CAD">
      <w:pPr>
        <w:keepNext/>
        <w:rPr>
          <w:rStyle w:val="Underline"/>
          <w:i/>
          <w:iCs/>
          <w:color w:val="000000"/>
        </w:rPr>
      </w:pPr>
      <w:r w:rsidRPr="00CC5730">
        <w:rPr>
          <w:rStyle w:val="Underline"/>
          <w:i/>
          <w:color w:val="000000"/>
        </w:rPr>
        <w:t>Virkningsmekanisme</w:t>
      </w:r>
    </w:p>
    <w:p w14:paraId="6796F7E1" w14:textId="77777777" w:rsidR="005956DB" w:rsidRPr="00CC5730" w:rsidRDefault="005956DB" w:rsidP="00944CAD">
      <w:pPr>
        <w:rPr>
          <w:color w:val="000000"/>
        </w:rPr>
      </w:pPr>
      <w:r w:rsidRPr="00CC5730">
        <w:rPr>
          <w:color w:val="000000"/>
        </w:rPr>
        <w:t>Omalizumab er et rekombinant DNA-derivert humanisert monoklonalt antistoff som bindes selektivt til humant immunglobulin E (IgE) og senker nivåene av fritt IgE. Antistoffet er et IgG1 kappa som inneholder humane konserverte områder med de hypervariable områdene fra et muse-moderantistoff som bindes til IgE. Videre nedreguleres IgE-reseptorer (FcεRI) på celler. Hvordan dette resulterer i forbedring i CSU-symptomer er ikke helt klarlagt.</w:t>
      </w:r>
    </w:p>
    <w:p w14:paraId="0043CA1E" w14:textId="77777777" w:rsidR="00D27A14" w:rsidRPr="00CC5730" w:rsidRDefault="00D27A14" w:rsidP="00944CAD">
      <w:pPr>
        <w:rPr>
          <w:color w:val="000000"/>
        </w:rPr>
      </w:pPr>
    </w:p>
    <w:p w14:paraId="25B064DB" w14:textId="77777777" w:rsidR="005956DB" w:rsidRPr="00CC5730" w:rsidRDefault="005956DB" w:rsidP="00944CAD">
      <w:pPr>
        <w:keepNext/>
        <w:rPr>
          <w:i/>
          <w:iCs/>
          <w:color w:val="000000"/>
          <w:u w:val="single"/>
        </w:rPr>
      </w:pPr>
      <w:r w:rsidRPr="00CC5730">
        <w:rPr>
          <w:i/>
          <w:color w:val="000000"/>
          <w:u w:val="single"/>
        </w:rPr>
        <w:t>Farmakodynamiske effekter</w:t>
      </w:r>
    </w:p>
    <w:p w14:paraId="7B19F188" w14:textId="77777777" w:rsidR="005956DB" w:rsidRPr="00CC5730" w:rsidRDefault="005956DB" w:rsidP="00944CAD">
      <w:pPr>
        <w:rPr>
          <w:color w:val="000000"/>
        </w:rPr>
      </w:pPr>
      <w:r w:rsidRPr="00CC5730">
        <w:rPr>
          <w:color w:val="000000"/>
        </w:rPr>
        <w:t>I kliniske studier hos pasienter med CSU ble maksimal senkning i fritt IgE observert 3 dager etter den første subkutane dosen. Etter gjentatt dosering hver 4. uke forble serumfritt IgE-nivå før dosering stabilt mellom 12 og 24 uker med behandling. Etter seponering av omalizumab økte nivået av fritt IgE mot nivået før behandling over en 16-ukers behandlingsfri oppfølgingsperiode.</w:t>
      </w:r>
    </w:p>
    <w:p w14:paraId="72F73181" w14:textId="77777777" w:rsidR="00D27A14" w:rsidRPr="00CC5730" w:rsidRDefault="00D27A14" w:rsidP="00944CAD">
      <w:pPr>
        <w:rPr>
          <w:color w:val="000000"/>
        </w:rPr>
      </w:pPr>
    </w:p>
    <w:p w14:paraId="2D53F5A7" w14:textId="77777777" w:rsidR="005956DB" w:rsidRPr="00CC5730" w:rsidRDefault="005956DB" w:rsidP="00944CAD">
      <w:pPr>
        <w:pStyle w:val="HeadingUnderlined"/>
        <w:rPr>
          <w:color w:val="000000"/>
        </w:rPr>
      </w:pPr>
      <w:r w:rsidRPr="00CC5730">
        <w:rPr>
          <w:color w:val="000000"/>
        </w:rPr>
        <w:t>Klinisk effekt og sikkerhet</w:t>
      </w:r>
    </w:p>
    <w:p w14:paraId="43AD85EA" w14:textId="77777777" w:rsidR="00D27A14" w:rsidRPr="00CC5730" w:rsidRDefault="00D27A14" w:rsidP="00944CAD">
      <w:pPr>
        <w:pStyle w:val="NormalKeep"/>
        <w:rPr>
          <w:color w:val="000000"/>
        </w:rPr>
      </w:pPr>
    </w:p>
    <w:p w14:paraId="0903DC44" w14:textId="77777777" w:rsidR="005956DB" w:rsidRPr="00CC5730" w:rsidRDefault="005956DB" w:rsidP="00944CAD">
      <w:pPr>
        <w:pStyle w:val="HeadingUnderlined"/>
        <w:rPr>
          <w:i/>
          <w:iCs/>
          <w:color w:val="000000"/>
        </w:rPr>
      </w:pPr>
      <w:r w:rsidRPr="00CC5730">
        <w:rPr>
          <w:i/>
          <w:color w:val="000000"/>
        </w:rPr>
        <w:t>Allergisk astma</w:t>
      </w:r>
    </w:p>
    <w:p w14:paraId="7425D2F3" w14:textId="77777777" w:rsidR="005956DB" w:rsidRPr="00CC5730" w:rsidRDefault="005956DB" w:rsidP="00944CAD">
      <w:pPr>
        <w:pStyle w:val="NormalKeep"/>
        <w:rPr>
          <w:i/>
          <w:iCs/>
          <w:color w:val="000000"/>
        </w:rPr>
      </w:pPr>
      <w:r w:rsidRPr="00CC5730">
        <w:rPr>
          <w:i/>
          <w:color w:val="000000"/>
        </w:rPr>
        <w:t xml:space="preserve">Voksne og ungdom </w:t>
      </w:r>
      <w:r w:rsidRPr="00CC5730">
        <w:rPr>
          <w:rFonts w:hint="eastAsia"/>
          <w:i/>
          <w:color w:val="000000"/>
        </w:rPr>
        <w:t>≥</w:t>
      </w:r>
      <w:r w:rsidRPr="00CC5730">
        <w:rPr>
          <w:i/>
          <w:color w:val="000000"/>
        </w:rPr>
        <w:t xml:space="preserve"> 12 år</w:t>
      </w:r>
    </w:p>
    <w:p w14:paraId="6A1AA198" w14:textId="0DC5E25C" w:rsidR="005956DB" w:rsidRPr="00CC5730" w:rsidRDefault="005956DB" w:rsidP="00944CAD">
      <w:pPr>
        <w:rPr>
          <w:color w:val="000000"/>
        </w:rPr>
      </w:pPr>
      <w:r w:rsidRPr="00CC5730">
        <w:rPr>
          <w:color w:val="000000"/>
        </w:rPr>
        <w:t>Effekt og sikkerhet av omalizumab er vist i en 28 uker dobbeltblind, placebokontrollert studie (studie 1) med 419 pasienter med alvorlig allergisk astma i alderen 12-79 år med redusert lungefunksjon (anslått FEV</w:t>
      </w:r>
      <w:r w:rsidRPr="00CC5730">
        <w:rPr>
          <w:rStyle w:val="Subscript"/>
          <w:color w:val="000000"/>
        </w:rPr>
        <w:t>1</w:t>
      </w:r>
      <w:r w:rsidRPr="00CC5730">
        <w:rPr>
          <w:color w:val="000000"/>
        </w:rPr>
        <w:t xml:space="preserve"> 40-80 %) samt dårlig kontroll av astmasymptomer til tross for at de fikk høye doser kortikosteroider til inhalasjon og en langtidsvirkende beta2-agonist. Inkluderte pasienter hadde hatt flere astmaeksaserbasjoner som krevde behandling med systemiske kortikosteroider eller de hadde vært innlagt på sykehus eller vært på legevakten på grunn av en alvorlig astmaeksaserbasjon det siste året, til tross for kontinuerlig behandling med høydose kortikosteroid til inhalasjon og en langtidsvirkende beta2-agonist. Subkutan omalizumab eller placebo ble administrert som tilleggsbehandling med &gt; 1 000 mikrogram beklometasondipropionat (eller tilsvarende) i tillegg til en langtidsvirkende beta2-agonist. Vedlikeholdsbehandling med orale kortikosteroider, teofyllin og leukotrienantagonister var tillatt (hos henholdsvis 22 %, 27 % og 35 % av pasientene).</w:t>
      </w:r>
    </w:p>
    <w:p w14:paraId="103325BE" w14:textId="77777777" w:rsidR="00D27A14" w:rsidRPr="00CC5730" w:rsidRDefault="00D27A14" w:rsidP="00944CAD">
      <w:pPr>
        <w:rPr>
          <w:color w:val="000000"/>
        </w:rPr>
      </w:pPr>
    </w:p>
    <w:p w14:paraId="1AB64506" w14:textId="77777777" w:rsidR="005956DB" w:rsidRPr="00CC5730" w:rsidRDefault="005956DB" w:rsidP="00944CAD">
      <w:pPr>
        <w:rPr>
          <w:color w:val="000000"/>
        </w:rPr>
      </w:pPr>
      <w:r w:rsidRPr="00CC5730">
        <w:rPr>
          <w:color w:val="000000"/>
        </w:rPr>
        <w:t>Primært endepunkt var astmaeksaserbasjonsfrekvens som krevde behandling med systemiske kortikosteroider. Omalizumab reduserte astmaeksaserbasjonsraten med 19 % (p = 0,153). Andre vurderinger som viste statistisk signifikans (p &lt; 0,05) til fordel for omalizumab, inkluderte reduksjon i alvorlige eksaserbasjoner (der pasientens lungefunksjon var redusert til under 60 % av personlig beste og som krevde systemiske kortikosteroider) samt astmarelaterte sykebesøk (innbefattet sykehusinnleggelse, legevaktbesøk og ikke planlagte legebesøk) og bedring i legens totale vurdering av behandlingseffekt, astmarelatert livskvalitet (AQL), astmasymptomer og lungefunksjon.</w:t>
      </w:r>
    </w:p>
    <w:p w14:paraId="153B9183" w14:textId="77777777" w:rsidR="00D27A14" w:rsidRPr="00CC5730" w:rsidRDefault="00D27A14" w:rsidP="00944CAD">
      <w:pPr>
        <w:rPr>
          <w:color w:val="000000"/>
        </w:rPr>
      </w:pPr>
    </w:p>
    <w:p w14:paraId="5D82B3DF" w14:textId="384804A9" w:rsidR="005956DB" w:rsidRPr="00CC5730" w:rsidRDefault="005956DB" w:rsidP="00944CAD">
      <w:pPr>
        <w:rPr>
          <w:color w:val="000000"/>
        </w:rPr>
      </w:pPr>
      <w:r w:rsidRPr="00CC5730">
        <w:rPr>
          <w:color w:val="000000"/>
        </w:rPr>
        <w:t xml:space="preserve">I en subgruppeanalyse, hadde pasienter med total IgE </w:t>
      </w:r>
      <w:r w:rsidRPr="00CC5730">
        <w:rPr>
          <w:rFonts w:hint="eastAsia"/>
          <w:color w:val="000000"/>
        </w:rPr>
        <w:t>≥</w:t>
      </w:r>
      <w:r w:rsidRPr="00CC5730">
        <w:rPr>
          <w:color w:val="000000"/>
        </w:rPr>
        <w:t xml:space="preserve"> 76 IE/ml før behandlingsstart større sannsynlighet for å oppnå klinisk relevant bedring med omalizumab. I studie 1 reduserte omalizumab astmaeksaserbasjonsraten med 40 % (p = 0,002) hos disse pasientene. I samlet studiemateriale hos pasienter med alvorlig astma og total IgE </w:t>
      </w:r>
      <w:r w:rsidRPr="00CC5730">
        <w:rPr>
          <w:rFonts w:hint="eastAsia"/>
          <w:color w:val="000000"/>
        </w:rPr>
        <w:t>≥</w:t>
      </w:r>
      <w:r w:rsidRPr="00CC5730">
        <w:rPr>
          <w:color w:val="000000"/>
        </w:rPr>
        <w:t xml:space="preserve"> 76 IE/ml, var det i tillegg flere pasienter med klinisk relevant respons. Tabell 6 inkluderer resultater fra populasjonen i studie 1.</w:t>
      </w:r>
    </w:p>
    <w:p w14:paraId="294A1DDE" w14:textId="77777777" w:rsidR="00D27A14" w:rsidRPr="00CC5730" w:rsidRDefault="00D27A14" w:rsidP="00944CAD">
      <w:pPr>
        <w:rPr>
          <w:color w:val="000000"/>
        </w:rPr>
      </w:pPr>
    </w:p>
    <w:p w14:paraId="7A3B50CB" w14:textId="14312EA9" w:rsidR="005956DB" w:rsidRPr="00CC5730" w:rsidRDefault="005956DB" w:rsidP="00BA7BC4">
      <w:pPr>
        <w:pStyle w:val="TableTitle"/>
        <w:keepNext w:val="0"/>
        <w:keepLines w:val="0"/>
        <w:outlineLvl w:val="9"/>
        <w:rPr>
          <w:color w:val="000000"/>
        </w:rPr>
      </w:pPr>
      <w:r w:rsidRPr="00CC5730">
        <w:rPr>
          <w:color w:val="000000"/>
        </w:rPr>
        <w:t>Tabell 6</w:t>
      </w:r>
      <w:r w:rsidRPr="00CC5730">
        <w:rPr>
          <w:color w:val="000000"/>
        </w:rPr>
        <w:tab/>
        <w:t>Resultater fra studie 1</w:t>
      </w:r>
    </w:p>
    <w:p w14:paraId="3DD7C929" w14:textId="77777777" w:rsidR="00D27A14" w:rsidRPr="00CC5730" w:rsidRDefault="00D27A14" w:rsidP="00BA7BC4">
      <w:pPr>
        <w:pStyle w:val="NormalKeep"/>
        <w:keepNext w:val="0"/>
        <w:rPr>
          <w:color w:val="000000"/>
        </w:rPr>
      </w:pPr>
    </w:p>
    <w:tbl>
      <w:tblPr>
        <w:tblW w:w="5000" w:type="pct"/>
        <w:tblCellMar>
          <w:top w:w="14" w:type="dxa"/>
          <w:left w:w="72" w:type="dxa"/>
          <w:bottom w:w="14" w:type="dxa"/>
          <w:right w:w="72" w:type="dxa"/>
        </w:tblCellMar>
        <w:tblLook w:val="04A0" w:firstRow="1" w:lastRow="0" w:firstColumn="1" w:lastColumn="0" w:noHBand="0" w:noVBand="1"/>
        <w:tblPrChange w:id="593" w:author="만든 이">
          <w:tblPr>
            <w:tblW w:w="4000" w:type="pct"/>
            <w:tblCellMar>
              <w:top w:w="14" w:type="dxa"/>
              <w:left w:w="72" w:type="dxa"/>
              <w:bottom w:w="14" w:type="dxa"/>
              <w:right w:w="72" w:type="dxa"/>
            </w:tblCellMar>
            <w:tblLook w:val="04A0" w:firstRow="1" w:lastRow="0" w:firstColumn="1" w:lastColumn="0" w:noHBand="0" w:noVBand="1"/>
          </w:tblPr>
        </w:tblPrChange>
      </w:tblPr>
      <w:tblGrid>
        <w:gridCol w:w="4932"/>
        <w:gridCol w:w="2127"/>
        <w:gridCol w:w="2014"/>
        <w:tblGridChange w:id="594">
          <w:tblGrid>
            <w:gridCol w:w="3945"/>
            <w:gridCol w:w="987"/>
            <w:gridCol w:w="714"/>
            <w:gridCol w:w="1612"/>
            <w:gridCol w:w="1815"/>
          </w:tblGrid>
        </w:tblGridChange>
      </w:tblGrid>
      <w:tr w:rsidR="00944CAD" w:rsidRPr="00CC5730" w14:paraId="4B089E8C" w14:textId="77777777" w:rsidTr="008F6BD8">
        <w:trPr>
          <w:cantSplit/>
          <w:tblHeader/>
          <w:trPrChange w:id="595" w:author="만든 이">
            <w:trPr>
              <w:gridAfter w:val="0"/>
              <w:cantSplit/>
              <w:tblHeader/>
            </w:trPr>
          </w:trPrChange>
        </w:trPr>
        <w:tc>
          <w:tcPr>
            <w:tcW w:w="2718" w:type="pct"/>
            <w:tcBorders>
              <w:top w:val="single" w:sz="4" w:space="0" w:color="auto"/>
            </w:tcBorders>
            <w:tcPrChange w:id="596" w:author="만든 이">
              <w:tcPr>
                <w:tcW w:w="4100" w:type="dxa"/>
                <w:tcBorders>
                  <w:top w:val="single" w:sz="4" w:space="0" w:color="auto"/>
                </w:tcBorders>
              </w:tcPr>
            </w:tcPrChange>
          </w:tcPr>
          <w:p w14:paraId="25C12F49" w14:textId="77777777" w:rsidR="00D27A14" w:rsidRPr="00CC5730" w:rsidRDefault="00D27A14" w:rsidP="00BA7BC4">
            <w:pPr>
              <w:pStyle w:val="NormalKeep"/>
              <w:keepNext w:val="0"/>
              <w:rPr>
                <w:color w:val="000000"/>
              </w:rPr>
            </w:pPr>
          </w:p>
        </w:tc>
        <w:tc>
          <w:tcPr>
            <w:tcW w:w="2282" w:type="pct"/>
            <w:gridSpan w:val="2"/>
            <w:tcBorders>
              <w:top w:val="single" w:sz="4" w:space="0" w:color="auto"/>
              <w:bottom w:val="single" w:sz="4" w:space="0" w:color="auto"/>
            </w:tcBorders>
            <w:tcPrChange w:id="597" w:author="만든 이">
              <w:tcPr>
                <w:tcW w:w="3380" w:type="dxa"/>
                <w:gridSpan w:val="3"/>
                <w:tcBorders>
                  <w:top w:val="single" w:sz="4" w:space="0" w:color="auto"/>
                  <w:bottom w:val="single" w:sz="4" w:space="0" w:color="auto"/>
                </w:tcBorders>
              </w:tcPr>
            </w:tcPrChange>
          </w:tcPr>
          <w:p w14:paraId="7F3FBB7D" w14:textId="504DBEA0" w:rsidR="00D27A14" w:rsidRPr="00CC5730" w:rsidRDefault="00D27A14" w:rsidP="00BA7BC4">
            <w:pPr>
              <w:pStyle w:val="NormalCentred"/>
              <w:rPr>
                <w:color w:val="000000"/>
              </w:rPr>
            </w:pPr>
            <w:r w:rsidRPr="00CC5730">
              <w:rPr>
                <w:color w:val="000000"/>
              </w:rPr>
              <w:t>Hele studie 1 populasjonen</w:t>
            </w:r>
          </w:p>
        </w:tc>
      </w:tr>
      <w:tr w:rsidR="00944CAD" w:rsidRPr="00CC5730" w14:paraId="149DF1E0" w14:textId="77777777" w:rsidTr="008F6BD8">
        <w:trPr>
          <w:cantSplit/>
          <w:tblHeader/>
          <w:trPrChange w:id="598" w:author="만든 이">
            <w:trPr>
              <w:gridAfter w:val="0"/>
              <w:cantSplit/>
              <w:tblHeader/>
            </w:trPr>
          </w:trPrChange>
        </w:trPr>
        <w:tc>
          <w:tcPr>
            <w:tcW w:w="2718" w:type="pct"/>
            <w:tcPrChange w:id="599" w:author="만든 이">
              <w:tcPr>
                <w:tcW w:w="4100" w:type="dxa"/>
              </w:tcPr>
            </w:tcPrChange>
          </w:tcPr>
          <w:p w14:paraId="24B74FAE" w14:textId="77777777" w:rsidR="00D27A14" w:rsidRPr="00CC5730" w:rsidRDefault="00D27A14" w:rsidP="00BA7BC4">
            <w:pPr>
              <w:pStyle w:val="NormalKeep"/>
              <w:keepNext w:val="0"/>
              <w:rPr>
                <w:color w:val="000000"/>
              </w:rPr>
            </w:pPr>
          </w:p>
        </w:tc>
        <w:tc>
          <w:tcPr>
            <w:tcW w:w="1172" w:type="pct"/>
            <w:tcBorders>
              <w:top w:val="single" w:sz="4" w:space="0" w:color="auto"/>
            </w:tcBorders>
            <w:tcPrChange w:id="600" w:author="만든 이">
              <w:tcPr>
                <w:tcW w:w="1725" w:type="dxa"/>
                <w:gridSpan w:val="2"/>
                <w:tcBorders>
                  <w:top w:val="single" w:sz="4" w:space="0" w:color="auto"/>
                </w:tcBorders>
              </w:tcPr>
            </w:tcPrChange>
          </w:tcPr>
          <w:p w14:paraId="2778927D" w14:textId="77777777" w:rsidR="00D27A14" w:rsidRPr="00CC5730" w:rsidRDefault="00D27A14" w:rsidP="00BA7BC4">
            <w:pPr>
              <w:pStyle w:val="NormalCentred"/>
              <w:rPr>
                <w:color w:val="000000"/>
              </w:rPr>
            </w:pPr>
            <w:r w:rsidRPr="00CC5730">
              <w:rPr>
                <w:color w:val="000000"/>
              </w:rPr>
              <w:t>Omalizumab</w:t>
            </w:r>
          </w:p>
        </w:tc>
        <w:tc>
          <w:tcPr>
            <w:tcW w:w="1110" w:type="pct"/>
            <w:tcBorders>
              <w:top w:val="single" w:sz="4" w:space="0" w:color="auto"/>
            </w:tcBorders>
            <w:tcPrChange w:id="601" w:author="만든 이">
              <w:tcPr>
                <w:tcW w:w="1655" w:type="dxa"/>
                <w:tcBorders>
                  <w:top w:val="single" w:sz="4" w:space="0" w:color="auto"/>
                </w:tcBorders>
              </w:tcPr>
            </w:tcPrChange>
          </w:tcPr>
          <w:p w14:paraId="57989BCD" w14:textId="77777777" w:rsidR="00D27A14" w:rsidRPr="00CC5730" w:rsidRDefault="00D27A14" w:rsidP="00BA7BC4">
            <w:pPr>
              <w:pStyle w:val="NormalCentred"/>
              <w:rPr>
                <w:color w:val="000000"/>
              </w:rPr>
            </w:pPr>
            <w:r w:rsidRPr="00CC5730">
              <w:rPr>
                <w:color w:val="000000"/>
              </w:rPr>
              <w:t>Placebo</w:t>
            </w:r>
          </w:p>
        </w:tc>
      </w:tr>
      <w:tr w:rsidR="00944CAD" w:rsidRPr="00CC5730" w14:paraId="05BA5DA3" w14:textId="77777777" w:rsidTr="008F6BD8">
        <w:trPr>
          <w:cantSplit/>
          <w:tblHeader/>
          <w:trPrChange w:id="602" w:author="만든 이">
            <w:trPr>
              <w:gridAfter w:val="0"/>
              <w:cantSplit/>
              <w:tblHeader/>
            </w:trPr>
          </w:trPrChange>
        </w:trPr>
        <w:tc>
          <w:tcPr>
            <w:tcW w:w="2718" w:type="pct"/>
            <w:tcBorders>
              <w:bottom w:val="single" w:sz="4" w:space="0" w:color="auto"/>
            </w:tcBorders>
            <w:tcPrChange w:id="603" w:author="만든 이">
              <w:tcPr>
                <w:tcW w:w="4100" w:type="dxa"/>
                <w:tcBorders>
                  <w:bottom w:val="single" w:sz="4" w:space="0" w:color="auto"/>
                </w:tcBorders>
              </w:tcPr>
            </w:tcPrChange>
          </w:tcPr>
          <w:p w14:paraId="0A54CF28" w14:textId="77777777" w:rsidR="00D27A14" w:rsidRPr="00CC5730" w:rsidRDefault="00D27A14" w:rsidP="00BA7BC4">
            <w:pPr>
              <w:pStyle w:val="NormalKeep"/>
              <w:keepNext w:val="0"/>
              <w:rPr>
                <w:color w:val="000000"/>
              </w:rPr>
            </w:pPr>
          </w:p>
        </w:tc>
        <w:tc>
          <w:tcPr>
            <w:tcW w:w="1172" w:type="pct"/>
            <w:tcBorders>
              <w:bottom w:val="single" w:sz="4" w:space="0" w:color="auto"/>
            </w:tcBorders>
            <w:tcPrChange w:id="604" w:author="만든 이">
              <w:tcPr>
                <w:tcW w:w="1725" w:type="dxa"/>
                <w:gridSpan w:val="2"/>
                <w:tcBorders>
                  <w:bottom w:val="single" w:sz="4" w:space="0" w:color="auto"/>
                </w:tcBorders>
              </w:tcPr>
            </w:tcPrChange>
          </w:tcPr>
          <w:p w14:paraId="729BEE85" w14:textId="77777777" w:rsidR="00D27A14" w:rsidRPr="00CC5730" w:rsidRDefault="00D27A14" w:rsidP="00BA7BC4">
            <w:pPr>
              <w:pStyle w:val="NormalCentred"/>
              <w:rPr>
                <w:color w:val="000000"/>
              </w:rPr>
            </w:pPr>
            <w:r w:rsidRPr="00CC5730">
              <w:rPr>
                <w:color w:val="000000"/>
              </w:rPr>
              <w:t>N = 209</w:t>
            </w:r>
          </w:p>
        </w:tc>
        <w:tc>
          <w:tcPr>
            <w:tcW w:w="1110" w:type="pct"/>
            <w:tcBorders>
              <w:bottom w:val="single" w:sz="4" w:space="0" w:color="auto"/>
            </w:tcBorders>
            <w:tcPrChange w:id="605" w:author="만든 이">
              <w:tcPr>
                <w:tcW w:w="1655" w:type="dxa"/>
                <w:tcBorders>
                  <w:bottom w:val="single" w:sz="4" w:space="0" w:color="auto"/>
                </w:tcBorders>
              </w:tcPr>
            </w:tcPrChange>
          </w:tcPr>
          <w:p w14:paraId="631A5EF9" w14:textId="77777777" w:rsidR="00D27A14" w:rsidRPr="00CC5730" w:rsidRDefault="00D27A14" w:rsidP="00BA7BC4">
            <w:pPr>
              <w:pStyle w:val="NormalCentred"/>
              <w:rPr>
                <w:color w:val="000000"/>
              </w:rPr>
            </w:pPr>
            <w:r w:rsidRPr="00CC5730">
              <w:rPr>
                <w:color w:val="000000"/>
              </w:rPr>
              <w:t>N = 210</w:t>
            </w:r>
          </w:p>
        </w:tc>
      </w:tr>
      <w:tr w:rsidR="00944CAD" w:rsidRPr="00CC5730" w14:paraId="740F5515" w14:textId="77777777" w:rsidTr="008F6BD8">
        <w:trPr>
          <w:cantSplit/>
          <w:trPrChange w:id="606" w:author="만든 이">
            <w:trPr>
              <w:gridAfter w:val="0"/>
              <w:cantSplit/>
            </w:trPr>
          </w:trPrChange>
        </w:trPr>
        <w:tc>
          <w:tcPr>
            <w:tcW w:w="5000" w:type="pct"/>
            <w:gridSpan w:val="3"/>
            <w:tcBorders>
              <w:top w:val="single" w:sz="4" w:space="0" w:color="auto"/>
            </w:tcBorders>
            <w:tcPrChange w:id="607" w:author="만든 이">
              <w:tcPr>
                <w:tcW w:w="7480" w:type="dxa"/>
                <w:gridSpan w:val="4"/>
                <w:tcBorders>
                  <w:top w:val="single" w:sz="4" w:space="0" w:color="auto"/>
                </w:tcBorders>
              </w:tcPr>
            </w:tcPrChange>
          </w:tcPr>
          <w:p w14:paraId="59A6EE43" w14:textId="6F98399C" w:rsidR="00D27A14" w:rsidRPr="00CC5730" w:rsidRDefault="00D27A14" w:rsidP="00BA7BC4">
            <w:pPr>
              <w:pStyle w:val="HeadingStrong"/>
              <w:keepNext w:val="0"/>
              <w:keepLines w:val="0"/>
              <w:rPr>
                <w:color w:val="000000"/>
              </w:rPr>
            </w:pPr>
            <w:r w:rsidRPr="00CC5730">
              <w:rPr>
                <w:color w:val="000000"/>
              </w:rPr>
              <w:t>Astmaeksaserbasjoner</w:t>
            </w:r>
          </w:p>
        </w:tc>
      </w:tr>
      <w:tr w:rsidR="00944CAD" w:rsidRPr="00CC5730" w14:paraId="54B90EF1" w14:textId="77777777" w:rsidTr="008F6BD8">
        <w:trPr>
          <w:cantSplit/>
          <w:trPrChange w:id="608" w:author="만든 이">
            <w:trPr>
              <w:gridAfter w:val="0"/>
              <w:cantSplit/>
            </w:trPr>
          </w:trPrChange>
        </w:trPr>
        <w:tc>
          <w:tcPr>
            <w:tcW w:w="2718" w:type="pct"/>
            <w:tcPrChange w:id="609" w:author="만든 이">
              <w:tcPr>
                <w:tcW w:w="4100" w:type="dxa"/>
              </w:tcPr>
            </w:tcPrChange>
          </w:tcPr>
          <w:p w14:paraId="0B3FF12E" w14:textId="6DCD108E" w:rsidR="00D27A14" w:rsidRPr="00CC5730" w:rsidRDefault="00D27A14" w:rsidP="00BA7BC4">
            <w:pPr>
              <w:pStyle w:val="NormalKeep"/>
              <w:keepNext w:val="0"/>
              <w:rPr>
                <w:color w:val="000000"/>
              </w:rPr>
            </w:pPr>
            <w:r w:rsidRPr="00CC5730">
              <w:rPr>
                <w:color w:val="000000"/>
              </w:rPr>
              <w:t>Frekvens pr 28 ukers periode</w:t>
            </w:r>
          </w:p>
        </w:tc>
        <w:tc>
          <w:tcPr>
            <w:tcW w:w="1172" w:type="pct"/>
            <w:tcPrChange w:id="610" w:author="만든 이">
              <w:tcPr>
                <w:tcW w:w="1725" w:type="dxa"/>
                <w:gridSpan w:val="2"/>
              </w:tcPr>
            </w:tcPrChange>
          </w:tcPr>
          <w:p w14:paraId="2F143094" w14:textId="08AA591F" w:rsidR="00D27A14" w:rsidRPr="00CC5730" w:rsidRDefault="00D27A14" w:rsidP="00BA7BC4">
            <w:pPr>
              <w:pStyle w:val="NormalCentred"/>
              <w:rPr>
                <w:color w:val="000000"/>
              </w:rPr>
            </w:pPr>
            <w:r w:rsidRPr="00CC5730">
              <w:rPr>
                <w:color w:val="000000"/>
              </w:rPr>
              <w:t>0,74</w:t>
            </w:r>
          </w:p>
        </w:tc>
        <w:tc>
          <w:tcPr>
            <w:tcW w:w="1110" w:type="pct"/>
            <w:tcPrChange w:id="611" w:author="만든 이">
              <w:tcPr>
                <w:tcW w:w="1655" w:type="dxa"/>
              </w:tcPr>
            </w:tcPrChange>
          </w:tcPr>
          <w:p w14:paraId="34986074" w14:textId="79EA1520" w:rsidR="00D27A14" w:rsidRPr="00CC5730" w:rsidRDefault="00D27A14" w:rsidP="00BA7BC4">
            <w:pPr>
              <w:pStyle w:val="NormalCentred"/>
              <w:rPr>
                <w:color w:val="000000"/>
              </w:rPr>
            </w:pPr>
            <w:r w:rsidRPr="00CC5730">
              <w:rPr>
                <w:color w:val="000000"/>
              </w:rPr>
              <w:t>0,92</w:t>
            </w:r>
          </w:p>
        </w:tc>
      </w:tr>
      <w:tr w:rsidR="00944CAD" w:rsidRPr="00CC5730" w14:paraId="31A95C39" w14:textId="77777777" w:rsidTr="008F6BD8">
        <w:trPr>
          <w:cantSplit/>
          <w:trPrChange w:id="612" w:author="만든 이">
            <w:trPr>
              <w:gridAfter w:val="0"/>
              <w:cantSplit/>
            </w:trPr>
          </w:trPrChange>
        </w:trPr>
        <w:tc>
          <w:tcPr>
            <w:tcW w:w="2718" w:type="pct"/>
            <w:tcBorders>
              <w:bottom w:val="single" w:sz="4" w:space="0" w:color="auto"/>
            </w:tcBorders>
            <w:tcPrChange w:id="613" w:author="만든 이">
              <w:tcPr>
                <w:tcW w:w="4100" w:type="dxa"/>
                <w:tcBorders>
                  <w:bottom w:val="single" w:sz="4" w:space="0" w:color="auto"/>
                </w:tcBorders>
              </w:tcPr>
            </w:tcPrChange>
          </w:tcPr>
          <w:p w14:paraId="5A7F145B" w14:textId="6C62C627" w:rsidR="00D27A14" w:rsidRPr="00CC5730" w:rsidRDefault="00D27A14" w:rsidP="00BA7BC4">
            <w:pPr>
              <w:pStyle w:val="NormalKeep"/>
              <w:keepNext w:val="0"/>
              <w:rPr>
                <w:color w:val="000000"/>
              </w:rPr>
            </w:pPr>
            <w:r w:rsidRPr="00CC5730">
              <w:rPr>
                <w:color w:val="000000"/>
              </w:rPr>
              <w:t>% reduksjon, p-verdi for frekvensratio</w:t>
            </w:r>
          </w:p>
        </w:tc>
        <w:tc>
          <w:tcPr>
            <w:tcW w:w="2282" w:type="pct"/>
            <w:gridSpan w:val="2"/>
            <w:tcBorders>
              <w:bottom w:val="single" w:sz="4" w:space="0" w:color="auto"/>
            </w:tcBorders>
            <w:tcPrChange w:id="614" w:author="만든 이">
              <w:tcPr>
                <w:tcW w:w="3380" w:type="dxa"/>
                <w:gridSpan w:val="3"/>
                <w:tcBorders>
                  <w:bottom w:val="single" w:sz="4" w:space="0" w:color="auto"/>
                </w:tcBorders>
              </w:tcPr>
            </w:tcPrChange>
          </w:tcPr>
          <w:p w14:paraId="583CDAF9" w14:textId="59C4EC15" w:rsidR="00D27A14" w:rsidRPr="00CC5730" w:rsidRDefault="00D27A14" w:rsidP="00BA7BC4">
            <w:pPr>
              <w:pStyle w:val="NormalCentred"/>
              <w:rPr>
                <w:color w:val="000000"/>
              </w:rPr>
            </w:pPr>
            <w:r w:rsidRPr="00CC5730">
              <w:rPr>
                <w:color w:val="000000"/>
              </w:rPr>
              <w:t>19,4 %, p = 0,153</w:t>
            </w:r>
          </w:p>
        </w:tc>
      </w:tr>
      <w:tr w:rsidR="00944CAD" w:rsidRPr="00CC5730" w14:paraId="475FB6A8" w14:textId="77777777" w:rsidTr="008F6BD8">
        <w:trPr>
          <w:cantSplit/>
          <w:trPrChange w:id="615" w:author="만든 이">
            <w:trPr>
              <w:gridAfter w:val="0"/>
              <w:cantSplit/>
            </w:trPr>
          </w:trPrChange>
        </w:trPr>
        <w:tc>
          <w:tcPr>
            <w:tcW w:w="5000" w:type="pct"/>
            <w:gridSpan w:val="3"/>
            <w:tcBorders>
              <w:top w:val="single" w:sz="4" w:space="0" w:color="auto"/>
            </w:tcBorders>
            <w:tcPrChange w:id="616" w:author="만든 이">
              <w:tcPr>
                <w:tcW w:w="7480" w:type="dxa"/>
                <w:gridSpan w:val="4"/>
                <w:tcBorders>
                  <w:top w:val="single" w:sz="4" w:space="0" w:color="auto"/>
                </w:tcBorders>
              </w:tcPr>
            </w:tcPrChange>
          </w:tcPr>
          <w:p w14:paraId="4943C169" w14:textId="291E84B0" w:rsidR="00D27A14" w:rsidRPr="00CC5730" w:rsidRDefault="00D27A14" w:rsidP="00BA7BC4">
            <w:pPr>
              <w:pStyle w:val="HeadingStrong"/>
              <w:keepNext w:val="0"/>
              <w:keepLines w:val="0"/>
              <w:rPr>
                <w:color w:val="000000"/>
              </w:rPr>
            </w:pPr>
            <w:r w:rsidRPr="00CC5730">
              <w:rPr>
                <w:color w:val="000000"/>
              </w:rPr>
              <w:t>Alvorlige astmaeksaserbasjoner</w:t>
            </w:r>
          </w:p>
        </w:tc>
      </w:tr>
      <w:tr w:rsidR="00944CAD" w:rsidRPr="00CC5730" w14:paraId="28C20B84" w14:textId="77777777" w:rsidTr="008F6BD8">
        <w:trPr>
          <w:cantSplit/>
          <w:trPrChange w:id="617" w:author="만든 이">
            <w:trPr>
              <w:gridAfter w:val="0"/>
              <w:cantSplit/>
            </w:trPr>
          </w:trPrChange>
        </w:trPr>
        <w:tc>
          <w:tcPr>
            <w:tcW w:w="2718" w:type="pct"/>
            <w:tcPrChange w:id="618" w:author="만든 이">
              <w:tcPr>
                <w:tcW w:w="4100" w:type="dxa"/>
              </w:tcPr>
            </w:tcPrChange>
          </w:tcPr>
          <w:p w14:paraId="3DEF18E2" w14:textId="760E9B64" w:rsidR="00D27A14" w:rsidRPr="00CC5730" w:rsidRDefault="00D27A14" w:rsidP="00BA7BC4">
            <w:pPr>
              <w:pStyle w:val="NormalKeep"/>
              <w:keepNext w:val="0"/>
              <w:rPr>
                <w:color w:val="000000"/>
              </w:rPr>
            </w:pPr>
            <w:r w:rsidRPr="00CC5730">
              <w:rPr>
                <w:color w:val="000000"/>
              </w:rPr>
              <w:t>Frekvens pr 28 ukers periode</w:t>
            </w:r>
          </w:p>
        </w:tc>
        <w:tc>
          <w:tcPr>
            <w:tcW w:w="1172" w:type="pct"/>
            <w:tcPrChange w:id="619" w:author="만든 이">
              <w:tcPr>
                <w:tcW w:w="1725" w:type="dxa"/>
                <w:gridSpan w:val="2"/>
              </w:tcPr>
            </w:tcPrChange>
          </w:tcPr>
          <w:p w14:paraId="189A6561" w14:textId="42D54E6E" w:rsidR="00D27A14" w:rsidRPr="00CC5730" w:rsidRDefault="00D27A14" w:rsidP="00BA7BC4">
            <w:pPr>
              <w:pStyle w:val="NormalCentred"/>
              <w:rPr>
                <w:color w:val="000000"/>
              </w:rPr>
            </w:pPr>
            <w:r w:rsidRPr="00CC5730">
              <w:rPr>
                <w:color w:val="000000"/>
              </w:rPr>
              <w:t>0,24</w:t>
            </w:r>
          </w:p>
        </w:tc>
        <w:tc>
          <w:tcPr>
            <w:tcW w:w="1110" w:type="pct"/>
            <w:tcPrChange w:id="620" w:author="만든 이">
              <w:tcPr>
                <w:tcW w:w="1655" w:type="dxa"/>
              </w:tcPr>
            </w:tcPrChange>
          </w:tcPr>
          <w:p w14:paraId="762FF474" w14:textId="729C0A82" w:rsidR="00D27A14" w:rsidRPr="00CC5730" w:rsidRDefault="00D27A14" w:rsidP="00BA7BC4">
            <w:pPr>
              <w:pStyle w:val="NormalCentred"/>
              <w:rPr>
                <w:color w:val="000000"/>
              </w:rPr>
            </w:pPr>
            <w:r w:rsidRPr="00CC5730">
              <w:rPr>
                <w:color w:val="000000"/>
              </w:rPr>
              <w:t>0,48</w:t>
            </w:r>
          </w:p>
        </w:tc>
      </w:tr>
      <w:tr w:rsidR="00944CAD" w:rsidRPr="00CC5730" w14:paraId="7505B94F" w14:textId="77777777" w:rsidTr="008F6BD8">
        <w:trPr>
          <w:cantSplit/>
          <w:trPrChange w:id="621" w:author="만든 이">
            <w:trPr>
              <w:gridAfter w:val="0"/>
              <w:cantSplit/>
            </w:trPr>
          </w:trPrChange>
        </w:trPr>
        <w:tc>
          <w:tcPr>
            <w:tcW w:w="2718" w:type="pct"/>
            <w:tcBorders>
              <w:bottom w:val="single" w:sz="4" w:space="0" w:color="auto"/>
            </w:tcBorders>
            <w:tcPrChange w:id="622" w:author="만든 이">
              <w:tcPr>
                <w:tcW w:w="4100" w:type="dxa"/>
                <w:tcBorders>
                  <w:bottom w:val="single" w:sz="4" w:space="0" w:color="auto"/>
                </w:tcBorders>
              </w:tcPr>
            </w:tcPrChange>
          </w:tcPr>
          <w:p w14:paraId="374086B8" w14:textId="6D8768C7" w:rsidR="00D27A14" w:rsidRPr="00CC5730" w:rsidRDefault="00D27A14" w:rsidP="00BA7BC4">
            <w:pPr>
              <w:pStyle w:val="NormalKeep"/>
              <w:keepNext w:val="0"/>
              <w:rPr>
                <w:color w:val="000000"/>
              </w:rPr>
            </w:pPr>
            <w:r w:rsidRPr="00CC5730">
              <w:rPr>
                <w:color w:val="000000"/>
              </w:rPr>
              <w:t>% reduksjon, p-verdi for frekvensratio</w:t>
            </w:r>
          </w:p>
        </w:tc>
        <w:tc>
          <w:tcPr>
            <w:tcW w:w="2282" w:type="pct"/>
            <w:gridSpan w:val="2"/>
            <w:tcBorders>
              <w:bottom w:val="single" w:sz="4" w:space="0" w:color="auto"/>
            </w:tcBorders>
            <w:tcPrChange w:id="623" w:author="만든 이">
              <w:tcPr>
                <w:tcW w:w="3380" w:type="dxa"/>
                <w:gridSpan w:val="3"/>
                <w:tcBorders>
                  <w:bottom w:val="single" w:sz="4" w:space="0" w:color="auto"/>
                </w:tcBorders>
              </w:tcPr>
            </w:tcPrChange>
          </w:tcPr>
          <w:p w14:paraId="417D0A6C" w14:textId="7C59C42F" w:rsidR="00D27A14" w:rsidRPr="00CC5730" w:rsidRDefault="00D27A14" w:rsidP="00BA7BC4">
            <w:pPr>
              <w:pStyle w:val="NormalCentred"/>
              <w:rPr>
                <w:color w:val="000000"/>
              </w:rPr>
            </w:pPr>
            <w:r w:rsidRPr="00CC5730">
              <w:rPr>
                <w:color w:val="000000"/>
              </w:rPr>
              <w:t>50,1 %, p = 0,002</w:t>
            </w:r>
          </w:p>
        </w:tc>
      </w:tr>
      <w:tr w:rsidR="00944CAD" w:rsidRPr="00CC5730" w14:paraId="41047D05" w14:textId="77777777" w:rsidTr="008F6BD8">
        <w:trPr>
          <w:cantSplit/>
          <w:trPrChange w:id="624" w:author="만든 이">
            <w:trPr>
              <w:gridAfter w:val="0"/>
              <w:cantSplit/>
            </w:trPr>
          </w:trPrChange>
        </w:trPr>
        <w:tc>
          <w:tcPr>
            <w:tcW w:w="5000" w:type="pct"/>
            <w:gridSpan w:val="3"/>
            <w:tcBorders>
              <w:top w:val="single" w:sz="4" w:space="0" w:color="auto"/>
            </w:tcBorders>
            <w:tcPrChange w:id="625" w:author="만든 이">
              <w:tcPr>
                <w:tcW w:w="7480" w:type="dxa"/>
                <w:gridSpan w:val="4"/>
                <w:tcBorders>
                  <w:top w:val="single" w:sz="4" w:space="0" w:color="auto"/>
                </w:tcBorders>
              </w:tcPr>
            </w:tcPrChange>
          </w:tcPr>
          <w:p w14:paraId="77A2F100" w14:textId="20D3A21C" w:rsidR="00D27A14" w:rsidRPr="00CC5730" w:rsidRDefault="00D27A14" w:rsidP="00BA7BC4">
            <w:pPr>
              <w:pStyle w:val="HeadingStrong"/>
              <w:keepNext w:val="0"/>
              <w:keepLines w:val="0"/>
              <w:rPr>
                <w:color w:val="000000"/>
              </w:rPr>
            </w:pPr>
            <w:r w:rsidRPr="00CC5730">
              <w:rPr>
                <w:color w:val="000000"/>
              </w:rPr>
              <w:t>Legevaktbesøk</w:t>
            </w:r>
          </w:p>
        </w:tc>
      </w:tr>
      <w:tr w:rsidR="00944CAD" w:rsidRPr="00CC5730" w14:paraId="15F21AA7" w14:textId="77777777" w:rsidTr="008F6BD8">
        <w:trPr>
          <w:cantSplit/>
          <w:trPrChange w:id="626" w:author="만든 이">
            <w:trPr>
              <w:gridAfter w:val="0"/>
              <w:cantSplit/>
            </w:trPr>
          </w:trPrChange>
        </w:trPr>
        <w:tc>
          <w:tcPr>
            <w:tcW w:w="2718" w:type="pct"/>
            <w:tcPrChange w:id="627" w:author="만든 이">
              <w:tcPr>
                <w:tcW w:w="4100" w:type="dxa"/>
              </w:tcPr>
            </w:tcPrChange>
          </w:tcPr>
          <w:p w14:paraId="643CF192" w14:textId="0F402039" w:rsidR="00D27A14" w:rsidRPr="00CC5730" w:rsidRDefault="00D27A14" w:rsidP="00BA7BC4">
            <w:pPr>
              <w:pStyle w:val="NormalKeep"/>
              <w:keepNext w:val="0"/>
              <w:rPr>
                <w:color w:val="000000"/>
              </w:rPr>
            </w:pPr>
            <w:r w:rsidRPr="00CC5730">
              <w:rPr>
                <w:color w:val="000000"/>
              </w:rPr>
              <w:t>Frekvens pr 28-ukers periode</w:t>
            </w:r>
          </w:p>
        </w:tc>
        <w:tc>
          <w:tcPr>
            <w:tcW w:w="1172" w:type="pct"/>
            <w:tcPrChange w:id="628" w:author="만든 이">
              <w:tcPr>
                <w:tcW w:w="1725" w:type="dxa"/>
                <w:gridSpan w:val="2"/>
              </w:tcPr>
            </w:tcPrChange>
          </w:tcPr>
          <w:p w14:paraId="110C5631" w14:textId="1021CDAE" w:rsidR="00D27A14" w:rsidRPr="00CC5730" w:rsidRDefault="00D27A14" w:rsidP="00BA7BC4">
            <w:pPr>
              <w:pStyle w:val="NormalCentred"/>
              <w:rPr>
                <w:color w:val="000000"/>
              </w:rPr>
            </w:pPr>
            <w:r w:rsidRPr="00CC5730">
              <w:rPr>
                <w:color w:val="000000"/>
              </w:rPr>
              <w:t>0,24</w:t>
            </w:r>
          </w:p>
        </w:tc>
        <w:tc>
          <w:tcPr>
            <w:tcW w:w="1110" w:type="pct"/>
            <w:tcPrChange w:id="629" w:author="만든 이">
              <w:tcPr>
                <w:tcW w:w="1655" w:type="dxa"/>
              </w:tcPr>
            </w:tcPrChange>
          </w:tcPr>
          <w:p w14:paraId="21535BB6" w14:textId="4C5BAAE9" w:rsidR="00D27A14" w:rsidRPr="00CC5730" w:rsidRDefault="00D27A14" w:rsidP="00BA7BC4">
            <w:pPr>
              <w:pStyle w:val="NormalCentred"/>
              <w:rPr>
                <w:color w:val="000000"/>
              </w:rPr>
            </w:pPr>
            <w:r w:rsidRPr="00CC5730">
              <w:rPr>
                <w:color w:val="000000"/>
              </w:rPr>
              <w:t>0,43</w:t>
            </w:r>
          </w:p>
        </w:tc>
      </w:tr>
      <w:tr w:rsidR="00944CAD" w:rsidRPr="00CC5730" w14:paraId="2ABDA770" w14:textId="77777777" w:rsidTr="008F6BD8">
        <w:trPr>
          <w:cantSplit/>
          <w:trPrChange w:id="630" w:author="만든 이">
            <w:trPr>
              <w:gridAfter w:val="0"/>
              <w:cantSplit/>
            </w:trPr>
          </w:trPrChange>
        </w:trPr>
        <w:tc>
          <w:tcPr>
            <w:tcW w:w="2718" w:type="pct"/>
            <w:tcBorders>
              <w:bottom w:val="single" w:sz="4" w:space="0" w:color="auto"/>
            </w:tcBorders>
            <w:tcPrChange w:id="631" w:author="만든 이">
              <w:tcPr>
                <w:tcW w:w="4100" w:type="dxa"/>
                <w:tcBorders>
                  <w:bottom w:val="single" w:sz="4" w:space="0" w:color="auto"/>
                </w:tcBorders>
              </w:tcPr>
            </w:tcPrChange>
          </w:tcPr>
          <w:p w14:paraId="03F541BA" w14:textId="6BD85C40" w:rsidR="00D27A14" w:rsidRPr="00CC5730" w:rsidRDefault="00D27A14" w:rsidP="00BA7BC4">
            <w:pPr>
              <w:pStyle w:val="NormalKeep"/>
              <w:keepNext w:val="0"/>
              <w:rPr>
                <w:color w:val="000000"/>
              </w:rPr>
            </w:pPr>
            <w:r w:rsidRPr="00CC5730">
              <w:rPr>
                <w:color w:val="000000"/>
              </w:rPr>
              <w:t>% reduksjon, p-verdi for frekvensratio</w:t>
            </w:r>
          </w:p>
        </w:tc>
        <w:tc>
          <w:tcPr>
            <w:tcW w:w="2282" w:type="pct"/>
            <w:gridSpan w:val="2"/>
            <w:tcBorders>
              <w:bottom w:val="single" w:sz="4" w:space="0" w:color="auto"/>
            </w:tcBorders>
            <w:tcPrChange w:id="632" w:author="만든 이">
              <w:tcPr>
                <w:tcW w:w="3380" w:type="dxa"/>
                <w:gridSpan w:val="3"/>
                <w:tcBorders>
                  <w:bottom w:val="single" w:sz="4" w:space="0" w:color="auto"/>
                </w:tcBorders>
              </w:tcPr>
            </w:tcPrChange>
          </w:tcPr>
          <w:p w14:paraId="72E733DD" w14:textId="7F3C5DC0" w:rsidR="00D27A14" w:rsidRPr="00CC5730" w:rsidRDefault="00D27A14" w:rsidP="00BA7BC4">
            <w:pPr>
              <w:pStyle w:val="NormalCentred"/>
              <w:rPr>
                <w:color w:val="000000"/>
              </w:rPr>
            </w:pPr>
            <w:r w:rsidRPr="00CC5730">
              <w:rPr>
                <w:color w:val="000000"/>
              </w:rPr>
              <w:t>43,9 %, p = 0,038</w:t>
            </w:r>
          </w:p>
        </w:tc>
      </w:tr>
      <w:tr w:rsidR="00944CAD" w:rsidRPr="00CC5730" w14:paraId="0455660D" w14:textId="77777777" w:rsidTr="008F6BD8">
        <w:trPr>
          <w:cantSplit/>
          <w:trPrChange w:id="633" w:author="만든 이">
            <w:trPr>
              <w:gridAfter w:val="0"/>
              <w:cantSplit/>
            </w:trPr>
          </w:trPrChange>
        </w:trPr>
        <w:tc>
          <w:tcPr>
            <w:tcW w:w="5000" w:type="pct"/>
            <w:gridSpan w:val="3"/>
            <w:tcBorders>
              <w:top w:val="single" w:sz="4" w:space="0" w:color="auto"/>
            </w:tcBorders>
            <w:tcPrChange w:id="634" w:author="만든 이">
              <w:tcPr>
                <w:tcW w:w="7480" w:type="dxa"/>
                <w:gridSpan w:val="4"/>
                <w:tcBorders>
                  <w:top w:val="single" w:sz="4" w:space="0" w:color="auto"/>
                </w:tcBorders>
              </w:tcPr>
            </w:tcPrChange>
          </w:tcPr>
          <w:p w14:paraId="48CD3ACB" w14:textId="4C434901" w:rsidR="00D27A14" w:rsidRPr="00CC5730" w:rsidRDefault="00D27A14" w:rsidP="00BA7BC4">
            <w:pPr>
              <w:pStyle w:val="HeadingStrong"/>
              <w:keepNext w:val="0"/>
              <w:keepLines w:val="0"/>
              <w:rPr>
                <w:color w:val="000000"/>
              </w:rPr>
            </w:pPr>
            <w:r w:rsidRPr="00CC5730">
              <w:rPr>
                <w:color w:val="000000"/>
              </w:rPr>
              <w:t>Legens totale vurdering</w:t>
            </w:r>
          </w:p>
        </w:tc>
      </w:tr>
      <w:tr w:rsidR="00944CAD" w:rsidRPr="00CC5730" w14:paraId="4D408860" w14:textId="77777777" w:rsidTr="008F6BD8">
        <w:trPr>
          <w:cantSplit/>
          <w:trPrChange w:id="635" w:author="만든 이">
            <w:trPr>
              <w:gridAfter w:val="0"/>
              <w:cantSplit/>
            </w:trPr>
          </w:trPrChange>
        </w:trPr>
        <w:tc>
          <w:tcPr>
            <w:tcW w:w="2718" w:type="pct"/>
            <w:tcPrChange w:id="636" w:author="만든 이">
              <w:tcPr>
                <w:tcW w:w="4100" w:type="dxa"/>
              </w:tcPr>
            </w:tcPrChange>
          </w:tcPr>
          <w:p w14:paraId="5B38AE34" w14:textId="6E4462C5" w:rsidR="00D27A14" w:rsidRPr="00CC5730" w:rsidRDefault="00D27A14" w:rsidP="00BA7BC4">
            <w:pPr>
              <w:pStyle w:val="NormalKeep"/>
              <w:keepNext w:val="0"/>
              <w:rPr>
                <w:color w:val="000000"/>
              </w:rPr>
            </w:pPr>
            <w:r w:rsidRPr="00CC5730">
              <w:rPr>
                <w:color w:val="000000"/>
              </w:rPr>
              <w:t>% respondere*</w:t>
            </w:r>
          </w:p>
        </w:tc>
        <w:tc>
          <w:tcPr>
            <w:tcW w:w="1172" w:type="pct"/>
            <w:tcPrChange w:id="637" w:author="만든 이">
              <w:tcPr>
                <w:tcW w:w="1725" w:type="dxa"/>
                <w:gridSpan w:val="2"/>
              </w:tcPr>
            </w:tcPrChange>
          </w:tcPr>
          <w:p w14:paraId="287FE48C" w14:textId="09832393" w:rsidR="00D27A14" w:rsidRPr="00CC5730" w:rsidRDefault="00D27A14" w:rsidP="00BA7BC4">
            <w:pPr>
              <w:pStyle w:val="NormalCentred"/>
              <w:rPr>
                <w:color w:val="000000"/>
              </w:rPr>
            </w:pPr>
            <w:r w:rsidRPr="00CC5730">
              <w:rPr>
                <w:color w:val="000000"/>
              </w:rPr>
              <w:t>60,5 %</w:t>
            </w:r>
          </w:p>
        </w:tc>
        <w:tc>
          <w:tcPr>
            <w:tcW w:w="1110" w:type="pct"/>
            <w:tcPrChange w:id="638" w:author="만든 이">
              <w:tcPr>
                <w:tcW w:w="1655" w:type="dxa"/>
              </w:tcPr>
            </w:tcPrChange>
          </w:tcPr>
          <w:p w14:paraId="4D6F98AA" w14:textId="0435966A" w:rsidR="00D27A14" w:rsidRPr="00CC5730" w:rsidRDefault="00D27A14" w:rsidP="00944CAD">
            <w:pPr>
              <w:pStyle w:val="NormalCentred"/>
              <w:rPr>
                <w:color w:val="000000"/>
              </w:rPr>
            </w:pPr>
            <w:r w:rsidRPr="00CC5730">
              <w:rPr>
                <w:color w:val="000000"/>
              </w:rPr>
              <w:t>42,8 %</w:t>
            </w:r>
          </w:p>
        </w:tc>
      </w:tr>
      <w:tr w:rsidR="00944CAD" w:rsidRPr="00CC5730" w14:paraId="72C904DE" w14:textId="77777777" w:rsidTr="008F6BD8">
        <w:trPr>
          <w:cantSplit/>
          <w:trPrChange w:id="639" w:author="만든 이">
            <w:trPr>
              <w:gridAfter w:val="0"/>
              <w:cantSplit/>
            </w:trPr>
          </w:trPrChange>
        </w:trPr>
        <w:tc>
          <w:tcPr>
            <w:tcW w:w="2718" w:type="pct"/>
            <w:tcBorders>
              <w:bottom w:val="single" w:sz="4" w:space="0" w:color="auto"/>
            </w:tcBorders>
            <w:tcPrChange w:id="640" w:author="만든 이">
              <w:tcPr>
                <w:tcW w:w="4100" w:type="dxa"/>
                <w:tcBorders>
                  <w:bottom w:val="single" w:sz="4" w:space="0" w:color="auto"/>
                </w:tcBorders>
              </w:tcPr>
            </w:tcPrChange>
          </w:tcPr>
          <w:p w14:paraId="3FBCA3D1" w14:textId="3C12BA37" w:rsidR="00D27A14" w:rsidRPr="00CC5730" w:rsidRDefault="00D27A14" w:rsidP="00BA7BC4">
            <w:pPr>
              <w:pStyle w:val="NormalKeep"/>
              <w:keepNext w:val="0"/>
              <w:rPr>
                <w:color w:val="000000"/>
              </w:rPr>
            </w:pPr>
            <w:r w:rsidRPr="00CC5730">
              <w:rPr>
                <w:color w:val="000000"/>
              </w:rPr>
              <w:t>p-verdi**</w:t>
            </w:r>
          </w:p>
        </w:tc>
        <w:tc>
          <w:tcPr>
            <w:tcW w:w="2282" w:type="pct"/>
            <w:gridSpan w:val="2"/>
            <w:tcBorders>
              <w:bottom w:val="single" w:sz="4" w:space="0" w:color="auto"/>
            </w:tcBorders>
            <w:tcPrChange w:id="641" w:author="만든 이">
              <w:tcPr>
                <w:tcW w:w="3380" w:type="dxa"/>
                <w:gridSpan w:val="3"/>
                <w:tcBorders>
                  <w:bottom w:val="single" w:sz="4" w:space="0" w:color="auto"/>
                </w:tcBorders>
              </w:tcPr>
            </w:tcPrChange>
          </w:tcPr>
          <w:p w14:paraId="42E553B4" w14:textId="7A723CFE" w:rsidR="00D27A14" w:rsidRPr="00CC5730" w:rsidRDefault="00D27A14" w:rsidP="00BA7BC4">
            <w:pPr>
              <w:pStyle w:val="NormalCentred"/>
              <w:rPr>
                <w:color w:val="000000"/>
              </w:rPr>
            </w:pPr>
            <w:r w:rsidRPr="00CC5730">
              <w:rPr>
                <w:color w:val="000000"/>
              </w:rPr>
              <w:t>&lt; 0,001</w:t>
            </w:r>
          </w:p>
        </w:tc>
      </w:tr>
      <w:tr w:rsidR="00944CAD" w:rsidRPr="00CC5730" w14:paraId="5A7250AC" w14:textId="77777777" w:rsidTr="008F6BD8">
        <w:trPr>
          <w:cantSplit/>
          <w:trPrChange w:id="642" w:author="만든 이">
            <w:trPr>
              <w:gridAfter w:val="0"/>
              <w:cantSplit/>
            </w:trPr>
          </w:trPrChange>
        </w:trPr>
        <w:tc>
          <w:tcPr>
            <w:tcW w:w="5000" w:type="pct"/>
            <w:gridSpan w:val="3"/>
            <w:tcBorders>
              <w:top w:val="single" w:sz="4" w:space="0" w:color="auto"/>
            </w:tcBorders>
            <w:tcPrChange w:id="643" w:author="만든 이">
              <w:tcPr>
                <w:tcW w:w="7480" w:type="dxa"/>
                <w:gridSpan w:val="4"/>
                <w:tcBorders>
                  <w:top w:val="single" w:sz="4" w:space="0" w:color="auto"/>
                </w:tcBorders>
              </w:tcPr>
            </w:tcPrChange>
          </w:tcPr>
          <w:p w14:paraId="24CCA8BE" w14:textId="6EC2AF8C" w:rsidR="00D27A14" w:rsidRPr="00CC5730" w:rsidRDefault="00D27A14" w:rsidP="00944CAD">
            <w:pPr>
              <w:pStyle w:val="HeadingStrong"/>
              <w:rPr>
                <w:color w:val="000000"/>
              </w:rPr>
            </w:pPr>
            <w:r w:rsidRPr="00CC5730">
              <w:rPr>
                <w:color w:val="000000"/>
              </w:rPr>
              <w:t>Bedring i AQL</w:t>
            </w:r>
          </w:p>
        </w:tc>
      </w:tr>
      <w:tr w:rsidR="00944CAD" w:rsidRPr="00CC5730" w14:paraId="76EFDDCF" w14:textId="77777777" w:rsidTr="008F6BD8">
        <w:trPr>
          <w:cantSplit/>
          <w:trPrChange w:id="644" w:author="만든 이">
            <w:trPr>
              <w:gridAfter w:val="0"/>
              <w:cantSplit/>
            </w:trPr>
          </w:trPrChange>
        </w:trPr>
        <w:tc>
          <w:tcPr>
            <w:tcW w:w="2718" w:type="pct"/>
            <w:tcPrChange w:id="645" w:author="만든 이">
              <w:tcPr>
                <w:tcW w:w="4100" w:type="dxa"/>
              </w:tcPr>
            </w:tcPrChange>
          </w:tcPr>
          <w:p w14:paraId="6E8DB38B" w14:textId="5460F03F" w:rsidR="00D27A14" w:rsidRPr="00CC5730" w:rsidRDefault="00D27A14" w:rsidP="00944CAD">
            <w:pPr>
              <w:pStyle w:val="NormalKeep"/>
              <w:rPr>
                <w:color w:val="000000"/>
              </w:rPr>
            </w:pPr>
            <w:r w:rsidRPr="00CC5730">
              <w:rPr>
                <w:color w:val="000000"/>
              </w:rPr>
              <w:t xml:space="preserve">% av pasientene </w:t>
            </w:r>
            <w:r w:rsidRPr="00CC5730">
              <w:rPr>
                <w:rFonts w:hint="eastAsia"/>
                <w:color w:val="000000"/>
              </w:rPr>
              <w:t>≥</w:t>
            </w:r>
            <w:r w:rsidRPr="00CC5730">
              <w:rPr>
                <w:color w:val="000000"/>
              </w:rPr>
              <w:t xml:space="preserve"> 0,5 forbedring</w:t>
            </w:r>
          </w:p>
        </w:tc>
        <w:tc>
          <w:tcPr>
            <w:tcW w:w="1172" w:type="pct"/>
            <w:tcPrChange w:id="646" w:author="만든 이">
              <w:tcPr>
                <w:tcW w:w="1725" w:type="dxa"/>
                <w:gridSpan w:val="2"/>
              </w:tcPr>
            </w:tcPrChange>
          </w:tcPr>
          <w:p w14:paraId="4D2DCC43" w14:textId="39CC0085" w:rsidR="00D27A14" w:rsidRPr="00CC5730" w:rsidRDefault="00D27A14" w:rsidP="00944CAD">
            <w:pPr>
              <w:pStyle w:val="NormalCentred"/>
              <w:rPr>
                <w:color w:val="000000"/>
              </w:rPr>
            </w:pPr>
            <w:r w:rsidRPr="00CC5730">
              <w:rPr>
                <w:color w:val="000000"/>
              </w:rPr>
              <w:t>60,8 %</w:t>
            </w:r>
          </w:p>
        </w:tc>
        <w:tc>
          <w:tcPr>
            <w:tcW w:w="1110" w:type="pct"/>
            <w:tcPrChange w:id="647" w:author="만든 이">
              <w:tcPr>
                <w:tcW w:w="1655" w:type="dxa"/>
              </w:tcPr>
            </w:tcPrChange>
          </w:tcPr>
          <w:p w14:paraId="71020E6A" w14:textId="50CBF8B8" w:rsidR="00D27A14" w:rsidRPr="00CC5730" w:rsidRDefault="00D27A14" w:rsidP="00944CAD">
            <w:pPr>
              <w:pStyle w:val="NormalCentred"/>
              <w:rPr>
                <w:color w:val="000000"/>
              </w:rPr>
            </w:pPr>
            <w:r w:rsidRPr="00CC5730">
              <w:rPr>
                <w:color w:val="000000"/>
              </w:rPr>
              <w:t>47,8 %</w:t>
            </w:r>
          </w:p>
        </w:tc>
      </w:tr>
      <w:tr w:rsidR="00944CAD" w:rsidRPr="00CC5730" w14:paraId="092BAE50" w14:textId="77777777" w:rsidTr="008F6BD8">
        <w:trPr>
          <w:cantSplit/>
          <w:trPrChange w:id="648" w:author="만든 이">
            <w:trPr>
              <w:gridAfter w:val="0"/>
              <w:cantSplit/>
            </w:trPr>
          </w:trPrChange>
        </w:trPr>
        <w:tc>
          <w:tcPr>
            <w:tcW w:w="2718" w:type="pct"/>
            <w:tcBorders>
              <w:bottom w:val="single" w:sz="4" w:space="0" w:color="auto"/>
            </w:tcBorders>
            <w:tcPrChange w:id="649" w:author="만든 이">
              <w:tcPr>
                <w:tcW w:w="4100" w:type="dxa"/>
                <w:tcBorders>
                  <w:bottom w:val="single" w:sz="4" w:space="0" w:color="auto"/>
                </w:tcBorders>
              </w:tcPr>
            </w:tcPrChange>
          </w:tcPr>
          <w:p w14:paraId="6B1D3E37" w14:textId="5D7E2765" w:rsidR="00D27A14" w:rsidRPr="00CC5730" w:rsidRDefault="00D27A14" w:rsidP="00944CAD">
            <w:pPr>
              <w:pStyle w:val="NormalKeep"/>
              <w:rPr>
                <w:color w:val="000000"/>
              </w:rPr>
            </w:pPr>
            <w:r w:rsidRPr="00CC5730">
              <w:rPr>
                <w:color w:val="000000"/>
              </w:rPr>
              <w:t>p-verdi</w:t>
            </w:r>
          </w:p>
        </w:tc>
        <w:tc>
          <w:tcPr>
            <w:tcW w:w="2282" w:type="pct"/>
            <w:gridSpan w:val="2"/>
            <w:tcBorders>
              <w:bottom w:val="single" w:sz="4" w:space="0" w:color="auto"/>
            </w:tcBorders>
            <w:tcPrChange w:id="650" w:author="만든 이">
              <w:tcPr>
                <w:tcW w:w="3380" w:type="dxa"/>
                <w:gridSpan w:val="3"/>
                <w:tcBorders>
                  <w:bottom w:val="single" w:sz="4" w:space="0" w:color="auto"/>
                </w:tcBorders>
              </w:tcPr>
            </w:tcPrChange>
          </w:tcPr>
          <w:p w14:paraId="5BE8B319" w14:textId="430C35BB" w:rsidR="00D27A14" w:rsidRPr="00CC5730" w:rsidRDefault="00D27A14" w:rsidP="00944CAD">
            <w:pPr>
              <w:pStyle w:val="NormalCentred"/>
              <w:rPr>
                <w:color w:val="000000"/>
              </w:rPr>
            </w:pPr>
            <w:r w:rsidRPr="00CC5730">
              <w:rPr>
                <w:color w:val="000000"/>
              </w:rPr>
              <w:t>0,008</w:t>
            </w:r>
          </w:p>
        </w:tc>
      </w:tr>
    </w:tbl>
    <w:p w14:paraId="344889F8" w14:textId="77777777" w:rsidR="00D27A14" w:rsidRPr="00CC5730" w:rsidRDefault="00D27A14" w:rsidP="00944CAD">
      <w:pPr>
        <w:pStyle w:val="NormalKeep"/>
        <w:rPr>
          <w:color w:val="000000"/>
        </w:rPr>
      </w:pPr>
      <w:r w:rsidRPr="00CC5730">
        <w:rPr>
          <w:color w:val="000000"/>
        </w:rPr>
        <w:t>*</w:t>
      </w:r>
      <w:r w:rsidRPr="00CC5730">
        <w:rPr>
          <w:color w:val="000000"/>
        </w:rPr>
        <w:tab/>
        <w:t>betydelig bedring eller fullstendig kontroll</w:t>
      </w:r>
    </w:p>
    <w:p w14:paraId="1A4CF37A" w14:textId="5DE1C75C" w:rsidR="00D27A14" w:rsidRPr="00CC5730" w:rsidRDefault="00D27A14" w:rsidP="00944CAD">
      <w:pPr>
        <w:pStyle w:val="NormalKeep"/>
        <w:rPr>
          <w:color w:val="000000"/>
        </w:rPr>
      </w:pPr>
      <w:r w:rsidRPr="00CC5730">
        <w:rPr>
          <w:color w:val="000000"/>
        </w:rPr>
        <w:t>**</w:t>
      </w:r>
      <w:r w:rsidRPr="00CC5730">
        <w:rPr>
          <w:color w:val="000000"/>
        </w:rPr>
        <w:tab/>
        <w:t>p-verdi for total vurderingsfordeling</w:t>
      </w:r>
    </w:p>
    <w:p w14:paraId="15255109" w14:textId="77777777" w:rsidR="00D27A14" w:rsidRPr="00CC5730" w:rsidRDefault="00D27A14" w:rsidP="00944CAD">
      <w:pPr>
        <w:pStyle w:val="NormalKeep"/>
        <w:rPr>
          <w:color w:val="000000"/>
        </w:rPr>
      </w:pPr>
    </w:p>
    <w:p w14:paraId="755899C8" w14:textId="77777777" w:rsidR="005956DB" w:rsidRPr="00CC5730" w:rsidRDefault="005956DB" w:rsidP="00944CAD">
      <w:pPr>
        <w:keepLines/>
        <w:rPr>
          <w:color w:val="000000"/>
        </w:rPr>
      </w:pPr>
      <w:r w:rsidRPr="00CC5730">
        <w:rPr>
          <w:color w:val="000000"/>
        </w:rPr>
        <w:t>Studie 2 undersøkte effekt og sikkerhet av omalizumab i en gruppe på 312 alvorlig allergiske astmatikere som samsvarte med gruppen i studie 1. Behandling med omalizumab i denne åpne studien ga en 61 % reduksjon i frekvensen av klinisk signifikante astmaeksaserbasjoner sammenlignet med etablert astmabehandling alene.</w:t>
      </w:r>
    </w:p>
    <w:p w14:paraId="50AE3AA0" w14:textId="77777777" w:rsidR="00D27A14" w:rsidRPr="00CC5730" w:rsidRDefault="00D27A14" w:rsidP="00944CAD">
      <w:pPr>
        <w:rPr>
          <w:color w:val="000000"/>
        </w:rPr>
      </w:pPr>
    </w:p>
    <w:p w14:paraId="0BFCAFCF" w14:textId="41128412" w:rsidR="005956DB" w:rsidRPr="00CC5730" w:rsidRDefault="005956DB" w:rsidP="00944CAD">
      <w:pPr>
        <w:rPr>
          <w:color w:val="000000"/>
        </w:rPr>
      </w:pPr>
      <w:r w:rsidRPr="00CC5730">
        <w:rPr>
          <w:color w:val="000000"/>
        </w:rPr>
        <w:t>I tillegg har fire store understøttende placebokontrollerte studier på 28 til 52 ukers varighet med 1 772 voksne og ungdom (studie 3, 4, 5, 6) undersøkt effekt og sikkerhet av omalizumab hos pasienter med alvorlig vedvarende astma. De fleste pasientene var utilstrekkelig kontrollert, men mottok mindre tilleggsbehandling med annen astmamedisin enn pasientene i studie 1 eller 2. I studiene 3-5 var eksaserbasjoner brukt som primært endepunkt, mens studie 6 hovedsakelig evaluerte reduksjon i bruk av inhalasjonskortikosteroider.</w:t>
      </w:r>
    </w:p>
    <w:p w14:paraId="470BF0FA" w14:textId="77777777" w:rsidR="00D27A14" w:rsidRPr="00CC5730" w:rsidRDefault="00D27A14" w:rsidP="00944CAD">
      <w:pPr>
        <w:rPr>
          <w:color w:val="000000"/>
        </w:rPr>
      </w:pPr>
    </w:p>
    <w:p w14:paraId="77F15364" w14:textId="77777777" w:rsidR="005956DB" w:rsidRPr="00CC5730" w:rsidRDefault="005956DB" w:rsidP="00944CAD">
      <w:pPr>
        <w:rPr>
          <w:color w:val="000000"/>
        </w:rPr>
      </w:pPr>
      <w:r w:rsidRPr="00CC5730">
        <w:rPr>
          <w:color w:val="000000"/>
        </w:rPr>
        <w:t>I studiene 3, 4 og 5 viste pasientene som var behandlet med omalizumab reduksjon i astmaeksaserbasjonsraten på henholdsvis 37,5 % (p = 0,027), 40,3 % (p &lt; 0,001) og 57,6 % (&lt; 0,001), sammenlignet med placebo.</w:t>
      </w:r>
    </w:p>
    <w:p w14:paraId="7E618F5C" w14:textId="77777777" w:rsidR="00D27A14" w:rsidRPr="00CC5730" w:rsidRDefault="00D27A14" w:rsidP="00944CAD">
      <w:pPr>
        <w:rPr>
          <w:color w:val="000000"/>
        </w:rPr>
      </w:pPr>
    </w:p>
    <w:p w14:paraId="00191034" w14:textId="77777777" w:rsidR="005956DB" w:rsidRPr="00CC5730" w:rsidRDefault="005956DB" w:rsidP="00944CAD">
      <w:pPr>
        <w:rPr>
          <w:color w:val="000000"/>
        </w:rPr>
      </w:pPr>
      <w:r w:rsidRPr="00CC5730">
        <w:rPr>
          <w:color w:val="000000"/>
        </w:rPr>
        <w:t xml:space="preserve">I studie 6 var signifikant flere alvorlige allergiske astmatikere behandlet med omalizumab i stand til å redusere flutikasondosen til </w:t>
      </w:r>
      <w:r w:rsidRPr="00CC5730">
        <w:rPr>
          <w:rFonts w:hint="eastAsia"/>
          <w:color w:val="000000"/>
        </w:rPr>
        <w:t>≤</w:t>
      </w:r>
      <w:r w:rsidRPr="00CC5730">
        <w:rPr>
          <w:color w:val="000000"/>
        </w:rPr>
        <w:t xml:space="preserve"> 500 mikrogram daglig uten forringelse av astmakontroll (60,3 %) sammenlignet med placebogruppen (45,8 %, p &lt; 0,05).</w:t>
      </w:r>
    </w:p>
    <w:p w14:paraId="7FC5C10B" w14:textId="77777777" w:rsidR="00D27A14" w:rsidRPr="00CC5730" w:rsidRDefault="00D27A14" w:rsidP="00944CAD">
      <w:pPr>
        <w:rPr>
          <w:color w:val="000000"/>
        </w:rPr>
      </w:pPr>
    </w:p>
    <w:p w14:paraId="5C8F4B85" w14:textId="77777777" w:rsidR="005956DB" w:rsidRPr="00CC5730" w:rsidRDefault="005956DB" w:rsidP="00944CAD">
      <w:pPr>
        <w:rPr>
          <w:color w:val="000000"/>
        </w:rPr>
      </w:pPr>
      <w:r w:rsidRPr="00CC5730">
        <w:rPr>
          <w:color w:val="000000"/>
        </w:rPr>
        <w:t>Livskvalitetsscore ble målt ved hjelp av Junipers astmarelaterte spørreskjema på livskvalitet. I alle seks studiene var det en statistisk signifikant bedring i livskvalitetsscore fra behandlingsstart hos pasientene med omalizumab versus placebo eller kontrollgruppen.</w:t>
      </w:r>
    </w:p>
    <w:p w14:paraId="608BB051" w14:textId="77777777" w:rsidR="00D27A14" w:rsidRPr="00CC5730" w:rsidRDefault="00D27A14" w:rsidP="00944CAD">
      <w:pPr>
        <w:rPr>
          <w:color w:val="000000"/>
        </w:rPr>
      </w:pPr>
    </w:p>
    <w:p w14:paraId="005102BE" w14:textId="77777777" w:rsidR="005956DB" w:rsidRPr="00CC5730" w:rsidRDefault="005956DB" w:rsidP="00944CAD">
      <w:pPr>
        <w:pStyle w:val="NormalKeep"/>
        <w:rPr>
          <w:color w:val="000000"/>
        </w:rPr>
      </w:pPr>
      <w:r w:rsidRPr="00CC5730">
        <w:rPr>
          <w:color w:val="000000"/>
        </w:rPr>
        <w:lastRenderedPageBreak/>
        <w:t>Legens generelle vurdering av behandlingseffekt:</w:t>
      </w:r>
    </w:p>
    <w:p w14:paraId="3EE2D078" w14:textId="77777777" w:rsidR="005956DB" w:rsidRPr="00CC5730" w:rsidRDefault="005956DB" w:rsidP="00944CAD">
      <w:pPr>
        <w:pStyle w:val="NormalKeep"/>
        <w:keepLines/>
        <w:rPr>
          <w:color w:val="000000"/>
        </w:rPr>
      </w:pPr>
      <w:r w:rsidRPr="00CC5730">
        <w:rPr>
          <w:color w:val="000000"/>
        </w:rPr>
        <w:t>I fem av de ovennevnte studiene foretok den behandlende legen en generell vurdering, som et bredt mål på astmakontroll. Legen kunne ta i betraktning PEF (peak expiratory flow), daglige og nattlige symptomer, bruk av nødmedisin, spirometri og eksaserbasjoner. I alle fem studiene ble en signifikant høyere del av pasienter behandlet med omalizumab vurdert til å ha oppnådd enten en markant bedring eller fullstendig kontroll av sin astma sammenlignet med pasienter behandlet med placebo.</w:t>
      </w:r>
    </w:p>
    <w:p w14:paraId="43BA1A2A" w14:textId="77777777" w:rsidR="00D27A14" w:rsidRPr="00CC5730" w:rsidRDefault="00D27A14" w:rsidP="00944CAD">
      <w:pPr>
        <w:pStyle w:val="NormalKeep"/>
        <w:rPr>
          <w:color w:val="000000"/>
        </w:rPr>
      </w:pPr>
    </w:p>
    <w:p w14:paraId="1E647433" w14:textId="77777777" w:rsidR="005956DB" w:rsidRPr="00CC5730" w:rsidRDefault="005956DB" w:rsidP="00944CAD">
      <w:pPr>
        <w:pStyle w:val="NormalKeep"/>
        <w:rPr>
          <w:i/>
          <w:iCs/>
          <w:color w:val="000000"/>
        </w:rPr>
      </w:pPr>
      <w:r w:rsidRPr="00CC5730">
        <w:rPr>
          <w:i/>
          <w:color w:val="000000"/>
        </w:rPr>
        <w:t>Barn 6 til &lt; 12 år</w:t>
      </w:r>
    </w:p>
    <w:p w14:paraId="0ECA79E9" w14:textId="77777777" w:rsidR="005956DB" w:rsidRPr="00CC5730" w:rsidRDefault="005956DB" w:rsidP="00944CAD">
      <w:pPr>
        <w:rPr>
          <w:color w:val="000000"/>
        </w:rPr>
      </w:pPr>
      <w:r w:rsidRPr="00CC5730">
        <w:rPr>
          <w:color w:val="000000"/>
        </w:rPr>
        <w:t>Hovedandelen av sikkerhets- og effektdata for omalizumab i gruppen fra 6 til &lt; 12 år kommer fra en randomisert, dobbeltblind, placebokontrollert, multisenterstudie (studie 7).</w:t>
      </w:r>
    </w:p>
    <w:p w14:paraId="558AA449" w14:textId="77777777" w:rsidR="00D27A14" w:rsidRPr="00CC5730" w:rsidRDefault="00D27A14" w:rsidP="00944CAD">
      <w:pPr>
        <w:rPr>
          <w:color w:val="000000"/>
        </w:rPr>
      </w:pPr>
    </w:p>
    <w:p w14:paraId="08B387A9" w14:textId="41FFDAC7" w:rsidR="005956DB" w:rsidRPr="00CC5730" w:rsidRDefault="005956DB" w:rsidP="00944CAD">
      <w:pPr>
        <w:rPr>
          <w:color w:val="000000"/>
        </w:rPr>
      </w:pPr>
      <w:r w:rsidRPr="00CC5730">
        <w:rPr>
          <w:color w:val="000000"/>
        </w:rPr>
        <w:t>Studie 7 var en placebokontrollert studie som inkluderte en spesifikk undergruppe (n = 235) pasienter definert i den nåværende indikasjonen som ble behandlet med høy dose kortikosteroider til inhalasjon (</w:t>
      </w:r>
      <w:r w:rsidRPr="00CC5730">
        <w:rPr>
          <w:rFonts w:hint="eastAsia"/>
          <w:color w:val="000000"/>
        </w:rPr>
        <w:t>≥</w:t>
      </w:r>
      <w:r w:rsidRPr="00CC5730">
        <w:rPr>
          <w:color w:val="000000"/>
        </w:rPr>
        <w:t> 500 μg/dag flutikason eller tilsvarende) pluss en langtidsvirkende beta-agonist.</w:t>
      </w:r>
    </w:p>
    <w:p w14:paraId="42CD54FE" w14:textId="77777777" w:rsidR="00D27A14" w:rsidRPr="00CC5730" w:rsidRDefault="00D27A14" w:rsidP="00944CAD">
      <w:pPr>
        <w:rPr>
          <w:color w:val="000000"/>
        </w:rPr>
      </w:pPr>
    </w:p>
    <w:p w14:paraId="6A6811B8" w14:textId="77777777" w:rsidR="005956DB" w:rsidRPr="00CC5730" w:rsidRDefault="005956DB" w:rsidP="00944CAD">
      <w:pPr>
        <w:rPr>
          <w:color w:val="000000"/>
        </w:rPr>
      </w:pPr>
      <w:r w:rsidRPr="00CC5730">
        <w:rPr>
          <w:color w:val="000000"/>
        </w:rPr>
        <w:t>En klinisk signifikant eksaserbasjon var definert som forverring av astmasymptomene, vurdert klinisk av investigatoren, som krevde dobling av kortikosteroider til inhalasjon i forhold til utgangsnivå i minst 3 dager og/eller behandling med systemiske kortikosteroider (oralt eller intravenøst) (nødmedisin), i minst 3 dager.</w:t>
      </w:r>
    </w:p>
    <w:p w14:paraId="0F78CA0E" w14:textId="77777777" w:rsidR="00D27A14" w:rsidRPr="00CC5730" w:rsidRDefault="00D27A14" w:rsidP="00944CAD">
      <w:pPr>
        <w:rPr>
          <w:color w:val="000000"/>
        </w:rPr>
      </w:pPr>
    </w:p>
    <w:p w14:paraId="357CA9F1" w14:textId="77777777" w:rsidR="005956DB" w:rsidRPr="00CC5730" w:rsidRDefault="005956DB" w:rsidP="00944CAD">
      <w:pPr>
        <w:rPr>
          <w:color w:val="000000"/>
        </w:rPr>
      </w:pPr>
      <w:r w:rsidRPr="00CC5730">
        <w:rPr>
          <w:color w:val="000000"/>
        </w:rPr>
        <w:t>I den spesifikke undergruppen av pasienter som brukte høy dose kortikosteroider til inhalasjon hadde omalizumabgruppen en statistisk signifikant lavere hyppighet av signifikante kliniske eksaserbasjoner sammenlignet med placebogruppen. Ved 24 uker var forskjellen i hyppighet mellom de to behandlingsgruppene en 34 % (hyppighetsratio 0,662, p = 0,047) reduksjon i forhold til placebo for omalizumabpasientene. I den andre dobbeltblinde 28-ukers behandlingsperioden var forskjellen i hyppighet mellom gruppene en 63 % (hyppighetsratio 0,37, p &lt;0,001) reduksjon i forhold til placebo for omalizumab-pasientene.</w:t>
      </w:r>
    </w:p>
    <w:p w14:paraId="27EC32AF" w14:textId="77777777" w:rsidR="00D27A14" w:rsidRPr="00CC5730" w:rsidRDefault="00D27A14" w:rsidP="00944CAD">
      <w:pPr>
        <w:rPr>
          <w:color w:val="000000"/>
        </w:rPr>
      </w:pPr>
    </w:p>
    <w:p w14:paraId="0A906430" w14:textId="77777777" w:rsidR="005956DB" w:rsidRPr="00CC5730" w:rsidRDefault="005956DB" w:rsidP="00944CAD">
      <w:pPr>
        <w:rPr>
          <w:color w:val="000000"/>
        </w:rPr>
      </w:pPr>
      <w:r w:rsidRPr="00CC5730">
        <w:rPr>
          <w:color w:val="000000"/>
        </w:rPr>
        <w:t>I løpet av den 52 ukers dobbeltblinde behandlingsperioden (inkludert den 24-uker lange perioden med en bestemt steroiddose, og den 28-uker lange perioden med tilpassing av steroiddosen) var forskjellen i hyppighet mellom behandlingsgruppene en 50 % (hyppighetsratio 0,504, p &lt;0,001) relativ reduksjon i eksaserbasjoner hos omalizumab-pasienter.</w:t>
      </w:r>
    </w:p>
    <w:p w14:paraId="2B6134DF" w14:textId="77777777" w:rsidR="00D27A14" w:rsidRPr="00CC5730" w:rsidRDefault="00D27A14" w:rsidP="00944CAD">
      <w:pPr>
        <w:rPr>
          <w:color w:val="000000"/>
        </w:rPr>
      </w:pPr>
    </w:p>
    <w:p w14:paraId="60602C8C" w14:textId="07D43240" w:rsidR="005956DB" w:rsidRPr="00CC5730" w:rsidRDefault="005956DB" w:rsidP="00944CAD">
      <w:pPr>
        <w:rPr>
          <w:color w:val="000000"/>
        </w:rPr>
      </w:pPr>
      <w:r w:rsidRPr="00CC5730">
        <w:rPr>
          <w:color w:val="000000"/>
        </w:rPr>
        <w:t>Omalizumabgruppen viste en større reduksjon i bruken av beta-agonist nødmedisin sammenlignet med placebogruppen ved slutten av den 52 uker lange behandlingsperioden selvom forskjellen mellom behandlingsgruppene ikke var statistisk signifikant. I den totale vurderingen av behandlingseffekt ved slutten av den 52-uker lange dobbeltblinde behandlingsperioden, i undergruppen av pasienter med alvorlig sykdom som brukte høy dose kortikosteroider til inhalasjon pluss langtidsvirkende beta- agonister, var andelen pasienter vurdert til å ha en ’veldig god’ behandlingseffekt høyere, og andelen pasienter vurdert til å ha en ’moderat’ eller ’dårlig’ behandlingseffekt lavere i omalizumabgruppen sammenlignet med placebogruppen. Forskjellen mellom gruppene var statistisk signifikant (p &lt; 0,001). Det var imidlertid ingen forskjell mellom omalizumab- og placebogruppene ved pasientens subjektive rangering av livskvalitet.</w:t>
      </w:r>
    </w:p>
    <w:p w14:paraId="46FE13D2" w14:textId="77777777" w:rsidR="00D27A14" w:rsidRPr="00CC5730" w:rsidRDefault="00D27A14" w:rsidP="00944CAD">
      <w:pPr>
        <w:rPr>
          <w:color w:val="000000"/>
        </w:rPr>
      </w:pPr>
    </w:p>
    <w:p w14:paraId="6499F004" w14:textId="77777777" w:rsidR="005956DB" w:rsidRPr="00CC5730" w:rsidRDefault="005956DB" w:rsidP="00944CAD">
      <w:pPr>
        <w:pStyle w:val="NormalKeep"/>
        <w:rPr>
          <w:rStyle w:val="Underline"/>
          <w:i/>
          <w:iCs/>
          <w:color w:val="000000"/>
        </w:rPr>
      </w:pPr>
      <w:r w:rsidRPr="00CC5730">
        <w:rPr>
          <w:rStyle w:val="Underline"/>
          <w:i/>
          <w:color w:val="000000"/>
        </w:rPr>
        <w:t>Kronisk rhinosinusitt med nasal polypose (CRSwNP)</w:t>
      </w:r>
    </w:p>
    <w:p w14:paraId="0099BEA5" w14:textId="77777777" w:rsidR="005956DB" w:rsidRPr="00CC5730" w:rsidRDefault="005956DB" w:rsidP="00944CAD">
      <w:pPr>
        <w:pStyle w:val="NormalKeep"/>
        <w:rPr>
          <w:color w:val="000000"/>
        </w:rPr>
      </w:pPr>
      <w:r w:rsidRPr="00CC5730">
        <w:rPr>
          <w:color w:val="000000"/>
        </w:rPr>
        <w:t>Sikkerhet og effekt av omalizumab ble undersøkt i to randomiserte, dobbeltblinde, placebokontrollerte studier hos pasienter med CRSwNP (tabell 8). Pasientene fikk omalizumab eller placebo subkutant hver 2. eller 4. uke (se pkt. 4.2). Alle pasienter fikk bakgrunnsbehandling med intranasal mometason gjennom hele studien. Tidligere sinonasal kirurgi eller tidligere systemisk behandling med kortikosteroider var ikke nødvendig for inklusjon i studiene. Pasientene fikk omalizumab eller placebo i 24 uker, etterfulgt av en 4-ukers oppfølgningsperiode. Demografiske og baseline karakteristikker, inkludert allergiske komorbiditeter, er beskrevet i tabell 7.</w:t>
      </w:r>
    </w:p>
    <w:p w14:paraId="4570878E" w14:textId="77777777" w:rsidR="0035783E" w:rsidRPr="00CC5730" w:rsidRDefault="0035783E" w:rsidP="00944CAD">
      <w:pPr>
        <w:pStyle w:val="NormalKeep"/>
        <w:keepNext w:val="0"/>
        <w:rPr>
          <w:color w:val="000000"/>
        </w:rPr>
      </w:pPr>
    </w:p>
    <w:p w14:paraId="253376B7" w14:textId="688CA308" w:rsidR="005956DB" w:rsidRPr="00CC5730" w:rsidRDefault="005956DB" w:rsidP="005C0F82">
      <w:pPr>
        <w:pStyle w:val="TableTitle"/>
        <w:ind w:left="0" w:firstLine="0"/>
        <w:outlineLvl w:val="9"/>
        <w:rPr>
          <w:color w:val="000000"/>
        </w:rPr>
      </w:pPr>
      <w:r w:rsidRPr="00CC5730">
        <w:rPr>
          <w:color w:val="000000"/>
        </w:rPr>
        <w:lastRenderedPageBreak/>
        <w:t>Tabell 7</w:t>
      </w:r>
      <w:r w:rsidRPr="00CC5730">
        <w:rPr>
          <w:color w:val="000000"/>
        </w:rPr>
        <w:tab/>
        <w:t>Demografiske og baseline karakteristikker i studier på nasal polypose</w:t>
      </w:r>
    </w:p>
    <w:p w14:paraId="62F907F6" w14:textId="77777777" w:rsidR="005421CD" w:rsidRPr="00CC5730" w:rsidRDefault="005421CD" w:rsidP="005C0F82">
      <w:pPr>
        <w:pStyle w:val="NormalKeep"/>
        <w:keepLines/>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64"/>
        <w:gridCol w:w="3092"/>
        <w:gridCol w:w="3007"/>
      </w:tblGrid>
      <w:tr w:rsidR="00FE24B1" w:rsidRPr="00CC5730" w14:paraId="40F171E6" w14:textId="77777777" w:rsidTr="00FE24B1">
        <w:trPr>
          <w:cantSplit/>
          <w:tblHeader/>
        </w:trPr>
        <w:tc>
          <w:tcPr>
            <w:tcW w:w="2998" w:type="dxa"/>
            <w:tcBorders>
              <w:bottom w:val="nil"/>
            </w:tcBorders>
          </w:tcPr>
          <w:p w14:paraId="7F52565E" w14:textId="77777777" w:rsidR="005421CD" w:rsidRPr="00CC5730" w:rsidRDefault="005421CD" w:rsidP="005C0F82">
            <w:pPr>
              <w:pStyle w:val="HeadingStrong"/>
              <w:rPr>
                <w:color w:val="000000"/>
              </w:rPr>
            </w:pPr>
            <w:r w:rsidRPr="00CC5730">
              <w:rPr>
                <w:color w:val="000000"/>
              </w:rPr>
              <w:t>Parameter</w:t>
            </w:r>
          </w:p>
        </w:tc>
        <w:tc>
          <w:tcPr>
            <w:tcW w:w="3153" w:type="dxa"/>
            <w:tcBorders>
              <w:bottom w:val="nil"/>
            </w:tcBorders>
          </w:tcPr>
          <w:p w14:paraId="14C84392" w14:textId="4FC40D4F" w:rsidR="005421CD" w:rsidRPr="00CC5730" w:rsidRDefault="005421CD" w:rsidP="005C0F82">
            <w:pPr>
              <w:pStyle w:val="aa"/>
              <w:rPr>
                <w:color w:val="000000"/>
              </w:rPr>
            </w:pPr>
            <w:r w:rsidRPr="00CC5730">
              <w:rPr>
                <w:color w:val="000000"/>
              </w:rPr>
              <w:t>Nasal polypose studie 1</w:t>
            </w:r>
          </w:p>
        </w:tc>
        <w:tc>
          <w:tcPr>
            <w:tcW w:w="3066" w:type="dxa"/>
            <w:tcBorders>
              <w:bottom w:val="nil"/>
            </w:tcBorders>
          </w:tcPr>
          <w:p w14:paraId="61D4EF69" w14:textId="3FEE75AB" w:rsidR="005421CD" w:rsidRPr="00CC5730" w:rsidRDefault="005421CD" w:rsidP="005C0F82">
            <w:pPr>
              <w:pStyle w:val="aa"/>
              <w:rPr>
                <w:color w:val="000000"/>
              </w:rPr>
            </w:pPr>
            <w:r w:rsidRPr="00CC5730">
              <w:rPr>
                <w:color w:val="000000"/>
              </w:rPr>
              <w:t>Nasal polypose studie 2</w:t>
            </w:r>
          </w:p>
        </w:tc>
      </w:tr>
      <w:tr w:rsidR="00FE24B1" w:rsidRPr="00CC5730" w14:paraId="18EC8558" w14:textId="77777777" w:rsidTr="00FE24B1">
        <w:trPr>
          <w:cantSplit/>
          <w:tblHeader/>
        </w:trPr>
        <w:tc>
          <w:tcPr>
            <w:tcW w:w="2998" w:type="dxa"/>
            <w:tcBorders>
              <w:top w:val="nil"/>
            </w:tcBorders>
          </w:tcPr>
          <w:p w14:paraId="09AB6DD5" w14:textId="77777777" w:rsidR="005421CD" w:rsidRPr="00CC5730" w:rsidRDefault="005421CD" w:rsidP="005C0F82">
            <w:pPr>
              <w:pStyle w:val="HeadingStrong"/>
              <w:rPr>
                <w:color w:val="000000"/>
              </w:rPr>
            </w:pPr>
          </w:p>
        </w:tc>
        <w:tc>
          <w:tcPr>
            <w:tcW w:w="3153" w:type="dxa"/>
            <w:tcBorders>
              <w:top w:val="nil"/>
            </w:tcBorders>
          </w:tcPr>
          <w:p w14:paraId="10A13FBA" w14:textId="77777777" w:rsidR="005421CD" w:rsidRPr="00CC5730" w:rsidRDefault="005421CD" w:rsidP="005C0F82">
            <w:pPr>
              <w:pStyle w:val="aa"/>
              <w:rPr>
                <w:color w:val="000000"/>
              </w:rPr>
            </w:pPr>
            <w:r w:rsidRPr="00CC5730">
              <w:rPr>
                <w:color w:val="000000"/>
              </w:rPr>
              <w:t>N = 138</w:t>
            </w:r>
          </w:p>
        </w:tc>
        <w:tc>
          <w:tcPr>
            <w:tcW w:w="3066" w:type="dxa"/>
            <w:tcBorders>
              <w:top w:val="nil"/>
            </w:tcBorders>
          </w:tcPr>
          <w:p w14:paraId="151670A7" w14:textId="77777777" w:rsidR="005421CD" w:rsidRPr="00CC5730" w:rsidRDefault="005421CD" w:rsidP="005C0F82">
            <w:pPr>
              <w:pStyle w:val="aa"/>
              <w:rPr>
                <w:color w:val="000000"/>
              </w:rPr>
            </w:pPr>
            <w:r w:rsidRPr="00CC5730">
              <w:rPr>
                <w:color w:val="000000"/>
              </w:rPr>
              <w:t>N = 127</w:t>
            </w:r>
          </w:p>
        </w:tc>
      </w:tr>
      <w:tr w:rsidR="00944CAD" w:rsidRPr="00CC5730" w14:paraId="4D3D3CDA" w14:textId="77777777" w:rsidTr="00FE24B1">
        <w:trPr>
          <w:cantSplit/>
        </w:trPr>
        <w:tc>
          <w:tcPr>
            <w:tcW w:w="2998" w:type="dxa"/>
          </w:tcPr>
          <w:p w14:paraId="44C4502B" w14:textId="70D4A33F" w:rsidR="005421CD" w:rsidRPr="00CC5730" w:rsidRDefault="005421CD" w:rsidP="00BA7BC4">
            <w:pPr>
              <w:pStyle w:val="NormalKeep"/>
              <w:keepNext w:val="0"/>
              <w:rPr>
                <w:color w:val="000000"/>
              </w:rPr>
            </w:pPr>
            <w:r w:rsidRPr="00CC5730">
              <w:rPr>
                <w:color w:val="000000"/>
              </w:rPr>
              <w:t>Gjennomsnittlig alder (år) (SD)</w:t>
            </w:r>
          </w:p>
        </w:tc>
        <w:tc>
          <w:tcPr>
            <w:tcW w:w="3153" w:type="dxa"/>
          </w:tcPr>
          <w:p w14:paraId="3A445B3C" w14:textId="6F103F63" w:rsidR="005421CD" w:rsidRPr="00CC5730" w:rsidRDefault="005421CD" w:rsidP="00BA7BC4">
            <w:pPr>
              <w:pStyle w:val="NormalCentred"/>
              <w:rPr>
                <w:color w:val="000000"/>
              </w:rPr>
            </w:pPr>
            <w:r w:rsidRPr="00CC5730">
              <w:rPr>
                <w:color w:val="000000"/>
              </w:rPr>
              <w:t>51,0 (13,2)</w:t>
            </w:r>
          </w:p>
        </w:tc>
        <w:tc>
          <w:tcPr>
            <w:tcW w:w="3066" w:type="dxa"/>
          </w:tcPr>
          <w:p w14:paraId="6B6CEFED" w14:textId="3BD21594" w:rsidR="005421CD" w:rsidRPr="00CC5730" w:rsidRDefault="005421CD" w:rsidP="00BA7BC4">
            <w:pPr>
              <w:pStyle w:val="NormalCentred"/>
              <w:rPr>
                <w:color w:val="000000"/>
              </w:rPr>
            </w:pPr>
            <w:r w:rsidRPr="00CC5730">
              <w:rPr>
                <w:color w:val="000000"/>
              </w:rPr>
              <w:t>50,1 (11,9)</w:t>
            </w:r>
          </w:p>
        </w:tc>
      </w:tr>
      <w:tr w:rsidR="00944CAD" w:rsidRPr="00CC5730" w14:paraId="087836B7" w14:textId="77777777" w:rsidTr="00FE24B1">
        <w:trPr>
          <w:cantSplit/>
        </w:trPr>
        <w:tc>
          <w:tcPr>
            <w:tcW w:w="2998" w:type="dxa"/>
          </w:tcPr>
          <w:p w14:paraId="41544472" w14:textId="7503A639" w:rsidR="005421CD" w:rsidRPr="00CC5730" w:rsidRDefault="005421CD" w:rsidP="00BA7BC4">
            <w:pPr>
              <w:pStyle w:val="NormalKeep"/>
              <w:keepNext w:val="0"/>
              <w:rPr>
                <w:color w:val="000000"/>
              </w:rPr>
            </w:pPr>
            <w:r w:rsidRPr="00CC5730">
              <w:rPr>
                <w:color w:val="000000"/>
              </w:rPr>
              <w:t>% Menn</w:t>
            </w:r>
          </w:p>
        </w:tc>
        <w:tc>
          <w:tcPr>
            <w:tcW w:w="3153" w:type="dxa"/>
          </w:tcPr>
          <w:p w14:paraId="58D2ADAB" w14:textId="679FE55D" w:rsidR="005421CD" w:rsidRPr="00CC5730" w:rsidRDefault="005421CD" w:rsidP="00BA7BC4">
            <w:pPr>
              <w:pStyle w:val="NormalCentred"/>
              <w:rPr>
                <w:color w:val="000000"/>
              </w:rPr>
            </w:pPr>
            <w:r w:rsidRPr="00CC5730">
              <w:rPr>
                <w:color w:val="000000"/>
              </w:rPr>
              <w:t>63,8</w:t>
            </w:r>
          </w:p>
        </w:tc>
        <w:tc>
          <w:tcPr>
            <w:tcW w:w="3066" w:type="dxa"/>
          </w:tcPr>
          <w:p w14:paraId="255D5450" w14:textId="3634058B" w:rsidR="005421CD" w:rsidRPr="00CC5730" w:rsidRDefault="005421CD" w:rsidP="00BA7BC4">
            <w:pPr>
              <w:pStyle w:val="NormalCentred"/>
              <w:rPr>
                <w:color w:val="000000"/>
              </w:rPr>
            </w:pPr>
            <w:r w:rsidRPr="00CC5730">
              <w:rPr>
                <w:color w:val="000000"/>
              </w:rPr>
              <w:t>65,4</w:t>
            </w:r>
          </w:p>
        </w:tc>
      </w:tr>
      <w:tr w:rsidR="00944CAD" w:rsidRPr="00CC5730" w14:paraId="6E131F0F" w14:textId="77777777" w:rsidTr="00FE24B1">
        <w:trPr>
          <w:cantSplit/>
        </w:trPr>
        <w:tc>
          <w:tcPr>
            <w:tcW w:w="2998" w:type="dxa"/>
          </w:tcPr>
          <w:p w14:paraId="06D7C00F" w14:textId="0F299CFC" w:rsidR="005421CD" w:rsidRPr="00CC5730" w:rsidRDefault="005421CD" w:rsidP="00BA7BC4">
            <w:pPr>
              <w:pStyle w:val="NormalKeep"/>
              <w:keepNext w:val="0"/>
              <w:rPr>
                <w:color w:val="000000"/>
              </w:rPr>
            </w:pPr>
            <w:r w:rsidRPr="00CC5730">
              <w:rPr>
                <w:color w:val="000000"/>
              </w:rPr>
              <w:t>Pasienter med systemisk kortikosteroidbruk i foregående år (%)</w:t>
            </w:r>
          </w:p>
        </w:tc>
        <w:tc>
          <w:tcPr>
            <w:tcW w:w="3153" w:type="dxa"/>
          </w:tcPr>
          <w:p w14:paraId="1DEFAE0F" w14:textId="237448CD" w:rsidR="005421CD" w:rsidRPr="00CC5730" w:rsidRDefault="005421CD" w:rsidP="00BA7BC4">
            <w:pPr>
              <w:pStyle w:val="NormalCentred"/>
              <w:rPr>
                <w:color w:val="000000"/>
              </w:rPr>
            </w:pPr>
            <w:r w:rsidRPr="00CC5730">
              <w:rPr>
                <w:color w:val="000000"/>
              </w:rPr>
              <w:t>18,8</w:t>
            </w:r>
          </w:p>
        </w:tc>
        <w:tc>
          <w:tcPr>
            <w:tcW w:w="3066" w:type="dxa"/>
          </w:tcPr>
          <w:p w14:paraId="0EF5282E" w14:textId="56B77BA2" w:rsidR="005421CD" w:rsidRPr="00CC5730" w:rsidRDefault="005421CD" w:rsidP="00BA7BC4">
            <w:pPr>
              <w:pStyle w:val="NormalCentred"/>
              <w:rPr>
                <w:color w:val="000000"/>
              </w:rPr>
            </w:pPr>
            <w:r w:rsidRPr="00CC5730">
              <w:rPr>
                <w:color w:val="000000"/>
              </w:rPr>
              <w:t>26,0</w:t>
            </w:r>
          </w:p>
        </w:tc>
      </w:tr>
      <w:tr w:rsidR="00944CAD" w:rsidRPr="00CC5730" w14:paraId="58C1911C" w14:textId="77777777" w:rsidTr="00FE24B1">
        <w:trPr>
          <w:cantSplit/>
        </w:trPr>
        <w:tc>
          <w:tcPr>
            <w:tcW w:w="2998" w:type="dxa"/>
          </w:tcPr>
          <w:p w14:paraId="6E9B850C" w14:textId="7EF58290" w:rsidR="005421CD" w:rsidRPr="00CC5730" w:rsidRDefault="005421CD" w:rsidP="00BA7BC4">
            <w:pPr>
              <w:pStyle w:val="NormalKeep"/>
              <w:keepNext w:val="0"/>
              <w:ind w:right="148"/>
              <w:rPr>
                <w:color w:val="000000"/>
              </w:rPr>
            </w:pPr>
            <w:r w:rsidRPr="00CC5730">
              <w:rPr>
                <w:color w:val="000000"/>
              </w:rPr>
              <w:t>Bilateral endoskop nsal polypose- score (NPS): gjennomsnitt (SD), variasjon 0-8</w:t>
            </w:r>
          </w:p>
        </w:tc>
        <w:tc>
          <w:tcPr>
            <w:tcW w:w="3153" w:type="dxa"/>
          </w:tcPr>
          <w:p w14:paraId="5F4C0E46" w14:textId="4C49D487" w:rsidR="005421CD" w:rsidRPr="00CC5730" w:rsidRDefault="005421CD" w:rsidP="00BA7BC4">
            <w:pPr>
              <w:pStyle w:val="NormalCentred"/>
              <w:rPr>
                <w:color w:val="000000"/>
              </w:rPr>
            </w:pPr>
            <w:r w:rsidRPr="00CC5730">
              <w:rPr>
                <w:color w:val="000000"/>
              </w:rPr>
              <w:t>6,2 (1,0)</w:t>
            </w:r>
          </w:p>
        </w:tc>
        <w:tc>
          <w:tcPr>
            <w:tcW w:w="3066" w:type="dxa"/>
          </w:tcPr>
          <w:p w14:paraId="03CC8972" w14:textId="2F27AAEE" w:rsidR="005421CD" w:rsidRPr="00CC5730" w:rsidRDefault="005421CD" w:rsidP="00BA7BC4">
            <w:pPr>
              <w:pStyle w:val="NormalCentred"/>
              <w:rPr>
                <w:color w:val="000000"/>
              </w:rPr>
            </w:pPr>
            <w:r w:rsidRPr="00CC5730">
              <w:rPr>
                <w:color w:val="000000"/>
              </w:rPr>
              <w:t>6,3 (0,9)</w:t>
            </w:r>
          </w:p>
        </w:tc>
      </w:tr>
      <w:tr w:rsidR="00944CAD" w:rsidRPr="00CC5730" w14:paraId="21F40EB5" w14:textId="77777777" w:rsidTr="00FE24B1">
        <w:trPr>
          <w:cantSplit/>
        </w:trPr>
        <w:tc>
          <w:tcPr>
            <w:tcW w:w="2998" w:type="dxa"/>
          </w:tcPr>
          <w:p w14:paraId="14E8CFF1" w14:textId="05265DFC" w:rsidR="005421CD" w:rsidRPr="00CC5730" w:rsidRDefault="005421CD" w:rsidP="00BA7BC4">
            <w:pPr>
              <w:pStyle w:val="NormalKeep"/>
              <w:keepNext w:val="0"/>
              <w:ind w:right="148"/>
              <w:rPr>
                <w:color w:val="000000"/>
              </w:rPr>
            </w:pPr>
            <w:r w:rsidRPr="00CC5730">
              <w:rPr>
                <w:color w:val="000000"/>
              </w:rPr>
              <w:t>Nesetetthet-score (NCS): gjennomsnitt (SD), variasjon 0-3</w:t>
            </w:r>
          </w:p>
        </w:tc>
        <w:tc>
          <w:tcPr>
            <w:tcW w:w="3153" w:type="dxa"/>
          </w:tcPr>
          <w:p w14:paraId="427E1230" w14:textId="0A2F9272" w:rsidR="005421CD" w:rsidRPr="00CC5730" w:rsidRDefault="005421CD" w:rsidP="00BA7BC4">
            <w:pPr>
              <w:pStyle w:val="NormalCentred"/>
              <w:rPr>
                <w:color w:val="000000"/>
              </w:rPr>
            </w:pPr>
            <w:r w:rsidRPr="00CC5730">
              <w:rPr>
                <w:color w:val="000000"/>
              </w:rPr>
              <w:t>2,4 (0,6)</w:t>
            </w:r>
          </w:p>
        </w:tc>
        <w:tc>
          <w:tcPr>
            <w:tcW w:w="3066" w:type="dxa"/>
          </w:tcPr>
          <w:p w14:paraId="798C99C5" w14:textId="63EE9740" w:rsidR="005421CD" w:rsidRPr="00CC5730" w:rsidRDefault="005421CD" w:rsidP="00BA7BC4">
            <w:pPr>
              <w:pStyle w:val="NormalCentred"/>
              <w:rPr>
                <w:color w:val="000000"/>
              </w:rPr>
            </w:pPr>
            <w:r w:rsidRPr="00CC5730">
              <w:rPr>
                <w:color w:val="000000"/>
              </w:rPr>
              <w:t>2,3 (0,7)</w:t>
            </w:r>
          </w:p>
        </w:tc>
      </w:tr>
      <w:tr w:rsidR="00944CAD" w:rsidRPr="00CC5730" w14:paraId="1DF49A88" w14:textId="77777777" w:rsidTr="00FE24B1">
        <w:trPr>
          <w:cantSplit/>
        </w:trPr>
        <w:tc>
          <w:tcPr>
            <w:tcW w:w="2998" w:type="dxa"/>
          </w:tcPr>
          <w:p w14:paraId="2AE4FE36" w14:textId="3A539DAC" w:rsidR="005421CD" w:rsidRPr="00CC5730" w:rsidRDefault="005421CD" w:rsidP="00BA7BC4">
            <w:pPr>
              <w:pStyle w:val="NormalKeep"/>
              <w:keepNext w:val="0"/>
              <w:rPr>
                <w:color w:val="000000"/>
              </w:rPr>
            </w:pPr>
            <w:r w:rsidRPr="00CC5730">
              <w:rPr>
                <w:color w:val="000000"/>
              </w:rPr>
              <w:t>Luktesans-score: gjennomsnitt (SD), variasjon 0-3</w:t>
            </w:r>
          </w:p>
        </w:tc>
        <w:tc>
          <w:tcPr>
            <w:tcW w:w="3153" w:type="dxa"/>
          </w:tcPr>
          <w:p w14:paraId="2DF929E5" w14:textId="1F937EB5" w:rsidR="005421CD" w:rsidRPr="00CC5730" w:rsidRDefault="005421CD" w:rsidP="00BA7BC4">
            <w:pPr>
              <w:pStyle w:val="NormalCentred"/>
              <w:rPr>
                <w:color w:val="000000"/>
              </w:rPr>
            </w:pPr>
            <w:r w:rsidRPr="00CC5730">
              <w:rPr>
                <w:color w:val="000000"/>
              </w:rPr>
              <w:t>2,7 (0,7)</w:t>
            </w:r>
          </w:p>
        </w:tc>
        <w:tc>
          <w:tcPr>
            <w:tcW w:w="3066" w:type="dxa"/>
          </w:tcPr>
          <w:p w14:paraId="4AC90C95" w14:textId="7B911D66" w:rsidR="005421CD" w:rsidRPr="00CC5730" w:rsidRDefault="005421CD" w:rsidP="00BA7BC4">
            <w:pPr>
              <w:pStyle w:val="NormalCentred"/>
              <w:rPr>
                <w:color w:val="000000"/>
              </w:rPr>
            </w:pPr>
            <w:r w:rsidRPr="00CC5730">
              <w:rPr>
                <w:color w:val="000000"/>
              </w:rPr>
              <w:t>2,7 (0,7)</w:t>
            </w:r>
          </w:p>
        </w:tc>
      </w:tr>
      <w:tr w:rsidR="00944CAD" w:rsidRPr="00CC5730" w14:paraId="2C55A6B7" w14:textId="77777777" w:rsidTr="00FE24B1">
        <w:trPr>
          <w:cantSplit/>
        </w:trPr>
        <w:tc>
          <w:tcPr>
            <w:tcW w:w="2998" w:type="dxa"/>
          </w:tcPr>
          <w:p w14:paraId="4BD9042F" w14:textId="4C25781E" w:rsidR="005421CD" w:rsidRPr="00CC5730" w:rsidRDefault="005421CD" w:rsidP="00BA7BC4">
            <w:pPr>
              <w:pStyle w:val="NormalKeep"/>
              <w:keepNext w:val="0"/>
              <w:ind w:right="148"/>
              <w:rPr>
                <w:color w:val="000000"/>
              </w:rPr>
            </w:pPr>
            <w:r w:rsidRPr="00CC5730">
              <w:rPr>
                <w:color w:val="000000"/>
              </w:rPr>
              <w:t>SNOT-22 total-score: gjennomsnitt (SD), variasjon 0-110</w:t>
            </w:r>
          </w:p>
        </w:tc>
        <w:tc>
          <w:tcPr>
            <w:tcW w:w="3153" w:type="dxa"/>
          </w:tcPr>
          <w:p w14:paraId="5F82626D" w14:textId="6D062B81" w:rsidR="005421CD" w:rsidRPr="00CC5730" w:rsidRDefault="005421CD" w:rsidP="00BA7BC4">
            <w:pPr>
              <w:pStyle w:val="NormalCentred"/>
              <w:rPr>
                <w:color w:val="000000"/>
              </w:rPr>
            </w:pPr>
            <w:r w:rsidRPr="00CC5730">
              <w:rPr>
                <w:color w:val="000000"/>
              </w:rPr>
              <w:t>60,1 (17,7)</w:t>
            </w:r>
          </w:p>
        </w:tc>
        <w:tc>
          <w:tcPr>
            <w:tcW w:w="3066" w:type="dxa"/>
          </w:tcPr>
          <w:p w14:paraId="2806EA42" w14:textId="09A8B538" w:rsidR="005421CD" w:rsidRPr="00CC5730" w:rsidRDefault="005421CD" w:rsidP="00BA7BC4">
            <w:pPr>
              <w:pStyle w:val="NormalCentred"/>
              <w:rPr>
                <w:color w:val="000000"/>
              </w:rPr>
            </w:pPr>
            <w:r w:rsidRPr="00CC5730">
              <w:rPr>
                <w:color w:val="000000"/>
              </w:rPr>
              <w:t>59,5 (19,3)</w:t>
            </w:r>
          </w:p>
        </w:tc>
      </w:tr>
      <w:tr w:rsidR="00944CAD" w:rsidRPr="00CC5730" w14:paraId="20AEEA75" w14:textId="77777777" w:rsidTr="00FE24B1">
        <w:trPr>
          <w:cantSplit/>
        </w:trPr>
        <w:tc>
          <w:tcPr>
            <w:tcW w:w="2998" w:type="dxa"/>
          </w:tcPr>
          <w:p w14:paraId="6CE991EB" w14:textId="73960F5D" w:rsidR="005421CD" w:rsidRPr="00CC5730" w:rsidRDefault="005421CD" w:rsidP="00BA7BC4">
            <w:pPr>
              <w:pStyle w:val="NormalKeep"/>
              <w:keepNext w:val="0"/>
              <w:rPr>
                <w:color w:val="000000"/>
              </w:rPr>
            </w:pPr>
            <w:r w:rsidRPr="00CC5730">
              <w:rPr>
                <w:color w:val="000000"/>
              </w:rPr>
              <w:t>Eosinofiler i blod (celler/µl): gjennomsnitt (SD)</w:t>
            </w:r>
          </w:p>
        </w:tc>
        <w:tc>
          <w:tcPr>
            <w:tcW w:w="3153" w:type="dxa"/>
          </w:tcPr>
          <w:p w14:paraId="578FE399" w14:textId="40D1AF76" w:rsidR="005421CD" w:rsidRPr="00CC5730" w:rsidRDefault="005421CD" w:rsidP="00BA7BC4">
            <w:pPr>
              <w:pStyle w:val="NormalCentred"/>
              <w:rPr>
                <w:color w:val="000000"/>
              </w:rPr>
            </w:pPr>
            <w:r w:rsidRPr="00CC5730">
              <w:rPr>
                <w:color w:val="000000"/>
              </w:rPr>
              <w:t>346,1 (284,1)</w:t>
            </w:r>
          </w:p>
        </w:tc>
        <w:tc>
          <w:tcPr>
            <w:tcW w:w="3066" w:type="dxa"/>
          </w:tcPr>
          <w:p w14:paraId="461B4EE8" w14:textId="1AAD867D" w:rsidR="005421CD" w:rsidRPr="00CC5730" w:rsidRDefault="005421CD" w:rsidP="00BA7BC4">
            <w:pPr>
              <w:pStyle w:val="NormalCentred"/>
              <w:rPr>
                <w:color w:val="000000"/>
              </w:rPr>
            </w:pPr>
            <w:r w:rsidRPr="00CC5730">
              <w:rPr>
                <w:color w:val="000000"/>
              </w:rPr>
              <w:t>334,6 (187,6)</w:t>
            </w:r>
          </w:p>
        </w:tc>
      </w:tr>
      <w:tr w:rsidR="00944CAD" w:rsidRPr="00CC5730" w14:paraId="57B58E68" w14:textId="77777777" w:rsidTr="00FE24B1">
        <w:trPr>
          <w:cantSplit/>
        </w:trPr>
        <w:tc>
          <w:tcPr>
            <w:tcW w:w="2998" w:type="dxa"/>
          </w:tcPr>
          <w:p w14:paraId="71654B9D" w14:textId="2BF61148" w:rsidR="005421CD" w:rsidRPr="00CC5730" w:rsidRDefault="005421CD" w:rsidP="00BA7BC4">
            <w:pPr>
              <w:pStyle w:val="NormalKeep"/>
              <w:keepNext w:val="0"/>
              <w:rPr>
                <w:color w:val="000000"/>
              </w:rPr>
            </w:pPr>
            <w:r w:rsidRPr="00CC5730">
              <w:rPr>
                <w:color w:val="000000"/>
              </w:rPr>
              <w:t>Total IgE IU/ml: gjennomsnitt (SD)</w:t>
            </w:r>
          </w:p>
        </w:tc>
        <w:tc>
          <w:tcPr>
            <w:tcW w:w="3153" w:type="dxa"/>
          </w:tcPr>
          <w:p w14:paraId="5612C051" w14:textId="36D7B9F4" w:rsidR="005421CD" w:rsidRPr="00CC5730" w:rsidRDefault="005421CD" w:rsidP="00BA7BC4">
            <w:pPr>
              <w:pStyle w:val="NormalCentred"/>
              <w:rPr>
                <w:color w:val="000000"/>
              </w:rPr>
            </w:pPr>
            <w:r w:rsidRPr="00CC5730">
              <w:rPr>
                <w:color w:val="000000"/>
              </w:rPr>
              <w:t>160,9 (139,6)</w:t>
            </w:r>
          </w:p>
        </w:tc>
        <w:tc>
          <w:tcPr>
            <w:tcW w:w="3066" w:type="dxa"/>
          </w:tcPr>
          <w:p w14:paraId="2868CE0D" w14:textId="2DE0E9A6" w:rsidR="005421CD" w:rsidRPr="00CC5730" w:rsidRDefault="005421CD" w:rsidP="00BA7BC4">
            <w:pPr>
              <w:pStyle w:val="NormalCentred"/>
              <w:rPr>
                <w:color w:val="000000"/>
              </w:rPr>
            </w:pPr>
            <w:r w:rsidRPr="00CC5730">
              <w:rPr>
                <w:color w:val="000000"/>
              </w:rPr>
              <w:t>190,2 (200,5)</w:t>
            </w:r>
          </w:p>
        </w:tc>
      </w:tr>
      <w:tr w:rsidR="00944CAD" w:rsidRPr="00CC5730" w14:paraId="7303A7FF" w14:textId="77777777" w:rsidTr="00FE24B1">
        <w:trPr>
          <w:cantSplit/>
        </w:trPr>
        <w:tc>
          <w:tcPr>
            <w:tcW w:w="2998" w:type="dxa"/>
          </w:tcPr>
          <w:p w14:paraId="6B2502C5" w14:textId="4E51EB22" w:rsidR="005421CD" w:rsidRPr="00CC5730" w:rsidRDefault="005421CD" w:rsidP="00944CAD">
            <w:pPr>
              <w:pStyle w:val="NormalKeep"/>
              <w:rPr>
                <w:color w:val="000000"/>
              </w:rPr>
            </w:pPr>
            <w:r w:rsidRPr="00CC5730">
              <w:rPr>
                <w:color w:val="000000"/>
              </w:rPr>
              <w:t>Astma (%)</w:t>
            </w:r>
          </w:p>
        </w:tc>
        <w:tc>
          <w:tcPr>
            <w:tcW w:w="3153" w:type="dxa"/>
          </w:tcPr>
          <w:p w14:paraId="05E83B5A" w14:textId="783B9FEA" w:rsidR="005421CD" w:rsidRPr="00CC5730" w:rsidRDefault="005421CD" w:rsidP="00944CAD">
            <w:pPr>
              <w:pStyle w:val="NormalCentred"/>
              <w:rPr>
                <w:color w:val="000000"/>
              </w:rPr>
            </w:pPr>
            <w:r w:rsidRPr="00CC5730">
              <w:rPr>
                <w:color w:val="000000"/>
              </w:rPr>
              <w:t>53,6</w:t>
            </w:r>
          </w:p>
        </w:tc>
        <w:tc>
          <w:tcPr>
            <w:tcW w:w="3066" w:type="dxa"/>
          </w:tcPr>
          <w:p w14:paraId="3939A1DF" w14:textId="2B9E4DBF" w:rsidR="005421CD" w:rsidRPr="00CC5730" w:rsidRDefault="005421CD" w:rsidP="00944CAD">
            <w:pPr>
              <w:pStyle w:val="NormalCentred"/>
              <w:rPr>
                <w:color w:val="000000"/>
              </w:rPr>
            </w:pPr>
            <w:r w:rsidRPr="00CC5730">
              <w:rPr>
                <w:color w:val="000000"/>
              </w:rPr>
              <w:t>60,6</w:t>
            </w:r>
          </w:p>
        </w:tc>
      </w:tr>
      <w:tr w:rsidR="00944CAD" w:rsidRPr="00CC5730" w14:paraId="212B5322" w14:textId="77777777" w:rsidTr="00FE24B1">
        <w:trPr>
          <w:cantSplit/>
        </w:trPr>
        <w:tc>
          <w:tcPr>
            <w:tcW w:w="2998" w:type="dxa"/>
          </w:tcPr>
          <w:p w14:paraId="6E50E67B" w14:textId="698368E4" w:rsidR="005421CD" w:rsidRPr="00CC5730" w:rsidRDefault="005421CD" w:rsidP="0070708D">
            <w:pPr>
              <w:pStyle w:val="NormalKeep"/>
              <w:ind w:leftChars="100" w:left="220"/>
              <w:rPr>
                <w:color w:val="000000"/>
              </w:rPr>
            </w:pPr>
            <w:r w:rsidRPr="00CC5730">
              <w:rPr>
                <w:color w:val="000000"/>
              </w:rPr>
              <w:t>Mild (%)</w:t>
            </w:r>
          </w:p>
        </w:tc>
        <w:tc>
          <w:tcPr>
            <w:tcW w:w="3153" w:type="dxa"/>
          </w:tcPr>
          <w:p w14:paraId="30A6FED6" w14:textId="2D468609" w:rsidR="005421CD" w:rsidRPr="00CC5730" w:rsidRDefault="005421CD" w:rsidP="00944CAD">
            <w:pPr>
              <w:pStyle w:val="NormalCentred"/>
              <w:rPr>
                <w:color w:val="000000"/>
              </w:rPr>
            </w:pPr>
            <w:r w:rsidRPr="00CC5730">
              <w:rPr>
                <w:color w:val="000000"/>
              </w:rPr>
              <w:t>37,8</w:t>
            </w:r>
          </w:p>
        </w:tc>
        <w:tc>
          <w:tcPr>
            <w:tcW w:w="3066" w:type="dxa"/>
          </w:tcPr>
          <w:p w14:paraId="118B1EDA" w14:textId="1FABDCC8" w:rsidR="005421CD" w:rsidRPr="00CC5730" w:rsidRDefault="005421CD" w:rsidP="00944CAD">
            <w:pPr>
              <w:pStyle w:val="NormalCentred"/>
              <w:rPr>
                <w:color w:val="000000"/>
              </w:rPr>
            </w:pPr>
            <w:r w:rsidRPr="00CC5730">
              <w:rPr>
                <w:color w:val="000000"/>
              </w:rPr>
              <w:t>32,5</w:t>
            </w:r>
          </w:p>
        </w:tc>
      </w:tr>
      <w:tr w:rsidR="00944CAD" w:rsidRPr="00CC5730" w14:paraId="280AF156" w14:textId="77777777" w:rsidTr="00FE24B1">
        <w:trPr>
          <w:cantSplit/>
        </w:trPr>
        <w:tc>
          <w:tcPr>
            <w:tcW w:w="2998" w:type="dxa"/>
          </w:tcPr>
          <w:p w14:paraId="16211333" w14:textId="6DDAFED8" w:rsidR="005421CD" w:rsidRPr="00CC5730" w:rsidRDefault="005421CD" w:rsidP="0070708D">
            <w:pPr>
              <w:pStyle w:val="NormalKeep"/>
              <w:ind w:leftChars="100" w:left="220"/>
              <w:rPr>
                <w:color w:val="000000"/>
              </w:rPr>
            </w:pPr>
            <w:r w:rsidRPr="00CC5730">
              <w:rPr>
                <w:color w:val="000000"/>
              </w:rPr>
              <w:t>Moderat (%)</w:t>
            </w:r>
          </w:p>
        </w:tc>
        <w:tc>
          <w:tcPr>
            <w:tcW w:w="3153" w:type="dxa"/>
          </w:tcPr>
          <w:p w14:paraId="0DEA48D2" w14:textId="338FD55A" w:rsidR="005421CD" w:rsidRPr="00CC5730" w:rsidRDefault="005421CD" w:rsidP="00944CAD">
            <w:pPr>
              <w:pStyle w:val="NormalCentred"/>
              <w:rPr>
                <w:color w:val="000000"/>
              </w:rPr>
            </w:pPr>
            <w:r w:rsidRPr="00CC5730">
              <w:rPr>
                <w:color w:val="000000"/>
              </w:rPr>
              <w:t>58,1</w:t>
            </w:r>
          </w:p>
        </w:tc>
        <w:tc>
          <w:tcPr>
            <w:tcW w:w="3066" w:type="dxa"/>
          </w:tcPr>
          <w:p w14:paraId="6FF86A17" w14:textId="708C7822" w:rsidR="005421CD" w:rsidRPr="00CC5730" w:rsidRDefault="005421CD" w:rsidP="00944CAD">
            <w:pPr>
              <w:pStyle w:val="NormalCentred"/>
              <w:rPr>
                <w:color w:val="000000"/>
              </w:rPr>
            </w:pPr>
            <w:r w:rsidRPr="00CC5730">
              <w:rPr>
                <w:color w:val="000000"/>
              </w:rPr>
              <w:t>58,4</w:t>
            </w:r>
          </w:p>
        </w:tc>
      </w:tr>
      <w:tr w:rsidR="00944CAD" w:rsidRPr="00CC5730" w14:paraId="5E075393" w14:textId="77777777" w:rsidTr="00FE24B1">
        <w:trPr>
          <w:cantSplit/>
        </w:trPr>
        <w:tc>
          <w:tcPr>
            <w:tcW w:w="2998" w:type="dxa"/>
          </w:tcPr>
          <w:p w14:paraId="46D9492F" w14:textId="27076C7E" w:rsidR="005421CD" w:rsidRPr="00CC5730" w:rsidRDefault="005421CD" w:rsidP="0070708D">
            <w:pPr>
              <w:pStyle w:val="NormalKeep"/>
              <w:ind w:leftChars="100" w:left="220"/>
              <w:rPr>
                <w:color w:val="000000"/>
              </w:rPr>
            </w:pPr>
            <w:r w:rsidRPr="00CC5730">
              <w:rPr>
                <w:color w:val="000000"/>
              </w:rPr>
              <w:t>Alvorlig (%)</w:t>
            </w:r>
          </w:p>
        </w:tc>
        <w:tc>
          <w:tcPr>
            <w:tcW w:w="3153" w:type="dxa"/>
          </w:tcPr>
          <w:p w14:paraId="18D95ADB" w14:textId="39106163" w:rsidR="005421CD" w:rsidRPr="00CC5730" w:rsidRDefault="005421CD" w:rsidP="00944CAD">
            <w:pPr>
              <w:pStyle w:val="NormalCentred"/>
              <w:rPr>
                <w:color w:val="000000"/>
              </w:rPr>
            </w:pPr>
            <w:r w:rsidRPr="00CC5730">
              <w:rPr>
                <w:color w:val="000000"/>
              </w:rPr>
              <w:t>4,1</w:t>
            </w:r>
          </w:p>
        </w:tc>
        <w:tc>
          <w:tcPr>
            <w:tcW w:w="3066" w:type="dxa"/>
          </w:tcPr>
          <w:p w14:paraId="657F41AC" w14:textId="558AC28C" w:rsidR="005421CD" w:rsidRPr="00CC5730" w:rsidRDefault="005421CD" w:rsidP="00944CAD">
            <w:pPr>
              <w:pStyle w:val="NormalCentred"/>
              <w:rPr>
                <w:color w:val="000000"/>
              </w:rPr>
            </w:pPr>
            <w:r w:rsidRPr="00CC5730">
              <w:rPr>
                <w:color w:val="000000"/>
              </w:rPr>
              <w:t>9,1</w:t>
            </w:r>
          </w:p>
        </w:tc>
      </w:tr>
      <w:tr w:rsidR="00944CAD" w:rsidRPr="00CC5730" w14:paraId="1A63A10E" w14:textId="77777777" w:rsidTr="00FE24B1">
        <w:trPr>
          <w:cantSplit/>
        </w:trPr>
        <w:tc>
          <w:tcPr>
            <w:tcW w:w="2998" w:type="dxa"/>
          </w:tcPr>
          <w:p w14:paraId="5A1E246A" w14:textId="63CCF430" w:rsidR="005421CD" w:rsidRPr="00CC5730" w:rsidRDefault="005421CD" w:rsidP="00944CAD">
            <w:pPr>
              <w:pStyle w:val="NormalKeep"/>
              <w:rPr>
                <w:color w:val="000000"/>
              </w:rPr>
            </w:pPr>
            <w:r w:rsidRPr="00CC5730">
              <w:rPr>
                <w:color w:val="000000"/>
              </w:rPr>
              <w:t>Luftveissykdom forverret av aspirin (%)</w:t>
            </w:r>
          </w:p>
        </w:tc>
        <w:tc>
          <w:tcPr>
            <w:tcW w:w="3153" w:type="dxa"/>
          </w:tcPr>
          <w:p w14:paraId="5167D391" w14:textId="5934EB3C" w:rsidR="005421CD" w:rsidRPr="00CC5730" w:rsidRDefault="005421CD" w:rsidP="00944CAD">
            <w:pPr>
              <w:pStyle w:val="NormalCentred"/>
              <w:rPr>
                <w:color w:val="000000"/>
              </w:rPr>
            </w:pPr>
            <w:r w:rsidRPr="00CC5730">
              <w:rPr>
                <w:color w:val="000000"/>
              </w:rPr>
              <w:t>19,6</w:t>
            </w:r>
          </w:p>
        </w:tc>
        <w:tc>
          <w:tcPr>
            <w:tcW w:w="3066" w:type="dxa"/>
          </w:tcPr>
          <w:p w14:paraId="172C5272" w14:textId="24489783" w:rsidR="005421CD" w:rsidRPr="00CC5730" w:rsidRDefault="005421CD" w:rsidP="00944CAD">
            <w:pPr>
              <w:pStyle w:val="NormalCentred"/>
              <w:rPr>
                <w:color w:val="000000"/>
              </w:rPr>
            </w:pPr>
            <w:r w:rsidRPr="00CC5730">
              <w:rPr>
                <w:color w:val="000000"/>
              </w:rPr>
              <w:t>35,4</w:t>
            </w:r>
          </w:p>
        </w:tc>
      </w:tr>
      <w:tr w:rsidR="00944CAD" w:rsidRPr="00CC5730" w14:paraId="4EFDB752" w14:textId="77777777" w:rsidTr="00FE24B1">
        <w:trPr>
          <w:cantSplit/>
        </w:trPr>
        <w:tc>
          <w:tcPr>
            <w:tcW w:w="2998" w:type="dxa"/>
          </w:tcPr>
          <w:p w14:paraId="7B264E0E" w14:textId="28638B2B" w:rsidR="005421CD" w:rsidRPr="00CC5730" w:rsidRDefault="005421CD" w:rsidP="00944CAD">
            <w:pPr>
              <w:pStyle w:val="NormalKeep"/>
              <w:rPr>
                <w:color w:val="000000"/>
              </w:rPr>
            </w:pPr>
            <w:r w:rsidRPr="00CC5730">
              <w:rPr>
                <w:color w:val="000000"/>
              </w:rPr>
              <w:t>Allergisk rhinitt</w:t>
            </w:r>
          </w:p>
        </w:tc>
        <w:tc>
          <w:tcPr>
            <w:tcW w:w="3153" w:type="dxa"/>
          </w:tcPr>
          <w:p w14:paraId="078D633B" w14:textId="05522F63" w:rsidR="005421CD" w:rsidRPr="00CC5730" w:rsidRDefault="005421CD" w:rsidP="00944CAD">
            <w:pPr>
              <w:pStyle w:val="NormalCentred"/>
              <w:rPr>
                <w:color w:val="000000"/>
              </w:rPr>
            </w:pPr>
            <w:r w:rsidRPr="00CC5730">
              <w:rPr>
                <w:color w:val="000000"/>
              </w:rPr>
              <w:t>43,5</w:t>
            </w:r>
          </w:p>
        </w:tc>
        <w:tc>
          <w:tcPr>
            <w:tcW w:w="3066" w:type="dxa"/>
          </w:tcPr>
          <w:p w14:paraId="56247086" w14:textId="7646C5DE" w:rsidR="005421CD" w:rsidRPr="00CC5730" w:rsidRDefault="005421CD" w:rsidP="00944CAD">
            <w:pPr>
              <w:pStyle w:val="NormalCentred"/>
              <w:rPr>
                <w:color w:val="000000"/>
              </w:rPr>
            </w:pPr>
            <w:r w:rsidRPr="00CC5730">
              <w:rPr>
                <w:color w:val="000000"/>
              </w:rPr>
              <w:t>42,5</w:t>
            </w:r>
          </w:p>
        </w:tc>
      </w:tr>
    </w:tbl>
    <w:p w14:paraId="1421BACE" w14:textId="77777777" w:rsidR="005421CD" w:rsidRPr="00CC5730" w:rsidRDefault="005956DB" w:rsidP="00944CAD">
      <w:pPr>
        <w:rPr>
          <w:color w:val="000000"/>
        </w:rPr>
      </w:pPr>
      <w:r w:rsidRPr="00CC5730">
        <w:rPr>
          <w:color w:val="000000"/>
        </w:rPr>
        <w:t>SD = standardavvik; SNOT-22 = Sino-Nasal Outcome Test 22 spørreskjema; IgE = Immunglobolin E, IU = internasjonale enheter. For NPS, NCS og SNOT-22 indikerer høyere score en større sykdomsalvorlighet.</w:t>
      </w:r>
    </w:p>
    <w:p w14:paraId="11A5B053" w14:textId="77777777" w:rsidR="005421CD" w:rsidRPr="00CC5730" w:rsidRDefault="005421CD" w:rsidP="00944CAD">
      <w:pPr>
        <w:rPr>
          <w:color w:val="000000"/>
        </w:rPr>
      </w:pPr>
    </w:p>
    <w:p w14:paraId="1DE9B49C" w14:textId="77777777" w:rsidR="005956DB" w:rsidRPr="00CC5730" w:rsidRDefault="005956DB" w:rsidP="00944CAD">
      <w:pPr>
        <w:pStyle w:val="NormalKeep"/>
        <w:keepLines/>
        <w:rPr>
          <w:color w:val="000000"/>
        </w:rPr>
      </w:pPr>
      <w:r w:rsidRPr="00CC5730">
        <w:rPr>
          <w:color w:val="000000"/>
        </w:rPr>
        <w:t>De ko-primære endepunktene var bilateral nasal polypose-score (NPS) og gjennomsnittlig daglig nesetetthet-score (NCS) ved uke 24. I både nasal polypose studie 1 og 2 hadde pasienter som fikk omalizumab en statistisk signifikant større forbedring i NPS og ukentlig gjennomsnittlig NCS fra baseline ved uke 24 sammenlignet med pasienter som fikk placebo. Resultater fra nasal polypose studie 1 og 2 er vist i tabell 8.</w:t>
      </w:r>
    </w:p>
    <w:p w14:paraId="76576409" w14:textId="77777777" w:rsidR="005421CD" w:rsidRPr="00CC5730" w:rsidRDefault="005421CD" w:rsidP="00944CAD">
      <w:pPr>
        <w:pStyle w:val="NormalKeep"/>
        <w:keepNext w:val="0"/>
        <w:rPr>
          <w:color w:val="000000"/>
        </w:rPr>
      </w:pPr>
    </w:p>
    <w:p w14:paraId="29C288B5" w14:textId="730D47B0" w:rsidR="005956DB" w:rsidRPr="00CC5730" w:rsidRDefault="005956DB" w:rsidP="005C0F82">
      <w:pPr>
        <w:pStyle w:val="TableTitle"/>
        <w:ind w:left="0" w:firstLine="0"/>
        <w:outlineLvl w:val="9"/>
        <w:rPr>
          <w:color w:val="000000"/>
        </w:rPr>
      </w:pPr>
      <w:r w:rsidRPr="00CC5730">
        <w:rPr>
          <w:color w:val="000000"/>
        </w:rPr>
        <w:lastRenderedPageBreak/>
        <w:t>Tabell 8</w:t>
      </w:r>
      <w:r w:rsidRPr="00CC5730">
        <w:rPr>
          <w:color w:val="000000"/>
        </w:rPr>
        <w:tab/>
        <w:t>Endring fra baseline ved uke 24 i klinisk score fra nasal polypose studie 1, nasal polypose studie 2 og samlede data</w:t>
      </w:r>
    </w:p>
    <w:p w14:paraId="1C6A07CB" w14:textId="77777777" w:rsidR="005421CD" w:rsidRPr="00CC5730" w:rsidRDefault="005421CD" w:rsidP="005C0F82">
      <w:pPr>
        <w:pStyle w:val="NormalKeep"/>
        <w:keepLines/>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14" w:type="dxa"/>
          <w:left w:w="72" w:type="dxa"/>
          <w:bottom w:w="14" w:type="dxa"/>
          <w:right w:w="72" w:type="dxa"/>
        </w:tblCellMar>
        <w:tblLook w:val="04A0" w:firstRow="1" w:lastRow="0" w:firstColumn="1" w:lastColumn="0" w:noHBand="0" w:noVBand="1"/>
      </w:tblPr>
      <w:tblGrid>
        <w:gridCol w:w="1978"/>
        <w:gridCol w:w="964"/>
        <w:gridCol w:w="1412"/>
        <w:gridCol w:w="963"/>
        <w:gridCol w:w="10"/>
        <w:gridCol w:w="1403"/>
        <w:gridCol w:w="892"/>
        <w:gridCol w:w="1441"/>
      </w:tblGrid>
      <w:tr w:rsidR="00093E1A" w:rsidRPr="00CC5730" w14:paraId="4071749D" w14:textId="77777777" w:rsidTr="00500335">
        <w:trPr>
          <w:cantSplit/>
          <w:tblHeader/>
        </w:trPr>
        <w:tc>
          <w:tcPr>
            <w:tcW w:w="1978" w:type="dxa"/>
          </w:tcPr>
          <w:p w14:paraId="2F4E41D7" w14:textId="77777777" w:rsidR="005421CD" w:rsidRPr="00CC5730" w:rsidRDefault="005421CD" w:rsidP="005C0F82">
            <w:pPr>
              <w:pStyle w:val="NormalKeep"/>
              <w:keepLines/>
              <w:rPr>
                <w:color w:val="000000"/>
              </w:rPr>
            </w:pPr>
          </w:p>
        </w:tc>
        <w:tc>
          <w:tcPr>
            <w:tcW w:w="2376" w:type="dxa"/>
            <w:gridSpan w:val="2"/>
          </w:tcPr>
          <w:p w14:paraId="684090BF" w14:textId="4690B38E" w:rsidR="005421CD" w:rsidRPr="00CC5730" w:rsidRDefault="005421CD" w:rsidP="005C0F82">
            <w:pPr>
              <w:pStyle w:val="aa"/>
              <w:rPr>
                <w:color w:val="000000"/>
              </w:rPr>
            </w:pPr>
            <w:r w:rsidRPr="00CC5730">
              <w:rPr>
                <w:color w:val="000000"/>
              </w:rPr>
              <w:t>Nasal polypose studie 1</w:t>
            </w:r>
          </w:p>
        </w:tc>
        <w:tc>
          <w:tcPr>
            <w:tcW w:w="2376" w:type="dxa"/>
            <w:gridSpan w:val="3"/>
          </w:tcPr>
          <w:p w14:paraId="0FFDDFB5" w14:textId="11C25748" w:rsidR="005421CD" w:rsidRPr="00CC5730" w:rsidRDefault="005421CD" w:rsidP="005C0F82">
            <w:pPr>
              <w:pStyle w:val="aa"/>
              <w:rPr>
                <w:color w:val="000000"/>
              </w:rPr>
            </w:pPr>
            <w:r w:rsidRPr="00CC5730">
              <w:rPr>
                <w:color w:val="000000"/>
              </w:rPr>
              <w:t>Nasal polypose studie 2</w:t>
            </w:r>
          </w:p>
        </w:tc>
        <w:tc>
          <w:tcPr>
            <w:tcW w:w="2333" w:type="dxa"/>
            <w:gridSpan w:val="2"/>
          </w:tcPr>
          <w:p w14:paraId="197BE0F2" w14:textId="2C707F45" w:rsidR="005421CD" w:rsidRPr="00CC5730" w:rsidRDefault="005421CD" w:rsidP="005C0F82">
            <w:pPr>
              <w:pStyle w:val="aa"/>
              <w:rPr>
                <w:color w:val="000000"/>
              </w:rPr>
            </w:pPr>
            <w:r w:rsidRPr="00CC5730">
              <w:rPr>
                <w:color w:val="000000"/>
              </w:rPr>
              <w:t>Nasal polypose samlede resultater</w:t>
            </w:r>
          </w:p>
        </w:tc>
      </w:tr>
      <w:tr w:rsidR="00093E1A" w:rsidRPr="00CC5730" w14:paraId="32592F78" w14:textId="77777777" w:rsidTr="00500335">
        <w:trPr>
          <w:cantSplit/>
          <w:tblHeader/>
        </w:trPr>
        <w:tc>
          <w:tcPr>
            <w:tcW w:w="1978" w:type="dxa"/>
          </w:tcPr>
          <w:p w14:paraId="5B937690" w14:textId="77777777" w:rsidR="005421CD" w:rsidRPr="00CC5730" w:rsidRDefault="005421CD" w:rsidP="005C0F82">
            <w:pPr>
              <w:pStyle w:val="NormalKeep"/>
              <w:keepLines/>
              <w:rPr>
                <w:color w:val="000000"/>
              </w:rPr>
            </w:pPr>
          </w:p>
        </w:tc>
        <w:tc>
          <w:tcPr>
            <w:tcW w:w="964" w:type="dxa"/>
          </w:tcPr>
          <w:p w14:paraId="43384FC0" w14:textId="77777777" w:rsidR="005421CD" w:rsidRPr="00CC5730" w:rsidRDefault="005421CD" w:rsidP="005C0F82">
            <w:pPr>
              <w:pStyle w:val="aa"/>
              <w:rPr>
                <w:color w:val="000000"/>
              </w:rPr>
            </w:pPr>
            <w:r w:rsidRPr="00CC5730">
              <w:rPr>
                <w:color w:val="000000"/>
              </w:rPr>
              <w:t>Placebo</w:t>
            </w:r>
          </w:p>
        </w:tc>
        <w:tc>
          <w:tcPr>
            <w:tcW w:w="1412" w:type="dxa"/>
          </w:tcPr>
          <w:p w14:paraId="62583FA1" w14:textId="77777777" w:rsidR="005421CD" w:rsidRPr="00CC5730" w:rsidRDefault="005421CD" w:rsidP="005C0F82">
            <w:pPr>
              <w:pStyle w:val="aa"/>
              <w:rPr>
                <w:color w:val="000000"/>
              </w:rPr>
            </w:pPr>
            <w:r w:rsidRPr="00CC5730">
              <w:rPr>
                <w:color w:val="000000"/>
              </w:rPr>
              <w:t>Omalizumab</w:t>
            </w:r>
          </w:p>
        </w:tc>
        <w:tc>
          <w:tcPr>
            <w:tcW w:w="963" w:type="dxa"/>
          </w:tcPr>
          <w:p w14:paraId="6E8DFD3F" w14:textId="77777777" w:rsidR="005421CD" w:rsidRPr="00CC5730" w:rsidRDefault="005421CD" w:rsidP="005C0F82">
            <w:pPr>
              <w:pStyle w:val="aa"/>
              <w:rPr>
                <w:color w:val="000000"/>
              </w:rPr>
            </w:pPr>
            <w:r w:rsidRPr="00CC5730">
              <w:rPr>
                <w:color w:val="000000"/>
              </w:rPr>
              <w:t>Placebo</w:t>
            </w:r>
          </w:p>
        </w:tc>
        <w:tc>
          <w:tcPr>
            <w:tcW w:w="1413" w:type="dxa"/>
            <w:gridSpan w:val="2"/>
          </w:tcPr>
          <w:p w14:paraId="58393A18" w14:textId="77777777" w:rsidR="005421CD" w:rsidRPr="00CC5730" w:rsidRDefault="005421CD" w:rsidP="005C0F82">
            <w:pPr>
              <w:pStyle w:val="aa"/>
              <w:rPr>
                <w:color w:val="000000"/>
              </w:rPr>
            </w:pPr>
            <w:r w:rsidRPr="00CC5730">
              <w:rPr>
                <w:color w:val="000000"/>
              </w:rPr>
              <w:t>Omalizumab</w:t>
            </w:r>
          </w:p>
        </w:tc>
        <w:tc>
          <w:tcPr>
            <w:tcW w:w="892" w:type="dxa"/>
          </w:tcPr>
          <w:p w14:paraId="26768D40" w14:textId="77777777" w:rsidR="005421CD" w:rsidRPr="00CC5730" w:rsidRDefault="005421CD" w:rsidP="005C0F82">
            <w:pPr>
              <w:pStyle w:val="aa"/>
              <w:rPr>
                <w:color w:val="000000"/>
              </w:rPr>
            </w:pPr>
            <w:r w:rsidRPr="00CC5730">
              <w:rPr>
                <w:color w:val="000000"/>
              </w:rPr>
              <w:t>Placebo</w:t>
            </w:r>
          </w:p>
        </w:tc>
        <w:tc>
          <w:tcPr>
            <w:tcW w:w="1441" w:type="dxa"/>
          </w:tcPr>
          <w:p w14:paraId="2D15A49F" w14:textId="77777777" w:rsidR="005421CD" w:rsidRPr="00CC5730" w:rsidRDefault="005421CD" w:rsidP="005C0F82">
            <w:pPr>
              <w:pStyle w:val="aa"/>
              <w:rPr>
                <w:color w:val="000000"/>
              </w:rPr>
            </w:pPr>
            <w:r w:rsidRPr="00CC5730">
              <w:rPr>
                <w:color w:val="000000"/>
              </w:rPr>
              <w:t>Omalizumab</w:t>
            </w:r>
          </w:p>
        </w:tc>
      </w:tr>
      <w:tr w:rsidR="00093E1A" w:rsidRPr="00CC5730" w14:paraId="618169F0" w14:textId="77777777" w:rsidTr="00500335">
        <w:trPr>
          <w:cantSplit/>
        </w:trPr>
        <w:tc>
          <w:tcPr>
            <w:tcW w:w="1978" w:type="dxa"/>
          </w:tcPr>
          <w:p w14:paraId="227EE1EB" w14:textId="77777777" w:rsidR="005421CD" w:rsidRPr="00CC5730" w:rsidRDefault="005421CD" w:rsidP="005C0F82">
            <w:pPr>
              <w:pStyle w:val="TableL"/>
              <w:keepLines/>
              <w:rPr>
                <w:color w:val="000000"/>
                <w:sz w:val="22"/>
                <w:szCs w:val="22"/>
              </w:rPr>
            </w:pPr>
            <w:r w:rsidRPr="00CC5730">
              <w:rPr>
                <w:color w:val="000000"/>
                <w:sz w:val="22"/>
                <w:szCs w:val="22"/>
              </w:rPr>
              <w:t>N</w:t>
            </w:r>
          </w:p>
        </w:tc>
        <w:tc>
          <w:tcPr>
            <w:tcW w:w="964" w:type="dxa"/>
          </w:tcPr>
          <w:p w14:paraId="78ADA73F" w14:textId="77777777" w:rsidR="005421CD" w:rsidRPr="00CC5730" w:rsidRDefault="005421CD" w:rsidP="005C0F82">
            <w:pPr>
              <w:pStyle w:val="TableC"/>
              <w:keepNext/>
              <w:keepLines/>
              <w:rPr>
                <w:color w:val="000000"/>
                <w:sz w:val="22"/>
                <w:szCs w:val="22"/>
              </w:rPr>
            </w:pPr>
            <w:r w:rsidRPr="00CC5730">
              <w:rPr>
                <w:color w:val="000000"/>
                <w:sz w:val="22"/>
                <w:szCs w:val="22"/>
              </w:rPr>
              <w:t>66</w:t>
            </w:r>
          </w:p>
        </w:tc>
        <w:tc>
          <w:tcPr>
            <w:tcW w:w="1412" w:type="dxa"/>
          </w:tcPr>
          <w:p w14:paraId="38F6028A" w14:textId="77777777" w:rsidR="005421CD" w:rsidRPr="00CC5730" w:rsidRDefault="005421CD" w:rsidP="005C0F82">
            <w:pPr>
              <w:pStyle w:val="TableC"/>
              <w:keepNext/>
              <w:keepLines/>
              <w:rPr>
                <w:color w:val="000000"/>
                <w:sz w:val="22"/>
                <w:szCs w:val="22"/>
              </w:rPr>
            </w:pPr>
            <w:r w:rsidRPr="00CC5730">
              <w:rPr>
                <w:color w:val="000000"/>
                <w:sz w:val="22"/>
                <w:szCs w:val="22"/>
              </w:rPr>
              <w:t>72</w:t>
            </w:r>
          </w:p>
        </w:tc>
        <w:tc>
          <w:tcPr>
            <w:tcW w:w="963" w:type="dxa"/>
          </w:tcPr>
          <w:p w14:paraId="50CC3C47" w14:textId="77777777" w:rsidR="005421CD" w:rsidRPr="00CC5730" w:rsidRDefault="005421CD" w:rsidP="005C0F82">
            <w:pPr>
              <w:pStyle w:val="TableC"/>
              <w:keepNext/>
              <w:keepLines/>
              <w:rPr>
                <w:color w:val="000000"/>
                <w:sz w:val="22"/>
                <w:szCs w:val="22"/>
              </w:rPr>
            </w:pPr>
            <w:r w:rsidRPr="00CC5730">
              <w:rPr>
                <w:color w:val="000000"/>
                <w:sz w:val="22"/>
                <w:szCs w:val="22"/>
              </w:rPr>
              <w:t>65</w:t>
            </w:r>
          </w:p>
        </w:tc>
        <w:tc>
          <w:tcPr>
            <w:tcW w:w="1413" w:type="dxa"/>
            <w:gridSpan w:val="2"/>
          </w:tcPr>
          <w:p w14:paraId="463148F5" w14:textId="77777777" w:rsidR="005421CD" w:rsidRPr="00CC5730" w:rsidRDefault="005421CD" w:rsidP="005C0F82">
            <w:pPr>
              <w:pStyle w:val="TableC"/>
              <w:keepNext/>
              <w:keepLines/>
              <w:rPr>
                <w:color w:val="000000"/>
                <w:sz w:val="22"/>
                <w:szCs w:val="22"/>
              </w:rPr>
            </w:pPr>
            <w:r w:rsidRPr="00CC5730">
              <w:rPr>
                <w:color w:val="000000"/>
                <w:sz w:val="22"/>
                <w:szCs w:val="22"/>
              </w:rPr>
              <w:t>62</w:t>
            </w:r>
          </w:p>
        </w:tc>
        <w:tc>
          <w:tcPr>
            <w:tcW w:w="892" w:type="dxa"/>
          </w:tcPr>
          <w:p w14:paraId="6BC8BEAF" w14:textId="77777777" w:rsidR="005421CD" w:rsidRPr="00CC5730" w:rsidRDefault="005421CD" w:rsidP="005C0F82">
            <w:pPr>
              <w:pStyle w:val="TableC"/>
              <w:keepNext/>
              <w:keepLines/>
              <w:rPr>
                <w:color w:val="000000"/>
                <w:sz w:val="22"/>
                <w:szCs w:val="22"/>
              </w:rPr>
            </w:pPr>
            <w:r w:rsidRPr="00CC5730">
              <w:rPr>
                <w:color w:val="000000"/>
                <w:sz w:val="22"/>
                <w:szCs w:val="22"/>
              </w:rPr>
              <w:t>131</w:t>
            </w:r>
          </w:p>
        </w:tc>
        <w:tc>
          <w:tcPr>
            <w:tcW w:w="1441" w:type="dxa"/>
          </w:tcPr>
          <w:p w14:paraId="0F483E0E" w14:textId="77777777" w:rsidR="005421CD" w:rsidRPr="00CC5730" w:rsidRDefault="005421CD" w:rsidP="005C0F82">
            <w:pPr>
              <w:pStyle w:val="TableC"/>
              <w:keepNext/>
              <w:keepLines/>
              <w:rPr>
                <w:color w:val="000000"/>
                <w:sz w:val="22"/>
                <w:szCs w:val="22"/>
              </w:rPr>
            </w:pPr>
            <w:r w:rsidRPr="00CC5730">
              <w:rPr>
                <w:color w:val="000000"/>
                <w:sz w:val="22"/>
                <w:szCs w:val="22"/>
              </w:rPr>
              <w:t>134</w:t>
            </w:r>
          </w:p>
        </w:tc>
      </w:tr>
      <w:tr w:rsidR="00286C38" w:rsidRPr="00CC5730" w14:paraId="0FDE15B2" w14:textId="77777777" w:rsidTr="00286C38">
        <w:trPr>
          <w:cantSplit/>
        </w:trPr>
        <w:tc>
          <w:tcPr>
            <w:tcW w:w="9063" w:type="dxa"/>
            <w:gridSpan w:val="8"/>
            <w:tcBorders>
              <w:bottom w:val="single" w:sz="4" w:space="0" w:color="auto"/>
            </w:tcBorders>
            <w:vAlign w:val="center"/>
          </w:tcPr>
          <w:p w14:paraId="1526E2F9" w14:textId="4FEFC76C" w:rsidR="00286C38" w:rsidRPr="00CC5730" w:rsidRDefault="00286C38" w:rsidP="005C0F82">
            <w:pPr>
              <w:pStyle w:val="TableC"/>
              <w:keepNext/>
              <w:keepLines/>
              <w:jc w:val="both"/>
              <w:rPr>
                <w:color w:val="000000"/>
                <w:sz w:val="22"/>
                <w:szCs w:val="22"/>
              </w:rPr>
            </w:pPr>
            <w:r w:rsidRPr="00CC5730">
              <w:rPr>
                <w:color w:val="000000"/>
                <w:sz w:val="22"/>
                <w:szCs w:val="22"/>
              </w:rPr>
              <w:t>Nasal polypose-score</w:t>
            </w:r>
          </w:p>
        </w:tc>
      </w:tr>
      <w:tr w:rsidR="00093E1A" w:rsidRPr="00CC5730" w14:paraId="332981F9" w14:textId="77777777" w:rsidTr="00500335">
        <w:trPr>
          <w:cantSplit/>
        </w:trPr>
        <w:tc>
          <w:tcPr>
            <w:tcW w:w="1978" w:type="dxa"/>
            <w:tcBorders>
              <w:bottom w:val="nil"/>
            </w:tcBorders>
          </w:tcPr>
          <w:p w14:paraId="55F2F9B9" w14:textId="5ECEC646" w:rsidR="005421CD" w:rsidRPr="00CC5730" w:rsidRDefault="005421CD" w:rsidP="005C0F82">
            <w:pPr>
              <w:pStyle w:val="TableL"/>
              <w:keepLines/>
              <w:rPr>
                <w:color w:val="000000"/>
                <w:sz w:val="22"/>
                <w:szCs w:val="22"/>
              </w:rPr>
            </w:pPr>
            <w:r w:rsidRPr="00CC5730">
              <w:rPr>
                <w:color w:val="000000"/>
                <w:sz w:val="22"/>
                <w:szCs w:val="22"/>
              </w:rPr>
              <w:t>Gjennomsnitt ved baseline</w:t>
            </w:r>
          </w:p>
        </w:tc>
        <w:tc>
          <w:tcPr>
            <w:tcW w:w="964" w:type="dxa"/>
            <w:tcBorders>
              <w:bottom w:val="nil"/>
            </w:tcBorders>
          </w:tcPr>
          <w:p w14:paraId="6563008D" w14:textId="33BA147B" w:rsidR="005421CD" w:rsidRPr="00CC5730" w:rsidRDefault="005421CD" w:rsidP="005C0F82">
            <w:pPr>
              <w:pStyle w:val="TableC"/>
              <w:keepNext/>
              <w:keepLines/>
              <w:rPr>
                <w:color w:val="000000"/>
                <w:sz w:val="22"/>
                <w:szCs w:val="22"/>
              </w:rPr>
            </w:pPr>
            <w:r w:rsidRPr="00CC5730">
              <w:rPr>
                <w:color w:val="000000"/>
                <w:sz w:val="22"/>
                <w:szCs w:val="22"/>
              </w:rPr>
              <w:t>6,32</w:t>
            </w:r>
          </w:p>
        </w:tc>
        <w:tc>
          <w:tcPr>
            <w:tcW w:w="1412" w:type="dxa"/>
            <w:tcBorders>
              <w:bottom w:val="nil"/>
            </w:tcBorders>
          </w:tcPr>
          <w:p w14:paraId="221912F7" w14:textId="7FBED3E1" w:rsidR="005421CD" w:rsidRPr="00CC5730" w:rsidRDefault="005421CD" w:rsidP="005C0F82">
            <w:pPr>
              <w:pStyle w:val="TableC"/>
              <w:keepNext/>
              <w:keepLines/>
              <w:rPr>
                <w:color w:val="000000"/>
                <w:sz w:val="22"/>
                <w:szCs w:val="22"/>
              </w:rPr>
            </w:pPr>
            <w:r w:rsidRPr="00CC5730">
              <w:rPr>
                <w:color w:val="000000"/>
                <w:sz w:val="22"/>
                <w:szCs w:val="22"/>
              </w:rPr>
              <w:t>6,19</w:t>
            </w:r>
          </w:p>
        </w:tc>
        <w:tc>
          <w:tcPr>
            <w:tcW w:w="963" w:type="dxa"/>
            <w:tcBorders>
              <w:bottom w:val="nil"/>
            </w:tcBorders>
          </w:tcPr>
          <w:p w14:paraId="36F95D3B" w14:textId="06AEACB6" w:rsidR="005421CD" w:rsidRPr="00CC5730" w:rsidRDefault="005421CD" w:rsidP="005C0F82">
            <w:pPr>
              <w:pStyle w:val="TableC"/>
              <w:keepNext/>
              <w:keepLines/>
              <w:rPr>
                <w:color w:val="000000"/>
                <w:sz w:val="22"/>
                <w:szCs w:val="22"/>
              </w:rPr>
            </w:pPr>
            <w:r w:rsidRPr="00CC5730">
              <w:rPr>
                <w:color w:val="000000"/>
                <w:sz w:val="22"/>
                <w:szCs w:val="22"/>
              </w:rPr>
              <w:t>6,09</w:t>
            </w:r>
          </w:p>
        </w:tc>
        <w:tc>
          <w:tcPr>
            <w:tcW w:w="1413" w:type="dxa"/>
            <w:gridSpan w:val="2"/>
            <w:tcBorders>
              <w:bottom w:val="nil"/>
            </w:tcBorders>
          </w:tcPr>
          <w:p w14:paraId="177A6F90" w14:textId="7CC232DE" w:rsidR="005421CD" w:rsidRPr="00CC5730" w:rsidRDefault="005421CD" w:rsidP="005C0F82">
            <w:pPr>
              <w:pStyle w:val="TableC"/>
              <w:keepNext/>
              <w:keepLines/>
              <w:rPr>
                <w:color w:val="000000"/>
                <w:sz w:val="22"/>
                <w:szCs w:val="22"/>
              </w:rPr>
            </w:pPr>
            <w:r w:rsidRPr="00CC5730">
              <w:rPr>
                <w:color w:val="000000"/>
                <w:sz w:val="22"/>
                <w:szCs w:val="22"/>
              </w:rPr>
              <w:t>6,44</w:t>
            </w:r>
          </w:p>
        </w:tc>
        <w:tc>
          <w:tcPr>
            <w:tcW w:w="892" w:type="dxa"/>
            <w:tcBorders>
              <w:bottom w:val="nil"/>
            </w:tcBorders>
          </w:tcPr>
          <w:p w14:paraId="4F169398" w14:textId="773B982F" w:rsidR="005421CD" w:rsidRPr="00CC5730" w:rsidRDefault="005421CD" w:rsidP="005C0F82">
            <w:pPr>
              <w:pStyle w:val="TableC"/>
              <w:keepNext/>
              <w:keepLines/>
              <w:rPr>
                <w:color w:val="000000"/>
                <w:sz w:val="22"/>
                <w:szCs w:val="22"/>
              </w:rPr>
            </w:pPr>
            <w:r w:rsidRPr="00CC5730">
              <w:rPr>
                <w:color w:val="000000"/>
                <w:sz w:val="22"/>
                <w:szCs w:val="22"/>
              </w:rPr>
              <w:t>6,21</w:t>
            </w:r>
          </w:p>
        </w:tc>
        <w:tc>
          <w:tcPr>
            <w:tcW w:w="1441" w:type="dxa"/>
            <w:tcBorders>
              <w:bottom w:val="nil"/>
            </w:tcBorders>
          </w:tcPr>
          <w:p w14:paraId="30291579" w14:textId="70A1E580" w:rsidR="005421CD" w:rsidRPr="00CC5730" w:rsidRDefault="005421CD" w:rsidP="005C0F82">
            <w:pPr>
              <w:pStyle w:val="TableC"/>
              <w:keepNext/>
              <w:keepLines/>
              <w:rPr>
                <w:color w:val="000000"/>
                <w:sz w:val="22"/>
                <w:szCs w:val="22"/>
              </w:rPr>
            </w:pPr>
            <w:r w:rsidRPr="00CC5730">
              <w:rPr>
                <w:color w:val="000000"/>
                <w:sz w:val="22"/>
                <w:szCs w:val="22"/>
              </w:rPr>
              <w:t>6,31</w:t>
            </w:r>
          </w:p>
        </w:tc>
      </w:tr>
      <w:tr w:rsidR="00093E1A" w:rsidRPr="00CC5730" w14:paraId="4653A79E" w14:textId="77777777" w:rsidTr="00500335">
        <w:trPr>
          <w:cantSplit/>
        </w:trPr>
        <w:tc>
          <w:tcPr>
            <w:tcW w:w="1978" w:type="dxa"/>
            <w:tcBorders>
              <w:top w:val="nil"/>
              <w:bottom w:val="single" w:sz="4" w:space="0" w:color="auto"/>
            </w:tcBorders>
          </w:tcPr>
          <w:p w14:paraId="5A6BFE14" w14:textId="569C49DB" w:rsidR="005421CD" w:rsidRPr="00CC5730" w:rsidRDefault="005421CD" w:rsidP="005C0F82">
            <w:pPr>
              <w:pStyle w:val="TableL"/>
              <w:keepLines/>
              <w:rPr>
                <w:color w:val="000000"/>
                <w:sz w:val="22"/>
                <w:szCs w:val="22"/>
              </w:rPr>
            </w:pPr>
            <w:r w:rsidRPr="00CC5730">
              <w:rPr>
                <w:color w:val="000000"/>
                <w:sz w:val="22"/>
                <w:szCs w:val="22"/>
              </w:rPr>
              <w:t>LS gjennomsnittlig endring ved uke 24</w:t>
            </w:r>
          </w:p>
        </w:tc>
        <w:tc>
          <w:tcPr>
            <w:tcW w:w="964" w:type="dxa"/>
            <w:tcBorders>
              <w:top w:val="nil"/>
              <w:bottom w:val="single" w:sz="4" w:space="0" w:color="auto"/>
            </w:tcBorders>
          </w:tcPr>
          <w:p w14:paraId="7BFF302F" w14:textId="70A32FAC" w:rsidR="005421CD" w:rsidRPr="00CC5730" w:rsidRDefault="005421CD" w:rsidP="005C0F82">
            <w:pPr>
              <w:pStyle w:val="TableC"/>
              <w:keepNext/>
              <w:keepLines/>
              <w:rPr>
                <w:color w:val="000000"/>
                <w:sz w:val="22"/>
                <w:szCs w:val="22"/>
              </w:rPr>
            </w:pPr>
            <w:r w:rsidRPr="00CC5730">
              <w:rPr>
                <w:color w:val="000000"/>
                <w:sz w:val="22"/>
                <w:szCs w:val="22"/>
              </w:rPr>
              <w:t>0,06</w:t>
            </w:r>
          </w:p>
        </w:tc>
        <w:tc>
          <w:tcPr>
            <w:tcW w:w="1412" w:type="dxa"/>
            <w:tcBorders>
              <w:top w:val="nil"/>
              <w:bottom w:val="single" w:sz="4" w:space="0" w:color="auto"/>
            </w:tcBorders>
          </w:tcPr>
          <w:p w14:paraId="07E882FF" w14:textId="4495E432" w:rsidR="005421CD" w:rsidRPr="00CC5730" w:rsidRDefault="004E7C31" w:rsidP="005C0F82">
            <w:pPr>
              <w:pStyle w:val="TableC"/>
              <w:keepNext/>
              <w:keepLines/>
              <w:rPr>
                <w:color w:val="000000"/>
                <w:sz w:val="22"/>
                <w:szCs w:val="22"/>
              </w:rPr>
            </w:pPr>
            <w:r w:rsidRPr="00CC5730">
              <w:rPr>
                <w:color w:val="000000"/>
                <w:sz w:val="22"/>
                <w:szCs w:val="22"/>
              </w:rPr>
              <w:t>-1,08</w:t>
            </w:r>
          </w:p>
        </w:tc>
        <w:tc>
          <w:tcPr>
            <w:tcW w:w="963" w:type="dxa"/>
            <w:tcBorders>
              <w:top w:val="nil"/>
              <w:bottom w:val="single" w:sz="4" w:space="0" w:color="auto"/>
            </w:tcBorders>
          </w:tcPr>
          <w:p w14:paraId="7DF6374A" w14:textId="159BF301" w:rsidR="005421CD" w:rsidRPr="00CC5730" w:rsidRDefault="004E7C31" w:rsidP="005C0F82">
            <w:pPr>
              <w:pStyle w:val="TableC"/>
              <w:keepNext/>
              <w:keepLines/>
              <w:rPr>
                <w:color w:val="000000"/>
                <w:sz w:val="22"/>
                <w:szCs w:val="22"/>
              </w:rPr>
            </w:pPr>
            <w:r w:rsidRPr="00CC5730">
              <w:rPr>
                <w:color w:val="000000"/>
                <w:sz w:val="22"/>
                <w:szCs w:val="22"/>
              </w:rPr>
              <w:t>-0,31</w:t>
            </w:r>
          </w:p>
        </w:tc>
        <w:tc>
          <w:tcPr>
            <w:tcW w:w="1413" w:type="dxa"/>
            <w:gridSpan w:val="2"/>
            <w:tcBorders>
              <w:top w:val="nil"/>
              <w:bottom w:val="single" w:sz="4" w:space="0" w:color="auto"/>
            </w:tcBorders>
          </w:tcPr>
          <w:p w14:paraId="69B41D19" w14:textId="6C7AA724" w:rsidR="005421CD" w:rsidRPr="00CC5730" w:rsidRDefault="004E7C31" w:rsidP="005C0F82">
            <w:pPr>
              <w:pStyle w:val="TableC"/>
              <w:keepNext/>
              <w:keepLines/>
              <w:rPr>
                <w:color w:val="000000"/>
                <w:sz w:val="22"/>
                <w:szCs w:val="22"/>
              </w:rPr>
            </w:pPr>
            <w:r w:rsidRPr="00CC5730">
              <w:rPr>
                <w:color w:val="000000"/>
                <w:sz w:val="22"/>
                <w:szCs w:val="22"/>
              </w:rPr>
              <w:t>-0,90</w:t>
            </w:r>
          </w:p>
        </w:tc>
        <w:tc>
          <w:tcPr>
            <w:tcW w:w="892" w:type="dxa"/>
            <w:tcBorders>
              <w:top w:val="nil"/>
              <w:bottom w:val="single" w:sz="4" w:space="0" w:color="auto"/>
            </w:tcBorders>
          </w:tcPr>
          <w:p w14:paraId="3DCD34CE" w14:textId="7AE713BB" w:rsidR="005421CD" w:rsidRPr="00CC5730" w:rsidRDefault="004E7C31" w:rsidP="005C0F82">
            <w:pPr>
              <w:pStyle w:val="TableC"/>
              <w:keepNext/>
              <w:keepLines/>
              <w:rPr>
                <w:color w:val="000000"/>
                <w:sz w:val="22"/>
                <w:szCs w:val="22"/>
              </w:rPr>
            </w:pPr>
            <w:r w:rsidRPr="00CC5730">
              <w:rPr>
                <w:color w:val="000000"/>
                <w:sz w:val="22"/>
                <w:szCs w:val="22"/>
              </w:rPr>
              <w:t>-0,13</w:t>
            </w:r>
          </w:p>
        </w:tc>
        <w:tc>
          <w:tcPr>
            <w:tcW w:w="1441" w:type="dxa"/>
            <w:tcBorders>
              <w:top w:val="nil"/>
              <w:bottom w:val="single" w:sz="4" w:space="0" w:color="auto"/>
            </w:tcBorders>
          </w:tcPr>
          <w:p w14:paraId="046F8BD2" w14:textId="56CAB898" w:rsidR="005421CD" w:rsidRPr="00CC5730" w:rsidRDefault="004E7C31" w:rsidP="005C0F82">
            <w:pPr>
              <w:pStyle w:val="TableC"/>
              <w:keepNext/>
              <w:keepLines/>
              <w:rPr>
                <w:color w:val="000000"/>
                <w:sz w:val="22"/>
                <w:szCs w:val="22"/>
              </w:rPr>
            </w:pPr>
            <w:r w:rsidRPr="00CC5730">
              <w:rPr>
                <w:color w:val="000000"/>
                <w:sz w:val="22"/>
                <w:szCs w:val="22"/>
              </w:rPr>
              <w:t>-0,99</w:t>
            </w:r>
          </w:p>
        </w:tc>
      </w:tr>
      <w:tr w:rsidR="00093E1A" w:rsidRPr="00CC5730" w14:paraId="71E574C9" w14:textId="77777777" w:rsidTr="00500335">
        <w:trPr>
          <w:cantSplit/>
        </w:trPr>
        <w:tc>
          <w:tcPr>
            <w:tcW w:w="1978" w:type="dxa"/>
            <w:tcBorders>
              <w:bottom w:val="nil"/>
            </w:tcBorders>
          </w:tcPr>
          <w:p w14:paraId="7526E797" w14:textId="3930EE8D" w:rsidR="005421CD" w:rsidRPr="00CC5730" w:rsidRDefault="005421CD" w:rsidP="0001325E">
            <w:pPr>
              <w:pStyle w:val="TableL"/>
              <w:rPr>
                <w:color w:val="000000"/>
                <w:sz w:val="22"/>
                <w:szCs w:val="22"/>
              </w:rPr>
            </w:pPr>
            <w:r w:rsidRPr="00CC5730">
              <w:rPr>
                <w:color w:val="000000"/>
                <w:sz w:val="22"/>
                <w:szCs w:val="22"/>
              </w:rPr>
              <w:t>Forskjell (95 % KI)</w:t>
            </w:r>
          </w:p>
        </w:tc>
        <w:tc>
          <w:tcPr>
            <w:tcW w:w="2376" w:type="dxa"/>
            <w:gridSpan w:val="2"/>
            <w:tcBorders>
              <w:bottom w:val="nil"/>
            </w:tcBorders>
          </w:tcPr>
          <w:p w14:paraId="708F8A42" w14:textId="3A657FE0" w:rsidR="005421CD" w:rsidRPr="00CC5730" w:rsidRDefault="004E7C31" w:rsidP="0001325E">
            <w:pPr>
              <w:pStyle w:val="TableC"/>
              <w:keepNext/>
              <w:rPr>
                <w:color w:val="000000"/>
                <w:sz w:val="22"/>
                <w:szCs w:val="22"/>
              </w:rPr>
            </w:pPr>
            <w:r w:rsidRPr="00CC5730">
              <w:rPr>
                <w:color w:val="000000"/>
                <w:sz w:val="22"/>
                <w:szCs w:val="22"/>
              </w:rPr>
              <w:t>-1,14 (-1,59, -069)</w:t>
            </w:r>
          </w:p>
        </w:tc>
        <w:tc>
          <w:tcPr>
            <w:tcW w:w="2376" w:type="dxa"/>
            <w:gridSpan w:val="3"/>
            <w:tcBorders>
              <w:bottom w:val="nil"/>
            </w:tcBorders>
          </w:tcPr>
          <w:p w14:paraId="4DB7F04D" w14:textId="211D8E5E" w:rsidR="005421CD" w:rsidRPr="00CC5730" w:rsidRDefault="004E7C31" w:rsidP="0001325E">
            <w:pPr>
              <w:pStyle w:val="TableC"/>
              <w:keepNext/>
              <w:rPr>
                <w:color w:val="000000"/>
                <w:sz w:val="22"/>
                <w:szCs w:val="22"/>
              </w:rPr>
            </w:pPr>
            <w:r w:rsidRPr="00CC5730">
              <w:rPr>
                <w:color w:val="000000"/>
                <w:sz w:val="22"/>
                <w:szCs w:val="22"/>
              </w:rPr>
              <w:t>-0,59 (-1,05, -012)</w:t>
            </w:r>
          </w:p>
        </w:tc>
        <w:tc>
          <w:tcPr>
            <w:tcW w:w="2333" w:type="dxa"/>
            <w:gridSpan w:val="2"/>
            <w:tcBorders>
              <w:bottom w:val="nil"/>
            </w:tcBorders>
          </w:tcPr>
          <w:p w14:paraId="248A8A39" w14:textId="06BE75DB" w:rsidR="005421CD" w:rsidRPr="00CC5730" w:rsidRDefault="004E7C31" w:rsidP="0001325E">
            <w:pPr>
              <w:pStyle w:val="TableC"/>
              <w:keepNext/>
              <w:rPr>
                <w:color w:val="000000"/>
                <w:sz w:val="22"/>
                <w:szCs w:val="22"/>
              </w:rPr>
            </w:pPr>
            <w:r w:rsidRPr="00CC5730">
              <w:rPr>
                <w:color w:val="000000"/>
                <w:sz w:val="22"/>
                <w:szCs w:val="22"/>
              </w:rPr>
              <w:t>-0,86 (-1,18, -0,54)</w:t>
            </w:r>
          </w:p>
        </w:tc>
      </w:tr>
      <w:tr w:rsidR="00093E1A" w:rsidRPr="00CC5730" w14:paraId="5970B3FD" w14:textId="77777777" w:rsidTr="00500335">
        <w:trPr>
          <w:cantSplit/>
        </w:trPr>
        <w:tc>
          <w:tcPr>
            <w:tcW w:w="1978" w:type="dxa"/>
            <w:tcBorders>
              <w:top w:val="nil"/>
            </w:tcBorders>
          </w:tcPr>
          <w:p w14:paraId="0ABE392F" w14:textId="70B9FFA7" w:rsidR="005421CD" w:rsidRPr="00CC5730" w:rsidRDefault="005421CD" w:rsidP="0001325E">
            <w:pPr>
              <w:pStyle w:val="TableL"/>
              <w:rPr>
                <w:color w:val="000000"/>
                <w:sz w:val="22"/>
                <w:szCs w:val="22"/>
              </w:rPr>
            </w:pPr>
            <w:r w:rsidRPr="00CC5730">
              <w:rPr>
                <w:color w:val="000000"/>
                <w:sz w:val="22"/>
                <w:szCs w:val="22"/>
              </w:rPr>
              <w:t>p-verdi</w:t>
            </w:r>
          </w:p>
        </w:tc>
        <w:tc>
          <w:tcPr>
            <w:tcW w:w="2376" w:type="dxa"/>
            <w:gridSpan w:val="2"/>
            <w:tcBorders>
              <w:top w:val="nil"/>
            </w:tcBorders>
          </w:tcPr>
          <w:p w14:paraId="3EA484C9" w14:textId="01E44C22" w:rsidR="005421CD" w:rsidRPr="00CC5730" w:rsidRDefault="005421CD" w:rsidP="0001325E">
            <w:pPr>
              <w:pStyle w:val="TableC"/>
              <w:keepNext/>
              <w:rPr>
                <w:color w:val="000000"/>
                <w:sz w:val="22"/>
                <w:szCs w:val="22"/>
              </w:rPr>
            </w:pPr>
            <w:r w:rsidRPr="00CC5730">
              <w:rPr>
                <w:color w:val="000000"/>
                <w:sz w:val="22"/>
                <w:szCs w:val="22"/>
              </w:rPr>
              <w:t>&lt; 0,0001</w:t>
            </w:r>
          </w:p>
        </w:tc>
        <w:tc>
          <w:tcPr>
            <w:tcW w:w="2376" w:type="dxa"/>
            <w:gridSpan w:val="3"/>
            <w:tcBorders>
              <w:top w:val="nil"/>
            </w:tcBorders>
          </w:tcPr>
          <w:p w14:paraId="4886DC26" w14:textId="53266A69" w:rsidR="005421CD" w:rsidRPr="00CC5730" w:rsidRDefault="005421CD" w:rsidP="0001325E">
            <w:pPr>
              <w:pStyle w:val="TableC"/>
              <w:keepNext/>
              <w:rPr>
                <w:color w:val="000000"/>
                <w:sz w:val="22"/>
                <w:szCs w:val="22"/>
              </w:rPr>
            </w:pPr>
            <w:r w:rsidRPr="00CC5730">
              <w:rPr>
                <w:color w:val="000000"/>
                <w:sz w:val="22"/>
                <w:szCs w:val="22"/>
              </w:rPr>
              <w:t>0,0140</w:t>
            </w:r>
          </w:p>
        </w:tc>
        <w:tc>
          <w:tcPr>
            <w:tcW w:w="2333" w:type="dxa"/>
            <w:gridSpan w:val="2"/>
            <w:tcBorders>
              <w:top w:val="nil"/>
            </w:tcBorders>
          </w:tcPr>
          <w:p w14:paraId="78B8826E" w14:textId="6F90BF88" w:rsidR="005421CD" w:rsidRPr="00CC5730" w:rsidRDefault="005421CD" w:rsidP="0001325E">
            <w:pPr>
              <w:pStyle w:val="TableC"/>
              <w:keepNext/>
              <w:rPr>
                <w:color w:val="000000"/>
                <w:sz w:val="22"/>
                <w:szCs w:val="22"/>
              </w:rPr>
            </w:pPr>
            <w:r w:rsidRPr="00CC5730">
              <w:rPr>
                <w:color w:val="000000"/>
                <w:sz w:val="22"/>
                <w:szCs w:val="22"/>
              </w:rPr>
              <w:t>&lt; 0,0001</w:t>
            </w:r>
          </w:p>
        </w:tc>
      </w:tr>
      <w:tr w:rsidR="00093E1A" w:rsidRPr="00CC5730" w14:paraId="7A5844CB" w14:textId="77777777" w:rsidTr="00500335">
        <w:trPr>
          <w:cantSplit/>
        </w:trPr>
        <w:tc>
          <w:tcPr>
            <w:tcW w:w="1978" w:type="dxa"/>
            <w:tcBorders>
              <w:bottom w:val="single" w:sz="4" w:space="0" w:color="auto"/>
            </w:tcBorders>
          </w:tcPr>
          <w:p w14:paraId="53B5DED4" w14:textId="094D9F90" w:rsidR="005421CD" w:rsidRPr="00CC5730" w:rsidRDefault="005421CD" w:rsidP="00BA7BC4">
            <w:pPr>
              <w:pStyle w:val="TableL"/>
              <w:keepNext w:val="0"/>
              <w:rPr>
                <w:color w:val="000000"/>
                <w:sz w:val="22"/>
                <w:szCs w:val="22"/>
              </w:rPr>
            </w:pPr>
            <w:r w:rsidRPr="00CC5730">
              <w:rPr>
                <w:color w:val="000000"/>
                <w:sz w:val="22"/>
                <w:szCs w:val="22"/>
              </w:rPr>
              <w:t>7-dager gjennomsnitt av daglig nesetetthet- score</w:t>
            </w:r>
          </w:p>
        </w:tc>
        <w:tc>
          <w:tcPr>
            <w:tcW w:w="964" w:type="dxa"/>
            <w:tcBorders>
              <w:bottom w:val="single" w:sz="4" w:space="0" w:color="auto"/>
            </w:tcBorders>
          </w:tcPr>
          <w:p w14:paraId="033256C4" w14:textId="77777777" w:rsidR="005421CD" w:rsidRPr="00CC5730" w:rsidRDefault="005421CD" w:rsidP="00BA7BC4">
            <w:pPr>
              <w:pStyle w:val="TableC"/>
              <w:rPr>
                <w:color w:val="000000"/>
                <w:sz w:val="22"/>
                <w:szCs w:val="22"/>
              </w:rPr>
            </w:pPr>
          </w:p>
        </w:tc>
        <w:tc>
          <w:tcPr>
            <w:tcW w:w="1412" w:type="dxa"/>
            <w:tcBorders>
              <w:bottom w:val="single" w:sz="4" w:space="0" w:color="auto"/>
            </w:tcBorders>
          </w:tcPr>
          <w:p w14:paraId="3D375852" w14:textId="77777777" w:rsidR="005421CD" w:rsidRPr="00CC5730" w:rsidRDefault="005421CD" w:rsidP="00BA7BC4">
            <w:pPr>
              <w:pStyle w:val="TableC"/>
              <w:rPr>
                <w:color w:val="000000"/>
                <w:sz w:val="22"/>
                <w:szCs w:val="22"/>
              </w:rPr>
            </w:pPr>
          </w:p>
        </w:tc>
        <w:tc>
          <w:tcPr>
            <w:tcW w:w="973" w:type="dxa"/>
            <w:gridSpan w:val="2"/>
            <w:tcBorders>
              <w:bottom w:val="single" w:sz="4" w:space="0" w:color="auto"/>
            </w:tcBorders>
          </w:tcPr>
          <w:p w14:paraId="0F4427B2" w14:textId="77777777" w:rsidR="005421CD" w:rsidRPr="00CC5730" w:rsidRDefault="005421CD" w:rsidP="00BA7BC4">
            <w:pPr>
              <w:pStyle w:val="TableC"/>
              <w:rPr>
                <w:color w:val="000000"/>
                <w:sz w:val="22"/>
                <w:szCs w:val="22"/>
              </w:rPr>
            </w:pPr>
          </w:p>
        </w:tc>
        <w:tc>
          <w:tcPr>
            <w:tcW w:w="1403" w:type="dxa"/>
            <w:tcBorders>
              <w:bottom w:val="single" w:sz="4" w:space="0" w:color="auto"/>
            </w:tcBorders>
          </w:tcPr>
          <w:p w14:paraId="44B3A357" w14:textId="77777777" w:rsidR="005421CD" w:rsidRPr="00CC5730" w:rsidRDefault="005421CD" w:rsidP="00BA7BC4">
            <w:pPr>
              <w:pStyle w:val="TableC"/>
              <w:rPr>
                <w:color w:val="000000"/>
                <w:sz w:val="22"/>
                <w:szCs w:val="22"/>
              </w:rPr>
            </w:pPr>
          </w:p>
        </w:tc>
        <w:tc>
          <w:tcPr>
            <w:tcW w:w="892" w:type="dxa"/>
            <w:tcBorders>
              <w:bottom w:val="single" w:sz="4" w:space="0" w:color="auto"/>
            </w:tcBorders>
          </w:tcPr>
          <w:p w14:paraId="3A8E2BFA" w14:textId="77777777" w:rsidR="005421CD" w:rsidRPr="00CC5730" w:rsidRDefault="005421CD" w:rsidP="00BA7BC4">
            <w:pPr>
              <w:pStyle w:val="TableC"/>
              <w:rPr>
                <w:color w:val="000000"/>
                <w:sz w:val="22"/>
                <w:szCs w:val="22"/>
              </w:rPr>
            </w:pPr>
          </w:p>
        </w:tc>
        <w:tc>
          <w:tcPr>
            <w:tcW w:w="1441" w:type="dxa"/>
            <w:tcBorders>
              <w:bottom w:val="single" w:sz="4" w:space="0" w:color="auto"/>
            </w:tcBorders>
          </w:tcPr>
          <w:p w14:paraId="7B39FAD2" w14:textId="77777777" w:rsidR="005421CD" w:rsidRPr="00CC5730" w:rsidRDefault="005421CD" w:rsidP="00BA7BC4">
            <w:pPr>
              <w:pStyle w:val="TableC"/>
              <w:rPr>
                <w:color w:val="000000"/>
                <w:sz w:val="22"/>
                <w:szCs w:val="22"/>
              </w:rPr>
            </w:pPr>
          </w:p>
        </w:tc>
      </w:tr>
      <w:tr w:rsidR="00093E1A" w:rsidRPr="00CC5730" w14:paraId="14167251" w14:textId="77777777" w:rsidTr="00500335">
        <w:trPr>
          <w:cantSplit/>
        </w:trPr>
        <w:tc>
          <w:tcPr>
            <w:tcW w:w="1978" w:type="dxa"/>
            <w:tcBorders>
              <w:bottom w:val="nil"/>
            </w:tcBorders>
          </w:tcPr>
          <w:p w14:paraId="27541F5A" w14:textId="1278D16C" w:rsidR="005421CD" w:rsidRPr="00CC5730" w:rsidRDefault="005421CD" w:rsidP="00BA7BC4">
            <w:pPr>
              <w:pStyle w:val="TableL"/>
              <w:keepNext w:val="0"/>
              <w:rPr>
                <w:color w:val="000000"/>
                <w:sz w:val="22"/>
                <w:szCs w:val="22"/>
              </w:rPr>
            </w:pPr>
            <w:r w:rsidRPr="00CC5730">
              <w:rPr>
                <w:color w:val="000000"/>
                <w:sz w:val="22"/>
                <w:szCs w:val="22"/>
              </w:rPr>
              <w:t>Gjennomsnitt ved baseline</w:t>
            </w:r>
          </w:p>
        </w:tc>
        <w:tc>
          <w:tcPr>
            <w:tcW w:w="964" w:type="dxa"/>
            <w:tcBorders>
              <w:bottom w:val="nil"/>
            </w:tcBorders>
          </w:tcPr>
          <w:p w14:paraId="6143800F" w14:textId="6213FDD4" w:rsidR="005421CD" w:rsidRPr="00CC5730" w:rsidRDefault="005421CD" w:rsidP="00BA7BC4">
            <w:pPr>
              <w:pStyle w:val="TableC"/>
              <w:rPr>
                <w:color w:val="000000"/>
                <w:sz w:val="22"/>
                <w:szCs w:val="22"/>
              </w:rPr>
            </w:pPr>
            <w:r w:rsidRPr="00CC5730">
              <w:rPr>
                <w:color w:val="000000"/>
                <w:sz w:val="22"/>
                <w:szCs w:val="22"/>
              </w:rPr>
              <w:t>2,46</w:t>
            </w:r>
          </w:p>
        </w:tc>
        <w:tc>
          <w:tcPr>
            <w:tcW w:w="1412" w:type="dxa"/>
            <w:tcBorders>
              <w:bottom w:val="nil"/>
            </w:tcBorders>
          </w:tcPr>
          <w:p w14:paraId="75949A69" w14:textId="2134C404" w:rsidR="005421CD" w:rsidRPr="00CC5730" w:rsidRDefault="005421CD" w:rsidP="00BA7BC4">
            <w:pPr>
              <w:pStyle w:val="TableC"/>
              <w:rPr>
                <w:color w:val="000000"/>
                <w:sz w:val="22"/>
                <w:szCs w:val="22"/>
              </w:rPr>
            </w:pPr>
            <w:r w:rsidRPr="00CC5730">
              <w:rPr>
                <w:color w:val="000000"/>
                <w:sz w:val="22"/>
                <w:szCs w:val="22"/>
              </w:rPr>
              <w:t>2,40</w:t>
            </w:r>
          </w:p>
        </w:tc>
        <w:tc>
          <w:tcPr>
            <w:tcW w:w="973" w:type="dxa"/>
            <w:gridSpan w:val="2"/>
            <w:tcBorders>
              <w:bottom w:val="nil"/>
            </w:tcBorders>
          </w:tcPr>
          <w:p w14:paraId="60F49B9D" w14:textId="2E51BAE6" w:rsidR="005421CD" w:rsidRPr="00CC5730" w:rsidRDefault="005421CD" w:rsidP="00BA7BC4">
            <w:pPr>
              <w:pStyle w:val="TableC"/>
              <w:rPr>
                <w:color w:val="000000"/>
                <w:sz w:val="22"/>
                <w:szCs w:val="22"/>
              </w:rPr>
            </w:pPr>
            <w:r w:rsidRPr="00CC5730">
              <w:rPr>
                <w:color w:val="000000"/>
                <w:sz w:val="22"/>
                <w:szCs w:val="22"/>
              </w:rPr>
              <w:t>2,29</w:t>
            </w:r>
          </w:p>
        </w:tc>
        <w:tc>
          <w:tcPr>
            <w:tcW w:w="1403" w:type="dxa"/>
            <w:tcBorders>
              <w:bottom w:val="nil"/>
            </w:tcBorders>
          </w:tcPr>
          <w:p w14:paraId="2302BE6A" w14:textId="21BC9066" w:rsidR="005421CD" w:rsidRPr="00CC5730" w:rsidRDefault="005421CD" w:rsidP="00BA7BC4">
            <w:pPr>
              <w:pStyle w:val="TableC"/>
              <w:rPr>
                <w:color w:val="000000"/>
                <w:sz w:val="22"/>
                <w:szCs w:val="22"/>
              </w:rPr>
            </w:pPr>
            <w:r w:rsidRPr="00CC5730">
              <w:rPr>
                <w:color w:val="000000"/>
                <w:sz w:val="22"/>
                <w:szCs w:val="22"/>
              </w:rPr>
              <w:t>2,26</w:t>
            </w:r>
          </w:p>
        </w:tc>
        <w:tc>
          <w:tcPr>
            <w:tcW w:w="892" w:type="dxa"/>
            <w:tcBorders>
              <w:bottom w:val="nil"/>
            </w:tcBorders>
          </w:tcPr>
          <w:p w14:paraId="3B4F9CF5" w14:textId="411917AC" w:rsidR="005421CD" w:rsidRPr="00CC5730" w:rsidRDefault="005421CD" w:rsidP="00BA7BC4">
            <w:pPr>
              <w:pStyle w:val="TableC"/>
              <w:rPr>
                <w:color w:val="000000"/>
                <w:sz w:val="22"/>
                <w:szCs w:val="22"/>
              </w:rPr>
            </w:pPr>
            <w:r w:rsidRPr="00CC5730">
              <w:rPr>
                <w:color w:val="000000"/>
                <w:sz w:val="22"/>
                <w:szCs w:val="22"/>
              </w:rPr>
              <w:t>2,38</w:t>
            </w:r>
          </w:p>
        </w:tc>
        <w:tc>
          <w:tcPr>
            <w:tcW w:w="1441" w:type="dxa"/>
            <w:tcBorders>
              <w:bottom w:val="nil"/>
            </w:tcBorders>
          </w:tcPr>
          <w:p w14:paraId="78454289" w14:textId="7CF1AEF4" w:rsidR="005421CD" w:rsidRPr="00CC5730" w:rsidRDefault="005421CD" w:rsidP="00BA7BC4">
            <w:pPr>
              <w:pStyle w:val="TableC"/>
              <w:rPr>
                <w:color w:val="000000"/>
                <w:sz w:val="22"/>
                <w:szCs w:val="22"/>
              </w:rPr>
            </w:pPr>
            <w:r w:rsidRPr="00CC5730">
              <w:rPr>
                <w:color w:val="000000"/>
                <w:sz w:val="22"/>
                <w:szCs w:val="22"/>
              </w:rPr>
              <w:t>2,34</w:t>
            </w:r>
          </w:p>
        </w:tc>
      </w:tr>
      <w:tr w:rsidR="00093E1A" w:rsidRPr="00CC5730" w14:paraId="16BB17F1" w14:textId="77777777" w:rsidTr="00500335">
        <w:trPr>
          <w:cantSplit/>
        </w:trPr>
        <w:tc>
          <w:tcPr>
            <w:tcW w:w="1978" w:type="dxa"/>
            <w:tcBorders>
              <w:top w:val="nil"/>
              <w:bottom w:val="single" w:sz="4" w:space="0" w:color="auto"/>
            </w:tcBorders>
          </w:tcPr>
          <w:p w14:paraId="3C2C3A4F" w14:textId="10D17607" w:rsidR="005421CD" w:rsidRPr="00CC5730" w:rsidRDefault="005421CD" w:rsidP="00BA7BC4">
            <w:pPr>
              <w:pStyle w:val="TableL"/>
              <w:keepNext w:val="0"/>
              <w:rPr>
                <w:color w:val="000000"/>
                <w:sz w:val="22"/>
                <w:szCs w:val="22"/>
              </w:rPr>
            </w:pPr>
            <w:r w:rsidRPr="00CC5730">
              <w:rPr>
                <w:color w:val="000000"/>
                <w:sz w:val="22"/>
                <w:szCs w:val="22"/>
              </w:rPr>
              <w:t>LS gjennomsnittlig endring ved uke 24</w:t>
            </w:r>
          </w:p>
        </w:tc>
        <w:tc>
          <w:tcPr>
            <w:tcW w:w="964" w:type="dxa"/>
            <w:tcBorders>
              <w:top w:val="nil"/>
              <w:bottom w:val="single" w:sz="4" w:space="0" w:color="auto"/>
            </w:tcBorders>
          </w:tcPr>
          <w:p w14:paraId="07C5BAF9" w14:textId="6D68EE26" w:rsidR="005421CD" w:rsidRPr="00CC5730" w:rsidRDefault="004E7C31" w:rsidP="00BA7BC4">
            <w:pPr>
              <w:pStyle w:val="TableC"/>
              <w:rPr>
                <w:color w:val="000000"/>
                <w:sz w:val="22"/>
                <w:szCs w:val="22"/>
              </w:rPr>
            </w:pPr>
            <w:r w:rsidRPr="00CC5730">
              <w:rPr>
                <w:color w:val="000000"/>
                <w:sz w:val="22"/>
                <w:szCs w:val="22"/>
              </w:rPr>
              <w:t>-0,35</w:t>
            </w:r>
          </w:p>
        </w:tc>
        <w:tc>
          <w:tcPr>
            <w:tcW w:w="1412" w:type="dxa"/>
            <w:tcBorders>
              <w:top w:val="nil"/>
              <w:bottom w:val="single" w:sz="4" w:space="0" w:color="auto"/>
            </w:tcBorders>
          </w:tcPr>
          <w:p w14:paraId="47A2A6DE" w14:textId="26180099" w:rsidR="005421CD" w:rsidRPr="00CC5730" w:rsidRDefault="004E7C31" w:rsidP="00BA7BC4">
            <w:pPr>
              <w:pStyle w:val="TableC"/>
              <w:rPr>
                <w:color w:val="000000"/>
                <w:sz w:val="22"/>
                <w:szCs w:val="22"/>
              </w:rPr>
            </w:pPr>
            <w:r w:rsidRPr="00CC5730">
              <w:rPr>
                <w:color w:val="000000"/>
                <w:sz w:val="22"/>
                <w:szCs w:val="22"/>
              </w:rPr>
              <w:t>-0,89</w:t>
            </w:r>
          </w:p>
        </w:tc>
        <w:tc>
          <w:tcPr>
            <w:tcW w:w="973" w:type="dxa"/>
            <w:gridSpan w:val="2"/>
            <w:tcBorders>
              <w:top w:val="nil"/>
              <w:bottom w:val="single" w:sz="4" w:space="0" w:color="auto"/>
            </w:tcBorders>
          </w:tcPr>
          <w:p w14:paraId="45E86645" w14:textId="66C09471" w:rsidR="005421CD" w:rsidRPr="00CC5730" w:rsidRDefault="004E7C31" w:rsidP="00BA7BC4">
            <w:pPr>
              <w:pStyle w:val="TableC"/>
              <w:rPr>
                <w:color w:val="000000"/>
                <w:sz w:val="22"/>
                <w:szCs w:val="22"/>
              </w:rPr>
            </w:pPr>
            <w:r w:rsidRPr="00CC5730">
              <w:rPr>
                <w:color w:val="000000"/>
                <w:sz w:val="22"/>
                <w:szCs w:val="22"/>
              </w:rPr>
              <w:t>-0,20</w:t>
            </w:r>
          </w:p>
        </w:tc>
        <w:tc>
          <w:tcPr>
            <w:tcW w:w="1403" w:type="dxa"/>
            <w:tcBorders>
              <w:top w:val="nil"/>
              <w:bottom w:val="single" w:sz="4" w:space="0" w:color="auto"/>
            </w:tcBorders>
          </w:tcPr>
          <w:p w14:paraId="7FA833D0" w14:textId="46D05CCC" w:rsidR="005421CD" w:rsidRPr="00CC5730" w:rsidRDefault="004E7C31" w:rsidP="00BA7BC4">
            <w:pPr>
              <w:pStyle w:val="TableC"/>
              <w:rPr>
                <w:color w:val="000000"/>
                <w:sz w:val="22"/>
                <w:szCs w:val="22"/>
              </w:rPr>
            </w:pPr>
            <w:r w:rsidRPr="00CC5730">
              <w:rPr>
                <w:color w:val="000000"/>
                <w:sz w:val="22"/>
                <w:szCs w:val="22"/>
              </w:rPr>
              <w:t>-0,70</w:t>
            </w:r>
          </w:p>
        </w:tc>
        <w:tc>
          <w:tcPr>
            <w:tcW w:w="892" w:type="dxa"/>
            <w:tcBorders>
              <w:top w:val="nil"/>
              <w:bottom w:val="single" w:sz="4" w:space="0" w:color="auto"/>
            </w:tcBorders>
          </w:tcPr>
          <w:p w14:paraId="72D8AF17" w14:textId="7F404138" w:rsidR="005421CD" w:rsidRPr="00CC5730" w:rsidRDefault="004E7C31" w:rsidP="00BA7BC4">
            <w:pPr>
              <w:pStyle w:val="TableC"/>
              <w:rPr>
                <w:color w:val="000000"/>
                <w:sz w:val="22"/>
                <w:szCs w:val="22"/>
              </w:rPr>
            </w:pPr>
            <w:r w:rsidRPr="00CC5730">
              <w:rPr>
                <w:color w:val="000000"/>
                <w:sz w:val="22"/>
                <w:szCs w:val="22"/>
              </w:rPr>
              <w:t>-0,28</w:t>
            </w:r>
          </w:p>
        </w:tc>
        <w:tc>
          <w:tcPr>
            <w:tcW w:w="1441" w:type="dxa"/>
            <w:tcBorders>
              <w:top w:val="nil"/>
              <w:bottom w:val="single" w:sz="4" w:space="0" w:color="auto"/>
            </w:tcBorders>
          </w:tcPr>
          <w:p w14:paraId="7DC2015C" w14:textId="76D8ED7C" w:rsidR="005421CD" w:rsidRPr="00CC5730" w:rsidRDefault="004E7C31" w:rsidP="00BA7BC4">
            <w:pPr>
              <w:pStyle w:val="TableC"/>
              <w:rPr>
                <w:color w:val="000000"/>
                <w:sz w:val="22"/>
                <w:szCs w:val="22"/>
              </w:rPr>
            </w:pPr>
            <w:r w:rsidRPr="00CC5730">
              <w:rPr>
                <w:color w:val="000000"/>
                <w:sz w:val="22"/>
                <w:szCs w:val="22"/>
              </w:rPr>
              <w:t>-0,80</w:t>
            </w:r>
          </w:p>
        </w:tc>
      </w:tr>
      <w:tr w:rsidR="00093E1A" w:rsidRPr="00CC5730" w14:paraId="644C27A1" w14:textId="77777777" w:rsidTr="00500335">
        <w:trPr>
          <w:cantSplit/>
        </w:trPr>
        <w:tc>
          <w:tcPr>
            <w:tcW w:w="1978" w:type="dxa"/>
            <w:tcBorders>
              <w:bottom w:val="nil"/>
            </w:tcBorders>
          </w:tcPr>
          <w:p w14:paraId="4B63896B" w14:textId="03A8783B" w:rsidR="005421CD" w:rsidRPr="00CC5730" w:rsidRDefault="005421CD" w:rsidP="00BA7BC4">
            <w:pPr>
              <w:pStyle w:val="TableL"/>
              <w:keepNext w:val="0"/>
              <w:rPr>
                <w:color w:val="000000"/>
                <w:sz w:val="22"/>
                <w:szCs w:val="22"/>
              </w:rPr>
            </w:pPr>
            <w:r w:rsidRPr="00CC5730">
              <w:rPr>
                <w:color w:val="000000"/>
                <w:sz w:val="22"/>
                <w:szCs w:val="22"/>
              </w:rPr>
              <w:t>Forskjell (95 % KI)</w:t>
            </w:r>
          </w:p>
        </w:tc>
        <w:tc>
          <w:tcPr>
            <w:tcW w:w="2376" w:type="dxa"/>
            <w:gridSpan w:val="2"/>
            <w:tcBorders>
              <w:bottom w:val="nil"/>
            </w:tcBorders>
          </w:tcPr>
          <w:p w14:paraId="449BA9BC" w14:textId="6E598E9F" w:rsidR="005421CD" w:rsidRPr="00CC5730" w:rsidRDefault="004E7C31" w:rsidP="00BA7BC4">
            <w:pPr>
              <w:pStyle w:val="TableC"/>
              <w:rPr>
                <w:color w:val="000000"/>
                <w:sz w:val="22"/>
                <w:szCs w:val="22"/>
              </w:rPr>
            </w:pPr>
            <w:r w:rsidRPr="00CC5730">
              <w:rPr>
                <w:color w:val="000000"/>
                <w:sz w:val="22"/>
                <w:szCs w:val="22"/>
              </w:rPr>
              <w:t>-0,55 (-0,84, -0,25)</w:t>
            </w:r>
          </w:p>
        </w:tc>
        <w:tc>
          <w:tcPr>
            <w:tcW w:w="2376" w:type="dxa"/>
            <w:gridSpan w:val="3"/>
            <w:tcBorders>
              <w:bottom w:val="nil"/>
            </w:tcBorders>
          </w:tcPr>
          <w:p w14:paraId="22CB5F4D" w14:textId="33D39E15" w:rsidR="005421CD" w:rsidRPr="00CC5730" w:rsidRDefault="004E7C31" w:rsidP="00BA7BC4">
            <w:pPr>
              <w:pStyle w:val="TableC"/>
              <w:rPr>
                <w:color w:val="000000"/>
                <w:sz w:val="22"/>
                <w:szCs w:val="22"/>
              </w:rPr>
            </w:pPr>
            <w:r w:rsidRPr="00CC5730">
              <w:rPr>
                <w:color w:val="000000"/>
                <w:sz w:val="22"/>
                <w:szCs w:val="22"/>
              </w:rPr>
              <w:t>-0,50 (-0,80, -0,19)</w:t>
            </w:r>
          </w:p>
        </w:tc>
        <w:tc>
          <w:tcPr>
            <w:tcW w:w="2333" w:type="dxa"/>
            <w:gridSpan w:val="2"/>
            <w:tcBorders>
              <w:bottom w:val="nil"/>
            </w:tcBorders>
          </w:tcPr>
          <w:p w14:paraId="6F13C3D1" w14:textId="245427BF" w:rsidR="005421CD" w:rsidRPr="00CC5730" w:rsidRDefault="004E7C31" w:rsidP="00BA7BC4">
            <w:pPr>
              <w:pStyle w:val="TableC"/>
              <w:rPr>
                <w:color w:val="000000"/>
                <w:sz w:val="22"/>
                <w:szCs w:val="22"/>
              </w:rPr>
            </w:pPr>
            <w:r w:rsidRPr="00CC5730">
              <w:rPr>
                <w:color w:val="000000"/>
                <w:sz w:val="22"/>
                <w:szCs w:val="22"/>
              </w:rPr>
              <w:t>-0,52 (-0,73, -0,31)</w:t>
            </w:r>
          </w:p>
        </w:tc>
      </w:tr>
      <w:tr w:rsidR="00093E1A" w:rsidRPr="00CC5730" w14:paraId="5A23E1CB" w14:textId="77777777" w:rsidTr="00500335">
        <w:trPr>
          <w:cantSplit/>
        </w:trPr>
        <w:tc>
          <w:tcPr>
            <w:tcW w:w="1978" w:type="dxa"/>
            <w:tcBorders>
              <w:top w:val="nil"/>
            </w:tcBorders>
          </w:tcPr>
          <w:p w14:paraId="58992B52" w14:textId="6AB3A974" w:rsidR="005421CD" w:rsidRPr="00CC5730" w:rsidRDefault="005421CD" w:rsidP="00BA7BC4">
            <w:pPr>
              <w:pStyle w:val="TableL"/>
              <w:keepNext w:val="0"/>
              <w:rPr>
                <w:color w:val="000000"/>
                <w:sz w:val="22"/>
                <w:szCs w:val="22"/>
              </w:rPr>
            </w:pPr>
            <w:r w:rsidRPr="00CC5730">
              <w:rPr>
                <w:color w:val="000000"/>
                <w:sz w:val="22"/>
                <w:szCs w:val="22"/>
              </w:rPr>
              <w:t>p-verdi</w:t>
            </w:r>
          </w:p>
        </w:tc>
        <w:tc>
          <w:tcPr>
            <w:tcW w:w="2376" w:type="dxa"/>
            <w:gridSpan w:val="2"/>
            <w:tcBorders>
              <w:top w:val="nil"/>
            </w:tcBorders>
          </w:tcPr>
          <w:p w14:paraId="071FCED8" w14:textId="6DDE7307" w:rsidR="005421CD" w:rsidRPr="00CC5730" w:rsidRDefault="005421CD" w:rsidP="00BA7BC4">
            <w:pPr>
              <w:pStyle w:val="TableC"/>
              <w:rPr>
                <w:color w:val="000000"/>
                <w:sz w:val="22"/>
                <w:szCs w:val="22"/>
              </w:rPr>
            </w:pPr>
            <w:r w:rsidRPr="00CC5730">
              <w:rPr>
                <w:color w:val="000000"/>
                <w:sz w:val="22"/>
                <w:szCs w:val="22"/>
              </w:rPr>
              <w:t>0,0004</w:t>
            </w:r>
          </w:p>
        </w:tc>
        <w:tc>
          <w:tcPr>
            <w:tcW w:w="2376" w:type="dxa"/>
            <w:gridSpan w:val="3"/>
            <w:tcBorders>
              <w:top w:val="nil"/>
            </w:tcBorders>
          </w:tcPr>
          <w:p w14:paraId="6A4EF714" w14:textId="4D597DA3" w:rsidR="005421CD" w:rsidRPr="00CC5730" w:rsidRDefault="005421CD" w:rsidP="00BA7BC4">
            <w:pPr>
              <w:pStyle w:val="TableC"/>
              <w:rPr>
                <w:color w:val="000000"/>
                <w:sz w:val="22"/>
                <w:szCs w:val="22"/>
              </w:rPr>
            </w:pPr>
            <w:r w:rsidRPr="00CC5730">
              <w:rPr>
                <w:color w:val="000000"/>
                <w:sz w:val="22"/>
                <w:szCs w:val="22"/>
              </w:rPr>
              <w:t>0,0017</w:t>
            </w:r>
          </w:p>
        </w:tc>
        <w:tc>
          <w:tcPr>
            <w:tcW w:w="2333" w:type="dxa"/>
            <w:gridSpan w:val="2"/>
            <w:tcBorders>
              <w:top w:val="nil"/>
            </w:tcBorders>
          </w:tcPr>
          <w:p w14:paraId="7269A676" w14:textId="118A256C" w:rsidR="005421CD" w:rsidRPr="00CC5730" w:rsidRDefault="005421CD" w:rsidP="00BA7BC4">
            <w:pPr>
              <w:pStyle w:val="TableC"/>
              <w:rPr>
                <w:color w:val="000000"/>
                <w:sz w:val="22"/>
                <w:szCs w:val="22"/>
              </w:rPr>
            </w:pPr>
            <w:r w:rsidRPr="00CC5730">
              <w:rPr>
                <w:color w:val="000000"/>
                <w:sz w:val="22"/>
                <w:szCs w:val="22"/>
              </w:rPr>
              <w:t>&lt; 0,0001</w:t>
            </w:r>
          </w:p>
        </w:tc>
      </w:tr>
      <w:tr w:rsidR="00093E1A" w:rsidRPr="00CC5730" w14:paraId="4C6F0B42" w14:textId="77777777" w:rsidTr="00500335">
        <w:trPr>
          <w:cantSplit/>
        </w:trPr>
        <w:tc>
          <w:tcPr>
            <w:tcW w:w="1978" w:type="dxa"/>
            <w:tcBorders>
              <w:bottom w:val="single" w:sz="4" w:space="0" w:color="auto"/>
            </w:tcBorders>
          </w:tcPr>
          <w:p w14:paraId="2D9A1C5D" w14:textId="77777777" w:rsidR="005421CD" w:rsidRPr="00CC5730" w:rsidRDefault="005421CD" w:rsidP="00BA7BC4">
            <w:pPr>
              <w:pStyle w:val="TableL"/>
              <w:keepNext w:val="0"/>
              <w:rPr>
                <w:color w:val="000000"/>
                <w:sz w:val="22"/>
                <w:szCs w:val="22"/>
              </w:rPr>
            </w:pPr>
            <w:r w:rsidRPr="00CC5730">
              <w:rPr>
                <w:color w:val="000000"/>
                <w:sz w:val="22"/>
                <w:szCs w:val="22"/>
              </w:rPr>
              <w:t>TNSS</w:t>
            </w:r>
          </w:p>
        </w:tc>
        <w:tc>
          <w:tcPr>
            <w:tcW w:w="964" w:type="dxa"/>
            <w:tcBorders>
              <w:bottom w:val="single" w:sz="4" w:space="0" w:color="auto"/>
            </w:tcBorders>
          </w:tcPr>
          <w:p w14:paraId="0C3ED9AE" w14:textId="77777777" w:rsidR="005421CD" w:rsidRPr="00CC5730" w:rsidRDefault="005421CD" w:rsidP="00BA7BC4">
            <w:pPr>
              <w:pStyle w:val="TableC"/>
              <w:rPr>
                <w:color w:val="000000"/>
                <w:sz w:val="22"/>
                <w:szCs w:val="22"/>
              </w:rPr>
            </w:pPr>
          </w:p>
        </w:tc>
        <w:tc>
          <w:tcPr>
            <w:tcW w:w="1412" w:type="dxa"/>
            <w:tcBorders>
              <w:bottom w:val="single" w:sz="4" w:space="0" w:color="auto"/>
            </w:tcBorders>
          </w:tcPr>
          <w:p w14:paraId="62319D09" w14:textId="77777777" w:rsidR="005421CD" w:rsidRPr="00CC5730" w:rsidRDefault="005421CD" w:rsidP="00BA7BC4">
            <w:pPr>
              <w:pStyle w:val="TableC"/>
              <w:rPr>
                <w:color w:val="000000"/>
                <w:sz w:val="22"/>
                <w:szCs w:val="22"/>
              </w:rPr>
            </w:pPr>
          </w:p>
        </w:tc>
        <w:tc>
          <w:tcPr>
            <w:tcW w:w="973" w:type="dxa"/>
            <w:gridSpan w:val="2"/>
            <w:tcBorders>
              <w:bottom w:val="single" w:sz="4" w:space="0" w:color="auto"/>
            </w:tcBorders>
          </w:tcPr>
          <w:p w14:paraId="24623E49" w14:textId="77777777" w:rsidR="005421CD" w:rsidRPr="00CC5730" w:rsidRDefault="005421CD" w:rsidP="00BA7BC4">
            <w:pPr>
              <w:pStyle w:val="TableC"/>
              <w:rPr>
                <w:color w:val="000000"/>
                <w:sz w:val="22"/>
                <w:szCs w:val="22"/>
              </w:rPr>
            </w:pPr>
          </w:p>
        </w:tc>
        <w:tc>
          <w:tcPr>
            <w:tcW w:w="1403" w:type="dxa"/>
            <w:tcBorders>
              <w:bottom w:val="single" w:sz="4" w:space="0" w:color="auto"/>
            </w:tcBorders>
          </w:tcPr>
          <w:p w14:paraId="67FC2C17" w14:textId="77777777" w:rsidR="005421CD" w:rsidRPr="00CC5730" w:rsidRDefault="005421CD" w:rsidP="00BA7BC4">
            <w:pPr>
              <w:pStyle w:val="TableC"/>
              <w:rPr>
                <w:color w:val="000000"/>
                <w:sz w:val="22"/>
                <w:szCs w:val="22"/>
              </w:rPr>
            </w:pPr>
          </w:p>
        </w:tc>
        <w:tc>
          <w:tcPr>
            <w:tcW w:w="892" w:type="dxa"/>
            <w:tcBorders>
              <w:bottom w:val="single" w:sz="4" w:space="0" w:color="auto"/>
            </w:tcBorders>
          </w:tcPr>
          <w:p w14:paraId="503469B0" w14:textId="77777777" w:rsidR="005421CD" w:rsidRPr="00CC5730" w:rsidRDefault="005421CD" w:rsidP="00BA7BC4">
            <w:pPr>
              <w:pStyle w:val="TableC"/>
              <w:rPr>
                <w:color w:val="000000"/>
                <w:sz w:val="22"/>
                <w:szCs w:val="22"/>
              </w:rPr>
            </w:pPr>
          </w:p>
        </w:tc>
        <w:tc>
          <w:tcPr>
            <w:tcW w:w="1441" w:type="dxa"/>
            <w:tcBorders>
              <w:bottom w:val="single" w:sz="4" w:space="0" w:color="auto"/>
            </w:tcBorders>
          </w:tcPr>
          <w:p w14:paraId="05C75E08" w14:textId="7EE47879" w:rsidR="005421CD" w:rsidRPr="00CC5730" w:rsidRDefault="004E7C31" w:rsidP="00BA7BC4">
            <w:pPr>
              <w:pStyle w:val="TableC"/>
              <w:rPr>
                <w:color w:val="000000"/>
                <w:sz w:val="22"/>
                <w:szCs w:val="22"/>
              </w:rPr>
            </w:pPr>
            <w:r w:rsidRPr="00CC5730">
              <w:rPr>
                <w:color w:val="000000"/>
                <w:sz w:val="22"/>
                <w:szCs w:val="22"/>
              </w:rPr>
              <w:t>,</w:t>
            </w:r>
          </w:p>
        </w:tc>
      </w:tr>
      <w:tr w:rsidR="00093E1A" w:rsidRPr="00CC5730" w14:paraId="70F4C716" w14:textId="77777777" w:rsidTr="00500335">
        <w:trPr>
          <w:cantSplit/>
        </w:trPr>
        <w:tc>
          <w:tcPr>
            <w:tcW w:w="1978" w:type="dxa"/>
            <w:tcBorders>
              <w:bottom w:val="nil"/>
            </w:tcBorders>
          </w:tcPr>
          <w:p w14:paraId="5B0FBF36" w14:textId="5158297F" w:rsidR="005421CD" w:rsidRPr="00CC5730" w:rsidRDefault="005421CD" w:rsidP="00BA7BC4">
            <w:pPr>
              <w:pStyle w:val="TableL"/>
              <w:keepNext w:val="0"/>
              <w:rPr>
                <w:color w:val="000000"/>
                <w:sz w:val="22"/>
                <w:szCs w:val="22"/>
              </w:rPr>
            </w:pPr>
            <w:r w:rsidRPr="00CC5730">
              <w:rPr>
                <w:color w:val="000000"/>
                <w:sz w:val="22"/>
                <w:szCs w:val="22"/>
              </w:rPr>
              <w:t>Gjennomsnitt ved baseline</w:t>
            </w:r>
          </w:p>
        </w:tc>
        <w:tc>
          <w:tcPr>
            <w:tcW w:w="964" w:type="dxa"/>
            <w:tcBorders>
              <w:bottom w:val="nil"/>
            </w:tcBorders>
          </w:tcPr>
          <w:p w14:paraId="06276B77" w14:textId="1D812D34" w:rsidR="005421CD" w:rsidRPr="00CC5730" w:rsidRDefault="005421CD" w:rsidP="00BA7BC4">
            <w:pPr>
              <w:pStyle w:val="TableC"/>
              <w:rPr>
                <w:color w:val="000000"/>
                <w:sz w:val="22"/>
                <w:szCs w:val="22"/>
              </w:rPr>
            </w:pPr>
            <w:r w:rsidRPr="00CC5730">
              <w:rPr>
                <w:color w:val="000000"/>
                <w:sz w:val="22"/>
                <w:szCs w:val="22"/>
              </w:rPr>
              <w:t>9,33</w:t>
            </w:r>
          </w:p>
        </w:tc>
        <w:tc>
          <w:tcPr>
            <w:tcW w:w="1412" w:type="dxa"/>
            <w:tcBorders>
              <w:bottom w:val="nil"/>
            </w:tcBorders>
          </w:tcPr>
          <w:p w14:paraId="31525679" w14:textId="1A19697A" w:rsidR="005421CD" w:rsidRPr="00CC5730" w:rsidRDefault="005421CD" w:rsidP="00BA7BC4">
            <w:pPr>
              <w:pStyle w:val="TableC"/>
              <w:rPr>
                <w:color w:val="000000"/>
                <w:sz w:val="22"/>
                <w:szCs w:val="22"/>
              </w:rPr>
            </w:pPr>
            <w:r w:rsidRPr="00CC5730">
              <w:rPr>
                <w:color w:val="000000"/>
                <w:sz w:val="22"/>
                <w:szCs w:val="22"/>
              </w:rPr>
              <w:t>8,56</w:t>
            </w:r>
          </w:p>
        </w:tc>
        <w:tc>
          <w:tcPr>
            <w:tcW w:w="973" w:type="dxa"/>
            <w:gridSpan w:val="2"/>
            <w:tcBorders>
              <w:bottom w:val="nil"/>
            </w:tcBorders>
          </w:tcPr>
          <w:p w14:paraId="3ECC3A2C" w14:textId="25CB07EC" w:rsidR="005421CD" w:rsidRPr="00CC5730" w:rsidRDefault="005421CD" w:rsidP="00BA7BC4">
            <w:pPr>
              <w:pStyle w:val="TableC"/>
              <w:rPr>
                <w:color w:val="000000"/>
                <w:sz w:val="22"/>
                <w:szCs w:val="22"/>
              </w:rPr>
            </w:pPr>
            <w:r w:rsidRPr="00CC5730">
              <w:rPr>
                <w:color w:val="000000"/>
                <w:sz w:val="22"/>
                <w:szCs w:val="22"/>
              </w:rPr>
              <w:t>8,73</w:t>
            </w:r>
          </w:p>
        </w:tc>
        <w:tc>
          <w:tcPr>
            <w:tcW w:w="1403" w:type="dxa"/>
            <w:tcBorders>
              <w:bottom w:val="nil"/>
            </w:tcBorders>
          </w:tcPr>
          <w:p w14:paraId="3BE07823" w14:textId="4B33A682" w:rsidR="005421CD" w:rsidRPr="00CC5730" w:rsidRDefault="005421CD" w:rsidP="00BA7BC4">
            <w:pPr>
              <w:pStyle w:val="TableC"/>
              <w:rPr>
                <w:color w:val="000000"/>
                <w:sz w:val="22"/>
                <w:szCs w:val="22"/>
              </w:rPr>
            </w:pPr>
            <w:r w:rsidRPr="00CC5730">
              <w:rPr>
                <w:color w:val="000000"/>
                <w:sz w:val="22"/>
                <w:szCs w:val="22"/>
              </w:rPr>
              <w:t>8,37</w:t>
            </w:r>
          </w:p>
        </w:tc>
        <w:tc>
          <w:tcPr>
            <w:tcW w:w="892" w:type="dxa"/>
            <w:tcBorders>
              <w:bottom w:val="nil"/>
            </w:tcBorders>
          </w:tcPr>
          <w:p w14:paraId="2D6D9B80" w14:textId="4CD78EB2" w:rsidR="005421CD" w:rsidRPr="00CC5730" w:rsidRDefault="005421CD" w:rsidP="00BA7BC4">
            <w:pPr>
              <w:pStyle w:val="TableC"/>
              <w:rPr>
                <w:color w:val="000000"/>
                <w:sz w:val="22"/>
                <w:szCs w:val="22"/>
              </w:rPr>
            </w:pPr>
            <w:r w:rsidRPr="00CC5730">
              <w:rPr>
                <w:color w:val="000000"/>
                <w:sz w:val="22"/>
                <w:szCs w:val="22"/>
              </w:rPr>
              <w:t>9,03</w:t>
            </w:r>
          </w:p>
        </w:tc>
        <w:tc>
          <w:tcPr>
            <w:tcW w:w="1441" w:type="dxa"/>
            <w:tcBorders>
              <w:bottom w:val="nil"/>
            </w:tcBorders>
          </w:tcPr>
          <w:p w14:paraId="60F34D99" w14:textId="432C1EC0" w:rsidR="005421CD" w:rsidRPr="00CC5730" w:rsidRDefault="005421CD" w:rsidP="00BA7BC4">
            <w:pPr>
              <w:pStyle w:val="TableC"/>
              <w:rPr>
                <w:color w:val="000000"/>
                <w:sz w:val="22"/>
                <w:szCs w:val="22"/>
              </w:rPr>
            </w:pPr>
            <w:r w:rsidRPr="00CC5730">
              <w:rPr>
                <w:color w:val="000000"/>
                <w:sz w:val="22"/>
                <w:szCs w:val="22"/>
              </w:rPr>
              <w:t>8,47</w:t>
            </w:r>
          </w:p>
        </w:tc>
      </w:tr>
      <w:tr w:rsidR="00093E1A" w:rsidRPr="00CC5730" w14:paraId="1DEF1941" w14:textId="77777777" w:rsidTr="00500335">
        <w:trPr>
          <w:cantSplit/>
        </w:trPr>
        <w:tc>
          <w:tcPr>
            <w:tcW w:w="1978" w:type="dxa"/>
            <w:tcBorders>
              <w:top w:val="nil"/>
              <w:bottom w:val="single" w:sz="4" w:space="0" w:color="auto"/>
            </w:tcBorders>
          </w:tcPr>
          <w:p w14:paraId="79869565" w14:textId="05790AD2" w:rsidR="005421CD" w:rsidRPr="00CC5730" w:rsidRDefault="004E7C31" w:rsidP="00BA7BC4">
            <w:pPr>
              <w:pStyle w:val="TableL"/>
              <w:keepNext w:val="0"/>
              <w:rPr>
                <w:color w:val="000000"/>
                <w:sz w:val="22"/>
                <w:szCs w:val="22"/>
              </w:rPr>
            </w:pPr>
            <w:r w:rsidRPr="00CC5730">
              <w:rPr>
                <w:color w:val="000000"/>
                <w:sz w:val="22"/>
                <w:szCs w:val="22"/>
              </w:rPr>
              <w:t>LS gjennomsnittlig endring ved uke 24</w:t>
            </w:r>
          </w:p>
        </w:tc>
        <w:tc>
          <w:tcPr>
            <w:tcW w:w="964" w:type="dxa"/>
            <w:tcBorders>
              <w:top w:val="nil"/>
              <w:bottom w:val="single" w:sz="4" w:space="0" w:color="auto"/>
            </w:tcBorders>
          </w:tcPr>
          <w:p w14:paraId="3B1E2E04" w14:textId="5BA1D44D" w:rsidR="005421CD" w:rsidRPr="00CC5730" w:rsidRDefault="004E7C31" w:rsidP="00BA7BC4">
            <w:pPr>
              <w:pStyle w:val="TableC"/>
              <w:rPr>
                <w:color w:val="000000"/>
                <w:sz w:val="22"/>
                <w:szCs w:val="22"/>
              </w:rPr>
            </w:pPr>
            <w:r w:rsidRPr="00CC5730">
              <w:rPr>
                <w:color w:val="000000"/>
                <w:sz w:val="22"/>
                <w:szCs w:val="22"/>
              </w:rPr>
              <w:t>-1,06</w:t>
            </w:r>
          </w:p>
        </w:tc>
        <w:tc>
          <w:tcPr>
            <w:tcW w:w="1412" w:type="dxa"/>
            <w:tcBorders>
              <w:top w:val="nil"/>
              <w:bottom w:val="single" w:sz="4" w:space="0" w:color="auto"/>
            </w:tcBorders>
          </w:tcPr>
          <w:p w14:paraId="0FD81FB4" w14:textId="29FFA038" w:rsidR="005421CD" w:rsidRPr="00CC5730" w:rsidRDefault="004E7C31" w:rsidP="00BA7BC4">
            <w:pPr>
              <w:pStyle w:val="TableC"/>
              <w:rPr>
                <w:color w:val="000000"/>
                <w:sz w:val="22"/>
                <w:szCs w:val="22"/>
              </w:rPr>
            </w:pPr>
            <w:r w:rsidRPr="00CC5730">
              <w:rPr>
                <w:color w:val="000000"/>
                <w:sz w:val="22"/>
                <w:szCs w:val="22"/>
              </w:rPr>
              <w:t>-2,97</w:t>
            </w:r>
          </w:p>
        </w:tc>
        <w:tc>
          <w:tcPr>
            <w:tcW w:w="973" w:type="dxa"/>
            <w:gridSpan w:val="2"/>
            <w:tcBorders>
              <w:top w:val="nil"/>
              <w:bottom w:val="single" w:sz="4" w:space="0" w:color="auto"/>
            </w:tcBorders>
          </w:tcPr>
          <w:p w14:paraId="71450478" w14:textId="27F72F3C" w:rsidR="005421CD" w:rsidRPr="00CC5730" w:rsidRDefault="004E7C31" w:rsidP="00BA7BC4">
            <w:pPr>
              <w:pStyle w:val="TableC"/>
              <w:rPr>
                <w:color w:val="000000"/>
                <w:sz w:val="22"/>
                <w:szCs w:val="22"/>
              </w:rPr>
            </w:pPr>
            <w:r w:rsidRPr="00CC5730">
              <w:rPr>
                <w:color w:val="000000"/>
                <w:sz w:val="22"/>
                <w:szCs w:val="22"/>
              </w:rPr>
              <w:t>-0,44</w:t>
            </w:r>
          </w:p>
        </w:tc>
        <w:tc>
          <w:tcPr>
            <w:tcW w:w="1403" w:type="dxa"/>
            <w:tcBorders>
              <w:top w:val="nil"/>
              <w:bottom w:val="single" w:sz="4" w:space="0" w:color="auto"/>
            </w:tcBorders>
          </w:tcPr>
          <w:p w14:paraId="7FC965C1" w14:textId="51CBB176" w:rsidR="005421CD" w:rsidRPr="00CC5730" w:rsidRDefault="004E7C31" w:rsidP="00BA7BC4">
            <w:pPr>
              <w:pStyle w:val="TableC"/>
              <w:rPr>
                <w:color w:val="000000"/>
                <w:sz w:val="22"/>
                <w:szCs w:val="22"/>
              </w:rPr>
            </w:pPr>
            <w:r w:rsidRPr="00CC5730">
              <w:rPr>
                <w:color w:val="000000"/>
                <w:sz w:val="22"/>
                <w:szCs w:val="22"/>
              </w:rPr>
              <w:t>-2,53</w:t>
            </w:r>
          </w:p>
        </w:tc>
        <w:tc>
          <w:tcPr>
            <w:tcW w:w="892" w:type="dxa"/>
            <w:tcBorders>
              <w:top w:val="nil"/>
              <w:bottom w:val="single" w:sz="4" w:space="0" w:color="auto"/>
            </w:tcBorders>
          </w:tcPr>
          <w:p w14:paraId="6C51882F" w14:textId="25B161F2" w:rsidR="005421CD" w:rsidRPr="00CC5730" w:rsidRDefault="004E7C31" w:rsidP="00BA7BC4">
            <w:pPr>
              <w:pStyle w:val="TableC"/>
              <w:rPr>
                <w:color w:val="000000"/>
                <w:sz w:val="22"/>
                <w:szCs w:val="22"/>
              </w:rPr>
            </w:pPr>
            <w:r w:rsidRPr="00CC5730">
              <w:rPr>
                <w:color w:val="000000"/>
                <w:sz w:val="22"/>
                <w:szCs w:val="22"/>
              </w:rPr>
              <w:t>-0,77</w:t>
            </w:r>
          </w:p>
        </w:tc>
        <w:tc>
          <w:tcPr>
            <w:tcW w:w="1441" w:type="dxa"/>
            <w:tcBorders>
              <w:top w:val="nil"/>
              <w:bottom w:val="single" w:sz="4" w:space="0" w:color="auto"/>
            </w:tcBorders>
          </w:tcPr>
          <w:p w14:paraId="0EE262A5" w14:textId="317F37CE" w:rsidR="005421CD" w:rsidRPr="00CC5730" w:rsidRDefault="004E7C31" w:rsidP="00BA7BC4">
            <w:pPr>
              <w:pStyle w:val="TableC"/>
              <w:rPr>
                <w:color w:val="000000"/>
                <w:sz w:val="22"/>
                <w:szCs w:val="22"/>
              </w:rPr>
            </w:pPr>
            <w:r w:rsidRPr="00CC5730">
              <w:rPr>
                <w:color w:val="000000"/>
                <w:sz w:val="22"/>
                <w:szCs w:val="22"/>
              </w:rPr>
              <w:t>-2.75</w:t>
            </w:r>
          </w:p>
        </w:tc>
      </w:tr>
      <w:tr w:rsidR="00093E1A" w:rsidRPr="00CC5730" w14:paraId="1B8D18EB" w14:textId="77777777" w:rsidTr="00500335">
        <w:trPr>
          <w:cantSplit/>
        </w:trPr>
        <w:tc>
          <w:tcPr>
            <w:tcW w:w="1978" w:type="dxa"/>
            <w:tcBorders>
              <w:bottom w:val="nil"/>
            </w:tcBorders>
          </w:tcPr>
          <w:p w14:paraId="06E89822" w14:textId="7C902D82" w:rsidR="005421CD" w:rsidRPr="00CC5730" w:rsidRDefault="005421CD" w:rsidP="00BA7BC4">
            <w:pPr>
              <w:pStyle w:val="TableL"/>
              <w:keepNext w:val="0"/>
              <w:rPr>
                <w:color w:val="000000"/>
                <w:sz w:val="22"/>
                <w:szCs w:val="22"/>
              </w:rPr>
            </w:pPr>
            <w:r w:rsidRPr="00CC5730">
              <w:rPr>
                <w:color w:val="000000"/>
                <w:sz w:val="22"/>
                <w:szCs w:val="22"/>
              </w:rPr>
              <w:t>Forskjell (95 % KI)</w:t>
            </w:r>
          </w:p>
        </w:tc>
        <w:tc>
          <w:tcPr>
            <w:tcW w:w="2376" w:type="dxa"/>
            <w:gridSpan w:val="2"/>
            <w:tcBorders>
              <w:bottom w:val="nil"/>
            </w:tcBorders>
          </w:tcPr>
          <w:p w14:paraId="2421136A" w14:textId="1B12162E" w:rsidR="005421CD" w:rsidRPr="00CC5730" w:rsidRDefault="004E7C31" w:rsidP="00BA7BC4">
            <w:pPr>
              <w:pStyle w:val="TableC"/>
              <w:rPr>
                <w:color w:val="000000"/>
                <w:sz w:val="22"/>
                <w:szCs w:val="22"/>
              </w:rPr>
            </w:pPr>
            <w:r w:rsidRPr="00CC5730">
              <w:rPr>
                <w:color w:val="000000"/>
                <w:sz w:val="22"/>
                <w:szCs w:val="22"/>
              </w:rPr>
              <w:t>-1,91 (-2,85, -0,96)</w:t>
            </w:r>
          </w:p>
        </w:tc>
        <w:tc>
          <w:tcPr>
            <w:tcW w:w="2376" w:type="dxa"/>
            <w:gridSpan w:val="3"/>
            <w:tcBorders>
              <w:bottom w:val="nil"/>
            </w:tcBorders>
          </w:tcPr>
          <w:p w14:paraId="23F292CA" w14:textId="07C97607" w:rsidR="005421CD" w:rsidRPr="00CC5730" w:rsidRDefault="004E7C31" w:rsidP="00BA7BC4">
            <w:pPr>
              <w:pStyle w:val="TableC"/>
              <w:rPr>
                <w:color w:val="000000"/>
                <w:sz w:val="22"/>
                <w:szCs w:val="22"/>
              </w:rPr>
            </w:pPr>
            <w:r w:rsidRPr="00CC5730">
              <w:rPr>
                <w:color w:val="000000"/>
                <w:sz w:val="22"/>
                <w:szCs w:val="22"/>
              </w:rPr>
              <w:t>-2,09 (-3,00, -1,18)</w:t>
            </w:r>
          </w:p>
        </w:tc>
        <w:tc>
          <w:tcPr>
            <w:tcW w:w="2333" w:type="dxa"/>
            <w:gridSpan w:val="2"/>
            <w:tcBorders>
              <w:bottom w:val="nil"/>
            </w:tcBorders>
          </w:tcPr>
          <w:p w14:paraId="2BF61B96" w14:textId="14481FF8" w:rsidR="005421CD" w:rsidRPr="00CC5730" w:rsidRDefault="004E7C31" w:rsidP="00BA7BC4">
            <w:pPr>
              <w:pStyle w:val="TableC"/>
              <w:rPr>
                <w:color w:val="000000"/>
                <w:sz w:val="22"/>
                <w:szCs w:val="22"/>
              </w:rPr>
            </w:pPr>
            <w:r w:rsidRPr="00CC5730">
              <w:rPr>
                <w:color w:val="000000"/>
                <w:sz w:val="22"/>
                <w:szCs w:val="22"/>
              </w:rPr>
              <w:t>-1,98 (-2,63, -1,33)</w:t>
            </w:r>
          </w:p>
        </w:tc>
      </w:tr>
      <w:tr w:rsidR="00093E1A" w:rsidRPr="00CC5730" w14:paraId="4E37C2B3" w14:textId="77777777" w:rsidTr="00500335">
        <w:trPr>
          <w:cantSplit/>
        </w:trPr>
        <w:tc>
          <w:tcPr>
            <w:tcW w:w="1978" w:type="dxa"/>
            <w:tcBorders>
              <w:top w:val="nil"/>
            </w:tcBorders>
          </w:tcPr>
          <w:p w14:paraId="0F01B788" w14:textId="4B6B833E" w:rsidR="005421CD" w:rsidRPr="00CC5730" w:rsidRDefault="005421CD" w:rsidP="00BA7BC4">
            <w:pPr>
              <w:pStyle w:val="TableL"/>
              <w:keepNext w:val="0"/>
              <w:rPr>
                <w:color w:val="000000"/>
                <w:sz w:val="22"/>
                <w:szCs w:val="22"/>
              </w:rPr>
            </w:pPr>
            <w:r w:rsidRPr="00CC5730">
              <w:rPr>
                <w:color w:val="000000"/>
                <w:sz w:val="22"/>
                <w:szCs w:val="22"/>
              </w:rPr>
              <w:t>p-verdi</w:t>
            </w:r>
          </w:p>
        </w:tc>
        <w:tc>
          <w:tcPr>
            <w:tcW w:w="2376" w:type="dxa"/>
            <w:gridSpan w:val="2"/>
            <w:tcBorders>
              <w:top w:val="nil"/>
            </w:tcBorders>
          </w:tcPr>
          <w:p w14:paraId="4FEA8CCF" w14:textId="12728915" w:rsidR="005421CD" w:rsidRPr="00CC5730" w:rsidRDefault="005421CD" w:rsidP="00BA7BC4">
            <w:pPr>
              <w:pStyle w:val="TableC"/>
              <w:rPr>
                <w:color w:val="000000"/>
                <w:sz w:val="22"/>
                <w:szCs w:val="22"/>
              </w:rPr>
            </w:pPr>
            <w:r w:rsidRPr="00CC5730">
              <w:rPr>
                <w:color w:val="000000"/>
                <w:sz w:val="22"/>
                <w:szCs w:val="22"/>
              </w:rPr>
              <w:t>0,0001</w:t>
            </w:r>
          </w:p>
        </w:tc>
        <w:tc>
          <w:tcPr>
            <w:tcW w:w="2376" w:type="dxa"/>
            <w:gridSpan w:val="3"/>
            <w:tcBorders>
              <w:top w:val="nil"/>
            </w:tcBorders>
          </w:tcPr>
          <w:p w14:paraId="7428C813" w14:textId="0D013923" w:rsidR="005421CD" w:rsidRPr="00CC5730" w:rsidRDefault="005421CD" w:rsidP="00BA7BC4">
            <w:pPr>
              <w:pStyle w:val="TableC"/>
              <w:rPr>
                <w:color w:val="000000"/>
                <w:sz w:val="22"/>
                <w:szCs w:val="22"/>
              </w:rPr>
            </w:pPr>
            <w:r w:rsidRPr="00CC5730">
              <w:rPr>
                <w:color w:val="000000"/>
                <w:sz w:val="22"/>
                <w:szCs w:val="22"/>
              </w:rPr>
              <w:t>&lt; 0,0001</w:t>
            </w:r>
          </w:p>
        </w:tc>
        <w:tc>
          <w:tcPr>
            <w:tcW w:w="2333" w:type="dxa"/>
            <w:gridSpan w:val="2"/>
            <w:tcBorders>
              <w:top w:val="nil"/>
            </w:tcBorders>
          </w:tcPr>
          <w:p w14:paraId="5B9069CD" w14:textId="40D47A59" w:rsidR="005421CD" w:rsidRPr="00CC5730" w:rsidRDefault="005421CD" w:rsidP="00BA7BC4">
            <w:pPr>
              <w:pStyle w:val="TableC"/>
              <w:rPr>
                <w:color w:val="000000"/>
                <w:sz w:val="22"/>
                <w:szCs w:val="22"/>
              </w:rPr>
            </w:pPr>
            <w:r w:rsidRPr="00CC5730">
              <w:rPr>
                <w:color w:val="000000"/>
                <w:sz w:val="22"/>
                <w:szCs w:val="22"/>
              </w:rPr>
              <w:t>&lt; 0,0001</w:t>
            </w:r>
          </w:p>
        </w:tc>
      </w:tr>
      <w:tr w:rsidR="00093E1A" w:rsidRPr="00CC5730" w14:paraId="03B8FF03" w14:textId="77777777" w:rsidTr="00BA096A">
        <w:trPr>
          <w:cantSplit/>
        </w:trPr>
        <w:tc>
          <w:tcPr>
            <w:tcW w:w="1978" w:type="dxa"/>
            <w:tcBorders>
              <w:bottom w:val="single" w:sz="4" w:space="0" w:color="auto"/>
            </w:tcBorders>
          </w:tcPr>
          <w:p w14:paraId="4C353614" w14:textId="77777777" w:rsidR="005421CD" w:rsidRPr="00CC5730" w:rsidRDefault="005421CD" w:rsidP="00BA7BC4">
            <w:pPr>
              <w:pStyle w:val="TableL"/>
              <w:keepNext w:val="0"/>
              <w:rPr>
                <w:color w:val="000000"/>
                <w:sz w:val="22"/>
                <w:szCs w:val="22"/>
              </w:rPr>
            </w:pPr>
            <w:r w:rsidRPr="00CC5730">
              <w:rPr>
                <w:color w:val="000000"/>
                <w:sz w:val="22"/>
                <w:szCs w:val="22"/>
              </w:rPr>
              <w:t>SNOT</w:t>
            </w:r>
            <w:r w:rsidRPr="00CC5730">
              <w:rPr>
                <w:color w:val="000000"/>
                <w:sz w:val="22"/>
                <w:szCs w:val="22"/>
              </w:rPr>
              <w:noBreakHyphen/>
              <w:t>22</w:t>
            </w:r>
          </w:p>
        </w:tc>
        <w:tc>
          <w:tcPr>
            <w:tcW w:w="964" w:type="dxa"/>
            <w:tcBorders>
              <w:bottom w:val="single" w:sz="4" w:space="0" w:color="auto"/>
            </w:tcBorders>
          </w:tcPr>
          <w:p w14:paraId="30686A12" w14:textId="77777777" w:rsidR="005421CD" w:rsidRPr="00CC5730" w:rsidRDefault="005421CD" w:rsidP="00BA7BC4">
            <w:pPr>
              <w:pStyle w:val="TableC"/>
              <w:rPr>
                <w:color w:val="000000"/>
                <w:sz w:val="22"/>
                <w:szCs w:val="22"/>
              </w:rPr>
            </w:pPr>
          </w:p>
        </w:tc>
        <w:tc>
          <w:tcPr>
            <w:tcW w:w="1412" w:type="dxa"/>
            <w:tcBorders>
              <w:bottom w:val="single" w:sz="4" w:space="0" w:color="auto"/>
            </w:tcBorders>
          </w:tcPr>
          <w:p w14:paraId="30B9EEFC" w14:textId="77777777" w:rsidR="005421CD" w:rsidRPr="00CC5730" w:rsidRDefault="005421CD" w:rsidP="00BA7BC4">
            <w:pPr>
              <w:pStyle w:val="TableC"/>
              <w:rPr>
                <w:color w:val="000000"/>
                <w:sz w:val="22"/>
                <w:szCs w:val="22"/>
              </w:rPr>
            </w:pPr>
          </w:p>
        </w:tc>
        <w:tc>
          <w:tcPr>
            <w:tcW w:w="973" w:type="dxa"/>
            <w:gridSpan w:val="2"/>
            <w:tcBorders>
              <w:bottom w:val="single" w:sz="4" w:space="0" w:color="auto"/>
            </w:tcBorders>
          </w:tcPr>
          <w:p w14:paraId="68120718" w14:textId="77777777" w:rsidR="005421CD" w:rsidRPr="00CC5730" w:rsidRDefault="005421CD" w:rsidP="00BA7BC4">
            <w:pPr>
              <w:pStyle w:val="TableC"/>
              <w:rPr>
                <w:color w:val="000000"/>
                <w:sz w:val="22"/>
                <w:szCs w:val="22"/>
              </w:rPr>
            </w:pPr>
          </w:p>
        </w:tc>
        <w:tc>
          <w:tcPr>
            <w:tcW w:w="1403" w:type="dxa"/>
            <w:tcBorders>
              <w:bottom w:val="single" w:sz="4" w:space="0" w:color="auto"/>
            </w:tcBorders>
          </w:tcPr>
          <w:p w14:paraId="16A723D9" w14:textId="77777777" w:rsidR="005421CD" w:rsidRPr="00CC5730" w:rsidRDefault="005421CD" w:rsidP="00BA7BC4">
            <w:pPr>
              <w:pStyle w:val="TableC"/>
              <w:rPr>
                <w:color w:val="000000"/>
                <w:sz w:val="22"/>
                <w:szCs w:val="22"/>
              </w:rPr>
            </w:pPr>
          </w:p>
        </w:tc>
        <w:tc>
          <w:tcPr>
            <w:tcW w:w="892" w:type="dxa"/>
            <w:tcBorders>
              <w:bottom w:val="single" w:sz="4" w:space="0" w:color="auto"/>
            </w:tcBorders>
          </w:tcPr>
          <w:p w14:paraId="2517068A" w14:textId="77777777" w:rsidR="005421CD" w:rsidRPr="00CC5730" w:rsidRDefault="005421CD" w:rsidP="00BA7BC4">
            <w:pPr>
              <w:pStyle w:val="TableC"/>
              <w:rPr>
                <w:color w:val="000000"/>
                <w:sz w:val="22"/>
                <w:szCs w:val="22"/>
              </w:rPr>
            </w:pPr>
          </w:p>
        </w:tc>
        <w:tc>
          <w:tcPr>
            <w:tcW w:w="1441" w:type="dxa"/>
            <w:tcBorders>
              <w:bottom w:val="single" w:sz="4" w:space="0" w:color="auto"/>
            </w:tcBorders>
          </w:tcPr>
          <w:p w14:paraId="7F629347" w14:textId="77777777" w:rsidR="005421CD" w:rsidRPr="00CC5730" w:rsidRDefault="005421CD" w:rsidP="00BA7BC4">
            <w:pPr>
              <w:pStyle w:val="TableC"/>
              <w:rPr>
                <w:color w:val="000000"/>
                <w:sz w:val="22"/>
                <w:szCs w:val="22"/>
              </w:rPr>
            </w:pPr>
          </w:p>
        </w:tc>
      </w:tr>
      <w:tr w:rsidR="00093E1A" w:rsidRPr="00CC5730" w14:paraId="3C2569E1" w14:textId="77777777" w:rsidTr="00BA096A">
        <w:trPr>
          <w:cantSplit/>
        </w:trPr>
        <w:tc>
          <w:tcPr>
            <w:tcW w:w="1978" w:type="dxa"/>
            <w:tcBorders>
              <w:bottom w:val="nil"/>
            </w:tcBorders>
          </w:tcPr>
          <w:p w14:paraId="6B1BBF13" w14:textId="3B08C1BB" w:rsidR="005421CD" w:rsidRPr="00CC5730" w:rsidRDefault="005421CD" w:rsidP="00944CAD">
            <w:pPr>
              <w:pStyle w:val="TableL"/>
              <w:rPr>
                <w:color w:val="000000"/>
                <w:sz w:val="22"/>
                <w:szCs w:val="22"/>
              </w:rPr>
            </w:pPr>
            <w:r w:rsidRPr="00CC5730">
              <w:rPr>
                <w:color w:val="000000"/>
                <w:sz w:val="22"/>
                <w:szCs w:val="22"/>
              </w:rPr>
              <w:t>Gjennomsnitt ved baseline</w:t>
            </w:r>
          </w:p>
        </w:tc>
        <w:tc>
          <w:tcPr>
            <w:tcW w:w="964" w:type="dxa"/>
            <w:tcBorders>
              <w:bottom w:val="nil"/>
            </w:tcBorders>
          </w:tcPr>
          <w:p w14:paraId="227E2375" w14:textId="23462785" w:rsidR="005421CD" w:rsidRPr="00CC5730" w:rsidRDefault="005421CD" w:rsidP="00944CAD">
            <w:pPr>
              <w:pStyle w:val="TableC"/>
              <w:rPr>
                <w:color w:val="000000"/>
                <w:sz w:val="22"/>
                <w:szCs w:val="22"/>
              </w:rPr>
            </w:pPr>
            <w:r w:rsidRPr="00CC5730">
              <w:rPr>
                <w:color w:val="000000"/>
                <w:sz w:val="22"/>
                <w:szCs w:val="22"/>
              </w:rPr>
              <w:t>60,26</w:t>
            </w:r>
          </w:p>
        </w:tc>
        <w:tc>
          <w:tcPr>
            <w:tcW w:w="1412" w:type="dxa"/>
            <w:tcBorders>
              <w:bottom w:val="nil"/>
            </w:tcBorders>
          </w:tcPr>
          <w:p w14:paraId="5C22F42D" w14:textId="68B380E6" w:rsidR="005421CD" w:rsidRPr="00CC5730" w:rsidRDefault="005421CD" w:rsidP="00944CAD">
            <w:pPr>
              <w:pStyle w:val="TableC"/>
              <w:rPr>
                <w:color w:val="000000"/>
                <w:sz w:val="22"/>
                <w:szCs w:val="22"/>
              </w:rPr>
            </w:pPr>
            <w:r w:rsidRPr="00CC5730">
              <w:rPr>
                <w:color w:val="000000"/>
                <w:sz w:val="22"/>
                <w:szCs w:val="22"/>
              </w:rPr>
              <w:t>59,82</w:t>
            </w:r>
          </w:p>
        </w:tc>
        <w:tc>
          <w:tcPr>
            <w:tcW w:w="973" w:type="dxa"/>
            <w:gridSpan w:val="2"/>
            <w:tcBorders>
              <w:bottom w:val="nil"/>
            </w:tcBorders>
          </w:tcPr>
          <w:p w14:paraId="43FE56C9" w14:textId="41C3BC2D" w:rsidR="005421CD" w:rsidRPr="00CC5730" w:rsidRDefault="005421CD" w:rsidP="00944CAD">
            <w:pPr>
              <w:pStyle w:val="TableC"/>
              <w:rPr>
                <w:color w:val="000000"/>
                <w:sz w:val="22"/>
                <w:szCs w:val="22"/>
              </w:rPr>
            </w:pPr>
            <w:r w:rsidRPr="00CC5730">
              <w:rPr>
                <w:color w:val="000000"/>
                <w:sz w:val="22"/>
                <w:szCs w:val="22"/>
              </w:rPr>
              <w:t>59,80</w:t>
            </w:r>
          </w:p>
        </w:tc>
        <w:tc>
          <w:tcPr>
            <w:tcW w:w="1403" w:type="dxa"/>
            <w:tcBorders>
              <w:bottom w:val="nil"/>
            </w:tcBorders>
          </w:tcPr>
          <w:p w14:paraId="0F544134" w14:textId="6851E0B2" w:rsidR="005421CD" w:rsidRPr="00CC5730" w:rsidRDefault="005421CD" w:rsidP="00944CAD">
            <w:pPr>
              <w:pStyle w:val="TableC"/>
              <w:rPr>
                <w:color w:val="000000"/>
                <w:sz w:val="22"/>
                <w:szCs w:val="22"/>
              </w:rPr>
            </w:pPr>
            <w:r w:rsidRPr="00CC5730">
              <w:rPr>
                <w:color w:val="000000"/>
                <w:sz w:val="22"/>
                <w:szCs w:val="22"/>
              </w:rPr>
              <w:t>59,21</w:t>
            </w:r>
          </w:p>
        </w:tc>
        <w:tc>
          <w:tcPr>
            <w:tcW w:w="892" w:type="dxa"/>
            <w:tcBorders>
              <w:bottom w:val="nil"/>
            </w:tcBorders>
          </w:tcPr>
          <w:p w14:paraId="2E5615C0" w14:textId="51E60A94" w:rsidR="005421CD" w:rsidRPr="00CC5730" w:rsidRDefault="005421CD" w:rsidP="00944CAD">
            <w:pPr>
              <w:pStyle w:val="TableC"/>
              <w:rPr>
                <w:color w:val="000000"/>
                <w:sz w:val="22"/>
                <w:szCs w:val="22"/>
              </w:rPr>
            </w:pPr>
            <w:r w:rsidRPr="00CC5730">
              <w:rPr>
                <w:color w:val="000000"/>
                <w:sz w:val="22"/>
                <w:szCs w:val="22"/>
              </w:rPr>
              <w:t>60,03</w:t>
            </w:r>
          </w:p>
        </w:tc>
        <w:tc>
          <w:tcPr>
            <w:tcW w:w="1441" w:type="dxa"/>
            <w:tcBorders>
              <w:bottom w:val="nil"/>
            </w:tcBorders>
          </w:tcPr>
          <w:p w14:paraId="378D2085" w14:textId="4146A3BC" w:rsidR="005421CD" w:rsidRPr="00CC5730" w:rsidRDefault="005421CD" w:rsidP="00944CAD">
            <w:pPr>
              <w:pStyle w:val="TableC"/>
              <w:rPr>
                <w:color w:val="000000"/>
                <w:sz w:val="22"/>
                <w:szCs w:val="22"/>
              </w:rPr>
            </w:pPr>
            <w:r w:rsidRPr="00CC5730">
              <w:rPr>
                <w:color w:val="000000"/>
                <w:sz w:val="22"/>
                <w:szCs w:val="22"/>
              </w:rPr>
              <w:t>59,54</w:t>
            </w:r>
          </w:p>
        </w:tc>
      </w:tr>
      <w:tr w:rsidR="00093E1A" w:rsidRPr="00CC5730" w14:paraId="0298D116" w14:textId="77777777" w:rsidTr="00BA096A">
        <w:trPr>
          <w:cantSplit/>
        </w:trPr>
        <w:tc>
          <w:tcPr>
            <w:tcW w:w="1978" w:type="dxa"/>
            <w:tcBorders>
              <w:top w:val="nil"/>
              <w:bottom w:val="single" w:sz="4" w:space="0" w:color="auto"/>
            </w:tcBorders>
          </w:tcPr>
          <w:p w14:paraId="025BB53C" w14:textId="484F48DC" w:rsidR="005421CD" w:rsidRPr="00CC5730" w:rsidRDefault="004E7C31" w:rsidP="00944CAD">
            <w:pPr>
              <w:pStyle w:val="TableL"/>
              <w:rPr>
                <w:color w:val="000000"/>
                <w:sz w:val="22"/>
                <w:szCs w:val="22"/>
              </w:rPr>
            </w:pPr>
            <w:r w:rsidRPr="00CC5730">
              <w:rPr>
                <w:color w:val="000000"/>
                <w:sz w:val="22"/>
                <w:szCs w:val="22"/>
              </w:rPr>
              <w:t>LS gjennomsnittlig endring ved uke 24</w:t>
            </w:r>
          </w:p>
        </w:tc>
        <w:tc>
          <w:tcPr>
            <w:tcW w:w="964" w:type="dxa"/>
            <w:tcBorders>
              <w:top w:val="nil"/>
              <w:bottom w:val="single" w:sz="4" w:space="0" w:color="auto"/>
            </w:tcBorders>
          </w:tcPr>
          <w:p w14:paraId="13445FC5" w14:textId="311E00DD" w:rsidR="005421CD" w:rsidRPr="00CC5730" w:rsidRDefault="004E7C31" w:rsidP="00944CAD">
            <w:pPr>
              <w:pStyle w:val="TableC"/>
              <w:rPr>
                <w:color w:val="000000"/>
                <w:sz w:val="22"/>
                <w:szCs w:val="22"/>
              </w:rPr>
            </w:pPr>
            <w:r w:rsidRPr="00CC5730">
              <w:rPr>
                <w:color w:val="000000"/>
                <w:sz w:val="22"/>
                <w:szCs w:val="22"/>
              </w:rPr>
              <w:t>-8,58</w:t>
            </w:r>
          </w:p>
        </w:tc>
        <w:tc>
          <w:tcPr>
            <w:tcW w:w="1412" w:type="dxa"/>
            <w:tcBorders>
              <w:top w:val="nil"/>
              <w:bottom w:val="single" w:sz="4" w:space="0" w:color="auto"/>
            </w:tcBorders>
          </w:tcPr>
          <w:p w14:paraId="411AB90C" w14:textId="05142A70" w:rsidR="005421CD" w:rsidRPr="00CC5730" w:rsidRDefault="004E7C31" w:rsidP="00944CAD">
            <w:pPr>
              <w:pStyle w:val="TableC"/>
              <w:rPr>
                <w:color w:val="000000"/>
                <w:sz w:val="22"/>
                <w:szCs w:val="22"/>
              </w:rPr>
            </w:pPr>
            <w:r w:rsidRPr="00CC5730">
              <w:rPr>
                <w:color w:val="000000"/>
                <w:sz w:val="22"/>
                <w:szCs w:val="22"/>
              </w:rPr>
              <w:t>-24,70</w:t>
            </w:r>
          </w:p>
        </w:tc>
        <w:tc>
          <w:tcPr>
            <w:tcW w:w="973" w:type="dxa"/>
            <w:gridSpan w:val="2"/>
            <w:tcBorders>
              <w:top w:val="nil"/>
              <w:bottom w:val="single" w:sz="4" w:space="0" w:color="auto"/>
            </w:tcBorders>
          </w:tcPr>
          <w:p w14:paraId="3939DFD8" w14:textId="0AD46543" w:rsidR="005421CD" w:rsidRPr="00CC5730" w:rsidRDefault="004E7C31" w:rsidP="00944CAD">
            <w:pPr>
              <w:pStyle w:val="TableC"/>
              <w:rPr>
                <w:color w:val="000000"/>
                <w:sz w:val="22"/>
                <w:szCs w:val="22"/>
              </w:rPr>
            </w:pPr>
            <w:r w:rsidRPr="00CC5730">
              <w:rPr>
                <w:color w:val="000000"/>
                <w:sz w:val="22"/>
                <w:szCs w:val="22"/>
              </w:rPr>
              <w:t>-6,55</w:t>
            </w:r>
          </w:p>
        </w:tc>
        <w:tc>
          <w:tcPr>
            <w:tcW w:w="1403" w:type="dxa"/>
            <w:tcBorders>
              <w:top w:val="nil"/>
              <w:bottom w:val="single" w:sz="4" w:space="0" w:color="auto"/>
            </w:tcBorders>
          </w:tcPr>
          <w:p w14:paraId="7C4D3D2D" w14:textId="36038622" w:rsidR="005421CD" w:rsidRPr="00CC5730" w:rsidRDefault="004E7C31" w:rsidP="00944CAD">
            <w:pPr>
              <w:pStyle w:val="TableC"/>
              <w:rPr>
                <w:color w:val="000000"/>
                <w:sz w:val="22"/>
                <w:szCs w:val="22"/>
              </w:rPr>
            </w:pPr>
            <w:r w:rsidRPr="00CC5730">
              <w:rPr>
                <w:color w:val="000000"/>
                <w:sz w:val="22"/>
                <w:szCs w:val="22"/>
              </w:rPr>
              <w:t>-21,59</w:t>
            </w:r>
          </w:p>
        </w:tc>
        <w:tc>
          <w:tcPr>
            <w:tcW w:w="892" w:type="dxa"/>
            <w:tcBorders>
              <w:top w:val="nil"/>
              <w:bottom w:val="single" w:sz="4" w:space="0" w:color="auto"/>
            </w:tcBorders>
          </w:tcPr>
          <w:p w14:paraId="3A30F423" w14:textId="24F80E65" w:rsidR="005421CD" w:rsidRPr="00CC5730" w:rsidRDefault="004E7C31" w:rsidP="00944CAD">
            <w:pPr>
              <w:pStyle w:val="TableC"/>
              <w:rPr>
                <w:color w:val="000000"/>
                <w:sz w:val="22"/>
                <w:szCs w:val="22"/>
              </w:rPr>
            </w:pPr>
            <w:r w:rsidRPr="00CC5730">
              <w:rPr>
                <w:color w:val="000000"/>
                <w:sz w:val="22"/>
                <w:szCs w:val="22"/>
              </w:rPr>
              <w:t>-7,73</w:t>
            </w:r>
          </w:p>
        </w:tc>
        <w:tc>
          <w:tcPr>
            <w:tcW w:w="1441" w:type="dxa"/>
            <w:tcBorders>
              <w:top w:val="nil"/>
              <w:bottom w:val="single" w:sz="4" w:space="0" w:color="auto"/>
            </w:tcBorders>
          </w:tcPr>
          <w:p w14:paraId="0312C83F" w14:textId="1462EA11" w:rsidR="005421CD" w:rsidRPr="00CC5730" w:rsidRDefault="004E7C31" w:rsidP="00944CAD">
            <w:pPr>
              <w:pStyle w:val="TableC"/>
              <w:rPr>
                <w:color w:val="000000"/>
                <w:sz w:val="22"/>
                <w:szCs w:val="22"/>
              </w:rPr>
            </w:pPr>
            <w:r w:rsidRPr="00CC5730">
              <w:rPr>
                <w:color w:val="000000"/>
                <w:sz w:val="22"/>
                <w:szCs w:val="22"/>
              </w:rPr>
              <w:t>-23,10</w:t>
            </w:r>
          </w:p>
        </w:tc>
      </w:tr>
      <w:tr w:rsidR="00093E1A" w:rsidRPr="00CC5730" w14:paraId="0C6C09C8" w14:textId="77777777" w:rsidTr="00BA096A">
        <w:trPr>
          <w:cantSplit/>
        </w:trPr>
        <w:tc>
          <w:tcPr>
            <w:tcW w:w="1978" w:type="dxa"/>
            <w:tcBorders>
              <w:bottom w:val="nil"/>
            </w:tcBorders>
          </w:tcPr>
          <w:p w14:paraId="11EF2899" w14:textId="585F7134" w:rsidR="005421CD" w:rsidRPr="00CC5730" w:rsidRDefault="005421CD" w:rsidP="00944CAD">
            <w:pPr>
              <w:pStyle w:val="TableL"/>
              <w:rPr>
                <w:color w:val="000000"/>
                <w:sz w:val="22"/>
                <w:szCs w:val="22"/>
              </w:rPr>
            </w:pPr>
            <w:r w:rsidRPr="00CC5730">
              <w:rPr>
                <w:color w:val="000000"/>
                <w:sz w:val="22"/>
                <w:szCs w:val="22"/>
              </w:rPr>
              <w:t>Forskjell (95 % KI)</w:t>
            </w:r>
          </w:p>
        </w:tc>
        <w:tc>
          <w:tcPr>
            <w:tcW w:w="2376" w:type="dxa"/>
            <w:gridSpan w:val="2"/>
            <w:tcBorders>
              <w:bottom w:val="nil"/>
            </w:tcBorders>
          </w:tcPr>
          <w:p w14:paraId="1EF52085" w14:textId="71F6FE20" w:rsidR="005421CD" w:rsidRPr="00CC5730" w:rsidRDefault="004E7C31" w:rsidP="00944CAD">
            <w:pPr>
              <w:pStyle w:val="TableC"/>
              <w:rPr>
                <w:color w:val="000000"/>
                <w:sz w:val="22"/>
                <w:szCs w:val="22"/>
              </w:rPr>
            </w:pPr>
            <w:r w:rsidRPr="00CC5730">
              <w:rPr>
                <w:color w:val="000000"/>
                <w:sz w:val="22"/>
                <w:szCs w:val="22"/>
              </w:rPr>
              <w:t>-16,12 (-21,86, -10,38)</w:t>
            </w:r>
          </w:p>
        </w:tc>
        <w:tc>
          <w:tcPr>
            <w:tcW w:w="2376" w:type="dxa"/>
            <w:gridSpan w:val="3"/>
            <w:tcBorders>
              <w:bottom w:val="nil"/>
            </w:tcBorders>
          </w:tcPr>
          <w:p w14:paraId="3CED44DD" w14:textId="2BFA2A68" w:rsidR="005421CD" w:rsidRPr="00CC5730" w:rsidRDefault="004E7C31" w:rsidP="00944CAD">
            <w:pPr>
              <w:pStyle w:val="TableC"/>
              <w:rPr>
                <w:color w:val="000000"/>
                <w:sz w:val="22"/>
                <w:szCs w:val="22"/>
              </w:rPr>
            </w:pPr>
            <w:r w:rsidRPr="00CC5730">
              <w:rPr>
                <w:color w:val="000000"/>
                <w:sz w:val="22"/>
                <w:szCs w:val="22"/>
              </w:rPr>
              <w:t>-15,04 (-21,26, -8,82)</w:t>
            </w:r>
          </w:p>
        </w:tc>
        <w:tc>
          <w:tcPr>
            <w:tcW w:w="2333" w:type="dxa"/>
            <w:gridSpan w:val="2"/>
            <w:tcBorders>
              <w:bottom w:val="nil"/>
            </w:tcBorders>
          </w:tcPr>
          <w:p w14:paraId="7577B51D" w14:textId="5853C496" w:rsidR="005421CD" w:rsidRPr="00CC5730" w:rsidRDefault="004E7C31" w:rsidP="00944CAD">
            <w:pPr>
              <w:pStyle w:val="TableC"/>
              <w:rPr>
                <w:color w:val="000000"/>
                <w:sz w:val="22"/>
                <w:szCs w:val="22"/>
              </w:rPr>
            </w:pPr>
            <w:r w:rsidRPr="00CC5730">
              <w:rPr>
                <w:color w:val="000000"/>
                <w:sz w:val="22"/>
                <w:szCs w:val="22"/>
              </w:rPr>
              <w:t>-15,36 (-19,57, -11,16)</w:t>
            </w:r>
          </w:p>
        </w:tc>
      </w:tr>
      <w:tr w:rsidR="00093E1A" w:rsidRPr="00CC5730" w14:paraId="0BF898A6" w14:textId="77777777" w:rsidTr="00BA096A">
        <w:trPr>
          <w:cantSplit/>
        </w:trPr>
        <w:tc>
          <w:tcPr>
            <w:tcW w:w="1978" w:type="dxa"/>
            <w:tcBorders>
              <w:top w:val="nil"/>
            </w:tcBorders>
          </w:tcPr>
          <w:p w14:paraId="3DC055C7" w14:textId="77777777" w:rsidR="005421CD" w:rsidRPr="00CC5730" w:rsidRDefault="005421CD" w:rsidP="00944CAD">
            <w:pPr>
              <w:pStyle w:val="TableL"/>
              <w:rPr>
                <w:rFonts w:eastAsia="맑은 고딕"/>
                <w:color w:val="000000"/>
                <w:sz w:val="22"/>
                <w:szCs w:val="22"/>
              </w:rPr>
            </w:pPr>
            <w:r w:rsidRPr="00CC5730">
              <w:rPr>
                <w:color w:val="000000"/>
                <w:sz w:val="22"/>
                <w:szCs w:val="22"/>
              </w:rPr>
              <w:t>p-verdi</w:t>
            </w:r>
          </w:p>
          <w:p w14:paraId="27BFF508" w14:textId="16A7765B" w:rsidR="00BA096A" w:rsidRPr="00CC5730" w:rsidRDefault="00BA096A" w:rsidP="00944CAD">
            <w:pPr>
              <w:pStyle w:val="TableL"/>
              <w:rPr>
                <w:rFonts w:eastAsia="맑은 고딕"/>
                <w:color w:val="000000"/>
                <w:sz w:val="22"/>
                <w:szCs w:val="22"/>
              </w:rPr>
            </w:pPr>
            <w:r w:rsidRPr="00CC5730">
              <w:rPr>
                <w:color w:val="000000"/>
                <w:sz w:val="22"/>
                <w:szCs w:val="22"/>
              </w:rPr>
              <w:t>(MID = 8.9)</w:t>
            </w:r>
          </w:p>
        </w:tc>
        <w:tc>
          <w:tcPr>
            <w:tcW w:w="2376" w:type="dxa"/>
            <w:gridSpan w:val="2"/>
            <w:tcBorders>
              <w:top w:val="nil"/>
            </w:tcBorders>
          </w:tcPr>
          <w:p w14:paraId="0A27F04D" w14:textId="6092A48A" w:rsidR="005421CD" w:rsidRPr="00CC5730" w:rsidRDefault="005421CD" w:rsidP="00944CAD">
            <w:pPr>
              <w:pStyle w:val="TableC"/>
              <w:rPr>
                <w:color w:val="000000"/>
                <w:sz w:val="22"/>
                <w:szCs w:val="22"/>
              </w:rPr>
            </w:pPr>
            <w:r w:rsidRPr="00CC5730">
              <w:rPr>
                <w:color w:val="000000"/>
                <w:sz w:val="22"/>
                <w:szCs w:val="22"/>
              </w:rPr>
              <w:t>&lt; 0,0001</w:t>
            </w:r>
          </w:p>
        </w:tc>
        <w:tc>
          <w:tcPr>
            <w:tcW w:w="2376" w:type="dxa"/>
            <w:gridSpan w:val="3"/>
            <w:tcBorders>
              <w:top w:val="nil"/>
            </w:tcBorders>
          </w:tcPr>
          <w:p w14:paraId="393A7CE2" w14:textId="6344C9C1" w:rsidR="005421CD" w:rsidRPr="00CC5730" w:rsidRDefault="005421CD" w:rsidP="00944CAD">
            <w:pPr>
              <w:pStyle w:val="TableC"/>
              <w:rPr>
                <w:color w:val="000000"/>
                <w:sz w:val="22"/>
                <w:szCs w:val="22"/>
              </w:rPr>
            </w:pPr>
            <w:r w:rsidRPr="00CC5730">
              <w:rPr>
                <w:color w:val="000000"/>
                <w:sz w:val="22"/>
                <w:szCs w:val="22"/>
              </w:rPr>
              <w:t>&lt; 0,0001</w:t>
            </w:r>
          </w:p>
        </w:tc>
        <w:tc>
          <w:tcPr>
            <w:tcW w:w="2333" w:type="dxa"/>
            <w:gridSpan w:val="2"/>
            <w:tcBorders>
              <w:top w:val="nil"/>
            </w:tcBorders>
          </w:tcPr>
          <w:p w14:paraId="13D5CBD0" w14:textId="61FF0AE4" w:rsidR="005421CD" w:rsidRPr="00CC5730" w:rsidRDefault="005421CD" w:rsidP="00944CAD">
            <w:pPr>
              <w:pStyle w:val="TableC"/>
              <w:rPr>
                <w:color w:val="000000"/>
                <w:sz w:val="22"/>
                <w:szCs w:val="22"/>
              </w:rPr>
            </w:pPr>
            <w:r w:rsidRPr="00CC5730">
              <w:rPr>
                <w:color w:val="000000"/>
                <w:sz w:val="22"/>
                <w:szCs w:val="22"/>
              </w:rPr>
              <w:t>&lt; 0,0001</w:t>
            </w:r>
          </w:p>
        </w:tc>
      </w:tr>
      <w:tr w:rsidR="00093E1A" w:rsidRPr="00CC5730" w14:paraId="1792F4FB" w14:textId="77777777" w:rsidTr="0011279A">
        <w:trPr>
          <w:cantSplit/>
        </w:trPr>
        <w:tc>
          <w:tcPr>
            <w:tcW w:w="1978" w:type="dxa"/>
            <w:tcBorders>
              <w:bottom w:val="single" w:sz="4" w:space="0" w:color="auto"/>
            </w:tcBorders>
          </w:tcPr>
          <w:p w14:paraId="1A75ED55" w14:textId="77777777" w:rsidR="005421CD" w:rsidRPr="00CC5730" w:rsidRDefault="005421CD" w:rsidP="00944CAD">
            <w:pPr>
              <w:pStyle w:val="TableL"/>
              <w:rPr>
                <w:color w:val="000000"/>
                <w:sz w:val="22"/>
                <w:szCs w:val="22"/>
              </w:rPr>
            </w:pPr>
            <w:r w:rsidRPr="00CC5730">
              <w:rPr>
                <w:color w:val="000000"/>
                <w:sz w:val="22"/>
                <w:szCs w:val="22"/>
              </w:rPr>
              <w:t>UPSIT</w:t>
            </w:r>
          </w:p>
        </w:tc>
        <w:tc>
          <w:tcPr>
            <w:tcW w:w="964" w:type="dxa"/>
            <w:tcBorders>
              <w:bottom w:val="single" w:sz="4" w:space="0" w:color="auto"/>
            </w:tcBorders>
          </w:tcPr>
          <w:p w14:paraId="391E927F" w14:textId="77777777" w:rsidR="005421CD" w:rsidRPr="00CC5730" w:rsidRDefault="005421CD" w:rsidP="00944CAD">
            <w:pPr>
              <w:pStyle w:val="TableC"/>
              <w:rPr>
                <w:color w:val="000000"/>
                <w:sz w:val="22"/>
                <w:szCs w:val="22"/>
              </w:rPr>
            </w:pPr>
          </w:p>
        </w:tc>
        <w:tc>
          <w:tcPr>
            <w:tcW w:w="1412" w:type="dxa"/>
            <w:tcBorders>
              <w:bottom w:val="single" w:sz="4" w:space="0" w:color="auto"/>
            </w:tcBorders>
          </w:tcPr>
          <w:p w14:paraId="64E6E9F3" w14:textId="77777777" w:rsidR="005421CD" w:rsidRPr="00CC5730" w:rsidRDefault="005421CD" w:rsidP="00944CAD">
            <w:pPr>
              <w:pStyle w:val="TableC"/>
              <w:rPr>
                <w:color w:val="000000"/>
                <w:sz w:val="22"/>
                <w:szCs w:val="22"/>
              </w:rPr>
            </w:pPr>
          </w:p>
        </w:tc>
        <w:tc>
          <w:tcPr>
            <w:tcW w:w="973" w:type="dxa"/>
            <w:gridSpan w:val="2"/>
            <w:tcBorders>
              <w:bottom w:val="single" w:sz="4" w:space="0" w:color="auto"/>
            </w:tcBorders>
          </w:tcPr>
          <w:p w14:paraId="09AA0AFD" w14:textId="77777777" w:rsidR="005421CD" w:rsidRPr="00CC5730" w:rsidRDefault="005421CD" w:rsidP="00944CAD">
            <w:pPr>
              <w:pStyle w:val="TableC"/>
              <w:rPr>
                <w:color w:val="000000"/>
                <w:sz w:val="22"/>
                <w:szCs w:val="22"/>
              </w:rPr>
            </w:pPr>
          </w:p>
        </w:tc>
        <w:tc>
          <w:tcPr>
            <w:tcW w:w="1403" w:type="dxa"/>
            <w:tcBorders>
              <w:bottom w:val="single" w:sz="4" w:space="0" w:color="auto"/>
            </w:tcBorders>
          </w:tcPr>
          <w:p w14:paraId="5B743B1D" w14:textId="77777777" w:rsidR="005421CD" w:rsidRPr="00CC5730" w:rsidRDefault="005421CD" w:rsidP="00944CAD">
            <w:pPr>
              <w:pStyle w:val="TableC"/>
              <w:rPr>
                <w:color w:val="000000"/>
                <w:sz w:val="22"/>
                <w:szCs w:val="22"/>
              </w:rPr>
            </w:pPr>
          </w:p>
        </w:tc>
        <w:tc>
          <w:tcPr>
            <w:tcW w:w="892" w:type="dxa"/>
            <w:tcBorders>
              <w:bottom w:val="single" w:sz="4" w:space="0" w:color="auto"/>
            </w:tcBorders>
          </w:tcPr>
          <w:p w14:paraId="150CB203" w14:textId="77777777" w:rsidR="005421CD" w:rsidRPr="00CC5730" w:rsidRDefault="005421CD" w:rsidP="00944CAD">
            <w:pPr>
              <w:pStyle w:val="TableC"/>
              <w:rPr>
                <w:color w:val="000000"/>
                <w:sz w:val="22"/>
                <w:szCs w:val="22"/>
              </w:rPr>
            </w:pPr>
          </w:p>
        </w:tc>
        <w:tc>
          <w:tcPr>
            <w:tcW w:w="1441" w:type="dxa"/>
            <w:tcBorders>
              <w:bottom w:val="single" w:sz="4" w:space="0" w:color="auto"/>
            </w:tcBorders>
          </w:tcPr>
          <w:p w14:paraId="2315D4D7" w14:textId="77777777" w:rsidR="005421CD" w:rsidRPr="00CC5730" w:rsidRDefault="005421CD" w:rsidP="00944CAD">
            <w:pPr>
              <w:pStyle w:val="TableC"/>
              <w:rPr>
                <w:color w:val="000000"/>
                <w:sz w:val="22"/>
                <w:szCs w:val="22"/>
              </w:rPr>
            </w:pPr>
          </w:p>
        </w:tc>
      </w:tr>
      <w:tr w:rsidR="00093E1A" w:rsidRPr="00CC5730" w14:paraId="12C6B2CB" w14:textId="77777777" w:rsidTr="0011279A">
        <w:trPr>
          <w:cantSplit/>
        </w:trPr>
        <w:tc>
          <w:tcPr>
            <w:tcW w:w="1978" w:type="dxa"/>
            <w:tcBorders>
              <w:bottom w:val="nil"/>
            </w:tcBorders>
          </w:tcPr>
          <w:p w14:paraId="7BCCEF7C" w14:textId="562B6DAF" w:rsidR="005421CD" w:rsidRPr="00CC5730" w:rsidRDefault="005421CD" w:rsidP="00944CAD">
            <w:pPr>
              <w:pStyle w:val="TableL"/>
              <w:rPr>
                <w:color w:val="000000"/>
                <w:sz w:val="22"/>
                <w:szCs w:val="22"/>
              </w:rPr>
            </w:pPr>
            <w:r w:rsidRPr="00CC5730">
              <w:rPr>
                <w:color w:val="000000"/>
                <w:sz w:val="22"/>
                <w:szCs w:val="22"/>
              </w:rPr>
              <w:t>Gjennomsnitt ved baseline</w:t>
            </w:r>
          </w:p>
        </w:tc>
        <w:tc>
          <w:tcPr>
            <w:tcW w:w="964" w:type="dxa"/>
            <w:tcBorders>
              <w:bottom w:val="nil"/>
            </w:tcBorders>
          </w:tcPr>
          <w:p w14:paraId="000C71FE" w14:textId="2922EC65" w:rsidR="005421CD" w:rsidRPr="00CC5730" w:rsidRDefault="005421CD" w:rsidP="00944CAD">
            <w:pPr>
              <w:pStyle w:val="TableC"/>
              <w:rPr>
                <w:color w:val="000000"/>
                <w:sz w:val="22"/>
                <w:szCs w:val="22"/>
              </w:rPr>
            </w:pPr>
            <w:r w:rsidRPr="00CC5730">
              <w:rPr>
                <w:color w:val="000000"/>
                <w:sz w:val="22"/>
                <w:szCs w:val="22"/>
              </w:rPr>
              <w:t>13,56</w:t>
            </w:r>
          </w:p>
        </w:tc>
        <w:tc>
          <w:tcPr>
            <w:tcW w:w="1412" w:type="dxa"/>
            <w:tcBorders>
              <w:bottom w:val="nil"/>
            </w:tcBorders>
          </w:tcPr>
          <w:p w14:paraId="787DE02E" w14:textId="43A3135B" w:rsidR="005421CD" w:rsidRPr="00CC5730" w:rsidRDefault="005421CD" w:rsidP="00944CAD">
            <w:pPr>
              <w:pStyle w:val="TableC"/>
              <w:rPr>
                <w:color w:val="000000"/>
                <w:sz w:val="22"/>
                <w:szCs w:val="22"/>
              </w:rPr>
            </w:pPr>
            <w:r w:rsidRPr="00CC5730">
              <w:rPr>
                <w:color w:val="000000"/>
                <w:sz w:val="22"/>
                <w:szCs w:val="22"/>
              </w:rPr>
              <w:t>12,78</w:t>
            </w:r>
          </w:p>
        </w:tc>
        <w:tc>
          <w:tcPr>
            <w:tcW w:w="973" w:type="dxa"/>
            <w:gridSpan w:val="2"/>
            <w:tcBorders>
              <w:bottom w:val="nil"/>
            </w:tcBorders>
          </w:tcPr>
          <w:p w14:paraId="100E4CC9" w14:textId="0E7E0948" w:rsidR="005421CD" w:rsidRPr="00CC5730" w:rsidRDefault="005421CD" w:rsidP="00944CAD">
            <w:pPr>
              <w:pStyle w:val="TableC"/>
              <w:rPr>
                <w:color w:val="000000"/>
                <w:sz w:val="22"/>
                <w:szCs w:val="22"/>
              </w:rPr>
            </w:pPr>
            <w:r w:rsidRPr="00CC5730">
              <w:rPr>
                <w:color w:val="000000"/>
                <w:sz w:val="22"/>
                <w:szCs w:val="22"/>
              </w:rPr>
              <w:t>13,27</w:t>
            </w:r>
          </w:p>
        </w:tc>
        <w:tc>
          <w:tcPr>
            <w:tcW w:w="1403" w:type="dxa"/>
            <w:tcBorders>
              <w:bottom w:val="nil"/>
            </w:tcBorders>
          </w:tcPr>
          <w:p w14:paraId="0FA476E4" w14:textId="6EFED476" w:rsidR="005421CD" w:rsidRPr="00CC5730" w:rsidRDefault="005421CD" w:rsidP="00944CAD">
            <w:pPr>
              <w:pStyle w:val="TableC"/>
              <w:rPr>
                <w:color w:val="000000"/>
                <w:sz w:val="22"/>
                <w:szCs w:val="22"/>
              </w:rPr>
            </w:pPr>
            <w:r w:rsidRPr="00CC5730">
              <w:rPr>
                <w:color w:val="000000"/>
                <w:sz w:val="22"/>
                <w:szCs w:val="22"/>
              </w:rPr>
              <w:t>12,87</w:t>
            </w:r>
          </w:p>
        </w:tc>
        <w:tc>
          <w:tcPr>
            <w:tcW w:w="892" w:type="dxa"/>
            <w:tcBorders>
              <w:bottom w:val="nil"/>
            </w:tcBorders>
          </w:tcPr>
          <w:p w14:paraId="3371C153" w14:textId="7418B5B4" w:rsidR="005421CD" w:rsidRPr="00CC5730" w:rsidRDefault="005421CD" w:rsidP="00944CAD">
            <w:pPr>
              <w:pStyle w:val="TableC"/>
              <w:rPr>
                <w:color w:val="000000"/>
                <w:sz w:val="22"/>
                <w:szCs w:val="22"/>
              </w:rPr>
            </w:pPr>
            <w:r w:rsidRPr="00CC5730">
              <w:rPr>
                <w:color w:val="000000"/>
                <w:sz w:val="22"/>
                <w:szCs w:val="22"/>
              </w:rPr>
              <w:t>13,41</w:t>
            </w:r>
          </w:p>
        </w:tc>
        <w:tc>
          <w:tcPr>
            <w:tcW w:w="1441" w:type="dxa"/>
            <w:tcBorders>
              <w:bottom w:val="nil"/>
            </w:tcBorders>
          </w:tcPr>
          <w:p w14:paraId="2E126558" w14:textId="5439727C" w:rsidR="005421CD" w:rsidRPr="00CC5730" w:rsidRDefault="005421CD" w:rsidP="00944CAD">
            <w:pPr>
              <w:pStyle w:val="TableC"/>
              <w:rPr>
                <w:color w:val="000000"/>
                <w:sz w:val="22"/>
                <w:szCs w:val="22"/>
              </w:rPr>
            </w:pPr>
            <w:r w:rsidRPr="00CC5730">
              <w:rPr>
                <w:color w:val="000000"/>
                <w:sz w:val="22"/>
                <w:szCs w:val="22"/>
              </w:rPr>
              <w:t>12,82</w:t>
            </w:r>
          </w:p>
        </w:tc>
      </w:tr>
      <w:tr w:rsidR="00093E1A" w:rsidRPr="00CC5730" w14:paraId="4F94620D" w14:textId="77777777" w:rsidTr="0011279A">
        <w:trPr>
          <w:cantSplit/>
        </w:trPr>
        <w:tc>
          <w:tcPr>
            <w:tcW w:w="1978" w:type="dxa"/>
            <w:tcBorders>
              <w:top w:val="nil"/>
              <w:bottom w:val="single" w:sz="4" w:space="0" w:color="auto"/>
            </w:tcBorders>
          </w:tcPr>
          <w:p w14:paraId="6BC5D6B5" w14:textId="6D2E5EDE" w:rsidR="005421CD" w:rsidRPr="00CC5730" w:rsidRDefault="004E7C31" w:rsidP="00944CAD">
            <w:pPr>
              <w:pStyle w:val="TableL"/>
              <w:rPr>
                <w:color w:val="000000"/>
                <w:sz w:val="22"/>
                <w:szCs w:val="22"/>
              </w:rPr>
            </w:pPr>
            <w:r w:rsidRPr="00CC5730">
              <w:rPr>
                <w:color w:val="000000"/>
                <w:sz w:val="22"/>
                <w:szCs w:val="22"/>
              </w:rPr>
              <w:t>LS gjennomsnittlig endring ved uke 24</w:t>
            </w:r>
          </w:p>
        </w:tc>
        <w:tc>
          <w:tcPr>
            <w:tcW w:w="964" w:type="dxa"/>
            <w:tcBorders>
              <w:top w:val="nil"/>
              <w:bottom w:val="single" w:sz="4" w:space="0" w:color="auto"/>
            </w:tcBorders>
          </w:tcPr>
          <w:p w14:paraId="1FCACA1A" w14:textId="16C0F0E7" w:rsidR="005421CD" w:rsidRPr="00CC5730" w:rsidRDefault="005421CD" w:rsidP="00944CAD">
            <w:pPr>
              <w:pStyle w:val="TableC"/>
              <w:rPr>
                <w:color w:val="000000"/>
                <w:sz w:val="22"/>
                <w:szCs w:val="22"/>
              </w:rPr>
            </w:pPr>
            <w:r w:rsidRPr="00CC5730">
              <w:rPr>
                <w:color w:val="000000"/>
                <w:sz w:val="22"/>
                <w:szCs w:val="22"/>
              </w:rPr>
              <w:t>0,63</w:t>
            </w:r>
          </w:p>
        </w:tc>
        <w:tc>
          <w:tcPr>
            <w:tcW w:w="1412" w:type="dxa"/>
            <w:tcBorders>
              <w:top w:val="nil"/>
              <w:bottom w:val="single" w:sz="4" w:space="0" w:color="auto"/>
            </w:tcBorders>
          </w:tcPr>
          <w:p w14:paraId="41B81419" w14:textId="60550D7B" w:rsidR="005421CD" w:rsidRPr="00CC5730" w:rsidRDefault="005421CD" w:rsidP="00944CAD">
            <w:pPr>
              <w:pStyle w:val="TableC"/>
              <w:rPr>
                <w:color w:val="000000"/>
                <w:sz w:val="22"/>
                <w:szCs w:val="22"/>
              </w:rPr>
            </w:pPr>
            <w:r w:rsidRPr="00CC5730">
              <w:rPr>
                <w:color w:val="000000"/>
                <w:sz w:val="22"/>
                <w:szCs w:val="22"/>
              </w:rPr>
              <w:t>4,44</w:t>
            </w:r>
          </w:p>
        </w:tc>
        <w:tc>
          <w:tcPr>
            <w:tcW w:w="973" w:type="dxa"/>
            <w:gridSpan w:val="2"/>
            <w:tcBorders>
              <w:top w:val="nil"/>
              <w:bottom w:val="single" w:sz="4" w:space="0" w:color="auto"/>
            </w:tcBorders>
          </w:tcPr>
          <w:p w14:paraId="4DE7D5F4" w14:textId="3EF527A9" w:rsidR="005421CD" w:rsidRPr="00CC5730" w:rsidRDefault="005421CD" w:rsidP="00944CAD">
            <w:pPr>
              <w:pStyle w:val="TableC"/>
              <w:rPr>
                <w:color w:val="000000"/>
                <w:sz w:val="22"/>
                <w:szCs w:val="22"/>
              </w:rPr>
            </w:pPr>
            <w:r w:rsidRPr="00CC5730">
              <w:rPr>
                <w:color w:val="000000"/>
                <w:sz w:val="22"/>
                <w:szCs w:val="22"/>
              </w:rPr>
              <w:t>0,44</w:t>
            </w:r>
          </w:p>
        </w:tc>
        <w:tc>
          <w:tcPr>
            <w:tcW w:w="1403" w:type="dxa"/>
            <w:tcBorders>
              <w:top w:val="nil"/>
              <w:bottom w:val="single" w:sz="4" w:space="0" w:color="auto"/>
            </w:tcBorders>
          </w:tcPr>
          <w:p w14:paraId="5207C76F" w14:textId="38DEC661" w:rsidR="005421CD" w:rsidRPr="00CC5730" w:rsidRDefault="005421CD" w:rsidP="00944CAD">
            <w:pPr>
              <w:pStyle w:val="TableC"/>
              <w:rPr>
                <w:color w:val="000000"/>
                <w:sz w:val="22"/>
                <w:szCs w:val="22"/>
              </w:rPr>
            </w:pPr>
            <w:r w:rsidRPr="00CC5730">
              <w:rPr>
                <w:color w:val="000000"/>
                <w:sz w:val="22"/>
                <w:szCs w:val="22"/>
              </w:rPr>
              <w:t>4,31</w:t>
            </w:r>
          </w:p>
        </w:tc>
        <w:tc>
          <w:tcPr>
            <w:tcW w:w="892" w:type="dxa"/>
            <w:tcBorders>
              <w:top w:val="nil"/>
              <w:bottom w:val="single" w:sz="4" w:space="0" w:color="auto"/>
            </w:tcBorders>
          </w:tcPr>
          <w:p w14:paraId="0F7AC658" w14:textId="5B2B9C33" w:rsidR="005421CD" w:rsidRPr="00CC5730" w:rsidRDefault="005421CD" w:rsidP="00944CAD">
            <w:pPr>
              <w:pStyle w:val="TableC"/>
              <w:rPr>
                <w:color w:val="000000"/>
                <w:sz w:val="22"/>
                <w:szCs w:val="22"/>
              </w:rPr>
            </w:pPr>
            <w:r w:rsidRPr="00CC5730">
              <w:rPr>
                <w:color w:val="000000"/>
                <w:sz w:val="22"/>
                <w:szCs w:val="22"/>
              </w:rPr>
              <w:t>0,54</w:t>
            </w:r>
          </w:p>
        </w:tc>
        <w:tc>
          <w:tcPr>
            <w:tcW w:w="1441" w:type="dxa"/>
            <w:tcBorders>
              <w:top w:val="nil"/>
              <w:bottom w:val="single" w:sz="4" w:space="0" w:color="auto"/>
            </w:tcBorders>
          </w:tcPr>
          <w:p w14:paraId="7417C959" w14:textId="2862218C" w:rsidR="005421CD" w:rsidRPr="00CC5730" w:rsidRDefault="005421CD" w:rsidP="00944CAD">
            <w:pPr>
              <w:pStyle w:val="TableC"/>
              <w:rPr>
                <w:color w:val="000000"/>
                <w:sz w:val="22"/>
                <w:szCs w:val="22"/>
              </w:rPr>
            </w:pPr>
            <w:r w:rsidRPr="00CC5730">
              <w:rPr>
                <w:color w:val="000000"/>
                <w:sz w:val="22"/>
                <w:szCs w:val="22"/>
              </w:rPr>
              <w:t>4,38</w:t>
            </w:r>
          </w:p>
        </w:tc>
      </w:tr>
      <w:tr w:rsidR="00093E1A" w:rsidRPr="00CC5730" w14:paraId="33BF39FC" w14:textId="77777777" w:rsidTr="0011279A">
        <w:trPr>
          <w:cantSplit/>
        </w:trPr>
        <w:tc>
          <w:tcPr>
            <w:tcW w:w="1978" w:type="dxa"/>
            <w:tcBorders>
              <w:bottom w:val="nil"/>
            </w:tcBorders>
          </w:tcPr>
          <w:p w14:paraId="16F7A788" w14:textId="553F682F" w:rsidR="005421CD" w:rsidRPr="00CC5730" w:rsidRDefault="005421CD" w:rsidP="00944CAD">
            <w:pPr>
              <w:pStyle w:val="TableL"/>
              <w:rPr>
                <w:color w:val="000000"/>
                <w:sz w:val="22"/>
                <w:szCs w:val="22"/>
              </w:rPr>
            </w:pPr>
            <w:r w:rsidRPr="00CC5730">
              <w:rPr>
                <w:color w:val="000000"/>
                <w:sz w:val="22"/>
                <w:szCs w:val="22"/>
              </w:rPr>
              <w:t>Forskjell (95 % KI)</w:t>
            </w:r>
          </w:p>
        </w:tc>
        <w:tc>
          <w:tcPr>
            <w:tcW w:w="2376" w:type="dxa"/>
            <w:gridSpan w:val="2"/>
            <w:tcBorders>
              <w:bottom w:val="nil"/>
            </w:tcBorders>
          </w:tcPr>
          <w:p w14:paraId="35E2B997" w14:textId="5B3AE0AC" w:rsidR="005421CD" w:rsidRPr="00CC5730" w:rsidRDefault="005421CD" w:rsidP="00944CAD">
            <w:pPr>
              <w:pStyle w:val="TableC"/>
              <w:rPr>
                <w:color w:val="000000"/>
                <w:sz w:val="22"/>
                <w:szCs w:val="22"/>
              </w:rPr>
            </w:pPr>
            <w:r w:rsidRPr="00CC5730">
              <w:rPr>
                <w:color w:val="000000"/>
                <w:sz w:val="22"/>
                <w:szCs w:val="22"/>
              </w:rPr>
              <w:t>3,81 (1,38, 6,24)</w:t>
            </w:r>
          </w:p>
        </w:tc>
        <w:tc>
          <w:tcPr>
            <w:tcW w:w="2376" w:type="dxa"/>
            <w:gridSpan w:val="3"/>
            <w:tcBorders>
              <w:bottom w:val="nil"/>
            </w:tcBorders>
          </w:tcPr>
          <w:p w14:paraId="55F69DA3" w14:textId="6453210E" w:rsidR="005421CD" w:rsidRPr="00CC5730" w:rsidRDefault="005421CD" w:rsidP="00944CAD">
            <w:pPr>
              <w:pStyle w:val="TableC"/>
              <w:rPr>
                <w:color w:val="000000"/>
                <w:sz w:val="22"/>
                <w:szCs w:val="22"/>
              </w:rPr>
            </w:pPr>
            <w:r w:rsidRPr="00CC5730">
              <w:rPr>
                <w:color w:val="000000"/>
                <w:sz w:val="22"/>
                <w:szCs w:val="22"/>
              </w:rPr>
              <w:t>3,86 (1,57, 6,15)</w:t>
            </w:r>
          </w:p>
        </w:tc>
        <w:tc>
          <w:tcPr>
            <w:tcW w:w="2333" w:type="dxa"/>
            <w:gridSpan w:val="2"/>
            <w:tcBorders>
              <w:bottom w:val="nil"/>
            </w:tcBorders>
          </w:tcPr>
          <w:p w14:paraId="710A5080" w14:textId="37344EB6" w:rsidR="005421CD" w:rsidRPr="00CC5730" w:rsidRDefault="005421CD" w:rsidP="00944CAD">
            <w:pPr>
              <w:pStyle w:val="TableC"/>
              <w:rPr>
                <w:color w:val="000000"/>
                <w:sz w:val="22"/>
                <w:szCs w:val="22"/>
              </w:rPr>
            </w:pPr>
            <w:r w:rsidRPr="00CC5730">
              <w:rPr>
                <w:color w:val="000000"/>
                <w:sz w:val="22"/>
                <w:szCs w:val="22"/>
              </w:rPr>
              <w:t>3,84 (2,17, 5,51)</w:t>
            </w:r>
          </w:p>
        </w:tc>
      </w:tr>
      <w:tr w:rsidR="00093E1A" w:rsidRPr="00CC5730" w14:paraId="38A2BA8A" w14:textId="77777777" w:rsidTr="0011279A">
        <w:trPr>
          <w:cantSplit/>
        </w:trPr>
        <w:tc>
          <w:tcPr>
            <w:tcW w:w="1978" w:type="dxa"/>
            <w:tcBorders>
              <w:top w:val="nil"/>
            </w:tcBorders>
          </w:tcPr>
          <w:p w14:paraId="4A203936" w14:textId="72BB0A01" w:rsidR="005421CD" w:rsidRPr="00CC5730" w:rsidRDefault="005421CD" w:rsidP="00944CAD">
            <w:pPr>
              <w:pStyle w:val="TableL"/>
              <w:rPr>
                <w:color w:val="000000"/>
                <w:sz w:val="22"/>
                <w:szCs w:val="22"/>
              </w:rPr>
            </w:pPr>
            <w:r w:rsidRPr="00CC5730">
              <w:rPr>
                <w:color w:val="000000"/>
                <w:sz w:val="22"/>
                <w:szCs w:val="22"/>
              </w:rPr>
              <w:t>p-verdi</w:t>
            </w:r>
          </w:p>
        </w:tc>
        <w:tc>
          <w:tcPr>
            <w:tcW w:w="2376" w:type="dxa"/>
            <w:gridSpan w:val="2"/>
            <w:tcBorders>
              <w:top w:val="nil"/>
            </w:tcBorders>
          </w:tcPr>
          <w:p w14:paraId="513F9D17" w14:textId="13EF3639" w:rsidR="005421CD" w:rsidRPr="00CC5730" w:rsidRDefault="005421CD" w:rsidP="00944CAD">
            <w:pPr>
              <w:pStyle w:val="TableC"/>
              <w:rPr>
                <w:color w:val="000000"/>
                <w:sz w:val="22"/>
                <w:szCs w:val="22"/>
              </w:rPr>
            </w:pPr>
            <w:r w:rsidRPr="00CC5730">
              <w:rPr>
                <w:color w:val="000000"/>
                <w:sz w:val="22"/>
                <w:szCs w:val="22"/>
              </w:rPr>
              <w:t>0,0024</w:t>
            </w:r>
          </w:p>
        </w:tc>
        <w:tc>
          <w:tcPr>
            <w:tcW w:w="2376" w:type="dxa"/>
            <w:gridSpan w:val="3"/>
            <w:tcBorders>
              <w:top w:val="nil"/>
            </w:tcBorders>
          </w:tcPr>
          <w:p w14:paraId="107A5858" w14:textId="270A6D97" w:rsidR="005421CD" w:rsidRPr="00CC5730" w:rsidRDefault="005421CD" w:rsidP="00944CAD">
            <w:pPr>
              <w:pStyle w:val="TableC"/>
              <w:rPr>
                <w:color w:val="000000"/>
                <w:sz w:val="22"/>
                <w:szCs w:val="22"/>
              </w:rPr>
            </w:pPr>
            <w:r w:rsidRPr="00CC5730">
              <w:rPr>
                <w:color w:val="000000"/>
                <w:sz w:val="22"/>
                <w:szCs w:val="22"/>
              </w:rPr>
              <w:t>0,0011</w:t>
            </w:r>
          </w:p>
        </w:tc>
        <w:tc>
          <w:tcPr>
            <w:tcW w:w="2333" w:type="dxa"/>
            <w:gridSpan w:val="2"/>
            <w:tcBorders>
              <w:top w:val="nil"/>
            </w:tcBorders>
          </w:tcPr>
          <w:p w14:paraId="409BEB68" w14:textId="64880B19" w:rsidR="005421CD" w:rsidRPr="00CC5730" w:rsidRDefault="005421CD" w:rsidP="00944CAD">
            <w:pPr>
              <w:pStyle w:val="TableC"/>
              <w:rPr>
                <w:color w:val="000000"/>
                <w:sz w:val="22"/>
                <w:szCs w:val="22"/>
              </w:rPr>
            </w:pPr>
            <w:r w:rsidRPr="00CC5730">
              <w:rPr>
                <w:color w:val="000000"/>
                <w:sz w:val="22"/>
                <w:szCs w:val="22"/>
              </w:rPr>
              <w:t>&lt; 0,0001</w:t>
            </w:r>
          </w:p>
        </w:tc>
      </w:tr>
    </w:tbl>
    <w:p w14:paraId="38F4CC32" w14:textId="77777777" w:rsidR="005956DB" w:rsidRPr="00CC5730" w:rsidRDefault="005956DB" w:rsidP="00944CAD">
      <w:pPr>
        <w:rPr>
          <w:color w:val="000000"/>
        </w:rPr>
      </w:pPr>
      <w:r w:rsidRPr="00CC5730">
        <w:rPr>
          <w:color w:val="000000"/>
        </w:rPr>
        <w:t>LS = minste kvadrat,; KI = konfidensintervall; TNSS = Total nesesymptom-score; SNOT-22 = Sino- Nasal Outcome Test 22 spørreskjema; UPSIT = University of Pennsylvania Smell Identification Test; MID = minimal viktig forskjell.</w:t>
      </w:r>
    </w:p>
    <w:p w14:paraId="1FCA6CC7" w14:textId="77777777" w:rsidR="00195473" w:rsidRPr="00CC5730" w:rsidRDefault="00195473" w:rsidP="00944CAD">
      <w:pPr>
        <w:rPr>
          <w:color w:val="000000"/>
        </w:rPr>
      </w:pPr>
    </w:p>
    <w:p w14:paraId="224A5E93" w14:textId="02259F79" w:rsidR="005956DB" w:rsidRPr="00CC5730" w:rsidRDefault="005956DB" w:rsidP="00944CAD">
      <w:pPr>
        <w:pStyle w:val="TableTitle"/>
        <w:outlineLvl w:val="9"/>
        <w:rPr>
          <w:color w:val="000000"/>
        </w:rPr>
      </w:pPr>
      <w:r w:rsidRPr="00CC5730">
        <w:rPr>
          <w:color w:val="000000"/>
        </w:rPr>
        <w:lastRenderedPageBreak/>
        <w:t>Figur 1</w:t>
      </w:r>
      <w:r w:rsidRPr="00CC5730">
        <w:rPr>
          <w:color w:val="000000"/>
        </w:rPr>
        <w:tab/>
        <w:t>Gjennomsnittlig endring fra baseline i nesetetthet-score og gjennomsnittlig endring fra baseline i nasal polypose-score etter behandlingsgruppe i nasal polypose studie 1 og studie 2</w:t>
      </w:r>
    </w:p>
    <w:p w14:paraId="174A59DE" w14:textId="77777777" w:rsidR="00E5529F" w:rsidRPr="00CC5730" w:rsidRDefault="00E5529F" w:rsidP="00944CAD">
      <w:pPr>
        <w:pStyle w:val="NormalKeep"/>
        <w:rPr>
          <w:color w:val="000000"/>
        </w:rPr>
      </w:pPr>
    </w:p>
    <w:tbl>
      <w:tblPr>
        <w:tblW w:w="5672" w:type="pct"/>
        <w:jc w:val="center"/>
        <w:tblCellMar>
          <w:left w:w="0" w:type="dxa"/>
          <w:right w:w="0" w:type="dxa"/>
        </w:tblCellMar>
        <w:tblLook w:val="04A0" w:firstRow="1" w:lastRow="0" w:firstColumn="1" w:lastColumn="0" w:noHBand="0" w:noVBand="1"/>
      </w:tblPr>
      <w:tblGrid>
        <w:gridCol w:w="573"/>
        <w:gridCol w:w="835"/>
        <w:gridCol w:w="407"/>
        <w:gridCol w:w="466"/>
        <w:gridCol w:w="220"/>
        <w:gridCol w:w="321"/>
        <w:gridCol w:w="757"/>
        <w:gridCol w:w="319"/>
        <w:gridCol w:w="176"/>
        <w:gridCol w:w="946"/>
        <w:gridCol w:w="200"/>
        <w:gridCol w:w="585"/>
        <w:gridCol w:w="866"/>
        <w:gridCol w:w="312"/>
        <w:gridCol w:w="473"/>
        <w:gridCol w:w="210"/>
        <w:gridCol w:w="226"/>
        <w:gridCol w:w="844"/>
        <w:gridCol w:w="229"/>
        <w:gridCol w:w="324"/>
        <w:gridCol w:w="666"/>
        <w:gridCol w:w="337"/>
      </w:tblGrid>
      <w:tr w:rsidR="00FE24B1" w:rsidRPr="00CC5730" w14:paraId="3FE7E0C6" w14:textId="77777777" w:rsidTr="009F224E">
        <w:trPr>
          <w:cantSplit/>
          <w:trHeight w:val="1134"/>
          <w:jc w:val="center"/>
        </w:trPr>
        <w:tc>
          <w:tcPr>
            <w:tcW w:w="573" w:type="dxa"/>
            <w:textDirection w:val="btLr"/>
            <w:vAlign w:val="center"/>
          </w:tcPr>
          <w:p w14:paraId="1A664DBA" w14:textId="011A2940" w:rsidR="00E5529F" w:rsidRPr="00CC5730" w:rsidRDefault="00E5529F" w:rsidP="00944CAD">
            <w:pPr>
              <w:pStyle w:val="COC"/>
              <w:rPr>
                <w:color w:val="000000"/>
                <w:sz w:val="22"/>
                <w:szCs w:val="22"/>
              </w:rPr>
            </w:pPr>
            <w:r w:rsidRPr="00CC5730">
              <w:rPr>
                <w:color w:val="000000"/>
                <w:sz w:val="22"/>
                <w:szCs w:val="22"/>
              </w:rPr>
              <w:t>Gjennomsnittlig endring fra baseline i nasal polypose-score</w:t>
            </w:r>
          </w:p>
        </w:tc>
        <w:tc>
          <w:tcPr>
            <w:tcW w:w="4647" w:type="dxa"/>
            <w:gridSpan w:val="10"/>
          </w:tcPr>
          <w:p w14:paraId="61C09543" w14:textId="2FDD4F52" w:rsidR="00E5529F" w:rsidRPr="00CC5730" w:rsidRDefault="00052480" w:rsidP="00944CAD">
            <w:pPr>
              <w:pStyle w:val="COL"/>
              <w:rPr>
                <w:color w:val="000000"/>
                <w:sz w:val="22"/>
                <w:szCs w:val="22"/>
              </w:rPr>
            </w:pPr>
            <w:r w:rsidRPr="008F6BD8">
              <w:rPr>
                <w:noProof/>
                <w:sz w:val="22"/>
                <w:szCs w:val="22"/>
                <w:lang w:val="en-US" w:eastAsia="ko-KR"/>
                <w:rPrChange w:id="651" w:author="만든 이">
                  <w:rPr>
                    <w:noProof/>
                    <w:lang w:val="en-US" w:eastAsia="ko-KR"/>
                  </w:rPr>
                </w:rPrChange>
              </w:rPr>
              <mc:AlternateContent>
                <mc:Choice Requires="wpc">
                  <w:drawing>
                    <wp:inline distT="0" distB="0" distL="0" distR="0" wp14:anchorId="32A7F14A" wp14:editId="2BB3E823">
                      <wp:extent cx="2845435" cy="2628265"/>
                      <wp:effectExtent l="635" t="635" r="1905" b="0"/>
                      <wp:docPr id="212" name="Canvas 1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39370465" name="Picture 168"/>
                                <pic:cNvPicPr>
                                  <a:picLocks noChangeAspect="1" noChangeArrowheads="1"/>
                                </pic:cNvPicPr>
                              </pic:nvPicPr>
                              <pic:blipFill>
                                <a:blip r:embed="rId11">
                                  <a:extLst>
                                    <a:ext uri="{28A0092B-C50C-407E-A947-70E740481C1C}">
                                      <a14:useLocalDpi xmlns:a14="http://schemas.microsoft.com/office/drawing/2010/main" val="0"/>
                                    </a:ext>
                                  </a:extLst>
                                </a:blip>
                                <a:srcRect l="1674" t="870" r="433" b="870"/>
                                <a:stretch>
                                  <a:fillRect/>
                                </a:stretch>
                              </pic:blipFill>
                              <pic:spPr bwMode="auto">
                                <a:xfrm>
                                  <a:off x="264603" y="32101"/>
                                  <a:ext cx="2475930" cy="2555263"/>
                                </a:xfrm>
                                <a:prstGeom prst="rect">
                                  <a:avLst/>
                                </a:prstGeom>
                                <a:noFill/>
                                <a:extLst>
                                  <a:ext uri="{909E8E84-426E-40DD-AFC4-6F175D3DCCD1}">
                                    <a14:hiddenFill xmlns:a14="http://schemas.microsoft.com/office/drawing/2010/main">
                                      <a:solidFill>
                                        <a:srgbClr val="FFFFFF"/>
                                      </a:solidFill>
                                    </a14:hiddenFill>
                                  </a:ext>
                                </a:extLst>
                              </pic:spPr>
                            </pic:pic>
                            <wps:wsp>
                              <wps:cNvPr id="1433265325" name="Text Box 3"/>
                              <wps:cNvSpPr txBox="1">
                                <a:spLocks noChangeArrowheads="1"/>
                              </wps:cNvSpPr>
                              <wps:spPr bwMode="auto">
                                <a:xfrm>
                                  <a:off x="626108" y="8200"/>
                                  <a:ext cx="610208"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FB08B4" w14:textId="47972F10" w:rsidR="00E23183" w:rsidRPr="00093E1A" w:rsidRDefault="00E23183" w:rsidP="00E5529F">
                                    <w:pPr>
                                      <w:pStyle w:val="COL"/>
                                    </w:pPr>
                                    <w:r>
                                      <w:t>Studie 1 / Placebo (N = 66)</w:t>
                                    </w:r>
                                  </w:p>
                                </w:txbxContent>
                              </wps:txbx>
                              <wps:bodyPr rot="0" vert="horz" wrap="square" lIns="0" tIns="0" rIns="0" bIns="0" anchor="t" anchorCtr="0" upright="1">
                                <a:spAutoFit/>
                              </wps:bodyPr>
                            </wps:wsp>
                            <wps:wsp>
                              <wps:cNvPr id="1012514876" name="Text Box 5"/>
                              <wps:cNvSpPr txBox="1">
                                <a:spLocks noChangeArrowheads="1"/>
                              </wps:cNvSpPr>
                              <wps:spPr bwMode="auto">
                                <a:xfrm>
                                  <a:off x="626108" y="199305"/>
                                  <a:ext cx="79751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6A0F5F" w14:textId="1C4DCF41" w:rsidR="00E23183" w:rsidRPr="00093E1A" w:rsidRDefault="00E23183" w:rsidP="00E5529F">
                                    <w:pPr>
                                      <w:pStyle w:val="COL"/>
                                    </w:pPr>
                                    <w:r>
                                      <w:t>Studie 1 / Omalizumab (N = 72)</w:t>
                                    </w:r>
                                  </w:p>
                                </w:txbxContent>
                              </wps:txbx>
                              <wps:bodyPr rot="0" vert="horz" wrap="square" lIns="0" tIns="0" rIns="0" bIns="0" anchor="t" anchorCtr="0" upright="1">
                                <a:spAutoFit/>
                              </wps:bodyPr>
                            </wps:wsp>
                            <wps:wsp>
                              <wps:cNvPr id="1826235664" name="Text Box 171"/>
                              <wps:cNvSpPr txBox="1">
                                <a:spLocks noChangeArrowheads="1"/>
                              </wps:cNvSpPr>
                              <wps:spPr bwMode="auto">
                                <a:xfrm>
                                  <a:off x="2045925" y="8200"/>
                                  <a:ext cx="603907"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AE8B7F" w14:textId="6B82CAD5" w:rsidR="00E23183" w:rsidRPr="00093E1A" w:rsidRDefault="00E23183" w:rsidP="00E5529F">
                                    <w:pPr>
                                      <w:pStyle w:val="COL"/>
                                    </w:pPr>
                                    <w:r>
                                      <w:t>Studie 2 / Placebo (N = 65)</w:t>
                                    </w:r>
                                  </w:p>
                                </w:txbxContent>
                              </wps:txbx>
                              <wps:bodyPr rot="0" vert="horz" wrap="square" lIns="0" tIns="0" rIns="0" bIns="0" anchor="t" anchorCtr="0" upright="1">
                                <a:spAutoFit/>
                              </wps:bodyPr>
                            </wps:wsp>
                            <wps:wsp>
                              <wps:cNvPr id="1739175444" name="Text Box 6"/>
                              <wps:cNvSpPr txBox="1">
                                <a:spLocks noChangeArrowheads="1"/>
                              </wps:cNvSpPr>
                              <wps:spPr bwMode="auto">
                                <a:xfrm>
                                  <a:off x="2045925" y="198705"/>
                                  <a:ext cx="763309"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98425B" w14:textId="2184B0B8" w:rsidR="00E23183" w:rsidRPr="00093E1A" w:rsidRDefault="00E23183" w:rsidP="00E5529F">
                                    <w:pPr>
                                      <w:pStyle w:val="COL"/>
                                    </w:pPr>
                                    <w:r>
                                      <w:t>Studie 2 / Omalizumab (N = 62)</w:t>
                                    </w:r>
                                  </w:p>
                                </w:txbxContent>
                              </wps:txbx>
                              <wps:bodyPr rot="0" vert="horz" wrap="square" lIns="0" tIns="0" rIns="0" bIns="0" anchor="t" anchorCtr="0" upright="1">
                                <a:spAutoFit/>
                              </wps:bodyPr>
                            </wps:wsp>
                            <wps:wsp>
                              <wps:cNvPr id="1410703180" name="Text Box 5"/>
                              <wps:cNvSpPr txBox="1">
                                <a:spLocks noChangeArrowheads="1"/>
                              </wps:cNvSpPr>
                              <wps:spPr bwMode="auto">
                                <a:xfrm>
                                  <a:off x="0" y="24701"/>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36892E" w14:textId="77777777" w:rsidR="00E23183" w:rsidRPr="00415B4F" w:rsidRDefault="00E23183" w:rsidP="00E5529F">
                                    <w:pPr>
                                      <w:pStyle w:val="COR"/>
                                    </w:pPr>
                                    <w:r w:rsidRPr="00415B4F">
                                      <w:t>0.25</w:t>
                                    </w:r>
                                  </w:p>
                                </w:txbxContent>
                              </wps:txbx>
                              <wps:bodyPr rot="0" vert="horz" wrap="square" lIns="0" tIns="0" rIns="0" bIns="0" anchor="t" anchorCtr="0" upright="1">
                                <a:spAutoFit/>
                              </wps:bodyPr>
                            </wps:wsp>
                            <wps:wsp>
                              <wps:cNvPr id="156200642" name="Text Box 5"/>
                              <wps:cNvSpPr txBox="1">
                                <a:spLocks noChangeArrowheads="1"/>
                              </wps:cNvSpPr>
                              <wps:spPr bwMode="auto">
                                <a:xfrm>
                                  <a:off x="0" y="441911"/>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3987AB" w14:textId="77777777" w:rsidR="00E23183" w:rsidRPr="00415B4F" w:rsidRDefault="00E23183" w:rsidP="00E5529F">
                                    <w:pPr>
                                      <w:pStyle w:val="COR"/>
                                    </w:pPr>
                                    <w:r w:rsidRPr="00415B4F">
                                      <w:t>0.00</w:t>
                                    </w:r>
                                  </w:p>
                                </w:txbxContent>
                              </wps:txbx>
                              <wps:bodyPr rot="0" vert="horz" wrap="square" lIns="0" tIns="0" rIns="0" bIns="0" anchor="t" anchorCtr="0" upright="1">
                                <a:spAutoFit/>
                              </wps:bodyPr>
                            </wps:wsp>
                            <wps:wsp>
                              <wps:cNvPr id="680403697" name="Text Box 5"/>
                              <wps:cNvSpPr txBox="1">
                                <a:spLocks noChangeArrowheads="1"/>
                              </wps:cNvSpPr>
                              <wps:spPr bwMode="auto">
                                <a:xfrm>
                                  <a:off x="0" y="862321"/>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16A2C8" w14:textId="77777777" w:rsidR="00E23183" w:rsidRPr="00415B4F" w:rsidRDefault="00E23183" w:rsidP="00E5529F">
                                    <w:pPr>
                                      <w:pStyle w:val="COR"/>
                                    </w:pPr>
                                    <w:r w:rsidRPr="00415B4F">
                                      <w:t>−0.25</w:t>
                                    </w:r>
                                  </w:p>
                                </w:txbxContent>
                              </wps:txbx>
                              <wps:bodyPr rot="0" vert="horz" wrap="square" lIns="0" tIns="0" rIns="0" bIns="0" anchor="t" anchorCtr="0" upright="1">
                                <a:spAutoFit/>
                              </wps:bodyPr>
                            </wps:wsp>
                            <wps:wsp>
                              <wps:cNvPr id="1022509227" name="Text Box 5"/>
                              <wps:cNvSpPr txBox="1">
                                <a:spLocks noChangeArrowheads="1"/>
                              </wps:cNvSpPr>
                              <wps:spPr bwMode="auto">
                                <a:xfrm>
                                  <a:off x="0" y="1271931"/>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6FAF92" w14:textId="77777777" w:rsidR="00E23183" w:rsidRPr="00415B4F" w:rsidRDefault="00E23183" w:rsidP="00E5529F">
                                    <w:pPr>
                                      <w:pStyle w:val="COR"/>
                                    </w:pPr>
                                    <w:r w:rsidRPr="00415B4F">
                                      <w:t>−0.50</w:t>
                                    </w:r>
                                  </w:p>
                                </w:txbxContent>
                              </wps:txbx>
                              <wps:bodyPr rot="0" vert="horz" wrap="square" lIns="0" tIns="0" rIns="0" bIns="0" anchor="t" anchorCtr="0" upright="1">
                                <a:spAutoFit/>
                              </wps:bodyPr>
                            </wps:wsp>
                            <wps:wsp>
                              <wps:cNvPr id="1284588553" name="Text Box 5"/>
                              <wps:cNvSpPr txBox="1">
                                <a:spLocks noChangeArrowheads="1"/>
                              </wps:cNvSpPr>
                              <wps:spPr bwMode="auto">
                                <a:xfrm>
                                  <a:off x="0" y="1689142"/>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AF3081" w14:textId="77777777" w:rsidR="00E23183" w:rsidRPr="00415B4F" w:rsidRDefault="00E23183" w:rsidP="00E5529F">
                                    <w:pPr>
                                      <w:pStyle w:val="COR"/>
                                    </w:pPr>
                                    <w:r w:rsidRPr="00415B4F">
                                      <w:t>−0.75</w:t>
                                    </w:r>
                                  </w:p>
                                </w:txbxContent>
                              </wps:txbx>
                              <wps:bodyPr rot="0" vert="horz" wrap="square" lIns="0" tIns="0" rIns="0" bIns="0" anchor="t" anchorCtr="0" upright="1">
                                <a:spAutoFit/>
                              </wps:bodyPr>
                            </wps:wsp>
                            <wps:wsp>
                              <wps:cNvPr id="2101833537" name="Text Box 5"/>
                              <wps:cNvSpPr txBox="1">
                                <a:spLocks noChangeArrowheads="1"/>
                              </wps:cNvSpPr>
                              <wps:spPr bwMode="auto">
                                <a:xfrm>
                                  <a:off x="0" y="2101852"/>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E4B51B" w14:textId="77777777" w:rsidR="00E23183" w:rsidRPr="00415B4F" w:rsidRDefault="00E23183" w:rsidP="00E5529F">
                                    <w:pPr>
                                      <w:pStyle w:val="COR"/>
                                    </w:pPr>
                                    <w:r w:rsidRPr="00415B4F">
                                      <w:t>−1.00</w:t>
                                    </w:r>
                                  </w:p>
                                </w:txbxContent>
                              </wps:txbx>
                              <wps:bodyPr rot="0" vert="horz" wrap="square" lIns="0" tIns="0" rIns="0" bIns="0" anchor="t" anchorCtr="0" upright="1">
                                <a:spAutoFit/>
                              </wps:bodyPr>
                            </wps:wsp>
                            <wps:wsp>
                              <wps:cNvPr id="1099257663" name="Text Box 5"/>
                              <wps:cNvSpPr txBox="1">
                                <a:spLocks noChangeArrowheads="1"/>
                              </wps:cNvSpPr>
                              <wps:spPr bwMode="auto">
                                <a:xfrm>
                                  <a:off x="0" y="2519662"/>
                                  <a:ext cx="255903"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04AA8B" w14:textId="77777777" w:rsidR="00E23183" w:rsidRPr="00415B4F" w:rsidRDefault="00E23183" w:rsidP="00E5529F">
                                    <w:pPr>
                                      <w:pStyle w:val="COR"/>
                                    </w:pPr>
                                    <w:r w:rsidRPr="00415B4F">
                                      <w:t>−1.25</w:t>
                                    </w:r>
                                  </w:p>
                                </w:txbxContent>
                              </wps:txbx>
                              <wps:bodyPr rot="0" vert="horz" wrap="square" lIns="0" tIns="0" rIns="0" bIns="0" anchor="t" anchorCtr="0" upright="1">
                                <a:spAutoFit/>
                              </wps:bodyPr>
                            </wps:wsp>
                          </wpc:wpc>
                        </a:graphicData>
                      </a:graphic>
                    </wp:inline>
                  </w:drawing>
                </mc:Choice>
                <mc:Fallback>
                  <w:pict>
                    <v:group w14:anchorId="32A7F14A" id="Canvas 192" o:spid="_x0000_s1054" editas="canvas" style="width:224.05pt;height:206.95pt;mso-position-horizontal-relative:char;mso-position-vertical-relative:line" coordsize="28454,2628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">
                      <v:shape id="_x0000_s1055" type="#_x0000_t75" style="position:absolute;width:28454;height:26282;visibility:visible;mso-wrap-style:square">
                        <v:fill o:detectmouseclick="t"/>
                        <v:path o:connecttype="none"/>
                      </v:shape>
                      <v:shape id="Picture 168" o:spid="_x0000_s1056" type="#_x0000_t75" style="position:absolute;left:2646;top:321;width:24759;height:25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">
                        <v:imagedata r:id="rId12" o:title="" croptop="570f" cropbottom="570f" cropleft="1097f" cropright="284f"/>
                      </v:shape>
                      <v:shape id="Text Box 3" o:spid="_x0000_s1057" type="#_x0000_t202" style="position:absolute;left:6261;top:82;width:610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" filled="f" stroked="f" strokeweight=".5pt">
                        <v:textbox style="mso-fit-shape-to-text:t" inset="0,0,0,0">
                          <w:txbxContent>
                            <w:p w14:paraId="5AFB08B4" w14:textId="47972F10" w:rsidR="00E23183" w:rsidRPr="00093E1A" w:rsidRDefault="00E23183" w:rsidP="00E5529F">
                              <w:pPr>
                                <w:pStyle w:val="COL"/>
                              </w:pPr>
                              <w:r>
                                <w:t>Studie 1 / Placebo (N = 66)</w:t>
                              </w:r>
                            </w:p>
                          </w:txbxContent>
                        </v:textbox>
                      </v:shape>
                      <v:shape id="Text Box 5" o:spid="_x0000_s1058" type="#_x0000_t202" style="position:absolute;left:6261;top:1993;width:797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" filled="f" stroked="f" strokeweight=".5pt">
                        <v:textbox style="mso-fit-shape-to-text:t" inset="0,0,0,0">
                          <w:txbxContent>
                            <w:p w14:paraId="216A0F5F" w14:textId="1C4DCF41" w:rsidR="00E23183" w:rsidRPr="00093E1A" w:rsidRDefault="00E23183" w:rsidP="00E5529F">
                              <w:pPr>
                                <w:pStyle w:val="COL"/>
                              </w:pPr>
                              <w:r>
                                <w:t>Studie 1 / Omalizumab (N = 72)</w:t>
                              </w:r>
                            </w:p>
                          </w:txbxContent>
                        </v:textbox>
                      </v:shape>
                      <v:shape id="Text Box 171" o:spid="_x0000_s1059" type="#_x0000_t202" style="position:absolute;left:20459;top:82;width:603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" filled="f" stroked="f" strokeweight=".5pt">
                        <v:textbox style="mso-fit-shape-to-text:t" inset="0,0,0,0">
                          <w:txbxContent>
                            <w:p w14:paraId="2EAE8B7F" w14:textId="6B82CAD5" w:rsidR="00E23183" w:rsidRPr="00093E1A" w:rsidRDefault="00E23183" w:rsidP="00E5529F">
                              <w:pPr>
                                <w:pStyle w:val="COL"/>
                              </w:pPr>
                              <w:r>
                                <w:t>Studie 2 / Placebo (N = 65)</w:t>
                              </w:r>
                            </w:p>
                          </w:txbxContent>
                        </v:textbox>
                      </v:shape>
                      <v:shape id="Text Box 6" o:spid="_x0000_s1060" type="#_x0000_t202" style="position:absolute;left:20459;top:1987;width:763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" filled="f" stroked="f" strokeweight=".5pt">
                        <v:textbox style="mso-fit-shape-to-text:t" inset="0,0,0,0">
                          <w:txbxContent>
                            <w:p w14:paraId="6798425B" w14:textId="2184B0B8" w:rsidR="00E23183" w:rsidRPr="00093E1A" w:rsidRDefault="00E23183" w:rsidP="00E5529F">
                              <w:pPr>
                                <w:pStyle w:val="COL"/>
                              </w:pPr>
                              <w:r>
                                <w:t>Studie 2 / Omalizumab (N = 62)</w:t>
                              </w:r>
                            </w:p>
                          </w:txbxContent>
                        </v:textbox>
                      </v:shape>
                      <v:shape id="Text Box 5" o:spid="_x0000_s1061" type="#_x0000_t202" style="position:absolute;top:247;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" filled="f" stroked="f" strokeweight=".5pt">
                        <v:textbox style="mso-fit-shape-to-text:t" inset="0,0,0,0">
                          <w:txbxContent>
                            <w:p w14:paraId="5736892E" w14:textId="77777777" w:rsidR="00E23183" w:rsidRPr="00415B4F" w:rsidRDefault="00E23183" w:rsidP="00E5529F">
                              <w:pPr>
                                <w:pStyle w:val="COR"/>
                              </w:pPr>
                              <w:r w:rsidRPr="00415B4F">
                                <w:t>0.25</w:t>
                              </w:r>
                            </w:p>
                          </w:txbxContent>
                        </v:textbox>
                      </v:shape>
                      <v:shape id="Text Box 5" o:spid="_x0000_s1062" type="#_x0000_t202" style="position:absolute;top:4419;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" filled="f" stroked="f" strokeweight=".5pt">
                        <v:textbox style="mso-fit-shape-to-text:t" inset="0,0,0,0">
                          <w:txbxContent>
                            <w:p w14:paraId="623987AB" w14:textId="77777777" w:rsidR="00E23183" w:rsidRPr="00415B4F" w:rsidRDefault="00E23183" w:rsidP="00E5529F">
                              <w:pPr>
                                <w:pStyle w:val="COR"/>
                              </w:pPr>
                              <w:r w:rsidRPr="00415B4F">
                                <w:t>0.00</w:t>
                              </w:r>
                            </w:p>
                          </w:txbxContent>
                        </v:textbox>
                      </v:shape>
                      <v:shape id="Text Box 5" o:spid="_x0000_s1063" type="#_x0000_t202" style="position:absolute;top:8623;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" filled="f" stroked="f" strokeweight=".5pt">
                        <v:textbox style="mso-fit-shape-to-text:t" inset="0,0,0,0">
                          <w:txbxContent>
                            <w:p w14:paraId="5416A2C8" w14:textId="77777777" w:rsidR="00E23183" w:rsidRPr="00415B4F" w:rsidRDefault="00E23183" w:rsidP="00E5529F">
                              <w:pPr>
                                <w:pStyle w:val="COR"/>
                              </w:pPr>
                              <w:r w:rsidRPr="00415B4F">
                                <w:t>−0.25</w:t>
                              </w:r>
                            </w:p>
                          </w:txbxContent>
                        </v:textbox>
                      </v:shape>
                      <v:shape id="Text Box 5" o:spid="_x0000_s1064" type="#_x0000_t202" style="position:absolute;top:12719;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" filled="f" stroked="f" strokeweight=".5pt">
                        <v:textbox style="mso-fit-shape-to-text:t" inset="0,0,0,0">
                          <w:txbxContent>
                            <w:p w14:paraId="036FAF92" w14:textId="77777777" w:rsidR="00E23183" w:rsidRPr="00415B4F" w:rsidRDefault="00E23183" w:rsidP="00E5529F">
                              <w:pPr>
                                <w:pStyle w:val="COR"/>
                              </w:pPr>
                              <w:r w:rsidRPr="00415B4F">
                                <w:t>−0.50</w:t>
                              </w:r>
                            </w:p>
                          </w:txbxContent>
                        </v:textbox>
                      </v:shape>
                      <v:shape id="Text Box 5" o:spid="_x0000_s1065" type="#_x0000_t202" style="position:absolute;top:16891;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" filled="f" stroked="f" strokeweight=".5pt">
                        <v:textbox style="mso-fit-shape-to-text:t" inset="0,0,0,0">
                          <w:txbxContent>
                            <w:p w14:paraId="6EAF3081" w14:textId="77777777" w:rsidR="00E23183" w:rsidRPr="00415B4F" w:rsidRDefault="00E23183" w:rsidP="00E5529F">
                              <w:pPr>
                                <w:pStyle w:val="COR"/>
                              </w:pPr>
                              <w:r w:rsidRPr="00415B4F">
                                <w:t>−0.75</w:t>
                              </w:r>
                            </w:p>
                          </w:txbxContent>
                        </v:textbox>
                      </v:shape>
                      <v:shape id="Text Box 5" o:spid="_x0000_s1066" type="#_x0000_t202" style="position:absolute;top:21018;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" filled="f" stroked="f" strokeweight=".5pt">
                        <v:textbox style="mso-fit-shape-to-text:t" inset="0,0,0,0">
                          <w:txbxContent>
                            <w:p w14:paraId="51E4B51B" w14:textId="77777777" w:rsidR="00E23183" w:rsidRPr="00415B4F" w:rsidRDefault="00E23183" w:rsidP="00E5529F">
                              <w:pPr>
                                <w:pStyle w:val="COR"/>
                              </w:pPr>
                              <w:r w:rsidRPr="00415B4F">
                                <w:t>−1.00</w:t>
                              </w:r>
                            </w:p>
                          </w:txbxContent>
                        </v:textbox>
                      </v:shape>
                      <v:shape id="Text Box 5" o:spid="_x0000_s1067" type="#_x0000_t202" style="position:absolute;top:25196;width:255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" filled="f" stroked="f" strokeweight=".5pt">
                        <v:textbox style="mso-fit-shape-to-text:t" inset="0,0,0,0">
                          <w:txbxContent>
                            <w:p w14:paraId="4E04AA8B" w14:textId="77777777" w:rsidR="00E23183" w:rsidRPr="00415B4F" w:rsidRDefault="00E23183" w:rsidP="00E5529F">
                              <w:pPr>
                                <w:pStyle w:val="COR"/>
                              </w:pPr>
                              <w:r w:rsidRPr="00415B4F">
                                <w:t>−1.25</w:t>
                              </w:r>
                            </w:p>
                          </w:txbxContent>
                        </v:textbox>
                      </v:shape>
                      <w10:anchorlock/>
                    </v:group>
                  </w:pict>
                </mc:Fallback>
              </mc:AlternateContent>
            </w:r>
          </w:p>
        </w:tc>
        <w:tc>
          <w:tcPr>
            <w:tcW w:w="585" w:type="dxa"/>
            <w:textDirection w:val="btLr"/>
            <w:vAlign w:val="center"/>
          </w:tcPr>
          <w:p w14:paraId="342B0A20" w14:textId="090EE8AE" w:rsidR="00E5529F" w:rsidRPr="00CC5730" w:rsidRDefault="00E5529F" w:rsidP="00944CAD">
            <w:pPr>
              <w:pStyle w:val="COC"/>
              <w:rPr>
                <w:color w:val="000000"/>
                <w:sz w:val="22"/>
                <w:szCs w:val="22"/>
              </w:rPr>
            </w:pPr>
            <w:r w:rsidRPr="00CC5730">
              <w:rPr>
                <w:color w:val="000000"/>
                <w:sz w:val="22"/>
                <w:szCs w:val="22"/>
              </w:rPr>
              <w:t>Gjennomsnittlig endring fra baseline i nasal polypose-score</w:t>
            </w:r>
          </w:p>
        </w:tc>
        <w:tc>
          <w:tcPr>
            <w:tcW w:w="4487" w:type="dxa"/>
            <w:gridSpan w:val="10"/>
          </w:tcPr>
          <w:p w14:paraId="72303ED8" w14:textId="169203CE" w:rsidR="00E5529F" w:rsidRPr="00CC5730" w:rsidRDefault="00052480" w:rsidP="00944CAD">
            <w:pPr>
              <w:pStyle w:val="COL"/>
              <w:rPr>
                <w:color w:val="000000"/>
                <w:sz w:val="22"/>
                <w:szCs w:val="22"/>
              </w:rPr>
            </w:pPr>
            <w:r w:rsidRPr="008F6BD8">
              <w:rPr>
                <w:noProof/>
                <w:sz w:val="22"/>
                <w:szCs w:val="22"/>
                <w:lang w:val="en-US" w:eastAsia="ko-KR"/>
                <w:rPrChange w:id="652" w:author="만든 이">
                  <w:rPr>
                    <w:noProof/>
                    <w:lang w:val="en-US" w:eastAsia="ko-KR"/>
                  </w:rPr>
                </w:rPrChange>
              </w:rPr>
              <mc:AlternateContent>
                <mc:Choice Requires="wpc">
                  <w:drawing>
                    <wp:inline distT="0" distB="0" distL="0" distR="0" wp14:anchorId="72E95DD5" wp14:editId="6818B2D8">
                      <wp:extent cx="2837815" cy="2688590"/>
                      <wp:effectExtent l="0" t="635" r="1905" b="0"/>
                      <wp:docPr id="198" name="Canvas 1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568965243" name="Picture 180"/>
                                <pic:cNvPicPr>
                                  <a:picLocks noChangeAspect="1" noChangeArrowheads="1"/>
                                </pic:cNvPicPr>
                              </pic:nvPicPr>
                              <pic:blipFill>
                                <a:blip r:embed="rId13">
                                  <a:extLst>
                                    <a:ext uri="{28A0092B-C50C-407E-A947-70E740481C1C}">
                                      <a14:useLocalDpi xmlns:a14="http://schemas.microsoft.com/office/drawing/2010/main" val="0"/>
                                    </a:ext>
                                  </a:extLst>
                                </a:blip>
                                <a:srcRect l="1788" t="980" r="630" b="761"/>
                                <a:stretch>
                                  <a:fillRect/>
                                </a:stretch>
                              </pic:blipFill>
                              <pic:spPr bwMode="auto">
                                <a:xfrm>
                                  <a:off x="270101" y="38101"/>
                                  <a:ext cx="2464413" cy="2553385"/>
                                </a:xfrm>
                                <a:prstGeom prst="rect">
                                  <a:avLst/>
                                </a:prstGeom>
                                <a:noFill/>
                                <a:extLst>
                                  <a:ext uri="{909E8E84-426E-40DD-AFC4-6F175D3DCCD1}">
                                    <a14:hiddenFill xmlns:a14="http://schemas.microsoft.com/office/drawing/2010/main">
                                      <a:solidFill>
                                        <a:srgbClr val="FFFFFF"/>
                                      </a:solidFill>
                                    </a14:hiddenFill>
                                  </a:ext>
                                </a:extLst>
                              </pic:spPr>
                            </pic:pic>
                            <wps:wsp>
                              <wps:cNvPr id="1823102981" name="Text Box 3"/>
                              <wps:cNvSpPr txBox="1">
                                <a:spLocks noChangeArrowheads="1"/>
                              </wps:cNvSpPr>
                              <wps:spPr bwMode="auto">
                                <a:xfrm>
                                  <a:off x="624803" y="8200"/>
                                  <a:ext cx="628003" cy="17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AB7587" w14:textId="175CD672" w:rsidR="00E23183" w:rsidRPr="00093E1A" w:rsidRDefault="00E23183" w:rsidP="00E5529F">
                                    <w:pPr>
                                      <w:pStyle w:val="COL"/>
                                    </w:pPr>
                                    <w:r>
                                      <w:t>Studie 1 / Placebo (N = 66)</w:t>
                                    </w:r>
                                  </w:p>
                                </w:txbxContent>
                              </wps:txbx>
                              <wps:bodyPr rot="0" vert="horz" wrap="square" lIns="0" tIns="0" rIns="0" bIns="0" anchor="t" anchorCtr="0" upright="1">
                                <a:spAutoFit/>
                              </wps:bodyPr>
                            </wps:wsp>
                            <wps:wsp>
                              <wps:cNvPr id="705037787" name="Text Box 5"/>
                              <wps:cNvSpPr txBox="1">
                                <a:spLocks noChangeArrowheads="1"/>
                              </wps:cNvSpPr>
                              <wps:spPr bwMode="auto">
                                <a:xfrm>
                                  <a:off x="624803" y="200607"/>
                                  <a:ext cx="797604" cy="17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98E569" w14:textId="04071C41" w:rsidR="00E23183" w:rsidRPr="00093E1A" w:rsidRDefault="00E23183" w:rsidP="00E5529F">
                                    <w:pPr>
                                      <w:pStyle w:val="COL"/>
                                    </w:pPr>
                                    <w:r>
                                      <w:t>Studie 1 / Omalizumab (N = 72)</w:t>
                                    </w:r>
                                  </w:p>
                                </w:txbxContent>
                              </wps:txbx>
                              <wps:bodyPr rot="0" vert="horz" wrap="square" lIns="0" tIns="0" rIns="0" bIns="0" anchor="t" anchorCtr="0" upright="1">
                                <a:spAutoFit/>
                              </wps:bodyPr>
                            </wps:wsp>
                            <wps:wsp>
                              <wps:cNvPr id="2082156500" name="Text Box 4"/>
                              <wps:cNvSpPr txBox="1">
                                <a:spLocks noChangeArrowheads="1"/>
                              </wps:cNvSpPr>
                              <wps:spPr bwMode="auto">
                                <a:xfrm>
                                  <a:off x="2044711" y="14600"/>
                                  <a:ext cx="605103" cy="17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DB02B3" w14:textId="329F2F16" w:rsidR="00E23183" w:rsidRPr="00093E1A" w:rsidRDefault="00E23183" w:rsidP="00E5529F">
                                    <w:pPr>
                                      <w:pStyle w:val="COL"/>
                                    </w:pPr>
                                    <w:r>
                                      <w:t>Studie 2 / Placebo (N = 65)</w:t>
                                    </w:r>
                                  </w:p>
                                </w:txbxContent>
                              </wps:txbx>
                              <wps:bodyPr rot="0" vert="horz" wrap="square" lIns="0" tIns="0" rIns="0" bIns="0" anchor="t" anchorCtr="0" upright="1">
                                <a:spAutoFit/>
                              </wps:bodyPr>
                            </wps:wsp>
                            <wps:wsp>
                              <wps:cNvPr id="1503307987" name="Text Box 6"/>
                              <wps:cNvSpPr txBox="1">
                                <a:spLocks noChangeArrowheads="1"/>
                              </wps:cNvSpPr>
                              <wps:spPr bwMode="auto">
                                <a:xfrm>
                                  <a:off x="2044711" y="200607"/>
                                  <a:ext cx="763204" cy="17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C43F68" w14:textId="22A3149D" w:rsidR="00E23183" w:rsidRPr="00093E1A" w:rsidRDefault="00E23183" w:rsidP="00E5529F">
                                    <w:pPr>
                                      <w:pStyle w:val="COL"/>
                                    </w:pPr>
                                    <w:r>
                                      <w:t>Studie 2 / Omalizumab (N = 62)</w:t>
                                    </w:r>
                                  </w:p>
                                </w:txbxContent>
                              </wps:txbx>
                              <wps:bodyPr rot="0" vert="horz" wrap="square" lIns="0" tIns="0" rIns="0" bIns="0" anchor="t" anchorCtr="0" upright="1">
                                <a:spAutoFit/>
                              </wps:bodyPr>
                            </wps:wsp>
                            <wps:wsp>
                              <wps:cNvPr id="566846047" name="Text Box 5"/>
                              <wps:cNvSpPr txBox="1">
                                <a:spLocks noChangeArrowheads="1"/>
                              </wps:cNvSpPr>
                              <wps:spPr bwMode="auto">
                                <a:xfrm>
                                  <a:off x="6900" y="26601"/>
                                  <a:ext cx="255901" cy="8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C163C7" w14:textId="77777777" w:rsidR="00E23183" w:rsidRPr="00093E1A" w:rsidRDefault="00E23183" w:rsidP="00E5529F">
                                    <w:pPr>
                                      <w:pStyle w:val="aff6"/>
                                      <w:jc w:val="right"/>
                                    </w:pPr>
                                    <w:r>
                                      <w:rPr>
                                        <w:sz w:val="12"/>
                                      </w:rPr>
                                      <w:t>0.25</w:t>
                                    </w:r>
                                  </w:p>
                                </w:txbxContent>
                              </wps:txbx>
                              <wps:bodyPr rot="0" vert="horz" wrap="square" lIns="0" tIns="0" rIns="0" bIns="0" anchor="t" anchorCtr="0" upright="1">
                                <a:spAutoFit/>
                              </wps:bodyPr>
                            </wps:wsp>
                            <wps:wsp>
                              <wps:cNvPr id="1101562736" name="Text Box 5"/>
                              <wps:cNvSpPr txBox="1">
                                <a:spLocks noChangeArrowheads="1"/>
                              </wps:cNvSpPr>
                              <wps:spPr bwMode="auto">
                                <a:xfrm>
                                  <a:off x="6900" y="443815"/>
                                  <a:ext cx="255901" cy="8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1DB1D2" w14:textId="77777777" w:rsidR="00E23183" w:rsidRPr="00093E1A" w:rsidRDefault="00E23183" w:rsidP="00E5529F">
                                    <w:pPr>
                                      <w:pStyle w:val="aff6"/>
                                      <w:jc w:val="right"/>
                                    </w:pPr>
                                    <w:r>
                                      <w:rPr>
                                        <w:sz w:val="12"/>
                                      </w:rPr>
                                      <w:t>0.00</w:t>
                                    </w:r>
                                  </w:p>
                                </w:txbxContent>
                              </wps:txbx>
                              <wps:bodyPr rot="0" vert="horz" wrap="square" lIns="0" tIns="0" rIns="0" bIns="0" anchor="t" anchorCtr="0" upright="1">
                                <a:spAutoFit/>
                              </wps:bodyPr>
                            </wps:wsp>
                            <wps:wsp>
                              <wps:cNvPr id="477216207" name="Text Box 5"/>
                              <wps:cNvSpPr txBox="1">
                                <a:spLocks noChangeArrowheads="1"/>
                              </wps:cNvSpPr>
                              <wps:spPr bwMode="auto">
                                <a:xfrm>
                                  <a:off x="6900" y="864829"/>
                                  <a:ext cx="255901" cy="8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3B87AD" w14:textId="77777777" w:rsidR="00E23183" w:rsidRPr="00093E1A" w:rsidRDefault="00E23183" w:rsidP="00E5529F">
                                    <w:pPr>
                                      <w:pStyle w:val="aff6"/>
                                      <w:jc w:val="right"/>
                                    </w:pPr>
                                    <w:r>
                                      <w:rPr>
                                        <w:sz w:val="12"/>
                                      </w:rPr>
                                      <w:t>−0.25</w:t>
                                    </w:r>
                                  </w:p>
                                </w:txbxContent>
                              </wps:txbx>
                              <wps:bodyPr rot="0" vert="horz" wrap="square" lIns="0" tIns="0" rIns="0" bIns="0" anchor="t" anchorCtr="0" upright="1">
                                <a:spAutoFit/>
                              </wps:bodyPr>
                            </wps:wsp>
                            <wps:wsp>
                              <wps:cNvPr id="1081554005" name="Text Box 5"/>
                              <wps:cNvSpPr txBox="1">
                                <a:spLocks noChangeArrowheads="1"/>
                              </wps:cNvSpPr>
                              <wps:spPr bwMode="auto">
                                <a:xfrm>
                                  <a:off x="6900" y="1274443"/>
                                  <a:ext cx="255901" cy="8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D0CF23" w14:textId="77777777" w:rsidR="00E23183" w:rsidRPr="00093E1A" w:rsidRDefault="00E23183" w:rsidP="00E5529F">
                                    <w:pPr>
                                      <w:pStyle w:val="aff6"/>
                                      <w:jc w:val="right"/>
                                    </w:pPr>
                                    <w:r>
                                      <w:rPr>
                                        <w:sz w:val="12"/>
                                      </w:rPr>
                                      <w:t>−0.50</w:t>
                                    </w:r>
                                  </w:p>
                                </w:txbxContent>
                              </wps:txbx>
                              <wps:bodyPr rot="0" vert="horz" wrap="square" lIns="0" tIns="0" rIns="0" bIns="0" anchor="t" anchorCtr="0" upright="1">
                                <a:spAutoFit/>
                              </wps:bodyPr>
                            </wps:wsp>
                            <wps:wsp>
                              <wps:cNvPr id="581892225" name="Text Box 5"/>
                              <wps:cNvSpPr txBox="1">
                                <a:spLocks noChangeArrowheads="1"/>
                              </wps:cNvSpPr>
                              <wps:spPr bwMode="auto">
                                <a:xfrm>
                                  <a:off x="6900" y="1691057"/>
                                  <a:ext cx="255901" cy="8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A76301" w14:textId="77777777" w:rsidR="00E23183" w:rsidRPr="00093E1A" w:rsidRDefault="00E23183" w:rsidP="00E5529F">
                                    <w:pPr>
                                      <w:pStyle w:val="aff6"/>
                                      <w:jc w:val="right"/>
                                    </w:pPr>
                                    <w:r>
                                      <w:rPr>
                                        <w:sz w:val="12"/>
                                      </w:rPr>
                                      <w:t>−0.75</w:t>
                                    </w:r>
                                  </w:p>
                                </w:txbxContent>
                              </wps:txbx>
                              <wps:bodyPr rot="0" vert="horz" wrap="square" lIns="0" tIns="0" rIns="0" bIns="0" anchor="t" anchorCtr="0" upright="1">
                                <a:spAutoFit/>
                              </wps:bodyPr>
                            </wps:wsp>
                            <wps:wsp>
                              <wps:cNvPr id="387968788" name="Text Box 5"/>
                              <wps:cNvSpPr txBox="1">
                                <a:spLocks noChangeArrowheads="1"/>
                              </wps:cNvSpPr>
                              <wps:spPr bwMode="auto">
                                <a:xfrm>
                                  <a:off x="6900" y="2104370"/>
                                  <a:ext cx="255901" cy="87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002D25" w14:textId="77777777" w:rsidR="00E23183" w:rsidRPr="00093E1A" w:rsidRDefault="00E23183" w:rsidP="00E5529F">
                                    <w:pPr>
                                      <w:pStyle w:val="aff6"/>
                                      <w:jc w:val="right"/>
                                    </w:pPr>
                                    <w:r>
                                      <w:rPr>
                                        <w:sz w:val="12"/>
                                      </w:rPr>
                                      <w:t>−1.00</w:t>
                                    </w:r>
                                  </w:p>
                                </w:txbxContent>
                              </wps:txbx>
                              <wps:bodyPr rot="0" vert="horz" wrap="square" lIns="0" tIns="0" rIns="0" bIns="0" anchor="t" anchorCtr="0" upright="1">
                                <a:spAutoFit/>
                              </wps:bodyPr>
                            </wps:wsp>
                            <wps:wsp>
                              <wps:cNvPr id="60153580" name="Text Box 5"/>
                              <wps:cNvSpPr txBox="1">
                                <a:spLocks noChangeArrowheads="1"/>
                              </wps:cNvSpPr>
                              <wps:spPr bwMode="auto">
                                <a:xfrm>
                                  <a:off x="6900" y="2522284"/>
                                  <a:ext cx="255901" cy="8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BC31DE" w14:textId="77777777" w:rsidR="00E23183" w:rsidRPr="00093E1A" w:rsidRDefault="00E23183" w:rsidP="00E5529F">
                                    <w:pPr>
                                      <w:pStyle w:val="aff6"/>
                                      <w:jc w:val="right"/>
                                    </w:pPr>
                                    <w:r>
                                      <w:rPr>
                                        <w:sz w:val="12"/>
                                      </w:rPr>
                                      <w:t>−1.25</w:t>
                                    </w:r>
                                  </w:p>
                                </w:txbxContent>
                              </wps:txbx>
                              <wps:bodyPr rot="0" vert="horz" wrap="square" lIns="0" tIns="0" rIns="0" bIns="0" anchor="t" anchorCtr="0" upright="1">
                                <a:spAutoFit/>
                              </wps:bodyPr>
                            </wps:wsp>
                          </wpc:wpc>
                        </a:graphicData>
                      </a:graphic>
                    </wp:inline>
                  </w:drawing>
                </mc:Choice>
                <mc:Fallback>
                  <w:pict>
                    <v:group w14:anchorId="72E95DD5" id="Canvas 193" o:spid="_x0000_s1068" editas="canvas" style="width:223.45pt;height:211.7pt;mso-position-horizontal-relative:char;mso-position-vertical-relative:line" coordsize="28378,2688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">
                      <v:shape id="_x0000_s1069" type="#_x0000_t75" style="position:absolute;width:28378;height:26885;visibility:visible;mso-wrap-style:square">
                        <v:fill o:detectmouseclick="t"/>
                        <v:path o:connecttype="none"/>
                      </v:shape>
                      <v:shape id="Picture 180" o:spid="_x0000_s1070" type="#_x0000_t75" style="position:absolute;left:2701;top:381;width:24644;height:25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">
                        <v:imagedata r:id="rId14" o:title="" croptop="642f" cropbottom="499f" cropleft="1172f" cropright="413f"/>
                      </v:shape>
                      <v:shape id="Text Box 3" o:spid="_x0000_s1071" type="#_x0000_t202" style="position:absolute;left:6248;top:82;width:6280;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" filled="f" stroked="f" strokeweight=".5pt">
                        <v:textbox style="mso-fit-shape-to-text:t" inset="0,0,0,0">
                          <w:txbxContent>
                            <w:p w14:paraId="00AB7587" w14:textId="175CD672" w:rsidR="00E23183" w:rsidRPr="00093E1A" w:rsidRDefault="00E23183" w:rsidP="00E5529F">
                              <w:pPr>
                                <w:pStyle w:val="COL"/>
                              </w:pPr>
                              <w:r>
                                <w:t>Studie 1 / Placebo (N = 66)</w:t>
                              </w:r>
                            </w:p>
                          </w:txbxContent>
                        </v:textbox>
                      </v:shape>
                      <v:shape id="Text Box 5" o:spid="_x0000_s1072" type="#_x0000_t202" style="position:absolute;left:6248;top:2006;width:797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" filled="f" stroked="f" strokeweight=".5pt">
                        <v:textbox style="mso-fit-shape-to-text:t" inset="0,0,0,0">
                          <w:txbxContent>
                            <w:p w14:paraId="4198E569" w14:textId="04071C41" w:rsidR="00E23183" w:rsidRPr="00093E1A" w:rsidRDefault="00E23183" w:rsidP="00E5529F">
                              <w:pPr>
                                <w:pStyle w:val="COL"/>
                              </w:pPr>
                              <w:r>
                                <w:t>Studie 1 / Omalizumab (N = 72)</w:t>
                              </w:r>
                            </w:p>
                          </w:txbxContent>
                        </v:textbox>
                      </v:shape>
                      <v:shape id="Text Box 4" o:spid="_x0000_s1073" type="#_x0000_t202" style="position:absolute;left:20447;top:146;width:605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" filled="f" stroked="f" strokeweight=".5pt">
                        <v:textbox style="mso-fit-shape-to-text:t" inset="0,0,0,0">
                          <w:txbxContent>
                            <w:p w14:paraId="6FDB02B3" w14:textId="329F2F16" w:rsidR="00E23183" w:rsidRPr="00093E1A" w:rsidRDefault="00E23183" w:rsidP="00E5529F">
                              <w:pPr>
                                <w:pStyle w:val="COL"/>
                              </w:pPr>
                              <w:r>
                                <w:t>Studie 2 / Placebo (N = 65)</w:t>
                              </w:r>
                            </w:p>
                          </w:txbxContent>
                        </v:textbox>
                      </v:shape>
                      <v:shape id="Text Box 6" o:spid="_x0000_s1074" type="#_x0000_t202" style="position:absolute;left:20447;top:2006;width:763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" filled="f" stroked="f" strokeweight=".5pt">
                        <v:textbox style="mso-fit-shape-to-text:t" inset="0,0,0,0">
                          <w:txbxContent>
                            <w:p w14:paraId="60C43F68" w14:textId="22A3149D" w:rsidR="00E23183" w:rsidRPr="00093E1A" w:rsidRDefault="00E23183" w:rsidP="00E5529F">
                              <w:pPr>
                                <w:pStyle w:val="COL"/>
                              </w:pPr>
                              <w:r>
                                <w:t>Studie 2 / Omalizumab (N = 62)</w:t>
                              </w:r>
                            </w:p>
                          </w:txbxContent>
                        </v:textbox>
                      </v:shape>
                      <v:shape id="Text Box 5" o:spid="_x0000_s1075" type="#_x0000_t202" style="position:absolute;left:69;top:266;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" filled="f" stroked="f" strokeweight=".5pt">
                        <v:textbox style="mso-fit-shape-to-text:t" inset="0,0,0,0">
                          <w:txbxContent>
                            <w:p w14:paraId="63C163C7" w14:textId="77777777" w:rsidR="00E23183" w:rsidRPr="00093E1A" w:rsidRDefault="00E23183" w:rsidP="00E5529F">
                              <w:pPr>
                                <w:pStyle w:val="aff6"/>
                                <w:jc w:val="right"/>
                              </w:pPr>
                              <w:r>
                                <w:rPr>
                                  <w:sz w:val="12"/>
                                </w:rPr>
                                <w:t>0.25</w:t>
                              </w:r>
                            </w:p>
                          </w:txbxContent>
                        </v:textbox>
                      </v:shape>
                      <v:shape id="Text Box 5" o:spid="_x0000_s1076" type="#_x0000_t202" style="position:absolute;left:69;top:4438;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" filled="f" stroked="f" strokeweight=".5pt">
                        <v:textbox style="mso-fit-shape-to-text:t" inset="0,0,0,0">
                          <w:txbxContent>
                            <w:p w14:paraId="0D1DB1D2" w14:textId="77777777" w:rsidR="00E23183" w:rsidRPr="00093E1A" w:rsidRDefault="00E23183" w:rsidP="00E5529F">
                              <w:pPr>
                                <w:pStyle w:val="aff6"/>
                                <w:jc w:val="right"/>
                              </w:pPr>
                              <w:r>
                                <w:rPr>
                                  <w:sz w:val="12"/>
                                </w:rPr>
                                <w:t>0.00</w:t>
                              </w:r>
                            </w:p>
                          </w:txbxContent>
                        </v:textbox>
                      </v:shape>
                      <v:shape id="Text Box 5" o:spid="_x0000_s1077" type="#_x0000_t202" style="position:absolute;left:69;top:8648;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" filled="f" stroked="f" strokeweight=".5pt">
                        <v:textbox style="mso-fit-shape-to-text:t" inset="0,0,0,0">
                          <w:txbxContent>
                            <w:p w14:paraId="473B87AD" w14:textId="77777777" w:rsidR="00E23183" w:rsidRPr="00093E1A" w:rsidRDefault="00E23183" w:rsidP="00E5529F">
                              <w:pPr>
                                <w:pStyle w:val="aff6"/>
                                <w:jc w:val="right"/>
                              </w:pPr>
                              <w:r>
                                <w:rPr>
                                  <w:sz w:val="12"/>
                                </w:rPr>
                                <w:t>−0.25</w:t>
                              </w:r>
                            </w:p>
                          </w:txbxContent>
                        </v:textbox>
                      </v:shape>
                      <v:shape id="Text Box 5" o:spid="_x0000_s1078" type="#_x0000_t202" style="position:absolute;left:69;top:12744;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" filled="f" stroked="f" strokeweight=".5pt">
                        <v:textbox style="mso-fit-shape-to-text:t" inset="0,0,0,0">
                          <w:txbxContent>
                            <w:p w14:paraId="51D0CF23" w14:textId="77777777" w:rsidR="00E23183" w:rsidRPr="00093E1A" w:rsidRDefault="00E23183" w:rsidP="00E5529F">
                              <w:pPr>
                                <w:pStyle w:val="aff6"/>
                                <w:jc w:val="right"/>
                              </w:pPr>
                              <w:r>
                                <w:rPr>
                                  <w:sz w:val="12"/>
                                </w:rPr>
                                <w:t>−0.50</w:t>
                              </w:r>
                            </w:p>
                          </w:txbxContent>
                        </v:textbox>
                      </v:shape>
                      <v:shape id="Text Box 5" o:spid="_x0000_s1079" type="#_x0000_t202" style="position:absolute;left:69;top:16910;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" filled="f" stroked="f" strokeweight=".5pt">
                        <v:textbox style="mso-fit-shape-to-text:t" inset="0,0,0,0">
                          <w:txbxContent>
                            <w:p w14:paraId="52A76301" w14:textId="77777777" w:rsidR="00E23183" w:rsidRPr="00093E1A" w:rsidRDefault="00E23183" w:rsidP="00E5529F">
                              <w:pPr>
                                <w:pStyle w:val="aff6"/>
                                <w:jc w:val="right"/>
                              </w:pPr>
                              <w:r>
                                <w:rPr>
                                  <w:sz w:val="12"/>
                                </w:rPr>
                                <w:t>−0.75</w:t>
                              </w:r>
                            </w:p>
                          </w:txbxContent>
                        </v:textbox>
                      </v:shape>
                      <v:shape id="Text Box 5" o:spid="_x0000_s1080" type="#_x0000_t202" style="position:absolute;left:69;top:21043;width:255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" filled="f" stroked="f" strokeweight=".5pt">
                        <v:textbox style="mso-fit-shape-to-text:t" inset="0,0,0,0">
                          <w:txbxContent>
                            <w:p w14:paraId="37002D25" w14:textId="77777777" w:rsidR="00E23183" w:rsidRPr="00093E1A" w:rsidRDefault="00E23183" w:rsidP="00E5529F">
                              <w:pPr>
                                <w:pStyle w:val="aff6"/>
                                <w:jc w:val="right"/>
                              </w:pPr>
                              <w:r>
                                <w:rPr>
                                  <w:sz w:val="12"/>
                                </w:rPr>
                                <w:t>−1.00</w:t>
                              </w:r>
                            </w:p>
                          </w:txbxContent>
                        </v:textbox>
                      </v:shape>
                      <v:shape id="Text Box 5" o:spid="_x0000_s1081" type="#_x0000_t202" style="position:absolute;left:69;top:25222;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" filled="f" stroked="f" strokeweight=".5pt">
                        <v:textbox style="mso-fit-shape-to-text:t" inset="0,0,0,0">
                          <w:txbxContent>
                            <w:p w14:paraId="0DBC31DE" w14:textId="77777777" w:rsidR="00E23183" w:rsidRPr="00093E1A" w:rsidRDefault="00E23183" w:rsidP="00E5529F">
                              <w:pPr>
                                <w:pStyle w:val="aff6"/>
                                <w:jc w:val="right"/>
                              </w:pPr>
                              <w:r>
                                <w:rPr>
                                  <w:sz w:val="12"/>
                                </w:rPr>
                                <w:t>−1.25</w:t>
                              </w:r>
                            </w:p>
                          </w:txbxContent>
                        </v:textbox>
                      </v:shape>
                      <w10:anchorlock/>
                    </v:group>
                  </w:pict>
                </mc:Fallback>
              </mc:AlternateContent>
            </w:r>
          </w:p>
        </w:tc>
      </w:tr>
      <w:tr w:rsidR="00FE24B1" w:rsidRPr="00CC5730" w14:paraId="023D599D" w14:textId="77777777" w:rsidTr="009F224E">
        <w:trPr>
          <w:cantSplit/>
          <w:trHeight w:val="47"/>
          <w:jc w:val="center"/>
        </w:trPr>
        <w:tc>
          <w:tcPr>
            <w:tcW w:w="573" w:type="dxa"/>
            <w:vAlign w:val="center"/>
          </w:tcPr>
          <w:p w14:paraId="3DA6F2F5" w14:textId="77777777" w:rsidR="00E5529F" w:rsidRPr="00CC5730" w:rsidRDefault="00E5529F" w:rsidP="00944CAD">
            <w:pPr>
              <w:pStyle w:val="COC"/>
              <w:rPr>
                <w:color w:val="000000"/>
                <w:sz w:val="22"/>
                <w:szCs w:val="22"/>
              </w:rPr>
            </w:pPr>
          </w:p>
        </w:tc>
        <w:tc>
          <w:tcPr>
            <w:tcW w:w="1928" w:type="dxa"/>
            <w:gridSpan w:val="4"/>
          </w:tcPr>
          <w:p w14:paraId="48C3717A" w14:textId="77777777" w:rsidR="00E5529F" w:rsidRPr="00CC5730" w:rsidRDefault="00E5529F" w:rsidP="00944CAD">
            <w:pPr>
              <w:pStyle w:val="COC"/>
              <w:rPr>
                <w:color w:val="000000"/>
                <w:sz w:val="22"/>
                <w:szCs w:val="22"/>
              </w:rPr>
            </w:pPr>
          </w:p>
        </w:tc>
        <w:tc>
          <w:tcPr>
            <w:tcW w:w="1397" w:type="dxa"/>
            <w:gridSpan w:val="3"/>
          </w:tcPr>
          <w:p w14:paraId="0CE5324F" w14:textId="014532C6" w:rsidR="00E5529F" w:rsidRPr="00CC5730" w:rsidRDefault="00E5529F" w:rsidP="00944CAD">
            <w:pPr>
              <w:pStyle w:val="COC"/>
              <w:rPr>
                <w:color w:val="000000"/>
                <w:sz w:val="22"/>
                <w:szCs w:val="22"/>
              </w:rPr>
            </w:pPr>
            <w:r w:rsidRPr="00CC5730">
              <w:rPr>
                <w:color w:val="000000"/>
                <w:sz w:val="22"/>
                <w:szCs w:val="22"/>
              </w:rPr>
              <w:t>Sekundær effektanalyse</w:t>
            </w:r>
          </w:p>
        </w:tc>
        <w:tc>
          <w:tcPr>
            <w:tcW w:w="1322" w:type="dxa"/>
            <w:gridSpan w:val="3"/>
          </w:tcPr>
          <w:p w14:paraId="4FC7C422" w14:textId="5E975AEA" w:rsidR="00E5529F" w:rsidRPr="00CC5730" w:rsidRDefault="00E5529F" w:rsidP="00944CAD">
            <w:pPr>
              <w:pStyle w:val="COC"/>
              <w:rPr>
                <w:color w:val="000000"/>
                <w:sz w:val="22"/>
                <w:szCs w:val="22"/>
              </w:rPr>
            </w:pPr>
            <w:r w:rsidRPr="00CC5730">
              <w:rPr>
                <w:color w:val="000000"/>
                <w:sz w:val="22"/>
                <w:szCs w:val="22"/>
              </w:rPr>
              <w:t>Primær effektanalyse</w:t>
            </w:r>
          </w:p>
        </w:tc>
        <w:tc>
          <w:tcPr>
            <w:tcW w:w="585" w:type="dxa"/>
            <w:vAlign w:val="center"/>
          </w:tcPr>
          <w:p w14:paraId="3DBC3879" w14:textId="77777777" w:rsidR="00E5529F" w:rsidRPr="00CC5730" w:rsidRDefault="00E5529F" w:rsidP="00944CAD">
            <w:pPr>
              <w:pStyle w:val="COC"/>
              <w:rPr>
                <w:color w:val="000000"/>
                <w:sz w:val="22"/>
                <w:szCs w:val="22"/>
              </w:rPr>
            </w:pPr>
          </w:p>
        </w:tc>
        <w:tc>
          <w:tcPr>
            <w:tcW w:w="1861" w:type="dxa"/>
            <w:gridSpan w:val="4"/>
          </w:tcPr>
          <w:p w14:paraId="78CF57EA" w14:textId="77777777" w:rsidR="00E5529F" w:rsidRPr="00CC5730" w:rsidRDefault="00E5529F" w:rsidP="00944CAD">
            <w:pPr>
              <w:pStyle w:val="COC"/>
              <w:rPr>
                <w:color w:val="000000"/>
                <w:sz w:val="22"/>
                <w:szCs w:val="22"/>
              </w:rPr>
            </w:pPr>
          </w:p>
        </w:tc>
        <w:tc>
          <w:tcPr>
            <w:tcW w:w="1299" w:type="dxa"/>
            <w:gridSpan w:val="3"/>
          </w:tcPr>
          <w:p w14:paraId="456CA3AB" w14:textId="532B60AE" w:rsidR="00E5529F" w:rsidRPr="00CC5730" w:rsidRDefault="00E5529F" w:rsidP="00944CAD">
            <w:pPr>
              <w:pStyle w:val="COC"/>
              <w:rPr>
                <w:color w:val="000000"/>
                <w:sz w:val="22"/>
                <w:szCs w:val="22"/>
              </w:rPr>
            </w:pPr>
            <w:r w:rsidRPr="00CC5730">
              <w:rPr>
                <w:color w:val="000000"/>
                <w:sz w:val="22"/>
                <w:szCs w:val="22"/>
              </w:rPr>
              <w:t>Sekundær effektanalyse</w:t>
            </w:r>
          </w:p>
        </w:tc>
        <w:tc>
          <w:tcPr>
            <w:tcW w:w="1327" w:type="dxa"/>
            <w:gridSpan w:val="3"/>
          </w:tcPr>
          <w:p w14:paraId="73CFB41B" w14:textId="64BEB704" w:rsidR="00E5529F" w:rsidRPr="00CC5730" w:rsidRDefault="00E5529F" w:rsidP="00944CAD">
            <w:pPr>
              <w:pStyle w:val="COC"/>
              <w:rPr>
                <w:color w:val="000000"/>
                <w:sz w:val="22"/>
                <w:szCs w:val="22"/>
              </w:rPr>
            </w:pPr>
            <w:r w:rsidRPr="00CC5730">
              <w:rPr>
                <w:color w:val="000000"/>
                <w:sz w:val="22"/>
                <w:szCs w:val="22"/>
              </w:rPr>
              <w:t>Primær effektanalyse</w:t>
            </w:r>
          </w:p>
        </w:tc>
      </w:tr>
      <w:tr w:rsidR="00FE24B1" w:rsidRPr="00CC5730" w14:paraId="324351AC" w14:textId="77777777" w:rsidTr="009F224E">
        <w:trPr>
          <w:cantSplit/>
          <w:trHeight w:val="47"/>
          <w:jc w:val="center"/>
        </w:trPr>
        <w:tc>
          <w:tcPr>
            <w:tcW w:w="573" w:type="dxa"/>
            <w:vAlign w:val="center"/>
          </w:tcPr>
          <w:p w14:paraId="06A37B6F" w14:textId="77777777" w:rsidR="00E5529F" w:rsidRPr="00CC5730" w:rsidRDefault="00E5529F" w:rsidP="00944CAD">
            <w:pPr>
              <w:pStyle w:val="COC"/>
              <w:rPr>
                <w:color w:val="000000"/>
                <w:sz w:val="22"/>
                <w:szCs w:val="22"/>
              </w:rPr>
            </w:pPr>
          </w:p>
        </w:tc>
        <w:tc>
          <w:tcPr>
            <w:tcW w:w="1928" w:type="dxa"/>
            <w:gridSpan w:val="4"/>
          </w:tcPr>
          <w:p w14:paraId="48C308EC" w14:textId="77777777" w:rsidR="00E5529F" w:rsidRPr="00CC5730" w:rsidRDefault="00E5529F" w:rsidP="00944CAD">
            <w:pPr>
              <w:pStyle w:val="COC"/>
              <w:rPr>
                <w:color w:val="000000"/>
                <w:sz w:val="22"/>
                <w:szCs w:val="22"/>
              </w:rPr>
            </w:pPr>
          </w:p>
        </w:tc>
        <w:tc>
          <w:tcPr>
            <w:tcW w:w="1397" w:type="dxa"/>
            <w:gridSpan w:val="3"/>
          </w:tcPr>
          <w:p w14:paraId="7D3A2E06" w14:textId="73A26637" w:rsidR="00E5529F" w:rsidRPr="00CC5730" w:rsidRDefault="00052480" w:rsidP="00944CAD">
            <w:pPr>
              <w:pStyle w:val="COC"/>
              <w:rPr>
                <w:color w:val="000000"/>
                <w:sz w:val="22"/>
                <w:szCs w:val="22"/>
              </w:rPr>
            </w:pPr>
            <w:r w:rsidRPr="00CC5730">
              <w:rPr>
                <w:noProof/>
                <w:color w:val="000000"/>
                <w:sz w:val="22"/>
                <w:szCs w:val="22"/>
                <w:lang w:val="en-US" w:eastAsia="ko-KR"/>
              </w:rPr>
              <w:drawing>
                <wp:inline distT="0" distB="0" distL="0" distR="0" wp14:anchorId="0C44DE83" wp14:editId="195BD90C">
                  <wp:extent cx="76200" cy="76200"/>
                  <wp:effectExtent l="0" t="0" r="0" b="0"/>
                  <wp:docPr id="11"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1322" w:type="dxa"/>
            <w:gridSpan w:val="3"/>
          </w:tcPr>
          <w:p w14:paraId="3C04871A" w14:textId="786C7498" w:rsidR="00E5529F" w:rsidRPr="00CC5730" w:rsidRDefault="00052480" w:rsidP="00944CAD">
            <w:pPr>
              <w:pStyle w:val="COC"/>
              <w:rPr>
                <w:color w:val="000000"/>
                <w:sz w:val="22"/>
                <w:szCs w:val="22"/>
              </w:rPr>
            </w:pPr>
            <w:r w:rsidRPr="00CC5730">
              <w:rPr>
                <w:noProof/>
                <w:color w:val="000000"/>
                <w:sz w:val="22"/>
                <w:szCs w:val="22"/>
                <w:lang w:val="en-US" w:eastAsia="ko-KR"/>
              </w:rPr>
              <w:drawing>
                <wp:inline distT="0" distB="0" distL="0" distR="0" wp14:anchorId="51EEBA52" wp14:editId="31F3FE38">
                  <wp:extent cx="76200" cy="76200"/>
                  <wp:effectExtent l="0" t="0" r="0" b="0"/>
                  <wp:docPr id="12"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585" w:type="dxa"/>
            <w:vAlign w:val="center"/>
          </w:tcPr>
          <w:p w14:paraId="14BFD214" w14:textId="77777777" w:rsidR="00E5529F" w:rsidRPr="00CC5730" w:rsidRDefault="00E5529F" w:rsidP="00944CAD">
            <w:pPr>
              <w:pStyle w:val="COC"/>
              <w:rPr>
                <w:color w:val="000000"/>
                <w:sz w:val="22"/>
                <w:szCs w:val="22"/>
              </w:rPr>
            </w:pPr>
          </w:p>
        </w:tc>
        <w:tc>
          <w:tcPr>
            <w:tcW w:w="1861" w:type="dxa"/>
            <w:gridSpan w:val="4"/>
          </w:tcPr>
          <w:p w14:paraId="1DEB16BE" w14:textId="77777777" w:rsidR="00E5529F" w:rsidRPr="00CC5730" w:rsidRDefault="00E5529F" w:rsidP="00944CAD">
            <w:pPr>
              <w:pStyle w:val="COC"/>
              <w:rPr>
                <w:color w:val="000000"/>
                <w:sz w:val="22"/>
                <w:szCs w:val="22"/>
              </w:rPr>
            </w:pPr>
          </w:p>
        </w:tc>
        <w:tc>
          <w:tcPr>
            <w:tcW w:w="1299" w:type="dxa"/>
            <w:gridSpan w:val="3"/>
          </w:tcPr>
          <w:p w14:paraId="5ED449D1" w14:textId="360C087C" w:rsidR="00E5529F" w:rsidRPr="00CC5730" w:rsidRDefault="00052480" w:rsidP="00944CAD">
            <w:pPr>
              <w:pStyle w:val="COC"/>
              <w:rPr>
                <w:color w:val="000000"/>
                <w:sz w:val="22"/>
                <w:szCs w:val="22"/>
              </w:rPr>
            </w:pPr>
            <w:r w:rsidRPr="00CC5730">
              <w:rPr>
                <w:noProof/>
                <w:color w:val="000000"/>
                <w:sz w:val="22"/>
                <w:szCs w:val="22"/>
                <w:lang w:val="en-US" w:eastAsia="ko-KR"/>
              </w:rPr>
              <w:drawing>
                <wp:inline distT="0" distB="0" distL="0" distR="0" wp14:anchorId="580B8EE2" wp14:editId="00C58F03">
                  <wp:extent cx="76200" cy="76200"/>
                  <wp:effectExtent l="0" t="0" r="0" b="0"/>
                  <wp:docPr id="13"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1327" w:type="dxa"/>
            <w:gridSpan w:val="3"/>
          </w:tcPr>
          <w:p w14:paraId="1120CC1E" w14:textId="215D86CE" w:rsidR="00E5529F" w:rsidRPr="00CC5730" w:rsidRDefault="00052480" w:rsidP="00944CAD">
            <w:pPr>
              <w:pStyle w:val="COC"/>
              <w:rPr>
                <w:color w:val="000000"/>
                <w:sz w:val="22"/>
                <w:szCs w:val="22"/>
              </w:rPr>
            </w:pPr>
            <w:r w:rsidRPr="00CC5730">
              <w:rPr>
                <w:noProof/>
                <w:color w:val="000000"/>
                <w:sz w:val="22"/>
                <w:szCs w:val="22"/>
                <w:lang w:val="en-US" w:eastAsia="ko-KR"/>
              </w:rPr>
              <w:drawing>
                <wp:inline distT="0" distB="0" distL="0" distR="0" wp14:anchorId="286A882E" wp14:editId="06024D56">
                  <wp:extent cx="76200" cy="76200"/>
                  <wp:effectExtent l="0" t="0" r="0" b="0"/>
                  <wp:docPr id="14"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r>
      <w:tr w:rsidR="009F224E" w:rsidRPr="00CC5730" w14:paraId="76E0B6BF" w14:textId="77777777" w:rsidTr="009F224E">
        <w:trPr>
          <w:cantSplit/>
          <w:trHeight w:val="47"/>
          <w:jc w:val="center"/>
        </w:trPr>
        <w:tc>
          <w:tcPr>
            <w:tcW w:w="573" w:type="dxa"/>
            <w:vAlign w:val="center"/>
          </w:tcPr>
          <w:p w14:paraId="5BA104DB" w14:textId="77777777" w:rsidR="00E5529F" w:rsidRPr="00CC5730" w:rsidRDefault="00E5529F" w:rsidP="00944CAD">
            <w:pPr>
              <w:pStyle w:val="COC"/>
              <w:rPr>
                <w:color w:val="000000"/>
                <w:sz w:val="22"/>
                <w:szCs w:val="22"/>
              </w:rPr>
            </w:pPr>
          </w:p>
        </w:tc>
        <w:tc>
          <w:tcPr>
            <w:tcW w:w="835" w:type="dxa"/>
          </w:tcPr>
          <w:p w14:paraId="4B442970" w14:textId="77777777" w:rsidR="00E5529F" w:rsidRPr="00CC5730" w:rsidRDefault="00E5529F" w:rsidP="00944CAD">
            <w:pPr>
              <w:pStyle w:val="COC"/>
              <w:rPr>
                <w:color w:val="000000"/>
                <w:sz w:val="22"/>
                <w:szCs w:val="22"/>
              </w:rPr>
            </w:pPr>
            <w:r w:rsidRPr="00CC5730">
              <w:rPr>
                <w:color w:val="000000"/>
                <w:sz w:val="22"/>
                <w:szCs w:val="22"/>
              </w:rPr>
              <w:t>Baseline</w:t>
            </w:r>
          </w:p>
        </w:tc>
        <w:tc>
          <w:tcPr>
            <w:tcW w:w="407" w:type="dxa"/>
          </w:tcPr>
          <w:p w14:paraId="10F68C66" w14:textId="77777777" w:rsidR="00E5529F" w:rsidRPr="00CC5730" w:rsidRDefault="00E5529F" w:rsidP="00944CAD">
            <w:pPr>
              <w:pStyle w:val="COC"/>
              <w:rPr>
                <w:color w:val="000000"/>
                <w:sz w:val="22"/>
                <w:szCs w:val="22"/>
              </w:rPr>
            </w:pPr>
            <w:r w:rsidRPr="00CC5730">
              <w:rPr>
                <w:color w:val="000000"/>
                <w:sz w:val="22"/>
                <w:szCs w:val="22"/>
              </w:rPr>
              <w:t>4</w:t>
            </w:r>
          </w:p>
        </w:tc>
        <w:tc>
          <w:tcPr>
            <w:tcW w:w="466" w:type="dxa"/>
          </w:tcPr>
          <w:p w14:paraId="5D74EF4F" w14:textId="77777777" w:rsidR="00E5529F" w:rsidRPr="00CC5730" w:rsidRDefault="00E5529F" w:rsidP="00944CAD">
            <w:pPr>
              <w:pStyle w:val="COC"/>
              <w:rPr>
                <w:color w:val="000000"/>
                <w:sz w:val="22"/>
                <w:szCs w:val="22"/>
              </w:rPr>
            </w:pPr>
            <w:r w:rsidRPr="00CC5730">
              <w:rPr>
                <w:color w:val="000000"/>
                <w:sz w:val="22"/>
                <w:szCs w:val="22"/>
              </w:rPr>
              <w:t>8</w:t>
            </w:r>
          </w:p>
        </w:tc>
        <w:tc>
          <w:tcPr>
            <w:tcW w:w="541" w:type="dxa"/>
            <w:gridSpan w:val="2"/>
          </w:tcPr>
          <w:p w14:paraId="6A0D83C3" w14:textId="77777777" w:rsidR="00E5529F" w:rsidRPr="00CC5730" w:rsidRDefault="00E5529F" w:rsidP="00944CAD">
            <w:pPr>
              <w:pStyle w:val="COC"/>
              <w:rPr>
                <w:color w:val="000000"/>
                <w:sz w:val="22"/>
                <w:szCs w:val="22"/>
              </w:rPr>
            </w:pPr>
            <w:r w:rsidRPr="00CC5730">
              <w:rPr>
                <w:color w:val="000000"/>
                <w:sz w:val="22"/>
                <w:szCs w:val="22"/>
              </w:rPr>
              <w:t>12</w:t>
            </w:r>
          </w:p>
        </w:tc>
        <w:tc>
          <w:tcPr>
            <w:tcW w:w="757" w:type="dxa"/>
          </w:tcPr>
          <w:p w14:paraId="2384B66B" w14:textId="77777777" w:rsidR="00E5529F" w:rsidRPr="00CC5730" w:rsidRDefault="00E5529F" w:rsidP="00944CAD">
            <w:pPr>
              <w:pStyle w:val="COC"/>
              <w:rPr>
                <w:color w:val="000000"/>
                <w:sz w:val="22"/>
                <w:szCs w:val="22"/>
              </w:rPr>
            </w:pPr>
            <w:r w:rsidRPr="00CC5730">
              <w:rPr>
                <w:color w:val="000000"/>
                <w:sz w:val="22"/>
                <w:szCs w:val="22"/>
              </w:rPr>
              <w:t>16</w:t>
            </w:r>
          </w:p>
        </w:tc>
        <w:tc>
          <w:tcPr>
            <w:tcW w:w="495" w:type="dxa"/>
            <w:gridSpan w:val="2"/>
          </w:tcPr>
          <w:p w14:paraId="3556F3E6" w14:textId="77777777" w:rsidR="00E5529F" w:rsidRPr="00CC5730" w:rsidRDefault="00E5529F" w:rsidP="00944CAD">
            <w:pPr>
              <w:pStyle w:val="COC"/>
              <w:rPr>
                <w:color w:val="000000"/>
                <w:sz w:val="22"/>
                <w:szCs w:val="22"/>
              </w:rPr>
            </w:pPr>
            <w:r w:rsidRPr="00CC5730">
              <w:rPr>
                <w:color w:val="000000"/>
                <w:sz w:val="22"/>
                <w:szCs w:val="22"/>
              </w:rPr>
              <w:t>20</w:t>
            </w:r>
          </w:p>
        </w:tc>
        <w:tc>
          <w:tcPr>
            <w:tcW w:w="946" w:type="dxa"/>
          </w:tcPr>
          <w:p w14:paraId="63D78DE7" w14:textId="77777777" w:rsidR="00E5529F" w:rsidRPr="00CC5730" w:rsidRDefault="00E5529F" w:rsidP="00944CAD">
            <w:pPr>
              <w:pStyle w:val="COC"/>
              <w:rPr>
                <w:color w:val="000000"/>
                <w:sz w:val="22"/>
                <w:szCs w:val="22"/>
              </w:rPr>
            </w:pPr>
            <w:r w:rsidRPr="00CC5730">
              <w:rPr>
                <w:color w:val="000000"/>
                <w:sz w:val="22"/>
                <w:szCs w:val="22"/>
              </w:rPr>
              <w:t>24</w:t>
            </w:r>
          </w:p>
        </w:tc>
        <w:tc>
          <w:tcPr>
            <w:tcW w:w="200" w:type="dxa"/>
          </w:tcPr>
          <w:p w14:paraId="5F6BBE78" w14:textId="77777777" w:rsidR="00E5529F" w:rsidRPr="00CC5730" w:rsidRDefault="00E5529F" w:rsidP="00944CAD">
            <w:pPr>
              <w:pStyle w:val="COC"/>
              <w:rPr>
                <w:color w:val="000000"/>
                <w:sz w:val="22"/>
                <w:szCs w:val="22"/>
              </w:rPr>
            </w:pPr>
          </w:p>
        </w:tc>
        <w:tc>
          <w:tcPr>
            <w:tcW w:w="585" w:type="dxa"/>
            <w:vAlign w:val="center"/>
          </w:tcPr>
          <w:p w14:paraId="4376DC7B" w14:textId="77777777" w:rsidR="00E5529F" w:rsidRPr="00CC5730" w:rsidRDefault="00E5529F" w:rsidP="00944CAD">
            <w:pPr>
              <w:pStyle w:val="COC"/>
              <w:rPr>
                <w:color w:val="000000"/>
                <w:sz w:val="22"/>
                <w:szCs w:val="22"/>
              </w:rPr>
            </w:pPr>
          </w:p>
        </w:tc>
        <w:tc>
          <w:tcPr>
            <w:tcW w:w="866" w:type="dxa"/>
          </w:tcPr>
          <w:p w14:paraId="41F54130" w14:textId="77777777" w:rsidR="00E5529F" w:rsidRPr="00CC5730" w:rsidRDefault="00E5529F" w:rsidP="00944CAD">
            <w:pPr>
              <w:pStyle w:val="COC"/>
              <w:rPr>
                <w:color w:val="000000"/>
                <w:sz w:val="22"/>
                <w:szCs w:val="22"/>
              </w:rPr>
            </w:pPr>
            <w:r w:rsidRPr="00CC5730">
              <w:rPr>
                <w:color w:val="000000"/>
                <w:sz w:val="22"/>
                <w:szCs w:val="22"/>
              </w:rPr>
              <w:t>Baseline</w:t>
            </w:r>
          </w:p>
        </w:tc>
        <w:tc>
          <w:tcPr>
            <w:tcW w:w="312" w:type="dxa"/>
          </w:tcPr>
          <w:p w14:paraId="78D2947E" w14:textId="77777777" w:rsidR="00E5529F" w:rsidRPr="00CC5730" w:rsidRDefault="00E5529F" w:rsidP="00944CAD">
            <w:pPr>
              <w:pStyle w:val="COC"/>
              <w:rPr>
                <w:color w:val="000000"/>
                <w:sz w:val="22"/>
                <w:szCs w:val="22"/>
              </w:rPr>
            </w:pPr>
            <w:r w:rsidRPr="00CC5730">
              <w:rPr>
                <w:color w:val="000000"/>
                <w:sz w:val="22"/>
                <w:szCs w:val="22"/>
              </w:rPr>
              <w:t>4</w:t>
            </w:r>
          </w:p>
        </w:tc>
        <w:tc>
          <w:tcPr>
            <w:tcW w:w="473" w:type="dxa"/>
          </w:tcPr>
          <w:p w14:paraId="41979F9B" w14:textId="77777777" w:rsidR="00E5529F" w:rsidRPr="00CC5730" w:rsidRDefault="00E5529F" w:rsidP="00944CAD">
            <w:pPr>
              <w:pStyle w:val="COC"/>
              <w:rPr>
                <w:color w:val="000000"/>
                <w:sz w:val="22"/>
                <w:szCs w:val="22"/>
              </w:rPr>
            </w:pPr>
            <w:r w:rsidRPr="00CC5730">
              <w:rPr>
                <w:color w:val="000000"/>
                <w:sz w:val="22"/>
                <w:szCs w:val="22"/>
              </w:rPr>
              <w:t>8</w:t>
            </w:r>
          </w:p>
        </w:tc>
        <w:tc>
          <w:tcPr>
            <w:tcW w:w="436" w:type="dxa"/>
            <w:gridSpan w:val="2"/>
          </w:tcPr>
          <w:p w14:paraId="70D2E4A2" w14:textId="77777777" w:rsidR="00E5529F" w:rsidRPr="00CC5730" w:rsidRDefault="00E5529F" w:rsidP="00944CAD">
            <w:pPr>
              <w:pStyle w:val="COC"/>
              <w:rPr>
                <w:color w:val="000000"/>
                <w:sz w:val="22"/>
                <w:szCs w:val="22"/>
              </w:rPr>
            </w:pPr>
            <w:r w:rsidRPr="00CC5730">
              <w:rPr>
                <w:color w:val="000000"/>
                <w:sz w:val="22"/>
                <w:szCs w:val="22"/>
              </w:rPr>
              <w:t>12</w:t>
            </w:r>
          </w:p>
        </w:tc>
        <w:tc>
          <w:tcPr>
            <w:tcW w:w="844" w:type="dxa"/>
          </w:tcPr>
          <w:p w14:paraId="659A0732" w14:textId="77777777" w:rsidR="00E5529F" w:rsidRPr="00CC5730" w:rsidRDefault="00E5529F" w:rsidP="00944CAD">
            <w:pPr>
              <w:pStyle w:val="COC"/>
              <w:rPr>
                <w:color w:val="000000"/>
                <w:sz w:val="22"/>
                <w:szCs w:val="22"/>
              </w:rPr>
            </w:pPr>
            <w:r w:rsidRPr="00CC5730">
              <w:rPr>
                <w:color w:val="000000"/>
                <w:sz w:val="22"/>
                <w:szCs w:val="22"/>
              </w:rPr>
              <w:t>16</w:t>
            </w:r>
          </w:p>
        </w:tc>
        <w:tc>
          <w:tcPr>
            <w:tcW w:w="553" w:type="dxa"/>
            <w:gridSpan w:val="2"/>
          </w:tcPr>
          <w:p w14:paraId="6112FC2D" w14:textId="77777777" w:rsidR="00E5529F" w:rsidRPr="00CC5730" w:rsidRDefault="00E5529F" w:rsidP="00944CAD">
            <w:pPr>
              <w:pStyle w:val="COC"/>
              <w:rPr>
                <w:color w:val="000000"/>
                <w:sz w:val="22"/>
                <w:szCs w:val="22"/>
              </w:rPr>
            </w:pPr>
            <w:r w:rsidRPr="00CC5730">
              <w:rPr>
                <w:color w:val="000000"/>
                <w:sz w:val="22"/>
                <w:szCs w:val="22"/>
              </w:rPr>
              <w:t>20</w:t>
            </w:r>
          </w:p>
        </w:tc>
        <w:tc>
          <w:tcPr>
            <w:tcW w:w="666" w:type="dxa"/>
          </w:tcPr>
          <w:p w14:paraId="30614395" w14:textId="77777777" w:rsidR="00E5529F" w:rsidRPr="00CC5730" w:rsidRDefault="00E5529F" w:rsidP="00944CAD">
            <w:pPr>
              <w:pStyle w:val="COC"/>
              <w:rPr>
                <w:color w:val="000000"/>
                <w:sz w:val="22"/>
                <w:szCs w:val="22"/>
              </w:rPr>
            </w:pPr>
            <w:r w:rsidRPr="00CC5730">
              <w:rPr>
                <w:color w:val="000000"/>
                <w:sz w:val="22"/>
                <w:szCs w:val="22"/>
              </w:rPr>
              <w:t>24</w:t>
            </w:r>
          </w:p>
        </w:tc>
        <w:tc>
          <w:tcPr>
            <w:tcW w:w="337" w:type="dxa"/>
          </w:tcPr>
          <w:p w14:paraId="1E6A80ED" w14:textId="77777777" w:rsidR="00E5529F" w:rsidRPr="00CC5730" w:rsidRDefault="00E5529F" w:rsidP="00944CAD">
            <w:pPr>
              <w:pStyle w:val="COC"/>
              <w:rPr>
                <w:color w:val="000000"/>
                <w:sz w:val="22"/>
                <w:szCs w:val="22"/>
              </w:rPr>
            </w:pPr>
          </w:p>
        </w:tc>
      </w:tr>
      <w:tr w:rsidR="00FE24B1" w:rsidRPr="00CC5730" w14:paraId="72074C53" w14:textId="77777777" w:rsidTr="009F224E">
        <w:trPr>
          <w:cantSplit/>
          <w:trHeight w:val="47"/>
          <w:jc w:val="center"/>
        </w:trPr>
        <w:tc>
          <w:tcPr>
            <w:tcW w:w="573" w:type="dxa"/>
            <w:vAlign w:val="center"/>
          </w:tcPr>
          <w:p w14:paraId="25CFB580" w14:textId="77777777" w:rsidR="00E5529F" w:rsidRPr="00CC5730" w:rsidRDefault="00E5529F" w:rsidP="00944CAD">
            <w:pPr>
              <w:pStyle w:val="COC"/>
              <w:rPr>
                <w:color w:val="000000"/>
                <w:sz w:val="22"/>
                <w:szCs w:val="22"/>
              </w:rPr>
            </w:pPr>
          </w:p>
        </w:tc>
        <w:tc>
          <w:tcPr>
            <w:tcW w:w="4647" w:type="dxa"/>
            <w:gridSpan w:val="10"/>
          </w:tcPr>
          <w:p w14:paraId="2C72A992" w14:textId="77777777" w:rsidR="00E5529F" w:rsidRPr="00CC5730" w:rsidRDefault="00E5529F" w:rsidP="00944CAD">
            <w:pPr>
              <w:pStyle w:val="COC"/>
              <w:rPr>
                <w:color w:val="000000"/>
                <w:sz w:val="22"/>
                <w:szCs w:val="22"/>
              </w:rPr>
            </w:pPr>
          </w:p>
        </w:tc>
        <w:tc>
          <w:tcPr>
            <w:tcW w:w="585" w:type="dxa"/>
            <w:vAlign w:val="center"/>
          </w:tcPr>
          <w:p w14:paraId="45E0171D" w14:textId="77777777" w:rsidR="00E5529F" w:rsidRPr="00CC5730" w:rsidRDefault="00E5529F" w:rsidP="00944CAD">
            <w:pPr>
              <w:pStyle w:val="COC"/>
              <w:rPr>
                <w:color w:val="000000"/>
                <w:sz w:val="22"/>
                <w:szCs w:val="22"/>
              </w:rPr>
            </w:pPr>
          </w:p>
        </w:tc>
        <w:tc>
          <w:tcPr>
            <w:tcW w:w="4487" w:type="dxa"/>
            <w:gridSpan w:val="10"/>
          </w:tcPr>
          <w:p w14:paraId="40E37B8B" w14:textId="77777777" w:rsidR="00E5529F" w:rsidRPr="00CC5730" w:rsidRDefault="00E5529F" w:rsidP="00944CAD">
            <w:pPr>
              <w:pStyle w:val="COC"/>
              <w:rPr>
                <w:color w:val="000000"/>
                <w:sz w:val="22"/>
                <w:szCs w:val="22"/>
              </w:rPr>
            </w:pPr>
          </w:p>
        </w:tc>
      </w:tr>
      <w:tr w:rsidR="00FE24B1" w:rsidRPr="00CC5730" w14:paraId="6DCB820F" w14:textId="77777777" w:rsidTr="009F224E">
        <w:trPr>
          <w:cantSplit/>
          <w:trHeight w:val="47"/>
          <w:jc w:val="center"/>
        </w:trPr>
        <w:tc>
          <w:tcPr>
            <w:tcW w:w="573" w:type="dxa"/>
            <w:vAlign w:val="center"/>
          </w:tcPr>
          <w:p w14:paraId="1D07FB46" w14:textId="77777777" w:rsidR="00E5529F" w:rsidRPr="00CC5730" w:rsidRDefault="00E5529F" w:rsidP="00944CAD">
            <w:pPr>
              <w:pStyle w:val="COC"/>
              <w:rPr>
                <w:color w:val="000000"/>
                <w:sz w:val="22"/>
                <w:szCs w:val="22"/>
              </w:rPr>
            </w:pPr>
          </w:p>
        </w:tc>
        <w:tc>
          <w:tcPr>
            <w:tcW w:w="4647" w:type="dxa"/>
            <w:gridSpan w:val="10"/>
          </w:tcPr>
          <w:p w14:paraId="563F6E4A" w14:textId="284672F3" w:rsidR="00E5529F" w:rsidRPr="00CC5730" w:rsidRDefault="00E5529F" w:rsidP="00944CAD">
            <w:pPr>
              <w:pStyle w:val="COC"/>
              <w:rPr>
                <w:color w:val="000000"/>
                <w:sz w:val="22"/>
                <w:szCs w:val="22"/>
              </w:rPr>
            </w:pPr>
            <w:r w:rsidRPr="00CC5730">
              <w:rPr>
                <w:color w:val="000000"/>
                <w:sz w:val="22"/>
                <w:szCs w:val="22"/>
              </w:rPr>
              <w:t>Uke</w:t>
            </w:r>
          </w:p>
        </w:tc>
        <w:tc>
          <w:tcPr>
            <w:tcW w:w="585" w:type="dxa"/>
            <w:vAlign w:val="center"/>
          </w:tcPr>
          <w:p w14:paraId="5A77001F" w14:textId="77777777" w:rsidR="00E5529F" w:rsidRPr="00CC5730" w:rsidRDefault="00E5529F" w:rsidP="00944CAD">
            <w:pPr>
              <w:pStyle w:val="COC"/>
              <w:rPr>
                <w:color w:val="000000"/>
                <w:sz w:val="22"/>
                <w:szCs w:val="22"/>
              </w:rPr>
            </w:pPr>
          </w:p>
        </w:tc>
        <w:tc>
          <w:tcPr>
            <w:tcW w:w="4487" w:type="dxa"/>
            <w:gridSpan w:val="10"/>
          </w:tcPr>
          <w:p w14:paraId="224C8D0A" w14:textId="3CAB256E" w:rsidR="00E5529F" w:rsidRPr="00CC5730" w:rsidRDefault="00E5529F" w:rsidP="00944CAD">
            <w:pPr>
              <w:pStyle w:val="COC"/>
              <w:rPr>
                <w:color w:val="000000"/>
                <w:sz w:val="22"/>
                <w:szCs w:val="22"/>
              </w:rPr>
            </w:pPr>
            <w:r w:rsidRPr="00CC5730">
              <w:rPr>
                <w:color w:val="000000"/>
                <w:sz w:val="22"/>
                <w:szCs w:val="22"/>
              </w:rPr>
              <w:t>Uke</w:t>
            </w:r>
          </w:p>
        </w:tc>
      </w:tr>
    </w:tbl>
    <w:p w14:paraId="45D477E2" w14:textId="77777777" w:rsidR="00AB5FD5" w:rsidRPr="00CC5730" w:rsidRDefault="00AB5FD5" w:rsidP="00944CAD">
      <w:pPr>
        <w:rPr>
          <w:color w:val="000000"/>
        </w:rPr>
      </w:pPr>
    </w:p>
    <w:p w14:paraId="25D3ADA1" w14:textId="50F8E908" w:rsidR="005956DB" w:rsidRPr="00CC5730" w:rsidRDefault="005956DB" w:rsidP="00944CAD">
      <w:pPr>
        <w:rPr>
          <w:color w:val="000000"/>
        </w:rPr>
      </w:pPr>
      <w:r w:rsidRPr="00CC5730">
        <w:rPr>
          <w:color w:val="000000"/>
        </w:rPr>
        <w:t xml:space="preserve">I en forhåndsspesifisert samlet analyse av behovsbehandling (systemiske kortikosteroider i </w:t>
      </w:r>
      <w:r w:rsidRPr="00CC5730">
        <w:rPr>
          <w:rFonts w:hint="eastAsia"/>
          <w:color w:val="000000"/>
        </w:rPr>
        <w:t>≥</w:t>
      </w:r>
      <w:r w:rsidRPr="00CC5730">
        <w:rPr>
          <w:color w:val="000000"/>
        </w:rPr>
        <w:t> 3 påfølgende dager eller polypektomi i nesen) i den 24-uker lange behandlingsperioden, var andelen pasienter som trengte behovsbehandling lavere i gruppen med omalizumab sammenlignet med placebo (henholdsvis 2,3 % vs. 6,2 %). Oddsratio for å ha fått behovsbehandling hos pasienter som fikk omalizumab sammenlignet med pasienter som fikk placebo var 0,38 (95 % KI: 0,10, 1,49). Ingen sinonasale operasjoner ble rapportert i noen av studiene.</w:t>
      </w:r>
    </w:p>
    <w:p w14:paraId="4C09CBEB" w14:textId="77777777" w:rsidR="001E0AB3" w:rsidRPr="00CC5730" w:rsidRDefault="001E0AB3" w:rsidP="00944CAD">
      <w:pPr>
        <w:rPr>
          <w:color w:val="000000"/>
        </w:rPr>
      </w:pPr>
    </w:p>
    <w:p w14:paraId="44B8CEFB" w14:textId="3DA8D7A3" w:rsidR="005956DB" w:rsidRPr="00CC5730" w:rsidRDefault="005956DB" w:rsidP="00944CAD">
      <w:pPr>
        <w:rPr>
          <w:color w:val="000000"/>
        </w:rPr>
      </w:pPr>
      <w:r w:rsidRPr="00CC5730">
        <w:rPr>
          <w:color w:val="000000"/>
        </w:rPr>
        <w:t>Langtidseffekt og -sikkerhet av omalizumab hos pasienter med CRSwNP som deltok i nasal polypose studie 1 og 2 ble undersøkt i en åpen forlengelsesstudie. Effektdata fra denne studien tyder på at den kliniske nytten oppnådd ved uke 24 vedvarte til uke 52. Sikkerhetsdata var generelt sammenlignbar med den kjente sikkerhetsprofilen til omalizumab.</w:t>
      </w:r>
    </w:p>
    <w:p w14:paraId="2EE0C679" w14:textId="77777777" w:rsidR="001E0AB3" w:rsidRPr="00CC5730" w:rsidRDefault="001E0AB3" w:rsidP="00944CAD">
      <w:pPr>
        <w:rPr>
          <w:color w:val="000000"/>
        </w:rPr>
      </w:pPr>
    </w:p>
    <w:p w14:paraId="00E956B1" w14:textId="77777777" w:rsidR="005956DB" w:rsidRPr="00CC5730" w:rsidRDefault="005956DB" w:rsidP="00944CAD">
      <w:pPr>
        <w:pStyle w:val="HeadingUnderlined"/>
        <w:rPr>
          <w:color w:val="000000"/>
        </w:rPr>
      </w:pPr>
      <w:r w:rsidRPr="00CC5730">
        <w:rPr>
          <w:color w:val="000000"/>
        </w:rPr>
        <w:t>Kronisk spontan urtikaria (CSU)</w:t>
      </w:r>
    </w:p>
    <w:p w14:paraId="002ACA1B" w14:textId="77777777" w:rsidR="001E0AB3" w:rsidRPr="00CC5730" w:rsidRDefault="001E0AB3" w:rsidP="00944CAD">
      <w:pPr>
        <w:pStyle w:val="NormalKeep"/>
        <w:rPr>
          <w:color w:val="000000"/>
        </w:rPr>
      </w:pPr>
    </w:p>
    <w:p w14:paraId="12AF802C" w14:textId="77777777" w:rsidR="005956DB" w:rsidRPr="00CC5730" w:rsidRDefault="005956DB" w:rsidP="00944CAD">
      <w:pPr>
        <w:rPr>
          <w:color w:val="000000"/>
        </w:rPr>
      </w:pPr>
      <w:r w:rsidRPr="00CC5730">
        <w:rPr>
          <w:color w:val="000000"/>
        </w:rPr>
        <w:t xml:space="preserve">Effekt og sikkerhet av omalizumab ble demonstrert i to randomiserte, placebokontrollerte fase-III-studier (studie 1 og 2) hos pasienter med CSU som forble symptomatiske til tross for behandling med H1 antihistaminer ved godkjent dose. En tredje studie (studie 3) vurderte primært sikkerheten av omalizumab hos pasienter med CSU som forble symptomatiske til tross for behandling med H1 antihistaminer ved opp til fire ganger godkjent dose og H2-antihistaminer og/eller LTRA behandling. Disse tre studiene inkluderte 975 pasienter i alderen 12 til 75 år (gjennomsnittsalder 42,3 år, 39 pasienter 12-17 år, 54 pasienter </w:t>
      </w:r>
      <w:r w:rsidRPr="00CC5730">
        <w:rPr>
          <w:rFonts w:hint="eastAsia"/>
          <w:color w:val="000000"/>
        </w:rPr>
        <w:t>≥</w:t>
      </w:r>
      <w:r w:rsidRPr="00CC5730">
        <w:rPr>
          <w:color w:val="000000"/>
        </w:rPr>
        <w:t xml:space="preserve"> 65 år; 259 menn og 716 kvinner). Det var påkrevd at alle pasientene hadde utilstrekkelig symptomkontroll, vurdert ved en ukentlig urtikaria aktivitetsscore (UAS7, skala fra 0-42) på </w:t>
      </w:r>
      <w:r w:rsidRPr="00CC5730">
        <w:rPr>
          <w:rFonts w:hint="eastAsia"/>
          <w:color w:val="000000"/>
        </w:rPr>
        <w:t>≥</w:t>
      </w:r>
      <w:r w:rsidRPr="00CC5730">
        <w:rPr>
          <w:color w:val="000000"/>
        </w:rPr>
        <w:t xml:space="preserve"> 16, og en ukentlig score på alvorlighet av kløe (som er en komponent av UAS7; skala fra 0-21) på </w:t>
      </w:r>
      <w:r w:rsidRPr="00CC5730">
        <w:rPr>
          <w:rFonts w:hint="eastAsia"/>
          <w:color w:val="000000"/>
        </w:rPr>
        <w:t>≥</w:t>
      </w:r>
      <w:r w:rsidRPr="00CC5730">
        <w:rPr>
          <w:color w:val="000000"/>
        </w:rPr>
        <w:t xml:space="preserve"> 8 i de 7 dagene før randomiseringen, til tross for bruk av et antihistamin i minst 2 uker i forkant.</w:t>
      </w:r>
    </w:p>
    <w:p w14:paraId="04981F7D" w14:textId="77777777" w:rsidR="001E0AB3" w:rsidRPr="00CC5730" w:rsidRDefault="001E0AB3" w:rsidP="00944CAD">
      <w:pPr>
        <w:rPr>
          <w:color w:val="000000"/>
        </w:rPr>
      </w:pPr>
    </w:p>
    <w:p w14:paraId="71D4D07B" w14:textId="77777777" w:rsidR="005956DB" w:rsidRPr="00CC5730" w:rsidRDefault="005956DB" w:rsidP="00944CAD">
      <w:pPr>
        <w:rPr>
          <w:color w:val="000000"/>
        </w:rPr>
      </w:pPr>
      <w:r w:rsidRPr="00CC5730">
        <w:rPr>
          <w:color w:val="000000"/>
        </w:rPr>
        <w:t>I studiene 1 og 2 hadde pasientene en gjennomsnittlig ukentlig score for alvorlighet av kløe på mellom 13,7 og 14,5 ved utgangsnivå og en gjennomsnittlig UAS7 score på henholdsvis 29,5 og 31,7.</w:t>
      </w:r>
    </w:p>
    <w:p w14:paraId="0C4EE261" w14:textId="6744B2C1" w:rsidR="005956DB" w:rsidRPr="00CC5730" w:rsidRDefault="005956DB" w:rsidP="00944CAD">
      <w:pPr>
        <w:rPr>
          <w:color w:val="000000"/>
        </w:rPr>
      </w:pPr>
      <w:r w:rsidRPr="00CC5730">
        <w:rPr>
          <w:color w:val="000000"/>
        </w:rPr>
        <w:lastRenderedPageBreak/>
        <w:t>Pasienter i sikkerhetsstudien 3 hadde en gjennomsnittlig ukentlig score for alvorlighet av kløe på 13,8 og en gjennomsnittlig UAS7 score på 31,2 ved utgangsnivå. I alle de tre studiene rapporterte pasientene at de mottok i snitt 4 til 6 legemidler (inkludert H1 antihistaminer) for CSU symptomer i forkant av inkludering i studien. Pasientene mottok omalizumab 75 mg, 150 mg eller 300 mg eller placebo ved subkutane injeksjoner hver 4. uke i 24 uker og 12 uker i henholdsvis studie 1 og 2, og 300 mg eller placebo ved subkutan injeksjon hver 4. uke i 24 uker i studie 3. Alle studier hadde en 16-ukers behandlingsfri oppfølgingsperiode.</w:t>
      </w:r>
    </w:p>
    <w:p w14:paraId="5AFCC24C" w14:textId="77777777" w:rsidR="001E0AB3" w:rsidRPr="00CC5730" w:rsidRDefault="001E0AB3" w:rsidP="00944CAD">
      <w:pPr>
        <w:rPr>
          <w:color w:val="000000"/>
        </w:rPr>
      </w:pPr>
    </w:p>
    <w:p w14:paraId="04C13084" w14:textId="6894ADDF" w:rsidR="005956DB" w:rsidRPr="00CC5730" w:rsidRDefault="005956DB" w:rsidP="00944CAD">
      <w:pPr>
        <w:rPr>
          <w:color w:val="000000"/>
        </w:rPr>
      </w:pPr>
      <w:r w:rsidRPr="00CC5730">
        <w:rPr>
          <w:color w:val="000000"/>
        </w:rPr>
        <w:t xml:space="preserve">Det primære endepunktet var endring i ukentlig score for alvorlighet av kløe fra utgangsnivå til uke 12. Omalizumab 300 mg reduserte ukentlig score for alvorlighet av kløe med 8,55 til 9,77 (p &lt; 0,0001) sammenlignet med en reduksjon på 3,63 til 5,14 for placebo (se Tabell 9). Statistisk signifikante resultater ble videre sett i responsratene for UAS7 </w:t>
      </w:r>
      <w:r w:rsidRPr="00CC5730">
        <w:rPr>
          <w:rFonts w:hint="eastAsia"/>
          <w:color w:val="000000"/>
        </w:rPr>
        <w:t>≤</w:t>
      </w:r>
      <w:r w:rsidRPr="00CC5730">
        <w:rPr>
          <w:color w:val="000000"/>
        </w:rPr>
        <w:t xml:space="preserve"> 6 (ved uke 12) som var høyere for gruppene behandlet med 300 mg, varierte fra 52-66 % (p &lt; 0,0001) sammenlignet med 11-19 % for placebogruppene. Fullstendig respons (UAS7 = 0) ble oppnådd av 34-44 % (p &lt; 0,0001) av pasientene behandlet med 300 mg sammenlignet med 5-9 % av pasientene i placebogruppene. Pasientene behandlet med 300 mg oppnådde den høyeste gjennomsnittlige andelen dager uten angioødem fra uke 4 til uke 12, (91,0-96,1 %; p &lt; 0,001) sammenlignet med placebogruppene (88,1-89,2 %). Gjennomsnittlig endring i samlet DLQI fra utgangsnivå til uke 12 for gruppene behandlet med 300 mg var høyere (p &lt; 0,001) enn for placebo, noe som viser en forbedring fra 9,7-10,3 poeng sammenlignet med 5,1-6,1 poeng for de korresponderende placebogruppene.</w:t>
      </w:r>
    </w:p>
    <w:p w14:paraId="5551C263" w14:textId="77777777" w:rsidR="001E0AB3" w:rsidRPr="00CC5730" w:rsidRDefault="001E0AB3" w:rsidP="00944CAD">
      <w:pPr>
        <w:rPr>
          <w:color w:val="000000"/>
        </w:rPr>
      </w:pPr>
    </w:p>
    <w:p w14:paraId="026EF7B9" w14:textId="79083C9A" w:rsidR="005956DB" w:rsidRPr="00CC5730" w:rsidRDefault="005956DB" w:rsidP="00944CAD">
      <w:pPr>
        <w:pStyle w:val="TableTitle"/>
        <w:outlineLvl w:val="9"/>
        <w:rPr>
          <w:color w:val="000000"/>
        </w:rPr>
      </w:pPr>
      <w:r w:rsidRPr="00CC5730">
        <w:rPr>
          <w:color w:val="000000"/>
        </w:rPr>
        <w:t>Tabell 9</w:t>
      </w:r>
      <w:r w:rsidRPr="00CC5730">
        <w:rPr>
          <w:color w:val="000000"/>
        </w:rPr>
        <w:tab/>
        <w:t>Endring fra utgangsnivå til uke 12 i ukentlig score for alvorlighet av kløe, studiene 1, 2 og 3 (mITT populasjon*)</w:t>
      </w:r>
    </w:p>
    <w:p w14:paraId="3C9B2289" w14:textId="77777777" w:rsidR="001E0AB3" w:rsidRPr="00CC5730" w:rsidRDefault="001E0AB3" w:rsidP="00944CAD">
      <w:pPr>
        <w:pStyle w:val="NormalKeep"/>
        <w:rPr>
          <w:color w:val="000000"/>
        </w:rPr>
      </w:pPr>
    </w:p>
    <w:tbl>
      <w:tblPr>
        <w:tblW w:w="5000" w:type="pct"/>
        <w:tblBorders>
          <w:top w:val="single" w:sz="4" w:space="0" w:color="auto"/>
          <w:bottom w:val="single" w:sz="4" w:space="0" w:color="auto"/>
          <w:insideH w:val="single" w:sz="4" w:space="0" w:color="auto"/>
        </w:tblBorders>
        <w:tblCellMar>
          <w:top w:w="14" w:type="dxa"/>
          <w:left w:w="72" w:type="dxa"/>
          <w:bottom w:w="14" w:type="dxa"/>
          <w:right w:w="72" w:type="dxa"/>
        </w:tblCellMar>
        <w:tblLook w:val="04A0" w:firstRow="1" w:lastRow="0" w:firstColumn="1" w:lastColumn="0" w:noHBand="0" w:noVBand="1"/>
        <w:tblPrChange w:id="653" w:author="만든 이">
          <w:tblPr>
            <w:tblW w:w="4250" w:type="pct"/>
            <w:tblBorders>
              <w:top w:val="single" w:sz="4" w:space="0" w:color="auto"/>
              <w:bottom w:val="single" w:sz="4" w:space="0" w:color="auto"/>
              <w:insideH w:val="single" w:sz="4" w:space="0" w:color="auto"/>
            </w:tblBorders>
            <w:tblCellMar>
              <w:top w:w="14" w:type="dxa"/>
              <w:left w:w="72" w:type="dxa"/>
              <w:bottom w:w="14" w:type="dxa"/>
              <w:right w:w="72" w:type="dxa"/>
            </w:tblCellMar>
            <w:tblLook w:val="04A0" w:firstRow="1" w:lastRow="0" w:firstColumn="1" w:lastColumn="0" w:noHBand="0" w:noVBand="1"/>
          </w:tblPr>
        </w:tblPrChange>
      </w:tblPr>
      <w:tblGrid>
        <w:gridCol w:w="5148"/>
        <w:gridCol w:w="1916"/>
        <w:gridCol w:w="2009"/>
        <w:tblGridChange w:id="654">
          <w:tblGrid>
            <w:gridCol w:w="4375"/>
            <w:gridCol w:w="773"/>
            <w:gridCol w:w="856"/>
            <w:gridCol w:w="1060"/>
            <w:gridCol w:w="648"/>
            <w:gridCol w:w="1361"/>
          </w:tblGrid>
        </w:tblGridChange>
      </w:tblGrid>
      <w:tr w:rsidR="00944CAD" w:rsidRPr="00CC5730" w14:paraId="5378D5F1" w14:textId="77777777" w:rsidTr="008F6BD8">
        <w:trPr>
          <w:cantSplit/>
          <w:tblHeader/>
          <w:trPrChange w:id="655" w:author="만든 이">
            <w:trPr>
              <w:gridAfter w:val="0"/>
              <w:cantSplit/>
              <w:tblHeader/>
            </w:trPr>
          </w:trPrChange>
        </w:trPr>
        <w:tc>
          <w:tcPr>
            <w:tcW w:w="2836" w:type="pct"/>
            <w:tcBorders>
              <w:bottom w:val="single" w:sz="4" w:space="0" w:color="auto"/>
            </w:tcBorders>
            <w:vAlign w:val="bottom"/>
            <w:tcPrChange w:id="656" w:author="만든 이">
              <w:tcPr>
                <w:tcW w:w="4183" w:type="dxa"/>
                <w:tcBorders>
                  <w:bottom w:val="single" w:sz="4" w:space="0" w:color="auto"/>
                </w:tcBorders>
                <w:vAlign w:val="bottom"/>
              </w:tcPr>
            </w:tcPrChange>
          </w:tcPr>
          <w:p w14:paraId="053A5EEA" w14:textId="77777777" w:rsidR="009D114C" w:rsidRPr="00CC5730" w:rsidRDefault="009D114C" w:rsidP="00944CAD">
            <w:pPr>
              <w:pStyle w:val="aa"/>
              <w:rPr>
                <w:color w:val="000000"/>
              </w:rPr>
            </w:pPr>
          </w:p>
        </w:tc>
        <w:tc>
          <w:tcPr>
            <w:tcW w:w="1056" w:type="pct"/>
            <w:tcBorders>
              <w:bottom w:val="single" w:sz="4" w:space="0" w:color="auto"/>
            </w:tcBorders>
            <w:vAlign w:val="bottom"/>
            <w:tcPrChange w:id="657" w:author="만든 이">
              <w:tcPr>
                <w:tcW w:w="1558" w:type="dxa"/>
                <w:gridSpan w:val="2"/>
                <w:tcBorders>
                  <w:bottom w:val="single" w:sz="4" w:space="0" w:color="auto"/>
                </w:tcBorders>
                <w:vAlign w:val="bottom"/>
              </w:tcPr>
            </w:tcPrChange>
          </w:tcPr>
          <w:p w14:paraId="2B57F5A6" w14:textId="77777777" w:rsidR="009D114C" w:rsidRPr="00CC5730" w:rsidRDefault="009D114C" w:rsidP="00944CAD">
            <w:pPr>
              <w:pStyle w:val="aa"/>
              <w:rPr>
                <w:color w:val="000000"/>
              </w:rPr>
            </w:pPr>
            <w:r w:rsidRPr="00CC5730">
              <w:rPr>
                <w:color w:val="000000"/>
              </w:rPr>
              <w:t>Placebo</w:t>
            </w:r>
          </w:p>
        </w:tc>
        <w:tc>
          <w:tcPr>
            <w:tcW w:w="1107" w:type="pct"/>
            <w:tcBorders>
              <w:bottom w:val="single" w:sz="4" w:space="0" w:color="auto"/>
            </w:tcBorders>
            <w:vAlign w:val="bottom"/>
            <w:tcPrChange w:id="658" w:author="만든 이">
              <w:tcPr>
                <w:tcW w:w="1633" w:type="dxa"/>
                <w:gridSpan w:val="2"/>
                <w:tcBorders>
                  <w:bottom w:val="single" w:sz="4" w:space="0" w:color="auto"/>
                </w:tcBorders>
                <w:vAlign w:val="bottom"/>
              </w:tcPr>
            </w:tcPrChange>
          </w:tcPr>
          <w:p w14:paraId="6877B572" w14:textId="77777777" w:rsidR="009D114C" w:rsidRPr="00CC5730" w:rsidRDefault="009D114C" w:rsidP="00944CAD">
            <w:pPr>
              <w:pStyle w:val="aa"/>
              <w:rPr>
                <w:color w:val="000000"/>
              </w:rPr>
            </w:pPr>
            <w:r w:rsidRPr="00CC5730">
              <w:rPr>
                <w:color w:val="000000"/>
              </w:rPr>
              <w:t>Omalizumab 300 mg</w:t>
            </w:r>
          </w:p>
        </w:tc>
      </w:tr>
      <w:tr w:rsidR="00944CAD" w:rsidRPr="00CC5730" w14:paraId="1B6D8572" w14:textId="77777777" w:rsidTr="008F6BD8">
        <w:trPr>
          <w:cantSplit/>
          <w:trPrChange w:id="659" w:author="만든 이">
            <w:trPr>
              <w:gridAfter w:val="0"/>
              <w:cantSplit/>
            </w:trPr>
          </w:trPrChange>
        </w:trPr>
        <w:tc>
          <w:tcPr>
            <w:tcW w:w="2836" w:type="pct"/>
            <w:tcBorders>
              <w:bottom w:val="nil"/>
            </w:tcBorders>
            <w:vAlign w:val="bottom"/>
            <w:tcPrChange w:id="660" w:author="만든 이">
              <w:tcPr>
                <w:tcW w:w="4183" w:type="dxa"/>
                <w:tcBorders>
                  <w:bottom w:val="nil"/>
                </w:tcBorders>
                <w:vAlign w:val="bottom"/>
              </w:tcPr>
            </w:tcPrChange>
          </w:tcPr>
          <w:p w14:paraId="5DB45E3C" w14:textId="2A03DC29" w:rsidR="009D114C" w:rsidRPr="00CC5730" w:rsidRDefault="009D114C" w:rsidP="00944CAD">
            <w:pPr>
              <w:pStyle w:val="HeadingStrong"/>
              <w:rPr>
                <w:color w:val="000000"/>
              </w:rPr>
            </w:pPr>
            <w:r w:rsidRPr="00CC5730">
              <w:rPr>
                <w:color w:val="000000"/>
              </w:rPr>
              <w:t>Studie 1</w:t>
            </w:r>
          </w:p>
        </w:tc>
        <w:tc>
          <w:tcPr>
            <w:tcW w:w="1056" w:type="pct"/>
            <w:tcBorders>
              <w:bottom w:val="nil"/>
            </w:tcBorders>
            <w:vAlign w:val="bottom"/>
            <w:tcPrChange w:id="661" w:author="만든 이">
              <w:tcPr>
                <w:tcW w:w="1558" w:type="dxa"/>
                <w:gridSpan w:val="2"/>
                <w:tcBorders>
                  <w:bottom w:val="nil"/>
                </w:tcBorders>
                <w:vAlign w:val="bottom"/>
              </w:tcPr>
            </w:tcPrChange>
          </w:tcPr>
          <w:p w14:paraId="6B8FFBE9" w14:textId="77777777" w:rsidR="009D114C" w:rsidRPr="00CC5730" w:rsidRDefault="009D114C" w:rsidP="00944CAD">
            <w:pPr>
              <w:pStyle w:val="NormalCentred"/>
              <w:rPr>
                <w:color w:val="000000"/>
              </w:rPr>
            </w:pPr>
          </w:p>
        </w:tc>
        <w:tc>
          <w:tcPr>
            <w:tcW w:w="1107" w:type="pct"/>
            <w:tcBorders>
              <w:bottom w:val="nil"/>
            </w:tcBorders>
            <w:vAlign w:val="bottom"/>
            <w:tcPrChange w:id="662" w:author="만든 이">
              <w:tcPr>
                <w:tcW w:w="1633" w:type="dxa"/>
                <w:gridSpan w:val="2"/>
                <w:tcBorders>
                  <w:bottom w:val="nil"/>
                </w:tcBorders>
                <w:vAlign w:val="bottom"/>
              </w:tcPr>
            </w:tcPrChange>
          </w:tcPr>
          <w:p w14:paraId="0DC00ADD" w14:textId="77777777" w:rsidR="009D114C" w:rsidRPr="00CC5730" w:rsidRDefault="009D114C" w:rsidP="00944CAD">
            <w:pPr>
              <w:pStyle w:val="NormalCentred"/>
              <w:rPr>
                <w:color w:val="000000"/>
              </w:rPr>
            </w:pPr>
          </w:p>
        </w:tc>
      </w:tr>
      <w:tr w:rsidR="00944CAD" w:rsidRPr="00CC5730" w14:paraId="4C69D0FB" w14:textId="77777777" w:rsidTr="008F6BD8">
        <w:trPr>
          <w:cantSplit/>
          <w:trPrChange w:id="663" w:author="만든 이">
            <w:trPr>
              <w:gridAfter w:val="0"/>
              <w:cantSplit/>
            </w:trPr>
          </w:trPrChange>
        </w:trPr>
        <w:tc>
          <w:tcPr>
            <w:tcW w:w="2836" w:type="pct"/>
            <w:tcBorders>
              <w:top w:val="nil"/>
              <w:bottom w:val="nil"/>
            </w:tcBorders>
            <w:vAlign w:val="bottom"/>
            <w:tcPrChange w:id="664" w:author="만든 이">
              <w:tcPr>
                <w:tcW w:w="4183" w:type="dxa"/>
                <w:tcBorders>
                  <w:top w:val="nil"/>
                  <w:bottom w:val="nil"/>
                </w:tcBorders>
                <w:vAlign w:val="bottom"/>
              </w:tcPr>
            </w:tcPrChange>
          </w:tcPr>
          <w:p w14:paraId="53A532FD" w14:textId="77777777" w:rsidR="009D114C" w:rsidRPr="00CC5730" w:rsidRDefault="009D114C" w:rsidP="00944CAD">
            <w:pPr>
              <w:pStyle w:val="a5"/>
              <w:rPr>
                <w:color w:val="000000"/>
              </w:rPr>
            </w:pPr>
            <w:r w:rsidRPr="00CC5730">
              <w:rPr>
                <w:color w:val="000000"/>
              </w:rPr>
              <w:t>N</w:t>
            </w:r>
          </w:p>
        </w:tc>
        <w:tc>
          <w:tcPr>
            <w:tcW w:w="1056" w:type="pct"/>
            <w:tcBorders>
              <w:top w:val="nil"/>
              <w:bottom w:val="nil"/>
            </w:tcBorders>
            <w:vAlign w:val="bottom"/>
            <w:tcPrChange w:id="665" w:author="만든 이">
              <w:tcPr>
                <w:tcW w:w="1558" w:type="dxa"/>
                <w:gridSpan w:val="2"/>
                <w:tcBorders>
                  <w:top w:val="nil"/>
                  <w:bottom w:val="nil"/>
                </w:tcBorders>
                <w:vAlign w:val="bottom"/>
              </w:tcPr>
            </w:tcPrChange>
          </w:tcPr>
          <w:p w14:paraId="03A2062E" w14:textId="77777777" w:rsidR="009D114C" w:rsidRPr="00CC5730" w:rsidRDefault="009D114C" w:rsidP="00944CAD">
            <w:pPr>
              <w:pStyle w:val="NormalCentred"/>
              <w:rPr>
                <w:color w:val="000000"/>
              </w:rPr>
            </w:pPr>
            <w:r w:rsidRPr="00CC5730">
              <w:rPr>
                <w:color w:val="000000"/>
              </w:rPr>
              <w:t>80</w:t>
            </w:r>
          </w:p>
        </w:tc>
        <w:tc>
          <w:tcPr>
            <w:tcW w:w="1107" w:type="pct"/>
            <w:tcBorders>
              <w:top w:val="nil"/>
              <w:bottom w:val="nil"/>
            </w:tcBorders>
            <w:vAlign w:val="bottom"/>
            <w:tcPrChange w:id="666" w:author="만든 이">
              <w:tcPr>
                <w:tcW w:w="1633" w:type="dxa"/>
                <w:gridSpan w:val="2"/>
                <w:tcBorders>
                  <w:top w:val="nil"/>
                  <w:bottom w:val="nil"/>
                </w:tcBorders>
                <w:vAlign w:val="bottom"/>
              </w:tcPr>
            </w:tcPrChange>
          </w:tcPr>
          <w:p w14:paraId="79D3C642" w14:textId="77777777" w:rsidR="009D114C" w:rsidRPr="00CC5730" w:rsidRDefault="009D114C" w:rsidP="00944CAD">
            <w:pPr>
              <w:pStyle w:val="NormalCentred"/>
              <w:rPr>
                <w:color w:val="000000"/>
              </w:rPr>
            </w:pPr>
            <w:r w:rsidRPr="00CC5730">
              <w:rPr>
                <w:color w:val="000000"/>
              </w:rPr>
              <w:t>81</w:t>
            </w:r>
          </w:p>
        </w:tc>
      </w:tr>
      <w:tr w:rsidR="00944CAD" w:rsidRPr="00CC5730" w14:paraId="5C48428D" w14:textId="77777777" w:rsidTr="008F6BD8">
        <w:trPr>
          <w:cantSplit/>
          <w:trPrChange w:id="667" w:author="만든 이">
            <w:trPr>
              <w:gridAfter w:val="0"/>
              <w:cantSplit/>
            </w:trPr>
          </w:trPrChange>
        </w:trPr>
        <w:tc>
          <w:tcPr>
            <w:tcW w:w="2836" w:type="pct"/>
            <w:tcBorders>
              <w:top w:val="nil"/>
              <w:bottom w:val="nil"/>
            </w:tcBorders>
            <w:vAlign w:val="bottom"/>
            <w:tcPrChange w:id="668" w:author="만든 이">
              <w:tcPr>
                <w:tcW w:w="4183" w:type="dxa"/>
                <w:tcBorders>
                  <w:top w:val="nil"/>
                  <w:bottom w:val="nil"/>
                </w:tcBorders>
                <w:vAlign w:val="bottom"/>
              </w:tcPr>
            </w:tcPrChange>
          </w:tcPr>
          <w:p w14:paraId="12830288" w14:textId="662E5BCE" w:rsidR="009D114C" w:rsidRPr="00CC5730" w:rsidRDefault="009D114C" w:rsidP="00944CAD">
            <w:pPr>
              <w:pStyle w:val="a5"/>
              <w:rPr>
                <w:color w:val="000000"/>
              </w:rPr>
            </w:pPr>
            <w:r w:rsidRPr="00CC5730">
              <w:rPr>
                <w:color w:val="000000"/>
              </w:rPr>
              <w:t>Gjennomsnitt (SD)</w:t>
            </w:r>
          </w:p>
        </w:tc>
        <w:tc>
          <w:tcPr>
            <w:tcW w:w="1056" w:type="pct"/>
            <w:tcBorders>
              <w:top w:val="nil"/>
              <w:bottom w:val="nil"/>
            </w:tcBorders>
            <w:vAlign w:val="bottom"/>
            <w:tcPrChange w:id="669" w:author="만든 이">
              <w:tcPr>
                <w:tcW w:w="1558" w:type="dxa"/>
                <w:gridSpan w:val="2"/>
                <w:tcBorders>
                  <w:top w:val="nil"/>
                  <w:bottom w:val="nil"/>
                </w:tcBorders>
                <w:vAlign w:val="bottom"/>
              </w:tcPr>
            </w:tcPrChange>
          </w:tcPr>
          <w:p w14:paraId="4704CA9C" w14:textId="5000D355" w:rsidR="009D114C" w:rsidRPr="00CC5730" w:rsidRDefault="00F340D4" w:rsidP="00944CAD">
            <w:pPr>
              <w:pStyle w:val="NormalCentred"/>
              <w:rPr>
                <w:color w:val="000000"/>
              </w:rPr>
            </w:pPr>
            <w:r w:rsidRPr="00CC5730">
              <w:rPr>
                <w:color w:val="000000"/>
              </w:rPr>
              <w:t>−3,63 (5,22)</w:t>
            </w:r>
          </w:p>
        </w:tc>
        <w:tc>
          <w:tcPr>
            <w:tcW w:w="1107" w:type="pct"/>
            <w:tcBorders>
              <w:top w:val="nil"/>
              <w:bottom w:val="nil"/>
            </w:tcBorders>
            <w:vAlign w:val="bottom"/>
            <w:tcPrChange w:id="670" w:author="만든 이">
              <w:tcPr>
                <w:tcW w:w="1633" w:type="dxa"/>
                <w:gridSpan w:val="2"/>
                <w:tcBorders>
                  <w:top w:val="nil"/>
                  <w:bottom w:val="nil"/>
                </w:tcBorders>
                <w:vAlign w:val="bottom"/>
              </w:tcPr>
            </w:tcPrChange>
          </w:tcPr>
          <w:p w14:paraId="1DDDAD26" w14:textId="193A44C0" w:rsidR="009D114C" w:rsidRPr="00CC5730" w:rsidRDefault="00820DAB" w:rsidP="00944CAD">
            <w:pPr>
              <w:pStyle w:val="NormalCentred"/>
              <w:rPr>
                <w:color w:val="000000"/>
              </w:rPr>
            </w:pPr>
            <w:r w:rsidRPr="00CC5730">
              <w:rPr>
                <w:color w:val="000000"/>
              </w:rPr>
              <w:t>−9,40 (5,73)</w:t>
            </w:r>
          </w:p>
        </w:tc>
      </w:tr>
      <w:tr w:rsidR="00944CAD" w:rsidRPr="00CC5730" w14:paraId="2F2E1383" w14:textId="77777777" w:rsidTr="008F6BD8">
        <w:trPr>
          <w:cantSplit/>
          <w:trPrChange w:id="671" w:author="만든 이">
            <w:trPr>
              <w:gridAfter w:val="0"/>
              <w:cantSplit/>
            </w:trPr>
          </w:trPrChange>
        </w:trPr>
        <w:tc>
          <w:tcPr>
            <w:tcW w:w="2836" w:type="pct"/>
            <w:tcBorders>
              <w:top w:val="nil"/>
              <w:bottom w:val="nil"/>
            </w:tcBorders>
            <w:vAlign w:val="bottom"/>
            <w:tcPrChange w:id="672" w:author="만든 이">
              <w:tcPr>
                <w:tcW w:w="4183" w:type="dxa"/>
                <w:tcBorders>
                  <w:top w:val="nil"/>
                  <w:bottom w:val="nil"/>
                </w:tcBorders>
                <w:vAlign w:val="bottom"/>
              </w:tcPr>
            </w:tcPrChange>
          </w:tcPr>
          <w:p w14:paraId="5B2DFA75" w14:textId="2B67433E" w:rsidR="009D114C" w:rsidRPr="00CC5730" w:rsidRDefault="009D114C" w:rsidP="00944CAD">
            <w:pPr>
              <w:pStyle w:val="a5"/>
              <w:rPr>
                <w:color w:val="000000"/>
              </w:rPr>
            </w:pPr>
            <w:r w:rsidRPr="00CC5730">
              <w:rPr>
                <w:color w:val="000000"/>
              </w:rPr>
              <w:t>Forskjell i LS-gjennomsnitt vs. placebo</w:t>
            </w:r>
            <w:r w:rsidRPr="00CC5730">
              <w:rPr>
                <w:rStyle w:val="Superscript"/>
                <w:color w:val="000000"/>
              </w:rPr>
              <w:t>1</w:t>
            </w:r>
          </w:p>
        </w:tc>
        <w:tc>
          <w:tcPr>
            <w:tcW w:w="1056" w:type="pct"/>
            <w:tcBorders>
              <w:top w:val="nil"/>
              <w:bottom w:val="nil"/>
            </w:tcBorders>
            <w:vAlign w:val="bottom"/>
            <w:tcPrChange w:id="673" w:author="만든 이">
              <w:tcPr>
                <w:tcW w:w="1558" w:type="dxa"/>
                <w:gridSpan w:val="2"/>
                <w:tcBorders>
                  <w:top w:val="nil"/>
                  <w:bottom w:val="nil"/>
                </w:tcBorders>
                <w:vAlign w:val="bottom"/>
              </w:tcPr>
            </w:tcPrChange>
          </w:tcPr>
          <w:p w14:paraId="0DEE2F2D" w14:textId="40B75B9D" w:rsidR="009D114C" w:rsidRPr="00CC5730" w:rsidRDefault="009633F7" w:rsidP="00944CAD">
            <w:pPr>
              <w:pStyle w:val="NormalCentred"/>
              <w:rPr>
                <w:color w:val="000000"/>
              </w:rPr>
            </w:pPr>
            <w:r w:rsidRPr="00CC5730">
              <w:rPr>
                <w:color w:val="000000"/>
              </w:rPr>
              <w:t>-</w:t>
            </w:r>
          </w:p>
        </w:tc>
        <w:tc>
          <w:tcPr>
            <w:tcW w:w="1107" w:type="pct"/>
            <w:tcBorders>
              <w:top w:val="nil"/>
              <w:bottom w:val="nil"/>
            </w:tcBorders>
            <w:vAlign w:val="bottom"/>
            <w:tcPrChange w:id="674" w:author="만든 이">
              <w:tcPr>
                <w:tcW w:w="1633" w:type="dxa"/>
                <w:gridSpan w:val="2"/>
                <w:tcBorders>
                  <w:top w:val="nil"/>
                  <w:bottom w:val="nil"/>
                </w:tcBorders>
                <w:vAlign w:val="bottom"/>
              </w:tcPr>
            </w:tcPrChange>
          </w:tcPr>
          <w:p w14:paraId="05948E91" w14:textId="26EFBCB6" w:rsidR="009D114C" w:rsidRPr="00CC5730" w:rsidRDefault="00820DAB" w:rsidP="00944CAD">
            <w:pPr>
              <w:pStyle w:val="NormalCentred"/>
              <w:rPr>
                <w:color w:val="000000"/>
              </w:rPr>
            </w:pPr>
            <w:r w:rsidRPr="00CC5730">
              <w:rPr>
                <w:color w:val="000000"/>
              </w:rPr>
              <w:t>−5.80</w:t>
            </w:r>
          </w:p>
        </w:tc>
      </w:tr>
      <w:tr w:rsidR="00944CAD" w:rsidRPr="00CC5730" w14:paraId="37BDDA2F" w14:textId="77777777" w:rsidTr="008F6BD8">
        <w:trPr>
          <w:cantSplit/>
          <w:trPrChange w:id="675" w:author="만든 이">
            <w:trPr>
              <w:gridAfter w:val="0"/>
              <w:cantSplit/>
            </w:trPr>
          </w:trPrChange>
        </w:trPr>
        <w:tc>
          <w:tcPr>
            <w:tcW w:w="2836" w:type="pct"/>
            <w:tcBorders>
              <w:top w:val="nil"/>
              <w:bottom w:val="nil"/>
            </w:tcBorders>
            <w:vAlign w:val="bottom"/>
            <w:tcPrChange w:id="676" w:author="만든 이">
              <w:tcPr>
                <w:tcW w:w="4183" w:type="dxa"/>
                <w:tcBorders>
                  <w:top w:val="nil"/>
                  <w:bottom w:val="nil"/>
                </w:tcBorders>
                <w:vAlign w:val="bottom"/>
              </w:tcPr>
            </w:tcPrChange>
          </w:tcPr>
          <w:p w14:paraId="15AF6355" w14:textId="4E3BDA80" w:rsidR="009D114C" w:rsidRPr="00CC5730" w:rsidRDefault="009D114C" w:rsidP="00944CAD">
            <w:pPr>
              <w:pStyle w:val="a5"/>
              <w:rPr>
                <w:color w:val="000000"/>
              </w:rPr>
            </w:pPr>
            <w:r w:rsidRPr="00CC5730">
              <w:rPr>
                <w:color w:val="000000"/>
              </w:rPr>
              <w:t>95 % KI for forskjell</w:t>
            </w:r>
          </w:p>
        </w:tc>
        <w:tc>
          <w:tcPr>
            <w:tcW w:w="1056" w:type="pct"/>
            <w:tcBorders>
              <w:top w:val="nil"/>
              <w:bottom w:val="nil"/>
            </w:tcBorders>
            <w:vAlign w:val="bottom"/>
            <w:tcPrChange w:id="677" w:author="만든 이">
              <w:tcPr>
                <w:tcW w:w="1558" w:type="dxa"/>
                <w:gridSpan w:val="2"/>
                <w:tcBorders>
                  <w:top w:val="nil"/>
                  <w:bottom w:val="nil"/>
                </w:tcBorders>
                <w:vAlign w:val="bottom"/>
              </w:tcPr>
            </w:tcPrChange>
          </w:tcPr>
          <w:p w14:paraId="04826616" w14:textId="4334BD09" w:rsidR="009D114C" w:rsidRPr="00CC5730" w:rsidRDefault="009633F7" w:rsidP="00944CAD">
            <w:pPr>
              <w:pStyle w:val="NormalCentred"/>
              <w:rPr>
                <w:color w:val="000000"/>
              </w:rPr>
            </w:pPr>
            <w:r w:rsidRPr="00CC5730">
              <w:rPr>
                <w:color w:val="000000"/>
              </w:rPr>
              <w:t>-</w:t>
            </w:r>
          </w:p>
        </w:tc>
        <w:tc>
          <w:tcPr>
            <w:tcW w:w="1107" w:type="pct"/>
            <w:tcBorders>
              <w:top w:val="nil"/>
              <w:bottom w:val="nil"/>
            </w:tcBorders>
            <w:vAlign w:val="bottom"/>
            <w:tcPrChange w:id="678" w:author="만든 이">
              <w:tcPr>
                <w:tcW w:w="1633" w:type="dxa"/>
                <w:gridSpan w:val="2"/>
                <w:tcBorders>
                  <w:top w:val="nil"/>
                  <w:bottom w:val="nil"/>
                </w:tcBorders>
                <w:vAlign w:val="bottom"/>
              </w:tcPr>
            </w:tcPrChange>
          </w:tcPr>
          <w:p w14:paraId="199301EF" w14:textId="4AB847AF" w:rsidR="009D114C" w:rsidRPr="00CC5730" w:rsidRDefault="00820DAB" w:rsidP="00944CAD">
            <w:pPr>
              <w:pStyle w:val="NormalCentred"/>
              <w:rPr>
                <w:color w:val="000000"/>
              </w:rPr>
            </w:pPr>
            <w:r w:rsidRPr="00CC5730">
              <w:rPr>
                <w:color w:val="000000"/>
              </w:rPr>
              <w:t>−7,49, −4,10</w:t>
            </w:r>
          </w:p>
        </w:tc>
      </w:tr>
      <w:tr w:rsidR="00944CAD" w:rsidRPr="00CC5730" w14:paraId="1A6F4D96" w14:textId="77777777" w:rsidTr="008F6BD8">
        <w:trPr>
          <w:cantSplit/>
          <w:trPrChange w:id="679" w:author="만든 이">
            <w:trPr>
              <w:gridAfter w:val="0"/>
              <w:cantSplit/>
            </w:trPr>
          </w:trPrChange>
        </w:trPr>
        <w:tc>
          <w:tcPr>
            <w:tcW w:w="2836" w:type="pct"/>
            <w:tcBorders>
              <w:top w:val="nil"/>
              <w:bottom w:val="single" w:sz="4" w:space="0" w:color="auto"/>
            </w:tcBorders>
            <w:vAlign w:val="bottom"/>
            <w:tcPrChange w:id="680" w:author="만든 이">
              <w:tcPr>
                <w:tcW w:w="4183" w:type="dxa"/>
                <w:tcBorders>
                  <w:top w:val="nil"/>
                  <w:bottom w:val="single" w:sz="4" w:space="0" w:color="auto"/>
                </w:tcBorders>
                <w:vAlign w:val="bottom"/>
              </w:tcPr>
            </w:tcPrChange>
          </w:tcPr>
          <w:p w14:paraId="096804EF" w14:textId="0792766F" w:rsidR="009D114C" w:rsidRPr="00CC5730" w:rsidRDefault="009D114C" w:rsidP="00944CAD">
            <w:pPr>
              <w:pStyle w:val="a5"/>
              <w:rPr>
                <w:color w:val="000000"/>
              </w:rPr>
            </w:pPr>
            <w:r w:rsidRPr="00CC5730">
              <w:rPr>
                <w:color w:val="000000"/>
              </w:rPr>
              <w:t>P-verdi vs. placebo</w:t>
            </w:r>
            <w:r w:rsidRPr="00CC5730">
              <w:rPr>
                <w:rStyle w:val="Superscript"/>
                <w:color w:val="000000"/>
              </w:rPr>
              <w:t>2</w:t>
            </w:r>
          </w:p>
        </w:tc>
        <w:tc>
          <w:tcPr>
            <w:tcW w:w="1056" w:type="pct"/>
            <w:tcBorders>
              <w:top w:val="nil"/>
              <w:bottom w:val="single" w:sz="4" w:space="0" w:color="auto"/>
            </w:tcBorders>
            <w:vAlign w:val="bottom"/>
            <w:tcPrChange w:id="681" w:author="만든 이">
              <w:tcPr>
                <w:tcW w:w="1558" w:type="dxa"/>
                <w:gridSpan w:val="2"/>
                <w:tcBorders>
                  <w:top w:val="nil"/>
                  <w:bottom w:val="single" w:sz="4" w:space="0" w:color="auto"/>
                </w:tcBorders>
                <w:vAlign w:val="bottom"/>
              </w:tcPr>
            </w:tcPrChange>
          </w:tcPr>
          <w:p w14:paraId="7691FFB7" w14:textId="3AE9ECF0" w:rsidR="009D114C" w:rsidRPr="00CC5730" w:rsidRDefault="009633F7" w:rsidP="00944CAD">
            <w:pPr>
              <w:pStyle w:val="NormalCentred"/>
              <w:rPr>
                <w:color w:val="000000"/>
              </w:rPr>
            </w:pPr>
            <w:r w:rsidRPr="00CC5730">
              <w:rPr>
                <w:color w:val="000000"/>
              </w:rPr>
              <w:t>-</w:t>
            </w:r>
          </w:p>
        </w:tc>
        <w:tc>
          <w:tcPr>
            <w:tcW w:w="1107" w:type="pct"/>
            <w:tcBorders>
              <w:top w:val="nil"/>
              <w:bottom w:val="single" w:sz="4" w:space="0" w:color="auto"/>
            </w:tcBorders>
            <w:vAlign w:val="bottom"/>
            <w:tcPrChange w:id="682" w:author="만든 이">
              <w:tcPr>
                <w:tcW w:w="1633" w:type="dxa"/>
                <w:gridSpan w:val="2"/>
                <w:tcBorders>
                  <w:top w:val="nil"/>
                  <w:bottom w:val="single" w:sz="4" w:space="0" w:color="auto"/>
                </w:tcBorders>
                <w:vAlign w:val="bottom"/>
              </w:tcPr>
            </w:tcPrChange>
          </w:tcPr>
          <w:p w14:paraId="5A0C06D7" w14:textId="2E0D6A13" w:rsidR="009D114C" w:rsidRPr="00CC5730" w:rsidRDefault="009D114C" w:rsidP="00944CAD">
            <w:pPr>
              <w:pStyle w:val="NormalCentred"/>
              <w:rPr>
                <w:color w:val="000000"/>
              </w:rPr>
            </w:pPr>
            <w:r w:rsidRPr="00CC5730">
              <w:rPr>
                <w:color w:val="000000"/>
              </w:rPr>
              <w:t>&lt; 0,0001</w:t>
            </w:r>
          </w:p>
        </w:tc>
      </w:tr>
      <w:tr w:rsidR="00944CAD" w:rsidRPr="00CC5730" w14:paraId="557AFE6D" w14:textId="77777777" w:rsidTr="008F6BD8">
        <w:trPr>
          <w:cantSplit/>
          <w:trPrChange w:id="683" w:author="만든 이">
            <w:trPr>
              <w:gridAfter w:val="0"/>
              <w:cantSplit/>
            </w:trPr>
          </w:trPrChange>
        </w:trPr>
        <w:tc>
          <w:tcPr>
            <w:tcW w:w="2836" w:type="pct"/>
            <w:tcBorders>
              <w:bottom w:val="nil"/>
            </w:tcBorders>
            <w:vAlign w:val="bottom"/>
            <w:tcPrChange w:id="684" w:author="만든 이">
              <w:tcPr>
                <w:tcW w:w="4183" w:type="dxa"/>
                <w:tcBorders>
                  <w:bottom w:val="nil"/>
                </w:tcBorders>
                <w:vAlign w:val="bottom"/>
              </w:tcPr>
            </w:tcPrChange>
          </w:tcPr>
          <w:p w14:paraId="3B00210D" w14:textId="41272AFF" w:rsidR="009D114C" w:rsidRPr="00CC5730" w:rsidRDefault="009D114C" w:rsidP="00944CAD">
            <w:pPr>
              <w:pStyle w:val="HeadingStrong"/>
              <w:rPr>
                <w:color w:val="000000"/>
              </w:rPr>
            </w:pPr>
            <w:r w:rsidRPr="00CC5730">
              <w:rPr>
                <w:color w:val="000000"/>
              </w:rPr>
              <w:t>Studie 2</w:t>
            </w:r>
          </w:p>
        </w:tc>
        <w:tc>
          <w:tcPr>
            <w:tcW w:w="1056" w:type="pct"/>
            <w:tcBorders>
              <w:bottom w:val="nil"/>
            </w:tcBorders>
            <w:vAlign w:val="bottom"/>
            <w:tcPrChange w:id="685" w:author="만든 이">
              <w:tcPr>
                <w:tcW w:w="1558" w:type="dxa"/>
                <w:gridSpan w:val="2"/>
                <w:tcBorders>
                  <w:bottom w:val="nil"/>
                </w:tcBorders>
                <w:vAlign w:val="bottom"/>
              </w:tcPr>
            </w:tcPrChange>
          </w:tcPr>
          <w:p w14:paraId="0F00B3FC" w14:textId="77777777" w:rsidR="009D114C" w:rsidRPr="00CC5730" w:rsidRDefault="009D114C" w:rsidP="00944CAD">
            <w:pPr>
              <w:pStyle w:val="NormalCentred"/>
              <w:rPr>
                <w:color w:val="000000"/>
              </w:rPr>
            </w:pPr>
          </w:p>
        </w:tc>
        <w:tc>
          <w:tcPr>
            <w:tcW w:w="1107" w:type="pct"/>
            <w:tcBorders>
              <w:bottom w:val="nil"/>
            </w:tcBorders>
            <w:vAlign w:val="bottom"/>
            <w:tcPrChange w:id="686" w:author="만든 이">
              <w:tcPr>
                <w:tcW w:w="1633" w:type="dxa"/>
                <w:gridSpan w:val="2"/>
                <w:tcBorders>
                  <w:bottom w:val="nil"/>
                </w:tcBorders>
                <w:vAlign w:val="bottom"/>
              </w:tcPr>
            </w:tcPrChange>
          </w:tcPr>
          <w:p w14:paraId="2905903B" w14:textId="77777777" w:rsidR="009D114C" w:rsidRPr="00CC5730" w:rsidRDefault="009D114C" w:rsidP="00944CAD">
            <w:pPr>
              <w:pStyle w:val="NormalCentred"/>
              <w:rPr>
                <w:color w:val="000000"/>
              </w:rPr>
            </w:pPr>
          </w:p>
        </w:tc>
      </w:tr>
      <w:tr w:rsidR="00944CAD" w:rsidRPr="00CC5730" w14:paraId="47238AD3" w14:textId="77777777" w:rsidTr="008F6BD8">
        <w:trPr>
          <w:cantSplit/>
          <w:trPrChange w:id="687" w:author="만든 이">
            <w:trPr>
              <w:gridAfter w:val="0"/>
              <w:cantSplit/>
            </w:trPr>
          </w:trPrChange>
        </w:trPr>
        <w:tc>
          <w:tcPr>
            <w:tcW w:w="2836" w:type="pct"/>
            <w:tcBorders>
              <w:top w:val="nil"/>
              <w:bottom w:val="nil"/>
            </w:tcBorders>
            <w:vAlign w:val="bottom"/>
            <w:tcPrChange w:id="688" w:author="만든 이">
              <w:tcPr>
                <w:tcW w:w="4183" w:type="dxa"/>
                <w:tcBorders>
                  <w:top w:val="nil"/>
                  <w:bottom w:val="nil"/>
                </w:tcBorders>
                <w:vAlign w:val="bottom"/>
              </w:tcPr>
            </w:tcPrChange>
          </w:tcPr>
          <w:p w14:paraId="6A7F7103" w14:textId="77777777" w:rsidR="009D114C" w:rsidRPr="00CC5730" w:rsidRDefault="009D114C" w:rsidP="00944CAD">
            <w:pPr>
              <w:pStyle w:val="a5"/>
              <w:rPr>
                <w:color w:val="000000"/>
              </w:rPr>
            </w:pPr>
            <w:r w:rsidRPr="00CC5730">
              <w:rPr>
                <w:color w:val="000000"/>
              </w:rPr>
              <w:t>N</w:t>
            </w:r>
          </w:p>
        </w:tc>
        <w:tc>
          <w:tcPr>
            <w:tcW w:w="1056" w:type="pct"/>
            <w:tcBorders>
              <w:top w:val="nil"/>
              <w:bottom w:val="nil"/>
            </w:tcBorders>
            <w:vAlign w:val="bottom"/>
            <w:tcPrChange w:id="689" w:author="만든 이">
              <w:tcPr>
                <w:tcW w:w="1558" w:type="dxa"/>
                <w:gridSpan w:val="2"/>
                <w:tcBorders>
                  <w:top w:val="nil"/>
                  <w:bottom w:val="nil"/>
                </w:tcBorders>
                <w:vAlign w:val="bottom"/>
              </w:tcPr>
            </w:tcPrChange>
          </w:tcPr>
          <w:p w14:paraId="361F82FE" w14:textId="77777777" w:rsidR="009D114C" w:rsidRPr="00CC5730" w:rsidRDefault="009D114C" w:rsidP="00944CAD">
            <w:pPr>
              <w:pStyle w:val="NormalCentred"/>
              <w:rPr>
                <w:color w:val="000000"/>
              </w:rPr>
            </w:pPr>
            <w:r w:rsidRPr="00CC5730">
              <w:rPr>
                <w:color w:val="000000"/>
              </w:rPr>
              <w:t>79</w:t>
            </w:r>
          </w:p>
        </w:tc>
        <w:tc>
          <w:tcPr>
            <w:tcW w:w="1107" w:type="pct"/>
            <w:tcBorders>
              <w:top w:val="nil"/>
              <w:bottom w:val="nil"/>
            </w:tcBorders>
            <w:vAlign w:val="bottom"/>
            <w:tcPrChange w:id="690" w:author="만든 이">
              <w:tcPr>
                <w:tcW w:w="1633" w:type="dxa"/>
                <w:gridSpan w:val="2"/>
                <w:tcBorders>
                  <w:top w:val="nil"/>
                  <w:bottom w:val="nil"/>
                </w:tcBorders>
                <w:vAlign w:val="bottom"/>
              </w:tcPr>
            </w:tcPrChange>
          </w:tcPr>
          <w:p w14:paraId="71F10A42" w14:textId="77777777" w:rsidR="009D114C" w:rsidRPr="00CC5730" w:rsidRDefault="009D114C" w:rsidP="00944CAD">
            <w:pPr>
              <w:pStyle w:val="NormalCentred"/>
              <w:rPr>
                <w:color w:val="000000"/>
              </w:rPr>
            </w:pPr>
            <w:r w:rsidRPr="00CC5730">
              <w:rPr>
                <w:color w:val="000000"/>
              </w:rPr>
              <w:t>79</w:t>
            </w:r>
          </w:p>
        </w:tc>
      </w:tr>
      <w:tr w:rsidR="00944CAD" w:rsidRPr="00CC5730" w14:paraId="4A51D555" w14:textId="77777777" w:rsidTr="008F6BD8">
        <w:trPr>
          <w:cantSplit/>
          <w:trPrChange w:id="691" w:author="만든 이">
            <w:trPr>
              <w:gridAfter w:val="0"/>
              <w:cantSplit/>
            </w:trPr>
          </w:trPrChange>
        </w:trPr>
        <w:tc>
          <w:tcPr>
            <w:tcW w:w="2836" w:type="pct"/>
            <w:tcBorders>
              <w:top w:val="nil"/>
              <w:bottom w:val="nil"/>
            </w:tcBorders>
            <w:vAlign w:val="bottom"/>
            <w:tcPrChange w:id="692" w:author="만든 이">
              <w:tcPr>
                <w:tcW w:w="4183" w:type="dxa"/>
                <w:tcBorders>
                  <w:top w:val="nil"/>
                  <w:bottom w:val="nil"/>
                </w:tcBorders>
                <w:vAlign w:val="bottom"/>
              </w:tcPr>
            </w:tcPrChange>
          </w:tcPr>
          <w:p w14:paraId="39919C71" w14:textId="22C1A7F6" w:rsidR="009D114C" w:rsidRPr="00CC5730" w:rsidRDefault="009D114C" w:rsidP="00944CAD">
            <w:pPr>
              <w:pStyle w:val="a5"/>
              <w:rPr>
                <w:color w:val="000000"/>
              </w:rPr>
            </w:pPr>
            <w:r w:rsidRPr="00CC5730">
              <w:rPr>
                <w:color w:val="000000"/>
              </w:rPr>
              <w:t>Gjennomsnitt (SD)</w:t>
            </w:r>
          </w:p>
        </w:tc>
        <w:tc>
          <w:tcPr>
            <w:tcW w:w="1056" w:type="pct"/>
            <w:tcBorders>
              <w:top w:val="nil"/>
              <w:bottom w:val="nil"/>
            </w:tcBorders>
            <w:vAlign w:val="bottom"/>
            <w:tcPrChange w:id="693" w:author="만든 이">
              <w:tcPr>
                <w:tcW w:w="1558" w:type="dxa"/>
                <w:gridSpan w:val="2"/>
                <w:tcBorders>
                  <w:top w:val="nil"/>
                  <w:bottom w:val="nil"/>
                </w:tcBorders>
                <w:vAlign w:val="bottom"/>
              </w:tcPr>
            </w:tcPrChange>
          </w:tcPr>
          <w:p w14:paraId="222B6216" w14:textId="2E4C282B" w:rsidR="009D114C" w:rsidRPr="00CC5730" w:rsidRDefault="00820DAB" w:rsidP="00944CAD">
            <w:pPr>
              <w:pStyle w:val="NormalCentred"/>
              <w:rPr>
                <w:color w:val="000000"/>
              </w:rPr>
            </w:pPr>
            <w:r w:rsidRPr="00CC5730">
              <w:rPr>
                <w:color w:val="000000"/>
              </w:rPr>
              <w:t>−5,14 (5,58)</w:t>
            </w:r>
          </w:p>
        </w:tc>
        <w:tc>
          <w:tcPr>
            <w:tcW w:w="1107" w:type="pct"/>
            <w:tcBorders>
              <w:top w:val="nil"/>
              <w:bottom w:val="nil"/>
            </w:tcBorders>
            <w:vAlign w:val="bottom"/>
            <w:tcPrChange w:id="694" w:author="만든 이">
              <w:tcPr>
                <w:tcW w:w="1633" w:type="dxa"/>
                <w:gridSpan w:val="2"/>
                <w:tcBorders>
                  <w:top w:val="nil"/>
                  <w:bottom w:val="nil"/>
                </w:tcBorders>
                <w:vAlign w:val="bottom"/>
              </w:tcPr>
            </w:tcPrChange>
          </w:tcPr>
          <w:p w14:paraId="755EA0F5" w14:textId="663D17F4" w:rsidR="009D114C" w:rsidRPr="00CC5730" w:rsidRDefault="00820DAB" w:rsidP="00944CAD">
            <w:pPr>
              <w:pStyle w:val="NormalCentred"/>
              <w:rPr>
                <w:color w:val="000000"/>
              </w:rPr>
            </w:pPr>
            <w:r w:rsidRPr="00CC5730">
              <w:rPr>
                <w:color w:val="000000"/>
              </w:rPr>
              <w:t>−9,77 (5,95)</w:t>
            </w:r>
          </w:p>
        </w:tc>
      </w:tr>
      <w:tr w:rsidR="00944CAD" w:rsidRPr="00CC5730" w14:paraId="14BEEC3A" w14:textId="77777777" w:rsidTr="008F6BD8">
        <w:trPr>
          <w:cantSplit/>
          <w:trPrChange w:id="695" w:author="만든 이">
            <w:trPr>
              <w:gridAfter w:val="0"/>
              <w:cantSplit/>
            </w:trPr>
          </w:trPrChange>
        </w:trPr>
        <w:tc>
          <w:tcPr>
            <w:tcW w:w="2836" w:type="pct"/>
            <w:tcBorders>
              <w:top w:val="nil"/>
              <w:bottom w:val="nil"/>
            </w:tcBorders>
            <w:vAlign w:val="bottom"/>
            <w:tcPrChange w:id="696" w:author="만든 이">
              <w:tcPr>
                <w:tcW w:w="4183" w:type="dxa"/>
                <w:tcBorders>
                  <w:top w:val="nil"/>
                  <w:bottom w:val="nil"/>
                </w:tcBorders>
                <w:vAlign w:val="bottom"/>
              </w:tcPr>
            </w:tcPrChange>
          </w:tcPr>
          <w:p w14:paraId="4072014F" w14:textId="2295BFFD" w:rsidR="009D114C" w:rsidRPr="00CC5730" w:rsidRDefault="009D114C" w:rsidP="00944CAD">
            <w:pPr>
              <w:pStyle w:val="a5"/>
              <w:rPr>
                <w:color w:val="000000"/>
              </w:rPr>
            </w:pPr>
            <w:r w:rsidRPr="00CC5730">
              <w:rPr>
                <w:color w:val="000000"/>
              </w:rPr>
              <w:t>Forskjell i LS-gjennomsnitt vs. placebo</w:t>
            </w:r>
            <w:r w:rsidRPr="00CC5730">
              <w:rPr>
                <w:rStyle w:val="Superscript"/>
                <w:color w:val="000000"/>
              </w:rPr>
              <w:t>1</w:t>
            </w:r>
          </w:p>
        </w:tc>
        <w:tc>
          <w:tcPr>
            <w:tcW w:w="1056" w:type="pct"/>
            <w:tcBorders>
              <w:top w:val="nil"/>
              <w:bottom w:val="nil"/>
            </w:tcBorders>
            <w:vAlign w:val="bottom"/>
            <w:tcPrChange w:id="697" w:author="만든 이">
              <w:tcPr>
                <w:tcW w:w="1558" w:type="dxa"/>
                <w:gridSpan w:val="2"/>
                <w:tcBorders>
                  <w:top w:val="nil"/>
                  <w:bottom w:val="nil"/>
                </w:tcBorders>
                <w:vAlign w:val="bottom"/>
              </w:tcPr>
            </w:tcPrChange>
          </w:tcPr>
          <w:p w14:paraId="70A90EF6" w14:textId="58BF9E8F" w:rsidR="009D114C" w:rsidRPr="00CC5730" w:rsidRDefault="009633F7" w:rsidP="00944CAD">
            <w:pPr>
              <w:pStyle w:val="NormalCentred"/>
              <w:rPr>
                <w:color w:val="000000"/>
              </w:rPr>
            </w:pPr>
            <w:r w:rsidRPr="00CC5730">
              <w:rPr>
                <w:color w:val="000000"/>
              </w:rPr>
              <w:t>-</w:t>
            </w:r>
          </w:p>
        </w:tc>
        <w:tc>
          <w:tcPr>
            <w:tcW w:w="1107" w:type="pct"/>
            <w:tcBorders>
              <w:top w:val="nil"/>
              <w:bottom w:val="nil"/>
            </w:tcBorders>
            <w:vAlign w:val="bottom"/>
            <w:tcPrChange w:id="698" w:author="만든 이">
              <w:tcPr>
                <w:tcW w:w="1633" w:type="dxa"/>
                <w:gridSpan w:val="2"/>
                <w:tcBorders>
                  <w:top w:val="nil"/>
                  <w:bottom w:val="nil"/>
                </w:tcBorders>
                <w:vAlign w:val="bottom"/>
              </w:tcPr>
            </w:tcPrChange>
          </w:tcPr>
          <w:p w14:paraId="20AFD65A" w14:textId="77777777" w:rsidR="009D114C" w:rsidRPr="00CC5730" w:rsidRDefault="009D114C" w:rsidP="00944CAD">
            <w:pPr>
              <w:pStyle w:val="NormalCentred"/>
              <w:rPr>
                <w:color w:val="000000"/>
              </w:rPr>
            </w:pPr>
            <w:r w:rsidRPr="00CC5730">
              <w:rPr>
                <w:color w:val="000000"/>
              </w:rPr>
              <w:t>−4.81</w:t>
            </w:r>
          </w:p>
        </w:tc>
      </w:tr>
      <w:tr w:rsidR="00944CAD" w:rsidRPr="00CC5730" w14:paraId="313574F9" w14:textId="77777777" w:rsidTr="008F6BD8">
        <w:trPr>
          <w:cantSplit/>
          <w:trPrChange w:id="699" w:author="만든 이">
            <w:trPr>
              <w:gridAfter w:val="0"/>
              <w:cantSplit/>
            </w:trPr>
          </w:trPrChange>
        </w:trPr>
        <w:tc>
          <w:tcPr>
            <w:tcW w:w="2836" w:type="pct"/>
            <w:tcBorders>
              <w:top w:val="nil"/>
              <w:bottom w:val="nil"/>
            </w:tcBorders>
            <w:vAlign w:val="bottom"/>
            <w:tcPrChange w:id="700" w:author="만든 이">
              <w:tcPr>
                <w:tcW w:w="4183" w:type="dxa"/>
                <w:tcBorders>
                  <w:top w:val="nil"/>
                  <w:bottom w:val="nil"/>
                </w:tcBorders>
                <w:vAlign w:val="bottom"/>
              </w:tcPr>
            </w:tcPrChange>
          </w:tcPr>
          <w:p w14:paraId="7B792304" w14:textId="5A270F5F" w:rsidR="009D114C" w:rsidRPr="00CC5730" w:rsidRDefault="009D114C" w:rsidP="00944CAD">
            <w:pPr>
              <w:pStyle w:val="a5"/>
              <w:rPr>
                <w:color w:val="000000"/>
              </w:rPr>
            </w:pPr>
            <w:r w:rsidRPr="00CC5730">
              <w:rPr>
                <w:color w:val="000000"/>
              </w:rPr>
              <w:t>95 % KI for forskjell</w:t>
            </w:r>
          </w:p>
        </w:tc>
        <w:tc>
          <w:tcPr>
            <w:tcW w:w="1056" w:type="pct"/>
            <w:tcBorders>
              <w:top w:val="nil"/>
              <w:bottom w:val="nil"/>
            </w:tcBorders>
            <w:vAlign w:val="bottom"/>
            <w:tcPrChange w:id="701" w:author="만든 이">
              <w:tcPr>
                <w:tcW w:w="1558" w:type="dxa"/>
                <w:gridSpan w:val="2"/>
                <w:tcBorders>
                  <w:top w:val="nil"/>
                  <w:bottom w:val="nil"/>
                </w:tcBorders>
                <w:vAlign w:val="bottom"/>
              </w:tcPr>
            </w:tcPrChange>
          </w:tcPr>
          <w:p w14:paraId="71414843" w14:textId="190D8458" w:rsidR="009D114C" w:rsidRPr="00CC5730" w:rsidRDefault="009633F7" w:rsidP="00944CAD">
            <w:pPr>
              <w:pStyle w:val="NormalCentred"/>
              <w:rPr>
                <w:color w:val="000000"/>
              </w:rPr>
            </w:pPr>
            <w:r w:rsidRPr="00CC5730">
              <w:rPr>
                <w:color w:val="000000"/>
              </w:rPr>
              <w:t>-</w:t>
            </w:r>
          </w:p>
        </w:tc>
        <w:tc>
          <w:tcPr>
            <w:tcW w:w="1107" w:type="pct"/>
            <w:tcBorders>
              <w:top w:val="nil"/>
              <w:bottom w:val="nil"/>
            </w:tcBorders>
            <w:vAlign w:val="bottom"/>
            <w:tcPrChange w:id="702" w:author="만든 이">
              <w:tcPr>
                <w:tcW w:w="1633" w:type="dxa"/>
                <w:gridSpan w:val="2"/>
                <w:tcBorders>
                  <w:top w:val="nil"/>
                  <w:bottom w:val="nil"/>
                </w:tcBorders>
                <w:vAlign w:val="bottom"/>
              </w:tcPr>
            </w:tcPrChange>
          </w:tcPr>
          <w:p w14:paraId="707E1D43" w14:textId="4DB8DAB8" w:rsidR="009D114C" w:rsidRPr="00CC5730" w:rsidRDefault="00820DAB" w:rsidP="00944CAD">
            <w:pPr>
              <w:pStyle w:val="NormalCentred"/>
              <w:rPr>
                <w:color w:val="000000"/>
              </w:rPr>
            </w:pPr>
            <w:r w:rsidRPr="00CC5730">
              <w:rPr>
                <w:color w:val="000000"/>
              </w:rPr>
              <w:t>−6,49,−3,13</w:t>
            </w:r>
          </w:p>
        </w:tc>
      </w:tr>
      <w:tr w:rsidR="00944CAD" w:rsidRPr="00CC5730" w14:paraId="0D498193" w14:textId="77777777" w:rsidTr="008F6BD8">
        <w:trPr>
          <w:cantSplit/>
          <w:trPrChange w:id="703" w:author="만든 이">
            <w:trPr>
              <w:gridAfter w:val="0"/>
              <w:cantSplit/>
            </w:trPr>
          </w:trPrChange>
        </w:trPr>
        <w:tc>
          <w:tcPr>
            <w:tcW w:w="2836" w:type="pct"/>
            <w:tcBorders>
              <w:top w:val="nil"/>
              <w:bottom w:val="single" w:sz="4" w:space="0" w:color="auto"/>
            </w:tcBorders>
            <w:vAlign w:val="bottom"/>
            <w:tcPrChange w:id="704" w:author="만든 이">
              <w:tcPr>
                <w:tcW w:w="4183" w:type="dxa"/>
                <w:tcBorders>
                  <w:top w:val="nil"/>
                  <w:bottom w:val="single" w:sz="4" w:space="0" w:color="auto"/>
                </w:tcBorders>
                <w:vAlign w:val="bottom"/>
              </w:tcPr>
            </w:tcPrChange>
          </w:tcPr>
          <w:p w14:paraId="6AD54201" w14:textId="3FE6B543" w:rsidR="009D114C" w:rsidRPr="00CC5730" w:rsidRDefault="009D114C" w:rsidP="00944CAD">
            <w:pPr>
              <w:pStyle w:val="a5"/>
              <w:rPr>
                <w:color w:val="000000"/>
              </w:rPr>
            </w:pPr>
            <w:r w:rsidRPr="00CC5730">
              <w:rPr>
                <w:color w:val="000000"/>
              </w:rPr>
              <w:t>P-verdi vs. placebo</w:t>
            </w:r>
            <w:r w:rsidRPr="00CC5730">
              <w:rPr>
                <w:rStyle w:val="Superscript"/>
                <w:color w:val="000000"/>
              </w:rPr>
              <w:t>2</w:t>
            </w:r>
          </w:p>
        </w:tc>
        <w:tc>
          <w:tcPr>
            <w:tcW w:w="1056" w:type="pct"/>
            <w:tcBorders>
              <w:top w:val="nil"/>
              <w:bottom w:val="single" w:sz="4" w:space="0" w:color="auto"/>
            </w:tcBorders>
            <w:vAlign w:val="bottom"/>
            <w:tcPrChange w:id="705" w:author="만든 이">
              <w:tcPr>
                <w:tcW w:w="1558" w:type="dxa"/>
                <w:gridSpan w:val="2"/>
                <w:tcBorders>
                  <w:top w:val="nil"/>
                  <w:bottom w:val="single" w:sz="4" w:space="0" w:color="auto"/>
                </w:tcBorders>
                <w:vAlign w:val="bottom"/>
              </w:tcPr>
            </w:tcPrChange>
          </w:tcPr>
          <w:p w14:paraId="1252207E" w14:textId="71305514" w:rsidR="009D114C" w:rsidRPr="00CC5730" w:rsidRDefault="009633F7" w:rsidP="00944CAD">
            <w:pPr>
              <w:pStyle w:val="NormalCentred"/>
              <w:rPr>
                <w:color w:val="000000"/>
              </w:rPr>
            </w:pPr>
            <w:r w:rsidRPr="00CC5730">
              <w:rPr>
                <w:color w:val="000000"/>
              </w:rPr>
              <w:t>-</w:t>
            </w:r>
          </w:p>
        </w:tc>
        <w:tc>
          <w:tcPr>
            <w:tcW w:w="1107" w:type="pct"/>
            <w:tcBorders>
              <w:top w:val="nil"/>
              <w:bottom w:val="single" w:sz="4" w:space="0" w:color="auto"/>
            </w:tcBorders>
            <w:vAlign w:val="bottom"/>
            <w:tcPrChange w:id="706" w:author="만든 이">
              <w:tcPr>
                <w:tcW w:w="1633" w:type="dxa"/>
                <w:gridSpan w:val="2"/>
                <w:tcBorders>
                  <w:top w:val="nil"/>
                  <w:bottom w:val="single" w:sz="4" w:space="0" w:color="auto"/>
                </w:tcBorders>
                <w:vAlign w:val="bottom"/>
              </w:tcPr>
            </w:tcPrChange>
          </w:tcPr>
          <w:p w14:paraId="73B54CA0" w14:textId="41AC4BFF" w:rsidR="009D114C" w:rsidRPr="00CC5730" w:rsidRDefault="009D114C" w:rsidP="00944CAD">
            <w:pPr>
              <w:pStyle w:val="NormalCentred"/>
              <w:rPr>
                <w:color w:val="000000"/>
              </w:rPr>
            </w:pPr>
            <w:r w:rsidRPr="00CC5730">
              <w:rPr>
                <w:color w:val="000000"/>
              </w:rPr>
              <w:t>&lt; 0</w:t>
            </w:r>
            <w:r w:rsidRPr="00CC5730">
              <w:rPr>
                <w:color w:val="000000"/>
                <w:lang w:eastAsia="ko-KR"/>
              </w:rPr>
              <w:t>,</w:t>
            </w:r>
            <w:r w:rsidRPr="00CC5730">
              <w:rPr>
                <w:color w:val="000000"/>
              </w:rPr>
              <w:t>0001</w:t>
            </w:r>
          </w:p>
        </w:tc>
      </w:tr>
      <w:tr w:rsidR="00944CAD" w:rsidRPr="00CC5730" w14:paraId="43F36C78" w14:textId="77777777" w:rsidTr="008F6BD8">
        <w:trPr>
          <w:cantSplit/>
          <w:trPrChange w:id="707" w:author="만든 이">
            <w:trPr>
              <w:gridAfter w:val="0"/>
              <w:cantSplit/>
            </w:trPr>
          </w:trPrChange>
        </w:trPr>
        <w:tc>
          <w:tcPr>
            <w:tcW w:w="2836" w:type="pct"/>
            <w:tcBorders>
              <w:bottom w:val="nil"/>
            </w:tcBorders>
            <w:vAlign w:val="bottom"/>
            <w:tcPrChange w:id="708" w:author="만든 이">
              <w:tcPr>
                <w:tcW w:w="4183" w:type="dxa"/>
                <w:tcBorders>
                  <w:bottom w:val="nil"/>
                </w:tcBorders>
                <w:vAlign w:val="bottom"/>
              </w:tcPr>
            </w:tcPrChange>
          </w:tcPr>
          <w:p w14:paraId="57FCAA29" w14:textId="77777777" w:rsidR="009D114C" w:rsidRPr="00CC5730" w:rsidRDefault="009D114C" w:rsidP="00944CAD">
            <w:pPr>
              <w:pStyle w:val="HeadingStrong"/>
              <w:rPr>
                <w:color w:val="000000"/>
              </w:rPr>
            </w:pPr>
            <w:r w:rsidRPr="00CC5730">
              <w:rPr>
                <w:color w:val="000000"/>
              </w:rPr>
              <w:t>Study 3</w:t>
            </w:r>
          </w:p>
        </w:tc>
        <w:tc>
          <w:tcPr>
            <w:tcW w:w="1056" w:type="pct"/>
            <w:tcBorders>
              <w:bottom w:val="nil"/>
            </w:tcBorders>
            <w:vAlign w:val="bottom"/>
            <w:tcPrChange w:id="709" w:author="만든 이">
              <w:tcPr>
                <w:tcW w:w="1558" w:type="dxa"/>
                <w:gridSpan w:val="2"/>
                <w:tcBorders>
                  <w:bottom w:val="nil"/>
                </w:tcBorders>
                <w:vAlign w:val="bottom"/>
              </w:tcPr>
            </w:tcPrChange>
          </w:tcPr>
          <w:p w14:paraId="1318C4DC" w14:textId="77777777" w:rsidR="009D114C" w:rsidRPr="00CC5730" w:rsidRDefault="009D114C" w:rsidP="00944CAD">
            <w:pPr>
              <w:pStyle w:val="NormalCentred"/>
              <w:rPr>
                <w:color w:val="000000"/>
              </w:rPr>
            </w:pPr>
          </w:p>
        </w:tc>
        <w:tc>
          <w:tcPr>
            <w:tcW w:w="1107" w:type="pct"/>
            <w:tcBorders>
              <w:bottom w:val="nil"/>
            </w:tcBorders>
            <w:vAlign w:val="bottom"/>
            <w:tcPrChange w:id="710" w:author="만든 이">
              <w:tcPr>
                <w:tcW w:w="1633" w:type="dxa"/>
                <w:gridSpan w:val="2"/>
                <w:tcBorders>
                  <w:bottom w:val="nil"/>
                </w:tcBorders>
                <w:vAlign w:val="bottom"/>
              </w:tcPr>
            </w:tcPrChange>
          </w:tcPr>
          <w:p w14:paraId="3844D6DB" w14:textId="77777777" w:rsidR="009D114C" w:rsidRPr="00CC5730" w:rsidRDefault="009D114C" w:rsidP="00944CAD">
            <w:pPr>
              <w:pStyle w:val="NormalCentred"/>
              <w:rPr>
                <w:color w:val="000000"/>
              </w:rPr>
            </w:pPr>
          </w:p>
        </w:tc>
      </w:tr>
      <w:tr w:rsidR="00944CAD" w:rsidRPr="00CC5730" w14:paraId="08FDA2D8" w14:textId="77777777" w:rsidTr="008F6BD8">
        <w:trPr>
          <w:cantSplit/>
          <w:trPrChange w:id="711" w:author="만든 이">
            <w:trPr>
              <w:gridAfter w:val="0"/>
              <w:cantSplit/>
            </w:trPr>
          </w:trPrChange>
        </w:trPr>
        <w:tc>
          <w:tcPr>
            <w:tcW w:w="2836" w:type="pct"/>
            <w:tcBorders>
              <w:top w:val="nil"/>
              <w:bottom w:val="nil"/>
            </w:tcBorders>
            <w:vAlign w:val="bottom"/>
            <w:tcPrChange w:id="712" w:author="만든 이">
              <w:tcPr>
                <w:tcW w:w="4183" w:type="dxa"/>
                <w:tcBorders>
                  <w:top w:val="nil"/>
                  <w:bottom w:val="nil"/>
                </w:tcBorders>
                <w:vAlign w:val="bottom"/>
              </w:tcPr>
            </w:tcPrChange>
          </w:tcPr>
          <w:p w14:paraId="6C951A6C" w14:textId="77777777" w:rsidR="009D114C" w:rsidRPr="00CC5730" w:rsidRDefault="009D114C" w:rsidP="00944CAD">
            <w:pPr>
              <w:pStyle w:val="a5"/>
              <w:rPr>
                <w:color w:val="000000"/>
              </w:rPr>
            </w:pPr>
            <w:r w:rsidRPr="00CC5730">
              <w:rPr>
                <w:color w:val="000000"/>
              </w:rPr>
              <w:t>N</w:t>
            </w:r>
          </w:p>
        </w:tc>
        <w:tc>
          <w:tcPr>
            <w:tcW w:w="1056" w:type="pct"/>
            <w:tcBorders>
              <w:top w:val="nil"/>
              <w:bottom w:val="nil"/>
            </w:tcBorders>
            <w:vAlign w:val="bottom"/>
            <w:tcPrChange w:id="713" w:author="만든 이">
              <w:tcPr>
                <w:tcW w:w="1558" w:type="dxa"/>
                <w:gridSpan w:val="2"/>
                <w:tcBorders>
                  <w:top w:val="nil"/>
                  <w:bottom w:val="nil"/>
                </w:tcBorders>
                <w:vAlign w:val="bottom"/>
              </w:tcPr>
            </w:tcPrChange>
          </w:tcPr>
          <w:p w14:paraId="2F23917A" w14:textId="77777777" w:rsidR="009D114C" w:rsidRPr="00CC5730" w:rsidRDefault="009D114C" w:rsidP="00944CAD">
            <w:pPr>
              <w:pStyle w:val="NormalCentred"/>
              <w:rPr>
                <w:color w:val="000000"/>
              </w:rPr>
            </w:pPr>
            <w:r w:rsidRPr="00CC5730">
              <w:rPr>
                <w:color w:val="000000"/>
              </w:rPr>
              <w:t>83</w:t>
            </w:r>
          </w:p>
        </w:tc>
        <w:tc>
          <w:tcPr>
            <w:tcW w:w="1107" w:type="pct"/>
            <w:tcBorders>
              <w:top w:val="nil"/>
              <w:bottom w:val="nil"/>
            </w:tcBorders>
            <w:vAlign w:val="bottom"/>
            <w:tcPrChange w:id="714" w:author="만든 이">
              <w:tcPr>
                <w:tcW w:w="1633" w:type="dxa"/>
                <w:gridSpan w:val="2"/>
                <w:tcBorders>
                  <w:top w:val="nil"/>
                  <w:bottom w:val="nil"/>
                </w:tcBorders>
                <w:vAlign w:val="bottom"/>
              </w:tcPr>
            </w:tcPrChange>
          </w:tcPr>
          <w:p w14:paraId="0290D30F" w14:textId="77777777" w:rsidR="009D114C" w:rsidRPr="00CC5730" w:rsidRDefault="009D114C" w:rsidP="00944CAD">
            <w:pPr>
              <w:pStyle w:val="NormalCentred"/>
              <w:rPr>
                <w:color w:val="000000"/>
              </w:rPr>
            </w:pPr>
            <w:r w:rsidRPr="00CC5730">
              <w:rPr>
                <w:color w:val="000000"/>
              </w:rPr>
              <w:t>252</w:t>
            </w:r>
          </w:p>
        </w:tc>
      </w:tr>
      <w:tr w:rsidR="00944CAD" w:rsidRPr="00CC5730" w14:paraId="31D9A04E" w14:textId="77777777" w:rsidTr="008F6BD8">
        <w:trPr>
          <w:cantSplit/>
          <w:trPrChange w:id="715" w:author="만든 이">
            <w:trPr>
              <w:gridAfter w:val="0"/>
              <w:cantSplit/>
            </w:trPr>
          </w:trPrChange>
        </w:trPr>
        <w:tc>
          <w:tcPr>
            <w:tcW w:w="2836" w:type="pct"/>
            <w:tcBorders>
              <w:top w:val="nil"/>
              <w:bottom w:val="nil"/>
            </w:tcBorders>
            <w:vAlign w:val="bottom"/>
            <w:tcPrChange w:id="716" w:author="만든 이">
              <w:tcPr>
                <w:tcW w:w="4183" w:type="dxa"/>
                <w:tcBorders>
                  <w:top w:val="nil"/>
                  <w:bottom w:val="nil"/>
                </w:tcBorders>
                <w:vAlign w:val="bottom"/>
              </w:tcPr>
            </w:tcPrChange>
          </w:tcPr>
          <w:p w14:paraId="055CFB63" w14:textId="1562FA7B" w:rsidR="009D114C" w:rsidRPr="00CC5730" w:rsidRDefault="009D114C" w:rsidP="00944CAD">
            <w:pPr>
              <w:pStyle w:val="a5"/>
              <w:rPr>
                <w:color w:val="000000"/>
              </w:rPr>
            </w:pPr>
            <w:r w:rsidRPr="00CC5730">
              <w:rPr>
                <w:color w:val="000000"/>
              </w:rPr>
              <w:t>Gjennomsnitt (SD)</w:t>
            </w:r>
          </w:p>
        </w:tc>
        <w:tc>
          <w:tcPr>
            <w:tcW w:w="1056" w:type="pct"/>
            <w:tcBorders>
              <w:top w:val="nil"/>
              <w:bottom w:val="nil"/>
            </w:tcBorders>
            <w:vAlign w:val="bottom"/>
            <w:tcPrChange w:id="717" w:author="만든 이">
              <w:tcPr>
                <w:tcW w:w="1558" w:type="dxa"/>
                <w:gridSpan w:val="2"/>
                <w:tcBorders>
                  <w:top w:val="nil"/>
                  <w:bottom w:val="nil"/>
                </w:tcBorders>
                <w:vAlign w:val="bottom"/>
              </w:tcPr>
            </w:tcPrChange>
          </w:tcPr>
          <w:p w14:paraId="5B24B0F0" w14:textId="7C3D0D23" w:rsidR="009D114C" w:rsidRPr="00CC5730" w:rsidRDefault="00820DAB" w:rsidP="00944CAD">
            <w:pPr>
              <w:pStyle w:val="NormalCentred"/>
              <w:rPr>
                <w:color w:val="000000"/>
              </w:rPr>
            </w:pPr>
            <w:r w:rsidRPr="00CC5730">
              <w:rPr>
                <w:color w:val="000000"/>
              </w:rPr>
              <w:t>−4,01 (5,87)</w:t>
            </w:r>
          </w:p>
        </w:tc>
        <w:tc>
          <w:tcPr>
            <w:tcW w:w="1107" w:type="pct"/>
            <w:tcBorders>
              <w:top w:val="nil"/>
              <w:bottom w:val="nil"/>
            </w:tcBorders>
            <w:vAlign w:val="bottom"/>
            <w:tcPrChange w:id="718" w:author="만든 이">
              <w:tcPr>
                <w:tcW w:w="1633" w:type="dxa"/>
                <w:gridSpan w:val="2"/>
                <w:tcBorders>
                  <w:top w:val="nil"/>
                  <w:bottom w:val="nil"/>
                </w:tcBorders>
                <w:vAlign w:val="bottom"/>
              </w:tcPr>
            </w:tcPrChange>
          </w:tcPr>
          <w:p w14:paraId="29A4C9AC" w14:textId="58CCCF22" w:rsidR="009D114C" w:rsidRPr="00CC5730" w:rsidRDefault="00820DAB" w:rsidP="00944CAD">
            <w:pPr>
              <w:pStyle w:val="NormalCentred"/>
              <w:rPr>
                <w:color w:val="000000"/>
              </w:rPr>
            </w:pPr>
            <w:r w:rsidRPr="00CC5730">
              <w:rPr>
                <w:color w:val="000000"/>
              </w:rPr>
              <w:t>−8,55 (6,01)</w:t>
            </w:r>
          </w:p>
        </w:tc>
      </w:tr>
      <w:tr w:rsidR="00944CAD" w:rsidRPr="00CC5730" w14:paraId="44504EBD" w14:textId="77777777" w:rsidTr="008F6BD8">
        <w:trPr>
          <w:cantSplit/>
          <w:trPrChange w:id="719" w:author="만든 이">
            <w:trPr>
              <w:gridAfter w:val="0"/>
              <w:cantSplit/>
            </w:trPr>
          </w:trPrChange>
        </w:trPr>
        <w:tc>
          <w:tcPr>
            <w:tcW w:w="2836" w:type="pct"/>
            <w:tcBorders>
              <w:top w:val="nil"/>
              <w:bottom w:val="nil"/>
            </w:tcBorders>
            <w:vAlign w:val="bottom"/>
            <w:tcPrChange w:id="720" w:author="만든 이">
              <w:tcPr>
                <w:tcW w:w="4183" w:type="dxa"/>
                <w:tcBorders>
                  <w:top w:val="nil"/>
                  <w:bottom w:val="nil"/>
                </w:tcBorders>
                <w:vAlign w:val="bottom"/>
              </w:tcPr>
            </w:tcPrChange>
          </w:tcPr>
          <w:p w14:paraId="04E79B7E" w14:textId="753079E8" w:rsidR="009D114C" w:rsidRPr="00CC5730" w:rsidRDefault="009D114C" w:rsidP="00944CAD">
            <w:pPr>
              <w:pStyle w:val="a5"/>
              <w:rPr>
                <w:color w:val="000000"/>
              </w:rPr>
            </w:pPr>
            <w:r w:rsidRPr="00CC5730">
              <w:rPr>
                <w:color w:val="000000"/>
              </w:rPr>
              <w:t>Forskjell i LS-gjennomsnitt vs. placebo</w:t>
            </w:r>
            <w:r w:rsidRPr="00CC5730">
              <w:rPr>
                <w:rStyle w:val="Superscript"/>
                <w:color w:val="000000"/>
              </w:rPr>
              <w:t>1</w:t>
            </w:r>
          </w:p>
        </w:tc>
        <w:tc>
          <w:tcPr>
            <w:tcW w:w="1056" w:type="pct"/>
            <w:tcBorders>
              <w:top w:val="nil"/>
              <w:bottom w:val="nil"/>
            </w:tcBorders>
            <w:vAlign w:val="bottom"/>
            <w:tcPrChange w:id="721" w:author="만든 이">
              <w:tcPr>
                <w:tcW w:w="1558" w:type="dxa"/>
                <w:gridSpan w:val="2"/>
                <w:tcBorders>
                  <w:top w:val="nil"/>
                  <w:bottom w:val="nil"/>
                </w:tcBorders>
                <w:vAlign w:val="bottom"/>
              </w:tcPr>
            </w:tcPrChange>
          </w:tcPr>
          <w:p w14:paraId="4444EB5E" w14:textId="46378777" w:rsidR="009D114C" w:rsidRPr="00CC5730" w:rsidRDefault="009633F7" w:rsidP="00944CAD">
            <w:pPr>
              <w:pStyle w:val="NormalCentred"/>
              <w:rPr>
                <w:color w:val="000000"/>
              </w:rPr>
            </w:pPr>
            <w:r w:rsidRPr="00CC5730">
              <w:rPr>
                <w:color w:val="000000"/>
              </w:rPr>
              <w:t>-</w:t>
            </w:r>
          </w:p>
        </w:tc>
        <w:tc>
          <w:tcPr>
            <w:tcW w:w="1107" w:type="pct"/>
            <w:tcBorders>
              <w:top w:val="nil"/>
              <w:bottom w:val="nil"/>
            </w:tcBorders>
            <w:vAlign w:val="bottom"/>
            <w:tcPrChange w:id="722" w:author="만든 이">
              <w:tcPr>
                <w:tcW w:w="1633" w:type="dxa"/>
                <w:gridSpan w:val="2"/>
                <w:tcBorders>
                  <w:top w:val="nil"/>
                  <w:bottom w:val="nil"/>
                </w:tcBorders>
                <w:vAlign w:val="bottom"/>
              </w:tcPr>
            </w:tcPrChange>
          </w:tcPr>
          <w:p w14:paraId="230650A3" w14:textId="2B71D4B0" w:rsidR="009D114C" w:rsidRPr="00CC5730" w:rsidRDefault="00820DAB" w:rsidP="00944CAD">
            <w:pPr>
              <w:pStyle w:val="NormalCentred"/>
              <w:rPr>
                <w:color w:val="000000"/>
              </w:rPr>
            </w:pPr>
            <w:r w:rsidRPr="00CC5730">
              <w:rPr>
                <w:color w:val="000000"/>
              </w:rPr>
              <w:t>−4,52</w:t>
            </w:r>
          </w:p>
        </w:tc>
      </w:tr>
      <w:tr w:rsidR="00944CAD" w:rsidRPr="00CC5730" w14:paraId="11F4A12C" w14:textId="77777777" w:rsidTr="008F6BD8">
        <w:trPr>
          <w:cantSplit/>
          <w:trPrChange w:id="723" w:author="만든 이">
            <w:trPr>
              <w:gridAfter w:val="0"/>
              <w:cantSplit/>
            </w:trPr>
          </w:trPrChange>
        </w:trPr>
        <w:tc>
          <w:tcPr>
            <w:tcW w:w="2836" w:type="pct"/>
            <w:tcBorders>
              <w:top w:val="nil"/>
              <w:bottom w:val="nil"/>
            </w:tcBorders>
            <w:vAlign w:val="bottom"/>
            <w:tcPrChange w:id="724" w:author="만든 이">
              <w:tcPr>
                <w:tcW w:w="4183" w:type="dxa"/>
                <w:tcBorders>
                  <w:top w:val="nil"/>
                  <w:bottom w:val="nil"/>
                </w:tcBorders>
                <w:vAlign w:val="bottom"/>
              </w:tcPr>
            </w:tcPrChange>
          </w:tcPr>
          <w:p w14:paraId="57E9741D" w14:textId="4F684DB5" w:rsidR="009D114C" w:rsidRPr="00CC5730" w:rsidRDefault="009D114C" w:rsidP="00944CAD">
            <w:pPr>
              <w:pStyle w:val="a5"/>
              <w:rPr>
                <w:color w:val="000000"/>
              </w:rPr>
            </w:pPr>
            <w:r w:rsidRPr="00CC5730">
              <w:rPr>
                <w:color w:val="000000"/>
              </w:rPr>
              <w:t>95 % KI for forskjell</w:t>
            </w:r>
          </w:p>
        </w:tc>
        <w:tc>
          <w:tcPr>
            <w:tcW w:w="1056" w:type="pct"/>
            <w:tcBorders>
              <w:top w:val="nil"/>
              <w:bottom w:val="nil"/>
            </w:tcBorders>
            <w:vAlign w:val="bottom"/>
            <w:tcPrChange w:id="725" w:author="만든 이">
              <w:tcPr>
                <w:tcW w:w="1558" w:type="dxa"/>
                <w:gridSpan w:val="2"/>
                <w:tcBorders>
                  <w:top w:val="nil"/>
                  <w:bottom w:val="nil"/>
                </w:tcBorders>
                <w:vAlign w:val="bottom"/>
              </w:tcPr>
            </w:tcPrChange>
          </w:tcPr>
          <w:p w14:paraId="32185301" w14:textId="5BB27EE0" w:rsidR="009D114C" w:rsidRPr="00CC5730" w:rsidRDefault="009633F7" w:rsidP="00944CAD">
            <w:pPr>
              <w:pStyle w:val="NormalCentred"/>
              <w:rPr>
                <w:color w:val="000000"/>
              </w:rPr>
            </w:pPr>
            <w:r w:rsidRPr="00CC5730">
              <w:rPr>
                <w:color w:val="000000"/>
              </w:rPr>
              <w:t>-</w:t>
            </w:r>
          </w:p>
        </w:tc>
        <w:tc>
          <w:tcPr>
            <w:tcW w:w="1107" w:type="pct"/>
            <w:tcBorders>
              <w:top w:val="nil"/>
              <w:bottom w:val="nil"/>
            </w:tcBorders>
            <w:vAlign w:val="bottom"/>
            <w:tcPrChange w:id="726" w:author="만든 이">
              <w:tcPr>
                <w:tcW w:w="1633" w:type="dxa"/>
                <w:gridSpan w:val="2"/>
                <w:tcBorders>
                  <w:top w:val="nil"/>
                  <w:bottom w:val="nil"/>
                </w:tcBorders>
                <w:vAlign w:val="bottom"/>
              </w:tcPr>
            </w:tcPrChange>
          </w:tcPr>
          <w:p w14:paraId="6A35185D" w14:textId="2B434D7F" w:rsidR="009D114C" w:rsidRPr="00CC5730" w:rsidRDefault="00820DAB" w:rsidP="00944CAD">
            <w:pPr>
              <w:pStyle w:val="NormalCentred"/>
              <w:rPr>
                <w:color w:val="000000"/>
              </w:rPr>
            </w:pPr>
            <w:r w:rsidRPr="00CC5730">
              <w:rPr>
                <w:color w:val="000000"/>
              </w:rPr>
              <w:t>−5,97, −3,08</w:t>
            </w:r>
          </w:p>
        </w:tc>
      </w:tr>
      <w:tr w:rsidR="00944CAD" w:rsidRPr="00CC5730" w14:paraId="13A1706A" w14:textId="77777777" w:rsidTr="008F6BD8">
        <w:trPr>
          <w:cantSplit/>
          <w:trPrChange w:id="727" w:author="만든 이">
            <w:trPr>
              <w:gridAfter w:val="0"/>
              <w:cantSplit/>
            </w:trPr>
          </w:trPrChange>
        </w:trPr>
        <w:tc>
          <w:tcPr>
            <w:tcW w:w="2836" w:type="pct"/>
            <w:tcBorders>
              <w:top w:val="nil"/>
            </w:tcBorders>
            <w:vAlign w:val="bottom"/>
            <w:tcPrChange w:id="728" w:author="만든 이">
              <w:tcPr>
                <w:tcW w:w="4183" w:type="dxa"/>
                <w:tcBorders>
                  <w:top w:val="nil"/>
                </w:tcBorders>
                <w:vAlign w:val="bottom"/>
              </w:tcPr>
            </w:tcPrChange>
          </w:tcPr>
          <w:p w14:paraId="70D7D259" w14:textId="5FA2E7E2" w:rsidR="009D114C" w:rsidRPr="00CC5730" w:rsidRDefault="009D114C" w:rsidP="00944CAD">
            <w:pPr>
              <w:pStyle w:val="a5"/>
              <w:rPr>
                <w:color w:val="000000"/>
              </w:rPr>
            </w:pPr>
            <w:r w:rsidRPr="00CC5730">
              <w:rPr>
                <w:color w:val="000000"/>
              </w:rPr>
              <w:t>P-verdi vs. placebo</w:t>
            </w:r>
            <w:r w:rsidRPr="00CC5730">
              <w:rPr>
                <w:rStyle w:val="Superscript"/>
                <w:color w:val="000000"/>
              </w:rPr>
              <w:t>2</w:t>
            </w:r>
          </w:p>
        </w:tc>
        <w:tc>
          <w:tcPr>
            <w:tcW w:w="1056" w:type="pct"/>
            <w:tcBorders>
              <w:top w:val="nil"/>
            </w:tcBorders>
            <w:vAlign w:val="bottom"/>
            <w:tcPrChange w:id="729" w:author="만든 이">
              <w:tcPr>
                <w:tcW w:w="1558" w:type="dxa"/>
                <w:gridSpan w:val="2"/>
                <w:tcBorders>
                  <w:top w:val="nil"/>
                </w:tcBorders>
                <w:vAlign w:val="bottom"/>
              </w:tcPr>
            </w:tcPrChange>
          </w:tcPr>
          <w:p w14:paraId="22AD9778" w14:textId="280FF05E" w:rsidR="009D114C" w:rsidRPr="00CC5730" w:rsidRDefault="009633F7" w:rsidP="00944CAD">
            <w:pPr>
              <w:pStyle w:val="NormalCentred"/>
              <w:rPr>
                <w:color w:val="000000"/>
              </w:rPr>
            </w:pPr>
            <w:r w:rsidRPr="00CC5730">
              <w:rPr>
                <w:color w:val="000000"/>
              </w:rPr>
              <w:t>-</w:t>
            </w:r>
          </w:p>
        </w:tc>
        <w:tc>
          <w:tcPr>
            <w:tcW w:w="1107" w:type="pct"/>
            <w:tcBorders>
              <w:top w:val="nil"/>
            </w:tcBorders>
            <w:vAlign w:val="bottom"/>
            <w:tcPrChange w:id="730" w:author="만든 이">
              <w:tcPr>
                <w:tcW w:w="1633" w:type="dxa"/>
                <w:gridSpan w:val="2"/>
                <w:tcBorders>
                  <w:top w:val="nil"/>
                </w:tcBorders>
                <w:vAlign w:val="bottom"/>
              </w:tcPr>
            </w:tcPrChange>
          </w:tcPr>
          <w:p w14:paraId="7898A93D" w14:textId="4EF19DBD" w:rsidR="009D114C" w:rsidRPr="00CC5730" w:rsidRDefault="009D114C" w:rsidP="00944CAD">
            <w:pPr>
              <w:pStyle w:val="NormalCentred"/>
              <w:rPr>
                <w:color w:val="000000"/>
              </w:rPr>
            </w:pPr>
            <w:r w:rsidRPr="00CC5730">
              <w:rPr>
                <w:color w:val="000000"/>
              </w:rPr>
              <w:t>&lt; 0,0001</w:t>
            </w:r>
          </w:p>
        </w:tc>
      </w:tr>
    </w:tbl>
    <w:p w14:paraId="3E91AFD7" w14:textId="77777777" w:rsidR="005956DB" w:rsidRPr="00CC5730" w:rsidRDefault="005956DB" w:rsidP="00944CAD">
      <w:pPr>
        <w:rPr>
          <w:color w:val="000000"/>
        </w:rPr>
      </w:pPr>
      <w:r w:rsidRPr="00CC5730">
        <w:rPr>
          <w:color w:val="000000"/>
        </w:rPr>
        <w:t>*Modifisert intent-to-treat (mITT) populasjon: inkludert alle pasienter som ble randomisert og mottok minst en dose studielegemiddel.</w:t>
      </w:r>
    </w:p>
    <w:p w14:paraId="761392E2" w14:textId="77777777" w:rsidR="005956DB" w:rsidRPr="00CC5730" w:rsidRDefault="005956DB" w:rsidP="00944CAD">
      <w:pPr>
        <w:rPr>
          <w:color w:val="000000"/>
        </w:rPr>
      </w:pPr>
      <w:r w:rsidRPr="00CC5730">
        <w:rPr>
          <w:color w:val="000000"/>
        </w:rPr>
        <w:t>BOCF (Baseline Observation Carried Forward) ble brukt til å estimere manglende data.</w:t>
      </w:r>
    </w:p>
    <w:p w14:paraId="67F6E8C0" w14:textId="7B8BA50C" w:rsidR="005956DB" w:rsidRPr="00CC5730" w:rsidRDefault="007F5388" w:rsidP="00944CAD">
      <w:pPr>
        <w:rPr>
          <w:color w:val="000000"/>
        </w:rPr>
      </w:pPr>
      <w:r w:rsidRPr="00CC5730">
        <w:rPr>
          <w:rStyle w:val="Superscript"/>
          <w:color w:val="000000"/>
        </w:rPr>
        <w:t>1</w:t>
      </w:r>
      <w:r w:rsidRPr="00CC5730">
        <w:rPr>
          <w:color w:val="000000"/>
        </w:rPr>
        <w:t xml:space="preserve"> LS-gjennomsnittet ble estimert ved å bruke en ANCOVA-modell. Strata var ukentlig score for alvorlighet av kløe ved utgangsnivå (&lt; 13 vs. </w:t>
      </w:r>
      <w:r w:rsidRPr="00CC5730">
        <w:rPr>
          <w:rFonts w:hint="eastAsia"/>
          <w:color w:val="000000"/>
        </w:rPr>
        <w:t>≥</w:t>
      </w:r>
      <w:r w:rsidRPr="00CC5730">
        <w:rPr>
          <w:color w:val="000000"/>
        </w:rPr>
        <w:t xml:space="preserve"> 13) og vekt ved utgangsnivå (&lt; 80 kg vs. </w:t>
      </w:r>
      <w:r w:rsidRPr="00CC5730">
        <w:rPr>
          <w:rFonts w:hint="eastAsia"/>
          <w:color w:val="000000"/>
        </w:rPr>
        <w:t>≥</w:t>
      </w:r>
      <w:r w:rsidRPr="00CC5730">
        <w:rPr>
          <w:color w:val="000000"/>
        </w:rPr>
        <w:t xml:space="preserve"> 80 kg).</w:t>
      </w:r>
    </w:p>
    <w:p w14:paraId="064C0950" w14:textId="07705579" w:rsidR="005956DB" w:rsidRPr="00CC5730" w:rsidRDefault="007F5388" w:rsidP="00944CAD">
      <w:pPr>
        <w:rPr>
          <w:color w:val="000000"/>
        </w:rPr>
      </w:pPr>
      <w:r w:rsidRPr="00CC5730">
        <w:rPr>
          <w:rStyle w:val="Superscript"/>
          <w:color w:val="000000"/>
        </w:rPr>
        <w:t>2</w:t>
      </w:r>
      <w:r w:rsidRPr="00CC5730">
        <w:rPr>
          <w:color w:val="000000"/>
        </w:rPr>
        <w:t xml:space="preserve"> p-verdien stammer fra en ANCOVA t-test.</w:t>
      </w:r>
    </w:p>
    <w:p w14:paraId="28A8D5D2" w14:textId="77777777" w:rsidR="007F5388" w:rsidRPr="00CC5730" w:rsidRDefault="007F5388" w:rsidP="00944CAD">
      <w:pPr>
        <w:rPr>
          <w:color w:val="000000"/>
        </w:rPr>
      </w:pPr>
    </w:p>
    <w:p w14:paraId="2E0DE355" w14:textId="77777777" w:rsidR="005956DB" w:rsidRPr="00CC5730" w:rsidRDefault="005956DB" w:rsidP="00944CAD">
      <w:pPr>
        <w:rPr>
          <w:color w:val="000000"/>
        </w:rPr>
      </w:pPr>
      <w:r w:rsidRPr="00CC5730">
        <w:rPr>
          <w:color w:val="000000"/>
        </w:rPr>
        <w:t>Figur 2 viser gjennomsnittlig ukentlig score for alvorlighet av kløe over tid i studie 1. Denne scoren ble signifikant redusert med en maksimal effekt rundt uke 12 som vedvarte over den 24 uker lange behandlingsperioden. Resultatene var tilsvarende i studie 3.</w:t>
      </w:r>
    </w:p>
    <w:p w14:paraId="701F9A53" w14:textId="77777777" w:rsidR="007F5388" w:rsidRPr="00CC5730" w:rsidRDefault="007F5388" w:rsidP="00944CAD">
      <w:pPr>
        <w:rPr>
          <w:color w:val="000000"/>
        </w:rPr>
      </w:pPr>
    </w:p>
    <w:p w14:paraId="65D7003B" w14:textId="7AC89477" w:rsidR="005956DB" w:rsidRPr="00CC5730" w:rsidRDefault="005956DB" w:rsidP="00944CAD">
      <w:pPr>
        <w:pStyle w:val="TableTitle"/>
        <w:outlineLvl w:val="9"/>
        <w:rPr>
          <w:color w:val="000000"/>
        </w:rPr>
      </w:pPr>
      <w:r w:rsidRPr="00CC5730">
        <w:rPr>
          <w:color w:val="000000"/>
        </w:rPr>
        <w:lastRenderedPageBreak/>
        <w:t>Figur 2</w:t>
      </w:r>
      <w:r w:rsidRPr="00CC5730">
        <w:rPr>
          <w:color w:val="000000"/>
        </w:rPr>
        <w:tab/>
        <w:t>Gjennomsnittlig ukentlig score for alvorlighet av kløe over tid, studie 1 (mITT populasjon)</w:t>
      </w:r>
    </w:p>
    <w:tbl>
      <w:tblPr>
        <w:tblW w:w="5000" w:type="pct"/>
        <w:jc w:val="center"/>
        <w:tblLayout w:type="fixed"/>
        <w:tblCellMar>
          <w:left w:w="0" w:type="dxa"/>
          <w:right w:w="0" w:type="dxa"/>
        </w:tblCellMar>
        <w:tblLook w:val="04A0" w:firstRow="1" w:lastRow="0" w:firstColumn="1" w:lastColumn="0" w:noHBand="0" w:noVBand="1"/>
      </w:tblPr>
      <w:tblGrid>
        <w:gridCol w:w="533"/>
        <w:gridCol w:w="183"/>
        <w:gridCol w:w="284"/>
        <w:gridCol w:w="504"/>
        <w:gridCol w:w="622"/>
        <w:gridCol w:w="785"/>
        <w:gridCol w:w="789"/>
        <w:gridCol w:w="789"/>
        <w:gridCol w:w="789"/>
        <w:gridCol w:w="783"/>
        <w:gridCol w:w="770"/>
        <w:gridCol w:w="758"/>
        <w:gridCol w:w="747"/>
        <w:gridCol w:w="737"/>
      </w:tblGrid>
      <w:tr w:rsidR="0064455A" w:rsidRPr="00CC5730" w14:paraId="70D85E54" w14:textId="77777777" w:rsidTr="001528FC">
        <w:trPr>
          <w:cantSplit/>
          <w:trHeight w:val="609"/>
          <w:jc w:val="center"/>
        </w:trPr>
        <w:tc>
          <w:tcPr>
            <w:tcW w:w="540" w:type="dxa"/>
            <w:vMerge w:val="restart"/>
            <w:textDirection w:val="btLr"/>
            <w:vAlign w:val="center"/>
          </w:tcPr>
          <w:p w14:paraId="0A8A8A3A" w14:textId="5BF6A5D2" w:rsidR="0064455A" w:rsidRPr="00CC5730" w:rsidRDefault="009E27DC" w:rsidP="001528FC">
            <w:pPr>
              <w:pStyle w:val="NormalCentred"/>
              <w:keepNext/>
              <w:rPr>
                <w:color w:val="000000"/>
              </w:rPr>
            </w:pPr>
            <w:r w:rsidRPr="00CC5730">
              <w:rPr>
                <w:color w:val="000000"/>
              </w:rPr>
              <w:t>Omalizumab eller placebo administrert alvorlighet av kløe</w:t>
            </w:r>
          </w:p>
        </w:tc>
        <w:tc>
          <w:tcPr>
            <w:tcW w:w="473" w:type="dxa"/>
            <w:gridSpan w:val="2"/>
            <w:vAlign w:val="center"/>
          </w:tcPr>
          <w:p w14:paraId="7FE59B86" w14:textId="77777777" w:rsidR="0064455A" w:rsidRPr="00CC5730" w:rsidRDefault="0064455A" w:rsidP="001528FC">
            <w:pPr>
              <w:pStyle w:val="NormalRight"/>
              <w:keepNext/>
              <w:rPr>
                <w:color w:val="000000"/>
              </w:rPr>
            </w:pPr>
          </w:p>
        </w:tc>
        <w:tc>
          <w:tcPr>
            <w:tcW w:w="8193" w:type="dxa"/>
            <w:gridSpan w:val="11"/>
            <w:vMerge w:val="restart"/>
            <w:vAlign w:val="center"/>
          </w:tcPr>
          <w:p w14:paraId="268C5652" w14:textId="0EF5F84E" w:rsidR="0064455A" w:rsidRPr="00CC5730" w:rsidRDefault="00052480" w:rsidP="001528FC">
            <w:pPr>
              <w:keepNext/>
              <w:rPr>
                <w:color w:val="000000"/>
              </w:rPr>
            </w:pPr>
            <w:r w:rsidRPr="00CC5730">
              <w:rPr>
                <w:noProof/>
                <w:lang w:val="en-US" w:eastAsia="ko-KR"/>
              </w:rPr>
              <mc:AlternateContent>
                <mc:Choice Requires="wpc">
                  <w:drawing>
                    <wp:inline distT="0" distB="0" distL="0" distR="0" wp14:anchorId="1F8CAFD7" wp14:editId="45BD6C71">
                      <wp:extent cx="5081270" cy="2576195"/>
                      <wp:effectExtent l="1905" t="12700" r="3175" b="1905"/>
                      <wp:docPr id="192" name="Canvas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07124764" name="Picture 196"/>
                                <pic:cNvPicPr>
                                  <a:picLocks noChangeAspect="1" noChangeArrowheads="1"/>
                                </pic:cNvPicPr>
                              </pic:nvPicPr>
                              <pic:blipFill>
                                <a:blip r:embed="rId19">
                                  <a:extLst>
                                    <a:ext uri="{28A0092B-C50C-407E-A947-70E740481C1C}">
                                      <a14:useLocalDpi xmlns:a14="http://schemas.microsoft.com/office/drawing/2010/main" val="0"/>
                                    </a:ext>
                                  </a:extLst>
                                </a:blip>
                                <a:srcRect l="638" b="16605"/>
                                <a:stretch>
                                  <a:fillRect/>
                                </a:stretch>
                              </pic:blipFill>
                              <pic:spPr bwMode="auto">
                                <a:xfrm>
                                  <a:off x="0" y="0"/>
                                  <a:ext cx="4947268" cy="2540694"/>
                                </a:xfrm>
                                <a:prstGeom prst="rect">
                                  <a:avLst/>
                                </a:prstGeom>
                                <a:noFill/>
                                <a:extLst>
                                  <a:ext uri="{909E8E84-426E-40DD-AFC4-6F175D3DCCD1}">
                                    <a14:hiddenFill xmlns:a14="http://schemas.microsoft.com/office/drawing/2010/main">
                                      <a:solidFill>
                                        <a:srgbClr val="FFFFFF"/>
                                      </a:solidFill>
                                    </a14:hiddenFill>
                                  </a:ext>
                                </a:extLst>
                              </pic:spPr>
                            </pic:pic>
                            <wps:wsp>
                              <wps:cNvPr id="1445191926" name="Text Box 197"/>
                              <wps:cNvSpPr txBox="1">
                                <a:spLocks noChangeArrowheads="1"/>
                              </wps:cNvSpPr>
                              <wps:spPr bwMode="auto">
                                <a:xfrm>
                                  <a:off x="3811953" y="26001"/>
                                  <a:ext cx="1182316" cy="1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C5F720" w14:textId="77777777" w:rsidR="00E23183" w:rsidRPr="00093E1A" w:rsidRDefault="00E23183" w:rsidP="0064455A">
                                    <w:r>
                                      <w:t>Placebo</w:t>
                                    </w:r>
                                  </w:p>
                                </w:txbxContent>
                              </wps:txbx>
                              <wps:bodyPr rot="0" vert="horz" wrap="square" lIns="0" tIns="0" rIns="0" bIns="0" anchor="t" anchorCtr="0" upright="1">
                                <a:spAutoFit/>
                              </wps:bodyPr>
                            </wps:wsp>
                            <wps:wsp>
                              <wps:cNvPr id="65937892" name="Text Box 198"/>
                              <wps:cNvSpPr txBox="1">
                                <a:spLocks noChangeArrowheads="1"/>
                              </wps:cNvSpPr>
                              <wps:spPr bwMode="auto">
                                <a:xfrm>
                                  <a:off x="3811953" y="304711"/>
                                  <a:ext cx="1181716" cy="160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344DE3" w14:textId="77777777" w:rsidR="00E23183" w:rsidRPr="00093E1A" w:rsidRDefault="00E23183" w:rsidP="0064455A">
                                    <w:r>
                                      <w:t>Omalizumab 300 mg</w:t>
                                    </w:r>
                                  </w:p>
                                </w:txbxContent>
                              </wps:txbx>
                              <wps:bodyPr rot="0" vert="horz" wrap="square" lIns="0" tIns="0" rIns="0" bIns="0" anchor="t" anchorCtr="0" upright="1">
                                <a:spAutoFit/>
                              </wps:bodyPr>
                            </wps:wsp>
                            <wps:wsp>
                              <wps:cNvPr id="258812532" name="Text Box 199"/>
                              <wps:cNvSpPr txBox="1">
                                <a:spLocks noChangeArrowheads="1"/>
                              </wps:cNvSpPr>
                              <wps:spPr bwMode="auto">
                                <a:xfrm>
                                  <a:off x="1026214" y="100"/>
                                  <a:ext cx="938513" cy="638724"/>
                                </a:xfrm>
                                <a:prstGeom prst="rect">
                                  <a:avLst/>
                                </a:prstGeom>
                                <a:solidFill>
                                  <a:srgbClr val="FFFFFF"/>
                                </a:solidFill>
                                <a:ln w="12700">
                                  <a:solidFill>
                                    <a:srgbClr val="000000"/>
                                  </a:solidFill>
                                  <a:miter lim="800000"/>
                                  <a:headEnd/>
                                  <a:tailEnd/>
                                </a:ln>
                              </wps:spPr>
                              <wps:txbx>
                                <w:txbxContent>
                                  <w:p w14:paraId="0AC62AFB" w14:textId="7250F954" w:rsidR="00E23183" w:rsidRPr="00093E1A" w:rsidRDefault="00E23183" w:rsidP="0064455A">
                                    <w:pPr>
                                      <w:pStyle w:val="NormalCentred"/>
                                    </w:pPr>
                                    <w:r>
                                      <w:t>Uke 12 primært endepunkt</w:t>
                                    </w:r>
                                  </w:p>
                                </w:txbxContent>
                              </wps:txbx>
                              <wps:bodyPr rot="0" vert="horz" wrap="square" lIns="72000" tIns="72000" rIns="72000" bIns="72000" anchor="t" anchorCtr="0" upright="1">
                                <a:spAutoFit/>
                              </wps:bodyPr>
                            </wps:wsp>
                          </wpc:wpc>
                        </a:graphicData>
                      </a:graphic>
                    </wp:inline>
                  </w:drawing>
                </mc:Choice>
                <mc:Fallback>
                  <w:pict>
                    <v:group w14:anchorId="1F8CAFD7" id="Canvas 200" o:spid="_x0000_s1082" editas="canvas" style="width:400.1pt;height:202.85pt;mso-position-horizontal-relative:char;mso-position-vertical-relative:line" coordsize="50812,2576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">
                      <v:shape id="_x0000_s1083" type="#_x0000_t75" style="position:absolute;width:50812;height:25761;visibility:visible;mso-wrap-style:square">
                        <v:fill o:detectmouseclick="t"/>
                        <v:path o:connecttype="none"/>
                      </v:shape>
                      <v:shape id="Picture 196" o:spid="_x0000_s1084" type="#_x0000_t75" style="position:absolute;width:49472;height:25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">
                        <v:imagedata r:id="rId20" o:title="" cropbottom="10882f" cropleft="418f"/>
                      </v:shape>
                      <v:shape id="Text Box 197" o:spid="_x0000_s1085" type="#_x0000_t202" style="position:absolute;left:38119;top:260;width:11823;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" filled="f" stroked="f" strokeweight=".5pt">
                        <v:textbox style="mso-fit-shape-to-text:t" inset="0,0,0,0">
                          <w:txbxContent>
                            <w:p w14:paraId="29C5F720" w14:textId="77777777" w:rsidR="00E23183" w:rsidRPr="00093E1A" w:rsidRDefault="00E23183" w:rsidP="0064455A">
                              <w:r>
                                <w:t>Placebo</w:t>
                              </w:r>
                            </w:p>
                          </w:txbxContent>
                        </v:textbox>
                      </v:shape>
                      <v:shape id="Text Box 198" o:spid="_x0000_s1086" type="#_x0000_t202" style="position:absolute;left:38119;top:3047;width:11817;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" filled="f" stroked="f" strokeweight=".5pt">
                        <v:textbox style="mso-fit-shape-to-text:t" inset="0,0,0,0">
                          <w:txbxContent>
                            <w:p w14:paraId="4B344DE3" w14:textId="77777777" w:rsidR="00E23183" w:rsidRPr="00093E1A" w:rsidRDefault="00E23183" w:rsidP="0064455A">
                              <w:r>
                                <w:t>Omalizumab 300 mg</w:t>
                              </w:r>
                            </w:p>
                          </w:txbxContent>
                        </v:textbox>
                      </v:shape>
                      <v:shape id="Text Box 199" o:spid="_x0000_s1087" type="#_x0000_t202" style="position:absolute;left:10262;top:1;width:9385;height:6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" strokeweight="1pt">
                        <v:textbox style="mso-fit-shape-to-text:t" inset="2mm,2mm,2mm,2mm">
                          <w:txbxContent>
                            <w:p w14:paraId="0AC62AFB" w14:textId="7250F954" w:rsidR="00E23183" w:rsidRPr="00093E1A" w:rsidRDefault="00E23183" w:rsidP="0064455A">
                              <w:pPr>
                                <w:pStyle w:val="NormalCentred"/>
                              </w:pPr>
                              <w:r>
                                <w:t>Uke 12 primært endepunkt</w:t>
                              </w:r>
                            </w:p>
                          </w:txbxContent>
                        </v:textbox>
                      </v:shape>
                      <w10:anchorlock/>
                    </v:group>
                  </w:pict>
                </mc:Fallback>
              </mc:AlternateContent>
            </w:r>
          </w:p>
        </w:tc>
      </w:tr>
      <w:tr w:rsidR="0064455A" w:rsidRPr="00CC5730" w14:paraId="25CB99B0" w14:textId="77777777" w:rsidTr="001528FC">
        <w:trPr>
          <w:cantSplit/>
          <w:trHeight w:val="967"/>
          <w:jc w:val="center"/>
        </w:trPr>
        <w:tc>
          <w:tcPr>
            <w:tcW w:w="540" w:type="dxa"/>
            <w:vMerge/>
            <w:vAlign w:val="center"/>
          </w:tcPr>
          <w:p w14:paraId="37A7B4DA" w14:textId="77777777" w:rsidR="0064455A" w:rsidRPr="00CC5730" w:rsidRDefault="0064455A" w:rsidP="001528FC">
            <w:pPr>
              <w:keepNext/>
              <w:rPr>
                <w:color w:val="000000"/>
              </w:rPr>
            </w:pPr>
          </w:p>
        </w:tc>
        <w:tc>
          <w:tcPr>
            <w:tcW w:w="473" w:type="dxa"/>
            <w:gridSpan w:val="2"/>
            <w:vAlign w:val="center"/>
          </w:tcPr>
          <w:p w14:paraId="37D1DE3F" w14:textId="77777777" w:rsidR="0064455A" w:rsidRPr="00CC5730" w:rsidRDefault="0064455A" w:rsidP="001528FC">
            <w:pPr>
              <w:pStyle w:val="NormalRight"/>
              <w:keepNext/>
              <w:rPr>
                <w:color w:val="000000"/>
              </w:rPr>
            </w:pPr>
            <w:r w:rsidRPr="00CC5730">
              <w:rPr>
                <w:color w:val="000000"/>
              </w:rPr>
              <w:t>15</w:t>
            </w:r>
          </w:p>
        </w:tc>
        <w:tc>
          <w:tcPr>
            <w:tcW w:w="8193" w:type="dxa"/>
            <w:gridSpan w:val="11"/>
            <w:vMerge/>
            <w:vAlign w:val="center"/>
          </w:tcPr>
          <w:p w14:paraId="0947E291" w14:textId="77777777" w:rsidR="0064455A" w:rsidRPr="00CC5730" w:rsidRDefault="0064455A" w:rsidP="001528FC">
            <w:pPr>
              <w:keepNext/>
              <w:rPr>
                <w:color w:val="000000"/>
              </w:rPr>
            </w:pPr>
          </w:p>
        </w:tc>
      </w:tr>
      <w:tr w:rsidR="0064455A" w:rsidRPr="00CC5730" w14:paraId="2EAB03E2" w14:textId="77777777" w:rsidTr="001528FC">
        <w:trPr>
          <w:cantSplit/>
          <w:trHeight w:val="910"/>
          <w:jc w:val="center"/>
        </w:trPr>
        <w:tc>
          <w:tcPr>
            <w:tcW w:w="540" w:type="dxa"/>
            <w:vMerge/>
            <w:vAlign w:val="center"/>
          </w:tcPr>
          <w:p w14:paraId="0ED3B395" w14:textId="77777777" w:rsidR="0064455A" w:rsidRPr="00CC5730" w:rsidRDefault="0064455A" w:rsidP="001528FC">
            <w:pPr>
              <w:keepNext/>
              <w:rPr>
                <w:color w:val="000000"/>
              </w:rPr>
            </w:pPr>
          </w:p>
        </w:tc>
        <w:tc>
          <w:tcPr>
            <w:tcW w:w="473" w:type="dxa"/>
            <w:gridSpan w:val="2"/>
            <w:vAlign w:val="center"/>
          </w:tcPr>
          <w:p w14:paraId="6A9D08E8" w14:textId="77777777" w:rsidR="0064455A" w:rsidRPr="00CC5730" w:rsidRDefault="0064455A" w:rsidP="001528FC">
            <w:pPr>
              <w:pStyle w:val="NormalRight"/>
              <w:keepNext/>
              <w:rPr>
                <w:color w:val="000000"/>
              </w:rPr>
            </w:pPr>
            <w:r w:rsidRPr="00CC5730">
              <w:rPr>
                <w:color w:val="000000"/>
              </w:rPr>
              <w:t>10</w:t>
            </w:r>
          </w:p>
        </w:tc>
        <w:tc>
          <w:tcPr>
            <w:tcW w:w="8193" w:type="dxa"/>
            <w:gridSpan w:val="11"/>
            <w:vMerge/>
            <w:vAlign w:val="center"/>
          </w:tcPr>
          <w:p w14:paraId="256BABD0" w14:textId="77777777" w:rsidR="0064455A" w:rsidRPr="00CC5730" w:rsidRDefault="0064455A" w:rsidP="001528FC">
            <w:pPr>
              <w:keepNext/>
              <w:rPr>
                <w:color w:val="000000"/>
              </w:rPr>
            </w:pPr>
          </w:p>
        </w:tc>
      </w:tr>
      <w:tr w:rsidR="0064455A" w:rsidRPr="00CC5730" w14:paraId="41683984" w14:textId="77777777" w:rsidTr="001528FC">
        <w:trPr>
          <w:cantSplit/>
          <w:trHeight w:val="966"/>
          <w:jc w:val="center"/>
        </w:trPr>
        <w:tc>
          <w:tcPr>
            <w:tcW w:w="540" w:type="dxa"/>
            <w:vMerge/>
            <w:vAlign w:val="center"/>
          </w:tcPr>
          <w:p w14:paraId="71C0CD37" w14:textId="77777777" w:rsidR="0064455A" w:rsidRPr="00CC5730" w:rsidRDefault="0064455A" w:rsidP="001528FC">
            <w:pPr>
              <w:keepNext/>
              <w:rPr>
                <w:color w:val="000000"/>
              </w:rPr>
            </w:pPr>
          </w:p>
        </w:tc>
        <w:tc>
          <w:tcPr>
            <w:tcW w:w="473" w:type="dxa"/>
            <w:gridSpan w:val="2"/>
            <w:vAlign w:val="center"/>
          </w:tcPr>
          <w:p w14:paraId="0C8DA833" w14:textId="77777777" w:rsidR="0064455A" w:rsidRPr="00CC5730" w:rsidRDefault="0064455A" w:rsidP="001528FC">
            <w:pPr>
              <w:pStyle w:val="NormalRight"/>
              <w:keepNext/>
              <w:rPr>
                <w:color w:val="000000"/>
              </w:rPr>
            </w:pPr>
            <w:r w:rsidRPr="00CC5730">
              <w:rPr>
                <w:color w:val="000000"/>
              </w:rPr>
              <w:t>5</w:t>
            </w:r>
          </w:p>
        </w:tc>
        <w:tc>
          <w:tcPr>
            <w:tcW w:w="8193" w:type="dxa"/>
            <w:gridSpan w:val="11"/>
            <w:vMerge/>
            <w:vAlign w:val="center"/>
          </w:tcPr>
          <w:p w14:paraId="317A71B0" w14:textId="77777777" w:rsidR="0064455A" w:rsidRPr="00CC5730" w:rsidRDefault="0064455A" w:rsidP="001528FC">
            <w:pPr>
              <w:keepNext/>
              <w:rPr>
                <w:color w:val="000000"/>
              </w:rPr>
            </w:pPr>
          </w:p>
        </w:tc>
      </w:tr>
      <w:tr w:rsidR="0064455A" w:rsidRPr="00CC5730" w14:paraId="4A1B3FDA" w14:textId="77777777" w:rsidTr="001528FC">
        <w:trPr>
          <w:cantSplit/>
          <w:trHeight w:val="206"/>
          <w:jc w:val="center"/>
        </w:trPr>
        <w:tc>
          <w:tcPr>
            <w:tcW w:w="540" w:type="dxa"/>
            <w:vMerge/>
            <w:vAlign w:val="center"/>
          </w:tcPr>
          <w:p w14:paraId="567348DB" w14:textId="77777777" w:rsidR="0064455A" w:rsidRPr="00CC5730" w:rsidRDefault="0064455A" w:rsidP="001528FC">
            <w:pPr>
              <w:keepNext/>
              <w:rPr>
                <w:color w:val="000000"/>
              </w:rPr>
            </w:pPr>
          </w:p>
        </w:tc>
        <w:tc>
          <w:tcPr>
            <w:tcW w:w="473" w:type="dxa"/>
            <w:gridSpan w:val="2"/>
            <w:vAlign w:val="bottom"/>
          </w:tcPr>
          <w:p w14:paraId="1FBED37A" w14:textId="77777777" w:rsidR="0064455A" w:rsidRPr="00CC5730" w:rsidRDefault="0064455A" w:rsidP="001528FC">
            <w:pPr>
              <w:pStyle w:val="NormalRight"/>
              <w:keepNext/>
              <w:rPr>
                <w:color w:val="000000"/>
              </w:rPr>
            </w:pPr>
            <w:r w:rsidRPr="00CC5730">
              <w:rPr>
                <w:color w:val="000000"/>
              </w:rPr>
              <w:t>0</w:t>
            </w:r>
          </w:p>
        </w:tc>
        <w:tc>
          <w:tcPr>
            <w:tcW w:w="8193" w:type="dxa"/>
            <w:gridSpan w:val="11"/>
            <w:vMerge/>
            <w:vAlign w:val="center"/>
          </w:tcPr>
          <w:p w14:paraId="76C3A198" w14:textId="77777777" w:rsidR="0064455A" w:rsidRPr="00CC5730" w:rsidRDefault="0064455A" w:rsidP="001528FC">
            <w:pPr>
              <w:keepNext/>
              <w:rPr>
                <w:color w:val="000000"/>
              </w:rPr>
            </w:pPr>
          </w:p>
        </w:tc>
      </w:tr>
      <w:tr w:rsidR="00093E1A" w:rsidRPr="00CC5730" w14:paraId="3EF9F3E3" w14:textId="77777777" w:rsidTr="001528FC">
        <w:trPr>
          <w:cantSplit/>
          <w:jc w:val="center"/>
        </w:trPr>
        <w:tc>
          <w:tcPr>
            <w:tcW w:w="540" w:type="dxa"/>
            <w:vAlign w:val="center"/>
          </w:tcPr>
          <w:p w14:paraId="126D5CF3" w14:textId="77777777" w:rsidR="0064455A" w:rsidRPr="00CC5730" w:rsidRDefault="0064455A" w:rsidP="001528FC">
            <w:pPr>
              <w:keepNext/>
              <w:rPr>
                <w:color w:val="000000"/>
              </w:rPr>
            </w:pPr>
          </w:p>
        </w:tc>
        <w:tc>
          <w:tcPr>
            <w:tcW w:w="185" w:type="dxa"/>
            <w:vAlign w:val="center"/>
          </w:tcPr>
          <w:p w14:paraId="08938616" w14:textId="77777777" w:rsidR="0064455A" w:rsidRPr="00CC5730" w:rsidRDefault="0064455A" w:rsidP="001528FC">
            <w:pPr>
              <w:pStyle w:val="NormalCentred"/>
              <w:keepNext/>
              <w:rPr>
                <w:color w:val="000000"/>
              </w:rPr>
            </w:pPr>
          </w:p>
        </w:tc>
        <w:tc>
          <w:tcPr>
            <w:tcW w:w="799" w:type="dxa"/>
            <w:gridSpan w:val="2"/>
            <w:vAlign w:val="center"/>
          </w:tcPr>
          <w:p w14:paraId="1E8BA920" w14:textId="77777777" w:rsidR="0064455A" w:rsidRPr="00CC5730" w:rsidRDefault="0064455A" w:rsidP="001528FC">
            <w:pPr>
              <w:pStyle w:val="NormalCentred"/>
              <w:keepNext/>
              <w:rPr>
                <w:color w:val="000000"/>
              </w:rPr>
            </w:pPr>
            <w:r w:rsidRPr="00CC5730">
              <w:rPr>
                <w:color w:val="000000"/>
              </w:rPr>
              <w:t>0</w:t>
            </w:r>
          </w:p>
        </w:tc>
        <w:tc>
          <w:tcPr>
            <w:tcW w:w="631" w:type="dxa"/>
            <w:vAlign w:val="center"/>
          </w:tcPr>
          <w:p w14:paraId="6EE3EDC4" w14:textId="77777777" w:rsidR="0064455A" w:rsidRPr="00CC5730" w:rsidRDefault="0064455A" w:rsidP="001528FC">
            <w:pPr>
              <w:pStyle w:val="NormalCentred"/>
              <w:keepNext/>
              <w:rPr>
                <w:color w:val="000000"/>
              </w:rPr>
            </w:pPr>
            <w:r w:rsidRPr="00CC5730">
              <w:rPr>
                <w:color w:val="000000"/>
              </w:rPr>
              <w:t>4</w:t>
            </w:r>
          </w:p>
        </w:tc>
        <w:tc>
          <w:tcPr>
            <w:tcW w:w="797" w:type="dxa"/>
            <w:vAlign w:val="center"/>
          </w:tcPr>
          <w:p w14:paraId="39255A6F" w14:textId="77777777" w:rsidR="0064455A" w:rsidRPr="00CC5730" w:rsidRDefault="0064455A" w:rsidP="001528FC">
            <w:pPr>
              <w:pStyle w:val="NormalCentred"/>
              <w:keepNext/>
              <w:rPr>
                <w:color w:val="000000"/>
              </w:rPr>
            </w:pPr>
            <w:r w:rsidRPr="00CC5730">
              <w:rPr>
                <w:color w:val="000000"/>
              </w:rPr>
              <w:t>8</w:t>
            </w:r>
          </w:p>
        </w:tc>
        <w:tc>
          <w:tcPr>
            <w:tcW w:w="801" w:type="dxa"/>
            <w:vAlign w:val="center"/>
          </w:tcPr>
          <w:p w14:paraId="690B3342" w14:textId="77777777" w:rsidR="0064455A" w:rsidRPr="00CC5730" w:rsidRDefault="0064455A" w:rsidP="001528FC">
            <w:pPr>
              <w:pStyle w:val="NormalCentred"/>
              <w:keepNext/>
              <w:rPr>
                <w:color w:val="000000"/>
              </w:rPr>
            </w:pPr>
            <w:r w:rsidRPr="00CC5730">
              <w:rPr>
                <w:color w:val="000000"/>
              </w:rPr>
              <w:t>12</w:t>
            </w:r>
          </w:p>
        </w:tc>
        <w:tc>
          <w:tcPr>
            <w:tcW w:w="801" w:type="dxa"/>
            <w:vAlign w:val="center"/>
          </w:tcPr>
          <w:p w14:paraId="6DBA4A22" w14:textId="77777777" w:rsidR="0064455A" w:rsidRPr="00CC5730" w:rsidRDefault="0064455A" w:rsidP="001528FC">
            <w:pPr>
              <w:pStyle w:val="NormalCentred"/>
              <w:keepNext/>
              <w:rPr>
                <w:color w:val="000000"/>
              </w:rPr>
            </w:pPr>
            <w:r w:rsidRPr="00CC5730">
              <w:rPr>
                <w:color w:val="000000"/>
              </w:rPr>
              <w:t>16</w:t>
            </w:r>
          </w:p>
        </w:tc>
        <w:tc>
          <w:tcPr>
            <w:tcW w:w="801" w:type="dxa"/>
            <w:vAlign w:val="center"/>
          </w:tcPr>
          <w:p w14:paraId="1EBAEE6B" w14:textId="77777777" w:rsidR="0064455A" w:rsidRPr="00CC5730" w:rsidRDefault="0064455A" w:rsidP="001528FC">
            <w:pPr>
              <w:pStyle w:val="NormalCentred"/>
              <w:keepNext/>
              <w:rPr>
                <w:color w:val="000000"/>
              </w:rPr>
            </w:pPr>
            <w:r w:rsidRPr="00CC5730">
              <w:rPr>
                <w:color w:val="000000"/>
              </w:rPr>
              <w:t>20</w:t>
            </w:r>
          </w:p>
        </w:tc>
        <w:tc>
          <w:tcPr>
            <w:tcW w:w="795" w:type="dxa"/>
            <w:vAlign w:val="center"/>
          </w:tcPr>
          <w:p w14:paraId="0459404A" w14:textId="77777777" w:rsidR="0064455A" w:rsidRPr="00CC5730" w:rsidRDefault="0064455A" w:rsidP="001528FC">
            <w:pPr>
              <w:pStyle w:val="NormalCentred"/>
              <w:keepNext/>
              <w:rPr>
                <w:color w:val="000000"/>
              </w:rPr>
            </w:pPr>
            <w:r w:rsidRPr="00CC5730">
              <w:rPr>
                <w:color w:val="000000"/>
              </w:rPr>
              <w:t>24</w:t>
            </w:r>
          </w:p>
        </w:tc>
        <w:tc>
          <w:tcPr>
            <w:tcW w:w="781" w:type="dxa"/>
            <w:vAlign w:val="center"/>
          </w:tcPr>
          <w:p w14:paraId="6F03F9F2" w14:textId="77777777" w:rsidR="0064455A" w:rsidRPr="00CC5730" w:rsidRDefault="0064455A" w:rsidP="001528FC">
            <w:pPr>
              <w:pStyle w:val="NormalCentred"/>
              <w:keepNext/>
              <w:rPr>
                <w:color w:val="000000"/>
              </w:rPr>
            </w:pPr>
            <w:r w:rsidRPr="00CC5730">
              <w:rPr>
                <w:color w:val="000000"/>
              </w:rPr>
              <w:t>28</w:t>
            </w:r>
          </w:p>
        </w:tc>
        <w:tc>
          <w:tcPr>
            <w:tcW w:w="769" w:type="dxa"/>
            <w:vAlign w:val="center"/>
          </w:tcPr>
          <w:p w14:paraId="0698B96B" w14:textId="77777777" w:rsidR="0064455A" w:rsidRPr="00CC5730" w:rsidRDefault="0064455A" w:rsidP="001528FC">
            <w:pPr>
              <w:pStyle w:val="NormalCentred"/>
              <w:keepNext/>
              <w:rPr>
                <w:color w:val="000000"/>
              </w:rPr>
            </w:pPr>
            <w:r w:rsidRPr="00CC5730">
              <w:rPr>
                <w:color w:val="000000"/>
              </w:rPr>
              <w:t>32</w:t>
            </w:r>
          </w:p>
        </w:tc>
        <w:tc>
          <w:tcPr>
            <w:tcW w:w="758" w:type="dxa"/>
            <w:vAlign w:val="center"/>
          </w:tcPr>
          <w:p w14:paraId="2C0E0521" w14:textId="77777777" w:rsidR="0064455A" w:rsidRPr="00CC5730" w:rsidRDefault="0064455A" w:rsidP="001528FC">
            <w:pPr>
              <w:pStyle w:val="NormalCentred"/>
              <w:keepNext/>
              <w:rPr>
                <w:color w:val="000000"/>
              </w:rPr>
            </w:pPr>
            <w:r w:rsidRPr="00CC5730">
              <w:rPr>
                <w:color w:val="000000"/>
              </w:rPr>
              <w:t>36</w:t>
            </w:r>
          </w:p>
        </w:tc>
        <w:tc>
          <w:tcPr>
            <w:tcW w:w="748" w:type="dxa"/>
            <w:vAlign w:val="center"/>
          </w:tcPr>
          <w:p w14:paraId="30E792DD" w14:textId="77777777" w:rsidR="0064455A" w:rsidRPr="00CC5730" w:rsidRDefault="0064455A" w:rsidP="001528FC">
            <w:pPr>
              <w:pStyle w:val="NormalCentred"/>
              <w:keepNext/>
              <w:rPr>
                <w:color w:val="000000"/>
              </w:rPr>
            </w:pPr>
            <w:r w:rsidRPr="00CC5730">
              <w:rPr>
                <w:color w:val="000000"/>
              </w:rPr>
              <w:t>40</w:t>
            </w:r>
          </w:p>
        </w:tc>
      </w:tr>
      <w:tr w:rsidR="00093E1A" w:rsidRPr="00CC5730" w14:paraId="033E8CF7" w14:textId="77777777" w:rsidTr="001528FC">
        <w:trPr>
          <w:cantSplit/>
          <w:jc w:val="center"/>
        </w:trPr>
        <w:tc>
          <w:tcPr>
            <w:tcW w:w="540" w:type="dxa"/>
            <w:vAlign w:val="center"/>
          </w:tcPr>
          <w:p w14:paraId="160E2FDF" w14:textId="77777777" w:rsidR="0064455A" w:rsidRPr="00CC5730" w:rsidRDefault="0064455A" w:rsidP="001528FC">
            <w:pPr>
              <w:keepNext/>
              <w:rPr>
                <w:color w:val="000000"/>
              </w:rPr>
            </w:pPr>
          </w:p>
        </w:tc>
        <w:tc>
          <w:tcPr>
            <w:tcW w:w="185" w:type="dxa"/>
            <w:vAlign w:val="center"/>
          </w:tcPr>
          <w:p w14:paraId="394F40C6" w14:textId="77777777" w:rsidR="0064455A" w:rsidRPr="00CC5730" w:rsidRDefault="0064455A" w:rsidP="001528FC">
            <w:pPr>
              <w:pStyle w:val="NormalCentred"/>
              <w:keepNext/>
              <w:rPr>
                <w:color w:val="000000"/>
              </w:rPr>
            </w:pPr>
          </w:p>
        </w:tc>
        <w:tc>
          <w:tcPr>
            <w:tcW w:w="4630" w:type="dxa"/>
            <w:gridSpan w:val="7"/>
            <w:vAlign w:val="center"/>
          </w:tcPr>
          <w:p w14:paraId="3074BFB3" w14:textId="1AE66C7A" w:rsidR="0064455A" w:rsidRPr="00CC5730" w:rsidRDefault="00052480" w:rsidP="001528FC">
            <w:pPr>
              <w:pStyle w:val="NormalCentred"/>
              <w:keepNext/>
              <w:rPr>
                <w:color w:val="000000"/>
              </w:rPr>
            </w:pPr>
            <w:r w:rsidRPr="00CC5730">
              <w:rPr>
                <w:noProof/>
                <w:color w:val="000000"/>
                <w:lang w:val="en-US" w:eastAsia="ko-KR"/>
              </w:rPr>
              <w:drawing>
                <wp:inline distT="0" distB="0" distL="0" distR="0" wp14:anchorId="7AFCE89C" wp14:editId="51AAA771">
                  <wp:extent cx="2569845" cy="311785"/>
                  <wp:effectExtent l="0" t="0" r="0" b="0"/>
                  <wp:docPr id="16"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9">
                            <a:extLst>
                              <a:ext uri="{28A0092B-C50C-407E-A947-70E740481C1C}">
                                <a14:useLocalDpi xmlns:a14="http://schemas.microsoft.com/office/drawing/2010/main" val="0"/>
                              </a:ext>
                            </a:extLst>
                          </a:blip>
                          <a:srcRect l="638" t="89235" r="47958"/>
                          <a:stretch>
                            <a:fillRect/>
                          </a:stretch>
                        </pic:blipFill>
                        <pic:spPr bwMode="auto">
                          <a:xfrm>
                            <a:off x="0" y="0"/>
                            <a:ext cx="2569845" cy="311785"/>
                          </a:xfrm>
                          <a:prstGeom prst="rect">
                            <a:avLst/>
                          </a:prstGeom>
                          <a:noFill/>
                          <a:ln>
                            <a:noFill/>
                          </a:ln>
                        </pic:spPr>
                      </pic:pic>
                    </a:graphicData>
                  </a:graphic>
                </wp:inline>
              </w:drawing>
            </w:r>
          </w:p>
        </w:tc>
        <w:tc>
          <w:tcPr>
            <w:tcW w:w="795" w:type="dxa"/>
            <w:vAlign w:val="center"/>
          </w:tcPr>
          <w:p w14:paraId="09EB12B8" w14:textId="77777777" w:rsidR="0064455A" w:rsidRPr="00CC5730" w:rsidRDefault="0064455A" w:rsidP="001528FC">
            <w:pPr>
              <w:keepNext/>
              <w:rPr>
                <w:color w:val="000000"/>
              </w:rPr>
            </w:pPr>
          </w:p>
        </w:tc>
        <w:tc>
          <w:tcPr>
            <w:tcW w:w="781" w:type="dxa"/>
            <w:vAlign w:val="center"/>
          </w:tcPr>
          <w:p w14:paraId="1A39C469" w14:textId="77777777" w:rsidR="0064455A" w:rsidRPr="00CC5730" w:rsidRDefault="0064455A" w:rsidP="001528FC">
            <w:pPr>
              <w:keepNext/>
              <w:rPr>
                <w:color w:val="000000"/>
              </w:rPr>
            </w:pPr>
          </w:p>
        </w:tc>
        <w:tc>
          <w:tcPr>
            <w:tcW w:w="769" w:type="dxa"/>
            <w:vAlign w:val="center"/>
          </w:tcPr>
          <w:p w14:paraId="3530A006" w14:textId="77777777" w:rsidR="0064455A" w:rsidRPr="00CC5730" w:rsidRDefault="0064455A" w:rsidP="001528FC">
            <w:pPr>
              <w:keepNext/>
              <w:rPr>
                <w:color w:val="000000"/>
              </w:rPr>
            </w:pPr>
          </w:p>
        </w:tc>
        <w:tc>
          <w:tcPr>
            <w:tcW w:w="1506" w:type="dxa"/>
            <w:gridSpan w:val="2"/>
            <w:vAlign w:val="center"/>
          </w:tcPr>
          <w:p w14:paraId="2577E2A5" w14:textId="5F368F09" w:rsidR="0064455A" w:rsidRPr="00CC5730" w:rsidRDefault="00493A5F" w:rsidP="001528FC">
            <w:pPr>
              <w:keepNext/>
              <w:rPr>
                <w:color w:val="000000"/>
              </w:rPr>
            </w:pPr>
            <w:r w:rsidRPr="00CC5730">
              <w:rPr>
                <w:color w:val="000000"/>
              </w:rPr>
              <w:t>Uke</w:t>
            </w:r>
          </w:p>
        </w:tc>
      </w:tr>
      <w:tr w:rsidR="00093E1A" w:rsidRPr="00CC5730" w14:paraId="214FE01C" w14:textId="77777777" w:rsidTr="001528FC">
        <w:trPr>
          <w:cantSplit/>
          <w:jc w:val="center"/>
        </w:trPr>
        <w:tc>
          <w:tcPr>
            <w:tcW w:w="540" w:type="dxa"/>
            <w:vAlign w:val="center"/>
          </w:tcPr>
          <w:p w14:paraId="11B29BFA" w14:textId="77777777" w:rsidR="0064455A" w:rsidRPr="00CC5730" w:rsidRDefault="0064455A" w:rsidP="001528FC">
            <w:pPr>
              <w:keepNext/>
              <w:rPr>
                <w:color w:val="000000"/>
              </w:rPr>
            </w:pPr>
          </w:p>
        </w:tc>
        <w:tc>
          <w:tcPr>
            <w:tcW w:w="4815" w:type="dxa"/>
            <w:gridSpan w:val="8"/>
            <w:vAlign w:val="center"/>
          </w:tcPr>
          <w:p w14:paraId="0C167ACD" w14:textId="36573EB0" w:rsidR="0064455A" w:rsidRPr="00CC5730" w:rsidRDefault="0064455A" w:rsidP="001528FC">
            <w:pPr>
              <w:pStyle w:val="NormalCentred"/>
              <w:keepNext/>
              <w:rPr>
                <w:color w:val="000000"/>
              </w:rPr>
            </w:pPr>
            <w:r w:rsidRPr="00CC5730">
              <w:rPr>
                <w:color w:val="000000"/>
              </w:rPr>
              <w:t>Omalizumab eller placebo administrert</w:t>
            </w:r>
          </w:p>
        </w:tc>
        <w:tc>
          <w:tcPr>
            <w:tcW w:w="795" w:type="dxa"/>
            <w:vAlign w:val="center"/>
          </w:tcPr>
          <w:p w14:paraId="5571BEB2" w14:textId="77777777" w:rsidR="0064455A" w:rsidRPr="00CC5730" w:rsidRDefault="0064455A" w:rsidP="001528FC">
            <w:pPr>
              <w:keepNext/>
              <w:rPr>
                <w:color w:val="000000"/>
              </w:rPr>
            </w:pPr>
          </w:p>
        </w:tc>
        <w:tc>
          <w:tcPr>
            <w:tcW w:w="781" w:type="dxa"/>
            <w:vAlign w:val="center"/>
          </w:tcPr>
          <w:p w14:paraId="07ADA3A9" w14:textId="77777777" w:rsidR="0064455A" w:rsidRPr="00CC5730" w:rsidRDefault="0064455A" w:rsidP="001528FC">
            <w:pPr>
              <w:keepNext/>
              <w:rPr>
                <w:color w:val="000000"/>
              </w:rPr>
            </w:pPr>
          </w:p>
        </w:tc>
        <w:tc>
          <w:tcPr>
            <w:tcW w:w="769" w:type="dxa"/>
            <w:vAlign w:val="center"/>
          </w:tcPr>
          <w:p w14:paraId="2B6C3A93" w14:textId="77777777" w:rsidR="0064455A" w:rsidRPr="00CC5730" w:rsidRDefault="0064455A" w:rsidP="001528FC">
            <w:pPr>
              <w:keepNext/>
              <w:rPr>
                <w:color w:val="000000"/>
              </w:rPr>
            </w:pPr>
          </w:p>
        </w:tc>
        <w:tc>
          <w:tcPr>
            <w:tcW w:w="758" w:type="dxa"/>
            <w:vAlign w:val="center"/>
          </w:tcPr>
          <w:p w14:paraId="720FEB5F" w14:textId="77777777" w:rsidR="0064455A" w:rsidRPr="00CC5730" w:rsidRDefault="0064455A" w:rsidP="001528FC">
            <w:pPr>
              <w:keepNext/>
              <w:rPr>
                <w:color w:val="000000"/>
              </w:rPr>
            </w:pPr>
          </w:p>
        </w:tc>
        <w:tc>
          <w:tcPr>
            <w:tcW w:w="748" w:type="dxa"/>
            <w:vAlign w:val="center"/>
          </w:tcPr>
          <w:p w14:paraId="67C590C6" w14:textId="77777777" w:rsidR="0064455A" w:rsidRPr="00CC5730" w:rsidRDefault="0064455A" w:rsidP="001528FC">
            <w:pPr>
              <w:keepNext/>
              <w:rPr>
                <w:color w:val="000000"/>
              </w:rPr>
            </w:pPr>
          </w:p>
        </w:tc>
      </w:tr>
    </w:tbl>
    <w:p w14:paraId="7317DBB1" w14:textId="77777777" w:rsidR="005956DB" w:rsidRPr="0081376E" w:rsidRDefault="005956DB" w:rsidP="00944CAD">
      <w:pPr>
        <w:rPr>
          <w:color w:val="000000"/>
          <w:lang w:val="en-US"/>
          <w:rPrChange w:id="731" w:author="만든 이">
            <w:rPr>
              <w:color w:val="000000"/>
              <w:lang w:val="en-GB"/>
            </w:rPr>
          </w:rPrChange>
        </w:rPr>
      </w:pPr>
      <w:r w:rsidRPr="00CC5730">
        <w:rPr>
          <w:color w:val="000000"/>
          <w:lang w:val="en-GB"/>
        </w:rPr>
        <w:t>BOCF = baseline observation carried forward; mITT = modifisert intention-to-treat populasjon</w:t>
      </w:r>
    </w:p>
    <w:p w14:paraId="75541B7F" w14:textId="77777777" w:rsidR="005956DB" w:rsidRPr="00CC5730" w:rsidRDefault="005956DB" w:rsidP="00944CAD">
      <w:pPr>
        <w:rPr>
          <w:color w:val="000000"/>
          <w:lang w:val="en-GB"/>
        </w:rPr>
      </w:pPr>
    </w:p>
    <w:p w14:paraId="36AFBD44" w14:textId="77777777" w:rsidR="005956DB" w:rsidRPr="00CC5730" w:rsidRDefault="005956DB" w:rsidP="00944CAD">
      <w:pPr>
        <w:rPr>
          <w:color w:val="000000"/>
        </w:rPr>
      </w:pPr>
      <w:r w:rsidRPr="00CC5730">
        <w:rPr>
          <w:color w:val="000000"/>
        </w:rPr>
        <w:t>Størrelsen på effektresultatene observert ved behandlingsuke 24 var sammenlignbare med de observert ved uke 12:</w:t>
      </w:r>
    </w:p>
    <w:p w14:paraId="0EFCA35C" w14:textId="69622959" w:rsidR="005956DB" w:rsidRPr="00CC5730" w:rsidRDefault="005956DB" w:rsidP="00944CAD">
      <w:pPr>
        <w:rPr>
          <w:color w:val="000000"/>
        </w:rPr>
      </w:pPr>
      <w:r w:rsidRPr="00CC5730">
        <w:rPr>
          <w:color w:val="000000"/>
        </w:rPr>
        <w:t xml:space="preserve">For 300 mg i studiene 1 og 3 var gjennomsnittlig reduksjon fra utgangsnivå i ukentlig score for alvorlighet av kløe henholdsvis 9,8 og 8,6, andelen pasienter med UAS7 </w:t>
      </w:r>
      <w:r w:rsidRPr="00CC5730">
        <w:rPr>
          <w:rFonts w:hint="eastAsia"/>
          <w:color w:val="000000"/>
        </w:rPr>
        <w:t>≤</w:t>
      </w:r>
      <w:r w:rsidRPr="00CC5730">
        <w:rPr>
          <w:color w:val="000000"/>
        </w:rPr>
        <w:t xml:space="preserve"> 6 var henholdsvis 61,7 % og 55,6 % og andelen pasienter med fullstendig respons (UAS7 = 0) var henholdsvis 48,1 % og 42,5 % (p &lt; 0,0001 for alle når sammenlignet med placebo).</w:t>
      </w:r>
    </w:p>
    <w:p w14:paraId="0ADFCE19" w14:textId="77777777" w:rsidR="009E27DC" w:rsidRPr="00CC5730" w:rsidRDefault="009E27DC" w:rsidP="00944CAD">
      <w:pPr>
        <w:rPr>
          <w:color w:val="000000"/>
        </w:rPr>
      </w:pPr>
    </w:p>
    <w:p w14:paraId="0D13C91B" w14:textId="77777777" w:rsidR="005956DB" w:rsidRPr="00CC5730" w:rsidRDefault="005956DB" w:rsidP="00944CAD">
      <w:pPr>
        <w:rPr>
          <w:color w:val="000000"/>
        </w:rPr>
      </w:pPr>
      <w:r w:rsidRPr="00CC5730">
        <w:rPr>
          <w:color w:val="000000"/>
        </w:rPr>
        <w:t xml:space="preserve">Data fra kliniske studier på ungdom (12 til 17 år) inkluderte totalt 39 pasienter, hvorav 11 fikk dosen på 300 mg. Resultatet for 300 mg er tilgjengelig for 9 pasienter ved uke 12 og for 6 pasienter ved uke 24, og viser en tilsvarende respons på omalizumabbehandling sammenliknet med den voksne populasjonen. Gjennomsnittlig endring i ukentlig score for alvorlighet av kløe fra utgangsnivå viser en reduksjon på 8,25 ved uke 12 og på 8,95 ved uke 24. Responsraten var: 33 % ved uke 12 og 67 % ved uke 24 for UAS7 = 0, og 56 % ved uke 12 og 67 % ved uke 24 for UAS7 </w:t>
      </w:r>
      <w:r w:rsidRPr="00CC5730">
        <w:rPr>
          <w:rFonts w:hint="eastAsia"/>
          <w:color w:val="000000"/>
        </w:rPr>
        <w:t>≤</w:t>
      </w:r>
      <w:r w:rsidRPr="00CC5730">
        <w:rPr>
          <w:color w:val="000000"/>
        </w:rPr>
        <w:t xml:space="preserve"> 6.</w:t>
      </w:r>
    </w:p>
    <w:p w14:paraId="46F244E3" w14:textId="77777777" w:rsidR="009E27DC" w:rsidRPr="00CC5730" w:rsidRDefault="009E27DC" w:rsidP="00944CAD">
      <w:pPr>
        <w:rPr>
          <w:color w:val="000000"/>
        </w:rPr>
      </w:pPr>
    </w:p>
    <w:p w14:paraId="4B16CBA1" w14:textId="77777777" w:rsidR="005956DB" w:rsidRPr="00CC5730" w:rsidRDefault="005956DB" w:rsidP="00944CAD">
      <w:pPr>
        <w:rPr>
          <w:color w:val="000000"/>
        </w:rPr>
      </w:pPr>
      <w:r w:rsidRPr="00CC5730">
        <w:rPr>
          <w:color w:val="000000"/>
        </w:rPr>
        <w:t>I en 48-ukersstudie ble 206 pasienter i alderen 12 til 75 år inkludert i en 24-ukers åpen behandlingsperiode med omalizumab 300 mg hver 4. uke. Pasienter som responderte på behandling i denne åpne perioden ble deretter randomisert til å få omalizumab 300 mg (81 pasienter) eller placebo (53 pasienter) hver 4. uke i ytterligere 24 uker.</w:t>
      </w:r>
    </w:p>
    <w:p w14:paraId="57498DF5" w14:textId="77777777" w:rsidR="009E27DC" w:rsidRPr="00CC5730" w:rsidRDefault="009E27DC" w:rsidP="00944CAD">
      <w:pPr>
        <w:rPr>
          <w:color w:val="000000"/>
        </w:rPr>
      </w:pPr>
    </w:p>
    <w:p w14:paraId="448EA984" w14:textId="6CF0F54F" w:rsidR="005956DB" w:rsidRPr="00CC5730" w:rsidRDefault="005956DB" w:rsidP="00944CAD">
      <w:pPr>
        <w:rPr>
          <w:color w:val="000000"/>
        </w:rPr>
      </w:pPr>
      <w:r w:rsidRPr="00CC5730">
        <w:rPr>
          <w:color w:val="000000"/>
        </w:rPr>
        <w:t xml:space="preserve">Av pasientene som fortsatte med omalizumabbehandling i 48 uker, opplevde 21 % klinisk forverring (UAS7-score </w:t>
      </w:r>
      <w:r w:rsidRPr="00CC5730">
        <w:rPr>
          <w:rFonts w:hint="eastAsia"/>
          <w:color w:val="000000"/>
        </w:rPr>
        <w:t>≥</w:t>
      </w:r>
      <w:r w:rsidRPr="00CC5730">
        <w:rPr>
          <w:color w:val="000000"/>
        </w:rPr>
        <w:t xml:space="preserve"> 12 i minst 2 påfølgende uker etter randomisering mellom uke 24 og 48), versus 60,4 % av de som fikk behandling med placebo ved uke 48 (forskjell -39,4 %, p &lt; 0,0001, 95 % KI: −54,5 %, −22,5 %).</w:t>
      </w:r>
    </w:p>
    <w:p w14:paraId="3BD7D382" w14:textId="77777777" w:rsidR="009E27DC" w:rsidRPr="00CC5730" w:rsidRDefault="009E27DC" w:rsidP="00944CAD">
      <w:pPr>
        <w:rPr>
          <w:color w:val="000000"/>
        </w:rPr>
      </w:pPr>
    </w:p>
    <w:p w14:paraId="300A187A" w14:textId="3D9156FA" w:rsidR="005956DB" w:rsidRPr="00CC5730" w:rsidRDefault="009E27DC" w:rsidP="00944CAD">
      <w:pPr>
        <w:pStyle w:val="21"/>
        <w:rPr>
          <w:color w:val="000000"/>
        </w:rPr>
      </w:pPr>
      <w:r w:rsidRPr="00CC5730">
        <w:rPr>
          <w:color w:val="000000"/>
        </w:rPr>
        <w:t>5.2</w:t>
      </w:r>
      <w:r w:rsidRPr="00CC5730">
        <w:rPr>
          <w:color w:val="000000"/>
        </w:rPr>
        <w:tab/>
        <w:t>Farmakokinetiske egenskaper</w:t>
      </w:r>
    </w:p>
    <w:p w14:paraId="0BC286A5" w14:textId="77777777" w:rsidR="009E27DC" w:rsidRPr="00CC5730" w:rsidRDefault="009E27DC" w:rsidP="00944CAD">
      <w:pPr>
        <w:pStyle w:val="NormalKeep"/>
        <w:rPr>
          <w:color w:val="000000"/>
        </w:rPr>
      </w:pPr>
    </w:p>
    <w:p w14:paraId="0E59CCE6" w14:textId="77777777" w:rsidR="005956DB" w:rsidRPr="00CC5730" w:rsidRDefault="005956DB" w:rsidP="00944CAD">
      <w:pPr>
        <w:rPr>
          <w:color w:val="000000"/>
        </w:rPr>
      </w:pPr>
      <w:r w:rsidRPr="00CC5730">
        <w:rPr>
          <w:color w:val="000000"/>
        </w:rPr>
        <w:t>Farmakokinetikken av omalizumab er undersøkt hos voksne og ungdom med allergisk astma i tillegg til hos voksne pasienter med CRSwNP og hos voksne og ungdom med kronisk spontan urtikaria. De generelle farmakokinetiske egenskapene til omalizumab er liknende i disse pasientpopulasjonene.</w:t>
      </w:r>
    </w:p>
    <w:p w14:paraId="5A921243" w14:textId="77777777" w:rsidR="009E27DC" w:rsidRPr="00CC5730" w:rsidRDefault="009E27DC" w:rsidP="00944CAD">
      <w:pPr>
        <w:rPr>
          <w:color w:val="000000"/>
        </w:rPr>
      </w:pPr>
    </w:p>
    <w:p w14:paraId="26165F75" w14:textId="77777777" w:rsidR="005956DB" w:rsidRPr="00CC5730" w:rsidRDefault="005956DB" w:rsidP="00944CAD">
      <w:pPr>
        <w:pStyle w:val="HeadingUnderlined"/>
        <w:rPr>
          <w:color w:val="000000"/>
        </w:rPr>
      </w:pPr>
      <w:r w:rsidRPr="00CC5730">
        <w:rPr>
          <w:color w:val="000000"/>
        </w:rPr>
        <w:lastRenderedPageBreak/>
        <w:t>Absorpsjon</w:t>
      </w:r>
    </w:p>
    <w:p w14:paraId="40B428E8" w14:textId="77777777" w:rsidR="009E27DC" w:rsidRPr="00CC5730" w:rsidRDefault="009E27DC" w:rsidP="00944CAD">
      <w:pPr>
        <w:pStyle w:val="NormalKeep"/>
        <w:rPr>
          <w:color w:val="000000"/>
        </w:rPr>
      </w:pPr>
    </w:p>
    <w:p w14:paraId="4358E56B" w14:textId="77777777" w:rsidR="005956DB" w:rsidRPr="00CC5730" w:rsidRDefault="005956DB" w:rsidP="00944CAD">
      <w:pPr>
        <w:rPr>
          <w:color w:val="000000"/>
        </w:rPr>
      </w:pPr>
      <w:r w:rsidRPr="00CC5730">
        <w:rPr>
          <w:color w:val="000000"/>
        </w:rPr>
        <w:t>Etter subkutan administrering absorberes omalizumab med en gjennomsnittlig absolutt biotilgjengelighet på 62 %. Etter en enkel subkutan dose hos voksne og unge pasienter med astma eller CSU, absorberes omalizumab langsomt og når maksimum serumkonsentrasjon etter gjennomsnittlig 6-8 dager. Etter gjentatt dosering med omalizumab hos pasienter med allergisk astma, var arealet under serum konsentrasjonskurven fra dag 0 til dag 14 ved steady state opptil 6 ganger så høy som etter den første dosen.</w:t>
      </w:r>
    </w:p>
    <w:p w14:paraId="30D38735" w14:textId="77777777" w:rsidR="009E27DC" w:rsidRPr="00CC5730" w:rsidRDefault="009E27DC" w:rsidP="00944CAD">
      <w:pPr>
        <w:rPr>
          <w:color w:val="000000"/>
        </w:rPr>
      </w:pPr>
    </w:p>
    <w:p w14:paraId="44661283" w14:textId="77777777" w:rsidR="005956DB" w:rsidRPr="00CC5730" w:rsidRDefault="005956DB" w:rsidP="00944CAD">
      <w:pPr>
        <w:rPr>
          <w:color w:val="000000"/>
        </w:rPr>
      </w:pPr>
      <w:r w:rsidRPr="00CC5730">
        <w:rPr>
          <w:color w:val="000000"/>
        </w:rPr>
        <w:t>Farmakokinetikken av omalizumab er lineær ved doser høyere enn 0,5 mg/kg. Etter doser på 75 mg, 150 mg eller 300 mg hver 4. uke hos pasienter med CSU økte serumkonsentrasjonene av omalizumab proporsjonalt med dosen.</w:t>
      </w:r>
    </w:p>
    <w:p w14:paraId="3DF6C130" w14:textId="77777777" w:rsidR="009E27DC" w:rsidRPr="00CC5730" w:rsidRDefault="009E27DC" w:rsidP="00944CAD">
      <w:pPr>
        <w:rPr>
          <w:color w:val="000000"/>
        </w:rPr>
      </w:pPr>
    </w:p>
    <w:p w14:paraId="1AE100DC" w14:textId="12F8E294" w:rsidR="005956DB" w:rsidRPr="00CC5730" w:rsidRDefault="005956DB" w:rsidP="00944CAD">
      <w:pPr>
        <w:rPr>
          <w:color w:val="000000"/>
        </w:rPr>
      </w:pPr>
      <w:r w:rsidRPr="00CC5730">
        <w:rPr>
          <w:color w:val="000000"/>
        </w:rPr>
        <w:t>Administrering av omalizumab produsert som lyofilisert formulering eller væskeformulering resulterte i tilsvarende serumkonsentrasjonsprofil for omalizumab.</w:t>
      </w:r>
    </w:p>
    <w:p w14:paraId="3E5E2C79" w14:textId="77777777" w:rsidR="009E27DC" w:rsidRPr="00CC5730" w:rsidRDefault="009E27DC" w:rsidP="00944CAD">
      <w:pPr>
        <w:rPr>
          <w:color w:val="000000"/>
        </w:rPr>
      </w:pPr>
    </w:p>
    <w:p w14:paraId="44EAC686" w14:textId="77777777" w:rsidR="005956DB" w:rsidRPr="00CC5730" w:rsidRDefault="005956DB" w:rsidP="00944CAD">
      <w:pPr>
        <w:pStyle w:val="HeadingUnderlined"/>
        <w:rPr>
          <w:color w:val="000000"/>
        </w:rPr>
      </w:pPr>
      <w:r w:rsidRPr="00CC5730">
        <w:rPr>
          <w:color w:val="000000"/>
        </w:rPr>
        <w:t>Distribusjon</w:t>
      </w:r>
    </w:p>
    <w:p w14:paraId="3DDCF639" w14:textId="77777777" w:rsidR="009E27DC" w:rsidRPr="00CC5730" w:rsidRDefault="009E27DC" w:rsidP="00944CAD">
      <w:pPr>
        <w:pStyle w:val="NormalKeep"/>
        <w:rPr>
          <w:color w:val="000000"/>
        </w:rPr>
      </w:pPr>
    </w:p>
    <w:p w14:paraId="7DCECAE8" w14:textId="4B9F51D1" w:rsidR="005956DB" w:rsidRPr="00CC5730" w:rsidRDefault="005956DB" w:rsidP="00944CAD">
      <w:pPr>
        <w:rPr>
          <w:color w:val="000000"/>
        </w:rPr>
      </w:pPr>
      <w:r w:rsidRPr="00CC5730">
        <w:rPr>
          <w:color w:val="000000"/>
        </w:rPr>
        <w:t xml:space="preserve">Omalizumab danner komplekser av begrenset størrelse med IgE </w:t>
      </w:r>
      <w:r w:rsidRPr="00CC5730">
        <w:rPr>
          <w:i/>
          <w:color w:val="000000"/>
        </w:rPr>
        <w:t>in vitro</w:t>
      </w:r>
      <w:r w:rsidRPr="00CC5730">
        <w:rPr>
          <w:color w:val="000000"/>
        </w:rPr>
        <w:t xml:space="preserve">. Presipiterte komplekser og komplekser med molekylvekt høyere enn en million dalton er ikke observert </w:t>
      </w:r>
      <w:r w:rsidRPr="00CC5730">
        <w:rPr>
          <w:i/>
          <w:color w:val="000000"/>
        </w:rPr>
        <w:t>in vitro</w:t>
      </w:r>
      <w:r w:rsidRPr="00CC5730">
        <w:rPr>
          <w:color w:val="000000"/>
        </w:rPr>
        <w:t xml:space="preserve"> eller </w:t>
      </w:r>
      <w:r w:rsidRPr="00CC5730">
        <w:rPr>
          <w:i/>
          <w:color w:val="000000"/>
        </w:rPr>
        <w:t>in vivo</w:t>
      </w:r>
      <w:r w:rsidRPr="00CC5730">
        <w:rPr>
          <w:color w:val="000000"/>
        </w:rPr>
        <w:t>. Basert på populasjonsfarmakokinetikk var distribusjonen av omalizumab liknende hos pasienter med allergisk astma og pasienter med CSU. Tilsynelatende distribusjonsvolum hos pasienter med astma etter subkutan administrering var 78 ± 32 ml/kg.</w:t>
      </w:r>
    </w:p>
    <w:p w14:paraId="60DEC17F" w14:textId="77777777" w:rsidR="009E27DC" w:rsidRPr="00CC5730" w:rsidRDefault="009E27DC" w:rsidP="00944CAD">
      <w:pPr>
        <w:rPr>
          <w:color w:val="000000"/>
        </w:rPr>
      </w:pPr>
    </w:p>
    <w:p w14:paraId="014B2A62" w14:textId="77777777" w:rsidR="005956DB" w:rsidRPr="00CC5730" w:rsidRDefault="005956DB" w:rsidP="00944CAD">
      <w:pPr>
        <w:pStyle w:val="HeadingUnderlined"/>
        <w:rPr>
          <w:color w:val="000000"/>
        </w:rPr>
      </w:pPr>
      <w:r w:rsidRPr="00CC5730">
        <w:rPr>
          <w:color w:val="000000"/>
        </w:rPr>
        <w:t>Eliminasjon</w:t>
      </w:r>
    </w:p>
    <w:p w14:paraId="5CB20857" w14:textId="77777777" w:rsidR="009E27DC" w:rsidRPr="00CC5730" w:rsidRDefault="009E27DC" w:rsidP="00944CAD">
      <w:pPr>
        <w:pStyle w:val="NormalKeep"/>
        <w:rPr>
          <w:color w:val="000000"/>
        </w:rPr>
      </w:pPr>
    </w:p>
    <w:p w14:paraId="5E13B26B" w14:textId="7508998E" w:rsidR="005956DB" w:rsidRPr="00CC5730" w:rsidRDefault="005956DB" w:rsidP="00944CAD">
      <w:pPr>
        <w:rPr>
          <w:color w:val="000000"/>
        </w:rPr>
      </w:pPr>
      <w:r w:rsidRPr="00CC5730">
        <w:rPr>
          <w:color w:val="000000"/>
        </w:rPr>
        <w:t>Clearance av omalizumab omfatter IgG clearance prosesser så vel som clearance via spesifikk binding og kompleksdannelse med målliganden IgE. Eliminasjon av IgG i lever inkluderer nedbrytning i retikuloendotelialsystemet og i endotelceller. Intakt IgG utskilles også i galle. Eliminasjonshalveringstid i serum hos astmatikere var gjennomsnittlig 26 dager med tilsynelatende clearance på gjennomsnittlig 2,4 ± 1,1 ml/kg/døgn. En dobling i kroppsvekt, førte til en nær dobling i tilsynelatende clearance. Basert på simuleringer av populasjonsfarmakokinetikk hos pasienter med CSU var halveringstid av omalizumab i serum ved steady-state i snitt 24 dager, og clearance ved steady state for en pasient på 80 kg var tilsynelatende 3,0 ml/kg/dag.</w:t>
      </w:r>
    </w:p>
    <w:p w14:paraId="7DBC057E" w14:textId="77777777" w:rsidR="009E27DC" w:rsidRPr="00CC5730" w:rsidRDefault="009E27DC" w:rsidP="00944CAD">
      <w:pPr>
        <w:rPr>
          <w:color w:val="000000"/>
        </w:rPr>
      </w:pPr>
    </w:p>
    <w:p w14:paraId="34B09BEC" w14:textId="77777777" w:rsidR="005956DB" w:rsidRPr="00CC5730" w:rsidRDefault="005956DB" w:rsidP="00944CAD">
      <w:pPr>
        <w:pStyle w:val="HeadingUnderlined"/>
        <w:rPr>
          <w:color w:val="000000"/>
        </w:rPr>
      </w:pPr>
      <w:r w:rsidRPr="00CC5730">
        <w:rPr>
          <w:color w:val="000000"/>
        </w:rPr>
        <w:t>Karakteristika i pasientpopulasjoner</w:t>
      </w:r>
    </w:p>
    <w:p w14:paraId="312BAFD4" w14:textId="77777777" w:rsidR="009E27DC" w:rsidRPr="00CC5730" w:rsidRDefault="009E27DC" w:rsidP="00944CAD">
      <w:pPr>
        <w:pStyle w:val="NormalKeep"/>
        <w:rPr>
          <w:color w:val="000000"/>
        </w:rPr>
      </w:pPr>
    </w:p>
    <w:p w14:paraId="765A7988" w14:textId="77777777" w:rsidR="005956DB" w:rsidRPr="00CC5730" w:rsidRDefault="005956DB" w:rsidP="00944CAD">
      <w:pPr>
        <w:rPr>
          <w:rStyle w:val="Underline"/>
          <w:i/>
          <w:iCs/>
          <w:color w:val="000000"/>
        </w:rPr>
      </w:pPr>
      <w:r w:rsidRPr="00CC5730">
        <w:rPr>
          <w:rStyle w:val="Underline"/>
          <w:i/>
          <w:color w:val="000000"/>
        </w:rPr>
        <w:t>Alder, rase/etnisk tilhørighet, kjønn, kroppsmasseindeks</w:t>
      </w:r>
    </w:p>
    <w:p w14:paraId="712FB02C" w14:textId="77777777" w:rsidR="006756A9" w:rsidRPr="00CC5730" w:rsidRDefault="005956DB" w:rsidP="00944CAD">
      <w:pPr>
        <w:rPr>
          <w:i/>
          <w:iCs/>
          <w:color w:val="000000"/>
        </w:rPr>
      </w:pPr>
      <w:r w:rsidRPr="00CC5730">
        <w:rPr>
          <w:i/>
          <w:color w:val="000000"/>
        </w:rPr>
        <w:t>Pasienter med allergisk astma og kronisk rhinosinusitt med nasal polypose (CRSwNP)</w:t>
      </w:r>
    </w:p>
    <w:p w14:paraId="07F55D95" w14:textId="4D867707" w:rsidR="005956DB" w:rsidRPr="00CC5730" w:rsidRDefault="005956DB" w:rsidP="00944CAD">
      <w:pPr>
        <w:rPr>
          <w:color w:val="000000"/>
        </w:rPr>
      </w:pPr>
      <w:r w:rsidRPr="00CC5730">
        <w:rPr>
          <w:color w:val="000000"/>
        </w:rPr>
        <w:t>Populasjonsfarmakokinetikk av omalizumab er analysert for å evaluere effekten av demografiske karakteristika. Analyser av disse begrensede dataene tyder på at det ikke er nødvendig med dosejustering ut fra alder (6-76 år for pasienter med allergisk astma, 18-75 år for pasienter med CRSwNP), rase/etnisk tilhørighet, kjønn eller kroppsmasseindeks (se pkt. 4.2).</w:t>
      </w:r>
    </w:p>
    <w:p w14:paraId="740537FF" w14:textId="77777777" w:rsidR="009E27DC" w:rsidRPr="00CC5730" w:rsidRDefault="009E27DC" w:rsidP="00944CAD">
      <w:pPr>
        <w:rPr>
          <w:color w:val="000000"/>
        </w:rPr>
      </w:pPr>
    </w:p>
    <w:p w14:paraId="6B13C450" w14:textId="77777777" w:rsidR="005956DB" w:rsidRPr="00CC5730" w:rsidRDefault="005956DB" w:rsidP="00944CAD">
      <w:pPr>
        <w:rPr>
          <w:i/>
          <w:iCs/>
          <w:color w:val="000000"/>
        </w:rPr>
      </w:pPr>
      <w:r w:rsidRPr="00CC5730">
        <w:rPr>
          <w:i/>
          <w:color w:val="000000"/>
        </w:rPr>
        <w:t>Pasienter med CSU</w:t>
      </w:r>
    </w:p>
    <w:p w14:paraId="705F3130" w14:textId="77777777" w:rsidR="005956DB" w:rsidRPr="00CC5730" w:rsidRDefault="005956DB" w:rsidP="00944CAD">
      <w:pPr>
        <w:rPr>
          <w:color w:val="000000"/>
        </w:rPr>
      </w:pPr>
      <w:r w:rsidRPr="00CC5730">
        <w:rPr>
          <w:color w:val="000000"/>
        </w:rPr>
        <w:t>Effekten av demografiske karakteristika og andre faktorer hadde på omalizumabeksponeringen ble vurdert basert på populasjonsfarmakokinetikk. I tillegg ble andre korrelerende effekter vurdert ved å analysere forholdet mellom omalizumabkonsentrasjoner og klinisk respons. Disse analysene tyder på at ingen dosejustering er nødvendig hos pasienter med CSU for alder (12-75 år), rase/etnisk tilhørighet, kjønn, kroppsmasseindeks, utgangsnivå av IgE, anti- FcεRI autoantistoffer eller samtidig bruk av H2-antihistaminer eller LTRAer.</w:t>
      </w:r>
    </w:p>
    <w:p w14:paraId="074225A1" w14:textId="77777777" w:rsidR="009E27DC" w:rsidRPr="00CC5730" w:rsidRDefault="009E27DC" w:rsidP="00944CAD">
      <w:pPr>
        <w:rPr>
          <w:color w:val="000000"/>
        </w:rPr>
      </w:pPr>
    </w:p>
    <w:p w14:paraId="0EEEEFA8" w14:textId="77777777" w:rsidR="005956DB" w:rsidRPr="00CC5730" w:rsidRDefault="005956DB" w:rsidP="00944CAD">
      <w:pPr>
        <w:rPr>
          <w:rStyle w:val="Underline"/>
          <w:i/>
          <w:iCs/>
          <w:color w:val="000000"/>
        </w:rPr>
      </w:pPr>
      <w:r w:rsidRPr="00CC5730">
        <w:rPr>
          <w:rStyle w:val="Underline"/>
          <w:i/>
          <w:color w:val="000000"/>
        </w:rPr>
        <w:t>Nedsatt nyre- eller leverfunksjon</w:t>
      </w:r>
    </w:p>
    <w:p w14:paraId="7F6CC530" w14:textId="77777777" w:rsidR="005956DB" w:rsidRPr="00CC5730" w:rsidRDefault="005956DB" w:rsidP="00944CAD">
      <w:pPr>
        <w:rPr>
          <w:color w:val="000000"/>
        </w:rPr>
      </w:pPr>
      <w:r w:rsidRPr="00CC5730">
        <w:rPr>
          <w:color w:val="000000"/>
        </w:rPr>
        <w:t>Det finnes ingen farmakokinetiske eller farmakodynamiske data hos pasienter med allergisk astma eller CSU med nedsatt nyre- eller leverfunksjon (se pkt. 4.2 og 4.4).</w:t>
      </w:r>
    </w:p>
    <w:p w14:paraId="132CFD82" w14:textId="77777777" w:rsidR="009E27DC" w:rsidRPr="00CC5730" w:rsidRDefault="009E27DC" w:rsidP="00944CAD">
      <w:pPr>
        <w:rPr>
          <w:color w:val="000000"/>
        </w:rPr>
      </w:pPr>
    </w:p>
    <w:p w14:paraId="0AD5B562" w14:textId="1043634D" w:rsidR="005956DB" w:rsidRPr="00CC5730" w:rsidRDefault="009E27DC" w:rsidP="00944CAD">
      <w:pPr>
        <w:pStyle w:val="21"/>
        <w:rPr>
          <w:color w:val="000000"/>
        </w:rPr>
      </w:pPr>
      <w:r w:rsidRPr="00CC5730">
        <w:rPr>
          <w:color w:val="000000"/>
        </w:rPr>
        <w:lastRenderedPageBreak/>
        <w:t>5.3</w:t>
      </w:r>
      <w:r w:rsidRPr="00CC5730">
        <w:rPr>
          <w:color w:val="000000"/>
        </w:rPr>
        <w:tab/>
        <w:t>Prekliniske sikkerhetsdata</w:t>
      </w:r>
    </w:p>
    <w:p w14:paraId="04453D12" w14:textId="77777777" w:rsidR="009E27DC" w:rsidRPr="00CC5730" w:rsidRDefault="009E27DC" w:rsidP="00944CAD">
      <w:pPr>
        <w:pStyle w:val="NormalKeep"/>
        <w:rPr>
          <w:color w:val="000000"/>
        </w:rPr>
      </w:pPr>
    </w:p>
    <w:p w14:paraId="439C164A" w14:textId="77777777" w:rsidR="005956DB" w:rsidRPr="00CC5730" w:rsidRDefault="005956DB" w:rsidP="00944CAD">
      <w:pPr>
        <w:rPr>
          <w:color w:val="000000"/>
        </w:rPr>
      </w:pPr>
      <w:r w:rsidRPr="00CC5730">
        <w:rPr>
          <w:color w:val="000000"/>
        </w:rPr>
        <w:t>Sikkerhet av omalizumab er undersøkt hos cynomolgusaper da omalizumab bindes med lik affinitet til IgE hos cynomolgusaper og mennesker. Antistoffer mot omalizumab ble påvist hos noen aper etter gjentatt subkutan eller intravenøs administrering. Det ble imidlertid ikke sett noen åpenbar toksisitet, som immunkompleks-mediert sykdom eller komplementavhengig cytotoksisitet. Det var ingen tegn på anafylaktisk respons grunnet degranulering av mastceller hos cynomolgusaper.</w:t>
      </w:r>
    </w:p>
    <w:p w14:paraId="6F448293" w14:textId="77777777" w:rsidR="009E27DC" w:rsidRPr="00CC5730" w:rsidRDefault="009E27DC" w:rsidP="00944CAD">
      <w:pPr>
        <w:rPr>
          <w:color w:val="000000"/>
        </w:rPr>
      </w:pPr>
    </w:p>
    <w:p w14:paraId="560FFCBB" w14:textId="7F43E94F" w:rsidR="005956DB" w:rsidRPr="00CC5730" w:rsidRDefault="005956DB" w:rsidP="00944CAD">
      <w:pPr>
        <w:rPr>
          <w:color w:val="000000"/>
        </w:rPr>
      </w:pPr>
      <w:r w:rsidRPr="00CC5730">
        <w:rPr>
          <w:color w:val="000000"/>
        </w:rPr>
        <w:t>Kronisk administrering av omalizumab ved doser på opp til 250 mg/kg (minst 14 ganger den høyeste anbefalte kliniske dosen i mg/kg i henhold til anbefalt doseringstabell) var godt tolerert hos ikke- humane primater (både voksne og juvenile dyr) med unntak av en doserelatert og aldersavhengig nedgang i blodplatetallet, med en høyere sensitivitet hos unge dyr. Nødvendig serumkonsentrasjon for å oppnå en 50 % nedgang i plater fra utgangsnivået hos voksne cynomolgusaper var omtrent 4 til 20 ganger høyere enn forventet maksimal klinisk serumkonsentrasjon. I tillegg ble det observert akutt blødning og inflammasjon ved injeksjonsstedet hos cynomolgusaper.</w:t>
      </w:r>
    </w:p>
    <w:p w14:paraId="32523398" w14:textId="77777777" w:rsidR="009E27DC" w:rsidRPr="00CC5730" w:rsidRDefault="009E27DC" w:rsidP="00944CAD">
      <w:pPr>
        <w:rPr>
          <w:color w:val="000000"/>
        </w:rPr>
      </w:pPr>
    </w:p>
    <w:p w14:paraId="3E5F88B2" w14:textId="77777777" w:rsidR="005956DB" w:rsidRPr="00CC5730" w:rsidRDefault="005956DB" w:rsidP="00944CAD">
      <w:pPr>
        <w:rPr>
          <w:color w:val="000000"/>
        </w:rPr>
      </w:pPr>
      <w:r w:rsidRPr="00CC5730">
        <w:rPr>
          <w:color w:val="000000"/>
        </w:rPr>
        <w:t>Formelle karsinogenitetsstudier er ikke utført med omalizumab.</w:t>
      </w:r>
    </w:p>
    <w:p w14:paraId="1692212B" w14:textId="77777777" w:rsidR="009E27DC" w:rsidRPr="00CC5730" w:rsidRDefault="009E27DC" w:rsidP="00944CAD">
      <w:pPr>
        <w:rPr>
          <w:color w:val="000000"/>
        </w:rPr>
      </w:pPr>
    </w:p>
    <w:p w14:paraId="720BEAAE" w14:textId="00864B05" w:rsidR="005956DB" w:rsidRPr="00CC5730" w:rsidRDefault="005956DB" w:rsidP="00944CAD">
      <w:pPr>
        <w:rPr>
          <w:color w:val="000000"/>
        </w:rPr>
      </w:pPr>
      <w:r w:rsidRPr="00CC5730">
        <w:rPr>
          <w:color w:val="000000"/>
        </w:rPr>
        <w:t>I reproduksjonsstudier hos cynomolgusaper ga subkutane doser opptil 75 mg/kg per uke (minst 8 ganger den høyeste anbefalte kliniske dosen i mg/kg over en periode på 4 uker) ingen maternal toksisitet, embryotoksisitet eller teratogenisitet ved administrering i løpet av organogenesen, og fremkalte ingen bivirkninger på føtal eller neonatal vekst ved administrering gjennom sen fase av svangerskapet, fødsel og amming.</w:t>
      </w:r>
    </w:p>
    <w:p w14:paraId="7F0F2504" w14:textId="77777777" w:rsidR="009E27DC" w:rsidRPr="00CC5730" w:rsidRDefault="009E27DC" w:rsidP="00944CAD">
      <w:pPr>
        <w:rPr>
          <w:color w:val="000000"/>
        </w:rPr>
      </w:pPr>
    </w:p>
    <w:p w14:paraId="4E370321" w14:textId="77777777" w:rsidR="005956DB" w:rsidRPr="00CC5730" w:rsidRDefault="005956DB" w:rsidP="00944CAD">
      <w:pPr>
        <w:rPr>
          <w:color w:val="000000"/>
        </w:rPr>
      </w:pPr>
      <w:r w:rsidRPr="00CC5730">
        <w:rPr>
          <w:color w:val="000000"/>
        </w:rPr>
        <w:t>Omalizumab utskilles i brystmelk hos cynomolgusaper. Nivået av omalizumab i melk var 0,15 % av serumkonsentrasjonen hos mor.</w:t>
      </w:r>
    </w:p>
    <w:p w14:paraId="6B5A85DE" w14:textId="77777777" w:rsidR="009E27DC" w:rsidRPr="00CC5730" w:rsidRDefault="009E27DC" w:rsidP="00944CAD">
      <w:pPr>
        <w:rPr>
          <w:color w:val="000000"/>
        </w:rPr>
      </w:pPr>
    </w:p>
    <w:p w14:paraId="7B1808B8" w14:textId="77777777" w:rsidR="008B36BF" w:rsidRPr="00CC5730" w:rsidRDefault="008B36BF" w:rsidP="00944CAD">
      <w:pPr>
        <w:rPr>
          <w:color w:val="000000"/>
        </w:rPr>
      </w:pPr>
    </w:p>
    <w:p w14:paraId="2F7FF4D0" w14:textId="04B63FA7" w:rsidR="005956DB" w:rsidRPr="00CC5730" w:rsidRDefault="00187407" w:rsidP="00944CAD">
      <w:pPr>
        <w:pStyle w:val="1"/>
        <w:rPr>
          <w:color w:val="000000"/>
        </w:rPr>
      </w:pPr>
      <w:r w:rsidRPr="00CC5730">
        <w:rPr>
          <w:color w:val="000000"/>
        </w:rPr>
        <w:t>6.</w:t>
      </w:r>
      <w:r w:rsidRPr="00CC5730">
        <w:rPr>
          <w:color w:val="000000"/>
        </w:rPr>
        <w:tab/>
        <w:t>FARMASØYTISKE OPPLYSNINGER</w:t>
      </w:r>
    </w:p>
    <w:p w14:paraId="5EB4A53C" w14:textId="77777777" w:rsidR="00187407" w:rsidRPr="00CC5730" w:rsidRDefault="00187407" w:rsidP="00944CAD">
      <w:pPr>
        <w:pStyle w:val="NormalKeep"/>
        <w:rPr>
          <w:color w:val="000000"/>
        </w:rPr>
      </w:pPr>
    </w:p>
    <w:p w14:paraId="5ADF91A6" w14:textId="5333D825" w:rsidR="005956DB" w:rsidRPr="00CC5730" w:rsidRDefault="00187407" w:rsidP="00944CAD">
      <w:pPr>
        <w:pStyle w:val="21"/>
        <w:rPr>
          <w:color w:val="000000"/>
        </w:rPr>
      </w:pPr>
      <w:r w:rsidRPr="00CC5730">
        <w:rPr>
          <w:color w:val="000000"/>
        </w:rPr>
        <w:t>6.1</w:t>
      </w:r>
      <w:r w:rsidRPr="00CC5730">
        <w:rPr>
          <w:color w:val="000000"/>
        </w:rPr>
        <w:tab/>
        <w:t>Hjelpestoffer</w:t>
      </w:r>
    </w:p>
    <w:p w14:paraId="06F7EC1F" w14:textId="77777777" w:rsidR="00187407" w:rsidRPr="00CC5730" w:rsidRDefault="00187407" w:rsidP="00944CAD">
      <w:pPr>
        <w:pStyle w:val="NormalKeep"/>
        <w:rPr>
          <w:color w:val="000000"/>
        </w:rPr>
      </w:pPr>
    </w:p>
    <w:p w14:paraId="2F5E4FAE" w14:textId="48F1D1E0" w:rsidR="00AD6925" w:rsidRPr="00CC5730" w:rsidRDefault="00AD6925" w:rsidP="00AD6925">
      <w:pPr>
        <w:rPr>
          <w:color w:val="000000"/>
        </w:rPr>
      </w:pPr>
      <w:r w:rsidRPr="00CC5730">
        <w:rPr>
          <w:color w:val="000000"/>
        </w:rPr>
        <w:t>L-argininhydroklorid</w:t>
      </w:r>
    </w:p>
    <w:p w14:paraId="50238A78" w14:textId="7AE621BB" w:rsidR="00AD6925" w:rsidRPr="00CC5730" w:rsidRDefault="00AD6925" w:rsidP="00AD6925">
      <w:pPr>
        <w:rPr>
          <w:color w:val="000000"/>
        </w:rPr>
      </w:pPr>
      <w:r w:rsidRPr="00CC5730">
        <w:rPr>
          <w:color w:val="000000"/>
        </w:rPr>
        <w:t>L-histidinhydrokloridmonohydrat</w:t>
      </w:r>
    </w:p>
    <w:p w14:paraId="7E8409A3" w14:textId="42811233" w:rsidR="00AD6925" w:rsidRPr="00CC5730" w:rsidRDefault="00AD6925" w:rsidP="00AD6925">
      <w:pPr>
        <w:rPr>
          <w:color w:val="000000"/>
        </w:rPr>
      </w:pPr>
      <w:r w:rsidRPr="00CC5730">
        <w:rPr>
          <w:color w:val="000000"/>
        </w:rPr>
        <w:t>L-histidin</w:t>
      </w:r>
    </w:p>
    <w:p w14:paraId="214B5CD1" w14:textId="63346577" w:rsidR="005956DB" w:rsidRPr="00CC5730" w:rsidRDefault="005956DB" w:rsidP="00944CAD">
      <w:pPr>
        <w:rPr>
          <w:color w:val="000000"/>
        </w:rPr>
      </w:pPr>
      <w:r w:rsidRPr="00CC5730">
        <w:rPr>
          <w:color w:val="000000"/>
        </w:rPr>
        <w:t>Polysorbat 20 (E 432)</w:t>
      </w:r>
    </w:p>
    <w:p w14:paraId="63349404" w14:textId="77777777" w:rsidR="005956DB" w:rsidRPr="00CC5730" w:rsidRDefault="005956DB" w:rsidP="00944CAD">
      <w:pPr>
        <w:rPr>
          <w:color w:val="000000"/>
        </w:rPr>
      </w:pPr>
      <w:r w:rsidRPr="00CC5730">
        <w:rPr>
          <w:color w:val="000000"/>
        </w:rPr>
        <w:t>Vann til injeksjonsvæsker</w:t>
      </w:r>
    </w:p>
    <w:p w14:paraId="702A0B38" w14:textId="77777777" w:rsidR="00187407" w:rsidRPr="00CC5730" w:rsidRDefault="00187407" w:rsidP="00944CAD">
      <w:pPr>
        <w:rPr>
          <w:color w:val="000000"/>
        </w:rPr>
      </w:pPr>
    </w:p>
    <w:p w14:paraId="731F5257" w14:textId="17FD58C2" w:rsidR="005956DB" w:rsidRPr="00CC5730" w:rsidRDefault="00187407" w:rsidP="00944CAD">
      <w:pPr>
        <w:pStyle w:val="21"/>
        <w:rPr>
          <w:color w:val="000000"/>
        </w:rPr>
      </w:pPr>
      <w:r w:rsidRPr="00CC5730">
        <w:rPr>
          <w:color w:val="000000"/>
        </w:rPr>
        <w:t>6.2</w:t>
      </w:r>
      <w:r w:rsidRPr="00CC5730">
        <w:rPr>
          <w:color w:val="000000"/>
        </w:rPr>
        <w:tab/>
        <w:t>Uforlikeligheter</w:t>
      </w:r>
    </w:p>
    <w:p w14:paraId="6D42D63A" w14:textId="77777777" w:rsidR="00187407" w:rsidRPr="00CC5730" w:rsidRDefault="00187407" w:rsidP="00944CAD">
      <w:pPr>
        <w:pStyle w:val="NormalKeep"/>
        <w:rPr>
          <w:color w:val="000000"/>
        </w:rPr>
      </w:pPr>
    </w:p>
    <w:p w14:paraId="13A6BB3C" w14:textId="77777777" w:rsidR="005956DB" w:rsidRPr="00CC5730" w:rsidRDefault="005956DB" w:rsidP="00944CAD">
      <w:pPr>
        <w:rPr>
          <w:color w:val="000000"/>
        </w:rPr>
      </w:pPr>
      <w:r w:rsidRPr="00CC5730">
        <w:rPr>
          <w:color w:val="000000"/>
        </w:rPr>
        <w:t>Dette legemidlet skal ikke blandes med andre legemidler.</w:t>
      </w:r>
    </w:p>
    <w:p w14:paraId="38216169" w14:textId="77777777" w:rsidR="00187407" w:rsidRPr="00CC5730" w:rsidRDefault="00187407" w:rsidP="00944CAD">
      <w:pPr>
        <w:rPr>
          <w:color w:val="000000"/>
        </w:rPr>
      </w:pPr>
    </w:p>
    <w:p w14:paraId="7E69A85D" w14:textId="73A2DA2D" w:rsidR="005956DB" w:rsidRPr="00CC5730" w:rsidRDefault="00187407" w:rsidP="00944CAD">
      <w:pPr>
        <w:pStyle w:val="21"/>
        <w:rPr>
          <w:color w:val="000000"/>
        </w:rPr>
      </w:pPr>
      <w:r w:rsidRPr="00CC5730">
        <w:rPr>
          <w:color w:val="000000"/>
        </w:rPr>
        <w:t>6.3</w:t>
      </w:r>
      <w:r w:rsidRPr="00CC5730">
        <w:rPr>
          <w:color w:val="000000"/>
        </w:rPr>
        <w:tab/>
        <w:t>Holdbarhet</w:t>
      </w:r>
    </w:p>
    <w:p w14:paraId="4998D2CE" w14:textId="77777777" w:rsidR="00187407" w:rsidRPr="00CC5730" w:rsidRDefault="00187407" w:rsidP="00944CAD">
      <w:pPr>
        <w:pStyle w:val="NormalKeep"/>
        <w:rPr>
          <w:color w:val="000000"/>
        </w:rPr>
      </w:pPr>
    </w:p>
    <w:p w14:paraId="366CE123" w14:textId="1A6DBA69" w:rsidR="005956DB" w:rsidRPr="00CC5730" w:rsidRDefault="00202816" w:rsidP="00944CAD">
      <w:pPr>
        <w:rPr>
          <w:color w:val="000000"/>
        </w:rPr>
      </w:pPr>
      <w:r w:rsidRPr="00CC5730">
        <w:rPr>
          <w:color w:val="000000"/>
        </w:rPr>
        <w:t>2 år.</w:t>
      </w:r>
    </w:p>
    <w:p w14:paraId="06DBF664" w14:textId="77777777" w:rsidR="00187407" w:rsidRPr="00CC5730" w:rsidRDefault="00187407" w:rsidP="00944CAD">
      <w:pPr>
        <w:rPr>
          <w:color w:val="000000"/>
        </w:rPr>
      </w:pPr>
    </w:p>
    <w:p w14:paraId="0A05BE2E" w14:textId="3BAC7361" w:rsidR="005956DB" w:rsidRPr="00CC5730" w:rsidRDefault="005956DB" w:rsidP="00944CAD">
      <w:pPr>
        <w:rPr>
          <w:color w:val="000000"/>
        </w:rPr>
      </w:pPr>
      <w:r w:rsidRPr="00CC5730">
        <w:rPr>
          <w:color w:val="000000"/>
        </w:rPr>
        <w:t>Produktet kan oppbevares totalt 7 dager ved 25 °C.</w:t>
      </w:r>
    </w:p>
    <w:p w14:paraId="3F880DBB" w14:textId="77777777" w:rsidR="00187407" w:rsidRPr="00CC5730" w:rsidRDefault="00187407" w:rsidP="00944CAD">
      <w:pPr>
        <w:rPr>
          <w:color w:val="000000"/>
        </w:rPr>
      </w:pPr>
    </w:p>
    <w:p w14:paraId="195DA29C" w14:textId="26149E83" w:rsidR="005956DB" w:rsidRPr="00CC5730" w:rsidRDefault="00187407" w:rsidP="00944CAD">
      <w:pPr>
        <w:pStyle w:val="21"/>
        <w:rPr>
          <w:color w:val="000000"/>
        </w:rPr>
      </w:pPr>
      <w:r w:rsidRPr="00CC5730">
        <w:rPr>
          <w:color w:val="000000"/>
        </w:rPr>
        <w:t>6.4</w:t>
      </w:r>
      <w:r w:rsidRPr="00CC5730">
        <w:rPr>
          <w:color w:val="000000"/>
        </w:rPr>
        <w:tab/>
        <w:t>Oppbevaringsbetingelser</w:t>
      </w:r>
    </w:p>
    <w:p w14:paraId="0011C1D0" w14:textId="77777777" w:rsidR="00187407" w:rsidRPr="00CC5730" w:rsidRDefault="00187407" w:rsidP="00944CAD">
      <w:pPr>
        <w:pStyle w:val="NormalKeep"/>
        <w:rPr>
          <w:color w:val="000000"/>
        </w:rPr>
      </w:pPr>
    </w:p>
    <w:p w14:paraId="3834017B" w14:textId="0AE2F4B8" w:rsidR="005956DB" w:rsidRPr="00CC5730" w:rsidRDefault="005956DB" w:rsidP="00944CAD">
      <w:pPr>
        <w:rPr>
          <w:color w:val="000000"/>
        </w:rPr>
      </w:pPr>
      <w:r w:rsidRPr="00CC5730">
        <w:rPr>
          <w:color w:val="000000"/>
        </w:rPr>
        <w:t>Oppbevares i kjøleskap (2 °C – 8 °C).</w:t>
      </w:r>
    </w:p>
    <w:p w14:paraId="3E29981C" w14:textId="77777777" w:rsidR="005956DB" w:rsidRPr="00CC5730" w:rsidRDefault="005956DB" w:rsidP="00944CAD">
      <w:pPr>
        <w:rPr>
          <w:color w:val="000000"/>
        </w:rPr>
      </w:pPr>
      <w:r w:rsidRPr="00CC5730">
        <w:rPr>
          <w:color w:val="000000"/>
        </w:rPr>
        <w:t>Skal ikke fryses.</w:t>
      </w:r>
    </w:p>
    <w:p w14:paraId="5CBD4E80" w14:textId="77777777" w:rsidR="005956DB" w:rsidRPr="00CC5730" w:rsidRDefault="005956DB" w:rsidP="00944CAD">
      <w:pPr>
        <w:rPr>
          <w:color w:val="000000"/>
        </w:rPr>
      </w:pPr>
      <w:r w:rsidRPr="00CC5730">
        <w:rPr>
          <w:color w:val="000000"/>
        </w:rPr>
        <w:t>Oppbevares i originalpakningen for å beskytte mot lys.</w:t>
      </w:r>
    </w:p>
    <w:p w14:paraId="44450135" w14:textId="77777777" w:rsidR="00187407" w:rsidRPr="00CC5730" w:rsidRDefault="00187407" w:rsidP="00944CAD">
      <w:pPr>
        <w:rPr>
          <w:color w:val="000000"/>
        </w:rPr>
      </w:pPr>
    </w:p>
    <w:p w14:paraId="657966A7" w14:textId="264C3462" w:rsidR="005956DB" w:rsidRPr="00CC5730" w:rsidRDefault="00187407" w:rsidP="00944CAD">
      <w:pPr>
        <w:pStyle w:val="21"/>
        <w:rPr>
          <w:color w:val="000000"/>
        </w:rPr>
      </w:pPr>
      <w:r w:rsidRPr="00CC5730">
        <w:rPr>
          <w:color w:val="000000"/>
        </w:rPr>
        <w:lastRenderedPageBreak/>
        <w:t>6.5</w:t>
      </w:r>
      <w:r w:rsidRPr="00CC5730">
        <w:rPr>
          <w:color w:val="000000"/>
        </w:rPr>
        <w:tab/>
        <w:t>Emballasje (type og innhold)</w:t>
      </w:r>
    </w:p>
    <w:p w14:paraId="54826AD1" w14:textId="77777777" w:rsidR="00187407" w:rsidRPr="00CC5730" w:rsidRDefault="00187407" w:rsidP="00944CAD">
      <w:pPr>
        <w:pStyle w:val="NormalKeep"/>
        <w:rPr>
          <w:color w:val="000000"/>
        </w:rPr>
      </w:pPr>
    </w:p>
    <w:p w14:paraId="185294A0" w14:textId="1ABA13E4" w:rsidR="00202816" w:rsidRPr="00CC5730" w:rsidRDefault="00202816" w:rsidP="00202816">
      <w:pPr>
        <w:keepNext/>
        <w:rPr>
          <w:u w:val="single"/>
        </w:rPr>
      </w:pPr>
      <w:r w:rsidRPr="00CC5730">
        <w:rPr>
          <w:u w:val="single"/>
        </w:rPr>
        <w:t>Omlyclo 150 mg injeksjonsvæske, oppløsning i ferdigfylt sprøyte</w:t>
      </w:r>
    </w:p>
    <w:p w14:paraId="20CA2AA3" w14:textId="77777777" w:rsidR="00202816" w:rsidRPr="00CC5730" w:rsidRDefault="00202816" w:rsidP="00202816">
      <w:pPr>
        <w:keepNext/>
        <w:rPr>
          <w:u w:val="single"/>
        </w:rPr>
      </w:pPr>
    </w:p>
    <w:p w14:paraId="1650B2B8" w14:textId="002425D3" w:rsidR="00517BA9" w:rsidRPr="00CC5730" w:rsidRDefault="00202816" w:rsidP="00BF27AD">
      <w:pPr>
        <w:keepNext/>
      </w:pPr>
      <w:r w:rsidRPr="00CC5730">
        <w:t>Omlyclo 150 mg injeksjonsvæske, oppløsning i ferdigfylt sprøyte leveres som 1 ml oppløsning i en ferdigfylt sprøytesylinder (glass type I) med forhåndsfestet tynn 27 gauge spesialkanyle (rustfritt stål), (type I) stempel</w:t>
      </w:r>
      <w:del w:id="732" w:author="만든 이">
        <w:r w:rsidRPr="00CC5730" w:rsidDel="00980AEE">
          <w:delText>stopper</w:delText>
        </w:r>
      </w:del>
      <w:ins w:id="733" w:author="만든 이">
        <w:r w:rsidR="00980AEE">
          <w:t>propp</w:t>
        </w:r>
      </w:ins>
      <w:r w:rsidRPr="00CC5730">
        <w:t xml:space="preserve"> (elastomer) og kanyle</w:t>
      </w:r>
      <w:del w:id="734" w:author="만든 이">
        <w:r w:rsidRPr="00CC5730" w:rsidDel="009E1CBC">
          <w:delText xml:space="preserve"> </w:delText>
        </w:r>
      </w:del>
      <w:r w:rsidRPr="00CC5730">
        <w:t xml:space="preserve">hette (elastomer og polypropylen). </w:t>
      </w:r>
      <w:bookmarkStart w:id="735" w:name="_Hlk192763170"/>
      <w:del w:id="736" w:author="만든 이">
        <w:r w:rsidRPr="00CC5730" w:rsidDel="003B6144">
          <w:delText>Den ferdigfylte sprøyten er ikke laget av naturlig gummilateks</w:delText>
        </w:r>
        <w:bookmarkEnd w:id="735"/>
        <w:r w:rsidRPr="00CC5730" w:rsidDel="003B6144">
          <w:delText>.</w:delText>
        </w:r>
      </w:del>
    </w:p>
    <w:p w14:paraId="30E4F0C5" w14:textId="77777777" w:rsidR="00517BA9" w:rsidRPr="00CC5730" w:rsidRDefault="00517BA9" w:rsidP="00517BA9">
      <w:pPr>
        <w:pStyle w:val="NormalKeep"/>
      </w:pPr>
    </w:p>
    <w:p w14:paraId="59F58AAF" w14:textId="4E434DE1" w:rsidR="00517BA9" w:rsidRPr="00CC5730" w:rsidRDefault="00517BA9" w:rsidP="00517BA9">
      <w:pPr>
        <w:pStyle w:val="NormalKeep"/>
      </w:pPr>
      <w:r w:rsidRPr="00CC5730">
        <w:t xml:space="preserve">En pakning inneholder 1 ferdigfylt sprøyte og multipakninger inneholder </w:t>
      </w:r>
      <w:bookmarkStart w:id="737" w:name="_Hlk199766178"/>
      <w:r w:rsidRPr="00CC5730">
        <w:rPr>
          <w:color w:val="000000"/>
          <w:lang w:eastAsia="ko-KR"/>
        </w:rPr>
        <w:t>3</w:t>
      </w:r>
      <w:r w:rsidRPr="00CC5730">
        <w:rPr>
          <w:color w:val="000000"/>
        </w:rPr>
        <w:t> (</w:t>
      </w:r>
      <w:r w:rsidRPr="00CC5730">
        <w:rPr>
          <w:color w:val="000000"/>
          <w:lang w:eastAsia="ko-KR"/>
        </w:rPr>
        <w:t>3</w:t>
      </w:r>
      <w:r w:rsidRPr="00CC5730">
        <w:rPr>
          <w:color w:val="000000"/>
        </w:rPr>
        <w:t> x 1)</w:t>
      </w:r>
      <w:r w:rsidRPr="00CC5730">
        <w:rPr>
          <w:color w:val="000000"/>
          <w:lang w:eastAsia="ko-KR"/>
        </w:rPr>
        <w:t>,</w:t>
      </w:r>
      <w:bookmarkEnd w:id="737"/>
      <w:r w:rsidRPr="00CC5730">
        <w:rPr>
          <w:color w:val="000000"/>
          <w:lang w:eastAsia="ko-KR"/>
        </w:rPr>
        <w:t xml:space="preserve"> </w:t>
      </w:r>
      <w:r w:rsidRPr="00CC5730">
        <w:t>6 (6 x 1) eller 10 (10 x 1) ferdigfylte sprøyter.</w:t>
      </w:r>
    </w:p>
    <w:p w14:paraId="68475B35" w14:textId="77777777" w:rsidR="003E3EFD" w:rsidRPr="008F6BD8" w:rsidRDefault="003E3EFD">
      <w:pPr>
        <w:pStyle w:val="NormalKeep"/>
        <w:rPr>
          <w:rPrChange w:id="738" w:author="만든 이">
            <w:rPr>
              <w:color w:val="000000"/>
            </w:rPr>
          </w:rPrChange>
        </w:rPr>
        <w:pPrChange w:id="739" w:author="만든 이">
          <w:pPr/>
        </w:pPrChange>
      </w:pPr>
    </w:p>
    <w:p w14:paraId="269FB299" w14:textId="77777777" w:rsidR="003B6144" w:rsidRPr="00CC5730" w:rsidRDefault="003B6144">
      <w:pPr>
        <w:rPr>
          <w:ins w:id="740" w:author="만든 이"/>
          <w:rFonts w:eastAsia="맑은 고딕"/>
          <w:u w:val="single"/>
        </w:rPr>
        <w:pPrChange w:id="741" w:author="만든 이">
          <w:pPr>
            <w:keepNext/>
          </w:pPr>
        </w:pPrChange>
      </w:pPr>
      <w:ins w:id="742" w:author="만든 이">
        <w:r w:rsidRPr="00CC5730">
          <w:rPr>
            <w:u w:val="single"/>
          </w:rPr>
          <w:t>Omlyclo 300 mg injeksjonsvæske, oppløsning i ferdigfylt sprøyte</w:t>
        </w:r>
      </w:ins>
    </w:p>
    <w:p w14:paraId="5793516D" w14:textId="77777777" w:rsidR="003B6144" w:rsidRPr="00CC5730" w:rsidRDefault="003B6144">
      <w:pPr>
        <w:rPr>
          <w:ins w:id="743" w:author="만든 이"/>
          <w:rFonts w:eastAsia="맑은 고딕"/>
          <w:u w:val="single"/>
          <w:lang w:eastAsia="ko-KR"/>
        </w:rPr>
        <w:pPrChange w:id="744" w:author="만든 이">
          <w:pPr>
            <w:keepNext/>
          </w:pPr>
        </w:pPrChange>
      </w:pPr>
    </w:p>
    <w:p w14:paraId="49A7A521" w14:textId="29C59C65" w:rsidR="003B6144" w:rsidRPr="00CC5730" w:rsidRDefault="003B6144" w:rsidP="003B6144">
      <w:pPr>
        <w:rPr>
          <w:ins w:id="745" w:author="만든 이"/>
          <w:rFonts w:eastAsia="맑은 고딕"/>
        </w:rPr>
      </w:pPr>
      <w:ins w:id="746" w:author="만든 이">
        <w:r w:rsidRPr="00CC5730">
          <w:t>Omlyclo 300 mg injeksjonsvæske, oppløsning i ferdigfylt sprøyte leveres som 2 ml oppl</w:t>
        </w:r>
        <w:r>
          <w:t>ø</w:t>
        </w:r>
        <w:r w:rsidRPr="00CC5730">
          <w:t xml:space="preserve">sning i en ferdigfylt sprøytesylinder (glass type I) med forhåndsfestet </w:t>
        </w:r>
        <w:r>
          <w:rPr>
            <w:rFonts w:eastAsia="맑은 고딕" w:hint="eastAsia"/>
            <w:lang w:eastAsia="ko-KR"/>
          </w:rPr>
          <w:t xml:space="preserve">tynn </w:t>
        </w:r>
        <w:r w:rsidRPr="00CC5730">
          <w:t>27 gauge spesialkanyle (rustfritt stål), (type I) stempel</w:t>
        </w:r>
        <w:del w:id="747" w:author="만든 이">
          <w:r w:rsidRPr="00CC5730" w:rsidDel="00D44972">
            <w:delText>stopper</w:delText>
          </w:r>
        </w:del>
        <w:r w:rsidR="00D44972">
          <w:t>propp</w:t>
        </w:r>
        <w:r w:rsidRPr="00CC5730">
          <w:t xml:space="preserve"> (elastomer) og kanyle</w:t>
        </w:r>
        <w:del w:id="748" w:author="만든 이">
          <w:r w:rsidRPr="00CC5730" w:rsidDel="00567DCF">
            <w:delText xml:space="preserve"> </w:delText>
          </w:r>
        </w:del>
        <w:r w:rsidRPr="00CC5730">
          <w:t xml:space="preserve">hette (elastomer og polypropylen). </w:t>
        </w:r>
      </w:ins>
    </w:p>
    <w:p w14:paraId="4AB67AA8" w14:textId="77777777" w:rsidR="003E3EFD" w:rsidRPr="00CC5730" w:rsidRDefault="003E3EFD" w:rsidP="003E3EFD">
      <w:pPr>
        <w:rPr>
          <w:ins w:id="749" w:author="만든 이"/>
          <w:rFonts w:eastAsia="맑은 고딕"/>
          <w:lang w:eastAsia="ko-KR"/>
        </w:rPr>
      </w:pPr>
    </w:p>
    <w:p w14:paraId="558C5E90" w14:textId="2556ED13" w:rsidR="003E3EFD" w:rsidRPr="00CC5730" w:rsidRDefault="003E3EFD">
      <w:pPr>
        <w:keepNext/>
        <w:rPr>
          <w:ins w:id="750" w:author="만든 이"/>
        </w:rPr>
        <w:pPrChange w:id="751" w:author="만든 이">
          <w:pPr>
            <w:keepNext/>
            <w:ind w:leftChars="82" w:left="180"/>
          </w:pPr>
        </w:pPrChange>
      </w:pPr>
      <w:ins w:id="752" w:author="만든 이">
        <w:r w:rsidRPr="00CC5730">
          <w:t>En pakning inneholder 1 ferdigfylt sprøyte</w:t>
        </w:r>
        <w:del w:id="753" w:author="만든 이">
          <w:r w:rsidRPr="00CC5730" w:rsidDel="00FA0884">
            <w:delText>,</w:delText>
          </w:r>
        </w:del>
        <w:r w:rsidRPr="00CC5730">
          <w:t xml:space="preserve"> og multipakninger inneholder 2 (2 x 1), 3 (3 x 1) eller 6 (6 x 1) ferdigfylte sprøyter.</w:t>
        </w:r>
      </w:ins>
    </w:p>
    <w:p w14:paraId="3666F49C" w14:textId="6A3C7F9E" w:rsidR="00187407" w:rsidRPr="00CC5730" w:rsidRDefault="00187407" w:rsidP="00944CAD">
      <w:pPr>
        <w:ind w:leftChars="82" w:left="180"/>
        <w:rPr>
          <w:ins w:id="754" w:author="만든 이"/>
          <w:color w:val="000000"/>
        </w:rPr>
      </w:pPr>
    </w:p>
    <w:p w14:paraId="586B1BDC" w14:textId="27EC8EC4" w:rsidR="00202816" w:rsidRPr="00CC5730" w:rsidRDefault="00202816" w:rsidP="003B6144">
      <w:pPr>
        <w:keepNext/>
        <w:rPr>
          <w:u w:val="single"/>
        </w:rPr>
      </w:pPr>
      <w:r w:rsidRPr="00CC5730">
        <w:rPr>
          <w:u w:val="single"/>
        </w:rPr>
        <w:t>Omlyclo 150 mg injeksjonsvæske, oppløsning i ferdigfylt penn</w:t>
      </w:r>
    </w:p>
    <w:p w14:paraId="01D04CCF" w14:textId="77777777" w:rsidR="00202816" w:rsidRPr="00CC5730" w:rsidRDefault="00202816" w:rsidP="00202816">
      <w:pPr>
        <w:keepNext/>
        <w:ind w:leftChars="82" w:left="180"/>
        <w:rPr>
          <w:u w:val="single"/>
        </w:rPr>
      </w:pPr>
    </w:p>
    <w:p w14:paraId="7F8B36C2" w14:textId="13126D4E" w:rsidR="00202816" w:rsidRPr="00CC5730" w:rsidRDefault="00202816" w:rsidP="003B6144">
      <w:pPr>
        <w:keepNext/>
      </w:pPr>
      <w:r w:rsidRPr="00CC5730">
        <w:t>Omlyclo 150 mg injeksjonsvæske, oppløsning i ferdigfylt penn leveres som 1 ml oppløsning i en ferdigfylt pennesylinder (glass type I) med forhåndsfestet tynn spesialkanyle (rustfritt stål), (type I) stempel</w:t>
      </w:r>
      <w:del w:id="755" w:author="만든 이">
        <w:r w:rsidRPr="00CC5730" w:rsidDel="00980AEE">
          <w:delText>stopper</w:delText>
        </w:r>
      </w:del>
      <w:ins w:id="756" w:author="만든 이">
        <w:r w:rsidR="00980AEE">
          <w:t>propp</w:t>
        </w:r>
      </w:ins>
      <w:r w:rsidRPr="00CC5730">
        <w:t xml:space="preserve"> (elastomer) og kanyle</w:t>
      </w:r>
      <w:del w:id="757" w:author="만든 이">
        <w:r w:rsidRPr="00CC5730" w:rsidDel="001806F9">
          <w:delText xml:space="preserve"> </w:delText>
        </w:r>
      </w:del>
      <w:r w:rsidRPr="00CC5730">
        <w:t>hette (elastomer og polypropylen).</w:t>
      </w:r>
    </w:p>
    <w:p w14:paraId="1AC0A5E4" w14:textId="77777777" w:rsidR="00202816" w:rsidRPr="00CC5730" w:rsidRDefault="00202816" w:rsidP="00202816">
      <w:pPr>
        <w:pStyle w:val="NormalKeep"/>
      </w:pPr>
    </w:p>
    <w:p w14:paraId="6BA8E794" w14:textId="78264109" w:rsidR="00202816" w:rsidRPr="00CC5730" w:rsidRDefault="00202816" w:rsidP="00202816">
      <w:pPr>
        <w:pStyle w:val="NormalKeep"/>
      </w:pPr>
      <w:r w:rsidRPr="00CC5730">
        <w:t xml:space="preserve">En pakning inneholder 1 ferdigfylt penn og </w:t>
      </w:r>
      <w:del w:id="758" w:author="만든 이">
        <w:r w:rsidRPr="00CC5730" w:rsidDel="00CF2658">
          <w:delText>fler</w:delText>
        </w:r>
      </w:del>
      <w:r w:rsidRPr="00CC5730">
        <w:t xml:space="preserve">multipakninger inneholder </w:t>
      </w:r>
      <w:r w:rsidRPr="00CC5730">
        <w:rPr>
          <w:color w:val="000000"/>
          <w:lang w:eastAsia="ko-KR"/>
        </w:rPr>
        <w:t>2</w:t>
      </w:r>
      <w:r w:rsidRPr="00CC5730">
        <w:rPr>
          <w:color w:val="000000"/>
        </w:rPr>
        <w:t> (</w:t>
      </w:r>
      <w:r w:rsidRPr="00CC5730">
        <w:rPr>
          <w:color w:val="000000"/>
          <w:lang w:eastAsia="ko-KR"/>
        </w:rPr>
        <w:t>2</w:t>
      </w:r>
      <w:r w:rsidRPr="00CC5730">
        <w:rPr>
          <w:color w:val="000000"/>
        </w:rPr>
        <w:t> x 1)</w:t>
      </w:r>
      <w:r w:rsidRPr="00CC5730">
        <w:rPr>
          <w:color w:val="000000"/>
          <w:lang w:eastAsia="ko-KR"/>
        </w:rPr>
        <w:t>, 3</w:t>
      </w:r>
      <w:r w:rsidRPr="00CC5730">
        <w:rPr>
          <w:color w:val="000000"/>
        </w:rPr>
        <w:t> (</w:t>
      </w:r>
      <w:r w:rsidRPr="00CC5730">
        <w:rPr>
          <w:color w:val="000000"/>
          <w:lang w:eastAsia="ko-KR"/>
        </w:rPr>
        <w:t>3</w:t>
      </w:r>
      <w:r w:rsidRPr="00CC5730">
        <w:rPr>
          <w:color w:val="000000"/>
        </w:rPr>
        <w:t> x 1)</w:t>
      </w:r>
      <w:r w:rsidRPr="00CC5730">
        <w:rPr>
          <w:color w:val="000000"/>
          <w:lang w:eastAsia="ko-KR"/>
        </w:rPr>
        <w:t xml:space="preserve">, </w:t>
      </w:r>
      <w:r w:rsidRPr="00CC5730">
        <w:t>6 (6 x 1) eller 10 (10 x 1) ferdigfylte penner.</w:t>
      </w:r>
    </w:p>
    <w:p w14:paraId="343233F1" w14:textId="77777777" w:rsidR="00202816" w:rsidRPr="00CC5730" w:rsidRDefault="00202816" w:rsidP="00944CAD">
      <w:pPr>
        <w:rPr>
          <w:color w:val="000000"/>
        </w:rPr>
      </w:pPr>
    </w:p>
    <w:p w14:paraId="5A8EA9D1" w14:textId="605EE98A" w:rsidR="005956DB" w:rsidRPr="00CC5730" w:rsidRDefault="005956DB" w:rsidP="00944CAD">
      <w:pPr>
        <w:rPr>
          <w:color w:val="000000"/>
        </w:rPr>
      </w:pPr>
      <w:r w:rsidRPr="00CC5730">
        <w:rPr>
          <w:color w:val="000000"/>
        </w:rPr>
        <w:t>Ikke alle pakningsstørrelser vil nødvendigvis bli markedsført.</w:t>
      </w:r>
    </w:p>
    <w:p w14:paraId="26C2E5A2" w14:textId="77777777" w:rsidR="00187407" w:rsidRPr="00CC5730" w:rsidRDefault="00187407" w:rsidP="00944CAD">
      <w:pPr>
        <w:rPr>
          <w:color w:val="000000"/>
        </w:rPr>
      </w:pPr>
    </w:p>
    <w:p w14:paraId="2E15A36C" w14:textId="1DF02CFA" w:rsidR="005956DB" w:rsidRPr="00CC5730" w:rsidRDefault="00187407" w:rsidP="00944CAD">
      <w:pPr>
        <w:pStyle w:val="21"/>
        <w:rPr>
          <w:color w:val="000000"/>
        </w:rPr>
      </w:pPr>
      <w:r w:rsidRPr="00CC5730">
        <w:rPr>
          <w:color w:val="000000"/>
        </w:rPr>
        <w:t>6.6</w:t>
      </w:r>
      <w:r w:rsidRPr="00CC5730">
        <w:rPr>
          <w:color w:val="000000"/>
        </w:rPr>
        <w:tab/>
        <w:t>Spesielle forholdsregler for destruksjon og annen håndtering</w:t>
      </w:r>
    </w:p>
    <w:p w14:paraId="21FA4458" w14:textId="77777777" w:rsidR="00187407" w:rsidRPr="00CC5730" w:rsidRDefault="00187407" w:rsidP="00944CAD">
      <w:pPr>
        <w:pStyle w:val="NormalKeep"/>
        <w:rPr>
          <w:color w:val="000000"/>
        </w:rPr>
      </w:pPr>
    </w:p>
    <w:p w14:paraId="0F198681" w14:textId="77777777" w:rsidR="00202816" w:rsidRPr="00CC5730" w:rsidRDefault="00202816" w:rsidP="00944CAD">
      <w:pPr>
        <w:pStyle w:val="NormalKeep"/>
        <w:rPr>
          <w:color w:val="000000"/>
          <w:u w:val="single"/>
        </w:rPr>
      </w:pPr>
      <w:r w:rsidRPr="00CC5730">
        <w:rPr>
          <w:color w:val="000000"/>
          <w:u w:val="single"/>
        </w:rPr>
        <w:t>Ferdigfylt sprøyte</w:t>
      </w:r>
    </w:p>
    <w:p w14:paraId="70EA6293" w14:textId="77777777" w:rsidR="00202816" w:rsidRPr="00CC5730" w:rsidRDefault="00202816" w:rsidP="00944CAD">
      <w:pPr>
        <w:pStyle w:val="NormalKeep"/>
        <w:rPr>
          <w:color w:val="000000"/>
          <w:u w:val="single"/>
        </w:rPr>
      </w:pPr>
    </w:p>
    <w:p w14:paraId="095CE98B" w14:textId="2F75A327" w:rsidR="005956DB" w:rsidRPr="00CC5730" w:rsidRDefault="005956DB" w:rsidP="00944CAD">
      <w:pPr>
        <w:pStyle w:val="NormalKeep"/>
        <w:rPr>
          <w:color w:val="000000"/>
        </w:rPr>
      </w:pPr>
      <w:r w:rsidRPr="00CC5730">
        <w:rPr>
          <w:color w:val="000000"/>
        </w:rPr>
        <w:t xml:space="preserve">Den ferdigfylte sprøyten er til individuell engangsbruk. </w:t>
      </w:r>
      <w:del w:id="759" w:author="만든 이">
        <w:r w:rsidRPr="00CC5730">
          <w:rPr>
            <w:color w:val="000000"/>
          </w:rPr>
          <w:delText>Sprøyten</w:delText>
        </w:r>
      </w:del>
      <w:ins w:id="760" w:author="만든 이">
        <w:r w:rsidRPr="00CC5730">
          <w:t>Den</w:t>
        </w:r>
      </w:ins>
      <w:r w:rsidRPr="008F6BD8">
        <w:rPr>
          <w:rPrChange w:id="761" w:author="만든 이">
            <w:rPr>
              <w:color w:val="000000"/>
            </w:rPr>
          </w:rPrChange>
        </w:rPr>
        <w:t xml:space="preserve"> skal tas ut av kjøleskapet 30 </w:t>
      </w:r>
      <w:ins w:id="762" w:author="만든 이">
        <w:r w:rsidRPr="00CC5730">
          <w:t>til 45 </w:t>
        </w:r>
      </w:ins>
      <w:r w:rsidRPr="008F6BD8">
        <w:rPr>
          <w:rPrChange w:id="763" w:author="만든 이">
            <w:rPr>
              <w:color w:val="000000"/>
            </w:rPr>
          </w:rPrChange>
        </w:rPr>
        <w:t>minutter før injeksjon, slik at den oppnår romtemperatur.</w:t>
      </w:r>
    </w:p>
    <w:p w14:paraId="7C8298B3" w14:textId="77777777" w:rsidR="00187407" w:rsidRPr="00CC5730" w:rsidRDefault="00187407" w:rsidP="00944CAD">
      <w:pPr>
        <w:pStyle w:val="NormalKeep"/>
        <w:keepNext w:val="0"/>
        <w:rPr>
          <w:color w:val="000000"/>
        </w:rPr>
      </w:pPr>
    </w:p>
    <w:p w14:paraId="5BEF7C63" w14:textId="218643CE" w:rsidR="00202816" w:rsidRPr="00CC5730" w:rsidRDefault="00202816" w:rsidP="00202816">
      <w:pPr>
        <w:pStyle w:val="NormalKeep"/>
        <w:rPr>
          <w:color w:val="000000"/>
          <w:u w:val="single"/>
        </w:rPr>
      </w:pPr>
      <w:r w:rsidRPr="00CC5730">
        <w:rPr>
          <w:color w:val="000000"/>
          <w:u w:val="single"/>
        </w:rPr>
        <w:t>Ferdigfylt penn</w:t>
      </w:r>
    </w:p>
    <w:p w14:paraId="3F2DD274" w14:textId="77777777" w:rsidR="00202816" w:rsidRPr="00CC5730" w:rsidRDefault="00202816" w:rsidP="00944CAD">
      <w:pPr>
        <w:pStyle w:val="NormalKeep"/>
        <w:keepNext w:val="0"/>
        <w:rPr>
          <w:color w:val="000000"/>
        </w:rPr>
      </w:pPr>
    </w:p>
    <w:p w14:paraId="5197158A" w14:textId="0B338FB1" w:rsidR="00202816" w:rsidRPr="00CC5730" w:rsidRDefault="00202816" w:rsidP="00202816">
      <w:pPr>
        <w:rPr>
          <w:color w:val="000000"/>
        </w:rPr>
      </w:pPr>
      <w:r w:rsidRPr="00CC5730">
        <w:rPr>
          <w:color w:val="000000"/>
        </w:rPr>
        <w:t>Den ferdigfylte pennen er til individuell engangsbruk. Den skal tas ut av kjøleskapet 30 til 45 minutter før injeksjon, slik at den oppnår romtemperatur.</w:t>
      </w:r>
    </w:p>
    <w:p w14:paraId="5597EF4E" w14:textId="77777777" w:rsidR="00202816" w:rsidRPr="00CC5730" w:rsidRDefault="00202816" w:rsidP="00944CAD">
      <w:pPr>
        <w:pStyle w:val="NormalKeep"/>
        <w:keepNext w:val="0"/>
        <w:rPr>
          <w:color w:val="000000"/>
        </w:rPr>
      </w:pPr>
    </w:p>
    <w:p w14:paraId="7251FE29" w14:textId="77777777" w:rsidR="005956DB" w:rsidRPr="00CC5730" w:rsidRDefault="005956DB" w:rsidP="00944CAD">
      <w:pPr>
        <w:pStyle w:val="HeadingUnderlined"/>
        <w:rPr>
          <w:color w:val="000000"/>
        </w:rPr>
      </w:pPr>
      <w:r w:rsidRPr="00CC5730">
        <w:rPr>
          <w:color w:val="000000"/>
        </w:rPr>
        <w:t>Forholdsregler for destruksjon</w:t>
      </w:r>
    </w:p>
    <w:p w14:paraId="541F49B5" w14:textId="77777777" w:rsidR="001761FC" w:rsidRPr="00CC5730" w:rsidRDefault="001761FC" w:rsidP="00944CAD">
      <w:pPr>
        <w:pStyle w:val="NormalKeep"/>
        <w:rPr>
          <w:color w:val="000000"/>
        </w:rPr>
      </w:pPr>
    </w:p>
    <w:p w14:paraId="4E9051D8" w14:textId="0EB1F62D" w:rsidR="005956DB" w:rsidRPr="00CC5730" w:rsidRDefault="005956DB" w:rsidP="00944CAD">
      <w:pPr>
        <w:rPr>
          <w:color w:val="000000"/>
        </w:rPr>
      </w:pPr>
      <w:r w:rsidRPr="00CC5730">
        <w:rPr>
          <w:color w:val="000000"/>
        </w:rPr>
        <w:t>Brukt sprøyte eller penn kastes umiddelbart i en beholder for spisse gjenstander.</w:t>
      </w:r>
    </w:p>
    <w:p w14:paraId="41A0E288" w14:textId="77777777" w:rsidR="001761FC" w:rsidRPr="00CC5730" w:rsidRDefault="001761FC" w:rsidP="00944CAD">
      <w:pPr>
        <w:rPr>
          <w:color w:val="000000"/>
        </w:rPr>
      </w:pPr>
    </w:p>
    <w:p w14:paraId="11A0BB7D" w14:textId="77777777" w:rsidR="005956DB" w:rsidRPr="00CC5730" w:rsidRDefault="005956DB" w:rsidP="00944CAD">
      <w:pPr>
        <w:rPr>
          <w:color w:val="000000"/>
        </w:rPr>
      </w:pPr>
      <w:r w:rsidRPr="00CC5730">
        <w:rPr>
          <w:color w:val="000000"/>
        </w:rPr>
        <w:t>Ikke anvendt legemiddel samt avfall bør destrueres i overensstemmelse med lokale krav.</w:t>
      </w:r>
    </w:p>
    <w:p w14:paraId="4F5B7779" w14:textId="77777777" w:rsidR="001761FC" w:rsidRPr="00CC5730" w:rsidRDefault="001761FC" w:rsidP="00944CAD">
      <w:pPr>
        <w:rPr>
          <w:color w:val="000000"/>
        </w:rPr>
      </w:pPr>
    </w:p>
    <w:p w14:paraId="5EE9A434" w14:textId="77777777" w:rsidR="008E6116" w:rsidRPr="00CC5730" w:rsidRDefault="008E6116" w:rsidP="00944CAD">
      <w:pPr>
        <w:rPr>
          <w:color w:val="000000"/>
        </w:rPr>
      </w:pPr>
    </w:p>
    <w:p w14:paraId="5E457317" w14:textId="3E3996F5" w:rsidR="005956DB" w:rsidRPr="00CC5730" w:rsidRDefault="001761FC" w:rsidP="00944CAD">
      <w:pPr>
        <w:pStyle w:val="1"/>
        <w:rPr>
          <w:color w:val="000000"/>
        </w:rPr>
      </w:pPr>
      <w:r w:rsidRPr="00CC5730">
        <w:rPr>
          <w:color w:val="000000"/>
        </w:rPr>
        <w:t>7.</w:t>
      </w:r>
      <w:r w:rsidRPr="00CC5730">
        <w:rPr>
          <w:color w:val="000000"/>
        </w:rPr>
        <w:tab/>
        <w:t>INNEHAVER AV MARKEDSFØRINGSTILLATELSEN</w:t>
      </w:r>
    </w:p>
    <w:p w14:paraId="42611151" w14:textId="77777777" w:rsidR="001761FC" w:rsidRPr="00CC5730" w:rsidRDefault="001761FC" w:rsidP="00944CAD">
      <w:pPr>
        <w:pStyle w:val="NormalKeep"/>
        <w:rPr>
          <w:color w:val="000000"/>
        </w:rPr>
      </w:pPr>
    </w:p>
    <w:p w14:paraId="1AC28680" w14:textId="77777777" w:rsidR="00C5040A" w:rsidRPr="00CC5730" w:rsidRDefault="00C5040A" w:rsidP="00C5040A">
      <w:pPr>
        <w:pStyle w:val="NormalKeep"/>
      </w:pPr>
      <w:r w:rsidRPr="00CC5730">
        <w:t>Celltrion Healthcare Hungary Kft.</w:t>
      </w:r>
    </w:p>
    <w:p w14:paraId="33AEA794" w14:textId="163F53C7" w:rsidR="00C5040A" w:rsidRPr="0081376E" w:rsidRDefault="00C5040A" w:rsidP="00C5040A">
      <w:pPr>
        <w:pStyle w:val="NormalKeep"/>
        <w:rPr>
          <w:lang w:val="en-US"/>
          <w:rPrChange w:id="764" w:author="만든 이">
            <w:rPr>
              <w:lang w:val="en-GB"/>
            </w:rPr>
          </w:rPrChange>
        </w:rPr>
      </w:pPr>
      <w:r w:rsidRPr="00CC5730">
        <w:rPr>
          <w:lang w:val="en-GB"/>
        </w:rPr>
        <w:t>1062 Budapest,</w:t>
      </w:r>
    </w:p>
    <w:p w14:paraId="4E5FB2C1" w14:textId="77777777" w:rsidR="00C5040A" w:rsidRPr="0081376E" w:rsidRDefault="00C5040A" w:rsidP="00C5040A">
      <w:pPr>
        <w:pStyle w:val="NormalKeep"/>
        <w:rPr>
          <w:lang w:val="en-US"/>
          <w:rPrChange w:id="765" w:author="만든 이">
            <w:rPr>
              <w:lang w:val="en-GB"/>
            </w:rPr>
          </w:rPrChange>
        </w:rPr>
      </w:pPr>
      <w:r w:rsidRPr="00CC5730">
        <w:rPr>
          <w:lang w:val="en-GB"/>
        </w:rPr>
        <w:t>Váci út 1-3. WestEnd Office Building B torony</w:t>
      </w:r>
    </w:p>
    <w:p w14:paraId="10DF6A8E" w14:textId="02ABBA61" w:rsidR="005956DB" w:rsidRPr="00CC5730" w:rsidRDefault="00C5040A" w:rsidP="00944CAD">
      <w:pPr>
        <w:rPr>
          <w:color w:val="000000"/>
        </w:rPr>
      </w:pPr>
      <w:r w:rsidRPr="00CC5730">
        <w:t>Ungarn</w:t>
      </w:r>
    </w:p>
    <w:p w14:paraId="20E221E0" w14:textId="77777777" w:rsidR="001761FC" w:rsidRPr="00CC5730" w:rsidRDefault="001761FC" w:rsidP="00944CAD">
      <w:pPr>
        <w:rPr>
          <w:color w:val="000000"/>
        </w:rPr>
      </w:pPr>
    </w:p>
    <w:p w14:paraId="444D4D1C" w14:textId="77777777" w:rsidR="008E6116" w:rsidRPr="00CC5730" w:rsidRDefault="008E6116" w:rsidP="00944CAD">
      <w:pPr>
        <w:rPr>
          <w:color w:val="000000"/>
        </w:rPr>
      </w:pPr>
    </w:p>
    <w:p w14:paraId="66077903" w14:textId="5F635929" w:rsidR="005956DB" w:rsidRPr="00CC5730" w:rsidRDefault="001761FC" w:rsidP="00944CAD">
      <w:pPr>
        <w:pStyle w:val="1"/>
        <w:rPr>
          <w:color w:val="000000"/>
        </w:rPr>
      </w:pPr>
      <w:r w:rsidRPr="00CC5730">
        <w:rPr>
          <w:color w:val="000000"/>
        </w:rPr>
        <w:t>8.</w:t>
      </w:r>
      <w:r w:rsidRPr="00CC5730">
        <w:rPr>
          <w:color w:val="000000"/>
        </w:rPr>
        <w:tab/>
        <w:t>MARKEDSFØRINGSTILLATELSESNUMRE</w:t>
      </w:r>
    </w:p>
    <w:p w14:paraId="3E899C83" w14:textId="77777777" w:rsidR="001761FC" w:rsidRPr="00CC5730" w:rsidRDefault="001761FC" w:rsidP="00944CAD">
      <w:pPr>
        <w:pStyle w:val="NormalKeep"/>
        <w:rPr>
          <w:color w:val="000000"/>
        </w:rPr>
      </w:pPr>
    </w:p>
    <w:p w14:paraId="3F19B73E" w14:textId="3487F990" w:rsidR="00202816" w:rsidRPr="00CC5730" w:rsidRDefault="00202816" w:rsidP="00202816">
      <w:pPr>
        <w:pStyle w:val="NormalKeep"/>
        <w:rPr>
          <w:rFonts w:eastAsia="맑은 고딕"/>
          <w:u w:val="single"/>
        </w:rPr>
      </w:pPr>
      <w:r w:rsidRPr="00CC5730">
        <w:rPr>
          <w:u w:val="single"/>
        </w:rPr>
        <w:t>Omlyclo 150 mg injeksjonsvæske, oppløsning i ferdigfylt sprøyte</w:t>
      </w:r>
    </w:p>
    <w:p w14:paraId="3187A069" w14:textId="77777777" w:rsidR="00202816" w:rsidRPr="00CC5730" w:rsidRDefault="00202816" w:rsidP="00944CAD">
      <w:pPr>
        <w:pStyle w:val="NormalKeep"/>
        <w:rPr>
          <w:color w:val="000000"/>
        </w:rPr>
      </w:pPr>
    </w:p>
    <w:p w14:paraId="534BD83F" w14:textId="58DBA2B2" w:rsidR="006E7EF8" w:rsidRPr="00CC5730" w:rsidRDefault="006E7EF8" w:rsidP="00BD7930">
      <w:r w:rsidRPr="00CC5730">
        <w:t>EU/1/24/1817/00</w:t>
      </w:r>
      <w:r w:rsidRPr="00CC5730">
        <w:rPr>
          <w:lang w:eastAsia="ko-KR"/>
        </w:rPr>
        <w:t>2</w:t>
      </w:r>
    </w:p>
    <w:p w14:paraId="3851FB56" w14:textId="21F5A94F" w:rsidR="006E7EF8" w:rsidRPr="00CC5730" w:rsidRDefault="006E7EF8" w:rsidP="00BD7930">
      <w:r w:rsidRPr="00CC5730">
        <w:t>EU/1/24/1817/00</w:t>
      </w:r>
      <w:r w:rsidRPr="00CC5730">
        <w:rPr>
          <w:lang w:eastAsia="ko-KR"/>
        </w:rPr>
        <w:t>3</w:t>
      </w:r>
    </w:p>
    <w:p w14:paraId="7B62D220" w14:textId="3A36B3F2" w:rsidR="006E7EF8" w:rsidRPr="00CC5730" w:rsidRDefault="006E7EF8" w:rsidP="00BD7930">
      <w:pPr>
        <w:rPr>
          <w:rFonts w:eastAsia="맑은 고딕"/>
          <w:lang w:eastAsia="ko-KR"/>
        </w:rPr>
      </w:pPr>
      <w:r w:rsidRPr="00CC5730">
        <w:t>EU/1/24/1817/00</w:t>
      </w:r>
      <w:r w:rsidRPr="00CC5730">
        <w:rPr>
          <w:lang w:eastAsia="ko-KR"/>
        </w:rPr>
        <w:t>4</w:t>
      </w:r>
    </w:p>
    <w:p w14:paraId="59FDE590" w14:textId="02674522" w:rsidR="00CB796F" w:rsidRPr="008F6BD8" w:rsidRDefault="00CB796F" w:rsidP="00CB796F">
      <w:pPr>
        <w:rPr>
          <w:rFonts w:eastAsia="맑은 고딕"/>
          <w:color w:val="000000"/>
          <w:lang w:eastAsia="ko-KR"/>
          <w:rPrChange w:id="766" w:author="만든 이">
            <w:rPr>
              <w:rFonts w:eastAsia="맑은 고딕"/>
              <w:color w:val="000000"/>
            </w:rPr>
          </w:rPrChange>
        </w:rPr>
      </w:pPr>
      <w:r w:rsidRPr="00CC5730">
        <w:t>EU/</w:t>
      </w:r>
      <w:r w:rsidRPr="00CC5730">
        <w:rPr>
          <w:color w:val="000000"/>
        </w:rPr>
        <w:t>1/24/1817/01</w:t>
      </w:r>
      <w:r w:rsidRPr="00CC5730">
        <w:rPr>
          <w:rFonts w:eastAsia="맑은 고딕"/>
          <w:color w:val="000000"/>
          <w:lang w:eastAsia="ko-KR"/>
        </w:rPr>
        <w:t>1</w:t>
      </w:r>
    </w:p>
    <w:p w14:paraId="69BA927A" w14:textId="77777777" w:rsidR="00CB796F" w:rsidRPr="00CC5730" w:rsidRDefault="00CB796F" w:rsidP="00BD7930">
      <w:pPr>
        <w:rPr>
          <w:rFonts w:eastAsia="맑은 고딕"/>
        </w:rPr>
      </w:pPr>
    </w:p>
    <w:p w14:paraId="5205F996" w14:textId="77777777" w:rsidR="007E30A1" w:rsidRPr="00CC5730" w:rsidRDefault="007E30A1" w:rsidP="00BD7930">
      <w:pPr>
        <w:rPr>
          <w:ins w:id="767" w:author="만든 이"/>
          <w:rFonts w:eastAsiaTheme="minorEastAsia"/>
        </w:rPr>
      </w:pPr>
    </w:p>
    <w:p w14:paraId="11A8E687" w14:textId="77777777" w:rsidR="00577904" w:rsidRPr="00CC5730" w:rsidRDefault="00577904" w:rsidP="00577904">
      <w:pPr>
        <w:pStyle w:val="af0"/>
        <w:jc w:val="both"/>
        <w:rPr>
          <w:ins w:id="768" w:author="만든 이"/>
          <w:spacing w:val="-1"/>
          <w:u w:val="single" w:color="000000"/>
        </w:rPr>
      </w:pPr>
      <w:ins w:id="769" w:author="만든 이">
        <w:r w:rsidRPr="00CC5730">
          <w:rPr>
            <w:u w:val="single" w:color="000000"/>
          </w:rPr>
          <w:t>Omlyclo 300 mg injeksjonsvæske, oppløsning i ferdigfylt sprøyte</w:t>
        </w:r>
      </w:ins>
    </w:p>
    <w:p w14:paraId="17A086B6" w14:textId="77777777" w:rsidR="00577904" w:rsidRPr="00CC5730" w:rsidRDefault="00577904" w:rsidP="00577904">
      <w:pPr>
        <w:rPr>
          <w:ins w:id="770" w:author="만든 이"/>
          <w:rFonts w:eastAsia="맑은 고딕"/>
          <w:u w:val="single"/>
          <w:lang w:eastAsia="ko-KR"/>
        </w:rPr>
      </w:pPr>
    </w:p>
    <w:p w14:paraId="16474420" w14:textId="77777777" w:rsidR="00EB2504" w:rsidRPr="00CC5730" w:rsidRDefault="00EB2504" w:rsidP="00EB2504">
      <w:pPr>
        <w:rPr>
          <w:ins w:id="771" w:author="만든 이"/>
          <w:rFonts w:eastAsia="맑은 고딕"/>
          <w:color w:val="000000"/>
        </w:rPr>
      </w:pPr>
      <w:ins w:id="772" w:author="만든 이">
        <w:r w:rsidRPr="00CC5730">
          <w:t>EU/</w:t>
        </w:r>
        <w:r w:rsidRPr="008F6BD8">
          <w:rPr>
            <w:color w:val="000000"/>
            <w:rPrChange w:id="773" w:author="만든 이">
              <w:rPr/>
            </w:rPrChange>
          </w:rPr>
          <w:t>1/24/1817/</w:t>
        </w:r>
        <w:r w:rsidRPr="00CC5730">
          <w:rPr>
            <w:color w:val="000000"/>
          </w:rPr>
          <w:t>014</w:t>
        </w:r>
      </w:ins>
    </w:p>
    <w:p w14:paraId="7467C36D" w14:textId="77777777" w:rsidR="00577904" w:rsidRPr="00CC5730" w:rsidRDefault="00577904" w:rsidP="00577904">
      <w:pPr>
        <w:rPr>
          <w:ins w:id="774" w:author="만든 이"/>
          <w:rFonts w:eastAsia="맑은 고딕"/>
          <w:color w:val="000000"/>
        </w:rPr>
      </w:pPr>
      <w:ins w:id="775" w:author="만든 이">
        <w:r w:rsidRPr="00CC5730">
          <w:t>EU/</w:t>
        </w:r>
        <w:r w:rsidRPr="00CC5730">
          <w:rPr>
            <w:color w:val="000000"/>
          </w:rPr>
          <w:t>1/24/1817/015</w:t>
        </w:r>
      </w:ins>
    </w:p>
    <w:p w14:paraId="4BC12DC6" w14:textId="77777777" w:rsidR="00577904" w:rsidRPr="00CC5730" w:rsidRDefault="00577904" w:rsidP="00577904">
      <w:pPr>
        <w:rPr>
          <w:ins w:id="776" w:author="만든 이"/>
          <w:rFonts w:eastAsia="맑은 고딕"/>
          <w:color w:val="000000"/>
        </w:rPr>
      </w:pPr>
      <w:ins w:id="777" w:author="만든 이">
        <w:r w:rsidRPr="00CC5730">
          <w:t>EU/</w:t>
        </w:r>
        <w:r w:rsidRPr="00CC5730">
          <w:rPr>
            <w:color w:val="000000"/>
          </w:rPr>
          <w:t>1/24/1817/016</w:t>
        </w:r>
      </w:ins>
    </w:p>
    <w:p w14:paraId="4D05E476" w14:textId="77777777" w:rsidR="00577904" w:rsidRPr="00CC5730" w:rsidRDefault="00577904" w:rsidP="00577904">
      <w:pPr>
        <w:rPr>
          <w:ins w:id="778" w:author="만든 이"/>
          <w:rFonts w:eastAsia="맑은 고딕"/>
          <w:color w:val="000000"/>
        </w:rPr>
      </w:pPr>
      <w:ins w:id="779" w:author="만든 이">
        <w:r w:rsidRPr="00CC5730">
          <w:t>EU/</w:t>
        </w:r>
        <w:r w:rsidRPr="00CC5730">
          <w:rPr>
            <w:color w:val="000000"/>
          </w:rPr>
          <w:t>1/24/1817/017</w:t>
        </w:r>
      </w:ins>
    </w:p>
    <w:p w14:paraId="4C963928" w14:textId="77777777" w:rsidR="00577904" w:rsidRPr="00CC5730" w:rsidRDefault="00577904" w:rsidP="00BD7930">
      <w:pPr>
        <w:rPr>
          <w:rFonts w:eastAsiaTheme="minorEastAsia"/>
        </w:rPr>
      </w:pPr>
    </w:p>
    <w:p w14:paraId="58A14E7E" w14:textId="77777777" w:rsidR="005E69F2" w:rsidRPr="00CC5730" w:rsidRDefault="005E69F2" w:rsidP="00BD7930">
      <w:pPr>
        <w:rPr>
          <w:rFonts w:eastAsiaTheme="minorEastAsia"/>
        </w:rPr>
      </w:pPr>
    </w:p>
    <w:p w14:paraId="69EBB8B5" w14:textId="5484A58D" w:rsidR="00202816" w:rsidRPr="00CC5730" w:rsidRDefault="00202816" w:rsidP="00202816">
      <w:pPr>
        <w:pStyle w:val="NormalKeep"/>
        <w:rPr>
          <w:rFonts w:eastAsia="맑은 고딕"/>
          <w:u w:val="single"/>
        </w:rPr>
      </w:pPr>
      <w:r w:rsidRPr="00CC5730">
        <w:rPr>
          <w:u w:val="single"/>
        </w:rPr>
        <w:t>Omlyclo 150 mg injeksjonsvæske, oppløsning i ferdigfylt penn</w:t>
      </w:r>
    </w:p>
    <w:p w14:paraId="1319E5D4" w14:textId="77777777" w:rsidR="00202816" w:rsidRPr="00CC5730" w:rsidRDefault="00202816" w:rsidP="00202816">
      <w:pPr>
        <w:pStyle w:val="NormalKeep"/>
        <w:rPr>
          <w:color w:val="000000"/>
        </w:rPr>
      </w:pPr>
    </w:p>
    <w:p w14:paraId="6392A2F9" w14:textId="255DA20D" w:rsidR="00202816" w:rsidRPr="0081376E" w:rsidRDefault="00202816" w:rsidP="00202816">
      <w:pPr>
        <w:rPr>
          <w:lang w:val="fr-FR"/>
          <w:rPrChange w:id="780" w:author="만든 이">
            <w:rPr/>
          </w:rPrChange>
        </w:rPr>
      </w:pPr>
      <w:r w:rsidRPr="0081376E">
        <w:rPr>
          <w:lang w:val="fr-FR"/>
          <w:rPrChange w:id="781" w:author="만든 이">
            <w:rPr/>
          </w:rPrChange>
        </w:rPr>
        <w:t>EU/1/24/1817/0</w:t>
      </w:r>
      <w:r w:rsidRPr="0081376E">
        <w:rPr>
          <w:lang w:val="fr-FR" w:eastAsia="ko-KR"/>
          <w:rPrChange w:id="782" w:author="만든 이">
            <w:rPr>
              <w:lang w:eastAsia="ko-KR"/>
            </w:rPr>
          </w:rPrChange>
        </w:rPr>
        <w:t>06</w:t>
      </w:r>
    </w:p>
    <w:p w14:paraId="0B8303B3" w14:textId="141E9ABA" w:rsidR="00202816" w:rsidRPr="0081376E" w:rsidRDefault="00202816" w:rsidP="00202816">
      <w:pPr>
        <w:rPr>
          <w:lang w:val="fr-FR"/>
          <w:rPrChange w:id="783" w:author="만든 이">
            <w:rPr/>
          </w:rPrChange>
        </w:rPr>
      </w:pPr>
      <w:r w:rsidRPr="0081376E">
        <w:rPr>
          <w:lang w:val="fr-FR"/>
          <w:rPrChange w:id="784" w:author="만든 이">
            <w:rPr/>
          </w:rPrChange>
        </w:rPr>
        <w:t>EU/1/24/1817/0</w:t>
      </w:r>
      <w:r w:rsidRPr="0081376E">
        <w:rPr>
          <w:lang w:val="fr-FR" w:eastAsia="ko-KR"/>
          <w:rPrChange w:id="785" w:author="만든 이">
            <w:rPr>
              <w:lang w:eastAsia="ko-KR"/>
            </w:rPr>
          </w:rPrChange>
        </w:rPr>
        <w:t>07</w:t>
      </w:r>
    </w:p>
    <w:p w14:paraId="3C31AA51" w14:textId="7522886A" w:rsidR="00202816" w:rsidRPr="0081376E" w:rsidRDefault="00202816" w:rsidP="00202816">
      <w:pPr>
        <w:rPr>
          <w:spacing w:val="-1"/>
          <w:lang w:val="fr-FR"/>
          <w:rPrChange w:id="786" w:author="만든 이">
            <w:rPr>
              <w:spacing w:val="-1"/>
            </w:rPr>
          </w:rPrChange>
        </w:rPr>
      </w:pPr>
      <w:r w:rsidRPr="0081376E">
        <w:rPr>
          <w:lang w:val="fr-FR"/>
          <w:rPrChange w:id="787" w:author="만든 이">
            <w:rPr/>
          </w:rPrChange>
        </w:rPr>
        <w:t>EU/1/24/1817/0</w:t>
      </w:r>
      <w:r w:rsidRPr="0081376E">
        <w:rPr>
          <w:lang w:val="fr-FR" w:eastAsia="ko-KR"/>
          <w:rPrChange w:id="788" w:author="만든 이">
            <w:rPr>
              <w:lang w:eastAsia="ko-KR"/>
            </w:rPr>
          </w:rPrChange>
        </w:rPr>
        <w:t>08</w:t>
      </w:r>
    </w:p>
    <w:p w14:paraId="0AE18A95" w14:textId="0ED4FACF" w:rsidR="007E30A1" w:rsidRPr="0081376E" w:rsidRDefault="007E30A1" w:rsidP="007E30A1">
      <w:pPr>
        <w:rPr>
          <w:rFonts w:eastAsia="맑은 고딕"/>
          <w:lang w:val="fr-FR"/>
          <w:rPrChange w:id="789" w:author="만든 이">
            <w:rPr>
              <w:rFonts w:eastAsia="맑은 고딕"/>
            </w:rPr>
          </w:rPrChange>
        </w:rPr>
      </w:pPr>
      <w:r w:rsidRPr="0081376E">
        <w:rPr>
          <w:lang w:val="fr-FR"/>
          <w:rPrChange w:id="790" w:author="만든 이">
            <w:rPr/>
          </w:rPrChange>
        </w:rPr>
        <w:t>EU/1/24/1817/0</w:t>
      </w:r>
      <w:r w:rsidRPr="0081376E">
        <w:rPr>
          <w:lang w:val="fr-FR" w:eastAsia="ko-KR"/>
          <w:rPrChange w:id="791" w:author="만든 이">
            <w:rPr>
              <w:lang w:eastAsia="ko-KR"/>
            </w:rPr>
          </w:rPrChange>
        </w:rPr>
        <w:t>12</w:t>
      </w:r>
    </w:p>
    <w:p w14:paraId="308707DA" w14:textId="3C92BDD7" w:rsidR="0002300A" w:rsidRPr="0081376E" w:rsidRDefault="0002300A" w:rsidP="0002300A">
      <w:pPr>
        <w:rPr>
          <w:rFonts w:eastAsia="맑은 고딕"/>
          <w:lang w:val="fr-FR"/>
          <w:rPrChange w:id="792" w:author="만든 이">
            <w:rPr>
              <w:rFonts w:eastAsia="맑은 고딕"/>
            </w:rPr>
          </w:rPrChange>
        </w:rPr>
      </w:pPr>
      <w:r w:rsidRPr="0081376E">
        <w:rPr>
          <w:lang w:val="fr-FR"/>
          <w:rPrChange w:id="793" w:author="만든 이">
            <w:rPr/>
          </w:rPrChange>
        </w:rPr>
        <w:t>EU/1/24/1817/0</w:t>
      </w:r>
      <w:r w:rsidRPr="0081376E">
        <w:rPr>
          <w:lang w:val="fr-FR" w:eastAsia="ko-KR"/>
          <w:rPrChange w:id="794" w:author="만든 이">
            <w:rPr>
              <w:lang w:eastAsia="ko-KR"/>
            </w:rPr>
          </w:rPrChange>
        </w:rPr>
        <w:t>13</w:t>
      </w:r>
    </w:p>
    <w:p w14:paraId="7D67E2A1" w14:textId="2D699BEB" w:rsidR="001761FC" w:rsidRPr="0081376E" w:rsidRDefault="001761FC" w:rsidP="00944CAD">
      <w:pPr>
        <w:pStyle w:val="NormalKeep"/>
        <w:rPr>
          <w:color w:val="000000"/>
          <w:lang w:val="fr-FR"/>
          <w:rPrChange w:id="795" w:author="만든 이">
            <w:rPr>
              <w:color w:val="000000"/>
            </w:rPr>
          </w:rPrChange>
        </w:rPr>
      </w:pPr>
    </w:p>
    <w:p w14:paraId="4D175938" w14:textId="77777777" w:rsidR="001761FC" w:rsidRPr="0081376E" w:rsidRDefault="001761FC" w:rsidP="00944CAD">
      <w:pPr>
        <w:rPr>
          <w:color w:val="000000"/>
          <w:lang w:val="fr-FR"/>
          <w:rPrChange w:id="796" w:author="만든 이">
            <w:rPr>
              <w:color w:val="000000"/>
            </w:rPr>
          </w:rPrChange>
        </w:rPr>
      </w:pPr>
    </w:p>
    <w:p w14:paraId="500C43D8" w14:textId="156E3C0B" w:rsidR="005956DB" w:rsidRPr="00CC5730" w:rsidRDefault="001761FC" w:rsidP="00944CAD">
      <w:pPr>
        <w:pStyle w:val="1"/>
        <w:rPr>
          <w:color w:val="000000"/>
        </w:rPr>
      </w:pPr>
      <w:r w:rsidRPr="00CC5730">
        <w:rPr>
          <w:color w:val="000000"/>
        </w:rPr>
        <w:t>9.</w:t>
      </w:r>
      <w:r w:rsidRPr="00CC5730">
        <w:rPr>
          <w:color w:val="000000"/>
        </w:rPr>
        <w:tab/>
        <w:t>DATO FOR FØRSTE MARKEDSFØRINGSTILLATELSE / SISTE FORNYELSE</w:t>
      </w:r>
    </w:p>
    <w:p w14:paraId="410227B8" w14:textId="77777777" w:rsidR="001761FC" w:rsidRPr="00CC5730" w:rsidRDefault="001761FC" w:rsidP="00944CAD">
      <w:pPr>
        <w:pStyle w:val="NormalKeep"/>
        <w:rPr>
          <w:color w:val="000000"/>
        </w:rPr>
      </w:pPr>
    </w:p>
    <w:p w14:paraId="0193A471" w14:textId="053EB406" w:rsidR="005956DB" w:rsidRPr="00CC5730" w:rsidRDefault="005956DB" w:rsidP="00944CAD">
      <w:pPr>
        <w:pStyle w:val="NormalKeep"/>
        <w:rPr>
          <w:color w:val="000000"/>
        </w:rPr>
      </w:pPr>
      <w:r w:rsidRPr="00CC5730">
        <w:rPr>
          <w:color w:val="000000"/>
        </w:rPr>
        <w:t>Dato for første markedsføringstillatelse: 16. mai 2024</w:t>
      </w:r>
    </w:p>
    <w:p w14:paraId="0ABAA0C1" w14:textId="77777777" w:rsidR="001761FC" w:rsidRPr="00CC5730" w:rsidRDefault="001761FC" w:rsidP="00944CAD">
      <w:pPr>
        <w:pStyle w:val="NormalKeep"/>
        <w:rPr>
          <w:color w:val="000000"/>
        </w:rPr>
      </w:pPr>
    </w:p>
    <w:p w14:paraId="1AA1D28E" w14:textId="77777777" w:rsidR="001761FC" w:rsidRPr="00CC5730" w:rsidRDefault="001761FC" w:rsidP="00944CAD">
      <w:pPr>
        <w:pStyle w:val="NormalKeep"/>
        <w:keepNext w:val="0"/>
        <w:rPr>
          <w:color w:val="000000"/>
        </w:rPr>
      </w:pPr>
    </w:p>
    <w:p w14:paraId="73FF0A11" w14:textId="34B5B699" w:rsidR="005956DB" w:rsidRPr="00CC5730" w:rsidRDefault="001761FC" w:rsidP="00944CAD">
      <w:pPr>
        <w:pStyle w:val="1"/>
        <w:rPr>
          <w:color w:val="000000"/>
        </w:rPr>
      </w:pPr>
      <w:r w:rsidRPr="00CC5730">
        <w:rPr>
          <w:color w:val="000000"/>
        </w:rPr>
        <w:t>10.</w:t>
      </w:r>
      <w:r w:rsidRPr="00CC5730">
        <w:rPr>
          <w:color w:val="000000"/>
        </w:rPr>
        <w:tab/>
        <w:t>OPPDATERINGSDATO</w:t>
      </w:r>
    </w:p>
    <w:p w14:paraId="3A2AE50C" w14:textId="77777777" w:rsidR="001761FC" w:rsidRPr="00CC5730" w:rsidRDefault="001761FC" w:rsidP="00944CAD">
      <w:pPr>
        <w:pStyle w:val="NormalKeep"/>
        <w:rPr>
          <w:color w:val="000000"/>
        </w:rPr>
      </w:pPr>
    </w:p>
    <w:p w14:paraId="1A3224D4" w14:textId="77777777" w:rsidR="005956DB" w:rsidRPr="00CC5730" w:rsidRDefault="005956DB" w:rsidP="00944CAD">
      <w:pPr>
        <w:rPr>
          <w:color w:val="000000"/>
        </w:rPr>
      </w:pPr>
      <w:r w:rsidRPr="00CC5730">
        <w:rPr>
          <w:color w:val="000000"/>
        </w:rPr>
        <w:t xml:space="preserve">Detaljert informasjon om dette legemidlet er tilgjengelig på nettstedet til Det europeiske legemiddelkontoret (the European Medicines Agency) </w:t>
      </w:r>
      <w:hyperlink r:id="rId21" w:history="1">
        <w:r w:rsidRPr="00CC5730">
          <w:rPr>
            <w:rStyle w:val="ab"/>
          </w:rPr>
          <w:t>http://www.ema.europa.eu</w:t>
        </w:r>
      </w:hyperlink>
    </w:p>
    <w:p w14:paraId="13C685B3" w14:textId="77777777" w:rsidR="001761FC" w:rsidRPr="00CC5730" w:rsidRDefault="001761FC" w:rsidP="00944CAD">
      <w:pPr>
        <w:rPr>
          <w:color w:val="000000"/>
        </w:rPr>
      </w:pPr>
    </w:p>
    <w:p w14:paraId="28F65B75" w14:textId="77777777" w:rsidR="001761FC" w:rsidRPr="00CC5730" w:rsidRDefault="001761FC" w:rsidP="00944CAD">
      <w:pPr>
        <w:rPr>
          <w:color w:val="000000"/>
        </w:rPr>
      </w:pPr>
    </w:p>
    <w:p w14:paraId="3CA9484D" w14:textId="31BBEAF2" w:rsidR="004021C0" w:rsidRPr="00CC5730" w:rsidRDefault="001761FC" w:rsidP="00BA7BC4">
      <w:pPr>
        <w:suppressAutoHyphens w:val="0"/>
        <w:rPr>
          <w:color w:val="000000"/>
        </w:rPr>
      </w:pPr>
      <w:r w:rsidRPr="00CC5730">
        <w:rPr>
          <w:rStyle w:val="Char3"/>
          <w:b/>
          <w:color w:val="000000"/>
        </w:rPr>
        <w:br w:type="page"/>
      </w:r>
    </w:p>
    <w:p w14:paraId="1E0617AB" w14:textId="77777777" w:rsidR="004021C0" w:rsidRPr="00CC5730" w:rsidRDefault="004021C0" w:rsidP="00944CAD">
      <w:pPr>
        <w:rPr>
          <w:color w:val="000000"/>
        </w:rPr>
      </w:pPr>
    </w:p>
    <w:p w14:paraId="6AC6AFDE" w14:textId="77777777" w:rsidR="004021C0" w:rsidRPr="00CC5730" w:rsidRDefault="004021C0" w:rsidP="00944CAD">
      <w:pPr>
        <w:rPr>
          <w:color w:val="000000"/>
        </w:rPr>
      </w:pPr>
    </w:p>
    <w:p w14:paraId="6355D30E" w14:textId="77777777" w:rsidR="004021C0" w:rsidRPr="00CC5730" w:rsidRDefault="004021C0" w:rsidP="00944CAD">
      <w:pPr>
        <w:rPr>
          <w:color w:val="000000"/>
        </w:rPr>
      </w:pPr>
    </w:p>
    <w:p w14:paraId="6E8EA037" w14:textId="77777777" w:rsidR="004021C0" w:rsidRPr="00CC5730" w:rsidRDefault="004021C0" w:rsidP="00944CAD">
      <w:pPr>
        <w:rPr>
          <w:color w:val="000000"/>
        </w:rPr>
      </w:pPr>
    </w:p>
    <w:p w14:paraId="70A55FE7" w14:textId="77777777" w:rsidR="004021C0" w:rsidRPr="00CC5730" w:rsidRDefault="004021C0" w:rsidP="00944CAD">
      <w:pPr>
        <w:rPr>
          <w:color w:val="000000"/>
        </w:rPr>
      </w:pPr>
    </w:p>
    <w:p w14:paraId="135D1FED" w14:textId="77777777" w:rsidR="004021C0" w:rsidRPr="00CC5730" w:rsidRDefault="004021C0" w:rsidP="00944CAD">
      <w:pPr>
        <w:rPr>
          <w:color w:val="000000"/>
        </w:rPr>
      </w:pPr>
    </w:p>
    <w:p w14:paraId="769E7613" w14:textId="77777777" w:rsidR="004021C0" w:rsidRPr="00CC5730" w:rsidRDefault="004021C0" w:rsidP="00944CAD">
      <w:pPr>
        <w:rPr>
          <w:color w:val="000000"/>
        </w:rPr>
      </w:pPr>
    </w:p>
    <w:p w14:paraId="45477E1A" w14:textId="77777777" w:rsidR="004021C0" w:rsidRPr="00CC5730" w:rsidRDefault="004021C0" w:rsidP="00944CAD">
      <w:pPr>
        <w:pStyle w:val="NormalKeep"/>
        <w:rPr>
          <w:color w:val="000000"/>
        </w:rPr>
      </w:pPr>
    </w:p>
    <w:p w14:paraId="62BD73E6" w14:textId="77777777" w:rsidR="004021C0" w:rsidRPr="00CC5730" w:rsidRDefault="004021C0" w:rsidP="00944CAD">
      <w:pPr>
        <w:pStyle w:val="NormalKeep"/>
        <w:rPr>
          <w:color w:val="000000"/>
        </w:rPr>
      </w:pPr>
    </w:p>
    <w:p w14:paraId="3824B2D6" w14:textId="77777777" w:rsidR="004021C0" w:rsidRPr="00CC5730" w:rsidRDefault="004021C0" w:rsidP="00944CAD">
      <w:pPr>
        <w:pStyle w:val="NormalKeep"/>
        <w:rPr>
          <w:color w:val="000000"/>
        </w:rPr>
      </w:pPr>
    </w:p>
    <w:p w14:paraId="72ED8000" w14:textId="77777777" w:rsidR="004021C0" w:rsidRPr="00CC5730" w:rsidRDefault="004021C0" w:rsidP="00944CAD">
      <w:pPr>
        <w:pStyle w:val="NormalKeep"/>
        <w:rPr>
          <w:color w:val="000000"/>
        </w:rPr>
      </w:pPr>
    </w:p>
    <w:p w14:paraId="19143133" w14:textId="77777777" w:rsidR="004021C0" w:rsidRPr="00CC5730" w:rsidRDefault="004021C0" w:rsidP="00944CAD">
      <w:pPr>
        <w:pStyle w:val="NormalKeep"/>
        <w:rPr>
          <w:color w:val="000000"/>
        </w:rPr>
      </w:pPr>
    </w:p>
    <w:p w14:paraId="36B0218F" w14:textId="77777777" w:rsidR="004021C0" w:rsidRPr="00CC5730" w:rsidRDefault="004021C0" w:rsidP="00944CAD">
      <w:pPr>
        <w:pStyle w:val="NormalKeep"/>
        <w:rPr>
          <w:color w:val="000000"/>
        </w:rPr>
      </w:pPr>
    </w:p>
    <w:p w14:paraId="1E042EFD" w14:textId="77777777" w:rsidR="004021C0" w:rsidRPr="00CC5730" w:rsidRDefault="004021C0" w:rsidP="00944CAD">
      <w:pPr>
        <w:pStyle w:val="NormalKeep"/>
        <w:rPr>
          <w:color w:val="000000"/>
        </w:rPr>
      </w:pPr>
    </w:p>
    <w:p w14:paraId="218B50B1" w14:textId="77777777" w:rsidR="004021C0" w:rsidRPr="00CC5730" w:rsidRDefault="004021C0" w:rsidP="00944CAD">
      <w:pPr>
        <w:pStyle w:val="NormalKeep"/>
        <w:rPr>
          <w:color w:val="000000"/>
        </w:rPr>
      </w:pPr>
    </w:p>
    <w:p w14:paraId="78A3534A" w14:textId="77777777" w:rsidR="004021C0" w:rsidRPr="00CC5730" w:rsidRDefault="004021C0" w:rsidP="00944CAD">
      <w:pPr>
        <w:pStyle w:val="NormalKeep"/>
        <w:rPr>
          <w:color w:val="000000"/>
        </w:rPr>
      </w:pPr>
    </w:p>
    <w:p w14:paraId="2CBF388B" w14:textId="77777777" w:rsidR="004021C0" w:rsidRPr="00CC5730" w:rsidRDefault="004021C0" w:rsidP="00944CAD">
      <w:pPr>
        <w:pStyle w:val="NormalKeep"/>
        <w:rPr>
          <w:color w:val="000000"/>
        </w:rPr>
      </w:pPr>
    </w:p>
    <w:p w14:paraId="3EE8ED4F" w14:textId="77777777" w:rsidR="004021C0" w:rsidRPr="00CC5730" w:rsidRDefault="004021C0" w:rsidP="00944CAD">
      <w:pPr>
        <w:pStyle w:val="NormalKeep"/>
        <w:rPr>
          <w:color w:val="000000"/>
        </w:rPr>
      </w:pPr>
    </w:p>
    <w:p w14:paraId="1C546C0D" w14:textId="77777777" w:rsidR="004021C0" w:rsidRPr="00CC5730" w:rsidRDefault="004021C0" w:rsidP="00944CAD">
      <w:pPr>
        <w:pStyle w:val="NormalKeep"/>
        <w:rPr>
          <w:color w:val="000000"/>
        </w:rPr>
      </w:pPr>
    </w:p>
    <w:p w14:paraId="08E4CE1D" w14:textId="77777777" w:rsidR="004021C0" w:rsidRPr="00CC5730" w:rsidRDefault="004021C0" w:rsidP="00944CAD">
      <w:pPr>
        <w:pStyle w:val="NormalKeep"/>
        <w:rPr>
          <w:color w:val="000000"/>
        </w:rPr>
      </w:pPr>
    </w:p>
    <w:p w14:paraId="4CC3DCEA" w14:textId="77777777" w:rsidR="004021C0" w:rsidRPr="00CC5730" w:rsidRDefault="004021C0" w:rsidP="00944CAD">
      <w:pPr>
        <w:pStyle w:val="NormalKeep"/>
        <w:rPr>
          <w:color w:val="000000"/>
        </w:rPr>
      </w:pPr>
    </w:p>
    <w:p w14:paraId="10FEE78F" w14:textId="77777777" w:rsidR="004021C0" w:rsidRPr="00CC5730" w:rsidRDefault="004021C0" w:rsidP="00944CAD">
      <w:pPr>
        <w:pStyle w:val="NormalKeep"/>
        <w:rPr>
          <w:color w:val="000000"/>
        </w:rPr>
      </w:pPr>
    </w:p>
    <w:p w14:paraId="10BB9171" w14:textId="77777777" w:rsidR="005956DB" w:rsidRPr="00CC5730" w:rsidRDefault="005956DB" w:rsidP="00944CAD">
      <w:pPr>
        <w:pStyle w:val="aa"/>
        <w:outlineLvl w:val="9"/>
        <w:rPr>
          <w:color w:val="000000"/>
        </w:rPr>
      </w:pPr>
      <w:r w:rsidRPr="00CC5730">
        <w:rPr>
          <w:color w:val="000000"/>
        </w:rPr>
        <w:t>VEDLEGG II</w:t>
      </w:r>
    </w:p>
    <w:p w14:paraId="6DC1DF80" w14:textId="77777777" w:rsidR="004021C0" w:rsidRPr="00CC5730" w:rsidRDefault="004021C0" w:rsidP="00944CAD">
      <w:pPr>
        <w:pStyle w:val="NormalKeep"/>
        <w:rPr>
          <w:color w:val="000000"/>
        </w:rPr>
      </w:pPr>
    </w:p>
    <w:p w14:paraId="25F82E97" w14:textId="784AF693" w:rsidR="005956DB" w:rsidRPr="00CC5730" w:rsidRDefault="005956DB" w:rsidP="00944CAD">
      <w:pPr>
        <w:pStyle w:val="aff2"/>
        <w:numPr>
          <w:ilvl w:val="0"/>
          <w:numId w:val="40"/>
        </w:numPr>
        <w:ind w:left="1701" w:right="1134" w:hanging="567"/>
        <w:rPr>
          <w:rStyle w:val="a9"/>
          <w:color w:val="000000"/>
        </w:rPr>
      </w:pPr>
      <w:r w:rsidRPr="00CC5730">
        <w:rPr>
          <w:rStyle w:val="a9"/>
          <w:color w:val="000000"/>
        </w:rPr>
        <w:t>TILVIRKERE AV BIOLOGISK VIRKESTOFF OG TILVIRKERE ANSVARLIG FOR BATCH RELEASE</w:t>
      </w:r>
    </w:p>
    <w:p w14:paraId="72F6BDF7" w14:textId="77777777" w:rsidR="004021C0" w:rsidRPr="00CC5730" w:rsidRDefault="004021C0" w:rsidP="00944CAD">
      <w:pPr>
        <w:ind w:left="1701" w:right="1134" w:hanging="567"/>
        <w:rPr>
          <w:rStyle w:val="a9"/>
          <w:color w:val="000000"/>
        </w:rPr>
      </w:pPr>
    </w:p>
    <w:p w14:paraId="133039EC" w14:textId="5BAE5D24" w:rsidR="005956DB" w:rsidRPr="00CC5730" w:rsidRDefault="005956DB" w:rsidP="00944CAD">
      <w:pPr>
        <w:pStyle w:val="aff2"/>
        <w:numPr>
          <w:ilvl w:val="0"/>
          <w:numId w:val="40"/>
        </w:numPr>
        <w:ind w:left="1701" w:right="1134" w:hanging="567"/>
        <w:rPr>
          <w:rStyle w:val="a9"/>
          <w:color w:val="000000"/>
        </w:rPr>
      </w:pPr>
      <w:r w:rsidRPr="00CC5730">
        <w:rPr>
          <w:rStyle w:val="a9"/>
          <w:color w:val="000000"/>
        </w:rPr>
        <w:t>VILKÅR ELLER RESTRIKSJONER VEDRØRENDE LEVERANSE OG BRUK</w:t>
      </w:r>
    </w:p>
    <w:p w14:paraId="06D085A5" w14:textId="77777777" w:rsidR="004021C0" w:rsidRPr="00CC5730" w:rsidRDefault="004021C0" w:rsidP="00944CAD">
      <w:pPr>
        <w:ind w:left="1701" w:right="1134" w:hanging="567"/>
        <w:rPr>
          <w:rStyle w:val="a9"/>
          <w:color w:val="000000"/>
        </w:rPr>
      </w:pPr>
    </w:p>
    <w:p w14:paraId="5119AABE" w14:textId="24553CA9" w:rsidR="005956DB" w:rsidRPr="00CC5730" w:rsidRDefault="005956DB" w:rsidP="00944CAD">
      <w:pPr>
        <w:pStyle w:val="aff2"/>
        <w:numPr>
          <w:ilvl w:val="0"/>
          <w:numId w:val="40"/>
        </w:numPr>
        <w:ind w:left="1701" w:right="1134" w:hanging="567"/>
        <w:rPr>
          <w:rStyle w:val="a9"/>
          <w:color w:val="000000"/>
        </w:rPr>
      </w:pPr>
      <w:r w:rsidRPr="00CC5730">
        <w:rPr>
          <w:rStyle w:val="a9"/>
          <w:color w:val="000000"/>
        </w:rPr>
        <w:t>ANDRE VILKÅR OG KRAV TIL MARKEDSFØRINGSTILLATELSEN</w:t>
      </w:r>
    </w:p>
    <w:p w14:paraId="012BD109" w14:textId="77777777" w:rsidR="004021C0" w:rsidRPr="00CC5730" w:rsidRDefault="004021C0" w:rsidP="00944CAD">
      <w:pPr>
        <w:ind w:left="1701" w:right="1134" w:hanging="567"/>
        <w:rPr>
          <w:rStyle w:val="a9"/>
          <w:color w:val="000000"/>
        </w:rPr>
      </w:pPr>
    </w:p>
    <w:p w14:paraId="1449AE53" w14:textId="21397298" w:rsidR="005956DB" w:rsidRPr="00CC5730" w:rsidRDefault="005956DB" w:rsidP="00944CAD">
      <w:pPr>
        <w:pStyle w:val="aff2"/>
        <w:numPr>
          <w:ilvl w:val="0"/>
          <w:numId w:val="40"/>
        </w:numPr>
        <w:ind w:left="1701" w:right="1134" w:hanging="567"/>
        <w:rPr>
          <w:rStyle w:val="a9"/>
          <w:color w:val="000000"/>
        </w:rPr>
      </w:pPr>
      <w:r w:rsidRPr="00CC5730">
        <w:rPr>
          <w:rStyle w:val="a9"/>
          <w:color w:val="000000"/>
        </w:rPr>
        <w:t>VILKÅR ELLER RESTRIKSJONER VEDRØRENDE SIKKER OG EFFEKTIV BRUK AV LEGEMIDLET</w:t>
      </w:r>
    </w:p>
    <w:p w14:paraId="75DEC5CE" w14:textId="11827BE6" w:rsidR="004021C0" w:rsidRPr="00CC5730" w:rsidRDefault="004021C0" w:rsidP="00944CAD">
      <w:pPr>
        <w:suppressAutoHyphens w:val="0"/>
        <w:rPr>
          <w:color w:val="000000"/>
        </w:rPr>
      </w:pPr>
    </w:p>
    <w:p w14:paraId="48517380" w14:textId="511CBB15" w:rsidR="004021C0" w:rsidRPr="00CC5730" w:rsidRDefault="005B11A2" w:rsidP="00B91F1D">
      <w:pPr>
        <w:pStyle w:val="TitleB"/>
        <w:outlineLvl w:val="9"/>
        <w:rPr>
          <w:color w:val="000000"/>
        </w:rPr>
      </w:pPr>
      <w:bookmarkStart w:id="797" w:name="bookmark2"/>
      <w:r w:rsidRPr="00CC5730">
        <w:rPr>
          <w:color w:val="000000"/>
        </w:rPr>
        <w:br w:type="page"/>
      </w:r>
      <w:r w:rsidRPr="00CC5730">
        <w:rPr>
          <w:color w:val="000000"/>
        </w:rPr>
        <w:lastRenderedPageBreak/>
        <w:t>A.</w:t>
      </w:r>
      <w:r w:rsidRPr="00CC5730">
        <w:rPr>
          <w:color w:val="000000"/>
        </w:rPr>
        <w:tab/>
        <w:t>TILVIRKERE AV BIOLOGISK VIRKESTOFF OG TILVIRKERE ANSVARLIG FOR BATCH RELEASE</w:t>
      </w:r>
      <w:bookmarkEnd w:id="797"/>
    </w:p>
    <w:p w14:paraId="244B695A" w14:textId="77777777" w:rsidR="004021C0" w:rsidRPr="00CC5730" w:rsidRDefault="004021C0" w:rsidP="00B91F1D">
      <w:pPr>
        <w:keepNext/>
        <w:keepLines/>
        <w:rPr>
          <w:color w:val="000000"/>
        </w:rPr>
      </w:pPr>
    </w:p>
    <w:p w14:paraId="57F876EC" w14:textId="77777777" w:rsidR="005956DB" w:rsidRPr="00CC5730" w:rsidRDefault="005956DB" w:rsidP="00944CAD">
      <w:pPr>
        <w:pStyle w:val="HeadingUnderlined"/>
        <w:rPr>
          <w:color w:val="000000"/>
        </w:rPr>
      </w:pPr>
      <w:r w:rsidRPr="00CC5730">
        <w:rPr>
          <w:color w:val="000000"/>
        </w:rPr>
        <w:t>Navn og adresse til tilvirkere av biologisk aktivt virkestoff</w:t>
      </w:r>
    </w:p>
    <w:p w14:paraId="222AAD5C" w14:textId="77777777" w:rsidR="00FD1617" w:rsidRPr="00CC5730" w:rsidRDefault="00FD1617" w:rsidP="00944CAD">
      <w:pPr>
        <w:pStyle w:val="NormalKeep"/>
        <w:rPr>
          <w:color w:val="000000"/>
        </w:rPr>
      </w:pPr>
    </w:p>
    <w:p w14:paraId="4027C863" w14:textId="06558A7F" w:rsidR="00FE35E4" w:rsidRPr="0081376E" w:rsidRDefault="00FE35E4" w:rsidP="00FE35E4">
      <w:pPr>
        <w:pStyle w:val="af0"/>
        <w:spacing w:after="0"/>
        <w:rPr>
          <w:lang w:val="en-US"/>
          <w:rPrChange w:id="798" w:author="만든 이">
            <w:rPr>
              <w:lang w:val="en-GB"/>
            </w:rPr>
          </w:rPrChange>
        </w:rPr>
      </w:pPr>
      <w:r w:rsidRPr="0081376E">
        <w:rPr>
          <w:lang w:val="en-US"/>
          <w:rPrChange w:id="799" w:author="만든 이">
            <w:rPr>
              <w:lang w:val="en-GB"/>
            </w:rPr>
          </w:rPrChange>
        </w:rPr>
        <w:t>CELLTRION INC.</w:t>
      </w:r>
      <w:r w:rsidRPr="0081376E">
        <w:rPr>
          <w:lang w:val="en-US"/>
          <w:rPrChange w:id="800" w:author="만든 이">
            <w:rPr>
              <w:lang w:val="en-GB"/>
            </w:rPr>
          </w:rPrChange>
        </w:rPr>
        <w:br/>
        <w:t xml:space="preserve">23, Academy-ro, </w:t>
      </w:r>
    </w:p>
    <w:p w14:paraId="6C0012E2" w14:textId="1EBC39CD" w:rsidR="005956DB" w:rsidRPr="0081376E" w:rsidRDefault="00FE35E4" w:rsidP="00B4114D">
      <w:pPr>
        <w:pStyle w:val="af0"/>
        <w:spacing w:after="0"/>
        <w:rPr>
          <w:color w:val="000000"/>
          <w:lang w:val="en-US"/>
          <w:rPrChange w:id="801" w:author="만든 이">
            <w:rPr>
              <w:color w:val="000000"/>
              <w:lang w:val="en-GB"/>
            </w:rPr>
          </w:rPrChange>
        </w:rPr>
      </w:pPr>
      <w:r w:rsidRPr="0081376E">
        <w:rPr>
          <w:lang w:val="en-US"/>
          <w:rPrChange w:id="802" w:author="만든 이">
            <w:rPr>
              <w:lang w:val="en-GB"/>
            </w:rPr>
          </w:rPrChange>
        </w:rPr>
        <w:t>Yeonsu-gu</w:t>
      </w:r>
      <w:r w:rsidRPr="0081376E">
        <w:rPr>
          <w:lang w:val="en-US"/>
          <w:rPrChange w:id="803" w:author="만든 이">
            <w:rPr>
              <w:lang w:val="en-GB"/>
            </w:rPr>
          </w:rPrChange>
        </w:rPr>
        <w:br/>
        <w:t>Incheon, 22014,</w:t>
      </w:r>
      <w:r w:rsidRPr="0081376E">
        <w:rPr>
          <w:lang w:val="en-US"/>
          <w:rPrChange w:id="804" w:author="만든 이">
            <w:rPr>
              <w:lang w:val="en-GB"/>
            </w:rPr>
          </w:rPrChange>
        </w:rPr>
        <w:br/>
        <w:t>Sør-Korea</w:t>
      </w:r>
    </w:p>
    <w:p w14:paraId="726DCC75" w14:textId="77777777" w:rsidR="00FD1617" w:rsidRPr="0081376E" w:rsidRDefault="00FD1617" w:rsidP="00944CAD">
      <w:pPr>
        <w:rPr>
          <w:color w:val="000000"/>
          <w:lang w:val="en-US"/>
          <w:rPrChange w:id="805" w:author="만든 이">
            <w:rPr>
              <w:color w:val="000000"/>
              <w:lang w:val="en-GB"/>
            </w:rPr>
          </w:rPrChange>
        </w:rPr>
      </w:pPr>
    </w:p>
    <w:p w14:paraId="59E151D3" w14:textId="1AAEED0D" w:rsidR="005956DB" w:rsidRPr="00CC5730" w:rsidRDefault="005956DB" w:rsidP="00944CAD">
      <w:pPr>
        <w:pStyle w:val="HeadingUnderlined"/>
        <w:rPr>
          <w:color w:val="000000"/>
        </w:rPr>
      </w:pPr>
      <w:r w:rsidRPr="00CC5730">
        <w:rPr>
          <w:color w:val="000000"/>
        </w:rPr>
        <w:t>Navn og adresse til tilvirker(e) ansvarlig for batch release</w:t>
      </w:r>
    </w:p>
    <w:p w14:paraId="1782F979" w14:textId="77777777" w:rsidR="00FD1617" w:rsidRPr="00CC5730" w:rsidRDefault="00FD1617" w:rsidP="00944CAD">
      <w:pPr>
        <w:pStyle w:val="NormalKeep"/>
        <w:rPr>
          <w:color w:val="000000"/>
        </w:rPr>
      </w:pPr>
    </w:p>
    <w:p w14:paraId="2FFDC7B4" w14:textId="33FCFE84" w:rsidR="00FE35E4" w:rsidRPr="0081376E" w:rsidRDefault="00FE35E4" w:rsidP="007121D6">
      <w:pPr>
        <w:rPr>
          <w:lang w:val="fr-FR"/>
          <w:rPrChange w:id="806" w:author="만든 이">
            <w:rPr>
              <w:lang w:val="en-GB"/>
            </w:rPr>
          </w:rPrChange>
        </w:rPr>
      </w:pPr>
      <w:r w:rsidRPr="008F6BD8">
        <w:rPr>
          <w:lang w:val="fr-CA"/>
          <w:rPrChange w:id="807" w:author="만든 이">
            <w:rPr>
              <w:lang w:val="en-GB"/>
            </w:rPr>
          </w:rPrChange>
        </w:rPr>
        <w:t>Nuvisan France SARL</w:t>
      </w:r>
    </w:p>
    <w:p w14:paraId="35E3037B" w14:textId="6E7F5FD9" w:rsidR="00FE35E4" w:rsidRPr="0081376E" w:rsidRDefault="00FE35E4" w:rsidP="00FE35E4">
      <w:pPr>
        <w:pStyle w:val="af0"/>
        <w:spacing w:after="0"/>
        <w:rPr>
          <w:lang w:val="fr-FR"/>
          <w:rPrChange w:id="808" w:author="만든 이">
            <w:rPr>
              <w:lang w:val="en-GB"/>
            </w:rPr>
          </w:rPrChange>
        </w:rPr>
      </w:pPr>
      <w:r w:rsidRPr="008F6BD8">
        <w:rPr>
          <w:lang w:val="fr-CA"/>
          <w:rPrChange w:id="809" w:author="만든 이">
            <w:rPr>
              <w:lang w:val="en-GB"/>
            </w:rPr>
          </w:rPrChange>
        </w:rPr>
        <w:t>2400, Route des Colles</w:t>
      </w:r>
      <w:del w:id="810" w:author="만든 이">
        <w:r w:rsidRPr="00CC5730">
          <w:rPr>
            <w:lang w:val="fr-FR"/>
          </w:rPr>
          <w:delText>,</w:delText>
        </w:r>
      </w:del>
      <w:r w:rsidRPr="008F6BD8">
        <w:rPr>
          <w:lang w:val="fr-CA"/>
          <w:rPrChange w:id="811" w:author="만든 이">
            <w:rPr>
              <w:lang w:val="en-GB"/>
            </w:rPr>
          </w:rPrChange>
        </w:rPr>
        <w:t xml:space="preserve"> </w:t>
      </w:r>
    </w:p>
    <w:p w14:paraId="61095D46" w14:textId="77777777" w:rsidR="00FE35E4" w:rsidRPr="0081376E" w:rsidRDefault="00FE35E4" w:rsidP="00FE35E4">
      <w:pPr>
        <w:pStyle w:val="af0"/>
        <w:spacing w:after="0"/>
        <w:rPr>
          <w:lang w:val="de-DE"/>
          <w:rPrChange w:id="812" w:author="만든 이">
            <w:rPr/>
          </w:rPrChange>
        </w:rPr>
      </w:pPr>
      <w:r w:rsidRPr="0081376E">
        <w:rPr>
          <w:lang w:val="de-DE"/>
          <w:rPrChange w:id="813" w:author="만든 이">
            <w:rPr/>
          </w:rPrChange>
        </w:rPr>
        <w:t xml:space="preserve">06410, Biot, </w:t>
      </w:r>
    </w:p>
    <w:p w14:paraId="1BF8423F" w14:textId="0C47F4DF" w:rsidR="005956DB" w:rsidRPr="0081376E" w:rsidRDefault="00FE35E4" w:rsidP="00FE35E4">
      <w:pPr>
        <w:rPr>
          <w:color w:val="000000"/>
          <w:lang w:val="de-DE"/>
          <w:rPrChange w:id="814" w:author="만든 이">
            <w:rPr>
              <w:color w:val="000000"/>
            </w:rPr>
          </w:rPrChange>
        </w:rPr>
      </w:pPr>
      <w:r w:rsidRPr="0081376E">
        <w:rPr>
          <w:lang w:val="de-DE"/>
          <w:rPrChange w:id="815" w:author="만든 이">
            <w:rPr/>
          </w:rPrChange>
        </w:rPr>
        <w:t>Frankrike</w:t>
      </w:r>
    </w:p>
    <w:p w14:paraId="4462FFF3" w14:textId="77777777" w:rsidR="00FD1617" w:rsidRPr="0081376E" w:rsidRDefault="00FD1617" w:rsidP="00944CAD">
      <w:pPr>
        <w:rPr>
          <w:rFonts w:eastAsia="맑은 고딕"/>
          <w:color w:val="000000"/>
          <w:lang w:val="de-DE" w:eastAsia="ko-KR"/>
          <w:rPrChange w:id="816" w:author="만든 이">
            <w:rPr>
              <w:rFonts w:eastAsia="맑은 고딕"/>
              <w:color w:val="000000"/>
              <w:lang w:eastAsia="ko-KR"/>
            </w:rPr>
          </w:rPrChange>
        </w:rPr>
      </w:pPr>
    </w:p>
    <w:p w14:paraId="3CC3BA02" w14:textId="77777777" w:rsidR="00D524BC" w:rsidRPr="0081376E" w:rsidRDefault="00D524BC" w:rsidP="00D524BC">
      <w:pPr>
        <w:rPr>
          <w:lang w:val="de-DE"/>
          <w:rPrChange w:id="817" w:author="만든 이">
            <w:rPr>
              <w:lang w:val="fr-FR"/>
            </w:rPr>
          </w:rPrChange>
        </w:rPr>
      </w:pPr>
      <w:bookmarkStart w:id="818" w:name="_Hlk170389785"/>
      <w:bookmarkStart w:id="819" w:name="_Hlk170390105"/>
      <w:bookmarkStart w:id="820" w:name="_Hlk170392172"/>
      <w:bookmarkStart w:id="821" w:name="_Hlk170394210"/>
      <w:bookmarkStart w:id="822" w:name="_Hlk170394554"/>
      <w:bookmarkStart w:id="823" w:name="_Hlk170396055"/>
      <w:bookmarkStart w:id="824" w:name="_Hlk170396691"/>
      <w:bookmarkStart w:id="825" w:name="_Hlk170398277"/>
      <w:bookmarkStart w:id="826" w:name="_Hlk170398517"/>
      <w:bookmarkStart w:id="827" w:name="_Hlk170398893"/>
      <w:bookmarkStart w:id="828" w:name="_Hlk170399085"/>
      <w:bookmarkStart w:id="829" w:name="_Hlk170399338"/>
      <w:bookmarkStart w:id="830" w:name="_Hlk170399620"/>
      <w:bookmarkStart w:id="831" w:name="_Hlk170400778"/>
      <w:bookmarkStart w:id="832" w:name="_Hlk170400980"/>
      <w:bookmarkStart w:id="833" w:name="_Hlk170401276"/>
      <w:r w:rsidRPr="008F6BD8">
        <w:rPr>
          <w:lang w:val="de-DE"/>
          <w:rPrChange w:id="834" w:author="만든 이">
            <w:rPr>
              <w:lang w:val="fr-FR"/>
            </w:rPr>
          </w:rPrChange>
        </w:rPr>
        <w:t>MIDAS Pharma GmbH</w:t>
      </w:r>
    </w:p>
    <w:p w14:paraId="3BC3BF03" w14:textId="77777777" w:rsidR="00D524BC" w:rsidRPr="0081376E" w:rsidRDefault="00D524BC" w:rsidP="00D524BC">
      <w:pPr>
        <w:rPr>
          <w:lang w:val="de-DE"/>
          <w:rPrChange w:id="835" w:author="만든 이">
            <w:rPr>
              <w:lang w:val="fr-FR"/>
            </w:rPr>
          </w:rPrChange>
        </w:rPr>
      </w:pPr>
      <w:r w:rsidRPr="008F6BD8">
        <w:rPr>
          <w:lang w:val="de-DE"/>
          <w:rPrChange w:id="836" w:author="만든 이">
            <w:rPr>
              <w:lang w:val="fr-FR"/>
            </w:rPr>
          </w:rPrChange>
        </w:rPr>
        <w:t>Rheinstrasse 49</w:t>
      </w:r>
    </w:p>
    <w:p w14:paraId="5F839939" w14:textId="77777777" w:rsidR="00D524BC" w:rsidRPr="0081376E" w:rsidRDefault="00D524BC" w:rsidP="00D524BC">
      <w:pPr>
        <w:rPr>
          <w:lang w:val="de-DE"/>
          <w:rPrChange w:id="837" w:author="만든 이">
            <w:rPr>
              <w:lang w:val="fr-FR"/>
            </w:rPr>
          </w:rPrChange>
        </w:rPr>
      </w:pPr>
      <w:r w:rsidRPr="008F6BD8">
        <w:rPr>
          <w:lang w:val="de-DE"/>
          <w:rPrChange w:id="838" w:author="만든 이">
            <w:rPr>
              <w:lang w:val="fr-FR"/>
            </w:rPr>
          </w:rPrChange>
        </w:rPr>
        <w:t>55218 West Ingelheim Am Rhein</w:t>
      </w:r>
    </w:p>
    <w:p w14:paraId="569A1651" w14:textId="77777777" w:rsidR="00D524BC" w:rsidRPr="0081376E" w:rsidRDefault="00D524BC" w:rsidP="00D524BC">
      <w:pPr>
        <w:rPr>
          <w:lang w:val="de-DE"/>
          <w:rPrChange w:id="839" w:author="만든 이">
            <w:rPr>
              <w:lang w:val="fr-FR"/>
            </w:rPr>
          </w:rPrChange>
        </w:rPr>
      </w:pPr>
      <w:r w:rsidRPr="008F6BD8">
        <w:rPr>
          <w:lang w:val="de-DE"/>
          <w:rPrChange w:id="840" w:author="만든 이">
            <w:rPr>
              <w:lang w:val="fr-FR"/>
            </w:rPr>
          </w:rPrChange>
        </w:rPr>
        <w:t>Rhineland-Palatinate</w:t>
      </w:r>
    </w:p>
    <w:p w14:paraId="662C6004" w14:textId="77777777" w:rsidR="003F41C9" w:rsidRPr="008F6BD8" w:rsidRDefault="003F41C9" w:rsidP="003F41C9">
      <w:pPr>
        <w:rPr>
          <w:rPrChange w:id="841" w:author="만든 이">
            <w:rPr>
              <w:lang w:val="fr-FR"/>
            </w:rPr>
          </w:rPrChange>
        </w:rPr>
      </w:pPr>
      <w:r w:rsidRPr="008F6BD8">
        <w:rPr>
          <w:rPrChange w:id="842" w:author="만든 이">
            <w:rPr>
              <w:lang w:val="fr-FR"/>
            </w:rPr>
          </w:rPrChange>
        </w:rPr>
        <w:t>Tyskland</w:t>
      </w:r>
    </w:p>
    <w:p w14:paraId="4F6C7562" w14:textId="77777777" w:rsidR="003F41C9" w:rsidRPr="008F6BD8" w:rsidRDefault="003F41C9" w:rsidP="003F41C9">
      <w:pPr>
        <w:widowControl w:val="0"/>
        <w:suppressAutoHyphens w:val="0"/>
        <w:wordWrap w:val="0"/>
        <w:autoSpaceDE w:val="0"/>
        <w:autoSpaceDN w:val="0"/>
        <w:rPr>
          <w:rPrChange w:id="843" w:author="만든 이">
            <w:rPr>
              <w:lang w:val="fr-FR"/>
            </w:rPr>
          </w:rPrChange>
        </w:rPr>
      </w:pPr>
    </w:p>
    <w:p w14:paraId="64890231" w14:textId="77777777" w:rsidR="00EA1142" w:rsidRPr="008F6BD8" w:rsidRDefault="00EA1142" w:rsidP="00EA1142">
      <w:pPr>
        <w:rPr>
          <w:rPrChange w:id="844" w:author="만든 이">
            <w:rPr>
              <w:lang w:val="fr-FR"/>
            </w:rPr>
          </w:rPrChange>
        </w:rPr>
      </w:pPr>
      <w:r w:rsidRPr="008F6BD8">
        <w:rPr>
          <w:rPrChange w:id="845" w:author="만든 이">
            <w:rPr>
              <w:lang w:val="fr-FR"/>
            </w:rPr>
          </w:rPrChange>
        </w:rPr>
        <w:t>Kymos S.L.</w:t>
      </w:r>
    </w:p>
    <w:p w14:paraId="77260AF5" w14:textId="77777777" w:rsidR="00EA1142" w:rsidRPr="008F6BD8" w:rsidRDefault="00EA1142" w:rsidP="00EA1142">
      <w:pPr>
        <w:rPr>
          <w:rPrChange w:id="846" w:author="만든 이">
            <w:rPr>
              <w:lang w:val="fr-FR"/>
            </w:rPr>
          </w:rPrChange>
        </w:rPr>
      </w:pPr>
      <w:r w:rsidRPr="008F6BD8">
        <w:rPr>
          <w:rPrChange w:id="847" w:author="만든 이">
            <w:rPr>
              <w:lang w:val="fr-FR"/>
            </w:rPr>
          </w:rPrChange>
        </w:rPr>
        <w:t>Ronda de Can Fatjó 7B</w:t>
      </w:r>
    </w:p>
    <w:p w14:paraId="097F4E32" w14:textId="77777777" w:rsidR="00EA1142" w:rsidRPr="00631869" w:rsidRDefault="00EA1142" w:rsidP="00EA1142">
      <w:pPr>
        <w:rPr>
          <w:lang w:val="fr-FR"/>
        </w:rPr>
      </w:pPr>
      <w:r w:rsidRPr="008F6BD8">
        <w:rPr>
          <w:lang w:val="es-ES"/>
          <w:rPrChange w:id="848" w:author="만든 이">
            <w:rPr>
              <w:lang w:val="fr-FR"/>
            </w:rPr>
          </w:rPrChange>
        </w:rPr>
        <w:t>Parc Tecnològic del Vallès</w:t>
      </w:r>
    </w:p>
    <w:p w14:paraId="73E78AEF" w14:textId="77777777" w:rsidR="00EA1142" w:rsidRPr="00631869" w:rsidRDefault="00EA1142" w:rsidP="00EA1142">
      <w:pPr>
        <w:rPr>
          <w:lang w:val="fr-FR"/>
        </w:rPr>
      </w:pPr>
      <w:r w:rsidRPr="008F6BD8">
        <w:rPr>
          <w:lang w:val="es-ES"/>
          <w:rPrChange w:id="849" w:author="만든 이">
            <w:rPr>
              <w:lang w:val="fr-FR"/>
            </w:rPr>
          </w:rPrChange>
        </w:rPr>
        <w:t>08290 Cerdanyola Del Valles</w:t>
      </w:r>
    </w:p>
    <w:p w14:paraId="14C9EA90" w14:textId="77777777" w:rsidR="00EA1142" w:rsidRPr="008F6BD8" w:rsidRDefault="00EA1142" w:rsidP="00EA1142">
      <w:pPr>
        <w:rPr>
          <w:rPrChange w:id="850" w:author="만든 이">
            <w:rPr>
              <w:lang w:val="fr-FR"/>
            </w:rPr>
          </w:rPrChange>
        </w:rPr>
      </w:pPr>
      <w:r w:rsidRPr="008F6BD8">
        <w:rPr>
          <w:lang w:val="es-ES"/>
          <w:rPrChange w:id="851" w:author="만든 이">
            <w:rPr>
              <w:lang w:val="fr-FR"/>
            </w:rPr>
          </w:rPrChange>
        </w:rPr>
        <w:t>Barcelona</w:t>
      </w:r>
    </w:p>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14:paraId="5CE65F70" w14:textId="77777777" w:rsidR="003F41C9" w:rsidRPr="008F6BD8" w:rsidRDefault="003F41C9" w:rsidP="003F41C9">
      <w:pPr>
        <w:rPr>
          <w:rPrChange w:id="852" w:author="만든 이">
            <w:rPr>
              <w:lang w:val="fr-FR"/>
            </w:rPr>
          </w:rPrChange>
        </w:rPr>
      </w:pPr>
      <w:r w:rsidRPr="008F6BD8">
        <w:rPr>
          <w:rPrChange w:id="853" w:author="만든 이">
            <w:rPr>
              <w:lang w:val="fr-FR"/>
            </w:rPr>
          </w:rPrChange>
        </w:rPr>
        <w:t>Spania</w:t>
      </w:r>
    </w:p>
    <w:p w14:paraId="21D47D25" w14:textId="77777777" w:rsidR="003F41C9" w:rsidRPr="00CC5730" w:rsidRDefault="003F41C9" w:rsidP="00944CAD">
      <w:pPr>
        <w:rPr>
          <w:rFonts w:eastAsia="맑은 고딕"/>
          <w:color w:val="000000"/>
          <w:lang w:eastAsia="ko-KR"/>
        </w:rPr>
      </w:pPr>
    </w:p>
    <w:p w14:paraId="4C92CD9E" w14:textId="77777777" w:rsidR="007D6907" w:rsidRPr="00CC5730" w:rsidRDefault="007D6907" w:rsidP="007D6907">
      <w:pPr>
        <w:pStyle w:val="af0"/>
        <w:adjustRightInd w:val="0"/>
        <w:snapToGrid w:val="0"/>
        <w:rPr>
          <w:snapToGrid w:val="0"/>
        </w:rPr>
      </w:pPr>
      <w:r w:rsidRPr="00CC5730">
        <w:t>I pakningsvedlegget skal det stå navn og adresse til tilvirkeren som er ansvarlig for batch release for gjeldende batch.</w:t>
      </w:r>
      <w:bookmarkStart w:id="854" w:name="B._VILKÅR_ELLER_RESTRIKSJONER_VEDRØRENDE"/>
      <w:bookmarkEnd w:id="854"/>
    </w:p>
    <w:p w14:paraId="2501EFA9" w14:textId="77777777" w:rsidR="00FD1617" w:rsidRPr="00CC5730" w:rsidRDefault="00FD1617" w:rsidP="00944CAD">
      <w:pPr>
        <w:rPr>
          <w:rFonts w:eastAsia="맑은 고딕"/>
          <w:color w:val="000000"/>
          <w:lang w:eastAsia="ko-KR"/>
        </w:rPr>
      </w:pPr>
    </w:p>
    <w:p w14:paraId="4C853A88" w14:textId="77777777" w:rsidR="007D6907" w:rsidRPr="00CC5730" w:rsidRDefault="007D6907" w:rsidP="00944CAD">
      <w:pPr>
        <w:rPr>
          <w:rFonts w:eastAsia="맑은 고딕"/>
          <w:color w:val="000000"/>
          <w:lang w:eastAsia="ko-KR"/>
        </w:rPr>
      </w:pPr>
    </w:p>
    <w:p w14:paraId="1E122B67" w14:textId="28F38D39" w:rsidR="005956DB" w:rsidRPr="00CC5730" w:rsidRDefault="00FD1617" w:rsidP="00944CAD">
      <w:pPr>
        <w:pStyle w:val="TitleB"/>
        <w:outlineLvl w:val="9"/>
        <w:rPr>
          <w:color w:val="000000"/>
        </w:rPr>
      </w:pPr>
      <w:bookmarkStart w:id="855" w:name="bookmark4"/>
      <w:r w:rsidRPr="00CC5730">
        <w:rPr>
          <w:color w:val="000000"/>
        </w:rPr>
        <w:t>B.</w:t>
      </w:r>
      <w:r w:rsidRPr="00CC5730">
        <w:rPr>
          <w:color w:val="000000"/>
        </w:rPr>
        <w:tab/>
        <w:t>VILKÅR ELLER RESTRIKSJONER VEDRØRENDE LEVERANSE OG BRUK</w:t>
      </w:r>
      <w:bookmarkEnd w:id="855"/>
    </w:p>
    <w:p w14:paraId="227D84F9" w14:textId="77777777" w:rsidR="00FD1617" w:rsidRPr="00CC5730" w:rsidRDefault="00FD1617" w:rsidP="00944CAD">
      <w:pPr>
        <w:pStyle w:val="TitleB"/>
        <w:outlineLvl w:val="9"/>
        <w:rPr>
          <w:color w:val="000000"/>
        </w:rPr>
      </w:pPr>
    </w:p>
    <w:p w14:paraId="3A17D0F4" w14:textId="77777777" w:rsidR="005956DB" w:rsidRPr="00CC5730" w:rsidRDefault="005956DB" w:rsidP="00944CAD">
      <w:pPr>
        <w:rPr>
          <w:color w:val="000000"/>
        </w:rPr>
      </w:pPr>
      <w:r w:rsidRPr="00CC5730">
        <w:rPr>
          <w:color w:val="000000"/>
        </w:rPr>
        <w:t>Legemiddel underlagt begrenset forskrivning (se Vedlegg I, Preparatomtale, pkt. 4.2).</w:t>
      </w:r>
    </w:p>
    <w:p w14:paraId="2B61D504" w14:textId="77777777" w:rsidR="00FD1617" w:rsidRPr="00CC5730" w:rsidRDefault="00FD1617" w:rsidP="00944CAD">
      <w:pPr>
        <w:rPr>
          <w:color w:val="000000"/>
        </w:rPr>
      </w:pPr>
    </w:p>
    <w:p w14:paraId="6335C169" w14:textId="77777777" w:rsidR="00FD1617" w:rsidRPr="00CC5730" w:rsidRDefault="00FD1617" w:rsidP="00944CAD">
      <w:pPr>
        <w:rPr>
          <w:color w:val="000000"/>
        </w:rPr>
      </w:pPr>
    </w:p>
    <w:p w14:paraId="3EB805DF" w14:textId="314F51EE" w:rsidR="005956DB" w:rsidRPr="00CC5730" w:rsidRDefault="00FD1617" w:rsidP="00944CAD">
      <w:pPr>
        <w:pStyle w:val="TitleB"/>
        <w:outlineLvl w:val="9"/>
        <w:rPr>
          <w:color w:val="000000"/>
        </w:rPr>
      </w:pPr>
      <w:bookmarkStart w:id="856" w:name="bookmark6"/>
      <w:r w:rsidRPr="00CC5730">
        <w:rPr>
          <w:color w:val="000000"/>
        </w:rPr>
        <w:t>C.</w:t>
      </w:r>
      <w:r w:rsidRPr="00CC5730">
        <w:rPr>
          <w:color w:val="000000"/>
        </w:rPr>
        <w:tab/>
        <w:t>ANDRE VILKÅR OG KRAV TIL MARKEDSFØRINGSTILLATELSEN</w:t>
      </w:r>
      <w:bookmarkEnd w:id="856"/>
    </w:p>
    <w:p w14:paraId="4B06DC18" w14:textId="77777777" w:rsidR="00FD1617" w:rsidRPr="00CC5730" w:rsidRDefault="00FD1617" w:rsidP="00944CAD">
      <w:pPr>
        <w:pStyle w:val="TitleB"/>
        <w:outlineLvl w:val="9"/>
        <w:rPr>
          <w:color w:val="000000"/>
        </w:rPr>
      </w:pPr>
    </w:p>
    <w:p w14:paraId="34C5FEB3" w14:textId="77777777" w:rsidR="005956DB" w:rsidRPr="00CC5730" w:rsidRDefault="005956DB" w:rsidP="00944CAD">
      <w:pPr>
        <w:rPr>
          <w:rStyle w:val="a9"/>
          <w:color w:val="000000"/>
        </w:rPr>
      </w:pPr>
      <w:r w:rsidRPr="00CC5730">
        <w:rPr>
          <w:rStyle w:val="a9"/>
          <w:color w:val="000000"/>
        </w:rPr>
        <w:t>•</w:t>
      </w:r>
      <w:r w:rsidRPr="00CC5730">
        <w:rPr>
          <w:rStyle w:val="a9"/>
          <w:color w:val="000000"/>
        </w:rPr>
        <w:tab/>
        <w:t>Periodiske sikkerhetsoppdateringsrapporter (PSUR-er)</w:t>
      </w:r>
    </w:p>
    <w:p w14:paraId="61366D3E" w14:textId="77777777" w:rsidR="00FD1617" w:rsidRPr="00CC5730" w:rsidRDefault="00FD1617" w:rsidP="00944CAD">
      <w:pPr>
        <w:rPr>
          <w:color w:val="000000"/>
        </w:rPr>
      </w:pPr>
    </w:p>
    <w:p w14:paraId="2AC8E5D5" w14:textId="77777777" w:rsidR="005956DB" w:rsidRPr="00CC5730" w:rsidRDefault="005956DB" w:rsidP="00944CAD">
      <w:pPr>
        <w:rPr>
          <w:color w:val="000000"/>
        </w:rPr>
      </w:pPr>
      <w:r w:rsidRPr="00CC5730">
        <w:rPr>
          <w:color w:val="000000"/>
        </w:rPr>
        <w:t>Kravene for innsendelse av periodiske sikkerhetsoppdateringsrapporter (PSUR-er) for dette legemidlet er angitt i EURD-listen (European Union Reference Date list) som gjort rede for i Artikkel 107c(7) av direktiv 2001/83/EF og i enhver oppdatering av EURD-listen som publiseres på nettstedet til Det europeiske legemiddelkontor (the European Medicines Agency).</w:t>
      </w:r>
    </w:p>
    <w:p w14:paraId="0009CC47" w14:textId="77777777" w:rsidR="00FD1617" w:rsidRPr="00CC5730" w:rsidRDefault="00FD1617" w:rsidP="00944CAD">
      <w:pPr>
        <w:rPr>
          <w:color w:val="000000"/>
        </w:rPr>
      </w:pPr>
    </w:p>
    <w:p w14:paraId="3349A593" w14:textId="77777777" w:rsidR="00FD1617" w:rsidRPr="00CC5730" w:rsidRDefault="00FD1617" w:rsidP="00944CAD">
      <w:pPr>
        <w:rPr>
          <w:color w:val="000000"/>
        </w:rPr>
      </w:pPr>
    </w:p>
    <w:p w14:paraId="7825D6D2" w14:textId="12EE70B9" w:rsidR="005956DB" w:rsidRPr="00CC5730" w:rsidRDefault="00FD1617" w:rsidP="00824D9A">
      <w:pPr>
        <w:pStyle w:val="TitleB"/>
        <w:outlineLvl w:val="9"/>
        <w:rPr>
          <w:color w:val="000000"/>
        </w:rPr>
      </w:pPr>
      <w:r w:rsidRPr="00CC5730">
        <w:rPr>
          <w:color w:val="000000"/>
        </w:rPr>
        <w:lastRenderedPageBreak/>
        <w:t>D.</w:t>
      </w:r>
      <w:r w:rsidRPr="00CC5730">
        <w:rPr>
          <w:color w:val="000000"/>
        </w:rPr>
        <w:tab/>
      </w:r>
      <w:bookmarkStart w:id="857" w:name="bookmark8"/>
      <w:r w:rsidRPr="00CC5730">
        <w:rPr>
          <w:color w:val="000000"/>
        </w:rPr>
        <w:t>VILKÅR ELLER RESTRIKSJONER VEDRØRENDE SIKKER OG EFFEKTIV BRUK AV LEGEMIDLET</w:t>
      </w:r>
      <w:bookmarkEnd w:id="857"/>
    </w:p>
    <w:p w14:paraId="420AC3BB" w14:textId="77777777" w:rsidR="00FD1617" w:rsidRPr="00CC5730" w:rsidRDefault="00FD1617" w:rsidP="00824D9A">
      <w:pPr>
        <w:pStyle w:val="TitleB"/>
        <w:outlineLvl w:val="9"/>
        <w:rPr>
          <w:color w:val="000000"/>
        </w:rPr>
      </w:pPr>
    </w:p>
    <w:p w14:paraId="5EAF2A34" w14:textId="648FD040" w:rsidR="005956DB" w:rsidRPr="00CC5730" w:rsidRDefault="00FD1617" w:rsidP="005C0F82">
      <w:pPr>
        <w:keepNext/>
        <w:keepLines/>
        <w:rPr>
          <w:rStyle w:val="a9"/>
          <w:b w:val="0"/>
          <w:bCs w:val="0"/>
          <w:color w:val="000000"/>
        </w:rPr>
      </w:pPr>
      <w:r w:rsidRPr="00CC5730">
        <w:rPr>
          <w:rStyle w:val="a9"/>
          <w:color w:val="000000"/>
        </w:rPr>
        <w:t>•</w:t>
      </w:r>
      <w:r w:rsidRPr="00CC5730">
        <w:rPr>
          <w:rStyle w:val="a9"/>
          <w:color w:val="000000"/>
        </w:rPr>
        <w:tab/>
        <w:t>Risikohåndteringsplan (RMP)</w:t>
      </w:r>
    </w:p>
    <w:p w14:paraId="3203A1DE" w14:textId="77777777" w:rsidR="00FD1617" w:rsidRPr="00CC5730" w:rsidRDefault="00FD1617" w:rsidP="005C0F82">
      <w:pPr>
        <w:keepNext/>
        <w:keepLines/>
        <w:rPr>
          <w:color w:val="000000"/>
        </w:rPr>
      </w:pPr>
    </w:p>
    <w:p w14:paraId="00F2E6BC" w14:textId="77777777" w:rsidR="005956DB" w:rsidRPr="00CC5730" w:rsidRDefault="005956DB" w:rsidP="00944CAD">
      <w:pPr>
        <w:rPr>
          <w:color w:val="000000"/>
        </w:rPr>
      </w:pPr>
      <w:r w:rsidRPr="00CC5730">
        <w:rPr>
          <w:color w:val="000000"/>
        </w:rPr>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4037AF37" w14:textId="77777777" w:rsidR="00FD1617" w:rsidRPr="00CC5730" w:rsidRDefault="00FD1617" w:rsidP="00944CAD">
      <w:pPr>
        <w:rPr>
          <w:color w:val="000000"/>
        </w:rPr>
      </w:pPr>
    </w:p>
    <w:p w14:paraId="018A659C" w14:textId="77777777" w:rsidR="005956DB" w:rsidRPr="00CC5730" w:rsidRDefault="005956DB" w:rsidP="00944CAD">
      <w:pPr>
        <w:rPr>
          <w:color w:val="000000"/>
        </w:rPr>
      </w:pPr>
      <w:r w:rsidRPr="00CC5730">
        <w:rPr>
          <w:color w:val="000000"/>
        </w:rPr>
        <w:t>En oppdatert RMP sendes inn:</w:t>
      </w:r>
    </w:p>
    <w:p w14:paraId="3568C4B3" w14:textId="33144E3D" w:rsidR="005956DB" w:rsidRPr="00CC5730" w:rsidRDefault="00FD1617" w:rsidP="00944CAD">
      <w:pPr>
        <w:pStyle w:val="aff2"/>
        <w:ind w:left="567" w:hanging="567"/>
        <w:rPr>
          <w:color w:val="000000"/>
        </w:rPr>
      </w:pPr>
      <w:r w:rsidRPr="00CC5730">
        <w:rPr>
          <w:rStyle w:val="a9"/>
          <w:color w:val="000000"/>
        </w:rPr>
        <w:t>•</w:t>
      </w:r>
      <w:r w:rsidRPr="00CC5730">
        <w:rPr>
          <w:rStyle w:val="a9"/>
          <w:color w:val="000000"/>
        </w:rPr>
        <w:tab/>
      </w:r>
      <w:r w:rsidRPr="00CC5730">
        <w:rPr>
          <w:color w:val="000000"/>
        </w:rPr>
        <w:t>på forespørsel fra Det europeiske legemiddelkontoret (the European Medicines Agency);</w:t>
      </w:r>
    </w:p>
    <w:p w14:paraId="60110F8C" w14:textId="52E88C17" w:rsidR="005956DB" w:rsidRPr="00CC5730" w:rsidRDefault="00FD1617" w:rsidP="00944CAD">
      <w:pPr>
        <w:pStyle w:val="aff2"/>
        <w:ind w:left="567" w:hanging="567"/>
        <w:rPr>
          <w:color w:val="000000"/>
        </w:rPr>
      </w:pPr>
      <w:r w:rsidRPr="00CC5730">
        <w:rPr>
          <w:rStyle w:val="a9"/>
          <w:color w:val="000000"/>
        </w:rPr>
        <w:t>•</w:t>
      </w:r>
      <w:r w:rsidRPr="00CC5730">
        <w:rPr>
          <w:rStyle w:val="a9"/>
          <w:color w:val="000000"/>
        </w:rPr>
        <w:tab/>
      </w:r>
      <w:r w:rsidRPr="00CC5730">
        <w:rPr>
          <w:color w:val="000000"/>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41688811" w14:textId="3A9FE5F8" w:rsidR="00673B75" w:rsidRPr="00CC5730" w:rsidRDefault="00673B75" w:rsidP="00944CAD">
      <w:pPr>
        <w:suppressAutoHyphens w:val="0"/>
        <w:rPr>
          <w:color w:val="000000"/>
        </w:rPr>
      </w:pPr>
      <w:r w:rsidRPr="00CC5730">
        <w:rPr>
          <w:color w:val="000000"/>
        </w:rPr>
        <w:br w:type="page"/>
      </w:r>
    </w:p>
    <w:p w14:paraId="71D8810F" w14:textId="77777777" w:rsidR="00673B75" w:rsidRPr="00CC5730" w:rsidRDefault="00673B75" w:rsidP="00944CAD">
      <w:pPr>
        <w:rPr>
          <w:color w:val="000000"/>
        </w:rPr>
      </w:pPr>
    </w:p>
    <w:p w14:paraId="03524D46" w14:textId="77777777" w:rsidR="009E3381" w:rsidRPr="00CC5730" w:rsidRDefault="009E3381" w:rsidP="00944CAD">
      <w:pPr>
        <w:rPr>
          <w:color w:val="000000"/>
        </w:rPr>
      </w:pPr>
    </w:p>
    <w:p w14:paraId="076B1D8C" w14:textId="77777777" w:rsidR="009E3381" w:rsidRPr="00CC5730" w:rsidRDefault="009E3381" w:rsidP="00944CAD">
      <w:pPr>
        <w:rPr>
          <w:color w:val="000000"/>
        </w:rPr>
      </w:pPr>
    </w:p>
    <w:p w14:paraId="3359304C" w14:textId="77777777" w:rsidR="009E3381" w:rsidRPr="00CC5730" w:rsidRDefault="009E3381" w:rsidP="00944CAD">
      <w:pPr>
        <w:rPr>
          <w:color w:val="000000"/>
        </w:rPr>
      </w:pPr>
    </w:p>
    <w:p w14:paraId="7F9E9310" w14:textId="77777777" w:rsidR="009E3381" w:rsidRPr="00CC5730" w:rsidRDefault="009E3381" w:rsidP="00944CAD">
      <w:pPr>
        <w:rPr>
          <w:color w:val="000000"/>
        </w:rPr>
      </w:pPr>
    </w:p>
    <w:p w14:paraId="017CB800" w14:textId="77777777" w:rsidR="009E3381" w:rsidRPr="00CC5730" w:rsidRDefault="009E3381" w:rsidP="00944CAD">
      <w:pPr>
        <w:rPr>
          <w:color w:val="000000"/>
        </w:rPr>
      </w:pPr>
    </w:p>
    <w:p w14:paraId="28AB9884" w14:textId="77777777" w:rsidR="009E3381" w:rsidRPr="00CC5730" w:rsidRDefault="009E3381" w:rsidP="00944CAD">
      <w:pPr>
        <w:rPr>
          <w:color w:val="000000"/>
        </w:rPr>
      </w:pPr>
    </w:p>
    <w:p w14:paraId="5A06C27D" w14:textId="77777777" w:rsidR="009E3381" w:rsidRPr="00CC5730" w:rsidRDefault="009E3381" w:rsidP="00944CAD">
      <w:pPr>
        <w:rPr>
          <w:color w:val="000000"/>
        </w:rPr>
      </w:pPr>
    </w:p>
    <w:p w14:paraId="50602624" w14:textId="77777777" w:rsidR="009E3381" w:rsidRPr="00CC5730" w:rsidRDefault="009E3381" w:rsidP="00944CAD">
      <w:pPr>
        <w:rPr>
          <w:color w:val="000000"/>
        </w:rPr>
      </w:pPr>
    </w:p>
    <w:p w14:paraId="13A40474" w14:textId="77777777" w:rsidR="009E3381" w:rsidRPr="00CC5730" w:rsidRDefault="009E3381" w:rsidP="00944CAD">
      <w:pPr>
        <w:rPr>
          <w:color w:val="000000"/>
        </w:rPr>
      </w:pPr>
    </w:p>
    <w:p w14:paraId="164B93A9" w14:textId="77777777" w:rsidR="009E3381" w:rsidRPr="00CC5730" w:rsidRDefault="009E3381" w:rsidP="00944CAD">
      <w:pPr>
        <w:rPr>
          <w:color w:val="000000"/>
        </w:rPr>
      </w:pPr>
    </w:p>
    <w:p w14:paraId="6C6C72BD" w14:textId="77777777" w:rsidR="009E3381" w:rsidRPr="00CC5730" w:rsidRDefault="009E3381" w:rsidP="00944CAD">
      <w:pPr>
        <w:rPr>
          <w:color w:val="000000"/>
        </w:rPr>
      </w:pPr>
    </w:p>
    <w:p w14:paraId="177AAD48" w14:textId="77777777" w:rsidR="009E3381" w:rsidRPr="00CC5730" w:rsidRDefault="009E3381" w:rsidP="00944CAD">
      <w:pPr>
        <w:rPr>
          <w:color w:val="000000"/>
        </w:rPr>
      </w:pPr>
    </w:p>
    <w:p w14:paraId="585656EE" w14:textId="77777777" w:rsidR="009E3381" w:rsidRPr="00CC5730" w:rsidRDefault="009E3381" w:rsidP="00944CAD">
      <w:pPr>
        <w:rPr>
          <w:color w:val="000000"/>
        </w:rPr>
      </w:pPr>
    </w:p>
    <w:p w14:paraId="0351D603" w14:textId="77777777" w:rsidR="009E3381" w:rsidRPr="00CC5730" w:rsidRDefault="009E3381" w:rsidP="00944CAD">
      <w:pPr>
        <w:rPr>
          <w:color w:val="000000"/>
        </w:rPr>
      </w:pPr>
    </w:p>
    <w:p w14:paraId="758BD3A1" w14:textId="77777777" w:rsidR="009E3381" w:rsidRPr="00CC5730" w:rsidRDefault="009E3381" w:rsidP="00944CAD">
      <w:pPr>
        <w:rPr>
          <w:color w:val="000000"/>
        </w:rPr>
      </w:pPr>
    </w:p>
    <w:p w14:paraId="1042BD95" w14:textId="77777777" w:rsidR="009E3381" w:rsidRPr="00CC5730" w:rsidRDefault="009E3381" w:rsidP="00944CAD">
      <w:pPr>
        <w:rPr>
          <w:color w:val="000000"/>
        </w:rPr>
      </w:pPr>
    </w:p>
    <w:p w14:paraId="6B6FAB82" w14:textId="77777777" w:rsidR="009E3381" w:rsidRPr="00CC5730" w:rsidRDefault="009E3381" w:rsidP="00944CAD">
      <w:pPr>
        <w:rPr>
          <w:color w:val="000000"/>
        </w:rPr>
      </w:pPr>
    </w:p>
    <w:p w14:paraId="361384C7" w14:textId="77777777" w:rsidR="009E3381" w:rsidRPr="00CC5730" w:rsidRDefault="009E3381" w:rsidP="00944CAD">
      <w:pPr>
        <w:rPr>
          <w:color w:val="000000"/>
        </w:rPr>
      </w:pPr>
    </w:p>
    <w:p w14:paraId="25D98529" w14:textId="77777777" w:rsidR="009E3381" w:rsidRPr="00CC5730" w:rsidRDefault="009E3381" w:rsidP="00944CAD">
      <w:pPr>
        <w:rPr>
          <w:color w:val="000000"/>
        </w:rPr>
      </w:pPr>
    </w:p>
    <w:p w14:paraId="24D63895" w14:textId="77777777" w:rsidR="009E3381" w:rsidRPr="00CC5730" w:rsidRDefault="009E3381" w:rsidP="00944CAD">
      <w:pPr>
        <w:rPr>
          <w:color w:val="000000"/>
        </w:rPr>
      </w:pPr>
    </w:p>
    <w:p w14:paraId="494578EE" w14:textId="77777777" w:rsidR="009E3381" w:rsidRPr="00CC5730" w:rsidRDefault="009E3381" w:rsidP="00944CAD">
      <w:pPr>
        <w:rPr>
          <w:color w:val="000000"/>
        </w:rPr>
      </w:pPr>
    </w:p>
    <w:p w14:paraId="098E59FC" w14:textId="3E08C774" w:rsidR="005956DB" w:rsidRPr="00CC5730" w:rsidRDefault="005956DB" w:rsidP="00944CAD">
      <w:pPr>
        <w:pStyle w:val="aa"/>
        <w:outlineLvl w:val="9"/>
        <w:rPr>
          <w:color w:val="000000"/>
        </w:rPr>
      </w:pPr>
      <w:r w:rsidRPr="00CC5730">
        <w:rPr>
          <w:color w:val="000000"/>
        </w:rPr>
        <w:t>VEDLEGG III</w:t>
      </w:r>
    </w:p>
    <w:p w14:paraId="64AB13F6" w14:textId="77777777" w:rsidR="009E3381" w:rsidRPr="00CC5730" w:rsidRDefault="009E3381" w:rsidP="00944CAD">
      <w:pPr>
        <w:pStyle w:val="NormalKeep"/>
        <w:rPr>
          <w:color w:val="000000"/>
        </w:rPr>
      </w:pPr>
    </w:p>
    <w:p w14:paraId="351ED025" w14:textId="0FAEA145" w:rsidR="009E3381" w:rsidRPr="00CC5730" w:rsidRDefault="005956DB" w:rsidP="00944CAD">
      <w:pPr>
        <w:pStyle w:val="aa"/>
        <w:outlineLvl w:val="9"/>
        <w:rPr>
          <w:color w:val="000000"/>
        </w:rPr>
      </w:pPr>
      <w:r w:rsidRPr="00CC5730">
        <w:rPr>
          <w:color w:val="000000"/>
        </w:rPr>
        <w:t>MERKING OG PAKNINGSVEDLEGG</w:t>
      </w:r>
    </w:p>
    <w:p w14:paraId="396D9003" w14:textId="77777777" w:rsidR="009E3381" w:rsidRPr="00CC5730" w:rsidRDefault="009E3381" w:rsidP="00944CAD">
      <w:pPr>
        <w:suppressAutoHyphens w:val="0"/>
        <w:rPr>
          <w:rStyle w:val="Char3"/>
          <w:b/>
          <w:color w:val="000000"/>
        </w:rPr>
      </w:pPr>
      <w:r w:rsidRPr="00CC5730">
        <w:rPr>
          <w:rStyle w:val="Char3"/>
          <w:b/>
          <w:color w:val="000000"/>
        </w:rPr>
        <w:br w:type="page"/>
      </w:r>
    </w:p>
    <w:p w14:paraId="200C80CA" w14:textId="77777777" w:rsidR="00422198" w:rsidRPr="00CC5730" w:rsidRDefault="00422198" w:rsidP="00944CAD">
      <w:pPr>
        <w:rPr>
          <w:color w:val="000000"/>
        </w:rPr>
      </w:pPr>
      <w:bookmarkStart w:id="858" w:name="bookmark10"/>
    </w:p>
    <w:p w14:paraId="1AB58A05" w14:textId="77777777" w:rsidR="00422198" w:rsidRPr="00CC5730" w:rsidRDefault="00422198" w:rsidP="00944CAD">
      <w:pPr>
        <w:rPr>
          <w:color w:val="000000"/>
        </w:rPr>
      </w:pPr>
    </w:p>
    <w:p w14:paraId="417CA3FA" w14:textId="77777777" w:rsidR="00422198" w:rsidRPr="00CC5730" w:rsidRDefault="00422198" w:rsidP="00944CAD">
      <w:pPr>
        <w:rPr>
          <w:color w:val="000000"/>
        </w:rPr>
      </w:pPr>
    </w:p>
    <w:p w14:paraId="65AB9691" w14:textId="77777777" w:rsidR="00422198" w:rsidRPr="00CC5730" w:rsidRDefault="00422198" w:rsidP="00944CAD">
      <w:pPr>
        <w:rPr>
          <w:color w:val="000000"/>
        </w:rPr>
      </w:pPr>
    </w:p>
    <w:p w14:paraId="02BC3656" w14:textId="77777777" w:rsidR="00422198" w:rsidRPr="00CC5730" w:rsidRDefault="00422198" w:rsidP="00944CAD">
      <w:pPr>
        <w:rPr>
          <w:color w:val="000000"/>
        </w:rPr>
      </w:pPr>
    </w:p>
    <w:p w14:paraId="097D25D0" w14:textId="77777777" w:rsidR="00422198" w:rsidRPr="00CC5730" w:rsidRDefault="00422198" w:rsidP="00944CAD">
      <w:pPr>
        <w:rPr>
          <w:color w:val="000000"/>
        </w:rPr>
      </w:pPr>
    </w:p>
    <w:p w14:paraId="21204242" w14:textId="77777777" w:rsidR="00422198" w:rsidRPr="00CC5730" w:rsidRDefault="00422198" w:rsidP="00944CAD">
      <w:pPr>
        <w:rPr>
          <w:color w:val="000000"/>
        </w:rPr>
      </w:pPr>
    </w:p>
    <w:p w14:paraId="6D9A9017" w14:textId="77777777" w:rsidR="00422198" w:rsidRPr="00CC5730" w:rsidRDefault="00422198" w:rsidP="00944CAD">
      <w:pPr>
        <w:rPr>
          <w:color w:val="000000"/>
        </w:rPr>
      </w:pPr>
    </w:p>
    <w:p w14:paraId="5D96C72A" w14:textId="77777777" w:rsidR="00422198" w:rsidRPr="00CC5730" w:rsidRDefault="00422198" w:rsidP="00944CAD">
      <w:pPr>
        <w:rPr>
          <w:color w:val="000000"/>
        </w:rPr>
      </w:pPr>
    </w:p>
    <w:p w14:paraId="7C6381C7" w14:textId="77777777" w:rsidR="00422198" w:rsidRPr="00CC5730" w:rsidRDefault="00422198" w:rsidP="00944CAD">
      <w:pPr>
        <w:rPr>
          <w:color w:val="000000"/>
        </w:rPr>
      </w:pPr>
    </w:p>
    <w:p w14:paraId="1076A23C" w14:textId="77777777" w:rsidR="00422198" w:rsidRPr="00CC5730" w:rsidRDefault="00422198" w:rsidP="00944CAD">
      <w:pPr>
        <w:rPr>
          <w:color w:val="000000"/>
        </w:rPr>
      </w:pPr>
    </w:p>
    <w:p w14:paraId="323AA3DA" w14:textId="77777777" w:rsidR="00422198" w:rsidRPr="00CC5730" w:rsidRDefault="00422198" w:rsidP="00944CAD">
      <w:pPr>
        <w:rPr>
          <w:color w:val="000000"/>
        </w:rPr>
      </w:pPr>
    </w:p>
    <w:p w14:paraId="0EACA3B0" w14:textId="77777777" w:rsidR="00422198" w:rsidRPr="00CC5730" w:rsidRDefault="00422198" w:rsidP="00944CAD">
      <w:pPr>
        <w:rPr>
          <w:color w:val="000000"/>
        </w:rPr>
      </w:pPr>
    </w:p>
    <w:p w14:paraId="101040FA" w14:textId="77777777" w:rsidR="00422198" w:rsidRPr="00CC5730" w:rsidRDefault="00422198" w:rsidP="00944CAD">
      <w:pPr>
        <w:rPr>
          <w:color w:val="000000"/>
        </w:rPr>
      </w:pPr>
    </w:p>
    <w:p w14:paraId="5A996679" w14:textId="77777777" w:rsidR="00422198" w:rsidRPr="00CC5730" w:rsidRDefault="00422198" w:rsidP="00944CAD">
      <w:pPr>
        <w:rPr>
          <w:color w:val="000000"/>
        </w:rPr>
      </w:pPr>
    </w:p>
    <w:p w14:paraId="49FD1DE0" w14:textId="77777777" w:rsidR="00422198" w:rsidRPr="00CC5730" w:rsidRDefault="00422198" w:rsidP="00944CAD">
      <w:pPr>
        <w:rPr>
          <w:color w:val="000000"/>
        </w:rPr>
      </w:pPr>
    </w:p>
    <w:p w14:paraId="0E700620" w14:textId="77777777" w:rsidR="00422198" w:rsidRPr="00CC5730" w:rsidRDefault="00422198" w:rsidP="00944CAD">
      <w:pPr>
        <w:rPr>
          <w:color w:val="000000"/>
        </w:rPr>
      </w:pPr>
    </w:p>
    <w:p w14:paraId="7AA7B4BD" w14:textId="77777777" w:rsidR="00422198" w:rsidRPr="00CC5730" w:rsidRDefault="00422198" w:rsidP="00944CAD">
      <w:pPr>
        <w:rPr>
          <w:color w:val="000000"/>
        </w:rPr>
      </w:pPr>
    </w:p>
    <w:p w14:paraId="0ECDC2EE" w14:textId="77777777" w:rsidR="00422198" w:rsidRPr="00CC5730" w:rsidRDefault="00422198" w:rsidP="00944CAD">
      <w:pPr>
        <w:rPr>
          <w:color w:val="000000"/>
        </w:rPr>
      </w:pPr>
    </w:p>
    <w:p w14:paraId="06BBD924" w14:textId="77777777" w:rsidR="00422198" w:rsidRPr="00CC5730" w:rsidRDefault="00422198" w:rsidP="00944CAD">
      <w:pPr>
        <w:rPr>
          <w:color w:val="000000"/>
        </w:rPr>
      </w:pPr>
    </w:p>
    <w:p w14:paraId="6F85E1CA" w14:textId="77777777" w:rsidR="00422198" w:rsidRPr="00CC5730" w:rsidRDefault="00422198" w:rsidP="00944CAD">
      <w:pPr>
        <w:rPr>
          <w:color w:val="000000"/>
        </w:rPr>
      </w:pPr>
    </w:p>
    <w:p w14:paraId="2820F69C" w14:textId="77777777" w:rsidR="00422198" w:rsidRPr="00CC5730" w:rsidRDefault="00422198" w:rsidP="00944CAD">
      <w:pPr>
        <w:rPr>
          <w:color w:val="000000"/>
        </w:rPr>
      </w:pPr>
    </w:p>
    <w:p w14:paraId="5C4EFABA" w14:textId="61DE781B" w:rsidR="00422198" w:rsidRPr="00CC5730" w:rsidRDefault="00422198" w:rsidP="00944CAD">
      <w:pPr>
        <w:pStyle w:val="TitleA"/>
        <w:outlineLvl w:val="9"/>
        <w:rPr>
          <w:color w:val="000000"/>
        </w:rPr>
      </w:pPr>
      <w:r w:rsidRPr="00CC5730">
        <w:rPr>
          <w:color w:val="000000"/>
        </w:rPr>
        <w:t>A. MERKING</w:t>
      </w:r>
      <w:bookmarkEnd w:id="858"/>
    </w:p>
    <w:p w14:paraId="280FB1E2" w14:textId="7138BC57" w:rsidR="00422198" w:rsidRPr="00CC5730" w:rsidRDefault="00422198" w:rsidP="00944CAD">
      <w:pPr>
        <w:suppressAutoHyphens w:val="0"/>
        <w:rPr>
          <w:color w:val="000000"/>
        </w:rPr>
      </w:pPr>
    </w:p>
    <w:p w14:paraId="020EDA70" w14:textId="29695F94" w:rsidR="00F1390C" w:rsidRPr="00CC5730" w:rsidRDefault="00EF4DF9" w:rsidP="00944CAD">
      <w:pPr>
        <w:pStyle w:val="Heading1LAB"/>
        <w:ind w:left="0" w:firstLine="0"/>
        <w:outlineLvl w:val="9"/>
        <w:rPr>
          <w:color w:val="000000"/>
        </w:rPr>
      </w:pPr>
      <w:r w:rsidRPr="00CC5730">
        <w:rPr>
          <w:color w:val="000000"/>
        </w:rPr>
        <w:br w:type="page"/>
      </w:r>
      <w:r w:rsidRPr="00CC5730">
        <w:rPr>
          <w:color w:val="000000"/>
        </w:rPr>
        <w:lastRenderedPageBreak/>
        <w:t>OPPLYSNINGER SOM SKAL ANGIS PÅ YTRE EMBALLASJE</w:t>
      </w:r>
    </w:p>
    <w:p w14:paraId="0F7BD68E" w14:textId="77777777" w:rsidR="00F1390C" w:rsidRPr="00CC5730" w:rsidRDefault="00F1390C" w:rsidP="00944CAD">
      <w:pPr>
        <w:pStyle w:val="Heading1LAB"/>
        <w:ind w:left="0" w:firstLine="0"/>
        <w:outlineLvl w:val="9"/>
        <w:rPr>
          <w:color w:val="000000"/>
        </w:rPr>
      </w:pPr>
    </w:p>
    <w:p w14:paraId="19308F53" w14:textId="0B8B9E85" w:rsidR="00F1390C" w:rsidRPr="00CC5730" w:rsidRDefault="00111D4E" w:rsidP="00944CAD">
      <w:pPr>
        <w:pStyle w:val="Heading1LAB"/>
        <w:ind w:left="0" w:firstLine="0"/>
        <w:outlineLvl w:val="9"/>
        <w:rPr>
          <w:color w:val="000000"/>
        </w:rPr>
      </w:pPr>
      <w:r w:rsidRPr="00CC5730">
        <w:rPr>
          <w:rStyle w:val="Char3"/>
          <w:color w:val="000000"/>
        </w:rPr>
        <w:t>YTTER</w:t>
      </w:r>
      <w:del w:id="859" w:author="만든 이">
        <w:r w:rsidRPr="00CC5730" w:rsidDel="00A10004">
          <w:rPr>
            <w:rStyle w:val="Char3"/>
            <w:color w:val="000000"/>
          </w:rPr>
          <w:delText>KARTONG</w:delText>
        </w:r>
      </w:del>
      <w:ins w:id="860" w:author="만든 이">
        <w:r w:rsidR="00A10004">
          <w:rPr>
            <w:rStyle w:val="Char3"/>
            <w:color w:val="000000"/>
          </w:rPr>
          <w:t>ESKE</w:t>
        </w:r>
      </w:ins>
      <w:r w:rsidRPr="00CC5730">
        <w:rPr>
          <w:rStyle w:val="Char3"/>
          <w:color w:val="000000"/>
        </w:rPr>
        <w:t xml:space="preserve"> FOR ENKELTPAKNING</w:t>
      </w:r>
    </w:p>
    <w:p w14:paraId="300B5C89" w14:textId="77777777" w:rsidR="00B034BE" w:rsidRPr="00CC5730" w:rsidRDefault="00B034BE" w:rsidP="00944CAD">
      <w:pPr>
        <w:pStyle w:val="NormalKeep"/>
        <w:rPr>
          <w:color w:val="000000"/>
        </w:rPr>
      </w:pPr>
    </w:p>
    <w:p w14:paraId="2DD6C352" w14:textId="77777777" w:rsidR="009654B0" w:rsidRPr="00CC5730" w:rsidRDefault="009654B0" w:rsidP="00944CAD">
      <w:pPr>
        <w:pStyle w:val="NormalKeep"/>
        <w:rPr>
          <w:color w:val="000000"/>
        </w:rPr>
      </w:pPr>
    </w:p>
    <w:p w14:paraId="62DD8EE4" w14:textId="4E651A74" w:rsidR="005956DB" w:rsidRPr="00CC5730" w:rsidRDefault="00B034BE" w:rsidP="00143E61">
      <w:pPr>
        <w:pStyle w:val="Heading1LAB"/>
        <w:outlineLvl w:val="9"/>
        <w:rPr>
          <w:color w:val="000000"/>
        </w:rPr>
      </w:pPr>
      <w:r w:rsidRPr="00CC5730">
        <w:rPr>
          <w:color w:val="000000"/>
        </w:rPr>
        <w:t>1.</w:t>
      </w:r>
      <w:r w:rsidRPr="00CC5730">
        <w:rPr>
          <w:color w:val="000000"/>
        </w:rPr>
        <w:tab/>
        <w:t>LEGEMIDLETS NAVN</w:t>
      </w:r>
    </w:p>
    <w:p w14:paraId="501C73C1" w14:textId="77777777" w:rsidR="00B034BE" w:rsidRPr="00CC5730" w:rsidRDefault="00B034BE" w:rsidP="00143E61">
      <w:pPr>
        <w:keepNext/>
        <w:keepLines/>
        <w:rPr>
          <w:color w:val="000000"/>
        </w:rPr>
      </w:pPr>
    </w:p>
    <w:p w14:paraId="6E918D07" w14:textId="67351E03" w:rsidR="00B034BE" w:rsidRPr="00CC5730" w:rsidRDefault="00111D4E" w:rsidP="00944CAD">
      <w:pPr>
        <w:rPr>
          <w:color w:val="000000"/>
        </w:rPr>
      </w:pPr>
      <w:r w:rsidRPr="00CC5730">
        <w:rPr>
          <w:color w:val="000000"/>
        </w:rPr>
        <w:t xml:space="preserve">Omlyclo 75 mg injeksjonsvæske, oppløsning i ferdigfylt sprøyte </w:t>
      </w:r>
    </w:p>
    <w:p w14:paraId="68BF9E69" w14:textId="60DC29A5" w:rsidR="005956DB" w:rsidRPr="00CC5730" w:rsidRDefault="005956DB" w:rsidP="00944CAD">
      <w:pPr>
        <w:rPr>
          <w:color w:val="000000"/>
        </w:rPr>
      </w:pPr>
      <w:r w:rsidRPr="00CC5730">
        <w:rPr>
          <w:color w:val="000000"/>
        </w:rPr>
        <w:t>omalizumab</w:t>
      </w:r>
    </w:p>
    <w:p w14:paraId="7936928D" w14:textId="77777777" w:rsidR="00B034BE" w:rsidRPr="00CC5730" w:rsidRDefault="00B034BE" w:rsidP="00944CAD">
      <w:pPr>
        <w:rPr>
          <w:color w:val="000000"/>
        </w:rPr>
      </w:pPr>
    </w:p>
    <w:p w14:paraId="49D5F242" w14:textId="77777777" w:rsidR="00B034BE" w:rsidRPr="00CC5730" w:rsidRDefault="00B034BE" w:rsidP="00944CAD">
      <w:pPr>
        <w:rPr>
          <w:color w:val="000000"/>
        </w:rPr>
      </w:pPr>
    </w:p>
    <w:p w14:paraId="1A2D1D54" w14:textId="1E035D00" w:rsidR="005956DB" w:rsidRPr="00CC5730" w:rsidRDefault="00B034BE" w:rsidP="00143E61">
      <w:pPr>
        <w:pStyle w:val="Heading1LAB"/>
        <w:outlineLvl w:val="9"/>
        <w:rPr>
          <w:color w:val="000000"/>
        </w:rPr>
      </w:pPr>
      <w:r w:rsidRPr="00CC5730">
        <w:rPr>
          <w:color w:val="000000"/>
        </w:rPr>
        <w:t>2.</w:t>
      </w:r>
      <w:r w:rsidRPr="00CC5730">
        <w:rPr>
          <w:color w:val="000000"/>
        </w:rPr>
        <w:tab/>
        <w:t>DEKLARASJON AV VIRKESTOFF(ER)</w:t>
      </w:r>
    </w:p>
    <w:p w14:paraId="3DA135D7" w14:textId="77777777" w:rsidR="00B034BE" w:rsidRPr="00CC5730" w:rsidRDefault="00B034BE" w:rsidP="00143E61">
      <w:pPr>
        <w:keepNext/>
        <w:keepLines/>
        <w:rPr>
          <w:color w:val="000000"/>
        </w:rPr>
      </w:pPr>
    </w:p>
    <w:p w14:paraId="4FCAEAAB" w14:textId="4AC3B9E1" w:rsidR="005956DB" w:rsidRPr="00CC5730" w:rsidRDefault="00111D4E" w:rsidP="00944CAD">
      <w:pPr>
        <w:rPr>
          <w:color w:val="000000"/>
        </w:rPr>
      </w:pPr>
      <w:r w:rsidRPr="00CC5730">
        <w:t>É</w:t>
      </w:r>
      <w:r w:rsidRPr="00CC5730">
        <w:rPr>
          <w:color w:val="000000"/>
        </w:rPr>
        <w:t>n 0,5 ml ferdigfylt sprøyte inneholder 75 mg omalizumab.</w:t>
      </w:r>
    </w:p>
    <w:p w14:paraId="6C9B5471" w14:textId="77777777" w:rsidR="00B034BE" w:rsidRPr="00CC5730" w:rsidRDefault="00B034BE" w:rsidP="00944CAD">
      <w:pPr>
        <w:rPr>
          <w:color w:val="000000"/>
        </w:rPr>
      </w:pPr>
    </w:p>
    <w:p w14:paraId="3FCD80E0" w14:textId="77777777" w:rsidR="00B034BE" w:rsidRPr="00CC5730" w:rsidRDefault="00B034BE" w:rsidP="00944CAD">
      <w:pPr>
        <w:rPr>
          <w:color w:val="000000"/>
        </w:rPr>
      </w:pPr>
    </w:p>
    <w:p w14:paraId="36998314" w14:textId="02139CD9" w:rsidR="005956DB" w:rsidRPr="00CC5730" w:rsidRDefault="00B034BE" w:rsidP="00143E61">
      <w:pPr>
        <w:pStyle w:val="Heading1LAB"/>
        <w:outlineLvl w:val="9"/>
        <w:rPr>
          <w:color w:val="000000"/>
        </w:rPr>
      </w:pPr>
      <w:r w:rsidRPr="00CC5730">
        <w:rPr>
          <w:color w:val="000000"/>
        </w:rPr>
        <w:t>3.</w:t>
      </w:r>
      <w:r w:rsidRPr="00CC5730">
        <w:rPr>
          <w:color w:val="000000"/>
        </w:rPr>
        <w:tab/>
        <w:t>LISTE OVER HJELPESTOFFER</w:t>
      </w:r>
    </w:p>
    <w:p w14:paraId="18BDAE1E" w14:textId="77777777" w:rsidR="00B034BE" w:rsidRPr="00CC5730" w:rsidRDefault="00B034BE" w:rsidP="00143E61">
      <w:pPr>
        <w:keepNext/>
        <w:keepLines/>
        <w:rPr>
          <w:color w:val="000000"/>
        </w:rPr>
      </w:pPr>
    </w:p>
    <w:p w14:paraId="3A4671C1" w14:textId="51CABEDF" w:rsidR="005956DB" w:rsidRPr="00CC5730" w:rsidRDefault="00111D4E" w:rsidP="00944CAD">
      <w:pPr>
        <w:rPr>
          <w:rStyle w:val="Highlight"/>
        </w:rPr>
      </w:pPr>
      <w:r w:rsidRPr="00CC5730">
        <w:rPr>
          <w:color w:val="000000"/>
        </w:rPr>
        <w:t>Hjelpestoffer: L-argininhydroklorid, L-histidinhydrokloridmonohydrat, L-histidin, polysorbat 20 (E 432), vann til injeksjonsvæske</w:t>
      </w:r>
      <w:ins w:id="861" w:author="만든 이">
        <w:r w:rsidR="00F35819">
          <w:rPr>
            <w:color w:val="000000"/>
          </w:rPr>
          <w:t>r</w:t>
        </w:r>
      </w:ins>
      <w:del w:id="862" w:author="만든 이">
        <w:r w:rsidRPr="00CC5730" w:rsidDel="009B6A43">
          <w:rPr>
            <w:color w:val="000000"/>
          </w:rPr>
          <w:delText>r</w:delText>
        </w:r>
      </w:del>
      <w:r w:rsidRPr="00CC5730">
        <w:rPr>
          <w:color w:val="000000"/>
        </w:rPr>
        <w:t xml:space="preserve">. </w:t>
      </w:r>
      <w:r w:rsidRPr="00CC5730">
        <w:rPr>
          <w:rStyle w:val="Highlight"/>
        </w:rPr>
        <w:t>Se pakningsvedlegget for ytterligere informasjon.</w:t>
      </w:r>
    </w:p>
    <w:p w14:paraId="4574EE20" w14:textId="77777777" w:rsidR="00B034BE" w:rsidRPr="00CC5730" w:rsidRDefault="00B034BE" w:rsidP="00944CAD">
      <w:pPr>
        <w:rPr>
          <w:color w:val="000000"/>
        </w:rPr>
      </w:pPr>
    </w:p>
    <w:p w14:paraId="2FBBA27F" w14:textId="77777777" w:rsidR="00B034BE" w:rsidRPr="00CC5730" w:rsidRDefault="00B034BE" w:rsidP="00944CAD">
      <w:pPr>
        <w:rPr>
          <w:color w:val="000000"/>
        </w:rPr>
      </w:pPr>
    </w:p>
    <w:p w14:paraId="3B86CAA3" w14:textId="31E00B6F" w:rsidR="005956DB" w:rsidRPr="00CC5730" w:rsidRDefault="00B034BE" w:rsidP="00143E61">
      <w:pPr>
        <w:pStyle w:val="Heading1LAB"/>
        <w:outlineLvl w:val="9"/>
        <w:rPr>
          <w:color w:val="000000"/>
        </w:rPr>
      </w:pPr>
      <w:r w:rsidRPr="00CC5730">
        <w:rPr>
          <w:color w:val="000000"/>
        </w:rPr>
        <w:t>4.</w:t>
      </w:r>
      <w:r w:rsidRPr="00CC5730">
        <w:rPr>
          <w:color w:val="000000"/>
        </w:rPr>
        <w:tab/>
        <w:t>LEGEMIDDELFORM OG INNHOLD (PAKNINGSSTØRRELSE)</w:t>
      </w:r>
    </w:p>
    <w:p w14:paraId="186FEC01" w14:textId="77777777" w:rsidR="00B034BE" w:rsidRPr="00CC5730" w:rsidRDefault="00B034BE" w:rsidP="00143E61">
      <w:pPr>
        <w:keepNext/>
        <w:keepLines/>
        <w:rPr>
          <w:color w:val="000000"/>
        </w:rPr>
      </w:pPr>
    </w:p>
    <w:p w14:paraId="3D189AAB" w14:textId="77777777" w:rsidR="005956DB" w:rsidRPr="00CC5730" w:rsidRDefault="005956DB" w:rsidP="00944CAD">
      <w:pPr>
        <w:rPr>
          <w:rStyle w:val="Highlight"/>
          <w:color w:val="000000"/>
        </w:rPr>
      </w:pPr>
      <w:r w:rsidRPr="00CC5730">
        <w:rPr>
          <w:rStyle w:val="Highlight"/>
          <w:color w:val="000000"/>
        </w:rPr>
        <w:t>Injeksjonsvæske, oppløsning i ferdigfylt sprøyte</w:t>
      </w:r>
    </w:p>
    <w:p w14:paraId="7B236894" w14:textId="13D1FE06" w:rsidR="00B034BE" w:rsidRPr="00CC5730" w:rsidRDefault="00202816" w:rsidP="00944CAD">
      <w:pPr>
        <w:rPr>
          <w:color w:val="000000"/>
        </w:rPr>
      </w:pPr>
      <w:r w:rsidRPr="00CC5730">
        <w:rPr>
          <w:color w:val="000000"/>
        </w:rPr>
        <w:t>75 mg/0,5 ml</w:t>
      </w:r>
    </w:p>
    <w:p w14:paraId="71DE1CE5" w14:textId="77777777" w:rsidR="00202816" w:rsidRPr="00CC5730" w:rsidRDefault="00202816" w:rsidP="00944CAD">
      <w:pPr>
        <w:rPr>
          <w:color w:val="000000"/>
        </w:rPr>
      </w:pPr>
    </w:p>
    <w:p w14:paraId="73F26896" w14:textId="1089581B" w:rsidR="005956DB" w:rsidRPr="00CC5730" w:rsidRDefault="005956DB" w:rsidP="00944CAD">
      <w:pPr>
        <w:rPr>
          <w:color w:val="000000"/>
        </w:rPr>
      </w:pPr>
      <w:r w:rsidRPr="00CC5730">
        <w:rPr>
          <w:color w:val="000000"/>
        </w:rPr>
        <w:t>1 ferdigfylt sprøyte med kanylebeskyttelse</w:t>
      </w:r>
    </w:p>
    <w:p w14:paraId="0F783EBD" w14:textId="77777777" w:rsidR="00B034BE" w:rsidRPr="00CC5730" w:rsidRDefault="00B034BE" w:rsidP="00944CAD">
      <w:pPr>
        <w:rPr>
          <w:color w:val="000000"/>
        </w:rPr>
      </w:pPr>
    </w:p>
    <w:p w14:paraId="130B8C4A" w14:textId="77777777" w:rsidR="00B034BE" w:rsidRPr="00CC5730" w:rsidRDefault="00B034BE" w:rsidP="00944CAD">
      <w:pPr>
        <w:rPr>
          <w:color w:val="000000"/>
        </w:rPr>
      </w:pPr>
    </w:p>
    <w:p w14:paraId="35A333DC" w14:textId="3D11AC21" w:rsidR="005956DB" w:rsidRPr="00CC5730" w:rsidRDefault="00B034BE" w:rsidP="00143E61">
      <w:pPr>
        <w:pStyle w:val="Heading1LAB"/>
        <w:outlineLvl w:val="9"/>
        <w:rPr>
          <w:color w:val="000000"/>
        </w:rPr>
      </w:pPr>
      <w:r w:rsidRPr="00CC5730">
        <w:rPr>
          <w:color w:val="000000"/>
        </w:rPr>
        <w:t>5.</w:t>
      </w:r>
      <w:r w:rsidRPr="00CC5730">
        <w:rPr>
          <w:color w:val="000000"/>
        </w:rPr>
        <w:tab/>
        <w:t>ADMINISTRASJONSMÅTE OG -VEI(ER)</w:t>
      </w:r>
    </w:p>
    <w:p w14:paraId="6A053F22" w14:textId="77777777" w:rsidR="00B034BE" w:rsidRPr="00CC5730" w:rsidRDefault="00B034BE" w:rsidP="00143E61">
      <w:pPr>
        <w:keepNext/>
        <w:keepLines/>
        <w:rPr>
          <w:color w:val="000000"/>
        </w:rPr>
      </w:pPr>
    </w:p>
    <w:p w14:paraId="0A593E5E" w14:textId="77777777" w:rsidR="005B3DEA" w:rsidRPr="00CC5730" w:rsidRDefault="005B3DEA" w:rsidP="005B3DEA">
      <w:pPr>
        <w:rPr>
          <w:color w:val="000000"/>
        </w:rPr>
      </w:pPr>
      <w:r w:rsidRPr="00CC5730">
        <w:rPr>
          <w:color w:val="000000"/>
        </w:rPr>
        <w:t>Subkutan bruk.</w:t>
      </w:r>
    </w:p>
    <w:p w14:paraId="51095204" w14:textId="77777777" w:rsidR="005956DB" w:rsidRPr="00CC5730" w:rsidRDefault="005956DB" w:rsidP="00944CAD">
      <w:pPr>
        <w:rPr>
          <w:color w:val="000000"/>
        </w:rPr>
      </w:pPr>
      <w:r w:rsidRPr="00CC5730">
        <w:rPr>
          <w:color w:val="000000"/>
        </w:rPr>
        <w:t>Les pakningsvedlegget før bruk.</w:t>
      </w:r>
    </w:p>
    <w:p w14:paraId="206EFAD2" w14:textId="77F8EA4F" w:rsidR="005956DB" w:rsidRPr="00CC5730" w:rsidRDefault="002B7710" w:rsidP="00944CAD">
      <w:pPr>
        <w:rPr>
          <w:color w:val="000000"/>
        </w:rPr>
      </w:pPr>
      <w:r w:rsidRPr="00CC5730">
        <w:rPr>
          <w:color w:val="000000"/>
        </w:rPr>
        <w:t>Kun til engangsbruk.</w:t>
      </w:r>
    </w:p>
    <w:p w14:paraId="6653F0B0" w14:textId="77777777" w:rsidR="00B034BE" w:rsidRPr="00CC5730" w:rsidRDefault="00B034BE" w:rsidP="00944CAD">
      <w:pPr>
        <w:rPr>
          <w:color w:val="000000"/>
        </w:rPr>
      </w:pPr>
    </w:p>
    <w:p w14:paraId="6D01F56B" w14:textId="77777777" w:rsidR="008F0E62" w:rsidRPr="00CC5730" w:rsidRDefault="008F0E62" w:rsidP="00944CAD">
      <w:pPr>
        <w:rPr>
          <w:color w:val="000000"/>
        </w:rPr>
      </w:pPr>
    </w:p>
    <w:p w14:paraId="5C991D3C" w14:textId="3D457B03" w:rsidR="005956DB" w:rsidRPr="00CC5730" w:rsidRDefault="00B034BE" w:rsidP="00143E61">
      <w:pPr>
        <w:pStyle w:val="Heading1LAB"/>
        <w:outlineLvl w:val="9"/>
        <w:rPr>
          <w:color w:val="000000"/>
        </w:rPr>
      </w:pPr>
      <w:r w:rsidRPr="00CC5730">
        <w:rPr>
          <w:color w:val="000000"/>
        </w:rPr>
        <w:t>6.</w:t>
      </w:r>
      <w:r w:rsidRPr="00CC5730">
        <w:rPr>
          <w:color w:val="000000"/>
        </w:rPr>
        <w:tab/>
        <w:t>ADVARSEL OM AT LEGEMIDLET SKAL OPPBEVARES UTILGJENGELIG FOR BARN</w:t>
      </w:r>
    </w:p>
    <w:p w14:paraId="63FE580A" w14:textId="77777777" w:rsidR="00B034BE" w:rsidRPr="00CC5730" w:rsidRDefault="00B034BE" w:rsidP="00143E61">
      <w:pPr>
        <w:keepNext/>
        <w:keepLines/>
        <w:rPr>
          <w:color w:val="000000"/>
        </w:rPr>
      </w:pPr>
    </w:p>
    <w:p w14:paraId="7903638E" w14:textId="77777777" w:rsidR="005956DB" w:rsidRPr="00CC5730" w:rsidRDefault="005956DB" w:rsidP="00944CAD">
      <w:pPr>
        <w:rPr>
          <w:color w:val="000000"/>
        </w:rPr>
      </w:pPr>
      <w:r w:rsidRPr="00CC5730">
        <w:rPr>
          <w:color w:val="000000"/>
        </w:rPr>
        <w:t>Oppbevares utilgjengelig for barn.</w:t>
      </w:r>
    </w:p>
    <w:p w14:paraId="2F8461A8" w14:textId="77777777" w:rsidR="00B034BE" w:rsidRPr="00CC5730" w:rsidRDefault="00B034BE" w:rsidP="00944CAD">
      <w:pPr>
        <w:rPr>
          <w:color w:val="000000"/>
        </w:rPr>
      </w:pPr>
    </w:p>
    <w:p w14:paraId="07A91ABA" w14:textId="77777777" w:rsidR="00B034BE" w:rsidRPr="00CC5730" w:rsidRDefault="00B034BE" w:rsidP="00944CAD">
      <w:pPr>
        <w:rPr>
          <w:color w:val="000000"/>
        </w:rPr>
      </w:pPr>
    </w:p>
    <w:p w14:paraId="120F39D9" w14:textId="3E8806C3" w:rsidR="005956DB" w:rsidRPr="00CC5730" w:rsidRDefault="00B034BE" w:rsidP="00143E61">
      <w:pPr>
        <w:pStyle w:val="Heading1LAB"/>
        <w:outlineLvl w:val="9"/>
        <w:rPr>
          <w:color w:val="000000"/>
        </w:rPr>
      </w:pPr>
      <w:r w:rsidRPr="00CC5730">
        <w:rPr>
          <w:color w:val="000000"/>
        </w:rPr>
        <w:t>7.</w:t>
      </w:r>
      <w:r w:rsidRPr="00CC5730">
        <w:rPr>
          <w:color w:val="000000"/>
        </w:rPr>
        <w:tab/>
        <w:t>EVENTUELLE ANDRE SPESIELLE ADVARSLER</w:t>
      </w:r>
    </w:p>
    <w:p w14:paraId="04A344B3" w14:textId="77777777" w:rsidR="00B034BE" w:rsidRPr="00CC5730" w:rsidRDefault="00B034BE" w:rsidP="00143E61">
      <w:pPr>
        <w:keepNext/>
        <w:keepLines/>
        <w:rPr>
          <w:color w:val="000000"/>
        </w:rPr>
      </w:pPr>
    </w:p>
    <w:p w14:paraId="6B506E6C" w14:textId="77777777" w:rsidR="00B034BE" w:rsidRPr="00CC5730" w:rsidRDefault="00B034BE" w:rsidP="00944CAD">
      <w:pPr>
        <w:rPr>
          <w:color w:val="000000"/>
        </w:rPr>
      </w:pPr>
    </w:p>
    <w:p w14:paraId="6D2AE5AA" w14:textId="068F3244" w:rsidR="005956DB" w:rsidRPr="00CC5730" w:rsidRDefault="00B034BE" w:rsidP="00143E61">
      <w:pPr>
        <w:pStyle w:val="Heading1LAB"/>
        <w:outlineLvl w:val="9"/>
        <w:rPr>
          <w:color w:val="000000"/>
        </w:rPr>
      </w:pPr>
      <w:r w:rsidRPr="00CC5730">
        <w:rPr>
          <w:color w:val="000000"/>
        </w:rPr>
        <w:t>8.</w:t>
      </w:r>
      <w:r w:rsidRPr="00CC5730">
        <w:rPr>
          <w:color w:val="000000"/>
        </w:rPr>
        <w:tab/>
        <w:t>UTLØPSDATO</w:t>
      </w:r>
    </w:p>
    <w:p w14:paraId="03783931" w14:textId="77777777" w:rsidR="00B034BE" w:rsidRPr="00CC5730" w:rsidRDefault="00B034BE" w:rsidP="00143E61">
      <w:pPr>
        <w:keepNext/>
        <w:keepLines/>
        <w:rPr>
          <w:color w:val="000000"/>
        </w:rPr>
      </w:pPr>
    </w:p>
    <w:p w14:paraId="21B98E91" w14:textId="77777777" w:rsidR="005956DB" w:rsidRPr="00CC5730" w:rsidRDefault="005956DB" w:rsidP="00944CAD">
      <w:pPr>
        <w:rPr>
          <w:color w:val="000000"/>
        </w:rPr>
      </w:pPr>
      <w:r w:rsidRPr="00CC5730">
        <w:rPr>
          <w:color w:val="000000"/>
        </w:rPr>
        <w:t>EXP</w:t>
      </w:r>
    </w:p>
    <w:p w14:paraId="37E11492" w14:textId="77777777" w:rsidR="009E3381" w:rsidRPr="00CC5730" w:rsidRDefault="009E3381" w:rsidP="00944CAD">
      <w:pPr>
        <w:pStyle w:val="af0"/>
        <w:spacing w:after="0"/>
        <w:rPr>
          <w:rStyle w:val="Char3"/>
          <w:color w:val="000000"/>
        </w:rPr>
      </w:pPr>
    </w:p>
    <w:p w14:paraId="704FBB20" w14:textId="77777777" w:rsidR="00136686" w:rsidRPr="00CC5730" w:rsidRDefault="00136686" w:rsidP="00944CAD">
      <w:pPr>
        <w:pStyle w:val="af0"/>
        <w:spacing w:after="0"/>
        <w:rPr>
          <w:rStyle w:val="Char3"/>
          <w:color w:val="000000"/>
        </w:rPr>
      </w:pPr>
    </w:p>
    <w:p w14:paraId="32698AF5" w14:textId="486344C2" w:rsidR="002B34E3" w:rsidRPr="00CC5730" w:rsidRDefault="002B34E3" w:rsidP="00944CAD">
      <w:pPr>
        <w:pStyle w:val="Heading1LAB"/>
        <w:outlineLvl w:val="9"/>
        <w:rPr>
          <w:color w:val="000000"/>
        </w:rPr>
      </w:pPr>
      <w:r w:rsidRPr="00CC5730">
        <w:rPr>
          <w:color w:val="000000"/>
        </w:rPr>
        <w:lastRenderedPageBreak/>
        <w:t>9.</w:t>
      </w:r>
      <w:r w:rsidRPr="00CC5730">
        <w:rPr>
          <w:color w:val="000000"/>
        </w:rPr>
        <w:tab/>
        <w:t>OPPBEVARINGSBETINGELSER</w:t>
      </w:r>
    </w:p>
    <w:p w14:paraId="1604BA30" w14:textId="77777777" w:rsidR="002B34E3" w:rsidRPr="00CC5730" w:rsidRDefault="002B34E3" w:rsidP="00944CAD">
      <w:pPr>
        <w:pStyle w:val="NormalKeep"/>
        <w:rPr>
          <w:color w:val="000000"/>
        </w:rPr>
      </w:pPr>
    </w:p>
    <w:p w14:paraId="669F020D" w14:textId="77777777" w:rsidR="005956DB" w:rsidRPr="00CC5730" w:rsidRDefault="005956DB" w:rsidP="00944CAD">
      <w:pPr>
        <w:pStyle w:val="NormalKeep"/>
        <w:rPr>
          <w:color w:val="000000"/>
        </w:rPr>
      </w:pPr>
      <w:r w:rsidRPr="00CC5730">
        <w:rPr>
          <w:color w:val="000000"/>
        </w:rPr>
        <w:t>Oppbevares i kjøleskap.</w:t>
      </w:r>
    </w:p>
    <w:p w14:paraId="7D1EA175" w14:textId="77777777" w:rsidR="005956DB" w:rsidRPr="00CC5730" w:rsidRDefault="005956DB" w:rsidP="00944CAD">
      <w:pPr>
        <w:pStyle w:val="NormalKeep"/>
        <w:rPr>
          <w:color w:val="000000"/>
        </w:rPr>
      </w:pPr>
      <w:r w:rsidRPr="00CC5730">
        <w:rPr>
          <w:color w:val="000000"/>
        </w:rPr>
        <w:t>Skal ikke fryses.</w:t>
      </w:r>
    </w:p>
    <w:p w14:paraId="1B25058F" w14:textId="2341BE3B" w:rsidR="005956DB" w:rsidRPr="00CC5730" w:rsidRDefault="00111D4E" w:rsidP="00944CAD">
      <w:pPr>
        <w:pStyle w:val="NormalKeep"/>
        <w:rPr>
          <w:color w:val="000000"/>
        </w:rPr>
      </w:pPr>
      <w:r w:rsidRPr="00CC5730">
        <w:rPr>
          <w:color w:val="000000"/>
        </w:rPr>
        <w:t xml:space="preserve">Oppbevar </w:t>
      </w:r>
      <w:r w:rsidRPr="00CC5730">
        <w:t>sprøyten</w:t>
      </w:r>
      <w:r w:rsidRPr="00CC5730">
        <w:rPr>
          <w:color w:val="000000"/>
        </w:rPr>
        <w:t xml:space="preserve"> i originalpakningen for å beskytte mot lys.</w:t>
      </w:r>
    </w:p>
    <w:p w14:paraId="2912AEC8" w14:textId="77777777" w:rsidR="00E83165" w:rsidRPr="00CC5730" w:rsidRDefault="00E83165" w:rsidP="00944CAD">
      <w:pPr>
        <w:pStyle w:val="NormalKeep"/>
        <w:rPr>
          <w:color w:val="000000"/>
        </w:rPr>
      </w:pPr>
    </w:p>
    <w:p w14:paraId="4CC7EE92" w14:textId="77777777" w:rsidR="00E83165" w:rsidRPr="00CC5730" w:rsidRDefault="00E83165" w:rsidP="00944CAD">
      <w:pPr>
        <w:pStyle w:val="NormalKeep"/>
        <w:keepNext w:val="0"/>
        <w:rPr>
          <w:color w:val="000000"/>
        </w:rPr>
      </w:pPr>
    </w:p>
    <w:p w14:paraId="765302C2" w14:textId="493DD9C7" w:rsidR="005956DB" w:rsidRPr="00CC5730" w:rsidRDefault="00805F90" w:rsidP="00143E61">
      <w:pPr>
        <w:pStyle w:val="Heading1LAB"/>
        <w:outlineLvl w:val="9"/>
        <w:rPr>
          <w:color w:val="000000"/>
        </w:rPr>
      </w:pPr>
      <w:r w:rsidRPr="00CC5730">
        <w:rPr>
          <w:color w:val="000000"/>
        </w:rPr>
        <w:t>10.</w:t>
      </w:r>
      <w:r w:rsidRPr="00CC5730">
        <w:rPr>
          <w:color w:val="000000"/>
        </w:rPr>
        <w:tab/>
        <w:t>EVENTUELLE SPESIELLE FORHOLDSREGLER VED DESTRUKSJON AV UBRUKTE LEGEMIDLER ELLER AVFALL</w:t>
      </w:r>
    </w:p>
    <w:p w14:paraId="64D884BA" w14:textId="77777777" w:rsidR="00805F90" w:rsidRPr="00CC5730" w:rsidRDefault="00805F90" w:rsidP="00143E61">
      <w:pPr>
        <w:keepNext/>
        <w:keepLines/>
        <w:rPr>
          <w:color w:val="000000"/>
        </w:rPr>
      </w:pPr>
    </w:p>
    <w:p w14:paraId="0AB9E553" w14:textId="77777777" w:rsidR="00805F90" w:rsidRPr="00CC5730" w:rsidRDefault="00805F90" w:rsidP="00944CAD">
      <w:pPr>
        <w:rPr>
          <w:color w:val="000000"/>
        </w:rPr>
      </w:pPr>
    </w:p>
    <w:p w14:paraId="699DB513" w14:textId="189F5B00" w:rsidR="005956DB" w:rsidRPr="00CC5730" w:rsidRDefault="00805F90" w:rsidP="00143E61">
      <w:pPr>
        <w:pStyle w:val="Heading1LAB"/>
        <w:outlineLvl w:val="9"/>
        <w:rPr>
          <w:color w:val="000000"/>
        </w:rPr>
      </w:pPr>
      <w:r w:rsidRPr="00CC5730">
        <w:rPr>
          <w:color w:val="000000"/>
        </w:rPr>
        <w:t>11.</w:t>
      </w:r>
      <w:r w:rsidRPr="00CC5730">
        <w:rPr>
          <w:color w:val="000000"/>
        </w:rPr>
        <w:tab/>
        <w:t>NAVN OG ADRESSE PÅ INNEHAVEREN AV MARKEDSFØRINGSTILLATELSEN</w:t>
      </w:r>
    </w:p>
    <w:p w14:paraId="3472CB2B" w14:textId="77777777" w:rsidR="00805F90" w:rsidRPr="00CC5730" w:rsidRDefault="00805F90" w:rsidP="00143E61">
      <w:pPr>
        <w:keepNext/>
        <w:keepLines/>
        <w:rPr>
          <w:color w:val="000000"/>
        </w:rPr>
      </w:pPr>
    </w:p>
    <w:p w14:paraId="386F1E53" w14:textId="0CA3FF6F" w:rsidR="004644EE" w:rsidRPr="0081376E" w:rsidRDefault="004644EE" w:rsidP="004644EE">
      <w:pPr>
        <w:rPr>
          <w:lang w:val="en-US"/>
          <w:rPrChange w:id="863" w:author="만든 이">
            <w:rPr>
              <w:lang w:val="en-GB"/>
            </w:rPr>
          </w:rPrChange>
        </w:rPr>
      </w:pPr>
      <w:r w:rsidRPr="00CC5730">
        <w:rPr>
          <w:lang w:val="en-GB"/>
        </w:rPr>
        <w:t xml:space="preserve">Celltrion Healthcare Hungary Kft. </w:t>
      </w:r>
    </w:p>
    <w:p w14:paraId="19EB17DE" w14:textId="65927E95" w:rsidR="004644EE" w:rsidRPr="0081376E" w:rsidRDefault="004644EE" w:rsidP="004644EE">
      <w:pPr>
        <w:rPr>
          <w:lang w:val="en-US"/>
          <w:rPrChange w:id="864" w:author="만든 이">
            <w:rPr>
              <w:lang w:val="en-GB"/>
            </w:rPr>
          </w:rPrChange>
        </w:rPr>
      </w:pPr>
      <w:r w:rsidRPr="00CC5730">
        <w:rPr>
          <w:lang w:val="en-GB"/>
        </w:rPr>
        <w:t>1062 Budapest,</w:t>
      </w:r>
    </w:p>
    <w:p w14:paraId="6AFF5E96" w14:textId="77777777" w:rsidR="004644EE" w:rsidRPr="0081376E" w:rsidRDefault="004644EE" w:rsidP="004644EE">
      <w:pPr>
        <w:rPr>
          <w:lang w:val="en-US"/>
          <w:rPrChange w:id="865" w:author="만든 이">
            <w:rPr>
              <w:lang w:val="en-GB"/>
            </w:rPr>
          </w:rPrChange>
        </w:rPr>
      </w:pPr>
      <w:r w:rsidRPr="00CC5730">
        <w:rPr>
          <w:lang w:val="en-GB"/>
        </w:rPr>
        <w:t>Váci út 1-3. WestEnd Office Building B torony</w:t>
      </w:r>
    </w:p>
    <w:p w14:paraId="3D31E690" w14:textId="54F1B684" w:rsidR="005956DB" w:rsidRPr="00CC5730" w:rsidRDefault="004644EE" w:rsidP="004644EE">
      <w:pPr>
        <w:rPr>
          <w:color w:val="000000"/>
        </w:rPr>
      </w:pPr>
      <w:r w:rsidRPr="00CC5730">
        <w:t>Ungarn</w:t>
      </w:r>
    </w:p>
    <w:p w14:paraId="32E904FE" w14:textId="77777777" w:rsidR="00805F90" w:rsidRPr="00CC5730" w:rsidRDefault="00805F90" w:rsidP="00944CAD">
      <w:pPr>
        <w:rPr>
          <w:color w:val="000000"/>
        </w:rPr>
      </w:pPr>
    </w:p>
    <w:p w14:paraId="30714BFB" w14:textId="77777777" w:rsidR="00805F90" w:rsidRPr="00CC5730" w:rsidRDefault="00805F90" w:rsidP="00944CAD">
      <w:pPr>
        <w:rPr>
          <w:color w:val="000000"/>
        </w:rPr>
      </w:pPr>
    </w:p>
    <w:p w14:paraId="3E66F4A9" w14:textId="750B27C3" w:rsidR="005956DB" w:rsidRPr="00CC5730" w:rsidRDefault="00A97645" w:rsidP="00143E61">
      <w:pPr>
        <w:pStyle w:val="Heading1LAB"/>
        <w:outlineLvl w:val="9"/>
        <w:rPr>
          <w:color w:val="000000"/>
        </w:rPr>
      </w:pPr>
      <w:r w:rsidRPr="00CC5730">
        <w:rPr>
          <w:color w:val="000000"/>
        </w:rPr>
        <w:t>12</w:t>
      </w:r>
      <w:r w:rsidRPr="00CC5730">
        <w:rPr>
          <w:color w:val="000000"/>
        </w:rPr>
        <w:tab/>
        <w:t>MARKEDSFØRINGSTILLATELSESNUMMER (NUMRE)</w:t>
      </w:r>
    </w:p>
    <w:p w14:paraId="2D70F56E" w14:textId="2DE87AF6" w:rsidR="005956DB" w:rsidRPr="00CC5730" w:rsidRDefault="005956DB" w:rsidP="00143E61">
      <w:pPr>
        <w:keepNext/>
        <w:keepLines/>
        <w:rPr>
          <w:color w:val="000000"/>
        </w:rPr>
      </w:pPr>
    </w:p>
    <w:p w14:paraId="5BB3F52B" w14:textId="051706FE" w:rsidR="00507242" w:rsidRPr="00CC5730" w:rsidRDefault="006F08E5" w:rsidP="00507242">
      <w:r w:rsidRPr="00CC5730">
        <w:t>EU/1/24/1817/00</w:t>
      </w:r>
      <w:r w:rsidRPr="00CC5730">
        <w:rPr>
          <w:lang w:eastAsia="ko-KR"/>
        </w:rPr>
        <w:t>1</w:t>
      </w:r>
      <w:r w:rsidRPr="00CC5730">
        <w:rPr>
          <w:lang w:eastAsia="ko-KR"/>
        </w:rPr>
        <w:tab/>
      </w:r>
      <w:r w:rsidRPr="00CC5730">
        <w:rPr>
          <w:lang w:eastAsia="ko-KR"/>
        </w:rPr>
        <w:tab/>
      </w:r>
      <w:r w:rsidRPr="00CC5730">
        <w:rPr>
          <w:lang w:eastAsia="ko-KR"/>
        </w:rPr>
        <w:tab/>
      </w:r>
      <w:r w:rsidRPr="00CC5730">
        <w:rPr>
          <w:shd w:val="pct15" w:color="auto" w:fill="FFFFFF"/>
        </w:rPr>
        <w:t>1 ferdigfylt sprøyte med kanylebeskyttelse</w:t>
      </w:r>
    </w:p>
    <w:p w14:paraId="40033197" w14:textId="77777777" w:rsidR="00805F90" w:rsidRPr="00CC5730" w:rsidRDefault="00805F90" w:rsidP="00944CAD">
      <w:pPr>
        <w:rPr>
          <w:color w:val="000000"/>
        </w:rPr>
      </w:pPr>
    </w:p>
    <w:p w14:paraId="559235C9" w14:textId="77777777" w:rsidR="00805F90" w:rsidRPr="00CC5730" w:rsidRDefault="00805F90" w:rsidP="00944CAD">
      <w:pPr>
        <w:rPr>
          <w:color w:val="000000"/>
        </w:rPr>
      </w:pPr>
    </w:p>
    <w:p w14:paraId="61844C15" w14:textId="5F3B0CD6" w:rsidR="005956DB" w:rsidRPr="00CC5730" w:rsidRDefault="00A97645" w:rsidP="00143E61">
      <w:pPr>
        <w:pStyle w:val="Heading1LAB"/>
        <w:outlineLvl w:val="9"/>
        <w:rPr>
          <w:color w:val="000000"/>
        </w:rPr>
      </w:pPr>
      <w:r w:rsidRPr="00CC5730">
        <w:rPr>
          <w:color w:val="000000"/>
        </w:rPr>
        <w:t>13.</w:t>
      </w:r>
      <w:r w:rsidRPr="00CC5730">
        <w:rPr>
          <w:color w:val="000000"/>
        </w:rPr>
        <w:tab/>
        <w:t>PRODUKSJONSNUMMER</w:t>
      </w:r>
    </w:p>
    <w:p w14:paraId="776406E4" w14:textId="77777777" w:rsidR="00A97645" w:rsidRPr="00CC5730" w:rsidRDefault="00A97645" w:rsidP="00143E61">
      <w:pPr>
        <w:keepNext/>
        <w:keepLines/>
        <w:rPr>
          <w:color w:val="000000"/>
        </w:rPr>
      </w:pPr>
    </w:p>
    <w:p w14:paraId="2B67BAA4" w14:textId="77777777" w:rsidR="005956DB" w:rsidRPr="00CC5730" w:rsidRDefault="005956DB" w:rsidP="00944CAD">
      <w:pPr>
        <w:rPr>
          <w:color w:val="000000"/>
        </w:rPr>
      </w:pPr>
      <w:r w:rsidRPr="00CC5730">
        <w:rPr>
          <w:color w:val="000000"/>
        </w:rPr>
        <w:t>Lot</w:t>
      </w:r>
    </w:p>
    <w:p w14:paraId="766C725A" w14:textId="77777777" w:rsidR="00A97645" w:rsidRPr="00CC5730" w:rsidRDefault="00A97645" w:rsidP="00944CAD">
      <w:pPr>
        <w:rPr>
          <w:color w:val="000000"/>
        </w:rPr>
      </w:pPr>
    </w:p>
    <w:p w14:paraId="396BCB53" w14:textId="77777777" w:rsidR="00A97645" w:rsidRPr="00CC5730" w:rsidRDefault="00A97645" w:rsidP="00944CAD">
      <w:pPr>
        <w:rPr>
          <w:color w:val="000000"/>
        </w:rPr>
      </w:pPr>
    </w:p>
    <w:p w14:paraId="456FE677" w14:textId="776846AE" w:rsidR="005956DB" w:rsidRPr="00CC5730" w:rsidRDefault="00A97645" w:rsidP="00143E61">
      <w:pPr>
        <w:pStyle w:val="Heading1LAB"/>
        <w:outlineLvl w:val="9"/>
        <w:rPr>
          <w:color w:val="000000"/>
        </w:rPr>
      </w:pPr>
      <w:r w:rsidRPr="00CC5730">
        <w:rPr>
          <w:color w:val="000000"/>
        </w:rPr>
        <w:t>14.</w:t>
      </w:r>
      <w:r w:rsidRPr="00CC5730">
        <w:rPr>
          <w:color w:val="000000"/>
        </w:rPr>
        <w:tab/>
        <w:t>GENERELL KLASSIFIKASJON FOR UTLEVERING</w:t>
      </w:r>
    </w:p>
    <w:p w14:paraId="53694D91" w14:textId="77777777" w:rsidR="00A97645" w:rsidRPr="00CC5730" w:rsidRDefault="00A97645" w:rsidP="00143E61">
      <w:pPr>
        <w:keepNext/>
        <w:keepLines/>
        <w:rPr>
          <w:color w:val="000000"/>
        </w:rPr>
      </w:pPr>
    </w:p>
    <w:p w14:paraId="472ED2A0" w14:textId="77777777" w:rsidR="00A97645" w:rsidRPr="00CC5730" w:rsidRDefault="00A97645" w:rsidP="00944CAD">
      <w:pPr>
        <w:rPr>
          <w:color w:val="000000"/>
        </w:rPr>
      </w:pPr>
    </w:p>
    <w:p w14:paraId="70E9489B" w14:textId="6A531D83" w:rsidR="005956DB" w:rsidRPr="00CC5730" w:rsidRDefault="00A97645" w:rsidP="00143E61">
      <w:pPr>
        <w:pStyle w:val="Heading1LAB"/>
        <w:outlineLvl w:val="9"/>
        <w:rPr>
          <w:color w:val="000000"/>
        </w:rPr>
      </w:pPr>
      <w:r w:rsidRPr="00CC5730">
        <w:rPr>
          <w:color w:val="000000"/>
        </w:rPr>
        <w:t>15.</w:t>
      </w:r>
      <w:r w:rsidRPr="00CC5730">
        <w:rPr>
          <w:color w:val="000000"/>
        </w:rPr>
        <w:tab/>
        <w:t>BRUKSANVISNING</w:t>
      </w:r>
    </w:p>
    <w:p w14:paraId="11A01F2E" w14:textId="77777777" w:rsidR="00A97645" w:rsidRPr="00CC5730" w:rsidRDefault="00A97645" w:rsidP="00143E61">
      <w:pPr>
        <w:keepNext/>
        <w:keepLines/>
        <w:rPr>
          <w:color w:val="000000"/>
        </w:rPr>
      </w:pPr>
    </w:p>
    <w:p w14:paraId="0C00E836" w14:textId="77777777" w:rsidR="00A97645" w:rsidRPr="00CC5730" w:rsidRDefault="00A97645" w:rsidP="00944CAD">
      <w:pPr>
        <w:rPr>
          <w:color w:val="000000"/>
        </w:rPr>
      </w:pPr>
    </w:p>
    <w:p w14:paraId="4093594C" w14:textId="19D91A24" w:rsidR="005956DB" w:rsidRPr="00CC5730" w:rsidRDefault="00A97645" w:rsidP="00143E61">
      <w:pPr>
        <w:pStyle w:val="Heading1LAB"/>
        <w:outlineLvl w:val="9"/>
        <w:rPr>
          <w:color w:val="000000"/>
        </w:rPr>
      </w:pPr>
      <w:r w:rsidRPr="00CC5730">
        <w:rPr>
          <w:color w:val="000000"/>
        </w:rPr>
        <w:t>16.</w:t>
      </w:r>
      <w:r w:rsidRPr="00CC5730">
        <w:rPr>
          <w:color w:val="000000"/>
        </w:rPr>
        <w:tab/>
        <w:t>INFORMASJON PÅ BLINDESKRIFT</w:t>
      </w:r>
    </w:p>
    <w:p w14:paraId="38CC853C" w14:textId="77777777" w:rsidR="00A97645" w:rsidRPr="00CC5730" w:rsidRDefault="00A97645" w:rsidP="00143E61">
      <w:pPr>
        <w:keepNext/>
        <w:keepLines/>
        <w:rPr>
          <w:color w:val="000000"/>
        </w:rPr>
      </w:pPr>
    </w:p>
    <w:p w14:paraId="6FD57D2B" w14:textId="67EA7C72" w:rsidR="005956DB" w:rsidRPr="00CC5730" w:rsidRDefault="002B0BDD" w:rsidP="00944CAD">
      <w:pPr>
        <w:rPr>
          <w:color w:val="000000"/>
        </w:rPr>
      </w:pPr>
      <w:r w:rsidRPr="00CC5730">
        <w:rPr>
          <w:color w:val="000000"/>
        </w:rPr>
        <w:t>Omlyclo 75 mg</w:t>
      </w:r>
    </w:p>
    <w:p w14:paraId="19202471" w14:textId="77777777" w:rsidR="00A97645" w:rsidRPr="00CC5730" w:rsidRDefault="00A97645" w:rsidP="00944CAD">
      <w:pPr>
        <w:rPr>
          <w:color w:val="000000"/>
        </w:rPr>
      </w:pPr>
    </w:p>
    <w:p w14:paraId="229B8DE5" w14:textId="77777777" w:rsidR="00C95832" w:rsidRPr="00CC5730" w:rsidRDefault="00C95832" w:rsidP="00C95832">
      <w:pPr>
        <w:suppressAutoHyphens w:val="0"/>
        <w:autoSpaceDE w:val="0"/>
        <w:autoSpaceDN w:val="0"/>
        <w:adjustRightInd w:val="0"/>
        <w:rPr>
          <w:color w:val="000000"/>
        </w:rPr>
      </w:pPr>
    </w:p>
    <w:p w14:paraId="449F59B1" w14:textId="77777777" w:rsidR="00C95832" w:rsidRPr="00CC5730" w:rsidRDefault="00C95832" w:rsidP="00C95832">
      <w:pPr>
        <w:pStyle w:val="Heading1LAB"/>
        <w:outlineLvl w:val="9"/>
        <w:rPr>
          <w:color w:val="000000"/>
        </w:rPr>
      </w:pPr>
      <w:r w:rsidRPr="00CC5730">
        <w:rPr>
          <w:color w:val="000000"/>
        </w:rPr>
        <w:t>17.</w:t>
      </w:r>
      <w:r w:rsidRPr="00CC5730">
        <w:rPr>
          <w:color w:val="000000"/>
        </w:rPr>
        <w:tab/>
        <w:t>SIKKERHETSANORDNING (UNIK IDENTITET) – TODIMENSJONAL STREKKODE</w:t>
      </w:r>
    </w:p>
    <w:p w14:paraId="3040AA6D" w14:textId="77777777" w:rsidR="00C95832" w:rsidRPr="00CC5730" w:rsidRDefault="00C95832" w:rsidP="00C95832">
      <w:pPr>
        <w:suppressAutoHyphens w:val="0"/>
        <w:autoSpaceDE w:val="0"/>
        <w:autoSpaceDN w:val="0"/>
        <w:adjustRightInd w:val="0"/>
        <w:rPr>
          <w:b/>
          <w:bCs/>
          <w:color w:val="000000"/>
        </w:rPr>
      </w:pPr>
    </w:p>
    <w:p w14:paraId="7E52F75D" w14:textId="77777777" w:rsidR="005956DB" w:rsidRPr="00CC5730" w:rsidRDefault="005956DB" w:rsidP="00944CAD">
      <w:pPr>
        <w:rPr>
          <w:rStyle w:val="Highlight"/>
          <w:color w:val="000000"/>
        </w:rPr>
      </w:pPr>
      <w:r w:rsidRPr="00CC5730">
        <w:rPr>
          <w:rStyle w:val="Highlight"/>
          <w:color w:val="000000"/>
        </w:rPr>
        <w:t>Todimensjonal strekkode, inkludert unik identitet</w:t>
      </w:r>
    </w:p>
    <w:p w14:paraId="5D34D36E" w14:textId="77777777" w:rsidR="00A97645" w:rsidRPr="00CC5730" w:rsidRDefault="00A97645" w:rsidP="00944CAD">
      <w:pPr>
        <w:rPr>
          <w:color w:val="000000"/>
        </w:rPr>
      </w:pPr>
    </w:p>
    <w:p w14:paraId="4E9FFF9C" w14:textId="77777777" w:rsidR="00A97645" w:rsidRPr="00CC5730" w:rsidRDefault="00A97645" w:rsidP="00944CAD">
      <w:pPr>
        <w:rPr>
          <w:color w:val="000000"/>
        </w:rPr>
      </w:pPr>
    </w:p>
    <w:p w14:paraId="4FE8B614" w14:textId="6B1DE154" w:rsidR="005956DB" w:rsidRPr="00CC5730" w:rsidRDefault="00A97645" w:rsidP="00944CAD">
      <w:pPr>
        <w:pStyle w:val="Heading1LAB"/>
        <w:outlineLvl w:val="9"/>
        <w:rPr>
          <w:color w:val="000000"/>
        </w:rPr>
      </w:pPr>
      <w:r w:rsidRPr="00CC5730">
        <w:rPr>
          <w:color w:val="000000"/>
        </w:rPr>
        <w:t>18.</w:t>
      </w:r>
      <w:r w:rsidRPr="00CC5730">
        <w:rPr>
          <w:color w:val="000000"/>
        </w:rPr>
        <w:tab/>
        <w:t>SIKKERHETSANORDNING (UNIK IDENTITET) – I ET FORMAT LESBART FOR MENNESKER</w:t>
      </w:r>
    </w:p>
    <w:p w14:paraId="745A55AA" w14:textId="77777777" w:rsidR="00A97645" w:rsidRPr="00CC5730" w:rsidRDefault="00A97645" w:rsidP="00944CAD">
      <w:pPr>
        <w:pStyle w:val="NormalKeep"/>
        <w:rPr>
          <w:color w:val="000000"/>
        </w:rPr>
      </w:pPr>
    </w:p>
    <w:p w14:paraId="6472E903" w14:textId="77777777" w:rsidR="009654B0" w:rsidRPr="00CC5730" w:rsidRDefault="009654B0" w:rsidP="00944CAD">
      <w:pPr>
        <w:pStyle w:val="NormalKeep"/>
        <w:rPr>
          <w:color w:val="000000"/>
        </w:rPr>
      </w:pPr>
      <w:r w:rsidRPr="00CC5730">
        <w:rPr>
          <w:color w:val="000000"/>
        </w:rPr>
        <w:t>PC</w:t>
      </w:r>
    </w:p>
    <w:p w14:paraId="04853B60" w14:textId="77777777" w:rsidR="009654B0" w:rsidRPr="00CC5730" w:rsidRDefault="005956DB" w:rsidP="00944CAD">
      <w:pPr>
        <w:pStyle w:val="NormalKeep"/>
        <w:rPr>
          <w:color w:val="000000"/>
        </w:rPr>
      </w:pPr>
      <w:r w:rsidRPr="00CC5730">
        <w:rPr>
          <w:color w:val="000000"/>
        </w:rPr>
        <w:t>SN</w:t>
      </w:r>
    </w:p>
    <w:p w14:paraId="452AC2F1" w14:textId="77777777" w:rsidR="00EF4DF9" w:rsidRPr="00CC5730" w:rsidRDefault="005956DB" w:rsidP="00944CAD">
      <w:pPr>
        <w:pStyle w:val="NormalKeep"/>
        <w:rPr>
          <w:rFonts w:eastAsia="맑은 고딕"/>
          <w:color w:val="000000"/>
        </w:rPr>
      </w:pPr>
      <w:r w:rsidRPr="00CC5730">
        <w:rPr>
          <w:color w:val="000000"/>
        </w:rPr>
        <w:t>NN</w:t>
      </w:r>
    </w:p>
    <w:p w14:paraId="12383E12" w14:textId="0D928669" w:rsidR="0002300A" w:rsidRPr="00CC5730" w:rsidRDefault="0002300A" w:rsidP="00302801">
      <w:pPr>
        <w:suppressAutoHyphens w:val="0"/>
        <w:rPr>
          <w:rFonts w:eastAsia="맑은 고딕"/>
          <w:color w:val="000000"/>
        </w:rPr>
      </w:pPr>
      <w:r w:rsidRPr="00CC5730">
        <w:rPr>
          <w:color w:val="000000"/>
          <w:lang w:eastAsia="ko-KR"/>
        </w:rPr>
        <w:br w:type="page"/>
      </w:r>
    </w:p>
    <w:p w14:paraId="50EAA866" w14:textId="77777777" w:rsidR="0002300A" w:rsidRPr="00CC5730" w:rsidRDefault="0002300A" w:rsidP="0002300A">
      <w:pPr>
        <w:pStyle w:val="Heading1LAB"/>
        <w:outlineLvl w:val="9"/>
        <w:rPr>
          <w:color w:val="000000"/>
        </w:rPr>
      </w:pPr>
      <w:r w:rsidRPr="00CC5730">
        <w:rPr>
          <w:color w:val="000000"/>
        </w:rPr>
        <w:lastRenderedPageBreak/>
        <w:t>OPPLYSNINGER SOM SKAL ANGIS PÅ YTRE EMBALLASJE</w:t>
      </w:r>
    </w:p>
    <w:p w14:paraId="554B42CB" w14:textId="77777777" w:rsidR="0002300A" w:rsidRPr="00CC5730" w:rsidRDefault="0002300A" w:rsidP="0002300A">
      <w:pPr>
        <w:pStyle w:val="Heading1LAB"/>
        <w:ind w:left="0" w:firstLine="0"/>
        <w:outlineLvl w:val="9"/>
        <w:rPr>
          <w:rFonts w:eastAsia="맑은 고딕"/>
          <w:color w:val="000000"/>
          <w:lang w:eastAsia="ko-KR"/>
        </w:rPr>
      </w:pPr>
    </w:p>
    <w:p w14:paraId="434E5B9C" w14:textId="59A3644C" w:rsidR="0002300A" w:rsidRPr="00CC5730" w:rsidRDefault="0002300A" w:rsidP="0002300A">
      <w:pPr>
        <w:pStyle w:val="Heading1LAB"/>
        <w:outlineLvl w:val="9"/>
        <w:rPr>
          <w:color w:val="000000"/>
        </w:rPr>
      </w:pPr>
      <w:r w:rsidRPr="00CC5730">
        <w:rPr>
          <w:color w:val="000000"/>
        </w:rPr>
        <w:t>YTTER</w:t>
      </w:r>
      <w:ins w:id="866" w:author="만든 이">
        <w:r w:rsidR="00A10004">
          <w:rPr>
            <w:color w:val="000000"/>
          </w:rPr>
          <w:t>ESKE</w:t>
        </w:r>
      </w:ins>
      <w:del w:id="867" w:author="만든 이">
        <w:r w:rsidRPr="00CC5730" w:rsidDel="00A10004">
          <w:rPr>
            <w:color w:val="000000"/>
          </w:rPr>
          <w:delText>KARTONG</w:delText>
        </w:r>
      </w:del>
      <w:r w:rsidRPr="00CC5730">
        <w:rPr>
          <w:color w:val="000000"/>
        </w:rPr>
        <w:t xml:space="preserve"> FOR MULTIPAKNINGER (INKLUDERT BLUE BOX)</w:t>
      </w:r>
    </w:p>
    <w:p w14:paraId="301D3ECC" w14:textId="77777777" w:rsidR="0002300A" w:rsidRPr="00CC5730" w:rsidRDefault="0002300A" w:rsidP="0002300A">
      <w:pPr>
        <w:keepNext/>
        <w:keepLines/>
        <w:rPr>
          <w:color w:val="000000"/>
        </w:rPr>
      </w:pPr>
    </w:p>
    <w:p w14:paraId="6CFEEAC1" w14:textId="77777777" w:rsidR="0002300A" w:rsidRPr="00CC5730" w:rsidRDefault="0002300A" w:rsidP="0002300A">
      <w:pPr>
        <w:rPr>
          <w:color w:val="000000"/>
        </w:rPr>
      </w:pPr>
    </w:p>
    <w:p w14:paraId="0A80D55E" w14:textId="77777777" w:rsidR="0002300A" w:rsidRPr="00CC5730" w:rsidRDefault="0002300A" w:rsidP="0002300A">
      <w:pPr>
        <w:pStyle w:val="Heading1LAB"/>
        <w:outlineLvl w:val="9"/>
        <w:rPr>
          <w:color w:val="000000"/>
        </w:rPr>
      </w:pPr>
      <w:r w:rsidRPr="00CC5730">
        <w:rPr>
          <w:color w:val="000000"/>
        </w:rPr>
        <w:t>1.</w:t>
      </w:r>
      <w:r w:rsidRPr="00CC5730">
        <w:rPr>
          <w:color w:val="000000"/>
        </w:rPr>
        <w:tab/>
        <w:t>LEGEMIDLETS NAVN</w:t>
      </w:r>
    </w:p>
    <w:p w14:paraId="0B863651" w14:textId="77777777" w:rsidR="0002300A" w:rsidRPr="00CC5730" w:rsidRDefault="0002300A" w:rsidP="0002300A">
      <w:pPr>
        <w:pStyle w:val="NormalKeep"/>
        <w:rPr>
          <w:color w:val="000000"/>
        </w:rPr>
      </w:pPr>
    </w:p>
    <w:p w14:paraId="36DE799F" w14:textId="0D964F7B" w:rsidR="0002300A" w:rsidRPr="00CC5730" w:rsidRDefault="0002300A" w:rsidP="0002300A">
      <w:pPr>
        <w:rPr>
          <w:color w:val="000000"/>
        </w:rPr>
      </w:pPr>
      <w:r w:rsidRPr="00CC5730">
        <w:rPr>
          <w:color w:val="000000"/>
        </w:rPr>
        <w:t xml:space="preserve">Omlyclo </w:t>
      </w:r>
      <w:r w:rsidRPr="00CC5730">
        <w:rPr>
          <w:color w:val="000000"/>
          <w:lang w:eastAsia="ko-KR"/>
        </w:rPr>
        <w:t>75</w:t>
      </w:r>
      <w:r w:rsidRPr="00CC5730">
        <w:rPr>
          <w:color w:val="000000"/>
        </w:rPr>
        <w:t xml:space="preserve"> mg injeksjonsvæske, oppløsning i ferdigfylt sprøyte </w:t>
      </w:r>
    </w:p>
    <w:p w14:paraId="0FECAB72" w14:textId="77777777" w:rsidR="0002300A" w:rsidRPr="00CC5730" w:rsidRDefault="0002300A" w:rsidP="0002300A">
      <w:pPr>
        <w:rPr>
          <w:color w:val="000000"/>
        </w:rPr>
      </w:pPr>
      <w:r w:rsidRPr="00CC5730">
        <w:rPr>
          <w:color w:val="000000"/>
        </w:rPr>
        <w:t>omalizumab</w:t>
      </w:r>
    </w:p>
    <w:p w14:paraId="0579F05C" w14:textId="77777777" w:rsidR="0002300A" w:rsidRPr="00CC5730" w:rsidRDefault="0002300A" w:rsidP="0002300A">
      <w:pPr>
        <w:rPr>
          <w:color w:val="000000"/>
        </w:rPr>
      </w:pPr>
    </w:p>
    <w:p w14:paraId="3206B8E3" w14:textId="77777777" w:rsidR="0002300A" w:rsidRPr="00CC5730" w:rsidRDefault="0002300A" w:rsidP="0002300A">
      <w:pPr>
        <w:rPr>
          <w:color w:val="000000"/>
        </w:rPr>
      </w:pPr>
    </w:p>
    <w:p w14:paraId="46EFB089" w14:textId="77777777" w:rsidR="0002300A" w:rsidRPr="00CC5730" w:rsidRDefault="0002300A" w:rsidP="0002300A">
      <w:pPr>
        <w:pStyle w:val="HeadingStrLAB"/>
        <w:rPr>
          <w:color w:val="000000"/>
        </w:rPr>
      </w:pPr>
      <w:r w:rsidRPr="00CC5730">
        <w:rPr>
          <w:color w:val="000000"/>
        </w:rPr>
        <w:t>2.</w:t>
      </w:r>
      <w:r w:rsidRPr="00CC5730">
        <w:rPr>
          <w:color w:val="000000"/>
        </w:rPr>
        <w:tab/>
        <w:t>DEKLARASJON AV VIRKESTOFF(ER)</w:t>
      </w:r>
    </w:p>
    <w:p w14:paraId="745449F7" w14:textId="77777777" w:rsidR="0002300A" w:rsidRPr="00CC5730" w:rsidRDefault="0002300A" w:rsidP="0002300A">
      <w:pPr>
        <w:pStyle w:val="NormalKeep"/>
        <w:rPr>
          <w:color w:val="000000"/>
        </w:rPr>
      </w:pPr>
    </w:p>
    <w:p w14:paraId="60A66C89" w14:textId="6786DFBC" w:rsidR="0002300A" w:rsidRPr="00CC5730" w:rsidRDefault="0002300A" w:rsidP="0002300A">
      <w:pPr>
        <w:rPr>
          <w:color w:val="000000"/>
        </w:rPr>
      </w:pPr>
      <w:r w:rsidRPr="00CC5730">
        <w:t xml:space="preserve">Én </w:t>
      </w:r>
      <w:r w:rsidRPr="00CC5730">
        <w:rPr>
          <w:lang w:eastAsia="ko-KR"/>
        </w:rPr>
        <w:t>0,5</w:t>
      </w:r>
      <w:r w:rsidRPr="00CC5730">
        <w:t xml:space="preserve"> ml </w:t>
      </w:r>
      <w:r w:rsidRPr="00CC5730">
        <w:rPr>
          <w:color w:val="000000"/>
        </w:rPr>
        <w:t xml:space="preserve">ferdigfylt sprøyte inneholder </w:t>
      </w:r>
      <w:r w:rsidRPr="00CC5730">
        <w:rPr>
          <w:color w:val="000000"/>
          <w:lang w:eastAsia="ko-KR"/>
        </w:rPr>
        <w:t>75</w:t>
      </w:r>
      <w:r w:rsidRPr="00CC5730">
        <w:rPr>
          <w:color w:val="000000"/>
        </w:rPr>
        <w:t xml:space="preserve"> mg omalizumab.</w:t>
      </w:r>
    </w:p>
    <w:p w14:paraId="6B9E9B82" w14:textId="77777777" w:rsidR="0002300A" w:rsidRPr="00CC5730" w:rsidRDefault="0002300A" w:rsidP="0002300A">
      <w:pPr>
        <w:rPr>
          <w:color w:val="000000"/>
        </w:rPr>
      </w:pPr>
    </w:p>
    <w:p w14:paraId="3EC0BEF7" w14:textId="77777777" w:rsidR="0002300A" w:rsidRPr="00CC5730" w:rsidRDefault="0002300A" w:rsidP="0002300A">
      <w:pPr>
        <w:rPr>
          <w:color w:val="000000"/>
        </w:rPr>
      </w:pPr>
    </w:p>
    <w:p w14:paraId="036AE393" w14:textId="77777777" w:rsidR="0002300A" w:rsidRPr="00CC5730" w:rsidRDefault="0002300A" w:rsidP="0002300A">
      <w:pPr>
        <w:pStyle w:val="HeadingStrLAB"/>
        <w:rPr>
          <w:color w:val="000000"/>
        </w:rPr>
      </w:pPr>
      <w:r w:rsidRPr="00CC5730">
        <w:rPr>
          <w:color w:val="000000"/>
        </w:rPr>
        <w:t>3.</w:t>
      </w:r>
      <w:r w:rsidRPr="00CC5730">
        <w:rPr>
          <w:color w:val="000000"/>
        </w:rPr>
        <w:tab/>
        <w:t>LISTE OVER HJELPESTOFFER</w:t>
      </w:r>
    </w:p>
    <w:p w14:paraId="36A929B6" w14:textId="77777777" w:rsidR="0002300A" w:rsidRPr="00CC5730" w:rsidRDefault="0002300A" w:rsidP="0002300A">
      <w:pPr>
        <w:pStyle w:val="NormalKeep"/>
        <w:rPr>
          <w:color w:val="000000"/>
        </w:rPr>
      </w:pPr>
    </w:p>
    <w:p w14:paraId="12B20482" w14:textId="48D349EB" w:rsidR="0002300A" w:rsidRPr="00CC5730" w:rsidRDefault="0002300A" w:rsidP="0002300A">
      <w:pPr>
        <w:rPr>
          <w:rStyle w:val="Highlight"/>
        </w:rPr>
      </w:pPr>
      <w:r w:rsidRPr="00CC5730">
        <w:rPr>
          <w:color w:val="000000"/>
        </w:rPr>
        <w:t>Hjelpestoffer: L-argininhydroklorid, L-histidinhydrokloridmonohydrat, L-histidin, polysorbat 20 (E 432), vann til injeksjonsvæske</w:t>
      </w:r>
      <w:ins w:id="868" w:author="만든 이">
        <w:r w:rsidR="00F35819">
          <w:rPr>
            <w:color w:val="000000"/>
          </w:rPr>
          <w:t>r</w:t>
        </w:r>
      </w:ins>
      <w:del w:id="869" w:author="만든 이">
        <w:r w:rsidRPr="00CC5730" w:rsidDel="009B6A43">
          <w:rPr>
            <w:color w:val="000000"/>
          </w:rPr>
          <w:delText>r</w:delText>
        </w:r>
      </w:del>
      <w:r w:rsidRPr="00CC5730">
        <w:rPr>
          <w:color w:val="000000"/>
        </w:rPr>
        <w:t xml:space="preserve">. </w:t>
      </w:r>
      <w:r w:rsidRPr="00CC5730">
        <w:rPr>
          <w:rStyle w:val="Highlight"/>
        </w:rPr>
        <w:t>Se pakningsvedlegget for ytterligere informasjon.</w:t>
      </w:r>
    </w:p>
    <w:p w14:paraId="5263BD73" w14:textId="77777777" w:rsidR="0002300A" w:rsidRPr="00CC5730" w:rsidRDefault="0002300A" w:rsidP="0002300A">
      <w:pPr>
        <w:rPr>
          <w:color w:val="000000"/>
        </w:rPr>
      </w:pPr>
    </w:p>
    <w:p w14:paraId="5767D6E4" w14:textId="77777777" w:rsidR="0002300A" w:rsidRPr="00CC5730" w:rsidRDefault="0002300A" w:rsidP="0002300A">
      <w:pPr>
        <w:rPr>
          <w:color w:val="000000"/>
        </w:rPr>
      </w:pPr>
    </w:p>
    <w:p w14:paraId="45ABDB2B" w14:textId="77777777" w:rsidR="0002300A" w:rsidRPr="00CC5730" w:rsidRDefault="0002300A" w:rsidP="0002300A">
      <w:pPr>
        <w:pStyle w:val="Heading1LAB"/>
        <w:outlineLvl w:val="9"/>
        <w:rPr>
          <w:color w:val="000000"/>
        </w:rPr>
      </w:pPr>
      <w:r w:rsidRPr="00CC5730">
        <w:rPr>
          <w:color w:val="000000"/>
        </w:rPr>
        <w:t>4.</w:t>
      </w:r>
      <w:r w:rsidRPr="00CC5730">
        <w:rPr>
          <w:color w:val="000000"/>
        </w:rPr>
        <w:tab/>
        <w:t>LEGEMIDDELFORM OG INNHOLD (PAKNINGSSTØRRELSE)</w:t>
      </w:r>
    </w:p>
    <w:p w14:paraId="6D03E180" w14:textId="77777777" w:rsidR="0002300A" w:rsidRPr="00CC5730" w:rsidRDefault="0002300A" w:rsidP="0002300A">
      <w:pPr>
        <w:keepNext/>
        <w:keepLines/>
        <w:rPr>
          <w:color w:val="000000"/>
        </w:rPr>
      </w:pPr>
    </w:p>
    <w:p w14:paraId="48EEE662" w14:textId="77777777" w:rsidR="0002300A" w:rsidRPr="00CC5730" w:rsidRDefault="0002300A" w:rsidP="0002300A">
      <w:pPr>
        <w:rPr>
          <w:rStyle w:val="Highlight"/>
          <w:color w:val="000000"/>
        </w:rPr>
      </w:pPr>
      <w:r w:rsidRPr="00CC5730">
        <w:rPr>
          <w:rStyle w:val="Highlight"/>
          <w:color w:val="000000"/>
        </w:rPr>
        <w:t>Injeksjonsvæske, oppløsning i ferdigfylt sprøyte</w:t>
      </w:r>
    </w:p>
    <w:p w14:paraId="55975C2C" w14:textId="77777777" w:rsidR="0002300A" w:rsidRPr="00CC5730" w:rsidRDefault="0002300A" w:rsidP="0002300A">
      <w:pPr>
        <w:rPr>
          <w:color w:val="000000"/>
        </w:rPr>
      </w:pPr>
      <w:r w:rsidRPr="00CC5730">
        <w:rPr>
          <w:color w:val="000000"/>
        </w:rPr>
        <w:t>75 mg/0,5 ml</w:t>
      </w:r>
    </w:p>
    <w:p w14:paraId="473422F7" w14:textId="77777777" w:rsidR="0002300A" w:rsidRPr="00CC5730" w:rsidRDefault="0002300A" w:rsidP="0002300A">
      <w:pPr>
        <w:rPr>
          <w:rFonts w:eastAsia="맑은 고딕"/>
          <w:color w:val="000000"/>
          <w:lang w:eastAsia="ko-KR"/>
        </w:rPr>
      </w:pPr>
    </w:p>
    <w:p w14:paraId="362E37B8" w14:textId="77777777" w:rsidR="0002300A" w:rsidRPr="00CC5730" w:rsidRDefault="0002300A" w:rsidP="0002300A">
      <w:pPr>
        <w:rPr>
          <w:rFonts w:eastAsia="맑은 고딕"/>
          <w:color w:val="000000"/>
        </w:rPr>
      </w:pPr>
      <w:r w:rsidRPr="00CC5730">
        <w:rPr>
          <w:rStyle w:val="Highlight"/>
          <w:color w:val="000000"/>
          <w:shd w:val="clear" w:color="auto" w:fill="auto"/>
        </w:rPr>
        <w:t xml:space="preserve">Multipakning: </w:t>
      </w:r>
      <w:r w:rsidRPr="00CC5730">
        <w:rPr>
          <w:rStyle w:val="Highlight"/>
          <w:color w:val="000000"/>
          <w:shd w:val="clear" w:color="auto" w:fill="auto"/>
          <w:lang w:eastAsia="ko-KR"/>
        </w:rPr>
        <w:t>3</w:t>
      </w:r>
      <w:r w:rsidRPr="00CC5730">
        <w:rPr>
          <w:rStyle w:val="Highlight"/>
          <w:color w:val="000000"/>
          <w:shd w:val="clear" w:color="auto" w:fill="auto"/>
        </w:rPr>
        <w:t xml:space="preserve"> (</w:t>
      </w:r>
      <w:r w:rsidRPr="00CC5730">
        <w:rPr>
          <w:rStyle w:val="Highlight"/>
          <w:color w:val="000000"/>
          <w:shd w:val="clear" w:color="auto" w:fill="auto"/>
          <w:lang w:eastAsia="ko-KR"/>
        </w:rPr>
        <w:t>3</w:t>
      </w:r>
      <w:r w:rsidRPr="00CC5730">
        <w:rPr>
          <w:rStyle w:val="Highlight"/>
          <w:color w:val="000000"/>
          <w:shd w:val="clear" w:color="auto" w:fill="auto"/>
        </w:rPr>
        <w:t xml:space="preserve"> x 1) ferdigfylte sprøyter </w:t>
      </w:r>
      <w:r w:rsidRPr="00CC5730">
        <w:t>med kanylebeskyttelse</w:t>
      </w:r>
    </w:p>
    <w:p w14:paraId="2C6D01DC" w14:textId="77777777" w:rsidR="0002300A" w:rsidRPr="00CC5730" w:rsidRDefault="0002300A" w:rsidP="0002300A">
      <w:pPr>
        <w:rPr>
          <w:color w:val="000000"/>
        </w:rPr>
      </w:pPr>
    </w:p>
    <w:p w14:paraId="6CED19A1" w14:textId="77777777" w:rsidR="0002300A" w:rsidRPr="00CC5730" w:rsidRDefault="0002300A" w:rsidP="0002300A">
      <w:pPr>
        <w:rPr>
          <w:color w:val="000000"/>
        </w:rPr>
      </w:pPr>
    </w:p>
    <w:p w14:paraId="5EFD24FB" w14:textId="77777777" w:rsidR="0002300A" w:rsidRPr="00CC5730" w:rsidRDefault="0002300A" w:rsidP="0002300A">
      <w:pPr>
        <w:pStyle w:val="Heading1LAB"/>
        <w:outlineLvl w:val="9"/>
        <w:rPr>
          <w:color w:val="000000"/>
        </w:rPr>
      </w:pPr>
      <w:r w:rsidRPr="00CC5730">
        <w:rPr>
          <w:color w:val="000000"/>
        </w:rPr>
        <w:t>5.</w:t>
      </w:r>
      <w:r w:rsidRPr="00CC5730">
        <w:rPr>
          <w:color w:val="000000"/>
        </w:rPr>
        <w:tab/>
        <w:t>ADMINISTRASJONSMÅTE OG -VEI(ER)</w:t>
      </w:r>
    </w:p>
    <w:p w14:paraId="308095D0" w14:textId="77777777" w:rsidR="0002300A" w:rsidRPr="00CC5730" w:rsidRDefault="0002300A" w:rsidP="0002300A">
      <w:pPr>
        <w:keepNext/>
        <w:keepLines/>
        <w:rPr>
          <w:color w:val="000000"/>
        </w:rPr>
      </w:pPr>
    </w:p>
    <w:p w14:paraId="5000243A" w14:textId="77777777" w:rsidR="0002300A" w:rsidRPr="00CC5730" w:rsidRDefault="0002300A" w:rsidP="0002300A">
      <w:pPr>
        <w:rPr>
          <w:color w:val="000000"/>
        </w:rPr>
      </w:pPr>
      <w:r w:rsidRPr="00CC5730">
        <w:rPr>
          <w:color w:val="000000"/>
        </w:rPr>
        <w:t>Subkutan bruk.</w:t>
      </w:r>
    </w:p>
    <w:p w14:paraId="307AB2D7" w14:textId="77777777" w:rsidR="0002300A" w:rsidRPr="00CC5730" w:rsidRDefault="0002300A" w:rsidP="0002300A">
      <w:pPr>
        <w:rPr>
          <w:color w:val="000000"/>
        </w:rPr>
      </w:pPr>
      <w:r w:rsidRPr="00CC5730">
        <w:rPr>
          <w:color w:val="000000"/>
        </w:rPr>
        <w:t>Les pakningsvedlegget før bruk.</w:t>
      </w:r>
    </w:p>
    <w:p w14:paraId="6E2BBFEA" w14:textId="77777777" w:rsidR="0002300A" w:rsidRPr="00CC5730" w:rsidRDefault="0002300A" w:rsidP="0002300A">
      <w:pPr>
        <w:rPr>
          <w:color w:val="000000"/>
        </w:rPr>
      </w:pPr>
      <w:r w:rsidRPr="00CC5730">
        <w:rPr>
          <w:color w:val="000000"/>
        </w:rPr>
        <w:t>Kun til engangsbruk.</w:t>
      </w:r>
    </w:p>
    <w:p w14:paraId="1F6E5DBC" w14:textId="77777777" w:rsidR="0002300A" w:rsidRPr="00CC5730" w:rsidRDefault="0002300A" w:rsidP="0002300A">
      <w:pPr>
        <w:rPr>
          <w:color w:val="000000"/>
        </w:rPr>
      </w:pPr>
    </w:p>
    <w:p w14:paraId="680EB429" w14:textId="77777777" w:rsidR="0002300A" w:rsidRPr="00CC5730" w:rsidRDefault="0002300A" w:rsidP="0002300A">
      <w:pPr>
        <w:rPr>
          <w:color w:val="000000"/>
        </w:rPr>
      </w:pPr>
    </w:p>
    <w:p w14:paraId="172271F2" w14:textId="77777777" w:rsidR="0002300A" w:rsidRPr="00CC5730" w:rsidRDefault="0002300A" w:rsidP="0002300A">
      <w:pPr>
        <w:pStyle w:val="Heading1LAB"/>
        <w:outlineLvl w:val="9"/>
        <w:rPr>
          <w:color w:val="000000"/>
        </w:rPr>
      </w:pPr>
      <w:r w:rsidRPr="00CC5730">
        <w:rPr>
          <w:color w:val="000000"/>
        </w:rPr>
        <w:t>6.</w:t>
      </w:r>
      <w:r w:rsidRPr="00CC5730">
        <w:rPr>
          <w:color w:val="000000"/>
        </w:rPr>
        <w:tab/>
        <w:t>ADVARSEL OM AT LEGEMIDLET SKAL OPPBEVARES UTILGJENGELIG FOR BARN</w:t>
      </w:r>
    </w:p>
    <w:p w14:paraId="1F7A1DB8" w14:textId="77777777" w:rsidR="0002300A" w:rsidRPr="00CC5730" w:rsidRDefault="0002300A" w:rsidP="0002300A">
      <w:pPr>
        <w:keepNext/>
        <w:keepLines/>
        <w:rPr>
          <w:color w:val="000000"/>
        </w:rPr>
      </w:pPr>
    </w:p>
    <w:p w14:paraId="2AD2D64A" w14:textId="77777777" w:rsidR="0002300A" w:rsidRPr="00CC5730" w:rsidRDefault="0002300A" w:rsidP="0002300A">
      <w:pPr>
        <w:rPr>
          <w:color w:val="000000"/>
        </w:rPr>
      </w:pPr>
      <w:r w:rsidRPr="00CC5730">
        <w:rPr>
          <w:color w:val="000000"/>
        </w:rPr>
        <w:t>Oppbevares utilgjengelig for barn.</w:t>
      </w:r>
    </w:p>
    <w:p w14:paraId="7573A26E" w14:textId="77777777" w:rsidR="0002300A" w:rsidRPr="00CC5730" w:rsidRDefault="0002300A" w:rsidP="0002300A">
      <w:pPr>
        <w:rPr>
          <w:color w:val="000000"/>
        </w:rPr>
      </w:pPr>
    </w:p>
    <w:p w14:paraId="702B5616" w14:textId="77777777" w:rsidR="0002300A" w:rsidRPr="00CC5730" w:rsidRDefault="0002300A" w:rsidP="0002300A">
      <w:pPr>
        <w:rPr>
          <w:color w:val="000000"/>
        </w:rPr>
      </w:pPr>
    </w:p>
    <w:p w14:paraId="49927B35" w14:textId="77777777" w:rsidR="0002300A" w:rsidRPr="00CC5730" w:rsidRDefault="0002300A" w:rsidP="0002300A">
      <w:pPr>
        <w:pStyle w:val="Heading1LAB"/>
        <w:outlineLvl w:val="9"/>
        <w:rPr>
          <w:color w:val="000000"/>
        </w:rPr>
      </w:pPr>
      <w:r w:rsidRPr="00CC5730">
        <w:rPr>
          <w:color w:val="000000"/>
        </w:rPr>
        <w:t>7.</w:t>
      </w:r>
      <w:r w:rsidRPr="00CC5730">
        <w:rPr>
          <w:color w:val="000000"/>
        </w:rPr>
        <w:tab/>
        <w:t>EVENTUELLE ANDRE SPESIELLE ADVARSLER</w:t>
      </w:r>
    </w:p>
    <w:p w14:paraId="138D8BC7" w14:textId="77777777" w:rsidR="0002300A" w:rsidRPr="00CC5730" w:rsidRDefault="0002300A" w:rsidP="0002300A">
      <w:pPr>
        <w:keepNext/>
        <w:keepLines/>
        <w:rPr>
          <w:color w:val="000000"/>
        </w:rPr>
      </w:pPr>
    </w:p>
    <w:p w14:paraId="38381DDF" w14:textId="77777777" w:rsidR="0002300A" w:rsidRPr="00CC5730" w:rsidRDefault="0002300A" w:rsidP="0002300A">
      <w:pPr>
        <w:rPr>
          <w:color w:val="000000"/>
        </w:rPr>
      </w:pPr>
    </w:p>
    <w:p w14:paraId="5BDEBFEA" w14:textId="77777777" w:rsidR="0002300A" w:rsidRPr="00CC5730" w:rsidRDefault="0002300A" w:rsidP="0002300A">
      <w:pPr>
        <w:pStyle w:val="Heading1LAB"/>
        <w:outlineLvl w:val="9"/>
        <w:rPr>
          <w:color w:val="000000"/>
        </w:rPr>
      </w:pPr>
      <w:r w:rsidRPr="00CC5730">
        <w:rPr>
          <w:color w:val="000000"/>
        </w:rPr>
        <w:t>8.</w:t>
      </w:r>
      <w:r w:rsidRPr="00CC5730">
        <w:rPr>
          <w:color w:val="000000"/>
        </w:rPr>
        <w:tab/>
        <w:t>UTLØPSDATO</w:t>
      </w:r>
    </w:p>
    <w:p w14:paraId="0B754DED" w14:textId="77777777" w:rsidR="0002300A" w:rsidRPr="00CC5730" w:rsidRDefault="0002300A" w:rsidP="0002300A">
      <w:pPr>
        <w:keepNext/>
        <w:keepLines/>
        <w:rPr>
          <w:color w:val="000000"/>
        </w:rPr>
      </w:pPr>
    </w:p>
    <w:p w14:paraId="2E3B2F60" w14:textId="77777777" w:rsidR="0002300A" w:rsidRPr="00CC5730" w:rsidRDefault="0002300A" w:rsidP="0002300A">
      <w:pPr>
        <w:rPr>
          <w:color w:val="000000"/>
        </w:rPr>
      </w:pPr>
      <w:r w:rsidRPr="00CC5730">
        <w:rPr>
          <w:color w:val="000000"/>
        </w:rPr>
        <w:t>EXP</w:t>
      </w:r>
    </w:p>
    <w:p w14:paraId="2F954B25" w14:textId="77777777" w:rsidR="0002300A" w:rsidRPr="00CC5730" w:rsidRDefault="0002300A" w:rsidP="0002300A">
      <w:pPr>
        <w:rPr>
          <w:color w:val="000000"/>
        </w:rPr>
      </w:pPr>
    </w:p>
    <w:p w14:paraId="0D70990B" w14:textId="77777777" w:rsidR="0002300A" w:rsidRPr="00CC5730" w:rsidRDefault="0002300A" w:rsidP="0002300A">
      <w:pPr>
        <w:rPr>
          <w:color w:val="000000"/>
        </w:rPr>
      </w:pPr>
    </w:p>
    <w:p w14:paraId="33AC033A" w14:textId="77777777" w:rsidR="0002300A" w:rsidRPr="00CC5730" w:rsidRDefault="0002300A" w:rsidP="0002300A">
      <w:pPr>
        <w:pStyle w:val="Heading1LAB"/>
        <w:outlineLvl w:val="9"/>
        <w:rPr>
          <w:color w:val="000000"/>
        </w:rPr>
      </w:pPr>
      <w:r w:rsidRPr="00CC5730">
        <w:rPr>
          <w:color w:val="000000"/>
        </w:rPr>
        <w:lastRenderedPageBreak/>
        <w:t>9.</w:t>
      </w:r>
      <w:r w:rsidRPr="00CC5730">
        <w:rPr>
          <w:color w:val="000000"/>
        </w:rPr>
        <w:tab/>
        <w:t>OPPBEVARINGSBETINGELSER</w:t>
      </w:r>
    </w:p>
    <w:p w14:paraId="6904A5CE" w14:textId="77777777" w:rsidR="0002300A" w:rsidRPr="00CC5730" w:rsidRDefault="0002300A" w:rsidP="0002300A">
      <w:pPr>
        <w:pStyle w:val="NormalKeep"/>
        <w:rPr>
          <w:color w:val="000000"/>
        </w:rPr>
      </w:pPr>
    </w:p>
    <w:p w14:paraId="7259B297" w14:textId="77777777" w:rsidR="0002300A" w:rsidRPr="00CC5730" w:rsidRDefault="0002300A" w:rsidP="0002300A">
      <w:pPr>
        <w:pStyle w:val="NormalKeep"/>
        <w:rPr>
          <w:color w:val="000000"/>
        </w:rPr>
      </w:pPr>
      <w:r w:rsidRPr="00CC5730">
        <w:rPr>
          <w:color w:val="000000"/>
        </w:rPr>
        <w:t>Oppbevares i kjøleskap.</w:t>
      </w:r>
    </w:p>
    <w:p w14:paraId="76253420" w14:textId="77777777" w:rsidR="0002300A" w:rsidRPr="00CC5730" w:rsidRDefault="0002300A" w:rsidP="0002300A">
      <w:pPr>
        <w:pStyle w:val="NormalKeep"/>
        <w:rPr>
          <w:color w:val="000000"/>
        </w:rPr>
      </w:pPr>
      <w:r w:rsidRPr="00CC5730">
        <w:rPr>
          <w:color w:val="000000"/>
        </w:rPr>
        <w:t>Skal ikke fryses.</w:t>
      </w:r>
    </w:p>
    <w:p w14:paraId="0C4DB7C6" w14:textId="77777777" w:rsidR="0002300A" w:rsidRPr="00CC5730" w:rsidRDefault="0002300A" w:rsidP="0002300A">
      <w:pPr>
        <w:pStyle w:val="NormalKeep"/>
        <w:rPr>
          <w:color w:val="000000"/>
        </w:rPr>
      </w:pPr>
      <w:r w:rsidRPr="00CC5730">
        <w:t xml:space="preserve">Oppbevar sprøyten </w:t>
      </w:r>
      <w:r w:rsidRPr="00CC5730">
        <w:rPr>
          <w:color w:val="000000"/>
        </w:rPr>
        <w:t>i originalpakningen for å beskytte mot lys.</w:t>
      </w:r>
    </w:p>
    <w:p w14:paraId="1C8FDC0E" w14:textId="77777777" w:rsidR="0002300A" w:rsidRPr="00CC5730" w:rsidRDefault="0002300A" w:rsidP="0002300A">
      <w:pPr>
        <w:pStyle w:val="NormalKeep"/>
        <w:rPr>
          <w:color w:val="000000"/>
        </w:rPr>
      </w:pPr>
    </w:p>
    <w:p w14:paraId="55F9D69B" w14:textId="77777777" w:rsidR="0002300A" w:rsidRPr="00CC5730" w:rsidRDefault="0002300A" w:rsidP="0002300A">
      <w:pPr>
        <w:pStyle w:val="NormalKeep"/>
        <w:keepNext w:val="0"/>
        <w:rPr>
          <w:color w:val="000000"/>
        </w:rPr>
      </w:pPr>
    </w:p>
    <w:p w14:paraId="6CAAEA1F" w14:textId="77777777" w:rsidR="0002300A" w:rsidRPr="00CC5730" w:rsidRDefault="0002300A" w:rsidP="0002300A">
      <w:pPr>
        <w:pStyle w:val="Heading1LAB"/>
        <w:outlineLvl w:val="9"/>
        <w:rPr>
          <w:color w:val="000000"/>
        </w:rPr>
      </w:pPr>
      <w:r w:rsidRPr="00CC5730">
        <w:rPr>
          <w:color w:val="000000"/>
        </w:rPr>
        <w:t>10.</w:t>
      </w:r>
      <w:r w:rsidRPr="00CC5730">
        <w:rPr>
          <w:color w:val="000000"/>
        </w:rPr>
        <w:tab/>
        <w:t>EVENTUELLE SPESIELLE FORHOLDSREGLER VED DESTRUKSJON AV UBRUKTE LEGEMIDLER ELLER AVFALL</w:t>
      </w:r>
    </w:p>
    <w:p w14:paraId="73E4A417" w14:textId="77777777" w:rsidR="0002300A" w:rsidRPr="00CC5730" w:rsidRDefault="0002300A" w:rsidP="0002300A">
      <w:pPr>
        <w:keepNext/>
        <w:keepLines/>
        <w:rPr>
          <w:color w:val="000000"/>
        </w:rPr>
      </w:pPr>
    </w:p>
    <w:p w14:paraId="2577F7E0" w14:textId="77777777" w:rsidR="0002300A" w:rsidRPr="00CC5730" w:rsidRDefault="0002300A" w:rsidP="0002300A">
      <w:pPr>
        <w:rPr>
          <w:color w:val="000000"/>
        </w:rPr>
      </w:pPr>
    </w:p>
    <w:p w14:paraId="066D070C" w14:textId="77777777" w:rsidR="0002300A" w:rsidRPr="00CC5730" w:rsidRDefault="0002300A" w:rsidP="0002300A">
      <w:pPr>
        <w:pStyle w:val="Heading1LAB"/>
        <w:outlineLvl w:val="9"/>
        <w:rPr>
          <w:color w:val="000000"/>
        </w:rPr>
      </w:pPr>
      <w:r w:rsidRPr="00CC5730">
        <w:rPr>
          <w:color w:val="000000"/>
        </w:rPr>
        <w:t>11.</w:t>
      </w:r>
      <w:r w:rsidRPr="00CC5730">
        <w:rPr>
          <w:color w:val="000000"/>
        </w:rPr>
        <w:tab/>
        <w:t>NAVN OG ADRESSE PÅ INNEHAVEREN AV MARKEDSFØRINGSTILLATELSEN</w:t>
      </w:r>
    </w:p>
    <w:p w14:paraId="1FB41374" w14:textId="77777777" w:rsidR="0002300A" w:rsidRPr="00CC5730" w:rsidRDefault="0002300A" w:rsidP="0002300A">
      <w:pPr>
        <w:keepNext/>
        <w:keepLines/>
        <w:rPr>
          <w:color w:val="000000"/>
        </w:rPr>
      </w:pPr>
    </w:p>
    <w:p w14:paraId="5A5B168A" w14:textId="77777777" w:rsidR="0002300A" w:rsidRPr="0081376E" w:rsidRDefault="0002300A" w:rsidP="0002300A">
      <w:pPr>
        <w:rPr>
          <w:lang w:val="en-US"/>
          <w:rPrChange w:id="870" w:author="만든 이">
            <w:rPr>
              <w:lang w:val="en-GB"/>
            </w:rPr>
          </w:rPrChange>
        </w:rPr>
      </w:pPr>
      <w:r w:rsidRPr="00CC5730">
        <w:rPr>
          <w:lang w:val="en-GB"/>
        </w:rPr>
        <w:t xml:space="preserve">Celltrion Healthcare Hungary Kft. </w:t>
      </w:r>
    </w:p>
    <w:p w14:paraId="737C9E52" w14:textId="77777777" w:rsidR="0002300A" w:rsidRPr="0081376E" w:rsidRDefault="0002300A" w:rsidP="0002300A">
      <w:pPr>
        <w:rPr>
          <w:lang w:val="en-US"/>
          <w:rPrChange w:id="871" w:author="만든 이">
            <w:rPr>
              <w:lang w:val="en-GB"/>
            </w:rPr>
          </w:rPrChange>
        </w:rPr>
      </w:pPr>
      <w:r w:rsidRPr="00CC5730">
        <w:rPr>
          <w:lang w:val="en-GB"/>
        </w:rPr>
        <w:t>1062 Budapest,</w:t>
      </w:r>
    </w:p>
    <w:p w14:paraId="0ED2A91A" w14:textId="77777777" w:rsidR="0002300A" w:rsidRPr="0081376E" w:rsidRDefault="0002300A" w:rsidP="0002300A">
      <w:pPr>
        <w:rPr>
          <w:lang w:val="en-US"/>
          <w:rPrChange w:id="872" w:author="만든 이">
            <w:rPr>
              <w:lang w:val="en-GB"/>
            </w:rPr>
          </w:rPrChange>
        </w:rPr>
      </w:pPr>
      <w:r w:rsidRPr="00CC5730">
        <w:rPr>
          <w:lang w:val="en-GB"/>
        </w:rPr>
        <w:t>Váci út 1-3. WestEnd Office Building B torony</w:t>
      </w:r>
    </w:p>
    <w:p w14:paraId="42AE00EB" w14:textId="77777777" w:rsidR="0002300A" w:rsidRPr="00CC5730" w:rsidRDefault="0002300A" w:rsidP="0002300A">
      <w:pPr>
        <w:rPr>
          <w:color w:val="000000"/>
        </w:rPr>
      </w:pPr>
      <w:r w:rsidRPr="00CC5730">
        <w:t>Ungarn</w:t>
      </w:r>
    </w:p>
    <w:p w14:paraId="2866133C" w14:textId="77777777" w:rsidR="0002300A" w:rsidRPr="00CC5730" w:rsidRDefault="0002300A" w:rsidP="0002300A">
      <w:pPr>
        <w:rPr>
          <w:color w:val="000000"/>
        </w:rPr>
      </w:pPr>
    </w:p>
    <w:p w14:paraId="6EFCB2CB" w14:textId="77777777" w:rsidR="0002300A" w:rsidRPr="00CC5730" w:rsidRDefault="0002300A" w:rsidP="0002300A">
      <w:pPr>
        <w:rPr>
          <w:color w:val="000000"/>
        </w:rPr>
      </w:pPr>
    </w:p>
    <w:p w14:paraId="6F641951" w14:textId="77777777" w:rsidR="0002300A" w:rsidRPr="00CC5730" w:rsidRDefault="0002300A" w:rsidP="0002300A">
      <w:pPr>
        <w:pStyle w:val="Heading1LAB"/>
        <w:outlineLvl w:val="9"/>
        <w:rPr>
          <w:color w:val="000000"/>
        </w:rPr>
      </w:pPr>
      <w:r w:rsidRPr="00CC5730">
        <w:rPr>
          <w:color w:val="000000"/>
        </w:rPr>
        <w:t>12.</w:t>
      </w:r>
      <w:r w:rsidRPr="00CC5730">
        <w:rPr>
          <w:color w:val="000000"/>
        </w:rPr>
        <w:tab/>
        <w:t>MARKEDSFØRINGSTILLATELSESNUMMER (NUMRE)</w:t>
      </w:r>
    </w:p>
    <w:p w14:paraId="6E2C3721" w14:textId="77777777" w:rsidR="0002300A" w:rsidRPr="00CC5730" w:rsidRDefault="0002300A" w:rsidP="0002300A">
      <w:pPr>
        <w:rPr>
          <w:color w:val="000000"/>
        </w:rPr>
      </w:pPr>
    </w:p>
    <w:p w14:paraId="314BCCD3" w14:textId="3E125641" w:rsidR="0002300A" w:rsidRPr="00CC5730" w:rsidRDefault="0002300A" w:rsidP="0002300A">
      <w:pPr>
        <w:pStyle w:val="af0"/>
        <w:spacing w:after="0" w:line="252" w:lineRule="exact"/>
        <w:rPr>
          <w:highlight w:val="lightGray"/>
        </w:rPr>
      </w:pPr>
      <w:r w:rsidRPr="00CC5730">
        <w:t>EU/1/24/1817/00</w:t>
      </w:r>
      <w:r w:rsidRPr="00CC5730">
        <w:rPr>
          <w:lang w:eastAsia="ko-KR"/>
        </w:rPr>
        <w:t>9</w:t>
      </w:r>
      <w:r w:rsidRPr="00CC5730">
        <w:t xml:space="preserve"> </w:t>
      </w:r>
      <w:r w:rsidRPr="00CC5730">
        <w:rPr>
          <w:lang w:eastAsia="ko-KR"/>
        </w:rPr>
        <w:tab/>
      </w:r>
      <w:r w:rsidRPr="00CC5730">
        <w:rPr>
          <w:lang w:eastAsia="ko-KR"/>
        </w:rPr>
        <w:tab/>
      </w:r>
      <w:r w:rsidRPr="00CC5730">
        <w:rPr>
          <w:highlight w:val="lightGray"/>
          <w:lang w:eastAsia="ko-KR"/>
        </w:rPr>
        <w:t>3</w:t>
      </w:r>
      <w:r w:rsidRPr="00CC5730">
        <w:rPr>
          <w:highlight w:val="lightGray"/>
        </w:rPr>
        <w:t> ferdigfylte sprøyter med kanylebeskyttelse (</w:t>
      </w:r>
      <w:r w:rsidRPr="00CC5730">
        <w:rPr>
          <w:highlight w:val="lightGray"/>
          <w:lang w:eastAsia="ko-KR"/>
        </w:rPr>
        <w:t>3</w:t>
      </w:r>
      <w:r w:rsidRPr="00CC5730">
        <w:rPr>
          <w:highlight w:val="lightGray"/>
        </w:rPr>
        <w:t xml:space="preserve"> x 1)</w:t>
      </w:r>
    </w:p>
    <w:p w14:paraId="46D937DA" w14:textId="77777777" w:rsidR="0002300A" w:rsidRPr="00CC5730" w:rsidRDefault="0002300A" w:rsidP="0002300A">
      <w:pPr>
        <w:rPr>
          <w:color w:val="000000"/>
        </w:rPr>
      </w:pPr>
    </w:p>
    <w:p w14:paraId="16408B93" w14:textId="77777777" w:rsidR="0002300A" w:rsidRPr="00CC5730" w:rsidRDefault="0002300A" w:rsidP="0002300A">
      <w:pPr>
        <w:rPr>
          <w:color w:val="000000"/>
        </w:rPr>
      </w:pPr>
    </w:p>
    <w:p w14:paraId="45375706" w14:textId="77777777" w:rsidR="0002300A" w:rsidRPr="00CC5730" w:rsidRDefault="0002300A" w:rsidP="0002300A">
      <w:pPr>
        <w:pStyle w:val="Heading1LAB"/>
        <w:outlineLvl w:val="9"/>
        <w:rPr>
          <w:color w:val="000000"/>
        </w:rPr>
      </w:pPr>
      <w:r w:rsidRPr="00CC5730">
        <w:rPr>
          <w:color w:val="000000"/>
        </w:rPr>
        <w:t>13.</w:t>
      </w:r>
      <w:r w:rsidRPr="00CC5730">
        <w:rPr>
          <w:color w:val="000000"/>
        </w:rPr>
        <w:tab/>
        <w:t>PRODUKSJONSNUMMER</w:t>
      </w:r>
    </w:p>
    <w:p w14:paraId="77126C19" w14:textId="77777777" w:rsidR="0002300A" w:rsidRPr="00CC5730" w:rsidRDefault="0002300A" w:rsidP="0002300A">
      <w:pPr>
        <w:keepNext/>
        <w:keepLines/>
        <w:rPr>
          <w:color w:val="000000"/>
        </w:rPr>
      </w:pPr>
    </w:p>
    <w:p w14:paraId="18CA0301" w14:textId="77777777" w:rsidR="0002300A" w:rsidRPr="00CC5730" w:rsidRDefault="0002300A" w:rsidP="0002300A">
      <w:pPr>
        <w:rPr>
          <w:color w:val="000000"/>
        </w:rPr>
      </w:pPr>
      <w:r w:rsidRPr="00CC5730">
        <w:rPr>
          <w:color w:val="000000"/>
        </w:rPr>
        <w:t>Lot</w:t>
      </w:r>
    </w:p>
    <w:p w14:paraId="18E20406" w14:textId="77777777" w:rsidR="0002300A" w:rsidRPr="00CC5730" w:rsidRDefault="0002300A" w:rsidP="0002300A">
      <w:pPr>
        <w:rPr>
          <w:color w:val="000000"/>
        </w:rPr>
      </w:pPr>
    </w:p>
    <w:p w14:paraId="31C118AC" w14:textId="77777777" w:rsidR="0002300A" w:rsidRPr="00CC5730" w:rsidRDefault="0002300A" w:rsidP="0002300A">
      <w:pPr>
        <w:rPr>
          <w:color w:val="000000"/>
        </w:rPr>
      </w:pPr>
    </w:p>
    <w:p w14:paraId="57DC44B1" w14:textId="77777777" w:rsidR="0002300A" w:rsidRPr="00CC5730" w:rsidRDefault="0002300A" w:rsidP="0002300A">
      <w:pPr>
        <w:pStyle w:val="Heading1LAB"/>
        <w:outlineLvl w:val="9"/>
        <w:rPr>
          <w:color w:val="000000"/>
        </w:rPr>
      </w:pPr>
      <w:r w:rsidRPr="00CC5730">
        <w:rPr>
          <w:color w:val="000000"/>
        </w:rPr>
        <w:t>14.</w:t>
      </w:r>
      <w:r w:rsidRPr="00CC5730">
        <w:rPr>
          <w:color w:val="000000"/>
        </w:rPr>
        <w:tab/>
        <w:t>GENERELL KLASSIFIKASJON FOR UTLEVERING</w:t>
      </w:r>
    </w:p>
    <w:p w14:paraId="38441BB5" w14:textId="77777777" w:rsidR="0002300A" w:rsidRPr="00CC5730" w:rsidRDefault="0002300A" w:rsidP="0002300A">
      <w:pPr>
        <w:keepNext/>
        <w:keepLines/>
        <w:rPr>
          <w:color w:val="000000"/>
        </w:rPr>
      </w:pPr>
    </w:p>
    <w:p w14:paraId="27E7CDB1" w14:textId="77777777" w:rsidR="0002300A" w:rsidRPr="00CC5730" w:rsidRDefault="0002300A" w:rsidP="0002300A">
      <w:pPr>
        <w:rPr>
          <w:color w:val="000000"/>
        </w:rPr>
      </w:pPr>
    </w:p>
    <w:p w14:paraId="02CAB81A" w14:textId="77777777" w:rsidR="0002300A" w:rsidRPr="00CC5730" w:rsidRDefault="0002300A" w:rsidP="0002300A">
      <w:pPr>
        <w:pStyle w:val="Heading1LAB"/>
        <w:outlineLvl w:val="9"/>
        <w:rPr>
          <w:color w:val="000000"/>
        </w:rPr>
      </w:pPr>
      <w:r w:rsidRPr="00CC5730">
        <w:rPr>
          <w:color w:val="000000"/>
        </w:rPr>
        <w:t>15.</w:t>
      </w:r>
      <w:r w:rsidRPr="00CC5730">
        <w:rPr>
          <w:color w:val="000000"/>
        </w:rPr>
        <w:tab/>
        <w:t>BRUKSANVISNING</w:t>
      </w:r>
    </w:p>
    <w:p w14:paraId="360564C9" w14:textId="77777777" w:rsidR="0002300A" w:rsidRPr="00CC5730" w:rsidRDefault="0002300A" w:rsidP="0002300A">
      <w:pPr>
        <w:keepNext/>
        <w:keepLines/>
        <w:rPr>
          <w:color w:val="000000"/>
        </w:rPr>
      </w:pPr>
    </w:p>
    <w:p w14:paraId="07F8345D" w14:textId="77777777" w:rsidR="0002300A" w:rsidRPr="00CC5730" w:rsidRDefault="0002300A" w:rsidP="0002300A">
      <w:pPr>
        <w:rPr>
          <w:color w:val="000000"/>
        </w:rPr>
      </w:pPr>
    </w:p>
    <w:p w14:paraId="57FD86E3" w14:textId="77777777" w:rsidR="0002300A" w:rsidRPr="00CC5730" w:rsidRDefault="0002300A" w:rsidP="0002300A">
      <w:pPr>
        <w:pStyle w:val="Heading1LAB"/>
        <w:outlineLvl w:val="9"/>
        <w:rPr>
          <w:color w:val="000000"/>
        </w:rPr>
      </w:pPr>
      <w:r w:rsidRPr="00CC5730">
        <w:rPr>
          <w:color w:val="000000"/>
        </w:rPr>
        <w:t>16.</w:t>
      </w:r>
      <w:r w:rsidRPr="00CC5730">
        <w:rPr>
          <w:color w:val="000000"/>
        </w:rPr>
        <w:tab/>
        <w:t>INFORMASJON PÅ BLINDESKRIFT</w:t>
      </w:r>
    </w:p>
    <w:p w14:paraId="342C87A9" w14:textId="77777777" w:rsidR="0002300A" w:rsidRPr="00CC5730" w:rsidRDefault="0002300A" w:rsidP="0002300A">
      <w:pPr>
        <w:keepNext/>
        <w:keepLines/>
        <w:rPr>
          <w:color w:val="000000"/>
        </w:rPr>
      </w:pPr>
    </w:p>
    <w:p w14:paraId="2B5D2607" w14:textId="3B108CD0" w:rsidR="0002300A" w:rsidRPr="00CC5730" w:rsidRDefault="0002300A" w:rsidP="0002300A">
      <w:pPr>
        <w:rPr>
          <w:color w:val="000000"/>
        </w:rPr>
      </w:pPr>
      <w:r w:rsidRPr="00CC5730">
        <w:rPr>
          <w:color w:val="000000"/>
        </w:rPr>
        <w:t xml:space="preserve">Omlyclo </w:t>
      </w:r>
      <w:r w:rsidRPr="00CC5730">
        <w:rPr>
          <w:color w:val="000000"/>
          <w:lang w:eastAsia="ko-KR"/>
        </w:rPr>
        <w:t>75</w:t>
      </w:r>
      <w:r w:rsidRPr="00CC5730">
        <w:rPr>
          <w:color w:val="000000"/>
        </w:rPr>
        <w:t xml:space="preserve"> mg</w:t>
      </w:r>
    </w:p>
    <w:p w14:paraId="2F88A6E5" w14:textId="77777777" w:rsidR="0002300A" w:rsidRPr="00CC5730" w:rsidRDefault="0002300A" w:rsidP="0002300A">
      <w:pPr>
        <w:rPr>
          <w:color w:val="000000"/>
        </w:rPr>
      </w:pPr>
    </w:p>
    <w:p w14:paraId="28777C8E" w14:textId="77777777" w:rsidR="0002300A" w:rsidRPr="00CC5730" w:rsidRDefault="0002300A" w:rsidP="0002300A">
      <w:pPr>
        <w:rPr>
          <w:color w:val="000000"/>
        </w:rPr>
      </w:pPr>
    </w:p>
    <w:p w14:paraId="0AF21381" w14:textId="77777777" w:rsidR="0002300A" w:rsidRPr="00CC5730" w:rsidRDefault="0002300A" w:rsidP="0002300A">
      <w:pPr>
        <w:pStyle w:val="Heading1LAB"/>
        <w:outlineLvl w:val="9"/>
        <w:rPr>
          <w:color w:val="000000"/>
        </w:rPr>
      </w:pPr>
      <w:r w:rsidRPr="00CC5730">
        <w:rPr>
          <w:color w:val="000000"/>
        </w:rPr>
        <w:t>17.</w:t>
      </w:r>
      <w:r w:rsidRPr="00CC5730">
        <w:rPr>
          <w:color w:val="000000"/>
        </w:rPr>
        <w:tab/>
        <w:t>SIKKERHETSANORDNING (UNIK IDENTITET) – TODIMENSJONAL STREKKODE</w:t>
      </w:r>
    </w:p>
    <w:p w14:paraId="03E2ED05" w14:textId="77777777" w:rsidR="0002300A" w:rsidRPr="00CC5730" w:rsidRDefault="0002300A" w:rsidP="0002300A">
      <w:pPr>
        <w:pStyle w:val="NormalKeep"/>
        <w:rPr>
          <w:color w:val="000000"/>
        </w:rPr>
      </w:pPr>
    </w:p>
    <w:p w14:paraId="33AB924A" w14:textId="77777777" w:rsidR="0002300A" w:rsidRPr="00CC5730" w:rsidRDefault="0002300A" w:rsidP="0002300A">
      <w:pPr>
        <w:rPr>
          <w:rStyle w:val="Highlight"/>
          <w:color w:val="000000"/>
        </w:rPr>
      </w:pPr>
      <w:r w:rsidRPr="00CC5730">
        <w:rPr>
          <w:rStyle w:val="Highlight"/>
          <w:color w:val="000000"/>
        </w:rPr>
        <w:t>Todimensjonal strekkode, inkludert unik identitet</w:t>
      </w:r>
    </w:p>
    <w:p w14:paraId="5817E092" w14:textId="77777777" w:rsidR="0002300A" w:rsidRPr="00CC5730" w:rsidRDefault="0002300A" w:rsidP="0002300A">
      <w:pPr>
        <w:rPr>
          <w:color w:val="000000"/>
        </w:rPr>
      </w:pPr>
    </w:p>
    <w:p w14:paraId="270F2A04" w14:textId="77777777" w:rsidR="0002300A" w:rsidRPr="00CC5730" w:rsidRDefault="0002300A" w:rsidP="0002300A">
      <w:pPr>
        <w:rPr>
          <w:color w:val="000000"/>
        </w:rPr>
      </w:pPr>
    </w:p>
    <w:p w14:paraId="0BCBA14A" w14:textId="77777777" w:rsidR="0002300A" w:rsidRPr="00CC5730" w:rsidRDefault="0002300A" w:rsidP="0002300A">
      <w:pPr>
        <w:pStyle w:val="Heading1LAB"/>
        <w:outlineLvl w:val="9"/>
        <w:rPr>
          <w:color w:val="000000"/>
        </w:rPr>
      </w:pPr>
      <w:r w:rsidRPr="00CC5730">
        <w:rPr>
          <w:color w:val="000000"/>
        </w:rPr>
        <w:t>18.</w:t>
      </w:r>
      <w:r w:rsidRPr="00CC5730">
        <w:rPr>
          <w:color w:val="000000"/>
        </w:rPr>
        <w:tab/>
        <w:t>SIKKERHETSANORDNING (UNIK IDENTITET) – I ET FORMAT LESBART FOR MENNESKER</w:t>
      </w:r>
    </w:p>
    <w:p w14:paraId="1DF75273" w14:textId="77777777" w:rsidR="0002300A" w:rsidRPr="00CC5730" w:rsidRDefault="0002300A" w:rsidP="0002300A">
      <w:pPr>
        <w:keepNext/>
        <w:keepLines/>
        <w:rPr>
          <w:color w:val="000000"/>
        </w:rPr>
      </w:pPr>
    </w:p>
    <w:p w14:paraId="3422D2F4" w14:textId="77777777" w:rsidR="0002300A" w:rsidRPr="00CC5730" w:rsidRDefault="0002300A" w:rsidP="0002300A">
      <w:pPr>
        <w:rPr>
          <w:color w:val="000000"/>
        </w:rPr>
      </w:pPr>
      <w:r w:rsidRPr="00CC5730">
        <w:rPr>
          <w:color w:val="000000"/>
        </w:rPr>
        <w:t>PC</w:t>
      </w:r>
    </w:p>
    <w:p w14:paraId="3703B7ED" w14:textId="77777777" w:rsidR="0002300A" w:rsidRPr="00CC5730" w:rsidRDefault="0002300A" w:rsidP="0002300A">
      <w:pPr>
        <w:rPr>
          <w:color w:val="000000"/>
        </w:rPr>
      </w:pPr>
      <w:r w:rsidRPr="00CC5730">
        <w:rPr>
          <w:color w:val="000000"/>
        </w:rPr>
        <w:t>SN</w:t>
      </w:r>
    </w:p>
    <w:p w14:paraId="24B3DE69" w14:textId="77777777" w:rsidR="0002300A" w:rsidRPr="00CC5730" w:rsidRDefault="0002300A" w:rsidP="0002300A">
      <w:pPr>
        <w:rPr>
          <w:color w:val="000000"/>
        </w:rPr>
      </w:pPr>
      <w:r w:rsidRPr="00CC5730">
        <w:rPr>
          <w:color w:val="000000"/>
        </w:rPr>
        <w:t>NN</w:t>
      </w:r>
    </w:p>
    <w:p w14:paraId="2368176C" w14:textId="77777777" w:rsidR="0002300A" w:rsidRPr="00CC5730" w:rsidRDefault="0002300A" w:rsidP="0002300A">
      <w:pPr>
        <w:pStyle w:val="Heading1LAB"/>
        <w:outlineLvl w:val="9"/>
        <w:rPr>
          <w:color w:val="000000"/>
        </w:rPr>
      </w:pPr>
      <w:r w:rsidRPr="00CC5730">
        <w:rPr>
          <w:color w:val="000000"/>
        </w:rPr>
        <w:br w:type="page"/>
      </w:r>
      <w:r w:rsidRPr="00CC5730">
        <w:rPr>
          <w:color w:val="000000"/>
        </w:rPr>
        <w:lastRenderedPageBreak/>
        <w:t>OPPLYSNINGER SOM SKAL ANGIS PÅ YTRE EMBALLASJE</w:t>
      </w:r>
    </w:p>
    <w:p w14:paraId="6B574354" w14:textId="77777777" w:rsidR="0002300A" w:rsidRPr="00CC5730" w:rsidRDefault="0002300A" w:rsidP="0002300A">
      <w:pPr>
        <w:pStyle w:val="Heading1LAB"/>
        <w:outlineLvl w:val="9"/>
        <w:rPr>
          <w:color w:val="000000"/>
        </w:rPr>
      </w:pPr>
    </w:p>
    <w:p w14:paraId="0DBED718" w14:textId="55AEF99E" w:rsidR="0002300A" w:rsidRPr="00CC5730" w:rsidRDefault="0002300A" w:rsidP="0002300A">
      <w:pPr>
        <w:pStyle w:val="Heading1LAB"/>
        <w:outlineLvl w:val="9"/>
        <w:rPr>
          <w:color w:val="000000"/>
        </w:rPr>
      </w:pPr>
      <w:r w:rsidRPr="00CC5730">
        <w:rPr>
          <w:color w:val="000000"/>
        </w:rPr>
        <w:t>YTTER</w:t>
      </w:r>
      <w:ins w:id="873" w:author="만든 이">
        <w:r w:rsidR="00A10004">
          <w:rPr>
            <w:color w:val="000000"/>
          </w:rPr>
          <w:t>ESKE</w:t>
        </w:r>
      </w:ins>
      <w:del w:id="874" w:author="만든 이">
        <w:r w:rsidRPr="00CC5730" w:rsidDel="00A10004">
          <w:rPr>
            <w:color w:val="000000"/>
          </w:rPr>
          <w:delText>KARTONG</w:delText>
        </w:r>
      </w:del>
      <w:r w:rsidRPr="00CC5730">
        <w:rPr>
          <w:color w:val="000000"/>
        </w:rPr>
        <w:t xml:space="preserve"> FOR FERDIGFYLT SPRØYTE (UTEN BLUE BOX)</w:t>
      </w:r>
    </w:p>
    <w:p w14:paraId="6D4E64A5" w14:textId="77777777" w:rsidR="0002300A" w:rsidRPr="00CC5730" w:rsidRDefault="0002300A" w:rsidP="0002300A">
      <w:pPr>
        <w:pStyle w:val="NormalKeep"/>
        <w:rPr>
          <w:color w:val="000000"/>
        </w:rPr>
      </w:pPr>
    </w:p>
    <w:p w14:paraId="7377FF3B" w14:textId="77777777" w:rsidR="0002300A" w:rsidRPr="00CC5730" w:rsidRDefault="0002300A" w:rsidP="0002300A">
      <w:pPr>
        <w:pStyle w:val="NormalKeep"/>
        <w:rPr>
          <w:color w:val="000000"/>
        </w:rPr>
      </w:pPr>
    </w:p>
    <w:p w14:paraId="5D876CD9" w14:textId="77777777" w:rsidR="0002300A" w:rsidRPr="00CC5730" w:rsidRDefault="0002300A" w:rsidP="0002300A">
      <w:pPr>
        <w:pStyle w:val="Heading1LAB"/>
        <w:outlineLvl w:val="9"/>
        <w:rPr>
          <w:color w:val="000000"/>
        </w:rPr>
      </w:pPr>
      <w:r w:rsidRPr="00CC5730">
        <w:rPr>
          <w:color w:val="000000"/>
        </w:rPr>
        <w:t>1.</w:t>
      </w:r>
      <w:r w:rsidRPr="00CC5730">
        <w:rPr>
          <w:color w:val="000000"/>
        </w:rPr>
        <w:tab/>
        <w:t>LEGEMIDLETS NAVN</w:t>
      </w:r>
    </w:p>
    <w:p w14:paraId="2F67A8C2" w14:textId="77777777" w:rsidR="0002300A" w:rsidRPr="00CC5730" w:rsidRDefault="0002300A" w:rsidP="0002300A">
      <w:pPr>
        <w:pStyle w:val="NormalKeep"/>
        <w:rPr>
          <w:color w:val="000000"/>
        </w:rPr>
      </w:pPr>
    </w:p>
    <w:p w14:paraId="36C1F1D8" w14:textId="7834B5D3" w:rsidR="0002300A" w:rsidRPr="00CC5730" w:rsidRDefault="0002300A" w:rsidP="0002300A">
      <w:pPr>
        <w:rPr>
          <w:color w:val="000000"/>
        </w:rPr>
      </w:pPr>
      <w:r w:rsidRPr="00CC5730">
        <w:rPr>
          <w:color w:val="000000"/>
        </w:rPr>
        <w:t xml:space="preserve">Omlyclo </w:t>
      </w:r>
      <w:r w:rsidRPr="00CC5730">
        <w:rPr>
          <w:color w:val="000000"/>
          <w:lang w:eastAsia="ko-KR"/>
        </w:rPr>
        <w:t>75</w:t>
      </w:r>
      <w:r w:rsidRPr="00CC5730">
        <w:rPr>
          <w:color w:val="000000"/>
        </w:rPr>
        <w:t xml:space="preserve"> mg injeksjonsvæske, oppløsning i ferdigfylt sprøyte </w:t>
      </w:r>
    </w:p>
    <w:p w14:paraId="4967BD5D" w14:textId="77777777" w:rsidR="0002300A" w:rsidRPr="00CC5730" w:rsidRDefault="0002300A" w:rsidP="0002300A">
      <w:pPr>
        <w:rPr>
          <w:color w:val="000000"/>
        </w:rPr>
      </w:pPr>
      <w:r w:rsidRPr="00CC5730">
        <w:rPr>
          <w:color w:val="000000"/>
        </w:rPr>
        <w:t>omalizumab</w:t>
      </w:r>
    </w:p>
    <w:p w14:paraId="2BD88715" w14:textId="77777777" w:rsidR="0002300A" w:rsidRPr="00CC5730" w:rsidRDefault="0002300A" w:rsidP="0002300A">
      <w:pPr>
        <w:rPr>
          <w:color w:val="000000"/>
        </w:rPr>
      </w:pPr>
    </w:p>
    <w:p w14:paraId="2CC2F27E" w14:textId="77777777" w:rsidR="0002300A" w:rsidRPr="00CC5730" w:rsidRDefault="0002300A" w:rsidP="0002300A">
      <w:pPr>
        <w:rPr>
          <w:color w:val="000000"/>
        </w:rPr>
      </w:pPr>
    </w:p>
    <w:p w14:paraId="4DDD98A6" w14:textId="77777777" w:rsidR="0002300A" w:rsidRPr="00CC5730" w:rsidRDefault="0002300A" w:rsidP="0002300A">
      <w:pPr>
        <w:pStyle w:val="Heading1LAB"/>
        <w:outlineLvl w:val="9"/>
        <w:rPr>
          <w:color w:val="000000"/>
        </w:rPr>
      </w:pPr>
      <w:r w:rsidRPr="00CC5730">
        <w:rPr>
          <w:color w:val="000000"/>
        </w:rPr>
        <w:t>2.</w:t>
      </w:r>
      <w:r w:rsidRPr="00CC5730">
        <w:rPr>
          <w:color w:val="000000"/>
        </w:rPr>
        <w:tab/>
        <w:t>DEKLARASJON AV VIRKESTOFF(ER)</w:t>
      </w:r>
    </w:p>
    <w:p w14:paraId="49360015" w14:textId="77777777" w:rsidR="0002300A" w:rsidRPr="00CC5730" w:rsidRDefault="0002300A" w:rsidP="0002300A">
      <w:pPr>
        <w:pStyle w:val="NormalKeep"/>
        <w:rPr>
          <w:color w:val="000000"/>
        </w:rPr>
      </w:pPr>
    </w:p>
    <w:p w14:paraId="37ADEF0F" w14:textId="70AF9E8A" w:rsidR="0002300A" w:rsidRPr="00CC5730" w:rsidRDefault="0002300A" w:rsidP="0002300A">
      <w:pPr>
        <w:rPr>
          <w:color w:val="000000"/>
        </w:rPr>
      </w:pPr>
      <w:r w:rsidRPr="00CC5730">
        <w:t>É</w:t>
      </w:r>
      <w:r w:rsidRPr="00CC5730">
        <w:rPr>
          <w:color w:val="000000"/>
        </w:rPr>
        <w:t xml:space="preserve">n </w:t>
      </w:r>
      <w:r w:rsidRPr="00CC5730">
        <w:rPr>
          <w:color w:val="000000"/>
          <w:lang w:eastAsia="ko-KR"/>
        </w:rPr>
        <w:t>0,5</w:t>
      </w:r>
      <w:r w:rsidRPr="00CC5730">
        <w:rPr>
          <w:color w:val="000000"/>
        </w:rPr>
        <w:t xml:space="preserve"> ml ferdigfylt sprøyte inneholder </w:t>
      </w:r>
      <w:r w:rsidRPr="00CC5730">
        <w:rPr>
          <w:color w:val="000000"/>
          <w:lang w:eastAsia="ko-KR"/>
        </w:rPr>
        <w:t>75</w:t>
      </w:r>
      <w:r w:rsidRPr="00CC5730">
        <w:rPr>
          <w:color w:val="000000"/>
        </w:rPr>
        <w:t xml:space="preserve"> mg omalizumab.</w:t>
      </w:r>
    </w:p>
    <w:p w14:paraId="26B8EC97" w14:textId="77777777" w:rsidR="0002300A" w:rsidRPr="00CC5730" w:rsidRDefault="0002300A" w:rsidP="0002300A">
      <w:pPr>
        <w:rPr>
          <w:color w:val="000000"/>
        </w:rPr>
      </w:pPr>
    </w:p>
    <w:p w14:paraId="1F59240A" w14:textId="77777777" w:rsidR="0002300A" w:rsidRPr="00CC5730" w:rsidRDefault="0002300A" w:rsidP="0002300A">
      <w:pPr>
        <w:rPr>
          <w:color w:val="000000"/>
        </w:rPr>
      </w:pPr>
    </w:p>
    <w:p w14:paraId="39C85C8A" w14:textId="77777777" w:rsidR="0002300A" w:rsidRPr="00CC5730" w:rsidRDefault="0002300A" w:rsidP="0002300A">
      <w:pPr>
        <w:pStyle w:val="Heading1LAB"/>
        <w:outlineLvl w:val="9"/>
        <w:rPr>
          <w:color w:val="000000"/>
        </w:rPr>
      </w:pPr>
      <w:r w:rsidRPr="00CC5730">
        <w:rPr>
          <w:color w:val="000000"/>
        </w:rPr>
        <w:t>3.</w:t>
      </w:r>
      <w:r w:rsidRPr="00CC5730">
        <w:rPr>
          <w:color w:val="000000"/>
        </w:rPr>
        <w:tab/>
        <w:t>LISTE OVER HJELPESTOFFER</w:t>
      </w:r>
    </w:p>
    <w:p w14:paraId="5692E9DB" w14:textId="77777777" w:rsidR="0002300A" w:rsidRPr="00CC5730" w:rsidRDefault="0002300A" w:rsidP="0002300A">
      <w:pPr>
        <w:pStyle w:val="NormalKeep"/>
        <w:rPr>
          <w:color w:val="000000"/>
        </w:rPr>
      </w:pPr>
    </w:p>
    <w:p w14:paraId="5D225A96" w14:textId="6C13B853" w:rsidR="0002300A" w:rsidRPr="00CC5730" w:rsidRDefault="0002300A" w:rsidP="0002300A">
      <w:pPr>
        <w:rPr>
          <w:color w:val="000000"/>
        </w:rPr>
      </w:pPr>
      <w:r w:rsidRPr="00CC5730">
        <w:rPr>
          <w:color w:val="000000"/>
        </w:rPr>
        <w:t>Hjelpestoffer: L-argininhydroklorid, L-histidinhydrokloridmonohydrat, L-histidin, polysorbat 20 (E 432), vann til injeksjonsvæske</w:t>
      </w:r>
      <w:ins w:id="875" w:author="만든 이">
        <w:r w:rsidR="009A6E16">
          <w:rPr>
            <w:color w:val="000000"/>
          </w:rPr>
          <w:t>r</w:t>
        </w:r>
      </w:ins>
      <w:del w:id="876" w:author="만든 이">
        <w:r w:rsidRPr="00CC5730" w:rsidDel="009B6A43">
          <w:rPr>
            <w:color w:val="000000"/>
          </w:rPr>
          <w:delText>r</w:delText>
        </w:r>
      </w:del>
      <w:r w:rsidRPr="00CC5730">
        <w:rPr>
          <w:color w:val="000000"/>
        </w:rPr>
        <w:t xml:space="preserve">. </w:t>
      </w:r>
      <w:r w:rsidRPr="00CC5730">
        <w:rPr>
          <w:rStyle w:val="Highlight"/>
        </w:rPr>
        <w:t>Se pakningsvedlegget for ytterligere informasjon.</w:t>
      </w:r>
    </w:p>
    <w:p w14:paraId="09FA1924" w14:textId="77777777" w:rsidR="0002300A" w:rsidRPr="00CC5730" w:rsidRDefault="0002300A" w:rsidP="0002300A">
      <w:pPr>
        <w:rPr>
          <w:color w:val="000000"/>
        </w:rPr>
      </w:pPr>
    </w:p>
    <w:p w14:paraId="5AA33C17" w14:textId="77777777" w:rsidR="0002300A" w:rsidRPr="00CC5730" w:rsidRDefault="0002300A" w:rsidP="0002300A">
      <w:pPr>
        <w:rPr>
          <w:color w:val="000000"/>
        </w:rPr>
      </w:pPr>
    </w:p>
    <w:p w14:paraId="4345192B" w14:textId="77777777" w:rsidR="0002300A" w:rsidRPr="00CC5730" w:rsidRDefault="0002300A" w:rsidP="0002300A">
      <w:pPr>
        <w:pStyle w:val="Heading1LAB"/>
        <w:outlineLvl w:val="9"/>
        <w:rPr>
          <w:color w:val="000000"/>
        </w:rPr>
      </w:pPr>
      <w:r w:rsidRPr="00CC5730">
        <w:rPr>
          <w:color w:val="000000"/>
        </w:rPr>
        <w:t>4.</w:t>
      </w:r>
      <w:r w:rsidRPr="00CC5730">
        <w:rPr>
          <w:color w:val="000000"/>
        </w:rPr>
        <w:tab/>
        <w:t>LEGEMIDDELFORM OG INNHOLD (PAKNINGSSTØRRELSE)</w:t>
      </w:r>
    </w:p>
    <w:p w14:paraId="4CE36627" w14:textId="77777777" w:rsidR="0002300A" w:rsidRPr="00CC5730" w:rsidRDefault="0002300A" w:rsidP="0002300A">
      <w:pPr>
        <w:pStyle w:val="NormalKeep"/>
        <w:rPr>
          <w:color w:val="000000"/>
        </w:rPr>
      </w:pPr>
    </w:p>
    <w:p w14:paraId="4AD2D6B6" w14:textId="77777777" w:rsidR="0002300A" w:rsidRPr="00CC5730" w:rsidRDefault="0002300A" w:rsidP="0002300A">
      <w:pPr>
        <w:rPr>
          <w:rStyle w:val="Highlight"/>
          <w:color w:val="000000"/>
        </w:rPr>
      </w:pPr>
      <w:r w:rsidRPr="00CC5730">
        <w:rPr>
          <w:rStyle w:val="Highlight"/>
          <w:color w:val="000000"/>
        </w:rPr>
        <w:t>Injeksjonsvæske, oppløsning ferdigfylt sprøyte</w:t>
      </w:r>
    </w:p>
    <w:p w14:paraId="7D47ABD3" w14:textId="77777777" w:rsidR="0002300A" w:rsidRPr="00CC5730" w:rsidRDefault="0002300A" w:rsidP="0002300A">
      <w:pPr>
        <w:rPr>
          <w:color w:val="000000"/>
        </w:rPr>
      </w:pPr>
      <w:r w:rsidRPr="00CC5730">
        <w:rPr>
          <w:color w:val="000000"/>
        </w:rPr>
        <w:t>75 mg/0,5 ml</w:t>
      </w:r>
    </w:p>
    <w:p w14:paraId="7DE41D50" w14:textId="77777777" w:rsidR="0002300A" w:rsidRPr="00CC5730" w:rsidRDefault="0002300A" w:rsidP="0002300A">
      <w:pPr>
        <w:rPr>
          <w:color w:val="000000"/>
        </w:rPr>
      </w:pPr>
    </w:p>
    <w:p w14:paraId="33457914" w14:textId="77777777" w:rsidR="0002300A" w:rsidRPr="00CC5730" w:rsidRDefault="0002300A" w:rsidP="0002300A">
      <w:pPr>
        <w:rPr>
          <w:color w:val="000000"/>
        </w:rPr>
      </w:pPr>
      <w:r w:rsidRPr="00CC5730">
        <w:rPr>
          <w:color w:val="000000"/>
        </w:rPr>
        <w:t>1 ferdigfylt sprøyte med kanylebeskyttelse. Del av multipakning. Skal ikke selges separat.</w:t>
      </w:r>
    </w:p>
    <w:p w14:paraId="0B42C737" w14:textId="77777777" w:rsidR="0002300A" w:rsidRPr="00CC5730" w:rsidRDefault="0002300A" w:rsidP="0002300A">
      <w:pPr>
        <w:rPr>
          <w:color w:val="000000"/>
        </w:rPr>
      </w:pPr>
    </w:p>
    <w:p w14:paraId="1BE13F62" w14:textId="77777777" w:rsidR="0002300A" w:rsidRPr="00CC5730" w:rsidRDefault="0002300A" w:rsidP="0002300A">
      <w:pPr>
        <w:rPr>
          <w:color w:val="000000"/>
        </w:rPr>
      </w:pPr>
    </w:p>
    <w:p w14:paraId="2B494122" w14:textId="77777777" w:rsidR="0002300A" w:rsidRPr="00CC5730" w:rsidRDefault="0002300A" w:rsidP="0002300A">
      <w:pPr>
        <w:pStyle w:val="Heading1LAB"/>
        <w:outlineLvl w:val="9"/>
        <w:rPr>
          <w:color w:val="000000"/>
        </w:rPr>
      </w:pPr>
      <w:r w:rsidRPr="00CC5730">
        <w:rPr>
          <w:color w:val="000000"/>
        </w:rPr>
        <w:t>5.</w:t>
      </w:r>
      <w:r w:rsidRPr="00CC5730">
        <w:rPr>
          <w:color w:val="000000"/>
        </w:rPr>
        <w:tab/>
        <w:t>ADMINISTRASJONSMÅTE OG -VEI(ER)</w:t>
      </w:r>
    </w:p>
    <w:p w14:paraId="34548779" w14:textId="77777777" w:rsidR="0002300A" w:rsidRPr="00CC5730" w:rsidRDefault="0002300A" w:rsidP="0002300A">
      <w:pPr>
        <w:pStyle w:val="NormalKeep"/>
        <w:rPr>
          <w:color w:val="000000"/>
        </w:rPr>
      </w:pPr>
    </w:p>
    <w:p w14:paraId="29DE09CB" w14:textId="77777777" w:rsidR="0002300A" w:rsidRPr="00CC5730" w:rsidRDefault="0002300A" w:rsidP="0002300A">
      <w:pPr>
        <w:rPr>
          <w:color w:val="000000"/>
        </w:rPr>
      </w:pPr>
      <w:r w:rsidRPr="00CC5730">
        <w:rPr>
          <w:color w:val="000000"/>
        </w:rPr>
        <w:t>Subkutan bruk.</w:t>
      </w:r>
    </w:p>
    <w:p w14:paraId="462A8C9C" w14:textId="77777777" w:rsidR="0002300A" w:rsidRPr="00CC5730" w:rsidRDefault="0002300A" w:rsidP="0002300A">
      <w:pPr>
        <w:rPr>
          <w:color w:val="000000"/>
        </w:rPr>
      </w:pPr>
      <w:r w:rsidRPr="00CC5730">
        <w:rPr>
          <w:color w:val="000000"/>
        </w:rPr>
        <w:t>Les pakningsvedlegget før bruk.</w:t>
      </w:r>
    </w:p>
    <w:p w14:paraId="69610AAC" w14:textId="77777777" w:rsidR="0002300A" w:rsidRPr="00CC5730" w:rsidRDefault="0002300A" w:rsidP="0002300A">
      <w:pPr>
        <w:rPr>
          <w:color w:val="000000"/>
        </w:rPr>
      </w:pPr>
      <w:r w:rsidRPr="00CC5730">
        <w:rPr>
          <w:color w:val="000000"/>
        </w:rPr>
        <w:t>Kun til engangsbruk.</w:t>
      </w:r>
    </w:p>
    <w:p w14:paraId="4AE345B2" w14:textId="77777777" w:rsidR="0002300A" w:rsidRPr="00CC5730" w:rsidRDefault="0002300A" w:rsidP="0002300A">
      <w:pPr>
        <w:rPr>
          <w:color w:val="000000"/>
        </w:rPr>
      </w:pPr>
    </w:p>
    <w:p w14:paraId="0BF59602" w14:textId="77777777" w:rsidR="0002300A" w:rsidRPr="00CC5730" w:rsidRDefault="0002300A" w:rsidP="0002300A">
      <w:pPr>
        <w:rPr>
          <w:color w:val="000000"/>
        </w:rPr>
      </w:pPr>
    </w:p>
    <w:p w14:paraId="6788841F" w14:textId="77777777" w:rsidR="0002300A" w:rsidRPr="00CC5730" w:rsidRDefault="0002300A" w:rsidP="0002300A">
      <w:pPr>
        <w:pStyle w:val="Heading1LAB"/>
        <w:outlineLvl w:val="9"/>
        <w:rPr>
          <w:color w:val="000000"/>
        </w:rPr>
      </w:pPr>
      <w:r w:rsidRPr="00CC5730">
        <w:rPr>
          <w:color w:val="000000"/>
        </w:rPr>
        <w:t>6.</w:t>
      </w:r>
      <w:r w:rsidRPr="00CC5730">
        <w:rPr>
          <w:color w:val="000000"/>
        </w:rPr>
        <w:tab/>
        <w:t>ADVARSEL OM AT LEGEMIDLET SKAL OPPBEVARES UTILGJENGELIG FOR BARN</w:t>
      </w:r>
    </w:p>
    <w:p w14:paraId="7B417858" w14:textId="77777777" w:rsidR="0002300A" w:rsidRPr="00CC5730" w:rsidRDefault="0002300A" w:rsidP="0002300A">
      <w:pPr>
        <w:pStyle w:val="NormalKeep"/>
        <w:rPr>
          <w:color w:val="000000"/>
        </w:rPr>
      </w:pPr>
    </w:p>
    <w:p w14:paraId="19B2B511" w14:textId="77777777" w:rsidR="0002300A" w:rsidRPr="00CC5730" w:rsidRDefault="0002300A" w:rsidP="0002300A">
      <w:pPr>
        <w:rPr>
          <w:color w:val="000000"/>
        </w:rPr>
      </w:pPr>
      <w:r w:rsidRPr="00CC5730">
        <w:rPr>
          <w:color w:val="000000"/>
        </w:rPr>
        <w:t>Oppbevares utilgjengelig for barn.</w:t>
      </w:r>
    </w:p>
    <w:p w14:paraId="77D912A2" w14:textId="77777777" w:rsidR="0002300A" w:rsidRPr="00CC5730" w:rsidRDefault="0002300A" w:rsidP="0002300A">
      <w:pPr>
        <w:rPr>
          <w:color w:val="000000"/>
        </w:rPr>
      </w:pPr>
    </w:p>
    <w:p w14:paraId="5DACB94D" w14:textId="77777777" w:rsidR="0002300A" w:rsidRPr="00CC5730" w:rsidRDefault="0002300A" w:rsidP="0002300A">
      <w:pPr>
        <w:rPr>
          <w:color w:val="000000"/>
        </w:rPr>
      </w:pPr>
    </w:p>
    <w:p w14:paraId="464DA0E7" w14:textId="77777777" w:rsidR="0002300A" w:rsidRPr="00CC5730" w:rsidRDefault="0002300A" w:rsidP="0002300A">
      <w:pPr>
        <w:pStyle w:val="Heading1LAB"/>
        <w:outlineLvl w:val="9"/>
        <w:rPr>
          <w:color w:val="000000"/>
        </w:rPr>
      </w:pPr>
      <w:r w:rsidRPr="00CC5730">
        <w:rPr>
          <w:color w:val="000000"/>
        </w:rPr>
        <w:t>7.</w:t>
      </w:r>
      <w:r w:rsidRPr="00CC5730">
        <w:rPr>
          <w:color w:val="000000"/>
        </w:rPr>
        <w:tab/>
        <w:t>EVENTUELLE ANDRE SPESIELLE ADVARSLER</w:t>
      </w:r>
    </w:p>
    <w:p w14:paraId="2B22A745" w14:textId="77777777" w:rsidR="0002300A" w:rsidRPr="00CC5730" w:rsidRDefault="0002300A" w:rsidP="0002300A">
      <w:pPr>
        <w:pStyle w:val="NormalKeep"/>
        <w:rPr>
          <w:color w:val="000000"/>
        </w:rPr>
      </w:pPr>
    </w:p>
    <w:p w14:paraId="6B77C460" w14:textId="77777777" w:rsidR="0002300A" w:rsidRPr="00CC5730" w:rsidRDefault="0002300A" w:rsidP="0002300A">
      <w:pPr>
        <w:pStyle w:val="NormalKeep"/>
        <w:rPr>
          <w:color w:val="000000"/>
        </w:rPr>
      </w:pPr>
    </w:p>
    <w:p w14:paraId="6CB58D8F" w14:textId="77777777" w:rsidR="0002300A" w:rsidRPr="00CC5730" w:rsidRDefault="0002300A" w:rsidP="0002300A">
      <w:pPr>
        <w:pStyle w:val="Heading1LAB"/>
        <w:outlineLvl w:val="9"/>
        <w:rPr>
          <w:color w:val="000000"/>
        </w:rPr>
      </w:pPr>
      <w:r w:rsidRPr="00CC5730">
        <w:rPr>
          <w:color w:val="000000"/>
        </w:rPr>
        <w:t>8.</w:t>
      </w:r>
      <w:r w:rsidRPr="00CC5730">
        <w:rPr>
          <w:color w:val="000000"/>
        </w:rPr>
        <w:tab/>
        <w:t>UTLØPSDATO</w:t>
      </w:r>
    </w:p>
    <w:p w14:paraId="0C049C5E" w14:textId="77777777" w:rsidR="0002300A" w:rsidRPr="00CC5730" w:rsidRDefault="0002300A" w:rsidP="0002300A">
      <w:pPr>
        <w:pStyle w:val="NormalKeep"/>
        <w:rPr>
          <w:color w:val="000000"/>
        </w:rPr>
      </w:pPr>
    </w:p>
    <w:p w14:paraId="27EF678A" w14:textId="77777777" w:rsidR="0002300A" w:rsidRPr="00CC5730" w:rsidRDefault="0002300A" w:rsidP="0002300A">
      <w:pPr>
        <w:rPr>
          <w:color w:val="000000"/>
        </w:rPr>
      </w:pPr>
      <w:r w:rsidRPr="00CC5730">
        <w:rPr>
          <w:color w:val="000000"/>
        </w:rPr>
        <w:t>EXP</w:t>
      </w:r>
    </w:p>
    <w:p w14:paraId="2663E51D" w14:textId="77777777" w:rsidR="0002300A" w:rsidRPr="00CC5730" w:rsidRDefault="0002300A" w:rsidP="0002300A">
      <w:pPr>
        <w:rPr>
          <w:color w:val="000000"/>
        </w:rPr>
      </w:pPr>
    </w:p>
    <w:p w14:paraId="6159440D" w14:textId="77777777" w:rsidR="0002300A" w:rsidRPr="00CC5730" w:rsidRDefault="0002300A" w:rsidP="0002300A">
      <w:pPr>
        <w:rPr>
          <w:color w:val="000000"/>
        </w:rPr>
      </w:pPr>
    </w:p>
    <w:p w14:paraId="3894A19B" w14:textId="77777777" w:rsidR="0002300A" w:rsidRPr="00CC5730" w:rsidRDefault="0002300A" w:rsidP="0002300A">
      <w:pPr>
        <w:pStyle w:val="Heading1LAB"/>
        <w:outlineLvl w:val="9"/>
        <w:rPr>
          <w:color w:val="000000"/>
        </w:rPr>
      </w:pPr>
      <w:r w:rsidRPr="00CC5730">
        <w:rPr>
          <w:color w:val="000000"/>
        </w:rPr>
        <w:lastRenderedPageBreak/>
        <w:t>9.</w:t>
      </w:r>
      <w:r w:rsidRPr="00CC5730">
        <w:rPr>
          <w:color w:val="000000"/>
        </w:rPr>
        <w:tab/>
        <w:t>OPPBEVARINGSBETINGELSER</w:t>
      </w:r>
    </w:p>
    <w:p w14:paraId="39088CF4" w14:textId="77777777" w:rsidR="0002300A" w:rsidRPr="00CC5730" w:rsidRDefault="0002300A" w:rsidP="0002300A">
      <w:pPr>
        <w:pStyle w:val="NormalKeep"/>
        <w:rPr>
          <w:color w:val="000000"/>
        </w:rPr>
      </w:pPr>
    </w:p>
    <w:p w14:paraId="181437B9" w14:textId="77777777" w:rsidR="0002300A" w:rsidRPr="00CC5730" w:rsidRDefault="0002300A" w:rsidP="0002300A">
      <w:pPr>
        <w:pStyle w:val="NormalKeep"/>
        <w:rPr>
          <w:color w:val="000000"/>
        </w:rPr>
      </w:pPr>
      <w:r w:rsidRPr="00CC5730">
        <w:rPr>
          <w:color w:val="000000"/>
        </w:rPr>
        <w:t>Oppbevares i kjøleskap.</w:t>
      </w:r>
    </w:p>
    <w:p w14:paraId="5AAA67D5" w14:textId="77777777" w:rsidR="0002300A" w:rsidRPr="00CC5730" w:rsidRDefault="0002300A" w:rsidP="0002300A">
      <w:pPr>
        <w:pStyle w:val="NormalKeep"/>
        <w:rPr>
          <w:color w:val="000000"/>
        </w:rPr>
      </w:pPr>
      <w:r w:rsidRPr="00CC5730">
        <w:rPr>
          <w:color w:val="000000"/>
        </w:rPr>
        <w:t>Skal ikke fryses.</w:t>
      </w:r>
    </w:p>
    <w:p w14:paraId="565E35FD" w14:textId="77777777" w:rsidR="0002300A" w:rsidRPr="00CC5730" w:rsidRDefault="0002300A" w:rsidP="0002300A">
      <w:pPr>
        <w:pStyle w:val="NormalKeep"/>
        <w:rPr>
          <w:color w:val="000000"/>
        </w:rPr>
      </w:pPr>
      <w:r w:rsidRPr="00CC5730">
        <w:t>Oppbevar sprøyten</w:t>
      </w:r>
      <w:r w:rsidRPr="00CC5730">
        <w:rPr>
          <w:color w:val="000000"/>
        </w:rPr>
        <w:t xml:space="preserve"> i originalpakningen for å beskytte mot lys.</w:t>
      </w:r>
    </w:p>
    <w:p w14:paraId="7749FC0E" w14:textId="77777777" w:rsidR="0002300A" w:rsidRPr="00CC5730" w:rsidRDefault="0002300A" w:rsidP="0002300A">
      <w:pPr>
        <w:pStyle w:val="NormalKeep"/>
        <w:rPr>
          <w:color w:val="000000"/>
        </w:rPr>
      </w:pPr>
    </w:p>
    <w:p w14:paraId="6C579A6C" w14:textId="77777777" w:rsidR="0002300A" w:rsidRPr="00CC5730" w:rsidRDefault="0002300A" w:rsidP="0002300A">
      <w:pPr>
        <w:rPr>
          <w:color w:val="000000"/>
        </w:rPr>
      </w:pPr>
    </w:p>
    <w:p w14:paraId="77CC0C74" w14:textId="77777777" w:rsidR="0002300A" w:rsidRPr="00CC5730" w:rsidRDefault="0002300A" w:rsidP="0002300A">
      <w:pPr>
        <w:pStyle w:val="Heading1LAB"/>
        <w:outlineLvl w:val="9"/>
        <w:rPr>
          <w:color w:val="000000"/>
        </w:rPr>
      </w:pPr>
      <w:r w:rsidRPr="00CC5730">
        <w:rPr>
          <w:color w:val="000000"/>
        </w:rPr>
        <w:t>10.</w:t>
      </w:r>
      <w:r w:rsidRPr="00CC5730">
        <w:rPr>
          <w:color w:val="000000"/>
        </w:rPr>
        <w:tab/>
        <w:t>EVENTUELLE SPESIELLE FORHOLDSREGLER VED DESTRUKSJON AV UBRUKTE LEGEMIDLER ELLER AVFALL</w:t>
      </w:r>
    </w:p>
    <w:p w14:paraId="6A06BBA5" w14:textId="77777777" w:rsidR="0002300A" w:rsidRPr="00CC5730" w:rsidRDefault="0002300A" w:rsidP="0002300A">
      <w:pPr>
        <w:keepNext/>
        <w:keepLines/>
        <w:rPr>
          <w:color w:val="000000"/>
        </w:rPr>
      </w:pPr>
    </w:p>
    <w:p w14:paraId="1F598C60" w14:textId="77777777" w:rsidR="0002300A" w:rsidRPr="00CC5730" w:rsidRDefault="0002300A" w:rsidP="0002300A">
      <w:pPr>
        <w:rPr>
          <w:color w:val="000000"/>
        </w:rPr>
      </w:pPr>
    </w:p>
    <w:p w14:paraId="496AF3C6" w14:textId="77777777" w:rsidR="0002300A" w:rsidRPr="00CC5730" w:rsidRDefault="0002300A" w:rsidP="0002300A">
      <w:pPr>
        <w:pStyle w:val="Heading1LAB"/>
        <w:outlineLvl w:val="9"/>
        <w:rPr>
          <w:color w:val="000000"/>
        </w:rPr>
      </w:pPr>
      <w:r w:rsidRPr="00CC5730">
        <w:rPr>
          <w:color w:val="000000"/>
        </w:rPr>
        <w:t>11.</w:t>
      </w:r>
      <w:r w:rsidRPr="00CC5730">
        <w:rPr>
          <w:color w:val="000000"/>
        </w:rPr>
        <w:tab/>
        <w:t>NAVN OG ADRESSE PÅ INNEHAVEREN AV MARKEDSFØRINGSTILLATELSEN</w:t>
      </w:r>
    </w:p>
    <w:p w14:paraId="2716D5E9" w14:textId="77777777" w:rsidR="0002300A" w:rsidRPr="00CC5730" w:rsidRDefault="0002300A" w:rsidP="0002300A">
      <w:pPr>
        <w:keepNext/>
        <w:keepLines/>
        <w:rPr>
          <w:color w:val="000000"/>
        </w:rPr>
      </w:pPr>
    </w:p>
    <w:p w14:paraId="32192376" w14:textId="77777777" w:rsidR="0002300A" w:rsidRPr="0081376E" w:rsidRDefault="0002300A" w:rsidP="0002300A">
      <w:pPr>
        <w:rPr>
          <w:lang w:val="en-US"/>
          <w:rPrChange w:id="877" w:author="만든 이">
            <w:rPr>
              <w:lang w:val="en-GB"/>
            </w:rPr>
          </w:rPrChange>
        </w:rPr>
      </w:pPr>
      <w:r w:rsidRPr="00CC5730">
        <w:rPr>
          <w:lang w:val="en-GB"/>
        </w:rPr>
        <w:t xml:space="preserve">Celltrion Healthcare Hungary Kft. </w:t>
      </w:r>
    </w:p>
    <w:p w14:paraId="09723B37" w14:textId="77777777" w:rsidR="0002300A" w:rsidRPr="0081376E" w:rsidRDefault="0002300A" w:rsidP="0002300A">
      <w:pPr>
        <w:rPr>
          <w:lang w:val="en-US"/>
          <w:rPrChange w:id="878" w:author="만든 이">
            <w:rPr>
              <w:lang w:val="en-GB"/>
            </w:rPr>
          </w:rPrChange>
        </w:rPr>
      </w:pPr>
      <w:r w:rsidRPr="00CC5730">
        <w:rPr>
          <w:lang w:val="en-GB"/>
        </w:rPr>
        <w:t>1062 Budapest,</w:t>
      </w:r>
    </w:p>
    <w:p w14:paraId="7E565C2F" w14:textId="77777777" w:rsidR="0002300A" w:rsidRPr="0081376E" w:rsidRDefault="0002300A" w:rsidP="0002300A">
      <w:pPr>
        <w:rPr>
          <w:lang w:val="en-US"/>
          <w:rPrChange w:id="879" w:author="만든 이">
            <w:rPr>
              <w:lang w:val="en-GB"/>
            </w:rPr>
          </w:rPrChange>
        </w:rPr>
      </w:pPr>
      <w:r w:rsidRPr="00CC5730">
        <w:rPr>
          <w:lang w:val="en-GB"/>
        </w:rPr>
        <w:t>Váci út 1-3. WestEnd Office Building B torony</w:t>
      </w:r>
    </w:p>
    <w:p w14:paraId="521B618C" w14:textId="77777777" w:rsidR="0002300A" w:rsidRPr="00CC5730" w:rsidRDefault="0002300A" w:rsidP="0002300A">
      <w:pPr>
        <w:rPr>
          <w:color w:val="000000"/>
        </w:rPr>
      </w:pPr>
      <w:r w:rsidRPr="00CC5730">
        <w:t>Ungarn</w:t>
      </w:r>
    </w:p>
    <w:p w14:paraId="7F7A160A" w14:textId="77777777" w:rsidR="0002300A" w:rsidRPr="00CC5730" w:rsidRDefault="0002300A" w:rsidP="0002300A">
      <w:pPr>
        <w:rPr>
          <w:color w:val="000000"/>
        </w:rPr>
      </w:pPr>
    </w:p>
    <w:p w14:paraId="09AC8A34" w14:textId="77777777" w:rsidR="0002300A" w:rsidRPr="00CC5730" w:rsidRDefault="0002300A" w:rsidP="0002300A">
      <w:pPr>
        <w:rPr>
          <w:color w:val="000000"/>
        </w:rPr>
      </w:pPr>
    </w:p>
    <w:p w14:paraId="3B3E9713" w14:textId="77777777" w:rsidR="0002300A" w:rsidRPr="00CC5730" w:rsidRDefault="0002300A" w:rsidP="0002300A">
      <w:pPr>
        <w:pStyle w:val="HeadingStrLAB"/>
        <w:rPr>
          <w:color w:val="000000"/>
        </w:rPr>
      </w:pPr>
      <w:r w:rsidRPr="00CC5730">
        <w:rPr>
          <w:color w:val="000000"/>
        </w:rPr>
        <w:t>12.</w:t>
      </w:r>
      <w:r w:rsidRPr="00CC5730">
        <w:rPr>
          <w:color w:val="000000"/>
        </w:rPr>
        <w:tab/>
        <w:t>MARKEDSFØRINGSTILLATELSESNUMMER (NUMRE)</w:t>
      </w:r>
    </w:p>
    <w:p w14:paraId="6B3697DB" w14:textId="77777777" w:rsidR="0002300A" w:rsidRPr="00CC5730" w:rsidRDefault="0002300A" w:rsidP="0002300A">
      <w:pPr>
        <w:keepNext/>
        <w:keepLines/>
        <w:rPr>
          <w:color w:val="000000"/>
        </w:rPr>
      </w:pPr>
    </w:p>
    <w:p w14:paraId="286C923D" w14:textId="70932C32" w:rsidR="0002300A" w:rsidRPr="00CC5730" w:rsidRDefault="0002300A" w:rsidP="0002300A">
      <w:pPr>
        <w:pStyle w:val="af0"/>
        <w:spacing w:after="0" w:line="252" w:lineRule="exact"/>
        <w:rPr>
          <w:highlight w:val="lightGray"/>
        </w:rPr>
      </w:pPr>
      <w:r w:rsidRPr="00CC5730">
        <w:t>EU/1/24/1817/00</w:t>
      </w:r>
      <w:r w:rsidRPr="00CC5730">
        <w:rPr>
          <w:lang w:eastAsia="ko-KR"/>
        </w:rPr>
        <w:t>9</w:t>
      </w:r>
      <w:r w:rsidRPr="00CC5730">
        <w:t xml:space="preserve"> </w:t>
      </w:r>
      <w:r w:rsidRPr="00CC5730">
        <w:rPr>
          <w:lang w:eastAsia="ko-KR"/>
        </w:rPr>
        <w:tab/>
      </w:r>
      <w:r w:rsidRPr="00CC5730">
        <w:rPr>
          <w:lang w:eastAsia="ko-KR"/>
        </w:rPr>
        <w:tab/>
      </w:r>
      <w:r w:rsidRPr="00CC5730">
        <w:rPr>
          <w:highlight w:val="lightGray"/>
          <w:lang w:eastAsia="ko-KR"/>
        </w:rPr>
        <w:t xml:space="preserve">3 </w:t>
      </w:r>
      <w:r w:rsidRPr="00CC5730">
        <w:rPr>
          <w:highlight w:val="lightGray"/>
        </w:rPr>
        <w:t>ferdigfylte sprøyter med kanylebeskyttelse (</w:t>
      </w:r>
      <w:r w:rsidRPr="00CC5730">
        <w:rPr>
          <w:highlight w:val="lightGray"/>
          <w:lang w:eastAsia="ko-KR"/>
        </w:rPr>
        <w:t>3</w:t>
      </w:r>
      <w:r w:rsidRPr="00CC5730">
        <w:rPr>
          <w:highlight w:val="lightGray"/>
        </w:rPr>
        <w:t xml:space="preserve"> x 1)</w:t>
      </w:r>
    </w:p>
    <w:p w14:paraId="6EBD7584" w14:textId="77777777" w:rsidR="0002300A" w:rsidRPr="00CC5730" w:rsidRDefault="0002300A" w:rsidP="0002300A">
      <w:pPr>
        <w:rPr>
          <w:color w:val="000000"/>
        </w:rPr>
      </w:pPr>
    </w:p>
    <w:p w14:paraId="75524E79" w14:textId="77777777" w:rsidR="0002300A" w:rsidRPr="00CC5730" w:rsidRDefault="0002300A" w:rsidP="0002300A">
      <w:pPr>
        <w:rPr>
          <w:color w:val="000000"/>
        </w:rPr>
      </w:pPr>
    </w:p>
    <w:p w14:paraId="71996C2B" w14:textId="77777777" w:rsidR="0002300A" w:rsidRPr="00CC5730" w:rsidRDefault="0002300A" w:rsidP="0002300A">
      <w:pPr>
        <w:pStyle w:val="Heading1LAB"/>
        <w:outlineLvl w:val="9"/>
        <w:rPr>
          <w:color w:val="000000"/>
        </w:rPr>
      </w:pPr>
      <w:r w:rsidRPr="00CC5730">
        <w:rPr>
          <w:color w:val="000000"/>
        </w:rPr>
        <w:t>13.</w:t>
      </w:r>
      <w:r w:rsidRPr="00CC5730">
        <w:rPr>
          <w:color w:val="000000"/>
        </w:rPr>
        <w:tab/>
        <w:t>PRODUKSJONSNUMMER</w:t>
      </w:r>
    </w:p>
    <w:p w14:paraId="25D7A356" w14:textId="77777777" w:rsidR="0002300A" w:rsidRPr="00CC5730" w:rsidRDefault="0002300A" w:rsidP="0002300A">
      <w:pPr>
        <w:pStyle w:val="NormalKeep"/>
        <w:rPr>
          <w:color w:val="000000"/>
        </w:rPr>
      </w:pPr>
    </w:p>
    <w:p w14:paraId="5CA1DB81" w14:textId="77777777" w:rsidR="0002300A" w:rsidRPr="00CC5730" w:rsidRDefault="0002300A" w:rsidP="0002300A">
      <w:pPr>
        <w:pStyle w:val="NormalKeep"/>
        <w:rPr>
          <w:color w:val="000000"/>
        </w:rPr>
      </w:pPr>
      <w:r w:rsidRPr="00CC5730">
        <w:rPr>
          <w:color w:val="000000"/>
        </w:rPr>
        <w:t>Lot</w:t>
      </w:r>
    </w:p>
    <w:p w14:paraId="486EC5B8" w14:textId="77777777" w:rsidR="0002300A" w:rsidRPr="00CC5730" w:rsidRDefault="0002300A" w:rsidP="0002300A">
      <w:pPr>
        <w:pStyle w:val="NormalKeep"/>
        <w:rPr>
          <w:color w:val="000000"/>
        </w:rPr>
      </w:pPr>
    </w:p>
    <w:p w14:paraId="5CA40639" w14:textId="77777777" w:rsidR="0002300A" w:rsidRPr="00CC5730" w:rsidRDefault="0002300A" w:rsidP="0002300A">
      <w:pPr>
        <w:rPr>
          <w:color w:val="000000"/>
        </w:rPr>
      </w:pPr>
    </w:p>
    <w:p w14:paraId="1B8FA581" w14:textId="77777777" w:rsidR="0002300A" w:rsidRPr="00CC5730" w:rsidRDefault="0002300A" w:rsidP="0002300A">
      <w:pPr>
        <w:pStyle w:val="Heading1LAB"/>
        <w:outlineLvl w:val="9"/>
        <w:rPr>
          <w:color w:val="000000"/>
        </w:rPr>
      </w:pPr>
      <w:r w:rsidRPr="00CC5730">
        <w:rPr>
          <w:color w:val="000000"/>
        </w:rPr>
        <w:t>14.</w:t>
      </w:r>
      <w:r w:rsidRPr="00CC5730">
        <w:rPr>
          <w:color w:val="000000"/>
        </w:rPr>
        <w:tab/>
        <w:t>GENERELL KLASSIFIKASJON FOR UTLEVERING</w:t>
      </w:r>
    </w:p>
    <w:p w14:paraId="70CD15CF" w14:textId="77777777" w:rsidR="0002300A" w:rsidRPr="00CC5730" w:rsidRDefault="0002300A" w:rsidP="0002300A">
      <w:pPr>
        <w:keepNext/>
        <w:keepLines/>
        <w:rPr>
          <w:color w:val="000000"/>
        </w:rPr>
      </w:pPr>
    </w:p>
    <w:p w14:paraId="06CA9F23" w14:textId="77777777" w:rsidR="0002300A" w:rsidRPr="00CC5730" w:rsidRDefault="0002300A" w:rsidP="0002300A">
      <w:pPr>
        <w:rPr>
          <w:color w:val="000000"/>
        </w:rPr>
      </w:pPr>
    </w:p>
    <w:p w14:paraId="2647BBC9" w14:textId="77777777" w:rsidR="0002300A" w:rsidRPr="00CC5730" w:rsidRDefault="0002300A" w:rsidP="0002300A">
      <w:pPr>
        <w:pStyle w:val="Heading1LAB"/>
        <w:outlineLvl w:val="9"/>
        <w:rPr>
          <w:color w:val="000000"/>
        </w:rPr>
      </w:pPr>
      <w:r w:rsidRPr="00CC5730">
        <w:rPr>
          <w:color w:val="000000"/>
        </w:rPr>
        <w:t>15.</w:t>
      </w:r>
      <w:r w:rsidRPr="00CC5730">
        <w:rPr>
          <w:color w:val="000000"/>
        </w:rPr>
        <w:tab/>
        <w:t>BRUKSANVISNING</w:t>
      </w:r>
    </w:p>
    <w:p w14:paraId="28FBDF18" w14:textId="77777777" w:rsidR="0002300A" w:rsidRPr="00CC5730" w:rsidRDefault="0002300A" w:rsidP="0002300A">
      <w:pPr>
        <w:pStyle w:val="NormalKeep"/>
        <w:rPr>
          <w:color w:val="000000"/>
        </w:rPr>
      </w:pPr>
    </w:p>
    <w:p w14:paraId="61AA63B9" w14:textId="77777777" w:rsidR="0002300A" w:rsidRPr="00CC5730" w:rsidRDefault="0002300A" w:rsidP="0002300A">
      <w:pPr>
        <w:rPr>
          <w:color w:val="000000"/>
        </w:rPr>
      </w:pPr>
    </w:p>
    <w:p w14:paraId="60C09F66" w14:textId="77777777" w:rsidR="0002300A" w:rsidRPr="00CC5730" w:rsidRDefault="0002300A" w:rsidP="0002300A">
      <w:pPr>
        <w:pStyle w:val="Heading1LAB"/>
        <w:outlineLvl w:val="9"/>
        <w:rPr>
          <w:color w:val="000000"/>
        </w:rPr>
      </w:pPr>
      <w:r w:rsidRPr="00CC5730">
        <w:rPr>
          <w:color w:val="000000"/>
        </w:rPr>
        <w:t>16.</w:t>
      </w:r>
      <w:r w:rsidRPr="00CC5730">
        <w:rPr>
          <w:color w:val="000000"/>
        </w:rPr>
        <w:tab/>
        <w:t>INFORMASJON PÅ BLINDESKRIFT</w:t>
      </w:r>
    </w:p>
    <w:p w14:paraId="58AFFB2C" w14:textId="77777777" w:rsidR="0002300A" w:rsidRPr="00CC5730" w:rsidRDefault="0002300A" w:rsidP="0002300A">
      <w:pPr>
        <w:pStyle w:val="NormalKeep"/>
        <w:rPr>
          <w:color w:val="000000"/>
        </w:rPr>
      </w:pPr>
    </w:p>
    <w:p w14:paraId="7243AF22" w14:textId="78836FD7" w:rsidR="0002300A" w:rsidRPr="00CC5730" w:rsidRDefault="0002300A" w:rsidP="0002300A">
      <w:pPr>
        <w:pStyle w:val="NormalKeep"/>
        <w:rPr>
          <w:color w:val="000000"/>
        </w:rPr>
      </w:pPr>
      <w:r w:rsidRPr="00CC5730">
        <w:rPr>
          <w:color w:val="000000"/>
        </w:rPr>
        <w:t xml:space="preserve">Omlyclo </w:t>
      </w:r>
      <w:r w:rsidRPr="00CC5730">
        <w:rPr>
          <w:color w:val="000000"/>
          <w:lang w:eastAsia="ko-KR"/>
        </w:rPr>
        <w:t>75</w:t>
      </w:r>
      <w:r w:rsidRPr="00CC5730">
        <w:rPr>
          <w:color w:val="000000"/>
        </w:rPr>
        <w:t xml:space="preserve"> mg</w:t>
      </w:r>
    </w:p>
    <w:p w14:paraId="29A297A0" w14:textId="77777777" w:rsidR="0002300A" w:rsidRPr="00CC5730" w:rsidRDefault="0002300A" w:rsidP="0002300A">
      <w:pPr>
        <w:pStyle w:val="NormalKeep"/>
        <w:rPr>
          <w:color w:val="000000"/>
        </w:rPr>
      </w:pPr>
    </w:p>
    <w:p w14:paraId="5D9F9ABB" w14:textId="77777777" w:rsidR="0002300A" w:rsidRPr="00CC5730" w:rsidRDefault="0002300A" w:rsidP="0002300A">
      <w:pPr>
        <w:rPr>
          <w:color w:val="000000"/>
        </w:rPr>
      </w:pPr>
    </w:p>
    <w:p w14:paraId="4EFFEE52" w14:textId="77777777" w:rsidR="0002300A" w:rsidRPr="00CC5730" w:rsidRDefault="0002300A" w:rsidP="0002300A">
      <w:pPr>
        <w:pStyle w:val="Heading1LAB"/>
        <w:outlineLvl w:val="9"/>
        <w:rPr>
          <w:color w:val="000000"/>
        </w:rPr>
      </w:pPr>
      <w:r w:rsidRPr="00CC5730">
        <w:rPr>
          <w:color w:val="000000"/>
        </w:rPr>
        <w:t>17.</w:t>
      </w:r>
      <w:r w:rsidRPr="00CC5730">
        <w:rPr>
          <w:color w:val="000000"/>
        </w:rPr>
        <w:tab/>
        <w:t>SIKKERHETSANORDNING (UNIK IDENTITET) – TODIMENSJONAL STREKKODE</w:t>
      </w:r>
    </w:p>
    <w:p w14:paraId="4B669954" w14:textId="77777777" w:rsidR="0002300A" w:rsidRPr="00CC5730" w:rsidRDefault="0002300A" w:rsidP="0002300A">
      <w:pPr>
        <w:pStyle w:val="NormalKeep"/>
        <w:rPr>
          <w:color w:val="000000"/>
        </w:rPr>
      </w:pPr>
    </w:p>
    <w:p w14:paraId="3A1507AE" w14:textId="77777777" w:rsidR="0002300A" w:rsidRPr="00CC5730" w:rsidRDefault="0002300A" w:rsidP="0002300A">
      <w:pPr>
        <w:pStyle w:val="NormalKeep"/>
        <w:keepNext w:val="0"/>
        <w:rPr>
          <w:color w:val="000000"/>
        </w:rPr>
      </w:pPr>
    </w:p>
    <w:p w14:paraId="53D461B8" w14:textId="77777777" w:rsidR="0002300A" w:rsidRPr="00CC5730" w:rsidRDefault="0002300A" w:rsidP="0002300A">
      <w:pPr>
        <w:pStyle w:val="Heading1LAB"/>
        <w:outlineLvl w:val="9"/>
        <w:rPr>
          <w:color w:val="000000"/>
        </w:rPr>
      </w:pPr>
      <w:r w:rsidRPr="00CC5730">
        <w:rPr>
          <w:color w:val="000000"/>
        </w:rPr>
        <w:t>18.</w:t>
      </w:r>
      <w:r w:rsidRPr="00CC5730">
        <w:rPr>
          <w:color w:val="000000"/>
        </w:rPr>
        <w:tab/>
        <w:t>SIKKERHETSANORDNING (UNIK IDENTITET) – I ET FORMAT LESBART FOR MENNESKER</w:t>
      </w:r>
    </w:p>
    <w:p w14:paraId="15B5C2F0" w14:textId="77777777" w:rsidR="0002300A" w:rsidRPr="00CC5730" w:rsidRDefault="0002300A" w:rsidP="0002300A">
      <w:pPr>
        <w:pStyle w:val="NormalKeep"/>
        <w:rPr>
          <w:color w:val="000000"/>
        </w:rPr>
      </w:pPr>
    </w:p>
    <w:p w14:paraId="790424A9" w14:textId="77777777" w:rsidR="0002300A" w:rsidRPr="00CC5730" w:rsidRDefault="0002300A" w:rsidP="0002300A">
      <w:pPr>
        <w:pStyle w:val="NormalKeep"/>
        <w:rPr>
          <w:color w:val="000000"/>
        </w:rPr>
      </w:pPr>
    </w:p>
    <w:p w14:paraId="2EFF5F6E" w14:textId="77777777" w:rsidR="0002300A" w:rsidRPr="00CC5730" w:rsidRDefault="0002300A" w:rsidP="0002300A">
      <w:pPr>
        <w:pStyle w:val="NormalKeep"/>
        <w:rPr>
          <w:color w:val="000000"/>
        </w:rPr>
      </w:pPr>
    </w:p>
    <w:p w14:paraId="063458B2" w14:textId="767BA0BA" w:rsidR="0002300A" w:rsidRPr="00CC5730" w:rsidRDefault="0002300A" w:rsidP="0002300A">
      <w:pPr>
        <w:pStyle w:val="NormalKeep"/>
        <w:rPr>
          <w:rFonts w:eastAsia="맑은 고딕"/>
          <w:color w:val="000000"/>
          <w:lang w:eastAsia="ko-KR"/>
        </w:rPr>
      </w:pPr>
    </w:p>
    <w:p w14:paraId="1E3AAE36" w14:textId="69A10C23" w:rsidR="005956DB" w:rsidRPr="00CC5730" w:rsidRDefault="00A97645" w:rsidP="00143E61">
      <w:pPr>
        <w:pStyle w:val="Heading1LAB"/>
        <w:ind w:left="0" w:firstLine="0"/>
        <w:outlineLvl w:val="9"/>
        <w:rPr>
          <w:color w:val="000000"/>
        </w:rPr>
      </w:pPr>
      <w:r w:rsidRPr="00CC5730">
        <w:rPr>
          <w:color w:val="000000"/>
        </w:rPr>
        <w:br w:type="page"/>
      </w:r>
      <w:r w:rsidRPr="00CC5730">
        <w:rPr>
          <w:color w:val="000000"/>
        </w:rPr>
        <w:lastRenderedPageBreak/>
        <w:t>MINSTEKRAV TIL OPPLYSNINGER SOM SKAL ANGIS PÅ SMÅ INDRE EMBALLASJER</w:t>
      </w:r>
    </w:p>
    <w:p w14:paraId="25A7B3FE" w14:textId="77777777" w:rsidR="00A97645" w:rsidRPr="00CC5730" w:rsidRDefault="00A97645" w:rsidP="00143E61">
      <w:pPr>
        <w:pStyle w:val="Heading1LAB"/>
        <w:outlineLvl w:val="9"/>
        <w:rPr>
          <w:color w:val="000000"/>
        </w:rPr>
      </w:pPr>
    </w:p>
    <w:p w14:paraId="4C3A0271" w14:textId="1520D4D7" w:rsidR="005956DB" w:rsidRPr="00CC5730" w:rsidRDefault="005956DB" w:rsidP="00143E61">
      <w:pPr>
        <w:pStyle w:val="Heading1LAB"/>
        <w:outlineLvl w:val="9"/>
        <w:rPr>
          <w:color w:val="000000"/>
        </w:rPr>
      </w:pPr>
      <w:r w:rsidRPr="00CC5730">
        <w:rPr>
          <w:color w:val="000000"/>
        </w:rPr>
        <w:t xml:space="preserve">ETIKETT </w:t>
      </w:r>
      <w:del w:id="880" w:author="만든 이">
        <w:r w:rsidRPr="00CC5730" w:rsidDel="00571923">
          <w:rPr>
            <w:color w:val="000000"/>
          </w:rPr>
          <w:delText>FOR</w:delText>
        </w:r>
      </w:del>
      <w:ins w:id="881" w:author="만든 이">
        <w:r w:rsidR="00571923">
          <w:rPr>
            <w:color w:val="000000"/>
          </w:rPr>
          <w:t>TIL</w:t>
        </w:r>
      </w:ins>
      <w:r w:rsidRPr="00CC5730">
        <w:rPr>
          <w:color w:val="000000"/>
        </w:rPr>
        <w:t xml:space="preserve"> FERDIGFYLT SPRØYTE</w:t>
      </w:r>
    </w:p>
    <w:p w14:paraId="2DB0D743" w14:textId="77777777" w:rsidR="00A97645" w:rsidRPr="00CC5730" w:rsidRDefault="00A97645" w:rsidP="00143E61">
      <w:pPr>
        <w:keepNext/>
        <w:keepLines/>
        <w:rPr>
          <w:color w:val="000000"/>
        </w:rPr>
      </w:pPr>
    </w:p>
    <w:p w14:paraId="743F03D2" w14:textId="77777777" w:rsidR="00A97645" w:rsidRPr="00CC5730" w:rsidRDefault="00A97645" w:rsidP="00944CAD">
      <w:pPr>
        <w:rPr>
          <w:color w:val="000000"/>
        </w:rPr>
      </w:pPr>
    </w:p>
    <w:p w14:paraId="687C8510" w14:textId="3082915E" w:rsidR="005956DB" w:rsidRPr="00CC5730" w:rsidRDefault="00A97645" w:rsidP="00143E61">
      <w:pPr>
        <w:pStyle w:val="HeadingStrLAB"/>
        <w:rPr>
          <w:color w:val="000000"/>
        </w:rPr>
      </w:pPr>
      <w:r w:rsidRPr="00CC5730">
        <w:rPr>
          <w:color w:val="000000"/>
        </w:rPr>
        <w:t>1.</w:t>
      </w:r>
      <w:r w:rsidRPr="00CC5730">
        <w:rPr>
          <w:color w:val="000000"/>
        </w:rPr>
        <w:tab/>
        <w:t>LEGEMIDLETS NAVN OG ADMINISTRASJONSVEI</w:t>
      </w:r>
    </w:p>
    <w:p w14:paraId="141883CE" w14:textId="77777777" w:rsidR="00A97645" w:rsidRPr="00CC5730" w:rsidRDefault="00A97645" w:rsidP="00143E61">
      <w:pPr>
        <w:keepNext/>
        <w:keepLines/>
        <w:rPr>
          <w:color w:val="000000"/>
        </w:rPr>
      </w:pPr>
    </w:p>
    <w:p w14:paraId="0B8531A2" w14:textId="2187D27A" w:rsidR="00A97645" w:rsidRPr="00CC5730" w:rsidRDefault="00CA0167" w:rsidP="00944CAD">
      <w:pPr>
        <w:rPr>
          <w:color w:val="000000"/>
        </w:rPr>
      </w:pPr>
      <w:r w:rsidRPr="00CC5730">
        <w:rPr>
          <w:color w:val="000000"/>
        </w:rPr>
        <w:t xml:space="preserve">Omlyclo </w:t>
      </w:r>
      <w:r w:rsidRPr="00CC5730">
        <w:rPr>
          <w:color w:val="000000"/>
          <w:highlight w:val="lightGray"/>
        </w:rPr>
        <w:t>75 mg</w:t>
      </w:r>
      <w:r w:rsidRPr="00CC5730">
        <w:rPr>
          <w:color w:val="000000"/>
        </w:rPr>
        <w:t xml:space="preserve"> injeksjonsvæske </w:t>
      </w:r>
    </w:p>
    <w:p w14:paraId="6419F68C" w14:textId="77777777" w:rsidR="00A97645" w:rsidRPr="00CC5730" w:rsidRDefault="005956DB" w:rsidP="00944CAD">
      <w:pPr>
        <w:rPr>
          <w:color w:val="000000"/>
        </w:rPr>
      </w:pPr>
      <w:r w:rsidRPr="00CC5730">
        <w:rPr>
          <w:color w:val="000000"/>
        </w:rPr>
        <w:t xml:space="preserve">omalizumab </w:t>
      </w:r>
    </w:p>
    <w:p w14:paraId="0C0992C1" w14:textId="531450AB" w:rsidR="005956DB" w:rsidRPr="00CC5730" w:rsidRDefault="005956DB" w:rsidP="00944CAD">
      <w:pPr>
        <w:rPr>
          <w:color w:val="000000"/>
        </w:rPr>
      </w:pPr>
      <w:r w:rsidRPr="00CC5730">
        <w:rPr>
          <w:color w:val="000000"/>
        </w:rPr>
        <w:t>s.c.</w:t>
      </w:r>
    </w:p>
    <w:p w14:paraId="4D679AF8" w14:textId="77777777" w:rsidR="00A97645" w:rsidRPr="00CC5730" w:rsidRDefault="00A97645" w:rsidP="00944CAD">
      <w:pPr>
        <w:rPr>
          <w:color w:val="000000"/>
        </w:rPr>
      </w:pPr>
    </w:p>
    <w:p w14:paraId="1AB0F6AF" w14:textId="77777777" w:rsidR="00A97645" w:rsidRPr="00CC5730" w:rsidRDefault="00A97645" w:rsidP="00944CAD">
      <w:pPr>
        <w:rPr>
          <w:color w:val="000000"/>
        </w:rPr>
      </w:pPr>
    </w:p>
    <w:p w14:paraId="664FA4B7" w14:textId="11F46235" w:rsidR="005956DB" w:rsidRPr="00CC5730" w:rsidRDefault="00A97645" w:rsidP="00143E61">
      <w:pPr>
        <w:pStyle w:val="Heading1LAB"/>
        <w:outlineLvl w:val="9"/>
        <w:rPr>
          <w:color w:val="000000"/>
        </w:rPr>
      </w:pPr>
      <w:r w:rsidRPr="00CC5730">
        <w:rPr>
          <w:color w:val="000000"/>
        </w:rPr>
        <w:t>2.</w:t>
      </w:r>
      <w:r w:rsidRPr="00CC5730">
        <w:rPr>
          <w:color w:val="000000"/>
        </w:rPr>
        <w:tab/>
        <w:t>ADMINISTRASJONSMÅTE</w:t>
      </w:r>
    </w:p>
    <w:p w14:paraId="67683B6E" w14:textId="77777777" w:rsidR="00A97645" w:rsidRPr="00CC5730" w:rsidRDefault="00A97645" w:rsidP="00143E61">
      <w:pPr>
        <w:keepNext/>
        <w:keepLines/>
        <w:rPr>
          <w:color w:val="000000"/>
        </w:rPr>
      </w:pPr>
    </w:p>
    <w:p w14:paraId="24BCE34C" w14:textId="77777777" w:rsidR="00A97645" w:rsidRPr="00CC5730" w:rsidRDefault="00A97645" w:rsidP="00944CAD">
      <w:pPr>
        <w:rPr>
          <w:color w:val="000000"/>
        </w:rPr>
      </w:pPr>
    </w:p>
    <w:p w14:paraId="186EFFF0" w14:textId="7D68A981" w:rsidR="005956DB" w:rsidRPr="00CC5730" w:rsidRDefault="00A97645" w:rsidP="00143E61">
      <w:pPr>
        <w:pStyle w:val="Heading1LAB"/>
        <w:outlineLvl w:val="9"/>
        <w:rPr>
          <w:color w:val="000000"/>
        </w:rPr>
      </w:pPr>
      <w:r w:rsidRPr="00CC5730">
        <w:rPr>
          <w:color w:val="000000"/>
        </w:rPr>
        <w:t>3.</w:t>
      </w:r>
      <w:r w:rsidRPr="00CC5730">
        <w:rPr>
          <w:color w:val="000000"/>
        </w:rPr>
        <w:tab/>
        <w:t>UTLØPSDATO</w:t>
      </w:r>
    </w:p>
    <w:p w14:paraId="333BC455" w14:textId="77777777" w:rsidR="00A97645" w:rsidRPr="00CC5730" w:rsidRDefault="00A97645" w:rsidP="00143E61">
      <w:pPr>
        <w:keepNext/>
        <w:keepLines/>
        <w:rPr>
          <w:color w:val="000000"/>
        </w:rPr>
      </w:pPr>
    </w:p>
    <w:p w14:paraId="755D4C89" w14:textId="77777777" w:rsidR="005956DB" w:rsidRPr="00CC5730" w:rsidRDefault="005956DB" w:rsidP="00944CAD">
      <w:pPr>
        <w:rPr>
          <w:color w:val="000000"/>
        </w:rPr>
      </w:pPr>
      <w:r w:rsidRPr="00CC5730">
        <w:rPr>
          <w:color w:val="000000"/>
        </w:rPr>
        <w:t>EXP</w:t>
      </w:r>
    </w:p>
    <w:p w14:paraId="16E7BE22" w14:textId="77777777" w:rsidR="00A97645" w:rsidRPr="00CC5730" w:rsidRDefault="00A97645" w:rsidP="00944CAD">
      <w:pPr>
        <w:rPr>
          <w:color w:val="000000"/>
        </w:rPr>
      </w:pPr>
    </w:p>
    <w:p w14:paraId="69253A43" w14:textId="77777777" w:rsidR="00A97645" w:rsidRPr="00CC5730" w:rsidRDefault="00A97645" w:rsidP="00944CAD">
      <w:pPr>
        <w:rPr>
          <w:color w:val="000000"/>
        </w:rPr>
      </w:pPr>
    </w:p>
    <w:p w14:paraId="174E265F" w14:textId="5375DC3E" w:rsidR="005956DB" w:rsidRPr="00CC5730" w:rsidRDefault="00A97645" w:rsidP="00143E61">
      <w:pPr>
        <w:pStyle w:val="Heading1LAB"/>
        <w:outlineLvl w:val="9"/>
        <w:rPr>
          <w:color w:val="000000"/>
        </w:rPr>
      </w:pPr>
      <w:r w:rsidRPr="00CC5730">
        <w:rPr>
          <w:color w:val="000000"/>
        </w:rPr>
        <w:t>4.</w:t>
      </w:r>
      <w:r w:rsidRPr="00CC5730">
        <w:rPr>
          <w:color w:val="000000"/>
        </w:rPr>
        <w:tab/>
        <w:t>PRODUKSJONSNUMMER</w:t>
      </w:r>
    </w:p>
    <w:p w14:paraId="6B8F11B5" w14:textId="77777777" w:rsidR="00A97645" w:rsidRPr="00CC5730" w:rsidRDefault="00A97645" w:rsidP="00143E61">
      <w:pPr>
        <w:keepNext/>
        <w:keepLines/>
        <w:rPr>
          <w:color w:val="000000"/>
        </w:rPr>
      </w:pPr>
    </w:p>
    <w:p w14:paraId="2C22D511" w14:textId="77777777" w:rsidR="005956DB" w:rsidRPr="00CC5730" w:rsidRDefault="005956DB" w:rsidP="00944CAD">
      <w:pPr>
        <w:rPr>
          <w:color w:val="000000"/>
        </w:rPr>
      </w:pPr>
      <w:r w:rsidRPr="00CC5730">
        <w:rPr>
          <w:color w:val="000000"/>
        </w:rPr>
        <w:t>Lot</w:t>
      </w:r>
    </w:p>
    <w:p w14:paraId="6AA74F20" w14:textId="77777777" w:rsidR="00A97645" w:rsidRPr="00CC5730" w:rsidRDefault="00A97645" w:rsidP="00944CAD">
      <w:pPr>
        <w:rPr>
          <w:color w:val="000000"/>
        </w:rPr>
      </w:pPr>
    </w:p>
    <w:p w14:paraId="48C5D911" w14:textId="77777777" w:rsidR="00A97645" w:rsidRPr="00CC5730" w:rsidRDefault="00A97645" w:rsidP="00944CAD">
      <w:pPr>
        <w:rPr>
          <w:color w:val="000000"/>
        </w:rPr>
      </w:pPr>
    </w:p>
    <w:p w14:paraId="4F54BCC0" w14:textId="3D82AEBF" w:rsidR="005956DB" w:rsidRPr="00CC5730" w:rsidRDefault="00A97645" w:rsidP="00143E61">
      <w:pPr>
        <w:pStyle w:val="Heading1LAB"/>
        <w:outlineLvl w:val="9"/>
        <w:rPr>
          <w:color w:val="000000"/>
        </w:rPr>
      </w:pPr>
      <w:r w:rsidRPr="00CC5730">
        <w:rPr>
          <w:color w:val="000000"/>
        </w:rPr>
        <w:t>5.</w:t>
      </w:r>
      <w:r w:rsidRPr="00CC5730">
        <w:rPr>
          <w:color w:val="000000"/>
        </w:rPr>
        <w:tab/>
        <w:t>INNHOLD ANGITT ETTER VEKT, VOLUM ELLER ANTALL DOSER</w:t>
      </w:r>
    </w:p>
    <w:p w14:paraId="54391B6B" w14:textId="77777777" w:rsidR="00A97645" w:rsidRPr="00CC5730" w:rsidRDefault="00A97645" w:rsidP="00143E61">
      <w:pPr>
        <w:keepNext/>
        <w:keepLines/>
        <w:rPr>
          <w:color w:val="000000"/>
        </w:rPr>
      </w:pPr>
    </w:p>
    <w:p w14:paraId="050347F7" w14:textId="1140DE88" w:rsidR="00A97645" w:rsidRPr="00CC5730" w:rsidRDefault="00202816" w:rsidP="00944CAD">
      <w:pPr>
        <w:rPr>
          <w:color w:val="000000"/>
        </w:rPr>
      </w:pPr>
      <w:r w:rsidRPr="00CC5730">
        <w:rPr>
          <w:color w:val="000000"/>
        </w:rPr>
        <w:t>75 mg/0,5 ml</w:t>
      </w:r>
    </w:p>
    <w:p w14:paraId="59769D2B" w14:textId="77777777" w:rsidR="00A97645" w:rsidRPr="00CC5730" w:rsidRDefault="00A97645" w:rsidP="00944CAD">
      <w:pPr>
        <w:rPr>
          <w:color w:val="000000"/>
        </w:rPr>
      </w:pPr>
    </w:p>
    <w:p w14:paraId="367854E9" w14:textId="77777777" w:rsidR="00A97645" w:rsidRPr="00CC5730" w:rsidRDefault="00A97645" w:rsidP="00944CAD">
      <w:pPr>
        <w:rPr>
          <w:color w:val="000000"/>
        </w:rPr>
      </w:pPr>
    </w:p>
    <w:p w14:paraId="00D9E7D9" w14:textId="2E977F81" w:rsidR="005956DB" w:rsidRPr="00CC5730" w:rsidRDefault="00A97645" w:rsidP="00143E61">
      <w:pPr>
        <w:pStyle w:val="Heading1LAB"/>
        <w:outlineLvl w:val="9"/>
        <w:rPr>
          <w:color w:val="000000"/>
        </w:rPr>
      </w:pPr>
      <w:r w:rsidRPr="00CC5730">
        <w:rPr>
          <w:color w:val="000000"/>
        </w:rPr>
        <w:t>6.</w:t>
      </w:r>
      <w:r w:rsidRPr="00CC5730">
        <w:rPr>
          <w:color w:val="000000"/>
        </w:rPr>
        <w:tab/>
        <w:t>ANNET</w:t>
      </w:r>
    </w:p>
    <w:p w14:paraId="2DDDB41C" w14:textId="77777777" w:rsidR="00A97645" w:rsidRPr="00CC5730" w:rsidRDefault="00A97645" w:rsidP="00143E61">
      <w:pPr>
        <w:keepNext/>
        <w:keepLines/>
        <w:rPr>
          <w:color w:val="000000"/>
        </w:rPr>
      </w:pPr>
    </w:p>
    <w:p w14:paraId="0EE8172E" w14:textId="759B67E4" w:rsidR="0059218E" w:rsidRPr="00CC5730" w:rsidRDefault="0059218E" w:rsidP="00944CAD">
      <w:pPr>
        <w:rPr>
          <w:rFonts w:eastAsia="맑은 고딕"/>
          <w:color w:val="000000"/>
          <w:lang w:eastAsia="ko-KR"/>
        </w:rPr>
      </w:pPr>
    </w:p>
    <w:p w14:paraId="294F18A6" w14:textId="21E6C05B" w:rsidR="00830679" w:rsidRPr="00CC5730" w:rsidRDefault="00830679" w:rsidP="00830679">
      <w:pPr>
        <w:pStyle w:val="Heading1LAB"/>
        <w:ind w:left="0" w:firstLine="0"/>
        <w:outlineLvl w:val="9"/>
        <w:rPr>
          <w:color w:val="000000"/>
        </w:rPr>
      </w:pPr>
      <w:r w:rsidRPr="00CC5730">
        <w:rPr>
          <w:color w:val="000000"/>
        </w:rPr>
        <w:br w:type="page"/>
      </w:r>
      <w:r w:rsidRPr="00CC5730">
        <w:rPr>
          <w:color w:val="000000"/>
        </w:rPr>
        <w:lastRenderedPageBreak/>
        <w:t>OPPLYSNINGER SOM SKAL ANGIS PÅ YTRE EMBALLASJE</w:t>
      </w:r>
    </w:p>
    <w:p w14:paraId="5A7172E4" w14:textId="77777777" w:rsidR="00830679" w:rsidRPr="00CC5730" w:rsidRDefault="00830679" w:rsidP="00830679">
      <w:pPr>
        <w:pStyle w:val="Heading1LAB"/>
        <w:ind w:left="0" w:firstLine="0"/>
        <w:outlineLvl w:val="9"/>
        <w:rPr>
          <w:color w:val="000000"/>
        </w:rPr>
      </w:pPr>
    </w:p>
    <w:p w14:paraId="4D5185D2" w14:textId="6F2F7B98" w:rsidR="00830679" w:rsidRPr="00CC5730" w:rsidRDefault="00830679" w:rsidP="00830679">
      <w:pPr>
        <w:pStyle w:val="Heading1LAB"/>
        <w:ind w:left="0" w:firstLine="0"/>
        <w:outlineLvl w:val="9"/>
        <w:rPr>
          <w:color w:val="000000"/>
        </w:rPr>
      </w:pPr>
      <w:r w:rsidRPr="00CC5730">
        <w:rPr>
          <w:rStyle w:val="Char3"/>
          <w:color w:val="000000"/>
        </w:rPr>
        <w:t>YTTER</w:t>
      </w:r>
      <w:ins w:id="882" w:author="만든 이">
        <w:r w:rsidR="00A10004">
          <w:rPr>
            <w:rStyle w:val="Char3"/>
            <w:color w:val="000000"/>
          </w:rPr>
          <w:t>ESKE</w:t>
        </w:r>
      </w:ins>
      <w:del w:id="883" w:author="만든 이">
        <w:r w:rsidRPr="00CC5730" w:rsidDel="00A10004">
          <w:rPr>
            <w:rStyle w:val="Char3"/>
            <w:color w:val="000000"/>
          </w:rPr>
          <w:delText>KARTONG</w:delText>
        </w:r>
      </w:del>
      <w:r w:rsidRPr="00CC5730">
        <w:rPr>
          <w:rStyle w:val="Char3"/>
          <w:color w:val="000000"/>
        </w:rPr>
        <w:t xml:space="preserve"> FOR ENKELTPAKNING</w:t>
      </w:r>
    </w:p>
    <w:p w14:paraId="4B879FD5" w14:textId="77777777" w:rsidR="00830679" w:rsidRPr="00CC5730" w:rsidRDefault="00830679" w:rsidP="00830679">
      <w:pPr>
        <w:pStyle w:val="NormalKeep"/>
        <w:rPr>
          <w:color w:val="000000"/>
        </w:rPr>
      </w:pPr>
    </w:p>
    <w:p w14:paraId="2D0B805A" w14:textId="77777777" w:rsidR="00830679" w:rsidRPr="00CC5730" w:rsidRDefault="00830679" w:rsidP="00830679">
      <w:pPr>
        <w:pStyle w:val="NormalKeep"/>
        <w:rPr>
          <w:color w:val="000000"/>
        </w:rPr>
      </w:pPr>
    </w:p>
    <w:p w14:paraId="2D47CB99" w14:textId="77777777" w:rsidR="00830679" w:rsidRPr="00CC5730" w:rsidRDefault="00830679" w:rsidP="00830679">
      <w:pPr>
        <w:pStyle w:val="Heading1LAB"/>
        <w:outlineLvl w:val="9"/>
        <w:rPr>
          <w:color w:val="000000"/>
        </w:rPr>
      </w:pPr>
      <w:r w:rsidRPr="00CC5730">
        <w:rPr>
          <w:color w:val="000000"/>
        </w:rPr>
        <w:t>1.</w:t>
      </w:r>
      <w:r w:rsidRPr="00CC5730">
        <w:rPr>
          <w:color w:val="000000"/>
        </w:rPr>
        <w:tab/>
        <w:t>LEGEMIDLETS NAVN</w:t>
      </w:r>
    </w:p>
    <w:p w14:paraId="365A6A53" w14:textId="77777777" w:rsidR="00830679" w:rsidRPr="00CC5730" w:rsidRDefault="00830679" w:rsidP="00830679">
      <w:pPr>
        <w:keepNext/>
        <w:keepLines/>
        <w:rPr>
          <w:color w:val="000000"/>
        </w:rPr>
      </w:pPr>
    </w:p>
    <w:p w14:paraId="123C1CED" w14:textId="77777777" w:rsidR="00830679" w:rsidRPr="00CC5730" w:rsidRDefault="00830679" w:rsidP="00830679">
      <w:pPr>
        <w:rPr>
          <w:rFonts w:eastAsia="맑은 고딕"/>
          <w:color w:val="000000"/>
        </w:rPr>
      </w:pPr>
      <w:r w:rsidRPr="00CC5730">
        <w:rPr>
          <w:color w:val="000000"/>
        </w:rPr>
        <w:t>Omlyclo 75 mg injeksjonsvæske, oppløsning i ferdigfylt penn</w:t>
      </w:r>
    </w:p>
    <w:p w14:paraId="3594B6AC" w14:textId="581AABC2" w:rsidR="00830679" w:rsidRPr="00CC5730" w:rsidRDefault="00830679" w:rsidP="00830679">
      <w:pPr>
        <w:rPr>
          <w:color w:val="000000"/>
        </w:rPr>
      </w:pPr>
      <w:r w:rsidRPr="00CC5730">
        <w:rPr>
          <w:color w:val="000000"/>
        </w:rPr>
        <w:t>omalizumab</w:t>
      </w:r>
    </w:p>
    <w:p w14:paraId="2530BFAD" w14:textId="77777777" w:rsidR="00830679" w:rsidRPr="00CC5730" w:rsidRDefault="00830679" w:rsidP="00830679">
      <w:pPr>
        <w:rPr>
          <w:color w:val="000000"/>
        </w:rPr>
      </w:pPr>
    </w:p>
    <w:p w14:paraId="5A36057F" w14:textId="77777777" w:rsidR="00830679" w:rsidRPr="00CC5730" w:rsidRDefault="00830679" w:rsidP="00830679">
      <w:pPr>
        <w:rPr>
          <w:color w:val="000000"/>
        </w:rPr>
      </w:pPr>
    </w:p>
    <w:p w14:paraId="657DB512" w14:textId="77777777" w:rsidR="00830679" w:rsidRPr="00CC5730" w:rsidRDefault="00830679" w:rsidP="00830679">
      <w:pPr>
        <w:pStyle w:val="Heading1LAB"/>
        <w:outlineLvl w:val="9"/>
        <w:rPr>
          <w:color w:val="000000"/>
        </w:rPr>
      </w:pPr>
      <w:r w:rsidRPr="00CC5730">
        <w:rPr>
          <w:color w:val="000000"/>
        </w:rPr>
        <w:t>2.</w:t>
      </w:r>
      <w:r w:rsidRPr="00CC5730">
        <w:rPr>
          <w:color w:val="000000"/>
        </w:rPr>
        <w:tab/>
        <w:t>DEKLARASJON AV VIRKESTOFF(ER)</w:t>
      </w:r>
    </w:p>
    <w:p w14:paraId="22986EE0" w14:textId="77777777" w:rsidR="00830679" w:rsidRPr="00CC5730" w:rsidRDefault="00830679" w:rsidP="00830679">
      <w:pPr>
        <w:keepNext/>
        <w:keepLines/>
        <w:rPr>
          <w:color w:val="000000"/>
        </w:rPr>
      </w:pPr>
    </w:p>
    <w:p w14:paraId="1DDBD02A" w14:textId="5904EFA2" w:rsidR="00830679" w:rsidRPr="00CC5730" w:rsidRDefault="00830679" w:rsidP="00830679">
      <w:pPr>
        <w:rPr>
          <w:rFonts w:eastAsia="맑은 고딕"/>
        </w:rPr>
      </w:pPr>
      <w:r w:rsidRPr="00CC5730">
        <w:t>Én 0,5 ml ferdigfylt penn inneholder 75 mg omalizumab</w:t>
      </w:r>
    </w:p>
    <w:p w14:paraId="243DCA6C" w14:textId="77777777" w:rsidR="00830679" w:rsidRPr="00CC5730" w:rsidRDefault="00830679" w:rsidP="00830679">
      <w:pPr>
        <w:rPr>
          <w:rFonts w:eastAsia="맑은 고딕"/>
          <w:color w:val="000000"/>
          <w:lang w:eastAsia="ko-KR"/>
        </w:rPr>
      </w:pPr>
    </w:p>
    <w:p w14:paraId="14CD9122" w14:textId="77777777" w:rsidR="00830679" w:rsidRPr="00CC5730" w:rsidRDefault="00830679" w:rsidP="00830679">
      <w:pPr>
        <w:rPr>
          <w:color w:val="000000"/>
        </w:rPr>
      </w:pPr>
    </w:p>
    <w:p w14:paraId="2D458FD5" w14:textId="77777777" w:rsidR="00830679" w:rsidRPr="00CC5730" w:rsidRDefault="00830679" w:rsidP="00830679">
      <w:pPr>
        <w:pStyle w:val="Heading1LAB"/>
        <w:outlineLvl w:val="9"/>
        <w:rPr>
          <w:color w:val="000000"/>
        </w:rPr>
      </w:pPr>
      <w:r w:rsidRPr="00CC5730">
        <w:rPr>
          <w:color w:val="000000"/>
        </w:rPr>
        <w:t>3.</w:t>
      </w:r>
      <w:r w:rsidRPr="00CC5730">
        <w:rPr>
          <w:color w:val="000000"/>
        </w:rPr>
        <w:tab/>
        <w:t>LISTE OVER HJELPESTOFFER</w:t>
      </w:r>
    </w:p>
    <w:p w14:paraId="60ABA6FC" w14:textId="77777777" w:rsidR="00830679" w:rsidRPr="00CC5730" w:rsidRDefault="00830679" w:rsidP="00830679">
      <w:pPr>
        <w:keepNext/>
        <w:keepLines/>
        <w:rPr>
          <w:color w:val="000000"/>
        </w:rPr>
      </w:pPr>
    </w:p>
    <w:p w14:paraId="3431EBC3" w14:textId="03901D02" w:rsidR="00830679" w:rsidRPr="00CC5730" w:rsidRDefault="00830679" w:rsidP="00830679">
      <w:pPr>
        <w:rPr>
          <w:rStyle w:val="Highlight"/>
        </w:rPr>
      </w:pPr>
      <w:r w:rsidRPr="00CC5730">
        <w:rPr>
          <w:color w:val="000000"/>
        </w:rPr>
        <w:t>Hjelpestoffer: L-argininhydroklorid, L-histidinhydrokloridmonohydrat, L-histidin, polysorbat 20 (E 432), vann til injeksjonsvæske</w:t>
      </w:r>
      <w:ins w:id="884" w:author="만든 이">
        <w:r w:rsidR="009A6E16">
          <w:rPr>
            <w:color w:val="000000"/>
          </w:rPr>
          <w:t>r</w:t>
        </w:r>
      </w:ins>
      <w:del w:id="885" w:author="만든 이">
        <w:r w:rsidRPr="00CC5730" w:rsidDel="009B6A43">
          <w:rPr>
            <w:color w:val="000000"/>
          </w:rPr>
          <w:delText>r</w:delText>
        </w:r>
      </w:del>
      <w:r w:rsidRPr="00CC5730">
        <w:rPr>
          <w:color w:val="000000"/>
        </w:rPr>
        <w:t xml:space="preserve">. </w:t>
      </w:r>
      <w:r w:rsidRPr="00CC5730">
        <w:rPr>
          <w:rStyle w:val="Highlight"/>
        </w:rPr>
        <w:t>Se pakningsvedlegget for ytterligere informasjon.</w:t>
      </w:r>
    </w:p>
    <w:p w14:paraId="7A2E65FD" w14:textId="77777777" w:rsidR="00830679" w:rsidRPr="00CC5730" w:rsidRDefault="00830679" w:rsidP="00830679">
      <w:pPr>
        <w:rPr>
          <w:color w:val="000000"/>
        </w:rPr>
      </w:pPr>
    </w:p>
    <w:p w14:paraId="610B860E" w14:textId="77777777" w:rsidR="00830679" w:rsidRPr="00CC5730" w:rsidRDefault="00830679" w:rsidP="00830679">
      <w:pPr>
        <w:rPr>
          <w:color w:val="000000"/>
        </w:rPr>
      </w:pPr>
    </w:p>
    <w:p w14:paraId="1222BDB3" w14:textId="77777777" w:rsidR="00830679" w:rsidRPr="00CC5730" w:rsidRDefault="00830679" w:rsidP="00830679">
      <w:pPr>
        <w:pStyle w:val="Heading1LAB"/>
        <w:outlineLvl w:val="9"/>
        <w:rPr>
          <w:color w:val="000000"/>
        </w:rPr>
      </w:pPr>
      <w:r w:rsidRPr="00CC5730">
        <w:rPr>
          <w:color w:val="000000"/>
        </w:rPr>
        <w:t>4.</w:t>
      </w:r>
      <w:r w:rsidRPr="00CC5730">
        <w:rPr>
          <w:color w:val="000000"/>
        </w:rPr>
        <w:tab/>
        <w:t>LEGEMIDDELFORM OG INNHOLD (PAKNINGSSTØRRELSE)</w:t>
      </w:r>
    </w:p>
    <w:p w14:paraId="59D4441B" w14:textId="77777777" w:rsidR="00830679" w:rsidRPr="00CC5730" w:rsidRDefault="00830679" w:rsidP="00830679">
      <w:pPr>
        <w:keepNext/>
        <w:keepLines/>
        <w:rPr>
          <w:color w:val="000000"/>
        </w:rPr>
      </w:pPr>
    </w:p>
    <w:p w14:paraId="53ABCB2E" w14:textId="77777777" w:rsidR="00830679" w:rsidRPr="00CC5730" w:rsidRDefault="00830679" w:rsidP="00830679">
      <w:pPr>
        <w:rPr>
          <w:rFonts w:eastAsia="맑은 고딕"/>
          <w:color w:val="000000"/>
          <w:shd w:val="pct15" w:color="auto" w:fill="FFFFFF"/>
        </w:rPr>
      </w:pPr>
      <w:r w:rsidRPr="00CC5730">
        <w:rPr>
          <w:color w:val="000000"/>
          <w:shd w:val="pct15" w:color="auto" w:fill="FFFFFF"/>
        </w:rPr>
        <w:t>Injeksjonsvæske, oppløsning i ferdigfylt penn</w:t>
      </w:r>
    </w:p>
    <w:p w14:paraId="7062D617" w14:textId="6FB1D0C6" w:rsidR="00830679" w:rsidRPr="00CC5730" w:rsidRDefault="00830679" w:rsidP="00830679">
      <w:pPr>
        <w:rPr>
          <w:color w:val="000000"/>
        </w:rPr>
      </w:pPr>
      <w:r w:rsidRPr="00CC5730">
        <w:rPr>
          <w:color w:val="000000"/>
        </w:rPr>
        <w:t>75 mg/0,5 ml</w:t>
      </w:r>
    </w:p>
    <w:p w14:paraId="1ABC18E2" w14:textId="77777777" w:rsidR="00830679" w:rsidRPr="00CC5730" w:rsidRDefault="00830679" w:rsidP="00830679">
      <w:pPr>
        <w:rPr>
          <w:color w:val="000000"/>
        </w:rPr>
      </w:pPr>
    </w:p>
    <w:p w14:paraId="2A396A93" w14:textId="7E50E8E4" w:rsidR="00830679" w:rsidRPr="00CC5730" w:rsidRDefault="00830679" w:rsidP="00830679">
      <w:pPr>
        <w:rPr>
          <w:rFonts w:eastAsia="맑은 고딕"/>
          <w:color w:val="000000"/>
        </w:rPr>
      </w:pPr>
      <w:r w:rsidRPr="00CC5730">
        <w:rPr>
          <w:color w:val="000000"/>
        </w:rPr>
        <w:t>1 ferdigfylt penn</w:t>
      </w:r>
    </w:p>
    <w:p w14:paraId="38321223" w14:textId="77777777" w:rsidR="00830679" w:rsidRPr="00CC5730" w:rsidRDefault="00830679" w:rsidP="00830679">
      <w:pPr>
        <w:rPr>
          <w:rFonts w:eastAsia="맑은 고딕"/>
          <w:color w:val="000000"/>
          <w:lang w:eastAsia="ko-KR"/>
        </w:rPr>
      </w:pPr>
    </w:p>
    <w:p w14:paraId="77BA5035" w14:textId="77777777" w:rsidR="00830679" w:rsidRPr="00CC5730" w:rsidRDefault="00830679" w:rsidP="00830679">
      <w:pPr>
        <w:rPr>
          <w:color w:val="000000"/>
        </w:rPr>
      </w:pPr>
    </w:p>
    <w:p w14:paraId="41A3F40B" w14:textId="77777777" w:rsidR="00830679" w:rsidRPr="00CC5730" w:rsidRDefault="00830679" w:rsidP="00830679">
      <w:pPr>
        <w:pStyle w:val="Heading1LAB"/>
        <w:outlineLvl w:val="9"/>
        <w:rPr>
          <w:color w:val="000000"/>
        </w:rPr>
      </w:pPr>
      <w:r w:rsidRPr="00CC5730">
        <w:rPr>
          <w:color w:val="000000"/>
        </w:rPr>
        <w:t>5.</w:t>
      </w:r>
      <w:r w:rsidRPr="00CC5730">
        <w:rPr>
          <w:color w:val="000000"/>
        </w:rPr>
        <w:tab/>
        <w:t>ADMINISTRASJONSMÅTE OG -VEI(ER)</w:t>
      </w:r>
    </w:p>
    <w:p w14:paraId="49D62E53" w14:textId="77777777" w:rsidR="00830679" w:rsidRPr="00CC5730" w:rsidRDefault="00830679" w:rsidP="00830679">
      <w:pPr>
        <w:keepNext/>
        <w:keepLines/>
        <w:rPr>
          <w:color w:val="000000"/>
        </w:rPr>
      </w:pPr>
    </w:p>
    <w:p w14:paraId="38BC084F" w14:textId="77777777" w:rsidR="00830679" w:rsidRPr="00CC5730" w:rsidRDefault="00830679" w:rsidP="00830679">
      <w:pPr>
        <w:rPr>
          <w:color w:val="000000"/>
        </w:rPr>
      </w:pPr>
      <w:r w:rsidRPr="00CC5730">
        <w:rPr>
          <w:color w:val="000000"/>
        </w:rPr>
        <w:t>Subkutan bruk.</w:t>
      </w:r>
    </w:p>
    <w:p w14:paraId="20979698" w14:textId="77777777" w:rsidR="00830679" w:rsidRPr="00CC5730" w:rsidRDefault="00830679" w:rsidP="00830679">
      <w:pPr>
        <w:rPr>
          <w:color w:val="000000"/>
        </w:rPr>
      </w:pPr>
      <w:r w:rsidRPr="00CC5730">
        <w:rPr>
          <w:color w:val="000000"/>
        </w:rPr>
        <w:t>Les pakningsvedlegget før bruk.</w:t>
      </w:r>
    </w:p>
    <w:p w14:paraId="7278FB2A" w14:textId="77777777" w:rsidR="00830679" w:rsidRPr="00CC5730" w:rsidRDefault="00830679" w:rsidP="00830679">
      <w:pPr>
        <w:rPr>
          <w:color w:val="000000"/>
        </w:rPr>
      </w:pPr>
      <w:r w:rsidRPr="00CC5730">
        <w:rPr>
          <w:color w:val="000000"/>
        </w:rPr>
        <w:t>Kun til engangsbruk.</w:t>
      </w:r>
    </w:p>
    <w:p w14:paraId="26487212" w14:textId="77777777" w:rsidR="00830679" w:rsidRPr="00CC5730" w:rsidRDefault="00830679" w:rsidP="00830679">
      <w:pPr>
        <w:rPr>
          <w:color w:val="000000"/>
        </w:rPr>
      </w:pPr>
    </w:p>
    <w:p w14:paraId="444CE119" w14:textId="77777777" w:rsidR="00830679" w:rsidRPr="00CC5730" w:rsidRDefault="00830679" w:rsidP="00830679">
      <w:pPr>
        <w:rPr>
          <w:color w:val="000000"/>
        </w:rPr>
      </w:pPr>
    </w:p>
    <w:p w14:paraId="54645DA3" w14:textId="77777777" w:rsidR="00830679" w:rsidRPr="00CC5730" w:rsidRDefault="00830679" w:rsidP="00830679">
      <w:pPr>
        <w:pStyle w:val="Heading1LAB"/>
        <w:outlineLvl w:val="9"/>
        <w:rPr>
          <w:color w:val="000000"/>
        </w:rPr>
      </w:pPr>
      <w:r w:rsidRPr="00CC5730">
        <w:rPr>
          <w:color w:val="000000"/>
        </w:rPr>
        <w:t>6.</w:t>
      </w:r>
      <w:r w:rsidRPr="00CC5730">
        <w:rPr>
          <w:color w:val="000000"/>
        </w:rPr>
        <w:tab/>
        <w:t>ADVARSEL OM AT LEGEMIDLET SKAL OPPBEVARES UTILGJENGELIG FOR BARN</w:t>
      </w:r>
    </w:p>
    <w:p w14:paraId="29692316" w14:textId="77777777" w:rsidR="00830679" w:rsidRPr="00CC5730" w:rsidRDefault="00830679" w:rsidP="00830679">
      <w:pPr>
        <w:keepNext/>
        <w:keepLines/>
        <w:rPr>
          <w:color w:val="000000"/>
        </w:rPr>
      </w:pPr>
    </w:p>
    <w:p w14:paraId="4173D9E9" w14:textId="77777777" w:rsidR="00830679" w:rsidRPr="00CC5730" w:rsidRDefault="00830679" w:rsidP="00830679">
      <w:pPr>
        <w:rPr>
          <w:color w:val="000000"/>
        </w:rPr>
      </w:pPr>
      <w:r w:rsidRPr="00CC5730">
        <w:rPr>
          <w:color w:val="000000"/>
        </w:rPr>
        <w:t>Oppbevares utilgjengelig for barn.</w:t>
      </w:r>
    </w:p>
    <w:p w14:paraId="147B8E19" w14:textId="77777777" w:rsidR="00830679" w:rsidRPr="00CC5730" w:rsidRDefault="00830679" w:rsidP="00830679">
      <w:pPr>
        <w:rPr>
          <w:color w:val="000000"/>
        </w:rPr>
      </w:pPr>
    </w:p>
    <w:p w14:paraId="63070F60" w14:textId="77777777" w:rsidR="00830679" w:rsidRPr="00CC5730" w:rsidRDefault="00830679" w:rsidP="00830679">
      <w:pPr>
        <w:rPr>
          <w:color w:val="000000"/>
        </w:rPr>
      </w:pPr>
    </w:p>
    <w:p w14:paraId="20E5BBDB" w14:textId="77777777" w:rsidR="00830679" w:rsidRPr="00CC5730" w:rsidRDefault="00830679" w:rsidP="00830679">
      <w:pPr>
        <w:pStyle w:val="Heading1LAB"/>
        <w:outlineLvl w:val="9"/>
        <w:rPr>
          <w:color w:val="000000"/>
        </w:rPr>
      </w:pPr>
      <w:r w:rsidRPr="00CC5730">
        <w:rPr>
          <w:color w:val="000000"/>
        </w:rPr>
        <w:t>7.</w:t>
      </w:r>
      <w:r w:rsidRPr="00CC5730">
        <w:rPr>
          <w:color w:val="000000"/>
        </w:rPr>
        <w:tab/>
        <w:t>EVENTUELLE ANDRE SPESIELLE ADVARSLER</w:t>
      </w:r>
    </w:p>
    <w:p w14:paraId="28647C34" w14:textId="77777777" w:rsidR="00830679" w:rsidRPr="00CC5730" w:rsidRDefault="00830679" w:rsidP="00830679">
      <w:pPr>
        <w:keepNext/>
        <w:keepLines/>
        <w:rPr>
          <w:color w:val="000000"/>
        </w:rPr>
      </w:pPr>
    </w:p>
    <w:p w14:paraId="31FDA0D9" w14:textId="77777777" w:rsidR="00830679" w:rsidRPr="00CC5730" w:rsidRDefault="00830679" w:rsidP="00830679">
      <w:pPr>
        <w:rPr>
          <w:color w:val="000000"/>
        </w:rPr>
      </w:pPr>
    </w:p>
    <w:p w14:paraId="6A106305" w14:textId="77777777" w:rsidR="00830679" w:rsidRPr="00CC5730" w:rsidRDefault="00830679" w:rsidP="00830679">
      <w:pPr>
        <w:pStyle w:val="Heading1LAB"/>
        <w:outlineLvl w:val="9"/>
        <w:rPr>
          <w:color w:val="000000"/>
        </w:rPr>
      </w:pPr>
      <w:r w:rsidRPr="00CC5730">
        <w:rPr>
          <w:color w:val="000000"/>
        </w:rPr>
        <w:t>8.</w:t>
      </w:r>
      <w:r w:rsidRPr="00CC5730">
        <w:rPr>
          <w:color w:val="000000"/>
        </w:rPr>
        <w:tab/>
        <w:t>UTLØPSDATO</w:t>
      </w:r>
    </w:p>
    <w:p w14:paraId="11B3ADE1" w14:textId="77777777" w:rsidR="00830679" w:rsidRPr="00CC5730" w:rsidRDefault="00830679" w:rsidP="00830679">
      <w:pPr>
        <w:keepNext/>
        <w:keepLines/>
        <w:rPr>
          <w:color w:val="000000"/>
        </w:rPr>
      </w:pPr>
    </w:p>
    <w:p w14:paraId="35225C44" w14:textId="77777777" w:rsidR="00830679" w:rsidRPr="00CC5730" w:rsidRDefault="00830679" w:rsidP="00830679">
      <w:pPr>
        <w:rPr>
          <w:color w:val="000000"/>
        </w:rPr>
      </w:pPr>
      <w:r w:rsidRPr="00CC5730">
        <w:rPr>
          <w:color w:val="000000"/>
        </w:rPr>
        <w:t>EXP</w:t>
      </w:r>
    </w:p>
    <w:p w14:paraId="023A7A25" w14:textId="77777777" w:rsidR="00830679" w:rsidRPr="00CC5730" w:rsidRDefault="00830679" w:rsidP="00830679">
      <w:pPr>
        <w:pStyle w:val="af0"/>
        <w:spacing w:after="0"/>
        <w:rPr>
          <w:rStyle w:val="Char3"/>
          <w:color w:val="000000"/>
        </w:rPr>
      </w:pPr>
    </w:p>
    <w:p w14:paraId="186C7DF7" w14:textId="77777777" w:rsidR="00830679" w:rsidRPr="00CC5730" w:rsidRDefault="00830679" w:rsidP="00830679">
      <w:pPr>
        <w:pStyle w:val="af0"/>
        <w:spacing w:after="0"/>
        <w:rPr>
          <w:rStyle w:val="Char3"/>
          <w:color w:val="000000"/>
        </w:rPr>
      </w:pPr>
    </w:p>
    <w:p w14:paraId="152919C5" w14:textId="77777777" w:rsidR="00830679" w:rsidRPr="00CC5730" w:rsidRDefault="00830679" w:rsidP="00830679">
      <w:pPr>
        <w:pStyle w:val="Heading1LAB"/>
        <w:outlineLvl w:val="9"/>
        <w:rPr>
          <w:color w:val="000000"/>
        </w:rPr>
      </w:pPr>
      <w:r w:rsidRPr="00CC5730">
        <w:rPr>
          <w:color w:val="000000"/>
        </w:rPr>
        <w:lastRenderedPageBreak/>
        <w:t>9.</w:t>
      </w:r>
      <w:r w:rsidRPr="00CC5730">
        <w:rPr>
          <w:color w:val="000000"/>
        </w:rPr>
        <w:tab/>
        <w:t>OPPBEVARINGSBETINGELSER</w:t>
      </w:r>
    </w:p>
    <w:p w14:paraId="64CE450D" w14:textId="77777777" w:rsidR="00830679" w:rsidRPr="00CC5730" w:rsidRDefault="00830679" w:rsidP="00830679">
      <w:pPr>
        <w:pStyle w:val="NormalKeep"/>
        <w:rPr>
          <w:color w:val="000000"/>
        </w:rPr>
      </w:pPr>
    </w:p>
    <w:p w14:paraId="583BDD30" w14:textId="77777777" w:rsidR="00830679" w:rsidRPr="00CC5730" w:rsidRDefault="00830679" w:rsidP="00830679">
      <w:pPr>
        <w:pStyle w:val="NormalKeep"/>
        <w:rPr>
          <w:color w:val="000000"/>
        </w:rPr>
      </w:pPr>
      <w:r w:rsidRPr="00CC5730">
        <w:rPr>
          <w:color w:val="000000"/>
        </w:rPr>
        <w:t>Oppbevares i kjøleskap.</w:t>
      </w:r>
    </w:p>
    <w:p w14:paraId="0BA14FA2" w14:textId="77777777" w:rsidR="00830679" w:rsidRPr="00CC5730" w:rsidRDefault="00830679" w:rsidP="00830679">
      <w:pPr>
        <w:pStyle w:val="NormalKeep"/>
        <w:rPr>
          <w:color w:val="000000"/>
        </w:rPr>
      </w:pPr>
      <w:r w:rsidRPr="00CC5730">
        <w:rPr>
          <w:color w:val="000000"/>
        </w:rPr>
        <w:t>Skal ikke fryses.</w:t>
      </w:r>
    </w:p>
    <w:p w14:paraId="6E45810D" w14:textId="77777777" w:rsidR="00830679" w:rsidRPr="00CC5730" w:rsidRDefault="00830679" w:rsidP="00830679">
      <w:pPr>
        <w:pStyle w:val="NormalKeep"/>
        <w:rPr>
          <w:color w:val="000000"/>
        </w:rPr>
      </w:pPr>
      <w:r w:rsidRPr="00CC5730">
        <w:rPr>
          <w:color w:val="000000"/>
        </w:rPr>
        <w:t>Oppbevar pennen i originalpakningen for å beskytte mot lys.</w:t>
      </w:r>
    </w:p>
    <w:p w14:paraId="21A37E67" w14:textId="77777777" w:rsidR="00830679" w:rsidRPr="00CC5730" w:rsidRDefault="00830679" w:rsidP="00830679">
      <w:pPr>
        <w:pStyle w:val="NormalKeep"/>
        <w:rPr>
          <w:color w:val="000000"/>
        </w:rPr>
      </w:pPr>
    </w:p>
    <w:p w14:paraId="1834EC6B" w14:textId="77777777" w:rsidR="00830679" w:rsidRPr="00CC5730" w:rsidRDefault="00830679" w:rsidP="00830679">
      <w:pPr>
        <w:pStyle w:val="NormalKeep"/>
        <w:keepNext w:val="0"/>
        <w:rPr>
          <w:color w:val="000000"/>
        </w:rPr>
      </w:pPr>
    </w:p>
    <w:p w14:paraId="415E84C9" w14:textId="77777777" w:rsidR="00830679" w:rsidRPr="00CC5730" w:rsidRDefault="00830679" w:rsidP="00830679">
      <w:pPr>
        <w:pStyle w:val="Heading1LAB"/>
        <w:outlineLvl w:val="9"/>
        <w:rPr>
          <w:color w:val="000000"/>
        </w:rPr>
      </w:pPr>
      <w:r w:rsidRPr="00CC5730">
        <w:rPr>
          <w:color w:val="000000"/>
        </w:rPr>
        <w:t>10.</w:t>
      </w:r>
      <w:r w:rsidRPr="00CC5730">
        <w:rPr>
          <w:color w:val="000000"/>
        </w:rPr>
        <w:tab/>
        <w:t>EVENTUELLE SPESIELLE FORHOLDSREGLER VED DESTRUKSJON AV UBRUKTE LEGEMIDLER ELLER AVFALL</w:t>
      </w:r>
    </w:p>
    <w:p w14:paraId="6218EA89" w14:textId="77777777" w:rsidR="00830679" w:rsidRPr="00CC5730" w:rsidRDefault="00830679" w:rsidP="00830679">
      <w:pPr>
        <w:keepNext/>
        <w:keepLines/>
        <w:rPr>
          <w:color w:val="000000"/>
        </w:rPr>
      </w:pPr>
    </w:p>
    <w:p w14:paraId="70EA699A" w14:textId="77777777" w:rsidR="00830679" w:rsidRPr="00CC5730" w:rsidRDefault="00830679" w:rsidP="00830679">
      <w:pPr>
        <w:rPr>
          <w:color w:val="000000"/>
        </w:rPr>
      </w:pPr>
    </w:p>
    <w:p w14:paraId="6BE21EFF" w14:textId="77777777" w:rsidR="00830679" w:rsidRPr="00CC5730" w:rsidRDefault="00830679" w:rsidP="00830679">
      <w:pPr>
        <w:pStyle w:val="Heading1LAB"/>
        <w:outlineLvl w:val="9"/>
        <w:rPr>
          <w:color w:val="000000"/>
        </w:rPr>
      </w:pPr>
      <w:r w:rsidRPr="00CC5730">
        <w:rPr>
          <w:color w:val="000000"/>
        </w:rPr>
        <w:t>11.</w:t>
      </w:r>
      <w:r w:rsidRPr="00CC5730">
        <w:rPr>
          <w:color w:val="000000"/>
        </w:rPr>
        <w:tab/>
        <w:t>NAVN OG ADRESSE PÅ INNEHAVEREN AV MARKEDSFØRINGSTILLATELSEN</w:t>
      </w:r>
    </w:p>
    <w:p w14:paraId="5CCC05C2" w14:textId="77777777" w:rsidR="00830679" w:rsidRPr="00CC5730" w:rsidRDefault="00830679" w:rsidP="00830679">
      <w:pPr>
        <w:keepNext/>
        <w:keepLines/>
        <w:rPr>
          <w:color w:val="000000"/>
        </w:rPr>
      </w:pPr>
    </w:p>
    <w:p w14:paraId="1A05DDB0" w14:textId="77777777" w:rsidR="00830679" w:rsidRPr="0081376E" w:rsidRDefault="00830679" w:rsidP="00830679">
      <w:pPr>
        <w:rPr>
          <w:lang w:val="en-US"/>
          <w:rPrChange w:id="886" w:author="만든 이">
            <w:rPr>
              <w:lang w:val="en-GB"/>
            </w:rPr>
          </w:rPrChange>
        </w:rPr>
      </w:pPr>
      <w:r w:rsidRPr="00CC5730">
        <w:rPr>
          <w:lang w:val="en-GB"/>
        </w:rPr>
        <w:t xml:space="preserve">Celltrion Healthcare Hungary Kft. </w:t>
      </w:r>
    </w:p>
    <w:p w14:paraId="6E16663A" w14:textId="77777777" w:rsidR="00830679" w:rsidRPr="0081376E" w:rsidRDefault="00830679" w:rsidP="00830679">
      <w:pPr>
        <w:rPr>
          <w:lang w:val="en-US"/>
          <w:rPrChange w:id="887" w:author="만든 이">
            <w:rPr>
              <w:lang w:val="en-GB"/>
            </w:rPr>
          </w:rPrChange>
        </w:rPr>
      </w:pPr>
      <w:r w:rsidRPr="00CC5730">
        <w:rPr>
          <w:lang w:val="en-GB"/>
        </w:rPr>
        <w:t>1062 Budapest,</w:t>
      </w:r>
    </w:p>
    <w:p w14:paraId="6C5CAF3C" w14:textId="77777777" w:rsidR="00830679" w:rsidRPr="0081376E" w:rsidRDefault="00830679" w:rsidP="00830679">
      <w:pPr>
        <w:rPr>
          <w:lang w:val="en-US"/>
          <w:rPrChange w:id="888" w:author="만든 이">
            <w:rPr>
              <w:lang w:val="en-GB"/>
            </w:rPr>
          </w:rPrChange>
        </w:rPr>
      </w:pPr>
      <w:r w:rsidRPr="00CC5730">
        <w:rPr>
          <w:lang w:val="en-GB"/>
        </w:rPr>
        <w:t>Váci út 1-3. WestEnd Office Building B torony</w:t>
      </w:r>
    </w:p>
    <w:p w14:paraId="3ABB8DDA" w14:textId="77777777" w:rsidR="00830679" w:rsidRPr="00CC5730" w:rsidRDefault="00830679" w:rsidP="00830679">
      <w:pPr>
        <w:rPr>
          <w:color w:val="000000"/>
        </w:rPr>
      </w:pPr>
      <w:r w:rsidRPr="00CC5730">
        <w:t>Ungarn</w:t>
      </w:r>
    </w:p>
    <w:p w14:paraId="483DC42E" w14:textId="77777777" w:rsidR="00830679" w:rsidRPr="00CC5730" w:rsidRDefault="00830679" w:rsidP="00830679">
      <w:pPr>
        <w:rPr>
          <w:color w:val="000000"/>
        </w:rPr>
      </w:pPr>
    </w:p>
    <w:p w14:paraId="049BE657" w14:textId="77777777" w:rsidR="00830679" w:rsidRPr="00CC5730" w:rsidRDefault="00830679" w:rsidP="00830679">
      <w:pPr>
        <w:rPr>
          <w:color w:val="000000"/>
        </w:rPr>
      </w:pPr>
    </w:p>
    <w:p w14:paraId="6BE051F9" w14:textId="77777777" w:rsidR="00830679" w:rsidRPr="00CC5730" w:rsidRDefault="00830679" w:rsidP="00830679">
      <w:pPr>
        <w:pStyle w:val="Heading1LAB"/>
        <w:outlineLvl w:val="9"/>
        <w:rPr>
          <w:color w:val="000000"/>
        </w:rPr>
      </w:pPr>
      <w:r w:rsidRPr="00CC5730">
        <w:rPr>
          <w:color w:val="000000"/>
        </w:rPr>
        <w:t>12</w:t>
      </w:r>
      <w:r w:rsidRPr="00CC5730">
        <w:rPr>
          <w:color w:val="000000"/>
        </w:rPr>
        <w:tab/>
        <w:t>MARKEDSFØRINGSTILLATELSESNUMMER (NUMRE)</w:t>
      </w:r>
    </w:p>
    <w:p w14:paraId="17B5AA68" w14:textId="77777777" w:rsidR="00830679" w:rsidRPr="00CC5730" w:rsidRDefault="00830679" w:rsidP="00830679">
      <w:pPr>
        <w:keepNext/>
        <w:keepLines/>
        <w:rPr>
          <w:color w:val="000000"/>
        </w:rPr>
      </w:pPr>
    </w:p>
    <w:p w14:paraId="2F570F74" w14:textId="51870393" w:rsidR="00830679" w:rsidRPr="00CC5730" w:rsidRDefault="00830679" w:rsidP="00830679">
      <w:pPr>
        <w:rPr>
          <w:rFonts w:eastAsia="맑은 고딕"/>
          <w:color w:val="000000"/>
        </w:rPr>
      </w:pPr>
      <w:r w:rsidRPr="00CC5730">
        <w:t>EU/1/24/1817/00</w:t>
      </w:r>
      <w:r w:rsidRPr="00CC5730">
        <w:rPr>
          <w:lang w:eastAsia="ko-KR"/>
        </w:rPr>
        <w:t>5</w:t>
      </w:r>
      <w:r w:rsidRPr="00CC5730">
        <w:rPr>
          <w:lang w:eastAsia="ko-KR"/>
        </w:rPr>
        <w:tab/>
      </w:r>
      <w:r w:rsidRPr="00CC5730">
        <w:rPr>
          <w:lang w:eastAsia="ko-KR"/>
        </w:rPr>
        <w:tab/>
      </w:r>
      <w:r w:rsidRPr="00CC5730">
        <w:rPr>
          <w:lang w:eastAsia="ko-KR"/>
        </w:rPr>
        <w:tab/>
      </w:r>
      <w:r w:rsidRPr="00CC5730">
        <w:rPr>
          <w:color w:val="000000"/>
          <w:highlight w:val="lightGray"/>
        </w:rPr>
        <w:t>75 mg injeksjonsvæske, oppløsning i ferdigfylt penn</w:t>
      </w:r>
    </w:p>
    <w:p w14:paraId="39F8AD68" w14:textId="77777777" w:rsidR="00830679" w:rsidRPr="00CC5730" w:rsidRDefault="00830679" w:rsidP="00830679">
      <w:pPr>
        <w:rPr>
          <w:color w:val="000000"/>
        </w:rPr>
      </w:pPr>
    </w:p>
    <w:p w14:paraId="14214793" w14:textId="77777777" w:rsidR="00830679" w:rsidRPr="00CC5730" w:rsidRDefault="00830679" w:rsidP="00830679">
      <w:pPr>
        <w:rPr>
          <w:color w:val="000000"/>
        </w:rPr>
      </w:pPr>
    </w:p>
    <w:p w14:paraId="5BC38F3E" w14:textId="77777777" w:rsidR="00830679" w:rsidRPr="00CC5730" w:rsidRDefault="00830679" w:rsidP="00830679">
      <w:pPr>
        <w:pStyle w:val="Heading1LAB"/>
        <w:outlineLvl w:val="9"/>
        <w:rPr>
          <w:color w:val="000000"/>
        </w:rPr>
      </w:pPr>
      <w:r w:rsidRPr="00CC5730">
        <w:rPr>
          <w:color w:val="000000"/>
        </w:rPr>
        <w:t>13.</w:t>
      </w:r>
      <w:r w:rsidRPr="00CC5730">
        <w:rPr>
          <w:color w:val="000000"/>
        </w:rPr>
        <w:tab/>
        <w:t>PRODUKSJONSNUMMER</w:t>
      </w:r>
    </w:p>
    <w:p w14:paraId="785B2A3E" w14:textId="77777777" w:rsidR="00830679" w:rsidRPr="00CC5730" w:rsidRDefault="00830679" w:rsidP="00830679">
      <w:pPr>
        <w:keepNext/>
        <w:keepLines/>
        <w:rPr>
          <w:color w:val="000000"/>
        </w:rPr>
      </w:pPr>
    </w:p>
    <w:p w14:paraId="5C707BDE" w14:textId="77777777" w:rsidR="00830679" w:rsidRPr="00CC5730" w:rsidRDefault="00830679" w:rsidP="00830679">
      <w:pPr>
        <w:rPr>
          <w:color w:val="000000"/>
        </w:rPr>
      </w:pPr>
      <w:r w:rsidRPr="00CC5730">
        <w:rPr>
          <w:color w:val="000000"/>
        </w:rPr>
        <w:t>Lot</w:t>
      </w:r>
    </w:p>
    <w:p w14:paraId="624CCA7D" w14:textId="77777777" w:rsidR="00830679" w:rsidRPr="00CC5730" w:rsidRDefault="00830679" w:rsidP="00830679">
      <w:pPr>
        <w:rPr>
          <w:color w:val="000000"/>
        </w:rPr>
      </w:pPr>
    </w:p>
    <w:p w14:paraId="37010B42" w14:textId="77777777" w:rsidR="00830679" w:rsidRPr="00CC5730" w:rsidRDefault="00830679" w:rsidP="00830679">
      <w:pPr>
        <w:rPr>
          <w:color w:val="000000"/>
        </w:rPr>
      </w:pPr>
    </w:p>
    <w:p w14:paraId="3E19A164" w14:textId="77777777" w:rsidR="00830679" w:rsidRPr="00CC5730" w:rsidRDefault="00830679" w:rsidP="00830679">
      <w:pPr>
        <w:pStyle w:val="Heading1LAB"/>
        <w:outlineLvl w:val="9"/>
        <w:rPr>
          <w:color w:val="000000"/>
        </w:rPr>
      </w:pPr>
      <w:r w:rsidRPr="00CC5730">
        <w:rPr>
          <w:color w:val="000000"/>
        </w:rPr>
        <w:t>14.</w:t>
      </w:r>
      <w:r w:rsidRPr="00CC5730">
        <w:rPr>
          <w:color w:val="000000"/>
        </w:rPr>
        <w:tab/>
        <w:t>GENERELL KLASSIFIKASJON FOR UTLEVERING</w:t>
      </w:r>
    </w:p>
    <w:p w14:paraId="78515EEE" w14:textId="77777777" w:rsidR="00830679" w:rsidRPr="00CC5730" w:rsidRDefault="00830679" w:rsidP="00830679">
      <w:pPr>
        <w:keepNext/>
        <w:keepLines/>
        <w:rPr>
          <w:color w:val="000000"/>
        </w:rPr>
      </w:pPr>
    </w:p>
    <w:p w14:paraId="64B3B5FD" w14:textId="77777777" w:rsidR="00830679" w:rsidRPr="00CC5730" w:rsidRDefault="00830679" w:rsidP="00830679">
      <w:pPr>
        <w:rPr>
          <w:color w:val="000000"/>
        </w:rPr>
      </w:pPr>
    </w:p>
    <w:p w14:paraId="5D59898B" w14:textId="77777777" w:rsidR="00830679" w:rsidRPr="00CC5730" w:rsidRDefault="00830679" w:rsidP="00830679">
      <w:pPr>
        <w:pStyle w:val="Heading1LAB"/>
        <w:outlineLvl w:val="9"/>
        <w:rPr>
          <w:color w:val="000000"/>
        </w:rPr>
      </w:pPr>
      <w:r w:rsidRPr="00CC5730">
        <w:rPr>
          <w:color w:val="000000"/>
        </w:rPr>
        <w:t>15.</w:t>
      </w:r>
      <w:r w:rsidRPr="00CC5730">
        <w:rPr>
          <w:color w:val="000000"/>
        </w:rPr>
        <w:tab/>
        <w:t>BRUKSANVISNING</w:t>
      </w:r>
    </w:p>
    <w:p w14:paraId="4EFE8325" w14:textId="77777777" w:rsidR="00830679" w:rsidRPr="00CC5730" w:rsidRDefault="00830679" w:rsidP="00830679">
      <w:pPr>
        <w:keepNext/>
        <w:keepLines/>
        <w:rPr>
          <w:color w:val="000000"/>
        </w:rPr>
      </w:pPr>
    </w:p>
    <w:p w14:paraId="14FA00A1" w14:textId="77777777" w:rsidR="00830679" w:rsidRPr="00CC5730" w:rsidRDefault="00830679" w:rsidP="00830679">
      <w:pPr>
        <w:rPr>
          <w:color w:val="000000"/>
        </w:rPr>
      </w:pPr>
    </w:p>
    <w:p w14:paraId="55F6E054" w14:textId="77777777" w:rsidR="00830679" w:rsidRPr="00CC5730" w:rsidRDefault="00830679" w:rsidP="00830679">
      <w:pPr>
        <w:pStyle w:val="Heading1LAB"/>
        <w:outlineLvl w:val="9"/>
        <w:rPr>
          <w:color w:val="000000"/>
        </w:rPr>
      </w:pPr>
      <w:r w:rsidRPr="00CC5730">
        <w:rPr>
          <w:color w:val="000000"/>
        </w:rPr>
        <w:t>16.</w:t>
      </w:r>
      <w:r w:rsidRPr="00CC5730">
        <w:rPr>
          <w:color w:val="000000"/>
        </w:rPr>
        <w:tab/>
        <w:t>INFORMASJON PÅ BLINDESKRIFT</w:t>
      </w:r>
    </w:p>
    <w:p w14:paraId="7B08C70F" w14:textId="77777777" w:rsidR="00830679" w:rsidRPr="00CC5730" w:rsidRDefault="00830679" w:rsidP="00830679">
      <w:pPr>
        <w:keepNext/>
        <w:keepLines/>
        <w:rPr>
          <w:color w:val="000000"/>
        </w:rPr>
      </w:pPr>
    </w:p>
    <w:p w14:paraId="1AC994C5" w14:textId="77777777" w:rsidR="00830679" w:rsidRPr="00CC5730" w:rsidRDefault="00830679" w:rsidP="00830679">
      <w:pPr>
        <w:rPr>
          <w:color w:val="000000"/>
        </w:rPr>
      </w:pPr>
      <w:r w:rsidRPr="00CC5730">
        <w:rPr>
          <w:color w:val="000000"/>
        </w:rPr>
        <w:t>Omlyclo 75 mg</w:t>
      </w:r>
    </w:p>
    <w:p w14:paraId="425D0908" w14:textId="77777777" w:rsidR="00830679" w:rsidRPr="00CC5730" w:rsidRDefault="00830679" w:rsidP="00830679">
      <w:pPr>
        <w:rPr>
          <w:color w:val="000000"/>
        </w:rPr>
      </w:pPr>
    </w:p>
    <w:p w14:paraId="06304BFB" w14:textId="77777777" w:rsidR="00830679" w:rsidRPr="00CC5730" w:rsidRDefault="00830679" w:rsidP="00830679">
      <w:pPr>
        <w:suppressAutoHyphens w:val="0"/>
        <w:autoSpaceDE w:val="0"/>
        <w:autoSpaceDN w:val="0"/>
        <w:adjustRightInd w:val="0"/>
        <w:rPr>
          <w:color w:val="000000"/>
        </w:rPr>
      </w:pPr>
    </w:p>
    <w:p w14:paraId="05DF8805" w14:textId="77777777" w:rsidR="00830679" w:rsidRPr="00CC5730" w:rsidRDefault="00830679" w:rsidP="00830679">
      <w:pPr>
        <w:pStyle w:val="Heading1LAB"/>
        <w:outlineLvl w:val="9"/>
        <w:rPr>
          <w:color w:val="000000"/>
        </w:rPr>
      </w:pPr>
      <w:r w:rsidRPr="00CC5730">
        <w:rPr>
          <w:color w:val="000000"/>
        </w:rPr>
        <w:t>17.</w:t>
      </w:r>
      <w:r w:rsidRPr="00CC5730">
        <w:rPr>
          <w:color w:val="000000"/>
        </w:rPr>
        <w:tab/>
        <w:t>SIKKERHETSANORDNING (UNIK IDENTITET) – TODIMENSJONAL STREKKODE</w:t>
      </w:r>
    </w:p>
    <w:p w14:paraId="6B71E541" w14:textId="77777777" w:rsidR="00830679" w:rsidRPr="00CC5730" w:rsidRDefault="00830679" w:rsidP="00830679">
      <w:pPr>
        <w:suppressAutoHyphens w:val="0"/>
        <w:autoSpaceDE w:val="0"/>
        <w:autoSpaceDN w:val="0"/>
        <w:adjustRightInd w:val="0"/>
        <w:rPr>
          <w:b/>
          <w:bCs/>
          <w:color w:val="000000"/>
        </w:rPr>
      </w:pPr>
    </w:p>
    <w:p w14:paraId="0B74ECB9" w14:textId="77777777" w:rsidR="00830679" w:rsidRPr="00CC5730" w:rsidRDefault="00830679" w:rsidP="00830679">
      <w:pPr>
        <w:rPr>
          <w:rStyle w:val="Highlight"/>
          <w:color w:val="000000"/>
        </w:rPr>
      </w:pPr>
      <w:r w:rsidRPr="00CC5730">
        <w:rPr>
          <w:rStyle w:val="Highlight"/>
          <w:color w:val="000000"/>
        </w:rPr>
        <w:t>Todimensjonal strekkode, inkludert unik identitet</w:t>
      </w:r>
    </w:p>
    <w:p w14:paraId="1FAA1D4C" w14:textId="77777777" w:rsidR="00830679" w:rsidRPr="00CC5730" w:rsidRDefault="00830679" w:rsidP="00830679">
      <w:pPr>
        <w:rPr>
          <w:color w:val="000000"/>
        </w:rPr>
      </w:pPr>
    </w:p>
    <w:p w14:paraId="5C32A6E7" w14:textId="77777777" w:rsidR="00830679" w:rsidRPr="00CC5730" w:rsidRDefault="00830679" w:rsidP="00830679">
      <w:pPr>
        <w:rPr>
          <w:color w:val="000000"/>
        </w:rPr>
      </w:pPr>
    </w:p>
    <w:p w14:paraId="1E39D1E6" w14:textId="77777777" w:rsidR="00830679" w:rsidRPr="00CC5730" w:rsidRDefault="00830679" w:rsidP="00830679">
      <w:pPr>
        <w:pStyle w:val="Heading1LAB"/>
        <w:outlineLvl w:val="9"/>
        <w:rPr>
          <w:color w:val="000000"/>
        </w:rPr>
      </w:pPr>
      <w:r w:rsidRPr="00CC5730">
        <w:rPr>
          <w:color w:val="000000"/>
        </w:rPr>
        <w:t>18.</w:t>
      </w:r>
      <w:r w:rsidRPr="00CC5730">
        <w:rPr>
          <w:color w:val="000000"/>
        </w:rPr>
        <w:tab/>
        <w:t>SIKKERHETSANORDNING (UNIK IDENTITET) – I ET FORMAT LESBART FOR MENNESKER</w:t>
      </w:r>
    </w:p>
    <w:p w14:paraId="2B362033" w14:textId="77777777" w:rsidR="00830679" w:rsidRPr="00CC5730" w:rsidRDefault="00830679" w:rsidP="00830679">
      <w:pPr>
        <w:pStyle w:val="NormalKeep"/>
        <w:rPr>
          <w:color w:val="000000"/>
        </w:rPr>
      </w:pPr>
    </w:p>
    <w:p w14:paraId="567E0E7B" w14:textId="77777777" w:rsidR="00830679" w:rsidRPr="00CC5730" w:rsidRDefault="00830679" w:rsidP="00830679">
      <w:pPr>
        <w:pStyle w:val="NormalKeep"/>
        <w:rPr>
          <w:color w:val="000000"/>
        </w:rPr>
      </w:pPr>
      <w:r w:rsidRPr="00CC5730">
        <w:rPr>
          <w:color w:val="000000"/>
        </w:rPr>
        <w:t>PC</w:t>
      </w:r>
    </w:p>
    <w:p w14:paraId="3CFE693D" w14:textId="77777777" w:rsidR="00830679" w:rsidRPr="00CC5730" w:rsidRDefault="00830679" w:rsidP="00830679">
      <w:pPr>
        <w:pStyle w:val="NormalKeep"/>
        <w:rPr>
          <w:color w:val="000000"/>
        </w:rPr>
      </w:pPr>
      <w:r w:rsidRPr="00CC5730">
        <w:rPr>
          <w:color w:val="000000"/>
        </w:rPr>
        <w:t>SN</w:t>
      </w:r>
    </w:p>
    <w:p w14:paraId="071819DD" w14:textId="77777777" w:rsidR="00830679" w:rsidRPr="00CC5730" w:rsidRDefault="00830679" w:rsidP="00830679">
      <w:pPr>
        <w:pStyle w:val="NormalKeep"/>
        <w:rPr>
          <w:rFonts w:eastAsia="맑은 고딕"/>
          <w:color w:val="000000"/>
        </w:rPr>
      </w:pPr>
      <w:r w:rsidRPr="00CC5730">
        <w:rPr>
          <w:color w:val="000000"/>
        </w:rPr>
        <w:t>NN</w:t>
      </w:r>
    </w:p>
    <w:p w14:paraId="1B88C56D" w14:textId="77777777" w:rsidR="0002300A" w:rsidRPr="00CC5730" w:rsidRDefault="0002300A" w:rsidP="00830679">
      <w:pPr>
        <w:pStyle w:val="NormalKeep"/>
        <w:rPr>
          <w:rFonts w:eastAsia="맑은 고딕"/>
          <w:color w:val="000000"/>
          <w:lang w:eastAsia="ko-KR"/>
        </w:rPr>
      </w:pPr>
    </w:p>
    <w:p w14:paraId="6A47D414" w14:textId="603EEABB" w:rsidR="0002300A" w:rsidRPr="00CC5730" w:rsidRDefault="0002300A">
      <w:pPr>
        <w:suppressAutoHyphens w:val="0"/>
        <w:rPr>
          <w:rFonts w:eastAsia="맑은 고딕"/>
          <w:color w:val="000000"/>
        </w:rPr>
      </w:pPr>
      <w:r w:rsidRPr="00CC5730">
        <w:rPr>
          <w:color w:val="000000"/>
          <w:lang w:eastAsia="ko-KR"/>
        </w:rPr>
        <w:br w:type="page"/>
      </w:r>
    </w:p>
    <w:p w14:paraId="68226BA9" w14:textId="77777777" w:rsidR="0002300A" w:rsidRPr="00CC5730" w:rsidRDefault="0002300A" w:rsidP="0002300A">
      <w:pPr>
        <w:pStyle w:val="Heading1LAB"/>
        <w:outlineLvl w:val="9"/>
        <w:rPr>
          <w:color w:val="000000"/>
        </w:rPr>
      </w:pPr>
      <w:r w:rsidRPr="00CC5730">
        <w:rPr>
          <w:color w:val="000000"/>
        </w:rPr>
        <w:lastRenderedPageBreak/>
        <w:t>OPPLYSNINGER SOM SKAL ANGIS PÅ YTRE EMBALLASJE</w:t>
      </w:r>
    </w:p>
    <w:p w14:paraId="0B892318" w14:textId="77777777" w:rsidR="0002300A" w:rsidRPr="00CC5730" w:rsidRDefault="0002300A" w:rsidP="0002300A">
      <w:pPr>
        <w:pStyle w:val="Heading1LAB"/>
        <w:ind w:left="0" w:firstLine="0"/>
        <w:outlineLvl w:val="9"/>
        <w:rPr>
          <w:rFonts w:eastAsia="맑은 고딕"/>
          <w:color w:val="000000"/>
          <w:lang w:eastAsia="ko-KR"/>
        </w:rPr>
      </w:pPr>
    </w:p>
    <w:p w14:paraId="2713FB07" w14:textId="25B9513D" w:rsidR="0002300A" w:rsidRPr="00CC5730" w:rsidRDefault="0002300A" w:rsidP="0002300A">
      <w:pPr>
        <w:pStyle w:val="Heading1LAB"/>
        <w:outlineLvl w:val="9"/>
        <w:rPr>
          <w:color w:val="000000"/>
        </w:rPr>
      </w:pPr>
      <w:r w:rsidRPr="00CC5730">
        <w:rPr>
          <w:color w:val="000000"/>
        </w:rPr>
        <w:t>YTTER</w:t>
      </w:r>
      <w:ins w:id="889" w:author="만든 이">
        <w:r w:rsidR="00A10004">
          <w:rPr>
            <w:color w:val="000000"/>
          </w:rPr>
          <w:t>ESKE</w:t>
        </w:r>
      </w:ins>
      <w:del w:id="890" w:author="만든 이">
        <w:r w:rsidRPr="00CC5730" w:rsidDel="00A10004">
          <w:rPr>
            <w:color w:val="000000"/>
          </w:rPr>
          <w:delText>KARTONG</w:delText>
        </w:r>
      </w:del>
      <w:r w:rsidRPr="00CC5730">
        <w:rPr>
          <w:color w:val="000000"/>
        </w:rPr>
        <w:t xml:space="preserve"> FOR MULTIPAKNINGER (INKLUDERT BLUE BOX)</w:t>
      </w:r>
    </w:p>
    <w:p w14:paraId="449214EF" w14:textId="77777777" w:rsidR="0002300A" w:rsidRPr="00CC5730" w:rsidRDefault="0002300A" w:rsidP="0002300A">
      <w:pPr>
        <w:keepNext/>
        <w:keepLines/>
        <w:rPr>
          <w:color w:val="000000"/>
        </w:rPr>
      </w:pPr>
    </w:p>
    <w:p w14:paraId="3339E30D" w14:textId="77777777" w:rsidR="0002300A" w:rsidRPr="00CC5730" w:rsidRDefault="0002300A" w:rsidP="0002300A">
      <w:pPr>
        <w:rPr>
          <w:color w:val="000000"/>
        </w:rPr>
      </w:pPr>
    </w:p>
    <w:p w14:paraId="4EC83579" w14:textId="77777777" w:rsidR="0002300A" w:rsidRPr="00CC5730" w:rsidRDefault="0002300A" w:rsidP="0002300A">
      <w:pPr>
        <w:pStyle w:val="Heading1LAB"/>
        <w:outlineLvl w:val="9"/>
        <w:rPr>
          <w:color w:val="000000"/>
        </w:rPr>
      </w:pPr>
      <w:r w:rsidRPr="00CC5730">
        <w:rPr>
          <w:color w:val="000000"/>
        </w:rPr>
        <w:t>1.</w:t>
      </w:r>
      <w:r w:rsidRPr="00CC5730">
        <w:rPr>
          <w:color w:val="000000"/>
        </w:rPr>
        <w:tab/>
        <w:t>LEGEMIDLETS NAVN</w:t>
      </w:r>
    </w:p>
    <w:p w14:paraId="71B8554B" w14:textId="77777777" w:rsidR="0002300A" w:rsidRPr="00CC5730" w:rsidRDefault="0002300A" w:rsidP="0002300A">
      <w:pPr>
        <w:pStyle w:val="NormalKeep"/>
        <w:rPr>
          <w:color w:val="000000"/>
        </w:rPr>
      </w:pPr>
    </w:p>
    <w:p w14:paraId="47AD257E" w14:textId="2C653C25" w:rsidR="0002300A" w:rsidRPr="00CC5730" w:rsidRDefault="0002300A" w:rsidP="0002300A">
      <w:pPr>
        <w:rPr>
          <w:rFonts w:eastAsia="맑은 고딕"/>
          <w:color w:val="000000"/>
        </w:rPr>
      </w:pPr>
      <w:r w:rsidRPr="00CC5730">
        <w:rPr>
          <w:color w:val="000000"/>
        </w:rPr>
        <w:t xml:space="preserve">Omlyclo </w:t>
      </w:r>
      <w:r w:rsidRPr="00CC5730">
        <w:rPr>
          <w:color w:val="000000"/>
          <w:lang w:eastAsia="ko-KR"/>
        </w:rPr>
        <w:t>75</w:t>
      </w:r>
      <w:r w:rsidRPr="00CC5730">
        <w:rPr>
          <w:color w:val="000000"/>
        </w:rPr>
        <w:t xml:space="preserve"> mg injeksjonsvæske, oppløsning i ferdigfylt penn</w:t>
      </w:r>
    </w:p>
    <w:p w14:paraId="5884275E" w14:textId="77777777" w:rsidR="0002300A" w:rsidRPr="00CC5730" w:rsidRDefault="0002300A" w:rsidP="0002300A">
      <w:pPr>
        <w:rPr>
          <w:color w:val="000000"/>
        </w:rPr>
      </w:pPr>
      <w:r w:rsidRPr="00CC5730">
        <w:rPr>
          <w:color w:val="000000"/>
        </w:rPr>
        <w:t>omalizumab</w:t>
      </w:r>
    </w:p>
    <w:p w14:paraId="60E71DC2" w14:textId="77777777" w:rsidR="0002300A" w:rsidRPr="00CC5730" w:rsidRDefault="0002300A" w:rsidP="0002300A">
      <w:pPr>
        <w:rPr>
          <w:color w:val="000000"/>
        </w:rPr>
      </w:pPr>
    </w:p>
    <w:p w14:paraId="1D6D88CD" w14:textId="77777777" w:rsidR="0002300A" w:rsidRPr="00CC5730" w:rsidRDefault="0002300A" w:rsidP="0002300A">
      <w:pPr>
        <w:rPr>
          <w:color w:val="000000"/>
        </w:rPr>
      </w:pPr>
    </w:p>
    <w:p w14:paraId="0E25D47A" w14:textId="77777777" w:rsidR="0002300A" w:rsidRPr="00CC5730" w:rsidRDefault="0002300A" w:rsidP="0002300A">
      <w:pPr>
        <w:pStyle w:val="HeadingStrLAB"/>
        <w:rPr>
          <w:color w:val="000000"/>
        </w:rPr>
      </w:pPr>
      <w:r w:rsidRPr="00CC5730">
        <w:rPr>
          <w:color w:val="000000"/>
        </w:rPr>
        <w:t>2.</w:t>
      </w:r>
      <w:r w:rsidRPr="00CC5730">
        <w:rPr>
          <w:color w:val="000000"/>
        </w:rPr>
        <w:tab/>
        <w:t>DEKLARASJON AV VIRKESTOFF(ER)</w:t>
      </w:r>
    </w:p>
    <w:p w14:paraId="5C55020B" w14:textId="77777777" w:rsidR="0002300A" w:rsidRPr="00CC5730" w:rsidRDefault="0002300A" w:rsidP="0002300A">
      <w:pPr>
        <w:pStyle w:val="NormalKeep"/>
        <w:rPr>
          <w:color w:val="000000"/>
        </w:rPr>
      </w:pPr>
    </w:p>
    <w:p w14:paraId="443C42E7" w14:textId="5F964029" w:rsidR="0002300A" w:rsidRPr="00CC5730" w:rsidRDefault="0002300A" w:rsidP="0002300A">
      <w:pPr>
        <w:rPr>
          <w:rFonts w:eastAsia="맑은 고딕"/>
        </w:rPr>
      </w:pPr>
      <w:r w:rsidRPr="00CC5730">
        <w:t xml:space="preserve">Én </w:t>
      </w:r>
      <w:r w:rsidRPr="00CC5730">
        <w:rPr>
          <w:lang w:eastAsia="ko-KR"/>
        </w:rPr>
        <w:t>0,5</w:t>
      </w:r>
      <w:r w:rsidRPr="00CC5730">
        <w:t xml:space="preserve"> ml ferdigfylt penn inneholder </w:t>
      </w:r>
      <w:r w:rsidRPr="00CC5730">
        <w:rPr>
          <w:lang w:eastAsia="ko-KR"/>
        </w:rPr>
        <w:t>75</w:t>
      </w:r>
      <w:r w:rsidRPr="00CC5730">
        <w:t xml:space="preserve"> mg omalizumab</w:t>
      </w:r>
    </w:p>
    <w:p w14:paraId="56DF68C4" w14:textId="77777777" w:rsidR="0002300A" w:rsidRPr="00CC5730" w:rsidRDefault="0002300A" w:rsidP="0002300A">
      <w:pPr>
        <w:rPr>
          <w:color w:val="000000"/>
        </w:rPr>
      </w:pPr>
    </w:p>
    <w:p w14:paraId="53C300AB" w14:textId="77777777" w:rsidR="0002300A" w:rsidRPr="00CC5730" w:rsidRDefault="0002300A" w:rsidP="0002300A">
      <w:pPr>
        <w:rPr>
          <w:color w:val="000000"/>
        </w:rPr>
      </w:pPr>
    </w:p>
    <w:p w14:paraId="7AFD7550" w14:textId="77777777" w:rsidR="0002300A" w:rsidRPr="00CC5730" w:rsidRDefault="0002300A" w:rsidP="0002300A">
      <w:pPr>
        <w:pStyle w:val="HeadingStrLAB"/>
        <w:rPr>
          <w:color w:val="000000"/>
        </w:rPr>
      </w:pPr>
      <w:r w:rsidRPr="00CC5730">
        <w:rPr>
          <w:color w:val="000000"/>
        </w:rPr>
        <w:t>3.</w:t>
      </w:r>
      <w:r w:rsidRPr="00CC5730">
        <w:rPr>
          <w:color w:val="000000"/>
        </w:rPr>
        <w:tab/>
        <w:t>LISTE OVER HJELPESTOFFER</w:t>
      </w:r>
    </w:p>
    <w:p w14:paraId="688A6C0E" w14:textId="77777777" w:rsidR="0002300A" w:rsidRPr="00CC5730" w:rsidRDefault="0002300A" w:rsidP="0002300A">
      <w:pPr>
        <w:pStyle w:val="NormalKeep"/>
        <w:rPr>
          <w:color w:val="000000"/>
        </w:rPr>
      </w:pPr>
    </w:p>
    <w:p w14:paraId="216047CE" w14:textId="4240727B" w:rsidR="0002300A" w:rsidRPr="00CC5730" w:rsidRDefault="0002300A" w:rsidP="0002300A">
      <w:pPr>
        <w:rPr>
          <w:rStyle w:val="Highlight"/>
        </w:rPr>
      </w:pPr>
      <w:r w:rsidRPr="00CC5730">
        <w:rPr>
          <w:color w:val="000000"/>
        </w:rPr>
        <w:t>Hjelpestoffer: L-argininhydroklorid, L-histidinhydrokloridmonohydrat, L-histidin, polysorbat 20 (E 432), vann til injeksjonsvæske</w:t>
      </w:r>
      <w:ins w:id="891" w:author="만든 이">
        <w:r w:rsidR="009A6E16">
          <w:rPr>
            <w:color w:val="000000"/>
          </w:rPr>
          <w:t>r</w:t>
        </w:r>
      </w:ins>
      <w:del w:id="892" w:author="만든 이">
        <w:r w:rsidRPr="00CC5730" w:rsidDel="009B6A43">
          <w:rPr>
            <w:color w:val="000000"/>
          </w:rPr>
          <w:delText>r</w:delText>
        </w:r>
      </w:del>
      <w:r w:rsidRPr="00CC5730">
        <w:rPr>
          <w:color w:val="000000"/>
        </w:rPr>
        <w:t xml:space="preserve">. </w:t>
      </w:r>
      <w:r w:rsidRPr="00CC5730">
        <w:rPr>
          <w:rStyle w:val="Highlight"/>
        </w:rPr>
        <w:t>Se pakningsvedlegget for ytterligere informasjon.</w:t>
      </w:r>
    </w:p>
    <w:p w14:paraId="05AF60D6" w14:textId="77777777" w:rsidR="0002300A" w:rsidRPr="00CC5730" w:rsidRDefault="0002300A" w:rsidP="0002300A">
      <w:pPr>
        <w:rPr>
          <w:color w:val="000000"/>
        </w:rPr>
      </w:pPr>
    </w:p>
    <w:p w14:paraId="3422B1A8" w14:textId="77777777" w:rsidR="0002300A" w:rsidRPr="00CC5730" w:rsidRDefault="0002300A" w:rsidP="0002300A">
      <w:pPr>
        <w:rPr>
          <w:color w:val="000000"/>
        </w:rPr>
      </w:pPr>
    </w:p>
    <w:p w14:paraId="3206518C" w14:textId="77777777" w:rsidR="0002300A" w:rsidRPr="00CC5730" w:rsidRDefault="0002300A" w:rsidP="0002300A">
      <w:pPr>
        <w:pStyle w:val="Heading1LAB"/>
        <w:outlineLvl w:val="9"/>
        <w:rPr>
          <w:color w:val="000000"/>
        </w:rPr>
      </w:pPr>
      <w:r w:rsidRPr="00CC5730">
        <w:rPr>
          <w:color w:val="000000"/>
        </w:rPr>
        <w:t>4.</w:t>
      </w:r>
      <w:r w:rsidRPr="00CC5730">
        <w:rPr>
          <w:color w:val="000000"/>
        </w:rPr>
        <w:tab/>
        <w:t>LEGEMIDDELFORM OG INNHOLD (PAKNINGSSTØRRELSE)</w:t>
      </w:r>
    </w:p>
    <w:p w14:paraId="377347B2" w14:textId="77777777" w:rsidR="0002300A" w:rsidRPr="00CC5730" w:rsidRDefault="0002300A" w:rsidP="0002300A">
      <w:pPr>
        <w:keepNext/>
        <w:keepLines/>
        <w:rPr>
          <w:color w:val="000000"/>
        </w:rPr>
      </w:pPr>
    </w:p>
    <w:p w14:paraId="5C92375A" w14:textId="77777777" w:rsidR="0002300A" w:rsidRPr="00CC5730" w:rsidRDefault="0002300A" w:rsidP="0002300A">
      <w:pPr>
        <w:rPr>
          <w:rFonts w:eastAsia="맑은 고딕"/>
          <w:color w:val="000000"/>
          <w:shd w:val="pct15" w:color="auto" w:fill="FFFFFF"/>
        </w:rPr>
      </w:pPr>
      <w:r w:rsidRPr="00CC5730">
        <w:rPr>
          <w:color w:val="000000"/>
          <w:shd w:val="pct15" w:color="auto" w:fill="FFFFFF"/>
        </w:rPr>
        <w:t>Injeksjonsvæske, oppløsning i ferdigfylt penn</w:t>
      </w:r>
    </w:p>
    <w:p w14:paraId="706260AB" w14:textId="6B5F4D9A" w:rsidR="0002300A" w:rsidRPr="00CC5730" w:rsidRDefault="0002300A" w:rsidP="0002300A">
      <w:pPr>
        <w:rPr>
          <w:color w:val="000000"/>
        </w:rPr>
      </w:pPr>
      <w:r w:rsidRPr="00CC5730">
        <w:rPr>
          <w:color w:val="000000"/>
          <w:lang w:eastAsia="ko-KR"/>
        </w:rPr>
        <w:t>75</w:t>
      </w:r>
      <w:r w:rsidRPr="00CC5730">
        <w:rPr>
          <w:color w:val="000000"/>
        </w:rPr>
        <w:t> mg</w:t>
      </w:r>
      <w:r w:rsidRPr="00CC5730">
        <w:rPr>
          <w:color w:val="000000"/>
          <w:lang w:eastAsia="ko-KR"/>
        </w:rPr>
        <w:t xml:space="preserve">/0,5 </w:t>
      </w:r>
      <w:r w:rsidRPr="00CC5730">
        <w:rPr>
          <w:color w:val="000000"/>
        </w:rPr>
        <w:t>ml</w:t>
      </w:r>
    </w:p>
    <w:p w14:paraId="09236C52" w14:textId="77777777" w:rsidR="0002300A" w:rsidRPr="00CC5730" w:rsidRDefault="0002300A" w:rsidP="0002300A">
      <w:pPr>
        <w:rPr>
          <w:rFonts w:eastAsia="맑은 고딕"/>
          <w:color w:val="000000"/>
          <w:lang w:eastAsia="ko-KR"/>
        </w:rPr>
      </w:pPr>
    </w:p>
    <w:p w14:paraId="69F84577" w14:textId="77777777" w:rsidR="0002300A" w:rsidRPr="00CC5730" w:rsidRDefault="0002300A" w:rsidP="0002300A">
      <w:pPr>
        <w:rPr>
          <w:rFonts w:eastAsia="맑은 고딕"/>
          <w:color w:val="000000"/>
        </w:rPr>
      </w:pPr>
      <w:r w:rsidRPr="00CC5730">
        <w:rPr>
          <w:rStyle w:val="Highlight"/>
          <w:color w:val="000000"/>
          <w:shd w:val="clear" w:color="auto" w:fill="auto"/>
        </w:rPr>
        <w:t xml:space="preserve">Multipakning: </w:t>
      </w:r>
      <w:r w:rsidRPr="00CC5730">
        <w:rPr>
          <w:rStyle w:val="Highlight"/>
          <w:color w:val="000000"/>
          <w:shd w:val="clear" w:color="auto" w:fill="auto"/>
          <w:lang w:eastAsia="ko-KR"/>
        </w:rPr>
        <w:t>3</w:t>
      </w:r>
      <w:r w:rsidRPr="00CC5730">
        <w:rPr>
          <w:rStyle w:val="Highlight"/>
          <w:color w:val="000000"/>
          <w:shd w:val="clear" w:color="auto" w:fill="auto"/>
        </w:rPr>
        <w:t xml:space="preserve"> (</w:t>
      </w:r>
      <w:r w:rsidRPr="00CC5730">
        <w:rPr>
          <w:rStyle w:val="Highlight"/>
          <w:color w:val="000000"/>
          <w:shd w:val="clear" w:color="auto" w:fill="auto"/>
          <w:lang w:eastAsia="ko-KR"/>
        </w:rPr>
        <w:t>3</w:t>
      </w:r>
      <w:r w:rsidRPr="00CC5730">
        <w:rPr>
          <w:rStyle w:val="Highlight"/>
          <w:color w:val="000000"/>
          <w:shd w:val="clear" w:color="auto" w:fill="auto"/>
        </w:rPr>
        <w:t xml:space="preserve"> x 1) </w:t>
      </w:r>
      <w:r w:rsidRPr="00CC5730">
        <w:rPr>
          <w:color w:val="000000"/>
        </w:rPr>
        <w:t>ferdigfylte penner</w:t>
      </w:r>
    </w:p>
    <w:p w14:paraId="77F0EF14" w14:textId="77777777" w:rsidR="0002300A" w:rsidRPr="00CC5730" w:rsidRDefault="0002300A" w:rsidP="0002300A">
      <w:pPr>
        <w:rPr>
          <w:color w:val="000000"/>
        </w:rPr>
      </w:pPr>
    </w:p>
    <w:p w14:paraId="7110D7EF" w14:textId="77777777" w:rsidR="0002300A" w:rsidRPr="00CC5730" w:rsidRDefault="0002300A" w:rsidP="0002300A">
      <w:pPr>
        <w:rPr>
          <w:color w:val="000000"/>
        </w:rPr>
      </w:pPr>
    </w:p>
    <w:p w14:paraId="2E38EDD4" w14:textId="77777777" w:rsidR="0002300A" w:rsidRPr="00CC5730" w:rsidRDefault="0002300A" w:rsidP="0002300A">
      <w:pPr>
        <w:pStyle w:val="Heading1LAB"/>
        <w:outlineLvl w:val="9"/>
        <w:rPr>
          <w:color w:val="000000"/>
        </w:rPr>
      </w:pPr>
      <w:r w:rsidRPr="00CC5730">
        <w:rPr>
          <w:color w:val="000000"/>
        </w:rPr>
        <w:t>5.</w:t>
      </w:r>
      <w:r w:rsidRPr="00CC5730">
        <w:rPr>
          <w:color w:val="000000"/>
        </w:rPr>
        <w:tab/>
        <w:t>ADMINISTRASJONSMÅTE OG -VEI(ER)</w:t>
      </w:r>
    </w:p>
    <w:p w14:paraId="5908972F" w14:textId="77777777" w:rsidR="0002300A" w:rsidRPr="00CC5730" w:rsidRDefault="0002300A" w:rsidP="0002300A">
      <w:pPr>
        <w:keepNext/>
        <w:keepLines/>
        <w:rPr>
          <w:color w:val="000000"/>
        </w:rPr>
      </w:pPr>
    </w:p>
    <w:p w14:paraId="399CD69E" w14:textId="77777777" w:rsidR="0002300A" w:rsidRPr="00CC5730" w:rsidRDefault="0002300A" w:rsidP="0002300A">
      <w:pPr>
        <w:rPr>
          <w:color w:val="000000"/>
        </w:rPr>
      </w:pPr>
      <w:r w:rsidRPr="00CC5730">
        <w:rPr>
          <w:color w:val="000000"/>
        </w:rPr>
        <w:t>Subkutan bruk.</w:t>
      </w:r>
    </w:p>
    <w:p w14:paraId="50E23E7E" w14:textId="77777777" w:rsidR="0002300A" w:rsidRPr="00CC5730" w:rsidRDefault="0002300A" w:rsidP="0002300A">
      <w:pPr>
        <w:rPr>
          <w:color w:val="000000"/>
        </w:rPr>
      </w:pPr>
      <w:r w:rsidRPr="00CC5730">
        <w:rPr>
          <w:color w:val="000000"/>
        </w:rPr>
        <w:t>Les pakningsvedlegget før bruk.</w:t>
      </w:r>
    </w:p>
    <w:p w14:paraId="12845279" w14:textId="77777777" w:rsidR="0002300A" w:rsidRPr="00CC5730" w:rsidRDefault="0002300A" w:rsidP="0002300A">
      <w:pPr>
        <w:rPr>
          <w:color w:val="000000"/>
        </w:rPr>
      </w:pPr>
      <w:r w:rsidRPr="00CC5730">
        <w:rPr>
          <w:color w:val="000000"/>
        </w:rPr>
        <w:t>Kun til engangsbruk.</w:t>
      </w:r>
    </w:p>
    <w:p w14:paraId="795CB89B" w14:textId="77777777" w:rsidR="0002300A" w:rsidRPr="00CC5730" w:rsidRDefault="0002300A" w:rsidP="0002300A">
      <w:pPr>
        <w:rPr>
          <w:color w:val="000000"/>
        </w:rPr>
      </w:pPr>
    </w:p>
    <w:p w14:paraId="75230B8A" w14:textId="77777777" w:rsidR="0002300A" w:rsidRPr="00CC5730" w:rsidRDefault="0002300A" w:rsidP="0002300A">
      <w:pPr>
        <w:rPr>
          <w:color w:val="000000"/>
        </w:rPr>
      </w:pPr>
    </w:p>
    <w:p w14:paraId="5C7EA970" w14:textId="77777777" w:rsidR="0002300A" w:rsidRPr="00CC5730" w:rsidRDefault="0002300A" w:rsidP="0002300A">
      <w:pPr>
        <w:pStyle w:val="Heading1LAB"/>
        <w:outlineLvl w:val="9"/>
        <w:rPr>
          <w:color w:val="000000"/>
        </w:rPr>
      </w:pPr>
      <w:r w:rsidRPr="00CC5730">
        <w:rPr>
          <w:color w:val="000000"/>
        </w:rPr>
        <w:t>6.</w:t>
      </w:r>
      <w:r w:rsidRPr="00CC5730">
        <w:rPr>
          <w:color w:val="000000"/>
        </w:rPr>
        <w:tab/>
        <w:t>ADVARSEL OM AT LEGEMIDLET SKAL OPPBEVARES UTILGJENGELIG FOR BARN</w:t>
      </w:r>
    </w:p>
    <w:p w14:paraId="023714B8" w14:textId="77777777" w:rsidR="0002300A" w:rsidRPr="00CC5730" w:rsidRDefault="0002300A" w:rsidP="0002300A">
      <w:pPr>
        <w:keepNext/>
        <w:keepLines/>
        <w:rPr>
          <w:color w:val="000000"/>
        </w:rPr>
      </w:pPr>
    </w:p>
    <w:p w14:paraId="162280F5" w14:textId="77777777" w:rsidR="0002300A" w:rsidRPr="00CC5730" w:rsidRDefault="0002300A" w:rsidP="0002300A">
      <w:pPr>
        <w:rPr>
          <w:color w:val="000000"/>
        </w:rPr>
      </w:pPr>
      <w:r w:rsidRPr="00CC5730">
        <w:rPr>
          <w:color w:val="000000"/>
        </w:rPr>
        <w:t>Oppbevares utilgjengelig for barn.</w:t>
      </w:r>
    </w:p>
    <w:p w14:paraId="44B9EDA1" w14:textId="77777777" w:rsidR="0002300A" w:rsidRPr="00CC5730" w:rsidRDefault="0002300A" w:rsidP="0002300A">
      <w:pPr>
        <w:rPr>
          <w:color w:val="000000"/>
        </w:rPr>
      </w:pPr>
    </w:p>
    <w:p w14:paraId="2BDE13EE" w14:textId="77777777" w:rsidR="0002300A" w:rsidRPr="00CC5730" w:rsidRDefault="0002300A" w:rsidP="0002300A">
      <w:pPr>
        <w:rPr>
          <w:color w:val="000000"/>
        </w:rPr>
      </w:pPr>
    </w:p>
    <w:p w14:paraId="01AF4E28" w14:textId="77777777" w:rsidR="0002300A" w:rsidRPr="00CC5730" w:rsidRDefault="0002300A" w:rsidP="0002300A">
      <w:pPr>
        <w:pStyle w:val="Heading1LAB"/>
        <w:outlineLvl w:val="9"/>
        <w:rPr>
          <w:color w:val="000000"/>
        </w:rPr>
      </w:pPr>
      <w:r w:rsidRPr="00CC5730">
        <w:rPr>
          <w:color w:val="000000"/>
        </w:rPr>
        <w:t>7.</w:t>
      </w:r>
      <w:r w:rsidRPr="00CC5730">
        <w:rPr>
          <w:color w:val="000000"/>
        </w:rPr>
        <w:tab/>
        <w:t>EVENTUELLE ANDRE SPESIELLE ADVARSLER</w:t>
      </w:r>
    </w:p>
    <w:p w14:paraId="3D560CF4" w14:textId="77777777" w:rsidR="0002300A" w:rsidRPr="00CC5730" w:rsidRDefault="0002300A" w:rsidP="0002300A">
      <w:pPr>
        <w:keepNext/>
        <w:keepLines/>
        <w:rPr>
          <w:color w:val="000000"/>
        </w:rPr>
      </w:pPr>
    </w:p>
    <w:p w14:paraId="293BBDDE" w14:textId="77777777" w:rsidR="0002300A" w:rsidRPr="00CC5730" w:rsidRDefault="0002300A" w:rsidP="0002300A">
      <w:pPr>
        <w:rPr>
          <w:color w:val="000000"/>
        </w:rPr>
      </w:pPr>
    </w:p>
    <w:p w14:paraId="73EFB43A" w14:textId="77777777" w:rsidR="0002300A" w:rsidRPr="00CC5730" w:rsidRDefault="0002300A" w:rsidP="0002300A">
      <w:pPr>
        <w:pStyle w:val="Heading1LAB"/>
        <w:outlineLvl w:val="9"/>
        <w:rPr>
          <w:color w:val="000000"/>
        </w:rPr>
      </w:pPr>
      <w:r w:rsidRPr="00CC5730">
        <w:rPr>
          <w:color w:val="000000"/>
        </w:rPr>
        <w:t>8.</w:t>
      </w:r>
      <w:r w:rsidRPr="00CC5730">
        <w:rPr>
          <w:color w:val="000000"/>
        </w:rPr>
        <w:tab/>
        <w:t>UTLØPSDATO</w:t>
      </w:r>
    </w:p>
    <w:p w14:paraId="4DE21951" w14:textId="77777777" w:rsidR="0002300A" w:rsidRPr="00CC5730" w:rsidRDefault="0002300A" w:rsidP="0002300A">
      <w:pPr>
        <w:keepNext/>
        <w:keepLines/>
        <w:rPr>
          <w:color w:val="000000"/>
        </w:rPr>
      </w:pPr>
    </w:p>
    <w:p w14:paraId="75F22931" w14:textId="77777777" w:rsidR="0002300A" w:rsidRPr="00CC5730" w:rsidRDefault="0002300A" w:rsidP="0002300A">
      <w:pPr>
        <w:rPr>
          <w:color w:val="000000"/>
        </w:rPr>
      </w:pPr>
      <w:r w:rsidRPr="00CC5730">
        <w:rPr>
          <w:color w:val="000000"/>
        </w:rPr>
        <w:t>EXP</w:t>
      </w:r>
    </w:p>
    <w:p w14:paraId="662324CD" w14:textId="77777777" w:rsidR="0002300A" w:rsidRPr="00CC5730" w:rsidRDefault="0002300A" w:rsidP="0002300A">
      <w:pPr>
        <w:rPr>
          <w:color w:val="000000"/>
        </w:rPr>
      </w:pPr>
    </w:p>
    <w:p w14:paraId="6D47AACE" w14:textId="77777777" w:rsidR="0002300A" w:rsidRPr="00CC5730" w:rsidRDefault="0002300A" w:rsidP="0002300A">
      <w:pPr>
        <w:rPr>
          <w:color w:val="000000"/>
        </w:rPr>
      </w:pPr>
    </w:p>
    <w:p w14:paraId="717094F9" w14:textId="77777777" w:rsidR="0002300A" w:rsidRPr="00CC5730" w:rsidRDefault="0002300A" w:rsidP="0002300A">
      <w:pPr>
        <w:pStyle w:val="Heading1LAB"/>
        <w:outlineLvl w:val="9"/>
        <w:rPr>
          <w:color w:val="000000"/>
        </w:rPr>
      </w:pPr>
      <w:r w:rsidRPr="00CC5730">
        <w:rPr>
          <w:color w:val="000000"/>
        </w:rPr>
        <w:lastRenderedPageBreak/>
        <w:t>9.</w:t>
      </w:r>
      <w:r w:rsidRPr="00CC5730">
        <w:rPr>
          <w:color w:val="000000"/>
        </w:rPr>
        <w:tab/>
        <w:t>OPPBEVARINGSBETINGELSER</w:t>
      </w:r>
    </w:p>
    <w:p w14:paraId="07100348" w14:textId="77777777" w:rsidR="0002300A" w:rsidRPr="00CC5730" w:rsidRDefault="0002300A" w:rsidP="0002300A">
      <w:pPr>
        <w:pStyle w:val="NormalKeep"/>
        <w:rPr>
          <w:color w:val="000000"/>
        </w:rPr>
      </w:pPr>
    </w:p>
    <w:p w14:paraId="0C5A8726" w14:textId="77777777" w:rsidR="0002300A" w:rsidRPr="00CC5730" w:rsidRDefault="0002300A" w:rsidP="0002300A">
      <w:pPr>
        <w:pStyle w:val="NormalKeep"/>
        <w:rPr>
          <w:color w:val="000000"/>
        </w:rPr>
      </w:pPr>
      <w:r w:rsidRPr="00CC5730">
        <w:rPr>
          <w:color w:val="000000"/>
        </w:rPr>
        <w:t>Oppbevares i kjøleskap.</w:t>
      </w:r>
    </w:p>
    <w:p w14:paraId="07FF73CE" w14:textId="77777777" w:rsidR="0002300A" w:rsidRPr="00CC5730" w:rsidRDefault="0002300A" w:rsidP="0002300A">
      <w:pPr>
        <w:pStyle w:val="NormalKeep"/>
        <w:rPr>
          <w:color w:val="000000"/>
        </w:rPr>
      </w:pPr>
      <w:r w:rsidRPr="00CC5730">
        <w:rPr>
          <w:color w:val="000000"/>
        </w:rPr>
        <w:t>Skal ikke fryses.</w:t>
      </w:r>
    </w:p>
    <w:p w14:paraId="6E0A65BF" w14:textId="77777777" w:rsidR="0002300A" w:rsidRPr="00CC5730" w:rsidRDefault="0002300A" w:rsidP="0002300A">
      <w:pPr>
        <w:pStyle w:val="NormalKeep"/>
        <w:rPr>
          <w:color w:val="000000"/>
        </w:rPr>
      </w:pPr>
      <w:r w:rsidRPr="00CC5730">
        <w:rPr>
          <w:color w:val="000000"/>
        </w:rPr>
        <w:t>Oppbevar pennen i originalpakningen for å beskytte mot lys.</w:t>
      </w:r>
    </w:p>
    <w:p w14:paraId="1FEE4E45" w14:textId="77777777" w:rsidR="0002300A" w:rsidRPr="00CC5730" w:rsidRDefault="0002300A" w:rsidP="0002300A">
      <w:pPr>
        <w:pStyle w:val="NormalKeep"/>
        <w:rPr>
          <w:color w:val="000000"/>
        </w:rPr>
      </w:pPr>
    </w:p>
    <w:p w14:paraId="143D668A" w14:textId="77777777" w:rsidR="0002300A" w:rsidRPr="00CC5730" w:rsidRDefault="0002300A" w:rsidP="0002300A">
      <w:pPr>
        <w:pStyle w:val="NormalKeep"/>
        <w:keepNext w:val="0"/>
        <w:rPr>
          <w:color w:val="000000"/>
        </w:rPr>
      </w:pPr>
    </w:p>
    <w:p w14:paraId="12937BD3" w14:textId="77777777" w:rsidR="0002300A" w:rsidRPr="00CC5730" w:rsidRDefault="0002300A" w:rsidP="0002300A">
      <w:pPr>
        <w:pStyle w:val="Heading1LAB"/>
        <w:outlineLvl w:val="9"/>
        <w:rPr>
          <w:color w:val="000000"/>
        </w:rPr>
      </w:pPr>
      <w:r w:rsidRPr="00CC5730">
        <w:rPr>
          <w:color w:val="000000"/>
        </w:rPr>
        <w:t>10.</w:t>
      </w:r>
      <w:r w:rsidRPr="00CC5730">
        <w:rPr>
          <w:color w:val="000000"/>
        </w:rPr>
        <w:tab/>
        <w:t>EVENTUELLE SPESIELLE FORHOLDSREGLER VED DESTRUKSJON AV UBRUKTE LEGEMIDLER ELLER AVFALL</w:t>
      </w:r>
    </w:p>
    <w:p w14:paraId="3F021044" w14:textId="77777777" w:rsidR="0002300A" w:rsidRPr="00CC5730" w:rsidRDefault="0002300A" w:rsidP="0002300A">
      <w:pPr>
        <w:keepNext/>
        <w:keepLines/>
        <w:rPr>
          <w:color w:val="000000"/>
        </w:rPr>
      </w:pPr>
    </w:p>
    <w:p w14:paraId="4D36C689" w14:textId="77777777" w:rsidR="0002300A" w:rsidRPr="00CC5730" w:rsidRDefault="0002300A" w:rsidP="0002300A">
      <w:pPr>
        <w:rPr>
          <w:color w:val="000000"/>
        </w:rPr>
      </w:pPr>
    </w:p>
    <w:p w14:paraId="496B5AB3" w14:textId="77777777" w:rsidR="0002300A" w:rsidRPr="00CC5730" w:rsidRDefault="0002300A" w:rsidP="0002300A">
      <w:pPr>
        <w:pStyle w:val="Heading1LAB"/>
        <w:outlineLvl w:val="9"/>
        <w:rPr>
          <w:color w:val="000000"/>
        </w:rPr>
      </w:pPr>
      <w:r w:rsidRPr="00CC5730">
        <w:rPr>
          <w:color w:val="000000"/>
        </w:rPr>
        <w:t>11.</w:t>
      </w:r>
      <w:r w:rsidRPr="00CC5730">
        <w:rPr>
          <w:color w:val="000000"/>
        </w:rPr>
        <w:tab/>
        <w:t>NAVN OG ADRESSE PÅ INNEHAVEREN AV MARKEDSFØRINGSTILLATELSEN</w:t>
      </w:r>
    </w:p>
    <w:p w14:paraId="36835234" w14:textId="77777777" w:rsidR="0002300A" w:rsidRPr="00CC5730" w:rsidRDefault="0002300A" w:rsidP="0002300A">
      <w:pPr>
        <w:keepNext/>
        <w:keepLines/>
        <w:rPr>
          <w:color w:val="000000"/>
        </w:rPr>
      </w:pPr>
    </w:p>
    <w:p w14:paraId="66F5722D" w14:textId="77777777" w:rsidR="0002300A" w:rsidRPr="0081376E" w:rsidRDefault="0002300A" w:rsidP="0002300A">
      <w:pPr>
        <w:rPr>
          <w:lang w:val="en-US"/>
          <w:rPrChange w:id="893" w:author="만든 이">
            <w:rPr>
              <w:lang w:val="en-GB"/>
            </w:rPr>
          </w:rPrChange>
        </w:rPr>
      </w:pPr>
      <w:r w:rsidRPr="00CC5730">
        <w:rPr>
          <w:lang w:val="en-GB"/>
        </w:rPr>
        <w:t xml:space="preserve">Celltrion Healthcare Hungary Kft. </w:t>
      </w:r>
    </w:p>
    <w:p w14:paraId="712A07A7" w14:textId="77777777" w:rsidR="0002300A" w:rsidRPr="0081376E" w:rsidRDefault="0002300A" w:rsidP="0002300A">
      <w:pPr>
        <w:rPr>
          <w:lang w:val="en-US"/>
          <w:rPrChange w:id="894" w:author="만든 이">
            <w:rPr>
              <w:lang w:val="en-GB"/>
            </w:rPr>
          </w:rPrChange>
        </w:rPr>
      </w:pPr>
      <w:r w:rsidRPr="00CC5730">
        <w:rPr>
          <w:lang w:val="en-GB"/>
        </w:rPr>
        <w:t>1062 Budapest,</w:t>
      </w:r>
    </w:p>
    <w:p w14:paraId="747493AA" w14:textId="77777777" w:rsidR="0002300A" w:rsidRPr="0081376E" w:rsidRDefault="0002300A" w:rsidP="0002300A">
      <w:pPr>
        <w:rPr>
          <w:lang w:val="en-US"/>
          <w:rPrChange w:id="895" w:author="만든 이">
            <w:rPr>
              <w:lang w:val="en-GB"/>
            </w:rPr>
          </w:rPrChange>
        </w:rPr>
      </w:pPr>
      <w:r w:rsidRPr="00CC5730">
        <w:rPr>
          <w:lang w:val="en-GB"/>
        </w:rPr>
        <w:t>Váci út 1-3. WestEnd Office Building B torony</w:t>
      </w:r>
    </w:p>
    <w:p w14:paraId="3751E6A8" w14:textId="77777777" w:rsidR="0002300A" w:rsidRPr="00CC5730" w:rsidRDefault="0002300A" w:rsidP="0002300A">
      <w:pPr>
        <w:rPr>
          <w:color w:val="000000"/>
        </w:rPr>
      </w:pPr>
      <w:r w:rsidRPr="00CC5730">
        <w:t>Ungarn</w:t>
      </w:r>
    </w:p>
    <w:p w14:paraId="5C0A8549" w14:textId="77777777" w:rsidR="0002300A" w:rsidRPr="00CC5730" w:rsidRDefault="0002300A" w:rsidP="0002300A">
      <w:pPr>
        <w:rPr>
          <w:color w:val="000000"/>
        </w:rPr>
      </w:pPr>
    </w:p>
    <w:p w14:paraId="1AA81B96" w14:textId="77777777" w:rsidR="0002300A" w:rsidRPr="00CC5730" w:rsidRDefault="0002300A" w:rsidP="0002300A">
      <w:pPr>
        <w:rPr>
          <w:color w:val="000000"/>
        </w:rPr>
      </w:pPr>
    </w:p>
    <w:p w14:paraId="3E3709B5" w14:textId="77777777" w:rsidR="0002300A" w:rsidRPr="00CC5730" w:rsidRDefault="0002300A" w:rsidP="0002300A">
      <w:pPr>
        <w:pStyle w:val="Heading1LAB"/>
        <w:outlineLvl w:val="9"/>
        <w:rPr>
          <w:color w:val="000000"/>
        </w:rPr>
      </w:pPr>
      <w:r w:rsidRPr="00CC5730">
        <w:rPr>
          <w:color w:val="000000"/>
        </w:rPr>
        <w:t>12.</w:t>
      </w:r>
      <w:r w:rsidRPr="00CC5730">
        <w:rPr>
          <w:color w:val="000000"/>
        </w:rPr>
        <w:tab/>
        <w:t>MARKEDSFØRINGSTILLATELSESNUMMER (NUMRE)</w:t>
      </w:r>
    </w:p>
    <w:p w14:paraId="607C31C7" w14:textId="77777777" w:rsidR="0002300A" w:rsidRPr="00CC5730" w:rsidRDefault="0002300A" w:rsidP="0002300A">
      <w:pPr>
        <w:rPr>
          <w:color w:val="000000"/>
        </w:rPr>
      </w:pPr>
    </w:p>
    <w:p w14:paraId="178E9502" w14:textId="090C2B5D" w:rsidR="0002300A" w:rsidRPr="00CC5730" w:rsidRDefault="0002300A" w:rsidP="0002300A">
      <w:pPr>
        <w:rPr>
          <w:rFonts w:eastAsia="맑은 고딕"/>
          <w:color w:val="000000"/>
        </w:rPr>
      </w:pPr>
      <w:r w:rsidRPr="00CC5730">
        <w:t>EU/1/24/1817/0</w:t>
      </w:r>
      <w:r w:rsidRPr="00CC5730">
        <w:rPr>
          <w:lang w:eastAsia="ko-KR"/>
        </w:rPr>
        <w:t>10</w:t>
      </w:r>
      <w:r w:rsidRPr="00CC5730">
        <w:t xml:space="preserve"> </w:t>
      </w:r>
      <w:r w:rsidRPr="00CC5730">
        <w:rPr>
          <w:lang w:eastAsia="ko-KR"/>
        </w:rPr>
        <w:tab/>
      </w:r>
      <w:r w:rsidRPr="00CC5730">
        <w:rPr>
          <w:lang w:eastAsia="ko-KR"/>
        </w:rPr>
        <w:tab/>
      </w:r>
      <w:r w:rsidRPr="00CC5730">
        <w:rPr>
          <w:color w:val="000000"/>
          <w:highlight w:val="lightGray"/>
          <w:lang w:eastAsia="ko-KR"/>
        </w:rPr>
        <w:t>75</w:t>
      </w:r>
      <w:r w:rsidRPr="00CC5730">
        <w:rPr>
          <w:color w:val="000000"/>
          <w:highlight w:val="lightGray"/>
        </w:rPr>
        <w:t xml:space="preserve"> mg injeksjonsvæske, oppløsning i ferdigfylt penn</w:t>
      </w:r>
      <w:r w:rsidRPr="00CC5730">
        <w:rPr>
          <w:color w:val="000000"/>
          <w:highlight w:val="lightGray"/>
          <w:lang w:eastAsia="ko-KR"/>
        </w:rPr>
        <w:t xml:space="preserve"> </w:t>
      </w:r>
      <w:r w:rsidRPr="00CC5730">
        <w:rPr>
          <w:highlight w:val="lightGray"/>
        </w:rPr>
        <w:t>(</w:t>
      </w:r>
      <w:r w:rsidRPr="00CC5730">
        <w:rPr>
          <w:highlight w:val="lightGray"/>
          <w:lang w:eastAsia="ko-KR"/>
        </w:rPr>
        <w:t>3</w:t>
      </w:r>
      <w:r w:rsidRPr="00CC5730">
        <w:rPr>
          <w:highlight w:val="lightGray"/>
        </w:rPr>
        <w:t xml:space="preserve"> x 1)</w:t>
      </w:r>
    </w:p>
    <w:p w14:paraId="5482B4B1" w14:textId="77777777" w:rsidR="0002300A" w:rsidRPr="00CC5730" w:rsidRDefault="0002300A" w:rsidP="0002300A">
      <w:pPr>
        <w:rPr>
          <w:color w:val="000000"/>
        </w:rPr>
      </w:pPr>
    </w:p>
    <w:p w14:paraId="355AD6B9" w14:textId="77777777" w:rsidR="0002300A" w:rsidRPr="00CC5730" w:rsidRDefault="0002300A" w:rsidP="0002300A">
      <w:pPr>
        <w:rPr>
          <w:color w:val="000000"/>
        </w:rPr>
      </w:pPr>
    </w:p>
    <w:p w14:paraId="78EC4AAD" w14:textId="77777777" w:rsidR="0002300A" w:rsidRPr="00CC5730" w:rsidRDefault="0002300A" w:rsidP="0002300A">
      <w:pPr>
        <w:pStyle w:val="Heading1LAB"/>
        <w:outlineLvl w:val="9"/>
        <w:rPr>
          <w:color w:val="000000"/>
        </w:rPr>
      </w:pPr>
      <w:r w:rsidRPr="00CC5730">
        <w:rPr>
          <w:color w:val="000000"/>
        </w:rPr>
        <w:t>13.</w:t>
      </w:r>
      <w:r w:rsidRPr="00CC5730">
        <w:rPr>
          <w:color w:val="000000"/>
        </w:rPr>
        <w:tab/>
        <w:t>PRODUKSJONSNUMMER</w:t>
      </w:r>
    </w:p>
    <w:p w14:paraId="1BF9B607" w14:textId="77777777" w:rsidR="0002300A" w:rsidRPr="00CC5730" w:rsidRDefault="0002300A" w:rsidP="0002300A">
      <w:pPr>
        <w:keepNext/>
        <w:keepLines/>
        <w:rPr>
          <w:color w:val="000000"/>
        </w:rPr>
      </w:pPr>
    </w:p>
    <w:p w14:paraId="55C8E2AA" w14:textId="77777777" w:rsidR="0002300A" w:rsidRPr="00CC5730" w:rsidRDefault="0002300A" w:rsidP="0002300A">
      <w:pPr>
        <w:rPr>
          <w:color w:val="000000"/>
        </w:rPr>
      </w:pPr>
      <w:r w:rsidRPr="00CC5730">
        <w:rPr>
          <w:color w:val="000000"/>
        </w:rPr>
        <w:t>Lot</w:t>
      </w:r>
    </w:p>
    <w:p w14:paraId="16AC6F79" w14:textId="77777777" w:rsidR="0002300A" w:rsidRPr="00CC5730" w:rsidRDefault="0002300A" w:rsidP="0002300A">
      <w:pPr>
        <w:rPr>
          <w:color w:val="000000"/>
        </w:rPr>
      </w:pPr>
    </w:p>
    <w:p w14:paraId="703D3505" w14:textId="77777777" w:rsidR="0002300A" w:rsidRPr="00CC5730" w:rsidRDefault="0002300A" w:rsidP="0002300A">
      <w:pPr>
        <w:rPr>
          <w:color w:val="000000"/>
        </w:rPr>
      </w:pPr>
    </w:p>
    <w:p w14:paraId="7727E644" w14:textId="77777777" w:rsidR="0002300A" w:rsidRPr="00CC5730" w:rsidRDefault="0002300A" w:rsidP="0002300A">
      <w:pPr>
        <w:pStyle w:val="Heading1LAB"/>
        <w:outlineLvl w:val="9"/>
        <w:rPr>
          <w:color w:val="000000"/>
        </w:rPr>
      </w:pPr>
      <w:r w:rsidRPr="00CC5730">
        <w:rPr>
          <w:color w:val="000000"/>
        </w:rPr>
        <w:t>14.</w:t>
      </w:r>
      <w:r w:rsidRPr="00CC5730">
        <w:rPr>
          <w:color w:val="000000"/>
        </w:rPr>
        <w:tab/>
        <w:t>GENERELL KLASSIFIKASJON FOR UTLEVERING</w:t>
      </w:r>
    </w:p>
    <w:p w14:paraId="50B9BCCF" w14:textId="77777777" w:rsidR="0002300A" w:rsidRPr="00CC5730" w:rsidRDefault="0002300A" w:rsidP="0002300A">
      <w:pPr>
        <w:keepNext/>
        <w:keepLines/>
        <w:rPr>
          <w:color w:val="000000"/>
        </w:rPr>
      </w:pPr>
    </w:p>
    <w:p w14:paraId="008D1FA7" w14:textId="77777777" w:rsidR="0002300A" w:rsidRPr="00CC5730" w:rsidRDefault="0002300A" w:rsidP="0002300A">
      <w:pPr>
        <w:rPr>
          <w:color w:val="000000"/>
        </w:rPr>
      </w:pPr>
    </w:p>
    <w:p w14:paraId="410403F6" w14:textId="77777777" w:rsidR="0002300A" w:rsidRPr="00CC5730" w:rsidRDefault="0002300A" w:rsidP="0002300A">
      <w:pPr>
        <w:pStyle w:val="Heading1LAB"/>
        <w:outlineLvl w:val="9"/>
        <w:rPr>
          <w:color w:val="000000"/>
        </w:rPr>
      </w:pPr>
      <w:r w:rsidRPr="00CC5730">
        <w:rPr>
          <w:color w:val="000000"/>
        </w:rPr>
        <w:t>15.</w:t>
      </w:r>
      <w:r w:rsidRPr="00CC5730">
        <w:rPr>
          <w:color w:val="000000"/>
        </w:rPr>
        <w:tab/>
        <w:t>BRUKSANVISNING</w:t>
      </w:r>
    </w:p>
    <w:p w14:paraId="5218DA58" w14:textId="77777777" w:rsidR="0002300A" w:rsidRPr="00CC5730" w:rsidRDefault="0002300A" w:rsidP="0002300A">
      <w:pPr>
        <w:keepNext/>
        <w:keepLines/>
        <w:rPr>
          <w:color w:val="000000"/>
        </w:rPr>
      </w:pPr>
    </w:p>
    <w:p w14:paraId="1E7D4F71" w14:textId="77777777" w:rsidR="0002300A" w:rsidRPr="00CC5730" w:rsidRDefault="0002300A" w:rsidP="0002300A">
      <w:pPr>
        <w:rPr>
          <w:color w:val="000000"/>
        </w:rPr>
      </w:pPr>
    </w:p>
    <w:p w14:paraId="485D63FD" w14:textId="77777777" w:rsidR="0002300A" w:rsidRPr="00CC5730" w:rsidRDefault="0002300A" w:rsidP="0002300A">
      <w:pPr>
        <w:pStyle w:val="Heading1LAB"/>
        <w:outlineLvl w:val="9"/>
        <w:rPr>
          <w:color w:val="000000"/>
        </w:rPr>
      </w:pPr>
      <w:r w:rsidRPr="00CC5730">
        <w:rPr>
          <w:color w:val="000000"/>
        </w:rPr>
        <w:t>16.</w:t>
      </w:r>
      <w:r w:rsidRPr="00CC5730">
        <w:rPr>
          <w:color w:val="000000"/>
        </w:rPr>
        <w:tab/>
        <w:t>INFORMASJON PÅ BLINDESKRIFT</w:t>
      </w:r>
    </w:p>
    <w:p w14:paraId="41D1B4C1" w14:textId="77777777" w:rsidR="0002300A" w:rsidRPr="00CC5730" w:rsidRDefault="0002300A" w:rsidP="0002300A">
      <w:pPr>
        <w:keepNext/>
        <w:keepLines/>
        <w:rPr>
          <w:color w:val="000000"/>
        </w:rPr>
      </w:pPr>
    </w:p>
    <w:p w14:paraId="251033C5" w14:textId="5B3B4551" w:rsidR="0002300A" w:rsidRPr="00CC5730" w:rsidRDefault="0002300A" w:rsidP="0002300A">
      <w:pPr>
        <w:rPr>
          <w:color w:val="000000"/>
        </w:rPr>
      </w:pPr>
      <w:r w:rsidRPr="00CC5730">
        <w:rPr>
          <w:color w:val="000000"/>
        </w:rPr>
        <w:t xml:space="preserve">Omlyclo </w:t>
      </w:r>
      <w:r w:rsidRPr="00CC5730">
        <w:rPr>
          <w:color w:val="000000"/>
          <w:lang w:eastAsia="ko-KR"/>
        </w:rPr>
        <w:t>75</w:t>
      </w:r>
      <w:r w:rsidRPr="00CC5730">
        <w:rPr>
          <w:color w:val="000000"/>
        </w:rPr>
        <w:t xml:space="preserve"> mg</w:t>
      </w:r>
    </w:p>
    <w:p w14:paraId="799ED65E" w14:textId="77777777" w:rsidR="0002300A" w:rsidRPr="00CC5730" w:rsidRDefault="0002300A" w:rsidP="0002300A">
      <w:pPr>
        <w:rPr>
          <w:color w:val="000000"/>
        </w:rPr>
      </w:pPr>
    </w:p>
    <w:p w14:paraId="5D92D121" w14:textId="77777777" w:rsidR="0002300A" w:rsidRPr="00CC5730" w:rsidRDefault="0002300A" w:rsidP="0002300A">
      <w:pPr>
        <w:rPr>
          <w:color w:val="000000"/>
        </w:rPr>
      </w:pPr>
    </w:p>
    <w:p w14:paraId="646DB7ED" w14:textId="77777777" w:rsidR="0002300A" w:rsidRPr="00CC5730" w:rsidRDefault="0002300A" w:rsidP="0002300A">
      <w:pPr>
        <w:pStyle w:val="Heading1LAB"/>
        <w:outlineLvl w:val="9"/>
        <w:rPr>
          <w:color w:val="000000"/>
        </w:rPr>
      </w:pPr>
      <w:r w:rsidRPr="00CC5730">
        <w:rPr>
          <w:color w:val="000000"/>
        </w:rPr>
        <w:t>17.</w:t>
      </w:r>
      <w:r w:rsidRPr="00CC5730">
        <w:rPr>
          <w:color w:val="000000"/>
        </w:rPr>
        <w:tab/>
        <w:t>SIKKERHETSANORDNING (UNIK IDENTITET) – TODIMENSJONAL STREKKODE</w:t>
      </w:r>
    </w:p>
    <w:p w14:paraId="6035F03D" w14:textId="77777777" w:rsidR="0002300A" w:rsidRPr="00CC5730" w:rsidRDefault="0002300A" w:rsidP="0002300A">
      <w:pPr>
        <w:pStyle w:val="NormalKeep"/>
        <w:rPr>
          <w:color w:val="000000"/>
        </w:rPr>
      </w:pPr>
    </w:p>
    <w:p w14:paraId="104E38A4" w14:textId="77777777" w:rsidR="0002300A" w:rsidRPr="00CC5730" w:rsidRDefault="0002300A" w:rsidP="0002300A">
      <w:pPr>
        <w:rPr>
          <w:rStyle w:val="Highlight"/>
          <w:color w:val="000000"/>
        </w:rPr>
      </w:pPr>
      <w:r w:rsidRPr="00CC5730">
        <w:rPr>
          <w:rStyle w:val="Highlight"/>
          <w:color w:val="000000"/>
        </w:rPr>
        <w:t>Todimensjonal strekkode, inkludert unik identitet</w:t>
      </w:r>
    </w:p>
    <w:p w14:paraId="23DFB54F" w14:textId="77777777" w:rsidR="0002300A" w:rsidRPr="00CC5730" w:rsidRDefault="0002300A" w:rsidP="0002300A">
      <w:pPr>
        <w:rPr>
          <w:color w:val="000000"/>
        </w:rPr>
      </w:pPr>
    </w:p>
    <w:p w14:paraId="583B6759" w14:textId="77777777" w:rsidR="0002300A" w:rsidRPr="00CC5730" w:rsidRDefault="0002300A" w:rsidP="0002300A">
      <w:pPr>
        <w:rPr>
          <w:color w:val="000000"/>
        </w:rPr>
      </w:pPr>
    </w:p>
    <w:p w14:paraId="79F89E64" w14:textId="77777777" w:rsidR="0002300A" w:rsidRPr="00CC5730" w:rsidRDefault="0002300A" w:rsidP="0002300A">
      <w:pPr>
        <w:pStyle w:val="Heading1LAB"/>
        <w:outlineLvl w:val="9"/>
        <w:rPr>
          <w:color w:val="000000"/>
        </w:rPr>
      </w:pPr>
      <w:r w:rsidRPr="00CC5730">
        <w:rPr>
          <w:color w:val="000000"/>
        </w:rPr>
        <w:t>18.</w:t>
      </w:r>
      <w:r w:rsidRPr="00CC5730">
        <w:rPr>
          <w:color w:val="000000"/>
        </w:rPr>
        <w:tab/>
        <w:t>SIKKERHETSANORDNING (UNIK IDENTITET) – I ET FORMAT LESBART FOR MENNESKER</w:t>
      </w:r>
    </w:p>
    <w:p w14:paraId="51E15318" w14:textId="77777777" w:rsidR="0002300A" w:rsidRPr="00CC5730" w:rsidRDefault="0002300A" w:rsidP="0002300A">
      <w:pPr>
        <w:keepNext/>
        <w:keepLines/>
        <w:rPr>
          <w:color w:val="000000"/>
        </w:rPr>
      </w:pPr>
    </w:p>
    <w:p w14:paraId="4C3DA7CB" w14:textId="77777777" w:rsidR="0002300A" w:rsidRPr="00CC5730" w:rsidRDefault="0002300A" w:rsidP="0002300A">
      <w:pPr>
        <w:rPr>
          <w:color w:val="000000"/>
        </w:rPr>
      </w:pPr>
      <w:r w:rsidRPr="00CC5730">
        <w:rPr>
          <w:color w:val="000000"/>
        </w:rPr>
        <w:t>PC</w:t>
      </w:r>
    </w:p>
    <w:p w14:paraId="745AFC0C" w14:textId="77777777" w:rsidR="0002300A" w:rsidRPr="00CC5730" w:rsidRDefault="0002300A" w:rsidP="0002300A">
      <w:pPr>
        <w:rPr>
          <w:color w:val="000000"/>
        </w:rPr>
      </w:pPr>
      <w:r w:rsidRPr="00CC5730">
        <w:rPr>
          <w:color w:val="000000"/>
        </w:rPr>
        <w:t>SN</w:t>
      </w:r>
    </w:p>
    <w:p w14:paraId="61844860" w14:textId="77777777" w:rsidR="0002300A" w:rsidRPr="00CC5730" w:rsidRDefault="0002300A" w:rsidP="0002300A">
      <w:pPr>
        <w:rPr>
          <w:color w:val="000000"/>
        </w:rPr>
      </w:pPr>
      <w:r w:rsidRPr="00CC5730">
        <w:rPr>
          <w:color w:val="000000"/>
        </w:rPr>
        <w:t>NN</w:t>
      </w:r>
    </w:p>
    <w:p w14:paraId="2AD979FF" w14:textId="77777777" w:rsidR="0002300A" w:rsidRPr="00CC5730" w:rsidRDefault="0002300A" w:rsidP="0002300A">
      <w:pPr>
        <w:pStyle w:val="Heading1LAB"/>
        <w:outlineLvl w:val="9"/>
        <w:rPr>
          <w:color w:val="000000"/>
        </w:rPr>
      </w:pPr>
      <w:r w:rsidRPr="00CC5730">
        <w:rPr>
          <w:color w:val="000000"/>
        </w:rPr>
        <w:br w:type="page"/>
      </w:r>
      <w:r w:rsidRPr="00CC5730">
        <w:rPr>
          <w:color w:val="000000"/>
        </w:rPr>
        <w:lastRenderedPageBreak/>
        <w:t>OPPLYSNINGER SOM SKAL ANGIS PÅ YTRE EMBALLASJE</w:t>
      </w:r>
    </w:p>
    <w:p w14:paraId="7429ED6C" w14:textId="77777777" w:rsidR="0002300A" w:rsidRPr="00CC5730" w:rsidRDefault="0002300A" w:rsidP="0002300A">
      <w:pPr>
        <w:pStyle w:val="Heading1LAB"/>
        <w:outlineLvl w:val="9"/>
        <w:rPr>
          <w:color w:val="000000"/>
        </w:rPr>
      </w:pPr>
    </w:p>
    <w:p w14:paraId="07863482" w14:textId="543D3CCC" w:rsidR="0002300A" w:rsidRPr="00CC5730" w:rsidRDefault="0002300A" w:rsidP="0002300A">
      <w:pPr>
        <w:pStyle w:val="Heading1LAB"/>
        <w:outlineLvl w:val="9"/>
        <w:rPr>
          <w:color w:val="000000"/>
        </w:rPr>
      </w:pPr>
      <w:r w:rsidRPr="00CC5730">
        <w:rPr>
          <w:color w:val="000000"/>
        </w:rPr>
        <w:t>YTTER</w:t>
      </w:r>
      <w:ins w:id="896" w:author="만든 이">
        <w:r w:rsidR="00A10004">
          <w:rPr>
            <w:color w:val="000000"/>
          </w:rPr>
          <w:t>ESKE</w:t>
        </w:r>
      </w:ins>
      <w:del w:id="897" w:author="만든 이">
        <w:r w:rsidRPr="00CC5730" w:rsidDel="00A10004">
          <w:rPr>
            <w:color w:val="000000"/>
          </w:rPr>
          <w:delText>KARTONG</w:delText>
        </w:r>
      </w:del>
      <w:r w:rsidRPr="00CC5730">
        <w:rPr>
          <w:color w:val="000000"/>
        </w:rPr>
        <w:t xml:space="preserve"> FOR FERDIGFYLT </w:t>
      </w:r>
      <w:ins w:id="898" w:author="만든 이">
        <w:r w:rsidR="008907BE">
          <w:rPr>
            <w:color w:val="000000"/>
          </w:rPr>
          <w:t>PENN</w:t>
        </w:r>
      </w:ins>
      <w:del w:id="899" w:author="만든 이">
        <w:r w:rsidRPr="00CC5730" w:rsidDel="008907BE">
          <w:rPr>
            <w:color w:val="000000"/>
          </w:rPr>
          <w:delText>SPRØYTE</w:delText>
        </w:r>
      </w:del>
      <w:r w:rsidRPr="00CC5730">
        <w:rPr>
          <w:color w:val="000000"/>
        </w:rPr>
        <w:t xml:space="preserve"> (UTEN BLUE BOX)</w:t>
      </w:r>
    </w:p>
    <w:p w14:paraId="429924D6" w14:textId="77777777" w:rsidR="0002300A" w:rsidRPr="00CC5730" w:rsidRDefault="0002300A" w:rsidP="0002300A">
      <w:pPr>
        <w:pStyle w:val="NormalKeep"/>
        <w:rPr>
          <w:color w:val="000000"/>
        </w:rPr>
      </w:pPr>
    </w:p>
    <w:p w14:paraId="0826F5C5" w14:textId="77777777" w:rsidR="0002300A" w:rsidRPr="00CC5730" w:rsidRDefault="0002300A" w:rsidP="0002300A">
      <w:pPr>
        <w:pStyle w:val="NormalKeep"/>
        <w:rPr>
          <w:color w:val="000000"/>
        </w:rPr>
      </w:pPr>
    </w:p>
    <w:p w14:paraId="59AF39BE" w14:textId="77777777" w:rsidR="0002300A" w:rsidRPr="00CC5730" w:rsidRDefault="0002300A" w:rsidP="0002300A">
      <w:pPr>
        <w:pStyle w:val="Heading1LAB"/>
        <w:outlineLvl w:val="9"/>
        <w:rPr>
          <w:color w:val="000000"/>
        </w:rPr>
      </w:pPr>
      <w:r w:rsidRPr="00CC5730">
        <w:rPr>
          <w:color w:val="000000"/>
        </w:rPr>
        <w:t>1.</w:t>
      </w:r>
      <w:r w:rsidRPr="00CC5730">
        <w:rPr>
          <w:color w:val="000000"/>
        </w:rPr>
        <w:tab/>
        <w:t>LEGEMIDLETS NAVN</w:t>
      </w:r>
    </w:p>
    <w:p w14:paraId="32470A30" w14:textId="77777777" w:rsidR="0002300A" w:rsidRPr="00CC5730" w:rsidRDefault="0002300A" w:rsidP="0002300A">
      <w:pPr>
        <w:pStyle w:val="NormalKeep"/>
        <w:rPr>
          <w:color w:val="000000"/>
        </w:rPr>
      </w:pPr>
    </w:p>
    <w:p w14:paraId="31EC8C72" w14:textId="77777777" w:rsidR="00F23F69" w:rsidRPr="00CC5730" w:rsidRDefault="00F23F69" w:rsidP="00F23F69">
      <w:pPr>
        <w:rPr>
          <w:ins w:id="900" w:author="만든 이"/>
          <w:rFonts w:eastAsia="맑은 고딕"/>
          <w:color w:val="000000"/>
        </w:rPr>
      </w:pPr>
      <w:ins w:id="901" w:author="만든 이">
        <w:r w:rsidRPr="00CC5730">
          <w:rPr>
            <w:color w:val="000000"/>
          </w:rPr>
          <w:t xml:space="preserve">Omlyclo </w:t>
        </w:r>
        <w:r w:rsidRPr="00CC5730">
          <w:rPr>
            <w:color w:val="000000"/>
            <w:lang w:eastAsia="ko-KR"/>
          </w:rPr>
          <w:t>75</w:t>
        </w:r>
        <w:r w:rsidRPr="00CC5730">
          <w:rPr>
            <w:color w:val="000000"/>
          </w:rPr>
          <w:t xml:space="preserve"> mg injeksjonsvæske, oppløsning i ferdigfylt penn</w:t>
        </w:r>
      </w:ins>
    </w:p>
    <w:p w14:paraId="6A5E96F2" w14:textId="7D7FFBD1" w:rsidR="0002300A" w:rsidRPr="00CC5730" w:rsidDel="00F23F69" w:rsidRDefault="0002300A" w:rsidP="0002300A">
      <w:pPr>
        <w:rPr>
          <w:del w:id="902" w:author="만든 이"/>
          <w:color w:val="000000"/>
        </w:rPr>
      </w:pPr>
      <w:del w:id="903" w:author="만든 이">
        <w:r w:rsidRPr="00CC5730" w:rsidDel="00F23F69">
          <w:rPr>
            <w:color w:val="000000"/>
          </w:rPr>
          <w:delText xml:space="preserve">Omlyclo </w:delText>
        </w:r>
        <w:r w:rsidRPr="00CC5730" w:rsidDel="00F23F69">
          <w:rPr>
            <w:color w:val="000000"/>
            <w:lang w:eastAsia="ko-KR"/>
          </w:rPr>
          <w:delText>75</w:delText>
        </w:r>
        <w:r w:rsidRPr="00CC5730" w:rsidDel="00F23F69">
          <w:rPr>
            <w:color w:val="000000"/>
          </w:rPr>
          <w:delText xml:space="preserve"> mg injeksjonsvæske, oppløsning i ferdigfylt sprøyte </w:delText>
        </w:r>
      </w:del>
    </w:p>
    <w:p w14:paraId="49D1B501" w14:textId="77777777" w:rsidR="0002300A" w:rsidRPr="00CC5730" w:rsidRDefault="0002300A" w:rsidP="0002300A">
      <w:pPr>
        <w:rPr>
          <w:color w:val="000000"/>
        </w:rPr>
      </w:pPr>
      <w:r w:rsidRPr="00CC5730">
        <w:rPr>
          <w:color w:val="000000"/>
        </w:rPr>
        <w:t>omalizumab</w:t>
      </w:r>
    </w:p>
    <w:p w14:paraId="0D19C135" w14:textId="77777777" w:rsidR="0002300A" w:rsidRPr="00CC5730" w:rsidRDefault="0002300A" w:rsidP="0002300A">
      <w:pPr>
        <w:rPr>
          <w:color w:val="000000"/>
        </w:rPr>
      </w:pPr>
    </w:p>
    <w:p w14:paraId="3015B990" w14:textId="77777777" w:rsidR="0002300A" w:rsidRPr="00CC5730" w:rsidRDefault="0002300A" w:rsidP="0002300A">
      <w:pPr>
        <w:rPr>
          <w:color w:val="000000"/>
        </w:rPr>
      </w:pPr>
    </w:p>
    <w:p w14:paraId="4C7CA2B4" w14:textId="77777777" w:rsidR="0002300A" w:rsidRPr="00CC5730" w:rsidRDefault="0002300A" w:rsidP="0002300A">
      <w:pPr>
        <w:pStyle w:val="Heading1LAB"/>
        <w:outlineLvl w:val="9"/>
        <w:rPr>
          <w:color w:val="000000"/>
        </w:rPr>
      </w:pPr>
      <w:r w:rsidRPr="00CC5730">
        <w:rPr>
          <w:color w:val="000000"/>
        </w:rPr>
        <w:t>2.</w:t>
      </w:r>
      <w:r w:rsidRPr="00CC5730">
        <w:rPr>
          <w:color w:val="000000"/>
        </w:rPr>
        <w:tab/>
        <w:t>DEKLARASJON AV VIRKESTOFF(ER)</w:t>
      </w:r>
    </w:p>
    <w:p w14:paraId="647AA19D" w14:textId="77777777" w:rsidR="0002300A" w:rsidRPr="00CC5730" w:rsidRDefault="0002300A" w:rsidP="0002300A">
      <w:pPr>
        <w:pStyle w:val="NormalKeep"/>
        <w:rPr>
          <w:color w:val="000000"/>
        </w:rPr>
      </w:pPr>
    </w:p>
    <w:p w14:paraId="7DB7FBFC" w14:textId="77777777" w:rsidR="00F23F69" w:rsidRPr="00CC5730" w:rsidRDefault="00F23F69" w:rsidP="00F23F69">
      <w:pPr>
        <w:rPr>
          <w:ins w:id="904" w:author="만든 이"/>
          <w:rFonts w:eastAsia="맑은 고딕"/>
        </w:rPr>
      </w:pPr>
      <w:ins w:id="905" w:author="만든 이">
        <w:r w:rsidRPr="00CC5730">
          <w:t xml:space="preserve">Én </w:t>
        </w:r>
        <w:r w:rsidRPr="00CC5730">
          <w:rPr>
            <w:lang w:eastAsia="ko-KR"/>
          </w:rPr>
          <w:t>0,5</w:t>
        </w:r>
        <w:r w:rsidRPr="00CC5730">
          <w:t xml:space="preserve"> ml ferdigfylt penn inneholder </w:t>
        </w:r>
        <w:r w:rsidRPr="00CC5730">
          <w:rPr>
            <w:lang w:eastAsia="ko-KR"/>
          </w:rPr>
          <w:t>75</w:t>
        </w:r>
        <w:r w:rsidRPr="00CC5730">
          <w:t xml:space="preserve"> mg omalizumab</w:t>
        </w:r>
      </w:ins>
    </w:p>
    <w:p w14:paraId="4F96F626" w14:textId="3DABAA7B" w:rsidR="0002300A" w:rsidRPr="00CC5730" w:rsidDel="00F23F69" w:rsidRDefault="0002300A" w:rsidP="0002300A">
      <w:pPr>
        <w:rPr>
          <w:del w:id="906" w:author="만든 이"/>
          <w:color w:val="000000"/>
        </w:rPr>
      </w:pPr>
      <w:del w:id="907" w:author="만든 이">
        <w:r w:rsidRPr="00CC5730" w:rsidDel="00F23F69">
          <w:delText>É</w:delText>
        </w:r>
        <w:r w:rsidRPr="00CC5730" w:rsidDel="00F23F69">
          <w:rPr>
            <w:color w:val="000000"/>
          </w:rPr>
          <w:delText xml:space="preserve">n </w:delText>
        </w:r>
        <w:r w:rsidRPr="00CC5730" w:rsidDel="00F23F69">
          <w:rPr>
            <w:color w:val="000000"/>
            <w:lang w:eastAsia="ko-KR"/>
          </w:rPr>
          <w:delText>0,5</w:delText>
        </w:r>
        <w:r w:rsidRPr="00CC5730" w:rsidDel="00F23F69">
          <w:rPr>
            <w:color w:val="000000"/>
          </w:rPr>
          <w:delText xml:space="preserve"> ml ferdigfylt sprøyte inneholder </w:delText>
        </w:r>
        <w:r w:rsidRPr="00CC5730" w:rsidDel="00F23F69">
          <w:rPr>
            <w:color w:val="000000"/>
            <w:lang w:eastAsia="ko-KR"/>
          </w:rPr>
          <w:delText>75</w:delText>
        </w:r>
        <w:r w:rsidRPr="00CC5730" w:rsidDel="00F23F69">
          <w:rPr>
            <w:color w:val="000000"/>
          </w:rPr>
          <w:delText xml:space="preserve"> mg omalizumab.</w:delText>
        </w:r>
      </w:del>
    </w:p>
    <w:p w14:paraId="6D6E0225" w14:textId="77777777" w:rsidR="0002300A" w:rsidRPr="00CC5730" w:rsidRDefault="0002300A" w:rsidP="0002300A">
      <w:pPr>
        <w:rPr>
          <w:color w:val="000000"/>
        </w:rPr>
      </w:pPr>
    </w:p>
    <w:p w14:paraId="30552653" w14:textId="77777777" w:rsidR="0002300A" w:rsidRPr="00CC5730" w:rsidRDefault="0002300A" w:rsidP="0002300A">
      <w:pPr>
        <w:rPr>
          <w:color w:val="000000"/>
        </w:rPr>
      </w:pPr>
    </w:p>
    <w:p w14:paraId="4DAC12BF" w14:textId="77777777" w:rsidR="0002300A" w:rsidRPr="00CC5730" w:rsidRDefault="0002300A" w:rsidP="0002300A">
      <w:pPr>
        <w:pStyle w:val="Heading1LAB"/>
        <w:outlineLvl w:val="9"/>
        <w:rPr>
          <w:color w:val="000000"/>
        </w:rPr>
      </w:pPr>
      <w:r w:rsidRPr="00CC5730">
        <w:rPr>
          <w:color w:val="000000"/>
        </w:rPr>
        <w:t>3.</w:t>
      </w:r>
      <w:r w:rsidRPr="00CC5730">
        <w:rPr>
          <w:color w:val="000000"/>
        </w:rPr>
        <w:tab/>
        <w:t>LISTE OVER HJELPESTOFFER</w:t>
      </w:r>
    </w:p>
    <w:p w14:paraId="5D5805FF" w14:textId="77777777" w:rsidR="0002300A" w:rsidRPr="00CC5730" w:rsidRDefault="0002300A" w:rsidP="0002300A">
      <w:pPr>
        <w:pStyle w:val="NormalKeep"/>
        <w:rPr>
          <w:color w:val="000000"/>
        </w:rPr>
      </w:pPr>
    </w:p>
    <w:p w14:paraId="14EAF4F6" w14:textId="4B64094A" w:rsidR="0002300A" w:rsidRPr="00CC5730" w:rsidRDefault="0002300A" w:rsidP="0002300A">
      <w:pPr>
        <w:rPr>
          <w:color w:val="000000"/>
        </w:rPr>
      </w:pPr>
      <w:r w:rsidRPr="00CC5730">
        <w:rPr>
          <w:color w:val="000000"/>
        </w:rPr>
        <w:t>Hjelpestoffer: L-argininhydroklorid, L-histidinhydrokloridmonohydrat, L-histidin, polysorbat 20 (E 432), vann til injeksjonsvæske</w:t>
      </w:r>
      <w:ins w:id="908" w:author="만든 이">
        <w:r w:rsidR="00525E33">
          <w:rPr>
            <w:color w:val="000000"/>
          </w:rPr>
          <w:t>r</w:t>
        </w:r>
      </w:ins>
      <w:del w:id="909" w:author="만든 이">
        <w:r w:rsidRPr="00CC5730" w:rsidDel="009B6A43">
          <w:rPr>
            <w:color w:val="000000"/>
          </w:rPr>
          <w:delText>r</w:delText>
        </w:r>
      </w:del>
      <w:r w:rsidRPr="00CC5730">
        <w:rPr>
          <w:color w:val="000000"/>
        </w:rPr>
        <w:t xml:space="preserve">. </w:t>
      </w:r>
      <w:r w:rsidRPr="00CC5730">
        <w:rPr>
          <w:rStyle w:val="Highlight"/>
        </w:rPr>
        <w:t>Se pakningsvedlegget for ytterligere informasjon.</w:t>
      </w:r>
    </w:p>
    <w:p w14:paraId="14C4355F" w14:textId="77777777" w:rsidR="0002300A" w:rsidRPr="00CC5730" w:rsidRDefault="0002300A" w:rsidP="0002300A">
      <w:pPr>
        <w:rPr>
          <w:color w:val="000000"/>
        </w:rPr>
      </w:pPr>
    </w:p>
    <w:p w14:paraId="4640333C" w14:textId="77777777" w:rsidR="0002300A" w:rsidRPr="00CC5730" w:rsidRDefault="0002300A" w:rsidP="0002300A">
      <w:pPr>
        <w:rPr>
          <w:color w:val="000000"/>
        </w:rPr>
      </w:pPr>
    </w:p>
    <w:p w14:paraId="27FA67B4" w14:textId="77777777" w:rsidR="0002300A" w:rsidRPr="00CC5730" w:rsidRDefault="0002300A" w:rsidP="0002300A">
      <w:pPr>
        <w:pStyle w:val="Heading1LAB"/>
        <w:outlineLvl w:val="9"/>
        <w:rPr>
          <w:color w:val="000000"/>
        </w:rPr>
      </w:pPr>
      <w:r w:rsidRPr="00CC5730">
        <w:rPr>
          <w:color w:val="000000"/>
        </w:rPr>
        <w:t>4.</w:t>
      </w:r>
      <w:r w:rsidRPr="00CC5730">
        <w:rPr>
          <w:color w:val="000000"/>
        </w:rPr>
        <w:tab/>
        <w:t>LEGEMIDDELFORM OG INNHOLD (PAKNINGSSTØRRELSE)</w:t>
      </w:r>
    </w:p>
    <w:p w14:paraId="4C69353D" w14:textId="77777777" w:rsidR="0002300A" w:rsidRPr="00CC5730" w:rsidRDefault="0002300A" w:rsidP="0002300A">
      <w:pPr>
        <w:pStyle w:val="NormalKeep"/>
        <w:rPr>
          <w:color w:val="000000"/>
        </w:rPr>
      </w:pPr>
    </w:p>
    <w:p w14:paraId="7B2C3E9F" w14:textId="77777777" w:rsidR="0002300A" w:rsidRPr="00CC5730" w:rsidRDefault="0002300A" w:rsidP="0002300A">
      <w:pPr>
        <w:rPr>
          <w:rFonts w:eastAsia="맑은 고딕"/>
          <w:color w:val="000000"/>
          <w:shd w:val="pct15" w:color="auto" w:fill="FFFFFF"/>
        </w:rPr>
      </w:pPr>
      <w:r w:rsidRPr="00CC5730">
        <w:rPr>
          <w:color w:val="000000"/>
          <w:shd w:val="pct15" w:color="auto" w:fill="FFFFFF"/>
        </w:rPr>
        <w:t>Injeksjonsvæske, oppløsning i ferdigfylt penn</w:t>
      </w:r>
    </w:p>
    <w:p w14:paraId="383D51EA" w14:textId="77777777" w:rsidR="0002300A" w:rsidRPr="00CC5730" w:rsidRDefault="0002300A" w:rsidP="0002300A">
      <w:pPr>
        <w:rPr>
          <w:color w:val="000000"/>
        </w:rPr>
      </w:pPr>
      <w:r w:rsidRPr="00CC5730">
        <w:rPr>
          <w:color w:val="000000"/>
          <w:lang w:eastAsia="ko-KR"/>
        </w:rPr>
        <w:t>75</w:t>
      </w:r>
      <w:r w:rsidRPr="00CC5730">
        <w:rPr>
          <w:color w:val="000000"/>
        </w:rPr>
        <w:t> mg</w:t>
      </w:r>
      <w:r w:rsidRPr="00CC5730">
        <w:rPr>
          <w:color w:val="000000"/>
          <w:lang w:eastAsia="ko-KR"/>
        </w:rPr>
        <w:t xml:space="preserve">/0,5 </w:t>
      </w:r>
      <w:r w:rsidRPr="00CC5730">
        <w:rPr>
          <w:color w:val="000000"/>
        </w:rPr>
        <w:t>ml</w:t>
      </w:r>
    </w:p>
    <w:p w14:paraId="0FB4F280" w14:textId="77777777" w:rsidR="0002300A" w:rsidRPr="00CC5730" w:rsidRDefault="0002300A" w:rsidP="0002300A">
      <w:pPr>
        <w:rPr>
          <w:color w:val="000000"/>
        </w:rPr>
      </w:pPr>
    </w:p>
    <w:p w14:paraId="2BC7C589" w14:textId="77777777" w:rsidR="0002300A" w:rsidRPr="00CC5730" w:rsidRDefault="0002300A" w:rsidP="0002300A">
      <w:pPr>
        <w:rPr>
          <w:rFonts w:eastAsia="맑은 고딕"/>
          <w:color w:val="000000"/>
        </w:rPr>
      </w:pPr>
      <w:r w:rsidRPr="00CC5730">
        <w:rPr>
          <w:color w:val="000000"/>
        </w:rPr>
        <w:t>1 ferdigfylt penn</w:t>
      </w:r>
      <w:r w:rsidRPr="00CC5730">
        <w:rPr>
          <w:color w:val="000000"/>
          <w:lang w:eastAsia="ko-KR"/>
        </w:rPr>
        <w:t xml:space="preserve">. </w:t>
      </w:r>
      <w:r w:rsidRPr="00CC5730">
        <w:rPr>
          <w:color w:val="000000"/>
        </w:rPr>
        <w:t>Del av multipakning. Skal ikke selges separat.</w:t>
      </w:r>
    </w:p>
    <w:p w14:paraId="29F1D29E" w14:textId="77777777" w:rsidR="0002300A" w:rsidRPr="00CC5730" w:rsidRDefault="0002300A" w:rsidP="0002300A">
      <w:pPr>
        <w:rPr>
          <w:color w:val="000000"/>
        </w:rPr>
      </w:pPr>
    </w:p>
    <w:p w14:paraId="3D29B391" w14:textId="77777777" w:rsidR="0002300A" w:rsidRPr="00CC5730" w:rsidRDefault="0002300A" w:rsidP="0002300A">
      <w:pPr>
        <w:rPr>
          <w:color w:val="000000"/>
        </w:rPr>
      </w:pPr>
    </w:p>
    <w:p w14:paraId="03DA960D" w14:textId="77777777" w:rsidR="0002300A" w:rsidRPr="00CC5730" w:rsidRDefault="0002300A" w:rsidP="0002300A">
      <w:pPr>
        <w:pStyle w:val="Heading1LAB"/>
        <w:outlineLvl w:val="9"/>
        <w:rPr>
          <w:color w:val="000000"/>
        </w:rPr>
      </w:pPr>
      <w:r w:rsidRPr="00CC5730">
        <w:rPr>
          <w:color w:val="000000"/>
        </w:rPr>
        <w:t>5.</w:t>
      </w:r>
      <w:r w:rsidRPr="00CC5730">
        <w:rPr>
          <w:color w:val="000000"/>
        </w:rPr>
        <w:tab/>
        <w:t>ADMINISTRASJONSMÅTE OG -VEI(ER)</w:t>
      </w:r>
    </w:p>
    <w:p w14:paraId="73BB1210" w14:textId="77777777" w:rsidR="0002300A" w:rsidRPr="00CC5730" w:rsidRDefault="0002300A" w:rsidP="0002300A">
      <w:pPr>
        <w:pStyle w:val="NormalKeep"/>
        <w:rPr>
          <w:color w:val="000000"/>
        </w:rPr>
      </w:pPr>
    </w:p>
    <w:p w14:paraId="6AB0E97E" w14:textId="77777777" w:rsidR="0002300A" w:rsidRPr="00CC5730" w:rsidRDefault="0002300A" w:rsidP="0002300A">
      <w:pPr>
        <w:rPr>
          <w:color w:val="000000"/>
        </w:rPr>
      </w:pPr>
      <w:r w:rsidRPr="00CC5730">
        <w:rPr>
          <w:color w:val="000000"/>
        </w:rPr>
        <w:t>Subkutan bruk.</w:t>
      </w:r>
    </w:p>
    <w:p w14:paraId="1FFA8661" w14:textId="77777777" w:rsidR="0002300A" w:rsidRPr="00CC5730" w:rsidRDefault="0002300A" w:rsidP="0002300A">
      <w:pPr>
        <w:rPr>
          <w:color w:val="000000"/>
        </w:rPr>
      </w:pPr>
      <w:r w:rsidRPr="00CC5730">
        <w:rPr>
          <w:color w:val="000000"/>
        </w:rPr>
        <w:t>Les pakningsvedlegget før bruk.</w:t>
      </w:r>
    </w:p>
    <w:p w14:paraId="6901F786" w14:textId="77777777" w:rsidR="0002300A" w:rsidRPr="00CC5730" w:rsidRDefault="0002300A" w:rsidP="0002300A">
      <w:pPr>
        <w:rPr>
          <w:color w:val="000000"/>
        </w:rPr>
      </w:pPr>
      <w:r w:rsidRPr="00CC5730">
        <w:rPr>
          <w:color w:val="000000"/>
        </w:rPr>
        <w:t>Kun til engangsbruk.</w:t>
      </w:r>
    </w:p>
    <w:p w14:paraId="0B81CA0B" w14:textId="77777777" w:rsidR="0002300A" w:rsidRPr="00CC5730" w:rsidRDefault="0002300A" w:rsidP="0002300A">
      <w:pPr>
        <w:rPr>
          <w:color w:val="000000"/>
        </w:rPr>
      </w:pPr>
    </w:p>
    <w:p w14:paraId="0D30ACDD" w14:textId="77777777" w:rsidR="0002300A" w:rsidRPr="00CC5730" w:rsidRDefault="0002300A" w:rsidP="0002300A">
      <w:pPr>
        <w:rPr>
          <w:color w:val="000000"/>
        </w:rPr>
      </w:pPr>
    </w:p>
    <w:p w14:paraId="1F645BDA" w14:textId="77777777" w:rsidR="0002300A" w:rsidRPr="00CC5730" w:rsidRDefault="0002300A" w:rsidP="0002300A">
      <w:pPr>
        <w:pStyle w:val="Heading1LAB"/>
        <w:outlineLvl w:val="9"/>
        <w:rPr>
          <w:color w:val="000000"/>
        </w:rPr>
      </w:pPr>
      <w:r w:rsidRPr="00CC5730">
        <w:rPr>
          <w:color w:val="000000"/>
        </w:rPr>
        <w:t>6.</w:t>
      </w:r>
      <w:r w:rsidRPr="00CC5730">
        <w:rPr>
          <w:color w:val="000000"/>
        </w:rPr>
        <w:tab/>
        <w:t>ADVARSEL OM AT LEGEMIDLET SKAL OPPBEVARES UTILGJENGELIG FOR BARN</w:t>
      </w:r>
    </w:p>
    <w:p w14:paraId="68246B32" w14:textId="77777777" w:rsidR="0002300A" w:rsidRPr="00CC5730" w:rsidRDefault="0002300A" w:rsidP="0002300A">
      <w:pPr>
        <w:pStyle w:val="NormalKeep"/>
        <w:rPr>
          <w:color w:val="000000"/>
        </w:rPr>
      </w:pPr>
    </w:p>
    <w:p w14:paraId="5831556C" w14:textId="77777777" w:rsidR="0002300A" w:rsidRPr="00CC5730" w:rsidRDefault="0002300A" w:rsidP="0002300A">
      <w:pPr>
        <w:rPr>
          <w:color w:val="000000"/>
        </w:rPr>
      </w:pPr>
      <w:r w:rsidRPr="00CC5730">
        <w:rPr>
          <w:color w:val="000000"/>
        </w:rPr>
        <w:t>Oppbevares utilgjengelig for barn.</w:t>
      </w:r>
    </w:p>
    <w:p w14:paraId="77A6FE87" w14:textId="77777777" w:rsidR="0002300A" w:rsidRPr="00CC5730" w:rsidRDefault="0002300A" w:rsidP="0002300A">
      <w:pPr>
        <w:rPr>
          <w:color w:val="000000"/>
        </w:rPr>
      </w:pPr>
    </w:p>
    <w:p w14:paraId="5C7F6944" w14:textId="77777777" w:rsidR="0002300A" w:rsidRPr="00CC5730" w:rsidRDefault="0002300A" w:rsidP="0002300A">
      <w:pPr>
        <w:rPr>
          <w:color w:val="000000"/>
        </w:rPr>
      </w:pPr>
    </w:p>
    <w:p w14:paraId="1EF64905" w14:textId="77777777" w:rsidR="0002300A" w:rsidRPr="00CC5730" w:rsidRDefault="0002300A" w:rsidP="0002300A">
      <w:pPr>
        <w:pStyle w:val="Heading1LAB"/>
        <w:outlineLvl w:val="9"/>
        <w:rPr>
          <w:color w:val="000000"/>
        </w:rPr>
      </w:pPr>
      <w:r w:rsidRPr="00CC5730">
        <w:rPr>
          <w:color w:val="000000"/>
        </w:rPr>
        <w:t>7.</w:t>
      </w:r>
      <w:r w:rsidRPr="00CC5730">
        <w:rPr>
          <w:color w:val="000000"/>
        </w:rPr>
        <w:tab/>
        <w:t>EVENTUELLE ANDRE SPESIELLE ADVARSLER</w:t>
      </w:r>
    </w:p>
    <w:p w14:paraId="695C0D32" w14:textId="77777777" w:rsidR="0002300A" w:rsidRPr="00CC5730" w:rsidRDefault="0002300A" w:rsidP="0002300A">
      <w:pPr>
        <w:pStyle w:val="NormalKeep"/>
        <w:rPr>
          <w:color w:val="000000"/>
        </w:rPr>
      </w:pPr>
    </w:p>
    <w:p w14:paraId="0B7322D7" w14:textId="77777777" w:rsidR="0002300A" w:rsidRPr="00CC5730" w:rsidRDefault="0002300A" w:rsidP="0002300A">
      <w:pPr>
        <w:pStyle w:val="NormalKeep"/>
        <w:rPr>
          <w:color w:val="000000"/>
        </w:rPr>
      </w:pPr>
    </w:p>
    <w:p w14:paraId="5B0C4641" w14:textId="77777777" w:rsidR="0002300A" w:rsidRPr="00CC5730" w:rsidRDefault="0002300A" w:rsidP="0002300A">
      <w:pPr>
        <w:pStyle w:val="Heading1LAB"/>
        <w:outlineLvl w:val="9"/>
        <w:rPr>
          <w:color w:val="000000"/>
        </w:rPr>
      </w:pPr>
      <w:r w:rsidRPr="00CC5730">
        <w:rPr>
          <w:color w:val="000000"/>
        </w:rPr>
        <w:t>8.</w:t>
      </w:r>
      <w:r w:rsidRPr="00CC5730">
        <w:rPr>
          <w:color w:val="000000"/>
        </w:rPr>
        <w:tab/>
        <w:t>UTLØPSDATO</w:t>
      </w:r>
    </w:p>
    <w:p w14:paraId="00F015A4" w14:textId="77777777" w:rsidR="0002300A" w:rsidRPr="00CC5730" w:rsidRDefault="0002300A" w:rsidP="0002300A">
      <w:pPr>
        <w:pStyle w:val="NormalKeep"/>
        <w:rPr>
          <w:color w:val="000000"/>
        </w:rPr>
      </w:pPr>
    </w:p>
    <w:p w14:paraId="157AE8E2" w14:textId="77777777" w:rsidR="0002300A" w:rsidRPr="00CC5730" w:rsidRDefault="0002300A" w:rsidP="0002300A">
      <w:pPr>
        <w:rPr>
          <w:color w:val="000000"/>
        </w:rPr>
      </w:pPr>
      <w:r w:rsidRPr="00CC5730">
        <w:rPr>
          <w:color w:val="000000"/>
        </w:rPr>
        <w:t>EXP</w:t>
      </w:r>
    </w:p>
    <w:p w14:paraId="2744D157" w14:textId="77777777" w:rsidR="0002300A" w:rsidRPr="00CC5730" w:rsidRDefault="0002300A" w:rsidP="0002300A">
      <w:pPr>
        <w:rPr>
          <w:color w:val="000000"/>
        </w:rPr>
      </w:pPr>
    </w:p>
    <w:p w14:paraId="161FAE2B" w14:textId="77777777" w:rsidR="0002300A" w:rsidRPr="00CC5730" w:rsidRDefault="0002300A" w:rsidP="0002300A">
      <w:pPr>
        <w:rPr>
          <w:color w:val="000000"/>
        </w:rPr>
      </w:pPr>
    </w:p>
    <w:p w14:paraId="58696240" w14:textId="77777777" w:rsidR="0002300A" w:rsidRPr="00CC5730" w:rsidRDefault="0002300A" w:rsidP="0002300A">
      <w:pPr>
        <w:pStyle w:val="Heading1LAB"/>
        <w:outlineLvl w:val="9"/>
        <w:rPr>
          <w:color w:val="000000"/>
        </w:rPr>
      </w:pPr>
      <w:r w:rsidRPr="00CC5730">
        <w:rPr>
          <w:color w:val="000000"/>
        </w:rPr>
        <w:lastRenderedPageBreak/>
        <w:t>9.</w:t>
      </w:r>
      <w:r w:rsidRPr="00CC5730">
        <w:rPr>
          <w:color w:val="000000"/>
        </w:rPr>
        <w:tab/>
        <w:t>OPPBEVARINGSBETINGELSER</w:t>
      </w:r>
    </w:p>
    <w:p w14:paraId="5DEB2367" w14:textId="77777777" w:rsidR="0002300A" w:rsidRPr="00CC5730" w:rsidRDefault="0002300A" w:rsidP="0002300A">
      <w:pPr>
        <w:pStyle w:val="NormalKeep"/>
        <w:rPr>
          <w:color w:val="000000"/>
        </w:rPr>
      </w:pPr>
    </w:p>
    <w:p w14:paraId="20BA0907" w14:textId="77777777" w:rsidR="0002300A" w:rsidRPr="00CC5730" w:rsidRDefault="0002300A" w:rsidP="0002300A">
      <w:pPr>
        <w:pStyle w:val="NormalKeep"/>
        <w:rPr>
          <w:color w:val="000000"/>
        </w:rPr>
      </w:pPr>
      <w:r w:rsidRPr="00CC5730">
        <w:rPr>
          <w:color w:val="000000"/>
        </w:rPr>
        <w:t>Oppbevares i kjøleskap.</w:t>
      </w:r>
    </w:p>
    <w:p w14:paraId="1BF90685" w14:textId="77777777" w:rsidR="0002300A" w:rsidRPr="00CC5730" w:rsidRDefault="0002300A" w:rsidP="0002300A">
      <w:pPr>
        <w:pStyle w:val="NormalKeep"/>
        <w:rPr>
          <w:color w:val="000000"/>
        </w:rPr>
      </w:pPr>
      <w:r w:rsidRPr="00CC5730">
        <w:rPr>
          <w:color w:val="000000"/>
        </w:rPr>
        <w:t>Skal ikke fryses.</w:t>
      </w:r>
    </w:p>
    <w:p w14:paraId="3B7BDFE7" w14:textId="77777777" w:rsidR="0002300A" w:rsidRPr="00CC5730" w:rsidRDefault="0002300A" w:rsidP="0002300A">
      <w:pPr>
        <w:pStyle w:val="NormalKeep"/>
        <w:rPr>
          <w:color w:val="000000"/>
        </w:rPr>
      </w:pPr>
      <w:r w:rsidRPr="00CC5730">
        <w:rPr>
          <w:color w:val="000000"/>
        </w:rPr>
        <w:t>Oppbevar pennen i originalpakningen for å beskytte mot lys.</w:t>
      </w:r>
    </w:p>
    <w:p w14:paraId="1A49749E" w14:textId="77777777" w:rsidR="0002300A" w:rsidRPr="00CC5730" w:rsidRDefault="0002300A" w:rsidP="0002300A">
      <w:pPr>
        <w:pStyle w:val="NormalKeep"/>
        <w:rPr>
          <w:color w:val="000000"/>
        </w:rPr>
      </w:pPr>
    </w:p>
    <w:p w14:paraId="0F0B80C2" w14:textId="77777777" w:rsidR="0002300A" w:rsidRPr="00CC5730" w:rsidRDefault="0002300A" w:rsidP="0002300A">
      <w:pPr>
        <w:rPr>
          <w:color w:val="000000"/>
        </w:rPr>
      </w:pPr>
    </w:p>
    <w:p w14:paraId="47573E29" w14:textId="77777777" w:rsidR="0002300A" w:rsidRPr="00CC5730" w:rsidRDefault="0002300A" w:rsidP="0002300A">
      <w:pPr>
        <w:pStyle w:val="Heading1LAB"/>
        <w:outlineLvl w:val="9"/>
        <w:rPr>
          <w:color w:val="000000"/>
        </w:rPr>
      </w:pPr>
      <w:r w:rsidRPr="00CC5730">
        <w:rPr>
          <w:color w:val="000000"/>
        </w:rPr>
        <w:t>10.</w:t>
      </w:r>
      <w:r w:rsidRPr="00CC5730">
        <w:rPr>
          <w:color w:val="000000"/>
        </w:rPr>
        <w:tab/>
        <w:t>EVENTUELLE SPESIELLE FORHOLDSREGLER VED DESTRUKSJON AV UBRUKTE LEGEMIDLER ELLER AVFALL</w:t>
      </w:r>
    </w:p>
    <w:p w14:paraId="78F880C2" w14:textId="77777777" w:rsidR="0002300A" w:rsidRPr="00CC5730" w:rsidRDefault="0002300A" w:rsidP="0002300A">
      <w:pPr>
        <w:keepNext/>
        <w:keepLines/>
        <w:rPr>
          <w:color w:val="000000"/>
        </w:rPr>
      </w:pPr>
    </w:p>
    <w:p w14:paraId="707098D2" w14:textId="77777777" w:rsidR="0002300A" w:rsidRPr="00CC5730" w:rsidRDefault="0002300A" w:rsidP="0002300A">
      <w:pPr>
        <w:rPr>
          <w:color w:val="000000"/>
        </w:rPr>
      </w:pPr>
    </w:p>
    <w:p w14:paraId="2AA3A45B" w14:textId="77777777" w:rsidR="0002300A" w:rsidRPr="00CC5730" w:rsidRDefault="0002300A" w:rsidP="0002300A">
      <w:pPr>
        <w:pStyle w:val="Heading1LAB"/>
        <w:outlineLvl w:val="9"/>
        <w:rPr>
          <w:color w:val="000000"/>
        </w:rPr>
      </w:pPr>
      <w:r w:rsidRPr="00CC5730">
        <w:rPr>
          <w:color w:val="000000"/>
        </w:rPr>
        <w:t>11.</w:t>
      </w:r>
      <w:r w:rsidRPr="00CC5730">
        <w:rPr>
          <w:color w:val="000000"/>
        </w:rPr>
        <w:tab/>
        <w:t>NAVN OG ADRESSE PÅ INNEHAVEREN AV MARKEDSFØRINGSTILLATELSEN</w:t>
      </w:r>
    </w:p>
    <w:p w14:paraId="62E4F878" w14:textId="77777777" w:rsidR="0002300A" w:rsidRPr="00CC5730" w:rsidRDefault="0002300A" w:rsidP="0002300A">
      <w:pPr>
        <w:keepNext/>
        <w:keepLines/>
        <w:rPr>
          <w:color w:val="000000"/>
        </w:rPr>
      </w:pPr>
    </w:p>
    <w:p w14:paraId="051D0364" w14:textId="77777777" w:rsidR="0002300A" w:rsidRPr="0081376E" w:rsidRDefault="0002300A" w:rsidP="0002300A">
      <w:pPr>
        <w:rPr>
          <w:lang w:val="en-US"/>
          <w:rPrChange w:id="910" w:author="만든 이">
            <w:rPr>
              <w:lang w:val="en-GB"/>
            </w:rPr>
          </w:rPrChange>
        </w:rPr>
      </w:pPr>
      <w:r w:rsidRPr="00CC5730">
        <w:rPr>
          <w:lang w:val="en-GB"/>
        </w:rPr>
        <w:t xml:space="preserve">Celltrion Healthcare Hungary Kft. </w:t>
      </w:r>
    </w:p>
    <w:p w14:paraId="4517C71B" w14:textId="77777777" w:rsidR="0002300A" w:rsidRPr="0081376E" w:rsidRDefault="0002300A" w:rsidP="0002300A">
      <w:pPr>
        <w:rPr>
          <w:lang w:val="en-US"/>
          <w:rPrChange w:id="911" w:author="만든 이">
            <w:rPr>
              <w:lang w:val="en-GB"/>
            </w:rPr>
          </w:rPrChange>
        </w:rPr>
      </w:pPr>
      <w:r w:rsidRPr="00CC5730">
        <w:rPr>
          <w:lang w:val="en-GB"/>
        </w:rPr>
        <w:t>1062 Budapest,</w:t>
      </w:r>
    </w:p>
    <w:p w14:paraId="3C3E1DFE" w14:textId="77777777" w:rsidR="0002300A" w:rsidRPr="0081376E" w:rsidRDefault="0002300A" w:rsidP="0002300A">
      <w:pPr>
        <w:rPr>
          <w:lang w:val="en-US"/>
          <w:rPrChange w:id="912" w:author="만든 이">
            <w:rPr>
              <w:lang w:val="en-GB"/>
            </w:rPr>
          </w:rPrChange>
        </w:rPr>
      </w:pPr>
      <w:r w:rsidRPr="00CC5730">
        <w:rPr>
          <w:lang w:val="en-GB"/>
        </w:rPr>
        <w:t>Váci út 1-3. WestEnd Office Building B torony</w:t>
      </w:r>
    </w:p>
    <w:p w14:paraId="3611622E" w14:textId="77777777" w:rsidR="0002300A" w:rsidRPr="00CC5730" w:rsidRDefault="0002300A" w:rsidP="0002300A">
      <w:pPr>
        <w:rPr>
          <w:color w:val="000000"/>
        </w:rPr>
      </w:pPr>
      <w:r w:rsidRPr="00CC5730">
        <w:t>Ungarn</w:t>
      </w:r>
    </w:p>
    <w:p w14:paraId="53F04E6F" w14:textId="77777777" w:rsidR="0002300A" w:rsidRPr="00CC5730" w:rsidRDefault="0002300A" w:rsidP="0002300A">
      <w:pPr>
        <w:rPr>
          <w:color w:val="000000"/>
        </w:rPr>
      </w:pPr>
    </w:p>
    <w:p w14:paraId="44FDDC5A" w14:textId="77777777" w:rsidR="0002300A" w:rsidRPr="00CC5730" w:rsidRDefault="0002300A" w:rsidP="0002300A">
      <w:pPr>
        <w:rPr>
          <w:color w:val="000000"/>
        </w:rPr>
      </w:pPr>
    </w:p>
    <w:p w14:paraId="59FB5557" w14:textId="77777777" w:rsidR="0002300A" w:rsidRPr="00CC5730" w:rsidRDefault="0002300A" w:rsidP="0002300A">
      <w:pPr>
        <w:pStyle w:val="HeadingStrLAB"/>
        <w:rPr>
          <w:color w:val="000000"/>
        </w:rPr>
      </w:pPr>
      <w:r w:rsidRPr="00CC5730">
        <w:rPr>
          <w:color w:val="000000"/>
        </w:rPr>
        <w:t>12.</w:t>
      </w:r>
      <w:r w:rsidRPr="00CC5730">
        <w:rPr>
          <w:color w:val="000000"/>
        </w:rPr>
        <w:tab/>
        <w:t>MARKEDSFØRINGSTILLATELSESNUMMER (NUMRE)</w:t>
      </w:r>
    </w:p>
    <w:p w14:paraId="1A05D2FC" w14:textId="77777777" w:rsidR="0002300A" w:rsidRPr="00CC5730" w:rsidRDefault="0002300A" w:rsidP="0002300A">
      <w:pPr>
        <w:keepNext/>
        <w:keepLines/>
        <w:rPr>
          <w:color w:val="000000"/>
        </w:rPr>
      </w:pPr>
    </w:p>
    <w:p w14:paraId="6C7BC1FF" w14:textId="1F746DE8" w:rsidR="0002300A" w:rsidRPr="00CC5730" w:rsidRDefault="0002300A" w:rsidP="0002300A">
      <w:pPr>
        <w:rPr>
          <w:rFonts w:eastAsia="맑은 고딕"/>
          <w:color w:val="000000"/>
        </w:rPr>
      </w:pPr>
      <w:r w:rsidRPr="00CC5730">
        <w:t>EU/1/24/1817/0</w:t>
      </w:r>
      <w:r w:rsidRPr="00CC5730">
        <w:rPr>
          <w:lang w:eastAsia="ko-KR"/>
        </w:rPr>
        <w:t>10</w:t>
      </w:r>
      <w:r w:rsidRPr="00CC5730">
        <w:t xml:space="preserve"> </w:t>
      </w:r>
      <w:r w:rsidRPr="00CC5730">
        <w:rPr>
          <w:lang w:eastAsia="ko-KR"/>
        </w:rPr>
        <w:tab/>
      </w:r>
      <w:r w:rsidRPr="00CC5730">
        <w:rPr>
          <w:lang w:eastAsia="ko-KR"/>
        </w:rPr>
        <w:tab/>
      </w:r>
      <w:r w:rsidRPr="00CC5730">
        <w:rPr>
          <w:color w:val="000000"/>
          <w:highlight w:val="lightGray"/>
          <w:lang w:eastAsia="ko-KR"/>
        </w:rPr>
        <w:t>75</w:t>
      </w:r>
      <w:r w:rsidRPr="00CC5730">
        <w:rPr>
          <w:color w:val="000000"/>
          <w:highlight w:val="lightGray"/>
        </w:rPr>
        <w:t xml:space="preserve"> mg injeksjonsvæske, oppløsning i ferdigfylt penn</w:t>
      </w:r>
      <w:r w:rsidRPr="00CC5730">
        <w:rPr>
          <w:color w:val="000000"/>
          <w:highlight w:val="lightGray"/>
          <w:lang w:eastAsia="ko-KR"/>
        </w:rPr>
        <w:t xml:space="preserve"> </w:t>
      </w:r>
      <w:r w:rsidRPr="00CC5730">
        <w:rPr>
          <w:highlight w:val="lightGray"/>
        </w:rPr>
        <w:t>(</w:t>
      </w:r>
      <w:r w:rsidRPr="00CC5730">
        <w:rPr>
          <w:highlight w:val="lightGray"/>
          <w:lang w:eastAsia="ko-KR"/>
        </w:rPr>
        <w:t>3</w:t>
      </w:r>
      <w:r w:rsidRPr="00CC5730">
        <w:rPr>
          <w:highlight w:val="lightGray"/>
        </w:rPr>
        <w:t xml:space="preserve"> x 1)</w:t>
      </w:r>
    </w:p>
    <w:p w14:paraId="2E39A33A" w14:textId="77777777" w:rsidR="0002300A" w:rsidRPr="00CC5730" w:rsidRDefault="0002300A" w:rsidP="0002300A">
      <w:pPr>
        <w:rPr>
          <w:color w:val="000000"/>
        </w:rPr>
      </w:pPr>
    </w:p>
    <w:p w14:paraId="7437A848" w14:textId="77777777" w:rsidR="0002300A" w:rsidRPr="00CC5730" w:rsidRDefault="0002300A" w:rsidP="0002300A">
      <w:pPr>
        <w:rPr>
          <w:color w:val="000000"/>
        </w:rPr>
      </w:pPr>
    </w:p>
    <w:p w14:paraId="163FC58C" w14:textId="77777777" w:rsidR="0002300A" w:rsidRPr="00CC5730" w:rsidRDefault="0002300A" w:rsidP="0002300A">
      <w:pPr>
        <w:pStyle w:val="Heading1LAB"/>
        <w:outlineLvl w:val="9"/>
        <w:rPr>
          <w:color w:val="000000"/>
        </w:rPr>
      </w:pPr>
      <w:r w:rsidRPr="00CC5730">
        <w:rPr>
          <w:color w:val="000000"/>
        </w:rPr>
        <w:t>13.</w:t>
      </w:r>
      <w:r w:rsidRPr="00CC5730">
        <w:rPr>
          <w:color w:val="000000"/>
        </w:rPr>
        <w:tab/>
        <w:t>PRODUKSJONSNUMMER</w:t>
      </w:r>
    </w:p>
    <w:p w14:paraId="278A5B36" w14:textId="77777777" w:rsidR="0002300A" w:rsidRPr="00CC5730" w:rsidRDefault="0002300A" w:rsidP="0002300A">
      <w:pPr>
        <w:pStyle w:val="NormalKeep"/>
        <w:rPr>
          <w:color w:val="000000"/>
        </w:rPr>
      </w:pPr>
    </w:p>
    <w:p w14:paraId="01D9E7CF" w14:textId="77777777" w:rsidR="0002300A" w:rsidRPr="00CC5730" w:rsidRDefault="0002300A" w:rsidP="0002300A">
      <w:pPr>
        <w:pStyle w:val="NormalKeep"/>
        <w:rPr>
          <w:color w:val="000000"/>
        </w:rPr>
      </w:pPr>
      <w:r w:rsidRPr="00CC5730">
        <w:rPr>
          <w:color w:val="000000"/>
        </w:rPr>
        <w:t>Lot</w:t>
      </w:r>
    </w:p>
    <w:p w14:paraId="1F9EA4BA" w14:textId="77777777" w:rsidR="0002300A" w:rsidRPr="00CC5730" w:rsidRDefault="0002300A" w:rsidP="0002300A">
      <w:pPr>
        <w:pStyle w:val="NormalKeep"/>
        <w:rPr>
          <w:color w:val="000000"/>
        </w:rPr>
      </w:pPr>
    </w:p>
    <w:p w14:paraId="242233B7" w14:textId="77777777" w:rsidR="0002300A" w:rsidRPr="00CC5730" w:rsidRDefault="0002300A" w:rsidP="0002300A">
      <w:pPr>
        <w:rPr>
          <w:color w:val="000000"/>
        </w:rPr>
      </w:pPr>
    </w:p>
    <w:p w14:paraId="4F26AA2D" w14:textId="77777777" w:rsidR="0002300A" w:rsidRPr="00CC5730" w:rsidRDefault="0002300A" w:rsidP="0002300A">
      <w:pPr>
        <w:pStyle w:val="Heading1LAB"/>
        <w:outlineLvl w:val="9"/>
        <w:rPr>
          <w:color w:val="000000"/>
        </w:rPr>
      </w:pPr>
      <w:r w:rsidRPr="00CC5730">
        <w:rPr>
          <w:color w:val="000000"/>
        </w:rPr>
        <w:t>14.</w:t>
      </w:r>
      <w:r w:rsidRPr="00CC5730">
        <w:rPr>
          <w:color w:val="000000"/>
        </w:rPr>
        <w:tab/>
        <w:t>GENERELL KLASSIFIKASJON FOR UTLEVERING</w:t>
      </w:r>
    </w:p>
    <w:p w14:paraId="195B711E" w14:textId="77777777" w:rsidR="0002300A" w:rsidRPr="00CC5730" w:rsidRDefault="0002300A" w:rsidP="0002300A">
      <w:pPr>
        <w:keepNext/>
        <w:keepLines/>
        <w:rPr>
          <w:color w:val="000000"/>
        </w:rPr>
      </w:pPr>
    </w:p>
    <w:p w14:paraId="640F4D89" w14:textId="77777777" w:rsidR="0002300A" w:rsidRPr="00CC5730" w:rsidRDefault="0002300A" w:rsidP="0002300A">
      <w:pPr>
        <w:rPr>
          <w:color w:val="000000"/>
        </w:rPr>
      </w:pPr>
    </w:p>
    <w:p w14:paraId="3A1E5F1B" w14:textId="77777777" w:rsidR="0002300A" w:rsidRPr="00CC5730" w:rsidRDefault="0002300A" w:rsidP="0002300A">
      <w:pPr>
        <w:pStyle w:val="Heading1LAB"/>
        <w:outlineLvl w:val="9"/>
        <w:rPr>
          <w:color w:val="000000"/>
        </w:rPr>
      </w:pPr>
      <w:r w:rsidRPr="00CC5730">
        <w:rPr>
          <w:color w:val="000000"/>
        </w:rPr>
        <w:t>15.</w:t>
      </w:r>
      <w:r w:rsidRPr="00CC5730">
        <w:rPr>
          <w:color w:val="000000"/>
        </w:rPr>
        <w:tab/>
        <w:t>BRUKSANVISNING</w:t>
      </w:r>
    </w:p>
    <w:p w14:paraId="3A335C96" w14:textId="77777777" w:rsidR="0002300A" w:rsidRPr="00CC5730" w:rsidRDefault="0002300A" w:rsidP="0002300A">
      <w:pPr>
        <w:pStyle w:val="NormalKeep"/>
        <w:rPr>
          <w:color w:val="000000"/>
        </w:rPr>
      </w:pPr>
    </w:p>
    <w:p w14:paraId="5F73AECC" w14:textId="77777777" w:rsidR="0002300A" w:rsidRPr="00CC5730" w:rsidRDefault="0002300A" w:rsidP="0002300A">
      <w:pPr>
        <w:rPr>
          <w:color w:val="000000"/>
        </w:rPr>
      </w:pPr>
    </w:p>
    <w:p w14:paraId="7405ACCF" w14:textId="77777777" w:rsidR="0002300A" w:rsidRPr="00CC5730" w:rsidRDefault="0002300A" w:rsidP="0002300A">
      <w:pPr>
        <w:pStyle w:val="Heading1LAB"/>
        <w:outlineLvl w:val="9"/>
        <w:rPr>
          <w:color w:val="000000"/>
        </w:rPr>
      </w:pPr>
      <w:r w:rsidRPr="00CC5730">
        <w:rPr>
          <w:color w:val="000000"/>
        </w:rPr>
        <w:t>16.</w:t>
      </w:r>
      <w:r w:rsidRPr="00CC5730">
        <w:rPr>
          <w:color w:val="000000"/>
        </w:rPr>
        <w:tab/>
        <w:t>INFORMASJON PÅ BLINDESKRIFT</w:t>
      </w:r>
    </w:p>
    <w:p w14:paraId="18C38633" w14:textId="77777777" w:rsidR="0002300A" w:rsidRPr="00CC5730" w:rsidRDefault="0002300A" w:rsidP="0002300A">
      <w:pPr>
        <w:pStyle w:val="NormalKeep"/>
        <w:rPr>
          <w:color w:val="000000"/>
        </w:rPr>
      </w:pPr>
    </w:p>
    <w:p w14:paraId="200015E4" w14:textId="764AEA50" w:rsidR="0002300A" w:rsidRPr="00CC5730" w:rsidRDefault="0002300A" w:rsidP="0002300A">
      <w:pPr>
        <w:pStyle w:val="NormalKeep"/>
        <w:rPr>
          <w:color w:val="000000"/>
        </w:rPr>
      </w:pPr>
      <w:r w:rsidRPr="00CC5730">
        <w:rPr>
          <w:color w:val="000000"/>
        </w:rPr>
        <w:t xml:space="preserve">Omlyclo </w:t>
      </w:r>
      <w:r w:rsidRPr="00CC5730">
        <w:rPr>
          <w:color w:val="000000"/>
          <w:lang w:eastAsia="ko-KR"/>
        </w:rPr>
        <w:t>75</w:t>
      </w:r>
      <w:r w:rsidRPr="00CC5730">
        <w:rPr>
          <w:color w:val="000000"/>
        </w:rPr>
        <w:t xml:space="preserve"> mg</w:t>
      </w:r>
    </w:p>
    <w:p w14:paraId="3E548A9E" w14:textId="77777777" w:rsidR="0002300A" w:rsidRPr="00CC5730" w:rsidRDefault="0002300A" w:rsidP="0002300A">
      <w:pPr>
        <w:pStyle w:val="NormalKeep"/>
        <w:rPr>
          <w:color w:val="000000"/>
        </w:rPr>
      </w:pPr>
    </w:p>
    <w:p w14:paraId="4C56B17B" w14:textId="77777777" w:rsidR="0002300A" w:rsidRPr="00CC5730" w:rsidRDefault="0002300A" w:rsidP="0002300A">
      <w:pPr>
        <w:rPr>
          <w:color w:val="000000"/>
        </w:rPr>
      </w:pPr>
    </w:p>
    <w:p w14:paraId="34E38C9B" w14:textId="77777777" w:rsidR="0002300A" w:rsidRPr="00CC5730" w:rsidRDefault="0002300A" w:rsidP="0002300A">
      <w:pPr>
        <w:pStyle w:val="Heading1LAB"/>
        <w:outlineLvl w:val="9"/>
        <w:rPr>
          <w:color w:val="000000"/>
        </w:rPr>
      </w:pPr>
      <w:r w:rsidRPr="00CC5730">
        <w:rPr>
          <w:color w:val="000000"/>
        </w:rPr>
        <w:t>17.</w:t>
      </w:r>
      <w:r w:rsidRPr="00CC5730">
        <w:rPr>
          <w:color w:val="000000"/>
        </w:rPr>
        <w:tab/>
        <w:t>SIKKERHETSANORDNING (UNIK IDENTITET) – TODIMENSJONAL STREKKODE</w:t>
      </w:r>
    </w:p>
    <w:p w14:paraId="1895F6BE" w14:textId="77777777" w:rsidR="0002300A" w:rsidRPr="00CC5730" w:rsidRDefault="0002300A" w:rsidP="0002300A">
      <w:pPr>
        <w:pStyle w:val="NormalKeep"/>
        <w:rPr>
          <w:color w:val="000000"/>
        </w:rPr>
      </w:pPr>
    </w:p>
    <w:p w14:paraId="4C27A818" w14:textId="77777777" w:rsidR="0002300A" w:rsidRPr="00CC5730" w:rsidRDefault="0002300A" w:rsidP="0002300A">
      <w:pPr>
        <w:pStyle w:val="NormalKeep"/>
        <w:keepNext w:val="0"/>
        <w:rPr>
          <w:color w:val="000000"/>
        </w:rPr>
      </w:pPr>
    </w:p>
    <w:p w14:paraId="28688F17" w14:textId="77777777" w:rsidR="0002300A" w:rsidRPr="00CC5730" w:rsidRDefault="0002300A" w:rsidP="0002300A">
      <w:pPr>
        <w:pStyle w:val="Heading1LAB"/>
        <w:outlineLvl w:val="9"/>
        <w:rPr>
          <w:color w:val="000000"/>
        </w:rPr>
      </w:pPr>
      <w:r w:rsidRPr="00CC5730">
        <w:rPr>
          <w:color w:val="000000"/>
        </w:rPr>
        <w:t>18.</w:t>
      </w:r>
      <w:r w:rsidRPr="00CC5730">
        <w:rPr>
          <w:color w:val="000000"/>
        </w:rPr>
        <w:tab/>
        <w:t>SIKKERHETSANORDNING (UNIK IDENTITET) – I ET FORMAT LESBART FOR MENNESKER</w:t>
      </w:r>
    </w:p>
    <w:p w14:paraId="4E462E2F" w14:textId="77777777" w:rsidR="0002300A" w:rsidRPr="00CC5730" w:rsidRDefault="0002300A" w:rsidP="0002300A">
      <w:pPr>
        <w:pStyle w:val="NormalKeep"/>
        <w:rPr>
          <w:color w:val="000000"/>
        </w:rPr>
      </w:pPr>
    </w:p>
    <w:p w14:paraId="7566B031" w14:textId="77777777" w:rsidR="0002300A" w:rsidRPr="00CC5730" w:rsidRDefault="0002300A" w:rsidP="0002300A">
      <w:pPr>
        <w:pStyle w:val="NormalKeep"/>
        <w:rPr>
          <w:rFonts w:eastAsia="맑은 고딕"/>
          <w:color w:val="000000"/>
          <w:lang w:eastAsia="ko-KR"/>
        </w:rPr>
      </w:pPr>
    </w:p>
    <w:p w14:paraId="1B9FB1DD" w14:textId="770FB8CB" w:rsidR="00830679" w:rsidRPr="00CC5730" w:rsidRDefault="00830679" w:rsidP="00830679">
      <w:pPr>
        <w:pStyle w:val="Heading1LAB"/>
        <w:ind w:left="0" w:firstLine="0"/>
        <w:outlineLvl w:val="9"/>
        <w:rPr>
          <w:color w:val="000000"/>
        </w:rPr>
      </w:pPr>
      <w:r w:rsidRPr="00CC5730">
        <w:rPr>
          <w:color w:val="000000"/>
        </w:rPr>
        <w:br w:type="page"/>
      </w:r>
      <w:r w:rsidRPr="00CC5730">
        <w:rPr>
          <w:color w:val="000000"/>
        </w:rPr>
        <w:lastRenderedPageBreak/>
        <w:t>MINSTEKRAV TIL OPPLYSNINGER SOM SKAL ANGIS PÅ SMÅ INDRE EMBALLASJER</w:t>
      </w:r>
    </w:p>
    <w:p w14:paraId="72A726E7" w14:textId="77777777" w:rsidR="00830679" w:rsidRPr="00CC5730" w:rsidRDefault="00830679" w:rsidP="00830679">
      <w:pPr>
        <w:pStyle w:val="Heading1LAB"/>
        <w:outlineLvl w:val="9"/>
        <w:rPr>
          <w:rFonts w:eastAsia="맑은 고딕"/>
          <w:color w:val="000000"/>
          <w:lang w:eastAsia="ko-KR"/>
        </w:rPr>
      </w:pPr>
    </w:p>
    <w:p w14:paraId="58773EAE" w14:textId="5E1F525A" w:rsidR="00830679" w:rsidRPr="00CC5730" w:rsidRDefault="00830679" w:rsidP="00830679">
      <w:pPr>
        <w:pStyle w:val="Heading1LAB"/>
        <w:outlineLvl w:val="9"/>
        <w:rPr>
          <w:color w:val="000000"/>
        </w:rPr>
      </w:pPr>
      <w:r w:rsidRPr="00CC5730">
        <w:rPr>
          <w:color w:val="000000"/>
        </w:rPr>
        <w:t>ETIKETT TIL FERDIGFYLT PENN</w:t>
      </w:r>
    </w:p>
    <w:p w14:paraId="00BAE068" w14:textId="77777777" w:rsidR="00830679" w:rsidRPr="00CC5730" w:rsidRDefault="00830679" w:rsidP="00830679">
      <w:pPr>
        <w:keepNext/>
        <w:keepLines/>
        <w:rPr>
          <w:color w:val="000000"/>
        </w:rPr>
      </w:pPr>
    </w:p>
    <w:p w14:paraId="1C3FA3DD" w14:textId="77777777" w:rsidR="00830679" w:rsidRPr="00CC5730" w:rsidRDefault="00830679" w:rsidP="00830679">
      <w:pPr>
        <w:rPr>
          <w:color w:val="000000"/>
        </w:rPr>
      </w:pPr>
    </w:p>
    <w:p w14:paraId="507E23F6" w14:textId="77777777" w:rsidR="00830679" w:rsidRPr="00CC5730" w:rsidRDefault="00830679" w:rsidP="00830679">
      <w:pPr>
        <w:pStyle w:val="HeadingStrLAB"/>
        <w:rPr>
          <w:color w:val="000000"/>
        </w:rPr>
      </w:pPr>
      <w:r w:rsidRPr="00CC5730">
        <w:rPr>
          <w:color w:val="000000"/>
        </w:rPr>
        <w:t>1.</w:t>
      </w:r>
      <w:r w:rsidRPr="00CC5730">
        <w:rPr>
          <w:color w:val="000000"/>
        </w:rPr>
        <w:tab/>
        <w:t>LEGEMIDLETS NAVN OG ADMINISTRASJONSVEI</w:t>
      </w:r>
    </w:p>
    <w:p w14:paraId="12366F12" w14:textId="77777777" w:rsidR="00830679" w:rsidRPr="00CC5730" w:rsidRDefault="00830679" w:rsidP="00830679">
      <w:pPr>
        <w:keepNext/>
        <w:keepLines/>
        <w:rPr>
          <w:color w:val="000000"/>
        </w:rPr>
      </w:pPr>
    </w:p>
    <w:p w14:paraId="4D4FC77A" w14:textId="77777777" w:rsidR="00830679" w:rsidRPr="00CC5730" w:rsidRDefault="00830679" w:rsidP="00830679">
      <w:pPr>
        <w:rPr>
          <w:color w:val="000000"/>
        </w:rPr>
      </w:pPr>
      <w:r w:rsidRPr="00CC5730">
        <w:rPr>
          <w:color w:val="000000"/>
        </w:rPr>
        <w:t xml:space="preserve">Omlyclo </w:t>
      </w:r>
      <w:r w:rsidRPr="00CC5730">
        <w:rPr>
          <w:color w:val="000000"/>
          <w:highlight w:val="lightGray"/>
        </w:rPr>
        <w:t>75 mg</w:t>
      </w:r>
      <w:r w:rsidRPr="00CC5730">
        <w:rPr>
          <w:color w:val="000000"/>
        </w:rPr>
        <w:t xml:space="preserve"> injeksjonsvæske </w:t>
      </w:r>
    </w:p>
    <w:p w14:paraId="08A4672B" w14:textId="77777777" w:rsidR="00830679" w:rsidRPr="00CC5730" w:rsidRDefault="00830679" w:rsidP="00830679">
      <w:pPr>
        <w:rPr>
          <w:color w:val="000000"/>
        </w:rPr>
      </w:pPr>
      <w:r w:rsidRPr="00CC5730">
        <w:rPr>
          <w:color w:val="000000"/>
        </w:rPr>
        <w:t xml:space="preserve">omalizumab </w:t>
      </w:r>
    </w:p>
    <w:p w14:paraId="261699EA" w14:textId="77777777" w:rsidR="00830679" w:rsidRPr="00CC5730" w:rsidRDefault="00830679" w:rsidP="00830679">
      <w:pPr>
        <w:rPr>
          <w:color w:val="000000"/>
        </w:rPr>
      </w:pPr>
      <w:r w:rsidRPr="00CC5730">
        <w:rPr>
          <w:color w:val="000000"/>
        </w:rPr>
        <w:t>s.c.</w:t>
      </w:r>
    </w:p>
    <w:p w14:paraId="4C1B6FD0" w14:textId="77777777" w:rsidR="00830679" w:rsidRPr="00CC5730" w:rsidRDefault="00830679" w:rsidP="00830679">
      <w:pPr>
        <w:rPr>
          <w:color w:val="000000"/>
        </w:rPr>
      </w:pPr>
    </w:p>
    <w:p w14:paraId="539D552E" w14:textId="77777777" w:rsidR="00830679" w:rsidRPr="00CC5730" w:rsidRDefault="00830679" w:rsidP="00830679">
      <w:pPr>
        <w:rPr>
          <w:color w:val="000000"/>
        </w:rPr>
      </w:pPr>
    </w:p>
    <w:p w14:paraId="55D99EA6" w14:textId="77777777" w:rsidR="00830679" w:rsidRPr="00CC5730" w:rsidRDefault="00830679" w:rsidP="00830679">
      <w:pPr>
        <w:pStyle w:val="Heading1LAB"/>
        <w:outlineLvl w:val="9"/>
        <w:rPr>
          <w:color w:val="000000"/>
        </w:rPr>
      </w:pPr>
      <w:r w:rsidRPr="00CC5730">
        <w:rPr>
          <w:color w:val="000000"/>
        </w:rPr>
        <w:t>2.</w:t>
      </w:r>
      <w:r w:rsidRPr="00CC5730">
        <w:rPr>
          <w:color w:val="000000"/>
        </w:rPr>
        <w:tab/>
        <w:t>ADMINISTRASJONSMÅTE</w:t>
      </w:r>
    </w:p>
    <w:p w14:paraId="18A83773" w14:textId="77777777" w:rsidR="00830679" w:rsidRPr="00CC5730" w:rsidRDefault="00830679" w:rsidP="00830679">
      <w:pPr>
        <w:keepNext/>
        <w:keepLines/>
        <w:rPr>
          <w:color w:val="000000"/>
        </w:rPr>
      </w:pPr>
    </w:p>
    <w:p w14:paraId="0863F4E6" w14:textId="77777777" w:rsidR="00830679" w:rsidRPr="00CC5730" w:rsidRDefault="00830679" w:rsidP="00830679">
      <w:pPr>
        <w:rPr>
          <w:color w:val="000000"/>
        </w:rPr>
      </w:pPr>
    </w:p>
    <w:p w14:paraId="7DB6BEEB" w14:textId="77777777" w:rsidR="00830679" w:rsidRPr="00CC5730" w:rsidRDefault="00830679" w:rsidP="00830679">
      <w:pPr>
        <w:pStyle w:val="Heading1LAB"/>
        <w:outlineLvl w:val="9"/>
        <w:rPr>
          <w:color w:val="000000"/>
        </w:rPr>
      </w:pPr>
      <w:r w:rsidRPr="00CC5730">
        <w:rPr>
          <w:color w:val="000000"/>
        </w:rPr>
        <w:t>3.</w:t>
      </w:r>
      <w:r w:rsidRPr="00CC5730">
        <w:rPr>
          <w:color w:val="000000"/>
        </w:rPr>
        <w:tab/>
        <w:t>UTLØPSDATO</w:t>
      </w:r>
    </w:p>
    <w:p w14:paraId="66C73362" w14:textId="77777777" w:rsidR="00830679" w:rsidRPr="00CC5730" w:rsidRDefault="00830679" w:rsidP="00830679">
      <w:pPr>
        <w:keepNext/>
        <w:keepLines/>
        <w:rPr>
          <w:color w:val="000000"/>
        </w:rPr>
      </w:pPr>
    </w:p>
    <w:p w14:paraId="030B13BE" w14:textId="77777777" w:rsidR="00830679" w:rsidRPr="00CC5730" w:rsidRDefault="00830679" w:rsidP="00830679">
      <w:pPr>
        <w:rPr>
          <w:color w:val="000000"/>
        </w:rPr>
      </w:pPr>
      <w:r w:rsidRPr="00CC5730">
        <w:rPr>
          <w:color w:val="000000"/>
        </w:rPr>
        <w:t>EXP</w:t>
      </w:r>
    </w:p>
    <w:p w14:paraId="5B010B08" w14:textId="77777777" w:rsidR="00830679" w:rsidRPr="00CC5730" w:rsidRDefault="00830679" w:rsidP="00830679">
      <w:pPr>
        <w:rPr>
          <w:color w:val="000000"/>
        </w:rPr>
      </w:pPr>
    </w:p>
    <w:p w14:paraId="521115CA" w14:textId="77777777" w:rsidR="00830679" w:rsidRPr="00CC5730" w:rsidRDefault="00830679" w:rsidP="00830679">
      <w:pPr>
        <w:rPr>
          <w:color w:val="000000"/>
        </w:rPr>
      </w:pPr>
    </w:p>
    <w:p w14:paraId="747DB5BB" w14:textId="77777777" w:rsidR="00830679" w:rsidRPr="00CC5730" w:rsidRDefault="00830679" w:rsidP="00830679">
      <w:pPr>
        <w:pStyle w:val="Heading1LAB"/>
        <w:outlineLvl w:val="9"/>
        <w:rPr>
          <w:color w:val="000000"/>
        </w:rPr>
      </w:pPr>
      <w:r w:rsidRPr="00CC5730">
        <w:rPr>
          <w:color w:val="000000"/>
        </w:rPr>
        <w:t>4.</w:t>
      </w:r>
      <w:r w:rsidRPr="00CC5730">
        <w:rPr>
          <w:color w:val="000000"/>
        </w:rPr>
        <w:tab/>
        <w:t>PRODUKSJONSNUMMER</w:t>
      </w:r>
    </w:p>
    <w:p w14:paraId="15B1AE7D" w14:textId="77777777" w:rsidR="00830679" w:rsidRPr="00CC5730" w:rsidRDefault="00830679" w:rsidP="00830679">
      <w:pPr>
        <w:keepNext/>
        <w:keepLines/>
        <w:rPr>
          <w:color w:val="000000"/>
        </w:rPr>
      </w:pPr>
    </w:p>
    <w:p w14:paraId="5C7FA615" w14:textId="77777777" w:rsidR="00830679" w:rsidRPr="00CC5730" w:rsidRDefault="00830679" w:rsidP="00830679">
      <w:pPr>
        <w:rPr>
          <w:color w:val="000000"/>
        </w:rPr>
      </w:pPr>
      <w:r w:rsidRPr="00CC5730">
        <w:rPr>
          <w:color w:val="000000"/>
        </w:rPr>
        <w:t>Lot</w:t>
      </w:r>
    </w:p>
    <w:p w14:paraId="28136812" w14:textId="77777777" w:rsidR="00830679" w:rsidRPr="00CC5730" w:rsidRDefault="00830679" w:rsidP="00830679">
      <w:pPr>
        <w:rPr>
          <w:color w:val="000000"/>
        </w:rPr>
      </w:pPr>
    </w:p>
    <w:p w14:paraId="0B8C385C" w14:textId="77777777" w:rsidR="00830679" w:rsidRPr="00CC5730" w:rsidRDefault="00830679" w:rsidP="00830679">
      <w:pPr>
        <w:rPr>
          <w:color w:val="000000"/>
        </w:rPr>
      </w:pPr>
    </w:p>
    <w:p w14:paraId="1D5ACF48" w14:textId="77777777" w:rsidR="00830679" w:rsidRPr="00CC5730" w:rsidRDefault="00830679" w:rsidP="00830679">
      <w:pPr>
        <w:pStyle w:val="Heading1LAB"/>
        <w:outlineLvl w:val="9"/>
        <w:rPr>
          <w:color w:val="000000"/>
        </w:rPr>
      </w:pPr>
      <w:r w:rsidRPr="00CC5730">
        <w:rPr>
          <w:color w:val="000000"/>
        </w:rPr>
        <w:t>5.</w:t>
      </w:r>
      <w:r w:rsidRPr="00CC5730">
        <w:rPr>
          <w:color w:val="000000"/>
        </w:rPr>
        <w:tab/>
        <w:t>INNHOLD ANGITT ETTER VEKT, VOLUM ELLER ANTALL DOSER</w:t>
      </w:r>
    </w:p>
    <w:p w14:paraId="3FCEB6ED" w14:textId="77777777" w:rsidR="00830679" w:rsidRPr="00CC5730" w:rsidRDefault="00830679" w:rsidP="00830679">
      <w:pPr>
        <w:keepNext/>
        <w:keepLines/>
        <w:rPr>
          <w:color w:val="000000"/>
        </w:rPr>
      </w:pPr>
    </w:p>
    <w:p w14:paraId="784C7DA8" w14:textId="751C261B" w:rsidR="00830679" w:rsidRPr="00CC5730" w:rsidRDefault="00830679" w:rsidP="00830679">
      <w:pPr>
        <w:rPr>
          <w:color w:val="000000"/>
        </w:rPr>
      </w:pPr>
      <w:r w:rsidRPr="00CC5730">
        <w:rPr>
          <w:color w:val="000000"/>
        </w:rPr>
        <w:t>75 mg/0,5 ml</w:t>
      </w:r>
    </w:p>
    <w:p w14:paraId="297D94E3" w14:textId="77777777" w:rsidR="00830679" w:rsidRPr="00CC5730" w:rsidRDefault="00830679" w:rsidP="00830679">
      <w:pPr>
        <w:rPr>
          <w:color w:val="000000"/>
        </w:rPr>
      </w:pPr>
    </w:p>
    <w:p w14:paraId="51C58FDF" w14:textId="77777777" w:rsidR="00830679" w:rsidRPr="00CC5730" w:rsidRDefault="00830679" w:rsidP="00830679">
      <w:pPr>
        <w:rPr>
          <w:color w:val="000000"/>
        </w:rPr>
      </w:pPr>
    </w:p>
    <w:p w14:paraId="232D3BD3" w14:textId="77777777" w:rsidR="00830679" w:rsidRPr="00CC5730" w:rsidRDefault="00830679" w:rsidP="00830679">
      <w:pPr>
        <w:pStyle w:val="Heading1LAB"/>
        <w:outlineLvl w:val="9"/>
        <w:rPr>
          <w:color w:val="000000"/>
        </w:rPr>
      </w:pPr>
      <w:r w:rsidRPr="00CC5730">
        <w:rPr>
          <w:color w:val="000000"/>
        </w:rPr>
        <w:t>6.</w:t>
      </w:r>
      <w:r w:rsidRPr="00CC5730">
        <w:rPr>
          <w:color w:val="000000"/>
        </w:rPr>
        <w:tab/>
        <w:t>ANNET</w:t>
      </w:r>
    </w:p>
    <w:p w14:paraId="195CD104" w14:textId="77777777" w:rsidR="00830679" w:rsidRPr="00CC5730" w:rsidRDefault="00830679" w:rsidP="00830679">
      <w:pPr>
        <w:keepNext/>
        <w:keepLines/>
        <w:rPr>
          <w:color w:val="000000"/>
        </w:rPr>
      </w:pPr>
    </w:p>
    <w:p w14:paraId="18CB453F" w14:textId="77777777" w:rsidR="00830679" w:rsidRPr="00CC5730" w:rsidRDefault="00830679" w:rsidP="00830679">
      <w:pPr>
        <w:rPr>
          <w:color w:val="000000"/>
        </w:rPr>
      </w:pPr>
    </w:p>
    <w:p w14:paraId="2FE60F93" w14:textId="68C1AA86" w:rsidR="00830679" w:rsidRPr="00CC5730" w:rsidRDefault="00830679" w:rsidP="00830679">
      <w:pPr>
        <w:rPr>
          <w:rFonts w:eastAsia="맑은 고딕"/>
          <w:color w:val="000000"/>
          <w:lang w:eastAsia="ko-KR"/>
        </w:rPr>
      </w:pPr>
    </w:p>
    <w:p w14:paraId="42A017FE" w14:textId="1157C6D2" w:rsidR="005956DB" w:rsidRPr="00CC5730" w:rsidRDefault="0059218E" w:rsidP="00143E61">
      <w:pPr>
        <w:pStyle w:val="Heading1LAB"/>
        <w:outlineLvl w:val="9"/>
        <w:rPr>
          <w:color w:val="000000"/>
        </w:rPr>
      </w:pPr>
      <w:r w:rsidRPr="00CC5730">
        <w:rPr>
          <w:color w:val="000000"/>
        </w:rPr>
        <w:br w:type="page"/>
      </w:r>
      <w:r w:rsidRPr="00CC5730">
        <w:rPr>
          <w:color w:val="000000"/>
        </w:rPr>
        <w:lastRenderedPageBreak/>
        <w:t>OPPLYSNINGER SOM SKAL ANGIS PÅ YTRE EMBALLASJE</w:t>
      </w:r>
    </w:p>
    <w:p w14:paraId="2B507D14" w14:textId="77777777" w:rsidR="0059218E" w:rsidRPr="00CC5730" w:rsidRDefault="0059218E" w:rsidP="00143E61">
      <w:pPr>
        <w:pStyle w:val="Heading1LAB"/>
        <w:outlineLvl w:val="9"/>
        <w:rPr>
          <w:color w:val="000000"/>
        </w:rPr>
      </w:pPr>
    </w:p>
    <w:p w14:paraId="12C552E7" w14:textId="34AF477D" w:rsidR="005956DB" w:rsidRPr="00CC5730" w:rsidRDefault="00DC2E27" w:rsidP="00143E61">
      <w:pPr>
        <w:pStyle w:val="Heading1LAB"/>
        <w:outlineLvl w:val="9"/>
        <w:rPr>
          <w:color w:val="000000"/>
        </w:rPr>
      </w:pPr>
      <w:r w:rsidRPr="00CC5730">
        <w:rPr>
          <w:color w:val="000000"/>
        </w:rPr>
        <w:t>YTTER</w:t>
      </w:r>
      <w:ins w:id="913" w:author="만든 이">
        <w:r w:rsidR="00A10004">
          <w:rPr>
            <w:color w:val="000000"/>
          </w:rPr>
          <w:t>ESKE</w:t>
        </w:r>
      </w:ins>
      <w:del w:id="914" w:author="만든 이">
        <w:r w:rsidRPr="00CC5730" w:rsidDel="00A10004">
          <w:rPr>
            <w:color w:val="000000"/>
          </w:rPr>
          <w:delText>KARTONG</w:delText>
        </w:r>
      </w:del>
      <w:r w:rsidRPr="00CC5730">
        <w:rPr>
          <w:color w:val="000000"/>
        </w:rPr>
        <w:t xml:space="preserve"> FOR ENKELTPAKNING</w:t>
      </w:r>
    </w:p>
    <w:p w14:paraId="428CB6E0" w14:textId="77777777" w:rsidR="0059218E" w:rsidRPr="00CC5730" w:rsidRDefault="0059218E" w:rsidP="00143E61">
      <w:pPr>
        <w:keepNext/>
        <w:keepLines/>
        <w:rPr>
          <w:color w:val="000000"/>
        </w:rPr>
      </w:pPr>
    </w:p>
    <w:p w14:paraId="49DB299A" w14:textId="77777777" w:rsidR="0059218E" w:rsidRPr="00CC5730" w:rsidRDefault="0059218E" w:rsidP="00944CAD">
      <w:pPr>
        <w:rPr>
          <w:color w:val="000000"/>
        </w:rPr>
      </w:pPr>
    </w:p>
    <w:p w14:paraId="370A2EE0" w14:textId="1F0EBB82" w:rsidR="005956DB" w:rsidRPr="00CC5730" w:rsidRDefault="0059218E" w:rsidP="00EB46BB">
      <w:pPr>
        <w:pStyle w:val="Heading1LAB"/>
        <w:outlineLvl w:val="9"/>
        <w:rPr>
          <w:color w:val="000000"/>
        </w:rPr>
      </w:pPr>
      <w:r w:rsidRPr="00CC5730">
        <w:rPr>
          <w:color w:val="000000"/>
        </w:rPr>
        <w:t>1.</w:t>
      </w:r>
      <w:r w:rsidRPr="00CC5730">
        <w:rPr>
          <w:color w:val="000000"/>
        </w:rPr>
        <w:tab/>
        <w:t>LEGEMIDLETS NAVN</w:t>
      </w:r>
    </w:p>
    <w:p w14:paraId="77D7E1C4" w14:textId="77777777" w:rsidR="0059218E" w:rsidRPr="00CC5730" w:rsidRDefault="0059218E" w:rsidP="00EB46BB">
      <w:pPr>
        <w:keepNext/>
        <w:keepLines/>
        <w:rPr>
          <w:color w:val="000000"/>
        </w:rPr>
      </w:pPr>
    </w:p>
    <w:p w14:paraId="1CE12BFA" w14:textId="3D454619" w:rsidR="0059218E" w:rsidRPr="00CC5730" w:rsidRDefault="00DC2E27" w:rsidP="00944CAD">
      <w:pPr>
        <w:rPr>
          <w:color w:val="000000"/>
        </w:rPr>
      </w:pPr>
      <w:r w:rsidRPr="00CC5730">
        <w:rPr>
          <w:color w:val="000000"/>
        </w:rPr>
        <w:t xml:space="preserve">Omlyclo 150 mg injeksjonsvæske, oppløsning i ferdigfylt sprøyte </w:t>
      </w:r>
    </w:p>
    <w:p w14:paraId="1CB521BE" w14:textId="0560C9D3" w:rsidR="005956DB" w:rsidRPr="00CC5730" w:rsidRDefault="005956DB" w:rsidP="00944CAD">
      <w:pPr>
        <w:rPr>
          <w:color w:val="000000"/>
        </w:rPr>
      </w:pPr>
      <w:r w:rsidRPr="00CC5730">
        <w:rPr>
          <w:color w:val="000000"/>
        </w:rPr>
        <w:t>omalizumab</w:t>
      </w:r>
    </w:p>
    <w:p w14:paraId="2FFD20D4" w14:textId="77777777" w:rsidR="0059218E" w:rsidRPr="00CC5730" w:rsidRDefault="0059218E" w:rsidP="00944CAD">
      <w:pPr>
        <w:rPr>
          <w:color w:val="000000"/>
        </w:rPr>
      </w:pPr>
    </w:p>
    <w:p w14:paraId="6D2B5960" w14:textId="77777777" w:rsidR="0059218E" w:rsidRPr="00CC5730" w:rsidRDefault="0059218E" w:rsidP="00944CAD">
      <w:pPr>
        <w:rPr>
          <w:color w:val="000000"/>
        </w:rPr>
      </w:pPr>
    </w:p>
    <w:p w14:paraId="6BDC2BBF" w14:textId="79C350AE" w:rsidR="005956DB" w:rsidRPr="00CC5730" w:rsidRDefault="0059218E" w:rsidP="00EB46BB">
      <w:pPr>
        <w:pStyle w:val="Heading1LAB"/>
        <w:outlineLvl w:val="9"/>
        <w:rPr>
          <w:color w:val="000000"/>
        </w:rPr>
      </w:pPr>
      <w:r w:rsidRPr="00CC5730">
        <w:rPr>
          <w:color w:val="000000"/>
        </w:rPr>
        <w:t>2.</w:t>
      </w:r>
      <w:r w:rsidRPr="00CC5730">
        <w:rPr>
          <w:color w:val="000000"/>
        </w:rPr>
        <w:tab/>
        <w:t>DEKLARASJON AV VIRKESTOFF(ER)</w:t>
      </w:r>
    </w:p>
    <w:p w14:paraId="33109AC8" w14:textId="77777777" w:rsidR="0059218E" w:rsidRPr="00CC5730" w:rsidRDefault="0059218E" w:rsidP="00EB46BB">
      <w:pPr>
        <w:keepNext/>
        <w:keepLines/>
        <w:rPr>
          <w:color w:val="000000"/>
        </w:rPr>
      </w:pPr>
    </w:p>
    <w:p w14:paraId="7887214A" w14:textId="0052C184" w:rsidR="005956DB" w:rsidRPr="00CC5730" w:rsidRDefault="00DC2E27" w:rsidP="00944CAD">
      <w:pPr>
        <w:rPr>
          <w:color w:val="000000"/>
        </w:rPr>
      </w:pPr>
      <w:r w:rsidRPr="00CC5730">
        <w:t>É</w:t>
      </w:r>
      <w:r w:rsidRPr="00CC5730">
        <w:rPr>
          <w:color w:val="000000"/>
        </w:rPr>
        <w:t>n 1 ml ferdigfylt sprøyte inneholder 150 mg omalizumab.</w:t>
      </w:r>
    </w:p>
    <w:p w14:paraId="54FB24E9" w14:textId="20B22B42" w:rsidR="0059218E" w:rsidRPr="00CC5730" w:rsidRDefault="0059218E" w:rsidP="00944CAD">
      <w:pPr>
        <w:rPr>
          <w:color w:val="000000"/>
        </w:rPr>
      </w:pPr>
    </w:p>
    <w:p w14:paraId="41C3E8AB" w14:textId="77777777" w:rsidR="0059218E" w:rsidRPr="00CC5730" w:rsidRDefault="0059218E" w:rsidP="00944CAD">
      <w:pPr>
        <w:rPr>
          <w:color w:val="000000"/>
        </w:rPr>
      </w:pPr>
    </w:p>
    <w:p w14:paraId="73150B17" w14:textId="13C1C2CA" w:rsidR="005956DB" w:rsidRPr="00CC5730" w:rsidRDefault="0059218E" w:rsidP="00EB46BB">
      <w:pPr>
        <w:pStyle w:val="Heading1LAB"/>
        <w:outlineLvl w:val="9"/>
        <w:rPr>
          <w:color w:val="000000"/>
        </w:rPr>
      </w:pPr>
      <w:r w:rsidRPr="00CC5730">
        <w:rPr>
          <w:color w:val="000000"/>
        </w:rPr>
        <w:t>3.</w:t>
      </w:r>
      <w:r w:rsidRPr="00CC5730">
        <w:rPr>
          <w:color w:val="000000"/>
        </w:rPr>
        <w:tab/>
        <w:t>LISTE OVER HJELPESTOFFER</w:t>
      </w:r>
    </w:p>
    <w:p w14:paraId="0B5A6A9F" w14:textId="77777777" w:rsidR="0059218E" w:rsidRPr="00CC5730" w:rsidRDefault="0059218E" w:rsidP="00EB46BB">
      <w:pPr>
        <w:keepNext/>
        <w:keepLines/>
        <w:rPr>
          <w:color w:val="000000"/>
        </w:rPr>
      </w:pPr>
    </w:p>
    <w:p w14:paraId="09577143" w14:textId="3B11C023" w:rsidR="005956DB" w:rsidRPr="00CC5730" w:rsidRDefault="00111608" w:rsidP="00944CAD">
      <w:pPr>
        <w:rPr>
          <w:color w:val="000000"/>
        </w:rPr>
      </w:pPr>
      <w:r w:rsidRPr="00CC5730">
        <w:rPr>
          <w:color w:val="000000"/>
        </w:rPr>
        <w:t>Hjelpestoffer: L-argininhydroklorid, L-histidinhydrokloridmonohydrat, L-histidin, polysorbat 20 (E 432), vann til injeksjonsvæske</w:t>
      </w:r>
      <w:ins w:id="915" w:author="만든 이">
        <w:r w:rsidR="00636BE7">
          <w:rPr>
            <w:color w:val="000000"/>
          </w:rPr>
          <w:t>r</w:t>
        </w:r>
      </w:ins>
      <w:del w:id="916" w:author="만든 이">
        <w:r w:rsidRPr="00CC5730" w:rsidDel="009B6A43">
          <w:rPr>
            <w:color w:val="000000"/>
          </w:rPr>
          <w:delText>r</w:delText>
        </w:r>
      </w:del>
      <w:r w:rsidRPr="00CC5730">
        <w:rPr>
          <w:color w:val="000000"/>
        </w:rPr>
        <w:t xml:space="preserve">. </w:t>
      </w:r>
      <w:bookmarkStart w:id="917" w:name="_Hlk192765309"/>
      <w:r w:rsidRPr="00CC5730">
        <w:rPr>
          <w:rStyle w:val="Highlight"/>
        </w:rPr>
        <w:t>Se pakningsvedlegget for ytterligere informasjon.</w:t>
      </w:r>
      <w:bookmarkEnd w:id="917"/>
    </w:p>
    <w:p w14:paraId="26B901D2" w14:textId="77777777" w:rsidR="0059218E" w:rsidRPr="00CC5730" w:rsidRDefault="0059218E" w:rsidP="00944CAD">
      <w:pPr>
        <w:rPr>
          <w:color w:val="000000"/>
        </w:rPr>
      </w:pPr>
    </w:p>
    <w:p w14:paraId="2287A7A3" w14:textId="77777777" w:rsidR="0059218E" w:rsidRPr="00CC5730" w:rsidRDefault="0059218E" w:rsidP="00944CAD">
      <w:pPr>
        <w:rPr>
          <w:color w:val="000000"/>
        </w:rPr>
      </w:pPr>
    </w:p>
    <w:p w14:paraId="7AA0CD36" w14:textId="4936E398" w:rsidR="005956DB" w:rsidRPr="00CC5730" w:rsidRDefault="0059218E" w:rsidP="00EB46BB">
      <w:pPr>
        <w:pStyle w:val="Heading1LAB"/>
        <w:outlineLvl w:val="9"/>
        <w:rPr>
          <w:color w:val="000000"/>
        </w:rPr>
      </w:pPr>
      <w:r w:rsidRPr="00CC5730">
        <w:rPr>
          <w:color w:val="000000"/>
        </w:rPr>
        <w:t>4.</w:t>
      </w:r>
      <w:r w:rsidRPr="00CC5730">
        <w:rPr>
          <w:color w:val="000000"/>
        </w:rPr>
        <w:tab/>
        <w:t>LEGEMIDDELFORM OG INNHOLD (PAKNINGSSTØRRELSE)</w:t>
      </w:r>
    </w:p>
    <w:p w14:paraId="59C60DB7" w14:textId="77777777" w:rsidR="0059218E" w:rsidRPr="00CC5730" w:rsidRDefault="0059218E" w:rsidP="00EB46BB">
      <w:pPr>
        <w:keepNext/>
        <w:keepLines/>
        <w:rPr>
          <w:color w:val="000000"/>
        </w:rPr>
      </w:pPr>
    </w:p>
    <w:p w14:paraId="05ED8177" w14:textId="77777777" w:rsidR="005956DB" w:rsidRPr="00CC5730" w:rsidRDefault="005956DB" w:rsidP="00944CAD">
      <w:pPr>
        <w:rPr>
          <w:rStyle w:val="Highlight"/>
          <w:color w:val="000000"/>
        </w:rPr>
      </w:pPr>
      <w:r w:rsidRPr="00CC5730">
        <w:rPr>
          <w:rStyle w:val="Highlight"/>
          <w:color w:val="000000"/>
        </w:rPr>
        <w:t>Injeksjonsvæske, oppløsning i ferdigfylt sprøyte</w:t>
      </w:r>
    </w:p>
    <w:p w14:paraId="1E091AF8" w14:textId="09EFBC4A" w:rsidR="0059218E" w:rsidRPr="00CC5730" w:rsidRDefault="00202816" w:rsidP="00944CAD">
      <w:pPr>
        <w:rPr>
          <w:color w:val="000000"/>
        </w:rPr>
      </w:pPr>
      <w:r w:rsidRPr="00CC5730">
        <w:rPr>
          <w:color w:val="000000"/>
        </w:rPr>
        <w:t>150 mg/1 ml</w:t>
      </w:r>
    </w:p>
    <w:p w14:paraId="04A8CF2B" w14:textId="77777777" w:rsidR="00202816" w:rsidRPr="00CC5730" w:rsidRDefault="00202816" w:rsidP="00944CAD">
      <w:pPr>
        <w:rPr>
          <w:color w:val="000000"/>
        </w:rPr>
      </w:pPr>
    </w:p>
    <w:p w14:paraId="038C54A0" w14:textId="1A56D948" w:rsidR="005956DB" w:rsidRPr="00CC5730" w:rsidRDefault="005956DB" w:rsidP="00944CAD">
      <w:pPr>
        <w:rPr>
          <w:color w:val="000000"/>
        </w:rPr>
      </w:pPr>
      <w:r w:rsidRPr="00CC5730">
        <w:rPr>
          <w:color w:val="000000"/>
        </w:rPr>
        <w:t>1 ferdigfylt sprøyte med kanylebeskyttelse</w:t>
      </w:r>
    </w:p>
    <w:p w14:paraId="5E5C6EBD" w14:textId="77777777" w:rsidR="0059218E" w:rsidRPr="00CC5730" w:rsidRDefault="0059218E" w:rsidP="00944CAD">
      <w:pPr>
        <w:rPr>
          <w:color w:val="000000"/>
        </w:rPr>
      </w:pPr>
    </w:p>
    <w:p w14:paraId="1B112FEA" w14:textId="77777777" w:rsidR="0059218E" w:rsidRPr="00CC5730" w:rsidRDefault="0059218E" w:rsidP="00944CAD">
      <w:pPr>
        <w:rPr>
          <w:color w:val="000000"/>
        </w:rPr>
      </w:pPr>
    </w:p>
    <w:p w14:paraId="39973FEA" w14:textId="7D67E305" w:rsidR="005956DB" w:rsidRPr="00CC5730" w:rsidRDefault="0059218E" w:rsidP="00EB46BB">
      <w:pPr>
        <w:pStyle w:val="Heading1LAB"/>
        <w:outlineLvl w:val="9"/>
        <w:rPr>
          <w:color w:val="000000"/>
        </w:rPr>
      </w:pPr>
      <w:r w:rsidRPr="00CC5730">
        <w:rPr>
          <w:color w:val="000000"/>
        </w:rPr>
        <w:t>5.</w:t>
      </w:r>
      <w:r w:rsidRPr="00CC5730">
        <w:rPr>
          <w:color w:val="000000"/>
        </w:rPr>
        <w:tab/>
        <w:t>ADMINISTRASJONSMÅTE OG -VEI(ER)</w:t>
      </w:r>
    </w:p>
    <w:p w14:paraId="157D2DCE" w14:textId="77777777" w:rsidR="0059218E" w:rsidRPr="00CC5730" w:rsidRDefault="0059218E" w:rsidP="00EB46BB">
      <w:pPr>
        <w:keepNext/>
        <w:keepLines/>
        <w:rPr>
          <w:color w:val="000000"/>
        </w:rPr>
      </w:pPr>
    </w:p>
    <w:p w14:paraId="779831E7" w14:textId="77777777" w:rsidR="005956DB" w:rsidRPr="00CC5730" w:rsidRDefault="005956DB" w:rsidP="00944CAD">
      <w:pPr>
        <w:rPr>
          <w:color w:val="000000"/>
        </w:rPr>
      </w:pPr>
      <w:r w:rsidRPr="00CC5730">
        <w:rPr>
          <w:color w:val="000000"/>
        </w:rPr>
        <w:t>Subkutan bruk.</w:t>
      </w:r>
    </w:p>
    <w:p w14:paraId="768D354C" w14:textId="77777777" w:rsidR="001F7B41" w:rsidRPr="00CC5730" w:rsidRDefault="001F7B41" w:rsidP="001F7B41">
      <w:pPr>
        <w:rPr>
          <w:color w:val="000000"/>
        </w:rPr>
      </w:pPr>
      <w:r w:rsidRPr="00CC5730">
        <w:rPr>
          <w:color w:val="000000"/>
        </w:rPr>
        <w:t>Les pakningsvedlegget før bruk.</w:t>
      </w:r>
    </w:p>
    <w:p w14:paraId="24BF5A57" w14:textId="233AAB9B" w:rsidR="005956DB" w:rsidRPr="00CC5730" w:rsidRDefault="001F7B41" w:rsidP="00944CAD">
      <w:pPr>
        <w:rPr>
          <w:color w:val="000000"/>
        </w:rPr>
      </w:pPr>
      <w:r w:rsidRPr="00CC5730">
        <w:rPr>
          <w:color w:val="000000"/>
        </w:rPr>
        <w:t>Kun til engangsbruk.</w:t>
      </w:r>
    </w:p>
    <w:p w14:paraId="7E52FC64" w14:textId="77777777" w:rsidR="0059218E" w:rsidRPr="00CC5730" w:rsidRDefault="0059218E" w:rsidP="00944CAD">
      <w:pPr>
        <w:rPr>
          <w:color w:val="000000"/>
        </w:rPr>
      </w:pPr>
    </w:p>
    <w:p w14:paraId="50A9903F" w14:textId="77777777" w:rsidR="0059218E" w:rsidRPr="00CC5730" w:rsidRDefault="0059218E" w:rsidP="00944CAD">
      <w:pPr>
        <w:rPr>
          <w:color w:val="000000"/>
        </w:rPr>
      </w:pPr>
    </w:p>
    <w:p w14:paraId="5BF972FA" w14:textId="140FADE9" w:rsidR="005956DB" w:rsidRPr="00CC5730" w:rsidRDefault="0059218E" w:rsidP="00EB46BB">
      <w:pPr>
        <w:pStyle w:val="Heading1LAB"/>
        <w:outlineLvl w:val="9"/>
        <w:rPr>
          <w:color w:val="000000"/>
        </w:rPr>
      </w:pPr>
      <w:r w:rsidRPr="00CC5730">
        <w:rPr>
          <w:color w:val="000000"/>
        </w:rPr>
        <w:t>6.</w:t>
      </w:r>
      <w:r w:rsidRPr="00CC5730">
        <w:rPr>
          <w:color w:val="000000"/>
        </w:rPr>
        <w:tab/>
        <w:t>ADVARSEL OM AT LEGEMIDLET SKAL OPPBEVARES UTILGJENGELIG FOR BARN</w:t>
      </w:r>
    </w:p>
    <w:p w14:paraId="388F8223" w14:textId="77777777" w:rsidR="0059218E" w:rsidRPr="00CC5730" w:rsidRDefault="0059218E" w:rsidP="00EB46BB">
      <w:pPr>
        <w:keepNext/>
        <w:keepLines/>
        <w:rPr>
          <w:color w:val="000000"/>
        </w:rPr>
      </w:pPr>
    </w:p>
    <w:p w14:paraId="0BBCC394" w14:textId="77777777" w:rsidR="005956DB" w:rsidRPr="00CC5730" w:rsidRDefault="005956DB" w:rsidP="00944CAD">
      <w:pPr>
        <w:rPr>
          <w:color w:val="000000"/>
        </w:rPr>
      </w:pPr>
      <w:r w:rsidRPr="00CC5730">
        <w:rPr>
          <w:color w:val="000000"/>
        </w:rPr>
        <w:t>Oppbevares utilgjengelig for barn.</w:t>
      </w:r>
    </w:p>
    <w:p w14:paraId="76FAC523" w14:textId="77777777" w:rsidR="0059218E" w:rsidRPr="00CC5730" w:rsidRDefault="0059218E" w:rsidP="00944CAD">
      <w:pPr>
        <w:rPr>
          <w:color w:val="000000"/>
        </w:rPr>
      </w:pPr>
    </w:p>
    <w:p w14:paraId="4AC3B5CE" w14:textId="77777777" w:rsidR="005F6ECC" w:rsidRPr="00CC5730" w:rsidRDefault="005F6ECC" w:rsidP="00944CAD">
      <w:pPr>
        <w:rPr>
          <w:color w:val="000000"/>
        </w:rPr>
      </w:pPr>
    </w:p>
    <w:p w14:paraId="63A7C7AD" w14:textId="7E754BD1" w:rsidR="005956DB" w:rsidRPr="00CC5730" w:rsidRDefault="0059218E" w:rsidP="00EB46BB">
      <w:pPr>
        <w:pStyle w:val="Heading1LAB"/>
        <w:outlineLvl w:val="9"/>
        <w:rPr>
          <w:color w:val="000000"/>
        </w:rPr>
      </w:pPr>
      <w:r w:rsidRPr="00CC5730">
        <w:rPr>
          <w:color w:val="000000"/>
        </w:rPr>
        <w:t>7.</w:t>
      </w:r>
      <w:r w:rsidRPr="00CC5730">
        <w:rPr>
          <w:color w:val="000000"/>
        </w:rPr>
        <w:tab/>
        <w:t>EVENTUELLE ANDRE SPESIELLE ADVARSLER</w:t>
      </w:r>
    </w:p>
    <w:p w14:paraId="0D69D504" w14:textId="77777777" w:rsidR="0059218E" w:rsidRPr="00CC5730" w:rsidRDefault="0059218E" w:rsidP="00EB46BB">
      <w:pPr>
        <w:keepNext/>
        <w:keepLines/>
        <w:rPr>
          <w:color w:val="000000"/>
        </w:rPr>
      </w:pPr>
    </w:p>
    <w:p w14:paraId="301DB353" w14:textId="77777777" w:rsidR="0059218E" w:rsidRPr="00CC5730" w:rsidRDefault="0059218E" w:rsidP="00944CAD">
      <w:pPr>
        <w:rPr>
          <w:color w:val="000000"/>
        </w:rPr>
      </w:pPr>
    </w:p>
    <w:p w14:paraId="36A4198E" w14:textId="74EA9ADE" w:rsidR="005956DB" w:rsidRPr="00CC5730" w:rsidRDefault="0059218E" w:rsidP="00EB46BB">
      <w:pPr>
        <w:pStyle w:val="Heading1LAB"/>
        <w:outlineLvl w:val="9"/>
        <w:rPr>
          <w:color w:val="000000"/>
        </w:rPr>
      </w:pPr>
      <w:r w:rsidRPr="00CC5730">
        <w:rPr>
          <w:color w:val="000000"/>
        </w:rPr>
        <w:t>8.</w:t>
      </w:r>
      <w:r w:rsidRPr="00CC5730">
        <w:rPr>
          <w:color w:val="000000"/>
        </w:rPr>
        <w:tab/>
        <w:t>UTLØPSDATO</w:t>
      </w:r>
    </w:p>
    <w:p w14:paraId="67441FEC" w14:textId="77777777" w:rsidR="0059218E" w:rsidRPr="00CC5730" w:rsidRDefault="0059218E" w:rsidP="00EB46BB">
      <w:pPr>
        <w:keepNext/>
        <w:keepLines/>
        <w:rPr>
          <w:color w:val="000000"/>
        </w:rPr>
      </w:pPr>
    </w:p>
    <w:p w14:paraId="3B898284" w14:textId="77777777" w:rsidR="0059218E" w:rsidRPr="00CC5730" w:rsidRDefault="005956DB" w:rsidP="00944CAD">
      <w:pPr>
        <w:rPr>
          <w:color w:val="000000"/>
        </w:rPr>
      </w:pPr>
      <w:r w:rsidRPr="00CC5730">
        <w:rPr>
          <w:color w:val="000000"/>
        </w:rPr>
        <w:t>EXP</w:t>
      </w:r>
    </w:p>
    <w:p w14:paraId="101929B5" w14:textId="77777777" w:rsidR="0059218E" w:rsidRPr="00CC5730" w:rsidRDefault="0059218E" w:rsidP="00944CAD">
      <w:pPr>
        <w:rPr>
          <w:color w:val="000000"/>
        </w:rPr>
      </w:pPr>
    </w:p>
    <w:p w14:paraId="064DBFEC" w14:textId="77777777" w:rsidR="0059218E" w:rsidRPr="00CC5730" w:rsidRDefault="0059218E" w:rsidP="00944CAD">
      <w:pPr>
        <w:rPr>
          <w:color w:val="000000"/>
        </w:rPr>
      </w:pPr>
    </w:p>
    <w:p w14:paraId="2E5BB2D3" w14:textId="720CC3B5" w:rsidR="0059218E" w:rsidRPr="00CC5730" w:rsidRDefault="0059218E" w:rsidP="00944CAD">
      <w:pPr>
        <w:pStyle w:val="Heading1LAB"/>
        <w:outlineLvl w:val="9"/>
        <w:rPr>
          <w:color w:val="000000"/>
        </w:rPr>
      </w:pPr>
      <w:r w:rsidRPr="00CC5730">
        <w:rPr>
          <w:color w:val="000000"/>
        </w:rPr>
        <w:lastRenderedPageBreak/>
        <w:t>9.</w:t>
      </w:r>
      <w:r w:rsidRPr="00CC5730">
        <w:rPr>
          <w:color w:val="000000"/>
        </w:rPr>
        <w:tab/>
        <w:t>OPPBEVARINGSBETINGELSER</w:t>
      </w:r>
    </w:p>
    <w:p w14:paraId="6EBCD8FB" w14:textId="77777777" w:rsidR="0059218E" w:rsidRPr="00CC5730" w:rsidRDefault="0059218E" w:rsidP="00944CAD">
      <w:pPr>
        <w:pStyle w:val="NormalKeep"/>
        <w:rPr>
          <w:color w:val="000000"/>
        </w:rPr>
      </w:pPr>
    </w:p>
    <w:p w14:paraId="3AE6CE95" w14:textId="77777777" w:rsidR="005956DB" w:rsidRPr="00CC5730" w:rsidRDefault="005956DB" w:rsidP="00944CAD">
      <w:pPr>
        <w:pStyle w:val="NormalKeep"/>
        <w:rPr>
          <w:color w:val="000000"/>
        </w:rPr>
      </w:pPr>
      <w:r w:rsidRPr="00CC5730">
        <w:rPr>
          <w:color w:val="000000"/>
        </w:rPr>
        <w:t>Oppbevares i kjøleskap.</w:t>
      </w:r>
    </w:p>
    <w:p w14:paraId="438FF954" w14:textId="77777777" w:rsidR="005956DB" w:rsidRPr="00CC5730" w:rsidRDefault="005956DB" w:rsidP="00944CAD">
      <w:pPr>
        <w:pStyle w:val="NormalKeep"/>
        <w:rPr>
          <w:color w:val="000000"/>
        </w:rPr>
      </w:pPr>
      <w:r w:rsidRPr="00CC5730">
        <w:rPr>
          <w:color w:val="000000"/>
        </w:rPr>
        <w:t>Skal ikke fryses.</w:t>
      </w:r>
    </w:p>
    <w:p w14:paraId="055CE522" w14:textId="5EF82B9C" w:rsidR="005956DB" w:rsidRPr="00CC5730" w:rsidRDefault="001F7B41" w:rsidP="00944CAD">
      <w:pPr>
        <w:pStyle w:val="NormalKeep"/>
        <w:rPr>
          <w:color w:val="000000"/>
        </w:rPr>
      </w:pPr>
      <w:r w:rsidRPr="00CC5730">
        <w:t xml:space="preserve">Oppbevar sprøyten i </w:t>
      </w:r>
      <w:r w:rsidRPr="00CC5730">
        <w:rPr>
          <w:color w:val="000000"/>
        </w:rPr>
        <w:t>originalpakningen for å beskytte mot lys.</w:t>
      </w:r>
    </w:p>
    <w:p w14:paraId="5DDD1A7B" w14:textId="77777777" w:rsidR="0059218E" w:rsidRPr="00CC5730" w:rsidRDefault="0059218E" w:rsidP="00944CAD">
      <w:pPr>
        <w:pStyle w:val="NormalKeep"/>
        <w:rPr>
          <w:color w:val="000000"/>
        </w:rPr>
      </w:pPr>
    </w:p>
    <w:p w14:paraId="6FC86F0A" w14:textId="59FE621E" w:rsidR="0059218E" w:rsidRPr="00CC5730" w:rsidRDefault="0059218E" w:rsidP="00944CAD">
      <w:pPr>
        <w:pStyle w:val="NormalKeep"/>
        <w:keepNext w:val="0"/>
        <w:tabs>
          <w:tab w:val="left" w:pos="891"/>
        </w:tabs>
        <w:rPr>
          <w:color w:val="000000"/>
        </w:rPr>
      </w:pPr>
    </w:p>
    <w:p w14:paraId="57CF061E" w14:textId="7758B636" w:rsidR="005956DB" w:rsidRPr="00CC5730" w:rsidRDefault="0059218E" w:rsidP="003C7702">
      <w:pPr>
        <w:pStyle w:val="Heading1LAB"/>
        <w:outlineLvl w:val="9"/>
        <w:rPr>
          <w:color w:val="000000"/>
        </w:rPr>
      </w:pPr>
      <w:r w:rsidRPr="00CC5730">
        <w:rPr>
          <w:color w:val="000000"/>
        </w:rPr>
        <w:t>10.</w:t>
      </w:r>
      <w:r w:rsidRPr="00CC5730">
        <w:rPr>
          <w:color w:val="000000"/>
        </w:rPr>
        <w:tab/>
        <w:t>EVENTUELLE SPESIELLE FORHOLDSREGLER VED DESTRUKSJON AV UBRUKTE LEGEMIDLER ELLER AVFALL</w:t>
      </w:r>
    </w:p>
    <w:p w14:paraId="21531EE5" w14:textId="77777777" w:rsidR="0059218E" w:rsidRPr="00CC5730" w:rsidRDefault="0059218E" w:rsidP="003C7702">
      <w:pPr>
        <w:keepNext/>
        <w:keepLines/>
        <w:rPr>
          <w:color w:val="000000"/>
        </w:rPr>
      </w:pPr>
    </w:p>
    <w:p w14:paraId="51227F38" w14:textId="77777777" w:rsidR="005F6ECC" w:rsidRPr="00CC5730" w:rsidRDefault="005F6ECC" w:rsidP="00944CAD">
      <w:pPr>
        <w:rPr>
          <w:color w:val="000000"/>
        </w:rPr>
      </w:pPr>
    </w:p>
    <w:p w14:paraId="3C2A92A7" w14:textId="2FFDE48C" w:rsidR="005956DB" w:rsidRPr="00CC5730" w:rsidRDefault="0059218E" w:rsidP="003C7702">
      <w:pPr>
        <w:pStyle w:val="HeadingStrLAB"/>
        <w:rPr>
          <w:color w:val="000000"/>
        </w:rPr>
      </w:pPr>
      <w:r w:rsidRPr="00CC5730">
        <w:rPr>
          <w:color w:val="000000"/>
        </w:rPr>
        <w:t>11.</w:t>
      </w:r>
      <w:r w:rsidRPr="00CC5730">
        <w:rPr>
          <w:color w:val="000000"/>
        </w:rPr>
        <w:tab/>
        <w:t>NAVN OG ADRESSE PÅ INNEHAVEREN AV MARKEDSFØRINGSTILLATELSEN</w:t>
      </w:r>
    </w:p>
    <w:p w14:paraId="3A359E6F" w14:textId="77777777" w:rsidR="0059218E" w:rsidRPr="00CC5730" w:rsidRDefault="0059218E" w:rsidP="003C7702">
      <w:pPr>
        <w:keepNext/>
        <w:keepLines/>
        <w:rPr>
          <w:color w:val="000000"/>
        </w:rPr>
      </w:pPr>
    </w:p>
    <w:p w14:paraId="1FFB21E5" w14:textId="77777777" w:rsidR="00441F1D" w:rsidRPr="0081376E" w:rsidRDefault="00441F1D" w:rsidP="00441F1D">
      <w:pPr>
        <w:rPr>
          <w:lang w:val="en-US"/>
          <w:rPrChange w:id="918" w:author="만든 이">
            <w:rPr>
              <w:lang w:val="en-GB"/>
            </w:rPr>
          </w:rPrChange>
        </w:rPr>
      </w:pPr>
      <w:r w:rsidRPr="00CC5730">
        <w:rPr>
          <w:lang w:val="en-GB"/>
        </w:rPr>
        <w:t xml:space="preserve">Celltrion Healthcare Hungary Kft. </w:t>
      </w:r>
    </w:p>
    <w:p w14:paraId="00500D70" w14:textId="229EBA45" w:rsidR="00441F1D" w:rsidRPr="0081376E" w:rsidRDefault="00441F1D" w:rsidP="00441F1D">
      <w:pPr>
        <w:rPr>
          <w:lang w:val="en-US"/>
          <w:rPrChange w:id="919" w:author="만든 이">
            <w:rPr>
              <w:lang w:val="en-GB"/>
            </w:rPr>
          </w:rPrChange>
        </w:rPr>
      </w:pPr>
      <w:r w:rsidRPr="00CC5730">
        <w:rPr>
          <w:lang w:val="en-GB"/>
        </w:rPr>
        <w:t>1062 Budapest,</w:t>
      </w:r>
    </w:p>
    <w:p w14:paraId="1A2028E1" w14:textId="77777777" w:rsidR="00441F1D" w:rsidRPr="0081376E" w:rsidRDefault="00441F1D" w:rsidP="00441F1D">
      <w:pPr>
        <w:rPr>
          <w:lang w:val="en-US"/>
          <w:rPrChange w:id="920" w:author="만든 이">
            <w:rPr>
              <w:lang w:val="en-GB"/>
            </w:rPr>
          </w:rPrChange>
        </w:rPr>
      </w:pPr>
      <w:r w:rsidRPr="00CC5730">
        <w:rPr>
          <w:lang w:val="en-GB"/>
        </w:rPr>
        <w:t>Váci út 1-3. WestEnd Office Building B torony</w:t>
      </w:r>
    </w:p>
    <w:p w14:paraId="54A70C1A" w14:textId="43E245F0" w:rsidR="005956DB" w:rsidRPr="00CC5730" w:rsidRDefault="00441F1D" w:rsidP="00441F1D">
      <w:pPr>
        <w:rPr>
          <w:color w:val="000000"/>
        </w:rPr>
      </w:pPr>
      <w:r w:rsidRPr="00CC5730">
        <w:t>Ungarn</w:t>
      </w:r>
    </w:p>
    <w:p w14:paraId="360BDE6B" w14:textId="77777777" w:rsidR="0059218E" w:rsidRPr="00CC5730" w:rsidRDefault="0059218E" w:rsidP="00944CAD">
      <w:pPr>
        <w:rPr>
          <w:color w:val="000000"/>
        </w:rPr>
      </w:pPr>
    </w:p>
    <w:p w14:paraId="00607D66" w14:textId="77777777" w:rsidR="0059218E" w:rsidRPr="00CC5730" w:rsidRDefault="0059218E" w:rsidP="00944CAD">
      <w:pPr>
        <w:rPr>
          <w:color w:val="000000"/>
        </w:rPr>
      </w:pPr>
    </w:p>
    <w:p w14:paraId="27881943" w14:textId="10B77352" w:rsidR="005956DB" w:rsidRPr="00CC5730" w:rsidRDefault="0059218E" w:rsidP="00944CAD">
      <w:pPr>
        <w:pStyle w:val="Heading1LAB"/>
        <w:outlineLvl w:val="9"/>
        <w:rPr>
          <w:color w:val="000000"/>
        </w:rPr>
      </w:pPr>
      <w:r w:rsidRPr="00CC5730">
        <w:rPr>
          <w:color w:val="000000"/>
        </w:rPr>
        <w:t>12.</w:t>
      </w:r>
      <w:r w:rsidRPr="00CC5730">
        <w:rPr>
          <w:color w:val="000000"/>
        </w:rPr>
        <w:tab/>
        <w:t>MARKEDSFØRINGSTILLATELSESNUMMER (NUMRE)</w:t>
      </w:r>
    </w:p>
    <w:p w14:paraId="06DCD6E9" w14:textId="77777777" w:rsidR="0059218E" w:rsidRPr="00CC5730" w:rsidRDefault="0059218E" w:rsidP="00944CAD">
      <w:pPr>
        <w:pStyle w:val="NormalKeep"/>
        <w:rPr>
          <w:color w:val="000000"/>
        </w:rPr>
      </w:pPr>
    </w:p>
    <w:p w14:paraId="3589A1F1" w14:textId="10892FAB" w:rsidR="00DF713A" w:rsidRPr="00CC5730" w:rsidRDefault="006F08E5" w:rsidP="009B392B">
      <w:pPr>
        <w:pStyle w:val="af0"/>
        <w:spacing w:line="252" w:lineRule="exact"/>
        <w:rPr>
          <w:highlight w:val="lightGray"/>
        </w:rPr>
      </w:pPr>
      <w:r w:rsidRPr="00CC5730">
        <w:t>EU/1/24/1817/00</w:t>
      </w:r>
      <w:r w:rsidRPr="00CC5730">
        <w:rPr>
          <w:lang w:eastAsia="ko-KR"/>
        </w:rPr>
        <w:t>2</w:t>
      </w:r>
      <w:r w:rsidRPr="00CC5730">
        <w:t xml:space="preserve"> </w:t>
      </w:r>
      <w:r w:rsidRPr="00CC5730">
        <w:rPr>
          <w:lang w:eastAsia="ko-KR"/>
        </w:rPr>
        <w:tab/>
      </w:r>
      <w:r w:rsidRPr="00CC5730">
        <w:rPr>
          <w:lang w:eastAsia="ko-KR"/>
        </w:rPr>
        <w:tab/>
      </w:r>
      <w:r w:rsidRPr="00CC5730">
        <w:rPr>
          <w:highlight w:val="lightGray"/>
        </w:rPr>
        <w:t xml:space="preserve">1 ferdigfylt sprøyte med kanylebeskyttelse </w:t>
      </w:r>
    </w:p>
    <w:p w14:paraId="6E9E9941" w14:textId="77777777" w:rsidR="006F2552" w:rsidRPr="00CC5730" w:rsidRDefault="006F2552" w:rsidP="00944CAD">
      <w:pPr>
        <w:rPr>
          <w:color w:val="000000"/>
        </w:rPr>
      </w:pPr>
    </w:p>
    <w:p w14:paraId="612D4BC9" w14:textId="77777777" w:rsidR="0059218E" w:rsidRPr="00CC5730" w:rsidRDefault="0059218E" w:rsidP="00944CAD">
      <w:pPr>
        <w:rPr>
          <w:color w:val="000000"/>
        </w:rPr>
      </w:pPr>
    </w:p>
    <w:p w14:paraId="0145568E" w14:textId="68CFCC48" w:rsidR="005956DB" w:rsidRPr="00CC5730" w:rsidRDefault="0059218E" w:rsidP="00944CAD">
      <w:pPr>
        <w:pStyle w:val="Heading1LAB"/>
        <w:outlineLvl w:val="9"/>
        <w:rPr>
          <w:color w:val="000000"/>
        </w:rPr>
      </w:pPr>
      <w:r w:rsidRPr="00CC5730">
        <w:rPr>
          <w:color w:val="000000"/>
        </w:rPr>
        <w:t>13.</w:t>
      </w:r>
      <w:r w:rsidRPr="00CC5730">
        <w:rPr>
          <w:color w:val="000000"/>
        </w:rPr>
        <w:tab/>
        <w:t>PRODUKSJONSNUMMER</w:t>
      </w:r>
    </w:p>
    <w:p w14:paraId="21C13F21" w14:textId="77777777" w:rsidR="0059218E" w:rsidRPr="00CC5730" w:rsidRDefault="0059218E" w:rsidP="00944CAD">
      <w:pPr>
        <w:pStyle w:val="NormalKeep"/>
        <w:rPr>
          <w:color w:val="000000"/>
        </w:rPr>
      </w:pPr>
    </w:p>
    <w:p w14:paraId="5C163D55" w14:textId="77777777" w:rsidR="005956DB" w:rsidRPr="00CC5730" w:rsidRDefault="005956DB" w:rsidP="00944CAD">
      <w:pPr>
        <w:rPr>
          <w:color w:val="000000"/>
        </w:rPr>
      </w:pPr>
      <w:r w:rsidRPr="00CC5730">
        <w:rPr>
          <w:color w:val="000000"/>
        </w:rPr>
        <w:t>Lot</w:t>
      </w:r>
    </w:p>
    <w:p w14:paraId="0D9F980D" w14:textId="77777777" w:rsidR="0059218E" w:rsidRPr="00CC5730" w:rsidRDefault="0059218E" w:rsidP="00944CAD">
      <w:pPr>
        <w:rPr>
          <w:color w:val="000000"/>
        </w:rPr>
      </w:pPr>
    </w:p>
    <w:p w14:paraId="3E98F401" w14:textId="77777777" w:rsidR="0059218E" w:rsidRPr="00CC5730" w:rsidRDefault="0059218E" w:rsidP="00944CAD">
      <w:pPr>
        <w:rPr>
          <w:color w:val="000000"/>
        </w:rPr>
      </w:pPr>
    </w:p>
    <w:p w14:paraId="5C3BDC1C" w14:textId="0CD59692" w:rsidR="005956DB" w:rsidRPr="00CC5730" w:rsidRDefault="0059218E" w:rsidP="00944CAD">
      <w:pPr>
        <w:pStyle w:val="Heading1LAB"/>
        <w:outlineLvl w:val="9"/>
        <w:rPr>
          <w:color w:val="000000"/>
        </w:rPr>
      </w:pPr>
      <w:r w:rsidRPr="00CC5730">
        <w:rPr>
          <w:color w:val="000000"/>
        </w:rPr>
        <w:t>14.</w:t>
      </w:r>
      <w:r w:rsidRPr="00CC5730">
        <w:rPr>
          <w:color w:val="000000"/>
        </w:rPr>
        <w:tab/>
        <w:t>GENERELL KLASSIFIKASJON FOR UTLEVERING</w:t>
      </w:r>
    </w:p>
    <w:p w14:paraId="78FE0819" w14:textId="77777777" w:rsidR="0059218E" w:rsidRPr="00CC5730" w:rsidRDefault="0059218E" w:rsidP="00944CAD">
      <w:pPr>
        <w:pStyle w:val="NormalKeep"/>
        <w:rPr>
          <w:color w:val="000000"/>
        </w:rPr>
      </w:pPr>
    </w:p>
    <w:p w14:paraId="6D3D0BC9" w14:textId="77777777" w:rsidR="0059218E" w:rsidRPr="00CC5730" w:rsidRDefault="0059218E" w:rsidP="00944CAD">
      <w:pPr>
        <w:rPr>
          <w:color w:val="000000"/>
        </w:rPr>
      </w:pPr>
    </w:p>
    <w:p w14:paraId="7F77FD07" w14:textId="59932837" w:rsidR="005956DB" w:rsidRPr="00CC5730" w:rsidRDefault="005933C9" w:rsidP="00944CAD">
      <w:pPr>
        <w:pStyle w:val="Heading1LAB"/>
        <w:outlineLvl w:val="9"/>
        <w:rPr>
          <w:color w:val="000000"/>
        </w:rPr>
      </w:pPr>
      <w:r w:rsidRPr="00CC5730">
        <w:rPr>
          <w:color w:val="000000"/>
        </w:rPr>
        <w:t>15.</w:t>
      </w:r>
      <w:r w:rsidRPr="00CC5730">
        <w:rPr>
          <w:color w:val="000000"/>
        </w:rPr>
        <w:tab/>
        <w:t>BRUKSANVISNING</w:t>
      </w:r>
    </w:p>
    <w:p w14:paraId="0CAB168F" w14:textId="77777777" w:rsidR="006F2552" w:rsidRPr="00CC5730" w:rsidRDefault="006F2552" w:rsidP="00944CAD">
      <w:pPr>
        <w:pStyle w:val="NormalKeep"/>
        <w:rPr>
          <w:color w:val="000000"/>
        </w:rPr>
      </w:pPr>
    </w:p>
    <w:p w14:paraId="07286A9E" w14:textId="77777777" w:rsidR="005F6ECC" w:rsidRPr="00CC5730" w:rsidRDefault="005F6ECC" w:rsidP="00944CAD">
      <w:pPr>
        <w:rPr>
          <w:color w:val="000000"/>
        </w:rPr>
      </w:pPr>
    </w:p>
    <w:p w14:paraId="3932F419" w14:textId="35FDC79C" w:rsidR="005956DB" w:rsidRPr="00CC5730" w:rsidRDefault="006F2552" w:rsidP="003C7702">
      <w:pPr>
        <w:pStyle w:val="Heading1LAB"/>
        <w:outlineLvl w:val="9"/>
        <w:rPr>
          <w:color w:val="000000"/>
        </w:rPr>
      </w:pPr>
      <w:r w:rsidRPr="00CC5730">
        <w:rPr>
          <w:color w:val="000000"/>
        </w:rPr>
        <w:t>16.</w:t>
      </w:r>
      <w:r w:rsidRPr="00CC5730">
        <w:rPr>
          <w:color w:val="000000"/>
        </w:rPr>
        <w:tab/>
        <w:t>INFORMASJON PÅ BLINDESKRIFT</w:t>
      </w:r>
    </w:p>
    <w:p w14:paraId="63DF8D27" w14:textId="77777777" w:rsidR="006F2552" w:rsidRPr="00CC5730" w:rsidRDefault="006F2552" w:rsidP="003C7702">
      <w:pPr>
        <w:keepNext/>
        <w:keepLines/>
        <w:rPr>
          <w:color w:val="000000"/>
        </w:rPr>
      </w:pPr>
    </w:p>
    <w:p w14:paraId="72CB34FA" w14:textId="238E01FC" w:rsidR="005956DB" w:rsidRPr="00CC5730" w:rsidRDefault="00DF713A" w:rsidP="00944CAD">
      <w:pPr>
        <w:rPr>
          <w:color w:val="000000"/>
        </w:rPr>
      </w:pPr>
      <w:r w:rsidRPr="00CC5730">
        <w:rPr>
          <w:color w:val="000000"/>
        </w:rPr>
        <w:t>Omlyclo 150 mg</w:t>
      </w:r>
    </w:p>
    <w:p w14:paraId="1236F713" w14:textId="77777777" w:rsidR="006F2552" w:rsidRPr="00CC5730" w:rsidRDefault="006F2552" w:rsidP="00944CAD">
      <w:pPr>
        <w:rPr>
          <w:color w:val="000000"/>
        </w:rPr>
      </w:pPr>
    </w:p>
    <w:p w14:paraId="693A23D7" w14:textId="77777777" w:rsidR="006F2552" w:rsidRPr="00CC5730" w:rsidRDefault="006F2552" w:rsidP="00944CAD">
      <w:pPr>
        <w:rPr>
          <w:color w:val="000000"/>
        </w:rPr>
      </w:pPr>
    </w:p>
    <w:p w14:paraId="78BC491D" w14:textId="767DD348" w:rsidR="005956DB" w:rsidRPr="00CC5730" w:rsidRDefault="006F2552" w:rsidP="00944CAD">
      <w:pPr>
        <w:pStyle w:val="Heading1LAB"/>
        <w:outlineLvl w:val="9"/>
        <w:rPr>
          <w:color w:val="000000"/>
        </w:rPr>
      </w:pPr>
      <w:r w:rsidRPr="00CC5730">
        <w:rPr>
          <w:color w:val="000000"/>
        </w:rPr>
        <w:t>17.</w:t>
      </w:r>
      <w:r w:rsidRPr="00CC5730">
        <w:rPr>
          <w:color w:val="000000"/>
        </w:rPr>
        <w:tab/>
        <w:t>SIKKERHETSANORDNING (UNIK IDENTITET) – TODIMENSJONAL STREKKODE</w:t>
      </w:r>
    </w:p>
    <w:p w14:paraId="541F6BBD" w14:textId="77777777" w:rsidR="006F2552" w:rsidRPr="00CC5730" w:rsidRDefault="006F2552" w:rsidP="00944CAD">
      <w:pPr>
        <w:pStyle w:val="NormalKeep"/>
        <w:rPr>
          <w:color w:val="000000"/>
        </w:rPr>
      </w:pPr>
    </w:p>
    <w:p w14:paraId="6A4DC5C2" w14:textId="77777777" w:rsidR="005956DB" w:rsidRPr="00CC5730" w:rsidRDefault="005956DB" w:rsidP="00944CAD">
      <w:pPr>
        <w:rPr>
          <w:rStyle w:val="Highlight"/>
          <w:color w:val="000000"/>
        </w:rPr>
      </w:pPr>
      <w:r w:rsidRPr="00CC5730">
        <w:rPr>
          <w:rStyle w:val="Highlight"/>
          <w:color w:val="000000"/>
        </w:rPr>
        <w:t>Todimensjonal strekkode, inkludert unik identitet</w:t>
      </w:r>
    </w:p>
    <w:p w14:paraId="547511CB" w14:textId="77777777" w:rsidR="006F2552" w:rsidRPr="00CC5730" w:rsidRDefault="006F2552" w:rsidP="00944CAD">
      <w:pPr>
        <w:rPr>
          <w:rStyle w:val="Highlight"/>
          <w:color w:val="000000"/>
        </w:rPr>
      </w:pPr>
    </w:p>
    <w:p w14:paraId="06506BA9" w14:textId="77777777" w:rsidR="006F2552" w:rsidRPr="00CC5730" w:rsidRDefault="006F2552" w:rsidP="00944CAD">
      <w:pPr>
        <w:rPr>
          <w:rStyle w:val="Highlight"/>
          <w:color w:val="000000"/>
        </w:rPr>
      </w:pPr>
    </w:p>
    <w:p w14:paraId="44A896CB" w14:textId="2A38744F" w:rsidR="005956DB" w:rsidRPr="00CC5730" w:rsidRDefault="006F2552" w:rsidP="00944CAD">
      <w:pPr>
        <w:pStyle w:val="Heading1LAB"/>
        <w:outlineLvl w:val="9"/>
        <w:rPr>
          <w:color w:val="000000"/>
        </w:rPr>
      </w:pPr>
      <w:r w:rsidRPr="00CC5730">
        <w:rPr>
          <w:color w:val="000000"/>
        </w:rPr>
        <w:t>18.</w:t>
      </w:r>
      <w:r w:rsidRPr="00CC5730">
        <w:rPr>
          <w:color w:val="000000"/>
        </w:rPr>
        <w:tab/>
        <w:t>SIKKERHETSANORDNING (UNIK IDENTITET) – I ET FORMAT LESBART FOR MENNESKER</w:t>
      </w:r>
    </w:p>
    <w:p w14:paraId="52D2D330" w14:textId="77777777" w:rsidR="006F2552" w:rsidRPr="00CC5730" w:rsidRDefault="006F2552" w:rsidP="00944CAD">
      <w:pPr>
        <w:pStyle w:val="NormalKeep"/>
        <w:rPr>
          <w:color w:val="000000"/>
        </w:rPr>
      </w:pPr>
    </w:p>
    <w:p w14:paraId="7CFCC621" w14:textId="77777777" w:rsidR="006F2552" w:rsidRPr="00CC5730" w:rsidRDefault="005956DB" w:rsidP="00944CAD">
      <w:pPr>
        <w:rPr>
          <w:color w:val="000000"/>
        </w:rPr>
      </w:pPr>
      <w:r w:rsidRPr="00CC5730">
        <w:rPr>
          <w:color w:val="000000"/>
        </w:rPr>
        <w:t>PC</w:t>
      </w:r>
    </w:p>
    <w:p w14:paraId="60EB1497" w14:textId="77777777" w:rsidR="006F2552" w:rsidRPr="00CC5730" w:rsidRDefault="005956DB" w:rsidP="00944CAD">
      <w:pPr>
        <w:rPr>
          <w:color w:val="000000"/>
        </w:rPr>
      </w:pPr>
      <w:r w:rsidRPr="00CC5730">
        <w:rPr>
          <w:color w:val="000000"/>
        </w:rPr>
        <w:t>SN</w:t>
      </w:r>
    </w:p>
    <w:p w14:paraId="629EEF07" w14:textId="77777777" w:rsidR="00EF4DF9" w:rsidRPr="00CC5730" w:rsidRDefault="005956DB" w:rsidP="00944CAD">
      <w:pPr>
        <w:rPr>
          <w:color w:val="000000"/>
        </w:rPr>
      </w:pPr>
      <w:r w:rsidRPr="00CC5730">
        <w:rPr>
          <w:color w:val="000000"/>
        </w:rPr>
        <w:t>NN</w:t>
      </w:r>
    </w:p>
    <w:p w14:paraId="5671AF16" w14:textId="5C52DE32" w:rsidR="000B21F4" w:rsidRPr="00CC5730" w:rsidRDefault="000B21F4" w:rsidP="000B21F4">
      <w:pPr>
        <w:rPr>
          <w:rFonts w:eastAsia="맑은 고딕"/>
          <w:color w:val="000000"/>
          <w:lang w:eastAsia="ko-KR"/>
        </w:rPr>
      </w:pPr>
    </w:p>
    <w:p w14:paraId="079E85CC" w14:textId="77777777" w:rsidR="000B21F4" w:rsidRPr="00CC5730" w:rsidRDefault="000B21F4" w:rsidP="000B21F4">
      <w:pPr>
        <w:pStyle w:val="Heading1LAB"/>
        <w:outlineLvl w:val="9"/>
        <w:rPr>
          <w:color w:val="000000"/>
        </w:rPr>
      </w:pPr>
      <w:r w:rsidRPr="00CC5730">
        <w:rPr>
          <w:color w:val="000000"/>
        </w:rPr>
        <w:lastRenderedPageBreak/>
        <w:t>OPPLYSNINGER SOM SKAL ANGIS PÅ YTRE EMBALLASJE</w:t>
      </w:r>
    </w:p>
    <w:p w14:paraId="1C6F71C0" w14:textId="77777777" w:rsidR="006F2552" w:rsidRPr="00CC5730" w:rsidRDefault="006F2552" w:rsidP="000B21F4">
      <w:pPr>
        <w:pStyle w:val="Heading1LAB"/>
        <w:ind w:left="0" w:firstLine="0"/>
        <w:outlineLvl w:val="9"/>
        <w:rPr>
          <w:rFonts w:eastAsia="맑은 고딕"/>
          <w:color w:val="000000"/>
          <w:lang w:eastAsia="ko-KR"/>
        </w:rPr>
      </w:pPr>
    </w:p>
    <w:p w14:paraId="467C7B1F" w14:textId="798EFBC4" w:rsidR="005956DB" w:rsidRPr="00CC5730" w:rsidRDefault="005B3DEA" w:rsidP="003C7702">
      <w:pPr>
        <w:pStyle w:val="Heading1LAB"/>
        <w:outlineLvl w:val="9"/>
        <w:rPr>
          <w:color w:val="000000"/>
        </w:rPr>
      </w:pPr>
      <w:r w:rsidRPr="00CC5730">
        <w:rPr>
          <w:color w:val="000000"/>
        </w:rPr>
        <w:t>YTTER</w:t>
      </w:r>
      <w:ins w:id="921" w:author="만든 이">
        <w:r w:rsidR="00A10004">
          <w:rPr>
            <w:color w:val="000000"/>
          </w:rPr>
          <w:t>ESKE</w:t>
        </w:r>
      </w:ins>
      <w:del w:id="922" w:author="만든 이">
        <w:r w:rsidRPr="00CC5730" w:rsidDel="00A10004">
          <w:rPr>
            <w:color w:val="000000"/>
          </w:rPr>
          <w:delText>KARTONG</w:delText>
        </w:r>
      </w:del>
      <w:r w:rsidRPr="00CC5730">
        <w:rPr>
          <w:color w:val="000000"/>
        </w:rPr>
        <w:t xml:space="preserve"> FOR MULTIPAKNINGER (INKLUDERT BLUE BOX)</w:t>
      </w:r>
    </w:p>
    <w:p w14:paraId="7A6B9A14" w14:textId="77777777" w:rsidR="006F2552" w:rsidRPr="00CC5730" w:rsidRDefault="006F2552" w:rsidP="003C7702">
      <w:pPr>
        <w:keepNext/>
        <w:keepLines/>
        <w:rPr>
          <w:color w:val="000000"/>
        </w:rPr>
      </w:pPr>
    </w:p>
    <w:p w14:paraId="0D02EE79" w14:textId="77777777" w:rsidR="006F2552" w:rsidRPr="00CC5730" w:rsidRDefault="006F2552" w:rsidP="00944CAD">
      <w:pPr>
        <w:rPr>
          <w:color w:val="000000"/>
        </w:rPr>
      </w:pPr>
    </w:p>
    <w:p w14:paraId="308C3E49" w14:textId="28BD6D12" w:rsidR="005956DB" w:rsidRPr="00CC5730" w:rsidRDefault="006F2552" w:rsidP="00944CAD">
      <w:pPr>
        <w:pStyle w:val="Heading1LAB"/>
        <w:outlineLvl w:val="9"/>
        <w:rPr>
          <w:color w:val="000000"/>
        </w:rPr>
      </w:pPr>
      <w:r w:rsidRPr="00CC5730">
        <w:rPr>
          <w:color w:val="000000"/>
        </w:rPr>
        <w:t>1.</w:t>
      </w:r>
      <w:r w:rsidRPr="00CC5730">
        <w:rPr>
          <w:color w:val="000000"/>
        </w:rPr>
        <w:tab/>
        <w:t>LEGEMIDLETS NAVN</w:t>
      </w:r>
    </w:p>
    <w:p w14:paraId="44835F83" w14:textId="77777777" w:rsidR="006F2552" w:rsidRPr="00CC5730" w:rsidRDefault="006F2552" w:rsidP="00944CAD">
      <w:pPr>
        <w:pStyle w:val="NormalKeep"/>
        <w:rPr>
          <w:color w:val="000000"/>
        </w:rPr>
      </w:pPr>
    </w:p>
    <w:p w14:paraId="7EF41055" w14:textId="19EED406" w:rsidR="006F2552" w:rsidRPr="00CC5730" w:rsidRDefault="00DF713A" w:rsidP="00944CAD">
      <w:pPr>
        <w:rPr>
          <w:color w:val="000000"/>
        </w:rPr>
      </w:pPr>
      <w:r w:rsidRPr="00CC5730">
        <w:rPr>
          <w:color w:val="000000"/>
        </w:rPr>
        <w:t xml:space="preserve">Omlyclo 150 mg injeksjonsvæske, oppløsning i ferdigfylt sprøyte </w:t>
      </w:r>
    </w:p>
    <w:p w14:paraId="0F3E5130" w14:textId="742394B9" w:rsidR="005956DB" w:rsidRPr="00CC5730" w:rsidRDefault="005956DB" w:rsidP="00944CAD">
      <w:pPr>
        <w:rPr>
          <w:color w:val="000000"/>
        </w:rPr>
      </w:pPr>
      <w:r w:rsidRPr="00CC5730">
        <w:rPr>
          <w:color w:val="000000"/>
        </w:rPr>
        <w:t>omalizumab</w:t>
      </w:r>
    </w:p>
    <w:p w14:paraId="140D6330" w14:textId="77777777" w:rsidR="006F2552" w:rsidRPr="00CC5730" w:rsidRDefault="006F2552" w:rsidP="00944CAD">
      <w:pPr>
        <w:rPr>
          <w:color w:val="000000"/>
        </w:rPr>
      </w:pPr>
    </w:p>
    <w:p w14:paraId="2F2A016F" w14:textId="77777777" w:rsidR="00164E97" w:rsidRPr="00CC5730" w:rsidRDefault="00164E97" w:rsidP="00944CAD">
      <w:pPr>
        <w:rPr>
          <w:color w:val="000000"/>
        </w:rPr>
      </w:pPr>
    </w:p>
    <w:p w14:paraId="64BD49AB" w14:textId="1B29AC23" w:rsidR="005956DB" w:rsidRPr="00CC5730" w:rsidRDefault="006F2552" w:rsidP="00944CAD">
      <w:pPr>
        <w:pStyle w:val="HeadingStrLAB"/>
        <w:rPr>
          <w:color w:val="000000"/>
        </w:rPr>
      </w:pPr>
      <w:r w:rsidRPr="00CC5730">
        <w:rPr>
          <w:color w:val="000000"/>
        </w:rPr>
        <w:t>2.</w:t>
      </w:r>
      <w:r w:rsidRPr="00CC5730">
        <w:rPr>
          <w:color w:val="000000"/>
        </w:rPr>
        <w:tab/>
        <w:t>DEKLARASJON AV VIRKESTOFF(ER)</w:t>
      </w:r>
    </w:p>
    <w:p w14:paraId="60A2E427" w14:textId="77777777" w:rsidR="006F2552" w:rsidRPr="00CC5730" w:rsidRDefault="006F2552" w:rsidP="00944CAD">
      <w:pPr>
        <w:pStyle w:val="NormalKeep"/>
        <w:rPr>
          <w:color w:val="000000"/>
        </w:rPr>
      </w:pPr>
    </w:p>
    <w:p w14:paraId="4CC01DE8" w14:textId="766E0FCA" w:rsidR="005956DB" w:rsidRPr="00CC5730" w:rsidRDefault="00DF713A" w:rsidP="00944CAD">
      <w:pPr>
        <w:rPr>
          <w:color w:val="000000"/>
        </w:rPr>
      </w:pPr>
      <w:r w:rsidRPr="00CC5730">
        <w:t xml:space="preserve">Én 1 ml </w:t>
      </w:r>
      <w:r w:rsidRPr="00CC5730">
        <w:rPr>
          <w:color w:val="000000"/>
        </w:rPr>
        <w:t>ferdigfylt sprøyte inneholder 150 mg omalizumab.</w:t>
      </w:r>
    </w:p>
    <w:p w14:paraId="6417A374" w14:textId="77777777" w:rsidR="006F2552" w:rsidRPr="00CC5730" w:rsidRDefault="006F2552" w:rsidP="00944CAD">
      <w:pPr>
        <w:rPr>
          <w:color w:val="000000"/>
        </w:rPr>
      </w:pPr>
    </w:p>
    <w:p w14:paraId="79E67992" w14:textId="77777777" w:rsidR="006F2552" w:rsidRPr="00CC5730" w:rsidRDefault="006F2552" w:rsidP="00944CAD">
      <w:pPr>
        <w:rPr>
          <w:color w:val="000000"/>
        </w:rPr>
      </w:pPr>
    </w:p>
    <w:p w14:paraId="01481FA2" w14:textId="0B717888" w:rsidR="005956DB" w:rsidRPr="00CC5730" w:rsidRDefault="006F2552" w:rsidP="00944CAD">
      <w:pPr>
        <w:pStyle w:val="HeadingStrLAB"/>
        <w:rPr>
          <w:color w:val="000000"/>
        </w:rPr>
      </w:pPr>
      <w:r w:rsidRPr="00CC5730">
        <w:rPr>
          <w:color w:val="000000"/>
        </w:rPr>
        <w:t>3.</w:t>
      </w:r>
      <w:r w:rsidRPr="00CC5730">
        <w:rPr>
          <w:color w:val="000000"/>
        </w:rPr>
        <w:tab/>
        <w:t>LISTE OVER HJELPESTOFFER</w:t>
      </w:r>
    </w:p>
    <w:p w14:paraId="19D2CD7A" w14:textId="77777777" w:rsidR="006F2552" w:rsidRPr="00CC5730" w:rsidRDefault="006F2552" w:rsidP="00944CAD">
      <w:pPr>
        <w:pStyle w:val="NormalKeep"/>
        <w:rPr>
          <w:color w:val="000000"/>
        </w:rPr>
      </w:pPr>
    </w:p>
    <w:p w14:paraId="4A55E7EF" w14:textId="6AE6D8B3" w:rsidR="00F117F7" w:rsidRPr="00CC5730" w:rsidRDefault="00F117F7" w:rsidP="00F117F7">
      <w:pPr>
        <w:rPr>
          <w:rStyle w:val="Highlight"/>
        </w:rPr>
      </w:pPr>
      <w:r w:rsidRPr="00CC5730">
        <w:rPr>
          <w:color w:val="000000"/>
        </w:rPr>
        <w:t>Hjelpestoffer: L-argininhydroklorid, L-histidinhydrokloridmonohydrat, L-histidin, polysorbat 20 (E 432), vann til injeksjonsvæske</w:t>
      </w:r>
      <w:ins w:id="923" w:author="만든 이">
        <w:r w:rsidR="00636BE7">
          <w:rPr>
            <w:color w:val="000000"/>
          </w:rPr>
          <w:t>r</w:t>
        </w:r>
      </w:ins>
      <w:del w:id="924" w:author="만든 이">
        <w:r w:rsidRPr="00CC5730" w:rsidDel="009B6A43">
          <w:rPr>
            <w:color w:val="000000"/>
          </w:rPr>
          <w:delText>r</w:delText>
        </w:r>
      </w:del>
      <w:r w:rsidRPr="00CC5730">
        <w:rPr>
          <w:color w:val="000000"/>
        </w:rPr>
        <w:t xml:space="preserve">. </w:t>
      </w:r>
      <w:r w:rsidRPr="00CC5730">
        <w:rPr>
          <w:rStyle w:val="Highlight"/>
        </w:rPr>
        <w:t>Se pakningsvedlegget for ytterligere informasjon.</w:t>
      </w:r>
    </w:p>
    <w:p w14:paraId="4721897A" w14:textId="77777777" w:rsidR="006F2552" w:rsidRPr="00CC5730" w:rsidRDefault="006F2552" w:rsidP="00944CAD">
      <w:pPr>
        <w:rPr>
          <w:color w:val="000000"/>
        </w:rPr>
      </w:pPr>
    </w:p>
    <w:p w14:paraId="744971EE" w14:textId="77777777" w:rsidR="006F2552" w:rsidRPr="00CC5730" w:rsidRDefault="006F2552" w:rsidP="00944CAD">
      <w:pPr>
        <w:rPr>
          <w:color w:val="000000"/>
        </w:rPr>
      </w:pPr>
    </w:p>
    <w:p w14:paraId="53FCCA26" w14:textId="0F31FADC" w:rsidR="005956DB" w:rsidRPr="00CC5730" w:rsidRDefault="006F2552" w:rsidP="003C7702">
      <w:pPr>
        <w:pStyle w:val="Heading1LAB"/>
        <w:outlineLvl w:val="9"/>
        <w:rPr>
          <w:color w:val="000000"/>
        </w:rPr>
      </w:pPr>
      <w:r w:rsidRPr="00CC5730">
        <w:rPr>
          <w:color w:val="000000"/>
        </w:rPr>
        <w:t>4.</w:t>
      </w:r>
      <w:r w:rsidRPr="00CC5730">
        <w:rPr>
          <w:color w:val="000000"/>
        </w:rPr>
        <w:tab/>
        <w:t>LEGEMIDDELFORM OG INNHOLD (PAKNINGSSTØRRELSE)</w:t>
      </w:r>
    </w:p>
    <w:p w14:paraId="6CA3E416" w14:textId="77777777" w:rsidR="006F2552" w:rsidRPr="00CC5730" w:rsidRDefault="006F2552" w:rsidP="003C7702">
      <w:pPr>
        <w:keepNext/>
        <w:keepLines/>
        <w:rPr>
          <w:color w:val="000000"/>
        </w:rPr>
      </w:pPr>
    </w:p>
    <w:p w14:paraId="23E3EE65" w14:textId="4F148B4B" w:rsidR="005956DB" w:rsidRPr="00CC5730" w:rsidRDefault="005956DB" w:rsidP="00944CAD">
      <w:pPr>
        <w:rPr>
          <w:rStyle w:val="Highlight"/>
          <w:color w:val="000000"/>
        </w:rPr>
      </w:pPr>
      <w:r w:rsidRPr="00CC5730">
        <w:rPr>
          <w:rStyle w:val="Highlight"/>
          <w:color w:val="000000"/>
        </w:rPr>
        <w:t>Injeksjonsvæske, oppløsning i ferdigfylt sprøyte</w:t>
      </w:r>
    </w:p>
    <w:p w14:paraId="667206DE" w14:textId="0C091ED8" w:rsidR="006F2552" w:rsidRPr="00CC5730" w:rsidRDefault="00202816" w:rsidP="00944CAD">
      <w:pPr>
        <w:rPr>
          <w:color w:val="000000"/>
        </w:rPr>
      </w:pPr>
      <w:r w:rsidRPr="00CC5730">
        <w:rPr>
          <w:color w:val="000000"/>
        </w:rPr>
        <w:t>150 mg/1 ml</w:t>
      </w:r>
    </w:p>
    <w:p w14:paraId="30CB9203" w14:textId="77777777" w:rsidR="00202816" w:rsidRPr="00CC5730" w:rsidRDefault="00202816" w:rsidP="00944CAD">
      <w:pPr>
        <w:rPr>
          <w:rFonts w:eastAsia="맑은 고딕"/>
          <w:color w:val="000000"/>
          <w:lang w:eastAsia="ko-KR"/>
        </w:rPr>
      </w:pPr>
    </w:p>
    <w:p w14:paraId="54BB3BFB" w14:textId="175862E4" w:rsidR="007E30A1" w:rsidRPr="00CC5730" w:rsidRDefault="007E30A1" w:rsidP="00944CAD">
      <w:pPr>
        <w:rPr>
          <w:rFonts w:eastAsia="맑은 고딕"/>
          <w:color w:val="000000"/>
        </w:rPr>
      </w:pPr>
      <w:r w:rsidRPr="00CC5730">
        <w:rPr>
          <w:rStyle w:val="Highlight"/>
          <w:color w:val="000000"/>
          <w:shd w:val="clear" w:color="auto" w:fill="auto"/>
        </w:rPr>
        <w:t xml:space="preserve">Multipakning: </w:t>
      </w:r>
      <w:r w:rsidRPr="00CC5730">
        <w:rPr>
          <w:rStyle w:val="Highlight"/>
          <w:color w:val="000000"/>
          <w:shd w:val="clear" w:color="auto" w:fill="auto"/>
          <w:lang w:eastAsia="ko-KR"/>
        </w:rPr>
        <w:t>3</w:t>
      </w:r>
      <w:r w:rsidRPr="00CC5730">
        <w:rPr>
          <w:rStyle w:val="Highlight"/>
          <w:color w:val="000000"/>
          <w:shd w:val="clear" w:color="auto" w:fill="auto"/>
        </w:rPr>
        <w:t xml:space="preserve"> (</w:t>
      </w:r>
      <w:r w:rsidRPr="00CC5730">
        <w:rPr>
          <w:rStyle w:val="Highlight"/>
          <w:color w:val="000000"/>
          <w:shd w:val="clear" w:color="auto" w:fill="auto"/>
          <w:lang w:eastAsia="ko-KR"/>
        </w:rPr>
        <w:t>3</w:t>
      </w:r>
      <w:r w:rsidRPr="00CC5730">
        <w:rPr>
          <w:rStyle w:val="Highlight"/>
          <w:color w:val="000000"/>
          <w:shd w:val="clear" w:color="auto" w:fill="auto"/>
        </w:rPr>
        <w:t xml:space="preserve"> x 1) ferdigfylte sprøyter </w:t>
      </w:r>
      <w:r w:rsidRPr="00CC5730">
        <w:t>med kanylebeskyttelse</w:t>
      </w:r>
    </w:p>
    <w:p w14:paraId="5743E9ED" w14:textId="2D992324" w:rsidR="005956DB" w:rsidRPr="00CC5730" w:rsidRDefault="005956DB" w:rsidP="00944CAD">
      <w:pPr>
        <w:rPr>
          <w:rStyle w:val="Highlight"/>
          <w:color w:val="000000"/>
          <w:shd w:val="clear" w:color="auto" w:fill="auto"/>
        </w:rPr>
      </w:pPr>
      <w:r w:rsidRPr="00CC5730">
        <w:rPr>
          <w:rStyle w:val="Highlight"/>
          <w:color w:val="000000"/>
          <w:highlight w:val="lightGray"/>
          <w:shd w:val="clear" w:color="auto" w:fill="auto"/>
        </w:rPr>
        <w:t xml:space="preserve">Multipakning: 6 (6 x 1) ferdigfylte sprøyter </w:t>
      </w:r>
      <w:r w:rsidRPr="00CC5730">
        <w:rPr>
          <w:highlight w:val="lightGray"/>
        </w:rPr>
        <w:t>med kanylebeskyttelse</w:t>
      </w:r>
    </w:p>
    <w:p w14:paraId="6371FEF7" w14:textId="66E5D8FE" w:rsidR="005956DB" w:rsidRPr="00CC5730" w:rsidRDefault="005956DB" w:rsidP="00944CAD">
      <w:pPr>
        <w:rPr>
          <w:rStyle w:val="Highlight"/>
          <w:color w:val="000000"/>
        </w:rPr>
      </w:pPr>
      <w:r w:rsidRPr="00CC5730">
        <w:rPr>
          <w:rStyle w:val="Highlight"/>
          <w:color w:val="000000"/>
        </w:rPr>
        <w:t xml:space="preserve">Multipakning: 10 (10 x 1) ferdigfylte sprøyter </w:t>
      </w:r>
      <w:r w:rsidRPr="00CC5730">
        <w:rPr>
          <w:shd w:val="pct15" w:color="auto" w:fill="FFFFFF"/>
        </w:rPr>
        <w:t>med kanylebeskyttelse</w:t>
      </w:r>
    </w:p>
    <w:p w14:paraId="3F7E5BA0" w14:textId="77777777" w:rsidR="006F2552" w:rsidRPr="00CC5730" w:rsidRDefault="006F2552" w:rsidP="00944CAD">
      <w:pPr>
        <w:rPr>
          <w:color w:val="000000"/>
        </w:rPr>
      </w:pPr>
    </w:p>
    <w:p w14:paraId="6D8DCEF5" w14:textId="77777777" w:rsidR="006F2552" w:rsidRPr="00CC5730" w:rsidRDefault="006F2552" w:rsidP="00944CAD">
      <w:pPr>
        <w:rPr>
          <w:color w:val="000000"/>
        </w:rPr>
      </w:pPr>
    </w:p>
    <w:p w14:paraId="274F29B7" w14:textId="10C275E8" w:rsidR="005956DB" w:rsidRPr="00CC5730" w:rsidRDefault="006F2552" w:rsidP="003C7702">
      <w:pPr>
        <w:pStyle w:val="Heading1LAB"/>
        <w:outlineLvl w:val="9"/>
        <w:rPr>
          <w:color w:val="000000"/>
        </w:rPr>
      </w:pPr>
      <w:r w:rsidRPr="00CC5730">
        <w:rPr>
          <w:color w:val="000000"/>
        </w:rPr>
        <w:t>5.</w:t>
      </w:r>
      <w:r w:rsidRPr="00CC5730">
        <w:rPr>
          <w:color w:val="000000"/>
        </w:rPr>
        <w:tab/>
        <w:t>ADMINISTRASJONSMÅTE OG -VEI(ER)</w:t>
      </w:r>
    </w:p>
    <w:p w14:paraId="40A4AB13" w14:textId="77777777" w:rsidR="006F2552" w:rsidRPr="00CC5730" w:rsidRDefault="006F2552" w:rsidP="003C7702">
      <w:pPr>
        <w:keepNext/>
        <w:keepLines/>
        <w:rPr>
          <w:color w:val="000000"/>
        </w:rPr>
      </w:pPr>
    </w:p>
    <w:p w14:paraId="56B62F8A" w14:textId="77777777" w:rsidR="005956DB" w:rsidRPr="00CC5730" w:rsidRDefault="005956DB" w:rsidP="00944CAD">
      <w:pPr>
        <w:rPr>
          <w:color w:val="000000"/>
        </w:rPr>
      </w:pPr>
      <w:r w:rsidRPr="00CC5730">
        <w:rPr>
          <w:color w:val="000000"/>
        </w:rPr>
        <w:t>Subkutan bruk.</w:t>
      </w:r>
    </w:p>
    <w:p w14:paraId="2B8A2C30" w14:textId="77777777" w:rsidR="00BF5BF5" w:rsidRPr="00CC5730" w:rsidRDefault="00BF5BF5" w:rsidP="00944CAD">
      <w:pPr>
        <w:rPr>
          <w:color w:val="000000"/>
        </w:rPr>
      </w:pPr>
      <w:r w:rsidRPr="00CC5730">
        <w:rPr>
          <w:color w:val="000000"/>
        </w:rPr>
        <w:t>Les pakningsvedlegget før bruk.</w:t>
      </w:r>
    </w:p>
    <w:p w14:paraId="264AAE15" w14:textId="321A7797" w:rsidR="005956DB" w:rsidRPr="00CC5730" w:rsidRDefault="00BF5BF5" w:rsidP="00944CAD">
      <w:pPr>
        <w:rPr>
          <w:color w:val="000000"/>
        </w:rPr>
      </w:pPr>
      <w:r w:rsidRPr="00CC5730">
        <w:rPr>
          <w:color w:val="000000"/>
        </w:rPr>
        <w:t>Kun til engangsbruk.</w:t>
      </w:r>
    </w:p>
    <w:p w14:paraId="0843DC3C" w14:textId="77777777" w:rsidR="006F2552" w:rsidRPr="00CC5730" w:rsidRDefault="006F2552" w:rsidP="00944CAD">
      <w:pPr>
        <w:rPr>
          <w:color w:val="000000"/>
        </w:rPr>
      </w:pPr>
    </w:p>
    <w:p w14:paraId="2E64A597" w14:textId="77777777" w:rsidR="006F2552" w:rsidRPr="00CC5730" w:rsidRDefault="006F2552" w:rsidP="00944CAD">
      <w:pPr>
        <w:rPr>
          <w:color w:val="000000"/>
        </w:rPr>
      </w:pPr>
    </w:p>
    <w:p w14:paraId="1A051327" w14:textId="1A0A1B35" w:rsidR="005956DB" w:rsidRPr="00CC5730" w:rsidRDefault="006F2552" w:rsidP="003C7702">
      <w:pPr>
        <w:pStyle w:val="Heading1LAB"/>
        <w:outlineLvl w:val="9"/>
        <w:rPr>
          <w:color w:val="000000"/>
        </w:rPr>
      </w:pPr>
      <w:r w:rsidRPr="00CC5730">
        <w:rPr>
          <w:color w:val="000000"/>
        </w:rPr>
        <w:t>6.</w:t>
      </w:r>
      <w:r w:rsidRPr="00CC5730">
        <w:rPr>
          <w:color w:val="000000"/>
        </w:rPr>
        <w:tab/>
        <w:t>ADVARSEL OM AT LEGEMIDLET SKAL OPPBEVARES UTILGJENGELIG FOR BARN</w:t>
      </w:r>
    </w:p>
    <w:p w14:paraId="663169BF" w14:textId="77777777" w:rsidR="006F2552" w:rsidRPr="00CC5730" w:rsidRDefault="006F2552" w:rsidP="003C7702">
      <w:pPr>
        <w:keepNext/>
        <w:keepLines/>
        <w:rPr>
          <w:color w:val="000000"/>
        </w:rPr>
      </w:pPr>
    </w:p>
    <w:p w14:paraId="4FBC897F" w14:textId="77777777" w:rsidR="005956DB" w:rsidRPr="00CC5730" w:rsidRDefault="005956DB" w:rsidP="00944CAD">
      <w:pPr>
        <w:rPr>
          <w:color w:val="000000"/>
        </w:rPr>
      </w:pPr>
      <w:r w:rsidRPr="00CC5730">
        <w:rPr>
          <w:color w:val="000000"/>
        </w:rPr>
        <w:t>Oppbevares utilgjengelig for barn.</w:t>
      </w:r>
    </w:p>
    <w:p w14:paraId="10B2A0B4" w14:textId="77777777" w:rsidR="006F2552" w:rsidRPr="00CC5730" w:rsidRDefault="006F2552" w:rsidP="00944CAD">
      <w:pPr>
        <w:rPr>
          <w:color w:val="000000"/>
        </w:rPr>
      </w:pPr>
    </w:p>
    <w:p w14:paraId="2FCBC47A" w14:textId="77777777" w:rsidR="006F2552" w:rsidRPr="00CC5730" w:rsidRDefault="006F2552" w:rsidP="00944CAD">
      <w:pPr>
        <w:rPr>
          <w:color w:val="000000"/>
        </w:rPr>
      </w:pPr>
    </w:p>
    <w:p w14:paraId="0EF3AE2C" w14:textId="3825B7D4" w:rsidR="005956DB" w:rsidRPr="00CC5730" w:rsidRDefault="006F2552" w:rsidP="003C7702">
      <w:pPr>
        <w:pStyle w:val="Heading1LAB"/>
        <w:outlineLvl w:val="9"/>
        <w:rPr>
          <w:color w:val="000000"/>
        </w:rPr>
      </w:pPr>
      <w:r w:rsidRPr="00CC5730">
        <w:rPr>
          <w:color w:val="000000"/>
        </w:rPr>
        <w:t>7.</w:t>
      </w:r>
      <w:r w:rsidRPr="00CC5730">
        <w:rPr>
          <w:color w:val="000000"/>
        </w:rPr>
        <w:tab/>
        <w:t>EVENTUELLE ANDRE SPESIELLE ADVARSLER</w:t>
      </w:r>
    </w:p>
    <w:p w14:paraId="373D40CE" w14:textId="77777777" w:rsidR="006F2552" w:rsidRPr="00CC5730" w:rsidRDefault="006F2552" w:rsidP="003C7702">
      <w:pPr>
        <w:keepNext/>
        <w:keepLines/>
        <w:rPr>
          <w:color w:val="000000"/>
        </w:rPr>
      </w:pPr>
    </w:p>
    <w:p w14:paraId="7985C5FA" w14:textId="77777777" w:rsidR="00164E97" w:rsidRPr="00CC5730" w:rsidRDefault="00164E97" w:rsidP="00944CAD">
      <w:pPr>
        <w:rPr>
          <w:color w:val="000000"/>
        </w:rPr>
      </w:pPr>
    </w:p>
    <w:p w14:paraId="356D8A14" w14:textId="649B62AF" w:rsidR="005956DB" w:rsidRPr="00CC5730" w:rsidRDefault="006F2552" w:rsidP="003C7702">
      <w:pPr>
        <w:pStyle w:val="Heading1LAB"/>
        <w:outlineLvl w:val="9"/>
        <w:rPr>
          <w:color w:val="000000"/>
        </w:rPr>
      </w:pPr>
      <w:r w:rsidRPr="00CC5730">
        <w:rPr>
          <w:color w:val="000000"/>
        </w:rPr>
        <w:t>8.</w:t>
      </w:r>
      <w:r w:rsidRPr="00CC5730">
        <w:rPr>
          <w:color w:val="000000"/>
        </w:rPr>
        <w:tab/>
        <w:t>UTLØPSDATO</w:t>
      </w:r>
    </w:p>
    <w:p w14:paraId="4ECC953A" w14:textId="77777777" w:rsidR="006F2552" w:rsidRPr="00CC5730" w:rsidRDefault="006F2552" w:rsidP="003C7702">
      <w:pPr>
        <w:keepNext/>
        <w:keepLines/>
        <w:rPr>
          <w:color w:val="000000"/>
        </w:rPr>
      </w:pPr>
    </w:p>
    <w:p w14:paraId="1985A89D" w14:textId="77777777" w:rsidR="006F2552" w:rsidRPr="00CC5730" w:rsidRDefault="005956DB" w:rsidP="00944CAD">
      <w:pPr>
        <w:rPr>
          <w:color w:val="000000"/>
        </w:rPr>
      </w:pPr>
      <w:r w:rsidRPr="00CC5730">
        <w:rPr>
          <w:color w:val="000000"/>
        </w:rPr>
        <w:t>EXP</w:t>
      </w:r>
    </w:p>
    <w:p w14:paraId="6B7058A0" w14:textId="77777777" w:rsidR="006F2552" w:rsidRPr="00CC5730" w:rsidRDefault="006F2552" w:rsidP="00944CAD">
      <w:pPr>
        <w:rPr>
          <w:color w:val="000000"/>
        </w:rPr>
      </w:pPr>
    </w:p>
    <w:p w14:paraId="1C09130A" w14:textId="77777777" w:rsidR="00164E97" w:rsidRPr="00CC5730" w:rsidRDefault="00164E97" w:rsidP="00944CAD">
      <w:pPr>
        <w:rPr>
          <w:color w:val="000000"/>
        </w:rPr>
      </w:pPr>
    </w:p>
    <w:p w14:paraId="5004D63B" w14:textId="7E9F063F" w:rsidR="006F2552" w:rsidRPr="00CC5730" w:rsidRDefault="00F773A9" w:rsidP="00944CAD">
      <w:pPr>
        <w:pStyle w:val="Heading1LAB"/>
        <w:outlineLvl w:val="9"/>
        <w:rPr>
          <w:color w:val="000000"/>
        </w:rPr>
      </w:pPr>
      <w:r w:rsidRPr="00CC5730">
        <w:rPr>
          <w:color w:val="000000"/>
        </w:rPr>
        <w:lastRenderedPageBreak/>
        <w:t>9.</w:t>
      </w:r>
      <w:r w:rsidRPr="00CC5730">
        <w:rPr>
          <w:color w:val="000000"/>
        </w:rPr>
        <w:tab/>
        <w:t>OPPBEVARINGSBETINGELSER</w:t>
      </w:r>
    </w:p>
    <w:p w14:paraId="35BF9161" w14:textId="77777777" w:rsidR="00F773A9" w:rsidRPr="00CC5730" w:rsidRDefault="00F773A9" w:rsidP="00944CAD">
      <w:pPr>
        <w:pStyle w:val="NormalKeep"/>
        <w:rPr>
          <w:color w:val="000000"/>
        </w:rPr>
      </w:pPr>
    </w:p>
    <w:p w14:paraId="100EE1F4" w14:textId="77777777" w:rsidR="005956DB" w:rsidRPr="00CC5730" w:rsidRDefault="005956DB" w:rsidP="00944CAD">
      <w:pPr>
        <w:pStyle w:val="NormalKeep"/>
        <w:rPr>
          <w:color w:val="000000"/>
        </w:rPr>
      </w:pPr>
      <w:r w:rsidRPr="00CC5730">
        <w:rPr>
          <w:color w:val="000000"/>
        </w:rPr>
        <w:t>Oppbevares i kjøleskap.</w:t>
      </w:r>
    </w:p>
    <w:p w14:paraId="25FEFA3A" w14:textId="77777777" w:rsidR="005956DB" w:rsidRPr="00CC5730" w:rsidRDefault="005956DB" w:rsidP="00944CAD">
      <w:pPr>
        <w:pStyle w:val="NormalKeep"/>
        <w:rPr>
          <w:color w:val="000000"/>
        </w:rPr>
      </w:pPr>
      <w:r w:rsidRPr="00CC5730">
        <w:rPr>
          <w:color w:val="000000"/>
        </w:rPr>
        <w:t>Skal ikke fryses.</w:t>
      </w:r>
    </w:p>
    <w:p w14:paraId="41D23978" w14:textId="3C6AB2EC" w:rsidR="005956DB" w:rsidRPr="00CC5730" w:rsidRDefault="00A928BD" w:rsidP="00944CAD">
      <w:pPr>
        <w:pStyle w:val="NormalKeep"/>
        <w:rPr>
          <w:color w:val="000000"/>
        </w:rPr>
      </w:pPr>
      <w:r w:rsidRPr="00CC5730">
        <w:t xml:space="preserve">Oppbevar sprøyten </w:t>
      </w:r>
      <w:r w:rsidRPr="00CC5730">
        <w:rPr>
          <w:color w:val="000000"/>
        </w:rPr>
        <w:t>i originalpakningen for å beskytte mot lys.</w:t>
      </w:r>
    </w:p>
    <w:p w14:paraId="1138FEB2" w14:textId="77777777" w:rsidR="00F773A9" w:rsidRPr="00CC5730" w:rsidRDefault="00F773A9" w:rsidP="00944CAD">
      <w:pPr>
        <w:pStyle w:val="NormalKeep"/>
        <w:rPr>
          <w:color w:val="000000"/>
        </w:rPr>
      </w:pPr>
    </w:p>
    <w:p w14:paraId="528FBEF1" w14:textId="77777777" w:rsidR="00F773A9" w:rsidRPr="00CC5730" w:rsidRDefault="00F773A9" w:rsidP="00944CAD">
      <w:pPr>
        <w:pStyle w:val="NormalKeep"/>
        <w:keepNext w:val="0"/>
        <w:rPr>
          <w:color w:val="000000"/>
        </w:rPr>
      </w:pPr>
    </w:p>
    <w:p w14:paraId="38F3857D" w14:textId="33D57763" w:rsidR="005956DB" w:rsidRPr="00CC5730" w:rsidRDefault="00F773A9" w:rsidP="003C7702">
      <w:pPr>
        <w:pStyle w:val="Heading1LAB"/>
        <w:outlineLvl w:val="9"/>
        <w:rPr>
          <w:color w:val="000000"/>
        </w:rPr>
      </w:pPr>
      <w:r w:rsidRPr="00CC5730">
        <w:rPr>
          <w:color w:val="000000"/>
        </w:rPr>
        <w:t>10.</w:t>
      </w:r>
      <w:r w:rsidRPr="00CC5730">
        <w:rPr>
          <w:color w:val="000000"/>
        </w:rPr>
        <w:tab/>
        <w:t>EVENTUELLE SPESIELLE FORHOLDSREGLER VED DESTRUKSJON AV UBRUKTE LEGEMIDLER ELLER AVFALL</w:t>
      </w:r>
    </w:p>
    <w:p w14:paraId="1F51E26A" w14:textId="77777777" w:rsidR="00F773A9" w:rsidRPr="00CC5730" w:rsidRDefault="00F773A9" w:rsidP="003C7702">
      <w:pPr>
        <w:keepNext/>
        <w:keepLines/>
        <w:rPr>
          <w:color w:val="000000"/>
        </w:rPr>
      </w:pPr>
    </w:p>
    <w:p w14:paraId="3CFFB924" w14:textId="77777777" w:rsidR="008057D8" w:rsidRPr="00CC5730" w:rsidRDefault="008057D8" w:rsidP="00944CAD">
      <w:pPr>
        <w:rPr>
          <w:color w:val="000000"/>
        </w:rPr>
      </w:pPr>
    </w:p>
    <w:p w14:paraId="7154DE87" w14:textId="5E63AADC" w:rsidR="005956DB" w:rsidRPr="00CC5730" w:rsidRDefault="00F773A9" w:rsidP="003C7702">
      <w:pPr>
        <w:pStyle w:val="Heading1LAB"/>
        <w:outlineLvl w:val="9"/>
        <w:rPr>
          <w:color w:val="000000"/>
        </w:rPr>
      </w:pPr>
      <w:r w:rsidRPr="00CC5730">
        <w:rPr>
          <w:color w:val="000000"/>
        </w:rPr>
        <w:t>11.</w:t>
      </w:r>
      <w:r w:rsidRPr="00CC5730">
        <w:rPr>
          <w:color w:val="000000"/>
        </w:rPr>
        <w:tab/>
        <w:t>NAVN OG ADRESSE PÅ INNEHAVEREN AV MARKEDSFØRINGSTILLATELSEN</w:t>
      </w:r>
    </w:p>
    <w:p w14:paraId="309EAAEA" w14:textId="77777777" w:rsidR="00F773A9" w:rsidRPr="00CC5730" w:rsidRDefault="00F773A9" w:rsidP="003C7702">
      <w:pPr>
        <w:keepNext/>
        <w:keepLines/>
        <w:rPr>
          <w:color w:val="000000"/>
        </w:rPr>
      </w:pPr>
    </w:p>
    <w:p w14:paraId="080AE1B6" w14:textId="77777777" w:rsidR="004C1992" w:rsidRPr="0081376E" w:rsidRDefault="004C1992" w:rsidP="004C1992">
      <w:pPr>
        <w:rPr>
          <w:lang w:val="en-US"/>
          <w:rPrChange w:id="925" w:author="만든 이">
            <w:rPr>
              <w:lang w:val="en-GB"/>
            </w:rPr>
          </w:rPrChange>
        </w:rPr>
      </w:pPr>
      <w:r w:rsidRPr="00CC5730">
        <w:rPr>
          <w:lang w:val="en-GB"/>
        </w:rPr>
        <w:t xml:space="preserve">Celltrion Healthcare Hungary Kft. </w:t>
      </w:r>
    </w:p>
    <w:p w14:paraId="2481AF54" w14:textId="45DCB991" w:rsidR="004C1992" w:rsidRPr="0081376E" w:rsidRDefault="004C1992" w:rsidP="004C1992">
      <w:pPr>
        <w:rPr>
          <w:lang w:val="en-US"/>
          <w:rPrChange w:id="926" w:author="만든 이">
            <w:rPr>
              <w:lang w:val="en-GB"/>
            </w:rPr>
          </w:rPrChange>
        </w:rPr>
      </w:pPr>
      <w:r w:rsidRPr="00CC5730">
        <w:rPr>
          <w:lang w:val="en-GB"/>
        </w:rPr>
        <w:t>1062 Budapest,</w:t>
      </w:r>
    </w:p>
    <w:p w14:paraId="1E2FE370" w14:textId="77777777" w:rsidR="004C1992" w:rsidRPr="0081376E" w:rsidRDefault="004C1992" w:rsidP="004C1992">
      <w:pPr>
        <w:rPr>
          <w:lang w:val="en-US"/>
          <w:rPrChange w:id="927" w:author="만든 이">
            <w:rPr>
              <w:lang w:val="en-GB"/>
            </w:rPr>
          </w:rPrChange>
        </w:rPr>
      </w:pPr>
      <w:r w:rsidRPr="00CC5730">
        <w:rPr>
          <w:lang w:val="en-GB"/>
        </w:rPr>
        <w:t>Váci út 1-3. WestEnd Office Building B torony</w:t>
      </w:r>
    </w:p>
    <w:p w14:paraId="43B38318" w14:textId="06005D41" w:rsidR="005956DB" w:rsidRPr="00CC5730" w:rsidRDefault="004C1992" w:rsidP="00944CAD">
      <w:pPr>
        <w:rPr>
          <w:color w:val="000000"/>
        </w:rPr>
      </w:pPr>
      <w:r w:rsidRPr="00CC5730">
        <w:t>Ungarn</w:t>
      </w:r>
    </w:p>
    <w:p w14:paraId="41425AEB" w14:textId="77777777" w:rsidR="00F773A9" w:rsidRPr="00CC5730" w:rsidRDefault="00F773A9" w:rsidP="00944CAD">
      <w:pPr>
        <w:rPr>
          <w:color w:val="000000"/>
        </w:rPr>
      </w:pPr>
    </w:p>
    <w:p w14:paraId="29A6B6A0" w14:textId="77777777" w:rsidR="00F773A9" w:rsidRPr="00CC5730" w:rsidRDefault="00F773A9" w:rsidP="00944CAD">
      <w:pPr>
        <w:rPr>
          <w:color w:val="000000"/>
        </w:rPr>
      </w:pPr>
    </w:p>
    <w:p w14:paraId="58B90BF4" w14:textId="7BB8D603" w:rsidR="005956DB" w:rsidRPr="00CC5730" w:rsidRDefault="00F773A9" w:rsidP="00944CAD">
      <w:pPr>
        <w:pStyle w:val="Heading1LAB"/>
        <w:outlineLvl w:val="9"/>
        <w:rPr>
          <w:color w:val="000000"/>
        </w:rPr>
      </w:pPr>
      <w:r w:rsidRPr="00CC5730">
        <w:rPr>
          <w:color w:val="000000"/>
        </w:rPr>
        <w:t>12.</w:t>
      </w:r>
      <w:r w:rsidRPr="00CC5730">
        <w:rPr>
          <w:color w:val="000000"/>
        </w:rPr>
        <w:tab/>
        <w:t>MARKEDSFØRINGSTILLATELSESNUMMER (NUMRE)</w:t>
      </w:r>
    </w:p>
    <w:p w14:paraId="7CF732A3" w14:textId="77777777" w:rsidR="00F773A9" w:rsidRPr="00CC5730" w:rsidRDefault="00F773A9" w:rsidP="00944CAD">
      <w:pPr>
        <w:rPr>
          <w:color w:val="000000"/>
        </w:rPr>
      </w:pPr>
    </w:p>
    <w:p w14:paraId="0EBA9A9C" w14:textId="78925C8E" w:rsidR="00B264BA" w:rsidRPr="00CC5730" w:rsidRDefault="006F08E5" w:rsidP="009B392B">
      <w:pPr>
        <w:pStyle w:val="af0"/>
        <w:spacing w:after="0" w:line="252" w:lineRule="exact"/>
        <w:rPr>
          <w:highlight w:val="lightGray"/>
        </w:rPr>
      </w:pPr>
      <w:r w:rsidRPr="00CC5730">
        <w:t>EU/1/24/1817/00</w:t>
      </w:r>
      <w:r w:rsidRPr="00CC5730">
        <w:rPr>
          <w:lang w:eastAsia="ko-KR"/>
        </w:rPr>
        <w:t>3</w:t>
      </w:r>
      <w:r w:rsidRPr="00CC5730">
        <w:t xml:space="preserve"> </w:t>
      </w:r>
      <w:r w:rsidRPr="00CC5730">
        <w:rPr>
          <w:lang w:eastAsia="ko-KR"/>
        </w:rPr>
        <w:tab/>
      </w:r>
      <w:r w:rsidRPr="00CC5730">
        <w:rPr>
          <w:lang w:eastAsia="ko-KR"/>
        </w:rPr>
        <w:tab/>
      </w:r>
      <w:r w:rsidRPr="00CC5730">
        <w:rPr>
          <w:highlight w:val="lightGray"/>
        </w:rPr>
        <w:t>6 ferdigfylte sprøyter med kanylebeskyttelse (6 x 1)</w:t>
      </w:r>
    </w:p>
    <w:p w14:paraId="27CA1E5A" w14:textId="345D615B" w:rsidR="00B264BA" w:rsidRPr="00CC5730" w:rsidRDefault="006F08E5" w:rsidP="009B392B">
      <w:pPr>
        <w:pStyle w:val="af0"/>
        <w:spacing w:after="0" w:line="252" w:lineRule="exact"/>
        <w:rPr>
          <w:shd w:val="pct15" w:color="auto" w:fill="FFFFFF"/>
        </w:rPr>
      </w:pPr>
      <w:r w:rsidRPr="00CC5730">
        <w:rPr>
          <w:shd w:val="pct15" w:color="auto" w:fill="FFFFFF"/>
        </w:rPr>
        <w:t>EU/1/24/1817/00</w:t>
      </w:r>
      <w:r w:rsidRPr="00CC5730">
        <w:rPr>
          <w:shd w:val="pct15" w:color="auto" w:fill="FFFFFF"/>
          <w:lang w:eastAsia="ko-KR"/>
        </w:rPr>
        <w:t>4</w:t>
      </w:r>
      <w:r w:rsidRPr="00CC5730">
        <w:rPr>
          <w:highlight w:val="lightGray"/>
          <w:shd w:val="pct15" w:color="auto" w:fill="FFFFFF"/>
        </w:rPr>
        <w:t xml:space="preserve"> </w:t>
      </w:r>
      <w:r w:rsidRPr="00CC5730">
        <w:rPr>
          <w:highlight w:val="lightGray"/>
          <w:shd w:val="pct15" w:color="auto" w:fill="FFFFFF"/>
          <w:lang w:eastAsia="ko-KR"/>
        </w:rPr>
        <w:tab/>
      </w:r>
      <w:r w:rsidRPr="00CC5730">
        <w:rPr>
          <w:highlight w:val="lightGray"/>
          <w:shd w:val="pct15" w:color="auto" w:fill="FFFFFF"/>
          <w:lang w:eastAsia="ko-KR"/>
        </w:rPr>
        <w:tab/>
      </w:r>
      <w:r w:rsidRPr="00CC5730">
        <w:rPr>
          <w:highlight w:val="lightGray"/>
          <w:shd w:val="pct15" w:color="auto" w:fill="FFFFFF"/>
        </w:rPr>
        <w:t>10 ferdigfylte sprøyter med kanylebeskyttelse (10 x 1)</w:t>
      </w:r>
    </w:p>
    <w:p w14:paraId="1A03A143" w14:textId="71214E42" w:rsidR="007E30A1" w:rsidRPr="00CC5730" w:rsidRDefault="007E30A1" w:rsidP="007E30A1">
      <w:pPr>
        <w:pStyle w:val="af0"/>
        <w:spacing w:after="0" w:line="252" w:lineRule="exact"/>
        <w:rPr>
          <w:shd w:val="pct15" w:color="auto" w:fill="FFFFFF"/>
        </w:rPr>
      </w:pPr>
      <w:r w:rsidRPr="00CC5730">
        <w:rPr>
          <w:shd w:val="pct15" w:color="auto" w:fill="FFFFFF"/>
        </w:rPr>
        <w:t>EU/1/24/1817/0</w:t>
      </w:r>
      <w:r w:rsidRPr="00CC5730">
        <w:rPr>
          <w:shd w:val="pct15" w:color="auto" w:fill="FFFFFF"/>
          <w:lang w:eastAsia="ko-KR"/>
        </w:rPr>
        <w:t>11</w:t>
      </w:r>
      <w:r w:rsidRPr="00CC5730">
        <w:rPr>
          <w:highlight w:val="lightGray"/>
          <w:shd w:val="pct15" w:color="auto" w:fill="FFFFFF"/>
        </w:rPr>
        <w:t xml:space="preserve"> </w:t>
      </w:r>
      <w:r w:rsidRPr="00CC5730">
        <w:rPr>
          <w:highlight w:val="lightGray"/>
          <w:shd w:val="pct15" w:color="auto" w:fill="FFFFFF"/>
          <w:lang w:eastAsia="ko-KR"/>
        </w:rPr>
        <w:tab/>
      </w:r>
      <w:r w:rsidRPr="00CC5730">
        <w:rPr>
          <w:highlight w:val="lightGray"/>
          <w:shd w:val="pct15" w:color="auto" w:fill="FFFFFF"/>
          <w:lang w:eastAsia="ko-KR"/>
        </w:rPr>
        <w:tab/>
        <w:t>3</w:t>
      </w:r>
      <w:r w:rsidRPr="00CC5730">
        <w:rPr>
          <w:highlight w:val="lightGray"/>
          <w:shd w:val="pct15" w:color="auto" w:fill="FFFFFF"/>
        </w:rPr>
        <w:t> ferdigfylte sprøyter med kanylebeskyttelse (</w:t>
      </w:r>
      <w:r w:rsidRPr="00CC5730">
        <w:rPr>
          <w:highlight w:val="lightGray"/>
          <w:shd w:val="pct15" w:color="auto" w:fill="FFFFFF"/>
          <w:lang w:eastAsia="ko-KR"/>
        </w:rPr>
        <w:t>3</w:t>
      </w:r>
      <w:r w:rsidRPr="00CC5730">
        <w:rPr>
          <w:highlight w:val="lightGray"/>
          <w:shd w:val="pct15" w:color="auto" w:fill="FFFFFF"/>
        </w:rPr>
        <w:t xml:space="preserve"> x 1)</w:t>
      </w:r>
    </w:p>
    <w:p w14:paraId="325E99AB" w14:textId="77777777" w:rsidR="00F773A9" w:rsidRPr="00CC5730" w:rsidRDefault="00F773A9" w:rsidP="00944CAD">
      <w:pPr>
        <w:rPr>
          <w:color w:val="000000"/>
        </w:rPr>
      </w:pPr>
    </w:p>
    <w:p w14:paraId="7239F1BC" w14:textId="77777777" w:rsidR="00F773A9" w:rsidRPr="00CC5730" w:rsidRDefault="00F773A9" w:rsidP="00944CAD">
      <w:pPr>
        <w:rPr>
          <w:color w:val="000000"/>
        </w:rPr>
      </w:pPr>
    </w:p>
    <w:p w14:paraId="7B8C2C26" w14:textId="16694CC8" w:rsidR="005956DB" w:rsidRPr="00CC5730" w:rsidRDefault="005F7135" w:rsidP="003C7702">
      <w:pPr>
        <w:pStyle w:val="Heading1LAB"/>
        <w:outlineLvl w:val="9"/>
        <w:rPr>
          <w:color w:val="000000"/>
        </w:rPr>
      </w:pPr>
      <w:r w:rsidRPr="00CC5730">
        <w:rPr>
          <w:color w:val="000000"/>
        </w:rPr>
        <w:t>13.</w:t>
      </w:r>
      <w:r w:rsidRPr="00CC5730">
        <w:rPr>
          <w:color w:val="000000"/>
        </w:rPr>
        <w:tab/>
        <w:t>PRODUKSJONSNUMMER</w:t>
      </w:r>
    </w:p>
    <w:p w14:paraId="60B34030" w14:textId="77777777" w:rsidR="005F7135" w:rsidRPr="00CC5730" w:rsidRDefault="005F7135" w:rsidP="003C7702">
      <w:pPr>
        <w:keepNext/>
        <w:keepLines/>
        <w:rPr>
          <w:color w:val="000000"/>
        </w:rPr>
      </w:pPr>
    </w:p>
    <w:p w14:paraId="4B86B4AD" w14:textId="77777777" w:rsidR="005956DB" w:rsidRPr="00CC5730" w:rsidRDefault="005956DB" w:rsidP="00944CAD">
      <w:pPr>
        <w:rPr>
          <w:color w:val="000000"/>
        </w:rPr>
      </w:pPr>
      <w:r w:rsidRPr="00CC5730">
        <w:rPr>
          <w:color w:val="000000"/>
        </w:rPr>
        <w:t>Lot</w:t>
      </w:r>
    </w:p>
    <w:p w14:paraId="57B25FBB" w14:textId="77777777" w:rsidR="005F7135" w:rsidRPr="00CC5730" w:rsidRDefault="005F7135" w:rsidP="00944CAD">
      <w:pPr>
        <w:rPr>
          <w:color w:val="000000"/>
        </w:rPr>
      </w:pPr>
    </w:p>
    <w:p w14:paraId="710F7128" w14:textId="77777777" w:rsidR="005F7135" w:rsidRPr="00CC5730" w:rsidRDefault="005F7135" w:rsidP="00944CAD">
      <w:pPr>
        <w:rPr>
          <w:color w:val="000000"/>
        </w:rPr>
      </w:pPr>
    </w:p>
    <w:p w14:paraId="09CE28E4" w14:textId="7874FEC5" w:rsidR="005956DB" w:rsidRPr="00CC5730" w:rsidRDefault="005F7135" w:rsidP="003C7702">
      <w:pPr>
        <w:pStyle w:val="Heading1LAB"/>
        <w:outlineLvl w:val="9"/>
        <w:rPr>
          <w:color w:val="000000"/>
        </w:rPr>
      </w:pPr>
      <w:r w:rsidRPr="00CC5730">
        <w:rPr>
          <w:color w:val="000000"/>
        </w:rPr>
        <w:t>14.</w:t>
      </w:r>
      <w:r w:rsidRPr="00CC5730">
        <w:rPr>
          <w:color w:val="000000"/>
        </w:rPr>
        <w:tab/>
        <w:t>GENERELL KLASSIFIKASJON FOR UTLEVERING</w:t>
      </w:r>
    </w:p>
    <w:p w14:paraId="3B5EB37E" w14:textId="77777777" w:rsidR="005F7135" w:rsidRPr="00CC5730" w:rsidRDefault="005F7135" w:rsidP="003C7702">
      <w:pPr>
        <w:keepNext/>
        <w:keepLines/>
        <w:rPr>
          <w:color w:val="000000"/>
        </w:rPr>
      </w:pPr>
    </w:p>
    <w:p w14:paraId="3B18C037" w14:textId="77777777" w:rsidR="005F7135" w:rsidRPr="00CC5730" w:rsidRDefault="005F7135" w:rsidP="00944CAD">
      <w:pPr>
        <w:rPr>
          <w:color w:val="000000"/>
        </w:rPr>
      </w:pPr>
    </w:p>
    <w:p w14:paraId="450376B7" w14:textId="59210F58" w:rsidR="005956DB" w:rsidRPr="00CC5730" w:rsidRDefault="005F7135" w:rsidP="003C7702">
      <w:pPr>
        <w:pStyle w:val="Heading1LAB"/>
        <w:outlineLvl w:val="9"/>
        <w:rPr>
          <w:color w:val="000000"/>
        </w:rPr>
      </w:pPr>
      <w:r w:rsidRPr="00CC5730">
        <w:rPr>
          <w:color w:val="000000"/>
        </w:rPr>
        <w:t>15.</w:t>
      </w:r>
      <w:r w:rsidRPr="00CC5730">
        <w:rPr>
          <w:color w:val="000000"/>
        </w:rPr>
        <w:tab/>
        <w:t>BRUKSANVISNING</w:t>
      </w:r>
    </w:p>
    <w:p w14:paraId="7F4906A3" w14:textId="77777777" w:rsidR="005F7135" w:rsidRPr="00CC5730" w:rsidRDefault="005F7135" w:rsidP="003C7702">
      <w:pPr>
        <w:keepNext/>
        <w:keepLines/>
        <w:rPr>
          <w:color w:val="000000"/>
        </w:rPr>
      </w:pPr>
    </w:p>
    <w:p w14:paraId="5E47C5B2" w14:textId="77777777" w:rsidR="008057D8" w:rsidRPr="00CC5730" w:rsidRDefault="008057D8" w:rsidP="00944CAD">
      <w:pPr>
        <w:rPr>
          <w:color w:val="000000"/>
        </w:rPr>
      </w:pPr>
    </w:p>
    <w:p w14:paraId="30EE13B0" w14:textId="2F90AA2E" w:rsidR="005956DB" w:rsidRPr="00CC5730" w:rsidRDefault="005F7135" w:rsidP="003C7702">
      <w:pPr>
        <w:pStyle w:val="Heading1LAB"/>
        <w:outlineLvl w:val="9"/>
        <w:rPr>
          <w:color w:val="000000"/>
        </w:rPr>
      </w:pPr>
      <w:r w:rsidRPr="00CC5730">
        <w:rPr>
          <w:color w:val="000000"/>
        </w:rPr>
        <w:t>16.</w:t>
      </w:r>
      <w:r w:rsidRPr="00CC5730">
        <w:rPr>
          <w:color w:val="000000"/>
        </w:rPr>
        <w:tab/>
        <w:t>INFORMASJON PÅ BLINDESKRIFT</w:t>
      </w:r>
    </w:p>
    <w:p w14:paraId="645694A2" w14:textId="77777777" w:rsidR="005F7135" w:rsidRPr="00CC5730" w:rsidRDefault="005F7135" w:rsidP="003C7702">
      <w:pPr>
        <w:keepNext/>
        <w:keepLines/>
        <w:rPr>
          <w:color w:val="000000"/>
        </w:rPr>
      </w:pPr>
    </w:p>
    <w:p w14:paraId="38760C2C" w14:textId="5D171505" w:rsidR="005956DB" w:rsidRPr="00CC5730" w:rsidRDefault="00714994" w:rsidP="00944CAD">
      <w:pPr>
        <w:rPr>
          <w:color w:val="000000"/>
        </w:rPr>
      </w:pPr>
      <w:r w:rsidRPr="00CC5730">
        <w:rPr>
          <w:color w:val="000000"/>
        </w:rPr>
        <w:t>Omlyclo 150 mg</w:t>
      </w:r>
    </w:p>
    <w:p w14:paraId="1CC9E7A2" w14:textId="77777777" w:rsidR="005F7135" w:rsidRPr="00CC5730" w:rsidRDefault="005F7135" w:rsidP="00944CAD">
      <w:pPr>
        <w:rPr>
          <w:color w:val="000000"/>
        </w:rPr>
      </w:pPr>
    </w:p>
    <w:p w14:paraId="08C80420" w14:textId="77777777" w:rsidR="005F7135" w:rsidRPr="00CC5730" w:rsidRDefault="005F7135" w:rsidP="00944CAD">
      <w:pPr>
        <w:rPr>
          <w:color w:val="000000"/>
        </w:rPr>
      </w:pPr>
    </w:p>
    <w:p w14:paraId="23BDC788" w14:textId="7C530408" w:rsidR="005956DB" w:rsidRPr="00CC5730" w:rsidRDefault="005F7135" w:rsidP="00944CAD">
      <w:pPr>
        <w:pStyle w:val="Heading1LAB"/>
        <w:outlineLvl w:val="9"/>
        <w:rPr>
          <w:color w:val="000000"/>
        </w:rPr>
      </w:pPr>
      <w:r w:rsidRPr="00CC5730">
        <w:rPr>
          <w:color w:val="000000"/>
        </w:rPr>
        <w:t>17.</w:t>
      </w:r>
      <w:r w:rsidRPr="00CC5730">
        <w:rPr>
          <w:color w:val="000000"/>
        </w:rPr>
        <w:tab/>
        <w:t>SIKKERHETSANORDNING (UNIK IDENTITET) – TODIMENSJONAL STREKKODE</w:t>
      </w:r>
    </w:p>
    <w:p w14:paraId="36A4191C" w14:textId="77777777" w:rsidR="00866332" w:rsidRPr="00CC5730" w:rsidRDefault="00866332" w:rsidP="00944CAD">
      <w:pPr>
        <w:pStyle w:val="NormalKeep"/>
        <w:rPr>
          <w:color w:val="000000"/>
        </w:rPr>
      </w:pPr>
    </w:p>
    <w:p w14:paraId="429C7430" w14:textId="77777777" w:rsidR="005956DB" w:rsidRPr="00CC5730" w:rsidRDefault="005956DB" w:rsidP="00944CAD">
      <w:pPr>
        <w:rPr>
          <w:rStyle w:val="Highlight"/>
          <w:color w:val="000000"/>
        </w:rPr>
      </w:pPr>
      <w:r w:rsidRPr="00CC5730">
        <w:rPr>
          <w:rStyle w:val="Highlight"/>
          <w:color w:val="000000"/>
        </w:rPr>
        <w:t>Todimensjonal strekkode, inkludert unik identitet</w:t>
      </w:r>
    </w:p>
    <w:p w14:paraId="506413E6" w14:textId="77777777" w:rsidR="00866332" w:rsidRPr="00CC5730" w:rsidRDefault="00866332" w:rsidP="00944CAD">
      <w:pPr>
        <w:rPr>
          <w:color w:val="000000"/>
        </w:rPr>
      </w:pPr>
    </w:p>
    <w:p w14:paraId="0D2D62BD" w14:textId="77777777" w:rsidR="00866332" w:rsidRPr="00CC5730" w:rsidRDefault="00866332" w:rsidP="00944CAD">
      <w:pPr>
        <w:rPr>
          <w:color w:val="000000"/>
        </w:rPr>
      </w:pPr>
    </w:p>
    <w:p w14:paraId="2A5C3865" w14:textId="5888A4F6" w:rsidR="00866332" w:rsidRPr="00CC5730" w:rsidRDefault="00866332" w:rsidP="003C7702">
      <w:pPr>
        <w:pStyle w:val="Heading1LAB"/>
        <w:outlineLvl w:val="9"/>
        <w:rPr>
          <w:color w:val="000000"/>
        </w:rPr>
      </w:pPr>
      <w:r w:rsidRPr="00CC5730">
        <w:rPr>
          <w:color w:val="000000"/>
        </w:rPr>
        <w:t>18.</w:t>
      </w:r>
      <w:r w:rsidRPr="00CC5730">
        <w:rPr>
          <w:color w:val="000000"/>
        </w:rPr>
        <w:tab/>
        <w:t>SIKKERHETSANORDNING (UNIK IDENTITET) – I ET FORMAT LESBART FOR MENNESKER</w:t>
      </w:r>
    </w:p>
    <w:p w14:paraId="17CEA0E4" w14:textId="77777777" w:rsidR="005F7135" w:rsidRPr="00CC5730" w:rsidRDefault="005F7135" w:rsidP="003C7702">
      <w:pPr>
        <w:keepNext/>
        <w:keepLines/>
        <w:rPr>
          <w:color w:val="000000"/>
        </w:rPr>
      </w:pPr>
    </w:p>
    <w:p w14:paraId="085A00CC" w14:textId="77777777" w:rsidR="00866332" w:rsidRPr="00CC5730" w:rsidRDefault="00866332" w:rsidP="00944CAD">
      <w:pPr>
        <w:rPr>
          <w:color w:val="000000"/>
        </w:rPr>
      </w:pPr>
      <w:r w:rsidRPr="00CC5730">
        <w:rPr>
          <w:color w:val="000000"/>
        </w:rPr>
        <w:t>PC</w:t>
      </w:r>
    </w:p>
    <w:p w14:paraId="2A79A127" w14:textId="77777777" w:rsidR="00866332" w:rsidRPr="00CC5730" w:rsidRDefault="00866332" w:rsidP="00944CAD">
      <w:pPr>
        <w:rPr>
          <w:color w:val="000000"/>
        </w:rPr>
      </w:pPr>
      <w:r w:rsidRPr="00CC5730">
        <w:rPr>
          <w:color w:val="000000"/>
        </w:rPr>
        <w:t>SN</w:t>
      </w:r>
    </w:p>
    <w:p w14:paraId="6B3291F6" w14:textId="172822B9" w:rsidR="005956DB" w:rsidRPr="00CC5730" w:rsidRDefault="005956DB" w:rsidP="00944CAD">
      <w:pPr>
        <w:rPr>
          <w:color w:val="000000"/>
        </w:rPr>
      </w:pPr>
      <w:r w:rsidRPr="00CC5730">
        <w:rPr>
          <w:color w:val="000000"/>
        </w:rPr>
        <w:t>NN</w:t>
      </w:r>
    </w:p>
    <w:p w14:paraId="077FAAE4" w14:textId="277FF764" w:rsidR="005956DB" w:rsidRPr="00CC5730" w:rsidRDefault="00EF4DF9" w:rsidP="00944CAD">
      <w:pPr>
        <w:pStyle w:val="Heading1LAB"/>
        <w:outlineLvl w:val="9"/>
        <w:rPr>
          <w:color w:val="000000"/>
        </w:rPr>
      </w:pPr>
      <w:r w:rsidRPr="00CC5730">
        <w:rPr>
          <w:color w:val="000000"/>
        </w:rPr>
        <w:br w:type="page"/>
      </w:r>
      <w:r w:rsidRPr="00CC5730">
        <w:rPr>
          <w:color w:val="000000"/>
        </w:rPr>
        <w:lastRenderedPageBreak/>
        <w:t>OPPLYSNINGER SOM SKAL ANGIS PÅ YTRE EMBALLASJE</w:t>
      </w:r>
    </w:p>
    <w:p w14:paraId="52347F17" w14:textId="77777777" w:rsidR="00866332" w:rsidRPr="00CC5730" w:rsidRDefault="00866332" w:rsidP="00944CAD">
      <w:pPr>
        <w:pStyle w:val="Heading1LAB"/>
        <w:outlineLvl w:val="9"/>
        <w:rPr>
          <w:color w:val="000000"/>
        </w:rPr>
      </w:pPr>
    </w:p>
    <w:p w14:paraId="47CBA540" w14:textId="39EC4E23" w:rsidR="005956DB" w:rsidRPr="00CC5730" w:rsidRDefault="005B3DEA" w:rsidP="00944CAD">
      <w:pPr>
        <w:pStyle w:val="Heading1LAB"/>
        <w:outlineLvl w:val="9"/>
        <w:rPr>
          <w:color w:val="000000"/>
        </w:rPr>
      </w:pPr>
      <w:r w:rsidRPr="00CC5730">
        <w:rPr>
          <w:color w:val="000000"/>
        </w:rPr>
        <w:t>YTTER</w:t>
      </w:r>
      <w:ins w:id="928" w:author="만든 이">
        <w:r w:rsidR="00B947F2">
          <w:rPr>
            <w:color w:val="000000"/>
          </w:rPr>
          <w:t>ESKE</w:t>
        </w:r>
      </w:ins>
      <w:del w:id="929" w:author="만든 이">
        <w:r w:rsidRPr="00CC5730" w:rsidDel="00B947F2">
          <w:rPr>
            <w:color w:val="000000"/>
          </w:rPr>
          <w:delText>KARTONG</w:delText>
        </w:r>
      </w:del>
      <w:r w:rsidRPr="00CC5730">
        <w:rPr>
          <w:color w:val="000000"/>
        </w:rPr>
        <w:t xml:space="preserve"> FOR FERDIGFYLT SPRØYTE (UTEN BLUE BOX)</w:t>
      </w:r>
    </w:p>
    <w:p w14:paraId="42FC7650" w14:textId="77777777" w:rsidR="00866332" w:rsidRPr="00CC5730" w:rsidRDefault="00866332" w:rsidP="00944CAD">
      <w:pPr>
        <w:pStyle w:val="NormalKeep"/>
        <w:rPr>
          <w:color w:val="000000"/>
        </w:rPr>
      </w:pPr>
    </w:p>
    <w:p w14:paraId="6A53B68C" w14:textId="77777777" w:rsidR="00866332" w:rsidRPr="00CC5730" w:rsidRDefault="00866332" w:rsidP="00944CAD">
      <w:pPr>
        <w:pStyle w:val="NormalKeep"/>
        <w:rPr>
          <w:color w:val="000000"/>
        </w:rPr>
      </w:pPr>
    </w:p>
    <w:p w14:paraId="6A8F5978" w14:textId="4226442C" w:rsidR="005956DB" w:rsidRPr="00CC5730" w:rsidRDefault="00866332" w:rsidP="00944CAD">
      <w:pPr>
        <w:pStyle w:val="Heading1LAB"/>
        <w:outlineLvl w:val="9"/>
        <w:rPr>
          <w:color w:val="000000"/>
        </w:rPr>
      </w:pPr>
      <w:r w:rsidRPr="00CC5730">
        <w:rPr>
          <w:color w:val="000000"/>
        </w:rPr>
        <w:t>1.</w:t>
      </w:r>
      <w:r w:rsidRPr="00CC5730">
        <w:rPr>
          <w:color w:val="000000"/>
        </w:rPr>
        <w:tab/>
        <w:t>LEGEMIDLETS NAVN</w:t>
      </w:r>
    </w:p>
    <w:p w14:paraId="288F10BF" w14:textId="77777777" w:rsidR="00866332" w:rsidRPr="00CC5730" w:rsidRDefault="00866332" w:rsidP="00944CAD">
      <w:pPr>
        <w:pStyle w:val="NormalKeep"/>
        <w:rPr>
          <w:color w:val="000000"/>
        </w:rPr>
      </w:pPr>
    </w:p>
    <w:p w14:paraId="13823AD8" w14:textId="438C2CC0" w:rsidR="00866332" w:rsidRPr="00CC5730" w:rsidRDefault="00714994" w:rsidP="00944CAD">
      <w:pPr>
        <w:rPr>
          <w:color w:val="000000"/>
        </w:rPr>
      </w:pPr>
      <w:r w:rsidRPr="00CC5730">
        <w:rPr>
          <w:color w:val="000000"/>
        </w:rPr>
        <w:t xml:space="preserve">Omlyclo 150 mg injeksjonsvæske, oppløsning i ferdigfylt sprøyte </w:t>
      </w:r>
    </w:p>
    <w:p w14:paraId="18684CE7" w14:textId="06182094" w:rsidR="005956DB" w:rsidRPr="00CC5730" w:rsidRDefault="005956DB" w:rsidP="00944CAD">
      <w:pPr>
        <w:rPr>
          <w:color w:val="000000"/>
        </w:rPr>
      </w:pPr>
      <w:r w:rsidRPr="00CC5730">
        <w:rPr>
          <w:color w:val="000000"/>
        </w:rPr>
        <w:t>omalizumab</w:t>
      </w:r>
    </w:p>
    <w:p w14:paraId="66A67267" w14:textId="77777777" w:rsidR="00866332" w:rsidRPr="00CC5730" w:rsidRDefault="00866332" w:rsidP="00944CAD">
      <w:pPr>
        <w:rPr>
          <w:color w:val="000000"/>
        </w:rPr>
      </w:pPr>
    </w:p>
    <w:p w14:paraId="1A7FD2CE" w14:textId="77777777" w:rsidR="00866332" w:rsidRPr="00CC5730" w:rsidRDefault="00866332" w:rsidP="00944CAD">
      <w:pPr>
        <w:rPr>
          <w:color w:val="000000"/>
        </w:rPr>
      </w:pPr>
    </w:p>
    <w:p w14:paraId="745AFA81" w14:textId="36447820" w:rsidR="005956DB" w:rsidRPr="00CC5730" w:rsidRDefault="00866332" w:rsidP="00944CAD">
      <w:pPr>
        <w:pStyle w:val="Heading1LAB"/>
        <w:outlineLvl w:val="9"/>
        <w:rPr>
          <w:color w:val="000000"/>
        </w:rPr>
      </w:pPr>
      <w:r w:rsidRPr="00CC5730">
        <w:rPr>
          <w:color w:val="000000"/>
        </w:rPr>
        <w:t>2.</w:t>
      </w:r>
      <w:r w:rsidRPr="00CC5730">
        <w:rPr>
          <w:color w:val="000000"/>
        </w:rPr>
        <w:tab/>
        <w:t>DEKLARASJON AV VIRKESTOFF(ER)</w:t>
      </w:r>
    </w:p>
    <w:p w14:paraId="34C6E634" w14:textId="77777777" w:rsidR="00866332" w:rsidRPr="00CC5730" w:rsidRDefault="00866332" w:rsidP="00944CAD">
      <w:pPr>
        <w:pStyle w:val="NormalKeep"/>
        <w:rPr>
          <w:color w:val="000000"/>
        </w:rPr>
      </w:pPr>
    </w:p>
    <w:p w14:paraId="614916BB" w14:textId="5E5E0A44" w:rsidR="005956DB" w:rsidRPr="00CC5730" w:rsidRDefault="00714994" w:rsidP="00944CAD">
      <w:pPr>
        <w:rPr>
          <w:color w:val="000000"/>
        </w:rPr>
      </w:pPr>
      <w:r w:rsidRPr="00CC5730">
        <w:t>É</w:t>
      </w:r>
      <w:r w:rsidRPr="00CC5730">
        <w:rPr>
          <w:color w:val="000000"/>
        </w:rPr>
        <w:t>n 1 ml ferdigfylt sprøyte inneholder 150 mg omalizumab.</w:t>
      </w:r>
    </w:p>
    <w:p w14:paraId="4D7A29AA" w14:textId="77777777" w:rsidR="00866332" w:rsidRPr="00CC5730" w:rsidRDefault="00866332" w:rsidP="00944CAD">
      <w:pPr>
        <w:rPr>
          <w:color w:val="000000"/>
        </w:rPr>
      </w:pPr>
    </w:p>
    <w:p w14:paraId="629D3141" w14:textId="77777777" w:rsidR="00866332" w:rsidRPr="00CC5730" w:rsidRDefault="00866332" w:rsidP="00944CAD">
      <w:pPr>
        <w:rPr>
          <w:color w:val="000000"/>
        </w:rPr>
      </w:pPr>
    </w:p>
    <w:p w14:paraId="4BF9E51D" w14:textId="7BC13046" w:rsidR="005956DB" w:rsidRPr="00CC5730" w:rsidRDefault="00866332" w:rsidP="00944CAD">
      <w:pPr>
        <w:pStyle w:val="Heading1LAB"/>
        <w:outlineLvl w:val="9"/>
        <w:rPr>
          <w:color w:val="000000"/>
        </w:rPr>
      </w:pPr>
      <w:r w:rsidRPr="00CC5730">
        <w:rPr>
          <w:color w:val="000000"/>
        </w:rPr>
        <w:t>3.</w:t>
      </w:r>
      <w:r w:rsidRPr="00CC5730">
        <w:rPr>
          <w:color w:val="000000"/>
        </w:rPr>
        <w:tab/>
        <w:t>LISTE OVER HJELPESTOFFER</w:t>
      </w:r>
    </w:p>
    <w:p w14:paraId="437763EE" w14:textId="77777777" w:rsidR="00866332" w:rsidRPr="00CC5730" w:rsidRDefault="00866332" w:rsidP="00944CAD">
      <w:pPr>
        <w:pStyle w:val="NormalKeep"/>
        <w:rPr>
          <w:color w:val="000000"/>
        </w:rPr>
      </w:pPr>
    </w:p>
    <w:p w14:paraId="4CD779ED" w14:textId="1D1EC026" w:rsidR="005956DB" w:rsidRPr="00CC5730" w:rsidRDefault="00714994" w:rsidP="00944CAD">
      <w:pPr>
        <w:rPr>
          <w:color w:val="000000"/>
        </w:rPr>
      </w:pPr>
      <w:r w:rsidRPr="00CC5730">
        <w:rPr>
          <w:color w:val="000000"/>
        </w:rPr>
        <w:t>Hjelpestoffer: L-argininhydroklorid, L-histidinhydrokloridmonohydrat, L-histidin, polysorbat 20 (E 432), vann til injeksjonsvæske</w:t>
      </w:r>
      <w:ins w:id="930" w:author="만든 이">
        <w:r w:rsidR="00636BE7">
          <w:rPr>
            <w:color w:val="000000"/>
          </w:rPr>
          <w:t>r</w:t>
        </w:r>
      </w:ins>
      <w:del w:id="931" w:author="만든 이">
        <w:r w:rsidRPr="00CC5730" w:rsidDel="009B6A43">
          <w:rPr>
            <w:color w:val="000000"/>
          </w:rPr>
          <w:delText>r</w:delText>
        </w:r>
      </w:del>
      <w:r w:rsidRPr="00CC5730">
        <w:rPr>
          <w:color w:val="000000"/>
        </w:rPr>
        <w:t xml:space="preserve">. </w:t>
      </w:r>
      <w:r w:rsidRPr="00CC5730">
        <w:rPr>
          <w:rStyle w:val="Highlight"/>
        </w:rPr>
        <w:t>Se pakningsvedlegget for ytterligere informasjon.</w:t>
      </w:r>
    </w:p>
    <w:p w14:paraId="564168B7" w14:textId="77777777" w:rsidR="00866332" w:rsidRPr="00CC5730" w:rsidRDefault="00866332" w:rsidP="00944CAD">
      <w:pPr>
        <w:rPr>
          <w:color w:val="000000"/>
        </w:rPr>
      </w:pPr>
    </w:p>
    <w:p w14:paraId="265B2AB8" w14:textId="77777777" w:rsidR="00866332" w:rsidRPr="00CC5730" w:rsidRDefault="00866332" w:rsidP="00944CAD">
      <w:pPr>
        <w:rPr>
          <w:color w:val="000000"/>
        </w:rPr>
      </w:pPr>
    </w:p>
    <w:p w14:paraId="016D64A0" w14:textId="3D65E6AA" w:rsidR="005956DB" w:rsidRPr="00CC5730" w:rsidRDefault="00866332" w:rsidP="00944CAD">
      <w:pPr>
        <w:pStyle w:val="Heading1LAB"/>
        <w:outlineLvl w:val="9"/>
        <w:rPr>
          <w:color w:val="000000"/>
        </w:rPr>
      </w:pPr>
      <w:r w:rsidRPr="00CC5730">
        <w:rPr>
          <w:color w:val="000000"/>
        </w:rPr>
        <w:t>4.</w:t>
      </w:r>
      <w:r w:rsidRPr="00CC5730">
        <w:rPr>
          <w:color w:val="000000"/>
        </w:rPr>
        <w:tab/>
        <w:t>LEGEMIDDELFORM OG INNHOLD (PAKNINGSSTØRRELSE)</w:t>
      </w:r>
    </w:p>
    <w:p w14:paraId="1282A073" w14:textId="77777777" w:rsidR="00866332" w:rsidRPr="00CC5730" w:rsidRDefault="00866332" w:rsidP="00944CAD">
      <w:pPr>
        <w:pStyle w:val="NormalKeep"/>
        <w:rPr>
          <w:color w:val="000000"/>
        </w:rPr>
      </w:pPr>
    </w:p>
    <w:p w14:paraId="5CB9F456" w14:textId="77777777" w:rsidR="005956DB" w:rsidRPr="00CC5730" w:rsidRDefault="005956DB" w:rsidP="00944CAD">
      <w:pPr>
        <w:rPr>
          <w:rStyle w:val="Highlight"/>
          <w:color w:val="000000"/>
        </w:rPr>
      </w:pPr>
      <w:r w:rsidRPr="00CC5730">
        <w:rPr>
          <w:rStyle w:val="Highlight"/>
          <w:color w:val="000000"/>
        </w:rPr>
        <w:t>Injeksjonsvæske, oppløsning ferdigfylt sprøyte</w:t>
      </w:r>
    </w:p>
    <w:p w14:paraId="385219D2" w14:textId="3C70248F" w:rsidR="00866332" w:rsidRPr="00CC5730" w:rsidRDefault="00202816" w:rsidP="00944CAD">
      <w:pPr>
        <w:rPr>
          <w:color w:val="000000"/>
        </w:rPr>
      </w:pPr>
      <w:r w:rsidRPr="00CC5730">
        <w:rPr>
          <w:color w:val="000000"/>
        </w:rPr>
        <w:t>150 mg/1 ml</w:t>
      </w:r>
    </w:p>
    <w:p w14:paraId="3F503BE4" w14:textId="77777777" w:rsidR="00202816" w:rsidRPr="00CC5730" w:rsidRDefault="00202816" w:rsidP="00944CAD">
      <w:pPr>
        <w:rPr>
          <w:color w:val="000000"/>
        </w:rPr>
      </w:pPr>
    </w:p>
    <w:p w14:paraId="64DF7982" w14:textId="1FC090C5" w:rsidR="005956DB" w:rsidRPr="00CC5730" w:rsidRDefault="005956DB" w:rsidP="00944CAD">
      <w:pPr>
        <w:rPr>
          <w:color w:val="000000"/>
        </w:rPr>
      </w:pPr>
      <w:r w:rsidRPr="00CC5730">
        <w:rPr>
          <w:color w:val="000000"/>
        </w:rPr>
        <w:t>1 ferdigfylt sprøyte med kanylebeskyttelse. Del av multipakning. Skal ikke selges separat.</w:t>
      </w:r>
    </w:p>
    <w:p w14:paraId="40B5500D" w14:textId="77777777" w:rsidR="00866332" w:rsidRPr="00CC5730" w:rsidRDefault="00866332" w:rsidP="00944CAD">
      <w:pPr>
        <w:rPr>
          <w:color w:val="000000"/>
        </w:rPr>
      </w:pPr>
    </w:p>
    <w:p w14:paraId="06CCD67F" w14:textId="77777777" w:rsidR="00866332" w:rsidRPr="00CC5730" w:rsidRDefault="00866332" w:rsidP="00944CAD">
      <w:pPr>
        <w:rPr>
          <w:color w:val="000000"/>
        </w:rPr>
      </w:pPr>
    </w:p>
    <w:p w14:paraId="6C45559A" w14:textId="094EDDB4" w:rsidR="005956DB" w:rsidRPr="00CC5730" w:rsidRDefault="00866332" w:rsidP="00944CAD">
      <w:pPr>
        <w:pStyle w:val="Heading1LAB"/>
        <w:outlineLvl w:val="9"/>
        <w:rPr>
          <w:color w:val="000000"/>
        </w:rPr>
      </w:pPr>
      <w:r w:rsidRPr="00CC5730">
        <w:rPr>
          <w:color w:val="000000"/>
        </w:rPr>
        <w:t>5.</w:t>
      </w:r>
      <w:r w:rsidRPr="00CC5730">
        <w:rPr>
          <w:color w:val="000000"/>
        </w:rPr>
        <w:tab/>
        <w:t>ADMINISTRASJONSMÅTE OG -VEI(ER)</w:t>
      </w:r>
    </w:p>
    <w:p w14:paraId="7B4D7C75" w14:textId="77777777" w:rsidR="00866332" w:rsidRPr="00CC5730" w:rsidRDefault="00866332" w:rsidP="00944CAD">
      <w:pPr>
        <w:pStyle w:val="NormalKeep"/>
        <w:rPr>
          <w:color w:val="000000"/>
        </w:rPr>
      </w:pPr>
    </w:p>
    <w:p w14:paraId="6DF4F462" w14:textId="77777777" w:rsidR="005956DB" w:rsidRPr="00CC5730" w:rsidRDefault="005956DB" w:rsidP="00944CAD">
      <w:pPr>
        <w:rPr>
          <w:color w:val="000000"/>
        </w:rPr>
      </w:pPr>
      <w:r w:rsidRPr="00CC5730">
        <w:rPr>
          <w:color w:val="000000"/>
        </w:rPr>
        <w:t>Subkutan bruk.</w:t>
      </w:r>
    </w:p>
    <w:p w14:paraId="35A33C8A" w14:textId="77777777" w:rsidR="0023217E" w:rsidRPr="00CC5730" w:rsidRDefault="0023217E" w:rsidP="00944CAD">
      <w:pPr>
        <w:rPr>
          <w:color w:val="000000"/>
        </w:rPr>
      </w:pPr>
      <w:r w:rsidRPr="00CC5730">
        <w:rPr>
          <w:color w:val="000000"/>
        </w:rPr>
        <w:t>Les pakningsvedlegget før bruk.</w:t>
      </w:r>
    </w:p>
    <w:p w14:paraId="69503528" w14:textId="486A4500" w:rsidR="005956DB" w:rsidRPr="00CC5730" w:rsidRDefault="0023217E" w:rsidP="00944CAD">
      <w:pPr>
        <w:rPr>
          <w:color w:val="000000"/>
        </w:rPr>
      </w:pPr>
      <w:r w:rsidRPr="00CC5730">
        <w:rPr>
          <w:color w:val="000000"/>
        </w:rPr>
        <w:t>Kun til engangsbruk.</w:t>
      </w:r>
    </w:p>
    <w:p w14:paraId="66AC88CA" w14:textId="77777777" w:rsidR="00866332" w:rsidRPr="00CC5730" w:rsidRDefault="00866332" w:rsidP="00944CAD">
      <w:pPr>
        <w:rPr>
          <w:color w:val="000000"/>
        </w:rPr>
      </w:pPr>
    </w:p>
    <w:p w14:paraId="0408A9FE" w14:textId="77777777" w:rsidR="00866332" w:rsidRPr="00CC5730" w:rsidRDefault="00866332" w:rsidP="00944CAD">
      <w:pPr>
        <w:rPr>
          <w:color w:val="000000"/>
        </w:rPr>
      </w:pPr>
    </w:p>
    <w:p w14:paraId="45142C8D" w14:textId="319C02FB" w:rsidR="005956DB" w:rsidRPr="00CC5730" w:rsidRDefault="00866332" w:rsidP="00944CAD">
      <w:pPr>
        <w:pStyle w:val="Heading1LAB"/>
        <w:outlineLvl w:val="9"/>
        <w:rPr>
          <w:color w:val="000000"/>
        </w:rPr>
      </w:pPr>
      <w:r w:rsidRPr="00CC5730">
        <w:rPr>
          <w:color w:val="000000"/>
        </w:rPr>
        <w:t>6.</w:t>
      </w:r>
      <w:r w:rsidRPr="00CC5730">
        <w:rPr>
          <w:color w:val="000000"/>
        </w:rPr>
        <w:tab/>
        <w:t>ADVARSEL OM AT LEGEMIDLET SKAL OPPBEVARES UTILGJENGELIG FOR BARN</w:t>
      </w:r>
    </w:p>
    <w:p w14:paraId="5B6E2B5F" w14:textId="77777777" w:rsidR="00866332" w:rsidRPr="00CC5730" w:rsidRDefault="00866332" w:rsidP="00944CAD">
      <w:pPr>
        <w:pStyle w:val="NormalKeep"/>
        <w:rPr>
          <w:color w:val="000000"/>
        </w:rPr>
      </w:pPr>
    </w:p>
    <w:p w14:paraId="31FE0214" w14:textId="77777777" w:rsidR="005956DB" w:rsidRPr="00CC5730" w:rsidRDefault="005956DB" w:rsidP="00944CAD">
      <w:pPr>
        <w:rPr>
          <w:color w:val="000000"/>
        </w:rPr>
      </w:pPr>
      <w:r w:rsidRPr="00CC5730">
        <w:rPr>
          <w:color w:val="000000"/>
        </w:rPr>
        <w:t>Oppbevares utilgjengelig for barn.</w:t>
      </w:r>
    </w:p>
    <w:p w14:paraId="2C82BAE6" w14:textId="77777777" w:rsidR="00866332" w:rsidRPr="00CC5730" w:rsidRDefault="00866332" w:rsidP="00944CAD">
      <w:pPr>
        <w:rPr>
          <w:color w:val="000000"/>
        </w:rPr>
      </w:pPr>
    </w:p>
    <w:p w14:paraId="2E48C5CC" w14:textId="77777777" w:rsidR="00866332" w:rsidRPr="00CC5730" w:rsidRDefault="00866332" w:rsidP="00944CAD">
      <w:pPr>
        <w:rPr>
          <w:color w:val="000000"/>
        </w:rPr>
      </w:pPr>
    </w:p>
    <w:p w14:paraId="78A27F78" w14:textId="492B20B0" w:rsidR="005956DB" w:rsidRPr="00CC5730" w:rsidRDefault="00866332" w:rsidP="00944CAD">
      <w:pPr>
        <w:pStyle w:val="Heading1LAB"/>
        <w:outlineLvl w:val="9"/>
        <w:rPr>
          <w:color w:val="000000"/>
        </w:rPr>
      </w:pPr>
      <w:r w:rsidRPr="00CC5730">
        <w:rPr>
          <w:color w:val="000000"/>
        </w:rPr>
        <w:t>7.</w:t>
      </w:r>
      <w:r w:rsidRPr="00CC5730">
        <w:rPr>
          <w:color w:val="000000"/>
        </w:rPr>
        <w:tab/>
        <w:t>EVENTUELLE ANDRE SPESIELLE ADVARSLER</w:t>
      </w:r>
    </w:p>
    <w:p w14:paraId="38D8FE73" w14:textId="77777777" w:rsidR="00866332" w:rsidRPr="00CC5730" w:rsidRDefault="00866332" w:rsidP="00944CAD">
      <w:pPr>
        <w:pStyle w:val="NormalKeep"/>
        <w:rPr>
          <w:color w:val="000000"/>
        </w:rPr>
      </w:pPr>
    </w:p>
    <w:p w14:paraId="77A6455C" w14:textId="77777777" w:rsidR="00866332" w:rsidRPr="00CC5730" w:rsidRDefault="00866332" w:rsidP="00944CAD">
      <w:pPr>
        <w:pStyle w:val="NormalKeep"/>
        <w:rPr>
          <w:color w:val="000000"/>
        </w:rPr>
      </w:pPr>
    </w:p>
    <w:p w14:paraId="0D01265E" w14:textId="1691E10C" w:rsidR="005956DB" w:rsidRPr="00CC5730" w:rsidRDefault="00866332" w:rsidP="00944CAD">
      <w:pPr>
        <w:pStyle w:val="Heading1LAB"/>
        <w:outlineLvl w:val="9"/>
        <w:rPr>
          <w:color w:val="000000"/>
        </w:rPr>
      </w:pPr>
      <w:r w:rsidRPr="00CC5730">
        <w:rPr>
          <w:color w:val="000000"/>
        </w:rPr>
        <w:t>8.</w:t>
      </w:r>
      <w:r w:rsidRPr="00CC5730">
        <w:rPr>
          <w:color w:val="000000"/>
        </w:rPr>
        <w:tab/>
        <w:t>UTLØPSDATO</w:t>
      </w:r>
    </w:p>
    <w:p w14:paraId="40BFD47B" w14:textId="77777777" w:rsidR="00866332" w:rsidRPr="00CC5730" w:rsidRDefault="00866332" w:rsidP="00944CAD">
      <w:pPr>
        <w:pStyle w:val="NormalKeep"/>
        <w:rPr>
          <w:color w:val="000000"/>
        </w:rPr>
      </w:pPr>
    </w:p>
    <w:p w14:paraId="1A47487B" w14:textId="77777777" w:rsidR="00866332" w:rsidRPr="00CC5730" w:rsidRDefault="005956DB" w:rsidP="00944CAD">
      <w:pPr>
        <w:rPr>
          <w:color w:val="000000"/>
        </w:rPr>
      </w:pPr>
      <w:r w:rsidRPr="00CC5730">
        <w:rPr>
          <w:color w:val="000000"/>
        </w:rPr>
        <w:t>EXP</w:t>
      </w:r>
    </w:p>
    <w:p w14:paraId="3C46216D" w14:textId="77777777" w:rsidR="00B72E91" w:rsidRPr="00CC5730" w:rsidRDefault="00B72E91" w:rsidP="00944CAD">
      <w:pPr>
        <w:rPr>
          <w:color w:val="000000"/>
        </w:rPr>
      </w:pPr>
    </w:p>
    <w:p w14:paraId="697D2E02" w14:textId="77777777" w:rsidR="00B72E91" w:rsidRPr="00CC5730" w:rsidRDefault="00B72E91" w:rsidP="00944CAD">
      <w:pPr>
        <w:rPr>
          <w:color w:val="000000"/>
        </w:rPr>
      </w:pPr>
    </w:p>
    <w:p w14:paraId="0E6E39FE" w14:textId="56BA9CEA" w:rsidR="00866332" w:rsidRPr="00CC5730" w:rsidRDefault="00701BE4" w:rsidP="00944CAD">
      <w:pPr>
        <w:pStyle w:val="Heading1LAB"/>
        <w:outlineLvl w:val="9"/>
        <w:rPr>
          <w:color w:val="000000"/>
        </w:rPr>
      </w:pPr>
      <w:r w:rsidRPr="00CC5730">
        <w:rPr>
          <w:color w:val="000000"/>
        </w:rPr>
        <w:lastRenderedPageBreak/>
        <w:t>9.</w:t>
      </w:r>
      <w:r w:rsidRPr="00CC5730">
        <w:rPr>
          <w:color w:val="000000"/>
        </w:rPr>
        <w:tab/>
        <w:t>OPPBEVARINGSBETINGELSER</w:t>
      </w:r>
    </w:p>
    <w:p w14:paraId="35B37F45" w14:textId="77777777" w:rsidR="00866332" w:rsidRPr="00CC5730" w:rsidRDefault="00866332" w:rsidP="00944CAD">
      <w:pPr>
        <w:pStyle w:val="NormalKeep"/>
        <w:rPr>
          <w:color w:val="000000"/>
        </w:rPr>
      </w:pPr>
    </w:p>
    <w:p w14:paraId="576E1E00" w14:textId="77777777" w:rsidR="005956DB" w:rsidRPr="00CC5730" w:rsidRDefault="005956DB" w:rsidP="00944CAD">
      <w:pPr>
        <w:pStyle w:val="NormalKeep"/>
        <w:rPr>
          <w:color w:val="000000"/>
        </w:rPr>
      </w:pPr>
      <w:r w:rsidRPr="00CC5730">
        <w:rPr>
          <w:color w:val="000000"/>
        </w:rPr>
        <w:t>Oppbevares i kjøleskap.</w:t>
      </w:r>
    </w:p>
    <w:p w14:paraId="3681DA11" w14:textId="77777777" w:rsidR="005956DB" w:rsidRPr="00CC5730" w:rsidRDefault="005956DB" w:rsidP="00944CAD">
      <w:pPr>
        <w:pStyle w:val="NormalKeep"/>
        <w:rPr>
          <w:color w:val="000000"/>
        </w:rPr>
      </w:pPr>
      <w:r w:rsidRPr="00CC5730">
        <w:rPr>
          <w:color w:val="000000"/>
        </w:rPr>
        <w:t>Skal ikke fryses.</w:t>
      </w:r>
    </w:p>
    <w:p w14:paraId="2E978DE7" w14:textId="2FE5F781" w:rsidR="005956DB" w:rsidRPr="00CC5730" w:rsidRDefault="003228BA" w:rsidP="00944CAD">
      <w:pPr>
        <w:pStyle w:val="NormalKeep"/>
        <w:rPr>
          <w:color w:val="000000"/>
        </w:rPr>
      </w:pPr>
      <w:r w:rsidRPr="00CC5730">
        <w:t>Oppbevar sprøyten</w:t>
      </w:r>
      <w:r w:rsidRPr="00CC5730">
        <w:rPr>
          <w:color w:val="000000"/>
        </w:rPr>
        <w:t xml:space="preserve"> i originalpakningen for å beskytte mot lys.</w:t>
      </w:r>
    </w:p>
    <w:p w14:paraId="5022B1AC" w14:textId="77777777" w:rsidR="00701BE4" w:rsidRPr="00CC5730" w:rsidRDefault="00701BE4" w:rsidP="00944CAD">
      <w:pPr>
        <w:pStyle w:val="NormalKeep"/>
        <w:rPr>
          <w:color w:val="000000"/>
        </w:rPr>
      </w:pPr>
    </w:p>
    <w:p w14:paraId="5E06E634" w14:textId="77777777" w:rsidR="00701BE4" w:rsidRPr="00CC5730" w:rsidRDefault="00701BE4" w:rsidP="00944CAD">
      <w:pPr>
        <w:rPr>
          <w:color w:val="000000"/>
        </w:rPr>
      </w:pPr>
    </w:p>
    <w:p w14:paraId="072B9496" w14:textId="49BA471C" w:rsidR="005956DB" w:rsidRPr="00CC5730" w:rsidRDefault="00701BE4" w:rsidP="003C7702">
      <w:pPr>
        <w:pStyle w:val="Heading1LAB"/>
        <w:outlineLvl w:val="9"/>
        <w:rPr>
          <w:color w:val="000000"/>
        </w:rPr>
      </w:pPr>
      <w:r w:rsidRPr="00CC5730">
        <w:rPr>
          <w:color w:val="000000"/>
        </w:rPr>
        <w:t>10.</w:t>
      </w:r>
      <w:r w:rsidRPr="00CC5730">
        <w:rPr>
          <w:color w:val="000000"/>
        </w:rPr>
        <w:tab/>
        <w:t>EVENTUELLE SPESIELLE FORHOLDSREGLER VED DESTRUKSJON AV UBRUKTE LEGEMIDLER ELLER AVFALL</w:t>
      </w:r>
    </w:p>
    <w:p w14:paraId="0A46DE6F" w14:textId="77777777" w:rsidR="00701BE4" w:rsidRPr="00CC5730" w:rsidRDefault="00701BE4" w:rsidP="003C7702">
      <w:pPr>
        <w:keepNext/>
        <w:keepLines/>
        <w:rPr>
          <w:color w:val="000000"/>
        </w:rPr>
      </w:pPr>
    </w:p>
    <w:p w14:paraId="5BCFF2F5" w14:textId="77777777" w:rsidR="00701BE4" w:rsidRPr="00CC5730" w:rsidRDefault="00701BE4" w:rsidP="00944CAD">
      <w:pPr>
        <w:rPr>
          <w:color w:val="000000"/>
        </w:rPr>
      </w:pPr>
    </w:p>
    <w:p w14:paraId="2DF004C7" w14:textId="53A88867" w:rsidR="005956DB" w:rsidRPr="00CC5730" w:rsidRDefault="00701BE4" w:rsidP="003C7702">
      <w:pPr>
        <w:pStyle w:val="Heading1LAB"/>
        <w:outlineLvl w:val="9"/>
        <w:rPr>
          <w:color w:val="000000"/>
        </w:rPr>
      </w:pPr>
      <w:r w:rsidRPr="00CC5730">
        <w:rPr>
          <w:color w:val="000000"/>
        </w:rPr>
        <w:t>11.</w:t>
      </w:r>
      <w:r w:rsidRPr="00CC5730">
        <w:rPr>
          <w:color w:val="000000"/>
        </w:rPr>
        <w:tab/>
        <w:t>NAVN OG ADRESSE PÅ INNEHAVEREN AV MARKEDSFØRINGSTILLATELSEN</w:t>
      </w:r>
    </w:p>
    <w:p w14:paraId="0385CABD" w14:textId="77777777" w:rsidR="00701BE4" w:rsidRPr="00CC5730" w:rsidRDefault="00701BE4" w:rsidP="003C7702">
      <w:pPr>
        <w:keepNext/>
        <w:keepLines/>
        <w:rPr>
          <w:color w:val="000000"/>
        </w:rPr>
      </w:pPr>
    </w:p>
    <w:p w14:paraId="4B16A821" w14:textId="77777777" w:rsidR="003228BA" w:rsidRPr="0081376E" w:rsidRDefault="003228BA" w:rsidP="003228BA">
      <w:pPr>
        <w:rPr>
          <w:lang w:val="en-US"/>
          <w:rPrChange w:id="932" w:author="만든 이">
            <w:rPr>
              <w:lang w:val="en-GB"/>
            </w:rPr>
          </w:rPrChange>
        </w:rPr>
      </w:pPr>
      <w:r w:rsidRPr="00CC5730">
        <w:rPr>
          <w:lang w:val="en-GB"/>
        </w:rPr>
        <w:t xml:space="preserve">Celltrion Healthcare Hungary Kft. </w:t>
      </w:r>
    </w:p>
    <w:p w14:paraId="3F3CD8B3" w14:textId="3133A9C8" w:rsidR="003228BA" w:rsidRPr="0081376E" w:rsidRDefault="003228BA" w:rsidP="003228BA">
      <w:pPr>
        <w:rPr>
          <w:lang w:val="en-US"/>
          <w:rPrChange w:id="933" w:author="만든 이">
            <w:rPr>
              <w:lang w:val="en-GB"/>
            </w:rPr>
          </w:rPrChange>
        </w:rPr>
      </w:pPr>
      <w:r w:rsidRPr="00CC5730">
        <w:rPr>
          <w:lang w:val="en-GB"/>
        </w:rPr>
        <w:t>1062 Budapest,</w:t>
      </w:r>
    </w:p>
    <w:p w14:paraId="1C521549" w14:textId="77777777" w:rsidR="003228BA" w:rsidRPr="0081376E" w:rsidRDefault="003228BA" w:rsidP="003228BA">
      <w:pPr>
        <w:rPr>
          <w:lang w:val="en-US"/>
          <w:rPrChange w:id="934" w:author="만든 이">
            <w:rPr>
              <w:lang w:val="en-GB"/>
            </w:rPr>
          </w:rPrChange>
        </w:rPr>
      </w:pPr>
      <w:r w:rsidRPr="00CC5730">
        <w:rPr>
          <w:lang w:val="en-GB"/>
        </w:rPr>
        <w:t>Váci út 1-3. WestEnd Office Building B torony</w:t>
      </w:r>
    </w:p>
    <w:p w14:paraId="0504B145" w14:textId="5868A400" w:rsidR="005956DB" w:rsidRPr="00CC5730" w:rsidRDefault="003228BA" w:rsidP="00944CAD">
      <w:pPr>
        <w:rPr>
          <w:color w:val="000000"/>
        </w:rPr>
      </w:pPr>
      <w:r w:rsidRPr="00CC5730">
        <w:t>Ungarn</w:t>
      </w:r>
    </w:p>
    <w:p w14:paraId="3EBF56AE" w14:textId="77777777" w:rsidR="00701BE4" w:rsidRPr="00CC5730" w:rsidRDefault="00701BE4" w:rsidP="00944CAD">
      <w:pPr>
        <w:rPr>
          <w:color w:val="000000"/>
        </w:rPr>
      </w:pPr>
    </w:p>
    <w:p w14:paraId="4D6D1685" w14:textId="77777777" w:rsidR="00701BE4" w:rsidRPr="00CC5730" w:rsidRDefault="00701BE4" w:rsidP="00944CAD">
      <w:pPr>
        <w:rPr>
          <w:color w:val="000000"/>
        </w:rPr>
      </w:pPr>
    </w:p>
    <w:p w14:paraId="20114FFA" w14:textId="6D05C6D4" w:rsidR="005956DB" w:rsidRPr="00CC5730" w:rsidRDefault="00701BE4" w:rsidP="003C7702">
      <w:pPr>
        <w:pStyle w:val="HeadingStrLAB"/>
        <w:rPr>
          <w:color w:val="000000"/>
        </w:rPr>
      </w:pPr>
      <w:r w:rsidRPr="00CC5730">
        <w:rPr>
          <w:color w:val="000000"/>
        </w:rPr>
        <w:t>12.</w:t>
      </w:r>
      <w:r w:rsidRPr="00CC5730">
        <w:rPr>
          <w:color w:val="000000"/>
        </w:rPr>
        <w:tab/>
        <w:t>MARKEDSFØRINGSTILLATELSESNUMMER (NUMRE)</w:t>
      </w:r>
    </w:p>
    <w:p w14:paraId="11A99D0B" w14:textId="77777777" w:rsidR="00701BE4" w:rsidRPr="00CC5730" w:rsidRDefault="00701BE4" w:rsidP="003C7702">
      <w:pPr>
        <w:keepNext/>
        <w:keepLines/>
        <w:rPr>
          <w:color w:val="000000"/>
        </w:rPr>
      </w:pPr>
    </w:p>
    <w:p w14:paraId="479D46A6" w14:textId="54EBBE35" w:rsidR="009547F3" w:rsidRPr="00CC5730" w:rsidRDefault="00602930" w:rsidP="009B392B">
      <w:pPr>
        <w:pStyle w:val="af0"/>
        <w:spacing w:after="0" w:line="252" w:lineRule="exact"/>
        <w:rPr>
          <w:highlight w:val="lightGray"/>
        </w:rPr>
      </w:pPr>
      <w:r w:rsidRPr="00CC5730">
        <w:t>EU/1/24/1817/00</w:t>
      </w:r>
      <w:r w:rsidRPr="00CC5730">
        <w:rPr>
          <w:lang w:eastAsia="ko-KR"/>
        </w:rPr>
        <w:t>3</w:t>
      </w:r>
      <w:r w:rsidRPr="00CC5730">
        <w:t xml:space="preserve"> </w:t>
      </w:r>
      <w:r w:rsidRPr="00CC5730">
        <w:rPr>
          <w:lang w:eastAsia="ko-KR"/>
        </w:rPr>
        <w:tab/>
      </w:r>
      <w:r w:rsidRPr="00CC5730">
        <w:rPr>
          <w:lang w:eastAsia="ko-KR"/>
        </w:rPr>
        <w:tab/>
      </w:r>
      <w:r w:rsidRPr="00CC5730">
        <w:rPr>
          <w:highlight w:val="lightGray"/>
        </w:rPr>
        <w:t>6 ferdigfylte sprøyter med kanylebeskyttelse (6 x 1)</w:t>
      </w:r>
    </w:p>
    <w:p w14:paraId="77AC327B" w14:textId="23429508" w:rsidR="009547F3" w:rsidRPr="00CC5730" w:rsidRDefault="00602930" w:rsidP="009B392B">
      <w:pPr>
        <w:pStyle w:val="af0"/>
        <w:spacing w:after="0" w:line="252" w:lineRule="exact"/>
        <w:rPr>
          <w:shd w:val="pct15" w:color="auto" w:fill="FFFFFF"/>
        </w:rPr>
      </w:pPr>
      <w:r w:rsidRPr="00CC5730">
        <w:rPr>
          <w:shd w:val="pct15" w:color="auto" w:fill="FFFFFF"/>
        </w:rPr>
        <w:t>EU/1/24/1817/00</w:t>
      </w:r>
      <w:r w:rsidRPr="00CC5730">
        <w:rPr>
          <w:shd w:val="pct15" w:color="auto" w:fill="FFFFFF"/>
          <w:lang w:eastAsia="ko-KR"/>
        </w:rPr>
        <w:t>4</w:t>
      </w:r>
      <w:r w:rsidRPr="00CC5730">
        <w:rPr>
          <w:highlight w:val="lightGray"/>
          <w:shd w:val="pct15" w:color="auto" w:fill="FFFFFF"/>
        </w:rPr>
        <w:t xml:space="preserve"> </w:t>
      </w:r>
      <w:r w:rsidRPr="00CC5730">
        <w:rPr>
          <w:highlight w:val="lightGray"/>
          <w:shd w:val="pct15" w:color="auto" w:fill="FFFFFF"/>
          <w:lang w:eastAsia="ko-KR"/>
        </w:rPr>
        <w:tab/>
      </w:r>
      <w:r w:rsidRPr="00CC5730">
        <w:rPr>
          <w:highlight w:val="lightGray"/>
          <w:shd w:val="pct15" w:color="auto" w:fill="FFFFFF"/>
          <w:lang w:eastAsia="ko-KR"/>
        </w:rPr>
        <w:tab/>
      </w:r>
      <w:r w:rsidRPr="00CC5730">
        <w:rPr>
          <w:highlight w:val="lightGray"/>
          <w:shd w:val="pct15" w:color="auto" w:fill="FFFFFF"/>
        </w:rPr>
        <w:t>10 ferdigfylte sprøyter med kanylebeskyttelse (10 x 1)</w:t>
      </w:r>
    </w:p>
    <w:p w14:paraId="149616E5" w14:textId="77777777" w:rsidR="00894F82" w:rsidRPr="00CC5730" w:rsidRDefault="00894F82" w:rsidP="00894F82">
      <w:pPr>
        <w:pStyle w:val="af0"/>
        <w:spacing w:after="0" w:line="252" w:lineRule="exact"/>
        <w:rPr>
          <w:shd w:val="pct15" w:color="auto" w:fill="FFFFFF"/>
        </w:rPr>
      </w:pPr>
      <w:r w:rsidRPr="00CC5730">
        <w:rPr>
          <w:shd w:val="pct15" w:color="auto" w:fill="FFFFFF"/>
        </w:rPr>
        <w:t>EU/1/24/1817/0</w:t>
      </w:r>
      <w:r w:rsidRPr="00CC5730">
        <w:rPr>
          <w:shd w:val="pct15" w:color="auto" w:fill="FFFFFF"/>
          <w:lang w:eastAsia="ko-KR"/>
        </w:rPr>
        <w:t>11</w:t>
      </w:r>
      <w:r w:rsidRPr="00CC5730">
        <w:rPr>
          <w:highlight w:val="lightGray"/>
          <w:shd w:val="pct15" w:color="auto" w:fill="FFFFFF"/>
        </w:rPr>
        <w:t xml:space="preserve"> </w:t>
      </w:r>
      <w:r w:rsidRPr="00CC5730">
        <w:rPr>
          <w:highlight w:val="lightGray"/>
          <w:shd w:val="pct15" w:color="auto" w:fill="FFFFFF"/>
          <w:lang w:eastAsia="ko-KR"/>
        </w:rPr>
        <w:tab/>
      </w:r>
      <w:r w:rsidRPr="00CC5730">
        <w:rPr>
          <w:highlight w:val="lightGray"/>
          <w:shd w:val="pct15" w:color="auto" w:fill="FFFFFF"/>
          <w:lang w:eastAsia="ko-KR"/>
        </w:rPr>
        <w:tab/>
        <w:t>3</w:t>
      </w:r>
      <w:r w:rsidRPr="00CC5730">
        <w:rPr>
          <w:highlight w:val="lightGray"/>
          <w:shd w:val="pct15" w:color="auto" w:fill="FFFFFF"/>
        </w:rPr>
        <w:t> ferdigfylte sprøyter med kanylebeskyttelse (</w:t>
      </w:r>
      <w:r w:rsidRPr="00CC5730">
        <w:rPr>
          <w:highlight w:val="lightGray"/>
          <w:shd w:val="pct15" w:color="auto" w:fill="FFFFFF"/>
          <w:lang w:eastAsia="ko-KR"/>
        </w:rPr>
        <w:t>3</w:t>
      </w:r>
      <w:r w:rsidRPr="00CC5730">
        <w:rPr>
          <w:highlight w:val="lightGray"/>
          <w:shd w:val="pct15" w:color="auto" w:fill="FFFFFF"/>
        </w:rPr>
        <w:t xml:space="preserve"> x 1)</w:t>
      </w:r>
    </w:p>
    <w:p w14:paraId="32FA635F" w14:textId="77777777" w:rsidR="00701BE4" w:rsidRPr="00CC5730" w:rsidRDefault="00701BE4" w:rsidP="00944CAD">
      <w:pPr>
        <w:rPr>
          <w:color w:val="000000"/>
        </w:rPr>
      </w:pPr>
    </w:p>
    <w:p w14:paraId="4AC30C14" w14:textId="77777777" w:rsidR="00701BE4" w:rsidRPr="00CC5730" w:rsidRDefault="00701BE4" w:rsidP="00944CAD">
      <w:pPr>
        <w:rPr>
          <w:color w:val="000000"/>
        </w:rPr>
      </w:pPr>
    </w:p>
    <w:p w14:paraId="14ACB539" w14:textId="37B32991" w:rsidR="005956DB" w:rsidRPr="00CC5730" w:rsidRDefault="00701BE4" w:rsidP="00944CAD">
      <w:pPr>
        <w:pStyle w:val="Heading1LAB"/>
        <w:outlineLvl w:val="9"/>
        <w:rPr>
          <w:color w:val="000000"/>
        </w:rPr>
      </w:pPr>
      <w:r w:rsidRPr="00CC5730">
        <w:rPr>
          <w:color w:val="000000"/>
        </w:rPr>
        <w:t>13.</w:t>
      </w:r>
      <w:r w:rsidRPr="00CC5730">
        <w:rPr>
          <w:color w:val="000000"/>
        </w:rPr>
        <w:tab/>
        <w:t>PRODUKSJONSNUMMER</w:t>
      </w:r>
    </w:p>
    <w:p w14:paraId="6F4E7265" w14:textId="77777777" w:rsidR="00701BE4" w:rsidRPr="00CC5730" w:rsidRDefault="00701BE4" w:rsidP="00944CAD">
      <w:pPr>
        <w:pStyle w:val="NormalKeep"/>
        <w:rPr>
          <w:color w:val="000000"/>
        </w:rPr>
      </w:pPr>
    </w:p>
    <w:p w14:paraId="40B10793" w14:textId="77777777" w:rsidR="005956DB" w:rsidRPr="00CC5730" w:rsidRDefault="005956DB" w:rsidP="00944CAD">
      <w:pPr>
        <w:pStyle w:val="NormalKeep"/>
        <w:rPr>
          <w:color w:val="000000"/>
        </w:rPr>
      </w:pPr>
      <w:r w:rsidRPr="00CC5730">
        <w:rPr>
          <w:color w:val="000000"/>
        </w:rPr>
        <w:t>Lot</w:t>
      </w:r>
    </w:p>
    <w:p w14:paraId="2F877AEA" w14:textId="77777777" w:rsidR="00701BE4" w:rsidRPr="00CC5730" w:rsidRDefault="00701BE4" w:rsidP="00944CAD">
      <w:pPr>
        <w:pStyle w:val="NormalKeep"/>
        <w:rPr>
          <w:color w:val="000000"/>
        </w:rPr>
      </w:pPr>
    </w:p>
    <w:p w14:paraId="7B831DF9" w14:textId="77777777" w:rsidR="00701BE4" w:rsidRPr="00CC5730" w:rsidRDefault="00701BE4" w:rsidP="00944CAD">
      <w:pPr>
        <w:rPr>
          <w:color w:val="000000"/>
        </w:rPr>
      </w:pPr>
    </w:p>
    <w:p w14:paraId="627C7143" w14:textId="642FF16F" w:rsidR="005956DB" w:rsidRPr="00CC5730" w:rsidRDefault="00B72E91" w:rsidP="003C7702">
      <w:pPr>
        <w:pStyle w:val="Heading1LAB"/>
        <w:outlineLvl w:val="9"/>
        <w:rPr>
          <w:color w:val="000000"/>
        </w:rPr>
      </w:pPr>
      <w:r w:rsidRPr="00CC5730">
        <w:rPr>
          <w:color w:val="000000"/>
        </w:rPr>
        <w:t>14.</w:t>
      </w:r>
      <w:r w:rsidRPr="00CC5730">
        <w:rPr>
          <w:color w:val="000000"/>
        </w:rPr>
        <w:tab/>
        <w:t>GENERELL KLASSIFIKASJON FOR UTLEVERING</w:t>
      </w:r>
    </w:p>
    <w:p w14:paraId="1E4E1B26" w14:textId="77777777" w:rsidR="00B72E91" w:rsidRPr="00CC5730" w:rsidRDefault="00B72E91" w:rsidP="003C7702">
      <w:pPr>
        <w:keepNext/>
        <w:keepLines/>
        <w:rPr>
          <w:color w:val="000000"/>
        </w:rPr>
      </w:pPr>
    </w:p>
    <w:p w14:paraId="357442E4" w14:textId="77777777" w:rsidR="00B72E91" w:rsidRPr="00CC5730" w:rsidRDefault="00B72E91" w:rsidP="00944CAD">
      <w:pPr>
        <w:rPr>
          <w:color w:val="000000"/>
        </w:rPr>
      </w:pPr>
    </w:p>
    <w:p w14:paraId="5B11EF87" w14:textId="4837069C" w:rsidR="005956DB" w:rsidRPr="00CC5730" w:rsidRDefault="00B72E91" w:rsidP="00944CAD">
      <w:pPr>
        <w:pStyle w:val="Heading1LAB"/>
        <w:outlineLvl w:val="9"/>
        <w:rPr>
          <w:color w:val="000000"/>
        </w:rPr>
      </w:pPr>
      <w:r w:rsidRPr="00CC5730">
        <w:rPr>
          <w:color w:val="000000"/>
        </w:rPr>
        <w:t>15.</w:t>
      </w:r>
      <w:r w:rsidRPr="00CC5730">
        <w:rPr>
          <w:color w:val="000000"/>
        </w:rPr>
        <w:tab/>
        <w:t>BRUKSANVISNING</w:t>
      </w:r>
    </w:p>
    <w:p w14:paraId="02056A17" w14:textId="77777777" w:rsidR="00B72E91" w:rsidRPr="00CC5730" w:rsidRDefault="00B72E91" w:rsidP="00944CAD">
      <w:pPr>
        <w:pStyle w:val="NormalKeep"/>
        <w:rPr>
          <w:color w:val="000000"/>
        </w:rPr>
      </w:pPr>
    </w:p>
    <w:p w14:paraId="3F5BBFC1" w14:textId="77777777" w:rsidR="00D86A19" w:rsidRPr="00CC5730" w:rsidRDefault="00D86A19" w:rsidP="00944CAD">
      <w:pPr>
        <w:rPr>
          <w:color w:val="000000"/>
        </w:rPr>
      </w:pPr>
    </w:p>
    <w:p w14:paraId="5A1F063A" w14:textId="7EC0026F" w:rsidR="005956DB" w:rsidRPr="00CC5730" w:rsidRDefault="00B72E91" w:rsidP="00944CAD">
      <w:pPr>
        <w:pStyle w:val="Heading1LAB"/>
        <w:outlineLvl w:val="9"/>
        <w:rPr>
          <w:color w:val="000000"/>
        </w:rPr>
      </w:pPr>
      <w:r w:rsidRPr="00CC5730">
        <w:rPr>
          <w:color w:val="000000"/>
        </w:rPr>
        <w:t>16.</w:t>
      </w:r>
      <w:r w:rsidRPr="00CC5730">
        <w:rPr>
          <w:color w:val="000000"/>
        </w:rPr>
        <w:tab/>
        <w:t>INFORMASJON PÅ BLINDESKRIFT</w:t>
      </w:r>
    </w:p>
    <w:p w14:paraId="272A496C" w14:textId="77777777" w:rsidR="00B72E91" w:rsidRPr="00CC5730" w:rsidRDefault="00B72E91" w:rsidP="00944CAD">
      <w:pPr>
        <w:pStyle w:val="NormalKeep"/>
        <w:rPr>
          <w:color w:val="000000"/>
        </w:rPr>
      </w:pPr>
    </w:p>
    <w:p w14:paraId="733EC665" w14:textId="7F4D4FD9" w:rsidR="005956DB" w:rsidRPr="00CC5730" w:rsidRDefault="00860616" w:rsidP="00944CAD">
      <w:pPr>
        <w:pStyle w:val="NormalKeep"/>
        <w:rPr>
          <w:color w:val="000000"/>
        </w:rPr>
      </w:pPr>
      <w:r w:rsidRPr="00CC5730">
        <w:rPr>
          <w:color w:val="000000"/>
        </w:rPr>
        <w:t>Omlyclo 150 mg</w:t>
      </w:r>
    </w:p>
    <w:p w14:paraId="1C4F79B2" w14:textId="77777777" w:rsidR="00B72E91" w:rsidRPr="00CC5730" w:rsidRDefault="00B72E91" w:rsidP="00944CAD">
      <w:pPr>
        <w:pStyle w:val="NormalKeep"/>
        <w:rPr>
          <w:color w:val="000000"/>
        </w:rPr>
      </w:pPr>
    </w:p>
    <w:p w14:paraId="2FFC63C1" w14:textId="77777777" w:rsidR="00B72E91" w:rsidRPr="00CC5730" w:rsidRDefault="00B72E91" w:rsidP="00944CAD">
      <w:pPr>
        <w:rPr>
          <w:color w:val="000000"/>
        </w:rPr>
      </w:pPr>
    </w:p>
    <w:p w14:paraId="4A4DFD0A" w14:textId="42936A33" w:rsidR="005956DB" w:rsidRPr="00CC5730" w:rsidRDefault="00B72E91" w:rsidP="00944CAD">
      <w:pPr>
        <w:pStyle w:val="Heading1LAB"/>
        <w:outlineLvl w:val="9"/>
        <w:rPr>
          <w:color w:val="000000"/>
        </w:rPr>
      </w:pPr>
      <w:r w:rsidRPr="00CC5730">
        <w:rPr>
          <w:color w:val="000000"/>
        </w:rPr>
        <w:t>17.</w:t>
      </w:r>
      <w:r w:rsidRPr="00CC5730">
        <w:rPr>
          <w:color w:val="000000"/>
        </w:rPr>
        <w:tab/>
        <w:t>SIKKERHETSANORDNING (UNIK IDENTITET) – TODIMENSJONAL STREKKODE</w:t>
      </w:r>
    </w:p>
    <w:p w14:paraId="008B9E89" w14:textId="77777777" w:rsidR="00B72E91" w:rsidRPr="00CC5730" w:rsidRDefault="00B72E91" w:rsidP="00944CAD">
      <w:pPr>
        <w:pStyle w:val="NormalKeep"/>
        <w:rPr>
          <w:color w:val="000000"/>
        </w:rPr>
      </w:pPr>
    </w:p>
    <w:p w14:paraId="074DA2D3" w14:textId="77777777" w:rsidR="00B72E91" w:rsidRPr="00CC5730" w:rsidRDefault="00B72E91" w:rsidP="00944CAD">
      <w:pPr>
        <w:pStyle w:val="NormalKeep"/>
        <w:keepNext w:val="0"/>
        <w:rPr>
          <w:color w:val="000000"/>
        </w:rPr>
      </w:pPr>
    </w:p>
    <w:p w14:paraId="6D89192E" w14:textId="2B6F1C53" w:rsidR="00B72E91" w:rsidRPr="00CC5730" w:rsidRDefault="00B72E91" w:rsidP="00944CAD">
      <w:pPr>
        <w:pStyle w:val="Heading1LAB"/>
        <w:outlineLvl w:val="9"/>
        <w:rPr>
          <w:color w:val="000000"/>
        </w:rPr>
      </w:pPr>
      <w:r w:rsidRPr="00CC5730">
        <w:rPr>
          <w:color w:val="000000"/>
        </w:rPr>
        <w:t>18.</w:t>
      </w:r>
      <w:r w:rsidRPr="00CC5730">
        <w:rPr>
          <w:color w:val="000000"/>
        </w:rPr>
        <w:tab/>
        <w:t>SIKKERHETSANORDNING (UNIK IDENTITET) – I ET FORMAT LESBART FOR MENNESKER</w:t>
      </w:r>
    </w:p>
    <w:p w14:paraId="486C1CD8" w14:textId="77777777" w:rsidR="00B72E91" w:rsidRPr="00CC5730" w:rsidRDefault="00B72E91" w:rsidP="00944CAD">
      <w:pPr>
        <w:pStyle w:val="NormalKeep"/>
        <w:rPr>
          <w:color w:val="000000"/>
        </w:rPr>
      </w:pPr>
    </w:p>
    <w:p w14:paraId="609E6462" w14:textId="77777777" w:rsidR="00B72E91" w:rsidRPr="00CC5730" w:rsidRDefault="00B72E91" w:rsidP="00944CAD">
      <w:pPr>
        <w:pStyle w:val="NormalKeep"/>
        <w:rPr>
          <w:color w:val="000000"/>
        </w:rPr>
      </w:pPr>
    </w:p>
    <w:p w14:paraId="7FBDC04B" w14:textId="77777777" w:rsidR="00032A89" w:rsidRPr="00CC5730" w:rsidRDefault="00032A89" w:rsidP="00944CAD">
      <w:pPr>
        <w:pStyle w:val="NormalKeep"/>
        <w:rPr>
          <w:color w:val="000000"/>
        </w:rPr>
      </w:pPr>
    </w:p>
    <w:p w14:paraId="377DE156" w14:textId="56CB8C75" w:rsidR="00B72E91" w:rsidRPr="00CC5730" w:rsidRDefault="00B72E91" w:rsidP="00944CAD">
      <w:pPr>
        <w:suppressAutoHyphens w:val="0"/>
        <w:rPr>
          <w:color w:val="000000"/>
        </w:rPr>
      </w:pPr>
    </w:p>
    <w:p w14:paraId="2CF13549" w14:textId="4427330A" w:rsidR="005956DB" w:rsidRPr="00CC5730" w:rsidRDefault="00EF4DF9" w:rsidP="003C7702">
      <w:pPr>
        <w:pStyle w:val="Heading1LAB"/>
        <w:ind w:left="0" w:firstLine="0"/>
        <w:outlineLvl w:val="9"/>
        <w:rPr>
          <w:color w:val="000000"/>
        </w:rPr>
      </w:pPr>
      <w:r w:rsidRPr="00CC5730">
        <w:rPr>
          <w:color w:val="000000"/>
        </w:rPr>
        <w:br w:type="page"/>
      </w:r>
      <w:r w:rsidRPr="00CC5730">
        <w:rPr>
          <w:color w:val="000000"/>
        </w:rPr>
        <w:lastRenderedPageBreak/>
        <w:t>MINSTEKRAV TIL OPPLYSNINGER SOM SKAL ANGIS PÅ SMÅ INDRE EMBALLASJER</w:t>
      </w:r>
    </w:p>
    <w:p w14:paraId="55E92E0C" w14:textId="77777777" w:rsidR="00B72E91" w:rsidRPr="00CC5730" w:rsidRDefault="00B72E91" w:rsidP="003C7702">
      <w:pPr>
        <w:pStyle w:val="Heading1LAB"/>
        <w:outlineLvl w:val="9"/>
        <w:rPr>
          <w:color w:val="000000"/>
        </w:rPr>
      </w:pPr>
    </w:p>
    <w:p w14:paraId="3C960464" w14:textId="0DC6AA2C" w:rsidR="005956DB" w:rsidRPr="00CC5730" w:rsidRDefault="005956DB" w:rsidP="003C7702">
      <w:pPr>
        <w:pStyle w:val="Heading1LAB"/>
        <w:outlineLvl w:val="9"/>
        <w:rPr>
          <w:color w:val="000000"/>
        </w:rPr>
      </w:pPr>
      <w:r w:rsidRPr="00CC5730">
        <w:rPr>
          <w:color w:val="000000"/>
        </w:rPr>
        <w:t xml:space="preserve">ETIKETT </w:t>
      </w:r>
      <w:ins w:id="935" w:author="만든 이">
        <w:r w:rsidR="00551464">
          <w:rPr>
            <w:color w:val="000000"/>
          </w:rPr>
          <w:t>TIL</w:t>
        </w:r>
      </w:ins>
      <w:del w:id="936" w:author="만든 이">
        <w:r w:rsidRPr="00CC5730" w:rsidDel="00551464">
          <w:rPr>
            <w:color w:val="000000"/>
          </w:rPr>
          <w:delText>FOR</w:delText>
        </w:r>
      </w:del>
      <w:r w:rsidRPr="00CC5730">
        <w:rPr>
          <w:color w:val="000000"/>
        </w:rPr>
        <w:t xml:space="preserve"> FERDIGFYLT SPRØYTE</w:t>
      </w:r>
    </w:p>
    <w:p w14:paraId="6D9867E2" w14:textId="77777777" w:rsidR="00B72E91" w:rsidRPr="00CC5730" w:rsidRDefault="00B72E91" w:rsidP="003C7702">
      <w:pPr>
        <w:keepNext/>
        <w:keepLines/>
        <w:rPr>
          <w:color w:val="000000"/>
        </w:rPr>
      </w:pPr>
    </w:p>
    <w:p w14:paraId="0AD64E07" w14:textId="77777777" w:rsidR="00B72E91" w:rsidRPr="00CC5730" w:rsidRDefault="00B72E91" w:rsidP="00944CAD">
      <w:pPr>
        <w:rPr>
          <w:color w:val="000000"/>
        </w:rPr>
      </w:pPr>
    </w:p>
    <w:p w14:paraId="6233461F" w14:textId="65A5079B" w:rsidR="005956DB" w:rsidRPr="00CC5730" w:rsidRDefault="00B72E91" w:rsidP="003C7702">
      <w:pPr>
        <w:pStyle w:val="HeadingStrLAB"/>
        <w:rPr>
          <w:color w:val="000000"/>
        </w:rPr>
      </w:pPr>
      <w:r w:rsidRPr="00CC5730">
        <w:rPr>
          <w:color w:val="000000"/>
        </w:rPr>
        <w:t>1.</w:t>
      </w:r>
      <w:r w:rsidRPr="00CC5730">
        <w:rPr>
          <w:color w:val="000000"/>
        </w:rPr>
        <w:tab/>
        <w:t>LEGEMIDLETS NAVN OG ADMINISTRASJONSVEI</w:t>
      </w:r>
    </w:p>
    <w:p w14:paraId="5A7C1F02" w14:textId="77777777" w:rsidR="00B72E91" w:rsidRPr="00CC5730" w:rsidRDefault="00B72E91" w:rsidP="003C7702">
      <w:pPr>
        <w:keepNext/>
        <w:keepLines/>
        <w:rPr>
          <w:color w:val="000000"/>
        </w:rPr>
      </w:pPr>
    </w:p>
    <w:p w14:paraId="66BE7FF8" w14:textId="5D600571" w:rsidR="00B72E91" w:rsidRPr="00CC5730" w:rsidRDefault="00860616" w:rsidP="00944CAD">
      <w:pPr>
        <w:rPr>
          <w:color w:val="000000"/>
        </w:rPr>
      </w:pPr>
      <w:r w:rsidRPr="00CC5730">
        <w:rPr>
          <w:color w:val="000000"/>
        </w:rPr>
        <w:t xml:space="preserve">Omlyclo </w:t>
      </w:r>
      <w:r w:rsidRPr="00CC5730">
        <w:rPr>
          <w:color w:val="000000"/>
          <w:highlight w:val="lightGray"/>
        </w:rPr>
        <w:t>150 mg</w:t>
      </w:r>
      <w:r w:rsidRPr="00CC5730">
        <w:rPr>
          <w:color w:val="000000"/>
        </w:rPr>
        <w:t xml:space="preserve"> injeksjonsvæske </w:t>
      </w:r>
    </w:p>
    <w:p w14:paraId="6415EC46" w14:textId="35402AAE" w:rsidR="005956DB" w:rsidRPr="00CC5730" w:rsidRDefault="005956DB" w:rsidP="00944CAD">
      <w:pPr>
        <w:rPr>
          <w:color w:val="000000"/>
        </w:rPr>
      </w:pPr>
      <w:r w:rsidRPr="00CC5730">
        <w:rPr>
          <w:color w:val="000000"/>
        </w:rPr>
        <w:t>omalizumab</w:t>
      </w:r>
    </w:p>
    <w:p w14:paraId="3816318A" w14:textId="77777777" w:rsidR="005956DB" w:rsidRPr="00CC5730" w:rsidRDefault="005956DB" w:rsidP="00944CAD">
      <w:pPr>
        <w:rPr>
          <w:color w:val="000000"/>
        </w:rPr>
      </w:pPr>
      <w:r w:rsidRPr="00CC5730">
        <w:rPr>
          <w:color w:val="000000"/>
        </w:rPr>
        <w:t>s.c.</w:t>
      </w:r>
    </w:p>
    <w:p w14:paraId="79B22A07" w14:textId="77777777" w:rsidR="00B72E91" w:rsidRPr="00CC5730" w:rsidRDefault="00B72E91" w:rsidP="00944CAD">
      <w:pPr>
        <w:rPr>
          <w:color w:val="000000"/>
        </w:rPr>
      </w:pPr>
    </w:p>
    <w:p w14:paraId="4303400F" w14:textId="77777777" w:rsidR="00B72E91" w:rsidRPr="00CC5730" w:rsidRDefault="00B72E91" w:rsidP="00944CAD">
      <w:pPr>
        <w:rPr>
          <w:color w:val="000000"/>
        </w:rPr>
      </w:pPr>
    </w:p>
    <w:p w14:paraId="46775B7E" w14:textId="48331173" w:rsidR="005956DB" w:rsidRPr="00CC5730" w:rsidRDefault="00B72E91" w:rsidP="003C7702">
      <w:pPr>
        <w:pStyle w:val="Heading1LAB"/>
        <w:outlineLvl w:val="9"/>
        <w:rPr>
          <w:color w:val="000000"/>
        </w:rPr>
      </w:pPr>
      <w:r w:rsidRPr="00CC5730">
        <w:rPr>
          <w:color w:val="000000"/>
        </w:rPr>
        <w:t>2.</w:t>
      </w:r>
      <w:r w:rsidRPr="00CC5730">
        <w:rPr>
          <w:color w:val="000000"/>
        </w:rPr>
        <w:tab/>
        <w:t>ADMINISTRASJONSMÅTE</w:t>
      </w:r>
    </w:p>
    <w:p w14:paraId="6EBD607B" w14:textId="77777777" w:rsidR="00B72E91" w:rsidRPr="00CC5730" w:rsidRDefault="00B72E91" w:rsidP="003C7702">
      <w:pPr>
        <w:keepNext/>
        <w:keepLines/>
        <w:rPr>
          <w:color w:val="000000"/>
        </w:rPr>
      </w:pPr>
    </w:p>
    <w:p w14:paraId="722B3123" w14:textId="77777777" w:rsidR="00B72E91" w:rsidRPr="00CC5730" w:rsidRDefault="00B72E91" w:rsidP="00944CAD">
      <w:pPr>
        <w:rPr>
          <w:color w:val="000000"/>
        </w:rPr>
      </w:pPr>
    </w:p>
    <w:p w14:paraId="6BFDBAE0" w14:textId="6A314456" w:rsidR="005956DB" w:rsidRPr="00CC5730" w:rsidRDefault="00B72E91" w:rsidP="003C7702">
      <w:pPr>
        <w:pStyle w:val="Heading1LAB"/>
        <w:outlineLvl w:val="9"/>
        <w:rPr>
          <w:color w:val="000000"/>
        </w:rPr>
      </w:pPr>
      <w:r w:rsidRPr="00CC5730">
        <w:rPr>
          <w:color w:val="000000"/>
        </w:rPr>
        <w:t>3.</w:t>
      </w:r>
      <w:r w:rsidRPr="00CC5730">
        <w:rPr>
          <w:color w:val="000000"/>
        </w:rPr>
        <w:tab/>
        <w:t>UTLØPSDATO</w:t>
      </w:r>
    </w:p>
    <w:p w14:paraId="7E08FFA0" w14:textId="77777777" w:rsidR="00B72E91" w:rsidRPr="00CC5730" w:rsidRDefault="00B72E91" w:rsidP="003C7702">
      <w:pPr>
        <w:keepNext/>
        <w:keepLines/>
        <w:rPr>
          <w:color w:val="000000"/>
        </w:rPr>
      </w:pPr>
    </w:p>
    <w:p w14:paraId="7FF715DD" w14:textId="77777777" w:rsidR="005956DB" w:rsidRPr="00CC5730" w:rsidRDefault="005956DB" w:rsidP="00944CAD">
      <w:pPr>
        <w:rPr>
          <w:color w:val="000000"/>
        </w:rPr>
      </w:pPr>
      <w:r w:rsidRPr="00CC5730">
        <w:rPr>
          <w:color w:val="000000"/>
        </w:rPr>
        <w:t>EXP</w:t>
      </w:r>
    </w:p>
    <w:p w14:paraId="3A439D54" w14:textId="77777777" w:rsidR="00B72E91" w:rsidRPr="00CC5730" w:rsidRDefault="00B72E91" w:rsidP="00944CAD">
      <w:pPr>
        <w:rPr>
          <w:color w:val="000000"/>
        </w:rPr>
      </w:pPr>
    </w:p>
    <w:p w14:paraId="4EF77143" w14:textId="77777777" w:rsidR="00B72E91" w:rsidRPr="00CC5730" w:rsidRDefault="00B72E91" w:rsidP="00944CAD">
      <w:pPr>
        <w:rPr>
          <w:color w:val="000000"/>
        </w:rPr>
      </w:pPr>
    </w:p>
    <w:p w14:paraId="450EAE1B" w14:textId="7F179618" w:rsidR="005956DB" w:rsidRPr="00CC5730" w:rsidRDefault="00B72E91" w:rsidP="002F1535">
      <w:pPr>
        <w:pStyle w:val="Heading1LAB"/>
        <w:outlineLvl w:val="9"/>
        <w:rPr>
          <w:color w:val="000000"/>
        </w:rPr>
      </w:pPr>
      <w:r w:rsidRPr="00CC5730">
        <w:rPr>
          <w:color w:val="000000"/>
        </w:rPr>
        <w:t>4.</w:t>
      </w:r>
      <w:r w:rsidRPr="00CC5730">
        <w:rPr>
          <w:color w:val="000000"/>
        </w:rPr>
        <w:tab/>
        <w:t>PRODUKSJONSNUMMER</w:t>
      </w:r>
    </w:p>
    <w:p w14:paraId="05C0F7B4" w14:textId="77777777" w:rsidR="00B72E91" w:rsidRPr="00CC5730" w:rsidRDefault="00B72E91" w:rsidP="002F1535">
      <w:pPr>
        <w:keepNext/>
        <w:keepLines/>
        <w:rPr>
          <w:color w:val="000000"/>
        </w:rPr>
      </w:pPr>
    </w:p>
    <w:p w14:paraId="5F3A0E29" w14:textId="77777777" w:rsidR="005956DB" w:rsidRPr="00CC5730" w:rsidRDefault="005956DB" w:rsidP="00944CAD">
      <w:pPr>
        <w:rPr>
          <w:color w:val="000000"/>
        </w:rPr>
      </w:pPr>
      <w:r w:rsidRPr="00CC5730">
        <w:rPr>
          <w:color w:val="000000"/>
        </w:rPr>
        <w:t>Lot</w:t>
      </w:r>
    </w:p>
    <w:p w14:paraId="56EB5821" w14:textId="77777777" w:rsidR="00B72E91" w:rsidRPr="00CC5730" w:rsidRDefault="00B72E91" w:rsidP="00944CAD">
      <w:pPr>
        <w:rPr>
          <w:color w:val="000000"/>
        </w:rPr>
      </w:pPr>
    </w:p>
    <w:p w14:paraId="1DA0DC7B" w14:textId="77777777" w:rsidR="00B72E91" w:rsidRPr="00CC5730" w:rsidRDefault="00B72E91" w:rsidP="00944CAD">
      <w:pPr>
        <w:rPr>
          <w:color w:val="000000"/>
        </w:rPr>
      </w:pPr>
    </w:p>
    <w:p w14:paraId="513E1841" w14:textId="46E6046A" w:rsidR="005956DB" w:rsidRPr="00CC5730" w:rsidRDefault="00B72E91" w:rsidP="00944CAD">
      <w:pPr>
        <w:pStyle w:val="Heading1LAB"/>
        <w:outlineLvl w:val="9"/>
        <w:rPr>
          <w:color w:val="000000"/>
        </w:rPr>
      </w:pPr>
      <w:r w:rsidRPr="00CC5730">
        <w:rPr>
          <w:color w:val="000000"/>
        </w:rPr>
        <w:t>5.</w:t>
      </w:r>
      <w:r w:rsidRPr="00CC5730">
        <w:rPr>
          <w:color w:val="000000"/>
        </w:rPr>
        <w:tab/>
        <w:t>INNHOLD ANGITT ETTER VEKT, VOLUM ELLER ANTALL DOSER</w:t>
      </w:r>
    </w:p>
    <w:p w14:paraId="3F372324" w14:textId="77777777" w:rsidR="00B72E91" w:rsidRPr="00CC5730" w:rsidRDefault="00B72E91" w:rsidP="00944CAD">
      <w:pPr>
        <w:pStyle w:val="NormalKeep"/>
        <w:rPr>
          <w:color w:val="000000"/>
        </w:rPr>
      </w:pPr>
    </w:p>
    <w:p w14:paraId="414BE85B" w14:textId="27C64630" w:rsidR="00B72E91" w:rsidRPr="00CC5730" w:rsidRDefault="00202816" w:rsidP="00944CAD">
      <w:pPr>
        <w:pStyle w:val="NormalKeep"/>
        <w:rPr>
          <w:color w:val="000000"/>
        </w:rPr>
      </w:pPr>
      <w:r w:rsidRPr="00CC5730">
        <w:rPr>
          <w:color w:val="000000"/>
        </w:rPr>
        <w:t>150 mg/1 ml</w:t>
      </w:r>
    </w:p>
    <w:p w14:paraId="181DC174" w14:textId="77777777" w:rsidR="00B72E91" w:rsidRPr="00CC5730" w:rsidRDefault="00B72E91" w:rsidP="00944CAD">
      <w:pPr>
        <w:rPr>
          <w:color w:val="000000"/>
        </w:rPr>
      </w:pPr>
    </w:p>
    <w:p w14:paraId="700031D0" w14:textId="77777777" w:rsidR="00D47EC0" w:rsidRPr="00CC5730" w:rsidRDefault="00D47EC0" w:rsidP="00944CAD">
      <w:pPr>
        <w:rPr>
          <w:color w:val="000000"/>
        </w:rPr>
      </w:pPr>
    </w:p>
    <w:p w14:paraId="37269D60" w14:textId="01442D5B" w:rsidR="00B72E91" w:rsidRPr="00CC5730" w:rsidRDefault="00B72E91" w:rsidP="002F1535">
      <w:pPr>
        <w:pStyle w:val="Heading1LAB"/>
        <w:outlineLvl w:val="9"/>
        <w:rPr>
          <w:color w:val="000000"/>
        </w:rPr>
      </w:pPr>
      <w:r w:rsidRPr="00CC5730">
        <w:rPr>
          <w:color w:val="000000"/>
        </w:rPr>
        <w:t>6.</w:t>
      </w:r>
      <w:r w:rsidRPr="00CC5730">
        <w:rPr>
          <w:color w:val="000000"/>
        </w:rPr>
        <w:tab/>
        <w:t>ANNET</w:t>
      </w:r>
      <w:bookmarkStart w:id="937" w:name="bookmark12"/>
    </w:p>
    <w:p w14:paraId="5283D9E5" w14:textId="507A4485" w:rsidR="00D47EC0" w:rsidRPr="00CC5730" w:rsidRDefault="00D47EC0" w:rsidP="002F1535">
      <w:pPr>
        <w:keepNext/>
        <w:keepLines/>
        <w:suppressAutoHyphens w:val="0"/>
        <w:rPr>
          <w:rFonts w:eastAsia="맑은 고딕"/>
          <w:color w:val="000000"/>
          <w:lang w:eastAsia="ko-KR"/>
        </w:rPr>
      </w:pPr>
    </w:p>
    <w:p w14:paraId="3135F9B9" w14:textId="77777777" w:rsidR="00052480" w:rsidRPr="00CC5730" w:rsidRDefault="00052480" w:rsidP="00052480">
      <w:pPr>
        <w:pStyle w:val="Heading1LAB"/>
        <w:ind w:left="0" w:firstLine="0"/>
        <w:outlineLvl w:val="9"/>
        <w:rPr>
          <w:color w:val="000000"/>
        </w:rPr>
      </w:pPr>
      <w:r w:rsidRPr="00CC5730">
        <w:rPr>
          <w:color w:val="000000"/>
        </w:rPr>
        <w:br w:type="page"/>
      </w:r>
      <w:r w:rsidRPr="00CC5730">
        <w:rPr>
          <w:color w:val="000000"/>
        </w:rPr>
        <w:lastRenderedPageBreak/>
        <w:t>OPPLYSNINGER SOM SKAL ANGIS PÅ YTRE EMBALLASJE</w:t>
      </w:r>
    </w:p>
    <w:p w14:paraId="7EB9F409" w14:textId="77777777" w:rsidR="00052480" w:rsidRPr="00CC5730" w:rsidRDefault="00052480" w:rsidP="00052480">
      <w:pPr>
        <w:pStyle w:val="Heading1LAB"/>
        <w:ind w:left="0" w:firstLine="0"/>
        <w:outlineLvl w:val="9"/>
        <w:rPr>
          <w:color w:val="000000"/>
        </w:rPr>
      </w:pPr>
    </w:p>
    <w:p w14:paraId="3ED40890" w14:textId="6257342B" w:rsidR="00052480" w:rsidRPr="00CC5730" w:rsidRDefault="00052480" w:rsidP="00052480">
      <w:pPr>
        <w:pStyle w:val="Heading1LAB"/>
        <w:ind w:left="0" w:firstLine="0"/>
        <w:outlineLvl w:val="9"/>
        <w:rPr>
          <w:color w:val="000000"/>
        </w:rPr>
      </w:pPr>
      <w:r w:rsidRPr="00CC5730">
        <w:rPr>
          <w:rStyle w:val="Char3"/>
          <w:color w:val="000000"/>
        </w:rPr>
        <w:t>YTTER</w:t>
      </w:r>
      <w:ins w:id="938" w:author="만든 이">
        <w:r w:rsidR="00A10004">
          <w:rPr>
            <w:rStyle w:val="Char3"/>
            <w:color w:val="000000"/>
          </w:rPr>
          <w:t>ESKE</w:t>
        </w:r>
      </w:ins>
      <w:del w:id="939" w:author="만든 이">
        <w:r w:rsidRPr="00CC5730" w:rsidDel="00A10004">
          <w:rPr>
            <w:rStyle w:val="Char3"/>
            <w:color w:val="000000"/>
          </w:rPr>
          <w:delText>KARTONG</w:delText>
        </w:r>
      </w:del>
      <w:r w:rsidRPr="00CC5730">
        <w:rPr>
          <w:rStyle w:val="Char3"/>
          <w:color w:val="000000"/>
        </w:rPr>
        <w:t xml:space="preserve"> FOR ENKELTPAKNING</w:t>
      </w:r>
    </w:p>
    <w:p w14:paraId="67594990" w14:textId="77777777" w:rsidR="00052480" w:rsidRPr="00CC5730" w:rsidRDefault="00052480" w:rsidP="00052480">
      <w:pPr>
        <w:pStyle w:val="NormalKeep"/>
        <w:rPr>
          <w:color w:val="000000"/>
        </w:rPr>
      </w:pPr>
    </w:p>
    <w:p w14:paraId="6767FD91" w14:textId="77777777" w:rsidR="00052480" w:rsidRPr="00CC5730" w:rsidRDefault="00052480" w:rsidP="00052480">
      <w:pPr>
        <w:pStyle w:val="NormalKeep"/>
        <w:rPr>
          <w:color w:val="000000"/>
        </w:rPr>
      </w:pPr>
    </w:p>
    <w:p w14:paraId="1B777EDE" w14:textId="77777777" w:rsidR="00052480" w:rsidRPr="00CC5730" w:rsidRDefault="00052480" w:rsidP="00052480">
      <w:pPr>
        <w:pStyle w:val="Heading1LAB"/>
        <w:outlineLvl w:val="9"/>
        <w:rPr>
          <w:color w:val="000000"/>
        </w:rPr>
      </w:pPr>
      <w:r w:rsidRPr="00CC5730">
        <w:rPr>
          <w:color w:val="000000"/>
        </w:rPr>
        <w:t>1.</w:t>
      </w:r>
      <w:r w:rsidRPr="00CC5730">
        <w:rPr>
          <w:color w:val="000000"/>
        </w:rPr>
        <w:tab/>
        <w:t>LEGEMIDLETS NAVN</w:t>
      </w:r>
    </w:p>
    <w:p w14:paraId="524AC04C" w14:textId="77777777" w:rsidR="00052480" w:rsidRPr="00CC5730" w:rsidRDefault="00052480" w:rsidP="00052480">
      <w:pPr>
        <w:keepNext/>
        <w:keepLines/>
        <w:rPr>
          <w:color w:val="000000"/>
        </w:rPr>
      </w:pPr>
    </w:p>
    <w:p w14:paraId="18BFFF8D" w14:textId="77777777" w:rsidR="00052480" w:rsidRPr="00CC5730" w:rsidRDefault="00052480" w:rsidP="00052480">
      <w:pPr>
        <w:rPr>
          <w:rFonts w:eastAsia="맑은 고딕"/>
          <w:color w:val="000000"/>
        </w:rPr>
      </w:pPr>
      <w:r w:rsidRPr="00CC5730">
        <w:rPr>
          <w:color w:val="000000"/>
        </w:rPr>
        <w:t xml:space="preserve">Omlyclo </w:t>
      </w:r>
      <w:r w:rsidRPr="00CC5730">
        <w:rPr>
          <w:color w:val="000000"/>
          <w:lang w:eastAsia="ko-KR"/>
        </w:rPr>
        <w:t>1</w:t>
      </w:r>
      <w:r w:rsidRPr="00CC5730">
        <w:rPr>
          <w:color w:val="000000"/>
        </w:rPr>
        <w:t>5</w:t>
      </w:r>
      <w:r w:rsidRPr="00CC5730">
        <w:rPr>
          <w:color w:val="000000"/>
          <w:lang w:eastAsia="ko-KR"/>
        </w:rPr>
        <w:t>0</w:t>
      </w:r>
      <w:r w:rsidRPr="00CC5730">
        <w:rPr>
          <w:color w:val="000000"/>
        </w:rPr>
        <w:t xml:space="preserve"> mg injeksjonsvæske, oppløsning i ferdigfylt penn</w:t>
      </w:r>
    </w:p>
    <w:p w14:paraId="18BB72D5" w14:textId="77777777" w:rsidR="00052480" w:rsidRPr="00CC5730" w:rsidRDefault="00052480" w:rsidP="00052480">
      <w:pPr>
        <w:rPr>
          <w:color w:val="000000"/>
        </w:rPr>
      </w:pPr>
      <w:r w:rsidRPr="00CC5730">
        <w:rPr>
          <w:color w:val="000000"/>
        </w:rPr>
        <w:t>omalizumab</w:t>
      </w:r>
    </w:p>
    <w:p w14:paraId="6A31081A" w14:textId="77777777" w:rsidR="00052480" w:rsidRPr="00CC5730" w:rsidRDefault="00052480" w:rsidP="00052480">
      <w:pPr>
        <w:rPr>
          <w:color w:val="000000"/>
        </w:rPr>
      </w:pPr>
    </w:p>
    <w:p w14:paraId="7610CC85" w14:textId="77777777" w:rsidR="00052480" w:rsidRPr="00CC5730" w:rsidRDefault="00052480" w:rsidP="00052480">
      <w:pPr>
        <w:rPr>
          <w:color w:val="000000"/>
        </w:rPr>
      </w:pPr>
    </w:p>
    <w:p w14:paraId="7D830CEA" w14:textId="77777777" w:rsidR="00052480" w:rsidRPr="00CC5730" w:rsidRDefault="00052480" w:rsidP="00052480">
      <w:pPr>
        <w:pStyle w:val="Heading1LAB"/>
        <w:outlineLvl w:val="9"/>
        <w:rPr>
          <w:color w:val="000000"/>
        </w:rPr>
      </w:pPr>
      <w:r w:rsidRPr="00CC5730">
        <w:rPr>
          <w:color w:val="000000"/>
        </w:rPr>
        <w:t>2.</w:t>
      </w:r>
      <w:r w:rsidRPr="00CC5730">
        <w:rPr>
          <w:color w:val="000000"/>
        </w:rPr>
        <w:tab/>
        <w:t>DEKLARASJON AV VIRKESTOFF(ER)</w:t>
      </w:r>
    </w:p>
    <w:p w14:paraId="27935DED" w14:textId="77777777" w:rsidR="00052480" w:rsidRPr="00CC5730" w:rsidRDefault="00052480" w:rsidP="00052480">
      <w:pPr>
        <w:keepNext/>
        <w:keepLines/>
        <w:rPr>
          <w:color w:val="000000"/>
        </w:rPr>
      </w:pPr>
    </w:p>
    <w:p w14:paraId="5B871CBF" w14:textId="77777777" w:rsidR="00052480" w:rsidRPr="00CC5730" w:rsidRDefault="00052480" w:rsidP="00052480">
      <w:pPr>
        <w:rPr>
          <w:rFonts w:eastAsia="맑은 고딕"/>
        </w:rPr>
      </w:pPr>
      <w:r w:rsidRPr="00CC5730">
        <w:t xml:space="preserve">Én </w:t>
      </w:r>
      <w:r w:rsidRPr="00CC5730">
        <w:rPr>
          <w:lang w:eastAsia="ko-KR"/>
        </w:rPr>
        <w:t>1</w:t>
      </w:r>
      <w:r w:rsidRPr="00CC5730">
        <w:t xml:space="preserve"> ml ferdigfylt penn inneholder </w:t>
      </w:r>
      <w:r w:rsidRPr="00CC5730">
        <w:rPr>
          <w:lang w:eastAsia="ko-KR"/>
        </w:rPr>
        <w:t>1</w:t>
      </w:r>
      <w:r w:rsidRPr="00CC5730">
        <w:t>5</w:t>
      </w:r>
      <w:r w:rsidRPr="00CC5730">
        <w:rPr>
          <w:lang w:eastAsia="ko-KR"/>
        </w:rPr>
        <w:t>0</w:t>
      </w:r>
      <w:r w:rsidRPr="00CC5730">
        <w:t xml:space="preserve"> mg omalizumab</w:t>
      </w:r>
    </w:p>
    <w:p w14:paraId="6966A872" w14:textId="77777777" w:rsidR="00052480" w:rsidRPr="00CC5730" w:rsidRDefault="00052480" w:rsidP="00052480">
      <w:pPr>
        <w:rPr>
          <w:rFonts w:eastAsia="맑은 고딕"/>
          <w:color w:val="000000"/>
          <w:lang w:eastAsia="ko-KR"/>
        </w:rPr>
      </w:pPr>
    </w:p>
    <w:p w14:paraId="22590E2F" w14:textId="77777777" w:rsidR="00052480" w:rsidRPr="00CC5730" w:rsidRDefault="00052480" w:rsidP="00052480">
      <w:pPr>
        <w:rPr>
          <w:color w:val="000000"/>
        </w:rPr>
      </w:pPr>
    </w:p>
    <w:p w14:paraId="4D81E2B6" w14:textId="77777777" w:rsidR="00052480" w:rsidRPr="00CC5730" w:rsidRDefault="00052480" w:rsidP="00052480">
      <w:pPr>
        <w:pStyle w:val="Heading1LAB"/>
        <w:outlineLvl w:val="9"/>
        <w:rPr>
          <w:color w:val="000000"/>
        </w:rPr>
      </w:pPr>
      <w:r w:rsidRPr="00CC5730">
        <w:rPr>
          <w:color w:val="000000"/>
        </w:rPr>
        <w:t>3.</w:t>
      </w:r>
      <w:r w:rsidRPr="00CC5730">
        <w:rPr>
          <w:color w:val="000000"/>
        </w:rPr>
        <w:tab/>
        <w:t>LISTE OVER HJELPESTOFFER</w:t>
      </w:r>
    </w:p>
    <w:p w14:paraId="0AE33E75" w14:textId="77777777" w:rsidR="00052480" w:rsidRPr="00CC5730" w:rsidRDefault="00052480" w:rsidP="00052480">
      <w:pPr>
        <w:keepNext/>
        <w:keepLines/>
        <w:rPr>
          <w:color w:val="000000"/>
        </w:rPr>
      </w:pPr>
    </w:p>
    <w:p w14:paraId="4ADFB5EA" w14:textId="1D351EDB" w:rsidR="00052480" w:rsidRPr="00CC5730" w:rsidRDefault="00052480" w:rsidP="00052480">
      <w:pPr>
        <w:rPr>
          <w:rStyle w:val="Highlight"/>
        </w:rPr>
      </w:pPr>
      <w:r w:rsidRPr="00CC5730">
        <w:rPr>
          <w:color w:val="000000"/>
        </w:rPr>
        <w:t>Hjelpestoffer: L-argininhydroklorid, L-histidinhydrokloridmonohydrat, L-histidin, polysorbat 20 (E 432), vann til injeksjonsvæske</w:t>
      </w:r>
      <w:ins w:id="940" w:author="만든 이">
        <w:r w:rsidR="0057576A">
          <w:rPr>
            <w:color w:val="000000"/>
          </w:rPr>
          <w:t>r</w:t>
        </w:r>
      </w:ins>
      <w:del w:id="941" w:author="만든 이">
        <w:r w:rsidRPr="00CC5730" w:rsidDel="009B6A43">
          <w:rPr>
            <w:color w:val="000000"/>
          </w:rPr>
          <w:delText>r</w:delText>
        </w:r>
      </w:del>
      <w:r w:rsidRPr="00CC5730">
        <w:rPr>
          <w:color w:val="000000"/>
        </w:rPr>
        <w:t xml:space="preserve">. </w:t>
      </w:r>
      <w:r w:rsidRPr="00CC5730">
        <w:rPr>
          <w:rStyle w:val="Highlight"/>
        </w:rPr>
        <w:t>Se pakningsvedlegget for ytterligere informasjon.</w:t>
      </w:r>
    </w:p>
    <w:p w14:paraId="0352C0AE" w14:textId="77777777" w:rsidR="00052480" w:rsidRPr="00CC5730" w:rsidRDefault="00052480" w:rsidP="00052480">
      <w:pPr>
        <w:rPr>
          <w:color w:val="000000"/>
        </w:rPr>
      </w:pPr>
    </w:p>
    <w:p w14:paraId="18B6918E" w14:textId="77777777" w:rsidR="00052480" w:rsidRPr="00CC5730" w:rsidRDefault="00052480" w:rsidP="00052480">
      <w:pPr>
        <w:rPr>
          <w:color w:val="000000"/>
        </w:rPr>
      </w:pPr>
    </w:p>
    <w:p w14:paraId="2EFAACDC" w14:textId="77777777" w:rsidR="00052480" w:rsidRPr="00CC5730" w:rsidRDefault="00052480" w:rsidP="00052480">
      <w:pPr>
        <w:pStyle w:val="Heading1LAB"/>
        <w:outlineLvl w:val="9"/>
        <w:rPr>
          <w:color w:val="000000"/>
        </w:rPr>
      </w:pPr>
      <w:r w:rsidRPr="00CC5730">
        <w:rPr>
          <w:color w:val="000000"/>
        </w:rPr>
        <w:t>4.</w:t>
      </w:r>
      <w:r w:rsidRPr="00CC5730">
        <w:rPr>
          <w:color w:val="000000"/>
        </w:rPr>
        <w:tab/>
        <w:t>LEGEMIDDELFORM OG INNHOLD (PAKNINGSSTØRRELSE)</w:t>
      </w:r>
    </w:p>
    <w:p w14:paraId="61C64E35" w14:textId="77777777" w:rsidR="00052480" w:rsidRPr="00CC5730" w:rsidRDefault="00052480" w:rsidP="00052480">
      <w:pPr>
        <w:keepNext/>
        <w:keepLines/>
        <w:rPr>
          <w:color w:val="000000"/>
        </w:rPr>
      </w:pPr>
    </w:p>
    <w:p w14:paraId="0FB342BD" w14:textId="77777777" w:rsidR="00052480" w:rsidRPr="00CC5730" w:rsidRDefault="00052480" w:rsidP="00052480">
      <w:pPr>
        <w:rPr>
          <w:rFonts w:eastAsia="맑은 고딕"/>
          <w:color w:val="000000"/>
          <w:shd w:val="pct15" w:color="auto" w:fill="FFFFFF"/>
        </w:rPr>
      </w:pPr>
      <w:r w:rsidRPr="00CC5730">
        <w:rPr>
          <w:color w:val="000000"/>
          <w:shd w:val="pct15" w:color="auto" w:fill="FFFFFF"/>
        </w:rPr>
        <w:t>Injeksjonsvæske, oppløsning i ferdigfylt penn</w:t>
      </w:r>
    </w:p>
    <w:p w14:paraId="6B140D52" w14:textId="77777777" w:rsidR="00052480" w:rsidRPr="00CC5730" w:rsidRDefault="00052480" w:rsidP="00052480">
      <w:pPr>
        <w:rPr>
          <w:color w:val="000000"/>
        </w:rPr>
      </w:pPr>
      <w:r w:rsidRPr="00CC5730">
        <w:rPr>
          <w:color w:val="000000"/>
          <w:lang w:eastAsia="ko-KR"/>
        </w:rPr>
        <w:t>1</w:t>
      </w:r>
      <w:r w:rsidRPr="00CC5730">
        <w:rPr>
          <w:color w:val="000000"/>
        </w:rPr>
        <w:t>5</w:t>
      </w:r>
      <w:r w:rsidRPr="00CC5730">
        <w:rPr>
          <w:color w:val="000000"/>
          <w:lang w:eastAsia="ko-KR"/>
        </w:rPr>
        <w:t>0</w:t>
      </w:r>
      <w:r w:rsidRPr="00CC5730">
        <w:rPr>
          <w:color w:val="000000"/>
        </w:rPr>
        <w:t xml:space="preserve"> mg / </w:t>
      </w:r>
      <w:r w:rsidRPr="00CC5730">
        <w:rPr>
          <w:color w:val="000000"/>
          <w:lang w:eastAsia="ko-KR"/>
        </w:rPr>
        <w:t>1</w:t>
      </w:r>
      <w:r w:rsidRPr="00CC5730">
        <w:rPr>
          <w:color w:val="000000"/>
        </w:rPr>
        <w:t> ml</w:t>
      </w:r>
    </w:p>
    <w:p w14:paraId="7B4FF99F" w14:textId="77777777" w:rsidR="00052480" w:rsidRPr="00CC5730" w:rsidRDefault="00052480" w:rsidP="00052480">
      <w:pPr>
        <w:rPr>
          <w:color w:val="000000"/>
        </w:rPr>
      </w:pPr>
    </w:p>
    <w:p w14:paraId="46284C43" w14:textId="77777777" w:rsidR="00052480" w:rsidRPr="00CC5730" w:rsidRDefault="00052480" w:rsidP="00052480">
      <w:pPr>
        <w:rPr>
          <w:rFonts w:eastAsia="맑은 고딕"/>
          <w:color w:val="000000"/>
        </w:rPr>
      </w:pPr>
      <w:r w:rsidRPr="00CC5730">
        <w:rPr>
          <w:color w:val="000000"/>
        </w:rPr>
        <w:t>1 ferdigfylt penn</w:t>
      </w:r>
    </w:p>
    <w:p w14:paraId="130277CA" w14:textId="77777777" w:rsidR="00052480" w:rsidRPr="00CC5730" w:rsidRDefault="00052480" w:rsidP="00052480">
      <w:pPr>
        <w:rPr>
          <w:rFonts w:eastAsia="맑은 고딕"/>
          <w:color w:val="000000"/>
          <w:lang w:eastAsia="ko-KR"/>
        </w:rPr>
      </w:pPr>
    </w:p>
    <w:p w14:paraId="60BA44DE" w14:textId="77777777" w:rsidR="00052480" w:rsidRPr="00CC5730" w:rsidRDefault="00052480" w:rsidP="00052480">
      <w:pPr>
        <w:rPr>
          <w:color w:val="000000"/>
        </w:rPr>
      </w:pPr>
    </w:p>
    <w:p w14:paraId="64F0D33C" w14:textId="77777777" w:rsidR="00052480" w:rsidRPr="00CC5730" w:rsidRDefault="00052480" w:rsidP="00052480">
      <w:pPr>
        <w:pStyle w:val="Heading1LAB"/>
        <w:outlineLvl w:val="9"/>
        <w:rPr>
          <w:color w:val="000000"/>
        </w:rPr>
      </w:pPr>
      <w:r w:rsidRPr="00CC5730">
        <w:rPr>
          <w:color w:val="000000"/>
        </w:rPr>
        <w:t>5.</w:t>
      </w:r>
      <w:r w:rsidRPr="00CC5730">
        <w:rPr>
          <w:color w:val="000000"/>
        </w:rPr>
        <w:tab/>
        <w:t>ADMINISTRASJONSMÅTE OG -VEI(ER)</w:t>
      </w:r>
    </w:p>
    <w:p w14:paraId="05E495CB" w14:textId="77777777" w:rsidR="00052480" w:rsidRPr="00CC5730" w:rsidRDefault="00052480" w:rsidP="00052480">
      <w:pPr>
        <w:keepNext/>
        <w:keepLines/>
        <w:rPr>
          <w:color w:val="000000"/>
        </w:rPr>
      </w:pPr>
    </w:p>
    <w:p w14:paraId="2D533CED" w14:textId="77777777" w:rsidR="00052480" w:rsidRPr="00CC5730" w:rsidRDefault="00052480" w:rsidP="00052480">
      <w:pPr>
        <w:rPr>
          <w:color w:val="000000"/>
        </w:rPr>
      </w:pPr>
      <w:r w:rsidRPr="00CC5730">
        <w:rPr>
          <w:color w:val="000000"/>
        </w:rPr>
        <w:t>Subkutan bruk.</w:t>
      </w:r>
    </w:p>
    <w:p w14:paraId="6D552211" w14:textId="77777777" w:rsidR="00052480" w:rsidRPr="00CC5730" w:rsidRDefault="00052480" w:rsidP="00052480">
      <w:pPr>
        <w:rPr>
          <w:color w:val="000000"/>
        </w:rPr>
      </w:pPr>
      <w:r w:rsidRPr="00CC5730">
        <w:rPr>
          <w:color w:val="000000"/>
        </w:rPr>
        <w:t>Les pakningsvedlegget før bruk.</w:t>
      </w:r>
    </w:p>
    <w:p w14:paraId="7608DB70" w14:textId="77777777" w:rsidR="00052480" w:rsidRPr="00CC5730" w:rsidRDefault="00052480" w:rsidP="00052480">
      <w:pPr>
        <w:rPr>
          <w:color w:val="000000"/>
        </w:rPr>
      </w:pPr>
      <w:r w:rsidRPr="00CC5730">
        <w:rPr>
          <w:color w:val="000000"/>
        </w:rPr>
        <w:t>Kun til engangsbruk.</w:t>
      </w:r>
    </w:p>
    <w:p w14:paraId="4CD73BDE" w14:textId="77777777" w:rsidR="00052480" w:rsidRPr="00CC5730" w:rsidRDefault="00052480" w:rsidP="00052480">
      <w:pPr>
        <w:rPr>
          <w:color w:val="000000"/>
        </w:rPr>
      </w:pPr>
    </w:p>
    <w:p w14:paraId="782087F1" w14:textId="77777777" w:rsidR="00052480" w:rsidRPr="00CC5730" w:rsidRDefault="00052480" w:rsidP="00052480">
      <w:pPr>
        <w:rPr>
          <w:color w:val="000000"/>
        </w:rPr>
      </w:pPr>
    </w:p>
    <w:p w14:paraId="130C0FA8" w14:textId="77777777" w:rsidR="00052480" w:rsidRPr="00CC5730" w:rsidRDefault="00052480" w:rsidP="00052480">
      <w:pPr>
        <w:pStyle w:val="Heading1LAB"/>
        <w:outlineLvl w:val="9"/>
        <w:rPr>
          <w:color w:val="000000"/>
        </w:rPr>
      </w:pPr>
      <w:r w:rsidRPr="00CC5730">
        <w:rPr>
          <w:color w:val="000000"/>
        </w:rPr>
        <w:t>6.</w:t>
      </w:r>
      <w:r w:rsidRPr="00CC5730">
        <w:rPr>
          <w:color w:val="000000"/>
        </w:rPr>
        <w:tab/>
        <w:t>ADVARSEL OM AT LEGEMIDLET SKAL OPPBEVARES UTILGJENGELIG FOR BARN</w:t>
      </w:r>
    </w:p>
    <w:p w14:paraId="50C1511C" w14:textId="77777777" w:rsidR="00052480" w:rsidRPr="00CC5730" w:rsidRDefault="00052480" w:rsidP="00052480">
      <w:pPr>
        <w:keepNext/>
        <w:keepLines/>
        <w:rPr>
          <w:color w:val="000000"/>
        </w:rPr>
      </w:pPr>
    </w:p>
    <w:p w14:paraId="2351780A" w14:textId="77777777" w:rsidR="00052480" w:rsidRPr="00CC5730" w:rsidRDefault="00052480" w:rsidP="00052480">
      <w:pPr>
        <w:rPr>
          <w:color w:val="000000"/>
        </w:rPr>
      </w:pPr>
      <w:r w:rsidRPr="00CC5730">
        <w:rPr>
          <w:color w:val="000000"/>
        </w:rPr>
        <w:t>Oppbevares utilgjengelig for barn.</w:t>
      </w:r>
    </w:p>
    <w:p w14:paraId="0776DB72" w14:textId="77777777" w:rsidR="00052480" w:rsidRPr="00CC5730" w:rsidRDefault="00052480" w:rsidP="00052480">
      <w:pPr>
        <w:rPr>
          <w:color w:val="000000"/>
        </w:rPr>
      </w:pPr>
    </w:p>
    <w:p w14:paraId="75CD66A6" w14:textId="77777777" w:rsidR="00052480" w:rsidRPr="00CC5730" w:rsidRDefault="00052480" w:rsidP="00052480">
      <w:pPr>
        <w:rPr>
          <w:color w:val="000000"/>
        </w:rPr>
      </w:pPr>
    </w:p>
    <w:p w14:paraId="63E7DE05" w14:textId="77777777" w:rsidR="00052480" w:rsidRPr="00CC5730" w:rsidRDefault="00052480" w:rsidP="00052480">
      <w:pPr>
        <w:pStyle w:val="Heading1LAB"/>
        <w:outlineLvl w:val="9"/>
        <w:rPr>
          <w:color w:val="000000"/>
        </w:rPr>
      </w:pPr>
      <w:r w:rsidRPr="00CC5730">
        <w:rPr>
          <w:color w:val="000000"/>
        </w:rPr>
        <w:t>7.</w:t>
      </w:r>
      <w:r w:rsidRPr="00CC5730">
        <w:rPr>
          <w:color w:val="000000"/>
        </w:rPr>
        <w:tab/>
        <w:t>EVENTUELLE ANDRE SPESIELLE ADVARSLER</w:t>
      </w:r>
    </w:p>
    <w:p w14:paraId="513D5F6D" w14:textId="77777777" w:rsidR="00052480" w:rsidRPr="00CC5730" w:rsidRDefault="00052480" w:rsidP="00052480">
      <w:pPr>
        <w:keepNext/>
        <w:keepLines/>
        <w:rPr>
          <w:color w:val="000000"/>
        </w:rPr>
      </w:pPr>
    </w:p>
    <w:p w14:paraId="3A82AADF" w14:textId="77777777" w:rsidR="00052480" w:rsidRPr="00CC5730" w:rsidRDefault="00052480" w:rsidP="00052480">
      <w:pPr>
        <w:rPr>
          <w:color w:val="000000"/>
        </w:rPr>
      </w:pPr>
    </w:p>
    <w:p w14:paraId="41E1F16C" w14:textId="77777777" w:rsidR="00052480" w:rsidRPr="00CC5730" w:rsidRDefault="00052480" w:rsidP="00052480">
      <w:pPr>
        <w:pStyle w:val="Heading1LAB"/>
        <w:outlineLvl w:val="9"/>
        <w:rPr>
          <w:color w:val="000000"/>
        </w:rPr>
      </w:pPr>
      <w:r w:rsidRPr="00CC5730">
        <w:rPr>
          <w:color w:val="000000"/>
        </w:rPr>
        <w:t>8.</w:t>
      </w:r>
      <w:r w:rsidRPr="00CC5730">
        <w:rPr>
          <w:color w:val="000000"/>
        </w:rPr>
        <w:tab/>
        <w:t>UTLØPSDATO</w:t>
      </w:r>
    </w:p>
    <w:p w14:paraId="13F78FDB" w14:textId="77777777" w:rsidR="00052480" w:rsidRPr="00CC5730" w:rsidRDefault="00052480" w:rsidP="00052480">
      <w:pPr>
        <w:keepNext/>
        <w:keepLines/>
        <w:rPr>
          <w:color w:val="000000"/>
        </w:rPr>
      </w:pPr>
    </w:p>
    <w:p w14:paraId="1B569350" w14:textId="77777777" w:rsidR="00052480" w:rsidRPr="00CC5730" w:rsidRDefault="00052480" w:rsidP="00052480">
      <w:pPr>
        <w:rPr>
          <w:color w:val="000000"/>
        </w:rPr>
      </w:pPr>
      <w:r w:rsidRPr="00CC5730">
        <w:rPr>
          <w:color w:val="000000"/>
        </w:rPr>
        <w:t>EXP</w:t>
      </w:r>
    </w:p>
    <w:p w14:paraId="635E13DD" w14:textId="77777777" w:rsidR="00052480" w:rsidRPr="00CC5730" w:rsidRDefault="00052480" w:rsidP="00052480">
      <w:pPr>
        <w:pStyle w:val="af0"/>
        <w:spacing w:after="0"/>
        <w:rPr>
          <w:rStyle w:val="Char3"/>
          <w:color w:val="000000"/>
        </w:rPr>
      </w:pPr>
    </w:p>
    <w:p w14:paraId="2B2D0125" w14:textId="77777777" w:rsidR="00052480" w:rsidRPr="00CC5730" w:rsidRDefault="00052480" w:rsidP="00052480">
      <w:pPr>
        <w:pStyle w:val="af0"/>
        <w:spacing w:after="0"/>
        <w:rPr>
          <w:rStyle w:val="Char3"/>
          <w:color w:val="000000"/>
        </w:rPr>
      </w:pPr>
    </w:p>
    <w:p w14:paraId="7891A594" w14:textId="77777777" w:rsidR="00052480" w:rsidRPr="00CC5730" w:rsidRDefault="00052480" w:rsidP="00052480">
      <w:pPr>
        <w:pStyle w:val="Heading1LAB"/>
        <w:outlineLvl w:val="9"/>
        <w:rPr>
          <w:color w:val="000000"/>
        </w:rPr>
      </w:pPr>
      <w:r w:rsidRPr="00CC5730">
        <w:rPr>
          <w:color w:val="000000"/>
        </w:rPr>
        <w:lastRenderedPageBreak/>
        <w:t>9.</w:t>
      </w:r>
      <w:r w:rsidRPr="00CC5730">
        <w:rPr>
          <w:color w:val="000000"/>
        </w:rPr>
        <w:tab/>
        <w:t>OPPBEVARINGSBETINGELSER</w:t>
      </w:r>
    </w:p>
    <w:p w14:paraId="068A275D" w14:textId="77777777" w:rsidR="00052480" w:rsidRPr="00CC5730" w:rsidRDefault="00052480" w:rsidP="00052480">
      <w:pPr>
        <w:pStyle w:val="NormalKeep"/>
        <w:rPr>
          <w:color w:val="000000"/>
        </w:rPr>
      </w:pPr>
    </w:p>
    <w:p w14:paraId="7D14D35A" w14:textId="77777777" w:rsidR="00052480" w:rsidRPr="00CC5730" w:rsidRDefault="00052480" w:rsidP="00052480">
      <w:pPr>
        <w:pStyle w:val="NormalKeep"/>
        <w:rPr>
          <w:color w:val="000000"/>
        </w:rPr>
      </w:pPr>
      <w:r w:rsidRPr="00CC5730">
        <w:rPr>
          <w:color w:val="000000"/>
        </w:rPr>
        <w:t>Oppbevares i kjøleskap.</w:t>
      </w:r>
    </w:p>
    <w:p w14:paraId="22FD2938" w14:textId="77777777" w:rsidR="00052480" w:rsidRPr="00CC5730" w:rsidRDefault="00052480" w:rsidP="00052480">
      <w:pPr>
        <w:pStyle w:val="NormalKeep"/>
        <w:rPr>
          <w:color w:val="000000"/>
        </w:rPr>
      </w:pPr>
      <w:r w:rsidRPr="00CC5730">
        <w:rPr>
          <w:color w:val="000000"/>
        </w:rPr>
        <w:t>Skal ikke fryses.</w:t>
      </w:r>
    </w:p>
    <w:p w14:paraId="65231731" w14:textId="77777777" w:rsidR="00052480" w:rsidRPr="00CC5730" w:rsidRDefault="00052480" w:rsidP="00052480">
      <w:pPr>
        <w:pStyle w:val="NormalKeep"/>
        <w:rPr>
          <w:color w:val="000000"/>
        </w:rPr>
      </w:pPr>
      <w:r w:rsidRPr="00CC5730">
        <w:rPr>
          <w:color w:val="000000"/>
        </w:rPr>
        <w:t>Oppbevar pennen i originalpakningen for å beskytte mot lys.</w:t>
      </w:r>
    </w:p>
    <w:p w14:paraId="0E3DA871" w14:textId="77777777" w:rsidR="00052480" w:rsidRPr="00CC5730" w:rsidRDefault="00052480" w:rsidP="00052480">
      <w:pPr>
        <w:pStyle w:val="NormalKeep"/>
        <w:rPr>
          <w:color w:val="000000"/>
        </w:rPr>
      </w:pPr>
    </w:p>
    <w:p w14:paraId="6E73B144" w14:textId="77777777" w:rsidR="00052480" w:rsidRPr="00CC5730" w:rsidRDefault="00052480" w:rsidP="00052480">
      <w:pPr>
        <w:pStyle w:val="NormalKeep"/>
        <w:keepNext w:val="0"/>
        <w:rPr>
          <w:color w:val="000000"/>
        </w:rPr>
      </w:pPr>
    </w:p>
    <w:p w14:paraId="67648313" w14:textId="77777777" w:rsidR="00052480" w:rsidRPr="00CC5730" w:rsidRDefault="00052480" w:rsidP="00052480">
      <w:pPr>
        <w:pStyle w:val="Heading1LAB"/>
        <w:outlineLvl w:val="9"/>
        <w:rPr>
          <w:color w:val="000000"/>
        </w:rPr>
      </w:pPr>
      <w:r w:rsidRPr="00CC5730">
        <w:rPr>
          <w:color w:val="000000"/>
        </w:rPr>
        <w:t>10.</w:t>
      </w:r>
      <w:r w:rsidRPr="00CC5730">
        <w:rPr>
          <w:color w:val="000000"/>
        </w:rPr>
        <w:tab/>
        <w:t>EVENTUELLE SPESIELLE FORHOLDSREGLER VED DESTRUKSJON AV UBRUKTE LEGEMIDLER ELLER AVFALL</w:t>
      </w:r>
    </w:p>
    <w:p w14:paraId="16055608" w14:textId="77777777" w:rsidR="00052480" w:rsidRPr="00CC5730" w:rsidRDefault="00052480" w:rsidP="00052480">
      <w:pPr>
        <w:keepNext/>
        <w:keepLines/>
        <w:rPr>
          <w:color w:val="000000"/>
        </w:rPr>
      </w:pPr>
    </w:p>
    <w:p w14:paraId="65C23A7C" w14:textId="77777777" w:rsidR="00052480" w:rsidRPr="00CC5730" w:rsidRDefault="00052480" w:rsidP="00052480">
      <w:pPr>
        <w:rPr>
          <w:color w:val="000000"/>
        </w:rPr>
      </w:pPr>
    </w:p>
    <w:p w14:paraId="674A8F1F" w14:textId="77777777" w:rsidR="00052480" w:rsidRPr="00CC5730" w:rsidRDefault="00052480" w:rsidP="00052480">
      <w:pPr>
        <w:pStyle w:val="Heading1LAB"/>
        <w:outlineLvl w:val="9"/>
        <w:rPr>
          <w:color w:val="000000"/>
        </w:rPr>
      </w:pPr>
      <w:r w:rsidRPr="00CC5730">
        <w:rPr>
          <w:color w:val="000000"/>
        </w:rPr>
        <w:t>11.</w:t>
      </w:r>
      <w:r w:rsidRPr="00CC5730">
        <w:rPr>
          <w:color w:val="000000"/>
        </w:rPr>
        <w:tab/>
        <w:t>NAVN OG ADRESSE PÅ INNEHAVEREN AV MARKEDSFØRINGSTILLATELSEN</w:t>
      </w:r>
    </w:p>
    <w:p w14:paraId="32617D91" w14:textId="77777777" w:rsidR="00052480" w:rsidRPr="00CC5730" w:rsidRDefault="00052480" w:rsidP="00052480">
      <w:pPr>
        <w:keepNext/>
        <w:keepLines/>
        <w:rPr>
          <w:color w:val="000000"/>
        </w:rPr>
      </w:pPr>
    </w:p>
    <w:p w14:paraId="611AED54" w14:textId="77777777" w:rsidR="00052480" w:rsidRPr="0081376E" w:rsidRDefault="00052480" w:rsidP="00052480">
      <w:pPr>
        <w:rPr>
          <w:lang w:val="en-US"/>
          <w:rPrChange w:id="942" w:author="만든 이">
            <w:rPr>
              <w:lang w:val="en-GB"/>
            </w:rPr>
          </w:rPrChange>
        </w:rPr>
      </w:pPr>
      <w:r w:rsidRPr="00CC5730">
        <w:rPr>
          <w:lang w:val="en-GB"/>
        </w:rPr>
        <w:t xml:space="preserve">Celltrion Healthcare Hungary Kft. </w:t>
      </w:r>
    </w:p>
    <w:p w14:paraId="610F9E8F" w14:textId="77777777" w:rsidR="00052480" w:rsidRPr="0081376E" w:rsidRDefault="00052480" w:rsidP="00052480">
      <w:pPr>
        <w:rPr>
          <w:lang w:val="en-US"/>
          <w:rPrChange w:id="943" w:author="만든 이">
            <w:rPr>
              <w:lang w:val="en-GB"/>
            </w:rPr>
          </w:rPrChange>
        </w:rPr>
      </w:pPr>
      <w:r w:rsidRPr="00CC5730">
        <w:rPr>
          <w:lang w:val="en-GB"/>
        </w:rPr>
        <w:t>1062 Budapest,</w:t>
      </w:r>
    </w:p>
    <w:p w14:paraId="2F42B522" w14:textId="77777777" w:rsidR="00052480" w:rsidRPr="0081376E" w:rsidRDefault="00052480" w:rsidP="00052480">
      <w:pPr>
        <w:rPr>
          <w:lang w:val="en-US"/>
          <w:rPrChange w:id="944" w:author="만든 이">
            <w:rPr>
              <w:lang w:val="en-GB"/>
            </w:rPr>
          </w:rPrChange>
        </w:rPr>
      </w:pPr>
      <w:r w:rsidRPr="00CC5730">
        <w:rPr>
          <w:lang w:val="en-GB"/>
        </w:rPr>
        <w:t>Váci út 1-3. WestEnd Office Building B torony</w:t>
      </w:r>
    </w:p>
    <w:p w14:paraId="2D2BA362" w14:textId="77777777" w:rsidR="00052480" w:rsidRPr="00CC5730" w:rsidRDefault="00052480" w:rsidP="00052480">
      <w:pPr>
        <w:rPr>
          <w:color w:val="000000"/>
        </w:rPr>
      </w:pPr>
      <w:r w:rsidRPr="00CC5730">
        <w:t>Ungarn</w:t>
      </w:r>
    </w:p>
    <w:p w14:paraId="7E27ABC2" w14:textId="77777777" w:rsidR="00052480" w:rsidRPr="00CC5730" w:rsidRDefault="00052480" w:rsidP="00052480">
      <w:pPr>
        <w:rPr>
          <w:color w:val="000000"/>
        </w:rPr>
      </w:pPr>
    </w:p>
    <w:p w14:paraId="52F5246A" w14:textId="77777777" w:rsidR="00052480" w:rsidRPr="00CC5730" w:rsidRDefault="00052480" w:rsidP="00052480">
      <w:pPr>
        <w:rPr>
          <w:color w:val="000000"/>
        </w:rPr>
      </w:pPr>
    </w:p>
    <w:p w14:paraId="2182E8ED" w14:textId="77777777" w:rsidR="00052480" w:rsidRPr="00CC5730" w:rsidRDefault="00052480" w:rsidP="00052480">
      <w:pPr>
        <w:pStyle w:val="Heading1LAB"/>
        <w:outlineLvl w:val="9"/>
        <w:rPr>
          <w:color w:val="000000"/>
        </w:rPr>
      </w:pPr>
      <w:r w:rsidRPr="00CC5730">
        <w:rPr>
          <w:color w:val="000000"/>
        </w:rPr>
        <w:t>12</w:t>
      </w:r>
      <w:r w:rsidRPr="00CC5730">
        <w:rPr>
          <w:color w:val="000000"/>
        </w:rPr>
        <w:tab/>
        <w:t>MARKEDSFØRINGSTILLATELSESNUMMER (NUMRE)</w:t>
      </w:r>
    </w:p>
    <w:p w14:paraId="362E8D96" w14:textId="77777777" w:rsidR="00052480" w:rsidRPr="00CC5730" w:rsidRDefault="00052480" w:rsidP="00052480">
      <w:pPr>
        <w:keepNext/>
        <w:keepLines/>
        <w:rPr>
          <w:color w:val="000000"/>
        </w:rPr>
      </w:pPr>
    </w:p>
    <w:p w14:paraId="32FA83E4" w14:textId="77777777" w:rsidR="00052480" w:rsidRPr="00CC5730" w:rsidRDefault="00052480" w:rsidP="00052480">
      <w:pPr>
        <w:rPr>
          <w:rFonts w:eastAsia="맑은 고딕"/>
          <w:color w:val="000000"/>
        </w:rPr>
      </w:pPr>
      <w:r w:rsidRPr="00CC5730">
        <w:t>EU/1/24/1817/00</w:t>
      </w:r>
      <w:r w:rsidRPr="00CC5730">
        <w:rPr>
          <w:lang w:eastAsia="ko-KR"/>
        </w:rPr>
        <w:t>6</w:t>
      </w:r>
      <w:r w:rsidRPr="00CC5730">
        <w:rPr>
          <w:lang w:eastAsia="ko-KR"/>
        </w:rPr>
        <w:tab/>
      </w:r>
      <w:r w:rsidRPr="00CC5730">
        <w:rPr>
          <w:lang w:eastAsia="ko-KR"/>
        </w:rPr>
        <w:tab/>
      </w:r>
      <w:r w:rsidRPr="00CC5730">
        <w:rPr>
          <w:lang w:eastAsia="ko-KR"/>
        </w:rPr>
        <w:tab/>
      </w:r>
      <w:r w:rsidRPr="00CC5730">
        <w:rPr>
          <w:color w:val="000000"/>
          <w:highlight w:val="lightGray"/>
          <w:lang w:eastAsia="ko-KR"/>
        </w:rPr>
        <w:t>1</w:t>
      </w:r>
      <w:r w:rsidRPr="00CC5730">
        <w:rPr>
          <w:color w:val="000000"/>
          <w:highlight w:val="lightGray"/>
        </w:rPr>
        <w:t>5</w:t>
      </w:r>
      <w:r w:rsidRPr="00CC5730">
        <w:rPr>
          <w:color w:val="000000"/>
          <w:highlight w:val="lightGray"/>
          <w:lang w:eastAsia="ko-KR"/>
        </w:rPr>
        <w:t>0</w:t>
      </w:r>
      <w:r w:rsidRPr="00CC5730">
        <w:rPr>
          <w:color w:val="000000"/>
          <w:highlight w:val="lightGray"/>
        </w:rPr>
        <w:t xml:space="preserve"> mg injeksjonsvæske, oppløsning i ferdigfylt penn</w:t>
      </w:r>
    </w:p>
    <w:p w14:paraId="4FA297D8" w14:textId="77777777" w:rsidR="00052480" w:rsidRPr="00CC5730" w:rsidRDefault="00052480" w:rsidP="00052480">
      <w:pPr>
        <w:rPr>
          <w:color w:val="000000"/>
        </w:rPr>
      </w:pPr>
    </w:p>
    <w:p w14:paraId="2BA82764" w14:textId="77777777" w:rsidR="00052480" w:rsidRPr="00CC5730" w:rsidRDefault="00052480" w:rsidP="00052480">
      <w:pPr>
        <w:rPr>
          <w:color w:val="000000"/>
        </w:rPr>
      </w:pPr>
    </w:p>
    <w:p w14:paraId="6CFBECB6" w14:textId="77777777" w:rsidR="00052480" w:rsidRPr="00CC5730" w:rsidRDefault="00052480" w:rsidP="00052480">
      <w:pPr>
        <w:pStyle w:val="Heading1LAB"/>
        <w:outlineLvl w:val="9"/>
        <w:rPr>
          <w:color w:val="000000"/>
        </w:rPr>
      </w:pPr>
      <w:r w:rsidRPr="00CC5730">
        <w:rPr>
          <w:color w:val="000000"/>
        </w:rPr>
        <w:t>13.</w:t>
      </w:r>
      <w:r w:rsidRPr="00CC5730">
        <w:rPr>
          <w:color w:val="000000"/>
        </w:rPr>
        <w:tab/>
        <w:t>PRODUKSJONSNUMMER</w:t>
      </w:r>
    </w:p>
    <w:p w14:paraId="17B4E39A" w14:textId="77777777" w:rsidR="00052480" w:rsidRPr="00CC5730" w:rsidRDefault="00052480" w:rsidP="00052480">
      <w:pPr>
        <w:keepNext/>
        <w:keepLines/>
        <w:rPr>
          <w:color w:val="000000"/>
        </w:rPr>
      </w:pPr>
    </w:p>
    <w:p w14:paraId="118C4A90" w14:textId="77777777" w:rsidR="00052480" w:rsidRPr="00CC5730" w:rsidRDefault="00052480" w:rsidP="00052480">
      <w:pPr>
        <w:rPr>
          <w:color w:val="000000"/>
        </w:rPr>
      </w:pPr>
      <w:r w:rsidRPr="00CC5730">
        <w:rPr>
          <w:color w:val="000000"/>
        </w:rPr>
        <w:t>Lot</w:t>
      </w:r>
    </w:p>
    <w:p w14:paraId="4E1531F4" w14:textId="77777777" w:rsidR="00052480" w:rsidRPr="00CC5730" w:rsidRDefault="00052480" w:rsidP="00052480">
      <w:pPr>
        <w:rPr>
          <w:color w:val="000000"/>
        </w:rPr>
      </w:pPr>
    </w:p>
    <w:p w14:paraId="1E2A4DF6" w14:textId="77777777" w:rsidR="00052480" w:rsidRPr="00CC5730" w:rsidRDefault="00052480" w:rsidP="00052480">
      <w:pPr>
        <w:rPr>
          <w:color w:val="000000"/>
        </w:rPr>
      </w:pPr>
    </w:p>
    <w:p w14:paraId="57FD948E" w14:textId="77777777" w:rsidR="00052480" w:rsidRPr="00CC5730" w:rsidRDefault="00052480" w:rsidP="00052480">
      <w:pPr>
        <w:pStyle w:val="Heading1LAB"/>
        <w:outlineLvl w:val="9"/>
        <w:rPr>
          <w:color w:val="000000"/>
        </w:rPr>
      </w:pPr>
      <w:r w:rsidRPr="00CC5730">
        <w:rPr>
          <w:color w:val="000000"/>
        </w:rPr>
        <w:t>14.</w:t>
      </w:r>
      <w:r w:rsidRPr="00CC5730">
        <w:rPr>
          <w:color w:val="000000"/>
        </w:rPr>
        <w:tab/>
        <w:t>GENERELL KLASSIFIKASJON FOR UTLEVERING</w:t>
      </w:r>
    </w:p>
    <w:p w14:paraId="363902A6" w14:textId="77777777" w:rsidR="00052480" w:rsidRPr="00CC5730" w:rsidRDefault="00052480" w:rsidP="00052480">
      <w:pPr>
        <w:keepNext/>
        <w:keepLines/>
        <w:rPr>
          <w:color w:val="000000"/>
        </w:rPr>
      </w:pPr>
    </w:p>
    <w:p w14:paraId="442765D5" w14:textId="77777777" w:rsidR="00052480" w:rsidRPr="00CC5730" w:rsidRDefault="00052480" w:rsidP="00052480">
      <w:pPr>
        <w:rPr>
          <w:color w:val="000000"/>
        </w:rPr>
      </w:pPr>
    </w:p>
    <w:p w14:paraId="367A79D1" w14:textId="77777777" w:rsidR="00052480" w:rsidRPr="00CC5730" w:rsidRDefault="00052480" w:rsidP="00052480">
      <w:pPr>
        <w:pStyle w:val="Heading1LAB"/>
        <w:outlineLvl w:val="9"/>
        <w:rPr>
          <w:color w:val="000000"/>
        </w:rPr>
      </w:pPr>
      <w:r w:rsidRPr="00CC5730">
        <w:rPr>
          <w:color w:val="000000"/>
        </w:rPr>
        <w:t>15.</w:t>
      </w:r>
      <w:r w:rsidRPr="00CC5730">
        <w:rPr>
          <w:color w:val="000000"/>
        </w:rPr>
        <w:tab/>
        <w:t>BRUKSANVISNING</w:t>
      </w:r>
    </w:p>
    <w:p w14:paraId="13A00DD0" w14:textId="77777777" w:rsidR="00052480" w:rsidRPr="00CC5730" w:rsidRDefault="00052480" w:rsidP="00052480">
      <w:pPr>
        <w:keepNext/>
        <w:keepLines/>
        <w:rPr>
          <w:color w:val="000000"/>
        </w:rPr>
      </w:pPr>
    </w:p>
    <w:p w14:paraId="7E3E9197" w14:textId="77777777" w:rsidR="00052480" w:rsidRPr="00CC5730" w:rsidRDefault="00052480" w:rsidP="00052480">
      <w:pPr>
        <w:rPr>
          <w:color w:val="000000"/>
        </w:rPr>
      </w:pPr>
    </w:p>
    <w:p w14:paraId="4164546D" w14:textId="77777777" w:rsidR="00052480" w:rsidRPr="00CC5730" w:rsidRDefault="00052480" w:rsidP="00052480">
      <w:pPr>
        <w:pStyle w:val="Heading1LAB"/>
        <w:outlineLvl w:val="9"/>
        <w:rPr>
          <w:color w:val="000000"/>
        </w:rPr>
      </w:pPr>
      <w:r w:rsidRPr="00CC5730">
        <w:rPr>
          <w:color w:val="000000"/>
        </w:rPr>
        <w:t>16.</w:t>
      </w:r>
      <w:r w:rsidRPr="00CC5730">
        <w:rPr>
          <w:color w:val="000000"/>
        </w:rPr>
        <w:tab/>
        <w:t>INFORMASJON PÅ BLINDESKRIFT</w:t>
      </w:r>
    </w:p>
    <w:p w14:paraId="4107BC21" w14:textId="77777777" w:rsidR="00052480" w:rsidRPr="00CC5730" w:rsidRDefault="00052480" w:rsidP="00052480">
      <w:pPr>
        <w:keepNext/>
        <w:keepLines/>
        <w:rPr>
          <w:color w:val="000000"/>
        </w:rPr>
      </w:pPr>
    </w:p>
    <w:p w14:paraId="60C9125B" w14:textId="77777777" w:rsidR="00052480" w:rsidRPr="00CC5730" w:rsidRDefault="00052480" w:rsidP="00052480">
      <w:pPr>
        <w:rPr>
          <w:color w:val="000000"/>
        </w:rPr>
      </w:pPr>
      <w:r w:rsidRPr="00CC5730">
        <w:rPr>
          <w:color w:val="000000"/>
        </w:rPr>
        <w:t xml:space="preserve">Omlyclo </w:t>
      </w:r>
      <w:r w:rsidRPr="00CC5730">
        <w:rPr>
          <w:color w:val="000000"/>
          <w:lang w:eastAsia="ko-KR"/>
        </w:rPr>
        <w:t>1</w:t>
      </w:r>
      <w:r w:rsidRPr="00CC5730">
        <w:rPr>
          <w:color w:val="000000"/>
        </w:rPr>
        <w:t>5</w:t>
      </w:r>
      <w:r w:rsidRPr="00CC5730">
        <w:rPr>
          <w:color w:val="000000"/>
          <w:lang w:eastAsia="ko-KR"/>
        </w:rPr>
        <w:t>0</w:t>
      </w:r>
      <w:r w:rsidRPr="00CC5730">
        <w:rPr>
          <w:color w:val="000000"/>
        </w:rPr>
        <w:t xml:space="preserve"> mg</w:t>
      </w:r>
    </w:p>
    <w:p w14:paraId="1CD21B21" w14:textId="77777777" w:rsidR="00052480" w:rsidRPr="00CC5730" w:rsidRDefault="00052480" w:rsidP="00052480">
      <w:pPr>
        <w:rPr>
          <w:color w:val="000000"/>
        </w:rPr>
      </w:pPr>
    </w:p>
    <w:p w14:paraId="4367944F" w14:textId="77777777" w:rsidR="00052480" w:rsidRPr="00CC5730" w:rsidRDefault="00052480" w:rsidP="00052480">
      <w:pPr>
        <w:suppressAutoHyphens w:val="0"/>
        <w:autoSpaceDE w:val="0"/>
        <w:autoSpaceDN w:val="0"/>
        <w:adjustRightInd w:val="0"/>
        <w:rPr>
          <w:color w:val="000000"/>
        </w:rPr>
      </w:pPr>
    </w:p>
    <w:p w14:paraId="77B173F0" w14:textId="77777777" w:rsidR="00052480" w:rsidRPr="00CC5730" w:rsidRDefault="00052480" w:rsidP="00052480">
      <w:pPr>
        <w:pStyle w:val="Heading1LAB"/>
        <w:outlineLvl w:val="9"/>
        <w:rPr>
          <w:color w:val="000000"/>
        </w:rPr>
      </w:pPr>
      <w:r w:rsidRPr="00CC5730">
        <w:rPr>
          <w:color w:val="000000"/>
        </w:rPr>
        <w:t>17.</w:t>
      </w:r>
      <w:r w:rsidRPr="00CC5730">
        <w:rPr>
          <w:color w:val="000000"/>
        </w:rPr>
        <w:tab/>
        <w:t>SIKKERHETSANORDNING (UNIK IDENTITET) – TODIMENSJONAL STREKKODE</w:t>
      </w:r>
    </w:p>
    <w:p w14:paraId="6DB9A4D6" w14:textId="77777777" w:rsidR="00052480" w:rsidRPr="00CC5730" w:rsidRDefault="00052480" w:rsidP="00052480">
      <w:pPr>
        <w:suppressAutoHyphens w:val="0"/>
        <w:autoSpaceDE w:val="0"/>
        <w:autoSpaceDN w:val="0"/>
        <w:adjustRightInd w:val="0"/>
        <w:rPr>
          <w:b/>
          <w:bCs/>
          <w:color w:val="000000"/>
        </w:rPr>
      </w:pPr>
    </w:p>
    <w:p w14:paraId="05F5A041" w14:textId="77777777" w:rsidR="00052480" w:rsidRPr="00CC5730" w:rsidRDefault="00052480" w:rsidP="00052480">
      <w:pPr>
        <w:rPr>
          <w:rStyle w:val="Highlight"/>
          <w:color w:val="000000"/>
        </w:rPr>
      </w:pPr>
      <w:r w:rsidRPr="00CC5730">
        <w:rPr>
          <w:rStyle w:val="Highlight"/>
          <w:color w:val="000000"/>
        </w:rPr>
        <w:t>Todimensjonal strekkode, inkludert unik identitet</w:t>
      </w:r>
    </w:p>
    <w:p w14:paraId="3B11907D" w14:textId="77777777" w:rsidR="00052480" w:rsidRPr="00CC5730" w:rsidRDefault="00052480" w:rsidP="00052480">
      <w:pPr>
        <w:rPr>
          <w:color w:val="000000"/>
        </w:rPr>
      </w:pPr>
    </w:p>
    <w:p w14:paraId="2BE0F210" w14:textId="77777777" w:rsidR="00052480" w:rsidRPr="00CC5730" w:rsidRDefault="00052480" w:rsidP="00052480">
      <w:pPr>
        <w:rPr>
          <w:color w:val="000000"/>
        </w:rPr>
      </w:pPr>
    </w:p>
    <w:p w14:paraId="6FB323CE" w14:textId="77777777" w:rsidR="00052480" w:rsidRPr="00CC5730" w:rsidRDefault="00052480" w:rsidP="00052480">
      <w:pPr>
        <w:pStyle w:val="Heading1LAB"/>
        <w:outlineLvl w:val="9"/>
        <w:rPr>
          <w:color w:val="000000"/>
        </w:rPr>
      </w:pPr>
      <w:r w:rsidRPr="00CC5730">
        <w:rPr>
          <w:color w:val="000000"/>
        </w:rPr>
        <w:t>18.</w:t>
      </w:r>
      <w:r w:rsidRPr="00CC5730">
        <w:rPr>
          <w:color w:val="000000"/>
        </w:rPr>
        <w:tab/>
        <w:t>SIKKERHETSANORDNING (UNIK IDENTITET) – I ET FORMAT LESBART FOR MENNESKER</w:t>
      </w:r>
    </w:p>
    <w:p w14:paraId="4671876D" w14:textId="77777777" w:rsidR="00052480" w:rsidRPr="00CC5730" w:rsidRDefault="00052480" w:rsidP="00052480">
      <w:pPr>
        <w:pStyle w:val="NormalKeep"/>
        <w:rPr>
          <w:color w:val="000000"/>
        </w:rPr>
      </w:pPr>
    </w:p>
    <w:p w14:paraId="0C654887" w14:textId="77777777" w:rsidR="00052480" w:rsidRPr="00CC5730" w:rsidRDefault="00052480" w:rsidP="00052480">
      <w:pPr>
        <w:pStyle w:val="NormalKeep"/>
        <w:rPr>
          <w:color w:val="000000"/>
        </w:rPr>
      </w:pPr>
      <w:r w:rsidRPr="00CC5730">
        <w:rPr>
          <w:color w:val="000000"/>
        </w:rPr>
        <w:t>PC</w:t>
      </w:r>
    </w:p>
    <w:p w14:paraId="249C140C" w14:textId="77777777" w:rsidR="00052480" w:rsidRPr="00CC5730" w:rsidRDefault="00052480" w:rsidP="00052480">
      <w:pPr>
        <w:pStyle w:val="NormalKeep"/>
        <w:rPr>
          <w:color w:val="000000"/>
        </w:rPr>
      </w:pPr>
      <w:r w:rsidRPr="00CC5730">
        <w:rPr>
          <w:color w:val="000000"/>
        </w:rPr>
        <w:t>SN</w:t>
      </w:r>
    </w:p>
    <w:p w14:paraId="12B9E242" w14:textId="77777777" w:rsidR="00052480" w:rsidRPr="00CC5730" w:rsidRDefault="00052480" w:rsidP="00052480">
      <w:pPr>
        <w:pStyle w:val="NormalKeep"/>
        <w:rPr>
          <w:rFonts w:eastAsia="맑은 고딕"/>
          <w:color w:val="000000"/>
        </w:rPr>
      </w:pPr>
      <w:r w:rsidRPr="00CC5730">
        <w:rPr>
          <w:color w:val="000000"/>
        </w:rPr>
        <w:t>NN</w:t>
      </w:r>
    </w:p>
    <w:p w14:paraId="0029C5E9" w14:textId="77777777" w:rsidR="00052480" w:rsidRPr="00CC5730" w:rsidRDefault="00052480" w:rsidP="00052480">
      <w:pPr>
        <w:pStyle w:val="NormalKeep"/>
        <w:rPr>
          <w:rFonts w:eastAsia="맑은 고딕"/>
          <w:color w:val="000000"/>
          <w:lang w:eastAsia="ko-KR"/>
        </w:rPr>
      </w:pPr>
    </w:p>
    <w:p w14:paraId="5D9A3D81" w14:textId="77777777" w:rsidR="00052480" w:rsidRPr="00CC5730" w:rsidRDefault="00052480" w:rsidP="00052480">
      <w:pPr>
        <w:pStyle w:val="Heading1LAB"/>
        <w:outlineLvl w:val="9"/>
        <w:rPr>
          <w:color w:val="000000"/>
        </w:rPr>
      </w:pPr>
      <w:r w:rsidRPr="00CC5730">
        <w:rPr>
          <w:color w:val="000000"/>
        </w:rPr>
        <w:br w:type="page"/>
      </w:r>
      <w:r w:rsidRPr="00CC5730">
        <w:rPr>
          <w:color w:val="000000"/>
        </w:rPr>
        <w:lastRenderedPageBreak/>
        <w:t>OPPLYSNINGER SOM SKAL ANGIS PÅ YTRE EMBALLASJE</w:t>
      </w:r>
    </w:p>
    <w:p w14:paraId="0136711C" w14:textId="77777777" w:rsidR="00052480" w:rsidRPr="00CC5730" w:rsidRDefault="00052480" w:rsidP="00052480">
      <w:pPr>
        <w:pStyle w:val="Heading1LAB"/>
        <w:ind w:left="0" w:firstLine="0"/>
        <w:outlineLvl w:val="9"/>
        <w:rPr>
          <w:rFonts w:eastAsia="맑은 고딕"/>
          <w:color w:val="000000"/>
          <w:lang w:eastAsia="ko-KR"/>
        </w:rPr>
      </w:pPr>
    </w:p>
    <w:p w14:paraId="209DE89C" w14:textId="57131A1C" w:rsidR="00052480" w:rsidRPr="00CC5730" w:rsidRDefault="00052480" w:rsidP="00052480">
      <w:pPr>
        <w:pStyle w:val="Heading1LAB"/>
        <w:outlineLvl w:val="9"/>
        <w:rPr>
          <w:color w:val="000000"/>
        </w:rPr>
      </w:pPr>
      <w:r w:rsidRPr="00CC5730">
        <w:rPr>
          <w:color w:val="000000"/>
        </w:rPr>
        <w:t>YTTER</w:t>
      </w:r>
      <w:ins w:id="945" w:author="만든 이">
        <w:r w:rsidR="00A10004">
          <w:rPr>
            <w:color w:val="000000"/>
          </w:rPr>
          <w:t>ESKE</w:t>
        </w:r>
      </w:ins>
      <w:del w:id="946" w:author="만든 이">
        <w:r w:rsidRPr="00CC5730" w:rsidDel="00A10004">
          <w:rPr>
            <w:color w:val="000000"/>
          </w:rPr>
          <w:delText>KARTONG</w:delText>
        </w:r>
      </w:del>
      <w:r w:rsidRPr="00CC5730">
        <w:rPr>
          <w:color w:val="000000"/>
        </w:rPr>
        <w:t xml:space="preserve"> FOR MULTIPAKNINGER (INKLUDERT BLUE BOX)</w:t>
      </w:r>
    </w:p>
    <w:p w14:paraId="64F16D4E" w14:textId="77777777" w:rsidR="00052480" w:rsidRPr="00CC5730" w:rsidRDefault="00052480" w:rsidP="00052480">
      <w:pPr>
        <w:keepNext/>
        <w:keepLines/>
        <w:rPr>
          <w:color w:val="000000"/>
        </w:rPr>
      </w:pPr>
    </w:p>
    <w:p w14:paraId="1CFB3D5D" w14:textId="77777777" w:rsidR="00052480" w:rsidRPr="00CC5730" w:rsidRDefault="00052480" w:rsidP="00052480">
      <w:pPr>
        <w:rPr>
          <w:color w:val="000000"/>
        </w:rPr>
      </w:pPr>
    </w:p>
    <w:p w14:paraId="6D6DE9DB" w14:textId="77777777" w:rsidR="00052480" w:rsidRPr="00CC5730" w:rsidRDefault="00052480" w:rsidP="00052480">
      <w:pPr>
        <w:pStyle w:val="Heading1LAB"/>
        <w:outlineLvl w:val="9"/>
        <w:rPr>
          <w:color w:val="000000"/>
        </w:rPr>
      </w:pPr>
      <w:r w:rsidRPr="00CC5730">
        <w:rPr>
          <w:color w:val="000000"/>
        </w:rPr>
        <w:t>1.</w:t>
      </w:r>
      <w:r w:rsidRPr="00CC5730">
        <w:rPr>
          <w:color w:val="000000"/>
        </w:rPr>
        <w:tab/>
        <w:t>LEGEMIDLETS NAVN</w:t>
      </w:r>
    </w:p>
    <w:p w14:paraId="2CB164EE" w14:textId="77777777" w:rsidR="00052480" w:rsidRPr="00CC5730" w:rsidRDefault="00052480" w:rsidP="00052480">
      <w:pPr>
        <w:pStyle w:val="NormalKeep"/>
        <w:rPr>
          <w:color w:val="000000"/>
        </w:rPr>
      </w:pPr>
    </w:p>
    <w:p w14:paraId="2C79C75E" w14:textId="77777777" w:rsidR="00052480" w:rsidRPr="00CC5730" w:rsidRDefault="00052480" w:rsidP="00052480">
      <w:pPr>
        <w:rPr>
          <w:rFonts w:eastAsia="맑은 고딕"/>
          <w:color w:val="000000"/>
        </w:rPr>
      </w:pPr>
      <w:r w:rsidRPr="00CC5730">
        <w:rPr>
          <w:color w:val="000000"/>
        </w:rPr>
        <w:t xml:space="preserve">Omlyclo </w:t>
      </w:r>
      <w:r w:rsidRPr="00CC5730">
        <w:rPr>
          <w:color w:val="000000"/>
          <w:lang w:eastAsia="ko-KR"/>
        </w:rPr>
        <w:t>1</w:t>
      </w:r>
      <w:r w:rsidRPr="00CC5730">
        <w:rPr>
          <w:color w:val="000000"/>
        </w:rPr>
        <w:t>5</w:t>
      </w:r>
      <w:r w:rsidRPr="00CC5730">
        <w:rPr>
          <w:color w:val="000000"/>
          <w:lang w:eastAsia="ko-KR"/>
        </w:rPr>
        <w:t>0</w:t>
      </w:r>
      <w:r w:rsidRPr="00CC5730">
        <w:rPr>
          <w:color w:val="000000"/>
        </w:rPr>
        <w:t xml:space="preserve"> mg injeksjonsvæske, oppløsning i ferdigfylt penn</w:t>
      </w:r>
    </w:p>
    <w:p w14:paraId="56E230DF" w14:textId="77777777" w:rsidR="00052480" w:rsidRPr="00CC5730" w:rsidRDefault="00052480" w:rsidP="00052480">
      <w:pPr>
        <w:rPr>
          <w:color w:val="000000"/>
        </w:rPr>
      </w:pPr>
      <w:r w:rsidRPr="00CC5730">
        <w:rPr>
          <w:color w:val="000000"/>
        </w:rPr>
        <w:t>omalizumab</w:t>
      </w:r>
    </w:p>
    <w:p w14:paraId="3E79BF0B" w14:textId="77777777" w:rsidR="00052480" w:rsidRPr="00CC5730" w:rsidRDefault="00052480" w:rsidP="00052480">
      <w:pPr>
        <w:rPr>
          <w:color w:val="000000"/>
        </w:rPr>
      </w:pPr>
    </w:p>
    <w:p w14:paraId="5FA2CF47" w14:textId="77777777" w:rsidR="00052480" w:rsidRPr="00CC5730" w:rsidRDefault="00052480" w:rsidP="00052480">
      <w:pPr>
        <w:rPr>
          <w:color w:val="000000"/>
        </w:rPr>
      </w:pPr>
    </w:p>
    <w:p w14:paraId="03F6BF2C" w14:textId="77777777" w:rsidR="00052480" w:rsidRPr="00CC5730" w:rsidRDefault="00052480" w:rsidP="00052480">
      <w:pPr>
        <w:pStyle w:val="HeadingStrLAB"/>
        <w:rPr>
          <w:color w:val="000000"/>
        </w:rPr>
      </w:pPr>
      <w:r w:rsidRPr="00CC5730">
        <w:rPr>
          <w:color w:val="000000"/>
        </w:rPr>
        <w:t>2.</w:t>
      </w:r>
      <w:r w:rsidRPr="00CC5730">
        <w:rPr>
          <w:color w:val="000000"/>
        </w:rPr>
        <w:tab/>
        <w:t>DEKLARASJON AV VIRKESTOFF(ER)</w:t>
      </w:r>
    </w:p>
    <w:p w14:paraId="2C10AF70" w14:textId="77777777" w:rsidR="00052480" w:rsidRPr="00CC5730" w:rsidRDefault="00052480" w:rsidP="00052480">
      <w:pPr>
        <w:pStyle w:val="NormalKeep"/>
        <w:rPr>
          <w:color w:val="000000"/>
        </w:rPr>
      </w:pPr>
    </w:p>
    <w:p w14:paraId="172714DC" w14:textId="77777777" w:rsidR="00052480" w:rsidRPr="00CC5730" w:rsidRDefault="00052480" w:rsidP="00052480">
      <w:pPr>
        <w:rPr>
          <w:rFonts w:eastAsia="맑은 고딕"/>
        </w:rPr>
      </w:pPr>
      <w:r w:rsidRPr="00CC5730">
        <w:t xml:space="preserve">Én </w:t>
      </w:r>
      <w:r w:rsidRPr="00CC5730">
        <w:rPr>
          <w:lang w:eastAsia="ko-KR"/>
        </w:rPr>
        <w:t>1</w:t>
      </w:r>
      <w:r w:rsidRPr="00CC5730">
        <w:t xml:space="preserve"> ml ferdigfylt penn inneholder </w:t>
      </w:r>
      <w:r w:rsidRPr="00CC5730">
        <w:rPr>
          <w:lang w:eastAsia="ko-KR"/>
        </w:rPr>
        <w:t>1</w:t>
      </w:r>
      <w:r w:rsidRPr="00CC5730">
        <w:t>5</w:t>
      </w:r>
      <w:r w:rsidRPr="00CC5730">
        <w:rPr>
          <w:lang w:eastAsia="ko-KR"/>
        </w:rPr>
        <w:t>0</w:t>
      </w:r>
      <w:r w:rsidRPr="00CC5730">
        <w:t xml:space="preserve"> mg omalizumab</w:t>
      </w:r>
    </w:p>
    <w:p w14:paraId="5158061A" w14:textId="77777777" w:rsidR="00052480" w:rsidRPr="00CC5730" w:rsidRDefault="00052480" w:rsidP="00052480">
      <w:pPr>
        <w:rPr>
          <w:color w:val="000000"/>
        </w:rPr>
      </w:pPr>
    </w:p>
    <w:p w14:paraId="38EEE68B" w14:textId="77777777" w:rsidR="00052480" w:rsidRPr="00CC5730" w:rsidRDefault="00052480" w:rsidP="00052480">
      <w:pPr>
        <w:rPr>
          <w:color w:val="000000"/>
        </w:rPr>
      </w:pPr>
    </w:p>
    <w:p w14:paraId="400F26D5" w14:textId="77777777" w:rsidR="00052480" w:rsidRPr="00CC5730" w:rsidRDefault="00052480" w:rsidP="00052480">
      <w:pPr>
        <w:pStyle w:val="HeadingStrLAB"/>
        <w:rPr>
          <w:color w:val="000000"/>
        </w:rPr>
      </w:pPr>
      <w:r w:rsidRPr="00CC5730">
        <w:rPr>
          <w:color w:val="000000"/>
        </w:rPr>
        <w:t>3.</w:t>
      </w:r>
      <w:r w:rsidRPr="00CC5730">
        <w:rPr>
          <w:color w:val="000000"/>
        </w:rPr>
        <w:tab/>
        <w:t>LISTE OVER HJELPESTOFFER</w:t>
      </w:r>
    </w:p>
    <w:p w14:paraId="20518608" w14:textId="77777777" w:rsidR="00052480" w:rsidRPr="00CC5730" w:rsidRDefault="00052480" w:rsidP="00052480">
      <w:pPr>
        <w:pStyle w:val="NormalKeep"/>
        <w:rPr>
          <w:color w:val="000000"/>
        </w:rPr>
      </w:pPr>
    </w:p>
    <w:p w14:paraId="728FB3C6" w14:textId="4639C62E" w:rsidR="00052480" w:rsidRPr="00CC5730" w:rsidRDefault="00052480" w:rsidP="00052480">
      <w:pPr>
        <w:rPr>
          <w:rStyle w:val="Highlight"/>
        </w:rPr>
      </w:pPr>
      <w:r w:rsidRPr="00CC5730">
        <w:rPr>
          <w:color w:val="000000"/>
        </w:rPr>
        <w:t>Hjelpestoffer: L-argininhydroklorid, L-histidinhydrokloridmonohydrat, L-histidin, polysorbat 20 (E 432), vann til injeksjonsvæske</w:t>
      </w:r>
      <w:ins w:id="947" w:author="만든 이">
        <w:r w:rsidR="0057576A">
          <w:rPr>
            <w:color w:val="000000"/>
          </w:rPr>
          <w:t>r</w:t>
        </w:r>
      </w:ins>
      <w:del w:id="948" w:author="만든 이">
        <w:r w:rsidRPr="00CC5730" w:rsidDel="009B6A43">
          <w:rPr>
            <w:color w:val="000000"/>
          </w:rPr>
          <w:delText>r</w:delText>
        </w:r>
      </w:del>
      <w:r w:rsidRPr="00CC5730">
        <w:rPr>
          <w:color w:val="000000"/>
        </w:rPr>
        <w:t xml:space="preserve">. </w:t>
      </w:r>
      <w:r w:rsidRPr="00CC5730">
        <w:rPr>
          <w:rStyle w:val="Highlight"/>
        </w:rPr>
        <w:t>Se pakningsvedlegget for ytterligere informasjon.</w:t>
      </w:r>
    </w:p>
    <w:p w14:paraId="0DF0AF17" w14:textId="77777777" w:rsidR="00052480" w:rsidRPr="00CC5730" w:rsidRDefault="00052480" w:rsidP="00052480">
      <w:pPr>
        <w:rPr>
          <w:color w:val="000000"/>
        </w:rPr>
      </w:pPr>
    </w:p>
    <w:p w14:paraId="6579B814" w14:textId="77777777" w:rsidR="00052480" w:rsidRPr="00CC5730" w:rsidRDefault="00052480" w:rsidP="00052480">
      <w:pPr>
        <w:rPr>
          <w:color w:val="000000"/>
        </w:rPr>
      </w:pPr>
    </w:p>
    <w:p w14:paraId="0997D659" w14:textId="77777777" w:rsidR="00052480" w:rsidRPr="00CC5730" w:rsidRDefault="00052480" w:rsidP="00052480">
      <w:pPr>
        <w:pStyle w:val="Heading1LAB"/>
        <w:outlineLvl w:val="9"/>
        <w:rPr>
          <w:color w:val="000000"/>
        </w:rPr>
      </w:pPr>
      <w:r w:rsidRPr="00CC5730">
        <w:rPr>
          <w:color w:val="000000"/>
        </w:rPr>
        <w:t>4.</w:t>
      </w:r>
      <w:r w:rsidRPr="00CC5730">
        <w:rPr>
          <w:color w:val="000000"/>
        </w:rPr>
        <w:tab/>
        <w:t>LEGEMIDDELFORM OG INNHOLD (PAKNINGSSTØRRELSE)</w:t>
      </w:r>
    </w:p>
    <w:p w14:paraId="2106CA35" w14:textId="77777777" w:rsidR="00052480" w:rsidRPr="00CC5730" w:rsidRDefault="00052480" w:rsidP="00052480">
      <w:pPr>
        <w:keepNext/>
        <w:keepLines/>
        <w:rPr>
          <w:color w:val="000000"/>
        </w:rPr>
      </w:pPr>
    </w:p>
    <w:p w14:paraId="1C881DBC" w14:textId="77777777" w:rsidR="00052480" w:rsidRPr="00CC5730" w:rsidRDefault="00052480" w:rsidP="00052480">
      <w:pPr>
        <w:rPr>
          <w:rFonts w:eastAsia="맑은 고딕"/>
          <w:color w:val="000000"/>
          <w:shd w:val="pct15" w:color="auto" w:fill="FFFFFF"/>
        </w:rPr>
      </w:pPr>
      <w:r w:rsidRPr="00CC5730">
        <w:rPr>
          <w:color w:val="000000"/>
          <w:shd w:val="pct15" w:color="auto" w:fill="FFFFFF"/>
        </w:rPr>
        <w:t>Injeksjonsvæske, oppløsning i ferdigfylt penn</w:t>
      </w:r>
    </w:p>
    <w:p w14:paraId="2CE97DE7" w14:textId="77777777" w:rsidR="00052480" w:rsidRPr="00CC5730" w:rsidRDefault="00052480" w:rsidP="00052480">
      <w:pPr>
        <w:rPr>
          <w:color w:val="000000"/>
        </w:rPr>
      </w:pPr>
      <w:r w:rsidRPr="00CC5730">
        <w:rPr>
          <w:color w:val="000000"/>
        </w:rPr>
        <w:t>150 mg / 1 ml</w:t>
      </w:r>
    </w:p>
    <w:p w14:paraId="148FE122" w14:textId="77777777" w:rsidR="00052480" w:rsidRPr="00CC5730" w:rsidRDefault="00052480" w:rsidP="00052480">
      <w:pPr>
        <w:rPr>
          <w:rFonts w:eastAsia="맑은 고딕"/>
          <w:color w:val="000000"/>
          <w:lang w:eastAsia="ko-KR"/>
        </w:rPr>
      </w:pPr>
    </w:p>
    <w:p w14:paraId="676F3794" w14:textId="3AB0B02B" w:rsidR="00894F82" w:rsidRPr="00CC5730" w:rsidRDefault="00894F82" w:rsidP="00052480">
      <w:pPr>
        <w:rPr>
          <w:rStyle w:val="Highlight"/>
          <w:rFonts w:eastAsia="맑은 고딕"/>
          <w:color w:val="000000"/>
          <w:shd w:val="clear" w:color="auto" w:fill="auto"/>
        </w:rPr>
      </w:pPr>
      <w:r w:rsidRPr="00CC5730">
        <w:rPr>
          <w:rStyle w:val="Highlight"/>
          <w:color w:val="000000"/>
          <w:shd w:val="clear" w:color="auto" w:fill="auto"/>
        </w:rPr>
        <w:t xml:space="preserve">Multipakning: </w:t>
      </w:r>
      <w:r w:rsidRPr="00CC5730">
        <w:rPr>
          <w:rStyle w:val="Highlight"/>
          <w:color w:val="000000"/>
          <w:shd w:val="clear" w:color="auto" w:fill="auto"/>
          <w:lang w:eastAsia="ko-KR"/>
        </w:rPr>
        <w:t>2</w:t>
      </w:r>
      <w:r w:rsidRPr="00CC5730">
        <w:rPr>
          <w:rStyle w:val="Highlight"/>
          <w:color w:val="000000"/>
          <w:shd w:val="clear" w:color="auto" w:fill="auto"/>
        </w:rPr>
        <w:t xml:space="preserve"> (</w:t>
      </w:r>
      <w:r w:rsidRPr="00CC5730">
        <w:rPr>
          <w:rStyle w:val="Highlight"/>
          <w:color w:val="000000"/>
          <w:shd w:val="clear" w:color="auto" w:fill="auto"/>
          <w:lang w:eastAsia="ko-KR"/>
        </w:rPr>
        <w:t>2</w:t>
      </w:r>
      <w:r w:rsidRPr="00CC5730">
        <w:rPr>
          <w:rStyle w:val="Highlight"/>
          <w:color w:val="000000"/>
          <w:shd w:val="clear" w:color="auto" w:fill="auto"/>
        </w:rPr>
        <w:t xml:space="preserve"> x 1) </w:t>
      </w:r>
      <w:r w:rsidRPr="00CC5730">
        <w:rPr>
          <w:color w:val="000000"/>
        </w:rPr>
        <w:t>ferdigfylte penner</w:t>
      </w:r>
    </w:p>
    <w:p w14:paraId="0FBE4F40" w14:textId="7C7F5695" w:rsidR="007221A5" w:rsidRPr="00CC5730" w:rsidRDefault="007E30A1" w:rsidP="00052480">
      <w:pPr>
        <w:rPr>
          <w:rFonts w:eastAsia="맑은 고딕"/>
          <w:color w:val="000000"/>
        </w:rPr>
      </w:pPr>
      <w:r w:rsidRPr="00CC5730">
        <w:rPr>
          <w:rStyle w:val="Highlight"/>
          <w:color w:val="000000"/>
          <w:highlight w:val="lightGray"/>
          <w:shd w:val="clear" w:color="auto" w:fill="auto"/>
        </w:rPr>
        <w:t xml:space="preserve">Multipakning: </w:t>
      </w:r>
      <w:r w:rsidRPr="00CC5730">
        <w:rPr>
          <w:rStyle w:val="Highlight"/>
          <w:color w:val="000000"/>
          <w:highlight w:val="lightGray"/>
          <w:shd w:val="clear" w:color="auto" w:fill="auto"/>
          <w:lang w:eastAsia="ko-KR"/>
        </w:rPr>
        <w:t>3</w:t>
      </w:r>
      <w:r w:rsidRPr="00CC5730">
        <w:rPr>
          <w:rStyle w:val="Highlight"/>
          <w:color w:val="000000"/>
          <w:highlight w:val="lightGray"/>
          <w:shd w:val="clear" w:color="auto" w:fill="auto"/>
        </w:rPr>
        <w:t xml:space="preserve"> (</w:t>
      </w:r>
      <w:r w:rsidRPr="00CC5730">
        <w:rPr>
          <w:rStyle w:val="Highlight"/>
          <w:color w:val="000000"/>
          <w:highlight w:val="lightGray"/>
          <w:shd w:val="clear" w:color="auto" w:fill="auto"/>
          <w:lang w:eastAsia="ko-KR"/>
        </w:rPr>
        <w:t>3</w:t>
      </w:r>
      <w:r w:rsidRPr="00CC5730">
        <w:rPr>
          <w:rStyle w:val="Highlight"/>
          <w:color w:val="000000"/>
          <w:highlight w:val="lightGray"/>
          <w:shd w:val="clear" w:color="auto" w:fill="auto"/>
        </w:rPr>
        <w:t xml:space="preserve"> x 1) </w:t>
      </w:r>
      <w:r w:rsidRPr="00CC5730">
        <w:rPr>
          <w:color w:val="000000"/>
          <w:highlight w:val="lightGray"/>
        </w:rPr>
        <w:t>ferdigfylte penner</w:t>
      </w:r>
    </w:p>
    <w:p w14:paraId="6EBCA380" w14:textId="77777777" w:rsidR="00052480" w:rsidRPr="00CC5730" w:rsidRDefault="00052480" w:rsidP="00052480">
      <w:pPr>
        <w:rPr>
          <w:rStyle w:val="Highlight"/>
          <w:color w:val="000000"/>
          <w:shd w:val="clear" w:color="auto" w:fill="auto"/>
        </w:rPr>
      </w:pPr>
      <w:r w:rsidRPr="00CC5730">
        <w:rPr>
          <w:rStyle w:val="Highlight"/>
          <w:color w:val="000000"/>
          <w:highlight w:val="lightGray"/>
          <w:shd w:val="clear" w:color="auto" w:fill="auto"/>
        </w:rPr>
        <w:t xml:space="preserve">Multipakning: 6 (6 x 1) </w:t>
      </w:r>
      <w:r w:rsidRPr="00CC5730">
        <w:rPr>
          <w:color w:val="000000"/>
          <w:highlight w:val="lightGray"/>
        </w:rPr>
        <w:t>ferdigfylte penner</w:t>
      </w:r>
    </w:p>
    <w:p w14:paraId="55D950A5" w14:textId="77777777" w:rsidR="00052480" w:rsidRPr="00CC5730" w:rsidRDefault="00052480" w:rsidP="00052480">
      <w:pPr>
        <w:rPr>
          <w:rStyle w:val="Highlight"/>
          <w:color w:val="000000"/>
        </w:rPr>
      </w:pPr>
      <w:r w:rsidRPr="00CC5730">
        <w:rPr>
          <w:rStyle w:val="Highlight"/>
          <w:color w:val="000000"/>
        </w:rPr>
        <w:t xml:space="preserve">Multipakning: 10 (10 x 1) </w:t>
      </w:r>
      <w:r w:rsidRPr="00CC5730">
        <w:rPr>
          <w:color w:val="000000"/>
          <w:shd w:val="pct15" w:color="auto" w:fill="FFFFFF"/>
        </w:rPr>
        <w:t>ferdigfylte penner</w:t>
      </w:r>
    </w:p>
    <w:p w14:paraId="0CF7C08E" w14:textId="77777777" w:rsidR="00052480" w:rsidRPr="00CC5730" w:rsidRDefault="00052480" w:rsidP="00052480">
      <w:pPr>
        <w:rPr>
          <w:color w:val="000000"/>
        </w:rPr>
      </w:pPr>
    </w:p>
    <w:p w14:paraId="17A2CFAB" w14:textId="77777777" w:rsidR="00052480" w:rsidRPr="00CC5730" w:rsidRDefault="00052480" w:rsidP="00052480">
      <w:pPr>
        <w:rPr>
          <w:color w:val="000000"/>
        </w:rPr>
      </w:pPr>
    </w:p>
    <w:p w14:paraId="5C05A2EB" w14:textId="77777777" w:rsidR="00052480" w:rsidRPr="00CC5730" w:rsidRDefault="00052480" w:rsidP="00052480">
      <w:pPr>
        <w:pStyle w:val="Heading1LAB"/>
        <w:outlineLvl w:val="9"/>
        <w:rPr>
          <w:color w:val="000000"/>
        </w:rPr>
      </w:pPr>
      <w:r w:rsidRPr="00CC5730">
        <w:rPr>
          <w:color w:val="000000"/>
        </w:rPr>
        <w:t>5.</w:t>
      </w:r>
      <w:r w:rsidRPr="00CC5730">
        <w:rPr>
          <w:color w:val="000000"/>
        </w:rPr>
        <w:tab/>
        <w:t>ADMINISTRASJONSMÅTE OG -VEI(ER)</w:t>
      </w:r>
    </w:p>
    <w:p w14:paraId="5F47FC5E" w14:textId="77777777" w:rsidR="00052480" w:rsidRPr="00CC5730" w:rsidRDefault="00052480" w:rsidP="00052480">
      <w:pPr>
        <w:keepNext/>
        <w:keepLines/>
        <w:rPr>
          <w:color w:val="000000"/>
        </w:rPr>
      </w:pPr>
    </w:p>
    <w:p w14:paraId="67A98AAC" w14:textId="77777777" w:rsidR="00052480" w:rsidRPr="00CC5730" w:rsidRDefault="00052480" w:rsidP="00052480">
      <w:pPr>
        <w:rPr>
          <w:color w:val="000000"/>
        </w:rPr>
      </w:pPr>
      <w:r w:rsidRPr="00CC5730">
        <w:rPr>
          <w:color w:val="000000"/>
        </w:rPr>
        <w:t>Subkutan bruk.</w:t>
      </w:r>
    </w:p>
    <w:p w14:paraId="6E39D13B" w14:textId="77777777" w:rsidR="00052480" w:rsidRPr="00CC5730" w:rsidRDefault="00052480" w:rsidP="00052480">
      <w:pPr>
        <w:rPr>
          <w:color w:val="000000"/>
        </w:rPr>
      </w:pPr>
      <w:r w:rsidRPr="00CC5730">
        <w:rPr>
          <w:color w:val="000000"/>
        </w:rPr>
        <w:t>Les pakningsvedlegget før bruk.</w:t>
      </w:r>
    </w:p>
    <w:p w14:paraId="3B1CC217" w14:textId="77777777" w:rsidR="00052480" w:rsidRPr="00CC5730" w:rsidRDefault="00052480" w:rsidP="00052480">
      <w:pPr>
        <w:rPr>
          <w:color w:val="000000"/>
        </w:rPr>
      </w:pPr>
      <w:r w:rsidRPr="00CC5730">
        <w:rPr>
          <w:color w:val="000000"/>
        </w:rPr>
        <w:t>Kun til engangsbruk.</w:t>
      </w:r>
    </w:p>
    <w:p w14:paraId="594EB75C" w14:textId="77777777" w:rsidR="00052480" w:rsidRPr="00CC5730" w:rsidRDefault="00052480" w:rsidP="00052480">
      <w:pPr>
        <w:rPr>
          <w:color w:val="000000"/>
        </w:rPr>
      </w:pPr>
    </w:p>
    <w:p w14:paraId="3BDD1771" w14:textId="77777777" w:rsidR="00052480" w:rsidRPr="00CC5730" w:rsidRDefault="00052480" w:rsidP="00052480">
      <w:pPr>
        <w:rPr>
          <w:color w:val="000000"/>
        </w:rPr>
      </w:pPr>
    </w:p>
    <w:p w14:paraId="2BD92DC8" w14:textId="77777777" w:rsidR="00052480" w:rsidRPr="00CC5730" w:rsidRDefault="00052480" w:rsidP="00052480">
      <w:pPr>
        <w:pStyle w:val="Heading1LAB"/>
        <w:outlineLvl w:val="9"/>
        <w:rPr>
          <w:color w:val="000000"/>
        </w:rPr>
      </w:pPr>
      <w:r w:rsidRPr="00CC5730">
        <w:rPr>
          <w:color w:val="000000"/>
        </w:rPr>
        <w:t>6.</w:t>
      </w:r>
      <w:r w:rsidRPr="00CC5730">
        <w:rPr>
          <w:color w:val="000000"/>
        </w:rPr>
        <w:tab/>
        <w:t>ADVARSEL OM AT LEGEMIDLET SKAL OPPBEVARES UTILGJENGELIG FOR BARN</w:t>
      </w:r>
    </w:p>
    <w:p w14:paraId="45BE226E" w14:textId="77777777" w:rsidR="00052480" w:rsidRPr="00CC5730" w:rsidRDefault="00052480" w:rsidP="00052480">
      <w:pPr>
        <w:keepNext/>
        <w:keepLines/>
        <w:rPr>
          <w:color w:val="000000"/>
        </w:rPr>
      </w:pPr>
    </w:p>
    <w:p w14:paraId="2A3BA875" w14:textId="77777777" w:rsidR="00052480" w:rsidRPr="00CC5730" w:rsidRDefault="00052480" w:rsidP="00052480">
      <w:pPr>
        <w:rPr>
          <w:color w:val="000000"/>
        </w:rPr>
      </w:pPr>
      <w:r w:rsidRPr="00CC5730">
        <w:rPr>
          <w:color w:val="000000"/>
        </w:rPr>
        <w:t>Oppbevares utilgjengelig for barn.</w:t>
      </w:r>
    </w:p>
    <w:p w14:paraId="4DBA69D1" w14:textId="77777777" w:rsidR="00052480" w:rsidRPr="00CC5730" w:rsidRDefault="00052480" w:rsidP="00052480">
      <w:pPr>
        <w:rPr>
          <w:color w:val="000000"/>
        </w:rPr>
      </w:pPr>
    </w:p>
    <w:p w14:paraId="037A648D" w14:textId="77777777" w:rsidR="00052480" w:rsidRPr="00CC5730" w:rsidRDefault="00052480" w:rsidP="00052480">
      <w:pPr>
        <w:rPr>
          <w:color w:val="000000"/>
        </w:rPr>
      </w:pPr>
    </w:p>
    <w:p w14:paraId="09701EBD" w14:textId="77777777" w:rsidR="00052480" w:rsidRPr="00CC5730" w:rsidRDefault="00052480" w:rsidP="00052480">
      <w:pPr>
        <w:pStyle w:val="Heading1LAB"/>
        <w:outlineLvl w:val="9"/>
        <w:rPr>
          <w:color w:val="000000"/>
        </w:rPr>
      </w:pPr>
      <w:r w:rsidRPr="00CC5730">
        <w:rPr>
          <w:color w:val="000000"/>
        </w:rPr>
        <w:t>7.</w:t>
      </w:r>
      <w:r w:rsidRPr="00CC5730">
        <w:rPr>
          <w:color w:val="000000"/>
        </w:rPr>
        <w:tab/>
        <w:t>EVENTUELLE ANDRE SPESIELLE ADVARSLER</w:t>
      </w:r>
    </w:p>
    <w:p w14:paraId="2D57DDE7" w14:textId="77777777" w:rsidR="00052480" w:rsidRPr="00CC5730" w:rsidRDefault="00052480" w:rsidP="00052480">
      <w:pPr>
        <w:keepNext/>
        <w:keepLines/>
        <w:rPr>
          <w:color w:val="000000"/>
        </w:rPr>
      </w:pPr>
    </w:p>
    <w:p w14:paraId="1EE8A4F6" w14:textId="77777777" w:rsidR="00052480" w:rsidRPr="00CC5730" w:rsidRDefault="00052480" w:rsidP="00052480">
      <w:pPr>
        <w:rPr>
          <w:color w:val="000000"/>
        </w:rPr>
      </w:pPr>
    </w:p>
    <w:p w14:paraId="5E0D3420" w14:textId="77777777" w:rsidR="00052480" w:rsidRPr="00CC5730" w:rsidRDefault="00052480" w:rsidP="00052480">
      <w:pPr>
        <w:pStyle w:val="Heading1LAB"/>
        <w:outlineLvl w:val="9"/>
        <w:rPr>
          <w:color w:val="000000"/>
        </w:rPr>
      </w:pPr>
      <w:r w:rsidRPr="00CC5730">
        <w:rPr>
          <w:color w:val="000000"/>
        </w:rPr>
        <w:t>8.</w:t>
      </w:r>
      <w:r w:rsidRPr="00CC5730">
        <w:rPr>
          <w:color w:val="000000"/>
        </w:rPr>
        <w:tab/>
        <w:t>UTLØPSDATO</w:t>
      </w:r>
    </w:p>
    <w:p w14:paraId="3B95A9C2" w14:textId="77777777" w:rsidR="00052480" w:rsidRPr="00CC5730" w:rsidRDefault="00052480" w:rsidP="00052480">
      <w:pPr>
        <w:keepNext/>
        <w:keepLines/>
        <w:rPr>
          <w:color w:val="000000"/>
        </w:rPr>
      </w:pPr>
    </w:p>
    <w:p w14:paraId="779E5429" w14:textId="77777777" w:rsidR="00052480" w:rsidRPr="00CC5730" w:rsidRDefault="00052480" w:rsidP="00052480">
      <w:pPr>
        <w:rPr>
          <w:color w:val="000000"/>
        </w:rPr>
      </w:pPr>
      <w:r w:rsidRPr="00CC5730">
        <w:rPr>
          <w:color w:val="000000"/>
        </w:rPr>
        <w:t>EXP</w:t>
      </w:r>
    </w:p>
    <w:p w14:paraId="100F9D30" w14:textId="77777777" w:rsidR="00052480" w:rsidRPr="00CC5730" w:rsidRDefault="00052480" w:rsidP="00052480">
      <w:pPr>
        <w:rPr>
          <w:color w:val="000000"/>
        </w:rPr>
      </w:pPr>
    </w:p>
    <w:p w14:paraId="420DEA51" w14:textId="77777777" w:rsidR="00052480" w:rsidRPr="00CC5730" w:rsidRDefault="00052480" w:rsidP="00052480">
      <w:pPr>
        <w:rPr>
          <w:color w:val="000000"/>
        </w:rPr>
      </w:pPr>
    </w:p>
    <w:p w14:paraId="2AE301E4" w14:textId="77777777" w:rsidR="00052480" w:rsidRPr="00CC5730" w:rsidRDefault="00052480" w:rsidP="00052480">
      <w:pPr>
        <w:pStyle w:val="Heading1LAB"/>
        <w:outlineLvl w:val="9"/>
        <w:rPr>
          <w:color w:val="000000"/>
        </w:rPr>
      </w:pPr>
      <w:r w:rsidRPr="00CC5730">
        <w:rPr>
          <w:color w:val="000000"/>
        </w:rPr>
        <w:lastRenderedPageBreak/>
        <w:t>9.</w:t>
      </w:r>
      <w:r w:rsidRPr="00CC5730">
        <w:rPr>
          <w:color w:val="000000"/>
        </w:rPr>
        <w:tab/>
        <w:t>OPPBEVARINGSBETINGELSER</w:t>
      </w:r>
    </w:p>
    <w:p w14:paraId="61CC40D9" w14:textId="77777777" w:rsidR="00052480" w:rsidRPr="00CC5730" w:rsidRDefault="00052480" w:rsidP="00052480">
      <w:pPr>
        <w:pStyle w:val="NormalKeep"/>
        <w:rPr>
          <w:color w:val="000000"/>
        </w:rPr>
      </w:pPr>
    </w:p>
    <w:p w14:paraId="73E0A76F" w14:textId="77777777" w:rsidR="00052480" w:rsidRPr="00CC5730" w:rsidRDefault="00052480" w:rsidP="00052480">
      <w:pPr>
        <w:pStyle w:val="NormalKeep"/>
        <w:rPr>
          <w:color w:val="000000"/>
        </w:rPr>
      </w:pPr>
      <w:r w:rsidRPr="00CC5730">
        <w:rPr>
          <w:color w:val="000000"/>
        </w:rPr>
        <w:t>Oppbevares i kjøleskap.</w:t>
      </w:r>
    </w:p>
    <w:p w14:paraId="0C844F07" w14:textId="77777777" w:rsidR="00052480" w:rsidRPr="00CC5730" w:rsidRDefault="00052480" w:rsidP="00052480">
      <w:pPr>
        <w:pStyle w:val="NormalKeep"/>
        <w:rPr>
          <w:color w:val="000000"/>
        </w:rPr>
      </w:pPr>
      <w:r w:rsidRPr="00CC5730">
        <w:rPr>
          <w:color w:val="000000"/>
        </w:rPr>
        <w:t>Skal ikke fryses.</w:t>
      </w:r>
    </w:p>
    <w:p w14:paraId="4AD88334" w14:textId="77777777" w:rsidR="00052480" w:rsidRPr="00CC5730" w:rsidRDefault="00052480" w:rsidP="00052480">
      <w:pPr>
        <w:pStyle w:val="NormalKeep"/>
        <w:rPr>
          <w:color w:val="000000"/>
        </w:rPr>
      </w:pPr>
      <w:r w:rsidRPr="00CC5730">
        <w:rPr>
          <w:color w:val="000000"/>
        </w:rPr>
        <w:t>Oppbevar pennen i originalpakningen for å beskytte mot lys.</w:t>
      </w:r>
    </w:p>
    <w:p w14:paraId="6F2E3C8D" w14:textId="77777777" w:rsidR="00052480" w:rsidRPr="00CC5730" w:rsidRDefault="00052480" w:rsidP="00052480">
      <w:pPr>
        <w:pStyle w:val="NormalKeep"/>
        <w:rPr>
          <w:color w:val="000000"/>
        </w:rPr>
      </w:pPr>
    </w:p>
    <w:p w14:paraId="5BD5E52E" w14:textId="77777777" w:rsidR="00052480" w:rsidRPr="00CC5730" w:rsidRDefault="00052480" w:rsidP="00052480">
      <w:pPr>
        <w:pStyle w:val="NormalKeep"/>
        <w:keepNext w:val="0"/>
        <w:rPr>
          <w:color w:val="000000"/>
        </w:rPr>
      </w:pPr>
    </w:p>
    <w:p w14:paraId="37C60E92" w14:textId="77777777" w:rsidR="00052480" w:rsidRPr="00CC5730" w:rsidRDefault="00052480" w:rsidP="00052480">
      <w:pPr>
        <w:pStyle w:val="Heading1LAB"/>
        <w:outlineLvl w:val="9"/>
        <w:rPr>
          <w:color w:val="000000"/>
        </w:rPr>
      </w:pPr>
      <w:r w:rsidRPr="00CC5730">
        <w:rPr>
          <w:color w:val="000000"/>
        </w:rPr>
        <w:t>10.</w:t>
      </w:r>
      <w:r w:rsidRPr="00CC5730">
        <w:rPr>
          <w:color w:val="000000"/>
        </w:rPr>
        <w:tab/>
        <w:t>EVENTUELLE SPESIELLE FORHOLDSREGLER VED DESTRUKSJON AV UBRUKTE LEGEMIDLER ELLER AVFALL</w:t>
      </w:r>
    </w:p>
    <w:p w14:paraId="4429D05B" w14:textId="77777777" w:rsidR="00052480" w:rsidRPr="00CC5730" w:rsidRDefault="00052480" w:rsidP="00052480">
      <w:pPr>
        <w:keepNext/>
        <w:keepLines/>
        <w:rPr>
          <w:color w:val="000000"/>
        </w:rPr>
      </w:pPr>
    </w:p>
    <w:p w14:paraId="132AFA52" w14:textId="77777777" w:rsidR="00052480" w:rsidRPr="00CC5730" w:rsidRDefault="00052480" w:rsidP="00052480">
      <w:pPr>
        <w:rPr>
          <w:color w:val="000000"/>
        </w:rPr>
      </w:pPr>
    </w:p>
    <w:p w14:paraId="72D1C54C" w14:textId="77777777" w:rsidR="00052480" w:rsidRPr="00CC5730" w:rsidRDefault="00052480" w:rsidP="00052480">
      <w:pPr>
        <w:pStyle w:val="Heading1LAB"/>
        <w:outlineLvl w:val="9"/>
        <w:rPr>
          <w:color w:val="000000"/>
        </w:rPr>
      </w:pPr>
      <w:r w:rsidRPr="00CC5730">
        <w:rPr>
          <w:color w:val="000000"/>
        </w:rPr>
        <w:t>11.</w:t>
      </w:r>
      <w:r w:rsidRPr="00CC5730">
        <w:rPr>
          <w:color w:val="000000"/>
        </w:rPr>
        <w:tab/>
        <w:t>NAVN OG ADRESSE PÅ INNEHAVEREN AV MARKEDSFØRINGSTILLATELSEN</w:t>
      </w:r>
    </w:p>
    <w:p w14:paraId="748AE693" w14:textId="77777777" w:rsidR="00052480" w:rsidRPr="00CC5730" w:rsidRDefault="00052480" w:rsidP="00052480">
      <w:pPr>
        <w:keepNext/>
        <w:keepLines/>
        <w:rPr>
          <w:color w:val="000000"/>
        </w:rPr>
      </w:pPr>
    </w:p>
    <w:p w14:paraId="0FBC79E2" w14:textId="77777777" w:rsidR="00052480" w:rsidRPr="0081376E" w:rsidRDefault="00052480" w:rsidP="00052480">
      <w:pPr>
        <w:rPr>
          <w:lang w:val="en-US"/>
          <w:rPrChange w:id="949" w:author="만든 이">
            <w:rPr>
              <w:lang w:val="en-GB"/>
            </w:rPr>
          </w:rPrChange>
        </w:rPr>
      </w:pPr>
      <w:r w:rsidRPr="00CC5730">
        <w:rPr>
          <w:lang w:val="en-GB"/>
        </w:rPr>
        <w:t xml:space="preserve">Celltrion Healthcare Hungary Kft. </w:t>
      </w:r>
    </w:p>
    <w:p w14:paraId="4C9C9CE8" w14:textId="77777777" w:rsidR="00052480" w:rsidRPr="0081376E" w:rsidRDefault="00052480" w:rsidP="00052480">
      <w:pPr>
        <w:rPr>
          <w:lang w:val="en-US"/>
          <w:rPrChange w:id="950" w:author="만든 이">
            <w:rPr>
              <w:lang w:val="en-GB"/>
            </w:rPr>
          </w:rPrChange>
        </w:rPr>
      </w:pPr>
      <w:r w:rsidRPr="00CC5730">
        <w:rPr>
          <w:lang w:val="en-GB"/>
        </w:rPr>
        <w:t>1062 Budapest,</w:t>
      </w:r>
    </w:p>
    <w:p w14:paraId="2F3C46E6" w14:textId="77777777" w:rsidR="00052480" w:rsidRPr="0081376E" w:rsidRDefault="00052480" w:rsidP="00052480">
      <w:pPr>
        <w:rPr>
          <w:lang w:val="en-US"/>
          <w:rPrChange w:id="951" w:author="만든 이">
            <w:rPr>
              <w:lang w:val="en-GB"/>
            </w:rPr>
          </w:rPrChange>
        </w:rPr>
      </w:pPr>
      <w:r w:rsidRPr="00CC5730">
        <w:rPr>
          <w:lang w:val="en-GB"/>
        </w:rPr>
        <w:t>Váci út 1-3. WestEnd Office Building B torony</w:t>
      </w:r>
    </w:p>
    <w:p w14:paraId="3678BE7F" w14:textId="77777777" w:rsidR="00052480" w:rsidRPr="00CC5730" w:rsidRDefault="00052480" w:rsidP="00052480">
      <w:pPr>
        <w:rPr>
          <w:color w:val="000000"/>
        </w:rPr>
      </w:pPr>
      <w:r w:rsidRPr="00CC5730">
        <w:t>Ungarn</w:t>
      </w:r>
    </w:p>
    <w:p w14:paraId="5130D8EA" w14:textId="77777777" w:rsidR="00052480" w:rsidRPr="00CC5730" w:rsidRDefault="00052480" w:rsidP="00052480">
      <w:pPr>
        <w:rPr>
          <w:color w:val="000000"/>
        </w:rPr>
      </w:pPr>
    </w:p>
    <w:p w14:paraId="59FE6D7C" w14:textId="77777777" w:rsidR="00052480" w:rsidRPr="00CC5730" w:rsidRDefault="00052480" w:rsidP="00052480">
      <w:pPr>
        <w:rPr>
          <w:color w:val="000000"/>
        </w:rPr>
      </w:pPr>
    </w:p>
    <w:p w14:paraId="10BB1E25" w14:textId="77777777" w:rsidR="00052480" w:rsidRPr="00CC5730" w:rsidRDefault="00052480" w:rsidP="00052480">
      <w:pPr>
        <w:pStyle w:val="Heading1LAB"/>
        <w:outlineLvl w:val="9"/>
        <w:rPr>
          <w:color w:val="000000"/>
        </w:rPr>
      </w:pPr>
      <w:r w:rsidRPr="00CC5730">
        <w:rPr>
          <w:color w:val="000000"/>
        </w:rPr>
        <w:t>12.</w:t>
      </w:r>
      <w:r w:rsidRPr="00CC5730">
        <w:rPr>
          <w:color w:val="000000"/>
        </w:rPr>
        <w:tab/>
        <w:t>MARKEDSFØRINGSTILLATELSESNUMMER (NUMRE)</w:t>
      </w:r>
    </w:p>
    <w:p w14:paraId="75801AB9" w14:textId="77777777" w:rsidR="00052480" w:rsidRPr="00CC5730" w:rsidRDefault="00052480" w:rsidP="00052480">
      <w:pPr>
        <w:rPr>
          <w:color w:val="000000"/>
        </w:rPr>
      </w:pPr>
    </w:p>
    <w:p w14:paraId="4E8E2EA1" w14:textId="77777777" w:rsidR="00052480" w:rsidRPr="00CC5730" w:rsidRDefault="00052480" w:rsidP="00052480">
      <w:pPr>
        <w:rPr>
          <w:rFonts w:eastAsia="맑은 고딕"/>
          <w:color w:val="000000"/>
        </w:rPr>
      </w:pPr>
      <w:r w:rsidRPr="00CC5730">
        <w:t>EU/1/24/1817/00</w:t>
      </w:r>
      <w:r w:rsidRPr="00CC5730">
        <w:rPr>
          <w:lang w:eastAsia="ko-KR"/>
        </w:rPr>
        <w:t>7</w:t>
      </w:r>
      <w:r w:rsidRPr="00CC5730">
        <w:t xml:space="preserve"> </w:t>
      </w:r>
      <w:r w:rsidRPr="00CC5730">
        <w:rPr>
          <w:lang w:eastAsia="ko-KR"/>
        </w:rPr>
        <w:tab/>
      </w:r>
      <w:r w:rsidRPr="00CC5730">
        <w:rPr>
          <w:lang w:eastAsia="ko-KR"/>
        </w:rPr>
        <w:tab/>
      </w:r>
      <w:r w:rsidRPr="00CC5730">
        <w:rPr>
          <w:color w:val="000000"/>
          <w:highlight w:val="lightGray"/>
          <w:lang w:eastAsia="ko-KR"/>
        </w:rPr>
        <w:t>1</w:t>
      </w:r>
      <w:r w:rsidRPr="00CC5730">
        <w:rPr>
          <w:color w:val="000000"/>
          <w:highlight w:val="lightGray"/>
        </w:rPr>
        <w:t>5</w:t>
      </w:r>
      <w:r w:rsidRPr="00CC5730">
        <w:rPr>
          <w:color w:val="000000"/>
          <w:highlight w:val="lightGray"/>
          <w:lang w:eastAsia="ko-KR"/>
        </w:rPr>
        <w:t>0</w:t>
      </w:r>
      <w:r w:rsidRPr="00CC5730">
        <w:rPr>
          <w:color w:val="000000"/>
          <w:highlight w:val="lightGray"/>
        </w:rPr>
        <w:t xml:space="preserve"> mg injeksjonsvæske, oppløsning i ferdigfylt penn</w:t>
      </w:r>
      <w:r w:rsidRPr="00CC5730">
        <w:rPr>
          <w:color w:val="000000"/>
          <w:highlight w:val="lightGray"/>
          <w:lang w:eastAsia="ko-KR"/>
        </w:rPr>
        <w:t xml:space="preserve"> </w:t>
      </w:r>
      <w:r w:rsidRPr="00CC5730">
        <w:rPr>
          <w:highlight w:val="lightGray"/>
        </w:rPr>
        <w:t>(6 x 1)</w:t>
      </w:r>
    </w:p>
    <w:p w14:paraId="3F9FC768" w14:textId="77777777" w:rsidR="00052480" w:rsidRPr="00CC5730" w:rsidRDefault="00052480" w:rsidP="00052480">
      <w:pPr>
        <w:rPr>
          <w:rFonts w:eastAsia="맑은 고딕"/>
          <w:color w:val="000000"/>
        </w:rPr>
      </w:pPr>
      <w:r w:rsidRPr="00CC5730">
        <w:rPr>
          <w:shd w:val="pct15" w:color="auto" w:fill="FFFFFF"/>
        </w:rPr>
        <w:t>EU/1/24/1817/00</w:t>
      </w:r>
      <w:r w:rsidRPr="00CC5730">
        <w:rPr>
          <w:shd w:val="pct15" w:color="auto" w:fill="FFFFFF"/>
          <w:lang w:eastAsia="ko-KR"/>
        </w:rPr>
        <w:t>8</w:t>
      </w:r>
      <w:r w:rsidRPr="00CC5730">
        <w:rPr>
          <w:highlight w:val="lightGray"/>
          <w:shd w:val="pct15" w:color="auto" w:fill="FFFFFF"/>
        </w:rPr>
        <w:t xml:space="preserve"> </w:t>
      </w:r>
      <w:r w:rsidRPr="00CC5730">
        <w:rPr>
          <w:highlight w:val="lightGray"/>
          <w:shd w:val="pct15" w:color="auto" w:fill="FFFFFF"/>
          <w:lang w:eastAsia="ko-KR"/>
        </w:rPr>
        <w:tab/>
      </w:r>
      <w:r w:rsidRPr="00CC5730">
        <w:rPr>
          <w:highlight w:val="lightGray"/>
          <w:shd w:val="pct15" w:color="auto" w:fill="FFFFFF"/>
          <w:lang w:eastAsia="ko-KR"/>
        </w:rPr>
        <w:tab/>
      </w:r>
      <w:r w:rsidRPr="00CC5730">
        <w:rPr>
          <w:color w:val="000000"/>
          <w:highlight w:val="lightGray"/>
          <w:lang w:eastAsia="ko-KR"/>
        </w:rPr>
        <w:t>1</w:t>
      </w:r>
      <w:r w:rsidRPr="00CC5730">
        <w:rPr>
          <w:color w:val="000000"/>
          <w:highlight w:val="lightGray"/>
        </w:rPr>
        <w:t>5</w:t>
      </w:r>
      <w:r w:rsidRPr="00CC5730">
        <w:rPr>
          <w:color w:val="000000"/>
          <w:highlight w:val="lightGray"/>
          <w:lang w:eastAsia="ko-KR"/>
        </w:rPr>
        <w:t>0</w:t>
      </w:r>
      <w:r w:rsidRPr="00CC5730">
        <w:rPr>
          <w:color w:val="000000"/>
          <w:highlight w:val="lightGray"/>
        </w:rPr>
        <w:t xml:space="preserve"> mg injeksjonsvæske, oppløsning i ferdigfylt penn</w:t>
      </w:r>
      <w:r w:rsidRPr="00CC5730">
        <w:rPr>
          <w:color w:val="000000"/>
          <w:highlight w:val="lightGray"/>
          <w:lang w:eastAsia="ko-KR"/>
        </w:rPr>
        <w:t xml:space="preserve"> </w:t>
      </w:r>
      <w:r w:rsidRPr="00CC5730">
        <w:rPr>
          <w:highlight w:val="lightGray"/>
          <w:shd w:val="pct15" w:color="auto" w:fill="FFFFFF"/>
        </w:rPr>
        <w:t>(10 x 1)</w:t>
      </w:r>
    </w:p>
    <w:p w14:paraId="5A078EDF" w14:textId="7D10B8FD" w:rsidR="007E30A1" w:rsidRPr="00CC5730" w:rsidRDefault="007E30A1" w:rsidP="007E30A1">
      <w:pPr>
        <w:rPr>
          <w:rFonts w:eastAsia="맑은 고딕"/>
          <w:color w:val="000000"/>
        </w:rPr>
      </w:pPr>
      <w:r w:rsidRPr="00CC5730">
        <w:rPr>
          <w:shd w:val="pct15" w:color="auto" w:fill="FFFFFF"/>
        </w:rPr>
        <w:t>EU/1/24/1817/0</w:t>
      </w:r>
      <w:r w:rsidRPr="00CC5730">
        <w:rPr>
          <w:shd w:val="pct15" w:color="auto" w:fill="FFFFFF"/>
          <w:lang w:eastAsia="ko-KR"/>
        </w:rPr>
        <w:t>12</w:t>
      </w:r>
      <w:r w:rsidRPr="00CC5730">
        <w:rPr>
          <w:highlight w:val="lightGray"/>
          <w:shd w:val="pct15" w:color="auto" w:fill="FFFFFF"/>
          <w:lang w:eastAsia="ko-KR"/>
        </w:rPr>
        <w:tab/>
      </w:r>
      <w:r w:rsidRPr="00CC5730">
        <w:rPr>
          <w:highlight w:val="lightGray"/>
          <w:shd w:val="pct15" w:color="auto" w:fill="FFFFFF"/>
          <w:lang w:eastAsia="ko-KR"/>
        </w:rPr>
        <w:tab/>
      </w:r>
      <w:r w:rsidRPr="00CC5730">
        <w:rPr>
          <w:highlight w:val="lightGray"/>
          <w:shd w:val="pct15" w:color="auto" w:fill="FFFFFF"/>
          <w:lang w:eastAsia="ko-KR"/>
        </w:rPr>
        <w:tab/>
      </w:r>
      <w:r w:rsidRPr="00CC5730">
        <w:rPr>
          <w:color w:val="000000"/>
          <w:highlight w:val="lightGray"/>
          <w:lang w:eastAsia="ko-KR"/>
        </w:rPr>
        <w:t>1</w:t>
      </w:r>
      <w:r w:rsidRPr="00CC5730">
        <w:rPr>
          <w:color w:val="000000"/>
          <w:highlight w:val="lightGray"/>
        </w:rPr>
        <w:t>5</w:t>
      </w:r>
      <w:r w:rsidRPr="00CC5730">
        <w:rPr>
          <w:color w:val="000000"/>
          <w:highlight w:val="lightGray"/>
          <w:lang w:eastAsia="ko-KR"/>
        </w:rPr>
        <w:t>0</w:t>
      </w:r>
      <w:r w:rsidRPr="00CC5730">
        <w:rPr>
          <w:color w:val="000000"/>
          <w:highlight w:val="lightGray"/>
        </w:rPr>
        <w:t xml:space="preserve"> mg injeksjonsvæske, oppløsning i ferdigfylt penn</w:t>
      </w:r>
      <w:r w:rsidRPr="00CC5730">
        <w:rPr>
          <w:color w:val="000000"/>
          <w:highlight w:val="lightGray"/>
          <w:lang w:eastAsia="ko-KR"/>
        </w:rPr>
        <w:t xml:space="preserve"> </w:t>
      </w:r>
      <w:r w:rsidRPr="00CC5730">
        <w:rPr>
          <w:highlight w:val="lightGray"/>
          <w:shd w:val="pct15" w:color="auto" w:fill="FFFFFF"/>
        </w:rPr>
        <w:t>(</w:t>
      </w:r>
      <w:r w:rsidRPr="00CC5730">
        <w:rPr>
          <w:highlight w:val="lightGray"/>
          <w:shd w:val="pct15" w:color="auto" w:fill="FFFFFF"/>
          <w:lang w:eastAsia="ko-KR"/>
        </w:rPr>
        <w:t>2</w:t>
      </w:r>
      <w:r w:rsidRPr="00CC5730">
        <w:rPr>
          <w:highlight w:val="lightGray"/>
          <w:shd w:val="pct15" w:color="auto" w:fill="FFFFFF"/>
        </w:rPr>
        <w:t xml:space="preserve"> x 1)</w:t>
      </w:r>
    </w:p>
    <w:p w14:paraId="37251449" w14:textId="08FB915B" w:rsidR="00894F82" w:rsidRPr="00CC5730" w:rsidRDefault="00894F82" w:rsidP="00894F82">
      <w:pPr>
        <w:rPr>
          <w:rFonts w:eastAsia="맑은 고딕"/>
          <w:color w:val="000000"/>
        </w:rPr>
      </w:pPr>
      <w:r w:rsidRPr="00CC5730">
        <w:rPr>
          <w:shd w:val="pct15" w:color="auto" w:fill="FFFFFF"/>
        </w:rPr>
        <w:t>EU/1/24/1817/0</w:t>
      </w:r>
      <w:r w:rsidRPr="00CC5730">
        <w:rPr>
          <w:shd w:val="pct15" w:color="auto" w:fill="FFFFFF"/>
          <w:lang w:eastAsia="ko-KR"/>
        </w:rPr>
        <w:t>13</w:t>
      </w:r>
      <w:r w:rsidRPr="00CC5730">
        <w:rPr>
          <w:highlight w:val="lightGray"/>
          <w:shd w:val="pct15" w:color="auto" w:fill="FFFFFF"/>
          <w:lang w:eastAsia="ko-KR"/>
        </w:rPr>
        <w:tab/>
      </w:r>
      <w:r w:rsidRPr="00CC5730">
        <w:rPr>
          <w:highlight w:val="lightGray"/>
          <w:shd w:val="pct15" w:color="auto" w:fill="FFFFFF"/>
          <w:lang w:eastAsia="ko-KR"/>
        </w:rPr>
        <w:tab/>
      </w:r>
      <w:r w:rsidRPr="00CC5730">
        <w:rPr>
          <w:highlight w:val="lightGray"/>
          <w:shd w:val="pct15" w:color="auto" w:fill="FFFFFF"/>
          <w:lang w:eastAsia="ko-KR"/>
        </w:rPr>
        <w:tab/>
      </w:r>
      <w:r w:rsidRPr="00CC5730">
        <w:rPr>
          <w:color w:val="000000"/>
          <w:highlight w:val="lightGray"/>
          <w:lang w:eastAsia="ko-KR"/>
        </w:rPr>
        <w:t>1</w:t>
      </w:r>
      <w:r w:rsidRPr="00CC5730">
        <w:rPr>
          <w:color w:val="000000"/>
          <w:highlight w:val="lightGray"/>
        </w:rPr>
        <w:t>5</w:t>
      </w:r>
      <w:r w:rsidRPr="00CC5730">
        <w:rPr>
          <w:color w:val="000000"/>
          <w:highlight w:val="lightGray"/>
          <w:lang w:eastAsia="ko-KR"/>
        </w:rPr>
        <w:t>0</w:t>
      </w:r>
      <w:r w:rsidRPr="00CC5730">
        <w:rPr>
          <w:color w:val="000000"/>
          <w:highlight w:val="lightGray"/>
        </w:rPr>
        <w:t xml:space="preserve"> mg injeksjonsvæske, oppløsning i ferdigfylt penn</w:t>
      </w:r>
      <w:r w:rsidRPr="00CC5730">
        <w:rPr>
          <w:color w:val="000000"/>
          <w:highlight w:val="lightGray"/>
          <w:lang w:eastAsia="ko-KR"/>
        </w:rPr>
        <w:t xml:space="preserve"> </w:t>
      </w:r>
      <w:r w:rsidRPr="00CC5730">
        <w:rPr>
          <w:highlight w:val="lightGray"/>
          <w:shd w:val="pct15" w:color="auto" w:fill="FFFFFF"/>
        </w:rPr>
        <w:t>(</w:t>
      </w:r>
      <w:r w:rsidRPr="00CC5730">
        <w:rPr>
          <w:highlight w:val="lightGray"/>
          <w:shd w:val="pct15" w:color="auto" w:fill="FFFFFF"/>
          <w:lang w:eastAsia="ko-KR"/>
        </w:rPr>
        <w:t>3</w:t>
      </w:r>
      <w:r w:rsidRPr="00CC5730">
        <w:rPr>
          <w:highlight w:val="lightGray"/>
          <w:shd w:val="pct15" w:color="auto" w:fill="FFFFFF"/>
        </w:rPr>
        <w:t xml:space="preserve"> x 1)</w:t>
      </w:r>
    </w:p>
    <w:p w14:paraId="6FB1B05A" w14:textId="77777777" w:rsidR="00052480" w:rsidRPr="00CC5730" w:rsidRDefault="00052480" w:rsidP="00052480">
      <w:pPr>
        <w:rPr>
          <w:color w:val="000000"/>
        </w:rPr>
      </w:pPr>
    </w:p>
    <w:p w14:paraId="0EC76928" w14:textId="77777777" w:rsidR="00052480" w:rsidRPr="00CC5730" w:rsidRDefault="00052480" w:rsidP="00052480">
      <w:pPr>
        <w:rPr>
          <w:color w:val="000000"/>
        </w:rPr>
      </w:pPr>
    </w:p>
    <w:p w14:paraId="1319CBC5" w14:textId="77777777" w:rsidR="00052480" w:rsidRPr="00CC5730" w:rsidRDefault="00052480" w:rsidP="00052480">
      <w:pPr>
        <w:pStyle w:val="Heading1LAB"/>
        <w:outlineLvl w:val="9"/>
        <w:rPr>
          <w:color w:val="000000"/>
        </w:rPr>
      </w:pPr>
      <w:r w:rsidRPr="00CC5730">
        <w:rPr>
          <w:color w:val="000000"/>
        </w:rPr>
        <w:t>13.</w:t>
      </w:r>
      <w:r w:rsidRPr="00CC5730">
        <w:rPr>
          <w:color w:val="000000"/>
        </w:rPr>
        <w:tab/>
        <w:t>PRODUKSJONSNUMMER</w:t>
      </w:r>
    </w:p>
    <w:p w14:paraId="5FAB0CCC" w14:textId="77777777" w:rsidR="00052480" w:rsidRPr="00CC5730" w:rsidRDefault="00052480" w:rsidP="00052480">
      <w:pPr>
        <w:keepNext/>
        <w:keepLines/>
        <w:rPr>
          <w:color w:val="000000"/>
        </w:rPr>
      </w:pPr>
    </w:p>
    <w:p w14:paraId="4016CBD8" w14:textId="77777777" w:rsidR="00052480" w:rsidRPr="00CC5730" w:rsidRDefault="00052480" w:rsidP="00052480">
      <w:pPr>
        <w:rPr>
          <w:color w:val="000000"/>
        </w:rPr>
      </w:pPr>
      <w:r w:rsidRPr="00CC5730">
        <w:rPr>
          <w:color w:val="000000"/>
        </w:rPr>
        <w:t>Lot</w:t>
      </w:r>
    </w:p>
    <w:p w14:paraId="45970039" w14:textId="77777777" w:rsidR="00052480" w:rsidRPr="00CC5730" w:rsidRDefault="00052480" w:rsidP="00052480">
      <w:pPr>
        <w:rPr>
          <w:color w:val="000000"/>
        </w:rPr>
      </w:pPr>
    </w:p>
    <w:p w14:paraId="4CF073FB" w14:textId="77777777" w:rsidR="00052480" w:rsidRPr="00CC5730" w:rsidRDefault="00052480" w:rsidP="00052480">
      <w:pPr>
        <w:rPr>
          <w:color w:val="000000"/>
        </w:rPr>
      </w:pPr>
    </w:p>
    <w:p w14:paraId="3F9E45E4" w14:textId="77777777" w:rsidR="00052480" w:rsidRPr="00CC5730" w:rsidRDefault="00052480" w:rsidP="00052480">
      <w:pPr>
        <w:pStyle w:val="Heading1LAB"/>
        <w:outlineLvl w:val="9"/>
        <w:rPr>
          <w:color w:val="000000"/>
        </w:rPr>
      </w:pPr>
      <w:r w:rsidRPr="00CC5730">
        <w:rPr>
          <w:color w:val="000000"/>
        </w:rPr>
        <w:t>14.</w:t>
      </w:r>
      <w:r w:rsidRPr="00CC5730">
        <w:rPr>
          <w:color w:val="000000"/>
        </w:rPr>
        <w:tab/>
        <w:t>GENERELL KLASSIFIKASJON FOR UTLEVERING</w:t>
      </w:r>
    </w:p>
    <w:p w14:paraId="35EC1046" w14:textId="77777777" w:rsidR="00052480" w:rsidRPr="00CC5730" w:rsidRDefault="00052480" w:rsidP="00052480">
      <w:pPr>
        <w:keepNext/>
        <w:keepLines/>
        <w:rPr>
          <w:color w:val="000000"/>
        </w:rPr>
      </w:pPr>
    </w:p>
    <w:p w14:paraId="3C391C1B" w14:textId="77777777" w:rsidR="00052480" w:rsidRPr="00CC5730" w:rsidRDefault="00052480" w:rsidP="00052480">
      <w:pPr>
        <w:rPr>
          <w:color w:val="000000"/>
        </w:rPr>
      </w:pPr>
    </w:p>
    <w:p w14:paraId="75F80701" w14:textId="77777777" w:rsidR="00052480" w:rsidRPr="00CC5730" w:rsidRDefault="00052480" w:rsidP="00052480">
      <w:pPr>
        <w:pStyle w:val="Heading1LAB"/>
        <w:outlineLvl w:val="9"/>
        <w:rPr>
          <w:color w:val="000000"/>
        </w:rPr>
      </w:pPr>
      <w:r w:rsidRPr="00CC5730">
        <w:rPr>
          <w:color w:val="000000"/>
        </w:rPr>
        <w:t>15.</w:t>
      </w:r>
      <w:r w:rsidRPr="00CC5730">
        <w:rPr>
          <w:color w:val="000000"/>
        </w:rPr>
        <w:tab/>
        <w:t>BRUKSANVISNING</w:t>
      </w:r>
    </w:p>
    <w:p w14:paraId="4731B157" w14:textId="77777777" w:rsidR="00052480" w:rsidRPr="00CC5730" w:rsidRDefault="00052480" w:rsidP="00052480">
      <w:pPr>
        <w:keepNext/>
        <w:keepLines/>
        <w:rPr>
          <w:color w:val="000000"/>
        </w:rPr>
      </w:pPr>
    </w:p>
    <w:p w14:paraId="586D39BC" w14:textId="77777777" w:rsidR="00052480" w:rsidRPr="00CC5730" w:rsidRDefault="00052480" w:rsidP="00052480">
      <w:pPr>
        <w:rPr>
          <w:color w:val="000000"/>
        </w:rPr>
      </w:pPr>
    </w:p>
    <w:p w14:paraId="714CC70C" w14:textId="77777777" w:rsidR="00052480" w:rsidRPr="00CC5730" w:rsidRDefault="00052480" w:rsidP="00052480">
      <w:pPr>
        <w:pStyle w:val="Heading1LAB"/>
        <w:outlineLvl w:val="9"/>
        <w:rPr>
          <w:color w:val="000000"/>
        </w:rPr>
      </w:pPr>
      <w:r w:rsidRPr="00CC5730">
        <w:rPr>
          <w:color w:val="000000"/>
        </w:rPr>
        <w:t>16.</w:t>
      </w:r>
      <w:r w:rsidRPr="00CC5730">
        <w:rPr>
          <w:color w:val="000000"/>
        </w:rPr>
        <w:tab/>
        <w:t>INFORMASJON PÅ BLINDESKRIFT</w:t>
      </w:r>
    </w:p>
    <w:p w14:paraId="297D0AD3" w14:textId="77777777" w:rsidR="00052480" w:rsidRPr="00CC5730" w:rsidRDefault="00052480" w:rsidP="00052480">
      <w:pPr>
        <w:keepNext/>
        <w:keepLines/>
        <w:rPr>
          <w:color w:val="000000"/>
        </w:rPr>
      </w:pPr>
    </w:p>
    <w:p w14:paraId="3D15170C" w14:textId="77777777" w:rsidR="00052480" w:rsidRPr="00CC5730" w:rsidRDefault="00052480" w:rsidP="00052480">
      <w:pPr>
        <w:rPr>
          <w:color w:val="000000"/>
        </w:rPr>
      </w:pPr>
      <w:r w:rsidRPr="00CC5730">
        <w:rPr>
          <w:color w:val="000000"/>
        </w:rPr>
        <w:t>Omlyclo 150 mg</w:t>
      </w:r>
    </w:p>
    <w:p w14:paraId="6D21EB64" w14:textId="77777777" w:rsidR="00052480" w:rsidRPr="00CC5730" w:rsidRDefault="00052480" w:rsidP="00052480">
      <w:pPr>
        <w:rPr>
          <w:color w:val="000000"/>
        </w:rPr>
      </w:pPr>
    </w:p>
    <w:p w14:paraId="495058D5" w14:textId="77777777" w:rsidR="00052480" w:rsidRPr="00CC5730" w:rsidRDefault="00052480" w:rsidP="00052480">
      <w:pPr>
        <w:rPr>
          <w:color w:val="000000"/>
        </w:rPr>
      </w:pPr>
    </w:p>
    <w:p w14:paraId="2A6CC6CF" w14:textId="77777777" w:rsidR="00052480" w:rsidRPr="00CC5730" w:rsidRDefault="00052480" w:rsidP="00052480">
      <w:pPr>
        <w:pStyle w:val="Heading1LAB"/>
        <w:outlineLvl w:val="9"/>
        <w:rPr>
          <w:color w:val="000000"/>
        </w:rPr>
      </w:pPr>
      <w:r w:rsidRPr="00CC5730">
        <w:rPr>
          <w:color w:val="000000"/>
        </w:rPr>
        <w:t>17.</w:t>
      </w:r>
      <w:r w:rsidRPr="00CC5730">
        <w:rPr>
          <w:color w:val="000000"/>
        </w:rPr>
        <w:tab/>
        <w:t>SIKKERHETSANORDNING (UNIK IDENTITET) – TODIMENSJONAL STREKKODE</w:t>
      </w:r>
    </w:p>
    <w:p w14:paraId="2A13CE77" w14:textId="77777777" w:rsidR="00052480" w:rsidRPr="00CC5730" w:rsidRDefault="00052480" w:rsidP="00052480">
      <w:pPr>
        <w:pStyle w:val="NormalKeep"/>
        <w:rPr>
          <w:color w:val="000000"/>
        </w:rPr>
      </w:pPr>
    </w:p>
    <w:p w14:paraId="54E467D9" w14:textId="77777777" w:rsidR="00052480" w:rsidRPr="00CC5730" w:rsidRDefault="00052480" w:rsidP="00052480">
      <w:pPr>
        <w:rPr>
          <w:rStyle w:val="Highlight"/>
          <w:color w:val="000000"/>
        </w:rPr>
      </w:pPr>
      <w:r w:rsidRPr="00CC5730">
        <w:rPr>
          <w:rStyle w:val="Highlight"/>
          <w:color w:val="000000"/>
        </w:rPr>
        <w:t>Todimensjonal strekkode, inkludert unik identitet</w:t>
      </w:r>
    </w:p>
    <w:p w14:paraId="5970C7A6" w14:textId="77777777" w:rsidR="00052480" w:rsidRPr="00CC5730" w:rsidRDefault="00052480" w:rsidP="00052480">
      <w:pPr>
        <w:rPr>
          <w:color w:val="000000"/>
        </w:rPr>
      </w:pPr>
    </w:p>
    <w:p w14:paraId="56A800A6" w14:textId="77777777" w:rsidR="00052480" w:rsidRPr="00CC5730" w:rsidRDefault="00052480" w:rsidP="00052480">
      <w:pPr>
        <w:rPr>
          <w:color w:val="000000"/>
        </w:rPr>
      </w:pPr>
    </w:p>
    <w:p w14:paraId="062DB5E0" w14:textId="77777777" w:rsidR="00052480" w:rsidRPr="00CC5730" w:rsidRDefault="00052480" w:rsidP="00052480">
      <w:pPr>
        <w:pStyle w:val="Heading1LAB"/>
        <w:outlineLvl w:val="9"/>
        <w:rPr>
          <w:color w:val="000000"/>
        </w:rPr>
      </w:pPr>
      <w:r w:rsidRPr="00CC5730">
        <w:rPr>
          <w:color w:val="000000"/>
        </w:rPr>
        <w:t>18.</w:t>
      </w:r>
      <w:r w:rsidRPr="00CC5730">
        <w:rPr>
          <w:color w:val="000000"/>
        </w:rPr>
        <w:tab/>
        <w:t>SIKKERHETSANORDNING (UNIK IDENTITET) – I ET FORMAT LESBART FOR MENNESKER</w:t>
      </w:r>
    </w:p>
    <w:p w14:paraId="22A7167D" w14:textId="77777777" w:rsidR="00052480" w:rsidRPr="00CC5730" w:rsidRDefault="00052480" w:rsidP="00052480">
      <w:pPr>
        <w:keepNext/>
        <w:keepLines/>
        <w:rPr>
          <w:color w:val="000000"/>
        </w:rPr>
      </w:pPr>
    </w:p>
    <w:p w14:paraId="7F167127" w14:textId="77777777" w:rsidR="00052480" w:rsidRPr="00CC5730" w:rsidRDefault="00052480" w:rsidP="00052480">
      <w:pPr>
        <w:rPr>
          <w:color w:val="000000"/>
        </w:rPr>
      </w:pPr>
      <w:r w:rsidRPr="00CC5730">
        <w:rPr>
          <w:color w:val="000000"/>
        </w:rPr>
        <w:t>PC</w:t>
      </w:r>
    </w:p>
    <w:p w14:paraId="1AFFEAC5" w14:textId="77777777" w:rsidR="00052480" w:rsidRPr="00CC5730" w:rsidRDefault="00052480" w:rsidP="00052480">
      <w:pPr>
        <w:rPr>
          <w:color w:val="000000"/>
        </w:rPr>
      </w:pPr>
      <w:r w:rsidRPr="00CC5730">
        <w:rPr>
          <w:color w:val="000000"/>
        </w:rPr>
        <w:t>SN</w:t>
      </w:r>
    </w:p>
    <w:p w14:paraId="66DE35F2" w14:textId="77777777" w:rsidR="00052480" w:rsidRPr="00CC5730" w:rsidRDefault="00052480" w:rsidP="00052480">
      <w:pPr>
        <w:rPr>
          <w:color w:val="000000"/>
        </w:rPr>
      </w:pPr>
      <w:r w:rsidRPr="00CC5730">
        <w:rPr>
          <w:color w:val="000000"/>
        </w:rPr>
        <w:t>NN</w:t>
      </w:r>
    </w:p>
    <w:p w14:paraId="31AD9A75" w14:textId="6BA8E5C3" w:rsidR="00052480" w:rsidRPr="00CC5730" w:rsidRDefault="00052480" w:rsidP="00052480">
      <w:pPr>
        <w:pStyle w:val="Heading1LAB"/>
        <w:outlineLvl w:val="9"/>
        <w:rPr>
          <w:color w:val="000000"/>
        </w:rPr>
      </w:pPr>
      <w:r w:rsidRPr="00CC5730">
        <w:rPr>
          <w:color w:val="000000"/>
        </w:rPr>
        <w:br w:type="page"/>
      </w:r>
      <w:r w:rsidRPr="00CC5730">
        <w:rPr>
          <w:color w:val="000000"/>
        </w:rPr>
        <w:lastRenderedPageBreak/>
        <w:t>OPPLYSNINGER SOM SKAL ANGIS PÅ YTRE EMBALLASJE</w:t>
      </w:r>
    </w:p>
    <w:p w14:paraId="6C0B5670" w14:textId="77777777" w:rsidR="00052480" w:rsidRPr="00CC5730" w:rsidRDefault="00052480" w:rsidP="00052480">
      <w:pPr>
        <w:pStyle w:val="Heading1LAB"/>
        <w:outlineLvl w:val="9"/>
        <w:rPr>
          <w:color w:val="000000"/>
        </w:rPr>
      </w:pPr>
    </w:p>
    <w:p w14:paraId="0A000206" w14:textId="78DB0CF5" w:rsidR="00052480" w:rsidRPr="00CC5730" w:rsidRDefault="00052480" w:rsidP="00052480">
      <w:pPr>
        <w:pStyle w:val="Heading1LAB"/>
        <w:outlineLvl w:val="9"/>
        <w:rPr>
          <w:color w:val="000000"/>
        </w:rPr>
      </w:pPr>
      <w:r w:rsidRPr="00CC5730">
        <w:rPr>
          <w:color w:val="000000"/>
        </w:rPr>
        <w:t>YTTER</w:t>
      </w:r>
      <w:ins w:id="952" w:author="만든 이">
        <w:r w:rsidR="00B947F2">
          <w:rPr>
            <w:color w:val="000000"/>
          </w:rPr>
          <w:t>ESKE</w:t>
        </w:r>
      </w:ins>
      <w:del w:id="953" w:author="만든 이">
        <w:r w:rsidRPr="00CC5730" w:rsidDel="00B947F2">
          <w:rPr>
            <w:color w:val="000000"/>
          </w:rPr>
          <w:delText>KARTONG</w:delText>
        </w:r>
      </w:del>
      <w:r w:rsidRPr="00CC5730">
        <w:rPr>
          <w:color w:val="000000"/>
        </w:rPr>
        <w:t xml:space="preserve"> FOR FERDIGFYLT </w:t>
      </w:r>
      <w:ins w:id="954" w:author="만든 이">
        <w:r w:rsidR="00021094">
          <w:rPr>
            <w:color w:val="000000"/>
          </w:rPr>
          <w:t>PENN</w:t>
        </w:r>
      </w:ins>
      <w:del w:id="955" w:author="만든 이">
        <w:r w:rsidRPr="00CC5730" w:rsidDel="00021094">
          <w:rPr>
            <w:color w:val="000000"/>
          </w:rPr>
          <w:delText>SPRØYTE</w:delText>
        </w:r>
      </w:del>
      <w:r w:rsidRPr="00CC5730">
        <w:rPr>
          <w:color w:val="000000"/>
        </w:rPr>
        <w:t xml:space="preserve"> (UTEN BLUE BOX)</w:t>
      </w:r>
    </w:p>
    <w:p w14:paraId="3D5A530E" w14:textId="77777777" w:rsidR="00052480" w:rsidRPr="00CC5730" w:rsidRDefault="00052480" w:rsidP="00052480">
      <w:pPr>
        <w:pStyle w:val="NormalKeep"/>
        <w:rPr>
          <w:color w:val="000000"/>
        </w:rPr>
      </w:pPr>
    </w:p>
    <w:p w14:paraId="4D3126BD" w14:textId="77777777" w:rsidR="00052480" w:rsidRPr="00CC5730" w:rsidRDefault="00052480" w:rsidP="00052480">
      <w:pPr>
        <w:pStyle w:val="NormalKeep"/>
        <w:rPr>
          <w:color w:val="000000"/>
        </w:rPr>
      </w:pPr>
    </w:p>
    <w:p w14:paraId="71A7F4A7" w14:textId="77777777" w:rsidR="00052480" w:rsidRPr="00CC5730" w:rsidRDefault="00052480" w:rsidP="00052480">
      <w:pPr>
        <w:pStyle w:val="Heading1LAB"/>
        <w:outlineLvl w:val="9"/>
        <w:rPr>
          <w:color w:val="000000"/>
        </w:rPr>
      </w:pPr>
      <w:r w:rsidRPr="00CC5730">
        <w:rPr>
          <w:color w:val="000000"/>
        </w:rPr>
        <w:t>1.</w:t>
      </w:r>
      <w:r w:rsidRPr="00CC5730">
        <w:rPr>
          <w:color w:val="000000"/>
        </w:rPr>
        <w:tab/>
        <w:t>LEGEMIDLETS NAVN</w:t>
      </w:r>
    </w:p>
    <w:p w14:paraId="53619C42" w14:textId="77777777" w:rsidR="00052480" w:rsidRPr="00CC5730" w:rsidRDefault="00052480" w:rsidP="00052480">
      <w:pPr>
        <w:pStyle w:val="NormalKeep"/>
        <w:rPr>
          <w:color w:val="000000"/>
        </w:rPr>
      </w:pPr>
    </w:p>
    <w:p w14:paraId="72A5F610" w14:textId="77777777" w:rsidR="00CB796F" w:rsidRPr="00CC5730" w:rsidRDefault="00CB796F" w:rsidP="00CB796F">
      <w:pPr>
        <w:rPr>
          <w:ins w:id="956" w:author="만든 이"/>
          <w:rFonts w:eastAsia="맑은 고딕"/>
          <w:color w:val="000000"/>
        </w:rPr>
      </w:pPr>
      <w:ins w:id="957" w:author="만든 이">
        <w:r w:rsidRPr="00CC5730">
          <w:rPr>
            <w:color w:val="000000"/>
          </w:rPr>
          <w:t xml:space="preserve">Omlyclo </w:t>
        </w:r>
        <w:r w:rsidRPr="00CC5730">
          <w:rPr>
            <w:color w:val="000000"/>
            <w:lang w:eastAsia="ko-KR"/>
          </w:rPr>
          <w:t>1</w:t>
        </w:r>
        <w:r w:rsidRPr="00CC5730">
          <w:rPr>
            <w:color w:val="000000"/>
          </w:rPr>
          <w:t>5</w:t>
        </w:r>
        <w:r w:rsidRPr="00CC5730">
          <w:rPr>
            <w:color w:val="000000"/>
            <w:lang w:eastAsia="ko-KR"/>
          </w:rPr>
          <w:t>0</w:t>
        </w:r>
        <w:r w:rsidRPr="00CC5730">
          <w:rPr>
            <w:color w:val="000000"/>
          </w:rPr>
          <w:t xml:space="preserve"> mg injeksjonsvæske, oppløsning i ferdigfylt penn</w:t>
        </w:r>
      </w:ins>
    </w:p>
    <w:p w14:paraId="62B477E6" w14:textId="488D5FEE" w:rsidR="00052480" w:rsidRPr="00CC5730" w:rsidDel="00CB796F" w:rsidRDefault="00052480" w:rsidP="00052480">
      <w:pPr>
        <w:ind w:left="220" w:right="220"/>
        <w:rPr>
          <w:del w:id="958" w:author="만든 이"/>
          <w:color w:val="000000"/>
        </w:rPr>
      </w:pPr>
      <w:del w:id="959" w:author="만든 이">
        <w:r w:rsidRPr="00CC5730" w:rsidDel="00CB796F">
          <w:rPr>
            <w:color w:val="000000"/>
          </w:rPr>
          <w:delText xml:space="preserve">Omlyclo 150 mg injeksjonsvæske, oppløsning i ferdigfylt sprøyte </w:delText>
        </w:r>
      </w:del>
    </w:p>
    <w:p w14:paraId="4068B049" w14:textId="77777777" w:rsidR="00052480" w:rsidRPr="00CC5730" w:rsidRDefault="00052480" w:rsidP="00052480">
      <w:pPr>
        <w:rPr>
          <w:color w:val="000000"/>
        </w:rPr>
      </w:pPr>
      <w:r w:rsidRPr="00CC5730">
        <w:rPr>
          <w:color w:val="000000"/>
        </w:rPr>
        <w:t>omalizumab</w:t>
      </w:r>
    </w:p>
    <w:p w14:paraId="0B3FB26B" w14:textId="77777777" w:rsidR="00052480" w:rsidRPr="00CC5730" w:rsidRDefault="00052480" w:rsidP="00052480">
      <w:pPr>
        <w:rPr>
          <w:color w:val="000000"/>
        </w:rPr>
      </w:pPr>
    </w:p>
    <w:p w14:paraId="25AC7ACE" w14:textId="77777777" w:rsidR="00052480" w:rsidRPr="00CC5730" w:rsidRDefault="00052480" w:rsidP="00052480">
      <w:pPr>
        <w:rPr>
          <w:color w:val="000000"/>
        </w:rPr>
      </w:pPr>
    </w:p>
    <w:p w14:paraId="64EFF2B2" w14:textId="77777777" w:rsidR="00052480" w:rsidRPr="00CC5730" w:rsidRDefault="00052480" w:rsidP="00052480">
      <w:pPr>
        <w:pStyle w:val="Heading1LAB"/>
        <w:outlineLvl w:val="9"/>
        <w:rPr>
          <w:color w:val="000000"/>
        </w:rPr>
      </w:pPr>
      <w:r w:rsidRPr="00CC5730">
        <w:rPr>
          <w:color w:val="000000"/>
        </w:rPr>
        <w:t>2.</w:t>
      </w:r>
      <w:r w:rsidRPr="00CC5730">
        <w:rPr>
          <w:color w:val="000000"/>
        </w:rPr>
        <w:tab/>
        <w:t>DEKLARASJON AV VIRKESTOFF(ER)</w:t>
      </w:r>
    </w:p>
    <w:p w14:paraId="643E89E7" w14:textId="77777777" w:rsidR="00052480" w:rsidRPr="00CC5730" w:rsidRDefault="00052480" w:rsidP="00052480">
      <w:pPr>
        <w:pStyle w:val="NormalKeep"/>
        <w:rPr>
          <w:color w:val="000000"/>
        </w:rPr>
      </w:pPr>
    </w:p>
    <w:p w14:paraId="398B523F" w14:textId="3FF728C0" w:rsidR="00CB796F" w:rsidRPr="00CC5730" w:rsidRDefault="00CB796F" w:rsidP="00CB796F">
      <w:pPr>
        <w:rPr>
          <w:ins w:id="960" w:author="만든 이"/>
          <w:rFonts w:eastAsia="맑은 고딕"/>
        </w:rPr>
      </w:pPr>
      <w:ins w:id="961" w:author="만든 이">
        <w:r w:rsidRPr="00CC5730">
          <w:t xml:space="preserve">Én </w:t>
        </w:r>
        <w:r w:rsidRPr="00CC5730">
          <w:rPr>
            <w:lang w:eastAsia="ko-KR"/>
          </w:rPr>
          <w:t>1</w:t>
        </w:r>
        <w:r w:rsidRPr="00CC5730">
          <w:t xml:space="preserve"> ml ferdigfylt penn inneholder </w:t>
        </w:r>
        <w:r w:rsidRPr="00CC5730">
          <w:rPr>
            <w:lang w:eastAsia="ko-KR"/>
          </w:rPr>
          <w:t>1</w:t>
        </w:r>
        <w:r w:rsidRPr="00CC5730">
          <w:t>5</w:t>
        </w:r>
        <w:r w:rsidRPr="00CC5730">
          <w:rPr>
            <w:lang w:eastAsia="ko-KR"/>
          </w:rPr>
          <w:t>0</w:t>
        </w:r>
        <w:r w:rsidRPr="00CC5730">
          <w:t xml:space="preserve"> mg omalizumab</w:t>
        </w:r>
        <w:r w:rsidR="00E6125D">
          <w:t>.</w:t>
        </w:r>
      </w:ins>
    </w:p>
    <w:p w14:paraId="4E3D4AB1" w14:textId="429A6E6E" w:rsidR="00052480" w:rsidRPr="00CC5730" w:rsidDel="00CB796F" w:rsidRDefault="00052480" w:rsidP="00052480">
      <w:pPr>
        <w:ind w:left="220" w:right="220"/>
        <w:rPr>
          <w:del w:id="962" w:author="만든 이"/>
          <w:color w:val="000000"/>
        </w:rPr>
      </w:pPr>
      <w:del w:id="963" w:author="만든 이">
        <w:r w:rsidRPr="00CC5730" w:rsidDel="00CB796F">
          <w:delText>É</w:delText>
        </w:r>
        <w:r w:rsidRPr="00CC5730" w:rsidDel="00CB796F">
          <w:rPr>
            <w:color w:val="000000"/>
          </w:rPr>
          <w:delText>n 1 ml ferdigfylt sprøyte inneholder 150 mg omalizumab.</w:delText>
        </w:r>
      </w:del>
    </w:p>
    <w:p w14:paraId="20675819" w14:textId="77777777" w:rsidR="00052480" w:rsidRPr="00CC5730" w:rsidRDefault="00052480" w:rsidP="00052480">
      <w:pPr>
        <w:rPr>
          <w:color w:val="000000"/>
        </w:rPr>
      </w:pPr>
    </w:p>
    <w:p w14:paraId="37AB6ADC" w14:textId="77777777" w:rsidR="00052480" w:rsidRPr="00CC5730" w:rsidRDefault="00052480" w:rsidP="00052480">
      <w:pPr>
        <w:rPr>
          <w:color w:val="000000"/>
        </w:rPr>
      </w:pPr>
    </w:p>
    <w:p w14:paraId="462F411B" w14:textId="77777777" w:rsidR="00052480" w:rsidRPr="00CC5730" w:rsidRDefault="00052480" w:rsidP="00052480">
      <w:pPr>
        <w:pStyle w:val="Heading1LAB"/>
        <w:outlineLvl w:val="9"/>
        <w:rPr>
          <w:color w:val="000000"/>
        </w:rPr>
      </w:pPr>
      <w:r w:rsidRPr="00CC5730">
        <w:rPr>
          <w:color w:val="000000"/>
        </w:rPr>
        <w:t>3.</w:t>
      </w:r>
      <w:r w:rsidRPr="00CC5730">
        <w:rPr>
          <w:color w:val="000000"/>
        </w:rPr>
        <w:tab/>
        <w:t>LISTE OVER HJELPESTOFFER</w:t>
      </w:r>
    </w:p>
    <w:p w14:paraId="1DE171B7" w14:textId="77777777" w:rsidR="00052480" w:rsidRPr="00CC5730" w:rsidRDefault="00052480" w:rsidP="00052480">
      <w:pPr>
        <w:pStyle w:val="NormalKeep"/>
        <w:rPr>
          <w:color w:val="000000"/>
        </w:rPr>
      </w:pPr>
    </w:p>
    <w:p w14:paraId="6CD44934" w14:textId="70736BFD" w:rsidR="00052480" w:rsidRPr="00CC5730" w:rsidRDefault="00052480" w:rsidP="00052480">
      <w:pPr>
        <w:rPr>
          <w:color w:val="000000"/>
        </w:rPr>
      </w:pPr>
      <w:r w:rsidRPr="00CC5730">
        <w:rPr>
          <w:color w:val="000000"/>
        </w:rPr>
        <w:t>Hjelpestoffer: L-argininhydroklorid, L-histidinhydrokloridmonohydrat, L-histidin, polysorbat 20 (E 432), vann til injeksjonsvæske</w:t>
      </w:r>
      <w:ins w:id="964" w:author="만든 이">
        <w:r w:rsidR="00E6125D">
          <w:rPr>
            <w:color w:val="000000"/>
          </w:rPr>
          <w:t>r</w:t>
        </w:r>
      </w:ins>
      <w:del w:id="965" w:author="만든 이">
        <w:r w:rsidRPr="00CC5730" w:rsidDel="009B6A43">
          <w:rPr>
            <w:color w:val="000000"/>
          </w:rPr>
          <w:delText>r</w:delText>
        </w:r>
      </w:del>
      <w:r w:rsidRPr="00CC5730">
        <w:rPr>
          <w:color w:val="000000"/>
        </w:rPr>
        <w:t xml:space="preserve">. </w:t>
      </w:r>
      <w:r w:rsidRPr="00CC5730">
        <w:rPr>
          <w:rStyle w:val="Highlight"/>
        </w:rPr>
        <w:t>Se pakningsvedlegget for ytterligere informasjon.</w:t>
      </w:r>
    </w:p>
    <w:p w14:paraId="270933EC" w14:textId="77777777" w:rsidR="00052480" w:rsidRPr="00CC5730" w:rsidRDefault="00052480" w:rsidP="00052480">
      <w:pPr>
        <w:rPr>
          <w:color w:val="000000"/>
        </w:rPr>
      </w:pPr>
    </w:p>
    <w:p w14:paraId="2719AB18" w14:textId="77777777" w:rsidR="00052480" w:rsidRPr="00CC5730" w:rsidRDefault="00052480" w:rsidP="00052480">
      <w:pPr>
        <w:rPr>
          <w:color w:val="000000"/>
        </w:rPr>
      </w:pPr>
    </w:p>
    <w:p w14:paraId="1EC580B4" w14:textId="77777777" w:rsidR="00052480" w:rsidRPr="00CC5730" w:rsidRDefault="00052480" w:rsidP="00052480">
      <w:pPr>
        <w:pStyle w:val="Heading1LAB"/>
        <w:outlineLvl w:val="9"/>
        <w:rPr>
          <w:color w:val="000000"/>
        </w:rPr>
      </w:pPr>
      <w:r w:rsidRPr="00CC5730">
        <w:rPr>
          <w:color w:val="000000"/>
        </w:rPr>
        <w:t>4.</w:t>
      </w:r>
      <w:r w:rsidRPr="00CC5730">
        <w:rPr>
          <w:color w:val="000000"/>
        </w:rPr>
        <w:tab/>
        <w:t>LEGEMIDDELFORM OG INNHOLD (PAKNINGSSTØRRELSE)</w:t>
      </w:r>
    </w:p>
    <w:p w14:paraId="19E729B9" w14:textId="77777777" w:rsidR="00052480" w:rsidRPr="00CC5730" w:rsidRDefault="00052480" w:rsidP="00052480">
      <w:pPr>
        <w:pStyle w:val="NormalKeep"/>
        <w:rPr>
          <w:color w:val="000000"/>
        </w:rPr>
      </w:pPr>
    </w:p>
    <w:p w14:paraId="543857C0" w14:textId="77777777" w:rsidR="00052480" w:rsidRPr="00CC5730" w:rsidRDefault="00052480" w:rsidP="00052480">
      <w:pPr>
        <w:rPr>
          <w:rFonts w:eastAsia="맑은 고딕"/>
          <w:color w:val="000000"/>
          <w:shd w:val="pct15" w:color="auto" w:fill="FFFFFF"/>
        </w:rPr>
      </w:pPr>
      <w:r w:rsidRPr="00CC5730">
        <w:rPr>
          <w:color w:val="000000"/>
          <w:shd w:val="pct15" w:color="auto" w:fill="FFFFFF"/>
        </w:rPr>
        <w:t>Injeksjonsvæske, oppløsning i ferdigfylt penn</w:t>
      </w:r>
    </w:p>
    <w:p w14:paraId="108B4DC6" w14:textId="77777777" w:rsidR="00052480" w:rsidRPr="00CC5730" w:rsidRDefault="00052480" w:rsidP="00052480">
      <w:pPr>
        <w:rPr>
          <w:color w:val="000000"/>
        </w:rPr>
      </w:pPr>
      <w:r w:rsidRPr="00CC5730">
        <w:rPr>
          <w:color w:val="000000"/>
        </w:rPr>
        <w:t>150 mg / 1 ml</w:t>
      </w:r>
    </w:p>
    <w:p w14:paraId="4B33636B" w14:textId="77777777" w:rsidR="00052480" w:rsidRPr="00CC5730" w:rsidRDefault="00052480" w:rsidP="00052480">
      <w:pPr>
        <w:rPr>
          <w:color w:val="000000"/>
        </w:rPr>
      </w:pPr>
    </w:p>
    <w:p w14:paraId="0D79EC72" w14:textId="77777777" w:rsidR="00052480" w:rsidRPr="00CC5730" w:rsidRDefault="00052480" w:rsidP="00052480">
      <w:pPr>
        <w:rPr>
          <w:rFonts w:eastAsia="맑은 고딕"/>
          <w:color w:val="000000"/>
        </w:rPr>
      </w:pPr>
      <w:r w:rsidRPr="00CC5730">
        <w:rPr>
          <w:color w:val="000000"/>
        </w:rPr>
        <w:t>1 ferdigfylt penn</w:t>
      </w:r>
      <w:r w:rsidRPr="00CC5730">
        <w:rPr>
          <w:color w:val="000000"/>
          <w:lang w:eastAsia="ko-KR"/>
        </w:rPr>
        <w:t xml:space="preserve">. </w:t>
      </w:r>
      <w:r w:rsidRPr="00CC5730">
        <w:rPr>
          <w:color w:val="000000"/>
        </w:rPr>
        <w:t>Del av multipakning. Skal ikke selges separat.</w:t>
      </w:r>
    </w:p>
    <w:p w14:paraId="19708C76" w14:textId="77777777" w:rsidR="00052480" w:rsidRPr="00CC5730" w:rsidRDefault="00052480" w:rsidP="00052480">
      <w:pPr>
        <w:rPr>
          <w:color w:val="000000"/>
        </w:rPr>
      </w:pPr>
    </w:p>
    <w:p w14:paraId="0DC94371" w14:textId="77777777" w:rsidR="00052480" w:rsidRPr="00CC5730" w:rsidRDefault="00052480" w:rsidP="00052480">
      <w:pPr>
        <w:rPr>
          <w:color w:val="000000"/>
        </w:rPr>
      </w:pPr>
    </w:p>
    <w:p w14:paraId="7D2CFED8" w14:textId="77777777" w:rsidR="00052480" w:rsidRPr="00CC5730" w:rsidRDefault="00052480" w:rsidP="00052480">
      <w:pPr>
        <w:pStyle w:val="Heading1LAB"/>
        <w:outlineLvl w:val="9"/>
        <w:rPr>
          <w:color w:val="000000"/>
        </w:rPr>
      </w:pPr>
      <w:r w:rsidRPr="00CC5730">
        <w:rPr>
          <w:color w:val="000000"/>
        </w:rPr>
        <w:t>5.</w:t>
      </w:r>
      <w:r w:rsidRPr="00CC5730">
        <w:rPr>
          <w:color w:val="000000"/>
        </w:rPr>
        <w:tab/>
        <w:t>ADMINISTRASJONSMÅTE OG -VEI(ER)</w:t>
      </w:r>
    </w:p>
    <w:p w14:paraId="42399888" w14:textId="77777777" w:rsidR="00052480" w:rsidRPr="00CC5730" w:rsidRDefault="00052480" w:rsidP="00052480">
      <w:pPr>
        <w:pStyle w:val="NormalKeep"/>
        <w:rPr>
          <w:color w:val="000000"/>
        </w:rPr>
      </w:pPr>
    </w:p>
    <w:p w14:paraId="369D812F" w14:textId="77777777" w:rsidR="00052480" w:rsidRPr="00CC5730" w:rsidRDefault="00052480" w:rsidP="00052480">
      <w:pPr>
        <w:rPr>
          <w:color w:val="000000"/>
        </w:rPr>
      </w:pPr>
      <w:r w:rsidRPr="00CC5730">
        <w:rPr>
          <w:color w:val="000000"/>
        </w:rPr>
        <w:t>Subkutan bruk.</w:t>
      </w:r>
    </w:p>
    <w:p w14:paraId="5371B181" w14:textId="77777777" w:rsidR="00052480" w:rsidRPr="00CC5730" w:rsidRDefault="00052480" w:rsidP="00052480">
      <w:pPr>
        <w:rPr>
          <w:color w:val="000000"/>
        </w:rPr>
      </w:pPr>
      <w:r w:rsidRPr="00CC5730">
        <w:rPr>
          <w:color w:val="000000"/>
        </w:rPr>
        <w:t>Les pakningsvedlegget før bruk.</w:t>
      </w:r>
    </w:p>
    <w:p w14:paraId="4BB37C00" w14:textId="77777777" w:rsidR="00052480" w:rsidRPr="00CC5730" w:rsidRDefault="00052480" w:rsidP="00052480">
      <w:pPr>
        <w:rPr>
          <w:color w:val="000000"/>
        </w:rPr>
      </w:pPr>
      <w:r w:rsidRPr="00CC5730">
        <w:rPr>
          <w:color w:val="000000"/>
        </w:rPr>
        <w:t>Kun til engangsbruk.</w:t>
      </w:r>
    </w:p>
    <w:p w14:paraId="3FA8F98C" w14:textId="77777777" w:rsidR="00052480" w:rsidRPr="00CC5730" w:rsidRDefault="00052480" w:rsidP="00052480">
      <w:pPr>
        <w:rPr>
          <w:color w:val="000000"/>
        </w:rPr>
      </w:pPr>
    </w:p>
    <w:p w14:paraId="507A38C4" w14:textId="77777777" w:rsidR="00052480" w:rsidRPr="00CC5730" w:rsidRDefault="00052480" w:rsidP="00052480">
      <w:pPr>
        <w:rPr>
          <w:color w:val="000000"/>
        </w:rPr>
      </w:pPr>
    </w:p>
    <w:p w14:paraId="7BE086EC" w14:textId="77777777" w:rsidR="00052480" w:rsidRPr="00CC5730" w:rsidRDefault="00052480" w:rsidP="00052480">
      <w:pPr>
        <w:pStyle w:val="Heading1LAB"/>
        <w:outlineLvl w:val="9"/>
        <w:rPr>
          <w:color w:val="000000"/>
        </w:rPr>
      </w:pPr>
      <w:r w:rsidRPr="00CC5730">
        <w:rPr>
          <w:color w:val="000000"/>
        </w:rPr>
        <w:t>6.</w:t>
      </w:r>
      <w:r w:rsidRPr="00CC5730">
        <w:rPr>
          <w:color w:val="000000"/>
        </w:rPr>
        <w:tab/>
        <w:t>ADVARSEL OM AT LEGEMIDLET SKAL OPPBEVARES UTILGJENGELIG FOR BARN</w:t>
      </w:r>
    </w:p>
    <w:p w14:paraId="6FA51620" w14:textId="77777777" w:rsidR="00052480" w:rsidRPr="00CC5730" w:rsidRDefault="00052480" w:rsidP="00052480">
      <w:pPr>
        <w:pStyle w:val="NormalKeep"/>
        <w:rPr>
          <w:color w:val="000000"/>
        </w:rPr>
      </w:pPr>
    </w:p>
    <w:p w14:paraId="2B4EB659" w14:textId="77777777" w:rsidR="00052480" w:rsidRPr="00CC5730" w:rsidRDefault="00052480" w:rsidP="00052480">
      <w:pPr>
        <w:rPr>
          <w:color w:val="000000"/>
        </w:rPr>
      </w:pPr>
      <w:r w:rsidRPr="00CC5730">
        <w:rPr>
          <w:color w:val="000000"/>
        </w:rPr>
        <w:t>Oppbevares utilgjengelig for barn.</w:t>
      </w:r>
    </w:p>
    <w:p w14:paraId="05B63D64" w14:textId="77777777" w:rsidR="00052480" w:rsidRPr="00CC5730" w:rsidRDefault="00052480" w:rsidP="00052480">
      <w:pPr>
        <w:rPr>
          <w:color w:val="000000"/>
        </w:rPr>
      </w:pPr>
    </w:p>
    <w:p w14:paraId="3B5DDCA0" w14:textId="77777777" w:rsidR="00052480" w:rsidRPr="00CC5730" w:rsidRDefault="00052480" w:rsidP="00052480">
      <w:pPr>
        <w:rPr>
          <w:color w:val="000000"/>
        </w:rPr>
      </w:pPr>
    </w:p>
    <w:p w14:paraId="1AE5C1EA" w14:textId="77777777" w:rsidR="00052480" w:rsidRPr="00CC5730" w:rsidRDefault="00052480" w:rsidP="00052480">
      <w:pPr>
        <w:pStyle w:val="Heading1LAB"/>
        <w:outlineLvl w:val="9"/>
        <w:rPr>
          <w:color w:val="000000"/>
        </w:rPr>
      </w:pPr>
      <w:r w:rsidRPr="00CC5730">
        <w:rPr>
          <w:color w:val="000000"/>
        </w:rPr>
        <w:t>7.</w:t>
      </w:r>
      <w:r w:rsidRPr="00CC5730">
        <w:rPr>
          <w:color w:val="000000"/>
        </w:rPr>
        <w:tab/>
        <w:t>EVENTUELLE ANDRE SPESIELLE ADVARSLER</w:t>
      </w:r>
    </w:p>
    <w:p w14:paraId="7B4CF509" w14:textId="77777777" w:rsidR="00052480" w:rsidRPr="00CC5730" w:rsidRDefault="00052480" w:rsidP="00052480">
      <w:pPr>
        <w:pStyle w:val="NormalKeep"/>
        <w:rPr>
          <w:color w:val="000000"/>
        </w:rPr>
      </w:pPr>
    </w:p>
    <w:p w14:paraId="526161F7" w14:textId="77777777" w:rsidR="00052480" w:rsidRPr="00CC5730" w:rsidRDefault="00052480" w:rsidP="00052480">
      <w:pPr>
        <w:pStyle w:val="NormalKeep"/>
        <w:rPr>
          <w:color w:val="000000"/>
        </w:rPr>
      </w:pPr>
    </w:p>
    <w:p w14:paraId="7CF818C5" w14:textId="77777777" w:rsidR="00052480" w:rsidRPr="00CC5730" w:rsidRDefault="00052480" w:rsidP="00052480">
      <w:pPr>
        <w:pStyle w:val="Heading1LAB"/>
        <w:outlineLvl w:val="9"/>
        <w:rPr>
          <w:color w:val="000000"/>
        </w:rPr>
      </w:pPr>
      <w:r w:rsidRPr="00CC5730">
        <w:rPr>
          <w:color w:val="000000"/>
        </w:rPr>
        <w:t>8.</w:t>
      </w:r>
      <w:r w:rsidRPr="00CC5730">
        <w:rPr>
          <w:color w:val="000000"/>
        </w:rPr>
        <w:tab/>
        <w:t>UTLØPSDATO</w:t>
      </w:r>
    </w:p>
    <w:p w14:paraId="54DB27D0" w14:textId="77777777" w:rsidR="00052480" w:rsidRPr="00CC5730" w:rsidRDefault="00052480" w:rsidP="00052480">
      <w:pPr>
        <w:pStyle w:val="NormalKeep"/>
        <w:rPr>
          <w:color w:val="000000"/>
        </w:rPr>
      </w:pPr>
    </w:p>
    <w:p w14:paraId="76934647" w14:textId="77777777" w:rsidR="00052480" w:rsidRPr="00CC5730" w:rsidRDefault="00052480" w:rsidP="00052480">
      <w:pPr>
        <w:rPr>
          <w:color w:val="000000"/>
        </w:rPr>
      </w:pPr>
      <w:r w:rsidRPr="00CC5730">
        <w:rPr>
          <w:color w:val="000000"/>
        </w:rPr>
        <w:t>EXP</w:t>
      </w:r>
    </w:p>
    <w:p w14:paraId="0AFC0B55" w14:textId="77777777" w:rsidR="00052480" w:rsidRPr="00CC5730" w:rsidRDefault="00052480" w:rsidP="00052480">
      <w:pPr>
        <w:rPr>
          <w:color w:val="000000"/>
        </w:rPr>
      </w:pPr>
    </w:p>
    <w:p w14:paraId="024B60F9" w14:textId="77777777" w:rsidR="00052480" w:rsidRPr="00CC5730" w:rsidRDefault="00052480" w:rsidP="00052480">
      <w:pPr>
        <w:rPr>
          <w:color w:val="000000"/>
        </w:rPr>
      </w:pPr>
    </w:p>
    <w:p w14:paraId="20D3E090" w14:textId="77777777" w:rsidR="00052480" w:rsidRPr="00CC5730" w:rsidRDefault="00052480" w:rsidP="00052480">
      <w:pPr>
        <w:pStyle w:val="Heading1LAB"/>
        <w:outlineLvl w:val="9"/>
        <w:rPr>
          <w:color w:val="000000"/>
        </w:rPr>
      </w:pPr>
      <w:r w:rsidRPr="00CC5730">
        <w:rPr>
          <w:color w:val="000000"/>
        </w:rPr>
        <w:lastRenderedPageBreak/>
        <w:t>9.</w:t>
      </w:r>
      <w:r w:rsidRPr="00CC5730">
        <w:rPr>
          <w:color w:val="000000"/>
        </w:rPr>
        <w:tab/>
        <w:t>OPPBEVARINGSBETINGELSER</w:t>
      </w:r>
    </w:p>
    <w:p w14:paraId="7B5ABF51" w14:textId="77777777" w:rsidR="00052480" w:rsidRPr="00CC5730" w:rsidRDefault="00052480" w:rsidP="00052480">
      <w:pPr>
        <w:pStyle w:val="NormalKeep"/>
        <w:rPr>
          <w:color w:val="000000"/>
        </w:rPr>
      </w:pPr>
    </w:p>
    <w:p w14:paraId="636A7073" w14:textId="77777777" w:rsidR="00052480" w:rsidRPr="00CC5730" w:rsidRDefault="00052480" w:rsidP="00052480">
      <w:pPr>
        <w:pStyle w:val="NormalKeep"/>
        <w:rPr>
          <w:color w:val="000000"/>
        </w:rPr>
      </w:pPr>
      <w:r w:rsidRPr="00CC5730">
        <w:rPr>
          <w:color w:val="000000"/>
        </w:rPr>
        <w:t>Oppbevares i kjøleskap.</w:t>
      </w:r>
    </w:p>
    <w:p w14:paraId="0568C685" w14:textId="77777777" w:rsidR="00052480" w:rsidRPr="00CC5730" w:rsidRDefault="00052480" w:rsidP="00052480">
      <w:pPr>
        <w:pStyle w:val="NormalKeep"/>
        <w:rPr>
          <w:color w:val="000000"/>
        </w:rPr>
      </w:pPr>
      <w:r w:rsidRPr="00CC5730">
        <w:rPr>
          <w:color w:val="000000"/>
        </w:rPr>
        <w:t>Skal ikke fryses.</w:t>
      </w:r>
    </w:p>
    <w:p w14:paraId="1F948E85" w14:textId="77777777" w:rsidR="00052480" w:rsidRPr="00CC5730" w:rsidRDefault="00052480" w:rsidP="00052480">
      <w:pPr>
        <w:pStyle w:val="NormalKeep"/>
        <w:rPr>
          <w:color w:val="000000"/>
        </w:rPr>
      </w:pPr>
      <w:r w:rsidRPr="00CC5730">
        <w:rPr>
          <w:color w:val="000000"/>
        </w:rPr>
        <w:t>Oppbevar pennen i originalpakningen for å beskytte mot lys.</w:t>
      </w:r>
    </w:p>
    <w:p w14:paraId="212C529E" w14:textId="77777777" w:rsidR="00052480" w:rsidRPr="00CC5730" w:rsidRDefault="00052480" w:rsidP="00052480">
      <w:pPr>
        <w:pStyle w:val="NormalKeep"/>
        <w:rPr>
          <w:color w:val="000000"/>
        </w:rPr>
      </w:pPr>
    </w:p>
    <w:p w14:paraId="3C6A4A1F" w14:textId="77777777" w:rsidR="00052480" w:rsidRPr="00CC5730" w:rsidRDefault="00052480" w:rsidP="00052480">
      <w:pPr>
        <w:rPr>
          <w:color w:val="000000"/>
        </w:rPr>
      </w:pPr>
    </w:p>
    <w:p w14:paraId="54AA4F1E" w14:textId="77777777" w:rsidR="00052480" w:rsidRPr="00CC5730" w:rsidRDefault="00052480" w:rsidP="00052480">
      <w:pPr>
        <w:pStyle w:val="Heading1LAB"/>
        <w:outlineLvl w:val="9"/>
        <w:rPr>
          <w:color w:val="000000"/>
        </w:rPr>
      </w:pPr>
      <w:r w:rsidRPr="00CC5730">
        <w:rPr>
          <w:color w:val="000000"/>
        </w:rPr>
        <w:t>10.</w:t>
      </w:r>
      <w:r w:rsidRPr="00CC5730">
        <w:rPr>
          <w:color w:val="000000"/>
        </w:rPr>
        <w:tab/>
        <w:t>EVENTUELLE SPESIELLE FORHOLDSREGLER VED DESTRUKSJON AV UBRUKTE LEGEMIDLER ELLER AVFALL</w:t>
      </w:r>
    </w:p>
    <w:p w14:paraId="24AA1328" w14:textId="77777777" w:rsidR="00052480" w:rsidRPr="00CC5730" w:rsidRDefault="00052480" w:rsidP="00052480">
      <w:pPr>
        <w:keepNext/>
        <w:keepLines/>
        <w:rPr>
          <w:color w:val="000000"/>
        </w:rPr>
      </w:pPr>
    </w:p>
    <w:p w14:paraId="2BADB688" w14:textId="77777777" w:rsidR="00052480" w:rsidRPr="00CC5730" w:rsidRDefault="00052480" w:rsidP="00052480">
      <w:pPr>
        <w:rPr>
          <w:color w:val="000000"/>
        </w:rPr>
      </w:pPr>
    </w:p>
    <w:p w14:paraId="42404072" w14:textId="77777777" w:rsidR="00052480" w:rsidRPr="00CC5730" w:rsidRDefault="00052480" w:rsidP="00052480">
      <w:pPr>
        <w:pStyle w:val="Heading1LAB"/>
        <w:outlineLvl w:val="9"/>
        <w:rPr>
          <w:color w:val="000000"/>
        </w:rPr>
      </w:pPr>
      <w:r w:rsidRPr="00CC5730">
        <w:rPr>
          <w:color w:val="000000"/>
        </w:rPr>
        <w:t>11.</w:t>
      </w:r>
      <w:r w:rsidRPr="00CC5730">
        <w:rPr>
          <w:color w:val="000000"/>
        </w:rPr>
        <w:tab/>
        <w:t>NAVN OG ADRESSE PÅ INNEHAVEREN AV MARKEDSFØRINGSTILLATELSEN</w:t>
      </w:r>
    </w:p>
    <w:p w14:paraId="35F5225E" w14:textId="77777777" w:rsidR="00052480" w:rsidRPr="00CC5730" w:rsidRDefault="00052480" w:rsidP="00052480">
      <w:pPr>
        <w:keepNext/>
        <w:keepLines/>
        <w:rPr>
          <w:color w:val="000000"/>
        </w:rPr>
      </w:pPr>
    </w:p>
    <w:p w14:paraId="18343888" w14:textId="77777777" w:rsidR="00052480" w:rsidRPr="0081376E" w:rsidRDefault="00052480" w:rsidP="00052480">
      <w:pPr>
        <w:rPr>
          <w:lang w:val="en-US"/>
          <w:rPrChange w:id="966" w:author="만든 이">
            <w:rPr>
              <w:lang w:val="en-GB"/>
            </w:rPr>
          </w:rPrChange>
        </w:rPr>
      </w:pPr>
      <w:r w:rsidRPr="00CC5730">
        <w:rPr>
          <w:lang w:val="en-GB"/>
        </w:rPr>
        <w:t xml:space="preserve">Celltrion Healthcare Hungary Kft. </w:t>
      </w:r>
    </w:p>
    <w:p w14:paraId="26697EB8" w14:textId="77777777" w:rsidR="00052480" w:rsidRPr="0081376E" w:rsidRDefault="00052480" w:rsidP="00052480">
      <w:pPr>
        <w:rPr>
          <w:lang w:val="en-US"/>
          <w:rPrChange w:id="967" w:author="만든 이">
            <w:rPr>
              <w:lang w:val="en-GB"/>
            </w:rPr>
          </w:rPrChange>
        </w:rPr>
      </w:pPr>
      <w:r w:rsidRPr="00CC5730">
        <w:rPr>
          <w:lang w:val="en-GB"/>
        </w:rPr>
        <w:t>1062 Budapest,</w:t>
      </w:r>
    </w:p>
    <w:p w14:paraId="382F0CFF" w14:textId="77777777" w:rsidR="00052480" w:rsidRPr="0081376E" w:rsidRDefault="00052480" w:rsidP="00052480">
      <w:pPr>
        <w:rPr>
          <w:lang w:val="en-US"/>
          <w:rPrChange w:id="968" w:author="만든 이">
            <w:rPr>
              <w:lang w:val="en-GB"/>
            </w:rPr>
          </w:rPrChange>
        </w:rPr>
      </w:pPr>
      <w:r w:rsidRPr="00CC5730">
        <w:rPr>
          <w:lang w:val="en-GB"/>
        </w:rPr>
        <w:t>Váci út 1-3. WestEnd Office Building B torony</w:t>
      </w:r>
    </w:p>
    <w:p w14:paraId="0012564D" w14:textId="77777777" w:rsidR="00052480" w:rsidRPr="00CC5730" w:rsidRDefault="00052480" w:rsidP="00052480">
      <w:pPr>
        <w:rPr>
          <w:color w:val="000000"/>
        </w:rPr>
      </w:pPr>
      <w:r w:rsidRPr="00CC5730">
        <w:t>Ungarn</w:t>
      </w:r>
    </w:p>
    <w:p w14:paraId="5A857C45" w14:textId="77777777" w:rsidR="00052480" w:rsidRPr="00CC5730" w:rsidRDefault="00052480" w:rsidP="00052480">
      <w:pPr>
        <w:rPr>
          <w:color w:val="000000"/>
        </w:rPr>
      </w:pPr>
    </w:p>
    <w:p w14:paraId="4DFD5B07" w14:textId="77777777" w:rsidR="00052480" w:rsidRPr="00CC5730" w:rsidRDefault="00052480" w:rsidP="00052480">
      <w:pPr>
        <w:rPr>
          <w:color w:val="000000"/>
        </w:rPr>
      </w:pPr>
    </w:p>
    <w:p w14:paraId="0B99FB9B" w14:textId="77777777" w:rsidR="00052480" w:rsidRPr="00CC5730" w:rsidRDefault="00052480" w:rsidP="00052480">
      <w:pPr>
        <w:pStyle w:val="HeadingStrLAB"/>
        <w:rPr>
          <w:color w:val="000000"/>
        </w:rPr>
      </w:pPr>
      <w:r w:rsidRPr="00CC5730">
        <w:rPr>
          <w:color w:val="000000"/>
        </w:rPr>
        <w:t>12.</w:t>
      </w:r>
      <w:r w:rsidRPr="00CC5730">
        <w:rPr>
          <w:color w:val="000000"/>
        </w:rPr>
        <w:tab/>
        <w:t>MARKEDSFØRINGSTILLATELSESNUMMER (NUMRE)</w:t>
      </w:r>
    </w:p>
    <w:p w14:paraId="2D56178A" w14:textId="77777777" w:rsidR="00052480" w:rsidRPr="00CC5730" w:rsidRDefault="00052480" w:rsidP="00052480">
      <w:pPr>
        <w:keepNext/>
        <w:keepLines/>
        <w:rPr>
          <w:color w:val="000000"/>
        </w:rPr>
      </w:pPr>
    </w:p>
    <w:p w14:paraId="5AD1E5BE" w14:textId="77777777" w:rsidR="00052480" w:rsidRPr="00CC5730" w:rsidRDefault="00052480" w:rsidP="00052480">
      <w:pPr>
        <w:rPr>
          <w:rFonts w:eastAsia="맑은 고딕"/>
          <w:color w:val="000000"/>
        </w:rPr>
      </w:pPr>
      <w:r w:rsidRPr="00CC5730">
        <w:t>EU/1/24/1817/00</w:t>
      </w:r>
      <w:r w:rsidRPr="00CC5730">
        <w:rPr>
          <w:lang w:eastAsia="ko-KR"/>
        </w:rPr>
        <w:t>7</w:t>
      </w:r>
      <w:r w:rsidRPr="00CC5730">
        <w:t xml:space="preserve"> </w:t>
      </w:r>
      <w:r w:rsidRPr="00CC5730">
        <w:rPr>
          <w:lang w:eastAsia="ko-KR"/>
        </w:rPr>
        <w:tab/>
      </w:r>
      <w:r w:rsidRPr="00CC5730">
        <w:rPr>
          <w:lang w:eastAsia="ko-KR"/>
        </w:rPr>
        <w:tab/>
      </w:r>
      <w:r w:rsidRPr="00CC5730">
        <w:rPr>
          <w:color w:val="000000"/>
          <w:highlight w:val="lightGray"/>
          <w:lang w:eastAsia="ko-KR"/>
        </w:rPr>
        <w:t>1</w:t>
      </w:r>
      <w:r w:rsidRPr="00CC5730">
        <w:rPr>
          <w:color w:val="000000"/>
          <w:highlight w:val="lightGray"/>
        </w:rPr>
        <w:t>5</w:t>
      </w:r>
      <w:r w:rsidRPr="00CC5730">
        <w:rPr>
          <w:color w:val="000000"/>
          <w:highlight w:val="lightGray"/>
          <w:lang w:eastAsia="ko-KR"/>
        </w:rPr>
        <w:t>0</w:t>
      </w:r>
      <w:r w:rsidRPr="00CC5730">
        <w:rPr>
          <w:color w:val="000000"/>
          <w:highlight w:val="lightGray"/>
        </w:rPr>
        <w:t xml:space="preserve"> mg injeksjonsvæske, oppløsning i ferdigfylt penn</w:t>
      </w:r>
      <w:r w:rsidRPr="00CC5730">
        <w:rPr>
          <w:color w:val="000000"/>
          <w:highlight w:val="lightGray"/>
          <w:lang w:eastAsia="ko-KR"/>
        </w:rPr>
        <w:t xml:space="preserve"> </w:t>
      </w:r>
      <w:r w:rsidRPr="00CC5730">
        <w:rPr>
          <w:highlight w:val="lightGray"/>
        </w:rPr>
        <w:t>(6 x 1)</w:t>
      </w:r>
    </w:p>
    <w:p w14:paraId="41679758" w14:textId="77777777" w:rsidR="00052480" w:rsidRPr="00CC5730" w:rsidRDefault="00052480" w:rsidP="00052480">
      <w:pPr>
        <w:rPr>
          <w:rFonts w:eastAsia="맑은 고딕"/>
          <w:color w:val="000000"/>
        </w:rPr>
      </w:pPr>
      <w:r w:rsidRPr="00CC5730">
        <w:rPr>
          <w:shd w:val="pct15" w:color="auto" w:fill="FFFFFF"/>
        </w:rPr>
        <w:t>EU/1/24/1817/00</w:t>
      </w:r>
      <w:r w:rsidRPr="00CC5730">
        <w:rPr>
          <w:shd w:val="pct15" w:color="auto" w:fill="FFFFFF"/>
          <w:lang w:eastAsia="ko-KR"/>
        </w:rPr>
        <w:t>8</w:t>
      </w:r>
      <w:r w:rsidRPr="00CC5730">
        <w:rPr>
          <w:highlight w:val="lightGray"/>
          <w:shd w:val="pct15" w:color="auto" w:fill="FFFFFF"/>
        </w:rPr>
        <w:t xml:space="preserve"> </w:t>
      </w:r>
      <w:r w:rsidRPr="00CC5730">
        <w:rPr>
          <w:highlight w:val="lightGray"/>
          <w:shd w:val="pct15" w:color="auto" w:fill="FFFFFF"/>
          <w:lang w:eastAsia="ko-KR"/>
        </w:rPr>
        <w:tab/>
      </w:r>
      <w:r w:rsidRPr="00CC5730">
        <w:rPr>
          <w:highlight w:val="lightGray"/>
          <w:shd w:val="pct15" w:color="auto" w:fill="FFFFFF"/>
          <w:lang w:eastAsia="ko-KR"/>
        </w:rPr>
        <w:tab/>
      </w:r>
      <w:r w:rsidRPr="00CC5730">
        <w:rPr>
          <w:color w:val="000000"/>
          <w:highlight w:val="lightGray"/>
          <w:lang w:eastAsia="ko-KR"/>
        </w:rPr>
        <w:t>1</w:t>
      </w:r>
      <w:r w:rsidRPr="00CC5730">
        <w:rPr>
          <w:color w:val="000000"/>
          <w:highlight w:val="lightGray"/>
        </w:rPr>
        <w:t>5</w:t>
      </w:r>
      <w:r w:rsidRPr="00CC5730">
        <w:rPr>
          <w:color w:val="000000"/>
          <w:highlight w:val="lightGray"/>
          <w:lang w:eastAsia="ko-KR"/>
        </w:rPr>
        <w:t>0</w:t>
      </w:r>
      <w:r w:rsidRPr="00CC5730">
        <w:rPr>
          <w:color w:val="000000"/>
          <w:highlight w:val="lightGray"/>
        </w:rPr>
        <w:t xml:space="preserve"> mg injeksjonsvæske, oppløsning i ferdigfylt penn</w:t>
      </w:r>
      <w:r w:rsidRPr="00CC5730">
        <w:rPr>
          <w:color w:val="000000"/>
          <w:highlight w:val="lightGray"/>
          <w:lang w:eastAsia="ko-KR"/>
        </w:rPr>
        <w:t xml:space="preserve"> </w:t>
      </w:r>
      <w:r w:rsidRPr="00CC5730">
        <w:rPr>
          <w:highlight w:val="lightGray"/>
          <w:shd w:val="pct15" w:color="auto" w:fill="FFFFFF"/>
        </w:rPr>
        <w:t>(10 x 1)</w:t>
      </w:r>
    </w:p>
    <w:p w14:paraId="5DE409A1" w14:textId="77777777" w:rsidR="00894F82" w:rsidRPr="00CC5730" w:rsidRDefault="00894F82" w:rsidP="00894F82">
      <w:pPr>
        <w:rPr>
          <w:rFonts w:eastAsia="맑은 고딕"/>
          <w:color w:val="000000"/>
        </w:rPr>
      </w:pPr>
      <w:r w:rsidRPr="00CC5730">
        <w:rPr>
          <w:shd w:val="pct15" w:color="auto" w:fill="FFFFFF"/>
        </w:rPr>
        <w:t>EU/1/24/1817/0</w:t>
      </w:r>
      <w:r w:rsidRPr="00CC5730">
        <w:rPr>
          <w:shd w:val="pct15" w:color="auto" w:fill="FFFFFF"/>
          <w:lang w:eastAsia="ko-KR"/>
        </w:rPr>
        <w:t>12</w:t>
      </w:r>
      <w:r w:rsidRPr="00CC5730">
        <w:rPr>
          <w:highlight w:val="lightGray"/>
          <w:shd w:val="pct15" w:color="auto" w:fill="FFFFFF"/>
          <w:lang w:eastAsia="ko-KR"/>
        </w:rPr>
        <w:tab/>
      </w:r>
      <w:r w:rsidRPr="00CC5730">
        <w:rPr>
          <w:highlight w:val="lightGray"/>
          <w:shd w:val="pct15" w:color="auto" w:fill="FFFFFF"/>
          <w:lang w:eastAsia="ko-KR"/>
        </w:rPr>
        <w:tab/>
      </w:r>
      <w:r w:rsidRPr="00CC5730">
        <w:rPr>
          <w:highlight w:val="lightGray"/>
          <w:shd w:val="pct15" w:color="auto" w:fill="FFFFFF"/>
          <w:lang w:eastAsia="ko-KR"/>
        </w:rPr>
        <w:tab/>
      </w:r>
      <w:r w:rsidRPr="00CC5730">
        <w:rPr>
          <w:color w:val="000000"/>
          <w:highlight w:val="lightGray"/>
          <w:lang w:eastAsia="ko-KR"/>
        </w:rPr>
        <w:t>1</w:t>
      </w:r>
      <w:r w:rsidRPr="00CC5730">
        <w:rPr>
          <w:color w:val="000000"/>
          <w:highlight w:val="lightGray"/>
        </w:rPr>
        <w:t>5</w:t>
      </w:r>
      <w:r w:rsidRPr="00CC5730">
        <w:rPr>
          <w:color w:val="000000"/>
          <w:highlight w:val="lightGray"/>
          <w:lang w:eastAsia="ko-KR"/>
        </w:rPr>
        <w:t>0</w:t>
      </w:r>
      <w:r w:rsidRPr="00CC5730">
        <w:rPr>
          <w:color w:val="000000"/>
          <w:highlight w:val="lightGray"/>
        </w:rPr>
        <w:t xml:space="preserve"> mg injeksjonsvæske, oppløsning i ferdigfylt penn</w:t>
      </w:r>
      <w:r w:rsidRPr="00CC5730">
        <w:rPr>
          <w:color w:val="000000"/>
          <w:highlight w:val="lightGray"/>
          <w:lang w:eastAsia="ko-KR"/>
        </w:rPr>
        <w:t xml:space="preserve"> </w:t>
      </w:r>
      <w:r w:rsidRPr="00CC5730">
        <w:rPr>
          <w:highlight w:val="lightGray"/>
          <w:shd w:val="pct15" w:color="auto" w:fill="FFFFFF"/>
        </w:rPr>
        <w:t>(</w:t>
      </w:r>
      <w:r w:rsidRPr="00CC5730">
        <w:rPr>
          <w:highlight w:val="lightGray"/>
          <w:shd w:val="pct15" w:color="auto" w:fill="FFFFFF"/>
          <w:lang w:eastAsia="ko-KR"/>
        </w:rPr>
        <w:t>2</w:t>
      </w:r>
      <w:r w:rsidRPr="00CC5730">
        <w:rPr>
          <w:highlight w:val="lightGray"/>
          <w:shd w:val="pct15" w:color="auto" w:fill="FFFFFF"/>
        </w:rPr>
        <w:t xml:space="preserve"> x 1)</w:t>
      </w:r>
    </w:p>
    <w:p w14:paraId="10524F5D" w14:textId="77777777" w:rsidR="00894F82" w:rsidRPr="00CC5730" w:rsidRDefault="00894F82" w:rsidP="00894F82">
      <w:pPr>
        <w:rPr>
          <w:rFonts w:eastAsia="맑은 고딕"/>
          <w:color w:val="000000"/>
        </w:rPr>
      </w:pPr>
      <w:r w:rsidRPr="00CC5730">
        <w:rPr>
          <w:shd w:val="pct15" w:color="auto" w:fill="FFFFFF"/>
        </w:rPr>
        <w:t>EU/1/24/1817/0</w:t>
      </w:r>
      <w:r w:rsidRPr="00CC5730">
        <w:rPr>
          <w:shd w:val="pct15" w:color="auto" w:fill="FFFFFF"/>
          <w:lang w:eastAsia="ko-KR"/>
        </w:rPr>
        <w:t>13</w:t>
      </w:r>
      <w:r w:rsidRPr="00CC5730">
        <w:rPr>
          <w:highlight w:val="lightGray"/>
          <w:shd w:val="pct15" w:color="auto" w:fill="FFFFFF"/>
          <w:lang w:eastAsia="ko-KR"/>
        </w:rPr>
        <w:tab/>
      </w:r>
      <w:r w:rsidRPr="00CC5730">
        <w:rPr>
          <w:highlight w:val="lightGray"/>
          <w:shd w:val="pct15" w:color="auto" w:fill="FFFFFF"/>
          <w:lang w:eastAsia="ko-KR"/>
        </w:rPr>
        <w:tab/>
      </w:r>
      <w:r w:rsidRPr="00CC5730">
        <w:rPr>
          <w:highlight w:val="lightGray"/>
          <w:shd w:val="pct15" w:color="auto" w:fill="FFFFFF"/>
          <w:lang w:eastAsia="ko-KR"/>
        </w:rPr>
        <w:tab/>
      </w:r>
      <w:r w:rsidRPr="00CC5730">
        <w:rPr>
          <w:color w:val="000000"/>
          <w:highlight w:val="lightGray"/>
          <w:lang w:eastAsia="ko-KR"/>
        </w:rPr>
        <w:t>1</w:t>
      </w:r>
      <w:r w:rsidRPr="00CC5730">
        <w:rPr>
          <w:color w:val="000000"/>
          <w:highlight w:val="lightGray"/>
        </w:rPr>
        <w:t>5</w:t>
      </w:r>
      <w:r w:rsidRPr="00CC5730">
        <w:rPr>
          <w:color w:val="000000"/>
          <w:highlight w:val="lightGray"/>
          <w:lang w:eastAsia="ko-KR"/>
        </w:rPr>
        <w:t>0</w:t>
      </w:r>
      <w:r w:rsidRPr="00CC5730">
        <w:rPr>
          <w:color w:val="000000"/>
          <w:highlight w:val="lightGray"/>
        </w:rPr>
        <w:t xml:space="preserve"> mg injeksjonsvæske, oppløsning i ferdigfylt penn</w:t>
      </w:r>
      <w:r w:rsidRPr="00CC5730">
        <w:rPr>
          <w:color w:val="000000"/>
          <w:highlight w:val="lightGray"/>
          <w:lang w:eastAsia="ko-KR"/>
        </w:rPr>
        <w:t xml:space="preserve"> </w:t>
      </w:r>
      <w:r w:rsidRPr="00CC5730">
        <w:rPr>
          <w:highlight w:val="lightGray"/>
          <w:shd w:val="pct15" w:color="auto" w:fill="FFFFFF"/>
        </w:rPr>
        <w:t>(</w:t>
      </w:r>
      <w:r w:rsidRPr="00CC5730">
        <w:rPr>
          <w:highlight w:val="lightGray"/>
          <w:shd w:val="pct15" w:color="auto" w:fill="FFFFFF"/>
          <w:lang w:eastAsia="ko-KR"/>
        </w:rPr>
        <w:t>3</w:t>
      </w:r>
      <w:r w:rsidRPr="00CC5730">
        <w:rPr>
          <w:highlight w:val="lightGray"/>
          <w:shd w:val="pct15" w:color="auto" w:fill="FFFFFF"/>
        </w:rPr>
        <w:t xml:space="preserve"> x 1)</w:t>
      </w:r>
    </w:p>
    <w:p w14:paraId="3E25E555" w14:textId="77777777" w:rsidR="00052480" w:rsidRPr="00CC5730" w:rsidRDefault="00052480" w:rsidP="00052480">
      <w:pPr>
        <w:rPr>
          <w:color w:val="000000"/>
        </w:rPr>
      </w:pPr>
    </w:p>
    <w:p w14:paraId="4EDBC9F7" w14:textId="77777777" w:rsidR="00052480" w:rsidRPr="00CC5730" w:rsidRDefault="00052480" w:rsidP="00052480">
      <w:pPr>
        <w:rPr>
          <w:color w:val="000000"/>
        </w:rPr>
      </w:pPr>
    </w:p>
    <w:p w14:paraId="60DFEBA2" w14:textId="77777777" w:rsidR="00052480" w:rsidRPr="00CC5730" w:rsidRDefault="00052480" w:rsidP="00052480">
      <w:pPr>
        <w:pStyle w:val="Heading1LAB"/>
        <w:outlineLvl w:val="9"/>
        <w:rPr>
          <w:color w:val="000000"/>
        </w:rPr>
      </w:pPr>
      <w:r w:rsidRPr="00CC5730">
        <w:rPr>
          <w:color w:val="000000"/>
        </w:rPr>
        <w:t>13.</w:t>
      </w:r>
      <w:r w:rsidRPr="00CC5730">
        <w:rPr>
          <w:color w:val="000000"/>
        </w:rPr>
        <w:tab/>
        <w:t>PRODUKSJONSNUMMER</w:t>
      </w:r>
    </w:p>
    <w:p w14:paraId="095F9D11" w14:textId="77777777" w:rsidR="00052480" w:rsidRPr="00CC5730" w:rsidRDefault="00052480" w:rsidP="00052480">
      <w:pPr>
        <w:pStyle w:val="NormalKeep"/>
        <w:rPr>
          <w:color w:val="000000"/>
        </w:rPr>
      </w:pPr>
    </w:p>
    <w:p w14:paraId="34194847" w14:textId="77777777" w:rsidR="00052480" w:rsidRPr="00CC5730" w:rsidRDefault="00052480" w:rsidP="00052480">
      <w:pPr>
        <w:pStyle w:val="NormalKeep"/>
        <w:rPr>
          <w:color w:val="000000"/>
        </w:rPr>
      </w:pPr>
      <w:r w:rsidRPr="00CC5730">
        <w:rPr>
          <w:color w:val="000000"/>
        </w:rPr>
        <w:t>Lot</w:t>
      </w:r>
    </w:p>
    <w:p w14:paraId="48F6A0FC" w14:textId="77777777" w:rsidR="00052480" w:rsidRPr="00CC5730" w:rsidRDefault="00052480" w:rsidP="00052480">
      <w:pPr>
        <w:pStyle w:val="NormalKeep"/>
        <w:rPr>
          <w:color w:val="000000"/>
        </w:rPr>
      </w:pPr>
    </w:p>
    <w:p w14:paraId="388AD18B" w14:textId="77777777" w:rsidR="00052480" w:rsidRPr="00CC5730" w:rsidRDefault="00052480" w:rsidP="00052480">
      <w:pPr>
        <w:rPr>
          <w:color w:val="000000"/>
        </w:rPr>
      </w:pPr>
    </w:p>
    <w:p w14:paraId="40958DD9" w14:textId="77777777" w:rsidR="00052480" w:rsidRPr="00CC5730" w:rsidRDefault="00052480" w:rsidP="00052480">
      <w:pPr>
        <w:pStyle w:val="Heading1LAB"/>
        <w:outlineLvl w:val="9"/>
        <w:rPr>
          <w:color w:val="000000"/>
        </w:rPr>
      </w:pPr>
      <w:r w:rsidRPr="00CC5730">
        <w:rPr>
          <w:color w:val="000000"/>
        </w:rPr>
        <w:t>14.</w:t>
      </w:r>
      <w:r w:rsidRPr="00CC5730">
        <w:rPr>
          <w:color w:val="000000"/>
        </w:rPr>
        <w:tab/>
        <w:t>GENERELL KLASSIFIKASJON FOR UTLEVERING</w:t>
      </w:r>
    </w:p>
    <w:p w14:paraId="446F9B31" w14:textId="77777777" w:rsidR="00052480" w:rsidRPr="00CC5730" w:rsidRDefault="00052480" w:rsidP="00052480">
      <w:pPr>
        <w:keepNext/>
        <w:keepLines/>
        <w:rPr>
          <w:color w:val="000000"/>
        </w:rPr>
      </w:pPr>
    </w:p>
    <w:p w14:paraId="08A18D15" w14:textId="77777777" w:rsidR="00052480" w:rsidRPr="00CC5730" w:rsidRDefault="00052480" w:rsidP="00052480">
      <w:pPr>
        <w:rPr>
          <w:color w:val="000000"/>
        </w:rPr>
      </w:pPr>
    </w:p>
    <w:p w14:paraId="38AE0FC8" w14:textId="77777777" w:rsidR="00052480" w:rsidRPr="00CC5730" w:rsidRDefault="00052480" w:rsidP="00052480">
      <w:pPr>
        <w:pStyle w:val="Heading1LAB"/>
        <w:outlineLvl w:val="9"/>
        <w:rPr>
          <w:color w:val="000000"/>
        </w:rPr>
      </w:pPr>
      <w:r w:rsidRPr="00CC5730">
        <w:rPr>
          <w:color w:val="000000"/>
        </w:rPr>
        <w:t>15.</w:t>
      </w:r>
      <w:r w:rsidRPr="00CC5730">
        <w:rPr>
          <w:color w:val="000000"/>
        </w:rPr>
        <w:tab/>
        <w:t>BRUKSANVISNING</w:t>
      </w:r>
    </w:p>
    <w:p w14:paraId="08A04B7E" w14:textId="77777777" w:rsidR="00052480" w:rsidRPr="00CC5730" w:rsidRDefault="00052480" w:rsidP="00052480">
      <w:pPr>
        <w:pStyle w:val="NormalKeep"/>
        <w:rPr>
          <w:color w:val="000000"/>
        </w:rPr>
      </w:pPr>
    </w:p>
    <w:p w14:paraId="087CE077" w14:textId="77777777" w:rsidR="00052480" w:rsidRPr="00CC5730" w:rsidRDefault="00052480" w:rsidP="00052480">
      <w:pPr>
        <w:rPr>
          <w:color w:val="000000"/>
        </w:rPr>
      </w:pPr>
    </w:p>
    <w:p w14:paraId="39BBF7D8" w14:textId="77777777" w:rsidR="00052480" w:rsidRPr="00CC5730" w:rsidRDefault="00052480" w:rsidP="00052480">
      <w:pPr>
        <w:pStyle w:val="Heading1LAB"/>
        <w:outlineLvl w:val="9"/>
        <w:rPr>
          <w:color w:val="000000"/>
        </w:rPr>
      </w:pPr>
      <w:r w:rsidRPr="00CC5730">
        <w:rPr>
          <w:color w:val="000000"/>
        </w:rPr>
        <w:t>16.</w:t>
      </w:r>
      <w:r w:rsidRPr="00CC5730">
        <w:rPr>
          <w:color w:val="000000"/>
        </w:rPr>
        <w:tab/>
        <w:t>INFORMASJON PÅ BLINDESKRIFT</w:t>
      </w:r>
    </w:p>
    <w:p w14:paraId="7B1FDF4C" w14:textId="77777777" w:rsidR="00052480" w:rsidRPr="00CC5730" w:rsidRDefault="00052480" w:rsidP="00052480">
      <w:pPr>
        <w:pStyle w:val="NormalKeep"/>
        <w:rPr>
          <w:color w:val="000000"/>
        </w:rPr>
      </w:pPr>
    </w:p>
    <w:p w14:paraId="10C671E7" w14:textId="77777777" w:rsidR="00052480" w:rsidRPr="00CC5730" w:rsidRDefault="00052480" w:rsidP="00052480">
      <w:pPr>
        <w:pStyle w:val="NormalKeep"/>
        <w:rPr>
          <w:color w:val="000000"/>
        </w:rPr>
      </w:pPr>
      <w:r w:rsidRPr="00CC5730">
        <w:rPr>
          <w:color w:val="000000"/>
        </w:rPr>
        <w:t>Omlyclo 150 mg</w:t>
      </w:r>
    </w:p>
    <w:p w14:paraId="280C782C" w14:textId="77777777" w:rsidR="00052480" w:rsidRPr="00CC5730" w:rsidRDefault="00052480" w:rsidP="00052480">
      <w:pPr>
        <w:pStyle w:val="NormalKeep"/>
        <w:rPr>
          <w:color w:val="000000"/>
        </w:rPr>
      </w:pPr>
    </w:p>
    <w:p w14:paraId="016AEDE1" w14:textId="77777777" w:rsidR="00052480" w:rsidRPr="00CC5730" w:rsidRDefault="00052480" w:rsidP="00052480">
      <w:pPr>
        <w:rPr>
          <w:color w:val="000000"/>
        </w:rPr>
      </w:pPr>
    </w:p>
    <w:p w14:paraId="7E34858F" w14:textId="77777777" w:rsidR="00052480" w:rsidRPr="00CC5730" w:rsidRDefault="00052480" w:rsidP="00052480">
      <w:pPr>
        <w:pStyle w:val="Heading1LAB"/>
        <w:outlineLvl w:val="9"/>
        <w:rPr>
          <w:color w:val="000000"/>
        </w:rPr>
      </w:pPr>
      <w:r w:rsidRPr="00CC5730">
        <w:rPr>
          <w:color w:val="000000"/>
        </w:rPr>
        <w:t>17.</w:t>
      </w:r>
      <w:r w:rsidRPr="00CC5730">
        <w:rPr>
          <w:color w:val="000000"/>
        </w:rPr>
        <w:tab/>
        <w:t>SIKKERHETSANORDNING (UNIK IDENTITET) – TODIMENSJONAL STREKKODE</w:t>
      </w:r>
    </w:p>
    <w:p w14:paraId="3FF4C153" w14:textId="77777777" w:rsidR="00052480" w:rsidRPr="00CC5730" w:rsidRDefault="00052480" w:rsidP="00052480">
      <w:pPr>
        <w:pStyle w:val="NormalKeep"/>
        <w:rPr>
          <w:color w:val="000000"/>
        </w:rPr>
      </w:pPr>
    </w:p>
    <w:p w14:paraId="2BA974A1" w14:textId="77777777" w:rsidR="00052480" w:rsidRPr="00CC5730" w:rsidRDefault="00052480" w:rsidP="00052480">
      <w:pPr>
        <w:pStyle w:val="NormalKeep"/>
        <w:keepNext w:val="0"/>
        <w:rPr>
          <w:color w:val="000000"/>
        </w:rPr>
      </w:pPr>
    </w:p>
    <w:p w14:paraId="1EEC1869" w14:textId="77777777" w:rsidR="00052480" w:rsidRPr="00CC5730" w:rsidRDefault="00052480" w:rsidP="00052480">
      <w:pPr>
        <w:pStyle w:val="Heading1LAB"/>
        <w:outlineLvl w:val="9"/>
        <w:rPr>
          <w:color w:val="000000"/>
        </w:rPr>
      </w:pPr>
      <w:r w:rsidRPr="00CC5730">
        <w:rPr>
          <w:color w:val="000000"/>
        </w:rPr>
        <w:t>18.</w:t>
      </w:r>
      <w:r w:rsidRPr="00CC5730">
        <w:rPr>
          <w:color w:val="000000"/>
        </w:rPr>
        <w:tab/>
        <w:t>SIKKERHETSANORDNING (UNIK IDENTITET) – I ET FORMAT LESBART FOR MENNESKER</w:t>
      </w:r>
    </w:p>
    <w:p w14:paraId="62713867" w14:textId="77777777" w:rsidR="00052480" w:rsidRPr="00CC5730" w:rsidRDefault="00052480" w:rsidP="00052480">
      <w:pPr>
        <w:pStyle w:val="NormalKeep"/>
        <w:rPr>
          <w:color w:val="000000"/>
        </w:rPr>
      </w:pPr>
    </w:p>
    <w:p w14:paraId="2C8DB377" w14:textId="77777777" w:rsidR="00052480" w:rsidRPr="00CC5730" w:rsidRDefault="00052480" w:rsidP="00052480">
      <w:pPr>
        <w:pStyle w:val="NormalKeep"/>
        <w:rPr>
          <w:rFonts w:eastAsia="맑은 고딕"/>
          <w:color w:val="000000"/>
          <w:lang w:eastAsia="ko-KR"/>
        </w:rPr>
      </w:pPr>
    </w:p>
    <w:p w14:paraId="282A6721" w14:textId="77777777" w:rsidR="00052480" w:rsidRPr="00CC5730" w:rsidRDefault="00052480" w:rsidP="00052480">
      <w:pPr>
        <w:pStyle w:val="Heading1LAB"/>
        <w:ind w:left="0" w:firstLine="0"/>
        <w:outlineLvl w:val="9"/>
        <w:rPr>
          <w:color w:val="000000"/>
        </w:rPr>
      </w:pPr>
      <w:r w:rsidRPr="00CC5730">
        <w:rPr>
          <w:color w:val="000000"/>
        </w:rPr>
        <w:br w:type="page"/>
      </w:r>
      <w:r w:rsidRPr="00CC5730">
        <w:rPr>
          <w:color w:val="000000"/>
        </w:rPr>
        <w:lastRenderedPageBreak/>
        <w:t>MINSTEKRAV TIL OPPLYSNINGER SOM SKAL ANGIS PÅ SMÅ INDRE EMBALLASJER</w:t>
      </w:r>
    </w:p>
    <w:p w14:paraId="7DC31328" w14:textId="77777777" w:rsidR="00052480" w:rsidRPr="00CC5730" w:rsidRDefault="00052480" w:rsidP="00052480">
      <w:pPr>
        <w:pStyle w:val="Heading1LAB"/>
        <w:outlineLvl w:val="9"/>
        <w:rPr>
          <w:rFonts w:eastAsia="맑은 고딕"/>
          <w:color w:val="000000"/>
          <w:lang w:eastAsia="ko-KR"/>
        </w:rPr>
      </w:pPr>
    </w:p>
    <w:p w14:paraId="3FC2F23F" w14:textId="77777777" w:rsidR="00052480" w:rsidRPr="00CC5730" w:rsidRDefault="00052480" w:rsidP="00052480">
      <w:pPr>
        <w:pStyle w:val="Heading1LAB"/>
        <w:outlineLvl w:val="9"/>
        <w:rPr>
          <w:color w:val="000000"/>
        </w:rPr>
      </w:pPr>
      <w:r w:rsidRPr="00CC5730">
        <w:rPr>
          <w:color w:val="000000"/>
        </w:rPr>
        <w:t>ETIKETT TIL FERDIGFYLT PENN</w:t>
      </w:r>
    </w:p>
    <w:p w14:paraId="34D43986" w14:textId="77777777" w:rsidR="00052480" w:rsidRPr="00CC5730" w:rsidRDefault="00052480" w:rsidP="00052480">
      <w:pPr>
        <w:keepNext/>
        <w:keepLines/>
        <w:rPr>
          <w:color w:val="000000"/>
        </w:rPr>
      </w:pPr>
    </w:p>
    <w:p w14:paraId="4CAF8CF7" w14:textId="77777777" w:rsidR="00052480" w:rsidRPr="00CC5730" w:rsidRDefault="00052480" w:rsidP="00052480">
      <w:pPr>
        <w:rPr>
          <w:color w:val="000000"/>
        </w:rPr>
      </w:pPr>
    </w:p>
    <w:p w14:paraId="05BFBDEB" w14:textId="77777777" w:rsidR="00052480" w:rsidRPr="00CC5730" w:rsidRDefault="00052480" w:rsidP="00052480">
      <w:pPr>
        <w:pStyle w:val="HeadingStrLAB"/>
        <w:rPr>
          <w:color w:val="000000"/>
        </w:rPr>
      </w:pPr>
      <w:r w:rsidRPr="00CC5730">
        <w:rPr>
          <w:color w:val="000000"/>
        </w:rPr>
        <w:t>1.</w:t>
      </w:r>
      <w:r w:rsidRPr="00CC5730">
        <w:rPr>
          <w:color w:val="000000"/>
        </w:rPr>
        <w:tab/>
        <w:t>LEGEMIDLETS NAVN OG ADMINISTRASJONSVEI</w:t>
      </w:r>
    </w:p>
    <w:p w14:paraId="27E5A036" w14:textId="77777777" w:rsidR="00052480" w:rsidRPr="00CC5730" w:rsidRDefault="00052480" w:rsidP="00052480">
      <w:pPr>
        <w:keepNext/>
        <w:keepLines/>
        <w:rPr>
          <w:color w:val="000000"/>
        </w:rPr>
      </w:pPr>
    </w:p>
    <w:p w14:paraId="2F40082B" w14:textId="77777777" w:rsidR="00052480" w:rsidRPr="00CC5730" w:rsidRDefault="00052480" w:rsidP="00052480">
      <w:pPr>
        <w:rPr>
          <w:color w:val="000000"/>
        </w:rPr>
      </w:pPr>
      <w:r w:rsidRPr="00CC5730">
        <w:rPr>
          <w:color w:val="000000"/>
        </w:rPr>
        <w:t xml:space="preserve">Omlyclo </w:t>
      </w:r>
      <w:r w:rsidRPr="00CC5730">
        <w:rPr>
          <w:color w:val="000000"/>
          <w:highlight w:val="lightGray"/>
          <w:lang w:eastAsia="ko-KR"/>
        </w:rPr>
        <w:t>1</w:t>
      </w:r>
      <w:r w:rsidRPr="00CC5730">
        <w:rPr>
          <w:color w:val="000000"/>
          <w:highlight w:val="lightGray"/>
        </w:rPr>
        <w:t>5</w:t>
      </w:r>
      <w:r w:rsidRPr="00CC5730">
        <w:rPr>
          <w:color w:val="000000"/>
          <w:highlight w:val="lightGray"/>
          <w:lang w:eastAsia="ko-KR"/>
        </w:rPr>
        <w:t>0</w:t>
      </w:r>
      <w:r w:rsidRPr="00CC5730">
        <w:rPr>
          <w:color w:val="000000"/>
          <w:highlight w:val="lightGray"/>
        </w:rPr>
        <w:t xml:space="preserve"> mg</w:t>
      </w:r>
      <w:r w:rsidRPr="00CC5730">
        <w:rPr>
          <w:color w:val="000000"/>
        </w:rPr>
        <w:t xml:space="preserve"> injeksjonsvæske </w:t>
      </w:r>
    </w:p>
    <w:p w14:paraId="46861736" w14:textId="77777777" w:rsidR="00052480" w:rsidRPr="00CC5730" w:rsidRDefault="00052480" w:rsidP="00052480">
      <w:pPr>
        <w:rPr>
          <w:color w:val="000000"/>
        </w:rPr>
      </w:pPr>
      <w:r w:rsidRPr="00CC5730">
        <w:rPr>
          <w:color w:val="000000"/>
        </w:rPr>
        <w:t xml:space="preserve">omalizumab </w:t>
      </w:r>
    </w:p>
    <w:p w14:paraId="2135584C" w14:textId="77777777" w:rsidR="00052480" w:rsidRPr="00CC5730" w:rsidRDefault="00052480" w:rsidP="00052480">
      <w:pPr>
        <w:rPr>
          <w:color w:val="000000"/>
        </w:rPr>
      </w:pPr>
      <w:r w:rsidRPr="00CC5730">
        <w:rPr>
          <w:color w:val="000000"/>
        </w:rPr>
        <w:t>s.c.</w:t>
      </w:r>
    </w:p>
    <w:p w14:paraId="168921BF" w14:textId="77777777" w:rsidR="00052480" w:rsidRPr="00CC5730" w:rsidRDefault="00052480" w:rsidP="00052480">
      <w:pPr>
        <w:rPr>
          <w:color w:val="000000"/>
        </w:rPr>
      </w:pPr>
    </w:p>
    <w:p w14:paraId="25E05077" w14:textId="77777777" w:rsidR="00052480" w:rsidRPr="00CC5730" w:rsidRDefault="00052480" w:rsidP="00052480">
      <w:pPr>
        <w:rPr>
          <w:color w:val="000000"/>
        </w:rPr>
      </w:pPr>
    </w:p>
    <w:p w14:paraId="297BA1ED" w14:textId="77777777" w:rsidR="00052480" w:rsidRPr="00CC5730" w:rsidRDefault="00052480" w:rsidP="00052480">
      <w:pPr>
        <w:pStyle w:val="Heading1LAB"/>
        <w:outlineLvl w:val="9"/>
        <w:rPr>
          <w:color w:val="000000"/>
        </w:rPr>
      </w:pPr>
      <w:r w:rsidRPr="00CC5730">
        <w:rPr>
          <w:color w:val="000000"/>
        </w:rPr>
        <w:t>2.</w:t>
      </w:r>
      <w:r w:rsidRPr="00CC5730">
        <w:rPr>
          <w:color w:val="000000"/>
        </w:rPr>
        <w:tab/>
        <w:t>ADMINISTRASJONSMÅTE</w:t>
      </w:r>
    </w:p>
    <w:p w14:paraId="06FFB986" w14:textId="77777777" w:rsidR="00052480" w:rsidRPr="00CC5730" w:rsidRDefault="00052480" w:rsidP="00052480">
      <w:pPr>
        <w:keepNext/>
        <w:keepLines/>
        <w:rPr>
          <w:color w:val="000000"/>
        </w:rPr>
      </w:pPr>
    </w:p>
    <w:p w14:paraId="1B7CF48B" w14:textId="77777777" w:rsidR="00052480" w:rsidRPr="00CC5730" w:rsidRDefault="00052480" w:rsidP="00052480">
      <w:pPr>
        <w:rPr>
          <w:color w:val="000000"/>
        </w:rPr>
      </w:pPr>
    </w:p>
    <w:p w14:paraId="23BE2814" w14:textId="77777777" w:rsidR="00052480" w:rsidRPr="00CC5730" w:rsidRDefault="00052480" w:rsidP="00052480">
      <w:pPr>
        <w:pStyle w:val="Heading1LAB"/>
        <w:outlineLvl w:val="9"/>
        <w:rPr>
          <w:color w:val="000000"/>
        </w:rPr>
      </w:pPr>
      <w:r w:rsidRPr="00CC5730">
        <w:rPr>
          <w:color w:val="000000"/>
        </w:rPr>
        <w:t>3.</w:t>
      </w:r>
      <w:r w:rsidRPr="00CC5730">
        <w:rPr>
          <w:color w:val="000000"/>
        </w:rPr>
        <w:tab/>
        <w:t>UTLØPSDATO</w:t>
      </w:r>
    </w:p>
    <w:p w14:paraId="511447DA" w14:textId="77777777" w:rsidR="00052480" w:rsidRPr="00CC5730" w:rsidRDefault="00052480" w:rsidP="00052480">
      <w:pPr>
        <w:keepNext/>
        <w:keepLines/>
        <w:rPr>
          <w:color w:val="000000"/>
        </w:rPr>
      </w:pPr>
    </w:p>
    <w:p w14:paraId="12156611" w14:textId="77777777" w:rsidR="00052480" w:rsidRPr="00CC5730" w:rsidRDefault="00052480" w:rsidP="00052480">
      <w:pPr>
        <w:rPr>
          <w:color w:val="000000"/>
        </w:rPr>
      </w:pPr>
      <w:r w:rsidRPr="00CC5730">
        <w:rPr>
          <w:color w:val="000000"/>
        </w:rPr>
        <w:t>EXP</w:t>
      </w:r>
    </w:p>
    <w:p w14:paraId="59F954EB" w14:textId="77777777" w:rsidR="00052480" w:rsidRPr="00CC5730" w:rsidRDefault="00052480" w:rsidP="00052480">
      <w:pPr>
        <w:rPr>
          <w:color w:val="000000"/>
        </w:rPr>
      </w:pPr>
    </w:p>
    <w:p w14:paraId="4D3BA4CB" w14:textId="77777777" w:rsidR="00052480" w:rsidRPr="00CC5730" w:rsidRDefault="00052480" w:rsidP="00052480">
      <w:pPr>
        <w:rPr>
          <w:color w:val="000000"/>
        </w:rPr>
      </w:pPr>
    </w:p>
    <w:p w14:paraId="042DEF65" w14:textId="77777777" w:rsidR="00052480" w:rsidRPr="00CC5730" w:rsidRDefault="00052480" w:rsidP="00052480">
      <w:pPr>
        <w:pStyle w:val="Heading1LAB"/>
        <w:outlineLvl w:val="9"/>
        <w:rPr>
          <w:color w:val="000000"/>
        </w:rPr>
      </w:pPr>
      <w:r w:rsidRPr="00CC5730">
        <w:rPr>
          <w:color w:val="000000"/>
        </w:rPr>
        <w:t>4.</w:t>
      </w:r>
      <w:r w:rsidRPr="00CC5730">
        <w:rPr>
          <w:color w:val="000000"/>
        </w:rPr>
        <w:tab/>
        <w:t>PRODUKSJONSNUMMER</w:t>
      </w:r>
    </w:p>
    <w:p w14:paraId="71459B87" w14:textId="77777777" w:rsidR="00052480" w:rsidRPr="00CC5730" w:rsidRDefault="00052480" w:rsidP="00052480">
      <w:pPr>
        <w:keepNext/>
        <w:keepLines/>
        <w:rPr>
          <w:color w:val="000000"/>
        </w:rPr>
      </w:pPr>
    </w:p>
    <w:p w14:paraId="166C7FD5" w14:textId="77777777" w:rsidR="00052480" w:rsidRPr="00CC5730" w:rsidRDefault="00052480" w:rsidP="00052480">
      <w:pPr>
        <w:rPr>
          <w:color w:val="000000"/>
        </w:rPr>
      </w:pPr>
      <w:r w:rsidRPr="00CC5730">
        <w:rPr>
          <w:color w:val="000000"/>
        </w:rPr>
        <w:t>Lot</w:t>
      </w:r>
    </w:p>
    <w:p w14:paraId="5B70D689" w14:textId="77777777" w:rsidR="00052480" w:rsidRPr="00CC5730" w:rsidRDefault="00052480" w:rsidP="00052480">
      <w:pPr>
        <w:rPr>
          <w:color w:val="000000"/>
        </w:rPr>
      </w:pPr>
    </w:p>
    <w:p w14:paraId="12E31C8A" w14:textId="77777777" w:rsidR="00052480" w:rsidRPr="00CC5730" w:rsidRDefault="00052480" w:rsidP="00052480">
      <w:pPr>
        <w:rPr>
          <w:color w:val="000000"/>
        </w:rPr>
      </w:pPr>
    </w:p>
    <w:p w14:paraId="2DCA9AA6" w14:textId="77777777" w:rsidR="00052480" w:rsidRPr="00CC5730" w:rsidRDefault="00052480" w:rsidP="00052480">
      <w:pPr>
        <w:pStyle w:val="Heading1LAB"/>
        <w:outlineLvl w:val="9"/>
        <w:rPr>
          <w:color w:val="000000"/>
        </w:rPr>
      </w:pPr>
      <w:r w:rsidRPr="00CC5730">
        <w:rPr>
          <w:color w:val="000000"/>
        </w:rPr>
        <w:t>5.</w:t>
      </w:r>
      <w:r w:rsidRPr="00CC5730">
        <w:rPr>
          <w:color w:val="000000"/>
        </w:rPr>
        <w:tab/>
        <w:t>INNHOLD ANGITT ETTER VEKT, VOLUM ELLER ANTALL DOSER</w:t>
      </w:r>
    </w:p>
    <w:p w14:paraId="509B94D7" w14:textId="77777777" w:rsidR="00052480" w:rsidRPr="00CC5730" w:rsidRDefault="00052480" w:rsidP="00052480">
      <w:pPr>
        <w:keepNext/>
        <w:keepLines/>
        <w:rPr>
          <w:color w:val="000000"/>
        </w:rPr>
      </w:pPr>
    </w:p>
    <w:p w14:paraId="7BA9E155" w14:textId="77777777" w:rsidR="00052480" w:rsidRPr="00CC5730" w:rsidRDefault="00052480" w:rsidP="00052480">
      <w:pPr>
        <w:rPr>
          <w:color w:val="000000"/>
        </w:rPr>
      </w:pPr>
      <w:r w:rsidRPr="00CC5730">
        <w:rPr>
          <w:color w:val="000000"/>
          <w:lang w:eastAsia="ko-KR"/>
        </w:rPr>
        <w:t>1</w:t>
      </w:r>
      <w:r w:rsidRPr="00CC5730">
        <w:rPr>
          <w:color w:val="000000"/>
        </w:rPr>
        <w:t>5</w:t>
      </w:r>
      <w:r w:rsidRPr="00CC5730">
        <w:rPr>
          <w:color w:val="000000"/>
          <w:lang w:eastAsia="ko-KR"/>
        </w:rPr>
        <w:t>0</w:t>
      </w:r>
      <w:r w:rsidRPr="00CC5730">
        <w:rPr>
          <w:color w:val="000000"/>
        </w:rPr>
        <w:t xml:space="preserve"> mg / </w:t>
      </w:r>
      <w:r w:rsidRPr="00CC5730">
        <w:rPr>
          <w:color w:val="000000"/>
          <w:lang w:eastAsia="ko-KR"/>
        </w:rPr>
        <w:t>1</w:t>
      </w:r>
      <w:r w:rsidRPr="00CC5730">
        <w:rPr>
          <w:color w:val="000000"/>
        </w:rPr>
        <w:t xml:space="preserve"> ml</w:t>
      </w:r>
    </w:p>
    <w:p w14:paraId="3F3662EE" w14:textId="77777777" w:rsidR="00052480" w:rsidRPr="00CC5730" w:rsidRDefault="00052480" w:rsidP="00052480">
      <w:pPr>
        <w:rPr>
          <w:color w:val="000000"/>
        </w:rPr>
      </w:pPr>
    </w:p>
    <w:p w14:paraId="247E116A" w14:textId="77777777" w:rsidR="00052480" w:rsidRPr="00CC5730" w:rsidRDefault="00052480" w:rsidP="00052480">
      <w:pPr>
        <w:rPr>
          <w:color w:val="000000"/>
        </w:rPr>
      </w:pPr>
    </w:p>
    <w:p w14:paraId="136ED7E4" w14:textId="77777777" w:rsidR="00052480" w:rsidRPr="00CC5730" w:rsidRDefault="00052480" w:rsidP="00052480">
      <w:pPr>
        <w:pStyle w:val="Heading1LAB"/>
        <w:outlineLvl w:val="9"/>
        <w:rPr>
          <w:color w:val="000000"/>
        </w:rPr>
      </w:pPr>
      <w:r w:rsidRPr="00CC5730">
        <w:rPr>
          <w:color w:val="000000"/>
        </w:rPr>
        <w:t>6.</w:t>
      </w:r>
      <w:r w:rsidRPr="00CC5730">
        <w:rPr>
          <w:color w:val="000000"/>
        </w:rPr>
        <w:tab/>
        <w:t>ANNET</w:t>
      </w:r>
    </w:p>
    <w:p w14:paraId="1E5D0B24" w14:textId="77777777" w:rsidR="00052480" w:rsidRPr="00CC5730" w:rsidRDefault="00052480" w:rsidP="00052480">
      <w:pPr>
        <w:keepNext/>
        <w:keepLines/>
        <w:rPr>
          <w:color w:val="000000"/>
        </w:rPr>
      </w:pPr>
    </w:p>
    <w:p w14:paraId="7281183A" w14:textId="77777777" w:rsidR="00052480" w:rsidRPr="00CC5730" w:rsidRDefault="00052480" w:rsidP="00052480">
      <w:pPr>
        <w:rPr>
          <w:color w:val="000000"/>
        </w:rPr>
      </w:pPr>
    </w:p>
    <w:p w14:paraId="5D8B5318" w14:textId="77777777" w:rsidR="00052480" w:rsidRPr="00CC5730" w:rsidRDefault="00052480" w:rsidP="00052480">
      <w:pPr>
        <w:suppressAutoHyphens w:val="0"/>
        <w:rPr>
          <w:color w:val="000000"/>
        </w:rPr>
      </w:pPr>
    </w:p>
    <w:p w14:paraId="0AB22C0F" w14:textId="3BFF27D1" w:rsidR="00F23F69" w:rsidRPr="008F6BD8" w:rsidRDefault="00052480" w:rsidP="00835A1F">
      <w:pPr>
        <w:pStyle w:val="Heading1LAB"/>
        <w:ind w:leftChars="82" w:left="747"/>
        <w:outlineLvl w:val="9"/>
        <w:rPr>
          <w:ins w:id="969" w:author="만든 이"/>
          <w:rFonts w:eastAsia="맑은 고딕"/>
          <w:color w:val="000000"/>
          <w:lang w:eastAsia="ko-KR"/>
        </w:rPr>
      </w:pPr>
      <w:r w:rsidRPr="00CC5730">
        <w:rPr>
          <w:color w:val="000000"/>
        </w:rPr>
        <w:br w:type="page"/>
      </w:r>
      <w:ins w:id="970" w:author="만든 이">
        <w:r w:rsidR="00F23F69" w:rsidRPr="00CC5730">
          <w:rPr>
            <w:color w:val="000000"/>
          </w:rPr>
          <w:lastRenderedPageBreak/>
          <w:t>OPPLYSNINGER SOM SKAL ANGIS PÅ YTRE EMBALLASJE</w:t>
        </w:r>
      </w:ins>
    </w:p>
    <w:p w14:paraId="1D6B2646" w14:textId="77777777" w:rsidR="00F23F69" w:rsidRDefault="00F23F69" w:rsidP="00835A1F">
      <w:pPr>
        <w:pStyle w:val="Heading1LAB"/>
        <w:ind w:leftChars="82" w:left="747"/>
        <w:outlineLvl w:val="9"/>
        <w:rPr>
          <w:ins w:id="971" w:author="만든 이"/>
          <w:rFonts w:eastAsia="맑은 고딕"/>
          <w:color w:val="000000"/>
          <w:lang w:eastAsia="ko-KR"/>
        </w:rPr>
      </w:pPr>
    </w:p>
    <w:p w14:paraId="6C390F7B" w14:textId="52A7022F" w:rsidR="00835A1F" w:rsidRPr="00CC5730" w:rsidRDefault="00835A1F" w:rsidP="00835A1F">
      <w:pPr>
        <w:pStyle w:val="Heading1LAB"/>
        <w:ind w:leftChars="82" w:left="747"/>
        <w:outlineLvl w:val="9"/>
        <w:rPr>
          <w:ins w:id="972" w:author="만든 이"/>
          <w:color w:val="000000"/>
        </w:rPr>
      </w:pPr>
      <w:ins w:id="973" w:author="만든 이">
        <w:r w:rsidRPr="00A10004">
          <w:rPr>
            <w:color w:val="000000"/>
          </w:rPr>
          <w:t>YTTER</w:t>
        </w:r>
        <w:r w:rsidR="00366BAC" w:rsidRPr="0081376E">
          <w:rPr>
            <w:color w:val="000000"/>
            <w:rPrChange w:id="974" w:author="만든 이">
              <w:rPr>
                <w:color w:val="000000"/>
                <w:highlight w:val="yellow"/>
              </w:rPr>
            </w:rPrChange>
          </w:rPr>
          <w:t>ESKE</w:t>
        </w:r>
        <w:del w:id="975" w:author="만든 이">
          <w:r w:rsidRPr="00A10004" w:rsidDel="00366BAC">
            <w:rPr>
              <w:color w:val="000000"/>
            </w:rPr>
            <w:delText>KARTONG</w:delText>
          </w:r>
        </w:del>
        <w:r w:rsidRPr="00A10004">
          <w:rPr>
            <w:color w:val="000000"/>
          </w:rPr>
          <w:t xml:space="preserve"> FOR ENKELTPAKNING</w:t>
        </w:r>
      </w:ins>
    </w:p>
    <w:p w14:paraId="6413E1F5" w14:textId="77777777" w:rsidR="00835A1F" w:rsidRPr="00CC5730" w:rsidRDefault="00835A1F" w:rsidP="00835A1F">
      <w:pPr>
        <w:keepNext/>
        <w:keepLines/>
        <w:ind w:leftChars="82" w:left="180"/>
        <w:rPr>
          <w:ins w:id="976" w:author="만든 이"/>
          <w:color w:val="000000"/>
        </w:rPr>
      </w:pPr>
    </w:p>
    <w:p w14:paraId="69D07301" w14:textId="77777777" w:rsidR="00835A1F" w:rsidRPr="00CC5730" w:rsidRDefault="00835A1F" w:rsidP="00835A1F">
      <w:pPr>
        <w:ind w:leftChars="82" w:left="180"/>
        <w:rPr>
          <w:ins w:id="977" w:author="만든 이"/>
          <w:color w:val="000000"/>
        </w:rPr>
      </w:pPr>
    </w:p>
    <w:p w14:paraId="7CD8E8FE" w14:textId="77777777" w:rsidR="00835A1F" w:rsidRPr="00CC5730" w:rsidRDefault="00835A1F" w:rsidP="00835A1F">
      <w:pPr>
        <w:pStyle w:val="Heading1LAB"/>
        <w:ind w:leftChars="82" w:left="747"/>
        <w:outlineLvl w:val="9"/>
        <w:rPr>
          <w:ins w:id="978" w:author="만든 이"/>
          <w:color w:val="000000"/>
        </w:rPr>
      </w:pPr>
      <w:ins w:id="979" w:author="만든 이">
        <w:r w:rsidRPr="00CC5730">
          <w:rPr>
            <w:color w:val="000000"/>
          </w:rPr>
          <w:t>1.</w:t>
        </w:r>
        <w:r w:rsidRPr="00CC5730">
          <w:rPr>
            <w:color w:val="000000"/>
          </w:rPr>
          <w:tab/>
          <w:t>LEGEMIDLETS NAVN</w:t>
        </w:r>
      </w:ins>
    </w:p>
    <w:p w14:paraId="286F4D3D" w14:textId="77777777" w:rsidR="00835A1F" w:rsidRPr="00CC5730" w:rsidRDefault="00835A1F" w:rsidP="00835A1F">
      <w:pPr>
        <w:keepNext/>
        <w:keepLines/>
        <w:ind w:leftChars="82" w:left="180"/>
        <w:rPr>
          <w:ins w:id="980" w:author="만든 이"/>
          <w:color w:val="000000"/>
        </w:rPr>
      </w:pPr>
    </w:p>
    <w:p w14:paraId="50F2E577" w14:textId="77777777" w:rsidR="00835A1F" w:rsidRPr="00CC5730" w:rsidRDefault="00835A1F" w:rsidP="00835A1F">
      <w:pPr>
        <w:ind w:leftChars="82" w:left="180"/>
        <w:rPr>
          <w:ins w:id="981" w:author="만든 이"/>
          <w:color w:val="000000"/>
        </w:rPr>
      </w:pPr>
      <w:ins w:id="982" w:author="만든 이">
        <w:r w:rsidRPr="00CC5730">
          <w:rPr>
            <w:color w:val="000000"/>
          </w:rPr>
          <w:t xml:space="preserve">Omlyclo 300 mg injeksjonsvæske, oppløsning i ferdigfylt sprøyte </w:t>
        </w:r>
      </w:ins>
    </w:p>
    <w:p w14:paraId="1159EAF0" w14:textId="77777777" w:rsidR="00835A1F" w:rsidRPr="00CC5730" w:rsidRDefault="00835A1F" w:rsidP="00835A1F">
      <w:pPr>
        <w:ind w:leftChars="82" w:left="180"/>
        <w:rPr>
          <w:ins w:id="983" w:author="만든 이"/>
          <w:color w:val="000000"/>
        </w:rPr>
      </w:pPr>
      <w:ins w:id="984" w:author="만든 이">
        <w:r w:rsidRPr="00CC5730">
          <w:rPr>
            <w:color w:val="000000"/>
          </w:rPr>
          <w:t>omalizumab</w:t>
        </w:r>
      </w:ins>
    </w:p>
    <w:p w14:paraId="4196B175" w14:textId="77777777" w:rsidR="00835A1F" w:rsidRPr="00CC5730" w:rsidRDefault="00835A1F" w:rsidP="00835A1F">
      <w:pPr>
        <w:ind w:leftChars="82" w:left="180"/>
        <w:rPr>
          <w:ins w:id="985" w:author="만든 이"/>
          <w:color w:val="000000"/>
        </w:rPr>
      </w:pPr>
    </w:p>
    <w:p w14:paraId="4D22BF27" w14:textId="77777777" w:rsidR="00835A1F" w:rsidRPr="00CC5730" w:rsidRDefault="00835A1F" w:rsidP="00835A1F">
      <w:pPr>
        <w:ind w:leftChars="82" w:left="180"/>
        <w:rPr>
          <w:ins w:id="986" w:author="만든 이"/>
          <w:color w:val="000000"/>
        </w:rPr>
      </w:pPr>
    </w:p>
    <w:p w14:paraId="490C195A" w14:textId="77777777" w:rsidR="00835A1F" w:rsidRPr="00CC5730" w:rsidRDefault="00835A1F" w:rsidP="00835A1F">
      <w:pPr>
        <w:pStyle w:val="Heading1LAB"/>
        <w:ind w:leftChars="82" w:left="747"/>
        <w:outlineLvl w:val="9"/>
        <w:rPr>
          <w:ins w:id="987" w:author="만든 이"/>
          <w:color w:val="000000"/>
        </w:rPr>
      </w:pPr>
      <w:ins w:id="988" w:author="만든 이">
        <w:r w:rsidRPr="00CC5730">
          <w:rPr>
            <w:color w:val="000000"/>
          </w:rPr>
          <w:t>2.</w:t>
        </w:r>
        <w:r w:rsidRPr="00CC5730">
          <w:rPr>
            <w:color w:val="000000"/>
          </w:rPr>
          <w:tab/>
          <w:t>DEKLARASJON AV VIRKESTOFF(ER)</w:t>
        </w:r>
      </w:ins>
    </w:p>
    <w:p w14:paraId="703577E5" w14:textId="77777777" w:rsidR="00835A1F" w:rsidRPr="00CC5730" w:rsidRDefault="00835A1F" w:rsidP="00835A1F">
      <w:pPr>
        <w:keepNext/>
        <w:keepLines/>
        <w:ind w:leftChars="82" w:left="180"/>
        <w:rPr>
          <w:ins w:id="989" w:author="만든 이"/>
          <w:color w:val="000000"/>
        </w:rPr>
      </w:pPr>
    </w:p>
    <w:p w14:paraId="4E45831A" w14:textId="77777777" w:rsidR="00835A1F" w:rsidRPr="00CC5730" w:rsidRDefault="00835A1F" w:rsidP="00835A1F">
      <w:pPr>
        <w:ind w:leftChars="82" w:left="180"/>
        <w:rPr>
          <w:ins w:id="990" w:author="만든 이"/>
          <w:color w:val="000000"/>
        </w:rPr>
      </w:pPr>
      <w:ins w:id="991" w:author="만든 이">
        <w:r w:rsidRPr="00CC5730">
          <w:t>É</w:t>
        </w:r>
        <w:r w:rsidRPr="00CC5730">
          <w:rPr>
            <w:color w:val="000000"/>
          </w:rPr>
          <w:t>n 2 ml ferdigfylt sprøyte inneholder 300 mg omalizumab.</w:t>
        </w:r>
      </w:ins>
    </w:p>
    <w:p w14:paraId="5BC36079" w14:textId="77777777" w:rsidR="00835A1F" w:rsidRPr="00CC5730" w:rsidRDefault="00835A1F" w:rsidP="00835A1F">
      <w:pPr>
        <w:ind w:leftChars="82" w:left="180"/>
        <w:rPr>
          <w:ins w:id="992" w:author="만든 이"/>
          <w:color w:val="000000"/>
        </w:rPr>
      </w:pPr>
    </w:p>
    <w:p w14:paraId="7158EE9A" w14:textId="77777777" w:rsidR="00835A1F" w:rsidRPr="00CC5730" w:rsidRDefault="00835A1F" w:rsidP="00835A1F">
      <w:pPr>
        <w:ind w:leftChars="82" w:left="180"/>
        <w:rPr>
          <w:ins w:id="993" w:author="만든 이"/>
          <w:color w:val="000000"/>
        </w:rPr>
      </w:pPr>
    </w:p>
    <w:p w14:paraId="7BC67251" w14:textId="77777777" w:rsidR="00835A1F" w:rsidRPr="00CC5730" w:rsidRDefault="00835A1F" w:rsidP="00835A1F">
      <w:pPr>
        <w:pStyle w:val="Heading1LAB"/>
        <w:ind w:leftChars="82" w:left="747"/>
        <w:outlineLvl w:val="9"/>
        <w:rPr>
          <w:ins w:id="994" w:author="만든 이"/>
          <w:color w:val="000000"/>
        </w:rPr>
      </w:pPr>
      <w:ins w:id="995" w:author="만든 이">
        <w:r w:rsidRPr="00CC5730">
          <w:rPr>
            <w:color w:val="000000"/>
          </w:rPr>
          <w:t>3.</w:t>
        </w:r>
        <w:r w:rsidRPr="00CC5730">
          <w:rPr>
            <w:color w:val="000000"/>
          </w:rPr>
          <w:tab/>
          <w:t>LISTE OVER HJELPESTOFFER</w:t>
        </w:r>
      </w:ins>
    </w:p>
    <w:p w14:paraId="071C8EAE" w14:textId="77777777" w:rsidR="00835A1F" w:rsidRPr="00CC5730" w:rsidRDefault="00835A1F" w:rsidP="00835A1F">
      <w:pPr>
        <w:keepNext/>
        <w:keepLines/>
        <w:ind w:leftChars="82" w:left="180"/>
        <w:rPr>
          <w:ins w:id="996" w:author="만든 이"/>
          <w:color w:val="000000"/>
        </w:rPr>
      </w:pPr>
    </w:p>
    <w:p w14:paraId="6D9A696C" w14:textId="4143098D" w:rsidR="00835A1F" w:rsidRPr="00CC5730" w:rsidRDefault="00835A1F" w:rsidP="00835A1F">
      <w:pPr>
        <w:ind w:leftChars="82" w:left="180"/>
        <w:rPr>
          <w:ins w:id="997" w:author="만든 이"/>
          <w:color w:val="000000"/>
        </w:rPr>
      </w:pPr>
      <w:ins w:id="998" w:author="만든 이">
        <w:r w:rsidRPr="00CC5730">
          <w:rPr>
            <w:color w:val="000000"/>
          </w:rPr>
          <w:t>Hjelpestoffer: L-argininhydroklorid, L-histidinhydrokloridmonohydrat, L-histidin, polysorbat 20 (E 432), vann til injeksjonsvæske</w:t>
        </w:r>
        <w:r w:rsidR="004F4E76">
          <w:rPr>
            <w:color w:val="000000"/>
          </w:rPr>
          <w:t>r</w:t>
        </w:r>
        <w:del w:id="999" w:author="만든 이">
          <w:r w:rsidRPr="00CC5730" w:rsidDel="00CC052A">
            <w:rPr>
              <w:color w:val="000000"/>
            </w:rPr>
            <w:delText>r</w:delText>
          </w:r>
        </w:del>
        <w:r w:rsidRPr="00CC5730">
          <w:rPr>
            <w:color w:val="000000"/>
          </w:rPr>
          <w:t xml:space="preserve">. </w:t>
        </w:r>
        <w:r w:rsidRPr="00CC5730">
          <w:rPr>
            <w:rStyle w:val="Highlight"/>
          </w:rPr>
          <w:t>Se pakningsvedlegget for ytterligere informasjon.</w:t>
        </w:r>
      </w:ins>
    </w:p>
    <w:p w14:paraId="57CB479F" w14:textId="77777777" w:rsidR="00835A1F" w:rsidRPr="00CC5730" w:rsidRDefault="00835A1F" w:rsidP="00835A1F">
      <w:pPr>
        <w:ind w:leftChars="82" w:left="180"/>
        <w:rPr>
          <w:ins w:id="1000" w:author="만든 이"/>
          <w:color w:val="000000"/>
        </w:rPr>
      </w:pPr>
    </w:p>
    <w:p w14:paraId="2C87947A" w14:textId="77777777" w:rsidR="00835A1F" w:rsidRPr="00CC5730" w:rsidRDefault="00835A1F" w:rsidP="00835A1F">
      <w:pPr>
        <w:ind w:leftChars="82" w:left="180"/>
        <w:rPr>
          <w:ins w:id="1001" w:author="만든 이"/>
          <w:color w:val="000000"/>
        </w:rPr>
      </w:pPr>
    </w:p>
    <w:p w14:paraId="6857CD81" w14:textId="77777777" w:rsidR="00835A1F" w:rsidRPr="00CC5730" w:rsidRDefault="00835A1F" w:rsidP="00835A1F">
      <w:pPr>
        <w:pStyle w:val="Heading1LAB"/>
        <w:ind w:leftChars="82" w:left="747"/>
        <w:outlineLvl w:val="9"/>
        <w:rPr>
          <w:ins w:id="1002" w:author="만든 이"/>
          <w:color w:val="000000"/>
        </w:rPr>
      </w:pPr>
      <w:ins w:id="1003" w:author="만든 이">
        <w:r w:rsidRPr="00CC5730">
          <w:rPr>
            <w:color w:val="000000"/>
          </w:rPr>
          <w:t>4.</w:t>
        </w:r>
        <w:r w:rsidRPr="00CC5730">
          <w:rPr>
            <w:color w:val="000000"/>
          </w:rPr>
          <w:tab/>
          <w:t>LEGEMIDDELFORM OG INNHOLD (PAKNINGSSTØRRELSE)</w:t>
        </w:r>
      </w:ins>
    </w:p>
    <w:p w14:paraId="0B73CF1E" w14:textId="77777777" w:rsidR="00835A1F" w:rsidRPr="00CC5730" w:rsidRDefault="00835A1F" w:rsidP="00835A1F">
      <w:pPr>
        <w:keepNext/>
        <w:keepLines/>
        <w:ind w:leftChars="82" w:left="180"/>
        <w:rPr>
          <w:ins w:id="1004" w:author="만든 이"/>
          <w:color w:val="000000"/>
        </w:rPr>
      </w:pPr>
    </w:p>
    <w:p w14:paraId="74DD7209" w14:textId="77777777" w:rsidR="00835A1F" w:rsidRPr="00CC5730" w:rsidRDefault="00835A1F" w:rsidP="00835A1F">
      <w:pPr>
        <w:ind w:leftChars="82" w:left="180"/>
        <w:rPr>
          <w:ins w:id="1005" w:author="만든 이"/>
          <w:rStyle w:val="Highlight"/>
          <w:color w:val="000000"/>
        </w:rPr>
      </w:pPr>
      <w:ins w:id="1006" w:author="만든 이">
        <w:r w:rsidRPr="00CC5730">
          <w:rPr>
            <w:rStyle w:val="Highlight"/>
            <w:color w:val="000000"/>
          </w:rPr>
          <w:t>Injeksjonsvæske, oppløsning i ferdigfylt sprøyte</w:t>
        </w:r>
      </w:ins>
    </w:p>
    <w:p w14:paraId="6E6CAFB0" w14:textId="7DF717AD" w:rsidR="00835A1F" w:rsidRPr="00CC5730" w:rsidRDefault="00835A1F" w:rsidP="00835A1F">
      <w:pPr>
        <w:ind w:leftChars="82" w:left="180"/>
        <w:rPr>
          <w:ins w:id="1007" w:author="만든 이"/>
          <w:color w:val="000000"/>
        </w:rPr>
      </w:pPr>
      <w:ins w:id="1008" w:author="만든 이">
        <w:r w:rsidRPr="00CC5730">
          <w:rPr>
            <w:color w:val="000000"/>
          </w:rPr>
          <w:t>300 mg/2 ml</w:t>
        </w:r>
      </w:ins>
    </w:p>
    <w:p w14:paraId="5A9CECD8" w14:textId="77777777" w:rsidR="00835A1F" w:rsidRPr="00CC5730" w:rsidRDefault="00835A1F" w:rsidP="00835A1F">
      <w:pPr>
        <w:ind w:leftChars="82" w:left="180"/>
        <w:rPr>
          <w:ins w:id="1009" w:author="만든 이"/>
          <w:color w:val="000000"/>
        </w:rPr>
      </w:pPr>
    </w:p>
    <w:p w14:paraId="513708B0" w14:textId="58C7AF6F" w:rsidR="00835A1F" w:rsidRPr="00CC5730" w:rsidRDefault="00835A1F" w:rsidP="00835A1F">
      <w:pPr>
        <w:ind w:leftChars="82" w:left="180"/>
        <w:rPr>
          <w:ins w:id="1010" w:author="만든 이"/>
          <w:color w:val="000000"/>
        </w:rPr>
      </w:pPr>
      <w:ins w:id="1011" w:author="만든 이">
        <w:r w:rsidRPr="00CC5730">
          <w:rPr>
            <w:color w:val="000000"/>
          </w:rPr>
          <w:t>1 ferdigfylt sprøyte med kanylebeskyttelse</w:t>
        </w:r>
      </w:ins>
    </w:p>
    <w:p w14:paraId="47552932" w14:textId="77777777" w:rsidR="00835A1F" w:rsidRPr="00CC5730" w:rsidRDefault="00835A1F" w:rsidP="00835A1F">
      <w:pPr>
        <w:ind w:leftChars="82" w:left="180"/>
        <w:rPr>
          <w:ins w:id="1012" w:author="만든 이"/>
          <w:color w:val="000000"/>
        </w:rPr>
      </w:pPr>
    </w:p>
    <w:p w14:paraId="291A342A" w14:textId="77777777" w:rsidR="00835A1F" w:rsidRPr="00CC5730" w:rsidRDefault="00835A1F" w:rsidP="00835A1F">
      <w:pPr>
        <w:ind w:leftChars="82" w:left="180"/>
        <w:rPr>
          <w:ins w:id="1013" w:author="만든 이"/>
          <w:color w:val="000000"/>
        </w:rPr>
      </w:pPr>
    </w:p>
    <w:p w14:paraId="6D4FF04B" w14:textId="77777777" w:rsidR="00835A1F" w:rsidRPr="00CC5730" w:rsidRDefault="00835A1F" w:rsidP="00835A1F">
      <w:pPr>
        <w:pStyle w:val="Heading1LAB"/>
        <w:ind w:leftChars="82" w:left="747"/>
        <w:outlineLvl w:val="9"/>
        <w:rPr>
          <w:ins w:id="1014" w:author="만든 이"/>
          <w:color w:val="000000"/>
        </w:rPr>
      </w:pPr>
      <w:ins w:id="1015" w:author="만든 이">
        <w:r w:rsidRPr="00CC5730">
          <w:rPr>
            <w:color w:val="000000"/>
          </w:rPr>
          <w:t>5.</w:t>
        </w:r>
        <w:r w:rsidRPr="00CC5730">
          <w:rPr>
            <w:color w:val="000000"/>
          </w:rPr>
          <w:tab/>
          <w:t>ADMINISTRASJONSMÅTE OG -VEI(ER)</w:t>
        </w:r>
      </w:ins>
    </w:p>
    <w:p w14:paraId="2EC26090" w14:textId="77777777" w:rsidR="00835A1F" w:rsidRPr="00CC5730" w:rsidRDefault="00835A1F" w:rsidP="00835A1F">
      <w:pPr>
        <w:keepNext/>
        <w:keepLines/>
        <w:ind w:leftChars="82" w:left="180"/>
        <w:rPr>
          <w:ins w:id="1016" w:author="만든 이"/>
          <w:color w:val="000000"/>
        </w:rPr>
      </w:pPr>
    </w:p>
    <w:p w14:paraId="71FF3CC4" w14:textId="77777777" w:rsidR="00835A1F" w:rsidRPr="00CC5730" w:rsidRDefault="00835A1F" w:rsidP="00835A1F">
      <w:pPr>
        <w:ind w:leftChars="82" w:left="180"/>
        <w:rPr>
          <w:ins w:id="1017" w:author="만든 이"/>
          <w:color w:val="000000"/>
        </w:rPr>
      </w:pPr>
      <w:ins w:id="1018" w:author="만든 이">
        <w:r w:rsidRPr="00CC5730">
          <w:rPr>
            <w:color w:val="000000"/>
          </w:rPr>
          <w:t>Subkutan bruk.</w:t>
        </w:r>
      </w:ins>
    </w:p>
    <w:p w14:paraId="67CB1DD7" w14:textId="77777777" w:rsidR="00835A1F" w:rsidRPr="00CC5730" w:rsidRDefault="00835A1F" w:rsidP="00835A1F">
      <w:pPr>
        <w:ind w:leftChars="82" w:left="180"/>
        <w:rPr>
          <w:ins w:id="1019" w:author="만든 이"/>
          <w:color w:val="000000"/>
        </w:rPr>
      </w:pPr>
      <w:ins w:id="1020" w:author="만든 이">
        <w:r w:rsidRPr="00CC5730">
          <w:rPr>
            <w:color w:val="000000"/>
          </w:rPr>
          <w:t>Les pakningsvedlegget før bruk.</w:t>
        </w:r>
      </w:ins>
    </w:p>
    <w:p w14:paraId="7644BE02" w14:textId="77777777" w:rsidR="00835A1F" w:rsidRPr="00CC5730" w:rsidRDefault="00835A1F" w:rsidP="00835A1F">
      <w:pPr>
        <w:ind w:leftChars="82" w:left="180"/>
        <w:rPr>
          <w:ins w:id="1021" w:author="만든 이"/>
          <w:color w:val="000000"/>
        </w:rPr>
      </w:pPr>
      <w:ins w:id="1022" w:author="만든 이">
        <w:r w:rsidRPr="00CC5730">
          <w:rPr>
            <w:color w:val="000000"/>
          </w:rPr>
          <w:t>Kun til engangsbruk.</w:t>
        </w:r>
      </w:ins>
    </w:p>
    <w:p w14:paraId="463A4B10" w14:textId="77777777" w:rsidR="00835A1F" w:rsidRPr="00CC5730" w:rsidRDefault="00835A1F" w:rsidP="00835A1F">
      <w:pPr>
        <w:ind w:leftChars="82" w:left="180"/>
        <w:rPr>
          <w:ins w:id="1023" w:author="만든 이"/>
          <w:color w:val="000000"/>
        </w:rPr>
      </w:pPr>
    </w:p>
    <w:p w14:paraId="455E73DD" w14:textId="77777777" w:rsidR="00835A1F" w:rsidRPr="00CC5730" w:rsidRDefault="00835A1F" w:rsidP="00835A1F">
      <w:pPr>
        <w:ind w:leftChars="82" w:left="180"/>
        <w:rPr>
          <w:ins w:id="1024" w:author="만든 이"/>
          <w:color w:val="000000"/>
        </w:rPr>
      </w:pPr>
    </w:p>
    <w:p w14:paraId="538FB0F6" w14:textId="77777777" w:rsidR="00835A1F" w:rsidRPr="00CC5730" w:rsidRDefault="00835A1F" w:rsidP="00835A1F">
      <w:pPr>
        <w:pStyle w:val="Heading1LAB"/>
        <w:ind w:leftChars="82" w:left="747"/>
        <w:outlineLvl w:val="9"/>
        <w:rPr>
          <w:ins w:id="1025" w:author="만든 이"/>
          <w:color w:val="000000"/>
        </w:rPr>
      </w:pPr>
      <w:ins w:id="1026" w:author="만든 이">
        <w:r w:rsidRPr="00CC5730">
          <w:rPr>
            <w:color w:val="000000"/>
          </w:rPr>
          <w:t>6.</w:t>
        </w:r>
        <w:r w:rsidRPr="00CC5730">
          <w:rPr>
            <w:color w:val="000000"/>
          </w:rPr>
          <w:tab/>
          <w:t>ADVARSEL OM AT LEGEMIDLET SKAL OPPBEVARES UTILGJENGELIG FOR BARN</w:t>
        </w:r>
      </w:ins>
    </w:p>
    <w:p w14:paraId="4A84B8BD" w14:textId="77777777" w:rsidR="00835A1F" w:rsidRPr="00CC5730" w:rsidRDefault="00835A1F" w:rsidP="00835A1F">
      <w:pPr>
        <w:keepNext/>
        <w:keepLines/>
        <w:ind w:leftChars="82" w:left="180"/>
        <w:rPr>
          <w:ins w:id="1027" w:author="만든 이"/>
          <w:color w:val="000000"/>
        </w:rPr>
      </w:pPr>
    </w:p>
    <w:p w14:paraId="60B00FA9" w14:textId="77777777" w:rsidR="00835A1F" w:rsidRPr="00CC5730" w:rsidRDefault="00835A1F" w:rsidP="00835A1F">
      <w:pPr>
        <w:ind w:leftChars="82" w:left="180"/>
        <w:rPr>
          <w:ins w:id="1028" w:author="만든 이"/>
          <w:color w:val="000000"/>
        </w:rPr>
      </w:pPr>
      <w:ins w:id="1029" w:author="만든 이">
        <w:r w:rsidRPr="00CC5730">
          <w:rPr>
            <w:color w:val="000000"/>
          </w:rPr>
          <w:t>Oppbevares utilgjengelig for barn.</w:t>
        </w:r>
      </w:ins>
    </w:p>
    <w:p w14:paraId="5D55C0E7" w14:textId="77777777" w:rsidR="00835A1F" w:rsidRPr="00CC5730" w:rsidRDefault="00835A1F" w:rsidP="00835A1F">
      <w:pPr>
        <w:ind w:leftChars="82" w:left="180"/>
        <w:rPr>
          <w:ins w:id="1030" w:author="만든 이"/>
          <w:color w:val="000000"/>
        </w:rPr>
      </w:pPr>
    </w:p>
    <w:p w14:paraId="3DD63715" w14:textId="77777777" w:rsidR="00835A1F" w:rsidRPr="00CC5730" w:rsidRDefault="00835A1F" w:rsidP="00835A1F">
      <w:pPr>
        <w:ind w:leftChars="82" w:left="180"/>
        <w:rPr>
          <w:ins w:id="1031" w:author="만든 이"/>
          <w:color w:val="000000"/>
        </w:rPr>
      </w:pPr>
    </w:p>
    <w:p w14:paraId="5E0C0050" w14:textId="77777777" w:rsidR="00835A1F" w:rsidRPr="00CC5730" w:rsidRDefault="00835A1F" w:rsidP="00835A1F">
      <w:pPr>
        <w:pStyle w:val="Heading1LAB"/>
        <w:ind w:leftChars="82" w:left="747"/>
        <w:outlineLvl w:val="9"/>
        <w:rPr>
          <w:ins w:id="1032" w:author="만든 이"/>
          <w:color w:val="000000"/>
        </w:rPr>
      </w:pPr>
      <w:ins w:id="1033" w:author="만든 이">
        <w:r w:rsidRPr="00CC5730">
          <w:rPr>
            <w:color w:val="000000"/>
          </w:rPr>
          <w:t>7.</w:t>
        </w:r>
        <w:r w:rsidRPr="00CC5730">
          <w:rPr>
            <w:color w:val="000000"/>
          </w:rPr>
          <w:tab/>
          <w:t>EVENTUELLE ANDRE SPESIELLE ADVARSLER</w:t>
        </w:r>
      </w:ins>
    </w:p>
    <w:p w14:paraId="0D74D52E" w14:textId="77777777" w:rsidR="00835A1F" w:rsidRPr="00CC5730" w:rsidRDefault="00835A1F" w:rsidP="00835A1F">
      <w:pPr>
        <w:keepNext/>
        <w:keepLines/>
        <w:ind w:leftChars="82" w:left="180"/>
        <w:rPr>
          <w:ins w:id="1034" w:author="만든 이"/>
          <w:color w:val="000000"/>
        </w:rPr>
      </w:pPr>
    </w:p>
    <w:p w14:paraId="56231090" w14:textId="77777777" w:rsidR="00835A1F" w:rsidRPr="00CC5730" w:rsidRDefault="00835A1F" w:rsidP="00835A1F">
      <w:pPr>
        <w:ind w:leftChars="82" w:left="180"/>
        <w:rPr>
          <w:ins w:id="1035" w:author="만든 이"/>
          <w:color w:val="000000"/>
        </w:rPr>
      </w:pPr>
    </w:p>
    <w:p w14:paraId="1A3F4FC3" w14:textId="77777777" w:rsidR="00835A1F" w:rsidRPr="00CC5730" w:rsidRDefault="00835A1F" w:rsidP="00835A1F">
      <w:pPr>
        <w:pStyle w:val="Heading1LAB"/>
        <w:ind w:leftChars="82" w:left="747"/>
        <w:outlineLvl w:val="9"/>
        <w:rPr>
          <w:ins w:id="1036" w:author="만든 이"/>
          <w:color w:val="000000"/>
        </w:rPr>
      </w:pPr>
      <w:ins w:id="1037" w:author="만든 이">
        <w:r w:rsidRPr="00CC5730">
          <w:rPr>
            <w:color w:val="000000"/>
          </w:rPr>
          <w:t>8.</w:t>
        </w:r>
        <w:r w:rsidRPr="00CC5730">
          <w:rPr>
            <w:color w:val="000000"/>
          </w:rPr>
          <w:tab/>
          <w:t>UTLØPSDATO</w:t>
        </w:r>
      </w:ins>
    </w:p>
    <w:p w14:paraId="09E3B174" w14:textId="77777777" w:rsidR="00835A1F" w:rsidRPr="00CC5730" w:rsidRDefault="00835A1F" w:rsidP="00835A1F">
      <w:pPr>
        <w:keepNext/>
        <w:keepLines/>
        <w:ind w:leftChars="82" w:left="180"/>
        <w:rPr>
          <w:ins w:id="1038" w:author="만든 이"/>
          <w:color w:val="000000"/>
        </w:rPr>
      </w:pPr>
    </w:p>
    <w:p w14:paraId="7F1B58CC" w14:textId="77777777" w:rsidR="00835A1F" w:rsidRPr="00CC5730" w:rsidRDefault="00835A1F" w:rsidP="00835A1F">
      <w:pPr>
        <w:ind w:leftChars="82" w:left="180"/>
        <w:rPr>
          <w:ins w:id="1039" w:author="만든 이"/>
          <w:color w:val="000000"/>
        </w:rPr>
      </w:pPr>
      <w:ins w:id="1040" w:author="만든 이">
        <w:r w:rsidRPr="00CC5730">
          <w:rPr>
            <w:color w:val="000000"/>
          </w:rPr>
          <w:t>EXP</w:t>
        </w:r>
      </w:ins>
    </w:p>
    <w:p w14:paraId="572A8A03" w14:textId="77777777" w:rsidR="00835A1F" w:rsidRPr="00CC5730" w:rsidRDefault="00835A1F" w:rsidP="00835A1F">
      <w:pPr>
        <w:ind w:leftChars="82" w:left="180"/>
        <w:rPr>
          <w:ins w:id="1041" w:author="만든 이"/>
          <w:color w:val="000000"/>
        </w:rPr>
      </w:pPr>
    </w:p>
    <w:p w14:paraId="15FD7154" w14:textId="77777777" w:rsidR="00835A1F" w:rsidRPr="00CC5730" w:rsidRDefault="00835A1F" w:rsidP="00835A1F">
      <w:pPr>
        <w:ind w:leftChars="82" w:left="180"/>
        <w:rPr>
          <w:ins w:id="1042" w:author="만든 이"/>
          <w:color w:val="000000"/>
        </w:rPr>
      </w:pPr>
    </w:p>
    <w:p w14:paraId="36F16DFF" w14:textId="77777777" w:rsidR="00835A1F" w:rsidRPr="00CC5730" w:rsidRDefault="00835A1F" w:rsidP="00835A1F">
      <w:pPr>
        <w:pStyle w:val="Heading1LAB"/>
        <w:ind w:leftChars="82" w:left="747"/>
        <w:outlineLvl w:val="9"/>
        <w:rPr>
          <w:ins w:id="1043" w:author="만든 이"/>
          <w:color w:val="000000"/>
        </w:rPr>
      </w:pPr>
      <w:ins w:id="1044" w:author="만든 이">
        <w:r w:rsidRPr="00CC5730">
          <w:rPr>
            <w:color w:val="000000"/>
          </w:rPr>
          <w:lastRenderedPageBreak/>
          <w:t>9.</w:t>
        </w:r>
        <w:r w:rsidRPr="00CC5730">
          <w:rPr>
            <w:color w:val="000000"/>
          </w:rPr>
          <w:tab/>
          <w:t>OPPBEVARINGSBETINGELSER</w:t>
        </w:r>
      </w:ins>
    </w:p>
    <w:p w14:paraId="6715983D" w14:textId="77777777" w:rsidR="00835A1F" w:rsidRPr="00CC5730" w:rsidRDefault="00835A1F" w:rsidP="00835A1F">
      <w:pPr>
        <w:pStyle w:val="NormalKeep"/>
        <w:ind w:leftChars="82" w:left="180"/>
        <w:rPr>
          <w:ins w:id="1045" w:author="만든 이"/>
          <w:color w:val="000000"/>
        </w:rPr>
      </w:pPr>
    </w:p>
    <w:p w14:paraId="427E5CBD" w14:textId="77777777" w:rsidR="00835A1F" w:rsidRPr="00CC5730" w:rsidRDefault="00835A1F" w:rsidP="00835A1F">
      <w:pPr>
        <w:pStyle w:val="NormalKeep"/>
        <w:ind w:leftChars="82" w:left="180"/>
        <w:rPr>
          <w:ins w:id="1046" w:author="만든 이"/>
          <w:color w:val="000000"/>
        </w:rPr>
      </w:pPr>
      <w:ins w:id="1047" w:author="만든 이">
        <w:r w:rsidRPr="00CC5730">
          <w:rPr>
            <w:color w:val="000000"/>
          </w:rPr>
          <w:t>Oppbevares i kjøleskap.</w:t>
        </w:r>
      </w:ins>
    </w:p>
    <w:p w14:paraId="04B88CD0" w14:textId="77777777" w:rsidR="00835A1F" w:rsidRPr="00CC5730" w:rsidRDefault="00835A1F" w:rsidP="00835A1F">
      <w:pPr>
        <w:pStyle w:val="NormalKeep"/>
        <w:ind w:leftChars="82" w:left="180"/>
        <w:rPr>
          <w:ins w:id="1048" w:author="만든 이"/>
          <w:color w:val="000000"/>
        </w:rPr>
      </w:pPr>
      <w:ins w:id="1049" w:author="만든 이">
        <w:r w:rsidRPr="00CC5730">
          <w:rPr>
            <w:color w:val="000000"/>
          </w:rPr>
          <w:t>Skal ikke fryses.</w:t>
        </w:r>
      </w:ins>
    </w:p>
    <w:p w14:paraId="36FECC59" w14:textId="77777777" w:rsidR="00835A1F" w:rsidRPr="00CC5730" w:rsidRDefault="00835A1F" w:rsidP="00835A1F">
      <w:pPr>
        <w:pStyle w:val="NormalKeep"/>
        <w:ind w:leftChars="82" w:left="180"/>
        <w:rPr>
          <w:ins w:id="1050" w:author="만든 이"/>
          <w:color w:val="000000"/>
        </w:rPr>
      </w:pPr>
      <w:ins w:id="1051" w:author="만든 이">
        <w:r w:rsidRPr="00CC5730">
          <w:t xml:space="preserve">Oppbevar sprøyten i </w:t>
        </w:r>
        <w:r w:rsidRPr="00CC5730">
          <w:rPr>
            <w:color w:val="000000"/>
          </w:rPr>
          <w:t>originalpakningen for å beskytte mot lys.</w:t>
        </w:r>
      </w:ins>
    </w:p>
    <w:p w14:paraId="67F2426E" w14:textId="77777777" w:rsidR="00835A1F" w:rsidRPr="00CC5730" w:rsidRDefault="00835A1F" w:rsidP="00835A1F">
      <w:pPr>
        <w:pStyle w:val="NormalKeep"/>
        <w:ind w:leftChars="82" w:left="180"/>
        <w:rPr>
          <w:ins w:id="1052" w:author="만든 이"/>
          <w:color w:val="000000"/>
        </w:rPr>
      </w:pPr>
    </w:p>
    <w:p w14:paraId="53EB5678" w14:textId="77777777" w:rsidR="00835A1F" w:rsidRPr="00CC5730" w:rsidRDefault="00835A1F" w:rsidP="00835A1F">
      <w:pPr>
        <w:pStyle w:val="NormalKeep"/>
        <w:keepNext w:val="0"/>
        <w:tabs>
          <w:tab w:val="left" w:pos="891"/>
        </w:tabs>
        <w:ind w:leftChars="82" w:left="180"/>
        <w:rPr>
          <w:ins w:id="1053" w:author="만든 이"/>
          <w:color w:val="000000"/>
        </w:rPr>
      </w:pPr>
    </w:p>
    <w:p w14:paraId="066111A3" w14:textId="77777777" w:rsidR="00835A1F" w:rsidRPr="00CC5730" w:rsidRDefault="00835A1F" w:rsidP="00835A1F">
      <w:pPr>
        <w:pStyle w:val="Heading1LAB"/>
        <w:ind w:leftChars="82" w:left="747"/>
        <w:outlineLvl w:val="9"/>
        <w:rPr>
          <w:ins w:id="1054" w:author="만든 이"/>
          <w:color w:val="000000"/>
        </w:rPr>
      </w:pPr>
      <w:ins w:id="1055" w:author="만든 이">
        <w:r w:rsidRPr="00CC5730">
          <w:rPr>
            <w:color w:val="000000"/>
          </w:rPr>
          <w:t>10.</w:t>
        </w:r>
        <w:r w:rsidRPr="00CC5730">
          <w:rPr>
            <w:color w:val="000000"/>
          </w:rPr>
          <w:tab/>
          <w:t>EVENTUELLE SPESIELLE FORHOLDSREGLER VED DESTRUKSJON AV UBRUKTE LEGEMIDLER ELLER AVFALL</w:t>
        </w:r>
      </w:ins>
    </w:p>
    <w:p w14:paraId="54EE5E19" w14:textId="77777777" w:rsidR="00835A1F" w:rsidRPr="00CC5730" w:rsidRDefault="00835A1F" w:rsidP="00835A1F">
      <w:pPr>
        <w:keepNext/>
        <w:keepLines/>
        <w:ind w:leftChars="82" w:left="180"/>
        <w:rPr>
          <w:ins w:id="1056" w:author="만든 이"/>
          <w:color w:val="000000"/>
        </w:rPr>
      </w:pPr>
    </w:p>
    <w:p w14:paraId="579CD4A6" w14:textId="77777777" w:rsidR="00835A1F" w:rsidRPr="00CC5730" w:rsidRDefault="00835A1F" w:rsidP="00835A1F">
      <w:pPr>
        <w:ind w:leftChars="82" w:left="180"/>
        <w:rPr>
          <w:ins w:id="1057" w:author="만든 이"/>
          <w:color w:val="000000"/>
        </w:rPr>
      </w:pPr>
    </w:p>
    <w:p w14:paraId="3696CFE7" w14:textId="77777777" w:rsidR="00835A1F" w:rsidRPr="00CC5730" w:rsidRDefault="00835A1F" w:rsidP="00835A1F">
      <w:pPr>
        <w:pStyle w:val="HeadingStrLAB"/>
        <w:ind w:leftChars="82" w:left="747"/>
        <w:rPr>
          <w:ins w:id="1058" w:author="만든 이"/>
          <w:color w:val="000000"/>
        </w:rPr>
      </w:pPr>
      <w:ins w:id="1059" w:author="만든 이">
        <w:r w:rsidRPr="00CC5730">
          <w:rPr>
            <w:color w:val="000000"/>
          </w:rPr>
          <w:t>11.</w:t>
        </w:r>
        <w:r w:rsidRPr="00CC5730">
          <w:rPr>
            <w:color w:val="000000"/>
          </w:rPr>
          <w:tab/>
          <w:t>NAVN OG ADRESSE PÅ INNEHAVEREN AV MARKEDSFØRINGSTILLATELSEN</w:t>
        </w:r>
      </w:ins>
    </w:p>
    <w:p w14:paraId="52B2A476" w14:textId="77777777" w:rsidR="00835A1F" w:rsidRPr="00CC5730" w:rsidRDefault="00835A1F" w:rsidP="00835A1F">
      <w:pPr>
        <w:keepNext/>
        <w:keepLines/>
        <w:ind w:leftChars="82" w:left="180"/>
        <w:rPr>
          <w:ins w:id="1060" w:author="만든 이"/>
          <w:color w:val="000000"/>
        </w:rPr>
      </w:pPr>
    </w:p>
    <w:p w14:paraId="2A5C3103" w14:textId="77777777" w:rsidR="00835A1F" w:rsidRPr="0081376E" w:rsidRDefault="00835A1F" w:rsidP="00835A1F">
      <w:pPr>
        <w:ind w:leftChars="82" w:left="180"/>
        <w:rPr>
          <w:ins w:id="1061" w:author="만든 이"/>
          <w:lang w:val="en-US"/>
          <w:rPrChange w:id="1062" w:author="만든 이">
            <w:rPr>
              <w:ins w:id="1063" w:author="만든 이"/>
              <w:lang w:val="en-GB"/>
            </w:rPr>
          </w:rPrChange>
        </w:rPr>
      </w:pPr>
      <w:ins w:id="1064" w:author="만든 이">
        <w:r w:rsidRPr="00CC5730">
          <w:rPr>
            <w:lang w:val="en-GB"/>
          </w:rPr>
          <w:t xml:space="preserve">Celltrion Healthcare Hungary Kft. </w:t>
        </w:r>
      </w:ins>
    </w:p>
    <w:p w14:paraId="2DD11A61" w14:textId="77777777" w:rsidR="00835A1F" w:rsidRPr="0081376E" w:rsidRDefault="00835A1F" w:rsidP="00835A1F">
      <w:pPr>
        <w:ind w:leftChars="82" w:left="180"/>
        <w:rPr>
          <w:ins w:id="1065" w:author="만든 이"/>
          <w:lang w:val="en-US"/>
          <w:rPrChange w:id="1066" w:author="만든 이">
            <w:rPr>
              <w:ins w:id="1067" w:author="만든 이"/>
              <w:lang w:val="en-GB"/>
            </w:rPr>
          </w:rPrChange>
        </w:rPr>
      </w:pPr>
      <w:ins w:id="1068" w:author="만든 이">
        <w:r w:rsidRPr="00CC5730">
          <w:rPr>
            <w:lang w:val="en-GB"/>
          </w:rPr>
          <w:t>1062 Budapest,</w:t>
        </w:r>
      </w:ins>
    </w:p>
    <w:p w14:paraId="49EDD05B" w14:textId="77777777" w:rsidR="00835A1F" w:rsidRPr="0081376E" w:rsidRDefault="00835A1F" w:rsidP="00835A1F">
      <w:pPr>
        <w:ind w:leftChars="82" w:left="180"/>
        <w:rPr>
          <w:ins w:id="1069" w:author="만든 이"/>
          <w:lang w:val="en-US"/>
          <w:rPrChange w:id="1070" w:author="만든 이">
            <w:rPr>
              <w:ins w:id="1071" w:author="만든 이"/>
              <w:lang w:val="en-GB"/>
            </w:rPr>
          </w:rPrChange>
        </w:rPr>
      </w:pPr>
      <w:ins w:id="1072" w:author="만든 이">
        <w:r w:rsidRPr="00CC5730">
          <w:rPr>
            <w:lang w:val="en-GB"/>
          </w:rPr>
          <w:t>Váci út 1-3. WestEnd Office Building B torony</w:t>
        </w:r>
      </w:ins>
    </w:p>
    <w:p w14:paraId="435F1A16" w14:textId="77777777" w:rsidR="00835A1F" w:rsidRPr="00CC5730" w:rsidRDefault="00835A1F" w:rsidP="00835A1F">
      <w:pPr>
        <w:ind w:leftChars="82" w:left="180"/>
        <w:rPr>
          <w:ins w:id="1073" w:author="만든 이"/>
          <w:color w:val="000000"/>
        </w:rPr>
      </w:pPr>
      <w:ins w:id="1074" w:author="만든 이">
        <w:r w:rsidRPr="00CC5730">
          <w:t>Ungarn</w:t>
        </w:r>
      </w:ins>
    </w:p>
    <w:p w14:paraId="32788E77" w14:textId="77777777" w:rsidR="00835A1F" w:rsidRPr="00CC5730" w:rsidRDefault="00835A1F" w:rsidP="00835A1F">
      <w:pPr>
        <w:ind w:leftChars="82" w:left="180"/>
        <w:rPr>
          <w:ins w:id="1075" w:author="만든 이"/>
          <w:color w:val="000000"/>
        </w:rPr>
      </w:pPr>
    </w:p>
    <w:p w14:paraId="55FE4837" w14:textId="77777777" w:rsidR="00835A1F" w:rsidRPr="00CC5730" w:rsidRDefault="00835A1F" w:rsidP="00835A1F">
      <w:pPr>
        <w:ind w:leftChars="82" w:left="180"/>
        <w:rPr>
          <w:ins w:id="1076" w:author="만든 이"/>
          <w:color w:val="000000"/>
        </w:rPr>
      </w:pPr>
    </w:p>
    <w:p w14:paraId="17254FC8" w14:textId="77777777" w:rsidR="00835A1F" w:rsidRPr="00CC5730" w:rsidRDefault="00835A1F" w:rsidP="00835A1F">
      <w:pPr>
        <w:pStyle w:val="Heading1LAB"/>
        <w:ind w:leftChars="82" w:left="747"/>
        <w:outlineLvl w:val="9"/>
        <w:rPr>
          <w:ins w:id="1077" w:author="만든 이"/>
          <w:color w:val="000000"/>
        </w:rPr>
      </w:pPr>
      <w:ins w:id="1078" w:author="만든 이">
        <w:r w:rsidRPr="00CC5730">
          <w:rPr>
            <w:color w:val="000000"/>
          </w:rPr>
          <w:t>12.</w:t>
        </w:r>
        <w:r w:rsidRPr="00CC5730">
          <w:rPr>
            <w:color w:val="000000"/>
          </w:rPr>
          <w:tab/>
          <w:t>MARKEDSFØRINGSTILLATELSESNUMMER (NUMRE)</w:t>
        </w:r>
      </w:ins>
    </w:p>
    <w:p w14:paraId="0D72716B" w14:textId="77777777" w:rsidR="00835A1F" w:rsidRPr="00CC5730" w:rsidRDefault="00835A1F" w:rsidP="00835A1F">
      <w:pPr>
        <w:pStyle w:val="NormalKeep"/>
        <w:ind w:leftChars="82" w:left="180"/>
        <w:rPr>
          <w:ins w:id="1079" w:author="만든 이"/>
          <w:color w:val="000000"/>
        </w:rPr>
      </w:pPr>
    </w:p>
    <w:p w14:paraId="7A75CD77" w14:textId="4AA785D2" w:rsidR="00835A1F" w:rsidRPr="008F6BD8" w:rsidRDefault="00835A1F" w:rsidP="00835A1F">
      <w:pPr>
        <w:pStyle w:val="af0"/>
        <w:spacing w:line="252" w:lineRule="exact"/>
        <w:ind w:leftChars="82" w:left="180"/>
        <w:rPr>
          <w:ins w:id="1080" w:author="만든 이"/>
          <w:rPrChange w:id="1081" w:author="만든 이">
            <w:rPr>
              <w:ins w:id="1082" w:author="만든 이"/>
              <w:highlight w:val="lightGray"/>
            </w:rPr>
          </w:rPrChange>
        </w:rPr>
      </w:pPr>
      <w:ins w:id="1083" w:author="만든 이">
        <w:r w:rsidRPr="00CC5730">
          <w:t xml:space="preserve">EU/1/24/1817/014 </w:t>
        </w:r>
        <w:r w:rsidRPr="00CC5730">
          <w:tab/>
        </w:r>
        <w:r w:rsidRPr="00CC5730">
          <w:tab/>
        </w:r>
        <w:r w:rsidRPr="008F6BD8">
          <w:rPr>
            <w:shd w:val="pct15" w:color="auto" w:fill="FFFFFF"/>
            <w:rPrChange w:id="1084" w:author="만든 이">
              <w:rPr>
                <w:highlight w:val="lightGray"/>
              </w:rPr>
            </w:rPrChange>
          </w:rPr>
          <w:t xml:space="preserve">1 ferdigfylt sprøyte med kanylebeskyttelse </w:t>
        </w:r>
      </w:ins>
    </w:p>
    <w:p w14:paraId="145845E5" w14:textId="77777777" w:rsidR="00835A1F" w:rsidRPr="00CC5730" w:rsidRDefault="00835A1F" w:rsidP="00835A1F">
      <w:pPr>
        <w:ind w:leftChars="82" w:left="180"/>
        <w:rPr>
          <w:ins w:id="1085" w:author="만든 이"/>
          <w:color w:val="000000"/>
        </w:rPr>
      </w:pPr>
    </w:p>
    <w:p w14:paraId="197E18D1" w14:textId="77777777" w:rsidR="00835A1F" w:rsidRPr="00CC5730" w:rsidRDefault="00835A1F" w:rsidP="00835A1F">
      <w:pPr>
        <w:ind w:leftChars="82" w:left="180"/>
        <w:rPr>
          <w:ins w:id="1086" w:author="만든 이"/>
          <w:color w:val="000000"/>
        </w:rPr>
      </w:pPr>
    </w:p>
    <w:p w14:paraId="158ACD5D" w14:textId="77777777" w:rsidR="00835A1F" w:rsidRPr="00CC5730" w:rsidRDefault="00835A1F" w:rsidP="00835A1F">
      <w:pPr>
        <w:pStyle w:val="Heading1LAB"/>
        <w:ind w:leftChars="82" w:left="747"/>
        <w:outlineLvl w:val="9"/>
        <w:rPr>
          <w:ins w:id="1087" w:author="만든 이"/>
          <w:color w:val="000000"/>
        </w:rPr>
      </w:pPr>
      <w:ins w:id="1088" w:author="만든 이">
        <w:r w:rsidRPr="00CC5730">
          <w:rPr>
            <w:color w:val="000000"/>
          </w:rPr>
          <w:t>13.</w:t>
        </w:r>
        <w:r w:rsidRPr="00CC5730">
          <w:rPr>
            <w:color w:val="000000"/>
          </w:rPr>
          <w:tab/>
          <w:t>PRODUKSJONSNUMMER</w:t>
        </w:r>
      </w:ins>
    </w:p>
    <w:p w14:paraId="08F52E8C" w14:textId="77777777" w:rsidR="00835A1F" w:rsidRPr="00CC5730" w:rsidRDefault="00835A1F" w:rsidP="00835A1F">
      <w:pPr>
        <w:pStyle w:val="NormalKeep"/>
        <w:ind w:leftChars="82" w:left="180"/>
        <w:rPr>
          <w:ins w:id="1089" w:author="만든 이"/>
          <w:color w:val="000000"/>
        </w:rPr>
      </w:pPr>
    </w:p>
    <w:p w14:paraId="41076875" w14:textId="77777777" w:rsidR="00835A1F" w:rsidRPr="00CC5730" w:rsidRDefault="00835A1F" w:rsidP="00835A1F">
      <w:pPr>
        <w:ind w:leftChars="82" w:left="180"/>
        <w:rPr>
          <w:ins w:id="1090" w:author="만든 이"/>
          <w:color w:val="000000"/>
        </w:rPr>
      </w:pPr>
      <w:ins w:id="1091" w:author="만든 이">
        <w:r w:rsidRPr="00CC5730">
          <w:rPr>
            <w:color w:val="000000"/>
          </w:rPr>
          <w:t>Lot</w:t>
        </w:r>
      </w:ins>
    </w:p>
    <w:p w14:paraId="543F21CD" w14:textId="77777777" w:rsidR="00835A1F" w:rsidRPr="00CC5730" w:rsidRDefault="00835A1F" w:rsidP="00835A1F">
      <w:pPr>
        <w:ind w:leftChars="82" w:left="180"/>
        <w:rPr>
          <w:ins w:id="1092" w:author="만든 이"/>
          <w:color w:val="000000"/>
        </w:rPr>
      </w:pPr>
    </w:p>
    <w:p w14:paraId="15009263" w14:textId="77777777" w:rsidR="00835A1F" w:rsidRPr="00CC5730" w:rsidRDefault="00835A1F" w:rsidP="00835A1F">
      <w:pPr>
        <w:ind w:leftChars="82" w:left="180"/>
        <w:rPr>
          <w:ins w:id="1093" w:author="만든 이"/>
          <w:color w:val="000000"/>
        </w:rPr>
      </w:pPr>
    </w:p>
    <w:p w14:paraId="51FC9C6E" w14:textId="77777777" w:rsidR="00835A1F" w:rsidRPr="00CC5730" w:rsidRDefault="00835A1F" w:rsidP="00835A1F">
      <w:pPr>
        <w:pStyle w:val="Heading1LAB"/>
        <w:ind w:leftChars="82" w:left="747"/>
        <w:outlineLvl w:val="9"/>
        <w:rPr>
          <w:ins w:id="1094" w:author="만든 이"/>
          <w:color w:val="000000"/>
        </w:rPr>
      </w:pPr>
      <w:ins w:id="1095" w:author="만든 이">
        <w:r w:rsidRPr="00CC5730">
          <w:rPr>
            <w:color w:val="000000"/>
          </w:rPr>
          <w:t>14.</w:t>
        </w:r>
        <w:r w:rsidRPr="00CC5730">
          <w:rPr>
            <w:color w:val="000000"/>
          </w:rPr>
          <w:tab/>
          <w:t>GENERELL KLASSIFIKASJON FOR UTLEVERING</w:t>
        </w:r>
      </w:ins>
    </w:p>
    <w:p w14:paraId="630A1834" w14:textId="77777777" w:rsidR="00835A1F" w:rsidRPr="00CC5730" w:rsidRDefault="00835A1F" w:rsidP="00835A1F">
      <w:pPr>
        <w:pStyle w:val="NormalKeep"/>
        <w:ind w:leftChars="82" w:left="180"/>
        <w:rPr>
          <w:ins w:id="1096" w:author="만든 이"/>
          <w:color w:val="000000"/>
        </w:rPr>
      </w:pPr>
    </w:p>
    <w:p w14:paraId="154F607B" w14:textId="77777777" w:rsidR="00835A1F" w:rsidRPr="00CC5730" w:rsidRDefault="00835A1F" w:rsidP="00835A1F">
      <w:pPr>
        <w:ind w:leftChars="82" w:left="180"/>
        <w:rPr>
          <w:ins w:id="1097" w:author="만든 이"/>
          <w:color w:val="000000"/>
        </w:rPr>
      </w:pPr>
    </w:p>
    <w:p w14:paraId="2134FD24" w14:textId="77777777" w:rsidR="00835A1F" w:rsidRPr="00CC5730" w:rsidRDefault="00835A1F" w:rsidP="00835A1F">
      <w:pPr>
        <w:pStyle w:val="Heading1LAB"/>
        <w:ind w:leftChars="82" w:left="747"/>
        <w:outlineLvl w:val="9"/>
        <w:rPr>
          <w:ins w:id="1098" w:author="만든 이"/>
          <w:color w:val="000000"/>
        </w:rPr>
      </w:pPr>
      <w:ins w:id="1099" w:author="만든 이">
        <w:r w:rsidRPr="00CC5730">
          <w:rPr>
            <w:color w:val="000000"/>
          </w:rPr>
          <w:t>15.</w:t>
        </w:r>
        <w:r w:rsidRPr="00CC5730">
          <w:rPr>
            <w:color w:val="000000"/>
          </w:rPr>
          <w:tab/>
          <w:t>BRUKSANVISNING</w:t>
        </w:r>
      </w:ins>
    </w:p>
    <w:p w14:paraId="08E0193C" w14:textId="77777777" w:rsidR="00835A1F" w:rsidRPr="00CC5730" w:rsidRDefault="00835A1F" w:rsidP="00835A1F">
      <w:pPr>
        <w:pStyle w:val="NormalKeep"/>
        <w:ind w:leftChars="82" w:left="180"/>
        <w:rPr>
          <w:ins w:id="1100" w:author="만든 이"/>
          <w:color w:val="000000"/>
        </w:rPr>
      </w:pPr>
    </w:p>
    <w:p w14:paraId="1834CD65" w14:textId="77777777" w:rsidR="00835A1F" w:rsidRPr="00CC5730" w:rsidRDefault="00835A1F" w:rsidP="00835A1F">
      <w:pPr>
        <w:ind w:leftChars="82" w:left="180"/>
        <w:rPr>
          <w:ins w:id="1101" w:author="만든 이"/>
          <w:color w:val="000000"/>
        </w:rPr>
      </w:pPr>
    </w:p>
    <w:p w14:paraId="3CB850D1" w14:textId="77777777" w:rsidR="00835A1F" w:rsidRPr="00CC5730" w:rsidRDefault="00835A1F" w:rsidP="00835A1F">
      <w:pPr>
        <w:pStyle w:val="Heading1LAB"/>
        <w:ind w:leftChars="82" w:left="747"/>
        <w:outlineLvl w:val="9"/>
        <w:rPr>
          <w:ins w:id="1102" w:author="만든 이"/>
          <w:color w:val="000000"/>
        </w:rPr>
      </w:pPr>
      <w:ins w:id="1103" w:author="만든 이">
        <w:r w:rsidRPr="00CC5730">
          <w:rPr>
            <w:color w:val="000000"/>
          </w:rPr>
          <w:t>16.</w:t>
        </w:r>
        <w:r w:rsidRPr="00CC5730">
          <w:rPr>
            <w:color w:val="000000"/>
          </w:rPr>
          <w:tab/>
          <w:t>INFORMASJON PÅ BLINDESKRIFT</w:t>
        </w:r>
      </w:ins>
    </w:p>
    <w:p w14:paraId="06013374" w14:textId="77777777" w:rsidR="00835A1F" w:rsidRPr="00CC5730" w:rsidRDefault="00835A1F" w:rsidP="00835A1F">
      <w:pPr>
        <w:keepNext/>
        <w:keepLines/>
        <w:ind w:leftChars="82" w:left="180"/>
        <w:rPr>
          <w:ins w:id="1104" w:author="만든 이"/>
          <w:color w:val="000000"/>
        </w:rPr>
      </w:pPr>
    </w:p>
    <w:p w14:paraId="771F8E3A" w14:textId="77777777" w:rsidR="00835A1F" w:rsidRPr="00CC5730" w:rsidRDefault="00835A1F" w:rsidP="00835A1F">
      <w:pPr>
        <w:ind w:leftChars="82" w:left="180"/>
        <w:rPr>
          <w:ins w:id="1105" w:author="만든 이"/>
          <w:color w:val="000000"/>
        </w:rPr>
      </w:pPr>
      <w:ins w:id="1106" w:author="만든 이">
        <w:r w:rsidRPr="00CC5730">
          <w:rPr>
            <w:color w:val="000000"/>
          </w:rPr>
          <w:t>Omlyclo 300 mg</w:t>
        </w:r>
      </w:ins>
    </w:p>
    <w:p w14:paraId="10A043E7" w14:textId="77777777" w:rsidR="00835A1F" w:rsidRPr="00CC5730" w:rsidRDefault="00835A1F" w:rsidP="00835A1F">
      <w:pPr>
        <w:ind w:leftChars="82" w:left="180"/>
        <w:rPr>
          <w:ins w:id="1107" w:author="만든 이"/>
          <w:color w:val="000000"/>
        </w:rPr>
      </w:pPr>
    </w:p>
    <w:p w14:paraId="6F59C012" w14:textId="77777777" w:rsidR="00835A1F" w:rsidRPr="00CC5730" w:rsidRDefault="00835A1F" w:rsidP="00835A1F">
      <w:pPr>
        <w:ind w:leftChars="82" w:left="180"/>
        <w:rPr>
          <w:ins w:id="1108" w:author="만든 이"/>
          <w:color w:val="000000"/>
        </w:rPr>
      </w:pPr>
    </w:p>
    <w:p w14:paraId="612A537F" w14:textId="77777777" w:rsidR="00835A1F" w:rsidRPr="00CC5730" w:rsidRDefault="00835A1F" w:rsidP="00835A1F">
      <w:pPr>
        <w:pStyle w:val="Heading1LAB"/>
        <w:ind w:leftChars="82" w:left="747"/>
        <w:outlineLvl w:val="9"/>
        <w:rPr>
          <w:ins w:id="1109" w:author="만든 이"/>
          <w:color w:val="000000"/>
        </w:rPr>
      </w:pPr>
      <w:ins w:id="1110" w:author="만든 이">
        <w:r w:rsidRPr="00CC5730">
          <w:rPr>
            <w:color w:val="000000"/>
          </w:rPr>
          <w:t>17.</w:t>
        </w:r>
        <w:r w:rsidRPr="00CC5730">
          <w:rPr>
            <w:color w:val="000000"/>
          </w:rPr>
          <w:tab/>
          <w:t>SIKKERHETSANORDNING (UNIK IDENTITET) – TODIMENSJONAL STREKKODE</w:t>
        </w:r>
      </w:ins>
    </w:p>
    <w:p w14:paraId="2FD20AC6" w14:textId="77777777" w:rsidR="00835A1F" w:rsidRPr="00CC5730" w:rsidRDefault="00835A1F" w:rsidP="00835A1F">
      <w:pPr>
        <w:pStyle w:val="NormalKeep"/>
        <w:ind w:leftChars="82" w:left="180"/>
        <w:rPr>
          <w:ins w:id="1111" w:author="만든 이"/>
          <w:color w:val="000000"/>
        </w:rPr>
      </w:pPr>
    </w:p>
    <w:p w14:paraId="27F42D64" w14:textId="77777777" w:rsidR="00835A1F" w:rsidRPr="00CC5730" w:rsidRDefault="00835A1F" w:rsidP="00835A1F">
      <w:pPr>
        <w:ind w:leftChars="82" w:left="180"/>
        <w:rPr>
          <w:ins w:id="1112" w:author="만든 이"/>
          <w:rStyle w:val="Highlight"/>
          <w:color w:val="000000"/>
        </w:rPr>
      </w:pPr>
      <w:ins w:id="1113" w:author="만든 이">
        <w:r w:rsidRPr="00CC5730">
          <w:rPr>
            <w:rStyle w:val="Highlight"/>
            <w:color w:val="000000"/>
          </w:rPr>
          <w:t>Todimensjonal strekkode, inkludert unik identitet</w:t>
        </w:r>
      </w:ins>
    </w:p>
    <w:p w14:paraId="5D7E188A" w14:textId="77777777" w:rsidR="00835A1F" w:rsidRPr="00CC5730" w:rsidRDefault="00835A1F" w:rsidP="00835A1F">
      <w:pPr>
        <w:ind w:leftChars="82" w:left="180"/>
        <w:rPr>
          <w:ins w:id="1114" w:author="만든 이"/>
          <w:rStyle w:val="Highlight"/>
          <w:color w:val="000000"/>
        </w:rPr>
      </w:pPr>
    </w:p>
    <w:p w14:paraId="49803D59" w14:textId="77777777" w:rsidR="00835A1F" w:rsidRPr="00CC5730" w:rsidRDefault="00835A1F" w:rsidP="00835A1F">
      <w:pPr>
        <w:ind w:leftChars="82" w:left="180"/>
        <w:rPr>
          <w:ins w:id="1115" w:author="만든 이"/>
          <w:rStyle w:val="Highlight"/>
          <w:color w:val="000000"/>
        </w:rPr>
      </w:pPr>
    </w:p>
    <w:p w14:paraId="57BE69A7" w14:textId="77777777" w:rsidR="00835A1F" w:rsidRPr="00CC5730" w:rsidRDefault="00835A1F" w:rsidP="00835A1F">
      <w:pPr>
        <w:pStyle w:val="Heading1LAB"/>
        <w:ind w:leftChars="82" w:left="747"/>
        <w:outlineLvl w:val="9"/>
        <w:rPr>
          <w:ins w:id="1116" w:author="만든 이"/>
          <w:color w:val="000000"/>
        </w:rPr>
      </w:pPr>
      <w:ins w:id="1117" w:author="만든 이">
        <w:r w:rsidRPr="008F6BD8">
          <w:rPr>
            <w:color w:val="000000"/>
            <w:rPrChange w:id="1118" w:author="만든 이">
              <w:rPr>
                <w:color w:val="000000"/>
                <w:shd w:val="pct15" w:color="auto" w:fill="FFFFFF"/>
              </w:rPr>
            </w:rPrChange>
          </w:rPr>
          <w:t>18.</w:t>
        </w:r>
        <w:r w:rsidRPr="00CC5730">
          <w:rPr>
            <w:color w:val="000000"/>
          </w:rPr>
          <w:tab/>
          <w:t>SIKKERHETSANORDNING (UNIK IDENTITET) – I ET FORMAT LESBART FOR MENNESKER</w:t>
        </w:r>
      </w:ins>
    </w:p>
    <w:p w14:paraId="3EE82234" w14:textId="77777777" w:rsidR="00835A1F" w:rsidRPr="00CC5730" w:rsidRDefault="00835A1F" w:rsidP="00835A1F">
      <w:pPr>
        <w:pStyle w:val="NormalKeep"/>
        <w:ind w:leftChars="82" w:left="180"/>
        <w:rPr>
          <w:ins w:id="1119" w:author="만든 이"/>
          <w:color w:val="000000"/>
        </w:rPr>
      </w:pPr>
    </w:p>
    <w:p w14:paraId="6A750C5D" w14:textId="77777777" w:rsidR="00835A1F" w:rsidRPr="00CC5730" w:rsidRDefault="00835A1F" w:rsidP="00835A1F">
      <w:pPr>
        <w:ind w:leftChars="82" w:left="180"/>
        <w:rPr>
          <w:ins w:id="1120" w:author="만든 이"/>
          <w:color w:val="000000"/>
        </w:rPr>
      </w:pPr>
      <w:ins w:id="1121" w:author="만든 이">
        <w:r w:rsidRPr="00CC5730">
          <w:rPr>
            <w:color w:val="000000"/>
          </w:rPr>
          <w:t>PC</w:t>
        </w:r>
      </w:ins>
    </w:p>
    <w:p w14:paraId="27684612" w14:textId="77777777" w:rsidR="00835A1F" w:rsidRPr="00CC5730" w:rsidRDefault="00835A1F" w:rsidP="00835A1F">
      <w:pPr>
        <w:ind w:leftChars="82" w:left="180"/>
        <w:rPr>
          <w:ins w:id="1122" w:author="만든 이"/>
          <w:color w:val="000000"/>
        </w:rPr>
      </w:pPr>
      <w:ins w:id="1123" w:author="만든 이">
        <w:r w:rsidRPr="00CC5730">
          <w:rPr>
            <w:color w:val="000000"/>
          </w:rPr>
          <w:t>SN</w:t>
        </w:r>
      </w:ins>
    </w:p>
    <w:p w14:paraId="6654E4CC" w14:textId="77777777" w:rsidR="00835A1F" w:rsidRPr="00CC5730" w:rsidRDefault="00835A1F" w:rsidP="00835A1F">
      <w:pPr>
        <w:ind w:leftChars="82" w:left="180"/>
        <w:rPr>
          <w:ins w:id="1124" w:author="만든 이"/>
          <w:color w:val="000000"/>
        </w:rPr>
      </w:pPr>
      <w:ins w:id="1125" w:author="만든 이">
        <w:r w:rsidRPr="00CC5730">
          <w:rPr>
            <w:color w:val="000000"/>
          </w:rPr>
          <w:t>NN</w:t>
        </w:r>
      </w:ins>
    </w:p>
    <w:p w14:paraId="61DA5227" w14:textId="77777777" w:rsidR="00835A1F" w:rsidRPr="00CC5730" w:rsidRDefault="00835A1F" w:rsidP="00835A1F">
      <w:pPr>
        <w:ind w:leftChars="82" w:left="180"/>
        <w:rPr>
          <w:ins w:id="1126" w:author="만든 이"/>
          <w:color w:val="000000"/>
        </w:rPr>
      </w:pPr>
    </w:p>
    <w:p w14:paraId="0F8E9F87" w14:textId="77777777" w:rsidR="00835A1F" w:rsidRPr="00CC5730" w:rsidRDefault="00835A1F" w:rsidP="00835A1F">
      <w:pPr>
        <w:pStyle w:val="Heading1LAB"/>
        <w:ind w:leftChars="82" w:left="747"/>
        <w:outlineLvl w:val="9"/>
        <w:rPr>
          <w:ins w:id="1127" w:author="만든 이"/>
          <w:color w:val="000000"/>
        </w:rPr>
      </w:pPr>
      <w:ins w:id="1128" w:author="만든 이">
        <w:r w:rsidRPr="00CC5730">
          <w:rPr>
            <w:color w:val="000000"/>
          </w:rPr>
          <w:lastRenderedPageBreak/>
          <w:t>OPPLYSNINGER SOM SKAL ANGIS PÅ YTRE EMBALLASJE</w:t>
        </w:r>
      </w:ins>
    </w:p>
    <w:p w14:paraId="6D8AAD18" w14:textId="77777777" w:rsidR="00835A1F" w:rsidRPr="00CC5730" w:rsidRDefault="00835A1F" w:rsidP="00835A1F">
      <w:pPr>
        <w:pStyle w:val="Heading1LAB"/>
        <w:ind w:leftChars="82" w:left="180" w:firstLine="0"/>
        <w:outlineLvl w:val="9"/>
        <w:rPr>
          <w:ins w:id="1129" w:author="만든 이"/>
          <w:color w:val="000000"/>
        </w:rPr>
      </w:pPr>
    </w:p>
    <w:p w14:paraId="7C1F749D" w14:textId="7AC275B5" w:rsidR="00835A1F" w:rsidRPr="00CC5730" w:rsidRDefault="00835A1F" w:rsidP="00835A1F">
      <w:pPr>
        <w:pStyle w:val="Heading1LAB"/>
        <w:ind w:leftChars="82" w:left="747"/>
        <w:outlineLvl w:val="9"/>
        <w:rPr>
          <w:ins w:id="1130" w:author="만든 이"/>
          <w:color w:val="000000"/>
        </w:rPr>
      </w:pPr>
      <w:ins w:id="1131" w:author="만든 이">
        <w:r w:rsidRPr="00A10004">
          <w:rPr>
            <w:color w:val="000000"/>
          </w:rPr>
          <w:t>YTTER</w:t>
        </w:r>
        <w:r w:rsidR="00A10004">
          <w:rPr>
            <w:color w:val="000000"/>
          </w:rPr>
          <w:t>ESKE</w:t>
        </w:r>
        <w:del w:id="1132" w:author="만든 이">
          <w:r w:rsidRPr="00A10004" w:rsidDel="00A10004">
            <w:rPr>
              <w:color w:val="000000"/>
            </w:rPr>
            <w:delText>KARTONG</w:delText>
          </w:r>
        </w:del>
        <w:r w:rsidRPr="00A10004">
          <w:rPr>
            <w:color w:val="000000"/>
          </w:rPr>
          <w:t xml:space="preserve"> FOR MULTIPAKNINGER (INKLUDERT BLUE BOX)</w:t>
        </w:r>
      </w:ins>
    </w:p>
    <w:p w14:paraId="5DC9B7D3" w14:textId="77777777" w:rsidR="00835A1F" w:rsidRPr="00CC5730" w:rsidRDefault="00835A1F" w:rsidP="00835A1F">
      <w:pPr>
        <w:keepNext/>
        <w:keepLines/>
        <w:ind w:leftChars="82" w:left="180"/>
        <w:rPr>
          <w:ins w:id="1133" w:author="만든 이"/>
          <w:color w:val="000000"/>
        </w:rPr>
      </w:pPr>
    </w:p>
    <w:p w14:paraId="1E9DFF2F" w14:textId="77777777" w:rsidR="00835A1F" w:rsidRPr="00CC5730" w:rsidRDefault="00835A1F" w:rsidP="00835A1F">
      <w:pPr>
        <w:ind w:leftChars="82" w:left="180"/>
        <w:rPr>
          <w:ins w:id="1134" w:author="만든 이"/>
          <w:color w:val="000000"/>
        </w:rPr>
      </w:pPr>
    </w:p>
    <w:p w14:paraId="2E536646" w14:textId="77777777" w:rsidR="00835A1F" w:rsidRPr="00CC5730" w:rsidRDefault="00835A1F" w:rsidP="00835A1F">
      <w:pPr>
        <w:pStyle w:val="Heading1LAB"/>
        <w:ind w:leftChars="82" w:left="747"/>
        <w:outlineLvl w:val="9"/>
        <w:rPr>
          <w:ins w:id="1135" w:author="만든 이"/>
          <w:color w:val="000000"/>
        </w:rPr>
      </w:pPr>
      <w:ins w:id="1136" w:author="만든 이">
        <w:r w:rsidRPr="00CC5730">
          <w:rPr>
            <w:color w:val="000000"/>
          </w:rPr>
          <w:t>1.</w:t>
        </w:r>
        <w:r w:rsidRPr="00CC5730">
          <w:rPr>
            <w:color w:val="000000"/>
          </w:rPr>
          <w:tab/>
          <w:t>LEGEMIDLETS NAVN</w:t>
        </w:r>
      </w:ins>
    </w:p>
    <w:p w14:paraId="508747BF" w14:textId="77777777" w:rsidR="00835A1F" w:rsidRPr="00CC5730" w:rsidRDefault="00835A1F" w:rsidP="00835A1F">
      <w:pPr>
        <w:pStyle w:val="NormalKeep"/>
        <w:ind w:leftChars="82" w:left="180"/>
        <w:rPr>
          <w:ins w:id="1137" w:author="만든 이"/>
          <w:color w:val="000000"/>
        </w:rPr>
      </w:pPr>
    </w:p>
    <w:p w14:paraId="70D84CB1" w14:textId="77777777" w:rsidR="00835A1F" w:rsidRPr="00CC5730" w:rsidRDefault="00835A1F" w:rsidP="00835A1F">
      <w:pPr>
        <w:ind w:leftChars="82" w:left="180"/>
        <w:rPr>
          <w:ins w:id="1138" w:author="만든 이"/>
          <w:color w:val="000000"/>
        </w:rPr>
      </w:pPr>
      <w:ins w:id="1139" w:author="만든 이">
        <w:r w:rsidRPr="00CC5730">
          <w:rPr>
            <w:color w:val="000000"/>
          </w:rPr>
          <w:t xml:space="preserve">Omlyclo 300 mg injeksjonsvæske, oppløsning i ferdigfylt sprøyte </w:t>
        </w:r>
      </w:ins>
    </w:p>
    <w:p w14:paraId="35030821" w14:textId="77777777" w:rsidR="00835A1F" w:rsidRPr="00CC5730" w:rsidRDefault="00835A1F" w:rsidP="00835A1F">
      <w:pPr>
        <w:ind w:leftChars="82" w:left="180"/>
        <w:rPr>
          <w:ins w:id="1140" w:author="만든 이"/>
          <w:color w:val="000000"/>
        </w:rPr>
      </w:pPr>
      <w:ins w:id="1141" w:author="만든 이">
        <w:r w:rsidRPr="00CC5730">
          <w:rPr>
            <w:color w:val="000000"/>
          </w:rPr>
          <w:t>omalizumab</w:t>
        </w:r>
      </w:ins>
    </w:p>
    <w:p w14:paraId="505BAE22" w14:textId="77777777" w:rsidR="00835A1F" w:rsidRPr="00CC5730" w:rsidRDefault="00835A1F" w:rsidP="00835A1F">
      <w:pPr>
        <w:ind w:leftChars="82" w:left="180"/>
        <w:rPr>
          <w:ins w:id="1142" w:author="만든 이"/>
          <w:color w:val="000000"/>
        </w:rPr>
      </w:pPr>
    </w:p>
    <w:p w14:paraId="68342784" w14:textId="77777777" w:rsidR="00835A1F" w:rsidRPr="00CC5730" w:rsidRDefault="00835A1F" w:rsidP="00835A1F">
      <w:pPr>
        <w:ind w:leftChars="82" w:left="180"/>
        <w:rPr>
          <w:ins w:id="1143" w:author="만든 이"/>
          <w:color w:val="000000"/>
        </w:rPr>
      </w:pPr>
    </w:p>
    <w:p w14:paraId="33DCD2A3" w14:textId="77777777" w:rsidR="00835A1F" w:rsidRPr="00CC5730" w:rsidRDefault="00835A1F" w:rsidP="00835A1F">
      <w:pPr>
        <w:pStyle w:val="HeadingStrLAB"/>
        <w:ind w:leftChars="82" w:left="747"/>
        <w:rPr>
          <w:ins w:id="1144" w:author="만든 이"/>
          <w:color w:val="000000"/>
        </w:rPr>
      </w:pPr>
      <w:ins w:id="1145" w:author="만든 이">
        <w:r w:rsidRPr="00CC5730">
          <w:rPr>
            <w:color w:val="000000"/>
          </w:rPr>
          <w:t>2.</w:t>
        </w:r>
        <w:r w:rsidRPr="00CC5730">
          <w:rPr>
            <w:color w:val="000000"/>
          </w:rPr>
          <w:tab/>
          <w:t>DEKLARASJON AV VIRKESTOFF(ER)</w:t>
        </w:r>
      </w:ins>
    </w:p>
    <w:p w14:paraId="39898F55" w14:textId="77777777" w:rsidR="00835A1F" w:rsidRPr="00CC5730" w:rsidRDefault="00835A1F" w:rsidP="00835A1F">
      <w:pPr>
        <w:pStyle w:val="NormalKeep"/>
        <w:ind w:leftChars="82" w:left="180"/>
        <w:rPr>
          <w:ins w:id="1146" w:author="만든 이"/>
          <w:color w:val="000000"/>
        </w:rPr>
      </w:pPr>
    </w:p>
    <w:p w14:paraId="6D4C7ABB" w14:textId="77777777" w:rsidR="00835A1F" w:rsidRPr="00CC5730" w:rsidRDefault="00835A1F" w:rsidP="00835A1F">
      <w:pPr>
        <w:ind w:leftChars="82" w:left="180"/>
        <w:rPr>
          <w:ins w:id="1147" w:author="만든 이"/>
          <w:color w:val="000000"/>
        </w:rPr>
      </w:pPr>
      <w:ins w:id="1148" w:author="만든 이">
        <w:r w:rsidRPr="00CC5730">
          <w:t xml:space="preserve">Én 2 ml </w:t>
        </w:r>
        <w:r w:rsidRPr="00CC5730">
          <w:rPr>
            <w:color w:val="000000"/>
          </w:rPr>
          <w:t>ferdigfylt sprøyte inneholder 300 mg omalizumab.</w:t>
        </w:r>
      </w:ins>
    </w:p>
    <w:p w14:paraId="2A0D4362" w14:textId="77777777" w:rsidR="00835A1F" w:rsidRPr="00CC5730" w:rsidRDefault="00835A1F" w:rsidP="00835A1F">
      <w:pPr>
        <w:ind w:leftChars="82" w:left="180"/>
        <w:rPr>
          <w:ins w:id="1149" w:author="만든 이"/>
          <w:color w:val="000000"/>
        </w:rPr>
      </w:pPr>
    </w:p>
    <w:p w14:paraId="59DECC5C" w14:textId="77777777" w:rsidR="00835A1F" w:rsidRPr="00CC5730" w:rsidRDefault="00835A1F" w:rsidP="00835A1F">
      <w:pPr>
        <w:ind w:leftChars="82" w:left="180"/>
        <w:rPr>
          <w:ins w:id="1150" w:author="만든 이"/>
          <w:color w:val="000000"/>
        </w:rPr>
      </w:pPr>
    </w:p>
    <w:p w14:paraId="5352C362" w14:textId="77777777" w:rsidR="00835A1F" w:rsidRPr="00CC5730" w:rsidRDefault="00835A1F" w:rsidP="00835A1F">
      <w:pPr>
        <w:pStyle w:val="HeadingStrLAB"/>
        <w:ind w:leftChars="82" w:left="747"/>
        <w:rPr>
          <w:ins w:id="1151" w:author="만든 이"/>
          <w:color w:val="000000"/>
        </w:rPr>
      </w:pPr>
      <w:ins w:id="1152" w:author="만든 이">
        <w:r w:rsidRPr="00CC5730">
          <w:rPr>
            <w:color w:val="000000"/>
          </w:rPr>
          <w:t>3.</w:t>
        </w:r>
        <w:r w:rsidRPr="00CC5730">
          <w:rPr>
            <w:color w:val="000000"/>
          </w:rPr>
          <w:tab/>
          <w:t>LISTE OVER HJELPESTOFFER</w:t>
        </w:r>
      </w:ins>
    </w:p>
    <w:p w14:paraId="291E57E7" w14:textId="77777777" w:rsidR="00835A1F" w:rsidRPr="00CC5730" w:rsidRDefault="00835A1F" w:rsidP="00835A1F">
      <w:pPr>
        <w:pStyle w:val="NormalKeep"/>
        <w:ind w:leftChars="82" w:left="180"/>
        <w:rPr>
          <w:ins w:id="1153" w:author="만든 이"/>
          <w:color w:val="000000"/>
        </w:rPr>
      </w:pPr>
    </w:p>
    <w:p w14:paraId="0C1EEF78" w14:textId="03B5B6D4" w:rsidR="00835A1F" w:rsidRPr="00CC5730" w:rsidRDefault="00835A1F" w:rsidP="00835A1F">
      <w:pPr>
        <w:ind w:leftChars="82" w:left="180"/>
        <w:rPr>
          <w:ins w:id="1154" w:author="만든 이"/>
          <w:rStyle w:val="Highlight"/>
        </w:rPr>
      </w:pPr>
      <w:ins w:id="1155" w:author="만든 이">
        <w:r w:rsidRPr="008F6BD8">
          <w:rPr>
            <w:color w:val="000000"/>
            <w:rPrChange w:id="1156" w:author="만든 이">
              <w:rPr>
                <w:color w:val="000000"/>
                <w:shd w:val="pct15" w:color="auto" w:fill="FFFFFF"/>
              </w:rPr>
            </w:rPrChange>
          </w:rPr>
          <w:t xml:space="preserve">Hjelpestoffer: L-argininhydroklorid, L-histidinhydrokloridmonohydrat, L-histidin, </w:t>
        </w:r>
        <w:r w:rsidRPr="00CC5730">
          <w:rPr>
            <w:color w:val="000000"/>
          </w:rPr>
          <w:t>polysorbat 20 (E 432), vann til injeksjonsvæske</w:t>
        </w:r>
        <w:r w:rsidR="00F47D25">
          <w:rPr>
            <w:color w:val="000000"/>
          </w:rPr>
          <w:t>r</w:t>
        </w:r>
        <w:del w:id="1157" w:author="만든 이">
          <w:r w:rsidRPr="00CC5730" w:rsidDel="009B6A43">
            <w:rPr>
              <w:color w:val="000000"/>
            </w:rPr>
            <w:delText>r</w:delText>
          </w:r>
        </w:del>
        <w:r w:rsidRPr="00CC5730">
          <w:rPr>
            <w:color w:val="000000"/>
          </w:rPr>
          <w:t xml:space="preserve">. </w:t>
        </w:r>
        <w:r w:rsidRPr="00CC5730">
          <w:rPr>
            <w:rStyle w:val="Highlight"/>
          </w:rPr>
          <w:t>Se pakningsvedlegget for ytterligere informasjon.</w:t>
        </w:r>
      </w:ins>
    </w:p>
    <w:p w14:paraId="19D58B10" w14:textId="77777777" w:rsidR="00835A1F" w:rsidRPr="00CC5730" w:rsidRDefault="00835A1F" w:rsidP="00835A1F">
      <w:pPr>
        <w:ind w:leftChars="82" w:left="180"/>
        <w:rPr>
          <w:ins w:id="1158" w:author="만든 이"/>
          <w:color w:val="000000"/>
        </w:rPr>
      </w:pPr>
    </w:p>
    <w:p w14:paraId="3044AEB1" w14:textId="77777777" w:rsidR="00835A1F" w:rsidRPr="00CC5730" w:rsidRDefault="00835A1F" w:rsidP="00835A1F">
      <w:pPr>
        <w:ind w:leftChars="82" w:left="180"/>
        <w:rPr>
          <w:ins w:id="1159" w:author="만든 이"/>
          <w:color w:val="000000"/>
        </w:rPr>
      </w:pPr>
    </w:p>
    <w:p w14:paraId="55EE99E3" w14:textId="77777777" w:rsidR="00835A1F" w:rsidRPr="00CC5730" w:rsidRDefault="00835A1F" w:rsidP="00835A1F">
      <w:pPr>
        <w:pStyle w:val="Heading1LAB"/>
        <w:ind w:leftChars="82" w:left="747"/>
        <w:outlineLvl w:val="9"/>
        <w:rPr>
          <w:ins w:id="1160" w:author="만든 이"/>
          <w:color w:val="000000"/>
        </w:rPr>
      </w:pPr>
      <w:ins w:id="1161" w:author="만든 이">
        <w:r w:rsidRPr="00CC5730">
          <w:rPr>
            <w:color w:val="000000"/>
          </w:rPr>
          <w:t>4.</w:t>
        </w:r>
        <w:r w:rsidRPr="00CC5730">
          <w:rPr>
            <w:color w:val="000000"/>
          </w:rPr>
          <w:tab/>
          <w:t>LEGEMIDDELFORM OG INNHOLD (PAKNINGSSTØRRELSE)</w:t>
        </w:r>
      </w:ins>
    </w:p>
    <w:p w14:paraId="3D926E49" w14:textId="77777777" w:rsidR="00835A1F" w:rsidRPr="00CC5730" w:rsidRDefault="00835A1F" w:rsidP="00835A1F">
      <w:pPr>
        <w:keepNext/>
        <w:keepLines/>
        <w:ind w:leftChars="82" w:left="180"/>
        <w:rPr>
          <w:ins w:id="1162" w:author="만든 이"/>
          <w:color w:val="000000"/>
        </w:rPr>
      </w:pPr>
    </w:p>
    <w:p w14:paraId="359DB1AC" w14:textId="77777777" w:rsidR="00835A1F" w:rsidRPr="00CC5730" w:rsidRDefault="00835A1F" w:rsidP="00835A1F">
      <w:pPr>
        <w:ind w:leftChars="82" w:left="180"/>
        <w:rPr>
          <w:ins w:id="1163" w:author="만든 이"/>
          <w:rStyle w:val="Highlight"/>
          <w:color w:val="000000"/>
        </w:rPr>
      </w:pPr>
      <w:ins w:id="1164" w:author="만든 이">
        <w:r w:rsidRPr="00CC5730">
          <w:rPr>
            <w:rStyle w:val="Highlight"/>
            <w:color w:val="000000"/>
          </w:rPr>
          <w:t>Injeksjonsvæske, oppløsning i ferdigfylt sprøyte</w:t>
        </w:r>
      </w:ins>
    </w:p>
    <w:p w14:paraId="7DB5F470" w14:textId="12C74D8F" w:rsidR="00835A1F" w:rsidRPr="00CC5730" w:rsidRDefault="00835A1F" w:rsidP="00835A1F">
      <w:pPr>
        <w:ind w:leftChars="82" w:left="180"/>
        <w:rPr>
          <w:ins w:id="1165" w:author="만든 이"/>
          <w:color w:val="000000"/>
        </w:rPr>
      </w:pPr>
      <w:ins w:id="1166" w:author="만든 이">
        <w:r w:rsidRPr="00CC5730">
          <w:rPr>
            <w:color w:val="000000"/>
          </w:rPr>
          <w:t>300 mg/2 ml</w:t>
        </w:r>
      </w:ins>
    </w:p>
    <w:p w14:paraId="486F6E8A" w14:textId="77777777" w:rsidR="00835A1F" w:rsidRPr="00CC5730" w:rsidRDefault="00835A1F" w:rsidP="00835A1F">
      <w:pPr>
        <w:ind w:leftChars="82" w:left="180"/>
        <w:rPr>
          <w:ins w:id="1167" w:author="만든 이"/>
          <w:color w:val="000000"/>
        </w:rPr>
      </w:pPr>
    </w:p>
    <w:p w14:paraId="75F075BA" w14:textId="77777777" w:rsidR="00835A1F" w:rsidRPr="00CC5730" w:rsidRDefault="00835A1F" w:rsidP="00835A1F">
      <w:pPr>
        <w:ind w:leftChars="82" w:left="180"/>
        <w:rPr>
          <w:ins w:id="1168" w:author="만든 이"/>
          <w:color w:val="000000"/>
        </w:rPr>
      </w:pPr>
      <w:ins w:id="1169" w:author="만든 이">
        <w:r w:rsidRPr="00CC5730">
          <w:rPr>
            <w:rStyle w:val="Highlight"/>
            <w:color w:val="000000"/>
            <w:shd w:val="clear" w:color="auto" w:fill="auto"/>
          </w:rPr>
          <w:t xml:space="preserve">Multipakning: 2 (2 x 1) ferdigfylte sprøyter </w:t>
        </w:r>
        <w:r w:rsidRPr="00CC5730">
          <w:t>med kanylebeskyttelse</w:t>
        </w:r>
      </w:ins>
    </w:p>
    <w:p w14:paraId="24E1595B" w14:textId="77777777" w:rsidR="00835A1F" w:rsidRPr="008F6BD8" w:rsidRDefault="00835A1F">
      <w:pPr>
        <w:ind w:leftChars="82" w:left="180"/>
        <w:rPr>
          <w:ins w:id="1170" w:author="만든 이"/>
          <w:rStyle w:val="Highlight"/>
          <w:color w:val="000000"/>
          <w:rPrChange w:id="1171" w:author="만든 이">
            <w:rPr>
              <w:ins w:id="1172" w:author="만든 이"/>
              <w:rStyle w:val="Highlight"/>
              <w:color w:val="000000"/>
              <w:shd w:val="clear" w:color="auto" w:fill="auto"/>
            </w:rPr>
          </w:rPrChange>
        </w:rPr>
        <w:pPrChange w:id="1173" w:author="만든 이">
          <w:pPr/>
        </w:pPrChange>
      </w:pPr>
      <w:ins w:id="1174" w:author="만든 이">
        <w:r w:rsidRPr="008F6BD8">
          <w:rPr>
            <w:rStyle w:val="Highlight"/>
            <w:color w:val="000000"/>
            <w:rPrChange w:id="1175" w:author="만든 이">
              <w:rPr>
                <w:rStyle w:val="Highlight"/>
                <w:color w:val="000000"/>
                <w:highlight w:val="lightGray"/>
                <w:shd w:val="clear" w:color="auto" w:fill="auto"/>
              </w:rPr>
            </w:rPrChange>
          </w:rPr>
          <w:t xml:space="preserve">Multipakning: 3 (3 x 1) ferdigfylte sprøyter </w:t>
        </w:r>
        <w:r w:rsidRPr="008F6BD8">
          <w:rPr>
            <w:shd w:val="pct15" w:color="auto" w:fill="FFFFFF"/>
            <w:rPrChange w:id="1176" w:author="만든 이">
              <w:rPr>
                <w:highlight w:val="lightGray"/>
              </w:rPr>
            </w:rPrChange>
          </w:rPr>
          <w:t>med kanylebeskyttelse</w:t>
        </w:r>
      </w:ins>
    </w:p>
    <w:p w14:paraId="742DCA67" w14:textId="77777777" w:rsidR="00835A1F" w:rsidRPr="00CC5730" w:rsidRDefault="00835A1F" w:rsidP="00835A1F">
      <w:pPr>
        <w:ind w:leftChars="82" w:left="180"/>
        <w:rPr>
          <w:ins w:id="1177" w:author="만든 이"/>
          <w:rStyle w:val="Highlight"/>
          <w:color w:val="000000"/>
        </w:rPr>
      </w:pPr>
      <w:ins w:id="1178" w:author="만든 이">
        <w:r w:rsidRPr="00CC5730">
          <w:rPr>
            <w:rStyle w:val="Highlight"/>
            <w:color w:val="000000"/>
          </w:rPr>
          <w:t xml:space="preserve">Multipakning: 6 (6 x 1) ferdigfylte sprøyter </w:t>
        </w:r>
        <w:r w:rsidRPr="00CC5730">
          <w:rPr>
            <w:shd w:val="pct15" w:color="auto" w:fill="FFFFFF"/>
          </w:rPr>
          <w:t>med kanylebeskyttelse</w:t>
        </w:r>
      </w:ins>
    </w:p>
    <w:p w14:paraId="1BBAC329" w14:textId="77777777" w:rsidR="00835A1F" w:rsidRPr="00CC5730" w:rsidRDefault="00835A1F" w:rsidP="00835A1F">
      <w:pPr>
        <w:ind w:leftChars="82" w:left="180"/>
        <w:rPr>
          <w:ins w:id="1179" w:author="만든 이"/>
          <w:color w:val="000000"/>
        </w:rPr>
      </w:pPr>
    </w:p>
    <w:p w14:paraId="66DDCB8B" w14:textId="77777777" w:rsidR="00835A1F" w:rsidRPr="00CC5730" w:rsidRDefault="00835A1F" w:rsidP="00835A1F">
      <w:pPr>
        <w:ind w:leftChars="82" w:left="180"/>
        <w:rPr>
          <w:ins w:id="1180" w:author="만든 이"/>
          <w:color w:val="000000"/>
        </w:rPr>
      </w:pPr>
    </w:p>
    <w:p w14:paraId="65D6708E" w14:textId="77777777" w:rsidR="00835A1F" w:rsidRPr="00CC5730" w:rsidRDefault="00835A1F" w:rsidP="00835A1F">
      <w:pPr>
        <w:pStyle w:val="Heading1LAB"/>
        <w:ind w:leftChars="82" w:left="747"/>
        <w:outlineLvl w:val="9"/>
        <w:rPr>
          <w:ins w:id="1181" w:author="만든 이"/>
          <w:color w:val="000000"/>
        </w:rPr>
      </w:pPr>
      <w:ins w:id="1182" w:author="만든 이">
        <w:r w:rsidRPr="00CC5730">
          <w:rPr>
            <w:color w:val="000000"/>
          </w:rPr>
          <w:t>5.</w:t>
        </w:r>
        <w:r w:rsidRPr="00CC5730">
          <w:rPr>
            <w:color w:val="000000"/>
          </w:rPr>
          <w:tab/>
          <w:t>ADMINISTRASJONSMÅTE OG -VEI(ER)</w:t>
        </w:r>
      </w:ins>
    </w:p>
    <w:p w14:paraId="6EA8E85A" w14:textId="77777777" w:rsidR="00835A1F" w:rsidRPr="00CC5730" w:rsidRDefault="00835A1F" w:rsidP="00835A1F">
      <w:pPr>
        <w:keepNext/>
        <w:keepLines/>
        <w:ind w:leftChars="82" w:left="180"/>
        <w:rPr>
          <w:ins w:id="1183" w:author="만든 이"/>
          <w:color w:val="000000"/>
        </w:rPr>
      </w:pPr>
    </w:p>
    <w:p w14:paraId="60E6ACB2" w14:textId="77777777" w:rsidR="00835A1F" w:rsidRPr="00CC5730" w:rsidRDefault="00835A1F" w:rsidP="00835A1F">
      <w:pPr>
        <w:ind w:leftChars="82" w:left="180"/>
        <w:rPr>
          <w:ins w:id="1184" w:author="만든 이"/>
          <w:color w:val="000000"/>
        </w:rPr>
      </w:pPr>
      <w:ins w:id="1185" w:author="만든 이">
        <w:r w:rsidRPr="00CC5730">
          <w:rPr>
            <w:color w:val="000000"/>
          </w:rPr>
          <w:t>Subkutan bruk.</w:t>
        </w:r>
      </w:ins>
    </w:p>
    <w:p w14:paraId="0C7C0701" w14:textId="77777777" w:rsidR="00835A1F" w:rsidRPr="00CC5730" w:rsidRDefault="00835A1F" w:rsidP="00835A1F">
      <w:pPr>
        <w:ind w:leftChars="82" w:left="180"/>
        <w:rPr>
          <w:ins w:id="1186" w:author="만든 이"/>
          <w:color w:val="000000"/>
        </w:rPr>
      </w:pPr>
      <w:ins w:id="1187" w:author="만든 이">
        <w:r w:rsidRPr="00CC5730">
          <w:rPr>
            <w:color w:val="000000"/>
          </w:rPr>
          <w:t>Les pakningsvedlegget før bruk.</w:t>
        </w:r>
      </w:ins>
    </w:p>
    <w:p w14:paraId="0D2558C7" w14:textId="77777777" w:rsidR="00835A1F" w:rsidRPr="00CC5730" w:rsidRDefault="00835A1F" w:rsidP="00835A1F">
      <w:pPr>
        <w:ind w:leftChars="82" w:left="180"/>
        <w:rPr>
          <w:ins w:id="1188" w:author="만든 이"/>
          <w:color w:val="000000"/>
        </w:rPr>
      </w:pPr>
      <w:ins w:id="1189" w:author="만든 이">
        <w:r w:rsidRPr="00CC5730">
          <w:rPr>
            <w:color w:val="000000"/>
          </w:rPr>
          <w:t>Kun til engangsbruk.</w:t>
        </w:r>
      </w:ins>
    </w:p>
    <w:p w14:paraId="6CCB9299" w14:textId="77777777" w:rsidR="00835A1F" w:rsidRPr="00CC5730" w:rsidRDefault="00835A1F" w:rsidP="00835A1F">
      <w:pPr>
        <w:ind w:leftChars="82" w:left="180"/>
        <w:rPr>
          <w:ins w:id="1190" w:author="만든 이"/>
          <w:color w:val="000000"/>
        </w:rPr>
      </w:pPr>
    </w:p>
    <w:p w14:paraId="58C3DC49" w14:textId="77777777" w:rsidR="00835A1F" w:rsidRPr="00CC5730" w:rsidRDefault="00835A1F" w:rsidP="00835A1F">
      <w:pPr>
        <w:ind w:leftChars="82" w:left="180"/>
        <w:rPr>
          <w:ins w:id="1191" w:author="만든 이"/>
          <w:color w:val="000000"/>
        </w:rPr>
      </w:pPr>
    </w:p>
    <w:p w14:paraId="6CE6BB27" w14:textId="77777777" w:rsidR="00835A1F" w:rsidRPr="00CC5730" w:rsidRDefault="00835A1F" w:rsidP="00835A1F">
      <w:pPr>
        <w:pStyle w:val="Heading1LAB"/>
        <w:ind w:leftChars="82" w:left="747"/>
        <w:outlineLvl w:val="9"/>
        <w:rPr>
          <w:ins w:id="1192" w:author="만든 이"/>
          <w:color w:val="000000"/>
        </w:rPr>
      </w:pPr>
      <w:ins w:id="1193" w:author="만든 이">
        <w:r w:rsidRPr="00CC5730">
          <w:rPr>
            <w:color w:val="000000"/>
          </w:rPr>
          <w:t>6.</w:t>
        </w:r>
        <w:r w:rsidRPr="00CC5730">
          <w:rPr>
            <w:color w:val="000000"/>
          </w:rPr>
          <w:tab/>
          <w:t>ADVARSEL OM AT LEGEMIDLET SKAL OPPBEVARES UTILGJENGELIG FOR BARN</w:t>
        </w:r>
      </w:ins>
    </w:p>
    <w:p w14:paraId="6AA6B0D1" w14:textId="77777777" w:rsidR="00835A1F" w:rsidRPr="00CC5730" w:rsidRDefault="00835A1F" w:rsidP="00835A1F">
      <w:pPr>
        <w:keepNext/>
        <w:keepLines/>
        <w:ind w:leftChars="82" w:left="180"/>
        <w:rPr>
          <w:ins w:id="1194" w:author="만든 이"/>
          <w:color w:val="000000"/>
        </w:rPr>
      </w:pPr>
    </w:p>
    <w:p w14:paraId="17DA2043" w14:textId="77777777" w:rsidR="00835A1F" w:rsidRPr="00CC5730" w:rsidRDefault="00835A1F" w:rsidP="00835A1F">
      <w:pPr>
        <w:ind w:leftChars="82" w:left="180"/>
        <w:rPr>
          <w:ins w:id="1195" w:author="만든 이"/>
          <w:color w:val="000000"/>
        </w:rPr>
      </w:pPr>
      <w:ins w:id="1196" w:author="만든 이">
        <w:r w:rsidRPr="00CC5730">
          <w:rPr>
            <w:color w:val="000000"/>
          </w:rPr>
          <w:t>Oppbevares utilgjengelig for barn.</w:t>
        </w:r>
      </w:ins>
    </w:p>
    <w:p w14:paraId="2614781E" w14:textId="77777777" w:rsidR="00835A1F" w:rsidRPr="00CC5730" w:rsidRDefault="00835A1F" w:rsidP="00835A1F">
      <w:pPr>
        <w:ind w:leftChars="82" w:left="180"/>
        <w:rPr>
          <w:ins w:id="1197" w:author="만든 이"/>
          <w:color w:val="000000"/>
        </w:rPr>
      </w:pPr>
    </w:p>
    <w:p w14:paraId="7A50DF33" w14:textId="77777777" w:rsidR="00835A1F" w:rsidRPr="00CC5730" w:rsidRDefault="00835A1F" w:rsidP="00835A1F">
      <w:pPr>
        <w:ind w:leftChars="82" w:left="180"/>
        <w:rPr>
          <w:ins w:id="1198" w:author="만든 이"/>
          <w:color w:val="000000"/>
        </w:rPr>
      </w:pPr>
    </w:p>
    <w:p w14:paraId="0B8FB299" w14:textId="77777777" w:rsidR="00835A1F" w:rsidRPr="00CC5730" w:rsidRDefault="00835A1F" w:rsidP="00835A1F">
      <w:pPr>
        <w:pStyle w:val="Heading1LAB"/>
        <w:ind w:leftChars="82" w:left="747"/>
        <w:outlineLvl w:val="9"/>
        <w:rPr>
          <w:ins w:id="1199" w:author="만든 이"/>
          <w:color w:val="000000"/>
        </w:rPr>
      </w:pPr>
      <w:ins w:id="1200" w:author="만든 이">
        <w:r w:rsidRPr="00CC5730">
          <w:rPr>
            <w:color w:val="000000"/>
          </w:rPr>
          <w:t>7.</w:t>
        </w:r>
        <w:r w:rsidRPr="00CC5730">
          <w:rPr>
            <w:color w:val="000000"/>
          </w:rPr>
          <w:tab/>
          <w:t>EVENTUELLE ANDRE SPESIELLE ADVARSLER</w:t>
        </w:r>
      </w:ins>
    </w:p>
    <w:p w14:paraId="22C34FDB" w14:textId="77777777" w:rsidR="00835A1F" w:rsidRPr="00CC5730" w:rsidRDefault="00835A1F" w:rsidP="00835A1F">
      <w:pPr>
        <w:keepNext/>
        <w:keepLines/>
        <w:ind w:leftChars="82" w:left="180"/>
        <w:rPr>
          <w:ins w:id="1201" w:author="만든 이"/>
          <w:color w:val="000000"/>
        </w:rPr>
      </w:pPr>
    </w:p>
    <w:p w14:paraId="39DB47D8" w14:textId="77777777" w:rsidR="00835A1F" w:rsidRPr="00CC5730" w:rsidRDefault="00835A1F" w:rsidP="00835A1F">
      <w:pPr>
        <w:ind w:leftChars="82" w:left="180"/>
        <w:rPr>
          <w:ins w:id="1202" w:author="만든 이"/>
          <w:color w:val="000000"/>
        </w:rPr>
      </w:pPr>
    </w:p>
    <w:p w14:paraId="2C6007A8" w14:textId="77777777" w:rsidR="00835A1F" w:rsidRPr="00CC5730" w:rsidRDefault="00835A1F" w:rsidP="00835A1F">
      <w:pPr>
        <w:pStyle w:val="Heading1LAB"/>
        <w:ind w:leftChars="82" w:left="747"/>
        <w:outlineLvl w:val="9"/>
        <w:rPr>
          <w:ins w:id="1203" w:author="만든 이"/>
          <w:color w:val="000000"/>
        </w:rPr>
      </w:pPr>
      <w:ins w:id="1204" w:author="만든 이">
        <w:r w:rsidRPr="00CC5730">
          <w:rPr>
            <w:color w:val="000000"/>
          </w:rPr>
          <w:t>8.</w:t>
        </w:r>
        <w:r w:rsidRPr="00CC5730">
          <w:rPr>
            <w:color w:val="000000"/>
          </w:rPr>
          <w:tab/>
          <w:t>UTLØPSDATO</w:t>
        </w:r>
      </w:ins>
    </w:p>
    <w:p w14:paraId="7B1277DE" w14:textId="77777777" w:rsidR="00835A1F" w:rsidRPr="00CC5730" w:rsidRDefault="00835A1F" w:rsidP="00835A1F">
      <w:pPr>
        <w:keepNext/>
        <w:keepLines/>
        <w:ind w:leftChars="82" w:left="180"/>
        <w:rPr>
          <w:ins w:id="1205" w:author="만든 이"/>
          <w:color w:val="000000"/>
        </w:rPr>
      </w:pPr>
    </w:p>
    <w:p w14:paraId="0E8D7690" w14:textId="77777777" w:rsidR="00835A1F" w:rsidRPr="00CC5730" w:rsidRDefault="00835A1F" w:rsidP="00835A1F">
      <w:pPr>
        <w:ind w:leftChars="82" w:left="180"/>
        <w:rPr>
          <w:ins w:id="1206" w:author="만든 이"/>
          <w:color w:val="000000"/>
        </w:rPr>
      </w:pPr>
      <w:ins w:id="1207" w:author="만든 이">
        <w:r w:rsidRPr="00CC5730">
          <w:rPr>
            <w:color w:val="000000"/>
          </w:rPr>
          <w:t>EXP</w:t>
        </w:r>
      </w:ins>
    </w:p>
    <w:p w14:paraId="640A2FFA" w14:textId="77777777" w:rsidR="00835A1F" w:rsidRPr="00CC5730" w:rsidRDefault="00835A1F" w:rsidP="00835A1F">
      <w:pPr>
        <w:ind w:leftChars="82" w:left="180"/>
        <w:rPr>
          <w:ins w:id="1208" w:author="만든 이"/>
          <w:color w:val="000000"/>
        </w:rPr>
      </w:pPr>
    </w:p>
    <w:p w14:paraId="75DF7677" w14:textId="77777777" w:rsidR="00835A1F" w:rsidRPr="00CC5730" w:rsidRDefault="00835A1F" w:rsidP="00835A1F">
      <w:pPr>
        <w:ind w:leftChars="82" w:left="180"/>
        <w:rPr>
          <w:ins w:id="1209" w:author="만든 이"/>
          <w:color w:val="000000"/>
        </w:rPr>
      </w:pPr>
    </w:p>
    <w:p w14:paraId="18D09B9C" w14:textId="77777777" w:rsidR="00835A1F" w:rsidRPr="00CC5730" w:rsidRDefault="00835A1F" w:rsidP="00835A1F">
      <w:pPr>
        <w:pStyle w:val="Heading1LAB"/>
        <w:ind w:leftChars="82" w:left="747"/>
        <w:outlineLvl w:val="9"/>
        <w:rPr>
          <w:ins w:id="1210" w:author="만든 이"/>
          <w:color w:val="000000"/>
        </w:rPr>
      </w:pPr>
      <w:ins w:id="1211" w:author="만든 이">
        <w:r w:rsidRPr="00CC5730">
          <w:rPr>
            <w:color w:val="000000"/>
          </w:rPr>
          <w:lastRenderedPageBreak/>
          <w:t>9.</w:t>
        </w:r>
        <w:r w:rsidRPr="00CC5730">
          <w:rPr>
            <w:color w:val="000000"/>
          </w:rPr>
          <w:tab/>
          <w:t>OPPBEVARINGSBETINGELSER</w:t>
        </w:r>
      </w:ins>
    </w:p>
    <w:p w14:paraId="15EE6433" w14:textId="77777777" w:rsidR="00835A1F" w:rsidRPr="00CC5730" w:rsidRDefault="00835A1F" w:rsidP="00835A1F">
      <w:pPr>
        <w:pStyle w:val="NormalKeep"/>
        <w:ind w:leftChars="82" w:left="180"/>
        <w:rPr>
          <w:ins w:id="1212" w:author="만든 이"/>
          <w:color w:val="000000"/>
        </w:rPr>
      </w:pPr>
    </w:p>
    <w:p w14:paraId="7586B8AA" w14:textId="77777777" w:rsidR="00835A1F" w:rsidRPr="00CC5730" w:rsidRDefault="00835A1F" w:rsidP="00835A1F">
      <w:pPr>
        <w:pStyle w:val="NormalKeep"/>
        <w:ind w:leftChars="82" w:left="180"/>
        <w:rPr>
          <w:ins w:id="1213" w:author="만든 이"/>
          <w:color w:val="000000"/>
        </w:rPr>
      </w:pPr>
      <w:ins w:id="1214" w:author="만든 이">
        <w:r w:rsidRPr="00CC5730">
          <w:rPr>
            <w:color w:val="000000"/>
          </w:rPr>
          <w:t>Oppbevares i kjøleskap.</w:t>
        </w:r>
      </w:ins>
    </w:p>
    <w:p w14:paraId="4C673E2E" w14:textId="77777777" w:rsidR="00835A1F" w:rsidRPr="00CC5730" w:rsidRDefault="00835A1F" w:rsidP="00835A1F">
      <w:pPr>
        <w:pStyle w:val="NormalKeep"/>
        <w:ind w:leftChars="82" w:left="180"/>
        <w:rPr>
          <w:ins w:id="1215" w:author="만든 이"/>
          <w:color w:val="000000"/>
        </w:rPr>
      </w:pPr>
      <w:ins w:id="1216" w:author="만든 이">
        <w:r w:rsidRPr="00CC5730">
          <w:rPr>
            <w:color w:val="000000"/>
          </w:rPr>
          <w:t>Skal ikke fryses.</w:t>
        </w:r>
      </w:ins>
    </w:p>
    <w:p w14:paraId="2FC93E42" w14:textId="77777777" w:rsidR="00835A1F" w:rsidRPr="00CC5730" w:rsidRDefault="00835A1F" w:rsidP="00835A1F">
      <w:pPr>
        <w:pStyle w:val="NormalKeep"/>
        <w:ind w:leftChars="82" w:left="180"/>
        <w:rPr>
          <w:ins w:id="1217" w:author="만든 이"/>
          <w:color w:val="000000"/>
        </w:rPr>
      </w:pPr>
      <w:ins w:id="1218" w:author="만든 이">
        <w:r w:rsidRPr="00CC5730">
          <w:t xml:space="preserve">Oppbevar sprøyten </w:t>
        </w:r>
        <w:r w:rsidRPr="00CC5730">
          <w:rPr>
            <w:color w:val="000000"/>
          </w:rPr>
          <w:t>i originalpakningen for å beskytte mot lys.</w:t>
        </w:r>
      </w:ins>
    </w:p>
    <w:p w14:paraId="566631C2" w14:textId="77777777" w:rsidR="00835A1F" w:rsidRPr="00CC5730" w:rsidRDefault="00835A1F" w:rsidP="00835A1F">
      <w:pPr>
        <w:pStyle w:val="NormalKeep"/>
        <w:ind w:leftChars="82" w:left="180"/>
        <w:rPr>
          <w:ins w:id="1219" w:author="만든 이"/>
          <w:color w:val="000000"/>
        </w:rPr>
      </w:pPr>
    </w:p>
    <w:p w14:paraId="298FB9C4" w14:textId="77777777" w:rsidR="00835A1F" w:rsidRPr="00CC5730" w:rsidRDefault="00835A1F" w:rsidP="00835A1F">
      <w:pPr>
        <w:pStyle w:val="NormalKeep"/>
        <w:keepNext w:val="0"/>
        <w:ind w:leftChars="82" w:left="180"/>
        <w:rPr>
          <w:ins w:id="1220" w:author="만든 이"/>
          <w:color w:val="000000"/>
        </w:rPr>
      </w:pPr>
    </w:p>
    <w:p w14:paraId="09D66953" w14:textId="77777777" w:rsidR="00835A1F" w:rsidRPr="00CC5730" w:rsidRDefault="00835A1F" w:rsidP="00835A1F">
      <w:pPr>
        <w:pStyle w:val="Heading1LAB"/>
        <w:ind w:leftChars="82" w:left="747"/>
        <w:outlineLvl w:val="9"/>
        <w:rPr>
          <w:ins w:id="1221" w:author="만든 이"/>
          <w:color w:val="000000"/>
        </w:rPr>
      </w:pPr>
      <w:ins w:id="1222" w:author="만든 이">
        <w:r w:rsidRPr="00CC5730">
          <w:rPr>
            <w:color w:val="000000"/>
          </w:rPr>
          <w:t>10.</w:t>
        </w:r>
        <w:r w:rsidRPr="00CC5730">
          <w:rPr>
            <w:color w:val="000000"/>
          </w:rPr>
          <w:tab/>
          <w:t>EVENTUELLE SPESIELLE FORHOLDSREGLER VED DESTRUKSJON AV UBRUKTE LEGEMIDLER ELLER AVFALL</w:t>
        </w:r>
      </w:ins>
    </w:p>
    <w:p w14:paraId="019355D2" w14:textId="77777777" w:rsidR="00835A1F" w:rsidRPr="00CC5730" w:rsidRDefault="00835A1F" w:rsidP="00835A1F">
      <w:pPr>
        <w:keepNext/>
        <w:keepLines/>
        <w:ind w:leftChars="82" w:left="180"/>
        <w:rPr>
          <w:ins w:id="1223" w:author="만든 이"/>
          <w:color w:val="000000"/>
        </w:rPr>
      </w:pPr>
    </w:p>
    <w:p w14:paraId="0C500367" w14:textId="77777777" w:rsidR="00835A1F" w:rsidRPr="00CC5730" w:rsidRDefault="00835A1F" w:rsidP="00835A1F">
      <w:pPr>
        <w:ind w:leftChars="82" w:left="180"/>
        <w:rPr>
          <w:ins w:id="1224" w:author="만든 이"/>
          <w:color w:val="000000"/>
        </w:rPr>
      </w:pPr>
    </w:p>
    <w:p w14:paraId="749F3D0A" w14:textId="77777777" w:rsidR="00835A1F" w:rsidRPr="00CC5730" w:rsidRDefault="00835A1F" w:rsidP="00835A1F">
      <w:pPr>
        <w:pStyle w:val="Heading1LAB"/>
        <w:ind w:leftChars="82" w:left="747"/>
        <w:outlineLvl w:val="9"/>
        <w:rPr>
          <w:ins w:id="1225" w:author="만든 이"/>
          <w:color w:val="000000"/>
        </w:rPr>
      </w:pPr>
      <w:ins w:id="1226" w:author="만든 이">
        <w:r w:rsidRPr="00CC5730">
          <w:rPr>
            <w:color w:val="000000"/>
          </w:rPr>
          <w:t>11.</w:t>
        </w:r>
        <w:r w:rsidRPr="00CC5730">
          <w:rPr>
            <w:color w:val="000000"/>
          </w:rPr>
          <w:tab/>
          <w:t>NAVN OG ADRESSE PÅ INNEHAVEREN AV MARKEDSFØRINGSTILLATELSEN</w:t>
        </w:r>
      </w:ins>
    </w:p>
    <w:p w14:paraId="1BF59DF0" w14:textId="77777777" w:rsidR="00835A1F" w:rsidRPr="00CC5730" w:rsidRDefault="00835A1F" w:rsidP="00835A1F">
      <w:pPr>
        <w:keepNext/>
        <w:keepLines/>
        <w:ind w:leftChars="82" w:left="180"/>
        <w:rPr>
          <w:ins w:id="1227" w:author="만든 이"/>
          <w:color w:val="000000"/>
        </w:rPr>
      </w:pPr>
    </w:p>
    <w:p w14:paraId="38B8AE45" w14:textId="77777777" w:rsidR="00835A1F" w:rsidRPr="0081376E" w:rsidRDefault="00835A1F" w:rsidP="00835A1F">
      <w:pPr>
        <w:ind w:leftChars="82" w:left="180"/>
        <w:rPr>
          <w:ins w:id="1228" w:author="만든 이"/>
          <w:lang w:val="en-US"/>
          <w:rPrChange w:id="1229" w:author="만든 이">
            <w:rPr>
              <w:ins w:id="1230" w:author="만든 이"/>
              <w:lang w:val="en-GB"/>
            </w:rPr>
          </w:rPrChange>
        </w:rPr>
      </w:pPr>
      <w:ins w:id="1231" w:author="만든 이">
        <w:r w:rsidRPr="00CC5730">
          <w:rPr>
            <w:lang w:val="en-GB"/>
          </w:rPr>
          <w:t xml:space="preserve">Celltrion Healthcare Hungary Kft. </w:t>
        </w:r>
      </w:ins>
    </w:p>
    <w:p w14:paraId="20025BBE" w14:textId="77777777" w:rsidR="00835A1F" w:rsidRPr="0081376E" w:rsidRDefault="00835A1F" w:rsidP="00835A1F">
      <w:pPr>
        <w:ind w:leftChars="82" w:left="180"/>
        <w:rPr>
          <w:ins w:id="1232" w:author="만든 이"/>
          <w:lang w:val="en-US"/>
          <w:rPrChange w:id="1233" w:author="만든 이">
            <w:rPr>
              <w:ins w:id="1234" w:author="만든 이"/>
              <w:lang w:val="en-GB"/>
            </w:rPr>
          </w:rPrChange>
        </w:rPr>
      </w:pPr>
      <w:ins w:id="1235" w:author="만든 이">
        <w:r w:rsidRPr="00CC5730">
          <w:rPr>
            <w:lang w:val="en-GB"/>
          </w:rPr>
          <w:t>1062 Budapest,</w:t>
        </w:r>
      </w:ins>
    </w:p>
    <w:p w14:paraId="1586573A" w14:textId="77777777" w:rsidR="00835A1F" w:rsidRPr="0081376E" w:rsidRDefault="00835A1F" w:rsidP="00835A1F">
      <w:pPr>
        <w:ind w:leftChars="82" w:left="180"/>
        <w:rPr>
          <w:ins w:id="1236" w:author="만든 이"/>
          <w:lang w:val="en-US"/>
          <w:rPrChange w:id="1237" w:author="만든 이">
            <w:rPr>
              <w:ins w:id="1238" w:author="만든 이"/>
              <w:lang w:val="en-GB"/>
            </w:rPr>
          </w:rPrChange>
        </w:rPr>
      </w:pPr>
      <w:ins w:id="1239" w:author="만든 이">
        <w:r w:rsidRPr="00CC5730">
          <w:rPr>
            <w:lang w:val="en-GB"/>
          </w:rPr>
          <w:t>Váci út 1-3. WestEnd Office Building B torony</w:t>
        </w:r>
      </w:ins>
    </w:p>
    <w:p w14:paraId="5DCCFF52" w14:textId="77777777" w:rsidR="00835A1F" w:rsidRPr="00CC5730" w:rsidRDefault="00835A1F" w:rsidP="00835A1F">
      <w:pPr>
        <w:ind w:leftChars="82" w:left="180"/>
        <w:rPr>
          <w:ins w:id="1240" w:author="만든 이"/>
          <w:color w:val="000000"/>
        </w:rPr>
      </w:pPr>
      <w:ins w:id="1241" w:author="만든 이">
        <w:r w:rsidRPr="00CC5730">
          <w:t>Ungarn</w:t>
        </w:r>
      </w:ins>
    </w:p>
    <w:p w14:paraId="1C6BCFEC" w14:textId="77777777" w:rsidR="00835A1F" w:rsidRPr="00CC5730" w:rsidRDefault="00835A1F" w:rsidP="00835A1F">
      <w:pPr>
        <w:ind w:leftChars="82" w:left="180"/>
        <w:rPr>
          <w:ins w:id="1242" w:author="만든 이"/>
          <w:color w:val="000000"/>
        </w:rPr>
      </w:pPr>
    </w:p>
    <w:p w14:paraId="6F14501F" w14:textId="77777777" w:rsidR="00835A1F" w:rsidRPr="00CC5730" w:rsidRDefault="00835A1F" w:rsidP="00835A1F">
      <w:pPr>
        <w:ind w:leftChars="82" w:left="180"/>
        <w:rPr>
          <w:ins w:id="1243" w:author="만든 이"/>
          <w:color w:val="000000"/>
        </w:rPr>
      </w:pPr>
    </w:p>
    <w:p w14:paraId="7952A8B9" w14:textId="77777777" w:rsidR="00835A1F" w:rsidRPr="00CC5730" w:rsidRDefault="00835A1F" w:rsidP="00835A1F">
      <w:pPr>
        <w:pStyle w:val="Heading1LAB"/>
        <w:ind w:leftChars="82" w:left="747"/>
        <w:outlineLvl w:val="9"/>
        <w:rPr>
          <w:ins w:id="1244" w:author="만든 이"/>
          <w:color w:val="000000"/>
        </w:rPr>
      </w:pPr>
      <w:ins w:id="1245" w:author="만든 이">
        <w:r w:rsidRPr="00CC5730">
          <w:rPr>
            <w:color w:val="000000"/>
          </w:rPr>
          <w:t>12.</w:t>
        </w:r>
        <w:r w:rsidRPr="00CC5730">
          <w:rPr>
            <w:color w:val="000000"/>
          </w:rPr>
          <w:tab/>
          <w:t>MARKEDSFØRINGSTILLATELSESNUMMER (NUMRE)</w:t>
        </w:r>
      </w:ins>
    </w:p>
    <w:p w14:paraId="731FBDF6" w14:textId="77777777" w:rsidR="00835A1F" w:rsidRPr="00CC5730" w:rsidRDefault="00835A1F" w:rsidP="00835A1F">
      <w:pPr>
        <w:ind w:leftChars="82" w:left="180"/>
        <w:rPr>
          <w:ins w:id="1246" w:author="만든 이"/>
          <w:color w:val="000000"/>
        </w:rPr>
      </w:pPr>
    </w:p>
    <w:p w14:paraId="23C770D8" w14:textId="77777777" w:rsidR="00835A1F" w:rsidRPr="008F6BD8" w:rsidRDefault="00835A1F">
      <w:pPr>
        <w:pStyle w:val="af0"/>
        <w:spacing w:after="0" w:line="252" w:lineRule="exact"/>
        <w:ind w:leftChars="82" w:left="180"/>
        <w:rPr>
          <w:ins w:id="1247" w:author="만든 이"/>
          <w:rPrChange w:id="1248" w:author="만든 이">
            <w:rPr>
              <w:ins w:id="1249" w:author="만든 이"/>
              <w:highlight w:val="lightGray"/>
            </w:rPr>
          </w:rPrChange>
        </w:rPr>
        <w:pPrChange w:id="1250" w:author="만든 이">
          <w:pPr>
            <w:pStyle w:val="af0"/>
            <w:spacing w:after="0" w:line="252" w:lineRule="exact"/>
          </w:pPr>
        </w:pPrChange>
      </w:pPr>
      <w:ins w:id="1251" w:author="만든 이">
        <w:r w:rsidRPr="00CC5730">
          <w:t xml:space="preserve">EU/1/24/1817/015 </w:t>
        </w:r>
        <w:r w:rsidRPr="00CC5730">
          <w:tab/>
        </w:r>
        <w:r w:rsidRPr="00CC5730">
          <w:tab/>
        </w:r>
        <w:r w:rsidRPr="008F6BD8">
          <w:rPr>
            <w:shd w:val="pct15" w:color="auto" w:fill="FFFFFF"/>
            <w:rPrChange w:id="1252" w:author="만든 이">
              <w:rPr>
                <w:highlight w:val="lightGray"/>
              </w:rPr>
            </w:rPrChange>
          </w:rPr>
          <w:t>2 ferdigfylte sprøyter med kanylebeskyttelse (2 x 1)</w:t>
        </w:r>
      </w:ins>
    </w:p>
    <w:p w14:paraId="3540C64B" w14:textId="77777777" w:rsidR="00835A1F" w:rsidRPr="00CC5730" w:rsidRDefault="00835A1F" w:rsidP="00835A1F">
      <w:pPr>
        <w:pStyle w:val="af0"/>
        <w:spacing w:after="0" w:line="252" w:lineRule="exact"/>
        <w:ind w:leftChars="82" w:left="180"/>
        <w:rPr>
          <w:ins w:id="1253" w:author="만든 이"/>
          <w:shd w:val="pct15" w:color="auto" w:fill="FFFFFF"/>
        </w:rPr>
      </w:pPr>
      <w:ins w:id="1254" w:author="만든 이">
        <w:r w:rsidRPr="00CC5730">
          <w:rPr>
            <w:shd w:val="pct15" w:color="auto" w:fill="FFFFFF"/>
          </w:rPr>
          <w:t>EU/1/24/1817/016</w:t>
        </w:r>
        <w:r w:rsidRPr="008F6BD8">
          <w:rPr>
            <w:shd w:val="pct15" w:color="auto" w:fill="FFFFFF"/>
            <w:rPrChange w:id="1255" w:author="만든 이">
              <w:rPr>
                <w:highlight w:val="lightGray"/>
                <w:shd w:val="pct15" w:color="auto" w:fill="FFFFFF"/>
              </w:rPr>
            </w:rPrChange>
          </w:rPr>
          <w:t xml:space="preserve"> </w:t>
        </w:r>
        <w:r w:rsidRPr="008F6BD8">
          <w:rPr>
            <w:shd w:val="pct15" w:color="auto" w:fill="FFFFFF"/>
            <w:rPrChange w:id="1256" w:author="만든 이">
              <w:rPr>
                <w:highlight w:val="lightGray"/>
                <w:shd w:val="pct15" w:color="auto" w:fill="FFFFFF"/>
              </w:rPr>
            </w:rPrChange>
          </w:rPr>
          <w:tab/>
        </w:r>
        <w:r w:rsidRPr="008F6BD8">
          <w:rPr>
            <w:shd w:val="pct15" w:color="auto" w:fill="FFFFFF"/>
            <w:rPrChange w:id="1257" w:author="만든 이">
              <w:rPr>
                <w:highlight w:val="lightGray"/>
                <w:shd w:val="pct15" w:color="auto" w:fill="FFFFFF"/>
              </w:rPr>
            </w:rPrChange>
          </w:rPr>
          <w:tab/>
          <w:t>3 ferdigfylte sprøyter med kanylebeskyttelse (3 x 1)</w:t>
        </w:r>
      </w:ins>
    </w:p>
    <w:p w14:paraId="1103EB17" w14:textId="77777777" w:rsidR="00835A1F" w:rsidRPr="00CC5730" w:rsidRDefault="00835A1F" w:rsidP="00835A1F">
      <w:pPr>
        <w:pStyle w:val="af0"/>
        <w:spacing w:after="0" w:line="252" w:lineRule="exact"/>
        <w:ind w:leftChars="82" w:left="180"/>
        <w:rPr>
          <w:ins w:id="1258" w:author="만든 이"/>
          <w:shd w:val="pct15" w:color="auto" w:fill="FFFFFF"/>
        </w:rPr>
      </w:pPr>
      <w:ins w:id="1259" w:author="만든 이">
        <w:r w:rsidRPr="00CC5730">
          <w:rPr>
            <w:shd w:val="pct15" w:color="auto" w:fill="FFFFFF"/>
          </w:rPr>
          <w:t>EU/1/24/1817/017</w:t>
        </w:r>
        <w:r w:rsidRPr="008F6BD8">
          <w:rPr>
            <w:shd w:val="pct15" w:color="auto" w:fill="FFFFFF"/>
            <w:rPrChange w:id="1260" w:author="만든 이">
              <w:rPr>
                <w:highlight w:val="lightGray"/>
                <w:shd w:val="pct15" w:color="auto" w:fill="FFFFFF"/>
              </w:rPr>
            </w:rPrChange>
          </w:rPr>
          <w:t xml:space="preserve"> </w:t>
        </w:r>
        <w:r w:rsidRPr="008F6BD8">
          <w:rPr>
            <w:shd w:val="pct15" w:color="auto" w:fill="FFFFFF"/>
            <w:rPrChange w:id="1261" w:author="만든 이">
              <w:rPr>
                <w:highlight w:val="lightGray"/>
                <w:shd w:val="pct15" w:color="auto" w:fill="FFFFFF"/>
              </w:rPr>
            </w:rPrChange>
          </w:rPr>
          <w:tab/>
        </w:r>
        <w:r w:rsidRPr="008F6BD8">
          <w:rPr>
            <w:shd w:val="pct15" w:color="auto" w:fill="FFFFFF"/>
            <w:rPrChange w:id="1262" w:author="만든 이">
              <w:rPr>
                <w:highlight w:val="lightGray"/>
                <w:shd w:val="pct15" w:color="auto" w:fill="FFFFFF"/>
              </w:rPr>
            </w:rPrChange>
          </w:rPr>
          <w:tab/>
          <w:t>6 ferdigfylte sprøyter med kanylebeskyttelse (6 x 1)</w:t>
        </w:r>
      </w:ins>
    </w:p>
    <w:p w14:paraId="5E5E7B8A" w14:textId="77777777" w:rsidR="00835A1F" w:rsidRPr="00CC5730" w:rsidRDefault="00835A1F" w:rsidP="00835A1F">
      <w:pPr>
        <w:ind w:leftChars="82" w:left="180"/>
        <w:rPr>
          <w:ins w:id="1263" w:author="만든 이"/>
          <w:color w:val="000000"/>
        </w:rPr>
      </w:pPr>
    </w:p>
    <w:p w14:paraId="69B64116" w14:textId="77777777" w:rsidR="00835A1F" w:rsidRPr="00CC5730" w:rsidRDefault="00835A1F" w:rsidP="00835A1F">
      <w:pPr>
        <w:ind w:leftChars="82" w:left="180"/>
        <w:rPr>
          <w:ins w:id="1264" w:author="만든 이"/>
          <w:color w:val="000000"/>
        </w:rPr>
      </w:pPr>
    </w:p>
    <w:p w14:paraId="0FEBCEAC" w14:textId="77777777" w:rsidR="00835A1F" w:rsidRPr="00CC5730" w:rsidRDefault="00835A1F" w:rsidP="00835A1F">
      <w:pPr>
        <w:pStyle w:val="Heading1LAB"/>
        <w:ind w:leftChars="82" w:left="747"/>
        <w:outlineLvl w:val="9"/>
        <w:rPr>
          <w:ins w:id="1265" w:author="만든 이"/>
          <w:color w:val="000000"/>
        </w:rPr>
      </w:pPr>
      <w:ins w:id="1266" w:author="만든 이">
        <w:r w:rsidRPr="00CC5730">
          <w:rPr>
            <w:color w:val="000000"/>
          </w:rPr>
          <w:t>13.</w:t>
        </w:r>
        <w:r w:rsidRPr="00CC5730">
          <w:rPr>
            <w:color w:val="000000"/>
          </w:rPr>
          <w:tab/>
          <w:t>PRODUKSJONSNUMMER</w:t>
        </w:r>
      </w:ins>
    </w:p>
    <w:p w14:paraId="6464629E" w14:textId="77777777" w:rsidR="00835A1F" w:rsidRPr="00CC5730" w:rsidRDefault="00835A1F" w:rsidP="00835A1F">
      <w:pPr>
        <w:keepNext/>
        <w:keepLines/>
        <w:ind w:leftChars="82" w:left="180"/>
        <w:rPr>
          <w:ins w:id="1267" w:author="만든 이"/>
          <w:color w:val="000000"/>
        </w:rPr>
      </w:pPr>
    </w:p>
    <w:p w14:paraId="7A2821D5" w14:textId="77777777" w:rsidR="00835A1F" w:rsidRPr="00CC5730" w:rsidRDefault="00835A1F" w:rsidP="00835A1F">
      <w:pPr>
        <w:ind w:leftChars="82" w:left="180"/>
        <w:rPr>
          <w:ins w:id="1268" w:author="만든 이"/>
          <w:color w:val="000000"/>
        </w:rPr>
      </w:pPr>
      <w:ins w:id="1269" w:author="만든 이">
        <w:r w:rsidRPr="00CC5730">
          <w:rPr>
            <w:color w:val="000000"/>
          </w:rPr>
          <w:t>Lot</w:t>
        </w:r>
      </w:ins>
    </w:p>
    <w:p w14:paraId="70A6F1CB" w14:textId="77777777" w:rsidR="00835A1F" w:rsidRPr="00CC5730" w:rsidRDefault="00835A1F" w:rsidP="00835A1F">
      <w:pPr>
        <w:ind w:leftChars="82" w:left="180"/>
        <w:rPr>
          <w:ins w:id="1270" w:author="만든 이"/>
          <w:color w:val="000000"/>
        </w:rPr>
      </w:pPr>
    </w:p>
    <w:p w14:paraId="4F96FE0B" w14:textId="77777777" w:rsidR="00835A1F" w:rsidRPr="00CC5730" w:rsidRDefault="00835A1F" w:rsidP="00835A1F">
      <w:pPr>
        <w:ind w:leftChars="82" w:left="180"/>
        <w:rPr>
          <w:ins w:id="1271" w:author="만든 이"/>
          <w:color w:val="000000"/>
        </w:rPr>
      </w:pPr>
    </w:p>
    <w:p w14:paraId="6E9CCB3A" w14:textId="77777777" w:rsidR="00835A1F" w:rsidRPr="00CC5730" w:rsidRDefault="00835A1F" w:rsidP="00835A1F">
      <w:pPr>
        <w:pStyle w:val="Heading1LAB"/>
        <w:ind w:leftChars="82" w:left="747"/>
        <w:outlineLvl w:val="9"/>
        <w:rPr>
          <w:ins w:id="1272" w:author="만든 이"/>
          <w:color w:val="000000"/>
        </w:rPr>
      </w:pPr>
      <w:ins w:id="1273" w:author="만든 이">
        <w:r w:rsidRPr="00CC5730">
          <w:rPr>
            <w:color w:val="000000"/>
          </w:rPr>
          <w:t>14.</w:t>
        </w:r>
        <w:r w:rsidRPr="00CC5730">
          <w:rPr>
            <w:color w:val="000000"/>
          </w:rPr>
          <w:tab/>
          <w:t>GENERELL KLASSIFIKASJON FOR UTLEVERING</w:t>
        </w:r>
      </w:ins>
    </w:p>
    <w:p w14:paraId="102D6B1B" w14:textId="77777777" w:rsidR="00835A1F" w:rsidRPr="00CC5730" w:rsidRDefault="00835A1F" w:rsidP="00835A1F">
      <w:pPr>
        <w:keepNext/>
        <w:keepLines/>
        <w:ind w:leftChars="82" w:left="180"/>
        <w:rPr>
          <w:ins w:id="1274" w:author="만든 이"/>
          <w:color w:val="000000"/>
        </w:rPr>
      </w:pPr>
    </w:p>
    <w:p w14:paraId="3972A82D" w14:textId="77777777" w:rsidR="00835A1F" w:rsidRPr="00CC5730" w:rsidRDefault="00835A1F" w:rsidP="00835A1F">
      <w:pPr>
        <w:ind w:leftChars="82" w:left="180"/>
        <w:rPr>
          <w:ins w:id="1275" w:author="만든 이"/>
          <w:color w:val="000000"/>
        </w:rPr>
      </w:pPr>
    </w:p>
    <w:p w14:paraId="7EAA971E" w14:textId="77777777" w:rsidR="00835A1F" w:rsidRPr="00CC5730" w:rsidRDefault="00835A1F" w:rsidP="00835A1F">
      <w:pPr>
        <w:pStyle w:val="Heading1LAB"/>
        <w:ind w:leftChars="82" w:left="747"/>
        <w:outlineLvl w:val="9"/>
        <w:rPr>
          <w:ins w:id="1276" w:author="만든 이"/>
          <w:color w:val="000000"/>
        </w:rPr>
      </w:pPr>
      <w:ins w:id="1277" w:author="만든 이">
        <w:r w:rsidRPr="00CC5730">
          <w:rPr>
            <w:color w:val="000000"/>
          </w:rPr>
          <w:t>15.</w:t>
        </w:r>
        <w:r w:rsidRPr="00CC5730">
          <w:rPr>
            <w:color w:val="000000"/>
          </w:rPr>
          <w:tab/>
          <w:t>BRUKSANVISNING</w:t>
        </w:r>
      </w:ins>
    </w:p>
    <w:p w14:paraId="717452C1" w14:textId="77777777" w:rsidR="00835A1F" w:rsidRPr="00CC5730" w:rsidRDefault="00835A1F" w:rsidP="00835A1F">
      <w:pPr>
        <w:keepNext/>
        <w:keepLines/>
        <w:ind w:leftChars="82" w:left="180"/>
        <w:rPr>
          <w:ins w:id="1278" w:author="만든 이"/>
          <w:color w:val="000000"/>
        </w:rPr>
      </w:pPr>
    </w:p>
    <w:p w14:paraId="1697B5DE" w14:textId="77777777" w:rsidR="00835A1F" w:rsidRPr="00CC5730" w:rsidRDefault="00835A1F" w:rsidP="00835A1F">
      <w:pPr>
        <w:ind w:leftChars="82" w:left="180"/>
        <w:rPr>
          <w:ins w:id="1279" w:author="만든 이"/>
          <w:color w:val="000000"/>
        </w:rPr>
      </w:pPr>
    </w:p>
    <w:p w14:paraId="5528D3F3" w14:textId="77777777" w:rsidR="00835A1F" w:rsidRPr="00CC5730" w:rsidRDefault="00835A1F" w:rsidP="00835A1F">
      <w:pPr>
        <w:pStyle w:val="Heading1LAB"/>
        <w:ind w:leftChars="82" w:left="747"/>
        <w:outlineLvl w:val="9"/>
        <w:rPr>
          <w:ins w:id="1280" w:author="만든 이"/>
          <w:color w:val="000000"/>
        </w:rPr>
      </w:pPr>
      <w:ins w:id="1281" w:author="만든 이">
        <w:r w:rsidRPr="00CC5730">
          <w:rPr>
            <w:color w:val="000000"/>
          </w:rPr>
          <w:t>16.</w:t>
        </w:r>
        <w:r w:rsidRPr="00CC5730">
          <w:rPr>
            <w:color w:val="000000"/>
          </w:rPr>
          <w:tab/>
          <w:t>INFORMASJON PÅ BLINDESKRIFT</w:t>
        </w:r>
      </w:ins>
    </w:p>
    <w:p w14:paraId="1A57E400" w14:textId="77777777" w:rsidR="00835A1F" w:rsidRPr="00CC5730" w:rsidRDefault="00835A1F" w:rsidP="00835A1F">
      <w:pPr>
        <w:keepNext/>
        <w:keepLines/>
        <w:ind w:leftChars="82" w:left="180"/>
        <w:rPr>
          <w:ins w:id="1282" w:author="만든 이"/>
          <w:color w:val="000000"/>
        </w:rPr>
      </w:pPr>
    </w:p>
    <w:p w14:paraId="38D29BDB" w14:textId="77777777" w:rsidR="00835A1F" w:rsidRPr="00CC5730" w:rsidRDefault="00835A1F" w:rsidP="00835A1F">
      <w:pPr>
        <w:ind w:leftChars="82" w:left="180"/>
        <w:rPr>
          <w:ins w:id="1283" w:author="만든 이"/>
          <w:color w:val="000000"/>
        </w:rPr>
      </w:pPr>
      <w:ins w:id="1284" w:author="만든 이">
        <w:r w:rsidRPr="00CC5730">
          <w:rPr>
            <w:color w:val="000000"/>
          </w:rPr>
          <w:t>Omlyclo 300 mg</w:t>
        </w:r>
      </w:ins>
    </w:p>
    <w:p w14:paraId="02B201D2" w14:textId="77777777" w:rsidR="00835A1F" w:rsidRPr="00CC5730" w:rsidRDefault="00835A1F" w:rsidP="00835A1F">
      <w:pPr>
        <w:ind w:leftChars="82" w:left="180"/>
        <w:rPr>
          <w:ins w:id="1285" w:author="만든 이"/>
          <w:color w:val="000000"/>
        </w:rPr>
      </w:pPr>
    </w:p>
    <w:p w14:paraId="01FC7FED" w14:textId="77777777" w:rsidR="00835A1F" w:rsidRPr="00CC5730" w:rsidRDefault="00835A1F" w:rsidP="00835A1F">
      <w:pPr>
        <w:ind w:leftChars="82" w:left="180"/>
        <w:rPr>
          <w:ins w:id="1286" w:author="만든 이"/>
          <w:color w:val="000000"/>
        </w:rPr>
      </w:pPr>
    </w:p>
    <w:p w14:paraId="4EC46823" w14:textId="77777777" w:rsidR="00835A1F" w:rsidRPr="00CC5730" w:rsidRDefault="00835A1F" w:rsidP="00835A1F">
      <w:pPr>
        <w:pStyle w:val="Heading1LAB"/>
        <w:ind w:leftChars="82" w:left="747"/>
        <w:outlineLvl w:val="9"/>
        <w:rPr>
          <w:ins w:id="1287" w:author="만든 이"/>
          <w:color w:val="000000"/>
        </w:rPr>
      </w:pPr>
      <w:ins w:id="1288" w:author="만든 이">
        <w:r w:rsidRPr="00CC5730">
          <w:rPr>
            <w:color w:val="000000"/>
          </w:rPr>
          <w:t>17.</w:t>
        </w:r>
        <w:r w:rsidRPr="00CC5730">
          <w:rPr>
            <w:color w:val="000000"/>
          </w:rPr>
          <w:tab/>
          <w:t>SIKKERHETSANORDNING (UNIK IDENTITET) – TODIMENSJONAL STREKKODE</w:t>
        </w:r>
      </w:ins>
    </w:p>
    <w:p w14:paraId="5FDBEAAA" w14:textId="77777777" w:rsidR="00835A1F" w:rsidRPr="00CC5730" w:rsidRDefault="00835A1F" w:rsidP="00835A1F">
      <w:pPr>
        <w:pStyle w:val="NormalKeep"/>
        <w:ind w:leftChars="82" w:left="180"/>
        <w:rPr>
          <w:ins w:id="1289" w:author="만든 이"/>
          <w:color w:val="000000"/>
        </w:rPr>
      </w:pPr>
    </w:p>
    <w:p w14:paraId="12C659CC" w14:textId="77777777" w:rsidR="00835A1F" w:rsidRPr="00CC5730" w:rsidRDefault="00835A1F" w:rsidP="00835A1F">
      <w:pPr>
        <w:ind w:leftChars="82" w:left="180"/>
        <w:rPr>
          <w:ins w:id="1290" w:author="만든 이"/>
          <w:rStyle w:val="Highlight"/>
          <w:color w:val="000000"/>
        </w:rPr>
      </w:pPr>
      <w:ins w:id="1291" w:author="만든 이">
        <w:r w:rsidRPr="00CC5730">
          <w:rPr>
            <w:rStyle w:val="Highlight"/>
            <w:color w:val="000000"/>
          </w:rPr>
          <w:t>Todimensjonal strekkode, inkludert unik identitet</w:t>
        </w:r>
      </w:ins>
    </w:p>
    <w:p w14:paraId="5E6F9903" w14:textId="77777777" w:rsidR="00835A1F" w:rsidRPr="00CC5730" w:rsidRDefault="00835A1F" w:rsidP="00835A1F">
      <w:pPr>
        <w:ind w:leftChars="82" w:left="180"/>
        <w:rPr>
          <w:ins w:id="1292" w:author="만든 이"/>
          <w:color w:val="000000"/>
        </w:rPr>
      </w:pPr>
    </w:p>
    <w:p w14:paraId="7A4DE0E0" w14:textId="77777777" w:rsidR="00835A1F" w:rsidRPr="00CC5730" w:rsidRDefault="00835A1F" w:rsidP="00835A1F">
      <w:pPr>
        <w:ind w:leftChars="82" w:left="180"/>
        <w:rPr>
          <w:ins w:id="1293" w:author="만든 이"/>
          <w:color w:val="000000"/>
        </w:rPr>
      </w:pPr>
    </w:p>
    <w:p w14:paraId="18B8FAF2" w14:textId="77777777" w:rsidR="00835A1F" w:rsidRPr="00CC5730" w:rsidRDefault="00835A1F" w:rsidP="00835A1F">
      <w:pPr>
        <w:pStyle w:val="Heading1LAB"/>
        <w:ind w:leftChars="82" w:left="747"/>
        <w:outlineLvl w:val="9"/>
        <w:rPr>
          <w:ins w:id="1294" w:author="만든 이"/>
          <w:color w:val="000000"/>
        </w:rPr>
      </w:pPr>
      <w:ins w:id="1295" w:author="만든 이">
        <w:r w:rsidRPr="00CC5730">
          <w:rPr>
            <w:color w:val="000000"/>
          </w:rPr>
          <w:t>18.</w:t>
        </w:r>
        <w:r w:rsidRPr="00CC5730">
          <w:rPr>
            <w:color w:val="000000"/>
          </w:rPr>
          <w:tab/>
          <w:t>SIKKERHETSANORDNING (UNIK IDENTITET) – I ET FORMAT LESBART FOR MENNESKER</w:t>
        </w:r>
      </w:ins>
    </w:p>
    <w:p w14:paraId="0B7FDC46" w14:textId="77777777" w:rsidR="00835A1F" w:rsidRPr="00CC5730" w:rsidRDefault="00835A1F" w:rsidP="00835A1F">
      <w:pPr>
        <w:keepNext/>
        <w:keepLines/>
        <w:ind w:leftChars="82" w:left="180"/>
        <w:rPr>
          <w:ins w:id="1296" w:author="만든 이"/>
          <w:color w:val="000000"/>
        </w:rPr>
      </w:pPr>
    </w:p>
    <w:p w14:paraId="43323269" w14:textId="77777777" w:rsidR="00835A1F" w:rsidRPr="00CC5730" w:rsidRDefault="00835A1F" w:rsidP="00835A1F">
      <w:pPr>
        <w:ind w:leftChars="82" w:left="180"/>
        <w:rPr>
          <w:ins w:id="1297" w:author="만든 이"/>
          <w:color w:val="000000"/>
        </w:rPr>
      </w:pPr>
      <w:ins w:id="1298" w:author="만든 이">
        <w:r w:rsidRPr="00CC5730">
          <w:rPr>
            <w:color w:val="000000"/>
          </w:rPr>
          <w:t>PC</w:t>
        </w:r>
      </w:ins>
    </w:p>
    <w:p w14:paraId="77C4BCD5" w14:textId="77777777" w:rsidR="00835A1F" w:rsidRPr="00CC5730" w:rsidRDefault="00835A1F" w:rsidP="00835A1F">
      <w:pPr>
        <w:ind w:leftChars="82" w:left="180"/>
        <w:rPr>
          <w:ins w:id="1299" w:author="만든 이"/>
          <w:color w:val="000000"/>
        </w:rPr>
      </w:pPr>
      <w:ins w:id="1300" w:author="만든 이">
        <w:r w:rsidRPr="00CC5730">
          <w:rPr>
            <w:color w:val="000000"/>
          </w:rPr>
          <w:t>SN</w:t>
        </w:r>
      </w:ins>
    </w:p>
    <w:p w14:paraId="518D3DA6" w14:textId="77777777" w:rsidR="00835A1F" w:rsidRPr="00CC5730" w:rsidRDefault="00835A1F" w:rsidP="00835A1F">
      <w:pPr>
        <w:ind w:leftChars="82" w:left="180"/>
        <w:rPr>
          <w:ins w:id="1301" w:author="만든 이"/>
          <w:color w:val="000000"/>
        </w:rPr>
      </w:pPr>
      <w:ins w:id="1302" w:author="만든 이">
        <w:r w:rsidRPr="00CC5730">
          <w:rPr>
            <w:color w:val="000000"/>
          </w:rPr>
          <w:t>NN</w:t>
        </w:r>
      </w:ins>
    </w:p>
    <w:p w14:paraId="3282F654" w14:textId="77777777" w:rsidR="00835A1F" w:rsidRPr="00CC5730" w:rsidRDefault="00835A1F" w:rsidP="00835A1F">
      <w:pPr>
        <w:pStyle w:val="Heading1LAB"/>
        <w:ind w:leftChars="82" w:left="747"/>
        <w:outlineLvl w:val="9"/>
        <w:rPr>
          <w:ins w:id="1303" w:author="만든 이"/>
          <w:color w:val="000000"/>
        </w:rPr>
      </w:pPr>
      <w:ins w:id="1304" w:author="만든 이">
        <w:r w:rsidRPr="00CC5730">
          <w:rPr>
            <w:color w:val="000000"/>
          </w:rPr>
          <w:br w:type="page"/>
        </w:r>
        <w:r w:rsidRPr="00CC5730">
          <w:rPr>
            <w:color w:val="000000"/>
          </w:rPr>
          <w:lastRenderedPageBreak/>
          <w:t>OPPLYSNINGER SOM SKAL ANGIS PÅ YTRE EMBALLASJE</w:t>
        </w:r>
      </w:ins>
    </w:p>
    <w:p w14:paraId="6530B301" w14:textId="77777777" w:rsidR="00835A1F" w:rsidRPr="00CC5730" w:rsidRDefault="00835A1F" w:rsidP="00835A1F">
      <w:pPr>
        <w:pStyle w:val="Heading1LAB"/>
        <w:ind w:leftChars="82" w:left="747"/>
        <w:outlineLvl w:val="9"/>
        <w:rPr>
          <w:ins w:id="1305" w:author="만든 이"/>
          <w:color w:val="000000"/>
        </w:rPr>
      </w:pPr>
    </w:p>
    <w:p w14:paraId="185019F0" w14:textId="4C0D2A17" w:rsidR="00835A1F" w:rsidRPr="00CC5730" w:rsidRDefault="00835A1F" w:rsidP="00835A1F">
      <w:pPr>
        <w:pStyle w:val="Heading1LAB"/>
        <w:ind w:leftChars="82" w:left="747"/>
        <w:outlineLvl w:val="9"/>
        <w:rPr>
          <w:ins w:id="1306" w:author="만든 이"/>
          <w:color w:val="000000"/>
        </w:rPr>
      </w:pPr>
      <w:ins w:id="1307" w:author="만든 이">
        <w:r w:rsidRPr="00A10004">
          <w:rPr>
            <w:color w:val="000000"/>
          </w:rPr>
          <w:t>YTTER</w:t>
        </w:r>
        <w:r w:rsidR="00A10004">
          <w:rPr>
            <w:color w:val="000000"/>
          </w:rPr>
          <w:t>ESKE</w:t>
        </w:r>
        <w:del w:id="1308" w:author="만든 이">
          <w:r w:rsidRPr="00A10004" w:rsidDel="00A10004">
            <w:rPr>
              <w:color w:val="000000"/>
            </w:rPr>
            <w:delText>KARTONG</w:delText>
          </w:r>
        </w:del>
        <w:r w:rsidRPr="00A10004">
          <w:rPr>
            <w:color w:val="000000"/>
          </w:rPr>
          <w:t xml:space="preserve"> FOR FERDIGFYLT SPRØYTE (UTEN BLUE BOX)</w:t>
        </w:r>
      </w:ins>
    </w:p>
    <w:p w14:paraId="53FFC73B" w14:textId="77777777" w:rsidR="00835A1F" w:rsidRPr="00CC5730" w:rsidRDefault="00835A1F" w:rsidP="00835A1F">
      <w:pPr>
        <w:pStyle w:val="NormalKeep"/>
        <w:ind w:leftChars="82" w:left="180"/>
        <w:rPr>
          <w:ins w:id="1309" w:author="만든 이"/>
          <w:color w:val="000000"/>
        </w:rPr>
      </w:pPr>
    </w:p>
    <w:p w14:paraId="168B015F" w14:textId="77777777" w:rsidR="00835A1F" w:rsidRPr="00CC5730" w:rsidRDefault="00835A1F" w:rsidP="00835A1F">
      <w:pPr>
        <w:pStyle w:val="NormalKeep"/>
        <w:ind w:leftChars="82" w:left="180"/>
        <w:rPr>
          <w:ins w:id="1310" w:author="만든 이"/>
          <w:color w:val="000000"/>
        </w:rPr>
      </w:pPr>
    </w:p>
    <w:p w14:paraId="6DC0524E" w14:textId="77777777" w:rsidR="00835A1F" w:rsidRPr="00CC5730" w:rsidRDefault="00835A1F" w:rsidP="00835A1F">
      <w:pPr>
        <w:pStyle w:val="Heading1LAB"/>
        <w:ind w:leftChars="82" w:left="747"/>
        <w:outlineLvl w:val="9"/>
        <w:rPr>
          <w:ins w:id="1311" w:author="만든 이"/>
          <w:color w:val="000000"/>
        </w:rPr>
      </w:pPr>
      <w:ins w:id="1312" w:author="만든 이">
        <w:r w:rsidRPr="00CC5730">
          <w:rPr>
            <w:color w:val="000000"/>
          </w:rPr>
          <w:t>1.</w:t>
        </w:r>
        <w:r w:rsidRPr="00CC5730">
          <w:rPr>
            <w:color w:val="000000"/>
          </w:rPr>
          <w:tab/>
          <w:t>LEGEMIDLETS NAVN</w:t>
        </w:r>
      </w:ins>
    </w:p>
    <w:p w14:paraId="06226E67" w14:textId="77777777" w:rsidR="00835A1F" w:rsidRPr="00CC5730" w:rsidRDefault="00835A1F" w:rsidP="00835A1F">
      <w:pPr>
        <w:pStyle w:val="NormalKeep"/>
        <w:ind w:leftChars="82" w:left="180"/>
        <w:rPr>
          <w:ins w:id="1313" w:author="만든 이"/>
          <w:color w:val="000000"/>
        </w:rPr>
      </w:pPr>
    </w:p>
    <w:p w14:paraId="71F226D4" w14:textId="77777777" w:rsidR="00835A1F" w:rsidRPr="00CC5730" w:rsidRDefault="00835A1F" w:rsidP="00835A1F">
      <w:pPr>
        <w:ind w:leftChars="82" w:left="180"/>
        <w:rPr>
          <w:ins w:id="1314" w:author="만든 이"/>
          <w:color w:val="000000"/>
        </w:rPr>
      </w:pPr>
      <w:ins w:id="1315" w:author="만든 이">
        <w:r w:rsidRPr="00CC5730">
          <w:rPr>
            <w:color w:val="000000"/>
          </w:rPr>
          <w:t xml:space="preserve">Omlyclo 300 mg injeksjonsvæske, oppløsning i ferdigfylt sprøyte </w:t>
        </w:r>
      </w:ins>
    </w:p>
    <w:p w14:paraId="71C882CE" w14:textId="77777777" w:rsidR="00835A1F" w:rsidRPr="00CC5730" w:rsidRDefault="00835A1F" w:rsidP="00835A1F">
      <w:pPr>
        <w:ind w:leftChars="82" w:left="180"/>
        <w:rPr>
          <w:ins w:id="1316" w:author="만든 이"/>
          <w:color w:val="000000"/>
        </w:rPr>
      </w:pPr>
      <w:ins w:id="1317" w:author="만든 이">
        <w:r w:rsidRPr="00CC5730">
          <w:rPr>
            <w:color w:val="000000"/>
          </w:rPr>
          <w:t>omalizumab</w:t>
        </w:r>
      </w:ins>
    </w:p>
    <w:p w14:paraId="344F1957" w14:textId="77777777" w:rsidR="00835A1F" w:rsidRPr="00CC5730" w:rsidRDefault="00835A1F" w:rsidP="00835A1F">
      <w:pPr>
        <w:ind w:leftChars="82" w:left="180"/>
        <w:rPr>
          <w:ins w:id="1318" w:author="만든 이"/>
          <w:color w:val="000000"/>
        </w:rPr>
      </w:pPr>
    </w:p>
    <w:p w14:paraId="598BE5DC" w14:textId="77777777" w:rsidR="00835A1F" w:rsidRPr="00CC5730" w:rsidRDefault="00835A1F" w:rsidP="00835A1F">
      <w:pPr>
        <w:ind w:leftChars="82" w:left="180"/>
        <w:rPr>
          <w:ins w:id="1319" w:author="만든 이"/>
          <w:color w:val="000000"/>
        </w:rPr>
      </w:pPr>
    </w:p>
    <w:p w14:paraId="66FE1F28" w14:textId="77777777" w:rsidR="00835A1F" w:rsidRPr="00CC5730" w:rsidRDefault="00835A1F" w:rsidP="00835A1F">
      <w:pPr>
        <w:pStyle w:val="Heading1LAB"/>
        <w:ind w:leftChars="82" w:left="747"/>
        <w:outlineLvl w:val="9"/>
        <w:rPr>
          <w:ins w:id="1320" w:author="만든 이"/>
          <w:color w:val="000000"/>
        </w:rPr>
      </w:pPr>
      <w:ins w:id="1321" w:author="만든 이">
        <w:r w:rsidRPr="00CC5730">
          <w:rPr>
            <w:color w:val="000000"/>
          </w:rPr>
          <w:t>2.</w:t>
        </w:r>
        <w:r w:rsidRPr="00CC5730">
          <w:rPr>
            <w:color w:val="000000"/>
          </w:rPr>
          <w:tab/>
          <w:t>DEKLARASJON AV VIRKESTOFF(ER)</w:t>
        </w:r>
      </w:ins>
    </w:p>
    <w:p w14:paraId="3DFE337F" w14:textId="77777777" w:rsidR="00835A1F" w:rsidRPr="00CC5730" w:rsidRDefault="00835A1F" w:rsidP="00835A1F">
      <w:pPr>
        <w:pStyle w:val="NormalKeep"/>
        <w:ind w:leftChars="82" w:left="180"/>
        <w:rPr>
          <w:ins w:id="1322" w:author="만든 이"/>
          <w:color w:val="000000"/>
        </w:rPr>
      </w:pPr>
    </w:p>
    <w:p w14:paraId="5C0A738A" w14:textId="77777777" w:rsidR="00835A1F" w:rsidRPr="00CC5730" w:rsidRDefault="00835A1F" w:rsidP="00835A1F">
      <w:pPr>
        <w:ind w:leftChars="82" w:left="180"/>
        <w:rPr>
          <w:ins w:id="1323" w:author="만든 이"/>
          <w:color w:val="000000"/>
        </w:rPr>
      </w:pPr>
      <w:ins w:id="1324" w:author="만든 이">
        <w:r w:rsidRPr="00CC5730">
          <w:t>É</w:t>
        </w:r>
        <w:r w:rsidRPr="00CC5730">
          <w:rPr>
            <w:color w:val="000000"/>
          </w:rPr>
          <w:t>n 2 ml ferdigfylt sprøyte inneholder 300 mg omalizumab.</w:t>
        </w:r>
      </w:ins>
    </w:p>
    <w:p w14:paraId="17FF5E43" w14:textId="77777777" w:rsidR="00835A1F" w:rsidRPr="00CC5730" w:rsidRDefault="00835A1F" w:rsidP="00835A1F">
      <w:pPr>
        <w:ind w:leftChars="82" w:left="180"/>
        <w:rPr>
          <w:ins w:id="1325" w:author="만든 이"/>
          <w:color w:val="000000"/>
        </w:rPr>
      </w:pPr>
    </w:p>
    <w:p w14:paraId="3ACFDDBF" w14:textId="77777777" w:rsidR="00835A1F" w:rsidRPr="00CC5730" w:rsidRDefault="00835A1F" w:rsidP="00835A1F">
      <w:pPr>
        <w:ind w:leftChars="82" w:left="180"/>
        <w:rPr>
          <w:ins w:id="1326" w:author="만든 이"/>
          <w:color w:val="000000"/>
        </w:rPr>
      </w:pPr>
    </w:p>
    <w:p w14:paraId="537AC512" w14:textId="77777777" w:rsidR="00835A1F" w:rsidRPr="00CC5730" w:rsidRDefault="00835A1F" w:rsidP="00835A1F">
      <w:pPr>
        <w:pStyle w:val="Heading1LAB"/>
        <w:ind w:leftChars="82" w:left="747"/>
        <w:outlineLvl w:val="9"/>
        <w:rPr>
          <w:ins w:id="1327" w:author="만든 이"/>
          <w:color w:val="000000"/>
        </w:rPr>
      </w:pPr>
      <w:ins w:id="1328" w:author="만든 이">
        <w:r w:rsidRPr="00CC5730">
          <w:rPr>
            <w:color w:val="000000"/>
          </w:rPr>
          <w:t>3.</w:t>
        </w:r>
        <w:r w:rsidRPr="00CC5730">
          <w:rPr>
            <w:color w:val="000000"/>
          </w:rPr>
          <w:tab/>
          <w:t>LISTE OVER HJELPESTOFFER</w:t>
        </w:r>
      </w:ins>
    </w:p>
    <w:p w14:paraId="27E737D4" w14:textId="77777777" w:rsidR="00835A1F" w:rsidRPr="00CC5730" w:rsidRDefault="00835A1F" w:rsidP="00835A1F">
      <w:pPr>
        <w:pStyle w:val="NormalKeep"/>
        <w:ind w:leftChars="82" w:left="180"/>
        <w:rPr>
          <w:ins w:id="1329" w:author="만든 이"/>
          <w:color w:val="000000"/>
        </w:rPr>
      </w:pPr>
    </w:p>
    <w:p w14:paraId="6C559641" w14:textId="4286E9AC" w:rsidR="00835A1F" w:rsidRPr="00CC5730" w:rsidRDefault="00835A1F" w:rsidP="00835A1F">
      <w:pPr>
        <w:ind w:leftChars="82" w:left="180"/>
        <w:rPr>
          <w:ins w:id="1330" w:author="만든 이"/>
          <w:color w:val="000000"/>
        </w:rPr>
      </w:pPr>
      <w:ins w:id="1331" w:author="만든 이">
        <w:r w:rsidRPr="00CC5730">
          <w:rPr>
            <w:color w:val="000000"/>
          </w:rPr>
          <w:t>Hjelpestoffer: L-argininhydroklorid, L-histidinhydrokloridmonohydrat, L-histidin, polysorbat 20 (E 432), vann til injeksjonsvæske</w:t>
        </w:r>
        <w:r w:rsidR="00C7430F">
          <w:rPr>
            <w:color w:val="000000"/>
          </w:rPr>
          <w:t>r</w:t>
        </w:r>
        <w:del w:id="1332" w:author="만든 이">
          <w:r w:rsidRPr="00CC5730" w:rsidDel="00CC052A">
            <w:rPr>
              <w:color w:val="000000"/>
            </w:rPr>
            <w:delText>r</w:delText>
          </w:r>
        </w:del>
        <w:r w:rsidRPr="00CC5730">
          <w:rPr>
            <w:color w:val="000000"/>
          </w:rPr>
          <w:t xml:space="preserve">. </w:t>
        </w:r>
        <w:r w:rsidRPr="00CC5730">
          <w:rPr>
            <w:rStyle w:val="Highlight"/>
          </w:rPr>
          <w:t>Se pakningsvedlegget for ytterligere informasjon.</w:t>
        </w:r>
      </w:ins>
    </w:p>
    <w:p w14:paraId="2A723E71" w14:textId="77777777" w:rsidR="00835A1F" w:rsidRPr="00CC5730" w:rsidRDefault="00835A1F" w:rsidP="00835A1F">
      <w:pPr>
        <w:ind w:leftChars="82" w:left="180"/>
        <w:rPr>
          <w:ins w:id="1333" w:author="만든 이"/>
          <w:color w:val="000000"/>
        </w:rPr>
      </w:pPr>
    </w:p>
    <w:p w14:paraId="7BD22E38" w14:textId="77777777" w:rsidR="00835A1F" w:rsidRPr="00CC5730" w:rsidRDefault="00835A1F" w:rsidP="00835A1F">
      <w:pPr>
        <w:ind w:leftChars="82" w:left="180"/>
        <w:rPr>
          <w:ins w:id="1334" w:author="만든 이"/>
          <w:color w:val="000000"/>
        </w:rPr>
      </w:pPr>
    </w:p>
    <w:p w14:paraId="49440AE3" w14:textId="77777777" w:rsidR="00835A1F" w:rsidRPr="00CC5730" w:rsidRDefault="00835A1F" w:rsidP="00835A1F">
      <w:pPr>
        <w:pStyle w:val="Heading1LAB"/>
        <w:ind w:leftChars="82" w:left="747"/>
        <w:outlineLvl w:val="9"/>
        <w:rPr>
          <w:ins w:id="1335" w:author="만든 이"/>
          <w:color w:val="000000"/>
        </w:rPr>
      </w:pPr>
      <w:ins w:id="1336" w:author="만든 이">
        <w:r w:rsidRPr="00CC5730">
          <w:rPr>
            <w:color w:val="000000"/>
          </w:rPr>
          <w:t>4.</w:t>
        </w:r>
        <w:r w:rsidRPr="00CC5730">
          <w:rPr>
            <w:color w:val="000000"/>
          </w:rPr>
          <w:tab/>
          <w:t>LEGEMIDDELFORM OG INNHOLD (PAKNINGSSTØRRELSE)</w:t>
        </w:r>
      </w:ins>
    </w:p>
    <w:p w14:paraId="526279B6" w14:textId="77777777" w:rsidR="00835A1F" w:rsidRPr="00CC5730" w:rsidRDefault="00835A1F" w:rsidP="00835A1F">
      <w:pPr>
        <w:pStyle w:val="NormalKeep"/>
        <w:ind w:leftChars="82" w:left="180"/>
        <w:rPr>
          <w:ins w:id="1337" w:author="만든 이"/>
          <w:color w:val="000000"/>
        </w:rPr>
      </w:pPr>
    </w:p>
    <w:p w14:paraId="26E40D64" w14:textId="77777777" w:rsidR="00835A1F" w:rsidRPr="00CC5730" w:rsidRDefault="00835A1F" w:rsidP="00835A1F">
      <w:pPr>
        <w:ind w:leftChars="82" w:left="180"/>
        <w:rPr>
          <w:ins w:id="1338" w:author="만든 이"/>
          <w:rStyle w:val="Highlight"/>
          <w:color w:val="000000"/>
        </w:rPr>
      </w:pPr>
      <w:ins w:id="1339" w:author="만든 이">
        <w:r w:rsidRPr="00CC5730">
          <w:rPr>
            <w:rStyle w:val="Highlight"/>
            <w:color w:val="000000"/>
          </w:rPr>
          <w:t>Injeksjonsvæske, oppløsning ferdigfylt sprøyte</w:t>
        </w:r>
      </w:ins>
    </w:p>
    <w:p w14:paraId="15E279BE" w14:textId="093F44F1" w:rsidR="00835A1F" w:rsidRPr="00CC5730" w:rsidRDefault="00835A1F" w:rsidP="00835A1F">
      <w:pPr>
        <w:ind w:leftChars="82" w:left="180"/>
        <w:rPr>
          <w:ins w:id="1340" w:author="만든 이"/>
          <w:color w:val="000000"/>
        </w:rPr>
      </w:pPr>
      <w:ins w:id="1341" w:author="만든 이">
        <w:r w:rsidRPr="00CC5730">
          <w:rPr>
            <w:color w:val="000000"/>
          </w:rPr>
          <w:t>300 mg/2 ml</w:t>
        </w:r>
      </w:ins>
    </w:p>
    <w:p w14:paraId="2C651B48" w14:textId="77777777" w:rsidR="00835A1F" w:rsidRPr="00CC5730" w:rsidRDefault="00835A1F" w:rsidP="00835A1F">
      <w:pPr>
        <w:ind w:leftChars="82" w:left="180"/>
        <w:rPr>
          <w:ins w:id="1342" w:author="만든 이"/>
          <w:color w:val="000000"/>
        </w:rPr>
      </w:pPr>
    </w:p>
    <w:p w14:paraId="3DD467E8" w14:textId="77777777" w:rsidR="00835A1F" w:rsidRPr="00CC5730" w:rsidRDefault="00835A1F" w:rsidP="00835A1F">
      <w:pPr>
        <w:ind w:leftChars="82" w:left="180"/>
        <w:rPr>
          <w:ins w:id="1343" w:author="만든 이"/>
          <w:color w:val="000000"/>
        </w:rPr>
      </w:pPr>
      <w:ins w:id="1344" w:author="만든 이">
        <w:r w:rsidRPr="00CC5730">
          <w:rPr>
            <w:color w:val="000000"/>
          </w:rPr>
          <w:t>1 ferdigfylt sprøyte med kanylebeskyttelse. Del av multipakning. Skal ikke selges separat.</w:t>
        </w:r>
      </w:ins>
    </w:p>
    <w:p w14:paraId="18A30574" w14:textId="77777777" w:rsidR="00835A1F" w:rsidRPr="00CC5730" w:rsidRDefault="00835A1F" w:rsidP="00835A1F">
      <w:pPr>
        <w:ind w:leftChars="82" w:left="180"/>
        <w:rPr>
          <w:ins w:id="1345" w:author="만든 이"/>
          <w:color w:val="000000"/>
        </w:rPr>
      </w:pPr>
    </w:p>
    <w:p w14:paraId="4114E245" w14:textId="77777777" w:rsidR="00835A1F" w:rsidRPr="00CC5730" w:rsidRDefault="00835A1F" w:rsidP="00835A1F">
      <w:pPr>
        <w:ind w:leftChars="82" w:left="180"/>
        <w:rPr>
          <w:ins w:id="1346" w:author="만든 이"/>
          <w:color w:val="000000"/>
        </w:rPr>
      </w:pPr>
    </w:p>
    <w:p w14:paraId="59395492" w14:textId="77777777" w:rsidR="00835A1F" w:rsidRPr="00CC5730" w:rsidRDefault="00835A1F" w:rsidP="00835A1F">
      <w:pPr>
        <w:pStyle w:val="Heading1LAB"/>
        <w:ind w:leftChars="82" w:left="747"/>
        <w:outlineLvl w:val="9"/>
        <w:rPr>
          <w:ins w:id="1347" w:author="만든 이"/>
          <w:color w:val="000000"/>
        </w:rPr>
      </w:pPr>
      <w:ins w:id="1348" w:author="만든 이">
        <w:r w:rsidRPr="00CC5730">
          <w:rPr>
            <w:color w:val="000000"/>
          </w:rPr>
          <w:t>5.</w:t>
        </w:r>
        <w:r w:rsidRPr="00CC5730">
          <w:rPr>
            <w:color w:val="000000"/>
          </w:rPr>
          <w:tab/>
          <w:t>ADMINISTRASJONSMÅTE OG -VEI(ER)</w:t>
        </w:r>
      </w:ins>
    </w:p>
    <w:p w14:paraId="076E4746" w14:textId="77777777" w:rsidR="00835A1F" w:rsidRPr="00CC5730" w:rsidRDefault="00835A1F" w:rsidP="00835A1F">
      <w:pPr>
        <w:pStyle w:val="NormalKeep"/>
        <w:ind w:leftChars="82" w:left="180"/>
        <w:rPr>
          <w:ins w:id="1349" w:author="만든 이"/>
          <w:color w:val="000000"/>
        </w:rPr>
      </w:pPr>
    </w:p>
    <w:p w14:paraId="2CB100ED" w14:textId="77777777" w:rsidR="00835A1F" w:rsidRPr="00CC5730" w:rsidRDefault="00835A1F" w:rsidP="00835A1F">
      <w:pPr>
        <w:ind w:leftChars="82" w:left="180"/>
        <w:rPr>
          <w:ins w:id="1350" w:author="만든 이"/>
          <w:color w:val="000000"/>
        </w:rPr>
      </w:pPr>
      <w:ins w:id="1351" w:author="만든 이">
        <w:r w:rsidRPr="00CC5730">
          <w:rPr>
            <w:color w:val="000000"/>
          </w:rPr>
          <w:t>Subkutan bruk.</w:t>
        </w:r>
      </w:ins>
    </w:p>
    <w:p w14:paraId="1D7D5C4A" w14:textId="77777777" w:rsidR="00835A1F" w:rsidRPr="00CC5730" w:rsidRDefault="00835A1F" w:rsidP="00835A1F">
      <w:pPr>
        <w:ind w:leftChars="82" w:left="180"/>
        <w:rPr>
          <w:ins w:id="1352" w:author="만든 이"/>
          <w:color w:val="000000"/>
        </w:rPr>
      </w:pPr>
      <w:ins w:id="1353" w:author="만든 이">
        <w:r w:rsidRPr="00CC5730">
          <w:rPr>
            <w:color w:val="000000"/>
          </w:rPr>
          <w:t>Les pakningsvedlegget før bruk.</w:t>
        </w:r>
      </w:ins>
    </w:p>
    <w:p w14:paraId="6D4A54B4" w14:textId="77777777" w:rsidR="00835A1F" w:rsidRPr="00CC5730" w:rsidRDefault="00835A1F" w:rsidP="00835A1F">
      <w:pPr>
        <w:ind w:leftChars="82" w:left="180"/>
        <w:rPr>
          <w:ins w:id="1354" w:author="만든 이"/>
          <w:color w:val="000000"/>
        </w:rPr>
      </w:pPr>
      <w:ins w:id="1355" w:author="만든 이">
        <w:r w:rsidRPr="00CC5730">
          <w:rPr>
            <w:color w:val="000000"/>
          </w:rPr>
          <w:t>Kun til engangsbruk.</w:t>
        </w:r>
      </w:ins>
    </w:p>
    <w:p w14:paraId="57A064B7" w14:textId="77777777" w:rsidR="00835A1F" w:rsidRPr="00CC5730" w:rsidRDefault="00835A1F" w:rsidP="00835A1F">
      <w:pPr>
        <w:ind w:leftChars="82" w:left="180"/>
        <w:rPr>
          <w:ins w:id="1356" w:author="만든 이"/>
          <w:color w:val="000000"/>
        </w:rPr>
      </w:pPr>
    </w:p>
    <w:p w14:paraId="3F44ACE7" w14:textId="77777777" w:rsidR="00835A1F" w:rsidRPr="00CC5730" w:rsidRDefault="00835A1F" w:rsidP="00835A1F">
      <w:pPr>
        <w:ind w:leftChars="82" w:left="180"/>
        <w:rPr>
          <w:ins w:id="1357" w:author="만든 이"/>
          <w:color w:val="000000"/>
        </w:rPr>
      </w:pPr>
    </w:p>
    <w:p w14:paraId="48A9ED63" w14:textId="77777777" w:rsidR="00835A1F" w:rsidRPr="00CC5730" w:rsidRDefault="00835A1F" w:rsidP="00835A1F">
      <w:pPr>
        <w:pStyle w:val="Heading1LAB"/>
        <w:ind w:leftChars="82" w:left="747"/>
        <w:outlineLvl w:val="9"/>
        <w:rPr>
          <w:ins w:id="1358" w:author="만든 이"/>
          <w:color w:val="000000"/>
        </w:rPr>
      </w:pPr>
      <w:ins w:id="1359" w:author="만든 이">
        <w:r w:rsidRPr="00CC5730">
          <w:rPr>
            <w:color w:val="000000"/>
          </w:rPr>
          <w:t>6.</w:t>
        </w:r>
        <w:r w:rsidRPr="00CC5730">
          <w:rPr>
            <w:color w:val="000000"/>
          </w:rPr>
          <w:tab/>
          <w:t>ADVARSEL OM AT LEGEMIDLET SKAL OPPBEVARES UTILGJENGELIG FOR BARN</w:t>
        </w:r>
      </w:ins>
    </w:p>
    <w:p w14:paraId="3A04D624" w14:textId="77777777" w:rsidR="00835A1F" w:rsidRPr="00CC5730" w:rsidRDefault="00835A1F" w:rsidP="00835A1F">
      <w:pPr>
        <w:pStyle w:val="NormalKeep"/>
        <w:ind w:leftChars="82" w:left="180"/>
        <w:rPr>
          <w:ins w:id="1360" w:author="만든 이"/>
          <w:color w:val="000000"/>
        </w:rPr>
      </w:pPr>
    </w:p>
    <w:p w14:paraId="6698017C" w14:textId="77777777" w:rsidR="00835A1F" w:rsidRPr="00CC5730" w:rsidRDefault="00835A1F" w:rsidP="00835A1F">
      <w:pPr>
        <w:ind w:leftChars="82" w:left="180"/>
        <w:rPr>
          <w:ins w:id="1361" w:author="만든 이"/>
          <w:color w:val="000000"/>
        </w:rPr>
      </w:pPr>
      <w:ins w:id="1362" w:author="만든 이">
        <w:r w:rsidRPr="00CC5730">
          <w:rPr>
            <w:color w:val="000000"/>
          </w:rPr>
          <w:t>Oppbevares utilgjengelig for barn.</w:t>
        </w:r>
      </w:ins>
    </w:p>
    <w:p w14:paraId="707DED27" w14:textId="77777777" w:rsidR="00835A1F" w:rsidRPr="00CC5730" w:rsidRDefault="00835A1F" w:rsidP="00835A1F">
      <w:pPr>
        <w:ind w:leftChars="82" w:left="180"/>
        <w:rPr>
          <w:ins w:id="1363" w:author="만든 이"/>
          <w:color w:val="000000"/>
        </w:rPr>
      </w:pPr>
    </w:p>
    <w:p w14:paraId="29FFDBB8" w14:textId="77777777" w:rsidR="00835A1F" w:rsidRPr="00CC5730" w:rsidRDefault="00835A1F" w:rsidP="00835A1F">
      <w:pPr>
        <w:ind w:leftChars="82" w:left="180"/>
        <w:rPr>
          <w:ins w:id="1364" w:author="만든 이"/>
          <w:color w:val="000000"/>
        </w:rPr>
      </w:pPr>
    </w:p>
    <w:p w14:paraId="579CE0B5" w14:textId="77777777" w:rsidR="00835A1F" w:rsidRPr="00CC5730" w:rsidRDefault="00835A1F" w:rsidP="00835A1F">
      <w:pPr>
        <w:pStyle w:val="Heading1LAB"/>
        <w:ind w:leftChars="82" w:left="747"/>
        <w:outlineLvl w:val="9"/>
        <w:rPr>
          <w:ins w:id="1365" w:author="만든 이"/>
          <w:color w:val="000000"/>
        </w:rPr>
      </w:pPr>
      <w:ins w:id="1366" w:author="만든 이">
        <w:r w:rsidRPr="00CC5730">
          <w:rPr>
            <w:color w:val="000000"/>
          </w:rPr>
          <w:t>7.</w:t>
        </w:r>
        <w:r w:rsidRPr="00CC5730">
          <w:rPr>
            <w:color w:val="000000"/>
          </w:rPr>
          <w:tab/>
          <w:t>EVENTUELLE ANDRE SPESIELLE ADVARSLER</w:t>
        </w:r>
      </w:ins>
    </w:p>
    <w:p w14:paraId="386568CE" w14:textId="77777777" w:rsidR="00835A1F" w:rsidRPr="00CC5730" w:rsidRDefault="00835A1F" w:rsidP="00835A1F">
      <w:pPr>
        <w:pStyle w:val="NormalKeep"/>
        <w:ind w:leftChars="82" w:left="180"/>
        <w:rPr>
          <w:ins w:id="1367" w:author="만든 이"/>
          <w:color w:val="000000"/>
        </w:rPr>
      </w:pPr>
    </w:p>
    <w:p w14:paraId="257273A4" w14:textId="77777777" w:rsidR="00835A1F" w:rsidRPr="00CC5730" w:rsidRDefault="00835A1F" w:rsidP="00835A1F">
      <w:pPr>
        <w:pStyle w:val="NormalKeep"/>
        <w:ind w:leftChars="82" w:left="180"/>
        <w:rPr>
          <w:ins w:id="1368" w:author="만든 이"/>
          <w:color w:val="000000"/>
        </w:rPr>
      </w:pPr>
    </w:p>
    <w:p w14:paraId="32CB1506" w14:textId="77777777" w:rsidR="00835A1F" w:rsidRPr="00CC5730" w:rsidRDefault="00835A1F" w:rsidP="00835A1F">
      <w:pPr>
        <w:pStyle w:val="Heading1LAB"/>
        <w:ind w:leftChars="82" w:left="747"/>
        <w:outlineLvl w:val="9"/>
        <w:rPr>
          <w:ins w:id="1369" w:author="만든 이"/>
          <w:color w:val="000000"/>
        </w:rPr>
      </w:pPr>
      <w:ins w:id="1370" w:author="만든 이">
        <w:r w:rsidRPr="00CC5730">
          <w:rPr>
            <w:color w:val="000000"/>
          </w:rPr>
          <w:t>8.</w:t>
        </w:r>
        <w:r w:rsidRPr="00CC5730">
          <w:rPr>
            <w:color w:val="000000"/>
          </w:rPr>
          <w:tab/>
          <w:t>UTLØPSDATO</w:t>
        </w:r>
      </w:ins>
    </w:p>
    <w:p w14:paraId="33F254BB" w14:textId="77777777" w:rsidR="00835A1F" w:rsidRPr="00CC5730" w:rsidRDefault="00835A1F" w:rsidP="00835A1F">
      <w:pPr>
        <w:pStyle w:val="NormalKeep"/>
        <w:ind w:leftChars="82" w:left="180"/>
        <w:rPr>
          <w:ins w:id="1371" w:author="만든 이"/>
          <w:color w:val="000000"/>
        </w:rPr>
      </w:pPr>
    </w:p>
    <w:p w14:paraId="72A963B2" w14:textId="77777777" w:rsidR="00835A1F" w:rsidRPr="00CC5730" w:rsidRDefault="00835A1F" w:rsidP="00835A1F">
      <w:pPr>
        <w:ind w:leftChars="82" w:left="180"/>
        <w:rPr>
          <w:ins w:id="1372" w:author="만든 이"/>
          <w:color w:val="000000"/>
        </w:rPr>
      </w:pPr>
      <w:ins w:id="1373" w:author="만든 이">
        <w:r w:rsidRPr="00CC5730">
          <w:rPr>
            <w:color w:val="000000"/>
          </w:rPr>
          <w:t>EXP</w:t>
        </w:r>
      </w:ins>
    </w:p>
    <w:p w14:paraId="676294BB" w14:textId="77777777" w:rsidR="00835A1F" w:rsidRPr="00CC5730" w:rsidRDefault="00835A1F" w:rsidP="00835A1F">
      <w:pPr>
        <w:ind w:leftChars="82" w:left="180"/>
        <w:rPr>
          <w:ins w:id="1374" w:author="만든 이"/>
          <w:color w:val="000000"/>
        </w:rPr>
      </w:pPr>
    </w:p>
    <w:p w14:paraId="4BF0A785" w14:textId="77777777" w:rsidR="00835A1F" w:rsidRPr="00CC5730" w:rsidRDefault="00835A1F" w:rsidP="00835A1F">
      <w:pPr>
        <w:ind w:leftChars="82" w:left="180"/>
        <w:rPr>
          <w:ins w:id="1375" w:author="만든 이"/>
          <w:color w:val="000000"/>
        </w:rPr>
      </w:pPr>
    </w:p>
    <w:p w14:paraId="6A576E22" w14:textId="77777777" w:rsidR="00835A1F" w:rsidRPr="00CC5730" w:rsidRDefault="00835A1F" w:rsidP="00835A1F">
      <w:pPr>
        <w:pStyle w:val="Heading1LAB"/>
        <w:ind w:leftChars="82" w:left="747"/>
        <w:outlineLvl w:val="9"/>
        <w:rPr>
          <w:ins w:id="1376" w:author="만든 이"/>
          <w:color w:val="000000"/>
        </w:rPr>
      </w:pPr>
      <w:ins w:id="1377" w:author="만든 이">
        <w:r w:rsidRPr="00CC5730">
          <w:rPr>
            <w:color w:val="000000"/>
          </w:rPr>
          <w:lastRenderedPageBreak/>
          <w:t>9.</w:t>
        </w:r>
        <w:r w:rsidRPr="00CC5730">
          <w:rPr>
            <w:color w:val="000000"/>
          </w:rPr>
          <w:tab/>
          <w:t>OPPBEVARINGSBETINGELSER</w:t>
        </w:r>
      </w:ins>
    </w:p>
    <w:p w14:paraId="3728FFDE" w14:textId="77777777" w:rsidR="00835A1F" w:rsidRPr="00CC5730" w:rsidRDefault="00835A1F" w:rsidP="00835A1F">
      <w:pPr>
        <w:pStyle w:val="NormalKeep"/>
        <w:ind w:leftChars="82" w:left="180"/>
        <w:rPr>
          <w:ins w:id="1378" w:author="만든 이"/>
          <w:color w:val="000000"/>
        </w:rPr>
      </w:pPr>
    </w:p>
    <w:p w14:paraId="3AECC89B" w14:textId="77777777" w:rsidR="00835A1F" w:rsidRPr="00CC5730" w:rsidRDefault="00835A1F" w:rsidP="00835A1F">
      <w:pPr>
        <w:pStyle w:val="NormalKeep"/>
        <w:ind w:leftChars="82" w:left="180"/>
        <w:rPr>
          <w:ins w:id="1379" w:author="만든 이"/>
          <w:color w:val="000000"/>
        </w:rPr>
      </w:pPr>
      <w:ins w:id="1380" w:author="만든 이">
        <w:r w:rsidRPr="00CC5730">
          <w:rPr>
            <w:color w:val="000000"/>
          </w:rPr>
          <w:t>Oppbevares i kjøleskap.</w:t>
        </w:r>
      </w:ins>
    </w:p>
    <w:p w14:paraId="28D8BDCC" w14:textId="77777777" w:rsidR="00835A1F" w:rsidRPr="00CC5730" w:rsidRDefault="00835A1F" w:rsidP="00835A1F">
      <w:pPr>
        <w:pStyle w:val="NormalKeep"/>
        <w:ind w:leftChars="82" w:left="180"/>
        <w:rPr>
          <w:ins w:id="1381" w:author="만든 이"/>
          <w:color w:val="000000"/>
        </w:rPr>
      </w:pPr>
      <w:ins w:id="1382" w:author="만든 이">
        <w:r w:rsidRPr="00CC5730">
          <w:rPr>
            <w:color w:val="000000"/>
          </w:rPr>
          <w:t>Skal ikke fryses.</w:t>
        </w:r>
      </w:ins>
    </w:p>
    <w:p w14:paraId="1DF60CA2" w14:textId="77777777" w:rsidR="00835A1F" w:rsidRPr="00CC5730" w:rsidRDefault="00835A1F" w:rsidP="00835A1F">
      <w:pPr>
        <w:pStyle w:val="NormalKeep"/>
        <w:ind w:leftChars="82" w:left="180"/>
        <w:rPr>
          <w:ins w:id="1383" w:author="만든 이"/>
          <w:color w:val="000000"/>
        </w:rPr>
      </w:pPr>
      <w:ins w:id="1384" w:author="만든 이">
        <w:r w:rsidRPr="00CC5730">
          <w:t>Oppbevar sprøyten</w:t>
        </w:r>
        <w:r w:rsidRPr="00CC5730">
          <w:rPr>
            <w:color w:val="000000"/>
          </w:rPr>
          <w:t xml:space="preserve"> i originalpakningen for å beskytte mot lys.</w:t>
        </w:r>
      </w:ins>
    </w:p>
    <w:p w14:paraId="034F6E4F" w14:textId="77777777" w:rsidR="00835A1F" w:rsidRPr="00CC5730" w:rsidRDefault="00835A1F" w:rsidP="00835A1F">
      <w:pPr>
        <w:pStyle w:val="NormalKeep"/>
        <w:ind w:leftChars="82" w:left="180"/>
        <w:rPr>
          <w:ins w:id="1385" w:author="만든 이"/>
          <w:color w:val="000000"/>
        </w:rPr>
      </w:pPr>
    </w:p>
    <w:p w14:paraId="19477CCE" w14:textId="77777777" w:rsidR="00835A1F" w:rsidRPr="00CC5730" w:rsidRDefault="00835A1F" w:rsidP="00835A1F">
      <w:pPr>
        <w:ind w:leftChars="82" w:left="180"/>
        <w:rPr>
          <w:ins w:id="1386" w:author="만든 이"/>
          <w:color w:val="000000"/>
        </w:rPr>
      </w:pPr>
    </w:p>
    <w:p w14:paraId="668BB5D7" w14:textId="77777777" w:rsidR="00835A1F" w:rsidRPr="00CC5730" w:rsidRDefault="00835A1F" w:rsidP="00835A1F">
      <w:pPr>
        <w:pStyle w:val="Heading1LAB"/>
        <w:ind w:leftChars="82" w:left="747"/>
        <w:outlineLvl w:val="9"/>
        <w:rPr>
          <w:ins w:id="1387" w:author="만든 이"/>
          <w:color w:val="000000"/>
        </w:rPr>
      </w:pPr>
      <w:ins w:id="1388" w:author="만든 이">
        <w:r w:rsidRPr="00CC5730">
          <w:rPr>
            <w:color w:val="000000"/>
          </w:rPr>
          <w:t>10.</w:t>
        </w:r>
        <w:r w:rsidRPr="00CC5730">
          <w:rPr>
            <w:color w:val="000000"/>
          </w:rPr>
          <w:tab/>
          <w:t>EVENTUELLE SPESIELLE FORHOLDSREGLER VED DESTRUKSJON AV UBRUKTE LEGEMIDLER ELLER AVFALL</w:t>
        </w:r>
      </w:ins>
    </w:p>
    <w:p w14:paraId="18CBE322" w14:textId="77777777" w:rsidR="00835A1F" w:rsidRPr="00CC5730" w:rsidRDefault="00835A1F" w:rsidP="00835A1F">
      <w:pPr>
        <w:keepNext/>
        <w:keepLines/>
        <w:ind w:leftChars="82" w:left="180"/>
        <w:rPr>
          <w:ins w:id="1389" w:author="만든 이"/>
          <w:color w:val="000000"/>
        </w:rPr>
      </w:pPr>
    </w:p>
    <w:p w14:paraId="60D543A6" w14:textId="77777777" w:rsidR="00835A1F" w:rsidRPr="00CC5730" w:rsidRDefault="00835A1F" w:rsidP="00835A1F">
      <w:pPr>
        <w:ind w:leftChars="82" w:left="180"/>
        <w:rPr>
          <w:ins w:id="1390" w:author="만든 이"/>
          <w:color w:val="000000"/>
        </w:rPr>
      </w:pPr>
    </w:p>
    <w:p w14:paraId="70912F43" w14:textId="77777777" w:rsidR="00835A1F" w:rsidRPr="00CC5730" w:rsidRDefault="00835A1F" w:rsidP="00835A1F">
      <w:pPr>
        <w:pStyle w:val="Heading1LAB"/>
        <w:ind w:leftChars="82" w:left="747"/>
        <w:outlineLvl w:val="9"/>
        <w:rPr>
          <w:ins w:id="1391" w:author="만든 이"/>
          <w:color w:val="000000"/>
        </w:rPr>
      </w:pPr>
      <w:ins w:id="1392" w:author="만든 이">
        <w:r w:rsidRPr="00CC5730">
          <w:rPr>
            <w:color w:val="000000"/>
          </w:rPr>
          <w:t>11.</w:t>
        </w:r>
        <w:r w:rsidRPr="00CC5730">
          <w:rPr>
            <w:color w:val="000000"/>
          </w:rPr>
          <w:tab/>
          <w:t>NAVN OG ADRESSE PÅ INNEHAVEREN AV MARKEDSFØRINGSTILLATELSEN</w:t>
        </w:r>
      </w:ins>
    </w:p>
    <w:p w14:paraId="0CCF1621" w14:textId="77777777" w:rsidR="00835A1F" w:rsidRPr="00CC5730" w:rsidRDefault="00835A1F" w:rsidP="00835A1F">
      <w:pPr>
        <w:keepNext/>
        <w:keepLines/>
        <w:ind w:leftChars="82" w:left="180"/>
        <w:rPr>
          <w:ins w:id="1393" w:author="만든 이"/>
          <w:color w:val="000000"/>
        </w:rPr>
      </w:pPr>
    </w:p>
    <w:p w14:paraId="7F909BF8" w14:textId="77777777" w:rsidR="00835A1F" w:rsidRPr="0081376E" w:rsidRDefault="00835A1F" w:rsidP="00835A1F">
      <w:pPr>
        <w:ind w:leftChars="82" w:left="180"/>
        <w:rPr>
          <w:ins w:id="1394" w:author="만든 이"/>
          <w:lang w:val="en-US"/>
          <w:rPrChange w:id="1395" w:author="만든 이">
            <w:rPr>
              <w:ins w:id="1396" w:author="만든 이"/>
              <w:lang w:val="en-GB"/>
            </w:rPr>
          </w:rPrChange>
        </w:rPr>
      </w:pPr>
      <w:ins w:id="1397" w:author="만든 이">
        <w:r w:rsidRPr="00CC5730">
          <w:rPr>
            <w:lang w:val="en-GB"/>
          </w:rPr>
          <w:t xml:space="preserve">Celltrion Healthcare Hungary Kft. </w:t>
        </w:r>
      </w:ins>
    </w:p>
    <w:p w14:paraId="69BC6AD5" w14:textId="77777777" w:rsidR="00835A1F" w:rsidRPr="0081376E" w:rsidRDefault="00835A1F" w:rsidP="00835A1F">
      <w:pPr>
        <w:ind w:leftChars="82" w:left="180"/>
        <w:rPr>
          <w:ins w:id="1398" w:author="만든 이"/>
          <w:lang w:val="en-US"/>
          <w:rPrChange w:id="1399" w:author="만든 이">
            <w:rPr>
              <w:ins w:id="1400" w:author="만든 이"/>
              <w:lang w:val="en-GB"/>
            </w:rPr>
          </w:rPrChange>
        </w:rPr>
      </w:pPr>
      <w:ins w:id="1401" w:author="만든 이">
        <w:r w:rsidRPr="00CC5730">
          <w:rPr>
            <w:lang w:val="en-GB"/>
          </w:rPr>
          <w:t>1062 Budapest,</w:t>
        </w:r>
      </w:ins>
    </w:p>
    <w:p w14:paraId="7C5B6363" w14:textId="77777777" w:rsidR="00835A1F" w:rsidRPr="0081376E" w:rsidRDefault="00835A1F" w:rsidP="00835A1F">
      <w:pPr>
        <w:ind w:leftChars="82" w:left="180"/>
        <w:rPr>
          <w:ins w:id="1402" w:author="만든 이"/>
          <w:lang w:val="en-US"/>
          <w:rPrChange w:id="1403" w:author="만든 이">
            <w:rPr>
              <w:ins w:id="1404" w:author="만든 이"/>
              <w:lang w:val="en-GB"/>
            </w:rPr>
          </w:rPrChange>
        </w:rPr>
      </w:pPr>
      <w:ins w:id="1405" w:author="만든 이">
        <w:r w:rsidRPr="00CC5730">
          <w:rPr>
            <w:lang w:val="en-GB"/>
          </w:rPr>
          <w:t>Váci út 1-3. WestEnd Office Building B torony</w:t>
        </w:r>
      </w:ins>
    </w:p>
    <w:p w14:paraId="5900D063" w14:textId="77777777" w:rsidR="00835A1F" w:rsidRPr="00CC5730" w:rsidRDefault="00835A1F" w:rsidP="00835A1F">
      <w:pPr>
        <w:ind w:leftChars="82" w:left="180"/>
        <w:rPr>
          <w:ins w:id="1406" w:author="만든 이"/>
          <w:color w:val="000000"/>
        </w:rPr>
      </w:pPr>
      <w:ins w:id="1407" w:author="만든 이">
        <w:r w:rsidRPr="00CC5730">
          <w:t>Ungarn</w:t>
        </w:r>
      </w:ins>
    </w:p>
    <w:p w14:paraId="0F4756E3" w14:textId="77777777" w:rsidR="00835A1F" w:rsidRPr="00CC5730" w:rsidRDefault="00835A1F" w:rsidP="00835A1F">
      <w:pPr>
        <w:ind w:leftChars="82" w:left="180"/>
        <w:rPr>
          <w:ins w:id="1408" w:author="만든 이"/>
          <w:color w:val="000000"/>
        </w:rPr>
      </w:pPr>
    </w:p>
    <w:p w14:paraId="3EDCEBAD" w14:textId="77777777" w:rsidR="00835A1F" w:rsidRPr="00CC5730" w:rsidRDefault="00835A1F" w:rsidP="00835A1F">
      <w:pPr>
        <w:ind w:leftChars="82" w:left="180"/>
        <w:rPr>
          <w:ins w:id="1409" w:author="만든 이"/>
          <w:color w:val="000000"/>
        </w:rPr>
      </w:pPr>
    </w:p>
    <w:p w14:paraId="3C4A21F1" w14:textId="77777777" w:rsidR="00835A1F" w:rsidRPr="00CC5730" w:rsidRDefault="00835A1F" w:rsidP="00835A1F">
      <w:pPr>
        <w:pStyle w:val="HeadingStrLAB"/>
        <w:ind w:leftChars="82" w:left="747"/>
        <w:rPr>
          <w:ins w:id="1410" w:author="만든 이"/>
          <w:color w:val="000000"/>
        </w:rPr>
      </w:pPr>
      <w:ins w:id="1411" w:author="만든 이">
        <w:r w:rsidRPr="00CC5730">
          <w:rPr>
            <w:color w:val="000000"/>
          </w:rPr>
          <w:t>12.</w:t>
        </w:r>
        <w:r w:rsidRPr="00CC5730">
          <w:rPr>
            <w:color w:val="000000"/>
          </w:rPr>
          <w:tab/>
          <w:t>MARKEDSFØRINGSTILLATELSESNUMMER (NUMRE)</w:t>
        </w:r>
      </w:ins>
    </w:p>
    <w:p w14:paraId="0304E914" w14:textId="77777777" w:rsidR="00835A1F" w:rsidRPr="00CC5730" w:rsidRDefault="00835A1F" w:rsidP="00835A1F">
      <w:pPr>
        <w:keepNext/>
        <w:keepLines/>
        <w:ind w:leftChars="82" w:left="180"/>
        <w:rPr>
          <w:ins w:id="1412" w:author="만든 이"/>
          <w:color w:val="000000"/>
        </w:rPr>
      </w:pPr>
    </w:p>
    <w:p w14:paraId="6E6E6587" w14:textId="77777777" w:rsidR="00835A1F" w:rsidRPr="008F6BD8" w:rsidRDefault="00835A1F">
      <w:pPr>
        <w:keepNext/>
        <w:keepLines/>
        <w:ind w:leftChars="82" w:left="180"/>
        <w:rPr>
          <w:ins w:id="1413" w:author="만든 이"/>
          <w:rPrChange w:id="1414" w:author="만든 이">
            <w:rPr>
              <w:ins w:id="1415" w:author="만든 이"/>
              <w:highlight w:val="lightGray"/>
            </w:rPr>
          </w:rPrChange>
        </w:rPr>
        <w:pPrChange w:id="1416" w:author="만든 이">
          <w:pPr>
            <w:pStyle w:val="af0"/>
            <w:spacing w:after="0" w:line="252" w:lineRule="exact"/>
          </w:pPr>
        </w:pPrChange>
      </w:pPr>
      <w:ins w:id="1417" w:author="만든 이">
        <w:r w:rsidRPr="008F6BD8">
          <w:rPr>
            <w:color w:val="000000"/>
            <w:rPrChange w:id="1418" w:author="만든 이">
              <w:rPr/>
            </w:rPrChange>
          </w:rPr>
          <w:t>EU</w:t>
        </w:r>
        <w:r w:rsidRPr="00CC5730">
          <w:t xml:space="preserve">/1/24/1817/015 </w:t>
        </w:r>
        <w:r w:rsidRPr="00CC5730">
          <w:tab/>
        </w:r>
        <w:r w:rsidRPr="00CC5730">
          <w:tab/>
        </w:r>
        <w:r w:rsidRPr="00CC5730">
          <w:rPr>
            <w:highlight w:val="lightGray"/>
          </w:rPr>
          <w:t>2 ferdigfylte sprøyter med kanylebeskyttelse (2 x 1)</w:t>
        </w:r>
      </w:ins>
    </w:p>
    <w:p w14:paraId="1C39CDE7" w14:textId="77777777" w:rsidR="00835A1F" w:rsidRPr="00CC5730" w:rsidRDefault="00835A1F" w:rsidP="00835A1F">
      <w:pPr>
        <w:pStyle w:val="af0"/>
        <w:spacing w:after="0" w:line="252" w:lineRule="exact"/>
        <w:ind w:leftChars="82" w:left="180"/>
        <w:rPr>
          <w:ins w:id="1419" w:author="만든 이"/>
          <w:shd w:val="pct15" w:color="auto" w:fill="FFFFFF"/>
        </w:rPr>
      </w:pPr>
      <w:ins w:id="1420" w:author="만든 이">
        <w:r w:rsidRPr="00CC5730">
          <w:rPr>
            <w:shd w:val="pct15" w:color="auto" w:fill="FFFFFF"/>
          </w:rPr>
          <w:t>EU/1/24/1817/016</w:t>
        </w:r>
        <w:r w:rsidRPr="008F6BD8">
          <w:rPr>
            <w:shd w:val="pct15" w:color="auto" w:fill="FFFFFF"/>
            <w:rPrChange w:id="1421" w:author="만든 이">
              <w:rPr>
                <w:highlight w:val="lightGray"/>
                <w:shd w:val="pct15" w:color="auto" w:fill="FFFFFF"/>
              </w:rPr>
            </w:rPrChange>
          </w:rPr>
          <w:t xml:space="preserve"> </w:t>
        </w:r>
        <w:r w:rsidRPr="008F6BD8">
          <w:rPr>
            <w:shd w:val="pct15" w:color="auto" w:fill="FFFFFF"/>
            <w:rPrChange w:id="1422" w:author="만든 이">
              <w:rPr>
                <w:highlight w:val="lightGray"/>
                <w:shd w:val="pct15" w:color="auto" w:fill="FFFFFF"/>
              </w:rPr>
            </w:rPrChange>
          </w:rPr>
          <w:tab/>
        </w:r>
        <w:r w:rsidRPr="008F6BD8">
          <w:rPr>
            <w:shd w:val="pct15" w:color="auto" w:fill="FFFFFF"/>
            <w:rPrChange w:id="1423" w:author="만든 이">
              <w:rPr>
                <w:highlight w:val="lightGray"/>
                <w:shd w:val="pct15" w:color="auto" w:fill="FFFFFF"/>
              </w:rPr>
            </w:rPrChange>
          </w:rPr>
          <w:tab/>
          <w:t>3 ferdigfylte sprøyter med kanylebeskyttelse (3 x 1)</w:t>
        </w:r>
      </w:ins>
    </w:p>
    <w:p w14:paraId="709CEA03" w14:textId="77777777" w:rsidR="00835A1F" w:rsidRPr="00CC5730" w:rsidRDefault="00835A1F" w:rsidP="00835A1F">
      <w:pPr>
        <w:pStyle w:val="af0"/>
        <w:spacing w:after="0" w:line="252" w:lineRule="exact"/>
        <w:ind w:leftChars="82" w:left="180"/>
        <w:rPr>
          <w:ins w:id="1424" w:author="만든 이"/>
          <w:shd w:val="pct15" w:color="auto" w:fill="FFFFFF"/>
        </w:rPr>
      </w:pPr>
      <w:ins w:id="1425" w:author="만든 이">
        <w:r w:rsidRPr="00CC5730">
          <w:rPr>
            <w:shd w:val="pct15" w:color="auto" w:fill="FFFFFF"/>
          </w:rPr>
          <w:t>EU/1/24/1817/017</w:t>
        </w:r>
        <w:r w:rsidRPr="008F6BD8">
          <w:rPr>
            <w:shd w:val="pct15" w:color="auto" w:fill="FFFFFF"/>
            <w:rPrChange w:id="1426" w:author="만든 이">
              <w:rPr>
                <w:highlight w:val="lightGray"/>
                <w:shd w:val="pct15" w:color="auto" w:fill="FFFFFF"/>
              </w:rPr>
            </w:rPrChange>
          </w:rPr>
          <w:t xml:space="preserve"> </w:t>
        </w:r>
        <w:r w:rsidRPr="008F6BD8">
          <w:rPr>
            <w:shd w:val="pct15" w:color="auto" w:fill="FFFFFF"/>
            <w:rPrChange w:id="1427" w:author="만든 이">
              <w:rPr>
                <w:highlight w:val="lightGray"/>
                <w:shd w:val="pct15" w:color="auto" w:fill="FFFFFF"/>
              </w:rPr>
            </w:rPrChange>
          </w:rPr>
          <w:tab/>
        </w:r>
        <w:r w:rsidRPr="008F6BD8">
          <w:rPr>
            <w:shd w:val="pct15" w:color="auto" w:fill="FFFFFF"/>
            <w:rPrChange w:id="1428" w:author="만든 이">
              <w:rPr>
                <w:highlight w:val="lightGray"/>
                <w:shd w:val="pct15" w:color="auto" w:fill="FFFFFF"/>
              </w:rPr>
            </w:rPrChange>
          </w:rPr>
          <w:tab/>
          <w:t>6 ferdigfylte sprøyter med kanylebeskyttelse (6 x 1)</w:t>
        </w:r>
      </w:ins>
    </w:p>
    <w:p w14:paraId="4ECA5FCA" w14:textId="77777777" w:rsidR="00835A1F" w:rsidRPr="00CC5730" w:rsidRDefault="00835A1F" w:rsidP="00835A1F">
      <w:pPr>
        <w:ind w:leftChars="82" w:left="180"/>
        <w:rPr>
          <w:ins w:id="1429" w:author="만든 이"/>
          <w:color w:val="000000"/>
        </w:rPr>
      </w:pPr>
    </w:p>
    <w:p w14:paraId="44C99509" w14:textId="77777777" w:rsidR="00835A1F" w:rsidRPr="00CC5730" w:rsidRDefault="00835A1F" w:rsidP="00835A1F">
      <w:pPr>
        <w:ind w:leftChars="82" w:left="180"/>
        <w:rPr>
          <w:ins w:id="1430" w:author="만든 이"/>
          <w:color w:val="000000"/>
        </w:rPr>
      </w:pPr>
    </w:p>
    <w:p w14:paraId="04674D25" w14:textId="77777777" w:rsidR="00835A1F" w:rsidRPr="00CC5730" w:rsidRDefault="00835A1F" w:rsidP="00835A1F">
      <w:pPr>
        <w:pStyle w:val="Heading1LAB"/>
        <w:ind w:leftChars="82" w:left="747"/>
        <w:outlineLvl w:val="9"/>
        <w:rPr>
          <w:ins w:id="1431" w:author="만든 이"/>
          <w:color w:val="000000"/>
        </w:rPr>
      </w:pPr>
      <w:ins w:id="1432" w:author="만든 이">
        <w:r w:rsidRPr="00CC5730">
          <w:rPr>
            <w:color w:val="000000"/>
          </w:rPr>
          <w:t>13.</w:t>
        </w:r>
        <w:r w:rsidRPr="00CC5730">
          <w:rPr>
            <w:color w:val="000000"/>
          </w:rPr>
          <w:tab/>
          <w:t>PRODUKSJONSNUMMER</w:t>
        </w:r>
      </w:ins>
    </w:p>
    <w:p w14:paraId="0A0733E0" w14:textId="77777777" w:rsidR="00835A1F" w:rsidRPr="00CC5730" w:rsidRDefault="00835A1F" w:rsidP="00835A1F">
      <w:pPr>
        <w:pStyle w:val="NormalKeep"/>
        <w:ind w:leftChars="82" w:left="180"/>
        <w:rPr>
          <w:ins w:id="1433" w:author="만든 이"/>
          <w:color w:val="000000"/>
        </w:rPr>
      </w:pPr>
    </w:p>
    <w:p w14:paraId="515DCB07" w14:textId="77777777" w:rsidR="00835A1F" w:rsidRPr="00CC5730" w:rsidRDefault="00835A1F" w:rsidP="00835A1F">
      <w:pPr>
        <w:pStyle w:val="NormalKeep"/>
        <w:ind w:leftChars="82" w:left="180"/>
        <w:rPr>
          <w:ins w:id="1434" w:author="만든 이"/>
          <w:color w:val="000000"/>
        </w:rPr>
      </w:pPr>
      <w:ins w:id="1435" w:author="만든 이">
        <w:r w:rsidRPr="00CC5730">
          <w:rPr>
            <w:color w:val="000000"/>
          </w:rPr>
          <w:t>Lot</w:t>
        </w:r>
      </w:ins>
    </w:p>
    <w:p w14:paraId="16429D4B" w14:textId="77777777" w:rsidR="00835A1F" w:rsidRPr="00CC5730" w:rsidRDefault="00835A1F" w:rsidP="00835A1F">
      <w:pPr>
        <w:pStyle w:val="NormalKeep"/>
        <w:ind w:leftChars="82" w:left="180"/>
        <w:rPr>
          <w:ins w:id="1436" w:author="만든 이"/>
          <w:color w:val="000000"/>
        </w:rPr>
      </w:pPr>
    </w:p>
    <w:p w14:paraId="1499003E" w14:textId="77777777" w:rsidR="00835A1F" w:rsidRPr="00CC5730" w:rsidRDefault="00835A1F" w:rsidP="00835A1F">
      <w:pPr>
        <w:ind w:leftChars="82" w:left="180"/>
        <w:rPr>
          <w:ins w:id="1437" w:author="만든 이"/>
          <w:color w:val="000000"/>
        </w:rPr>
      </w:pPr>
    </w:p>
    <w:p w14:paraId="4CAB14A1" w14:textId="77777777" w:rsidR="00835A1F" w:rsidRPr="00CC5730" w:rsidRDefault="00835A1F" w:rsidP="00835A1F">
      <w:pPr>
        <w:pStyle w:val="Heading1LAB"/>
        <w:ind w:leftChars="82" w:left="747"/>
        <w:outlineLvl w:val="9"/>
        <w:rPr>
          <w:ins w:id="1438" w:author="만든 이"/>
          <w:color w:val="000000"/>
        </w:rPr>
      </w:pPr>
      <w:ins w:id="1439" w:author="만든 이">
        <w:r w:rsidRPr="00CC5730">
          <w:rPr>
            <w:color w:val="000000"/>
          </w:rPr>
          <w:t>14.</w:t>
        </w:r>
        <w:r w:rsidRPr="00CC5730">
          <w:rPr>
            <w:color w:val="000000"/>
          </w:rPr>
          <w:tab/>
          <w:t>GENERELL KLASSIFIKASJON FOR UTLEVERING</w:t>
        </w:r>
      </w:ins>
    </w:p>
    <w:p w14:paraId="5A43309D" w14:textId="77777777" w:rsidR="00835A1F" w:rsidRPr="00CC5730" w:rsidRDefault="00835A1F" w:rsidP="00835A1F">
      <w:pPr>
        <w:keepNext/>
        <w:keepLines/>
        <w:ind w:leftChars="82" w:left="180"/>
        <w:rPr>
          <w:ins w:id="1440" w:author="만든 이"/>
          <w:color w:val="000000"/>
        </w:rPr>
      </w:pPr>
    </w:p>
    <w:p w14:paraId="5EACE5DA" w14:textId="77777777" w:rsidR="00835A1F" w:rsidRPr="00CC5730" w:rsidRDefault="00835A1F" w:rsidP="00835A1F">
      <w:pPr>
        <w:ind w:leftChars="82" w:left="180"/>
        <w:rPr>
          <w:ins w:id="1441" w:author="만든 이"/>
          <w:color w:val="000000"/>
        </w:rPr>
      </w:pPr>
    </w:p>
    <w:p w14:paraId="29FACED6" w14:textId="77777777" w:rsidR="00835A1F" w:rsidRPr="00CC5730" w:rsidRDefault="00835A1F" w:rsidP="00835A1F">
      <w:pPr>
        <w:pStyle w:val="Heading1LAB"/>
        <w:ind w:leftChars="82" w:left="747"/>
        <w:outlineLvl w:val="9"/>
        <w:rPr>
          <w:ins w:id="1442" w:author="만든 이"/>
          <w:color w:val="000000"/>
        </w:rPr>
      </w:pPr>
      <w:ins w:id="1443" w:author="만든 이">
        <w:r w:rsidRPr="00CC5730">
          <w:rPr>
            <w:color w:val="000000"/>
          </w:rPr>
          <w:t>15.</w:t>
        </w:r>
        <w:r w:rsidRPr="00CC5730">
          <w:rPr>
            <w:color w:val="000000"/>
          </w:rPr>
          <w:tab/>
          <w:t>BRUKSANVISNING</w:t>
        </w:r>
      </w:ins>
    </w:p>
    <w:p w14:paraId="15DDBE23" w14:textId="77777777" w:rsidR="00835A1F" w:rsidRPr="00CC5730" w:rsidRDefault="00835A1F" w:rsidP="00835A1F">
      <w:pPr>
        <w:pStyle w:val="NormalKeep"/>
        <w:ind w:leftChars="82" w:left="180"/>
        <w:rPr>
          <w:ins w:id="1444" w:author="만든 이"/>
          <w:color w:val="000000"/>
        </w:rPr>
      </w:pPr>
    </w:p>
    <w:p w14:paraId="76D408BF" w14:textId="77777777" w:rsidR="00835A1F" w:rsidRPr="00CC5730" w:rsidRDefault="00835A1F" w:rsidP="00835A1F">
      <w:pPr>
        <w:ind w:leftChars="82" w:left="180"/>
        <w:rPr>
          <w:ins w:id="1445" w:author="만든 이"/>
          <w:color w:val="000000"/>
        </w:rPr>
      </w:pPr>
    </w:p>
    <w:p w14:paraId="3F6084E4" w14:textId="77777777" w:rsidR="00835A1F" w:rsidRPr="00CC5730" w:rsidRDefault="00835A1F" w:rsidP="00835A1F">
      <w:pPr>
        <w:pStyle w:val="Heading1LAB"/>
        <w:ind w:leftChars="82" w:left="747"/>
        <w:outlineLvl w:val="9"/>
        <w:rPr>
          <w:ins w:id="1446" w:author="만든 이"/>
          <w:color w:val="000000"/>
        </w:rPr>
      </w:pPr>
      <w:ins w:id="1447" w:author="만든 이">
        <w:r w:rsidRPr="00CC5730">
          <w:rPr>
            <w:color w:val="000000"/>
          </w:rPr>
          <w:t>16.</w:t>
        </w:r>
        <w:r w:rsidRPr="00CC5730">
          <w:rPr>
            <w:color w:val="000000"/>
          </w:rPr>
          <w:tab/>
          <w:t>INFORMASJON PÅ BLINDESKRIFT</w:t>
        </w:r>
      </w:ins>
    </w:p>
    <w:p w14:paraId="74D70241" w14:textId="77777777" w:rsidR="00835A1F" w:rsidRPr="00CC5730" w:rsidRDefault="00835A1F" w:rsidP="00835A1F">
      <w:pPr>
        <w:pStyle w:val="NormalKeep"/>
        <w:ind w:leftChars="82" w:left="180"/>
        <w:rPr>
          <w:ins w:id="1448" w:author="만든 이"/>
          <w:color w:val="000000"/>
        </w:rPr>
      </w:pPr>
    </w:p>
    <w:p w14:paraId="777E793C" w14:textId="77777777" w:rsidR="00835A1F" w:rsidRPr="00CC5730" w:rsidRDefault="00835A1F" w:rsidP="00835A1F">
      <w:pPr>
        <w:pStyle w:val="NormalKeep"/>
        <w:ind w:leftChars="82" w:left="180"/>
        <w:rPr>
          <w:ins w:id="1449" w:author="만든 이"/>
          <w:color w:val="000000"/>
        </w:rPr>
      </w:pPr>
      <w:ins w:id="1450" w:author="만든 이">
        <w:r w:rsidRPr="00CC5730">
          <w:rPr>
            <w:color w:val="000000"/>
          </w:rPr>
          <w:t>Omlyclo 300 mg</w:t>
        </w:r>
      </w:ins>
    </w:p>
    <w:p w14:paraId="49FDFC4A" w14:textId="77777777" w:rsidR="00835A1F" w:rsidRPr="00CC5730" w:rsidRDefault="00835A1F" w:rsidP="00835A1F">
      <w:pPr>
        <w:pStyle w:val="NormalKeep"/>
        <w:ind w:leftChars="82" w:left="180"/>
        <w:rPr>
          <w:ins w:id="1451" w:author="만든 이"/>
          <w:color w:val="000000"/>
        </w:rPr>
      </w:pPr>
    </w:p>
    <w:p w14:paraId="2FC488B6" w14:textId="77777777" w:rsidR="00835A1F" w:rsidRPr="00CC5730" w:rsidRDefault="00835A1F" w:rsidP="00835A1F">
      <w:pPr>
        <w:ind w:leftChars="82" w:left="180"/>
        <w:rPr>
          <w:ins w:id="1452" w:author="만든 이"/>
          <w:color w:val="000000"/>
        </w:rPr>
      </w:pPr>
    </w:p>
    <w:p w14:paraId="21BD8230" w14:textId="77777777" w:rsidR="00835A1F" w:rsidRPr="00CC5730" w:rsidRDefault="00835A1F" w:rsidP="00835A1F">
      <w:pPr>
        <w:pStyle w:val="Heading1LAB"/>
        <w:ind w:leftChars="82" w:left="747"/>
        <w:outlineLvl w:val="9"/>
        <w:rPr>
          <w:ins w:id="1453" w:author="만든 이"/>
          <w:color w:val="000000"/>
        </w:rPr>
      </w:pPr>
      <w:ins w:id="1454" w:author="만든 이">
        <w:r w:rsidRPr="00CC5730">
          <w:rPr>
            <w:color w:val="000000"/>
          </w:rPr>
          <w:t>17.</w:t>
        </w:r>
        <w:r w:rsidRPr="00CC5730">
          <w:rPr>
            <w:color w:val="000000"/>
          </w:rPr>
          <w:tab/>
          <w:t>SIKKERHETSANORDNING (UNIK IDENTITET) – TODIMENSJONAL STREKKODE</w:t>
        </w:r>
      </w:ins>
    </w:p>
    <w:p w14:paraId="7E383DA1" w14:textId="77777777" w:rsidR="00835A1F" w:rsidRPr="00CC5730" w:rsidRDefault="00835A1F" w:rsidP="00835A1F">
      <w:pPr>
        <w:pStyle w:val="NormalKeep"/>
        <w:ind w:leftChars="82" w:left="180"/>
        <w:rPr>
          <w:ins w:id="1455" w:author="만든 이"/>
          <w:color w:val="000000"/>
        </w:rPr>
      </w:pPr>
    </w:p>
    <w:p w14:paraId="4EA153A8" w14:textId="77777777" w:rsidR="00835A1F" w:rsidRPr="00CC5730" w:rsidRDefault="00835A1F" w:rsidP="00835A1F">
      <w:pPr>
        <w:pStyle w:val="NormalKeep"/>
        <w:keepNext w:val="0"/>
        <w:ind w:leftChars="82" w:left="180"/>
        <w:rPr>
          <w:ins w:id="1456" w:author="만든 이"/>
          <w:color w:val="000000"/>
        </w:rPr>
      </w:pPr>
    </w:p>
    <w:p w14:paraId="1E132BC6" w14:textId="77777777" w:rsidR="00835A1F" w:rsidRPr="00CC5730" w:rsidRDefault="00835A1F" w:rsidP="00835A1F">
      <w:pPr>
        <w:pStyle w:val="Heading1LAB"/>
        <w:ind w:leftChars="82" w:left="747"/>
        <w:outlineLvl w:val="9"/>
        <w:rPr>
          <w:ins w:id="1457" w:author="만든 이"/>
          <w:color w:val="000000"/>
        </w:rPr>
      </w:pPr>
      <w:ins w:id="1458" w:author="만든 이">
        <w:r w:rsidRPr="00CC5730">
          <w:rPr>
            <w:color w:val="000000"/>
          </w:rPr>
          <w:t>18.</w:t>
        </w:r>
        <w:r w:rsidRPr="00CC5730">
          <w:rPr>
            <w:color w:val="000000"/>
          </w:rPr>
          <w:tab/>
          <w:t>SIKKERHETSANORDNING (UNIK IDENTITET) – I ET FORMAT LESBART FOR MENNESKER</w:t>
        </w:r>
      </w:ins>
    </w:p>
    <w:p w14:paraId="6083194E" w14:textId="77777777" w:rsidR="00835A1F" w:rsidRPr="00CC5730" w:rsidRDefault="00835A1F" w:rsidP="00835A1F">
      <w:pPr>
        <w:pStyle w:val="NormalKeep"/>
        <w:ind w:leftChars="82" w:left="180"/>
        <w:rPr>
          <w:ins w:id="1459" w:author="만든 이"/>
          <w:color w:val="000000"/>
        </w:rPr>
      </w:pPr>
    </w:p>
    <w:p w14:paraId="206E9F07" w14:textId="77777777" w:rsidR="00835A1F" w:rsidRPr="00CC5730" w:rsidRDefault="00835A1F" w:rsidP="00835A1F">
      <w:pPr>
        <w:pStyle w:val="NormalKeep"/>
        <w:ind w:leftChars="82" w:left="180"/>
        <w:rPr>
          <w:ins w:id="1460" w:author="만든 이"/>
          <w:color w:val="000000"/>
        </w:rPr>
      </w:pPr>
    </w:p>
    <w:p w14:paraId="4ED79347" w14:textId="77777777" w:rsidR="00835A1F" w:rsidRPr="00CC5730" w:rsidRDefault="00835A1F" w:rsidP="00835A1F">
      <w:pPr>
        <w:pStyle w:val="NormalKeep"/>
        <w:ind w:leftChars="82" w:left="180"/>
        <w:rPr>
          <w:ins w:id="1461" w:author="만든 이"/>
          <w:color w:val="000000"/>
        </w:rPr>
      </w:pPr>
    </w:p>
    <w:p w14:paraId="3F39EC6D" w14:textId="77777777" w:rsidR="00835A1F" w:rsidRPr="00CC5730" w:rsidRDefault="00835A1F" w:rsidP="00835A1F">
      <w:pPr>
        <w:suppressAutoHyphens w:val="0"/>
        <w:ind w:leftChars="82" w:left="180"/>
        <w:rPr>
          <w:ins w:id="1462" w:author="만든 이"/>
          <w:color w:val="000000"/>
        </w:rPr>
      </w:pPr>
    </w:p>
    <w:p w14:paraId="2C2FDF13" w14:textId="77777777" w:rsidR="00835A1F" w:rsidRPr="00CC5730" w:rsidRDefault="00835A1F" w:rsidP="00835A1F">
      <w:pPr>
        <w:pStyle w:val="Heading1LAB"/>
        <w:ind w:leftChars="82" w:left="180" w:firstLine="0"/>
        <w:outlineLvl w:val="9"/>
        <w:rPr>
          <w:ins w:id="1463" w:author="만든 이"/>
          <w:color w:val="000000"/>
        </w:rPr>
      </w:pPr>
      <w:ins w:id="1464" w:author="만든 이">
        <w:r w:rsidRPr="00CC5730">
          <w:rPr>
            <w:color w:val="000000"/>
          </w:rPr>
          <w:br w:type="page"/>
        </w:r>
        <w:r w:rsidRPr="00CC5730">
          <w:rPr>
            <w:color w:val="000000"/>
          </w:rPr>
          <w:lastRenderedPageBreak/>
          <w:t>MINSTEKRAV TIL OPPLYSNINGER SOM SKAL ANGIS PÅ SMÅ INDRE EMBALLASJER</w:t>
        </w:r>
      </w:ins>
    </w:p>
    <w:p w14:paraId="438DAEB3" w14:textId="77777777" w:rsidR="00835A1F" w:rsidRPr="00CC5730" w:rsidRDefault="00835A1F" w:rsidP="00835A1F">
      <w:pPr>
        <w:pStyle w:val="Heading1LAB"/>
        <w:ind w:leftChars="82" w:left="747"/>
        <w:outlineLvl w:val="9"/>
        <w:rPr>
          <w:ins w:id="1465" w:author="만든 이"/>
          <w:color w:val="000000"/>
        </w:rPr>
      </w:pPr>
    </w:p>
    <w:p w14:paraId="2D73D7DA" w14:textId="17357D70" w:rsidR="00835A1F" w:rsidRPr="00CC5730" w:rsidRDefault="00835A1F" w:rsidP="00835A1F">
      <w:pPr>
        <w:pStyle w:val="Heading1LAB"/>
        <w:ind w:leftChars="82" w:left="747"/>
        <w:outlineLvl w:val="9"/>
        <w:rPr>
          <w:ins w:id="1466" w:author="만든 이"/>
          <w:color w:val="000000"/>
        </w:rPr>
      </w:pPr>
      <w:ins w:id="1467" w:author="만든 이">
        <w:r w:rsidRPr="00A10004">
          <w:rPr>
            <w:color w:val="000000"/>
          </w:rPr>
          <w:t xml:space="preserve">ETIKETT </w:t>
        </w:r>
        <w:del w:id="1468" w:author="만든 이">
          <w:r w:rsidRPr="00A10004" w:rsidDel="00384FF7">
            <w:rPr>
              <w:color w:val="000000"/>
            </w:rPr>
            <w:delText>FOR</w:delText>
          </w:r>
        </w:del>
        <w:r w:rsidR="00384FF7">
          <w:rPr>
            <w:color w:val="000000"/>
          </w:rPr>
          <w:t>TIL</w:t>
        </w:r>
        <w:r w:rsidRPr="00A10004">
          <w:rPr>
            <w:color w:val="000000"/>
          </w:rPr>
          <w:t xml:space="preserve"> FERDIGFYLT SPRØYTE</w:t>
        </w:r>
      </w:ins>
    </w:p>
    <w:p w14:paraId="502CA355" w14:textId="77777777" w:rsidR="00835A1F" w:rsidRPr="00CC5730" w:rsidRDefault="00835A1F" w:rsidP="00835A1F">
      <w:pPr>
        <w:keepNext/>
        <w:keepLines/>
        <w:ind w:leftChars="82" w:left="180"/>
        <w:rPr>
          <w:ins w:id="1469" w:author="만든 이"/>
          <w:color w:val="000000"/>
        </w:rPr>
      </w:pPr>
    </w:p>
    <w:p w14:paraId="5B82C540" w14:textId="77777777" w:rsidR="00835A1F" w:rsidRPr="00CC5730" w:rsidRDefault="00835A1F" w:rsidP="00835A1F">
      <w:pPr>
        <w:ind w:leftChars="82" w:left="180"/>
        <w:rPr>
          <w:ins w:id="1470" w:author="만든 이"/>
          <w:color w:val="000000"/>
        </w:rPr>
      </w:pPr>
    </w:p>
    <w:p w14:paraId="42D60C21" w14:textId="77777777" w:rsidR="00835A1F" w:rsidRPr="00CC5730" w:rsidRDefault="00835A1F" w:rsidP="00835A1F">
      <w:pPr>
        <w:pStyle w:val="HeadingStrLAB"/>
        <w:ind w:leftChars="82" w:left="747"/>
        <w:rPr>
          <w:ins w:id="1471" w:author="만든 이"/>
          <w:color w:val="000000"/>
        </w:rPr>
      </w:pPr>
      <w:ins w:id="1472" w:author="만든 이">
        <w:r w:rsidRPr="00CC5730">
          <w:rPr>
            <w:color w:val="000000"/>
          </w:rPr>
          <w:t>1.</w:t>
        </w:r>
        <w:r w:rsidRPr="00CC5730">
          <w:rPr>
            <w:color w:val="000000"/>
          </w:rPr>
          <w:tab/>
          <w:t>LEGEMIDLETS NAVN OG ADMINISTRASJONSVEI</w:t>
        </w:r>
      </w:ins>
    </w:p>
    <w:p w14:paraId="289C2CB3" w14:textId="77777777" w:rsidR="00835A1F" w:rsidRPr="00CC5730" w:rsidRDefault="00835A1F" w:rsidP="00835A1F">
      <w:pPr>
        <w:keepNext/>
        <w:keepLines/>
        <w:ind w:leftChars="82" w:left="180"/>
        <w:rPr>
          <w:ins w:id="1473" w:author="만든 이"/>
          <w:color w:val="000000"/>
        </w:rPr>
      </w:pPr>
    </w:p>
    <w:p w14:paraId="0A6B9949" w14:textId="1A47D8E1" w:rsidR="00835A1F" w:rsidRPr="00CC5730" w:rsidRDefault="00835A1F" w:rsidP="00835A1F">
      <w:pPr>
        <w:ind w:leftChars="82" w:left="180"/>
        <w:rPr>
          <w:ins w:id="1474" w:author="만든 이"/>
          <w:color w:val="000000"/>
        </w:rPr>
      </w:pPr>
      <w:ins w:id="1475" w:author="만든 이">
        <w:r w:rsidRPr="00CC5730">
          <w:rPr>
            <w:color w:val="000000"/>
          </w:rPr>
          <w:t xml:space="preserve">Omlyclo </w:t>
        </w:r>
        <w:r w:rsidRPr="008F6BD8">
          <w:rPr>
            <w:color w:val="000000"/>
            <w:shd w:val="pct15" w:color="auto" w:fill="FFFFFF"/>
            <w:rPrChange w:id="1476" w:author="만든 이">
              <w:rPr>
                <w:color w:val="000000"/>
                <w:highlight w:val="lightGray"/>
              </w:rPr>
            </w:rPrChange>
          </w:rPr>
          <w:t>300</w:t>
        </w:r>
        <w:r w:rsidR="00387E01" w:rsidRPr="0081376E">
          <w:rPr>
            <w:color w:val="000000"/>
            <w:shd w:val="pct15" w:color="auto" w:fill="FFFFFF"/>
            <w:rPrChange w:id="1477" w:author="만든 이">
              <w:rPr>
                <w:color w:val="000000"/>
                <w:lang w:val="en-US"/>
              </w:rPr>
            </w:rPrChange>
          </w:rPr>
          <w:t> </w:t>
        </w:r>
        <w:r w:rsidRPr="008F6BD8">
          <w:rPr>
            <w:color w:val="000000"/>
            <w:shd w:val="pct15" w:color="auto" w:fill="FFFFFF"/>
            <w:rPrChange w:id="1478" w:author="만든 이">
              <w:rPr>
                <w:color w:val="000000"/>
                <w:highlight w:val="lightGray"/>
              </w:rPr>
            </w:rPrChange>
          </w:rPr>
          <w:t>mg</w:t>
        </w:r>
        <w:r w:rsidRPr="008F6BD8">
          <w:rPr>
            <w:color w:val="000000"/>
            <w:shd w:val="pct15" w:color="auto" w:fill="FFFFFF"/>
            <w:rPrChange w:id="1479" w:author="만든 이">
              <w:rPr>
                <w:color w:val="000000"/>
              </w:rPr>
            </w:rPrChange>
          </w:rPr>
          <w:t xml:space="preserve"> </w:t>
        </w:r>
        <w:r w:rsidRPr="00CC5730">
          <w:rPr>
            <w:color w:val="000000"/>
          </w:rPr>
          <w:t xml:space="preserve">injeksjonsvæske </w:t>
        </w:r>
      </w:ins>
    </w:p>
    <w:p w14:paraId="5CE43938" w14:textId="77777777" w:rsidR="00835A1F" w:rsidRPr="00CC5730" w:rsidRDefault="00835A1F" w:rsidP="00835A1F">
      <w:pPr>
        <w:ind w:leftChars="82" w:left="180"/>
        <w:rPr>
          <w:ins w:id="1480" w:author="만든 이"/>
          <w:color w:val="000000"/>
        </w:rPr>
      </w:pPr>
      <w:ins w:id="1481" w:author="만든 이">
        <w:r w:rsidRPr="00CC5730">
          <w:rPr>
            <w:color w:val="000000"/>
          </w:rPr>
          <w:t>omalizumab</w:t>
        </w:r>
      </w:ins>
    </w:p>
    <w:p w14:paraId="3A73FFEC" w14:textId="77777777" w:rsidR="00835A1F" w:rsidRPr="00CC5730" w:rsidRDefault="00835A1F" w:rsidP="00835A1F">
      <w:pPr>
        <w:ind w:leftChars="82" w:left="180"/>
        <w:rPr>
          <w:ins w:id="1482" w:author="만든 이"/>
          <w:color w:val="000000"/>
        </w:rPr>
      </w:pPr>
      <w:ins w:id="1483" w:author="만든 이">
        <w:r w:rsidRPr="00CC5730">
          <w:rPr>
            <w:color w:val="000000"/>
          </w:rPr>
          <w:t>s.c.</w:t>
        </w:r>
      </w:ins>
    </w:p>
    <w:p w14:paraId="0F2DCDC4" w14:textId="77777777" w:rsidR="00835A1F" w:rsidRPr="00CC5730" w:rsidRDefault="00835A1F" w:rsidP="00835A1F">
      <w:pPr>
        <w:ind w:leftChars="82" w:left="180"/>
        <w:rPr>
          <w:ins w:id="1484" w:author="만든 이"/>
          <w:color w:val="000000"/>
        </w:rPr>
      </w:pPr>
    </w:p>
    <w:p w14:paraId="6B3B8130" w14:textId="77777777" w:rsidR="00835A1F" w:rsidRPr="00CC5730" w:rsidRDefault="00835A1F" w:rsidP="00835A1F">
      <w:pPr>
        <w:ind w:leftChars="82" w:left="180"/>
        <w:rPr>
          <w:ins w:id="1485" w:author="만든 이"/>
          <w:color w:val="000000"/>
        </w:rPr>
      </w:pPr>
    </w:p>
    <w:p w14:paraId="64D7F5FD" w14:textId="77777777" w:rsidR="00835A1F" w:rsidRPr="00CC5730" w:rsidRDefault="00835A1F" w:rsidP="00835A1F">
      <w:pPr>
        <w:pStyle w:val="Heading1LAB"/>
        <w:ind w:leftChars="82" w:left="747"/>
        <w:outlineLvl w:val="9"/>
        <w:rPr>
          <w:ins w:id="1486" w:author="만든 이"/>
          <w:color w:val="000000"/>
        </w:rPr>
      </w:pPr>
      <w:ins w:id="1487" w:author="만든 이">
        <w:r w:rsidRPr="00CC5730">
          <w:rPr>
            <w:color w:val="000000"/>
          </w:rPr>
          <w:t>2.</w:t>
        </w:r>
        <w:r w:rsidRPr="00CC5730">
          <w:rPr>
            <w:color w:val="000000"/>
          </w:rPr>
          <w:tab/>
          <w:t>ADMINISTRASJONSMÅTE</w:t>
        </w:r>
      </w:ins>
    </w:p>
    <w:p w14:paraId="4C04C5F3" w14:textId="77777777" w:rsidR="00835A1F" w:rsidRPr="00CC5730" w:rsidRDefault="00835A1F" w:rsidP="00835A1F">
      <w:pPr>
        <w:keepNext/>
        <w:keepLines/>
        <w:ind w:leftChars="82" w:left="180"/>
        <w:rPr>
          <w:ins w:id="1488" w:author="만든 이"/>
          <w:color w:val="000000"/>
        </w:rPr>
      </w:pPr>
    </w:p>
    <w:p w14:paraId="6E2AC95A" w14:textId="77777777" w:rsidR="00835A1F" w:rsidRPr="00CC5730" w:rsidRDefault="00835A1F" w:rsidP="00835A1F">
      <w:pPr>
        <w:ind w:leftChars="82" w:left="180"/>
        <w:rPr>
          <w:ins w:id="1489" w:author="만든 이"/>
          <w:color w:val="000000"/>
        </w:rPr>
      </w:pPr>
    </w:p>
    <w:p w14:paraId="7A7B65DF" w14:textId="77777777" w:rsidR="00835A1F" w:rsidRPr="00CC5730" w:rsidRDefault="00835A1F" w:rsidP="00835A1F">
      <w:pPr>
        <w:pStyle w:val="Heading1LAB"/>
        <w:ind w:leftChars="82" w:left="747"/>
        <w:outlineLvl w:val="9"/>
        <w:rPr>
          <w:ins w:id="1490" w:author="만든 이"/>
          <w:color w:val="000000"/>
        </w:rPr>
      </w:pPr>
      <w:ins w:id="1491" w:author="만든 이">
        <w:r w:rsidRPr="00CC5730">
          <w:rPr>
            <w:color w:val="000000"/>
          </w:rPr>
          <w:t>3.</w:t>
        </w:r>
        <w:r w:rsidRPr="00CC5730">
          <w:rPr>
            <w:color w:val="000000"/>
          </w:rPr>
          <w:tab/>
          <w:t>UTLØPSDATO</w:t>
        </w:r>
      </w:ins>
    </w:p>
    <w:p w14:paraId="6B0016AB" w14:textId="77777777" w:rsidR="00835A1F" w:rsidRPr="00CC5730" w:rsidRDefault="00835A1F" w:rsidP="00835A1F">
      <w:pPr>
        <w:keepNext/>
        <w:keepLines/>
        <w:ind w:leftChars="82" w:left="180"/>
        <w:rPr>
          <w:ins w:id="1492" w:author="만든 이"/>
          <w:color w:val="000000"/>
        </w:rPr>
      </w:pPr>
    </w:p>
    <w:p w14:paraId="7D72854B" w14:textId="77777777" w:rsidR="00835A1F" w:rsidRPr="00CC5730" w:rsidRDefault="00835A1F" w:rsidP="00835A1F">
      <w:pPr>
        <w:ind w:leftChars="82" w:left="180"/>
        <w:rPr>
          <w:ins w:id="1493" w:author="만든 이"/>
          <w:color w:val="000000"/>
        </w:rPr>
      </w:pPr>
      <w:ins w:id="1494" w:author="만든 이">
        <w:r w:rsidRPr="00CC5730">
          <w:rPr>
            <w:color w:val="000000"/>
          </w:rPr>
          <w:t>EXP</w:t>
        </w:r>
      </w:ins>
    </w:p>
    <w:p w14:paraId="2D709318" w14:textId="77777777" w:rsidR="00835A1F" w:rsidRPr="00CC5730" w:rsidRDefault="00835A1F" w:rsidP="00835A1F">
      <w:pPr>
        <w:ind w:leftChars="82" w:left="180"/>
        <w:rPr>
          <w:ins w:id="1495" w:author="만든 이"/>
          <w:color w:val="000000"/>
        </w:rPr>
      </w:pPr>
    </w:p>
    <w:p w14:paraId="52C7DB81" w14:textId="77777777" w:rsidR="00835A1F" w:rsidRPr="00CC5730" w:rsidRDefault="00835A1F" w:rsidP="00835A1F">
      <w:pPr>
        <w:ind w:leftChars="82" w:left="180"/>
        <w:rPr>
          <w:ins w:id="1496" w:author="만든 이"/>
          <w:color w:val="000000"/>
        </w:rPr>
      </w:pPr>
    </w:p>
    <w:p w14:paraId="583CD142" w14:textId="77777777" w:rsidR="00835A1F" w:rsidRPr="00CC5730" w:rsidRDefault="00835A1F" w:rsidP="00835A1F">
      <w:pPr>
        <w:pStyle w:val="Heading1LAB"/>
        <w:ind w:leftChars="82" w:left="747"/>
        <w:outlineLvl w:val="9"/>
        <w:rPr>
          <w:ins w:id="1497" w:author="만든 이"/>
          <w:color w:val="000000"/>
        </w:rPr>
      </w:pPr>
      <w:ins w:id="1498" w:author="만든 이">
        <w:r w:rsidRPr="00CC5730">
          <w:rPr>
            <w:color w:val="000000"/>
          </w:rPr>
          <w:t>4.</w:t>
        </w:r>
        <w:r w:rsidRPr="00CC5730">
          <w:rPr>
            <w:color w:val="000000"/>
          </w:rPr>
          <w:tab/>
          <w:t>PRODUKSJONSNUMMER</w:t>
        </w:r>
      </w:ins>
    </w:p>
    <w:p w14:paraId="3034B24F" w14:textId="77777777" w:rsidR="00835A1F" w:rsidRPr="00CC5730" w:rsidRDefault="00835A1F" w:rsidP="00835A1F">
      <w:pPr>
        <w:keepNext/>
        <w:keepLines/>
        <w:ind w:leftChars="82" w:left="180"/>
        <w:rPr>
          <w:ins w:id="1499" w:author="만든 이"/>
          <w:color w:val="000000"/>
        </w:rPr>
      </w:pPr>
    </w:p>
    <w:p w14:paraId="70A958AA" w14:textId="77777777" w:rsidR="00835A1F" w:rsidRPr="00CC5730" w:rsidRDefault="00835A1F" w:rsidP="00835A1F">
      <w:pPr>
        <w:ind w:leftChars="82" w:left="180"/>
        <w:rPr>
          <w:ins w:id="1500" w:author="만든 이"/>
          <w:color w:val="000000"/>
        </w:rPr>
      </w:pPr>
      <w:ins w:id="1501" w:author="만든 이">
        <w:r w:rsidRPr="00CC5730">
          <w:rPr>
            <w:color w:val="000000"/>
          </w:rPr>
          <w:t>Lot</w:t>
        </w:r>
      </w:ins>
    </w:p>
    <w:p w14:paraId="2BBB550A" w14:textId="77777777" w:rsidR="00835A1F" w:rsidRPr="00CC5730" w:rsidRDefault="00835A1F" w:rsidP="00835A1F">
      <w:pPr>
        <w:ind w:leftChars="82" w:left="180"/>
        <w:rPr>
          <w:ins w:id="1502" w:author="만든 이"/>
          <w:color w:val="000000"/>
        </w:rPr>
      </w:pPr>
    </w:p>
    <w:p w14:paraId="4CBA2E09" w14:textId="77777777" w:rsidR="00835A1F" w:rsidRPr="00CC5730" w:rsidRDefault="00835A1F" w:rsidP="00835A1F">
      <w:pPr>
        <w:ind w:leftChars="82" w:left="180"/>
        <w:rPr>
          <w:ins w:id="1503" w:author="만든 이"/>
          <w:color w:val="000000"/>
        </w:rPr>
      </w:pPr>
    </w:p>
    <w:p w14:paraId="1D84DB19" w14:textId="77777777" w:rsidR="00835A1F" w:rsidRPr="00CC5730" w:rsidRDefault="00835A1F" w:rsidP="00835A1F">
      <w:pPr>
        <w:pStyle w:val="Heading1LAB"/>
        <w:ind w:leftChars="82" w:left="747"/>
        <w:outlineLvl w:val="9"/>
        <w:rPr>
          <w:ins w:id="1504" w:author="만든 이"/>
          <w:color w:val="000000"/>
        </w:rPr>
      </w:pPr>
      <w:ins w:id="1505" w:author="만든 이">
        <w:r w:rsidRPr="00CC5730">
          <w:rPr>
            <w:color w:val="000000"/>
          </w:rPr>
          <w:t>5.</w:t>
        </w:r>
        <w:r w:rsidRPr="00CC5730">
          <w:rPr>
            <w:color w:val="000000"/>
          </w:rPr>
          <w:tab/>
          <w:t>INNHOLD ANGITT ETTER VEKT, VOLUM ELLER ANTALL DOSER</w:t>
        </w:r>
      </w:ins>
    </w:p>
    <w:p w14:paraId="0CD62108" w14:textId="77777777" w:rsidR="00835A1F" w:rsidRPr="00CC5730" w:rsidRDefault="00835A1F" w:rsidP="00835A1F">
      <w:pPr>
        <w:pStyle w:val="NormalKeep"/>
        <w:ind w:leftChars="82" w:left="180"/>
        <w:rPr>
          <w:ins w:id="1506" w:author="만든 이"/>
          <w:color w:val="000000"/>
        </w:rPr>
      </w:pPr>
    </w:p>
    <w:p w14:paraId="0DBDE64F" w14:textId="48AE6648" w:rsidR="00835A1F" w:rsidRPr="00CC5730" w:rsidRDefault="00835A1F" w:rsidP="00835A1F">
      <w:pPr>
        <w:pStyle w:val="NormalKeep"/>
        <w:ind w:leftChars="82" w:left="180"/>
        <w:rPr>
          <w:ins w:id="1507" w:author="만든 이"/>
          <w:color w:val="000000"/>
        </w:rPr>
      </w:pPr>
      <w:ins w:id="1508" w:author="만든 이">
        <w:r w:rsidRPr="00CC5730">
          <w:rPr>
            <w:color w:val="000000"/>
          </w:rPr>
          <w:t>300 mg/2</w:t>
        </w:r>
        <w:r w:rsidR="00387E01" w:rsidRPr="0081376E">
          <w:rPr>
            <w:color w:val="000000"/>
            <w:rPrChange w:id="1509" w:author="만든 이">
              <w:rPr>
                <w:color w:val="000000"/>
                <w:lang w:val="en-US"/>
              </w:rPr>
            </w:rPrChange>
          </w:rPr>
          <w:t> </w:t>
        </w:r>
        <w:r w:rsidRPr="00CC5730">
          <w:rPr>
            <w:color w:val="000000"/>
          </w:rPr>
          <w:t>ml</w:t>
        </w:r>
      </w:ins>
    </w:p>
    <w:p w14:paraId="4939133B" w14:textId="77777777" w:rsidR="00835A1F" w:rsidRPr="00CC5730" w:rsidRDefault="00835A1F" w:rsidP="00835A1F">
      <w:pPr>
        <w:ind w:leftChars="82" w:left="180"/>
        <w:rPr>
          <w:ins w:id="1510" w:author="만든 이"/>
          <w:color w:val="000000"/>
        </w:rPr>
      </w:pPr>
    </w:p>
    <w:p w14:paraId="2DA3908E" w14:textId="77777777" w:rsidR="00835A1F" w:rsidRPr="00CC5730" w:rsidRDefault="00835A1F" w:rsidP="00835A1F">
      <w:pPr>
        <w:ind w:leftChars="82" w:left="180"/>
        <w:rPr>
          <w:ins w:id="1511" w:author="만든 이"/>
          <w:color w:val="000000"/>
        </w:rPr>
      </w:pPr>
    </w:p>
    <w:p w14:paraId="76ED746B" w14:textId="77777777" w:rsidR="00835A1F" w:rsidRPr="00CC5730" w:rsidRDefault="00835A1F" w:rsidP="00835A1F">
      <w:pPr>
        <w:pStyle w:val="Heading1LAB"/>
        <w:ind w:leftChars="82" w:left="747"/>
        <w:outlineLvl w:val="9"/>
        <w:rPr>
          <w:ins w:id="1512" w:author="만든 이"/>
          <w:color w:val="000000"/>
        </w:rPr>
      </w:pPr>
      <w:ins w:id="1513" w:author="만든 이">
        <w:r w:rsidRPr="00CC5730">
          <w:rPr>
            <w:color w:val="000000"/>
          </w:rPr>
          <w:t>6.</w:t>
        </w:r>
        <w:r w:rsidRPr="00CC5730">
          <w:rPr>
            <w:color w:val="000000"/>
          </w:rPr>
          <w:tab/>
          <w:t>ANNET</w:t>
        </w:r>
      </w:ins>
    </w:p>
    <w:p w14:paraId="4893432D" w14:textId="5E39C54A" w:rsidR="00B72E91" w:rsidRPr="00CC5730" w:rsidRDefault="00EF056F" w:rsidP="00EF056F">
      <w:pPr>
        <w:suppressAutoHyphens w:val="0"/>
        <w:rPr>
          <w:color w:val="000000"/>
        </w:rPr>
      </w:pPr>
      <w:r w:rsidRPr="00CC5730">
        <w:rPr>
          <w:color w:val="000000"/>
        </w:rPr>
        <w:br w:type="page"/>
      </w:r>
    </w:p>
    <w:p w14:paraId="50533BCF" w14:textId="79F42E06" w:rsidR="007F2946" w:rsidRPr="00CC5730" w:rsidRDefault="007F2946" w:rsidP="00944CAD">
      <w:pPr>
        <w:suppressAutoHyphens w:val="0"/>
        <w:rPr>
          <w:color w:val="000000"/>
        </w:rPr>
      </w:pPr>
    </w:p>
    <w:p w14:paraId="274F640E" w14:textId="77777777" w:rsidR="00B72E91" w:rsidRPr="00CC5730" w:rsidRDefault="00B72E91" w:rsidP="00944CAD">
      <w:pPr>
        <w:rPr>
          <w:color w:val="000000"/>
        </w:rPr>
      </w:pPr>
    </w:p>
    <w:p w14:paraId="2F8C9D2E" w14:textId="77777777" w:rsidR="00B72E91" w:rsidRPr="00CC5730" w:rsidRDefault="00B72E91" w:rsidP="00944CAD">
      <w:pPr>
        <w:rPr>
          <w:color w:val="000000"/>
        </w:rPr>
      </w:pPr>
    </w:p>
    <w:p w14:paraId="4076AC21" w14:textId="77777777" w:rsidR="00B72E91" w:rsidRPr="00CC5730" w:rsidRDefault="00B72E91" w:rsidP="00944CAD">
      <w:pPr>
        <w:rPr>
          <w:color w:val="000000"/>
        </w:rPr>
      </w:pPr>
    </w:p>
    <w:p w14:paraId="23B638BB" w14:textId="77777777" w:rsidR="00B72E91" w:rsidRPr="00CC5730" w:rsidRDefault="00B72E91" w:rsidP="00944CAD">
      <w:pPr>
        <w:rPr>
          <w:color w:val="000000"/>
        </w:rPr>
      </w:pPr>
    </w:p>
    <w:p w14:paraId="20AB2BB6" w14:textId="77777777" w:rsidR="00B72E91" w:rsidRPr="00CC5730" w:rsidRDefault="00B72E91" w:rsidP="00944CAD">
      <w:pPr>
        <w:rPr>
          <w:color w:val="000000"/>
        </w:rPr>
      </w:pPr>
    </w:p>
    <w:p w14:paraId="61B8AD6C" w14:textId="77777777" w:rsidR="00B72E91" w:rsidRPr="00CC5730" w:rsidRDefault="00B72E91" w:rsidP="00944CAD">
      <w:pPr>
        <w:rPr>
          <w:color w:val="000000"/>
        </w:rPr>
      </w:pPr>
    </w:p>
    <w:p w14:paraId="04E1ECF1" w14:textId="77777777" w:rsidR="00B72E91" w:rsidRPr="00CC5730" w:rsidRDefault="00B72E91" w:rsidP="00944CAD">
      <w:pPr>
        <w:rPr>
          <w:color w:val="000000"/>
        </w:rPr>
      </w:pPr>
    </w:p>
    <w:p w14:paraId="6A4B91D2" w14:textId="77777777" w:rsidR="00B72E91" w:rsidRPr="00CC5730" w:rsidRDefault="00B72E91" w:rsidP="00944CAD">
      <w:pPr>
        <w:rPr>
          <w:color w:val="000000"/>
        </w:rPr>
      </w:pPr>
    </w:p>
    <w:p w14:paraId="70260EEF" w14:textId="77777777" w:rsidR="00B72E91" w:rsidRPr="00CC5730" w:rsidRDefault="00B72E91" w:rsidP="00944CAD">
      <w:pPr>
        <w:rPr>
          <w:color w:val="000000"/>
        </w:rPr>
      </w:pPr>
    </w:p>
    <w:p w14:paraId="7F17EB5E" w14:textId="77777777" w:rsidR="00B72E91" w:rsidRPr="00CC5730" w:rsidRDefault="00B72E91" w:rsidP="00944CAD">
      <w:pPr>
        <w:rPr>
          <w:color w:val="000000"/>
        </w:rPr>
      </w:pPr>
    </w:p>
    <w:p w14:paraId="53AD81CA" w14:textId="77777777" w:rsidR="00B72E91" w:rsidRPr="00CC5730" w:rsidRDefault="00B72E91" w:rsidP="00944CAD">
      <w:pPr>
        <w:rPr>
          <w:color w:val="000000"/>
        </w:rPr>
      </w:pPr>
    </w:p>
    <w:p w14:paraId="4258F9F9" w14:textId="77777777" w:rsidR="00B72E91" w:rsidRPr="00CC5730" w:rsidRDefault="00B72E91" w:rsidP="00944CAD">
      <w:pPr>
        <w:rPr>
          <w:color w:val="000000"/>
        </w:rPr>
      </w:pPr>
    </w:p>
    <w:p w14:paraId="6A7AAC42" w14:textId="77777777" w:rsidR="00B72E91" w:rsidRPr="00CC5730" w:rsidRDefault="00B72E91" w:rsidP="00944CAD">
      <w:pPr>
        <w:rPr>
          <w:color w:val="000000"/>
        </w:rPr>
      </w:pPr>
    </w:p>
    <w:p w14:paraId="7F2F41E8" w14:textId="77777777" w:rsidR="00B72E91" w:rsidRPr="00CC5730" w:rsidRDefault="00B72E91" w:rsidP="00944CAD">
      <w:pPr>
        <w:rPr>
          <w:color w:val="000000"/>
        </w:rPr>
      </w:pPr>
    </w:p>
    <w:p w14:paraId="53004AA1" w14:textId="77777777" w:rsidR="00B72E91" w:rsidRPr="00CC5730" w:rsidRDefault="00B72E91" w:rsidP="00944CAD">
      <w:pPr>
        <w:rPr>
          <w:color w:val="000000"/>
        </w:rPr>
      </w:pPr>
    </w:p>
    <w:p w14:paraId="4D3BEB50" w14:textId="77777777" w:rsidR="00B72E91" w:rsidRPr="00CC5730" w:rsidRDefault="00B72E91" w:rsidP="00944CAD">
      <w:pPr>
        <w:rPr>
          <w:color w:val="000000"/>
        </w:rPr>
      </w:pPr>
    </w:p>
    <w:p w14:paraId="0EBF3A53" w14:textId="77777777" w:rsidR="00B72E91" w:rsidRPr="00CC5730" w:rsidRDefault="00B72E91" w:rsidP="00944CAD">
      <w:pPr>
        <w:rPr>
          <w:color w:val="000000"/>
        </w:rPr>
      </w:pPr>
    </w:p>
    <w:p w14:paraId="592D48F5" w14:textId="77777777" w:rsidR="00B72E91" w:rsidRPr="00CC5730" w:rsidRDefault="00B72E91" w:rsidP="00944CAD">
      <w:pPr>
        <w:rPr>
          <w:color w:val="000000"/>
        </w:rPr>
      </w:pPr>
    </w:p>
    <w:p w14:paraId="3954D1CB" w14:textId="77777777" w:rsidR="00B72E91" w:rsidRPr="00CC5730" w:rsidRDefault="00B72E91" w:rsidP="00944CAD">
      <w:pPr>
        <w:rPr>
          <w:color w:val="000000"/>
        </w:rPr>
      </w:pPr>
    </w:p>
    <w:p w14:paraId="06013D14" w14:textId="77777777" w:rsidR="00B72E91" w:rsidRPr="00CC5730" w:rsidRDefault="00B72E91" w:rsidP="00944CAD">
      <w:pPr>
        <w:rPr>
          <w:color w:val="000000"/>
        </w:rPr>
      </w:pPr>
    </w:p>
    <w:p w14:paraId="6B1644FD" w14:textId="77777777" w:rsidR="00B72E91" w:rsidRPr="00CC5730" w:rsidRDefault="00B72E91" w:rsidP="00944CAD">
      <w:pPr>
        <w:rPr>
          <w:color w:val="000000"/>
        </w:rPr>
      </w:pPr>
    </w:p>
    <w:p w14:paraId="58131158" w14:textId="5F702D5C" w:rsidR="005956DB" w:rsidRPr="00CC5730" w:rsidRDefault="005956DB" w:rsidP="00944CAD">
      <w:pPr>
        <w:pStyle w:val="TitleA"/>
        <w:outlineLvl w:val="9"/>
        <w:rPr>
          <w:color w:val="000000"/>
        </w:rPr>
      </w:pPr>
      <w:r w:rsidRPr="00CC5730">
        <w:rPr>
          <w:color w:val="000000"/>
        </w:rPr>
        <w:t>B. PAKNINGSVEDLEGG</w:t>
      </w:r>
      <w:bookmarkEnd w:id="937"/>
    </w:p>
    <w:p w14:paraId="7641D083" w14:textId="682CA38A" w:rsidR="00B72E91" w:rsidRPr="00CC5730" w:rsidRDefault="00B72E91" w:rsidP="00944CAD">
      <w:pPr>
        <w:rPr>
          <w:color w:val="000000"/>
        </w:rPr>
      </w:pPr>
    </w:p>
    <w:p w14:paraId="6E8D3CCD" w14:textId="69AECA9E" w:rsidR="005956DB" w:rsidRPr="00CC5730" w:rsidRDefault="00EF4DF9" w:rsidP="00944CAD">
      <w:pPr>
        <w:pStyle w:val="aa"/>
        <w:outlineLvl w:val="9"/>
        <w:rPr>
          <w:color w:val="000000"/>
        </w:rPr>
      </w:pPr>
      <w:r w:rsidRPr="00CC5730">
        <w:rPr>
          <w:color w:val="000000"/>
        </w:rPr>
        <w:br w:type="page"/>
      </w:r>
      <w:r w:rsidRPr="00CC5730">
        <w:rPr>
          <w:color w:val="000000"/>
        </w:rPr>
        <w:lastRenderedPageBreak/>
        <w:t>Pakningsvedlegg: Informasjon til brukeren</w:t>
      </w:r>
    </w:p>
    <w:p w14:paraId="0BAE8BB6" w14:textId="77777777" w:rsidR="00EC1A13" w:rsidRPr="00CC5730" w:rsidRDefault="00EC1A13" w:rsidP="00944CAD">
      <w:pPr>
        <w:pStyle w:val="NormalKeep"/>
        <w:rPr>
          <w:color w:val="000000"/>
        </w:rPr>
      </w:pPr>
    </w:p>
    <w:p w14:paraId="39727ED1" w14:textId="57CC4E8D" w:rsidR="008D279C" w:rsidRPr="00CC5730" w:rsidRDefault="00277EDF" w:rsidP="00944CAD">
      <w:pPr>
        <w:pStyle w:val="aa"/>
        <w:outlineLvl w:val="9"/>
        <w:rPr>
          <w:color w:val="000000"/>
        </w:rPr>
      </w:pPr>
      <w:r w:rsidRPr="00CC5730">
        <w:rPr>
          <w:color w:val="000000"/>
        </w:rPr>
        <w:t>Omlyclo 75 mg injeksjonsvæske, oppløsning i ferdigfylt sprøyte</w:t>
      </w:r>
    </w:p>
    <w:p w14:paraId="3B626A87" w14:textId="63D9E4E8" w:rsidR="005956DB" w:rsidRPr="00CC5730" w:rsidRDefault="005956DB" w:rsidP="00944CAD">
      <w:pPr>
        <w:pStyle w:val="NormalCentred"/>
        <w:rPr>
          <w:color w:val="000000"/>
        </w:rPr>
      </w:pPr>
      <w:r w:rsidRPr="00CC5730">
        <w:rPr>
          <w:color w:val="000000"/>
        </w:rPr>
        <w:t>omalizumab</w:t>
      </w:r>
    </w:p>
    <w:p w14:paraId="0489C3C9" w14:textId="77777777" w:rsidR="00277EDF" w:rsidRPr="00CC5730" w:rsidRDefault="00277EDF" w:rsidP="00944CAD">
      <w:pPr>
        <w:pStyle w:val="NormalCentred"/>
        <w:rPr>
          <w:color w:val="000000"/>
        </w:rPr>
      </w:pPr>
    </w:p>
    <w:p w14:paraId="7AD2FE2C" w14:textId="2A989DC4" w:rsidR="00277EDF" w:rsidRPr="00CC5730" w:rsidRDefault="00052480" w:rsidP="005C0F82">
      <w:pPr>
        <w:pStyle w:val="NormalCentred"/>
        <w:jc w:val="left"/>
      </w:pPr>
      <w:r w:rsidRPr="00CC5730">
        <w:rPr>
          <w:noProof/>
          <w:lang w:val="en-US" w:eastAsia="ko-KR"/>
        </w:rPr>
        <w:drawing>
          <wp:inline distT="0" distB="0" distL="0" distR="0" wp14:anchorId="08CFAAC3" wp14:editId="096B935A">
            <wp:extent cx="207645" cy="173355"/>
            <wp:effectExtent l="0" t="0" r="0" b="0"/>
            <wp:docPr id="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 cy="173355"/>
                    </a:xfrm>
                    <a:prstGeom prst="rect">
                      <a:avLst/>
                    </a:prstGeom>
                    <a:noFill/>
                    <a:ln>
                      <a:noFill/>
                    </a:ln>
                  </pic:spPr>
                </pic:pic>
              </a:graphicData>
            </a:graphic>
          </wp:inline>
        </w:drawing>
      </w:r>
      <w:r w:rsidRPr="00CC5730">
        <w:t>Dette legemidlet er underlagt særlig overvåking for å oppdage ny sikkerhetsinformasjon så raskt som mulig. Du kan bidra ved å melde enhver mistenkt bivirkning. Se avsnitt 4 for informasjon om hvordan du melder bivirkninger.</w:t>
      </w:r>
    </w:p>
    <w:p w14:paraId="118F902D" w14:textId="77777777" w:rsidR="00277EDF" w:rsidRPr="00CC5730" w:rsidRDefault="00277EDF" w:rsidP="009B392B">
      <w:pPr>
        <w:pStyle w:val="NormalCentred"/>
        <w:jc w:val="left"/>
        <w:rPr>
          <w:color w:val="000000"/>
        </w:rPr>
      </w:pPr>
    </w:p>
    <w:p w14:paraId="499D7FCE" w14:textId="77777777" w:rsidR="005956DB" w:rsidRPr="00CC5730" w:rsidRDefault="005956DB" w:rsidP="00944CAD">
      <w:pPr>
        <w:pStyle w:val="HeadingStrong"/>
        <w:rPr>
          <w:color w:val="000000"/>
        </w:rPr>
      </w:pPr>
      <w:r w:rsidRPr="00CC5730">
        <w:rPr>
          <w:color w:val="000000"/>
        </w:rPr>
        <w:t>Les nøye gjennom dette pakningsvedlegget før du begynner å bruke dette legemidlet. Det inneholder informasjon som er viktig for deg.</w:t>
      </w:r>
    </w:p>
    <w:p w14:paraId="4FB82890" w14:textId="77777777" w:rsidR="00B12623" w:rsidRPr="00CC5730" w:rsidRDefault="00B12623" w:rsidP="00BF27AD">
      <w:pPr>
        <w:pStyle w:val="NormalKeep"/>
      </w:pPr>
    </w:p>
    <w:p w14:paraId="3A3CD59B" w14:textId="77777777" w:rsidR="005956DB" w:rsidRPr="00CC5730" w:rsidRDefault="005956DB" w:rsidP="00944CAD">
      <w:pPr>
        <w:pStyle w:val="Bullet-"/>
        <w:rPr>
          <w:color w:val="000000"/>
        </w:rPr>
      </w:pPr>
      <w:r w:rsidRPr="00CC5730">
        <w:rPr>
          <w:color w:val="000000"/>
        </w:rPr>
        <w:t>Ta vare på dette pakningsvedlegget. Du kan få behov for å lese det igjen.</w:t>
      </w:r>
    </w:p>
    <w:p w14:paraId="4ADB77FF" w14:textId="77777777" w:rsidR="005956DB" w:rsidRPr="00CC5730" w:rsidRDefault="005956DB" w:rsidP="00944CAD">
      <w:pPr>
        <w:pStyle w:val="Bullet-"/>
        <w:rPr>
          <w:color w:val="000000"/>
        </w:rPr>
      </w:pPr>
      <w:r w:rsidRPr="00CC5730">
        <w:rPr>
          <w:color w:val="000000"/>
        </w:rPr>
        <w:t>Spør lege, apotek eller sykepleier hvis du har flere spørsmål eller trenger mer informasjon.</w:t>
      </w:r>
    </w:p>
    <w:p w14:paraId="256E4D8F" w14:textId="614BAB64" w:rsidR="005956DB" w:rsidRPr="00CC5730" w:rsidRDefault="005956DB" w:rsidP="00944CAD">
      <w:pPr>
        <w:pStyle w:val="Bullet-"/>
        <w:rPr>
          <w:color w:val="000000"/>
        </w:rPr>
      </w:pPr>
      <w:r w:rsidRPr="00CC5730">
        <w:rPr>
          <w:color w:val="000000"/>
        </w:rPr>
        <w:t>Dette legemidlet er skrevet ut kun til deg. Ikke gi det videre til andre. Det kan skade dem, selv om de har symptomer på sykdom som ligner dine.</w:t>
      </w:r>
    </w:p>
    <w:p w14:paraId="4D4134BE" w14:textId="7FB41736" w:rsidR="005956DB" w:rsidRPr="00CC5730" w:rsidRDefault="005956DB" w:rsidP="00944CAD">
      <w:pPr>
        <w:pStyle w:val="Bullet-"/>
        <w:rPr>
          <w:color w:val="000000"/>
        </w:rPr>
      </w:pPr>
      <w:r w:rsidRPr="00CC5730">
        <w:rPr>
          <w:color w:val="000000"/>
        </w:rPr>
        <w:t>Kontakt lege, apotek eller sykepleier dersom du opplever bivirkninger, inkludert mulige bivirkninger som ikke er nevnt i dette pakningsvedlegget. Se avsnitt 4.</w:t>
      </w:r>
    </w:p>
    <w:p w14:paraId="26ABFC38" w14:textId="77777777" w:rsidR="008D279C" w:rsidRPr="00CC5730" w:rsidRDefault="008D279C" w:rsidP="00944CAD">
      <w:pPr>
        <w:rPr>
          <w:color w:val="000000"/>
        </w:rPr>
      </w:pPr>
    </w:p>
    <w:p w14:paraId="59913FA1" w14:textId="77777777" w:rsidR="005956DB" w:rsidRPr="00CC5730" w:rsidRDefault="005956DB" w:rsidP="00944CAD">
      <w:pPr>
        <w:pStyle w:val="HeadingStrong"/>
        <w:rPr>
          <w:color w:val="000000"/>
        </w:rPr>
      </w:pPr>
      <w:r w:rsidRPr="00CC5730">
        <w:rPr>
          <w:color w:val="000000"/>
        </w:rPr>
        <w:t>I dette pakningsvedlegget finner du informasjon om</w:t>
      </w:r>
    </w:p>
    <w:p w14:paraId="2EF7C83C" w14:textId="77777777" w:rsidR="008D279C" w:rsidRPr="00CC5730" w:rsidRDefault="008D279C" w:rsidP="00944CAD">
      <w:pPr>
        <w:pStyle w:val="NormalKeep"/>
        <w:rPr>
          <w:color w:val="000000"/>
        </w:rPr>
      </w:pPr>
    </w:p>
    <w:p w14:paraId="3442DED4" w14:textId="7C5D39CE" w:rsidR="005956DB" w:rsidRPr="00CC5730" w:rsidRDefault="008D279C" w:rsidP="00944CAD">
      <w:pPr>
        <w:rPr>
          <w:color w:val="000000"/>
        </w:rPr>
      </w:pPr>
      <w:r w:rsidRPr="00CC5730">
        <w:rPr>
          <w:color w:val="000000"/>
        </w:rPr>
        <w:t>1.</w:t>
      </w:r>
      <w:r w:rsidRPr="00CC5730">
        <w:rPr>
          <w:color w:val="000000"/>
        </w:rPr>
        <w:tab/>
        <w:t>Hva Omlyclo er og hva det brukes mot</w:t>
      </w:r>
    </w:p>
    <w:p w14:paraId="046B2E9B" w14:textId="1F7F825C" w:rsidR="005956DB" w:rsidRPr="00CC5730" w:rsidRDefault="008D279C" w:rsidP="00944CAD">
      <w:pPr>
        <w:rPr>
          <w:color w:val="000000"/>
        </w:rPr>
      </w:pPr>
      <w:r w:rsidRPr="00CC5730">
        <w:rPr>
          <w:color w:val="000000"/>
        </w:rPr>
        <w:t>2.</w:t>
      </w:r>
      <w:r w:rsidRPr="00CC5730">
        <w:rPr>
          <w:color w:val="000000"/>
        </w:rPr>
        <w:tab/>
        <w:t>Hva du må vite før du bruker Omlyclo</w:t>
      </w:r>
    </w:p>
    <w:p w14:paraId="1EE79DA4" w14:textId="79B8B3E6" w:rsidR="005956DB" w:rsidRPr="00CC5730" w:rsidRDefault="008D279C" w:rsidP="00944CAD">
      <w:pPr>
        <w:rPr>
          <w:color w:val="000000"/>
        </w:rPr>
      </w:pPr>
      <w:r w:rsidRPr="00CC5730">
        <w:rPr>
          <w:color w:val="000000"/>
        </w:rPr>
        <w:t>3.</w:t>
      </w:r>
      <w:r w:rsidRPr="00CC5730">
        <w:rPr>
          <w:color w:val="000000"/>
        </w:rPr>
        <w:tab/>
        <w:t>Hvordan du bruker Omlyclo</w:t>
      </w:r>
    </w:p>
    <w:p w14:paraId="3697724C" w14:textId="0E26ADCF" w:rsidR="005956DB" w:rsidRPr="00CC5730" w:rsidRDefault="008D279C" w:rsidP="00944CAD">
      <w:pPr>
        <w:rPr>
          <w:color w:val="000000"/>
        </w:rPr>
      </w:pPr>
      <w:r w:rsidRPr="00CC5730">
        <w:rPr>
          <w:color w:val="000000"/>
        </w:rPr>
        <w:t>4.</w:t>
      </w:r>
      <w:r w:rsidRPr="00CC5730">
        <w:rPr>
          <w:color w:val="000000"/>
        </w:rPr>
        <w:tab/>
        <w:t>Mulige bivirkninger</w:t>
      </w:r>
    </w:p>
    <w:p w14:paraId="6B089FA7" w14:textId="3DDA6C66" w:rsidR="005956DB" w:rsidRPr="00CC5730" w:rsidRDefault="008D279C" w:rsidP="00944CAD">
      <w:pPr>
        <w:rPr>
          <w:color w:val="000000"/>
        </w:rPr>
      </w:pPr>
      <w:r w:rsidRPr="00CC5730">
        <w:rPr>
          <w:color w:val="000000"/>
        </w:rPr>
        <w:t>5.</w:t>
      </w:r>
      <w:r w:rsidRPr="00CC5730">
        <w:rPr>
          <w:color w:val="000000"/>
        </w:rPr>
        <w:tab/>
        <w:t>Hvordan du oppbevarer Omlyclo</w:t>
      </w:r>
    </w:p>
    <w:p w14:paraId="44E1C5E6" w14:textId="3336199E" w:rsidR="005956DB" w:rsidRPr="00CC5730" w:rsidRDefault="008D279C" w:rsidP="00944CAD">
      <w:pPr>
        <w:rPr>
          <w:color w:val="000000"/>
        </w:rPr>
      </w:pPr>
      <w:r w:rsidRPr="00CC5730">
        <w:rPr>
          <w:color w:val="000000"/>
        </w:rPr>
        <w:t>6.</w:t>
      </w:r>
      <w:r w:rsidRPr="00CC5730">
        <w:rPr>
          <w:color w:val="000000"/>
        </w:rPr>
        <w:tab/>
        <w:t>Innholdet i pakningen og ytterligere informasjon</w:t>
      </w:r>
    </w:p>
    <w:p w14:paraId="72C9821B" w14:textId="77777777" w:rsidR="008D279C" w:rsidRPr="00CC5730" w:rsidRDefault="008D279C" w:rsidP="00944CAD">
      <w:pPr>
        <w:rPr>
          <w:color w:val="000000"/>
        </w:rPr>
      </w:pPr>
    </w:p>
    <w:p w14:paraId="76C9003C" w14:textId="77777777" w:rsidR="009C5E61" w:rsidRPr="00CC5730" w:rsidRDefault="009C5E61" w:rsidP="00944CAD">
      <w:pPr>
        <w:rPr>
          <w:color w:val="000000"/>
        </w:rPr>
      </w:pPr>
    </w:p>
    <w:p w14:paraId="2471E8B1" w14:textId="7F7D69FB" w:rsidR="005956DB" w:rsidRPr="00CC5730" w:rsidRDefault="009C5E61" w:rsidP="00944CAD">
      <w:pPr>
        <w:pStyle w:val="1"/>
        <w:rPr>
          <w:color w:val="000000"/>
        </w:rPr>
      </w:pPr>
      <w:r w:rsidRPr="00CC5730">
        <w:rPr>
          <w:color w:val="000000"/>
        </w:rPr>
        <w:t>1.</w:t>
      </w:r>
      <w:r w:rsidRPr="00CC5730">
        <w:rPr>
          <w:color w:val="000000"/>
        </w:rPr>
        <w:tab/>
        <w:t>Hva Omlyclo er og hva det brukes mot</w:t>
      </w:r>
    </w:p>
    <w:p w14:paraId="118EE1EA" w14:textId="77777777" w:rsidR="009C5E61" w:rsidRPr="00CC5730" w:rsidRDefault="009C5E61" w:rsidP="00944CAD">
      <w:pPr>
        <w:pStyle w:val="NormalKeep"/>
        <w:rPr>
          <w:color w:val="000000"/>
        </w:rPr>
      </w:pPr>
    </w:p>
    <w:p w14:paraId="40F88380" w14:textId="0957B5BA" w:rsidR="005956DB" w:rsidRPr="00CC5730" w:rsidRDefault="00C3560F" w:rsidP="00944CAD">
      <w:pPr>
        <w:rPr>
          <w:color w:val="000000"/>
        </w:rPr>
      </w:pPr>
      <w:r w:rsidRPr="00CC5730">
        <w:rPr>
          <w:color w:val="000000"/>
        </w:rPr>
        <w:t>Omlyclo inneholder virkestoffet omalizumab. Omalizumab er et kunstig protein som ligner naturlige proteiner som produseres i kroppen. Det tilhører en klasse legemidler som kalles monoklonale antistoffer.</w:t>
      </w:r>
    </w:p>
    <w:p w14:paraId="317D8C33" w14:textId="77777777" w:rsidR="009C5E61" w:rsidRPr="00CC5730" w:rsidRDefault="009C5E61" w:rsidP="00944CAD">
      <w:pPr>
        <w:rPr>
          <w:color w:val="000000"/>
        </w:rPr>
      </w:pPr>
    </w:p>
    <w:p w14:paraId="18D99DFE" w14:textId="04E357A6" w:rsidR="005956DB" w:rsidRPr="00CC5730" w:rsidRDefault="00C3560F" w:rsidP="00944CAD">
      <w:pPr>
        <w:rPr>
          <w:color w:val="000000"/>
        </w:rPr>
      </w:pPr>
      <w:r w:rsidRPr="00CC5730">
        <w:rPr>
          <w:color w:val="000000"/>
        </w:rPr>
        <w:t>Omlyclo brukes til behandling av:</w:t>
      </w:r>
    </w:p>
    <w:p w14:paraId="6F8EE09A" w14:textId="77777777" w:rsidR="005956DB" w:rsidRPr="00CC5730" w:rsidRDefault="005956DB" w:rsidP="00944CAD">
      <w:pPr>
        <w:pStyle w:val="Bullet-"/>
        <w:rPr>
          <w:color w:val="000000"/>
        </w:rPr>
      </w:pPr>
      <w:r w:rsidRPr="00CC5730">
        <w:rPr>
          <w:color w:val="000000"/>
        </w:rPr>
        <w:t>allergisk astma</w:t>
      </w:r>
    </w:p>
    <w:p w14:paraId="574B7126" w14:textId="77777777" w:rsidR="005956DB" w:rsidRPr="00CC5730" w:rsidRDefault="005956DB" w:rsidP="00944CAD">
      <w:pPr>
        <w:pStyle w:val="Bullet-"/>
        <w:rPr>
          <w:color w:val="000000"/>
        </w:rPr>
      </w:pPr>
      <w:r w:rsidRPr="00CC5730">
        <w:rPr>
          <w:color w:val="000000"/>
        </w:rPr>
        <w:t>kronisk bihulebetennelse (betennelse i nese og bihuler) med nesepolypper</w:t>
      </w:r>
    </w:p>
    <w:p w14:paraId="3878513A" w14:textId="77777777" w:rsidR="009C5E61" w:rsidRPr="00CC5730" w:rsidRDefault="009C5E61" w:rsidP="00944CAD">
      <w:pPr>
        <w:rPr>
          <w:color w:val="000000"/>
        </w:rPr>
      </w:pPr>
    </w:p>
    <w:p w14:paraId="0440ACBA" w14:textId="77777777" w:rsidR="005956DB" w:rsidRPr="00CC5730" w:rsidRDefault="005956DB" w:rsidP="00944CAD">
      <w:pPr>
        <w:pStyle w:val="HeadingUnderlined"/>
        <w:rPr>
          <w:color w:val="000000"/>
        </w:rPr>
      </w:pPr>
      <w:r w:rsidRPr="00CC5730">
        <w:rPr>
          <w:color w:val="000000"/>
        </w:rPr>
        <w:t>Allergisk astma</w:t>
      </w:r>
    </w:p>
    <w:p w14:paraId="402F20F4" w14:textId="77777777" w:rsidR="005956DB" w:rsidRPr="00CC5730" w:rsidRDefault="005956DB" w:rsidP="00944CAD">
      <w:pPr>
        <w:rPr>
          <w:color w:val="000000"/>
        </w:rPr>
      </w:pPr>
      <w:r w:rsidRPr="00CC5730">
        <w:rPr>
          <w:color w:val="000000"/>
        </w:rPr>
        <w:t>Dette legemidlet brukes for å forhindre at astmaen blir verre ved å kontrollere symptomer på alvorlig allergisk astma hos voksne, ungdom og barn (6 år og eldre) som allerede behandles med astmalegemidler, men som ikke får god kontroll på astmasymptomene av høye doser legemidler som inhalasjonssteroider og beta-agonister til inhalasjon.</w:t>
      </w:r>
    </w:p>
    <w:p w14:paraId="7AD0E998" w14:textId="77777777" w:rsidR="009C5E61" w:rsidRPr="00CC5730" w:rsidRDefault="009C5E61" w:rsidP="00944CAD">
      <w:pPr>
        <w:rPr>
          <w:color w:val="000000"/>
        </w:rPr>
      </w:pPr>
    </w:p>
    <w:p w14:paraId="6B10121F" w14:textId="77777777" w:rsidR="005956DB" w:rsidRPr="00CC5730" w:rsidRDefault="005956DB" w:rsidP="00944CAD">
      <w:pPr>
        <w:pStyle w:val="HeadingUnderlined"/>
        <w:rPr>
          <w:color w:val="000000"/>
        </w:rPr>
      </w:pPr>
      <w:r w:rsidRPr="00CC5730">
        <w:rPr>
          <w:color w:val="000000"/>
        </w:rPr>
        <w:t>Kronisk bihulebetennelse med nesepolypper</w:t>
      </w:r>
    </w:p>
    <w:p w14:paraId="6294152A" w14:textId="20A61BD3" w:rsidR="005956DB" w:rsidRPr="00CC5730" w:rsidRDefault="005956DB" w:rsidP="00944CAD">
      <w:pPr>
        <w:rPr>
          <w:color w:val="000000"/>
        </w:rPr>
      </w:pPr>
      <w:r w:rsidRPr="00CC5730">
        <w:rPr>
          <w:color w:val="000000"/>
        </w:rPr>
        <w:t>Dette legemidlet brukes til behandling av kronisk bihulebetennelse med nesepolypper hos voksne (18 år og eldre) som allerede behandles med kortikosteroider til bruk i nesen (kortikosteroid nesespray), men som ikke får god kontroll på symptomene av disse legemidlene. Nesepolypper er små utvekster inne i nesen. Omlyclo bidrar til å redusere størrelsen på polyppene og forbedrer symptomer som nesetetthet, tap av luktesans, slimansamling bak i halsen og rennende nese.</w:t>
      </w:r>
    </w:p>
    <w:p w14:paraId="3B9E7005" w14:textId="77777777" w:rsidR="009C5E61" w:rsidRPr="00CC5730" w:rsidRDefault="009C5E61" w:rsidP="00944CAD">
      <w:pPr>
        <w:rPr>
          <w:color w:val="000000"/>
        </w:rPr>
      </w:pPr>
    </w:p>
    <w:p w14:paraId="65FCC74B" w14:textId="1F86410D" w:rsidR="005956DB" w:rsidRPr="00CC5730" w:rsidRDefault="00C3560F" w:rsidP="00944CAD">
      <w:pPr>
        <w:rPr>
          <w:color w:val="000000"/>
        </w:rPr>
      </w:pPr>
      <w:r w:rsidRPr="00CC5730">
        <w:rPr>
          <w:color w:val="000000"/>
        </w:rPr>
        <w:t>Omlyclo virker ved å hemme en substans som kalles immunoglobulin E (IgE) som produseres i kroppen. IgE bidrar til en betennelsestype som spiller en viktig rolle ved allergisk astma og kronisk bihulebetennelse med nesepolypper.</w:t>
      </w:r>
    </w:p>
    <w:p w14:paraId="483C36C6" w14:textId="77777777" w:rsidR="009C5E61" w:rsidRPr="00CC5730" w:rsidRDefault="009C5E61" w:rsidP="00944CAD">
      <w:pPr>
        <w:rPr>
          <w:color w:val="000000"/>
        </w:rPr>
      </w:pPr>
    </w:p>
    <w:p w14:paraId="2D767CB0" w14:textId="7C7A4990" w:rsidR="005956DB" w:rsidRPr="00CC5730" w:rsidRDefault="009C5E61" w:rsidP="00944CAD">
      <w:pPr>
        <w:pStyle w:val="1"/>
        <w:rPr>
          <w:color w:val="000000"/>
        </w:rPr>
      </w:pPr>
      <w:r w:rsidRPr="00CC5730">
        <w:rPr>
          <w:color w:val="000000"/>
        </w:rPr>
        <w:lastRenderedPageBreak/>
        <w:t>2.</w:t>
      </w:r>
      <w:r w:rsidRPr="00CC5730">
        <w:rPr>
          <w:color w:val="000000"/>
        </w:rPr>
        <w:tab/>
        <w:t>Hva du må vite før du bruker Omlyclo</w:t>
      </w:r>
    </w:p>
    <w:p w14:paraId="3E932D55" w14:textId="77777777" w:rsidR="009C5E61" w:rsidRPr="00CC5730" w:rsidRDefault="009C5E61" w:rsidP="00944CAD">
      <w:pPr>
        <w:pStyle w:val="NormalKeep"/>
        <w:rPr>
          <w:color w:val="000000"/>
        </w:rPr>
      </w:pPr>
    </w:p>
    <w:p w14:paraId="359A29C1" w14:textId="7A652234" w:rsidR="005956DB" w:rsidRPr="00CC5730" w:rsidRDefault="005956DB" w:rsidP="00944CAD">
      <w:pPr>
        <w:pStyle w:val="HeadingStrong"/>
        <w:rPr>
          <w:color w:val="000000"/>
        </w:rPr>
      </w:pPr>
      <w:r w:rsidRPr="00CC5730">
        <w:rPr>
          <w:color w:val="000000"/>
        </w:rPr>
        <w:t>Bruk ikke Omlyclo</w:t>
      </w:r>
    </w:p>
    <w:p w14:paraId="29138E03" w14:textId="1A28D158" w:rsidR="005956DB" w:rsidRPr="00CC5730" w:rsidDel="00CB796F" w:rsidRDefault="005956DB" w:rsidP="00D75D4A">
      <w:pPr>
        <w:pStyle w:val="Bullet-"/>
        <w:keepNext/>
        <w:ind w:left="787" w:right="220"/>
        <w:rPr>
          <w:del w:id="1514" w:author="만든 이"/>
          <w:color w:val="000000"/>
        </w:rPr>
      </w:pPr>
      <w:r w:rsidRPr="00CC5730">
        <w:rPr>
          <w:color w:val="000000"/>
        </w:rPr>
        <w:t>dersom du er allergisk overfor omalizumab eller noen av de andre innholdsstoffene i dette legemidlet (listet opp i avsnitt 6). (</w:t>
      </w:r>
      <w:r w:rsidRPr="00CC5730">
        <w:t>Se spesielle advarsler i slutten av dette avsnittet under tittelen “Omlyclo inneholder polysorbat”.)</w:t>
      </w:r>
    </w:p>
    <w:p w14:paraId="4F3334FB" w14:textId="77777777" w:rsidR="00CB796F" w:rsidRPr="008F6BD8" w:rsidRDefault="00CB796F" w:rsidP="00D75D4A">
      <w:pPr>
        <w:pStyle w:val="Bullet-"/>
        <w:keepNext/>
        <w:rPr>
          <w:ins w:id="1515" w:author="만든 이"/>
          <w:color w:val="000000"/>
          <w:rPrChange w:id="1516" w:author="만든 이">
            <w:rPr>
              <w:ins w:id="1517" w:author="만든 이"/>
              <w:rFonts w:eastAsia="맑은 고딕"/>
              <w:color w:val="000000"/>
              <w:lang w:eastAsia="ko-KR"/>
            </w:rPr>
          </w:rPrChange>
        </w:rPr>
      </w:pPr>
    </w:p>
    <w:p w14:paraId="6E3BE4BA" w14:textId="259E52EA" w:rsidR="005956DB" w:rsidRPr="00CC5730" w:rsidRDefault="005956DB">
      <w:pPr>
        <w:pStyle w:val="Bullet-"/>
        <w:keepNext/>
        <w:rPr>
          <w:color w:val="000000"/>
        </w:rPr>
        <w:pPrChange w:id="1518" w:author="만든 이">
          <w:pPr/>
        </w:pPrChange>
      </w:pPr>
      <w:del w:id="1519" w:author="만든 이">
        <w:r w:rsidRPr="00CC5730" w:rsidDel="00CB796F">
          <w:rPr>
            <w:color w:val="000000"/>
          </w:rPr>
          <w:delText>S</w:delText>
        </w:r>
      </w:del>
      <w:ins w:id="1520" w:author="만든 이">
        <w:r w:rsidR="00CB796F" w:rsidRPr="008F6BD8">
          <w:rPr>
            <w:rFonts w:eastAsia="바탕"/>
            <w:color w:val="000000"/>
            <w:lang w:eastAsia="ko-KR"/>
            <w:rPrChange w:id="1521" w:author="만든 이">
              <w:rPr>
                <w:rFonts w:ascii="바탕" w:eastAsia="바탕" w:hAnsi="바탕" w:cs="바탕"/>
                <w:color w:val="000000"/>
                <w:lang w:eastAsia="ko-KR"/>
              </w:rPr>
            </w:rPrChange>
          </w:rPr>
          <w:t>s</w:t>
        </w:r>
      </w:ins>
      <w:r w:rsidRPr="00CC5730">
        <w:rPr>
          <w:color w:val="000000"/>
        </w:rPr>
        <w:t>nakk med lege hvis du tror du kan være allergisk overfor noen av innholdsstoffene, da du ikke bør ta Omlyclo.</w:t>
      </w:r>
    </w:p>
    <w:p w14:paraId="316B2DCC" w14:textId="77777777" w:rsidR="009C5E61" w:rsidRPr="00CC5730" w:rsidRDefault="009C5E61" w:rsidP="00944CAD">
      <w:pPr>
        <w:rPr>
          <w:color w:val="000000"/>
        </w:rPr>
      </w:pPr>
    </w:p>
    <w:p w14:paraId="0AC29308" w14:textId="77777777" w:rsidR="005956DB" w:rsidRPr="00CC5730" w:rsidRDefault="005956DB" w:rsidP="00944CAD">
      <w:pPr>
        <w:pStyle w:val="HeadingStrong"/>
        <w:rPr>
          <w:color w:val="000000"/>
        </w:rPr>
      </w:pPr>
      <w:r w:rsidRPr="00CC5730">
        <w:rPr>
          <w:color w:val="000000"/>
        </w:rPr>
        <w:t>Advarsler og forsiktighetsregler</w:t>
      </w:r>
    </w:p>
    <w:p w14:paraId="658F5D44" w14:textId="2872E4C7" w:rsidR="005956DB" w:rsidRPr="00CC5730" w:rsidRDefault="005956DB" w:rsidP="00944CAD">
      <w:pPr>
        <w:rPr>
          <w:color w:val="000000"/>
        </w:rPr>
      </w:pPr>
      <w:r w:rsidRPr="00CC5730">
        <w:rPr>
          <w:color w:val="000000"/>
        </w:rPr>
        <w:t>Snakk med lege før du bruker Omlyclo:</w:t>
      </w:r>
    </w:p>
    <w:p w14:paraId="47F9DEDB" w14:textId="77777777" w:rsidR="005956DB" w:rsidRPr="00CC5730" w:rsidRDefault="005956DB" w:rsidP="00944CAD">
      <w:pPr>
        <w:pStyle w:val="Bullet-"/>
        <w:rPr>
          <w:color w:val="000000"/>
        </w:rPr>
      </w:pPr>
      <w:r w:rsidRPr="00CC5730">
        <w:rPr>
          <w:color w:val="000000"/>
        </w:rPr>
        <w:t>hvis du har nyre- eller leverproblemer.</w:t>
      </w:r>
    </w:p>
    <w:p w14:paraId="6166B980" w14:textId="107AE215" w:rsidR="005956DB" w:rsidRPr="00CC5730" w:rsidRDefault="005956DB" w:rsidP="00944CAD">
      <w:pPr>
        <w:pStyle w:val="Bullet-"/>
        <w:rPr>
          <w:color w:val="000000"/>
        </w:rPr>
      </w:pPr>
      <w:r w:rsidRPr="00CC5730">
        <w:rPr>
          <w:color w:val="000000"/>
        </w:rPr>
        <w:t>hvis du har en sykdom der immunsystemet ditt angriper deler av kroppen din (autoimmun sykdom).</w:t>
      </w:r>
    </w:p>
    <w:p w14:paraId="0F25F8E6" w14:textId="5ABF7C76" w:rsidR="005956DB" w:rsidRPr="00CC5730" w:rsidRDefault="005956DB" w:rsidP="00944CAD">
      <w:pPr>
        <w:pStyle w:val="Bullet-"/>
        <w:rPr>
          <w:color w:val="000000"/>
        </w:rPr>
      </w:pPr>
      <w:r w:rsidRPr="00CC5730">
        <w:rPr>
          <w:color w:val="000000"/>
        </w:rPr>
        <w:t>hvis du reiser til et område der infeksjoner forårsaket av parasitter er vanlige eller dersom du reiser til et slikt område. Omlyclo kan svekke motstandsdyktigheten din mot slike infeksjoner.</w:t>
      </w:r>
    </w:p>
    <w:p w14:paraId="738DF824" w14:textId="13FE948A" w:rsidR="005956DB" w:rsidRPr="00CC5730" w:rsidRDefault="005956DB" w:rsidP="00944CAD">
      <w:pPr>
        <w:pStyle w:val="Bullet-"/>
        <w:rPr>
          <w:color w:val="000000"/>
        </w:rPr>
      </w:pPr>
      <w:r w:rsidRPr="00CC5730">
        <w:rPr>
          <w:color w:val="000000"/>
        </w:rPr>
        <w:t>hvis du tidligere har hatt en alvorlig allergisk reaksjon (anafylaksi), f.eks. mot et legemiddel, et insektsbitt eller mat.</w:t>
      </w:r>
    </w:p>
    <w:p w14:paraId="77C8AB65" w14:textId="77777777" w:rsidR="009C5E61" w:rsidRPr="00CC5730" w:rsidRDefault="009C5E61" w:rsidP="008C7833">
      <w:pPr>
        <w:pStyle w:val="Bullet-"/>
        <w:numPr>
          <w:ilvl w:val="0"/>
          <w:numId w:val="0"/>
        </w:numPr>
        <w:ind w:left="567"/>
        <w:rPr>
          <w:color w:val="000000"/>
        </w:rPr>
      </w:pPr>
    </w:p>
    <w:p w14:paraId="0196A335" w14:textId="6047BE10" w:rsidR="005956DB" w:rsidRPr="00CC5730" w:rsidRDefault="00C3560F" w:rsidP="00944CAD">
      <w:pPr>
        <w:rPr>
          <w:color w:val="000000"/>
        </w:rPr>
      </w:pPr>
      <w:r w:rsidRPr="00CC5730">
        <w:rPr>
          <w:color w:val="000000"/>
        </w:rPr>
        <w:t>Omlyclo behandler ikke akutte astmasymptomer, som et plutselig astmaanfall. Omlyclo skal derfor ikke brukes til å behandle slike symptomer.</w:t>
      </w:r>
    </w:p>
    <w:p w14:paraId="68643C0C" w14:textId="77777777" w:rsidR="009C5E61" w:rsidRPr="00CC5730" w:rsidRDefault="009C5E61" w:rsidP="00944CAD">
      <w:pPr>
        <w:rPr>
          <w:color w:val="000000"/>
        </w:rPr>
      </w:pPr>
    </w:p>
    <w:p w14:paraId="0AFFE9AB" w14:textId="093014F7" w:rsidR="005956DB" w:rsidRPr="00CC5730" w:rsidRDefault="00C3560F" w:rsidP="00944CAD">
      <w:pPr>
        <w:rPr>
          <w:color w:val="000000"/>
        </w:rPr>
      </w:pPr>
      <w:r w:rsidRPr="00CC5730">
        <w:rPr>
          <w:color w:val="000000"/>
        </w:rPr>
        <w:t>Omlyclo er ikke ment å forebygge eller behandle andre allergitilstander som plutselige allergiske reaksjoner, hyperimmunoglobulin E syndrom (en arvelig immunsykdom), aspergillose (en sopprelatert lungesykdom), matallergi, eksem eller høysnue fordi Omlyclo ikke har blitt undersøkt under disse forholdene.</w:t>
      </w:r>
    </w:p>
    <w:p w14:paraId="68608A06" w14:textId="77777777" w:rsidR="009C5E61" w:rsidRPr="00CC5730" w:rsidRDefault="009C5E61" w:rsidP="00944CAD">
      <w:pPr>
        <w:rPr>
          <w:color w:val="000000"/>
        </w:rPr>
      </w:pPr>
    </w:p>
    <w:p w14:paraId="16B40E8E" w14:textId="77777777" w:rsidR="005956DB" w:rsidRPr="00CC5730" w:rsidRDefault="005956DB" w:rsidP="00944CAD">
      <w:pPr>
        <w:pStyle w:val="HeadingStrong"/>
        <w:rPr>
          <w:color w:val="000000"/>
        </w:rPr>
      </w:pPr>
      <w:r w:rsidRPr="00CC5730">
        <w:rPr>
          <w:color w:val="000000"/>
        </w:rPr>
        <w:t>Vær oppmerksom på symptomer på allergiske reaksjoner og andre alvorlige bivirkninger</w:t>
      </w:r>
    </w:p>
    <w:p w14:paraId="149F1CDE" w14:textId="0197F1FD" w:rsidR="005956DB" w:rsidRPr="00CC5730" w:rsidRDefault="00C3560F" w:rsidP="00944CAD">
      <w:pPr>
        <w:rPr>
          <w:color w:val="000000"/>
        </w:rPr>
      </w:pPr>
      <w:r w:rsidRPr="00CC5730">
        <w:rPr>
          <w:color w:val="000000"/>
        </w:rPr>
        <w:t>Omlyclo kan potensielt forårsake alvorlige bivirkninger. Når du bruker Omlyclo må du være oppmerksom på symptomer på disse tilstandene. Kontakt lege umiddelbart hvis du merker symptomer som indikerer en mulig alvorlig bivirkning. Slike symptomer er oppført under “Alvorlige bivirkninger” under avsnitt 4.</w:t>
      </w:r>
    </w:p>
    <w:p w14:paraId="2DA91AB6" w14:textId="77777777" w:rsidR="009C5E61" w:rsidRPr="00CC5730" w:rsidRDefault="009C5E61" w:rsidP="00944CAD">
      <w:pPr>
        <w:rPr>
          <w:color w:val="000000"/>
        </w:rPr>
      </w:pPr>
    </w:p>
    <w:p w14:paraId="5993E837" w14:textId="1B238F93" w:rsidR="005956DB" w:rsidRPr="00CC5730" w:rsidRDefault="005956DB" w:rsidP="00944CAD">
      <w:pPr>
        <w:rPr>
          <w:color w:val="000000"/>
        </w:rPr>
      </w:pPr>
      <w:r w:rsidRPr="00CC5730">
        <w:rPr>
          <w:color w:val="000000"/>
        </w:rPr>
        <w:t>Før du eller en person, som ikke er helsepersonell, injiserer Omlyclo, er det viktig at lege gir deg opplæring, slik at du kan gjenkjenne tidlige symptomer på alvorlige allergiske reaksjoner og hvordan du skal håndtere disse reaksjonene hvis de oppstår (se avsnitt 3 “Hvordan du bruker Omlyclo”). Flertallet av alvorlige allergiske reaksjoner forekommer i løpet av de første 3 dosene av Omlyclo.</w:t>
      </w:r>
    </w:p>
    <w:p w14:paraId="26EFF5E5" w14:textId="77777777" w:rsidR="009C5E61" w:rsidRPr="00CC5730" w:rsidRDefault="009C5E61" w:rsidP="00944CAD">
      <w:pPr>
        <w:rPr>
          <w:color w:val="000000"/>
        </w:rPr>
      </w:pPr>
    </w:p>
    <w:p w14:paraId="1A4068E3" w14:textId="77777777" w:rsidR="005956DB" w:rsidRPr="00CC5730" w:rsidRDefault="005956DB" w:rsidP="00944CAD">
      <w:pPr>
        <w:pStyle w:val="HeadingStrong"/>
        <w:rPr>
          <w:color w:val="000000"/>
        </w:rPr>
      </w:pPr>
      <w:r w:rsidRPr="00CC5730">
        <w:rPr>
          <w:color w:val="000000"/>
        </w:rPr>
        <w:t>Barn og ungdom</w:t>
      </w:r>
    </w:p>
    <w:p w14:paraId="34049D50" w14:textId="77777777" w:rsidR="005956DB" w:rsidRPr="00CC5730" w:rsidRDefault="005956DB" w:rsidP="00944CAD">
      <w:pPr>
        <w:pStyle w:val="HeadingUnderlined"/>
        <w:rPr>
          <w:color w:val="000000"/>
        </w:rPr>
      </w:pPr>
      <w:r w:rsidRPr="00CC5730">
        <w:rPr>
          <w:color w:val="000000"/>
        </w:rPr>
        <w:t>Allergisk astma</w:t>
      </w:r>
    </w:p>
    <w:p w14:paraId="3013DF87" w14:textId="3E47CB2D" w:rsidR="005956DB" w:rsidRPr="00CC5730" w:rsidRDefault="00C3560F" w:rsidP="00944CAD">
      <w:pPr>
        <w:rPr>
          <w:color w:val="000000"/>
        </w:rPr>
      </w:pPr>
      <w:r w:rsidRPr="00CC5730">
        <w:rPr>
          <w:color w:val="000000"/>
        </w:rPr>
        <w:t>Omlyclo er ikke anbefalt til barn under 6 år. Bruk hos barn under 6 år har ikke blitt undersøkt.</w:t>
      </w:r>
    </w:p>
    <w:p w14:paraId="5EB91327" w14:textId="77777777" w:rsidR="009C5E61" w:rsidRPr="00CC5730" w:rsidRDefault="009C5E61" w:rsidP="00944CAD">
      <w:pPr>
        <w:rPr>
          <w:color w:val="000000"/>
        </w:rPr>
      </w:pPr>
    </w:p>
    <w:p w14:paraId="0573133E" w14:textId="77777777" w:rsidR="005956DB" w:rsidRPr="00CC5730" w:rsidRDefault="005956DB" w:rsidP="00944CAD">
      <w:pPr>
        <w:pStyle w:val="HeadingUnderlined"/>
        <w:rPr>
          <w:color w:val="000000"/>
        </w:rPr>
      </w:pPr>
      <w:r w:rsidRPr="00CC5730">
        <w:rPr>
          <w:color w:val="000000"/>
        </w:rPr>
        <w:t>Kronisk bihulebetennelse med nesepolypper</w:t>
      </w:r>
    </w:p>
    <w:p w14:paraId="2AB5D2CB" w14:textId="634A4FD8" w:rsidR="005956DB" w:rsidRPr="00CC5730" w:rsidRDefault="00C3560F" w:rsidP="00944CAD">
      <w:pPr>
        <w:rPr>
          <w:color w:val="000000"/>
        </w:rPr>
      </w:pPr>
      <w:r w:rsidRPr="00CC5730">
        <w:rPr>
          <w:color w:val="000000"/>
        </w:rPr>
        <w:t>Omlyclo er ikke anbefalt til barn og ungdom under 18 år. Bruk hos barn under 18 år har ikke blitt undersøkt.</w:t>
      </w:r>
    </w:p>
    <w:p w14:paraId="7D20B9E6" w14:textId="77777777" w:rsidR="009C5E61" w:rsidRPr="00CC5730" w:rsidRDefault="009C5E61" w:rsidP="00944CAD">
      <w:pPr>
        <w:rPr>
          <w:color w:val="000000"/>
        </w:rPr>
      </w:pPr>
    </w:p>
    <w:p w14:paraId="1C64821A" w14:textId="34E5EAC9" w:rsidR="005956DB" w:rsidRPr="00CC5730" w:rsidRDefault="005956DB" w:rsidP="00944CAD">
      <w:pPr>
        <w:pStyle w:val="HeadingStrong"/>
        <w:rPr>
          <w:color w:val="000000"/>
        </w:rPr>
      </w:pPr>
      <w:r w:rsidRPr="00CC5730">
        <w:rPr>
          <w:color w:val="000000"/>
        </w:rPr>
        <w:t>Andre legemidler og Omlyclo</w:t>
      </w:r>
    </w:p>
    <w:p w14:paraId="56DFD671" w14:textId="77777777" w:rsidR="005956DB" w:rsidRPr="00CC5730" w:rsidRDefault="005956DB" w:rsidP="00944CAD">
      <w:pPr>
        <w:rPr>
          <w:color w:val="000000"/>
        </w:rPr>
      </w:pPr>
      <w:r w:rsidRPr="00CC5730">
        <w:rPr>
          <w:color w:val="000000"/>
        </w:rPr>
        <w:t>Snakk med lege, apotek eller sykepleier dersom du bruker, nylig har brukt eller planlegger å bruke andre legemidler.</w:t>
      </w:r>
    </w:p>
    <w:p w14:paraId="6B889A9F" w14:textId="77777777" w:rsidR="009C5E61" w:rsidRPr="00CC5730" w:rsidRDefault="009C5E61" w:rsidP="00944CAD">
      <w:pPr>
        <w:rPr>
          <w:color w:val="000000"/>
        </w:rPr>
      </w:pPr>
    </w:p>
    <w:p w14:paraId="64329353" w14:textId="77777777" w:rsidR="005956DB" w:rsidRPr="00CC5730" w:rsidRDefault="005956DB" w:rsidP="00944CAD">
      <w:pPr>
        <w:rPr>
          <w:color w:val="000000"/>
        </w:rPr>
      </w:pPr>
      <w:r w:rsidRPr="00CC5730">
        <w:rPr>
          <w:color w:val="000000"/>
        </w:rPr>
        <w:t>Dette er spesielt viktig dersom du tar:</w:t>
      </w:r>
    </w:p>
    <w:p w14:paraId="68DB73BD" w14:textId="736CE846" w:rsidR="005956DB" w:rsidRPr="00CC5730" w:rsidRDefault="005956DB" w:rsidP="00944CAD">
      <w:pPr>
        <w:pStyle w:val="Bullet-"/>
        <w:rPr>
          <w:color w:val="000000"/>
        </w:rPr>
      </w:pPr>
      <w:r w:rsidRPr="00CC5730">
        <w:rPr>
          <w:color w:val="000000"/>
        </w:rPr>
        <w:t>legemidler brukt for å behandle en infeksjon forårsaket av en parasitt. Omlyclo kan redusere effekten av behandlingen.</w:t>
      </w:r>
    </w:p>
    <w:p w14:paraId="45F3FFB7" w14:textId="77777777" w:rsidR="005956DB" w:rsidRPr="00CC5730" w:rsidRDefault="005956DB" w:rsidP="00944CAD">
      <w:pPr>
        <w:pStyle w:val="Bullet-"/>
        <w:rPr>
          <w:color w:val="000000"/>
        </w:rPr>
      </w:pPr>
      <w:r w:rsidRPr="00CC5730">
        <w:rPr>
          <w:color w:val="000000"/>
        </w:rPr>
        <w:t>kortikosteroider til inhalasjon og andre legemidler til behandling av allergisk astma.</w:t>
      </w:r>
    </w:p>
    <w:p w14:paraId="63CB1E99" w14:textId="77777777" w:rsidR="009C5E61" w:rsidRPr="00CC5730" w:rsidRDefault="009C5E61" w:rsidP="00944CAD">
      <w:pPr>
        <w:pStyle w:val="Bullet-"/>
        <w:numPr>
          <w:ilvl w:val="0"/>
          <w:numId w:val="0"/>
        </w:numPr>
        <w:rPr>
          <w:color w:val="000000"/>
        </w:rPr>
      </w:pPr>
    </w:p>
    <w:p w14:paraId="3CA5E918" w14:textId="77777777" w:rsidR="005956DB" w:rsidRPr="00CC5730" w:rsidRDefault="005956DB" w:rsidP="00944CAD">
      <w:pPr>
        <w:pStyle w:val="HeadingStrong"/>
        <w:rPr>
          <w:color w:val="000000"/>
        </w:rPr>
      </w:pPr>
      <w:r w:rsidRPr="00CC5730">
        <w:rPr>
          <w:color w:val="000000"/>
        </w:rPr>
        <w:lastRenderedPageBreak/>
        <w:t>Graviditet og amming</w:t>
      </w:r>
    </w:p>
    <w:p w14:paraId="43EC20D9" w14:textId="77777777" w:rsidR="005956DB" w:rsidRPr="00CC5730" w:rsidRDefault="005956DB" w:rsidP="00944CAD">
      <w:pPr>
        <w:rPr>
          <w:color w:val="000000"/>
        </w:rPr>
      </w:pPr>
      <w:r w:rsidRPr="00CC5730">
        <w:rPr>
          <w:color w:val="000000"/>
        </w:rPr>
        <w:t>Snakk med lege før du tar dette legemidlet dersom du er gravid, tror at du kan være gravid eller planlegger å bli gravid. Legen vil diskutere fordeler og mulig risiko med deg ved bruk av dette legemidlet under graviditeten.</w:t>
      </w:r>
    </w:p>
    <w:p w14:paraId="0261D18A" w14:textId="77777777" w:rsidR="009C5E61" w:rsidRPr="00CC5730" w:rsidRDefault="009C5E61" w:rsidP="00944CAD">
      <w:pPr>
        <w:rPr>
          <w:color w:val="000000"/>
        </w:rPr>
      </w:pPr>
    </w:p>
    <w:p w14:paraId="54B50A95" w14:textId="3417BBAB" w:rsidR="005956DB" w:rsidRPr="00CC5730" w:rsidRDefault="005956DB" w:rsidP="00944CAD">
      <w:pPr>
        <w:rPr>
          <w:color w:val="000000"/>
        </w:rPr>
      </w:pPr>
      <w:r w:rsidRPr="00CC5730">
        <w:rPr>
          <w:color w:val="000000"/>
        </w:rPr>
        <w:t>Kontakt lege umiddelbart dersom du blir gravid under behandlingen med Omlyclo.</w:t>
      </w:r>
    </w:p>
    <w:p w14:paraId="7DB05B91" w14:textId="77777777" w:rsidR="009C5E61" w:rsidRPr="00CC5730" w:rsidRDefault="009C5E61" w:rsidP="00944CAD">
      <w:pPr>
        <w:rPr>
          <w:color w:val="000000"/>
        </w:rPr>
      </w:pPr>
    </w:p>
    <w:p w14:paraId="4063E998" w14:textId="0D875AE1" w:rsidR="005956DB" w:rsidRPr="00CC5730" w:rsidRDefault="00C3560F" w:rsidP="00944CAD">
      <w:pPr>
        <w:rPr>
          <w:color w:val="000000"/>
        </w:rPr>
      </w:pPr>
      <w:r w:rsidRPr="00CC5730">
        <w:rPr>
          <w:color w:val="000000"/>
        </w:rPr>
        <w:t>Omlyclo kan skilles ut i morsmelk. Hvis du ammer eller planlegger å amme, snakk med legen før du bruker dette legemidlet.</w:t>
      </w:r>
    </w:p>
    <w:p w14:paraId="71B5D1F8" w14:textId="77777777" w:rsidR="009C5E61" w:rsidRPr="00CC5730" w:rsidRDefault="009C5E61" w:rsidP="00944CAD">
      <w:pPr>
        <w:rPr>
          <w:color w:val="000000"/>
        </w:rPr>
      </w:pPr>
    </w:p>
    <w:p w14:paraId="54054289" w14:textId="77777777" w:rsidR="005956DB" w:rsidRPr="00CC5730" w:rsidRDefault="005956DB" w:rsidP="00944CAD">
      <w:pPr>
        <w:pStyle w:val="HeadingStrong"/>
        <w:rPr>
          <w:color w:val="000000"/>
        </w:rPr>
      </w:pPr>
      <w:r w:rsidRPr="00CC5730">
        <w:rPr>
          <w:color w:val="000000"/>
        </w:rPr>
        <w:t>Kjøring og bruk av maskiner</w:t>
      </w:r>
    </w:p>
    <w:p w14:paraId="68D66532" w14:textId="1CB60F5B" w:rsidR="005956DB" w:rsidRPr="00CC5730" w:rsidRDefault="005956DB" w:rsidP="00944CAD">
      <w:pPr>
        <w:rPr>
          <w:color w:val="000000"/>
        </w:rPr>
      </w:pPr>
      <w:r w:rsidRPr="00CC5730">
        <w:rPr>
          <w:color w:val="000000"/>
        </w:rPr>
        <w:t>Det er lite sannsynlig at Omlyclo vil påvirke din evne til å kjøre og bruke maskiner.</w:t>
      </w:r>
    </w:p>
    <w:p w14:paraId="67451772" w14:textId="77777777" w:rsidR="009C5E61" w:rsidRPr="00CC5730" w:rsidRDefault="009C5E61" w:rsidP="00944CAD">
      <w:pPr>
        <w:rPr>
          <w:color w:val="000000"/>
        </w:rPr>
      </w:pPr>
    </w:p>
    <w:p w14:paraId="0BFCD5EF" w14:textId="77777777" w:rsidR="00D44133" w:rsidRPr="00CC5730" w:rsidRDefault="00D44133" w:rsidP="00D44133">
      <w:pPr>
        <w:keepNext/>
        <w:rPr>
          <w:rFonts w:eastAsia="맑은 고딕"/>
          <w:b/>
          <w:bCs/>
        </w:rPr>
      </w:pPr>
      <w:r w:rsidRPr="00CC5730">
        <w:rPr>
          <w:b/>
        </w:rPr>
        <w:t>Omlyclo inneholder polysorbat</w:t>
      </w:r>
    </w:p>
    <w:p w14:paraId="18563E7C" w14:textId="20B71402" w:rsidR="00D44133" w:rsidRPr="00CC5730" w:rsidRDefault="00D44133" w:rsidP="00BF27AD">
      <w:r w:rsidRPr="00CC5730">
        <w:t>Dette legemidlet inneholder 0,20 mg polysorbat 20 i hver ferdigfylte sprøyte. Dette tilsvarer 0,40 mg/ml. Polysorbater kan forårsake allergiske reaksjoner. Snakk med lege dersom du eller barnet ditt har noen kjente allergier.</w:t>
      </w:r>
    </w:p>
    <w:p w14:paraId="0D3D1A62" w14:textId="77777777" w:rsidR="009C5E61" w:rsidRPr="00CC5730" w:rsidRDefault="009C5E61" w:rsidP="00944CAD">
      <w:pPr>
        <w:rPr>
          <w:color w:val="000000"/>
        </w:rPr>
      </w:pPr>
    </w:p>
    <w:p w14:paraId="717C3605" w14:textId="77777777" w:rsidR="005B11A2" w:rsidRPr="00CC5730" w:rsidRDefault="005B11A2" w:rsidP="00944CAD">
      <w:pPr>
        <w:rPr>
          <w:color w:val="000000"/>
        </w:rPr>
      </w:pPr>
    </w:p>
    <w:p w14:paraId="03F530CB" w14:textId="0F77D095" w:rsidR="005956DB" w:rsidRPr="00CC5730" w:rsidRDefault="009C5E61" w:rsidP="00944CAD">
      <w:pPr>
        <w:pStyle w:val="1"/>
        <w:rPr>
          <w:color w:val="000000"/>
        </w:rPr>
      </w:pPr>
      <w:r w:rsidRPr="00CC5730">
        <w:rPr>
          <w:color w:val="000000"/>
        </w:rPr>
        <w:t>3.</w:t>
      </w:r>
      <w:r w:rsidRPr="00CC5730">
        <w:rPr>
          <w:color w:val="000000"/>
        </w:rPr>
        <w:tab/>
        <w:t>Hvordan du bruker Omlyclo</w:t>
      </w:r>
    </w:p>
    <w:p w14:paraId="278AA733" w14:textId="77777777" w:rsidR="009C5E61" w:rsidRPr="00CC5730" w:rsidRDefault="009C5E61" w:rsidP="00944CAD">
      <w:pPr>
        <w:pStyle w:val="NormalKeep"/>
        <w:rPr>
          <w:color w:val="000000"/>
        </w:rPr>
      </w:pPr>
    </w:p>
    <w:p w14:paraId="705D985C" w14:textId="77777777" w:rsidR="005956DB" w:rsidRPr="00CC5730" w:rsidRDefault="005956DB" w:rsidP="00944CAD">
      <w:pPr>
        <w:rPr>
          <w:color w:val="000000"/>
        </w:rPr>
      </w:pPr>
      <w:r w:rsidRPr="00CC5730">
        <w:rPr>
          <w:color w:val="000000"/>
        </w:rPr>
        <w:t>Bruk alltid dette legemidlet nøyaktig slik legen har fortalt deg. Kontakt lege, sykepleier eller apotek hvis du er usikker.</w:t>
      </w:r>
    </w:p>
    <w:p w14:paraId="7C29E6AF" w14:textId="77777777" w:rsidR="009C5E61" w:rsidRPr="00CC5730" w:rsidRDefault="009C5E61" w:rsidP="00944CAD">
      <w:pPr>
        <w:rPr>
          <w:color w:val="000000"/>
        </w:rPr>
      </w:pPr>
    </w:p>
    <w:p w14:paraId="51AAFF9A" w14:textId="0289924A" w:rsidR="005956DB" w:rsidRPr="00CC5730" w:rsidRDefault="005956DB" w:rsidP="00944CAD">
      <w:pPr>
        <w:pStyle w:val="HeadingStrong"/>
        <w:rPr>
          <w:color w:val="000000"/>
        </w:rPr>
      </w:pPr>
      <w:r w:rsidRPr="00CC5730">
        <w:rPr>
          <w:color w:val="000000"/>
        </w:rPr>
        <w:t>Hvordan Omlyclo skal brukes</w:t>
      </w:r>
    </w:p>
    <w:p w14:paraId="281C8C4A" w14:textId="72BDD029" w:rsidR="005956DB" w:rsidRPr="00CC5730" w:rsidRDefault="00C3560F" w:rsidP="00944CAD">
      <w:pPr>
        <w:rPr>
          <w:color w:val="000000"/>
        </w:rPr>
      </w:pPr>
      <w:r w:rsidRPr="00CC5730">
        <w:rPr>
          <w:color w:val="000000"/>
        </w:rPr>
        <w:t>Omlyclo skal gis som en injeksjon under huden din (kjent som en subkutan injeksjon).</w:t>
      </w:r>
    </w:p>
    <w:p w14:paraId="6E83B38B" w14:textId="77777777" w:rsidR="009C5E61" w:rsidRPr="00CC5730" w:rsidRDefault="009C5E61" w:rsidP="00944CAD">
      <w:pPr>
        <w:rPr>
          <w:color w:val="000000"/>
        </w:rPr>
      </w:pPr>
    </w:p>
    <w:p w14:paraId="6A3EC873" w14:textId="76E7A656" w:rsidR="005956DB" w:rsidRPr="00CC5730" w:rsidRDefault="005956DB" w:rsidP="00944CAD">
      <w:pPr>
        <w:pStyle w:val="HeadingUnderlined"/>
        <w:rPr>
          <w:color w:val="000000"/>
        </w:rPr>
      </w:pPr>
      <w:r w:rsidRPr="00CC5730">
        <w:rPr>
          <w:color w:val="000000"/>
        </w:rPr>
        <w:t>Injeksjon av Omlyclo</w:t>
      </w:r>
    </w:p>
    <w:p w14:paraId="6BA14B5C" w14:textId="2FE5224F" w:rsidR="005956DB" w:rsidRPr="00CC5730" w:rsidRDefault="005956DB" w:rsidP="00944CAD">
      <w:pPr>
        <w:pStyle w:val="Bullet-"/>
        <w:rPr>
          <w:color w:val="000000"/>
        </w:rPr>
      </w:pPr>
      <w:r w:rsidRPr="00CC5730">
        <w:rPr>
          <w:color w:val="000000"/>
        </w:rPr>
        <w:t>Du og legen vil bestemme om du skal injisere Omlyclo selv. De første 3 dosene vil alltid bli gitt av eller under tilsyn av helsepersonell (se avsnitt 2).</w:t>
      </w:r>
    </w:p>
    <w:p w14:paraId="73C7ECC6" w14:textId="3A679678" w:rsidR="005956DB" w:rsidRPr="00CC5730" w:rsidRDefault="005956DB" w:rsidP="00944CAD">
      <w:pPr>
        <w:pStyle w:val="Bullet-"/>
        <w:rPr>
          <w:color w:val="000000"/>
        </w:rPr>
      </w:pPr>
      <w:r w:rsidRPr="00CC5730">
        <w:rPr>
          <w:color w:val="000000"/>
        </w:rPr>
        <w:t>Det er viktig å være riktig opplært i hvordan legemidlet skal injiseres før du injiserer på egenhånd.</w:t>
      </w:r>
    </w:p>
    <w:p w14:paraId="610FF78C" w14:textId="04620E4A" w:rsidR="005956DB" w:rsidRPr="00CC5730" w:rsidRDefault="005956DB" w:rsidP="00944CAD">
      <w:pPr>
        <w:pStyle w:val="Bullet-"/>
        <w:rPr>
          <w:color w:val="000000"/>
        </w:rPr>
      </w:pPr>
      <w:r w:rsidRPr="00CC5730">
        <w:rPr>
          <w:color w:val="000000"/>
        </w:rPr>
        <w:t>En omsorgsperson (f.eks. en forelder) kan også gi deg Omlyclo-injeksjonen etter at han eller hun har fått riktig opplæring.</w:t>
      </w:r>
    </w:p>
    <w:p w14:paraId="4D8BD1F5" w14:textId="77777777" w:rsidR="009C5E61" w:rsidRPr="00CC5730" w:rsidRDefault="009C5E61" w:rsidP="00944CAD">
      <w:pPr>
        <w:rPr>
          <w:color w:val="000000"/>
        </w:rPr>
      </w:pPr>
    </w:p>
    <w:p w14:paraId="3C989EE9" w14:textId="414D63C2" w:rsidR="005956DB" w:rsidRPr="00CC5730" w:rsidRDefault="005956DB" w:rsidP="00944CAD">
      <w:pPr>
        <w:rPr>
          <w:color w:val="000000"/>
        </w:rPr>
      </w:pPr>
      <w:r w:rsidRPr="00CC5730">
        <w:rPr>
          <w:color w:val="000000"/>
        </w:rPr>
        <w:t>For detaljerte instruksjoner om hvordan du injiserer Omlyclo, se “Instruksjoner for bruk av Omlyclo ferdigfylt sprøyte” på slutten av dette pakningsvedlegget.</w:t>
      </w:r>
    </w:p>
    <w:p w14:paraId="47CC6B12" w14:textId="77777777" w:rsidR="009C5E61" w:rsidRPr="00CC5730" w:rsidRDefault="009C5E61" w:rsidP="00944CAD">
      <w:pPr>
        <w:rPr>
          <w:color w:val="000000"/>
        </w:rPr>
      </w:pPr>
    </w:p>
    <w:p w14:paraId="46151D72" w14:textId="77777777" w:rsidR="005956DB" w:rsidRPr="00CC5730" w:rsidRDefault="005956DB" w:rsidP="00944CAD">
      <w:pPr>
        <w:pStyle w:val="HeadingUnderlined"/>
        <w:rPr>
          <w:color w:val="000000"/>
        </w:rPr>
      </w:pPr>
      <w:r w:rsidRPr="00CC5730">
        <w:rPr>
          <w:color w:val="000000"/>
        </w:rPr>
        <w:t>Opplæring for å gjenkjenne alvorlige allergiske reaksjoner</w:t>
      </w:r>
    </w:p>
    <w:p w14:paraId="33177F39" w14:textId="50F8EA6F" w:rsidR="005956DB" w:rsidRPr="00CC5730" w:rsidRDefault="005956DB" w:rsidP="00944CAD">
      <w:pPr>
        <w:rPr>
          <w:color w:val="000000"/>
        </w:rPr>
      </w:pPr>
      <w:r w:rsidRPr="00CC5730">
        <w:rPr>
          <w:color w:val="000000"/>
        </w:rPr>
        <w:t>Det er også viktig at du ikke injiserer Omlyclo på egenhånd før du har blitt opplært av lege eller sykepleier på følgende punkter:</w:t>
      </w:r>
    </w:p>
    <w:p w14:paraId="27787B42" w14:textId="77777777" w:rsidR="005956DB" w:rsidRPr="00CC5730" w:rsidRDefault="005956DB" w:rsidP="00944CAD">
      <w:pPr>
        <w:pStyle w:val="Bullet-"/>
        <w:rPr>
          <w:color w:val="000000"/>
        </w:rPr>
      </w:pPr>
      <w:r w:rsidRPr="00CC5730">
        <w:rPr>
          <w:color w:val="000000"/>
        </w:rPr>
        <w:t>Hvordan man gjenkjenner tidlige tegn og symptomer på alvorlige allergiske reaksjoner.</w:t>
      </w:r>
    </w:p>
    <w:p w14:paraId="541D6CBD" w14:textId="77777777" w:rsidR="005956DB" w:rsidRPr="00CC5730" w:rsidRDefault="005956DB" w:rsidP="00944CAD">
      <w:pPr>
        <w:pStyle w:val="Bullet-"/>
        <w:rPr>
          <w:color w:val="000000"/>
        </w:rPr>
      </w:pPr>
      <w:r w:rsidRPr="00CC5730">
        <w:rPr>
          <w:color w:val="000000"/>
        </w:rPr>
        <w:t>Hva skal man gjøre hvis symptomene oppstår.</w:t>
      </w:r>
    </w:p>
    <w:p w14:paraId="07E17FBB" w14:textId="77777777" w:rsidR="005956DB" w:rsidRPr="00CC5730" w:rsidRDefault="005956DB" w:rsidP="00944CAD">
      <w:pPr>
        <w:rPr>
          <w:color w:val="000000"/>
        </w:rPr>
      </w:pPr>
      <w:r w:rsidRPr="00CC5730">
        <w:rPr>
          <w:color w:val="000000"/>
        </w:rPr>
        <w:t>For mer informasjon om tidlige tegn og symptomer på alvorlige allergiske reaksjoner, se avsnitt 4.</w:t>
      </w:r>
    </w:p>
    <w:p w14:paraId="13F19E3B" w14:textId="77777777" w:rsidR="00345FF5" w:rsidRPr="00CC5730" w:rsidRDefault="00345FF5" w:rsidP="00944CAD">
      <w:pPr>
        <w:rPr>
          <w:color w:val="000000"/>
        </w:rPr>
      </w:pPr>
    </w:p>
    <w:p w14:paraId="70EDE014" w14:textId="77777777" w:rsidR="005956DB" w:rsidRPr="00CC5730" w:rsidRDefault="005956DB" w:rsidP="00944CAD">
      <w:pPr>
        <w:pStyle w:val="HeadingStrong"/>
        <w:rPr>
          <w:color w:val="000000"/>
        </w:rPr>
      </w:pPr>
      <w:r w:rsidRPr="00CC5730">
        <w:rPr>
          <w:color w:val="000000"/>
        </w:rPr>
        <w:t>Hvor mye skal brukes</w:t>
      </w:r>
    </w:p>
    <w:p w14:paraId="70BA537A" w14:textId="78467FCF" w:rsidR="005956DB" w:rsidRPr="00CC5730" w:rsidRDefault="005956DB" w:rsidP="00944CAD">
      <w:pPr>
        <w:rPr>
          <w:color w:val="000000"/>
        </w:rPr>
      </w:pPr>
      <w:r w:rsidRPr="00CC5730">
        <w:rPr>
          <w:color w:val="000000"/>
        </w:rPr>
        <w:t>Legen bestemmer hvor mye Omlyclo du trenger og hvor ofte du trenger det. Dette avhenger av kroppsvekten din og resultatene av en blodprøve som er utført før behandlingen begynner for å måle mengden IgE i blodet.</w:t>
      </w:r>
    </w:p>
    <w:p w14:paraId="374FFF5F" w14:textId="77777777" w:rsidR="00345FF5" w:rsidRPr="00CC5730" w:rsidRDefault="00345FF5" w:rsidP="00944CAD">
      <w:pPr>
        <w:rPr>
          <w:color w:val="000000"/>
        </w:rPr>
      </w:pPr>
    </w:p>
    <w:p w14:paraId="37216509" w14:textId="77777777" w:rsidR="005956DB" w:rsidRPr="00CC5730" w:rsidRDefault="005956DB" w:rsidP="00944CAD">
      <w:pPr>
        <w:rPr>
          <w:color w:val="000000"/>
        </w:rPr>
      </w:pPr>
      <w:r w:rsidRPr="00CC5730">
        <w:rPr>
          <w:color w:val="000000"/>
        </w:rPr>
        <w:t>Du vil trenge 1 til 4 injeksjoner per gang. Du kommer til å trenge injeksjoner enten hver annen eller hver fjerde uke.</w:t>
      </w:r>
    </w:p>
    <w:p w14:paraId="1304B35C" w14:textId="77777777" w:rsidR="00345FF5" w:rsidRPr="00CC5730" w:rsidRDefault="00345FF5" w:rsidP="00944CAD">
      <w:pPr>
        <w:rPr>
          <w:color w:val="000000"/>
        </w:rPr>
      </w:pPr>
    </w:p>
    <w:p w14:paraId="172DCB89" w14:textId="43A22016" w:rsidR="005956DB" w:rsidRPr="00CC5730" w:rsidRDefault="005956DB" w:rsidP="00944CAD">
      <w:pPr>
        <w:rPr>
          <w:color w:val="000000"/>
        </w:rPr>
      </w:pPr>
      <w:r w:rsidRPr="00CC5730">
        <w:rPr>
          <w:color w:val="000000"/>
        </w:rPr>
        <w:t>Fortsett å bruke dine nåværende legemidler mot astma og/eller nesepolypper under behandlingen med Omlyclo. Ikke slutt å ta legemidler mot astma og/eller nesepolypper uten først å ha snakket med lege.</w:t>
      </w:r>
    </w:p>
    <w:p w14:paraId="36618DB7" w14:textId="77777777" w:rsidR="00345FF5" w:rsidRPr="00CC5730" w:rsidRDefault="00345FF5" w:rsidP="00944CAD">
      <w:pPr>
        <w:rPr>
          <w:color w:val="000000"/>
        </w:rPr>
      </w:pPr>
    </w:p>
    <w:p w14:paraId="52E60243" w14:textId="3DB5B772" w:rsidR="005956DB" w:rsidRPr="00CC5730" w:rsidRDefault="005956DB" w:rsidP="00944CAD">
      <w:pPr>
        <w:rPr>
          <w:color w:val="000000"/>
        </w:rPr>
      </w:pPr>
      <w:r w:rsidRPr="00CC5730">
        <w:rPr>
          <w:color w:val="000000"/>
        </w:rPr>
        <w:lastRenderedPageBreak/>
        <w:t>Det er ikke sikkert at du vil se en umiddelbar bedring etter at du har begynt behandlingen med Omlyclo. Hos pasienter med nesepolypper har effekter blitt sett 4 uker etter oppstart av behandlingen. Hos astmapasienter tar det vanligvis mellom 12 og 16 uker før full effekt oppnås.</w:t>
      </w:r>
    </w:p>
    <w:p w14:paraId="57866F49" w14:textId="77777777" w:rsidR="00345FF5" w:rsidRPr="00CC5730" w:rsidRDefault="00345FF5" w:rsidP="00944CAD">
      <w:pPr>
        <w:rPr>
          <w:color w:val="000000"/>
        </w:rPr>
      </w:pPr>
    </w:p>
    <w:p w14:paraId="5CF1A6B8" w14:textId="7F4B66E1" w:rsidR="005956DB" w:rsidRPr="00CC5730" w:rsidRDefault="005956DB" w:rsidP="00944CAD">
      <w:pPr>
        <w:pStyle w:val="HeadingStrong"/>
        <w:rPr>
          <w:color w:val="000000"/>
        </w:rPr>
      </w:pPr>
      <w:r w:rsidRPr="00CC5730">
        <w:rPr>
          <w:color w:val="000000"/>
        </w:rPr>
        <w:t>Bruk av Omlyclo hos barn og ungdom</w:t>
      </w:r>
    </w:p>
    <w:p w14:paraId="3D95CDA4" w14:textId="77777777" w:rsidR="005956DB" w:rsidRPr="00CC5730" w:rsidRDefault="005956DB" w:rsidP="00944CAD">
      <w:pPr>
        <w:pStyle w:val="HeadingUnderlined"/>
        <w:rPr>
          <w:color w:val="000000"/>
        </w:rPr>
      </w:pPr>
      <w:r w:rsidRPr="00CC5730">
        <w:rPr>
          <w:color w:val="000000"/>
        </w:rPr>
        <w:t>Allergisk astma</w:t>
      </w:r>
    </w:p>
    <w:p w14:paraId="36FEDC87" w14:textId="1E9B59E8" w:rsidR="005956DB" w:rsidRPr="00CC5730" w:rsidRDefault="00C3560F" w:rsidP="00944CAD">
      <w:pPr>
        <w:rPr>
          <w:color w:val="000000"/>
        </w:rPr>
      </w:pPr>
      <w:r w:rsidRPr="00CC5730">
        <w:rPr>
          <w:color w:val="000000"/>
        </w:rPr>
        <w:t>Omlyclo kan brukes hos barn og ungdom i alderen 6 år og eldre, som allerede får astmamedisin, men hvor astmasymptomene ikke er godt nok kontrollert av legemidler slik som høye doser inhalasjonssteroider og beta-agonister til inhalasjon. Legen vil finne ut hvor mye Omlyclo barnet ditt trenger, og hvor ofte det skal gis. Dette vil avhenge av ditt barns vekt og resultatet av en blodprøve som er tatt før behandlingen starter, for å måle mengden IgE i hans/hennes blod.</w:t>
      </w:r>
    </w:p>
    <w:p w14:paraId="1C77E214" w14:textId="77777777" w:rsidR="00A410EA" w:rsidRPr="00CC5730" w:rsidRDefault="00A410EA" w:rsidP="00944CAD">
      <w:pPr>
        <w:rPr>
          <w:color w:val="000000"/>
        </w:rPr>
      </w:pPr>
    </w:p>
    <w:p w14:paraId="6A5EF99D" w14:textId="1D6BE3B0" w:rsidR="005956DB" w:rsidRPr="00CC5730" w:rsidRDefault="005956DB" w:rsidP="00944CAD">
      <w:pPr>
        <w:rPr>
          <w:color w:val="000000"/>
        </w:rPr>
      </w:pPr>
      <w:r w:rsidRPr="00CC5730">
        <w:rPr>
          <w:color w:val="000000"/>
        </w:rPr>
        <w:t>Barn (6 til 11 år) skal ikke injisere Omlyclo selv. Hvis det imidlertid anses hensiktsmessig av legen kan en omsorgsperson gi dem Omlyclo-injeksjonen etter riktig opplæring.</w:t>
      </w:r>
    </w:p>
    <w:p w14:paraId="3E28E6C8" w14:textId="77777777" w:rsidR="00A410EA" w:rsidRPr="00CC5730" w:rsidRDefault="00A410EA" w:rsidP="00944CAD">
      <w:pPr>
        <w:rPr>
          <w:color w:val="000000"/>
        </w:rPr>
      </w:pPr>
    </w:p>
    <w:p w14:paraId="589ADC51" w14:textId="77777777" w:rsidR="005956DB" w:rsidRPr="00CC5730" w:rsidRDefault="005956DB" w:rsidP="00944CAD">
      <w:pPr>
        <w:pStyle w:val="HeadingUnderlined"/>
        <w:rPr>
          <w:color w:val="000000"/>
        </w:rPr>
      </w:pPr>
      <w:r w:rsidRPr="00CC5730">
        <w:rPr>
          <w:color w:val="000000"/>
        </w:rPr>
        <w:t>Kronisk bihulebetennelse med nesepolypper</w:t>
      </w:r>
    </w:p>
    <w:p w14:paraId="4802F8ED" w14:textId="1AB59C99" w:rsidR="005956DB" w:rsidRPr="00CC5730" w:rsidRDefault="00C3560F" w:rsidP="00944CAD">
      <w:pPr>
        <w:rPr>
          <w:color w:val="000000"/>
        </w:rPr>
      </w:pPr>
      <w:r w:rsidRPr="00CC5730">
        <w:rPr>
          <w:color w:val="000000"/>
        </w:rPr>
        <w:t>Omlyclo skal ikke brukes hos barn og ungdom under 18 år.</w:t>
      </w:r>
    </w:p>
    <w:p w14:paraId="422A49C1" w14:textId="77777777" w:rsidR="00A410EA" w:rsidRPr="00CC5730" w:rsidRDefault="00A410EA" w:rsidP="00944CAD">
      <w:pPr>
        <w:rPr>
          <w:color w:val="000000"/>
        </w:rPr>
      </w:pPr>
    </w:p>
    <w:p w14:paraId="35146C59" w14:textId="44454903" w:rsidR="005956DB" w:rsidRPr="00CC5730" w:rsidRDefault="005956DB" w:rsidP="00944CAD">
      <w:pPr>
        <w:pStyle w:val="HeadingStrong"/>
        <w:rPr>
          <w:color w:val="000000"/>
        </w:rPr>
      </w:pPr>
      <w:r w:rsidRPr="00CC5730">
        <w:rPr>
          <w:color w:val="000000"/>
        </w:rPr>
        <w:t>Dersom en dose med Omlyclo blir glemt</w:t>
      </w:r>
    </w:p>
    <w:p w14:paraId="6B8D5A69" w14:textId="77777777" w:rsidR="005956DB" w:rsidRPr="00CC5730" w:rsidRDefault="005956DB" w:rsidP="00944CAD">
      <w:pPr>
        <w:rPr>
          <w:color w:val="000000"/>
        </w:rPr>
      </w:pPr>
      <w:r w:rsidRPr="00CC5730">
        <w:rPr>
          <w:color w:val="000000"/>
        </w:rPr>
        <w:t>Hvis du har glemt en time, kontakt legen eller sykehuset så snart som mulig for å få en ny time.</w:t>
      </w:r>
    </w:p>
    <w:p w14:paraId="6B5C5105" w14:textId="77777777" w:rsidR="00A410EA" w:rsidRPr="00CC5730" w:rsidRDefault="00A410EA" w:rsidP="00944CAD">
      <w:pPr>
        <w:rPr>
          <w:color w:val="000000"/>
        </w:rPr>
      </w:pPr>
    </w:p>
    <w:p w14:paraId="28D2644F" w14:textId="310ED11B" w:rsidR="005956DB" w:rsidRPr="00CC5730" w:rsidRDefault="005956DB" w:rsidP="00944CAD">
      <w:pPr>
        <w:rPr>
          <w:color w:val="000000"/>
        </w:rPr>
      </w:pPr>
      <w:r w:rsidRPr="00CC5730">
        <w:rPr>
          <w:color w:val="000000"/>
        </w:rPr>
        <w:t>Hvis du har glemt å injisere en dose av Omlyclo selv, injiser dosen så snart du husker det. Snakk deretter med lege for å diskutere når du skal injisere neste dose.</w:t>
      </w:r>
    </w:p>
    <w:p w14:paraId="4F9D19D6" w14:textId="77777777" w:rsidR="00A410EA" w:rsidRPr="00CC5730" w:rsidRDefault="00A410EA" w:rsidP="00944CAD">
      <w:pPr>
        <w:rPr>
          <w:color w:val="000000"/>
        </w:rPr>
      </w:pPr>
    </w:p>
    <w:p w14:paraId="2A5EEF69" w14:textId="2078CA8F" w:rsidR="005956DB" w:rsidRPr="00CC5730" w:rsidRDefault="005956DB" w:rsidP="00944CAD">
      <w:pPr>
        <w:pStyle w:val="HeadingStrong"/>
        <w:rPr>
          <w:color w:val="000000"/>
        </w:rPr>
      </w:pPr>
      <w:r w:rsidRPr="00CC5730">
        <w:rPr>
          <w:color w:val="000000"/>
        </w:rPr>
        <w:t>Dersom du avbryter behandling med Omlyclo</w:t>
      </w:r>
    </w:p>
    <w:p w14:paraId="17135847" w14:textId="6A5BD304" w:rsidR="005956DB" w:rsidRPr="00CC5730" w:rsidRDefault="005956DB" w:rsidP="00944CAD">
      <w:pPr>
        <w:rPr>
          <w:color w:val="000000"/>
        </w:rPr>
      </w:pPr>
      <w:r w:rsidRPr="00CC5730">
        <w:rPr>
          <w:color w:val="000000"/>
        </w:rPr>
        <w:t>Ikke stopp behandlingen med Omlyclo hvis ikke legen sier at du skal det. Dersom du avbryter eller stopper behandlingen med Omlyclo, kan du få tilbakefall av symptomene dine.</w:t>
      </w:r>
    </w:p>
    <w:p w14:paraId="58F50BAB" w14:textId="77777777" w:rsidR="00A410EA" w:rsidRPr="00CC5730" w:rsidRDefault="00A410EA" w:rsidP="00944CAD">
      <w:pPr>
        <w:rPr>
          <w:color w:val="000000"/>
        </w:rPr>
      </w:pPr>
    </w:p>
    <w:p w14:paraId="5C2E5A0F" w14:textId="77777777" w:rsidR="005956DB" w:rsidRPr="00CC5730" w:rsidRDefault="005956DB" w:rsidP="00944CAD">
      <w:pPr>
        <w:rPr>
          <w:color w:val="000000"/>
        </w:rPr>
      </w:pPr>
      <w:r w:rsidRPr="00CC5730">
        <w:rPr>
          <w:color w:val="000000"/>
        </w:rPr>
        <w:t>Spør lege, apotek eller sykepleier dersom du har noen spørsmål om bruken av dette legemidlet.</w:t>
      </w:r>
    </w:p>
    <w:p w14:paraId="4BCD92A9" w14:textId="77777777" w:rsidR="00A410EA" w:rsidRPr="00CC5730" w:rsidRDefault="00A410EA" w:rsidP="00944CAD">
      <w:pPr>
        <w:rPr>
          <w:color w:val="000000"/>
        </w:rPr>
      </w:pPr>
    </w:p>
    <w:p w14:paraId="5A580485" w14:textId="77777777" w:rsidR="00A410EA" w:rsidRPr="00CC5730" w:rsidRDefault="00A410EA" w:rsidP="00944CAD">
      <w:pPr>
        <w:rPr>
          <w:color w:val="000000"/>
        </w:rPr>
      </w:pPr>
    </w:p>
    <w:p w14:paraId="7941C91D" w14:textId="28803AAF" w:rsidR="005956DB" w:rsidRPr="00CC5730" w:rsidRDefault="00A410EA" w:rsidP="00944CAD">
      <w:pPr>
        <w:pStyle w:val="1"/>
        <w:rPr>
          <w:color w:val="000000"/>
        </w:rPr>
      </w:pPr>
      <w:r w:rsidRPr="00CC5730">
        <w:rPr>
          <w:color w:val="000000"/>
        </w:rPr>
        <w:t>4.</w:t>
      </w:r>
      <w:r w:rsidRPr="00CC5730">
        <w:rPr>
          <w:color w:val="000000"/>
        </w:rPr>
        <w:tab/>
        <w:t>Mulige bivirkninger</w:t>
      </w:r>
    </w:p>
    <w:p w14:paraId="7DB23DF3" w14:textId="77777777" w:rsidR="00A410EA" w:rsidRPr="00CC5730" w:rsidRDefault="00A410EA" w:rsidP="00944CAD">
      <w:pPr>
        <w:pStyle w:val="NormalKeep"/>
        <w:rPr>
          <w:color w:val="000000"/>
        </w:rPr>
      </w:pPr>
    </w:p>
    <w:p w14:paraId="6BCD4B4E" w14:textId="5FBB32F1" w:rsidR="005956DB" w:rsidRPr="00CC5730" w:rsidRDefault="005956DB" w:rsidP="00944CAD">
      <w:pPr>
        <w:rPr>
          <w:color w:val="000000"/>
        </w:rPr>
      </w:pPr>
      <w:r w:rsidRPr="00CC5730">
        <w:rPr>
          <w:color w:val="000000"/>
        </w:rPr>
        <w:t>Som alle legemidler kan dette legemidlet forårsake bivirkninger, men ikke alle får det. Bivirkninger forårsaket av Omlyclo er vanligvis milde til moderate, men kan noen ganger være alvorlige.</w:t>
      </w:r>
    </w:p>
    <w:p w14:paraId="39FF991A" w14:textId="77777777" w:rsidR="00A410EA" w:rsidRPr="00CC5730" w:rsidRDefault="00A410EA" w:rsidP="00944CAD">
      <w:pPr>
        <w:rPr>
          <w:color w:val="000000"/>
        </w:rPr>
      </w:pPr>
    </w:p>
    <w:p w14:paraId="3DCECD39" w14:textId="77777777" w:rsidR="005956DB" w:rsidRPr="00CC5730" w:rsidRDefault="005956DB" w:rsidP="00811A11">
      <w:pPr>
        <w:pStyle w:val="HeadingUnderlined"/>
        <w:rPr>
          <w:color w:val="000000"/>
        </w:rPr>
      </w:pPr>
      <w:r w:rsidRPr="00CC5730">
        <w:rPr>
          <w:color w:val="000000"/>
        </w:rPr>
        <w:t>Alvorlige bivirkninger:</w:t>
      </w:r>
    </w:p>
    <w:p w14:paraId="235E32D6" w14:textId="77777777" w:rsidR="00C3560F" w:rsidRPr="00CC5730" w:rsidRDefault="00C3560F" w:rsidP="00811A11">
      <w:pPr>
        <w:keepNext/>
        <w:keepLines/>
        <w:rPr>
          <w:color w:val="000000"/>
        </w:rPr>
      </w:pPr>
    </w:p>
    <w:p w14:paraId="41A3CE1C" w14:textId="77777777" w:rsidR="005956DB" w:rsidRPr="00CC5730" w:rsidRDefault="005956DB" w:rsidP="00944CAD">
      <w:pPr>
        <w:rPr>
          <w:color w:val="000000"/>
        </w:rPr>
      </w:pPr>
      <w:r w:rsidRPr="00CC5730">
        <w:rPr>
          <w:color w:val="000000"/>
        </w:rPr>
        <w:t>Kontakt lege umiddelbart hvis du merker symptomer på følgende bivirkninger:</w:t>
      </w:r>
    </w:p>
    <w:p w14:paraId="4426F02C" w14:textId="77777777" w:rsidR="005956DB" w:rsidRPr="00CC5730" w:rsidRDefault="005956DB" w:rsidP="00944CAD">
      <w:pPr>
        <w:rPr>
          <w:color w:val="000000"/>
        </w:rPr>
      </w:pPr>
      <w:r w:rsidRPr="00CC5730">
        <w:rPr>
          <w:color w:val="000000"/>
        </w:rPr>
        <w:t>Sjeldne (kan forekomme hos opptil 1 av 1 000 personer)</w:t>
      </w:r>
    </w:p>
    <w:p w14:paraId="26716591" w14:textId="6F98A6C9" w:rsidR="005956DB" w:rsidRPr="00CC5730" w:rsidRDefault="005956DB" w:rsidP="00944CAD">
      <w:pPr>
        <w:pStyle w:val="Bullet-"/>
        <w:rPr>
          <w:color w:val="000000"/>
        </w:rPr>
      </w:pPr>
      <w:r w:rsidRPr="00CC5730">
        <w:rPr>
          <w:color w:val="000000"/>
        </w:rPr>
        <w:t>Alvorlige, allergiske reaksjoner (inkludert anafylaksi). Symptomene kan omfatte utslett, kløe eller elveblest, hevelse i ansiktet, lepper, tunge, strupehode (larynx), luftrør eller andre deler av kroppen, rask hjerterytme, svimmelhet og ørhet, forvirring, kortpustethet, tungpustethet eller pustevansker, eller blå misfarging av hud eller lepper, kollaps og bevissthetstap. Dersom du tidligere har hatt en alvorlig allergisk reaksjon (anafylaksi) som ikke er relatert til Omlyclo kan du ha høyere risiko for å utvikle en alvorlig allergisk reaksjon etter bruk av Omlyclo.</w:t>
      </w:r>
    </w:p>
    <w:p w14:paraId="57A108E3" w14:textId="0B2C5D46" w:rsidR="005956DB" w:rsidRPr="00CC5730" w:rsidRDefault="005956DB" w:rsidP="00944CAD">
      <w:pPr>
        <w:pStyle w:val="Bullet-"/>
        <w:rPr>
          <w:color w:val="000000"/>
        </w:rPr>
      </w:pPr>
      <w:r w:rsidRPr="00CC5730">
        <w:rPr>
          <w:color w:val="000000"/>
        </w:rPr>
        <w:t>Systemisk lupus erythomatosus (SLE). Symptomer kan være muskelsmerter, leddsmerter og hevelse, utslett, feber, vekttap og utmattelse (fatigue).</w:t>
      </w:r>
    </w:p>
    <w:p w14:paraId="1DA13DCF" w14:textId="77777777" w:rsidR="00A410EA" w:rsidRPr="00CC5730" w:rsidRDefault="00A410EA" w:rsidP="00944CAD">
      <w:pPr>
        <w:rPr>
          <w:color w:val="000000"/>
        </w:rPr>
      </w:pPr>
    </w:p>
    <w:p w14:paraId="57DECB19" w14:textId="77777777" w:rsidR="005956DB" w:rsidRPr="00CC5730" w:rsidRDefault="005956DB" w:rsidP="00944CAD">
      <w:pPr>
        <w:rPr>
          <w:color w:val="000000"/>
        </w:rPr>
      </w:pPr>
      <w:r w:rsidRPr="00CC5730">
        <w:rPr>
          <w:color w:val="000000"/>
        </w:rPr>
        <w:t>Ikke kjent (kan forekomme hos et ukjent antall personer)</w:t>
      </w:r>
    </w:p>
    <w:p w14:paraId="57F24F1E" w14:textId="4F0A98F3" w:rsidR="005956DB" w:rsidRPr="00CC5730" w:rsidRDefault="005956DB" w:rsidP="00944CAD">
      <w:pPr>
        <w:pStyle w:val="Bullet-"/>
        <w:rPr>
          <w:color w:val="000000"/>
        </w:rPr>
      </w:pPr>
      <w:r w:rsidRPr="00CC5730">
        <w:rPr>
          <w:color w:val="000000"/>
        </w:rPr>
        <w:t>Churg-Strauss syndrom eller hypereosinofilt syndrom. Symptomene kan omfatte ett eller flere av følgende: hevelse, smerte eller utslett rundt blod- eller lymfeårer, høyt antall av en spesiell type hvite blodceller (uttalt eosinofili), forverring av pusteproblemer, tett nese, hjerteproblemer, smerte, nummenhet, prikkende følelse i armer og ben.</w:t>
      </w:r>
    </w:p>
    <w:p w14:paraId="67F36DFE" w14:textId="61A71145" w:rsidR="005956DB" w:rsidRPr="00CC5730" w:rsidRDefault="005956DB" w:rsidP="00944CAD">
      <w:pPr>
        <w:pStyle w:val="Bullet-"/>
        <w:rPr>
          <w:color w:val="000000"/>
        </w:rPr>
      </w:pPr>
      <w:r w:rsidRPr="00CC5730">
        <w:rPr>
          <w:color w:val="000000"/>
        </w:rPr>
        <w:t>Lavt antall blodplater med symptomer som lettere forekomst av blødninger og blåmerker enn normalt.</w:t>
      </w:r>
    </w:p>
    <w:p w14:paraId="3569CFC0" w14:textId="701920B0" w:rsidR="005956DB" w:rsidRPr="00CC5730" w:rsidRDefault="005956DB" w:rsidP="00944CAD">
      <w:pPr>
        <w:pStyle w:val="Bullet-"/>
        <w:rPr>
          <w:color w:val="000000"/>
        </w:rPr>
      </w:pPr>
      <w:r w:rsidRPr="00CC5730">
        <w:rPr>
          <w:color w:val="000000"/>
        </w:rPr>
        <w:lastRenderedPageBreak/>
        <w:t>Serumsyke. Symptomene kan omfatte ett eller flere av følgende: leddsmerte med eller uten hevelse eller stivhet, utslett, feber, hovne lymfeknuter, muskelsmerte.</w:t>
      </w:r>
    </w:p>
    <w:p w14:paraId="0F07F893" w14:textId="77777777" w:rsidR="00A410EA" w:rsidRPr="00CC5730" w:rsidRDefault="00A410EA" w:rsidP="00944CAD">
      <w:pPr>
        <w:pStyle w:val="Bullet-"/>
        <w:numPr>
          <w:ilvl w:val="0"/>
          <w:numId w:val="0"/>
        </w:numPr>
        <w:rPr>
          <w:color w:val="000000"/>
        </w:rPr>
      </w:pPr>
    </w:p>
    <w:p w14:paraId="3753BEE3" w14:textId="77777777" w:rsidR="005956DB" w:rsidRPr="00CC5730" w:rsidRDefault="005956DB" w:rsidP="00944CAD">
      <w:pPr>
        <w:pStyle w:val="HeadingUnderlined"/>
        <w:rPr>
          <w:color w:val="000000"/>
        </w:rPr>
      </w:pPr>
      <w:r w:rsidRPr="00CC5730">
        <w:rPr>
          <w:color w:val="000000"/>
        </w:rPr>
        <w:t>Andre bivirkninger inkluderer:</w:t>
      </w:r>
    </w:p>
    <w:p w14:paraId="22CECA02" w14:textId="77777777" w:rsidR="005956DB" w:rsidRPr="00CC5730" w:rsidRDefault="005956DB" w:rsidP="00944CAD">
      <w:pPr>
        <w:pStyle w:val="NormalKeep"/>
        <w:rPr>
          <w:color w:val="000000"/>
        </w:rPr>
      </w:pPr>
      <w:r w:rsidRPr="00CC5730">
        <w:rPr>
          <w:color w:val="000000"/>
        </w:rPr>
        <w:t>Svært vanlige (kan forekomme hos flere enn 1 av 10 personer)</w:t>
      </w:r>
    </w:p>
    <w:p w14:paraId="72286366" w14:textId="77777777" w:rsidR="005956DB" w:rsidRPr="00CC5730" w:rsidRDefault="005956DB" w:rsidP="00944CAD">
      <w:pPr>
        <w:pStyle w:val="Bullet-"/>
        <w:keepNext/>
        <w:rPr>
          <w:color w:val="000000"/>
        </w:rPr>
      </w:pPr>
      <w:r w:rsidRPr="00CC5730">
        <w:rPr>
          <w:color w:val="000000"/>
        </w:rPr>
        <w:t>feber (hos barn)</w:t>
      </w:r>
    </w:p>
    <w:p w14:paraId="3FD7E3F6" w14:textId="77777777" w:rsidR="00A410EA" w:rsidRPr="00CC5730" w:rsidRDefault="00A410EA" w:rsidP="00944CAD">
      <w:pPr>
        <w:pStyle w:val="NormalKeep"/>
        <w:rPr>
          <w:color w:val="000000"/>
        </w:rPr>
      </w:pPr>
    </w:p>
    <w:p w14:paraId="127A347F" w14:textId="77777777" w:rsidR="005956DB" w:rsidRPr="00CC5730" w:rsidRDefault="005956DB" w:rsidP="00944CAD">
      <w:pPr>
        <w:rPr>
          <w:color w:val="000000"/>
        </w:rPr>
      </w:pPr>
      <w:r w:rsidRPr="00CC5730">
        <w:rPr>
          <w:color w:val="000000"/>
        </w:rPr>
        <w:t>Vanlige (kan forekomme hos opptil 1 av 10 personer)</w:t>
      </w:r>
    </w:p>
    <w:p w14:paraId="753CAA19" w14:textId="77777777" w:rsidR="005956DB" w:rsidRPr="00CC5730" w:rsidRDefault="005956DB" w:rsidP="00944CAD">
      <w:pPr>
        <w:pStyle w:val="Bullet-"/>
        <w:rPr>
          <w:color w:val="000000"/>
        </w:rPr>
      </w:pPr>
      <w:r w:rsidRPr="00CC5730">
        <w:rPr>
          <w:color w:val="000000"/>
        </w:rPr>
        <w:t>reaksjoner på injeksjonsstedet, som smerter, hevelse, kløe og rødhet</w:t>
      </w:r>
    </w:p>
    <w:p w14:paraId="3356899A" w14:textId="77777777" w:rsidR="005956DB" w:rsidRPr="00CC5730" w:rsidRDefault="005956DB" w:rsidP="00944CAD">
      <w:pPr>
        <w:pStyle w:val="Bullet-"/>
        <w:rPr>
          <w:color w:val="000000"/>
        </w:rPr>
      </w:pPr>
      <w:r w:rsidRPr="00CC5730">
        <w:rPr>
          <w:color w:val="000000"/>
        </w:rPr>
        <w:t>smerte i øvre del av magen</w:t>
      </w:r>
    </w:p>
    <w:p w14:paraId="19E9B0FD" w14:textId="77777777" w:rsidR="005956DB" w:rsidRPr="00CC5730" w:rsidRDefault="005956DB" w:rsidP="00944CAD">
      <w:pPr>
        <w:pStyle w:val="Bullet-"/>
        <w:rPr>
          <w:color w:val="000000"/>
        </w:rPr>
      </w:pPr>
      <w:r w:rsidRPr="00CC5730">
        <w:rPr>
          <w:color w:val="000000"/>
        </w:rPr>
        <w:t>hodepine (svært vanlig hos barn)</w:t>
      </w:r>
    </w:p>
    <w:p w14:paraId="35379DCC" w14:textId="77777777" w:rsidR="005956DB" w:rsidRPr="00CC5730" w:rsidRDefault="005956DB" w:rsidP="00944CAD">
      <w:pPr>
        <w:pStyle w:val="Bullet-"/>
        <w:rPr>
          <w:color w:val="000000"/>
        </w:rPr>
      </w:pPr>
      <w:r w:rsidRPr="00CC5730">
        <w:rPr>
          <w:color w:val="000000"/>
        </w:rPr>
        <w:t>svimmelhet</w:t>
      </w:r>
    </w:p>
    <w:p w14:paraId="31AD6451" w14:textId="77777777" w:rsidR="005956DB" w:rsidRPr="00CC5730" w:rsidRDefault="005956DB" w:rsidP="00944CAD">
      <w:pPr>
        <w:pStyle w:val="Bullet-"/>
        <w:rPr>
          <w:color w:val="000000"/>
        </w:rPr>
      </w:pPr>
      <w:r w:rsidRPr="00CC5730">
        <w:rPr>
          <w:color w:val="000000"/>
        </w:rPr>
        <w:t>leddsmerter (artralgi)</w:t>
      </w:r>
    </w:p>
    <w:p w14:paraId="6809020C" w14:textId="77777777" w:rsidR="00A410EA" w:rsidRPr="00CC5730" w:rsidRDefault="00A410EA" w:rsidP="00944CAD">
      <w:pPr>
        <w:rPr>
          <w:color w:val="000000"/>
        </w:rPr>
      </w:pPr>
    </w:p>
    <w:p w14:paraId="63EE3CA8" w14:textId="77777777" w:rsidR="005956DB" w:rsidRPr="00CC5730" w:rsidRDefault="005956DB" w:rsidP="00944CAD">
      <w:pPr>
        <w:rPr>
          <w:color w:val="000000"/>
        </w:rPr>
      </w:pPr>
      <w:r w:rsidRPr="00CC5730">
        <w:rPr>
          <w:color w:val="000000"/>
        </w:rPr>
        <w:t>Mindre vanlige (kan forekomme hos opptil 1 av 100 personer)</w:t>
      </w:r>
    </w:p>
    <w:p w14:paraId="4599F2F1" w14:textId="77777777" w:rsidR="005956DB" w:rsidRPr="00CC5730" w:rsidRDefault="005956DB" w:rsidP="00944CAD">
      <w:pPr>
        <w:pStyle w:val="Bullet-"/>
        <w:rPr>
          <w:color w:val="000000"/>
        </w:rPr>
      </w:pPr>
      <w:r w:rsidRPr="00CC5730">
        <w:rPr>
          <w:color w:val="000000"/>
        </w:rPr>
        <w:t>følelse av søvnighet eller</w:t>
      </w:r>
      <w:r w:rsidRPr="00CC5730">
        <w:rPr>
          <w:color w:val="000000"/>
        </w:rPr>
        <w:tab/>
        <w:t>tretthet</w:t>
      </w:r>
    </w:p>
    <w:p w14:paraId="3E09CF55" w14:textId="4E95B093" w:rsidR="005956DB" w:rsidRPr="00CC5730" w:rsidRDefault="00EA5825" w:rsidP="00944CAD">
      <w:pPr>
        <w:pStyle w:val="Bullet-"/>
        <w:rPr>
          <w:color w:val="000000"/>
        </w:rPr>
      </w:pPr>
      <w:r w:rsidRPr="00CC5730">
        <w:rPr>
          <w:color w:val="000000"/>
        </w:rPr>
        <w:t>kribling eller nummenhet i hender eller føtter</w:t>
      </w:r>
    </w:p>
    <w:p w14:paraId="1963CA2C" w14:textId="77777777" w:rsidR="005956DB" w:rsidRPr="00CC5730" w:rsidRDefault="005956DB" w:rsidP="00944CAD">
      <w:pPr>
        <w:pStyle w:val="Bullet-"/>
        <w:rPr>
          <w:color w:val="000000"/>
        </w:rPr>
      </w:pPr>
      <w:r w:rsidRPr="00CC5730">
        <w:rPr>
          <w:color w:val="000000"/>
        </w:rPr>
        <w:t>besvimelse, lavt blodtrykk når du sitter eller står (postural hypotensjon), rødme</w:t>
      </w:r>
    </w:p>
    <w:p w14:paraId="244FA8BE" w14:textId="77777777" w:rsidR="005956DB" w:rsidRPr="00CC5730" w:rsidRDefault="005956DB" w:rsidP="00944CAD">
      <w:pPr>
        <w:pStyle w:val="Bullet-"/>
        <w:rPr>
          <w:color w:val="000000"/>
        </w:rPr>
      </w:pPr>
      <w:r w:rsidRPr="00CC5730">
        <w:rPr>
          <w:color w:val="000000"/>
        </w:rPr>
        <w:t>sår hals, hoste, akutt pustebesvær</w:t>
      </w:r>
    </w:p>
    <w:p w14:paraId="1F0941B0" w14:textId="77777777" w:rsidR="005956DB" w:rsidRPr="00CC5730" w:rsidRDefault="005956DB" w:rsidP="00944CAD">
      <w:pPr>
        <w:pStyle w:val="Bullet-"/>
        <w:rPr>
          <w:color w:val="000000"/>
        </w:rPr>
      </w:pPr>
      <w:r w:rsidRPr="00CC5730">
        <w:rPr>
          <w:color w:val="000000"/>
        </w:rPr>
        <w:t>kvalme, diaré, fordøyelsesbesvær</w:t>
      </w:r>
    </w:p>
    <w:p w14:paraId="4129CD69" w14:textId="77777777" w:rsidR="005956DB" w:rsidRPr="00CC5730" w:rsidRDefault="005956DB" w:rsidP="00944CAD">
      <w:pPr>
        <w:pStyle w:val="Bullet-"/>
        <w:rPr>
          <w:color w:val="000000"/>
        </w:rPr>
      </w:pPr>
      <w:r w:rsidRPr="00CC5730">
        <w:rPr>
          <w:color w:val="000000"/>
        </w:rPr>
        <w:t>kløe, elveblest, utslett, økt følsomhet for sollys på huden</w:t>
      </w:r>
    </w:p>
    <w:p w14:paraId="7BBA1221" w14:textId="77777777" w:rsidR="005956DB" w:rsidRPr="00CC5730" w:rsidRDefault="005956DB" w:rsidP="00944CAD">
      <w:pPr>
        <w:pStyle w:val="Bullet-"/>
        <w:rPr>
          <w:color w:val="000000"/>
        </w:rPr>
      </w:pPr>
      <w:r w:rsidRPr="00CC5730">
        <w:rPr>
          <w:color w:val="000000"/>
        </w:rPr>
        <w:t>vektøkning</w:t>
      </w:r>
    </w:p>
    <w:p w14:paraId="2C5665CA" w14:textId="77777777" w:rsidR="005956DB" w:rsidRPr="00CC5730" w:rsidRDefault="005956DB" w:rsidP="00944CAD">
      <w:pPr>
        <w:pStyle w:val="Bullet-"/>
        <w:rPr>
          <w:color w:val="000000"/>
        </w:rPr>
      </w:pPr>
      <w:r w:rsidRPr="00CC5730">
        <w:rPr>
          <w:color w:val="000000"/>
        </w:rPr>
        <w:t>influensalignende symptomer</w:t>
      </w:r>
    </w:p>
    <w:p w14:paraId="098BBC25" w14:textId="77777777" w:rsidR="005956DB" w:rsidRPr="00CC5730" w:rsidRDefault="005956DB" w:rsidP="00944CAD">
      <w:pPr>
        <w:pStyle w:val="Bullet-"/>
        <w:rPr>
          <w:color w:val="000000"/>
        </w:rPr>
      </w:pPr>
      <w:r w:rsidRPr="00CC5730">
        <w:rPr>
          <w:color w:val="000000"/>
        </w:rPr>
        <w:t>hovne armer</w:t>
      </w:r>
    </w:p>
    <w:p w14:paraId="3CA0734E" w14:textId="77777777" w:rsidR="00A410EA" w:rsidRPr="00CC5730" w:rsidRDefault="00A410EA" w:rsidP="00944CAD">
      <w:pPr>
        <w:rPr>
          <w:color w:val="000000"/>
        </w:rPr>
      </w:pPr>
    </w:p>
    <w:p w14:paraId="50BD8F0A" w14:textId="77777777" w:rsidR="005956DB" w:rsidRPr="00CC5730" w:rsidRDefault="005956DB" w:rsidP="00944CAD">
      <w:pPr>
        <w:rPr>
          <w:color w:val="000000"/>
        </w:rPr>
      </w:pPr>
      <w:r w:rsidRPr="00CC5730">
        <w:rPr>
          <w:color w:val="000000"/>
        </w:rPr>
        <w:t>Sjeldne (kan forekomme hos opptil 1 av 1 000 personer)</w:t>
      </w:r>
    </w:p>
    <w:p w14:paraId="132543EF" w14:textId="4783D84D" w:rsidR="005956DB" w:rsidRPr="00CC5730" w:rsidRDefault="00A410EA" w:rsidP="00944CAD">
      <w:pPr>
        <w:pStyle w:val="Bullet-"/>
        <w:rPr>
          <w:color w:val="000000"/>
        </w:rPr>
      </w:pPr>
      <w:r w:rsidRPr="00CC5730">
        <w:rPr>
          <w:color w:val="000000"/>
        </w:rPr>
        <w:t>infeksjon forårsaket av parasitter</w:t>
      </w:r>
    </w:p>
    <w:p w14:paraId="280DE481" w14:textId="77777777" w:rsidR="00A410EA" w:rsidRPr="00CC5730" w:rsidRDefault="00A410EA" w:rsidP="00944CAD">
      <w:pPr>
        <w:rPr>
          <w:color w:val="000000"/>
        </w:rPr>
      </w:pPr>
    </w:p>
    <w:p w14:paraId="17ABDE60" w14:textId="77777777" w:rsidR="005956DB" w:rsidRPr="00CC5730" w:rsidRDefault="005956DB" w:rsidP="00944CAD">
      <w:pPr>
        <w:rPr>
          <w:color w:val="000000"/>
        </w:rPr>
      </w:pPr>
      <w:r w:rsidRPr="00CC5730">
        <w:rPr>
          <w:color w:val="000000"/>
        </w:rPr>
        <w:t>Ikke kjent (kan forekomme hos et ukjent antall personer)</w:t>
      </w:r>
    </w:p>
    <w:p w14:paraId="377EC558" w14:textId="77777777" w:rsidR="005956DB" w:rsidRPr="00CC5730" w:rsidRDefault="005956DB" w:rsidP="00944CAD">
      <w:pPr>
        <w:pStyle w:val="Bullet-"/>
        <w:rPr>
          <w:color w:val="000000"/>
        </w:rPr>
      </w:pPr>
      <w:r w:rsidRPr="00CC5730">
        <w:rPr>
          <w:color w:val="000000"/>
        </w:rPr>
        <w:t>muskelsmerte og hovne ledd</w:t>
      </w:r>
    </w:p>
    <w:p w14:paraId="15658ADA" w14:textId="77777777" w:rsidR="005956DB" w:rsidRPr="00CC5730" w:rsidRDefault="005956DB" w:rsidP="00944CAD">
      <w:pPr>
        <w:pStyle w:val="Bullet-"/>
        <w:rPr>
          <w:color w:val="000000"/>
        </w:rPr>
      </w:pPr>
      <w:r w:rsidRPr="00CC5730">
        <w:rPr>
          <w:color w:val="000000"/>
        </w:rPr>
        <w:t>hårtap</w:t>
      </w:r>
    </w:p>
    <w:p w14:paraId="3803FD3C" w14:textId="77777777" w:rsidR="00A410EA" w:rsidRPr="00CC5730" w:rsidRDefault="00A410EA" w:rsidP="00944CAD">
      <w:pPr>
        <w:rPr>
          <w:color w:val="000000"/>
        </w:rPr>
      </w:pPr>
    </w:p>
    <w:p w14:paraId="738C846A" w14:textId="77777777" w:rsidR="005956DB" w:rsidRPr="00CC5730" w:rsidRDefault="005956DB" w:rsidP="00944CAD">
      <w:pPr>
        <w:pStyle w:val="HeadingStrong"/>
        <w:rPr>
          <w:color w:val="000000"/>
        </w:rPr>
      </w:pPr>
      <w:r w:rsidRPr="00CC5730">
        <w:rPr>
          <w:color w:val="000000"/>
        </w:rPr>
        <w:t>Melding av bivirkninger</w:t>
      </w:r>
    </w:p>
    <w:p w14:paraId="70C0D1B0" w14:textId="3A5812BD" w:rsidR="005956DB" w:rsidRPr="00CC5730" w:rsidRDefault="005956DB" w:rsidP="00944CAD">
      <w:pPr>
        <w:rPr>
          <w:color w:val="000000"/>
        </w:rPr>
      </w:pPr>
      <w:r w:rsidRPr="00CC5730">
        <w:rPr>
          <w:color w:val="000000"/>
        </w:rPr>
        <w:t xml:space="preserve">Kontakt lege, apotek eller sykepleier dersom du opplever bivirkninger. Dette gjelder også bivirkninger som ikke er nevnt i pakningsvedlegget. Du kan også melde fra om bivirkninger direkte via </w:t>
      </w:r>
      <w:r w:rsidRPr="00CC5730">
        <w:rPr>
          <w:rStyle w:val="Highlight"/>
          <w:color w:val="000000"/>
        </w:rPr>
        <w:t xml:space="preserve">det nasjonale meldesystemet som beskrevet i </w:t>
      </w:r>
      <w:hyperlink r:id="rId22" w:history="1">
        <w:r w:rsidRPr="00CC5730">
          <w:rPr>
            <w:rStyle w:val="ab"/>
            <w:shd w:val="pct15" w:color="auto" w:fill="FFFFFF"/>
          </w:rPr>
          <w:t>Appendix V</w:t>
        </w:r>
      </w:hyperlink>
      <w:r w:rsidRPr="00CC5730">
        <w:rPr>
          <w:color w:val="000000"/>
        </w:rPr>
        <w:t>. Ved å melde fra om bivirkninger bidrar du med informasjon om sikkerheten ved bruk av dette legemidlet.</w:t>
      </w:r>
    </w:p>
    <w:p w14:paraId="0C16AE82" w14:textId="77777777" w:rsidR="00A410EA" w:rsidRPr="00CC5730" w:rsidRDefault="00A410EA" w:rsidP="00944CAD">
      <w:pPr>
        <w:rPr>
          <w:color w:val="000000"/>
        </w:rPr>
      </w:pPr>
    </w:p>
    <w:p w14:paraId="5D315E2F" w14:textId="77777777" w:rsidR="00A410EA" w:rsidRPr="00CC5730" w:rsidRDefault="00A410EA" w:rsidP="00944CAD">
      <w:pPr>
        <w:rPr>
          <w:color w:val="000000"/>
        </w:rPr>
      </w:pPr>
    </w:p>
    <w:p w14:paraId="30393E75" w14:textId="4E4369C6" w:rsidR="005956DB" w:rsidRPr="00CC5730" w:rsidRDefault="00C51577" w:rsidP="00944CAD">
      <w:pPr>
        <w:pStyle w:val="1"/>
        <w:rPr>
          <w:color w:val="000000"/>
        </w:rPr>
      </w:pPr>
      <w:r w:rsidRPr="00CC5730">
        <w:rPr>
          <w:color w:val="000000"/>
        </w:rPr>
        <w:t>5.</w:t>
      </w:r>
      <w:r w:rsidRPr="00CC5730">
        <w:rPr>
          <w:color w:val="000000"/>
        </w:rPr>
        <w:tab/>
        <w:t>Hvordan du oppbevarer Omlyclo</w:t>
      </w:r>
    </w:p>
    <w:p w14:paraId="588E785A" w14:textId="77777777" w:rsidR="00C51577" w:rsidRPr="00CC5730" w:rsidRDefault="00C51577" w:rsidP="00944CAD">
      <w:pPr>
        <w:pStyle w:val="NormalKeep"/>
        <w:rPr>
          <w:color w:val="000000"/>
        </w:rPr>
      </w:pPr>
    </w:p>
    <w:p w14:paraId="1F1DC92D" w14:textId="77777777" w:rsidR="005956DB" w:rsidRPr="00CC5730" w:rsidRDefault="005956DB" w:rsidP="00944CAD">
      <w:pPr>
        <w:pStyle w:val="Bullet-"/>
        <w:rPr>
          <w:color w:val="000000"/>
        </w:rPr>
      </w:pPr>
      <w:r w:rsidRPr="00CC5730">
        <w:rPr>
          <w:color w:val="000000"/>
        </w:rPr>
        <w:t>Oppbevares utilgjengelig for barn.</w:t>
      </w:r>
    </w:p>
    <w:p w14:paraId="3814DF74" w14:textId="0B3DBB68" w:rsidR="005956DB" w:rsidRPr="00CC5730" w:rsidRDefault="005956DB" w:rsidP="00944CAD">
      <w:pPr>
        <w:pStyle w:val="Bullet-"/>
        <w:rPr>
          <w:color w:val="000000"/>
        </w:rPr>
      </w:pPr>
      <w:r w:rsidRPr="00CC5730">
        <w:rPr>
          <w:color w:val="000000"/>
        </w:rPr>
        <w:t xml:space="preserve">Bruk ikke dette legemidlet etter utløpsdatoen som er angitt på etiketten etter EXP. Utløpsdatoen er den siste dagen i den angitte måneden. Ytterpakningen med den ferdigfylte sprøyten kan oppbevares i romtemperatur (25 °C) i totalt </w:t>
      </w:r>
      <w:r w:rsidRPr="00CC5730">
        <w:rPr>
          <w:color w:val="000000"/>
          <w:lang w:eastAsia="ko-KR"/>
        </w:rPr>
        <w:t>7 dager</w:t>
      </w:r>
      <w:r w:rsidRPr="00CC5730">
        <w:rPr>
          <w:color w:val="000000"/>
        </w:rPr>
        <w:t xml:space="preserve"> før bruk.</w:t>
      </w:r>
    </w:p>
    <w:p w14:paraId="13CD30F9" w14:textId="77777777" w:rsidR="005956DB" w:rsidRPr="00CC5730" w:rsidRDefault="005956DB" w:rsidP="00944CAD">
      <w:pPr>
        <w:pStyle w:val="Bullet-"/>
        <w:rPr>
          <w:color w:val="000000"/>
        </w:rPr>
      </w:pPr>
      <w:r w:rsidRPr="00CC5730">
        <w:rPr>
          <w:color w:val="000000"/>
        </w:rPr>
        <w:t>Oppbevares i originalpakningen for å beskytte mot lys.</w:t>
      </w:r>
    </w:p>
    <w:p w14:paraId="41DC6D0A" w14:textId="77777777" w:rsidR="005956DB" w:rsidRPr="00CC5730" w:rsidRDefault="005956DB" w:rsidP="00944CAD">
      <w:pPr>
        <w:pStyle w:val="Bullet-"/>
        <w:rPr>
          <w:color w:val="000000"/>
        </w:rPr>
      </w:pPr>
      <w:r w:rsidRPr="00CC5730">
        <w:rPr>
          <w:color w:val="000000"/>
        </w:rPr>
        <w:t>Oppbevares i kjøleskap (2 °C – 8 °C). Skal ikke fryses.</w:t>
      </w:r>
    </w:p>
    <w:p w14:paraId="404FF565" w14:textId="77777777" w:rsidR="005956DB" w:rsidRPr="00CC5730" w:rsidRDefault="005956DB" w:rsidP="00944CAD">
      <w:pPr>
        <w:pStyle w:val="Bullet-"/>
        <w:rPr>
          <w:color w:val="000000"/>
        </w:rPr>
      </w:pPr>
      <w:r w:rsidRPr="00CC5730">
        <w:rPr>
          <w:color w:val="000000"/>
        </w:rPr>
        <w:t>Bruk ikke en pakning som er skadet eller viser tegn til å ha blitt tuklet med.</w:t>
      </w:r>
    </w:p>
    <w:p w14:paraId="6CABF474" w14:textId="77777777" w:rsidR="00C51577" w:rsidRPr="00CC5730" w:rsidRDefault="00C51577" w:rsidP="00944CAD">
      <w:pPr>
        <w:rPr>
          <w:color w:val="000000"/>
        </w:rPr>
      </w:pPr>
    </w:p>
    <w:p w14:paraId="6FD62755" w14:textId="77777777" w:rsidR="009541BF" w:rsidRPr="00CC5730" w:rsidRDefault="009541BF" w:rsidP="00944CAD">
      <w:pPr>
        <w:rPr>
          <w:color w:val="000000"/>
        </w:rPr>
      </w:pPr>
    </w:p>
    <w:p w14:paraId="5685F896" w14:textId="1BCDE53A" w:rsidR="005956DB" w:rsidRPr="00CC5730" w:rsidRDefault="00C51577" w:rsidP="00811A11">
      <w:pPr>
        <w:pStyle w:val="1"/>
        <w:rPr>
          <w:color w:val="000000"/>
        </w:rPr>
      </w:pPr>
      <w:r w:rsidRPr="00CC5730">
        <w:rPr>
          <w:color w:val="000000"/>
        </w:rPr>
        <w:t>6.</w:t>
      </w:r>
      <w:r w:rsidRPr="00CC5730">
        <w:rPr>
          <w:color w:val="000000"/>
        </w:rPr>
        <w:tab/>
        <w:t>Innholdet i pakningen og ytterligere informasjon</w:t>
      </w:r>
    </w:p>
    <w:p w14:paraId="44DFA8E1" w14:textId="77777777" w:rsidR="00C51577" w:rsidRPr="00CC5730" w:rsidRDefault="00C51577" w:rsidP="00811A11">
      <w:pPr>
        <w:keepNext/>
        <w:keepLines/>
        <w:rPr>
          <w:color w:val="000000"/>
        </w:rPr>
      </w:pPr>
    </w:p>
    <w:p w14:paraId="6C9E649C" w14:textId="5A4B3C87" w:rsidR="005956DB" w:rsidRPr="00CC5730" w:rsidRDefault="005956DB" w:rsidP="00944CAD">
      <w:pPr>
        <w:pStyle w:val="HeadingStrong"/>
        <w:rPr>
          <w:color w:val="000000"/>
        </w:rPr>
      </w:pPr>
      <w:r w:rsidRPr="00CC5730">
        <w:rPr>
          <w:color w:val="000000"/>
        </w:rPr>
        <w:t>Sammensetning av Omlyclo</w:t>
      </w:r>
    </w:p>
    <w:p w14:paraId="1386B7E0" w14:textId="77777777" w:rsidR="005956DB" w:rsidRPr="00CC5730" w:rsidRDefault="005956DB" w:rsidP="00944CAD">
      <w:pPr>
        <w:pStyle w:val="Bullet-"/>
        <w:rPr>
          <w:color w:val="000000"/>
        </w:rPr>
      </w:pPr>
      <w:r w:rsidRPr="00CC5730">
        <w:rPr>
          <w:color w:val="000000"/>
        </w:rPr>
        <w:t>Virkestoff er omalizumab. En sprøyte med 0,5 ml oppløsning inneholder 75 mg omalizumab.</w:t>
      </w:r>
    </w:p>
    <w:p w14:paraId="7BF0B5F9" w14:textId="327F677A" w:rsidR="005956DB" w:rsidRPr="00CC5730" w:rsidRDefault="005956DB" w:rsidP="00C3560F">
      <w:pPr>
        <w:pStyle w:val="Bullet-"/>
        <w:rPr>
          <w:color w:val="000000"/>
        </w:rPr>
      </w:pPr>
      <w:r w:rsidRPr="00CC5730">
        <w:rPr>
          <w:color w:val="000000"/>
        </w:rPr>
        <w:t>Andre innholdsstoffer er L-argininhydroklorid, L-histidinhydrokloridmonohydrat, L-histidin, polysorbat 20 (E 432) og vann til injeksjonsvæsker.</w:t>
      </w:r>
    </w:p>
    <w:p w14:paraId="6CB85498" w14:textId="77777777" w:rsidR="00C51577" w:rsidRPr="00CC5730" w:rsidRDefault="00C51577" w:rsidP="00944CAD">
      <w:pPr>
        <w:rPr>
          <w:color w:val="000000"/>
        </w:rPr>
      </w:pPr>
    </w:p>
    <w:p w14:paraId="5C821089" w14:textId="6E6FBE9C" w:rsidR="005956DB" w:rsidRPr="00CC5730" w:rsidRDefault="005956DB" w:rsidP="00944CAD">
      <w:pPr>
        <w:pStyle w:val="1"/>
        <w:rPr>
          <w:color w:val="000000"/>
        </w:rPr>
      </w:pPr>
      <w:r w:rsidRPr="00CC5730">
        <w:rPr>
          <w:color w:val="000000"/>
        </w:rPr>
        <w:lastRenderedPageBreak/>
        <w:t>Hvordan Omlyclo ser ut og innholdet i pakningen</w:t>
      </w:r>
    </w:p>
    <w:p w14:paraId="04C13403" w14:textId="62151E98" w:rsidR="005956DB" w:rsidRPr="00CC5730" w:rsidRDefault="00C3560F" w:rsidP="00944CAD">
      <w:pPr>
        <w:pStyle w:val="NormalKeep"/>
        <w:rPr>
          <w:color w:val="000000"/>
        </w:rPr>
      </w:pPr>
      <w:r w:rsidRPr="00CC5730">
        <w:rPr>
          <w:color w:val="000000"/>
        </w:rPr>
        <w:t>Omlyclo injeksjonsvæske, oppløsning er en klar til noe uklar, fargeløs til blek brungul oppløsning i en ferdigfylt sprøyte.</w:t>
      </w:r>
    </w:p>
    <w:p w14:paraId="7692437A" w14:textId="77777777" w:rsidR="00C51577" w:rsidRPr="00CC5730" w:rsidRDefault="00C51577" w:rsidP="00944CAD">
      <w:pPr>
        <w:pStyle w:val="NormalKeep"/>
        <w:rPr>
          <w:color w:val="000000"/>
        </w:rPr>
      </w:pPr>
    </w:p>
    <w:p w14:paraId="26259D2E" w14:textId="355CCFB2" w:rsidR="00894F82" w:rsidRPr="00CC5730" w:rsidRDefault="00894F82" w:rsidP="00894F82">
      <w:r w:rsidRPr="008F6BD8">
        <w:rPr>
          <w:rPrChange w:id="1522" w:author="만든 이">
            <w:rPr>
              <w:spacing w:val="-1"/>
            </w:rPr>
          </w:rPrChange>
        </w:rPr>
        <w:t>Omlyclo 75</w:t>
      </w:r>
      <w:r w:rsidRPr="00CC5730">
        <w:t> mg</w:t>
      </w:r>
      <w:r w:rsidRPr="008F6BD8">
        <w:rPr>
          <w:rPrChange w:id="1523" w:author="만든 이">
            <w:rPr>
              <w:spacing w:val="-3"/>
            </w:rPr>
          </w:rPrChange>
        </w:rPr>
        <w:t xml:space="preserve"> </w:t>
      </w:r>
      <w:r w:rsidRPr="008F6BD8">
        <w:rPr>
          <w:rPrChange w:id="1524" w:author="만든 이">
            <w:rPr>
              <w:spacing w:val="-1"/>
            </w:rPr>
          </w:rPrChange>
        </w:rPr>
        <w:t>injeksjonsværke, oppløsning</w:t>
      </w:r>
      <w:r w:rsidRPr="00CC5730">
        <w:t xml:space="preserve"> er tilgjengelig i en pakning som inneholder 1 </w:t>
      </w:r>
      <w:r w:rsidRPr="008F6BD8">
        <w:rPr>
          <w:rPrChange w:id="1525" w:author="만든 이">
            <w:rPr>
              <w:spacing w:val="-1"/>
            </w:rPr>
          </w:rPrChange>
        </w:rPr>
        <w:t xml:space="preserve">ferdigfylt sprøyte og i multipakninger som inneholder </w:t>
      </w:r>
      <w:r w:rsidRPr="00CC5730">
        <w:rPr>
          <w:color w:val="000000"/>
          <w:lang w:eastAsia="ko-KR"/>
        </w:rPr>
        <w:t>3</w:t>
      </w:r>
      <w:r w:rsidRPr="00CC5730">
        <w:rPr>
          <w:color w:val="000000"/>
        </w:rPr>
        <w:t> (</w:t>
      </w:r>
      <w:r w:rsidRPr="00CC5730">
        <w:rPr>
          <w:color w:val="000000"/>
          <w:lang w:eastAsia="ko-KR"/>
        </w:rPr>
        <w:t>3</w:t>
      </w:r>
      <w:r w:rsidRPr="00CC5730">
        <w:rPr>
          <w:color w:val="000000"/>
        </w:rPr>
        <w:t> x 1</w:t>
      </w:r>
      <w:r w:rsidRPr="00CC5730">
        <w:rPr>
          <w:color w:val="000000"/>
          <w:lang w:eastAsia="ko-KR"/>
        </w:rPr>
        <w:t>)</w:t>
      </w:r>
      <w:r w:rsidRPr="008F6BD8">
        <w:rPr>
          <w:rPrChange w:id="1526" w:author="만든 이">
            <w:rPr>
              <w:spacing w:val="-1"/>
            </w:rPr>
          </w:rPrChange>
        </w:rPr>
        <w:t xml:space="preserve"> ferdigfylte sprøyter.</w:t>
      </w:r>
    </w:p>
    <w:p w14:paraId="0C0BC6A8" w14:textId="77777777" w:rsidR="00894F82" w:rsidRPr="00CC5730" w:rsidRDefault="00894F82" w:rsidP="00894F82">
      <w:pPr>
        <w:rPr>
          <w:color w:val="000000"/>
        </w:rPr>
      </w:pPr>
    </w:p>
    <w:p w14:paraId="3AD0BF72" w14:textId="77777777" w:rsidR="00894F82" w:rsidRPr="00CC5730" w:rsidRDefault="00894F82" w:rsidP="00894F82">
      <w:pPr>
        <w:rPr>
          <w:color w:val="000000"/>
        </w:rPr>
      </w:pPr>
      <w:r w:rsidRPr="00CC5730">
        <w:rPr>
          <w:color w:val="000000"/>
        </w:rPr>
        <w:t>Ikke alle pakningsstørrelser vil nødvendigvis bli markedsført i ditt land.</w:t>
      </w:r>
    </w:p>
    <w:p w14:paraId="28CF8835" w14:textId="77777777" w:rsidR="00C51577" w:rsidRPr="00CC5730" w:rsidRDefault="00C51577" w:rsidP="00944CAD">
      <w:pPr>
        <w:rPr>
          <w:color w:val="000000"/>
        </w:rPr>
      </w:pPr>
    </w:p>
    <w:p w14:paraId="79D31A22" w14:textId="77777777" w:rsidR="005956DB" w:rsidRPr="00CC5730" w:rsidRDefault="005956DB" w:rsidP="00944CAD">
      <w:pPr>
        <w:pStyle w:val="HeadingStrong"/>
        <w:rPr>
          <w:color w:val="000000"/>
        </w:rPr>
      </w:pPr>
      <w:r w:rsidRPr="00CC5730">
        <w:rPr>
          <w:color w:val="000000"/>
        </w:rPr>
        <w:t>Innehaver av markedsføringstillatelsen</w:t>
      </w:r>
    </w:p>
    <w:p w14:paraId="25FA5205" w14:textId="77777777" w:rsidR="00075077" w:rsidRPr="00CC5730" w:rsidRDefault="00075077" w:rsidP="00075077">
      <w:r w:rsidRPr="00CC5730">
        <w:t xml:space="preserve">Celltrion Healthcare Hungary Kft. </w:t>
      </w:r>
    </w:p>
    <w:p w14:paraId="0F294157" w14:textId="0BEE6B79" w:rsidR="00075077" w:rsidRPr="0081376E" w:rsidRDefault="00075077" w:rsidP="00075077">
      <w:pPr>
        <w:rPr>
          <w:lang w:val="en-US"/>
          <w:rPrChange w:id="1527" w:author="만든 이">
            <w:rPr>
              <w:lang w:val="en-GB"/>
            </w:rPr>
          </w:rPrChange>
        </w:rPr>
      </w:pPr>
      <w:r w:rsidRPr="00CC5730">
        <w:rPr>
          <w:lang w:val="en-GB"/>
        </w:rPr>
        <w:t>1062 Budapest,</w:t>
      </w:r>
    </w:p>
    <w:p w14:paraId="3CBC70EF" w14:textId="77777777" w:rsidR="00075077" w:rsidRPr="0081376E" w:rsidRDefault="00075077" w:rsidP="00075077">
      <w:pPr>
        <w:rPr>
          <w:lang w:val="en-US"/>
          <w:rPrChange w:id="1528" w:author="만든 이">
            <w:rPr>
              <w:lang w:val="en-GB"/>
            </w:rPr>
          </w:rPrChange>
        </w:rPr>
      </w:pPr>
      <w:r w:rsidRPr="00CC5730">
        <w:rPr>
          <w:lang w:val="en-GB"/>
        </w:rPr>
        <w:t>Váci út 1-3. WestEnd Office Building B torony</w:t>
      </w:r>
    </w:p>
    <w:p w14:paraId="4FE45C3E" w14:textId="77777777" w:rsidR="00075077" w:rsidRPr="0081376E" w:rsidRDefault="00075077" w:rsidP="00075077">
      <w:pPr>
        <w:rPr>
          <w:lang w:val="fr-FR"/>
          <w:rPrChange w:id="1529" w:author="만든 이">
            <w:rPr>
              <w:lang w:val="en-GB"/>
            </w:rPr>
          </w:rPrChange>
        </w:rPr>
      </w:pPr>
      <w:r w:rsidRPr="008F6BD8">
        <w:rPr>
          <w:lang w:val="fr-CA"/>
          <w:rPrChange w:id="1530" w:author="만든 이">
            <w:rPr>
              <w:lang w:val="en-GB"/>
            </w:rPr>
          </w:rPrChange>
        </w:rPr>
        <w:t>Ungarn</w:t>
      </w:r>
    </w:p>
    <w:p w14:paraId="741BDF3A" w14:textId="77777777" w:rsidR="00897EFD" w:rsidRPr="008F6BD8" w:rsidRDefault="00897EFD" w:rsidP="00A728C5">
      <w:pPr>
        <w:rPr>
          <w:color w:val="000000"/>
          <w:lang w:val="fr-CA"/>
          <w:rPrChange w:id="1531" w:author="만든 이">
            <w:rPr>
              <w:color w:val="000000"/>
              <w:lang w:val="en-GB"/>
            </w:rPr>
          </w:rPrChange>
        </w:rPr>
      </w:pPr>
    </w:p>
    <w:p w14:paraId="58708EF3" w14:textId="77777777" w:rsidR="005956DB" w:rsidRPr="0081376E" w:rsidRDefault="005956DB" w:rsidP="00944CAD">
      <w:pPr>
        <w:pStyle w:val="HeadingStrong"/>
        <w:rPr>
          <w:color w:val="000000"/>
          <w:lang w:val="fr-FR"/>
          <w:rPrChange w:id="1532" w:author="만든 이">
            <w:rPr>
              <w:color w:val="000000"/>
              <w:lang w:val="en-GB"/>
            </w:rPr>
          </w:rPrChange>
        </w:rPr>
      </w:pPr>
      <w:r w:rsidRPr="008F6BD8">
        <w:rPr>
          <w:color w:val="000000"/>
          <w:lang w:val="fr-CA"/>
          <w:rPrChange w:id="1533" w:author="만든 이">
            <w:rPr>
              <w:color w:val="000000"/>
              <w:lang w:val="en-GB"/>
            </w:rPr>
          </w:rPrChange>
        </w:rPr>
        <w:t>Tilvirker</w:t>
      </w:r>
    </w:p>
    <w:p w14:paraId="0C240ED4" w14:textId="77777777" w:rsidR="00075077" w:rsidRPr="0081376E" w:rsidRDefault="00075077" w:rsidP="00075077">
      <w:pPr>
        <w:rPr>
          <w:lang w:val="fr-FR"/>
          <w:rPrChange w:id="1534" w:author="만든 이">
            <w:rPr>
              <w:lang w:val="en-GB"/>
            </w:rPr>
          </w:rPrChange>
        </w:rPr>
      </w:pPr>
      <w:r w:rsidRPr="008F6BD8">
        <w:rPr>
          <w:lang w:val="fr-CA"/>
          <w:rPrChange w:id="1535" w:author="만든 이">
            <w:rPr>
              <w:lang w:val="en-GB"/>
            </w:rPr>
          </w:rPrChange>
        </w:rPr>
        <w:t>Nuvisan France SARL</w:t>
      </w:r>
    </w:p>
    <w:p w14:paraId="5E599E86" w14:textId="77777777" w:rsidR="00075077" w:rsidRPr="0081376E" w:rsidRDefault="00075077" w:rsidP="00075077">
      <w:pPr>
        <w:rPr>
          <w:lang w:val="fr-FR"/>
          <w:rPrChange w:id="1536" w:author="만든 이">
            <w:rPr>
              <w:lang w:val="en-GB"/>
            </w:rPr>
          </w:rPrChange>
        </w:rPr>
      </w:pPr>
      <w:r w:rsidRPr="008F6BD8">
        <w:rPr>
          <w:lang w:val="fr-CA"/>
          <w:rPrChange w:id="1537" w:author="만든 이">
            <w:rPr>
              <w:lang w:val="en-GB"/>
            </w:rPr>
          </w:rPrChange>
        </w:rPr>
        <w:t xml:space="preserve">2400, Route des Colles, </w:t>
      </w:r>
    </w:p>
    <w:p w14:paraId="2F236DC5" w14:textId="77777777" w:rsidR="00075077" w:rsidRPr="0081376E" w:rsidRDefault="00075077" w:rsidP="00075077">
      <w:pPr>
        <w:rPr>
          <w:lang w:val="de-DE"/>
          <w:rPrChange w:id="1538" w:author="만든 이">
            <w:rPr/>
          </w:rPrChange>
        </w:rPr>
      </w:pPr>
      <w:r w:rsidRPr="0081376E">
        <w:rPr>
          <w:lang w:val="de-DE"/>
          <w:rPrChange w:id="1539" w:author="만든 이">
            <w:rPr/>
          </w:rPrChange>
        </w:rPr>
        <w:t xml:space="preserve">06410, Biot, </w:t>
      </w:r>
    </w:p>
    <w:p w14:paraId="7E2A4387" w14:textId="3DB540A1" w:rsidR="005956DB" w:rsidRPr="0081376E" w:rsidRDefault="00075077" w:rsidP="00944CAD">
      <w:pPr>
        <w:rPr>
          <w:color w:val="000000"/>
          <w:lang w:val="de-DE"/>
          <w:rPrChange w:id="1540" w:author="만든 이">
            <w:rPr>
              <w:color w:val="000000"/>
            </w:rPr>
          </w:rPrChange>
        </w:rPr>
      </w:pPr>
      <w:r w:rsidRPr="0081376E">
        <w:rPr>
          <w:lang w:val="de-DE"/>
          <w:rPrChange w:id="1541" w:author="만든 이">
            <w:rPr/>
          </w:rPrChange>
        </w:rPr>
        <w:t>Frankrike</w:t>
      </w:r>
    </w:p>
    <w:p w14:paraId="6C4FB312" w14:textId="77777777" w:rsidR="00897EFD" w:rsidRPr="0081376E" w:rsidRDefault="00897EFD" w:rsidP="00944CAD">
      <w:pPr>
        <w:rPr>
          <w:rFonts w:eastAsia="맑은 고딕"/>
          <w:color w:val="000000"/>
          <w:lang w:val="de-DE" w:eastAsia="ko-KR"/>
          <w:rPrChange w:id="1542" w:author="만든 이">
            <w:rPr>
              <w:rFonts w:eastAsia="맑은 고딕"/>
              <w:color w:val="000000"/>
              <w:lang w:eastAsia="ko-KR"/>
            </w:rPr>
          </w:rPrChange>
        </w:rPr>
      </w:pPr>
    </w:p>
    <w:p w14:paraId="618D7A10" w14:textId="77777777" w:rsidR="00D524BC" w:rsidRPr="0081376E" w:rsidRDefault="00D524BC" w:rsidP="00D524BC">
      <w:pPr>
        <w:rPr>
          <w:lang w:val="de-DE"/>
          <w:rPrChange w:id="1543" w:author="만든 이">
            <w:rPr>
              <w:lang w:val="fr-FR"/>
            </w:rPr>
          </w:rPrChange>
        </w:rPr>
      </w:pPr>
      <w:r w:rsidRPr="008F6BD8">
        <w:rPr>
          <w:lang w:val="de-DE"/>
          <w:rPrChange w:id="1544" w:author="만든 이">
            <w:rPr>
              <w:lang w:val="fr-FR"/>
            </w:rPr>
          </w:rPrChange>
        </w:rPr>
        <w:t>MIDAS Pharma GmbH</w:t>
      </w:r>
    </w:p>
    <w:p w14:paraId="0B90AE47" w14:textId="77777777" w:rsidR="00D524BC" w:rsidRPr="0081376E" w:rsidRDefault="00D524BC" w:rsidP="00D524BC">
      <w:pPr>
        <w:rPr>
          <w:lang w:val="de-DE"/>
          <w:rPrChange w:id="1545" w:author="만든 이">
            <w:rPr>
              <w:lang w:val="fr-FR"/>
            </w:rPr>
          </w:rPrChange>
        </w:rPr>
      </w:pPr>
      <w:r w:rsidRPr="008F6BD8">
        <w:rPr>
          <w:lang w:val="de-DE"/>
          <w:rPrChange w:id="1546" w:author="만든 이">
            <w:rPr>
              <w:lang w:val="fr-FR"/>
            </w:rPr>
          </w:rPrChange>
        </w:rPr>
        <w:t>Rheinstrasse 49</w:t>
      </w:r>
    </w:p>
    <w:p w14:paraId="487A93F0" w14:textId="77777777" w:rsidR="00D524BC" w:rsidRPr="0081376E" w:rsidRDefault="00D524BC" w:rsidP="00D524BC">
      <w:pPr>
        <w:rPr>
          <w:lang w:val="de-DE"/>
          <w:rPrChange w:id="1547" w:author="만든 이">
            <w:rPr>
              <w:lang w:val="fr-FR"/>
            </w:rPr>
          </w:rPrChange>
        </w:rPr>
      </w:pPr>
      <w:r w:rsidRPr="008F6BD8">
        <w:rPr>
          <w:lang w:val="de-DE"/>
          <w:rPrChange w:id="1548" w:author="만든 이">
            <w:rPr>
              <w:lang w:val="fr-FR"/>
            </w:rPr>
          </w:rPrChange>
        </w:rPr>
        <w:t>55218 West Ingelheim Am Rhein</w:t>
      </w:r>
    </w:p>
    <w:p w14:paraId="218A363B" w14:textId="77777777" w:rsidR="00D524BC" w:rsidRPr="0081376E" w:rsidRDefault="00D524BC" w:rsidP="00D524BC">
      <w:pPr>
        <w:rPr>
          <w:lang w:val="de-DE"/>
          <w:rPrChange w:id="1549" w:author="만든 이">
            <w:rPr>
              <w:lang w:val="fr-FR"/>
            </w:rPr>
          </w:rPrChange>
        </w:rPr>
      </w:pPr>
      <w:r w:rsidRPr="008F6BD8">
        <w:rPr>
          <w:lang w:val="de-DE"/>
          <w:rPrChange w:id="1550" w:author="만든 이">
            <w:rPr>
              <w:lang w:val="fr-FR"/>
            </w:rPr>
          </w:rPrChange>
        </w:rPr>
        <w:t>Rhineland-Palatinate</w:t>
      </w:r>
    </w:p>
    <w:p w14:paraId="7E8EFCCD" w14:textId="77777777" w:rsidR="003F41C9" w:rsidRPr="008F6BD8" w:rsidRDefault="003F41C9" w:rsidP="003F41C9">
      <w:pPr>
        <w:rPr>
          <w:rPrChange w:id="1551" w:author="만든 이">
            <w:rPr>
              <w:lang w:val="fr-FR"/>
            </w:rPr>
          </w:rPrChange>
        </w:rPr>
      </w:pPr>
      <w:r w:rsidRPr="008F6BD8">
        <w:rPr>
          <w:rPrChange w:id="1552" w:author="만든 이">
            <w:rPr>
              <w:lang w:val="fr-FR"/>
            </w:rPr>
          </w:rPrChange>
        </w:rPr>
        <w:t>Tyskland</w:t>
      </w:r>
    </w:p>
    <w:p w14:paraId="4E8530E5" w14:textId="77777777" w:rsidR="003F41C9" w:rsidRPr="008F6BD8" w:rsidRDefault="003F41C9" w:rsidP="003F41C9">
      <w:pPr>
        <w:widowControl w:val="0"/>
        <w:suppressAutoHyphens w:val="0"/>
        <w:wordWrap w:val="0"/>
        <w:autoSpaceDE w:val="0"/>
        <w:autoSpaceDN w:val="0"/>
        <w:rPr>
          <w:rPrChange w:id="1553" w:author="만든 이">
            <w:rPr>
              <w:lang w:val="fr-FR"/>
            </w:rPr>
          </w:rPrChange>
        </w:rPr>
      </w:pPr>
    </w:p>
    <w:p w14:paraId="6D6201E4" w14:textId="77777777" w:rsidR="00EA1142" w:rsidRPr="008F6BD8" w:rsidRDefault="00EA1142" w:rsidP="00EA1142">
      <w:pPr>
        <w:rPr>
          <w:rPrChange w:id="1554" w:author="만든 이">
            <w:rPr>
              <w:lang w:val="fr-FR"/>
            </w:rPr>
          </w:rPrChange>
        </w:rPr>
      </w:pPr>
      <w:r w:rsidRPr="008F6BD8">
        <w:rPr>
          <w:rPrChange w:id="1555" w:author="만든 이">
            <w:rPr>
              <w:lang w:val="fr-FR"/>
            </w:rPr>
          </w:rPrChange>
        </w:rPr>
        <w:t>Kymos S.L.</w:t>
      </w:r>
    </w:p>
    <w:p w14:paraId="63EF7EBD" w14:textId="77777777" w:rsidR="00EA1142" w:rsidRPr="008F6BD8" w:rsidRDefault="00EA1142" w:rsidP="00EA1142">
      <w:pPr>
        <w:rPr>
          <w:rPrChange w:id="1556" w:author="만든 이">
            <w:rPr>
              <w:lang w:val="fr-FR"/>
            </w:rPr>
          </w:rPrChange>
        </w:rPr>
      </w:pPr>
      <w:r w:rsidRPr="008F6BD8">
        <w:rPr>
          <w:rPrChange w:id="1557" w:author="만든 이">
            <w:rPr>
              <w:lang w:val="fr-FR"/>
            </w:rPr>
          </w:rPrChange>
        </w:rPr>
        <w:t>Ronda de Can Fatjó 7B</w:t>
      </w:r>
    </w:p>
    <w:p w14:paraId="75DDFCB0" w14:textId="77777777" w:rsidR="00EA1142" w:rsidRPr="00631869" w:rsidRDefault="00EA1142" w:rsidP="00EA1142">
      <w:pPr>
        <w:rPr>
          <w:lang w:val="fr-FR"/>
        </w:rPr>
      </w:pPr>
      <w:r w:rsidRPr="008F6BD8">
        <w:rPr>
          <w:lang w:val="es-ES"/>
          <w:rPrChange w:id="1558" w:author="만든 이">
            <w:rPr>
              <w:lang w:val="fr-FR"/>
            </w:rPr>
          </w:rPrChange>
        </w:rPr>
        <w:t>Parc Tecnològic del Vallès</w:t>
      </w:r>
    </w:p>
    <w:p w14:paraId="6033D895" w14:textId="77777777" w:rsidR="00EA1142" w:rsidRPr="00631869" w:rsidRDefault="00EA1142" w:rsidP="00EA1142">
      <w:pPr>
        <w:rPr>
          <w:lang w:val="fr-FR"/>
        </w:rPr>
      </w:pPr>
      <w:r w:rsidRPr="008F6BD8">
        <w:rPr>
          <w:lang w:val="es-ES"/>
          <w:rPrChange w:id="1559" w:author="만든 이">
            <w:rPr>
              <w:lang w:val="fr-FR"/>
            </w:rPr>
          </w:rPrChange>
        </w:rPr>
        <w:t>08290 Cerdanyola Del Valles</w:t>
      </w:r>
    </w:p>
    <w:p w14:paraId="4008B4A7" w14:textId="77777777" w:rsidR="00EA1142" w:rsidRPr="008F6BD8" w:rsidRDefault="00EA1142" w:rsidP="00EA1142">
      <w:pPr>
        <w:rPr>
          <w:rPrChange w:id="1560" w:author="만든 이">
            <w:rPr>
              <w:lang w:val="fr-FR"/>
            </w:rPr>
          </w:rPrChange>
        </w:rPr>
      </w:pPr>
      <w:r w:rsidRPr="008F6BD8">
        <w:rPr>
          <w:lang w:val="es-ES"/>
          <w:rPrChange w:id="1561" w:author="만든 이">
            <w:rPr>
              <w:lang w:val="fr-FR"/>
            </w:rPr>
          </w:rPrChange>
        </w:rPr>
        <w:t>Barcelona</w:t>
      </w:r>
    </w:p>
    <w:p w14:paraId="097A9F0E" w14:textId="77777777" w:rsidR="003F41C9" w:rsidRPr="008F6BD8" w:rsidRDefault="003F41C9" w:rsidP="003F41C9">
      <w:pPr>
        <w:rPr>
          <w:rPrChange w:id="1562" w:author="만든 이">
            <w:rPr>
              <w:lang w:val="fr-FR"/>
            </w:rPr>
          </w:rPrChange>
        </w:rPr>
      </w:pPr>
      <w:r w:rsidRPr="008F6BD8">
        <w:rPr>
          <w:rPrChange w:id="1563" w:author="만든 이">
            <w:rPr>
              <w:lang w:val="fr-FR"/>
            </w:rPr>
          </w:rPrChange>
        </w:rPr>
        <w:t>Spania</w:t>
      </w:r>
    </w:p>
    <w:p w14:paraId="3D92E6F4" w14:textId="77777777" w:rsidR="003F41C9" w:rsidRPr="00CC5730" w:rsidRDefault="003F41C9" w:rsidP="00944CAD">
      <w:pPr>
        <w:rPr>
          <w:rFonts w:eastAsia="맑은 고딕"/>
          <w:color w:val="000000"/>
          <w:lang w:eastAsia="ko-KR"/>
        </w:rPr>
      </w:pPr>
    </w:p>
    <w:p w14:paraId="4895B53F" w14:textId="77777777" w:rsidR="00897EFD" w:rsidRPr="00CC5730" w:rsidRDefault="00897EFD" w:rsidP="00944CAD">
      <w:pPr>
        <w:rPr>
          <w:color w:val="000000"/>
        </w:rPr>
      </w:pPr>
    </w:p>
    <w:p w14:paraId="17608E31" w14:textId="77777777" w:rsidR="005956DB" w:rsidRPr="00CC5730" w:rsidRDefault="005956DB" w:rsidP="00944CAD">
      <w:pPr>
        <w:rPr>
          <w:color w:val="000000"/>
        </w:rPr>
      </w:pPr>
      <w:r w:rsidRPr="00CC5730">
        <w:rPr>
          <w:color w:val="000000"/>
        </w:rPr>
        <w:t>Ta kontakt med den lokale representanten for innehaveren av markedsføringstillatelsen for ytterligere informasjon om dette legemidlet:</w:t>
      </w:r>
    </w:p>
    <w:p w14:paraId="32570788" w14:textId="77777777" w:rsidR="00897EFD" w:rsidRPr="00CC5730" w:rsidRDefault="00897EFD" w:rsidP="00944CAD">
      <w:pPr>
        <w:rPr>
          <w:color w:val="000000"/>
        </w:rPr>
      </w:pPr>
    </w:p>
    <w:tbl>
      <w:tblPr>
        <w:tblW w:w="5000" w:type="pct"/>
        <w:tblCellMar>
          <w:left w:w="0" w:type="dxa"/>
          <w:right w:w="0" w:type="dxa"/>
        </w:tblCellMar>
        <w:tblLook w:val="04A0" w:firstRow="1" w:lastRow="0" w:firstColumn="1" w:lastColumn="0" w:noHBand="0" w:noVBand="1"/>
      </w:tblPr>
      <w:tblGrid>
        <w:gridCol w:w="4533"/>
        <w:gridCol w:w="4540"/>
      </w:tblGrid>
      <w:tr w:rsidR="00A20183" w:rsidRPr="00CC5730" w14:paraId="117CEC45" w14:textId="77777777" w:rsidTr="00A20183">
        <w:trPr>
          <w:cantSplit/>
        </w:trPr>
        <w:tc>
          <w:tcPr>
            <w:tcW w:w="4533" w:type="dxa"/>
          </w:tcPr>
          <w:p w14:paraId="6B7374FD" w14:textId="77777777" w:rsidR="00A20183" w:rsidRPr="008F6BD8" w:rsidRDefault="00A20183" w:rsidP="00A20183">
            <w:pPr>
              <w:rPr>
                <w:b/>
                <w:rPrChange w:id="1564" w:author="만든 이">
                  <w:rPr>
                    <w:b/>
                    <w:lang w:val="en-GB"/>
                  </w:rPr>
                </w:rPrChange>
              </w:rPr>
            </w:pPr>
            <w:r w:rsidRPr="00CC5730">
              <w:rPr>
                <w:b/>
                <w:lang w:eastAsia="fr-FR"/>
              </w:rPr>
              <w:t>België/Belgique/Belgien</w:t>
            </w:r>
          </w:p>
          <w:p w14:paraId="475C0D37" w14:textId="77777777" w:rsidR="00A20183" w:rsidRPr="008F6BD8" w:rsidRDefault="00A20183" w:rsidP="00A20183">
            <w:pPr>
              <w:rPr>
                <w:rPrChange w:id="1565" w:author="만든 이">
                  <w:rPr>
                    <w:lang w:val="en-GB"/>
                  </w:rPr>
                </w:rPrChange>
              </w:rPr>
            </w:pPr>
            <w:r w:rsidRPr="00CC5730">
              <w:rPr>
                <w:lang w:eastAsia="fr-FR"/>
              </w:rPr>
              <w:t>Celltrion Healthcare Belgium BVBA</w:t>
            </w:r>
          </w:p>
          <w:p w14:paraId="3173C1D6" w14:textId="77777777" w:rsidR="00A20183" w:rsidRPr="008F6BD8" w:rsidRDefault="00A20183" w:rsidP="00A20183">
            <w:pPr>
              <w:tabs>
                <w:tab w:val="left" w:pos="-720"/>
              </w:tabs>
              <w:rPr>
                <w:rPrChange w:id="1566" w:author="만든 이">
                  <w:rPr>
                    <w:lang w:val="pt-PT"/>
                  </w:rPr>
                </w:rPrChange>
              </w:rPr>
            </w:pPr>
            <w:r w:rsidRPr="00CC5730">
              <w:rPr>
                <w:lang w:eastAsia="fr-FR"/>
              </w:rPr>
              <w:t xml:space="preserve">Tél/Tel: + 32 </w:t>
            </w:r>
            <w:r w:rsidRPr="00CC5730">
              <w:rPr>
                <w:lang w:eastAsia="en-IE"/>
              </w:rPr>
              <w:t>1 528 7418</w:t>
            </w:r>
          </w:p>
          <w:p w14:paraId="40DFF3D4" w14:textId="77777777" w:rsidR="00A20183" w:rsidRPr="00CC5730" w:rsidRDefault="00A20183" w:rsidP="00A20183">
            <w:hyperlink r:id="rId23" w:history="1">
              <w:r w:rsidRPr="00CC5730">
                <w:rPr>
                  <w:rStyle w:val="ab"/>
                </w:rPr>
                <w:t>BEinfo@celltrionhc.com</w:t>
              </w:r>
            </w:hyperlink>
          </w:p>
          <w:p w14:paraId="17E90177" w14:textId="69E43210" w:rsidR="00A20183" w:rsidRPr="00CC5730" w:rsidRDefault="00A20183" w:rsidP="00A20183">
            <w:pPr>
              <w:rPr>
                <w:color w:val="000000"/>
              </w:rPr>
            </w:pPr>
          </w:p>
        </w:tc>
        <w:tc>
          <w:tcPr>
            <w:tcW w:w="4540" w:type="dxa"/>
          </w:tcPr>
          <w:p w14:paraId="3E80C0EE" w14:textId="77777777" w:rsidR="00A20183" w:rsidRPr="0081376E" w:rsidRDefault="00A20183" w:rsidP="00A20183">
            <w:pPr>
              <w:tabs>
                <w:tab w:val="left" w:pos="-720"/>
              </w:tabs>
              <w:rPr>
                <w:b/>
                <w:lang w:val="en-US"/>
                <w:rPrChange w:id="1567" w:author="만든 이">
                  <w:rPr>
                    <w:b/>
                    <w:lang w:val="en-GB"/>
                  </w:rPr>
                </w:rPrChange>
              </w:rPr>
            </w:pPr>
            <w:r w:rsidRPr="00CC5730">
              <w:rPr>
                <w:b/>
                <w:lang w:val="en-GB" w:eastAsia="fr-FR"/>
              </w:rPr>
              <w:t>Lietuva</w:t>
            </w:r>
          </w:p>
          <w:p w14:paraId="6C763C21" w14:textId="77777777" w:rsidR="00A20183" w:rsidRPr="0081376E" w:rsidRDefault="00A20183" w:rsidP="00A20183">
            <w:pPr>
              <w:tabs>
                <w:tab w:val="left" w:pos="-720"/>
              </w:tabs>
              <w:rPr>
                <w:lang w:val="en-US"/>
                <w:rPrChange w:id="1568" w:author="만든 이">
                  <w:rPr>
                    <w:lang w:val="en-GB"/>
                  </w:rPr>
                </w:rPrChange>
              </w:rPr>
            </w:pPr>
            <w:r w:rsidRPr="00CC5730">
              <w:rPr>
                <w:lang w:val="en-GB" w:eastAsia="fr-FR"/>
              </w:rPr>
              <w:t>Celltrion Healthcare Hungary Kft.</w:t>
            </w:r>
          </w:p>
          <w:p w14:paraId="0EEDBDBF" w14:textId="77777777" w:rsidR="00A20183" w:rsidRPr="00CC5730" w:rsidRDefault="00A20183" w:rsidP="00A20183">
            <w:pPr>
              <w:rPr>
                <w:noProof/>
              </w:rPr>
            </w:pPr>
            <w:r w:rsidRPr="00CC5730">
              <w:rPr>
                <w:lang w:eastAsia="fr-FR"/>
              </w:rPr>
              <w:t>Tel.: +36 1 231 0493</w:t>
            </w:r>
          </w:p>
          <w:p w14:paraId="5A01C8B0" w14:textId="4D1D190B" w:rsidR="00A20183" w:rsidRPr="00CC5730" w:rsidRDefault="00A20183" w:rsidP="00A20183">
            <w:pPr>
              <w:rPr>
                <w:color w:val="000000"/>
              </w:rPr>
            </w:pPr>
          </w:p>
        </w:tc>
      </w:tr>
      <w:tr w:rsidR="00A20183" w:rsidRPr="00CC5730" w14:paraId="174869F6" w14:textId="77777777" w:rsidTr="00A20183">
        <w:trPr>
          <w:cantSplit/>
        </w:trPr>
        <w:tc>
          <w:tcPr>
            <w:tcW w:w="4533" w:type="dxa"/>
          </w:tcPr>
          <w:p w14:paraId="1B58990B" w14:textId="77777777" w:rsidR="00A20183" w:rsidRPr="0081376E" w:rsidRDefault="00A20183" w:rsidP="00A20183">
            <w:pPr>
              <w:rPr>
                <w:b/>
                <w:lang w:val="en-US"/>
                <w:rPrChange w:id="1569" w:author="만든 이">
                  <w:rPr>
                    <w:b/>
                    <w:lang w:val="en-GB"/>
                  </w:rPr>
                </w:rPrChange>
              </w:rPr>
            </w:pPr>
          </w:p>
          <w:p w14:paraId="30F40361" w14:textId="77777777" w:rsidR="00A20183" w:rsidRPr="0081376E" w:rsidRDefault="00A20183" w:rsidP="00A20183">
            <w:pPr>
              <w:rPr>
                <w:b/>
                <w:lang w:val="en-US"/>
                <w:rPrChange w:id="1570" w:author="만든 이">
                  <w:rPr>
                    <w:b/>
                    <w:lang w:val="en-GB"/>
                  </w:rPr>
                </w:rPrChange>
              </w:rPr>
            </w:pPr>
            <w:r w:rsidRPr="00CC5730">
              <w:rPr>
                <w:b/>
              </w:rPr>
              <w:t>България</w:t>
            </w:r>
          </w:p>
          <w:p w14:paraId="1C32658D" w14:textId="77777777" w:rsidR="00A20183" w:rsidRPr="0081376E" w:rsidRDefault="00A20183" w:rsidP="00A20183">
            <w:pPr>
              <w:tabs>
                <w:tab w:val="left" w:pos="-720"/>
              </w:tabs>
              <w:rPr>
                <w:lang w:val="en-US"/>
                <w:rPrChange w:id="1571" w:author="만든 이">
                  <w:rPr>
                    <w:lang w:val="en-GB"/>
                  </w:rPr>
                </w:rPrChange>
              </w:rPr>
            </w:pPr>
            <w:r w:rsidRPr="0081376E">
              <w:rPr>
                <w:lang w:val="en-US"/>
                <w:rPrChange w:id="1572" w:author="만든 이">
                  <w:rPr>
                    <w:lang w:val="en-GB"/>
                  </w:rPr>
                </w:rPrChange>
              </w:rPr>
              <w:t>Celltrion Healthcare Hungary Kft.</w:t>
            </w:r>
          </w:p>
          <w:p w14:paraId="546E865F" w14:textId="77777777" w:rsidR="00A20183" w:rsidRPr="00CC5730" w:rsidRDefault="00A20183" w:rsidP="00A20183">
            <w:pPr>
              <w:rPr>
                <w:noProof/>
              </w:rPr>
            </w:pPr>
            <w:r w:rsidRPr="00CC5730">
              <w:rPr>
                <w:lang w:eastAsia="fr-FR"/>
              </w:rPr>
              <w:t>Teл.: +36 1 231 0493</w:t>
            </w:r>
          </w:p>
          <w:p w14:paraId="0A75864A" w14:textId="40D1B37A" w:rsidR="00A20183" w:rsidRPr="00CC5730" w:rsidRDefault="00A20183" w:rsidP="00A20183">
            <w:pPr>
              <w:rPr>
                <w:color w:val="000000"/>
              </w:rPr>
            </w:pPr>
          </w:p>
        </w:tc>
        <w:tc>
          <w:tcPr>
            <w:tcW w:w="4540" w:type="dxa"/>
          </w:tcPr>
          <w:p w14:paraId="3751D899" w14:textId="77777777" w:rsidR="00A20183" w:rsidRPr="0081376E" w:rsidRDefault="00A20183" w:rsidP="00A20183">
            <w:pPr>
              <w:tabs>
                <w:tab w:val="left" w:pos="-720"/>
              </w:tabs>
              <w:rPr>
                <w:lang w:val="de-DE"/>
                <w:rPrChange w:id="1573" w:author="만든 이">
                  <w:rPr>
                    <w:lang w:val="de-CH"/>
                  </w:rPr>
                </w:rPrChange>
              </w:rPr>
            </w:pPr>
            <w:r w:rsidRPr="0081376E">
              <w:rPr>
                <w:b/>
                <w:lang w:val="de-DE" w:eastAsia="fr-FR"/>
                <w:rPrChange w:id="1574" w:author="만든 이">
                  <w:rPr>
                    <w:b/>
                    <w:lang w:eastAsia="fr-FR"/>
                  </w:rPr>
                </w:rPrChange>
              </w:rPr>
              <w:t>Luxembourg/Luxemburg</w:t>
            </w:r>
          </w:p>
          <w:p w14:paraId="59EF330E" w14:textId="77777777" w:rsidR="00A20183" w:rsidRPr="0081376E" w:rsidRDefault="00A20183" w:rsidP="00A20183">
            <w:pPr>
              <w:tabs>
                <w:tab w:val="left" w:pos="-720"/>
              </w:tabs>
              <w:rPr>
                <w:lang w:val="de-DE"/>
                <w:rPrChange w:id="1575" w:author="만든 이">
                  <w:rPr>
                    <w:lang w:val="de-CH"/>
                  </w:rPr>
                </w:rPrChange>
              </w:rPr>
            </w:pPr>
            <w:r w:rsidRPr="0081376E">
              <w:rPr>
                <w:lang w:val="de-DE" w:eastAsia="fr-FR"/>
                <w:rPrChange w:id="1576" w:author="만든 이">
                  <w:rPr>
                    <w:lang w:eastAsia="fr-FR"/>
                  </w:rPr>
                </w:rPrChange>
              </w:rPr>
              <w:t>Celltrion Healthcare Belgium BVBA</w:t>
            </w:r>
          </w:p>
          <w:p w14:paraId="4886993F" w14:textId="77777777" w:rsidR="00A20183" w:rsidRPr="008F6BD8" w:rsidRDefault="00A20183" w:rsidP="00A20183">
            <w:pPr>
              <w:tabs>
                <w:tab w:val="left" w:pos="-720"/>
              </w:tabs>
              <w:rPr>
                <w:rPrChange w:id="1577" w:author="만든 이">
                  <w:rPr>
                    <w:lang w:val="pt-PT"/>
                  </w:rPr>
                </w:rPrChange>
              </w:rPr>
            </w:pPr>
            <w:r w:rsidRPr="00CC5730">
              <w:rPr>
                <w:lang w:val="fr-FR" w:eastAsia="fr-FR"/>
              </w:rPr>
              <w:t xml:space="preserve">Tél/Tel: </w:t>
            </w:r>
            <w:r w:rsidRPr="00CC5730">
              <w:rPr>
                <w:lang w:val="pt-PT" w:eastAsia="fr-FR"/>
              </w:rPr>
              <w:t xml:space="preserve">+ 32 </w:t>
            </w:r>
            <w:r w:rsidRPr="00CC5730">
              <w:rPr>
                <w:lang w:eastAsia="en-IE"/>
              </w:rPr>
              <w:t>1 528 7418</w:t>
            </w:r>
          </w:p>
          <w:p w14:paraId="6EB1D4B5" w14:textId="77777777" w:rsidR="00A20183" w:rsidRPr="00CC5730" w:rsidRDefault="00A20183" w:rsidP="00A20183">
            <w:hyperlink r:id="rId24" w:history="1">
              <w:r w:rsidRPr="00CC5730">
                <w:rPr>
                  <w:rStyle w:val="ab"/>
                </w:rPr>
                <w:t>BEinfo@celltrionhc.com</w:t>
              </w:r>
            </w:hyperlink>
          </w:p>
          <w:p w14:paraId="2C320DCE" w14:textId="4C2F3850" w:rsidR="00A20183" w:rsidRPr="00CC5730" w:rsidRDefault="00A20183" w:rsidP="00A20183">
            <w:pPr>
              <w:rPr>
                <w:color w:val="000000"/>
              </w:rPr>
            </w:pPr>
          </w:p>
        </w:tc>
      </w:tr>
      <w:tr w:rsidR="00A20183" w:rsidRPr="00CC5730" w14:paraId="14228C2A" w14:textId="77777777" w:rsidTr="00A20183">
        <w:trPr>
          <w:cantSplit/>
        </w:trPr>
        <w:tc>
          <w:tcPr>
            <w:tcW w:w="4533" w:type="dxa"/>
          </w:tcPr>
          <w:p w14:paraId="6C143446" w14:textId="77777777" w:rsidR="00A20183" w:rsidRPr="0081376E" w:rsidRDefault="00A20183" w:rsidP="00A20183">
            <w:pPr>
              <w:tabs>
                <w:tab w:val="left" w:pos="-720"/>
              </w:tabs>
              <w:rPr>
                <w:b/>
                <w:lang w:val="en-US"/>
                <w:rPrChange w:id="1578" w:author="만든 이">
                  <w:rPr>
                    <w:b/>
                    <w:lang w:val="en-GB"/>
                  </w:rPr>
                </w:rPrChange>
              </w:rPr>
            </w:pPr>
            <w:r w:rsidRPr="0081376E">
              <w:rPr>
                <w:b/>
                <w:lang w:val="en-US" w:eastAsia="fr-FR"/>
                <w:rPrChange w:id="1579" w:author="만든 이">
                  <w:rPr>
                    <w:b/>
                    <w:lang w:eastAsia="fr-FR"/>
                  </w:rPr>
                </w:rPrChange>
              </w:rPr>
              <w:t>Česká republika</w:t>
            </w:r>
          </w:p>
          <w:p w14:paraId="5E264588" w14:textId="77777777" w:rsidR="00A20183" w:rsidRPr="0081376E" w:rsidRDefault="00A20183" w:rsidP="00A20183">
            <w:pPr>
              <w:tabs>
                <w:tab w:val="left" w:pos="-720"/>
              </w:tabs>
              <w:rPr>
                <w:lang w:val="en-US"/>
                <w:rPrChange w:id="1580" w:author="만든 이">
                  <w:rPr>
                    <w:lang w:val="en-GB"/>
                  </w:rPr>
                </w:rPrChange>
              </w:rPr>
            </w:pPr>
            <w:r w:rsidRPr="0081376E">
              <w:rPr>
                <w:lang w:val="en-US" w:eastAsia="fr-FR"/>
                <w:rPrChange w:id="1581" w:author="만든 이">
                  <w:rPr>
                    <w:lang w:eastAsia="fr-FR"/>
                  </w:rPr>
                </w:rPrChange>
              </w:rPr>
              <w:t>Celltrion Healthcare Hungary Kft.</w:t>
            </w:r>
          </w:p>
          <w:p w14:paraId="7D466604" w14:textId="77777777" w:rsidR="00A20183" w:rsidRPr="00CC5730" w:rsidRDefault="00A20183" w:rsidP="00A20183">
            <w:pPr>
              <w:tabs>
                <w:tab w:val="left" w:pos="-720"/>
              </w:tabs>
              <w:rPr>
                <w:noProof/>
              </w:rPr>
            </w:pPr>
            <w:r w:rsidRPr="00CC5730">
              <w:rPr>
                <w:lang w:eastAsia="fr-FR"/>
              </w:rPr>
              <w:t>Tel: +36 1 231 0493</w:t>
            </w:r>
          </w:p>
          <w:p w14:paraId="619F1101" w14:textId="2DC79EBD" w:rsidR="00A20183" w:rsidRPr="00CC5730" w:rsidRDefault="00A20183" w:rsidP="00A20183">
            <w:pPr>
              <w:rPr>
                <w:color w:val="000000"/>
              </w:rPr>
            </w:pPr>
          </w:p>
        </w:tc>
        <w:tc>
          <w:tcPr>
            <w:tcW w:w="4540" w:type="dxa"/>
          </w:tcPr>
          <w:p w14:paraId="64DF2CD3" w14:textId="77777777" w:rsidR="00A20183" w:rsidRPr="0081376E" w:rsidRDefault="00A20183" w:rsidP="00A20183">
            <w:pPr>
              <w:rPr>
                <w:b/>
                <w:lang w:val="en-US"/>
                <w:rPrChange w:id="1582" w:author="만든 이">
                  <w:rPr>
                    <w:b/>
                    <w:lang w:val="en-GB"/>
                  </w:rPr>
                </w:rPrChange>
              </w:rPr>
            </w:pPr>
            <w:r w:rsidRPr="0081376E">
              <w:rPr>
                <w:b/>
                <w:lang w:val="en-US"/>
                <w:rPrChange w:id="1583" w:author="만든 이">
                  <w:rPr>
                    <w:b/>
                  </w:rPr>
                </w:rPrChange>
              </w:rPr>
              <w:t>Magyarország</w:t>
            </w:r>
          </w:p>
          <w:p w14:paraId="60C77B02" w14:textId="77777777" w:rsidR="00A20183" w:rsidRPr="0081376E" w:rsidRDefault="00A20183" w:rsidP="00A20183">
            <w:pPr>
              <w:tabs>
                <w:tab w:val="left" w:pos="-720"/>
              </w:tabs>
              <w:rPr>
                <w:lang w:val="en-US"/>
                <w:rPrChange w:id="1584" w:author="만든 이">
                  <w:rPr>
                    <w:lang w:val="en-GB"/>
                  </w:rPr>
                </w:rPrChange>
              </w:rPr>
            </w:pPr>
            <w:r w:rsidRPr="0081376E">
              <w:rPr>
                <w:lang w:val="en-US" w:eastAsia="fr-FR"/>
                <w:rPrChange w:id="1585" w:author="만든 이">
                  <w:rPr>
                    <w:lang w:eastAsia="fr-FR"/>
                  </w:rPr>
                </w:rPrChange>
              </w:rPr>
              <w:t>Celltrion Healthcare Hungary Kft.</w:t>
            </w:r>
          </w:p>
          <w:p w14:paraId="5FC6EC31" w14:textId="77777777" w:rsidR="00A20183" w:rsidRPr="00CC5730" w:rsidRDefault="00A20183" w:rsidP="00A20183">
            <w:pPr>
              <w:rPr>
                <w:noProof/>
              </w:rPr>
            </w:pPr>
            <w:r w:rsidRPr="00CC5730">
              <w:rPr>
                <w:lang w:eastAsia="fr-FR"/>
              </w:rPr>
              <w:t>Tel.: +36 1 231 0493</w:t>
            </w:r>
          </w:p>
          <w:p w14:paraId="63E99C6A" w14:textId="3FC41116" w:rsidR="00A20183" w:rsidRPr="00CC5730" w:rsidRDefault="00A20183" w:rsidP="00A20183">
            <w:pPr>
              <w:rPr>
                <w:color w:val="000000"/>
              </w:rPr>
            </w:pPr>
          </w:p>
        </w:tc>
      </w:tr>
      <w:tr w:rsidR="00A20183" w:rsidRPr="00980AEE" w14:paraId="7B7BC2BF" w14:textId="77777777" w:rsidTr="00A20183">
        <w:trPr>
          <w:cantSplit/>
        </w:trPr>
        <w:tc>
          <w:tcPr>
            <w:tcW w:w="4533" w:type="dxa"/>
          </w:tcPr>
          <w:p w14:paraId="591DB8EE" w14:textId="77777777" w:rsidR="00A20183" w:rsidRPr="00CC5730" w:rsidRDefault="00A20183" w:rsidP="00A20183">
            <w:pPr>
              <w:tabs>
                <w:tab w:val="left" w:pos="-720"/>
              </w:tabs>
              <w:rPr>
                <w:b/>
                <w:bCs/>
                <w:i/>
                <w:iCs/>
                <w:noProof/>
              </w:rPr>
            </w:pPr>
            <w:r w:rsidRPr="00CC5730">
              <w:rPr>
                <w:b/>
              </w:rPr>
              <w:t>Danmark</w:t>
            </w:r>
          </w:p>
          <w:p w14:paraId="644C61D8" w14:textId="77777777" w:rsidR="00A20183" w:rsidRPr="00CC5730" w:rsidRDefault="00A20183" w:rsidP="00A20183">
            <w:pPr>
              <w:tabs>
                <w:tab w:val="left" w:pos="-720"/>
              </w:tabs>
              <w:rPr>
                <w:noProof/>
              </w:rPr>
            </w:pPr>
            <w:r w:rsidRPr="00CC5730">
              <w:rPr>
                <w:lang w:eastAsia="fr-FR"/>
              </w:rPr>
              <w:t>Celltrion Healthcare Denmark ApS</w:t>
            </w:r>
          </w:p>
          <w:p w14:paraId="61527E13" w14:textId="77777777" w:rsidR="00A20183" w:rsidRPr="00CC5730" w:rsidRDefault="00A20183" w:rsidP="00A20183">
            <w:pPr>
              <w:tabs>
                <w:tab w:val="left" w:pos="-720"/>
              </w:tabs>
              <w:rPr>
                <w:rStyle w:val="ab"/>
                <w:rFonts w:eastAsia="맑은 고딕"/>
                <w:noProof/>
              </w:rPr>
            </w:pPr>
            <w:hyperlink r:id="rId25" w:history="1">
              <w:r w:rsidRPr="00CC5730">
                <w:rPr>
                  <w:rStyle w:val="ab"/>
                </w:rPr>
                <w:t>Contact_dk@celltrionhc.com</w:t>
              </w:r>
            </w:hyperlink>
          </w:p>
          <w:p w14:paraId="739097C4" w14:textId="1E5DBA78" w:rsidR="00BC6910" w:rsidRPr="00CC5730" w:rsidRDefault="00BC6910" w:rsidP="00A20183">
            <w:pPr>
              <w:tabs>
                <w:tab w:val="left" w:pos="-720"/>
              </w:tabs>
              <w:rPr>
                <w:rFonts w:eastAsia="맑은 고딕"/>
                <w:noProof/>
              </w:rPr>
            </w:pPr>
            <w:r w:rsidRPr="00CC5730">
              <w:rPr>
                <w:lang w:eastAsia="ko-KR"/>
              </w:rPr>
              <w:t>Tlf: +45 3535 2989</w:t>
            </w:r>
          </w:p>
          <w:p w14:paraId="585970BD" w14:textId="0C6C25A0" w:rsidR="00A20183" w:rsidRPr="00CC5730" w:rsidRDefault="00A20183" w:rsidP="00A20183">
            <w:pPr>
              <w:rPr>
                <w:color w:val="000000"/>
              </w:rPr>
            </w:pPr>
          </w:p>
        </w:tc>
        <w:tc>
          <w:tcPr>
            <w:tcW w:w="4540" w:type="dxa"/>
          </w:tcPr>
          <w:p w14:paraId="64914CE4" w14:textId="77777777" w:rsidR="00A20183" w:rsidRPr="0081376E" w:rsidRDefault="00A20183" w:rsidP="00A20183">
            <w:pPr>
              <w:rPr>
                <w:lang w:val="en-US"/>
                <w:rPrChange w:id="1586" w:author="만든 이">
                  <w:rPr>
                    <w:lang w:val="en-GB"/>
                  </w:rPr>
                </w:rPrChange>
              </w:rPr>
            </w:pPr>
            <w:r w:rsidRPr="00CC5730">
              <w:rPr>
                <w:b/>
                <w:lang w:val="en-GB" w:eastAsia="fr-FR"/>
              </w:rPr>
              <w:t>Malta</w:t>
            </w:r>
          </w:p>
          <w:p w14:paraId="353FB1C0" w14:textId="77777777" w:rsidR="00A20183" w:rsidRPr="0081376E" w:rsidRDefault="00A20183" w:rsidP="00A20183">
            <w:pPr>
              <w:tabs>
                <w:tab w:val="left" w:pos="-720"/>
              </w:tabs>
              <w:rPr>
                <w:lang w:val="en-US"/>
                <w:rPrChange w:id="1587" w:author="만든 이">
                  <w:rPr>
                    <w:lang w:val="en-GB"/>
                  </w:rPr>
                </w:rPrChange>
              </w:rPr>
            </w:pPr>
            <w:r w:rsidRPr="00CC5730">
              <w:rPr>
                <w:lang w:val="en-GB" w:eastAsia="fr-FR"/>
              </w:rPr>
              <w:t>Mint Health Ltd.</w:t>
            </w:r>
          </w:p>
          <w:p w14:paraId="6792F44E" w14:textId="77777777" w:rsidR="00A20183" w:rsidRPr="0081376E" w:rsidRDefault="00A20183" w:rsidP="00A20183">
            <w:pPr>
              <w:rPr>
                <w:lang w:val="en-US"/>
                <w:rPrChange w:id="1588" w:author="만든 이">
                  <w:rPr>
                    <w:lang w:val="en-GB"/>
                  </w:rPr>
                </w:rPrChange>
              </w:rPr>
            </w:pPr>
            <w:r w:rsidRPr="00CC5730">
              <w:rPr>
                <w:lang w:val="en-GB" w:eastAsia="fr-FR"/>
              </w:rPr>
              <w:t>Tel: +356 2093 9800</w:t>
            </w:r>
          </w:p>
          <w:p w14:paraId="2E6BDFF7" w14:textId="1A1D0502" w:rsidR="00A20183" w:rsidRPr="00CC5730" w:rsidRDefault="00A20183" w:rsidP="00A20183">
            <w:pPr>
              <w:rPr>
                <w:color w:val="000000"/>
                <w:lang w:val="en-GB"/>
              </w:rPr>
            </w:pPr>
          </w:p>
        </w:tc>
      </w:tr>
      <w:tr w:rsidR="00A20183" w:rsidRPr="00CC5730" w14:paraId="5CFFC6C0" w14:textId="77777777" w:rsidTr="00A20183">
        <w:trPr>
          <w:cantSplit/>
        </w:trPr>
        <w:tc>
          <w:tcPr>
            <w:tcW w:w="4533" w:type="dxa"/>
          </w:tcPr>
          <w:p w14:paraId="2C34C885" w14:textId="77777777" w:rsidR="00A20183" w:rsidRPr="00631869" w:rsidRDefault="00A20183" w:rsidP="00A20183">
            <w:pPr>
              <w:rPr>
                <w:b/>
                <w:lang w:val="de-DE"/>
              </w:rPr>
            </w:pPr>
            <w:r w:rsidRPr="00CC5730">
              <w:rPr>
                <w:b/>
                <w:lang w:val="de-DE" w:eastAsia="fr-FR"/>
              </w:rPr>
              <w:lastRenderedPageBreak/>
              <w:t>Deutschland</w:t>
            </w:r>
          </w:p>
          <w:p w14:paraId="230EAA76" w14:textId="77777777" w:rsidR="00A60DF9" w:rsidRPr="00631869" w:rsidRDefault="00A60DF9" w:rsidP="00A60DF9">
            <w:pPr>
              <w:rPr>
                <w:lang w:val="de-DE"/>
              </w:rPr>
            </w:pPr>
            <w:r w:rsidRPr="00CC5730">
              <w:rPr>
                <w:lang w:val="de-DE" w:eastAsia="fr-FR"/>
              </w:rPr>
              <w:t>Celltrion Healthcare Deutschland GmbH</w:t>
            </w:r>
          </w:p>
          <w:p w14:paraId="08EA09B8" w14:textId="77777777" w:rsidR="00A60DF9" w:rsidRPr="00631869" w:rsidRDefault="00A60DF9" w:rsidP="00A60DF9">
            <w:pPr>
              <w:tabs>
                <w:tab w:val="left" w:pos="-720"/>
              </w:tabs>
              <w:rPr>
                <w:lang w:val="de-DE"/>
              </w:rPr>
            </w:pPr>
            <w:r w:rsidRPr="00CC5730">
              <w:rPr>
                <w:lang w:val="de-DE" w:eastAsia="fr-FR"/>
              </w:rPr>
              <w:t xml:space="preserve">Tel: +49 303 464 941 50 </w:t>
            </w:r>
          </w:p>
          <w:p w14:paraId="375770A1" w14:textId="5CDF987E" w:rsidR="00A20183" w:rsidRPr="00CC5730" w:rsidRDefault="00A20183" w:rsidP="00A60DF9">
            <w:pPr>
              <w:tabs>
                <w:tab w:val="left" w:pos="-720"/>
              </w:tabs>
              <w:rPr>
                <w:noProof/>
              </w:rPr>
            </w:pPr>
            <w:r w:rsidRPr="00CC5730">
              <w:rPr>
                <w:rStyle w:val="ab"/>
                <w:lang w:eastAsia="fr-FR"/>
              </w:rPr>
              <w:t>infoDE@celltrionhc.com</w:t>
            </w:r>
          </w:p>
          <w:p w14:paraId="05028F09" w14:textId="4873FDF8" w:rsidR="00A20183" w:rsidRPr="00CC5730" w:rsidRDefault="00A20183" w:rsidP="00A20183">
            <w:pPr>
              <w:rPr>
                <w:color w:val="000000"/>
              </w:rPr>
            </w:pPr>
          </w:p>
        </w:tc>
        <w:tc>
          <w:tcPr>
            <w:tcW w:w="4540" w:type="dxa"/>
          </w:tcPr>
          <w:p w14:paraId="7DF9AD47" w14:textId="77777777" w:rsidR="00A20183" w:rsidRPr="0081376E" w:rsidRDefault="00A20183" w:rsidP="00A20183">
            <w:pPr>
              <w:rPr>
                <w:lang w:val="en-US"/>
                <w:rPrChange w:id="1589" w:author="만든 이">
                  <w:rPr>
                    <w:lang w:val="en-GB"/>
                  </w:rPr>
                </w:rPrChange>
              </w:rPr>
            </w:pPr>
            <w:r w:rsidRPr="00CC5730">
              <w:rPr>
                <w:b/>
                <w:lang w:val="en-GB" w:eastAsia="fr-FR"/>
              </w:rPr>
              <w:t>Nederland</w:t>
            </w:r>
          </w:p>
          <w:p w14:paraId="6E797EA4" w14:textId="77777777" w:rsidR="00A20183" w:rsidRPr="0081376E" w:rsidRDefault="00A20183" w:rsidP="00A20183">
            <w:pPr>
              <w:rPr>
                <w:lang w:val="en-US"/>
                <w:rPrChange w:id="1590" w:author="만든 이">
                  <w:rPr>
                    <w:lang w:val="en-GB"/>
                  </w:rPr>
                </w:rPrChange>
              </w:rPr>
            </w:pPr>
            <w:r w:rsidRPr="00CC5730">
              <w:rPr>
                <w:lang w:val="en-GB" w:eastAsia="fr-FR"/>
              </w:rPr>
              <w:t>Celltrion Healthcare Netherlands B.V.</w:t>
            </w:r>
          </w:p>
          <w:p w14:paraId="45FC518A" w14:textId="77777777" w:rsidR="00A20183" w:rsidRPr="00CC5730" w:rsidRDefault="00A20183" w:rsidP="00A20183">
            <w:pPr>
              <w:rPr>
                <w:noProof/>
              </w:rPr>
            </w:pPr>
            <w:r w:rsidRPr="00CC5730">
              <w:rPr>
                <w:lang w:eastAsia="fr-FR"/>
              </w:rPr>
              <w:t>Tel: + 31 20 888 7300</w:t>
            </w:r>
          </w:p>
          <w:p w14:paraId="7CC2ECB5" w14:textId="498ED84E" w:rsidR="00A20183" w:rsidRPr="00CC5730" w:rsidRDefault="00A20183" w:rsidP="00A20183">
            <w:pPr>
              <w:rPr>
                <w:color w:val="000000"/>
              </w:rPr>
            </w:pPr>
            <w:hyperlink r:id="rId26" w:history="1">
              <w:r w:rsidRPr="00CC5730">
                <w:rPr>
                  <w:rStyle w:val="ab"/>
                </w:rPr>
                <w:t>NLinfo@celltrionhc.com</w:t>
              </w:r>
            </w:hyperlink>
          </w:p>
        </w:tc>
      </w:tr>
      <w:tr w:rsidR="00A20183" w:rsidRPr="00980AEE" w14:paraId="55F228C3" w14:textId="77777777" w:rsidTr="00A20183">
        <w:trPr>
          <w:cantSplit/>
        </w:trPr>
        <w:tc>
          <w:tcPr>
            <w:tcW w:w="4533" w:type="dxa"/>
          </w:tcPr>
          <w:p w14:paraId="6832D6C9" w14:textId="77777777" w:rsidR="00A20183" w:rsidRPr="00CC5730" w:rsidRDefault="00A20183" w:rsidP="00A20183">
            <w:pPr>
              <w:tabs>
                <w:tab w:val="left" w:pos="-720"/>
                <w:tab w:val="left" w:pos="4536"/>
              </w:tabs>
              <w:rPr>
                <w:b/>
                <w:noProof/>
                <w:lang w:val="en-GB" w:eastAsia="fr-FR"/>
              </w:rPr>
            </w:pPr>
          </w:p>
          <w:p w14:paraId="0166BB0F" w14:textId="77777777" w:rsidR="00A20183" w:rsidRPr="0081376E" w:rsidRDefault="00A20183" w:rsidP="00A20183">
            <w:pPr>
              <w:tabs>
                <w:tab w:val="left" w:pos="-720"/>
                <w:tab w:val="left" w:pos="4536"/>
              </w:tabs>
              <w:rPr>
                <w:b/>
                <w:lang w:val="en-US"/>
                <w:rPrChange w:id="1591" w:author="만든 이">
                  <w:rPr>
                    <w:b/>
                    <w:lang w:val="en-GB"/>
                  </w:rPr>
                </w:rPrChange>
              </w:rPr>
            </w:pPr>
            <w:r w:rsidRPr="00CC5730">
              <w:rPr>
                <w:b/>
                <w:lang w:val="en-GB" w:eastAsia="fr-FR"/>
              </w:rPr>
              <w:t>Eesti</w:t>
            </w:r>
          </w:p>
          <w:p w14:paraId="5D22E05A" w14:textId="77777777" w:rsidR="00A20183" w:rsidRPr="0081376E" w:rsidRDefault="00A20183" w:rsidP="00A20183">
            <w:pPr>
              <w:rPr>
                <w:lang w:val="en-US"/>
                <w:rPrChange w:id="1592" w:author="만든 이">
                  <w:rPr>
                    <w:lang w:val="en-GB"/>
                  </w:rPr>
                </w:rPrChange>
              </w:rPr>
            </w:pPr>
            <w:r w:rsidRPr="00CC5730">
              <w:rPr>
                <w:lang w:val="en-GB" w:eastAsia="fr-FR"/>
              </w:rPr>
              <w:t>Celltrion Healthcare Hungary Kft.</w:t>
            </w:r>
          </w:p>
          <w:p w14:paraId="1E05B57D" w14:textId="77777777" w:rsidR="00A20183" w:rsidRPr="008F6BD8" w:rsidRDefault="00A20183" w:rsidP="00A20183">
            <w:pPr>
              <w:tabs>
                <w:tab w:val="left" w:pos="-720"/>
              </w:tabs>
              <w:rPr>
                <w:rPrChange w:id="1593" w:author="만든 이">
                  <w:rPr>
                    <w:lang w:val="fi-FI"/>
                  </w:rPr>
                </w:rPrChange>
              </w:rPr>
            </w:pPr>
            <w:r w:rsidRPr="00CC5730">
              <w:rPr>
                <w:lang w:eastAsia="fr-FR"/>
              </w:rPr>
              <w:t xml:space="preserve">Tel: </w:t>
            </w:r>
            <w:r w:rsidRPr="00CC5730">
              <w:rPr>
                <w:lang w:val="fi-FI" w:eastAsia="fr-FR"/>
              </w:rPr>
              <w:t>+36 1 231 0493</w:t>
            </w:r>
          </w:p>
          <w:p w14:paraId="5C1044B7" w14:textId="77777777" w:rsidR="00A20183" w:rsidRPr="00CC5730" w:rsidRDefault="00A20183" w:rsidP="00A20183">
            <w:pPr>
              <w:tabs>
                <w:tab w:val="left" w:pos="-720"/>
              </w:tabs>
            </w:pPr>
            <w:hyperlink r:id="rId27" w:history="1">
              <w:r w:rsidRPr="00CC5730">
                <w:rPr>
                  <w:rStyle w:val="ab"/>
                </w:rPr>
                <w:t>contact_fi@celltrionhc.com</w:t>
              </w:r>
            </w:hyperlink>
          </w:p>
          <w:p w14:paraId="7729052E" w14:textId="77777777" w:rsidR="00A20183" w:rsidRPr="00CC5730" w:rsidRDefault="00A20183" w:rsidP="00A20183">
            <w:pPr>
              <w:tabs>
                <w:tab w:val="left" w:pos="-720"/>
              </w:tabs>
              <w:rPr>
                <w:noProof/>
                <w:lang w:val="fi-FI" w:eastAsia="fr-FR"/>
              </w:rPr>
            </w:pPr>
          </w:p>
          <w:p w14:paraId="1C085F4B" w14:textId="3928D13C" w:rsidR="00A20183" w:rsidRPr="00CC5730" w:rsidRDefault="00A20183" w:rsidP="00A20183">
            <w:pPr>
              <w:rPr>
                <w:color w:val="000000"/>
              </w:rPr>
            </w:pPr>
          </w:p>
        </w:tc>
        <w:tc>
          <w:tcPr>
            <w:tcW w:w="4540" w:type="dxa"/>
          </w:tcPr>
          <w:p w14:paraId="2B92593D" w14:textId="77777777" w:rsidR="00A20183" w:rsidRPr="00CC5730" w:rsidRDefault="00A20183" w:rsidP="00A20183">
            <w:pPr>
              <w:tabs>
                <w:tab w:val="left" w:pos="-720"/>
              </w:tabs>
              <w:rPr>
                <w:b/>
                <w:noProof/>
                <w:lang w:val="en-GB" w:eastAsia="fr-FR"/>
              </w:rPr>
            </w:pPr>
          </w:p>
          <w:p w14:paraId="28764EE1" w14:textId="77777777" w:rsidR="00A20183" w:rsidRPr="0081376E" w:rsidRDefault="00A20183" w:rsidP="00A20183">
            <w:pPr>
              <w:tabs>
                <w:tab w:val="left" w:pos="-720"/>
              </w:tabs>
              <w:rPr>
                <w:lang w:val="en-US"/>
                <w:rPrChange w:id="1594" w:author="만든 이">
                  <w:rPr>
                    <w:lang w:val="en-GB"/>
                  </w:rPr>
                </w:rPrChange>
              </w:rPr>
            </w:pPr>
            <w:r w:rsidRPr="00CC5730">
              <w:rPr>
                <w:b/>
                <w:lang w:val="en-GB" w:eastAsia="fr-FR"/>
              </w:rPr>
              <w:t>Norge</w:t>
            </w:r>
          </w:p>
          <w:p w14:paraId="5DBCDFC9" w14:textId="77777777" w:rsidR="00A20183" w:rsidRPr="0081376E" w:rsidRDefault="00A20183" w:rsidP="00A20183">
            <w:pPr>
              <w:tabs>
                <w:tab w:val="left" w:pos="-720"/>
              </w:tabs>
              <w:rPr>
                <w:lang w:val="en-US"/>
                <w:rPrChange w:id="1595" w:author="만든 이">
                  <w:rPr>
                    <w:lang w:val="en-GB"/>
                  </w:rPr>
                </w:rPrChange>
              </w:rPr>
            </w:pPr>
            <w:r w:rsidRPr="00CC5730">
              <w:rPr>
                <w:lang w:val="en-GB" w:eastAsia="fr-FR"/>
              </w:rPr>
              <w:t>Celltrion Healthcare Norway AS</w:t>
            </w:r>
          </w:p>
          <w:p w14:paraId="31E1F7E3" w14:textId="77777777" w:rsidR="00A20183" w:rsidRPr="0081376E" w:rsidRDefault="00A20183" w:rsidP="00A20183">
            <w:pPr>
              <w:tabs>
                <w:tab w:val="left" w:pos="-720"/>
              </w:tabs>
              <w:rPr>
                <w:lang w:val="en-US"/>
                <w:rPrChange w:id="1596" w:author="만든 이">
                  <w:rPr>
                    <w:lang w:val="en-GB"/>
                  </w:rPr>
                </w:rPrChange>
              </w:rPr>
            </w:pPr>
            <w:r w:rsidRPr="00CC5730">
              <w:fldChar w:fldCharType="begin"/>
            </w:r>
            <w:r w:rsidRPr="0081376E">
              <w:rPr>
                <w:lang w:val="en-US"/>
                <w:rPrChange w:id="1597" w:author="만든 이">
                  <w:rPr/>
                </w:rPrChange>
              </w:rPr>
              <w:instrText>HYPERLINK "mailto:Contact_no@celltrionhc.com"</w:instrText>
            </w:r>
            <w:r w:rsidRPr="00CC5730">
              <w:fldChar w:fldCharType="separate"/>
            </w:r>
            <w:r w:rsidRPr="0081376E">
              <w:rPr>
                <w:rStyle w:val="ab"/>
                <w:lang w:val="en-US"/>
                <w:rPrChange w:id="1598" w:author="만든 이">
                  <w:rPr>
                    <w:rStyle w:val="ab"/>
                    <w:lang w:val="en-GB"/>
                  </w:rPr>
                </w:rPrChange>
              </w:rPr>
              <w:t>Contact_no@celltrionhc.com</w:t>
            </w:r>
            <w:r w:rsidRPr="00CC5730">
              <w:fldChar w:fldCharType="end"/>
            </w:r>
          </w:p>
          <w:p w14:paraId="0105C8BA" w14:textId="5F4B12DF" w:rsidR="00A20183" w:rsidRPr="0081376E" w:rsidRDefault="00A20183" w:rsidP="00A20183">
            <w:pPr>
              <w:rPr>
                <w:color w:val="000000"/>
                <w:lang w:val="en-US"/>
                <w:rPrChange w:id="1599" w:author="만든 이">
                  <w:rPr>
                    <w:color w:val="000000"/>
                  </w:rPr>
                </w:rPrChange>
              </w:rPr>
            </w:pPr>
          </w:p>
        </w:tc>
      </w:tr>
      <w:tr w:rsidR="00A20183" w:rsidRPr="00980AEE" w14:paraId="0264928E" w14:textId="77777777" w:rsidTr="00A20183">
        <w:trPr>
          <w:cantSplit/>
        </w:trPr>
        <w:tc>
          <w:tcPr>
            <w:tcW w:w="4533" w:type="dxa"/>
          </w:tcPr>
          <w:p w14:paraId="1B095E8C" w14:textId="77777777" w:rsidR="00A20183" w:rsidRPr="0081376E" w:rsidRDefault="00A20183" w:rsidP="00A20183">
            <w:pPr>
              <w:rPr>
                <w:lang w:val="en-US"/>
                <w:rPrChange w:id="1600" w:author="만든 이">
                  <w:rPr>
                    <w:lang w:val="es-ES_tradnl"/>
                  </w:rPr>
                </w:rPrChange>
              </w:rPr>
            </w:pPr>
            <w:r w:rsidRPr="00CC5730">
              <w:rPr>
                <w:b/>
                <w:lang w:val="es-ES_tradnl"/>
              </w:rPr>
              <w:t>España</w:t>
            </w:r>
          </w:p>
          <w:p w14:paraId="72E3655F" w14:textId="77777777" w:rsidR="003B50EC" w:rsidRPr="0081376E" w:rsidRDefault="003B50EC" w:rsidP="003B50EC">
            <w:pPr>
              <w:tabs>
                <w:tab w:val="left" w:pos="-720"/>
              </w:tabs>
              <w:rPr>
                <w:lang w:val="en-US"/>
                <w:rPrChange w:id="1601" w:author="만든 이">
                  <w:rPr>
                    <w:lang w:val="en-GB"/>
                  </w:rPr>
                </w:rPrChange>
              </w:rPr>
            </w:pPr>
            <w:r w:rsidRPr="008F6BD8">
              <w:rPr>
                <w:lang w:val="es-ES"/>
                <w:rPrChange w:id="1602" w:author="만든 이">
                  <w:rPr>
                    <w:lang w:val="en-GB"/>
                  </w:rPr>
                </w:rPrChange>
              </w:rPr>
              <w:t>CELLTRION FARMACEUTICA (ESPAÑA) S.L.</w:t>
            </w:r>
          </w:p>
          <w:p w14:paraId="5AD4B6ED" w14:textId="77777777" w:rsidR="00B81453" w:rsidRPr="00CC5730" w:rsidRDefault="00B81453" w:rsidP="00B81453">
            <w:pPr>
              <w:tabs>
                <w:tab w:val="left" w:pos="-720"/>
              </w:tabs>
              <w:rPr>
                <w:rFonts w:eastAsia="맑은 고딕"/>
                <w:noProof/>
              </w:rPr>
            </w:pPr>
            <w:r w:rsidRPr="00CC5730">
              <w:rPr>
                <w:lang w:eastAsia="fr-FR"/>
              </w:rPr>
              <w:t xml:space="preserve">Tel: +34 </w:t>
            </w:r>
            <w:r w:rsidRPr="00CC5730">
              <w:rPr>
                <w:lang w:eastAsia="ko-KR"/>
              </w:rPr>
              <w:t>910 498 478</w:t>
            </w:r>
          </w:p>
          <w:p w14:paraId="04B782E4" w14:textId="621BDF7F" w:rsidR="003B50EC" w:rsidRPr="008F6BD8" w:rsidRDefault="003B50EC" w:rsidP="003B50EC">
            <w:pPr>
              <w:tabs>
                <w:tab w:val="left" w:pos="-720"/>
              </w:tabs>
              <w:rPr>
                <w:rPrChange w:id="1603" w:author="만든 이">
                  <w:rPr>
                    <w:lang w:val="en-GB"/>
                  </w:rPr>
                </w:rPrChange>
              </w:rPr>
            </w:pPr>
            <w:r w:rsidRPr="00CC5730">
              <w:fldChar w:fldCharType="begin"/>
            </w:r>
            <w:r w:rsidRPr="00CC5730">
              <w:instrText>HYPERLINK "mailto:contact_es@celltrion.com"</w:instrText>
            </w:r>
            <w:r w:rsidRPr="00CC5730">
              <w:fldChar w:fldCharType="separate"/>
            </w:r>
            <w:r w:rsidRPr="008F6BD8">
              <w:rPr>
                <w:rStyle w:val="ab"/>
                <w:rPrChange w:id="1604" w:author="만든 이">
                  <w:rPr>
                    <w:rStyle w:val="ab"/>
                    <w:lang w:val="en-GB"/>
                  </w:rPr>
                </w:rPrChange>
              </w:rPr>
              <w:t>contact_es@celltrion.com</w:t>
            </w:r>
            <w:r w:rsidRPr="00CC5730">
              <w:fldChar w:fldCharType="end"/>
            </w:r>
          </w:p>
          <w:p w14:paraId="5F205ABB" w14:textId="4450D6BC" w:rsidR="00A20183" w:rsidRPr="00CC5730" w:rsidRDefault="00A20183" w:rsidP="00A20183">
            <w:pPr>
              <w:rPr>
                <w:color w:val="000000"/>
              </w:rPr>
            </w:pPr>
          </w:p>
        </w:tc>
        <w:tc>
          <w:tcPr>
            <w:tcW w:w="4540" w:type="dxa"/>
          </w:tcPr>
          <w:p w14:paraId="10BC55F8" w14:textId="77777777" w:rsidR="00A20183" w:rsidRPr="00631869" w:rsidRDefault="00A20183" w:rsidP="00A20183">
            <w:pPr>
              <w:rPr>
                <w:lang w:val="de-DE"/>
              </w:rPr>
            </w:pPr>
            <w:r w:rsidRPr="00CC5730">
              <w:rPr>
                <w:b/>
                <w:lang w:val="de-DE"/>
              </w:rPr>
              <w:t>Österreich</w:t>
            </w:r>
          </w:p>
          <w:p w14:paraId="243AB74E" w14:textId="77777777" w:rsidR="00A20183" w:rsidRPr="00631869" w:rsidRDefault="00A20183" w:rsidP="00A20183">
            <w:pPr>
              <w:rPr>
                <w:lang w:val="de-DE"/>
              </w:rPr>
            </w:pPr>
            <w:r w:rsidRPr="00CC5730">
              <w:rPr>
                <w:lang w:val="de-DE" w:eastAsia="fr-FR"/>
              </w:rPr>
              <w:t>Astro-Pharma GmbH</w:t>
            </w:r>
          </w:p>
          <w:p w14:paraId="7B96E541" w14:textId="77777777" w:rsidR="00A20183" w:rsidRPr="00631869" w:rsidRDefault="00A20183" w:rsidP="00A20183">
            <w:pPr>
              <w:tabs>
                <w:tab w:val="left" w:pos="-720"/>
              </w:tabs>
              <w:rPr>
                <w:lang w:val="de-DE"/>
              </w:rPr>
            </w:pPr>
            <w:r w:rsidRPr="00CC5730">
              <w:rPr>
                <w:lang w:val="de-DE" w:eastAsia="fr-FR"/>
              </w:rPr>
              <w:t>Tel: +43 1 97 99 860</w:t>
            </w:r>
          </w:p>
          <w:p w14:paraId="2F4197AD" w14:textId="7DCBF445" w:rsidR="00A20183" w:rsidRPr="00CC5730" w:rsidRDefault="00A20183" w:rsidP="00A20183">
            <w:pPr>
              <w:rPr>
                <w:color w:val="000000"/>
                <w:lang w:val="de-DE"/>
              </w:rPr>
            </w:pPr>
          </w:p>
        </w:tc>
      </w:tr>
      <w:tr w:rsidR="00A20183" w:rsidRPr="00CC5730" w14:paraId="4E44DF00" w14:textId="77777777" w:rsidTr="00A20183">
        <w:trPr>
          <w:cantSplit/>
        </w:trPr>
        <w:tc>
          <w:tcPr>
            <w:tcW w:w="4533" w:type="dxa"/>
          </w:tcPr>
          <w:p w14:paraId="7B56BBDA" w14:textId="77777777" w:rsidR="00A20183" w:rsidRPr="0081376E" w:rsidRDefault="00A20183" w:rsidP="00A20183">
            <w:pPr>
              <w:rPr>
                <w:b/>
                <w:lang w:val="de-DE"/>
                <w:rPrChange w:id="1605" w:author="만든 이">
                  <w:rPr>
                    <w:b/>
                    <w:lang w:val="el-GR"/>
                  </w:rPr>
                </w:rPrChange>
              </w:rPr>
            </w:pPr>
            <w:r w:rsidRPr="00CC5730">
              <w:rPr>
                <w:b/>
                <w:lang w:val="el-GR" w:eastAsia="fr-FR"/>
              </w:rPr>
              <w:t>Ελλάδα</w:t>
            </w:r>
          </w:p>
          <w:p w14:paraId="497197DA" w14:textId="77777777" w:rsidR="00A20183" w:rsidRPr="0081376E" w:rsidRDefault="00A20183" w:rsidP="00A20183">
            <w:pPr>
              <w:rPr>
                <w:lang w:val="de-DE"/>
                <w:rPrChange w:id="1606" w:author="만든 이">
                  <w:rPr>
                    <w:lang w:val="el-GR"/>
                  </w:rPr>
                </w:rPrChange>
              </w:rPr>
            </w:pPr>
            <w:r w:rsidRPr="00CC5730">
              <w:rPr>
                <w:lang w:val="el-GR" w:eastAsia="fr-FR"/>
              </w:rPr>
              <w:t>ΒΙΑΝΕΞ Α.Ε.</w:t>
            </w:r>
          </w:p>
          <w:p w14:paraId="25DB5133" w14:textId="77777777" w:rsidR="00A20183" w:rsidRPr="0081376E" w:rsidRDefault="00A20183" w:rsidP="00A20183">
            <w:pPr>
              <w:rPr>
                <w:lang w:val="de-DE"/>
                <w:rPrChange w:id="1607" w:author="만든 이">
                  <w:rPr>
                    <w:lang w:val="el-GR"/>
                  </w:rPr>
                </w:rPrChange>
              </w:rPr>
            </w:pPr>
            <w:r w:rsidRPr="00CC5730">
              <w:rPr>
                <w:lang w:val="el-GR" w:eastAsia="fr-FR"/>
              </w:rPr>
              <w:t>Τηλ: +30 210 8009111 - 120</w:t>
            </w:r>
          </w:p>
          <w:p w14:paraId="6812A725" w14:textId="106900C3" w:rsidR="00A20183" w:rsidRPr="00CC5730" w:rsidRDefault="00A20183" w:rsidP="00A20183">
            <w:pPr>
              <w:rPr>
                <w:color w:val="000000"/>
                <w:lang w:val="el-GR"/>
              </w:rPr>
            </w:pPr>
          </w:p>
        </w:tc>
        <w:tc>
          <w:tcPr>
            <w:tcW w:w="4540" w:type="dxa"/>
          </w:tcPr>
          <w:p w14:paraId="7D388042" w14:textId="77777777" w:rsidR="00A20183" w:rsidRPr="0081376E" w:rsidRDefault="00A20183" w:rsidP="00A20183">
            <w:pPr>
              <w:rPr>
                <w:b/>
                <w:lang w:val="en-US"/>
                <w:rPrChange w:id="1608" w:author="만든 이">
                  <w:rPr>
                    <w:b/>
                    <w:lang w:val="pl-PL"/>
                  </w:rPr>
                </w:rPrChange>
              </w:rPr>
            </w:pPr>
            <w:r w:rsidRPr="008F6BD8">
              <w:rPr>
                <w:b/>
                <w:lang w:val="en-US"/>
                <w:rPrChange w:id="1609" w:author="만든 이">
                  <w:rPr>
                    <w:b/>
                    <w:lang w:val="pl-PL"/>
                  </w:rPr>
                </w:rPrChange>
              </w:rPr>
              <w:t>Polska</w:t>
            </w:r>
          </w:p>
          <w:p w14:paraId="7B9D5664" w14:textId="77777777" w:rsidR="00A20183" w:rsidRPr="0081376E" w:rsidRDefault="00A20183" w:rsidP="00A20183">
            <w:pPr>
              <w:tabs>
                <w:tab w:val="left" w:pos="-720"/>
              </w:tabs>
              <w:rPr>
                <w:lang w:val="en-US"/>
                <w:rPrChange w:id="1610" w:author="만든 이">
                  <w:rPr>
                    <w:lang w:val="en-GB"/>
                  </w:rPr>
                </w:rPrChange>
              </w:rPr>
            </w:pPr>
            <w:r w:rsidRPr="00CC5730">
              <w:rPr>
                <w:lang w:val="en-GB" w:eastAsia="fr-FR"/>
              </w:rPr>
              <w:t>Celltrion Healthcare Hungary Kft.</w:t>
            </w:r>
          </w:p>
          <w:p w14:paraId="5E082241" w14:textId="77777777" w:rsidR="00A20183" w:rsidRPr="00CC5730" w:rsidRDefault="00A20183" w:rsidP="00A20183">
            <w:pPr>
              <w:rPr>
                <w:noProof/>
              </w:rPr>
            </w:pPr>
            <w:r w:rsidRPr="00CC5730">
              <w:rPr>
                <w:lang w:eastAsia="fr-FR"/>
              </w:rPr>
              <w:t>Tel.: +36 1 231 0493</w:t>
            </w:r>
          </w:p>
          <w:p w14:paraId="7745DD3A" w14:textId="4084261E" w:rsidR="00A20183" w:rsidRPr="00CC5730" w:rsidRDefault="00A20183" w:rsidP="00A20183">
            <w:pPr>
              <w:rPr>
                <w:color w:val="000000"/>
              </w:rPr>
            </w:pPr>
          </w:p>
        </w:tc>
      </w:tr>
      <w:tr w:rsidR="00A20183" w:rsidRPr="00CC5730" w14:paraId="62E9D1A5" w14:textId="77777777" w:rsidTr="00A20183">
        <w:trPr>
          <w:cantSplit/>
        </w:trPr>
        <w:tc>
          <w:tcPr>
            <w:tcW w:w="4533" w:type="dxa"/>
          </w:tcPr>
          <w:p w14:paraId="49DC3A8E" w14:textId="77777777" w:rsidR="00A20183" w:rsidRPr="008F6BD8" w:rsidRDefault="00A20183" w:rsidP="00A20183">
            <w:pPr>
              <w:rPr>
                <w:b/>
                <w:rPrChange w:id="1611" w:author="만든 이">
                  <w:rPr>
                    <w:b/>
                    <w:lang w:val="en-GB"/>
                  </w:rPr>
                </w:rPrChange>
              </w:rPr>
            </w:pPr>
            <w:r w:rsidRPr="00CC5730">
              <w:rPr>
                <w:b/>
                <w:lang w:val="en-GB"/>
              </w:rPr>
              <w:t>France</w:t>
            </w:r>
          </w:p>
          <w:p w14:paraId="20BF4077" w14:textId="77777777" w:rsidR="00A20183" w:rsidRPr="008F6BD8" w:rsidRDefault="00A20183" w:rsidP="00A20183">
            <w:pPr>
              <w:rPr>
                <w:rPrChange w:id="1612" w:author="만든 이">
                  <w:rPr>
                    <w:lang w:val="en-GB"/>
                  </w:rPr>
                </w:rPrChange>
              </w:rPr>
            </w:pPr>
            <w:r w:rsidRPr="00CC5730">
              <w:rPr>
                <w:lang w:val="en-GB"/>
              </w:rPr>
              <w:t>Celltrion Healthcare France SAS</w:t>
            </w:r>
          </w:p>
          <w:p w14:paraId="6418D7C4" w14:textId="77777777" w:rsidR="00A20183" w:rsidRPr="008F6BD8" w:rsidRDefault="00A20183" w:rsidP="00A20183">
            <w:pPr>
              <w:rPr>
                <w:rPrChange w:id="1613" w:author="만든 이">
                  <w:rPr>
                    <w:lang w:val="en-GB"/>
                  </w:rPr>
                </w:rPrChange>
              </w:rPr>
            </w:pPr>
            <w:r w:rsidRPr="00CC5730">
              <w:rPr>
                <w:lang w:val="en-GB"/>
              </w:rPr>
              <w:t>Tél.: +33 (0)1 71 25 27 00</w:t>
            </w:r>
          </w:p>
          <w:p w14:paraId="59B0E1BC" w14:textId="1D97D05A" w:rsidR="00A20183" w:rsidRPr="00CC5730" w:rsidRDefault="00A20183" w:rsidP="00A20183">
            <w:pPr>
              <w:rPr>
                <w:color w:val="000000"/>
                <w:lang w:val="en-GB"/>
              </w:rPr>
            </w:pPr>
          </w:p>
        </w:tc>
        <w:tc>
          <w:tcPr>
            <w:tcW w:w="4540" w:type="dxa"/>
          </w:tcPr>
          <w:p w14:paraId="7CBA24BD" w14:textId="77777777" w:rsidR="00A20183" w:rsidRPr="0081376E" w:rsidRDefault="00A20183" w:rsidP="00A20183">
            <w:pPr>
              <w:rPr>
                <w:lang w:val="fr-FR"/>
                <w:rPrChange w:id="1614" w:author="만든 이">
                  <w:rPr>
                    <w:lang w:val="pt-PT"/>
                  </w:rPr>
                </w:rPrChange>
              </w:rPr>
            </w:pPr>
            <w:r w:rsidRPr="00CC5730">
              <w:rPr>
                <w:b/>
                <w:lang w:val="pt-PT" w:eastAsia="fr-FR"/>
              </w:rPr>
              <w:t>Portugal</w:t>
            </w:r>
          </w:p>
          <w:p w14:paraId="20F94FF7" w14:textId="77777777" w:rsidR="007F7571" w:rsidRPr="0081376E" w:rsidRDefault="007F7571" w:rsidP="007F7571">
            <w:pPr>
              <w:tabs>
                <w:tab w:val="left" w:pos="-720"/>
              </w:tabs>
              <w:rPr>
                <w:lang w:val="fr-FR"/>
                <w:rPrChange w:id="1615" w:author="만든 이">
                  <w:rPr>
                    <w:lang w:val="en-GB"/>
                  </w:rPr>
                </w:rPrChange>
              </w:rPr>
            </w:pPr>
            <w:r w:rsidRPr="008F6BD8">
              <w:rPr>
                <w:lang w:val="pt-BR"/>
                <w:rPrChange w:id="1616" w:author="만든 이">
                  <w:rPr>
                    <w:lang w:val="en-GB"/>
                  </w:rPr>
                </w:rPrChange>
              </w:rPr>
              <w:t>CELLTRION PORTUGAL, UNIPESSOAL LDA</w:t>
            </w:r>
          </w:p>
          <w:p w14:paraId="177D6BC8" w14:textId="77777777" w:rsidR="007F7571" w:rsidRPr="0081376E" w:rsidRDefault="007F7571" w:rsidP="007F7571">
            <w:pPr>
              <w:tabs>
                <w:tab w:val="left" w:pos="-720"/>
              </w:tabs>
              <w:rPr>
                <w:lang w:val="fr-FR"/>
                <w:rPrChange w:id="1617" w:author="만든 이">
                  <w:rPr>
                    <w:lang w:val="en-GB"/>
                  </w:rPr>
                </w:rPrChange>
              </w:rPr>
            </w:pPr>
            <w:r w:rsidRPr="008F6BD8">
              <w:rPr>
                <w:lang w:val="pt-BR"/>
                <w:rPrChange w:id="1618" w:author="만든 이">
                  <w:rPr>
                    <w:lang w:val="en-GB"/>
                  </w:rPr>
                </w:rPrChange>
              </w:rPr>
              <w:t>Tel: +351 21 936 8542</w:t>
            </w:r>
          </w:p>
          <w:p w14:paraId="6820436E" w14:textId="15CC6D0B" w:rsidR="007F7571" w:rsidRPr="008F6BD8" w:rsidRDefault="007F7571" w:rsidP="007F7571">
            <w:pPr>
              <w:tabs>
                <w:tab w:val="left" w:pos="-720"/>
              </w:tabs>
              <w:rPr>
                <w:rPrChange w:id="1619" w:author="만든 이">
                  <w:rPr>
                    <w:lang w:val="en-GB"/>
                  </w:rPr>
                </w:rPrChange>
              </w:rPr>
            </w:pPr>
            <w:r w:rsidRPr="00CC5730">
              <w:fldChar w:fldCharType="begin"/>
            </w:r>
            <w:r w:rsidRPr="00CC5730">
              <w:instrText>HYPERLINK "mailto:contact_pt@celltrion.com"</w:instrText>
            </w:r>
            <w:r w:rsidRPr="00CC5730">
              <w:fldChar w:fldCharType="separate"/>
            </w:r>
            <w:r w:rsidRPr="008F6BD8">
              <w:rPr>
                <w:rStyle w:val="ab"/>
                <w:rPrChange w:id="1620" w:author="만든 이">
                  <w:rPr>
                    <w:rStyle w:val="ab"/>
                    <w:lang w:val="en-GB"/>
                  </w:rPr>
                </w:rPrChange>
              </w:rPr>
              <w:t>contact_pt@celltrion.com</w:t>
            </w:r>
            <w:r w:rsidRPr="00CC5730">
              <w:fldChar w:fldCharType="end"/>
            </w:r>
          </w:p>
          <w:p w14:paraId="726D3727" w14:textId="0D169016" w:rsidR="00A20183" w:rsidRPr="00CC5730" w:rsidRDefault="00A20183" w:rsidP="00A20183">
            <w:pPr>
              <w:rPr>
                <w:color w:val="000000"/>
              </w:rPr>
            </w:pPr>
          </w:p>
        </w:tc>
      </w:tr>
      <w:tr w:rsidR="00A20183" w:rsidRPr="00CC5730" w14:paraId="36ED66E9" w14:textId="77777777" w:rsidTr="00A20183">
        <w:trPr>
          <w:cantSplit/>
        </w:trPr>
        <w:tc>
          <w:tcPr>
            <w:tcW w:w="4533" w:type="dxa"/>
          </w:tcPr>
          <w:p w14:paraId="072D5C1B" w14:textId="77777777" w:rsidR="00A20183" w:rsidRPr="0081376E" w:rsidRDefault="00A20183" w:rsidP="00A20183">
            <w:pPr>
              <w:rPr>
                <w:b/>
                <w:lang w:val="de-DE"/>
                <w:rPrChange w:id="1621" w:author="만든 이">
                  <w:rPr>
                    <w:b/>
                    <w:lang w:val="de-CH"/>
                  </w:rPr>
                </w:rPrChange>
              </w:rPr>
            </w:pPr>
            <w:r w:rsidRPr="0081376E">
              <w:rPr>
                <w:b/>
                <w:lang w:val="de-DE"/>
                <w:rPrChange w:id="1622" w:author="만든 이">
                  <w:rPr>
                    <w:b/>
                    <w:lang w:val="de-CH"/>
                  </w:rPr>
                </w:rPrChange>
              </w:rPr>
              <w:t>Hrvatska</w:t>
            </w:r>
          </w:p>
          <w:p w14:paraId="72333DCA" w14:textId="77777777" w:rsidR="00A20183" w:rsidRPr="0081376E" w:rsidRDefault="00A20183" w:rsidP="00A20183">
            <w:pPr>
              <w:rPr>
                <w:lang w:val="de-DE"/>
                <w:rPrChange w:id="1623" w:author="만든 이">
                  <w:rPr>
                    <w:lang w:val="de-CH"/>
                  </w:rPr>
                </w:rPrChange>
              </w:rPr>
            </w:pPr>
            <w:r w:rsidRPr="0081376E">
              <w:rPr>
                <w:lang w:val="de-DE"/>
                <w:rPrChange w:id="1624" w:author="만든 이">
                  <w:rPr>
                    <w:lang w:val="de-CH"/>
                  </w:rPr>
                </w:rPrChange>
              </w:rPr>
              <w:t>Oktal Pharma d.o.o.</w:t>
            </w:r>
          </w:p>
          <w:p w14:paraId="32D66140" w14:textId="77777777" w:rsidR="00A20183" w:rsidRPr="00CC5730" w:rsidRDefault="00A20183" w:rsidP="00A20183">
            <w:pPr>
              <w:rPr>
                <w:noProof/>
              </w:rPr>
            </w:pPr>
            <w:r w:rsidRPr="00CC5730">
              <w:t>Tel: +385 1 6595 777</w:t>
            </w:r>
          </w:p>
          <w:p w14:paraId="6031BEC5" w14:textId="6DB3C84B" w:rsidR="00A20183" w:rsidRPr="00CC5730" w:rsidRDefault="00A20183" w:rsidP="00A20183">
            <w:pPr>
              <w:rPr>
                <w:color w:val="000000"/>
              </w:rPr>
            </w:pPr>
          </w:p>
        </w:tc>
        <w:tc>
          <w:tcPr>
            <w:tcW w:w="4540" w:type="dxa"/>
          </w:tcPr>
          <w:p w14:paraId="39192F90" w14:textId="77777777" w:rsidR="00A20183" w:rsidRPr="0081376E" w:rsidRDefault="00A20183" w:rsidP="00A20183">
            <w:pPr>
              <w:tabs>
                <w:tab w:val="left" w:pos="-720"/>
              </w:tabs>
              <w:rPr>
                <w:b/>
                <w:lang w:val="en-US"/>
                <w:rPrChange w:id="1625" w:author="만든 이">
                  <w:rPr>
                    <w:b/>
                    <w:lang w:val="en-GB"/>
                  </w:rPr>
                </w:rPrChange>
              </w:rPr>
            </w:pPr>
            <w:r w:rsidRPr="00CC5730">
              <w:rPr>
                <w:b/>
                <w:lang w:val="en-GB"/>
              </w:rPr>
              <w:t>România</w:t>
            </w:r>
          </w:p>
          <w:p w14:paraId="16426D4C" w14:textId="77777777" w:rsidR="00A20183" w:rsidRPr="0081376E" w:rsidRDefault="00A20183" w:rsidP="00A20183">
            <w:pPr>
              <w:tabs>
                <w:tab w:val="left" w:pos="-720"/>
              </w:tabs>
              <w:rPr>
                <w:lang w:val="en-US"/>
                <w:rPrChange w:id="1626" w:author="만든 이">
                  <w:rPr>
                    <w:lang w:val="en-GB"/>
                  </w:rPr>
                </w:rPrChange>
              </w:rPr>
            </w:pPr>
            <w:r w:rsidRPr="00CC5730">
              <w:rPr>
                <w:lang w:val="en-GB" w:eastAsia="fr-FR"/>
              </w:rPr>
              <w:t>Celltrion Healthcare Hungary Kft.</w:t>
            </w:r>
          </w:p>
          <w:p w14:paraId="0D67C91D" w14:textId="77777777" w:rsidR="00A20183" w:rsidRPr="00CC5730" w:rsidRDefault="00A20183" w:rsidP="00A20183">
            <w:pPr>
              <w:rPr>
                <w:noProof/>
              </w:rPr>
            </w:pPr>
            <w:r w:rsidRPr="00CC5730">
              <w:rPr>
                <w:lang w:eastAsia="fr-FR"/>
              </w:rPr>
              <w:t>Tel: +36 1 231 0493</w:t>
            </w:r>
          </w:p>
          <w:p w14:paraId="3A24F590" w14:textId="77777777" w:rsidR="00A20183" w:rsidRPr="00CC5730" w:rsidRDefault="00A20183" w:rsidP="00A20183">
            <w:pPr>
              <w:rPr>
                <w:color w:val="000000"/>
              </w:rPr>
            </w:pPr>
          </w:p>
        </w:tc>
      </w:tr>
      <w:tr w:rsidR="00A20183" w:rsidRPr="00CC5730" w14:paraId="6B28BDCA" w14:textId="77777777" w:rsidTr="00A20183">
        <w:trPr>
          <w:cantSplit/>
        </w:trPr>
        <w:tc>
          <w:tcPr>
            <w:tcW w:w="4533" w:type="dxa"/>
          </w:tcPr>
          <w:p w14:paraId="1FEB978E" w14:textId="77777777" w:rsidR="00A20183" w:rsidRPr="0081376E" w:rsidRDefault="00A20183" w:rsidP="00A20183">
            <w:pPr>
              <w:tabs>
                <w:tab w:val="left" w:pos="-720"/>
              </w:tabs>
              <w:rPr>
                <w:lang w:val="en-US"/>
                <w:rPrChange w:id="1627" w:author="만든 이">
                  <w:rPr>
                    <w:lang w:val="en-GB"/>
                  </w:rPr>
                </w:rPrChange>
              </w:rPr>
            </w:pPr>
            <w:r w:rsidRPr="00CC5730">
              <w:rPr>
                <w:b/>
                <w:lang w:val="en-GB" w:eastAsia="fr-FR"/>
              </w:rPr>
              <w:t>Ireland</w:t>
            </w:r>
          </w:p>
          <w:p w14:paraId="2C21DBFC" w14:textId="77777777" w:rsidR="00A20183" w:rsidRPr="0081376E" w:rsidRDefault="00A20183" w:rsidP="00A20183">
            <w:pPr>
              <w:rPr>
                <w:lang w:val="en-US"/>
                <w:rPrChange w:id="1628" w:author="만든 이">
                  <w:rPr>
                    <w:lang w:val="en-GB"/>
                  </w:rPr>
                </w:rPrChange>
              </w:rPr>
            </w:pPr>
            <w:r w:rsidRPr="00CC5730">
              <w:rPr>
                <w:lang w:val="en-GB" w:eastAsia="fr-FR"/>
              </w:rPr>
              <w:t>Celltrion Healthcare Ireland Limited</w:t>
            </w:r>
          </w:p>
          <w:p w14:paraId="2A010B45" w14:textId="77777777" w:rsidR="00A20183" w:rsidRPr="0081376E" w:rsidRDefault="00A20183" w:rsidP="00A20183">
            <w:pPr>
              <w:rPr>
                <w:lang w:val="en-US"/>
                <w:rPrChange w:id="1629" w:author="만든 이">
                  <w:rPr>
                    <w:lang w:val="en-GB"/>
                  </w:rPr>
                </w:rPrChange>
              </w:rPr>
            </w:pPr>
            <w:r w:rsidRPr="00CC5730">
              <w:rPr>
                <w:lang w:val="en-GB" w:eastAsia="fr-FR"/>
              </w:rPr>
              <w:t>Tel: +353 1 223 4026</w:t>
            </w:r>
          </w:p>
          <w:p w14:paraId="051A1CCD" w14:textId="77777777" w:rsidR="00A20183" w:rsidRPr="00CC5730" w:rsidRDefault="00A20183" w:rsidP="00A20183">
            <w:pPr>
              <w:rPr>
                <w:noProof/>
              </w:rPr>
            </w:pPr>
            <w:hyperlink r:id="rId28" w:history="1">
              <w:r w:rsidRPr="00CC5730">
                <w:rPr>
                  <w:rStyle w:val="ab"/>
                </w:rPr>
                <w:t>enquiry_ie@celltrionhc.com</w:t>
              </w:r>
            </w:hyperlink>
          </w:p>
          <w:p w14:paraId="472833F3" w14:textId="77777777" w:rsidR="00A20183" w:rsidRPr="00CC5730" w:rsidRDefault="00A20183" w:rsidP="00A20183">
            <w:pPr>
              <w:rPr>
                <w:color w:val="000000"/>
              </w:rPr>
            </w:pPr>
          </w:p>
        </w:tc>
        <w:tc>
          <w:tcPr>
            <w:tcW w:w="4540" w:type="dxa"/>
          </w:tcPr>
          <w:p w14:paraId="314453EB" w14:textId="77777777" w:rsidR="00A20183" w:rsidRPr="008F6BD8" w:rsidRDefault="00A20183" w:rsidP="00A20183">
            <w:pPr>
              <w:rPr>
                <w:b/>
                <w:rPrChange w:id="1630" w:author="만든 이">
                  <w:rPr>
                    <w:b/>
                    <w:lang w:val="it-IT"/>
                  </w:rPr>
                </w:rPrChange>
              </w:rPr>
            </w:pPr>
            <w:r w:rsidRPr="008F6BD8">
              <w:rPr>
                <w:b/>
                <w:rPrChange w:id="1631" w:author="만든 이">
                  <w:rPr>
                    <w:b/>
                    <w:lang w:val="it-IT"/>
                  </w:rPr>
                </w:rPrChange>
              </w:rPr>
              <w:t>Slovenija</w:t>
            </w:r>
          </w:p>
          <w:p w14:paraId="255428C7" w14:textId="77777777" w:rsidR="00A20183" w:rsidRPr="008F6BD8" w:rsidRDefault="00A20183" w:rsidP="00A20183">
            <w:pPr>
              <w:rPr>
                <w:rPrChange w:id="1632" w:author="만든 이">
                  <w:rPr>
                    <w:lang w:val="it-IT"/>
                  </w:rPr>
                </w:rPrChange>
              </w:rPr>
            </w:pPr>
            <w:r w:rsidRPr="008F6BD8">
              <w:rPr>
                <w:rPrChange w:id="1633" w:author="만든 이">
                  <w:rPr>
                    <w:lang w:val="it-IT"/>
                  </w:rPr>
                </w:rPrChange>
              </w:rPr>
              <w:t>OPH Oktal Pharma d.o.o.</w:t>
            </w:r>
          </w:p>
          <w:p w14:paraId="28AD1BEF" w14:textId="77777777" w:rsidR="00A20183" w:rsidRPr="00CC5730" w:rsidRDefault="00A20183" w:rsidP="00A20183">
            <w:pPr>
              <w:rPr>
                <w:noProof/>
              </w:rPr>
            </w:pPr>
            <w:r w:rsidRPr="00CC5730">
              <w:rPr>
                <w:lang w:eastAsia="fr-FR"/>
              </w:rPr>
              <w:t>Tel.: +386 1 519 29 22</w:t>
            </w:r>
          </w:p>
          <w:p w14:paraId="38172665" w14:textId="77777777" w:rsidR="00A20183" w:rsidRPr="00CC5730" w:rsidRDefault="00A20183" w:rsidP="00A20183">
            <w:pPr>
              <w:rPr>
                <w:color w:val="000000"/>
              </w:rPr>
            </w:pPr>
          </w:p>
        </w:tc>
      </w:tr>
      <w:tr w:rsidR="00A20183" w:rsidRPr="00CC5730" w14:paraId="4B2C3056" w14:textId="77777777" w:rsidTr="00A20183">
        <w:trPr>
          <w:cantSplit/>
        </w:trPr>
        <w:tc>
          <w:tcPr>
            <w:tcW w:w="4533" w:type="dxa"/>
          </w:tcPr>
          <w:p w14:paraId="340A1D53" w14:textId="77777777" w:rsidR="00A20183" w:rsidRPr="0081376E" w:rsidRDefault="00A20183" w:rsidP="00A20183">
            <w:pPr>
              <w:rPr>
                <w:lang w:val="en-US"/>
                <w:rPrChange w:id="1634" w:author="만든 이">
                  <w:rPr>
                    <w:lang w:val="en-GB"/>
                  </w:rPr>
                </w:rPrChange>
              </w:rPr>
            </w:pPr>
            <w:r w:rsidRPr="00CC5730">
              <w:rPr>
                <w:b/>
                <w:lang w:val="en-GB" w:eastAsia="fr-FR"/>
              </w:rPr>
              <w:t>Ísland</w:t>
            </w:r>
          </w:p>
          <w:p w14:paraId="0313C3B6" w14:textId="77777777" w:rsidR="00A20183" w:rsidRPr="0081376E" w:rsidRDefault="00A20183" w:rsidP="00A20183">
            <w:pPr>
              <w:rPr>
                <w:lang w:val="en-US"/>
                <w:rPrChange w:id="1635" w:author="만든 이">
                  <w:rPr>
                    <w:lang w:val="en-GB"/>
                  </w:rPr>
                </w:rPrChange>
              </w:rPr>
            </w:pPr>
            <w:r w:rsidRPr="00CC5730">
              <w:rPr>
                <w:lang w:val="en-GB" w:eastAsia="fr-FR"/>
              </w:rPr>
              <w:t>Celltrion Healthcare Hungary Kft.</w:t>
            </w:r>
          </w:p>
          <w:p w14:paraId="2847C654" w14:textId="77777777" w:rsidR="00A20183" w:rsidRPr="00CC5730" w:rsidRDefault="00A20183" w:rsidP="00A20183">
            <w:pPr>
              <w:rPr>
                <w:noProof/>
              </w:rPr>
            </w:pPr>
            <w:r w:rsidRPr="00CC5730">
              <w:rPr>
                <w:lang w:eastAsia="fr-FR"/>
              </w:rPr>
              <w:t>Sími: +36 1 231 0493</w:t>
            </w:r>
          </w:p>
          <w:p w14:paraId="64905A9C" w14:textId="77777777" w:rsidR="00A20183" w:rsidRPr="00CC5730" w:rsidRDefault="00A20183" w:rsidP="00A20183">
            <w:pPr>
              <w:tabs>
                <w:tab w:val="left" w:pos="-720"/>
              </w:tabs>
            </w:pPr>
            <w:hyperlink r:id="rId29" w:history="1">
              <w:r w:rsidRPr="00CC5730">
                <w:rPr>
                  <w:rStyle w:val="ab"/>
                </w:rPr>
                <w:t>contact_fi@celltrionhc.com</w:t>
              </w:r>
            </w:hyperlink>
          </w:p>
          <w:p w14:paraId="744F5AFF" w14:textId="77777777" w:rsidR="00A20183" w:rsidRPr="00CC5730" w:rsidRDefault="00A20183" w:rsidP="00A20183">
            <w:pPr>
              <w:rPr>
                <w:color w:val="000000"/>
              </w:rPr>
            </w:pPr>
          </w:p>
        </w:tc>
        <w:tc>
          <w:tcPr>
            <w:tcW w:w="4540" w:type="dxa"/>
          </w:tcPr>
          <w:p w14:paraId="583B8901" w14:textId="77777777" w:rsidR="00A20183" w:rsidRPr="0081376E" w:rsidRDefault="00A20183" w:rsidP="00A20183">
            <w:pPr>
              <w:rPr>
                <w:b/>
                <w:lang w:val="en-US"/>
                <w:rPrChange w:id="1636" w:author="만든 이">
                  <w:rPr>
                    <w:b/>
                    <w:lang w:val="en-GB"/>
                  </w:rPr>
                </w:rPrChange>
              </w:rPr>
            </w:pPr>
            <w:r w:rsidRPr="0081376E">
              <w:rPr>
                <w:b/>
                <w:lang w:val="en-US"/>
                <w:rPrChange w:id="1637" w:author="만든 이">
                  <w:rPr>
                    <w:b/>
                  </w:rPr>
                </w:rPrChange>
              </w:rPr>
              <w:t>Slovenská republika</w:t>
            </w:r>
          </w:p>
          <w:p w14:paraId="7F03CB0B" w14:textId="77777777" w:rsidR="00A20183" w:rsidRPr="0081376E" w:rsidRDefault="00A20183" w:rsidP="00A20183">
            <w:pPr>
              <w:tabs>
                <w:tab w:val="left" w:pos="-720"/>
              </w:tabs>
              <w:rPr>
                <w:lang w:val="en-US"/>
                <w:rPrChange w:id="1638" w:author="만든 이">
                  <w:rPr>
                    <w:lang w:val="en-GB"/>
                  </w:rPr>
                </w:rPrChange>
              </w:rPr>
            </w:pPr>
            <w:r w:rsidRPr="0081376E">
              <w:rPr>
                <w:lang w:val="en-US" w:eastAsia="fr-FR"/>
                <w:rPrChange w:id="1639" w:author="만든 이">
                  <w:rPr>
                    <w:lang w:eastAsia="fr-FR"/>
                  </w:rPr>
                </w:rPrChange>
              </w:rPr>
              <w:t>Celltrion Healthcare Hungary Kft.</w:t>
            </w:r>
          </w:p>
          <w:p w14:paraId="4F916379" w14:textId="77777777" w:rsidR="00A20183" w:rsidRPr="008F6BD8" w:rsidRDefault="00A20183" w:rsidP="00A20183">
            <w:pPr>
              <w:rPr>
                <w:rPrChange w:id="1640" w:author="만든 이">
                  <w:rPr>
                    <w:lang w:val="en-GB"/>
                  </w:rPr>
                </w:rPrChange>
              </w:rPr>
            </w:pPr>
            <w:r w:rsidRPr="00CC5730">
              <w:rPr>
                <w:lang w:val="en-GB" w:eastAsia="fr-FR"/>
              </w:rPr>
              <w:t>Tel: +36 1 231 0493</w:t>
            </w:r>
          </w:p>
          <w:p w14:paraId="712C4A52" w14:textId="77777777" w:rsidR="00A20183" w:rsidRPr="00CC5730" w:rsidRDefault="00A20183" w:rsidP="00A20183">
            <w:pPr>
              <w:rPr>
                <w:color w:val="000000"/>
                <w:lang w:val="en-GB"/>
              </w:rPr>
            </w:pPr>
          </w:p>
        </w:tc>
      </w:tr>
      <w:tr w:rsidR="00A20183" w:rsidRPr="00CC5730" w14:paraId="4561D912" w14:textId="77777777" w:rsidTr="00A20183">
        <w:trPr>
          <w:cantSplit/>
        </w:trPr>
        <w:tc>
          <w:tcPr>
            <w:tcW w:w="4533" w:type="dxa"/>
          </w:tcPr>
          <w:p w14:paraId="6C4E54C2" w14:textId="77777777" w:rsidR="00A20183" w:rsidRPr="0081376E" w:rsidRDefault="00A20183" w:rsidP="00A20183">
            <w:pPr>
              <w:rPr>
                <w:lang w:val="en-US"/>
                <w:rPrChange w:id="1641" w:author="만든 이">
                  <w:rPr>
                    <w:lang w:val="en-GB"/>
                  </w:rPr>
                </w:rPrChange>
              </w:rPr>
            </w:pPr>
            <w:r w:rsidRPr="00CC5730">
              <w:rPr>
                <w:b/>
                <w:lang w:val="en-GB" w:eastAsia="fr-FR"/>
              </w:rPr>
              <w:t>Italia</w:t>
            </w:r>
          </w:p>
          <w:p w14:paraId="1416775D" w14:textId="70C8F819" w:rsidR="00A20183" w:rsidRPr="0081376E" w:rsidRDefault="00A20183" w:rsidP="00A20183">
            <w:pPr>
              <w:rPr>
                <w:lang w:val="en-US"/>
                <w:rPrChange w:id="1642" w:author="만든 이">
                  <w:rPr>
                    <w:lang w:val="en-GB"/>
                  </w:rPr>
                </w:rPrChange>
              </w:rPr>
            </w:pPr>
            <w:r w:rsidRPr="00CC5730">
              <w:rPr>
                <w:lang w:val="en-GB" w:eastAsia="fr-FR"/>
              </w:rPr>
              <w:t>Celltrion Healthcare Italy S.R.L</w:t>
            </w:r>
            <w:r w:rsidRPr="00CC5730">
              <w:rPr>
                <w:lang w:val="en-GB" w:eastAsia="ko-KR"/>
              </w:rPr>
              <w:t>.</w:t>
            </w:r>
          </w:p>
          <w:p w14:paraId="3CEDD904" w14:textId="35A25444" w:rsidR="00A20183" w:rsidRPr="00CC5730" w:rsidRDefault="00A20183" w:rsidP="00A20183">
            <w:pPr>
              <w:rPr>
                <w:noProof/>
              </w:rPr>
            </w:pPr>
            <w:r w:rsidRPr="00CC5730">
              <w:rPr>
                <w:lang w:eastAsia="fr-FR"/>
              </w:rPr>
              <w:t>Tel: +39 0247927040</w:t>
            </w:r>
          </w:p>
          <w:p w14:paraId="0BAB4B11" w14:textId="77777777" w:rsidR="00A20183" w:rsidRPr="00CC5730" w:rsidRDefault="00A20183" w:rsidP="00A20183">
            <w:hyperlink r:id="rId30" w:history="1">
              <w:r w:rsidRPr="00CC5730">
                <w:rPr>
                  <w:rStyle w:val="ab"/>
                </w:rPr>
                <w:t>celltrionhealthcare_italy@legalmail.it</w:t>
              </w:r>
            </w:hyperlink>
          </w:p>
          <w:p w14:paraId="179486AC" w14:textId="77777777" w:rsidR="00A20183" w:rsidRPr="00CC5730" w:rsidRDefault="00A20183" w:rsidP="00A20183">
            <w:pPr>
              <w:rPr>
                <w:color w:val="000000"/>
              </w:rPr>
            </w:pPr>
          </w:p>
        </w:tc>
        <w:tc>
          <w:tcPr>
            <w:tcW w:w="4540" w:type="dxa"/>
          </w:tcPr>
          <w:p w14:paraId="2FECB287" w14:textId="77777777" w:rsidR="00A20183" w:rsidRPr="008F6BD8" w:rsidRDefault="00A20183" w:rsidP="00A20183">
            <w:pPr>
              <w:rPr>
                <w:rPrChange w:id="1643" w:author="만든 이">
                  <w:rPr>
                    <w:lang w:val="en-GB"/>
                  </w:rPr>
                </w:rPrChange>
              </w:rPr>
            </w:pPr>
            <w:r w:rsidRPr="00CC5730">
              <w:rPr>
                <w:b/>
                <w:lang w:val="en-GB" w:eastAsia="fr-FR"/>
              </w:rPr>
              <w:t>Suomi/Finland</w:t>
            </w:r>
          </w:p>
          <w:p w14:paraId="2689A09D" w14:textId="77777777" w:rsidR="00A20183" w:rsidRPr="008F6BD8" w:rsidRDefault="00A20183" w:rsidP="00A20183">
            <w:pPr>
              <w:rPr>
                <w:rPrChange w:id="1644" w:author="만든 이">
                  <w:rPr>
                    <w:lang w:val="en-GB"/>
                  </w:rPr>
                </w:rPrChange>
              </w:rPr>
            </w:pPr>
            <w:r w:rsidRPr="00CC5730">
              <w:rPr>
                <w:lang w:val="en-GB" w:eastAsia="fr-FR"/>
              </w:rPr>
              <w:t>Celltrion Healthcare Finland Oy.</w:t>
            </w:r>
          </w:p>
          <w:p w14:paraId="08E36A06" w14:textId="77777777" w:rsidR="00A20183" w:rsidRPr="008F6BD8" w:rsidRDefault="00A20183" w:rsidP="00A20183">
            <w:pPr>
              <w:tabs>
                <w:tab w:val="left" w:pos="-720"/>
              </w:tabs>
              <w:rPr>
                <w:rPrChange w:id="1645" w:author="만든 이">
                  <w:rPr>
                    <w:lang w:val="en-GB"/>
                  </w:rPr>
                </w:rPrChange>
              </w:rPr>
            </w:pPr>
            <w:r w:rsidRPr="00CC5730">
              <w:rPr>
                <w:lang w:val="sv-SE"/>
              </w:rPr>
              <w:t>Puh/Tel: +</w:t>
            </w:r>
            <w:r w:rsidRPr="00CC5730">
              <w:rPr>
                <w:lang w:val="en-GB" w:eastAsia="fr-FR"/>
              </w:rPr>
              <w:t>358</w:t>
            </w:r>
            <w:r w:rsidRPr="00CC5730">
              <w:rPr>
                <w:lang w:val="sv-SE"/>
              </w:rPr>
              <w:t xml:space="preserve"> 29 170 7755 </w:t>
            </w:r>
            <w:r w:rsidRPr="00CC5730">
              <w:fldChar w:fldCharType="begin"/>
            </w:r>
            <w:r w:rsidRPr="00CC5730">
              <w:instrText>HYPERLINK "mailto:contact_fi@celltrionhc.com"</w:instrText>
            </w:r>
            <w:r w:rsidRPr="00CC5730">
              <w:fldChar w:fldCharType="separate"/>
            </w:r>
            <w:r w:rsidRPr="008F6BD8">
              <w:rPr>
                <w:rStyle w:val="ab"/>
                <w:rPrChange w:id="1646" w:author="만든 이">
                  <w:rPr>
                    <w:rStyle w:val="ab"/>
                    <w:lang w:val="en-GB"/>
                  </w:rPr>
                </w:rPrChange>
              </w:rPr>
              <w:t>contact_fi@celltrionhc.com</w:t>
            </w:r>
            <w:r w:rsidRPr="00CC5730">
              <w:fldChar w:fldCharType="end"/>
            </w:r>
          </w:p>
          <w:p w14:paraId="575A7C5D" w14:textId="77777777" w:rsidR="00A20183" w:rsidRPr="00CC5730" w:rsidRDefault="00A20183" w:rsidP="00A20183">
            <w:pPr>
              <w:rPr>
                <w:color w:val="000000"/>
                <w:lang w:val="en-GB"/>
              </w:rPr>
            </w:pPr>
          </w:p>
        </w:tc>
      </w:tr>
      <w:tr w:rsidR="00A20183" w:rsidRPr="00CC5730" w14:paraId="1D1961AC" w14:textId="77777777" w:rsidTr="00A20183">
        <w:trPr>
          <w:cantSplit/>
        </w:trPr>
        <w:tc>
          <w:tcPr>
            <w:tcW w:w="4533" w:type="dxa"/>
          </w:tcPr>
          <w:p w14:paraId="67AEE054" w14:textId="77777777" w:rsidR="00A20183" w:rsidRPr="008F6BD8" w:rsidRDefault="00A20183" w:rsidP="00A20183">
            <w:pPr>
              <w:tabs>
                <w:tab w:val="left" w:pos="-720"/>
              </w:tabs>
              <w:rPr>
                <w:b/>
                <w:rPrChange w:id="1647" w:author="만든 이">
                  <w:rPr>
                    <w:b/>
                    <w:lang w:val="es-ES"/>
                  </w:rPr>
                </w:rPrChange>
              </w:rPr>
            </w:pPr>
            <w:r w:rsidRPr="00CC5730">
              <w:rPr>
                <w:b/>
              </w:rPr>
              <w:t>Κύπρος</w:t>
            </w:r>
          </w:p>
          <w:p w14:paraId="3AE0E7F5" w14:textId="77777777" w:rsidR="00A20183" w:rsidRPr="008F6BD8" w:rsidRDefault="00A20183" w:rsidP="00A20183">
            <w:pPr>
              <w:tabs>
                <w:tab w:val="left" w:pos="-720"/>
              </w:tabs>
              <w:rPr>
                <w:rPrChange w:id="1648" w:author="만든 이">
                  <w:rPr>
                    <w:lang w:val="es-ES"/>
                  </w:rPr>
                </w:rPrChange>
              </w:rPr>
            </w:pPr>
            <w:r w:rsidRPr="008F6BD8">
              <w:rPr>
                <w:rPrChange w:id="1649" w:author="만든 이">
                  <w:rPr>
                    <w:lang w:val="es-ES"/>
                  </w:rPr>
                </w:rPrChange>
              </w:rPr>
              <w:t>C.A. Papaellinas Ltd</w:t>
            </w:r>
          </w:p>
          <w:p w14:paraId="612F7BFE" w14:textId="77777777" w:rsidR="00A20183" w:rsidRPr="008F6BD8" w:rsidRDefault="00A20183" w:rsidP="00A20183">
            <w:pPr>
              <w:rPr>
                <w:b/>
                <w:rPrChange w:id="1650" w:author="만든 이">
                  <w:rPr>
                    <w:b/>
                    <w:lang w:val="es-ES"/>
                  </w:rPr>
                </w:rPrChange>
              </w:rPr>
            </w:pPr>
            <w:r w:rsidRPr="00CC5730">
              <w:t>Τηλ</w:t>
            </w:r>
            <w:r w:rsidRPr="00CC5730">
              <w:rPr>
                <w:lang w:val="es-ES"/>
              </w:rPr>
              <w:t xml:space="preserve">: </w:t>
            </w:r>
            <w:r w:rsidRPr="00CC5730">
              <w:rPr>
                <w:lang w:val="es-ES" w:eastAsia="fr-FR"/>
              </w:rPr>
              <w:t>+357 22741741</w:t>
            </w:r>
          </w:p>
          <w:p w14:paraId="570DC94C" w14:textId="77777777" w:rsidR="00A20183" w:rsidRPr="00CC5730" w:rsidRDefault="00A20183" w:rsidP="00A20183">
            <w:pPr>
              <w:rPr>
                <w:color w:val="000000"/>
                <w:lang w:val="es-ES"/>
              </w:rPr>
            </w:pPr>
          </w:p>
        </w:tc>
        <w:tc>
          <w:tcPr>
            <w:tcW w:w="4540" w:type="dxa"/>
          </w:tcPr>
          <w:p w14:paraId="0CFBF7FE" w14:textId="77777777" w:rsidR="00A20183" w:rsidRPr="0081376E" w:rsidRDefault="00A20183" w:rsidP="00A20183">
            <w:pPr>
              <w:tabs>
                <w:tab w:val="left" w:pos="-720"/>
              </w:tabs>
              <w:rPr>
                <w:b/>
                <w:noProof/>
                <w:lang w:val="de-DE"/>
                <w:rPrChange w:id="1651" w:author="만든 이">
                  <w:rPr>
                    <w:b/>
                    <w:noProof/>
                  </w:rPr>
                </w:rPrChange>
              </w:rPr>
            </w:pPr>
            <w:r w:rsidRPr="0081376E">
              <w:rPr>
                <w:b/>
                <w:lang w:val="de-DE"/>
                <w:rPrChange w:id="1652" w:author="만든 이">
                  <w:rPr>
                    <w:b/>
                  </w:rPr>
                </w:rPrChange>
              </w:rPr>
              <w:t>Sverige</w:t>
            </w:r>
          </w:p>
          <w:p w14:paraId="5633E4A5" w14:textId="4B064F48" w:rsidR="003D1E25" w:rsidRPr="0081376E" w:rsidRDefault="003D1E25" w:rsidP="00A20183">
            <w:pPr>
              <w:tabs>
                <w:tab w:val="left" w:pos="-720"/>
              </w:tabs>
              <w:rPr>
                <w:rFonts w:eastAsia="맑은 고딕"/>
                <w:noProof/>
                <w:lang w:val="de-DE"/>
                <w:rPrChange w:id="1653" w:author="만든 이">
                  <w:rPr>
                    <w:rFonts w:eastAsia="맑은 고딕"/>
                    <w:noProof/>
                  </w:rPr>
                </w:rPrChange>
              </w:rPr>
            </w:pPr>
            <w:r w:rsidRPr="0081376E">
              <w:rPr>
                <w:lang w:val="de-DE" w:eastAsia="fr-FR"/>
                <w:rPrChange w:id="1654" w:author="만든 이">
                  <w:rPr>
                    <w:lang w:eastAsia="fr-FR"/>
                  </w:rPr>
                </w:rPrChange>
              </w:rPr>
              <w:t>Celltrion Sweden AB</w:t>
            </w:r>
          </w:p>
          <w:p w14:paraId="3B7896F1" w14:textId="2EF0CAAE" w:rsidR="007E30A1" w:rsidRPr="0081376E" w:rsidRDefault="007E30A1" w:rsidP="00A20183">
            <w:pPr>
              <w:tabs>
                <w:tab w:val="left" w:pos="-720"/>
              </w:tabs>
              <w:rPr>
                <w:lang w:val="de-DE"/>
                <w:rPrChange w:id="1655" w:author="만든 이">
                  <w:rPr>
                    <w:lang w:val="en-US"/>
                  </w:rPr>
                </w:rPrChange>
              </w:rPr>
            </w:pPr>
            <w:bookmarkStart w:id="1656" w:name="_Hlk199432666"/>
            <w:r w:rsidRPr="008F6BD8">
              <w:rPr>
                <w:lang w:val="de-DE"/>
                <w:rPrChange w:id="1657" w:author="만든 이">
                  <w:rPr>
                    <w:lang w:val="en-US"/>
                  </w:rPr>
                </w:rPrChange>
              </w:rPr>
              <w:t>Tel: +46 8 80 11 77</w:t>
            </w:r>
            <w:bookmarkEnd w:id="1656"/>
          </w:p>
          <w:p w14:paraId="1B4D943E" w14:textId="77777777" w:rsidR="00894F82" w:rsidRPr="00CC5730" w:rsidRDefault="00A20183" w:rsidP="00894F82">
            <w:pPr>
              <w:tabs>
                <w:tab w:val="left" w:pos="-720"/>
              </w:tabs>
              <w:rPr>
                <w:rStyle w:val="ab"/>
              </w:rPr>
            </w:pPr>
            <w:r w:rsidRPr="00CC5730">
              <w:fldChar w:fldCharType="begin"/>
            </w:r>
            <w:r w:rsidRPr="00CC5730">
              <w:instrText>HYPERLINK "mailto:contact_se@celltrionhc.com"</w:instrText>
            </w:r>
            <w:r w:rsidRPr="00CC5730">
              <w:fldChar w:fldCharType="separate"/>
            </w:r>
            <w:hyperlink r:id="rId31" w:history="1">
              <w:r w:rsidR="00894F82" w:rsidRPr="00CC5730">
                <w:rPr>
                  <w:rStyle w:val="ab"/>
                </w:rPr>
                <w:t>Contact_se@celltrionhc.com</w:t>
              </w:r>
            </w:hyperlink>
          </w:p>
          <w:p w14:paraId="6D3F2A0F" w14:textId="79906F92" w:rsidR="00A20183" w:rsidRPr="008F6BD8" w:rsidRDefault="00A20183" w:rsidP="00A20183">
            <w:pPr>
              <w:tabs>
                <w:tab w:val="left" w:pos="-720"/>
              </w:tabs>
              <w:rPr>
                <w:rStyle w:val="ab"/>
                <w:rPrChange w:id="1658" w:author="만든 이">
                  <w:rPr>
                    <w:rStyle w:val="ab"/>
                    <w:lang w:val="fi-FI"/>
                  </w:rPr>
                </w:rPrChange>
              </w:rPr>
            </w:pPr>
            <w:r w:rsidRPr="00CC5730">
              <w:fldChar w:fldCharType="end"/>
            </w:r>
          </w:p>
          <w:p w14:paraId="222268C0" w14:textId="77777777" w:rsidR="00A20183" w:rsidRPr="00CC5730" w:rsidRDefault="00A20183" w:rsidP="00A20183">
            <w:pPr>
              <w:rPr>
                <w:color w:val="000000"/>
              </w:rPr>
            </w:pPr>
          </w:p>
        </w:tc>
      </w:tr>
      <w:tr w:rsidR="00A20183" w:rsidRPr="00CC5730" w14:paraId="25664870" w14:textId="77777777" w:rsidTr="00A20183">
        <w:trPr>
          <w:cantSplit/>
          <w:trHeight w:val="1280"/>
        </w:trPr>
        <w:tc>
          <w:tcPr>
            <w:tcW w:w="4533" w:type="dxa"/>
          </w:tcPr>
          <w:p w14:paraId="3158A6EE" w14:textId="77777777" w:rsidR="00A20183" w:rsidRPr="0081376E" w:rsidRDefault="00A20183" w:rsidP="00A20183">
            <w:pPr>
              <w:rPr>
                <w:b/>
                <w:lang w:val="en-US"/>
                <w:rPrChange w:id="1659" w:author="만든 이">
                  <w:rPr>
                    <w:b/>
                    <w:lang w:val="en-GB"/>
                  </w:rPr>
                </w:rPrChange>
              </w:rPr>
            </w:pPr>
            <w:r w:rsidRPr="00CC5730">
              <w:rPr>
                <w:b/>
                <w:lang w:val="en-GB" w:eastAsia="fr-FR"/>
              </w:rPr>
              <w:t>Latvija</w:t>
            </w:r>
          </w:p>
          <w:p w14:paraId="3108D24D" w14:textId="77777777" w:rsidR="00A20183" w:rsidRPr="0081376E" w:rsidRDefault="00A20183" w:rsidP="00A20183">
            <w:pPr>
              <w:tabs>
                <w:tab w:val="left" w:pos="-720"/>
              </w:tabs>
              <w:rPr>
                <w:lang w:val="en-US"/>
                <w:rPrChange w:id="1660" w:author="만든 이">
                  <w:rPr>
                    <w:lang w:val="en-GB"/>
                  </w:rPr>
                </w:rPrChange>
              </w:rPr>
            </w:pPr>
            <w:r w:rsidRPr="00CC5730">
              <w:rPr>
                <w:lang w:val="en-GB" w:eastAsia="fr-FR"/>
              </w:rPr>
              <w:t>Celltrion Healthcare Hungary Kft.</w:t>
            </w:r>
          </w:p>
          <w:p w14:paraId="3A78A5A5" w14:textId="77777777" w:rsidR="00A20183" w:rsidRPr="00CC5730" w:rsidRDefault="00A20183" w:rsidP="00A20183">
            <w:pPr>
              <w:rPr>
                <w:noProof/>
              </w:rPr>
            </w:pPr>
            <w:r w:rsidRPr="00CC5730">
              <w:rPr>
                <w:lang w:eastAsia="fr-FR"/>
              </w:rPr>
              <w:t>Tālr.: +36 1 231 0493</w:t>
            </w:r>
          </w:p>
          <w:p w14:paraId="7582EB90" w14:textId="77777777" w:rsidR="00A20183" w:rsidRPr="00CC5730" w:rsidRDefault="00A20183" w:rsidP="00A20183">
            <w:pPr>
              <w:rPr>
                <w:color w:val="000000"/>
              </w:rPr>
            </w:pPr>
          </w:p>
        </w:tc>
        <w:tc>
          <w:tcPr>
            <w:tcW w:w="4540" w:type="dxa"/>
          </w:tcPr>
          <w:p w14:paraId="71535810" w14:textId="31BB0B73" w:rsidR="00A20183" w:rsidRPr="00CC5730" w:rsidRDefault="00A20183" w:rsidP="00A20183">
            <w:pPr>
              <w:rPr>
                <w:color w:val="000000"/>
              </w:rPr>
            </w:pPr>
          </w:p>
        </w:tc>
      </w:tr>
    </w:tbl>
    <w:p w14:paraId="3DCCC7A1" w14:textId="77777777" w:rsidR="005956DB" w:rsidRPr="00CC5730" w:rsidRDefault="005956DB" w:rsidP="00944CAD">
      <w:pPr>
        <w:rPr>
          <w:color w:val="000000"/>
        </w:rPr>
      </w:pPr>
    </w:p>
    <w:p w14:paraId="741333B7" w14:textId="77777777" w:rsidR="005956DB" w:rsidRPr="00CC5730" w:rsidRDefault="005956DB" w:rsidP="00944CAD">
      <w:pPr>
        <w:pStyle w:val="HeadingStrong"/>
        <w:rPr>
          <w:color w:val="000000"/>
        </w:rPr>
      </w:pPr>
      <w:r w:rsidRPr="00CC5730">
        <w:rPr>
          <w:color w:val="000000"/>
        </w:rPr>
        <w:lastRenderedPageBreak/>
        <w:t>Dette pakningsvedlegget ble sist oppdatert</w:t>
      </w:r>
    </w:p>
    <w:p w14:paraId="6A6B444F" w14:textId="77777777" w:rsidR="005442BC" w:rsidRPr="00CC5730" w:rsidRDefault="005442BC" w:rsidP="00944CAD">
      <w:pPr>
        <w:pStyle w:val="NormalKeep"/>
        <w:rPr>
          <w:color w:val="000000"/>
        </w:rPr>
      </w:pPr>
    </w:p>
    <w:p w14:paraId="1FB3F795" w14:textId="77777777" w:rsidR="005956DB" w:rsidRPr="00CC5730" w:rsidRDefault="005956DB" w:rsidP="00944CAD">
      <w:pPr>
        <w:pStyle w:val="HeadingStrong"/>
        <w:rPr>
          <w:color w:val="000000"/>
        </w:rPr>
      </w:pPr>
      <w:r w:rsidRPr="00CC5730">
        <w:rPr>
          <w:color w:val="000000"/>
        </w:rPr>
        <w:t>Andre informasjonskilder</w:t>
      </w:r>
    </w:p>
    <w:p w14:paraId="562DCB98" w14:textId="77777777" w:rsidR="005956DB" w:rsidRPr="00CC5730" w:rsidRDefault="005956DB" w:rsidP="00944CAD">
      <w:r w:rsidRPr="00CC5730">
        <w:rPr>
          <w:color w:val="000000"/>
        </w:rPr>
        <w:t xml:space="preserve">Detaljert informasjon om dette legemidlet er tilgjengelig på nettstedet til Det europeiske legemiddelkontoret (the European Medicines Agency): </w:t>
      </w:r>
      <w:hyperlink r:id="rId32" w:history="1">
        <w:r w:rsidRPr="00CC5730">
          <w:rPr>
            <w:rStyle w:val="ab"/>
          </w:rPr>
          <w:t>http://www.ema.europa.eu</w:t>
        </w:r>
      </w:hyperlink>
      <w:r w:rsidRPr="00CC5730">
        <w:rPr>
          <w:rStyle w:val="ab"/>
        </w:rPr>
        <w:t xml:space="preserve">, </w:t>
      </w:r>
      <w:r w:rsidRPr="00CC5730">
        <w:rPr>
          <w:rStyle w:val="ab"/>
          <w:color w:val="auto"/>
          <w:u w:val="none"/>
        </w:rPr>
        <w:t xml:space="preserve">og på nettstedet til </w:t>
      </w:r>
      <w:hyperlink r:id="rId33" w:history="1">
        <w:r w:rsidRPr="00CC5730">
          <w:rPr>
            <w:rStyle w:val="ab"/>
          </w:rPr>
          <w:t>www.felleskatalogen.no</w:t>
        </w:r>
      </w:hyperlink>
      <w:r w:rsidRPr="00CC5730">
        <w:rPr>
          <w:rStyle w:val="ab"/>
          <w:color w:val="auto"/>
          <w:u w:val="none"/>
        </w:rPr>
        <w:t>.</w:t>
      </w:r>
    </w:p>
    <w:p w14:paraId="3A621DED" w14:textId="77777777" w:rsidR="00C84188" w:rsidRPr="00CC5730" w:rsidRDefault="00C84188" w:rsidP="00944CAD">
      <w:pPr>
        <w:rPr>
          <w:color w:val="000000"/>
        </w:rPr>
      </w:pPr>
    </w:p>
    <w:p w14:paraId="18121A92" w14:textId="77777777" w:rsidR="00AC0681" w:rsidRPr="00CC5730" w:rsidRDefault="00F3025A" w:rsidP="00894CF2">
      <w:pPr>
        <w:suppressAutoHyphens w:val="0"/>
        <w:rPr>
          <w:ins w:id="1661" w:author="만든 이"/>
          <w:color w:val="000000"/>
        </w:rPr>
      </w:pPr>
      <w:r w:rsidRPr="00CC5730">
        <w:rPr>
          <w:color w:val="000000"/>
        </w:rPr>
        <w:br w:type="page"/>
      </w:r>
    </w:p>
    <w:p w14:paraId="69F743CA" w14:textId="70415117" w:rsidR="00613EC6" w:rsidRPr="00CC5730" w:rsidDel="00613EC6" w:rsidRDefault="00613EC6" w:rsidP="00613EC6">
      <w:pPr>
        <w:suppressAutoHyphens w:val="0"/>
        <w:ind w:left="220" w:right="220"/>
        <w:rPr>
          <w:del w:id="1662" w:author="만든 이"/>
          <w:b/>
          <w:bCs/>
        </w:rPr>
      </w:pPr>
      <w:del w:id="1663" w:author="만든 이">
        <w:r w:rsidRPr="00CC5730" w:rsidDel="00613EC6">
          <w:rPr>
            <w:b/>
            <w:bCs/>
          </w:rPr>
          <w:lastRenderedPageBreak/>
          <w:delText>BRUKSANVISNING FOR OMLYCLO FERDIGFYLT SPRØYTE</w:delText>
        </w:r>
      </w:del>
    </w:p>
    <w:p w14:paraId="4DF089DA" w14:textId="14D0CCC1" w:rsidR="00613EC6" w:rsidRPr="00CC5730" w:rsidDel="00613EC6" w:rsidRDefault="00613EC6" w:rsidP="00613EC6">
      <w:pPr>
        <w:suppressAutoHyphens w:val="0"/>
        <w:ind w:leftChars="82" w:left="180"/>
        <w:rPr>
          <w:del w:id="1664" w:author="만든 이"/>
        </w:rPr>
      </w:pPr>
    </w:p>
    <w:p w14:paraId="1FE5587F" w14:textId="5A87D498" w:rsidR="00613EC6" w:rsidRPr="00CC5730" w:rsidDel="00613EC6" w:rsidRDefault="00613EC6" w:rsidP="00613EC6">
      <w:pPr>
        <w:suppressAutoHyphens w:val="0"/>
        <w:ind w:leftChars="82" w:left="180"/>
        <w:rPr>
          <w:del w:id="1665" w:author="만든 이"/>
        </w:rPr>
      </w:pPr>
      <w:del w:id="1666" w:author="만든 이">
        <w:r w:rsidRPr="00CC5730" w:rsidDel="00613EC6">
          <w:delText>Les og følg bruksanvisningen som utleveres sammen med din Omlyclo ferdigfylte sprøyte, før du begynner å bruke den og hver gang du får en refill. Det kan være ny informasjon der.</w:delText>
        </w:r>
      </w:del>
    </w:p>
    <w:p w14:paraId="3C80D3FB" w14:textId="4A7A31D3" w:rsidR="00613EC6" w:rsidRPr="00CC5730" w:rsidDel="00613EC6" w:rsidRDefault="00613EC6" w:rsidP="00613EC6">
      <w:pPr>
        <w:suppressAutoHyphens w:val="0"/>
        <w:ind w:leftChars="82" w:left="180"/>
        <w:rPr>
          <w:del w:id="1667" w:author="만든 이"/>
        </w:rPr>
      </w:pPr>
      <w:del w:id="1668" w:author="만든 이">
        <w:r w:rsidRPr="00CC5730" w:rsidDel="00613EC6">
          <w:delText>Denne informasjonen skal ikke erstatte en samtale med legen din om din medisinske tilstand eller behandling.</w:delText>
        </w:r>
      </w:del>
    </w:p>
    <w:p w14:paraId="355127D7" w14:textId="4CD656E0" w:rsidR="00613EC6" w:rsidRPr="00CC5730" w:rsidDel="00613EC6" w:rsidRDefault="00613EC6" w:rsidP="00613EC6">
      <w:pPr>
        <w:suppressAutoHyphens w:val="0"/>
        <w:ind w:leftChars="82" w:left="180"/>
        <w:rPr>
          <w:del w:id="1669" w:author="만든 이"/>
        </w:rPr>
      </w:pPr>
    </w:p>
    <w:p w14:paraId="05722CEA" w14:textId="311374F3" w:rsidR="00613EC6" w:rsidRPr="00CC5730" w:rsidDel="00613EC6" w:rsidRDefault="00613EC6" w:rsidP="00613EC6">
      <w:pPr>
        <w:suppressAutoHyphens w:val="0"/>
        <w:ind w:leftChars="82" w:left="180"/>
        <w:rPr>
          <w:del w:id="1670" w:author="만든 이"/>
        </w:rPr>
      </w:pPr>
      <w:del w:id="1671" w:author="만든 이">
        <w:r w:rsidRPr="00CC5730" w:rsidDel="00613EC6">
          <w:delText>Barn (6 til 11 år) skal ikke injisere Omlyclo ferdigfylte sprøyter på egen hånd, men hvis legen mener det er hensiktsmessig, kan en omsorgsperson gi dem injeksjonen etter grundig opplæring.</w:delText>
        </w:r>
      </w:del>
    </w:p>
    <w:p w14:paraId="0831BD44" w14:textId="527A5562" w:rsidR="00613EC6" w:rsidRPr="00CC5730" w:rsidDel="00613EC6" w:rsidRDefault="00613EC6" w:rsidP="00613EC6">
      <w:pPr>
        <w:suppressAutoHyphens w:val="0"/>
        <w:ind w:leftChars="82" w:left="180"/>
        <w:rPr>
          <w:del w:id="1672" w:author="만든 이"/>
        </w:rPr>
      </w:pPr>
    </w:p>
    <w:p w14:paraId="77368C47" w14:textId="1B815431" w:rsidR="00613EC6" w:rsidRPr="00CC5730" w:rsidDel="00613EC6" w:rsidRDefault="00613EC6" w:rsidP="00613EC6">
      <w:pPr>
        <w:suppressAutoHyphens w:val="0"/>
        <w:ind w:leftChars="82" w:left="180"/>
        <w:rPr>
          <w:del w:id="1673" w:author="만든 이"/>
        </w:rPr>
      </w:pPr>
      <w:del w:id="1674" w:author="만든 이">
        <w:r w:rsidRPr="00CC5730" w:rsidDel="00613EC6">
          <w:delText xml:space="preserve">Omlyclo ferdigfylte sprøyter er tilgjengelig i </w:delText>
        </w:r>
        <w:r w:rsidRPr="00CC5730" w:rsidDel="00613EC6">
          <w:rPr>
            <w:rStyle w:val="a9"/>
          </w:rPr>
          <w:delText>2 dosestyrker</w:delText>
        </w:r>
        <w:r w:rsidRPr="00CC5730" w:rsidDel="00613EC6">
          <w:delText xml:space="preserve"> (se </w:delText>
        </w:r>
        <w:r w:rsidRPr="00CC5730" w:rsidDel="00613EC6">
          <w:rPr>
            <w:rStyle w:val="a8"/>
          </w:rPr>
          <w:delText>figur A</w:delText>
        </w:r>
        <w:r w:rsidRPr="00CC5730" w:rsidDel="00613EC6">
          <w:delText xml:space="preserve">). Denne bruksanvisningen gjelder dosestyrken 75 mg/0,5 ml. Hvilken type ferdigfylt sprøyte du får, avhenger av hvilken dose legen har forskrevet (se </w:delText>
        </w:r>
        <w:r w:rsidRPr="00CC5730" w:rsidDel="00613EC6">
          <w:rPr>
            <w:rStyle w:val="a8"/>
          </w:rPr>
          <w:delText>figur C: Doseringsskjema</w:delText>
        </w:r>
        <w:r w:rsidRPr="00CC5730" w:rsidDel="00613EC6">
          <w:delText>). Se etiketten på esken og fargen på sprøytestempelet for å sjekke at dosestyrken er riktig.</w:delText>
        </w:r>
      </w:del>
    </w:p>
    <w:p w14:paraId="02B070F0" w14:textId="4B87A947" w:rsidR="00613EC6" w:rsidRPr="00CC5730" w:rsidDel="00613EC6" w:rsidRDefault="00613EC6" w:rsidP="00613EC6">
      <w:pPr>
        <w:suppressAutoHyphens w:val="0"/>
        <w:ind w:leftChars="82" w:left="180"/>
        <w:rPr>
          <w:del w:id="1675" w:author="만든 이"/>
        </w:rPr>
      </w:pPr>
    </w:p>
    <w:tbl>
      <w:tblPr>
        <w:tblW w:w="3750" w:type="pct"/>
        <w:jc w:val="center"/>
        <w:tblCellMar>
          <w:left w:w="0" w:type="dxa"/>
          <w:right w:w="0" w:type="dxa"/>
        </w:tblCellMar>
        <w:tblLook w:val="04A0" w:firstRow="1" w:lastRow="0" w:firstColumn="1" w:lastColumn="0" w:noHBand="0" w:noVBand="1"/>
      </w:tblPr>
      <w:tblGrid>
        <w:gridCol w:w="7140"/>
      </w:tblGrid>
      <w:tr w:rsidR="00613EC6" w:rsidRPr="00CC5730" w:rsidDel="00613EC6" w14:paraId="25E5EAD0" w14:textId="73F1F33F" w:rsidTr="00DC4A28">
        <w:trPr>
          <w:cantSplit/>
          <w:jc w:val="center"/>
          <w:del w:id="1676" w:author="만든 이"/>
        </w:trPr>
        <w:tc>
          <w:tcPr>
            <w:tcW w:w="9289" w:type="dxa"/>
          </w:tcPr>
          <w:p w14:paraId="45E96574" w14:textId="7E007E15" w:rsidR="00613EC6" w:rsidRPr="00CC5730" w:rsidDel="00613EC6" w:rsidRDefault="00613EC6" w:rsidP="00DC4A28">
            <w:pPr>
              <w:suppressAutoHyphens w:val="0"/>
              <w:ind w:leftChars="82" w:left="180"/>
              <w:rPr>
                <w:del w:id="1677" w:author="만든 이"/>
              </w:rPr>
            </w:pPr>
            <w:del w:id="1678" w:author="만든 이">
              <w:r w:rsidRPr="00CC5730" w:rsidDel="00613EC6">
                <w:rPr>
                  <w:noProof/>
                  <w:lang w:val="en-US" w:eastAsia="ko-KR"/>
                </w:rPr>
                <mc:AlternateContent>
                  <mc:Choice Requires="wpc">
                    <w:drawing>
                      <wp:inline distT="0" distB="0" distL="0" distR="0" wp14:anchorId="675E3335" wp14:editId="23DF7084">
                        <wp:extent cx="4411980" cy="2382520"/>
                        <wp:effectExtent l="3175" t="4445" r="4445" b="3810"/>
                        <wp:docPr id="187" name="Canvas 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42712680" name="Picture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8880" cy="2347020"/>
                                  </a:xfrm>
                                  <a:prstGeom prst="rect">
                                    <a:avLst/>
                                  </a:prstGeom>
                                  <a:noFill/>
                                  <a:extLst>
                                    <a:ext uri="{909E8E84-426E-40DD-AFC4-6F175D3DCCD1}">
                                      <a14:hiddenFill xmlns:a14="http://schemas.microsoft.com/office/drawing/2010/main">
                                        <a:solidFill>
                                          <a:srgbClr val="FFFFFF"/>
                                        </a:solidFill>
                                      </a14:hiddenFill>
                                    </a:ext>
                                  </a:extLst>
                                </pic:spPr>
                              </pic:pic>
                              <wps:wsp>
                                <wps:cNvPr id="737137874" name="Text Box 64"/>
                                <wps:cNvSpPr txBox="1">
                                  <a:spLocks noChangeArrowheads="1"/>
                                </wps:cNvSpPr>
                                <wps:spPr bwMode="auto">
                                  <a:xfrm>
                                    <a:off x="114302" y="99001"/>
                                    <a:ext cx="2621248" cy="759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E1EA71" w14:textId="77777777" w:rsidR="00613EC6" w:rsidRPr="00093E1A" w:rsidRDefault="00613EC6" w:rsidP="00613EC6">
                                      <w:pPr>
                                        <w:pStyle w:val="Arial13"/>
                                        <w:rPr>
                                          <w:rStyle w:val="a9"/>
                                        </w:rPr>
                                      </w:pPr>
                                      <w:r w:rsidRPr="00093E1A">
                                        <w:rPr>
                                          <w:rStyle w:val="a9"/>
                                        </w:rPr>
                                        <w:t>Denne dosestyrken:</w:t>
                                      </w:r>
                                    </w:p>
                                    <w:p w14:paraId="07EBB4DE" w14:textId="77777777" w:rsidR="00613EC6" w:rsidRPr="00093E1A" w:rsidRDefault="00613EC6" w:rsidP="00613EC6">
                                      <w:pPr>
                                        <w:pStyle w:val="Arial13"/>
                                      </w:pPr>
                                    </w:p>
                                    <w:p w14:paraId="78865B86" w14:textId="77777777" w:rsidR="00613EC6" w:rsidRPr="00093E1A" w:rsidRDefault="00613EC6" w:rsidP="00613EC6">
                                      <w:pPr>
                                        <w:pStyle w:val="Arial13"/>
                                        <w:rPr>
                                          <w:rStyle w:val="a9"/>
                                        </w:rPr>
                                      </w:pPr>
                                      <w:r w:rsidRPr="00093E1A">
                                        <w:rPr>
                                          <w:rStyle w:val="a9"/>
                                        </w:rPr>
                                        <w:t>75 mg/0,5 ml</w:t>
                                      </w:r>
                                    </w:p>
                                    <w:p w14:paraId="55720A55" w14:textId="77777777" w:rsidR="00613EC6" w:rsidRPr="00093E1A" w:rsidRDefault="00613EC6" w:rsidP="00613EC6">
                                      <w:pPr>
                                        <w:pStyle w:val="Arial13"/>
                                      </w:pPr>
                                      <w:r w:rsidRPr="00093E1A">
                                        <w:t>(gul stempelstang)</w:t>
                                      </w:r>
                                    </w:p>
                                  </w:txbxContent>
                                </wps:txbx>
                                <wps:bodyPr rot="0" vert="horz" wrap="square" lIns="0" tIns="0" rIns="0" bIns="0" anchor="t" anchorCtr="0" upright="1">
                                  <a:noAutofit/>
                                </wps:bodyPr>
                              </wps:wsp>
                              <wps:wsp>
                                <wps:cNvPr id="2081897808" name="Text Box 69"/>
                                <wps:cNvSpPr txBox="1">
                                  <a:spLocks noChangeArrowheads="1"/>
                                </wps:cNvSpPr>
                                <wps:spPr bwMode="auto">
                                  <a:xfrm>
                                    <a:off x="2987054" y="98301"/>
                                    <a:ext cx="1303024" cy="64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C94657" w14:textId="77777777" w:rsidR="00613EC6" w:rsidRPr="00093E1A" w:rsidRDefault="00613EC6" w:rsidP="00613EC6">
                                      <w:pPr>
                                        <w:pStyle w:val="Arial11"/>
                                        <w:rPr>
                                          <w:rStyle w:val="a9"/>
                                        </w:rPr>
                                      </w:pPr>
                                      <w:r w:rsidRPr="00093E1A">
                                        <w:rPr>
                                          <w:rStyle w:val="a9"/>
                                        </w:rPr>
                                        <w:t>Annen dosestyrke:</w:t>
                                      </w:r>
                                    </w:p>
                                    <w:p w14:paraId="509C7DA7" w14:textId="77777777" w:rsidR="00613EC6" w:rsidRPr="00093E1A" w:rsidRDefault="00613EC6" w:rsidP="00613EC6">
                                      <w:pPr>
                                        <w:pStyle w:val="Arial11"/>
                                        <w:rPr>
                                          <w:rStyle w:val="a9"/>
                                        </w:rPr>
                                      </w:pPr>
                                    </w:p>
                                    <w:p w14:paraId="1E8D47DC" w14:textId="77777777" w:rsidR="00613EC6" w:rsidRPr="00093E1A" w:rsidRDefault="00613EC6" w:rsidP="00613EC6">
                                      <w:pPr>
                                        <w:pStyle w:val="Arial11"/>
                                        <w:rPr>
                                          <w:rStyle w:val="a9"/>
                                        </w:rPr>
                                      </w:pPr>
                                      <w:r w:rsidRPr="00093E1A">
                                        <w:rPr>
                                          <w:rStyle w:val="a9"/>
                                        </w:rPr>
                                        <w:t>150 mg/1 ml</w:t>
                                      </w:r>
                                    </w:p>
                                    <w:p w14:paraId="2D0A94BF" w14:textId="77777777" w:rsidR="00613EC6" w:rsidRPr="00093E1A" w:rsidRDefault="00613EC6" w:rsidP="00613EC6">
                                      <w:pPr>
                                        <w:pStyle w:val="Arial11"/>
                                      </w:pPr>
                                      <w:r w:rsidRPr="00093E1A">
                                        <w:t>(blå stempelstang)</w:t>
                                      </w:r>
                                    </w:p>
                                  </w:txbxContent>
                                </wps:txbx>
                                <wps:bodyPr rot="0" vert="horz" wrap="square" lIns="0" tIns="0" rIns="0" bIns="0" anchor="t" anchorCtr="0" upright="1">
                                  <a:noAutofit/>
                                </wps:bodyPr>
                              </wps:wsp>
                            </wpc:wpc>
                          </a:graphicData>
                        </a:graphic>
                      </wp:inline>
                    </w:drawing>
                  </mc:Choice>
                  <mc:Fallback>
                    <w:pict>
                      <v:group w14:anchorId="675E3335" id="Canvas 92" o:spid="_x0000_s1088" editas="canvas" style="width:347.4pt;height:187.6pt;mso-position-horizontal-relative:char;mso-position-vertical-relative:line" coordsize="44119,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">
                        <v:shape id="_x0000_s1089" type="#_x0000_t75" style="position:absolute;width:44119;height:23825;visibility:visible;mso-wrap-style:square">
                          <v:fill o:detectmouseclick="t"/>
                          <v:path o:connecttype="none"/>
                        </v:shape>
                        <v:shape id="Picture 61" o:spid="_x0000_s1090" type="#_x0000_t75" style="position:absolute;width:44088;height:23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">
                          <v:imagedata r:id="rId35" o:title=""/>
                        </v:shape>
                        <v:shape id="Text Box 64" o:spid="_x0000_s1091" type="#_x0000_t202" style="position:absolute;left:1143;top:990;width:26212;height:7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" filled="f" stroked="f" strokeweight=".5pt">
                          <v:textbox inset="0,0,0,0">
                            <w:txbxContent>
                              <w:p w14:paraId="3AE1EA71" w14:textId="77777777" w:rsidR="00613EC6" w:rsidRPr="00093E1A" w:rsidRDefault="00613EC6" w:rsidP="00613EC6">
                                <w:pPr>
                                  <w:pStyle w:val="Arial13"/>
                                  <w:rPr>
                                    <w:rStyle w:val="a9"/>
                                  </w:rPr>
                                </w:pPr>
                                <w:r w:rsidRPr="00093E1A">
                                  <w:rPr>
                                    <w:rStyle w:val="a9"/>
                                  </w:rPr>
                                  <w:t>Denne dosestyrken:</w:t>
                                </w:r>
                              </w:p>
                              <w:p w14:paraId="07EBB4DE" w14:textId="77777777" w:rsidR="00613EC6" w:rsidRPr="00093E1A" w:rsidRDefault="00613EC6" w:rsidP="00613EC6">
                                <w:pPr>
                                  <w:pStyle w:val="Arial13"/>
                                </w:pPr>
                              </w:p>
                              <w:p w14:paraId="78865B86" w14:textId="77777777" w:rsidR="00613EC6" w:rsidRPr="00093E1A" w:rsidRDefault="00613EC6" w:rsidP="00613EC6">
                                <w:pPr>
                                  <w:pStyle w:val="Arial13"/>
                                  <w:rPr>
                                    <w:rStyle w:val="a9"/>
                                  </w:rPr>
                                </w:pPr>
                                <w:r w:rsidRPr="00093E1A">
                                  <w:rPr>
                                    <w:rStyle w:val="a9"/>
                                  </w:rPr>
                                  <w:t>75 mg/0,5 ml</w:t>
                                </w:r>
                              </w:p>
                              <w:p w14:paraId="55720A55" w14:textId="77777777" w:rsidR="00613EC6" w:rsidRPr="00093E1A" w:rsidRDefault="00613EC6" w:rsidP="00613EC6">
                                <w:pPr>
                                  <w:pStyle w:val="Arial13"/>
                                </w:pPr>
                                <w:r w:rsidRPr="00093E1A">
                                  <w:t>(gul stempelstang)</w:t>
                                </w:r>
                              </w:p>
                            </w:txbxContent>
                          </v:textbox>
                        </v:shape>
                        <v:shape id="Text Box 69" o:spid="_x0000_s1092" type="#_x0000_t202" style="position:absolute;left:29870;top:983;width:13030;height:6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" filled="f" stroked="f" strokeweight=".5pt">
                          <v:textbox inset="0,0,0,0">
                            <w:txbxContent>
                              <w:p w14:paraId="7CC94657" w14:textId="77777777" w:rsidR="00613EC6" w:rsidRPr="00093E1A" w:rsidRDefault="00613EC6" w:rsidP="00613EC6">
                                <w:pPr>
                                  <w:pStyle w:val="Arial11"/>
                                  <w:rPr>
                                    <w:rStyle w:val="a9"/>
                                  </w:rPr>
                                </w:pPr>
                                <w:r w:rsidRPr="00093E1A">
                                  <w:rPr>
                                    <w:rStyle w:val="a9"/>
                                  </w:rPr>
                                  <w:t>Annen dosestyrke:</w:t>
                                </w:r>
                              </w:p>
                              <w:p w14:paraId="509C7DA7" w14:textId="77777777" w:rsidR="00613EC6" w:rsidRPr="00093E1A" w:rsidRDefault="00613EC6" w:rsidP="00613EC6">
                                <w:pPr>
                                  <w:pStyle w:val="Arial11"/>
                                  <w:rPr>
                                    <w:rStyle w:val="a9"/>
                                  </w:rPr>
                                </w:pPr>
                              </w:p>
                              <w:p w14:paraId="1E8D47DC" w14:textId="77777777" w:rsidR="00613EC6" w:rsidRPr="00093E1A" w:rsidRDefault="00613EC6" w:rsidP="00613EC6">
                                <w:pPr>
                                  <w:pStyle w:val="Arial11"/>
                                  <w:rPr>
                                    <w:rStyle w:val="a9"/>
                                  </w:rPr>
                                </w:pPr>
                                <w:r w:rsidRPr="00093E1A">
                                  <w:rPr>
                                    <w:rStyle w:val="a9"/>
                                  </w:rPr>
                                  <w:t>150 mg/1 ml</w:t>
                                </w:r>
                              </w:p>
                              <w:p w14:paraId="2D0A94BF" w14:textId="77777777" w:rsidR="00613EC6" w:rsidRPr="00093E1A" w:rsidRDefault="00613EC6" w:rsidP="00613EC6">
                                <w:pPr>
                                  <w:pStyle w:val="Arial11"/>
                                </w:pPr>
                                <w:r w:rsidRPr="00093E1A">
                                  <w:t>(blå stempelstang)</w:t>
                                </w:r>
                              </w:p>
                            </w:txbxContent>
                          </v:textbox>
                        </v:shape>
                        <w10:anchorlock/>
                      </v:group>
                    </w:pict>
                  </mc:Fallback>
                </mc:AlternateContent>
              </w:r>
            </w:del>
          </w:p>
        </w:tc>
      </w:tr>
      <w:tr w:rsidR="00613EC6" w:rsidRPr="00CC5730" w:rsidDel="00613EC6" w14:paraId="130E666B" w14:textId="19C6F67D" w:rsidTr="00DC4A28">
        <w:trPr>
          <w:cantSplit/>
          <w:jc w:val="center"/>
          <w:del w:id="1679" w:author="만든 이"/>
        </w:trPr>
        <w:tc>
          <w:tcPr>
            <w:tcW w:w="9289" w:type="dxa"/>
          </w:tcPr>
          <w:p w14:paraId="006DE59D" w14:textId="3C0EAB1B" w:rsidR="00613EC6" w:rsidRPr="00CC5730" w:rsidDel="00613EC6" w:rsidRDefault="00613EC6" w:rsidP="00DC4A28">
            <w:pPr>
              <w:suppressAutoHyphens w:val="0"/>
              <w:ind w:leftChars="82" w:left="180"/>
              <w:rPr>
                <w:del w:id="1680" w:author="만든 이"/>
                <w:b/>
                <w:bCs/>
              </w:rPr>
            </w:pPr>
            <w:del w:id="1681" w:author="만든 이">
              <w:r w:rsidRPr="00CC5730" w:rsidDel="00613EC6">
                <w:rPr>
                  <w:rStyle w:val="a9"/>
                </w:rPr>
                <w:delText>Figur A</w:delText>
              </w:r>
            </w:del>
          </w:p>
        </w:tc>
      </w:tr>
    </w:tbl>
    <w:p w14:paraId="2A7BDB0F" w14:textId="00EADE6C" w:rsidR="00613EC6" w:rsidRPr="00CC5730" w:rsidDel="00613EC6" w:rsidRDefault="00613EC6" w:rsidP="00613EC6">
      <w:pPr>
        <w:suppressAutoHyphens w:val="0"/>
        <w:ind w:leftChars="82" w:left="180"/>
        <w:rPr>
          <w:del w:id="1682" w:author="만든 이"/>
        </w:rPr>
      </w:pPr>
    </w:p>
    <w:p w14:paraId="6C8F98AA" w14:textId="002CCC86" w:rsidR="00613EC6" w:rsidRPr="00CC5730" w:rsidDel="00613EC6" w:rsidRDefault="00613EC6" w:rsidP="00613EC6">
      <w:pPr>
        <w:suppressAutoHyphens w:val="0"/>
        <w:ind w:leftChars="82" w:left="180"/>
        <w:rPr>
          <w:del w:id="1683" w:author="만든 이"/>
        </w:rPr>
      </w:pPr>
      <w:del w:id="1684" w:author="만든 이">
        <w:r w:rsidRPr="00CC5730" w:rsidDel="00613EC6">
          <w:delText>Viktig sikkerhetsinformasjon</w:delText>
        </w:r>
      </w:del>
    </w:p>
    <w:p w14:paraId="5BE09B85" w14:textId="51AEEEF2" w:rsidR="00613EC6" w:rsidRPr="00CC5730" w:rsidDel="00613EC6" w:rsidRDefault="00613EC6" w:rsidP="00613EC6">
      <w:pPr>
        <w:suppressAutoHyphens w:val="0"/>
        <w:ind w:leftChars="82" w:left="180"/>
        <w:rPr>
          <w:del w:id="1685" w:author="만든 이"/>
        </w:rPr>
      </w:pPr>
    </w:p>
    <w:p w14:paraId="52BB12CF" w14:textId="200AD6ED" w:rsidR="00613EC6" w:rsidRPr="00CC5730" w:rsidDel="00613EC6" w:rsidRDefault="00613EC6" w:rsidP="00613EC6">
      <w:pPr>
        <w:suppressAutoHyphens w:val="0"/>
        <w:ind w:leftChars="82" w:left="180"/>
        <w:rPr>
          <w:del w:id="1686" w:author="만든 이"/>
          <w:rStyle w:val="a9"/>
        </w:rPr>
      </w:pPr>
      <w:del w:id="1687" w:author="만든 이">
        <w:r w:rsidRPr="00CC5730" w:rsidDel="00613EC6">
          <w:rPr>
            <w:rStyle w:val="a9"/>
          </w:rPr>
          <w:delText>Oppbevar den ferdigfylte sprøyten utilgjengelig for barn. Den ferdigfylte sprøyten inneholder små deler.</w:delText>
        </w:r>
      </w:del>
    </w:p>
    <w:p w14:paraId="6DCD72B4" w14:textId="67D035E7" w:rsidR="00613EC6" w:rsidRPr="00CC5730" w:rsidDel="00613EC6" w:rsidRDefault="00613EC6" w:rsidP="00613EC6">
      <w:pPr>
        <w:suppressAutoHyphens w:val="0"/>
        <w:ind w:leftChars="82" w:left="180"/>
        <w:rPr>
          <w:del w:id="1688" w:author="만든 이"/>
        </w:rPr>
      </w:pPr>
      <w:del w:id="1689" w:author="만든 이">
        <w:r w:rsidRPr="00CC5730" w:rsidDel="00613EC6">
          <w:delText xml:space="preserve">Du skal </w:delText>
        </w:r>
        <w:r w:rsidRPr="00CC5730" w:rsidDel="00613EC6">
          <w:rPr>
            <w:rStyle w:val="a9"/>
          </w:rPr>
          <w:delText>ikke</w:delText>
        </w:r>
        <w:r w:rsidRPr="00CC5730" w:rsidDel="00613EC6">
          <w:delText xml:space="preserve"> åpne den forseglede esken før du er klar til å bruke den ferdigfylte sprøyten.</w:delText>
        </w:r>
      </w:del>
    </w:p>
    <w:p w14:paraId="7DB6459E" w14:textId="2085E3EA" w:rsidR="00613EC6" w:rsidRPr="00CC5730" w:rsidDel="00613EC6" w:rsidRDefault="00613EC6" w:rsidP="00613EC6">
      <w:pPr>
        <w:suppressAutoHyphens w:val="0"/>
        <w:ind w:leftChars="82" w:left="180"/>
        <w:rPr>
          <w:del w:id="1690" w:author="만든 이"/>
        </w:rPr>
      </w:pPr>
      <w:del w:id="1691" w:author="만든 이">
        <w:r w:rsidRPr="00CC5730" w:rsidDel="00613EC6">
          <w:rPr>
            <w:b/>
          </w:rPr>
          <w:delText>Ikke</w:delText>
        </w:r>
        <w:r w:rsidRPr="00CC5730" w:rsidDel="00613EC6">
          <w:delText xml:space="preserve"> bruk den ferdigfylte sprøyten hvis den ser skadet eller brukt ut.</w:delText>
        </w:r>
      </w:del>
    </w:p>
    <w:p w14:paraId="5499C3B2" w14:textId="0D548A1A" w:rsidR="00613EC6" w:rsidRPr="00CC5730" w:rsidDel="00613EC6" w:rsidRDefault="00613EC6" w:rsidP="00613EC6">
      <w:pPr>
        <w:suppressAutoHyphens w:val="0"/>
        <w:ind w:leftChars="82" w:left="180"/>
        <w:rPr>
          <w:del w:id="1692" w:author="만든 이"/>
        </w:rPr>
      </w:pPr>
      <w:del w:id="1693" w:author="만든 이">
        <w:r w:rsidRPr="00CC5730" w:rsidDel="00613EC6">
          <w:rPr>
            <w:b/>
          </w:rPr>
          <w:delText>Ikke</w:delText>
        </w:r>
        <w:r w:rsidRPr="00CC5730" w:rsidDel="00613EC6">
          <w:delText xml:space="preserve"> bruk den ferdigfylte sprøyten hvis pakningen er skadet eller forseglingen er brutt.</w:delText>
        </w:r>
      </w:del>
    </w:p>
    <w:p w14:paraId="29F562E6" w14:textId="3EBBF963" w:rsidR="00613EC6" w:rsidRPr="00CC5730" w:rsidDel="00613EC6" w:rsidRDefault="00613EC6" w:rsidP="00613EC6">
      <w:pPr>
        <w:suppressAutoHyphens w:val="0"/>
        <w:ind w:leftChars="82" w:left="180"/>
        <w:rPr>
          <w:del w:id="1694" w:author="만든 이"/>
        </w:rPr>
      </w:pPr>
      <w:del w:id="1695" w:author="만든 이">
        <w:r w:rsidRPr="00CC5730" w:rsidDel="00613EC6">
          <w:delText>Legg aldri fra deg den ferdigfylte sprøyten på et sted der andre kan tukle med den.</w:delText>
        </w:r>
      </w:del>
    </w:p>
    <w:p w14:paraId="45DFE639" w14:textId="51E437FF" w:rsidR="00613EC6" w:rsidRPr="00CC5730" w:rsidDel="00613EC6" w:rsidRDefault="00613EC6" w:rsidP="00613EC6">
      <w:pPr>
        <w:suppressAutoHyphens w:val="0"/>
        <w:ind w:leftChars="82" w:left="180"/>
        <w:rPr>
          <w:del w:id="1696" w:author="만든 이"/>
        </w:rPr>
      </w:pPr>
      <w:del w:id="1697" w:author="만든 이">
        <w:r w:rsidRPr="00CC5730" w:rsidDel="00613EC6">
          <w:rPr>
            <w:rStyle w:val="a9"/>
          </w:rPr>
          <w:delText>Ikke</w:delText>
        </w:r>
        <w:r w:rsidRPr="00CC5730" w:rsidDel="00613EC6">
          <w:delText xml:space="preserve"> rist den ferdigfylte sprøyten.</w:delText>
        </w:r>
      </w:del>
    </w:p>
    <w:p w14:paraId="398FFC4A" w14:textId="2A11CD22" w:rsidR="00613EC6" w:rsidRPr="00CC5730" w:rsidDel="00613EC6" w:rsidRDefault="00613EC6" w:rsidP="00613EC6">
      <w:pPr>
        <w:suppressAutoHyphens w:val="0"/>
        <w:ind w:leftChars="82" w:left="180"/>
        <w:rPr>
          <w:del w:id="1698" w:author="만든 이"/>
        </w:rPr>
      </w:pPr>
      <w:del w:id="1699" w:author="만든 이">
        <w:r w:rsidRPr="00CC5730" w:rsidDel="00613EC6">
          <w:rPr>
            <w:b/>
            <w:bCs/>
          </w:rPr>
          <w:delText>Ikke</w:delText>
        </w:r>
        <w:r w:rsidRPr="00CC5730" w:rsidDel="00613EC6">
          <w:delText xml:space="preserve"> fjern hetten før rett før duskal sette injeksjonen.</w:delText>
        </w:r>
      </w:del>
    </w:p>
    <w:p w14:paraId="63CE65B8" w14:textId="1169A846" w:rsidR="00613EC6" w:rsidRPr="00CC5730" w:rsidDel="00613EC6" w:rsidRDefault="00613EC6" w:rsidP="00613EC6">
      <w:pPr>
        <w:suppressAutoHyphens w:val="0"/>
        <w:ind w:leftChars="82" w:left="180"/>
        <w:rPr>
          <w:del w:id="1700" w:author="만든 이"/>
        </w:rPr>
      </w:pPr>
      <w:del w:id="1701" w:author="만든 이">
        <w:r w:rsidRPr="00CC5730" w:rsidDel="00613EC6">
          <w:delText>Den ferdigfylte sprøyten kan ikke brukes flere ganger. Straks du har brukt den, skal den brukte ferdigfylte sprøyten kastes i en beholder for skarpe gjenstander (se trinn </w:delText>
        </w:r>
        <w:r w:rsidRPr="00CC5730" w:rsidDel="00613EC6">
          <w:rPr>
            <w:rStyle w:val="a9"/>
          </w:rPr>
          <w:delText>13. Kassering av den ferdigfylte sprøyten</w:delText>
        </w:r>
        <w:r w:rsidRPr="00CC5730" w:rsidDel="00613EC6">
          <w:delText>).</w:delText>
        </w:r>
      </w:del>
    </w:p>
    <w:p w14:paraId="00211E96" w14:textId="1D69451F" w:rsidR="00613EC6" w:rsidRPr="00CC5730" w:rsidDel="00613EC6" w:rsidRDefault="00613EC6" w:rsidP="00613EC6">
      <w:pPr>
        <w:suppressAutoHyphens w:val="0"/>
        <w:ind w:leftChars="82" w:left="180"/>
        <w:rPr>
          <w:del w:id="1702" w:author="만든 이"/>
        </w:rPr>
      </w:pPr>
    </w:p>
    <w:p w14:paraId="119F12B3" w14:textId="5062EF35" w:rsidR="00613EC6" w:rsidRPr="00CC5730" w:rsidDel="00613EC6" w:rsidRDefault="00613EC6" w:rsidP="00613EC6">
      <w:pPr>
        <w:suppressAutoHyphens w:val="0"/>
        <w:ind w:leftChars="82" w:left="180"/>
        <w:rPr>
          <w:del w:id="1703" w:author="만든 이"/>
        </w:rPr>
      </w:pPr>
      <w:del w:id="1704" w:author="만든 이">
        <w:r w:rsidRPr="00CC5730" w:rsidDel="00613EC6">
          <w:delText>Oppbevaring av den ferdigfylte sprøyten</w:delText>
        </w:r>
      </w:del>
    </w:p>
    <w:p w14:paraId="1E9D04F8" w14:textId="7E7FA92E" w:rsidR="00613EC6" w:rsidRPr="00CC5730" w:rsidDel="00613EC6" w:rsidRDefault="00613EC6" w:rsidP="00613EC6">
      <w:pPr>
        <w:suppressAutoHyphens w:val="0"/>
        <w:ind w:leftChars="82" w:left="180"/>
        <w:rPr>
          <w:del w:id="1705" w:author="만든 이"/>
        </w:rPr>
      </w:pPr>
    </w:p>
    <w:p w14:paraId="08D458D3" w14:textId="0C5C9DB0" w:rsidR="00613EC6" w:rsidRPr="00CC5730" w:rsidDel="00613EC6" w:rsidRDefault="00613EC6" w:rsidP="00613EC6">
      <w:pPr>
        <w:suppressAutoHyphens w:val="0"/>
        <w:ind w:leftChars="82" w:left="180"/>
        <w:rPr>
          <w:del w:id="1706" w:author="만든 이"/>
        </w:rPr>
      </w:pPr>
      <w:del w:id="1707" w:author="만든 이">
        <w:r w:rsidRPr="00CC5730" w:rsidDel="00613EC6">
          <w:delText>Oppbevar den ferdigfylte sprøyten i kjøleskap mellom 2 °C og 8 °C. Oppbevar den i esken for å beskytte mot lys.</w:delText>
        </w:r>
      </w:del>
    </w:p>
    <w:p w14:paraId="55603B37" w14:textId="5F1CD982" w:rsidR="00613EC6" w:rsidRPr="00CC5730" w:rsidDel="00613EC6" w:rsidRDefault="00613EC6" w:rsidP="00613EC6">
      <w:pPr>
        <w:suppressAutoHyphens w:val="0"/>
        <w:ind w:leftChars="82" w:left="180"/>
        <w:rPr>
          <w:del w:id="1708" w:author="만든 이"/>
        </w:rPr>
      </w:pPr>
      <w:del w:id="1709" w:author="만든 이">
        <w:r w:rsidRPr="00CC5730" w:rsidDel="00613EC6">
          <w:delText xml:space="preserve">Den ferdigfylte sprøyten skal </w:delText>
        </w:r>
        <w:r w:rsidRPr="00CC5730" w:rsidDel="00613EC6">
          <w:rPr>
            <w:rStyle w:val="a9"/>
          </w:rPr>
          <w:delText>ikke</w:delText>
        </w:r>
        <w:r w:rsidRPr="00CC5730" w:rsidDel="00613EC6">
          <w:delText xml:space="preserve"> fryses.</w:delText>
        </w:r>
      </w:del>
    </w:p>
    <w:p w14:paraId="67CC9F65" w14:textId="22FFC315" w:rsidR="00613EC6" w:rsidRPr="00CC5730" w:rsidDel="00613EC6" w:rsidRDefault="00613EC6" w:rsidP="00613EC6">
      <w:pPr>
        <w:suppressAutoHyphens w:val="0"/>
        <w:ind w:leftChars="82" w:left="180"/>
        <w:rPr>
          <w:del w:id="1710" w:author="만든 이"/>
        </w:rPr>
      </w:pPr>
      <w:del w:id="1711" w:author="만든 이">
        <w:r w:rsidRPr="00CC5730" w:rsidDel="00613EC6">
          <w:delText>Husk å ta den ferdigfylte sprøyten ut av kjøleskapet og la den nå romtemperatur (25 °C), omtrent 30 minutter, før du klargjør den for injeksjon. La den ferdigfylte sprøyten ligge i esken for å beskytte mot lys.</w:delText>
        </w:r>
      </w:del>
    </w:p>
    <w:p w14:paraId="300BCD8B" w14:textId="25FFE054" w:rsidR="00613EC6" w:rsidRPr="00CC5730" w:rsidDel="00613EC6" w:rsidRDefault="00613EC6" w:rsidP="00613EC6">
      <w:pPr>
        <w:suppressAutoHyphens w:val="0"/>
        <w:ind w:leftChars="82" w:left="180"/>
        <w:rPr>
          <w:del w:id="1712" w:author="만든 이"/>
        </w:rPr>
      </w:pPr>
      <w:del w:id="1713" w:author="만든 이">
        <w:r w:rsidRPr="00CC5730" w:rsidDel="00613EC6">
          <w:delText xml:space="preserve">Før injeksjonen gis, kan pakningen tas ut av og settes tilbake i kjøleskapet ved behov. Den samlede tiden ute av kjøleskapet må ikke overskride 7 dager. Hvis Omlyclo utsettes for temperaturer over 25 °C, skal du </w:delText>
        </w:r>
        <w:r w:rsidRPr="00CC5730" w:rsidDel="00613EC6">
          <w:rPr>
            <w:b/>
          </w:rPr>
          <w:delText>ikke</w:delText>
        </w:r>
        <w:r w:rsidRPr="00CC5730" w:rsidDel="00613EC6">
          <w:delText xml:space="preserve"> bruke Omlyclo, men kaste det i en beholder for skarpe gjenstander.</w:delText>
        </w:r>
      </w:del>
    </w:p>
    <w:p w14:paraId="4FD91DE5" w14:textId="45AD4638" w:rsidR="00613EC6" w:rsidRPr="00CC5730" w:rsidDel="00613EC6" w:rsidRDefault="00613EC6" w:rsidP="00613EC6">
      <w:pPr>
        <w:suppressAutoHyphens w:val="0"/>
        <w:ind w:leftChars="82" w:left="180"/>
        <w:rPr>
          <w:del w:id="1714" w:author="만든 이"/>
        </w:rPr>
      </w:pPr>
      <w:del w:id="1715" w:author="만든 이">
        <w:r w:rsidRPr="00CC5730" w:rsidDel="00613EC6">
          <w:rPr>
            <w:rStyle w:val="a9"/>
          </w:rPr>
          <w:delText>Ikke</w:delText>
        </w:r>
        <w:r w:rsidRPr="00CC5730" w:rsidDel="00613EC6">
          <w:delText xml:space="preserve"> bruk den ferdigfylte sprøyten etter utløpsdatoen som er angitt på esken og etiketten til den ferdigfylte sprøyten. Hvis utløpsdatoen er passert, skal hele pakningen innleveres på apoteket.</w:delText>
        </w:r>
      </w:del>
    </w:p>
    <w:p w14:paraId="575CB035" w14:textId="7F9403F3" w:rsidR="00613EC6" w:rsidRPr="00CC5730" w:rsidDel="00613EC6" w:rsidRDefault="00613EC6" w:rsidP="00613EC6">
      <w:pPr>
        <w:suppressAutoHyphens w:val="0"/>
        <w:ind w:leftChars="82" w:left="180"/>
        <w:rPr>
          <w:del w:id="1716" w:author="만든 이"/>
        </w:rPr>
      </w:pPr>
      <w:del w:id="1717" w:author="만든 이">
        <w:r w:rsidRPr="00CC5730" w:rsidDel="00613EC6">
          <w:rPr>
            <w:rStyle w:val="a9"/>
          </w:rPr>
          <w:delText>Ikke</w:delText>
        </w:r>
        <w:r w:rsidRPr="00CC5730" w:rsidDel="00613EC6">
          <w:delText xml:space="preserve"> bruk den ferdigfylte sprøyten hvis den har falt ned eller er synlig skadet.</w:delText>
        </w:r>
      </w:del>
    </w:p>
    <w:p w14:paraId="19E0CF2D" w14:textId="6C687E1B" w:rsidR="00613EC6" w:rsidRPr="00CC5730" w:rsidDel="00613EC6" w:rsidRDefault="00613EC6" w:rsidP="00613EC6">
      <w:pPr>
        <w:suppressAutoHyphens w:val="0"/>
        <w:ind w:leftChars="82" w:left="180"/>
        <w:rPr>
          <w:del w:id="1718" w:author="만든 이"/>
        </w:rPr>
      </w:pPr>
    </w:p>
    <w:p w14:paraId="6078B6BB" w14:textId="6D3A8FAD" w:rsidR="00613EC6" w:rsidRPr="00CC5730" w:rsidDel="00613EC6" w:rsidRDefault="00613EC6" w:rsidP="00613EC6">
      <w:pPr>
        <w:suppressAutoHyphens w:val="0"/>
        <w:ind w:leftChars="82" w:left="180"/>
        <w:rPr>
          <w:del w:id="1719" w:author="만든 이"/>
        </w:rPr>
      </w:pPr>
      <w:del w:id="1720" w:author="만든 이">
        <w:r w:rsidRPr="00CC5730" w:rsidDel="00613EC6">
          <w:delText xml:space="preserve">Delene til den ferdigfylte sprøyten (se </w:delText>
        </w:r>
        <w:r w:rsidRPr="00CC5730" w:rsidDel="00613EC6">
          <w:rPr>
            <w:rStyle w:val="a8"/>
          </w:rPr>
          <w:delText>figur B</w:delText>
        </w:r>
        <w:r w:rsidRPr="00CC5730" w:rsidDel="00613EC6">
          <w:delText>)</w:delText>
        </w:r>
      </w:del>
    </w:p>
    <w:p w14:paraId="1207056B" w14:textId="7AA6CDEA" w:rsidR="00613EC6" w:rsidRPr="00CC5730" w:rsidDel="00613EC6" w:rsidRDefault="00613EC6" w:rsidP="00613EC6">
      <w:pPr>
        <w:suppressAutoHyphens w:val="0"/>
        <w:ind w:leftChars="82" w:left="180"/>
        <w:rPr>
          <w:del w:id="1721" w:author="만든 이"/>
        </w:rPr>
      </w:pPr>
    </w:p>
    <w:tbl>
      <w:tblPr>
        <w:tblW w:w="3250" w:type="pct"/>
        <w:jc w:val="center"/>
        <w:tblCellMar>
          <w:left w:w="0" w:type="dxa"/>
          <w:right w:w="0" w:type="dxa"/>
        </w:tblCellMar>
        <w:tblLook w:val="04A0" w:firstRow="1" w:lastRow="0" w:firstColumn="1" w:lastColumn="0" w:noHBand="0" w:noVBand="1"/>
      </w:tblPr>
      <w:tblGrid>
        <w:gridCol w:w="6013"/>
      </w:tblGrid>
      <w:tr w:rsidR="00613EC6" w:rsidRPr="00CC5730" w:rsidDel="00613EC6" w14:paraId="4B752C2F" w14:textId="2FD9FF28" w:rsidTr="00DC4A28">
        <w:trPr>
          <w:cantSplit/>
          <w:jc w:val="center"/>
          <w:del w:id="1722" w:author="만든 이"/>
        </w:trPr>
        <w:tc>
          <w:tcPr>
            <w:tcW w:w="9289" w:type="dxa"/>
          </w:tcPr>
          <w:p w14:paraId="32679969" w14:textId="218CC122" w:rsidR="00613EC6" w:rsidRPr="00CC5730" w:rsidDel="00613EC6" w:rsidRDefault="00613EC6" w:rsidP="00DC4A28">
            <w:pPr>
              <w:suppressAutoHyphens w:val="0"/>
              <w:ind w:leftChars="82" w:left="180"/>
              <w:rPr>
                <w:del w:id="1723" w:author="만든 이"/>
              </w:rPr>
            </w:pPr>
            <w:del w:id="1724" w:author="만든 이">
              <w:r w:rsidRPr="00CC5730" w:rsidDel="00613EC6">
                <w:rPr>
                  <w:noProof/>
                  <w:lang w:val="en-US" w:eastAsia="ko-KR"/>
                </w:rPr>
                <mc:AlternateContent>
                  <mc:Choice Requires="wpc">
                    <w:drawing>
                      <wp:inline distT="0" distB="0" distL="0" distR="0" wp14:anchorId="4DEC3FE2" wp14:editId="7B5BA953">
                        <wp:extent cx="3703955" cy="3471545"/>
                        <wp:effectExtent l="0" t="0" r="0" b="0"/>
                        <wp:docPr id="174" name="Canvas 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784565122" name="Picture 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0145" cy="3436620"/>
                                  </a:xfrm>
                                  <a:prstGeom prst="rect">
                                    <a:avLst/>
                                  </a:prstGeom>
                                  <a:noFill/>
                                  <a:extLst>
                                    <a:ext uri="{909E8E84-426E-40DD-AFC4-6F175D3DCCD1}">
                                      <a14:hiddenFill xmlns:a14="http://schemas.microsoft.com/office/drawing/2010/main">
                                        <a:solidFill>
                                          <a:srgbClr val="FFFFFF"/>
                                        </a:solidFill>
                                      </a14:hiddenFill>
                                    </a:ext>
                                  </a:extLst>
                                </pic:spPr>
                              </pic:pic>
                              <wps:wsp>
                                <wps:cNvPr id="1699015872" name="Text Box 71"/>
                                <wps:cNvSpPr txBox="1">
                                  <a:spLocks noChangeArrowheads="1"/>
                                </wps:cNvSpPr>
                                <wps:spPr bwMode="auto">
                                  <a:xfrm>
                                    <a:off x="483235" y="94615"/>
                                    <a:ext cx="126492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F456AE" w14:textId="77777777" w:rsidR="00613EC6" w:rsidRPr="00093E1A" w:rsidRDefault="00613EC6" w:rsidP="00613EC6">
                                      <w:pPr>
                                        <w:pStyle w:val="Arial13C"/>
                                        <w:rPr>
                                          <w:b/>
                                          <w:bCs/>
                                        </w:rPr>
                                      </w:pPr>
                                      <w:r w:rsidRPr="00093E1A">
                                        <w:rPr>
                                          <w:rStyle w:val="a9"/>
                                        </w:rPr>
                                        <w:t>Før bruk</w:t>
                                      </w:r>
                                    </w:p>
                                  </w:txbxContent>
                                </wps:txbx>
                                <wps:bodyPr rot="0" vert="horz" wrap="square" lIns="0" tIns="0" rIns="0" bIns="0" anchor="t" anchorCtr="0" upright="1">
                                  <a:spAutoFit/>
                                </wps:bodyPr>
                              </wps:wsp>
                              <wps:wsp>
                                <wps:cNvPr id="758958303" name="Text Box 72"/>
                                <wps:cNvSpPr txBox="1">
                                  <a:spLocks noChangeArrowheads="1"/>
                                </wps:cNvSpPr>
                                <wps:spPr bwMode="auto">
                                  <a:xfrm>
                                    <a:off x="2068195" y="94615"/>
                                    <a:ext cx="126492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B6BA6B" w14:textId="77777777" w:rsidR="00613EC6" w:rsidRPr="00093E1A" w:rsidRDefault="00613EC6" w:rsidP="00613EC6">
                                      <w:pPr>
                                        <w:pStyle w:val="Arial13C"/>
                                        <w:rPr>
                                          <w:b/>
                                          <w:bCs/>
                                        </w:rPr>
                                      </w:pPr>
                                      <w:r w:rsidRPr="00093E1A">
                                        <w:rPr>
                                          <w:rStyle w:val="a9"/>
                                        </w:rPr>
                                        <w:t>Etter bruk</w:t>
                                      </w:r>
                                    </w:p>
                                  </w:txbxContent>
                                </wps:txbx>
                                <wps:bodyPr rot="0" vert="horz" wrap="square" lIns="0" tIns="0" rIns="0" bIns="0" anchor="t" anchorCtr="0" upright="1">
                                  <a:spAutoFit/>
                                </wps:bodyPr>
                              </wps:wsp>
                              <wps:wsp>
                                <wps:cNvPr id="764029153" name="Text Box 73"/>
                                <wps:cNvSpPr txBox="1">
                                  <a:spLocks noChangeArrowheads="1"/>
                                </wps:cNvSpPr>
                                <wps:spPr bwMode="auto">
                                  <a:xfrm>
                                    <a:off x="55245" y="1915795"/>
                                    <a:ext cx="732155"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DD76C4" w14:textId="77777777" w:rsidR="00613EC6" w:rsidRPr="00093E1A" w:rsidRDefault="00613EC6" w:rsidP="00613EC6">
                                      <w:pPr>
                                        <w:pStyle w:val="Arial11C"/>
                                      </w:pPr>
                                      <w:r w:rsidRPr="00093E1A">
                                        <w:t>Medisin</w:t>
                                      </w:r>
                                    </w:p>
                                  </w:txbxContent>
                                </wps:txbx>
                                <wps:bodyPr rot="0" vert="horz" wrap="square" lIns="0" tIns="0" rIns="0" bIns="0" anchor="t" anchorCtr="0" upright="1">
                                  <a:spAutoFit/>
                                </wps:bodyPr>
                              </wps:wsp>
                              <wps:wsp>
                                <wps:cNvPr id="395187624" name="Text Box 74"/>
                                <wps:cNvSpPr txBox="1">
                                  <a:spLocks noChangeArrowheads="1"/>
                                </wps:cNvSpPr>
                                <wps:spPr bwMode="auto">
                                  <a:xfrm>
                                    <a:off x="1533525" y="726440"/>
                                    <a:ext cx="671830" cy="2933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F2D6B2" w14:textId="77777777" w:rsidR="00613EC6" w:rsidRPr="00093E1A" w:rsidRDefault="00613EC6" w:rsidP="00613EC6">
                                      <w:pPr>
                                        <w:pStyle w:val="Arial11C"/>
                                      </w:pPr>
                                      <w:r w:rsidRPr="00093E1A">
                                        <w:t>Stempel-stang</w:t>
                                      </w:r>
                                    </w:p>
                                  </w:txbxContent>
                                </wps:txbx>
                                <wps:bodyPr rot="0" vert="horz" wrap="square" lIns="0" tIns="0" rIns="0" bIns="0" anchor="t" anchorCtr="0" upright="1">
                                  <a:noAutofit/>
                                </wps:bodyPr>
                              </wps:wsp>
                              <wps:wsp>
                                <wps:cNvPr id="839581396" name="Text Box 75"/>
                                <wps:cNvSpPr txBox="1">
                                  <a:spLocks noChangeArrowheads="1"/>
                                </wps:cNvSpPr>
                                <wps:spPr bwMode="auto">
                                  <a:xfrm>
                                    <a:off x="1651000" y="1266825"/>
                                    <a:ext cx="490855" cy="3213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F1C7C28" w14:textId="77777777" w:rsidR="00613EC6" w:rsidRPr="00093E1A" w:rsidRDefault="00613EC6" w:rsidP="00613EC6">
                                      <w:pPr>
                                        <w:pStyle w:val="Arial11C"/>
                                      </w:pPr>
                                      <w:r w:rsidRPr="00093E1A">
                                        <w:t>Finger-grep</w:t>
                                      </w:r>
                                    </w:p>
                                  </w:txbxContent>
                                </wps:txbx>
                                <wps:bodyPr rot="0" vert="horz" wrap="square" lIns="0" tIns="0" rIns="0" bIns="0" anchor="t" anchorCtr="0" upright="1">
                                  <a:spAutoFit/>
                                </wps:bodyPr>
                              </wps:wsp>
                              <wps:wsp>
                                <wps:cNvPr id="815911199" name="Text Box 76"/>
                                <wps:cNvSpPr txBox="1">
                                  <a:spLocks noChangeArrowheads="1"/>
                                </wps:cNvSpPr>
                                <wps:spPr bwMode="auto">
                                  <a:xfrm>
                                    <a:off x="1600200" y="1627505"/>
                                    <a:ext cx="605155" cy="3213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B33E57A" w14:textId="77777777" w:rsidR="00613EC6" w:rsidRPr="00093E1A" w:rsidRDefault="00613EC6" w:rsidP="00613EC6">
                                      <w:pPr>
                                        <w:pStyle w:val="Arial11C"/>
                                      </w:pPr>
                                      <w:r w:rsidRPr="00093E1A">
                                        <w:t>Visnings-vindu</w:t>
                                      </w:r>
                                    </w:p>
                                  </w:txbxContent>
                                </wps:txbx>
                                <wps:bodyPr rot="0" vert="horz" wrap="square" lIns="0" tIns="0" rIns="0" bIns="0" anchor="t" anchorCtr="0" upright="1">
                                  <a:spAutoFit/>
                                </wps:bodyPr>
                              </wps:wsp>
                              <wps:wsp>
                                <wps:cNvPr id="1001200014" name="Text Box 77"/>
                                <wps:cNvSpPr txBox="1">
                                  <a:spLocks noChangeArrowheads="1"/>
                                </wps:cNvSpPr>
                                <wps:spPr bwMode="auto">
                                  <a:xfrm>
                                    <a:off x="1329055" y="2205990"/>
                                    <a:ext cx="1149350" cy="236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69A9A7" w14:textId="77777777" w:rsidR="00613EC6" w:rsidRPr="00093E1A" w:rsidRDefault="00613EC6" w:rsidP="00613EC6">
                                      <w:pPr>
                                        <w:pStyle w:val="Arial11C"/>
                                      </w:pPr>
                                      <w:r>
                                        <w:rPr>
                                          <w:rFonts w:eastAsia="맑은 고딕" w:hint="eastAsia"/>
                                          <w:lang w:eastAsia="ko-KR"/>
                                        </w:rPr>
                                        <w:t>Kanylebeskyttelse</w:t>
                                      </w:r>
                                    </w:p>
                                  </w:txbxContent>
                                </wps:txbx>
                                <wps:bodyPr rot="0" vert="horz" wrap="square" lIns="0" tIns="0" rIns="0" bIns="0" anchor="t" anchorCtr="0" upright="1">
                                  <a:noAutofit/>
                                </wps:bodyPr>
                              </wps:wsp>
                              <wps:wsp>
                                <wps:cNvPr id="2021489203" name="Text Box 78"/>
                                <wps:cNvSpPr txBox="1">
                                  <a:spLocks noChangeArrowheads="1"/>
                                </wps:cNvSpPr>
                                <wps:spPr bwMode="auto">
                                  <a:xfrm>
                                    <a:off x="1633855" y="2503170"/>
                                    <a:ext cx="508000"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9ECEC9" w14:textId="77777777" w:rsidR="00613EC6" w:rsidRPr="00093E1A" w:rsidRDefault="00613EC6" w:rsidP="00613EC6">
                                      <w:pPr>
                                        <w:pStyle w:val="Arial11C"/>
                                      </w:pPr>
                                      <w:r>
                                        <w:rPr>
                                          <w:rFonts w:eastAsia="맑은 고딕" w:hint="eastAsia"/>
                                          <w:lang w:eastAsia="ko-KR"/>
                                        </w:rPr>
                                        <w:t>Kanyle</w:t>
                                      </w:r>
                                    </w:p>
                                  </w:txbxContent>
                                </wps:txbx>
                                <wps:bodyPr rot="0" vert="horz" wrap="square" lIns="0" tIns="0" rIns="0" bIns="0" anchor="t" anchorCtr="0" upright="1">
                                  <a:spAutoFit/>
                                </wps:bodyPr>
                              </wps:wsp>
                              <wps:wsp>
                                <wps:cNvPr id="894054962" name="Text Box 79"/>
                                <wps:cNvSpPr txBox="1">
                                  <a:spLocks noChangeArrowheads="1"/>
                                </wps:cNvSpPr>
                                <wps:spPr bwMode="auto">
                                  <a:xfrm>
                                    <a:off x="3051175" y="1898015"/>
                                    <a:ext cx="463550"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09BA7F" w14:textId="77777777" w:rsidR="00613EC6" w:rsidRPr="00093E1A" w:rsidRDefault="00613EC6" w:rsidP="00613EC6">
                                      <w:pPr>
                                        <w:pStyle w:val="Arial11C"/>
                                      </w:pPr>
                                      <w:r>
                                        <w:t>Kanyle</w:t>
                                      </w:r>
                                    </w:p>
                                  </w:txbxContent>
                                </wps:txbx>
                                <wps:bodyPr rot="0" vert="horz" wrap="square" lIns="0" tIns="0" rIns="0" bIns="0" anchor="t" anchorCtr="0" upright="1">
                                  <a:spAutoFit/>
                                </wps:bodyPr>
                              </wps:wsp>
                              <wps:wsp>
                                <wps:cNvPr id="1598378922" name="Text Box 80"/>
                                <wps:cNvSpPr txBox="1">
                                  <a:spLocks noChangeArrowheads="1"/>
                                </wps:cNvSpPr>
                                <wps:spPr bwMode="auto">
                                  <a:xfrm>
                                    <a:off x="1701165" y="2996565"/>
                                    <a:ext cx="366395"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4AFBB9" w14:textId="77777777" w:rsidR="00613EC6" w:rsidRPr="00093E1A" w:rsidRDefault="00613EC6" w:rsidP="00613EC6">
                                      <w:pPr>
                                        <w:pStyle w:val="Arial11C"/>
                                      </w:pPr>
                                      <w:r w:rsidRPr="00093E1A">
                                        <w:t>Hette</w:t>
                                      </w:r>
                                    </w:p>
                                  </w:txbxContent>
                                </wps:txbx>
                                <wps:bodyPr rot="0" vert="horz" wrap="square" lIns="0" tIns="0" rIns="0" bIns="0" anchor="t" anchorCtr="0" upright="1">
                                  <a:spAutoFit/>
                                </wps:bodyPr>
                              </wps:wsp>
                            </wpc:wpc>
                          </a:graphicData>
                        </a:graphic>
                      </wp:inline>
                    </w:drawing>
                  </mc:Choice>
                  <mc:Fallback>
                    <w:pict>
                      <v:group w14:anchorId="4DEC3FE2" id="Canvas 93" o:spid="_x0000_s1093" editas="canvas" style="width:291.65pt;height:273.35pt;mso-position-horizontal-relative:char;mso-position-vertical-relative:line" coordsize="37039,34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">
                        <v:shape id="_x0000_s1094" type="#_x0000_t75" style="position:absolute;width:37039;height:34715;visibility:visible;mso-wrap-style:square">
                          <v:fill o:detectmouseclick="t"/>
                          <v:path o:connecttype="none"/>
                        </v:shape>
                        <v:shape id="Picture 70" o:spid="_x0000_s1095" type="#_x0000_t75" style="position:absolute;width:37001;height:34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">
                          <v:imagedata r:id="rId37" o:title=""/>
                        </v:shape>
                        <v:shape id="Text Box 71" o:spid="_x0000_s1096" type="#_x0000_t202" style="position:absolute;left:4832;top:946;width:12649;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" filled="f" stroked="f" strokeweight=".5pt">
                          <v:textbox style="mso-fit-shape-to-text:t" inset="0,0,0,0">
                            <w:txbxContent>
                              <w:p w14:paraId="35F456AE" w14:textId="77777777" w:rsidR="00613EC6" w:rsidRPr="00093E1A" w:rsidRDefault="00613EC6" w:rsidP="00613EC6">
                                <w:pPr>
                                  <w:pStyle w:val="Arial13C"/>
                                  <w:rPr>
                                    <w:b/>
                                    <w:bCs/>
                                  </w:rPr>
                                </w:pPr>
                                <w:r w:rsidRPr="00093E1A">
                                  <w:rPr>
                                    <w:rStyle w:val="a9"/>
                                  </w:rPr>
                                  <w:t>Før bruk</w:t>
                                </w:r>
                              </w:p>
                            </w:txbxContent>
                          </v:textbox>
                        </v:shape>
                        <v:shape id="Text Box 72" o:spid="_x0000_s1097" type="#_x0000_t202" style="position:absolute;left:20681;top:946;width:12650;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" filled="f" stroked="f" strokeweight=".5pt">
                          <v:textbox style="mso-fit-shape-to-text:t" inset="0,0,0,0">
                            <w:txbxContent>
                              <w:p w14:paraId="27B6BA6B" w14:textId="77777777" w:rsidR="00613EC6" w:rsidRPr="00093E1A" w:rsidRDefault="00613EC6" w:rsidP="00613EC6">
                                <w:pPr>
                                  <w:pStyle w:val="Arial13C"/>
                                  <w:rPr>
                                    <w:b/>
                                    <w:bCs/>
                                  </w:rPr>
                                </w:pPr>
                                <w:r w:rsidRPr="00093E1A">
                                  <w:rPr>
                                    <w:rStyle w:val="a9"/>
                                  </w:rPr>
                                  <w:t>Etter bruk</w:t>
                                </w:r>
                              </w:p>
                            </w:txbxContent>
                          </v:textbox>
                        </v:shape>
                        <v:shape id="Text Box 73" o:spid="_x0000_s1098" type="#_x0000_t202" style="position:absolute;left:552;top:19157;width:7322;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" stroked="f" strokeweight=".5pt">
                          <v:textbox style="mso-fit-shape-to-text:t" inset="0,0,0,0">
                            <w:txbxContent>
                              <w:p w14:paraId="14DD76C4" w14:textId="77777777" w:rsidR="00613EC6" w:rsidRPr="00093E1A" w:rsidRDefault="00613EC6" w:rsidP="00613EC6">
                                <w:pPr>
                                  <w:pStyle w:val="Arial11C"/>
                                </w:pPr>
                                <w:r w:rsidRPr="00093E1A">
                                  <w:t>Medisin</w:t>
                                </w:r>
                              </w:p>
                            </w:txbxContent>
                          </v:textbox>
                        </v:shape>
                        <v:shape id="Text Box 74" o:spid="_x0000_s1099" type="#_x0000_t202" style="position:absolute;left:15335;top:7264;width:6718;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" stroked="f" strokeweight=".5pt">
                          <v:textbox inset="0,0,0,0">
                            <w:txbxContent>
                              <w:p w14:paraId="23F2D6B2" w14:textId="77777777" w:rsidR="00613EC6" w:rsidRPr="00093E1A" w:rsidRDefault="00613EC6" w:rsidP="00613EC6">
                                <w:pPr>
                                  <w:pStyle w:val="Arial11C"/>
                                </w:pPr>
                                <w:r w:rsidRPr="00093E1A">
                                  <w:t>Stempel-stang</w:t>
                                </w:r>
                              </w:p>
                            </w:txbxContent>
                          </v:textbox>
                        </v:shape>
                        <v:shape id="Text Box 75" o:spid="_x0000_s1100" type="#_x0000_t202" style="position:absolute;left:16510;top:12668;width:490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" stroked="f" strokeweight=".5pt">
                          <v:textbox style="mso-fit-shape-to-text:t" inset="0,0,0,0">
                            <w:txbxContent>
                              <w:p w14:paraId="7F1C7C28" w14:textId="77777777" w:rsidR="00613EC6" w:rsidRPr="00093E1A" w:rsidRDefault="00613EC6" w:rsidP="00613EC6">
                                <w:pPr>
                                  <w:pStyle w:val="Arial11C"/>
                                </w:pPr>
                                <w:r w:rsidRPr="00093E1A">
                                  <w:t>Finger-grep</w:t>
                                </w:r>
                              </w:p>
                            </w:txbxContent>
                          </v:textbox>
                        </v:shape>
                        <v:shape id="Text Box 76" o:spid="_x0000_s1101" type="#_x0000_t202" style="position:absolute;left:16002;top:16275;width:605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" stroked="f" strokeweight=".5pt">
                          <v:textbox style="mso-fit-shape-to-text:t" inset="0,0,0,0">
                            <w:txbxContent>
                              <w:p w14:paraId="1B33E57A" w14:textId="77777777" w:rsidR="00613EC6" w:rsidRPr="00093E1A" w:rsidRDefault="00613EC6" w:rsidP="00613EC6">
                                <w:pPr>
                                  <w:pStyle w:val="Arial11C"/>
                                </w:pPr>
                                <w:r w:rsidRPr="00093E1A">
                                  <w:t>Visnings-vindu</w:t>
                                </w:r>
                              </w:p>
                            </w:txbxContent>
                          </v:textbox>
                        </v:shape>
                        <v:shape id="Text Box 77" o:spid="_x0000_s1102" type="#_x0000_t202" style="position:absolute;left:13290;top:22059;width:11494;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" stroked="f" strokeweight=".5pt">
                          <v:textbox inset="0,0,0,0">
                            <w:txbxContent>
                              <w:p w14:paraId="1969A9A7" w14:textId="77777777" w:rsidR="00613EC6" w:rsidRPr="00093E1A" w:rsidRDefault="00613EC6" w:rsidP="00613EC6">
                                <w:pPr>
                                  <w:pStyle w:val="Arial11C"/>
                                </w:pPr>
                                <w:r>
                                  <w:rPr>
                                    <w:rFonts w:eastAsia="맑은 고딕" w:hint="eastAsia"/>
                                    <w:lang w:eastAsia="ko-KR"/>
                                  </w:rPr>
                                  <w:t>Kanylebeskyttelse</w:t>
                                </w:r>
                              </w:p>
                            </w:txbxContent>
                          </v:textbox>
                        </v:shape>
                        <v:shape id="Text Box 78" o:spid="_x0000_s1103" type="#_x0000_t202" style="position:absolute;left:16338;top:25031;width:508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" stroked="f" strokeweight=".5pt">
                          <v:textbox style="mso-fit-shape-to-text:t" inset="0,0,0,0">
                            <w:txbxContent>
                              <w:p w14:paraId="1F9ECEC9" w14:textId="77777777" w:rsidR="00613EC6" w:rsidRPr="00093E1A" w:rsidRDefault="00613EC6" w:rsidP="00613EC6">
                                <w:pPr>
                                  <w:pStyle w:val="Arial11C"/>
                                </w:pPr>
                                <w:r>
                                  <w:rPr>
                                    <w:rFonts w:eastAsia="맑은 고딕" w:hint="eastAsia"/>
                                    <w:lang w:eastAsia="ko-KR"/>
                                  </w:rPr>
                                  <w:t>Kanyle</w:t>
                                </w:r>
                              </w:p>
                            </w:txbxContent>
                          </v:textbox>
                        </v:shape>
                        <v:shape id="Text Box 79" o:spid="_x0000_s1104" type="#_x0000_t202" style="position:absolute;left:30511;top:18980;width:4636;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" stroked="f" strokeweight=".5pt">
                          <v:textbox style="mso-fit-shape-to-text:t" inset="0,0,0,0">
                            <w:txbxContent>
                              <w:p w14:paraId="1C09BA7F" w14:textId="77777777" w:rsidR="00613EC6" w:rsidRPr="00093E1A" w:rsidRDefault="00613EC6" w:rsidP="00613EC6">
                                <w:pPr>
                                  <w:pStyle w:val="Arial11C"/>
                                </w:pPr>
                                <w:r>
                                  <w:t>Kanyle</w:t>
                                </w:r>
                              </w:p>
                            </w:txbxContent>
                          </v:textbox>
                        </v:shape>
                        <v:shape id="Text Box 80" o:spid="_x0000_s1105" type="#_x0000_t202" style="position:absolute;left:17011;top:29965;width:366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" stroked="f" strokeweight=".5pt">
                          <v:textbox style="mso-fit-shape-to-text:t" inset="0,0,0,0">
                            <w:txbxContent>
                              <w:p w14:paraId="254AFBB9" w14:textId="77777777" w:rsidR="00613EC6" w:rsidRPr="00093E1A" w:rsidRDefault="00613EC6" w:rsidP="00613EC6">
                                <w:pPr>
                                  <w:pStyle w:val="Arial11C"/>
                                </w:pPr>
                                <w:r w:rsidRPr="00093E1A">
                                  <w:t>Hette</w:t>
                                </w:r>
                              </w:p>
                            </w:txbxContent>
                          </v:textbox>
                        </v:shape>
                        <w10:anchorlock/>
                      </v:group>
                    </w:pict>
                  </mc:Fallback>
                </mc:AlternateContent>
              </w:r>
            </w:del>
          </w:p>
        </w:tc>
      </w:tr>
      <w:tr w:rsidR="00613EC6" w:rsidRPr="00CC5730" w:rsidDel="00613EC6" w14:paraId="77F9F6FB" w14:textId="30E5C42B" w:rsidTr="00DC4A28">
        <w:trPr>
          <w:cantSplit/>
          <w:jc w:val="center"/>
          <w:del w:id="1725" w:author="만든 이"/>
        </w:trPr>
        <w:tc>
          <w:tcPr>
            <w:tcW w:w="9289" w:type="dxa"/>
          </w:tcPr>
          <w:p w14:paraId="692CD526" w14:textId="00F422C0" w:rsidR="00613EC6" w:rsidRPr="00CC5730" w:rsidDel="00613EC6" w:rsidRDefault="00613EC6" w:rsidP="00DC4A28">
            <w:pPr>
              <w:suppressAutoHyphens w:val="0"/>
              <w:ind w:leftChars="82" w:left="180"/>
              <w:rPr>
                <w:del w:id="1726" w:author="만든 이"/>
                <w:b/>
                <w:bCs/>
              </w:rPr>
            </w:pPr>
            <w:del w:id="1727" w:author="만든 이">
              <w:r w:rsidRPr="00CC5730" w:rsidDel="00613EC6">
                <w:rPr>
                  <w:rStyle w:val="a9"/>
                </w:rPr>
                <w:delText>Figur B</w:delText>
              </w:r>
            </w:del>
          </w:p>
        </w:tc>
      </w:tr>
    </w:tbl>
    <w:p w14:paraId="4B84F5C4" w14:textId="79A363BC" w:rsidR="00613EC6" w:rsidRPr="00CC5730" w:rsidDel="00613EC6" w:rsidRDefault="00613EC6" w:rsidP="00613EC6">
      <w:pPr>
        <w:suppressAutoHyphens w:val="0"/>
        <w:ind w:leftChars="82" w:left="180"/>
        <w:rPr>
          <w:del w:id="1728" w:author="만든 이"/>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14" w:type="dxa"/>
          <w:left w:w="72" w:type="dxa"/>
          <w:bottom w:w="14" w:type="dxa"/>
          <w:right w:w="72" w:type="dxa"/>
        </w:tblCellMar>
        <w:tblLook w:val="04A0" w:firstRow="1" w:lastRow="0" w:firstColumn="1" w:lastColumn="0" w:noHBand="0" w:noVBand="1"/>
      </w:tblPr>
      <w:tblGrid>
        <w:gridCol w:w="4565"/>
        <w:gridCol w:w="4498"/>
      </w:tblGrid>
      <w:tr w:rsidR="00613EC6" w:rsidRPr="00CC5730" w:rsidDel="00613EC6" w14:paraId="7E11FECD" w14:textId="6322EC08" w:rsidTr="00DC4A28">
        <w:trPr>
          <w:cantSplit/>
          <w:del w:id="1729" w:author="만든 이"/>
        </w:trPr>
        <w:tc>
          <w:tcPr>
            <w:tcW w:w="9063" w:type="dxa"/>
            <w:gridSpan w:val="2"/>
            <w:tcBorders>
              <w:bottom w:val="nil"/>
            </w:tcBorders>
            <w:vAlign w:val="center"/>
          </w:tcPr>
          <w:p w14:paraId="46D54056" w14:textId="134BEF2A" w:rsidR="00613EC6" w:rsidRPr="00CC5730" w:rsidDel="00613EC6" w:rsidRDefault="00613EC6" w:rsidP="00DC4A28">
            <w:pPr>
              <w:suppressAutoHyphens w:val="0"/>
              <w:ind w:leftChars="82" w:left="180"/>
              <w:rPr>
                <w:del w:id="1730" w:author="만든 이"/>
              </w:rPr>
            </w:pPr>
            <w:del w:id="1731" w:author="만든 이">
              <w:r w:rsidRPr="00CC5730" w:rsidDel="00613EC6">
                <w:delText>Klargjøring for injeksjon</w:delText>
              </w:r>
            </w:del>
          </w:p>
        </w:tc>
      </w:tr>
      <w:tr w:rsidR="00613EC6" w:rsidRPr="00CC5730" w:rsidDel="00613EC6" w14:paraId="11B1644F" w14:textId="031CA848" w:rsidTr="00DC4A28">
        <w:trPr>
          <w:cantSplit/>
          <w:del w:id="1732" w:author="만든 이"/>
        </w:trPr>
        <w:tc>
          <w:tcPr>
            <w:tcW w:w="4565" w:type="dxa"/>
            <w:tcBorders>
              <w:top w:val="nil"/>
            </w:tcBorders>
            <w:vAlign w:val="center"/>
          </w:tcPr>
          <w:p w14:paraId="1368FD54" w14:textId="4DC5DD93" w:rsidR="00613EC6" w:rsidRPr="00CC5730" w:rsidDel="00613EC6" w:rsidRDefault="00613EC6" w:rsidP="00DC4A28">
            <w:pPr>
              <w:suppressAutoHyphens w:val="0"/>
              <w:ind w:leftChars="82" w:left="180"/>
              <w:rPr>
                <w:del w:id="1733" w:author="만든 이"/>
              </w:rPr>
            </w:pPr>
          </w:p>
          <w:tbl>
            <w:tblPr>
              <w:tblW w:w="4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848"/>
              <w:gridCol w:w="1133"/>
              <w:gridCol w:w="616"/>
              <w:gridCol w:w="1814"/>
            </w:tblGrid>
            <w:tr w:rsidR="00613EC6" w:rsidRPr="00CC5730" w:rsidDel="00613EC6" w14:paraId="27A10080" w14:textId="3DA25EB2" w:rsidTr="00DC4A28">
              <w:trPr>
                <w:cantSplit/>
                <w:jc w:val="center"/>
                <w:del w:id="1734" w:author="만든 이"/>
              </w:trPr>
              <w:tc>
                <w:tcPr>
                  <w:tcW w:w="848" w:type="dxa"/>
                  <w:vMerge w:val="restart"/>
                  <w:vAlign w:val="center"/>
                </w:tcPr>
                <w:p w14:paraId="3DCB46EC" w14:textId="2D4C2B72" w:rsidR="00613EC6" w:rsidRPr="00CC5730" w:rsidDel="00613EC6" w:rsidRDefault="00613EC6" w:rsidP="00DC4A28">
                  <w:pPr>
                    <w:suppressAutoHyphens w:val="0"/>
                    <w:ind w:leftChars="82" w:left="180"/>
                    <w:rPr>
                      <w:del w:id="1735" w:author="만든 이"/>
                      <w:rStyle w:val="a9"/>
                    </w:rPr>
                  </w:pPr>
                  <w:del w:id="1736" w:author="만든 이">
                    <w:r w:rsidRPr="008F6BD8" w:rsidDel="00613EC6">
                      <w:rPr>
                        <w:rStyle w:val="a9"/>
                        <w:rFonts w:eastAsia="SimHei"/>
                        <w:rPrChange w:id="1737" w:author="만든 이">
                          <w:rPr>
                            <w:rStyle w:val="a9"/>
                            <w:rFonts w:ascii="Arial" w:eastAsia="SimHei" w:hAnsi="Arial" w:cs="Arial"/>
                            <w:sz w:val="20"/>
                            <w:szCs w:val="20"/>
                          </w:rPr>
                        </w:rPrChange>
                      </w:rPr>
                      <w:delText>Dose</w:delText>
                    </w:r>
                  </w:del>
                </w:p>
                <w:p w14:paraId="3A6CA98C" w14:textId="449BEC36" w:rsidR="00613EC6" w:rsidRPr="00CC5730" w:rsidDel="00613EC6" w:rsidRDefault="00613EC6" w:rsidP="00DC4A28">
                  <w:pPr>
                    <w:suppressAutoHyphens w:val="0"/>
                    <w:ind w:leftChars="82" w:left="180"/>
                    <w:rPr>
                      <w:del w:id="1738" w:author="만든 이"/>
                      <w:rStyle w:val="a9"/>
                    </w:rPr>
                  </w:pPr>
                  <w:del w:id="1739" w:author="만든 이">
                    <w:r w:rsidRPr="008F6BD8" w:rsidDel="00613EC6">
                      <w:rPr>
                        <w:rStyle w:val="a9"/>
                        <w:rFonts w:eastAsia="SimHei"/>
                        <w:rPrChange w:id="1740" w:author="만든 이">
                          <w:rPr>
                            <w:rStyle w:val="a9"/>
                            <w:rFonts w:ascii="Arial" w:eastAsia="SimHei" w:hAnsi="Arial" w:cs="Arial"/>
                            <w:sz w:val="20"/>
                            <w:szCs w:val="20"/>
                          </w:rPr>
                        </w:rPrChange>
                      </w:rPr>
                      <w:delText>(mg)</w:delText>
                    </w:r>
                  </w:del>
                </w:p>
              </w:tc>
              <w:tc>
                <w:tcPr>
                  <w:tcW w:w="3563" w:type="dxa"/>
                  <w:gridSpan w:val="3"/>
                  <w:tcBorders>
                    <w:bottom w:val="single" w:sz="4" w:space="0" w:color="auto"/>
                  </w:tcBorders>
                </w:tcPr>
                <w:p w14:paraId="75B12338" w14:textId="1F027DD7" w:rsidR="00613EC6" w:rsidRPr="00CC5730" w:rsidDel="00613EC6" w:rsidRDefault="00613EC6" w:rsidP="00DC4A28">
                  <w:pPr>
                    <w:suppressAutoHyphens w:val="0"/>
                    <w:ind w:leftChars="82" w:left="180"/>
                    <w:rPr>
                      <w:del w:id="1741" w:author="만든 이"/>
                      <w:rStyle w:val="a9"/>
                    </w:rPr>
                  </w:pPr>
                  <w:del w:id="1742" w:author="만든 이">
                    <w:r w:rsidRPr="008F6BD8" w:rsidDel="00613EC6">
                      <w:rPr>
                        <w:rStyle w:val="a9"/>
                        <w:rFonts w:eastAsia="SimHei"/>
                        <w:rPrChange w:id="1743" w:author="만든 이">
                          <w:rPr>
                            <w:rStyle w:val="a9"/>
                            <w:rFonts w:ascii="Arial" w:eastAsia="SimHei" w:hAnsi="Arial" w:cs="Arial"/>
                            <w:sz w:val="20"/>
                            <w:szCs w:val="20"/>
                          </w:rPr>
                        </w:rPrChange>
                      </w:rPr>
                      <w:delText>Antall ferdigfylte sprøyter som skal brukes</w:delText>
                    </w:r>
                  </w:del>
                </w:p>
              </w:tc>
            </w:tr>
            <w:tr w:rsidR="00613EC6" w:rsidRPr="00CC5730" w:rsidDel="00613EC6" w14:paraId="17F29B21" w14:textId="7449DCD6" w:rsidTr="00DC4A28">
              <w:trPr>
                <w:cantSplit/>
                <w:jc w:val="center"/>
                <w:del w:id="1744" w:author="만든 이"/>
              </w:trPr>
              <w:tc>
                <w:tcPr>
                  <w:tcW w:w="848" w:type="dxa"/>
                  <w:vMerge/>
                  <w:tcBorders>
                    <w:bottom w:val="single" w:sz="4" w:space="0" w:color="auto"/>
                  </w:tcBorders>
                </w:tcPr>
                <w:p w14:paraId="669CEA5E" w14:textId="1917B858" w:rsidR="00613EC6" w:rsidRPr="00CC5730" w:rsidDel="00613EC6" w:rsidRDefault="00613EC6" w:rsidP="00DC4A28">
                  <w:pPr>
                    <w:suppressAutoHyphens w:val="0"/>
                    <w:ind w:leftChars="82" w:left="180"/>
                    <w:rPr>
                      <w:del w:id="1745" w:author="만든 이"/>
                      <w:rStyle w:val="a9"/>
                    </w:rPr>
                  </w:pPr>
                </w:p>
              </w:tc>
              <w:tc>
                <w:tcPr>
                  <w:tcW w:w="1749" w:type="dxa"/>
                  <w:gridSpan w:val="2"/>
                  <w:tcBorders>
                    <w:bottom w:val="nil"/>
                    <w:right w:val="nil"/>
                  </w:tcBorders>
                  <w:shd w:val="clear" w:color="auto" w:fill="FFC000"/>
                </w:tcPr>
                <w:p w14:paraId="2CD7F702" w14:textId="4C7A95E2" w:rsidR="00613EC6" w:rsidRPr="00CC5730" w:rsidDel="00613EC6" w:rsidRDefault="00613EC6" w:rsidP="00DC4A28">
                  <w:pPr>
                    <w:suppressAutoHyphens w:val="0"/>
                    <w:ind w:leftChars="82" w:left="180"/>
                    <w:rPr>
                      <w:del w:id="1746" w:author="만든 이"/>
                      <w:rStyle w:val="a9"/>
                    </w:rPr>
                  </w:pPr>
                  <w:del w:id="1747" w:author="만든 이">
                    <w:r w:rsidRPr="008F6BD8" w:rsidDel="00613EC6">
                      <w:rPr>
                        <w:rStyle w:val="a9"/>
                        <w:rFonts w:eastAsia="SimHei"/>
                        <w:rPrChange w:id="1748" w:author="만든 이">
                          <w:rPr>
                            <w:rStyle w:val="a9"/>
                            <w:rFonts w:ascii="Arial" w:eastAsia="SimHei" w:hAnsi="Arial" w:cs="Arial"/>
                            <w:sz w:val="20"/>
                            <w:szCs w:val="20"/>
                          </w:rPr>
                        </w:rPrChange>
                      </w:rPr>
                      <w:delText>Gul (75 mg/0,5 ml)</w:delText>
                    </w:r>
                  </w:del>
                </w:p>
              </w:tc>
              <w:tc>
                <w:tcPr>
                  <w:tcW w:w="1814" w:type="dxa"/>
                  <w:tcBorders>
                    <w:left w:val="nil"/>
                    <w:bottom w:val="nil"/>
                  </w:tcBorders>
                  <w:shd w:val="clear" w:color="auto" w:fill="5B9BD5"/>
                </w:tcPr>
                <w:p w14:paraId="742BDFEA" w14:textId="22F4F751" w:rsidR="00613EC6" w:rsidRPr="00CC5730" w:rsidDel="00613EC6" w:rsidRDefault="00613EC6" w:rsidP="00DC4A28">
                  <w:pPr>
                    <w:suppressAutoHyphens w:val="0"/>
                    <w:ind w:leftChars="82" w:left="180"/>
                    <w:rPr>
                      <w:del w:id="1749" w:author="만든 이"/>
                      <w:rStyle w:val="a9"/>
                    </w:rPr>
                  </w:pPr>
                  <w:del w:id="1750" w:author="만든 이">
                    <w:r w:rsidRPr="008F6BD8" w:rsidDel="00613EC6">
                      <w:rPr>
                        <w:rStyle w:val="a9"/>
                        <w:rFonts w:eastAsia="SimHei"/>
                        <w:rPrChange w:id="1751" w:author="만든 이">
                          <w:rPr>
                            <w:rStyle w:val="a9"/>
                            <w:rFonts w:ascii="Arial" w:eastAsia="SimHei" w:hAnsi="Arial" w:cs="Arial"/>
                            <w:sz w:val="20"/>
                            <w:szCs w:val="20"/>
                          </w:rPr>
                        </w:rPrChange>
                      </w:rPr>
                      <w:delText xml:space="preserve">Blå </w:delText>
                    </w:r>
                  </w:del>
                </w:p>
                <w:p w14:paraId="523A0C31" w14:textId="3D1F493F" w:rsidR="00613EC6" w:rsidRPr="00CC5730" w:rsidDel="00613EC6" w:rsidRDefault="00613EC6" w:rsidP="00DC4A28">
                  <w:pPr>
                    <w:suppressAutoHyphens w:val="0"/>
                    <w:ind w:leftChars="82" w:left="180"/>
                    <w:rPr>
                      <w:del w:id="1752" w:author="만든 이"/>
                      <w:rStyle w:val="a9"/>
                    </w:rPr>
                  </w:pPr>
                  <w:del w:id="1753" w:author="만든 이">
                    <w:r w:rsidRPr="008F6BD8" w:rsidDel="00613EC6">
                      <w:rPr>
                        <w:rStyle w:val="a9"/>
                        <w:rFonts w:eastAsia="SimHei"/>
                        <w:rPrChange w:id="1754" w:author="만든 이">
                          <w:rPr>
                            <w:rStyle w:val="a9"/>
                            <w:rFonts w:ascii="Arial" w:eastAsia="SimHei" w:hAnsi="Arial" w:cs="Arial"/>
                            <w:sz w:val="20"/>
                            <w:szCs w:val="20"/>
                          </w:rPr>
                        </w:rPrChange>
                      </w:rPr>
                      <w:delText>(150 mg/1 ml)</w:delText>
                    </w:r>
                  </w:del>
                </w:p>
              </w:tc>
            </w:tr>
            <w:tr w:rsidR="00613EC6" w:rsidRPr="00CC5730" w:rsidDel="00613EC6" w14:paraId="7A4C90FD" w14:textId="6775716C" w:rsidTr="00DC4A28">
              <w:trPr>
                <w:cantSplit/>
                <w:jc w:val="center"/>
                <w:del w:id="1755" w:author="만든 이"/>
              </w:trPr>
              <w:tc>
                <w:tcPr>
                  <w:tcW w:w="848" w:type="dxa"/>
                  <w:tcBorders>
                    <w:bottom w:val="nil"/>
                  </w:tcBorders>
                  <w:shd w:val="clear" w:color="auto" w:fill="E7E6E6"/>
                  <w:vAlign w:val="center"/>
                </w:tcPr>
                <w:p w14:paraId="513606F8" w14:textId="220D5ADB" w:rsidR="00613EC6" w:rsidRPr="00CC5730" w:rsidDel="00613EC6" w:rsidRDefault="00613EC6" w:rsidP="00DC4A28">
                  <w:pPr>
                    <w:suppressAutoHyphens w:val="0"/>
                    <w:ind w:leftChars="82" w:left="180"/>
                    <w:rPr>
                      <w:del w:id="1756" w:author="만든 이"/>
                      <w:rStyle w:val="a9"/>
                    </w:rPr>
                  </w:pPr>
                  <w:del w:id="1757" w:author="만든 이">
                    <w:r w:rsidRPr="008F6BD8" w:rsidDel="00613EC6">
                      <w:rPr>
                        <w:rStyle w:val="a9"/>
                        <w:rFonts w:eastAsia="SimHei"/>
                        <w:rPrChange w:id="1758" w:author="만든 이">
                          <w:rPr>
                            <w:rStyle w:val="a9"/>
                            <w:rFonts w:ascii="Arial" w:eastAsia="SimHei" w:hAnsi="Arial" w:cs="Arial"/>
                            <w:sz w:val="20"/>
                            <w:szCs w:val="20"/>
                          </w:rPr>
                        </w:rPrChange>
                      </w:rPr>
                      <w:delText>75</w:delText>
                    </w:r>
                  </w:del>
                </w:p>
              </w:tc>
              <w:tc>
                <w:tcPr>
                  <w:tcW w:w="1133" w:type="dxa"/>
                  <w:tcBorders>
                    <w:top w:val="nil"/>
                    <w:bottom w:val="nil"/>
                    <w:right w:val="nil"/>
                  </w:tcBorders>
                  <w:shd w:val="clear" w:color="auto" w:fill="E7E6E6"/>
                </w:tcPr>
                <w:p w14:paraId="20B64AF6" w14:textId="19B62D4B" w:rsidR="00613EC6" w:rsidRPr="00CC5730" w:rsidDel="00613EC6" w:rsidRDefault="00613EC6" w:rsidP="00DC4A28">
                  <w:pPr>
                    <w:suppressAutoHyphens w:val="0"/>
                    <w:ind w:leftChars="82" w:left="180"/>
                    <w:rPr>
                      <w:del w:id="1759" w:author="만든 이"/>
                    </w:rPr>
                  </w:pPr>
                  <w:del w:id="1760" w:author="만든 이">
                    <w:r w:rsidRPr="008F6BD8" w:rsidDel="00613EC6">
                      <w:rPr>
                        <w:rFonts w:eastAsia="SimHei"/>
                        <w:noProof/>
                        <w:lang w:val="en-US" w:eastAsia="ko-KR"/>
                        <w:rPrChange w:id="1761" w:author="만든 이">
                          <w:rPr>
                            <w:rFonts w:ascii="Arial" w:eastAsia="SimHei" w:hAnsi="Arial" w:cs="Arial"/>
                            <w:noProof/>
                            <w:sz w:val="20"/>
                            <w:szCs w:val="20"/>
                            <w:lang w:val="en-US" w:eastAsia="ko-KR"/>
                          </w:rPr>
                        </w:rPrChange>
                      </w:rPr>
                      <w:drawing>
                        <wp:inline distT="0" distB="0" distL="0" distR="0" wp14:anchorId="067BC865" wp14:editId="5FDFA293">
                          <wp:extent cx="249555" cy="249555"/>
                          <wp:effectExtent l="0" t="0" r="0" b="0"/>
                          <wp:docPr id="20" name="그림 27"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27" descr="A yellow sword with a black background&#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del>
                </w:p>
              </w:tc>
              <w:tc>
                <w:tcPr>
                  <w:tcW w:w="616" w:type="dxa"/>
                  <w:tcBorders>
                    <w:top w:val="nil"/>
                    <w:left w:val="nil"/>
                    <w:bottom w:val="nil"/>
                    <w:right w:val="nil"/>
                  </w:tcBorders>
                  <w:shd w:val="clear" w:color="auto" w:fill="E7E6E6"/>
                </w:tcPr>
                <w:p w14:paraId="0C66844E" w14:textId="7CF4643E" w:rsidR="00613EC6" w:rsidRPr="00CC5730" w:rsidDel="00613EC6" w:rsidRDefault="00613EC6" w:rsidP="00DC4A28">
                  <w:pPr>
                    <w:suppressAutoHyphens w:val="0"/>
                    <w:ind w:leftChars="82" w:left="180"/>
                    <w:rPr>
                      <w:del w:id="1762" w:author="만든 이"/>
                    </w:rPr>
                  </w:pPr>
                </w:p>
              </w:tc>
              <w:tc>
                <w:tcPr>
                  <w:tcW w:w="1814" w:type="dxa"/>
                  <w:tcBorders>
                    <w:top w:val="nil"/>
                    <w:left w:val="nil"/>
                    <w:bottom w:val="nil"/>
                  </w:tcBorders>
                  <w:shd w:val="clear" w:color="auto" w:fill="E7E6E6"/>
                </w:tcPr>
                <w:p w14:paraId="53EE5C02" w14:textId="46B6A219" w:rsidR="00613EC6" w:rsidRPr="00CC5730" w:rsidDel="00613EC6" w:rsidRDefault="00613EC6" w:rsidP="00DC4A28">
                  <w:pPr>
                    <w:suppressAutoHyphens w:val="0"/>
                    <w:ind w:leftChars="82" w:left="180"/>
                    <w:rPr>
                      <w:del w:id="1763" w:author="만든 이"/>
                    </w:rPr>
                  </w:pPr>
                </w:p>
              </w:tc>
            </w:tr>
            <w:tr w:rsidR="00613EC6" w:rsidRPr="00CC5730" w:rsidDel="00613EC6" w14:paraId="5458F469" w14:textId="429D960A" w:rsidTr="00DC4A28">
              <w:trPr>
                <w:cantSplit/>
                <w:jc w:val="center"/>
                <w:del w:id="1764" w:author="만든 이"/>
              </w:trPr>
              <w:tc>
                <w:tcPr>
                  <w:tcW w:w="848" w:type="dxa"/>
                  <w:tcBorders>
                    <w:top w:val="nil"/>
                    <w:bottom w:val="nil"/>
                  </w:tcBorders>
                  <w:vAlign w:val="center"/>
                </w:tcPr>
                <w:p w14:paraId="66633910" w14:textId="0377BE5D" w:rsidR="00613EC6" w:rsidRPr="00CC5730" w:rsidDel="00613EC6" w:rsidRDefault="00613EC6" w:rsidP="00DC4A28">
                  <w:pPr>
                    <w:suppressAutoHyphens w:val="0"/>
                    <w:ind w:leftChars="82" w:left="180"/>
                    <w:rPr>
                      <w:del w:id="1765" w:author="만든 이"/>
                      <w:rStyle w:val="a9"/>
                    </w:rPr>
                  </w:pPr>
                  <w:del w:id="1766" w:author="만든 이">
                    <w:r w:rsidRPr="008F6BD8" w:rsidDel="00613EC6">
                      <w:rPr>
                        <w:rStyle w:val="a9"/>
                        <w:rFonts w:eastAsia="SimHei"/>
                        <w:rPrChange w:id="1767" w:author="만든 이">
                          <w:rPr>
                            <w:rStyle w:val="a9"/>
                            <w:rFonts w:ascii="Arial" w:eastAsia="SimHei" w:hAnsi="Arial" w:cs="Arial"/>
                            <w:sz w:val="20"/>
                            <w:szCs w:val="20"/>
                          </w:rPr>
                        </w:rPrChange>
                      </w:rPr>
                      <w:delText>150</w:delText>
                    </w:r>
                  </w:del>
                </w:p>
              </w:tc>
              <w:tc>
                <w:tcPr>
                  <w:tcW w:w="1133" w:type="dxa"/>
                  <w:tcBorders>
                    <w:top w:val="nil"/>
                    <w:bottom w:val="nil"/>
                    <w:right w:val="nil"/>
                  </w:tcBorders>
                </w:tcPr>
                <w:p w14:paraId="0790FE19" w14:textId="23CE9628" w:rsidR="00613EC6" w:rsidRPr="00CC5730" w:rsidDel="00613EC6" w:rsidRDefault="00613EC6" w:rsidP="00DC4A28">
                  <w:pPr>
                    <w:suppressAutoHyphens w:val="0"/>
                    <w:ind w:leftChars="82" w:left="180"/>
                    <w:rPr>
                      <w:del w:id="1768" w:author="만든 이"/>
                    </w:rPr>
                  </w:pPr>
                </w:p>
              </w:tc>
              <w:tc>
                <w:tcPr>
                  <w:tcW w:w="616" w:type="dxa"/>
                  <w:tcBorders>
                    <w:top w:val="nil"/>
                    <w:left w:val="nil"/>
                    <w:bottom w:val="nil"/>
                    <w:right w:val="nil"/>
                  </w:tcBorders>
                </w:tcPr>
                <w:p w14:paraId="6070AC0B" w14:textId="476341FD" w:rsidR="00613EC6" w:rsidRPr="00CC5730" w:rsidDel="00613EC6" w:rsidRDefault="00613EC6" w:rsidP="00DC4A28">
                  <w:pPr>
                    <w:suppressAutoHyphens w:val="0"/>
                    <w:ind w:leftChars="82" w:left="180"/>
                    <w:rPr>
                      <w:del w:id="1769" w:author="만든 이"/>
                    </w:rPr>
                  </w:pPr>
                </w:p>
              </w:tc>
              <w:tc>
                <w:tcPr>
                  <w:tcW w:w="1814" w:type="dxa"/>
                  <w:tcBorders>
                    <w:top w:val="nil"/>
                    <w:left w:val="nil"/>
                    <w:bottom w:val="nil"/>
                  </w:tcBorders>
                </w:tcPr>
                <w:p w14:paraId="5D850D38" w14:textId="16547F1F" w:rsidR="00613EC6" w:rsidRPr="00CC5730" w:rsidDel="00613EC6" w:rsidRDefault="00613EC6" w:rsidP="00DC4A28">
                  <w:pPr>
                    <w:suppressAutoHyphens w:val="0"/>
                    <w:ind w:leftChars="82" w:left="180"/>
                    <w:rPr>
                      <w:del w:id="1770" w:author="만든 이"/>
                    </w:rPr>
                  </w:pPr>
                  <w:del w:id="1771" w:author="만든 이">
                    <w:r w:rsidRPr="008F6BD8" w:rsidDel="00613EC6">
                      <w:rPr>
                        <w:rFonts w:eastAsia="SimHei"/>
                        <w:noProof/>
                        <w:lang w:val="en-US" w:eastAsia="ko-KR"/>
                        <w:rPrChange w:id="1772" w:author="만든 이">
                          <w:rPr>
                            <w:rFonts w:ascii="Arial" w:eastAsia="SimHei" w:hAnsi="Arial" w:cs="Arial"/>
                            <w:noProof/>
                            <w:sz w:val="20"/>
                            <w:szCs w:val="20"/>
                            <w:lang w:val="en-US" w:eastAsia="ko-KR"/>
                          </w:rPr>
                        </w:rPrChange>
                      </w:rPr>
                      <w:drawing>
                        <wp:inline distT="0" distB="0" distL="0" distR="0" wp14:anchorId="49E870FB" wp14:editId="216CC176">
                          <wp:extent cx="249555" cy="249555"/>
                          <wp:effectExtent l="0" t="0" r="0" b="0"/>
                          <wp:docPr id="21" name="그림 26" descr="A blue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6" descr="A blue sword with a black background&#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del>
                </w:p>
              </w:tc>
            </w:tr>
            <w:tr w:rsidR="00613EC6" w:rsidRPr="00CC5730" w:rsidDel="00613EC6" w14:paraId="4369A421" w14:textId="21D3F8CF" w:rsidTr="00DC4A28">
              <w:trPr>
                <w:cantSplit/>
                <w:jc w:val="center"/>
                <w:del w:id="1773" w:author="만든 이"/>
              </w:trPr>
              <w:tc>
                <w:tcPr>
                  <w:tcW w:w="848" w:type="dxa"/>
                  <w:tcBorders>
                    <w:top w:val="nil"/>
                    <w:bottom w:val="nil"/>
                  </w:tcBorders>
                  <w:shd w:val="clear" w:color="auto" w:fill="E7E6E6"/>
                  <w:vAlign w:val="center"/>
                </w:tcPr>
                <w:p w14:paraId="73A53C87" w14:textId="1D636CE5" w:rsidR="00613EC6" w:rsidRPr="00CC5730" w:rsidDel="00613EC6" w:rsidRDefault="00613EC6" w:rsidP="00DC4A28">
                  <w:pPr>
                    <w:suppressAutoHyphens w:val="0"/>
                    <w:ind w:leftChars="82" w:left="180"/>
                    <w:rPr>
                      <w:del w:id="1774" w:author="만든 이"/>
                      <w:rStyle w:val="a9"/>
                    </w:rPr>
                  </w:pPr>
                  <w:del w:id="1775" w:author="만든 이">
                    <w:r w:rsidRPr="008F6BD8" w:rsidDel="00613EC6">
                      <w:rPr>
                        <w:rStyle w:val="a9"/>
                        <w:rFonts w:eastAsia="SimHei"/>
                        <w:rPrChange w:id="1776" w:author="만든 이">
                          <w:rPr>
                            <w:rStyle w:val="a9"/>
                            <w:rFonts w:ascii="Arial" w:eastAsia="SimHei" w:hAnsi="Arial" w:cs="Arial"/>
                            <w:sz w:val="20"/>
                            <w:szCs w:val="20"/>
                          </w:rPr>
                        </w:rPrChange>
                      </w:rPr>
                      <w:delText>225</w:delText>
                    </w:r>
                  </w:del>
                </w:p>
              </w:tc>
              <w:tc>
                <w:tcPr>
                  <w:tcW w:w="1133" w:type="dxa"/>
                  <w:tcBorders>
                    <w:top w:val="nil"/>
                    <w:bottom w:val="nil"/>
                    <w:right w:val="nil"/>
                  </w:tcBorders>
                  <w:shd w:val="clear" w:color="auto" w:fill="E7E6E6"/>
                </w:tcPr>
                <w:p w14:paraId="251005D3" w14:textId="007215D1" w:rsidR="00613EC6" w:rsidRPr="00CC5730" w:rsidDel="00613EC6" w:rsidRDefault="00613EC6" w:rsidP="00DC4A28">
                  <w:pPr>
                    <w:suppressAutoHyphens w:val="0"/>
                    <w:ind w:leftChars="82" w:left="180"/>
                    <w:rPr>
                      <w:del w:id="1777" w:author="만든 이"/>
                    </w:rPr>
                  </w:pPr>
                  <w:del w:id="1778" w:author="만든 이">
                    <w:r w:rsidRPr="008F6BD8" w:rsidDel="00613EC6">
                      <w:rPr>
                        <w:rFonts w:eastAsia="SimHei"/>
                        <w:noProof/>
                        <w:lang w:val="en-US" w:eastAsia="ko-KR"/>
                        <w:rPrChange w:id="1779" w:author="만든 이">
                          <w:rPr>
                            <w:rFonts w:ascii="Arial" w:eastAsia="SimHei" w:hAnsi="Arial" w:cs="Arial"/>
                            <w:noProof/>
                            <w:sz w:val="20"/>
                            <w:szCs w:val="20"/>
                            <w:lang w:val="en-US" w:eastAsia="ko-KR"/>
                          </w:rPr>
                        </w:rPrChange>
                      </w:rPr>
                      <w:drawing>
                        <wp:inline distT="0" distB="0" distL="0" distR="0" wp14:anchorId="2B0C3090" wp14:editId="4932C43A">
                          <wp:extent cx="249555" cy="249555"/>
                          <wp:effectExtent l="0" t="0" r="0" b="0"/>
                          <wp:docPr id="22" name="그림 2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5" descr="A yellow sword with a black background&#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del>
                </w:p>
              </w:tc>
              <w:tc>
                <w:tcPr>
                  <w:tcW w:w="616" w:type="dxa"/>
                  <w:tcBorders>
                    <w:top w:val="nil"/>
                    <w:left w:val="nil"/>
                    <w:bottom w:val="nil"/>
                    <w:right w:val="nil"/>
                  </w:tcBorders>
                  <w:shd w:val="clear" w:color="auto" w:fill="E7E6E6"/>
                </w:tcPr>
                <w:p w14:paraId="72BC3003" w14:textId="410E0D8A" w:rsidR="00613EC6" w:rsidRPr="00CC5730" w:rsidDel="00613EC6" w:rsidRDefault="00613EC6" w:rsidP="00DC4A28">
                  <w:pPr>
                    <w:suppressAutoHyphens w:val="0"/>
                    <w:ind w:leftChars="82" w:left="180"/>
                    <w:rPr>
                      <w:del w:id="1780" w:author="만든 이"/>
                      <w:b/>
                      <w:bCs/>
                    </w:rPr>
                  </w:pPr>
                  <w:del w:id="1781" w:author="만든 이">
                    <w:r w:rsidRPr="008F6BD8" w:rsidDel="00613EC6">
                      <w:rPr>
                        <w:rFonts w:eastAsia="SimHei"/>
                        <w:b/>
                        <w:bCs/>
                        <w:noProof/>
                        <w:rPrChange w:id="1782" w:author="만든 이">
                          <w:rPr>
                            <w:rFonts w:ascii="Arial" w:eastAsia="SimHei" w:hAnsi="Arial" w:cs="Arial"/>
                            <w:b/>
                            <w:bCs/>
                            <w:noProof/>
                            <w:sz w:val="20"/>
                            <w:szCs w:val="20"/>
                          </w:rPr>
                        </w:rPrChange>
                      </w:rPr>
                      <w:delText>+</w:delText>
                    </w:r>
                  </w:del>
                </w:p>
              </w:tc>
              <w:tc>
                <w:tcPr>
                  <w:tcW w:w="1814" w:type="dxa"/>
                  <w:tcBorders>
                    <w:top w:val="nil"/>
                    <w:left w:val="nil"/>
                    <w:bottom w:val="nil"/>
                  </w:tcBorders>
                  <w:shd w:val="clear" w:color="auto" w:fill="E7E6E6"/>
                </w:tcPr>
                <w:p w14:paraId="388AE46B" w14:textId="069BCB54" w:rsidR="00613EC6" w:rsidRPr="00CC5730" w:rsidDel="00613EC6" w:rsidRDefault="00613EC6" w:rsidP="00DC4A28">
                  <w:pPr>
                    <w:suppressAutoHyphens w:val="0"/>
                    <w:ind w:leftChars="82" w:left="180"/>
                    <w:rPr>
                      <w:del w:id="1783" w:author="만든 이"/>
                    </w:rPr>
                  </w:pPr>
                  <w:del w:id="1784" w:author="만든 이">
                    <w:r w:rsidRPr="008F6BD8" w:rsidDel="00613EC6">
                      <w:rPr>
                        <w:rFonts w:eastAsia="SimHei"/>
                        <w:noProof/>
                        <w:lang w:val="en-US" w:eastAsia="ko-KR"/>
                        <w:rPrChange w:id="1785" w:author="만든 이">
                          <w:rPr>
                            <w:rFonts w:ascii="Arial" w:eastAsia="SimHei" w:hAnsi="Arial" w:cs="Arial"/>
                            <w:noProof/>
                            <w:sz w:val="20"/>
                            <w:szCs w:val="20"/>
                            <w:lang w:val="en-US" w:eastAsia="ko-KR"/>
                          </w:rPr>
                        </w:rPrChange>
                      </w:rPr>
                      <w:drawing>
                        <wp:inline distT="0" distB="0" distL="0" distR="0" wp14:anchorId="2B52793A" wp14:editId="3B9EB76B">
                          <wp:extent cx="249555" cy="249555"/>
                          <wp:effectExtent l="0" t="0" r="0" b="0"/>
                          <wp:docPr id="23" name="그림 24" descr="A blue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4" descr="A blue sword with a black background&#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del>
                </w:p>
              </w:tc>
            </w:tr>
            <w:tr w:rsidR="00613EC6" w:rsidRPr="00CC5730" w:rsidDel="00613EC6" w14:paraId="2B0AF2B3" w14:textId="24E4C86A" w:rsidTr="00DC4A28">
              <w:trPr>
                <w:cantSplit/>
                <w:jc w:val="center"/>
                <w:del w:id="1786" w:author="만든 이"/>
              </w:trPr>
              <w:tc>
                <w:tcPr>
                  <w:tcW w:w="848" w:type="dxa"/>
                  <w:tcBorders>
                    <w:top w:val="nil"/>
                    <w:bottom w:val="nil"/>
                  </w:tcBorders>
                  <w:vAlign w:val="center"/>
                </w:tcPr>
                <w:p w14:paraId="46CA55DD" w14:textId="100BC9EC" w:rsidR="00613EC6" w:rsidRPr="00CC5730" w:rsidDel="00613EC6" w:rsidRDefault="00613EC6" w:rsidP="00DC4A28">
                  <w:pPr>
                    <w:suppressAutoHyphens w:val="0"/>
                    <w:ind w:leftChars="82" w:left="180"/>
                    <w:rPr>
                      <w:del w:id="1787" w:author="만든 이"/>
                      <w:rStyle w:val="a9"/>
                    </w:rPr>
                  </w:pPr>
                  <w:del w:id="1788" w:author="만든 이">
                    <w:r w:rsidRPr="008F6BD8" w:rsidDel="00613EC6">
                      <w:rPr>
                        <w:rStyle w:val="a9"/>
                        <w:rFonts w:eastAsia="SimHei"/>
                        <w:rPrChange w:id="1789" w:author="만든 이">
                          <w:rPr>
                            <w:rStyle w:val="a9"/>
                            <w:rFonts w:ascii="Arial" w:eastAsia="SimHei" w:hAnsi="Arial" w:cs="Arial"/>
                            <w:sz w:val="20"/>
                            <w:szCs w:val="20"/>
                          </w:rPr>
                        </w:rPrChange>
                      </w:rPr>
                      <w:delText>300</w:delText>
                    </w:r>
                  </w:del>
                </w:p>
              </w:tc>
              <w:tc>
                <w:tcPr>
                  <w:tcW w:w="1133" w:type="dxa"/>
                  <w:tcBorders>
                    <w:top w:val="nil"/>
                    <w:bottom w:val="nil"/>
                    <w:right w:val="nil"/>
                  </w:tcBorders>
                </w:tcPr>
                <w:p w14:paraId="5B4CCAE3" w14:textId="2F4E2CC4" w:rsidR="00613EC6" w:rsidRPr="00CC5730" w:rsidDel="00613EC6" w:rsidRDefault="00613EC6" w:rsidP="00DC4A28">
                  <w:pPr>
                    <w:suppressAutoHyphens w:val="0"/>
                    <w:ind w:leftChars="82" w:left="180"/>
                    <w:rPr>
                      <w:del w:id="1790" w:author="만든 이"/>
                    </w:rPr>
                  </w:pPr>
                </w:p>
              </w:tc>
              <w:tc>
                <w:tcPr>
                  <w:tcW w:w="616" w:type="dxa"/>
                  <w:tcBorders>
                    <w:top w:val="nil"/>
                    <w:left w:val="nil"/>
                    <w:bottom w:val="nil"/>
                    <w:right w:val="nil"/>
                  </w:tcBorders>
                </w:tcPr>
                <w:p w14:paraId="2C104ADF" w14:textId="6518205C" w:rsidR="00613EC6" w:rsidRPr="00CC5730" w:rsidDel="00613EC6" w:rsidRDefault="00613EC6" w:rsidP="00DC4A28">
                  <w:pPr>
                    <w:suppressAutoHyphens w:val="0"/>
                    <w:ind w:leftChars="82" w:left="180"/>
                    <w:rPr>
                      <w:del w:id="1791" w:author="만든 이"/>
                    </w:rPr>
                  </w:pPr>
                </w:p>
              </w:tc>
              <w:tc>
                <w:tcPr>
                  <w:tcW w:w="1814" w:type="dxa"/>
                  <w:tcBorders>
                    <w:top w:val="nil"/>
                    <w:left w:val="nil"/>
                    <w:bottom w:val="nil"/>
                  </w:tcBorders>
                </w:tcPr>
                <w:p w14:paraId="08150FC7" w14:textId="3DFCC380" w:rsidR="00613EC6" w:rsidRPr="00CC5730" w:rsidDel="00613EC6" w:rsidRDefault="00613EC6" w:rsidP="00DC4A28">
                  <w:pPr>
                    <w:suppressAutoHyphens w:val="0"/>
                    <w:ind w:leftChars="82" w:left="180"/>
                    <w:rPr>
                      <w:del w:id="1792" w:author="만든 이"/>
                    </w:rPr>
                  </w:pPr>
                  <w:del w:id="1793" w:author="만든 이">
                    <w:r w:rsidRPr="008F6BD8" w:rsidDel="00613EC6">
                      <w:rPr>
                        <w:rFonts w:eastAsia="SimHei"/>
                        <w:noProof/>
                        <w:lang w:val="en-US" w:eastAsia="ko-KR"/>
                        <w:rPrChange w:id="1794" w:author="만든 이">
                          <w:rPr>
                            <w:rFonts w:ascii="Arial" w:eastAsia="SimHei" w:hAnsi="Arial" w:cs="Arial"/>
                            <w:noProof/>
                            <w:sz w:val="20"/>
                            <w:szCs w:val="20"/>
                            <w:lang w:val="en-US" w:eastAsia="ko-KR"/>
                          </w:rPr>
                        </w:rPrChange>
                      </w:rPr>
                      <w:drawing>
                        <wp:inline distT="0" distB="0" distL="0" distR="0" wp14:anchorId="4EEBC97A" wp14:editId="0C35F60B">
                          <wp:extent cx="249555" cy="249555"/>
                          <wp:effectExtent l="0" t="0" r="0" b="0"/>
                          <wp:docPr id="24" name="그림 23" descr="A blue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3" descr="A blue sword with a black background&#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r w:rsidRPr="008F6BD8" w:rsidDel="00613EC6">
                      <w:rPr>
                        <w:rFonts w:eastAsia="SimHei"/>
                        <w:noProof/>
                        <w:lang w:val="en-US" w:eastAsia="ko-KR"/>
                        <w:rPrChange w:id="1795" w:author="만든 이">
                          <w:rPr>
                            <w:rFonts w:ascii="Arial" w:eastAsia="SimHei" w:hAnsi="Arial" w:cs="Arial"/>
                            <w:noProof/>
                            <w:sz w:val="20"/>
                            <w:szCs w:val="20"/>
                            <w:lang w:val="en-US" w:eastAsia="ko-KR"/>
                          </w:rPr>
                        </w:rPrChange>
                      </w:rPr>
                      <w:drawing>
                        <wp:inline distT="0" distB="0" distL="0" distR="0" wp14:anchorId="15FFA10D" wp14:editId="0D2CBA3F">
                          <wp:extent cx="249555" cy="249555"/>
                          <wp:effectExtent l="0" t="0" r="0" b="0"/>
                          <wp:docPr id="25" name="그림 22" descr="A blue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2" descr="A blue sword with a black background&#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del>
                </w:p>
              </w:tc>
            </w:tr>
            <w:tr w:rsidR="00613EC6" w:rsidRPr="00CC5730" w:rsidDel="00613EC6" w14:paraId="77BFC41C" w14:textId="15C1CD37" w:rsidTr="00DC4A28">
              <w:trPr>
                <w:cantSplit/>
                <w:jc w:val="center"/>
                <w:del w:id="1796" w:author="만든 이"/>
              </w:trPr>
              <w:tc>
                <w:tcPr>
                  <w:tcW w:w="848" w:type="dxa"/>
                  <w:tcBorders>
                    <w:top w:val="nil"/>
                    <w:bottom w:val="nil"/>
                  </w:tcBorders>
                  <w:shd w:val="clear" w:color="auto" w:fill="E7E6E6"/>
                  <w:vAlign w:val="center"/>
                </w:tcPr>
                <w:p w14:paraId="5E0D99B6" w14:textId="4B2990A4" w:rsidR="00613EC6" w:rsidRPr="00CC5730" w:rsidDel="00613EC6" w:rsidRDefault="00613EC6" w:rsidP="00DC4A28">
                  <w:pPr>
                    <w:suppressAutoHyphens w:val="0"/>
                    <w:ind w:leftChars="82" w:left="180"/>
                    <w:rPr>
                      <w:del w:id="1797" w:author="만든 이"/>
                      <w:rStyle w:val="a9"/>
                    </w:rPr>
                  </w:pPr>
                  <w:del w:id="1798" w:author="만든 이">
                    <w:r w:rsidRPr="008F6BD8" w:rsidDel="00613EC6">
                      <w:rPr>
                        <w:rStyle w:val="a9"/>
                        <w:rFonts w:eastAsia="SimHei"/>
                        <w:rPrChange w:id="1799" w:author="만든 이">
                          <w:rPr>
                            <w:rStyle w:val="a9"/>
                            <w:rFonts w:ascii="Arial" w:eastAsia="SimHei" w:hAnsi="Arial" w:cs="Arial"/>
                            <w:sz w:val="20"/>
                            <w:szCs w:val="20"/>
                          </w:rPr>
                        </w:rPrChange>
                      </w:rPr>
                      <w:delText>375</w:delText>
                    </w:r>
                  </w:del>
                </w:p>
              </w:tc>
              <w:tc>
                <w:tcPr>
                  <w:tcW w:w="1133" w:type="dxa"/>
                  <w:tcBorders>
                    <w:top w:val="nil"/>
                    <w:bottom w:val="nil"/>
                    <w:right w:val="nil"/>
                  </w:tcBorders>
                  <w:shd w:val="clear" w:color="auto" w:fill="E7E6E6"/>
                </w:tcPr>
                <w:p w14:paraId="4ACECF68" w14:textId="127CA2D8" w:rsidR="00613EC6" w:rsidRPr="00CC5730" w:rsidDel="00613EC6" w:rsidRDefault="00613EC6" w:rsidP="00DC4A28">
                  <w:pPr>
                    <w:suppressAutoHyphens w:val="0"/>
                    <w:ind w:leftChars="82" w:left="180"/>
                    <w:rPr>
                      <w:del w:id="1800" w:author="만든 이"/>
                    </w:rPr>
                  </w:pPr>
                  <w:del w:id="1801" w:author="만든 이">
                    <w:r w:rsidRPr="008F6BD8" w:rsidDel="00613EC6">
                      <w:rPr>
                        <w:rFonts w:eastAsia="SimHei"/>
                        <w:noProof/>
                        <w:lang w:val="en-US" w:eastAsia="ko-KR"/>
                        <w:rPrChange w:id="1802" w:author="만든 이">
                          <w:rPr>
                            <w:rFonts w:ascii="Arial" w:eastAsia="SimHei" w:hAnsi="Arial" w:cs="Arial"/>
                            <w:noProof/>
                            <w:sz w:val="20"/>
                            <w:szCs w:val="20"/>
                            <w:lang w:val="en-US" w:eastAsia="ko-KR"/>
                          </w:rPr>
                        </w:rPrChange>
                      </w:rPr>
                      <w:drawing>
                        <wp:inline distT="0" distB="0" distL="0" distR="0" wp14:anchorId="3DD34836" wp14:editId="07F1C9D9">
                          <wp:extent cx="249555" cy="249555"/>
                          <wp:effectExtent l="0" t="0" r="0" b="0"/>
                          <wp:docPr id="26" name="그림 21"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1" descr="A yellow sword with a black background&#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del>
                </w:p>
              </w:tc>
              <w:tc>
                <w:tcPr>
                  <w:tcW w:w="616" w:type="dxa"/>
                  <w:tcBorders>
                    <w:top w:val="nil"/>
                    <w:left w:val="nil"/>
                    <w:bottom w:val="nil"/>
                    <w:right w:val="nil"/>
                  </w:tcBorders>
                  <w:shd w:val="clear" w:color="auto" w:fill="E7E6E6"/>
                </w:tcPr>
                <w:p w14:paraId="7AF79F05" w14:textId="12CA5AB9" w:rsidR="00613EC6" w:rsidRPr="00CC5730" w:rsidDel="00613EC6" w:rsidRDefault="00613EC6" w:rsidP="00DC4A28">
                  <w:pPr>
                    <w:suppressAutoHyphens w:val="0"/>
                    <w:ind w:leftChars="82" w:left="180"/>
                    <w:rPr>
                      <w:del w:id="1803" w:author="만든 이"/>
                      <w:b/>
                      <w:bCs/>
                    </w:rPr>
                  </w:pPr>
                  <w:del w:id="1804" w:author="만든 이">
                    <w:r w:rsidRPr="008F6BD8" w:rsidDel="00613EC6">
                      <w:rPr>
                        <w:rFonts w:eastAsia="SimHei"/>
                        <w:b/>
                        <w:bCs/>
                        <w:noProof/>
                        <w:rPrChange w:id="1805" w:author="만든 이">
                          <w:rPr>
                            <w:rFonts w:ascii="Arial" w:eastAsia="SimHei" w:hAnsi="Arial" w:cs="Arial"/>
                            <w:b/>
                            <w:bCs/>
                            <w:noProof/>
                            <w:sz w:val="20"/>
                            <w:szCs w:val="20"/>
                          </w:rPr>
                        </w:rPrChange>
                      </w:rPr>
                      <w:delText>+</w:delText>
                    </w:r>
                  </w:del>
                </w:p>
              </w:tc>
              <w:tc>
                <w:tcPr>
                  <w:tcW w:w="1814" w:type="dxa"/>
                  <w:tcBorders>
                    <w:top w:val="nil"/>
                    <w:left w:val="nil"/>
                    <w:bottom w:val="nil"/>
                  </w:tcBorders>
                  <w:shd w:val="clear" w:color="auto" w:fill="E7E6E6"/>
                </w:tcPr>
                <w:p w14:paraId="089C85A5" w14:textId="69379E53" w:rsidR="00613EC6" w:rsidRPr="00CC5730" w:rsidDel="00613EC6" w:rsidRDefault="00613EC6" w:rsidP="00DC4A28">
                  <w:pPr>
                    <w:suppressAutoHyphens w:val="0"/>
                    <w:ind w:leftChars="82" w:left="180"/>
                    <w:rPr>
                      <w:del w:id="1806" w:author="만든 이"/>
                    </w:rPr>
                  </w:pPr>
                  <w:del w:id="1807" w:author="만든 이">
                    <w:r w:rsidRPr="008F6BD8" w:rsidDel="00613EC6">
                      <w:rPr>
                        <w:rFonts w:eastAsia="SimHei"/>
                        <w:noProof/>
                        <w:lang w:val="en-US" w:eastAsia="ko-KR"/>
                        <w:rPrChange w:id="1808" w:author="만든 이">
                          <w:rPr>
                            <w:rFonts w:ascii="Arial" w:eastAsia="SimHei" w:hAnsi="Arial" w:cs="Arial"/>
                            <w:noProof/>
                            <w:sz w:val="20"/>
                            <w:szCs w:val="20"/>
                            <w:lang w:val="en-US" w:eastAsia="ko-KR"/>
                          </w:rPr>
                        </w:rPrChange>
                      </w:rPr>
                      <w:drawing>
                        <wp:inline distT="0" distB="0" distL="0" distR="0" wp14:anchorId="4E125D96" wp14:editId="61D93DD5">
                          <wp:extent cx="249555" cy="249555"/>
                          <wp:effectExtent l="0" t="0" r="0" b="0"/>
                          <wp:docPr id="27" name="그림 20" descr="A blue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0" descr="A blue sword with a black background&#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r w:rsidRPr="008F6BD8" w:rsidDel="00613EC6">
                      <w:rPr>
                        <w:rFonts w:eastAsia="SimHei"/>
                        <w:noProof/>
                        <w:lang w:val="en-US" w:eastAsia="ko-KR"/>
                        <w:rPrChange w:id="1809" w:author="만든 이">
                          <w:rPr>
                            <w:rFonts w:ascii="Arial" w:eastAsia="SimHei" w:hAnsi="Arial" w:cs="Arial"/>
                            <w:noProof/>
                            <w:sz w:val="20"/>
                            <w:szCs w:val="20"/>
                            <w:lang w:val="en-US" w:eastAsia="ko-KR"/>
                          </w:rPr>
                        </w:rPrChange>
                      </w:rPr>
                      <w:drawing>
                        <wp:inline distT="0" distB="0" distL="0" distR="0" wp14:anchorId="75AE7E33" wp14:editId="6625F077">
                          <wp:extent cx="249555" cy="249555"/>
                          <wp:effectExtent l="0" t="0" r="0" b="0"/>
                          <wp:docPr id="28" name="그림 19" descr="A blue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19" descr="A blue sword with a black background&#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del>
                </w:p>
              </w:tc>
            </w:tr>
            <w:tr w:rsidR="00613EC6" w:rsidRPr="00CC5730" w:rsidDel="00613EC6" w14:paraId="26644F5C" w14:textId="380336BE" w:rsidTr="00DC4A28">
              <w:trPr>
                <w:cantSplit/>
                <w:jc w:val="center"/>
                <w:del w:id="1810" w:author="만든 이"/>
              </w:trPr>
              <w:tc>
                <w:tcPr>
                  <w:tcW w:w="848" w:type="dxa"/>
                  <w:tcBorders>
                    <w:top w:val="nil"/>
                    <w:bottom w:val="nil"/>
                  </w:tcBorders>
                  <w:vAlign w:val="center"/>
                </w:tcPr>
                <w:p w14:paraId="12D356B8" w14:textId="2D9D92AA" w:rsidR="00613EC6" w:rsidRPr="00CC5730" w:rsidDel="00613EC6" w:rsidRDefault="00613EC6" w:rsidP="00DC4A28">
                  <w:pPr>
                    <w:suppressAutoHyphens w:val="0"/>
                    <w:ind w:leftChars="82" w:left="180"/>
                    <w:rPr>
                      <w:del w:id="1811" w:author="만든 이"/>
                      <w:rStyle w:val="a9"/>
                    </w:rPr>
                  </w:pPr>
                  <w:del w:id="1812" w:author="만든 이">
                    <w:r w:rsidRPr="008F6BD8" w:rsidDel="00613EC6">
                      <w:rPr>
                        <w:rStyle w:val="a9"/>
                        <w:rFonts w:eastAsia="SimHei"/>
                        <w:rPrChange w:id="1813" w:author="만든 이">
                          <w:rPr>
                            <w:rStyle w:val="a9"/>
                            <w:rFonts w:ascii="Arial" w:eastAsia="SimHei" w:hAnsi="Arial" w:cs="Arial"/>
                            <w:sz w:val="20"/>
                            <w:szCs w:val="20"/>
                          </w:rPr>
                        </w:rPrChange>
                      </w:rPr>
                      <w:delText>450</w:delText>
                    </w:r>
                  </w:del>
                </w:p>
              </w:tc>
              <w:tc>
                <w:tcPr>
                  <w:tcW w:w="1133" w:type="dxa"/>
                  <w:tcBorders>
                    <w:top w:val="nil"/>
                    <w:bottom w:val="nil"/>
                    <w:right w:val="nil"/>
                  </w:tcBorders>
                </w:tcPr>
                <w:p w14:paraId="50B27DBA" w14:textId="11104AA5" w:rsidR="00613EC6" w:rsidRPr="00CC5730" w:rsidDel="00613EC6" w:rsidRDefault="00613EC6" w:rsidP="00DC4A28">
                  <w:pPr>
                    <w:suppressAutoHyphens w:val="0"/>
                    <w:ind w:leftChars="82" w:left="180"/>
                    <w:rPr>
                      <w:del w:id="1814" w:author="만든 이"/>
                    </w:rPr>
                  </w:pPr>
                </w:p>
              </w:tc>
              <w:tc>
                <w:tcPr>
                  <w:tcW w:w="616" w:type="dxa"/>
                  <w:tcBorders>
                    <w:top w:val="nil"/>
                    <w:left w:val="nil"/>
                    <w:bottom w:val="nil"/>
                    <w:right w:val="nil"/>
                  </w:tcBorders>
                </w:tcPr>
                <w:p w14:paraId="6A8E1AD7" w14:textId="390C48F9" w:rsidR="00613EC6" w:rsidRPr="00CC5730" w:rsidDel="00613EC6" w:rsidRDefault="00613EC6" w:rsidP="00DC4A28">
                  <w:pPr>
                    <w:suppressAutoHyphens w:val="0"/>
                    <w:ind w:leftChars="82" w:left="180"/>
                    <w:rPr>
                      <w:del w:id="1815" w:author="만든 이"/>
                    </w:rPr>
                  </w:pPr>
                </w:p>
              </w:tc>
              <w:tc>
                <w:tcPr>
                  <w:tcW w:w="1814" w:type="dxa"/>
                  <w:tcBorders>
                    <w:top w:val="nil"/>
                    <w:left w:val="nil"/>
                    <w:bottom w:val="nil"/>
                  </w:tcBorders>
                </w:tcPr>
                <w:p w14:paraId="68A894E0" w14:textId="1559FB1D" w:rsidR="00613EC6" w:rsidRPr="00CC5730" w:rsidDel="00613EC6" w:rsidRDefault="00613EC6" w:rsidP="00DC4A28">
                  <w:pPr>
                    <w:suppressAutoHyphens w:val="0"/>
                    <w:ind w:leftChars="82" w:left="180"/>
                    <w:rPr>
                      <w:del w:id="1816" w:author="만든 이"/>
                    </w:rPr>
                  </w:pPr>
                  <w:del w:id="1817" w:author="만든 이">
                    <w:r w:rsidRPr="008F6BD8" w:rsidDel="00613EC6">
                      <w:rPr>
                        <w:rFonts w:eastAsia="SimHei"/>
                        <w:noProof/>
                        <w:lang w:val="en-US" w:eastAsia="ko-KR"/>
                        <w:rPrChange w:id="1818" w:author="만든 이">
                          <w:rPr>
                            <w:rFonts w:ascii="Arial" w:eastAsia="SimHei" w:hAnsi="Arial" w:cs="Arial"/>
                            <w:noProof/>
                            <w:sz w:val="20"/>
                            <w:szCs w:val="20"/>
                            <w:lang w:val="en-US" w:eastAsia="ko-KR"/>
                          </w:rPr>
                        </w:rPrChange>
                      </w:rPr>
                      <w:drawing>
                        <wp:inline distT="0" distB="0" distL="0" distR="0" wp14:anchorId="3CA59E14" wp14:editId="5886E822">
                          <wp:extent cx="249555" cy="249555"/>
                          <wp:effectExtent l="0" t="0" r="0" b="0"/>
                          <wp:docPr id="29" name="그림 18" descr="A blue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18" descr="A blue sword with a black background&#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r w:rsidRPr="008F6BD8" w:rsidDel="00613EC6">
                      <w:rPr>
                        <w:rFonts w:eastAsia="SimHei"/>
                        <w:noProof/>
                        <w:lang w:val="en-US" w:eastAsia="ko-KR"/>
                        <w:rPrChange w:id="1819" w:author="만든 이">
                          <w:rPr>
                            <w:rFonts w:ascii="Arial" w:eastAsia="SimHei" w:hAnsi="Arial" w:cs="Arial"/>
                            <w:noProof/>
                            <w:sz w:val="20"/>
                            <w:szCs w:val="20"/>
                            <w:lang w:val="en-US" w:eastAsia="ko-KR"/>
                          </w:rPr>
                        </w:rPrChange>
                      </w:rPr>
                      <w:drawing>
                        <wp:inline distT="0" distB="0" distL="0" distR="0" wp14:anchorId="0EB22C41" wp14:editId="4A845790">
                          <wp:extent cx="249555" cy="249555"/>
                          <wp:effectExtent l="0" t="0" r="0" b="0"/>
                          <wp:docPr id="30" name="그림 17" descr="A blue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17" descr="A blue sword with a black background&#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r w:rsidRPr="008F6BD8" w:rsidDel="00613EC6">
                      <w:rPr>
                        <w:rFonts w:eastAsia="SimHei"/>
                        <w:noProof/>
                        <w:lang w:val="en-US" w:eastAsia="ko-KR"/>
                        <w:rPrChange w:id="1820" w:author="만든 이">
                          <w:rPr>
                            <w:rFonts w:ascii="Arial" w:eastAsia="SimHei" w:hAnsi="Arial" w:cs="Arial"/>
                            <w:noProof/>
                            <w:sz w:val="20"/>
                            <w:szCs w:val="20"/>
                            <w:lang w:val="en-US" w:eastAsia="ko-KR"/>
                          </w:rPr>
                        </w:rPrChange>
                      </w:rPr>
                      <w:drawing>
                        <wp:inline distT="0" distB="0" distL="0" distR="0" wp14:anchorId="2E020CAD" wp14:editId="522008C7">
                          <wp:extent cx="249555" cy="249555"/>
                          <wp:effectExtent l="0" t="0" r="0" b="0"/>
                          <wp:docPr id="31" name="그림 16" descr="A blue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16" descr="A blue sword with a black background&#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del>
                </w:p>
              </w:tc>
            </w:tr>
            <w:tr w:rsidR="00613EC6" w:rsidRPr="00CC5730" w:rsidDel="00613EC6" w14:paraId="39150191" w14:textId="51B4ACC2" w:rsidTr="00DC4A28">
              <w:trPr>
                <w:cantSplit/>
                <w:jc w:val="center"/>
                <w:del w:id="1821" w:author="만든 이"/>
              </w:trPr>
              <w:tc>
                <w:tcPr>
                  <w:tcW w:w="848" w:type="dxa"/>
                  <w:tcBorders>
                    <w:top w:val="nil"/>
                    <w:bottom w:val="nil"/>
                  </w:tcBorders>
                  <w:shd w:val="clear" w:color="auto" w:fill="E7E6E6"/>
                  <w:vAlign w:val="center"/>
                </w:tcPr>
                <w:p w14:paraId="71454B2B" w14:textId="3B7E8576" w:rsidR="00613EC6" w:rsidRPr="00CC5730" w:rsidDel="00613EC6" w:rsidRDefault="00613EC6" w:rsidP="00DC4A28">
                  <w:pPr>
                    <w:suppressAutoHyphens w:val="0"/>
                    <w:ind w:leftChars="82" w:left="180"/>
                    <w:rPr>
                      <w:del w:id="1822" w:author="만든 이"/>
                      <w:rStyle w:val="a9"/>
                    </w:rPr>
                  </w:pPr>
                  <w:del w:id="1823" w:author="만든 이">
                    <w:r w:rsidRPr="008F6BD8" w:rsidDel="00613EC6">
                      <w:rPr>
                        <w:rStyle w:val="a9"/>
                        <w:rFonts w:eastAsia="SimHei"/>
                        <w:rPrChange w:id="1824" w:author="만든 이">
                          <w:rPr>
                            <w:rStyle w:val="a9"/>
                            <w:rFonts w:ascii="Arial" w:eastAsia="SimHei" w:hAnsi="Arial" w:cs="Arial"/>
                            <w:sz w:val="20"/>
                            <w:szCs w:val="20"/>
                          </w:rPr>
                        </w:rPrChange>
                      </w:rPr>
                      <w:delText>525</w:delText>
                    </w:r>
                  </w:del>
                </w:p>
              </w:tc>
              <w:tc>
                <w:tcPr>
                  <w:tcW w:w="1133" w:type="dxa"/>
                  <w:tcBorders>
                    <w:top w:val="nil"/>
                    <w:bottom w:val="nil"/>
                    <w:right w:val="nil"/>
                  </w:tcBorders>
                  <w:shd w:val="clear" w:color="auto" w:fill="E7E6E6"/>
                </w:tcPr>
                <w:p w14:paraId="0A61AD28" w14:textId="248D8929" w:rsidR="00613EC6" w:rsidRPr="00CC5730" w:rsidDel="00613EC6" w:rsidRDefault="00613EC6" w:rsidP="00DC4A28">
                  <w:pPr>
                    <w:suppressAutoHyphens w:val="0"/>
                    <w:ind w:leftChars="82" w:left="180"/>
                    <w:rPr>
                      <w:del w:id="1825" w:author="만든 이"/>
                    </w:rPr>
                  </w:pPr>
                  <w:del w:id="1826" w:author="만든 이">
                    <w:r w:rsidRPr="008F6BD8" w:rsidDel="00613EC6">
                      <w:rPr>
                        <w:rFonts w:eastAsia="SimHei"/>
                        <w:noProof/>
                        <w:lang w:val="en-US" w:eastAsia="ko-KR"/>
                        <w:rPrChange w:id="1827" w:author="만든 이">
                          <w:rPr>
                            <w:rFonts w:ascii="Arial" w:eastAsia="SimHei" w:hAnsi="Arial" w:cs="Arial"/>
                            <w:noProof/>
                            <w:sz w:val="20"/>
                            <w:szCs w:val="20"/>
                            <w:lang w:val="en-US" w:eastAsia="ko-KR"/>
                          </w:rPr>
                        </w:rPrChange>
                      </w:rPr>
                      <w:drawing>
                        <wp:inline distT="0" distB="0" distL="0" distR="0" wp14:anchorId="50046C84" wp14:editId="31FD8F7D">
                          <wp:extent cx="249555" cy="249555"/>
                          <wp:effectExtent l="0" t="0" r="0" b="0"/>
                          <wp:docPr id="32" name="그림 1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15" descr="A yellow sword with a black background&#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del>
                </w:p>
              </w:tc>
              <w:tc>
                <w:tcPr>
                  <w:tcW w:w="616" w:type="dxa"/>
                  <w:tcBorders>
                    <w:top w:val="nil"/>
                    <w:left w:val="nil"/>
                    <w:bottom w:val="nil"/>
                    <w:right w:val="nil"/>
                  </w:tcBorders>
                  <w:shd w:val="clear" w:color="auto" w:fill="E7E6E6"/>
                </w:tcPr>
                <w:p w14:paraId="603C86CF" w14:textId="28F7ECC4" w:rsidR="00613EC6" w:rsidRPr="00CC5730" w:rsidDel="00613EC6" w:rsidRDefault="00613EC6" w:rsidP="00DC4A28">
                  <w:pPr>
                    <w:suppressAutoHyphens w:val="0"/>
                    <w:ind w:leftChars="82" w:left="180"/>
                    <w:rPr>
                      <w:del w:id="1828" w:author="만든 이"/>
                      <w:b/>
                      <w:bCs/>
                    </w:rPr>
                  </w:pPr>
                  <w:del w:id="1829" w:author="만든 이">
                    <w:r w:rsidRPr="008F6BD8" w:rsidDel="00613EC6">
                      <w:rPr>
                        <w:rFonts w:eastAsia="SimHei"/>
                        <w:b/>
                        <w:bCs/>
                        <w:noProof/>
                        <w:rPrChange w:id="1830" w:author="만든 이">
                          <w:rPr>
                            <w:rFonts w:ascii="Arial" w:eastAsia="SimHei" w:hAnsi="Arial" w:cs="Arial"/>
                            <w:b/>
                            <w:bCs/>
                            <w:noProof/>
                            <w:sz w:val="20"/>
                            <w:szCs w:val="20"/>
                          </w:rPr>
                        </w:rPrChange>
                      </w:rPr>
                      <w:delText>+</w:delText>
                    </w:r>
                  </w:del>
                </w:p>
              </w:tc>
              <w:tc>
                <w:tcPr>
                  <w:tcW w:w="1814" w:type="dxa"/>
                  <w:tcBorders>
                    <w:top w:val="nil"/>
                    <w:left w:val="nil"/>
                    <w:bottom w:val="nil"/>
                  </w:tcBorders>
                  <w:shd w:val="clear" w:color="auto" w:fill="E7E6E6"/>
                </w:tcPr>
                <w:p w14:paraId="0D0CA4A5" w14:textId="28EAC5D8" w:rsidR="00613EC6" w:rsidRPr="00CC5730" w:rsidDel="00613EC6" w:rsidRDefault="00613EC6" w:rsidP="00DC4A28">
                  <w:pPr>
                    <w:suppressAutoHyphens w:val="0"/>
                    <w:ind w:leftChars="82" w:left="180"/>
                    <w:rPr>
                      <w:del w:id="1831" w:author="만든 이"/>
                    </w:rPr>
                  </w:pPr>
                  <w:del w:id="1832" w:author="만든 이">
                    <w:r w:rsidRPr="008F6BD8" w:rsidDel="00613EC6">
                      <w:rPr>
                        <w:rFonts w:eastAsia="SimHei"/>
                        <w:noProof/>
                        <w:lang w:val="en-US" w:eastAsia="ko-KR"/>
                        <w:rPrChange w:id="1833" w:author="만든 이">
                          <w:rPr>
                            <w:rFonts w:ascii="Arial" w:eastAsia="SimHei" w:hAnsi="Arial" w:cs="Arial"/>
                            <w:noProof/>
                            <w:sz w:val="20"/>
                            <w:szCs w:val="20"/>
                            <w:lang w:val="en-US" w:eastAsia="ko-KR"/>
                          </w:rPr>
                        </w:rPrChange>
                      </w:rPr>
                      <w:drawing>
                        <wp:inline distT="0" distB="0" distL="0" distR="0" wp14:anchorId="77A2379D" wp14:editId="6776760A">
                          <wp:extent cx="249555" cy="249555"/>
                          <wp:effectExtent l="0" t="0" r="0" b="0"/>
                          <wp:docPr id="33" name="그림 14" descr="A blue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14" descr="A blue sword with a black background&#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r w:rsidRPr="008F6BD8" w:rsidDel="00613EC6">
                      <w:rPr>
                        <w:rFonts w:eastAsia="SimHei"/>
                        <w:noProof/>
                        <w:lang w:val="en-US" w:eastAsia="ko-KR"/>
                        <w:rPrChange w:id="1834" w:author="만든 이">
                          <w:rPr>
                            <w:rFonts w:ascii="Arial" w:eastAsia="SimHei" w:hAnsi="Arial" w:cs="Arial"/>
                            <w:noProof/>
                            <w:sz w:val="20"/>
                            <w:szCs w:val="20"/>
                            <w:lang w:val="en-US" w:eastAsia="ko-KR"/>
                          </w:rPr>
                        </w:rPrChange>
                      </w:rPr>
                      <w:drawing>
                        <wp:inline distT="0" distB="0" distL="0" distR="0" wp14:anchorId="1EF27D99" wp14:editId="469B5059">
                          <wp:extent cx="249555" cy="249555"/>
                          <wp:effectExtent l="0" t="0" r="0" b="0"/>
                          <wp:docPr id="34" name="그림 13" descr="A blue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13" descr="A blue sword with a black background&#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r w:rsidRPr="008F6BD8" w:rsidDel="00613EC6">
                      <w:rPr>
                        <w:rFonts w:eastAsia="SimHei"/>
                        <w:noProof/>
                        <w:lang w:val="en-US" w:eastAsia="ko-KR"/>
                        <w:rPrChange w:id="1835" w:author="만든 이">
                          <w:rPr>
                            <w:rFonts w:ascii="Arial" w:eastAsia="SimHei" w:hAnsi="Arial" w:cs="Arial"/>
                            <w:noProof/>
                            <w:sz w:val="20"/>
                            <w:szCs w:val="20"/>
                            <w:lang w:val="en-US" w:eastAsia="ko-KR"/>
                          </w:rPr>
                        </w:rPrChange>
                      </w:rPr>
                      <w:drawing>
                        <wp:inline distT="0" distB="0" distL="0" distR="0" wp14:anchorId="5B6A9B61" wp14:editId="4F6643B1">
                          <wp:extent cx="249555" cy="249555"/>
                          <wp:effectExtent l="0" t="0" r="0" b="0"/>
                          <wp:docPr id="35" name="그림 12" descr="A blue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12" descr="A blue sword with a black background&#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del>
                </w:p>
              </w:tc>
            </w:tr>
            <w:tr w:rsidR="00613EC6" w:rsidRPr="00CC5730" w:rsidDel="00613EC6" w14:paraId="43A5C8C4" w14:textId="3102BD36" w:rsidTr="00DC4A28">
              <w:trPr>
                <w:cantSplit/>
                <w:jc w:val="center"/>
                <w:del w:id="1836" w:author="만든 이"/>
              </w:trPr>
              <w:tc>
                <w:tcPr>
                  <w:tcW w:w="848" w:type="dxa"/>
                  <w:tcBorders>
                    <w:top w:val="nil"/>
                  </w:tcBorders>
                  <w:vAlign w:val="center"/>
                </w:tcPr>
                <w:p w14:paraId="75E9F748" w14:textId="138B5690" w:rsidR="00613EC6" w:rsidRPr="00CC5730" w:rsidDel="00613EC6" w:rsidRDefault="00613EC6" w:rsidP="00DC4A28">
                  <w:pPr>
                    <w:suppressAutoHyphens w:val="0"/>
                    <w:ind w:leftChars="82" w:left="180"/>
                    <w:rPr>
                      <w:del w:id="1837" w:author="만든 이"/>
                      <w:rStyle w:val="a9"/>
                    </w:rPr>
                  </w:pPr>
                  <w:del w:id="1838" w:author="만든 이">
                    <w:r w:rsidRPr="008F6BD8" w:rsidDel="00613EC6">
                      <w:rPr>
                        <w:rStyle w:val="a9"/>
                        <w:rFonts w:eastAsia="SimHei"/>
                        <w:rPrChange w:id="1839" w:author="만든 이">
                          <w:rPr>
                            <w:rStyle w:val="a9"/>
                            <w:rFonts w:ascii="Arial" w:eastAsia="SimHei" w:hAnsi="Arial" w:cs="Arial"/>
                            <w:sz w:val="20"/>
                            <w:szCs w:val="20"/>
                          </w:rPr>
                        </w:rPrChange>
                      </w:rPr>
                      <w:delText>600</w:delText>
                    </w:r>
                  </w:del>
                </w:p>
              </w:tc>
              <w:tc>
                <w:tcPr>
                  <w:tcW w:w="1133" w:type="dxa"/>
                  <w:tcBorders>
                    <w:top w:val="nil"/>
                    <w:right w:val="nil"/>
                  </w:tcBorders>
                </w:tcPr>
                <w:p w14:paraId="2BC07CAB" w14:textId="638484E3" w:rsidR="00613EC6" w:rsidRPr="00CC5730" w:rsidDel="00613EC6" w:rsidRDefault="00613EC6" w:rsidP="00DC4A28">
                  <w:pPr>
                    <w:suppressAutoHyphens w:val="0"/>
                    <w:ind w:leftChars="82" w:left="180"/>
                    <w:rPr>
                      <w:del w:id="1840" w:author="만든 이"/>
                    </w:rPr>
                  </w:pPr>
                </w:p>
              </w:tc>
              <w:tc>
                <w:tcPr>
                  <w:tcW w:w="616" w:type="dxa"/>
                  <w:tcBorders>
                    <w:top w:val="nil"/>
                    <w:left w:val="nil"/>
                    <w:right w:val="nil"/>
                  </w:tcBorders>
                </w:tcPr>
                <w:p w14:paraId="127B7B2C" w14:textId="6DEAE99B" w:rsidR="00613EC6" w:rsidRPr="00CC5730" w:rsidDel="00613EC6" w:rsidRDefault="00613EC6" w:rsidP="00DC4A28">
                  <w:pPr>
                    <w:suppressAutoHyphens w:val="0"/>
                    <w:ind w:leftChars="82" w:left="180"/>
                    <w:rPr>
                      <w:del w:id="1841" w:author="만든 이"/>
                    </w:rPr>
                  </w:pPr>
                </w:p>
              </w:tc>
              <w:tc>
                <w:tcPr>
                  <w:tcW w:w="1814" w:type="dxa"/>
                  <w:tcBorders>
                    <w:top w:val="nil"/>
                    <w:left w:val="nil"/>
                  </w:tcBorders>
                </w:tcPr>
                <w:p w14:paraId="263112AA" w14:textId="269804F4" w:rsidR="00613EC6" w:rsidRPr="00CC5730" w:rsidDel="00613EC6" w:rsidRDefault="00613EC6" w:rsidP="00DC4A28">
                  <w:pPr>
                    <w:suppressAutoHyphens w:val="0"/>
                    <w:ind w:leftChars="82" w:left="180"/>
                    <w:rPr>
                      <w:del w:id="1842" w:author="만든 이"/>
                    </w:rPr>
                  </w:pPr>
                  <w:del w:id="1843" w:author="만든 이">
                    <w:r w:rsidRPr="008F6BD8" w:rsidDel="00613EC6">
                      <w:rPr>
                        <w:rFonts w:eastAsia="SimHei"/>
                        <w:noProof/>
                        <w:lang w:val="en-US" w:eastAsia="ko-KR"/>
                        <w:rPrChange w:id="1844" w:author="만든 이">
                          <w:rPr>
                            <w:rFonts w:ascii="Arial" w:eastAsia="SimHei" w:hAnsi="Arial" w:cs="Arial"/>
                            <w:noProof/>
                            <w:sz w:val="20"/>
                            <w:szCs w:val="20"/>
                            <w:lang w:val="en-US" w:eastAsia="ko-KR"/>
                          </w:rPr>
                        </w:rPrChange>
                      </w:rPr>
                      <w:drawing>
                        <wp:inline distT="0" distB="0" distL="0" distR="0" wp14:anchorId="28CE2D4A" wp14:editId="213FC395">
                          <wp:extent cx="249555" cy="249555"/>
                          <wp:effectExtent l="0" t="0" r="0" b="0"/>
                          <wp:docPr id="36" name="그림 11" descr="A blue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11" descr="A blue sword with a black background&#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r w:rsidRPr="008F6BD8" w:rsidDel="00613EC6">
                      <w:rPr>
                        <w:rFonts w:eastAsia="SimHei"/>
                        <w:noProof/>
                        <w:lang w:val="en-US" w:eastAsia="ko-KR"/>
                        <w:rPrChange w:id="1845" w:author="만든 이">
                          <w:rPr>
                            <w:rFonts w:ascii="Arial" w:eastAsia="SimHei" w:hAnsi="Arial" w:cs="Arial"/>
                            <w:noProof/>
                            <w:sz w:val="20"/>
                            <w:szCs w:val="20"/>
                            <w:lang w:val="en-US" w:eastAsia="ko-KR"/>
                          </w:rPr>
                        </w:rPrChange>
                      </w:rPr>
                      <w:drawing>
                        <wp:inline distT="0" distB="0" distL="0" distR="0" wp14:anchorId="4F39ED91" wp14:editId="263EDC49">
                          <wp:extent cx="249555" cy="249555"/>
                          <wp:effectExtent l="0" t="0" r="0" b="0"/>
                          <wp:docPr id="37" name="그림 10" descr="A blue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10" descr="A blue sword with a black background&#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r w:rsidRPr="008F6BD8" w:rsidDel="00613EC6">
                      <w:rPr>
                        <w:rFonts w:eastAsia="SimHei"/>
                        <w:noProof/>
                        <w:lang w:val="en-US" w:eastAsia="ko-KR"/>
                        <w:rPrChange w:id="1846" w:author="만든 이">
                          <w:rPr>
                            <w:rFonts w:ascii="Arial" w:eastAsia="SimHei" w:hAnsi="Arial" w:cs="Arial"/>
                            <w:noProof/>
                            <w:sz w:val="20"/>
                            <w:szCs w:val="20"/>
                            <w:lang w:val="en-US" w:eastAsia="ko-KR"/>
                          </w:rPr>
                        </w:rPrChange>
                      </w:rPr>
                      <w:drawing>
                        <wp:inline distT="0" distB="0" distL="0" distR="0" wp14:anchorId="656CC37E" wp14:editId="549595FD">
                          <wp:extent cx="249555" cy="249555"/>
                          <wp:effectExtent l="0" t="0" r="0" b="0"/>
                          <wp:docPr id="38" name="그림 9" descr="A blue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9" descr="A blue sword with a black background&#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r w:rsidRPr="008F6BD8" w:rsidDel="00613EC6">
                      <w:rPr>
                        <w:rFonts w:eastAsia="SimHei"/>
                        <w:noProof/>
                        <w:lang w:val="en-US" w:eastAsia="ko-KR"/>
                        <w:rPrChange w:id="1847" w:author="만든 이">
                          <w:rPr>
                            <w:rFonts w:ascii="Arial" w:eastAsia="SimHei" w:hAnsi="Arial" w:cs="Arial"/>
                            <w:noProof/>
                            <w:sz w:val="20"/>
                            <w:szCs w:val="20"/>
                            <w:lang w:val="en-US" w:eastAsia="ko-KR"/>
                          </w:rPr>
                        </w:rPrChange>
                      </w:rPr>
                      <w:drawing>
                        <wp:inline distT="0" distB="0" distL="0" distR="0" wp14:anchorId="193646C6" wp14:editId="09A7F0F7">
                          <wp:extent cx="249555" cy="249555"/>
                          <wp:effectExtent l="0" t="0" r="0" b="0"/>
                          <wp:docPr id="39" name="그림 8" descr="A blue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8" descr="A blue sword with a black background&#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del>
                </w:p>
              </w:tc>
            </w:tr>
          </w:tbl>
          <w:p w14:paraId="4A13EC35" w14:textId="11FB62FF" w:rsidR="00613EC6" w:rsidRPr="00CC5730" w:rsidDel="00613EC6" w:rsidRDefault="00613EC6" w:rsidP="00DC4A28">
            <w:pPr>
              <w:suppressAutoHyphens w:val="0"/>
              <w:ind w:leftChars="82" w:left="180"/>
              <w:rPr>
                <w:del w:id="1848" w:author="만든 이"/>
                <w:rStyle w:val="a9"/>
              </w:rPr>
            </w:pPr>
            <w:del w:id="1849" w:author="만든 이">
              <w:r w:rsidRPr="00CC5730" w:rsidDel="00613EC6">
                <w:rPr>
                  <w:rStyle w:val="a9"/>
                </w:rPr>
                <w:delText>Figur C</w:delText>
              </w:r>
            </w:del>
          </w:p>
          <w:p w14:paraId="79598165" w14:textId="741191F9" w:rsidR="00613EC6" w:rsidRPr="00CC5730" w:rsidDel="00613EC6" w:rsidRDefault="00613EC6" w:rsidP="00DC4A28">
            <w:pPr>
              <w:suppressAutoHyphens w:val="0"/>
              <w:ind w:leftChars="82" w:left="180"/>
              <w:rPr>
                <w:del w:id="1850" w:author="만든 이"/>
                <w:rStyle w:val="a9"/>
              </w:rPr>
            </w:pPr>
          </w:p>
        </w:tc>
        <w:tc>
          <w:tcPr>
            <w:tcW w:w="4498" w:type="dxa"/>
            <w:tcBorders>
              <w:top w:val="nil"/>
            </w:tcBorders>
          </w:tcPr>
          <w:p w14:paraId="79C5FF37" w14:textId="6BCB4D8C" w:rsidR="00613EC6" w:rsidRPr="00CC5730" w:rsidDel="00613EC6" w:rsidRDefault="00613EC6" w:rsidP="00DC4A28">
            <w:pPr>
              <w:suppressAutoHyphens w:val="0"/>
              <w:ind w:leftChars="82" w:left="180"/>
              <w:rPr>
                <w:del w:id="1851" w:author="만든 이"/>
                <w:rStyle w:val="a9"/>
              </w:rPr>
            </w:pPr>
            <w:del w:id="1852" w:author="만든 이">
              <w:r w:rsidRPr="00CC5730" w:rsidDel="00613EC6">
                <w:rPr>
                  <w:rStyle w:val="a9"/>
                </w:rPr>
                <w:delText>1.</w:delText>
              </w:r>
              <w:r w:rsidRPr="00CC5730" w:rsidDel="00613EC6">
                <w:rPr>
                  <w:rStyle w:val="a9"/>
                </w:rPr>
                <w:tab/>
                <w:delText>Finn frem det du trenger til injeksjonen</w:delText>
              </w:r>
            </w:del>
          </w:p>
          <w:p w14:paraId="3BDCE72D" w14:textId="2C8139D3" w:rsidR="00613EC6" w:rsidRPr="00CC5730" w:rsidDel="00613EC6" w:rsidRDefault="00613EC6" w:rsidP="00DC4A28">
            <w:pPr>
              <w:suppressAutoHyphens w:val="0"/>
              <w:ind w:leftChars="82" w:left="180"/>
              <w:rPr>
                <w:del w:id="1853" w:author="만든 이"/>
              </w:rPr>
            </w:pPr>
            <w:del w:id="1854" w:author="만든 이">
              <w:r w:rsidRPr="00CC5730" w:rsidDel="00613EC6">
                <w:delText>1.a.</w:delText>
              </w:r>
              <w:r w:rsidRPr="00CC5730" w:rsidDel="00613EC6">
                <w:tab/>
                <w:delText>Klargjør en ren, flat overflate, som et bord eller en benkeplate, i et godt opplyst område.</w:delText>
              </w:r>
            </w:del>
          </w:p>
          <w:p w14:paraId="249D8F7A" w14:textId="6FA87A39" w:rsidR="00613EC6" w:rsidRPr="00CC5730" w:rsidDel="00613EC6" w:rsidRDefault="00613EC6" w:rsidP="00DC4A28">
            <w:pPr>
              <w:suppressAutoHyphens w:val="0"/>
              <w:ind w:leftChars="82" w:left="180"/>
              <w:rPr>
                <w:del w:id="1855" w:author="만든 이"/>
              </w:rPr>
            </w:pPr>
            <w:del w:id="1856" w:author="만든 이">
              <w:r w:rsidRPr="00CC5730" w:rsidDel="00613EC6">
                <w:delText>1.b.</w:delText>
              </w:r>
              <w:r w:rsidRPr="00CC5730" w:rsidDel="00613EC6">
                <w:tab/>
                <w:delText>Ta esken(e) som inneholder den/de ferdigfylte sprøyten(e) du trenger for å injisere den forskrevne dosen, ut av kjøleskapet.</w:delText>
              </w:r>
            </w:del>
          </w:p>
          <w:p w14:paraId="4B9604E6" w14:textId="2D65DD83" w:rsidR="00613EC6" w:rsidRPr="00CC5730" w:rsidDel="00613EC6" w:rsidRDefault="00613EC6" w:rsidP="00DC4A28">
            <w:pPr>
              <w:suppressAutoHyphens w:val="0"/>
              <w:ind w:leftChars="82" w:left="180"/>
              <w:rPr>
                <w:del w:id="1857" w:author="만든 이"/>
              </w:rPr>
            </w:pPr>
          </w:p>
          <w:p w14:paraId="5546D3A1" w14:textId="1ED5AB43" w:rsidR="00613EC6" w:rsidRPr="00CC5730" w:rsidDel="00613EC6" w:rsidRDefault="00613EC6" w:rsidP="00DC4A28">
            <w:pPr>
              <w:suppressAutoHyphens w:val="0"/>
              <w:ind w:leftChars="82" w:left="180"/>
              <w:rPr>
                <w:del w:id="1858" w:author="만든 이"/>
              </w:rPr>
            </w:pPr>
            <w:del w:id="1859" w:author="만든 이">
              <w:r w:rsidRPr="00CC5730" w:rsidDel="00613EC6">
                <w:delText xml:space="preserve">Merk: Avhengig av dosen som legen har forskrevet, må du klargjøre én eller flere ferdigfylte sprøyter og injisere hele innholdet i den/dem. Skjemaet nedenfor viser hvor mange injeksjoner av hver dosestyrke du trenger for din forskrevne dose (se </w:delText>
              </w:r>
              <w:r w:rsidRPr="00CC5730" w:rsidDel="00613EC6">
                <w:rPr>
                  <w:rStyle w:val="a8"/>
                </w:rPr>
                <w:delText>figur C: Doseringsskjema</w:delText>
              </w:r>
              <w:r w:rsidRPr="00CC5730" w:rsidDel="00613EC6">
                <w:delText>).</w:delText>
              </w:r>
            </w:del>
          </w:p>
          <w:p w14:paraId="1931ACCB" w14:textId="0617FDA3" w:rsidR="00613EC6" w:rsidRPr="00CC5730" w:rsidDel="00613EC6" w:rsidRDefault="00613EC6" w:rsidP="00DC4A28">
            <w:pPr>
              <w:suppressAutoHyphens w:val="0"/>
              <w:ind w:leftChars="82" w:left="180"/>
              <w:rPr>
                <w:del w:id="1860" w:author="만든 이"/>
              </w:rPr>
            </w:pPr>
          </w:p>
          <w:p w14:paraId="21BEB167" w14:textId="3DFF6615" w:rsidR="00613EC6" w:rsidRPr="00CC5730" w:rsidDel="00613EC6" w:rsidRDefault="00613EC6" w:rsidP="00DC4A28">
            <w:pPr>
              <w:suppressAutoHyphens w:val="0"/>
              <w:ind w:leftChars="82" w:left="180"/>
              <w:rPr>
                <w:del w:id="1861" w:author="만든 이"/>
              </w:rPr>
            </w:pPr>
            <w:del w:id="1862" w:author="만든 이">
              <w:r w:rsidRPr="00CC5730" w:rsidDel="00613EC6">
                <w:delText>1.c.</w:delText>
              </w:r>
              <w:r w:rsidRPr="00CC5730" w:rsidDel="00613EC6">
                <w:tab/>
                <w:delText>Sørg for at du har følgende tilgjengelig:</w:delText>
              </w:r>
            </w:del>
          </w:p>
          <w:p w14:paraId="2BA8851A" w14:textId="257827F3" w:rsidR="00613EC6" w:rsidRPr="00CC5730" w:rsidDel="00613EC6" w:rsidRDefault="00613EC6" w:rsidP="00DC4A28">
            <w:pPr>
              <w:suppressAutoHyphens w:val="0"/>
              <w:ind w:leftChars="82" w:left="180"/>
              <w:rPr>
                <w:del w:id="1863" w:author="만든 이"/>
              </w:rPr>
            </w:pPr>
            <w:del w:id="1864" w:author="만든 이">
              <w:r w:rsidRPr="00CC5730" w:rsidDel="00613EC6">
                <w:delText>Eske som inneholder ferdigfylt sprøyte</w:delText>
              </w:r>
            </w:del>
          </w:p>
          <w:p w14:paraId="7B06F143" w14:textId="0DA15784" w:rsidR="00613EC6" w:rsidRPr="00CC5730" w:rsidDel="00613EC6" w:rsidRDefault="00613EC6" w:rsidP="00DC4A28">
            <w:pPr>
              <w:suppressAutoHyphens w:val="0"/>
              <w:ind w:leftChars="82" w:left="180"/>
              <w:rPr>
                <w:del w:id="1865" w:author="만든 이"/>
              </w:rPr>
            </w:pPr>
          </w:p>
          <w:p w14:paraId="546287BB" w14:textId="055BA5E0" w:rsidR="00613EC6" w:rsidRPr="00CC5730" w:rsidDel="00613EC6" w:rsidRDefault="00613EC6" w:rsidP="00DC4A28">
            <w:pPr>
              <w:suppressAutoHyphens w:val="0"/>
              <w:ind w:leftChars="82" w:left="180"/>
              <w:rPr>
                <w:del w:id="1866" w:author="만든 이"/>
                <w:rStyle w:val="a9"/>
              </w:rPr>
            </w:pPr>
            <w:del w:id="1867" w:author="만든 이">
              <w:r w:rsidRPr="00CC5730" w:rsidDel="00613EC6">
                <w:rPr>
                  <w:rStyle w:val="a9"/>
                </w:rPr>
                <w:delText>Ikke inkludert i esken:</w:delText>
              </w:r>
            </w:del>
          </w:p>
          <w:p w14:paraId="62FDFC74" w14:textId="4FAC2274" w:rsidR="00613EC6" w:rsidRPr="00CC5730" w:rsidDel="00613EC6" w:rsidRDefault="00613EC6" w:rsidP="00DC4A28">
            <w:pPr>
              <w:suppressAutoHyphens w:val="0"/>
              <w:ind w:leftChars="82" w:left="180"/>
              <w:rPr>
                <w:del w:id="1868" w:author="만든 이"/>
              </w:rPr>
            </w:pPr>
            <w:del w:id="1869" w:author="만든 이">
              <w:r w:rsidRPr="00CC5730" w:rsidDel="00613EC6">
                <w:delText>1 sprittørk</w:delText>
              </w:r>
            </w:del>
          </w:p>
          <w:p w14:paraId="44CAE115" w14:textId="07905449" w:rsidR="00613EC6" w:rsidRPr="00CC5730" w:rsidDel="00613EC6" w:rsidRDefault="00613EC6" w:rsidP="00DC4A28">
            <w:pPr>
              <w:suppressAutoHyphens w:val="0"/>
              <w:ind w:leftChars="82" w:left="180"/>
              <w:rPr>
                <w:del w:id="1870" w:author="만든 이"/>
              </w:rPr>
            </w:pPr>
            <w:del w:id="1871" w:author="만든 이">
              <w:r w:rsidRPr="00CC5730" w:rsidDel="00613EC6">
                <w:delText>1 bomullsdott eller gasbind</w:delText>
              </w:r>
            </w:del>
          </w:p>
          <w:p w14:paraId="3629AE88" w14:textId="2076661F" w:rsidR="00613EC6" w:rsidRPr="00CC5730" w:rsidDel="00613EC6" w:rsidRDefault="00613EC6" w:rsidP="00DC4A28">
            <w:pPr>
              <w:suppressAutoHyphens w:val="0"/>
              <w:ind w:leftChars="82" w:left="180"/>
              <w:rPr>
                <w:del w:id="1872" w:author="만든 이"/>
              </w:rPr>
            </w:pPr>
            <w:del w:id="1873" w:author="만든 이">
              <w:r w:rsidRPr="00CC5730" w:rsidDel="00613EC6">
                <w:delText>1 plaster</w:delText>
              </w:r>
            </w:del>
          </w:p>
          <w:p w14:paraId="78197151" w14:textId="03F83044" w:rsidR="00613EC6" w:rsidRPr="00CC5730" w:rsidDel="00613EC6" w:rsidRDefault="00613EC6" w:rsidP="00DC4A28">
            <w:pPr>
              <w:suppressAutoHyphens w:val="0"/>
              <w:ind w:leftChars="82" w:left="180"/>
              <w:rPr>
                <w:del w:id="1874" w:author="만든 이"/>
              </w:rPr>
            </w:pPr>
            <w:del w:id="1875" w:author="만든 이">
              <w:r w:rsidRPr="00CC5730" w:rsidDel="00613EC6">
                <w:delText>Beholder for skarpe gjenstander</w:delText>
              </w:r>
            </w:del>
          </w:p>
          <w:p w14:paraId="031D2F6F" w14:textId="63605EAB" w:rsidR="00613EC6" w:rsidRPr="00CC5730" w:rsidDel="00613EC6" w:rsidRDefault="00613EC6" w:rsidP="00DC4A28">
            <w:pPr>
              <w:suppressAutoHyphens w:val="0"/>
              <w:ind w:leftChars="82" w:left="180"/>
              <w:rPr>
                <w:del w:id="1876" w:author="만든 이"/>
              </w:rPr>
            </w:pPr>
          </w:p>
        </w:tc>
      </w:tr>
      <w:tr w:rsidR="00613EC6" w:rsidRPr="00CC5730" w:rsidDel="00613EC6" w14:paraId="26F1AED6" w14:textId="7FC097D5" w:rsidTr="00DC4A28">
        <w:trPr>
          <w:cantSplit/>
          <w:del w:id="1877" w:author="만든 이"/>
        </w:trPr>
        <w:tc>
          <w:tcPr>
            <w:tcW w:w="4565" w:type="dxa"/>
            <w:vAlign w:val="bottom"/>
          </w:tcPr>
          <w:p w14:paraId="5D61D9E8" w14:textId="71695822" w:rsidR="00613EC6" w:rsidRPr="00CC5730" w:rsidDel="00613EC6" w:rsidRDefault="00613EC6" w:rsidP="00DC4A28">
            <w:pPr>
              <w:suppressAutoHyphens w:val="0"/>
              <w:ind w:leftChars="82" w:left="180"/>
              <w:rPr>
                <w:del w:id="1878" w:author="만든 이"/>
                <w:rFonts w:eastAsia="맑은 고딕"/>
                <w:lang w:eastAsia="ko-KR"/>
              </w:rPr>
            </w:pPr>
            <w:del w:id="1879" w:author="만든 이">
              <w:r w:rsidRPr="00CC5730" w:rsidDel="00613EC6">
                <w:rPr>
                  <w:noProof/>
                  <w:lang w:val="en-US" w:eastAsia="ko-KR"/>
                </w:rPr>
                <w:drawing>
                  <wp:anchor distT="0" distB="0" distL="114300" distR="114300" simplePos="0" relativeHeight="251658241" behindDoc="0" locked="0" layoutInCell="1" allowOverlap="1" wp14:anchorId="5F696C76" wp14:editId="0AD3F658">
                    <wp:simplePos x="0" y="0"/>
                    <wp:positionH relativeFrom="column">
                      <wp:posOffset>347980</wp:posOffset>
                    </wp:positionH>
                    <wp:positionV relativeFrom="paragraph">
                      <wp:posOffset>67310</wp:posOffset>
                    </wp:positionV>
                    <wp:extent cx="2054225" cy="2505710"/>
                    <wp:effectExtent l="0" t="0" r="0" b="0"/>
                    <wp:wrapNone/>
                    <wp:docPr id="1534332255" name="Picture 84" descr="A white box with a yellow label and a poi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32255" name="Picture 84" descr="A white box with a yellow label and a pointer&#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4225" cy="2505710"/>
                            </a:xfrm>
                            <a:prstGeom prst="rect">
                              <a:avLst/>
                            </a:prstGeom>
                            <a:noFill/>
                          </pic:spPr>
                        </pic:pic>
                      </a:graphicData>
                    </a:graphic>
                    <wp14:sizeRelH relativeFrom="margin">
                      <wp14:pctWidth>0</wp14:pctWidth>
                    </wp14:sizeRelH>
                    <wp14:sizeRelV relativeFrom="margin">
                      <wp14:pctHeight>0</wp14:pctHeight>
                    </wp14:sizeRelV>
                  </wp:anchor>
                </w:drawing>
              </w:r>
            </w:del>
          </w:p>
          <w:p w14:paraId="0DF17466" w14:textId="71670CBB" w:rsidR="00613EC6" w:rsidRPr="00CC5730" w:rsidDel="00613EC6" w:rsidRDefault="00613EC6" w:rsidP="00DC4A28">
            <w:pPr>
              <w:suppressAutoHyphens w:val="0"/>
              <w:ind w:leftChars="82" w:left="180"/>
              <w:rPr>
                <w:del w:id="1880" w:author="만든 이"/>
                <w:rFonts w:eastAsia="맑은 고딕"/>
                <w:lang w:eastAsia="ko-KR"/>
              </w:rPr>
            </w:pPr>
          </w:p>
          <w:p w14:paraId="030B1BBD" w14:textId="19604FDB" w:rsidR="00613EC6" w:rsidRPr="00CC5730" w:rsidDel="00613EC6" w:rsidRDefault="00613EC6" w:rsidP="00DC4A28">
            <w:pPr>
              <w:suppressAutoHyphens w:val="0"/>
              <w:ind w:leftChars="82" w:left="180"/>
              <w:rPr>
                <w:del w:id="1881" w:author="만든 이"/>
                <w:rFonts w:eastAsia="맑은 고딕"/>
                <w:lang w:eastAsia="ko-KR"/>
              </w:rPr>
            </w:pPr>
          </w:p>
          <w:p w14:paraId="5C33DB5B" w14:textId="1EE44A05" w:rsidR="00613EC6" w:rsidRPr="00CC5730" w:rsidDel="00613EC6" w:rsidRDefault="00613EC6" w:rsidP="00DC4A28">
            <w:pPr>
              <w:suppressAutoHyphens w:val="0"/>
              <w:ind w:leftChars="82" w:left="180"/>
              <w:rPr>
                <w:del w:id="1882" w:author="만든 이"/>
                <w:rFonts w:eastAsia="맑은 고딕"/>
                <w:lang w:eastAsia="ko-KR"/>
              </w:rPr>
            </w:pPr>
          </w:p>
          <w:p w14:paraId="4C7306A8" w14:textId="36F863E7" w:rsidR="00613EC6" w:rsidRPr="00CC5730" w:rsidDel="00613EC6" w:rsidRDefault="00613EC6" w:rsidP="00DC4A28">
            <w:pPr>
              <w:suppressAutoHyphens w:val="0"/>
              <w:ind w:leftChars="82" w:left="180"/>
              <w:rPr>
                <w:del w:id="1883" w:author="만든 이"/>
                <w:rFonts w:eastAsia="맑은 고딕"/>
                <w:lang w:eastAsia="ko-KR"/>
              </w:rPr>
            </w:pPr>
          </w:p>
          <w:p w14:paraId="73D32848" w14:textId="721D76B2" w:rsidR="00613EC6" w:rsidRPr="00CC5730" w:rsidDel="00613EC6" w:rsidRDefault="00613EC6" w:rsidP="00DC4A28">
            <w:pPr>
              <w:suppressAutoHyphens w:val="0"/>
              <w:ind w:leftChars="82" w:left="180"/>
              <w:rPr>
                <w:del w:id="1884" w:author="만든 이"/>
                <w:rFonts w:eastAsia="맑은 고딕"/>
                <w:lang w:eastAsia="ko-KR"/>
              </w:rPr>
            </w:pPr>
          </w:p>
          <w:p w14:paraId="06BD366A" w14:textId="3A2E03F3" w:rsidR="00613EC6" w:rsidRPr="00CC5730" w:rsidDel="00613EC6" w:rsidRDefault="00613EC6" w:rsidP="00DC4A28">
            <w:pPr>
              <w:suppressAutoHyphens w:val="0"/>
              <w:ind w:leftChars="82" w:left="180"/>
              <w:rPr>
                <w:del w:id="1885" w:author="만든 이"/>
                <w:rFonts w:eastAsia="맑은 고딕"/>
                <w:lang w:eastAsia="ko-KR"/>
              </w:rPr>
            </w:pPr>
            <w:del w:id="1886" w:author="만든 이">
              <w:r w:rsidRPr="00CC5730" w:rsidDel="00613EC6">
                <w:rPr>
                  <w:noProof/>
                  <w:lang w:val="en-US" w:eastAsia="ko-KR"/>
                </w:rPr>
                <mc:AlternateContent>
                  <mc:Choice Requires="wps">
                    <w:drawing>
                      <wp:anchor distT="0" distB="0" distL="114300" distR="114300" simplePos="0" relativeHeight="251658242" behindDoc="0" locked="0" layoutInCell="1" allowOverlap="1" wp14:anchorId="54917024" wp14:editId="6A880AF0">
                        <wp:simplePos x="0" y="0"/>
                        <wp:positionH relativeFrom="column">
                          <wp:posOffset>1243965</wp:posOffset>
                        </wp:positionH>
                        <wp:positionV relativeFrom="paragraph">
                          <wp:posOffset>12065</wp:posOffset>
                        </wp:positionV>
                        <wp:extent cx="1084580" cy="335915"/>
                        <wp:effectExtent l="0" t="0" r="0" b="0"/>
                        <wp:wrapNone/>
                        <wp:docPr id="65331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04985">
                                  <a:off x="0" y="0"/>
                                  <a:ext cx="108458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9AA23" w14:textId="77777777" w:rsidR="00613EC6" w:rsidRPr="00CD5874" w:rsidRDefault="00613EC6" w:rsidP="00613EC6">
                                    <w:pPr>
                                      <w:rPr>
                                        <w:rFonts w:ascii="Arial" w:hAnsi="Arial" w:cs="Arial"/>
                                        <w:b/>
                                        <w:bCs/>
                                        <w:sz w:val="16"/>
                                        <w:szCs w:val="16"/>
                                        <w:lang w:val="es-ES"/>
                                      </w:rPr>
                                    </w:pPr>
                                    <w:r w:rsidRPr="00AD61EC">
                                      <w:rPr>
                                        <w:rFonts w:ascii="Arial" w:hAnsi="Arial" w:cs="Arial"/>
                                        <w:b/>
                                        <w:bCs/>
                                        <w:sz w:val="16"/>
                                        <w:szCs w:val="16"/>
                                        <w:lang w:val="es-ES"/>
                                      </w:rPr>
                                      <w:t>EXP: MÅNED Å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917024" id="Text Box 2" o:spid="_x0000_s1106" type="#_x0000_t202" style="position:absolute;left:0;text-align:left;margin-left:97.95pt;margin-top:.95pt;width:85.4pt;height:26.45pt;rotation:-431462fd;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" filled="f" stroked="f">
                        <v:textbox>
                          <w:txbxContent>
                            <w:p w14:paraId="6539AA23" w14:textId="77777777" w:rsidR="00613EC6" w:rsidRPr="00CD5874" w:rsidRDefault="00613EC6" w:rsidP="00613EC6">
                              <w:pPr>
                                <w:rPr>
                                  <w:rFonts w:ascii="Arial" w:hAnsi="Arial" w:cs="Arial"/>
                                  <w:b/>
                                  <w:bCs/>
                                  <w:sz w:val="16"/>
                                  <w:szCs w:val="16"/>
                                  <w:lang w:val="es-ES"/>
                                </w:rPr>
                              </w:pPr>
                              <w:r w:rsidRPr="00AD61EC">
                                <w:rPr>
                                  <w:rFonts w:ascii="Arial" w:hAnsi="Arial" w:cs="Arial"/>
                                  <w:b/>
                                  <w:bCs/>
                                  <w:sz w:val="16"/>
                                  <w:szCs w:val="16"/>
                                  <w:lang w:val="es-ES"/>
                                </w:rPr>
                                <w:t>EXP: MÅNED ÅR</w:t>
                              </w:r>
                            </w:p>
                          </w:txbxContent>
                        </v:textbox>
                      </v:shape>
                    </w:pict>
                  </mc:Fallback>
                </mc:AlternateContent>
              </w:r>
            </w:del>
          </w:p>
          <w:p w14:paraId="23DD357C" w14:textId="125A65FC" w:rsidR="00613EC6" w:rsidRPr="00CC5730" w:rsidDel="00613EC6" w:rsidRDefault="00613EC6" w:rsidP="00DC4A28">
            <w:pPr>
              <w:suppressAutoHyphens w:val="0"/>
              <w:ind w:leftChars="82" w:left="180"/>
              <w:rPr>
                <w:del w:id="1887" w:author="만든 이"/>
                <w:rFonts w:eastAsia="맑은 고딕"/>
                <w:lang w:eastAsia="ko-KR"/>
              </w:rPr>
            </w:pPr>
          </w:p>
          <w:p w14:paraId="785999A1" w14:textId="31072CD2" w:rsidR="00613EC6" w:rsidRPr="00CC5730" w:rsidDel="00613EC6" w:rsidRDefault="00613EC6" w:rsidP="00DC4A28">
            <w:pPr>
              <w:suppressAutoHyphens w:val="0"/>
              <w:ind w:leftChars="82" w:left="180"/>
              <w:rPr>
                <w:del w:id="1888" w:author="만든 이"/>
                <w:rFonts w:eastAsia="맑은 고딕"/>
                <w:lang w:eastAsia="ko-KR"/>
              </w:rPr>
            </w:pPr>
          </w:p>
          <w:p w14:paraId="2067AF8C" w14:textId="7B4F3792" w:rsidR="00613EC6" w:rsidRPr="00CC5730" w:rsidDel="00613EC6" w:rsidRDefault="00613EC6" w:rsidP="00DC4A28">
            <w:pPr>
              <w:suppressAutoHyphens w:val="0"/>
              <w:ind w:leftChars="82" w:left="180"/>
              <w:rPr>
                <w:del w:id="1889" w:author="만든 이"/>
                <w:rFonts w:eastAsia="맑은 고딕"/>
                <w:lang w:eastAsia="ko-KR"/>
              </w:rPr>
            </w:pPr>
          </w:p>
          <w:p w14:paraId="44C663A7" w14:textId="2913E097" w:rsidR="00613EC6" w:rsidRPr="00CC5730" w:rsidDel="00613EC6" w:rsidRDefault="00613EC6" w:rsidP="00DC4A28">
            <w:pPr>
              <w:suppressAutoHyphens w:val="0"/>
              <w:ind w:leftChars="82" w:left="180"/>
              <w:rPr>
                <w:del w:id="1890" w:author="만든 이"/>
                <w:rFonts w:eastAsia="맑은 고딕"/>
                <w:lang w:eastAsia="ko-KR"/>
              </w:rPr>
            </w:pPr>
          </w:p>
          <w:p w14:paraId="09E9D6B0" w14:textId="32E8E852" w:rsidR="00613EC6" w:rsidRPr="00CC5730" w:rsidDel="00613EC6" w:rsidRDefault="00613EC6" w:rsidP="00DC4A28">
            <w:pPr>
              <w:suppressAutoHyphens w:val="0"/>
              <w:ind w:leftChars="82" w:left="180"/>
              <w:rPr>
                <w:del w:id="1891" w:author="만든 이"/>
                <w:rFonts w:eastAsia="맑은 고딕"/>
                <w:lang w:eastAsia="ko-KR"/>
              </w:rPr>
            </w:pPr>
            <w:del w:id="1892" w:author="만든 이">
              <w:r w:rsidRPr="00CC5730" w:rsidDel="00613EC6">
                <w:rPr>
                  <w:noProof/>
                  <w:lang w:val="en-US" w:eastAsia="ko-KR"/>
                </w:rPr>
                <mc:AlternateContent>
                  <mc:Choice Requires="wps">
                    <w:drawing>
                      <wp:anchor distT="0" distB="0" distL="114300" distR="114300" simplePos="0" relativeHeight="251658243" behindDoc="0" locked="0" layoutInCell="1" allowOverlap="1" wp14:anchorId="00188EAE" wp14:editId="4926557E">
                        <wp:simplePos x="0" y="0"/>
                        <wp:positionH relativeFrom="column">
                          <wp:posOffset>1492885</wp:posOffset>
                        </wp:positionH>
                        <wp:positionV relativeFrom="paragraph">
                          <wp:posOffset>142240</wp:posOffset>
                        </wp:positionV>
                        <wp:extent cx="815340" cy="335915"/>
                        <wp:effectExtent l="0" t="0" r="0" b="0"/>
                        <wp:wrapNone/>
                        <wp:docPr id="2106761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78164">
                                  <a:off x="0" y="0"/>
                                  <a:ext cx="81534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58974" w14:textId="77777777" w:rsidR="00613EC6" w:rsidRPr="005C0F82" w:rsidRDefault="00613EC6" w:rsidP="00613EC6">
                                    <w:pPr>
                                      <w:pStyle w:val="Arial6C"/>
                                      <w:rPr>
                                        <w:rFonts w:eastAsia="맑은 고딕"/>
                                        <w:lang w:eastAsia="ko-KR"/>
                                      </w:rPr>
                                    </w:pPr>
                                    <w:r w:rsidRPr="00093E1A">
                                      <w:rPr>
                                        <w:noProof w:val="0"/>
                                      </w:rPr>
                                      <w:t>EXP: MÅNED Å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188EAE" id="_x0000_s1107" type="#_x0000_t202" style="position:absolute;left:0;text-align:left;margin-left:117.55pt;margin-top:11.2pt;width:64.2pt;height:26.45pt;rotation:-569984fd;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" filled="f" stroked="f">
                        <v:textbox>
                          <w:txbxContent>
                            <w:p w14:paraId="03358974" w14:textId="77777777" w:rsidR="00613EC6" w:rsidRPr="005C0F82" w:rsidRDefault="00613EC6" w:rsidP="00613EC6">
                              <w:pPr>
                                <w:pStyle w:val="Arial6C"/>
                                <w:rPr>
                                  <w:rFonts w:eastAsia="맑은 고딕"/>
                                  <w:lang w:eastAsia="ko-KR"/>
                                </w:rPr>
                              </w:pPr>
                              <w:r w:rsidRPr="00093E1A">
                                <w:rPr>
                                  <w:noProof w:val="0"/>
                                </w:rPr>
                                <w:t>EXP: MÅNED ÅR</w:t>
                              </w:r>
                            </w:p>
                          </w:txbxContent>
                        </v:textbox>
                      </v:shape>
                    </w:pict>
                  </mc:Fallback>
                </mc:AlternateContent>
              </w:r>
            </w:del>
          </w:p>
          <w:p w14:paraId="6ADDC952" w14:textId="2C257119" w:rsidR="00613EC6" w:rsidRPr="00CC5730" w:rsidDel="00613EC6" w:rsidRDefault="00613EC6" w:rsidP="00DC4A28">
            <w:pPr>
              <w:suppressAutoHyphens w:val="0"/>
              <w:ind w:leftChars="82" w:left="180"/>
              <w:rPr>
                <w:del w:id="1893" w:author="만든 이"/>
                <w:rFonts w:eastAsia="맑은 고딕"/>
                <w:lang w:eastAsia="ko-KR"/>
              </w:rPr>
            </w:pPr>
          </w:p>
          <w:p w14:paraId="59812F25" w14:textId="3370A7B8" w:rsidR="00613EC6" w:rsidRPr="00CC5730" w:rsidDel="00613EC6" w:rsidRDefault="00613EC6" w:rsidP="00DC4A28">
            <w:pPr>
              <w:suppressAutoHyphens w:val="0"/>
              <w:ind w:leftChars="82" w:left="180"/>
              <w:rPr>
                <w:del w:id="1894" w:author="만든 이"/>
                <w:rFonts w:eastAsia="맑은 고딕"/>
                <w:lang w:eastAsia="ko-KR"/>
              </w:rPr>
            </w:pPr>
          </w:p>
          <w:p w14:paraId="4BFA8F0F" w14:textId="03DF1D4E" w:rsidR="00613EC6" w:rsidRPr="00CC5730" w:rsidDel="00613EC6" w:rsidRDefault="00613EC6" w:rsidP="00DC4A28">
            <w:pPr>
              <w:suppressAutoHyphens w:val="0"/>
              <w:ind w:leftChars="82" w:left="180"/>
              <w:rPr>
                <w:del w:id="1895" w:author="만든 이"/>
                <w:rFonts w:eastAsia="맑은 고딕"/>
                <w:lang w:eastAsia="ko-KR"/>
              </w:rPr>
            </w:pPr>
          </w:p>
          <w:p w14:paraId="664F0C83" w14:textId="2173FC8C" w:rsidR="00613EC6" w:rsidRPr="00CC5730" w:rsidDel="00613EC6" w:rsidRDefault="00613EC6" w:rsidP="00DC4A28">
            <w:pPr>
              <w:suppressAutoHyphens w:val="0"/>
              <w:ind w:leftChars="82" w:left="180"/>
              <w:rPr>
                <w:del w:id="1896" w:author="만든 이"/>
                <w:rFonts w:eastAsia="맑은 고딕"/>
                <w:lang w:eastAsia="ko-KR"/>
              </w:rPr>
            </w:pPr>
          </w:p>
          <w:p w14:paraId="019FE42C" w14:textId="64A1E939" w:rsidR="00613EC6" w:rsidRPr="00CC5730" w:rsidDel="00613EC6" w:rsidRDefault="00613EC6" w:rsidP="00DC4A28">
            <w:pPr>
              <w:suppressAutoHyphens w:val="0"/>
              <w:ind w:leftChars="82" w:left="180"/>
              <w:rPr>
                <w:del w:id="1897" w:author="만든 이"/>
              </w:rPr>
            </w:pPr>
            <w:del w:id="1898" w:author="만든 이">
              <w:r w:rsidRPr="00CC5730" w:rsidDel="00613EC6">
                <w:rPr>
                  <w:rStyle w:val="a9"/>
                </w:rPr>
                <w:delText>Figur D</w:delText>
              </w:r>
            </w:del>
          </w:p>
        </w:tc>
        <w:tc>
          <w:tcPr>
            <w:tcW w:w="4498" w:type="dxa"/>
          </w:tcPr>
          <w:p w14:paraId="6E0112A5" w14:textId="62F01932" w:rsidR="00613EC6" w:rsidRPr="00CC5730" w:rsidDel="00613EC6" w:rsidRDefault="00613EC6" w:rsidP="00DC4A28">
            <w:pPr>
              <w:suppressAutoHyphens w:val="0"/>
              <w:ind w:leftChars="82" w:left="180"/>
              <w:rPr>
                <w:del w:id="1899" w:author="만든 이"/>
                <w:rStyle w:val="a9"/>
              </w:rPr>
            </w:pPr>
            <w:del w:id="1900" w:author="만든 이">
              <w:r w:rsidRPr="00CC5730" w:rsidDel="00613EC6">
                <w:rPr>
                  <w:rStyle w:val="a9"/>
                </w:rPr>
                <w:delText>2.</w:delText>
              </w:r>
              <w:r w:rsidRPr="00CC5730" w:rsidDel="00613EC6">
                <w:rPr>
                  <w:rStyle w:val="a9"/>
                </w:rPr>
                <w:tab/>
                <w:delText xml:space="preserve">Sjekk utløpsdatoen på esken (se </w:delText>
              </w:r>
              <w:r w:rsidRPr="00CC5730" w:rsidDel="00613EC6">
                <w:rPr>
                  <w:rStyle w:val="EmphasisStrong"/>
                </w:rPr>
                <w:delText>figur D</w:delText>
              </w:r>
              <w:r w:rsidRPr="00CC5730" w:rsidDel="00613EC6">
                <w:rPr>
                  <w:rStyle w:val="a9"/>
                </w:rPr>
                <w:delText>).</w:delText>
              </w:r>
            </w:del>
          </w:p>
          <w:p w14:paraId="3A3539A8" w14:textId="5DA78C5C" w:rsidR="00613EC6" w:rsidRPr="00CC5730" w:rsidDel="00613EC6" w:rsidRDefault="00613EC6" w:rsidP="00DC4A28">
            <w:pPr>
              <w:suppressAutoHyphens w:val="0"/>
              <w:ind w:leftChars="82" w:left="180"/>
              <w:rPr>
                <w:del w:id="1901" w:author="만든 이"/>
              </w:rPr>
            </w:pPr>
            <w:del w:id="1902" w:author="만든 이">
              <w:r w:rsidRPr="00CC5730" w:rsidDel="00613EC6">
                <w:rPr>
                  <w:rStyle w:val="a9"/>
                </w:rPr>
                <w:delText>Ikke</w:delText>
              </w:r>
              <w:r w:rsidRPr="00CC5730" w:rsidDel="00613EC6">
                <w:delText xml:space="preserve"> bruk sprøyten hvis utløpsdatoen er passert. Hvis utløpsdatoen er passert, skal hele pakningen innleveres på apoteket.</w:delText>
              </w:r>
            </w:del>
          </w:p>
        </w:tc>
      </w:tr>
      <w:tr w:rsidR="00613EC6" w:rsidRPr="00CC5730" w:rsidDel="00613EC6" w14:paraId="1A1EDBBE" w14:textId="55DFF4E8" w:rsidTr="00DC4A28">
        <w:trPr>
          <w:cantSplit/>
          <w:del w:id="1903" w:author="만든 이"/>
        </w:trPr>
        <w:tc>
          <w:tcPr>
            <w:tcW w:w="4565" w:type="dxa"/>
            <w:vAlign w:val="bottom"/>
          </w:tcPr>
          <w:p w14:paraId="20CD0230" w14:textId="3E2B6D8A" w:rsidR="00613EC6" w:rsidRPr="00CC5730" w:rsidDel="00613EC6" w:rsidRDefault="00613EC6" w:rsidP="00DC4A28">
            <w:pPr>
              <w:suppressAutoHyphens w:val="0"/>
              <w:ind w:leftChars="82" w:left="180"/>
              <w:rPr>
                <w:del w:id="1904" w:author="만든 이"/>
              </w:rPr>
            </w:pPr>
            <w:del w:id="1905" w:author="만든 이">
              <w:r w:rsidRPr="00CC5730" w:rsidDel="00613EC6">
                <w:rPr>
                  <w:noProof/>
                  <w:lang w:val="en-US" w:eastAsia="ko-KR"/>
                </w:rPr>
                <mc:AlternateContent>
                  <mc:Choice Requires="wpc">
                    <w:drawing>
                      <wp:inline distT="0" distB="0" distL="0" distR="0" wp14:anchorId="5EAAAA06" wp14:editId="54499B32">
                        <wp:extent cx="1835785" cy="2251710"/>
                        <wp:effectExtent l="3810" t="1905" r="0" b="3810"/>
                        <wp:docPr id="170" name="Canvas 1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613546219" name="Picture 8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00" y="0"/>
                                    <a:ext cx="1800083" cy="2215710"/>
                                  </a:xfrm>
                                  <a:prstGeom prst="rect">
                                    <a:avLst/>
                                  </a:prstGeom>
                                  <a:noFill/>
                                  <a:extLst>
                                    <a:ext uri="{909E8E84-426E-40DD-AFC4-6F175D3DCCD1}">
                                      <a14:hiddenFill xmlns:a14="http://schemas.microsoft.com/office/drawing/2010/main">
                                        <a:solidFill>
                                          <a:srgbClr val="FFFFFF"/>
                                        </a:solidFill>
                                      </a14:hiddenFill>
                                    </a:ext>
                                  </a:extLst>
                                </pic:spPr>
                              </pic:pic>
                              <wps:wsp>
                                <wps:cNvPr id="1384928250" name="Text Box 9"/>
                                <wps:cNvSpPr txBox="1">
                                  <a:spLocks noChangeArrowheads="1"/>
                                </wps:cNvSpPr>
                                <wps:spPr bwMode="auto">
                                  <a:xfrm>
                                    <a:off x="918343" y="445602"/>
                                    <a:ext cx="762035" cy="189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66D337" w14:textId="77777777" w:rsidR="00613EC6" w:rsidRPr="00093E1A" w:rsidRDefault="00613EC6" w:rsidP="00613EC6">
                                      <w:pPr>
                                        <w:pStyle w:val="aff6"/>
                                        <w:jc w:val="center"/>
                                      </w:pPr>
                                      <w:r w:rsidRPr="00093E1A">
                                        <w:rPr>
                                          <w:rFonts w:ascii="Arial" w:hAnsi="Arial"/>
                                          <w:b/>
                                          <w:bCs/>
                                          <w:sz w:val="26"/>
                                          <w:szCs w:val="26"/>
                                        </w:rPr>
                                        <w:t>30 min.</w:t>
                                      </w:r>
                                    </w:p>
                                  </w:txbxContent>
                                </wps:txbx>
                                <wps:bodyPr rot="0" vert="horz" wrap="square" lIns="0" tIns="0" rIns="0" bIns="0" anchor="t" anchorCtr="0" upright="1">
                                  <a:spAutoFit/>
                                </wps:bodyPr>
                              </wps:wsp>
                            </wpc:wpc>
                          </a:graphicData>
                        </a:graphic>
                      </wp:inline>
                    </w:drawing>
                  </mc:Choice>
                  <mc:Fallback>
                    <w:pict>
                      <v:group w14:anchorId="5EAAAA06" id="Canvas 115" o:spid="_x0000_s1108" editas="canvas" style="width:144.55pt;height:177.3pt;mso-position-horizontal-relative:char;mso-position-vertical-relative:line" coordsize="18357,22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">
                        <v:shape id="_x0000_s1109" type="#_x0000_t75" style="position:absolute;width:18357;height:22517;visibility:visible;mso-wrap-style:square">
                          <v:fill o:detectmouseclick="t"/>
                          <v:path o:connecttype="none"/>
                        </v:shape>
                        <v:shape id="Picture 83" o:spid="_x0000_s1110" type="#_x0000_t75" style="position:absolute;left:7;width:18000;height:22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">
                          <v:imagedata r:id="rId42" o:title=""/>
                        </v:shape>
                        <v:shape id="Text Box 9" o:spid="_x0000_s1111" type="#_x0000_t202" style="position:absolute;left:9183;top:4456;width:7620;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" filled="f" stroked="f" strokeweight=".5pt">
                          <v:textbox style="mso-fit-shape-to-text:t" inset="0,0,0,0">
                            <w:txbxContent>
                              <w:p w14:paraId="2B66D337" w14:textId="77777777" w:rsidR="00613EC6" w:rsidRPr="00093E1A" w:rsidRDefault="00613EC6" w:rsidP="00613EC6">
                                <w:pPr>
                                  <w:pStyle w:val="aff6"/>
                                  <w:jc w:val="center"/>
                                </w:pPr>
                                <w:r w:rsidRPr="00093E1A">
                                  <w:rPr>
                                    <w:rFonts w:ascii="Arial" w:hAnsi="Arial"/>
                                    <w:b/>
                                    <w:bCs/>
                                    <w:sz w:val="26"/>
                                    <w:szCs w:val="26"/>
                                  </w:rPr>
                                  <w:t>30 min.</w:t>
                                </w:r>
                              </w:p>
                            </w:txbxContent>
                          </v:textbox>
                        </v:shape>
                        <w10:anchorlock/>
                      </v:group>
                    </w:pict>
                  </mc:Fallback>
                </mc:AlternateContent>
              </w:r>
            </w:del>
          </w:p>
          <w:p w14:paraId="73D9B8FC" w14:textId="250F8A35" w:rsidR="00613EC6" w:rsidRPr="00CC5730" w:rsidDel="00613EC6" w:rsidRDefault="00613EC6" w:rsidP="00DC4A28">
            <w:pPr>
              <w:suppressAutoHyphens w:val="0"/>
              <w:ind w:leftChars="82" w:left="180"/>
              <w:rPr>
                <w:del w:id="1906" w:author="만든 이"/>
              </w:rPr>
            </w:pPr>
            <w:del w:id="1907" w:author="만든 이">
              <w:r w:rsidRPr="00CC5730" w:rsidDel="00613EC6">
                <w:rPr>
                  <w:rStyle w:val="a9"/>
                </w:rPr>
                <w:delText>Figur E</w:delText>
              </w:r>
            </w:del>
          </w:p>
        </w:tc>
        <w:tc>
          <w:tcPr>
            <w:tcW w:w="4498" w:type="dxa"/>
          </w:tcPr>
          <w:p w14:paraId="029A9BAE" w14:textId="0ABF5DFB" w:rsidR="00613EC6" w:rsidRPr="00CC5730" w:rsidDel="00613EC6" w:rsidRDefault="00613EC6" w:rsidP="00DC4A28">
            <w:pPr>
              <w:suppressAutoHyphens w:val="0"/>
              <w:ind w:leftChars="82" w:left="180"/>
              <w:rPr>
                <w:del w:id="1908" w:author="만든 이"/>
                <w:rStyle w:val="a9"/>
              </w:rPr>
            </w:pPr>
            <w:del w:id="1909" w:author="만든 이">
              <w:r w:rsidRPr="00CC5730" w:rsidDel="00613EC6">
                <w:rPr>
                  <w:rStyle w:val="a9"/>
                </w:rPr>
                <w:delText>3.</w:delText>
              </w:r>
              <w:r w:rsidRPr="00CC5730" w:rsidDel="00613EC6">
                <w:rPr>
                  <w:rStyle w:val="a9"/>
                </w:rPr>
                <w:tab/>
                <w:delText>Vent 30 minutter.</w:delText>
              </w:r>
            </w:del>
          </w:p>
          <w:p w14:paraId="005306B5" w14:textId="6A850C3F" w:rsidR="00613EC6" w:rsidRPr="00CC5730" w:rsidDel="00613EC6" w:rsidRDefault="00613EC6" w:rsidP="00DC4A28">
            <w:pPr>
              <w:suppressAutoHyphens w:val="0"/>
              <w:ind w:leftChars="82" w:left="180"/>
              <w:rPr>
                <w:del w:id="1910" w:author="만든 이"/>
              </w:rPr>
            </w:pPr>
          </w:p>
          <w:p w14:paraId="0C34EC7B" w14:textId="28F67E1A" w:rsidR="00613EC6" w:rsidRPr="00CC5730" w:rsidDel="00613EC6" w:rsidRDefault="00613EC6" w:rsidP="00DC4A28">
            <w:pPr>
              <w:suppressAutoHyphens w:val="0"/>
              <w:ind w:leftChars="82" w:left="180"/>
              <w:rPr>
                <w:del w:id="1911" w:author="만든 이"/>
              </w:rPr>
            </w:pPr>
            <w:del w:id="1912" w:author="만든 이">
              <w:r w:rsidRPr="00CC5730" w:rsidDel="00613EC6">
                <w:delText>3.a.</w:delText>
              </w:r>
              <w:r w:rsidRPr="00CC5730" w:rsidDel="00613EC6">
                <w:tab/>
                <w:delText xml:space="preserve">La den </w:delText>
              </w:r>
              <w:r w:rsidRPr="00CC5730" w:rsidDel="00613EC6">
                <w:rPr>
                  <w:rStyle w:val="a9"/>
                </w:rPr>
                <w:delText>uåpnede</w:delText>
              </w:r>
              <w:r w:rsidRPr="00CC5730" w:rsidDel="00613EC6">
                <w:delText xml:space="preserve"> esken som inneholder den ferdigfylte sprøyten, ligge i romtemperatur (25 °C) i 30 minutter for å bli temperert (se </w:delText>
              </w:r>
              <w:r w:rsidRPr="00CC5730" w:rsidDel="00613EC6">
                <w:rPr>
                  <w:rStyle w:val="a8"/>
                </w:rPr>
                <w:delText>figur E</w:delText>
              </w:r>
              <w:r w:rsidRPr="00CC5730" w:rsidDel="00613EC6">
                <w:delText>).</w:delText>
              </w:r>
            </w:del>
          </w:p>
          <w:p w14:paraId="6560E0ED" w14:textId="13508630" w:rsidR="00613EC6" w:rsidRPr="00CC5730" w:rsidDel="00613EC6" w:rsidRDefault="00613EC6" w:rsidP="00DC4A28">
            <w:pPr>
              <w:suppressAutoHyphens w:val="0"/>
              <w:ind w:leftChars="82" w:left="180"/>
              <w:rPr>
                <w:del w:id="1913" w:author="만든 이"/>
              </w:rPr>
            </w:pPr>
          </w:p>
          <w:p w14:paraId="50A1C12B" w14:textId="3FDB96B9" w:rsidR="00613EC6" w:rsidRPr="00CC5730" w:rsidDel="00613EC6" w:rsidRDefault="00613EC6" w:rsidP="00DC4A28">
            <w:pPr>
              <w:suppressAutoHyphens w:val="0"/>
              <w:ind w:leftChars="82" w:left="180"/>
              <w:rPr>
                <w:del w:id="1914" w:author="만든 이"/>
              </w:rPr>
            </w:pPr>
            <w:del w:id="1915" w:author="만든 이">
              <w:r w:rsidRPr="00CC5730" w:rsidDel="00613EC6">
                <w:delText xml:space="preserve">Varm </w:delText>
              </w:r>
              <w:r w:rsidRPr="00CC5730" w:rsidDel="00613EC6">
                <w:rPr>
                  <w:rStyle w:val="a9"/>
                </w:rPr>
                <w:delText>ikke</w:delText>
              </w:r>
              <w:r w:rsidRPr="00CC5730" w:rsidDel="00613EC6">
                <w:delText xml:space="preserve"> opp den ferdigfylte sprøyten ved bruk av en varmekilde som varmt vann eller mikrobølgeovn.</w:delText>
              </w:r>
            </w:del>
          </w:p>
          <w:p w14:paraId="687C684F" w14:textId="2AE15E3B" w:rsidR="00613EC6" w:rsidRPr="00CC5730" w:rsidDel="00613EC6" w:rsidRDefault="00613EC6" w:rsidP="00DC4A28">
            <w:pPr>
              <w:suppressAutoHyphens w:val="0"/>
              <w:ind w:leftChars="82" w:left="180"/>
              <w:rPr>
                <w:del w:id="1916" w:author="만든 이"/>
              </w:rPr>
            </w:pPr>
            <w:del w:id="1917" w:author="만든 이">
              <w:r w:rsidRPr="00CC5730" w:rsidDel="00613EC6">
                <w:delText>Hvis den ferdigfylte sprøyten ikke når romtemperatur, kan injeksjonen føles ubehagelig og det kan bli vanskelig å skyve ned stempelstangen.</w:delText>
              </w:r>
            </w:del>
          </w:p>
          <w:p w14:paraId="07BA88CD" w14:textId="22E8BE79" w:rsidR="00613EC6" w:rsidRPr="00CC5730" w:rsidDel="00613EC6" w:rsidRDefault="00613EC6" w:rsidP="00DC4A28">
            <w:pPr>
              <w:suppressAutoHyphens w:val="0"/>
              <w:ind w:leftChars="82" w:left="180"/>
              <w:rPr>
                <w:del w:id="1918" w:author="만든 이"/>
                <w:rStyle w:val="a9"/>
              </w:rPr>
            </w:pPr>
          </w:p>
        </w:tc>
      </w:tr>
      <w:tr w:rsidR="00613EC6" w:rsidRPr="00CC5730" w:rsidDel="00613EC6" w14:paraId="64BDCD57" w14:textId="408AEDCC" w:rsidTr="00DC4A28">
        <w:trPr>
          <w:cantSplit/>
          <w:del w:id="1919" w:author="만든 이"/>
        </w:trPr>
        <w:tc>
          <w:tcPr>
            <w:tcW w:w="4565" w:type="dxa"/>
            <w:vAlign w:val="bottom"/>
          </w:tcPr>
          <w:p w14:paraId="2CE0D580" w14:textId="0BC35707" w:rsidR="00613EC6" w:rsidRPr="00CC5730" w:rsidDel="00613EC6" w:rsidRDefault="00613EC6" w:rsidP="00DC4A28">
            <w:pPr>
              <w:suppressAutoHyphens w:val="0"/>
              <w:ind w:leftChars="82" w:left="180"/>
              <w:rPr>
                <w:del w:id="1920" w:author="만든 이"/>
                <w:rFonts w:eastAsia="맑은 고딕"/>
                <w:lang w:eastAsia="ko-KR"/>
              </w:rPr>
            </w:pPr>
          </w:p>
          <w:p w14:paraId="486B624C" w14:textId="45D8DE74" w:rsidR="00613EC6" w:rsidRPr="00CC5730" w:rsidDel="00613EC6" w:rsidRDefault="00613EC6" w:rsidP="00DC4A28">
            <w:pPr>
              <w:suppressAutoHyphens w:val="0"/>
              <w:ind w:leftChars="82" w:left="180"/>
              <w:rPr>
                <w:del w:id="1921" w:author="만든 이"/>
                <w:rFonts w:eastAsia="맑은 고딕"/>
                <w:lang w:eastAsia="ko-KR"/>
              </w:rPr>
            </w:pPr>
            <w:del w:id="1922" w:author="만든 이">
              <w:r w:rsidRPr="00CC5730" w:rsidDel="00613EC6">
                <w:rPr>
                  <w:b/>
                  <w:bCs/>
                  <w:noProof/>
                  <w:lang w:val="en-US" w:eastAsia="ko-KR"/>
                </w:rPr>
                <w:drawing>
                  <wp:inline distT="0" distB="0" distL="0" distR="0" wp14:anchorId="26D3A009" wp14:editId="009E53CE">
                    <wp:extent cx="1800860" cy="2216785"/>
                    <wp:effectExtent l="19050" t="19050" r="8890" b="0"/>
                    <wp:docPr id="42" name="Picture 116" descr="A drawing of a hand wash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16" descr="A drawing of a hand washing&#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0860" cy="2216785"/>
                            </a:xfrm>
                            <a:prstGeom prst="rect">
                              <a:avLst/>
                            </a:prstGeom>
                            <a:noFill/>
                            <a:ln w="9525" cmpd="sng">
                              <a:solidFill>
                                <a:srgbClr val="000000"/>
                              </a:solidFill>
                              <a:miter lim="800000"/>
                              <a:headEnd/>
                              <a:tailEnd/>
                            </a:ln>
                            <a:effectLst/>
                          </pic:spPr>
                        </pic:pic>
                      </a:graphicData>
                    </a:graphic>
                  </wp:inline>
                </w:drawing>
              </w:r>
            </w:del>
          </w:p>
          <w:p w14:paraId="5AA6CC6F" w14:textId="05811E5A" w:rsidR="00613EC6" w:rsidRPr="00CC5730" w:rsidDel="00613EC6" w:rsidRDefault="00613EC6" w:rsidP="00DC4A28">
            <w:pPr>
              <w:suppressAutoHyphens w:val="0"/>
              <w:ind w:leftChars="82" w:left="180"/>
              <w:rPr>
                <w:del w:id="1923" w:author="만든 이"/>
              </w:rPr>
            </w:pPr>
            <w:del w:id="1924" w:author="만든 이">
              <w:r w:rsidRPr="00CC5730" w:rsidDel="00613EC6">
                <w:rPr>
                  <w:rStyle w:val="a9"/>
                </w:rPr>
                <w:delText>Figur F</w:delText>
              </w:r>
            </w:del>
          </w:p>
        </w:tc>
        <w:tc>
          <w:tcPr>
            <w:tcW w:w="4498" w:type="dxa"/>
          </w:tcPr>
          <w:p w14:paraId="4BFD9B76" w14:textId="603FF081" w:rsidR="00613EC6" w:rsidRPr="00CC5730" w:rsidDel="00613EC6" w:rsidRDefault="00613EC6" w:rsidP="00DC4A28">
            <w:pPr>
              <w:suppressAutoHyphens w:val="0"/>
              <w:ind w:leftChars="82" w:left="180"/>
              <w:rPr>
                <w:del w:id="1925" w:author="만든 이"/>
                <w:rStyle w:val="a9"/>
              </w:rPr>
            </w:pPr>
            <w:del w:id="1926" w:author="만든 이">
              <w:r w:rsidRPr="00CC5730" w:rsidDel="00613EC6">
                <w:rPr>
                  <w:rStyle w:val="a9"/>
                </w:rPr>
                <w:delText>4.</w:delText>
              </w:r>
              <w:r w:rsidRPr="00CC5730" w:rsidDel="00613EC6">
                <w:rPr>
                  <w:rStyle w:val="a9"/>
                </w:rPr>
                <w:tab/>
                <w:delText>Vask hendene.</w:delText>
              </w:r>
            </w:del>
          </w:p>
          <w:p w14:paraId="5B41CF3D" w14:textId="0FFA7BDA" w:rsidR="00613EC6" w:rsidRPr="00CC5730" w:rsidDel="00613EC6" w:rsidRDefault="00613EC6" w:rsidP="00DC4A28">
            <w:pPr>
              <w:suppressAutoHyphens w:val="0"/>
              <w:ind w:leftChars="82" w:left="180"/>
              <w:rPr>
                <w:del w:id="1927" w:author="만든 이"/>
              </w:rPr>
            </w:pPr>
          </w:p>
          <w:p w14:paraId="06B83B0B" w14:textId="1B705C20" w:rsidR="00613EC6" w:rsidRPr="00CC5730" w:rsidDel="00613EC6" w:rsidRDefault="00613EC6" w:rsidP="00DC4A28">
            <w:pPr>
              <w:suppressAutoHyphens w:val="0"/>
              <w:ind w:leftChars="82" w:left="180"/>
              <w:rPr>
                <w:del w:id="1928" w:author="만든 이"/>
                <w:rStyle w:val="a9"/>
                <w:b w:val="0"/>
                <w:bCs w:val="0"/>
              </w:rPr>
            </w:pPr>
            <w:del w:id="1929" w:author="만든 이">
              <w:r w:rsidRPr="00CC5730" w:rsidDel="00613EC6">
                <w:rPr>
                  <w:b/>
                  <w:bCs/>
                </w:rPr>
                <w:delText>4.a.</w:delText>
              </w:r>
              <w:r w:rsidRPr="00CC5730" w:rsidDel="00613EC6">
                <w:tab/>
                <w:delText xml:space="preserve">Vask hendene med såpe og vann, og tørk dem godt (se </w:delText>
              </w:r>
              <w:r w:rsidRPr="00CC5730" w:rsidDel="00613EC6">
                <w:rPr>
                  <w:rStyle w:val="a8"/>
                </w:rPr>
                <w:delText>figur F</w:delText>
              </w:r>
              <w:r w:rsidRPr="00CC5730" w:rsidDel="00613EC6">
                <w:delText>).</w:delText>
              </w:r>
            </w:del>
          </w:p>
        </w:tc>
      </w:tr>
      <w:tr w:rsidR="00613EC6" w:rsidRPr="00CC5730" w:rsidDel="00613EC6" w14:paraId="0203897C" w14:textId="6689518F" w:rsidTr="00DC4A28">
        <w:trPr>
          <w:cantSplit/>
          <w:del w:id="1930" w:author="만든 이"/>
        </w:trPr>
        <w:tc>
          <w:tcPr>
            <w:tcW w:w="4565" w:type="dxa"/>
            <w:vAlign w:val="bottom"/>
          </w:tcPr>
          <w:p w14:paraId="607B7339" w14:textId="2CD19177" w:rsidR="00613EC6" w:rsidRPr="00CC5730" w:rsidDel="00613EC6" w:rsidRDefault="00613EC6" w:rsidP="00DC4A28">
            <w:pPr>
              <w:suppressAutoHyphens w:val="0"/>
              <w:ind w:leftChars="82" w:left="180"/>
              <w:rPr>
                <w:del w:id="1931" w:author="만든 이"/>
                <w:rFonts w:eastAsia="맑은 고딕"/>
                <w:lang w:eastAsia="ko-KR"/>
              </w:rPr>
            </w:pPr>
          </w:p>
          <w:p w14:paraId="7B002BC4" w14:textId="636FEAB8" w:rsidR="00613EC6" w:rsidRPr="00CC5730" w:rsidDel="00613EC6" w:rsidRDefault="00613EC6" w:rsidP="00DC4A28">
            <w:pPr>
              <w:suppressAutoHyphens w:val="0"/>
              <w:ind w:leftChars="82" w:left="180"/>
              <w:rPr>
                <w:del w:id="1932" w:author="만든 이"/>
              </w:rPr>
            </w:pPr>
            <w:del w:id="1933" w:author="만든 이">
              <w:r w:rsidRPr="00CC5730" w:rsidDel="00613EC6">
                <w:rPr>
                  <w:noProof/>
                  <w:lang w:val="en-US" w:eastAsia="ko-KR"/>
                </w:rPr>
                <mc:AlternateContent>
                  <mc:Choice Requires="wpc">
                    <w:drawing>
                      <wp:inline distT="0" distB="0" distL="0" distR="0" wp14:anchorId="2378F1D4" wp14:editId="3BCE0051">
                        <wp:extent cx="1814195" cy="3226435"/>
                        <wp:effectExtent l="10795" t="12700" r="3810" b="8890"/>
                        <wp:docPr id="165" name="Canvas 1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66019911" name="Picture 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0094" cy="3226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484899178" name="Text Box 9"/>
                                <wps:cNvSpPr txBox="1">
                                  <a:spLocks noChangeArrowheads="1"/>
                                </wps:cNvSpPr>
                                <wps:spPr bwMode="auto">
                                  <a:xfrm>
                                    <a:off x="486425" y="2188331"/>
                                    <a:ext cx="1144960" cy="438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74B373" w14:textId="77777777" w:rsidR="00613EC6" w:rsidRPr="00093E1A" w:rsidRDefault="00613EC6" w:rsidP="00613EC6">
                                      <w:pPr>
                                        <w:pStyle w:val="Arial10"/>
                                        <w:rPr>
                                          <w:rStyle w:val="a9"/>
                                          <w:noProof w:val="0"/>
                                        </w:rPr>
                                      </w:pPr>
                                      <w:r w:rsidRPr="00093E1A">
                                        <w:rPr>
                                          <w:rStyle w:val="a9"/>
                                          <w:noProof w:val="0"/>
                                        </w:rPr>
                                        <w:t>KUN FOR omsorgspersoner og helsepersonell</w:t>
                                      </w:r>
                                    </w:p>
                                  </w:txbxContent>
                                </wps:txbx>
                                <wps:bodyPr rot="0" vert="horz" wrap="square" lIns="0" tIns="0" rIns="0" bIns="0" anchor="t" anchorCtr="0" upright="1">
                                  <a:spAutoFit/>
                                </wps:bodyPr>
                              </wps:wsp>
                              <wps:wsp>
                                <wps:cNvPr id="419113118" name="Text Box 9"/>
                                <wps:cNvSpPr txBox="1">
                                  <a:spLocks noChangeArrowheads="1"/>
                                </wps:cNvSpPr>
                                <wps:spPr bwMode="auto">
                                  <a:xfrm>
                                    <a:off x="486425" y="2628317"/>
                                    <a:ext cx="1144960" cy="438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139061" w14:textId="77777777" w:rsidR="00613EC6" w:rsidRPr="00093E1A" w:rsidRDefault="00613EC6" w:rsidP="00613EC6">
                                      <w:pPr>
                                        <w:pStyle w:val="Arial10"/>
                                        <w:rPr>
                                          <w:rStyle w:val="a9"/>
                                          <w:noProof w:val="0"/>
                                        </w:rPr>
                                      </w:pPr>
                                      <w:r w:rsidRPr="00093E1A">
                                        <w:rPr>
                                          <w:rStyle w:val="a9"/>
                                          <w:noProof w:val="0"/>
                                        </w:rPr>
                                        <w:t>Selvinjeksjon, omsorgspersoner og helseperonell</w:t>
                                      </w:r>
                                    </w:p>
                                  </w:txbxContent>
                                </wps:txbx>
                                <wps:bodyPr rot="0" vert="horz" wrap="square" lIns="0" tIns="0" rIns="0" bIns="0" anchor="t" anchorCtr="0" upright="1">
                                  <a:spAutoFit/>
                                </wps:bodyPr>
                              </wps:wsp>
                            </wpc:wpc>
                          </a:graphicData>
                        </a:graphic>
                      </wp:inline>
                    </w:drawing>
                  </mc:Choice>
                  <mc:Fallback>
                    <w:pict>
                      <v:group w14:anchorId="2378F1D4" id="Canvas 117" o:spid="_x0000_s1112" editas="canvas" style="width:142.85pt;height:254.05pt;mso-position-horizontal-relative:char;mso-position-vertical-relative:line" coordsize="18141,32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">
                        <v:shape id="_x0000_s1113" type="#_x0000_t75" style="position:absolute;width:18141;height:32264;visibility:visible;mso-wrap-style:square">
                          <v:fill o:detectmouseclick="t"/>
                          <v:path o:connecttype="none"/>
                        </v:shape>
                        <v:shape id="Picture 85" o:spid="_x0000_s1114" type="#_x0000_t75" style="position:absolute;width:18000;height:3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" stroked="t">
                          <v:imagedata r:id="rId45" o:title=""/>
                        </v:shape>
                        <v:shape id="Text Box 9" o:spid="_x0000_s1115" type="#_x0000_t202" style="position:absolute;left:4864;top:21883;width:11449;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" filled="f" stroked="f" strokeweight=".5pt">
                          <v:textbox style="mso-fit-shape-to-text:t" inset="0,0,0,0">
                            <w:txbxContent>
                              <w:p w14:paraId="7D74B373" w14:textId="77777777" w:rsidR="00613EC6" w:rsidRPr="00093E1A" w:rsidRDefault="00613EC6" w:rsidP="00613EC6">
                                <w:pPr>
                                  <w:pStyle w:val="Arial10"/>
                                  <w:rPr>
                                    <w:rStyle w:val="a9"/>
                                    <w:noProof w:val="0"/>
                                  </w:rPr>
                                </w:pPr>
                                <w:r w:rsidRPr="00093E1A">
                                  <w:rPr>
                                    <w:rStyle w:val="a9"/>
                                    <w:noProof w:val="0"/>
                                  </w:rPr>
                                  <w:t>KUN FOR omsorgspersoner og helsepersonell</w:t>
                                </w:r>
                              </w:p>
                            </w:txbxContent>
                          </v:textbox>
                        </v:shape>
                        <v:shape id="Text Box 9" o:spid="_x0000_s1116" type="#_x0000_t202" style="position:absolute;left:4864;top:26283;width:11449;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" filled="f" stroked="f" strokeweight=".5pt">
                          <v:textbox style="mso-fit-shape-to-text:t" inset="0,0,0,0">
                            <w:txbxContent>
                              <w:p w14:paraId="27139061" w14:textId="77777777" w:rsidR="00613EC6" w:rsidRPr="00093E1A" w:rsidRDefault="00613EC6" w:rsidP="00613EC6">
                                <w:pPr>
                                  <w:pStyle w:val="Arial10"/>
                                  <w:rPr>
                                    <w:rStyle w:val="a9"/>
                                    <w:noProof w:val="0"/>
                                  </w:rPr>
                                </w:pPr>
                                <w:r w:rsidRPr="00093E1A">
                                  <w:rPr>
                                    <w:rStyle w:val="a9"/>
                                    <w:noProof w:val="0"/>
                                  </w:rPr>
                                  <w:t>Selvinjeksjon, omsorgspersoner og helseperonell</w:t>
                                </w:r>
                              </w:p>
                            </w:txbxContent>
                          </v:textbox>
                        </v:shape>
                        <w10:anchorlock/>
                      </v:group>
                    </w:pict>
                  </mc:Fallback>
                </mc:AlternateContent>
              </w:r>
            </w:del>
          </w:p>
          <w:p w14:paraId="509C0B24" w14:textId="45D48F54" w:rsidR="00613EC6" w:rsidRPr="00CC5730" w:rsidDel="00613EC6" w:rsidRDefault="00613EC6" w:rsidP="00DC4A28">
            <w:pPr>
              <w:suppressAutoHyphens w:val="0"/>
              <w:ind w:leftChars="82" w:left="180"/>
              <w:rPr>
                <w:del w:id="1934" w:author="만든 이"/>
              </w:rPr>
            </w:pPr>
            <w:del w:id="1935" w:author="만든 이">
              <w:r w:rsidRPr="00CC5730" w:rsidDel="00613EC6">
                <w:rPr>
                  <w:rStyle w:val="a9"/>
                </w:rPr>
                <w:delText>Figur G</w:delText>
              </w:r>
            </w:del>
          </w:p>
        </w:tc>
        <w:tc>
          <w:tcPr>
            <w:tcW w:w="4498" w:type="dxa"/>
          </w:tcPr>
          <w:p w14:paraId="0D64578C" w14:textId="5FC9D2E7" w:rsidR="00613EC6" w:rsidRPr="00CC5730" w:rsidDel="00613EC6" w:rsidRDefault="00613EC6" w:rsidP="00DC4A28">
            <w:pPr>
              <w:suppressAutoHyphens w:val="0"/>
              <w:ind w:leftChars="82" w:left="180"/>
              <w:rPr>
                <w:del w:id="1936" w:author="만든 이"/>
                <w:rStyle w:val="a9"/>
              </w:rPr>
            </w:pPr>
            <w:del w:id="1937" w:author="만든 이">
              <w:r w:rsidRPr="00CC5730" w:rsidDel="00613EC6">
                <w:rPr>
                  <w:rStyle w:val="a9"/>
                </w:rPr>
                <w:delText>5.</w:delText>
              </w:r>
              <w:r w:rsidRPr="00CC5730" w:rsidDel="00613EC6">
                <w:rPr>
                  <w:rStyle w:val="a9"/>
                </w:rPr>
                <w:tab/>
                <w:delText xml:space="preserve">Velg et injeksjonssted (se </w:delText>
              </w:r>
              <w:r w:rsidRPr="00CC5730" w:rsidDel="00613EC6">
                <w:rPr>
                  <w:rStyle w:val="EmphasisStrong"/>
                </w:rPr>
                <w:delText>figur G</w:delText>
              </w:r>
              <w:r w:rsidRPr="00CC5730" w:rsidDel="00613EC6">
                <w:rPr>
                  <w:rStyle w:val="a9"/>
                </w:rPr>
                <w:delText>)</w:delText>
              </w:r>
            </w:del>
          </w:p>
          <w:p w14:paraId="5D7F45D0" w14:textId="5CACC2F4" w:rsidR="00613EC6" w:rsidRPr="00CC5730" w:rsidDel="00613EC6" w:rsidRDefault="00613EC6" w:rsidP="00DC4A28">
            <w:pPr>
              <w:suppressAutoHyphens w:val="0"/>
              <w:ind w:leftChars="82" w:left="180"/>
              <w:rPr>
                <w:del w:id="1938" w:author="만든 이"/>
              </w:rPr>
            </w:pPr>
          </w:p>
          <w:p w14:paraId="76A61FFD" w14:textId="1C9797A3" w:rsidR="00613EC6" w:rsidRPr="00CC5730" w:rsidDel="00613EC6" w:rsidRDefault="00613EC6" w:rsidP="00DC4A28">
            <w:pPr>
              <w:suppressAutoHyphens w:val="0"/>
              <w:ind w:leftChars="82" w:left="180"/>
              <w:rPr>
                <w:del w:id="1939" w:author="만든 이"/>
              </w:rPr>
            </w:pPr>
            <w:del w:id="1940" w:author="만든 이">
              <w:r w:rsidRPr="00CC5730" w:rsidDel="00613EC6">
                <w:delText>5.a.</w:delText>
              </w:r>
              <w:r w:rsidRPr="00CC5730" w:rsidDel="00613EC6">
                <w:tab/>
                <w:delText>Du kan injisere i:</w:delText>
              </w:r>
            </w:del>
          </w:p>
          <w:p w14:paraId="5E262E89" w14:textId="01D5FC1D" w:rsidR="00613EC6" w:rsidRPr="00CC5730" w:rsidDel="00613EC6" w:rsidRDefault="00613EC6" w:rsidP="00DC4A28">
            <w:pPr>
              <w:suppressAutoHyphens w:val="0"/>
              <w:ind w:leftChars="82" w:left="180"/>
              <w:rPr>
                <w:del w:id="1941" w:author="만든 이"/>
              </w:rPr>
            </w:pPr>
            <w:del w:id="1942" w:author="만든 이">
              <w:r w:rsidRPr="00CC5730" w:rsidDel="00613EC6">
                <w:delText>forsiden av lårene.</w:delText>
              </w:r>
            </w:del>
          </w:p>
          <w:p w14:paraId="79D420E5" w14:textId="67E77ED5" w:rsidR="00613EC6" w:rsidRPr="00CC5730" w:rsidDel="00613EC6" w:rsidRDefault="00613EC6" w:rsidP="00DC4A28">
            <w:pPr>
              <w:suppressAutoHyphens w:val="0"/>
              <w:ind w:leftChars="82" w:left="180"/>
              <w:rPr>
                <w:del w:id="1943" w:author="만든 이"/>
              </w:rPr>
            </w:pPr>
            <w:del w:id="1944" w:author="만든 이">
              <w:r w:rsidRPr="00CC5730" w:rsidDel="00613EC6">
                <w:delText>nedre del av magen, bortsett fra 5 cm fra navlen.</w:delText>
              </w:r>
            </w:del>
          </w:p>
          <w:p w14:paraId="59FEFD4E" w14:textId="2021A4B4" w:rsidR="00613EC6" w:rsidRPr="00CC5730" w:rsidDel="00613EC6" w:rsidRDefault="00613EC6" w:rsidP="00DC4A28">
            <w:pPr>
              <w:suppressAutoHyphens w:val="0"/>
              <w:ind w:leftChars="82" w:left="180"/>
              <w:rPr>
                <w:del w:id="1945" w:author="만든 이"/>
              </w:rPr>
            </w:pPr>
            <w:del w:id="1946" w:author="만든 이">
              <w:r w:rsidRPr="00CC5730" w:rsidDel="00613EC6">
                <w:delText>yttersiden av overarmene hvis du er omsorgsperson eller helsepersonell</w:delText>
              </w:r>
            </w:del>
          </w:p>
          <w:p w14:paraId="26488CF4" w14:textId="45B8437D" w:rsidR="00613EC6" w:rsidRPr="00CC5730" w:rsidDel="00613EC6" w:rsidRDefault="00613EC6" w:rsidP="00DC4A28">
            <w:pPr>
              <w:suppressAutoHyphens w:val="0"/>
              <w:ind w:leftChars="82" w:left="180"/>
              <w:rPr>
                <w:del w:id="1947" w:author="만든 이"/>
              </w:rPr>
            </w:pPr>
          </w:p>
          <w:p w14:paraId="48542A88" w14:textId="77DCE708" w:rsidR="00613EC6" w:rsidRPr="00CC5730" w:rsidDel="00613EC6" w:rsidRDefault="00613EC6" w:rsidP="00DC4A28">
            <w:pPr>
              <w:suppressAutoHyphens w:val="0"/>
              <w:ind w:leftChars="82" w:left="180"/>
              <w:rPr>
                <w:del w:id="1948" w:author="만든 이"/>
              </w:rPr>
            </w:pPr>
            <w:del w:id="1949" w:author="만든 이">
              <w:r w:rsidRPr="00CC5730" w:rsidDel="00613EC6">
                <w:rPr>
                  <w:rStyle w:val="a9"/>
                </w:rPr>
                <w:delText>Ikke</w:delText>
              </w:r>
              <w:r w:rsidRPr="00CC5730" w:rsidDel="00613EC6">
                <w:delText xml:space="preserve"> injiser i føflekker, arr, skrubbsår eller områder der huden er skjør, rød, hard eller har sår/rifter.</w:delText>
              </w:r>
            </w:del>
          </w:p>
          <w:p w14:paraId="5FF07E98" w14:textId="1EB7C326" w:rsidR="00613EC6" w:rsidRPr="00CC5730" w:rsidDel="00613EC6" w:rsidRDefault="00613EC6" w:rsidP="00DC4A28">
            <w:pPr>
              <w:suppressAutoHyphens w:val="0"/>
              <w:ind w:leftChars="82" w:left="180"/>
              <w:rPr>
                <w:del w:id="1950" w:author="만든 이"/>
              </w:rPr>
            </w:pPr>
            <w:del w:id="1951" w:author="만든 이">
              <w:r w:rsidRPr="00CC5730" w:rsidDel="00613EC6">
                <w:rPr>
                  <w:rStyle w:val="a9"/>
                </w:rPr>
                <w:delText>Ikke</w:delText>
              </w:r>
              <w:r w:rsidRPr="00CC5730" w:rsidDel="00613EC6">
                <w:delText xml:space="preserve"> injiser gjennom klærne dine.</w:delText>
              </w:r>
            </w:del>
          </w:p>
          <w:p w14:paraId="2835693C" w14:textId="0AC65995" w:rsidR="00613EC6" w:rsidRPr="00CC5730" w:rsidDel="00613EC6" w:rsidRDefault="00613EC6" w:rsidP="00DC4A28">
            <w:pPr>
              <w:suppressAutoHyphens w:val="0"/>
              <w:ind w:leftChars="82" w:left="180"/>
              <w:rPr>
                <w:del w:id="1952" w:author="만든 이"/>
              </w:rPr>
            </w:pPr>
          </w:p>
          <w:p w14:paraId="2412D85F" w14:textId="4049B3F3" w:rsidR="00613EC6" w:rsidRPr="00CC5730" w:rsidDel="00613EC6" w:rsidRDefault="00613EC6" w:rsidP="00DC4A28">
            <w:pPr>
              <w:suppressAutoHyphens w:val="0"/>
              <w:ind w:leftChars="82" w:left="180"/>
              <w:rPr>
                <w:del w:id="1953" w:author="만든 이"/>
                <w:rStyle w:val="a9"/>
                <w:b w:val="0"/>
                <w:bCs w:val="0"/>
              </w:rPr>
            </w:pPr>
            <w:del w:id="1954" w:author="만든 이">
              <w:r w:rsidRPr="00CC5730" w:rsidDel="00613EC6">
                <w:rPr>
                  <w:b/>
                  <w:bCs/>
                </w:rPr>
                <w:delText>5.b.</w:delText>
              </w:r>
              <w:r w:rsidRPr="00CC5730" w:rsidDel="00613EC6">
                <w:tab/>
                <w:delText>For hver ny injeksjon må du velge et nytt injeksjonssted som er minst 2 cm unna stedet du satte forrige injeksjon.</w:delText>
              </w:r>
            </w:del>
          </w:p>
        </w:tc>
      </w:tr>
      <w:tr w:rsidR="00613EC6" w:rsidRPr="00CC5730" w:rsidDel="00613EC6" w14:paraId="54ADF564" w14:textId="16A56769" w:rsidTr="00DC4A28">
        <w:trPr>
          <w:cantSplit/>
          <w:del w:id="1955" w:author="만든 이"/>
        </w:trPr>
        <w:tc>
          <w:tcPr>
            <w:tcW w:w="4565" w:type="dxa"/>
            <w:vAlign w:val="bottom"/>
          </w:tcPr>
          <w:p w14:paraId="5CBE0CC6" w14:textId="3D0AC473" w:rsidR="00613EC6" w:rsidRPr="00CC5730" w:rsidDel="00613EC6" w:rsidRDefault="00613EC6" w:rsidP="00DC4A28">
            <w:pPr>
              <w:suppressAutoHyphens w:val="0"/>
              <w:ind w:leftChars="82" w:left="180"/>
              <w:rPr>
                <w:del w:id="1956" w:author="만든 이"/>
                <w:rFonts w:eastAsia="맑은 고딕"/>
                <w:lang w:eastAsia="ko-KR"/>
              </w:rPr>
            </w:pPr>
          </w:p>
          <w:p w14:paraId="01FCE0A7" w14:textId="74507AAB" w:rsidR="00613EC6" w:rsidRPr="00CC5730" w:rsidDel="00613EC6" w:rsidRDefault="00613EC6" w:rsidP="00DC4A28">
            <w:pPr>
              <w:suppressAutoHyphens w:val="0"/>
              <w:ind w:leftChars="82" w:left="180"/>
              <w:rPr>
                <w:del w:id="1957" w:author="만든 이"/>
              </w:rPr>
            </w:pPr>
            <w:del w:id="1958" w:author="만든 이">
              <w:r w:rsidRPr="00CC5730" w:rsidDel="00613EC6">
                <w:rPr>
                  <w:noProof/>
                  <w:lang w:val="en-US" w:eastAsia="ko-KR"/>
                </w:rPr>
                <w:drawing>
                  <wp:inline distT="0" distB="0" distL="0" distR="0" wp14:anchorId="0B82D033" wp14:editId="5501C466">
                    <wp:extent cx="1800860" cy="2216785"/>
                    <wp:effectExtent l="19050" t="19050" r="8890" b="0"/>
                    <wp:docPr id="44" name="Picture 118" descr="A person sitting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18" descr="A person sitting on a white background&#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0860" cy="2216785"/>
                            </a:xfrm>
                            <a:prstGeom prst="rect">
                              <a:avLst/>
                            </a:prstGeom>
                            <a:noFill/>
                            <a:ln w="9525" cmpd="sng">
                              <a:solidFill>
                                <a:srgbClr val="000000"/>
                              </a:solidFill>
                              <a:miter lim="800000"/>
                              <a:headEnd/>
                              <a:tailEnd/>
                            </a:ln>
                            <a:effectLst/>
                          </pic:spPr>
                        </pic:pic>
                      </a:graphicData>
                    </a:graphic>
                  </wp:inline>
                </w:drawing>
              </w:r>
            </w:del>
          </w:p>
          <w:p w14:paraId="5D430D2E" w14:textId="737CF601" w:rsidR="00613EC6" w:rsidRPr="00CC5730" w:rsidDel="00613EC6" w:rsidRDefault="00613EC6" w:rsidP="00DC4A28">
            <w:pPr>
              <w:suppressAutoHyphens w:val="0"/>
              <w:ind w:leftChars="82" w:left="180"/>
              <w:rPr>
                <w:del w:id="1959" w:author="만든 이"/>
              </w:rPr>
            </w:pPr>
            <w:del w:id="1960" w:author="만든 이">
              <w:r w:rsidRPr="00CC5730" w:rsidDel="00613EC6">
                <w:rPr>
                  <w:rStyle w:val="a9"/>
                </w:rPr>
                <w:delText>Figur H</w:delText>
              </w:r>
            </w:del>
          </w:p>
        </w:tc>
        <w:tc>
          <w:tcPr>
            <w:tcW w:w="4498" w:type="dxa"/>
          </w:tcPr>
          <w:p w14:paraId="705D857D" w14:textId="570CD141" w:rsidR="00613EC6" w:rsidRPr="00CC5730" w:rsidDel="00613EC6" w:rsidRDefault="00613EC6" w:rsidP="00DC4A28">
            <w:pPr>
              <w:suppressAutoHyphens w:val="0"/>
              <w:ind w:leftChars="82" w:left="180"/>
              <w:rPr>
                <w:del w:id="1961" w:author="만든 이"/>
                <w:rStyle w:val="a9"/>
              </w:rPr>
            </w:pPr>
            <w:del w:id="1962" w:author="만든 이">
              <w:r w:rsidRPr="00CC5730" w:rsidDel="00613EC6">
                <w:rPr>
                  <w:rStyle w:val="a9"/>
                </w:rPr>
                <w:delText>6.</w:delText>
              </w:r>
              <w:r w:rsidRPr="00CC5730" w:rsidDel="00613EC6">
                <w:rPr>
                  <w:rStyle w:val="a9"/>
                </w:rPr>
                <w:tab/>
                <w:delText>Rens injeksjonsstedet.</w:delText>
              </w:r>
            </w:del>
          </w:p>
          <w:p w14:paraId="4ED6ECD8" w14:textId="21C47EAF" w:rsidR="00613EC6" w:rsidRPr="00CC5730" w:rsidDel="00613EC6" w:rsidRDefault="00613EC6" w:rsidP="00DC4A28">
            <w:pPr>
              <w:suppressAutoHyphens w:val="0"/>
              <w:ind w:leftChars="82" w:left="180"/>
              <w:rPr>
                <w:del w:id="1963" w:author="만든 이"/>
              </w:rPr>
            </w:pPr>
          </w:p>
          <w:p w14:paraId="2648EB9E" w14:textId="25A5A49A" w:rsidR="00613EC6" w:rsidRPr="00CC5730" w:rsidDel="00613EC6" w:rsidRDefault="00613EC6" w:rsidP="00DC4A28">
            <w:pPr>
              <w:suppressAutoHyphens w:val="0"/>
              <w:ind w:leftChars="82" w:left="180"/>
              <w:rPr>
                <w:del w:id="1964" w:author="만든 이"/>
              </w:rPr>
            </w:pPr>
            <w:del w:id="1965" w:author="만든 이">
              <w:r w:rsidRPr="00CC5730" w:rsidDel="00613EC6">
                <w:delText>6.a.</w:delText>
              </w:r>
              <w:r w:rsidRPr="00CC5730" w:rsidDel="00613EC6">
                <w:tab/>
                <w:delText xml:space="preserve">Rens injeksjonsstedet med et sprittørk ved bruk av en sirkelbevegelse (se </w:delText>
              </w:r>
              <w:r w:rsidRPr="00CC5730" w:rsidDel="00613EC6">
                <w:rPr>
                  <w:rStyle w:val="a8"/>
                </w:rPr>
                <w:delText>figur H</w:delText>
              </w:r>
              <w:r w:rsidRPr="00CC5730" w:rsidDel="00613EC6">
                <w:delText>).</w:delText>
              </w:r>
            </w:del>
          </w:p>
          <w:p w14:paraId="5683DB5F" w14:textId="7E3AB3B6" w:rsidR="00613EC6" w:rsidRPr="00CC5730" w:rsidDel="00613EC6" w:rsidRDefault="00613EC6" w:rsidP="00DC4A28">
            <w:pPr>
              <w:suppressAutoHyphens w:val="0"/>
              <w:ind w:leftChars="82" w:left="180"/>
              <w:rPr>
                <w:del w:id="1966" w:author="만든 이"/>
              </w:rPr>
            </w:pPr>
            <w:del w:id="1967" w:author="만든 이">
              <w:r w:rsidRPr="00CC5730" w:rsidDel="00613EC6">
                <w:delText>6.b.</w:delText>
              </w:r>
              <w:r w:rsidRPr="00CC5730" w:rsidDel="00613EC6">
                <w:tab/>
                <w:delText>La huden tørke før du setter injeksjonen.</w:delText>
              </w:r>
            </w:del>
          </w:p>
          <w:p w14:paraId="1B83B696" w14:textId="2D0D3CD6" w:rsidR="00613EC6" w:rsidRPr="00CC5730" w:rsidDel="00613EC6" w:rsidRDefault="00613EC6" w:rsidP="00DC4A28">
            <w:pPr>
              <w:suppressAutoHyphens w:val="0"/>
              <w:ind w:leftChars="82" w:left="180"/>
              <w:rPr>
                <w:del w:id="1968" w:author="만든 이"/>
              </w:rPr>
            </w:pPr>
          </w:p>
          <w:p w14:paraId="270061A0" w14:textId="471F4BA2" w:rsidR="00613EC6" w:rsidRPr="00CC5730" w:rsidDel="00613EC6" w:rsidRDefault="00613EC6" w:rsidP="00DC4A28">
            <w:pPr>
              <w:suppressAutoHyphens w:val="0"/>
              <w:ind w:leftChars="82" w:left="180"/>
              <w:rPr>
                <w:del w:id="1969" w:author="만든 이"/>
                <w:rStyle w:val="a9"/>
                <w:b w:val="0"/>
                <w:bCs w:val="0"/>
              </w:rPr>
            </w:pPr>
            <w:del w:id="1970" w:author="만든 이">
              <w:r w:rsidRPr="00CC5730" w:rsidDel="00613EC6">
                <w:rPr>
                  <w:rStyle w:val="a9"/>
                </w:rPr>
                <w:delText>Ikke</w:delText>
              </w:r>
              <w:r w:rsidRPr="00CC5730" w:rsidDel="00613EC6">
                <w:delText xml:space="preserve"> blås på eller berør injeksjonsstedet igjen før du setter injeksjonen.</w:delText>
              </w:r>
            </w:del>
          </w:p>
        </w:tc>
      </w:tr>
      <w:tr w:rsidR="00613EC6" w:rsidRPr="00CC5730" w:rsidDel="00613EC6" w14:paraId="6DC0F9BB" w14:textId="64B07A04" w:rsidTr="00DC4A28">
        <w:trPr>
          <w:cantSplit/>
          <w:del w:id="1971" w:author="만든 이"/>
        </w:trPr>
        <w:tc>
          <w:tcPr>
            <w:tcW w:w="4565" w:type="dxa"/>
            <w:vAlign w:val="bottom"/>
          </w:tcPr>
          <w:p w14:paraId="30ABD4FF" w14:textId="74836536" w:rsidR="00613EC6" w:rsidRPr="00CC5730" w:rsidDel="00613EC6" w:rsidRDefault="00613EC6" w:rsidP="00DC4A28">
            <w:pPr>
              <w:suppressAutoHyphens w:val="0"/>
              <w:ind w:leftChars="82" w:left="180"/>
              <w:rPr>
                <w:del w:id="1972" w:author="만든 이"/>
              </w:rPr>
            </w:pPr>
            <w:del w:id="1973" w:author="만든 이">
              <w:r w:rsidRPr="00CC5730" w:rsidDel="00613EC6">
                <w:rPr>
                  <w:noProof/>
                  <w:lang w:val="en-US" w:eastAsia="ko-KR"/>
                </w:rPr>
                <mc:AlternateContent>
                  <mc:Choice Requires="wpc">
                    <w:drawing>
                      <wp:inline distT="0" distB="0" distL="0" distR="0" wp14:anchorId="473018B8" wp14:editId="2918E9CC">
                        <wp:extent cx="1815465" cy="2169160"/>
                        <wp:effectExtent l="3810" t="1905" r="0" b="635"/>
                        <wp:docPr id="161" name="Canvas 1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837365891" name="Picture 8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0660" cy="2169160"/>
                                  </a:xfrm>
                                  <a:prstGeom prst="rect">
                                    <a:avLst/>
                                  </a:prstGeom>
                                  <a:noFill/>
                                  <a:extLst>
                                    <a:ext uri="{909E8E84-426E-40DD-AFC4-6F175D3DCCD1}">
                                      <a14:hiddenFill xmlns:a14="http://schemas.microsoft.com/office/drawing/2010/main">
                                        <a:solidFill>
                                          <a:srgbClr val="FFFFFF"/>
                                        </a:solidFill>
                                      </a14:hiddenFill>
                                    </a:ext>
                                  </a:extLst>
                                </pic:spPr>
                              </pic:pic>
                              <wps:wsp>
                                <wps:cNvPr id="1137012738" name="Text Box 9"/>
                                <wps:cNvSpPr txBox="1">
                                  <a:spLocks noChangeArrowheads="1"/>
                                </wps:cNvSpPr>
                                <wps:spPr bwMode="auto">
                                  <a:xfrm>
                                    <a:off x="908233" y="1299236"/>
                                    <a:ext cx="729767"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5BA63B" w14:textId="77777777" w:rsidR="00613EC6" w:rsidRPr="00093E1A" w:rsidRDefault="00613EC6" w:rsidP="00613EC6">
                                      <w:pPr>
                                        <w:pStyle w:val="Arial6C"/>
                                        <w:rPr>
                                          <w:noProof w:val="0"/>
                                        </w:rPr>
                                      </w:pPr>
                                      <w:r w:rsidRPr="00093E1A">
                                        <w:rPr>
                                          <w:noProof w:val="0"/>
                                        </w:rPr>
                                        <w:t>EXP: MÅNED ÅR</w:t>
                                      </w:r>
                                    </w:p>
                                  </w:txbxContent>
                                </wps:txbx>
                                <wps:bodyPr rot="0" vert="horz" wrap="square" lIns="0" tIns="0" rIns="0" bIns="0" anchor="t" anchorCtr="0" upright="1">
                                  <a:spAutoFit/>
                                </wps:bodyPr>
                              </wps:wsp>
                            </wpc:wpc>
                          </a:graphicData>
                        </a:graphic>
                      </wp:inline>
                    </w:drawing>
                  </mc:Choice>
                  <mc:Fallback>
                    <w:pict>
                      <v:group w14:anchorId="473018B8" id="Canvas 119" o:spid="_x0000_s1117" editas="canvas" style="width:142.95pt;height:170.8pt;mso-position-horizontal-relative:char;mso-position-vertical-relative:line" coordsize="18154,21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">
                        <v:shape id="_x0000_s1118" type="#_x0000_t75" style="position:absolute;width:18154;height:21691;visibility:visible;mso-wrap-style:square">
                          <v:fill o:detectmouseclick="t"/>
                          <v:path o:connecttype="none"/>
                        </v:shape>
                        <v:shape id="Picture 88" o:spid="_x0000_s1119" type="#_x0000_t75" style="position:absolute;width:18006;height:2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">
                          <v:imagedata r:id="rId48" o:title=""/>
                        </v:shape>
                        <v:shape id="Text Box 9" o:spid="_x0000_s1120" type="#_x0000_t202" style="position:absolute;left:9082;top:12992;width:7298;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" filled="f" stroked="f" strokeweight=".5pt">
                          <v:textbox style="mso-fit-shape-to-text:t" inset="0,0,0,0">
                            <w:txbxContent>
                              <w:p w14:paraId="115BA63B" w14:textId="77777777" w:rsidR="00613EC6" w:rsidRPr="00093E1A" w:rsidRDefault="00613EC6" w:rsidP="00613EC6">
                                <w:pPr>
                                  <w:pStyle w:val="Arial6C"/>
                                  <w:rPr>
                                    <w:noProof w:val="0"/>
                                  </w:rPr>
                                </w:pPr>
                                <w:r w:rsidRPr="00093E1A">
                                  <w:rPr>
                                    <w:noProof w:val="0"/>
                                  </w:rPr>
                                  <w:t>EXP: MÅNED ÅR</w:t>
                                </w:r>
                              </w:p>
                            </w:txbxContent>
                          </v:textbox>
                        </v:shape>
                        <w10:anchorlock/>
                      </v:group>
                    </w:pict>
                  </mc:Fallback>
                </mc:AlternateContent>
              </w:r>
            </w:del>
          </w:p>
          <w:p w14:paraId="4B17020B" w14:textId="6B28EFF7" w:rsidR="00613EC6" w:rsidRPr="00CC5730" w:rsidDel="00613EC6" w:rsidRDefault="00613EC6" w:rsidP="00DC4A28">
            <w:pPr>
              <w:suppressAutoHyphens w:val="0"/>
              <w:ind w:leftChars="82" w:left="180"/>
              <w:rPr>
                <w:del w:id="1974" w:author="만든 이"/>
                <w:rStyle w:val="a9"/>
                <w:rFonts w:eastAsia="맑은 고딕"/>
                <w:lang w:eastAsia="ko-KR"/>
              </w:rPr>
            </w:pPr>
            <w:del w:id="1975" w:author="만든 이">
              <w:r w:rsidRPr="00CC5730" w:rsidDel="00613EC6">
                <w:rPr>
                  <w:rStyle w:val="a9"/>
                </w:rPr>
                <w:delText>Figur I</w:delText>
              </w:r>
            </w:del>
          </w:p>
          <w:p w14:paraId="4CB63DCE" w14:textId="1C8AC1F5" w:rsidR="00613EC6" w:rsidRPr="00CC5730" w:rsidDel="00613EC6" w:rsidRDefault="00613EC6" w:rsidP="00DC4A28">
            <w:pPr>
              <w:suppressAutoHyphens w:val="0"/>
              <w:ind w:leftChars="82" w:left="180"/>
              <w:rPr>
                <w:del w:id="1976" w:author="만든 이"/>
                <w:rStyle w:val="a9"/>
                <w:rFonts w:eastAsia="맑은 고딕"/>
                <w:lang w:eastAsia="ko-KR"/>
              </w:rPr>
            </w:pPr>
          </w:p>
          <w:p w14:paraId="066DF190" w14:textId="123F84C9" w:rsidR="00613EC6" w:rsidRPr="00CC5730" w:rsidDel="00613EC6" w:rsidRDefault="00613EC6" w:rsidP="00DC4A28">
            <w:pPr>
              <w:suppressAutoHyphens w:val="0"/>
              <w:ind w:leftChars="82" w:left="180"/>
              <w:rPr>
                <w:del w:id="1977" w:author="만든 이"/>
                <w:rFonts w:eastAsia="맑은 고딕"/>
                <w:lang w:eastAsia="ko-KR"/>
              </w:rPr>
            </w:pPr>
          </w:p>
        </w:tc>
        <w:tc>
          <w:tcPr>
            <w:tcW w:w="4498" w:type="dxa"/>
          </w:tcPr>
          <w:p w14:paraId="42D8E01A" w14:textId="4AE8B1B4" w:rsidR="00613EC6" w:rsidRPr="00CC5730" w:rsidDel="00613EC6" w:rsidRDefault="00613EC6" w:rsidP="00DC4A28">
            <w:pPr>
              <w:suppressAutoHyphens w:val="0"/>
              <w:ind w:leftChars="82" w:left="180"/>
              <w:rPr>
                <w:del w:id="1978" w:author="만든 이"/>
                <w:rStyle w:val="a9"/>
              </w:rPr>
            </w:pPr>
            <w:del w:id="1979" w:author="만든 이">
              <w:r w:rsidRPr="00CC5730" w:rsidDel="00613EC6">
                <w:rPr>
                  <w:rStyle w:val="a9"/>
                </w:rPr>
                <w:delText>7.</w:delText>
              </w:r>
              <w:r w:rsidRPr="00CC5730" w:rsidDel="00613EC6">
                <w:rPr>
                  <w:rStyle w:val="a9"/>
                </w:rPr>
                <w:tab/>
                <w:delText>Sjekk den ferdigfylte sprøyten.</w:delText>
              </w:r>
            </w:del>
          </w:p>
          <w:p w14:paraId="151A2788" w14:textId="5BF61DD5" w:rsidR="00613EC6" w:rsidRPr="00CC5730" w:rsidDel="00613EC6" w:rsidRDefault="00613EC6" w:rsidP="00DC4A28">
            <w:pPr>
              <w:suppressAutoHyphens w:val="0"/>
              <w:ind w:leftChars="82" w:left="180"/>
              <w:rPr>
                <w:del w:id="1980" w:author="만든 이"/>
              </w:rPr>
            </w:pPr>
          </w:p>
          <w:p w14:paraId="276B36F8" w14:textId="2A172DB3" w:rsidR="00613EC6" w:rsidRPr="00CC5730" w:rsidDel="00613EC6" w:rsidRDefault="00613EC6" w:rsidP="00DC4A28">
            <w:pPr>
              <w:suppressAutoHyphens w:val="0"/>
              <w:ind w:leftChars="82" w:left="180"/>
              <w:rPr>
                <w:del w:id="1981" w:author="만든 이"/>
              </w:rPr>
            </w:pPr>
            <w:del w:id="1982" w:author="만든 이">
              <w:r w:rsidRPr="00CC5730" w:rsidDel="00613EC6">
                <w:delText>7.a.</w:delText>
              </w:r>
              <w:r w:rsidRPr="00CC5730" w:rsidDel="00613EC6">
                <w:tab/>
                <w:delText>Åpne esken.</w:delText>
              </w:r>
            </w:del>
          </w:p>
          <w:p w14:paraId="57288229" w14:textId="011B1912" w:rsidR="00613EC6" w:rsidRPr="00CC5730" w:rsidDel="00613EC6" w:rsidRDefault="00613EC6" w:rsidP="00DC4A28">
            <w:pPr>
              <w:suppressAutoHyphens w:val="0"/>
              <w:ind w:leftChars="82" w:left="180"/>
              <w:rPr>
                <w:del w:id="1983" w:author="만든 이"/>
              </w:rPr>
            </w:pPr>
            <w:del w:id="1984" w:author="만든 이">
              <w:r w:rsidRPr="00CC5730" w:rsidDel="00613EC6">
                <w:delText>Ta tak i sprøytekroppen, og løft den ferdigfylte sprøyten opp fra pakningen.</w:delText>
              </w:r>
            </w:del>
          </w:p>
          <w:p w14:paraId="48165654" w14:textId="20849FF4" w:rsidR="00613EC6" w:rsidRPr="00CC5730" w:rsidDel="00613EC6" w:rsidRDefault="00613EC6" w:rsidP="00DC4A28">
            <w:pPr>
              <w:suppressAutoHyphens w:val="0"/>
              <w:ind w:leftChars="82" w:left="180"/>
              <w:rPr>
                <w:del w:id="1985" w:author="만든 이"/>
              </w:rPr>
            </w:pPr>
            <w:del w:id="1986" w:author="만든 이">
              <w:r w:rsidRPr="00CC5730" w:rsidDel="00613EC6">
                <w:delText>7.b.</w:delText>
              </w:r>
              <w:r w:rsidRPr="00CC5730" w:rsidDel="00613EC6">
                <w:tab/>
                <w:delText>Se på den ferdigfylte sprøyten, og sjekk at du har riktig legemiddel (Omlyclo) og dose.</w:delText>
              </w:r>
            </w:del>
          </w:p>
          <w:p w14:paraId="1BFAC2E3" w14:textId="600E4A7F" w:rsidR="00613EC6" w:rsidRPr="00CC5730" w:rsidDel="00613EC6" w:rsidRDefault="00613EC6" w:rsidP="00DC4A28">
            <w:pPr>
              <w:suppressAutoHyphens w:val="0"/>
              <w:ind w:leftChars="82" w:left="180"/>
              <w:rPr>
                <w:del w:id="1987" w:author="만든 이"/>
              </w:rPr>
            </w:pPr>
            <w:del w:id="1988" w:author="만든 이">
              <w:r w:rsidRPr="00CC5730" w:rsidDel="00613EC6">
                <w:delText>7.c.</w:delText>
              </w:r>
              <w:r w:rsidRPr="00CC5730" w:rsidDel="00613EC6">
                <w:tab/>
                <w:delText>Se på den ferdigfylte sprøyten, og sjekk at den ikke er sprukket eller skadet.</w:delText>
              </w:r>
            </w:del>
          </w:p>
          <w:p w14:paraId="7E13474B" w14:textId="0040136F" w:rsidR="00613EC6" w:rsidRPr="00CC5730" w:rsidDel="00613EC6" w:rsidRDefault="00613EC6" w:rsidP="00DC4A28">
            <w:pPr>
              <w:suppressAutoHyphens w:val="0"/>
              <w:ind w:leftChars="82" w:left="180"/>
              <w:rPr>
                <w:del w:id="1989" w:author="만든 이"/>
              </w:rPr>
            </w:pPr>
            <w:del w:id="1990" w:author="만든 이">
              <w:r w:rsidRPr="00CC5730" w:rsidDel="00613EC6">
                <w:delText>7.d.</w:delText>
              </w:r>
              <w:r w:rsidRPr="00CC5730" w:rsidDel="00613EC6">
                <w:tab/>
                <w:delText xml:space="preserve">Sjekk utløpsdatoen på etiketten til den ferdigfylte sprøyten (se </w:delText>
              </w:r>
              <w:r w:rsidRPr="00CC5730" w:rsidDel="00613EC6">
                <w:rPr>
                  <w:rStyle w:val="a8"/>
                </w:rPr>
                <w:delText>figur I</w:delText>
              </w:r>
              <w:r w:rsidRPr="00CC5730" w:rsidDel="00613EC6">
                <w:delText>).</w:delText>
              </w:r>
            </w:del>
          </w:p>
          <w:p w14:paraId="44A2F75D" w14:textId="35362E91" w:rsidR="00613EC6" w:rsidRPr="00CC5730" w:rsidDel="00613EC6" w:rsidRDefault="00613EC6" w:rsidP="00DC4A28">
            <w:pPr>
              <w:suppressAutoHyphens w:val="0"/>
              <w:ind w:leftChars="82" w:left="180"/>
              <w:rPr>
                <w:del w:id="1991" w:author="만든 이"/>
              </w:rPr>
            </w:pPr>
          </w:p>
          <w:p w14:paraId="3AF89303" w14:textId="65A4DFD4" w:rsidR="00613EC6" w:rsidRPr="00CC5730" w:rsidDel="00613EC6" w:rsidRDefault="00613EC6" w:rsidP="00DC4A28">
            <w:pPr>
              <w:suppressAutoHyphens w:val="0"/>
              <w:ind w:leftChars="82" w:left="180"/>
              <w:rPr>
                <w:del w:id="1992" w:author="만든 이"/>
              </w:rPr>
            </w:pPr>
            <w:del w:id="1993" w:author="만든 이">
              <w:r w:rsidRPr="00CC5730" w:rsidDel="00613EC6">
                <w:delText xml:space="preserve">Bruk </w:delText>
              </w:r>
              <w:r w:rsidRPr="00CC5730" w:rsidDel="00613EC6">
                <w:rPr>
                  <w:rStyle w:val="a9"/>
                </w:rPr>
                <w:delText>ikke</w:delText>
              </w:r>
              <w:r w:rsidRPr="00CC5730" w:rsidDel="00613EC6">
                <w:delText xml:space="preserve"> sprøyten hvis utløpsdatoen er passert.</w:delText>
              </w:r>
            </w:del>
          </w:p>
          <w:p w14:paraId="6D2CA6F7" w14:textId="012BB364" w:rsidR="00613EC6" w:rsidRPr="00CC5730" w:rsidDel="00613EC6" w:rsidRDefault="00613EC6" w:rsidP="00DC4A28">
            <w:pPr>
              <w:suppressAutoHyphens w:val="0"/>
              <w:ind w:leftChars="82" w:left="180"/>
              <w:rPr>
                <w:del w:id="1994" w:author="만든 이"/>
              </w:rPr>
            </w:pPr>
          </w:p>
          <w:p w14:paraId="650E3981" w14:textId="21BCD7D3" w:rsidR="00613EC6" w:rsidRPr="00CC5730" w:rsidDel="00613EC6" w:rsidRDefault="00613EC6" w:rsidP="00DC4A28">
            <w:pPr>
              <w:suppressAutoHyphens w:val="0"/>
              <w:ind w:leftChars="82" w:left="180"/>
              <w:rPr>
                <w:del w:id="1995" w:author="만든 이"/>
                <w:rStyle w:val="a9"/>
                <w:b w:val="0"/>
                <w:bCs w:val="0"/>
              </w:rPr>
            </w:pPr>
            <w:del w:id="1996" w:author="만든 이">
              <w:r w:rsidRPr="00CC5730" w:rsidDel="00613EC6">
                <w:rPr>
                  <w:rStyle w:val="a8"/>
                </w:rPr>
                <w:delText>Merk:</w:delText>
              </w:r>
              <w:r w:rsidRPr="00CC5730" w:rsidDel="00613EC6">
                <w:delText xml:space="preserve"> Hvis utløpsdatoen ikke synes i visningsvinduet, kan du rotere den indre sylinderen i den ferdigfylte sprøyten til utløpsdatoen blir synlig.</w:delText>
              </w:r>
            </w:del>
          </w:p>
        </w:tc>
      </w:tr>
      <w:tr w:rsidR="00613EC6" w:rsidRPr="00CC5730" w:rsidDel="00613EC6" w14:paraId="52E643C7" w14:textId="4CFE18E9" w:rsidTr="00DC4A28">
        <w:trPr>
          <w:cantSplit/>
          <w:del w:id="1997" w:author="만든 이"/>
        </w:trPr>
        <w:tc>
          <w:tcPr>
            <w:tcW w:w="4565" w:type="dxa"/>
            <w:tcBorders>
              <w:bottom w:val="single" w:sz="4" w:space="0" w:color="auto"/>
            </w:tcBorders>
            <w:vAlign w:val="bottom"/>
          </w:tcPr>
          <w:p w14:paraId="1F395C0B" w14:textId="6145C66A" w:rsidR="00613EC6" w:rsidRPr="00CC5730" w:rsidDel="00613EC6" w:rsidRDefault="00613EC6" w:rsidP="00DC4A28">
            <w:pPr>
              <w:suppressAutoHyphens w:val="0"/>
              <w:ind w:leftChars="82" w:left="180"/>
              <w:rPr>
                <w:del w:id="1998" w:author="만든 이"/>
                <w:rFonts w:eastAsia="맑은 고딕"/>
                <w:lang w:eastAsia="ko-KR"/>
              </w:rPr>
            </w:pPr>
          </w:p>
          <w:p w14:paraId="768CD50E" w14:textId="59AE2D94" w:rsidR="00613EC6" w:rsidRPr="00CC5730" w:rsidDel="00613EC6" w:rsidRDefault="00613EC6" w:rsidP="00DC4A28">
            <w:pPr>
              <w:suppressAutoHyphens w:val="0"/>
              <w:ind w:leftChars="82" w:left="180"/>
              <w:rPr>
                <w:del w:id="1999" w:author="만든 이"/>
              </w:rPr>
            </w:pPr>
            <w:del w:id="2000" w:author="만든 이">
              <w:r w:rsidRPr="00CC5730" w:rsidDel="00613EC6">
                <w:rPr>
                  <w:noProof/>
                  <w:lang w:val="en-US" w:eastAsia="ko-KR"/>
                </w:rPr>
                <w:drawing>
                  <wp:inline distT="0" distB="0" distL="0" distR="0" wp14:anchorId="4941C943" wp14:editId="3FD87098">
                    <wp:extent cx="1800860" cy="2216785"/>
                    <wp:effectExtent l="0" t="0" r="0" b="0"/>
                    <wp:docPr id="46" name="Picture 120" descr="A drawing of a screwd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20" descr="A drawing of a screwdriver&#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0860" cy="2216785"/>
                            </a:xfrm>
                            <a:prstGeom prst="rect">
                              <a:avLst/>
                            </a:prstGeom>
                            <a:noFill/>
                            <a:ln>
                              <a:noFill/>
                            </a:ln>
                          </pic:spPr>
                        </pic:pic>
                      </a:graphicData>
                    </a:graphic>
                  </wp:inline>
                </w:drawing>
              </w:r>
            </w:del>
          </w:p>
          <w:p w14:paraId="13D669BB" w14:textId="3D8E8FBB" w:rsidR="00613EC6" w:rsidRPr="00CC5730" w:rsidDel="00613EC6" w:rsidRDefault="00613EC6" w:rsidP="00DC4A28">
            <w:pPr>
              <w:suppressAutoHyphens w:val="0"/>
              <w:ind w:leftChars="82" w:left="180"/>
              <w:rPr>
                <w:del w:id="2001" w:author="만든 이"/>
              </w:rPr>
            </w:pPr>
            <w:del w:id="2002" w:author="만든 이">
              <w:r w:rsidRPr="00CC5730" w:rsidDel="00613EC6">
                <w:rPr>
                  <w:rStyle w:val="a9"/>
                </w:rPr>
                <w:delText>Figur J</w:delText>
              </w:r>
            </w:del>
          </w:p>
        </w:tc>
        <w:tc>
          <w:tcPr>
            <w:tcW w:w="4498" w:type="dxa"/>
            <w:tcBorders>
              <w:bottom w:val="single" w:sz="4" w:space="0" w:color="auto"/>
            </w:tcBorders>
          </w:tcPr>
          <w:p w14:paraId="23A2F74A" w14:textId="30B6A437" w:rsidR="00613EC6" w:rsidRPr="00CC5730" w:rsidDel="00613EC6" w:rsidRDefault="00613EC6" w:rsidP="00DC4A28">
            <w:pPr>
              <w:suppressAutoHyphens w:val="0"/>
              <w:ind w:leftChars="82" w:left="180"/>
              <w:rPr>
                <w:del w:id="2003" w:author="만든 이"/>
                <w:rStyle w:val="a9"/>
              </w:rPr>
            </w:pPr>
            <w:del w:id="2004" w:author="만든 이">
              <w:r w:rsidRPr="00CC5730" w:rsidDel="00613EC6">
                <w:rPr>
                  <w:rStyle w:val="a9"/>
                </w:rPr>
                <w:delText>8.</w:delText>
              </w:r>
              <w:r w:rsidRPr="00CC5730" w:rsidDel="00613EC6">
                <w:rPr>
                  <w:rStyle w:val="a9"/>
                </w:rPr>
                <w:tab/>
                <w:delText>Inspiser legemidlet.</w:delText>
              </w:r>
            </w:del>
          </w:p>
          <w:p w14:paraId="3DF588E1" w14:textId="69C6A2FA" w:rsidR="00613EC6" w:rsidRPr="00CC5730" w:rsidDel="00613EC6" w:rsidRDefault="00613EC6" w:rsidP="00DC4A28">
            <w:pPr>
              <w:suppressAutoHyphens w:val="0"/>
              <w:ind w:leftChars="82" w:left="180"/>
              <w:rPr>
                <w:del w:id="2005" w:author="만든 이"/>
              </w:rPr>
            </w:pPr>
          </w:p>
          <w:p w14:paraId="0F910605" w14:textId="0428F73A" w:rsidR="00613EC6" w:rsidRPr="00CC5730" w:rsidDel="00613EC6" w:rsidRDefault="00613EC6" w:rsidP="00DC4A28">
            <w:pPr>
              <w:suppressAutoHyphens w:val="0"/>
              <w:ind w:leftChars="82" w:left="180"/>
              <w:rPr>
                <w:del w:id="2006" w:author="만든 이"/>
              </w:rPr>
            </w:pPr>
            <w:del w:id="2007" w:author="만든 이">
              <w:r w:rsidRPr="00CC5730" w:rsidDel="00613EC6">
                <w:delText>8.a.</w:delText>
              </w:r>
              <w:r w:rsidRPr="00CC5730" w:rsidDel="00613EC6">
                <w:tab/>
                <w:delText xml:space="preserve">Se på legemidlet, og sjekk at væsken er klar til noe uklar, fargeløs til blek brungul og er uten partikler (se </w:delText>
              </w:r>
              <w:r w:rsidRPr="00CC5730" w:rsidDel="00613EC6">
                <w:rPr>
                  <w:rStyle w:val="a8"/>
                </w:rPr>
                <w:delText>figur J</w:delText>
              </w:r>
              <w:r w:rsidRPr="00CC5730" w:rsidDel="00613EC6">
                <w:delText>).</w:delText>
              </w:r>
            </w:del>
          </w:p>
          <w:p w14:paraId="49A09EF8" w14:textId="32A11402" w:rsidR="00613EC6" w:rsidRPr="00CC5730" w:rsidDel="00613EC6" w:rsidRDefault="00613EC6" w:rsidP="00DC4A28">
            <w:pPr>
              <w:suppressAutoHyphens w:val="0"/>
              <w:ind w:leftChars="82" w:left="180"/>
              <w:rPr>
                <w:del w:id="2008" w:author="만든 이"/>
              </w:rPr>
            </w:pPr>
          </w:p>
          <w:p w14:paraId="31FF6FEE" w14:textId="4873FA1C" w:rsidR="00613EC6" w:rsidRPr="00CC5730" w:rsidDel="00613EC6" w:rsidRDefault="00613EC6" w:rsidP="00DC4A28">
            <w:pPr>
              <w:suppressAutoHyphens w:val="0"/>
              <w:ind w:leftChars="82" w:left="180"/>
              <w:rPr>
                <w:del w:id="2009" w:author="만든 이"/>
              </w:rPr>
            </w:pPr>
            <w:del w:id="2010" w:author="만든 이">
              <w:r w:rsidRPr="00CC5730" w:rsidDel="00613EC6">
                <w:rPr>
                  <w:rStyle w:val="a9"/>
                </w:rPr>
                <w:delText>Ikke</w:delText>
              </w:r>
              <w:r w:rsidRPr="00CC5730" w:rsidDel="00613EC6">
                <w:delText xml:space="preserve"> bruk den ferdigfylte sprøyten hvis væsken er misfarget, tydelig uklar eller inneholder partikler.</w:delText>
              </w:r>
            </w:del>
          </w:p>
          <w:p w14:paraId="2F75BD27" w14:textId="7F5A79C3" w:rsidR="00613EC6" w:rsidRPr="00CC5730" w:rsidDel="00613EC6" w:rsidRDefault="00613EC6" w:rsidP="00DC4A28">
            <w:pPr>
              <w:suppressAutoHyphens w:val="0"/>
              <w:ind w:leftChars="82" w:left="180"/>
              <w:rPr>
                <w:del w:id="2011" w:author="만든 이"/>
                <w:rStyle w:val="a9"/>
                <w:b w:val="0"/>
                <w:bCs w:val="0"/>
              </w:rPr>
            </w:pPr>
            <w:del w:id="2012" w:author="만든 이">
              <w:r w:rsidRPr="00CC5730" w:rsidDel="00613EC6">
                <w:rPr>
                  <w:b/>
                  <w:bCs/>
                </w:rPr>
                <w:delText>Du vil kanskje se luftbobler i væsken. Dette er normalt.</w:delText>
              </w:r>
            </w:del>
          </w:p>
        </w:tc>
      </w:tr>
      <w:tr w:rsidR="00613EC6" w:rsidRPr="00CC5730" w:rsidDel="00613EC6" w14:paraId="651C4156" w14:textId="2E63CA87" w:rsidTr="00DC4A28">
        <w:trPr>
          <w:cantSplit/>
          <w:del w:id="2013" w:author="만든 이"/>
        </w:trPr>
        <w:tc>
          <w:tcPr>
            <w:tcW w:w="9063" w:type="dxa"/>
            <w:gridSpan w:val="2"/>
            <w:tcBorders>
              <w:bottom w:val="nil"/>
            </w:tcBorders>
            <w:vAlign w:val="bottom"/>
          </w:tcPr>
          <w:p w14:paraId="66C3157D" w14:textId="090C0D38" w:rsidR="00613EC6" w:rsidRPr="00CC5730" w:rsidDel="00613EC6" w:rsidRDefault="00613EC6" w:rsidP="00DC4A28">
            <w:pPr>
              <w:suppressAutoHyphens w:val="0"/>
              <w:ind w:leftChars="82" w:left="180"/>
              <w:rPr>
                <w:del w:id="2014" w:author="만든 이"/>
              </w:rPr>
            </w:pPr>
            <w:del w:id="2015" w:author="만든 이">
              <w:r w:rsidRPr="00CC5730" w:rsidDel="00613EC6">
                <w:delText>Setting av injeksjonen</w:delText>
              </w:r>
            </w:del>
          </w:p>
        </w:tc>
      </w:tr>
      <w:tr w:rsidR="00613EC6" w:rsidRPr="00CC5730" w:rsidDel="00613EC6" w14:paraId="6D7D105C" w14:textId="057AB62A" w:rsidTr="00DC4A28">
        <w:trPr>
          <w:cantSplit/>
          <w:del w:id="2016" w:author="만든 이"/>
        </w:trPr>
        <w:tc>
          <w:tcPr>
            <w:tcW w:w="4565" w:type="dxa"/>
            <w:tcBorders>
              <w:top w:val="nil"/>
            </w:tcBorders>
            <w:vAlign w:val="bottom"/>
          </w:tcPr>
          <w:p w14:paraId="080373C9" w14:textId="2D3EE348" w:rsidR="00613EC6" w:rsidRPr="00CC5730" w:rsidDel="00613EC6" w:rsidRDefault="00613EC6" w:rsidP="00DC4A28">
            <w:pPr>
              <w:suppressAutoHyphens w:val="0"/>
              <w:ind w:leftChars="82" w:left="180"/>
              <w:rPr>
                <w:del w:id="2017" w:author="만든 이"/>
              </w:rPr>
            </w:pPr>
            <w:del w:id="2018" w:author="만든 이">
              <w:r w:rsidRPr="00CC5730" w:rsidDel="00613EC6">
                <w:rPr>
                  <w:noProof/>
                  <w:lang w:val="en-US" w:eastAsia="ko-KR"/>
                </w:rPr>
                <w:drawing>
                  <wp:inline distT="0" distB="0" distL="0" distR="0" wp14:anchorId="63B5ED7D" wp14:editId="6D645FF7">
                    <wp:extent cx="1800860" cy="2195830"/>
                    <wp:effectExtent l="0" t="0" r="0" b="0"/>
                    <wp:docPr id="47" name="Picture 121" descr="A close-up of a hand holding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21" descr="A close-up of a hand holding a syringe&#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0860" cy="2195830"/>
                            </a:xfrm>
                            <a:prstGeom prst="rect">
                              <a:avLst/>
                            </a:prstGeom>
                            <a:noFill/>
                            <a:ln>
                              <a:noFill/>
                            </a:ln>
                          </pic:spPr>
                        </pic:pic>
                      </a:graphicData>
                    </a:graphic>
                  </wp:inline>
                </w:drawing>
              </w:r>
            </w:del>
          </w:p>
          <w:p w14:paraId="077D9CF2" w14:textId="44AAC90D" w:rsidR="00613EC6" w:rsidRPr="00CC5730" w:rsidDel="00613EC6" w:rsidRDefault="00613EC6" w:rsidP="00DC4A28">
            <w:pPr>
              <w:suppressAutoHyphens w:val="0"/>
              <w:ind w:leftChars="82" w:left="180"/>
              <w:rPr>
                <w:del w:id="2019" w:author="만든 이"/>
                <w:rStyle w:val="a9"/>
                <w:rFonts w:eastAsia="맑은 고딕"/>
                <w:lang w:eastAsia="ko-KR"/>
              </w:rPr>
            </w:pPr>
            <w:del w:id="2020" w:author="만든 이">
              <w:r w:rsidRPr="00CC5730" w:rsidDel="00613EC6">
                <w:rPr>
                  <w:rStyle w:val="a9"/>
                </w:rPr>
                <w:delText>Figur K</w:delText>
              </w:r>
            </w:del>
          </w:p>
          <w:p w14:paraId="78FAA8DB" w14:textId="66EFDA8D" w:rsidR="00613EC6" w:rsidRPr="00CC5730" w:rsidDel="00613EC6" w:rsidRDefault="00613EC6" w:rsidP="00DC4A28">
            <w:pPr>
              <w:suppressAutoHyphens w:val="0"/>
              <w:ind w:leftChars="82" w:left="180"/>
              <w:rPr>
                <w:del w:id="2021" w:author="만든 이"/>
                <w:rStyle w:val="a9"/>
                <w:rFonts w:eastAsia="맑은 고딕"/>
                <w:lang w:eastAsia="ko-KR"/>
              </w:rPr>
            </w:pPr>
          </w:p>
          <w:p w14:paraId="432CDB8F" w14:textId="1AA04378" w:rsidR="00613EC6" w:rsidRPr="00CC5730" w:rsidDel="00613EC6" w:rsidRDefault="00613EC6" w:rsidP="00DC4A28">
            <w:pPr>
              <w:suppressAutoHyphens w:val="0"/>
              <w:ind w:leftChars="82" w:left="180"/>
              <w:rPr>
                <w:del w:id="2022" w:author="만든 이"/>
                <w:rStyle w:val="a9"/>
                <w:rFonts w:eastAsia="맑은 고딕"/>
                <w:lang w:eastAsia="ko-KR"/>
              </w:rPr>
            </w:pPr>
          </w:p>
          <w:p w14:paraId="2AEFDC7C" w14:textId="114909D2" w:rsidR="00613EC6" w:rsidRPr="00CC5730" w:rsidDel="00613EC6" w:rsidRDefault="00613EC6" w:rsidP="00DC4A28">
            <w:pPr>
              <w:suppressAutoHyphens w:val="0"/>
              <w:ind w:leftChars="82" w:left="180"/>
              <w:rPr>
                <w:del w:id="2023" w:author="만든 이"/>
                <w:rFonts w:eastAsia="맑은 고딕"/>
                <w:lang w:eastAsia="ko-KR"/>
              </w:rPr>
            </w:pPr>
          </w:p>
        </w:tc>
        <w:tc>
          <w:tcPr>
            <w:tcW w:w="4498" w:type="dxa"/>
            <w:tcBorders>
              <w:top w:val="nil"/>
            </w:tcBorders>
          </w:tcPr>
          <w:p w14:paraId="4EEA4B3A" w14:textId="3CD4498A" w:rsidR="00613EC6" w:rsidRPr="00CC5730" w:rsidDel="00613EC6" w:rsidRDefault="00613EC6" w:rsidP="00DC4A28">
            <w:pPr>
              <w:suppressAutoHyphens w:val="0"/>
              <w:ind w:leftChars="82" w:left="180"/>
              <w:rPr>
                <w:del w:id="2024" w:author="만든 이"/>
                <w:rStyle w:val="a9"/>
              </w:rPr>
            </w:pPr>
            <w:del w:id="2025" w:author="만든 이">
              <w:r w:rsidRPr="00CC5730" w:rsidDel="00613EC6">
                <w:rPr>
                  <w:rStyle w:val="a9"/>
                </w:rPr>
                <w:delText>9.</w:delText>
              </w:r>
              <w:r w:rsidRPr="00CC5730" w:rsidDel="00613EC6">
                <w:rPr>
                  <w:rStyle w:val="a9"/>
                </w:rPr>
                <w:tab/>
                <w:delText>Fjern hetten.</w:delText>
              </w:r>
            </w:del>
          </w:p>
          <w:p w14:paraId="0D54C32B" w14:textId="37161417" w:rsidR="00613EC6" w:rsidRPr="00CC5730" w:rsidDel="00613EC6" w:rsidRDefault="00613EC6" w:rsidP="00DC4A28">
            <w:pPr>
              <w:suppressAutoHyphens w:val="0"/>
              <w:ind w:leftChars="82" w:left="180"/>
              <w:rPr>
                <w:del w:id="2026" w:author="만든 이"/>
              </w:rPr>
            </w:pPr>
          </w:p>
          <w:p w14:paraId="07D00CF6" w14:textId="3A4AC7BA" w:rsidR="00613EC6" w:rsidRPr="00CC5730" w:rsidDel="00613EC6" w:rsidRDefault="00613EC6" w:rsidP="00DC4A28">
            <w:pPr>
              <w:suppressAutoHyphens w:val="0"/>
              <w:ind w:leftChars="82" w:left="180"/>
              <w:rPr>
                <w:del w:id="2027" w:author="만든 이"/>
              </w:rPr>
            </w:pPr>
            <w:del w:id="2028" w:author="만든 이">
              <w:r w:rsidRPr="00CC5730" w:rsidDel="00613EC6">
                <w:delText>9.a.</w:delText>
              </w:r>
              <w:r w:rsidRPr="00CC5730" w:rsidDel="00613EC6">
                <w:tab/>
                <w:delText>Hold den ferdigfylte sprøyten i sprøytekroppen med én hånd. Trekk forsiktig av hetten med den andre hånden.</w:delText>
              </w:r>
            </w:del>
          </w:p>
          <w:p w14:paraId="538DDFA8" w14:textId="61DD0109" w:rsidR="00613EC6" w:rsidRPr="00CC5730" w:rsidDel="00613EC6" w:rsidRDefault="00613EC6" w:rsidP="00DC4A28">
            <w:pPr>
              <w:suppressAutoHyphens w:val="0"/>
              <w:ind w:leftChars="82" w:left="180"/>
              <w:rPr>
                <w:del w:id="2029" w:author="만든 이"/>
              </w:rPr>
            </w:pPr>
          </w:p>
          <w:p w14:paraId="04CA02E8" w14:textId="65114086" w:rsidR="00613EC6" w:rsidRPr="00CC5730" w:rsidDel="00613EC6" w:rsidRDefault="00613EC6" w:rsidP="00DC4A28">
            <w:pPr>
              <w:suppressAutoHyphens w:val="0"/>
              <w:ind w:leftChars="82" w:left="180"/>
              <w:rPr>
                <w:del w:id="2030" w:author="만든 이"/>
              </w:rPr>
            </w:pPr>
            <w:del w:id="2031" w:author="만든 이">
              <w:r w:rsidRPr="00CC5730" w:rsidDel="00613EC6">
                <w:rPr>
                  <w:rStyle w:val="a9"/>
                </w:rPr>
                <w:delText>Ikke</w:delText>
              </w:r>
              <w:r w:rsidRPr="00CC5730" w:rsidDel="00613EC6">
                <w:delText xml:space="preserve"> hold i stempelstangen når du fjerner hetten.</w:delText>
              </w:r>
            </w:del>
          </w:p>
          <w:p w14:paraId="54DE2DB6" w14:textId="4447E28D" w:rsidR="00613EC6" w:rsidRPr="00CC5730" w:rsidDel="00613EC6" w:rsidRDefault="00613EC6" w:rsidP="00DC4A28">
            <w:pPr>
              <w:suppressAutoHyphens w:val="0"/>
              <w:ind w:leftChars="82" w:left="180"/>
              <w:rPr>
                <w:del w:id="2032" w:author="만든 이"/>
              </w:rPr>
            </w:pPr>
            <w:del w:id="2033" w:author="만든 이">
              <w:r w:rsidRPr="00CC5730" w:rsidDel="00613EC6">
                <w:delText>Du vil kanskje se noen dråper væske på nåletuppen. Dette er normalt.</w:delText>
              </w:r>
            </w:del>
          </w:p>
          <w:p w14:paraId="6A8C7821" w14:textId="14CB1FB4" w:rsidR="00613EC6" w:rsidRPr="00CC5730" w:rsidDel="00613EC6" w:rsidRDefault="00613EC6" w:rsidP="00DC4A28">
            <w:pPr>
              <w:suppressAutoHyphens w:val="0"/>
              <w:ind w:leftChars="82" w:left="180"/>
              <w:rPr>
                <w:del w:id="2034" w:author="만든 이"/>
              </w:rPr>
            </w:pPr>
          </w:p>
          <w:p w14:paraId="29E9821A" w14:textId="2B97ACBE" w:rsidR="00613EC6" w:rsidRPr="00CC5730" w:rsidDel="00613EC6" w:rsidRDefault="00613EC6" w:rsidP="00DC4A28">
            <w:pPr>
              <w:suppressAutoHyphens w:val="0"/>
              <w:ind w:leftChars="82" w:left="180"/>
              <w:rPr>
                <w:del w:id="2035" w:author="만든 이"/>
              </w:rPr>
            </w:pPr>
            <w:del w:id="2036" w:author="만든 이">
              <w:r w:rsidRPr="00CC5730" w:rsidDel="00613EC6">
                <w:delText>9.b.</w:delText>
              </w:r>
              <w:r w:rsidRPr="00CC5730" w:rsidDel="00613EC6">
                <w:tab/>
                <w:delText>Kast straks hetten i en beholder for skarpe gjenstander (se trinn </w:delText>
              </w:r>
              <w:r w:rsidRPr="00CC5730" w:rsidDel="00613EC6">
                <w:rPr>
                  <w:rStyle w:val="a9"/>
                </w:rPr>
                <w:delText>13. Kassering av den ferdigfylte sprøyten</w:delText>
              </w:r>
              <w:r w:rsidRPr="00CC5730" w:rsidDel="00613EC6">
                <w:delText xml:space="preserve"> og </w:delText>
              </w:r>
              <w:r w:rsidRPr="00CC5730" w:rsidDel="00613EC6">
                <w:rPr>
                  <w:rStyle w:val="a8"/>
                </w:rPr>
                <w:delText>figur K</w:delText>
              </w:r>
              <w:r w:rsidRPr="00CC5730" w:rsidDel="00613EC6">
                <w:delText>).</w:delText>
              </w:r>
            </w:del>
          </w:p>
          <w:p w14:paraId="7E30D970" w14:textId="74CAC2CC" w:rsidR="00613EC6" w:rsidRPr="00CC5730" w:rsidDel="00613EC6" w:rsidRDefault="00613EC6" w:rsidP="00DC4A28">
            <w:pPr>
              <w:suppressAutoHyphens w:val="0"/>
              <w:ind w:leftChars="82" w:left="180"/>
              <w:rPr>
                <w:del w:id="2037" w:author="만든 이"/>
              </w:rPr>
            </w:pPr>
          </w:p>
          <w:p w14:paraId="33128E28" w14:textId="58EB5D24" w:rsidR="00613EC6" w:rsidRPr="00CC5730" w:rsidDel="00613EC6" w:rsidRDefault="00613EC6" w:rsidP="00DC4A28">
            <w:pPr>
              <w:suppressAutoHyphens w:val="0"/>
              <w:ind w:leftChars="82" w:left="180"/>
              <w:rPr>
                <w:del w:id="2038" w:author="만든 이"/>
              </w:rPr>
            </w:pPr>
            <w:del w:id="2039" w:author="만든 이">
              <w:r w:rsidRPr="00CC5730" w:rsidDel="00613EC6">
                <w:rPr>
                  <w:rStyle w:val="a9"/>
                </w:rPr>
                <w:delText>Ikke</w:delText>
              </w:r>
              <w:r w:rsidRPr="00CC5730" w:rsidDel="00613EC6">
                <w:delText xml:space="preserve"> sett hetten tilbake på den ferdigfylte sprøyten.</w:delText>
              </w:r>
            </w:del>
          </w:p>
          <w:p w14:paraId="69E460BB" w14:textId="0F19CA55" w:rsidR="00613EC6" w:rsidRPr="00CC5730" w:rsidDel="00613EC6" w:rsidRDefault="00613EC6" w:rsidP="00DC4A28">
            <w:pPr>
              <w:suppressAutoHyphens w:val="0"/>
              <w:ind w:leftChars="82" w:left="180"/>
              <w:rPr>
                <w:del w:id="2040" w:author="만든 이"/>
              </w:rPr>
            </w:pPr>
            <w:del w:id="2041" w:author="만든 이">
              <w:r w:rsidRPr="00CC5730" w:rsidDel="00613EC6">
                <w:rPr>
                  <w:rStyle w:val="a9"/>
                </w:rPr>
                <w:delText>Ikke</w:delText>
              </w:r>
              <w:r w:rsidRPr="00CC5730" w:rsidDel="00613EC6">
                <w:delText xml:space="preserve"> fjern hetten før du er klar til å injisere.</w:delText>
              </w:r>
            </w:del>
          </w:p>
          <w:p w14:paraId="795FDBB8" w14:textId="1C0BA30C" w:rsidR="00613EC6" w:rsidRPr="00CC5730" w:rsidDel="00613EC6" w:rsidRDefault="00613EC6" w:rsidP="00DC4A28">
            <w:pPr>
              <w:suppressAutoHyphens w:val="0"/>
              <w:ind w:leftChars="82" w:left="180"/>
              <w:rPr>
                <w:del w:id="2042" w:author="만든 이"/>
                <w:rStyle w:val="a9"/>
                <w:b w:val="0"/>
                <w:bCs w:val="0"/>
              </w:rPr>
            </w:pPr>
            <w:del w:id="2043" w:author="만든 이">
              <w:r w:rsidRPr="00CC5730" w:rsidDel="00613EC6">
                <w:rPr>
                  <w:rStyle w:val="a9"/>
                </w:rPr>
                <w:delText>Ikke</w:delText>
              </w:r>
              <w:r w:rsidRPr="00CC5730" w:rsidDel="00613EC6">
                <w:delText xml:space="preserve"> berør kanylen. Hvis du gjør det, kan du få en nålestikkskade.</w:delText>
              </w:r>
            </w:del>
          </w:p>
        </w:tc>
      </w:tr>
      <w:tr w:rsidR="00613EC6" w:rsidRPr="00CC5730" w:rsidDel="00613EC6" w14:paraId="74048D9A" w14:textId="30A15486" w:rsidTr="00DC4A28">
        <w:trPr>
          <w:cantSplit/>
          <w:del w:id="2044" w:author="만든 이"/>
        </w:trPr>
        <w:tc>
          <w:tcPr>
            <w:tcW w:w="4565" w:type="dxa"/>
            <w:vAlign w:val="bottom"/>
          </w:tcPr>
          <w:p w14:paraId="71E996A0" w14:textId="4FAB2294" w:rsidR="00613EC6" w:rsidRPr="00CC5730" w:rsidDel="00613EC6" w:rsidRDefault="00613EC6" w:rsidP="00DC4A28">
            <w:pPr>
              <w:suppressAutoHyphens w:val="0"/>
              <w:ind w:leftChars="82" w:left="180"/>
              <w:rPr>
                <w:del w:id="2045" w:author="만든 이"/>
                <w:rFonts w:eastAsia="맑은 고딕"/>
                <w:lang w:eastAsia="ko-KR"/>
              </w:rPr>
            </w:pPr>
          </w:p>
          <w:p w14:paraId="2944660C" w14:textId="03424C9F" w:rsidR="00613EC6" w:rsidRPr="00CC5730" w:rsidDel="00613EC6" w:rsidRDefault="00613EC6" w:rsidP="00DC4A28">
            <w:pPr>
              <w:suppressAutoHyphens w:val="0"/>
              <w:ind w:leftChars="82" w:left="180"/>
              <w:rPr>
                <w:del w:id="2046" w:author="만든 이"/>
              </w:rPr>
            </w:pPr>
            <w:del w:id="2047" w:author="만든 이">
              <w:r w:rsidRPr="00CC5730" w:rsidDel="00613EC6">
                <w:rPr>
                  <w:noProof/>
                  <w:lang w:val="en-US" w:eastAsia="ko-KR"/>
                </w:rPr>
                <mc:AlternateContent>
                  <mc:Choice Requires="wpc">
                    <w:drawing>
                      <wp:inline distT="0" distB="0" distL="0" distR="0" wp14:anchorId="12AB9CDB" wp14:editId="5CAD3B5F">
                        <wp:extent cx="1793240" cy="3021330"/>
                        <wp:effectExtent l="0" t="0" r="0" b="2540"/>
                        <wp:docPr id="157" name="Canvas 1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575335130" name="Picture 9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93240" cy="3021330"/>
                                  </a:xfrm>
                                  <a:prstGeom prst="rect">
                                    <a:avLst/>
                                  </a:prstGeom>
                                  <a:noFill/>
                                  <a:extLst>
                                    <a:ext uri="{909E8E84-426E-40DD-AFC4-6F175D3DCCD1}">
                                      <a14:hiddenFill xmlns:a14="http://schemas.microsoft.com/office/drawing/2010/main">
                                        <a:solidFill>
                                          <a:srgbClr val="FFFFFF"/>
                                        </a:solidFill>
                                      </a14:hiddenFill>
                                    </a:ext>
                                  </a:extLst>
                                </pic:spPr>
                              </pic:pic>
                              <wps:wsp>
                                <wps:cNvPr id="871274876" name="Text Box 9"/>
                                <wps:cNvSpPr txBox="1">
                                  <a:spLocks noChangeArrowheads="1"/>
                                </wps:cNvSpPr>
                                <wps:spPr bwMode="auto">
                                  <a:xfrm>
                                    <a:off x="70925" y="1452051"/>
                                    <a:ext cx="1671997" cy="160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8A92AA" w14:textId="77777777" w:rsidR="00613EC6" w:rsidRPr="00093E1A" w:rsidRDefault="00613EC6" w:rsidP="00613EC6">
                                      <w:pPr>
                                        <w:pStyle w:val="Arial11C"/>
                                        <w:rPr>
                                          <w:rStyle w:val="StrongWhite"/>
                                        </w:rPr>
                                      </w:pPr>
                                      <w:r w:rsidRPr="00093E1A">
                                        <w:rPr>
                                          <w:rStyle w:val="StrongWhite"/>
                                        </w:rPr>
                                        <w:t>ELLER</w:t>
                                      </w:r>
                                    </w:p>
                                  </w:txbxContent>
                                </wps:txbx>
                                <wps:bodyPr rot="0" vert="horz" wrap="square" lIns="0" tIns="0" rIns="0" bIns="0" anchor="t" anchorCtr="0" upright="1">
                                  <a:spAutoFit/>
                                </wps:bodyPr>
                              </wps:wsp>
                            </wpc:wpc>
                          </a:graphicData>
                        </a:graphic>
                      </wp:inline>
                    </w:drawing>
                  </mc:Choice>
                  <mc:Fallback>
                    <w:pict>
                      <v:group w14:anchorId="12AB9CDB" id="Canvas 122" o:spid="_x0000_s1121" editas="canvas" style="width:141.2pt;height:237.9pt;mso-position-horizontal-relative:char;mso-position-vertical-relative:line" coordsize="17932,30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">
                        <v:shape id="_x0000_s1122" type="#_x0000_t75" style="position:absolute;width:17932;height:30213;visibility:visible;mso-wrap-style:square">
                          <v:fill o:detectmouseclick="t"/>
                          <v:path o:connecttype="none"/>
                        </v:shape>
                        <v:shape id="Picture 90" o:spid="_x0000_s1123" type="#_x0000_t75" style="position:absolute;width:17932;height:30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">
                          <v:imagedata r:id="rId52" o:title=""/>
                        </v:shape>
                        <v:shape id="Text Box 9" o:spid="_x0000_s1124" type="#_x0000_t202" style="position:absolute;left:709;top:14520;width:1672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" filled="f" stroked="f" strokeweight=".5pt">
                          <v:textbox style="mso-fit-shape-to-text:t" inset="0,0,0,0">
                            <w:txbxContent>
                              <w:p w14:paraId="4A8A92AA" w14:textId="77777777" w:rsidR="00613EC6" w:rsidRPr="00093E1A" w:rsidRDefault="00613EC6" w:rsidP="00613EC6">
                                <w:pPr>
                                  <w:pStyle w:val="Arial11C"/>
                                  <w:rPr>
                                    <w:rStyle w:val="StrongWhite"/>
                                  </w:rPr>
                                </w:pPr>
                                <w:r w:rsidRPr="00093E1A">
                                  <w:rPr>
                                    <w:rStyle w:val="StrongWhite"/>
                                  </w:rPr>
                                  <w:t>ELLER</w:t>
                                </w:r>
                              </w:p>
                            </w:txbxContent>
                          </v:textbox>
                        </v:shape>
                        <w10:anchorlock/>
                      </v:group>
                    </w:pict>
                  </mc:Fallback>
                </mc:AlternateContent>
              </w:r>
            </w:del>
          </w:p>
          <w:p w14:paraId="400B9FD1" w14:textId="163307FF" w:rsidR="00613EC6" w:rsidRPr="00CC5730" w:rsidDel="00613EC6" w:rsidRDefault="00613EC6" w:rsidP="00DC4A28">
            <w:pPr>
              <w:suppressAutoHyphens w:val="0"/>
              <w:ind w:leftChars="82" w:left="180"/>
              <w:rPr>
                <w:del w:id="2048" w:author="만든 이"/>
              </w:rPr>
            </w:pPr>
            <w:del w:id="2049" w:author="만든 이">
              <w:r w:rsidRPr="00CC5730" w:rsidDel="00613EC6">
                <w:rPr>
                  <w:rStyle w:val="a9"/>
                </w:rPr>
                <w:delText>Figur L</w:delText>
              </w:r>
            </w:del>
          </w:p>
        </w:tc>
        <w:tc>
          <w:tcPr>
            <w:tcW w:w="4498" w:type="dxa"/>
          </w:tcPr>
          <w:p w14:paraId="18FEFD61" w14:textId="5F5F4182" w:rsidR="00613EC6" w:rsidRPr="00CC5730" w:rsidDel="00613EC6" w:rsidRDefault="00613EC6" w:rsidP="00DC4A28">
            <w:pPr>
              <w:suppressAutoHyphens w:val="0"/>
              <w:ind w:leftChars="82" w:left="180"/>
              <w:rPr>
                <w:del w:id="2050" w:author="만든 이"/>
                <w:rStyle w:val="a9"/>
              </w:rPr>
            </w:pPr>
            <w:del w:id="2051" w:author="만든 이">
              <w:r w:rsidRPr="00CC5730" w:rsidDel="00613EC6">
                <w:rPr>
                  <w:rStyle w:val="a9"/>
                </w:rPr>
                <w:delText>10.</w:delText>
              </w:r>
              <w:r w:rsidRPr="00CC5730" w:rsidDel="00613EC6">
                <w:rPr>
                  <w:rStyle w:val="a9"/>
                </w:rPr>
                <w:tab/>
                <w:delText>Innføring av den ferdigfylte sprøyten på injeksjonsstedet.</w:delText>
              </w:r>
            </w:del>
          </w:p>
          <w:p w14:paraId="094B2DA9" w14:textId="6460EF71" w:rsidR="00613EC6" w:rsidRPr="00CC5730" w:rsidDel="00613EC6" w:rsidRDefault="00613EC6" w:rsidP="00DC4A28">
            <w:pPr>
              <w:suppressAutoHyphens w:val="0"/>
              <w:ind w:leftChars="82" w:left="180"/>
              <w:rPr>
                <w:del w:id="2052" w:author="만든 이"/>
              </w:rPr>
            </w:pPr>
          </w:p>
          <w:p w14:paraId="24236172" w14:textId="14B7AF0D" w:rsidR="00613EC6" w:rsidRPr="00CC5730" w:rsidDel="00613EC6" w:rsidRDefault="00613EC6" w:rsidP="00DC4A28">
            <w:pPr>
              <w:suppressAutoHyphens w:val="0"/>
              <w:ind w:leftChars="82" w:left="180"/>
              <w:rPr>
                <w:del w:id="2053" w:author="만든 이"/>
              </w:rPr>
            </w:pPr>
            <w:del w:id="2054" w:author="만든 이">
              <w:r w:rsidRPr="00CC5730" w:rsidDel="00613EC6">
                <w:delText>10.a.</w:delText>
              </w:r>
              <w:r w:rsidRPr="00CC5730" w:rsidDel="00613EC6">
                <w:tab/>
                <w:delText>Klyp forsiktig sammen en hudfold på injeksjonsstedet med én hånd.</w:delText>
              </w:r>
            </w:del>
          </w:p>
          <w:p w14:paraId="7C5E1CF7" w14:textId="65C346FC" w:rsidR="00613EC6" w:rsidRPr="00CC5730" w:rsidDel="00613EC6" w:rsidRDefault="00613EC6" w:rsidP="00DC4A28">
            <w:pPr>
              <w:suppressAutoHyphens w:val="0"/>
              <w:ind w:leftChars="82" w:left="180"/>
              <w:rPr>
                <w:del w:id="2055" w:author="만든 이"/>
              </w:rPr>
            </w:pPr>
          </w:p>
          <w:p w14:paraId="418A25AB" w14:textId="3F8FD6E8" w:rsidR="00613EC6" w:rsidRPr="00CC5730" w:rsidDel="00613EC6" w:rsidRDefault="00613EC6" w:rsidP="00DC4A28">
            <w:pPr>
              <w:suppressAutoHyphens w:val="0"/>
              <w:ind w:leftChars="82" w:left="180"/>
              <w:rPr>
                <w:del w:id="2056" w:author="만든 이"/>
              </w:rPr>
            </w:pPr>
            <w:del w:id="2057" w:author="만든 이">
              <w:r w:rsidRPr="00CC5730" w:rsidDel="00613EC6">
                <w:rPr>
                  <w:rStyle w:val="a8"/>
                </w:rPr>
                <w:delText>Merk:</w:delText>
              </w:r>
              <w:r w:rsidRPr="00CC5730" w:rsidDel="00613EC6">
                <w:delText xml:space="preserve"> Det er viktig at du klyper i huden for å sørge for at du injiserer under huden (i underhudsfettet), men ikke dypere (i muskelen).</w:delText>
              </w:r>
            </w:del>
          </w:p>
          <w:p w14:paraId="6BD3E75C" w14:textId="0C34523C" w:rsidR="00613EC6" w:rsidRPr="00CC5730" w:rsidDel="00613EC6" w:rsidRDefault="00613EC6" w:rsidP="00DC4A28">
            <w:pPr>
              <w:suppressAutoHyphens w:val="0"/>
              <w:ind w:leftChars="82" w:left="180"/>
              <w:rPr>
                <w:del w:id="2058" w:author="만든 이"/>
              </w:rPr>
            </w:pPr>
          </w:p>
          <w:p w14:paraId="3B5FB73F" w14:textId="3894F04D" w:rsidR="00613EC6" w:rsidRPr="00CC5730" w:rsidDel="00613EC6" w:rsidRDefault="00613EC6" w:rsidP="00DC4A28">
            <w:pPr>
              <w:suppressAutoHyphens w:val="0"/>
              <w:ind w:leftChars="82" w:left="180"/>
              <w:rPr>
                <w:del w:id="2059" w:author="만든 이"/>
              </w:rPr>
            </w:pPr>
            <w:del w:id="2060" w:author="만든 이">
              <w:r w:rsidRPr="00CC5730" w:rsidDel="00613EC6">
                <w:delText>10.b.</w:delText>
              </w:r>
              <w:r w:rsidRPr="00CC5730" w:rsidDel="00613EC6">
                <w:tab/>
                <w:delText>Med en rask, “dart-lignende” bevegelse fører du nålen helt inn i hudfolden i en vinkel på 45 til 90</w:delText>
              </w:r>
              <w:r w:rsidRPr="00CC5730" w:rsidDel="00613EC6">
                <w:noBreakHyphen/>
                <w:delText xml:space="preserve">grader (se </w:delText>
              </w:r>
              <w:r w:rsidRPr="00CC5730" w:rsidDel="00613EC6">
                <w:rPr>
                  <w:rStyle w:val="a8"/>
                </w:rPr>
                <w:delText>figur L</w:delText>
              </w:r>
              <w:r w:rsidRPr="00CC5730" w:rsidDel="00613EC6">
                <w:delText>).</w:delText>
              </w:r>
            </w:del>
          </w:p>
          <w:p w14:paraId="6205CB6B" w14:textId="44D3820E" w:rsidR="00613EC6" w:rsidRPr="00CC5730" w:rsidDel="00613EC6" w:rsidRDefault="00613EC6" w:rsidP="00DC4A28">
            <w:pPr>
              <w:suppressAutoHyphens w:val="0"/>
              <w:ind w:leftChars="82" w:left="180"/>
              <w:rPr>
                <w:del w:id="2061" w:author="만든 이"/>
              </w:rPr>
            </w:pPr>
          </w:p>
          <w:p w14:paraId="1359B86B" w14:textId="00935E9D" w:rsidR="00613EC6" w:rsidRPr="00CC5730" w:rsidDel="00613EC6" w:rsidRDefault="00613EC6" w:rsidP="00DC4A28">
            <w:pPr>
              <w:suppressAutoHyphens w:val="0"/>
              <w:ind w:leftChars="82" w:left="180"/>
              <w:rPr>
                <w:del w:id="2062" w:author="만든 이"/>
                <w:rStyle w:val="a9"/>
                <w:b w:val="0"/>
                <w:bCs w:val="0"/>
              </w:rPr>
            </w:pPr>
            <w:del w:id="2063" w:author="만든 이">
              <w:r w:rsidRPr="00CC5730" w:rsidDel="00613EC6">
                <w:rPr>
                  <w:rStyle w:val="a9"/>
                </w:rPr>
                <w:delText>Ikke</w:delText>
              </w:r>
              <w:r w:rsidRPr="00CC5730" w:rsidDel="00613EC6">
                <w:delText xml:space="preserve"> berør stempelstangen mens du fører nålen inn i huden.</w:delText>
              </w:r>
            </w:del>
          </w:p>
        </w:tc>
      </w:tr>
      <w:tr w:rsidR="00613EC6" w:rsidRPr="00CC5730" w:rsidDel="00613EC6" w14:paraId="4C4ADB24" w14:textId="61F33447" w:rsidTr="00DC4A28">
        <w:trPr>
          <w:cantSplit/>
          <w:del w:id="2064" w:author="만든 이"/>
        </w:trPr>
        <w:tc>
          <w:tcPr>
            <w:tcW w:w="4565" w:type="dxa"/>
            <w:vAlign w:val="bottom"/>
          </w:tcPr>
          <w:p w14:paraId="6DB937A4" w14:textId="6A57AB7F" w:rsidR="00613EC6" w:rsidRPr="00CC5730" w:rsidDel="00613EC6" w:rsidRDefault="00613EC6" w:rsidP="00DC4A28">
            <w:pPr>
              <w:suppressAutoHyphens w:val="0"/>
              <w:ind w:leftChars="82" w:left="180"/>
              <w:rPr>
                <w:del w:id="2065" w:author="만든 이"/>
              </w:rPr>
            </w:pPr>
            <w:del w:id="2066" w:author="만든 이">
              <w:r w:rsidRPr="00CC5730" w:rsidDel="00613EC6">
                <w:rPr>
                  <w:noProof/>
                  <w:lang w:val="en-US" w:eastAsia="ko-KR"/>
                </w:rPr>
                <w:drawing>
                  <wp:inline distT="0" distB="0" distL="0" distR="0" wp14:anchorId="7CCBA617" wp14:editId="3EC28463">
                    <wp:extent cx="1807845" cy="2195830"/>
                    <wp:effectExtent l="0" t="0" r="0" b="0"/>
                    <wp:docPr id="49" name="Picture 123" descr="A drawing of a needle and a nee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23" descr="A drawing of a needle and a needle&#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07845" cy="2195830"/>
                            </a:xfrm>
                            <a:prstGeom prst="rect">
                              <a:avLst/>
                            </a:prstGeom>
                            <a:noFill/>
                            <a:ln>
                              <a:noFill/>
                            </a:ln>
                          </pic:spPr>
                        </pic:pic>
                      </a:graphicData>
                    </a:graphic>
                  </wp:inline>
                </w:drawing>
              </w:r>
            </w:del>
          </w:p>
          <w:p w14:paraId="75988197" w14:textId="025A794B" w:rsidR="00613EC6" w:rsidRPr="00CC5730" w:rsidDel="00613EC6" w:rsidRDefault="00613EC6" w:rsidP="00DC4A28">
            <w:pPr>
              <w:suppressAutoHyphens w:val="0"/>
              <w:ind w:leftChars="82" w:left="180"/>
              <w:rPr>
                <w:del w:id="2067" w:author="만든 이"/>
              </w:rPr>
            </w:pPr>
            <w:del w:id="2068" w:author="만든 이">
              <w:r w:rsidRPr="00CC5730" w:rsidDel="00613EC6">
                <w:rPr>
                  <w:rStyle w:val="a9"/>
                </w:rPr>
                <w:delText>Figur M</w:delText>
              </w:r>
            </w:del>
          </w:p>
        </w:tc>
        <w:tc>
          <w:tcPr>
            <w:tcW w:w="4498" w:type="dxa"/>
          </w:tcPr>
          <w:p w14:paraId="76B07729" w14:textId="6A93EA7E" w:rsidR="00613EC6" w:rsidRPr="00CC5730" w:rsidDel="00613EC6" w:rsidRDefault="00613EC6" w:rsidP="00DC4A28">
            <w:pPr>
              <w:suppressAutoHyphens w:val="0"/>
              <w:ind w:leftChars="82" w:left="180"/>
              <w:rPr>
                <w:del w:id="2069" w:author="만든 이"/>
                <w:rStyle w:val="a9"/>
              </w:rPr>
            </w:pPr>
            <w:del w:id="2070" w:author="만든 이">
              <w:r w:rsidRPr="00CC5730" w:rsidDel="00613EC6">
                <w:rPr>
                  <w:rStyle w:val="a9"/>
                </w:rPr>
                <w:delText>11.</w:delText>
              </w:r>
              <w:r w:rsidRPr="00CC5730" w:rsidDel="00613EC6">
                <w:rPr>
                  <w:rStyle w:val="a9"/>
                </w:rPr>
                <w:tab/>
                <w:delText>Sett injeksjonen.</w:delText>
              </w:r>
            </w:del>
          </w:p>
          <w:p w14:paraId="6AD86317" w14:textId="4797D97C" w:rsidR="00613EC6" w:rsidRPr="00CC5730" w:rsidDel="00613EC6" w:rsidRDefault="00613EC6" w:rsidP="00DC4A28">
            <w:pPr>
              <w:suppressAutoHyphens w:val="0"/>
              <w:ind w:leftChars="82" w:left="180"/>
              <w:rPr>
                <w:del w:id="2071" w:author="만든 이"/>
              </w:rPr>
            </w:pPr>
          </w:p>
          <w:p w14:paraId="0A5E6BA9" w14:textId="5A6A3578" w:rsidR="00613EC6" w:rsidRPr="00CC5730" w:rsidDel="00613EC6" w:rsidRDefault="00613EC6" w:rsidP="00DC4A28">
            <w:pPr>
              <w:suppressAutoHyphens w:val="0"/>
              <w:ind w:leftChars="82" w:left="180"/>
              <w:rPr>
                <w:del w:id="2072" w:author="만든 이"/>
              </w:rPr>
            </w:pPr>
            <w:del w:id="2073" w:author="만든 이">
              <w:r w:rsidRPr="00CC5730" w:rsidDel="00613EC6">
                <w:delText>11.a.</w:delText>
              </w:r>
              <w:r w:rsidRPr="00CC5730" w:rsidDel="00613EC6">
                <w:tab/>
                <w:delText>Når kanylen er ført inn, slipper du opp klypetaket i huden.</w:delText>
              </w:r>
            </w:del>
          </w:p>
          <w:p w14:paraId="6354E113" w14:textId="737FF008" w:rsidR="00613EC6" w:rsidRPr="00CC5730" w:rsidDel="00613EC6" w:rsidRDefault="00613EC6" w:rsidP="00DC4A28">
            <w:pPr>
              <w:suppressAutoHyphens w:val="0"/>
              <w:ind w:leftChars="82" w:left="180"/>
              <w:rPr>
                <w:del w:id="2074" w:author="만든 이"/>
              </w:rPr>
            </w:pPr>
            <w:del w:id="2075" w:author="만든 이">
              <w:r w:rsidRPr="00CC5730" w:rsidDel="00613EC6">
                <w:delText>11.b.</w:delText>
              </w:r>
              <w:r w:rsidRPr="00CC5730" w:rsidDel="00613EC6">
                <w:tab/>
                <w:delText xml:space="preserve">Skyv sakte stempelstangen </w:delText>
              </w:r>
              <w:r w:rsidRPr="00CC5730" w:rsidDel="00613EC6">
                <w:rPr>
                  <w:rStyle w:val="a9"/>
                </w:rPr>
                <w:delText>helt ned</w:delText>
              </w:r>
              <w:r w:rsidRPr="00CC5730" w:rsidDel="00613EC6">
                <w:delText xml:space="preserve"> inntil hele dosen med legemidlet er injisert og sprøyten er tom (se </w:delText>
              </w:r>
              <w:r w:rsidRPr="00CC5730" w:rsidDel="00613EC6">
                <w:rPr>
                  <w:rStyle w:val="a8"/>
                </w:rPr>
                <w:delText>figur M</w:delText>
              </w:r>
              <w:r w:rsidRPr="00CC5730" w:rsidDel="00613EC6">
                <w:delText>).</w:delText>
              </w:r>
            </w:del>
          </w:p>
          <w:p w14:paraId="4A4B75F6" w14:textId="0E28624A" w:rsidR="00613EC6" w:rsidRPr="00CC5730" w:rsidDel="00613EC6" w:rsidRDefault="00613EC6" w:rsidP="00DC4A28">
            <w:pPr>
              <w:suppressAutoHyphens w:val="0"/>
              <w:ind w:leftChars="82" w:left="180"/>
              <w:rPr>
                <w:del w:id="2076" w:author="만든 이"/>
              </w:rPr>
            </w:pPr>
          </w:p>
          <w:p w14:paraId="4BF932F6" w14:textId="063198EC" w:rsidR="00613EC6" w:rsidRPr="00CC5730" w:rsidDel="00613EC6" w:rsidRDefault="00613EC6" w:rsidP="00DC4A28">
            <w:pPr>
              <w:suppressAutoHyphens w:val="0"/>
              <w:ind w:leftChars="82" w:left="180"/>
              <w:rPr>
                <w:del w:id="2077" w:author="만든 이"/>
              </w:rPr>
            </w:pPr>
            <w:del w:id="2078" w:author="만든 이">
              <w:r w:rsidRPr="00CC5730" w:rsidDel="00613EC6">
                <w:rPr>
                  <w:rStyle w:val="a9"/>
                </w:rPr>
                <w:delText>Ikke</w:delText>
              </w:r>
              <w:r w:rsidRPr="00CC5730" w:rsidDel="00613EC6">
                <w:delText xml:space="preserve"> flytt på den ferdigfylte sprøyten etter at injeksjonen er startet.</w:delText>
              </w:r>
            </w:del>
          </w:p>
          <w:p w14:paraId="3224E3FB" w14:textId="7E2B65F4" w:rsidR="00613EC6" w:rsidRPr="00CC5730" w:rsidDel="00613EC6" w:rsidRDefault="00613EC6" w:rsidP="00DC4A28">
            <w:pPr>
              <w:suppressAutoHyphens w:val="0"/>
              <w:ind w:leftChars="82" w:left="180"/>
              <w:rPr>
                <w:del w:id="2079" w:author="만든 이"/>
                <w:rStyle w:val="a9"/>
                <w:b w:val="0"/>
                <w:bCs w:val="0"/>
              </w:rPr>
            </w:pPr>
            <w:del w:id="2080" w:author="만든 이">
              <w:r w:rsidRPr="00CC5730" w:rsidDel="00613EC6">
                <w:rPr>
                  <w:b/>
                  <w:bCs/>
                </w:rPr>
                <w:delText>Hvis ikke stempelstangen blir skjøvet helt ned, vil ikke kanylebeskyttelsen dekke nålen når den er tatt ut.</w:delText>
              </w:r>
            </w:del>
          </w:p>
        </w:tc>
      </w:tr>
      <w:tr w:rsidR="00613EC6" w:rsidRPr="00CC5730" w:rsidDel="00613EC6" w14:paraId="3E4EFD06" w14:textId="79E9DBDD" w:rsidTr="00DC4A28">
        <w:trPr>
          <w:cantSplit/>
          <w:del w:id="2081" w:author="만든 이"/>
        </w:trPr>
        <w:tc>
          <w:tcPr>
            <w:tcW w:w="4565" w:type="dxa"/>
            <w:tcBorders>
              <w:bottom w:val="single" w:sz="4" w:space="0" w:color="auto"/>
            </w:tcBorders>
            <w:vAlign w:val="bottom"/>
          </w:tcPr>
          <w:p w14:paraId="6EC5CE70" w14:textId="1597F4B2" w:rsidR="00613EC6" w:rsidRPr="00CC5730" w:rsidDel="00613EC6" w:rsidRDefault="00613EC6" w:rsidP="00DC4A28">
            <w:pPr>
              <w:suppressAutoHyphens w:val="0"/>
              <w:ind w:leftChars="82" w:left="180"/>
              <w:rPr>
                <w:del w:id="2082" w:author="만든 이"/>
              </w:rPr>
            </w:pPr>
            <w:del w:id="2083" w:author="만든 이">
              <w:r w:rsidRPr="00CC5730" w:rsidDel="00613EC6">
                <w:rPr>
                  <w:noProof/>
                  <w:lang w:val="en-US" w:eastAsia="ko-KR"/>
                </w:rPr>
                <w:drawing>
                  <wp:inline distT="0" distB="0" distL="0" distR="0" wp14:anchorId="116C74D6" wp14:editId="0CA700BB">
                    <wp:extent cx="1800860" cy="2216785"/>
                    <wp:effectExtent l="0" t="0" r="0" b="0"/>
                    <wp:docPr id="50" name="Picture 124" descr="A cartoon of a hand holding a screwd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24" descr="A cartoon of a hand holding a screwdriver&#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0860" cy="2216785"/>
                            </a:xfrm>
                            <a:prstGeom prst="rect">
                              <a:avLst/>
                            </a:prstGeom>
                            <a:noFill/>
                            <a:ln>
                              <a:noFill/>
                            </a:ln>
                          </pic:spPr>
                        </pic:pic>
                      </a:graphicData>
                    </a:graphic>
                  </wp:inline>
                </w:drawing>
              </w:r>
            </w:del>
          </w:p>
          <w:p w14:paraId="358DA123" w14:textId="7F57D327" w:rsidR="00613EC6" w:rsidRPr="00CC5730" w:rsidDel="00613EC6" w:rsidRDefault="00613EC6" w:rsidP="00DC4A28">
            <w:pPr>
              <w:suppressAutoHyphens w:val="0"/>
              <w:ind w:leftChars="82" w:left="180"/>
              <w:rPr>
                <w:del w:id="2084" w:author="만든 이"/>
                <w:rStyle w:val="a9"/>
                <w:rFonts w:eastAsia="맑은 고딕"/>
                <w:lang w:eastAsia="ko-KR"/>
              </w:rPr>
            </w:pPr>
            <w:del w:id="2085" w:author="만든 이">
              <w:r w:rsidRPr="00CC5730" w:rsidDel="00613EC6">
                <w:rPr>
                  <w:rStyle w:val="a9"/>
                </w:rPr>
                <w:delText>Figur N</w:delText>
              </w:r>
            </w:del>
          </w:p>
          <w:p w14:paraId="156B9EB3" w14:textId="674C7E3F" w:rsidR="00613EC6" w:rsidRPr="00CC5730" w:rsidDel="00613EC6" w:rsidRDefault="00613EC6" w:rsidP="00DC4A28">
            <w:pPr>
              <w:suppressAutoHyphens w:val="0"/>
              <w:ind w:leftChars="82" w:left="180"/>
              <w:rPr>
                <w:del w:id="2086" w:author="만든 이"/>
                <w:rStyle w:val="a9"/>
                <w:rFonts w:eastAsia="맑은 고딕"/>
                <w:lang w:eastAsia="ko-KR"/>
              </w:rPr>
            </w:pPr>
          </w:p>
          <w:p w14:paraId="5CB3EA7B" w14:textId="7C941EA9" w:rsidR="00613EC6" w:rsidRPr="00CC5730" w:rsidDel="00613EC6" w:rsidRDefault="00613EC6" w:rsidP="00DC4A28">
            <w:pPr>
              <w:suppressAutoHyphens w:val="0"/>
              <w:ind w:leftChars="82" w:left="180"/>
              <w:rPr>
                <w:del w:id="2087" w:author="만든 이"/>
                <w:rStyle w:val="a9"/>
                <w:rFonts w:eastAsia="맑은 고딕"/>
                <w:lang w:eastAsia="ko-KR"/>
              </w:rPr>
            </w:pPr>
          </w:p>
          <w:p w14:paraId="7D374606" w14:textId="59692930" w:rsidR="00613EC6" w:rsidRPr="00CC5730" w:rsidDel="00613EC6" w:rsidRDefault="00613EC6" w:rsidP="00DC4A28">
            <w:pPr>
              <w:suppressAutoHyphens w:val="0"/>
              <w:ind w:leftChars="82" w:left="180"/>
              <w:rPr>
                <w:del w:id="2088" w:author="만든 이"/>
                <w:rFonts w:eastAsia="맑은 고딕"/>
                <w:lang w:eastAsia="ko-KR"/>
              </w:rPr>
            </w:pPr>
          </w:p>
        </w:tc>
        <w:tc>
          <w:tcPr>
            <w:tcW w:w="4498" w:type="dxa"/>
            <w:tcBorders>
              <w:bottom w:val="single" w:sz="4" w:space="0" w:color="auto"/>
            </w:tcBorders>
          </w:tcPr>
          <w:p w14:paraId="4C86501C" w14:textId="1D0D472F" w:rsidR="00613EC6" w:rsidRPr="00CC5730" w:rsidDel="00613EC6" w:rsidRDefault="00613EC6" w:rsidP="00DC4A28">
            <w:pPr>
              <w:suppressAutoHyphens w:val="0"/>
              <w:ind w:leftChars="82" w:left="180"/>
              <w:rPr>
                <w:del w:id="2089" w:author="만든 이"/>
                <w:rStyle w:val="a9"/>
              </w:rPr>
            </w:pPr>
            <w:del w:id="2090" w:author="만든 이">
              <w:r w:rsidRPr="00CC5730" w:rsidDel="00613EC6">
                <w:rPr>
                  <w:rStyle w:val="a9"/>
                </w:rPr>
                <w:delText>12.</w:delText>
              </w:r>
              <w:r w:rsidRPr="00CC5730" w:rsidDel="00613EC6">
                <w:rPr>
                  <w:rStyle w:val="a9"/>
                </w:rPr>
                <w:tab/>
                <w:delText>Fjerning av den ferdigfylte sprøyten fra injeksjonsstedet.</w:delText>
              </w:r>
            </w:del>
          </w:p>
          <w:p w14:paraId="57BC2CCB" w14:textId="2170A5CD" w:rsidR="00613EC6" w:rsidRPr="00CC5730" w:rsidDel="00613EC6" w:rsidRDefault="00613EC6" w:rsidP="00DC4A28">
            <w:pPr>
              <w:suppressAutoHyphens w:val="0"/>
              <w:ind w:leftChars="82" w:left="180"/>
              <w:rPr>
                <w:del w:id="2091" w:author="만든 이"/>
              </w:rPr>
            </w:pPr>
          </w:p>
          <w:p w14:paraId="690F53CA" w14:textId="3D8D13EC" w:rsidR="00613EC6" w:rsidRPr="00CC5730" w:rsidDel="00613EC6" w:rsidRDefault="00613EC6" w:rsidP="00DC4A28">
            <w:pPr>
              <w:suppressAutoHyphens w:val="0"/>
              <w:ind w:leftChars="82" w:left="180"/>
              <w:rPr>
                <w:del w:id="2092" w:author="만든 이"/>
              </w:rPr>
            </w:pPr>
            <w:del w:id="2093" w:author="만든 이">
              <w:r w:rsidRPr="00CC5730" w:rsidDel="00613EC6">
                <w:delText>12.a.</w:delText>
              </w:r>
              <w:r w:rsidRPr="00CC5730" w:rsidDel="00613EC6">
                <w:tab/>
                <w:delText xml:space="preserve">Når den ferdigfylte sprøyten er tom, løfter du sakte tommelen fra stempelstangen inntil kanylen er helt dekket av kanylebeskyttelsen (se </w:delText>
              </w:r>
              <w:r w:rsidRPr="00CC5730" w:rsidDel="00613EC6">
                <w:rPr>
                  <w:rStyle w:val="a8"/>
                </w:rPr>
                <w:delText>figur N</w:delText>
              </w:r>
              <w:r w:rsidRPr="00CC5730" w:rsidDel="00613EC6">
                <w:delText>).</w:delText>
              </w:r>
            </w:del>
          </w:p>
          <w:p w14:paraId="0C0E69BE" w14:textId="68420B8A" w:rsidR="00613EC6" w:rsidRPr="00CC5730" w:rsidDel="00613EC6" w:rsidRDefault="00613EC6" w:rsidP="00DC4A28">
            <w:pPr>
              <w:suppressAutoHyphens w:val="0"/>
              <w:ind w:leftChars="82" w:left="180"/>
              <w:rPr>
                <w:del w:id="2094" w:author="만든 이"/>
              </w:rPr>
            </w:pPr>
          </w:p>
          <w:p w14:paraId="1FFB4D15" w14:textId="28E6B9FD" w:rsidR="00613EC6" w:rsidRPr="00CC5730" w:rsidDel="00613EC6" w:rsidRDefault="00613EC6" w:rsidP="00DC4A28">
            <w:pPr>
              <w:suppressAutoHyphens w:val="0"/>
              <w:ind w:leftChars="82" w:left="180"/>
              <w:rPr>
                <w:del w:id="2095" w:author="만든 이"/>
              </w:rPr>
            </w:pPr>
            <w:del w:id="2096" w:author="만든 이">
              <w:r w:rsidRPr="00CC5730" w:rsidDel="00613EC6">
                <w:delText>Hvis kanylen ikke blir dekket, må du være forsiktig når du kaster sprøyten (se trinn </w:delText>
              </w:r>
              <w:r w:rsidRPr="00CC5730" w:rsidDel="00613EC6">
                <w:rPr>
                  <w:rStyle w:val="a9"/>
                </w:rPr>
                <w:delText>13. Kassering av den ferdigfylte sprøyten</w:delText>
              </w:r>
              <w:r w:rsidRPr="00CC5730" w:rsidDel="00613EC6">
                <w:delText>).</w:delText>
              </w:r>
            </w:del>
          </w:p>
          <w:p w14:paraId="06C8D4CE" w14:textId="0B5B0661" w:rsidR="00613EC6" w:rsidRPr="00CC5730" w:rsidDel="00613EC6" w:rsidRDefault="00613EC6" w:rsidP="00DC4A28">
            <w:pPr>
              <w:suppressAutoHyphens w:val="0"/>
              <w:ind w:leftChars="82" w:left="180"/>
              <w:rPr>
                <w:del w:id="2097" w:author="만든 이"/>
              </w:rPr>
            </w:pPr>
            <w:del w:id="2098" w:author="만든 이">
              <w:r w:rsidRPr="00CC5730" w:rsidDel="00613EC6">
                <w:delText>Noe blødning kan forekomme (se trinn </w:delText>
              </w:r>
              <w:r w:rsidRPr="00CC5730" w:rsidDel="00613EC6">
                <w:rPr>
                  <w:rStyle w:val="a9"/>
                </w:rPr>
                <w:delText>14. Pleie av injeksjonsstedet.</w:delText>
              </w:r>
              <w:r w:rsidRPr="00CC5730" w:rsidDel="00613EC6">
                <w:delText>).</w:delText>
              </w:r>
            </w:del>
          </w:p>
          <w:p w14:paraId="6198A2D3" w14:textId="30A1F5BB" w:rsidR="00613EC6" w:rsidRPr="00CC5730" w:rsidDel="00613EC6" w:rsidRDefault="00613EC6" w:rsidP="00DC4A28">
            <w:pPr>
              <w:suppressAutoHyphens w:val="0"/>
              <w:ind w:leftChars="82" w:left="180"/>
              <w:rPr>
                <w:del w:id="2099" w:author="만든 이"/>
              </w:rPr>
            </w:pPr>
            <w:del w:id="2100" w:author="만든 이">
              <w:r w:rsidRPr="00CC5730" w:rsidDel="00613EC6">
                <w:delText>Hvis legemidlet har kommet i kontakt med huden, vasker du området som kom i kontakt med huden, med vann.</w:delText>
              </w:r>
            </w:del>
          </w:p>
          <w:p w14:paraId="37AB5723" w14:textId="2AD4617E" w:rsidR="00613EC6" w:rsidRPr="00CC5730" w:rsidDel="00613EC6" w:rsidRDefault="00613EC6" w:rsidP="00DC4A28">
            <w:pPr>
              <w:suppressAutoHyphens w:val="0"/>
              <w:ind w:leftChars="82" w:left="180"/>
              <w:rPr>
                <w:del w:id="2101" w:author="만든 이"/>
              </w:rPr>
            </w:pPr>
            <w:del w:id="2102" w:author="만든 이">
              <w:r w:rsidRPr="00CC5730" w:rsidDel="00613EC6">
                <w:rPr>
                  <w:rStyle w:val="a9"/>
                </w:rPr>
                <w:delText>Ikke</w:delText>
              </w:r>
              <w:r w:rsidRPr="00CC5730" w:rsidDel="00613EC6">
                <w:delText xml:space="preserve"> bruk den ferdigfylte sprøyten flere ganger.</w:delText>
              </w:r>
            </w:del>
          </w:p>
          <w:p w14:paraId="433AB56D" w14:textId="380383F3" w:rsidR="00613EC6" w:rsidRPr="00CC5730" w:rsidDel="00613EC6" w:rsidRDefault="00613EC6" w:rsidP="00DC4A28">
            <w:pPr>
              <w:suppressAutoHyphens w:val="0"/>
              <w:ind w:leftChars="82" w:left="180"/>
              <w:rPr>
                <w:del w:id="2103" w:author="만든 이"/>
                <w:rStyle w:val="a9"/>
                <w:b w:val="0"/>
                <w:bCs w:val="0"/>
              </w:rPr>
            </w:pPr>
            <w:del w:id="2104" w:author="만든 이">
              <w:r w:rsidRPr="00CC5730" w:rsidDel="00613EC6">
                <w:rPr>
                  <w:rStyle w:val="a9"/>
                </w:rPr>
                <w:delText>Ikke</w:delText>
              </w:r>
              <w:r w:rsidRPr="00CC5730" w:rsidDel="00613EC6">
                <w:delText xml:space="preserve"> gni på injeksjonsstedet.</w:delText>
              </w:r>
            </w:del>
          </w:p>
        </w:tc>
      </w:tr>
      <w:tr w:rsidR="00613EC6" w:rsidRPr="00CC5730" w:rsidDel="00613EC6" w14:paraId="7B178271" w14:textId="0DA31538" w:rsidTr="00DC4A28">
        <w:trPr>
          <w:cantSplit/>
          <w:del w:id="2105" w:author="만든 이"/>
        </w:trPr>
        <w:tc>
          <w:tcPr>
            <w:tcW w:w="9063" w:type="dxa"/>
            <w:gridSpan w:val="2"/>
            <w:tcBorders>
              <w:bottom w:val="nil"/>
            </w:tcBorders>
            <w:vAlign w:val="bottom"/>
          </w:tcPr>
          <w:p w14:paraId="774DB4A1" w14:textId="1558E057" w:rsidR="00613EC6" w:rsidRPr="00CC5730" w:rsidDel="00613EC6" w:rsidRDefault="00613EC6" w:rsidP="00DC4A28">
            <w:pPr>
              <w:suppressAutoHyphens w:val="0"/>
              <w:ind w:leftChars="82" w:left="180"/>
              <w:rPr>
                <w:del w:id="2106" w:author="만든 이"/>
              </w:rPr>
            </w:pPr>
            <w:del w:id="2107" w:author="만든 이">
              <w:r w:rsidRPr="00CC5730" w:rsidDel="00613EC6">
                <w:delText>Etter injeksjonen</w:delText>
              </w:r>
            </w:del>
          </w:p>
        </w:tc>
      </w:tr>
      <w:tr w:rsidR="00613EC6" w:rsidRPr="00CC5730" w:rsidDel="00613EC6" w14:paraId="707F8020" w14:textId="0487CE53" w:rsidTr="00DC4A28">
        <w:trPr>
          <w:cantSplit/>
          <w:del w:id="2108" w:author="만든 이"/>
        </w:trPr>
        <w:tc>
          <w:tcPr>
            <w:tcW w:w="4565" w:type="dxa"/>
            <w:tcBorders>
              <w:top w:val="nil"/>
            </w:tcBorders>
            <w:vAlign w:val="bottom"/>
          </w:tcPr>
          <w:p w14:paraId="4FF40FED" w14:textId="3788222A" w:rsidR="00613EC6" w:rsidRPr="00CC5730" w:rsidDel="00613EC6" w:rsidRDefault="00613EC6" w:rsidP="00DC4A28">
            <w:pPr>
              <w:suppressAutoHyphens w:val="0"/>
              <w:ind w:leftChars="82" w:left="180"/>
              <w:rPr>
                <w:del w:id="2109" w:author="만든 이"/>
              </w:rPr>
            </w:pPr>
            <w:del w:id="2110" w:author="만든 이">
              <w:r w:rsidRPr="00CC5730" w:rsidDel="00613EC6">
                <w:rPr>
                  <w:noProof/>
                  <w:lang w:val="en-US" w:eastAsia="ko-KR"/>
                </w:rPr>
                <w:drawing>
                  <wp:inline distT="0" distB="0" distL="0" distR="0" wp14:anchorId="6C397150" wp14:editId="73701FAA">
                    <wp:extent cx="1800860" cy="2216785"/>
                    <wp:effectExtent l="0" t="0" r="0" b="0"/>
                    <wp:docPr id="51" name="Picture 125" descr="A hand throwing a needle into a trash 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25" descr="A hand throwing a needle into a trash can&#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0860" cy="2216785"/>
                            </a:xfrm>
                            <a:prstGeom prst="rect">
                              <a:avLst/>
                            </a:prstGeom>
                            <a:noFill/>
                            <a:ln>
                              <a:noFill/>
                            </a:ln>
                          </pic:spPr>
                        </pic:pic>
                      </a:graphicData>
                    </a:graphic>
                  </wp:inline>
                </w:drawing>
              </w:r>
            </w:del>
          </w:p>
          <w:p w14:paraId="6113E012" w14:textId="3DAB7FDB" w:rsidR="00613EC6" w:rsidRPr="00CC5730" w:rsidDel="00613EC6" w:rsidRDefault="00613EC6" w:rsidP="00DC4A28">
            <w:pPr>
              <w:suppressAutoHyphens w:val="0"/>
              <w:ind w:leftChars="82" w:left="180"/>
              <w:rPr>
                <w:del w:id="2111" w:author="만든 이"/>
                <w:rStyle w:val="a9"/>
                <w:rFonts w:eastAsia="맑은 고딕"/>
                <w:lang w:eastAsia="ko-KR"/>
              </w:rPr>
            </w:pPr>
            <w:del w:id="2112" w:author="만든 이">
              <w:r w:rsidRPr="00CC5730" w:rsidDel="00613EC6">
                <w:rPr>
                  <w:rStyle w:val="a9"/>
                </w:rPr>
                <w:delText>Figur O</w:delText>
              </w:r>
            </w:del>
          </w:p>
          <w:p w14:paraId="5287FEBC" w14:textId="7754BFDC" w:rsidR="00613EC6" w:rsidRPr="00CC5730" w:rsidDel="00613EC6" w:rsidRDefault="00613EC6" w:rsidP="00DC4A28">
            <w:pPr>
              <w:suppressAutoHyphens w:val="0"/>
              <w:ind w:leftChars="82" w:left="180"/>
              <w:rPr>
                <w:del w:id="2113" w:author="만든 이"/>
                <w:rStyle w:val="a9"/>
                <w:rFonts w:eastAsia="맑은 고딕"/>
                <w:lang w:eastAsia="ko-KR"/>
              </w:rPr>
            </w:pPr>
          </w:p>
          <w:p w14:paraId="4644573A" w14:textId="095149D2" w:rsidR="00613EC6" w:rsidRPr="00CC5730" w:rsidDel="00613EC6" w:rsidRDefault="00613EC6" w:rsidP="00DC4A28">
            <w:pPr>
              <w:suppressAutoHyphens w:val="0"/>
              <w:ind w:leftChars="82" w:left="180"/>
              <w:rPr>
                <w:del w:id="2114" w:author="만든 이"/>
                <w:rStyle w:val="a9"/>
                <w:rFonts w:eastAsia="맑은 고딕"/>
                <w:lang w:eastAsia="ko-KR"/>
              </w:rPr>
            </w:pPr>
          </w:p>
          <w:p w14:paraId="46D3193F" w14:textId="0E89AA2D" w:rsidR="00613EC6" w:rsidRPr="00CC5730" w:rsidDel="00613EC6" w:rsidRDefault="00613EC6" w:rsidP="00DC4A28">
            <w:pPr>
              <w:suppressAutoHyphens w:val="0"/>
              <w:ind w:leftChars="82" w:left="180"/>
              <w:rPr>
                <w:del w:id="2115" w:author="만든 이"/>
                <w:rStyle w:val="a9"/>
                <w:rFonts w:eastAsia="맑은 고딕"/>
                <w:lang w:eastAsia="ko-KR"/>
              </w:rPr>
            </w:pPr>
          </w:p>
          <w:p w14:paraId="2B7C632D" w14:textId="52522C41" w:rsidR="00613EC6" w:rsidRPr="00CC5730" w:rsidDel="00613EC6" w:rsidRDefault="00613EC6" w:rsidP="00DC4A28">
            <w:pPr>
              <w:suppressAutoHyphens w:val="0"/>
              <w:ind w:leftChars="82" w:left="180"/>
              <w:rPr>
                <w:del w:id="2116" w:author="만든 이"/>
                <w:rFonts w:eastAsia="맑은 고딕"/>
                <w:lang w:eastAsia="ko-KR"/>
              </w:rPr>
            </w:pPr>
          </w:p>
        </w:tc>
        <w:tc>
          <w:tcPr>
            <w:tcW w:w="4498" w:type="dxa"/>
            <w:tcBorders>
              <w:top w:val="nil"/>
            </w:tcBorders>
          </w:tcPr>
          <w:p w14:paraId="5DF56E4B" w14:textId="70473D95" w:rsidR="00613EC6" w:rsidRPr="00CC5730" w:rsidDel="00613EC6" w:rsidRDefault="00613EC6" w:rsidP="00DC4A28">
            <w:pPr>
              <w:suppressAutoHyphens w:val="0"/>
              <w:ind w:leftChars="82" w:left="180"/>
              <w:rPr>
                <w:del w:id="2117" w:author="만든 이"/>
                <w:rStyle w:val="a9"/>
              </w:rPr>
            </w:pPr>
            <w:del w:id="2118" w:author="만든 이">
              <w:r w:rsidRPr="00CC5730" w:rsidDel="00613EC6">
                <w:rPr>
                  <w:rStyle w:val="a9"/>
                </w:rPr>
                <w:delText>13.</w:delText>
              </w:r>
              <w:r w:rsidRPr="00CC5730" w:rsidDel="00613EC6">
                <w:rPr>
                  <w:rStyle w:val="a9"/>
                </w:rPr>
                <w:tab/>
                <w:delText>Kassering av den ferdigfylte sprøyten.</w:delText>
              </w:r>
            </w:del>
          </w:p>
          <w:p w14:paraId="2B950EE3" w14:textId="7812723D" w:rsidR="00613EC6" w:rsidRPr="00CC5730" w:rsidDel="00613EC6" w:rsidRDefault="00613EC6" w:rsidP="00DC4A28">
            <w:pPr>
              <w:suppressAutoHyphens w:val="0"/>
              <w:ind w:leftChars="82" w:left="180"/>
              <w:rPr>
                <w:del w:id="2119" w:author="만든 이"/>
              </w:rPr>
            </w:pPr>
          </w:p>
          <w:p w14:paraId="1068D390" w14:textId="7C5F4C27" w:rsidR="00613EC6" w:rsidRPr="00CC5730" w:rsidDel="00613EC6" w:rsidRDefault="00613EC6" w:rsidP="00DC4A28">
            <w:pPr>
              <w:suppressAutoHyphens w:val="0"/>
              <w:ind w:leftChars="82" w:left="180"/>
              <w:rPr>
                <w:del w:id="2120" w:author="만든 이"/>
              </w:rPr>
            </w:pPr>
            <w:del w:id="2121" w:author="만든 이">
              <w:r w:rsidRPr="00CC5730" w:rsidDel="00613EC6">
                <w:delText>13.a.</w:delText>
              </w:r>
              <w:r w:rsidRPr="00CC5730" w:rsidDel="00613EC6">
                <w:tab/>
                <w:delText xml:space="preserve">Legg den brukte ferdigfylte sprøyten i en beholder for skarpe gjenstander straks den er brukt (se </w:delText>
              </w:r>
              <w:r w:rsidRPr="00CC5730" w:rsidDel="00613EC6">
                <w:rPr>
                  <w:rStyle w:val="a8"/>
                </w:rPr>
                <w:delText>figur O</w:delText>
              </w:r>
              <w:r w:rsidRPr="00CC5730" w:rsidDel="00613EC6">
                <w:delText>).</w:delText>
              </w:r>
            </w:del>
          </w:p>
          <w:p w14:paraId="2088FE87" w14:textId="6EF968E8" w:rsidR="00613EC6" w:rsidRPr="00CC5730" w:rsidDel="00613EC6" w:rsidRDefault="00613EC6" w:rsidP="00DC4A28">
            <w:pPr>
              <w:suppressAutoHyphens w:val="0"/>
              <w:ind w:leftChars="82" w:left="180"/>
              <w:rPr>
                <w:del w:id="2122" w:author="만든 이"/>
              </w:rPr>
            </w:pPr>
          </w:p>
          <w:p w14:paraId="429931E5" w14:textId="20065D8B" w:rsidR="00613EC6" w:rsidRPr="00CC5730" w:rsidDel="00613EC6" w:rsidRDefault="00613EC6" w:rsidP="00DC4A28">
            <w:pPr>
              <w:suppressAutoHyphens w:val="0"/>
              <w:ind w:leftChars="82" w:left="180"/>
              <w:rPr>
                <w:del w:id="2123" w:author="만든 이"/>
              </w:rPr>
            </w:pPr>
            <w:del w:id="2124" w:author="만든 이">
              <w:r w:rsidRPr="00CC5730" w:rsidDel="00613EC6">
                <w:rPr>
                  <w:rStyle w:val="a9"/>
                </w:rPr>
                <w:delText>Ikke</w:delText>
              </w:r>
              <w:r w:rsidRPr="00CC5730" w:rsidDel="00613EC6">
                <w:delText xml:space="preserve"> kast den ferdigfylte sprøyten i husholdningsavfallet. Hvis du ikke har en beholder for skarpe gjenstander, kan du bruke en annen beholder som kan lukkes og som ikke kan stikkes hull i. Med tanke på din og andres sikkerhet og helse må kanyler og sprøyter aldri brukes flere ganger. Ikke anvendt legemiddel samt avfall bør destrueres i overensstemmelse med lokale krav.</w:delText>
              </w:r>
            </w:del>
          </w:p>
          <w:p w14:paraId="0A1C0885" w14:textId="52F46306" w:rsidR="00613EC6" w:rsidRPr="00CC5730" w:rsidDel="00613EC6" w:rsidRDefault="00613EC6" w:rsidP="00DC4A28">
            <w:pPr>
              <w:suppressAutoHyphens w:val="0"/>
              <w:ind w:leftChars="82" w:left="180"/>
              <w:rPr>
                <w:del w:id="2125" w:author="만든 이"/>
                <w:rStyle w:val="a9"/>
                <w:b w:val="0"/>
                <w:bCs w:val="0"/>
              </w:rPr>
            </w:pPr>
            <w:del w:id="2126" w:author="만든 이">
              <w:r w:rsidRPr="00CC5730" w:rsidDel="00613EC6">
                <w:rPr>
                  <w:b/>
                  <w:bCs/>
                </w:rPr>
                <w:delText xml:space="preserve">Legemidler skal </w:delText>
              </w:r>
              <w:r w:rsidRPr="00CC5730" w:rsidDel="00613EC6">
                <w:rPr>
                  <w:rStyle w:val="a9"/>
                </w:rPr>
                <w:delText>ikke</w:delText>
              </w:r>
              <w:r w:rsidRPr="00CC5730" w:rsidDel="00613EC6">
                <w:delText xml:space="preserve"> kastes i avløpsvann eller sammen med husholdningsavfall. Spør på apoteket hvordan du skal kaste legemidler som du ikke lenger bruker. Disse tiltakene bidrar til å beskytte miljøet.</w:delText>
              </w:r>
            </w:del>
          </w:p>
        </w:tc>
      </w:tr>
      <w:tr w:rsidR="00613EC6" w:rsidRPr="00CC5730" w:rsidDel="00613EC6" w14:paraId="06FE5DB9" w14:textId="56A6A5B0" w:rsidTr="00DC4A28">
        <w:trPr>
          <w:cantSplit/>
          <w:del w:id="2127" w:author="만든 이"/>
        </w:trPr>
        <w:tc>
          <w:tcPr>
            <w:tcW w:w="9063" w:type="dxa"/>
            <w:gridSpan w:val="2"/>
            <w:vAlign w:val="bottom"/>
          </w:tcPr>
          <w:p w14:paraId="66633319" w14:textId="33C794CC" w:rsidR="00613EC6" w:rsidRPr="00CC5730" w:rsidDel="00613EC6" w:rsidRDefault="00613EC6" w:rsidP="00DC4A28">
            <w:pPr>
              <w:suppressAutoHyphens w:val="0"/>
              <w:ind w:leftChars="82" w:left="180"/>
              <w:rPr>
                <w:del w:id="2128" w:author="만든 이"/>
                <w:rStyle w:val="a9"/>
              </w:rPr>
            </w:pPr>
            <w:del w:id="2129" w:author="만든 이">
              <w:r w:rsidRPr="00CC5730" w:rsidDel="00613EC6">
                <w:rPr>
                  <w:rStyle w:val="a9"/>
                </w:rPr>
                <w:delText>14.</w:delText>
              </w:r>
              <w:r w:rsidRPr="00CC5730" w:rsidDel="00613EC6">
                <w:rPr>
                  <w:rStyle w:val="a9"/>
                </w:rPr>
                <w:tab/>
                <w:delText>Pleie av injeksjonsstedet.</w:delText>
              </w:r>
            </w:del>
          </w:p>
          <w:p w14:paraId="06AC4072" w14:textId="0AA425C3" w:rsidR="00613EC6" w:rsidRPr="00CC5730" w:rsidDel="00613EC6" w:rsidRDefault="00613EC6" w:rsidP="00DC4A28">
            <w:pPr>
              <w:suppressAutoHyphens w:val="0"/>
              <w:ind w:leftChars="82" w:left="180"/>
              <w:rPr>
                <w:del w:id="2130" w:author="만든 이"/>
              </w:rPr>
            </w:pPr>
          </w:p>
          <w:p w14:paraId="1930FA48" w14:textId="470CF1D7" w:rsidR="00613EC6" w:rsidRPr="00CC5730" w:rsidDel="00613EC6" w:rsidRDefault="00613EC6" w:rsidP="00DC4A28">
            <w:pPr>
              <w:suppressAutoHyphens w:val="0"/>
              <w:ind w:leftChars="82" w:left="180"/>
              <w:rPr>
                <w:del w:id="2131" w:author="만든 이"/>
                <w:rStyle w:val="a9"/>
                <w:b w:val="0"/>
                <w:bCs w:val="0"/>
              </w:rPr>
            </w:pPr>
            <w:del w:id="2132" w:author="만든 이">
              <w:r w:rsidRPr="00CC5730" w:rsidDel="00613EC6">
                <w:rPr>
                  <w:b/>
                  <w:bCs/>
                </w:rPr>
                <w:delText>14.a.</w:delText>
              </w:r>
              <w:r w:rsidRPr="00CC5730" w:rsidDel="00613EC6">
                <w:tab/>
                <w:delText>Hvis det oppstår litt blødning, kan du presse forsiktig, ikke gni, på injeksjonsstedet med en bomullsdott eller gasbind og om nødvendig sette på et plaster.</w:delText>
              </w:r>
            </w:del>
          </w:p>
        </w:tc>
      </w:tr>
    </w:tbl>
    <w:p w14:paraId="41074515" w14:textId="77777777" w:rsidR="00613EC6" w:rsidRPr="008F6BD8" w:rsidRDefault="00613EC6" w:rsidP="00613EC6">
      <w:pPr>
        <w:rPr>
          <w:ins w:id="2133" w:author="만든 이"/>
          <w:rPrChange w:id="2134" w:author="만든 이">
            <w:rPr>
              <w:ins w:id="2135" w:author="만든 이"/>
              <w:sz w:val="24"/>
            </w:rPr>
          </w:rPrChange>
        </w:rPr>
      </w:pPr>
      <w:ins w:id="2136" w:author="만든 이">
        <w:r w:rsidRPr="008F6BD8">
          <w:rPr>
            <w:b/>
            <w:rPrChange w:id="2137" w:author="만든 이">
              <w:rPr>
                <w:b/>
                <w:sz w:val="24"/>
              </w:rPr>
            </w:rPrChange>
          </w:rPr>
          <w:t>BRUKSANVISNING FOR OMLYCLO FERDIGFYLT SPRØYTE</w:t>
        </w:r>
      </w:ins>
    </w:p>
    <w:p w14:paraId="4EF202AE" w14:textId="77777777" w:rsidR="00613EC6" w:rsidRPr="00CC5730" w:rsidRDefault="00613EC6" w:rsidP="00613EC6">
      <w:pPr>
        <w:keepNext/>
        <w:ind w:leftChars="82" w:left="180"/>
        <w:rPr>
          <w:ins w:id="2138" w:author="만든 이"/>
        </w:rPr>
      </w:pPr>
    </w:p>
    <w:p w14:paraId="355DB510" w14:textId="7C256312" w:rsidR="00613EC6" w:rsidRPr="00CC5730" w:rsidRDefault="00613EC6" w:rsidP="0081376E">
      <w:pPr>
        <w:rPr>
          <w:ins w:id="2139" w:author="만든 이"/>
        </w:rPr>
        <w:pPrChange w:id="2140" w:author="만든 이">
          <w:pPr>
            <w:ind w:leftChars="82" w:left="180"/>
          </w:pPr>
        </w:pPrChange>
      </w:pPr>
      <w:ins w:id="2141" w:author="만든 이">
        <w:r w:rsidRPr="00CC5730">
          <w:t xml:space="preserve">Les og følg bruksanvisningen som </w:t>
        </w:r>
        <w:del w:id="2142" w:author="만든 이">
          <w:r w:rsidRPr="00CC5730" w:rsidDel="009D255B">
            <w:delText>utleveres sammen</w:delText>
          </w:r>
        </w:del>
        <w:r w:rsidR="009D255B">
          <w:t>følger</w:t>
        </w:r>
        <w:r w:rsidRPr="00CC5730">
          <w:t xml:space="preserve"> med din Omlyclo ferdigfylte sprøyte</w:t>
        </w:r>
        <w:r w:rsidR="00D8295B">
          <w:t>,</w:t>
        </w:r>
        <w:del w:id="2143" w:author="만든 이">
          <w:r w:rsidRPr="00CC5730" w:rsidDel="004347D7">
            <w:delText>,</w:delText>
          </w:r>
        </w:del>
        <w:r w:rsidRPr="00CC5730">
          <w:t xml:space="preserve"> før du begynner å bruke den, og hver gang du får en </w:t>
        </w:r>
        <w:r w:rsidR="00F43546">
          <w:t>ny</w:t>
        </w:r>
        <w:del w:id="2144" w:author="만든 이">
          <w:r w:rsidRPr="00CC5730" w:rsidDel="00F43546">
            <w:delText>refill</w:delText>
          </w:r>
        </w:del>
        <w:r w:rsidRPr="00CC5730">
          <w:t>. De</w:t>
        </w:r>
        <w:del w:id="2145" w:author="만든 이">
          <w:r w:rsidRPr="00CC5730" w:rsidDel="005704B0">
            <w:delText>t</w:delText>
          </w:r>
        </w:del>
        <w:r w:rsidR="005704B0">
          <w:t>n</w:t>
        </w:r>
        <w:r w:rsidRPr="00CC5730">
          <w:t xml:space="preserve"> kan være</w:t>
        </w:r>
        <w:r w:rsidR="005704B0">
          <w:t xml:space="preserve"> oppdatert med</w:t>
        </w:r>
        <w:r w:rsidRPr="00CC5730">
          <w:t xml:space="preserve"> ny informasjon</w:t>
        </w:r>
        <w:del w:id="2146" w:author="만든 이">
          <w:r w:rsidRPr="00CC5730" w:rsidDel="005704B0">
            <w:delText xml:space="preserve"> der</w:delText>
          </w:r>
        </w:del>
        <w:r w:rsidRPr="00CC5730">
          <w:t>.</w:t>
        </w:r>
        <w:r w:rsidRPr="00CC5730">
          <w:rPr>
            <w:color w:val="231F20"/>
          </w:rPr>
          <w:t xml:space="preserve"> Før du </w:t>
        </w:r>
        <w:del w:id="2147" w:author="만든 이">
          <w:r w:rsidRPr="00CC5730" w:rsidDel="005F7E18">
            <w:rPr>
              <w:color w:val="231F20"/>
            </w:rPr>
            <w:delText xml:space="preserve">begynner å </w:delText>
          </w:r>
        </w:del>
        <w:r w:rsidRPr="00CC5730">
          <w:rPr>
            <w:color w:val="231F20"/>
          </w:rPr>
          <w:t>bruke</w:t>
        </w:r>
        <w:r w:rsidR="005F7E18">
          <w:rPr>
            <w:color w:val="231F20"/>
          </w:rPr>
          <w:t>r</w:t>
        </w:r>
        <w:r w:rsidRPr="00CC5730">
          <w:rPr>
            <w:color w:val="231F20"/>
          </w:rPr>
          <w:t xml:space="preserve"> Omlyclo ferdigfylt sprøyte</w:t>
        </w:r>
        <w:r w:rsidR="007932B7">
          <w:rPr>
            <w:color w:val="231F20"/>
          </w:rPr>
          <w:t xml:space="preserve"> for første gang</w:t>
        </w:r>
        <w:r w:rsidRPr="00CC5730">
          <w:rPr>
            <w:color w:val="231F20"/>
          </w:rPr>
          <w:t>,</w:t>
        </w:r>
        <w:r w:rsidRPr="008F6BD8">
          <w:rPr>
            <w:color w:val="231F20"/>
            <w:rPrChange w:id="2148" w:author="만든 이">
              <w:rPr>
                <w:rFonts w:ascii="Arial" w:hAnsi="Arial"/>
                <w:color w:val="231F20"/>
              </w:rPr>
            </w:rPrChange>
          </w:rPr>
          <w:t xml:space="preserve"> </w:t>
        </w:r>
        <w:r w:rsidRPr="00CC5730">
          <w:rPr>
            <w:color w:val="231F20"/>
          </w:rPr>
          <w:t xml:space="preserve">må du </w:t>
        </w:r>
        <w:r w:rsidR="007932B7">
          <w:rPr>
            <w:color w:val="231F20"/>
          </w:rPr>
          <w:t>sørge for</w:t>
        </w:r>
        <w:del w:id="2149" w:author="만든 이">
          <w:r w:rsidRPr="00CC5730" w:rsidDel="007932B7">
            <w:rPr>
              <w:color w:val="231F20"/>
            </w:rPr>
            <w:delText>passe på</w:delText>
          </w:r>
        </w:del>
        <w:r w:rsidRPr="00CC5730">
          <w:rPr>
            <w:color w:val="231F20"/>
          </w:rPr>
          <w:t xml:space="preserve"> at helsepersonell</w:t>
        </w:r>
        <w:del w:id="2150" w:author="만든 이">
          <w:r w:rsidRPr="00CC5730" w:rsidDel="00503DC5">
            <w:rPr>
              <w:color w:val="231F20"/>
            </w:rPr>
            <w:delText>et</w:delText>
          </w:r>
        </w:del>
        <w:r w:rsidRPr="00CC5730">
          <w:rPr>
            <w:color w:val="231F20"/>
          </w:rPr>
          <w:t xml:space="preserve"> har vist deg </w:t>
        </w:r>
        <w:del w:id="2151" w:author="만든 이">
          <w:r w:rsidRPr="00CC5730" w:rsidDel="005F7E18">
            <w:rPr>
              <w:color w:val="231F20"/>
            </w:rPr>
            <w:delText>riktig måte å</w:delText>
          </w:r>
        </w:del>
        <w:r w:rsidR="005F7E18">
          <w:rPr>
            <w:color w:val="231F20"/>
          </w:rPr>
          <w:t>hvordan du</w:t>
        </w:r>
        <w:r w:rsidRPr="00CC5730">
          <w:rPr>
            <w:color w:val="231F20"/>
          </w:rPr>
          <w:t xml:space="preserve"> bruke</w:t>
        </w:r>
        <w:r w:rsidR="005F7E18">
          <w:rPr>
            <w:color w:val="231F20"/>
          </w:rPr>
          <w:t>r</w:t>
        </w:r>
        <w:r w:rsidRPr="00CC5730">
          <w:rPr>
            <w:color w:val="231F20"/>
          </w:rPr>
          <w:t xml:space="preserve"> den</w:t>
        </w:r>
        <w:del w:id="2152" w:author="만든 이">
          <w:r w:rsidRPr="00CC5730" w:rsidDel="005F7E18">
            <w:rPr>
              <w:color w:val="231F20"/>
            </w:rPr>
            <w:delText xml:space="preserve"> på</w:delText>
          </w:r>
        </w:del>
        <w:r w:rsidRPr="00CC5730">
          <w:rPr>
            <w:color w:val="231F20"/>
          </w:rPr>
          <w:t>.</w:t>
        </w:r>
      </w:ins>
    </w:p>
    <w:p w14:paraId="66F7F735" w14:textId="77777777" w:rsidR="00613EC6" w:rsidRPr="00CC5730" w:rsidRDefault="00613EC6" w:rsidP="0081376E">
      <w:pPr>
        <w:rPr>
          <w:ins w:id="2153" w:author="만든 이"/>
        </w:rPr>
        <w:pPrChange w:id="2154" w:author="만든 이">
          <w:pPr>
            <w:ind w:leftChars="82" w:left="180"/>
          </w:pPr>
        </w:pPrChange>
      </w:pPr>
    </w:p>
    <w:p w14:paraId="51D3A8A2" w14:textId="77777777" w:rsidR="00613EC6" w:rsidRPr="00CC5730" w:rsidRDefault="00613EC6" w:rsidP="0081376E">
      <w:pPr>
        <w:rPr>
          <w:ins w:id="2155" w:author="만든 이"/>
        </w:rPr>
        <w:pPrChange w:id="2156" w:author="만든 이">
          <w:pPr>
            <w:ind w:leftChars="82" w:left="180"/>
          </w:pPr>
        </w:pPrChange>
      </w:pPr>
      <w:ins w:id="2157" w:author="만든 이">
        <w:r w:rsidRPr="00CC5730">
          <w:t>Barn (6 til 11 år) skal ikke injisere Omlyclo ferdigfylte sprøyter på egen hånd, men hvis legen mener det er hensiktsmessig, kan en omsorgsperson gi dem injeksjonen etter grundig opplæring.</w:t>
        </w:r>
      </w:ins>
    </w:p>
    <w:p w14:paraId="3FF93CC6" w14:textId="77777777" w:rsidR="00613EC6" w:rsidRPr="00CC5730" w:rsidRDefault="00613EC6" w:rsidP="0081376E">
      <w:pPr>
        <w:rPr>
          <w:ins w:id="2158" w:author="만든 이"/>
          <w:color w:val="000000"/>
        </w:rPr>
        <w:pPrChange w:id="2159" w:author="만든 이">
          <w:pPr>
            <w:ind w:leftChars="82" w:left="180"/>
          </w:pPr>
        </w:pPrChange>
      </w:pPr>
    </w:p>
    <w:p w14:paraId="579D3D50" w14:textId="77777777" w:rsidR="00613EC6" w:rsidRPr="008F6BD8" w:rsidRDefault="00613EC6" w:rsidP="0081376E">
      <w:pPr>
        <w:keepNext/>
        <w:keepLines/>
        <w:ind w:left="567" w:hanging="567"/>
        <w:outlineLvl w:val="0"/>
        <w:rPr>
          <w:ins w:id="2160" w:author="만든 이"/>
          <w:b/>
          <w:bCs/>
          <w:rPrChange w:id="2161" w:author="만든 이">
            <w:rPr>
              <w:ins w:id="2162" w:author="만든 이"/>
              <w:b/>
              <w:bCs/>
              <w:sz w:val="24"/>
              <w:szCs w:val="24"/>
            </w:rPr>
          </w:rPrChange>
        </w:rPr>
        <w:pPrChange w:id="2163" w:author="만든 이">
          <w:pPr>
            <w:keepNext/>
            <w:keepLines/>
            <w:ind w:leftChars="82" w:left="747" w:hanging="567"/>
            <w:outlineLvl w:val="0"/>
          </w:pPr>
        </w:pPrChange>
      </w:pPr>
      <w:ins w:id="2164" w:author="만든 이">
        <w:r w:rsidRPr="008F6BD8">
          <w:rPr>
            <w:b/>
            <w:color w:val="231F20"/>
            <w:rPrChange w:id="2165" w:author="만든 이">
              <w:rPr>
                <w:b/>
                <w:color w:val="231F20"/>
                <w:sz w:val="24"/>
              </w:rPr>
            </w:rPrChange>
          </w:rPr>
          <w:t>Delene til den ferdigfylte sprøyten (se figur A)</w:t>
        </w:r>
      </w:ins>
    </w:p>
    <w:p w14:paraId="4646078B" w14:textId="77777777" w:rsidR="00613EC6" w:rsidRPr="0081376E" w:rsidRDefault="00613EC6" w:rsidP="00613EC6">
      <w:pPr>
        <w:ind w:leftChars="82" w:left="180"/>
        <w:rPr>
          <w:ins w:id="2166" w:author="만든 이"/>
          <w:rPrChange w:id="2167" w:author="만든 이">
            <w:rPr>
              <w:ins w:id="2168" w:author="만든 이"/>
              <w:lang w:val="de-DE"/>
            </w:rPr>
          </w:rPrChange>
        </w:rPr>
      </w:pPr>
    </w:p>
    <w:p w14:paraId="079C4567" w14:textId="77777777" w:rsidR="00613EC6" w:rsidRPr="00CC5730" w:rsidRDefault="00613EC6" w:rsidP="00613EC6">
      <w:pPr>
        <w:keepNext/>
        <w:keepLines/>
        <w:ind w:leftChars="82" w:left="180"/>
        <w:jc w:val="center"/>
        <w:outlineLvl w:val="0"/>
        <w:rPr>
          <w:ins w:id="2169" w:author="만든 이"/>
          <w:rFonts w:eastAsia="맑은 고딕"/>
        </w:rPr>
      </w:pPr>
      <w:ins w:id="2170" w:author="만든 이">
        <w:r w:rsidRPr="00CC5730">
          <w:rPr>
            <w:noProof/>
          </w:rPr>
          <mc:AlternateContent>
            <mc:Choice Requires="wpg">
              <w:drawing>
                <wp:inline distT="0" distB="0" distL="0" distR="0" wp14:anchorId="364CA4E2" wp14:editId="7A4C34C0">
                  <wp:extent cx="3699510" cy="3230245"/>
                  <wp:effectExtent l="0" t="0" r="0" b="8255"/>
                  <wp:docPr id="2124663988" name="组合 204"/>
                  <wp:cNvGraphicFramePr/>
                  <a:graphic xmlns:a="http://schemas.openxmlformats.org/drawingml/2006/main">
                    <a:graphicData uri="http://schemas.microsoft.com/office/word/2010/wordprocessingGroup">
                      <wpg:wgp>
                        <wpg:cNvGrpSpPr/>
                        <wpg:grpSpPr>
                          <a:xfrm>
                            <a:off x="0" y="0"/>
                            <a:ext cx="3699510" cy="3230245"/>
                            <a:chOff x="0" y="0"/>
                            <a:chExt cx="3699510" cy="3230245"/>
                          </a:xfrm>
                        </wpg:grpSpPr>
                        <pic:pic xmlns:pic="http://schemas.openxmlformats.org/drawingml/2006/picture">
                          <pic:nvPicPr>
                            <pic:cNvPr id="649368043" name="Picture 70"/>
                            <pic:cNvPicPr>
                              <a:picLocks noChangeAspect="1"/>
                            </pic:cNvPicPr>
                          </pic:nvPicPr>
                          <pic:blipFill>
                            <a:blip r:embed="rId56"/>
                            <a:srcRect/>
                            <a:stretch/>
                          </pic:blipFill>
                          <pic:spPr bwMode="auto">
                            <a:xfrm>
                              <a:off x="0" y="0"/>
                              <a:ext cx="3699510" cy="3230245"/>
                            </a:xfrm>
                            <a:prstGeom prst="rect">
                              <a:avLst/>
                            </a:prstGeom>
                            <a:noFill/>
                            <a:extLst>
                              <a:ext uri="{909E8E84-426E-40DD-AFC4-6F175D3DCCD1}">
                                <a14:hiddenFill xmlns:a14="http://schemas.microsoft.com/office/drawing/2010/main">
                                  <a:solidFill>
                                    <a:srgbClr val="FFFFFF"/>
                                  </a:solidFill>
                                </a14:hiddenFill>
                              </a:ext>
                            </a:extLst>
                          </pic:spPr>
                        </pic:pic>
                        <wps:wsp>
                          <wps:cNvPr id="103163012" name="Text Box 72"/>
                          <wps:cNvSpPr txBox="1">
                            <a:spLocks noChangeArrowheads="1"/>
                          </wps:cNvSpPr>
                          <wps:spPr bwMode="auto">
                            <a:xfrm>
                              <a:off x="2060812" y="113246"/>
                              <a:ext cx="1264285" cy="175260"/>
                            </a:xfrm>
                            <a:prstGeom prst="rect">
                              <a:avLst/>
                            </a:prstGeom>
                            <a:solidFill>
                              <a:schemeClr val="bg1"/>
                            </a:solidFill>
                            <a:ln>
                              <a:noFill/>
                            </a:ln>
                          </wps:spPr>
                          <wps:txbx>
                            <w:txbxContent>
                              <w:p w14:paraId="761B4767" w14:textId="77777777" w:rsidR="00613EC6" w:rsidRPr="00FA0884" w:rsidRDefault="00613EC6" w:rsidP="00613EC6">
                                <w:pPr>
                                  <w:pStyle w:val="Arial13C"/>
                                  <w:rPr>
                                    <w:rFonts w:ascii="Times New Roman" w:hAnsi="Times New Roman" w:cs="Times New Roman"/>
                                    <w:b/>
                                    <w:bCs/>
                                    <w:sz w:val="24"/>
                                    <w:szCs w:val="24"/>
                                  </w:rPr>
                                </w:pPr>
                                <w:r w:rsidRPr="008F6BD8">
                                  <w:rPr>
                                    <w:rStyle w:val="a9"/>
                                    <w:rFonts w:ascii="Times New Roman" w:hAnsi="Times New Roman" w:cs="Times New Roman"/>
                                    <w:sz w:val="24"/>
                                    <w:rPrChange w:id="2171" w:author="만든 이">
                                      <w:rPr>
                                        <w:rStyle w:val="a9"/>
                                        <w:sz w:val="24"/>
                                      </w:rPr>
                                    </w:rPrChange>
                                  </w:rPr>
                                  <w:t>Etter bruk</w:t>
                                </w:r>
                              </w:p>
                            </w:txbxContent>
                          </wps:txbx>
                          <wps:bodyPr rot="0" vert="horz" wrap="square" lIns="0" tIns="0" rIns="0" bIns="0" anchor="t" anchorCtr="0" upright="1">
                            <a:spAutoFit/>
                          </wps:bodyPr>
                        </wps:wsp>
                        <wps:wsp>
                          <wps:cNvPr id="1404432385" name="Text Box 79"/>
                          <wps:cNvSpPr txBox="1">
                            <a:spLocks noChangeArrowheads="1"/>
                          </wps:cNvSpPr>
                          <wps:spPr bwMode="auto">
                            <a:xfrm>
                              <a:off x="3002508" y="1774209"/>
                              <a:ext cx="507365" cy="23335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1F1F11" w14:textId="77777777" w:rsidR="00613EC6" w:rsidRPr="00FE7549" w:rsidRDefault="00613EC6" w:rsidP="00613EC6">
                                <w:pPr>
                                  <w:pStyle w:val="Arial11C"/>
                                  <w:rPr>
                                    <w:rFonts w:ascii="Times New Roman" w:hAnsi="Times New Roman" w:cs="Times New Roman"/>
                                  </w:rPr>
                                </w:pPr>
                                <w:r>
                                  <w:rPr>
                                    <w:rFonts w:ascii="Times New Roman" w:hAnsi="Times New Roman"/>
                                  </w:rPr>
                                  <w:t>Kanyle</w:t>
                                </w:r>
                              </w:p>
                            </w:txbxContent>
                          </wps:txbx>
                          <wps:bodyPr rot="0" vert="horz" wrap="square" lIns="0" tIns="0" rIns="0" bIns="0" anchor="t" anchorCtr="0" upright="1">
                            <a:noAutofit/>
                          </wps:bodyPr>
                        </wps:wsp>
                        <wps:wsp>
                          <wps:cNvPr id="1384638159" name="Text Box 71"/>
                          <wps:cNvSpPr txBox="1">
                            <a:spLocks noChangeArrowheads="1"/>
                          </wps:cNvSpPr>
                          <wps:spPr bwMode="auto">
                            <a:xfrm>
                              <a:off x="327547" y="81887"/>
                              <a:ext cx="1264285" cy="175260"/>
                            </a:xfrm>
                            <a:prstGeom prst="rect">
                              <a:avLst/>
                            </a:prstGeom>
                            <a:solidFill>
                              <a:schemeClr val="bg1"/>
                            </a:solidFill>
                            <a:ln>
                              <a:noFill/>
                            </a:ln>
                          </wps:spPr>
                          <wps:txbx>
                            <w:txbxContent>
                              <w:p w14:paraId="0C3C1CBF" w14:textId="77777777" w:rsidR="00613EC6" w:rsidRPr="00FA0884" w:rsidRDefault="00613EC6" w:rsidP="00613EC6">
                                <w:pPr>
                                  <w:pStyle w:val="Arial13C"/>
                                  <w:rPr>
                                    <w:rFonts w:ascii="Times New Roman" w:hAnsi="Times New Roman" w:cs="Times New Roman"/>
                                    <w:b/>
                                    <w:bCs/>
                                    <w:sz w:val="24"/>
                                    <w:szCs w:val="24"/>
                                  </w:rPr>
                                </w:pPr>
                                <w:r w:rsidRPr="008F6BD8">
                                  <w:rPr>
                                    <w:rStyle w:val="a9"/>
                                    <w:rFonts w:ascii="Times New Roman" w:hAnsi="Times New Roman" w:cs="Times New Roman"/>
                                    <w:sz w:val="24"/>
                                    <w:rPrChange w:id="2172" w:author="만든 이">
                                      <w:rPr>
                                        <w:rStyle w:val="a9"/>
                                        <w:sz w:val="24"/>
                                      </w:rPr>
                                    </w:rPrChange>
                                  </w:rPr>
                                  <w:t>Før bruk</w:t>
                                </w:r>
                              </w:p>
                            </w:txbxContent>
                          </wps:txbx>
                          <wps:bodyPr rot="0" vert="horz" wrap="square" lIns="0" tIns="0" rIns="0" bIns="0" anchor="t" anchorCtr="0" upright="1">
                            <a:spAutoFit/>
                          </wps:bodyPr>
                        </wps:wsp>
                        <wps:wsp>
                          <wps:cNvPr id="1174442758" name="Text Box 73"/>
                          <wps:cNvSpPr txBox="1">
                            <a:spLocks noChangeArrowheads="1"/>
                          </wps:cNvSpPr>
                          <wps:spPr bwMode="auto">
                            <a:xfrm>
                              <a:off x="69011" y="1774209"/>
                              <a:ext cx="744220"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B8292B8" w14:textId="25C18C10" w:rsidR="00613EC6" w:rsidRPr="00FE7549" w:rsidRDefault="00613EC6" w:rsidP="00613EC6">
                                <w:pPr>
                                  <w:pStyle w:val="Arial11C"/>
                                  <w:rPr>
                                    <w:rFonts w:ascii="Times New Roman" w:hAnsi="Times New Roman" w:cs="Times New Roman"/>
                                  </w:rPr>
                                </w:pPr>
                                <w:del w:id="2173" w:author="만든 이">
                                  <w:r w:rsidDel="00742ACB">
                                    <w:rPr>
                                      <w:rFonts w:ascii="Times New Roman" w:hAnsi="Times New Roman"/>
                                    </w:rPr>
                                    <w:delText>Medisin</w:delText>
                                  </w:r>
                                </w:del>
                                <w:ins w:id="2174" w:author="만든 이">
                                  <w:r w:rsidR="00742ACB">
                                    <w:rPr>
                                      <w:rFonts w:ascii="Times New Roman" w:hAnsi="Times New Roman"/>
                                    </w:rPr>
                                    <w:t>Legemiddel</w:t>
                                  </w:r>
                                </w:ins>
                              </w:p>
                            </w:txbxContent>
                          </wps:txbx>
                          <wps:bodyPr rot="0" vert="horz" wrap="square" lIns="0" tIns="0" rIns="0" bIns="0" anchor="t" anchorCtr="0" upright="1">
                            <a:spAutoFit/>
                          </wps:bodyPr>
                        </wps:wsp>
                        <wps:wsp>
                          <wps:cNvPr id="60514668" name="Text Box 75"/>
                          <wps:cNvSpPr txBox="1">
                            <a:spLocks noChangeArrowheads="1"/>
                          </wps:cNvSpPr>
                          <wps:spPr bwMode="auto">
                            <a:xfrm>
                              <a:off x="1577620" y="1254627"/>
                              <a:ext cx="553720" cy="320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AD12EE" w14:textId="77777777" w:rsidR="00613EC6" w:rsidRPr="00FE7549" w:rsidRDefault="00613EC6" w:rsidP="00613EC6">
                                <w:pPr>
                                  <w:pStyle w:val="Arial11C"/>
                                  <w:rPr>
                                    <w:rFonts w:ascii="Times New Roman" w:hAnsi="Times New Roman" w:cs="Times New Roman"/>
                                  </w:rPr>
                                </w:pPr>
                                <w:r>
                                  <w:rPr>
                                    <w:rFonts w:ascii="Times New Roman" w:hAnsi="Times New Roman"/>
                                  </w:rPr>
                                  <w:t>Finger-grep</w:t>
                                </w:r>
                              </w:p>
                            </w:txbxContent>
                          </wps:txbx>
                          <wps:bodyPr rot="0" vert="horz" wrap="square" lIns="0" tIns="0" rIns="0" bIns="0" anchor="t" anchorCtr="0" upright="1">
                            <a:spAutoFit/>
                          </wps:bodyPr>
                        </wps:wsp>
                        <wps:wsp>
                          <wps:cNvPr id="335079465" name="Text Box 76"/>
                          <wps:cNvSpPr txBox="1">
                            <a:spLocks noChangeArrowheads="1"/>
                          </wps:cNvSpPr>
                          <wps:spPr bwMode="auto">
                            <a:xfrm>
                              <a:off x="1519223" y="1591726"/>
                              <a:ext cx="719455" cy="320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DBF65B" w14:textId="77777777" w:rsidR="00613EC6" w:rsidRPr="00FE7549" w:rsidRDefault="00613EC6" w:rsidP="00613EC6">
                                <w:pPr>
                                  <w:pStyle w:val="Arial11C"/>
                                  <w:rPr>
                                    <w:rFonts w:ascii="Times New Roman" w:hAnsi="Times New Roman" w:cs="Times New Roman"/>
                                  </w:rPr>
                                </w:pPr>
                                <w:r>
                                  <w:rPr>
                                    <w:rFonts w:ascii="Times New Roman" w:hAnsi="Times New Roman"/>
                                  </w:rPr>
                                  <w:t>Visnings-vindu</w:t>
                                </w:r>
                              </w:p>
                            </w:txbxContent>
                          </wps:txbx>
                          <wps:bodyPr rot="0" vert="horz" wrap="square" lIns="0" tIns="0" rIns="0" bIns="0" anchor="t" anchorCtr="0" upright="1">
                            <a:spAutoFit/>
                          </wps:bodyPr>
                        </wps:wsp>
                        <wps:wsp>
                          <wps:cNvPr id="1475849536" name="Text Box 77"/>
                          <wps:cNvSpPr txBox="1">
                            <a:spLocks noChangeArrowheads="1"/>
                          </wps:cNvSpPr>
                          <wps:spPr bwMode="auto">
                            <a:xfrm>
                              <a:off x="1589208" y="1939041"/>
                              <a:ext cx="635000" cy="320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62C5E3" w14:textId="6F6E2E66" w:rsidR="00613EC6" w:rsidRPr="00FE7549" w:rsidRDefault="00613EC6" w:rsidP="00613EC6">
                                <w:pPr>
                                  <w:pStyle w:val="Arial11C"/>
                                  <w:rPr>
                                    <w:rFonts w:ascii="Times New Roman" w:hAnsi="Times New Roman" w:cs="Times New Roman"/>
                                  </w:rPr>
                                </w:pPr>
                                <w:r>
                                  <w:rPr>
                                    <w:rFonts w:ascii="Times New Roman" w:hAnsi="Times New Roman"/>
                                  </w:rPr>
                                  <w:t>Kanyle</w:t>
                                </w:r>
                                <w:ins w:id="2175" w:author="만든 이">
                                  <w:r w:rsidR="00742ACB">
                                    <w:rPr>
                                      <w:rFonts w:ascii="Times New Roman" w:hAnsi="Times New Roman"/>
                                    </w:rPr>
                                    <w:t>-</w:t>
                                  </w:r>
                                </w:ins>
                                <w:r>
                                  <w:rPr>
                                    <w:rFonts w:ascii="Times New Roman" w:hAnsi="Times New Roman"/>
                                  </w:rPr>
                                  <w:t>beskyttelse</w:t>
                                </w:r>
                              </w:p>
                            </w:txbxContent>
                          </wps:txbx>
                          <wps:bodyPr rot="0" vert="horz" wrap="square" lIns="0" tIns="0" rIns="0" bIns="0" anchor="t" anchorCtr="0" upright="1">
                            <a:spAutoFit/>
                          </wps:bodyPr>
                        </wps:wsp>
                        <wps:wsp>
                          <wps:cNvPr id="1377772053" name="Text Box 78"/>
                          <wps:cNvSpPr txBox="1">
                            <a:spLocks noChangeArrowheads="1"/>
                          </wps:cNvSpPr>
                          <wps:spPr bwMode="auto">
                            <a:xfrm>
                              <a:off x="1596788" y="2347415"/>
                              <a:ext cx="50736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E94E3B2" w14:textId="77777777" w:rsidR="00613EC6" w:rsidRPr="00FE7549" w:rsidRDefault="00613EC6" w:rsidP="00613EC6">
                                <w:pPr>
                                  <w:pStyle w:val="Arial11C"/>
                                  <w:rPr>
                                    <w:rFonts w:ascii="Times New Roman" w:hAnsi="Times New Roman" w:cs="Times New Roman"/>
                                  </w:rPr>
                                </w:pPr>
                                <w:r>
                                  <w:rPr>
                                    <w:rFonts w:ascii="Times New Roman" w:hAnsi="Times New Roman"/>
                                  </w:rPr>
                                  <w:t>Kanyle</w:t>
                                </w:r>
                              </w:p>
                            </w:txbxContent>
                          </wps:txbx>
                          <wps:bodyPr rot="0" vert="horz" wrap="square" lIns="0" tIns="0" rIns="0" bIns="0" anchor="t" anchorCtr="0" upright="1">
                            <a:spAutoFit/>
                          </wps:bodyPr>
                        </wps:wsp>
                        <wps:wsp>
                          <wps:cNvPr id="316482611" name="Text Box 80"/>
                          <wps:cNvSpPr txBox="1">
                            <a:spLocks noChangeArrowheads="1"/>
                          </wps:cNvSpPr>
                          <wps:spPr bwMode="auto">
                            <a:xfrm>
                              <a:off x="1643778" y="2804898"/>
                              <a:ext cx="46037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6C25726" w14:textId="77777777" w:rsidR="00613EC6" w:rsidRPr="00FE7549" w:rsidRDefault="00613EC6" w:rsidP="00613EC6">
                                <w:pPr>
                                  <w:pStyle w:val="Arial11C"/>
                                  <w:rPr>
                                    <w:rFonts w:ascii="Times New Roman" w:hAnsi="Times New Roman" w:cs="Times New Roman"/>
                                  </w:rPr>
                                </w:pPr>
                                <w:r>
                                  <w:rPr>
                                    <w:rFonts w:ascii="Times New Roman" w:hAnsi="Times New Roman"/>
                                  </w:rPr>
                                  <w:t>Hette</w:t>
                                </w:r>
                              </w:p>
                            </w:txbxContent>
                          </wps:txbx>
                          <wps:bodyPr rot="0" vert="horz" wrap="square" lIns="0" tIns="0" rIns="0" bIns="0" anchor="t" anchorCtr="0" upright="1">
                            <a:spAutoFit/>
                          </wps:bodyPr>
                        </wps:wsp>
                        <wps:wsp>
                          <wps:cNvPr id="438363772" name="Text Box 75"/>
                          <wps:cNvSpPr txBox="1">
                            <a:spLocks noChangeArrowheads="1"/>
                          </wps:cNvSpPr>
                          <wps:spPr bwMode="auto">
                            <a:xfrm>
                              <a:off x="1643778" y="757633"/>
                              <a:ext cx="553720" cy="3213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358F87" w14:textId="77777777" w:rsidR="00613EC6" w:rsidRPr="00FE7549" w:rsidRDefault="00613EC6" w:rsidP="00613EC6">
                                <w:pPr>
                                  <w:pStyle w:val="Arial11C"/>
                                  <w:rPr>
                                    <w:rFonts w:ascii="Times New Roman" w:hAnsi="Times New Roman" w:cs="Times New Roman"/>
                                  </w:rPr>
                                </w:pPr>
                                <w:r>
                                  <w:rPr>
                                    <w:rFonts w:ascii="Times New Roman" w:hAnsi="Times New Roman"/>
                                  </w:rPr>
                                  <w:t>Stempel-stang</w:t>
                                </w:r>
                              </w:p>
                            </w:txbxContent>
                          </wps:txbx>
                          <wps:bodyPr rot="0" vert="horz" wrap="square" lIns="0" tIns="0" rIns="0" bIns="0" anchor="t" anchorCtr="0" upright="1">
                            <a:spAutoFit/>
                          </wps:bodyPr>
                        </wps:wsp>
                      </wpg:wgp>
                    </a:graphicData>
                  </a:graphic>
                </wp:inline>
              </w:drawing>
            </mc:Choice>
            <mc:Fallback>
              <w:pict>
                <v:group w14:anchorId="364CA4E2" id="组合 204" o:spid="_x0000_s1125" style="width:291.3pt;height:254.35pt;mso-position-horizontal-relative:char;mso-position-vertical-relative:line" coordsize="36995,32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">
                  <v:shape id="Picture 70" o:spid="_x0000_s1126" type="#_x0000_t75" style="position:absolute;width:36995;height:3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">
                    <v:imagedata r:id="rId57" o:title=""/>
                  </v:shape>
                  <v:shape id="Text Box 72" o:spid="_x0000_s1127" type="#_x0000_t202" style="position:absolute;left:20608;top:1132;width:1264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" fillcolor="white [3212]" stroked="f">
                    <v:textbox style="mso-fit-shape-to-text:t" inset="0,0,0,0">
                      <w:txbxContent>
                        <w:p w14:paraId="761B4767" w14:textId="77777777" w:rsidR="00613EC6" w:rsidRPr="00FA0884" w:rsidRDefault="00613EC6" w:rsidP="00613EC6">
                          <w:pPr>
                            <w:pStyle w:val="Arial13C"/>
                            <w:rPr>
                              <w:rFonts w:ascii="Times New Roman" w:hAnsi="Times New Roman" w:cs="Times New Roman"/>
                              <w:b/>
                              <w:bCs/>
                              <w:sz w:val="24"/>
                              <w:szCs w:val="24"/>
                            </w:rPr>
                          </w:pPr>
                          <w:r w:rsidRPr="008F6BD8">
                            <w:rPr>
                              <w:rStyle w:val="a9"/>
                              <w:rFonts w:ascii="Times New Roman" w:hAnsi="Times New Roman" w:cs="Times New Roman"/>
                              <w:sz w:val="24"/>
                              <w:rPrChange w:id="2176" w:author="만든 이">
                                <w:rPr>
                                  <w:rStyle w:val="a9"/>
                                  <w:sz w:val="24"/>
                                </w:rPr>
                              </w:rPrChange>
                            </w:rPr>
                            <w:t>Etter bruk</w:t>
                          </w:r>
                        </w:p>
                      </w:txbxContent>
                    </v:textbox>
                  </v:shape>
                  <v:shape id="Text Box 79" o:spid="_x0000_s1128" type="#_x0000_t202" style="position:absolute;left:30025;top:17742;width:5073;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" stroked="f" strokeweight=".5pt">
                    <v:textbox inset="0,0,0,0">
                      <w:txbxContent>
                        <w:p w14:paraId="041F1F11" w14:textId="77777777" w:rsidR="00613EC6" w:rsidRPr="00FE7549" w:rsidRDefault="00613EC6" w:rsidP="00613EC6">
                          <w:pPr>
                            <w:pStyle w:val="Arial11C"/>
                            <w:rPr>
                              <w:rFonts w:ascii="Times New Roman" w:hAnsi="Times New Roman" w:cs="Times New Roman"/>
                            </w:rPr>
                          </w:pPr>
                          <w:r>
                            <w:rPr>
                              <w:rFonts w:ascii="Times New Roman" w:hAnsi="Times New Roman"/>
                            </w:rPr>
                            <w:t>Kanyle</w:t>
                          </w:r>
                        </w:p>
                      </w:txbxContent>
                    </v:textbox>
                  </v:shape>
                  <v:shape id="Text Box 71" o:spid="_x0000_s1129" type="#_x0000_t202" style="position:absolute;left:3275;top:818;width:1264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" fillcolor="white [3212]" stroked="f">
                    <v:textbox style="mso-fit-shape-to-text:t" inset="0,0,0,0">
                      <w:txbxContent>
                        <w:p w14:paraId="0C3C1CBF" w14:textId="77777777" w:rsidR="00613EC6" w:rsidRPr="00FA0884" w:rsidRDefault="00613EC6" w:rsidP="00613EC6">
                          <w:pPr>
                            <w:pStyle w:val="Arial13C"/>
                            <w:rPr>
                              <w:rFonts w:ascii="Times New Roman" w:hAnsi="Times New Roman" w:cs="Times New Roman"/>
                              <w:b/>
                              <w:bCs/>
                              <w:sz w:val="24"/>
                              <w:szCs w:val="24"/>
                            </w:rPr>
                          </w:pPr>
                          <w:r w:rsidRPr="008F6BD8">
                            <w:rPr>
                              <w:rStyle w:val="a9"/>
                              <w:rFonts w:ascii="Times New Roman" w:hAnsi="Times New Roman" w:cs="Times New Roman"/>
                              <w:sz w:val="24"/>
                              <w:rPrChange w:id="2177" w:author="만든 이">
                                <w:rPr>
                                  <w:rStyle w:val="a9"/>
                                  <w:sz w:val="24"/>
                                </w:rPr>
                              </w:rPrChange>
                            </w:rPr>
                            <w:t>Før bruk</w:t>
                          </w:r>
                        </w:p>
                      </w:txbxContent>
                    </v:textbox>
                  </v:shape>
                  <v:shape id="Text Box 73" o:spid="_x0000_s1130" type="#_x0000_t202" style="position:absolute;left:690;top:17742;width:7442;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" stroked="f" strokeweight=".5pt">
                    <v:textbox style="mso-fit-shape-to-text:t" inset="0,0,0,0">
                      <w:txbxContent>
                        <w:p w14:paraId="7B8292B8" w14:textId="25C18C10" w:rsidR="00613EC6" w:rsidRPr="00FE7549" w:rsidRDefault="00613EC6" w:rsidP="00613EC6">
                          <w:pPr>
                            <w:pStyle w:val="Arial11C"/>
                            <w:rPr>
                              <w:rFonts w:ascii="Times New Roman" w:hAnsi="Times New Roman" w:cs="Times New Roman"/>
                            </w:rPr>
                          </w:pPr>
                          <w:del w:id="2178" w:author="만든 이">
                            <w:r w:rsidDel="00742ACB">
                              <w:rPr>
                                <w:rFonts w:ascii="Times New Roman" w:hAnsi="Times New Roman"/>
                              </w:rPr>
                              <w:delText>Medisin</w:delText>
                            </w:r>
                          </w:del>
                          <w:ins w:id="2179" w:author="만든 이">
                            <w:r w:rsidR="00742ACB">
                              <w:rPr>
                                <w:rFonts w:ascii="Times New Roman" w:hAnsi="Times New Roman"/>
                              </w:rPr>
                              <w:t>Legemiddel</w:t>
                            </w:r>
                          </w:ins>
                        </w:p>
                      </w:txbxContent>
                    </v:textbox>
                  </v:shape>
                  <v:shape id="Text Box 75" o:spid="_x0000_s1131" type="#_x0000_t202" style="position:absolute;left:15776;top:12546;width:5537;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" stroked="f" strokeweight=".5pt">
                    <v:textbox style="mso-fit-shape-to-text:t" inset="0,0,0,0">
                      <w:txbxContent>
                        <w:p w14:paraId="4DAD12EE" w14:textId="77777777" w:rsidR="00613EC6" w:rsidRPr="00FE7549" w:rsidRDefault="00613EC6" w:rsidP="00613EC6">
                          <w:pPr>
                            <w:pStyle w:val="Arial11C"/>
                            <w:rPr>
                              <w:rFonts w:ascii="Times New Roman" w:hAnsi="Times New Roman" w:cs="Times New Roman"/>
                            </w:rPr>
                          </w:pPr>
                          <w:r>
                            <w:rPr>
                              <w:rFonts w:ascii="Times New Roman" w:hAnsi="Times New Roman"/>
                            </w:rPr>
                            <w:t>Finger-grep</w:t>
                          </w:r>
                        </w:p>
                      </w:txbxContent>
                    </v:textbox>
                  </v:shape>
                  <v:shape id="Text Box 76" o:spid="_x0000_s1132" type="#_x0000_t202" style="position:absolute;left:15192;top:15917;width:719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" stroked="f" strokeweight=".5pt">
                    <v:textbox style="mso-fit-shape-to-text:t" inset="0,0,0,0">
                      <w:txbxContent>
                        <w:p w14:paraId="62DBF65B" w14:textId="77777777" w:rsidR="00613EC6" w:rsidRPr="00FE7549" w:rsidRDefault="00613EC6" w:rsidP="00613EC6">
                          <w:pPr>
                            <w:pStyle w:val="Arial11C"/>
                            <w:rPr>
                              <w:rFonts w:ascii="Times New Roman" w:hAnsi="Times New Roman" w:cs="Times New Roman"/>
                            </w:rPr>
                          </w:pPr>
                          <w:r>
                            <w:rPr>
                              <w:rFonts w:ascii="Times New Roman" w:hAnsi="Times New Roman"/>
                            </w:rPr>
                            <w:t>Visnings-vindu</w:t>
                          </w:r>
                        </w:p>
                      </w:txbxContent>
                    </v:textbox>
                  </v:shape>
                  <v:shape id="Text Box 77" o:spid="_x0000_s1133" type="#_x0000_t202" style="position:absolute;left:15892;top:19390;width:6350;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" stroked="f" strokeweight=".5pt">
                    <v:textbox style="mso-fit-shape-to-text:t" inset="0,0,0,0">
                      <w:txbxContent>
                        <w:p w14:paraId="7162C5E3" w14:textId="6F6E2E66" w:rsidR="00613EC6" w:rsidRPr="00FE7549" w:rsidRDefault="00613EC6" w:rsidP="00613EC6">
                          <w:pPr>
                            <w:pStyle w:val="Arial11C"/>
                            <w:rPr>
                              <w:rFonts w:ascii="Times New Roman" w:hAnsi="Times New Roman" w:cs="Times New Roman"/>
                            </w:rPr>
                          </w:pPr>
                          <w:r>
                            <w:rPr>
                              <w:rFonts w:ascii="Times New Roman" w:hAnsi="Times New Roman"/>
                            </w:rPr>
                            <w:t>Kanyle</w:t>
                          </w:r>
                          <w:ins w:id="2180" w:author="만든 이">
                            <w:r w:rsidR="00742ACB">
                              <w:rPr>
                                <w:rFonts w:ascii="Times New Roman" w:hAnsi="Times New Roman"/>
                              </w:rPr>
                              <w:t>-</w:t>
                            </w:r>
                          </w:ins>
                          <w:r>
                            <w:rPr>
                              <w:rFonts w:ascii="Times New Roman" w:hAnsi="Times New Roman"/>
                            </w:rPr>
                            <w:t>beskyttelse</w:t>
                          </w:r>
                        </w:p>
                      </w:txbxContent>
                    </v:textbox>
                  </v:shape>
                  <v:shape id="Text Box 78" o:spid="_x0000_s1134" type="#_x0000_t202" style="position:absolute;left:15967;top:23474;width:5074;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" stroked="f" strokeweight=".5pt">
                    <v:textbox style="mso-fit-shape-to-text:t" inset="0,0,0,0">
                      <w:txbxContent>
                        <w:p w14:paraId="5E94E3B2" w14:textId="77777777" w:rsidR="00613EC6" w:rsidRPr="00FE7549" w:rsidRDefault="00613EC6" w:rsidP="00613EC6">
                          <w:pPr>
                            <w:pStyle w:val="Arial11C"/>
                            <w:rPr>
                              <w:rFonts w:ascii="Times New Roman" w:hAnsi="Times New Roman" w:cs="Times New Roman"/>
                            </w:rPr>
                          </w:pPr>
                          <w:r>
                            <w:rPr>
                              <w:rFonts w:ascii="Times New Roman" w:hAnsi="Times New Roman"/>
                            </w:rPr>
                            <w:t>Kanyle</w:t>
                          </w:r>
                        </w:p>
                      </w:txbxContent>
                    </v:textbox>
                  </v:shape>
                  <v:shape id="Text Box 80" o:spid="_x0000_s1135" type="#_x0000_t202" style="position:absolute;left:16437;top:28048;width:4604;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" stroked="f" strokeweight=".5pt">
                    <v:textbox style="mso-fit-shape-to-text:t" inset="0,0,0,0">
                      <w:txbxContent>
                        <w:p w14:paraId="66C25726" w14:textId="77777777" w:rsidR="00613EC6" w:rsidRPr="00FE7549" w:rsidRDefault="00613EC6" w:rsidP="00613EC6">
                          <w:pPr>
                            <w:pStyle w:val="Arial11C"/>
                            <w:rPr>
                              <w:rFonts w:ascii="Times New Roman" w:hAnsi="Times New Roman" w:cs="Times New Roman"/>
                            </w:rPr>
                          </w:pPr>
                          <w:r>
                            <w:rPr>
                              <w:rFonts w:ascii="Times New Roman" w:hAnsi="Times New Roman"/>
                            </w:rPr>
                            <w:t>Hette</w:t>
                          </w:r>
                        </w:p>
                      </w:txbxContent>
                    </v:textbox>
                  </v:shape>
                  <v:shape id="Text Box 75" o:spid="_x0000_s1136" type="#_x0000_t202" style="position:absolute;left:16437;top:7576;width:553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" stroked="f" strokeweight=".5pt">
                    <v:textbox style="mso-fit-shape-to-text:t" inset="0,0,0,0">
                      <w:txbxContent>
                        <w:p w14:paraId="44358F87" w14:textId="77777777" w:rsidR="00613EC6" w:rsidRPr="00FE7549" w:rsidRDefault="00613EC6" w:rsidP="00613EC6">
                          <w:pPr>
                            <w:pStyle w:val="Arial11C"/>
                            <w:rPr>
                              <w:rFonts w:ascii="Times New Roman" w:hAnsi="Times New Roman" w:cs="Times New Roman"/>
                            </w:rPr>
                          </w:pPr>
                          <w:r>
                            <w:rPr>
                              <w:rFonts w:ascii="Times New Roman" w:hAnsi="Times New Roman"/>
                            </w:rPr>
                            <w:t>Stempel-stang</w:t>
                          </w:r>
                        </w:p>
                      </w:txbxContent>
                    </v:textbox>
                  </v:shape>
                  <w10:anchorlock/>
                </v:group>
              </w:pict>
            </mc:Fallback>
          </mc:AlternateContent>
        </w:r>
      </w:ins>
    </w:p>
    <w:p w14:paraId="111F3519" w14:textId="77777777" w:rsidR="00613EC6" w:rsidRPr="00CC5730" w:rsidRDefault="00613EC6" w:rsidP="00613EC6">
      <w:pPr>
        <w:keepNext/>
        <w:keepLines/>
        <w:ind w:leftChars="1782" w:left="3920" w:rightChars="772" w:right="1698"/>
        <w:jc w:val="right"/>
        <w:outlineLvl w:val="0"/>
        <w:rPr>
          <w:ins w:id="2181" w:author="만든 이"/>
        </w:rPr>
      </w:pPr>
      <w:ins w:id="2182" w:author="만든 이">
        <w:r w:rsidRPr="00CC5730">
          <w:rPr>
            <w:b/>
          </w:rPr>
          <w:t>Figur A</w:t>
        </w:r>
      </w:ins>
    </w:p>
    <w:p w14:paraId="7544A7CB" w14:textId="77777777" w:rsidR="00613EC6" w:rsidRPr="00CC5730" w:rsidRDefault="00613EC6" w:rsidP="00613EC6">
      <w:pPr>
        <w:keepNext/>
        <w:keepLines/>
        <w:ind w:leftChars="82" w:left="747" w:hanging="567"/>
        <w:outlineLvl w:val="0"/>
        <w:rPr>
          <w:ins w:id="2183" w:author="만든 이"/>
          <w:rFonts w:eastAsia="맑은 고딕"/>
          <w:b/>
          <w:bCs/>
          <w:color w:val="000000"/>
          <w:lang w:eastAsia="ko-KR"/>
        </w:rPr>
      </w:pPr>
    </w:p>
    <w:p w14:paraId="65E5FAEC" w14:textId="03F2F0FF" w:rsidR="00613EC6" w:rsidRPr="008F6BD8" w:rsidRDefault="00613EC6" w:rsidP="0081376E">
      <w:pPr>
        <w:keepNext/>
        <w:keepLines/>
        <w:ind w:left="567" w:hanging="567"/>
        <w:outlineLvl w:val="0"/>
        <w:rPr>
          <w:ins w:id="2184" w:author="만든 이"/>
          <w:rFonts w:eastAsia="맑은 고딕"/>
          <w:b/>
          <w:bCs/>
          <w:color w:val="000000"/>
          <w:rPrChange w:id="2185" w:author="만든 이">
            <w:rPr>
              <w:ins w:id="2186" w:author="만든 이"/>
              <w:rFonts w:eastAsia="맑은 고딕"/>
              <w:b/>
              <w:bCs/>
              <w:color w:val="000000"/>
              <w:sz w:val="24"/>
              <w:szCs w:val="24"/>
            </w:rPr>
          </w:rPrChange>
        </w:rPr>
        <w:pPrChange w:id="2187" w:author="만든 이">
          <w:pPr>
            <w:keepNext/>
            <w:keepLines/>
            <w:ind w:leftChars="82" w:left="747" w:hanging="567"/>
            <w:outlineLvl w:val="0"/>
          </w:pPr>
        </w:pPrChange>
      </w:pPr>
      <w:ins w:id="2188" w:author="만든 이">
        <w:r w:rsidRPr="008F6BD8">
          <w:rPr>
            <w:b/>
            <w:rPrChange w:id="2189" w:author="만든 이">
              <w:rPr>
                <w:b/>
                <w:sz w:val="24"/>
              </w:rPr>
            </w:rPrChange>
          </w:rPr>
          <w:t>Velg riktig ferdigfylt sprøyte eller kombinasjon av ferdigfylte sprøyter</w:t>
        </w:r>
      </w:ins>
    </w:p>
    <w:p w14:paraId="42D82A64" w14:textId="77777777" w:rsidR="00613EC6" w:rsidRPr="00CC5730" w:rsidRDefault="00613EC6" w:rsidP="008137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ns w:id="2190" w:author="만든 이"/>
          <w:rFonts w:eastAsia="맑은 고딕"/>
          <w:color w:val="231F20"/>
          <w:lang w:eastAsia="ko-KR"/>
        </w:rPr>
        <w:pPrChange w:id="2191" w:author="만든 이">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Chars="82" w:left="180"/>
          </w:pPr>
        </w:pPrChange>
      </w:pPr>
    </w:p>
    <w:p w14:paraId="79DF256D" w14:textId="6DF16FE8" w:rsidR="00613EC6" w:rsidRPr="00CC5730" w:rsidRDefault="00613EC6" w:rsidP="008137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ns w:id="2192" w:author="만든 이"/>
          <w:b/>
          <w:bCs/>
          <w:color w:val="231F20"/>
        </w:rPr>
        <w:pPrChange w:id="2193" w:author="만든 이">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Chars="82" w:left="180"/>
          </w:pPr>
        </w:pPrChange>
      </w:pPr>
      <w:ins w:id="2194" w:author="만든 이">
        <w:r w:rsidRPr="00CC5730">
          <w:rPr>
            <w:color w:val="231F20"/>
          </w:rPr>
          <w:t xml:space="preserve">Omlyclo ferdigfylte sprøyter er tilgjengelige i </w:t>
        </w:r>
        <w:r w:rsidRPr="00CC5730">
          <w:rPr>
            <w:b/>
            <w:color w:val="231F20"/>
          </w:rPr>
          <w:t>3</w:t>
        </w:r>
        <w:r w:rsidRPr="00CC5730">
          <w:rPr>
            <w:b/>
            <w:bCs/>
            <w:color w:val="231F20"/>
          </w:rPr>
          <w:t> dosestyrker</w:t>
        </w:r>
        <w:r w:rsidRPr="00CC5730">
          <w:rPr>
            <w:color w:val="231F20"/>
          </w:rPr>
          <w:t xml:space="preserve"> (se </w:t>
        </w:r>
        <w:r w:rsidRPr="00CC5730">
          <w:rPr>
            <w:b/>
            <w:color w:val="231F20"/>
          </w:rPr>
          <w:t>figur B</w:t>
        </w:r>
        <w:r w:rsidRPr="00CC5730">
          <w:rPr>
            <w:color w:val="231F20"/>
          </w:rPr>
          <w:t xml:space="preserve">). </w:t>
        </w:r>
        <w:r w:rsidRPr="00CC5730">
          <w:rPr>
            <w:b/>
            <w:color w:val="231F20"/>
          </w:rPr>
          <w:t>Disse instruksjonene skal brukes for alle dosestyrke</w:t>
        </w:r>
        <w:del w:id="2195" w:author="만든 이">
          <w:r w:rsidRPr="00CC5730" w:rsidDel="00EE1AC5">
            <w:rPr>
              <w:b/>
              <w:color w:val="231F20"/>
            </w:rPr>
            <w:delText>r</w:delText>
          </w:r>
        </w:del>
        <w:r w:rsidR="00EE1AC5">
          <w:rPr>
            <w:b/>
            <w:color w:val="231F20"/>
          </w:rPr>
          <w:t>ne</w:t>
        </w:r>
        <w:r w:rsidRPr="00CC5730">
          <w:rPr>
            <w:b/>
            <w:color w:val="231F20"/>
          </w:rPr>
          <w:t>.</w:t>
        </w:r>
      </w:ins>
    </w:p>
    <w:p w14:paraId="00ABC468" w14:textId="77777777" w:rsidR="00613EC6" w:rsidRPr="00CC5730" w:rsidRDefault="00613EC6" w:rsidP="00613E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Chars="82" w:left="180"/>
        <w:jc w:val="center"/>
        <w:rPr>
          <w:ins w:id="2196" w:author="만든 이"/>
          <w:rFonts w:eastAsia="맑은 고딕"/>
          <w:color w:val="000000"/>
        </w:rPr>
      </w:pPr>
      <w:ins w:id="2197" w:author="만든 이">
        <w:r w:rsidRPr="008F6BD8">
          <w:rPr>
            <w:noProof/>
            <w:color w:val="000000"/>
            <w:rPrChange w:id="2198" w:author="만든 이">
              <w:rPr>
                <w:rFonts w:ascii="Arial" w:hAnsi="Arial"/>
                <w:noProof/>
                <w:color w:val="000000"/>
              </w:rPr>
            </w:rPrChange>
          </w:rPr>
          <mc:AlternateContent>
            <mc:Choice Requires="wpg">
              <w:drawing>
                <wp:inline distT="0" distB="0" distL="0" distR="0" wp14:anchorId="7B9D24DA" wp14:editId="4B236CFC">
                  <wp:extent cx="3560362" cy="2873829"/>
                  <wp:effectExtent l="0" t="0" r="2540" b="3175"/>
                  <wp:docPr id="1602008459" name="组合 156"/>
                  <wp:cNvGraphicFramePr/>
                  <a:graphic xmlns:a="http://schemas.openxmlformats.org/drawingml/2006/main">
                    <a:graphicData uri="http://schemas.microsoft.com/office/word/2010/wordprocessingGroup">
                      <wpg:wgp>
                        <wpg:cNvGrpSpPr/>
                        <wpg:grpSpPr>
                          <a:xfrm>
                            <a:off x="0" y="0"/>
                            <a:ext cx="3560362" cy="2873829"/>
                            <a:chOff x="1103587" y="0"/>
                            <a:chExt cx="3827780" cy="3550285"/>
                          </a:xfrm>
                        </wpg:grpSpPr>
                        <pic:pic xmlns:pic="http://schemas.openxmlformats.org/drawingml/2006/picture">
                          <pic:nvPicPr>
                            <pic:cNvPr id="1174285542" name="그림 3" descr="텍스트, 스크린샷, 가전용품, 디자인이(가) 표시된 사진&#10;&#10;자동 생성된 설명"/>
                            <pic:cNvPicPr>
                              <a:picLocks noChangeAspect="1"/>
                            </pic:cNvPicPr>
                          </pic:nvPicPr>
                          <pic:blipFill rotWithShape="1">
                            <a:blip r:embed="rId58">
                              <a:extLst>
                                <a:ext uri="{28A0092B-C50C-407E-A947-70E740481C1C}">
                                  <a14:useLocalDpi xmlns:a14="http://schemas.microsoft.com/office/drawing/2010/main" val="0"/>
                                </a:ext>
                              </a:extLst>
                            </a:blip>
                            <a:srcRect/>
                            <a:stretch/>
                          </pic:blipFill>
                          <pic:spPr bwMode="auto">
                            <a:xfrm>
                              <a:off x="1103587" y="0"/>
                              <a:ext cx="3827780" cy="3550285"/>
                            </a:xfrm>
                            <a:prstGeom prst="rect">
                              <a:avLst/>
                            </a:prstGeom>
                            <a:noFill/>
                            <a:ln>
                              <a:noFill/>
                            </a:ln>
                            <a:extLst>
                              <a:ext uri="{53640926-AAD7-44D8-BBD7-CCE9431645EC}">
                                <a14:shadowObscured xmlns:a14="http://schemas.microsoft.com/office/drawing/2010/main"/>
                              </a:ext>
                            </a:extLst>
                          </pic:spPr>
                        </pic:pic>
                        <wps:wsp>
                          <wps:cNvPr id="882100981" name="Text Box 80"/>
                          <wps:cNvSpPr txBox="1">
                            <a:spLocks noChangeArrowheads="1"/>
                          </wps:cNvSpPr>
                          <wps:spPr bwMode="auto">
                            <a:xfrm>
                              <a:off x="1495423" y="400050"/>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8C54A4" w14:textId="26EAEBBE" w:rsidR="00613EC6" w:rsidRPr="00A6707B" w:rsidRDefault="00613EC6" w:rsidP="00613EC6">
                                <w:pPr>
                                  <w:pStyle w:val="Arial11C"/>
                                  <w:rPr>
                                    <w:b/>
                                    <w:bCs/>
                                    <w:sz w:val="28"/>
                                    <w:szCs w:val="28"/>
                                  </w:rPr>
                                </w:pPr>
                                <w:r>
                                  <w:rPr>
                                    <w:b/>
                                    <w:sz w:val="28"/>
                                  </w:rPr>
                                  <w:t>75 mg</w:t>
                                </w:r>
                                <w:del w:id="2199" w:author="만든 이">
                                  <w:r w:rsidDel="00015B49">
                                    <w:rPr>
                                      <w:b/>
                                      <w:sz w:val="28"/>
                                    </w:rPr>
                                    <w:delText xml:space="preserve"> </w:delText>
                                  </w:r>
                                </w:del>
                                <w:r>
                                  <w:rPr>
                                    <w:b/>
                                    <w:sz w:val="28"/>
                                  </w:rPr>
                                  <w:t>/</w:t>
                                </w:r>
                                <w:del w:id="2200" w:author="만든 이">
                                  <w:r w:rsidDel="00015B49">
                                    <w:rPr>
                                      <w:b/>
                                      <w:sz w:val="28"/>
                                    </w:rPr>
                                    <w:delText xml:space="preserve"> </w:delText>
                                  </w:r>
                                </w:del>
                                <w:r>
                                  <w:rPr>
                                    <w:b/>
                                    <w:sz w:val="28"/>
                                  </w:rPr>
                                  <w:t>0,5 m</w:t>
                                </w:r>
                                <w:ins w:id="2201" w:author="만든 이">
                                  <w:r w:rsidR="00EE1AC5">
                                    <w:rPr>
                                      <w:b/>
                                      <w:sz w:val="28"/>
                                    </w:rPr>
                                    <w:t>l</w:t>
                                  </w:r>
                                </w:ins>
                                <w:del w:id="2202" w:author="만든 이">
                                  <w:r w:rsidDel="00EE1AC5">
                                    <w:rPr>
                                      <w:b/>
                                      <w:sz w:val="28"/>
                                    </w:rPr>
                                    <w:delText>L</w:delText>
                                  </w:r>
                                </w:del>
                              </w:p>
                              <w:p w14:paraId="7097DD2F" w14:textId="77777777" w:rsidR="00613EC6" w:rsidRPr="00A6707B" w:rsidRDefault="00613EC6" w:rsidP="00613EC6">
                                <w:pPr>
                                  <w:pStyle w:val="Arial11C"/>
                                </w:pPr>
                                <w:r>
                                  <w:t>Gul stempelstang</w:t>
                                </w:r>
                              </w:p>
                            </w:txbxContent>
                          </wps:txbx>
                          <wps:bodyPr rot="0" vert="horz" wrap="square" lIns="0" tIns="0" rIns="0" bIns="0" anchor="t" anchorCtr="0" upright="1">
                            <a:noAutofit/>
                          </wps:bodyPr>
                        </wps:wsp>
                        <wps:wsp>
                          <wps:cNvPr id="1830309058" name="Text Box 80"/>
                          <wps:cNvSpPr txBox="1">
                            <a:spLocks noChangeArrowheads="1"/>
                          </wps:cNvSpPr>
                          <wps:spPr bwMode="auto">
                            <a:xfrm>
                              <a:off x="1495423" y="1514475"/>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EE6A68" w14:textId="3D50C0E9" w:rsidR="00613EC6" w:rsidRPr="00A6707B" w:rsidRDefault="00613EC6" w:rsidP="00613EC6">
                                <w:pPr>
                                  <w:pStyle w:val="Arial11C"/>
                                  <w:rPr>
                                    <w:b/>
                                    <w:bCs/>
                                    <w:sz w:val="28"/>
                                    <w:szCs w:val="28"/>
                                  </w:rPr>
                                </w:pPr>
                                <w:r>
                                  <w:rPr>
                                    <w:b/>
                                    <w:sz w:val="28"/>
                                  </w:rPr>
                                  <w:t>150 mg</w:t>
                                </w:r>
                                <w:del w:id="2203" w:author="만든 이">
                                  <w:r w:rsidDel="00015B49">
                                    <w:rPr>
                                      <w:b/>
                                      <w:sz w:val="28"/>
                                    </w:rPr>
                                    <w:delText xml:space="preserve"> </w:delText>
                                  </w:r>
                                </w:del>
                                <w:r>
                                  <w:rPr>
                                    <w:b/>
                                    <w:sz w:val="28"/>
                                  </w:rPr>
                                  <w:t>/</w:t>
                                </w:r>
                                <w:del w:id="2204" w:author="만든 이">
                                  <w:r w:rsidDel="00015B49">
                                    <w:rPr>
                                      <w:b/>
                                      <w:sz w:val="28"/>
                                    </w:rPr>
                                    <w:delText xml:space="preserve"> </w:delText>
                                  </w:r>
                                </w:del>
                                <w:r>
                                  <w:rPr>
                                    <w:b/>
                                    <w:sz w:val="28"/>
                                  </w:rPr>
                                  <w:t>1 m</w:t>
                                </w:r>
                                <w:del w:id="2205" w:author="만든 이">
                                  <w:r w:rsidDel="00EE1AC5">
                                    <w:rPr>
                                      <w:b/>
                                      <w:sz w:val="28"/>
                                    </w:rPr>
                                    <w:delText>L</w:delText>
                                  </w:r>
                                </w:del>
                                <w:ins w:id="2206" w:author="만든 이">
                                  <w:r w:rsidR="00EE1AC5">
                                    <w:rPr>
                                      <w:b/>
                                      <w:sz w:val="28"/>
                                    </w:rPr>
                                    <w:t>l</w:t>
                                  </w:r>
                                </w:ins>
                              </w:p>
                              <w:p w14:paraId="4274F3F1" w14:textId="77777777" w:rsidR="00613EC6" w:rsidRPr="00A6707B" w:rsidRDefault="00613EC6" w:rsidP="00613EC6">
                                <w:pPr>
                                  <w:pStyle w:val="Arial11C"/>
                                </w:pPr>
                                <w:r>
                                  <w:t>Blå stempelstang</w:t>
                                </w:r>
                              </w:p>
                            </w:txbxContent>
                          </wps:txbx>
                          <wps:bodyPr rot="0" vert="horz" wrap="square" lIns="0" tIns="0" rIns="0" bIns="0" anchor="t" anchorCtr="0" upright="1">
                            <a:noAutofit/>
                          </wps:bodyPr>
                        </wps:wsp>
                        <wps:wsp>
                          <wps:cNvPr id="191610594" name="Text Box 80"/>
                          <wps:cNvSpPr txBox="1">
                            <a:spLocks noChangeArrowheads="1"/>
                          </wps:cNvSpPr>
                          <wps:spPr bwMode="auto">
                            <a:xfrm>
                              <a:off x="1495423" y="2628900"/>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5307854" w14:textId="04E4CD0E" w:rsidR="00613EC6" w:rsidRPr="00A6707B" w:rsidRDefault="00613EC6" w:rsidP="00613EC6">
                                <w:pPr>
                                  <w:pStyle w:val="Arial11C"/>
                                  <w:rPr>
                                    <w:b/>
                                    <w:bCs/>
                                    <w:sz w:val="28"/>
                                    <w:szCs w:val="28"/>
                                  </w:rPr>
                                </w:pPr>
                                <w:r>
                                  <w:rPr>
                                    <w:b/>
                                    <w:sz w:val="28"/>
                                  </w:rPr>
                                  <w:t>300 mg</w:t>
                                </w:r>
                                <w:del w:id="2207" w:author="만든 이">
                                  <w:r w:rsidDel="00015B49">
                                    <w:rPr>
                                      <w:b/>
                                      <w:sz w:val="28"/>
                                    </w:rPr>
                                    <w:delText xml:space="preserve"> </w:delText>
                                  </w:r>
                                </w:del>
                                <w:r>
                                  <w:rPr>
                                    <w:b/>
                                    <w:sz w:val="28"/>
                                  </w:rPr>
                                  <w:t>/</w:t>
                                </w:r>
                                <w:del w:id="2208" w:author="만든 이">
                                  <w:r w:rsidDel="00015B49">
                                    <w:rPr>
                                      <w:b/>
                                      <w:sz w:val="28"/>
                                    </w:rPr>
                                    <w:delText xml:space="preserve"> </w:delText>
                                  </w:r>
                                </w:del>
                                <w:r>
                                  <w:rPr>
                                    <w:b/>
                                    <w:sz w:val="28"/>
                                  </w:rPr>
                                  <w:t>2 m</w:t>
                                </w:r>
                                <w:ins w:id="2209" w:author="만든 이">
                                  <w:r w:rsidR="00EE1AC5">
                                    <w:rPr>
                                      <w:b/>
                                      <w:sz w:val="28"/>
                                    </w:rPr>
                                    <w:t>l</w:t>
                                  </w:r>
                                </w:ins>
                                <w:del w:id="2210" w:author="만든 이">
                                  <w:r w:rsidDel="00EE1AC5">
                                    <w:rPr>
                                      <w:b/>
                                      <w:sz w:val="28"/>
                                    </w:rPr>
                                    <w:delText>L</w:delText>
                                  </w:r>
                                </w:del>
                              </w:p>
                              <w:p w14:paraId="7F84E1FD" w14:textId="77777777" w:rsidR="00613EC6" w:rsidRPr="00A6707B" w:rsidRDefault="00613EC6" w:rsidP="00613EC6">
                                <w:pPr>
                                  <w:pStyle w:val="Arial11C"/>
                                </w:pPr>
                                <w:r>
                                  <w:t>Hvit stempelstang</w:t>
                                </w:r>
                              </w:p>
                            </w:txbxContent>
                          </wps:txbx>
                          <wps:bodyPr rot="0" vert="horz" wrap="square" lIns="0" tIns="0" rIns="0" bIns="0" anchor="t" anchorCtr="0" upright="1">
                            <a:noAutofit/>
                          </wps:bodyPr>
                        </wps:wsp>
                      </wpg:wgp>
                    </a:graphicData>
                  </a:graphic>
                </wp:inline>
              </w:drawing>
            </mc:Choice>
            <mc:Fallback>
              <w:pict>
                <v:group w14:anchorId="7B9D24DA" id="组合 156" o:spid="_x0000_s1137" style="width:280.35pt;height:226.3pt;mso-position-horizontal-relative:char;mso-position-vertical-relative:line" coordorigin="11035" coordsize="38277,35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">
                  <v:shape id="그림 3" o:spid="_x0000_s1138" type="#_x0000_t75" alt="텍스트, 스크린샷, 가전용품, 디자인이(가) 표시된 사진&#10;&#10;자동 생성된 설명" style="position:absolute;left:11035;width:38278;height:35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">
                    <v:imagedata r:id="rId59" o:title="텍스트, 스크린샷, 가전용품, 디자인이(가) 표시된 사진&#10;&#10;자동 생성된 설명"/>
                  </v:shape>
                  <v:shape id="Text Box 80" o:spid="_x0000_s1139" type="#_x0000_t202" style="position:absolute;left:14954;top:4000;width:1456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" stroked="f" strokeweight=".5pt">
                    <v:textbox inset="0,0,0,0">
                      <w:txbxContent>
                        <w:p w14:paraId="268C54A4" w14:textId="26EAEBBE" w:rsidR="00613EC6" w:rsidRPr="00A6707B" w:rsidRDefault="00613EC6" w:rsidP="00613EC6">
                          <w:pPr>
                            <w:pStyle w:val="Arial11C"/>
                            <w:rPr>
                              <w:b/>
                              <w:bCs/>
                              <w:sz w:val="28"/>
                              <w:szCs w:val="28"/>
                            </w:rPr>
                          </w:pPr>
                          <w:r>
                            <w:rPr>
                              <w:b/>
                              <w:sz w:val="28"/>
                            </w:rPr>
                            <w:t>75 mg</w:t>
                          </w:r>
                          <w:del w:id="2211" w:author="만든 이">
                            <w:r w:rsidDel="00015B49">
                              <w:rPr>
                                <w:b/>
                                <w:sz w:val="28"/>
                              </w:rPr>
                              <w:delText xml:space="preserve"> </w:delText>
                            </w:r>
                          </w:del>
                          <w:r>
                            <w:rPr>
                              <w:b/>
                              <w:sz w:val="28"/>
                            </w:rPr>
                            <w:t>/</w:t>
                          </w:r>
                          <w:del w:id="2212" w:author="만든 이">
                            <w:r w:rsidDel="00015B49">
                              <w:rPr>
                                <w:b/>
                                <w:sz w:val="28"/>
                              </w:rPr>
                              <w:delText xml:space="preserve"> </w:delText>
                            </w:r>
                          </w:del>
                          <w:r>
                            <w:rPr>
                              <w:b/>
                              <w:sz w:val="28"/>
                            </w:rPr>
                            <w:t>0,5 m</w:t>
                          </w:r>
                          <w:ins w:id="2213" w:author="만든 이">
                            <w:r w:rsidR="00EE1AC5">
                              <w:rPr>
                                <w:b/>
                                <w:sz w:val="28"/>
                              </w:rPr>
                              <w:t>l</w:t>
                            </w:r>
                          </w:ins>
                          <w:del w:id="2214" w:author="만든 이">
                            <w:r w:rsidDel="00EE1AC5">
                              <w:rPr>
                                <w:b/>
                                <w:sz w:val="28"/>
                              </w:rPr>
                              <w:delText>L</w:delText>
                            </w:r>
                          </w:del>
                        </w:p>
                        <w:p w14:paraId="7097DD2F" w14:textId="77777777" w:rsidR="00613EC6" w:rsidRPr="00A6707B" w:rsidRDefault="00613EC6" w:rsidP="00613EC6">
                          <w:pPr>
                            <w:pStyle w:val="Arial11C"/>
                          </w:pPr>
                          <w:r>
                            <w:t>Gul stempelstang</w:t>
                          </w:r>
                        </w:p>
                      </w:txbxContent>
                    </v:textbox>
                  </v:shape>
                  <v:shape id="Text Box 80" o:spid="_x0000_s1140" type="#_x0000_t202" style="position:absolute;left:14954;top:15144;width:14560;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" stroked="f" strokeweight=".5pt">
                    <v:textbox inset="0,0,0,0">
                      <w:txbxContent>
                        <w:p w14:paraId="51EE6A68" w14:textId="3D50C0E9" w:rsidR="00613EC6" w:rsidRPr="00A6707B" w:rsidRDefault="00613EC6" w:rsidP="00613EC6">
                          <w:pPr>
                            <w:pStyle w:val="Arial11C"/>
                            <w:rPr>
                              <w:b/>
                              <w:bCs/>
                              <w:sz w:val="28"/>
                              <w:szCs w:val="28"/>
                            </w:rPr>
                          </w:pPr>
                          <w:r>
                            <w:rPr>
                              <w:b/>
                              <w:sz w:val="28"/>
                            </w:rPr>
                            <w:t>150 mg</w:t>
                          </w:r>
                          <w:del w:id="2215" w:author="만든 이">
                            <w:r w:rsidDel="00015B49">
                              <w:rPr>
                                <w:b/>
                                <w:sz w:val="28"/>
                              </w:rPr>
                              <w:delText xml:space="preserve"> </w:delText>
                            </w:r>
                          </w:del>
                          <w:r>
                            <w:rPr>
                              <w:b/>
                              <w:sz w:val="28"/>
                            </w:rPr>
                            <w:t>/</w:t>
                          </w:r>
                          <w:del w:id="2216" w:author="만든 이">
                            <w:r w:rsidDel="00015B49">
                              <w:rPr>
                                <w:b/>
                                <w:sz w:val="28"/>
                              </w:rPr>
                              <w:delText xml:space="preserve"> </w:delText>
                            </w:r>
                          </w:del>
                          <w:r>
                            <w:rPr>
                              <w:b/>
                              <w:sz w:val="28"/>
                            </w:rPr>
                            <w:t>1 m</w:t>
                          </w:r>
                          <w:del w:id="2217" w:author="만든 이">
                            <w:r w:rsidDel="00EE1AC5">
                              <w:rPr>
                                <w:b/>
                                <w:sz w:val="28"/>
                              </w:rPr>
                              <w:delText>L</w:delText>
                            </w:r>
                          </w:del>
                          <w:ins w:id="2218" w:author="만든 이">
                            <w:r w:rsidR="00EE1AC5">
                              <w:rPr>
                                <w:b/>
                                <w:sz w:val="28"/>
                              </w:rPr>
                              <w:t>l</w:t>
                            </w:r>
                          </w:ins>
                        </w:p>
                        <w:p w14:paraId="4274F3F1" w14:textId="77777777" w:rsidR="00613EC6" w:rsidRPr="00A6707B" w:rsidRDefault="00613EC6" w:rsidP="00613EC6">
                          <w:pPr>
                            <w:pStyle w:val="Arial11C"/>
                          </w:pPr>
                          <w:r>
                            <w:t>Blå stempelstang</w:t>
                          </w:r>
                        </w:p>
                      </w:txbxContent>
                    </v:textbox>
                  </v:shape>
                  <v:shape id="Text Box 80" o:spid="_x0000_s1141" type="#_x0000_t202" style="position:absolute;left:14954;top:26289;width:1456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" stroked="f" strokeweight=".5pt">
                    <v:textbox inset="0,0,0,0">
                      <w:txbxContent>
                        <w:p w14:paraId="15307854" w14:textId="04E4CD0E" w:rsidR="00613EC6" w:rsidRPr="00A6707B" w:rsidRDefault="00613EC6" w:rsidP="00613EC6">
                          <w:pPr>
                            <w:pStyle w:val="Arial11C"/>
                            <w:rPr>
                              <w:b/>
                              <w:bCs/>
                              <w:sz w:val="28"/>
                              <w:szCs w:val="28"/>
                            </w:rPr>
                          </w:pPr>
                          <w:r>
                            <w:rPr>
                              <w:b/>
                              <w:sz w:val="28"/>
                            </w:rPr>
                            <w:t>300 mg</w:t>
                          </w:r>
                          <w:del w:id="2219" w:author="만든 이">
                            <w:r w:rsidDel="00015B49">
                              <w:rPr>
                                <w:b/>
                                <w:sz w:val="28"/>
                              </w:rPr>
                              <w:delText xml:space="preserve"> </w:delText>
                            </w:r>
                          </w:del>
                          <w:r>
                            <w:rPr>
                              <w:b/>
                              <w:sz w:val="28"/>
                            </w:rPr>
                            <w:t>/</w:t>
                          </w:r>
                          <w:del w:id="2220" w:author="만든 이">
                            <w:r w:rsidDel="00015B49">
                              <w:rPr>
                                <w:b/>
                                <w:sz w:val="28"/>
                              </w:rPr>
                              <w:delText xml:space="preserve"> </w:delText>
                            </w:r>
                          </w:del>
                          <w:r>
                            <w:rPr>
                              <w:b/>
                              <w:sz w:val="28"/>
                            </w:rPr>
                            <w:t>2 m</w:t>
                          </w:r>
                          <w:ins w:id="2221" w:author="만든 이">
                            <w:r w:rsidR="00EE1AC5">
                              <w:rPr>
                                <w:b/>
                                <w:sz w:val="28"/>
                              </w:rPr>
                              <w:t>l</w:t>
                            </w:r>
                          </w:ins>
                          <w:del w:id="2222" w:author="만든 이">
                            <w:r w:rsidDel="00EE1AC5">
                              <w:rPr>
                                <w:b/>
                                <w:sz w:val="28"/>
                              </w:rPr>
                              <w:delText>L</w:delText>
                            </w:r>
                          </w:del>
                        </w:p>
                        <w:p w14:paraId="7F84E1FD" w14:textId="77777777" w:rsidR="00613EC6" w:rsidRPr="00A6707B" w:rsidRDefault="00613EC6" w:rsidP="00613EC6">
                          <w:pPr>
                            <w:pStyle w:val="Arial11C"/>
                          </w:pPr>
                          <w:r>
                            <w:t>Hvit stempelstang</w:t>
                          </w:r>
                        </w:p>
                      </w:txbxContent>
                    </v:textbox>
                  </v:shape>
                  <w10:anchorlock/>
                </v:group>
              </w:pict>
            </mc:Fallback>
          </mc:AlternateContent>
        </w:r>
      </w:ins>
    </w:p>
    <w:p w14:paraId="589A7C5B" w14:textId="77777777" w:rsidR="00613EC6" w:rsidRPr="00CC5730" w:rsidRDefault="00613EC6" w:rsidP="00613E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Chars="2982" w:left="6560" w:firstLineChars="50" w:firstLine="110"/>
        <w:rPr>
          <w:ins w:id="2223" w:author="만든 이"/>
          <w:color w:val="000000"/>
        </w:rPr>
      </w:pPr>
      <w:ins w:id="2224" w:author="만든 이">
        <w:r w:rsidRPr="00CC5730">
          <w:rPr>
            <w:b/>
            <w:color w:val="000000"/>
          </w:rPr>
          <w:t>Figur B</w:t>
        </w:r>
      </w:ins>
    </w:p>
    <w:p w14:paraId="39A1A034" w14:textId="77777777" w:rsidR="00613EC6" w:rsidRPr="00CC5730" w:rsidRDefault="00613EC6" w:rsidP="00613E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Chars="82" w:left="180"/>
        <w:rPr>
          <w:ins w:id="2225" w:author="만든 이"/>
          <w:color w:val="000000"/>
        </w:rPr>
      </w:pPr>
    </w:p>
    <w:p w14:paraId="088BB479" w14:textId="7C4CE575" w:rsidR="00613EC6" w:rsidRPr="00CC5730" w:rsidRDefault="00613EC6" w:rsidP="008137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ns w:id="2226" w:author="만든 이"/>
          <w:rFonts w:eastAsia="맑은 고딕"/>
          <w:color w:val="000000"/>
        </w:rPr>
        <w:pPrChange w:id="2227" w:author="만든 이">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Chars="82" w:left="180"/>
          </w:pPr>
        </w:pPrChange>
      </w:pPr>
      <w:ins w:id="2228" w:author="만든 이">
        <w:r w:rsidRPr="00CC5730">
          <w:rPr>
            <w:color w:val="231F20"/>
          </w:rPr>
          <w:t>De</w:t>
        </w:r>
        <w:r w:rsidR="008E03E7">
          <w:rPr>
            <w:color w:val="231F20"/>
          </w:rPr>
          <w:t xml:space="preserve">n forskrevne dosen kan kreve </w:t>
        </w:r>
        <w:del w:id="2229" w:author="만든 이">
          <w:r w:rsidRPr="00CC5730" w:rsidDel="008E03E7">
            <w:rPr>
              <w:color w:val="231F20"/>
            </w:rPr>
            <w:delText xml:space="preserve">t kan hende du må bruke </w:delText>
          </w:r>
        </w:del>
        <w:r w:rsidRPr="00CC5730">
          <w:rPr>
            <w:color w:val="231F20"/>
          </w:rPr>
          <w:t>mer enn én injeksjon</w:t>
        </w:r>
        <w:del w:id="2230" w:author="만든 이">
          <w:r w:rsidRPr="00CC5730" w:rsidDel="008E03E7">
            <w:rPr>
              <w:color w:val="231F20"/>
            </w:rPr>
            <w:delText xml:space="preserve"> for den foreskrevne dosen</w:delText>
          </w:r>
        </w:del>
        <w:r w:rsidRPr="00CC5730">
          <w:rPr>
            <w:color w:val="231F20"/>
          </w:rPr>
          <w:t xml:space="preserve">. </w:t>
        </w:r>
        <w:r w:rsidRPr="00CC5730">
          <w:rPr>
            <w:b/>
            <w:color w:val="231F20"/>
          </w:rPr>
          <w:t xml:space="preserve">Doseringstabellen </w:t>
        </w:r>
        <w:r w:rsidRPr="00CC5730">
          <w:rPr>
            <w:color w:val="231F20"/>
          </w:rPr>
          <w:t>(</w:t>
        </w:r>
        <w:r w:rsidRPr="00CC5730">
          <w:rPr>
            <w:b/>
            <w:color w:val="231F20"/>
          </w:rPr>
          <w:t>figur C</w:t>
        </w:r>
        <w:r w:rsidRPr="00CC5730">
          <w:rPr>
            <w:color w:val="231F20"/>
          </w:rPr>
          <w:t xml:space="preserve">) under viser </w:t>
        </w:r>
        <w:del w:id="2231" w:author="만든 이">
          <w:r w:rsidRPr="00CC5730" w:rsidDel="00F07A66">
            <w:rPr>
              <w:color w:val="231F20"/>
            </w:rPr>
            <w:delText xml:space="preserve">den nødvendige </w:delText>
          </w:r>
        </w:del>
        <w:r w:rsidRPr="00CC5730">
          <w:rPr>
            <w:color w:val="231F20"/>
          </w:rPr>
          <w:t>kombinasjonen av ferdigfylte sprøyter</w:t>
        </w:r>
        <w:r w:rsidR="00F07A66">
          <w:rPr>
            <w:color w:val="231F20"/>
          </w:rPr>
          <w:t xml:space="preserve"> som er nødvendig</w:t>
        </w:r>
        <w:r w:rsidRPr="00CC5730">
          <w:rPr>
            <w:color w:val="231F20"/>
          </w:rPr>
          <w:t xml:space="preserve"> for å</w:t>
        </w:r>
        <w:r w:rsidR="00F07A66">
          <w:rPr>
            <w:color w:val="231F20"/>
          </w:rPr>
          <w:t xml:space="preserve"> gi</w:t>
        </w:r>
        <w:del w:id="2232" w:author="만든 이">
          <w:r w:rsidRPr="00CC5730" w:rsidDel="00F07A66">
            <w:rPr>
              <w:color w:val="231F20"/>
            </w:rPr>
            <w:delText xml:space="preserve"> få</w:delText>
          </w:r>
        </w:del>
        <w:r w:rsidR="00F07A66">
          <w:rPr>
            <w:color w:val="231F20"/>
          </w:rPr>
          <w:t xml:space="preserve"> din</w:t>
        </w:r>
        <w:r w:rsidRPr="00CC5730">
          <w:rPr>
            <w:color w:val="231F20"/>
          </w:rPr>
          <w:t xml:space="preserve"> full</w:t>
        </w:r>
        <w:r w:rsidR="00F07A66">
          <w:rPr>
            <w:color w:val="231F20"/>
          </w:rPr>
          <w:t>e</w:t>
        </w:r>
        <w:r w:rsidRPr="00CC5730">
          <w:rPr>
            <w:color w:val="231F20"/>
          </w:rPr>
          <w:t xml:space="preserve"> dose. Kontroller etiketten på Omlyclo-esken for å forsikre deg om at du har fått riktig ferdigfylt sprøyte eller kombinasjon av ferdigfylte sprøyter for </w:t>
        </w:r>
        <w:del w:id="2233" w:author="만든 이">
          <w:r w:rsidRPr="00CC5730" w:rsidDel="00DB3D12">
            <w:rPr>
              <w:color w:val="231F20"/>
            </w:rPr>
            <w:delText>den</w:delText>
          </w:r>
        </w:del>
        <w:r w:rsidR="00DB3D12">
          <w:rPr>
            <w:color w:val="231F20"/>
          </w:rPr>
          <w:t>din</w:t>
        </w:r>
        <w:r w:rsidRPr="00CC5730">
          <w:rPr>
            <w:color w:val="231F20"/>
          </w:rPr>
          <w:t xml:space="preserve"> forskrevne dose</w:t>
        </w:r>
        <w:del w:id="2234" w:author="만든 이">
          <w:r w:rsidRPr="00CC5730" w:rsidDel="00070DE7">
            <w:rPr>
              <w:color w:val="231F20"/>
            </w:rPr>
            <w:delText>n</w:delText>
          </w:r>
        </w:del>
        <w:r w:rsidRPr="00CC5730">
          <w:rPr>
            <w:color w:val="231F20"/>
          </w:rPr>
          <w:t>. Hvis</w:t>
        </w:r>
        <w:r w:rsidR="00070DE7">
          <w:rPr>
            <w:color w:val="231F20"/>
          </w:rPr>
          <w:t xml:space="preserve"> din</w:t>
        </w:r>
        <w:r w:rsidRPr="00CC5730">
          <w:rPr>
            <w:color w:val="231F20"/>
          </w:rPr>
          <w:t xml:space="preserve"> dose</w:t>
        </w:r>
        <w:del w:id="2235" w:author="만든 이">
          <w:r w:rsidRPr="00CC5730" w:rsidDel="00070DE7">
            <w:rPr>
              <w:color w:val="231F20"/>
            </w:rPr>
            <w:delText>n</w:delText>
          </w:r>
        </w:del>
        <w:r w:rsidRPr="00CC5730">
          <w:rPr>
            <w:color w:val="231F20"/>
          </w:rPr>
          <w:t xml:space="preserve"> krever mer enn én injeksjon, må du </w:t>
        </w:r>
        <w:del w:id="2236" w:author="만든 이">
          <w:r w:rsidRPr="00CC5730" w:rsidDel="00070DE7">
            <w:rPr>
              <w:color w:val="231F20"/>
            </w:rPr>
            <w:delText>fullføre</w:delText>
          </w:r>
        </w:del>
        <w:r w:rsidR="00070DE7">
          <w:rPr>
            <w:color w:val="231F20"/>
          </w:rPr>
          <w:t>gjennomføre</w:t>
        </w:r>
        <w:r w:rsidRPr="00CC5730">
          <w:rPr>
            <w:color w:val="231F20"/>
          </w:rPr>
          <w:t xml:space="preserve"> alle injeksjonene for den foreskrevne dosen umiddelbart etter hverandre. </w:t>
        </w:r>
        <w:r w:rsidRPr="00CC5730">
          <w:rPr>
            <w:color w:val="000000"/>
          </w:rPr>
          <w:t>Kontakt lege</w:t>
        </w:r>
        <w:r w:rsidRPr="00CC5730">
          <w:rPr>
            <w:color w:val="231F20"/>
          </w:rPr>
          <w:t>, apotek eller sykepleier om du har noen spørsmål.</w:t>
        </w:r>
      </w:ins>
    </w:p>
    <w:p w14:paraId="729747AB" w14:textId="77777777" w:rsidR="00613EC6" w:rsidRPr="00CC5730" w:rsidRDefault="00613EC6" w:rsidP="008137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ns w:id="2237" w:author="만든 이"/>
          <w:color w:val="000000"/>
          <w:lang w:val="nl-NL"/>
        </w:rPr>
        <w:pPrChange w:id="2238" w:author="만든 이">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Chars="82" w:left="180"/>
          </w:pPr>
        </w:pPrChange>
      </w:pPr>
    </w:p>
    <w:tbl>
      <w:tblPr>
        <w:tblStyle w:val="ac"/>
        <w:tblW w:w="0" w:type="auto"/>
        <w:tblInd w:w="-185" w:type="dxa"/>
        <w:tblLook w:val="04A0" w:firstRow="1" w:lastRow="0" w:firstColumn="1" w:lastColumn="0" w:noHBand="0" w:noVBand="1"/>
        <w:tblPrChange w:id="2239" w:author="만든 이">
          <w:tblPr>
            <w:tblStyle w:val="ac"/>
            <w:tblW w:w="0" w:type="auto"/>
            <w:tblInd w:w="-5" w:type="dxa"/>
            <w:tblLook w:val="04A0" w:firstRow="1" w:lastRow="0" w:firstColumn="1" w:lastColumn="0" w:noHBand="0" w:noVBand="1"/>
          </w:tblPr>
        </w:tblPrChange>
      </w:tblPr>
      <w:tblGrid>
        <w:gridCol w:w="567"/>
        <w:gridCol w:w="8501"/>
        <w:tblGridChange w:id="2240">
          <w:tblGrid>
            <w:gridCol w:w="567"/>
            <w:gridCol w:w="743"/>
            <w:gridCol w:w="567"/>
            <w:gridCol w:w="7191"/>
            <w:gridCol w:w="1310"/>
          </w:tblGrid>
        </w:tblGridChange>
      </w:tblGrid>
      <w:tr w:rsidR="00613EC6" w:rsidRPr="00CC5730" w14:paraId="3520994B" w14:textId="77777777" w:rsidTr="0081376E">
        <w:trPr>
          <w:ins w:id="2241" w:author="만든 이"/>
          <w:trPrChange w:id="2242" w:author="만든 이">
            <w:trPr>
              <w:gridBefore w:val="2"/>
            </w:trPr>
          </w:trPrChange>
        </w:trPr>
        <w:tc>
          <w:tcPr>
            <w:tcW w:w="567" w:type="dxa"/>
            <w:vAlign w:val="center"/>
            <w:tcPrChange w:id="2243" w:author="만든 이">
              <w:tcPr>
                <w:tcW w:w="567" w:type="dxa"/>
              </w:tcPr>
            </w:tcPrChange>
          </w:tcPr>
          <w:p w14:paraId="30A5506D" w14:textId="77777777" w:rsidR="00613EC6" w:rsidRPr="008F6BD8" w:rsidRDefault="00613EC6">
            <w:pPr>
              <w:pStyle w:val="1"/>
              <w:ind w:left="0" w:firstLine="0"/>
              <w:jc w:val="center"/>
              <w:rPr>
                <w:ins w:id="2244" w:author="만든 이"/>
                <w:rFonts w:eastAsia="맑은 고딕"/>
                <w:color w:val="000000"/>
                <w:sz w:val="48"/>
                <w:szCs w:val="48"/>
                <w:lang w:eastAsia="ko-KR"/>
                <w:rPrChange w:id="2245" w:author="만든 이">
                  <w:rPr>
                    <w:ins w:id="2246" w:author="만든 이"/>
                    <w:rFonts w:eastAsia="맑은 고딕"/>
                    <w:color w:val="000000"/>
                    <w:sz w:val="24"/>
                    <w:szCs w:val="24"/>
                    <w:lang w:eastAsia="ko-KR"/>
                  </w:rPr>
                </w:rPrChange>
              </w:rPr>
              <w:pPrChange w:id="2247" w:author="만든 이">
                <w:pPr>
                  <w:pStyle w:val="1"/>
                  <w:ind w:leftChars="82" w:left="180" w:firstLine="0"/>
                </w:pPr>
              </w:pPrChange>
            </w:pPr>
            <w:ins w:id="2248" w:author="만든 이">
              <w:r w:rsidRPr="008F6BD8">
                <w:rPr>
                  <w:rFonts w:eastAsia="맑은 고딕"/>
                  <w:color w:val="000000"/>
                  <w:sz w:val="48"/>
                  <w:szCs w:val="48"/>
                  <w:lang w:eastAsia="ko-KR"/>
                  <w:rPrChange w:id="2249" w:author="만든 이">
                    <w:rPr>
                      <w:rFonts w:ascii="맑은 고딕" w:eastAsia="맑은 고딕" w:hAnsi="맑은 고딕"/>
                      <w:color w:val="000000"/>
                      <w:sz w:val="48"/>
                      <w:szCs w:val="48"/>
                      <w:lang w:eastAsia="ko-KR"/>
                    </w:rPr>
                  </w:rPrChange>
                </w:rPr>
                <w:t>!</w:t>
              </w:r>
            </w:ins>
          </w:p>
        </w:tc>
        <w:tc>
          <w:tcPr>
            <w:tcW w:w="8501" w:type="dxa"/>
            <w:tcPrChange w:id="2250" w:author="만든 이">
              <w:tcPr>
                <w:tcW w:w="8501" w:type="dxa"/>
                <w:gridSpan w:val="2"/>
              </w:tcPr>
            </w:tcPrChange>
          </w:tcPr>
          <w:p w14:paraId="510B2F40" w14:textId="680778AF" w:rsidR="00613EC6" w:rsidRPr="00CC5730" w:rsidRDefault="00613EC6" w:rsidP="00DC4A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82" w:left="180"/>
              <w:jc w:val="both"/>
              <w:rPr>
                <w:ins w:id="2251" w:author="만든 이"/>
                <w:rFonts w:eastAsia="맑은 고딕"/>
                <w:color w:val="000000"/>
                <w:lang w:eastAsia="ko-KR"/>
              </w:rPr>
            </w:pPr>
            <w:ins w:id="2252" w:author="만든 이">
              <w:r w:rsidRPr="008F6BD8">
                <w:rPr>
                  <w:b/>
                  <w:color w:val="000000"/>
                  <w:rPrChange w:id="2253" w:author="만든 이">
                    <w:rPr>
                      <w:b/>
                      <w:color w:val="000000"/>
                      <w:sz w:val="24"/>
                    </w:rPr>
                  </w:rPrChange>
                </w:rPr>
                <w:t>Viktig:</w:t>
              </w:r>
              <w:r w:rsidRPr="008F6BD8">
                <w:rPr>
                  <w:color w:val="000000"/>
                  <w:rPrChange w:id="2254" w:author="만든 이">
                    <w:rPr>
                      <w:color w:val="000000"/>
                      <w:sz w:val="24"/>
                    </w:rPr>
                  </w:rPrChange>
                </w:rPr>
                <w:t xml:space="preserve"> </w:t>
              </w:r>
              <w:r w:rsidRPr="00CC5730">
                <w:rPr>
                  <w:color w:val="000000"/>
                </w:rPr>
                <w:t xml:space="preserve">Dersom dosen er </w:t>
              </w:r>
              <w:del w:id="2255" w:author="만든 이">
                <w:r w:rsidRPr="00CC5730" w:rsidDel="00026F81">
                  <w:rPr>
                    <w:color w:val="000000"/>
                  </w:rPr>
                  <w:delText>for</w:delText>
                </w:r>
              </w:del>
              <w:r w:rsidR="00026F81">
                <w:rPr>
                  <w:color w:val="000000"/>
                </w:rPr>
                <w:t>til</w:t>
              </w:r>
              <w:r w:rsidRPr="00CC5730">
                <w:rPr>
                  <w:color w:val="000000"/>
                </w:rPr>
                <w:t xml:space="preserve"> et barn under 12, er det anbefalt å </w:t>
              </w:r>
              <w:del w:id="2256" w:author="만든 이">
                <w:r w:rsidRPr="00CC5730" w:rsidDel="004D4C85">
                  <w:rPr>
                    <w:color w:val="000000"/>
                  </w:rPr>
                  <w:delText>bare</w:delText>
                </w:r>
              </w:del>
              <w:r w:rsidR="004D4C85">
                <w:rPr>
                  <w:color w:val="000000"/>
                </w:rPr>
                <w:t>kun</w:t>
              </w:r>
              <w:r w:rsidRPr="00CC5730">
                <w:rPr>
                  <w:color w:val="000000"/>
                </w:rPr>
                <w:t xml:space="preserve"> bruke gule (75 mg) og blå (150 mg) ferdig</w:t>
              </w:r>
              <w:r w:rsidRPr="00CC5730">
                <w:rPr>
                  <w:color w:val="231F20"/>
                </w:rPr>
                <w:t>fylte</w:t>
              </w:r>
              <w:r w:rsidRPr="00CC5730">
                <w:rPr>
                  <w:color w:val="000000"/>
                </w:rPr>
                <w:t xml:space="preserve"> sprøyter</w:t>
              </w:r>
              <w:r w:rsidR="004D4C85">
                <w:rPr>
                  <w:color w:val="000000"/>
                </w:rPr>
                <w:t>,</w:t>
              </w:r>
              <w:r w:rsidRPr="00CC5730">
                <w:rPr>
                  <w:color w:val="000000"/>
                </w:rPr>
                <w:t xml:space="preserve"> ettersom den hvite (300 mg) ferdig</w:t>
              </w:r>
              <w:r w:rsidRPr="00CC5730">
                <w:rPr>
                  <w:color w:val="231F20"/>
                </w:rPr>
                <w:t>fylte</w:t>
              </w:r>
              <w:r w:rsidRPr="00CC5730">
                <w:rPr>
                  <w:color w:val="000000"/>
                </w:rPr>
                <w:t xml:space="preserve"> sprøyten ikke er </w:t>
              </w:r>
              <w:del w:id="2257" w:author="만든 이">
                <w:r w:rsidRPr="00CC5730" w:rsidDel="00DC73BC">
                  <w:rPr>
                    <w:color w:val="000000"/>
                  </w:rPr>
                  <w:delText>tiltenkt</w:delText>
                </w:r>
              </w:del>
              <w:r w:rsidR="00DC73BC">
                <w:rPr>
                  <w:color w:val="000000"/>
                </w:rPr>
                <w:t>beregnet</w:t>
              </w:r>
              <w:r w:rsidRPr="00CC5730">
                <w:rPr>
                  <w:color w:val="000000"/>
                </w:rPr>
                <w:t xml:space="preserve"> til bruk hos pasienter under 12 år.</w:t>
              </w:r>
              <w:r w:rsidRPr="00CC5730">
                <w:rPr>
                  <w:i/>
                  <w:color w:val="C00000"/>
                </w:rPr>
                <w:t xml:space="preserve"> </w:t>
              </w:r>
              <w:r w:rsidRPr="00CC5730">
                <w:rPr>
                  <w:color w:val="000000"/>
                </w:rPr>
                <w:t xml:space="preserve">Se </w:t>
              </w:r>
              <w:r w:rsidRPr="00CC5730">
                <w:rPr>
                  <w:b/>
                  <w:color w:val="000000"/>
                </w:rPr>
                <w:t>doseringstabellen (figur C)</w:t>
              </w:r>
              <w:r w:rsidRPr="00CC5730">
                <w:rPr>
                  <w:color w:val="000000"/>
                </w:rPr>
                <w:t xml:space="preserve"> under for den anbefalte kombinasjonen av ferdigfylte sprøyter </w:t>
              </w:r>
              <w:del w:id="2258" w:author="만든 이">
                <w:r w:rsidRPr="00CC5730" w:rsidDel="00851204">
                  <w:rPr>
                    <w:color w:val="000000"/>
                  </w:rPr>
                  <w:delText>for</w:delText>
                </w:r>
              </w:del>
              <w:r w:rsidR="00851204">
                <w:rPr>
                  <w:color w:val="000000"/>
                </w:rPr>
                <w:t>til</w:t>
              </w:r>
              <w:r w:rsidRPr="00CC5730">
                <w:rPr>
                  <w:color w:val="000000"/>
                </w:rPr>
                <w:t xml:space="preserve"> barn under 12 år.</w:t>
              </w:r>
            </w:ins>
          </w:p>
        </w:tc>
      </w:tr>
    </w:tbl>
    <w:p w14:paraId="3EA5B36E" w14:textId="77777777" w:rsidR="00613EC6" w:rsidRPr="00CC5730" w:rsidRDefault="00613EC6" w:rsidP="008137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ns w:id="2259" w:author="만든 이"/>
          <w:color w:val="000000"/>
        </w:rPr>
        <w:pPrChange w:id="2260" w:author="만든 이">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Chars="82" w:left="180"/>
          </w:pPr>
        </w:pPrChange>
      </w:pPr>
    </w:p>
    <w:p w14:paraId="75E14CFD" w14:textId="3A2071DF" w:rsidR="00613EC6" w:rsidRPr="00CC5730" w:rsidRDefault="00613EC6" w:rsidP="008137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ins w:id="2261" w:author="만든 이"/>
          <w:rFonts w:eastAsia="맑은 고딕"/>
          <w:color w:val="000000"/>
        </w:rPr>
        <w:pPrChange w:id="2262" w:author="만든 이">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Chars="82" w:left="180"/>
            <w:jc w:val="both"/>
          </w:pPr>
        </w:pPrChange>
      </w:pPr>
      <w:ins w:id="2263" w:author="만든 이">
        <w:r w:rsidRPr="00CC5730">
          <w:rPr>
            <w:color w:val="000000"/>
          </w:rPr>
          <w:t xml:space="preserve">Kontakt </w:t>
        </w:r>
        <w:del w:id="2264" w:author="만든 이">
          <w:r w:rsidRPr="00CC5730" w:rsidDel="00851204">
            <w:rPr>
              <w:color w:val="000000"/>
            </w:rPr>
            <w:delText>helsepersonellet</w:delText>
          </w:r>
        </w:del>
        <w:r w:rsidR="00851204">
          <w:rPr>
            <w:color w:val="000000"/>
          </w:rPr>
          <w:t>lege</w:t>
        </w:r>
        <w:r w:rsidRPr="00CC5730">
          <w:rPr>
            <w:color w:val="000000"/>
          </w:rPr>
          <w:t xml:space="preserve"> hvis du har </w:t>
        </w:r>
        <w:del w:id="2265" w:author="만든 이">
          <w:r w:rsidRPr="00CC5730" w:rsidDel="00536709">
            <w:rPr>
              <w:color w:val="000000"/>
            </w:rPr>
            <w:delText xml:space="preserve">noen </w:delText>
          </w:r>
        </w:del>
        <w:r w:rsidRPr="00CC5730">
          <w:rPr>
            <w:color w:val="000000"/>
          </w:rPr>
          <w:t xml:space="preserve">spørsmål </w:t>
        </w:r>
        <w:r w:rsidR="00536709">
          <w:rPr>
            <w:color w:val="000000"/>
          </w:rPr>
          <w:t>til</w:t>
        </w:r>
        <w:del w:id="2266" w:author="만든 이">
          <w:r w:rsidRPr="00CC5730" w:rsidDel="00536709">
            <w:rPr>
              <w:color w:val="000000"/>
            </w:rPr>
            <w:delText>om</w:delText>
          </w:r>
        </w:del>
        <w:r w:rsidRPr="00CC5730">
          <w:rPr>
            <w:color w:val="000000"/>
          </w:rPr>
          <w:t xml:space="preserve"> </w:t>
        </w:r>
        <w:r w:rsidRPr="00CC5730">
          <w:rPr>
            <w:b/>
            <w:color w:val="000000"/>
          </w:rPr>
          <w:t>doseringstabellen</w:t>
        </w:r>
        <w:r w:rsidRPr="00CC5730">
          <w:rPr>
            <w:color w:val="000000"/>
          </w:rPr>
          <w:t>.</w:t>
        </w:r>
      </w:ins>
    </w:p>
    <w:p w14:paraId="5ADBD301" w14:textId="77777777" w:rsidR="00BC7B18" w:rsidRDefault="00BC7B18" w:rsidP="00BC7B18">
      <w:pPr>
        <w:rPr>
          <w:ins w:id="2267" w:author="만든 이"/>
          <w:rFonts w:eastAsia="맑은 고딕"/>
          <w:b/>
          <w:lang w:eastAsia="ko-KR"/>
        </w:rPr>
      </w:pPr>
    </w:p>
    <w:p w14:paraId="0458D208" w14:textId="2AAD6476" w:rsidR="00BC7B18" w:rsidRDefault="00BC7B18" w:rsidP="00BC7B18">
      <w:pPr>
        <w:rPr>
          <w:ins w:id="2268" w:author="만든 이"/>
          <w:rFonts w:eastAsia="맑은 고딕"/>
          <w:b/>
          <w:color w:val="000000"/>
          <w:lang w:eastAsia="ko-KR"/>
        </w:rPr>
      </w:pPr>
      <w:ins w:id="2269" w:author="만든 이">
        <w:r w:rsidRPr="00BC7B18">
          <w:rPr>
            <w:rFonts w:eastAsia="맑은 고딕"/>
            <w:b/>
            <w:color w:val="000000"/>
            <w:lang w:eastAsia="ko-KR"/>
          </w:rPr>
          <w:t>Doseringstabell</w:t>
        </w:r>
      </w:ins>
    </w:p>
    <w:p w14:paraId="6B4158CC" w14:textId="77777777" w:rsidR="00BC7B18" w:rsidRPr="0081376E" w:rsidRDefault="00BC7B18" w:rsidP="0081376E">
      <w:pPr>
        <w:rPr>
          <w:ins w:id="2270" w:author="만든 이"/>
          <w:rFonts w:eastAsia="맑은 고딕"/>
          <w:lang w:val="en-GB" w:eastAsia="ko-KR"/>
          <w:rPrChange w:id="2271" w:author="만든 이">
            <w:rPr>
              <w:ins w:id="2272" w:author="만든 이"/>
              <w:lang w:val="en-GB"/>
            </w:rPr>
          </w:rPrChange>
        </w:rPr>
        <w:pPrChange w:id="2273" w:author="만든 이">
          <w:pPr>
            <w:ind w:leftChars="82" w:left="180"/>
            <w:jc w:val="center"/>
          </w:pPr>
        </w:pPrChange>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4A0" w:firstRow="1" w:lastRow="0" w:firstColumn="1" w:lastColumn="0" w:noHBand="0" w:noVBand="1"/>
        <w:tblPrChange w:id="2274" w:author="만든 이">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4A0" w:firstRow="1" w:lastRow="0" w:firstColumn="1" w:lastColumn="0" w:noHBand="0" w:noVBand="1"/>
          </w:tblPr>
        </w:tblPrChange>
      </w:tblPr>
      <w:tblGrid>
        <w:gridCol w:w="2122"/>
        <w:gridCol w:w="1559"/>
        <w:gridCol w:w="425"/>
        <w:gridCol w:w="1276"/>
        <w:gridCol w:w="567"/>
        <w:gridCol w:w="1701"/>
        <w:tblGridChange w:id="2275">
          <w:tblGrid>
            <w:gridCol w:w="2122"/>
            <w:gridCol w:w="567"/>
            <w:gridCol w:w="992"/>
            <w:gridCol w:w="567"/>
            <w:gridCol w:w="1134"/>
            <w:gridCol w:w="567"/>
            <w:gridCol w:w="1417"/>
            <w:gridCol w:w="284"/>
          </w:tblGrid>
        </w:tblGridChange>
      </w:tblGrid>
      <w:tr w:rsidR="00BC7B18" w:rsidRPr="00CC5730" w14:paraId="229D2ADF" w14:textId="77777777" w:rsidTr="0081376E">
        <w:trPr>
          <w:cantSplit/>
          <w:trHeight w:val="333"/>
          <w:jc w:val="center"/>
          <w:ins w:id="2276" w:author="만든 이"/>
          <w:trPrChange w:id="2277" w:author="만든 이">
            <w:trPr>
              <w:cantSplit/>
              <w:jc w:val="center"/>
            </w:trPr>
          </w:trPrChange>
        </w:trPr>
        <w:tc>
          <w:tcPr>
            <w:tcW w:w="2122" w:type="dxa"/>
            <w:vMerge w:val="restart"/>
            <w:vAlign w:val="center"/>
            <w:tcPrChange w:id="2278" w:author="만든 이">
              <w:tcPr>
                <w:tcW w:w="2122" w:type="dxa"/>
                <w:vMerge w:val="restart"/>
                <w:vAlign w:val="center"/>
              </w:tcPr>
            </w:tcPrChange>
          </w:tcPr>
          <w:p w14:paraId="36607374" w14:textId="77777777" w:rsidR="00BC7B18" w:rsidRPr="006E79F7" w:rsidRDefault="00BC7B18" w:rsidP="006E79F7">
            <w:pPr>
              <w:ind w:leftChars="82" w:left="180"/>
              <w:jc w:val="center"/>
              <w:rPr>
                <w:ins w:id="2279" w:author="만든 이"/>
                <w:rFonts w:eastAsia="SimHei"/>
                <w:b/>
                <w:bCs/>
              </w:rPr>
            </w:pPr>
            <w:ins w:id="2280" w:author="만든 이">
              <w:r w:rsidRPr="006E79F7">
                <w:rPr>
                  <w:b/>
                </w:rPr>
                <w:t>Dose</w:t>
              </w:r>
              <w:r w:rsidRPr="006E79F7">
                <w:rPr>
                  <w:rFonts w:eastAsia="맑은 고딕"/>
                  <w:b/>
                  <w:lang w:eastAsia="ko-KR"/>
                </w:rPr>
                <w:t xml:space="preserve"> </w:t>
              </w:r>
              <w:r w:rsidRPr="006E79F7">
                <w:rPr>
                  <w:b/>
                </w:rPr>
                <w:t>(mg)</w:t>
              </w:r>
            </w:ins>
          </w:p>
        </w:tc>
        <w:tc>
          <w:tcPr>
            <w:tcW w:w="5528" w:type="dxa"/>
            <w:gridSpan w:val="5"/>
            <w:tcBorders>
              <w:bottom w:val="single" w:sz="4" w:space="0" w:color="auto"/>
            </w:tcBorders>
            <w:tcPrChange w:id="2281" w:author="만든 이">
              <w:tcPr>
                <w:tcW w:w="5528" w:type="dxa"/>
                <w:gridSpan w:val="7"/>
                <w:tcBorders>
                  <w:bottom w:val="single" w:sz="4" w:space="0" w:color="auto"/>
                </w:tcBorders>
              </w:tcPr>
            </w:tcPrChange>
          </w:tcPr>
          <w:p w14:paraId="2D39EF46" w14:textId="77777777" w:rsidR="00BC7B18" w:rsidRPr="006E79F7" w:rsidRDefault="00BC7B18" w:rsidP="006E79F7">
            <w:pPr>
              <w:ind w:leftChars="82" w:left="180"/>
              <w:jc w:val="center"/>
              <w:rPr>
                <w:ins w:id="2282" w:author="만든 이"/>
                <w:rFonts w:eastAsia="SimHei"/>
                <w:b/>
                <w:bCs/>
              </w:rPr>
            </w:pPr>
            <w:ins w:id="2283" w:author="만든 이">
              <w:r>
                <w:rPr>
                  <w:b/>
                </w:rPr>
                <w:t>F</w:t>
              </w:r>
              <w:r w:rsidRPr="006E79F7">
                <w:rPr>
                  <w:b/>
                </w:rPr>
                <w:t>erdigfylte sprøyter som skal brukes</w:t>
              </w:r>
            </w:ins>
          </w:p>
        </w:tc>
      </w:tr>
      <w:tr w:rsidR="00BC7B18" w:rsidRPr="00CC5730" w14:paraId="17EBA6E4" w14:textId="77777777" w:rsidTr="0081376E">
        <w:tblPrEx>
          <w:tblPrExChange w:id="2284" w:author="만든 이">
            <w:tblPrEx>
              <w:tblW w:w="7366" w:type="dxa"/>
            </w:tblPrEx>
          </w:tblPrExChange>
        </w:tblPrEx>
        <w:trPr>
          <w:cantSplit/>
          <w:jc w:val="center"/>
          <w:ins w:id="2285" w:author="만든 이"/>
          <w:trPrChange w:id="2286" w:author="만든 이">
            <w:trPr>
              <w:gridAfter w:val="0"/>
              <w:cantSplit/>
              <w:jc w:val="center"/>
            </w:trPr>
          </w:trPrChange>
        </w:trPr>
        <w:tc>
          <w:tcPr>
            <w:tcW w:w="2122" w:type="dxa"/>
            <w:vMerge/>
            <w:tcBorders>
              <w:bottom w:val="single" w:sz="4" w:space="0" w:color="auto"/>
            </w:tcBorders>
            <w:tcPrChange w:id="2287" w:author="만든 이">
              <w:tcPr>
                <w:tcW w:w="2689" w:type="dxa"/>
                <w:gridSpan w:val="2"/>
                <w:vMerge/>
                <w:tcBorders>
                  <w:bottom w:val="single" w:sz="4" w:space="0" w:color="auto"/>
                </w:tcBorders>
              </w:tcPr>
            </w:tcPrChange>
          </w:tcPr>
          <w:p w14:paraId="028269B5" w14:textId="77777777" w:rsidR="00BC7B18" w:rsidRPr="006E79F7" w:rsidRDefault="00BC7B18" w:rsidP="006E79F7">
            <w:pPr>
              <w:ind w:leftChars="82" w:left="180"/>
              <w:jc w:val="center"/>
              <w:rPr>
                <w:ins w:id="2288" w:author="만든 이"/>
                <w:rFonts w:eastAsia="SimHei"/>
                <w:b/>
                <w:bCs/>
              </w:rPr>
            </w:pPr>
          </w:p>
        </w:tc>
        <w:tc>
          <w:tcPr>
            <w:tcW w:w="1984" w:type="dxa"/>
            <w:gridSpan w:val="2"/>
            <w:tcBorders>
              <w:bottom w:val="nil"/>
              <w:right w:val="nil"/>
            </w:tcBorders>
            <w:shd w:val="clear" w:color="auto" w:fill="FFDC55"/>
            <w:tcPrChange w:id="2289" w:author="만든 이">
              <w:tcPr>
                <w:tcW w:w="1559" w:type="dxa"/>
                <w:gridSpan w:val="2"/>
                <w:tcBorders>
                  <w:bottom w:val="nil"/>
                  <w:right w:val="nil"/>
                </w:tcBorders>
                <w:shd w:val="clear" w:color="auto" w:fill="FFDC55"/>
              </w:tcPr>
            </w:tcPrChange>
          </w:tcPr>
          <w:p w14:paraId="601DFD2C" w14:textId="77777777" w:rsidR="00BC7B18" w:rsidRPr="006E79F7" w:rsidRDefault="00BC7B18" w:rsidP="006E79F7">
            <w:pPr>
              <w:jc w:val="center"/>
              <w:rPr>
                <w:ins w:id="2290" w:author="만든 이"/>
                <w:rFonts w:eastAsia="SimHei"/>
                <w:b/>
                <w:bCs/>
              </w:rPr>
            </w:pPr>
            <w:ins w:id="2291" w:author="만든 이">
              <w:r w:rsidRPr="006E79F7">
                <w:rPr>
                  <w:b/>
                </w:rPr>
                <w:t>Gul</w:t>
              </w:r>
            </w:ins>
          </w:p>
          <w:p w14:paraId="79867892" w14:textId="77777777" w:rsidR="00BC7B18" w:rsidRPr="006E79F7" w:rsidRDefault="00BC7B18" w:rsidP="006E79F7">
            <w:pPr>
              <w:jc w:val="center"/>
              <w:rPr>
                <w:ins w:id="2292" w:author="만든 이"/>
                <w:rFonts w:eastAsia="SimHei"/>
                <w:b/>
                <w:bCs/>
              </w:rPr>
            </w:pPr>
            <w:ins w:id="2293" w:author="만든 이">
              <w:r w:rsidRPr="006E79F7">
                <w:rPr>
                  <w:b/>
                </w:rPr>
                <w:t>(75 mg)</w:t>
              </w:r>
            </w:ins>
          </w:p>
        </w:tc>
        <w:tc>
          <w:tcPr>
            <w:tcW w:w="1843" w:type="dxa"/>
            <w:gridSpan w:val="2"/>
            <w:tcBorders>
              <w:left w:val="nil"/>
              <w:bottom w:val="nil"/>
              <w:right w:val="nil"/>
            </w:tcBorders>
            <w:shd w:val="clear" w:color="auto" w:fill="009BFF"/>
            <w:tcPrChange w:id="2294" w:author="만든 이">
              <w:tcPr>
                <w:tcW w:w="1701" w:type="dxa"/>
                <w:gridSpan w:val="2"/>
                <w:tcBorders>
                  <w:left w:val="nil"/>
                  <w:bottom w:val="nil"/>
                  <w:right w:val="nil"/>
                </w:tcBorders>
                <w:shd w:val="clear" w:color="auto" w:fill="009BFF"/>
              </w:tcPr>
            </w:tcPrChange>
          </w:tcPr>
          <w:p w14:paraId="36CC65FC" w14:textId="77777777" w:rsidR="00BC7B18" w:rsidRPr="006E79F7" w:rsidRDefault="00BC7B18" w:rsidP="006E79F7">
            <w:pPr>
              <w:ind w:leftChars="-30" w:left="-66"/>
              <w:jc w:val="center"/>
              <w:rPr>
                <w:ins w:id="2295" w:author="만든 이"/>
                <w:rFonts w:eastAsia="SimHei"/>
                <w:b/>
                <w:bCs/>
              </w:rPr>
            </w:pPr>
            <w:ins w:id="2296" w:author="만든 이">
              <w:r w:rsidRPr="006E79F7">
                <w:rPr>
                  <w:b/>
                </w:rPr>
                <w:t>Blå</w:t>
              </w:r>
            </w:ins>
          </w:p>
          <w:p w14:paraId="5A715295" w14:textId="77777777" w:rsidR="00BC7B18" w:rsidRPr="006E79F7" w:rsidRDefault="00BC7B18" w:rsidP="006E79F7">
            <w:pPr>
              <w:ind w:leftChars="-30" w:left="-66"/>
              <w:jc w:val="center"/>
              <w:rPr>
                <w:ins w:id="2297" w:author="만든 이"/>
                <w:rFonts w:eastAsia="SimHei"/>
                <w:b/>
                <w:bCs/>
              </w:rPr>
            </w:pPr>
            <w:ins w:id="2298" w:author="만든 이">
              <w:r w:rsidRPr="006E79F7">
                <w:rPr>
                  <w:b/>
                </w:rPr>
                <w:t>(150 mg)</w:t>
              </w:r>
            </w:ins>
          </w:p>
        </w:tc>
        <w:tc>
          <w:tcPr>
            <w:tcW w:w="1701" w:type="dxa"/>
            <w:tcBorders>
              <w:left w:val="nil"/>
              <w:bottom w:val="nil"/>
            </w:tcBorders>
            <w:shd w:val="clear" w:color="auto" w:fill="FFFFFF" w:themeFill="background1"/>
            <w:tcPrChange w:id="2299" w:author="만든 이">
              <w:tcPr>
                <w:tcW w:w="1417" w:type="dxa"/>
                <w:tcBorders>
                  <w:left w:val="nil"/>
                  <w:bottom w:val="nil"/>
                </w:tcBorders>
                <w:shd w:val="clear" w:color="auto" w:fill="FFFFFF" w:themeFill="background1"/>
              </w:tcPr>
            </w:tcPrChange>
          </w:tcPr>
          <w:p w14:paraId="4879F665" w14:textId="77777777" w:rsidR="00BC7B18" w:rsidRPr="006E79F7" w:rsidRDefault="00BC7B18" w:rsidP="006E79F7">
            <w:pPr>
              <w:ind w:leftChars="-32" w:left="-70"/>
              <w:jc w:val="center"/>
              <w:rPr>
                <w:ins w:id="2300" w:author="만든 이"/>
                <w:rFonts w:eastAsia="SimHei"/>
                <w:b/>
                <w:bCs/>
              </w:rPr>
            </w:pPr>
            <w:ins w:id="2301" w:author="만든 이">
              <w:r w:rsidRPr="006E79F7">
                <w:rPr>
                  <w:b/>
                </w:rPr>
                <w:t>Hvit</w:t>
              </w:r>
            </w:ins>
          </w:p>
          <w:p w14:paraId="09EE597C" w14:textId="77777777" w:rsidR="00BC7B18" w:rsidRPr="006E79F7" w:rsidRDefault="00BC7B18" w:rsidP="006E79F7">
            <w:pPr>
              <w:ind w:leftChars="-32" w:left="-70"/>
              <w:jc w:val="center"/>
              <w:rPr>
                <w:ins w:id="2302" w:author="만든 이"/>
                <w:rFonts w:eastAsia="SimHei"/>
                <w:b/>
                <w:bCs/>
              </w:rPr>
            </w:pPr>
            <w:ins w:id="2303" w:author="만든 이">
              <w:r w:rsidRPr="006E79F7">
                <w:rPr>
                  <w:b/>
                </w:rPr>
                <w:t>(300 mg)</w:t>
              </w:r>
            </w:ins>
          </w:p>
        </w:tc>
      </w:tr>
      <w:tr w:rsidR="00BC7B18" w:rsidRPr="00CC5730" w14:paraId="6587E2EF" w14:textId="77777777" w:rsidTr="0081376E">
        <w:tblPrEx>
          <w:tblPrExChange w:id="2304" w:author="만든 이">
            <w:tblPrEx>
              <w:tblW w:w="7366" w:type="dxa"/>
            </w:tblPrEx>
          </w:tblPrExChange>
        </w:tblPrEx>
        <w:trPr>
          <w:cantSplit/>
          <w:jc w:val="center"/>
          <w:ins w:id="2305" w:author="만든 이"/>
          <w:trPrChange w:id="2306" w:author="만든 이">
            <w:trPr>
              <w:gridAfter w:val="0"/>
              <w:cantSplit/>
              <w:jc w:val="center"/>
            </w:trPr>
          </w:trPrChange>
        </w:trPr>
        <w:tc>
          <w:tcPr>
            <w:tcW w:w="2122" w:type="dxa"/>
            <w:tcBorders>
              <w:bottom w:val="nil"/>
            </w:tcBorders>
            <w:shd w:val="clear" w:color="auto" w:fill="E6E6E6"/>
            <w:vAlign w:val="center"/>
            <w:tcPrChange w:id="2307" w:author="만든 이">
              <w:tcPr>
                <w:tcW w:w="2689" w:type="dxa"/>
                <w:gridSpan w:val="2"/>
                <w:tcBorders>
                  <w:bottom w:val="nil"/>
                </w:tcBorders>
                <w:shd w:val="clear" w:color="auto" w:fill="E6E6E6"/>
                <w:vAlign w:val="center"/>
              </w:tcPr>
            </w:tcPrChange>
          </w:tcPr>
          <w:p w14:paraId="466E3F30" w14:textId="77777777" w:rsidR="00BC7B18" w:rsidRPr="006E79F7" w:rsidRDefault="00BC7B18" w:rsidP="006E79F7">
            <w:pPr>
              <w:jc w:val="center"/>
              <w:rPr>
                <w:ins w:id="2308" w:author="만든 이"/>
                <w:rFonts w:eastAsia="SimHei"/>
                <w:b/>
                <w:bCs/>
              </w:rPr>
            </w:pPr>
            <w:ins w:id="2309" w:author="만든 이">
              <w:r w:rsidRPr="006E79F7">
                <w:rPr>
                  <w:b/>
                </w:rPr>
                <w:t>75</w:t>
              </w:r>
            </w:ins>
          </w:p>
        </w:tc>
        <w:tc>
          <w:tcPr>
            <w:tcW w:w="1559" w:type="dxa"/>
            <w:tcBorders>
              <w:top w:val="nil"/>
              <w:bottom w:val="nil"/>
              <w:right w:val="nil"/>
            </w:tcBorders>
            <w:shd w:val="clear" w:color="auto" w:fill="E6E6E6"/>
            <w:vAlign w:val="center"/>
            <w:tcPrChange w:id="2310" w:author="만든 이">
              <w:tcPr>
                <w:tcW w:w="992" w:type="dxa"/>
                <w:tcBorders>
                  <w:top w:val="nil"/>
                  <w:bottom w:val="nil"/>
                  <w:right w:val="nil"/>
                </w:tcBorders>
                <w:shd w:val="clear" w:color="auto" w:fill="E6E6E6"/>
                <w:vAlign w:val="center"/>
              </w:tcPr>
            </w:tcPrChange>
          </w:tcPr>
          <w:p w14:paraId="0E7ADD6C" w14:textId="77777777" w:rsidR="00BC7B18" w:rsidRPr="006E79F7" w:rsidRDefault="00BC7B18" w:rsidP="006E79F7">
            <w:pPr>
              <w:ind w:leftChars="82" w:left="180"/>
              <w:jc w:val="center"/>
              <w:rPr>
                <w:ins w:id="2311" w:author="만든 이"/>
                <w:rFonts w:eastAsia="SimHei"/>
                <w:noProof/>
              </w:rPr>
            </w:pPr>
            <w:ins w:id="2312" w:author="만든 이">
              <w:r w:rsidRPr="006E79F7">
                <w:rPr>
                  <w:noProof/>
                </w:rPr>
                <w:drawing>
                  <wp:inline distT="0" distB="0" distL="0" distR="0" wp14:anchorId="1AD8954D" wp14:editId="01E4723C">
                    <wp:extent cx="254635" cy="254635"/>
                    <wp:effectExtent l="0" t="0" r="0" b="0"/>
                    <wp:docPr id="1296819100" name="그림 27"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71782" name="그림 27" descr="A yellow sword with a black backgroun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425" w:type="dxa"/>
            <w:tcBorders>
              <w:top w:val="nil"/>
              <w:left w:val="nil"/>
              <w:bottom w:val="nil"/>
              <w:right w:val="nil"/>
            </w:tcBorders>
            <w:shd w:val="clear" w:color="auto" w:fill="E6E6E6"/>
            <w:vAlign w:val="center"/>
            <w:tcPrChange w:id="2313" w:author="만든 이">
              <w:tcPr>
                <w:tcW w:w="567" w:type="dxa"/>
                <w:tcBorders>
                  <w:top w:val="nil"/>
                  <w:left w:val="nil"/>
                  <w:bottom w:val="nil"/>
                  <w:right w:val="nil"/>
                </w:tcBorders>
                <w:shd w:val="clear" w:color="auto" w:fill="E6E6E6"/>
                <w:vAlign w:val="center"/>
              </w:tcPr>
            </w:tcPrChange>
          </w:tcPr>
          <w:p w14:paraId="1A8D2891" w14:textId="77777777" w:rsidR="00BC7B18" w:rsidRPr="006E79F7" w:rsidRDefault="00BC7B18" w:rsidP="006E79F7">
            <w:pPr>
              <w:ind w:leftChars="-31" w:left="-68"/>
              <w:jc w:val="center"/>
              <w:rPr>
                <w:ins w:id="2314" w:author="만든 이"/>
                <w:rFonts w:eastAsia="SimHei"/>
                <w:noProof/>
                <w:lang w:val="en-US"/>
              </w:rPr>
            </w:pPr>
          </w:p>
        </w:tc>
        <w:tc>
          <w:tcPr>
            <w:tcW w:w="1276" w:type="dxa"/>
            <w:tcBorders>
              <w:top w:val="nil"/>
              <w:left w:val="nil"/>
              <w:bottom w:val="nil"/>
              <w:right w:val="nil"/>
            </w:tcBorders>
            <w:shd w:val="clear" w:color="auto" w:fill="E6E6E6"/>
            <w:vAlign w:val="center"/>
            <w:tcPrChange w:id="2315" w:author="만든 이">
              <w:tcPr>
                <w:tcW w:w="1134" w:type="dxa"/>
                <w:tcBorders>
                  <w:top w:val="nil"/>
                  <w:left w:val="nil"/>
                  <w:bottom w:val="nil"/>
                  <w:right w:val="nil"/>
                </w:tcBorders>
                <w:shd w:val="clear" w:color="auto" w:fill="E6E6E6"/>
                <w:vAlign w:val="center"/>
              </w:tcPr>
            </w:tcPrChange>
          </w:tcPr>
          <w:p w14:paraId="3459FC39" w14:textId="77777777" w:rsidR="00BC7B18" w:rsidRPr="006E79F7" w:rsidRDefault="00BC7B18" w:rsidP="006E79F7">
            <w:pPr>
              <w:ind w:leftChars="82" w:left="180"/>
              <w:jc w:val="center"/>
              <w:rPr>
                <w:ins w:id="2316" w:author="만든 이"/>
                <w:rFonts w:eastAsia="SimHei"/>
                <w:noProof/>
                <w:lang w:val="en-US"/>
              </w:rPr>
            </w:pPr>
          </w:p>
        </w:tc>
        <w:tc>
          <w:tcPr>
            <w:tcW w:w="567" w:type="dxa"/>
            <w:tcBorders>
              <w:top w:val="nil"/>
              <w:left w:val="nil"/>
              <w:bottom w:val="nil"/>
              <w:right w:val="nil"/>
            </w:tcBorders>
            <w:shd w:val="clear" w:color="auto" w:fill="E6E6E6"/>
            <w:vAlign w:val="center"/>
            <w:tcPrChange w:id="2317" w:author="만든 이">
              <w:tcPr>
                <w:tcW w:w="567" w:type="dxa"/>
                <w:tcBorders>
                  <w:top w:val="nil"/>
                  <w:left w:val="nil"/>
                  <w:bottom w:val="nil"/>
                  <w:right w:val="nil"/>
                </w:tcBorders>
                <w:shd w:val="clear" w:color="auto" w:fill="E6E6E6"/>
                <w:vAlign w:val="center"/>
              </w:tcPr>
            </w:tcPrChange>
          </w:tcPr>
          <w:p w14:paraId="7B2DDD5C" w14:textId="77777777" w:rsidR="00BC7B18" w:rsidRPr="006E79F7" w:rsidRDefault="00BC7B18" w:rsidP="006E79F7">
            <w:pPr>
              <w:ind w:leftChars="-33" w:left="-73"/>
              <w:jc w:val="center"/>
              <w:rPr>
                <w:ins w:id="2318" w:author="만든 이"/>
                <w:rFonts w:eastAsia="SimHei"/>
                <w:noProof/>
                <w:lang w:val="en-US"/>
              </w:rPr>
            </w:pPr>
          </w:p>
        </w:tc>
        <w:tc>
          <w:tcPr>
            <w:tcW w:w="1701" w:type="dxa"/>
            <w:tcBorders>
              <w:top w:val="nil"/>
              <w:left w:val="nil"/>
              <w:bottom w:val="nil"/>
            </w:tcBorders>
            <w:shd w:val="clear" w:color="auto" w:fill="E6E6E6"/>
            <w:vAlign w:val="center"/>
            <w:tcPrChange w:id="2319" w:author="만든 이">
              <w:tcPr>
                <w:tcW w:w="1417" w:type="dxa"/>
                <w:tcBorders>
                  <w:top w:val="nil"/>
                  <w:left w:val="nil"/>
                  <w:bottom w:val="nil"/>
                </w:tcBorders>
                <w:shd w:val="clear" w:color="auto" w:fill="E6E6E6"/>
                <w:vAlign w:val="center"/>
              </w:tcPr>
            </w:tcPrChange>
          </w:tcPr>
          <w:p w14:paraId="29921DA4" w14:textId="77777777" w:rsidR="00BC7B18" w:rsidRPr="006E79F7" w:rsidRDefault="00BC7B18" w:rsidP="006E79F7">
            <w:pPr>
              <w:ind w:leftChars="82" w:left="180"/>
              <w:jc w:val="center"/>
              <w:rPr>
                <w:ins w:id="2320" w:author="만든 이"/>
                <w:rFonts w:eastAsia="SimHei"/>
                <w:noProof/>
                <w:lang w:val="en-US"/>
              </w:rPr>
            </w:pPr>
          </w:p>
        </w:tc>
      </w:tr>
      <w:tr w:rsidR="00BC7B18" w:rsidRPr="00CC5730" w14:paraId="3FB6C92D" w14:textId="77777777" w:rsidTr="0081376E">
        <w:tblPrEx>
          <w:tblPrExChange w:id="2321" w:author="만든 이">
            <w:tblPrEx>
              <w:tblW w:w="7366" w:type="dxa"/>
            </w:tblPrEx>
          </w:tblPrExChange>
        </w:tblPrEx>
        <w:trPr>
          <w:cantSplit/>
          <w:jc w:val="center"/>
          <w:ins w:id="2322" w:author="만든 이"/>
          <w:trPrChange w:id="2323" w:author="만든 이">
            <w:trPr>
              <w:gridAfter w:val="0"/>
              <w:cantSplit/>
              <w:jc w:val="center"/>
            </w:trPr>
          </w:trPrChange>
        </w:trPr>
        <w:tc>
          <w:tcPr>
            <w:tcW w:w="2122" w:type="dxa"/>
            <w:tcBorders>
              <w:top w:val="nil"/>
              <w:bottom w:val="nil"/>
            </w:tcBorders>
            <w:vAlign w:val="center"/>
            <w:tcPrChange w:id="2324" w:author="만든 이">
              <w:tcPr>
                <w:tcW w:w="2689" w:type="dxa"/>
                <w:gridSpan w:val="2"/>
                <w:tcBorders>
                  <w:top w:val="nil"/>
                  <w:bottom w:val="nil"/>
                </w:tcBorders>
                <w:vAlign w:val="center"/>
              </w:tcPr>
            </w:tcPrChange>
          </w:tcPr>
          <w:p w14:paraId="2919DA2B" w14:textId="77777777" w:rsidR="00BC7B18" w:rsidRPr="006E79F7" w:rsidRDefault="00BC7B18" w:rsidP="006E79F7">
            <w:pPr>
              <w:jc w:val="center"/>
              <w:rPr>
                <w:ins w:id="2325" w:author="만든 이"/>
                <w:rFonts w:eastAsia="SimHei"/>
                <w:b/>
                <w:bCs/>
              </w:rPr>
            </w:pPr>
            <w:ins w:id="2326" w:author="만든 이">
              <w:r w:rsidRPr="006E79F7">
                <w:rPr>
                  <w:b/>
                </w:rPr>
                <w:t>150</w:t>
              </w:r>
            </w:ins>
          </w:p>
        </w:tc>
        <w:tc>
          <w:tcPr>
            <w:tcW w:w="1559" w:type="dxa"/>
            <w:tcBorders>
              <w:top w:val="nil"/>
              <w:bottom w:val="nil"/>
              <w:right w:val="nil"/>
            </w:tcBorders>
            <w:vAlign w:val="center"/>
            <w:tcPrChange w:id="2327" w:author="만든 이">
              <w:tcPr>
                <w:tcW w:w="992" w:type="dxa"/>
                <w:tcBorders>
                  <w:top w:val="nil"/>
                  <w:bottom w:val="nil"/>
                  <w:right w:val="nil"/>
                </w:tcBorders>
                <w:vAlign w:val="center"/>
              </w:tcPr>
            </w:tcPrChange>
          </w:tcPr>
          <w:p w14:paraId="5FD37A50" w14:textId="77777777" w:rsidR="00BC7B18" w:rsidRPr="006E79F7" w:rsidRDefault="00BC7B18" w:rsidP="006E79F7">
            <w:pPr>
              <w:ind w:leftChars="82" w:left="180"/>
              <w:jc w:val="center"/>
              <w:rPr>
                <w:ins w:id="2328" w:author="만든 이"/>
                <w:rFonts w:eastAsia="SimHei"/>
                <w:noProof/>
                <w:lang w:val="en-US"/>
              </w:rPr>
            </w:pPr>
          </w:p>
        </w:tc>
        <w:tc>
          <w:tcPr>
            <w:tcW w:w="425" w:type="dxa"/>
            <w:tcBorders>
              <w:top w:val="nil"/>
              <w:left w:val="nil"/>
              <w:bottom w:val="nil"/>
              <w:right w:val="nil"/>
            </w:tcBorders>
            <w:vAlign w:val="center"/>
            <w:tcPrChange w:id="2329" w:author="만든 이">
              <w:tcPr>
                <w:tcW w:w="567" w:type="dxa"/>
                <w:tcBorders>
                  <w:top w:val="nil"/>
                  <w:left w:val="nil"/>
                  <w:bottom w:val="nil"/>
                  <w:right w:val="nil"/>
                </w:tcBorders>
                <w:vAlign w:val="center"/>
              </w:tcPr>
            </w:tcPrChange>
          </w:tcPr>
          <w:p w14:paraId="4F082EF8" w14:textId="77777777" w:rsidR="00BC7B18" w:rsidRPr="006E79F7" w:rsidRDefault="00BC7B18" w:rsidP="006E79F7">
            <w:pPr>
              <w:ind w:leftChars="-31" w:left="-68"/>
              <w:jc w:val="center"/>
              <w:rPr>
                <w:ins w:id="2330" w:author="만든 이"/>
                <w:rFonts w:eastAsia="SimHei"/>
                <w:noProof/>
                <w:lang w:val="en-US"/>
              </w:rPr>
            </w:pPr>
          </w:p>
        </w:tc>
        <w:tc>
          <w:tcPr>
            <w:tcW w:w="1276" w:type="dxa"/>
            <w:tcBorders>
              <w:top w:val="nil"/>
              <w:left w:val="nil"/>
              <w:bottom w:val="nil"/>
              <w:right w:val="nil"/>
            </w:tcBorders>
            <w:vAlign w:val="center"/>
            <w:tcPrChange w:id="2331" w:author="만든 이">
              <w:tcPr>
                <w:tcW w:w="1134" w:type="dxa"/>
                <w:tcBorders>
                  <w:top w:val="nil"/>
                  <w:left w:val="nil"/>
                  <w:bottom w:val="nil"/>
                  <w:right w:val="nil"/>
                </w:tcBorders>
                <w:vAlign w:val="center"/>
              </w:tcPr>
            </w:tcPrChange>
          </w:tcPr>
          <w:p w14:paraId="07FECD1E" w14:textId="77777777" w:rsidR="00BC7B18" w:rsidRPr="006E79F7" w:rsidRDefault="00BC7B18" w:rsidP="006E79F7">
            <w:pPr>
              <w:ind w:leftChars="82" w:left="180"/>
              <w:jc w:val="center"/>
              <w:rPr>
                <w:ins w:id="2332" w:author="만든 이"/>
                <w:rFonts w:eastAsia="SimHei"/>
                <w:noProof/>
              </w:rPr>
            </w:pPr>
            <w:ins w:id="2333" w:author="만든 이">
              <w:r w:rsidRPr="006E79F7">
                <w:rPr>
                  <w:noProof/>
                </w:rPr>
                <w:drawing>
                  <wp:inline distT="0" distB="0" distL="0" distR="0" wp14:anchorId="33FF114F" wp14:editId="5B47CF4E">
                    <wp:extent cx="254635" cy="254635"/>
                    <wp:effectExtent l="0" t="0" r="0" b="0"/>
                    <wp:docPr id="494051300" name="그림 2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40026" name="그림 26" descr="A blue and black sword&#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567" w:type="dxa"/>
            <w:tcBorders>
              <w:top w:val="nil"/>
              <w:left w:val="nil"/>
              <w:bottom w:val="nil"/>
              <w:right w:val="nil"/>
            </w:tcBorders>
            <w:vAlign w:val="center"/>
            <w:tcPrChange w:id="2334" w:author="만든 이">
              <w:tcPr>
                <w:tcW w:w="567" w:type="dxa"/>
                <w:tcBorders>
                  <w:top w:val="nil"/>
                  <w:left w:val="nil"/>
                  <w:bottom w:val="nil"/>
                  <w:right w:val="nil"/>
                </w:tcBorders>
                <w:vAlign w:val="center"/>
              </w:tcPr>
            </w:tcPrChange>
          </w:tcPr>
          <w:p w14:paraId="550FB663" w14:textId="77777777" w:rsidR="00BC7B18" w:rsidRPr="006E79F7" w:rsidRDefault="00BC7B18" w:rsidP="006E79F7">
            <w:pPr>
              <w:ind w:leftChars="-33" w:left="-73"/>
              <w:jc w:val="center"/>
              <w:rPr>
                <w:ins w:id="2335" w:author="만든 이"/>
                <w:rFonts w:eastAsia="SimHei"/>
                <w:noProof/>
                <w:lang w:val="en-US"/>
              </w:rPr>
            </w:pPr>
          </w:p>
        </w:tc>
        <w:tc>
          <w:tcPr>
            <w:tcW w:w="1701" w:type="dxa"/>
            <w:tcBorders>
              <w:top w:val="nil"/>
              <w:left w:val="nil"/>
              <w:bottom w:val="nil"/>
            </w:tcBorders>
            <w:vAlign w:val="center"/>
            <w:tcPrChange w:id="2336" w:author="만든 이">
              <w:tcPr>
                <w:tcW w:w="1417" w:type="dxa"/>
                <w:tcBorders>
                  <w:top w:val="nil"/>
                  <w:left w:val="nil"/>
                  <w:bottom w:val="nil"/>
                </w:tcBorders>
                <w:vAlign w:val="center"/>
              </w:tcPr>
            </w:tcPrChange>
          </w:tcPr>
          <w:p w14:paraId="56D4E089" w14:textId="77777777" w:rsidR="00BC7B18" w:rsidRPr="006E79F7" w:rsidRDefault="00BC7B18" w:rsidP="006E79F7">
            <w:pPr>
              <w:ind w:leftChars="82" w:left="180"/>
              <w:jc w:val="center"/>
              <w:rPr>
                <w:ins w:id="2337" w:author="만든 이"/>
                <w:rFonts w:eastAsia="SimHei"/>
                <w:noProof/>
                <w:lang w:val="en-US" w:eastAsia="ko-KR"/>
              </w:rPr>
            </w:pPr>
          </w:p>
        </w:tc>
      </w:tr>
      <w:tr w:rsidR="00BC7B18" w:rsidRPr="00CC5730" w14:paraId="60DF4C4E" w14:textId="77777777" w:rsidTr="0081376E">
        <w:tblPrEx>
          <w:tblPrExChange w:id="2338" w:author="만든 이">
            <w:tblPrEx>
              <w:tblW w:w="7366" w:type="dxa"/>
            </w:tblPrEx>
          </w:tblPrExChange>
        </w:tblPrEx>
        <w:trPr>
          <w:cantSplit/>
          <w:jc w:val="center"/>
          <w:ins w:id="2339" w:author="만든 이"/>
          <w:trPrChange w:id="2340" w:author="만든 이">
            <w:trPr>
              <w:gridAfter w:val="0"/>
              <w:cantSplit/>
              <w:jc w:val="center"/>
            </w:trPr>
          </w:trPrChange>
        </w:trPr>
        <w:tc>
          <w:tcPr>
            <w:tcW w:w="2122" w:type="dxa"/>
            <w:tcBorders>
              <w:top w:val="nil"/>
              <w:bottom w:val="nil"/>
            </w:tcBorders>
            <w:shd w:val="clear" w:color="auto" w:fill="E6E6E6"/>
            <w:vAlign w:val="center"/>
            <w:tcPrChange w:id="2341" w:author="만든 이">
              <w:tcPr>
                <w:tcW w:w="2689" w:type="dxa"/>
                <w:gridSpan w:val="2"/>
                <w:tcBorders>
                  <w:top w:val="nil"/>
                  <w:bottom w:val="nil"/>
                </w:tcBorders>
                <w:shd w:val="clear" w:color="auto" w:fill="E6E6E6"/>
                <w:vAlign w:val="center"/>
              </w:tcPr>
            </w:tcPrChange>
          </w:tcPr>
          <w:p w14:paraId="6250A248" w14:textId="77777777" w:rsidR="00BC7B18" w:rsidRPr="006E79F7" w:rsidRDefault="00BC7B18" w:rsidP="006E79F7">
            <w:pPr>
              <w:jc w:val="center"/>
              <w:rPr>
                <w:ins w:id="2342" w:author="만든 이"/>
                <w:rFonts w:eastAsia="SimHei"/>
                <w:b/>
                <w:bCs/>
              </w:rPr>
            </w:pPr>
            <w:ins w:id="2343" w:author="만든 이">
              <w:r w:rsidRPr="006E79F7">
                <w:rPr>
                  <w:b/>
                </w:rPr>
                <w:t>225</w:t>
              </w:r>
            </w:ins>
          </w:p>
        </w:tc>
        <w:tc>
          <w:tcPr>
            <w:tcW w:w="1559" w:type="dxa"/>
            <w:tcBorders>
              <w:top w:val="nil"/>
              <w:bottom w:val="nil"/>
              <w:right w:val="nil"/>
            </w:tcBorders>
            <w:shd w:val="clear" w:color="auto" w:fill="E6E6E6"/>
            <w:vAlign w:val="center"/>
            <w:tcPrChange w:id="2344" w:author="만든 이">
              <w:tcPr>
                <w:tcW w:w="992" w:type="dxa"/>
                <w:tcBorders>
                  <w:top w:val="nil"/>
                  <w:bottom w:val="nil"/>
                  <w:right w:val="nil"/>
                </w:tcBorders>
                <w:shd w:val="clear" w:color="auto" w:fill="E6E6E6"/>
                <w:vAlign w:val="center"/>
              </w:tcPr>
            </w:tcPrChange>
          </w:tcPr>
          <w:p w14:paraId="4A6E8351" w14:textId="77777777" w:rsidR="00BC7B18" w:rsidRPr="006E79F7" w:rsidRDefault="00BC7B18" w:rsidP="006E79F7">
            <w:pPr>
              <w:ind w:leftChars="82" w:left="180"/>
              <w:jc w:val="center"/>
              <w:rPr>
                <w:ins w:id="2345" w:author="만든 이"/>
                <w:rFonts w:eastAsia="SimHei"/>
                <w:b/>
                <w:bCs/>
              </w:rPr>
            </w:pPr>
            <w:ins w:id="2346" w:author="만든 이">
              <w:r w:rsidRPr="006E79F7">
                <w:rPr>
                  <w:b/>
                  <w:noProof/>
                </w:rPr>
                <w:drawing>
                  <wp:inline distT="0" distB="0" distL="0" distR="0" wp14:anchorId="6CE8B861" wp14:editId="36F6414C">
                    <wp:extent cx="254635" cy="254635"/>
                    <wp:effectExtent l="0" t="0" r="0" b="0"/>
                    <wp:docPr id="767254203" name="그림 2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35466" name="그림 25" descr="A yellow sword with a black backgroun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425" w:type="dxa"/>
            <w:tcBorders>
              <w:top w:val="nil"/>
              <w:left w:val="nil"/>
              <w:bottom w:val="nil"/>
              <w:right w:val="nil"/>
            </w:tcBorders>
            <w:shd w:val="clear" w:color="auto" w:fill="E6E6E6"/>
            <w:vAlign w:val="center"/>
            <w:tcPrChange w:id="2347" w:author="만든 이">
              <w:tcPr>
                <w:tcW w:w="567" w:type="dxa"/>
                <w:tcBorders>
                  <w:top w:val="nil"/>
                  <w:left w:val="nil"/>
                  <w:bottom w:val="nil"/>
                  <w:right w:val="nil"/>
                </w:tcBorders>
                <w:shd w:val="clear" w:color="auto" w:fill="E6E6E6"/>
                <w:vAlign w:val="center"/>
              </w:tcPr>
            </w:tcPrChange>
          </w:tcPr>
          <w:p w14:paraId="0CB08821" w14:textId="77777777" w:rsidR="00BC7B18" w:rsidRPr="006E79F7" w:rsidRDefault="00BC7B18" w:rsidP="006E79F7">
            <w:pPr>
              <w:ind w:leftChars="-31" w:left="-68"/>
              <w:jc w:val="center"/>
              <w:rPr>
                <w:ins w:id="2348" w:author="만든 이"/>
                <w:rFonts w:eastAsia="SimHei"/>
                <w:b/>
                <w:bCs/>
              </w:rPr>
            </w:pPr>
            <w:ins w:id="2349" w:author="만든 이">
              <w:r w:rsidRPr="006E79F7">
                <w:rPr>
                  <w:b/>
                </w:rPr>
                <w:t>+</w:t>
              </w:r>
            </w:ins>
          </w:p>
        </w:tc>
        <w:tc>
          <w:tcPr>
            <w:tcW w:w="1276" w:type="dxa"/>
            <w:tcBorders>
              <w:top w:val="nil"/>
              <w:left w:val="nil"/>
              <w:bottom w:val="nil"/>
              <w:right w:val="nil"/>
            </w:tcBorders>
            <w:shd w:val="clear" w:color="auto" w:fill="E6E6E6"/>
            <w:vAlign w:val="center"/>
            <w:tcPrChange w:id="2350" w:author="만든 이">
              <w:tcPr>
                <w:tcW w:w="1134" w:type="dxa"/>
                <w:tcBorders>
                  <w:top w:val="nil"/>
                  <w:left w:val="nil"/>
                  <w:bottom w:val="nil"/>
                  <w:right w:val="nil"/>
                </w:tcBorders>
                <w:shd w:val="clear" w:color="auto" w:fill="E6E6E6"/>
                <w:vAlign w:val="center"/>
              </w:tcPr>
            </w:tcPrChange>
          </w:tcPr>
          <w:p w14:paraId="6B631B53" w14:textId="77777777" w:rsidR="00BC7B18" w:rsidRPr="006E79F7" w:rsidRDefault="00BC7B18" w:rsidP="006E79F7">
            <w:pPr>
              <w:ind w:leftChars="82" w:left="180"/>
              <w:jc w:val="center"/>
              <w:rPr>
                <w:ins w:id="2351" w:author="만든 이"/>
                <w:rFonts w:eastAsia="SimHei"/>
                <w:b/>
                <w:bCs/>
              </w:rPr>
            </w:pPr>
            <w:ins w:id="2352" w:author="만든 이">
              <w:r w:rsidRPr="006E79F7">
                <w:rPr>
                  <w:b/>
                  <w:noProof/>
                </w:rPr>
                <w:drawing>
                  <wp:inline distT="0" distB="0" distL="0" distR="0" wp14:anchorId="2033D55B" wp14:editId="7F8CC83D">
                    <wp:extent cx="254635" cy="254635"/>
                    <wp:effectExtent l="0" t="0" r="0" b="0"/>
                    <wp:docPr id="1869527957" name="그림 2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34657" name="그림 24" descr="A blue and black sword&#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567" w:type="dxa"/>
            <w:tcBorders>
              <w:top w:val="nil"/>
              <w:left w:val="nil"/>
              <w:bottom w:val="nil"/>
              <w:right w:val="nil"/>
            </w:tcBorders>
            <w:shd w:val="clear" w:color="auto" w:fill="E6E6E6"/>
            <w:vAlign w:val="center"/>
            <w:tcPrChange w:id="2353" w:author="만든 이">
              <w:tcPr>
                <w:tcW w:w="567" w:type="dxa"/>
                <w:tcBorders>
                  <w:top w:val="nil"/>
                  <w:left w:val="nil"/>
                  <w:bottom w:val="nil"/>
                  <w:right w:val="nil"/>
                </w:tcBorders>
                <w:shd w:val="clear" w:color="auto" w:fill="E6E6E6"/>
                <w:vAlign w:val="center"/>
              </w:tcPr>
            </w:tcPrChange>
          </w:tcPr>
          <w:p w14:paraId="541C27FA" w14:textId="77777777" w:rsidR="00BC7B18" w:rsidRPr="006E79F7" w:rsidRDefault="00BC7B18" w:rsidP="006E79F7">
            <w:pPr>
              <w:ind w:leftChars="-33" w:left="-73"/>
              <w:jc w:val="center"/>
              <w:rPr>
                <w:ins w:id="2354" w:author="만든 이"/>
                <w:rFonts w:eastAsia="SimHei"/>
                <w:b/>
                <w:bCs/>
                <w:lang w:val="en-GB"/>
              </w:rPr>
            </w:pPr>
          </w:p>
        </w:tc>
        <w:tc>
          <w:tcPr>
            <w:tcW w:w="1701" w:type="dxa"/>
            <w:tcBorders>
              <w:top w:val="nil"/>
              <w:left w:val="nil"/>
              <w:bottom w:val="nil"/>
            </w:tcBorders>
            <w:shd w:val="clear" w:color="auto" w:fill="E6E6E6"/>
            <w:vAlign w:val="center"/>
            <w:tcPrChange w:id="2355" w:author="만든 이">
              <w:tcPr>
                <w:tcW w:w="1417" w:type="dxa"/>
                <w:tcBorders>
                  <w:top w:val="nil"/>
                  <w:left w:val="nil"/>
                  <w:bottom w:val="nil"/>
                </w:tcBorders>
                <w:shd w:val="clear" w:color="auto" w:fill="E6E6E6"/>
                <w:vAlign w:val="center"/>
              </w:tcPr>
            </w:tcPrChange>
          </w:tcPr>
          <w:p w14:paraId="57368027" w14:textId="77777777" w:rsidR="00BC7B18" w:rsidRPr="006E79F7" w:rsidRDefault="00BC7B18" w:rsidP="006E79F7">
            <w:pPr>
              <w:ind w:leftChars="82" w:left="180"/>
              <w:jc w:val="center"/>
              <w:rPr>
                <w:ins w:id="2356" w:author="만든 이"/>
                <w:rFonts w:eastAsia="SimHei"/>
                <w:b/>
                <w:noProof/>
                <w:lang w:val="en-US" w:eastAsia="ko-KR"/>
              </w:rPr>
            </w:pPr>
          </w:p>
        </w:tc>
      </w:tr>
      <w:tr w:rsidR="00BC7B18" w:rsidRPr="00CC5730" w14:paraId="3B449B20" w14:textId="77777777" w:rsidTr="0081376E">
        <w:tblPrEx>
          <w:tblPrExChange w:id="2357" w:author="만든 이">
            <w:tblPrEx>
              <w:tblW w:w="7366" w:type="dxa"/>
            </w:tblPrEx>
          </w:tblPrExChange>
        </w:tblPrEx>
        <w:trPr>
          <w:cantSplit/>
          <w:jc w:val="center"/>
          <w:ins w:id="2358" w:author="만든 이"/>
          <w:trPrChange w:id="2359" w:author="만든 이">
            <w:trPr>
              <w:gridAfter w:val="0"/>
              <w:cantSplit/>
              <w:jc w:val="center"/>
            </w:trPr>
          </w:trPrChange>
        </w:trPr>
        <w:tc>
          <w:tcPr>
            <w:tcW w:w="2122" w:type="dxa"/>
            <w:tcBorders>
              <w:top w:val="nil"/>
              <w:bottom w:val="nil"/>
            </w:tcBorders>
            <w:vAlign w:val="center"/>
            <w:tcPrChange w:id="2360" w:author="만든 이">
              <w:tcPr>
                <w:tcW w:w="2689" w:type="dxa"/>
                <w:gridSpan w:val="2"/>
                <w:tcBorders>
                  <w:top w:val="nil"/>
                  <w:bottom w:val="nil"/>
                </w:tcBorders>
                <w:vAlign w:val="center"/>
              </w:tcPr>
            </w:tcPrChange>
          </w:tcPr>
          <w:p w14:paraId="717F3B01" w14:textId="77777777" w:rsidR="00BC7B18" w:rsidRPr="006E79F7" w:rsidRDefault="00BC7B18" w:rsidP="006E79F7">
            <w:pPr>
              <w:jc w:val="center"/>
              <w:rPr>
                <w:ins w:id="2361" w:author="만든 이"/>
                <w:rFonts w:eastAsia="맑은 고딕"/>
                <w:b/>
                <w:lang w:eastAsia="ko-KR"/>
              </w:rPr>
            </w:pPr>
            <w:ins w:id="2362" w:author="만든 이">
              <w:r w:rsidRPr="006E79F7">
                <w:rPr>
                  <w:b/>
                </w:rPr>
                <w:t>300</w:t>
              </w:r>
            </w:ins>
          </w:p>
          <w:p w14:paraId="39077A11" w14:textId="77777777" w:rsidR="00BC7B18" w:rsidRPr="006E79F7" w:rsidRDefault="00BC7B18" w:rsidP="006E79F7">
            <w:pPr>
              <w:jc w:val="center"/>
              <w:rPr>
                <w:ins w:id="2363" w:author="만든 이"/>
                <w:rFonts w:eastAsia="SimHei"/>
                <w:b/>
                <w:bCs/>
              </w:rPr>
            </w:pPr>
            <w:ins w:id="2364" w:author="만든 이">
              <w:r w:rsidRPr="006E79F7">
                <w:rPr>
                  <w:b/>
                </w:rPr>
                <w:t xml:space="preserve">(12 år og </w:t>
              </w:r>
              <w:r>
                <w:rPr>
                  <w:b/>
                </w:rPr>
                <w:t>eldre</w:t>
              </w:r>
              <w:r w:rsidRPr="006E79F7">
                <w:rPr>
                  <w:b/>
                </w:rPr>
                <w:t>)</w:t>
              </w:r>
            </w:ins>
          </w:p>
        </w:tc>
        <w:tc>
          <w:tcPr>
            <w:tcW w:w="1559" w:type="dxa"/>
            <w:tcBorders>
              <w:top w:val="nil"/>
              <w:bottom w:val="nil"/>
              <w:right w:val="nil"/>
            </w:tcBorders>
            <w:vAlign w:val="center"/>
            <w:tcPrChange w:id="2365" w:author="만든 이">
              <w:tcPr>
                <w:tcW w:w="992" w:type="dxa"/>
                <w:tcBorders>
                  <w:top w:val="nil"/>
                  <w:bottom w:val="nil"/>
                  <w:right w:val="nil"/>
                </w:tcBorders>
                <w:vAlign w:val="center"/>
              </w:tcPr>
            </w:tcPrChange>
          </w:tcPr>
          <w:p w14:paraId="6EE2BCCF" w14:textId="77777777" w:rsidR="00BC7B18" w:rsidRPr="006E79F7" w:rsidRDefault="00BC7B18" w:rsidP="006E79F7">
            <w:pPr>
              <w:ind w:leftChars="82" w:left="180"/>
              <w:jc w:val="center"/>
              <w:rPr>
                <w:ins w:id="2366" w:author="만든 이"/>
                <w:rFonts w:eastAsia="SimHei"/>
                <w:noProof/>
                <w:lang w:val="en-US"/>
              </w:rPr>
            </w:pPr>
          </w:p>
        </w:tc>
        <w:tc>
          <w:tcPr>
            <w:tcW w:w="425" w:type="dxa"/>
            <w:tcBorders>
              <w:top w:val="nil"/>
              <w:left w:val="nil"/>
              <w:bottom w:val="nil"/>
              <w:right w:val="nil"/>
            </w:tcBorders>
            <w:vAlign w:val="center"/>
            <w:tcPrChange w:id="2367" w:author="만든 이">
              <w:tcPr>
                <w:tcW w:w="567" w:type="dxa"/>
                <w:tcBorders>
                  <w:top w:val="nil"/>
                  <w:left w:val="nil"/>
                  <w:bottom w:val="nil"/>
                  <w:right w:val="nil"/>
                </w:tcBorders>
                <w:vAlign w:val="center"/>
              </w:tcPr>
            </w:tcPrChange>
          </w:tcPr>
          <w:p w14:paraId="0B723ADA" w14:textId="77777777" w:rsidR="00BC7B18" w:rsidRPr="006E79F7" w:rsidRDefault="00BC7B18" w:rsidP="006E79F7">
            <w:pPr>
              <w:ind w:leftChars="-31" w:left="-68"/>
              <w:jc w:val="center"/>
              <w:rPr>
                <w:ins w:id="2368" w:author="만든 이"/>
                <w:rFonts w:eastAsia="SimHei"/>
                <w:noProof/>
                <w:lang w:val="en-US"/>
              </w:rPr>
            </w:pPr>
          </w:p>
        </w:tc>
        <w:tc>
          <w:tcPr>
            <w:tcW w:w="1276" w:type="dxa"/>
            <w:tcBorders>
              <w:top w:val="nil"/>
              <w:left w:val="nil"/>
              <w:bottom w:val="nil"/>
              <w:right w:val="nil"/>
            </w:tcBorders>
            <w:vAlign w:val="center"/>
            <w:tcPrChange w:id="2369" w:author="만든 이">
              <w:tcPr>
                <w:tcW w:w="1134" w:type="dxa"/>
                <w:tcBorders>
                  <w:top w:val="nil"/>
                  <w:left w:val="nil"/>
                  <w:bottom w:val="nil"/>
                  <w:right w:val="nil"/>
                </w:tcBorders>
                <w:vAlign w:val="center"/>
              </w:tcPr>
            </w:tcPrChange>
          </w:tcPr>
          <w:p w14:paraId="3848752B" w14:textId="77777777" w:rsidR="00BC7B18" w:rsidRPr="006E79F7" w:rsidRDefault="00BC7B18" w:rsidP="006E79F7">
            <w:pPr>
              <w:ind w:leftChars="82" w:left="180"/>
              <w:jc w:val="center"/>
              <w:rPr>
                <w:ins w:id="2370" w:author="만든 이"/>
                <w:rFonts w:eastAsia="SimHei"/>
                <w:noProof/>
                <w:lang w:val="en-US"/>
              </w:rPr>
            </w:pPr>
          </w:p>
        </w:tc>
        <w:tc>
          <w:tcPr>
            <w:tcW w:w="567" w:type="dxa"/>
            <w:tcBorders>
              <w:top w:val="nil"/>
              <w:left w:val="nil"/>
              <w:bottom w:val="nil"/>
              <w:right w:val="nil"/>
            </w:tcBorders>
            <w:vAlign w:val="center"/>
            <w:tcPrChange w:id="2371" w:author="만든 이">
              <w:tcPr>
                <w:tcW w:w="567" w:type="dxa"/>
                <w:tcBorders>
                  <w:top w:val="nil"/>
                  <w:left w:val="nil"/>
                  <w:bottom w:val="nil"/>
                  <w:right w:val="nil"/>
                </w:tcBorders>
                <w:vAlign w:val="center"/>
              </w:tcPr>
            </w:tcPrChange>
          </w:tcPr>
          <w:p w14:paraId="4EC3C065" w14:textId="77777777" w:rsidR="00BC7B18" w:rsidRPr="006E79F7" w:rsidRDefault="00BC7B18" w:rsidP="006E79F7">
            <w:pPr>
              <w:ind w:leftChars="-33" w:left="-73"/>
              <w:jc w:val="center"/>
              <w:rPr>
                <w:ins w:id="2372" w:author="만든 이"/>
                <w:rFonts w:eastAsia="SimHei"/>
                <w:noProof/>
                <w:lang w:val="en-US"/>
              </w:rPr>
            </w:pPr>
          </w:p>
        </w:tc>
        <w:tc>
          <w:tcPr>
            <w:tcW w:w="1701" w:type="dxa"/>
            <w:tcBorders>
              <w:top w:val="nil"/>
              <w:left w:val="nil"/>
              <w:bottom w:val="nil"/>
            </w:tcBorders>
            <w:vAlign w:val="center"/>
            <w:tcPrChange w:id="2373" w:author="만든 이">
              <w:tcPr>
                <w:tcW w:w="1417" w:type="dxa"/>
                <w:tcBorders>
                  <w:top w:val="nil"/>
                  <w:left w:val="nil"/>
                  <w:bottom w:val="nil"/>
                </w:tcBorders>
                <w:vAlign w:val="center"/>
              </w:tcPr>
            </w:tcPrChange>
          </w:tcPr>
          <w:p w14:paraId="46B8D15C" w14:textId="77777777" w:rsidR="00BC7B18" w:rsidRPr="006E79F7" w:rsidRDefault="00BC7B18" w:rsidP="006E79F7">
            <w:pPr>
              <w:ind w:leftChars="82" w:left="180"/>
              <w:jc w:val="center"/>
              <w:rPr>
                <w:ins w:id="2374" w:author="만든 이"/>
                <w:rFonts w:eastAsia="SimHei"/>
                <w:noProof/>
              </w:rPr>
            </w:pPr>
            <w:ins w:id="2375" w:author="만든 이">
              <w:r w:rsidRPr="006E79F7">
                <w:rPr>
                  <w:b/>
                  <w:noProof/>
                </w:rPr>
                <w:drawing>
                  <wp:inline distT="0" distB="0" distL="0" distR="0" wp14:anchorId="56EAD79A" wp14:editId="0A5E0A23">
                    <wp:extent cx="254635" cy="242509"/>
                    <wp:effectExtent l="0" t="0" r="0" b="5715"/>
                    <wp:docPr id="931613155"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2"/>
                            <a:stretch>
                              <a:fillRect/>
                            </a:stretch>
                          </pic:blipFill>
                          <pic:spPr bwMode="auto">
                            <a:xfrm>
                              <a:off x="0" y="0"/>
                              <a:ext cx="254635" cy="242509"/>
                            </a:xfrm>
                            <a:prstGeom prst="rect">
                              <a:avLst/>
                            </a:prstGeom>
                            <a:noFill/>
                            <a:ln>
                              <a:noFill/>
                            </a:ln>
                          </pic:spPr>
                        </pic:pic>
                      </a:graphicData>
                    </a:graphic>
                  </wp:inline>
                </w:drawing>
              </w:r>
            </w:ins>
          </w:p>
        </w:tc>
      </w:tr>
      <w:tr w:rsidR="00BC7B18" w:rsidRPr="00CC5730" w14:paraId="1ECB2F40" w14:textId="77777777" w:rsidTr="0081376E">
        <w:tblPrEx>
          <w:tblPrExChange w:id="2376" w:author="만든 이">
            <w:tblPrEx>
              <w:tblW w:w="7366" w:type="dxa"/>
            </w:tblPrEx>
          </w:tblPrExChange>
        </w:tblPrEx>
        <w:trPr>
          <w:cantSplit/>
          <w:jc w:val="center"/>
          <w:ins w:id="2377" w:author="만든 이"/>
          <w:trPrChange w:id="2378" w:author="만든 이">
            <w:trPr>
              <w:gridAfter w:val="0"/>
              <w:cantSplit/>
              <w:jc w:val="center"/>
            </w:trPr>
          </w:trPrChange>
        </w:trPr>
        <w:tc>
          <w:tcPr>
            <w:tcW w:w="2122" w:type="dxa"/>
            <w:tcBorders>
              <w:top w:val="nil"/>
              <w:bottom w:val="nil"/>
            </w:tcBorders>
            <w:shd w:val="clear" w:color="auto" w:fill="E6E6E6"/>
            <w:vAlign w:val="center"/>
            <w:tcPrChange w:id="2379" w:author="만든 이">
              <w:tcPr>
                <w:tcW w:w="2689" w:type="dxa"/>
                <w:gridSpan w:val="2"/>
                <w:tcBorders>
                  <w:top w:val="nil"/>
                  <w:bottom w:val="nil"/>
                </w:tcBorders>
                <w:shd w:val="clear" w:color="auto" w:fill="E6E6E6"/>
                <w:vAlign w:val="center"/>
              </w:tcPr>
            </w:tcPrChange>
          </w:tcPr>
          <w:p w14:paraId="51FFF942" w14:textId="77777777" w:rsidR="00BC7B18" w:rsidRPr="006E79F7" w:rsidRDefault="00BC7B18" w:rsidP="006E79F7">
            <w:pPr>
              <w:jc w:val="center"/>
              <w:rPr>
                <w:ins w:id="2380" w:author="만든 이"/>
                <w:rFonts w:eastAsia="맑은 고딕"/>
                <w:b/>
                <w:lang w:eastAsia="ko-KR"/>
              </w:rPr>
            </w:pPr>
            <w:ins w:id="2381" w:author="만든 이">
              <w:r w:rsidRPr="006E79F7">
                <w:rPr>
                  <w:b/>
                </w:rPr>
                <w:t>300</w:t>
              </w:r>
            </w:ins>
          </w:p>
          <w:p w14:paraId="640A42A0" w14:textId="77777777" w:rsidR="00BC7B18" w:rsidRPr="006E79F7" w:rsidRDefault="00BC7B18" w:rsidP="006E79F7">
            <w:pPr>
              <w:jc w:val="center"/>
              <w:rPr>
                <w:ins w:id="2382" w:author="만든 이"/>
                <w:rFonts w:eastAsia="SimHei"/>
                <w:b/>
                <w:bCs/>
              </w:rPr>
            </w:pPr>
            <w:ins w:id="2383" w:author="만든 이">
              <w:r w:rsidRPr="006E79F7">
                <w:rPr>
                  <w:b/>
                </w:rPr>
                <w:t>(barn under 12 år)</w:t>
              </w:r>
            </w:ins>
          </w:p>
        </w:tc>
        <w:tc>
          <w:tcPr>
            <w:tcW w:w="1559" w:type="dxa"/>
            <w:tcBorders>
              <w:top w:val="nil"/>
              <w:bottom w:val="nil"/>
              <w:right w:val="nil"/>
            </w:tcBorders>
            <w:shd w:val="clear" w:color="auto" w:fill="E6E6E6"/>
            <w:vAlign w:val="center"/>
            <w:tcPrChange w:id="2384" w:author="만든 이">
              <w:tcPr>
                <w:tcW w:w="992" w:type="dxa"/>
                <w:tcBorders>
                  <w:top w:val="nil"/>
                  <w:bottom w:val="nil"/>
                  <w:right w:val="nil"/>
                </w:tcBorders>
                <w:shd w:val="clear" w:color="auto" w:fill="E6E6E6"/>
                <w:vAlign w:val="center"/>
              </w:tcPr>
            </w:tcPrChange>
          </w:tcPr>
          <w:p w14:paraId="78AAD24F" w14:textId="77777777" w:rsidR="00BC7B18" w:rsidRPr="006E79F7" w:rsidRDefault="00BC7B18" w:rsidP="006E79F7">
            <w:pPr>
              <w:ind w:leftChars="82" w:left="180"/>
              <w:jc w:val="center"/>
              <w:rPr>
                <w:ins w:id="2385" w:author="만든 이"/>
                <w:rFonts w:eastAsia="SimHei"/>
                <w:b/>
                <w:bCs/>
                <w:lang w:val="en-GB"/>
              </w:rPr>
            </w:pPr>
          </w:p>
        </w:tc>
        <w:tc>
          <w:tcPr>
            <w:tcW w:w="425" w:type="dxa"/>
            <w:tcBorders>
              <w:top w:val="nil"/>
              <w:left w:val="nil"/>
              <w:bottom w:val="nil"/>
              <w:right w:val="nil"/>
            </w:tcBorders>
            <w:shd w:val="clear" w:color="auto" w:fill="E6E6E6"/>
            <w:vAlign w:val="center"/>
            <w:tcPrChange w:id="2386" w:author="만든 이">
              <w:tcPr>
                <w:tcW w:w="567" w:type="dxa"/>
                <w:tcBorders>
                  <w:top w:val="nil"/>
                  <w:left w:val="nil"/>
                  <w:bottom w:val="nil"/>
                  <w:right w:val="nil"/>
                </w:tcBorders>
                <w:shd w:val="clear" w:color="auto" w:fill="E6E6E6"/>
                <w:vAlign w:val="center"/>
              </w:tcPr>
            </w:tcPrChange>
          </w:tcPr>
          <w:p w14:paraId="4C5306E7" w14:textId="77777777" w:rsidR="00BC7B18" w:rsidRPr="006E79F7" w:rsidRDefault="00BC7B18" w:rsidP="006E79F7">
            <w:pPr>
              <w:ind w:leftChars="-31" w:left="-68"/>
              <w:jc w:val="center"/>
              <w:rPr>
                <w:ins w:id="2387" w:author="만든 이"/>
                <w:rFonts w:eastAsia="SimHei"/>
                <w:b/>
                <w:bCs/>
                <w:lang w:val="en-GB"/>
              </w:rPr>
            </w:pPr>
          </w:p>
        </w:tc>
        <w:tc>
          <w:tcPr>
            <w:tcW w:w="1276" w:type="dxa"/>
            <w:tcBorders>
              <w:top w:val="nil"/>
              <w:left w:val="nil"/>
              <w:bottom w:val="nil"/>
              <w:right w:val="nil"/>
            </w:tcBorders>
            <w:shd w:val="clear" w:color="auto" w:fill="E6E6E6"/>
            <w:vAlign w:val="center"/>
            <w:tcPrChange w:id="2388" w:author="만든 이">
              <w:tcPr>
                <w:tcW w:w="1134" w:type="dxa"/>
                <w:tcBorders>
                  <w:top w:val="nil"/>
                  <w:left w:val="nil"/>
                  <w:bottom w:val="nil"/>
                  <w:right w:val="nil"/>
                </w:tcBorders>
                <w:shd w:val="clear" w:color="auto" w:fill="E6E6E6"/>
                <w:vAlign w:val="center"/>
              </w:tcPr>
            </w:tcPrChange>
          </w:tcPr>
          <w:p w14:paraId="283C9C78" w14:textId="77777777" w:rsidR="00BC7B18" w:rsidRPr="006E79F7" w:rsidRDefault="00BC7B18" w:rsidP="006E79F7">
            <w:pPr>
              <w:ind w:leftChars="82" w:left="180"/>
              <w:jc w:val="center"/>
              <w:rPr>
                <w:ins w:id="2389" w:author="만든 이"/>
                <w:rFonts w:eastAsia="SimHei"/>
                <w:b/>
                <w:bCs/>
              </w:rPr>
            </w:pPr>
            <w:ins w:id="2390" w:author="만든 이">
              <w:r w:rsidRPr="006E79F7">
                <w:rPr>
                  <w:noProof/>
                </w:rPr>
                <w:drawing>
                  <wp:inline distT="0" distB="0" distL="0" distR="0" wp14:anchorId="54B7965D" wp14:editId="221049B9">
                    <wp:extent cx="254635" cy="254635"/>
                    <wp:effectExtent l="0" t="0" r="0" b="0"/>
                    <wp:docPr id="1257180957" name="그림 17"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02146" name="그림 17" descr="A blue and black sword&#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6E79F7">
                <w:rPr>
                  <w:noProof/>
                </w:rPr>
                <w:drawing>
                  <wp:inline distT="0" distB="0" distL="0" distR="0" wp14:anchorId="65E9132C" wp14:editId="39917E70">
                    <wp:extent cx="254635" cy="254635"/>
                    <wp:effectExtent l="0" t="0" r="0" b="0"/>
                    <wp:docPr id="87701328" name="그림 1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78885" name="그림 16" descr="A blue and black sword&#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567" w:type="dxa"/>
            <w:tcBorders>
              <w:top w:val="nil"/>
              <w:left w:val="nil"/>
              <w:bottom w:val="nil"/>
              <w:right w:val="nil"/>
            </w:tcBorders>
            <w:shd w:val="clear" w:color="auto" w:fill="E6E6E6"/>
            <w:vAlign w:val="center"/>
            <w:tcPrChange w:id="2391" w:author="만든 이">
              <w:tcPr>
                <w:tcW w:w="567" w:type="dxa"/>
                <w:tcBorders>
                  <w:top w:val="nil"/>
                  <w:left w:val="nil"/>
                  <w:bottom w:val="nil"/>
                  <w:right w:val="nil"/>
                </w:tcBorders>
                <w:shd w:val="clear" w:color="auto" w:fill="E6E6E6"/>
                <w:vAlign w:val="center"/>
              </w:tcPr>
            </w:tcPrChange>
          </w:tcPr>
          <w:p w14:paraId="384B6530" w14:textId="77777777" w:rsidR="00BC7B18" w:rsidRPr="006E79F7" w:rsidRDefault="00BC7B18" w:rsidP="006E79F7">
            <w:pPr>
              <w:ind w:leftChars="-33" w:left="-73"/>
              <w:jc w:val="center"/>
              <w:rPr>
                <w:ins w:id="2392" w:author="만든 이"/>
                <w:rFonts w:eastAsia="SimHei"/>
                <w:b/>
                <w:bCs/>
                <w:lang w:val="en-GB"/>
              </w:rPr>
            </w:pPr>
          </w:p>
        </w:tc>
        <w:tc>
          <w:tcPr>
            <w:tcW w:w="1701" w:type="dxa"/>
            <w:tcBorders>
              <w:top w:val="nil"/>
              <w:left w:val="nil"/>
              <w:bottom w:val="nil"/>
            </w:tcBorders>
            <w:shd w:val="clear" w:color="auto" w:fill="E6E6E6"/>
            <w:vAlign w:val="center"/>
            <w:tcPrChange w:id="2393" w:author="만든 이">
              <w:tcPr>
                <w:tcW w:w="1417" w:type="dxa"/>
                <w:tcBorders>
                  <w:top w:val="nil"/>
                  <w:left w:val="nil"/>
                  <w:bottom w:val="nil"/>
                </w:tcBorders>
                <w:shd w:val="clear" w:color="auto" w:fill="E6E6E6"/>
                <w:vAlign w:val="center"/>
              </w:tcPr>
            </w:tcPrChange>
          </w:tcPr>
          <w:p w14:paraId="3F75A1C1" w14:textId="77777777" w:rsidR="00BC7B18" w:rsidRPr="006E79F7" w:rsidRDefault="00BC7B18" w:rsidP="006E79F7">
            <w:pPr>
              <w:ind w:leftChars="82" w:left="180"/>
              <w:jc w:val="center"/>
              <w:rPr>
                <w:ins w:id="2394" w:author="만든 이"/>
                <w:rFonts w:eastAsia="SimHei"/>
                <w:b/>
                <w:noProof/>
                <w:lang w:val="en-US" w:eastAsia="ko-KR"/>
              </w:rPr>
            </w:pPr>
          </w:p>
        </w:tc>
      </w:tr>
      <w:tr w:rsidR="00BC7B18" w:rsidRPr="00CC5730" w14:paraId="12BCD9FB" w14:textId="77777777" w:rsidTr="0081376E">
        <w:tblPrEx>
          <w:tblPrExChange w:id="2395" w:author="만든 이">
            <w:tblPrEx>
              <w:tblW w:w="7366" w:type="dxa"/>
            </w:tblPrEx>
          </w:tblPrExChange>
        </w:tblPrEx>
        <w:trPr>
          <w:cantSplit/>
          <w:jc w:val="center"/>
          <w:ins w:id="2396" w:author="만든 이"/>
          <w:trPrChange w:id="2397" w:author="만든 이">
            <w:trPr>
              <w:gridAfter w:val="0"/>
              <w:cantSplit/>
              <w:jc w:val="center"/>
            </w:trPr>
          </w:trPrChange>
        </w:trPr>
        <w:tc>
          <w:tcPr>
            <w:tcW w:w="2122" w:type="dxa"/>
            <w:tcBorders>
              <w:top w:val="nil"/>
              <w:bottom w:val="nil"/>
            </w:tcBorders>
            <w:vAlign w:val="center"/>
            <w:tcPrChange w:id="2398" w:author="만든 이">
              <w:tcPr>
                <w:tcW w:w="2689" w:type="dxa"/>
                <w:gridSpan w:val="2"/>
                <w:tcBorders>
                  <w:top w:val="nil"/>
                  <w:bottom w:val="nil"/>
                </w:tcBorders>
                <w:vAlign w:val="center"/>
              </w:tcPr>
            </w:tcPrChange>
          </w:tcPr>
          <w:p w14:paraId="73E05E53" w14:textId="77777777" w:rsidR="00BC7B18" w:rsidRPr="006E79F7" w:rsidRDefault="00BC7B18" w:rsidP="006E79F7">
            <w:pPr>
              <w:jc w:val="center"/>
              <w:rPr>
                <w:ins w:id="2399" w:author="만든 이"/>
                <w:rFonts w:eastAsia="맑은 고딕"/>
                <w:b/>
                <w:lang w:eastAsia="ko-KR"/>
              </w:rPr>
            </w:pPr>
            <w:ins w:id="2400" w:author="만든 이">
              <w:r w:rsidRPr="006E79F7">
                <w:rPr>
                  <w:b/>
                </w:rPr>
                <w:t>375</w:t>
              </w:r>
            </w:ins>
          </w:p>
          <w:p w14:paraId="018F7936" w14:textId="77777777" w:rsidR="00BC7B18" w:rsidRPr="006E79F7" w:rsidRDefault="00BC7B18" w:rsidP="006E79F7">
            <w:pPr>
              <w:jc w:val="center"/>
              <w:rPr>
                <w:ins w:id="2401" w:author="만든 이"/>
                <w:rFonts w:eastAsia="SimHei"/>
                <w:b/>
                <w:bCs/>
              </w:rPr>
            </w:pPr>
            <w:ins w:id="2402" w:author="만든 이">
              <w:r w:rsidRPr="006E79F7">
                <w:rPr>
                  <w:b/>
                </w:rPr>
                <w:t xml:space="preserve">(12 år og </w:t>
              </w:r>
              <w:r>
                <w:rPr>
                  <w:b/>
                </w:rPr>
                <w:t>eldre</w:t>
              </w:r>
              <w:r w:rsidRPr="006E79F7">
                <w:rPr>
                  <w:b/>
                </w:rPr>
                <w:t>)</w:t>
              </w:r>
            </w:ins>
          </w:p>
        </w:tc>
        <w:tc>
          <w:tcPr>
            <w:tcW w:w="1559" w:type="dxa"/>
            <w:tcBorders>
              <w:top w:val="nil"/>
              <w:bottom w:val="nil"/>
              <w:right w:val="nil"/>
            </w:tcBorders>
            <w:vAlign w:val="center"/>
            <w:tcPrChange w:id="2403" w:author="만든 이">
              <w:tcPr>
                <w:tcW w:w="992" w:type="dxa"/>
                <w:tcBorders>
                  <w:top w:val="nil"/>
                  <w:bottom w:val="nil"/>
                  <w:right w:val="nil"/>
                </w:tcBorders>
                <w:vAlign w:val="center"/>
              </w:tcPr>
            </w:tcPrChange>
          </w:tcPr>
          <w:p w14:paraId="7829C52F" w14:textId="77777777" w:rsidR="00BC7B18" w:rsidRPr="006E79F7" w:rsidRDefault="00BC7B18" w:rsidP="006E79F7">
            <w:pPr>
              <w:ind w:leftChars="82" w:left="180"/>
              <w:jc w:val="center"/>
              <w:rPr>
                <w:ins w:id="2404" w:author="만든 이"/>
                <w:rFonts w:eastAsia="SimHei"/>
                <w:noProof/>
              </w:rPr>
            </w:pPr>
            <w:ins w:id="2405" w:author="만든 이">
              <w:r w:rsidRPr="006E79F7">
                <w:rPr>
                  <w:b/>
                  <w:noProof/>
                </w:rPr>
                <w:drawing>
                  <wp:inline distT="0" distB="0" distL="0" distR="0" wp14:anchorId="1DAC6768" wp14:editId="7A07B6A7">
                    <wp:extent cx="254635" cy="254635"/>
                    <wp:effectExtent l="0" t="0" r="0" b="0"/>
                    <wp:docPr id="1079935397" name="그림 21"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71763" name="그림 21" descr="A yellow sword with a black backgroun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425" w:type="dxa"/>
            <w:tcBorders>
              <w:top w:val="nil"/>
              <w:left w:val="nil"/>
              <w:bottom w:val="nil"/>
              <w:right w:val="nil"/>
            </w:tcBorders>
            <w:vAlign w:val="center"/>
            <w:tcPrChange w:id="2406" w:author="만든 이">
              <w:tcPr>
                <w:tcW w:w="567" w:type="dxa"/>
                <w:tcBorders>
                  <w:top w:val="nil"/>
                  <w:left w:val="nil"/>
                  <w:bottom w:val="nil"/>
                  <w:right w:val="nil"/>
                </w:tcBorders>
                <w:vAlign w:val="center"/>
              </w:tcPr>
            </w:tcPrChange>
          </w:tcPr>
          <w:p w14:paraId="757EA198" w14:textId="77777777" w:rsidR="00BC7B18" w:rsidRPr="006E79F7" w:rsidRDefault="00BC7B18" w:rsidP="006E79F7">
            <w:pPr>
              <w:ind w:leftChars="-31" w:left="-68"/>
              <w:jc w:val="center"/>
              <w:rPr>
                <w:ins w:id="2407" w:author="만든 이"/>
                <w:rFonts w:eastAsia="SimHei"/>
                <w:noProof/>
                <w:lang w:val="en-US"/>
              </w:rPr>
            </w:pPr>
          </w:p>
        </w:tc>
        <w:tc>
          <w:tcPr>
            <w:tcW w:w="1276" w:type="dxa"/>
            <w:tcBorders>
              <w:top w:val="nil"/>
              <w:left w:val="nil"/>
              <w:bottom w:val="nil"/>
              <w:right w:val="nil"/>
            </w:tcBorders>
            <w:vAlign w:val="center"/>
            <w:tcPrChange w:id="2408" w:author="만든 이">
              <w:tcPr>
                <w:tcW w:w="1134" w:type="dxa"/>
                <w:tcBorders>
                  <w:top w:val="nil"/>
                  <w:left w:val="nil"/>
                  <w:bottom w:val="nil"/>
                  <w:right w:val="nil"/>
                </w:tcBorders>
                <w:vAlign w:val="center"/>
              </w:tcPr>
            </w:tcPrChange>
          </w:tcPr>
          <w:p w14:paraId="160A43D3" w14:textId="77777777" w:rsidR="00BC7B18" w:rsidRPr="006E79F7" w:rsidRDefault="00BC7B18" w:rsidP="006E79F7">
            <w:pPr>
              <w:ind w:leftChars="82" w:left="180"/>
              <w:jc w:val="center"/>
              <w:rPr>
                <w:ins w:id="2409" w:author="만든 이"/>
                <w:rFonts w:eastAsia="SimHei"/>
                <w:noProof/>
              </w:rPr>
            </w:pPr>
            <w:ins w:id="2410" w:author="만든 이">
              <w:r w:rsidRPr="006E79F7">
                <w:rPr>
                  <w:b/>
                </w:rPr>
                <w:t>+</w:t>
              </w:r>
            </w:ins>
          </w:p>
        </w:tc>
        <w:tc>
          <w:tcPr>
            <w:tcW w:w="567" w:type="dxa"/>
            <w:tcBorders>
              <w:top w:val="nil"/>
              <w:left w:val="nil"/>
              <w:bottom w:val="nil"/>
              <w:right w:val="nil"/>
            </w:tcBorders>
            <w:vAlign w:val="center"/>
            <w:tcPrChange w:id="2411" w:author="만든 이">
              <w:tcPr>
                <w:tcW w:w="567" w:type="dxa"/>
                <w:tcBorders>
                  <w:top w:val="nil"/>
                  <w:left w:val="nil"/>
                  <w:bottom w:val="nil"/>
                  <w:right w:val="nil"/>
                </w:tcBorders>
                <w:vAlign w:val="center"/>
              </w:tcPr>
            </w:tcPrChange>
          </w:tcPr>
          <w:p w14:paraId="22D8B605" w14:textId="77777777" w:rsidR="00BC7B18" w:rsidRPr="006E79F7" w:rsidRDefault="00BC7B18" w:rsidP="006E79F7">
            <w:pPr>
              <w:ind w:leftChars="-33" w:left="-73"/>
              <w:jc w:val="center"/>
              <w:rPr>
                <w:ins w:id="2412" w:author="만든 이"/>
                <w:rFonts w:eastAsia="SimHei"/>
                <w:noProof/>
                <w:lang w:val="en-US"/>
              </w:rPr>
            </w:pPr>
          </w:p>
        </w:tc>
        <w:tc>
          <w:tcPr>
            <w:tcW w:w="1701" w:type="dxa"/>
            <w:tcBorders>
              <w:top w:val="nil"/>
              <w:left w:val="nil"/>
              <w:bottom w:val="nil"/>
            </w:tcBorders>
            <w:vAlign w:val="center"/>
            <w:tcPrChange w:id="2413" w:author="만든 이">
              <w:tcPr>
                <w:tcW w:w="1417" w:type="dxa"/>
                <w:tcBorders>
                  <w:top w:val="nil"/>
                  <w:left w:val="nil"/>
                  <w:bottom w:val="nil"/>
                </w:tcBorders>
                <w:vAlign w:val="center"/>
              </w:tcPr>
            </w:tcPrChange>
          </w:tcPr>
          <w:p w14:paraId="6ECB926A" w14:textId="77777777" w:rsidR="00BC7B18" w:rsidRPr="006E79F7" w:rsidRDefault="00BC7B18" w:rsidP="006E79F7">
            <w:pPr>
              <w:ind w:leftChars="82" w:left="180"/>
              <w:jc w:val="center"/>
              <w:rPr>
                <w:ins w:id="2414" w:author="만든 이"/>
                <w:rFonts w:eastAsia="SimHei"/>
                <w:noProof/>
              </w:rPr>
            </w:pPr>
            <w:ins w:id="2415" w:author="만든 이">
              <w:r w:rsidRPr="006E79F7">
                <w:rPr>
                  <w:b/>
                  <w:noProof/>
                </w:rPr>
                <w:drawing>
                  <wp:inline distT="0" distB="0" distL="0" distR="0" wp14:anchorId="14F71583" wp14:editId="66010B58">
                    <wp:extent cx="254635" cy="242509"/>
                    <wp:effectExtent l="0" t="0" r="0" b="5715"/>
                    <wp:docPr id="1322620321"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2"/>
                            <a:stretch>
                              <a:fillRect/>
                            </a:stretch>
                          </pic:blipFill>
                          <pic:spPr bwMode="auto">
                            <a:xfrm>
                              <a:off x="0" y="0"/>
                              <a:ext cx="254635" cy="242509"/>
                            </a:xfrm>
                            <a:prstGeom prst="rect">
                              <a:avLst/>
                            </a:prstGeom>
                            <a:noFill/>
                            <a:ln>
                              <a:noFill/>
                            </a:ln>
                          </pic:spPr>
                        </pic:pic>
                      </a:graphicData>
                    </a:graphic>
                  </wp:inline>
                </w:drawing>
              </w:r>
            </w:ins>
          </w:p>
        </w:tc>
      </w:tr>
      <w:tr w:rsidR="00BC7B18" w:rsidRPr="00CC5730" w14:paraId="57602180" w14:textId="77777777" w:rsidTr="0081376E">
        <w:tblPrEx>
          <w:tblPrExChange w:id="2416" w:author="만든 이">
            <w:tblPrEx>
              <w:tblW w:w="7366" w:type="dxa"/>
            </w:tblPrEx>
          </w:tblPrExChange>
        </w:tblPrEx>
        <w:trPr>
          <w:cantSplit/>
          <w:jc w:val="center"/>
          <w:ins w:id="2417" w:author="만든 이"/>
          <w:trPrChange w:id="2418" w:author="만든 이">
            <w:trPr>
              <w:gridAfter w:val="0"/>
              <w:cantSplit/>
              <w:jc w:val="center"/>
            </w:trPr>
          </w:trPrChange>
        </w:trPr>
        <w:tc>
          <w:tcPr>
            <w:tcW w:w="2122" w:type="dxa"/>
            <w:tcBorders>
              <w:top w:val="nil"/>
              <w:bottom w:val="nil"/>
            </w:tcBorders>
            <w:shd w:val="clear" w:color="auto" w:fill="E6E6E6"/>
            <w:vAlign w:val="center"/>
            <w:tcPrChange w:id="2419" w:author="만든 이">
              <w:tcPr>
                <w:tcW w:w="2689" w:type="dxa"/>
                <w:gridSpan w:val="2"/>
                <w:tcBorders>
                  <w:top w:val="nil"/>
                  <w:bottom w:val="nil"/>
                </w:tcBorders>
                <w:shd w:val="clear" w:color="auto" w:fill="E6E6E6"/>
                <w:vAlign w:val="center"/>
              </w:tcPr>
            </w:tcPrChange>
          </w:tcPr>
          <w:p w14:paraId="72033431" w14:textId="77777777" w:rsidR="00BC7B18" w:rsidRPr="006E79F7" w:rsidRDefault="00BC7B18" w:rsidP="006E79F7">
            <w:pPr>
              <w:jc w:val="center"/>
              <w:rPr>
                <w:ins w:id="2420" w:author="만든 이"/>
                <w:rFonts w:eastAsia="맑은 고딕"/>
                <w:b/>
                <w:lang w:eastAsia="ko-KR"/>
              </w:rPr>
            </w:pPr>
            <w:ins w:id="2421" w:author="만든 이">
              <w:r w:rsidRPr="006E79F7">
                <w:rPr>
                  <w:b/>
                </w:rPr>
                <w:t>375</w:t>
              </w:r>
            </w:ins>
          </w:p>
          <w:p w14:paraId="7FF63CF9" w14:textId="77777777" w:rsidR="00BC7B18" w:rsidRPr="006E79F7" w:rsidRDefault="00BC7B18" w:rsidP="006E79F7">
            <w:pPr>
              <w:jc w:val="center"/>
              <w:rPr>
                <w:ins w:id="2422" w:author="만든 이"/>
                <w:rFonts w:eastAsia="SimHei"/>
                <w:b/>
                <w:bCs/>
              </w:rPr>
            </w:pPr>
            <w:ins w:id="2423" w:author="만든 이">
              <w:r w:rsidRPr="006E79F7">
                <w:rPr>
                  <w:b/>
                </w:rPr>
                <w:t>(barn under 12 år)</w:t>
              </w:r>
            </w:ins>
          </w:p>
        </w:tc>
        <w:tc>
          <w:tcPr>
            <w:tcW w:w="1559" w:type="dxa"/>
            <w:tcBorders>
              <w:top w:val="nil"/>
              <w:bottom w:val="nil"/>
              <w:right w:val="nil"/>
            </w:tcBorders>
            <w:shd w:val="clear" w:color="auto" w:fill="E6E6E6"/>
            <w:vAlign w:val="center"/>
            <w:tcPrChange w:id="2424" w:author="만든 이">
              <w:tcPr>
                <w:tcW w:w="992" w:type="dxa"/>
                <w:tcBorders>
                  <w:top w:val="nil"/>
                  <w:bottom w:val="nil"/>
                  <w:right w:val="nil"/>
                </w:tcBorders>
                <w:shd w:val="clear" w:color="auto" w:fill="E6E6E6"/>
                <w:vAlign w:val="center"/>
              </w:tcPr>
            </w:tcPrChange>
          </w:tcPr>
          <w:p w14:paraId="248E225B" w14:textId="77777777" w:rsidR="00BC7B18" w:rsidRPr="006E79F7" w:rsidRDefault="00BC7B18" w:rsidP="006E79F7">
            <w:pPr>
              <w:ind w:leftChars="82" w:left="180"/>
              <w:jc w:val="center"/>
              <w:rPr>
                <w:ins w:id="2425" w:author="만든 이"/>
                <w:rFonts w:eastAsia="SimHei"/>
                <w:noProof/>
              </w:rPr>
            </w:pPr>
            <w:ins w:id="2426" w:author="만든 이">
              <w:r w:rsidRPr="006E79F7">
                <w:rPr>
                  <w:noProof/>
                </w:rPr>
                <w:drawing>
                  <wp:inline distT="0" distB="0" distL="0" distR="0" wp14:anchorId="511D171E" wp14:editId="640CC62B">
                    <wp:extent cx="254635" cy="254635"/>
                    <wp:effectExtent l="0" t="0" r="0" b="0"/>
                    <wp:docPr id="1564887502" name="그림 1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49788" name="그림 15" descr="A yellow sword with a black backgroun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425" w:type="dxa"/>
            <w:tcBorders>
              <w:top w:val="nil"/>
              <w:left w:val="nil"/>
              <w:bottom w:val="nil"/>
              <w:right w:val="nil"/>
            </w:tcBorders>
            <w:shd w:val="clear" w:color="auto" w:fill="E6E6E6"/>
            <w:vAlign w:val="center"/>
            <w:tcPrChange w:id="2427" w:author="만든 이">
              <w:tcPr>
                <w:tcW w:w="567" w:type="dxa"/>
                <w:tcBorders>
                  <w:top w:val="nil"/>
                  <w:left w:val="nil"/>
                  <w:bottom w:val="nil"/>
                  <w:right w:val="nil"/>
                </w:tcBorders>
                <w:shd w:val="clear" w:color="auto" w:fill="E6E6E6"/>
                <w:vAlign w:val="center"/>
              </w:tcPr>
            </w:tcPrChange>
          </w:tcPr>
          <w:p w14:paraId="7BC8C74F" w14:textId="77777777" w:rsidR="00BC7B18" w:rsidRPr="006E79F7" w:rsidRDefault="00BC7B18" w:rsidP="006E79F7">
            <w:pPr>
              <w:ind w:leftChars="-31" w:left="-68"/>
              <w:jc w:val="center"/>
              <w:rPr>
                <w:ins w:id="2428" w:author="만든 이"/>
                <w:rFonts w:eastAsia="SimHei"/>
                <w:noProof/>
              </w:rPr>
            </w:pPr>
            <w:ins w:id="2429" w:author="만든 이">
              <w:r w:rsidRPr="006E79F7">
                <w:rPr>
                  <w:b/>
                </w:rPr>
                <w:t>+</w:t>
              </w:r>
            </w:ins>
          </w:p>
        </w:tc>
        <w:tc>
          <w:tcPr>
            <w:tcW w:w="1276" w:type="dxa"/>
            <w:tcBorders>
              <w:top w:val="nil"/>
              <w:left w:val="nil"/>
              <w:bottom w:val="nil"/>
              <w:right w:val="nil"/>
            </w:tcBorders>
            <w:shd w:val="clear" w:color="auto" w:fill="E6E6E6"/>
            <w:vAlign w:val="center"/>
            <w:tcPrChange w:id="2430" w:author="만든 이">
              <w:tcPr>
                <w:tcW w:w="1134" w:type="dxa"/>
                <w:tcBorders>
                  <w:top w:val="nil"/>
                  <w:left w:val="nil"/>
                  <w:bottom w:val="nil"/>
                  <w:right w:val="nil"/>
                </w:tcBorders>
                <w:shd w:val="clear" w:color="auto" w:fill="E6E6E6"/>
                <w:vAlign w:val="center"/>
              </w:tcPr>
            </w:tcPrChange>
          </w:tcPr>
          <w:p w14:paraId="60932220" w14:textId="77777777" w:rsidR="00BC7B18" w:rsidRPr="006E79F7" w:rsidRDefault="00BC7B18" w:rsidP="006E79F7">
            <w:pPr>
              <w:ind w:leftChars="82" w:left="180"/>
              <w:jc w:val="center"/>
              <w:rPr>
                <w:ins w:id="2431" w:author="만든 이"/>
                <w:rFonts w:eastAsia="SimHei"/>
                <w:noProof/>
              </w:rPr>
            </w:pPr>
            <w:ins w:id="2432" w:author="만든 이">
              <w:r w:rsidRPr="006E79F7">
                <w:rPr>
                  <w:noProof/>
                </w:rPr>
                <w:drawing>
                  <wp:inline distT="0" distB="0" distL="0" distR="0" wp14:anchorId="591B4B84" wp14:editId="072CF660">
                    <wp:extent cx="254635" cy="254635"/>
                    <wp:effectExtent l="0" t="0" r="0" b="0"/>
                    <wp:docPr id="774376450" name="그림 17"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01059" name="그림 17" descr="A blue and black sword&#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6E79F7">
                <w:rPr>
                  <w:noProof/>
                </w:rPr>
                <w:drawing>
                  <wp:inline distT="0" distB="0" distL="0" distR="0" wp14:anchorId="62F4782C" wp14:editId="57B30BC5">
                    <wp:extent cx="254635" cy="254635"/>
                    <wp:effectExtent l="0" t="0" r="0" b="0"/>
                    <wp:docPr id="172930292" name="그림 1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84348" name="그림 16" descr="A blue and black sword&#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567" w:type="dxa"/>
            <w:tcBorders>
              <w:top w:val="nil"/>
              <w:left w:val="nil"/>
              <w:bottom w:val="nil"/>
              <w:right w:val="nil"/>
            </w:tcBorders>
            <w:shd w:val="clear" w:color="auto" w:fill="E6E6E6"/>
            <w:vAlign w:val="center"/>
            <w:tcPrChange w:id="2433" w:author="만든 이">
              <w:tcPr>
                <w:tcW w:w="567" w:type="dxa"/>
                <w:tcBorders>
                  <w:top w:val="nil"/>
                  <w:left w:val="nil"/>
                  <w:bottom w:val="nil"/>
                  <w:right w:val="nil"/>
                </w:tcBorders>
                <w:shd w:val="clear" w:color="auto" w:fill="E6E6E6"/>
                <w:vAlign w:val="center"/>
              </w:tcPr>
            </w:tcPrChange>
          </w:tcPr>
          <w:p w14:paraId="07910C5B" w14:textId="77777777" w:rsidR="00BC7B18" w:rsidRPr="006E79F7" w:rsidRDefault="00BC7B18" w:rsidP="006E79F7">
            <w:pPr>
              <w:ind w:leftChars="-33" w:left="-73"/>
              <w:jc w:val="center"/>
              <w:rPr>
                <w:ins w:id="2434" w:author="만든 이"/>
                <w:rFonts w:eastAsia="SimHei"/>
                <w:noProof/>
                <w:lang w:val="en-US"/>
              </w:rPr>
            </w:pPr>
          </w:p>
        </w:tc>
        <w:tc>
          <w:tcPr>
            <w:tcW w:w="1701" w:type="dxa"/>
            <w:tcBorders>
              <w:top w:val="nil"/>
              <w:left w:val="nil"/>
              <w:bottom w:val="nil"/>
            </w:tcBorders>
            <w:shd w:val="clear" w:color="auto" w:fill="E6E6E6"/>
            <w:vAlign w:val="center"/>
            <w:tcPrChange w:id="2435" w:author="만든 이">
              <w:tcPr>
                <w:tcW w:w="1417" w:type="dxa"/>
                <w:tcBorders>
                  <w:top w:val="nil"/>
                  <w:left w:val="nil"/>
                  <w:bottom w:val="nil"/>
                </w:tcBorders>
                <w:shd w:val="clear" w:color="auto" w:fill="E6E6E6"/>
                <w:vAlign w:val="center"/>
              </w:tcPr>
            </w:tcPrChange>
          </w:tcPr>
          <w:p w14:paraId="6293B3A8" w14:textId="77777777" w:rsidR="00BC7B18" w:rsidRPr="006E79F7" w:rsidRDefault="00BC7B18" w:rsidP="006E79F7">
            <w:pPr>
              <w:ind w:leftChars="82" w:left="180"/>
              <w:jc w:val="center"/>
              <w:rPr>
                <w:ins w:id="2436" w:author="만든 이"/>
                <w:rFonts w:eastAsia="SimHei"/>
                <w:noProof/>
                <w:lang w:val="en-US" w:eastAsia="ko-KR"/>
              </w:rPr>
            </w:pPr>
          </w:p>
        </w:tc>
      </w:tr>
      <w:tr w:rsidR="00BC7B18" w:rsidRPr="00CC5730" w14:paraId="1993372B" w14:textId="77777777" w:rsidTr="0081376E">
        <w:tblPrEx>
          <w:tblPrExChange w:id="2437" w:author="만든 이">
            <w:tblPrEx>
              <w:tblW w:w="7366" w:type="dxa"/>
            </w:tblPrEx>
          </w:tblPrExChange>
        </w:tblPrEx>
        <w:trPr>
          <w:cantSplit/>
          <w:jc w:val="center"/>
          <w:ins w:id="2438" w:author="만든 이"/>
          <w:trPrChange w:id="2439" w:author="만든 이">
            <w:trPr>
              <w:gridAfter w:val="0"/>
              <w:cantSplit/>
              <w:jc w:val="center"/>
            </w:trPr>
          </w:trPrChange>
        </w:trPr>
        <w:tc>
          <w:tcPr>
            <w:tcW w:w="2122" w:type="dxa"/>
            <w:tcBorders>
              <w:top w:val="nil"/>
              <w:bottom w:val="nil"/>
            </w:tcBorders>
            <w:vAlign w:val="center"/>
            <w:tcPrChange w:id="2440" w:author="만든 이">
              <w:tcPr>
                <w:tcW w:w="2689" w:type="dxa"/>
                <w:gridSpan w:val="2"/>
                <w:tcBorders>
                  <w:top w:val="nil"/>
                  <w:bottom w:val="nil"/>
                </w:tcBorders>
                <w:vAlign w:val="center"/>
              </w:tcPr>
            </w:tcPrChange>
          </w:tcPr>
          <w:p w14:paraId="1DF213CD" w14:textId="77777777" w:rsidR="00BC7B18" w:rsidRPr="006E79F7" w:rsidRDefault="00BC7B18" w:rsidP="006E79F7">
            <w:pPr>
              <w:jc w:val="center"/>
              <w:rPr>
                <w:ins w:id="2441" w:author="만든 이"/>
                <w:rFonts w:eastAsia="맑은 고딕"/>
                <w:b/>
                <w:lang w:eastAsia="ko-KR"/>
              </w:rPr>
            </w:pPr>
            <w:ins w:id="2442" w:author="만든 이">
              <w:r w:rsidRPr="006E79F7">
                <w:rPr>
                  <w:b/>
                </w:rPr>
                <w:t>450</w:t>
              </w:r>
            </w:ins>
          </w:p>
          <w:p w14:paraId="6AEE7351" w14:textId="77777777" w:rsidR="00BC7B18" w:rsidRPr="006E79F7" w:rsidRDefault="00BC7B18" w:rsidP="006E79F7">
            <w:pPr>
              <w:jc w:val="center"/>
              <w:rPr>
                <w:ins w:id="2443" w:author="만든 이"/>
                <w:rFonts w:eastAsia="SimHei"/>
                <w:b/>
                <w:bCs/>
              </w:rPr>
            </w:pPr>
            <w:ins w:id="2444" w:author="만든 이">
              <w:r w:rsidRPr="006E79F7">
                <w:rPr>
                  <w:b/>
                </w:rPr>
                <w:t xml:space="preserve">(12 år og </w:t>
              </w:r>
              <w:r>
                <w:rPr>
                  <w:b/>
                </w:rPr>
                <w:t>eldre</w:t>
              </w:r>
              <w:r w:rsidRPr="006E79F7">
                <w:rPr>
                  <w:b/>
                </w:rPr>
                <w:t>)</w:t>
              </w:r>
            </w:ins>
          </w:p>
        </w:tc>
        <w:tc>
          <w:tcPr>
            <w:tcW w:w="1559" w:type="dxa"/>
            <w:tcBorders>
              <w:top w:val="nil"/>
              <w:bottom w:val="nil"/>
              <w:right w:val="nil"/>
            </w:tcBorders>
            <w:vAlign w:val="center"/>
            <w:tcPrChange w:id="2445" w:author="만든 이">
              <w:tcPr>
                <w:tcW w:w="992" w:type="dxa"/>
                <w:tcBorders>
                  <w:top w:val="nil"/>
                  <w:bottom w:val="nil"/>
                  <w:right w:val="nil"/>
                </w:tcBorders>
                <w:vAlign w:val="center"/>
              </w:tcPr>
            </w:tcPrChange>
          </w:tcPr>
          <w:p w14:paraId="58CACE14" w14:textId="77777777" w:rsidR="00BC7B18" w:rsidRPr="006E79F7" w:rsidRDefault="00BC7B18" w:rsidP="006E79F7">
            <w:pPr>
              <w:ind w:leftChars="82" w:left="180"/>
              <w:jc w:val="center"/>
              <w:rPr>
                <w:ins w:id="2446" w:author="만든 이"/>
                <w:rFonts w:eastAsia="SimHei"/>
                <w:noProof/>
                <w:lang w:val="en-US"/>
              </w:rPr>
            </w:pPr>
          </w:p>
        </w:tc>
        <w:tc>
          <w:tcPr>
            <w:tcW w:w="425" w:type="dxa"/>
            <w:tcBorders>
              <w:top w:val="nil"/>
              <w:left w:val="nil"/>
              <w:bottom w:val="nil"/>
              <w:right w:val="nil"/>
            </w:tcBorders>
            <w:vAlign w:val="center"/>
            <w:tcPrChange w:id="2447" w:author="만든 이">
              <w:tcPr>
                <w:tcW w:w="567" w:type="dxa"/>
                <w:tcBorders>
                  <w:top w:val="nil"/>
                  <w:left w:val="nil"/>
                  <w:bottom w:val="nil"/>
                  <w:right w:val="nil"/>
                </w:tcBorders>
                <w:vAlign w:val="center"/>
              </w:tcPr>
            </w:tcPrChange>
          </w:tcPr>
          <w:p w14:paraId="7750C595" w14:textId="77777777" w:rsidR="00BC7B18" w:rsidRPr="006E79F7" w:rsidRDefault="00BC7B18" w:rsidP="006E79F7">
            <w:pPr>
              <w:ind w:leftChars="-31" w:left="-68"/>
              <w:jc w:val="center"/>
              <w:rPr>
                <w:ins w:id="2448" w:author="만든 이"/>
                <w:rFonts w:eastAsia="SimHei"/>
                <w:noProof/>
                <w:lang w:val="en-US"/>
              </w:rPr>
            </w:pPr>
          </w:p>
        </w:tc>
        <w:tc>
          <w:tcPr>
            <w:tcW w:w="1276" w:type="dxa"/>
            <w:tcBorders>
              <w:top w:val="nil"/>
              <w:left w:val="nil"/>
              <w:bottom w:val="nil"/>
              <w:right w:val="nil"/>
            </w:tcBorders>
            <w:vAlign w:val="center"/>
            <w:tcPrChange w:id="2449" w:author="만든 이">
              <w:tcPr>
                <w:tcW w:w="1134" w:type="dxa"/>
                <w:tcBorders>
                  <w:top w:val="nil"/>
                  <w:left w:val="nil"/>
                  <w:bottom w:val="nil"/>
                  <w:right w:val="nil"/>
                </w:tcBorders>
                <w:vAlign w:val="center"/>
              </w:tcPr>
            </w:tcPrChange>
          </w:tcPr>
          <w:p w14:paraId="70B8C9AE" w14:textId="77777777" w:rsidR="00BC7B18" w:rsidRPr="006E79F7" w:rsidRDefault="00BC7B18" w:rsidP="006E79F7">
            <w:pPr>
              <w:ind w:leftChars="82" w:left="180"/>
              <w:jc w:val="center"/>
              <w:rPr>
                <w:ins w:id="2450" w:author="만든 이"/>
                <w:rFonts w:eastAsia="SimHei"/>
                <w:noProof/>
              </w:rPr>
            </w:pPr>
            <w:ins w:id="2451" w:author="만든 이">
              <w:r w:rsidRPr="006E79F7">
                <w:rPr>
                  <w:noProof/>
                </w:rPr>
                <w:drawing>
                  <wp:inline distT="0" distB="0" distL="0" distR="0" wp14:anchorId="0AD771F7" wp14:editId="063BCBB4">
                    <wp:extent cx="254635" cy="254635"/>
                    <wp:effectExtent l="0" t="0" r="0" b="0"/>
                    <wp:docPr id="749494529" name="그림 12"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53765" name="그림 12" descr="A blue and black sword&#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567" w:type="dxa"/>
            <w:tcBorders>
              <w:top w:val="nil"/>
              <w:left w:val="nil"/>
              <w:bottom w:val="nil"/>
              <w:right w:val="nil"/>
            </w:tcBorders>
            <w:vAlign w:val="center"/>
            <w:tcPrChange w:id="2452" w:author="만든 이">
              <w:tcPr>
                <w:tcW w:w="567" w:type="dxa"/>
                <w:tcBorders>
                  <w:top w:val="nil"/>
                  <w:left w:val="nil"/>
                  <w:bottom w:val="nil"/>
                  <w:right w:val="nil"/>
                </w:tcBorders>
                <w:vAlign w:val="center"/>
              </w:tcPr>
            </w:tcPrChange>
          </w:tcPr>
          <w:p w14:paraId="7C1E0F6B" w14:textId="77777777" w:rsidR="00BC7B18" w:rsidRPr="006E79F7" w:rsidRDefault="00BC7B18" w:rsidP="006E79F7">
            <w:pPr>
              <w:ind w:leftChars="-33" w:left="-73"/>
              <w:jc w:val="center"/>
              <w:rPr>
                <w:ins w:id="2453" w:author="만든 이"/>
                <w:rFonts w:eastAsia="SimHei"/>
                <w:noProof/>
              </w:rPr>
            </w:pPr>
            <w:ins w:id="2454" w:author="만든 이">
              <w:r w:rsidRPr="006E79F7">
                <w:rPr>
                  <w:b/>
                </w:rPr>
                <w:t>+</w:t>
              </w:r>
            </w:ins>
          </w:p>
        </w:tc>
        <w:tc>
          <w:tcPr>
            <w:tcW w:w="1701" w:type="dxa"/>
            <w:tcBorders>
              <w:top w:val="nil"/>
              <w:left w:val="nil"/>
              <w:bottom w:val="nil"/>
            </w:tcBorders>
            <w:vAlign w:val="center"/>
            <w:tcPrChange w:id="2455" w:author="만든 이">
              <w:tcPr>
                <w:tcW w:w="1417" w:type="dxa"/>
                <w:tcBorders>
                  <w:top w:val="nil"/>
                  <w:left w:val="nil"/>
                  <w:bottom w:val="nil"/>
                </w:tcBorders>
                <w:vAlign w:val="center"/>
              </w:tcPr>
            </w:tcPrChange>
          </w:tcPr>
          <w:p w14:paraId="28427BC7" w14:textId="77777777" w:rsidR="00BC7B18" w:rsidRPr="006E79F7" w:rsidRDefault="00BC7B18" w:rsidP="006E79F7">
            <w:pPr>
              <w:ind w:leftChars="82" w:left="180"/>
              <w:jc w:val="center"/>
              <w:rPr>
                <w:ins w:id="2456" w:author="만든 이"/>
                <w:rFonts w:eastAsia="SimHei"/>
                <w:noProof/>
              </w:rPr>
            </w:pPr>
            <w:ins w:id="2457" w:author="만든 이">
              <w:r w:rsidRPr="006E79F7">
                <w:rPr>
                  <w:b/>
                  <w:noProof/>
                </w:rPr>
                <w:drawing>
                  <wp:inline distT="0" distB="0" distL="0" distR="0" wp14:anchorId="3F0269FE" wp14:editId="5AA9188D">
                    <wp:extent cx="254635" cy="242509"/>
                    <wp:effectExtent l="0" t="0" r="0" b="5715"/>
                    <wp:docPr id="1054908655"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2"/>
                            <a:stretch>
                              <a:fillRect/>
                            </a:stretch>
                          </pic:blipFill>
                          <pic:spPr bwMode="auto">
                            <a:xfrm>
                              <a:off x="0" y="0"/>
                              <a:ext cx="254635" cy="242509"/>
                            </a:xfrm>
                            <a:prstGeom prst="rect">
                              <a:avLst/>
                            </a:prstGeom>
                            <a:noFill/>
                            <a:ln>
                              <a:noFill/>
                            </a:ln>
                          </pic:spPr>
                        </pic:pic>
                      </a:graphicData>
                    </a:graphic>
                  </wp:inline>
                </w:drawing>
              </w:r>
            </w:ins>
          </w:p>
        </w:tc>
      </w:tr>
      <w:tr w:rsidR="00BC7B18" w:rsidRPr="00CC5730" w14:paraId="7DFDAE58" w14:textId="77777777" w:rsidTr="0081376E">
        <w:tblPrEx>
          <w:tblPrExChange w:id="2458" w:author="만든 이">
            <w:tblPrEx>
              <w:tblW w:w="7366" w:type="dxa"/>
            </w:tblPrEx>
          </w:tblPrExChange>
        </w:tblPrEx>
        <w:trPr>
          <w:cantSplit/>
          <w:jc w:val="center"/>
          <w:ins w:id="2459" w:author="만든 이"/>
          <w:trPrChange w:id="2460" w:author="만든 이">
            <w:trPr>
              <w:gridAfter w:val="0"/>
              <w:cantSplit/>
              <w:jc w:val="center"/>
            </w:trPr>
          </w:trPrChange>
        </w:trPr>
        <w:tc>
          <w:tcPr>
            <w:tcW w:w="2122" w:type="dxa"/>
            <w:tcBorders>
              <w:top w:val="nil"/>
              <w:bottom w:val="nil"/>
            </w:tcBorders>
            <w:shd w:val="clear" w:color="auto" w:fill="E6E6E6"/>
            <w:vAlign w:val="center"/>
            <w:tcPrChange w:id="2461" w:author="만든 이">
              <w:tcPr>
                <w:tcW w:w="2689" w:type="dxa"/>
                <w:gridSpan w:val="2"/>
                <w:tcBorders>
                  <w:top w:val="nil"/>
                  <w:bottom w:val="nil"/>
                </w:tcBorders>
                <w:shd w:val="clear" w:color="auto" w:fill="E6E6E6"/>
                <w:vAlign w:val="center"/>
              </w:tcPr>
            </w:tcPrChange>
          </w:tcPr>
          <w:p w14:paraId="3FB8371A" w14:textId="77777777" w:rsidR="00BC7B18" w:rsidRPr="006E79F7" w:rsidRDefault="00BC7B18" w:rsidP="006E79F7">
            <w:pPr>
              <w:jc w:val="center"/>
              <w:rPr>
                <w:ins w:id="2462" w:author="만든 이"/>
                <w:rFonts w:eastAsia="맑은 고딕"/>
                <w:b/>
                <w:lang w:eastAsia="ko-KR"/>
              </w:rPr>
            </w:pPr>
            <w:ins w:id="2463" w:author="만든 이">
              <w:r w:rsidRPr="006E79F7">
                <w:rPr>
                  <w:b/>
                </w:rPr>
                <w:t>450</w:t>
              </w:r>
            </w:ins>
          </w:p>
          <w:p w14:paraId="1926A90E" w14:textId="77777777" w:rsidR="00BC7B18" w:rsidRPr="006E79F7" w:rsidRDefault="00BC7B18" w:rsidP="006E79F7">
            <w:pPr>
              <w:jc w:val="center"/>
              <w:rPr>
                <w:ins w:id="2464" w:author="만든 이"/>
                <w:rFonts w:eastAsia="SimHei"/>
                <w:b/>
                <w:bCs/>
              </w:rPr>
            </w:pPr>
            <w:ins w:id="2465" w:author="만든 이">
              <w:r w:rsidRPr="006E79F7">
                <w:rPr>
                  <w:b/>
                </w:rPr>
                <w:t>(barn under 12 år)</w:t>
              </w:r>
            </w:ins>
          </w:p>
        </w:tc>
        <w:tc>
          <w:tcPr>
            <w:tcW w:w="1559" w:type="dxa"/>
            <w:tcBorders>
              <w:top w:val="nil"/>
              <w:bottom w:val="nil"/>
              <w:right w:val="nil"/>
            </w:tcBorders>
            <w:shd w:val="clear" w:color="auto" w:fill="E6E6E6"/>
            <w:vAlign w:val="center"/>
            <w:tcPrChange w:id="2466" w:author="만든 이">
              <w:tcPr>
                <w:tcW w:w="992" w:type="dxa"/>
                <w:tcBorders>
                  <w:top w:val="nil"/>
                  <w:bottom w:val="nil"/>
                  <w:right w:val="nil"/>
                </w:tcBorders>
                <w:shd w:val="clear" w:color="auto" w:fill="E6E6E6"/>
                <w:vAlign w:val="center"/>
              </w:tcPr>
            </w:tcPrChange>
          </w:tcPr>
          <w:p w14:paraId="7B3031EF" w14:textId="77777777" w:rsidR="00BC7B18" w:rsidRPr="006E79F7" w:rsidRDefault="00BC7B18" w:rsidP="006E79F7">
            <w:pPr>
              <w:ind w:leftChars="82" w:left="180"/>
              <w:jc w:val="center"/>
              <w:rPr>
                <w:ins w:id="2467" w:author="만든 이"/>
                <w:rFonts w:eastAsia="SimHei"/>
                <w:b/>
                <w:bCs/>
                <w:lang w:val="en-GB"/>
              </w:rPr>
            </w:pPr>
          </w:p>
        </w:tc>
        <w:tc>
          <w:tcPr>
            <w:tcW w:w="425" w:type="dxa"/>
            <w:tcBorders>
              <w:top w:val="nil"/>
              <w:left w:val="nil"/>
              <w:bottom w:val="nil"/>
              <w:right w:val="nil"/>
            </w:tcBorders>
            <w:shd w:val="clear" w:color="auto" w:fill="E6E6E6"/>
            <w:vAlign w:val="center"/>
            <w:tcPrChange w:id="2468" w:author="만든 이">
              <w:tcPr>
                <w:tcW w:w="567" w:type="dxa"/>
                <w:tcBorders>
                  <w:top w:val="nil"/>
                  <w:left w:val="nil"/>
                  <w:bottom w:val="nil"/>
                  <w:right w:val="nil"/>
                </w:tcBorders>
                <w:shd w:val="clear" w:color="auto" w:fill="E6E6E6"/>
                <w:vAlign w:val="center"/>
              </w:tcPr>
            </w:tcPrChange>
          </w:tcPr>
          <w:p w14:paraId="02F89257" w14:textId="77777777" w:rsidR="00BC7B18" w:rsidRPr="006E79F7" w:rsidRDefault="00BC7B18" w:rsidP="006E79F7">
            <w:pPr>
              <w:ind w:leftChars="-31" w:left="-68"/>
              <w:jc w:val="center"/>
              <w:rPr>
                <w:ins w:id="2469" w:author="만든 이"/>
                <w:rFonts w:eastAsia="SimHei"/>
                <w:b/>
                <w:bCs/>
                <w:lang w:val="en-GB"/>
              </w:rPr>
            </w:pPr>
          </w:p>
        </w:tc>
        <w:tc>
          <w:tcPr>
            <w:tcW w:w="1276" w:type="dxa"/>
            <w:tcBorders>
              <w:top w:val="nil"/>
              <w:left w:val="nil"/>
              <w:bottom w:val="nil"/>
              <w:right w:val="nil"/>
            </w:tcBorders>
            <w:shd w:val="clear" w:color="auto" w:fill="E6E6E6"/>
            <w:vAlign w:val="center"/>
            <w:tcPrChange w:id="2470" w:author="만든 이">
              <w:tcPr>
                <w:tcW w:w="1134" w:type="dxa"/>
                <w:tcBorders>
                  <w:top w:val="nil"/>
                  <w:left w:val="nil"/>
                  <w:bottom w:val="nil"/>
                  <w:right w:val="nil"/>
                </w:tcBorders>
                <w:shd w:val="clear" w:color="auto" w:fill="E6E6E6"/>
                <w:vAlign w:val="center"/>
              </w:tcPr>
            </w:tcPrChange>
          </w:tcPr>
          <w:p w14:paraId="1512D878" w14:textId="77777777" w:rsidR="00BC7B18" w:rsidRPr="006E79F7" w:rsidRDefault="00BC7B18" w:rsidP="006E79F7">
            <w:pPr>
              <w:ind w:leftChars="82" w:left="180"/>
              <w:jc w:val="center"/>
              <w:rPr>
                <w:ins w:id="2471" w:author="만든 이"/>
                <w:rFonts w:eastAsia="SimHei"/>
                <w:b/>
                <w:bCs/>
              </w:rPr>
            </w:pPr>
            <w:ins w:id="2472" w:author="만든 이">
              <w:r w:rsidRPr="006E79F7">
                <w:rPr>
                  <w:noProof/>
                </w:rPr>
                <w:drawing>
                  <wp:inline distT="0" distB="0" distL="0" distR="0" wp14:anchorId="241FCCEA" wp14:editId="7304F1DD">
                    <wp:extent cx="254635" cy="254635"/>
                    <wp:effectExtent l="0" t="0" r="0" b="0"/>
                    <wp:docPr id="1592487123" name="그림 18"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9336" name="그림 18" descr="A blue and black sword&#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6E79F7">
                <w:rPr>
                  <w:b/>
                  <w:noProof/>
                </w:rPr>
                <w:drawing>
                  <wp:inline distT="0" distB="0" distL="0" distR="0" wp14:anchorId="1FBFA8B8" wp14:editId="16B85105">
                    <wp:extent cx="254635" cy="254635"/>
                    <wp:effectExtent l="0" t="0" r="0" b="0"/>
                    <wp:docPr id="482107935" name="그림 20"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22294" name="그림 20" descr="A blue and black sword&#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6E79F7">
                <w:rPr>
                  <w:b/>
                  <w:noProof/>
                </w:rPr>
                <w:drawing>
                  <wp:inline distT="0" distB="0" distL="0" distR="0" wp14:anchorId="3808ECCE" wp14:editId="49717952">
                    <wp:extent cx="254635" cy="254635"/>
                    <wp:effectExtent l="0" t="0" r="0" b="0"/>
                    <wp:docPr id="1381903697" name="그림 19"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59304" name="그림 19" descr="A blue and black sword&#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567" w:type="dxa"/>
            <w:tcBorders>
              <w:top w:val="nil"/>
              <w:left w:val="nil"/>
              <w:bottom w:val="nil"/>
              <w:right w:val="nil"/>
            </w:tcBorders>
            <w:shd w:val="clear" w:color="auto" w:fill="E6E6E6"/>
            <w:vAlign w:val="center"/>
            <w:tcPrChange w:id="2473" w:author="만든 이">
              <w:tcPr>
                <w:tcW w:w="567" w:type="dxa"/>
                <w:tcBorders>
                  <w:top w:val="nil"/>
                  <w:left w:val="nil"/>
                  <w:bottom w:val="nil"/>
                  <w:right w:val="nil"/>
                </w:tcBorders>
                <w:shd w:val="clear" w:color="auto" w:fill="E6E6E6"/>
                <w:vAlign w:val="center"/>
              </w:tcPr>
            </w:tcPrChange>
          </w:tcPr>
          <w:p w14:paraId="0F07244E" w14:textId="77777777" w:rsidR="00BC7B18" w:rsidRPr="006E79F7" w:rsidRDefault="00BC7B18" w:rsidP="006E79F7">
            <w:pPr>
              <w:ind w:leftChars="-33" w:left="-73"/>
              <w:jc w:val="center"/>
              <w:rPr>
                <w:ins w:id="2474" w:author="만든 이"/>
                <w:rFonts w:eastAsia="SimHei"/>
                <w:b/>
                <w:bCs/>
                <w:lang w:val="en-GB"/>
              </w:rPr>
            </w:pPr>
          </w:p>
        </w:tc>
        <w:tc>
          <w:tcPr>
            <w:tcW w:w="1701" w:type="dxa"/>
            <w:tcBorders>
              <w:top w:val="nil"/>
              <w:left w:val="nil"/>
              <w:bottom w:val="nil"/>
            </w:tcBorders>
            <w:shd w:val="clear" w:color="auto" w:fill="E6E6E6"/>
            <w:vAlign w:val="center"/>
            <w:tcPrChange w:id="2475" w:author="만든 이">
              <w:tcPr>
                <w:tcW w:w="1417" w:type="dxa"/>
                <w:tcBorders>
                  <w:top w:val="nil"/>
                  <w:left w:val="nil"/>
                  <w:bottom w:val="nil"/>
                </w:tcBorders>
                <w:shd w:val="clear" w:color="auto" w:fill="E6E6E6"/>
                <w:vAlign w:val="center"/>
              </w:tcPr>
            </w:tcPrChange>
          </w:tcPr>
          <w:p w14:paraId="20086B00" w14:textId="77777777" w:rsidR="00BC7B18" w:rsidRPr="006E79F7" w:rsidRDefault="00BC7B18" w:rsidP="006E79F7">
            <w:pPr>
              <w:ind w:leftChars="82" w:left="180"/>
              <w:jc w:val="center"/>
              <w:rPr>
                <w:ins w:id="2476" w:author="만든 이"/>
                <w:rFonts w:eastAsia="SimHei"/>
                <w:b/>
                <w:noProof/>
                <w:lang w:val="en-US" w:eastAsia="ko-KR"/>
              </w:rPr>
            </w:pPr>
          </w:p>
        </w:tc>
      </w:tr>
      <w:tr w:rsidR="00BC7B18" w:rsidRPr="00CC5730" w14:paraId="2DAF2020" w14:textId="77777777" w:rsidTr="0081376E">
        <w:tblPrEx>
          <w:tblPrExChange w:id="2477" w:author="만든 이">
            <w:tblPrEx>
              <w:tblW w:w="7366" w:type="dxa"/>
            </w:tblPrEx>
          </w:tblPrExChange>
        </w:tblPrEx>
        <w:trPr>
          <w:cantSplit/>
          <w:jc w:val="center"/>
          <w:ins w:id="2478" w:author="만든 이"/>
          <w:trPrChange w:id="2479" w:author="만든 이">
            <w:trPr>
              <w:gridAfter w:val="0"/>
              <w:cantSplit/>
              <w:jc w:val="center"/>
            </w:trPr>
          </w:trPrChange>
        </w:trPr>
        <w:tc>
          <w:tcPr>
            <w:tcW w:w="2122" w:type="dxa"/>
            <w:tcBorders>
              <w:top w:val="nil"/>
              <w:bottom w:val="nil"/>
            </w:tcBorders>
            <w:vAlign w:val="center"/>
            <w:tcPrChange w:id="2480" w:author="만든 이">
              <w:tcPr>
                <w:tcW w:w="2689" w:type="dxa"/>
                <w:gridSpan w:val="2"/>
                <w:tcBorders>
                  <w:top w:val="nil"/>
                  <w:bottom w:val="nil"/>
                </w:tcBorders>
                <w:vAlign w:val="center"/>
              </w:tcPr>
            </w:tcPrChange>
          </w:tcPr>
          <w:p w14:paraId="081673E3" w14:textId="77777777" w:rsidR="00BC7B18" w:rsidRPr="006E79F7" w:rsidRDefault="00BC7B18" w:rsidP="006E79F7">
            <w:pPr>
              <w:jc w:val="center"/>
              <w:rPr>
                <w:ins w:id="2481" w:author="만든 이"/>
                <w:rFonts w:eastAsia="맑은 고딕"/>
                <w:b/>
                <w:lang w:eastAsia="ko-KR"/>
              </w:rPr>
            </w:pPr>
            <w:ins w:id="2482" w:author="만든 이">
              <w:r w:rsidRPr="006E79F7">
                <w:rPr>
                  <w:b/>
                </w:rPr>
                <w:t>525</w:t>
              </w:r>
            </w:ins>
          </w:p>
          <w:p w14:paraId="60688023" w14:textId="77777777" w:rsidR="00BC7B18" w:rsidRPr="006E79F7" w:rsidRDefault="00BC7B18" w:rsidP="006E79F7">
            <w:pPr>
              <w:jc w:val="center"/>
              <w:rPr>
                <w:ins w:id="2483" w:author="만든 이"/>
                <w:rFonts w:eastAsia="SimHei"/>
                <w:b/>
                <w:bCs/>
              </w:rPr>
            </w:pPr>
            <w:ins w:id="2484" w:author="만든 이">
              <w:r w:rsidRPr="006E79F7">
                <w:rPr>
                  <w:b/>
                </w:rPr>
                <w:t xml:space="preserve">(12 år og </w:t>
              </w:r>
              <w:r>
                <w:rPr>
                  <w:b/>
                </w:rPr>
                <w:t>eldre</w:t>
              </w:r>
              <w:r w:rsidRPr="006E79F7">
                <w:rPr>
                  <w:b/>
                </w:rPr>
                <w:t>)</w:t>
              </w:r>
            </w:ins>
          </w:p>
        </w:tc>
        <w:tc>
          <w:tcPr>
            <w:tcW w:w="1559" w:type="dxa"/>
            <w:tcBorders>
              <w:top w:val="nil"/>
              <w:bottom w:val="nil"/>
              <w:right w:val="nil"/>
            </w:tcBorders>
            <w:vAlign w:val="center"/>
            <w:tcPrChange w:id="2485" w:author="만든 이">
              <w:tcPr>
                <w:tcW w:w="992" w:type="dxa"/>
                <w:tcBorders>
                  <w:top w:val="nil"/>
                  <w:bottom w:val="nil"/>
                  <w:right w:val="nil"/>
                </w:tcBorders>
                <w:vAlign w:val="center"/>
              </w:tcPr>
            </w:tcPrChange>
          </w:tcPr>
          <w:p w14:paraId="2408B328" w14:textId="77777777" w:rsidR="00BC7B18" w:rsidRPr="006E79F7" w:rsidRDefault="00BC7B18" w:rsidP="006E79F7">
            <w:pPr>
              <w:ind w:leftChars="82" w:left="180"/>
              <w:jc w:val="center"/>
              <w:rPr>
                <w:ins w:id="2486" w:author="만든 이"/>
                <w:rFonts w:eastAsia="SimHei"/>
                <w:noProof/>
              </w:rPr>
            </w:pPr>
            <w:ins w:id="2487" w:author="만든 이">
              <w:r w:rsidRPr="006E79F7">
                <w:rPr>
                  <w:b/>
                  <w:noProof/>
                </w:rPr>
                <w:drawing>
                  <wp:inline distT="0" distB="0" distL="0" distR="0" wp14:anchorId="21481A81" wp14:editId="662D86ED">
                    <wp:extent cx="254635" cy="254635"/>
                    <wp:effectExtent l="0" t="0" r="0" b="0"/>
                    <wp:docPr id="1911681212" name="그림 2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05189" name="그림 25" descr="A yellow sword with a black backgroun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425" w:type="dxa"/>
            <w:tcBorders>
              <w:top w:val="nil"/>
              <w:left w:val="nil"/>
              <w:bottom w:val="nil"/>
              <w:right w:val="nil"/>
            </w:tcBorders>
            <w:vAlign w:val="center"/>
            <w:tcPrChange w:id="2488" w:author="만든 이">
              <w:tcPr>
                <w:tcW w:w="567" w:type="dxa"/>
                <w:tcBorders>
                  <w:top w:val="nil"/>
                  <w:left w:val="nil"/>
                  <w:bottom w:val="nil"/>
                  <w:right w:val="nil"/>
                </w:tcBorders>
                <w:vAlign w:val="center"/>
              </w:tcPr>
            </w:tcPrChange>
          </w:tcPr>
          <w:p w14:paraId="7CCDC358" w14:textId="77777777" w:rsidR="00BC7B18" w:rsidRPr="006E79F7" w:rsidRDefault="00BC7B18" w:rsidP="006E79F7">
            <w:pPr>
              <w:ind w:leftChars="-31" w:left="-68"/>
              <w:jc w:val="center"/>
              <w:rPr>
                <w:ins w:id="2489" w:author="만든 이"/>
                <w:rFonts w:eastAsia="SimHei"/>
                <w:noProof/>
              </w:rPr>
            </w:pPr>
            <w:ins w:id="2490" w:author="만든 이">
              <w:r w:rsidRPr="006E79F7">
                <w:rPr>
                  <w:b/>
                </w:rPr>
                <w:t>+</w:t>
              </w:r>
            </w:ins>
          </w:p>
        </w:tc>
        <w:tc>
          <w:tcPr>
            <w:tcW w:w="1276" w:type="dxa"/>
            <w:tcBorders>
              <w:top w:val="nil"/>
              <w:left w:val="nil"/>
              <w:bottom w:val="nil"/>
              <w:right w:val="nil"/>
            </w:tcBorders>
            <w:vAlign w:val="center"/>
            <w:tcPrChange w:id="2491" w:author="만든 이">
              <w:tcPr>
                <w:tcW w:w="1134" w:type="dxa"/>
                <w:tcBorders>
                  <w:top w:val="nil"/>
                  <w:left w:val="nil"/>
                  <w:bottom w:val="nil"/>
                  <w:right w:val="nil"/>
                </w:tcBorders>
                <w:vAlign w:val="center"/>
              </w:tcPr>
            </w:tcPrChange>
          </w:tcPr>
          <w:p w14:paraId="7CCC018C" w14:textId="77777777" w:rsidR="00BC7B18" w:rsidRPr="006E79F7" w:rsidRDefault="00BC7B18" w:rsidP="006E79F7">
            <w:pPr>
              <w:ind w:leftChars="82" w:left="180"/>
              <w:jc w:val="center"/>
              <w:rPr>
                <w:ins w:id="2492" w:author="만든 이"/>
                <w:rFonts w:eastAsia="SimHei"/>
                <w:noProof/>
              </w:rPr>
            </w:pPr>
            <w:ins w:id="2493" w:author="만든 이">
              <w:r w:rsidRPr="006E79F7">
                <w:rPr>
                  <w:b/>
                  <w:noProof/>
                </w:rPr>
                <w:drawing>
                  <wp:inline distT="0" distB="0" distL="0" distR="0" wp14:anchorId="7B9E178C" wp14:editId="7AFA53D0">
                    <wp:extent cx="254635" cy="254635"/>
                    <wp:effectExtent l="0" t="0" r="0" b="0"/>
                    <wp:docPr id="1059473852" name="그림 2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24174" name="그림 24" descr="A blue and black sword&#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567" w:type="dxa"/>
            <w:tcBorders>
              <w:top w:val="nil"/>
              <w:left w:val="nil"/>
              <w:bottom w:val="nil"/>
              <w:right w:val="nil"/>
            </w:tcBorders>
            <w:vAlign w:val="center"/>
            <w:tcPrChange w:id="2494" w:author="만든 이">
              <w:tcPr>
                <w:tcW w:w="567" w:type="dxa"/>
                <w:tcBorders>
                  <w:top w:val="nil"/>
                  <w:left w:val="nil"/>
                  <w:bottom w:val="nil"/>
                  <w:right w:val="nil"/>
                </w:tcBorders>
                <w:vAlign w:val="center"/>
              </w:tcPr>
            </w:tcPrChange>
          </w:tcPr>
          <w:p w14:paraId="39645E5B" w14:textId="77777777" w:rsidR="00BC7B18" w:rsidRPr="006E79F7" w:rsidRDefault="00BC7B18" w:rsidP="006E79F7">
            <w:pPr>
              <w:ind w:leftChars="-33" w:left="-73"/>
              <w:jc w:val="center"/>
              <w:rPr>
                <w:ins w:id="2495" w:author="만든 이"/>
                <w:rFonts w:eastAsia="SimHei"/>
                <w:noProof/>
              </w:rPr>
            </w:pPr>
            <w:ins w:id="2496" w:author="만든 이">
              <w:r w:rsidRPr="006E79F7">
                <w:rPr>
                  <w:b/>
                </w:rPr>
                <w:t>+</w:t>
              </w:r>
            </w:ins>
          </w:p>
        </w:tc>
        <w:tc>
          <w:tcPr>
            <w:tcW w:w="1701" w:type="dxa"/>
            <w:tcBorders>
              <w:top w:val="nil"/>
              <w:left w:val="nil"/>
              <w:bottom w:val="nil"/>
            </w:tcBorders>
            <w:vAlign w:val="center"/>
            <w:tcPrChange w:id="2497" w:author="만든 이">
              <w:tcPr>
                <w:tcW w:w="1417" w:type="dxa"/>
                <w:tcBorders>
                  <w:top w:val="nil"/>
                  <w:left w:val="nil"/>
                  <w:bottom w:val="nil"/>
                </w:tcBorders>
                <w:vAlign w:val="center"/>
              </w:tcPr>
            </w:tcPrChange>
          </w:tcPr>
          <w:p w14:paraId="5A84A4B2" w14:textId="77777777" w:rsidR="00BC7B18" w:rsidRPr="006E79F7" w:rsidRDefault="00BC7B18" w:rsidP="006E79F7">
            <w:pPr>
              <w:ind w:leftChars="82" w:left="180"/>
              <w:jc w:val="center"/>
              <w:rPr>
                <w:ins w:id="2498" w:author="만든 이"/>
                <w:rFonts w:eastAsia="SimHei"/>
                <w:noProof/>
              </w:rPr>
            </w:pPr>
            <w:ins w:id="2499" w:author="만든 이">
              <w:r w:rsidRPr="006E79F7">
                <w:rPr>
                  <w:b/>
                  <w:noProof/>
                </w:rPr>
                <w:drawing>
                  <wp:inline distT="0" distB="0" distL="0" distR="0" wp14:anchorId="706E3970" wp14:editId="4F9E66A9">
                    <wp:extent cx="254635" cy="242509"/>
                    <wp:effectExtent l="0" t="0" r="0" b="5715"/>
                    <wp:docPr id="344620858"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2"/>
                            <a:stretch>
                              <a:fillRect/>
                            </a:stretch>
                          </pic:blipFill>
                          <pic:spPr bwMode="auto">
                            <a:xfrm>
                              <a:off x="0" y="0"/>
                              <a:ext cx="254635" cy="242509"/>
                            </a:xfrm>
                            <a:prstGeom prst="rect">
                              <a:avLst/>
                            </a:prstGeom>
                            <a:noFill/>
                            <a:ln>
                              <a:noFill/>
                            </a:ln>
                          </pic:spPr>
                        </pic:pic>
                      </a:graphicData>
                    </a:graphic>
                  </wp:inline>
                </w:drawing>
              </w:r>
            </w:ins>
          </w:p>
        </w:tc>
      </w:tr>
      <w:tr w:rsidR="00BC7B18" w:rsidRPr="00CC5730" w14:paraId="4EDE0448" w14:textId="77777777" w:rsidTr="0081376E">
        <w:tblPrEx>
          <w:tblPrExChange w:id="2500" w:author="만든 이">
            <w:tblPrEx>
              <w:tblW w:w="7366" w:type="dxa"/>
            </w:tblPrEx>
          </w:tblPrExChange>
        </w:tblPrEx>
        <w:trPr>
          <w:cantSplit/>
          <w:jc w:val="center"/>
          <w:ins w:id="2501" w:author="만든 이"/>
          <w:trPrChange w:id="2502" w:author="만든 이">
            <w:trPr>
              <w:gridAfter w:val="0"/>
              <w:cantSplit/>
              <w:jc w:val="center"/>
            </w:trPr>
          </w:trPrChange>
        </w:trPr>
        <w:tc>
          <w:tcPr>
            <w:tcW w:w="2122" w:type="dxa"/>
            <w:tcBorders>
              <w:top w:val="nil"/>
              <w:bottom w:val="nil"/>
            </w:tcBorders>
            <w:shd w:val="clear" w:color="auto" w:fill="E6E6E6"/>
            <w:vAlign w:val="center"/>
            <w:tcPrChange w:id="2503" w:author="만든 이">
              <w:tcPr>
                <w:tcW w:w="2689" w:type="dxa"/>
                <w:gridSpan w:val="2"/>
                <w:tcBorders>
                  <w:top w:val="nil"/>
                  <w:bottom w:val="nil"/>
                </w:tcBorders>
                <w:shd w:val="clear" w:color="auto" w:fill="E6E6E6"/>
                <w:vAlign w:val="center"/>
              </w:tcPr>
            </w:tcPrChange>
          </w:tcPr>
          <w:p w14:paraId="32702ED6" w14:textId="77777777" w:rsidR="00BC7B18" w:rsidRPr="006E79F7" w:rsidRDefault="00BC7B18" w:rsidP="006E79F7">
            <w:pPr>
              <w:jc w:val="center"/>
              <w:rPr>
                <w:ins w:id="2504" w:author="만든 이"/>
                <w:rFonts w:eastAsia="맑은 고딕"/>
                <w:b/>
                <w:lang w:eastAsia="ko-KR"/>
              </w:rPr>
            </w:pPr>
            <w:ins w:id="2505" w:author="만든 이">
              <w:r w:rsidRPr="006E79F7">
                <w:rPr>
                  <w:b/>
                </w:rPr>
                <w:t>525</w:t>
              </w:r>
            </w:ins>
          </w:p>
          <w:p w14:paraId="14C19EF6" w14:textId="77777777" w:rsidR="00BC7B18" w:rsidRPr="006E79F7" w:rsidRDefault="00BC7B18" w:rsidP="006E79F7">
            <w:pPr>
              <w:jc w:val="center"/>
              <w:rPr>
                <w:ins w:id="2506" w:author="만든 이"/>
                <w:rFonts w:eastAsia="SimHei"/>
                <w:b/>
                <w:bCs/>
              </w:rPr>
            </w:pPr>
            <w:ins w:id="2507" w:author="만든 이">
              <w:r w:rsidRPr="006E79F7">
                <w:rPr>
                  <w:b/>
                </w:rPr>
                <w:t>(barn under 12 år)</w:t>
              </w:r>
            </w:ins>
          </w:p>
        </w:tc>
        <w:tc>
          <w:tcPr>
            <w:tcW w:w="1559" w:type="dxa"/>
            <w:tcBorders>
              <w:top w:val="nil"/>
              <w:bottom w:val="nil"/>
              <w:right w:val="nil"/>
            </w:tcBorders>
            <w:shd w:val="clear" w:color="auto" w:fill="E6E6E6"/>
            <w:vAlign w:val="center"/>
            <w:tcPrChange w:id="2508" w:author="만든 이">
              <w:tcPr>
                <w:tcW w:w="992" w:type="dxa"/>
                <w:tcBorders>
                  <w:top w:val="nil"/>
                  <w:bottom w:val="nil"/>
                  <w:right w:val="nil"/>
                </w:tcBorders>
                <w:shd w:val="clear" w:color="auto" w:fill="E6E6E6"/>
                <w:vAlign w:val="center"/>
              </w:tcPr>
            </w:tcPrChange>
          </w:tcPr>
          <w:p w14:paraId="62FC0753" w14:textId="77777777" w:rsidR="00BC7B18" w:rsidRPr="006E79F7" w:rsidRDefault="00BC7B18" w:rsidP="006E79F7">
            <w:pPr>
              <w:ind w:leftChars="82" w:left="180"/>
              <w:jc w:val="center"/>
              <w:rPr>
                <w:ins w:id="2509" w:author="만든 이"/>
                <w:rFonts w:eastAsia="SimHei"/>
                <w:b/>
                <w:bCs/>
              </w:rPr>
            </w:pPr>
            <w:ins w:id="2510" w:author="만든 이">
              <w:r w:rsidRPr="006E79F7">
                <w:rPr>
                  <w:b/>
                  <w:noProof/>
                </w:rPr>
                <w:drawing>
                  <wp:inline distT="0" distB="0" distL="0" distR="0" wp14:anchorId="0AD54DAB" wp14:editId="34115EA8">
                    <wp:extent cx="254635" cy="254635"/>
                    <wp:effectExtent l="0" t="0" r="0" b="0"/>
                    <wp:docPr id="1811822040" name="그림 21"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35057" name="그림 21" descr="A yellow sword with a black backgroun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425" w:type="dxa"/>
            <w:tcBorders>
              <w:top w:val="nil"/>
              <w:left w:val="nil"/>
              <w:bottom w:val="nil"/>
              <w:right w:val="nil"/>
            </w:tcBorders>
            <w:shd w:val="clear" w:color="auto" w:fill="E6E6E6"/>
            <w:vAlign w:val="center"/>
            <w:tcPrChange w:id="2511" w:author="만든 이">
              <w:tcPr>
                <w:tcW w:w="567" w:type="dxa"/>
                <w:tcBorders>
                  <w:top w:val="nil"/>
                  <w:left w:val="nil"/>
                  <w:bottom w:val="nil"/>
                  <w:right w:val="nil"/>
                </w:tcBorders>
                <w:shd w:val="clear" w:color="auto" w:fill="E6E6E6"/>
                <w:vAlign w:val="center"/>
              </w:tcPr>
            </w:tcPrChange>
          </w:tcPr>
          <w:p w14:paraId="79B1F1B0" w14:textId="77777777" w:rsidR="00BC7B18" w:rsidRPr="006E79F7" w:rsidRDefault="00BC7B18" w:rsidP="006E79F7">
            <w:pPr>
              <w:ind w:leftChars="-31" w:left="-68"/>
              <w:jc w:val="center"/>
              <w:rPr>
                <w:ins w:id="2512" w:author="만든 이"/>
                <w:rFonts w:eastAsia="SimHei"/>
                <w:b/>
                <w:bCs/>
              </w:rPr>
            </w:pPr>
            <w:ins w:id="2513" w:author="만든 이">
              <w:r w:rsidRPr="006E79F7">
                <w:rPr>
                  <w:b/>
                </w:rPr>
                <w:t>+</w:t>
              </w:r>
            </w:ins>
          </w:p>
        </w:tc>
        <w:tc>
          <w:tcPr>
            <w:tcW w:w="1276" w:type="dxa"/>
            <w:tcBorders>
              <w:top w:val="nil"/>
              <w:left w:val="nil"/>
              <w:bottom w:val="nil"/>
              <w:right w:val="nil"/>
            </w:tcBorders>
            <w:shd w:val="clear" w:color="auto" w:fill="E6E6E6"/>
            <w:vAlign w:val="center"/>
            <w:tcPrChange w:id="2514" w:author="만든 이">
              <w:tcPr>
                <w:tcW w:w="1134" w:type="dxa"/>
                <w:tcBorders>
                  <w:top w:val="nil"/>
                  <w:left w:val="nil"/>
                  <w:bottom w:val="nil"/>
                  <w:right w:val="nil"/>
                </w:tcBorders>
                <w:shd w:val="clear" w:color="auto" w:fill="E6E6E6"/>
                <w:vAlign w:val="center"/>
              </w:tcPr>
            </w:tcPrChange>
          </w:tcPr>
          <w:p w14:paraId="3A91D46A" w14:textId="77777777" w:rsidR="00BC7B18" w:rsidRPr="006E79F7" w:rsidRDefault="00BC7B18" w:rsidP="006E79F7">
            <w:pPr>
              <w:ind w:leftChars="82" w:left="180"/>
              <w:jc w:val="center"/>
              <w:rPr>
                <w:ins w:id="2515" w:author="만든 이"/>
                <w:rFonts w:eastAsia="SimHei"/>
                <w:b/>
                <w:bCs/>
              </w:rPr>
            </w:pPr>
            <w:ins w:id="2516" w:author="만든 이">
              <w:r w:rsidRPr="006E79F7">
                <w:rPr>
                  <w:noProof/>
                </w:rPr>
                <w:drawing>
                  <wp:inline distT="0" distB="0" distL="0" distR="0" wp14:anchorId="19691C17" wp14:editId="706755A6">
                    <wp:extent cx="254635" cy="254635"/>
                    <wp:effectExtent l="0" t="0" r="0" b="0"/>
                    <wp:docPr id="1412214625" name="그림 18"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96549" name="그림 18" descr="A blue and black sword&#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6E79F7">
                <w:rPr>
                  <w:b/>
                  <w:noProof/>
                </w:rPr>
                <w:drawing>
                  <wp:inline distT="0" distB="0" distL="0" distR="0" wp14:anchorId="474DC374" wp14:editId="0D50269D">
                    <wp:extent cx="254635" cy="254635"/>
                    <wp:effectExtent l="0" t="0" r="0" b="0"/>
                    <wp:docPr id="2098139917" name="그림 20"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38614" name="그림 20" descr="A blue and black sword&#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6E79F7">
                <w:rPr>
                  <w:b/>
                  <w:noProof/>
                </w:rPr>
                <w:drawing>
                  <wp:inline distT="0" distB="0" distL="0" distR="0" wp14:anchorId="56E616F9" wp14:editId="540C224D">
                    <wp:extent cx="254635" cy="254635"/>
                    <wp:effectExtent l="0" t="0" r="0" b="0"/>
                    <wp:docPr id="1940141031" name="그림 19"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88053" name="그림 19" descr="A blue and black sword&#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567" w:type="dxa"/>
            <w:tcBorders>
              <w:top w:val="nil"/>
              <w:left w:val="nil"/>
              <w:bottom w:val="nil"/>
              <w:right w:val="nil"/>
            </w:tcBorders>
            <w:shd w:val="clear" w:color="auto" w:fill="E6E6E6"/>
            <w:vAlign w:val="center"/>
            <w:tcPrChange w:id="2517" w:author="만든 이">
              <w:tcPr>
                <w:tcW w:w="567" w:type="dxa"/>
                <w:tcBorders>
                  <w:top w:val="nil"/>
                  <w:left w:val="nil"/>
                  <w:bottom w:val="nil"/>
                  <w:right w:val="nil"/>
                </w:tcBorders>
                <w:shd w:val="clear" w:color="auto" w:fill="E6E6E6"/>
                <w:vAlign w:val="center"/>
              </w:tcPr>
            </w:tcPrChange>
          </w:tcPr>
          <w:p w14:paraId="078EBA82" w14:textId="77777777" w:rsidR="00BC7B18" w:rsidRPr="006E79F7" w:rsidRDefault="00BC7B18" w:rsidP="006E79F7">
            <w:pPr>
              <w:ind w:leftChars="-33" w:left="-73"/>
              <w:jc w:val="center"/>
              <w:rPr>
                <w:ins w:id="2518" w:author="만든 이"/>
                <w:rFonts w:eastAsia="SimHei"/>
                <w:b/>
                <w:bCs/>
                <w:lang w:val="en-GB"/>
              </w:rPr>
            </w:pPr>
          </w:p>
        </w:tc>
        <w:tc>
          <w:tcPr>
            <w:tcW w:w="1701" w:type="dxa"/>
            <w:tcBorders>
              <w:top w:val="nil"/>
              <w:left w:val="nil"/>
              <w:bottom w:val="nil"/>
            </w:tcBorders>
            <w:shd w:val="clear" w:color="auto" w:fill="E6E6E6"/>
            <w:vAlign w:val="center"/>
            <w:tcPrChange w:id="2519" w:author="만든 이">
              <w:tcPr>
                <w:tcW w:w="1417" w:type="dxa"/>
                <w:tcBorders>
                  <w:top w:val="nil"/>
                  <w:left w:val="nil"/>
                  <w:bottom w:val="nil"/>
                </w:tcBorders>
                <w:shd w:val="clear" w:color="auto" w:fill="E6E6E6"/>
                <w:vAlign w:val="center"/>
              </w:tcPr>
            </w:tcPrChange>
          </w:tcPr>
          <w:p w14:paraId="0995B218" w14:textId="77777777" w:rsidR="00BC7B18" w:rsidRPr="006E79F7" w:rsidRDefault="00BC7B18" w:rsidP="006E79F7">
            <w:pPr>
              <w:ind w:leftChars="82" w:left="180"/>
              <w:jc w:val="center"/>
              <w:rPr>
                <w:ins w:id="2520" w:author="만든 이"/>
                <w:rFonts w:eastAsia="SimHei"/>
                <w:b/>
                <w:noProof/>
                <w:lang w:val="en-US" w:eastAsia="ko-KR"/>
              </w:rPr>
            </w:pPr>
          </w:p>
        </w:tc>
      </w:tr>
      <w:tr w:rsidR="00BC7B18" w:rsidRPr="00CC5730" w14:paraId="5C43DC10" w14:textId="77777777" w:rsidTr="0081376E">
        <w:tblPrEx>
          <w:tblPrExChange w:id="2521" w:author="만든 이">
            <w:tblPrEx>
              <w:tblW w:w="7366" w:type="dxa"/>
            </w:tblPrEx>
          </w:tblPrExChange>
        </w:tblPrEx>
        <w:trPr>
          <w:cantSplit/>
          <w:jc w:val="center"/>
          <w:ins w:id="2522" w:author="만든 이"/>
          <w:trPrChange w:id="2523" w:author="만든 이">
            <w:trPr>
              <w:gridAfter w:val="0"/>
              <w:cantSplit/>
              <w:jc w:val="center"/>
            </w:trPr>
          </w:trPrChange>
        </w:trPr>
        <w:tc>
          <w:tcPr>
            <w:tcW w:w="2122" w:type="dxa"/>
            <w:tcBorders>
              <w:top w:val="nil"/>
              <w:bottom w:val="nil"/>
            </w:tcBorders>
            <w:vAlign w:val="center"/>
            <w:tcPrChange w:id="2524" w:author="만든 이">
              <w:tcPr>
                <w:tcW w:w="2689" w:type="dxa"/>
                <w:gridSpan w:val="2"/>
                <w:tcBorders>
                  <w:top w:val="nil"/>
                  <w:bottom w:val="nil"/>
                </w:tcBorders>
                <w:vAlign w:val="center"/>
              </w:tcPr>
            </w:tcPrChange>
          </w:tcPr>
          <w:p w14:paraId="36571586" w14:textId="77777777" w:rsidR="00BC7B18" w:rsidRPr="006E79F7" w:rsidRDefault="00BC7B18" w:rsidP="006E79F7">
            <w:pPr>
              <w:jc w:val="center"/>
              <w:rPr>
                <w:ins w:id="2525" w:author="만든 이"/>
                <w:rFonts w:eastAsia="맑은 고딕"/>
                <w:b/>
                <w:lang w:eastAsia="ko-KR"/>
              </w:rPr>
            </w:pPr>
            <w:ins w:id="2526" w:author="만든 이">
              <w:r w:rsidRPr="006E79F7">
                <w:rPr>
                  <w:b/>
                </w:rPr>
                <w:t>600</w:t>
              </w:r>
            </w:ins>
          </w:p>
          <w:p w14:paraId="45E18794" w14:textId="77777777" w:rsidR="00BC7B18" w:rsidRPr="006E79F7" w:rsidRDefault="00BC7B18" w:rsidP="006E79F7">
            <w:pPr>
              <w:jc w:val="center"/>
              <w:rPr>
                <w:ins w:id="2527" w:author="만든 이"/>
                <w:rFonts w:eastAsia="SimHei"/>
                <w:b/>
                <w:bCs/>
              </w:rPr>
            </w:pPr>
            <w:ins w:id="2528" w:author="만든 이">
              <w:r w:rsidRPr="006E79F7">
                <w:rPr>
                  <w:b/>
                </w:rPr>
                <w:t xml:space="preserve">(12 år og </w:t>
              </w:r>
              <w:r>
                <w:rPr>
                  <w:b/>
                </w:rPr>
                <w:t>eldre</w:t>
              </w:r>
              <w:r w:rsidRPr="006E79F7">
                <w:rPr>
                  <w:b/>
                </w:rPr>
                <w:t>)</w:t>
              </w:r>
            </w:ins>
          </w:p>
        </w:tc>
        <w:tc>
          <w:tcPr>
            <w:tcW w:w="1559" w:type="dxa"/>
            <w:tcBorders>
              <w:top w:val="nil"/>
              <w:bottom w:val="nil"/>
              <w:right w:val="nil"/>
            </w:tcBorders>
            <w:vAlign w:val="center"/>
            <w:tcPrChange w:id="2529" w:author="만든 이">
              <w:tcPr>
                <w:tcW w:w="992" w:type="dxa"/>
                <w:tcBorders>
                  <w:top w:val="nil"/>
                  <w:bottom w:val="nil"/>
                  <w:right w:val="nil"/>
                </w:tcBorders>
                <w:vAlign w:val="center"/>
              </w:tcPr>
            </w:tcPrChange>
          </w:tcPr>
          <w:p w14:paraId="781B00B2" w14:textId="77777777" w:rsidR="00BC7B18" w:rsidRPr="006E79F7" w:rsidRDefault="00BC7B18" w:rsidP="006E79F7">
            <w:pPr>
              <w:ind w:leftChars="82" w:left="180"/>
              <w:jc w:val="center"/>
              <w:rPr>
                <w:ins w:id="2530" w:author="만든 이"/>
                <w:rFonts w:eastAsia="SimHei"/>
                <w:noProof/>
                <w:lang w:val="en-US"/>
              </w:rPr>
            </w:pPr>
          </w:p>
        </w:tc>
        <w:tc>
          <w:tcPr>
            <w:tcW w:w="425" w:type="dxa"/>
            <w:tcBorders>
              <w:top w:val="nil"/>
              <w:left w:val="nil"/>
              <w:bottom w:val="nil"/>
              <w:right w:val="nil"/>
            </w:tcBorders>
            <w:vAlign w:val="center"/>
            <w:tcPrChange w:id="2531" w:author="만든 이">
              <w:tcPr>
                <w:tcW w:w="567" w:type="dxa"/>
                <w:tcBorders>
                  <w:top w:val="nil"/>
                  <w:left w:val="nil"/>
                  <w:bottom w:val="nil"/>
                  <w:right w:val="nil"/>
                </w:tcBorders>
                <w:vAlign w:val="center"/>
              </w:tcPr>
            </w:tcPrChange>
          </w:tcPr>
          <w:p w14:paraId="3EF694E4" w14:textId="77777777" w:rsidR="00BC7B18" w:rsidRPr="006E79F7" w:rsidRDefault="00BC7B18" w:rsidP="006E79F7">
            <w:pPr>
              <w:ind w:leftChars="-31" w:left="-68"/>
              <w:jc w:val="center"/>
              <w:rPr>
                <w:ins w:id="2532" w:author="만든 이"/>
                <w:rFonts w:eastAsia="SimHei"/>
                <w:noProof/>
                <w:lang w:val="en-US"/>
              </w:rPr>
            </w:pPr>
          </w:p>
        </w:tc>
        <w:tc>
          <w:tcPr>
            <w:tcW w:w="1276" w:type="dxa"/>
            <w:tcBorders>
              <w:top w:val="nil"/>
              <w:left w:val="nil"/>
              <w:bottom w:val="nil"/>
              <w:right w:val="nil"/>
            </w:tcBorders>
            <w:vAlign w:val="center"/>
            <w:tcPrChange w:id="2533" w:author="만든 이">
              <w:tcPr>
                <w:tcW w:w="1134" w:type="dxa"/>
                <w:tcBorders>
                  <w:top w:val="nil"/>
                  <w:left w:val="nil"/>
                  <w:bottom w:val="nil"/>
                  <w:right w:val="nil"/>
                </w:tcBorders>
                <w:vAlign w:val="center"/>
              </w:tcPr>
            </w:tcPrChange>
          </w:tcPr>
          <w:p w14:paraId="14BABBC8" w14:textId="77777777" w:rsidR="00BC7B18" w:rsidRPr="006E79F7" w:rsidRDefault="00BC7B18" w:rsidP="006E79F7">
            <w:pPr>
              <w:ind w:leftChars="82" w:left="180"/>
              <w:jc w:val="center"/>
              <w:rPr>
                <w:ins w:id="2534" w:author="만든 이"/>
                <w:rFonts w:eastAsia="SimHei"/>
                <w:noProof/>
                <w:lang w:val="en-US"/>
              </w:rPr>
            </w:pPr>
          </w:p>
        </w:tc>
        <w:tc>
          <w:tcPr>
            <w:tcW w:w="567" w:type="dxa"/>
            <w:tcBorders>
              <w:top w:val="nil"/>
              <w:left w:val="nil"/>
              <w:bottom w:val="nil"/>
              <w:right w:val="nil"/>
            </w:tcBorders>
            <w:vAlign w:val="center"/>
            <w:tcPrChange w:id="2535" w:author="만든 이">
              <w:tcPr>
                <w:tcW w:w="567" w:type="dxa"/>
                <w:tcBorders>
                  <w:top w:val="nil"/>
                  <w:left w:val="nil"/>
                  <w:bottom w:val="nil"/>
                  <w:right w:val="nil"/>
                </w:tcBorders>
                <w:vAlign w:val="center"/>
              </w:tcPr>
            </w:tcPrChange>
          </w:tcPr>
          <w:p w14:paraId="5AC2B009" w14:textId="77777777" w:rsidR="00BC7B18" w:rsidRPr="006E79F7" w:rsidRDefault="00BC7B18" w:rsidP="006E79F7">
            <w:pPr>
              <w:ind w:leftChars="-33" w:left="-73"/>
              <w:jc w:val="center"/>
              <w:rPr>
                <w:ins w:id="2536" w:author="만든 이"/>
                <w:rFonts w:eastAsia="SimHei"/>
                <w:noProof/>
                <w:lang w:val="en-US"/>
              </w:rPr>
            </w:pPr>
          </w:p>
        </w:tc>
        <w:tc>
          <w:tcPr>
            <w:tcW w:w="1701" w:type="dxa"/>
            <w:tcBorders>
              <w:top w:val="nil"/>
              <w:left w:val="nil"/>
              <w:bottom w:val="nil"/>
            </w:tcBorders>
            <w:vAlign w:val="center"/>
            <w:tcPrChange w:id="2537" w:author="만든 이">
              <w:tcPr>
                <w:tcW w:w="1417" w:type="dxa"/>
                <w:tcBorders>
                  <w:top w:val="nil"/>
                  <w:left w:val="nil"/>
                  <w:bottom w:val="nil"/>
                </w:tcBorders>
                <w:vAlign w:val="center"/>
              </w:tcPr>
            </w:tcPrChange>
          </w:tcPr>
          <w:p w14:paraId="79E834F0" w14:textId="77777777" w:rsidR="00BC7B18" w:rsidRPr="006E79F7" w:rsidRDefault="00BC7B18" w:rsidP="006E79F7">
            <w:pPr>
              <w:ind w:leftChars="82" w:left="180"/>
              <w:jc w:val="center"/>
              <w:rPr>
                <w:ins w:id="2538" w:author="만든 이"/>
                <w:rFonts w:eastAsia="SimHei"/>
                <w:noProof/>
              </w:rPr>
            </w:pPr>
            <w:ins w:id="2539" w:author="만든 이">
              <w:r w:rsidRPr="006E79F7">
                <w:rPr>
                  <w:b/>
                  <w:noProof/>
                </w:rPr>
                <w:drawing>
                  <wp:inline distT="0" distB="0" distL="0" distR="0" wp14:anchorId="708CC7A0" wp14:editId="63D3354A">
                    <wp:extent cx="254635" cy="242509"/>
                    <wp:effectExtent l="0" t="0" r="0" b="5715"/>
                    <wp:docPr id="1063731259"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2"/>
                            <a:stretch>
                              <a:fillRect/>
                            </a:stretch>
                          </pic:blipFill>
                          <pic:spPr bwMode="auto">
                            <a:xfrm>
                              <a:off x="0" y="0"/>
                              <a:ext cx="254635" cy="242509"/>
                            </a:xfrm>
                            <a:prstGeom prst="rect">
                              <a:avLst/>
                            </a:prstGeom>
                            <a:noFill/>
                            <a:ln>
                              <a:noFill/>
                            </a:ln>
                          </pic:spPr>
                        </pic:pic>
                      </a:graphicData>
                    </a:graphic>
                  </wp:inline>
                </w:drawing>
              </w:r>
              <w:r w:rsidRPr="006E79F7">
                <w:rPr>
                  <w:b/>
                  <w:noProof/>
                </w:rPr>
                <w:drawing>
                  <wp:inline distT="0" distB="0" distL="0" distR="0" wp14:anchorId="38B054F0" wp14:editId="5FB75B18">
                    <wp:extent cx="254635" cy="242509"/>
                    <wp:effectExtent l="0" t="0" r="0" b="5715"/>
                    <wp:docPr id="1582013419"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2"/>
                            <a:stretch>
                              <a:fillRect/>
                            </a:stretch>
                          </pic:blipFill>
                          <pic:spPr bwMode="auto">
                            <a:xfrm>
                              <a:off x="0" y="0"/>
                              <a:ext cx="254635" cy="242509"/>
                            </a:xfrm>
                            <a:prstGeom prst="rect">
                              <a:avLst/>
                            </a:prstGeom>
                            <a:noFill/>
                            <a:ln>
                              <a:noFill/>
                            </a:ln>
                          </pic:spPr>
                        </pic:pic>
                      </a:graphicData>
                    </a:graphic>
                  </wp:inline>
                </w:drawing>
              </w:r>
            </w:ins>
          </w:p>
        </w:tc>
      </w:tr>
      <w:tr w:rsidR="00BC7B18" w:rsidRPr="00CC5730" w14:paraId="07D654FD" w14:textId="77777777" w:rsidTr="0081376E">
        <w:tblPrEx>
          <w:tblPrExChange w:id="2540" w:author="만든 이">
            <w:tblPrEx>
              <w:tblW w:w="7366" w:type="dxa"/>
            </w:tblPrEx>
          </w:tblPrExChange>
        </w:tblPrEx>
        <w:trPr>
          <w:cantSplit/>
          <w:jc w:val="center"/>
          <w:ins w:id="2541" w:author="만든 이"/>
          <w:trPrChange w:id="2542" w:author="만든 이">
            <w:trPr>
              <w:gridAfter w:val="0"/>
              <w:cantSplit/>
              <w:jc w:val="center"/>
            </w:trPr>
          </w:trPrChange>
        </w:trPr>
        <w:tc>
          <w:tcPr>
            <w:tcW w:w="2122" w:type="dxa"/>
            <w:tcBorders>
              <w:top w:val="nil"/>
              <w:bottom w:val="single" w:sz="4" w:space="0" w:color="auto"/>
            </w:tcBorders>
            <w:shd w:val="clear" w:color="auto" w:fill="E6E6E6"/>
            <w:vAlign w:val="center"/>
            <w:tcPrChange w:id="2543" w:author="만든 이">
              <w:tcPr>
                <w:tcW w:w="2689" w:type="dxa"/>
                <w:gridSpan w:val="2"/>
                <w:tcBorders>
                  <w:top w:val="nil"/>
                  <w:bottom w:val="single" w:sz="4" w:space="0" w:color="auto"/>
                </w:tcBorders>
                <w:shd w:val="clear" w:color="auto" w:fill="E6E6E6"/>
                <w:vAlign w:val="center"/>
              </w:tcPr>
            </w:tcPrChange>
          </w:tcPr>
          <w:p w14:paraId="325E3BD6" w14:textId="77777777" w:rsidR="00BC7B18" w:rsidRPr="006E79F7" w:rsidRDefault="00BC7B18" w:rsidP="006E79F7">
            <w:pPr>
              <w:jc w:val="center"/>
              <w:rPr>
                <w:ins w:id="2544" w:author="만든 이"/>
                <w:rFonts w:eastAsia="맑은 고딕"/>
                <w:b/>
                <w:lang w:eastAsia="ko-KR"/>
              </w:rPr>
            </w:pPr>
            <w:ins w:id="2545" w:author="만든 이">
              <w:r w:rsidRPr="006E79F7">
                <w:rPr>
                  <w:b/>
                </w:rPr>
                <w:t>600</w:t>
              </w:r>
            </w:ins>
          </w:p>
          <w:p w14:paraId="642A5B67" w14:textId="77777777" w:rsidR="00BC7B18" w:rsidRPr="006E79F7" w:rsidRDefault="00BC7B18" w:rsidP="006E79F7">
            <w:pPr>
              <w:jc w:val="center"/>
              <w:rPr>
                <w:ins w:id="2546" w:author="만든 이"/>
                <w:rFonts w:eastAsia="SimHei"/>
                <w:b/>
                <w:bCs/>
              </w:rPr>
            </w:pPr>
            <w:ins w:id="2547" w:author="만든 이">
              <w:r w:rsidRPr="006E79F7">
                <w:rPr>
                  <w:b/>
                </w:rPr>
                <w:t>(barn under 12 år)</w:t>
              </w:r>
            </w:ins>
          </w:p>
        </w:tc>
        <w:tc>
          <w:tcPr>
            <w:tcW w:w="1559" w:type="dxa"/>
            <w:tcBorders>
              <w:top w:val="nil"/>
              <w:bottom w:val="single" w:sz="4" w:space="0" w:color="auto"/>
              <w:right w:val="nil"/>
            </w:tcBorders>
            <w:shd w:val="clear" w:color="auto" w:fill="E6E6E6"/>
            <w:vAlign w:val="center"/>
            <w:tcPrChange w:id="2548" w:author="만든 이">
              <w:tcPr>
                <w:tcW w:w="992" w:type="dxa"/>
                <w:tcBorders>
                  <w:top w:val="nil"/>
                  <w:bottom w:val="single" w:sz="4" w:space="0" w:color="auto"/>
                  <w:right w:val="nil"/>
                </w:tcBorders>
                <w:shd w:val="clear" w:color="auto" w:fill="E6E6E6"/>
                <w:vAlign w:val="center"/>
              </w:tcPr>
            </w:tcPrChange>
          </w:tcPr>
          <w:p w14:paraId="48017661" w14:textId="77777777" w:rsidR="00BC7B18" w:rsidRPr="006E79F7" w:rsidRDefault="00BC7B18" w:rsidP="006E79F7">
            <w:pPr>
              <w:ind w:leftChars="82" w:left="180"/>
              <w:jc w:val="center"/>
              <w:rPr>
                <w:ins w:id="2549" w:author="만든 이"/>
                <w:rFonts w:eastAsia="SimHei"/>
                <w:noProof/>
                <w:lang w:val="en-US"/>
              </w:rPr>
            </w:pPr>
          </w:p>
        </w:tc>
        <w:tc>
          <w:tcPr>
            <w:tcW w:w="425" w:type="dxa"/>
            <w:tcBorders>
              <w:top w:val="nil"/>
              <w:left w:val="nil"/>
              <w:bottom w:val="single" w:sz="4" w:space="0" w:color="auto"/>
              <w:right w:val="nil"/>
            </w:tcBorders>
            <w:shd w:val="clear" w:color="auto" w:fill="E6E6E6"/>
            <w:vAlign w:val="center"/>
            <w:tcPrChange w:id="2550" w:author="만든 이">
              <w:tcPr>
                <w:tcW w:w="567" w:type="dxa"/>
                <w:tcBorders>
                  <w:top w:val="nil"/>
                  <w:left w:val="nil"/>
                  <w:bottom w:val="single" w:sz="4" w:space="0" w:color="auto"/>
                  <w:right w:val="nil"/>
                </w:tcBorders>
                <w:shd w:val="clear" w:color="auto" w:fill="E6E6E6"/>
                <w:vAlign w:val="center"/>
              </w:tcPr>
            </w:tcPrChange>
          </w:tcPr>
          <w:p w14:paraId="7B2739A8" w14:textId="77777777" w:rsidR="00BC7B18" w:rsidRPr="006E79F7" w:rsidRDefault="00BC7B18" w:rsidP="006E79F7">
            <w:pPr>
              <w:ind w:leftChars="-31" w:left="-68"/>
              <w:jc w:val="center"/>
              <w:rPr>
                <w:ins w:id="2551" w:author="만든 이"/>
                <w:rFonts w:eastAsia="SimHei"/>
                <w:noProof/>
                <w:lang w:val="en-US"/>
              </w:rPr>
            </w:pPr>
          </w:p>
        </w:tc>
        <w:tc>
          <w:tcPr>
            <w:tcW w:w="1276" w:type="dxa"/>
            <w:tcBorders>
              <w:top w:val="nil"/>
              <w:left w:val="nil"/>
              <w:bottom w:val="single" w:sz="4" w:space="0" w:color="auto"/>
              <w:right w:val="nil"/>
            </w:tcBorders>
            <w:shd w:val="clear" w:color="auto" w:fill="E6E6E6"/>
            <w:vAlign w:val="center"/>
            <w:tcPrChange w:id="2552" w:author="만든 이">
              <w:tcPr>
                <w:tcW w:w="1134" w:type="dxa"/>
                <w:tcBorders>
                  <w:top w:val="nil"/>
                  <w:left w:val="nil"/>
                  <w:bottom w:val="single" w:sz="4" w:space="0" w:color="auto"/>
                  <w:right w:val="nil"/>
                </w:tcBorders>
                <w:shd w:val="clear" w:color="auto" w:fill="E6E6E6"/>
                <w:vAlign w:val="center"/>
              </w:tcPr>
            </w:tcPrChange>
          </w:tcPr>
          <w:p w14:paraId="2ADBDABE" w14:textId="77777777" w:rsidR="00BC7B18" w:rsidRPr="006E79F7" w:rsidRDefault="00BC7B18" w:rsidP="006E79F7">
            <w:pPr>
              <w:ind w:leftChars="82" w:left="180"/>
              <w:jc w:val="center"/>
              <w:rPr>
                <w:ins w:id="2553" w:author="만든 이"/>
                <w:rFonts w:eastAsia="SimHei"/>
                <w:noProof/>
              </w:rPr>
            </w:pPr>
            <w:ins w:id="2554" w:author="만든 이">
              <w:r w:rsidRPr="006E79F7">
                <w:rPr>
                  <w:noProof/>
                </w:rPr>
                <w:drawing>
                  <wp:inline distT="0" distB="0" distL="0" distR="0" wp14:anchorId="182E94BE" wp14:editId="4E0CFB83">
                    <wp:extent cx="254635" cy="254635"/>
                    <wp:effectExtent l="0" t="0" r="0" b="0"/>
                    <wp:docPr id="1274406335" name="그림 1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22267" name="그림 14" descr="A blue and black sword&#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6E79F7">
                <w:rPr>
                  <w:noProof/>
                </w:rPr>
                <w:drawing>
                  <wp:inline distT="0" distB="0" distL="0" distR="0" wp14:anchorId="6319BD29" wp14:editId="6D7AAF4D">
                    <wp:extent cx="254635" cy="254635"/>
                    <wp:effectExtent l="0" t="0" r="0" b="0"/>
                    <wp:docPr id="543464836" name="그림 1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3488" name="그림 14" descr="A blue and black sword&#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p w14:paraId="4F63767A" w14:textId="77777777" w:rsidR="00BC7B18" w:rsidRPr="006E79F7" w:rsidRDefault="00BC7B18" w:rsidP="006E79F7">
            <w:pPr>
              <w:ind w:leftChars="82" w:left="180"/>
              <w:jc w:val="center"/>
              <w:rPr>
                <w:ins w:id="2555" w:author="만든 이"/>
                <w:rFonts w:eastAsia="SimHei"/>
                <w:noProof/>
              </w:rPr>
            </w:pPr>
            <w:ins w:id="2556" w:author="만든 이">
              <w:r w:rsidRPr="006E79F7">
                <w:rPr>
                  <w:noProof/>
                </w:rPr>
                <w:drawing>
                  <wp:inline distT="0" distB="0" distL="0" distR="0" wp14:anchorId="16A3FBE9" wp14:editId="2C03D284">
                    <wp:extent cx="254635" cy="254635"/>
                    <wp:effectExtent l="0" t="0" r="0" b="0"/>
                    <wp:docPr id="1021758927" name="그림 13"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56543" name="그림 13" descr="A blue and black sword&#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6E79F7">
                <w:rPr>
                  <w:noProof/>
                </w:rPr>
                <w:drawing>
                  <wp:inline distT="0" distB="0" distL="0" distR="0" wp14:anchorId="29AFE6A0" wp14:editId="5C2F4557">
                    <wp:extent cx="254635" cy="254635"/>
                    <wp:effectExtent l="0" t="0" r="0" b="0"/>
                    <wp:docPr id="1908456466" name="그림 12"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3661" name="그림 12" descr="A blue and black sword&#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567" w:type="dxa"/>
            <w:tcBorders>
              <w:top w:val="nil"/>
              <w:left w:val="nil"/>
              <w:bottom w:val="single" w:sz="4" w:space="0" w:color="auto"/>
              <w:right w:val="nil"/>
            </w:tcBorders>
            <w:shd w:val="clear" w:color="auto" w:fill="E6E6E6"/>
            <w:vAlign w:val="center"/>
            <w:tcPrChange w:id="2557" w:author="만든 이">
              <w:tcPr>
                <w:tcW w:w="567" w:type="dxa"/>
                <w:tcBorders>
                  <w:top w:val="nil"/>
                  <w:left w:val="nil"/>
                  <w:bottom w:val="single" w:sz="4" w:space="0" w:color="auto"/>
                  <w:right w:val="nil"/>
                </w:tcBorders>
                <w:shd w:val="clear" w:color="auto" w:fill="E6E6E6"/>
                <w:vAlign w:val="center"/>
              </w:tcPr>
            </w:tcPrChange>
          </w:tcPr>
          <w:p w14:paraId="35C4FCCA" w14:textId="77777777" w:rsidR="00BC7B18" w:rsidRPr="006E79F7" w:rsidRDefault="00BC7B18" w:rsidP="006E79F7">
            <w:pPr>
              <w:ind w:leftChars="-33" w:left="-73"/>
              <w:jc w:val="center"/>
              <w:rPr>
                <w:ins w:id="2558" w:author="만든 이"/>
                <w:rFonts w:eastAsia="SimHei"/>
                <w:noProof/>
                <w:lang w:val="en-US"/>
              </w:rPr>
            </w:pPr>
          </w:p>
        </w:tc>
        <w:tc>
          <w:tcPr>
            <w:tcW w:w="1701" w:type="dxa"/>
            <w:tcBorders>
              <w:top w:val="nil"/>
              <w:left w:val="nil"/>
              <w:bottom w:val="single" w:sz="4" w:space="0" w:color="auto"/>
            </w:tcBorders>
            <w:shd w:val="clear" w:color="auto" w:fill="E6E6E6"/>
            <w:vAlign w:val="center"/>
            <w:tcPrChange w:id="2559" w:author="만든 이">
              <w:tcPr>
                <w:tcW w:w="1417" w:type="dxa"/>
                <w:tcBorders>
                  <w:top w:val="nil"/>
                  <w:left w:val="nil"/>
                  <w:bottom w:val="single" w:sz="4" w:space="0" w:color="auto"/>
                </w:tcBorders>
                <w:shd w:val="clear" w:color="auto" w:fill="E6E6E6"/>
                <w:vAlign w:val="center"/>
              </w:tcPr>
            </w:tcPrChange>
          </w:tcPr>
          <w:p w14:paraId="61229C62" w14:textId="77777777" w:rsidR="00BC7B18" w:rsidRPr="006E79F7" w:rsidRDefault="00BC7B18" w:rsidP="006E79F7">
            <w:pPr>
              <w:ind w:leftChars="82" w:left="180"/>
              <w:jc w:val="center"/>
              <w:rPr>
                <w:ins w:id="2560" w:author="만든 이"/>
                <w:rFonts w:eastAsia="SimHei"/>
                <w:noProof/>
                <w:lang w:val="en-US" w:eastAsia="ko-KR"/>
              </w:rPr>
            </w:pPr>
          </w:p>
        </w:tc>
      </w:tr>
    </w:tbl>
    <w:p w14:paraId="44872B47" w14:textId="77777777" w:rsidR="00BC7B18" w:rsidRPr="00CC5730" w:rsidRDefault="00BC7B18" w:rsidP="00BC7B18">
      <w:pPr>
        <w:ind w:leftChars="82" w:left="180" w:firstLineChars="3207" w:firstLine="7083"/>
        <w:rPr>
          <w:ins w:id="2561" w:author="만든 이"/>
          <w:b/>
          <w:bCs/>
        </w:rPr>
      </w:pPr>
      <w:ins w:id="2562" w:author="만든 이">
        <w:r w:rsidRPr="00CC5730">
          <w:rPr>
            <w:b/>
          </w:rPr>
          <w:t>Figur C</w:t>
        </w:r>
      </w:ins>
    </w:p>
    <w:p w14:paraId="10941392" w14:textId="77777777" w:rsidR="00BC7B18" w:rsidRPr="00CC5730" w:rsidRDefault="00BC7B18" w:rsidP="00BC7B18">
      <w:pPr>
        <w:ind w:leftChars="82" w:left="180"/>
        <w:rPr>
          <w:ins w:id="2563" w:author="만든 이"/>
          <w:b/>
          <w:bCs/>
        </w:rPr>
      </w:pPr>
    </w:p>
    <w:p w14:paraId="1BBF742D" w14:textId="77777777" w:rsidR="00BC7B18" w:rsidRPr="00CC5730" w:rsidRDefault="00BC7B18" w:rsidP="00BC7B18">
      <w:pPr>
        <w:ind w:leftChars="82" w:left="180"/>
        <w:rPr>
          <w:ins w:id="2564" w:author="만든 이"/>
        </w:rPr>
      </w:pPr>
      <w:ins w:id="2565" w:author="만든 이">
        <w:r w:rsidRPr="00CC5730">
          <w:rPr>
            <w:i/>
          </w:rPr>
          <w:t>Merk</w:t>
        </w:r>
        <w:r w:rsidRPr="00CC5730">
          <w:t xml:space="preserve">: </w:t>
        </w:r>
        <w:r>
          <w:t>Lege</w:t>
        </w:r>
        <w:r w:rsidRPr="00CC5730">
          <w:t xml:space="preserve"> kan forskrive en annen kombinasjon av ferdigfylte sprøyter </w:t>
        </w:r>
        <w:r>
          <w:t xml:space="preserve">for å dekke din fulle </w:t>
        </w:r>
        <w:r w:rsidRPr="00CC5730">
          <w:t>dose.</w:t>
        </w:r>
      </w:ins>
    </w:p>
    <w:p w14:paraId="55F47A07" w14:textId="77777777" w:rsidR="00BC7B18" w:rsidRPr="0081376E" w:rsidRDefault="00BC7B18" w:rsidP="0081376E">
      <w:pPr>
        <w:keepNext/>
        <w:keepLines/>
        <w:ind w:left="567" w:hanging="567"/>
        <w:outlineLvl w:val="0"/>
        <w:rPr>
          <w:ins w:id="2566" w:author="만든 이"/>
          <w:rFonts w:eastAsia="맑은 고딕"/>
          <w:b/>
          <w:lang w:eastAsia="ko-KR"/>
          <w:rPrChange w:id="2567" w:author="만든 이">
            <w:rPr>
              <w:ins w:id="2568" w:author="만든 이"/>
              <w:b/>
              <w:sz w:val="24"/>
            </w:rPr>
          </w:rPrChange>
        </w:rPr>
        <w:pPrChange w:id="2569" w:author="만든 이">
          <w:pPr>
            <w:keepNext/>
            <w:keepLines/>
            <w:ind w:leftChars="82" w:left="747" w:hanging="567"/>
            <w:outlineLvl w:val="0"/>
          </w:pPr>
        </w:pPrChange>
      </w:pPr>
    </w:p>
    <w:p w14:paraId="01E281B4" w14:textId="77777777" w:rsidR="00BC7B18" w:rsidRPr="00CC5730" w:rsidRDefault="00BC7B18" w:rsidP="00613EC6">
      <w:pPr>
        <w:ind w:leftChars="82" w:left="180"/>
        <w:rPr>
          <w:ins w:id="2570" w:author="만든 이"/>
        </w:rPr>
      </w:pPr>
    </w:p>
    <w:p w14:paraId="1F63A9DE" w14:textId="77777777" w:rsidR="00613EC6" w:rsidRPr="008F6BD8" w:rsidRDefault="00613EC6" w:rsidP="00613EC6">
      <w:pPr>
        <w:spacing w:before="120" w:after="120"/>
        <w:ind w:leftChars="82" w:left="540" w:hanging="360"/>
        <w:rPr>
          <w:ins w:id="2571" w:author="만든 이"/>
          <w:rFonts w:eastAsia="맑은 고딕"/>
          <w:b/>
          <w:bCs/>
          <w:color w:val="231F20"/>
          <w:lang w:eastAsia="ko-KR"/>
          <w:rPrChange w:id="2572" w:author="만든 이">
            <w:rPr>
              <w:ins w:id="2573" w:author="만든 이"/>
              <w:rFonts w:eastAsia="맑은 고딕"/>
              <w:b/>
              <w:bCs/>
              <w:color w:val="231F20"/>
              <w:sz w:val="24"/>
              <w:szCs w:val="24"/>
              <w:lang w:eastAsia="ko-KR"/>
            </w:rPr>
          </w:rPrChange>
        </w:rPr>
      </w:pPr>
    </w:p>
    <w:p w14:paraId="4D78728E" w14:textId="725C86A7" w:rsidR="00613EC6" w:rsidRPr="00CC5730" w:rsidRDefault="00613EC6" w:rsidP="00613EC6">
      <w:pPr>
        <w:spacing w:before="120" w:after="120"/>
        <w:ind w:leftChars="82" w:left="540" w:hanging="360"/>
        <w:rPr>
          <w:ins w:id="2574" w:author="만든 이"/>
          <w:rFonts w:eastAsia="맑은 고딕"/>
          <w:b/>
          <w:bCs/>
          <w:i/>
          <w:iCs/>
        </w:rPr>
      </w:pPr>
      <w:ins w:id="2575" w:author="만든 이">
        <w:r w:rsidRPr="008F6BD8">
          <w:rPr>
            <w:b/>
            <w:color w:val="231F20"/>
            <w:rPrChange w:id="2576" w:author="만든 이">
              <w:rPr>
                <w:b/>
                <w:color w:val="231F20"/>
                <w:sz w:val="24"/>
              </w:rPr>
            </w:rPrChange>
          </w:rPr>
          <w:lastRenderedPageBreak/>
          <w:t xml:space="preserve">Viktig informasjon du </w:t>
        </w:r>
        <w:del w:id="2577" w:author="만든 이">
          <w:r w:rsidRPr="008F6BD8" w:rsidDel="00D17FA2">
            <w:rPr>
              <w:b/>
              <w:color w:val="231F20"/>
              <w:rPrChange w:id="2578" w:author="만든 이">
                <w:rPr>
                  <w:b/>
                  <w:color w:val="231F20"/>
                  <w:sz w:val="24"/>
                </w:rPr>
              </w:rPrChange>
            </w:rPr>
            <w:delText>trenger å</w:delText>
          </w:r>
        </w:del>
        <w:r w:rsidR="00D17FA2">
          <w:rPr>
            <w:b/>
            <w:color w:val="231F20"/>
          </w:rPr>
          <w:t>skal</w:t>
        </w:r>
        <w:r w:rsidRPr="008F6BD8">
          <w:rPr>
            <w:b/>
            <w:color w:val="231F20"/>
            <w:rPrChange w:id="2579" w:author="만든 이">
              <w:rPr>
                <w:b/>
                <w:color w:val="231F20"/>
                <w:sz w:val="24"/>
              </w:rPr>
            </w:rPrChange>
          </w:rPr>
          <w:t xml:space="preserve"> </w:t>
        </w:r>
        <w:del w:id="2580" w:author="만든 이">
          <w:r w:rsidRPr="008F6BD8" w:rsidDel="00D17FA2">
            <w:rPr>
              <w:b/>
              <w:color w:val="231F20"/>
              <w:rPrChange w:id="2581" w:author="만든 이">
                <w:rPr>
                  <w:b/>
                  <w:color w:val="231F20"/>
                  <w:sz w:val="24"/>
                </w:rPr>
              </w:rPrChange>
            </w:rPr>
            <w:delText>vite</w:delText>
          </w:r>
        </w:del>
        <w:r w:rsidR="00FA1140">
          <w:rPr>
            <w:b/>
            <w:color w:val="231F20"/>
          </w:rPr>
          <w:t>vite</w:t>
        </w:r>
        <w:r w:rsidRPr="008F6BD8">
          <w:rPr>
            <w:b/>
            <w:color w:val="231F20"/>
            <w:rPrChange w:id="2582" w:author="만든 이">
              <w:rPr>
                <w:b/>
                <w:color w:val="231F20"/>
                <w:sz w:val="24"/>
              </w:rPr>
            </w:rPrChange>
          </w:rPr>
          <w:t xml:space="preserve"> før </w:t>
        </w:r>
        <w:del w:id="2583" w:author="만든 이">
          <w:r w:rsidRPr="008F6BD8" w:rsidDel="008873F4">
            <w:rPr>
              <w:b/>
              <w:color w:val="231F20"/>
              <w:rPrChange w:id="2584" w:author="만든 이">
                <w:rPr>
                  <w:b/>
                  <w:color w:val="231F20"/>
                  <w:sz w:val="24"/>
                </w:rPr>
              </w:rPrChange>
            </w:rPr>
            <w:delText>en</w:delText>
          </w:r>
        </w:del>
        <w:r w:rsidR="008873F4">
          <w:rPr>
            <w:b/>
            <w:color w:val="231F20"/>
          </w:rPr>
          <w:t>du</w:t>
        </w:r>
        <w:r w:rsidRPr="008F6BD8">
          <w:rPr>
            <w:b/>
            <w:color w:val="231F20"/>
            <w:rPrChange w:id="2585" w:author="만든 이">
              <w:rPr>
                <w:b/>
                <w:color w:val="231F20"/>
                <w:sz w:val="24"/>
              </w:rPr>
            </w:rPrChange>
          </w:rPr>
          <w:t xml:space="preserve"> </w:t>
        </w:r>
        <w:del w:id="2586" w:author="만든 이">
          <w:r w:rsidRPr="008F6BD8" w:rsidDel="00FA1140">
            <w:rPr>
              <w:b/>
              <w:color w:val="231F20"/>
              <w:rPrChange w:id="2587" w:author="만든 이">
                <w:rPr>
                  <w:b/>
                  <w:color w:val="231F20"/>
                  <w:sz w:val="24"/>
                </w:rPr>
              </w:rPrChange>
            </w:rPr>
            <w:delText>injeksjon med</w:delText>
          </w:r>
        </w:del>
        <w:r w:rsidR="00FA1140">
          <w:rPr>
            <w:b/>
            <w:color w:val="231F20"/>
          </w:rPr>
          <w:t>injiserer</w:t>
        </w:r>
        <w:r w:rsidRPr="008F6BD8">
          <w:rPr>
            <w:b/>
            <w:color w:val="231F20"/>
            <w:rPrChange w:id="2588" w:author="만든 이">
              <w:rPr>
                <w:b/>
                <w:color w:val="231F20"/>
                <w:sz w:val="24"/>
              </w:rPr>
            </w:rPrChange>
          </w:rPr>
          <w:t xml:space="preserve"> Omlyclo</w:t>
        </w:r>
        <w:del w:id="2589" w:author="만든 이">
          <w:r w:rsidRPr="008F6BD8" w:rsidDel="008873F4">
            <w:rPr>
              <w:b/>
              <w:color w:val="231F20"/>
              <w:rPrChange w:id="2590" w:author="만든 이">
                <w:rPr>
                  <w:b/>
                  <w:color w:val="231F20"/>
                  <w:sz w:val="24"/>
                </w:rPr>
              </w:rPrChange>
            </w:rPr>
            <w:delText xml:space="preserve"> settes</w:delText>
          </w:r>
        </w:del>
      </w:ins>
    </w:p>
    <w:p w14:paraId="20CF8150" w14:textId="77FE0D1B" w:rsidR="00613EC6" w:rsidRPr="00CC5730" w:rsidRDefault="00613EC6" w:rsidP="00613EC6">
      <w:pPr>
        <w:numPr>
          <w:ilvl w:val="0"/>
          <w:numId w:val="66"/>
        </w:numPr>
        <w:ind w:leftChars="82" w:left="540"/>
        <w:rPr>
          <w:ins w:id="2591" w:author="만든 이"/>
        </w:rPr>
      </w:pPr>
      <w:ins w:id="2592" w:author="만든 이">
        <w:r w:rsidRPr="00CC5730">
          <w:t xml:space="preserve">Omlyclo er kun til subkutan injeksjon (injiseres direkte </w:t>
        </w:r>
        <w:del w:id="2593" w:author="만든 이">
          <w:r w:rsidRPr="00CC5730" w:rsidDel="00ED0387">
            <w:delText xml:space="preserve">inn </w:delText>
          </w:r>
        </w:del>
        <w:r w:rsidRPr="00CC5730">
          <w:t>i fettlaget under huden).</w:t>
        </w:r>
      </w:ins>
    </w:p>
    <w:p w14:paraId="53A097BA" w14:textId="51DBAB6D" w:rsidR="00613EC6" w:rsidRPr="00CC5730" w:rsidRDefault="00613EC6" w:rsidP="00613EC6">
      <w:pPr>
        <w:numPr>
          <w:ilvl w:val="0"/>
          <w:numId w:val="66"/>
        </w:numPr>
        <w:ind w:leftChars="82" w:left="540"/>
        <w:rPr>
          <w:ins w:id="2594" w:author="만든 이"/>
        </w:rPr>
      </w:pPr>
      <w:ins w:id="2595" w:author="만든 이">
        <w:r w:rsidRPr="00CC5730">
          <w:t xml:space="preserve">Den ferdigfylte sprøyten har en kanylebeskyttelse som aktiveres for å dekke </w:t>
        </w:r>
        <w:del w:id="2596" w:author="만든 이">
          <w:r w:rsidRPr="00CC5730" w:rsidDel="00ED0387">
            <w:delText xml:space="preserve">over </w:delText>
          </w:r>
        </w:del>
        <w:r w:rsidRPr="00CC5730">
          <w:t xml:space="preserve">kanylen </w:t>
        </w:r>
        <w:del w:id="2597" w:author="만든 이">
          <w:r w:rsidRPr="00CC5730" w:rsidDel="00ED0387">
            <w:delText>etter at</w:delText>
          </w:r>
        </w:del>
        <w:r w:rsidR="00ED0387">
          <w:t>når</w:t>
        </w:r>
        <w:r w:rsidRPr="00CC5730">
          <w:t xml:space="preserve"> injeksjonen er ferdig. Kanylebeskyttelsen hjelper med å forhindre </w:t>
        </w:r>
        <w:del w:id="2598" w:author="만든 이">
          <w:r w:rsidRPr="00CC5730" w:rsidDel="00E5422B">
            <w:delText>nåle</w:delText>
          </w:r>
        </w:del>
        <w:r w:rsidRPr="00CC5730">
          <w:t>stikkskader hos personer som håndterer sprøyten etter injeksjon</w:t>
        </w:r>
        <w:r w:rsidR="00E5422B">
          <w:t>en</w:t>
        </w:r>
        <w:r w:rsidRPr="00CC5730">
          <w:t>.</w:t>
        </w:r>
      </w:ins>
    </w:p>
    <w:p w14:paraId="52E9A737" w14:textId="77777777" w:rsidR="00613EC6" w:rsidRPr="00CC5730" w:rsidRDefault="00613EC6" w:rsidP="00613EC6">
      <w:pPr>
        <w:numPr>
          <w:ilvl w:val="0"/>
          <w:numId w:val="66"/>
        </w:numPr>
        <w:ind w:leftChars="82" w:left="540"/>
        <w:rPr>
          <w:ins w:id="2599" w:author="만든 이"/>
        </w:rPr>
      </w:pPr>
      <w:ins w:id="2600" w:author="만든 이">
        <w:r w:rsidRPr="00CC5730">
          <w:rPr>
            <w:b/>
          </w:rPr>
          <w:t>Ikke</w:t>
        </w:r>
        <w:r w:rsidRPr="00CC5730">
          <w:t xml:space="preserve"> åpne den forseglede esken før du er klar til å bruke den ferdigfylte sprøyten.</w:t>
        </w:r>
      </w:ins>
    </w:p>
    <w:p w14:paraId="68C0D15A" w14:textId="5D41743F" w:rsidR="00613EC6" w:rsidRPr="00CC5730" w:rsidRDefault="00613EC6" w:rsidP="00613EC6">
      <w:pPr>
        <w:numPr>
          <w:ilvl w:val="0"/>
          <w:numId w:val="66"/>
        </w:numPr>
        <w:ind w:leftChars="82" w:left="540"/>
        <w:rPr>
          <w:ins w:id="2601" w:author="만든 이"/>
        </w:rPr>
      </w:pPr>
      <w:ins w:id="2602" w:author="만든 이">
        <w:r w:rsidRPr="00CC5730">
          <w:rPr>
            <w:b/>
          </w:rPr>
          <w:t>Ikke</w:t>
        </w:r>
        <w:r w:rsidRPr="00CC5730">
          <w:t xml:space="preserve"> bruk den ferdigfylte sprøyten hvis esken eller sprøyten er skadet</w:t>
        </w:r>
        <w:r w:rsidR="006A1E5F">
          <w:t>,</w:t>
        </w:r>
        <w:r w:rsidRPr="00CC5730">
          <w:t xml:space="preserve"> eller</w:t>
        </w:r>
        <w:r w:rsidR="009511ED">
          <w:t xml:space="preserve"> det</w:t>
        </w:r>
        <w:r w:rsidRPr="00CC5730">
          <w:t xml:space="preserve"> ser ut</w:t>
        </w:r>
        <w:r w:rsidR="009E522D">
          <w:t xml:space="preserve"> som </w:t>
        </w:r>
        <w:del w:id="2603" w:author="만든 이">
          <w:r w:rsidRPr="00CC5730" w:rsidDel="008A3243">
            <w:delText xml:space="preserve"> </w:delText>
          </w:r>
        </w:del>
        <w:r w:rsidR="008A3243">
          <w:t>den er forsøkt åpnet</w:t>
        </w:r>
        <w:r w:rsidR="009927C5">
          <w:t xml:space="preserve"> eller endret</w:t>
        </w:r>
        <w:r w:rsidR="00973B85">
          <w:t xml:space="preserve"> på</w:t>
        </w:r>
        <w:del w:id="2604" w:author="만든 이">
          <w:r w:rsidRPr="00CC5730" w:rsidDel="008A3243">
            <w:delText xml:space="preserve">til å ha </w:delText>
          </w:r>
          <w:r w:rsidRPr="00CC5730" w:rsidDel="002205A0">
            <w:delText>blitt tuklet med</w:delText>
          </w:r>
        </w:del>
        <w:r w:rsidRPr="00CC5730">
          <w:t>.</w:t>
        </w:r>
      </w:ins>
    </w:p>
    <w:p w14:paraId="482C6ADF" w14:textId="77777777" w:rsidR="00613EC6" w:rsidRPr="00CC5730" w:rsidRDefault="00613EC6" w:rsidP="00613EC6">
      <w:pPr>
        <w:numPr>
          <w:ilvl w:val="0"/>
          <w:numId w:val="66"/>
        </w:numPr>
        <w:ind w:leftChars="82" w:left="540"/>
        <w:rPr>
          <w:ins w:id="2605" w:author="만든 이"/>
        </w:rPr>
      </w:pPr>
      <w:ins w:id="2606" w:author="만든 이">
        <w:r w:rsidRPr="00CC5730">
          <w:rPr>
            <w:b/>
          </w:rPr>
          <w:t>Ikke</w:t>
        </w:r>
        <w:r w:rsidRPr="00CC5730">
          <w:t xml:space="preserve"> fjern hetten før du er klar til å bruke den ferdigfylte sprøyten.</w:t>
        </w:r>
      </w:ins>
    </w:p>
    <w:p w14:paraId="6B0CCC8B" w14:textId="77777777" w:rsidR="00613EC6" w:rsidRPr="00CC5730" w:rsidRDefault="00613EC6" w:rsidP="00613EC6">
      <w:pPr>
        <w:numPr>
          <w:ilvl w:val="0"/>
          <w:numId w:val="66"/>
        </w:numPr>
        <w:ind w:leftChars="82" w:left="540"/>
        <w:rPr>
          <w:ins w:id="2607" w:author="만든 이"/>
        </w:rPr>
      </w:pPr>
      <w:ins w:id="2608" w:author="만든 이">
        <w:r w:rsidRPr="00CC5730">
          <w:rPr>
            <w:b/>
          </w:rPr>
          <w:t>Ikke</w:t>
        </w:r>
        <w:r w:rsidRPr="00CC5730">
          <w:t xml:space="preserve"> bruk den ferdigfylte sprøyten hvis den har falt ned på en hard overflate eller har falt ned etter at hetten ble fjernet.</w:t>
        </w:r>
      </w:ins>
    </w:p>
    <w:p w14:paraId="650FE109" w14:textId="77777777" w:rsidR="00613EC6" w:rsidRPr="00CC5730" w:rsidRDefault="00613EC6" w:rsidP="00613EC6">
      <w:pPr>
        <w:numPr>
          <w:ilvl w:val="0"/>
          <w:numId w:val="66"/>
        </w:numPr>
        <w:ind w:leftChars="82" w:left="540"/>
        <w:rPr>
          <w:ins w:id="2609" w:author="만든 이"/>
        </w:rPr>
      </w:pPr>
      <w:ins w:id="2610" w:author="만든 이">
        <w:r w:rsidRPr="00CC5730">
          <w:rPr>
            <w:b/>
          </w:rPr>
          <w:t>Ikke</w:t>
        </w:r>
        <w:r w:rsidRPr="00CC5730">
          <w:t xml:space="preserve"> bruk samme ferdigfylte sprøyte på nytt.</w:t>
        </w:r>
      </w:ins>
    </w:p>
    <w:p w14:paraId="2D390FE1" w14:textId="77777777" w:rsidR="00613EC6" w:rsidRPr="00CC5730" w:rsidRDefault="00613EC6" w:rsidP="00613EC6">
      <w:pPr>
        <w:numPr>
          <w:ilvl w:val="0"/>
          <w:numId w:val="66"/>
        </w:numPr>
        <w:ind w:leftChars="82" w:left="540"/>
        <w:rPr>
          <w:ins w:id="2611" w:author="만든 이"/>
        </w:rPr>
      </w:pPr>
      <w:ins w:id="2612" w:author="만든 이">
        <w:r w:rsidRPr="00CC5730">
          <w:rPr>
            <w:b/>
          </w:rPr>
          <w:t>Ikke</w:t>
        </w:r>
        <w:r w:rsidRPr="00CC5730">
          <w:t xml:space="preserve"> la den ferdigfylte sprøyten ligge uten tilsyn.</w:t>
        </w:r>
      </w:ins>
    </w:p>
    <w:p w14:paraId="0122FD04" w14:textId="77777777" w:rsidR="00613EC6" w:rsidRPr="00CC5730" w:rsidRDefault="00613EC6" w:rsidP="00613EC6">
      <w:pPr>
        <w:numPr>
          <w:ilvl w:val="0"/>
          <w:numId w:val="66"/>
        </w:numPr>
        <w:ind w:leftChars="82" w:left="540"/>
        <w:rPr>
          <w:ins w:id="2613" w:author="만든 이"/>
        </w:rPr>
      </w:pPr>
      <w:ins w:id="2614" w:author="만든 이">
        <w:r w:rsidRPr="00CC5730">
          <w:rPr>
            <w:b/>
          </w:rPr>
          <w:t>Ikke</w:t>
        </w:r>
        <w:r w:rsidRPr="00CC5730">
          <w:t xml:space="preserve"> prøv på noe tidspunkt å ta fra hverandre den ferdigfylte sprøyten.</w:t>
        </w:r>
      </w:ins>
    </w:p>
    <w:p w14:paraId="36512080" w14:textId="77777777" w:rsidR="00613EC6" w:rsidRPr="00CC5730" w:rsidRDefault="00613EC6" w:rsidP="00613EC6">
      <w:pPr>
        <w:numPr>
          <w:ilvl w:val="0"/>
          <w:numId w:val="66"/>
        </w:numPr>
        <w:ind w:leftChars="82" w:left="540"/>
        <w:rPr>
          <w:ins w:id="2615" w:author="만든 이"/>
        </w:rPr>
      </w:pPr>
      <w:ins w:id="2616" w:author="만든 이">
        <w:r w:rsidRPr="00CC5730">
          <w:rPr>
            <w:b/>
          </w:rPr>
          <w:t>Ikke</w:t>
        </w:r>
        <w:r w:rsidRPr="00CC5730">
          <w:t xml:space="preserve"> trekk stempelstangen tilbake.</w:t>
        </w:r>
      </w:ins>
    </w:p>
    <w:p w14:paraId="6158A21F" w14:textId="77777777" w:rsidR="00613EC6" w:rsidRPr="008F6BD8" w:rsidRDefault="00613EC6" w:rsidP="00613EC6">
      <w:pPr>
        <w:keepNext/>
        <w:spacing w:before="120" w:after="120"/>
        <w:ind w:leftChars="82" w:left="537" w:hanging="357"/>
        <w:rPr>
          <w:ins w:id="2617" w:author="만든 이"/>
          <w:rFonts w:eastAsia="맑은 고딕"/>
          <w:b/>
          <w:bCs/>
          <w:color w:val="231F20"/>
          <w:rPrChange w:id="2618" w:author="만든 이">
            <w:rPr>
              <w:ins w:id="2619" w:author="만든 이"/>
              <w:rFonts w:eastAsia="맑은 고딕"/>
              <w:b/>
              <w:bCs/>
              <w:color w:val="231F20"/>
              <w:sz w:val="24"/>
              <w:szCs w:val="24"/>
            </w:rPr>
          </w:rPrChange>
        </w:rPr>
      </w:pPr>
      <w:ins w:id="2620" w:author="만든 이">
        <w:r w:rsidRPr="008F6BD8">
          <w:rPr>
            <w:b/>
            <w:color w:val="231F20"/>
            <w:rPrChange w:id="2621" w:author="만든 이">
              <w:rPr>
                <w:b/>
                <w:color w:val="231F20"/>
                <w:sz w:val="24"/>
              </w:rPr>
            </w:rPrChange>
          </w:rPr>
          <w:t xml:space="preserve">Hvordan skal jeg oppbevare Omlyclo? </w:t>
        </w:r>
      </w:ins>
    </w:p>
    <w:p w14:paraId="2050597A" w14:textId="77777777" w:rsidR="00613EC6" w:rsidRPr="00CC5730" w:rsidRDefault="00613EC6" w:rsidP="00613EC6">
      <w:pPr>
        <w:numPr>
          <w:ilvl w:val="0"/>
          <w:numId w:val="66"/>
        </w:numPr>
        <w:ind w:leftChars="82" w:left="540"/>
        <w:rPr>
          <w:ins w:id="2622" w:author="만든 이"/>
          <w:rFonts w:eastAsia="맑은 고딕"/>
          <w:color w:val="000000"/>
        </w:rPr>
      </w:pPr>
      <w:ins w:id="2623" w:author="만든 이">
        <w:r w:rsidRPr="00CC5730">
          <w:rPr>
            <w:color w:val="000000"/>
          </w:rPr>
          <w:t xml:space="preserve">Oppbevar de </w:t>
        </w:r>
        <w:r w:rsidRPr="00CC5730">
          <w:t>ubrukte</w:t>
        </w:r>
        <w:r w:rsidRPr="00CC5730">
          <w:rPr>
            <w:color w:val="000000"/>
          </w:rPr>
          <w:t xml:space="preserve"> </w:t>
        </w:r>
        <w:r w:rsidRPr="00CC5730">
          <w:rPr>
            <w:color w:val="231F20"/>
          </w:rPr>
          <w:t xml:space="preserve">ferdigfylte sprøytene </w:t>
        </w:r>
        <w:r w:rsidRPr="00CC5730">
          <w:rPr>
            <w:color w:val="000000"/>
          </w:rPr>
          <w:t>i originalesken i kjøleskapet ved 2 °C til 8 ºC.</w:t>
        </w:r>
      </w:ins>
    </w:p>
    <w:p w14:paraId="45856B78" w14:textId="63CEA98A" w:rsidR="00613EC6" w:rsidRPr="00CC5730" w:rsidRDefault="00613EC6" w:rsidP="00613EC6">
      <w:pPr>
        <w:numPr>
          <w:ilvl w:val="0"/>
          <w:numId w:val="66"/>
        </w:numPr>
        <w:ind w:leftChars="82" w:left="540"/>
        <w:rPr>
          <w:ins w:id="2624" w:author="만든 이"/>
        </w:rPr>
      </w:pPr>
      <w:ins w:id="2625" w:author="만든 이">
        <w:r w:rsidRPr="00CC5730">
          <w:rPr>
            <w:b/>
            <w:color w:val="000000"/>
          </w:rPr>
          <w:t>Ikke</w:t>
        </w:r>
        <w:r w:rsidRPr="00CC5730">
          <w:rPr>
            <w:b/>
          </w:rPr>
          <w:t xml:space="preserve"> </w:t>
        </w:r>
        <w:r w:rsidRPr="00CC5730">
          <w:t xml:space="preserve">ta </w:t>
        </w:r>
        <w:del w:id="2626" w:author="만든 이">
          <w:r w:rsidRPr="00CC5730" w:rsidDel="00C17E1B">
            <w:delText xml:space="preserve">ut </w:delText>
          </w:r>
        </w:del>
        <w:r w:rsidRPr="00CC5730">
          <w:t xml:space="preserve">den ferdigfylte sprøyten </w:t>
        </w:r>
        <w:del w:id="2627" w:author="만든 이">
          <w:r w:rsidRPr="00CC5730" w:rsidDel="003C4D7C">
            <w:delText>fra</w:delText>
          </w:r>
        </w:del>
        <w:r w:rsidR="003C4D7C">
          <w:t>ut av</w:t>
        </w:r>
        <w:r w:rsidRPr="00CC5730">
          <w:t xml:space="preserve"> originalesken under oppbevaring.</w:t>
        </w:r>
      </w:ins>
    </w:p>
    <w:p w14:paraId="2A78C5BE" w14:textId="7D6C0A25" w:rsidR="00613EC6" w:rsidRPr="00CC5730" w:rsidRDefault="00C17E1B" w:rsidP="00613EC6">
      <w:pPr>
        <w:numPr>
          <w:ilvl w:val="0"/>
          <w:numId w:val="66"/>
        </w:numPr>
        <w:ind w:leftChars="82" w:left="540"/>
        <w:rPr>
          <w:ins w:id="2628" w:author="만든 이"/>
        </w:rPr>
      </w:pPr>
      <w:ins w:id="2629" w:author="만든 이">
        <w:r>
          <w:t>Oppbevar</w:t>
        </w:r>
        <w:del w:id="2630" w:author="만든 이">
          <w:r w:rsidR="00613EC6" w:rsidRPr="00CC5730" w:rsidDel="00C17E1B">
            <w:delText>La</w:delText>
          </w:r>
        </w:del>
        <w:r w:rsidR="00613EC6" w:rsidRPr="00CC5730">
          <w:t xml:space="preserve"> den ferdigfylte sprøyten </w:t>
        </w:r>
        <w:del w:id="2631" w:author="만든 이">
          <w:r w:rsidR="00613EC6" w:rsidRPr="00CC5730" w:rsidDel="00C17E1B">
            <w:delText xml:space="preserve">være </w:delText>
          </w:r>
        </w:del>
        <w:r w:rsidR="00613EC6" w:rsidRPr="00CC5730">
          <w:t xml:space="preserve">i originalesken </w:t>
        </w:r>
        <w:r w:rsidR="006944F8">
          <w:t>inn</w:t>
        </w:r>
        <w:r w:rsidR="00613EC6" w:rsidRPr="00CC5730">
          <w:t xml:space="preserve">til den </w:t>
        </w:r>
        <w:del w:id="2632" w:author="만든 이">
          <w:r w:rsidR="00613EC6" w:rsidRPr="00CC5730" w:rsidDel="006944F8">
            <w:delText>er klar til</w:delText>
          </w:r>
        </w:del>
        <w:r w:rsidR="006944F8">
          <w:t>skal</w:t>
        </w:r>
        <w:r w:rsidR="00613EC6" w:rsidRPr="00CC5730">
          <w:t xml:space="preserve"> bruk</w:t>
        </w:r>
        <w:r w:rsidR="006944F8">
          <w:t>es</w:t>
        </w:r>
        <w:r w:rsidR="00613EC6" w:rsidRPr="00CC5730">
          <w:t>, for å beskytte den mot lys.</w:t>
        </w:r>
      </w:ins>
    </w:p>
    <w:p w14:paraId="7646DA1E" w14:textId="77777777" w:rsidR="00613EC6" w:rsidRPr="00CC5730" w:rsidRDefault="00613EC6" w:rsidP="00613EC6">
      <w:pPr>
        <w:numPr>
          <w:ilvl w:val="0"/>
          <w:numId w:val="66"/>
        </w:numPr>
        <w:ind w:leftChars="82" w:left="540"/>
        <w:rPr>
          <w:ins w:id="2633" w:author="만든 이"/>
        </w:rPr>
      </w:pPr>
      <w:ins w:id="2634" w:author="만든 이">
        <w:r w:rsidRPr="00CC5730">
          <w:rPr>
            <w:bCs/>
          </w:rPr>
          <w:t>Skal</w:t>
        </w:r>
        <w:r w:rsidRPr="00CC5730">
          <w:rPr>
            <w:b/>
          </w:rPr>
          <w:t xml:space="preserve"> ikke</w:t>
        </w:r>
        <w:r w:rsidRPr="00CC5730">
          <w:t xml:space="preserve"> fryses. </w:t>
        </w:r>
      </w:ins>
    </w:p>
    <w:p w14:paraId="172AB7C6" w14:textId="5DD1BC5E" w:rsidR="00613EC6" w:rsidRPr="00CC5730" w:rsidRDefault="00613EC6" w:rsidP="00613EC6">
      <w:pPr>
        <w:numPr>
          <w:ilvl w:val="0"/>
          <w:numId w:val="66"/>
        </w:numPr>
        <w:ind w:leftChars="82" w:left="540"/>
        <w:rPr>
          <w:ins w:id="2635" w:author="만든 이"/>
        </w:rPr>
      </w:pPr>
      <w:ins w:id="2636" w:author="만든 이">
        <w:r w:rsidRPr="00CC5730">
          <w:rPr>
            <w:b/>
          </w:rPr>
          <w:t>Ikke</w:t>
        </w:r>
        <w:r w:rsidRPr="00CC5730">
          <w:t xml:space="preserve"> bruk den ferdigfylte sprøyten hvis den har vært </w:t>
        </w:r>
        <w:r w:rsidR="00472101">
          <w:t>ned</w:t>
        </w:r>
        <w:r w:rsidRPr="00CC5730">
          <w:t>fr</w:t>
        </w:r>
        <w:r w:rsidR="00472101">
          <w:t>osset</w:t>
        </w:r>
        <w:del w:id="2637" w:author="만든 이">
          <w:r w:rsidRPr="00CC5730" w:rsidDel="00472101">
            <w:delText>yst</w:delText>
          </w:r>
        </w:del>
        <w:r w:rsidRPr="00CC5730">
          <w:t>.</w:t>
        </w:r>
      </w:ins>
    </w:p>
    <w:p w14:paraId="5CD8D89B" w14:textId="1CB94CBD" w:rsidR="00613EC6" w:rsidRPr="00CC5730" w:rsidRDefault="00613EC6" w:rsidP="00613EC6">
      <w:pPr>
        <w:numPr>
          <w:ilvl w:val="0"/>
          <w:numId w:val="66"/>
        </w:numPr>
        <w:ind w:leftChars="82" w:left="540"/>
        <w:rPr>
          <w:ins w:id="2638" w:author="만든 이"/>
        </w:rPr>
      </w:pPr>
      <w:ins w:id="2639" w:author="만든 이">
        <w:r w:rsidRPr="00CC5730">
          <w:t xml:space="preserve">Før injeksjonen gis, kan </w:t>
        </w:r>
        <w:del w:id="2640" w:author="만든 이">
          <w:r w:rsidRPr="00CC5730" w:rsidDel="00AE0C3E">
            <w:delText>pakningen</w:delText>
          </w:r>
        </w:del>
        <w:r w:rsidR="007444F1">
          <w:t>esken</w:t>
        </w:r>
        <w:r w:rsidRPr="00CC5730">
          <w:t xml:space="preserve"> tas ut av og settes tilbake i kjøleskapet ved behov. Den samlede tiden ute</w:t>
        </w:r>
        <w:r w:rsidR="004A7859">
          <w:t>nfor</w:t>
        </w:r>
        <w:del w:id="2641" w:author="만든 이">
          <w:r w:rsidRPr="00CC5730" w:rsidDel="004A7859">
            <w:delText xml:space="preserve"> av</w:delText>
          </w:r>
        </w:del>
        <w:r w:rsidRPr="00CC5730">
          <w:t xml:space="preserve"> kjøleskapet må ikke overskride 7 dager. Hvis den ferdigfylte sprøyten utsettes for temperaturer over 25 °C, skal du </w:t>
        </w:r>
        <w:r w:rsidRPr="00CC5730">
          <w:rPr>
            <w:b/>
          </w:rPr>
          <w:t>ikke</w:t>
        </w:r>
        <w:r w:rsidRPr="00CC5730">
          <w:t xml:space="preserve"> bruke den, men kaste den i en </w:t>
        </w:r>
        <w:del w:id="2642" w:author="만든 이">
          <w:r w:rsidRPr="00CC5730" w:rsidDel="00A2618B">
            <w:delText>beholder for skarpe gjenstander</w:delText>
          </w:r>
        </w:del>
        <w:r w:rsidR="00A2618B">
          <w:t>kanyle</w:t>
        </w:r>
        <w:r w:rsidR="008316E1">
          <w:t>boks</w:t>
        </w:r>
        <w:r w:rsidRPr="00CC5730">
          <w:t>.</w:t>
        </w:r>
      </w:ins>
    </w:p>
    <w:p w14:paraId="05FA9C90" w14:textId="10EB1F82" w:rsidR="00613EC6" w:rsidRPr="00CC5730" w:rsidRDefault="00613EC6" w:rsidP="00613EC6">
      <w:pPr>
        <w:numPr>
          <w:ilvl w:val="0"/>
          <w:numId w:val="66"/>
        </w:numPr>
        <w:ind w:leftChars="82" w:left="540"/>
        <w:rPr>
          <w:ins w:id="2643" w:author="만든 이"/>
          <w:rFonts w:eastAsia="맑은 고딕"/>
        </w:rPr>
      </w:pPr>
      <w:ins w:id="2644" w:author="만든 이">
        <w:r w:rsidRPr="00CC5730">
          <w:rPr>
            <w:b/>
          </w:rPr>
          <w:t xml:space="preserve">Oppbevar den ferdigfylte sprøyten, </w:t>
        </w:r>
        <w:r w:rsidR="008316E1">
          <w:rPr>
            <w:b/>
          </w:rPr>
          <w:t>kanyleboksen</w:t>
        </w:r>
        <w:del w:id="2645" w:author="만든 이">
          <w:r w:rsidRPr="00CC5730" w:rsidDel="008316E1">
            <w:rPr>
              <w:b/>
            </w:rPr>
            <w:delText>beholderen for skarpe gjenstander</w:delText>
          </w:r>
        </w:del>
        <w:r w:rsidRPr="00CC5730">
          <w:rPr>
            <w:b/>
          </w:rPr>
          <w:t xml:space="preserve"> og alle legemidler utilgjengelig for barn. Den ferdigfylte sprøyten inneholder små deler.</w:t>
        </w:r>
      </w:ins>
    </w:p>
    <w:p w14:paraId="7A54E327" w14:textId="77777777" w:rsidR="00613EC6" w:rsidRPr="00CC5730" w:rsidRDefault="00613EC6" w:rsidP="00613EC6">
      <w:pPr>
        <w:ind w:leftChars="82" w:left="180"/>
        <w:rPr>
          <w:ins w:id="2646" w:author="만든 이"/>
        </w:rPr>
      </w:pPr>
    </w:p>
    <w:tbl>
      <w:tblPr>
        <w:tblStyle w:val="Standard2"/>
        <w:tblW w:w="5000" w:type="pct"/>
        <w:tblLayout w:type="fixed"/>
        <w:tblLook w:val="04A0" w:firstRow="1" w:lastRow="0" w:firstColumn="1" w:lastColumn="0" w:noHBand="0" w:noVBand="1"/>
      </w:tblPr>
      <w:tblGrid>
        <w:gridCol w:w="3961"/>
        <w:gridCol w:w="5102"/>
        <w:tblGridChange w:id="2647">
          <w:tblGrid>
            <w:gridCol w:w="3961"/>
            <w:gridCol w:w="1"/>
            <w:gridCol w:w="5101"/>
          </w:tblGrid>
        </w:tblGridChange>
      </w:tblGrid>
      <w:tr w:rsidR="00613EC6" w:rsidRPr="00CC5730" w14:paraId="4F2A44BF" w14:textId="77777777" w:rsidTr="00DC4A28">
        <w:trPr>
          <w:cantSplit w:val="0"/>
          <w:trHeight w:val="20"/>
          <w:ins w:id="2648" w:author="만든 이"/>
        </w:trPr>
        <w:tc>
          <w:tcPr>
            <w:tcW w:w="9063" w:type="dxa"/>
            <w:gridSpan w:val="2"/>
            <w:tcBorders>
              <w:bottom w:val="nil"/>
            </w:tcBorders>
            <w:vAlign w:val="center"/>
          </w:tcPr>
          <w:p w14:paraId="259B3AC4" w14:textId="100B3D34" w:rsidR="00613EC6" w:rsidRPr="00CC5730" w:rsidRDefault="00613EC6" w:rsidP="00DC4A28">
            <w:pPr>
              <w:ind w:leftChars="82" w:left="747" w:hanging="567"/>
              <w:outlineLvl w:val="0"/>
              <w:rPr>
                <w:ins w:id="2649" w:author="만든 이"/>
                <w:b/>
                <w:bCs/>
              </w:rPr>
            </w:pPr>
            <w:ins w:id="2650" w:author="만든 이">
              <w:del w:id="2651" w:author="만든 이">
                <w:r w:rsidRPr="00CC5730" w:rsidDel="00C43750">
                  <w:rPr>
                    <w:b/>
                    <w:bCs/>
                  </w:rPr>
                  <w:delText>Forberedelser</w:delText>
                </w:r>
              </w:del>
              <w:r w:rsidR="00C43750">
                <w:rPr>
                  <w:b/>
                  <w:bCs/>
                </w:rPr>
                <w:t>Klargjøring for</w:t>
              </w:r>
              <w:del w:id="2652" w:author="만든 이">
                <w:r w:rsidRPr="00CC5730" w:rsidDel="00C43750">
                  <w:rPr>
                    <w:b/>
                    <w:bCs/>
                  </w:rPr>
                  <w:delText xml:space="preserve"> til</w:delText>
                </w:r>
              </w:del>
              <w:r w:rsidRPr="00CC5730">
                <w:rPr>
                  <w:b/>
                  <w:bCs/>
                </w:rPr>
                <w:t xml:space="preserve"> injeksjon</w:t>
              </w:r>
            </w:ins>
          </w:p>
        </w:tc>
      </w:tr>
      <w:tr w:rsidR="00613EC6" w:rsidRPr="00CC5730" w14:paraId="544CD753" w14:textId="77777777" w:rsidTr="0081376E">
        <w:tblPrEx>
          <w:tblW w:w="5000" w:type="pct"/>
          <w:tblLayout w:type="fixed"/>
          <w:tblPrExChange w:id="2653" w:author="만든 이">
            <w:tblPrEx>
              <w:tblW w:w="5000" w:type="pct"/>
              <w:tblLayout w:type="fixed"/>
            </w:tblPrEx>
          </w:tblPrExChange>
        </w:tblPrEx>
        <w:trPr>
          <w:cantSplit w:val="0"/>
          <w:trHeight w:val="20"/>
          <w:ins w:id="2654" w:author="만든 이"/>
          <w:trPrChange w:id="2655" w:author="만든 이">
            <w:trPr>
              <w:cantSplit w:val="0"/>
              <w:trHeight w:val="20"/>
            </w:trPr>
          </w:trPrChange>
        </w:trPr>
        <w:tc>
          <w:tcPr>
            <w:tcW w:w="3961" w:type="dxa"/>
            <w:tcBorders>
              <w:top w:val="nil"/>
              <w:bottom w:val="single" w:sz="4" w:space="0" w:color="auto"/>
              <w:right w:val="nil"/>
            </w:tcBorders>
            <w:vAlign w:val="center"/>
            <w:tcPrChange w:id="2656" w:author="만든 이">
              <w:tcPr>
                <w:tcW w:w="3964" w:type="dxa"/>
                <w:gridSpan w:val="2"/>
                <w:tcBorders>
                  <w:top w:val="nil"/>
                  <w:bottom w:val="single" w:sz="4" w:space="0" w:color="auto"/>
                  <w:right w:val="nil"/>
                </w:tcBorders>
                <w:vAlign w:val="center"/>
              </w:tcPr>
            </w:tcPrChange>
          </w:tcPr>
          <w:p w14:paraId="239C4189" w14:textId="77777777" w:rsidR="00613EC6" w:rsidRPr="00CC5730" w:rsidRDefault="00613EC6" w:rsidP="00DC4A28">
            <w:pPr>
              <w:adjustRightInd w:val="0"/>
              <w:ind w:leftChars="212" w:left="1460" w:hangingChars="450" w:hanging="994"/>
              <w:outlineLvl w:val="0"/>
              <w:rPr>
                <w:ins w:id="2657" w:author="만든 이"/>
                <w:rFonts w:eastAsia="맑은 고딕"/>
                <w:b/>
                <w:bCs/>
              </w:rPr>
            </w:pPr>
            <w:ins w:id="2658" w:author="만든 이">
              <w:r w:rsidRPr="00CC5730">
                <w:rPr>
                  <w:b/>
                  <w:bCs/>
                  <w:noProof/>
                </w:rPr>
                <mc:AlternateContent>
                  <mc:Choice Requires="wpg">
                    <w:drawing>
                      <wp:inline distT="0" distB="0" distL="0" distR="0" wp14:anchorId="25B0958B" wp14:editId="0265ABF9">
                        <wp:extent cx="1986280" cy="2183130"/>
                        <wp:effectExtent l="0" t="0" r="0" b="7620"/>
                        <wp:docPr id="1171500228" name="组合 157"/>
                        <wp:cNvGraphicFramePr/>
                        <a:graphic xmlns:a="http://schemas.openxmlformats.org/drawingml/2006/main">
                          <a:graphicData uri="http://schemas.microsoft.com/office/word/2010/wordprocessingGroup">
                            <wpg:wgp>
                              <wpg:cNvGrpSpPr/>
                              <wpg:grpSpPr>
                                <a:xfrm>
                                  <a:off x="0" y="0"/>
                                  <a:ext cx="1986280" cy="2183130"/>
                                  <a:chOff x="182880" y="0"/>
                                  <a:chExt cx="1986280" cy="2183130"/>
                                </a:xfrm>
                              </wpg:grpSpPr>
                              <pic:pic xmlns:pic="http://schemas.openxmlformats.org/drawingml/2006/picture">
                                <pic:nvPicPr>
                                  <pic:cNvPr id="1658215245" name="그림 1" descr="시계, 디자인이(가) 표시된 사진&#10;&#10;자동 생성된 설명"/>
                                  <pic:cNvPicPr>
                                    <a:picLocks noChangeAspect="1"/>
                                  </pic:cNvPicPr>
                                </pic:nvPicPr>
                                <pic:blipFill>
                                  <a:blip r:embed="rId63"/>
                                  <a:stretch>
                                    <a:fillRect/>
                                  </a:stretch>
                                </pic:blipFill>
                                <pic:spPr>
                                  <a:xfrm>
                                    <a:off x="182880" y="0"/>
                                    <a:ext cx="1986280" cy="2183130"/>
                                  </a:xfrm>
                                  <a:prstGeom prst="rect">
                                    <a:avLst/>
                                  </a:prstGeom>
                                </pic:spPr>
                              </pic:pic>
                              <wps:wsp>
                                <wps:cNvPr id="666225995" name="Text Box 80"/>
                                <wps:cNvSpPr txBox="1">
                                  <a:spLocks noChangeArrowheads="1"/>
                                </wps:cNvSpPr>
                                <wps:spPr bwMode="auto">
                                  <a:xfrm>
                                    <a:off x="1168681" y="262393"/>
                                    <a:ext cx="771438"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2848375" w14:textId="77777777" w:rsidR="00613EC6" w:rsidRPr="00A6707B" w:rsidRDefault="00613EC6" w:rsidP="00613EC6">
                                      <w:pPr>
                                        <w:pStyle w:val="Arial11C"/>
                                      </w:pPr>
                                      <w:r>
                                        <w:rPr>
                                          <w:b/>
                                        </w:rPr>
                                        <w:t>30 til 45 minutter</w:t>
                                      </w:r>
                                    </w:p>
                                  </w:txbxContent>
                                </wps:txbx>
                                <wps:bodyPr rot="0" vert="horz" wrap="square" lIns="0" tIns="0" rIns="0" bIns="0" anchor="t" anchorCtr="0" upright="1">
                                  <a:noAutofit/>
                                </wps:bodyPr>
                              </wps:wsp>
                            </wpg:wgp>
                          </a:graphicData>
                        </a:graphic>
                      </wp:inline>
                    </w:drawing>
                  </mc:Choice>
                  <mc:Fallback>
                    <w:pict>
                      <v:group w14:anchorId="25B0958B" id="组合 157" o:spid="_x0000_s1142" style="width:156.4pt;height:171.9pt;mso-position-horizontal-relative:char;mso-position-vertical-relative:line" coordorigin="1828" coordsize="19862,2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">
                        <v:shape id="그림 1" o:spid="_x0000_s1143" type="#_x0000_t75" alt="시계, 디자인이(가) 표시된 사진&#10;&#10;자동 생성된 설명" style="position:absolute;left:1828;width:19863;height:2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">
                          <v:imagedata r:id="rId64" o:title="시계, 디자인이(가) 표시된 사진&#10;&#10;자동 생성된 설명"/>
                        </v:shape>
                        <v:shape id="Text Box 80" o:spid="_x0000_s1144" type="#_x0000_t202" style="position:absolute;left:11686;top:2623;width:7715;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" stroked="f" strokeweight=".5pt">
                          <v:textbox inset="0,0,0,0">
                            <w:txbxContent>
                              <w:p w14:paraId="22848375" w14:textId="77777777" w:rsidR="00613EC6" w:rsidRPr="00A6707B" w:rsidRDefault="00613EC6" w:rsidP="00613EC6">
                                <w:pPr>
                                  <w:pStyle w:val="Arial11C"/>
                                </w:pPr>
                                <w:r>
                                  <w:rPr>
                                    <w:b/>
                                  </w:rPr>
                                  <w:t>30 til 45 minutter</w:t>
                                </w:r>
                              </w:p>
                            </w:txbxContent>
                          </v:textbox>
                        </v:shape>
                        <w10:anchorlock/>
                      </v:group>
                    </w:pict>
                  </mc:Fallback>
                </mc:AlternateContent>
              </w:r>
            </w:ins>
          </w:p>
          <w:p w14:paraId="3C8AD8B2" w14:textId="77777777" w:rsidR="00613EC6" w:rsidRPr="00CC5730" w:rsidRDefault="00613EC6" w:rsidP="00DC4A28">
            <w:pPr>
              <w:adjustRightInd w:val="0"/>
              <w:spacing w:after="120"/>
              <w:ind w:leftChars="662" w:left="1456" w:firstLineChars="592" w:firstLine="1307"/>
              <w:outlineLvl w:val="0"/>
              <w:rPr>
                <w:ins w:id="2659" w:author="만든 이"/>
                <w:rFonts w:eastAsia="맑은 고딕"/>
                <w:b/>
                <w:bCs/>
              </w:rPr>
            </w:pPr>
            <w:ins w:id="2660" w:author="만든 이">
              <w:r w:rsidRPr="00CC5730">
                <w:rPr>
                  <w:b/>
                  <w:bCs/>
                </w:rPr>
                <w:t>Figur</w:t>
              </w:r>
              <w:r w:rsidRPr="00CC5730">
                <w:t> </w:t>
              </w:r>
              <w:r w:rsidRPr="00CC5730">
                <w:rPr>
                  <w:b/>
                  <w:bCs/>
                </w:rPr>
                <w:t>D</w:t>
              </w:r>
            </w:ins>
          </w:p>
        </w:tc>
        <w:tc>
          <w:tcPr>
            <w:tcW w:w="5102" w:type="dxa"/>
            <w:tcBorders>
              <w:top w:val="nil"/>
              <w:left w:val="nil"/>
              <w:bottom w:val="single" w:sz="4" w:space="0" w:color="auto"/>
            </w:tcBorders>
            <w:vAlign w:val="center"/>
            <w:tcPrChange w:id="2661" w:author="만든 이">
              <w:tcPr>
                <w:tcW w:w="5099" w:type="dxa"/>
                <w:tcBorders>
                  <w:top w:val="nil"/>
                  <w:left w:val="nil"/>
                  <w:bottom w:val="single" w:sz="4" w:space="0" w:color="auto"/>
                </w:tcBorders>
                <w:vAlign w:val="center"/>
              </w:tcPr>
            </w:tcPrChange>
          </w:tcPr>
          <w:p w14:paraId="35A7F9C9" w14:textId="77777777" w:rsidR="00613EC6" w:rsidRPr="00CC5730" w:rsidRDefault="00613EC6" w:rsidP="00DC4A28">
            <w:pPr>
              <w:adjustRightInd w:val="0"/>
              <w:spacing w:after="120"/>
              <w:ind w:leftChars="147" w:left="544" w:hangingChars="100" w:hanging="221"/>
              <w:outlineLvl w:val="0"/>
              <w:rPr>
                <w:ins w:id="2662" w:author="만든 이"/>
                <w:rFonts w:eastAsia="맑은 고딕"/>
                <w:b/>
                <w:bCs/>
              </w:rPr>
            </w:pPr>
            <w:ins w:id="2663" w:author="만든 이">
              <w:r w:rsidRPr="00CC5730">
                <w:rPr>
                  <w:b/>
                  <w:bCs/>
                </w:rPr>
                <w:t>1. Ta esken med den ferdigfylte sprøyten ut av kjøleskapet og la den ferdigfylte sprøyten oppnå romtemperatur.</w:t>
              </w:r>
            </w:ins>
          </w:p>
          <w:p w14:paraId="082654B0" w14:textId="77777777" w:rsidR="00613EC6" w:rsidRPr="00CC5730" w:rsidRDefault="00613EC6" w:rsidP="00613EC6">
            <w:pPr>
              <w:numPr>
                <w:ilvl w:val="0"/>
                <w:numId w:val="84"/>
              </w:numPr>
              <w:adjustRightInd w:val="0"/>
              <w:spacing w:after="120"/>
              <w:ind w:leftChars="182" w:left="840"/>
              <w:outlineLvl w:val="0"/>
              <w:rPr>
                <w:ins w:id="2664" w:author="만든 이"/>
              </w:rPr>
            </w:pPr>
            <w:ins w:id="2665" w:author="만든 이">
              <w:r w:rsidRPr="00CC5730">
                <w:t xml:space="preserve">Hvis du trenger mer enn 1 ferdigfylt sprøyte for å gi den forskrevne dosen (se </w:t>
              </w:r>
              <w:r w:rsidRPr="00CC5730">
                <w:rPr>
                  <w:b/>
                  <w:bCs/>
                </w:rPr>
                <w:t>figur C</w:t>
              </w:r>
              <w:r w:rsidRPr="00CC5730">
                <w:t xml:space="preserve">), tar du alle eskene ut av kjøleskapet samtidig (hver eske inneholder 1 ferdigfylt sprøyte). Følgende trinn må følges for hver ferdigfylte sprøyte. </w:t>
              </w:r>
            </w:ins>
          </w:p>
          <w:p w14:paraId="418B8E0C" w14:textId="5CE00CE8" w:rsidR="00613EC6" w:rsidRPr="00CC5730" w:rsidRDefault="00613EC6" w:rsidP="00613EC6">
            <w:pPr>
              <w:numPr>
                <w:ilvl w:val="0"/>
                <w:numId w:val="84"/>
              </w:numPr>
              <w:adjustRightInd w:val="0"/>
              <w:spacing w:after="120"/>
              <w:ind w:leftChars="182" w:left="842" w:hanging="442"/>
              <w:outlineLvl w:val="0"/>
              <w:rPr>
                <w:ins w:id="2666" w:author="만든 이"/>
              </w:rPr>
            </w:pPr>
            <w:ins w:id="2667" w:author="만든 이">
              <w:r w:rsidRPr="00CC5730">
                <w:t xml:space="preserve">Sett den uåpnede esken </w:t>
              </w:r>
              <w:del w:id="2668" w:author="만든 이">
                <w:r w:rsidRPr="00CC5730" w:rsidDel="0091081A">
                  <w:delText xml:space="preserve">til side </w:delText>
                </w:r>
              </w:del>
              <w:r w:rsidRPr="00CC5730">
                <w:t>på e</w:t>
              </w:r>
              <w:del w:id="2669" w:author="만든 이">
                <w:r w:rsidRPr="00CC5730" w:rsidDel="0091081A">
                  <w:delText>t</w:delText>
                </w:r>
              </w:del>
              <w:r w:rsidR="0091081A">
                <w:t>n</w:t>
              </w:r>
              <w:r w:rsidRPr="00CC5730">
                <w:t xml:space="preserve"> ren</w:t>
              </w:r>
              <w:del w:id="2670" w:author="만든 이">
                <w:r w:rsidRPr="00CC5730" w:rsidDel="0091081A">
                  <w:delText>t</w:delText>
                </w:r>
              </w:del>
              <w:r w:rsidRPr="00CC5730">
                <w:t>, flat</w:t>
              </w:r>
              <w:del w:id="2671" w:author="만든 이">
                <w:r w:rsidRPr="00CC5730" w:rsidDel="0091081A">
                  <w:delText>t</w:delText>
                </w:r>
              </w:del>
              <w:r w:rsidRPr="00CC5730">
                <w:t xml:space="preserve"> </w:t>
              </w:r>
              <w:del w:id="2672" w:author="만든 이">
                <w:r w:rsidRPr="00CC5730" w:rsidDel="0091081A">
                  <w:delText>underlag</w:delText>
                </w:r>
              </w:del>
              <w:r w:rsidR="0091081A">
                <w:t>overflate</w:t>
              </w:r>
              <w:r w:rsidRPr="00CC5730">
                <w:t xml:space="preserve"> i minst 30 til 45 minutter for </w:t>
              </w:r>
              <w:r w:rsidR="00B27F10">
                <w:t>at den ferdigfylte sprøyten skal nå romtemperatur</w:t>
              </w:r>
              <w:del w:id="2673" w:author="만든 이">
                <w:r w:rsidRPr="00CC5730" w:rsidDel="00B27F10">
                  <w:delText>å bli temperert</w:delText>
                </w:r>
              </w:del>
              <w:r w:rsidRPr="00CC5730">
                <w:t>. La den ferdigfylte sprøyten ligge i esken for å beskytte den mot lys (se </w:t>
              </w:r>
              <w:r w:rsidRPr="00CC5730">
                <w:rPr>
                  <w:b/>
                  <w:bCs/>
                </w:rPr>
                <w:t>figur D</w:t>
              </w:r>
              <w:r w:rsidRPr="00CC5730">
                <w:t>).</w:t>
              </w:r>
            </w:ins>
          </w:p>
          <w:p w14:paraId="21D53F59" w14:textId="77777777" w:rsidR="00613EC6" w:rsidRPr="00CC5730" w:rsidRDefault="00613EC6" w:rsidP="00613EC6">
            <w:pPr>
              <w:numPr>
                <w:ilvl w:val="0"/>
                <w:numId w:val="49"/>
              </w:numPr>
              <w:adjustRightInd w:val="0"/>
              <w:ind w:leftChars="275" w:left="1005"/>
              <w:outlineLvl w:val="0"/>
              <w:rPr>
                <w:ins w:id="2674" w:author="만든 이"/>
              </w:rPr>
            </w:pPr>
            <w:ins w:id="2675" w:author="만든 이">
              <w:r w:rsidRPr="00CC5730">
                <w:rPr>
                  <w:b/>
                  <w:bCs/>
                </w:rPr>
                <w:t>Ikke</w:t>
              </w:r>
              <w:r w:rsidRPr="00CC5730">
                <w:t xml:space="preserve"> varm opp den ferdigfylte sprøyten ved bruk av en varmekilde som varmt vann eller mikrobølgeovn.</w:t>
              </w:r>
            </w:ins>
          </w:p>
          <w:p w14:paraId="0CEBFCC5" w14:textId="77777777" w:rsidR="00613EC6" w:rsidRPr="00CC5730" w:rsidRDefault="00613EC6" w:rsidP="00613EC6">
            <w:pPr>
              <w:numPr>
                <w:ilvl w:val="0"/>
                <w:numId w:val="49"/>
              </w:numPr>
              <w:adjustRightInd w:val="0"/>
              <w:ind w:leftChars="275" w:left="1005"/>
              <w:outlineLvl w:val="0"/>
              <w:rPr>
                <w:ins w:id="2676" w:author="만든 이"/>
                <w:b/>
                <w:bCs/>
              </w:rPr>
            </w:pPr>
            <w:ins w:id="2677" w:author="만든 이">
              <w:r w:rsidRPr="00CC5730">
                <w:t>Hvis den ferdigfylte sprøyten ikke når romtemperatur, kan injeksjonen føles ubehagelig og det kan bli vanskelig å skyve ned stempelstangen.</w:t>
              </w:r>
            </w:ins>
          </w:p>
        </w:tc>
      </w:tr>
      <w:tr w:rsidR="00613EC6" w:rsidRPr="00CC5730" w14:paraId="74831A7B" w14:textId="77777777" w:rsidTr="0081376E">
        <w:tblPrEx>
          <w:tblW w:w="5000" w:type="pct"/>
          <w:tblLayout w:type="fixed"/>
          <w:tblPrExChange w:id="2678" w:author="만든 이">
            <w:tblPrEx>
              <w:tblW w:w="5000" w:type="pct"/>
              <w:tblLayout w:type="fixed"/>
            </w:tblPrEx>
          </w:tblPrExChange>
        </w:tblPrEx>
        <w:trPr>
          <w:cantSplit w:val="0"/>
          <w:trHeight w:val="20"/>
          <w:ins w:id="2679" w:author="만든 이"/>
          <w:trPrChange w:id="2680" w:author="만든 이">
            <w:trPr>
              <w:cantSplit w:val="0"/>
              <w:trHeight w:val="20"/>
            </w:trPr>
          </w:trPrChange>
        </w:trPr>
        <w:tc>
          <w:tcPr>
            <w:tcW w:w="3961" w:type="dxa"/>
            <w:tcBorders>
              <w:bottom w:val="single" w:sz="4" w:space="0" w:color="auto"/>
              <w:right w:val="nil"/>
            </w:tcBorders>
            <w:vAlign w:val="center"/>
            <w:tcPrChange w:id="2681" w:author="만든 이">
              <w:tcPr>
                <w:tcW w:w="3964" w:type="dxa"/>
                <w:gridSpan w:val="2"/>
                <w:tcBorders>
                  <w:bottom w:val="single" w:sz="4" w:space="0" w:color="auto"/>
                  <w:right w:val="nil"/>
                </w:tcBorders>
                <w:vAlign w:val="center"/>
              </w:tcPr>
            </w:tcPrChange>
          </w:tcPr>
          <w:p w14:paraId="22ED691D" w14:textId="77777777" w:rsidR="00613EC6" w:rsidRPr="00CC5730" w:rsidRDefault="00613EC6" w:rsidP="00DC4A28">
            <w:pPr>
              <w:spacing w:before="120"/>
              <w:ind w:leftChars="202" w:left="1011" w:hanging="567"/>
              <w:outlineLvl w:val="0"/>
              <w:rPr>
                <w:ins w:id="2682" w:author="만든 이"/>
                <w:rFonts w:eastAsia="맑은 고딕"/>
                <w:b/>
                <w:bCs/>
              </w:rPr>
            </w:pPr>
            <w:ins w:id="2683" w:author="만든 이">
              <w:r w:rsidRPr="00CC5730">
                <w:rPr>
                  <w:b/>
                  <w:bCs/>
                  <w:noProof/>
                </w:rPr>
                <w:lastRenderedPageBreak/>
                <mc:AlternateContent>
                  <mc:Choice Requires="wpg">
                    <w:drawing>
                      <wp:inline distT="0" distB="0" distL="0" distR="0" wp14:anchorId="11833076" wp14:editId="3B756EBA">
                        <wp:extent cx="1885950" cy="2743200"/>
                        <wp:effectExtent l="0" t="0" r="0" b="0"/>
                        <wp:docPr id="689931425" name="组合 158"/>
                        <wp:cNvGraphicFramePr/>
                        <a:graphic xmlns:a="http://schemas.openxmlformats.org/drawingml/2006/main">
                          <a:graphicData uri="http://schemas.microsoft.com/office/word/2010/wordprocessingGroup">
                            <wpg:wgp>
                              <wpg:cNvGrpSpPr/>
                              <wpg:grpSpPr>
                                <a:xfrm>
                                  <a:off x="0" y="0"/>
                                  <a:ext cx="1885950" cy="2743200"/>
                                  <a:chOff x="210226" y="71562"/>
                                  <a:chExt cx="1885950" cy="2743200"/>
                                </a:xfrm>
                              </wpg:grpSpPr>
                              <pic:pic xmlns:pic="http://schemas.openxmlformats.org/drawingml/2006/picture">
                                <pic:nvPicPr>
                                  <pic:cNvPr id="876179933" name="그림 1"/>
                                  <pic:cNvPicPr>
                                    <a:picLocks noChangeAspect="1"/>
                                  </pic:cNvPicPr>
                                </pic:nvPicPr>
                                <pic:blipFill>
                                  <a:blip r:embed="rId65">
                                    <a:extLst>
                                      <a:ext uri="{96DAC541-7B7A-43D3-8B79-37D633B846F1}">
                                        <asvg:svgBlip xmlns:asvg="http://schemas.microsoft.com/office/drawing/2016/SVG/main" r:embed="rId66"/>
                                      </a:ext>
                                    </a:extLst>
                                  </a:blip>
                                  <a:srcRect/>
                                  <a:stretch/>
                                </pic:blipFill>
                                <pic:spPr>
                                  <a:xfrm>
                                    <a:off x="210226" y="71562"/>
                                    <a:ext cx="1885950" cy="2743200"/>
                                  </a:xfrm>
                                  <a:prstGeom prst="rect">
                                    <a:avLst/>
                                  </a:prstGeom>
                                </pic:spPr>
                              </pic:pic>
                              <wps:wsp>
                                <wps:cNvPr id="201905469" name="Text Box 80"/>
                                <wps:cNvSpPr txBox="1">
                                  <a:spLocks noChangeArrowheads="1"/>
                                </wps:cNvSpPr>
                                <wps:spPr bwMode="auto">
                                  <a:xfrm>
                                    <a:off x="1165545" y="189416"/>
                                    <a:ext cx="760807" cy="594592"/>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0AD4D9" w14:textId="77777777" w:rsidR="00613EC6" w:rsidRPr="00A6707B" w:rsidRDefault="00613EC6" w:rsidP="00613EC6">
                                      <w:pPr>
                                        <w:pStyle w:val="Arial11C"/>
                                        <w:jc w:val="left"/>
                                        <w:rPr>
                                          <w:sz w:val="18"/>
                                          <w:szCs w:val="18"/>
                                        </w:rPr>
                                      </w:pPr>
                                      <w:r>
                                        <w:rPr>
                                          <w:sz w:val="18"/>
                                        </w:rPr>
                                        <w:t>Eske som inneholder ferdigfylt sprøyte</w:t>
                                      </w:r>
                                    </w:p>
                                  </w:txbxContent>
                                </wps:txbx>
                                <wps:bodyPr rot="0" vert="horz" wrap="square" lIns="0" tIns="0" rIns="0" bIns="0" anchor="t" anchorCtr="0" upright="1">
                                  <a:noAutofit/>
                                </wps:bodyPr>
                              </wps:wsp>
                              <wps:wsp>
                                <wps:cNvPr id="1258780174" name="Text Box 80"/>
                                <wps:cNvSpPr txBox="1">
                                  <a:spLocks noChangeArrowheads="1"/>
                                </wps:cNvSpPr>
                                <wps:spPr bwMode="auto">
                                  <a:xfrm>
                                    <a:off x="1165545" y="784008"/>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A328C9" w14:textId="77777777" w:rsidR="00613EC6" w:rsidRPr="00A6707B" w:rsidRDefault="00613EC6" w:rsidP="00613EC6">
                                      <w:pPr>
                                        <w:pStyle w:val="Arial11C"/>
                                        <w:jc w:val="left"/>
                                        <w:rPr>
                                          <w:sz w:val="18"/>
                                          <w:szCs w:val="18"/>
                                        </w:rPr>
                                      </w:pPr>
                                      <w:r>
                                        <w:rPr>
                                          <w:sz w:val="18"/>
                                        </w:rPr>
                                        <w:t>Sprittørk</w:t>
                                      </w:r>
                                    </w:p>
                                  </w:txbxContent>
                                </wps:txbx>
                                <wps:bodyPr rot="0" vert="horz" wrap="square" lIns="0" tIns="0" rIns="0" bIns="0" anchor="ctr" anchorCtr="0" upright="1">
                                  <a:noAutofit/>
                                </wps:bodyPr>
                              </wps:wsp>
                              <wps:wsp>
                                <wps:cNvPr id="1074657850" name="Text Box 80"/>
                                <wps:cNvSpPr txBox="1">
                                  <a:spLocks noChangeArrowheads="1"/>
                                </wps:cNvSpPr>
                                <wps:spPr bwMode="auto">
                                  <a:xfrm>
                                    <a:off x="1165545" y="1356210"/>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C2B5A1" w14:textId="77777777" w:rsidR="00613EC6" w:rsidRPr="00A6707B" w:rsidRDefault="00613EC6" w:rsidP="00613EC6">
                                      <w:pPr>
                                        <w:pStyle w:val="Arial11C"/>
                                        <w:jc w:val="left"/>
                                        <w:rPr>
                                          <w:sz w:val="18"/>
                                          <w:szCs w:val="18"/>
                                        </w:rPr>
                                      </w:pPr>
                                      <w:r>
                                        <w:rPr>
                                          <w:sz w:val="18"/>
                                        </w:rPr>
                                        <w:t>Bomullsdott eller gasbind</w:t>
                                      </w:r>
                                    </w:p>
                                  </w:txbxContent>
                                </wps:txbx>
                                <wps:bodyPr rot="0" vert="horz" wrap="square" lIns="0" tIns="0" rIns="0" bIns="0" anchor="ctr" anchorCtr="0" upright="1">
                                  <a:noAutofit/>
                                </wps:bodyPr>
                              </wps:wsp>
                              <wps:wsp>
                                <wps:cNvPr id="2118145565" name="Text Box 80"/>
                                <wps:cNvSpPr txBox="1">
                                  <a:spLocks noChangeArrowheads="1"/>
                                </wps:cNvSpPr>
                                <wps:spPr bwMode="auto">
                                  <a:xfrm>
                                    <a:off x="1165545" y="1788166"/>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ABEB565" w14:textId="77777777" w:rsidR="00613EC6" w:rsidRPr="00A6707B" w:rsidRDefault="00613EC6" w:rsidP="00613EC6">
                                      <w:pPr>
                                        <w:pStyle w:val="Arial11C"/>
                                        <w:jc w:val="left"/>
                                        <w:rPr>
                                          <w:sz w:val="18"/>
                                          <w:szCs w:val="18"/>
                                        </w:rPr>
                                      </w:pPr>
                                      <w:r>
                                        <w:rPr>
                                          <w:sz w:val="18"/>
                                        </w:rPr>
                                        <w:t>Plaster</w:t>
                                      </w:r>
                                    </w:p>
                                  </w:txbxContent>
                                </wps:txbx>
                                <wps:bodyPr rot="0" vert="horz" wrap="square" lIns="0" tIns="0" rIns="0" bIns="0" anchor="ctr" anchorCtr="0" upright="1">
                                  <a:noAutofit/>
                                </wps:bodyPr>
                              </wps:wsp>
                              <wps:wsp>
                                <wps:cNvPr id="984835230" name="Text Box 80"/>
                                <wps:cNvSpPr txBox="1">
                                  <a:spLocks noChangeArrowheads="1"/>
                                </wps:cNvSpPr>
                                <wps:spPr bwMode="auto">
                                  <a:xfrm>
                                    <a:off x="1143106" y="2175243"/>
                                    <a:ext cx="875598" cy="514428"/>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19D2B5" w14:textId="5066622B" w:rsidR="00613EC6" w:rsidRPr="00A6707B" w:rsidRDefault="00613EC6" w:rsidP="00613EC6">
                                      <w:pPr>
                                        <w:pStyle w:val="Arial11C"/>
                                        <w:jc w:val="left"/>
                                        <w:rPr>
                                          <w:sz w:val="18"/>
                                          <w:szCs w:val="18"/>
                                        </w:rPr>
                                      </w:pPr>
                                      <w:del w:id="2684" w:author="만든 이">
                                        <w:r w:rsidDel="00AB0DA1">
                                          <w:rPr>
                                            <w:sz w:val="18"/>
                                          </w:rPr>
                                          <w:delText>Beholder for skarpe gjenstander</w:delText>
                                        </w:r>
                                      </w:del>
                                      <w:ins w:id="2685" w:author="만든 이">
                                        <w:r w:rsidR="00AB0DA1">
                                          <w:rPr>
                                            <w:sz w:val="18"/>
                                          </w:rPr>
                                          <w:t>Kanyleboks</w:t>
                                        </w:r>
                                      </w:ins>
                                    </w:p>
                                  </w:txbxContent>
                                </wps:txbx>
                                <wps:bodyPr rot="0" vert="horz" wrap="square" lIns="0" tIns="0" rIns="0" bIns="0" anchor="ctr" anchorCtr="0" upright="1">
                                  <a:noAutofit/>
                                </wps:bodyPr>
                              </wps:wsp>
                            </wpg:wgp>
                          </a:graphicData>
                        </a:graphic>
                      </wp:inline>
                    </w:drawing>
                  </mc:Choice>
                  <mc:Fallback>
                    <w:pict>
                      <v:group w14:anchorId="11833076" id="组合 158" o:spid="_x0000_s1145" style="width:148.5pt;height:3in;mso-position-horizontal-relative:char;mso-position-vertical-relative:line" coordorigin="2102,715" coordsize="18859,2743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">
                        <v:shape id="그림 1" o:spid="_x0000_s1146" type="#_x0000_t75" style="position:absolute;left:2102;top:715;width:18859;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">
                          <v:imagedata r:id="rId67" o:title=""/>
                        </v:shape>
                        <v:shape id="Text Box 80" o:spid="_x0000_s1147" type="#_x0000_t202" style="position:absolute;left:11655;top:1894;width:7608;height:5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" fillcolor="#fdfdfd" stroked="f" strokeweight=".5pt">
                          <v:textbox inset="0,0,0,0">
                            <w:txbxContent>
                              <w:p w14:paraId="1E0AD4D9" w14:textId="77777777" w:rsidR="00613EC6" w:rsidRPr="00A6707B" w:rsidRDefault="00613EC6" w:rsidP="00613EC6">
                                <w:pPr>
                                  <w:pStyle w:val="Arial11C"/>
                                  <w:jc w:val="left"/>
                                  <w:rPr>
                                    <w:sz w:val="18"/>
                                    <w:szCs w:val="18"/>
                                  </w:rPr>
                                </w:pPr>
                                <w:r>
                                  <w:rPr>
                                    <w:sz w:val="18"/>
                                  </w:rPr>
                                  <w:t>Eske som inneholder ferdigfylt sprøyte</w:t>
                                </w:r>
                              </w:p>
                            </w:txbxContent>
                          </v:textbox>
                        </v:shape>
                        <v:shape id="Text Box 80" o:spid="_x0000_s1148" type="#_x0000_t202" style="position:absolute;left:11655;top:7840;width:8532;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" fillcolor="#fdfdfd" stroked="f" strokeweight=".5pt">
                          <v:textbox inset="0,0,0,0">
                            <w:txbxContent>
                              <w:p w14:paraId="75A328C9" w14:textId="77777777" w:rsidR="00613EC6" w:rsidRPr="00A6707B" w:rsidRDefault="00613EC6" w:rsidP="00613EC6">
                                <w:pPr>
                                  <w:pStyle w:val="Arial11C"/>
                                  <w:jc w:val="left"/>
                                  <w:rPr>
                                    <w:sz w:val="18"/>
                                    <w:szCs w:val="18"/>
                                  </w:rPr>
                                </w:pPr>
                                <w:r>
                                  <w:rPr>
                                    <w:sz w:val="18"/>
                                  </w:rPr>
                                  <w:t>Sprittørk</w:t>
                                </w:r>
                              </w:p>
                            </w:txbxContent>
                          </v:textbox>
                        </v:shape>
                        <v:shape id="Text Box 80" o:spid="_x0000_s1149" type="#_x0000_t202" style="position:absolute;left:11655;top:13562;width:8532;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" fillcolor="#fdfdfd" stroked="f" strokeweight=".5pt">
                          <v:textbox inset="0,0,0,0">
                            <w:txbxContent>
                              <w:p w14:paraId="08C2B5A1" w14:textId="77777777" w:rsidR="00613EC6" w:rsidRPr="00A6707B" w:rsidRDefault="00613EC6" w:rsidP="00613EC6">
                                <w:pPr>
                                  <w:pStyle w:val="Arial11C"/>
                                  <w:jc w:val="left"/>
                                  <w:rPr>
                                    <w:sz w:val="18"/>
                                    <w:szCs w:val="18"/>
                                  </w:rPr>
                                </w:pPr>
                                <w:r>
                                  <w:rPr>
                                    <w:sz w:val="18"/>
                                  </w:rPr>
                                  <w:t>Bomullsdott eller gasbind</w:t>
                                </w:r>
                              </w:p>
                            </w:txbxContent>
                          </v:textbox>
                        </v:shape>
                        <v:shape id="Text Box 80" o:spid="_x0000_s1150" type="#_x0000_t202" style="position:absolute;left:11655;top:17881;width:8532;height:3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" fillcolor="#fdfdfd" stroked="f" strokeweight=".5pt">
                          <v:textbox inset="0,0,0,0">
                            <w:txbxContent>
                              <w:p w14:paraId="1ABEB565" w14:textId="77777777" w:rsidR="00613EC6" w:rsidRPr="00A6707B" w:rsidRDefault="00613EC6" w:rsidP="00613EC6">
                                <w:pPr>
                                  <w:pStyle w:val="Arial11C"/>
                                  <w:jc w:val="left"/>
                                  <w:rPr>
                                    <w:sz w:val="18"/>
                                    <w:szCs w:val="18"/>
                                  </w:rPr>
                                </w:pPr>
                                <w:r>
                                  <w:rPr>
                                    <w:sz w:val="18"/>
                                  </w:rPr>
                                  <w:t>Plaster</w:t>
                                </w:r>
                              </w:p>
                            </w:txbxContent>
                          </v:textbox>
                        </v:shape>
                        <v:shape id="Text Box 80" o:spid="_x0000_s1151" type="#_x0000_t202" style="position:absolute;left:11431;top:21752;width:875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" fillcolor="#fdfdfd" stroked="f" strokeweight=".5pt">
                          <v:textbox inset="0,0,0,0">
                            <w:txbxContent>
                              <w:p w14:paraId="7019D2B5" w14:textId="5066622B" w:rsidR="00613EC6" w:rsidRPr="00A6707B" w:rsidRDefault="00613EC6" w:rsidP="00613EC6">
                                <w:pPr>
                                  <w:pStyle w:val="Arial11C"/>
                                  <w:jc w:val="left"/>
                                  <w:rPr>
                                    <w:sz w:val="18"/>
                                    <w:szCs w:val="18"/>
                                  </w:rPr>
                                </w:pPr>
                                <w:del w:id="2686" w:author="만든 이">
                                  <w:r w:rsidDel="00AB0DA1">
                                    <w:rPr>
                                      <w:sz w:val="18"/>
                                    </w:rPr>
                                    <w:delText>Beholder for skarpe gjenstander</w:delText>
                                  </w:r>
                                </w:del>
                                <w:ins w:id="2687" w:author="만든 이">
                                  <w:r w:rsidR="00AB0DA1">
                                    <w:rPr>
                                      <w:sz w:val="18"/>
                                    </w:rPr>
                                    <w:t>Kanyleboks</w:t>
                                  </w:r>
                                </w:ins>
                              </w:p>
                            </w:txbxContent>
                          </v:textbox>
                        </v:shape>
                        <w10:anchorlock/>
                      </v:group>
                    </w:pict>
                  </mc:Fallback>
                </mc:AlternateContent>
              </w:r>
              <w:r w:rsidRPr="00CC5730">
                <w:rPr>
                  <w:b/>
                  <w:bCs/>
                </w:rPr>
                <w:t xml:space="preserve"> </w:t>
              </w:r>
            </w:ins>
          </w:p>
          <w:p w14:paraId="08E64ED6" w14:textId="77777777" w:rsidR="00613EC6" w:rsidRPr="00CC5730" w:rsidRDefault="00613EC6" w:rsidP="00DC4A28">
            <w:pPr>
              <w:ind w:leftChars="1182" w:left="2600" w:firstLineChars="50" w:firstLine="110"/>
              <w:outlineLvl w:val="0"/>
              <w:rPr>
                <w:ins w:id="2688" w:author="만든 이"/>
                <w:rFonts w:eastAsia="맑은 고딕"/>
                <w:b/>
                <w:bCs/>
              </w:rPr>
            </w:pPr>
            <w:ins w:id="2689" w:author="만든 이">
              <w:r w:rsidRPr="00CC5730">
                <w:rPr>
                  <w:b/>
                  <w:bCs/>
                </w:rPr>
                <w:t>Figur E</w:t>
              </w:r>
            </w:ins>
          </w:p>
        </w:tc>
        <w:tc>
          <w:tcPr>
            <w:tcW w:w="5102" w:type="dxa"/>
            <w:tcBorders>
              <w:left w:val="nil"/>
              <w:bottom w:val="single" w:sz="4" w:space="0" w:color="auto"/>
            </w:tcBorders>
            <w:tcPrChange w:id="2690" w:author="만든 이">
              <w:tcPr>
                <w:tcW w:w="5099" w:type="dxa"/>
                <w:tcBorders>
                  <w:left w:val="nil"/>
                  <w:bottom w:val="single" w:sz="4" w:space="0" w:color="auto"/>
                </w:tcBorders>
              </w:tcPr>
            </w:tcPrChange>
          </w:tcPr>
          <w:p w14:paraId="066B1E4B" w14:textId="77777777" w:rsidR="00613EC6" w:rsidRPr="00CC5730" w:rsidRDefault="00613EC6" w:rsidP="00DC4A28">
            <w:pPr>
              <w:adjustRightInd w:val="0"/>
              <w:spacing w:after="120"/>
              <w:ind w:leftChars="82" w:left="401" w:hangingChars="100" w:hanging="221"/>
              <w:outlineLvl w:val="0"/>
              <w:rPr>
                <w:ins w:id="2691" w:author="만든 이"/>
                <w:b/>
                <w:bCs/>
              </w:rPr>
            </w:pPr>
            <w:ins w:id="2692" w:author="만든 이">
              <w:r w:rsidRPr="00CC5730">
                <w:rPr>
                  <w:b/>
                  <w:bCs/>
                </w:rPr>
                <w:t>2. Finn frem utstyret du trenger til injeksjonen (se figur E).</w:t>
              </w:r>
            </w:ins>
          </w:p>
          <w:p w14:paraId="5675DFB6" w14:textId="77777777" w:rsidR="00613EC6" w:rsidRPr="00CC5730" w:rsidRDefault="00613EC6" w:rsidP="00613EC6">
            <w:pPr>
              <w:numPr>
                <w:ilvl w:val="0"/>
                <w:numId w:val="49"/>
              </w:numPr>
              <w:adjustRightInd w:val="0"/>
              <w:ind w:leftChars="275" w:left="1005"/>
              <w:outlineLvl w:val="0"/>
              <w:rPr>
                <w:ins w:id="2693" w:author="만든 이"/>
              </w:rPr>
            </w:pPr>
            <w:ins w:id="2694" w:author="만든 이">
              <w:r w:rsidRPr="00CC5730">
                <w:t xml:space="preserve">Eske som inneholder ferdigfylt sprøyte </w:t>
              </w:r>
            </w:ins>
          </w:p>
          <w:p w14:paraId="0314395D" w14:textId="77777777" w:rsidR="00613EC6" w:rsidRPr="00CC5730" w:rsidRDefault="00613EC6" w:rsidP="00DC4A28">
            <w:pPr>
              <w:adjustRightInd w:val="0"/>
              <w:ind w:leftChars="17" w:left="604" w:hanging="567"/>
              <w:outlineLvl w:val="0"/>
              <w:rPr>
                <w:ins w:id="2695" w:author="만든 이"/>
                <w:b/>
                <w:bCs/>
                <w:lang w:val="en-GB"/>
              </w:rPr>
            </w:pPr>
          </w:p>
          <w:p w14:paraId="39E95C02" w14:textId="77777777" w:rsidR="00613EC6" w:rsidRPr="00CC5730" w:rsidRDefault="00613EC6" w:rsidP="00613EC6">
            <w:pPr>
              <w:numPr>
                <w:ilvl w:val="0"/>
                <w:numId w:val="49"/>
              </w:numPr>
              <w:adjustRightInd w:val="0"/>
              <w:ind w:leftChars="275" w:left="1005"/>
              <w:outlineLvl w:val="0"/>
              <w:rPr>
                <w:ins w:id="2696" w:author="만든 이"/>
                <w:b/>
                <w:bCs/>
              </w:rPr>
            </w:pPr>
            <w:ins w:id="2697" w:author="만든 이">
              <w:r w:rsidRPr="00CC5730">
                <w:rPr>
                  <w:b/>
                  <w:bCs/>
                </w:rPr>
                <w:t>Ikke inkludert i pakningen:</w:t>
              </w:r>
            </w:ins>
          </w:p>
          <w:p w14:paraId="487B8D8C" w14:textId="77777777" w:rsidR="00613EC6" w:rsidRPr="00CC5730" w:rsidRDefault="00613EC6" w:rsidP="00613EC6">
            <w:pPr>
              <w:numPr>
                <w:ilvl w:val="0"/>
                <w:numId w:val="52"/>
              </w:numPr>
              <w:adjustRightInd w:val="0"/>
              <w:ind w:leftChars="457" w:left="1445"/>
              <w:outlineLvl w:val="0"/>
              <w:rPr>
                <w:ins w:id="2698" w:author="만든 이"/>
              </w:rPr>
            </w:pPr>
            <w:ins w:id="2699" w:author="만든 이">
              <w:r w:rsidRPr="00CC5730">
                <w:t>sprittørk</w:t>
              </w:r>
            </w:ins>
          </w:p>
          <w:p w14:paraId="46F21604" w14:textId="77777777" w:rsidR="00613EC6" w:rsidRPr="00CC5730" w:rsidRDefault="00613EC6" w:rsidP="00613EC6">
            <w:pPr>
              <w:numPr>
                <w:ilvl w:val="0"/>
                <w:numId w:val="52"/>
              </w:numPr>
              <w:adjustRightInd w:val="0"/>
              <w:ind w:leftChars="457" w:left="1445"/>
              <w:outlineLvl w:val="0"/>
              <w:rPr>
                <w:ins w:id="2700" w:author="만든 이"/>
              </w:rPr>
            </w:pPr>
            <w:ins w:id="2701" w:author="만든 이">
              <w:r w:rsidRPr="00CC5730">
                <w:t>bomullsdott eller gasbind</w:t>
              </w:r>
            </w:ins>
          </w:p>
          <w:p w14:paraId="50436F58" w14:textId="77777777" w:rsidR="00613EC6" w:rsidRPr="00CC5730" w:rsidRDefault="00613EC6" w:rsidP="00613EC6">
            <w:pPr>
              <w:numPr>
                <w:ilvl w:val="0"/>
                <w:numId w:val="52"/>
              </w:numPr>
              <w:adjustRightInd w:val="0"/>
              <w:ind w:leftChars="457" w:left="1445"/>
              <w:outlineLvl w:val="0"/>
              <w:rPr>
                <w:ins w:id="2702" w:author="만든 이"/>
              </w:rPr>
            </w:pPr>
            <w:ins w:id="2703" w:author="만든 이">
              <w:r w:rsidRPr="00CC5730">
                <w:t>plaster</w:t>
              </w:r>
            </w:ins>
          </w:p>
          <w:p w14:paraId="46135F48" w14:textId="39145297" w:rsidR="00613EC6" w:rsidRPr="00CC5730" w:rsidRDefault="00613EC6" w:rsidP="00613EC6">
            <w:pPr>
              <w:numPr>
                <w:ilvl w:val="0"/>
                <w:numId w:val="52"/>
              </w:numPr>
              <w:adjustRightInd w:val="0"/>
              <w:ind w:leftChars="457" w:left="1445"/>
              <w:outlineLvl w:val="0"/>
              <w:rPr>
                <w:ins w:id="2704" w:author="만든 이"/>
                <w:rFonts w:eastAsia="맑은 고딕"/>
              </w:rPr>
            </w:pPr>
            <w:ins w:id="2705" w:author="만든 이">
              <w:del w:id="2706" w:author="만든 이">
                <w:r w:rsidRPr="00CC5730" w:rsidDel="007517DD">
                  <w:delText>beholder for skarpe gjenstander</w:delText>
                </w:r>
              </w:del>
              <w:r w:rsidR="007517DD">
                <w:t>kanyleboks</w:t>
              </w:r>
            </w:ins>
          </w:p>
          <w:p w14:paraId="703B1E9A" w14:textId="77777777" w:rsidR="00613EC6" w:rsidRPr="00CC5730" w:rsidRDefault="00613EC6" w:rsidP="00DC4A28">
            <w:pPr>
              <w:adjustRightInd w:val="0"/>
              <w:ind w:leftChars="597" w:left="1880" w:hanging="567"/>
              <w:outlineLvl w:val="0"/>
              <w:rPr>
                <w:ins w:id="2707" w:author="만든 이"/>
                <w:rFonts w:eastAsia="맑은 고딕"/>
                <w:b/>
                <w:bCs/>
                <w:lang w:val="en-GB" w:eastAsia="ko-KR"/>
              </w:rPr>
            </w:pPr>
          </w:p>
          <w:p w14:paraId="2711E4CB" w14:textId="5510CF11" w:rsidR="00613EC6" w:rsidRPr="00CC5730" w:rsidRDefault="00613EC6" w:rsidP="00DC4A28">
            <w:pPr>
              <w:ind w:leftChars="282" w:left="620"/>
              <w:jc w:val="both"/>
              <w:outlineLvl w:val="0"/>
              <w:rPr>
                <w:ins w:id="2708" w:author="만든 이"/>
                <w:rFonts w:eastAsia="맑은 고딕"/>
              </w:rPr>
            </w:pPr>
            <w:ins w:id="2709" w:author="만든 이">
              <w:r w:rsidRPr="00CC5730">
                <w:rPr>
                  <w:i/>
                </w:rPr>
                <w:t>Merk</w:t>
              </w:r>
              <w:r w:rsidRPr="00CC5730">
                <w:t xml:space="preserve">: </w:t>
              </w:r>
              <w:r w:rsidR="00881058">
                <w:t>Du kan ha</w:t>
              </w:r>
              <w:del w:id="2710" w:author="만든 이">
                <w:r w:rsidRPr="00CC5730" w:rsidDel="00881058">
                  <w:delText>Det kan hende du</w:delText>
                </w:r>
              </w:del>
              <w:r w:rsidRPr="00CC5730">
                <w:t xml:space="preserve"> </w:t>
              </w:r>
              <w:r w:rsidR="00881058">
                <w:t>behov</w:t>
              </w:r>
              <w:del w:id="2711" w:author="만든 이">
                <w:r w:rsidRPr="00CC5730" w:rsidDel="00881058">
                  <w:delText>trenger</w:delText>
                </w:r>
              </w:del>
              <w:r w:rsidR="00881058">
                <w:t xml:space="preserve"> for</w:t>
              </w:r>
              <w:r w:rsidRPr="00CC5730">
                <w:t xml:space="preserve"> mer enn 1 ferdigfylt sprøyte for</w:t>
              </w:r>
              <w:r w:rsidR="00A5565E">
                <w:t xml:space="preserve"> å få</w:t>
              </w:r>
              <w:r w:rsidRPr="00CC5730">
                <w:t xml:space="preserve"> den forskrevne dosen. Se</w:t>
              </w:r>
              <w:r w:rsidRPr="00CC5730">
                <w:rPr>
                  <w:b/>
                  <w:bCs/>
                </w:rPr>
                <w:t xml:space="preserve"> doseringstabellen</w:t>
              </w:r>
              <w:r w:rsidRPr="00CC5730">
                <w:t xml:space="preserve"> (</w:t>
              </w:r>
              <w:r w:rsidRPr="00CC5730">
                <w:rPr>
                  <w:b/>
                  <w:bCs/>
                </w:rPr>
                <w:t>figur C</w:t>
              </w:r>
              <w:r w:rsidRPr="00CC5730">
                <w:t xml:space="preserve">) for </w:t>
              </w:r>
              <w:del w:id="2712" w:author="만든 이">
                <w:r w:rsidRPr="00CC5730" w:rsidDel="00881058">
                  <w:delText xml:space="preserve">å finne </w:delText>
                </w:r>
              </w:del>
              <w:r w:rsidRPr="00CC5730">
                <w:t>mer informasjon. Hver eske inneholder 1 ferdigfylt sprøyte.</w:t>
              </w:r>
            </w:ins>
          </w:p>
        </w:tc>
      </w:tr>
      <w:tr w:rsidR="00613EC6" w:rsidRPr="00CC5730" w14:paraId="441F319A" w14:textId="77777777" w:rsidTr="0081376E">
        <w:tblPrEx>
          <w:tblW w:w="5000" w:type="pct"/>
          <w:tblLayout w:type="fixed"/>
          <w:tblPrExChange w:id="2713" w:author="만든 이">
            <w:tblPrEx>
              <w:tblW w:w="5000" w:type="pct"/>
              <w:tblLayout w:type="fixed"/>
            </w:tblPrEx>
          </w:tblPrExChange>
        </w:tblPrEx>
        <w:trPr>
          <w:cantSplit w:val="0"/>
          <w:trHeight w:val="20"/>
          <w:ins w:id="2714" w:author="만든 이"/>
          <w:trPrChange w:id="2715" w:author="만든 이">
            <w:trPr>
              <w:cantSplit w:val="0"/>
              <w:trHeight w:val="20"/>
            </w:trPr>
          </w:trPrChange>
        </w:trPr>
        <w:tc>
          <w:tcPr>
            <w:tcW w:w="3961" w:type="dxa"/>
            <w:tcBorders>
              <w:bottom w:val="single" w:sz="4" w:space="0" w:color="auto"/>
              <w:right w:val="nil"/>
            </w:tcBorders>
            <w:vAlign w:val="center"/>
            <w:tcPrChange w:id="2716" w:author="만든 이">
              <w:tcPr>
                <w:tcW w:w="3964" w:type="dxa"/>
                <w:gridSpan w:val="2"/>
                <w:tcBorders>
                  <w:bottom w:val="single" w:sz="4" w:space="0" w:color="auto"/>
                  <w:right w:val="nil"/>
                </w:tcBorders>
                <w:vAlign w:val="center"/>
              </w:tcPr>
            </w:tcPrChange>
          </w:tcPr>
          <w:p w14:paraId="649BDF9C" w14:textId="77777777" w:rsidR="00613EC6" w:rsidRPr="00CC5730" w:rsidRDefault="00613EC6" w:rsidP="00DC4A28">
            <w:pPr>
              <w:keepNext/>
              <w:keepLines/>
              <w:spacing w:before="120"/>
              <w:ind w:leftChars="182" w:left="967" w:hanging="567"/>
              <w:jc w:val="both"/>
              <w:outlineLvl w:val="0"/>
              <w:rPr>
                <w:ins w:id="2717" w:author="만든 이"/>
                <w:b/>
                <w:bCs/>
              </w:rPr>
            </w:pPr>
            <w:ins w:id="2718" w:author="만든 이">
              <w:r w:rsidRPr="00CC5730">
                <w:rPr>
                  <w:b/>
                  <w:bCs/>
                  <w:noProof/>
                </w:rPr>
                <mc:AlternateContent>
                  <mc:Choice Requires="wpg">
                    <w:drawing>
                      <wp:inline distT="0" distB="0" distL="0" distR="0" wp14:anchorId="628C2DCB" wp14:editId="5094DB52">
                        <wp:extent cx="1979295" cy="1739900"/>
                        <wp:effectExtent l="0" t="0" r="1905" b="0"/>
                        <wp:docPr id="330318172" name="组合 159"/>
                        <wp:cNvGraphicFramePr/>
                        <a:graphic xmlns:a="http://schemas.openxmlformats.org/drawingml/2006/main">
                          <a:graphicData uri="http://schemas.microsoft.com/office/word/2010/wordprocessingGroup">
                            <wpg:wgp>
                              <wpg:cNvGrpSpPr/>
                              <wpg:grpSpPr>
                                <a:xfrm>
                                  <a:off x="0" y="0"/>
                                  <a:ext cx="1977591" cy="1739900"/>
                                  <a:chOff x="155231" y="71252"/>
                                  <a:chExt cx="1977591" cy="1739900"/>
                                </a:xfrm>
                              </wpg:grpSpPr>
                              <pic:pic xmlns:pic="http://schemas.openxmlformats.org/drawingml/2006/picture">
                                <pic:nvPicPr>
                                  <pic:cNvPr id="605924641" name="그림 1"/>
                                  <pic:cNvPicPr>
                                    <a:picLocks noChangeAspect="1"/>
                                  </pic:cNvPicPr>
                                </pic:nvPicPr>
                                <pic:blipFill>
                                  <a:blip r:embed="rId68">
                                    <a:extLst>
                                      <a:ext uri="{96DAC541-7B7A-43D3-8B79-37D633B846F1}">
                                        <asvg:svgBlip xmlns:asvg="http://schemas.microsoft.com/office/drawing/2016/SVG/main" r:embed="rId69"/>
                                      </a:ext>
                                    </a:extLst>
                                  </a:blip>
                                  <a:srcRect/>
                                  <a:stretch/>
                                </pic:blipFill>
                                <pic:spPr>
                                  <a:xfrm>
                                    <a:off x="155231" y="71252"/>
                                    <a:ext cx="1977591" cy="1739900"/>
                                  </a:xfrm>
                                  <a:prstGeom prst="rect">
                                    <a:avLst/>
                                  </a:prstGeom>
                                </pic:spPr>
                              </pic:pic>
                              <wps:wsp>
                                <wps:cNvPr id="1123399530" name="Text Box 80"/>
                                <wps:cNvSpPr txBox="1">
                                  <a:spLocks noChangeArrowheads="1"/>
                                </wps:cNvSpPr>
                                <wps:spPr bwMode="auto">
                                  <a:xfrm rot="21134753">
                                    <a:off x="1080655" y="552202"/>
                                    <a:ext cx="853159" cy="184529"/>
                                  </a:xfrm>
                                  <a:prstGeom prst="rect">
                                    <a:avLst/>
                                  </a:prstGeom>
                                  <a:solidFill>
                                    <a:srgbClr val="E2E3E4"/>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E755BEC" w14:textId="77777777" w:rsidR="00613EC6" w:rsidRPr="00A6707B" w:rsidRDefault="00613EC6" w:rsidP="00613EC6">
                                      <w:pPr>
                                        <w:pStyle w:val="Arial11C"/>
                                        <w:jc w:val="left"/>
                                        <w:rPr>
                                          <w:sz w:val="18"/>
                                          <w:szCs w:val="18"/>
                                        </w:rPr>
                                      </w:pPr>
                                      <w:r>
                                        <w:rPr>
                                          <w:sz w:val="18"/>
                                        </w:rPr>
                                        <w:t>EXP: MM-ÅÅÅÅ</w:t>
                                      </w:r>
                                    </w:p>
                                  </w:txbxContent>
                                </wps:txbx>
                                <wps:bodyPr rot="0" vert="horz" wrap="square" lIns="0" tIns="0" rIns="0" bIns="0" anchor="t" anchorCtr="0" upright="1">
                                  <a:noAutofit/>
                                </wps:bodyPr>
                              </wps:wsp>
                            </wpg:wgp>
                          </a:graphicData>
                        </a:graphic>
                      </wp:inline>
                    </w:drawing>
                  </mc:Choice>
                  <mc:Fallback>
                    <w:pict>
                      <v:group w14:anchorId="628C2DCB" id="组合 159" o:spid="_x0000_s1152" style="width:155.85pt;height:137pt;mso-position-horizontal-relative:char;mso-position-vertical-relative:line" coordorigin="1552,712" coordsize="19775,1739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">
                        <v:shape id="그림 1" o:spid="_x0000_s1153" type="#_x0000_t75" style="position:absolute;left:1552;top:712;width:19776;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">
                          <v:imagedata r:id="rId70" o:title=""/>
                        </v:shape>
                        <v:shape id="Text Box 80" o:spid="_x0000_s1154" type="#_x0000_t202" style="position:absolute;left:10806;top:5522;width:8532;height:1845;rotation:-5081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" fillcolor="#e2e3e4" stroked="f" strokeweight=".5pt">
                          <v:textbox inset="0,0,0,0">
                            <w:txbxContent>
                              <w:p w14:paraId="2E755BEC" w14:textId="77777777" w:rsidR="00613EC6" w:rsidRPr="00A6707B" w:rsidRDefault="00613EC6" w:rsidP="00613EC6">
                                <w:pPr>
                                  <w:pStyle w:val="Arial11C"/>
                                  <w:jc w:val="left"/>
                                  <w:rPr>
                                    <w:sz w:val="18"/>
                                    <w:szCs w:val="18"/>
                                  </w:rPr>
                                </w:pPr>
                                <w:r>
                                  <w:rPr>
                                    <w:sz w:val="18"/>
                                  </w:rPr>
                                  <w:t>EXP: MM-ÅÅÅÅ</w:t>
                                </w:r>
                              </w:p>
                            </w:txbxContent>
                          </v:textbox>
                        </v:shape>
                        <w10:anchorlock/>
                      </v:group>
                    </w:pict>
                  </mc:Fallback>
                </mc:AlternateContent>
              </w:r>
            </w:ins>
          </w:p>
          <w:p w14:paraId="4ADE587C" w14:textId="77777777" w:rsidR="00613EC6" w:rsidRPr="00CC5730" w:rsidRDefault="00613EC6" w:rsidP="00DC4A28">
            <w:pPr>
              <w:keepNext/>
              <w:keepLines/>
              <w:ind w:leftChars="182" w:left="967" w:rightChars="239" w:right="526" w:hanging="567"/>
              <w:jc w:val="right"/>
              <w:outlineLvl w:val="0"/>
              <w:rPr>
                <w:ins w:id="2719" w:author="만든 이"/>
                <w:b/>
                <w:bCs/>
              </w:rPr>
            </w:pPr>
            <w:ins w:id="2720" w:author="만든 이">
              <w:r w:rsidRPr="00CC5730">
                <w:rPr>
                  <w:b/>
                  <w:bCs/>
                </w:rPr>
                <w:t>Figur F</w:t>
              </w:r>
            </w:ins>
          </w:p>
        </w:tc>
        <w:tc>
          <w:tcPr>
            <w:tcW w:w="5102" w:type="dxa"/>
            <w:tcBorders>
              <w:left w:val="nil"/>
              <w:bottom w:val="single" w:sz="4" w:space="0" w:color="auto"/>
            </w:tcBorders>
            <w:tcPrChange w:id="2721" w:author="만든 이">
              <w:tcPr>
                <w:tcW w:w="5099" w:type="dxa"/>
                <w:tcBorders>
                  <w:left w:val="nil"/>
                  <w:bottom w:val="single" w:sz="4" w:space="0" w:color="auto"/>
                </w:tcBorders>
              </w:tcPr>
            </w:tcPrChange>
          </w:tcPr>
          <w:p w14:paraId="4EF56DB4" w14:textId="77777777" w:rsidR="00613EC6" w:rsidRPr="00CC5730" w:rsidRDefault="00613EC6" w:rsidP="00DC4A28">
            <w:pPr>
              <w:keepNext/>
              <w:keepLines/>
              <w:adjustRightInd w:val="0"/>
              <w:spacing w:after="120"/>
              <w:ind w:leftChars="82" w:left="511" w:hangingChars="150" w:hanging="331"/>
              <w:outlineLvl w:val="0"/>
              <w:rPr>
                <w:ins w:id="2722" w:author="만든 이"/>
                <w:b/>
                <w:bCs/>
              </w:rPr>
            </w:pPr>
            <w:ins w:id="2723" w:author="만든 이">
              <w:r w:rsidRPr="00CC5730">
                <w:rPr>
                  <w:b/>
                  <w:bCs/>
                </w:rPr>
                <w:t>3. Kontroller utløpsdatoen på esken (se figur F).</w:t>
              </w:r>
            </w:ins>
          </w:p>
          <w:p w14:paraId="387E785E" w14:textId="77777777" w:rsidR="00613EC6" w:rsidRPr="00CC5730" w:rsidRDefault="00613EC6" w:rsidP="00613EC6">
            <w:pPr>
              <w:keepNext/>
              <w:keepLines/>
              <w:numPr>
                <w:ilvl w:val="0"/>
                <w:numId w:val="49"/>
              </w:numPr>
              <w:adjustRightInd w:val="0"/>
              <w:ind w:leftChars="275" w:left="1005"/>
              <w:outlineLvl w:val="0"/>
              <w:rPr>
                <w:ins w:id="2724" w:author="만든 이"/>
              </w:rPr>
            </w:pPr>
            <w:ins w:id="2725" w:author="만든 이">
              <w:r w:rsidRPr="00CC5730">
                <w:rPr>
                  <w:b/>
                  <w:bCs/>
                </w:rPr>
                <w:t>Ikke</w:t>
              </w:r>
              <w:r w:rsidRPr="00CC5730">
                <w:t xml:space="preserve"> bruk den hvis utløpsdatoen er passert.</w:t>
              </w:r>
            </w:ins>
          </w:p>
          <w:p w14:paraId="66DC9027" w14:textId="42D51B74" w:rsidR="00613EC6" w:rsidRPr="00CC5730" w:rsidRDefault="00613EC6" w:rsidP="00613EC6">
            <w:pPr>
              <w:keepNext/>
              <w:keepLines/>
              <w:numPr>
                <w:ilvl w:val="0"/>
                <w:numId w:val="49"/>
              </w:numPr>
              <w:adjustRightInd w:val="0"/>
              <w:ind w:leftChars="275" w:left="1005"/>
              <w:outlineLvl w:val="0"/>
              <w:rPr>
                <w:ins w:id="2726" w:author="만든 이"/>
              </w:rPr>
            </w:pPr>
            <w:ins w:id="2727" w:author="만든 이">
              <w:r w:rsidRPr="00CC5730">
                <w:t xml:space="preserve">Hvis utløpsdatoen er passert, kast esken i en </w:t>
              </w:r>
              <w:del w:id="2728" w:author="만든 이">
                <w:r w:rsidRPr="00CC5730" w:rsidDel="001B57EB">
                  <w:delText>beholder for skarpe gjenstander</w:delText>
                </w:r>
              </w:del>
              <w:r w:rsidR="001B57EB">
                <w:t>kanyleboks</w:t>
              </w:r>
              <w:r w:rsidRPr="00CC5730">
                <w:t xml:space="preserve"> (se </w:t>
              </w:r>
              <w:r w:rsidRPr="00CC5730">
                <w:rPr>
                  <w:b/>
                  <w:bCs/>
                </w:rPr>
                <w:t xml:space="preserve">trinn 16. </w:t>
              </w:r>
              <w:del w:id="2729" w:author="만든 이">
                <w:r w:rsidRPr="00CC5730" w:rsidDel="003F2491">
                  <w:rPr>
                    <w:b/>
                    <w:bCs/>
                  </w:rPr>
                  <w:delText>Kast</w:delText>
                </w:r>
              </w:del>
              <w:r w:rsidR="003F2491">
                <w:rPr>
                  <w:b/>
                  <w:bCs/>
                </w:rPr>
                <w:t>Kas</w:t>
              </w:r>
              <w:r w:rsidR="00FA6AEC">
                <w:rPr>
                  <w:b/>
                  <w:bCs/>
                </w:rPr>
                <w:t>t</w:t>
              </w:r>
              <w:r w:rsidR="003F2491">
                <w:rPr>
                  <w:b/>
                  <w:bCs/>
                </w:rPr>
                <w:t xml:space="preserve"> den ferdigfylte</w:t>
              </w:r>
              <w:r w:rsidRPr="00CC5730">
                <w:rPr>
                  <w:b/>
                  <w:bCs/>
                </w:rPr>
                <w:t xml:space="preserve"> sprøyten</w:t>
              </w:r>
              <w:r w:rsidRPr="00CC5730">
                <w:t xml:space="preserve">) og kontakt </w:t>
              </w:r>
              <w:r w:rsidR="001B57EB">
                <w:t>lege</w:t>
              </w:r>
              <w:del w:id="2730" w:author="만든 이">
                <w:r w:rsidRPr="00CC5730" w:rsidDel="001B57EB">
                  <w:delText>helsepersonellet</w:delText>
                </w:r>
              </w:del>
              <w:r w:rsidRPr="00CC5730">
                <w:t>.</w:t>
              </w:r>
            </w:ins>
          </w:p>
          <w:p w14:paraId="3693187D" w14:textId="77777777" w:rsidR="00613EC6" w:rsidRPr="0081376E" w:rsidRDefault="00613EC6" w:rsidP="00DC4A28">
            <w:pPr>
              <w:keepNext/>
              <w:keepLines/>
              <w:adjustRightInd w:val="0"/>
              <w:spacing w:after="120"/>
              <w:ind w:leftChars="82" w:left="401" w:hangingChars="100" w:hanging="221"/>
              <w:outlineLvl w:val="0"/>
              <w:rPr>
                <w:ins w:id="2731" w:author="만든 이"/>
                <w:b/>
                <w:bCs/>
                <w:rPrChange w:id="2732" w:author="만든 이">
                  <w:rPr>
                    <w:ins w:id="2733" w:author="만든 이"/>
                    <w:b/>
                    <w:bCs/>
                    <w:lang w:val="en-GB"/>
                  </w:rPr>
                </w:rPrChange>
              </w:rPr>
            </w:pPr>
          </w:p>
        </w:tc>
      </w:tr>
      <w:tr w:rsidR="00613EC6" w:rsidRPr="00CC5730" w14:paraId="512B08C7" w14:textId="77777777" w:rsidTr="0081376E">
        <w:tblPrEx>
          <w:tblW w:w="5000" w:type="pct"/>
          <w:tblLayout w:type="fixed"/>
          <w:tblPrExChange w:id="2734" w:author="만든 이">
            <w:tblPrEx>
              <w:tblW w:w="5000" w:type="pct"/>
              <w:tblLayout w:type="fixed"/>
            </w:tblPrEx>
          </w:tblPrExChange>
        </w:tblPrEx>
        <w:trPr>
          <w:cantSplit w:val="0"/>
          <w:trHeight w:val="20"/>
          <w:ins w:id="2735" w:author="만든 이"/>
          <w:trPrChange w:id="2736" w:author="만든 이">
            <w:trPr>
              <w:cantSplit w:val="0"/>
              <w:trHeight w:val="20"/>
            </w:trPr>
          </w:trPrChange>
        </w:trPr>
        <w:tc>
          <w:tcPr>
            <w:tcW w:w="3961" w:type="dxa"/>
            <w:tcBorders>
              <w:bottom w:val="single" w:sz="4" w:space="0" w:color="auto"/>
              <w:right w:val="nil"/>
            </w:tcBorders>
            <w:vAlign w:val="center"/>
            <w:tcPrChange w:id="2737" w:author="만든 이">
              <w:tcPr>
                <w:tcW w:w="3964" w:type="dxa"/>
                <w:gridSpan w:val="2"/>
                <w:tcBorders>
                  <w:bottom w:val="single" w:sz="4" w:space="0" w:color="auto"/>
                  <w:right w:val="nil"/>
                </w:tcBorders>
                <w:vAlign w:val="center"/>
              </w:tcPr>
            </w:tcPrChange>
          </w:tcPr>
          <w:p w14:paraId="7BBEB1A4" w14:textId="77777777" w:rsidR="00613EC6" w:rsidRPr="00CC5730" w:rsidRDefault="00613EC6" w:rsidP="00DC4A28">
            <w:pPr>
              <w:keepNext/>
              <w:keepLines/>
              <w:spacing w:before="120"/>
              <w:ind w:leftChars="182" w:left="967" w:hanging="567"/>
              <w:jc w:val="both"/>
              <w:outlineLvl w:val="0"/>
              <w:rPr>
                <w:ins w:id="2738" w:author="만든 이"/>
                <w:b/>
                <w:bCs/>
              </w:rPr>
            </w:pPr>
            <w:ins w:id="2739" w:author="만든 이">
              <w:r w:rsidRPr="00CC5730">
                <w:rPr>
                  <w:b/>
                  <w:bCs/>
                  <w:noProof/>
                </w:rPr>
                <w:drawing>
                  <wp:inline distT="0" distB="0" distL="0" distR="0" wp14:anchorId="57AF2329" wp14:editId="62E37599">
                    <wp:extent cx="1979146" cy="1775630"/>
                    <wp:effectExtent l="19050" t="19050" r="21590" b="15240"/>
                    <wp:docPr id="713115494" name="Picture 1509178605"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48136" name="Picture 135" descr="Diagram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985606" cy="1781425"/>
                            </a:xfrm>
                            <a:prstGeom prst="rect">
                              <a:avLst/>
                            </a:prstGeom>
                            <a:noFill/>
                            <a:ln w="9525">
                              <a:solidFill>
                                <a:srgbClr val="000000"/>
                              </a:solidFill>
                              <a:miter lim="800000"/>
                              <a:headEnd/>
                              <a:tailEnd/>
                            </a:ln>
                            <a:effectLst/>
                          </pic:spPr>
                        </pic:pic>
                      </a:graphicData>
                    </a:graphic>
                  </wp:inline>
                </w:drawing>
              </w:r>
            </w:ins>
          </w:p>
          <w:p w14:paraId="5DB1D278" w14:textId="77777777" w:rsidR="00613EC6" w:rsidRPr="00CC5730" w:rsidRDefault="00613EC6" w:rsidP="00DC4A28">
            <w:pPr>
              <w:keepNext/>
              <w:keepLines/>
              <w:ind w:leftChars="182" w:left="967" w:rightChars="201" w:right="442" w:hanging="567"/>
              <w:jc w:val="right"/>
              <w:outlineLvl w:val="0"/>
              <w:rPr>
                <w:ins w:id="2740" w:author="만든 이"/>
                <w:b/>
                <w:bCs/>
              </w:rPr>
            </w:pPr>
            <w:ins w:id="2741" w:author="만든 이">
              <w:r w:rsidRPr="00CC5730">
                <w:rPr>
                  <w:b/>
                  <w:bCs/>
                </w:rPr>
                <w:t>Figur G</w:t>
              </w:r>
            </w:ins>
          </w:p>
        </w:tc>
        <w:tc>
          <w:tcPr>
            <w:tcW w:w="5102" w:type="dxa"/>
            <w:tcBorders>
              <w:left w:val="nil"/>
              <w:bottom w:val="single" w:sz="4" w:space="0" w:color="auto"/>
            </w:tcBorders>
            <w:tcPrChange w:id="2742" w:author="만든 이">
              <w:tcPr>
                <w:tcW w:w="5099" w:type="dxa"/>
                <w:tcBorders>
                  <w:left w:val="nil"/>
                  <w:bottom w:val="single" w:sz="4" w:space="0" w:color="auto"/>
                </w:tcBorders>
              </w:tcPr>
            </w:tcPrChange>
          </w:tcPr>
          <w:p w14:paraId="09E42308" w14:textId="77777777" w:rsidR="00613EC6" w:rsidRPr="00CC5730" w:rsidRDefault="00613EC6" w:rsidP="00DC4A28">
            <w:pPr>
              <w:keepNext/>
              <w:keepLines/>
              <w:adjustRightInd w:val="0"/>
              <w:spacing w:before="100" w:beforeAutospacing="1" w:after="120"/>
              <w:ind w:leftChars="82" w:left="401" w:hangingChars="100" w:hanging="221"/>
              <w:outlineLvl w:val="0"/>
              <w:rPr>
                <w:ins w:id="2743" w:author="만든 이"/>
                <w:b/>
                <w:bCs/>
              </w:rPr>
            </w:pPr>
            <w:ins w:id="2744" w:author="만든 이">
              <w:r w:rsidRPr="00CC5730">
                <w:rPr>
                  <w:b/>
                  <w:bCs/>
                </w:rPr>
                <w:t>4. Vask hendene.</w:t>
              </w:r>
            </w:ins>
          </w:p>
          <w:p w14:paraId="1020B0CB" w14:textId="77777777" w:rsidR="00613EC6" w:rsidRPr="00CC5730" w:rsidRDefault="00613EC6" w:rsidP="00613EC6">
            <w:pPr>
              <w:keepNext/>
              <w:keepLines/>
              <w:numPr>
                <w:ilvl w:val="0"/>
                <w:numId w:val="85"/>
              </w:numPr>
              <w:adjustRightInd w:val="0"/>
              <w:spacing w:after="120"/>
              <w:ind w:leftChars="182" w:left="840"/>
              <w:outlineLvl w:val="0"/>
              <w:rPr>
                <w:ins w:id="2745" w:author="만든 이"/>
                <w:rFonts w:eastAsia="맑은 고딕"/>
              </w:rPr>
            </w:pPr>
            <w:ins w:id="2746" w:author="만든 이">
              <w:r w:rsidRPr="00CC5730">
                <w:t>Vask hendene med såpe og vann, og tørk dem godt (se</w:t>
              </w:r>
              <w:r w:rsidRPr="00CC5730">
                <w:rPr>
                  <w:b/>
                  <w:bCs/>
                </w:rPr>
                <w:t> figur G</w:t>
              </w:r>
              <w:r w:rsidRPr="00CC5730">
                <w:t>).</w:t>
              </w:r>
            </w:ins>
          </w:p>
        </w:tc>
      </w:tr>
    </w:tbl>
    <w:p w14:paraId="2D454181" w14:textId="77777777" w:rsidR="00BC7B18" w:rsidRDefault="00BC7B18">
      <w:pPr>
        <w:rPr>
          <w:ins w:id="2747" w:author="만든 이"/>
        </w:rPr>
      </w:pPr>
    </w:p>
    <w:tbl>
      <w:tblPr>
        <w:tblStyle w:val="Standard2"/>
        <w:tblW w:w="5000" w:type="pct"/>
        <w:tblLayout w:type="fixed"/>
        <w:tblLook w:val="04A0" w:firstRow="1" w:lastRow="0" w:firstColumn="1" w:lastColumn="0" w:noHBand="0" w:noVBand="1"/>
        <w:tblPrChange w:id="2748" w:author="만든 이">
          <w:tblPr>
            <w:tblStyle w:val="Standard2"/>
            <w:tblW w:w="5000" w:type="pct"/>
            <w:tblLayout w:type="fixed"/>
            <w:tblLook w:val="04A0" w:firstRow="1" w:lastRow="0" w:firstColumn="1" w:lastColumn="0" w:noHBand="0" w:noVBand="1"/>
          </w:tblPr>
        </w:tblPrChange>
      </w:tblPr>
      <w:tblGrid>
        <w:gridCol w:w="3961"/>
        <w:gridCol w:w="147"/>
        <w:gridCol w:w="4817"/>
        <w:gridCol w:w="138"/>
        <w:tblGridChange w:id="2749">
          <w:tblGrid>
            <w:gridCol w:w="3961"/>
            <w:gridCol w:w="1"/>
            <w:gridCol w:w="63"/>
            <w:gridCol w:w="84"/>
            <w:gridCol w:w="4816"/>
            <w:gridCol w:w="138"/>
          </w:tblGrid>
        </w:tblGridChange>
      </w:tblGrid>
      <w:tr w:rsidR="00613EC6" w:rsidRPr="00CC5730" w14:paraId="19F97F91" w14:textId="77777777" w:rsidTr="0081376E">
        <w:trPr>
          <w:cantSplit w:val="0"/>
          <w:trHeight w:val="20"/>
          <w:ins w:id="2750" w:author="만든 이"/>
          <w:trPrChange w:id="2751" w:author="만든 이">
            <w:trPr>
              <w:cantSplit w:val="0"/>
              <w:trHeight w:val="20"/>
            </w:trPr>
          </w:trPrChange>
        </w:trPr>
        <w:tc>
          <w:tcPr>
            <w:tcW w:w="3961" w:type="dxa"/>
            <w:tcBorders>
              <w:bottom w:val="single" w:sz="4" w:space="0" w:color="auto"/>
              <w:right w:val="nil"/>
            </w:tcBorders>
            <w:vAlign w:val="center"/>
            <w:tcPrChange w:id="2752" w:author="만든 이">
              <w:tcPr>
                <w:tcW w:w="3964" w:type="dxa"/>
                <w:gridSpan w:val="2"/>
                <w:tcBorders>
                  <w:bottom w:val="single" w:sz="4" w:space="0" w:color="auto"/>
                  <w:right w:val="nil"/>
                </w:tcBorders>
                <w:vAlign w:val="center"/>
              </w:tcPr>
            </w:tcPrChange>
          </w:tcPr>
          <w:p w14:paraId="7AFC9A7F" w14:textId="77777777" w:rsidR="00613EC6" w:rsidRPr="00CC5730" w:rsidRDefault="00613EC6" w:rsidP="00DC4A28">
            <w:pPr>
              <w:keepNext/>
              <w:keepLines/>
              <w:spacing w:before="120"/>
              <w:ind w:leftChars="182" w:left="967" w:hanging="567"/>
              <w:jc w:val="both"/>
              <w:outlineLvl w:val="0"/>
              <w:rPr>
                <w:ins w:id="2753" w:author="만든 이"/>
                <w:rFonts w:eastAsia="맑은 고딕"/>
                <w:b/>
                <w:bCs/>
                <w:i/>
                <w:noProof/>
              </w:rPr>
            </w:pPr>
            <w:ins w:id="2754" w:author="만든 이">
              <w:r w:rsidRPr="00CC5730">
                <w:rPr>
                  <w:b/>
                  <w:bCs/>
                  <w:noProof/>
                </w:rPr>
                <w:lastRenderedPageBreak/>
                <w:drawing>
                  <wp:inline distT="0" distB="0" distL="0" distR="0" wp14:anchorId="0824DC0E" wp14:editId="091AB7F7">
                    <wp:extent cx="1980000" cy="1776176"/>
                    <wp:effectExtent l="0" t="0" r="1270" b="0"/>
                    <wp:docPr id="1471480625" name="그림 1" descr="스케치, 그림, 디자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8386" name="그림 1" descr="스케치, 그림, 디자인, 일러스트레이션이(가) 표시된 사진&#10;&#10;자동 생성된 설명"/>
                            <pic:cNvPicPr/>
                          </pic:nvPicPr>
                          <pic:blipFill>
                            <a:blip r:embed="rId72"/>
                            <a:stretch>
                              <a:fillRect/>
                            </a:stretch>
                          </pic:blipFill>
                          <pic:spPr>
                            <a:xfrm>
                              <a:off x="0" y="0"/>
                              <a:ext cx="1980000" cy="1776176"/>
                            </a:xfrm>
                            <a:prstGeom prst="rect">
                              <a:avLst/>
                            </a:prstGeom>
                          </pic:spPr>
                        </pic:pic>
                      </a:graphicData>
                    </a:graphic>
                  </wp:inline>
                </w:drawing>
              </w:r>
            </w:ins>
          </w:p>
          <w:p w14:paraId="47C00308" w14:textId="77777777" w:rsidR="00613EC6" w:rsidRPr="00CC5730" w:rsidRDefault="00613EC6" w:rsidP="00DC4A28">
            <w:pPr>
              <w:keepNext/>
              <w:keepLines/>
              <w:ind w:leftChars="182" w:left="967" w:rightChars="239" w:right="526" w:hanging="567"/>
              <w:jc w:val="right"/>
              <w:outlineLvl w:val="0"/>
              <w:rPr>
                <w:ins w:id="2755" w:author="만든 이"/>
                <w:b/>
                <w:bCs/>
                <w:i/>
                <w:noProof/>
              </w:rPr>
            </w:pPr>
            <w:ins w:id="2756" w:author="만든 이">
              <w:r w:rsidRPr="00CC5730">
                <w:rPr>
                  <w:b/>
                  <w:bCs/>
                </w:rPr>
                <w:t>Figur H</w:t>
              </w:r>
            </w:ins>
          </w:p>
        </w:tc>
        <w:tc>
          <w:tcPr>
            <w:tcW w:w="5102" w:type="dxa"/>
            <w:gridSpan w:val="3"/>
            <w:tcBorders>
              <w:left w:val="nil"/>
              <w:bottom w:val="single" w:sz="4" w:space="0" w:color="auto"/>
            </w:tcBorders>
            <w:tcPrChange w:id="2757" w:author="만든 이">
              <w:tcPr>
                <w:tcW w:w="5099" w:type="dxa"/>
                <w:gridSpan w:val="4"/>
                <w:tcBorders>
                  <w:left w:val="nil"/>
                  <w:bottom w:val="single" w:sz="4" w:space="0" w:color="auto"/>
                </w:tcBorders>
              </w:tcPr>
            </w:tcPrChange>
          </w:tcPr>
          <w:p w14:paraId="2C411E5A" w14:textId="77777777" w:rsidR="00613EC6" w:rsidRPr="00CC5730" w:rsidRDefault="00613EC6" w:rsidP="00DC4A28">
            <w:pPr>
              <w:keepNext/>
              <w:keepLines/>
              <w:adjustRightInd w:val="0"/>
              <w:spacing w:before="100" w:beforeAutospacing="1" w:after="120"/>
              <w:ind w:leftChars="82" w:left="401" w:hangingChars="100" w:hanging="221"/>
              <w:outlineLvl w:val="0"/>
              <w:rPr>
                <w:ins w:id="2758" w:author="만든 이"/>
                <w:rFonts w:eastAsia="맑은 고딕"/>
                <w:b/>
                <w:bCs/>
                <w:color w:val="231F20"/>
              </w:rPr>
            </w:pPr>
            <w:ins w:id="2759" w:author="만든 이">
              <w:r w:rsidRPr="00CC5730">
                <w:rPr>
                  <w:b/>
                  <w:bCs/>
                  <w:color w:val="231F20"/>
                </w:rPr>
                <w:t>5. Ta den ferdigfylte sprøyten ut av esken</w:t>
              </w:r>
            </w:ins>
          </w:p>
          <w:p w14:paraId="5936315E" w14:textId="77777777" w:rsidR="00613EC6" w:rsidRPr="00CC5730" w:rsidRDefault="00613EC6" w:rsidP="00613EC6">
            <w:pPr>
              <w:keepNext/>
              <w:keepLines/>
              <w:numPr>
                <w:ilvl w:val="0"/>
                <w:numId w:val="86"/>
              </w:numPr>
              <w:adjustRightInd w:val="0"/>
              <w:spacing w:after="120"/>
              <w:ind w:leftChars="182" w:left="840"/>
              <w:outlineLvl w:val="0"/>
              <w:rPr>
                <w:ins w:id="2760" w:author="만든 이"/>
              </w:rPr>
            </w:pPr>
            <w:ins w:id="2761" w:author="만든 이">
              <w:r w:rsidRPr="00CC5730">
                <w:rPr>
                  <w:color w:val="231F20"/>
                </w:rPr>
                <w:t>Åpne esken.</w:t>
              </w:r>
            </w:ins>
          </w:p>
          <w:p w14:paraId="0F10D8B7" w14:textId="46F95C34" w:rsidR="00613EC6" w:rsidRPr="00CC5730" w:rsidRDefault="00613EC6" w:rsidP="00613EC6">
            <w:pPr>
              <w:keepNext/>
              <w:keepLines/>
              <w:numPr>
                <w:ilvl w:val="0"/>
                <w:numId w:val="86"/>
              </w:numPr>
              <w:adjustRightInd w:val="0"/>
              <w:spacing w:after="120"/>
              <w:ind w:leftChars="182" w:left="840"/>
              <w:outlineLvl w:val="0"/>
              <w:rPr>
                <w:ins w:id="2762" w:author="만든 이"/>
                <w:rFonts w:eastAsia="맑은 고딕"/>
                <w:color w:val="231F20"/>
              </w:rPr>
            </w:pPr>
            <w:ins w:id="2763" w:author="만든 이">
              <w:del w:id="2764" w:author="만든 이">
                <w:r w:rsidRPr="00CC5730" w:rsidDel="00D40F12">
                  <w:rPr>
                    <w:color w:val="231F20"/>
                  </w:rPr>
                  <w:delText>Ta tak i sprøytekroppen, og l</w:delText>
                </w:r>
              </w:del>
              <w:r w:rsidR="00D40F12">
                <w:rPr>
                  <w:color w:val="231F20"/>
                </w:rPr>
                <w:t>L</w:t>
              </w:r>
              <w:r w:rsidRPr="00CC5730">
                <w:rPr>
                  <w:color w:val="231F20"/>
                </w:rPr>
                <w:t>øft den ferdigfylte sprøyten opp fra esken</w:t>
              </w:r>
              <w:r w:rsidR="002963B5">
                <w:rPr>
                  <w:color w:val="231F20"/>
                </w:rPr>
                <w:t xml:space="preserve"> ved å holde på sprøyten</w:t>
              </w:r>
              <w:r w:rsidRPr="00CC5730">
                <w:rPr>
                  <w:color w:val="231F20"/>
                </w:rPr>
                <w:t xml:space="preserve"> (se </w:t>
              </w:r>
              <w:r w:rsidRPr="00CC5730">
                <w:rPr>
                  <w:b/>
                  <w:bCs/>
                  <w:color w:val="231F20"/>
                </w:rPr>
                <w:t>figur H</w:t>
              </w:r>
              <w:r w:rsidRPr="00CC5730">
                <w:rPr>
                  <w:color w:val="231F20"/>
                </w:rPr>
                <w:t>)</w:t>
              </w:r>
            </w:ins>
          </w:p>
          <w:p w14:paraId="145697BC" w14:textId="77777777" w:rsidR="00613EC6" w:rsidRPr="00CC5730" w:rsidRDefault="00613EC6" w:rsidP="00613EC6">
            <w:pPr>
              <w:keepNext/>
              <w:keepLines/>
              <w:numPr>
                <w:ilvl w:val="0"/>
                <w:numId w:val="49"/>
              </w:numPr>
              <w:adjustRightInd w:val="0"/>
              <w:ind w:leftChars="275" w:left="1005"/>
              <w:outlineLvl w:val="0"/>
              <w:rPr>
                <w:ins w:id="2765" w:author="만든 이"/>
                <w:rFonts w:eastAsia="맑은 고딕"/>
                <w:i/>
                <w:iCs/>
                <w:noProof/>
              </w:rPr>
            </w:pPr>
            <w:ins w:id="2766" w:author="만든 이">
              <w:r w:rsidRPr="00CC5730">
                <w:rPr>
                  <w:b/>
                  <w:bCs/>
                </w:rPr>
                <w:t>Ikke</w:t>
              </w:r>
              <w:r w:rsidRPr="00CC5730">
                <w:t xml:space="preserve"> berør stempelstangen eller hetten mens du tar den ferdigfylte sprøyten ut av esken.</w:t>
              </w:r>
            </w:ins>
          </w:p>
          <w:p w14:paraId="5907C410" w14:textId="77777777" w:rsidR="00613EC6" w:rsidRPr="0081376E" w:rsidRDefault="00613EC6" w:rsidP="00DC4A28">
            <w:pPr>
              <w:keepNext/>
              <w:keepLines/>
              <w:adjustRightInd w:val="0"/>
              <w:spacing w:before="100" w:beforeAutospacing="1" w:after="120"/>
              <w:ind w:leftChars="82" w:left="400" w:hangingChars="100" w:hanging="220"/>
              <w:outlineLvl w:val="0"/>
              <w:rPr>
                <w:ins w:id="2767" w:author="만든 이"/>
                <w:rFonts w:eastAsia="맑은 고딕"/>
                <w:b/>
                <w:bCs/>
                <w:lang w:eastAsia="ko-KR"/>
                <w:rPrChange w:id="2768" w:author="만든 이">
                  <w:rPr>
                    <w:ins w:id="2769" w:author="만든 이"/>
                    <w:rFonts w:eastAsia="맑은 고딕"/>
                    <w:b/>
                    <w:bCs/>
                    <w:lang w:val="de-DE" w:eastAsia="ko-KR"/>
                  </w:rPr>
                </w:rPrChange>
              </w:rPr>
            </w:pPr>
          </w:p>
        </w:tc>
      </w:tr>
      <w:tr w:rsidR="00613EC6" w:rsidRPr="00CC5730" w14:paraId="6388F442" w14:textId="77777777" w:rsidTr="0081376E">
        <w:trPr>
          <w:cantSplit w:val="0"/>
          <w:trHeight w:val="20"/>
          <w:ins w:id="2770" w:author="만든 이"/>
          <w:trPrChange w:id="2771" w:author="만든 이">
            <w:trPr>
              <w:cantSplit w:val="0"/>
              <w:trHeight w:val="20"/>
            </w:trPr>
          </w:trPrChange>
        </w:trPr>
        <w:tc>
          <w:tcPr>
            <w:tcW w:w="3961" w:type="dxa"/>
            <w:tcBorders>
              <w:bottom w:val="single" w:sz="4" w:space="0" w:color="auto"/>
              <w:right w:val="nil"/>
            </w:tcBorders>
            <w:vAlign w:val="center"/>
            <w:tcPrChange w:id="2772" w:author="만든 이">
              <w:tcPr>
                <w:tcW w:w="3964" w:type="dxa"/>
                <w:gridSpan w:val="2"/>
                <w:tcBorders>
                  <w:bottom w:val="single" w:sz="4" w:space="0" w:color="auto"/>
                  <w:right w:val="nil"/>
                </w:tcBorders>
                <w:vAlign w:val="center"/>
              </w:tcPr>
            </w:tcPrChange>
          </w:tcPr>
          <w:p w14:paraId="139FAAC8" w14:textId="77777777" w:rsidR="00613EC6" w:rsidRPr="0081376E" w:rsidRDefault="00613EC6" w:rsidP="00DC4A28">
            <w:pPr>
              <w:keepNext/>
              <w:keepLines/>
              <w:spacing w:before="240"/>
              <w:ind w:leftChars="182" w:left="967" w:hanging="567"/>
              <w:jc w:val="both"/>
              <w:outlineLvl w:val="0"/>
              <w:rPr>
                <w:ins w:id="2773" w:author="만든 이"/>
                <w:rFonts w:eastAsia="맑은 고딕"/>
                <w:b/>
                <w:bCs/>
                <w:i/>
                <w:noProof/>
                <w:lang w:eastAsia="ko-KR"/>
                <w:rPrChange w:id="2774" w:author="만든 이">
                  <w:rPr>
                    <w:ins w:id="2775" w:author="만든 이"/>
                    <w:rFonts w:eastAsia="맑은 고딕"/>
                    <w:b/>
                    <w:bCs/>
                    <w:i/>
                    <w:noProof/>
                    <w:lang w:val="de-DE" w:eastAsia="ko-KR"/>
                  </w:rPr>
                </w:rPrChange>
              </w:rPr>
            </w:pPr>
          </w:p>
          <w:p w14:paraId="6F676A9C" w14:textId="77777777" w:rsidR="00613EC6" w:rsidRPr="00CC5730" w:rsidRDefault="00613EC6" w:rsidP="00DC4A28">
            <w:pPr>
              <w:keepNext/>
              <w:keepLines/>
              <w:spacing w:before="120"/>
              <w:ind w:leftChars="182" w:left="967" w:rightChars="233" w:right="513" w:hanging="567"/>
              <w:jc w:val="right"/>
              <w:outlineLvl w:val="0"/>
              <w:rPr>
                <w:ins w:id="2776" w:author="만든 이"/>
                <w:b/>
                <w:bCs/>
                <w:i/>
                <w:noProof/>
              </w:rPr>
            </w:pPr>
            <w:ins w:id="2777" w:author="만든 이">
              <w:r w:rsidRPr="00CC5730">
                <w:rPr>
                  <w:b/>
                  <w:bCs/>
                  <w:noProof/>
                </w:rPr>
                <mc:AlternateContent>
                  <mc:Choice Requires="wpg">
                    <w:drawing>
                      <wp:inline distT="0" distB="0" distL="0" distR="0" wp14:anchorId="61103F04" wp14:editId="474E76D0">
                        <wp:extent cx="1979930" cy="2451100"/>
                        <wp:effectExtent l="0" t="0" r="1270" b="6350"/>
                        <wp:docPr id="1883465830" name="组合 160"/>
                        <wp:cNvGraphicFramePr/>
                        <a:graphic xmlns:a="http://schemas.openxmlformats.org/drawingml/2006/main">
                          <a:graphicData uri="http://schemas.microsoft.com/office/word/2010/wordprocessingGroup">
                            <wpg:wgp>
                              <wpg:cNvGrpSpPr/>
                              <wpg:grpSpPr>
                                <a:xfrm>
                                  <a:off x="0" y="0"/>
                                  <a:ext cx="1979930" cy="2451100"/>
                                  <a:chOff x="154379" y="154380"/>
                                  <a:chExt cx="1979930" cy="2451100"/>
                                </a:xfrm>
                              </wpg:grpSpPr>
                              <pic:pic xmlns:pic="http://schemas.openxmlformats.org/drawingml/2006/picture">
                                <pic:nvPicPr>
                                  <pic:cNvPr id="454428593" name="그림 1" descr="스케치, 그림, 일러스트레이션이(가) 표시된 사진&#10;&#10;자동 생성된 설명"/>
                                  <pic:cNvPicPr>
                                    <a:picLocks noChangeAspect="1"/>
                                  </pic:cNvPicPr>
                                </pic:nvPicPr>
                                <pic:blipFill>
                                  <a:blip r:embed="rId73"/>
                                  <a:stretch>
                                    <a:fillRect/>
                                  </a:stretch>
                                </pic:blipFill>
                                <pic:spPr>
                                  <a:xfrm>
                                    <a:off x="154379" y="154380"/>
                                    <a:ext cx="1979930" cy="2451100"/>
                                  </a:xfrm>
                                  <a:prstGeom prst="rect">
                                    <a:avLst/>
                                  </a:prstGeom>
                                </pic:spPr>
                              </pic:pic>
                              <wps:wsp>
                                <wps:cNvPr id="1991343039" name="Text Box 80"/>
                                <wps:cNvSpPr txBox="1">
                                  <a:spLocks noChangeArrowheads="1"/>
                                </wps:cNvSpPr>
                                <wps:spPr bwMode="auto">
                                  <a:xfrm>
                                    <a:off x="1236106" y="1605973"/>
                                    <a:ext cx="734373" cy="123208"/>
                                  </a:xfrm>
                                  <a:prstGeom prst="rect">
                                    <a:avLst/>
                                  </a:prstGeom>
                                  <a:solidFill>
                                    <a:schemeClr val="bg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7D6311" w14:textId="38CC3C54" w:rsidR="00613EC6" w:rsidRPr="00CF0EF9" w:rsidRDefault="00613EC6" w:rsidP="00613EC6">
                                      <w:pPr>
                                        <w:pStyle w:val="Arial11C"/>
                                        <w:jc w:val="left"/>
                                        <w:rPr>
                                          <w:sz w:val="13"/>
                                          <w:szCs w:val="13"/>
                                        </w:rPr>
                                      </w:pPr>
                                      <w:r>
                                        <w:rPr>
                                          <w:sz w:val="13"/>
                                        </w:rPr>
                                        <w:t>EXP: MM</w:t>
                                      </w:r>
                                      <w:del w:id="2778" w:author="만든 이">
                                        <w:r w:rsidDel="00D804D1">
                                          <w:rPr>
                                            <w:sz w:val="13"/>
                                          </w:rPr>
                                          <w:delText>-</w:delText>
                                        </w:r>
                                      </w:del>
                                      <w:ins w:id="2779" w:author="만든 이">
                                        <w:r w:rsidR="00D804D1">
                                          <w:rPr>
                                            <w:rFonts w:eastAsia="맑은 고딕" w:hint="eastAsia"/>
                                            <w:sz w:val="13"/>
                                            <w:lang w:eastAsia="ko-KR"/>
                                          </w:rPr>
                                          <w:t xml:space="preserve"> </w:t>
                                        </w:r>
                                      </w:ins>
                                      <w:r>
                                        <w:rPr>
                                          <w:sz w:val="13"/>
                                        </w:rPr>
                                        <w:t>ÅÅÅÅ</w:t>
                                      </w:r>
                                    </w:p>
                                  </w:txbxContent>
                                </wps:txbx>
                                <wps:bodyPr rot="0" vert="horz" wrap="square" lIns="0" tIns="0" rIns="0" bIns="0" anchor="t" anchorCtr="0" upright="1">
                                  <a:noAutofit/>
                                </wps:bodyPr>
                              </wps:wsp>
                            </wpg:wgp>
                          </a:graphicData>
                        </a:graphic>
                      </wp:inline>
                    </w:drawing>
                  </mc:Choice>
                  <mc:Fallback>
                    <w:pict>
                      <v:group w14:anchorId="61103F04" id="组合 160" o:spid="_x0000_s1155" style="width:155.9pt;height:193pt;mso-position-horizontal-relative:char;mso-position-vertical-relative:line" coordorigin="1543,1543" coordsize="19799,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">
                        <v:shape id="그림 1" o:spid="_x0000_s1156" type="#_x0000_t75" alt="스케치, 그림, 일러스트레이션이(가) 표시된 사진&#10;&#10;자동 생성된 설명" style="position:absolute;left:1543;top:1543;width:19800;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">
                          <v:imagedata r:id="rId74" o:title="스케치, 그림, 일러스트레이션이(가) 표시된 사진&#10;&#10;자동 생성된 설명"/>
                        </v:shape>
                        <v:shape id="Text Box 80" o:spid="_x0000_s1157" type="#_x0000_t202" style="position:absolute;left:12361;top:16059;width:7343;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" fillcolor="white [3212]" stroked="f" strokeweight=".5pt">
                          <v:textbox inset="0,0,0,0">
                            <w:txbxContent>
                              <w:p w14:paraId="277D6311" w14:textId="38CC3C54" w:rsidR="00613EC6" w:rsidRPr="00CF0EF9" w:rsidRDefault="00613EC6" w:rsidP="00613EC6">
                                <w:pPr>
                                  <w:pStyle w:val="Arial11C"/>
                                  <w:jc w:val="left"/>
                                  <w:rPr>
                                    <w:sz w:val="13"/>
                                    <w:szCs w:val="13"/>
                                  </w:rPr>
                                </w:pPr>
                                <w:r>
                                  <w:rPr>
                                    <w:sz w:val="13"/>
                                  </w:rPr>
                                  <w:t>EXP: MM</w:t>
                                </w:r>
                                <w:del w:id="2780" w:author="만든 이">
                                  <w:r w:rsidDel="00D804D1">
                                    <w:rPr>
                                      <w:sz w:val="13"/>
                                    </w:rPr>
                                    <w:delText>-</w:delText>
                                  </w:r>
                                </w:del>
                                <w:ins w:id="2781" w:author="만든 이">
                                  <w:r w:rsidR="00D804D1">
                                    <w:rPr>
                                      <w:rFonts w:eastAsia="맑은 고딕" w:hint="eastAsia"/>
                                      <w:sz w:val="13"/>
                                      <w:lang w:eastAsia="ko-KR"/>
                                    </w:rPr>
                                    <w:t xml:space="preserve"> </w:t>
                                  </w:r>
                                </w:ins>
                                <w:r>
                                  <w:rPr>
                                    <w:sz w:val="13"/>
                                  </w:rPr>
                                  <w:t>ÅÅÅÅ</w:t>
                                </w:r>
                              </w:p>
                            </w:txbxContent>
                          </v:textbox>
                        </v:shape>
                        <w10:anchorlock/>
                      </v:group>
                    </w:pict>
                  </mc:Fallback>
                </mc:AlternateContent>
              </w:r>
              <w:r w:rsidRPr="00CC5730">
                <w:rPr>
                  <w:b/>
                  <w:bCs/>
                </w:rPr>
                <w:t>Figur I</w:t>
              </w:r>
            </w:ins>
          </w:p>
        </w:tc>
        <w:tc>
          <w:tcPr>
            <w:tcW w:w="5102" w:type="dxa"/>
            <w:gridSpan w:val="3"/>
            <w:tcBorders>
              <w:left w:val="nil"/>
              <w:bottom w:val="single" w:sz="4" w:space="0" w:color="auto"/>
            </w:tcBorders>
            <w:tcPrChange w:id="2782" w:author="만든 이">
              <w:tcPr>
                <w:tcW w:w="5099" w:type="dxa"/>
                <w:gridSpan w:val="4"/>
                <w:tcBorders>
                  <w:left w:val="nil"/>
                  <w:bottom w:val="single" w:sz="4" w:space="0" w:color="auto"/>
                </w:tcBorders>
              </w:tcPr>
            </w:tcPrChange>
          </w:tcPr>
          <w:p w14:paraId="6D71C619" w14:textId="77777777" w:rsidR="00613EC6" w:rsidRPr="00CC5730" w:rsidRDefault="00613EC6" w:rsidP="00DC4A28">
            <w:pPr>
              <w:keepNext/>
              <w:keepLines/>
              <w:adjustRightInd w:val="0"/>
              <w:spacing w:before="100" w:beforeAutospacing="1" w:after="120"/>
              <w:ind w:leftChars="82" w:left="401" w:hangingChars="100" w:hanging="221"/>
              <w:outlineLvl w:val="0"/>
              <w:rPr>
                <w:ins w:id="2783" w:author="만든 이"/>
                <w:b/>
                <w:bCs/>
                <w:color w:val="231F20"/>
              </w:rPr>
            </w:pPr>
            <w:ins w:id="2784" w:author="만든 이">
              <w:r w:rsidRPr="00CC5730">
                <w:rPr>
                  <w:b/>
                  <w:bCs/>
                  <w:color w:val="231F20"/>
                </w:rPr>
                <w:t>6. Sjekk den ferdigfylte sprøyten.</w:t>
              </w:r>
            </w:ins>
          </w:p>
          <w:p w14:paraId="40C9AEC8" w14:textId="77777777" w:rsidR="00613EC6" w:rsidRPr="00CC5730" w:rsidRDefault="00613EC6" w:rsidP="00613EC6">
            <w:pPr>
              <w:keepNext/>
              <w:keepLines/>
              <w:numPr>
                <w:ilvl w:val="0"/>
                <w:numId w:val="87"/>
              </w:numPr>
              <w:adjustRightInd w:val="0"/>
              <w:spacing w:after="120"/>
              <w:ind w:leftChars="182" w:left="840"/>
              <w:outlineLvl w:val="0"/>
              <w:rPr>
                <w:ins w:id="2785" w:author="만든 이"/>
              </w:rPr>
            </w:pPr>
            <w:ins w:id="2786" w:author="만든 이">
              <w:r w:rsidRPr="00CC5730">
                <w:rPr>
                  <w:color w:val="231F20"/>
                </w:rPr>
                <w:t xml:space="preserve">Se på </w:t>
              </w:r>
              <w:r w:rsidRPr="00CC5730">
                <w:t>den</w:t>
              </w:r>
              <w:r w:rsidRPr="00CC5730">
                <w:rPr>
                  <w:color w:val="231F20"/>
                </w:rPr>
                <w:t xml:space="preserve"> ferdigfylte sprøyten, og sjekk at du har riktig legemiddel (Omlyclo) og dose.</w:t>
              </w:r>
            </w:ins>
          </w:p>
          <w:p w14:paraId="144318AF" w14:textId="77777777" w:rsidR="00613EC6" w:rsidRPr="00CC5730" w:rsidRDefault="00613EC6" w:rsidP="00613EC6">
            <w:pPr>
              <w:keepNext/>
              <w:keepLines/>
              <w:numPr>
                <w:ilvl w:val="0"/>
                <w:numId w:val="87"/>
              </w:numPr>
              <w:adjustRightInd w:val="0"/>
              <w:spacing w:after="120"/>
              <w:ind w:leftChars="182" w:left="840"/>
              <w:outlineLvl w:val="0"/>
              <w:rPr>
                <w:ins w:id="2787" w:author="만든 이"/>
              </w:rPr>
            </w:pPr>
            <w:ins w:id="2788" w:author="만든 이">
              <w:r w:rsidRPr="00CC5730">
                <w:rPr>
                  <w:color w:val="231F20"/>
                </w:rPr>
                <w:t>Se på den ferdigfylte sprøyten, og sjekk at den ikke er sprukket eller skadet.</w:t>
              </w:r>
            </w:ins>
          </w:p>
          <w:p w14:paraId="6D16A5DF" w14:textId="3786414D" w:rsidR="00613EC6" w:rsidRPr="00CC5730" w:rsidRDefault="00613EC6" w:rsidP="00613EC6">
            <w:pPr>
              <w:keepNext/>
              <w:keepLines/>
              <w:numPr>
                <w:ilvl w:val="0"/>
                <w:numId w:val="49"/>
              </w:numPr>
              <w:adjustRightInd w:val="0"/>
              <w:spacing w:after="120"/>
              <w:ind w:leftChars="275" w:left="1008" w:hanging="403"/>
              <w:outlineLvl w:val="0"/>
              <w:rPr>
                <w:ins w:id="2789" w:author="만든 이"/>
              </w:rPr>
            </w:pPr>
            <w:ins w:id="2790" w:author="만든 이">
              <w:r w:rsidRPr="00CC5730">
                <w:rPr>
                  <w:b/>
                  <w:bCs/>
                </w:rPr>
                <w:t>Ikke</w:t>
              </w:r>
              <w:r w:rsidRPr="00CC5730">
                <w:t xml:space="preserve"> bruk den ferdigfylte sprøyten hvis den er skadet eller ser ut til å ha blitt </w:t>
              </w:r>
              <w:del w:id="2791" w:author="만든 이">
                <w:r w:rsidRPr="00CC5730" w:rsidDel="00810DF2">
                  <w:delText>tuklet med</w:delText>
                </w:r>
              </w:del>
              <w:r w:rsidR="004D1FCC">
                <w:t>endret på</w:t>
              </w:r>
              <w:r w:rsidRPr="00CC5730">
                <w:t>.</w:t>
              </w:r>
            </w:ins>
          </w:p>
          <w:p w14:paraId="18E653FA" w14:textId="77777777" w:rsidR="00613EC6" w:rsidRPr="00CC5730" w:rsidRDefault="00613EC6" w:rsidP="00613EC6">
            <w:pPr>
              <w:keepNext/>
              <w:keepLines/>
              <w:numPr>
                <w:ilvl w:val="0"/>
                <w:numId w:val="87"/>
              </w:numPr>
              <w:adjustRightInd w:val="0"/>
              <w:spacing w:after="120"/>
              <w:ind w:leftChars="182" w:left="840"/>
              <w:outlineLvl w:val="0"/>
              <w:rPr>
                <w:ins w:id="2792" w:author="만든 이"/>
              </w:rPr>
            </w:pPr>
            <w:ins w:id="2793" w:author="만든 이">
              <w:r w:rsidRPr="00CC5730">
                <w:rPr>
                  <w:color w:val="231F20"/>
                </w:rPr>
                <w:t>Sjekk utløpsdatoen på etiketten til den ferdigfylte sprøyten (se </w:t>
              </w:r>
              <w:r w:rsidRPr="00CC5730">
                <w:rPr>
                  <w:b/>
                  <w:bCs/>
                  <w:color w:val="231F20"/>
                </w:rPr>
                <w:t>figur I</w:t>
              </w:r>
              <w:r w:rsidRPr="00CC5730">
                <w:rPr>
                  <w:color w:val="231F20"/>
                </w:rPr>
                <w:t>).</w:t>
              </w:r>
            </w:ins>
          </w:p>
          <w:p w14:paraId="573049F4" w14:textId="77777777" w:rsidR="00613EC6" w:rsidRPr="00CC5730" w:rsidRDefault="00613EC6" w:rsidP="00613EC6">
            <w:pPr>
              <w:keepNext/>
              <w:keepLines/>
              <w:numPr>
                <w:ilvl w:val="0"/>
                <w:numId w:val="49"/>
              </w:numPr>
              <w:adjustRightInd w:val="0"/>
              <w:spacing w:after="120"/>
              <w:ind w:leftChars="275" w:left="1008" w:hanging="403"/>
              <w:outlineLvl w:val="0"/>
              <w:rPr>
                <w:ins w:id="2794" w:author="만든 이"/>
                <w:rFonts w:eastAsia="맑은 고딕"/>
              </w:rPr>
            </w:pPr>
            <w:ins w:id="2795" w:author="만든 이">
              <w:r w:rsidRPr="00CC5730">
                <w:rPr>
                  <w:b/>
                  <w:bCs/>
                </w:rPr>
                <w:t>Ikke</w:t>
              </w:r>
              <w:r w:rsidRPr="00CC5730">
                <w:t xml:space="preserve"> bruk sprøyten hvis utløpsdatoen er passert.</w:t>
              </w:r>
            </w:ins>
          </w:p>
          <w:p w14:paraId="7291EEF4" w14:textId="77777777" w:rsidR="00613EC6" w:rsidRPr="00CC5730" w:rsidRDefault="00613EC6" w:rsidP="00DC4A28">
            <w:pPr>
              <w:keepNext/>
              <w:keepLines/>
              <w:adjustRightInd w:val="0"/>
              <w:spacing w:before="120" w:after="120"/>
              <w:ind w:leftChars="412" w:left="906"/>
              <w:outlineLvl w:val="0"/>
              <w:rPr>
                <w:ins w:id="2796" w:author="만든 이"/>
                <w:rFonts w:eastAsia="맑은 고딕"/>
                <w:b/>
                <w:bCs/>
              </w:rPr>
            </w:pPr>
            <w:ins w:id="2797" w:author="만든 이">
              <w:r w:rsidRPr="00CC5730">
                <w:rPr>
                  <w:i/>
                  <w:color w:val="231F20"/>
                </w:rPr>
                <w:t xml:space="preserve">Merk: </w:t>
              </w:r>
              <w:r w:rsidRPr="00CC5730">
                <w:rPr>
                  <w:color w:val="231F20"/>
                </w:rPr>
                <w:t>Hvis utløpsdatoen ikke synes i visningsvinduet, kan du rotere den indre sylinderen i den ferdigfylte sprøyten til utløpsdatoen blir synlig.</w:t>
              </w:r>
            </w:ins>
          </w:p>
        </w:tc>
      </w:tr>
      <w:tr w:rsidR="00613EC6" w:rsidRPr="00CC5730" w14:paraId="04D09BEA" w14:textId="77777777" w:rsidTr="0081376E">
        <w:trPr>
          <w:gridAfter w:val="1"/>
          <w:wAfter w:w="138" w:type="dxa"/>
          <w:trHeight w:val="3893"/>
          <w:ins w:id="2798" w:author="만든 이"/>
          <w:trPrChange w:id="2799" w:author="만든 이">
            <w:trPr>
              <w:gridAfter w:val="1"/>
              <w:wAfter w:w="138" w:type="dxa"/>
              <w:trHeight w:val="3893"/>
            </w:trPr>
          </w:trPrChange>
        </w:trPr>
        <w:tc>
          <w:tcPr>
            <w:tcW w:w="4108" w:type="dxa"/>
            <w:gridSpan w:val="2"/>
            <w:tcBorders>
              <w:bottom w:val="single" w:sz="4" w:space="0" w:color="auto"/>
              <w:right w:val="nil"/>
            </w:tcBorders>
            <w:vAlign w:val="center"/>
            <w:tcPrChange w:id="2800" w:author="만든 이">
              <w:tcPr>
                <w:tcW w:w="4027" w:type="dxa"/>
                <w:gridSpan w:val="3"/>
                <w:tcBorders>
                  <w:bottom w:val="single" w:sz="4" w:space="0" w:color="auto"/>
                  <w:right w:val="nil"/>
                </w:tcBorders>
                <w:vAlign w:val="center"/>
              </w:tcPr>
            </w:tcPrChange>
          </w:tcPr>
          <w:p w14:paraId="180F7E4B" w14:textId="77777777" w:rsidR="00613EC6" w:rsidRPr="00CC5730" w:rsidRDefault="00613EC6" w:rsidP="00DC4A28">
            <w:pPr>
              <w:keepNext/>
              <w:keepLines/>
              <w:spacing w:before="120"/>
              <w:ind w:leftChars="182" w:left="967" w:hanging="567"/>
              <w:outlineLvl w:val="0"/>
              <w:rPr>
                <w:ins w:id="2801" w:author="만든 이"/>
                <w:rFonts w:eastAsia="맑은 고딕"/>
                <w:noProof/>
              </w:rPr>
            </w:pPr>
            <w:ins w:id="2802" w:author="만든 이">
              <w:r w:rsidRPr="00CC5730">
                <w:rPr>
                  <w:noProof/>
                </w:rPr>
                <w:drawing>
                  <wp:inline distT="0" distB="0" distL="0" distR="0" wp14:anchorId="2830D4CB" wp14:editId="7460314E">
                    <wp:extent cx="1980000" cy="2435911"/>
                    <wp:effectExtent l="0" t="0" r="1270" b="2540"/>
                    <wp:docPr id="1669991262" name="그림 70" descr="스케치, 검, 흑백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4459" name="그림 70" descr="스케치, 검, 흑백이(가) 표시된 사진&#10;&#10;자동 생성된 설명"/>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80000" cy="2435911"/>
                            </a:xfrm>
                            <a:prstGeom prst="rect">
                              <a:avLst/>
                            </a:prstGeom>
                            <a:noFill/>
                          </pic:spPr>
                        </pic:pic>
                      </a:graphicData>
                    </a:graphic>
                  </wp:inline>
                </w:drawing>
              </w:r>
            </w:ins>
          </w:p>
          <w:p w14:paraId="256CAF75" w14:textId="77777777" w:rsidR="00613EC6" w:rsidRPr="00CC5730" w:rsidRDefault="00613EC6" w:rsidP="00DC4A28">
            <w:pPr>
              <w:keepNext/>
              <w:keepLines/>
              <w:ind w:leftChars="182" w:left="967" w:rightChars="239" w:right="526" w:hanging="567"/>
              <w:jc w:val="right"/>
              <w:outlineLvl w:val="0"/>
              <w:rPr>
                <w:ins w:id="2803" w:author="만든 이"/>
              </w:rPr>
            </w:pPr>
            <w:ins w:id="2804" w:author="만든 이">
              <w:r w:rsidRPr="00CC5730">
                <w:rPr>
                  <w:b/>
                  <w:bCs/>
                </w:rPr>
                <w:t>Figur </w:t>
              </w:r>
              <w:r w:rsidRPr="00CC5730">
                <w:rPr>
                  <w:b/>
                </w:rPr>
                <w:t>J</w:t>
              </w:r>
            </w:ins>
          </w:p>
        </w:tc>
        <w:tc>
          <w:tcPr>
            <w:tcW w:w="4817" w:type="dxa"/>
            <w:tcBorders>
              <w:left w:val="nil"/>
              <w:bottom w:val="single" w:sz="4" w:space="0" w:color="auto"/>
            </w:tcBorders>
            <w:tcPrChange w:id="2805" w:author="만든 이">
              <w:tcPr>
                <w:tcW w:w="4898" w:type="dxa"/>
                <w:gridSpan w:val="2"/>
                <w:tcBorders>
                  <w:left w:val="nil"/>
                  <w:bottom w:val="single" w:sz="4" w:space="0" w:color="auto"/>
                </w:tcBorders>
              </w:tcPr>
            </w:tcPrChange>
          </w:tcPr>
          <w:p w14:paraId="5593D56C" w14:textId="77777777" w:rsidR="00613EC6" w:rsidRPr="00CC5730" w:rsidRDefault="00613EC6" w:rsidP="00DC4A28">
            <w:pPr>
              <w:keepNext/>
              <w:keepLines/>
              <w:adjustRightInd w:val="0"/>
              <w:spacing w:before="100" w:beforeAutospacing="1" w:after="120"/>
              <w:ind w:leftChars="82" w:left="401" w:hangingChars="100" w:hanging="221"/>
              <w:outlineLvl w:val="0"/>
              <w:rPr>
                <w:ins w:id="2806" w:author="만든 이"/>
                <w:b/>
                <w:color w:val="231F20"/>
              </w:rPr>
            </w:pPr>
            <w:ins w:id="2807" w:author="만든 이">
              <w:r w:rsidRPr="00CC5730">
                <w:rPr>
                  <w:b/>
                  <w:color w:val="231F20"/>
                </w:rPr>
                <w:t>7. Inspiser legemidlet.</w:t>
              </w:r>
            </w:ins>
          </w:p>
          <w:p w14:paraId="236F79BC" w14:textId="5D5FEE95" w:rsidR="00613EC6" w:rsidRPr="00CC5730" w:rsidRDefault="00613EC6" w:rsidP="00613EC6">
            <w:pPr>
              <w:pStyle w:val="aff2"/>
              <w:keepNext/>
              <w:keepLines/>
              <w:numPr>
                <w:ilvl w:val="0"/>
                <w:numId w:val="88"/>
              </w:numPr>
              <w:adjustRightInd w:val="0"/>
              <w:spacing w:after="120"/>
              <w:ind w:leftChars="182" w:left="840"/>
              <w:outlineLvl w:val="0"/>
              <w:rPr>
                <w:ins w:id="2808" w:author="만든 이"/>
              </w:rPr>
            </w:pPr>
            <w:ins w:id="2809" w:author="만든 이">
              <w:r w:rsidRPr="00CC5730">
                <w:t xml:space="preserve">Se på legemidlet, og sjekk at væsken er klar til </w:t>
              </w:r>
              <w:del w:id="2810" w:author="만든 이">
                <w:r w:rsidRPr="00CC5730" w:rsidDel="00860F27">
                  <w:delText>noe</w:delText>
                </w:r>
              </w:del>
              <w:r w:rsidR="00860F27">
                <w:t>lett</w:t>
              </w:r>
              <w:r w:rsidRPr="00CC5730">
                <w:t xml:space="preserve"> uklar, fargeløs til blek brungul og er uten partikler (se </w:t>
              </w:r>
              <w:r w:rsidRPr="00CC5730">
                <w:rPr>
                  <w:b/>
                  <w:bCs/>
                </w:rPr>
                <w:t>figur J</w:t>
              </w:r>
              <w:r w:rsidRPr="00CC5730">
                <w:t>).</w:t>
              </w:r>
            </w:ins>
          </w:p>
          <w:p w14:paraId="069DF18D" w14:textId="77777777" w:rsidR="00613EC6" w:rsidRPr="00CC5730" w:rsidRDefault="00613EC6" w:rsidP="00613EC6">
            <w:pPr>
              <w:keepNext/>
              <w:keepLines/>
              <w:numPr>
                <w:ilvl w:val="0"/>
                <w:numId w:val="49"/>
              </w:numPr>
              <w:adjustRightInd w:val="0"/>
              <w:spacing w:after="120"/>
              <w:ind w:leftChars="275" w:left="1008" w:hanging="403"/>
              <w:outlineLvl w:val="0"/>
              <w:rPr>
                <w:ins w:id="2811" w:author="만든 이"/>
                <w:color w:val="231F20"/>
              </w:rPr>
            </w:pPr>
            <w:ins w:id="2812" w:author="만든 이">
              <w:r w:rsidRPr="00CC5730">
                <w:rPr>
                  <w:b/>
                  <w:bCs/>
                  <w:color w:val="231F20"/>
                </w:rPr>
                <w:t>Ikke</w:t>
              </w:r>
              <w:r w:rsidRPr="00CC5730">
                <w:rPr>
                  <w:color w:val="231F20"/>
                </w:rPr>
                <w:t xml:space="preserve"> bruk den ferdig</w:t>
              </w:r>
              <w:r w:rsidRPr="00CC5730">
                <w:t>fylte</w:t>
              </w:r>
              <w:r w:rsidRPr="00CC5730">
                <w:rPr>
                  <w:color w:val="231F20"/>
                </w:rPr>
                <w:t xml:space="preserve"> sprøyten hvis væsken er misfarget, tydelig uklar eller inneholder partikler.</w:t>
              </w:r>
            </w:ins>
          </w:p>
          <w:p w14:paraId="74484FF0" w14:textId="77777777" w:rsidR="00613EC6" w:rsidRPr="00CC5730" w:rsidRDefault="00613EC6" w:rsidP="00613EC6">
            <w:pPr>
              <w:keepNext/>
              <w:keepLines/>
              <w:numPr>
                <w:ilvl w:val="0"/>
                <w:numId w:val="49"/>
              </w:numPr>
              <w:adjustRightInd w:val="0"/>
              <w:spacing w:after="120"/>
              <w:ind w:leftChars="275" w:left="1008" w:hanging="403"/>
              <w:outlineLvl w:val="0"/>
              <w:rPr>
                <w:ins w:id="2813" w:author="만든 이"/>
                <w:color w:val="231F20"/>
              </w:rPr>
            </w:pPr>
            <w:ins w:id="2814" w:author="만든 이">
              <w:r w:rsidRPr="00CC5730">
                <w:rPr>
                  <w:color w:val="231F20"/>
                </w:rPr>
                <w:t>Du vil kanskje se luftbobler i væsken. Dette er normalt.</w:t>
              </w:r>
            </w:ins>
          </w:p>
          <w:p w14:paraId="152FA05A" w14:textId="77777777" w:rsidR="00613EC6" w:rsidRPr="00CC5730" w:rsidRDefault="00613EC6" w:rsidP="00613EC6">
            <w:pPr>
              <w:keepNext/>
              <w:keepLines/>
              <w:numPr>
                <w:ilvl w:val="0"/>
                <w:numId w:val="49"/>
              </w:numPr>
              <w:adjustRightInd w:val="0"/>
              <w:spacing w:after="120"/>
              <w:ind w:leftChars="275" w:left="1008" w:hanging="403"/>
              <w:outlineLvl w:val="0"/>
              <w:rPr>
                <w:ins w:id="2815" w:author="만든 이"/>
                <w:color w:val="231F20"/>
              </w:rPr>
            </w:pPr>
            <w:ins w:id="2816" w:author="만든 이">
              <w:r w:rsidRPr="00CC5730">
                <w:rPr>
                  <w:b/>
                  <w:bCs/>
                  <w:color w:val="231F20"/>
                </w:rPr>
                <w:t>Ikke</w:t>
              </w:r>
              <w:r w:rsidRPr="00CC5730">
                <w:rPr>
                  <w:color w:val="231F20"/>
                </w:rPr>
                <w:t xml:space="preserve"> prøv å fjerne luftboblene.</w:t>
              </w:r>
            </w:ins>
          </w:p>
          <w:p w14:paraId="5F276167" w14:textId="612F85CC" w:rsidR="00613EC6" w:rsidRPr="00CC5730" w:rsidRDefault="00613EC6" w:rsidP="00613EC6">
            <w:pPr>
              <w:pStyle w:val="aff2"/>
              <w:keepNext/>
              <w:keepLines/>
              <w:numPr>
                <w:ilvl w:val="0"/>
                <w:numId w:val="88"/>
              </w:numPr>
              <w:adjustRightInd w:val="0"/>
              <w:spacing w:after="120"/>
              <w:ind w:leftChars="182" w:left="840"/>
              <w:outlineLvl w:val="0"/>
              <w:rPr>
                <w:ins w:id="2817" w:author="만든 이"/>
                <w:color w:val="231F20"/>
              </w:rPr>
            </w:pPr>
            <w:ins w:id="2818" w:author="만든 이">
              <w:r w:rsidRPr="00CC5730">
                <w:t xml:space="preserve">Hvis legemiddelet ikke ser ut som beskrevet, eller hvis utløpsdatoen er passert, skal den ferdigfylte sprøyten kastes i en </w:t>
              </w:r>
              <w:del w:id="2819" w:author="만든 이">
                <w:r w:rsidRPr="00CC5730" w:rsidDel="008122CA">
                  <w:delText>beholder for skarpe gjenstander</w:delText>
                </w:r>
              </w:del>
              <w:r w:rsidR="008122CA">
                <w:t>kanyleboks</w:t>
              </w:r>
              <w:r w:rsidRPr="00CC5730">
                <w:t xml:space="preserve"> (se </w:t>
              </w:r>
              <w:r w:rsidRPr="00CC5730">
                <w:rPr>
                  <w:b/>
                  <w:bCs/>
                </w:rPr>
                <w:t>trinn 16</w:t>
              </w:r>
              <w:r w:rsidRPr="00CC5730">
                <w:t xml:space="preserve">). Kontakt </w:t>
              </w:r>
              <w:del w:id="2820" w:author="만든 이">
                <w:r w:rsidRPr="00CC5730" w:rsidDel="008122CA">
                  <w:delText>helsepersonellet</w:delText>
                </w:r>
              </w:del>
              <w:r w:rsidR="008122CA">
                <w:t>lege</w:t>
              </w:r>
              <w:r w:rsidRPr="00CC5730">
                <w:t>.</w:t>
              </w:r>
            </w:ins>
          </w:p>
        </w:tc>
      </w:tr>
      <w:tr w:rsidR="00613EC6" w:rsidRPr="00CC5730" w14:paraId="7B1122DB" w14:textId="77777777" w:rsidTr="0081376E">
        <w:trPr>
          <w:gridAfter w:val="1"/>
          <w:wAfter w:w="138" w:type="dxa"/>
          <w:trHeight w:val="3893"/>
          <w:ins w:id="2821" w:author="만든 이"/>
          <w:trPrChange w:id="2822" w:author="만든 이">
            <w:trPr>
              <w:gridAfter w:val="1"/>
              <w:wAfter w:w="138" w:type="dxa"/>
              <w:trHeight w:val="3893"/>
            </w:trPr>
          </w:trPrChange>
        </w:trPr>
        <w:tc>
          <w:tcPr>
            <w:tcW w:w="4108" w:type="dxa"/>
            <w:gridSpan w:val="2"/>
            <w:tcBorders>
              <w:bottom w:val="single" w:sz="4" w:space="0" w:color="auto"/>
              <w:right w:val="nil"/>
            </w:tcBorders>
            <w:vAlign w:val="center"/>
            <w:tcPrChange w:id="2823" w:author="만든 이">
              <w:tcPr>
                <w:tcW w:w="4111" w:type="dxa"/>
                <w:gridSpan w:val="4"/>
                <w:tcBorders>
                  <w:bottom w:val="single" w:sz="4" w:space="0" w:color="auto"/>
                  <w:right w:val="nil"/>
                </w:tcBorders>
                <w:vAlign w:val="center"/>
              </w:tcPr>
            </w:tcPrChange>
          </w:tcPr>
          <w:p w14:paraId="51FA1E46" w14:textId="77777777" w:rsidR="00613EC6" w:rsidRPr="00CC5730" w:rsidRDefault="00613EC6" w:rsidP="00DC4A28">
            <w:pPr>
              <w:spacing w:before="240"/>
              <w:ind w:leftChars="182" w:left="967" w:hanging="567"/>
              <w:jc w:val="both"/>
              <w:outlineLvl w:val="0"/>
              <w:rPr>
                <w:ins w:id="2824" w:author="만든 이"/>
                <w:b/>
                <w:bCs/>
              </w:rPr>
            </w:pPr>
            <w:ins w:id="2825" w:author="만든 이">
              <w:r w:rsidRPr="00CC5730">
                <w:rPr>
                  <w:b/>
                </w:rPr>
                <w:lastRenderedPageBreak/>
                <w:t xml:space="preserve"> </w:t>
              </w:r>
            </w:ins>
          </w:p>
          <w:p w14:paraId="03683B1A" w14:textId="77777777" w:rsidR="00613EC6" w:rsidRPr="00CC5730" w:rsidRDefault="00613EC6" w:rsidP="00DC4A28">
            <w:pPr>
              <w:spacing w:before="120"/>
              <w:ind w:leftChars="182" w:left="967" w:rightChars="298" w:right="656" w:hanging="567"/>
              <w:jc w:val="right"/>
              <w:outlineLvl w:val="0"/>
              <w:rPr>
                <w:ins w:id="2826" w:author="만든 이"/>
                <w:noProof/>
              </w:rPr>
            </w:pPr>
            <w:ins w:id="2827" w:author="만든 이">
              <w:r w:rsidRPr="00CC5730">
                <w:rPr>
                  <w:b/>
                  <w:noProof/>
                </w:rPr>
                <mc:AlternateContent>
                  <mc:Choice Requires="wpg">
                    <w:drawing>
                      <wp:inline distT="0" distB="0" distL="0" distR="0" wp14:anchorId="29507B11" wp14:editId="0F8E0D3A">
                        <wp:extent cx="1981835" cy="3097530"/>
                        <wp:effectExtent l="0" t="0" r="0" b="7620"/>
                        <wp:docPr id="90893905" name="组合 161"/>
                        <wp:cNvGraphicFramePr/>
                        <a:graphic xmlns:a="http://schemas.openxmlformats.org/drawingml/2006/main">
                          <a:graphicData uri="http://schemas.microsoft.com/office/word/2010/wordprocessingGroup">
                            <wpg:wgp>
                              <wpg:cNvGrpSpPr/>
                              <wpg:grpSpPr>
                                <a:xfrm>
                                  <a:off x="0" y="0"/>
                                  <a:ext cx="1981835" cy="3097530"/>
                                  <a:chOff x="180975" y="142875"/>
                                  <a:chExt cx="1981835" cy="3097530"/>
                                </a:xfrm>
                              </wpg:grpSpPr>
                              <pic:pic xmlns:pic="http://schemas.openxmlformats.org/drawingml/2006/picture">
                                <pic:nvPicPr>
                                  <pic:cNvPr id="645608449" name="그림 1" descr="A diagram of a person's body&#10;&#10;AI-generated content may be incorrect."/>
                                  <pic:cNvPicPr>
                                    <a:picLocks noChangeAspect="1"/>
                                  </pic:cNvPicPr>
                                </pic:nvPicPr>
                                <pic:blipFill>
                                  <a:blip r:embed="rId76"/>
                                  <a:stretch>
                                    <a:fillRect/>
                                  </a:stretch>
                                </pic:blipFill>
                                <pic:spPr>
                                  <a:xfrm>
                                    <a:off x="180975" y="142875"/>
                                    <a:ext cx="1981835" cy="3097530"/>
                                  </a:xfrm>
                                  <a:prstGeom prst="rect">
                                    <a:avLst/>
                                  </a:prstGeom>
                                </pic:spPr>
                              </pic:pic>
                              <wps:wsp>
                                <wps:cNvPr id="447974532" name="Text Box 80"/>
                                <wps:cNvSpPr txBox="1">
                                  <a:spLocks noChangeArrowheads="1"/>
                                </wps:cNvSpPr>
                                <wps:spPr bwMode="auto">
                                  <a:xfrm>
                                    <a:off x="771290" y="2269286"/>
                                    <a:ext cx="1355495" cy="420736"/>
                                  </a:xfrm>
                                  <a:prstGeom prst="rect">
                                    <a:avLst/>
                                  </a:prstGeom>
                                  <a:solidFill>
                                    <a:schemeClr val="bg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5C2AC2" w14:textId="2EC18277" w:rsidR="00613EC6" w:rsidRPr="00CF0EF9" w:rsidRDefault="00613EC6" w:rsidP="00613EC6">
                                      <w:pPr>
                                        <w:pStyle w:val="Arial11C"/>
                                        <w:jc w:val="left"/>
                                        <w:rPr>
                                          <w:b/>
                                          <w:bCs/>
                                          <w:sz w:val="18"/>
                                          <w:szCs w:val="18"/>
                                        </w:rPr>
                                      </w:pPr>
                                      <w:r>
                                        <w:rPr>
                                          <w:b/>
                                          <w:sz w:val="18"/>
                                        </w:rPr>
                                        <w:t xml:space="preserve">KUN for omsorgsperson </w:t>
                                      </w:r>
                                      <w:del w:id="2828" w:author="만든 이">
                                        <w:r w:rsidDel="00761EEE">
                                          <w:rPr>
                                            <w:b/>
                                            <w:sz w:val="18"/>
                                          </w:rPr>
                                          <w:delText>&amp;</w:delText>
                                        </w:r>
                                      </w:del>
                                      <w:ins w:id="2829" w:author="만든 이">
                                        <w:r w:rsidR="00761EEE">
                                          <w:rPr>
                                            <w:b/>
                                            <w:sz w:val="18"/>
                                          </w:rPr>
                                          <w:t>og</w:t>
                                        </w:r>
                                      </w:ins>
                                      <w:r>
                                        <w:rPr>
                                          <w:b/>
                                          <w:sz w:val="18"/>
                                        </w:rPr>
                                        <w:t xml:space="preserve"> helsepersonell</w:t>
                                      </w:r>
                                    </w:p>
                                  </w:txbxContent>
                                </wps:txbx>
                                <wps:bodyPr rot="0" vert="horz" wrap="square" lIns="0" tIns="0" rIns="0" bIns="0" anchor="t" anchorCtr="0" upright="1">
                                  <a:noAutofit/>
                                </wps:bodyPr>
                              </wps:wsp>
                              <wps:wsp>
                                <wps:cNvPr id="2093136028" name="Text Box 80"/>
                                <wps:cNvSpPr txBox="1">
                                  <a:spLocks noChangeArrowheads="1"/>
                                </wps:cNvSpPr>
                                <wps:spPr bwMode="auto">
                                  <a:xfrm>
                                    <a:off x="771291" y="2654063"/>
                                    <a:ext cx="1294582" cy="495673"/>
                                  </a:xfrm>
                                  <a:prstGeom prst="rect">
                                    <a:avLst/>
                                  </a:prstGeom>
                                  <a:solidFill>
                                    <a:schemeClr val="bg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815931" w14:textId="60D91815" w:rsidR="00613EC6" w:rsidRPr="00CF0EF9" w:rsidRDefault="00613EC6" w:rsidP="00613EC6">
                                      <w:pPr>
                                        <w:pStyle w:val="Arial11C"/>
                                        <w:jc w:val="left"/>
                                        <w:rPr>
                                          <w:b/>
                                          <w:bCs/>
                                          <w:sz w:val="18"/>
                                          <w:szCs w:val="18"/>
                                        </w:rPr>
                                      </w:pPr>
                                      <w:r>
                                        <w:rPr>
                                          <w:b/>
                                          <w:sz w:val="18"/>
                                        </w:rPr>
                                        <w:t xml:space="preserve">Selvinjeksjon, omsorgsperson </w:t>
                                      </w:r>
                                      <w:del w:id="2830" w:author="만든 이">
                                        <w:r w:rsidDel="00761EEE">
                                          <w:rPr>
                                            <w:b/>
                                            <w:sz w:val="18"/>
                                          </w:rPr>
                                          <w:delText>&amp;</w:delText>
                                        </w:r>
                                      </w:del>
                                      <w:ins w:id="2831" w:author="만든 이">
                                        <w:r w:rsidR="00761EEE">
                                          <w:rPr>
                                            <w:b/>
                                            <w:sz w:val="18"/>
                                          </w:rPr>
                                          <w:t>og</w:t>
                                        </w:r>
                                      </w:ins>
                                      <w:r>
                                        <w:rPr>
                                          <w:b/>
                                          <w:sz w:val="18"/>
                                        </w:rPr>
                                        <w:t xml:space="preserve"> helsepersonell</w:t>
                                      </w:r>
                                    </w:p>
                                  </w:txbxContent>
                                </wps:txbx>
                                <wps:bodyPr rot="0" vert="horz" wrap="square" lIns="0" tIns="0" rIns="0" bIns="0" anchor="t" anchorCtr="0" upright="1">
                                  <a:noAutofit/>
                                </wps:bodyPr>
                              </wps:wsp>
                            </wpg:wgp>
                          </a:graphicData>
                        </a:graphic>
                      </wp:inline>
                    </w:drawing>
                  </mc:Choice>
                  <mc:Fallback>
                    <w:pict>
                      <v:group w14:anchorId="29507B11" id="组合 161" o:spid="_x0000_s1158" style="width:156.05pt;height:243.9pt;mso-position-horizontal-relative:char;mso-position-vertical-relative:line" coordorigin="1809,1428" coordsize="19818,3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">
                        <v:shape id="그림 1" o:spid="_x0000_s1159" type="#_x0000_t75" alt="A diagram of a person's body&#10;&#10;AI-generated content may be incorrect." style="position:absolute;left:1809;top:1428;width:19819;height:30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">
                          <v:imagedata r:id="rId77" o:title="A diagram of a person's body&#10;&#10;AI-generated content may be incorrect"/>
                        </v:shape>
                        <v:shape id="Text Box 80" o:spid="_x0000_s1160" type="#_x0000_t202" style="position:absolute;left:7712;top:22692;width:13555;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" fillcolor="white [3212]" stroked="f" strokeweight=".5pt">
                          <v:textbox inset="0,0,0,0">
                            <w:txbxContent>
                              <w:p w14:paraId="275C2AC2" w14:textId="2EC18277" w:rsidR="00613EC6" w:rsidRPr="00CF0EF9" w:rsidRDefault="00613EC6" w:rsidP="00613EC6">
                                <w:pPr>
                                  <w:pStyle w:val="Arial11C"/>
                                  <w:jc w:val="left"/>
                                  <w:rPr>
                                    <w:b/>
                                    <w:bCs/>
                                    <w:sz w:val="18"/>
                                    <w:szCs w:val="18"/>
                                  </w:rPr>
                                </w:pPr>
                                <w:r>
                                  <w:rPr>
                                    <w:b/>
                                    <w:sz w:val="18"/>
                                  </w:rPr>
                                  <w:t xml:space="preserve">KUN for omsorgsperson </w:t>
                                </w:r>
                                <w:del w:id="2832" w:author="만든 이">
                                  <w:r w:rsidDel="00761EEE">
                                    <w:rPr>
                                      <w:b/>
                                      <w:sz w:val="18"/>
                                    </w:rPr>
                                    <w:delText>&amp;</w:delText>
                                  </w:r>
                                </w:del>
                                <w:ins w:id="2833" w:author="만든 이">
                                  <w:r w:rsidR="00761EEE">
                                    <w:rPr>
                                      <w:b/>
                                      <w:sz w:val="18"/>
                                    </w:rPr>
                                    <w:t>og</w:t>
                                  </w:r>
                                </w:ins>
                                <w:r>
                                  <w:rPr>
                                    <w:b/>
                                    <w:sz w:val="18"/>
                                  </w:rPr>
                                  <w:t xml:space="preserve"> helsepersonell</w:t>
                                </w:r>
                              </w:p>
                            </w:txbxContent>
                          </v:textbox>
                        </v:shape>
                        <v:shape id="Text Box 80" o:spid="_x0000_s1161" type="#_x0000_t202" style="position:absolute;left:7712;top:26540;width:12946;height:4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" fillcolor="white [3212]" stroked="f" strokeweight=".5pt">
                          <v:textbox inset="0,0,0,0">
                            <w:txbxContent>
                              <w:p w14:paraId="79815931" w14:textId="60D91815" w:rsidR="00613EC6" w:rsidRPr="00CF0EF9" w:rsidRDefault="00613EC6" w:rsidP="00613EC6">
                                <w:pPr>
                                  <w:pStyle w:val="Arial11C"/>
                                  <w:jc w:val="left"/>
                                  <w:rPr>
                                    <w:b/>
                                    <w:bCs/>
                                    <w:sz w:val="18"/>
                                    <w:szCs w:val="18"/>
                                  </w:rPr>
                                </w:pPr>
                                <w:r>
                                  <w:rPr>
                                    <w:b/>
                                    <w:sz w:val="18"/>
                                  </w:rPr>
                                  <w:t xml:space="preserve">Selvinjeksjon, omsorgsperson </w:t>
                                </w:r>
                                <w:del w:id="2834" w:author="만든 이">
                                  <w:r w:rsidDel="00761EEE">
                                    <w:rPr>
                                      <w:b/>
                                      <w:sz w:val="18"/>
                                    </w:rPr>
                                    <w:delText>&amp;</w:delText>
                                  </w:r>
                                </w:del>
                                <w:ins w:id="2835" w:author="만든 이">
                                  <w:r w:rsidR="00761EEE">
                                    <w:rPr>
                                      <w:b/>
                                      <w:sz w:val="18"/>
                                    </w:rPr>
                                    <w:t>og</w:t>
                                  </w:r>
                                </w:ins>
                                <w:r>
                                  <w:rPr>
                                    <w:b/>
                                    <w:sz w:val="18"/>
                                  </w:rPr>
                                  <w:t xml:space="preserve"> helsepersonell</w:t>
                                </w:r>
                              </w:p>
                            </w:txbxContent>
                          </v:textbox>
                        </v:shape>
                        <w10:anchorlock/>
                      </v:group>
                    </w:pict>
                  </mc:Fallback>
                </mc:AlternateContent>
              </w:r>
              <w:r w:rsidRPr="00CC5730">
                <w:rPr>
                  <w:b/>
                  <w:bCs/>
                </w:rPr>
                <w:t>Figur</w:t>
              </w:r>
              <w:r w:rsidRPr="00CC5730">
                <w:t> </w:t>
              </w:r>
              <w:r w:rsidRPr="00CC5730">
                <w:rPr>
                  <w:b/>
                </w:rPr>
                <w:t>K</w:t>
              </w:r>
            </w:ins>
          </w:p>
        </w:tc>
        <w:tc>
          <w:tcPr>
            <w:tcW w:w="4817" w:type="dxa"/>
            <w:tcBorders>
              <w:left w:val="nil"/>
              <w:bottom w:val="single" w:sz="4" w:space="0" w:color="auto"/>
            </w:tcBorders>
            <w:tcPrChange w:id="2836" w:author="만든 이">
              <w:tcPr>
                <w:tcW w:w="4814" w:type="dxa"/>
                <w:tcBorders>
                  <w:left w:val="nil"/>
                  <w:bottom w:val="single" w:sz="4" w:space="0" w:color="auto"/>
                </w:tcBorders>
              </w:tcPr>
            </w:tcPrChange>
          </w:tcPr>
          <w:p w14:paraId="50AFF57D" w14:textId="77777777" w:rsidR="00613EC6" w:rsidRPr="00CC5730" w:rsidRDefault="00613EC6" w:rsidP="00DC4A28">
            <w:pPr>
              <w:adjustRightInd w:val="0"/>
              <w:spacing w:before="100" w:beforeAutospacing="1" w:after="120"/>
              <w:ind w:leftChars="82" w:left="401" w:hangingChars="100" w:hanging="221"/>
              <w:outlineLvl w:val="0"/>
              <w:rPr>
                <w:ins w:id="2837" w:author="만든 이"/>
                <w:b/>
                <w:bCs/>
              </w:rPr>
            </w:pPr>
            <w:ins w:id="2838" w:author="만든 이">
              <w:r w:rsidRPr="00CC5730">
                <w:rPr>
                  <w:b/>
                  <w:bCs/>
                </w:rPr>
                <w:t xml:space="preserve">8. Velg et </w:t>
              </w:r>
              <w:r w:rsidRPr="00CC5730">
                <w:rPr>
                  <w:b/>
                  <w:bCs/>
                  <w:color w:val="231F20"/>
                </w:rPr>
                <w:t>injeksjons</w:t>
              </w:r>
              <w:r w:rsidRPr="00CC5730">
                <w:rPr>
                  <w:b/>
                  <w:bCs/>
                </w:rPr>
                <w:t>sted (se figur K)</w:t>
              </w:r>
            </w:ins>
          </w:p>
          <w:p w14:paraId="09699A39" w14:textId="77777777" w:rsidR="00613EC6" w:rsidRPr="00CC5730" w:rsidRDefault="00613EC6" w:rsidP="00613EC6">
            <w:pPr>
              <w:pStyle w:val="aff2"/>
              <w:numPr>
                <w:ilvl w:val="0"/>
                <w:numId w:val="89"/>
              </w:numPr>
              <w:adjustRightInd w:val="0"/>
              <w:spacing w:after="120"/>
              <w:ind w:leftChars="182" w:left="840"/>
              <w:outlineLvl w:val="0"/>
              <w:rPr>
                <w:ins w:id="2839" w:author="만든 이"/>
              </w:rPr>
            </w:pPr>
            <w:ins w:id="2840" w:author="만든 이">
              <w:r w:rsidRPr="00CC5730">
                <w:rPr>
                  <w:color w:val="231F20"/>
                </w:rPr>
                <w:t>Hvis du selv setter injeksjonen, kan du injisere i:</w:t>
              </w:r>
            </w:ins>
          </w:p>
          <w:p w14:paraId="334E4012" w14:textId="77777777" w:rsidR="00613EC6" w:rsidRPr="00CC5730" w:rsidRDefault="00613EC6" w:rsidP="00613EC6">
            <w:pPr>
              <w:numPr>
                <w:ilvl w:val="0"/>
                <w:numId w:val="51"/>
              </w:numPr>
              <w:tabs>
                <w:tab w:val="left" w:pos="1686"/>
              </w:tabs>
              <w:spacing w:before="84" w:line="254" w:lineRule="auto"/>
              <w:ind w:leftChars="409" w:left="1260"/>
              <w:outlineLvl w:val="0"/>
              <w:rPr>
                <w:ins w:id="2841" w:author="만든 이"/>
              </w:rPr>
            </w:pPr>
            <w:ins w:id="2842" w:author="만든 이">
              <w:r w:rsidRPr="00CC5730">
                <w:rPr>
                  <w:color w:val="231F20"/>
                </w:rPr>
                <w:t>forsiden av lårene.</w:t>
              </w:r>
            </w:ins>
          </w:p>
          <w:p w14:paraId="5BFCB154" w14:textId="77777777" w:rsidR="00613EC6" w:rsidRPr="00CC5730" w:rsidRDefault="00613EC6" w:rsidP="00613EC6">
            <w:pPr>
              <w:numPr>
                <w:ilvl w:val="0"/>
                <w:numId w:val="51"/>
              </w:numPr>
              <w:tabs>
                <w:tab w:val="left" w:pos="1686"/>
              </w:tabs>
              <w:spacing w:before="17" w:line="254" w:lineRule="auto"/>
              <w:ind w:leftChars="409" w:left="1260"/>
              <w:outlineLvl w:val="0"/>
              <w:rPr>
                <w:ins w:id="2843" w:author="만든 이"/>
              </w:rPr>
            </w:pPr>
            <w:ins w:id="2844" w:author="만든 이">
              <w:r w:rsidRPr="00CC5730">
                <w:rPr>
                  <w:color w:val="231F20"/>
                </w:rPr>
                <w:t>nedre del av magen, unntatt i området 5 cm fra navlen.</w:t>
              </w:r>
            </w:ins>
          </w:p>
          <w:p w14:paraId="082BC59A" w14:textId="77777777" w:rsidR="00613EC6" w:rsidRPr="00CC5730" w:rsidRDefault="00613EC6" w:rsidP="00613EC6">
            <w:pPr>
              <w:pStyle w:val="aff2"/>
              <w:numPr>
                <w:ilvl w:val="0"/>
                <w:numId w:val="89"/>
              </w:numPr>
              <w:adjustRightInd w:val="0"/>
              <w:spacing w:after="120"/>
              <w:ind w:leftChars="182" w:left="840"/>
              <w:outlineLvl w:val="0"/>
              <w:rPr>
                <w:ins w:id="2845" w:author="만든 이"/>
              </w:rPr>
            </w:pPr>
            <w:ins w:id="2846" w:author="만든 이">
              <w:r w:rsidRPr="00CC5730">
                <w:rPr>
                  <w:color w:val="231F20"/>
                </w:rPr>
                <w:t>Hvis en omsorgsperson eller helsepersonell setter injeksjonen, kan de bruke:</w:t>
              </w:r>
            </w:ins>
          </w:p>
          <w:p w14:paraId="12484F82" w14:textId="77777777" w:rsidR="00613EC6" w:rsidRPr="00CC5730" w:rsidRDefault="00613EC6" w:rsidP="00613EC6">
            <w:pPr>
              <w:numPr>
                <w:ilvl w:val="0"/>
                <w:numId w:val="51"/>
              </w:numPr>
              <w:tabs>
                <w:tab w:val="left" w:pos="1686"/>
              </w:tabs>
              <w:spacing w:before="84" w:line="254" w:lineRule="auto"/>
              <w:ind w:leftChars="409" w:left="1260"/>
              <w:outlineLvl w:val="0"/>
              <w:rPr>
                <w:ins w:id="2847" w:author="만든 이"/>
              </w:rPr>
            </w:pPr>
            <w:ins w:id="2848" w:author="만든 이">
              <w:r w:rsidRPr="00CC5730">
                <w:rPr>
                  <w:color w:val="231F20"/>
                </w:rPr>
                <w:t>yttersiden av overarmen.</w:t>
              </w:r>
            </w:ins>
          </w:p>
          <w:p w14:paraId="7B1EE84B" w14:textId="77777777" w:rsidR="00613EC6" w:rsidRPr="00CC5730" w:rsidRDefault="00613EC6" w:rsidP="00613EC6">
            <w:pPr>
              <w:numPr>
                <w:ilvl w:val="0"/>
                <w:numId w:val="51"/>
              </w:numPr>
              <w:tabs>
                <w:tab w:val="left" w:pos="1686"/>
              </w:tabs>
              <w:spacing w:before="84" w:line="254" w:lineRule="auto"/>
              <w:ind w:leftChars="409" w:left="1260"/>
              <w:outlineLvl w:val="0"/>
              <w:rPr>
                <w:ins w:id="2849" w:author="만든 이"/>
              </w:rPr>
            </w:pPr>
            <w:ins w:id="2850" w:author="만든 이">
              <w:r w:rsidRPr="00CC5730">
                <w:rPr>
                  <w:color w:val="231F20"/>
                </w:rPr>
                <w:t>forsiden av lårene.</w:t>
              </w:r>
            </w:ins>
          </w:p>
          <w:p w14:paraId="6BC27CAE" w14:textId="77777777" w:rsidR="00613EC6" w:rsidRPr="00CC5730" w:rsidRDefault="00613EC6" w:rsidP="00613EC6">
            <w:pPr>
              <w:numPr>
                <w:ilvl w:val="0"/>
                <w:numId w:val="51"/>
              </w:numPr>
              <w:tabs>
                <w:tab w:val="left" w:pos="1686"/>
              </w:tabs>
              <w:spacing w:before="17" w:line="254" w:lineRule="auto"/>
              <w:ind w:leftChars="409" w:left="1260"/>
              <w:outlineLvl w:val="0"/>
              <w:rPr>
                <w:ins w:id="2851" w:author="만든 이"/>
              </w:rPr>
            </w:pPr>
            <w:ins w:id="2852" w:author="만든 이">
              <w:r w:rsidRPr="00CC5730">
                <w:rPr>
                  <w:color w:val="231F20"/>
                </w:rPr>
                <w:t>nedre del av magen, unntatt i området 5 cm fra navlen.</w:t>
              </w:r>
            </w:ins>
          </w:p>
          <w:p w14:paraId="1F360DBC" w14:textId="489A0CAF" w:rsidR="00613EC6" w:rsidRPr="00CC5730" w:rsidRDefault="00613EC6" w:rsidP="00613EC6">
            <w:pPr>
              <w:numPr>
                <w:ilvl w:val="0"/>
                <w:numId w:val="49"/>
              </w:numPr>
              <w:adjustRightInd w:val="0"/>
              <w:spacing w:before="120" w:after="120"/>
              <w:ind w:leftChars="275" w:left="1008" w:hanging="403"/>
              <w:outlineLvl w:val="0"/>
              <w:rPr>
                <w:ins w:id="2853" w:author="만든 이"/>
              </w:rPr>
            </w:pPr>
            <w:ins w:id="2854" w:author="만든 이">
              <w:r w:rsidRPr="00CC5730">
                <w:rPr>
                  <w:b/>
                  <w:bCs/>
                </w:rPr>
                <w:t>Ikke</w:t>
              </w:r>
              <w:r w:rsidRPr="00CC5730">
                <w:t xml:space="preserve"> injiser i </w:t>
              </w:r>
              <w:r w:rsidRPr="00CC5730">
                <w:rPr>
                  <w:color w:val="231F20"/>
                </w:rPr>
                <w:t>føflekker</w:t>
              </w:r>
              <w:r w:rsidRPr="00CC5730">
                <w:t xml:space="preserve">, arr, </w:t>
              </w:r>
              <w:del w:id="2855" w:author="만든 이">
                <w:r w:rsidRPr="00CC5730" w:rsidDel="00626CB9">
                  <w:delText>skrubbsår</w:delText>
                </w:r>
              </w:del>
              <w:r w:rsidR="00626CB9">
                <w:t>blåmerker</w:t>
              </w:r>
              <w:r w:rsidRPr="00CC5730">
                <w:t xml:space="preserve"> eller områder der huden er </w:t>
              </w:r>
              <w:del w:id="2856" w:author="만든 이">
                <w:r w:rsidRPr="00CC5730" w:rsidDel="00626CB9">
                  <w:delText>skjør</w:delText>
                </w:r>
              </w:del>
              <w:r w:rsidR="00626CB9">
                <w:t>øm</w:t>
              </w:r>
              <w:r w:rsidRPr="00CC5730">
                <w:t>, rød, hard eller har sår/rifter.</w:t>
              </w:r>
            </w:ins>
          </w:p>
          <w:p w14:paraId="77B995C6" w14:textId="1025F161" w:rsidR="00613EC6" w:rsidRPr="00CC5730" w:rsidRDefault="00613EC6" w:rsidP="00613EC6">
            <w:pPr>
              <w:numPr>
                <w:ilvl w:val="0"/>
                <w:numId w:val="49"/>
              </w:numPr>
              <w:adjustRightInd w:val="0"/>
              <w:spacing w:after="120"/>
              <w:ind w:leftChars="275" w:left="1008" w:hanging="403"/>
              <w:outlineLvl w:val="0"/>
              <w:rPr>
                <w:ins w:id="2857" w:author="만든 이"/>
                <w:i/>
              </w:rPr>
            </w:pPr>
            <w:ins w:id="2858" w:author="만든 이">
              <w:r w:rsidRPr="00CC5730">
                <w:rPr>
                  <w:b/>
                  <w:bCs/>
                </w:rPr>
                <w:t>Ikke</w:t>
              </w:r>
              <w:r w:rsidRPr="00CC5730">
                <w:t xml:space="preserve"> injiser gjennom klærne. Injeksjonsstedet skal være </w:t>
              </w:r>
              <w:del w:id="2859" w:author="만든 이">
                <w:r w:rsidRPr="00CC5730" w:rsidDel="00721263">
                  <w:delText>eksponert</w:delText>
                </w:r>
              </w:del>
              <w:r w:rsidR="00721263">
                <w:t>synlig</w:t>
              </w:r>
              <w:r w:rsidRPr="00CC5730">
                <w:t xml:space="preserve"> og huden renset.</w:t>
              </w:r>
            </w:ins>
          </w:p>
          <w:p w14:paraId="25B3BAC7" w14:textId="77777777" w:rsidR="00613EC6" w:rsidRPr="00CC5730" w:rsidRDefault="00613EC6" w:rsidP="00613EC6">
            <w:pPr>
              <w:numPr>
                <w:ilvl w:val="0"/>
                <w:numId w:val="49"/>
              </w:numPr>
              <w:adjustRightInd w:val="0"/>
              <w:spacing w:after="120"/>
              <w:ind w:leftChars="275" w:left="1008" w:hanging="403"/>
              <w:outlineLvl w:val="0"/>
              <w:rPr>
                <w:ins w:id="2860" w:author="만든 이"/>
                <w:color w:val="231F20"/>
              </w:rPr>
            </w:pPr>
            <w:ins w:id="2861" w:author="만든 이">
              <w:r w:rsidRPr="00CC5730">
                <w:t>Hvis den foreskrevne dosen krever mer enn én injeksjon, må du sørge for at injeksjonene settes minst 2 cm fra hverandre.</w:t>
              </w:r>
              <w:r w:rsidRPr="00CC5730">
                <w:rPr>
                  <w:color w:val="231F20"/>
                </w:rPr>
                <w:t xml:space="preserve"> </w:t>
              </w:r>
            </w:ins>
          </w:p>
        </w:tc>
      </w:tr>
      <w:tr w:rsidR="00613EC6" w:rsidRPr="00CC5730" w14:paraId="6A3449B4" w14:textId="77777777" w:rsidTr="0081376E">
        <w:trPr>
          <w:gridAfter w:val="1"/>
          <w:wAfter w:w="138" w:type="dxa"/>
          <w:trHeight w:val="3314"/>
          <w:ins w:id="2862" w:author="만든 이"/>
          <w:trPrChange w:id="2863" w:author="만든 이">
            <w:trPr>
              <w:gridAfter w:val="1"/>
              <w:wAfter w:w="138" w:type="dxa"/>
              <w:trHeight w:val="3314"/>
            </w:trPr>
          </w:trPrChange>
        </w:trPr>
        <w:tc>
          <w:tcPr>
            <w:tcW w:w="4108" w:type="dxa"/>
            <w:gridSpan w:val="2"/>
            <w:tcBorders>
              <w:bottom w:val="single" w:sz="4" w:space="0" w:color="auto"/>
              <w:right w:val="nil"/>
            </w:tcBorders>
            <w:vAlign w:val="center"/>
            <w:tcPrChange w:id="2864" w:author="만든 이">
              <w:tcPr>
                <w:tcW w:w="4111" w:type="dxa"/>
                <w:gridSpan w:val="4"/>
                <w:tcBorders>
                  <w:bottom w:val="single" w:sz="4" w:space="0" w:color="auto"/>
                  <w:right w:val="nil"/>
                </w:tcBorders>
                <w:vAlign w:val="center"/>
              </w:tcPr>
            </w:tcPrChange>
          </w:tcPr>
          <w:p w14:paraId="5B731F19" w14:textId="77777777" w:rsidR="00613EC6" w:rsidRPr="00CC5730" w:rsidRDefault="00613EC6" w:rsidP="00DC4A28">
            <w:pPr>
              <w:keepNext/>
              <w:keepLines/>
              <w:spacing w:before="240"/>
              <w:ind w:leftChars="182" w:left="967" w:hanging="567"/>
              <w:jc w:val="both"/>
              <w:outlineLvl w:val="0"/>
              <w:rPr>
                <w:ins w:id="2865" w:author="만든 이"/>
                <w:b/>
                <w:bCs/>
              </w:rPr>
            </w:pPr>
            <w:ins w:id="2866" w:author="만든 이">
              <w:r w:rsidRPr="00CC5730">
                <w:rPr>
                  <w:b/>
                  <w:i/>
                  <w:noProof/>
                </w:rPr>
                <w:drawing>
                  <wp:inline distT="0" distB="0" distL="0" distR="0" wp14:anchorId="579E1993" wp14:editId="6747FC62">
                    <wp:extent cx="1979930" cy="1721040"/>
                    <wp:effectExtent l="19050" t="19050" r="20320" b="12700"/>
                    <wp:docPr id="268534694" name="Picture 2010586503" descr="A person sitting down holding something on their le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86503" name="Picture 2010586503" descr="A person sitting down holding something on their leg&#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1981672" cy="1722554"/>
                            </a:xfrm>
                            <a:prstGeom prst="rect">
                              <a:avLst/>
                            </a:prstGeom>
                            <a:noFill/>
                            <a:ln w="9525">
                              <a:solidFill>
                                <a:srgbClr val="000000"/>
                              </a:solidFill>
                              <a:miter lim="800000"/>
                              <a:headEnd/>
                              <a:tailEnd/>
                            </a:ln>
                            <a:effectLst/>
                          </pic:spPr>
                        </pic:pic>
                      </a:graphicData>
                    </a:graphic>
                  </wp:inline>
                </w:drawing>
              </w:r>
            </w:ins>
          </w:p>
          <w:p w14:paraId="6A7CDF84" w14:textId="77777777" w:rsidR="00613EC6" w:rsidRPr="00CC5730" w:rsidRDefault="00613EC6" w:rsidP="00DC4A28">
            <w:pPr>
              <w:keepNext/>
              <w:keepLines/>
              <w:ind w:leftChars="182" w:left="967" w:rightChars="273" w:right="601" w:hanging="567"/>
              <w:jc w:val="right"/>
              <w:outlineLvl w:val="0"/>
              <w:rPr>
                <w:ins w:id="2867" w:author="만든 이"/>
                <w:b/>
              </w:rPr>
            </w:pPr>
            <w:ins w:id="2868" w:author="만든 이">
              <w:r w:rsidRPr="00CC5730">
                <w:rPr>
                  <w:b/>
                  <w:bCs/>
                </w:rPr>
                <w:t>Figur</w:t>
              </w:r>
              <w:r w:rsidRPr="00CC5730">
                <w:t> </w:t>
              </w:r>
              <w:r w:rsidRPr="00CC5730">
                <w:rPr>
                  <w:b/>
                </w:rPr>
                <w:t>L</w:t>
              </w:r>
            </w:ins>
          </w:p>
        </w:tc>
        <w:tc>
          <w:tcPr>
            <w:tcW w:w="4817" w:type="dxa"/>
            <w:tcBorders>
              <w:left w:val="nil"/>
              <w:bottom w:val="single" w:sz="4" w:space="0" w:color="auto"/>
            </w:tcBorders>
            <w:tcPrChange w:id="2869" w:author="만든 이">
              <w:tcPr>
                <w:tcW w:w="4814" w:type="dxa"/>
                <w:tcBorders>
                  <w:left w:val="nil"/>
                  <w:bottom w:val="single" w:sz="4" w:space="0" w:color="auto"/>
                </w:tcBorders>
              </w:tcPr>
            </w:tcPrChange>
          </w:tcPr>
          <w:p w14:paraId="5397B833" w14:textId="77777777" w:rsidR="00613EC6" w:rsidRPr="00CC5730" w:rsidRDefault="00613EC6" w:rsidP="00DC4A28">
            <w:pPr>
              <w:adjustRightInd w:val="0"/>
              <w:spacing w:before="100" w:beforeAutospacing="1" w:after="120"/>
              <w:ind w:leftChars="82" w:left="401" w:hangingChars="100" w:hanging="221"/>
              <w:outlineLvl w:val="0"/>
              <w:rPr>
                <w:ins w:id="2870" w:author="만든 이"/>
                <w:b/>
                <w:bCs/>
              </w:rPr>
            </w:pPr>
            <w:ins w:id="2871" w:author="만든 이">
              <w:r w:rsidRPr="00CC5730">
                <w:rPr>
                  <w:b/>
                  <w:bCs/>
                </w:rPr>
                <w:t>9. Rens injeksjonsstedet.</w:t>
              </w:r>
            </w:ins>
          </w:p>
          <w:p w14:paraId="7E824FEB" w14:textId="77777777" w:rsidR="00613EC6" w:rsidRPr="00CC5730" w:rsidRDefault="00613EC6" w:rsidP="00613EC6">
            <w:pPr>
              <w:pStyle w:val="aff2"/>
              <w:numPr>
                <w:ilvl w:val="0"/>
                <w:numId w:val="90"/>
              </w:numPr>
              <w:adjustRightInd w:val="0"/>
              <w:spacing w:after="120"/>
              <w:ind w:leftChars="184" w:left="845"/>
              <w:outlineLvl w:val="0"/>
              <w:rPr>
                <w:ins w:id="2872" w:author="만든 이"/>
                <w:color w:val="231F20"/>
              </w:rPr>
            </w:pPr>
            <w:ins w:id="2873" w:author="만든 이">
              <w:r w:rsidRPr="00CC5730">
                <w:rPr>
                  <w:color w:val="231F20"/>
                </w:rPr>
                <w:t>Rens injeksjonsstedet med et sprittørk ved bruk av en sirkelbevegelse (se </w:t>
              </w:r>
              <w:r w:rsidRPr="00CC5730">
                <w:rPr>
                  <w:b/>
                  <w:bCs/>
                  <w:color w:val="231F20"/>
                </w:rPr>
                <w:t>figur L</w:t>
              </w:r>
              <w:r w:rsidRPr="00CC5730">
                <w:rPr>
                  <w:color w:val="231F20"/>
                </w:rPr>
                <w:t>).</w:t>
              </w:r>
            </w:ins>
          </w:p>
          <w:p w14:paraId="6840F0F1" w14:textId="77777777" w:rsidR="00613EC6" w:rsidRPr="00CC5730" w:rsidRDefault="00613EC6" w:rsidP="00613EC6">
            <w:pPr>
              <w:pStyle w:val="aff2"/>
              <w:numPr>
                <w:ilvl w:val="0"/>
                <w:numId w:val="90"/>
              </w:numPr>
              <w:adjustRightInd w:val="0"/>
              <w:spacing w:after="120"/>
              <w:ind w:leftChars="184" w:left="845"/>
              <w:outlineLvl w:val="0"/>
              <w:rPr>
                <w:ins w:id="2874" w:author="만든 이"/>
                <w:color w:val="231F20"/>
              </w:rPr>
            </w:pPr>
            <w:ins w:id="2875" w:author="만든 이">
              <w:r w:rsidRPr="00CC5730">
                <w:rPr>
                  <w:color w:val="231F20"/>
                </w:rPr>
                <w:t>La huden tørke i 10 sekunder før du injiserer.</w:t>
              </w:r>
            </w:ins>
          </w:p>
          <w:p w14:paraId="1E683015" w14:textId="77777777" w:rsidR="00613EC6" w:rsidRPr="00CC5730" w:rsidRDefault="00613EC6" w:rsidP="00613EC6">
            <w:pPr>
              <w:keepNext/>
              <w:keepLines/>
              <w:numPr>
                <w:ilvl w:val="0"/>
                <w:numId w:val="49"/>
              </w:numPr>
              <w:adjustRightInd w:val="0"/>
              <w:spacing w:after="120"/>
              <w:ind w:leftChars="275" w:left="1008" w:hanging="403"/>
              <w:outlineLvl w:val="0"/>
              <w:rPr>
                <w:ins w:id="2876" w:author="만든 이"/>
                <w:rFonts w:eastAsia="맑은 고딕"/>
              </w:rPr>
            </w:pPr>
            <w:ins w:id="2877" w:author="만든 이">
              <w:r w:rsidRPr="00CC5730">
                <w:rPr>
                  <w:b/>
                  <w:bCs/>
                </w:rPr>
                <w:t>Ikke</w:t>
              </w:r>
              <w:r w:rsidRPr="00CC5730">
                <w:t xml:space="preserve"> vift eller blås på det rene området.</w:t>
              </w:r>
            </w:ins>
          </w:p>
          <w:p w14:paraId="1E096A00" w14:textId="77777777" w:rsidR="00613EC6" w:rsidRPr="00CC5730" w:rsidRDefault="00613EC6" w:rsidP="00613EC6">
            <w:pPr>
              <w:keepNext/>
              <w:keepLines/>
              <w:numPr>
                <w:ilvl w:val="0"/>
                <w:numId w:val="49"/>
              </w:numPr>
              <w:adjustRightInd w:val="0"/>
              <w:spacing w:after="120"/>
              <w:ind w:leftChars="275" w:left="1008" w:hanging="403"/>
              <w:outlineLvl w:val="0"/>
              <w:rPr>
                <w:ins w:id="2878" w:author="만든 이"/>
              </w:rPr>
            </w:pPr>
            <w:ins w:id="2879" w:author="만든 이">
              <w:r w:rsidRPr="00CC5730">
                <w:rPr>
                  <w:b/>
                  <w:bCs/>
                </w:rPr>
                <w:t>Ikke</w:t>
              </w:r>
              <w:r w:rsidRPr="00CC5730">
                <w:t xml:space="preserve"> rør injeksjonsstedet igjen før du setter injeksjonen.</w:t>
              </w:r>
            </w:ins>
          </w:p>
        </w:tc>
      </w:tr>
    </w:tbl>
    <w:p w14:paraId="589B7A72" w14:textId="6BF947B1" w:rsidR="00BC7B18" w:rsidRDefault="00BC7B18">
      <w:pPr>
        <w:rPr>
          <w:ins w:id="2880" w:author="만든 이"/>
        </w:rPr>
      </w:pPr>
    </w:p>
    <w:p w14:paraId="55403B8C" w14:textId="77777777" w:rsidR="00BC7B18" w:rsidRDefault="00BC7B18">
      <w:pPr>
        <w:suppressAutoHyphens w:val="0"/>
        <w:rPr>
          <w:ins w:id="2881" w:author="만든 이"/>
        </w:rPr>
      </w:pPr>
      <w:ins w:id="2882" w:author="만든 이">
        <w:r>
          <w:br w:type="page"/>
        </w:r>
      </w:ins>
    </w:p>
    <w:p w14:paraId="557105D3" w14:textId="77777777" w:rsidR="00BC7B18" w:rsidRDefault="00BC7B18">
      <w:pPr>
        <w:rPr>
          <w:ins w:id="2883" w:author="만든 이"/>
        </w:rPr>
      </w:pPr>
    </w:p>
    <w:tbl>
      <w:tblPr>
        <w:tblStyle w:val="Standard2"/>
        <w:tblW w:w="5000" w:type="pct"/>
        <w:tblLayout w:type="fixed"/>
        <w:tblLook w:val="04A0" w:firstRow="1" w:lastRow="0" w:firstColumn="1" w:lastColumn="0" w:noHBand="0" w:noVBand="1"/>
        <w:tblPrChange w:id="2884" w:author="만든 이">
          <w:tblPr>
            <w:tblStyle w:val="Standard2"/>
            <w:tblW w:w="5000" w:type="pct"/>
            <w:tblLayout w:type="fixed"/>
            <w:tblLook w:val="04A0" w:firstRow="1" w:lastRow="0" w:firstColumn="1" w:lastColumn="0" w:noHBand="0" w:noVBand="1"/>
          </w:tblPr>
        </w:tblPrChange>
      </w:tblPr>
      <w:tblGrid>
        <w:gridCol w:w="3681"/>
        <w:gridCol w:w="5382"/>
        <w:tblGridChange w:id="2885">
          <w:tblGrid>
            <w:gridCol w:w="4109"/>
            <w:gridCol w:w="4816"/>
            <w:gridCol w:w="138"/>
          </w:tblGrid>
        </w:tblGridChange>
      </w:tblGrid>
      <w:tr w:rsidR="00613EC6" w:rsidRPr="00CC5730" w14:paraId="5A974A24" w14:textId="77777777" w:rsidTr="0081376E">
        <w:trPr>
          <w:trHeight w:val="260"/>
          <w:ins w:id="2886" w:author="만든 이"/>
          <w:trPrChange w:id="2887" w:author="만든 이">
            <w:trPr>
              <w:trHeight w:val="260"/>
            </w:trPr>
          </w:trPrChange>
        </w:trPr>
        <w:tc>
          <w:tcPr>
            <w:tcW w:w="9063" w:type="dxa"/>
            <w:gridSpan w:val="2"/>
            <w:tcBorders>
              <w:top w:val="single" w:sz="4" w:space="0" w:color="auto"/>
              <w:left w:val="single" w:sz="4" w:space="0" w:color="auto"/>
              <w:bottom w:val="nil"/>
              <w:right w:val="single" w:sz="4" w:space="0" w:color="auto"/>
            </w:tcBorders>
            <w:vAlign w:val="center"/>
            <w:tcPrChange w:id="2888" w:author="만든 이">
              <w:tcPr>
                <w:tcW w:w="8925" w:type="dxa"/>
                <w:gridSpan w:val="3"/>
                <w:tcBorders>
                  <w:top w:val="single" w:sz="4" w:space="0" w:color="auto"/>
                  <w:left w:val="single" w:sz="4" w:space="0" w:color="auto"/>
                  <w:bottom w:val="nil"/>
                  <w:right w:val="single" w:sz="4" w:space="0" w:color="auto"/>
                </w:tcBorders>
                <w:vAlign w:val="center"/>
              </w:tcPr>
            </w:tcPrChange>
          </w:tcPr>
          <w:p w14:paraId="72FC7812" w14:textId="77777777" w:rsidR="00613EC6" w:rsidRPr="00CC5730" w:rsidRDefault="00613EC6" w:rsidP="00DC4A28">
            <w:pPr>
              <w:ind w:leftChars="82" w:left="747" w:hanging="567"/>
              <w:outlineLvl w:val="0"/>
              <w:rPr>
                <w:ins w:id="2889" w:author="만든 이"/>
                <w:rFonts w:eastAsia="맑은 고딕"/>
                <w:b/>
                <w:bCs/>
              </w:rPr>
            </w:pPr>
            <w:ins w:id="2890" w:author="만든 이">
              <w:r w:rsidRPr="00CC5730">
                <w:rPr>
                  <w:b/>
                  <w:bCs/>
                </w:rPr>
                <w:t>Sette injeksjonen</w:t>
              </w:r>
            </w:ins>
          </w:p>
        </w:tc>
      </w:tr>
      <w:tr w:rsidR="00613EC6" w:rsidRPr="00CC5730" w14:paraId="7B9907E4" w14:textId="77777777" w:rsidTr="0081376E">
        <w:trPr>
          <w:trHeight w:val="3893"/>
          <w:ins w:id="2891" w:author="만든 이"/>
          <w:trPrChange w:id="2892" w:author="만든 이">
            <w:trPr>
              <w:gridAfter w:val="0"/>
              <w:wAfter w:w="138" w:type="dxa"/>
              <w:trHeight w:val="3893"/>
            </w:trPr>
          </w:trPrChange>
        </w:trPr>
        <w:tc>
          <w:tcPr>
            <w:tcW w:w="3681" w:type="dxa"/>
            <w:tcBorders>
              <w:top w:val="nil"/>
              <w:bottom w:val="single" w:sz="4" w:space="0" w:color="auto"/>
              <w:right w:val="nil"/>
            </w:tcBorders>
            <w:vAlign w:val="center"/>
            <w:tcPrChange w:id="2893" w:author="만든 이">
              <w:tcPr>
                <w:tcW w:w="4106" w:type="dxa"/>
                <w:tcBorders>
                  <w:top w:val="nil"/>
                  <w:bottom w:val="single" w:sz="4" w:space="0" w:color="auto"/>
                  <w:right w:val="nil"/>
                </w:tcBorders>
                <w:vAlign w:val="center"/>
              </w:tcPr>
            </w:tcPrChange>
          </w:tcPr>
          <w:p w14:paraId="79042DCD" w14:textId="77777777" w:rsidR="00613EC6" w:rsidRPr="00CC5730" w:rsidRDefault="00613EC6" w:rsidP="00DC4A28">
            <w:pPr>
              <w:spacing w:before="240"/>
              <w:ind w:leftChars="182" w:left="967" w:hanging="567"/>
              <w:jc w:val="both"/>
              <w:outlineLvl w:val="0"/>
              <w:rPr>
                <w:ins w:id="2894" w:author="만든 이"/>
                <w:b/>
                <w:bCs/>
              </w:rPr>
            </w:pPr>
            <w:ins w:id="2895" w:author="만든 이">
              <w:r w:rsidRPr="00CC5730">
                <w:rPr>
                  <w:noProof/>
                </w:rPr>
                <w:drawing>
                  <wp:inline distT="0" distB="0" distL="0" distR="0" wp14:anchorId="4FAA2F97" wp14:editId="4EF09496">
                    <wp:extent cx="1980000" cy="2199999"/>
                    <wp:effectExtent l="0" t="0" r="1270" b="0"/>
                    <wp:docPr id="1282197888" name="그림 1" descr="그림, 스케치,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37807" name="그림 1" descr="그림, 스케치, 라인 아트, 클립아트이(가) 표시된 사진&#10;&#10;자동 생성된 설명"/>
                            <pic:cNvPicPr/>
                          </pic:nvPicPr>
                          <pic:blipFill>
                            <a:blip r:embed="rId79"/>
                            <a:stretch>
                              <a:fillRect/>
                            </a:stretch>
                          </pic:blipFill>
                          <pic:spPr>
                            <a:xfrm>
                              <a:off x="0" y="0"/>
                              <a:ext cx="1980000" cy="2199999"/>
                            </a:xfrm>
                            <a:prstGeom prst="rect">
                              <a:avLst/>
                            </a:prstGeom>
                          </pic:spPr>
                        </pic:pic>
                      </a:graphicData>
                    </a:graphic>
                  </wp:inline>
                </w:drawing>
              </w:r>
            </w:ins>
          </w:p>
          <w:p w14:paraId="305E12CD" w14:textId="77777777" w:rsidR="00613EC6" w:rsidRPr="00CC5730" w:rsidRDefault="00613EC6" w:rsidP="00DC4A28">
            <w:pPr>
              <w:ind w:leftChars="182" w:left="967" w:rightChars="304" w:right="669" w:hanging="567"/>
              <w:jc w:val="right"/>
              <w:outlineLvl w:val="0"/>
              <w:rPr>
                <w:ins w:id="2896" w:author="만든 이"/>
                <w:b/>
                <w:bCs/>
                <w:i/>
              </w:rPr>
            </w:pPr>
            <w:ins w:id="2897" w:author="만든 이">
              <w:r w:rsidRPr="00CC5730">
                <w:rPr>
                  <w:b/>
                  <w:bCs/>
                </w:rPr>
                <w:t>Figur M</w:t>
              </w:r>
            </w:ins>
          </w:p>
        </w:tc>
        <w:tc>
          <w:tcPr>
            <w:tcW w:w="5382" w:type="dxa"/>
            <w:tcBorders>
              <w:top w:val="nil"/>
              <w:left w:val="nil"/>
              <w:bottom w:val="single" w:sz="4" w:space="0" w:color="auto"/>
            </w:tcBorders>
            <w:tcPrChange w:id="2898" w:author="만든 이">
              <w:tcPr>
                <w:tcW w:w="4819" w:type="dxa"/>
                <w:tcBorders>
                  <w:top w:val="nil"/>
                  <w:left w:val="nil"/>
                  <w:bottom w:val="single" w:sz="4" w:space="0" w:color="auto"/>
                </w:tcBorders>
              </w:tcPr>
            </w:tcPrChange>
          </w:tcPr>
          <w:p w14:paraId="240409BB" w14:textId="77777777" w:rsidR="00613EC6" w:rsidRPr="00CC5730" w:rsidRDefault="00613EC6" w:rsidP="00613EC6">
            <w:pPr>
              <w:numPr>
                <w:ilvl w:val="0"/>
                <w:numId w:val="91"/>
              </w:numPr>
              <w:adjustRightInd w:val="0"/>
              <w:spacing w:after="120"/>
              <w:ind w:leftChars="82" w:left="540"/>
              <w:outlineLvl w:val="0"/>
              <w:rPr>
                <w:ins w:id="2899" w:author="만든 이"/>
                <w:b/>
                <w:bCs/>
              </w:rPr>
            </w:pPr>
            <w:ins w:id="2900" w:author="만든 이">
              <w:r w:rsidRPr="00CC5730">
                <w:rPr>
                  <w:b/>
                  <w:bCs/>
                </w:rPr>
                <w:t>Fjern hetten.</w:t>
              </w:r>
            </w:ins>
          </w:p>
          <w:p w14:paraId="49F61ACF" w14:textId="60264FD2" w:rsidR="00613EC6" w:rsidRPr="00CC5730" w:rsidRDefault="00613EC6" w:rsidP="00613EC6">
            <w:pPr>
              <w:numPr>
                <w:ilvl w:val="0"/>
                <w:numId w:val="92"/>
              </w:numPr>
              <w:adjustRightInd w:val="0"/>
              <w:spacing w:after="120"/>
              <w:ind w:leftChars="182" w:left="840"/>
              <w:outlineLvl w:val="0"/>
              <w:rPr>
                <w:ins w:id="2901" w:author="만든 이"/>
                <w:iCs/>
                <w:color w:val="000000"/>
              </w:rPr>
            </w:pPr>
            <w:ins w:id="2902" w:author="만든 이">
              <w:r w:rsidRPr="00CC5730">
                <w:rPr>
                  <w:color w:val="000000"/>
                </w:rPr>
                <w:t>Hold den ferdigfylte sprøyten</w:t>
              </w:r>
              <w:del w:id="2903" w:author="만든 이">
                <w:r w:rsidRPr="00CC5730" w:rsidDel="00775765">
                  <w:rPr>
                    <w:color w:val="000000"/>
                  </w:rPr>
                  <w:delText xml:space="preserve"> </w:delText>
                </w:r>
                <w:r w:rsidRPr="00CC5730" w:rsidDel="00775765">
                  <w:rPr>
                    <w:color w:val="231F20"/>
                  </w:rPr>
                  <w:delText>i sprøytekroppen</w:delText>
                </w:r>
              </w:del>
              <w:r w:rsidRPr="00CC5730">
                <w:rPr>
                  <w:color w:val="231F20"/>
                </w:rPr>
                <w:t xml:space="preserve"> med én hånd.</w:t>
              </w:r>
            </w:ins>
          </w:p>
          <w:p w14:paraId="016F42CE" w14:textId="77777777" w:rsidR="00613EC6" w:rsidRPr="00CC5730" w:rsidRDefault="00613EC6" w:rsidP="00613EC6">
            <w:pPr>
              <w:numPr>
                <w:ilvl w:val="0"/>
                <w:numId w:val="92"/>
              </w:numPr>
              <w:adjustRightInd w:val="0"/>
              <w:spacing w:after="120"/>
              <w:ind w:leftChars="182" w:left="840"/>
              <w:outlineLvl w:val="0"/>
              <w:rPr>
                <w:ins w:id="2904" w:author="만든 이"/>
                <w:color w:val="000000"/>
              </w:rPr>
            </w:pPr>
            <w:ins w:id="2905" w:author="만든 이">
              <w:r w:rsidRPr="00CC5730">
                <w:rPr>
                  <w:color w:val="231F20"/>
                </w:rPr>
                <w:t xml:space="preserve">Trekk </w:t>
              </w:r>
              <w:r w:rsidRPr="00CC5730">
                <w:rPr>
                  <w:color w:val="000000"/>
                </w:rPr>
                <w:t>forsiktig</w:t>
              </w:r>
              <w:r w:rsidRPr="00CC5730">
                <w:rPr>
                  <w:color w:val="231F20"/>
                </w:rPr>
                <w:t xml:space="preserve"> hetten rett av med den andre hånden (se </w:t>
              </w:r>
              <w:r w:rsidRPr="00CC5730">
                <w:rPr>
                  <w:b/>
                  <w:bCs/>
                  <w:color w:val="231F20"/>
                </w:rPr>
                <w:t>figur M</w:t>
              </w:r>
              <w:r w:rsidRPr="00CC5730">
                <w:rPr>
                  <w:color w:val="231F20"/>
                </w:rPr>
                <w:t>).</w:t>
              </w:r>
            </w:ins>
          </w:p>
          <w:p w14:paraId="246296E1" w14:textId="77777777" w:rsidR="00613EC6" w:rsidRPr="00CC5730" w:rsidRDefault="00613EC6" w:rsidP="00613EC6">
            <w:pPr>
              <w:numPr>
                <w:ilvl w:val="0"/>
                <w:numId w:val="49"/>
              </w:numPr>
              <w:adjustRightInd w:val="0"/>
              <w:spacing w:after="120"/>
              <w:ind w:leftChars="275" w:left="1008" w:hanging="403"/>
              <w:outlineLvl w:val="0"/>
              <w:rPr>
                <w:ins w:id="2906" w:author="만든 이"/>
              </w:rPr>
            </w:pPr>
            <w:ins w:id="2907" w:author="만든 이">
              <w:r w:rsidRPr="00CC5730">
                <w:rPr>
                  <w:b/>
                  <w:bCs/>
                </w:rPr>
                <w:t>Ikke</w:t>
              </w:r>
              <w:r w:rsidRPr="00CC5730">
                <w:t xml:space="preserve"> fjern hetten før du er klar til å injisere.</w:t>
              </w:r>
            </w:ins>
          </w:p>
          <w:p w14:paraId="7542F87F" w14:textId="77777777" w:rsidR="00613EC6" w:rsidRPr="00CC5730" w:rsidRDefault="00613EC6" w:rsidP="00613EC6">
            <w:pPr>
              <w:numPr>
                <w:ilvl w:val="0"/>
                <w:numId w:val="49"/>
              </w:numPr>
              <w:adjustRightInd w:val="0"/>
              <w:spacing w:after="120"/>
              <w:ind w:leftChars="275" w:left="1008" w:hanging="403"/>
              <w:outlineLvl w:val="0"/>
              <w:rPr>
                <w:ins w:id="2908" w:author="만든 이"/>
              </w:rPr>
            </w:pPr>
            <w:ins w:id="2909" w:author="만든 이">
              <w:r w:rsidRPr="00CC5730">
                <w:rPr>
                  <w:b/>
                  <w:bCs/>
                </w:rPr>
                <w:t>Ikke</w:t>
              </w:r>
              <w:r w:rsidRPr="00CC5730">
                <w:t xml:space="preserve"> vri av hetten. </w:t>
              </w:r>
            </w:ins>
          </w:p>
          <w:p w14:paraId="254425C6" w14:textId="77777777" w:rsidR="00613EC6" w:rsidRPr="00CC5730" w:rsidRDefault="00613EC6" w:rsidP="00613EC6">
            <w:pPr>
              <w:numPr>
                <w:ilvl w:val="0"/>
                <w:numId w:val="49"/>
              </w:numPr>
              <w:adjustRightInd w:val="0"/>
              <w:spacing w:after="120"/>
              <w:ind w:leftChars="275" w:left="1008" w:hanging="403"/>
              <w:outlineLvl w:val="0"/>
              <w:rPr>
                <w:ins w:id="2910" w:author="만든 이"/>
              </w:rPr>
            </w:pPr>
            <w:ins w:id="2911" w:author="만든 이">
              <w:r w:rsidRPr="00CC5730">
                <w:rPr>
                  <w:b/>
                  <w:bCs/>
                </w:rPr>
                <w:t>Ikke</w:t>
              </w:r>
              <w:r w:rsidRPr="00CC5730">
                <w:t xml:space="preserve"> hold i, skyv ned eller trekk i stempelstangen når du fjerner hetten.</w:t>
              </w:r>
            </w:ins>
          </w:p>
          <w:p w14:paraId="4269E1F0" w14:textId="7286A891" w:rsidR="00613EC6" w:rsidRPr="00CC5730" w:rsidRDefault="00613EC6" w:rsidP="00613EC6">
            <w:pPr>
              <w:numPr>
                <w:ilvl w:val="0"/>
                <w:numId w:val="49"/>
              </w:numPr>
              <w:adjustRightInd w:val="0"/>
              <w:spacing w:after="120"/>
              <w:ind w:leftChars="275" w:left="1008" w:hanging="403"/>
              <w:outlineLvl w:val="0"/>
              <w:rPr>
                <w:ins w:id="2912" w:author="만든 이"/>
              </w:rPr>
            </w:pPr>
            <w:ins w:id="2913" w:author="만든 이">
              <w:r w:rsidRPr="00CC5730">
                <w:rPr>
                  <w:color w:val="231F20"/>
                </w:rPr>
                <w:t xml:space="preserve">Du </w:t>
              </w:r>
              <w:r w:rsidRPr="00CC5730">
                <w:t>vil</w:t>
              </w:r>
              <w:r w:rsidRPr="00CC5730">
                <w:rPr>
                  <w:color w:val="231F20"/>
                </w:rPr>
                <w:t xml:space="preserve"> kanskje se noen dråper væske på kanyle</w:t>
              </w:r>
              <w:r w:rsidR="00015DE7">
                <w:rPr>
                  <w:color w:val="231F20"/>
                </w:rPr>
                <w:t>spissen</w:t>
              </w:r>
              <w:del w:id="2914" w:author="만든 이">
                <w:r w:rsidRPr="00CC5730" w:rsidDel="00015DE7">
                  <w:rPr>
                    <w:color w:val="231F20"/>
                  </w:rPr>
                  <w:delText>tuppen</w:delText>
                </w:r>
              </w:del>
              <w:r w:rsidRPr="00CC5730">
                <w:rPr>
                  <w:color w:val="231F20"/>
                </w:rPr>
                <w:t>. Dette er normalt.</w:t>
              </w:r>
            </w:ins>
          </w:p>
          <w:p w14:paraId="730D9930" w14:textId="2C1889CE" w:rsidR="00613EC6" w:rsidRPr="00CC5730" w:rsidRDefault="00613EC6" w:rsidP="00613EC6">
            <w:pPr>
              <w:numPr>
                <w:ilvl w:val="0"/>
                <w:numId w:val="92"/>
              </w:numPr>
              <w:adjustRightInd w:val="0"/>
              <w:spacing w:after="120"/>
              <w:ind w:leftChars="182" w:left="840"/>
              <w:outlineLvl w:val="0"/>
              <w:rPr>
                <w:ins w:id="2915" w:author="만든 이"/>
                <w:color w:val="000000"/>
              </w:rPr>
            </w:pPr>
            <w:ins w:id="2916" w:author="만든 이">
              <w:r w:rsidRPr="00CC5730">
                <w:rPr>
                  <w:color w:val="231F20"/>
                </w:rPr>
                <w:t xml:space="preserve">Kast </w:t>
              </w:r>
              <w:r w:rsidRPr="00CC5730">
                <w:rPr>
                  <w:color w:val="000000"/>
                </w:rPr>
                <w:t>straks</w:t>
              </w:r>
              <w:r w:rsidRPr="00CC5730">
                <w:rPr>
                  <w:color w:val="231F20"/>
                </w:rPr>
                <w:t xml:space="preserve"> hetten i en </w:t>
              </w:r>
              <w:r w:rsidR="00015DE7">
                <w:rPr>
                  <w:color w:val="231F20"/>
                </w:rPr>
                <w:t>kanyleboks</w:t>
              </w:r>
              <w:del w:id="2917" w:author="만든 이">
                <w:r w:rsidRPr="00CC5730" w:rsidDel="00015DE7">
                  <w:rPr>
                    <w:color w:val="231F20"/>
                  </w:rPr>
                  <w:delText>beholder for skarpe gjenstander</w:delText>
                </w:r>
              </w:del>
              <w:r w:rsidRPr="00CC5730">
                <w:rPr>
                  <w:color w:val="231F20"/>
                </w:rPr>
                <w:t xml:space="preserve"> (se </w:t>
              </w:r>
              <w:r w:rsidRPr="00CC5730">
                <w:rPr>
                  <w:b/>
                  <w:bCs/>
                  <w:color w:val="231F20"/>
                </w:rPr>
                <w:t>trinn 16. Kas</w:t>
              </w:r>
              <w:r w:rsidR="00FA6AEC">
                <w:rPr>
                  <w:b/>
                  <w:bCs/>
                  <w:color w:val="231F20"/>
                </w:rPr>
                <w:t>t</w:t>
              </w:r>
              <w:del w:id="2918" w:author="만든 이">
                <w:r w:rsidRPr="00CC5730" w:rsidDel="00FA6AEC">
                  <w:rPr>
                    <w:b/>
                    <w:bCs/>
                    <w:color w:val="231F20"/>
                  </w:rPr>
                  <w:delText>sering av</w:delText>
                </w:r>
              </w:del>
              <w:r w:rsidRPr="00CC5730">
                <w:rPr>
                  <w:b/>
                  <w:bCs/>
                  <w:color w:val="231F20"/>
                </w:rPr>
                <w:t xml:space="preserve"> den ferdigfylte sprøyten</w:t>
              </w:r>
              <w:r w:rsidRPr="00CC5730">
                <w:rPr>
                  <w:color w:val="231F20"/>
                </w:rPr>
                <w:t xml:space="preserve"> og </w:t>
              </w:r>
              <w:r w:rsidRPr="00CC5730">
                <w:rPr>
                  <w:b/>
                  <w:bCs/>
                  <w:color w:val="231F20"/>
                </w:rPr>
                <w:t>figur M</w:t>
              </w:r>
              <w:r w:rsidRPr="00CC5730">
                <w:rPr>
                  <w:color w:val="231F20"/>
                </w:rPr>
                <w:t>).</w:t>
              </w:r>
            </w:ins>
          </w:p>
          <w:p w14:paraId="6BBAC0F1" w14:textId="77777777" w:rsidR="00613EC6" w:rsidRPr="00CC5730" w:rsidRDefault="00613EC6" w:rsidP="00613EC6">
            <w:pPr>
              <w:numPr>
                <w:ilvl w:val="0"/>
                <w:numId w:val="49"/>
              </w:numPr>
              <w:adjustRightInd w:val="0"/>
              <w:spacing w:after="120"/>
              <w:ind w:leftChars="275" w:left="1008" w:hanging="403"/>
              <w:outlineLvl w:val="0"/>
              <w:rPr>
                <w:ins w:id="2919" w:author="만든 이"/>
                <w:color w:val="231F20"/>
              </w:rPr>
            </w:pPr>
            <w:ins w:id="2920" w:author="만든 이">
              <w:r w:rsidRPr="00CC5730">
                <w:rPr>
                  <w:b/>
                  <w:bCs/>
                  <w:color w:val="231F20"/>
                </w:rPr>
                <w:t>Ikke</w:t>
              </w:r>
              <w:r w:rsidRPr="00CC5730">
                <w:rPr>
                  <w:color w:val="231F20"/>
                </w:rPr>
                <w:t xml:space="preserve"> sett hetten tilbake på den ferdigfylte sprøyten. </w:t>
              </w:r>
            </w:ins>
          </w:p>
          <w:p w14:paraId="7688DD27" w14:textId="77777777" w:rsidR="00613EC6" w:rsidRPr="00CC5730" w:rsidRDefault="00613EC6" w:rsidP="00613EC6">
            <w:pPr>
              <w:numPr>
                <w:ilvl w:val="0"/>
                <w:numId w:val="49"/>
              </w:numPr>
              <w:adjustRightInd w:val="0"/>
              <w:spacing w:after="120"/>
              <w:ind w:leftChars="275" w:left="1008" w:hanging="403"/>
              <w:outlineLvl w:val="0"/>
              <w:rPr>
                <w:ins w:id="2921" w:author="만든 이"/>
                <w:b/>
                <w:color w:val="231F20"/>
              </w:rPr>
            </w:pPr>
            <w:ins w:id="2922" w:author="만든 이">
              <w:r w:rsidRPr="00CC5730">
                <w:rPr>
                  <w:b/>
                  <w:bCs/>
                  <w:color w:val="231F20"/>
                </w:rPr>
                <w:t>Ikke</w:t>
              </w:r>
              <w:r w:rsidRPr="00CC5730">
                <w:rPr>
                  <w:color w:val="231F20"/>
                </w:rPr>
                <w:t xml:space="preserve"> berør kanylen eller la den komme i kontakt med noen overflater etter at hetten er fjernet.</w:t>
              </w:r>
            </w:ins>
          </w:p>
        </w:tc>
      </w:tr>
      <w:tr w:rsidR="00613EC6" w:rsidRPr="00CC5730" w14:paraId="26C9EB7F" w14:textId="77777777" w:rsidTr="0081376E">
        <w:trPr>
          <w:trHeight w:val="3893"/>
          <w:ins w:id="2923" w:author="만든 이"/>
          <w:trPrChange w:id="2924" w:author="만든 이">
            <w:trPr>
              <w:gridAfter w:val="0"/>
              <w:wAfter w:w="138" w:type="dxa"/>
              <w:trHeight w:val="3893"/>
            </w:trPr>
          </w:trPrChange>
        </w:trPr>
        <w:tc>
          <w:tcPr>
            <w:tcW w:w="3681" w:type="dxa"/>
            <w:tcBorders>
              <w:bottom w:val="single" w:sz="4" w:space="0" w:color="auto"/>
              <w:right w:val="nil"/>
            </w:tcBorders>
            <w:vAlign w:val="center"/>
            <w:tcPrChange w:id="2925" w:author="만든 이">
              <w:tcPr>
                <w:tcW w:w="4106" w:type="dxa"/>
                <w:tcBorders>
                  <w:bottom w:val="single" w:sz="4" w:space="0" w:color="auto"/>
                  <w:right w:val="nil"/>
                </w:tcBorders>
                <w:vAlign w:val="center"/>
              </w:tcPr>
            </w:tcPrChange>
          </w:tcPr>
          <w:p w14:paraId="38D0B73B" w14:textId="77777777" w:rsidR="00613EC6" w:rsidRPr="00CC5730" w:rsidRDefault="00613EC6" w:rsidP="00DC4A28">
            <w:pPr>
              <w:keepNext/>
              <w:keepLines/>
              <w:spacing w:before="240"/>
              <w:ind w:leftChars="182" w:left="967" w:hanging="567"/>
              <w:jc w:val="both"/>
              <w:outlineLvl w:val="0"/>
              <w:rPr>
                <w:ins w:id="2926" w:author="만든 이"/>
                <w:b/>
                <w:bCs/>
              </w:rPr>
            </w:pPr>
            <w:ins w:id="2927" w:author="만든 이">
              <w:r w:rsidRPr="00CC5730">
                <w:rPr>
                  <w:b/>
                  <w:noProof/>
                </w:rPr>
                <w:drawing>
                  <wp:inline distT="0" distB="0" distL="0" distR="0" wp14:anchorId="7E812B6F" wp14:editId="3C6C4593">
                    <wp:extent cx="1944806" cy="1780376"/>
                    <wp:effectExtent l="0" t="0" r="0" b="0"/>
                    <wp:docPr id="668362418" name="그림 1" descr="A drawing of a hand holding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13896" name="그림 1" descr="A drawing of a hand holding a syringe&#10;&#10;AI-generated content may be incorrect."/>
                            <pic:cNvPicPr/>
                          </pic:nvPicPr>
                          <pic:blipFill>
                            <a:blip r:embed="rId80"/>
                            <a:stretch>
                              <a:fillRect/>
                            </a:stretch>
                          </pic:blipFill>
                          <pic:spPr>
                            <a:xfrm>
                              <a:off x="0" y="0"/>
                              <a:ext cx="1950253" cy="1785363"/>
                            </a:xfrm>
                            <a:prstGeom prst="rect">
                              <a:avLst/>
                            </a:prstGeom>
                          </pic:spPr>
                        </pic:pic>
                      </a:graphicData>
                    </a:graphic>
                  </wp:inline>
                </w:drawing>
              </w:r>
            </w:ins>
          </w:p>
          <w:p w14:paraId="3A122096" w14:textId="77777777" w:rsidR="00613EC6" w:rsidRPr="00CC5730" w:rsidRDefault="00613EC6" w:rsidP="00DC4A28">
            <w:pPr>
              <w:keepNext/>
              <w:keepLines/>
              <w:ind w:leftChars="182" w:left="400" w:rightChars="323" w:right="711"/>
              <w:jc w:val="right"/>
              <w:outlineLvl w:val="0"/>
              <w:rPr>
                <w:ins w:id="2928" w:author="만든 이"/>
                <w:rFonts w:eastAsia="맑은 고딕"/>
                <w:noProof/>
              </w:rPr>
            </w:pPr>
            <w:ins w:id="2929" w:author="만든 이">
              <w:r w:rsidRPr="00CC5730">
                <w:rPr>
                  <w:b/>
                  <w:bCs/>
                </w:rPr>
                <w:t>Figur</w:t>
              </w:r>
              <w:r w:rsidRPr="00CC5730">
                <w:t> </w:t>
              </w:r>
              <w:r w:rsidRPr="00CC5730">
                <w:rPr>
                  <w:b/>
                </w:rPr>
                <w:t>N</w:t>
              </w:r>
            </w:ins>
          </w:p>
        </w:tc>
        <w:tc>
          <w:tcPr>
            <w:tcW w:w="5382" w:type="dxa"/>
            <w:tcBorders>
              <w:left w:val="nil"/>
              <w:bottom w:val="single" w:sz="4" w:space="0" w:color="auto"/>
            </w:tcBorders>
            <w:tcPrChange w:id="2930" w:author="만든 이">
              <w:tcPr>
                <w:tcW w:w="4819" w:type="dxa"/>
                <w:tcBorders>
                  <w:left w:val="nil"/>
                  <w:bottom w:val="single" w:sz="4" w:space="0" w:color="auto"/>
                </w:tcBorders>
              </w:tcPr>
            </w:tcPrChange>
          </w:tcPr>
          <w:p w14:paraId="6478DF46" w14:textId="299142AF" w:rsidR="00613EC6" w:rsidRPr="00CC5730" w:rsidRDefault="00613EC6" w:rsidP="00613EC6">
            <w:pPr>
              <w:keepNext/>
              <w:keepLines/>
              <w:numPr>
                <w:ilvl w:val="0"/>
                <w:numId w:val="91"/>
              </w:numPr>
              <w:adjustRightInd w:val="0"/>
              <w:spacing w:after="120"/>
              <w:ind w:leftChars="82" w:left="537" w:hanging="357"/>
              <w:outlineLvl w:val="0"/>
              <w:rPr>
                <w:ins w:id="2931" w:author="만든 이"/>
                <w:b/>
                <w:bCs/>
              </w:rPr>
            </w:pPr>
            <w:ins w:id="2932" w:author="만든 이">
              <w:r w:rsidRPr="00CC5730">
                <w:rPr>
                  <w:b/>
                  <w:bCs/>
                </w:rPr>
                <w:t>Innfør</w:t>
              </w:r>
              <w:del w:id="2933" w:author="만든 이">
                <w:r w:rsidRPr="00CC5730" w:rsidDel="00A53E22">
                  <w:rPr>
                    <w:b/>
                    <w:bCs/>
                  </w:rPr>
                  <w:delText>ing av</w:delText>
                </w:r>
              </w:del>
              <w:r w:rsidRPr="00CC5730">
                <w:rPr>
                  <w:b/>
                  <w:bCs/>
                </w:rPr>
                <w:t xml:space="preserve"> den ferdigfylte sprøyten på injeksjonsstedet.</w:t>
              </w:r>
            </w:ins>
          </w:p>
          <w:p w14:paraId="0C1A76E5" w14:textId="77777777" w:rsidR="00613EC6" w:rsidRPr="00CC5730" w:rsidRDefault="00613EC6" w:rsidP="00613EC6">
            <w:pPr>
              <w:pStyle w:val="aff2"/>
              <w:keepNext/>
              <w:keepLines/>
              <w:numPr>
                <w:ilvl w:val="0"/>
                <w:numId w:val="93"/>
              </w:numPr>
              <w:adjustRightInd w:val="0"/>
              <w:spacing w:after="120"/>
              <w:ind w:leftChars="184" w:left="845"/>
              <w:outlineLvl w:val="0"/>
              <w:rPr>
                <w:ins w:id="2934" w:author="만든 이"/>
              </w:rPr>
            </w:pPr>
            <w:ins w:id="2935" w:author="만든 이">
              <w:r w:rsidRPr="00CC5730">
                <w:rPr>
                  <w:color w:val="231F20"/>
                </w:rPr>
                <w:t xml:space="preserve">Klyp </w:t>
              </w:r>
              <w:r w:rsidRPr="00CC5730">
                <w:rPr>
                  <w:color w:val="000000"/>
                </w:rPr>
                <w:t>forsiktig</w:t>
              </w:r>
              <w:r w:rsidRPr="00CC5730">
                <w:rPr>
                  <w:color w:val="231F20"/>
                </w:rPr>
                <w:t xml:space="preserve"> sammen en hudfold på injeksjonsstedet med én hånd. Hold huden kløpet sammen til injeksjonen er ferdig.</w:t>
              </w:r>
            </w:ins>
          </w:p>
          <w:p w14:paraId="6E4FE955" w14:textId="7B25758E" w:rsidR="00613EC6" w:rsidRPr="00CC5730" w:rsidRDefault="00613EC6" w:rsidP="00DC4A28">
            <w:pPr>
              <w:keepNext/>
              <w:keepLines/>
              <w:ind w:leftChars="346" w:left="761"/>
              <w:outlineLvl w:val="0"/>
              <w:rPr>
                <w:ins w:id="2936" w:author="만든 이"/>
                <w:color w:val="231F20"/>
              </w:rPr>
            </w:pPr>
            <w:ins w:id="2937" w:author="만든 이">
              <w:r w:rsidRPr="00CC5730">
                <w:rPr>
                  <w:i/>
                  <w:iCs/>
                  <w:color w:val="231F20"/>
                </w:rPr>
                <w:t>Merk:</w:t>
              </w:r>
              <w:r w:rsidRPr="00CC5730">
                <w:rPr>
                  <w:i/>
                  <w:color w:val="231F20"/>
                </w:rPr>
                <w:t xml:space="preserve"> </w:t>
              </w:r>
              <w:r w:rsidRPr="00CC5730">
                <w:rPr>
                  <w:color w:val="231F20"/>
                </w:rPr>
                <w:t xml:space="preserve">Det er viktig at du klyper i huden for å </w:t>
              </w:r>
              <w:del w:id="2938" w:author="만든 이">
                <w:r w:rsidRPr="00CC5730" w:rsidDel="003D3C4C">
                  <w:rPr>
                    <w:color w:val="231F20"/>
                  </w:rPr>
                  <w:delText>sørge for</w:delText>
                </w:r>
              </w:del>
              <w:r w:rsidR="003D3C4C">
                <w:rPr>
                  <w:color w:val="231F20"/>
                </w:rPr>
                <w:t>sikre</w:t>
              </w:r>
              <w:r w:rsidRPr="00CC5730">
                <w:rPr>
                  <w:color w:val="231F20"/>
                </w:rPr>
                <w:t xml:space="preserve"> at du injiserer under huden (i underhudsfettet), </w:t>
              </w:r>
              <w:del w:id="2939" w:author="만든 이">
                <w:r w:rsidRPr="00CC5730" w:rsidDel="000463EB">
                  <w:rPr>
                    <w:color w:val="231F20"/>
                  </w:rPr>
                  <w:delText>men</w:delText>
                </w:r>
              </w:del>
              <w:r w:rsidR="000463EB">
                <w:rPr>
                  <w:color w:val="231F20"/>
                </w:rPr>
                <w:t>og</w:t>
              </w:r>
              <w:r w:rsidRPr="00CC5730">
                <w:rPr>
                  <w:color w:val="231F20"/>
                </w:rPr>
                <w:t xml:space="preserve"> ikke dypere (i muskelen).</w:t>
              </w:r>
            </w:ins>
          </w:p>
          <w:p w14:paraId="0AB76049" w14:textId="77777777" w:rsidR="00613EC6" w:rsidRPr="00CC5730" w:rsidRDefault="00613EC6" w:rsidP="00DC4A28">
            <w:pPr>
              <w:keepNext/>
              <w:keepLines/>
              <w:ind w:leftChars="-176" w:left="180" w:hanging="567"/>
              <w:outlineLvl w:val="0"/>
              <w:rPr>
                <w:ins w:id="2940" w:author="만든 이"/>
              </w:rPr>
            </w:pPr>
          </w:p>
          <w:p w14:paraId="37F5947B" w14:textId="77777777" w:rsidR="00613EC6" w:rsidRPr="00CC5730" w:rsidRDefault="00613EC6" w:rsidP="00613EC6">
            <w:pPr>
              <w:pStyle w:val="aff2"/>
              <w:keepNext/>
              <w:keepLines/>
              <w:numPr>
                <w:ilvl w:val="0"/>
                <w:numId w:val="93"/>
              </w:numPr>
              <w:adjustRightInd w:val="0"/>
              <w:spacing w:after="120"/>
              <w:ind w:leftChars="184" w:left="845"/>
              <w:outlineLvl w:val="0"/>
              <w:rPr>
                <w:ins w:id="2941" w:author="만든 이"/>
                <w:color w:val="000000"/>
              </w:rPr>
            </w:pPr>
            <w:ins w:id="2942" w:author="만든 이">
              <w:r w:rsidRPr="00CC5730">
                <w:rPr>
                  <w:color w:val="231F20"/>
                </w:rPr>
                <w:t>Med en rask, «dart-lignende» bevegelse fører du kanylen helt inn i hudfolden i en vinkel</w:t>
              </w:r>
              <w:r w:rsidRPr="00CC5730">
                <w:rPr>
                  <w:color w:val="000000"/>
                </w:rPr>
                <w:t xml:space="preserve"> </w:t>
              </w:r>
              <w:r w:rsidRPr="00CC5730">
                <w:rPr>
                  <w:color w:val="231F20"/>
                </w:rPr>
                <w:t>på ca. 45 grader (se</w:t>
              </w:r>
              <w:r w:rsidRPr="00CC5730">
                <w:rPr>
                  <w:b/>
                  <w:bCs/>
                  <w:color w:val="231F20"/>
                </w:rPr>
                <w:t> figur N</w:t>
              </w:r>
              <w:r w:rsidRPr="00CC5730">
                <w:rPr>
                  <w:color w:val="231F20"/>
                </w:rPr>
                <w:t>).</w:t>
              </w:r>
            </w:ins>
          </w:p>
          <w:p w14:paraId="634E02DB" w14:textId="77777777" w:rsidR="00613EC6" w:rsidRPr="00CC5730" w:rsidRDefault="00613EC6" w:rsidP="00DC4A28">
            <w:pPr>
              <w:keepNext/>
              <w:keepLines/>
              <w:ind w:leftChars="346" w:left="761"/>
              <w:outlineLvl w:val="0"/>
              <w:rPr>
                <w:ins w:id="2943" w:author="만든 이"/>
                <w:rFonts w:eastAsia="맑은 고딕"/>
              </w:rPr>
            </w:pPr>
            <w:ins w:id="2944" w:author="만든 이">
              <w:r w:rsidRPr="00CC5730">
                <w:rPr>
                  <w:i/>
                  <w:color w:val="231F20"/>
                </w:rPr>
                <w:t xml:space="preserve">Merk: </w:t>
              </w:r>
              <w:r w:rsidRPr="00CC5730">
                <w:rPr>
                  <w:color w:val="231F20"/>
                </w:rPr>
                <w:t>Det er viktig at du bruker riktig vinkel for å være sikker på at legemiddelet havner under huden (i underhudsfettet). Ellers kan det hende at injeksjonen føles ubehagelig eller at legemiddelet ikke virker.</w:t>
              </w:r>
            </w:ins>
          </w:p>
          <w:p w14:paraId="42D07309" w14:textId="77777777" w:rsidR="00613EC6" w:rsidRPr="00CC5730" w:rsidRDefault="00613EC6" w:rsidP="00613EC6">
            <w:pPr>
              <w:keepNext/>
              <w:keepLines/>
              <w:numPr>
                <w:ilvl w:val="0"/>
                <w:numId w:val="49"/>
              </w:numPr>
              <w:adjustRightInd w:val="0"/>
              <w:spacing w:after="120"/>
              <w:ind w:leftChars="275" w:left="1008" w:hanging="403"/>
              <w:outlineLvl w:val="0"/>
              <w:rPr>
                <w:ins w:id="2945" w:author="만든 이"/>
                <w:rFonts w:eastAsia="맑은 고딕"/>
              </w:rPr>
            </w:pPr>
            <w:ins w:id="2946" w:author="만든 이">
              <w:r w:rsidRPr="00CC5730">
                <w:rPr>
                  <w:b/>
                  <w:bCs/>
                </w:rPr>
                <w:t>Ikke</w:t>
              </w:r>
              <w:r w:rsidRPr="00CC5730">
                <w:t xml:space="preserve"> berør stempelstangen mens du fører kanylen inn i huden.</w:t>
              </w:r>
            </w:ins>
          </w:p>
          <w:p w14:paraId="51D9F430" w14:textId="0B393221" w:rsidR="00613EC6" w:rsidRPr="00CC5730" w:rsidRDefault="00613EC6" w:rsidP="00613EC6">
            <w:pPr>
              <w:keepNext/>
              <w:keepLines/>
              <w:numPr>
                <w:ilvl w:val="0"/>
                <w:numId w:val="49"/>
              </w:numPr>
              <w:adjustRightInd w:val="0"/>
              <w:spacing w:after="120"/>
              <w:ind w:leftChars="275" w:left="1008" w:hanging="403"/>
              <w:outlineLvl w:val="0"/>
              <w:rPr>
                <w:ins w:id="2947" w:author="만든 이"/>
                <w:rFonts w:eastAsia="맑은 고딕"/>
              </w:rPr>
            </w:pPr>
            <w:ins w:id="2948" w:author="만든 이">
              <w:r w:rsidRPr="00CC5730">
                <w:rPr>
                  <w:b/>
                  <w:bCs/>
                </w:rPr>
                <w:t>Ikke</w:t>
              </w:r>
              <w:r w:rsidRPr="00CC5730">
                <w:t xml:space="preserve"> før </w:t>
              </w:r>
              <w:del w:id="2949" w:author="만든 이">
                <w:r w:rsidRPr="00CC5730" w:rsidDel="00971FA1">
                  <w:delText xml:space="preserve">inn </w:delText>
                </w:r>
              </w:del>
              <w:r w:rsidRPr="00CC5730">
                <w:t>kanylen</w:t>
              </w:r>
              <w:r w:rsidR="00971FA1">
                <w:t xml:space="preserve"> inn</w:t>
              </w:r>
              <w:r w:rsidRPr="00CC5730">
                <w:t xml:space="preserve"> gjennom klærne.</w:t>
              </w:r>
            </w:ins>
          </w:p>
          <w:p w14:paraId="3179C010" w14:textId="3B7D9A65" w:rsidR="00613EC6" w:rsidRPr="00CC5730" w:rsidRDefault="00613EC6" w:rsidP="00613EC6">
            <w:pPr>
              <w:keepNext/>
              <w:keepLines/>
              <w:numPr>
                <w:ilvl w:val="0"/>
                <w:numId w:val="49"/>
              </w:numPr>
              <w:adjustRightInd w:val="0"/>
              <w:spacing w:after="120"/>
              <w:ind w:leftChars="275" w:left="1008" w:hanging="403"/>
              <w:outlineLvl w:val="0"/>
              <w:rPr>
                <w:ins w:id="2950" w:author="만든 이"/>
              </w:rPr>
            </w:pPr>
            <w:ins w:id="2951" w:author="만든 이">
              <w:r w:rsidRPr="00CC5730">
                <w:t xml:space="preserve">Når kanylen er ført inn, må du holde den ferdigfylte sprøyten godt på plass og </w:t>
              </w:r>
              <w:r w:rsidRPr="00CC5730">
                <w:rPr>
                  <w:b/>
                  <w:bCs/>
                </w:rPr>
                <w:t>ikke</w:t>
              </w:r>
              <w:r w:rsidRPr="00CC5730">
                <w:t xml:space="preserve"> endre injeksjonsvinkel eller føre kanylen inn på nytt. Pasienten skal ikke flytte på seg og må unngå brå bevegelser under injeksjonen</w:t>
              </w:r>
              <w:r w:rsidR="007B2D30">
                <w:t>.</w:t>
              </w:r>
            </w:ins>
          </w:p>
        </w:tc>
      </w:tr>
    </w:tbl>
    <w:p w14:paraId="2C2ABB0C" w14:textId="77777777" w:rsidR="00BC7B18" w:rsidRDefault="00BC7B18">
      <w:pPr>
        <w:rPr>
          <w:ins w:id="2952" w:author="만든 이"/>
        </w:rPr>
      </w:pPr>
    </w:p>
    <w:tbl>
      <w:tblPr>
        <w:tblStyle w:val="Standard2"/>
        <w:tblW w:w="5000" w:type="pct"/>
        <w:tblLayout w:type="fixed"/>
        <w:tblLook w:val="04A0" w:firstRow="1" w:lastRow="0" w:firstColumn="1" w:lastColumn="0" w:noHBand="0" w:noVBand="1"/>
        <w:tblPrChange w:id="2953" w:author="만든 이">
          <w:tblPr>
            <w:tblStyle w:val="Standard2"/>
            <w:tblW w:w="5000" w:type="pct"/>
            <w:tblLayout w:type="fixed"/>
            <w:tblLook w:val="04A0" w:firstRow="1" w:lastRow="0" w:firstColumn="1" w:lastColumn="0" w:noHBand="0" w:noVBand="1"/>
          </w:tblPr>
        </w:tblPrChange>
      </w:tblPr>
      <w:tblGrid>
        <w:gridCol w:w="3681"/>
        <w:gridCol w:w="5382"/>
        <w:tblGridChange w:id="2954">
          <w:tblGrid>
            <w:gridCol w:w="3681"/>
            <w:gridCol w:w="428"/>
            <w:gridCol w:w="4816"/>
            <w:gridCol w:w="138"/>
          </w:tblGrid>
        </w:tblGridChange>
      </w:tblGrid>
      <w:tr w:rsidR="00613EC6" w:rsidRPr="00CC5730" w14:paraId="6DFACE92" w14:textId="77777777" w:rsidTr="0081376E">
        <w:trPr>
          <w:trHeight w:val="3893"/>
          <w:ins w:id="2955" w:author="만든 이"/>
          <w:trPrChange w:id="2956" w:author="만든 이">
            <w:trPr>
              <w:gridAfter w:val="0"/>
              <w:wAfter w:w="138" w:type="dxa"/>
              <w:trHeight w:val="3893"/>
            </w:trPr>
          </w:trPrChange>
        </w:trPr>
        <w:tc>
          <w:tcPr>
            <w:tcW w:w="3681" w:type="dxa"/>
            <w:tcBorders>
              <w:bottom w:val="single" w:sz="4" w:space="0" w:color="auto"/>
              <w:right w:val="nil"/>
            </w:tcBorders>
            <w:vAlign w:val="center"/>
            <w:tcPrChange w:id="2957" w:author="만든 이">
              <w:tcPr>
                <w:tcW w:w="4106" w:type="dxa"/>
                <w:gridSpan w:val="2"/>
                <w:tcBorders>
                  <w:bottom w:val="single" w:sz="4" w:space="0" w:color="auto"/>
                  <w:right w:val="nil"/>
                </w:tcBorders>
                <w:vAlign w:val="center"/>
              </w:tcPr>
            </w:tcPrChange>
          </w:tcPr>
          <w:p w14:paraId="2B5C3E21" w14:textId="77777777" w:rsidR="00613EC6" w:rsidRPr="00CC5730" w:rsidRDefault="00613EC6" w:rsidP="00DC4A28">
            <w:pPr>
              <w:keepNext/>
              <w:keepLines/>
              <w:spacing w:before="240"/>
              <w:ind w:leftChars="182" w:left="967" w:hanging="567"/>
              <w:jc w:val="both"/>
              <w:outlineLvl w:val="0"/>
              <w:rPr>
                <w:ins w:id="2958" w:author="만든 이"/>
                <w:rFonts w:eastAsia="맑은 고딕"/>
                <w:b/>
                <w:bCs/>
                <w:noProof/>
              </w:rPr>
            </w:pPr>
            <w:ins w:id="2959" w:author="만든 이">
              <w:r w:rsidRPr="00CC5730">
                <w:rPr>
                  <w:b/>
                  <w:noProof/>
                </w:rPr>
                <w:lastRenderedPageBreak/>
                <w:drawing>
                  <wp:inline distT="0" distB="0" distL="0" distR="0" wp14:anchorId="20B5E2CF" wp14:editId="7CCAE0D5">
                    <wp:extent cx="1979295" cy="1931158"/>
                    <wp:effectExtent l="0" t="0" r="1905" b="0"/>
                    <wp:docPr id="1595316565" name="그림 1"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91573" name="그림 1" descr="스케치, 그림, 라인 아트, 클립아트이(가) 표시된 사진&#10;&#10;자동 생성된 설명"/>
                            <pic:cNvPicPr/>
                          </pic:nvPicPr>
                          <pic:blipFill>
                            <a:blip r:embed="rId81"/>
                            <a:stretch>
                              <a:fillRect/>
                            </a:stretch>
                          </pic:blipFill>
                          <pic:spPr>
                            <a:xfrm>
                              <a:off x="0" y="0"/>
                              <a:ext cx="1979295" cy="1931158"/>
                            </a:xfrm>
                            <a:prstGeom prst="rect">
                              <a:avLst/>
                            </a:prstGeom>
                          </pic:spPr>
                        </pic:pic>
                      </a:graphicData>
                    </a:graphic>
                  </wp:inline>
                </w:drawing>
              </w:r>
            </w:ins>
          </w:p>
          <w:p w14:paraId="0CC84D69" w14:textId="77777777" w:rsidR="00613EC6" w:rsidRPr="00CC5730" w:rsidRDefault="00613EC6" w:rsidP="0081376E">
            <w:pPr>
              <w:keepNext/>
              <w:keepLines/>
              <w:ind w:leftChars="282" w:left="1187" w:rightChars="304" w:right="669" w:hanging="567"/>
              <w:jc w:val="right"/>
              <w:outlineLvl w:val="0"/>
              <w:rPr>
                <w:ins w:id="2960" w:author="만든 이"/>
                <w:rFonts w:eastAsia="맑은 고딕"/>
                <w:noProof/>
              </w:rPr>
              <w:pPrChange w:id="2961" w:author="만든 이">
                <w:pPr>
                  <w:keepNext/>
                  <w:keepLines/>
                  <w:ind w:leftChars="182" w:left="967" w:rightChars="304" w:right="669" w:hanging="567"/>
                  <w:jc w:val="right"/>
                  <w:outlineLvl w:val="0"/>
                </w:pPr>
              </w:pPrChange>
            </w:pPr>
            <w:ins w:id="2962" w:author="만든 이">
              <w:r w:rsidRPr="00CC5730">
                <w:rPr>
                  <w:b/>
                  <w:bCs/>
                </w:rPr>
                <w:t>Figur</w:t>
              </w:r>
              <w:r w:rsidRPr="00CC5730">
                <w:t> </w:t>
              </w:r>
              <w:r w:rsidRPr="00CC5730">
                <w:rPr>
                  <w:b/>
                </w:rPr>
                <w:t>O</w:t>
              </w:r>
            </w:ins>
          </w:p>
        </w:tc>
        <w:tc>
          <w:tcPr>
            <w:tcW w:w="5382" w:type="dxa"/>
            <w:tcBorders>
              <w:left w:val="nil"/>
              <w:bottom w:val="single" w:sz="4" w:space="0" w:color="auto"/>
            </w:tcBorders>
            <w:tcPrChange w:id="2963" w:author="만든 이">
              <w:tcPr>
                <w:tcW w:w="4819" w:type="dxa"/>
                <w:tcBorders>
                  <w:left w:val="nil"/>
                  <w:bottom w:val="single" w:sz="4" w:space="0" w:color="auto"/>
                </w:tcBorders>
              </w:tcPr>
            </w:tcPrChange>
          </w:tcPr>
          <w:p w14:paraId="7B4E6B50" w14:textId="77777777" w:rsidR="00613EC6" w:rsidRPr="00CC5730" w:rsidRDefault="00613EC6" w:rsidP="00613EC6">
            <w:pPr>
              <w:keepNext/>
              <w:keepLines/>
              <w:numPr>
                <w:ilvl w:val="0"/>
                <w:numId w:val="91"/>
              </w:numPr>
              <w:adjustRightInd w:val="0"/>
              <w:spacing w:after="120"/>
              <w:ind w:leftChars="82" w:left="537" w:hanging="357"/>
              <w:outlineLvl w:val="0"/>
              <w:rPr>
                <w:ins w:id="2964" w:author="만든 이"/>
                <w:b/>
                <w:bCs/>
              </w:rPr>
            </w:pPr>
            <w:ins w:id="2965" w:author="만든 이">
              <w:r w:rsidRPr="00CC5730">
                <w:rPr>
                  <w:b/>
                  <w:bCs/>
                </w:rPr>
                <w:t>Sett injeksjonen.</w:t>
              </w:r>
            </w:ins>
          </w:p>
          <w:p w14:paraId="0A77E8C8" w14:textId="318A39B0" w:rsidR="00613EC6" w:rsidRPr="00CC5730" w:rsidRDefault="00613EC6" w:rsidP="00613EC6">
            <w:pPr>
              <w:pStyle w:val="aff2"/>
              <w:keepNext/>
              <w:keepLines/>
              <w:numPr>
                <w:ilvl w:val="0"/>
                <w:numId w:val="94"/>
              </w:numPr>
              <w:adjustRightInd w:val="0"/>
              <w:spacing w:after="120"/>
              <w:ind w:leftChars="182" w:left="840"/>
              <w:outlineLvl w:val="0"/>
              <w:rPr>
                <w:ins w:id="2966" w:author="만든 이"/>
              </w:rPr>
            </w:pPr>
            <w:ins w:id="2967" w:author="만든 이">
              <w:r w:rsidRPr="00CC5730">
                <w:t xml:space="preserve">Skyv sakte </w:t>
              </w:r>
              <w:r w:rsidRPr="00CC5730">
                <w:rPr>
                  <w:color w:val="231F20"/>
                </w:rPr>
                <w:t>stempel</w:t>
              </w:r>
              <w:r w:rsidRPr="00CC5730">
                <w:t>stangen</w:t>
              </w:r>
              <w:r w:rsidRPr="00CC5730">
                <w:rPr>
                  <w:b/>
                  <w:bCs/>
                </w:rPr>
                <w:t xml:space="preserve"> helt ned</w:t>
              </w:r>
              <w:r w:rsidRPr="00CC5730">
                <w:t xml:space="preserve"> </w:t>
              </w:r>
              <w:del w:id="2968" w:author="만든 이">
                <w:r w:rsidRPr="00CC5730" w:rsidDel="003B584A">
                  <w:rPr>
                    <w:color w:val="231F20"/>
                  </w:rPr>
                  <w:delText>inn</w:delText>
                </w:r>
              </w:del>
              <w:r w:rsidRPr="00CC5730">
                <w:rPr>
                  <w:color w:val="231F20"/>
                </w:rPr>
                <w:t xml:space="preserve">til hele dosen med legemiddelet er injisert og </w:t>
              </w:r>
              <w:r w:rsidR="00902F65">
                <w:rPr>
                  <w:color w:val="231F20"/>
                </w:rPr>
                <w:t xml:space="preserve">den ferdigfylte </w:t>
              </w:r>
              <w:r w:rsidRPr="00CC5730">
                <w:rPr>
                  <w:color w:val="231F20"/>
                </w:rPr>
                <w:t>sprøyten er tom (se </w:t>
              </w:r>
              <w:r w:rsidRPr="00CC5730">
                <w:rPr>
                  <w:b/>
                  <w:bCs/>
                  <w:color w:val="231F20"/>
                </w:rPr>
                <w:t>figur O</w:t>
              </w:r>
              <w:r w:rsidRPr="00CC5730">
                <w:rPr>
                  <w:color w:val="231F20"/>
                </w:rPr>
                <w:t>).</w:t>
              </w:r>
            </w:ins>
          </w:p>
          <w:p w14:paraId="3529F8EE" w14:textId="427498E5" w:rsidR="00613EC6" w:rsidRPr="00CC5730" w:rsidRDefault="00613EC6" w:rsidP="00613EC6">
            <w:pPr>
              <w:keepNext/>
              <w:keepLines/>
              <w:numPr>
                <w:ilvl w:val="0"/>
                <w:numId w:val="49"/>
              </w:numPr>
              <w:adjustRightInd w:val="0"/>
              <w:spacing w:before="120"/>
              <w:ind w:leftChars="275" w:left="1008" w:hanging="403"/>
              <w:outlineLvl w:val="0"/>
              <w:rPr>
                <w:ins w:id="2969" w:author="만든 이"/>
              </w:rPr>
            </w:pPr>
            <w:ins w:id="2970" w:author="만든 이">
              <w:r w:rsidRPr="00CC5730">
                <w:rPr>
                  <w:b/>
                  <w:bCs/>
                </w:rPr>
                <w:t>Ikke</w:t>
              </w:r>
              <w:r w:rsidRPr="00CC5730">
                <w:t xml:space="preserve"> </w:t>
              </w:r>
              <w:del w:id="2971" w:author="만든 이">
                <w:r w:rsidRPr="00CC5730" w:rsidDel="00902F65">
                  <w:delText>flytt</w:delText>
                </w:r>
              </w:del>
              <w:r w:rsidR="00902F65">
                <w:t>endre posis</w:t>
              </w:r>
              <w:r w:rsidR="00D84F2D">
                <w:t>jon</w:t>
              </w:r>
              <w:r w:rsidRPr="00CC5730">
                <w:t xml:space="preserve"> på den ferdigfylte sprøyten etter at injeksjonen er startet.</w:t>
              </w:r>
            </w:ins>
          </w:p>
          <w:p w14:paraId="263F85C0" w14:textId="37CAB0E9" w:rsidR="00613EC6" w:rsidRPr="00CC5730" w:rsidRDefault="00613EC6" w:rsidP="00613EC6">
            <w:pPr>
              <w:keepNext/>
              <w:keepLines/>
              <w:numPr>
                <w:ilvl w:val="0"/>
                <w:numId w:val="49"/>
              </w:numPr>
              <w:adjustRightInd w:val="0"/>
              <w:spacing w:before="120"/>
              <w:ind w:leftChars="275" w:left="1008" w:hanging="403"/>
              <w:outlineLvl w:val="0"/>
              <w:rPr>
                <w:ins w:id="2972" w:author="만든 이"/>
              </w:rPr>
            </w:pPr>
            <w:ins w:id="2973" w:author="만든 이">
              <w:r w:rsidRPr="00CC5730">
                <w:t xml:space="preserve">Hvis </w:t>
              </w:r>
              <w:del w:id="2974" w:author="만든 이">
                <w:r w:rsidRPr="00CC5730" w:rsidDel="00DD331E">
                  <w:delText xml:space="preserve">ikke </w:delText>
                </w:r>
              </w:del>
              <w:r w:rsidRPr="00CC5730">
                <w:t>stempelstangen</w:t>
              </w:r>
              <w:r w:rsidR="00DD331E">
                <w:t xml:space="preserve"> ikke</w:t>
              </w:r>
              <w:r w:rsidRPr="00CC5730">
                <w:t xml:space="preserve"> blir skjøvet helt ned, skyves ikke kanylebeskyttelsen ut for å dekke kanylen når den </w:t>
              </w:r>
              <w:del w:id="2975" w:author="만든 이">
                <w:r w:rsidRPr="00CC5730" w:rsidDel="00953786">
                  <w:delText>tas ut</w:delText>
                </w:r>
              </w:del>
              <w:r w:rsidR="00953786">
                <w:t>fjernes</w:t>
              </w:r>
              <w:r w:rsidRPr="00CC5730">
                <w:t>.</w:t>
              </w:r>
            </w:ins>
          </w:p>
        </w:tc>
      </w:tr>
    </w:tbl>
    <w:p w14:paraId="49D39D3E" w14:textId="2E52DE46" w:rsidR="00613EC6" w:rsidRPr="0081376E" w:rsidDel="00BC7B18" w:rsidRDefault="00613EC6">
      <w:pPr>
        <w:rPr>
          <w:ins w:id="2976" w:author="만든 이"/>
          <w:del w:id="2977" w:author="만든 이"/>
          <w:rFonts w:eastAsia="맑은 고딕"/>
          <w:lang w:eastAsia="ko-KR"/>
          <w:rPrChange w:id="2978" w:author="만든 이">
            <w:rPr>
              <w:ins w:id="2979" w:author="만든 이"/>
              <w:del w:id="2980" w:author="만든 이"/>
            </w:rPr>
          </w:rPrChange>
        </w:rPr>
        <w:pPrChange w:id="2981" w:author="CELLTRION" w:date="2025-10-04T14:08:00Z" w16du:dateUtc="2025-10-04T05:08:00Z">
          <w:pPr>
            <w:ind w:leftChars="82" w:left="180"/>
          </w:pPr>
        </w:pPrChange>
      </w:pPr>
    </w:p>
    <w:tbl>
      <w:tblPr>
        <w:tblStyle w:val="Standard2"/>
        <w:tblW w:w="5000" w:type="pct"/>
        <w:tblLayout w:type="fixed"/>
        <w:tblLook w:val="04A0" w:firstRow="1" w:lastRow="0" w:firstColumn="1" w:lastColumn="0" w:noHBand="0" w:noVBand="1"/>
        <w:tblPrChange w:id="2982" w:author="만든 이">
          <w:tblPr>
            <w:tblStyle w:val="Standard2"/>
            <w:tblW w:w="5000" w:type="pct"/>
            <w:tblLayout w:type="fixed"/>
            <w:tblLook w:val="04A0" w:firstRow="1" w:lastRow="0" w:firstColumn="1" w:lastColumn="0" w:noHBand="0" w:noVBand="1"/>
          </w:tblPr>
        </w:tblPrChange>
      </w:tblPr>
      <w:tblGrid>
        <w:gridCol w:w="3823"/>
        <w:gridCol w:w="5240"/>
        <w:tblGridChange w:id="2983">
          <w:tblGrid>
            <w:gridCol w:w="3823"/>
            <w:gridCol w:w="283"/>
            <w:gridCol w:w="4957"/>
          </w:tblGrid>
        </w:tblGridChange>
      </w:tblGrid>
      <w:tr w:rsidR="00613EC6" w:rsidRPr="00CC5730" w14:paraId="73D3C52F" w14:textId="77777777" w:rsidTr="0081376E">
        <w:trPr>
          <w:trHeight w:val="4512"/>
          <w:ins w:id="2984" w:author="만든 이"/>
          <w:trPrChange w:id="2985" w:author="만든 이">
            <w:trPr>
              <w:trHeight w:val="4512"/>
            </w:trPr>
          </w:trPrChange>
        </w:trPr>
        <w:tc>
          <w:tcPr>
            <w:tcW w:w="3823" w:type="dxa"/>
            <w:tcBorders>
              <w:top w:val="nil"/>
              <w:bottom w:val="single" w:sz="4" w:space="0" w:color="auto"/>
              <w:right w:val="nil"/>
            </w:tcBorders>
            <w:vAlign w:val="center"/>
            <w:tcPrChange w:id="2986" w:author="만든 이">
              <w:tcPr>
                <w:tcW w:w="4106" w:type="dxa"/>
                <w:gridSpan w:val="2"/>
                <w:tcBorders>
                  <w:top w:val="nil"/>
                  <w:bottom w:val="single" w:sz="4" w:space="0" w:color="auto"/>
                  <w:right w:val="nil"/>
                </w:tcBorders>
                <w:vAlign w:val="center"/>
              </w:tcPr>
            </w:tcPrChange>
          </w:tcPr>
          <w:p w14:paraId="56442412" w14:textId="77777777" w:rsidR="00613EC6" w:rsidRPr="00CC5730" w:rsidRDefault="00613EC6" w:rsidP="00DC4A28">
            <w:pPr>
              <w:keepNext/>
              <w:keepLines/>
              <w:spacing w:before="240"/>
              <w:ind w:leftChars="182" w:left="967" w:rightChars="515" w:right="1133" w:hanging="567"/>
              <w:jc w:val="both"/>
              <w:outlineLvl w:val="0"/>
              <w:rPr>
                <w:ins w:id="2987" w:author="만든 이"/>
                <w:rFonts w:eastAsia="맑은 고딕"/>
                <w:b/>
                <w:bCs/>
                <w:noProof/>
              </w:rPr>
            </w:pPr>
            <w:ins w:id="2988" w:author="만든 이">
              <w:r w:rsidRPr="00CC5730">
                <w:rPr>
                  <w:noProof/>
                  <w:color w:val="000000"/>
                </w:rPr>
                <w:drawing>
                  <wp:inline distT="0" distB="0" distL="0" distR="0" wp14:anchorId="0E205015" wp14:editId="08ACDD1F">
                    <wp:extent cx="1979383" cy="2265528"/>
                    <wp:effectExtent l="0" t="0" r="1905" b="1905"/>
                    <wp:docPr id="1975384690" name="그림 1"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23187" name="그림 1" descr="스케치, 그림, 라인 아트, 클립아트이(가) 표시된 사진&#10;&#10;자동 생성된 설명"/>
                            <pic:cNvPicPr/>
                          </pic:nvPicPr>
                          <pic:blipFill>
                            <a:blip r:embed="rId82"/>
                            <a:stretch>
                              <a:fillRect/>
                            </a:stretch>
                          </pic:blipFill>
                          <pic:spPr>
                            <a:xfrm>
                              <a:off x="0" y="0"/>
                              <a:ext cx="1982252" cy="2268812"/>
                            </a:xfrm>
                            <a:prstGeom prst="rect">
                              <a:avLst/>
                            </a:prstGeom>
                          </pic:spPr>
                        </pic:pic>
                      </a:graphicData>
                    </a:graphic>
                  </wp:inline>
                </w:drawing>
              </w:r>
            </w:ins>
          </w:p>
          <w:p w14:paraId="0F28AA7F" w14:textId="77777777" w:rsidR="00613EC6" w:rsidRPr="00CC5730" w:rsidRDefault="00613EC6" w:rsidP="00BC7B18">
            <w:pPr>
              <w:keepNext/>
              <w:keepLines/>
              <w:ind w:leftChars="182" w:left="967" w:rightChars="313" w:right="689" w:hanging="567"/>
              <w:jc w:val="right"/>
              <w:outlineLvl w:val="0"/>
              <w:rPr>
                <w:ins w:id="2989" w:author="만든 이"/>
                <w:rFonts w:eastAsia="맑은 고딕"/>
                <w:b/>
                <w:bCs/>
                <w:noProof/>
              </w:rPr>
            </w:pPr>
            <w:ins w:id="2990" w:author="만든 이">
              <w:r w:rsidRPr="00CC5730">
                <w:rPr>
                  <w:b/>
                </w:rPr>
                <w:t>Figur P</w:t>
              </w:r>
            </w:ins>
          </w:p>
        </w:tc>
        <w:tc>
          <w:tcPr>
            <w:tcW w:w="5240" w:type="dxa"/>
            <w:tcBorders>
              <w:top w:val="nil"/>
              <w:left w:val="nil"/>
              <w:bottom w:val="single" w:sz="4" w:space="0" w:color="auto"/>
            </w:tcBorders>
            <w:tcPrChange w:id="2991" w:author="만든 이">
              <w:tcPr>
                <w:tcW w:w="4957" w:type="dxa"/>
                <w:tcBorders>
                  <w:top w:val="nil"/>
                  <w:left w:val="nil"/>
                  <w:bottom w:val="single" w:sz="4" w:space="0" w:color="auto"/>
                </w:tcBorders>
              </w:tcPr>
            </w:tcPrChange>
          </w:tcPr>
          <w:p w14:paraId="26218974" w14:textId="70E8AED4" w:rsidR="00613EC6" w:rsidRPr="00CC5730" w:rsidRDefault="00613EC6" w:rsidP="00613EC6">
            <w:pPr>
              <w:keepNext/>
              <w:keepLines/>
              <w:numPr>
                <w:ilvl w:val="0"/>
                <w:numId w:val="91"/>
              </w:numPr>
              <w:adjustRightInd w:val="0"/>
              <w:spacing w:after="120"/>
              <w:ind w:leftChars="82" w:left="537" w:hanging="357"/>
              <w:outlineLvl w:val="0"/>
              <w:rPr>
                <w:ins w:id="2992" w:author="만든 이"/>
                <w:bCs/>
              </w:rPr>
            </w:pPr>
            <w:ins w:id="2993" w:author="만든 이">
              <w:r w:rsidRPr="00CC5730">
                <w:rPr>
                  <w:b/>
                </w:rPr>
                <w:t>Fjern</w:t>
              </w:r>
              <w:del w:id="2994" w:author="만든 이">
                <w:r w:rsidRPr="00CC5730" w:rsidDel="00415447">
                  <w:rPr>
                    <w:b/>
                  </w:rPr>
                  <w:delText>ing av</w:delText>
                </w:r>
              </w:del>
              <w:r w:rsidRPr="00CC5730">
                <w:rPr>
                  <w:b/>
                </w:rPr>
                <w:t xml:space="preserve"> den ferdigfylte sprøyten fra injeksjonsstedet.</w:t>
              </w:r>
            </w:ins>
          </w:p>
          <w:p w14:paraId="6FA2ED45" w14:textId="20ABC0E8" w:rsidR="00613EC6" w:rsidRPr="00CC5730" w:rsidRDefault="00613EC6" w:rsidP="00613EC6">
            <w:pPr>
              <w:keepNext/>
              <w:keepLines/>
              <w:numPr>
                <w:ilvl w:val="0"/>
                <w:numId w:val="95"/>
              </w:numPr>
              <w:adjustRightInd w:val="0"/>
              <w:spacing w:after="120"/>
              <w:ind w:leftChars="182" w:left="840"/>
              <w:outlineLvl w:val="0"/>
              <w:rPr>
                <w:ins w:id="2995" w:author="만든 이"/>
                <w:bCs/>
                <w:color w:val="000000"/>
              </w:rPr>
            </w:pPr>
            <w:ins w:id="2996" w:author="만든 이">
              <w:r w:rsidRPr="00CC5730">
                <w:rPr>
                  <w:bCs/>
                  <w:color w:val="231F20"/>
                </w:rPr>
                <w:t xml:space="preserve">Når den ferdigfylte sprøyten er tom, løfter du </w:t>
              </w:r>
              <w:r w:rsidRPr="00CC5730">
                <w:rPr>
                  <w:bCs/>
                </w:rPr>
                <w:t>sakte</w:t>
              </w:r>
              <w:r w:rsidRPr="00CC5730">
                <w:rPr>
                  <w:bCs/>
                  <w:color w:val="231F20"/>
                </w:rPr>
                <w:t xml:space="preserve"> tommelen fra stempelstangen </w:t>
              </w:r>
              <w:del w:id="2997" w:author="만든 이">
                <w:r w:rsidRPr="00CC5730" w:rsidDel="00415447">
                  <w:rPr>
                    <w:bCs/>
                    <w:color w:val="231F20"/>
                  </w:rPr>
                  <w:delText>inn</w:delText>
                </w:r>
              </w:del>
              <w:r w:rsidRPr="00CC5730">
                <w:rPr>
                  <w:bCs/>
                  <w:color w:val="231F20"/>
                </w:rPr>
                <w:t>til kanylen er helt dekket av kanylebeskyttelsen (se </w:t>
              </w:r>
              <w:r w:rsidRPr="00CC5730">
                <w:rPr>
                  <w:b/>
                  <w:color w:val="231F20"/>
                </w:rPr>
                <w:t>figur P</w:t>
              </w:r>
              <w:r w:rsidRPr="00CC5730">
                <w:rPr>
                  <w:bCs/>
                  <w:color w:val="231F20"/>
                </w:rPr>
                <w:t>).</w:t>
              </w:r>
            </w:ins>
          </w:p>
          <w:p w14:paraId="587570DE" w14:textId="27E6EC7D" w:rsidR="00613EC6" w:rsidRPr="00CC5730" w:rsidRDefault="00613EC6" w:rsidP="00613EC6">
            <w:pPr>
              <w:keepNext/>
              <w:keepLines/>
              <w:numPr>
                <w:ilvl w:val="0"/>
                <w:numId w:val="49"/>
              </w:numPr>
              <w:adjustRightInd w:val="0"/>
              <w:spacing w:before="120"/>
              <w:ind w:leftChars="275" w:left="1008" w:hanging="403"/>
              <w:outlineLvl w:val="0"/>
              <w:rPr>
                <w:ins w:id="2998" w:author="만든 이"/>
                <w:bCs/>
              </w:rPr>
            </w:pPr>
            <w:ins w:id="2999" w:author="만든 이">
              <w:r w:rsidRPr="00CC5730">
                <w:rPr>
                  <w:bCs/>
                </w:rPr>
                <w:t xml:space="preserve">Hvis kanylen ikke blir dekket, må </w:t>
              </w:r>
              <w:del w:id="3000" w:author="만든 이">
                <w:r w:rsidRPr="00CC5730" w:rsidDel="000E450A">
                  <w:rPr>
                    <w:bCs/>
                  </w:rPr>
                  <w:delText>du være</w:delText>
                </w:r>
              </w:del>
              <w:r w:rsidR="000E450A">
                <w:rPr>
                  <w:bCs/>
                </w:rPr>
                <w:t>du</w:t>
              </w:r>
              <w:r w:rsidRPr="00CC5730">
                <w:rPr>
                  <w:bCs/>
                </w:rPr>
                <w:t xml:space="preserve"> forsiktig </w:t>
              </w:r>
              <w:del w:id="3001" w:author="만든 이">
                <w:r w:rsidRPr="00CC5730" w:rsidDel="000E450A">
                  <w:rPr>
                    <w:bCs/>
                  </w:rPr>
                  <w:delText xml:space="preserve">når du </w:delText>
                </w:r>
              </w:del>
              <w:r w:rsidRPr="00CC5730">
                <w:rPr>
                  <w:bCs/>
                </w:rPr>
                <w:t>fjerne</w:t>
              </w:r>
              <w:del w:id="3002" w:author="만든 이">
                <w:r w:rsidRPr="00CC5730" w:rsidDel="000E450A">
                  <w:rPr>
                    <w:bCs/>
                  </w:rPr>
                  <w:delText>r</w:delText>
                </w:r>
              </w:del>
              <w:r w:rsidRPr="00CC5730">
                <w:rPr>
                  <w:bCs/>
                </w:rPr>
                <w:t xml:space="preserve"> sprøyten fra huden og kast</w:t>
              </w:r>
              <w:del w:id="3003" w:author="만든 이">
                <w:r w:rsidRPr="00CC5730" w:rsidDel="000E450A">
                  <w:rPr>
                    <w:bCs/>
                  </w:rPr>
                  <w:delText>er</w:delText>
                </w:r>
              </w:del>
              <w:r w:rsidRPr="00CC5730">
                <w:rPr>
                  <w:bCs/>
                </w:rPr>
                <w:t xml:space="preserve"> den i </w:t>
              </w:r>
              <w:r w:rsidR="00110F08">
                <w:rPr>
                  <w:bCs/>
                </w:rPr>
                <w:t>en kanyleboks</w:t>
              </w:r>
              <w:del w:id="3004" w:author="만든 이">
                <w:r w:rsidRPr="00CC5730" w:rsidDel="00110F08">
                  <w:rPr>
                    <w:bCs/>
                  </w:rPr>
                  <w:delText>beholderen for skarpe gjenstander</w:delText>
                </w:r>
              </w:del>
              <w:r w:rsidRPr="00CC5730">
                <w:rPr>
                  <w:bCs/>
                </w:rPr>
                <w:t xml:space="preserve"> (se </w:t>
              </w:r>
              <w:r w:rsidRPr="00CC5730">
                <w:rPr>
                  <w:b/>
                </w:rPr>
                <w:t xml:space="preserve">trinn 16. </w:t>
              </w:r>
              <w:r w:rsidRPr="00CC5730">
                <w:rPr>
                  <w:b/>
                  <w:color w:val="231F20"/>
                </w:rPr>
                <w:t>Kas</w:t>
              </w:r>
              <w:r w:rsidR="00FA6AEC">
                <w:rPr>
                  <w:b/>
                  <w:color w:val="231F20"/>
                </w:rPr>
                <w:t>t</w:t>
              </w:r>
              <w:del w:id="3005" w:author="만든 이">
                <w:r w:rsidRPr="00CC5730" w:rsidDel="00FA6AEC">
                  <w:rPr>
                    <w:b/>
                    <w:color w:val="231F20"/>
                  </w:rPr>
                  <w:delText>sering av</w:delText>
                </w:r>
              </w:del>
              <w:r w:rsidRPr="00CC5730">
                <w:rPr>
                  <w:b/>
                  <w:color w:val="231F20"/>
                </w:rPr>
                <w:t xml:space="preserve"> den ferdigfylte sprøyten</w:t>
              </w:r>
              <w:r w:rsidRPr="00CC5730">
                <w:rPr>
                  <w:bCs/>
                  <w:color w:val="231F20"/>
                </w:rPr>
                <w:t>).</w:t>
              </w:r>
            </w:ins>
          </w:p>
          <w:p w14:paraId="2C77D7C8" w14:textId="77777777" w:rsidR="00613EC6" w:rsidRPr="00CC5730" w:rsidRDefault="00613EC6" w:rsidP="00613EC6">
            <w:pPr>
              <w:keepNext/>
              <w:keepLines/>
              <w:numPr>
                <w:ilvl w:val="0"/>
                <w:numId w:val="95"/>
              </w:numPr>
              <w:adjustRightInd w:val="0"/>
              <w:spacing w:beforeLines="50" w:before="120" w:after="120"/>
              <w:ind w:leftChars="182" w:left="842" w:hanging="442"/>
              <w:outlineLvl w:val="0"/>
              <w:rPr>
                <w:ins w:id="3006" w:author="만든 이"/>
                <w:bCs/>
                <w:color w:val="000000"/>
              </w:rPr>
            </w:pPr>
            <w:ins w:id="3007" w:author="만든 이">
              <w:r w:rsidRPr="00CC5730">
                <w:rPr>
                  <w:bCs/>
                  <w:color w:val="231F20"/>
                </w:rPr>
                <w:t>Fjern sprøyten fra injeksjonsstedet og slipp opp klypetaket i huden.</w:t>
              </w:r>
            </w:ins>
          </w:p>
          <w:p w14:paraId="0C9DD30D" w14:textId="77777777" w:rsidR="00613EC6" w:rsidRPr="00CC5730" w:rsidRDefault="00613EC6" w:rsidP="00613EC6">
            <w:pPr>
              <w:keepNext/>
              <w:keepLines/>
              <w:numPr>
                <w:ilvl w:val="0"/>
                <w:numId w:val="49"/>
              </w:numPr>
              <w:adjustRightInd w:val="0"/>
              <w:spacing w:before="120"/>
              <w:ind w:leftChars="275" w:left="1008" w:hanging="403"/>
              <w:outlineLvl w:val="0"/>
              <w:rPr>
                <w:ins w:id="3008" w:author="만든 이"/>
                <w:bCs/>
              </w:rPr>
            </w:pPr>
            <w:ins w:id="3009" w:author="만든 이">
              <w:r w:rsidRPr="00CC5730">
                <w:rPr>
                  <w:bCs/>
                </w:rPr>
                <w:t xml:space="preserve">Noe blødning kan forekomme (se </w:t>
              </w:r>
              <w:r w:rsidRPr="00CC5730">
                <w:rPr>
                  <w:b/>
                </w:rPr>
                <w:t>trinn 14. Pleie av injeksjonsstedet</w:t>
              </w:r>
              <w:r w:rsidRPr="00CC5730">
                <w:rPr>
                  <w:bCs/>
                  <w:color w:val="231F20"/>
                </w:rPr>
                <w:t>).</w:t>
              </w:r>
            </w:ins>
          </w:p>
          <w:p w14:paraId="1DB64077" w14:textId="77777777" w:rsidR="00613EC6" w:rsidRPr="00CC5730" w:rsidRDefault="00613EC6" w:rsidP="00613EC6">
            <w:pPr>
              <w:keepNext/>
              <w:keepLines/>
              <w:numPr>
                <w:ilvl w:val="0"/>
                <w:numId w:val="49"/>
              </w:numPr>
              <w:adjustRightInd w:val="0"/>
              <w:spacing w:before="120" w:after="120"/>
              <w:ind w:leftChars="275" w:left="1008" w:hanging="403"/>
              <w:outlineLvl w:val="0"/>
              <w:rPr>
                <w:ins w:id="3010" w:author="만든 이"/>
                <w:rFonts w:eastAsia="맑은 고딕"/>
              </w:rPr>
            </w:pPr>
            <w:ins w:id="3011" w:author="만든 이">
              <w:r w:rsidRPr="00CC5730">
                <w:rPr>
                  <w:b/>
                  <w:color w:val="000000"/>
                </w:rPr>
                <w:t>Ikke</w:t>
              </w:r>
              <w:r w:rsidRPr="00CC5730">
                <w:rPr>
                  <w:bCs/>
                </w:rPr>
                <w:t xml:space="preserve"> bruk </w:t>
              </w:r>
              <w:r w:rsidRPr="00CC5730">
                <w:rPr>
                  <w:bCs/>
                  <w:color w:val="000000"/>
                </w:rPr>
                <w:t>den ferdigfylte sprøyten flere ganger.</w:t>
              </w:r>
            </w:ins>
          </w:p>
        </w:tc>
      </w:tr>
      <w:tr w:rsidR="00613EC6" w:rsidRPr="00CC5730" w14:paraId="385DB82C" w14:textId="77777777" w:rsidTr="00DC4A28">
        <w:trPr>
          <w:trHeight w:val="1687"/>
          <w:ins w:id="3012" w:author="만든 이"/>
        </w:trPr>
        <w:tc>
          <w:tcPr>
            <w:tcW w:w="9063" w:type="dxa"/>
            <w:gridSpan w:val="2"/>
            <w:tcBorders>
              <w:bottom w:val="single" w:sz="4" w:space="0" w:color="auto"/>
            </w:tcBorders>
            <w:vAlign w:val="center"/>
          </w:tcPr>
          <w:p w14:paraId="1E407F82" w14:textId="77777777" w:rsidR="00613EC6" w:rsidRPr="00CC5730" w:rsidRDefault="00613EC6" w:rsidP="00613EC6">
            <w:pPr>
              <w:keepNext/>
              <w:keepLines/>
              <w:numPr>
                <w:ilvl w:val="0"/>
                <w:numId w:val="91"/>
              </w:numPr>
              <w:adjustRightInd w:val="0"/>
              <w:spacing w:after="120"/>
              <w:ind w:leftChars="82" w:left="537" w:hanging="357"/>
              <w:outlineLvl w:val="0"/>
              <w:rPr>
                <w:ins w:id="3013" w:author="만든 이"/>
                <w:bCs/>
              </w:rPr>
            </w:pPr>
            <w:ins w:id="3014" w:author="만든 이">
              <w:r w:rsidRPr="00CC5730">
                <w:rPr>
                  <w:b/>
                </w:rPr>
                <w:t>Pleie av injeksjonsstedet.</w:t>
              </w:r>
            </w:ins>
          </w:p>
          <w:p w14:paraId="2B685334" w14:textId="738E5FC0" w:rsidR="00613EC6" w:rsidRPr="00CC5730" w:rsidRDefault="00613EC6" w:rsidP="00613EC6">
            <w:pPr>
              <w:keepNext/>
              <w:keepLines/>
              <w:numPr>
                <w:ilvl w:val="0"/>
                <w:numId w:val="96"/>
              </w:numPr>
              <w:adjustRightInd w:val="0"/>
              <w:spacing w:after="120"/>
              <w:ind w:leftChars="182" w:left="840"/>
              <w:outlineLvl w:val="0"/>
              <w:rPr>
                <w:ins w:id="3015" w:author="만든 이"/>
                <w:bCs/>
              </w:rPr>
            </w:pPr>
            <w:ins w:id="3016" w:author="만든 이">
              <w:r w:rsidRPr="00CC5730">
                <w:rPr>
                  <w:bCs/>
                  <w:color w:val="231F20"/>
                </w:rPr>
                <w:t xml:space="preserve">Hvis det oppstår </w:t>
              </w:r>
              <w:del w:id="3017" w:author="만든 이">
                <w:r w:rsidRPr="00CC5730" w:rsidDel="00851DB6">
                  <w:rPr>
                    <w:bCs/>
                    <w:color w:val="231F20"/>
                  </w:rPr>
                  <w:delText>litt</w:delText>
                </w:r>
              </w:del>
              <w:r w:rsidR="00851DB6">
                <w:rPr>
                  <w:bCs/>
                  <w:color w:val="231F20"/>
                </w:rPr>
                <w:t>en liten</w:t>
              </w:r>
              <w:r w:rsidRPr="00CC5730">
                <w:rPr>
                  <w:bCs/>
                  <w:color w:val="231F20"/>
                </w:rPr>
                <w:t xml:space="preserve"> blødning, eller hvis det er en væskedråpe på injeksjonsstedet, behandler du injeksjonsstedet ved å </w:t>
              </w:r>
              <w:del w:id="3018" w:author="만든 이">
                <w:r w:rsidRPr="00CC5730" w:rsidDel="00851DB6">
                  <w:rPr>
                    <w:bCs/>
                    <w:color w:val="231F20"/>
                  </w:rPr>
                  <w:delText xml:space="preserve">trykke </w:delText>
                </w:r>
              </w:del>
              <w:r w:rsidRPr="00CC5730">
                <w:rPr>
                  <w:bCs/>
                  <w:color w:val="231F20"/>
                </w:rPr>
                <w:t>forsiktig</w:t>
              </w:r>
              <w:r w:rsidR="00851DB6">
                <w:rPr>
                  <w:bCs/>
                  <w:color w:val="231F20"/>
                </w:rPr>
                <w:t xml:space="preserve"> trykke</w:t>
              </w:r>
              <w:r w:rsidRPr="00CC5730">
                <w:rPr>
                  <w:bCs/>
                  <w:color w:val="231F20"/>
                </w:rPr>
                <w:t>, ikke gni, en bomullsdott eller gasbind på stedet, og om nødvendig sett</w:t>
              </w:r>
              <w:del w:id="3019" w:author="만든 이">
                <w:r w:rsidRPr="00CC5730" w:rsidDel="000D416A">
                  <w:rPr>
                    <w:bCs/>
                    <w:color w:val="231F20"/>
                  </w:rPr>
                  <w:delText>e</w:delText>
                </w:r>
              </w:del>
              <w:r w:rsidRPr="00CC5730">
                <w:rPr>
                  <w:bCs/>
                  <w:color w:val="231F20"/>
                </w:rPr>
                <w:t xml:space="preserve"> på et plaster.</w:t>
              </w:r>
            </w:ins>
          </w:p>
          <w:p w14:paraId="5C4CB579" w14:textId="77777777" w:rsidR="00613EC6" w:rsidRPr="00CC5730" w:rsidRDefault="00613EC6" w:rsidP="00613EC6">
            <w:pPr>
              <w:keepNext/>
              <w:keepLines/>
              <w:numPr>
                <w:ilvl w:val="0"/>
                <w:numId w:val="49"/>
              </w:numPr>
              <w:adjustRightInd w:val="0"/>
              <w:spacing w:before="120" w:after="120"/>
              <w:ind w:leftChars="275" w:left="1008" w:hanging="403"/>
              <w:outlineLvl w:val="0"/>
              <w:rPr>
                <w:ins w:id="3020" w:author="만든 이"/>
                <w:bCs/>
              </w:rPr>
            </w:pPr>
            <w:ins w:id="3021" w:author="만든 이">
              <w:r w:rsidRPr="00CC5730">
                <w:rPr>
                  <w:b/>
                  <w:color w:val="000000"/>
                </w:rPr>
                <w:t>Ikke</w:t>
              </w:r>
              <w:r w:rsidRPr="00CC5730">
                <w:rPr>
                  <w:bCs/>
                </w:rPr>
                <w:t xml:space="preserve"> </w:t>
              </w:r>
              <w:r w:rsidRPr="00CC5730">
                <w:rPr>
                  <w:bCs/>
                  <w:color w:val="000000"/>
                </w:rPr>
                <w:t>gni på injeksjonsstedet.</w:t>
              </w:r>
            </w:ins>
          </w:p>
          <w:p w14:paraId="05DADD05" w14:textId="77777777" w:rsidR="00613EC6" w:rsidRPr="00CC5730" w:rsidRDefault="00613EC6" w:rsidP="00613EC6">
            <w:pPr>
              <w:keepNext/>
              <w:keepLines/>
              <w:numPr>
                <w:ilvl w:val="0"/>
                <w:numId w:val="96"/>
              </w:numPr>
              <w:adjustRightInd w:val="0"/>
              <w:ind w:leftChars="182" w:left="842" w:hanging="442"/>
              <w:outlineLvl w:val="0"/>
              <w:rPr>
                <w:ins w:id="3022" w:author="만든 이"/>
              </w:rPr>
            </w:pPr>
            <w:ins w:id="3023" w:author="만든 이">
              <w:r w:rsidRPr="00CC5730">
                <w:rPr>
                  <w:bCs/>
                  <w:color w:val="231F20"/>
                </w:rPr>
                <w:t>Hvis huden kommer i kontakt med legemiddelet, må området som har vært i kontakt med legemiddelet, vaskes med vann.</w:t>
              </w:r>
            </w:ins>
          </w:p>
        </w:tc>
      </w:tr>
      <w:tr w:rsidR="00613EC6" w:rsidRPr="00CC5730" w14:paraId="7C1F4C86" w14:textId="77777777" w:rsidTr="00DC4A28">
        <w:trPr>
          <w:trHeight w:val="1279"/>
          <w:ins w:id="3024" w:author="만든 이"/>
        </w:trPr>
        <w:tc>
          <w:tcPr>
            <w:tcW w:w="9063" w:type="dxa"/>
            <w:gridSpan w:val="2"/>
            <w:tcBorders>
              <w:top w:val="single" w:sz="4" w:space="0" w:color="auto"/>
              <w:bottom w:val="single" w:sz="4" w:space="0" w:color="auto"/>
            </w:tcBorders>
            <w:vAlign w:val="center"/>
          </w:tcPr>
          <w:p w14:paraId="7E6F4207" w14:textId="77777777" w:rsidR="00613EC6" w:rsidRPr="00CC5730" w:rsidRDefault="00613EC6" w:rsidP="00613EC6">
            <w:pPr>
              <w:keepNext/>
              <w:keepLines/>
              <w:numPr>
                <w:ilvl w:val="0"/>
                <w:numId w:val="91"/>
              </w:numPr>
              <w:adjustRightInd w:val="0"/>
              <w:spacing w:after="120"/>
              <w:ind w:leftChars="82" w:left="537" w:hanging="357"/>
              <w:outlineLvl w:val="0"/>
              <w:rPr>
                <w:ins w:id="3025" w:author="만든 이"/>
                <w:b/>
              </w:rPr>
            </w:pPr>
            <w:ins w:id="3026" w:author="만든 이">
              <w:r w:rsidRPr="00CC5730">
                <w:rPr>
                  <w:b/>
                </w:rPr>
                <w:t>Hvis den foreskrevne dosen krever mer enn én injeksjon:</w:t>
              </w:r>
            </w:ins>
          </w:p>
          <w:p w14:paraId="0D4502C7" w14:textId="5C400C18" w:rsidR="00613EC6" w:rsidRPr="00CC5730" w:rsidRDefault="00613EC6">
            <w:pPr>
              <w:keepNext/>
              <w:keepLines/>
              <w:numPr>
                <w:ilvl w:val="0"/>
                <w:numId w:val="123"/>
              </w:numPr>
              <w:adjustRightInd w:val="0"/>
              <w:ind w:leftChars="182" w:left="842" w:hanging="442"/>
              <w:outlineLvl w:val="0"/>
              <w:rPr>
                <w:ins w:id="3027" w:author="만든 이"/>
                <w:b/>
              </w:rPr>
              <w:pPrChange w:id="3028" w:author="만든 이">
                <w:pPr>
                  <w:keepNext/>
                  <w:keepLines/>
                  <w:numPr>
                    <w:numId w:val="97"/>
                  </w:numPr>
                  <w:spacing w:before="120" w:after="120"/>
                  <w:ind w:leftChars="245" w:left="899" w:hanging="360"/>
                  <w:outlineLvl w:val="0"/>
                </w:pPr>
              </w:pPrChange>
            </w:pPr>
            <w:ins w:id="3029" w:author="만든 이">
              <w:r w:rsidRPr="00CC5730">
                <w:rPr>
                  <w:bCs/>
                  <w:color w:val="231F20"/>
                </w:rPr>
                <w:t>Kast den brukte sprøyten som beskrevet i</w:t>
              </w:r>
              <w:r w:rsidRPr="00CC5730">
                <w:rPr>
                  <w:b/>
                  <w:color w:val="231F20"/>
                </w:rPr>
                <w:t xml:space="preserve"> trinn 16</w:t>
              </w:r>
              <w:r w:rsidRPr="00CC5730">
                <w:rPr>
                  <w:bCs/>
                  <w:color w:val="231F20"/>
                </w:rPr>
                <w:t xml:space="preserve">. </w:t>
              </w:r>
              <w:r w:rsidRPr="00CC5730">
                <w:rPr>
                  <w:b/>
                  <w:color w:val="231F20"/>
                </w:rPr>
                <w:t>Kas</w:t>
              </w:r>
              <w:r w:rsidR="00FA6AEC">
                <w:rPr>
                  <w:b/>
                  <w:color w:val="231F20"/>
                </w:rPr>
                <w:t>t</w:t>
              </w:r>
              <w:del w:id="3030" w:author="만든 이">
                <w:r w:rsidRPr="00CC5730" w:rsidDel="00FA6AEC">
                  <w:rPr>
                    <w:b/>
                    <w:color w:val="231F20"/>
                  </w:rPr>
                  <w:delText>sering av</w:delText>
                </w:r>
              </w:del>
              <w:r w:rsidRPr="00CC5730">
                <w:rPr>
                  <w:b/>
                  <w:color w:val="231F20"/>
                </w:rPr>
                <w:t xml:space="preserve"> den ferdigfylte sprøyten</w:t>
              </w:r>
              <w:r w:rsidRPr="00CC5730">
                <w:rPr>
                  <w:bCs/>
                  <w:color w:val="231F20"/>
                </w:rPr>
                <w:t>.</w:t>
              </w:r>
            </w:ins>
          </w:p>
          <w:p w14:paraId="2B884610" w14:textId="77777777" w:rsidR="00613EC6" w:rsidRPr="00CC5730" w:rsidRDefault="00613EC6">
            <w:pPr>
              <w:keepNext/>
              <w:keepLines/>
              <w:numPr>
                <w:ilvl w:val="0"/>
                <w:numId w:val="123"/>
              </w:numPr>
              <w:adjustRightInd w:val="0"/>
              <w:ind w:leftChars="182" w:left="842" w:hanging="442"/>
              <w:outlineLvl w:val="0"/>
              <w:rPr>
                <w:ins w:id="3031" w:author="만든 이"/>
                <w:bCs/>
              </w:rPr>
              <w:pPrChange w:id="3032" w:author="만든 이">
                <w:pPr>
                  <w:keepNext/>
                  <w:keepLines/>
                  <w:numPr>
                    <w:numId w:val="97"/>
                  </w:numPr>
                  <w:spacing w:before="120" w:after="120"/>
                  <w:ind w:leftChars="245" w:left="899" w:hanging="360"/>
                  <w:outlineLvl w:val="0"/>
                </w:pPr>
              </w:pPrChange>
            </w:pPr>
            <w:ins w:id="3033" w:author="만든 이">
              <w:r w:rsidRPr="00CC5730">
                <w:rPr>
                  <w:bCs/>
                  <w:color w:val="231F20"/>
                </w:rPr>
                <w:t xml:space="preserve">Gjenta </w:t>
              </w:r>
              <w:r w:rsidRPr="00CC5730">
                <w:rPr>
                  <w:b/>
                  <w:color w:val="231F20"/>
                </w:rPr>
                <w:t>trinn 1</w:t>
              </w:r>
              <w:r w:rsidRPr="00CC5730">
                <w:rPr>
                  <w:bCs/>
                  <w:color w:val="231F20"/>
                </w:rPr>
                <w:t xml:space="preserve"> til og med</w:t>
              </w:r>
              <w:r w:rsidRPr="00CC5730">
                <w:rPr>
                  <w:b/>
                  <w:color w:val="231F20"/>
                </w:rPr>
                <w:t xml:space="preserve"> trinn 14</w:t>
              </w:r>
              <w:r w:rsidRPr="00CC5730">
                <w:rPr>
                  <w:bCs/>
                  <w:color w:val="231F20"/>
                </w:rPr>
                <w:t xml:space="preserve"> for neste injeksjon med en ny ferdigfylt sprøyte.</w:t>
              </w:r>
            </w:ins>
          </w:p>
          <w:p w14:paraId="25F4AF60" w14:textId="77777777" w:rsidR="00613EC6" w:rsidRPr="00CC5730" w:rsidRDefault="00613EC6" w:rsidP="00613EC6">
            <w:pPr>
              <w:keepNext/>
              <w:keepLines/>
              <w:numPr>
                <w:ilvl w:val="0"/>
                <w:numId w:val="49"/>
              </w:numPr>
              <w:adjustRightInd w:val="0"/>
              <w:spacing w:after="120"/>
              <w:ind w:leftChars="275" w:left="1008" w:hanging="403"/>
              <w:outlineLvl w:val="0"/>
              <w:rPr>
                <w:ins w:id="3034" w:author="만든 이"/>
                <w:bCs/>
              </w:rPr>
            </w:pPr>
            <w:ins w:id="3035" w:author="만든 이">
              <w:r w:rsidRPr="00CC5730">
                <w:rPr>
                  <w:bCs/>
                  <w:color w:val="231F20"/>
                </w:rPr>
                <w:t xml:space="preserve">Pass på å sette injeksjonene </w:t>
              </w:r>
              <w:r w:rsidRPr="00CC5730">
                <w:rPr>
                  <w:b/>
                  <w:color w:val="231F20"/>
                </w:rPr>
                <w:t>minst 2 cm</w:t>
              </w:r>
              <w:r w:rsidRPr="00CC5730">
                <w:rPr>
                  <w:bCs/>
                  <w:color w:val="231F20"/>
                </w:rPr>
                <w:t xml:space="preserve"> fra hverandre</w:t>
              </w:r>
              <w:r w:rsidRPr="00CC5730">
                <w:rPr>
                  <w:bCs/>
                  <w:color w:val="000000"/>
                </w:rPr>
                <w:t>.</w:t>
              </w:r>
            </w:ins>
          </w:p>
          <w:p w14:paraId="36F8CE5E" w14:textId="2B18A428" w:rsidR="00613EC6" w:rsidRPr="00CC5730" w:rsidRDefault="003D0C4C" w:rsidP="00613EC6">
            <w:pPr>
              <w:keepNext/>
              <w:keepLines/>
              <w:numPr>
                <w:ilvl w:val="0"/>
                <w:numId w:val="49"/>
              </w:numPr>
              <w:adjustRightInd w:val="0"/>
              <w:spacing w:after="120"/>
              <w:ind w:leftChars="275" w:left="1008" w:hanging="403"/>
              <w:outlineLvl w:val="0"/>
              <w:rPr>
                <w:ins w:id="3036" w:author="만든 이"/>
                <w:bCs/>
              </w:rPr>
            </w:pPr>
            <w:ins w:id="3037" w:author="만든 이">
              <w:r>
                <w:rPr>
                  <w:bCs/>
                  <w:color w:val="231F20"/>
                </w:rPr>
                <w:t>Gjennomfør a</w:t>
              </w:r>
              <w:del w:id="3038" w:author="만든 이">
                <w:r w:rsidR="00613EC6" w:rsidRPr="00CC5730" w:rsidDel="003D0C4C">
                  <w:rPr>
                    <w:bCs/>
                    <w:color w:val="231F20"/>
                  </w:rPr>
                  <w:delText>A</w:delText>
                </w:r>
              </w:del>
              <w:r w:rsidR="00613EC6" w:rsidRPr="00CC5730">
                <w:rPr>
                  <w:bCs/>
                  <w:color w:val="231F20"/>
                </w:rPr>
                <w:t>lle nødvendige injeksjoner for den foreskrevne dosen</w:t>
              </w:r>
              <w:del w:id="3039" w:author="만든 이">
                <w:r w:rsidR="00613EC6" w:rsidRPr="00CC5730" w:rsidDel="00763BC1">
                  <w:rPr>
                    <w:bCs/>
                    <w:color w:val="231F20"/>
                  </w:rPr>
                  <w:delText xml:space="preserve"> må fullføres</w:delText>
                </w:r>
              </w:del>
              <w:r w:rsidR="00613EC6" w:rsidRPr="00CC5730">
                <w:rPr>
                  <w:bCs/>
                  <w:color w:val="231F20"/>
                </w:rPr>
                <w:t xml:space="preserve"> umiddelbart etter hverandre.</w:t>
              </w:r>
            </w:ins>
          </w:p>
          <w:p w14:paraId="0211B37C" w14:textId="77777777" w:rsidR="00613EC6" w:rsidRPr="00CC5730" w:rsidRDefault="00613EC6" w:rsidP="00613EC6">
            <w:pPr>
              <w:keepNext/>
              <w:keepLines/>
              <w:numPr>
                <w:ilvl w:val="0"/>
                <w:numId w:val="49"/>
              </w:numPr>
              <w:adjustRightInd w:val="0"/>
              <w:ind w:leftChars="275" w:left="1008" w:hanging="403"/>
              <w:outlineLvl w:val="0"/>
              <w:rPr>
                <w:ins w:id="3040" w:author="만든 이"/>
              </w:rPr>
            </w:pPr>
            <w:ins w:id="3041" w:author="만든 이">
              <w:r w:rsidRPr="00CC5730">
                <w:rPr>
                  <w:bCs/>
                </w:rPr>
                <w:t>Kontakt lege, apotek eller sykepleier om du har noen spørsmål.</w:t>
              </w:r>
            </w:ins>
          </w:p>
        </w:tc>
      </w:tr>
    </w:tbl>
    <w:p w14:paraId="57C79E87" w14:textId="77777777" w:rsidR="00613EC6" w:rsidRPr="00CC5730" w:rsidRDefault="00613EC6" w:rsidP="00613EC6">
      <w:pPr>
        <w:ind w:leftChars="82" w:left="180"/>
        <w:rPr>
          <w:ins w:id="3042" w:author="만든 이"/>
        </w:rPr>
      </w:pPr>
    </w:p>
    <w:tbl>
      <w:tblPr>
        <w:tblStyle w:val="Standard2"/>
        <w:tblW w:w="5000" w:type="pct"/>
        <w:tblLayout w:type="fixed"/>
        <w:tblLook w:val="04A0" w:firstRow="1" w:lastRow="0" w:firstColumn="1" w:lastColumn="0" w:noHBand="0" w:noVBand="1"/>
      </w:tblPr>
      <w:tblGrid>
        <w:gridCol w:w="4106"/>
        <w:gridCol w:w="4957"/>
      </w:tblGrid>
      <w:tr w:rsidR="00613EC6" w:rsidRPr="00CC5730" w14:paraId="0BE54947" w14:textId="77777777" w:rsidTr="00DC4A28">
        <w:trPr>
          <w:trHeight w:val="118"/>
          <w:ins w:id="3043" w:author="만든 이"/>
        </w:trPr>
        <w:tc>
          <w:tcPr>
            <w:tcW w:w="9063" w:type="dxa"/>
            <w:gridSpan w:val="2"/>
            <w:tcBorders>
              <w:top w:val="single" w:sz="4" w:space="0" w:color="auto"/>
              <w:bottom w:val="nil"/>
            </w:tcBorders>
            <w:vAlign w:val="center"/>
          </w:tcPr>
          <w:p w14:paraId="2019768A" w14:textId="77777777" w:rsidR="00613EC6" w:rsidRPr="00CC5730" w:rsidRDefault="00613EC6" w:rsidP="00DC4A28">
            <w:pPr>
              <w:keepNext/>
              <w:keepLines/>
              <w:ind w:leftChars="82" w:left="747" w:hanging="567"/>
              <w:outlineLvl w:val="0"/>
              <w:rPr>
                <w:ins w:id="3044" w:author="만든 이"/>
                <w:b/>
                <w:bCs/>
              </w:rPr>
            </w:pPr>
            <w:ins w:id="3045" w:author="만든 이">
              <w:r w:rsidRPr="00CC5730">
                <w:rPr>
                  <w:b/>
                  <w:bCs/>
                </w:rPr>
                <w:lastRenderedPageBreak/>
                <w:t>Etter injeksjonen</w:t>
              </w:r>
            </w:ins>
          </w:p>
        </w:tc>
      </w:tr>
      <w:tr w:rsidR="00613EC6" w:rsidRPr="00CC5730" w14:paraId="655223B5" w14:textId="77777777" w:rsidTr="00DC4A28">
        <w:trPr>
          <w:trHeight w:val="3893"/>
          <w:ins w:id="3046" w:author="만든 이"/>
        </w:trPr>
        <w:tc>
          <w:tcPr>
            <w:tcW w:w="4106" w:type="dxa"/>
            <w:tcBorders>
              <w:top w:val="nil"/>
              <w:bottom w:val="single" w:sz="4" w:space="0" w:color="auto"/>
              <w:right w:val="nil"/>
            </w:tcBorders>
            <w:vAlign w:val="center"/>
          </w:tcPr>
          <w:p w14:paraId="7638E4A8" w14:textId="77777777" w:rsidR="00613EC6" w:rsidRPr="00CC5730" w:rsidRDefault="00613EC6" w:rsidP="00DC4A28">
            <w:pPr>
              <w:keepNext/>
              <w:keepLines/>
              <w:adjustRightInd w:val="0"/>
              <w:ind w:leftChars="182" w:left="967" w:hanging="567"/>
              <w:outlineLvl w:val="0"/>
              <w:rPr>
                <w:ins w:id="3047" w:author="만든 이"/>
                <w:rFonts w:eastAsia="맑은 고딕"/>
              </w:rPr>
            </w:pPr>
            <w:ins w:id="3048" w:author="만든 이">
              <w:r w:rsidRPr="00CC5730">
                <w:rPr>
                  <w:b/>
                  <w:noProof/>
                </w:rPr>
                <w:drawing>
                  <wp:inline distT="0" distB="0" distL="0" distR="0" wp14:anchorId="6AAB972C" wp14:editId="53D35391">
                    <wp:extent cx="1979295" cy="2158916"/>
                    <wp:effectExtent l="0" t="0" r="1905" b="0"/>
                    <wp:docPr id="223300120" name="그림 1" descr="스케치, 그림, 라인 아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45312" name="그림 1" descr="스케치, 그림, 라인 아트, 일러스트레이션이(가) 표시된 사진&#10;&#10;자동 생성된 설명"/>
                            <pic:cNvPicPr/>
                          </pic:nvPicPr>
                          <pic:blipFill>
                            <a:blip r:embed="rId83"/>
                            <a:stretch>
                              <a:fillRect/>
                            </a:stretch>
                          </pic:blipFill>
                          <pic:spPr>
                            <a:xfrm>
                              <a:off x="0" y="0"/>
                              <a:ext cx="1983257" cy="2163237"/>
                            </a:xfrm>
                            <a:prstGeom prst="rect">
                              <a:avLst/>
                            </a:prstGeom>
                          </pic:spPr>
                        </pic:pic>
                      </a:graphicData>
                    </a:graphic>
                  </wp:inline>
                </w:drawing>
              </w:r>
            </w:ins>
          </w:p>
          <w:p w14:paraId="7FA90640" w14:textId="77777777" w:rsidR="00613EC6" w:rsidRPr="00CC5730" w:rsidRDefault="00613EC6" w:rsidP="00DC4A28">
            <w:pPr>
              <w:keepNext/>
              <w:keepLines/>
              <w:ind w:leftChars="182" w:left="967" w:rightChars="294" w:right="647" w:hanging="567"/>
              <w:jc w:val="right"/>
              <w:outlineLvl w:val="0"/>
              <w:rPr>
                <w:ins w:id="3049" w:author="만든 이"/>
                <w:b/>
                <w:bCs/>
                <w:color w:val="000000"/>
              </w:rPr>
            </w:pPr>
            <w:ins w:id="3050" w:author="만든 이">
              <w:r w:rsidRPr="00CC5730">
                <w:rPr>
                  <w:b/>
                  <w:bCs/>
                </w:rPr>
                <w:t>Figur Q</w:t>
              </w:r>
            </w:ins>
          </w:p>
        </w:tc>
        <w:tc>
          <w:tcPr>
            <w:tcW w:w="4957" w:type="dxa"/>
            <w:tcBorders>
              <w:top w:val="nil"/>
              <w:left w:val="nil"/>
              <w:bottom w:val="single" w:sz="4" w:space="0" w:color="auto"/>
            </w:tcBorders>
            <w:vAlign w:val="center"/>
          </w:tcPr>
          <w:p w14:paraId="1261C3F5" w14:textId="1FE32AE1" w:rsidR="00613EC6" w:rsidRPr="00CC5730" w:rsidRDefault="00613EC6" w:rsidP="00613EC6">
            <w:pPr>
              <w:keepNext/>
              <w:keepLines/>
              <w:numPr>
                <w:ilvl w:val="0"/>
                <w:numId w:val="91"/>
              </w:numPr>
              <w:adjustRightInd w:val="0"/>
              <w:spacing w:after="120"/>
              <w:ind w:leftChars="82" w:left="537" w:hanging="357"/>
              <w:outlineLvl w:val="0"/>
              <w:rPr>
                <w:ins w:id="3051" w:author="만든 이"/>
                <w:b/>
                <w:bCs/>
              </w:rPr>
            </w:pPr>
            <w:ins w:id="3052" w:author="만든 이">
              <w:r w:rsidRPr="00CC5730">
                <w:rPr>
                  <w:b/>
                  <w:bCs/>
                </w:rPr>
                <w:t>Kas</w:t>
              </w:r>
              <w:r w:rsidR="00FA6AEC">
                <w:rPr>
                  <w:b/>
                  <w:bCs/>
                </w:rPr>
                <w:t>t</w:t>
              </w:r>
              <w:del w:id="3053" w:author="만든 이">
                <w:r w:rsidRPr="00CC5730" w:rsidDel="00FA6AEC">
                  <w:rPr>
                    <w:b/>
                    <w:bCs/>
                  </w:rPr>
                  <w:delText>sering av</w:delText>
                </w:r>
              </w:del>
              <w:r w:rsidRPr="00CC5730">
                <w:rPr>
                  <w:b/>
                  <w:bCs/>
                </w:rPr>
                <w:t xml:space="preserve"> den ferdigfylte sprøyten.</w:t>
              </w:r>
            </w:ins>
          </w:p>
          <w:p w14:paraId="4BA74779" w14:textId="3C35202B" w:rsidR="00613EC6" w:rsidRPr="00CC5730" w:rsidRDefault="00613EC6" w:rsidP="00613EC6">
            <w:pPr>
              <w:pStyle w:val="aff2"/>
              <w:keepNext/>
              <w:keepLines/>
              <w:numPr>
                <w:ilvl w:val="0"/>
                <w:numId w:val="98"/>
              </w:numPr>
              <w:adjustRightInd w:val="0"/>
              <w:spacing w:before="120" w:after="120"/>
              <w:ind w:leftChars="184" w:left="845"/>
              <w:outlineLvl w:val="0"/>
              <w:rPr>
                <w:ins w:id="3054" w:author="만든 이"/>
              </w:rPr>
            </w:pPr>
            <w:ins w:id="3055" w:author="만든 이">
              <w:r w:rsidRPr="00CC5730">
                <w:t xml:space="preserve">Kast </w:t>
              </w:r>
              <w:r w:rsidRPr="00CC5730">
                <w:rPr>
                  <w:color w:val="231F20"/>
                </w:rPr>
                <w:t>den</w:t>
              </w:r>
              <w:r w:rsidRPr="00CC5730">
                <w:t xml:space="preserve"> brukte sprøyten </w:t>
              </w:r>
              <w:del w:id="3056" w:author="만든 이">
                <w:r w:rsidRPr="00CC5730" w:rsidDel="00167BD9">
                  <w:delText xml:space="preserve">og annet utstyr </w:delText>
                </w:r>
              </w:del>
              <w:r w:rsidRPr="00CC5730">
                <w:t xml:space="preserve">i en </w:t>
              </w:r>
              <w:r w:rsidR="00167BD9">
                <w:t>kanyleboks</w:t>
              </w:r>
              <w:del w:id="3057" w:author="만든 이">
                <w:r w:rsidRPr="00CC5730" w:rsidDel="00167BD9">
                  <w:delText>beholder for skarpe gjenstander</w:delText>
                </w:r>
              </w:del>
              <w:r w:rsidRPr="00CC5730">
                <w:t xml:space="preserve"> rett etter bruk (se </w:t>
              </w:r>
              <w:r w:rsidRPr="00CC5730">
                <w:rPr>
                  <w:b/>
                  <w:bCs/>
                </w:rPr>
                <w:t>figur Q</w:t>
              </w:r>
              <w:r w:rsidRPr="00CC5730">
                <w:t>).</w:t>
              </w:r>
            </w:ins>
          </w:p>
          <w:p w14:paraId="6B6DD302" w14:textId="77777777" w:rsidR="00613EC6" w:rsidRPr="00CC5730" w:rsidRDefault="00613EC6" w:rsidP="00613EC6">
            <w:pPr>
              <w:keepNext/>
              <w:keepLines/>
              <w:numPr>
                <w:ilvl w:val="0"/>
                <w:numId w:val="49"/>
              </w:numPr>
              <w:adjustRightInd w:val="0"/>
              <w:spacing w:before="120"/>
              <w:ind w:leftChars="275" w:left="1008" w:hanging="403"/>
              <w:outlineLvl w:val="0"/>
              <w:rPr>
                <w:ins w:id="3058" w:author="만든 이"/>
              </w:rPr>
            </w:pPr>
            <w:ins w:id="3059" w:author="만든 이">
              <w:r w:rsidRPr="00CC5730">
                <w:t>Omlyclo ferdigfylt sprøyte er en endosesprøyte og skal ikke brukes på nytt.</w:t>
              </w:r>
            </w:ins>
          </w:p>
          <w:p w14:paraId="6F44DCB3" w14:textId="4F7F1786" w:rsidR="00613EC6" w:rsidRPr="00CC5730" w:rsidRDefault="00613EC6" w:rsidP="00613EC6">
            <w:pPr>
              <w:keepNext/>
              <w:keepLines/>
              <w:numPr>
                <w:ilvl w:val="0"/>
                <w:numId w:val="49"/>
              </w:numPr>
              <w:adjustRightInd w:val="0"/>
              <w:spacing w:before="120"/>
              <w:ind w:leftChars="275" w:left="1008" w:hanging="403"/>
              <w:outlineLvl w:val="0"/>
              <w:rPr>
                <w:ins w:id="3060" w:author="만든 이"/>
              </w:rPr>
            </w:pPr>
            <w:ins w:id="3061" w:author="만든 이">
              <w:r w:rsidRPr="00CC5730">
                <w:rPr>
                  <w:b/>
                  <w:bCs/>
                </w:rPr>
                <w:t>Ikke</w:t>
              </w:r>
              <w:r w:rsidRPr="00CC5730">
                <w:t xml:space="preserve"> </w:t>
              </w:r>
              <w:del w:id="3062" w:author="만든 이">
                <w:r w:rsidRPr="00CC5730" w:rsidDel="006666B6">
                  <w:delText xml:space="preserve">prøv å </w:delText>
                </w:r>
              </w:del>
              <w:r w:rsidRPr="00CC5730">
                <w:t>sett</w:t>
              </w:r>
              <w:del w:id="3063" w:author="만든 이">
                <w:r w:rsidRPr="00CC5730" w:rsidDel="006666B6">
                  <w:delText>e</w:delText>
                </w:r>
              </w:del>
              <w:r w:rsidRPr="00CC5730">
                <w:t xml:space="preserve"> kanyle</w:t>
              </w:r>
              <w:del w:id="3064" w:author="만든 이">
                <w:r w:rsidRPr="00CC5730" w:rsidDel="00F34C65">
                  <w:delText xml:space="preserve"> </w:delText>
                </w:r>
              </w:del>
              <w:r w:rsidRPr="00CC5730">
                <w:t>hetten tilbake på sprøyten.</w:t>
              </w:r>
            </w:ins>
          </w:p>
          <w:p w14:paraId="3FD3AB4D" w14:textId="77777777" w:rsidR="00613EC6" w:rsidRPr="00CC5730" w:rsidRDefault="00613EC6" w:rsidP="00613EC6">
            <w:pPr>
              <w:keepNext/>
              <w:keepLines/>
              <w:numPr>
                <w:ilvl w:val="0"/>
                <w:numId w:val="49"/>
              </w:numPr>
              <w:adjustRightInd w:val="0"/>
              <w:spacing w:before="120"/>
              <w:ind w:leftChars="275" w:left="1008" w:hanging="403"/>
              <w:outlineLvl w:val="0"/>
              <w:rPr>
                <w:ins w:id="3065" w:author="만든 이"/>
              </w:rPr>
            </w:pPr>
            <w:ins w:id="3066" w:author="만든 이">
              <w:r w:rsidRPr="00CC5730">
                <w:rPr>
                  <w:b/>
                  <w:bCs/>
                </w:rPr>
                <w:t>Ikke</w:t>
              </w:r>
              <w:r w:rsidRPr="00CC5730">
                <w:t xml:space="preserve"> kast den ferdigfylte sprøyten i husholdningsavfallet.</w:t>
              </w:r>
            </w:ins>
          </w:p>
          <w:p w14:paraId="365F6E95" w14:textId="673C77F9" w:rsidR="00613EC6" w:rsidRPr="00CC5730" w:rsidRDefault="00613EC6" w:rsidP="00613EC6">
            <w:pPr>
              <w:keepNext/>
              <w:keepLines/>
              <w:numPr>
                <w:ilvl w:val="0"/>
                <w:numId w:val="49"/>
              </w:numPr>
              <w:adjustRightInd w:val="0"/>
              <w:spacing w:before="120"/>
              <w:ind w:leftChars="275" w:left="1008" w:hanging="403"/>
              <w:outlineLvl w:val="0"/>
              <w:rPr>
                <w:ins w:id="3067" w:author="만든 이"/>
              </w:rPr>
            </w:pPr>
            <w:ins w:id="3068" w:author="만든 이">
              <w:r w:rsidRPr="00CC5730">
                <w:t xml:space="preserve">Hvis du ikke har en </w:t>
              </w:r>
              <w:r w:rsidR="006666B6">
                <w:t>kanyleboks</w:t>
              </w:r>
              <w:del w:id="3069" w:author="만든 이">
                <w:r w:rsidRPr="00CC5730" w:rsidDel="006666B6">
                  <w:delText>beholder for skarpe gjenstander</w:delText>
                </w:r>
              </w:del>
              <w:r w:rsidRPr="00CC5730">
                <w:t>, kan du bruke en annen beholder som kan lukkes og som ikke kan stikkes hull i.</w:t>
              </w:r>
            </w:ins>
          </w:p>
          <w:p w14:paraId="06221A28" w14:textId="6445668A" w:rsidR="00613EC6" w:rsidRPr="00CC5730" w:rsidRDefault="00613EC6" w:rsidP="00613EC6">
            <w:pPr>
              <w:keepNext/>
              <w:keepLines/>
              <w:numPr>
                <w:ilvl w:val="0"/>
                <w:numId w:val="49"/>
              </w:numPr>
              <w:adjustRightInd w:val="0"/>
              <w:spacing w:before="120"/>
              <w:ind w:leftChars="275" w:left="1008" w:hanging="403"/>
              <w:outlineLvl w:val="0"/>
              <w:rPr>
                <w:ins w:id="3070" w:author="만든 이"/>
              </w:rPr>
            </w:pPr>
            <w:ins w:id="3071" w:author="만든 이">
              <w:r w:rsidRPr="00CC5730">
                <w:rPr>
                  <w:color w:val="231F20"/>
                </w:rPr>
                <w:t xml:space="preserve">Snakk med </w:t>
              </w:r>
              <w:r w:rsidRPr="00CC5730">
                <w:t>lege</w:t>
              </w:r>
              <w:r w:rsidRPr="00CC5730">
                <w:rPr>
                  <w:color w:val="231F20"/>
                </w:rPr>
                <w:t xml:space="preserve"> eller </w:t>
              </w:r>
              <w:r w:rsidRPr="00CC5730">
                <w:t>apotek</w:t>
              </w:r>
              <w:r w:rsidRPr="00CC5730">
                <w:rPr>
                  <w:color w:val="231F20"/>
                </w:rPr>
                <w:t xml:space="preserve"> om hvordan du skal kaste </w:t>
              </w:r>
              <w:r w:rsidR="00B679DA">
                <w:rPr>
                  <w:color w:val="231F20"/>
                </w:rPr>
                <w:t>kanyleboksen</w:t>
              </w:r>
              <w:del w:id="3072" w:author="만든 이">
                <w:r w:rsidRPr="00CC5730" w:rsidDel="00B679DA">
                  <w:rPr>
                    <w:color w:val="231F20"/>
                  </w:rPr>
                  <w:delText>beholderen for skarpe gjenstander</w:delText>
                </w:r>
              </w:del>
              <w:r w:rsidRPr="00CC5730">
                <w:rPr>
                  <w:color w:val="231F20"/>
                </w:rPr>
                <w:t xml:space="preserve">. Det kan finnes lokale </w:t>
              </w:r>
              <w:del w:id="3073" w:author="만든 이">
                <w:r w:rsidRPr="00CC5730" w:rsidDel="00D97B12">
                  <w:rPr>
                    <w:color w:val="231F20"/>
                  </w:rPr>
                  <w:delText>forskrifter</w:delText>
                </w:r>
              </w:del>
              <w:r w:rsidR="00D97B12">
                <w:rPr>
                  <w:color w:val="231F20"/>
                </w:rPr>
                <w:t>krav</w:t>
              </w:r>
              <w:r w:rsidRPr="00CC5730">
                <w:rPr>
                  <w:color w:val="231F20"/>
                </w:rPr>
                <w:t xml:space="preserve"> for hvordan dette skal kastes.</w:t>
              </w:r>
            </w:ins>
          </w:p>
        </w:tc>
      </w:tr>
    </w:tbl>
    <w:p w14:paraId="1B30B2EB" w14:textId="77777777" w:rsidR="00613EC6" w:rsidRPr="00CC5730" w:rsidRDefault="00613EC6" w:rsidP="00613EC6">
      <w:pPr>
        <w:ind w:leftChars="82" w:left="180"/>
        <w:rPr>
          <w:ins w:id="3074" w:author="만든 이"/>
        </w:rPr>
      </w:pPr>
    </w:p>
    <w:p w14:paraId="6E425CF8" w14:textId="5CE7C11E" w:rsidR="004D72E6" w:rsidRPr="00CC5730" w:rsidRDefault="00E63A0D" w:rsidP="004D72E6">
      <w:pPr>
        <w:pStyle w:val="aa"/>
        <w:outlineLvl w:val="9"/>
        <w:rPr>
          <w:color w:val="000000"/>
        </w:rPr>
      </w:pPr>
      <w:r w:rsidRPr="00CC5730">
        <w:rPr>
          <w:color w:val="000000"/>
        </w:rPr>
        <w:br w:type="page"/>
      </w:r>
      <w:r w:rsidRPr="00CC5730">
        <w:rPr>
          <w:color w:val="000000"/>
        </w:rPr>
        <w:lastRenderedPageBreak/>
        <w:t>Pakningsvedlegg: Informasjon til brukeren</w:t>
      </w:r>
    </w:p>
    <w:p w14:paraId="02F58CC9" w14:textId="77777777" w:rsidR="004D72E6" w:rsidRPr="00CC5730" w:rsidRDefault="004D72E6" w:rsidP="004D72E6">
      <w:pPr>
        <w:pStyle w:val="NormalKeep"/>
        <w:rPr>
          <w:color w:val="000000"/>
        </w:rPr>
      </w:pPr>
    </w:p>
    <w:p w14:paraId="2126A3B5" w14:textId="77777777" w:rsidR="004D72E6" w:rsidRPr="00CC5730" w:rsidRDefault="004D72E6" w:rsidP="004D72E6">
      <w:pPr>
        <w:pStyle w:val="aa"/>
        <w:outlineLvl w:val="9"/>
        <w:rPr>
          <w:color w:val="000000"/>
        </w:rPr>
      </w:pPr>
      <w:r w:rsidRPr="00CC5730">
        <w:rPr>
          <w:color w:val="000000"/>
        </w:rPr>
        <w:t>Omlyclo 75 mg injeksjonsvæske, oppløsning i ferdigfylt penn</w:t>
      </w:r>
    </w:p>
    <w:p w14:paraId="6263226F" w14:textId="77777777" w:rsidR="004D72E6" w:rsidRPr="00CC5730" w:rsidRDefault="004D72E6" w:rsidP="004D72E6">
      <w:pPr>
        <w:pStyle w:val="NormalCentred"/>
        <w:rPr>
          <w:color w:val="000000"/>
        </w:rPr>
      </w:pPr>
    </w:p>
    <w:p w14:paraId="102CD857" w14:textId="77777777" w:rsidR="004D72E6" w:rsidRPr="00CC5730" w:rsidRDefault="004D72E6" w:rsidP="004D72E6">
      <w:pPr>
        <w:pStyle w:val="NormalCentred"/>
        <w:rPr>
          <w:color w:val="000000"/>
        </w:rPr>
      </w:pPr>
      <w:r w:rsidRPr="00CC5730">
        <w:rPr>
          <w:color w:val="000000"/>
        </w:rPr>
        <w:t>omalizumab</w:t>
      </w:r>
    </w:p>
    <w:p w14:paraId="2374372E" w14:textId="77777777" w:rsidR="004D72E6" w:rsidRPr="00CC5730" w:rsidRDefault="004D72E6" w:rsidP="004D72E6">
      <w:pPr>
        <w:pStyle w:val="NormalCentred"/>
        <w:rPr>
          <w:color w:val="000000"/>
        </w:rPr>
      </w:pPr>
    </w:p>
    <w:p w14:paraId="3C75B4AE" w14:textId="77777777" w:rsidR="004D72E6" w:rsidRPr="00CC5730" w:rsidRDefault="004D72E6" w:rsidP="004D72E6">
      <w:pPr>
        <w:pStyle w:val="NormalCentred"/>
        <w:jc w:val="left"/>
      </w:pPr>
      <w:r w:rsidRPr="00CC5730">
        <w:rPr>
          <w:noProof/>
          <w:lang w:val="en-US" w:eastAsia="ko-KR"/>
        </w:rPr>
        <w:drawing>
          <wp:inline distT="0" distB="0" distL="0" distR="0" wp14:anchorId="7E283726" wp14:editId="67D8994C">
            <wp:extent cx="214630" cy="173355"/>
            <wp:effectExtent l="0" t="0" r="0" b="0"/>
            <wp:docPr id="5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 cy="173355"/>
                    </a:xfrm>
                    <a:prstGeom prst="rect">
                      <a:avLst/>
                    </a:prstGeom>
                    <a:noFill/>
                    <a:ln>
                      <a:noFill/>
                    </a:ln>
                  </pic:spPr>
                </pic:pic>
              </a:graphicData>
            </a:graphic>
          </wp:inline>
        </w:drawing>
      </w:r>
      <w:r w:rsidRPr="00CC5730">
        <w:t>Dette legemidlet er underlagt særlig overvåking for å oppdage ny sikkerhetsinformasjon så raskt som mulig. Du kan bidra ved å melde enhver mistenkt bivirkning. Se avsnitt 4 for informasjon om hvordan du melder bivirkninger.</w:t>
      </w:r>
    </w:p>
    <w:p w14:paraId="0AA1504E" w14:textId="77777777" w:rsidR="004D72E6" w:rsidRPr="00CC5730" w:rsidRDefault="004D72E6" w:rsidP="004D72E6">
      <w:pPr>
        <w:pStyle w:val="NormalCentred"/>
        <w:jc w:val="left"/>
        <w:rPr>
          <w:color w:val="000000"/>
        </w:rPr>
      </w:pPr>
    </w:p>
    <w:p w14:paraId="699272AF" w14:textId="77777777" w:rsidR="004D72E6" w:rsidRPr="00CC5730" w:rsidRDefault="004D72E6" w:rsidP="004D72E6">
      <w:pPr>
        <w:pStyle w:val="HeadingStrong"/>
        <w:rPr>
          <w:color w:val="000000"/>
        </w:rPr>
      </w:pPr>
      <w:r w:rsidRPr="00CC5730">
        <w:rPr>
          <w:color w:val="000000"/>
        </w:rPr>
        <w:t>Les nøye gjennom dette pakningsvedlegget før du begynner å bruke dette legemidlet. Det inneholder informasjon som er viktig for deg.</w:t>
      </w:r>
    </w:p>
    <w:p w14:paraId="3246A62D" w14:textId="77777777" w:rsidR="004D72E6" w:rsidRPr="00CC5730" w:rsidRDefault="004D72E6" w:rsidP="004D72E6">
      <w:pPr>
        <w:pStyle w:val="NormalKeep"/>
      </w:pPr>
    </w:p>
    <w:p w14:paraId="5B61D6D3" w14:textId="77777777" w:rsidR="004D72E6" w:rsidRPr="00CC5730" w:rsidRDefault="004D72E6" w:rsidP="004D72E6">
      <w:pPr>
        <w:pStyle w:val="Bullet-"/>
        <w:rPr>
          <w:color w:val="000000"/>
        </w:rPr>
      </w:pPr>
      <w:r w:rsidRPr="00CC5730">
        <w:rPr>
          <w:color w:val="000000"/>
        </w:rPr>
        <w:t>Ta vare på dette pakningsvedlegget. Du kan få behov for å lese det igjen.</w:t>
      </w:r>
    </w:p>
    <w:p w14:paraId="537B4B9F" w14:textId="77777777" w:rsidR="004D72E6" w:rsidRPr="00CC5730" w:rsidRDefault="004D72E6" w:rsidP="004D72E6">
      <w:pPr>
        <w:pStyle w:val="Bullet-"/>
        <w:rPr>
          <w:color w:val="000000"/>
        </w:rPr>
      </w:pPr>
      <w:r w:rsidRPr="00CC5730">
        <w:rPr>
          <w:color w:val="000000"/>
        </w:rPr>
        <w:t>Spør lege, apotek eller sykepleier hvis du har flere spørsmål eller trenger mer informasjon.</w:t>
      </w:r>
    </w:p>
    <w:p w14:paraId="3C10ECFA" w14:textId="77777777" w:rsidR="004D72E6" w:rsidRPr="00CC5730" w:rsidRDefault="004D72E6" w:rsidP="004D72E6">
      <w:pPr>
        <w:pStyle w:val="Bullet-"/>
        <w:rPr>
          <w:color w:val="000000"/>
        </w:rPr>
      </w:pPr>
      <w:r w:rsidRPr="00CC5730">
        <w:rPr>
          <w:color w:val="000000"/>
        </w:rPr>
        <w:t>Dette legemidlet er skrevet ut kun til deg. Ikke gi det videre til andre. Det kan skade dem, selv om de har symptomer på sykdom som ligner dine.</w:t>
      </w:r>
    </w:p>
    <w:p w14:paraId="706000F8" w14:textId="77777777" w:rsidR="004D72E6" w:rsidRPr="00CC5730" w:rsidRDefault="004D72E6" w:rsidP="004D72E6">
      <w:pPr>
        <w:pStyle w:val="Bullet-"/>
        <w:rPr>
          <w:color w:val="000000"/>
        </w:rPr>
      </w:pPr>
      <w:r w:rsidRPr="00CC5730">
        <w:rPr>
          <w:color w:val="000000"/>
        </w:rPr>
        <w:t>Kontakt lege, apotek eller sykepleier dersom du opplever bivirkninger, inkludert mulige bivirkninger som ikke er nevnt i dette pakningsvedlegget. Se avsnitt 4.</w:t>
      </w:r>
    </w:p>
    <w:p w14:paraId="2E12153E" w14:textId="77777777" w:rsidR="004D72E6" w:rsidRPr="00CC5730" w:rsidRDefault="004D72E6" w:rsidP="004D72E6">
      <w:pPr>
        <w:rPr>
          <w:color w:val="000000"/>
        </w:rPr>
      </w:pPr>
    </w:p>
    <w:p w14:paraId="06C5BBC7" w14:textId="77777777" w:rsidR="004D72E6" w:rsidRPr="00CC5730" w:rsidRDefault="004D72E6" w:rsidP="004D72E6">
      <w:pPr>
        <w:pStyle w:val="HeadingStrong"/>
        <w:rPr>
          <w:color w:val="000000"/>
        </w:rPr>
      </w:pPr>
      <w:r w:rsidRPr="00CC5730">
        <w:rPr>
          <w:color w:val="000000"/>
        </w:rPr>
        <w:t>I dette pakningsvedlegget finner du informasjon om</w:t>
      </w:r>
    </w:p>
    <w:p w14:paraId="6AC16302" w14:textId="77777777" w:rsidR="004D72E6" w:rsidRPr="00CC5730" w:rsidRDefault="004D72E6" w:rsidP="004D72E6">
      <w:pPr>
        <w:pStyle w:val="NormalKeep"/>
        <w:rPr>
          <w:color w:val="000000"/>
        </w:rPr>
      </w:pPr>
    </w:p>
    <w:p w14:paraId="180039E4" w14:textId="77777777" w:rsidR="004D72E6" w:rsidRPr="00CC5730" w:rsidRDefault="004D72E6" w:rsidP="004D72E6">
      <w:pPr>
        <w:rPr>
          <w:color w:val="000000"/>
        </w:rPr>
      </w:pPr>
      <w:r w:rsidRPr="00CC5730">
        <w:rPr>
          <w:color w:val="000000"/>
        </w:rPr>
        <w:t>1.</w:t>
      </w:r>
      <w:r w:rsidRPr="00CC5730">
        <w:rPr>
          <w:color w:val="000000"/>
        </w:rPr>
        <w:tab/>
        <w:t>Hva Omlyclo er og hva det brukes mot</w:t>
      </w:r>
    </w:p>
    <w:p w14:paraId="5BB9A476" w14:textId="77777777" w:rsidR="004D72E6" w:rsidRPr="00CC5730" w:rsidRDefault="004D72E6" w:rsidP="004D72E6">
      <w:pPr>
        <w:rPr>
          <w:color w:val="000000"/>
        </w:rPr>
      </w:pPr>
      <w:r w:rsidRPr="00CC5730">
        <w:rPr>
          <w:color w:val="000000"/>
        </w:rPr>
        <w:t>2.</w:t>
      </w:r>
      <w:r w:rsidRPr="00CC5730">
        <w:rPr>
          <w:color w:val="000000"/>
        </w:rPr>
        <w:tab/>
        <w:t>Hva du må vite før du bruker Omlyclo</w:t>
      </w:r>
    </w:p>
    <w:p w14:paraId="7BE72B64" w14:textId="77777777" w:rsidR="004D72E6" w:rsidRPr="00CC5730" w:rsidRDefault="004D72E6" w:rsidP="004D72E6">
      <w:pPr>
        <w:rPr>
          <w:color w:val="000000"/>
        </w:rPr>
      </w:pPr>
      <w:r w:rsidRPr="00CC5730">
        <w:rPr>
          <w:color w:val="000000"/>
        </w:rPr>
        <w:t>3.</w:t>
      </w:r>
      <w:r w:rsidRPr="00CC5730">
        <w:rPr>
          <w:color w:val="000000"/>
        </w:rPr>
        <w:tab/>
        <w:t>Hvordan du bruker Omlyclo</w:t>
      </w:r>
    </w:p>
    <w:p w14:paraId="6E788413" w14:textId="77777777" w:rsidR="004D72E6" w:rsidRPr="00CC5730" w:rsidRDefault="004D72E6" w:rsidP="004D72E6">
      <w:pPr>
        <w:rPr>
          <w:color w:val="000000"/>
        </w:rPr>
      </w:pPr>
      <w:r w:rsidRPr="00CC5730">
        <w:rPr>
          <w:color w:val="000000"/>
        </w:rPr>
        <w:t>4.</w:t>
      </w:r>
      <w:r w:rsidRPr="00CC5730">
        <w:rPr>
          <w:color w:val="000000"/>
        </w:rPr>
        <w:tab/>
        <w:t>Mulige bivirkninger</w:t>
      </w:r>
    </w:p>
    <w:p w14:paraId="206FCAB6" w14:textId="77777777" w:rsidR="004D72E6" w:rsidRPr="00CC5730" w:rsidRDefault="004D72E6" w:rsidP="004D72E6">
      <w:pPr>
        <w:rPr>
          <w:color w:val="000000"/>
        </w:rPr>
      </w:pPr>
      <w:r w:rsidRPr="00CC5730">
        <w:rPr>
          <w:color w:val="000000"/>
        </w:rPr>
        <w:t>5.</w:t>
      </w:r>
      <w:r w:rsidRPr="00CC5730">
        <w:rPr>
          <w:color w:val="000000"/>
        </w:rPr>
        <w:tab/>
        <w:t>Hvordan du oppbevarer Omlyclo</w:t>
      </w:r>
    </w:p>
    <w:p w14:paraId="7BC05AB1" w14:textId="77777777" w:rsidR="004D72E6" w:rsidRPr="00CC5730" w:rsidRDefault="004D72E6" w:rsidP="004D72E6">
      <w:pPr>
        <w:rPr>
          <w:color w:val="000000"/>
        </w:rPr>
      </w:pPr>
      <w:r w:rsidRPr="00CC5730">
        <w:rPr>
          <w:color w:val="000000"/>
        </w:rPr>
        <w:t>6.</w:t>
      </w:r>
      <w:r w:rsidRPr="00CC5730">
        <w:rPr>
          <w:color w:val="000000"/>
        </w:rPr>
        <w:tab/>
        <w:t>Innholdet i pakningen og ytterligere informasjon</w:t>
      </w:r>
    </w:p>
    <w:p w14:paraId="1D642972" w14:textId="77777777" w:rsidR="004D72E6" w:rsidRPr="00CC5730" w:rsidRDefault="004D72E6" w:rsidP="004D72E6">
      <w:pPr>
        <w:rPr>
          <w:color w:val="000000"/>
        </w:rPr>
      </w:pPr>
    </w:p>
    <w:p w14:paraId="2696B8AE" w14:textId="77777777" w:rsidR="004D72E6" w:rsidRPr="00CC5730" w:rsidRDefault="004D72E6" w:rsidP="004D72E6">
      <w:pPr>
        <w:rPr>
          <w:color w:val="000000"/>
        </w:rPr>
      </w:pPr>
    </w:p>
    <w:p w14:paraId="7F37C2E0" w14:textId="77777777" w:rsidR="004D72E6" w:rsidRPr="00CC5730" w:rsidRDefault="004D72E6" w:rsidP="004D72E6">
      <w:pPr>
        <w:pStyle w:val="1"/>
        <w:rPr>
          <w:color w:val="000000"/>
        </w:rPr>
      </w:pPr>
      <w:r w:rsidRPr="00CC5730">
        <w:rPr>
          <w:color w:val="000000"/>
        </w:rPr>
        <w:t>1.</w:t>
      </w:r>
      <w:r w:rsidRPr="00CC5730">
        <w:rPr>
          <w:color w:val="000000"/>
        </w:rPr>
        <w:tab/>
        <w:t>Hva Omlyclo er og hva det brukes mot</w:t>
      </w:r>
    </w:p>
    <w:p w14:paraId="193BF926" w14:textId="77777777" w:rsidR="004D72E6" w:rsidRPr="00CC5730" w:rsidRDefault="004D72E6" w:rsidP="004D72E6">
      <w:pPr>
        <w:pStyle w:val="NormalKeep"/>
        <w:rPr>
          <w:color w:val="000000"/>
        </w:rPr>
      </w:pPr>
    </w:p>
    <w:p w14:paraId="2CD1DE54" w14:textId="77777777" w:rsidR="004D72E6" w:rsidRPr="00CC5730" w:rsidRDefault="004D72E6" w:rsidP="004D72E6">
      <w:pPr>
        <w:rPr>
          <w:color w:val="000000"/>
        </w:rPr>
      </w:pPr>
      <w:r w:rsidRPr="00CC5730">
        <w:rPr>
          <w:color w:val="000000"/>
        </w:rPr>
        <w:t>Omlyclo inneholder virkestoffet omalizumab. Omalizumab er et kunstig protein som ligner naturlige proteiner som produseres i kroppen. Det tilhører en klasse legemidler som kalles monoklonale antistoffer.</w:t>
      </w:r>
    </w:p>
    <w:p w14:paraId="0A4B06D9" w14:textId="77777777" w:rsidR="004D72E6" w:rsidRPr="00CC5730" w:rsidRDefault="004D72E6" w:rsidP="004D72E6">
      <w:pPr>
        <w:rPr>
          <w:color w:val="000000"/>
        </w:rPr>
      </w:pPr>
    </w:p>
    <w:p w14:paraId="7B526D7F" w14:textId="77777777" w:rsidR="004D72E6" w:rsidRPr="00CC5730" w:rsidRDefault="004D72E6" w:rsidP="004D72E6">
      <w:pPr>
        <w:rPr>
          <w:color w:val="000000"/>
        </w:rPr>
      </w:pPr>
      <w:r w:rsidRPr="00CC5730">
        <w:rPr>
          <w:color w:val="000000"/>
        </w:rPr>
        <w:t>Omlyclo brukes til behandling av:</w:t>
      </w:r>
    </w:p>
    <w:p w14:paraId="243FA9F5" w14:textId="77777777" w:rsidR="004D72E6" w:rsidRPr="00CC5730" w:rsidRDefault="004D72E6" w:rsidP="004D72E6">
      <w:pPr>
        <w:pStyle w:val="Bullet-"/>
        <w:rPr>
          <w:color w:val="000000"/>
        </w:rPr>
      </w:pPr>
      <w:r w:rsidRPr="00CC5730">
        <w:rPr>
          <w:color w:val="000000"/>
        </w:rPr>
        <w:t>allergisk astma</w:t>
      </w:r>
    </w:p>
    <w:p w14:paraId="3967E98E" w14:textId="77777777" w:rsidR="004D72E6" w:rsidRPr="00CC5730" w:rsidRDefault="004D72E6" w:rsidP="004D72E6">
      <w:pPr>
        <w:pStyle w:val="Bullet-"/>
        <w:rPr>
          <w:color w:val="000000"/>
        </w:rPr>
      </w:pPr>
      <w:r w:rsidRPr="00CC5730">
        <w:rPr>
          <w:color w:val="000000"/>
        </w:rPr>
        <w:t>kronisk bihulebetennelse (betennelse i nese og bihuler) med nesepolypper</w:t>
      </w:r>
    </w:p>
    <w:p w14:paraId="6277C659" w14:textId="77777777" w:rsidR="004D72E6" w:rsidRPr="00CC5730" w:rsidRDefault="004D72E6" w:rsidP="004D72E6">
      <w:pPr>
        <w:rPr>
          <w:color w:val="000000"/>
        </w:rPr>
      </w:pPr>
    </w:p>
    <w:p w14:paraId="28013567" w14:textId="77777777" w:rsidR="004D72E6" w:rsidRPr="00CC5730" w:rsidRDefault="004D72E6" w:rsidP="004D72E6">
      <w:pPr>
        <w:pStyle w:val="HeadingUnderlined"/>
        <w:rPr>
          <w:color w:val="000000"/>
        </w:rPr>
      </w:pPr>
      <w:r w:rsidRPr="00CC5730">
        <w:rPr>
          <w:color w:val="000000"/>
        </w:rPr>
        <w:t>Allergisk astma</w:t>
      </w:r>
    </w:p>
    <w:p w14:paraId="516A6791" w14:textId="77777777" w:rsidR="004D72E6" w:rsidRPr="00CC5730" w:rsidRDefault="004D72E6" w:rsidP="004D72E6">
      <w:pPr>
        <w:rPr>
          <w:color w:val="000000"/>
        </w:rPr>
      </w:pPr>
      <w:r w:rsidRPr="00CC5730">
        <w:rPr>
          <w:color w:val="000000"/>
        </w:rPr>
        <w:t>Dette legemidlet brukes for å forhindre at astmaen blir verre ved å kontrollere symptomer på alvorlig allergisk astma hos voksne, ungdom og barn (6 år og eldre) som allerede behandles med astmalegemidler, men som ikke får god kontroll på astmasymptomene av høye doser legemidler som inhalasjonssteroider og beta-agonister til inhalasjon.</w:t>
      </w:r>
    </w:p>
    <w:p w14:paraId="7A13F386" w14:textId="77777777" w:rsidR="004D72E6" w:rsidRPr="00CC5730" w:rsidRDefault="004D72E6" w:rsidP="004D72E6">
      <w:pPr>
        <w:rPr>
          <w:color w:val="000000"/>
        </w:rPr>
      </w:pPr>
    </w:p>
    <w:p w14:paraId="6A725151" w14:textId="77777777" w:rsidR="004D72E6" w:rsidRPr="00CC5730" w:rsidRDefault="004D72E6" w:rsidP="004D72E6">
      <w:pPr>
        <w:pStyle w:val="HeadingUnderlined"/>
        <w:rPr>
          <w:color w:val="000000"/>
        </w:rPr>
      </w:pPr>
      <w:r w:rsidRPr="00CC5730">
        <w:rPr>
          <w:color w:val="000000"/>
        </w:rPr>
        <w:t>Kronisk bihulebetennelse med nesepolypper</w:t>
      </w:r>
    </w:p>
    <w:p w14:paraId="3EA67129" w14:textId="77777777" w:rsidR="004D72E6" w:rsidRPr="00CC5730" w:rsidRDefault="004D72E6" w:rsidP="004D72E6">
      <w:pPr>
        <w:rPr>
          <w:color w:val="000000"/>
        </w:rPr>
      </w:pPr>
      <w:r w:rsidRPr="00CC5730">
        <w:rPr>
          <w:color w:val="000000"/>
        </w:rPr>
        <w:t>Dette legemidlet brukes til behandling av kronisk bihulebetennelse med nesepolypper hos voksne (18 år og eldre) som allerede behandles med kortikosteroider til bruk i nesen (kortikosteroid nesespray), men som ikke får god kontroll på symptomene av disse legemidlene. Nesepolypper er små utvekster inne i nesen. Omlyclo bidrar til å redusere størrelsen på polyppene og forbedrer symptomer som nesetetthet, tap av luktesans, slimansamling bak i halsen og rennende nese.</w:t>
      </w:r>
    </w:p>
    <w:p w14:paraId="124FF87B" w14:textId="77777777" w:rsidR="004D72E6" w:rsidRPr="00CC5730" w:rsidRDefault="004D72E6" w:rsidP="004D72E6">
      <w:pPr>
        <w:rPr>
          <w:color w:val="000000"/>
        </w:rPr>
      </w:pPr>
    </w:p>
    <w:p w14:paraId="20FC3E35" w14:textId="77777777" w:rsidR="004D72E6" w:rsidRPr="00CC5730" w:rsidRDefault="004D72E6" w:rsidP="004D72E6">
      <w:pPr>
        <w:rPr>
          <w:color w:val="000000"/>
        </w:rPr>
      </w:pPr>
      <w:r w:rsidRPr="00CC5730">
        <w:rPr>
          <w:color w:val="000000"/>
        </w:rPr>
        <w:t>Omlyclo virker ved å hemme en substans som kalles immunoglobulin E (IgE) som produseres i kroppen. IgE bidrar til en betennelsestype som spiller en viktig rolle ved allergisk astma og kronisk bihulebetennelse med nesepolypper.</w:t>
      </w:r>
    </w:p>
    <w:p w14:paraId="07EB4196" w14:textId="77777777" w:rsidR="004D72E6" w:rsidRPr="00CC5730" w:rsidRDefault="004D72E6" w:rsidP="004D72E6">
      <w:pPr>
        <w:rPr>
          <w:color w:val="000000"/>
        </w:rPr>
      </w:pPr>
    </w:p>
    <w:p w14:paraId="673FD229" w14:textId="77777777" w:rsidR="004D72E6" w:rsidRPr="00CC5730" w:rsidRDefault="004D72E6" w:rsidP="004D72E6">
      <w:pPr>
        <w:rPr>
          <w:color w:val="000000"/>
        </w:rPr>
      </w:pPr>
    </w:p>
    <w:p w14:paraId="166E515A" w14:textId="77777777" w:rsidR="004D72E6" w:rsidRPr="00CC5730" w:rsidRDefault="004D72E6" w:rsidP="004D72E6">
      <w:pPr>
        <w:pStyle w:val="1"/>
        <w:rPr>
          <w:color w:val="000000"/>
        </w:rPr>
      </w:pPr>
      <w:r w:rsidRPr="00CC5730">
        <w:rPr>
          <w:color w:val="000000"/>
        </w:rPr>
        <w:t>2.</w:t>
      </w:r>
      <w:r w:rsidRPr="00CC5730">
        <w:rPr>
          <w:color w:val="000000"/>
        </w:rPr>
        <w:tab/>
        <w:t>Hva du må vite før du bruker Omlyclo</w:t>
      </w:r>
    </w:p>
    <w:p w14:paraId="2133B719" w14:textId="77777777" w:rsidR="004D72E6" w:rsidRPr="00CC5730" w:rsidRDefault="004D72E6" w:rsidP="004D72E6">
      <w:pPr>
        <w:pStyle w:val="NormalKeep"/>
        <w:rPr>
          <w:color w:val="000000"/>
        </w:rPr>
      </w:pPr>
    </w:p>
    <w:p w14:paraId="580405E9" w14:textId="77777777" w:rsidR="004D72E6" w:rsidRPr="00CC5730" w:rsidRDefault="004D72E6" w:rsidP="004D72E6">
      <w:pPr>
        <w:pStyle w:val="HeadingStrong"/>
        <w:rPr>
          <w:color w:val="000000"/>
        </w:rPr>
      </w:pPr>
      <w:r w:rsidRPr="00CC5730">
        <w:rPr>
          <w:color w:val="000000"/>
        </w:rPr>
        <w:t>Bruk ikke Omlyclo</w:t>
      </w:r>
    </w:p>
    <w:p w14:paraId="2D638E97" w14:textId="77777777" w:rsidR="004D72E6" w:rsidRPr="00CC5730" w:rsidRDefault="004D72E6" w:rsidP="004D72E6">
      <w:pPr>
        <w:pStyle w:val="Bullet-"/>
        <w:rPr>
          <w:color w:val="000000"/>
        </w:rPr>
      </w:pPr>
      <w:r w:rsidRPr="00CC5730">
        <w:rPr>
          <w:color w:val="000000"/>
        </w:rPr>
        <w:t xml:space="preserve">dersom du er allergisk overfor omalizumab eller noen av de andre innholdsstoffene i dette legemidlet (listet opp i avsnitt 6). </w:t>
      </w:r>
      <w:bookmarkStart w:id="3075" w:name="_Hlk192765578"/>
      <w:r w:rsidRPr="00CC5730">
        <w:t>(Se spesielle advarsler i slutten av dette avsnittet under tittelen “Omlyclo inneholder polysorbat”.)</w:t>
      </w:r>
      <w:bookmarkEnd w:id="3075"/>
    </w:p>
    <w:p w14:paraId="5F62139D" w14:textId="77777777" w:rsidR="004D72E6" w:rsidRPr="00CC5730" w:rsidRDefault="004D72E6" w:rsidP="004D72E6">
      <w:pPr>
        <w:rPr>
          <w:color w:val="000000"/>
        </w:rPr>
      </w:pPr>
      <w:r w:rsidRPr="00CC5730">
        <w:rPr>
          <w:color w:val="000000"/>
        </w:rPr>
        <w:t>Snakk med lege hvis du tror du kan være allergisk overfor noen av innholdsstoffene, da du ikke bør ta Omlyclo.</w:t>
      </w:r>
    </w:p>
    <w:p w14:paraId="5097694B" w14:textId="77777777" w:rsidR="004D72E6" w:rsidRPr="00CC5730" w:rsidRDefault="004D72E6" w:rsidP="004D72E6">
      <w:pPr>
        <w:rPr>
          <w:color w:val="000000"/>
        </w:rPr>
      </w:pPr>
    </w:p>
    <w:p w14:paraId="5BAF345E" w14:textId="77777777" w:rsidR="004D72E6" w:rsidRPr="00CC5730" w:rsidRDefault="004D72E6" w:rsidP="004D72E6">
      <w:pPr>
        <w:pStyle w:val="HeadingStrong"/>
        <w:rPr>
          <w:color w:val="000000"/>
        </w:rPr>
      </w:pPr>
      <w:r w:rsidRPr="00CC5730">
        <w:rPr>
          <w:color w:val="000000"/>
        </w:rPr>
        <w:t>Advarsler og forsiktighetsregler</w:t>
      </w:r>
    </w:p>
    <w:p w14:paraId="6B78D6FB" w14:textId="77777777" w:rsidR="004D72E6" w:rsidRPr="00CC5730" w:rsidRDefault="004D72E6" w:rsidP="004D72E6">
      <w:pPr>
        <w:rPr>
          <w:color w:val="000000"/>
        </w:rPr>
      </w:pPr>
      <w:r w:rsidRPr="00CC5730">
        <w:rPr>
          <w:color w:val="000000"/>
        </w:rPr>
        <w:t>Snakk med lege før du bruker Omlyclo:</w:t>
      </w:r>
    </w:p>
    <w:p w14:paraId="15DC5D69" w14:textId="77777777" w:rsidR="004D72E6" w:rsidRPr="00CC5730" w:rsidRDefault="004D72E6" w:rsidP="004D72E6">
      <w:pPr>
        <w:pStyle w:val="Bullet-"/>
        <w:rPr>
          <w:color w:val="000000"/>
        </w:rPr>
      </w:pPr>
      <w:r w:rsidRPr="00CC5730">
        <w:rPr>
          <w:color w:val="000000"/>
        </w:rPr>
        <w:t>hvis du har nyre- eller leverproblemer.</w:t>
      </w:r>
    </w:p>
    <w:p w14:paraId="41F8534C" w14:textId="77777777" w:rsidR="004D72E6" w:rsidRPr="00CC5730" w:rsidRDefault="004D72E6" w:rsidP="004D72E6">
      <w:pPr>
        <w:pStyle w:val="Bullet-"/>
        <w:rPr>
          <w:color w:val="000000"/>
        </w:rPr>
      </w:pPr>
      <w:r w:rsidRPr="00CC5730">
        <w:rPr>
          <w:color w:val="000000"/>
        </w:rPr>
        <w:t>hvis du har en sykdom der immunsystemet ditt angriper deler av kroppen din (autoimmun sykdom).</w:t>
      </w:r>
    </w:p>
    <w:p w14:paraId="6EA04F64" w14:textId="77777777" w:rsidR="004D72E6" w:rsidRPr="00CC5730" w:rsidRDefault="004D72E6" w:rsidP="004D72E6">
      <w:pPr>
        <w:pStyle w:val="Bullet-"/>
        <w:rPr>
          <w:color w:val="000000"/>
        </w:rPr>
      </w:pPr>
      <w:r w:rsidRPr="00CC5730">
        <w:rPr>
          <w:color w:val="000000"/>
        </w:rPr>
        <w:t>hvis du reiser til et område der infeksjoner forårsaket av parasitter er vanlige eller dersom du reiser til et slikt område. Omlyclo kan svekke motstandsdyktigheten din mot slike infeksjoner.</w:t>
      </w:r>
    </w:p>
    <w:p w14:paraId="1712A5CB" w14:textId="77777777" w:rsidR="004D72E6" w:rsidRPr="00CC5730" w:rsidRDefault="004D72E6" w:rsidP="004D72E6">
      <w:pPr>
        <w:pStyle w:val="Bullet-"/>
        <w:rPr>
          <w:color w:val="000000"/>
        </w:rPr>
      </w:pPr>
      <w:r w:rsidRPr="00CC5730">
        <w:rPr>
          <w:color w:val="000000"/>
        </w:rPr>
        <w:t>hvis du tidligere har hatt en alvorlig allergisk reaksjon (anafylaksi), f.eks. mot et legemiddel, et insektsbitt eller mat.</w:t>
      </w:r>
    </w:p>
    <w:p w14:paraId="416F16F7" w14:textId="77777777" w:rsidR="004D72E6" w:rsidRPr="00CC5730" w:rsidRDefault="004D72E6" w:rsidP="004D72E6">
      <w:pPr>
        <w:pStyle w:val="Bullet-"/>
        <w:numPr>
          <w:ilvl w:val="0"/>
          <w:numId w:val="0"/>
        </w:numPr>
        <w:ind w:left="567"/>
        <w:rPr>
          <w:color w:val="000000"/>
        </w:rPr>
      </w:pPr>
    </w:p>
    <w:p w14:paraId="5DD0E0BD" w14:textId="77777777" w:rsidR="004D72E6" w:rsidRPr="00CC5730" w:rsidRDefault="004D72E6" w:rsidP="004D72E6">
      <w:pPr>
        <w:rPr>
          <w:color w:val="000000"/>
        </w:rPr>
      </w:pPr>
      <w:r w:rsidRPr="00CC5730">
        <w:rPr>
          <w:color w:val="000000"/>
        </w:rPr>
        <w:t>Omlyclo behandler ikke akutte astmasymptomer, som et plutselig astmaanfall. Omlyclo skal derfor ikke brukes til å behandle slike symptomer.</w:t>
      </w:r>
    </w:p>
    <w:p w14:paraId="314A98CA" w14:textId="77777777" w:rsidR="004D72E6" w:rsidRPr="00CC5730" w:rsidRDefault="004D72E6" w:rsidP="004D72E6">
      <w:pPr>
        <w:rPr>
          <w:color w:val="000000"/>
        </w:rPr>
      </w:pPr>
    </w:p>
    <w:p w14:paraId="15D446F7" w14:textId="77777777" w:rsidR="004D72E6" w:rsidRPr="00CC5730" w:rsidRDefault="004D72E6" w:rsidP="004D72E6">
      <w:pPr>
        <w:rPr>
          <w:color w:val="000000"/>
        </w:rPr>
      </w:pPr>
      <w:r w:rsidRPr="00CC5730">
        <w:rPr>
          <w:color w:val="000000"/>
        </w:rPr>
        <w:t>Omlyclo er ikke ment å forebygge eller behandle andre allergitilstander som plutselige allergiske reaksjoner, hyperimmunoglobulin E syndrom (en arvelig immunsykdom), aspergillose (en sopprelatert lungesykdom), matallergi, eksem eller høysnue fordi Omlyclo ikke har blitt undersøkt under disse forholdene.</w:t>
      </w:r>
    </w:p>
    <w:p w14:paraId="0BB33372" w14:textId="77777777" w:rsidR="004D72E6" w:rsidRPr="00CC5730" w:rsidRDefault="004D72E6" w:rsidP="004D72E6">
      <w:pPr>
        <w:rPr>
          <w:color w:val="000000"/>
        </w:rPr>
      </w:pPr>
    </w:p>
    <w:p w14:paraId="74C95B5A" w14:textId="77777777" w:rsidR="004D72E6" w:rsidRPr="00CC5730" w:rsidRDefault="004D72E6" w:rsidP="004D72E6">
      <w:pPr>
        <w:pStyle w:val="HeadingStrong"/>
        <w:rPr>
          <w:color w:val="000000"/>
        </w:rPr>
      </w:pPr>
      <w:r w:rsidRPr="00CC5730">
        <w:rPr>
          <w:color w:val="000000"/>
        </w:rPr>
        <w:t>Vær oppmerksom på symptomer på allergiske reaksjoner og andre alvorlige bivirkninger</w:t>
      </w:r>
    </w:p>
    <w:p w14:paraId="6BC27BB6" w14:textId="77777777" w:rsidR="004D72E6" w:rsidRPr="00CC5730" w:rsidRDefault="004D72E6" w:rsidP="004D72E6">
      <w:pPr>
        <w:rPr>
          <w:color w:val="000000"/>
        </w:rPr>
      </w:pPr>
      <w:r w:rsidRPr="00CC5730">
        <w:rPr>
          <w:color w:val="000000"/>
        </w:rPr>
        <w:t>Omlyclo kan potensielt forårsake alvorlige bivirkninger. Når du bruker Omlyclo må du være oppmerksom på symptomer på disse tilstandene. Kontakt lege umiddelbart hvis du merker symptomer som indikerer en mulig alvorlig bivirkning. Slike symptomer er oppført under “Alvorlige bivirkninger” under avsnitt 4.</w:t>
      </w:r>
    </w:p>
    <w:p w14:paraId="1F10E43D" w14:textId="77777777" w:rsidR="004D72E6" w:rsidRPr="00CC5730" w:rsidRDefault="004D72E6" w:rsidP="004D72E6">
      <w:pPr>
        <w:rPr>
          <w:color w:val="000000"/>
        </w:rPr>
      </w:pPr>
    </w:p>
    <w:p w14:paraId="6610BA05" w14:textId="77777777" w:rsidR="004D72E6" w:rsidRPr="00CC5730" w:rsidRDefault="004D72E6" w:rsidP="004D72E6">
      <w:pPr>
        <w:rPr>
          <w:color w:val="000000"/>
        </w:rPr>
      </w:pPr>
      <w:r w:rsidRPr="00CC5730">
        <w:rPr>
          <w:color w:val="000000"/>
        </w:rPr>
        <w:t>Før du eller en person, som ikke er helsepersonell, injiserer Omlyclo, er det viktig at lege gir deg opplæring, slik at du kan gjenkjenne tidlige symptomer på alvorlige allergiske reaksjoner og hvordan du skal håndtere disse reaksjonene hvis de oppstår (se avsnitt 3 “Hvordan du bruker Omlyclo”). Flertallet av alvorlige allergiske reaksjoner forekommer i løpet av de første 3 dosene av Omlyclo.</w:t>
      </w:r>
    </w:p>
    <w:p w14:paraId="2ABD450F" w14:textId="77777777" w:rsidR="004D72E6" w:rsidRPr="00CC5730" w:rsidRDefault="004D72E6" w:rsidP="004D72E6">
      <w:pPr>
        <w:rPr>
          <w:color w:val="000000"/>
        </w:rPr>
      </w:pPr>
    </w:p>
    <w:p w14:paraId="3A0F11DD" w14:textId="77777777" w:rsidR="004D72E6" w:rsidRPr="00CC5730" w:rsidRDefault="004D72E6" w:rsidP="004D72E6">
      <w:pPr>
        <w:pStyle w:val="HeadingStrong"/>
        <w:rPr>
          <w:color w:val="000000"/>
        </w:rPr>
      </w:pPr>
      <w:r w:rsidRPr="00CC5730">
        <w:rPr>
          <w:color w:val="000000"/>
        </w:rPr>
        <w:t>Barn og ungdom</w:t>
      </w:r>
    </w:p>
    <w:p w14:paraId="6F2D14B6" w14:textId="77777777" w:rsidR="004D72E6" w:rsidRPr="00CC5730" w:rsidRDefault="004D72E6" w:rsidP="004D72E6">
      <w:pPr>
        <w:pStyle w:val="HeadingUnderlined"/>
        <w:rPr>
          <w:color w:val="000000"/>
        </w:rPr>
      </w:pPr>
      <w:r w:rsidRPr="00CC5730">
        <w:rPr>
          <w:color w:val="000000"/>
        </w:rPr>
        <w:t>Allergisk astma</w:t>
      </w:r>
    </w:p>
    <w:p w14:paraId="2F808A9F" w14:textId="77777777" w:rsidR="004D72E6" w:rsidRPr="00CC5730" w:rsidRDefault="004D72E6" w:rsidP="004D72E6">
      <w:pPr>
        <w:rPr>
          <w:color w:val="000000"/>
        </w:rPr>
      </w:pPr>
      <w:r w:rsidRPr="00CC5730">
        <w:rPr>
          <w:color w:val="000000"/>
        </w:rPr>
        <w:t>Omlyclo er ikke anbefalt til barn under 6 år. Bruk hos barn under 6 år har ikke blitt undersøkt.</w:t>
      </w:r>
    </w:p>
    <w:p w14:paraId="7152BD04" w14:textId="77777777" w:rsidR="004D72E6" w:rsidRPr="00CC5730" w:rsidRDefault="004D72E6" w:rsidP="004D72E6">
      <w:pPr>
        <w:rPr>
          <w:color w:val="000000"/>
        </w:rPr>
      </w:pPr>
    </w:p>
    <w:p w14:paraId="0E2A38B1" w14:textId="77777777" w:rsidR="004D72E6" w:rsidRPr="00CC5730" w:rsidRDefault="004D72E6" w:rsidP="004D72E6">
      <w:pPr>
        <w:pStyle w:val="HeadingUnderlined"/>
        <w:rPr>
          <w:color w:val="000000"/>
        </w:rPr>
      </w:pPr>
      <w:r w:rsidRPr="00CC5730">
        <w:rPr>
          <w:color w:val="000000"/>
        </w:rPr>
        <w:t>Kronisk bihulebetennelse med nesepolypper</w:t>
      </w:r>
    </w:p>
    <w:p w14:paraId="04CDAA0F" w14:textId="77777777" w:rsidR="004D72E6" w:rsidRPr="00CC5730" w:rsidRDefault="004D72E6" w:rsidP="004D72E6">
      <w:pPr>
        <w:rPr>
          <w:color w:val="000000"/>
        </w:rPr>
      </w:pPr>
      <w:r w:rsidRPr="00CC5730">
        <w:rPr>
          <w:color w:val="000000"/>
        </w:rPr>
        <w:t>Omlyclo er ikke anbefalt til barn og ungdom under 18 år. Bruk hos barn under 18 år har ikke blitt undersøkt.</w:t>
      </w:r>
    </w:p>
    <w:p w14:paraId="6101A710" w14:textId="77777777" w:rsidR="004D72E6" w:rsidRPr="00CC5730" w:rsidRDefault="004D72E6" w:rsidP="004D72E6">
      <w:pPr>
        <w:rPr>
          <w:color w:val="000000"/>
        </w:rPr>
      </w:pPr>
    </w:p>
    <w:p w14:paraId="1772F1B3" w14:textId="77777777" w:rsidR="004D72E6" w:rsidRPr="00CC5730" w:rsidRDefault="004D72E6" w:rsidP="004D72E6">
      <w:pPr>
        <w:pStyle w:val="HeadingStrong"/>
        <w:rPr>
          <w:color w:val="000000"/>
        </w:rPr>
      </w:pPr>
      <w:r w:rsidRPr="00CC5730">
        <w:rPr>
          <w:color w:val="000000"/>
        </w:rPr>
        <w:t>Andre legemidler og Omlyclo</w:t>
      </w:r>
    </w:p>
    <w:p w14:paraId="2FAF0E2F" w14:textId="77777777" w:rsidR="004D72E6" w:rsidRPr="00CC5730" w:rsidRDefault="004D72E6" w:rsidP="004D72E6">
      <w:pPr>
        <w:rPr>
          <w:color w:val="000000"/>
        </w:rPr>
      </w:pPr>
      <w:r w:rsidRPr="00CC5730">
        <w:rPr>
          <w:color w:val="000000"/>
        </w:rPr>
        <w:t>Snakk med lege, apotek eller sykepleier dersom du bruker, nylig har brukt eller planlegger å bruke andre legemidler.</w:t>
      </w:r>
    </w:p>
    <w:p w14:paraId="69BFF6B7" w14:textId="77777777" w:rsidR="004D72E6" w:rsidRPr="00CC5730" w:rsidRDefault="004D72E6" w:rsidP="004D72E6">
      <w:pPr>
        <w:rPr>
          <w:color w:val="000000"/>
        </w:rPr>
      </w:pPr>
    </w:p>
    <w:p w14:paraId="0468BBED" w14:textId="77777777" w:rsidR="004D72E6" w:rsidRPr="00CC5730" w:rsidRDefault="004D72E6" w:rsidP="004D72E6">
      <w:pPr>
        <w:rPr>
          <w:color w:val="000000"/>
        </w:rPr>
      </w:pPr>
      <w:r w:rsidRPr="00CC5730">
        <w:rPr>
          <w:color w:val="000000"/>
        </w:rPr>
        <w:t>Dette er spesielt viktig dersom du tar:</w:t>
      </w:r>
    </w:p>
    <w:p w14:paraId="40FE26B9" w14:textId="77777777" w:rsidR="004D72E6" w:rsidRPr="00CC5730" w:rsidRDefault="004D72E6" w:rsidP="004D72E6">
      <w:pPr>
        <w:pStyle w:val="Bullet-"/>
        <w:rPr>
          <w:color w:val="000000"/>
        </w:rPr>
      </w:pPr>
      <w:r w:rsidRPr="00CC5730">
        <w:rPr>
          <w:color w:val="000000"/>
        </w:rPr>
        <w:t>legemidler brukt for å behandle en infeksjon forårsaket av en parasitt. Omlyclo kan redusere effekten av behandlingen.</w:t>
      </w:r>
    </w:p>
    <w:p w14:paraId="712066D0" w14:textId="77777777" w:rsidR="004D72E6" w:rsidRPr="00CC5730" w:rsidRDefault="004D72E6" w:rsidP="004D72E6">
      <w:pPr>
        <w:pStyle w:val="Bullet-"/>
        <w:rPr>
          <w:color w:val="000000"/>
        </w:rPr>
      </w:pPr>
      <w:r w:rsidRPr="00CC5730">
        <w:rPr>
          <w:color w:val="000000"/>
        </w:rPr>
        <w:t>kortikosteroider til inhalasjon og andre legemidler til behandling av allergisk astma.</w:t>
      </w:r>
    </w:p>
    <w:p w14:paraId="03153114" w14:textId="77777777" w:rsidR="004D72E6" w:rsidRPr="00CC5730" w:rsidRDefault="004D72E6" w:rsidP="004D72E6">
      <w:pPr>
        <w:pStyle w:val="Bullet-"/>
        <w:numPr>
          <w:ilvl w:val="0"/>
          <w:numId w:val="0"/>
        </w:numPr>
        <w:rPr>
          <w:color w:val="000000"/>
        </w:rPr>
      </w:pPr>
    </w:p>
    <w:p w14:paraId="5F0874F3" w14:textId="77777777" w:rsidR="004D72E6" w:rsidRPr="00CC5730" w:rsidRDefault="004D72E6" w:rsidP="004D72E6">
      <w:pPr>
        <w:pStyle w:val="HeadingStrong"/>
        <w:rPr>
          <w:color w:val="000000"/>
        </w:rPr>
      </w:pPr>
      <w:r w:rsidRPr="00CC5730">
        <w:rPr>
          <w:color w:val="000000"/>
        </w:rPr>
        <w:lastRenderedPageBreak/>
        <w:t>Graviditet og amming</w:t>
      </w:r>
    </w:p>
    <w:p w14:paraId="627B8052" w14:textId="77777777" w:rsidR="004D72E6" w:rsidRPr="00CC5730" w:rsidRDefault="004D72E6" w:rsidP="004D72E6">
      <w:pPr>
        <w:rPr>
          <w:color w:val="000000"/>
        </w:rPr>
      </w:pPr>
      <w:r w:rsidRPr="00CC5730">
        <w:rPr>
          <w:color w:val="000000"/>
        </w:rPr>
        <w:t>Snakk med lege før du tar dette legemidlet dersom du er gravid, tror at du kan være gravid eller planlegger å bli gravid. Legen vil diskutere fordeler og mulig risiko med deg ved bruk av dette legemidlet under graviditeten.</w:t>
      </w:r>
    </w:p>
    <w:p w14:paraId="36F6A5CD" w14:textId="77777777" w:rsidR="004D72E6" w:rsidRPr="00CC5730" w:rsidRDefault="004D72E6" w:rsidP="004D72E6">
      <w:pPr>
        <w:rPr>
          <w:color w:val="000000"/>
        </w:rPr>
      </w:pPr>
    </w:p>
    <w:p w14:paraId="2F438569" w14:textId="77777777" w:rsidR="004D72E6" w:rsidRPr="00CC5730" w:rsidRDefault="004D72E6" w:rsidP="004D72E6">
      <w:pPr>
        <w:rPr>
          <w:color w:val="000000"/>
        </w:rPr>
      </w:pPr>
      <w:r w:rsidRPr="00CC5730">
        <w:rPr>
          <w:color w:val="000000"/>
        </w:rPr>
        <w:t>Kontakt lege umiddelbart dersom du blir gravid under behandlingen med Omlyclo.</w:t>
      </w:r>
    </w:p>
    <w:p w14:paraId="4C61E21D" w14:textId="77777777" w:rsidR="004D72E6" w:rsidRPr="00CC5730" w:rsidRDefault="004D72E6" w:rsidP="004D72E6">
      <w:pPr>
        <w:rPr>
          <w:color w:val="000000"/>
        </w:rPr>
      </w:pPr>
    </w:p>
    <w:p w14:paraId="622C4BA0" w14:textId="77777777" w:rsidR="004D72E6" w:rsidRPr="00CC5730" w:rsidRDefault="004D72E6" w:rsidP="004D72E6">
      <w:pPr>
        <w:rPr>
          <w:color w:val="000000"/>
        </w:rPr>
      </w:pPr>
      <w:r w:rsidRPr="00CC5730">
        <w:rPr>
          <w:color w:val="000000"/>
        </w:rPr>
        <w:t>Omlyclo kan skilles ut i morsmelk. Hvis du ammer eller planlegger å amme, snakk med legen før du bruker dette legemidlet.</w:t>
      </w:r>
    </w:p>
    <w:p w14:paraId="585E11D7" w14:textId="77777777" w:rsidR="004D72E6" w:rsidRPr="00CC5730" w:rsidRDefault="004D72E6" w:rsidP="004D72E6">
      <w:pPr>
        <w:rPr>
          <w:color w:val="000000"/>
        </w:rPr>
      </w:pPr>
    </w:p>
    <w:p w14:paraId="2BDF4158" w14:textId="77777777" w:rsidR="004D72E6" w:rsidRPr="00CC5730" w:rsidRDefault="004D72E6" w:rsidP="004D72E6">
      <w:pPr>
        <w:pStyle w:val="HeadingStrong"/>
        <w:rPr>
          <w:color w:val="000000"/>
        </w:rPr>
      </w:pPr>
      <w:r w:rsidRPr="00CC5730">
        <w:rPr>
          <w:color w:val="000000"/>
        </w:rPr>
        <w:t>Kjøring og bruk av maskiner</w:t>
      </w:r>
    </w:p>
    <w:p w14:paraId="2EDA9773" w14:textId="77777777" w:rsidR="004D72E6" w:rsidRPr="00CC5730" w:rsidRDefault="004D72E6" w:rsidP="004D72E6">
      <w:pPr>
        <w:rPr>
          <w:color w:val="000000"/>
        </w:rPr>
      </w:pPr>
      <w:r w:rsidRPr="00CC5730">
        <w:rPr>
          <w:color w:val="000000"/>
        </w:rPr>
        <w:t>Det er lite sannsynlig at Omlyclo vil påvirke din evne til å kjøre og bruke maskiner.</w:t>
      </w:r>
    </w:p>
    <w:p w14:paraId="12F0DF63" w14:textId="77777777" w:rsidR="004D72E6" w:rsidRPr="00CC5730" w:rsidRDefault="004D72E6" w:rsidP="004D72E6">
      <w:pPr>
        <w:rPr>
          <w:color w:val="000000"/>
        </w:rPr>
      </w:pPr>
    </w:p>
    <w:p w14:paraId="3DB68CD1" w14:textId="77777777" w:rsidR="004D72E6" w:rsidRPr="00CC5730" w:rsidRDefault="004D72E6" w:rsidP="004D72E6">
      <w:pPr>
        <w:keepNext/>
        <w:rPr>
          <w:rFonts w:eastAsia="맑은 고딕"/>
          <w:b/>
          <w:bCs/>
        </w:rPr>
      </w:pPr>
      <w:r w:rsidRPr="00CC5730">
        <w:rPr>
          <w:b/>
        </w:rPr>
        <w:t>Omlyclo inneholder polysorbat</w:t>
      </w:r>
    </w:p>
    <w:p w14:paraId="1F44FC14" w14:textId="77777777" w:rsidR="004D72E6" w:rsidRPr="00CC5730" w:rsidRDefault="004D72E6" w:rsidP="004D72E6">
      <w:pPr>
        <w:rPr>
          <w:rFonts w:eastAsia="맑은 고딕"/>
          <w:b/>
          <w:bCs/>
        </w:rPr>
      </w:pPr>
      <w:r w:rsidRPr="00CC5730">
        <w:t>Dette legemidlet inneholder 0,20 mg polysorbat 20 i hver ferdigfylt penn. Dette tilsvarer 0,40 mg/ml. Polysorbater kan forårsake allergiske reaksjoner. Snakk med lege dersom du eller barnet ditt har noen kjente allergier.</w:t>
      </w:r>
    </w:p>
    <w:p w14:paraId="3487500D" w14:textId="77777777" w:rsidR="004D72E6" w:rsidRPr="00CC5730" w:rsidRDefault="004D72E6" w:rsidP="004D72E6">
      <w:pPr>
        <w:rPr>
          <w:color w:val="000000"/>
        </w:rPr>
      </w:pPr>
    </w:p>
    <w:p w14:paraId="4616D2D2" w14:textId="77777777" w:rsidR="004D72E6" w:rsidRPr="00CC5730" w:rsidRDefault="004D72E6" w:rsidP="004D72E6">
      <w:pPr>
        <w:rPr>
          <w:color w:val="000000"/>
        </w:rPr>
      </w:pPr>
    </w:p>
    <w:p w14:paraId="74A2A2CB" w14:textId="77777777" w:rsidR="004D72E6" w:rsidRPr="00CC5730" w:rsidRDefault="004D72E6" w:rsidP="004D72E6">
      <w:pPr>
        <w:pStyle w:val="1"/>
        <w:rPr>
          <w:color w:val="000000"/>
        </w:rPr>
      </w:pPr>
      <w:r w:rsidRPr="00CC5730">
        <w:rPr>
          <w:color w:val="000000"/>
        </w:rPr>
        <w:t>3.</w:t>
      </w:r>
      <w:r w:rsidRPr="00CC5730">
        <w:rPr>
          <w:color w:val="000000"/>
        </w:rPr>
        <w:tab/>
        <w:t>Hvordan du bruker Omlyclo</w:t>
      </w:r>
    </w:p>
    <w:p w14:paraId="1E4C4427" w14:textId="77777777" w:rsidR="004D72E6" w:rsidRPr="00CC5730" w:rsidRDefault="004D72E6" w:rsidP="004D72E6">
      <w:pPr>
        <w:pStyle w:val="NormalKeep"/>
        <w:rPr>
          <w:color w:val="000000"/>
        </w:rPr>
      </w:pPr>
    </w:p>
    <w:p w14:paraId="6EDF5020" w14:textId="77777777" w:rsidR="004D72E6" w:rsidRPr="00CC5730" w:rsidRDefault="004D72E6" w:rsidP="004D72E6">
      <w:pPr>
        <w:rPr>
          <w:color w:val="000000"/>
        </w:rPr>
      </w:pPr>
      <w:r w:rsidRPr="00CC5730">
        <w:rPr>
          <w:color w:val="000000"/>
        </w:rPr>
        <w:t>Bruk alltid dette legemidlet nøyaktig slik legen har fortalt deg. Kontakt lege, sykepleier eller apotek hvis du er usikker.</w:t>
      </w:r>
    </w:p>
    <w:p w14:paraId="0811D22A" w14:textId="77777777" w:rsidR="004D72E6" w:rsidRPr="00CC5730" w:rsidRDefault="004D72E6" w:rsidP="004D72E6">
      <w:pPr>
        <w:rPr>
          <w:color w:val="000000"/>
        </w:rPr>
      </w:pPr>
    </w:p>
    <w:p w14:paraId="2EB85686" w14:textId="77777777" w:rsidR="004D72E6" w:rsidRPr="00CC5730" w:rsidRDefault="004D72E6" w:rsidP="004D72E6">
      <w:pPr>
        <w:pStyle w:val="HeadingStrong"/>
        <w:rPr>
          <w:color w:val="000000"/>
        </w:rPr>
      </w:pPr>
      <w:r w:rsidRPr="00CC5730">
        <w:rPr>
          <w:color w:val="000000"/>
        </w:rPr>
        <w:t>Hvordan Omlyclo skal brukes</w:t>
      </w:r>
    </w:p>
    <w:p w14:paraId="70DC0E2C" w14:textId="77777777" w:rsidR="004D72E6" w:rsidRPr="00CC5730" w:rsidRDefault="004D72E6" w:rsidP="004D72E6">
      <w:pPr>
        <w:rPr>
          <w:color w:val="000000"/>
        </w:rPr>
      </w:pPr>
      <w:r w:rsidRPr="00CC5730">
        <w:rPr>
          <w:color w:val="000000"/>
        </w:rPr>
        <w:t>Omlyclo skal gis som en injeksjon under huden din (kjent som en subkutan injeksjon).</w:t>
      </w:r>
    </w:p>
    <w:p w14:paraId="4518905E" w14:textId="77777777" w:rsidR="004D72E6" w:rsidRPr="00CC5730" w:rsidRDefault="004D72E6" w:rsidP="004D72E6">
      <w:pPr>
        <w:rPr>
          <w:color w:val="000000"/>
        </w:rPr>
      </w:pPr>
    </w:p>
    <w:p w14:paraId="5A672CA8" w14:textId="77777777" w:rsidR="004D72E6" w:rsidRPr="00CC5730" w:rsidRDefault="004D72E6" w:rsidP="004D72E6">
      <w:pPr>
        <w:pStyle w:val="HeadingUnderlined"/>
        <w:rPr>
          <w:color w:val="000000"/>
        </w:rPr>
      </w:pPr>
      <w:r w:rsidRPr="00CC5730">
        <w:rPr>
          <w:color w:val="000000"/>
        </w:rPr>
        <w:t>Injeksjon av Omlyclo</w:t>
      </w:r>
    </w:p>
    <w:p w14:paraId="4328FFF3" w14:textId="77777777" w:rsidR="004D72E6" w:rsidRPr="00CC5730" w:rsidRDefault="004D72E6" w:rsidP="004D72E6">
      <w:pPr>
        <w:pStyle w:val="Bullet-"/>
        <w:rPr>
          <w:color w:val="000000"/>
        </w:rPr>
      </w:pPr>
      <w:r w:rsidRPr="00CC5730">
        <w:rPr>
          <w:color w:val="000000"/>
        </w:rPr>
        <w:t>Du og legen vil bestemme om du skal injisere Omlyclo selv. De første 3 dosene vil alltid bli gitt av eller under tilsyn av helsepersonell (se avsnitt 2).</w:t>
      </w:r>
    </w:p>
    <w:p w14:paraId="16EFDBBB" w14:textId="77777777" w:rsidR="004D72E6" w:rsidRPr="00CC5730" w:rsidRDefault="004D72E6" w:rsidP="004D72E6">
      <w:pPr>
        <w:pStyle w:val="Bullet-"/>
        <w:rPr>
          <w:color w:val="000000"/>
        </w:rPr>
      </w:pPr>
      <w:r w:rsidRPr="00CC5730">
        <w:rPr>
          <w:color w:val="000000"/>
        </w:rPr>
        <w:t>Det er viktig å være riktig opplært i hvordan legemidlet skal injiseres før du injiserer på egenhånd.</w:t>
      </w:r>
    </w:p>
    <w:p w14:paraId="0ACD4F3B" w14:textId="77777777" w:rsidR="004D72E6" w:rsidRPr="00CC5730" w:rsidRDefault="004D72E6" w:rsidP="004D72E6">
      <w:pPr>
        <w:pStyle w:val="Bullet-"/>
        <w:rPr>
          <w:color w:val="000000"/>
        </w:rPr>
      </w:pPr>
      <w:r w:rsidRPr="00CC5730">
        <w:rPr>
          <w:color w:val="000000"/>
        </w:rPr>
        <w:t>En omsorgsperson (f.eks. en forelder) kan også gi deg Omlyclo-injeksjonen etter at han eller hun har fått riktig opplæring.</w:t>
      </w:r>
    </w:p>
    <w:p w14:paraId="01654A0D" w14:textId="77777777" w:rsidR="004D72E6" w:rsidRPr="00CC5730" w:rsidRDefault="004D72E6" w:rsidP="004D72E6">
      <w:pPr>
        <w:rPr>
          <w:color w:val="000000"/>
        </w:rPr>
      </w:pPr>
    </w:p>
    <w:p w14:paraId="25D6905E" w14:textId="77777777" w:rsidR="004D72E6" w:rsidRPr="00CC5730" w:rsidRDefault="004D72E6" w:rsidP="004D72E6">
      <w:pPr>
        <w:rPr>
          <w:color w:val="000000"/>
        </w:rPr>
      </w:pPr>
      <w:r w:rsidRPr="00CC5730">
        <w:rPr>
          <w:color w:val="000000"/>
        </w:rPr>
        <w:t>For detaljerte instruksjoner om hvordan du injiserer Omlyclo, se “Instruksjoner for bruk av Omlyclo ferdigfylt penn” på slutten av dette pakningsvedlegget.</w:t>
      </w:r>
    </w:p>
    <w:p w14:paraId="336D301B" w14:textId="77777777" w:rsidR="004D72E6" w:rsidRPr="00CC5730" w:rsidRDefault="004D72E6" w:rsidP="004D72E6">
      <w:pPr>
        <w:rPr>
          <w:color w:val="000000"/>
        </w:rPr>
      </w:pPr>
    </w:p>
    <w:p w14:paraId="7EDB457F" w14:textId="77777777" w:rsidR="004D72E6" w:rsidRPr="00CC5730" w:rsidRDefault="004D72E6" w:rsidP="004D72E6">
      <w:pPr>
        <w:pStyle w:val="HeadingUnderlined"/>
        <w:rPr>
          <w:color w:val="000000"/>
        </w:rPr>
      </w:pPr>
      <w:r w:rsidRPr="00CC5730">
        <w:rPr>
          <w:color w:val="000000"/>
        </w:rPr>
        <w:t>Opplæring for å gjenkjenne alvorlige allergiske reaksjoner</w:t>
      </w:r>
    </w:p>
    <w:p w14:paraId="3D061ED9" w14:textId="77777777" w:rsidR="004D72E6" w:rsidRPr="00CC5730" w:rsidRDefault="004D72E6" w:rsidP="004D72E6">
      <w:pPr>
        <w:rPr>
          <w:color w:val="000000"/>
        </w:rPr>
      </w:pPr>
      <w:r w:rsidRPr="00CC5730">
        <w:rPr>
          <w:color w:val="000000"/>
        </w:rPr>
        <w:t>Det er også viktig at du ikke injiserer Omlyclo på egenhånd før du har blitt opplært av lege eller sykepleier på følgende punkter:</w:t>
      </w:r>
    </w:p>
    <w:p w14:paraId="2EDA36E3" w14:textId="77777777" w:rsidR="004D72E6" w:rsidRPr="00CC5730" w:rsidRDefault="004D72E6" w:rsidP="004D72E6">
      <w:pPr>
        <w:pStyle w:val="Bullet-"/>
        <w:rPr>
          <w:color w:val="000000"/>
        </w:rPr>
      </w:pPr>
      <w:r w:rsidRPr="00CC5730">
        <w:rPr>
          <w:color w:val="000000"/>
        </w:rPr>
        <w:t>Hvordan man gjenkjenner tidlige tegn og symptomer på alvorlige allergiske reaksjoner.</w:t>
      </w:r>
    </w:p>
    <w:p w14:paraId="047863F5" w14:textId="77777777" w:rsidR="004D72E6" w:rsidRPr="00CC5730" w:rsidRDefault="004D72E6" w:rsidP="004D72E6">
      <w:pPr>
        <w:pStyle w:val="Bullet-"/>
        <w:rPr>
          <w:color w:val="000000"/>
        </w:rPr>
      </w:pPr>
      <w:r w:rsidRPr="00CC5730">
        <w:rPr>
          <w:color w:val="000000"/>
        </w:rPr>
        <w:t>Hva skal man gjøre hvis symptomene oppstår.</w:t>
      </w:r>
    </w:p>
    <w:p w14:paraId="199F580B" w14:textId="77777777" w:rsidR="004D72E6" w:rsidRPr="00CC5730" w:rsidRDefault="004D72E6" w:rsidP="004D72E6">
      <w:pPr>
        <w:rPr>
          <w:color w:val="000000"/>
        </w:rPr>
      </w:pPr>
      <w:r w:rsidRPr="00CC5730">
        <w:rPr>
          <w:color w:val="000000"/>
        </w:rPr>
        <w:t>For mer informasjon om tidlige tegn og symptomer på alvorlige allergiske reaksjoner, se avsnitt 4.</w:t>
      </w:r>
    </w:p>
    <w:p w14:paraId="11014DA7" w14:textId="77777777" w:rsidR="004D72E6" w:rsidRPr="00CC5730" w:rsidRDefault="004D72E6" w:rsidP="004D72E6">
      <w:pPr>
        <w:rPr>
          <w:color w:val="000000"/>
        </w:rPr>
      </w:pPr>
    </w:p>
    <w:p w14:paraId="7A0CC739" w14:textId="77777777" w:rsidR="004D72E6" w:rsidRPr="00CC5730" w:rsidRDefault="004D72E6" w:rsidP="004D72E6">
      <w:pPr>
        <w:pStyle w:val="HeadingStrong"/>
        <w:rPr>
          <w:color w:val="000000"/>
        </w:rPr>
      </w:pPr>
      <w:r w:rsidRPr="00CC5730">
        <w:rPr>
          <w:color w:val="000000"/>
        </w:rPr>
        <w:t>Hvor mye skal brukes</w:t>
      </w:r>
    </w:p>
    <w:p w14:paraId="5743C174" w14:textId="77777777" w:rsidR="004D72E6" w:rsidRPr="00CC5730" w:rsidRDefault="004D72E6" w:rsidP="004D72E6">
      <w:pPr>
        <w:rPr>
          <w:color w:val="000000"/>
        </w:rPr>
      </w:pPr>
      <w:r w:rsidRPr="00CC5730">
        <w:rPr>
          <w:color w:val="000000"/>
        </w:rPr>
        <w:t>Legen bestemmer hvor mye Omlyclo du trenger og hvor ofte du trenger det. Dette avhenger av kroppsvekten din og resultatene av en blodprøve som er utført før behandlingen begynner for å måle mengden IgE i blodet.</w:t>
      </w:r>
    </w:p>
    <w:p w14:paraId="5D6160C5" w14:textId="77777777" w:rsidR="004D72E6" w:rsidRPr="00CC5730" w:rsidRDefault="004D72E6" w:rsidP="004D72E6">
      <w:pPr>
        <w:rPr>
          <w:color w:val="000000"/>
        </w:rPr>
      </w:pPr>
    </w:p>
    <w:p w14:paraId="7BCA5967" w14:textId="77777777" w:rsidR="004D72E6" w:rsidRPr="00CC5730" w:rsidRDefault="004D72E6" w:rsidP="004D72E6">
      <w:pPr>
        <w:rPr>
          <w:color w:val="000000"/>
        </w:rPr>
      </w:pPr>
      <w:r w:rsidRPr="00CC5730">
        <w:rPr>
          <w:color w:val="000000"/>
        </w:rPr>
        <w:t>Du vil trenge 1 til 4 injeksjoner per gang. Du kommer til å trenge injeksjoner enten hver annen eller hver fjerde uke.</w:t>
      </w:r>
    </w:p>
    <w:p w14:paraId="1CD4BD94" w14:textId="77777777" w:rsidR="004D72E6" w:rsidRPr="00CC5730" w:rsidRDefault="004D72E6" w:rsidP="004D72E6">
      <w:pPr>
        <w:rPr>
          <w:color w:val="000000"/>
        </w:rPr>
      </w:pPr>
    </w:p>
    <w:p w14:paraId="2879A5AB" w14:textId="77777777" w:rsidR="004D72E6" w:rsidRPr="00CC5730" w:rsidRDefault="004D72E6" w:rsidP="004D72E6">
      <w:pPr>
        <w:rPr>
          <w:color w:val="000000"/>
        </w:rPr>
      </w:pPr>
      <w:r w:rsidRPr="00CC5730">
        <w:rPr>
          <w:color w:val="000000"/>
        </w:rPr>
        <w:t>Fortsett å bruke dine nåværende legemidler mot astma og/eller nesepolypper under behandlingen med Omlyclo. Ikke slutt å ta legemidler mot astma og/eller nesepolypper uten først å ha snakket med lege.</w:t>
      </w:r>
    </w:p>
    <w:p w14:paraId="5DD54EDC" w14:textId="77777777" w:rsidR="004D72E6" w:rsidRPr="00CC5730" w:rsidRDefault="004D72E6" w:rsidP="004D72E6">
      <w:pPr>
        <w:rPr>
          <w:color w:val="000000"/>
        </w:rPr>
      </w:pPr>
    </w:p>
    <w:p w14:paraId="5B3F4189" w14:textId="77777777" w:rsidR="004D72E6" w:rsidRPr="00CC5730" w:rsidRDefault="004D72E6" w:rsidP="004D72E6">
      <w:pPr>
        <w:rPr>
          <w:color w:val="000000"/>
        </w:rPr>
      </w:pPr>
      <w:r w:rsidRPr="00CC5730">
        <w:rPr>
          <w:color w:val="000000"/>
        </w:rPr>
        <w:lastRenderedPageBreak/>
        <w:t>Det er ikke sikkert at du vil se en umiddelbar bedring etter at du har begynt behandlingen med Omlyclo. Hos pasienter med nesepolypper har effekter blitt sett 4 uker etter oppstart av behandlingen. Hos astmapasienter tar det vanligvis mellom 12 og 16 uker før full effekt oppnås.</w:t>
      </w:r>
    </w:p>
    <w:p w14:paraId="24C20907" w14:textId="77777777" w:rsidR="004D72E6" w:rsidRPr="00CC5730" w:rsidRDefault="004D72E6" w:rsidP="004D72E6">
      <w:pPr>
        <w:rPr>
          <w:color w:val="000000"/>
        </w:rPr>
      </w:pPr>
    </w:p>
    <w:p w14:paraId="42E1065E" w14:textId="77777777" w:rsidR="004D72E6" w:rsidRPr="00CC5730" w:rsidRDefault="004D72E6" w:rsidP="004D72E6">
      <w:pPr>
        <w:pStyle w:val="HeadingStrong"/>
        <w:rPr>
          <w:color w:val="000000"/>
        </w:rPr>
      </w:pPr>
      <w:r w:rsidRPr="00CC5730">
        <w:rPr>
          <w:color w:val="000000"/>
        </w:rPr>
        <w:t>Bruk av Omlyclo hos barn og ungdom</w:t>
      </w:r>
    </w:p>
    <w:p w14:paraId="4DBE2029" w14:textId="77777777" w:rsidR="004D72E6" w:rsidRPr="00CC5730" w:rsidRDefault="004D72E6" w:rsidP="004D72E6">
      <w:pPr>
        <w:pStyle w:val="HeadingUnderlined"/>
        <w:rPr>
          <w:color w:val="000000"/>
        </w:rPr>
      </w:pPr>
      <w:r w:rsidRPr="00CC5730">
        <w:rPr>
          <w:color w:val="000000"/>
        </w:rPr>
        <w:t>Allergisk astma</w:t>
      </w:r>
    </w:p>
    <w:p w14:paraId="11E4A0D6" w14:textId="77777777" w:rsidR="004D72E6" w:rsidRPr="00CC5730" w:rsidRDefault="004D72E6" w:rsidP="004D72E6">
      <w:pPr>
        <w:rPr>
          <w:color w:val="000000"/>
        </w:rPr>
      </w:pPr>
      <w:r w:rsidRPr="00CC5730">
        <w:rPr>
          <w:color w:val="000000"/>
        </w:rPr>
        <w:t>Omlyclo kan brukes hos barn og ungdom i alderen 6 år og eldre, som allerede får astmamedisin, men hvor astmasymptomene ikke er godt nok kontrollert av legemidler slik som høye doser inhalasjonssteroider og beta-agonister til inhalasjon. Legen vil finne ut hvor mye Omlyclo barnet ditt trenger, og hvor ofte det skal gis. Dette vil avhenge av ditt barns vekt og resultatet av en blodprøve som er tatt før behandlingen starter, for å måle mengden IgE i hans/hennes blod.</w:t>
      </w:r>
    </w:p>
    <w:p w14:paraId="0AFAE05A" w14:textId="77777777" w:rsidR="004D72E6" w:rsidRPr="00CC5730" w:rsidRDefault="004D72E6" w:rsidP="004D72E6">
      <w:pPr>
        <w:rPr>
          <w:color w:val="000000"/>
        </w:rPr>
      </w:pPr>
    </w:p>
    <w:p w14:paraId="557D8F6C" w14:textId="77777777" w:rsidR="004D72E6" w:rsidRPr="00CC5730" w:rsidRDefault="004D72E6" w:rsidP="004D72E6">
      <w:pPr>
        <w:rPr>
          <w:color w:val="000000"/>
        </w:rPr>
      </w:pPr>
      <w:r w:rsidRPr="00CC5730">
        <w:rPr>
          <w:color w:val="000000"/>
        </w:rPr>
        <w:t>Barn (6 til 11 år) skal ikke injisere Omlyclo selv. Hvis det imidlertid anses hensiktsmessig av legen kan en omsorgsperson gi dem Omlyclo-injeksjonen etter riktig opplæring.</w:t>
      </w:r>
    </w:p>
    <w:p w14:paraId="4CF3FAF3" w14:textId="77777777" w:rsidR="004D72E6" w:rsidRPr="00CC5730" w:rsidRDefault="004D72E6" w:rsidP="004D72E6">
      <w:pPr>
        <w:rPr>
          <w:color w:val="000000"/>
        </w:rPr>
      </w:pPr>
    </w:p>
    <w:p w14:paraId="46EF1884" w14:textId="77777777" w:rsidR="004D72E6" w:rsidRPr="00CC5730" w:rsidRDefault="004D72E6" w:rsidP="004D72E6">
      <w:pPr>
        <w:pStyle w:val="HeadingUnderlined"/>
        <w:rPr>
          <w:color w:val="000000"/>
          <w:u w:val="none"/>
        </w:rPr>
      </w:pPr>
      <w:r w:rsidRPr="00CC5730">
        <w:rPr>
          <w:u w:val="none"/>
        </w:rPr>
        <w:t>Omlyclo ferdigfylte penner skal ikke brukes til barn under 12 år. Omlyclo 75 mg ferdigfylt sprøyte og Omlyclo 150 mg ferdigfylt sprøyte kan brukes til barn i alderen 6–11 år med allergisk astma.</w:t>
      </w:r>
    </w:p>
    <w:p w14:paraId="5D8C4A6E" w14:textId="77777777" w:rsidR="004D72E6" w:rsidRPr="00CC5730" w:rsidRDefault="004D72E6" w:rsidP="004D72E6">
      <w:pPr>
        <w:pStyle w:val="HeadingUnderlined"/>
        <w:rPr>
          <w:color w:val="000000"/>
        </w:rPr>
      </w:pPr>
    </w:p>
    <w:p w14:paraId="6A104CED" w14:textId="77777777" w:rsidR="004D72E6" w:rsidRPr="00CC5730" w:rsidRDefault="004D72E6" w:rsidP="004D72E6">
      <w:pPr>
        <w:pStyle w:val="HeadingUnderlined"/>
        <w:rPr>
          <w:color w:val="000000"/>
        </w:rPr>
      </w:pPr>
      <w:r w:rsidRPr="00CC5730">
        <w:rPr>
          <w:color w:val="000000"/>
        </w:rPr>
        <w:t>Kronisk bihulebetennelse med nesepolypper</w:t>
      </w:r>
    </w:p>
    <w:p w14:paraId="0E6420AE" w14:textId="77777777" w:rsidR="004D72E6" w:rsidRPr="00CC5730" w:rsidRDefault="004D72E6" w:rsidP="004D72E6">
      <w:pPr>
        <w:rPr>
          <w:color w:val="000000"/>
        </w:rPr>
      </w:pPr>
      <w:r w:rsidRPr="00CC5730">
        <w:rPr>
          <w:color w:val="000000"/>
        </w:rPr>
        <w:t>Omlyclo skal ikke brukes hos barn og ungdom under 18 år.</w:t>
      </w:r>
    </w:p>
    <w:p w14:paraId="32465B00" w14:textId="77777777" w:rsidR="004D72E6" w:rsidRPr="00CC5730" w:rsidRDefault="004D72E6" w:rsidP="004D72E6">
      <w:pPr>
        <w:rPr>
          <w:color w:val="000000"/>
        </w:rPr>
      </w:pPr>
    </w:p>
    <w:p w14:paraId="501DD3C9" w14:textId="77777777" w:rsidR="004D72E6" w:rsidRPr="00CC5730" w:rsidRDefault="004D72E6" w:rsidP="004D72E6">
      <w:pPr>
        <w:pStyle w:val="HeadingStrong"/>
        <w:rPr>
          <w:color w:val="000000"/>
        </w:rPr>
      </w:pPr>
      <w:r w:rsidRPr="00CC5730">
        <w:rPr>
          <w:color w:val="000000"/>
        </w:rPr>
        <w:t>Dersom en dose med Omlyclo blir glemt</w:t>
      </w:r>
    </w:p>
    <w:p w14:paraId="2352961F" w14:textId="77777777" w:rsidR="004D72E6" w:rsidRPr="00CC5730" w:rsidRDefault="004D72E6" w:rsidP="004D72E6">
      <w:pPr>
        <w:rPr>
          <w:color w:val="000000"/>
        </w:rPr>
      </w:pPr>
      <w:r w:rsidRPr="00CC5730">
        <w:rPr>
          <w:color w:val="000000"/>
        </w:rPr>
        <w:t>Hvis du har glemt en time, kontakt legen eller sykehuset så snart som mulig for å få en ny time.</w:t>
      </w:r>
    </w:p>
    <w:p w14:paraId="3255DD68" w14:textId="77777777" w:rsidR="004D72E6" w:rsidRPr="00CC5730" w:rsidRDefault="004D72E6" w:rsidP="004D72E6">
      <w:pPr>
        <w:rPr>
          <w:color w:val="000000"/>
        </w:rPr>
      </w:pPr>
    </w:p>
    <w:p w14:paraId="231BB6D3" w14:textId="77777777" w:rsidR="004D72E6" w:rsidRPr="00CC5730" w:rsidRDefault="004D72E6" w:rsidP="004D72E6">
      <w:pPr>
        <w:rPr>
          <w:color w:val="000000"/>
        </w:rPr>
      </w:pPr>
      <w:r w:rsidRPr="00CC5730">
        <w:rPr>
          <w:color w:val="000000"/>
        </w:rPr>
        <w:t>Hvis du har glemt å injisere en dose av Omlyclo selv, injiser dosen så snart du husker det. Snakk deretter med lege for å diskutere når du skal injisere neste dose.</w:t>
      </w:r>
    </w:p>
    <w:p w14:paraId="79418089" w14:textId="77777777" w:rsidR="004D72E6" w:rsidRPr="00CC5730" w:rsidRDefault="004D72E6" w:rsidP="004D72E6">
      <w:pPr>
        <w:rPr>
          <w:color w:val="000000"/>
        </w:rPr>
      </w:pPr>
    </w:p>
    <w:p w14:paraId="60ECF756" w14:textId="77777777" w:rsidR="004D72E6" w:rsidRPr="00CC5730" w:rsidRDefault="004D72E6" w:rsidP="004D72E6">
      <w:pPr>
        <w:pStyle w:val="HeadingStrong"/>
        <w:rPr>
          <w:color w:val="000000"/>
        </w:rPr>
      </w:pPr>
      <w:r w:rsidRPr="00CC5730">
        <w:rPr>
          <w:color w:val="000000"/>
        </w:rPr>
        <w:t>Dersom du avbryter behandling med Omlyclo</w:t>
      </w:r>
    </w:p>
    <w:p w14:paraId="7DD989E9" w14:textId="77777777" w:rsidR="004D72E6" w:rsidRPr="00CC5730" w:rsidRDefault="004D72E6" w:rsidP="004D72E6">
      <w:pPr>
        <w:rPr>
          <w:color w:val="000000"/>
        </w:rPr>
      </w:pPr>
      <w:r w:rsidRPr="00CC5730">
        <w:rPr>
          <w:color w:val="000000"/>
        </w:rPr>
        <w:t>Ikke stopp behandlingen med Omlyclo hvis ikke legen sier at du skal det. Dersom du avbryter eller stopper behandlingen med Omlyclo, kan du få tilbakefall av symptomene dine.</w:t>
      </w:r>
    </w:p>
    <w:p w14:paraId="1D8CB086" w14:textId="77777777" w:rsidR="004D72E6" w:rsidRPr="00CC5730" w:rsidRDefault="004D72E6" w:rsidP="004D72E6">
      <w:pPr>
        <w:rPr>
          <w:color w:val="000000"/>
        </w:rPr>
      </w:pPr>
    </w:p>
    <w:p w14:paraId="395CC857" w14:textId="77777777" w:rsidR="004D72E6" w:rsidRPr="00CC5730" w:rsidRDefault="004D72E6" w:rsidP="004D72E6">
      <w:pPr>
        <w:rPr>
          <w:color w:val="000000"/>
        </w:rPr>
      </w:pPr>
      <w:r w:rsidRPr="00CC5730">
        <w:rPr>
          <w:color w:val="000000"/>
        </w:rPr>
        <w:t>Spør lege, apotek eller sykepleier dersom du har noen spørsmål om bruken av dette legemidlet.</w:t>
      </w:r>
    </w:p>
    <w:p w14:paraId="377E8C45" w14:textId="77777777" w:rsidR="004D72E6" w:rsidRPr="00CC5730" w:rsidRDefault="004D72E6" w:rsidP="004D72E6">
      <w:pPr>
        <w:rPr>
          <w:color w:val="000000"/>
        </w:rPr>
      </w:pPr>
    </w:p>
    <w:p w14:paraId="0CD804AB" w14:textId="77777777" w:rsidR="004D72E6" w:rsidRPr="00CC5730" w:rsidRDefault="004D72E6" w:rsidP="004D72E6">
      <w:pPr>
        <w:rPr>
          <w:color w:val="000000"/>
        </w:rPr>
      </w:pPr>
    </w:p>
    <w:p w14:paraId="5637C02E" w14:textId="77777777" w:rsidR="004D72E6" w:rsidRPr="00CC5730" w:rsidRDefault="004D72E6" w:rsidP="004D72E6">
      <w:pPr>
        <w:pStyle w:val="1"/>
        <w:rPr>
          <w:color w:val="000000"/>
        </w:rPr>
      </w:pPr>
      <w:r w:rsidRPr="00CC5730">
        <w:rPr>
          <w:color w:val="000000"/>
        </w:rPr>
        <w:t>4.</w:t>
      </w:r>
      <w:r w:rsidRPr="00CC5730">
        <w:rPr>
          <w:color w:val="000000"/>
        </w:rPr>
        <w:tab/>
        <w:t>Mulige bivirkninger</w:t>
      </w:r>
    </w:p>
    <w:p w14:paraId="33D4770F" w14:textId="77777777" w:rsidR="004D72E6" w:rsidRPr="00CC5730" w:rsidRDefault="004D72E6" w:rsidP="004D72E6">
      <w:pPr>
        <w:pStyle w:val="NormalKeep"/>
        <w:rPr>
          <w:color w:val="000000"/>
        </w:rPr>
      </w:pPr>
    </w:p>
    <w:p w14:paraId="78E845D3" w14:textId="77777777" w:rsidR="004D72E6" w:rsidRPr="00CC5730" w:rsidRDefault="004D72E6" w:rsidP="004D72E6">
      <w:pPr>
        <w:rPr>
          <w:color w:val="000000"/>
        </w:rPr>
      </w:pPr>
      <w:r w:rsidRPr="00CC5730">
        <w:rPr>
          <w:color w:val="000000"/>
        </w:rPr>
        <w:t>Som alle legemidler kan dette legemidlet forårsake bivirkninger, men ikke alle får det. Bivirkninger forårsaket av Omlyclo er vanligvis milde til moderate, men kan noen ganger være alvorlige.</w:t>
      </w:r>
    </w:p>
    <w:p w14:paraId="01CBA585" w14:textId="77777777" w:rsidR="004D72E6" w:rsidRPr="00CC5730" w:rsidRDefault="004D72E6" w:rsidP="004D72E6">
      <w:pPr>
        <w:rPr>
          <w:color w:val="000000"/>
        </w:rPr>
      </w:pPr>
    </w:p>
    <w:p w14:paraId="7C998826" w14:textId="77777777" w:rsidR="004D72E6" w:rsidRPr="00CC5730" w:rsidRDefault="004D72E6" w:rsidP="004D72E6">
      <w:pPr>
        <w:pStyle w:val="HeadingUnderlined"/>
        <w:rPr>
          <w:color w:val="000000"/>
        </w:rPr>
      </w:pPr>
      <w:r w:rsidRPr="00CC5730">
        <w:rPr>
          <w:color w:val="000000"/>
        </w:rPr>
        <w:t>Alvorlige bivirkninger:</w:t>
      </w:r>
    </w:p>
    <w:p w14:paraId="290919C9" w14:textId="77777777" w:rsidR="004D72E6" w:rsidRPr="00CC5730" w:rsidRDefault="004D72E6" w:rsidP="004D72E6">
      <w:pPr>
        <w:keepNext/>
        <w:keepLines/>
        <w:rPr>
          <w:color w:val="000000"/>
        </w:rPr>
      </w:pPr>
    </w:p>
    <w:p w14:paraId="5D2F07DD" w14:textId="77777777" w:rsidR="004D72E6" w:rsidRPr="00CC5730" w:rsidRDefault="004D72E6" w:rsidP="004D72E6">
      <w:pPr>
        <w:rPr>
          <w:color w:val="000000"/>
        </w:rPr>
      </w:pPr>
      <w:r w:rsidRPr="00CC5730">
        <w:rPr>
          <w:color w:val="000000"/>
        </w:rPr>
        <w:t>Kontakt lege umiddelbart hvis du merker symptomer på følgende bivirkninger:</w:t>
      </w:r>
    </w:p>
    <w:p w14:paraId="704D8CF0" w14:textId="77777777" w:rsidR="004D72E6" w:rsidRPr="00CC5730" w:rsidRDefault="004D72E6" w:rsidP="004D72E6">
      <w:pPr>
        <w:rPr>
          <w:color w:val="000000"/>
        </w:rPr>
      </w:pPr>
      <w:r w:rsidRPr="00CC5730">
        <w:rPr>
          <w:color w:val="000000"/>
        </w:rPr>
        <w:t>Sjeldne (kan forekomme hos opptil 1 av 1 000 personer)</w:t>
      </w:r>
    </w:p>
    <w:p w14:paraId="6A24C35A" w14:textId="77777777" w:rsidR="004D72E6" w:rsidRPr="00CC5730" w:rsidRDefault="004D72E6" w:rsidP="004D72E6">
      <w:pPr>
        <w:pStyle w:val="Bullet-"/>
        <w:ind w:left="562" w:hanging="562"/>
        <w:rPr>
          <w:color w:val="000000"/>
        </w:rPr>
      </w:pPr>
      <w:r w:rsidRPr="00CC5730">
        <w:rPr>
          <w:color w:val="000000"/>
        </w:rPr>
        <w:t>Alvorlige, allergiske reaksjoner (inkludert anafylaksi). Symptomene kan omfatte utslett, kløe eller elveblest, hevelse i ansiktet, lepper, tunge, strupehode (larynx), luftrør eller andre deler av kroppen, rask hjerterytme, svimmelhet og ørhet, forvirring, kortpustethet, tungpustethet eller pustevansker, eller blå misfarging av hud eller lepper, kollaps og bevissthetstap. Dersom du tidligere har hatt en alvorlig allergisk reaksjon (anafylaksi) som ikke er relatert til Omlyclo kan du ha høyere risiko for å utvikle en alvorlig allergisk reaksjon etter bruk av Omlyclo.</w:t>
      </w:r>
    </w:p>
    <w:p w14:paraId="1F6750C1" w14:textId="77777777" w:rsidR="004D72E6" w:rsidRPr="00CC5730" w:rsidRDefault="004D72E6" w:rsidP="004D72E6">
      <w:pPr>
        <w:pStyle w:val="Bullet-"/>
        <w:rPr>
          <w:color w:val="000000"/>
        </w:rPr>
      </w:pPr>
      <w:r w:rsidRPr="00CC5730">
        <w:rPr>
          <w:color w:val="000000"/>
        </w:rPr>
        <w:t>Systemisk lupus erythomatosus (SLE). Symptomer kan være muskelsmerter, leddsmerter og hevelse, utslett, feber, vekttap og utmattelse (fatigue).</w:t>
      </w:r>
    </w:p>
    <w:p w14:paraId="5991B5A8" w14:textId="77777777" w:rsidR="004D72E6" w:rsidRPr="00CC5730" w:rsidRDefault="004D72E6" w:rsidP="004D72E6">
      <w:pPr>
        <w:rPr>
          <w:color w:val="000000"/>
        </w:rPr>
      </w:pPr>
    </w:p>
    <w:p w14:paraId="45F2DB0D" w14:textId="77777777" w:rsidR="004D72E6" w:rsidRPr="00CC5730" w:rsidRDefault="004D72E6" w:rsidP="004D72E6">
      <w:pPr>
        <w:rPr>
          <w:color w:val="000000"/>
        </w:rPr>
      </w:pPr>
      <w:r w:rsidRPr="00CC5730">
        <w:rPr>
          <w:color w:val="000000"/>
        </w:rPr>
        <w:t>Ikke kjent (kan forekomme hos et ukjent antall personer)</w:t>
      </w:r>
    </w:p>
    <w:p w14:paraId="10CA6694" w14:textId="77777777" w:rsidR="004D72E6" w:rsidRPr="00CC5730" w:rsidRDefault="004D72E6" w:rsidP="004D72E6">
      <w:pPr>
        <w:pStyle w:val="Bullet-"/>
        <w:rPr>
          <w:color w:val="000000"/>
        </w:rPr>
      </w:pPr>
      <w:r w:rsidRPr="00CC5730">
        <w:rPr>
          <w:color w:val="000000"/>
        </w:rPr>
        <w:t>Churg-Strauss syndrom eller hypereosinofilt syndrom. Symptomene kan omfatte ett eller flere av følgende: hevelse, smerte eller utslett rundt blod- eller lymfeårer, høyt antall av en spesiell type hvite blodceller (uttalt eosinofili), forverring av pusteproblemer, tett nese, hjerteproblemer, smerte, nummenhet, prikkende følelse i armer og ben.</w:t>
      </w:r>
    </w:p>
    <w:p w14:paraId="3FCE01F9" w14:textId="77777777" w:rsidR="004D72E6" w:rsidRPr="00CC5730" w:rsidRDefault="004D72E6" w:rsidP="004D72E6">
      <w:pPr>
        <w:pStyle w:val="Bullet-"/>
        <w:rPr>
          <w:color w:val="000000"/>
        </w:rPr>
      </w:pPr>
      <w:r w:rsidRPr="00CC5730">
        <w:rPr>
          <w:color w:val="000000"/>
        </w:rPr>
        <w:lastRenderedPageBreak/>
        <w:t>Lavt antall blodplater med symptomer som lettere forekomst av blødninger og blåmerker enn normalt.</w:t>
      </w:r>
    </w:p>
    <w:p w14:paraId="5D2E8EDD" w14:textId="77777777" w:rsidR="004D72E6" w:rsidRPr="00CC5730" w:rsidRDefault="004D72E6" w:rsidP="004D72E6">
      <w:pPr>
        <w:pStyle w:val="Bullet-"/>
        <w:rPr>
          <w:color w:val="000000"/>
        </w:rPr>
      </w:pPr>
      <w:r w:rsidRPr="00CC5730">
        <w:rPr>
          <w:color w:val="000000"/>
        </w:rPr>
        <w:t>Serumsyke. Symptomene kan omfatte ett eller flere av følgende: leddsmerte med eller uten hevelse eller stivhet, utslett, feber, hovne lymfeknuter, muskelsmerte.</w:t>
      </w:r>
    </w:p>
    <w:p w14:paraId="5E2B9338" w14:textId="77777777" w:rsidR="004D72E6" w:rsidRPr="00CC5730" w:rsidRDefault="004D72E6" w:rsidP="004D72E6">
      <w:pPr>
        <w:pStyle w:val="Bullet-"/>
        <w:numPr>
          <w:ilvl w:val="0"/>
          <w:numId w:val="0"/>
        </w:numPr>
        <w:rPr>
          <w:color w:val="000000"/>
        </w:rPr>
      </w:pPr>
    </w:p>
    <w:p w14:paraId="48BBAA81" w14:textId="77777777" w:rsidR="004D72E6" w:rsidRPr="00CC5730" w:rsidRDefault="004D72E6" w:rsidP="004D72E6">
      <w:pPr>
        <w:pStyle w:val="HeadingUnderlined"/>
        <w:rPr>
          <w:color w:val="000000"/>
        </w:rPr>
      </w:pPr>
      <w:r w:rsidRPr="00CC5730">
        <w:rPr>
          <w:color w:val="000000"/>
        </w:rPr>
        <w:t>Andre bivirkninger inkluderer:</w:t>
      </w:r>
    </w:p>
    <w:p w14:paraId="6288E490" w14:textId="77777777" w:rsidR="004D72E6" w:rsidRPr="00CC5730" w:rsidRDefault="004D72E6" w:rsidP="004D72E6">
      <w:pPr>
        <w:pStyle w:val="NormalKeep"/>
        <w:rPr>
          <w:color w:val="000000"/>
        </w:rPr>
      </w:pPr>
      <w:r w:rsidRPr="00CC5730">
        <w:rPr>
          <w:color w:val="000000"/>
        </w:rPr>
        <w:t>Svært vanlige (kan forekomme hos flere enn 1 av 10 personer)</w:t>
      </w:r>
    </w:p>
    <w:p w14:paraId="38B55004" w14:textId="77777777" w:rsidR="004D72E6" w:rsidRPr="00CC5730" w:rsidRDefault="004D72E6" w:rsidP="004D72E6">
      <w:pPr>
        <w:pStyle w:val="Bullet-"/>
        <w:keepNext/>
        <w:rPr>
          <w:color w:val="000000"/>
        </w:rPr>
      </w:pPr>
      <w:r w:rsidRPr="00CC5730">
        <w:rPr>
          <w:color w:val="000000"/>
        </w:rPr>
        <w:t>feber (hos barn)</w:t>
      </w:r>
    </w:p>
    <w:p w14:paraId="1ECB6BEB" w14:textId="77777777" w:rsidR="004D72E6" w:rsidRPr="00CC5730" w:rsidRDefault="004D72E6" w:rsidP="004D72E6">
      <w:pPr>
        <w:pStyle w:val="NormalKeep"/>
        <w:rPr>
          <w:color w:val="000000"/>
        </w:rPr>
      </w:pPr>
    </w:p>
    <w:p w14:paraId="7CF7CE44" w14:textId="77777777" w:rsidR="004D72E6" w:rsidRPr="00CC5730" w:rsidRDefault="004D72E6" w:rsidP="004D72E6">
      <w:pPr>
        <w:rPr>
          <w:color w:val="000000"/>
        </w:rPr>
      </w:pPr>
      <w:r w:rsidRPr="00CC5730">
        <w:rPr>
          <w:color w:val="000000"/>
        </w:rPr>
        <w:t>Vanlige (kan forekomme hos opptil 1 av 10 personer)</w:t>
      </w:r>
    </w:p>
    <w:p w14:paraId="49B0F3E0" w14:textId="77777777" w:rsidR="004D72E6" w:rsidRPr="00CC5730" w:rsidRDefault="004D72E6" w:rsidP="004D72E6">
      <w:pPr>
        <w:pStyle w:val="Bullet-"/>
        <w:rPr>
          <w:color w:val="000000"/>
        </w:rPr>
      </w:pPr>
      <w:r w:rsidRPr="00CC5730">
        <w:rPr>
          <w:color w:val="000000"/>
        </w:rPr>
        <w:t>reaksjoner på injeksjonsstedet, som smerter, hevelse, kløe og rødhet</w:t>
      </w:r>
    </w:p>
    <w:p w14:paraId="2488A4E1" w14:textId="77777777" w:rsidR="004D72E6" w:rsidRPr="00CC5730" w:rsidRDefault="004D72E6" w:rsidP="004D72E6">
      <w:pPr>
        <w:pStyle w:val="Bullet-"/>
        <w:rPr>
          <w:color w:val="000000"/>
        </w:rPr>
      </w:pPr>
      <w:r w:rsidRPr="00CC5730">
        <w:rPr>
          <w:color w:val="000000"/>
        </w:rPr>
        <w:t>smerte i øvre del av magen</w:t>
      </w:r>
    </w:p>
    <w:p w14:paraId="292A10AD" w14:textId="77777777" w:rsidR="004D72E6" w:rsidRPr="00CC5730" w:rsidRDefault="004D72E6" w:rsidP="004D72E6">
      <w:pPr>
        <w:pStyle w:val="Bullet-"/>
        <w:rPr>
          <w:color w:val="000000"/>
        </w:rPr>
      </w:pPr>
      <w:r w:rsidRPr="00CC5730">
        <w:rPr>
          <w:color w:val="000000"/>
        </w:rPr>
        <w:t>hodepine (svært vanlig hos barn)</w:t>
      </w:r>
    </w:p>
    <w:p w14:paraId="4DCE7485" w14:textId="77777777" w:rsidR="004D72E6" w:rsidRPr="00CC5730" w:rsidRDefault="004D72E6" w:rsidP="004D72E6">
      <w:pPr>
        <w:pStyle w:val="Bullet-"/>
        <w:rPr>
          <w:color w:val="000000"/>
        </w:rPr>
      </w:pPr>
      <w:r w:rsidRPr="00CC5730">
        <w:rPr>
          <w:color w:val="000000"/>
        </w:rPr>
        <w:t>svimmelhet</w:t>
      </w:r>
    </w:p>
    <w:p w14:paraId="0458EA96" w14:textId="77777777" w:rsidR="004D72E6" w:rsidRPr="00CC5730" w:rsidRDefault="004D72E6" w:rsidP="004D72E6">
      <w:pPr>
        <w:pStyle w:val="Bullet-"/>
        <w:rPr>
          <w:color w:val="000000"/>
        </w:rPr>
      </w:pPr>
      <w:r w:rsidRPr="00CC5730">
        <w:rPr>
          <w:color w:val="000000"/>
        </w:rPr>
        <w:t>leddsmerter (artralgi)</w:t>
      </w:r>
    </w:p>
    <w:p w14:paraId="622C2EEB" w14:textId="77777777" w:rsidR="004D72E6" w:rsidRPr="00CC5730" w:rsidRDefault="004D72E6" w:rsidP="004D72E6">
      <w:pPr>
        <w:rPr>
          <w:color w:val="000000"/>
        </w:rPr>
      </w:pPr>
    </w:p>
    <w:p w14:paraId="5410D093" w14:textId="77777777" w:rsidR="004D72E6" w:rsidRPr="00CC5730" w:rsidRDefault="004D72E6" w:rsidP="004D72E6">
      <w:pPr>
        <w:rPr>
          <w:color w:val="000000"/>
        </w:rPr>
      </w:pPr>
      <w:r w:rsidRPr="00CC5730">
        <w:rPr>
          <w:color w:val="000000"/>
        </w:rPr>
        <w:t>Mindre vanlige (kan forekomme hos opptil 1 av 100 personer)</w:t>
      </w:r>
    </w:p>
    <w:p w14:paraId="241E8420" w14:textId="77777777" w:rsidR="004D72E6" w:rsidRPr="00CC5730" w:rsidRDefault="004D72E6" w:rsidP="004D72E6">
      <w:pPr>
        <w:pStyle w:val="Bullet-"/>
        <w:rPr>
          <w:color w:val="000000"/>
        </w:rPr>
      </w:pPr>
      <w:r w:rsidRPr="00CC5730">
        <w:rPr>
          <w:color w:val="000000"/>
        </w:rPr>
        <w:t>følelse av søvnighet eller</w:t>
      </w:r>
      <w:r w:rsidRPr="00CC5730">
        <w:rPr>
          <w:color w:val="000000"/>
        </w:rPr>
        <w:tab/>
        <w:t>tretthet</w:t>
      </w:r>
    </w:p>
    <w:p w14:paraId="41BF889B" w14:textId="77777777" w:rsidR="004D72E6" w:rsidRPr="00CC5730" w:rsidRDefault="004D72E6" w:rsidP="004D72E6">
      <w:pPr>
        <w:pStyle w:val="Bullet-"/>
        <w:rPr>
          <w:color w:val="000000"/>
        </w:rPr>
      </w:pPr>
      <w:r w:rsidRPr="00CC5730">
        <w:rPr>
          <w:color w:val="000000"/>
        </w:rPr>
        <w:t>kribling eller nummenhet i hender eller føtter</w:t>
      </w:r>
    </w:p>
    <w:p w14:paraId="6BE87900" w14:textId="77777777" w:rsidR="004D72E6" w:rsidRPr="00CC5730" w:rsidRDefault="004D72E6" w:rsidP="004D72E6">
      <w:pPr>
        <w:pStyle w:val="Bullet-"/>
        <w:rPr>
          <w:color w:val="000000"/>
        </w:rPr>
      </w:pPr>
      <w:r w:rsidRPr="00CC5730">
        <w:rPr>
          <w:color w:val="000000"/>
        </w:rPr>
        <w:t>besvimelse, lavt blodtrykk når du sitter eller står (postural hypotensjon), rødme</w:t>
      </w:r>
    </w:p>
    <w:p w14:paraId="5076D4E8" w14:textId="77777777" w:rsidR="004D72E6" w:rsidRPr="00CC5730" w:rsidRDefault="004D72E6" w:rsidP="004D72E6">
      <w:pPr>
        <w:pStyle w:val="Bullet-"/>
        <w:rPr>
          <w:color w:val="000000"/>
        </w:rPr>
      </w:pPr>
      <w:r w:rsidRPr="00CC5730">
        <w:rPr>
          <w:color w:val="000000"/>
        </w:rPr>
        <w:t>sår hals, hoste, akutt pustebesvær</w:t>
      </w:r>
    </w:p>
    <w:p w14:paraId="79D2B54C" w14:textId="77777777" w:rsidR="004D72E6" w:rsidRPr="00CC5730" w:rsidRDefault="004D72E6" w:rsidP="004D72E6">
      <w:pPr>
        <w:pStyle w:val="Bullet-"/>
        <w:rPr>
          <w:color w:val="000000"/>
        </w:rPr>
      </w:pPr>
      <w:r w:rsidRPr="00CC5730">
        <w:rPr>
          <w:color w:val="000000"/>
        </w:rPr>
        <w:t>kvalme, diaré, fordøyelsesbesvær</w:t>
      </w:r>
    </w:p>
    <w:p w14:paraId="23822FD4" w14:textId="77777777" w:rsidR="004D72E6" w:rsidRPr="00CC5730" w:rsidRDefault="004D72E6" w:rsidP="004D72E6">
      <w:pPr>
        <w:pStyle w:val="Bullet-"/>
        <w:rPr>
          <w:color w:val="000000"/>
        </w:rPr>
      </w:pPr>
      <w:r w:rsidRPr="00CC5730">
        <w:rPr>
          <w:color w:val="000000"/>
        </w:rPr>
        <w:t>kløe, elveblest, utslett, økt følsomhet for sollys på huden</w:t>
      </w:r>
    </w:p>
    <w:p w14:paraId="54719E5F" w14:textId="77777777" w:rsidR="004D72E6" w:rsidRPr="00CC5730" w:rsidRDefault="004D72E6" w:rsidP="004D72E6">
      <w:pPr>
        <w:pStyle w:val="Bullet-"/>
        <w:rPr>
          <w:color w:val="000000"/>
        </w:rPr>
      </w:pPr>
      <w:r w:rsidRPr="00CC5730">
        <w:rPr>
          <w:color w:val="000000"/>
        </w:rPr>
        <w:t>vektøkning</w:t>
      </w:r>
    </w:p>
    <w:p w14:paraId="25D591DB" w14:textId="77777777" w:rsidR="004D72E6" w:rsidRPr="00CC5730" w:rsidRDefault="004D72E6" w:rsidP="004D72E6">
      <w:pPr>
        <w:pStyle w:val="Bullet-"/>
        <w:rPr>
          <w:color w:val="000000"/>
        </w:rPr>
      </w:pPr>
      <w:r w:rsidRPr="00CC5730">
        <w:rPr>
          <w:color w:val="000000"/>
        </w:rPr>
        <w:t>influensalignende symptomer</w:t>
      </w:r>
    </w:p>
    <w:p w14:paraId="0D495541" w14:textId="77777777" w:rsidR="004D72E6" w:rsidRPr="00CC5730" w:rsidRDefault="004D72E6" w:rsidP="004D72E6">
      <w:pPr>
        <w:pStyle w:val="Bullet-"/>
        <w:rPr>
          <w:color w:val="000000"/>
        </w:rPr>
      </w:pPr>
      <w:r w:rsidRPr="00CC5730">
        <w:rPr>
          <w:color w:val="000000"/>
        </w:rPr>
        <w:t>hovne armer</w:t>
      </w:r>
    </w:p>
    <w:p w14:paraId="51585828" w14:textId="77777777" w:rsidR="004D72E6" w:rsidRPr="00CC5730" w:rsidRDefault="004D72E6" w:rsidP="004D72E6">
      <w:pPr>
        <w:rPr>
          <w:color w:val="000000"/>
        </w:rPr>
      </w:pPr>
    </w:p>
    <w:p w14:paraId="453AE38D" w14:textId="77777777" w:rsidR="004D72E6" w:rsidRPr="00CC5730" w:rsidRDefault="004D72E6" w:rsidP="004D72E6">
      <w:pPr>
        <w:rPr>
          <w:color w:val="000000"/>
        </w:rPr>
      </w:pPr>
      <w:r w:rsidRPr="00CC5730">
        <w:rPr>
          <w:color w:val="000000"/>
        </w:rPr>
        <w:t>Sjeldne (kan forekomme hos opptil 1 av 1 000 personer)</w:t>
      </w:r>
    </w:p>
    <w:p w14:paraId="7F387D13" w14:textId="77777777" w:rsidR="004D72E6" w:rsidRPr="00CC5730" w:rsidRDefault="004D72E6" w:rsidP="004D72E6">
      <w:pPr>
        <w:pStyle w:val="Bullet-"/>
        <w:rPr>
          <w:color w:val="000000"/>
        </w:rPr>
      </w:pPr>
      <w:r w:rsidRPr="00CC5730">
        <w:rPr>
          <w:color w:val="000000"/>
        </w:rPr>
        <w:t>infeksjon forårsaket av parasitter</w:t>
      </w:r>
    </w:p>
    <w:p w14:paraId="35232E79" w14:textId="77777777" w:rsidR="004D72E6" w:rsidRPr="00CC5730" w:rsidRDefault="004D72E6" w:rsidP="004D72E6">
      <w:pPr>
        <w:rPr>
          <w:color w:val="000000"/>
        </w:rPr>
      </w:pPr>
    </w:p>
    <w:p w14:paraId="21BAB971" w14:textId="77777777" w:rsidR="004D72E6" w:rsidRPr="00CC5730" w:rsidRDefault="004D72E6" w:rsidP="004D72E6">
      <w:pPr>
        <w:rPr>
          <w:color w:val="000000"/>
        </w:rPr>
      </w:pPr>
      <w:r w:rsidRPr="00CC5730">
        <w:rPr>
          <w:color w:val="000000"/>
        </w:rPr>
        <w:t>Ikke kjent (kan forekomme hos et ukjent antall personer)</w:t>
      </w:r>
    </w:p>
    <w:p w14:paraId="1368E398" w14:textId="77777777" w:rsidR="004D72E6" w:rsidRPr="00CC5730" w:rsidRDefault="004D72E6" w:rsidP="004D72E6">
      <w:pPr>
        <w:pStyle w:val="Bullet-"/>
        <w:rPr>
          <w:color w:val="000000"/>
        </w:rPr>
      </w:pPr>
      <w:r w:rsidRPr="00CC5730">
        <w:rPr>
          <w:color w:val="000000"/>
        </w:rPr>
        <w:t>muskelsmerte og hovne ledd</w:t>
      </w:r>
    </w:p>
    <w:p w14:paraId="39EFF2E5" w14:textId="77777777" w:rsidR="004D72E6" w:rsidRPr="00CC5730" w:rsidRDefault="004D72E6" w:rsidP="004D72E6">
      <w:pPr>
        <w:pStyle w:val="Bullet-"/>
        <w:rPr>
          <w:color w:val="000000"/>
        </w:rPr>
      </w:pPr>
      <w:r w:rsidRPr="00CC5730">
        <w:rPr>
          <w:color w:val="000000"/>
        </w:rPr>
        <w:t>hårtap</w:t>
      </w:r>
    </w:p>
    <w:p w14:paraId="45460944" w14:textId="77777777" w:rsidR="004D72E6" w:rsidRPr="00CC5730" w:rsidRDefault="004D72E6" w:rsidP="004D72E6">
      <w:pPr>
        <w:rPr>
          <w:color w:val="000000"/>
        </w:rPr>
      </w:pPr>
    </w:p>
    <w:p w14:paraId="2ADE59E2" w14:textId="77777777" w:rsidR="004D72E6" w:rsidRPr="00CC5730" w:rsidRDefault="004D72E6" w:rsidP="004D72E6">
      <w:pPr>
        <w:pStyle w:val="HeadingStrong"/>
        <w:rPr>
          <w:color w:val="000000"/>
        </w:rPr>
      </w:pPr>
      <w:r w:rsidRPr="00CC5730">
        <w:rPr>
          <w:color w:val="000000"/>
        </w:rPr>
        <w:t>Melding av bivirkninger</w:t>
      </w:r>
    </w:p>
    <w:p w14:paraId="2F2B0753" w14:textId="77777777" w:rsidR="004D72E6" w:rsidRPr="00CC5730" w:rsidRDefault="004D72E6" w:rsidP="004D72E6">
      <w:pPr>
        <w:rPr>
          <w:color w:val="000000"/>
        </w:rPr>
      </w:pPr>
      <w:r w:rsidRPr="00CC5730">
        <w:rPr>
          <w:color w:val="000000"/>
        </w:rPr>
        <w:t xml:space="preserve">Kontakt lege, apotek eller sykepleier dersom du opplever bivirkninger. Dette gjelder også bivirkninger som ikke er nevnt i pakningsvedlegget. Du kan også melde fra om bivirkninger direkte via </w:t>
      </w:r>
      <w:r w:rsidRPr="00CC5730">
        <w:rPr>
          <w:rStyle w:val="Highlight"/>
          <w:color w:val="000000"/>
        </w:rPr>
        <w:t xml:space="preserve">det nasjonale meldesystemet som beskrevet i </w:t>
      </w:r>
      <w:hyperlink r:id="rId84" w:history="1">
        <w:r w:rsidRPr="00CC5730">
          <w:rPr>
            <w:rStyle w:val="ab"/>
            <w:shd w:val="pct15" w:color="auto" w:fill="FFFFFF"/>
          </w:rPr>
          <w:t>Appendix V</w:t>
        </w:r>
      </w:hyperlink>
      <w:r w:rsidRPr="00CC5730">
        <w:rPr>
          <w:color w:val="000000"/>
        </w:rPr>
        <w:t>. Ved å melde fra om bivirkninger bidrar du med informasjon om sikkerheten ved bruk av dette legemidlet.</w:t>
      </w:r>
    </w:p>
    <w:p w14:paraId="20C4B4ED" w14:textId="77777777" w:rsidR="004D72E6" w:rsidRPr="00CC5730" w:rsidRDefault="004D72E6" w:rsidP="004D72E6">
      <w:pPr>
        <w:rPr>
          <w:color w:val="000000"/>
        </w:rPr>
      </w:pPr>
    </w:p>
    <w:p w14:paraId="355D9D4C" w14:textId="77777777" w:rsidR="004D72E6" w:rsidRPr="00CC5730" w:rsidRDefault="004D72E6" w:rsidP="004D72E6">
      <w:pPr>
        <w:rPr>
          <w:color w:val="000000"/>
        </w:rPr>
      </w:pPr>
    </w:p>
    <w:p w14:paraId="63684519" w14:textId="77777777" w:rsidR="004D72E6" w:rsidRPr="00CC5730" w:rsidRDefault="004D72E6" w:rsidP="004D72E6">
      <w:pPr>
        <w:pStyle w:val="1"/>
        <w:rPr>
          <w:color w:val="000000"/>
        </w:rPr>
      </w:pPr>
      <w:r w:rsidRPr="00CC5730">
        <w:rPr>
          <w:color w:val="000000"/>
        </w:rPr>
        <w:t>5.</w:t>
      </w:r>
      <w:r w:rsidRPr="00CC5730">
        <w:rPr>
          <w:color w:val="000000"/>
        </w:rPr>
        <w:tab/>
        <w:t>Hvordan du oppbevarer Omlyclo</w:t>
      </w:r>
    </w:p>
    <w:p w14:paraId="322FBDC7" w14:textId="77777777" w:rsidR="004D72E6" w:rsidRPr="00CC5730" w:rsidRDefault="004D72E6" w:rsidP="004D72E6">
      <w:pPr>
        <w:pStyle w:val="NormalKeep"/>
        <w:rPr>
          <w:color w:val="000000"/>
        </w:rPr>
      </w:pPr>
    </w:p>
    <w:p w14:paraId="6C905222" w14:textId="77777777" w:rsidR="004D72E6" w:rsidRPr="00CC5730" w:rsidRDefault="004D72E6" w:rsidP="004D72E6">
      <w:pPr>
        <w:pStyle w:val="Bullet-"/>
        <w:rPr>
          <w:color w:val="000000"/>
        </w:rPr>
      </w:pPr>
      <w:r w:rsidRPr="00CC5730">
        <w:rPr>
          <w:color w:val="000000"/>
        </w:rPr>
        <w:t>Oppbevares utilgjengelig for barn.</w:t>
      </w:r>
    </w:p>
    <w:p w14:paraId="77ABD032" w14:textId="77777777" w:rsidR="004D72E6" w:rsidRPr="00CC5730" w:rsidRDefault="004D72E6" w:rsidP="004D72E6">
      <w:pPr>
        <w:pStyle w:val="Bullet-"/>
        <w:rPr>
          <w:color w:val="000000"/>
        </w:rPr>
      </w:pPr>
      <w:r w:rsidRPr="00CC5730">
        <w:rPr>
          <w:color w:val="000000"/>
        </w:rPr>
        <w:t xml:space="preserve">Bruk ikke dette legemidlet etter utløpsdatoen som er angitt på etiketten etter EXP. Utløpsdatoen er den siste dagen i den angitte måneden. Ytterpakningen med den ferdigfylte pennen kan oppbevares i romtemperatur (25 °C) i totalt </w:t>
      </w:r>
      <w:r w:rsidRPr="00CC5730">
        <w:rPr>
          <w:color w:val="000000"/>
          <w:lang w:eastAsia="ko-KR"/>
        </w:rPr>
        <w:t>7 dager</w:t>
      </w:r>
      <w:r w:rsidRPr="00CC5730">
        <w:rPr>
          <w:color w:val="000000"/>
        </w:rPr>
        <w:t xml:space="preserve"> før bruk.</w:t>
      </w:r>
    </w:p>
    <w:p w14:paraId="155EF318" w14:textId="77777777" w:rsidR="004D72E6" w:rsidRPr="00CC5730" w:rsidRDefault="004D72E6" w:rsidP="004D72E6">
      <w:pPr>
        <w:pStyle w:val="Bullet-"/>
        <w:rPr>
          <w:color w:val="000000"/>
        </w:rPr>
      </w:pPr>
      <w:r w:rsidRPr="00CC5730">
        <w:rPr>
          <w:color w:val="000000"/>
        </w:rPr>
        <w:t>Oppbevares i originalpakningen for å beskytte mot lys.</w:t>
      </w:r>
    </w:p>
    <w:p w14:paraId="76A0ACF8" w14:textId="77777777" w:rsidR="004D72E6" w:rsidRPr="00CC5730" w:rsidRDefault="004D72E6" w:rsidP="004D72E6">
      <w:pPr>
        <w:pStyle w:val="Bullet-"/>
        <w:rPr>
          <w:color w:val="000000"/>
        </w:rPr>
      </w:pPr>
      <w:r w:rsidRPr="00CC5730">
        <w:rPr>
          <w:color w:val="000000"/>
        </w:rPr>
        <w:t>Oppbevares i kjøleskap (2 °C – 8 °C). Skal ikke fryses.</w:t>
      </w:r>
    </w:p>
    <w:p w14:paraId="0D188A5A" w14:textId="77777777" w:rsidR="004D72E6" w:rsidRPr="00CC5730" w:rsidRDefault="004D72E6" w:rsidP="004D72E6">
      <w:pPr>
        <w:pStyle w:val="Bullet-"/>
        <w:rPr>
          <w:color w:val="000000"/>
        </w:rPr>
      </w:pPr>
      <w:r w:rsidRPr="00CC5730">
        <w:rPr>
          <w:color w:val="000000"/>
        </w:rPr>
        <w:t>Bruk ikke en pakning som er skadet eller viser tegn til å ha blitt tuklet med.</w:t>
      </w:r>
    </w:p>
    <w:p w14:paraId="018053AC" w14:textId="77777777" w:rsidR="004D72E6" w:rsidRPr="00CC5730" w:rsidRDefault="004D72E6" w:rsidP="004D72E6">
      <w:pPr>
        <w:rPr>
          <w:color w:val="000000"/>
        </w:rPr>
      </w:pPr>
    </w:p>
    <w:p w14:paraId="3316B112" w14:textId="77777777" w:rsidR="004D72E6" w:rsidRPr="00CC5730" w:rsidRDefault="004D72E6" w:rsidP="004D72E6">
      <w:pPr>
        <w:rPr>
          <w:color w:val="000000"/>
        </w:rPr>
      </w:pPr>
    </w:p>
    <w:p w14:paraId="0893D33D" w14:textId="77777777" w:rsidR="004D72E6" w:rsidRPr="00CC5730" w:rsidRDefault="004D72E6" w:rsidP="004D72E6">
      <w:pPr>
        <w:pStyle w:val="1"/>
        <w:rPr>
          <w:color w:val="000000"/>
        </w:rPr>
      </w:pPr>
      <w:r w:rsidRPr="00CC5730">
        <w:rPr>
          <w:color w:val="000000"/>
        </w:rPr>
        <w:t>6.</w:t>
      </w:r>
      <w:r w:rsidRPr="00CC5730">
        <w:rPr>
          <w:color w:val="000000"/>
        </w:rPr>
        <w:tab/>
        <w:t>Innholdet i pakningen og ytterligere informasjon</w:t>
      </w:r>
    </w:p>
    <w:p w14:paraId="2A1B8605" w14:textId="77777777" w:rsidR="004D72E6" w:rsidRPr="00CC5730" w:rsidRDefault="004D72E6" w:rsidP="004D72E6">
      <w:pPr>
        <w:keepNext/>
        <w:keepLines/>
        <w:rPr>
          <w:color w:val="000000"/>
        </w:rPr>
      </w:pPr>
    </w:p>
    <w:p w14:paraId="7CF12825" w14:textId="77777777" w:rsidR="004D72E6" w:rsidRPr="00CC5730" w:rsidRDefault="004D72E6" w:rsidP="004D72E6">
      <w:pPr>
        <w:pStyle w:val="HeadingStrong"/>
        <w:rPr>
          <w:color w:val="000000"/>
        </w:rPr>
      </w:pPr>
      <w:r w:rsidRPr="00CC5730">
        <w:rPr>
          <w:color w:val="000000"/>
        </w:rPr>
        <w:t>Sammensetning av Omlyclo</w:t>
      </w:r>
    </w:p>
    <w:p w14:paraId="4A9E1016" w14:textId="77777777" w:rsidR="004D72E6" w:rsidRPr="00CC5730" w:rsidRDefault="004D72E6" w:rsidP="004D72E6">
      <w:pPr>
        <w:pStyle w:val="Bullet-"/>
        <w:rPr>
          <w:color w:val="000000"/>
        </w:rPr>
      </w:pPr>
      <w:r w:rsidRPr="00CC5730">
        <w:rPr>
          <w:color w:val="000000"/>
        </w:rPr>
        <w:t>Virkestoff er omalizumab. En penn med 0,5 ml oppløsning inneholder 75 mg omalizumab.</w:t>
      </w:r>
    </w:p>
    <w:p w14:paraId="2CDBE8CC" w14:textId="77777777" w:rsidR="004D72E6" w:rsidRPr="00CC5730" w:rsidRDefault="004D72E6" w:rsidP="004D72E6">
      <w:pPr>
        <w:pStyle w:val="Bullet-"/>
        <w:rPr>
          <w:color w:val="000000"/>
        </w:rPr>
      </w:pPr>
      <w:r w:rsidRPr="00CC5730">
        <w:rPr>
          <w:color w:val="000000"/>
        </w:rPr>
        <w:lastRenderedPageBreak/>
        <w:t>Andre innholdsstoffer er L-argininhydroklorid, L-histidinhydrokloridmonohydrat, L-histidin, polysorbat 20 (E 432) og vann til injeksjonsvæsker.</w:t>
      </w:r>
    </w:p>
    <w:p w14:paraId="0B7E948F" w14:textId="77777777" w:rsidR="004D72E6" w:rsidRPr="00CC5730" w:rsidRDefault="004D72E6" w:rsidP="004D72E6">
      <w:pPr>
        <w:rPr>
          <w:color w:val="000000"/>
        </w:rPr>
      </w:pPr>
    </w:p>
    <w:p w14:paraId="1215D924" w14:textId="77777777" w:rsidR="004D72E6" w:rsidRPr="00CC5730" w:rsidRDefault="004D72E6" w:rsidP="004D72E6">
      <w:pPr>
        <w:pStyle w:val="1"/>
        <w:rPr>
          <w:color w:val="000000"/>
        </w:rPr>
      </w:pPr>
      <w:r w:rsidRPr="00CC5730">
        <w:rPr>
          <w:color w:val="000000"/>
        </w:rPr>
        <w:t>Hvordan Omlyclo ser ut og innholdet i pakningen</w:t>
      </w:r>
    </w:p>
    <w:p w14:paraId="6B37ED7A" w14:textId="77777777" w:rsidR="004D72E6" w:rsidRPr="00CC5730" w:rsidRDefault="004D72E6" w:rsidP="004D72E6">
      <w:pPr>
        <w:pStyle w:val="NormalKeep"/>
        <w:rPr>
          <w:color w:val="000000"/>
        </w:rPr>
      </w:pPr>
      <w:r w:rsidRPr="00CC5730">
        <w:rPr>
          <w:color w:val="000000"/>
        </w:rPr>
        <w:t>Omlyclo injeksjonsvæske, oppløsning er en klar til noe uklar, fargeløs til blek brungul oppløsning i en ferdigfylt penn.</w:t>
      </w:r>
    </w:p>
    <w:p w14:paraId="5B9E5263" w14:textId="77777777" w:rsidR="004D72E6" w:rsidRPr="00CC5730" w:rsidRDefault="004D72E6" w:rsidP="004D72E6">
      <w:pPr>
        <w:pStyle w:val="NormalKeep"/>
        <w:rPr>
          <w:color w:val="000000"/>
        </w:rPr>
      </w:pPr>
    </w:p>
    <w:p w14:paraId="75AABC0E" w14:textId="23F1F9B0" w:rsidR="00894F82" w:rsidRPr="00CC5730" w:rsidRDefault="00894F82" w:rsidP="00894F82">
      <w:r w:rsidRPr="008F6BD8">
        <w:rPr>
          <w:rPrChange w:id="3076" w:author="만든 이">
            <w:rPr>
              <w:spacing w:val="-1"/>
            </w:rPr>
          </w:rPrChange>
        </w:rPr>
        <w:t>Omlyclo 75</w:t>
      </w:r>
      <w:r w:rsidRPr="00CC5730">
        <w:t> mg</w:t>
      </w:r>
      <w:r w:rsidRPr="008F6BD8">
        <w:rPr>
          <w:rPrChange w:id="3077" w:author="만든 이">
            <w:rPr>
              <w:spacing w:val="-3"/>
            </w:rPr>
          </w:rPrChange>
        </w:rPr>
        <w:t xml:space="preserve"> </w:t>
      </w:r>
      <w:r w:rsidRPr="008F6BD8">
        <w:rPr>
          <w:rPrChange w:id="3078" w:author="만든 이">
            <w:rPr>
              <w:spacing w:val="-1"/>
            </w:rPr>
          </w:rPrChange>
        </w:rPr>
        <w:t>injeksjonsværke, oppløsning</w:t>
      </w:r>
      <w:r w:rsidRPr="00CC5730">
        <w:t xml:space="preserve"> er tilgjengelig i en pakning som inneholder 1 </w:t>
      </w:r>
      <w:r w:rsidRPr="008F6BD8">
        <w:rPr>
          <w:rPrChange w:id="3079" w:author="만든 이">
            <w:rPr>
              <w:spacing w:val="-1"/>
            </w:rPr>
          </w:rPrChange>
        </w:rPr>
        <w:t xml:space="preserve">ferdigfylt penn og i multipakninger som inneholder </w:t>
      </w:r>
      <w:r w:rsidRPr="00CC5730">
        <w:rPr>
          <w:color w:val="000000"/>
          <w:lang w:eastAsia="ko-KR"/>
        </w:rPr>
        <w:t>3</w:t>
      </w:r>
      <w:r w:rsidRPr="00CC5730">
        <w:rPr>
          <w:color w:val="000000"/>
        </w:rPr>
        <w:t> (</w:t>
      </w:r>
      <w:r w:rsidRPr="00CC5730">
        <w:rPr>
          <w:color w:val="000000"/>
          <w:lang w:eastAsia="ko-KR"/>
        </w:rPr>
        <w:t>3</w:t>
      </w:r>
      <w:r w:rsidRPr="00CC5730">
        <w:rPr>
          <w:color w:val="000000"/>
        </w:rPr>
        <w:t> x 1)</w:t>
      </w:r>
      <w:r w:rsidRPr="00CC5730">
        <w:rPr>
          <w:color w:val="000000"/>
          <w:lang w:eastAsia="ko-KR"/>
        </w:rPr>
        <w:t xml:space="preserve"> </w:t>
      </w:r>
      <w:r w:rsidRPr="008F6BD8">
        <w:rPr>
          <w:rPrChange w:id="3080" w:author="만든 이">
            <w:rPr>
              <w:spacing w:val="-1"/>
            </w:rPr>
          </w:rPrChange>
        </w:rPr>
        <w:t>ferdigfylte penner.</w:t>
      </w:r>
    </w:p>
    <w:p w14:paraId="31FD5E05" w14:textId="77777777" w:rsidR="00894F82" w:rsidRPr="00CC5730" w:rsidRDefault="00894F82" w:rsidP="00894F82">
      <w:pPr>
        <w:rPr>
          <w:color w:val="000000"/>
        </w:rPr>
      </w:pPr>
    </w:p>
    <w:p w14:paraId="600CC63F" w14:textId="77777777" w:rsidR="00894F82" w:rsidRPr="00CC5730" w:rsidRDefault="00894F82" w:rsidP="00894F82">
      <w:pPr>
        <w:rPr>
          <w:color w:val="000000"/>
        </w:rPr>
      </w:pPr>
      <w:r w:rsidRPr="00CC5730">
        <w:rPr>
          <w:color w:val="000000"/>
        </w:rPr>
        <w:t>Ikke alle pakningsstørrelser vil nødvendigvis bli markedsført i ditt land.</w:t>
      </w:r>
    </w:p>
    <w:p w14:paraId="109C5F0B" w14:textId="77777777" w:rsidR="004D72E6" w:rsidRPr="00CC5730" w:rsidRDefault="004D72E6" w:rsidP="004D72E6">
      <w:pPr>
        <w:rPr>
          <w:color w:val="000000"/>
        </w:rPr>
      </w:pPr>
    </w:p>
    <w:p w14:paraId="59F6F426" w14:textId="77777777" w:rsidR="004D72E6" w:rsidRPr="00CC5730" w:rsidRDefault="004D72E6" w:rsidP="004D72E6">
      <w:pPr>
        <w:pStyle w:val="HeadingStrong"/>
        <w:rPr>
          <w:color w:val="000000"/>
        </w:rPr>
      </w:pPr>
      <w:r w:rsidRPr="00CC5730">
        <w:rPr>
          <w:color w:val="000000"/>
        </w:rPr>
        <w:t>Innehaver av markedsføringstillatelsen</w:t>
      </w:r>
    </w:p>
    <w:p w14:paraId="720136C2" w14:textId="77777777" w:rsidR="004D72E6" w:rsidRPr="00CC5730" w:rsidRDefault="004D72E6" w:rsidP="004D72E6">
      <w:r w:rsidRPr="00CC5730">
        <w:t xml:space="preserve">Celltrion Healthcare Hungary Kft. </w:t>
      </w:r>
    </w:p>
    <w:p w14:paraId="339EB254" w14:textId="77777777" w:rsidR="004D72E6" w:rsidRPr="0081376E" w:rsidRDefault="004D72E6" w:rsidP="004D72E6">
      <w:pPr>
        <w:rPr>
          <w:lang w:val="en-US"/>
          <w:rPrChange w:id="3081" w:author="만든 이">
            <w:rPr>
              <w:lang w:val="en-GB"/>
            </w:rPr>
          </w:rPrChange>
        </w:rPr>
      </w:pPr>
      <w:r w:rsidRPr="00CC5730">
        <w:rPr>
          <w:lang w:val="en-GB"/>
        </w:rPr>
        <w:t>1062 Budapest,</w:t>
      </w:r>
    </w:p>
    <w:p w14:paraId="6A2C121C" w14:textId="77777777" w:rsidR="004D72E6" w:rsidRPr="0081376E" w:rsidRDefault="004D72E6" w:rsidP="004D72E6">
      <w:pPr>
        <w:rPr>
          <w:lang w:val="en-US"/>
          <w:rPrChange w:id="3082" w:author="만든 이">
            <w:rPr>
              <w:lang w:val="en-GB"/>
            </w:rPr>
          </w:rPrChange>
        </w:rPr>
      </w:pPr>
      <w:r w:rsidRPr="00CC5730">
        <w:rPr>
          <w:lang w:val="en-GB"/>
        </w:rPr>
        <w:t>Váci út 1-3. WestEnd Office Building B torony</w:t>
      </w:r>
    </w:p>
    <w:p w14:paraId="37BFB4F5" w14:textId="77777777" w:rsidR="004D72E6" w:rsidRPr="0081376E" w:rsidRDefault="004D72E6" w:rsidP="004D72E6">
      <w:pPr>
        <w:rPr>
          <w:lang w:val="fr-FR"/>
          <w:rPrChange w:id="3083" w:author="만든 이">
            <w:rPr>
              <w:lang w:val="en-GB"/>
            </w:rPr>
          </w:rPrChange>
        </w:rPr>
      </w:pPr>
      <w:r w:rsidRPr="008F6BD8">
        <w:rPr>
          <w:lang w:val="fr-CA"/>
          <w:rPrChange w:id="3084" w:author="만든 이">
            <w:rPr>
              <w:lang w:val="en-GB"/>
            </w:rPr>
          </w:rPrChange>
        </w:rPr>
        <w:t>Ungarn</w:t>
      </w:r>
    </w:p>
    <w:p w14:paraId="508DED59" w14:textId="77777777" w:rsidR="004D72E6" w:rsidRPr="008F6BD8" w:rsidRDefault="004D72E6" w:rsidP="004D72E6">
      <w:pPr>
        <w:rPr>
          <w:color w:val="000000"/>
          <w:lang w:val="fr-CA"/>
          <w:rPrChange w:id="3085" w:author="만든 이">
            <w:rPr>
              <w:color w:val="000000"/>
              <w:lang w:val="en-GB"/>
            </w:rPr>
          </w:rPrChange>
        </w:rPr>
      </w:pPr>
    </w:p>
    <w:p w14:paraId="6FD76112" w14:textId="77777777" w:rsidR="004D72E6" w:rsidRPr="0081376E" w:rsidRDefault="004D72E6" w:rsidP="004D72E6">
      <w:pPr>
        <w:pStyle w:val="HeadingStrong"/>
        <w:rPr>
          <w:color w:val="000000"/>
          <w:lang w:val="fr-FR"/>
          <w:rPrChange w:id="3086" w:author="만든 이">
            <w:rPr>
              <w:color w:val="000000"/>
              <w:lang w:val="en-GB"/>
            </w:rPr>
          </w:rPrChange>
        </w:rPr>
      </w:pPr>
      <w:r w:rsidRPr="008F6BD8">
        <w:rPr>
          <w:color w:val="000000"/>
          <w:lang w:val="fr-CA"/>
          <w:rPrChange w:id="3087" w:author="만든 이">
            <w:rPr>
              <w:color w:val="000000"/>
              <w:lang w:val="en-GB"/>
            </w:rPr>
          </w:rPrChange>
        </w:rPr>
        <w:t>Tilvirker</w:t>
      </w:r>
    </w:p>
    <w:p w14:paraId="34B3E567" w14:textId="77777777" w:rsidR="004D72E6" w:rsidRPr="0081376E" w:rsidRDefault="004D72E6" w:rsidP="004D72E6">
      <w:pPr>
        <w:rPr>
          <w:lang w:val="fr-FR"/>
          <w:rPrChange w:id="3088" w:author="만든 이">
            <w:rPr>
              <w:lang w:val="en-GB"/>
            </w:rPr>
          </w:rPrChange>
        </w:rPr>
      </w:pPr>
      <w:r w:rsidRPr="008F6BD8">
        <w:rPr>
          <w:lang w:val="fr-CA"/>
          <w:rPrChange w:id="3089" w:author="만든 이">
            <w:rPr>
              <w:lang w:val="en-GB"/>
            </w:rPr>
          </w:rPrChange>
        </w:rPr>
        <w:t>Nuvisan France SARL</w:t>
      </w:r>
    </w:p>
    <w:p w14:paraId="74746F9D" w14:textId="77777777" w:rsidR="004D72E6" w:rsidRPr="0081376E" w:rsidRDefault="004D72E6" w:rsidP="004D72E6">
      <w:pPr>
        <w:rPr>
          <w:lang w:val="fr-FR"/>
          <w:rPrChange w:id="3090" w:author="만든 이">
            <w:rPr>
              <w:lang w:val="en-GB"/>
            </w:rPr>
          </w:rPrChange>
        </w:rPr>
      </w:pPr>
      <w:r w:rsidRPr="008F6BD8">
        <w:rPr>
          <w:lang w:val="fr-CA"/>
          <w:rPrChange w:id="3091" w:author="만든 이">
            <w:rPr>
              <w:lang w:val="en-GB"/>
            </w:rPr>
          </w:rPrChange>
        </w:rPr>
        <w:t xml:space="preserve">2400, Route des Colles, </w:t>
      </w:r>
    </w:p>
    <w:p w14:paraId="31EADA04" w14:textId="77777777" w:rsidR="004D72E6" w:rsidRPr="0081376E" w:rsidRDefault="004D72E6" w:rsidP="004D72E6">
      <w:pPr>
        <w:rPr>
          <w:lang w:val="de-DE"/>
          <w:rPrChange w:id="3092" w:author="만든 이">
            <w:rPr/>
          </w:rPrChange>
        </w:rPr>
      </w:pPr>
      <w:r w:rsidRPr="0081376E">
        <w:rPr>
          <w:lang w:val="de-DE"/>
          <w:rPrChange w:id="3093" w:author="만든 이">
            <w:rPr/>
          </w:rPrChange>
        </w:rPr>
        <w:t xml:space="preserve">06410, Biot, </w:t>
      </w:r>
    </w:p>
    <w:p w14:paraId="19BA8839" w14:textId="77777777" w:rsidR="004D72E6" w:rsidRPr="0081376E" w:rsidRDefault="004D72E6" w:rsidP="004D72E6">
      <w:pPr>
        <w:rPr>
          <w:color w:val="000000"/>
          <w:lang w:val="de-DE"/>
          <w:rPrChange w:id="3094" w:author="만든 이">
            <w:rPr>
              <w:color w:val="000000"/>
            </w:rPr>
          </w:rPrChange>
        </w:rPr>
      </w:pPr>
      <w:r w:rsidRPr="0081376E">
        <w:rPr>
          <w:lang w:val="de-DE"/>
          <w:rPrChange w:id="3095" w:author="만든 이">
            <w:rPr/>
          </w:rPrChange>
        </w:rPr>
        <w:t>Frankrike</w:t>
      </w:r>
    </w:p>
    <w:p w14:paraId="2408B219" w14:textId="77777777" w:rsidR="004D72E6" w:rsidRPr="0081376E" w:rsidRDefault="004D72E6" w:rsidP="004D72E6">
      <w:pPr>
        <w:rPr>
          <w:rFonts w:eastAsia="맑은 고딕"/>
          <w:color w:val="000000"/>
          <w:lang w:val="de-DE" w:eastAsia="ko-KR"/>
          <w:rPrChange w:id="3096" w:author="만든 이">
            <w:rPr>
              <w:rFonts w:eastAsia="맑은 고딕"/>
              <w:color w:val="000000"/>
              <w:lang w:eastAsia="ko-KR"/>
            </w:rPr>
          </w:rPrChange>
        </w:rPr>
      </w:pPr>
    </w:p>
    <w:p w14:paraId="7CA5362E" w14:textId="77777777" w:rsidR="004D72E6" w:rsidRPr="0081376E" w:rsidRDefault="004D72E6" w:rsidP="004D72E6">
      <w:pPr>
        <w:rPr>
          <w:lang w:val="de-DE"/>
          <w:rPrChange w:id="3097" w:author="만든 이">
            <w:rPr>
              <w:lang w:val="fr-FR"/>
            </w:rPr>
          </w:rPrChange>
        </w:rPr>
      </w:pPr>
      <w:r w:rsidRPr="008F6BD8">
        <w:rPr>
          <w:lang w:val="de-DE"/>
          <w:rPrChange w:id="3098" w:author="만든 이">
            <w:rPr>
              <w:lang w:val="fr-FR"/>
            </w:rPr>
          </w:rPrChange>
        </w:rPr>
        <w:t>MIDAS Pharma GmbH</w:t>
      </w:r>
    </w:p>
    <w:p w14:paraId="691C7F64" w14:textId="77777777" w:rsidR="004D72E6" w:rsidRPr="0081376E" w:rsidRDefault="004D72E6" w:rsidP="004D72E6">
      <w:pPr>
        <w:rPr>
          <w:lang w:val="de-DE"/>
          <w:rPrChange w:id="3099" w:author="만든 이">
            <w:rPr>
              <w:lang w:val="fr-FR"/>
            </w:rPr>
          </w:rPrChange>
        </w:rPr>
      </w:pPr>
      <w:r w:rsidRPr="008F6BD8">
        <w:rPr>
          <w:lang w:val="de-DE"/>
          <w:rPrChange w:id="3100" w:author="만든 이">
            <w:rPr>
              <w:lang w:val="fr-FR"/>
            </w:rPr>
          </w:rPrChange>
        </w:rPr>
        <w:t>Rheinstrasse 49</w:t>
      </w:r>
    </w:p>
    <w:p w14:paraId="055002C3" w14:textId="77777777" w:rsidR="004D72E6" w:rsidRPr="0081376E" w:rsidRDefault="004D72E6" w:rsidP="004D72E6">
      <w:pPr>
        <w:rPr>
          <w:lang w:val="de-DE"/>
          <w:rPrChange w:id="3101" w:author="만든 이">
            <w:rPr>
              <w:lang w:val="fr-FR"/>
            </w:rPr>
          </w:rPrChange>
        </w:rPr>
      </w:pPr>
      <w:r w:rsidRPr="008F6BD8">
        <w:rPr>
          <w:lang w:val="de-DE"/>
          <w:rPrChange w:id="3102" w:author="만든 이">
            <w:rPr>
              <w:lang w:val="fr-FR"/>
            </w:rPr>
          </w:rPrChange>
        </w:rPr>
        <w:t>55218 West Ingelheim Am Rhein</w:t>
      </w:r>
    </w:p>
    <w:p w14:paraId="6986A7BD" w14:textId="77777777" w:rsidR="004D72E6" w:rsidRPr="0081376E" w:rsidRDefault="004D72E6" w:rsidP="004D72E6">
      <w:pPr>
        <w:rPr>
          <w:lang w:val="de-DE"/>
          <w:rPrChange w:id="3103" w:author="만든 이">
            <w:rPr>
              <w:lang w:val="fr-FR"/>
            </w:rPr>
          </w:rPrChange>
        </w:rPr>
      </w:pPr>
      <w:r w:rsidRPr="008F6BD8">
        <w:rPr>
          <w:lang w:val="de-DE"/>
          <w:rPrChange w:id="3104" w:author="만든 이">
            <w:rPr>
              <w:lang w:val="fr-FR"/>
            </w:rPr>
          </w:rPrChange>
        </w:rPr>
        <w:t>Rhineland-Palatinate</w:t>
      </w:r>
    </w:p>
    <w:p w14:paraId="6DDDE0A3" w14:textId="77777777" w:rsidR="004D72E6" w:rsidRPr="008F6BD8" w:rsidRDefault="004D72E6" w:rsidP="004D72E6">
      <w:pPr>
        <w:rPr>
          <w:rPrChange w:id="3105" w:author="만든 이">
            <w:rPr>
              <w:lang w:val="fr-FR"/>
            </w:rPr>
          </w:rPrChange>
        </w:rPr>
      </w:pPr>
      <w:r w:rsidRPr="008F6BD8">
        <w:rPr>
          <w:rPrChange w:id="3106" w:author="만든 이">
            <w:rPr>
              <w:lang w:val="fr-FR"/>
            </w:rPr>
          </w:rPrChange>
        </w:rPr>
        <w:t>Tyskland</w:t>
      </w:r>
    </w:p>
    <w:p w14:paraId="73FFCB64" w14:textId="77777777" w:rsidR="004D72E6" w:rsidRPr="008F6BD8" w:rsidRDefault="004D72E6" w:rsidP="004D72E6">
      <w:pPr>
        <w:widowControl w:val="0"/>
        <w:suppressAutoHyphens w:val="0"/>
        <w:wordWrap w:val="0"/>
        <w:autoSpaceDE w:val="0"/>
        <w:autoSpaceDN w:val="0"/>
        <w:rPr>
          <w:rPrChange w:id="3107" w:author="만든 이">
            <w:rPr>
              <w:lang w:val="fr-FR"/>
            </w:rPr>
          </w:rPrChange>
        </w:rPr>
      </w:pPr>
    </w:p>
    <w:p w14:paraId="372AB709" w14:textId="77777777" w:rsidR="004D72E6" w:rsidRPr="008F6BD8" w:rsidRDefault="004D72E6" w:rsidP="004D72E6">
      <w:pPr>
        <w:rPr>
          <w:rPrChange w:id="3108" w:author="만든 이">
            <w:rPr>
              <w:lang w:val="fr-FR"/>
            </w:rPr>
          </w:rPrChange>
        </w:rPr>
      </w:pPr>
      <w:r w:rsidRPr="008F6BD8">
        <w:rPr>
          <w:rPrChange w:id="3109" w:author="만든 이">
            <w:rPr>
              <w:lang w:val="fr-FR"/>
            </w:rPr>
          </w:rPrChange>
        </w:rPr>
        <w:t>Kymos S.L.</w:t>
      </w:r>
    </w:p>
    <w:p w14:paraId="7CBCA9E9" w14:textId="77777777" w:rsidR="004D72E6" w:rsidRPr="008F6BD8" w:rsidRDefault="004D72E6" w:rsidP="004D72E6">
      <w:pPr>
        <w:rPr>
          <w:rPrChange w:id="3110" w:author="만든 이">
            <w:rPr>
              <w:lang w:val="fr-FR"/>
            </w:rPr>
          </w:rPrChange>
        </w:rPr>
      </w:pPr>
      <w:r w:rsidRPr="008F6BD8">
        <w:rPr>
          <w:rPrChange w:id="3111" w:author="만든 이">
            <w:rPr>
              <w:lang w:val="fr-FR"/>
            </w:rPr>
          </w:rPrChange>
        </w:rPr>
        <w:t>Ronda de Can Fatjó 7B</w:t>
      </w:r>
    </w:p>
    <w:p w14:paraId="6CCF4115" w14:textId="77777777" w:rsidR="004D72E6" w:rsidRPr="00631869" w:rsidRDefault="004D72E6" w:rsidP="004D72E6">
      <w:pPr>
        <w:rPr>
          <w:lang w:val="fr-FR"/>
        </w:rPr>
      </w:pPr>
      <w:r w:rsidRPr="008F6BD8">
        <w:rPr>
          <w:lang w:val="es-ES"/>
          <w:rPrChange w:id="3112" w:author="만든 이">
            <w:rPr>
              <w:lang w:val="fr-FR"/>
            </w:rPr>
          </w:rPrChange>
        </w:rPr>
        <w:t>Parc Tecnològic del Vallès</w:t>
      </w:r>
    </w:p>
    <w:p w14:paraId="6600C321" w14:textId="77777777" w:rsidR="004D72E6" w:rsidRPr="00631869" w:rsidRDefault="004D72E6" w:rsidP="004D72E6">
      <w:pPr>
        <w:rPr>
          <w:lang w:val="fr-FR"/>
        </w:rPr>
      </w:pPr>
      <w:r w:rsidRPr="008F6BD8">
        <w:rPr>
          <w:lang w:val="es-ES"/>
          <w:rPrChange w:id="3113" w:author="만든 이">
            <w:rPr>
              <w:lang w:val="fr-FR"/>
            </w:rPr>
          </w:rPrChange>
        </w:rPr>
        <w:t>08290 Cerdanyola Del Valles</w:t>
      </w:r>
    </w:p>
    <w:p w14:paraId="464AB69C" w14:textId="77777777" w:rsidR="004D72E6" w:rsidRPr="008F6BD8" w:rsidRDefault="004D72E6" w:rsidP="004D72E6">
      <w:pPr>
        <w:rPr>
          <w:rPrChange w:id="3114" w:author="만든 이">
            <w:rPr>
              <w:lang w:val="fr-FR"/>
            </w:rPr>
          </w:rPrChange>
        </w:rPr>
      </w:pPr>
      <w:r w:rsidRPr="008F6BD8">
        <w:rPr>
          <w:lang w:val="es-ES"/>
          <w:rPrChange w:id="3115" w:author="만든 이">
            <w:rPr>
              <w:lang w:val="fr-FR"/>
            </w:rPr>
          </w:rPrChange>
        </w:rPr>
        <w:t>Barcelona</w:t>
      </w:r>
    </w:p>
    <w:p w14:paraId="3B4C4E8C" w14:textId="77777777" w:rsidR="004D72E6" w:rsidRPr="008F6BD8" w:rsidRDefault="004D72E6" w:rsidP="004D72E6">
      <w:pPr>
        <w:rPr>
          <w:rPrChange w:id="3116" w:author="만든 이">
            <w:rPr>
              <w:lang w:val="fr-FR"/>
            </w:rPr>
          </w:rPrChange>
        </w:rPr>
      </w:pPr>
      <w:r w:rsidRPr="008F6BD8">
        <w:rPr>
          <w:rPrChange w:id="3117" w:author="만든 이">
            <w:rPr>
              <w:lang w:val="fr-FR"/>
            </w:rPr>
          </w:rPrChange>
        </w:rPr>
        <w:t>Spania</w:t>
      </w:r>
    </w:p>
    <w:p w14:paraId="796E1C75" w14:textId="77777777" w:rsidR="004D72E6" w:rsidRPr="00CC5730" w:rsidRDefault="004D72E6" w:rsidP="004D72E6">
      <w:pPr>
        <w:rPr>
          <w:rFonts w:eastAsia="맑은 고딕"/>
          <w:color w:val="000000"/>
          <w:lang w:eastAsia="ko-KR"/>
        </w:rPr>
      </w:pPr>
    </w:p>
    <w:p w14:paraId="1046BF46" w14:textId="77777777" w:rsidR="004D72E6" w:rsidRPr="00CC5730" w:rsidRDefault="004D72E6" w:rsidP="004D72E6">
      <w:pPr>
        <w:rPr>
          <w:color w:val="000000"/>
        </w:rPr>
      </w:pPr>
    </w:p>
    <w:p w14:paraId="0524A332" w14:textId="77777777" w:rsidR="004D72E6" w:rsidRPr="00CC5730" w:rsidRDefault="004D72E6" w:rsidP="004D72E6">
      <w:pPr>
        <w:rPr>
          <w:color w:val="000000"/>
        </w:rPr>
      </w:pPr>
      <w:r w:rsidRPr="00CC5730">
        <w:rPr>
          <w:color w:val="000000"/>
        </w:rPr>
        <w:t>Ta kontakt med den lokale representanten for innehaveren av markedsføringstillatelsen for ytterligere informasjon om dette legemidlet:</w:t>
      </w:r>
    </w:p>
    <w:p w14:paraId="69956292" w14:textId="77777777" w:rsidR="004D72E6" w:rsidRPr="00CC5730" w:rsidRDefault="004D72E6" w:rsidP="004D72E6">
      <w:pPr>
        <w:rPr>
          <w:color w:val="000000"/>
        </w:rPr>
      </w:pPr>
    </w:p>
    <w:tbl>
      <w:tblPr>
        <w:tblW w:w="5000" w:type="pct"/>
        <w:tblCellMar>
          <w:left w:w="0" w:type="dxa"/>
          <w:right w:w="0" w:type="dxa"/>
        </w:tblCellMar>
        <w:tblLook w:val="04A0" w:firstRow="1" w:lastRow="0" w:firstColumn="1" w:lastColumn="0" w:noHBand="0" w:noVBand="1"/>
      </w:tblPr>
      <w:tblGrid>
        <w:gridCol w:w="4533"/>
        <w:gridCol w:w="4540"/>
      </w:tblGrid>
      <w:tr w:rsidR="004D72E6" w:rsidRPr="00CC5730" w14:paraId="6E7758B4" w14:textId="77777777" w:rsidTr="00E15577">
        <w:trPr>
          <w:cantSplit/>
        </w:trPr>
        <w:tc>
          <w:tcPr>
            <w:tcW w:w="4533" w:type="dxa"/>
          </w:tcPr>
          <w:p w14:paraId="22F357BA" w14:textId="77777777" w:rsidR="004D72E6" w:rsidRPr="008F6BD8" w:rsidRDefault="004D72E6" w:rsidP="00E15577">
            <w:pPr>
              <w:rPr>
                <w:b/>
                <w:rPrChange w:id="3118" w:author="만든 이">
                  <w:rPr>
                    <w:b/>
                    <w:lang w:val="en-GB"/>
                  </w:rPr>
                </w:rPrChange>
              </w:rPr>
            </w:pPr>
            <w:r w:rsidRPr="00CC5730">
              <w:rPr>
                <w:b/>
                <w:lang w:eastAsia="fr-FR"/>
              </w:rPr>
              <w:t>België/Belgique/Belgien</w:t>
            </w:r>
          </w:p>
          <w:p w14:paraId="6C79487E" w14:textId="77777777" w:rsidR="004D72E6" w:rsidRPr="008F6BD8" w:rsidRDefault="004D72E6" w:rsidP="00E15577">
            <w:pPr>
              <w:rPr>
                <w:rPrChange w:id="3119" w:author="만든 이">
                  <w:rPr>
                    <w:lang w:val="en-GB"/>
                  </w:rPr>
                </w:rPrChange>
              </w:rPr>
            </w:pPr>
            <w:r w:rsidRPr="00CC5730">
              <w:rPr>
                <w:lang w:eastAsia="fr-FR"/>
              </w:rPr>
              <w:t>Celltrion Healthcare Belgium BVBA</w:t>
            </w:r>
          </w:p>
          <w:p w14:paraId="03DF0662" w14:textId="77777777" w:rsidR="004D72E6" w:rsidRPr="008F6BD8" w:rsidRDefault="004D72E6" w:rsidP="00E15577">
            <w:pPr>
              <w:tabs>
                <w:tab w:val="left" w:pos="-720"/>
              </w:tabs>
              <w:rPr>
                <w:rPrChange w:id="3120" w:author="만든 이">
                  <w:rPr>
                    <w:lang w:val="pt-PT"/>
                  </w:rPr>
                </w:rPrChange>
              </w:rPr>
            </w:pPr>
            <w:r w:rsidRPr="00CC5730">
              <w:rPr>
                <w:lang w:eastAsia="fr-FR"/>
              </w:rPr>
              <w:t xml:space="preserve">Tél/Tel: + 32 </w:t>
            </w:r>
            <w:r w:rsidRPr="00CC5730">
              <w:rPr>
                <w:lang w:eastAsia="en-IE"/>
              </w:rPr>
              <w:t>1 528 7418</w:t>
            </w:r>
          </w:p>
          <w:p w14:paraId="1E0493C7" w14:textId="77777777" w:rsidR="004D72E6" w:rsidRPr="00CC5730" w:rsidRDefault="004D72E6" w:rsidP="00E15577">
            <w:hyperlink r:id="rId85" w:history="1">
              <w:r w:rsidRPr="00CC5730">
                <w:rPr>
                  <w:rStyle w:val="ab"/>
                </w:rPr>
                <w:t>BEinfo@celltrionhc.com</w:t>
              </w:r>
            </w:hyperlink>
          </w:p>
          <w:p w14:paraId="30A5F948" w14:textId="77777777" w:rsidR="004D72E6" w:rsidRPr="00CC5730" w:rsidRDefault="004D72E6" w:rsidP="00E15577">
            <w:pPr>
              <w:rPr>
                <w:color w:val="000000"/>
              </w:rPr>
            </w:pPr>
          </w:p>
        </w:tc>
        <w:tc>
          <w:tcPr>
            <w:tcW w:w="4540" w:type="dxa"/>
          </w:tcPr>
          <w:p w14:paraId="6A591DA3" w14:textId="77777777" w:rsidR="004D72E6" w:rsidRPr="0081376E" w:rsidRDefault="004D72E6" w:rsidP="00E15577">
            <w:pPr>
              <w:tabs>
                <w:tab w:val="left" w:pos="-720"/>
              </w:tabs>
              <w:rPr>
                <w:b/>
                <w:lang w:val="en-US"/>
                <w:rPrChange w:id="3121" w:author="만든 이">
                  <w:rPr>
                    <w:b/>
                    <w:lang w:val="en-GB"/>
                  </w:rPr>
                </w:rPrChange>
              </w:rPr>
            </w:pPr>
            <w:r w:rsidRPr="00CC5730">
              <w:rPr>
                <w:b/>
                <w:lang w:val="en-GB" w:eastAsia="fr-FR"/>
              </w:rPr>
              <w:t>Lietuva</w:t>
            </w:r>
          </w:p>
          <w:p w14:paraId="77D2F84A" w14:textId="77777777" w:rsidR="004D72E6" w:rsidRPr="0081376E" w:rsidRDefault="004D72E6" w:rsidP="00E15577">
            <w:pPr>
              <w:tabs>
                <w:tab w:val="left" w:pos="-720"/>
              </w:tabs>
              <w:rPr>
                <w:lang w:val="en-US"/>
                <w:rPrChange w:id="3122" w:author="만든 이">
                  <w:rPr>
                    <w:lang w:val="en-GB"/>
                  </w:rPr>
                </w:rPrChange>
              </w:rPr>
            </w:pPr>
            <w:r w:rsidRPr="00CC5730">
              <w:rPr>
                <w:lang w:val="en-GB" w:eastAsia="fr-FR"/>
              </w:rPr>
              <w:t>Celltrion Healthcare Hungary Kft.</w:t>
            </w:r>
          </w:p>
          <w:p w14:paraId="738C154F" w14:textId="77777777" w:rsidR="004D72E6" w:rsidRPr="00CC5730" w:rsidRDefault="004D72E6" w:rsidP="00E15577">
            <w:pPr>
              <w:rPr>
                <w:noProof/>
              </w:rPr>
            </w:pPr>
            <w:r w:rsidRPr="00CC5730">
              <w:rPr>
                <w:lang w:eastAsia="fr-FR"/>
              </w:rPr>
              <w:t>Tel.: +36 1 231 0493</w:t>
            </w:r>
          </w:p>
          <w:p w14:paraId="601A5D3A" w14:textId="77777777" w:rsidR="004D72E6" w:rsidRPr="00CC5730" w:rsidRDefault="004D72E6" w:rsidP="00E15577">
            <w:pPr>
              <w:rPr>
                <w:color w:val="000000"/>
              </w:rPr>
            </w:pPr>
          </w:p>
        </w:tc>
      </w:tr>
      <w:tr w:rsidR="004D72E6" w:rsidRPr="00CC5730" w14:paraId="1CF0BEAC" w14:textId="77777777" w:rsidTr="00E15577">
        <w:trPr>
          <w:cantSplit/>
        </w:trPr>
        <w:tc>
          <w:tcPr>
            <w:tcW w:w="4533" w:type="dxa"/>
          </w:tcPr>
          <w:p w14:paraId="63E9ECF7" w14:textId="77777777" w:rsidR="004D72E6" w:rsidRPr="0081376E" w:rsidRDefault="004D72E6" w:rsidP="00E15577">
            <w:pPr>
              <w:rPr>
                <w:b/>
                <w:lang w:val="en-US"/>
                <w:rPrChange w:id="3123" w:author="만든 이">
                  <w:rPr>
                    <w:b/>
                    <w:lang w:val="en-GB"/>
                  </w:rPr>
                </w:rPrChange>
              </w:rPr>
            </w:pPr>
            <w:r w:rsidRPr="00CC5730">
              <w:rPr>
                <w:b/>
              </w:rPr>
              <w:t>България</w:t>
            </w:r>
          </w:p>
          <w:p w14:paraId="2034B3F2" w14:textId="77777777" w:rsidR="004D72E6" w:rsidRPr="0081376E" w:rsidRDefault="004D72E6" w:rsidP="00E15577">
            <w:pPr>
              <w:tabs>
                <w:tab w:val="left" w:pos="-720"/>
              </w:tabs>
              <w:rPr>
                <w:lang w:val="en-US"/>
                <w:rPrChange w:id="3124" w:author="만든 이">
                  <w:rPr>
                    <w:lang w:val="en-GB"/>
                  </w:rPr>
                </w:rPrChange>
              </w:rPr>
            </w:pPr>
            <w:r w:rsidRPr="0081376E">
              <w:rPr>
                <w:lang w:val="en-US"/>
                <w:rPrChange w:id="3125" w:author="만든 이">
                  <w:rPr>
                    <w:lang w:val="en-GB"/>
                  </w:rPr>
                </w:rPrChange>
              </w:rPr>
              <w:t>Celltrion Healthcare Hungary Kft.</w:t>
            </w:r>
          </w:p>
          <w:p w14:paraId="20E81A31" w14:textId="77777777" w:rsidR="004D72E6" w:rsidRPr="00CC5730" w:rsidRDefault="004D72E6" w:rsidP="00E15577">
            <w:pPr>
              <w:rPr>
                <w:noProof/>
              </w:rPr>
            </w:pPr>
            <w:r w:rsidRPr="00CC5730">
              <w:rPr>
                <w:lang w:eastAsia="fr-FR"/>
              </w:rPr>
              <w:t>Teл.: +36 1 231 0493</w:t>
            </w:r>
          </w:p>
          <w:p w14:paraId="03418406" w14:textId="77777777" w:rsidR="004D72E6" w:rsidRPr="00CC5730" w:rsidRDefault="004D72E6" w:rsidP="00E15577">
            <w:pPr>
              <w:rPr>
                <w:color w:val="000000"/>
              </w:rPr>
            </w:pPr>
          </w:p>
        </w:tc>
        <w:tc>
          <w:tcPr>
            <w:tcW w:w="4540" w:type="dxa"/>
          </w:tcPr>
          <w:p w14:paraId="037292D4" w14:textId="77777777" w:rsidR="004D72E6" w:rsidRPr="0081376E" w:rsidRDefault="004D72E6" w:rsidP="00E15577">
            <w:pPr>
              <w:tabs>
                <w:tab w:val="left" w:pos="-720"/>
              </w:tabs>
              <w:rPr>
                <w:lang w:val="de-DE"/>
                <w:rPrChange w:id="3126" w:author="만든 이">
                  <w:rPr>
                    <w:lang w:val="de-CH"/>
                  </w:rPr>
                </w:rPrChange>
              </w:rPr>
            </w:pPr>
            <w:r w:rsidRPr="0081376E">
              <w:rPr>
                <w:b/>
                <w:lang w:val="de-DE" w:eastAsia="fr-FR"/>
                <w:rPrChange w:id="3127" w:author="만든 이">
                  <w:rPr>
                    <w:b/>
                    <w:lang w:eastAsia="fr-FR"/>
                  </w:rPr>
                </w:rPrChange>
              </w:rPr>
              <w:t>Luxembourg/Luxemburg</w:t>
            </w:r>
          </w:p>
          <w:p w14:paraId="5D778EC8" w14:textId="77777777" w:rsidR="004D72E6" w:rsidRPr="0081376E" w:rsidRDefault="004D72E6" w:rsidP="00E15577">
            <w:pPr>
              <w:tabs>
                <w:tab w:val="left" w:pos="-720"/>
              </w:tabs>
              <w:rPr>
                <w:lang w:val="de-DE"/>
                <w:rPrChange w:id="3128" w:author="만든 이">
                  <w:rPr>
                    <w:lang w:val="de-CH"/>
                  </w:rPr>
                </w:rPrChange>
              </w:rPr>
            </w:pPr>
            <w:r w:rsidRPr="0081376E">
              <w:rPr>
                <w:lang w:val="de-DE" w:eastAsia="fr-FR"/>
                <w:rPrChange w:id="3129" w:author="만든 이">
                  <w:rPr>
                    <w:lang w:eastAsia="fr-FR"/>
                  </w:rPr>
                </w:rPrChange>
              </w:rPr>
              <w:t>Celltrion Healthcare Belgium BVBA</w:t>
            </w:r>
          </w:p>
          <w:p w14:paraId="4EAD6F3B" w14:textId="77777777" w:rsidR="004D72E6" w:rsidRPr="008F6BD8" w:rsidRDefault="004D72E6" w:rsidP="00E15577">
            <w:pPr>
              <w:tabs>
                <w:tab w:val="left" w:pos="-720"/>
              </w:tabs>
              <w:rPr>
                <w:rPrChange w:id="3130" w:author="만든 이">
                  <w:rPr>
                    <w:lang w:val="pt-PT"/>
                  </w:rPr>
                </w:rPrChange>
              </w:rPr>
            </w:pPr>
            <w:r w:rsidRPr="00CC5730">
              <w:rPr>
                <w:lang w:val="fr-FR" w:eastAsia="fr-FR"/>
              </w:rPr>
              <w:t xml:space="preserve">Tél/Tel: </w:t>
            </w:r>
            <w:r w:rsidRPr="00CC5730">
              <w:rPr>
                <w:lang w:val="pt-PT" w:eastAsia="fr-FR"/>
              </w:rPr>
              <w:t xml:space="preserve">+ 32 </w:t>
            </w:r>
            <w:r w:rsidRPr="00CC5730">
              <w:rPr>
                <w:lang w:eastAsia="en-IE"/>
              </w:rPr>
              <w:t>1 528 7418</w:t>
            </w:r>
          </w:p>
          <w:p w14:paraId="6E90FA28" w14:textId="77777777" w:rsidR="004D72E6" w:rsidRPr="00CC5730" w:rsidRDefault="004D72E6" w:rsidP="00E15577">
            <w:hyperlink r:id="rId86" w:history="1">
              <w:r w:rsidRPr="00CC5730">
                <w:rPr>
                  <w:rStyle w:val="ab"/>
                </w:rPr>
                <w:t>BEinfo@celltrionhc.com</w:t>
              </w:r>
            </w:hyperlink>
          </w:p>
          <w:p w14:paraId="4AD9B48F" w14:textId="77777777" w:rsidR="004D72E6" w:rsidRPr="00CC5730" w:rsidRDefault="004D72E6" w:rsidP="00E15577">
            <w:pPr>
              <w:rPr>
                <w:color w:val="000000"/>
              </w:rPr>
            </w:pPr>
          </w:p>
        </w:tc>
      </w:tr>
      <w:tr w:rsidR="004D72E6" w:rsidRPr="00CC5730" w14:paraId="352D6E1D" w14:textId="77777777" w:rsidTr="00E15577">
        <w:trPr>
          <w:cantSplit/>
        </w:trPr>
        <w:tc>
          <w:tcPr>
            <w:tcW w:w="4533" w:type="dxa"/>
          </w:tcPr>
          <w:p w14:paraId="5ACF9577" w14:textId="77777777" w:rsidR="004D72E6" w:rsidRPr="0081376E" w:rsidRDefault="004D72E6" w:rsidP="00E15577">
            <w:pPr>
              <w:tabs>
                <w:tab w:val="left" w:pos="-720"/>
              </w:tabs>
              <w:rPr>
                <w:b/>
                <w:lang w:val="en-US"/>
                <w:rPrChange w:id="3131" w:author="만든 이">
                  <w:rPr>
                    <w:b/>
                    <w:lang w:val="en-GB"/>
                  </w:rPr>
                </w:rPrChange>
              </w:rPr>
            </w:pPr>
            <w:r w:rsidRPr="0081376E">
              <w:rPr>
                <w:b/>
                <w:lang w:val="en-US" w:eastAsia="fr-FR"/>
                <w:rPrChange w:id="3132" w:author="만든 이">
                  <w:rPr>
                    <w:b/>
                    <w:lang w:eastAsia="fr-FR"/>
                  </w:rPr>
                </w:rPrChange>
              </w:rPr>
              <w:t>Česká republika</w:t>
            </w:r>
          </w:p>
          <w:p w14:paraId="68A5CCEC" w14:textId="77777777" w:rsidR="004D72E6" w:rsidRPr="0081376E" w:rsidRDefault="004D72E6" w:rsidP="00E15577">
            <w:pPr>
              <w:tabs>
                <w:tab w:val="left" w:pos="-720"/>
              </w:tabs>
              <w:rPr>
                <w:lang w:val="en-US"/>
                <w:rPrChange w:id="3133" w:author="만든 이">
                  <w:rPr>
                    <w:lang w:val="en-GB"/>
                  </w:rPr>
                </w:rPrChange>
              </w:rPr>
            </w:pPr>
            <w:r w:rsidRPr="0081376E">
              <w:rPr>
                <w:lang w:val="en-US" w:eastAsia="fr-FR"/>
                <w:rPrChange w:id="3134" w:author="만든 이">
                  <w:rPr>
                    <w:lang w:eastAsia="fr-FR"/>
                  </w:rPr>
                </w:rPrChange>
              </w:rPr>
              <w:t>Celltrion Healthcare Hungary Kft.</w:t>
            </w:r>
          </w:p>
          <w:p w14:paraId="3BB359A5" w14:textId="77777777" w:rsidR="004D72E6" w:rsidRPr="00CC5730" w:rsidRDefault="004D72E6" w:rsidP="00E15577">
            <w:pPr>
              <w:tabs>
                <w:tab w:val="left" w:pos="-720"/>
              </w:tabs>
              <w:rPr>
                <w:noProof/>
              </w:rPr>
            </w:pPr>
            <w:r w:rsidRPr="00CC5730">
              <w:rPr>
                <w:lang w:eastAsia="fr-FR"/>
              </w:rPr>
              <w:t>Tel: +36 1 231 0493</w:t>
            </w:r>
          </w:p>
          <w:p w14:paraId="6A82D599" w14:textId="77777777" w:rsidR="004D72E6" w:rsidRPr="00CC5730" w:rsidRDefault="004D72E6" w:rsidP="00E15577">
            <w:pPr>
              <w:rPr>
                <w:color w:val="000000"/>
              </w:rPr>
            </w:pPr>
          </w:p>
        </w:tc>
        <w:tc>
          <w:tcPr>
            <w:tcW w:w="4540" w:type="dxa"/>
          </w:tcPr>
          <w:p w14:paraId="38493370" w14:textId="77777777" w:rsidR="004D72E6" w:rsidRPr="0081376E" w:rsidRDefault="004D72E6" w:rsidP="00E15577">
            <w:pPr>
              <w:rPr>
                <w:b/>
                <w:lang w:val="en-US"/>
                <w:rPrChange w:id="3135" w:author="만든 이">
                  <w:rPr>
                    <w:b/>
                    <w:lang w:val="en-GB"/>
                  </w:rPr>
                </w:rPrChange>
              </w:rPr>
            </w:pPr>
            <w:r w:rsidRPr="0081376E">
              <w:rPr>
                <w:b/>
                <w:lang w:val="en-US"/>
                <w:rPrChange w:id="3136" w:author="만든 이">
                  <w:rPr>
                    <w:b/>
                  </w:rPr>
                </w:rPrChange>
              </w:rPr>
              <w:t>Magyarország</w:t>
            </w:r>
          </w:p>
          <w:p w14:paraId="6B4715E5" w14:textId="77777777" w:rsidR="004D72E6" w:rsidRPr="0081376E" w:rsidRDefault="004D72E6" w:rsidP="00E15577">
            <w:pPr>
              <w:tabs>
                <w:tab w:val="left" w:pos="-720"/>
              </w:tabs>
              <w:rPr>
                <w:lang w:val="en-US"/>
                <w:rPrChange w:id="3137" w:author="만든 이">
                  <w:rPr>
                    <w:lang w:val="en-GB"/>
                  </w:rPr>
                </w:rPrChange>
              </w:rPr>
            </w:pPr>
            <w:r w:rsidRPr="0081376E">
              <w:rPr>
                <w:lang w:val="en-US" w:eastAsia="fr-FR"/>
                <w:rPrChange w:id="3138" w:author="만든 이">
                  <w:rPr>
                    <w:lang w:eastAsia="fr-FR"/>
                  </w:rPr>
                </w:rPrChange>
              </w:rPr>
              <w:t>Celltrion Healthcare Hungary Kft.</w:t>
            </w:r>
          </w:p>
          <w:p w14:paraId="211FD39A" w14:textId="77777777" w:rsidR="004D72E6" w:rsidRPr="00CC5730" w:rsidRDefault="004D72E6" w:rsidP="00E15577">
            <w:pPr>
              <w:rPr>
                <w:noProof/>
              </w:rPr>
            </w:pPr>
            <w:r w:rsidRPr="00CC5730">
              <w:rPr>
                <w:lang w:eastAsia="fr-FR"/>
              </w:rPr>
              <w:t>Tel.: +36 1 231 0493</w:t>
            </w:r>
          </w:p>
          <w:p w14:paraId="5D057384" w14:textId="77777777" w:rsidR="004D72E6" w:rsidRPr="00CC5730" w:rsidRDefault="004D72E6" w:rsidP="00E15577">
            <w:pPr>
              <w:rPr>
                <w:color w:val="000000"/>
              </w:rPr>
            </w:pPr>
          </w:p>
        </w:tc>
      </w:tr>
      <w:tr w:rsidR="004D72E6" w:rsidRPr="00980AEE" w14:paraId="7B876659" w14:textId="77777777" w:rsidTr="00E15577">
        <w:trPr>
          <w:cantSplit/>
        </w:trPr>
        <w:tc>
          <w:tcPr>
            <w:tcW w:w="4533" w:type="dxa"/>
          </w:tcPr>
          <w:p w14:paraId="2AE61C3D" w14:textId="77777777" w:rsidR="004D72E6" w:rsidRPr="00CC5730" w:rsidRDefault="004D72E6" w:rsidP="00E15577">
            <w:pPr>
              <w:tabs>
                <w:tab w:val="left" w:pos="-720"/>
              </w:tabs>
              <w:rPr>
                <w:b/>
                <w:bCs/>
                <w:i/>
                <w:iCs/>
                <w:noProof/>
              </w:rPr>
            </w:pPr>
            <w:r w:rsidRPr="00CC5730">
              <w:rPr>
                <w:b/>
              </w:rPr>
              <w:lastRenderedPageBreak/>
              <w:t>Danmark</w:t>
            </w:r>
          </w:p>
          <w:p w14:paraId="58D6117F" w14:textId="77777777" w:rsidR="004D72E6" w:rsidRPr="00CC5730" w:rsidRDefault="004D72E6" w:rsidP="00E15577">
            <w:pPr>
              <w:tabs>
                <w:tab w:val="left" w:pos="-720"/>
              </w:tabs>
              <w:rPr>
                <w:noProof/>
              </w:rPr>
            </w:pPr>
            <w:r w:rsidRPr="00CC5730">
              <w:rPr>
                <w:lang w:eastAsia="fr-FR"/>
              </w:rPr>
              <w:t>Celltrion Healthcare Denmark ApS</w:t>
            </w:r>
          </w:p>
          <w:p w14:paraId="276A1DF7" w14:textId="77777777" w:rsidR="004D72E6" w:rsidRPr="00CC5730" w:rsidRDefault="004D72E6" w:rsidP="00E15577">
            <w:pPr>
              <w:tabs>
                <w:tab w:val="left" w:pos="-720"/>
              </w:tabs>
              <w:rPr>
                <w:rStyle w:val="ab"/>
                <w:rFonts w:eastAsia="맑은 고딕"/>
                <w:noProof/>
              </w:rPr>
            </w:pPr>
            <w:hyperlink r:id="rId87" w:history="1">
              <w:r w:rsidRPr="00CC5730">
                <w:rPr>
                  <w:rStyle w:val="ab"/>
                </w:rPr>
                <w:t>Contact_dk@celltrionhc.com</w:t>
              </w:r>
            </w:hyperlink>
          </w:p>
          <w:p w14:paraId="2D0C44A1" w14:textId="77777777" w:rsidR="004D72E6" w:rsidRPr="00CC5730" w:rsidRDefault="004D72E6" w:rsidP="00E15577">
            <w:pPr>
              <w:tabs>
                <w:tab w:val="left" w:pos="-720"/>
              </w:tabs>
              <w:rPr>
                <w:rFonts w:eastAsia="맑은 고딕"/>
                <w:noProof/>
              </w:rPr>
            </w:pPr>
            <w:r w:rsidRPr="00CC5730">
              <w:rPr>
                <w:lang w:eastAsia="ko-KR"/>
              </w:rPr>
              <w:t>Tlf: +45 3535 2989</w:t>
            </w:r>
          </w:p>
          <w:p w14:paraId="4AB19B4C" w14:textId="77777777" w:rsidR="004D72E6" w:rsidRPr="00CC5730" w:rsidRDefault="004D72E6" w:rsidP="00E15577">
            <w:pPr>
              <w:rPr>
                <w:color w:val="000000"/>
              </w:rPr>
            </w:pPr>
          </w:p>
        </w:tc>
        <w:tc>
          <w:tcPr>
            <w:tcW w:w="4540" w:type="dxa"/>
          </w:tcPr>
          <w:p w14:paraId="1A9F7F0A" w14:textId="77777777" w:rsidR="004D72E6" w:rsidRPr="0081376E" w:rsidRDefault="004D72E6" w:rsidP="00E15577">
            <w:pPr>
              <w:rPr>
                <w:lang w:val="en-US"/>
                <w:rPrChange w:id="3139" w:author="만든 이">
                  <w:rPr>
                    <w:lang w:val="en-GB"/>
                  </w:rPr>
                </w:rPrChange>
              </w:rPr>
            </w:pPr>
            <w:r w:rsidRPr="00CC5730">
              <w:rPr>
                <w:b/>
                <w:lang w:val="en-GB" w:eastAsia="fr-FR"/>
              </w:rPr>
              <w:t>Malta</w:t>
            </w:r>
          </w:p>
          <w:p w14:paraId="73D96098" w14:textId="77777777" w:rsidR="004D72E6" w:rsidRPr="0081376E" w:rsidRDefault="004D72E6" w:rsidP="00E15577">
            <w:pPr>
              <w:tabs>
                <w:tab w:val="left" w:pos="-720"/>
              </w:tabs>
              <w:rPr>
                <w:lang w:val="en-US"/>
                <w:rPrChange w:id="3140" w:author="만든 이">
                  <w:rPr>
                    <w:lang w:val="en-GB"/>
                  </w:rPr>
                </w:rPrChange>
              </w:rPr>
            </w:pPr>
            <w:r w:rsidRPr="00CC5730">
              <w:rPr>
                <w:lang w:val="en-GB" w:eastAsia="fr-FR"/>
              </w:rPr>
              <w:t>Mint Health Ltd.</w:t>
            </w:r>
          </w:p>
          <w:p w14:paraId="755BAFBC" w14:textId="77777777" w:rsidR="004D72E6" w:rsidRPr="0081376E" w:rsidRDefault="004D72E6" w:rsidP="00E15577">
            <w:pPr>
              <w:rPr>
                <w:lang w:val="en-US"/>
                <w:rPrChange w:id="3141" w:author="만든 이">
                  <w:rPr>
                    <w:lang w:val="en-GB"/>
                  </w:rPr>
                </w:rPrChange>
              </w:rPr>
            </w:pPr>
            <w:r w:rsidRPr="00CC5730">
              <w:rPr>
                <w:lang w:val="en-GB" w:eastAsia="fr-FR"/>
              </w:rPr>
              <w:t>Tel: +356 2093 9800</w:t>
            </w:r>
          </w:p>
          <w:p w14:paraId="5971BDB3" w14:textId="77777777" w:rsidR="004D72E6" w:rsidRPr="00CC5730" w:rsidRDefault="004D72E6" w:rsidP="00E15577">
            <w:pPr>
              <w:rPr>
                <w:color w:val="000000"/>
                <w:lang w:val="en-GB"/>
              </w:rPr>
            </w:pPr>
          </w:p>
        </w:tc>
      </w:tr>
      <w:tr w:rsidR="004D72E6" w:rsidRPr="00CC5730" w14:paraId="5B58A01D" w14:textId="77777777" w:rsidTr="00E15577">
        <w:trPr>
          <w:cantSplit/>
        </w:trPr>
        <w:tc>
          <w:tcPr>
            <w:tcW w:w="4533" w:type="dxa"/>
          </w:tcPr>
          <w:p w14:paraId="146E5ADF" w14:textId="77777777" w:rsidR="004D72E6" w:rsidRPr="00631869" w:rsidRDefault="004D72E6" w:rsidP="00E15577">
            <w:pPr>
              <w:rPr>
                <w:b/>
                <w:lang w:val="de-DE"/>
              </w:rPr>
            </w:pPr>
            <w:r w:rsidRPr="00CC5730">
              <w:rPr>
                <w:b/>
                <w:lang w:val="de-DE" w:eastAsia="fr-FR"/>
              </w:rPr>
              <w:t>Deutschland</w:t>
            </w:r>
          </w:p>
          <w:p w14:paraId="68A0DE46" w14:textId="77777777" w:rsidR="004D72E6" w:rsidRPr="00631869" w:rsidRDefault="004D72E6" w:rsidP="00E15577">
            <w:pPr>
              <w:rPr>
                <w:lang w:val="de-DE"/>
              </w:rPr>
            </w:pPr>
            <w:r w:rsidRPr="00CC5730">
              <w:rPr>
                <w:lang w:val="de-DE" w:eastAsia="fr-FR"/>
              </w:rPr>
              <w:t>Celltrion Healthcare Deutschland GmbH</w:t>
            </w:r>
          </w:p>
          <w:p w14:paraId="7E7C0548" w14:textId="77777777" w:rsidR="004D72E6" w:rsidRPr="00631869" w:rsidRDefault="004D72E6" w:rsidP="00E15577">
            <w:pPr>
              <w:tabs>
                <w:tab w:val="left" w:pos="-720"/>
              </w:tabs>
              <w:rPr>
                <w:lang w:val="de-DE"/>
              </w:rPr>
            </w:pPr>
            <w:r w:rsidRPr="00CC5730">
              <w:rPr>
                <w:lang w:val="de-DE" w:eastAsia="fr-FR"/>
              </w:rPr>
              <w:t xml:space="preserve">Tel: +49 303 464 941 50 </w:t>
            </w:r>
          </w:p>
          <w:p w14:paraId="76E3A3E6" w14:textId="77777777" w:rsidR="004D72E6" w:rsidRPr="00CC5730" w:rsidRDefault="004D72E6" w:rsidP="00E15577">
            <w:pPr>
              <w:tabs>
                <w:tab w:val="left" w:pos="-720"/>
              </w:tabs>
              <w:rPr>
                <w:noProof/>
              </w:rPr>
            </w:pPr>
            <w:r w:rsidRPr="00CC5730">
              <w:rPr>
                <w:rStyle w:val="ab"/>
                <w:lang w:eastAsia="fr-FR"/>
              </w:rPr>
              <w:t>infoDE@celltrionhc.com</w:t>
            </w:r>
          </w:p>
          <w:p w14:paraId="16139B6E" w14:textId="77777777" w:rsidR="004D72E6" w:rsidRPr="00CC5730" w:rsidRDefault="004D72E6" w:rsidP="00E15577">
            <w:pPr>
              <w:rPr>
                <w:color w:val="000000"/>
              </w:rPr>
            </w:pPr>
          </w:p>
        </w:tc>
        <w:tc>
          <w:tcPr>
            <w:tcW w:w="4540" w:type="dxa"/>
          </w:tcPr>
          <w:p w14:paraId="093E7B98" w14:textId="77777777" w:rsidR="004D72E6" w:rsidRPr="0081376E" w:rsidRDefault="004D72E6" w:rsidP="00E15577">
            <w:pPr>
              <w:rPr>
                <w:lang w:val="en-US"/>
                <w:rPrChange w:id="3142" w:author="만든 이">
                  <w:rPr>
                    <w:lang w:val="en-GB"/>
                  </w:rPr>
                </w:rPrChange>
              </w:rPr>
            </w:pPr>
            <w:r w:rsidRPr="00CC5730">
              <w:rPr>
                <w:b/>
                <w:lang w:val="en-GB" w:eastAsia="fr-FR"/>
              </w:rPr>
              <w:t>Nederland</w:t>
            </w:r>
          </w:p>
          <w:p w14:paraId="3D182546" w14:textId="77777777" w:rsidR="004D72E6" w:rsidRPr="0081376E" w:rsidRDefault="004D72E6" w:rsidP="00E15577">
            <w:pPr>
              <w:rPr>
                <w:lang w:val="en-US"/>
                <w:rPrChange w:id="3143" w:author="만든 이">
                  <w:rPr>
                    <w:lang w:val="en-GB"/>
                  </w:rPr>
                </w:rPrChange>
              </w:rPr>
            </w:pPr>
            <w:r w:rsidRPr="00CC5730">
              <w:rPr>
                <w:lang w:val="en-GB" w:eastAsia="fr-FR"/>
              </w:rPr>
              <w:t>Celltrion Healthcare Netherlands B.V.</w:t>
            </w:r>
          </w:p>
          <w:p w14:paraId="625ACAF7" w14:textId="77777777" w:rsidR="004D72E6" w:rsidRPr="00CC5730" w:rsidRDefault="004D72E6" w:rsidP="00E15577">
            <w:pPr>
              <w:rPr>
                <w:noProof/>
              </w:rPr>
            </w:pPr>
            <w:r w:rsidRPr="00CC5730">
              <w:rPr>
                <w:lang w:eastAsia="fr-FR"/>
              </w:rPr>
              <w:t>Tel: + 31 20 888 7300</w:t>
            </w:r>
          </w:p>
          <w:p w14:paraId="50294C15" w14:textId="77777777" w:rsidR="004D72E6" w:rsidRPr="00CC5730" w:rsidRDefault="004D72E6" w:rsidP="00E15577">
            <w:pPr>
              <w:rPr>
                <w:color w:val="000000"/>
              </w:rPr>
            </w:pPr>
            <w:hyperlink r:id="rId88" w:history="1">
              <w:r w:rsidRPr="00CC5730">
                <w:rPr>
                  <w:rStyle w:val="ab"/>
                </w:rPr>
                <w:t>NLinfo@celltrionhc.com</w:t>
              </w:r>
            </w:hyperlink>
          </w:p>
        </w:tc>
      </w:tr>
      <w:tr w:rsidR="004D72E6" w:rsidRPr="00980AEE" w14:paraId="6D22988A" w14:textId="77777777" w:rsidTr="00E15577">
        <w:trPr>
          <w:cantSplit/>
        </w:trPr>
        <w:tc>
          <w:tcPr>
            <w:tcW w:w="4533" w:type="dxa"/>
          </w:tcPr>
          <w:p w14:paraId="04C3DB51" w14:textId="77777777" w:rsidR="004D72E6" w:rsidRPr="0081376E" w:rsidRDefault="004D72E6" w:rsidP="00E15577">
            <w:pPr>
              <w:tabs>
                <w:tab w:val="left" w:pos="-720"/>
                <w:tab w:val="left" w:pos="4536"/>
              </w:tabs>
              <w:rPr>
                <w:b/>
                <w:lang w:val="en-US"/>
                <w:rPrChange w:id="3144" w:author="만든 이">
                  <w:rPr>
                    <w:b/>
                    <w:lang w:val="en-GB"/>
                  </w:rPr>
                </w:rPrChange>
              </w:rPr>
            </w:pPr>
            <w:r w:rsidRPr="00CC5730">
              <w:rPr>
                <w:b/>
                <w:lang w:val="en-GB" w:eastAsia="fr-FR"/>
              </w:rPr>
              <w:t>Eesti</w:t>
            </w:r>
          </w:p>
          <w:p w14:paraId="68C17197" w14:textId="77777777" w:rsidR="004D72E6" w:rsidRPr="0081376E" w:rsidRDefault="004D72E6" w:rsidP="00E15577">
            <w:pPr>
              <w:rPr>
                <w:lang w:val="en-US"/>
                <w:rPrChange w:id="3145" w:author="만든 이">
                  <w:rPr>
                    <w:lang w:val="en-GB"/>
                  </w:rPr>
                </w:rPrChange>
              </w:rPr>
            </w:pPr>
            <w:r w:rsidRPr="00CC5730">
              <w:rPr>
                <w:lang w:val="en-GB" w:eastAsia="fr-FR"/>
              </w:rPr>
              <w:t>Celltrion Healthcare Hungary Kft.</w:t>
            </w:r>
          </w:p>
          <w:p w14:paraId="602F8C6A" w14:textId="77777777" w:rsidR="004D72E6" w:rsidRPr="008F6BD8" w:rsidRDefault="004D72E6" w:rsidP="00E15577">
            <w:pPr>
              <w:tabs>
                <w:tab w:val="left" w:pos="-720"/>
              </w:tabs>
              <w:rPr>
                <w:rPrChange w:id="3146" w:author="만든 이">
                  <w:rPr>
                    <w:lang w:val="fi-FI"/>
                  </w:rPr>
                </w:rPrChange>
              </w:rPr>
            </w:pPr>
            <w:r w:rsidRPr="00CC5730">
              <w:rPr>
                <w:lang w:eastAsia="fr-FR"/>
              </w:rPr>
              <w:t xml:space="preserve">Tel: </w:t>
            </w:r>
            <w:r w:rsidRPr="00CC5730">
              <w:rPr>
                <w:lang w:val="fi-FI" w:eastAsia="fr-FR"/>
              </w:rPr>
              <w:t>+36 1 231 0493</w:t>
            </w:r>
          </w:p>
          <w:p w14:paraId="1B2AA131" w14:textId="77777777" w:rsidR="004D72E6" w:rsidRPr="00CC5730" w:rsidRDefault="004D72E6" w:rsidP="00E15577">
            <w:pPr>
              <w:tabs>
                <w:tab w:val="left" w:pos="-720"/>
              </w:tabs>
            </w:pPr>
            <w:hyperlink r:id="rId89" w:history="1">
              <w:r w:rsidRPr="00CC5730">
                <w:rPr>
                  <w:rStyle w:val="ab"/>
                </w:rPr>
                <w:t>contact_fi@celltrionhc.com</w:t>
              </w:r>
            </w:hyperlink>
          </w:p>
          <w:p w14:paraId="589BAEDA" w14:textId="77777777" w:rsidR="004D72E6" w:rsidRPr="00CC5730" w:rsidRDefault="004D72E6" w:rsidP="00E15577">
            <w:pPr>
              <w:rPr>
                <w:color w:val="000000"/>
              </w:rPr>
            </w:pPr>
          </w:p>
        </w:tc>
        <w:tc>
          <w:tcPr>
            <w:tcW w:w="4540" w:type="dxa"/>
          </w:tcPr>
          <w:p w14:paraId="0F29C3E7" w14:textId="77777777" w:rsidR="004D72E6" w:rsidRPr="0081376E" w:rsidRDefault="004D72E6" w:rsidP="00E15577">
            <w:pPr>
              <w:tabs>
                <w:tab w:val="left" w:pos="-720"/>
              </w:tabs>
              <w:rPr>
                <w:lang w:val="en-US"/>
                <w:rPrChange w:id="3147" w:author="만든 이">
                  <w:rPr>
                    <w:lang w:val="en-GB"/>
                  </w:rPr>
                </w:rPrChange>
              </w:rPr>
            </w:pPr>
            <w:r w:rsidRPr="00CC5730">
              <w:rPr>
                <w:b/>
                <w:lang w:val="en-GB" w:eastAsia="fr-FR"/>
              </w:rPr>
              <w:t>Norge</w:t>
            </w:r>
          </w:p>
          <w:p w14:paraId="504D325C" w14:textId="77777777" w:rsidR="004D72E6" w:rsidRPr="0081376E" w:rsidRDefault="004D72E6" w:rsidP="00E15577">
            <w:pPr>
              <w:tabs>
                <w:tab w:val="left" w:pos="-720"/>
              </w:tabs>
              <w:rPr>
                <w:lang w:val="en-US"/>
                <w:rPrChange w:id="3148" w:author="만든 이">
                  <w:rPr>
                    <w:lang w:val="en-GB"/>
                  </w:rPr>
                </w:rPrChange>
              </w:rPr>
            </w:pPr>
            <w:r w:rsidRPr="00CC5730">
              <w:rPr>
                <w:lang w:val="en-GB" w:eastAsia="fr-FR"/>
              </w:rPr>
              <w:t>Celltrion Healthcare Norway AS</w:t>
            </w:r>
          </w:p>
          <w:p w14:paraId="3C91CB2A" w14:textId="77777777" w:rsidR="004D72E6" w:rsidRPr="0081376E" w:rsidRDefault="004D72E6" w:rsidP="00E15577">
            <w:pPr>
              <w:tabs>
                <w:tab w:val="left" w:pos="-720"/>
              </w:tabs>
              <w:rPr>
                <w:lang w:val="en-US"/>
                <w:rPrChange w:id="3149" w:author="만든 이">
                  <w:rPr>
                    <w:lang w:val="en-GB"/>
                  </w:rPr>
                </w:rPrChange>
              </w:rPr>
            </w:pPr>
            <w:r w:rsidRPr="00CC5730">
              <w:fldChar w:fldCharType="begin"/>
            </w:r>
            <w:r w:rsidRPr="0081376E">
              <w:rPr>
                <w:lang w:val="en-US"/>
                <w:rPrChange w:id="3150" w:author="만든 이">
                  <w:rPr/>
                </w:rPrChange>
              </w:rPr>
              <w:instrText>HYPERLINK "mailto:Contact_no@celltrionhc.com"</w:instrText>
            </w:r>
            <w:r w:rsidRPr="00CC5730">
              <w:fldChar w:fldCharType="separate"/>
            </w:r>
            <w:r w:rsidRPr="0081376E">
              <w:rPr>
                <w:rStyle w:val="ab"/>
                <w:lang w:val="en-US"/>
                <w:rPrChange w:id="3151" w:author="만든 이">
                  <w:rPr>
                    <w:rStyle w:val="ab"/>
                    <w:lang w:val="en-GB"/>
                  </w:rPr>
                </w:rPrChange>
              </w:rPr>
              <w:t>Contact_no@celltrionhc.com</w:t>
            </w:r>
            <w:r w:rsidRPr="00CC5730">
              <w:fldChar w:fldCharType="end"/>
            </w:r>
          </w:p>
          <w:p w14:paraId="402BD8A2" w14:textId="77777777" w:rsidR="004D72E6" w:rsidRPr="0081376E" w:rsidRDefault="004D72E6" w:rsidP="00E15577">
            <w:pPr>
              <w:rPr>
                <w:color w:val="000000"/>
                <w:lang w:val="en-US"/>
                <w:rPrChange w:id="3152" w:author="만든 이">
                  <w:rPr>
                    <w:color w:val="000000"/>
                  </w:rPr>
                </w:rPrChange>
              </w:rPr>
            </w:pPr>
          </w:p>
        </w:tc>
      </w:tr>
      <w:tr w:rsidR="004D72E6" w:rsidRPr="00980AEE" w14:paraId="5BC18CA0" w14:textId="77777777" w:rsidTr="00E15577">
        <w:trPr>
          <w:cantSplit/>
        </w:trPr>
        <w:tc>
          <w:tcPr>
            <w:tcW w:w="4533" w:type="dxa"/>
          </w:tcPr>
          <w:p w14:paraId="6342D03B" w14:textId="77777777" w:rsidR="004D72E6" w:rsidRPr="0081376E" w:rsidRDefault="004D72E6" w:rsidP="00E15577">
            <w:pPr>
              <w:rPr>
                <w:lang w:val="en-US"/>
                <w:rPrChange w:id="3153" w:author="만든 이">
                  <w:rPr>
                    <w:lang w:val="es-ES_tradnl"/>
                  </w:rPr>
                </w:rPrChange>
              </w:rPr>
            </w:pPr>
            <w:r w:rsidRPr="00CC5730">
              <w:rPr>
                <w:b/>
                <w:lang w:val="es-ES_tradnl"/>
              </w:rPr>
              <w:t>España</w:t>
            </w:r>
          </w:p>
          <w:p w14:paraId="153B4911" w14:textId="77777777" w:rsidR="004D72E6" w:rsidRPr="0081376E" w:rsidRDefault="004D72E6" w:rsidP="00E15577">
            <w:pPr>
              <w:tabs>
                <w:tab w:val="left" w:pos="-720"/>
              </w:tabs>
              <w:rPr>
                <w:lang w:val="en-US"/>
                <w:rPrChange w:id="3154" w:author="만든 이">
                  <w:rPr>
                    <w:lang w:val="en-GB"/>
                  </w:rPr>
                </w:rPrChange>
              </w:rPr>
            </w:pPr>
            <w:r w:rsidRPr="008F6BD8">
              <w:rPr>
                <w:lang w:val="es-ES"/>
                <w:rPrChange w:id="3155" w:author="만든 이">
                  <w:rPr>
                    <w:lang w:val="en-GB"/>
                  </w:rPr>
                </w:rPrChange>
              </w:rPr>
              <w:t>CELLTRION FARMACEUTICA (ESPAÑA) S.L.</w:t>
            </w:r>
          </w:p>
          <w:p w14:paraId="1E6EDEA7" w14:textId="77777777" w:rsidR="004D72E6" w:rsidRPr="00CC5730" w:rsidRDefault="004D72E6" w:rsidP="00E15577">
            <w:pPr>
              <w:tabs>
                <w:tab w:val="left" w:pos="-720"/>
              </w:tabs>
              <w:rPr>
                <w:rFonts w:eastAsia="맑은 고딕"/>
                <w:noProof/>
              </w:rPr>
            </w:pPr>
            <w:r w:rsidRPr="00CC5730">
              <w:rPr>
                <w:lang w:eastAsia="fr-FR"/>
              </w:rPr>
              <w:t xml:space="preserve">Tel: +34 </w:t>
            </w:r>
            <w:r w:rsidRPr="00CC5730">
              <w:rPr>
                <w:lang w:eastAsia="ko-KR"/>
              </w:rPr>
              <w:t>910 498 478</w:t>
            </w:r>
          </w:p>
          <w:p w14:paraId="1E607F77" w14:textId="77777777" w:rsidR="004D72E6" w:rsidRPr="008F6BD8" w:rsidRDefault="004D72E6" w:rsidP="00E15577">
            <w:pPr>
              <w:tabs>
                <w:tab w:val="left" w:pos="-720"/>
              </w:tabs>
              <w:rPr>
                <w:rPrChange w:id="3156" w:author="만든 이">
                  <w:rPr>
                    <w:lang w:val="en-GB"/>
                  </w:rPr>
                </w:rPrChange>
              </w:rPr>
            </w:pPr>
            <w:r w:rsidRPr="00CC5730">
              <w:fldChar w:fldCharType="begin"/>
            </w:r>
            <w:r w:rsidRPr="00CC5730">
              <w:instrText>HYPERLINK "mailto:contact_es@celltrion.com"</w:instrText>
            </w:r>
            <w:r w:rsidRPr="00CC5730">
              <w:fldChar w:fldCharType="separate"/>
            </w:r>
            <w:r w:rsidRPr="008F6BD8">
              <w:rPr>
                <w:rStyle w:val="ab"/>
                <w:rPrChange w:id="3157" w:author="만든 이">
                  <w:rPr>
                    <w:rStyle w:val="ab"/>
                    <w:lang w:val="en-GB"/>
                  </w:rPr>
                </w:rPrChange>
              </w:rPr>
              <w:t>contact_es@celltrion.com</w:t>
            </w:r>
            <w:r w:rsidRPr="00CC5730">
              <w:fldChar w:fldCharType="end"/>
            </w:r>
          </w:p>
          <w:p w14:paraId="7706C70D" w14:textId="77777777" w:rsidR="004D72E6" w:rsidRPr="00CC5730" w:rsidRDefault="004D72E6" w:rsidP="00E15577">
            <w:pPr>
              <w:rPr>
                <w:color w:val="000000"/>
              </w:rPr>
            </w:pPr>
          </w:p>
        </w:tc>
        <w:tc>
          <w:tcPr>
            <w:tcW w:w="4540" w:type="dxa"/>
          </w:tcPr>
          <w:p w14:paraId="5A0F4138" w14:textId="77777777" w:rsidR="004D72E6" w:rsidRPr="00631869" w:rsidRDefault="004D72E6" w:rsidP="00E15577">
            <w:pPr>
              <w:rPr>
                <w:lang w:val="de-DE"/>
              </w:rPr>
            </w:pPr>
            <w:r w:rsidRPr="00CC5730">
              <w:rPr>
                <w:b/>
                <w:lang w:val="de-DE"/>
              </w:rPr>
              <w:t>Österreich</w:t>
            </w:r>
          </w:p>
          <w:p w14:paraId="1645F928" w14:textId="77777777" w:rsidR="004D72E6" w:rsidRPr="00631869" w:rsidRDefault="004D72E6" w:rsidP="00E15577">
            <w:pPr>
              <w:rPr>
                <w:lang w:val="de-DE"/>
              </w:rPr>
            </w:pPr>
            <w:r w:rsidRPr="00CC5730">
              <w:rPr>
                <w:lang w:val="de-DE" w:eastAsia="fr-FR"/>
              </w:rPr>
              <w:t>Astro-Pharma GmbH</w:t>
            </w:r>
          </w:p>
          <w:p w14:paraId="15743805" w14:textId="77777777" w:rsidR="004D72E6" w:rsidRPr="00631869" w:rsidRDefault="004D72E6" w:rsidP="00E15577">
            <w:pPr>
              <w:tabs>
                <w:tab w:val="left" w:pos="-720"/>
              </w:tabs>
              <w:rPr>
                <w:lang w:val="de-DE"/>
              </w:rPr>
            </w:pPr>
            <w:r w:rsidRPr="00CC5730">
              <w:rPr>
                <w:lang w:val="de-DE" w:eastAsia="fr-FR"/>
              </w:rPr>
              <w:t>Tel: +43 1 97 99 860</w:t>
            </w:r>
          </w:p>
          <w:p w14:paraId="2695CC0B" w14:textId="77777777" w:rsidR="004D72E6" w:rsidRPr="00CC5730" w:rsidRDefault="004D72E6" w:rsidP="00E15577">
            <w:pPr>
              <w:rPr>
                <w:color w:val="000000"/>
                <w:lang w:val="de-DE"/>
              </w:rPr>
            </w:pPr>
          </w:p>
        </w:tc>
      </w:tr>
      <w:tr w:rsidR="004D72E6" w:rsidRPr="00CC5730" w14:paraId="399557A9" w14:textId="77777777" w:rsidTr="00E15577">
        <w:trPr>
          <w:cantSplit/>
        </w:trPr>
        <w:tc>
          <w:tcPr>
            <w:tcW w:w="4533" w:type="dxa"/>
          </w:tcPr>
          <w:p w14:paraId="2B3CACAB" w14:textId="77777777" w:rsidR="004D72E6" w:rsidRPr="0081376E" w:rsidRDefault="004D72E6" w:rsidP="00E15577">
            <w:pPr>
              <w:rPr>
                <w:b/>
                <w:lang w:val="de-DE"/>
                <w:rPrChange w:id="3158" w:author="만든 이">
                  <w:rPr>
                    <w:b/>
                    <w:lang w:val="el-GR"/>
                  </w:rPr>
                </w:rPrChange>
              </w:rPr>
            </w:pPr>
            <w:r w:rsidRPr="00CC5730">
              <w:rPr>
                <w:b/>
                <w:lang w:val="el-GR" w:eastAsia="fr-FR"/>
              </w:rPr>
              <w:t>Ελλάδα</w:t>
            </w:r>
          </w:p>
          <w:p w14:paraId="51B8EE18" w14:textId="77777777" w:rsidR="004D72E6" w:rsidRPr="0081376E" w:rsidRDefault="004D72E6" w:rsidP="00E15577">
            <w:pPr>
              <w:rPr>
                <w:lang w:val="de-DE"/>
                <w:rPrChange w:id="3159" w:author="만든 이">
                  <w:rPr>
                    <w:lang w:val="el-GR"/>
                  </w:rPr>
                </w:rPrChange>
              </w:rPr>
            </w:pPr>
            <w:r w:rsidRPr="00CC5730">
              <w:rPr>
                <w:lang w:val="el-GR" w:eastAsia="fr-FR"/>
              </w:rPr>
              <w:t>ΒΙΑΝΕΞ Α.Ε.</w:t>
            </w:r>
          </w:p>
          <w:p w14:paraId="3E92DD9E" w14:textId="77777777" w:rsidR="004D72E6" w:rsidRPr="0081376E" w:rsidRDefault="004D72E6" w:rsidP="00E15577">
            <w:pPr>
              <w:rPr>
                <w:lang w:val="de-DE"/>
                <w:rPrChange w:id="3160" w:author="만든 이">
                  <w:rPr>
                    <w:lang w:val="el-GR"/>
                  </w:rPr>
                </w:rPrChange>
              </w:rPr>
            </w:pPr>
            <w:r w:rsidRPr="00CC5730">
              <w:rPr>
                <w:lang w:val="el-GR" w:eastAsia="fr-FR"/>
              </w:rPr>
              <w:t>Τηλ: +30 210 8009111 - 120</w:t>
            </w:r>
          </w:p>
          <w:p w14:paraId="234CDA81" w14:textId="77777777" w:rsidR="004D72E6" w:rsidRPr="00CC5730" w:rsidRDefault="004D72E6" w:rsidP="00E15577">
            <w:pPr>
              <w:rPr>
                <w:color w:val="000000"/>
                <w:lang w:val="el-GR"/>
              </w:rPr>
            </w:pPr>
          </w:p>
        </w:tc>
        <w:tc>
          <w:tcPr>
            <w:tcW w:w="4540" w:type="dxa"/>
          </w:tcPr>
          <w:p w14:paraId="5667541D" w14:textId="77777777" w:rsidR="004D72E6" w:rsidRPr="0081376E" w:rsidRDefault="004D72E6" w:rsidP="00E15577">
            <w:pPr>
              <w:rPr>
                <w:b/>
                <w:lang w:val="en-US"/>
                <w:rPrChange w:id="3161" w:author="만든 이">
                  <w:rPr>
                    <w:b/>
                    <w:lang w:val="pl-PL"/>
                  </w:rPr>
                </w:rPrChange>
              </w:rPr>
            </w:pPr>
            <w:r w:rsidRPr="008F6BD8">
              <w:rPr>
                <w:b/>
                <w:lang w:val="en-US"/>
                <w:rPrChange w:id="3162" w:author="만든 이">
                  <w:rPr>
                    <w:b/>
                    <w:lang w:val="pl-PL"/>
                  </w:rPr>
                </w:rPrChange>
              </w:rPr>
              <w:t>Polska</w:t>
            </w:r>
          </w:p>
          <w:p w14:paraId="5512C0CA" w14:textId="77777777" w:rsidR="004D72E6" w:rsidRPr="0081376E" w:rsidRDefault="004D72E6" w:rsidP="00E15577">
            <w:pPr>
              <w:tabs>
                <w:tab w:val="left" w:pos="-720"/>
              </w:tabs>
              <w:rPr>
                <w:lang w:val="en-US"/>
                <w:rPrChange w:id="3163" w:author="만든 이">
                  <w:rPr>
                    <w:lang w:val="en-GB"/>
                  </w:rPr>
                </w:rPrChange>
              </w:rPr>
            </w:pPr>
            <w:r w:rsidRPr="00CC5730">
              <w:rPr>
                <w:lang w:val="en-GB" w:eastAsia="fr-FR"/>
              </w:rPr>
              <w:t>Celltrion Healthcare Hungary Kft.</w:t>
            </w:r>
          </w:p>
          <w:p w14:paraId="4B7AE092" w14:textId="77777777" w:rsidR="004D72E6" w:rsidRPr="00CC5730" w:rsidRDefault="004D72E6" w:rsidP="00E15577">
            <w:pPr>
              <w:rPr>
                <w:noProof/>
              </w:rPr>
            </w:pPr>
            <w:r w:rsidRPr="00CC5730">
              <w:rPr>
                <w:lang w:eastAsia="fr-FR"/>
              </w:rPr>
              <w:t>Tel.: +36 1 231 0493</w:t>
            </w:r>
          </w:p>
          <w:p w14:paraId="44061D0D" w14:textId="77777777" w:rsidR="004D72E6" w:rsidRPr="00CC5730" w:rsidRDefault="004D72E6" w:rsidP="00E15577">
            <w:pPr>
              <w:rPr>
                <w:color w:val="000000"/>
              </w:rPr>
            </w:pPr>
          </w:p>
        </w:tc>
      </w:tr>
      <w:tr w:rsidR="004D72E6" w:rsidRPr="00CC5730" w14:paraId="1EC832EC" w14:textId="77777777" w:rsidTr="00E15577">
        <w:trPr>
          <w:cantSplit/>
        </w:trPr>
        <w:tc>
          <w:tcPr>
            <w:tcW w:w="4533" w:type="dxa"/>
          </w:tcPr>
          <w:p w14:paraId="3150C35D" w14:textId="77777777" w:rsidR="004D72E6" w:rsidRPr="008F6BD8" w:rsidRDefault="004D72E6" w:rsidP="00E15577">
            <w:pPr>
              <w:rPr>
                <w:b/>
                <w:rPrChange w:id="3164" w:author="만든 이">
                  <w:rPr>
                    <w:b/>
                    <w:lang w:val="en-GB"/>
                  </w:rPr>
                </w:rPrChange>
              </w:rPr>
            </w:pPr>
            <w:r w:rsidRPr="00CC5730">
              <w:rPr>
                <w:b/>
                <w:lang w:val="en-GB"/>
              </w:rPr>
              <w:t>France</w:t>
            </w:r>
          </w:p>
          <w:p w14:paraId="02639FE1" w14:textId="77777777" w:rsidR="004D72E6" w:rsidRPr="008F6BD8" w:rsidRDefault="004D72E6" w:rsidP="00E15577">
            <w:pPr>
              <w:rPr>
                <w:rPrChange w:id="3165" w:author="만든 이">
                  <w:rPr>
                    <w:lang w:val="en-GB"/>
                  </w:rPr>
                </w:rPrChange>
              </w:rPr>
            </w:pPr>
            <w:r w:rsidRPr="00CC5730">
              <w:rPr>
                <w:lang w:val="en-GB"/>
              </w:rPr>
              <w:t>Celltrion Healthcare France SAS</w:t>
            </w:r>
          </w:p>
          <w:p w14:paraId="42F92D17" w14:textId="77777777" w:rsidR="004D72E6" w:rsidRPr="008F6BD8" w:rsidRDefault="004D72E6" w:rsidP="00E15577">
            <w:pPr>
              <w:rPr>
                <w:rPrChange w:id="3166" w:author="만든 이">
                  <w:rPr>
                    <w:lang w:val="en-GB"/>
                  </w:rPr>
                </w:rPrChange>
              </w:rPr>
            </w:pPr>
            <w:r w:rsidRPr="00CC5730">
              <w:rPr>
                <w:lang w:val="en-GB"/>
              </w:rPr>
              <w:t>Tél.: +33 (0)1 71 25 27 00</w:t>
            </w:r>
          </w:p>
          <w:p w14:paraId="6C43A798" w14:textId="77777777" w:rsidR="004D72E6" w:rsidRPr="00CC5730" w:rsidRDefault="004D72E6" w:rsidP="00E15577">
            <w:pPr>
              <w:rPr>
                <w:color w:val="000000"/>
                <w:lang w:val="en-GB"/>
              </w:rPr>
            </w:pPr>
          </w:p>
        </w:tc>
        <w:tc>
          <w:tcPr>
            <w:tcW w:w="4540" w:type="dxa"/>
          </w:tcPr>
          <w:p w14:paraId="7A8153B2" w14:textId="77777777" w:rsidR="004D72E6" w:rsidRPr="0081376E" w:rsidRDefault="004D72E6" w:rsidP="00E15577">
            <w:pPr>
              <w:rPr>
                <w:lang w:val="fr-FR"/>
                <w:rPrChange w:id="3167" w:author="만든 이">
                  <w:rPr>
                    <w:lang w:val="pt-PT"/>
                  </w:rPr>
                </w:rPrChange>
              </w:rPr>
            </w:pPr>
            <w:r w:rsidRPr="00CC5730">
              <w:rPr>
                <w:b/>
                <w:lang w:val="pt-PT" w:eastAsia="fr-FR"/>
              </w:rPr>
              <w:t>Portugal</w:t>
            </w:r>
          </w:p>
          <w:p w14:paraId="4E74E001" w14:textId="77777777" w:rsidR="004D72E6" w:rsidRPr="0081376E" w:rsidRDefault="004D72E6" w:rsidP="00E15577">
            <w:pPr>
              <w:tabs>
                <w:tab w:val="left" w:pos="-720"/>
              </w:tabs>
              <w:rPr>
                <w:lang w:val="fr-FR"/>
                <w:rPrChange w:id="3168" w:author="만든 이">
                  <w:rPr>
                    <w:lang w:val="en-GB"/>
                  </w:rPr>
                </w:rPrChange>
              </w:rPr>
            </w:pPr>
            <w:r w:rsidRPr="008F6BD8">
              <w:rPr>
                <w:lang w:val="pt-BR"/>
                <w:rPrChange w:id="3169" w:author="만든 이">
                  <w:rPr>
                    <w:lang w:val="en-GB"/>
                  </w:rPr>
                </w:rPrChange>
              </w:rPr>
              <w:t>CELLTRION PORTUGAL, UNIPESSOAL LDA</w:t>
            </w:r>
          </w:p>
          <w:p w14:paraId="74C26871" w14:textId="77777777" w:rsidR="004D72E6" w:rsidRPr="0081376E" w:rsidRDefault="004D72E6" w:rsidP="00E15577">
            <w:pPr>
              <w:tabs>
                <w:tab w:val="left" w:pos="-720"/>
              </w:tabs>
              <w:rPr>
                <w:lang w:val="fr-FR"/>
                <w:rPrChange w:id="3170" w:author="만든 이">
                  <w:rPr>
                    <w:lang w:val="en-GB"/>
                  </w:rPr>
                </w:rPrChange>
              </w:rPr>
            </w:pPr>
            <w:r w:rsidRPr="008F6BD8">
              <w:rPr>
                <w:lang w:val="pt-BR"/>
                <w:rPrChange w:id="3171" w:author="만든 이">
                  <w:rPr>
                    <w:lang w:val="en-GB"/>
                  </w:rPr>
                </w:rPrChange>
              </w:rPr>
              <w:t>Tel: +351 21 936 8542</w:t>
            </w:r>
          </w:p>
          <w:p w14:paraId="612DAE56" w14:textId="77777777" w:rsidR="004D72E6" w:rsidRPr="008F6BD8" w:rsidRDefault="004D72E6" w:rsidP="00E15577">
            <w:pPr>
              <w:tabs>
                <w:tab w:val="left" w:pos="-720"/>
              </w:tabs>
              <w:rPr>
                <w:rPrChange w:id="3172" w:author="만든 이">
                  <w:rPr>
                    <w:lang w:val="en-GB"/>
                  </w:rPr>
                </w:rPrChange>
              </w:rPr>
            </w:pPr>
            <w:r w:rsidRPr="00CC5730">
              <w:fldChar w:fldCharType="begin"/>
            </w:r>
            <w:r w:rsidRPr="00CC5730">
              <w:instrText>HYPERLINK "mailto:contact_pt@celltrion.com"</w:instrText>
            </w:r>
            <w:r w:rsidRPr="00CC5730">
              <w:fldChar w:fldCharType="separate"/>
            </w:r>
            <w:r w:rsidRPr="008F6BD8">
              <w:rPr>
                <w:rStyle w:val="ab"/>
                <w:rPrChange w:id="3173" w:author="만든 이">
                  <w:rPr>
                    <w:rStyle w:val="ab"/>
                    <w:lang w:val="en-GB"/>
                  </w:rPr>
                </w:rPrChange>
              </w:rPr>
              <w:t>contact_pt@celltrion.com</w:t>
            </w:r>
            <w:r w:rsidRPr="00CC5730">
              <w:fldChar w:fldCharType="end"/>
            </w:r>
          </w:p>
          <w:p w14:paraId="3085F9AD" w14:textId="77777777" w:rsidR="004D72E6" w:rsidRPr="00CC5730" w:rsidRDefault="004D72E6" w:rsidP="00E15577">
            <w:pPr>
              <w:rPr>
                <w:color w:val="000000"/>
              </w:rPr>
            </w:pPr>
          </w:p>
        </w:tc>
      </w:tr>
      <w:tr w:rsidR="004D72E6" w:rsidRPr="00CC5730" w14:paraId="7F8D82AC" w14:textId="77777777" w:rsidTr="00E15577">
        <w:trPr>
          <w:cantSplit/>
        </w:trPr>
        <w:tc>
          <w:tcPr>
            <w:tcW w:w="4533" w:type="dxa"/>
          </w:tcPr>
          <w:p w14:paraId="01564FBF" w14:textId="77777777" w:rsidR="004D72E6" w:rsidRPr="0081376E" w:rsidRDefault="004D72E6" w:rsidP="00E15577">
            <w:pPr>
              <w:rPr>
                <w:b/>
                <w:lang w:val="de-DE"/>
                <w:rPrChange w:id="3174" w:author="만든 이">
                  <w:rPr>
                    <w:b/>
                    <w:lang w:val="de-CH"/>
                  </w:rPr>
                </w:rPrChange>
              </w:rPr>
            </w:pPr>
            <w:r w:rsidRPr="0081376E">
              <w:rPr>
                <w:b/>
                <w:lang w:val="de-DE"/>
                <w:rPrChange w:id="3175" w:author="만든 이">
                  <w:rPr>
                    <w:b/>
                    <w:lang w:val="de-CH"/>
                  </w:rPr>
                </w:rPrChange>
              </w:rPr>
              <w:t>Hrvatska</w:t>
            </w:r>
          </w:p>
          <w:p w14:paraId="673DF4DA" w14:textId="77777777" w:rsidR="004D72E6" w:rsidRPr="0081376E" w:rsidRDefault="004D72E6" w:rsidP="00E15577">
            <w:pPr>
              <w:rPr>
                <w:lang w:val="de-DE"/>
                <w:rPrChange w:id="3176" w:author="만든 이">
                  <w:rPr>
                    <w:lang w:val="de-CH"/>
                  </w:rPr>
                </w:rPrChange>
              </w:rPr>
            </w:pPr>
            <w:r w:rsidRPr="0081376E">
              <w:rPr>
                <w:lang w:val="de-DE"/>
                <w:rPrChange w:id="3177" w:author="만든 이">
                  <w:rPr>
                    <w:lang w:val="de-CH"/>
                  </w:rPr>
                </w:rPrChange>
              </w:rPr>
              <w:t>Oktal Pharma d.o.o.</w:t>
            </w:r>
          </w:p>
          <w:p w14:paraId="4EE73E51" w14:textId="77777777" w:rsidR="004D72E6" w:rsidRPr="00CC5730" w:rsidRDefault="004D72E6" w:rsidP="00E15577">
            <w:pPr>
              <w:rPr>
                <w:noProof/>
              </w:rPr>
            </w:pPr>
            <w:r w:rsidRPr="00CC5730">
              <w:t>Tel: +385 1 6595 777</w:t>
            </w:r>
          </w:p>
          <w:p w14:paraId="184E76AE" w14:textId="77777777" w:rsidR="004D72E6" w:rsidRPr="00CC5730" w:rsidRDefault="004D72E6" w:rsidP="00E15577">
            <w:pPr>
              <w:rPr>
                <w:color w:val="000000"/>
              </w:rPr>
            </w:pPr>
          </w:p>
        </w:tc>
        <w:tc>
          <w:tcPr>
            <w:tcW w:w="4540" w:type="dxa"/>
          </w:tcPr>
          <w:p w14:paraId="152BAF1B" w14:textId="77777777" w:rsidR="004D72E6" w:rsidRPr="0081376E" w:rsidRDefault="004D72E6" w:rsidP="00E15577">
            <w:pPr>
              <w:tabs>
                <w:tab w:val="left" w:pos="-720"/>
              </w:tabs>
              <w:rPr>
                <w:b/>
                <w:lang w:val="en-US"/>
                <w:rPrChange w:id="3178" w:author="만든 이">
                  <w:rPr>
                    <w:b/>
                    <w:lang w:val="en-GB"/>
                  </w:rPr>
                </w:rPrChange>
              </w:rPr>
            </w:pPr>
            <w:r w:rsidRPr="00CC5730">
              <w:rPr>
                <w:b/>
                <w:lang w:val="en-GB"/>
              </w:rPr>
              <w:t>România</w:t>
            </w:r>
          </w:p>
          <w:p w14:paraId="47E953A2" w14:textId="77777777" w:rsidR="004D72E6" w:rsidRPr="0081376E" w:rsidRDefault="004D72E6" w:rsidP="00E15577">
            <w:pPr>
              <w:tabs>
                <w:tab w:val="left" w:pos="-720"/>
              </w:tabs>
              <w:rPr>
                <w:lang w:val="en-US"/>
                <w:rPrChange w:id="3179" w:author="만든 이">
                  <w:rPr>
                    <w:lang w:val="en-GB"/>
                  </w:rPr>
                </w:rPrChange>
              </w:rPr>
            </w:pPr>
            <w:r w:rsidRPr="00CC5730">
              <w:rPr>
                <w:lang w:val="en-GB" w:eastAsia="fr-FR"/>
              </w:rPr>
              <w:t>Celltrion Healthcare Hungary Kft.</w:t>
            </w:r>
          </w:p>
          <w:p w14:paraId="5D3A49DD" w14:textId="77777777" w:rsidR="004D72E6" w:rsidRPr="00CC5730" w:rsidRDefault="004D72E6" w:rsidP="00E15577">
            <w:pPr>
              <w:rPr>
                <w:noProof/>
              </w:rPr>
            </w:pPr>
            <w:r w:rsidRPr="00CC5730">
              <w:rPr>
                <w:lang w:eastAsia="fr-FR"/>
              </w:rPr>
              <w:t>Tel: +36 1 231 0493</w:t>
            </w:r>
          </w:p>
          <w:p w14:paraId="20307F39" w14:textId="77777777" w:rsidR="004D72E6" w:rsidRPr="00CC5730" w:rsidRDefault="004D72E6" w:rsidP="00E15577">
            <w:pPr>
              <w:rPr>
                <w:color w:val="000000"/>
              </w:rPr>
            </w:pPr>
          </w:p>
        </w:tc>
      </w:tr>
      <w:tr w:rsidR="004D72E6" w:rsidRPr="00CC5730" w14:paraId="03DCC096" w14:textId="77777777" w:rsidTr="00E15577">
        <w:trPr>
          <w:cantSplit/>
        </w:trPr>
        <w:tc>
          <w:tcPr>
            <w:tcW w:w="4533" w:type="dxa"/>
          </w:tcPr>
          <w:p w14:paraId="72DAFFEF" w14:textId="77777777" w:rsidR="004D72E6" w:rsidRPr="0081376E" w:rsidRDefault="004D72E6" w:rsidP="00E15577">
            <w:pPr>
              <w:tabs>
                <w:tab w:val="left" w:pos="-720"/>
              </w:tabs>
              <w:rPr>
                <w:lang w:val="en-US"/>
                <w:rPrChange w:id="3180" w:author="만든 이">
                  <w:rPr>
                    <w:lang w:val="en-GB"/>
                  </w:rPr>
                </w:rPrChange>
              </w:rPr>
            </w:pPr>
            <w:r w:rsidRPr="00CC5730">
              <w:rPr>
                <w:b/>
                <w:lang w:val="en-GB" w:eastAsia="fr-FR"/>
              </w:rPr>
              <w:t>Ireland</w:t>
            </w:r>
          </w:p>
          <w:p w14:paraId="569972FA" w14:textId="77777777" w:rsidR="004D72E6" w:rsidRPr="0081376E" w:rsidRDefault="004D72E6" w:rsidP="00E15577">
            <w:pPr>
              <w:rPr>
                <w:lang w:val="en-US"/>
                <w:rPrChange w:id="3181" w:author="만든 이">
                  <w:rPr>
                    <w:lang w:val="en-GB"/>
                  </w:rPr>
                </w:rPrChange>
              </w:rPr>
            </w:pPr>
            <w:r w:rsidRPr="00CC5730">
              <w:rPr>
                <w:lang w:val="en-GB" w:eastAsia="fr-FR"/>
              </w:rPr>
              <w:t>Celltrion Healthcare Ireland Limited</w:t>
            </w:r>
          </w:p>
          <w:p w14:paraId="57DCC419" w14:textId="77777777" w:rsidR="004D72E6" w:rsidRPr="0081376E" w:rsidRDefault="004D72E6" w:rsidP="00E15577">
            <w:pPr>
              <w:rPr>
                <w:lang w:val="en-US"/>
                <w:rPrChange w:id="3182" w:author="만든 이">
                  <w:rPr>
                    <w:lang w:val="en-GB"/>
                  </w:rPr>
                </w:rPrChange>
              </w:rPr>
            </w:pPr>
            <w:r w:rsidRPr="00CC5730">
              <w:rPr>
                <w:lang w:val="en-GB" w:eastAsia="fr-FR"/>
              </w:rPr>
              <w:t>Tel: +353 1 223 4026</w:t>
            </w:r>
          </w:p>
          <w:p w14:paraId="4B5BE6C5" w14:textId="77777777" w:rsidR="004D72E6" w:rsidRPr="00CC5730" w:rsidRDefault="004D72E6" w:rsidP="00E15577">
            <w:pPr>
              <w:rPr>
                <w:noProof/>
              </w:rPr>
            </w:pPr>
            <w:hyperlink r:id="rId90" w:history="1">
              <w:r w:rsidRPr="00CC5730">
                <w:rPr>
                  <w:rStyle w:val="ab"/>
                </w:rPr>
                <w:t>enquiry_ie@celltrionhc.com</w:t>
              </w:r>
            </w:hyperlink>
          </w:p>
          <w:p w14:paraId="1FB0FECB" w14:textId="77777777" w:rsidR="004D72E6" w:rsidRPr="00CC5730" w:rsidRDefault="004D72E6" w:rsidP="00E15577">
            <w:pPr>
              <w:rPr>
                <w:color w:val="000000"/>
              </w:rPr>
            </w:pPr>
          </w:p>
        </w:tc>
        <w:tc>
          <w:tcPr>
            <w:tcW w:w="4540" w:type="dxa"/>
          </w:tcPr>
          <w:p w14:paraId="642B6273" w14:textId="77777777" w:rsidR="004D72E6" w:rsidRPr="008F6BD8" w:rsidRDefault="004D72E6" w:rsidP="00E15577">
            <w:pPr>
              <w:rPr>
                <w:b/>
                <w:rPrChange w:id="3183" w:author="만든 이">
                  <w:rPr>
                    <w:b/>
                    <w:lang w:val="it-IT"/>
                  </w:rPr>
                </w:rPrChange>
              </w:rPr>
            </w:pPr>
            <w:r w:rsidRPr="008F6BD8">
              <w:rPr>
                <w:b/>
                <w:rPrChange w:id="3184" w:author="만든 이">
                  <w:rPr>
                    <w:b/>
                    <w:lang w:val="it-IT"/>
                  </w:rPr>
                </w:rPrChange>
              </w:rPr>
              <w:t>Slovenija</w:t>
            </w:r>
          </w:p>
          <w:p w14:paraId="6F6CB229" w14:textId="77777777" w:rsidR="004D72E6" w:rsidRPr="008F6BD8" w:rsidRDefault="004D72E6" w:rsidP="00E15577">
            <w:pPr>
              <w:rPr>
                <w:rPrChange w:id="3185" w:author="만든 이">
                  <w:rPr>
                    <w:lang w:val="it-IT"/>
                  </w:rPr>
                </w:rPrChange>
              </w:rPr>
            </w:pPr>
            <w:r w:rsidRPr="008F6BD8">
              <w:rPr>
                <w:rPrChange w:id="3186" w:author="만든 이">
                  <w:rPr>
                    <w:lang w:val="it-IT"/>
                  </w:rPr>
                </w:rPrChange>
              </w:rPr>
              <w:t>OPH Oktal Pharma d.o.o.</w:t>
            </w:r>
          </w:p>
          <w:p w14:paraId="37FBCDAD" w14:textId="77777777" w:rsidR="004D72E6" w:rsidRPr="00CC5730" w:rsidRDefault="004D72E6" w:rsidP="00E15577">
            <w:pPr>
              <w:rPr>
                <w:noProof/>
              </w:rPr>
            </w:pPr>
            <w:r w:rsidRPr="00CC5730">
              <w:rPr>
                <w:lang w:eastAsia="fr-FR"/>
              </w:rPr>
              <w:t>Tel.: +386 1 519 29 22</w:t>
            </w:r>
          </w:p>
          <w:p w14:paraId="520E2636" w14:textId="77777777" w:rsidR="004D72E6" w:rsidRPr="00CC5730" w:rsidRDefault="004D72E6" w:rsidP="00E15577">
            <w:pPr>
              <w:rPr>
                <w:color w:val="000000"/>
              </w:rPr>
            </w:pPr>
          </w:p>
        </w:tc>
      </w:tr>
      <w:tr w:rsidR="004D72E6" w:rsidRPr="00CC5730" w14:paraId="1378D813" w14:textId="77777777" w:rsidTr="00E15577">
        <w:trPr>
          <w:cantSplit/>
        </w:trPr>
        <w:tc>
          <w:tcPr>
            <w:tcW w:w="4533" w:type="dxa"/>
          </w:tcPr>
          <w:p w14:paraId="46D4DB3C" w14:textId="77777777" w:rsidR="004D72E6" w:rsidRPr="0081376E" w:rsidRDefault="004D72E6" w:rsidP="00E15577">
            <w:pPr>
              <w:rPr>
                <w:lang w:val="en-US"/>
                <w:rPrChange w:id="3187" w:author="만든 이">
                  <w:rPr>
                    <w:lang w:val="en-GB"/>
                  </w:rPr>
                </w:rPrChange>
              </w:rPr>
            </w:pPr>
            <w:r w:rsidRPr="00CC5730">
              <w:rPr>
                <w:b/>
                <w:lang w:val="en-GB" w:eastAsia="fr-FR"/>
              </w:rPr>
              <w:t>Ísland</w:t>
            </w:r>
          </w:p>
          <w:p w14:paraId="6EEB7518" w14:textId="77777777" w:rsidR="004D72E6" w:rsidRPr="0081376E" w:rsidRDefault="004D72E6" w:rsidP="00E15577">
            <w:pPr>
              <w:rPr>
                <w:lang w:val="en-US"/>
                <w:rPrChange w:id="3188" w:author="만든 이">
                  <w:rPr>
                    <w:lang w:val="en-GB"/>
                  </w:rPr>
                </w:rPrChange>
              </w:rPr>
            </w:pPr>
            <w:r w:rsidRPr="00CC5730">
              <w:rPr>
                <w:lang w:val="en-GB" w:eastAsia="fr-FR"/>
              </w:rPr>
              <w:t>Celltrion Healthcare Hungary Kft.</w:t>
            </w:r>
          </w:p>
          <w:p w14:paraId="59F813ED" w14:textId="77777777" w:rsidR="004D72E6" w:rsidRPr="00CC5730" w:rsidRDefault="004D72E6" w:rsidP="00E15577">
            <w:pPr>
              <w:rPr>
                <w:noProof/>
              </w:rPr>
            </w:pPr>
            <w:r w:rsidRPr="00CC5730">
              <w:rPr>
                <w:lang w:eastAsia="fr-FR"/>
              </w:rPr>
              <w:t>Sími: +36 1 231 0493</w:t>
            </w:r>
          </w:p>
          <w:p w14:paraId="1D214ED4" w14:textId="77777777" w:rsidR="004D72E6" w:rsidRPr="00CC5730" w:rsidRDefault="004D72E6" w:rsidP="00E15577">
            <w:pPr>
              <w:tabs>
                <w:tab w:val="left" w:pos="-720"/>
              </w:tabs>
            </w:pPr>
            <w:hyperlink r:id="rId91" w:history="1">
              <w:r w:rsidRPr="00CC5730">
                <w:rPr>
                  <w:rStyle w:val="ab"/>
                </w:rPr>
                <w:t>contact_fi@celltrionhc.com</w:t>
              </w:r>
            </w:hyperlink>
          </w:p>
          <w:p w14:paraId="21D9EBCA" w14:textId="77777777" w:rsidR="004D72E6" w:rsidRPr="00CC5730" w:rsidRDefault="004D72E6" w:rsidP="00E15577">
            <w:pPr>
              <w:rPr>
                <w:color w:val="000000"/>
              </w:rPr>
            </w:pPr>
          </w:p>
        </w:tc>
        <w:tc>
          <w:tcPr>
            <w:tcW w:w="4540" w:type="dxa"/>
          </w:tcPr>
          <w:p w14:paraId="403776E1" w14:textId="77777777" w:rsidR="004D72E6" w:rsidRPr="0081376E" w:rsidRDefault="004D72E6" w:rsidP="00E15577">
            <w:pPr>
              <w:rPr>
                <w:b/>
                <w:lang w:val="en-US"/>
                <w:rPrChange w:id="3189" w:author="만든 이">
                  <w:rPr>
                    <w:b/>
                    <w:lang w:val="en-GB"/>
                  </w:rPr>
                </w:rPrChange>
              </w:rPr>
            </w:pPr>
            <w:r w:rsidRPr="0081376E">
              <w:rPr>
                <w:b/>
                <w:lang w:val="en-US"/>
                <w:rPrChange w:id="3190" w:author="만든 이">
                  <w:rPr>
                    <w:b/>
                  </w:rPr>
                </w:rPrChange>
              </w:rPr>
              <w:t>Slovenská republika</w:t>
            </w:r>
          </w:p>
          <w:p w14:paraId="2AD86F0E" w14:textId="77777777" w:rsidR="004D72E6" w:rsidRPr="0081376E" w:rsidRDefault="004D72E6" w:rsidP="00E15577">
            <w:pPr>
              <w:tabs>
                <w:tab w:val="left" w:pos="-720"/>
              </w:tabs>
              <w:rPr>
                <w:lang w:val="en-US"/>
                <w:rPrChange w:id="3191" w:author="만든 이">
                  <w:rPr>
                    <w:lang w:val="en-GB"/>
                  </w:rPr>
                </w:rPrChange>
              </w:rPr>
            </w:pPr>
            <w:r w:rsidRPr="0081376E">
              <w:rPr>
                <w:lang w:val="en-US" w:eastAsia="fr-FR"/>
                <w:rPrChange w:id="3192" w:author="만든 이">
                  <w:rPr>
                    <w:lang w:eastAsia="fr-FR"/>
                  </w:rPr>
                </w:rPrChange>
              </w:rPr>
              <w:t>Celltrion Healthcare Hungary Kft.</w:t>
            </w:r>
          </w:p>
          <w:p w14:paraId="4C293358" w14:textId="77777777" w:rsidR="004D72E6" w:rsidRPr="008F6BD8" w:rsidRDefault="004D72E6" w:rsidP="00E15577">
            <w:pPr>
              <w:rPr>
                <w:rPrChange w:id="3193" w:author="만든 이">
                  <w:rPr>
                    <w:lang w:val="en-GB"/>
                  </w:rPr>
                </w:rPrChange>
              </w:rPr>
            </w:pPr>
            <w:r w:rsidRPr="00CC5730">
              <w:rPr>
                <w:lang w:val="en-GB" w:eastAsia="fr-FR"/>
              </w:rPr>
              <w:t>Tel: +36 1 231 0493</w:t>
            </w:r>
          </w:p>
          <w:p w14:paraId="63A386D7" w14:textId="77777777" w:rsidR="004D72E6" w:rsidRPr="00CC5730" w:rsidRDefault="004D72E6" w:rsidP="00E15577">
            <w:pPr>
              <w:rPr>
                <w:color w:val="000000"/>
                <w:lang w:val="en-GB"/>
              </w:rPr>
            </w:pPr>
          </w:p>
        </w:tc>
      </w:tr>
      <w:tr w:rsidR="004D72E6" w:rsidRPr="00CC5730" w14:paraId="3BA2AF13" w14:textId="77777777" w:rsidTr="00E15577">
        <w:trPr>
          <w:cantSplit/>
        </w:trPr>
        <w:tc>
          <w:tcPr>
            <w:tcW w:w="4533" w:type="dxa"/>
          </w:tcPr>
          <w:p w14:paraId="1E060EF2" w14:textId="77777777" w:rsidR="004D72E6" w:rsidRPr="0081376E" w:rsidRDefault="004D72E6" w:rsidP="00E15577">
            <w:pPr>
              <w:rPr>
                <w:lang w:val="en-US"/>
                <w:rPrChange w:id="3194" w:author="만든 이">
                  <w:rPr>
                    <w:lang w:val="en-GB"/>
                  </w:rPr>
                </w:rPrChange>
              </w:rPr>
            </w:pPr>
            <w:r w:rsidRPr="00CC5730">
              <w:rPr>
                <w:b/>
                <w:lang w:val="en-GB" w:eastAsia="fr-FR"/>
              </w:rPr>
              <w:t>Italia</w:t>
            </w:r>
          </w:p>
          <w:p w14:paraId="69781CAC" w14:textId="77777777" w:rsidR="004D72E6" w:rsidRPr="0081376E" w:rsidRDefault="004D72E6" w:rsidP="00E15577">
            <w:pPr>
              <w:rPr>
                <w:lang w:val="en-US"/>
                <w:rPrChange w:id="3195" w:author="만든 이">
                  <w:rPr>
                    <w:lang w:val="en-GB"/>
                  </w:rPr>
                </w:rPrChange>
              </w:rPr>
            </w:pPr>
            <w:r w:rsidRPr="00CC5730">
              <w:rPr>
                <w:lang w:val="en-GB" w:eastAsia="fr-FR"/>
              </w:rPr>
              <w:t>Celltrion Healthcare Italy S.R.L</w:t>
            </w:r>
            <w:r w:rsidRPr="00CC5730">
              <w:rPr>
                <w:lang w:val="en-GB" w:eastAsia="ko-KR"/>
              </w:rPr>
              <w:t>.</w:t>
            </w:r>
          </w:p>
          <w:p w14:paraId="3FF0EC9E" w14:textId="77777777" w:rsidR="004D72E6" w:rsidRPr="00CC5730" w:rsidRDefault="004D72E6" w:rsidP="00E15577">
            <w:pPr>
              <w:rPr>
                <w:noProof/>
              </w:rPr>
            </w:pPr>
            <w:r w:rsidRPr="00CC5730">
              <w:rPr>
                <w:lang w:eastAsia="fr-FR"/>
              </w:rPr>
              <w:t>Tel: +39 0247927040</w:t>
            </w:r>
          </w:p>
          <w:p w14:paraId="18B24616" w14:textId="77777777" w:rsidR="004D72E6" w:rsidRPr="00CC5730" w:rsidRDefault="004D72E6" w:rsidP="00E15577">
            <w:hyperlink r:id="rId92" w:history="1">
              <w:r w:rsidRPr="00CC5730">
                <w:rPr>
                  <w:rStyle w:val="ab"/>
                </w:rPr>
                <w:t>celltrionhealthcare_italy@legalmail.it</w:t>
              </w:r>
            </w:hyperlink>
          </w:p>
          <w:p w14:paraId="0A3787EC" w14:textId="77777777" w:rsidR="004D72E6" w:rsidRPr="00CC5730" w:rsidRDefault="004D72E6" w:rsidP="00E15577">
            <w:pPr>
              <w:rPr>
                <w:color w:val="000000"/>
              </w:rPr>
            </w:pPr>
          </w:p>
        </w:tc>
        <w:tc>
          <w:tcPr>
            <w:tcW w:w="4540" w:type="dxa"/>
          </w:tcPr>
          <w:p w14:paraId="0F66189E" w14:textId="77777777" w:rsidR="004D72E6" w:rsidRPr="008F6BD8" w:rsidRDefault="004D72E6" w:rsidP="00E15577">
            <w:pPr>
              <w:rPr>
                <w:rPrChange w:id="3196" w:author="만든 이">
                  <w:rPr>
                    <w:lang w:val="en-GB"/>
                  </w:rPr>
                </w:rPrChange>
              </w:rPr>
            </w:pPr>
            <w:r w:rsidRPr="00CC5730">
              <w:rPr>
                <w:b/>
                <w:lang w:val="en-GB" w:eastAsia="fr-FR"/>
              </w:rPr>
              <w:t>Suomi/Finland</w:t>
            </w:r>
          </w:p>
          <w:p w14:paraId="5ACB1B7F" w14:textId="77777777" w:rsidR="004D72E6" w:rsidRPr="008F6BD8" w:rsidRDefault="004D72E6" w:rsidP="00E15577">
            <w:pPr>
              <w:rPr>
                <w:rPrChange w:id="3197" w:author="만든 이">
                  <w:rPr>
                    <w:lang w:val="en-GB"/>
                  </w:rPr>
                </w:rPrChange>
              </w:rPr>
            </w:pPr>
            <w:r w:rsidRPr="00CC5730">
              <w:rPr>
                <w:lang w:val="en-GB" w:eastAsia="fr-FR"/>
              </w:rPr>
              <w:t>Celltrion Healthcare Finland Oy.</w:t>
            </w:r>
          </w:p>
          <w:p w14:paraId="3CEAB685" w14:textId="77777777" w:rsidR="004D72E6" w:rsidRPr="008F6BD8" w:rsidRDefault="004D72E6" w:rsidP="00E15577">
            <w:pPr>
              <w:tabs>
                <w:tab w:val="left" w:pos="-720"/>
              </w:tabs>
              <w:rPr>
                <w:rPrChange w:id="3198" w:author="만든 이">
                  <w:rPr>
                    <w:lang w:val="en-GB"/>
                  </w:rPr>
                </w:rPrChange>
              </w:rPr>
            </w:pPr>
            <w:r w:rsidRPr="00CC5730">
              <w:rPr>
                <w:lang w:val="sv-SE"/>
              </w:rPr>
              <w:t>Puh/Tel: +</w:t>
            </w:r>
            <w:r w:rsidRPr="00CC5730">
              <w:rPr>
                <w:lang w:val="en-GB" w:eastAsia="fr-FR"/>
              </w:rPr>
              <w:t>358</w:t>
            </w:r>
            <w:r w:rsidRPr="00CC5730">
              <w:rPr>
                <w:lang w:val="sv-SE"/>
              </w:rPr>
              <w:t xml:space="preserve"> 29 170 7755 </w:t>
            </w:r>
            <w:r w:rsidRPr="00CC5730">
              <w:fldChar w:fldCharType="begin"/>
            </w:r>
            <w:r w:rsidRPr="00CC5730">
              <w:instrText>HYPERLINK "mailto:contact_fi@celltrionhc.com"</w:instrText>
            </w:r>
            <w:r w:rsidRPr="00CC5730">
              <w:fldChar w:fldCharType="separate"/>
            </w:r>
            <w:r w:rsidRPr="008F6BD8">
              <w:rPr>
                <w:rStyle w:val="ab"/>
                <w:rPrChange w:id="3199" w:author="만든 이">
                  <w:rPr>
                    <w:rStyle w:val="ab"/>
                    <w:lang w:val="en-GB"/>
                  </w:rPr>
                </w:rPrChange>
              </w:rPr>
              <w:t>contact_fi@celltrionhc.com</w:t>
            </w:r>
            <w:r w:rsidRPr="00CC5730">
              <w:fldChar w:fldCharType="end"/>
            </w:r>
          </w:p>
          <w:p w14:paraId="1368EEED" w14:textId="77777777" w:rsidR="004D72E6" w:rsidRPr="00CC5730" w:rsidRDefault="004D72E6" w:rsidP="00E15577">
            <w:pPr>
              <w:rPr>
                <w:color w:val="000000"/>
                <w:lang w:val="en-GB"/>
              </w:rPr>
            </w:pPr>
          </w:p>
        </w:tc>
      </w:tr>
      <w:tr w:rsidR="004D72E6" w:rsidRPr="00CC5730" w14:paraId="66FAEAE5" w14:textId="77777777" w:rsidTr="00E15577">
        <w:trPr>
          <w:cantSplit/>
        </w:trPr>
        <w:tc>
          <w:tcPr>
            <w:tcW w:w="4533" w:type="dxa"/>
          </w:tcPr>
          <w:p w14:paraId="6B232F7C" w14:textId="77777777" w:rsidR="004D72E6" w:rsidRPr="008F6BD8" w:rsidRDefault="004D72E6" w:rsidP="00E15577">
            <w:pPr>
              <w:tabs>
                <w:tab w:val="left" w:pos="-720"/>
              </w:tabs>
              <w:rPr>
                <w:b/>
                <w:rPrChange w:id="3200" w:author="만든 이">
                  <w:rPr>
                    <w:b/>
                    <w:lang w:val="es-ES"/>
                  </w:rPr>
                </w:rPrChange>
              </w:rPr>
            </w:pPr>
            <w:r w:rsidRPr="00CC5730">
              <w:rPr>
                <w:b/>
              </w:rPr>
              <w:t>Κύπρος</w:t>
            </w:r>
          </w:p>
          <w:p w14:paraId="3FE1A21B" w14:textId="77777777" w:rsidR="004D72E6" w:rsidRPr="008F6BD8" w:rsidRDefault="004D72E6" w:rsidP="00E15577">
            <w:pPr>
              <w:tabs>
                <w:tab w:val="left" w:pos="-720"/>
              </w:tabs>
              <w:rPr>
                <w:rPrChange w:id="3201" w:author="만든 이">
                  <w:rPr>
                    <w:lang w:val="es-ES"/>
                  </w:rPr>
                </w:rPrChange>
              </w:rPr>
            </w:pPr>
            <w:r w:rsidRPr="008F6BD8">
              <w:rPr>
                <w:rPrChange w:id="3202" w:author="만든 이">
                  <w:rPr>
                    <w:lang w:val="es-ES"/>
                  </w:rPr>
                </w:rPrChange>
              </w:rPr>
              <w:t>C.A. Papaellinas Ltd</w:t>
            </w:r>
          </w:p>
          <w:p w14:paraId="4E14BB9A" w14:textId="77777777" w:rsidR="004D72E6" w:rsidRPr="008F6BD8" w:rsidRDefault="004D72E6" w:rsidP="00E15577">
            <w:pPr>
              <w:rPr>
                <w:b/>
                <w:rPrChange w:id="3203" w:author="만든 이">
                  <w:rPr>
                    <w:b/>
                    <w:lang w:val="es-ES"/>
                  </w:rPr>
                </w:rPrChange>
              </w:rPr>
            </w:pPr>
            <w:r w:rsidRPr="00CC5730">
              <w:t>Τηλ</w:t>
            </w:r>
            <w:r w:rsidRPr="00CC5730">
              <w:rPr>
                <w:lang w:val="es-ES"/>
              </w:rPr>
              <w:t xml:space="preserve">: </w:t>
            </w:r>
            <w:r w:rsidRPr="00CC5730">
              <w:rPr>
                <w:lang w:val="es-ES" w:eastAsia="fr-FR"/>
              </w:rPr>
              <w:t>+357 22741741</w:t>
            </w:r>
          </w:p>
          <w:p w14:paraId="0C6DDBF7" w14:textId="77777777" w:rsidR="004D72E6" w:rsidRPr="00CC5730" w:rsidRDefault="004D72E6" w:rsidP="00E15577">
            <w:pPr>
              <w:rPr>
                <w:color w:val="000000"/>
                <w:lang w:val="es-ES"/>
              </w:rPr>
            </w:pPr>
          </w:p>
        </w:tc>
        <w:tc>
          <w:tcPr>
            <w:tcW w:w="4540" w:type="dxa"/>
          </w:tcPr>
          <w:p w14:paraId="6D9C3E1D" w14:textId="77777777" w:rsidR="004D72E6" w:rsidRPr="0081376E" w:rsidRDefault="004D72E6" w:rsidP="00E15577">
            <w:pPr>
              <w:tabs>
                <w:tab w:val="left" w:pos="-720"/>
              </w:tabs>
              <w:rPr>
                <w:b/>
                <w:noProof/>
                <w:lang w:val="de-DE"/>
                <w:rPrChange w:id="3204" w:author="만든 이">
                  <w:rPr>
                    <w:b/>
                    <w:noProof/>
                  </w:rPr>
                </w:rPrChange>
              </w:rPr>
            </w:pPr>
            <w:r w:rsidRPr="0081376E">
              <w:rPr>
                <w:b/>
                <w:lang w:val="de-DE"/>
                <w:rPrChange w:id="3205" w:author="만든 이">
                  <w:rPr>
                    <w:b/>
                  </w:rPr>
                </w:rPrChange>
              </w:rPr>
              <w:t>Sverige</w:t>
            </w:r>
          </w:p>
          <w:p w14:paraId="1E07BEE5" w14:textId="77777777" w:rsidR="004D72E6" w:rsidRPr="0081376E" w:rsidRDefault="004D72E6" w:rsidP="00E15577">
            <w:pPr>
              <w:tabs>
                <w:tab w:val="left" w:pos="-720"/>
              </w:tabs>
              <w:rPr>
                <w:rFonts w:eastAsia="맑은 고딕"/>
                <w:noProof/>
                <w:lang w:val="de-DE"/>
                <w:rPrChange w:id="3206" w:author="만든 이">
                  <w:rPr>
                    <w:rFonts w:eastAsia="맑은 고딕"/>
                    <w:noProof/>
                  </w:rPr>
                </w:rPrChange>
              </w:rPr>
            </w:pPr>
            <w:r w:rsidRPr="0081376E">
              <w:rPr>
                <w:lang w:val="de-DE" w:eastAsia="fr-FR"/>
                <w:rPrChange w:id="3207" w:author="만든 이">
                  <w:rPr>
                    <w:lang w:eastAsia="fr-FR"/>
                  </w:rPr>
                </w:rPrChange>
              </w:rPr>
              <w:t>Celltrion Sweden AB</w:t>
            </w:r>
          </w:p>
          <w:p w14:paraId="4A4C3950" w14:textId="10B77521" w:rsidR="007E30A1" w:rsidRPr="0081376E" w:rsidRDefault="007E30A1" w:rsidP="00E15577">
            <w:pPr>
              <w:tabs>
                <w:tab w:val="left" w:pos="-720"/>
              </w:tabs>
              <w:rPr>
                <w:lang w:val="de-DE"/>
                <w:rPrChange w:id="3208" w:author="만든 이">
                  <w:rPr>
                    <w:lang w:val="en-US"/>
                  </w:rPr>
                </w:rPrChange>
              </w:rPr>
            </w:pPr>
            <w:r w:rsidRPr="008F6BD8">
              <w:rPr>
                <w:lang w:val="de-DE"/>
                <w:rPrChange w:id="3209" w:author="만든 이">
                  <w:rPr>
                    <w:lang w:val="en-US"/>
                  </w:rPr>
                </w:rPrChange>
              </w:rPr>
              <w:t>Tel: +46 8 80 11 77</w:t>
            </w:r>
          </w:p>
          <w:p w14:paraId="6215A7BF" w14:textId="77777777" w:rsidR="00894F82" w:rsidRPr="00CC5730" w:rsidRDefault="004D72E6" w:rsidP="00894F82">
            <w:pPr>
              <w:tabs>
                <w:tab w:val="left" w:pos="-720"/>
              </w:tabs>
              <w:rPr>
                <w:rStyle w:val="ab"/>
              </w:rPr>
            </w:pPr>
            <w:r w:rsidRPr="00CC5730">
              <w:fldChar w:fldCharType="begin"/>
            </w:r>
            <w:r w:rsidRPr="00CC5730">
              <w:instrText>HYPERLINK "mailto:contact_se@celltrionhc.com"</w:instrText>
            </w:r>
            <w:r w:rsidRPr="00CC5730">
              <w:fldChar w:fldCharType="separate"/>
            </w:r>
            <w:hyperlink r:id="rId93" w:history="1">
              <w:r w:rsidR="00894F82" w:rsidRPr="00CC5730">
                <w:rPr>
                  <w:rStyle w:val="ab"/>
                </w:rPr>
                <w:t>Contact_se@celltrionhc.com</w:t>
              </w:r>
            </w:hyperlink>
          </w:p>
          <w:p w14:paraId="2A332172" w14:textId="6BE06E02" w:rsidR="004D72E6" w:rsidRPr="008F6BD8" w:rsidRDefault="004D72E6" w:rsidP="00E15577">
            <w:pPr>
              <w:tabs>
                <w:tab w:val="left" w:pos="-720"/>
              </w:tabs>
              <w:rPr>
                <w:rStyle w:val="ab"/>
                <w:rPrChange w:id="3210" w:author="만든 이">
                  <w:rPr>
                    <w:rStyle w:val="ab"/>
                    <w:lang w:val="fi-FI"/>
                  </w:rPr>
                </w:rPrChange>
              </w:rPr>
            </w:pPr>
            <w:r w:rsidRPr="00CC5730">
              <w:fldChar w:fldCharType="end"/>
            </w:r>
          </w:p>
          <w:p w14:paraId="0696EC7B" w14:textId="77777777" w:rsidR="004D72E6" w:rsidRPr="00CC5730" w:rsidRDefault="004D72E6" w:rsidP="00E15577">
            <w:pPr>
              <w:rPr>
                <w:color w:val="000000"/>
              </w:rPr>
            </w:pPr>
          </w:p>
        </w:tc>
      </w:tr>
      <w:tr w:rsidR="004D72E6" w:rsidRPr="00CC5730" w14:paraId="61E8A481" w14:textId="77777777" w:rsidTr="00E15577">
        <w:trPr>
          <w:cantSplit/>
          <w:trHeight w:val="1280"/>
        </w:trPr>
        <w:tc>
          <w:tcPr>
            <w:tcW w:w="4533" w:type="dxa"/>
          </w:tcPr>
          <w:p w14:paraId="43124695" w14:textId="77777777" w:rsidR="004D72E6" w:rsidRPr="0081376E" w:rsidRDefault="004D72E6" w:rsidP="00E15577">
            <w:pPr>
              <w:rPr>
                <w:b/>
                <w:lang w:val="en-US"/>
                <w:rPrChange w:id="3211" w:author="만든 이">
                  <w:rPr>
                    <w:b/>
                    <w:lang w:val="en-GB"/>
                  </w:rPr>
                </w:rPrChange>
              </w:rPr>
            </w:pPr>
            <w:r w:rsidRPr="00CC5730">
              <w:rPr>
                <w:b/>
                <w:lang w:val="en-GB" w:eastAsia="fr-FR"/>
              </w:rPr>
              <w:lastRenderedPageBreak/>
              <w:t>Latvija</w:t>
            </w:r>
          </w:p>
          <w:p w14:paraId="2F2A917B" w14:textId="77777777" w:rsidR="004D72E6" w:rsidRPr="0081376E" w:rsidRDefault="004D72E6" w:rsidP="00E15577">
            <w:pPr>
              <w:tabs>
                <w:tab w:val="left" w:pos="-720"/>
              </w:tabs>
              <w:rPr>
                <w:lang w:val="en-US"/>
                <w:rPrChange w:id="3212" w:author="만든 이">
                  <w:rPr>
                    <w:lang w:val="en-GB"/>
                  </w:rPr>
                </w:rPrChange>
              </w:rPr>
            </w:pPr>
            <w:r w:rsidRPr="00CC5730">
              <w:rPr>
                <w:lang w:val="en-GB" w:eastAsia="fr-FR"/>
              </w:rPr>
              <w:t>Celltrion Healthcare Hungary Kft.</w:t>
            </w:r>
          </w:p>
          <w:p w14:paraId="0F1BDCE0" w14:textId="77777777" w:rsidR="004D72E6" w:rsidRPr="00CC5730" w:rsidRDefault="004D72E6" w:rsidP="00E15577">
            <w:pPr>
              <w:rPr>
                <w:noProof/>
              </w:rPr>
            </w:pPr>
            <w:r w:rsidRPr="00CC5730">
              <w:rPr>
                <w:lang w:eastAsia="fr-FR"/>
              </w:rPr>
              <w:t>Tālr.: +36 1 231 0493</w:t>
            </w:r>
          </w:p>
          <w:p w14:paraId="3AF531E6" w14:textId="77777777" w:rsidR="004D72E6" w:rsidRPr="00CC5730" w:rsidRDefault="004D72E6" w:rsidP="00E15577">
            <w:pPr>
              <w:rPr>
                <w:color w:val="000000"/>
              </w:rPr>
            </w:pPr>
          </w:p>
        </w:tc>
        <w:tc>
          <w:tcPr>
            <w:tcW w:w="4540" w:type="dxa"/>
          </w:tcPr>
          <w:p w14:paraId="6B882B0E" w14:textId="77777777" w:rsidR="004D72E6" w:rsidRPr="00CC5730" w:rsidRDefault="004D72E6" w:rsidP="00E15577">
            <w:pPr>
              <w:rPr>
                <w:color w:val="000000"/>
              </w:rPr>
            </w:pPr>
          </w:p>
        </w:tc>
      </w:tr>
    </w:tbl>
    <w:p w14:paraId="34FBE2C6" w14:textId="77777777" w:rsidR="004D72E6" w:rsidRPr="00CC5730" w:rsidRDefault="004D72E6" w:rsidP="004D72E6">
      <w:pPr>
        <w:rPr>
          <w:color w:val="000000"/>
        </w:rPr>
      </w:pPr>
    </w:p>
    <w:p w14:paraId="3E378DB6" w14:textId="77777777" w:rsidR="004D72E6" w:rsidRPr="00CC5730" w:rsidRDefault="004D72E6" w:rsidP="004D72E6">
      <w:pPr>
        <w:pStyle w:val="HeadingStrong"/>
        <w:rPr>
          <w:color w:val="000000"/>
        </w:rPr>
      </w:pPr>
      <w:r w:rsidRPr="00CC5730">
        <w:rPr>
          <w:color w:val="000000"/>
        </w:rPr>
        <w:t>Dette pakningsvedlegget ble sist oppdatert</w:t>
      </w:r>
    </w:p>
    <w:p w14:paraId="74445967" w14:textId="77777777" w:rsidR="004D72E6" w:rsidRPr="00CC5730" w:rsidRDefault="004D72E6" w:rsidP="004D72E6">
      <w:pPr>
        <w:pStyle w:val="NormalKeep"/>
        <w:rPr>
          <w:color w:val="000000"/>
        </w:rPr>
      </w:pPr>
    </w:p>
    <w:p w14:paraId="7D26BFE5" w14:textId="77777777" w:rsidR="004D72E6" w:rsidRPr="00CC5730" w:rsidRDefault="004D72E6" w:rsidP="004D72E6">
      <w:pPr>
        <w:pStyle w:val="HeadingStrong"/>
        <w:rPr>
          <w:color w:val="000000"/>
        </w:rPr>
      </w:pPr>
      <w:r w:rsidRPr="00CC5730">
        <w:rPr>
          <w:color w:val="000000"/>
        </w:rPr>
        <w:t>Andre informasjonskilder</w:t>
      </w:r>
    </w:p>
    <w:p w14:paraId="529CC195" w14:textId="77777777" w:rsidR="004D72E6" w:rsidRPr="00CC5730" w:rsidRDefault="004D72E6" w:rsidP="004D72E6">
      <w:r w:rsidRPr="00CC5730">
        <w:rPr>
          <w:color w:val="000000"/>
        </w:rPr>
        <w:t xml:space="preserve">Detaljert informasjon om dette legemidlet er tilgjengelig på nettstedet til Det europeiske legemiddelkontoret (the European Medicines Agency): </w:t>
      </w:r>
      <w:hyperlink r:id="rId94" w:history="1">
        <w:r w:rsidRPr="00CC5730">
          <w:rPr>
            <w:rStyle w:val="ab"/>
          </w:rPr>
          <w:t>http://www.ema.europa.eu</w:t>
        </w:r>
      </w:hyperlink>
      <w:r w:rsidRPr="00CC5730">
        <w:rPr>
          <w:rStyle w:val="ab"/>
        </w:rPr>
        <w:t xml:space="preserve">, </w:t>
      </w:r>
      <w:r w:rsidRPr="00CC5730">
        <w:rPr>
          <w:rStyle w:val="ab"/>
          <w:color w:val="auto"/>
          <w:u w:val="none"/>
        </w:rPr>
        <w:t xml:space="preserve">og på nettstedet til </w:t>
      </w:r>
      <w:hyperlink r:id="rId95" w:history="1">
        <w:r w:rsidRPr="00CC5730">
          <w:rPr>
            <w:rStyle w:val="ab"/>
          </w:rPr>
          <w:t>www.felleskatalogen.no</w:t>
        </w:r>
      </w:hyperlink>
      <w:r w:rsidRPr="00CC5730">
        <w:rPr>
          <w:rStyle w:val="ab"/>
          <w:color w:val="auto"/>
          <w:u w:val="none"/>
        </w:rPr>
        <w:t>.</w:t>
      </w:r>
    </w:p>
    <w:p w14:paraId="62BB41AD" w14:textId="77777777" w:rsidR="004D72E6" w:rsidRPr="00CC5730" w:rsidRDefault="004D72E6" w:rsidP="004D72E6">
      <w:pPr>
        <w:suppressAutoHyphens w:val="0"/>
      </w:pPr>
    </w:p>
    <w:p w14:paraId="40C3808D" w14:textId="44D36DCD" w:rsidR="007F5C1A" w:rsidRPr="00CC5730" w:rsidRDefault="007F5C1A" w:rsidP="004D72E6">
      <w:pPr>
        <w:pStyle w:val="aa"/>
        <w:outlineLvl w:val="9"/>
      </w:pPr>
    </w:p>
    <w:p w14:paraId="05343878" w14:textId="26964D0F" w:rsidR="00481ACE" w:rsidRPr="00CC5730" w:rsidRDefault="00F3025A" w:rsidP="004D72E6">
      <w:pPr>
        <w:suppressAutoHyphens w:val="0"/>
        <w:rPr>
          <w:b/>
          <w:bCs/>
        </w:rPr>
      </w:pPr>
      <w:r w:rsidRPr="00CC5730">
        <w:br w:type="page"/>
      </w:r>
      <w:r w:rsidRPr="00CC5730">
        <w:rPr>
          <w:b/>
        </w:rPr>
        <w:lastRenderedPageBreak/>
        <w:t>BRUKSANVISNING FOR OMLYCLO FERDIGFYLT PENN</w:t>
      </w:r>
    </w:p>
    <w:p w14:paraId="3F6714C8" w14:textId="77777777" w:rsidR="00481ACE" w:rsidRPr="00CC5730" w:rsidRDefault="00481ACE" w:rsidP="00481ACE">
      <w:pPr>
        <w:pStyle w:val="NormalKeep"/>
      </w:pPr>
      <w:bookmarkStart w:id="3213" w:name="_Hlk192516401"/>
    </w:p>
    <w:p w14:paraId="7095178B" w14:textId="49B91CA5" w:rsidR="00481ACE" w:rsidRPr="00CC5730" w:rsidRDefault="00481ACE" w:rsidP="00481ACE">
      <w:pPr>
        <w:pStyle w:val="af0"/>
        <w:kinsoku w:val="0"/>
        <w:overflowPunct w:val="0"/>
        <w:spacing w:after="0"/>
        <w:ind w:right="313"/>
        <w:rPr>
          <w:rFonts w:eastAsia="맑은 고딕"/>
          <w:color w:val="231F20"/>
        </w:rPr>
      </w:pPr>
      <w:r w:rsidRPr="00CC5730">
        <w:rPr>
          <w:color w:val="231F20"/>
        </w:rPr>
        <w:t>Les og følg bruksanvisningen som utleveres med din Omlyclo ferdigfylte penn, før du begynner å bruke den og hver gang du får en refill. Det kan være ny informasjon der. Før du begynner å bruke Omlyclo, må du passe på at helsepersonell har vist deg riktig måte å bruke den på.</w:t>
      </w:r>
    </w:p>
    <w:p w14:paraId="22B51600" w14:textId="77777777" w:rsidR="00481ACE" w:rsidRPr="00CC5730" w:rsidRDefault="00481ACE" w:rsidP="00481ACE"/>
    <w:p w14:paraId="1819C410" w14:textId="7982B4F4" w:rsidR="00481ACE" w:rsidRPr="00CC5730" w:rsidRDefault="00481ACE" w:rsidP="00481ACE">
      <w:pPr>
        <w:pStyle w:val="af0"/>
        <w:keepNext/>
        <w:kinsoku w:val="0"/>
        <w:overflowPunct w:val="0"/>
        <w:spacing w:after="0"/>
        <w:ind w:right="313"/>
        <w:rPr>
          <w:color w:val="231F20"/>
        </w:rPr>
      </w:pPr>
      <w:r w:rsidRPr="00CC5730">
        <w:rPr>
          <w:color w:val="231F20"/>
        </w:rPr>
        <w:t>Ungdom fra 12 år og eldre: Omlyclo ferdigfylt penn kan selvadministreres under tilsyn av voksne. Omlyclo ferdigfylt penn (alle doser) er kun indisert til voksne og ungdom fra 12 år og eldre.</w:t>
      </w:r>
    </w:p>
    <w:p w14:paraId="48E4EAB0" w14:textId="77777777" w:rsidR="005912F1" w:rsidRPr="00CC5730" w:rsidRDefault="005912F1" w:rsidP="00096978">
      <w:pPr>
        <w:rPr>
          <w:rFonts w:eastAsia="맑은 고딕"/>
        </w:rPr>
      </w:pPr>
      <w:bookmarkStart w:id="3214" w:name="_Hlk192246752"/>
    </w:p>
    <w:p w14:paraId="110C490B" w14:textId="77777777" w:rsidR="005912F1" w:rsidRPr="00CC5730" w:rsidRDefault="005912F1" w:rsidP="005912F1">
      <w:pPr>
        <w:pStyle w:val="af0"/>
        <w:kinsoku w:val="0"/>
        <w:overflowPunct w:val="0"/>
        <w:spacing w:before="1"/>
        <w:ind w:right="313"/>
        <w:rPr>
          <w:rFonts w:eastAsia="맑은 고딕"/>
          <w:b/>
          <w:bCs/>
        </w:rPr>
      </w:pPr>
      <w:r w:rsidRPr="00CC5730">
        <w:rPr>
          <w:b/>
        </w:rPr>
        <w:t>Deler til ferdigfylt penn (se figur A)</w:t>
      </w:r>
    </w:p>
    <w:p w14:paraId="2F8346EC" w14:textId="77777777" w:rsidR="00481ACE" w:rsidRPr="00CC5730" w:rsidRDefault="00481ACE" w:rsidP="00481ACE">
      <w:pPr>
        <w:keepNext/>
      </w:pPr>
    </w:p>
    <w:tbl>
      <w:tblPr>
        <w:tblW w:w="3750" w:type="pct"/>
        <w:jc w:val="center"/>
        <w:tblLayout w:type="fixed"/>
        <w:tblCellMar>
          <w:top w:w="28" w:type="dxa"/>
          <w:bottom w:w="28" w:type="dxa"/>
        </w:tblCellMar>
        <w:tblLook w:val="04A0" w:firstRow="1" w:lastRow="0" w:firstColumn="1" w:lastColumn="0" w:noHBand="0" w:noVBand="1"/>
      </w:tblPr>
      <w:tblGrid>
        <w:gridCol w:w="6805"/>
      </w:tblGrid>
      <w:tr w:rsidR="00C049CD" w:rsidRPr="00CC5730" w14:paraId="1B9C6EB5" w14:textId="77777777" w:rsidTr="00C144C1">
        <w:trPr>
          <w:cantSplit/>
          <w:jc w:val="center"/>
        </w:trPr>
        <w:tc>
          <w:tcPr>
            <w:tcW w:w="9289" w:type="dxa"/>
          </w:tcPr>
          <w:p w14:paraId="5A448C8C" w14:textId="06C99E0F" w:rsidR="00481ACE" w:rsidRPr="00CC5730" w:rsidRDefault="00052480" w:rsidP="00C144C1">
            <w:pPr>
              <w:pStyle w:val="NormalCentred"/>
              <w:keepNext/>
              <w:jc w:val="left"/>
            </w:pPr>
            <w:r w:rsidRPr="00CC5730">
              <w:rPr>
                <w:noProof/>
                <w:lang w:val="en-US" w:eastAsia="ko-KR"/>
              </w:rPr>
              <mc:AlternateContent>
                <mc:Choice Requires="wpg">
                  <w:drawing>
                    <wp:inline distT="0" distB="0" distL="0" distR="0" wp14:anchorId="2EA4DE14" wp14:editId="23C417F6">
                      <wp:extent cx="4395513" cy="4239260"/>
                      <wp:effectExtent l="0" t="0" r="0" b="8890"/>
                      <wp:docPr id="2065145949" name="Gruppe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5513" cy="4239260"/>
                                <a:chOff x="2589" y="3685"/>
                                <a:chExt cx="6918" cy="6676"/>
                              </a:xfrm>
                            </wpg:grpSpPr>
                            <pic:pic xmlns:pic="http://schemas.openxmlformats.org/drawingml/2006/picture">
                              <pic:nvPicPr>
                                <pic:cNvPr id="458664354" name="Picture 4" descr="텍스트, 스크린샷, 도표, 평행이(가) 표시된 사진&#10;&#10;자동 생성된 설명"/>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2589" y="3685"/>
                                  <a:ext cx="6627" cy="6676"/>
                                </a:xfrm>
                                <a:prstGeom prst="rect">
                                  <a:avLst/>
                                </a:prstGeom>
                                <a:noFill/>
                                <a:extLst>
                                  <a:ext uri="{909E8E84-426E-40DD-AFC4-6F175D3DCCD1}">
                                    <a14:hiddenFill xmlns:a14="http://schemas.microsoft.com/office/drawing/2010/main">
                                      <a:solidFill>
                                        <a:srgbClr val="FFFFFF"/>
                                      </a:solidFill>
                                    </a14:hiddenFill>
                                  </a:ext>
                                </a:extLst>
                              </pic:spPr>
                            </pic:pic>
                            <wps:wsp>
                              <wps:cNvPr id="741074352" name="Text Box 2"/>
                              <wps:cNvSpPr txBox="1">
                                <a:spLocks noChangeArrowheads="1"/>
                              </wps:cNvSpPr>
                              <wps:spPr bwMode="auto">
                                <a:xfrm>
                                  <a:off x="3040" y="3789"/>
                                  <a:ext cx="2732"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6B17C" w14:textId="77777777" w:rsidR="00CF0B9C" w:rsidRPr="005C0F82" w:rsidRDefault="00CF0B9C" w:rsidP="00CF0B9C">
                                    <w:pPr>
                                      <w:jc w:val="center"/>
                                      <w:rPr>
                                        <w:rFonts w:ascii="Arial" w:hAnsi="Arial" w:cs="Arial"/>
                                        <w:b/>
                                        <w:bCs/>
                                      </w:rPr>
                                    </w:pPr>
                                    <w:r>
                                      <w:rPr>
                                        <w:rFonts w:ascii="Arial" w:hAnsi="Arial"/>
                                        <w:b/>
                                      </w:rPr>
                                      <w:t>Før bruk</w:t>
                                    </w:r>
                                  </w:p>
                                  <w:p w14:paraId="4A2B1FC1" w14:textId="2F1A9FC0" w:rsidR="00481ACE" w:rsidRPr="005C0F82" w:rsidRDefault="00481ACE" w:rsidP="00481ACE">
                                    <w:pPr>
                                      <w:jc w:val="center"/>
                                      <w:rPr>
                                        <w:rFonts w:ascii="Arial" w:hAnsi="Arial" w:cs="Arial"/>
                                        <w:b/>
                                        <w:bCs/>
                                      </w:rPr>
                                    </w:pPr>
                                  </w:p>
                                </w:txbxContent>
                              </wps:txbx>
                              <wps:bodyPr rot="0" vert="horz" wrap="square" lIns="91440" tIns="45720" rIns="91440" bIns="45720" anchor="t" anchorCtr="0" upright="1">
                                <a:noAutofit/>
                              </wps:bodyPr>
                            </wps:wsp>
                            <wps:wsp>
                              <wps:cNvPr id="859926200" name="Text Box 2"/>
                              <wps:cNvSpPr txBox="1">
                                <a:spLocks noChangeArrowheads="1"/>
                              </wps:cNvSpPr>
                              <wps:spPr bwMode="auto">
                                <a:xfrm>
                                  <a:off x="7400" y="3806"/>
                                  <a:ext cx="2107"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8D44C" w14:textId="77777777" w:rsidR="00CF0B9C" w:rsidRPr="005C0F82" w:rsidRDefault="00CF0B9C" w:rsidP="00CF0B9C">
                                    <w:pPr>
                                      <w:jc w:val="center"/>
                                      <w:rPr>
                                        <w:rFonts w:ascii="Arial" w:hAnsi="Arial" w:cs="Arial"/>
                                        <w:b/>
                                        <w:bCs/>
                                      </w:rPr>
                                    </w:pPr>
                                    <w:r>
                                      <w:rPr>
                                        <w:rFonts w:ascii="Arial" w:hAnsi="Arial"/>
                                        <w:b/>
                                      </w:rPr>
                                      <w:t>Etter bruk</w:t>
                                    </w:r>
                                  </w:p>
                                  <w:p w14:paraId="736E1B3B" w14:textId="4489CE88" w:rsidR="00481ACE" w:rsidRPr="005C0F82" w:rsidRDefault="00481ACE" w:rsidP="00481ACE">
                                    <w:pPr>
                                      <w:jc w:val="center"/>
                                      <w:rPr>
                                        <w:rFonts w:ascii="Arial" w:hAnsi="Arial" w:cs="Arial"/>
                                        <w:b/>
                                        <w:bCs/>
                                      </w:rPr>
                                    </w:pPr>
                                  </w:p>
                                </w:txbxContent>
                              </wps:txbx>
                              <wps:bodyPr rot="0" vert="horz" wrap="square" lIns="91440" tIns="45720" rIns="91440" bIns="45720" anchor="t" anchorCtr="0" upright="1">
                                <a:noAutofit/>
                              </wps:bodyPr>
                            </wps:wsp>
                            <wps:wsp>
                              <wps:cNvPr id="1801704819" name="Text Box 2"/>
                              <wps:cNvSpPr txBox="1">
                                <a:spLocks noChangeArrowheads="1"/>
                              </wps:cNvSpPr>
                              <wps:spPr bwMode="auto">
                                <a:xfrm>
                                  <a:off x="6126" y="5371"/>
                                  <a:ext cx="144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FF53" w14:textId="77777777" w:rsidR="00CF0B9C" w:rsidRPr="005C0F82" w:rsidRDefault="00CF0B9C" w:rsidP="00CF0B9C">
                                    <w:pPr>
                                      <w:jc w:val="center"/>
                                      <w:rPr>
                                        <w:rFonts w:ascii="Arial" w:hAnsi="Arial" w:cs="Arial"/>
                                        <w:sz w:val="20"/>
                                        <w:szCs w:val="20"/>
                                      </w:rPr>
                                    </w:pPr>
                                    <w:r>
                                      <w:rPr>
                                        <w:rFonts w:ascii="Arial" w:hAnsi="Arial"/>
                                        <w:sz w:val="20"/>
                                      </w:rPr>
                                      <w:t>Utløps-dato</w:t>
                                    </w:r>
                                  </w:p>
                                  <w:p w14:paraId="6217AAC1" w14:textId="47BC5A18" w:rsidR="00481ACE" w:rsidRPr="005C0F82" w:rsidRDefault="00481ACE" w:rsidP="00481ACE">
                                    <w:pPr>
                                      <w:jc w:val="center"/>
                                      <w:rPr>
                                        <w:rFonts w:ascii="Arial" w:hAnsi="Arial" w:cs="Arial"/>
                                        <w:sz w:val="20"/>
                                        <w:szCs w:val="20"/>
                                      </w:rPr>
                                    </w:pPr>
                                  </w:p>
                                </w:txbxContent>
                              </wps:txbx>
                              <wps:bodyPr rot="0" vert="horz" wrap="square" lIns="91440" tIns="182880" rIns="91440" bIns="45720" anchor="t" anchorCtr="0" upright="1">
                                <a:noAutofit/>
                              </wps:bodyPr>
                            </wps:wsp>
                            <wps:wsp>
                              <wps:cNvPr id="1245609159" name="Text Box 2"/>
                              <wps:cNvSpPr txBox="1">
                                <a:spLocks noChangeArrowheads="1"/>
                              </wps:cNvSpPr>
                              <wps:spPr bwMode="auto">
                                <a:xfrm>
                                  <a:off x="4021" y="6048"/>
                                  <a:ext cx="802" cy="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2FCA9" w14:textId="77777777" w:rsidR="00CF0B9C" w:rsidRPr="005C0F82" w:rsidRDefault="00CF0B9C" w:rsidP="00CF0B9C">
                                    <w:pPr>
                                      <w:jc w:val="center"/>
                                      <w:rPr>
                                        <w:rFonts w:ascii="Arial" w:hAnsi="Arial" w:cs="Arial"/>
                                        <w:sz w:val="20"/>
                                        <w:szCs w:val="20"/>
                                      </w:rPr>
                                    </w:pPr>
                                    <w:r>
                                      <w:rPr>
                                        <w:rFonts w:ascii="Arial" w:hAnsi="Arial"/>
                                        <w:sz w:val="20"/>
                                      </w:rPr>
                                      <w:t>Hoved-del</w:t>
                                    </w:r>
                                  </w:p>
                                  <w:p w14:paraId="40FEA5ED" w14:textId="44B5984F" w:rsidR="00481ACE" w:rsidRPr="005C0F82" w:rsidRDefault="00481ACE" w:rsidP="00481ACE">
                                    <w:pPr>
                                      <w:jc w:val="center"/>
                                      <w:rPr>
                                        <w:rFonts w:ascii="Arial" w:hAnsi="Arial" w:cs="Arial"/>
                                        <w:sz w:val="20"/>
                                        <w:szCs w:val="20"/>
                                      </w:rPr>
                                    </w:pPr>
                                  </w:p>
                                </w:txbxContent>
                              </wps:txbx>
                              <wps:bodyPr rot="0" vert="horz" wrap="square" lIns="0" tIns="0" rIns="0" bIns="0" anchor="t" anchorCtr="0" upright="1">
                                <a:noAutofit/>
                              </wps:bodyPr>
                            </wps:wsp>
                            <wps:wsp>
                              <wps:cNvPr id="2133862583" name="Text Box 2"/>
                              <wps:cNvSpPr txBox="1">
                                <a:spLocks noChangeArrowheads="1"/>
                              </wps:cNvSpPr>
                              <wps:spPr bwMode="auto">
                                <a:xfrm>
                                  <a:off x="6220" y="6263"/>
                                  <a:ext cx="1799" cy="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EDDEF" w14:textId="77777777" w:rsidR="00CF0B9C" w:rsidRPr="005C0F82" w:rsidRDefault="00CF0B9C" w:rsidP="00CF0B9C">
                                    <w:pPr>
                                      <w:jc w:val="center"/>
                                      <w:rPr>
                                        <w:rFonts w:ascii="Arial" w:hAnsi="Arial" w:cs="Arial"/>
                                        <w:b/>
                                        <w:bCs/>
                                        <w:sz w:val="20"/>
                                        <w:szCs w:val="20"/>
                                      </w:rPr>
                                    </w:pPr>
                                    <w:r>
                                      <w:rPr>
                                        <w:rFonts w:ascii="Arial" w:hAnsi="Arial"/>
                                        <w:sz w:val="20"/>
                                      </w:rPr>
                                      <w:t xml:space="preserve">Gul indikator </w:t>
                                    </w:r>
                                    <w:r>
                                      <w:rPr>
                                        <w:rFonts w:ascii="Arial" w:hAnsi="Arial"/>
                                        <w:b/>
                                        <w:sz w:val="20"/>
                                      </w:rPr>
                                      <w:t>“injeksjon fullført”</w:t>
                                    </w:r>
                                  </w:p>
                                  <w:p w14:paraId="04303996" w14:textId="589B0A6A" w:rsidR="00481ACE" w:rsidRPr="005C0F82" w:rsidRDefault="00481ACE" w:rsidP="00481ACE">
                                    <w:pPr>
                                      <w:jc w:val="center"/>
                                      <w:rPr>
                                        <w:rFonts w:ascii="Arial" w:hAnsi="Arial" w:cs="Arial"/>
                                        <w:b/>
                                        <w:bCs/>
                                        <w:sz w:val="20"/>
                                        <w:szCs w:val="20"/>
                                      </w:rPr>
                                    </w:pPr>
                                  </w:p>
                                </w:txbxContent>
                              </wps:txbx>
                              <wps:bodyPr rot="0" vert="horz" wrap="square" lIns="320040" tIns="45720" rIns="91440" bIns="45720" anchor="t" anchorCtr="0" upright="1">
                                <a:noAutofit/>
                              </wps:bodyPr>
                            </wps:wsp>
                            <wps:wsp>
                              <wps:cNvPr id="1298572273" name="Text Box 2"/>
                              <wps:cNvSpPr txBox="1">
                                <a:spLocks noChangeArrowheads="1"/>
                              </wps:cNvSpPr>
                              <wps:spPr bwMode="auto">
                                <a:xfrm>
                                  <a:off x="3694" y="6966"/>
                                  <a:ext cx="144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3D302" w14:textId="77777777" w:rsidR="00CF0B9C" w:rsidRPr="005C0F82" w:rsidRDefault="00CF0B9C" w:rsidP="00CF0B9C">
                                    <w:pPr>
                                      <w:jc w:val="center"/>
                                      <w:rPr>
                                        <w:rFonts w:ascii="Arial" w:hAnsi="Arial" w:cs="Arial"/>
                                        <w:sz w:val="20"/>
                                        <w:szCs w:val="20"/>
                                      </w:rPr>
                                    </w:pPr>
                                    <w:r>
                                      <w:rPr>
                                        <w:rFonts w:ascii="Arial" w:hAnsi="Arial"/>
                                        <w:sz w:val="20"/>
                                      </w:rPr>
                                      <w:t>Visnings-vindu</w:t>
                                    </w:r>
                                  </w:p>
                                  <w:p w14:paraId="491DE3B8" w14:textId="6F19810B" w:rsidR="00481ACE" w:rsidRPr="005C0F82" w:rsidRDefault="00481ACE" w:rsidP="00481ACE">
                                    <w:pPr>
                                      <w:jc w:val="center"/>
                                      <w:rPr>
                                        <w:rFonts w:ascii="Arial" w:hAnsi="Arial" w:cs="Arial"/>
                                        <w:sz w:val="20"/>
                                        <w:szCs w:val="20"/>
                                      </w:rPr>
                                    </w:pPr>
                                  </w:p>
                                </w:txbxContent>
                              </wps:txbx>
                              <wps:bodyPr rot="0" vert="horz" wrap="square" lIns="91440" tIns="45720" rIns="91440" bIns="45720" anchor="t" anchorCtr="0" upright="1">
                                <a:noAutofit/>
                              </wps:bodyPr>
                            </wps:wsp>
                            <wps:wsp>
                              <wps:cNvPr id="2081273593" name="Text Box 2"/>
                              <wps:cNvSpPr txBox="1">
                                <a:spLocks noChangeArrowheads="1"/>
                              </wps:cNvSpPr>
                              <wps:spPr bwMode="auto">
                                <a:xfrm>
                                  <a:off x="3694" y="7826"/>
                                  <a:ext cx="1440"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F420D" w14:textId="77777777" w:rsidR="00CF0B9C" w:rsidRPr="005C0F82" w:rsidRDefault="00CF0B9C" w:rsidP="00CF0B9C">
                                    <w:pPr>
                                      <w:jc w:val="center"/>
                                      <w:rPr>
                                        <w:rFonts w:ascii="Arial" w:hAnsi="Arial" w:cs="Arial"/>
                                        <w:sz w:val="20"/>
                                        <w:szCs w:val="20"/>
                                      </w:rPr>
                                    </w:pPr>
                                    <w:r>
                                      <w:rPr>
                                        <w:rFonts w:ascii="Arial" w:hAnsi="Arial"/>
                                        <w:sz w:val="20"/>
                                      </w:rPr>
                                      <w:t>Rød nålehette</w:t>
                                    </w:r>
                                  </w:p>
                                  <w:p w14:paraId="1AB5D47A" w14:textId="0B729FBD" w:rsidR="00481ACE" w:rsidRPr="005C0F82" w:rsidRDefault="00481ACE" w:rsidP="00481ACE">
                                    <w:pPr>
                                      <w:jc w:val="center"/>
                                      <w:rPr>
                                        <w:rFonts w:ascii="Arial" w:hAnsi="Arial" w:cs="Arial"/>
                                        <w:sz w:val="20"/>
                                        <w:szCs w:val="20"/>
                                      </w:rPr>
                                    </w:pPr>
                                  </w:p>
                                </w:txbxContent>
                              </wps:txbx>
                              <wps:bodyPr rot="0" vert="horz" wrap="square" lIns="91440" tIns="137160" rIns="91440" bIns="45720" anchor="t" anchorCtr="0" upright="1">
                                <a:noAutofit/>
                              </wps:bodyPr>
                            </wps:wsp>
                            <wps:wsp>
                              <wps:cNvPr id="869981750" name="Text Box 2"/>
                              <wps:cNvSpPr txBox="1">
                                <a:spLocks noChangeArrowheads="1"/>
                              </wps:cNvSpPr>
                              <wps:spPr bwMode="auto">
                                <a:xfrm>
                                  <a:off x="5895" y="7908"/>
                                  <a:ext cx="2087" cy="1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EF55A" w14:textId="77777777" w:rsidR="00CF0B9C" w:rsidRPr="005C0F82" w:rsidRDefault="00CF0B9C" w:rsidP="00CF0B9C">
                                    <w:pPr>
                                      <w:jc w:val="center"/>
                                      <w:rPr>
                                        <w:rFonts w:ascii="Arial" w:hAnsi="Arial" w:cs="Arial"/>
                                        <w:sz w:val="20"/>
                                        <w:szCs w:val="20"/>
                                      </w:rPr>
                                    </w:pPr>
                                    <w:r>
                                      <w:rPr>
                                        <w:rFonts w:ascii="Arial" w:hAnsi="Arial"/>
                                        <w:sz w:val="20"/>
                                      </w:rPr>
                                      <w:t>Rød nålehette (tildekket kanyle inni)</w:t>
                                    </w:r>
                                  </w:p>
                                  <w:p w14:paraId="4CA4FC80" w14:textId="3CCB45B1" w:rsidR="00481ACE" w:rsidRPr="005C0F82" w:rsidRDefault="00481ACE" w:rsidP="00481ACE">
                                    <w:pPr>
                                      <w:jc w:val="center"/>
                                      <w:rPr>
                                        <w:rFonts w:ascii="Arial" w:hAnsi="Arial" w:cs="Arial"/>
                                        <w:sz w:val="20"/>
                                        <w:szCs w:val="20"/>
                                      </w:rPr>
                                    </w:pPr>
                                  </w:p>
                                </w:txbxContent>
                              </wps:txbx>
                              <wps:bodyPr rot="0" vert="horz" wrap="square" lIns="411480" tIns="45720" rIns="91440" bIns="45720" anchor="t" anchorCtr="0" upright="1">
                                <a:noAutofit/>
                              </wps:bodyPr>
                            </wps:wsp>
                            <wps:wsp>
                              <wps:cNvPr id="630653816" name="Text Box 2"/>
                              <wps:cNvSpPr txBox="1">
                                <a:spLocks noChangeArrowheads="1"/>
                              </wps:cNvSpPr>
                              <wps:spPr bwMode="auto">
                                <a:xfrm>
                                  <a:off x="3994" y="9293"/>
                                  <a:ext cx="806" cy="7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C5724" w14:textId="77777777" w:rsidR="00CF0B9C" w:rsidRPr="005C0F82" w:rsidRDefault="00CF0B9C" w:rsidP="00CF0B9C">
                                    <w:pPr>
                                      <w:jc w:val="center"/>
                                      <w:rPr>
                                        <w:rFonts w:ascii="Arial" w:hAnsi="Arial" w:cs="Arial"/>
                                        <w:sz w:val="20"/>
                                        <w:szCs w:val="20"/>
                                      </w:rPr>
                                    </w:pPr>
                                    <w:r>
                                      <w:rPr>
                                        <w:rFonts w:ascii="Arial" w:hAnsi="Arial"/>
                                        <w:sz w:val="20"/>
                                      </w:rPr>
                                      <w:t>Gul hette</w:t>
                                    </w:r>
                                  </w:p>
                                  <w:p w14:paraId="70778C78" w14:textId="7C4417B4" w:rsidR="00481ACE" w:rsidRPr="005C0F82" w:rsidRDefault="00481ACE" w:rsidP="00481ACE">
                                    <w:pPr>
                                      <w:jc w:val="center"/>
                                      <w:rPr>
                                        <w:rFonts w:ascii="Arial" w:hAnsi="Arial" w:cs="Arial"/>
                                        <w:sz w:val="20"/>
                                        <w:szCs w:val="20"/>
                                      </w:rPr>
                                    </w:pPr>
                                  </w:p>
                                </w:txbxContent>
                              </wps:txbx>
                              <wps:bodyPr rot="0" vert="horz" wrap="square" lIns="0" tIns="0" rIns="0" bIns="0" anchor="t" anchorCtr="0" upright="1">
                                <a:noAutofit/>
                              </wps:bodyPr>
                            </wps:wsp>
                            <wps:wsp>
                              <wps:cNvPr id="1636011354" name="Text Box 2"/>
                              <wps:cNvSpPr txBox="1">
                                <a:spLocks noChangeArrowheads="1"/>
                              </wps:cNvSpPr>
                              <wps:spPr bwMode="auto">
                                <a:xfrm>
                                  <a:off x="6840" y="9295"/>
                                  <a:ext cx="802" cy="7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F0AE9" w14:textId="77777777" w:rsidR="00CF0B9C" w:rsidRPr="005C0F82" w:rsidRDefault="00CF0B9C" w:rsidP="00CF0B9C">
                                    <w:pPr>
                                      <w:jc w:val="center"/>
                                      <w:rPr>
                                        <w:rFonts w:ascii="Arial" w:hAnsi="Arial" w:cs="Arial"/>
                                        <w:sz w:val="20"/>
                                        <w:szCs w:val="20"/>
                                      </w:rPr>
                                    </w:pPr>
                                    <w:r>
                                      <w:rPr>
                                        <w:rFonts w:ascii="Arial" w:hAnsi="Arial"/>
                                        <w:sz w:val="20"/>
                                      </w:rPr>
                                      <w:t>Gul hette</w:t>
                                    </w:r>
                                  </w:p>
                                  <w:p w14:paraId="3554CCDC" w14:textId="24791F89" w:rsidR="00481ACE" w:rsidRPr="005C0F82" w:rsidRDefault="00481ACE" w:rsidP="00481ACE">
                                    <w:pPr>
                                      <w:jc w:val="center"/>
                                      <w:rPr>
                                        <w:rFonts w:ascii="Arial" w:hAnsi="Arial" w:cs="Arial"/>
                                        <w:sz w:val="20"/>
                                        <w:szCs w:val="20"/>
                                      </w:rPr>
                                    </w:pPr>
                                  </w:p>
                                </w:txbxContent>
                              </wps:txbx>
                              <wps:bodyPr rot="0" vert="horz" wrap="square" lIns="182880" tIns="0" rIns="0" bIns="0" anchor="t" anchorCtr="0" upright="1">
                                <a:noAutofit/>
                              </wps:bodyPr>
                            </wps:wsp>
                          </wpg:wgp>
                        </a:graphicData>
                      </a:graphic>
                    </wp:inline>
                  </w:drawing>
                </mc:Choice>
                <mc:Fallback>
                  <w:pict>
                    <v:group w14:anchorId="2EA4DE14" id="Gruppe 165" o:spid="_x0000_s1162" style="width:346.1pt;height:333.8pt;mso-position-horizontal-relative:char;mso-position-vertical-relative:line" coordorigin="2589,3685" coordsize="6918,6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">
                      <v:shape id="Picture 4" o:spid="_x0000_s1163" type="#_x0000_t75" alt="텍스트, 스크린샷, 도표, 평행이(가) 표시된 사진&#10;&#10;자동 생성된 설명" style="position:absolute;left:2589;top:3685;width:6627;height:6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">
                        <v:imagedata r:id="rId97" o:title="텍스트, 스크린샷, 도표, 평행이(가) 표시된 사진&#10;&#10;자동 생성된 설명"/>
                      </v:shape>
                      <v:shape id="_x0000_s1164" type="#_x0000_t202" style="position:absolute;left:3040;top:3789;width:2732;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" filled="f" stroked="f">
                        <v:textbox>
                          <w:txbxContent>
                            <w:p w14:paraId="7526B17C" w14:textId="77777777" w:rsidR="00CF0B9C" w:rsidRPr="005C0F82" w:rsidRDefault="00CF0B9C" w:rsidP="00CF0B9C">
                              <w:pPr>
                                <w:jc w:val="center"/>
                                <w:rPr>
                                  <w:rFonts w:ascii="Arial" w:hAnsi="Arial" w:cs="Arial"/>
                                  <w:b/>
                                  <w:bCs/>
                                </w:rPr>
                              </w:pPr>
                              <w:r>
                                <w:rPr>
                                  <w:rFonts w:ascii="Arial" w:hAnsi="Arial"/>
                                  <w:b/>
                                </w:rPr>
                                <w:t>Før bruk</w:t>
                              </w:r>
                            </w:p>
                            <w:p w14:paraId="4A2B1FC1" w14:textId="2F1A9FC0" w:rsidR="00481ACE" w:rsidRPr="005C0F82" w:rsidRDefault="00481ACE" w:rsidP="00481ACE">
                              <w:pPr>
                                <w:jc w:val="center"/>
                                <w:rPr>
                                  <w:rFonts w:ascii="Arial" w:hAnsi="Arial" w:cs="Arial"/>
                                  <w:b/>
                                  <w:bCs/>
                                </w:rPr>
                              </w:pPr>
                            </w:p>
                          </w:txbxContent>
                        </v:textbox>
                      </v:shape>
                      <v:shape id="_x0000_s1165" type="#_x0000_t202" style="position:absolute;left:7400;top:3806;width:2107;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" filled="f" stroked="f">
                        <v:textbox>
                          <w:txbxContent>
                            <w:p w14:paraId="78A8D44C" w14:textId="77777777" w:rsidR="00CF0B9C" w:rsidRPr="005C0F82" w:rsidRDefault="00CF0B9C" w:rsidP="00CF0B9C">
                              <w:pPr>
                                <w:jc w:val="center"/>
                                <w:rPr>
                                  <w:rFonts w:ascii="Arial" w:hAnsi="Arial" w:cs="Arial"/>
                                  <w:b/>
                                  <w:bCs/>
                                </w:rPr>
                              </w:pPr>
                              <w:r>
                                <w:rPr>
                                  <w:rFonts w:ascii="Arial" w:hAnsi="Arial"/>
                                  <w:b/>
                                </w:rPr>
                                <w:t>Etter bruk</w:t>
                              </w:r>
                            </w:p>
                            <w:p w14:paraId="736E1B3B" w14:textId="4489CE88" w:rsidR="00481ACE" w:rsidRPr="005C0F82" w:rsidRDefault="00481ACE" w:rsidP="00481ACE">
                              <w:pPr>
                                <w:jc w:val="center"/>
                                <w:rPr>
                                  <w:rFonts w:ascii="Arial" w:hAnsi="Arial" w:cs="Arial"/>
                                  <w:b/>
                                  <w:bCs/>
                                </w:rPr>
                              </w:pPr>
                            </w:p>
                          </w:txbxContent>
                        </v:textbox>
                      </v:shape>
                      <v:shape id="_x0000_s1166" type="#_x0000_t202" style="position:absolute;left:6126;top:5371;width:1440;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" filled="f" stroked="f">
                        <v:textbox inset=",14.4pt">
                          <w:txbxContent>
                            <w:p w14:paraId="3092FF53" w14:textId="77777777" w:rsidR="00CF0B9C" w:rsidRPr="005C0F82" w:rsidRDefault="00CF0B9C" w:rsidP="00CF0B9C">
                              <w:pPr>
                                <w:jc w:val="center"/>
                                <w:rPr>
                                  <w:rFonts w:ascii="Arial" w:hAnsi="Arial" w:cs="Arial"/>
                                  <w:sz w:val="20"/>
                                  <w:szCs w:val="20"/>
                                </w:rPr>
                              </w:pPr>
                              <w:r>
                                <w:rPr>
                                  <w:rFonts w:ascii="Arial" w:hAnsi="Arial"/>
                                  <w:sz w:val="20"/>
                                </w:rPr>
                                <w:t>Utløps-dato</w:t>
                              </w:r>
                            </w:p>
                            <w:p w14:paraId="6217AAC1" w14:textId="47BC5A18" w:rsidR="00481ACE" w:rsidRPr="005C0F82" w:rsidRDefault="00481ACE" w:rsidP="00481ACE">
                              <w:pPr>
                                <w:jc w:val="center"/>
                                <w:rPr>
                                  <w:rFonts w:ascii="Arial" w:hAnsi="Arial" w:cs="Arial"/>
                                  <w:sz w:val="20"/>
                                  <w:szCs w:val="20"/>
                                </w:rPr>
                              </w:pPr>
                            </w:p>
                          </w:txbxContent>
                        </v:textbox>
                      </v:shape>
                      <v:shape id="_x0000_s1167" type="#_x0000_t202" style="position:absolute;left:4021;top:6048;width:802;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" stroked="f">
                        <v:textbox inset="0,0,0,0">
                          <w:txbxContent>
                            <w:p w14:paraId="0592FCA9" w14:textId="77777777" w:rsidR="00CF0B9C" w:rsidRPr="005C0F82" w:rsidRDefault="00CF0B9C" w:rsidP="00CF0B9C">
                              <w:pPr>
                                <w:jc w:val="center"/>
                                <w:rPr>
                                  <w:rFonts w:ascii="Arial" w:hAnsi="Arial" w:cs="Arial"/>
                                  <w:sz w:val="20"/>
                                  <w:szCs w:val="20"/>
                                </w:rPr>
                              </w:pPr>
                              <w:r>
                                <w:rPr>
                                  <w:rFonts w:ascii="Arial" w:hAnsi="Arial"/>
                                  <w:sz w:val="20"/>
                                </w:rPr>
                                <w:t>Hoved-del</w:t>
                              </w:r>
                            </w:p>
                            <w:p w14:paraId="40FEA5ED" w14:textId="44B5984F" w:rsidR="00481ACE" w:rsidRPr="005C0F82" w:rsidRDefault="00481ACE" w:rsidP="00481ACE">
                              <w:pPr>
                                <w:jc w:val="center"/>
                                <w:rPr>
                                  <w:rFonts w:ascii="Arial" w:hAnsi="Arial" w:cs="Arial"/>
                                  <w:sz w:val="20"/>
                                  <w:szCs w:val="20"/>
                                </w:rPr>
                              </w:pPr>
                            </w:p>
                          </w:txbxContent>
                        </v:textbox>
                      </v:shape>
                      <v:shape id="_x0000_s1168" type="#_x0000_t202" style="position:absolute;left:6220;top:6263;width:1799;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" filled="f" stroked="f">
                        <v:textbox inset="25.2pt">
                          <w:txbxContent>
                            <w:p w14:paraId="78BEDDEF" w14:textId="77777777" w:rsidR="00CF0B9C" w:rsidRPr="005C0F82" w:rsidRDefault="00CF0B9C" w:rsidP="00CF0B9C">
                              <w:pPr>
                                <w:jc w:val="center"/>
                                <w:rPr>
                                  <w:rFonts w:ascii="Arial" w:hAnsi="Arial" w:cs="Arial"/>
                                  <w:b/>
                                  <w:bCs/>
                                  <w:sz w:val="20"/>
                                  <w:szCs w:val="20"/>
                                </w:rPr>
                              </w:pPr>
                              <w:r>
                                <w:rPr>
                                  <w:rFonts w:ascii="Arial" w:hAnsi="Arial"/>
                                  <w:sz w:val="20"/>
                                </w:rPr>
                                <w:t xml:space="preserve">Gul indikator </w:t>
                              </w:r>
                              <w:r>
                                <w:rPr>
                                  <w:rFonts w:ascii="Arial" w:hAnsi="Arial"/>
                                  <w:b/>
                                  <w:sz w:val="20"/>
                                </w:rPr>
                                <w:t>“injeksjon fullført”</w:t>
                              </w:r>
                            </w:p>
                            <w:p w14:paraId="04303996" w14:textId="589B0A6A" w:rsidR="00481ACE" w:rsidRPr="005C0F82" w:rsidRDefault="00481ACE" w:rsidP="00481ACE">
                              <w:pPr>
                                <w:jc w:val="center"/>
                                <w:rPr>
                                  <w:rFonts w:ascii="Arial" w:hAnsi="Arial" w:cs="Arial"/>
                                  <w:b/>
                                  <w:bCs/>
                                  <w:sz w:val="20"/>
                                  <w:szCs w:val="20"/>
                                </w:rPr>
                              </w:pPr>
                            </w:p>
                          </w:txbxContent>
                        </v:textbox>
                      </v:shape>
                      <v:shape id="_x0000_s1169" type="#_x0000_t202" style="position:absolute;left:3694;top:6966;width:1440;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" filled="f" stroked="f">
                        <v:textbox>
                          <w:txbxContent>
                            <w:p w14:paraId="6223D302" w14:textId="77777777" w:rsidR="00CF0B9C" w:rsidRPr="005C0F82" w:rsidRDefault="00CF0B9C" w:rsidP="00CF0B9C">
                              <w:pPr>
                                <w:jc w:val="center"/>
                                <w:rPr>
                                  <w:rFonts w:ascii="Arial" w:hAnsi="Arial" w:cs="Arial"/>
                                  <w:sz w:val="20"/>
                                  <w:szCs w:val="20"/>
                                </w:rPr>
                              </w:pPr>
                              <w:r>
                                <w:rPr>
                                  <w:rFonts w:ascii="Arial" w:hAnsi="Arial"/>
                                  <w:sz w:val="20"/>
                                </w:rPr>
                                <w:t>Visnings-vindu</w:t>
                              </w:r>
                            </w:p>
                            <w:p w14:paraId="491DE3B8" w14:textId="6F19810B" w:rsidR="00481ACE" w:rsidRPr="005C0F82" w:rsidRDefault="00481ACE" w:rsidP="00481ACE">
                              <w:pPr>
                                <w:jc w:val="center"/>
                                <w:rPr>
                                  <w:rFonts w:ascii="Arial" w:hAnsi="Arial" w:cs="Arial"/>
                                  <w:sz w:val="20"/>
                                  <w:szCs w:val="20"/>
                                </w:rPr>
                              </w:pPr>
                            </w:p>
                          </w:txbxContent>
                        </v:textbox>
                      </v:shape>
                      <v:shape id="_x0000_s1170" type="#_x0000_t202" style="position:absolute;left:3694;top:7826;width:144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" filled="f" stroked="f">
                        <v:textbox inset=",10.8pt">
                          <w:txbxContent>
                            <w:p w14:paraId="7A5F420D" w14:textId="77777777" w:rsidR="00CF0B9C" w:rsidRPr="005C0F82" w:rsidRDefault="00CF0B9C" w:rsidP="00CF0B9C">
                              <w:pPr>
                                <w:jc w:val="center"/>
                                <w:rPr>
                                  <w:rFonts w:ascii="Arial" w:hAnsi="Arial" w:cs="Arial"/>
                                  <w:sz w:val="20"/>
                                  <w:szCs w:val="20"/>
                                </w:rPr>
                              </w:pPr>
                              <w:r>
                                <w:rPr>
                                  <w:rFonts w:ascii="Arial" w:hAnsi="Arial"/>
                                  <w:sz w:val="20"/>
                                </w:rPr>
                                <w:t>Rød nålehette</w:t>
                              </w:r>
                            </w:p>
                            <w:p w14:paraId="1AB5D47A" w14:textId="0B729FBD" w:rsidR="00481ACE" w:rsidRPr="005C0F82" w:rsidRDefault="00481ACE" w:rsidP="00481ACE">
                              <w:pPr>
                                <w:jc w:val="center"/>
                                <w:rPr>
                                  <w:rFonts w:ascii="Arial" w:hAnsi="Arial" w:cs="Arial"/>
                                  <w:sz w:val="20"/>
                                  <w:szCs w:val="20"/>
                                </w:rPr>
                              </w:pPr>
                            </w:p>
                          </w:txbxContent>
                        </v:textbox>
                      </v:shape>
                      <v:shape id="_x0000_s1171" type="#_x0000_t202" style="position:absolute;left:5895;top:7908;width:2087;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" filled="f" stroked="f">
                        <v:textbox inset="32.4pt">
                          <w:txbxContent>
                            <w:p w14:paraId="09DEF55A" w14:textId="77777777" w:rsidR="00CF0B9C" w:rsidRPr="005C0F82" w:rsidRDefault="00CF0B9C" w:rsidP="00CF0B9C">
                              <w:pPr>
                                <w:jc w:val="center"/>
                                <w:rPr>
                                  <w:rFonts w:ascii="Arial" w:hAnsi="Arial" w:cs="Arial"/>
                                  <w:sz w:val="20"/>
                                  <w:szCs w:val="20"/>
                                </w:rPr>
                              </w:pPr>
                              <w:r>
                                <w:rPr>
                                  <w:rFonts w:ascii="Arial" w:hAnsi="Arial"/>
                                  <w:sz w:val="20"/>
                                </w:rPr>
                                <w:t>Rød nålehette (tildekket kanyle inni)</w:t>
                              </w:r>
                            </w:p>
                            <w:p w14:paraId="4CA4FC80" w14:textId="3CCB45B1" w:rsidR="00481ACE" w:rsidRPr="005C0F82" w:rsidRDefault="00481ACE" w:rsidP="00481ACE">
                              <w:pPr>
                                <w:jc w:val="center"/>
                                <w:rPr>
                                  <w:rFonts w:ascii="Arial" w:hAnsi="Arial" w:cs="Arial"/>
                                  <w:sz w:val="20"/>
                                  <w:szCs w:val="20"/>
                                </w:rPr>
                              </w:pPr>
                            </w:p>
                          </w:txbxContent>
                        </v:textbox>
                      </v:shape>
                      <v:shape id="_x0000_s1172" type="#_x0000_t202" style="position:absolute;left:3994;top:9293;width:806;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" stroked="f">
                        <v:textbox inset="0,0,0,0">
                          <w:txbxContent>
                            <w:p w14:paraId="6CAC5724" w14:textId="77777777" w:rsidR="00CF0B9C" w:rsidRPr="005C0F82" w:rsidRDefault="00CF0B9C" w:rsidP="00CF0B9C">
                              <w:pPr>
                                <w:jc w:val="center"/>
                                <w:rPr>
                                  <w:rFonts w:ascii="Arial" w:hAnsi="Arial" w:cs="Arial"/>
                                  <w:sz w:val="20"/>
                                  <w:szCs w:val="20"/>
                                </w:rPr>
                              </w:pPr>
                              <w:r>
                                <w:rPr>
                                  <w:rFonts w:ascii="Arial" w:hAnsi="Arial"/>
                                  <w:sz w:val="20"/>
                                </w:rPr>
                                <w:t>Gul hette</w:t>
                              </w:r>
                            </w:p>
                            <w:p w14:paraId="70778C78" w14:textId="7C4417B4" w:rsidR="00481ACE" w:rsidRPr="005C0F82" w:rsidRDefault="00481ACE" w:rsidP="00481ACE">
                              <w:pPr>
                                <w:jc w:val="center"/>
                                <w:rPr>
                                  <w:rFonts w:ascii="Arial" w:hAnsi="Arial" w:cs="Arial"/>
                                  <w:sz w:val="20"/>
                                  <w:szCs w:val="20"/>
                                </w:rPr>
                              </w:pPr>
                            </w:p>
                          </w:txbxContent>
                        </v:textbox>
                      </v:shape>
                      <v:shape id="_x0000_s1173" type="#_x0000_t202" style="position:absolute;left:6840;top:9295;width:80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" stroked="f">
                        <v:textbox inset="14.4pt,0,0,0">
                          <w:txbxContent>
                            <w:p w14:paraId="4F0F0AE9" w14:textId="77777777" w:rsidR="00CF0B9C" w:rsidRPr="005C0F82" w:rsidRDefault="00CF0B9C" w:rsidP="00CF0B9C">
                              <w:pPr>
                                <w:jc w:val="center"/>
                                <w:rPr>
                                  <w:rFonts w:ascii="Arial" w:hAnsi="Arial" w:cs="Arial"/>
                                  <w:sz w:val="20"/>
                                  <w:szCs w:val="20"/>
                                </w:rPr>
                              </w:pPr>
                              <w:r>
                                <w:rPr>
                                  <w:rFonts w:ascii="Arial" w:hAnsi="Arial"/>
                                  <w:sz w:val="20"/>
                                </w:rPr>
                                <w:t>Gul hette</w:t>
                              </w:r>
                            </w:p>
                            <w:p w14:paraId="3554CCDC" w14:textId="24791F89" w:rsidR="00481ACE" w:rsidRPr="005C0F82" w:rsidRDefault="00481ACE" w:rsidP="00481ACE">
                              <w:pPr>
                                <w:jc w:val="center"/>
                                <w:rPr>
                                  <w:rFonts w:ascii="Arial" w:hAnsi="Arial" w:cs="Arial"/>
                                  <w:sz w:val="20"/>
                                  <w:szCs w:val="20"/>
                                </w:rPr>
                              </w:pPr>
                            </w:p>
                          </w:txbxContent>
                        </v:textbox>
                      </v:shape>
                      <w10:anchorlock/>
                    </v:group>
                  </w:pict>
                </mc:Fallback>
              </mc:AlternateContent>
            </w:r>
          </w:p>
        </w:tc>
      </w:tr>
      <w:tr w:rsidR="00C049CD" w:rsidRPr="00CC5730" w14:paraId="23207D7B" w14:textId="77777777" w:rsidTr="00C144C1">
        <w:trPr>
          <w:cantSplit/>
          <w:jc w:val="center"/>
        </w:trPr>
        <w:tc>
          <w:tcPr>
            <w:tcW w:w="9289" w:type="dxa"/>
          </w:tcPr>
          <w:p w14:paraId="6BC6ECCF" w14:textId="77777777" w:rsidR="00481ACE" w:rsidRPr="00CC5730" w:rsidRDefault="00481ACE" w:rsidP="00C144C1">
            <w:pPr>
              <w:pStyle w:val="NormalRight"/>
              <w:rPr>
                <w:b/>
                <w:bCs/>
              </w:rPr>
            </w:pPr>
            <w:r w:rsidRPr="00CC5730">
              <w:rPr>
                <w:rStyle w:val="a9"/>
              </w:rPr>
              <w:t>Figur A</w:t>
            </w:r>
          </w:p>
        </w:tc>
      </w:tr>
      <w:bookmarkEnd w:id="3214"/>
    </w:tbl>
    <w:p w14:paraId="0F04A39E" w14:textId="77777777" w:rsidR="00481ACE" w:rsidRPr="00CC5730" w:rsidRDefault="00481ACE" w:rsidP="00481ACE"/>
    <w:p w14:paraId="4005A716" w14:textId="77777777" w:rsidR="00481ACE" w:rsidRPr="00CC5730" w:rsidRDefault="00481ACE" w:rsidP="00481ACE">
      <w:pPr>
        <w:pStyle w:val="af0"/>
        <w:keepNext/>
        <w:kinsoku w:val="0"/>
        <w:overflowPunct w:val="0"/>
        <w:spacing w:after="0"/>
        <w:ind w:right="313"/>
        <w:rPr>
          <w:b/>
          <w:bCs/>
        </w:rPr>
      </w:pPr>
      <w:bookmarkStart w:id="3215" w:name="_Hlk192516419"/>
      <w:bookmarkEnd w:id="3213"/>
      <w:r w:rsidRPr="00CC5730">
        <w:rPr>
          <w:b/>
        </w:rPr>
        <w:lastRenderedPageBreak/>
        <w:t xml:space="preserve">Velg riktig ferdigfylt penn eller kombinasjon av ferdigfylte penner </w:t>
      </w:r>
    </w:p>
    <w:p w14:paraId="33E7C3CB" w14:textId="77777777" w:rsidR="00481ACE" w:rsidRPr="00CC5730" w:rsidRDefault="00481ACE" w:rsidP="00481ACE">
      <w:pPr>
        <w:keepNext/>
      </w:pPr>
    </w:p>
    <w:p w14:paraId="5D4F238D" w14:textId="61B004A8" w:rsidR="00481ACE" w:rsidRPr="00CC5730" w:rsidRDefault="00481ACE" w:rsidP="00481ACE">
      <w:pPr>
        <w:pStyle w:val="af0"/>
        <w:keepNext/>
        <w:kinsoku w:val="0"/>
        <w:overflowPunct w:val="0"/>
        <w:spacing w:after="0"/>
        <w:ind w:right="313"/>
        <w:rPr>
          <w:color w:val="231F20"/>
        </w:rPr>
      </w:pPr>
      <w:r w:rsidRPr="00CC5730">
        <w:rPr>
          <w:color w:val="231F20"/>
        </w:rPr>
        <w:t xml:space="preserve">Omlyclo ferdigfylte penner er tilgjengelige i 2 dosestyrker (se </w:t>
      </w:r>
      <w:r w:rsidRPr="00CC5730">
        <w:rPr>
          <w:b/>
          <w:color w:val="231F20"/>
        </w:rPr>
        <w:t>figur B</w:t>
      </w:r>
      <w:r w:rsidRPr="00CC5730">
        <w:rPr>
          <w:color w:val="231F20"/>
        </w:rPr>
        <w:t>). Disse instruksjonene skal brukes for begge dosestyrker.</w:t>
      </w:r>
    </w:p>
    <w:p w14:paraId="4013CC23" w14:textId="77777777" w:rsidR="00481ACE" w:rsidRPr="00CC5730" w:rsidRDefault="00481ACE" w:rsidP="00481ACE">
      <w:pPr>
        <w:keepNext/>
      </w:pPr>
      <w:bookmarkStart w:id="3216" w:name="_Hlk192249358"/>
      <w:bookmarkStart w:id="3217" w:name="_Hlk192249380"/>
    </w:p>
    <w:tbl>
      <w:tblPr>
        <w:tblW w:w="0" w:type="auto"/>
        <w:jc w:val="center"/>
        <w:tblLayout w:type="fixed"/>
        <w:tblCellMar>
          <w:top w:w="28" w:type="dxa"/>
          <w:bottom w:w="28" w:type="dxa"/>
        </w:tblCellMar>
        <w:tblLook w:val="04A0" w:firstRow="1" w:lastRow="0" w:firstColumn="1" w:lastColumn="0" w:noHBand="0" w:noVBand="1"/>
      </w:tblPr>
      <w:tblGrid>
        <w:gridCol w:w="7162"/>
        <w:gridCol w:w="16"/>
      </w:tblGrid>
      <w:tr w:rsidR="00481ACE" w:rsidRPr="00CC5730" w14:paraId="41691D63" w14:textId="77777777" w:rsidTr="00C144C1">
        <w:trPr>
          <w:gridAfter w:val="1"/>
          <w:wAfter w:w="16" w:type="dxa"/>
          <w:cantSplit/>
          <w:jc w:val="center"/>
        </w:trPr>
        <w:tc>
          <w:tcPr>
            <w:tcW w:w="7162" w:type="dxa"/>
          </w:tcPr>
          <w:p w14:paraId="528B347A" w14:textId="7162BC07" w:rsidR="00481ACE" w:rsidRPr="00CC5730" w:rsidRDefault="00052480" w:rsidP="00C144C1">
            <w:pPr>
              <w:keepNext/>
              <w:jc w:val="center"/>
              <w:rPr>
                <w:b/>
                <w:bCs/>
              </w:rPr>
            </w:pPr>
            <w:r w:rsidRPr="00CC5730">
              <w:rPr>
                <w:noProof/>
                <w:lang w:val="en-US" w:eastAsia="ko-KR"/>
              </w:rPr>
              <mc:AlternateContent>
                <mc:Choice Requires="wpg">
                  <w:drawing>
                    <wp:inline distT="0" distB="0" distL="0" distR="0" wp14:anchorId="5BE12206" wp14:editId="7C56426E">
                      <wp:extent cx="4345940" cy="1958340"/>
                      <wp:effectExtent l="2540" t="0" r="0" b="5715"/>
                      <wp:docPr id="907351724" name="Gruppe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5940" cy="1958340"/>
                                <a:chOff x="0" y="0"/>
                                <a:chExt cx="43459" cy="19583"/>
                              </a:xfrm>
                            </wpg:grpSpPr>
                            <pic:pic xmlns:pic="http://schemas.openxmlformats.org/drawingml/2006/picture">
                              <pic:nvPicPr>
                                <pic:cNvPr id="1966017683" name="Picture 7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459" cy="19583"/>
                                </a:xfrm>
                                <a:prstGeom prst="rect">
                                  <a:avLst/>
                                </a:prstGeom>
                                <a:noFill/>
                                <a:extLst>
                                  <a:ext uri="{909E8E84-426E-40DD-AFC4-6F175D3DCCD1}">
                                    <a14:hiddenFill xmlns:a14="http://schemas.microsoft.com/office/drawing/2010/main">
                                      <a:solidFill>
                                        <a:srgbClr val="FFFFFF"/>
                                      </a:solidFill>
                                    </a14:hiddenFill>
                                  </a:ext>
                                </a:extLst>
                              </pic:spPr>
                            </pic:pic>
                            <wps:wsp>
                              <wps:cNvPr id="499478316" name="Text Box 2"/>
                              <wps:cNvSpPr txBox="1">
                                <a:spLocks noChangeArrowheads="1"/>
                              </wps:cNvSpPr>
                              <wps:spPr bwMode="auto">
                                <a:xfrm>
                                  <a:off x="2846" y="1293"/>
                                  <a:ext cx="18720" cy="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900EA" w14:textId="77777777" w:rsidR="00CF0B9C" w:rsidRPr="005C0F82" w:rsidRDefault="00CF0B9C" w:rsidP="00CF0B9C">
                                    <w:pPr>
                                      <w:rPr>
                                        <w:rFonts w:ascii="Arial" w:hAnsi="Arial" w:cs="Arial"/>
                                        <w:b/>
                                        <w:bCs/>
                                        <w:sz w:val="19"/>
                                        <w:szCs w:val="19"/>
                                      </w:rPr>
                                    </w:pPr>
                                    <w:r>
                                      <w:rPr>
                                        <w:rFonts w:ascii="Arial" w:hAnsi="Arial"/>
                                        <w:b/>
                                        <w:sz w:val="19"/>
                                      </w:rPr>
                                      <w:t>Denne dosestyrken:</w:t>
                                    </w:r>
                                  </w:p>
                                  <w:p w14:paraId="7024DE2E" w14:textId="77777777" w:rsidR="00CF0B9C" w:rsidRPr="005C0F82" w:rsidRDefault="00CF0B9C" w:rsidP="00CF0B9C">
                                    <w:pPr>
                                      <w:spacing w:before="100"/>
                                      <w:rPr>
                                        <w:rFonts w:ascii="Arial" w:hAnsi="Arial" w:cs="Arial"/>
                                        <w:b/>
                                        <w:bCs/>
                                      </w:rPr>
                                    </w:pPr>
                                    <w:r>
                                      <w:rPr>
                                        <w:rFonts w:ascii="Arial" w:hAnsi="Arial"/>
                                        <w:b/>
                                      </w:rPr>
                                      <w:t>75 mg / 0,5 ml</w:t>
                                    </w:r>
                                  </w:p>
                                  <w:p w14:paraId="516C8E5C" w14:textId="77777777" w:rsidR="00CF0B9C" w:rsidRPr="005C0F82" w:rsidRDefault="00CF0B9C" w:rsidP="00CF0B9C">
                                    <w:pPr>
                                      <w:rPr>
                                        <w:rFonts w:ascii="Arial" w:hAnsi="Arial" w:cs="Arial"/>
                                        <w:sz w:val="19"/>
                                        <w:szCs w:val="19"/>
                                      </w:rPr>
                                    </w:pPr>
                                    <w:r>
                                      <w:rPr>
                                        <w:rFonts w:ascii="Arial" w:hAnsi="Arial"/>
                                        <w:sz w:val="19"/>
                                      </w:rPr>
                                      <w:t>(gul hette)</w:t>
                                    </w:r>
                                  </w:p>
                                  <w:p w14:paraId="23517EE0" w14:textId="044BE4D9" w:rsidR="00481ACE" w:rsidRPr="005C0F82" w:rsidRDefault="00481ACE" w:rsidP="00481ACE">
                                    <w:pPr>
                                      <w:rPr>
                                        <w:rFonts w:ascii="Arial" w:hAnsi="Arial" w:cs="Arial"/>
                                        <w:sz w:val="19"/>
                                        <w:szCs w:val="19"/>
                                      </w:rPr>
                                    </w:pPr>
                                  </w:p>
                                </w:txbxContent>
                              </wps:txbx>
                              <wps:bodyPr rot="0" vert="horz" wrap="square" lIns="91440" tIns="45720" rIns="91440" bIns="45720" anchor="t" anchorCtr="0" upright="1">
                                <a:noAutofit/>
                              </wps:bodyPr>
                            </wps:wsp>
                            <wps:wsp>
                              <wps:cNvPr id="749910309" name="Text Box 2"/>
                              <wps:cNvSpPr txBox="1">
                                <a:spLocks noChangeArrowheads="1"/>
                              </wps:cNvSpPr>
                              <wps:spPr bwMode="auto">
                                <a:xfrm>
                                  <a:off x="28553" y="1466"/>
                                  <a:ext cx="12336" cy="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76E85" w14:textId="77777777" w:rsidR="00CF0B9C" w:rsidRPr="005C0F82" w:rsidRDefault="00CF0B9C" w:rsidP="00CF0B9C">
                                    <w:pPr>
                                      <w:rPr>
                                        <w:rFonts w:ascii="Arial" w:hAnsi="Arial" w:cs="Arial"/>
                                        <w:b/>
                                        <w:bCs/>
                                        <w:sz w:val="17"/>
                                        <w:szCs w:val="17"/>
                                      </w:rPr>
                                    </w:pPr>
                                    <w:r>
                                      <w:rPr>
                                        <w:rFonts w:ascii="Arial" w:hAnsi="Arial"/>
                                        <w:b/>
                                        <w:sz w:val="17"/>
                                      </w:rPr>
                                      <w:t>Annen dosestyrke:</w:t>
                                    </w:r>
                                  </w:p>
                                  <w:p w14:paraId="37278A4E" w14:textId="77777777" w:rsidR="00CF0B9C" w:rsidRPr="005C0F82" w:rsidRDefault="00CF0B9C" w:rsidP="00CF0B9C">
                                    <w:pPr>
                                      <w:spacing w:before="100"/>
                                      <w:rPr>
                                        <w:rFonts w:ascii="Arial" w:hAnsi="Arial" w:cs="Arial"/>
                                        <w:b/>
                                        <w:bCs/>
                                      </w:rPr>
                                    </w:pPr>
                                    <w:r>
                                      <w:rPr>
                                        <w:rFonts w:ascii="Arial" w:hAnsi="Arial"/>
                                        <w:b/>
                                      </w:rPr>
                                      <w:t>150 mg / 1 ml</w:t>
                                    </w:r>
                                  </w:p>
                                  <w:p w14:paraId="02F1AFB3" w14:textId="77777777" w:rsidR="00CF0B9C" w:rsidRPr="005C0F82" w:rsidRDefault="00CF0B9C" w:rsidP="00CF0B9C">
                                    <w:pPr>
                                      <w:rPr>
                                        <w:rFonts w:ascii="Arial" w:hAnsi="Arial" w:cs="Arial"/>
                                        <w:sz w:val="16"/>
                                        <w:szCs w:val="16"/>
                                      </w:rPr>
                                    </w:pPr>
                                    <w:r>
                                      <w:rPr>
                                        <w:rFonts w:ascii="Arial" w:hAnsi="Arial"/>
                                        <w:sz w:val="16"/>
                                      </w:rPr>
                                      <w:t>(blå hette)</w:t>
                                    </w:r>
                                  </w:p>
                                  <w:p w14:paraId="0244F16B" w14:textId="7271BFAC" w:rsidR="00481ACE" w:rsidRPr="005C0F82" w:rsidRDefault="00481ACE" w:rsidP="00481ACE">
                                    <w:pPr>
                                      <w:rPr>
                                        <w:rFonts w:ascii="Arial" w:hAnsi="Arial" w:cs="Arial"/>
                                        <w:sz w:val="16"/>
                                        <w:szCs w:val="16"/>
                                      </w:rPr>
                                    </w:pPr>
                                  </w:p>
                                </w:txbxContent>
                              </wps:txbx>
                              <wps:bodyPr rot="0" vert="horz" wrap="square" lIns="91440" tIns="45720" rIns="91440" bIns="45720" anchor="t" anchorCtr="0" upright="1">
                                <a:noAutofit/>
                              </wps:bodyPr>
                            </wps:wsp>
                          </wpg:wgp>
                        </a:graphicData>
                      </a:graphic>
                    </wp:inline>
                  </w:drawing>
                </mc:Choice>
                <mc:Fallback>
                  <w:pict>
                    <v:group w14:anchorId="5BE12206" id="Gruppe 164" o:spid="_x0000_s1174" style="width:342.2pt;height:154.2pt;mso-position-horizontal-relative:char;mso-position-vertical-relative:line" coordsize="43459,19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">
                      <v:shape id="Picture 76" o:spid="_x0000_s1175" type="#_x0000_t75" style="position:absolute;width:43459;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">
                        <v:imagedata r:id="rId99" o:title=""/>
                      </v:shape>
                      <v:shape id="_x0000_s1176" type="#_x0000_t202" style="position:absolute;left:2846;top:1293;width:18720;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" filled="f" stroked="f">
                        <v:textbox>
                          <w:txbxContent>
                            <w:p w14:paraId="4F7900EA" w14:textId="77777777" w:rsidR="00CF0B9C" w:rsidRPr="005C0F82" w:rsidRDefault="00CF0B9C" w:rsidP="00CF0B9C">
                              <w:pPr>
                                <w:rPr>
                                  <w:rFonts w:ascii="Arial" w:hAnsi="Arial" w:cs="Arial"/>
                                  <w:b/>
                                  <w:bCs/>
                                  <w:sz w:val="19"/>
                                  <w:szCs w:val="19"/>
                                </w:rPr>
                              </w:pPr>
                              <w:r>
                                <w:rPr>
                                  <w:rFonts w:ascii="Arial" w:hAnsi="Arial"/>
                                  <w:b/>
                                  <w:sz w:val="19"/>
                                </w:rPr>
                                <w:t>Denne dosestyrken:</w:t>
                              </w:r>
                            </w:p>
                            <w:p w14:paraId="7024DE2E" w14:textId="77777777" w:rsidR="00CF0B9C" w:rsidRPr="005C0F82" w:rsidRDefault="00CF0B9C" w:rsidP="00CF0B9C">
                              <w:pPr>
                                <w:spacing w:before="100"/>
                                <w:rPr>
                                  <w:rFonts w:ascii="Arial" w:hAnsi="Arial" w:cs="Arial"/>
                                  <w:b/>
                                  <w:bCs/>
                                </w:rPr>
                              </w:pPr>
                              <w:r>
                                <w:rPr>
                                  <w:rFonts w:ascii="Arial" w:hAnsi="Arial"/>
                                  <w:b/>
                                </w:rPr>
                                <w:t>75 mg / 0,5 ml</w:t>
                              </w:r>
                            </w:p>
                            <w:p w14:paraId="516C8E5C" w14:textId="77777777" w:rsidR="00CF0B9C" w:rsidRPr="005C0F82" w:rsidRDefault="00CF0B9C" w:rsidP="00CF0B9C">
                              <w:pPr>
                                <w:rPr>
                                  <w:rFonts w:ascii="Arial" w:hAnsi="Arial" w:cs="Arial"/>
                                  <w:sz w:val="19"/>
                                  <w:szCs w:val="19"/>
                                </w:rPr>
                              </w:pPr>
                              <w:r>
                                <w:rPr>
                                  <w:rFonts w:ascii="Arial" w:hAnsi="Arial"/>
                                  <w:sz w:val="19"/>
                                </w:rPr>
                                <w:t>(gul hette)</w:t>
                              </w:r>
                            </w:p>
                            <w:p w14:paraId="23517EE0" w14:textId="044BE4D9" w:rsidR="00481ACE" w:rsidRPr="005C0F82" w:rsidRDefault="00481ACE" w:rsidP="00481ACE">
                              <w:pPr>
                                <w:rPr>
                                  <w:rFonts w:ascii="Arial" w:hAnsi="Arial" w:cs="Arial"/>
                                  <w:sz w:val="19"/>
                                  <w:szCs w:val="19"/>
                                </w:rPr>
                              </w:pPr>
                            </w:p>
                          </w:txbxContent>
                        </v:textbox>
                      </v:shape>
                      <v:shape id="_x0000_s1177" type="#_x0000_t202" style="position:absolute;left:28553;top:1466;width:12336;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" filled="f" stroked="f">
                        <v:textbox>
                          <w:txbxContent>
                            <w:p w14:paraId="0B076E85" w14:textId="77777777" w:rsidR="00CF0B9C" w:rsidRPr="005C0F82" w:rsidRDefault="00CF0B9C" w:rsidP="00CF0B9C">
                              <w:pPr>
                                <w:rPr>
                                  <w:rFonts w:ascii="Arial" w:hAnsi="Arial" w:cs="Arial"/>
                                  <w:b/>
                                  <w:bCs/>
                                  <w:sz w:val="17"/>
                                  <w:szCs w:val="17"/>
                                </w:rPr>
                              </w:pPr>
                              <w:r>
                                <w:rPr>
                                  <w:rFonts w:ascii="Arial" w:hAnsi="Arial"/>
                                  <w:b/>
                                  <w:sz w:val="17"/>
                                </w:rPr>
                                <w:t>Annen dosestyrke:</w:t>
                              </w:r>
                            </w:p>
                            <w:p w14:paraId="37278A4E" w14:textId="77777777" w:rsidR="00CF0B9C" w:rsidRPr="005C0F82" w:rsidRDefault="00CF0B9C" w:rsidP="00CF0B9C">
                              <w:pPr>
                                <w:spacing w:before="100"/>
                                <w:rPr>
                                  <w:rFonts w:ascii="Arial" w:hAnsi="Arial" w:cs="Arial"/>
                                  <w:b/>
                                  <w:bCs/>
                                </w:rPr>
                              </w:pPr>
                              <w:r>
                                <w:rPr>
                                  <w:rFonts w:ascii="Arial" w:hAnsi="Arial"/>
                                  <w:b/>
                                </w:rPr>
                                <w:t>150 mg / 1 ml</w:t>
                              </w:r>
                            </w:p>
                            <w:p w14:paraId="02F1AFB3" w14:textId="77777777" w:rsidR="00CF0B9C" w:rsidRPr="005C0F82" w:rsidRDefault="00CF0B9C" w:rsidP="00CF0B9C">
                              <w:pPr>
                                <w:rPr>
                                  <w:rFonts w:ascii="Arial" w:hAnsi="Arial" w:cs="Arial"/>
                                  <w:sz w:val="16"/>
                                  <w:szCs w:val="16"/>
                                </w:rPr>
                              </w:pPr>
                              <w:r>
                                <w:rPr>
                                  <w:rFonts w:ascii="Arial" w:hAnsi="Arial"/>
                                  <w:sz w:val="16"/>
                                </w:rPr>
                                <w:t>(blå hette)</w:t>
                              </w:r>
                            </w:p>
                            <w:p w14:paraId="0244F16B" w14:textId="7271BFAC" w:rsidR="00481ACE" w:rsidRPr="005C0F82" w:rsidRDefault="00481ACE" w:rsidP="00481ACE">
                              <w:pPr>
                                <w:rPr>
                                  <w:rFonts w:ascii="Arial" w:hAnsi="Arial" w:cs="Arial"/>
                                  <w:sz w:val="16"/>
                                  <w:szCs w:val="16"/>
                                </w:rPr>
                              </w:pPr>
                            </w:p>
                          </w:txbxContent>
                        </v:textbox>
                      </v:shape>
                      <w10:anchorlock/>
                    </v:group>
                  </w:pict>
                </mc:Fallback>
              </mc:AlternateContent>
            </w:r>
          </w:p>
        </w:tc>
      </w:tr>
      <w:tr w:rsidR="00481ACE" w:rsidRPr="00CC5730" w14:paraId="29B1E22C" w14:textId="77777777" w:rsidTr="00C144C1">
        <w:trPr>
          <w:cantSplit/>
          <w:jc w:val="center"/>
        </w:trPr>
        <w:tc>
          <w:tcPr>
            <w:tcW w:w="7178" w:type="dxa"/>
            <w:gridSpan w:val="2"/>
          </w:tcPr>
          <w:p w14:paraId="78993C79" w14:textId="77777777" w:rsidR="00481ACE" w:rsidRPr="00CC5730" w:rsidRDefault="00481ACE" w:rsidP="00C144C1">
            <w:pPr>
              <w:pStyle w:val="af0"/>
              <w:keepNext/>
              <w:kinsoku w:val="0"/>
              <w:overflowPunct w:val="0"/>
              <w:spacing w:after="0"/>
              <w:jc w:val="right"/>
            </w:pPr>
            <w:r w:rsidRPr="00CC5730">
              <w:rPr>
                <w:b/>
              </w:rPr>
              <w:t>Figur B</w:t>
            </w:r>
          </w:p>
        </w:tc>
      </w:tr>
      <w:bookmarkEnd w:id="3216"/>
    </w:tbl>
    <w:p w14:paraId="283E8156" w14:textId="77777777" w:rsidR="00481ACE" w:rsidRPr="00CC5730" w:rsidRDefault="00481ACE" w:rsidP="00481ACE">
      <w:pPr>
        <w:pStyle w:val="af0"/>
        <w:kinsoku w:val="0"/>
        <w:overflowPunct w:val="0"/>
        <w:spacing w:after="0"/>
        <w:ind w:right="313"/>
        <w:rPr>
          <w:color w:val="231F20"/>
        </w:rPr>
      </w:pPr>
    </w:p>
    <w:bookmarkEnd w:id="3217"/>
    <w:p w14:paraId="00F4816F" w14:textId="116D9DC8" w:rsidR="00481ACE" w:rsidRPr="00CC5730" w:rsidRDefault="00481ACE" w:rsidP="00481ACE">
      <w:pPr>
        <w:pStyle w:val="af0"/>
        <w:kinsoku w:val="0"/>
        <w:overflowPunct w:val="0"/>
        <w:spacing w:after="0"/>
        <w:ind w:right="313"/>
        <w:rPr>
          <w:rFonts w:eastAsia="맑은 고딕"/>
          <w:color w:val="231F20"/>
        </w:rPr>
      </w:pPr>
      <w:r w:rsidRPr="00CC5730">
        <w:rPr>
          <w:color w:val="231F20"/>
        </w:rPr>
        <w:t>Det kan hende du må bruke mer enn én injeksjon for den foreskrevne dosen. Doseringstabellen (</w:t>
      </w:r>
      <w:r w:rsidRPr="00CC5730">
        <w:rPr>
          <w:b/>
          <w:color w:val="231F20"/>
        </w:rPr>
        <w:t>figur C</w:t>
      </w:r>
      <w:r w:rsidRPr="00CC5730">
        <w:rPr>
          <w:color w:val="231F20"/>
        </w:rPr>
        <w:t>) under viser den nødvendige kombinasjonen av ferdigfylte penner for å få full dose. Kontroller etiketten på Omlyclo-pakningen for å forsikre deg om at du har fått riktig ferdigfylt penn eller kombinasjon av ferdigfylte penner for den foreskrevne dosen. Hvis dosen krever mer enn én injeksjon, må du fullføre alle injeksjonene for den foreskrevne dosen umiddelbart etter hverandre. Kontakt lege, apotek eller sykepleier om du har noen spørsmål.</w:t>
      </w:r>
    </w:p>
    <w:p w14:paraId="3F1633D9" w14:textId="77777777" w:rsidR="00481ACE" w:rsidRPr="00CC5730" w:rsidRDefault="00481ACE" w:rsidP="00481ACE">
      <w:pPr>
        <w:pStyle w:val="af0"/>
        <w:kinsoku w:val="0"/>
        <w:overflowPunct w:val="0"/>
        <w:spacing w:after="0"/>
        <w:ind w:right="313"/>
        <w:rPr>
          <w:color w:val="231F20"/>
        </w:rPr>
      </w:pPr>
    </w:p>
    <w:p w14:paraId="51CFF256" w14:textId="77777777" w:rsidR="00481ACE" w:rsidRPr="00CC5730" w:rsidRDefault="00481ACE" w:rsidP="00481ACE">
      <w:pPr>
        <w:pStyle w:val="af0"/>
        <w:keepNext/>
        <w:kinsoku w:val="0"/>
        <w:overflowPunct w:val="0"/>
        <w:spacing w:after="0"/>
        <w:ind w:right="313"/>
        <w:rPr>
          <w:rFonts w:eastAsia="맑은 고딕"/>
          <w:b/>
          <w:bCs/>
        </w:rPr>
      </w:pPr>
      <w:r w:rsidRPr="00CC5730">
        <w:rPr>
          <w:b/>
        </w:rPr>
        <w:t>Doseringstabell</w:t>
      </w:r>
    </w:p>
    <w:p w14:paraId="31909EC4" w14:textId="77777777" w:rsidR="00481ACE" w:rsidRPr="00CC5730" w:rsidRDefault="00481ACE" w:rsidP="00481ACE">
      <w:pPr>
        <w:keepNext/>
      </w:pPr>
      <w:bookmarkStart w:id="3218" w:name="_Hlk192250054"/>
    </w:p>
    <w:tbl>
      <w:tblPr>
        <w:tblW w:w="0" w:type="auto"/>
        <w:jc w:val="center"/>
        <w:tblLook w:val="04A0" w:firstRow="1" w:lastRow="0" w:firstColumn="1" w:lastColumn="0" w:noHBand="0" w:noVBand="1"/>
      </w:tblPr>
      <w:tblGrid>
        <w:gridCol w:w="7665"/>
        <w:gridCol w:w="14"/>
      </w:tblGrid>
      <w:tr w:rsidR="00CD1423" w:rsidRPr="00CC5730" w14:paraId="4CE5537F" w14:textId="77777777" w:rsidTr="00C144C1">
        <w:trPr>
          <w:jc w:val="center"/>
        </w:trPr>
        <w:tc>
          <w:tcPr>
            <w:tcW w:w="7514" w:type="dxa"/>
            <w:gridSpan w:val="2"/>
          </w:tcPr>
          <w:p w14:paraId="142790A9" w14:textId="73D43F0B" w:rsidR="00481ACE" w:rsidRPr="00CC5730" w:rsidRDefault="00052480" w:rsidP="00C144C1">
            <w:pPr>
              <w:pStyle w:val="af0"/>
              <w:keepNext/>
              <w:kinsoku w:val="0"/>
              <w:overflowPunct w:val="0"/>
              <w:spacing w:after="0"/>
              <w:jc w:val="center"/>
              <w:rPr>
                <w:b/>
                <w:bCs/>
              </w:rPr>
            </w:pPr>
            <w:r w:rsidRPr="00CC5730">
              <w:rPr>
                <w:noProof/>
                <w:lang w:val="en-US" w:eastAsia="ko-KR"/>
              </w:rPr>
              <mc:AlternateContent>
                <mc:Choice Requires="wpg">
                  <w:drawing>
                    <wp:inline distT="0" distB="0" distL="0" distR="0" wp14:anchorId="7CA0FB2D" wp14:editId="4E3C17DA">
                      <wp:extent cx="4735830" cy="3588385"/>
                      <wp:effectExtent l="3175" t="0" r="0" b="3175"/>
                      <wp:docPr id="268329781" name="Gruppe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5830" cy="3588385"/>
                                <a:chOff x="14" y="0"/>
                                <a:chExt cx="47329" cy="35883"/>
                              </a:xfrm>
                            </wpg:grpSpPr>
                            <pic:pic xmlns:pic="http://schemas.openxmlformats.org/drawingml/2006/picture">
                              <pic:nvPicPr>
                                <pic:cNvPr id="1994659436" name="Picture 7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4" y="0"/>
                                  <a:ext cx="47329" cy="35883"/>
                                </a:xfrm>
                                <a:prstGeom prst="rect">
                                  <a:avLst/>
                                </a:prstGeom>
                                <a:noFill/>
                                <a:extLst>
                                  <a:ext uri="{909E8E84-426E-40DD-AFC4-6F175D3DCCD1}">
                                    <a14:hiddenFill xmlns:a14="http://schemas.microsoft.com/office/drawing/2010/main">
                                      <a:solidFill>
                                        <a:srgbClr val="FFFFFF"/>
                                      </a:solidFill>
                                    </a14:hiddenFill>
                                  </a:ext>
                                </a:extLst>
                              </pic:spPr>
                            </pic:pic>
                            <wps:wsp>
                              <wps:cNvPr id="930398802" name="Text Box 2"/>
                              <wps:cNvSpPr txBox="1">
                                <a:spLocks noChangeArrowheads="1"/>
                              </wps:cNvSpPr>
                              <wps:spPr bwMode="auto">
                                <a:xfrm>
                                  <a:off x="1293" y="1293"/>
                                  <a:ext cx="6902" cy="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38D79" w14:textId="77777777" w:rsidR="00CF0B9C" w:rsidRPr="00BF5785" w:rsidRDefault="00CF0B9C" w:rsidP="00CF0B9C">
                                    <w:pPr>
                                      <w:jc w:val="center"/>
                                      <w:rPr>
                                        <w:rFonts w:ascii="Arial" w:hAnsi="Arial" w:cs="Arial"/>
                                        <w:sz w:val="21"/>
                                        <w:szCs w:val="21"/>
                                      </w:rPr>
                                    </w:pPr>
                                    <w:r>
                                      <w:rPr>
                                        <w:rFonts w:ascii="Arial" w:hAnsi="Arial"/>
                                        <w:b/>
                                        <w:sz w:val="21"/>
                                      </w:rPr>
                                      <w:t>Dose (mg)</w:t>
                                    </w:r>
                                  </w:p>
                                  <w:p w14:paraId="29EE46BA" w14:textId="5BB7B03D" w:rsidR="00481ACE" w:rsidRPr="00BF5785" w:rsidRDefault="00481ACE" w:rsidP="00481ACE">
                                    <w:pPr>
                                      <w:jc w:val="center"/>
                                      <w:rPr>
                                        <w:rFonts w:ascii="Arial" w:hAnsi="Arial" w:cs="Arial"/>
                                        <w:sz w:val="21"/>
                                        <w:szCs w:val="21"/>
                                      </w:rPr>
                                    </w:pPr>
                                  </w:p>
                                </w:txbxContent>
                              </wps:txbx>
                              <wps:bodyPr rot="0" vert="horz" wrap="square" lIns="91440" tIns="45720" rIns="91440" bIns="0" anchor="t" anchorCtr="0" upright="1">
                                <a:noAutofit/>
                              </wps:bodyPr>
                            </wps:wsp>
                            <wps:wsp>
                              <wps:cNvPr id="480135715" name="Text Box 2"/>
                              <wps:cNvSpPr txBox="1">
                                <a:spLocks noChangeArrowheads="1"/>
                              </wps:cNvSpPr>
                              <wps:spPr bwMode="auto">
                                <a:xfrm>
                                  <a:off x="9230" y="776"/>
                                  <a:ext cx="37351"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001F9" w14:textId="77777777" w:rsidR="00CF0B9C" w:rsidRPr="00BF5785" w:rsidRDefault="00CF0B9C" w:rsidP="00CF0B9C">
                                    <w:pPr>
                                      <w:jc w:val="center"/>
                                      <w:rPr>
                                        <w:rFonts w:ascii="Arial" w:hAnsi="Arial" w:cs="Arial"/>
                                        <w:sz w:val="21"/>
                                        <w:szCs w:val="21"/>
                                      </w:rPr>
                                    </w:pPr>
                                    <w:r>
                                      <w:rPr>
                                        <w:rFonts w:ascii="Arial" w:hAnsi="Arial"/>
                                        <w:b/>
                                        <w:sz w:val="21"/>
                                      </w:rPr>
                                      <w:t>Nødvendig antall ferdigfylte penner</w:t>
                                    </w:r>
                                  </w:p>
                                  <w:p w14:paraId="351C1189" w14:textId="3EB46227" w:rsidR="00481ACE" w:rsidRPr="00BF5785" w:rsidRDefault="00481ACE" w:rsidP="00481ACE">
                                    <w:pPr>
                                      <w:jc w:val="center"/>
                                      <w:rPr>
                                        <w:rFonts w:ascii="Arial" w:hAnsi="Arial" w:cs="Arial"/>
                                        <w:sz w:val="21"/>
                                        <w:szCs w:val="21"/>
                                      </w:rPr>
                                    </w:pPr>
                                  </w:p>
                                </w:txbxContent>
                              </wps:txbx>
                              <wps:bodyPr rot="0" vert="horz" wrap="square" lIns="91440" tIns="45720" rIns="91440" bIns="0" anchor="t" anchorCtr="0" upright="1">
                                <a:noAutofit/>
                              </wps:bodyPr>
                            </wps:wsp>
                            <wps:wsp>
                              <wps:cNvPr id="2054958213" name="Text Box 2"/>
                              <wps:cNvSpPr txBox="1">
                                <a:spLocks noChangeArrowheads="1"/>
                              </wps:cNvSpPr>
                              <wps:spPr bwMode="auto">
                                <a:xfrm>
                                  <a:off x="9057" y="3278"/>
                                  <a:ext cx="18461"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D05D0" w14:textId="77777777" w:rsidR="002658D3" w:rsidRPr="00BF5785" w:rsidRDefault="002658D3" w:rsidP="002658D3">
                                    <w:pPr>
                                      <w:jc w:val="center"/>
                                      <w:rPr>
                                        <w:rFonts w:ascii="Arial" w:hAnsi="Arial" w:cs="Arial"/>
                                        <w:sz w:val="21"/>
                                        <w:szCs w:val="21"/>
                                      </w:rPr>
                                    </w:pPr>
                                    <w:r>
                                      <w:rPr>
                                        <w:rFonts w:ascii="Arial" w:hAnsi="Arial"/>
                                        <w:b/>
                                        <w:sz w:val="21"/>
                                      </w:rPr>
                                      <w:t>Gul (75 mg / 0,5 ml)</w:t>
                                    </w:r>
                                  </w:p>
                                  <w:p w14:paraId="10D97596" w14:textId="03A2DEDF" w:rsidR="00481ACE" w:rsidRPr="00BF5785" w:rsidRDefault="00481ACE" w:rsidP="00481ACE">
                                    <w:pPr>
                                      <w:jc w:val="center"/>
                                      <w:rPr>
                                        <w:rFonts w:ascii="Arial" w:hAnsi="Arial" w:cs="Arial"/>
                                        <w:sz w:val="21"/>
                                        <w:szCs w:val="21"/>
                                      </w:rPr>
                                    </w:pPr>
                                  </w:p>
                                </w:txbxContent>
                              </wps:txbx>
                              <wps:bodyPr rot="0" vert="horz" wrap="square" lIns="91440" tIns="45720" rIns="91440" bIns="0" anchor="t" anchorCtr="0" upright="1">
                                <a:noAutofit/>
                              </wps:bodyPr>
                            </wps:wsp>
                            <wps:wsp>
                              <wps:cNvPr id="412860981" name="Text Box 2"/>
                              <wps:cNvSpPr txBox="1">
                                <a:spLocks noChangeArrowheads="1"/>
                              </wps:cNvSpPr>
                              <wps:spPr bwMode="auto">
                                <a:xfrm>
                                  <a:off x="28208" y="3278"/>
                                  <a:ext cx="18460"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014D3" w14:textId="77777777" w:rsidR="002658D3" w:rsidRPr="00BF5785" w:rsidRDefault="002658D3" w:rsidP="002658D3">
                                    <w:pPr>
                                      <w:jc w:val="center"/>
                                      <w:rPr>
                                        <w:rFonts w:ascii="Arial" w:hAnsi="Arial" w:cs="Arial"/>
                                        <w:sz w:val="21"/>
                                        <w:szCs w:val="21"/>
                                      </w:rPr>
                                    </w:pPr>
                                    <w:r>
                                      <w:rPr>
                                        <w:rFonts w:ascii="Arial" w:hAnsi="Arial"/>
                                        <w:b/>
                                        <w:sz w:val="21"/>
                                      </w:rPr>
                                      <w:t>Blå (150 mg / 1 ml)</w:t>
                                    </w:r>
                                  </w:p>
                                  <w:p w14:paraId="0180B38B" w14:textId="1EB389B1" w:rsidR="00481ACE" w:rsidRPr="00BF5785" w:rsidRDefault="00481ACE" w:rsidP="00481ACE">
                                    <w:pPr>
                                      <w:jc w:val="center"/>
                                      <w:rPr>
                                        <w:rFonts w:ascii="Arial" w:hAnsi="Arial" w:cs="Arial"/>
                                        <w:sz w:val="21"/>
                                        <w:szCs w:val="21"/>
                                      </w:rPr>
                                    </w:pPr>
                                  </w:p>
                                </w:txbxContent>
                              </wps:txbx>
                              <wps:bodyPr rot="0" vert="horz" wrap="square" lIns="91440" tIns="45720" rIns="91440" bIns="0" anchor="t" anchorCtr="0" upright="1">
                                <a:noAutofit/>
                              </wps:bodyPr>
                            </wps:wsp>
                          </wpg:wgp>
                        </a:graphicData>
                      </a:graphic>
                    </wp:inline>
                  </w:drawing>
                </mc:Choice>
                <mc:Fallback>
                  <w:pict>
                    <v:group w14:anchorId="7CA0FB2D" id="Gruppe 163" o:spid="_x0000_s1178" style="width:372.9pt;height:282.55pt;mso-position-horizontal-relative:char;mso-position-vertical-relative:line" coordorigin="14" coordsize="47329,35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">
                      <v:shape id="Picture 79" o:spid="_x0000_s1179" type="#_x0000_t75" style="position:absolute;left:14;width:47329;height:3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">
                        <v:imagedata r:id="rId101" o:title=""/>
                      </v:shape>
                      <v:shape id="_x0000_s1180" type="#_x0000_t202" style="position:absolute;left:1293;top:1293;width:6902;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" filled="f" stroked="f">
                        <v:textbox inset=",,,0">
                          <w:txbxContent>
                            <w:p w14:paraId="6D238D79" w14:textId="77777777" w:rsidR="00CF0B9C" w:rsidRPr="00BF5785" w:rsidRDefault="00CF0B9C" w:rsidP="00CF0B9C">
                              <w:pPr>
                                <w:jc w:val="center"/>
                                <w:rPr>
                                  <w:rFonts w:ascii="Arial" w:hAnsi="Arial" w:cs="Arial"/>
                                  <w:sz w:val="21"/>
                                  <w:szCs w:val="21"/>
                                </w:rPr>
                              </w:pPr>
                              <w:r>
                                <w:rPr>
                                  <w:rFonts w:ascii="Arial" w:hAnsi="Arial"/>
                                  <w:b/>
                                  <w:sz w:val="21"/>
                                </w:rPr>
                                <w:t>Dose (mg)</w:t>
                              </w:r>
                            </w:p>
                            <w:p w14:paraId="29EE46BA" w14:textId="5BB7B03D" w:rsidR="00481ACE" w:rsidRPr="00BF5785" w:rsidRDefault="00481ACE" w:rsidP="00481ACE">
                              <w:pPr>
                                <w:jc w:val="center"/>
                                <w:rPr>
                                  <w:rFonts w:ascii="Arial" w:hAnsi="Arial" w:cs="Arial"/>
                                  <w:sz w:val="21"/>
                                  <w:szCs w:val="21"/>
                                </w:rPr>
                              </w:pPr>
                            </w:p>
                          </w:txbxContent>
                        </v:textbox>
                      </v:shape>
                      <v:shape id="_x0000_s1181" type="#_x0000_t202" style="position:absolute;left:9230;top:776;width:37351;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" filled="f" stroked="f">
                        <v:textbox inset=",,,0">
                          <w:txbxContent>
                            <w:p w14:paraId="74D001F9" w14:textId="77777777" w:rsidR="00CF0B9C" w:rsidRPr="00BF5785" w:rsidRDefault="00CF0B9C" w:rsidP="00CF0B9C">
                              <w:pPr>
                                <w:jc w:val="center"/>
                                <w:rPr>
                                  <w:rFonts w:ascii="Arial" w:hAnsi="Arial" w:cs="Arial"/>
                                  <w:sz w:val="21"/>
                                  <w:szCs w:val="21"/>
                                </w:rPr>
                              </w:pPr>
                              <w:r>
                                <w:rPr>
                                  <w:rFonts w:ascii="Arial" w:hAnsi="Arial"/>
                                  <w:b/>
                                  <w:sz w:val="21"/>
                                </w:rPr>
                                <w:t>Nødvendig antall ferdigfylte penner</w:t>
                              </w:r>
                            </w:p>
                            <w:p w14:paraId="351C1189" w14:textId="3EB46227" w:rsidR="00481ACE" w:rsidRPr="00BF5785" w:rsidRDefault="00481ACE" w:rsidP="00481ACE">
                              <w:pPr>
                                <w:jc w:val="center"/>
                                <w:rPr>
                                  <w:rFonts w:ascii="Arial" w:hAnsi="Arial" w:cs="Arial"/>
                                  <w:sz w:val="21"/>
                                  <w:szCs w:val="21"/>
                                </w:rPr>
                              </w:pPr>
                            </w:p>
                          </w:txbxContent>
                        </v:textbox>
                      </v:shape>
                      <v:shape id="_x0000_s1182" type="#_x0000_t202" style="position:absolute;left:9057;top:3278;width:18461;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" filled="f" stroked="f">
                        <v:textbox inset=",,,0">
                          <w:txbxContent>
                            <w:p w14:paraId="1EED05D0" w14:textId="77777777" w:rsidR="002658D3" w:rsidRPr="00BF5785" w:rsidRDefault="002658D3" w:rsidP="002658D3">
                              <w:pPr>
                                <w:jc w:val="center"/>
                                <w:rPr>
                                  <w:rFonts w:ascii="Arial" w:hAnsi="Arial" w:cs="Arial"/>
                                  <w:sz w:val="21"/>
                                  <w:szCs w:val="21"/>
                                </w:rPr>
                              </w:pPr>
                              <w:r>
                                <w:rPr>
                                  <w:rFonts w:ascii="Arial" w:hAnsi="Arial"/>
                                  <w:b/>
                                  <w:sz w:val="21"/>
                                </w:rPr>
                                <w:t>Gul (75 mg / 0,5 ml)</w:t>
                              </w:r>
                            </w:p>
                            <w:p w14:paraId="10D97596" w14:textId="03A2DEDF" w:rsidR="00481ACE" w:rsidRPr="00BF5785" w:rsidRDefault="00481ACE" w:rsidP="00481ACE">
                              <w:pPr>
                                <w:jc w:val="center"/>
                                <w:rPr>
                                  <w:rFonts w:ascii="Arial" w:hAnsi="Arial" w:cs="Arial"/>
                                  <w:sz w:val="21"/>
                                  <w:szCs w:val="21"/>
                                </w:rPr>
                              </w:pPr>
                            </w:p>
                          </w:txbxContent>
                        </v:textbox>
                      </v:shape>
                      <v:shape id="_x0000_s1183" type="#_x0000_t202" style="position:absolute;left:28208;top:3278;width:18460;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" filled="f" stroked="f">
                        <v:textbox inset=",,,0">
                          <w:txbxContent>
                            <w:p w14:paraId="0B2014D3" w14:textId="77777777" w:rsidR="002658D3" w:rsidRPr="00BF5785" w:rsidRDefault="002658D3" w:rsidP="002658D3">
                              <w:pPr>
                                <w:jc w:val="center"/>
                                <w:rPr>
                                  <w:rFonts w:ascii="Arial" w:hAnsi="Arial" w:cs="Arial"/>
                                  <w:sz w:val="21"/>
                                  <w:szCs w:val="21"/>
                                </w:rPr>
                              </w:pPr>
                              <w:r>
                                <w:rPr>
                                  <w:rFonts w:ascii="Arial" w:hAnsi="Arial"/>
                                  <w:b/>
                                  <w:sz w:val="21"/>
                                </w:rPr>
                                <w:t>Blå (150 mg / 1 ml)</w:t>
                              </w:r>
                            </w:p>
                            <w:p w14:paraId="0180B38B" w14:textId="1EB389B1" w:rsidR="00481ACE" w:rsidRPr="00BF5785" w:rsidRDefault="00481ACE" w:rsidP="00481ACE">
                              <w:pPr>
                                <w:jc w:val="center"/>
                                <w:rPr>
                                  <w:rFonts w:ascii="Arial" w:hAnsi="Arial" w:cs="Arial"/>
                                  <w:sz w:val="21"/>
                                  <w:szCs w:val="21"/>
                                </w:rPr>
                              </w:pPr>
                            </w:p>
                          </w:txbxContent>
                        </v:textbox>
                      </v:shape>
                      <w10:anchorlock/>
                    </v:group>
                  </w:pict>
                </mc:Fallback>
              </mc:AlternateContent>
            </w:r>
          </w:p>
        </w:tc>
      </w:tr>
      <w:tr w:rsidR="00CD1423" w:rsidRPr="00CC5730" w14:paraId="5008C7E2" w14:textId="77777777" w:rsidTr="00C144C1">
        <w:trPr>
          <w:gridAfter w:val="1"/>
          <w:wAfter w:w="11" w:type="dxa"/>
          <w:jc w:val="center"/>
        </w:trPr>
        <w:tc>
          <w:tcPr>
            <w:tcW w:w="7503" w:type="dxa"/>
          </w:tcPr>
          <w:p w14:paraId="14C12082" w14:textId="77777777" w:rsidR="00481ACE" w:rsidRPr="00CC5730" w:rsidRDefault="00481ACE" w:rsidP="00C144C1">
            <w:pPr>
              <w:pStyle w:val="af0"/>
              <w:kinsoku w:val="0"/>
              <w:overflowPunct w:val="0"/>
              <w:spacing w:after="0"/>
              <w:jc w:val="right"/>
              <w:rPr>
                <w:i/>
                <w:iCs/>
              </w:rPr>
            </w:pPr>
            <w:r w:rsidRPr="00CC5730">
              <w:rPr>
                <w:b/>
              </w:rPr>
              <w:t>Figur C</w:t>
            </w:r>
          </w:p>
        </w:tc>
      </w:tr>
    </w:tbl>
    <w:p w14:paraId="7BE90CD4" w14:textId="77777777" w:rsidR="00481ACE" w:rsidRPr="00CC5730" w:rsidRDefault="00481ACE" w:rsidP="00481ACE">
      <w:pPr>
        <w:pStyle w:val="af0"/>
        <w:keepNext/>
        <w:kinsoku w:val="0"/>
        <w:overflowPunct w:val="0"/>
        <w:spacing w:after="0"/>
        <w:ind w:rightChars="142" w:right="312"/>
        <w:rPr>
          <w:b/>
          <w:bCs/>
        </w:rPr>
      </w:pPr>
    </w:p>
    <w:bookmarkEnd w:id="3218"/>
    <w:p w14:paraId="369E1827" w14:textId="59A19296" w:rsidR="00481ACE" w:rsidRPr="00CC5730" w:rsidRDefault="00481ACE" w:rsidP="00481ACE">
      <w:pPr>
        <w:pStyle w:val="af0"/>
        <w:kinsoku w:val="0"/>
        <w:overflowPunct w:val="0"/>
        <w:spacing w:after="0"/>
        <w:ind w:right="313"/>
        <w:rPr>
          <w:b/>
          <w:bCs/>
        </w:rPr>
      </w:pPr>
      <w:r w:rsidRPr="00CC5730">
        <w:rPr>
          <w:i/>
        </w:rPr>
        <w:t>Merk:</w:t>
      </w:r>
      <w:r w:rsidRPr="00CC5730">
        <w:t xml:space="preserve"> Legen din kan forskrive en annen kombinasjon av ferdigfylte penner for at du skal få full dose.</w:t>
      </w:r>
    </w:p>
    <w:p w14:paraId="6A1162D0" w14:textId="77777777" w:rsidR="00481ACE" w:rsidRPr="00CC5730" w:rsidRDefault="00481ACE" w:rsidP="00481ACE"/>
    <w:bookmarkEnd w:id="3215"/>
    <w:p w14:paraId="3808ACD1" w14:textId="77777777" w:rsidR="00481ACE" w:rsidRPr="00CC5730" w:rsidRDefault="00481ACE" w:rsidP="00481ACE">
      <w:pPr>
        <w:keepNext/>
        <w:rPr>
          <w:b/>
          <w:bCs/>
        </w:rPr>
      </w:pPr>
      <w:r w:rsidRPr="00CC5730">
        <w:rPr>
          <w:b/>
        </w:rPr>
        <w:lastRenderedPageBreak/>
        <w:t xml:space="preserve">Hvordan skal jeg oppbevare </w:t>
      </w:r>
      <w:r w:rsidRPr="00CC5730">
        <w:rPr>
          <w:b/>
          <w:color w:val="231F20"/>
        </w:rPr>
        <w:t>Omlyclo</w:t>
      </w:r>
      <w:r w:rsidRPr="00CC5730">
        <w:rPr>
          <w:b/>
        </w:rPr>
        <w:t>?</w:t>
      </w:r>
    </w:p>
    <w:p w14:paraId="3FDA8CF1" w14:textId="77777777" w:rsidR="00481ACE" w:rsidRPr="00CC5730" w:rsidRDefault="00481ACE" w:rsidP="00481ACE">
      <w:pPr>
        <w:pStyle w:val="Bullet"/>
      </w:pPr>
      <w:r w:rsidRPr="00CC5730">
        <w:t>Oppbevar den ubrukte ferdigfylte pennen i originalpakningen i et kjøleskap ved 2 °C til 8 ºC.</w:t>
      </w:r>
    </w:p>
    <w:p w14:paraId="3E5DCA2D" w14:textId="2B99969A" w:rsidR="00481ACE" w:rsidRPr="00CC5730" w:rsidRDefault="00481ACE" w:rsidP="00481ACE">
      <w:pPr>
        <w:pStyle w:val="Bullet"/>
      </w:pPr>
      <w:r w:rsidRPr="00CC5730">
        <w:t xml:space="preserve">Før injeksjonen gis, kan pakningen tas ut av og settes tilbake i kjøleskapet ved behov. Den samlede tiden ute av kjøleskapet må ikke overskride 7 dager. Hvis </w:t>
      </w:r>
      <w:r w:rsidRPr="00CC5730">
        <w:rPr>
          <w:color w:val="231F20"/>
        </w:rPr>
        <w:t>Omlyclo</w:t>
      </w:r>
      <w:r w:rsidRPr="00CC5730">
        <w:t xml:space="preserve"> utsettes for temperaturer over 25 °C, skal du </w:t>
      </w:r>
      <w:r w:rsidRPr="00CC5730">
        <w:rPr>
          <w:b/>
        </w:rPr>
        <w:t>ikke</w:t>
      </w:r>
      <w:r w:rsidRPr="00CC5730">
        <w:t xml:space="preserve"> bruke </w:t>
      </w:r>
      <w:r w:rsidRPr="00CC5730">
        <w:rPr>
          <w:color w:val="231F20"/>
        </w:rPr>
        <w:t>Omlyclo</w:t>
      </w:r>
      <w:r w:rsidRPr="00CC5730">
        <w:t>, men kaste det i en beholder for skarpe gjenstander.</w:t>
      </w:r>
    </w:p>
    <w:p w14:paraId="2F21E4E9" w14:textId="77777777" w:rsidR="00481ACE" w:rsidRPr="00CC5730" w:rsidRDefault="00481ACE" w:rsidP="00481ACE">
      <w:pPr>
        <w:pStyle w:val="Bullet"/>
      </w:pPr>
      <w:r w:rsidRPr="00CC5730">
        <w:rPr>
          <w:b/>
        </w:rPr>
        <w:t xml:space="preserve">Ikke </w:t>
      </w:r>
      <w:r w:rsidRPr="00CC5730">
        <w:t>ta ut den ferdigfylte pennen fra originalpakningen under oppbevaring.</w:t>
      </w:r>
    </w:p>
    <w:p w14:paraId="425779D7" w14:textId="77777777" w:rsidR="00481ACE" w:rsidRPr="00CC5730" w:rsidRDefault="00481ACE" w:rsidP="00481ACE">
      <w:pPr>
        <w:pStyle w:val="Bullet"/>
      </w:pPr>
      <w:r w:rsidRPr="00CC5730">
        <w:t>Den ferdigfylte pennen må holdes unna direkte sollys.</w:t>
      </w:r>
    </w:p>
    <w:p w14:paraId="30E9F39D" w14:textId="77777777" w:rsidR="00481ACE" w:rsidRPr="00CC5730" w:rsidRDefault="00481ACE" w:rsidP="00481ACE">
      <w:pPr>
        <w:pStyle w:val="Bullet"/>
      </w:pPr>
      <w:r w:rsidRPr="00CC5730">
        <w:rPr>
          <w:b/>
        </w:rPr>
        <w:t xml:space="preserve">Skal ikke </w:t>
      </w:r>
      <w:r w:rsidRPr="00CC5730">
        <w:t xml:space="preserve">fryses. </w:t>
      </w:r>
      <w:r w:rsidRPr="00CC5730">
        <w:rPr>
          <w:b/>
        </w:rPr>
        <w:t xml:space="preserve">Skal ikke </w:t>
      </w:r>
      <w:r w:rsidRPr="00CC5730">
        <w:t>brukes hvis den ferdigfylte pennen har vært fryst.</w:t>
      </w:r>
    </w:p>
    <w:p w14:paraId="1A33A4F4" w14:textId="77777777" w:rsidR="00481ACE" w:rsidRPr="00CC5730" w:rsidRDefault="00481ACE" w:rsidP="00481ACE">
      <w:pPr>
        <w:pStyle w:val="Bullet"/>
        <w:rPr>
          <w:b/>
          <w:bCs/>
        </w:rPr>
      </w:pPr>
      <w:r w:rsidRPr="00CC5730">
        <w:rPr>
          <w:b/>
        </w:rPr>
        <w:t>Oppbevar den ferdigfylte pennen, beholderen for skarpe gjenstander og alle legemidler utilgjengelig for barn.</w:t>
      </w:r>
    </w:p>
    <w:p w14:paraId="4A4BF317" w14:textId="77777777" w:rsidR="00481ACE" w:rsidRPr="00CC5730" w:rsidRDefault="00481ACE" w:rsidP="00481ACE"/>
    <w:p w14:paraId="5EB99A03" w14:textId="77777777" w:rsidR="00481ACE" w:rsidRPr="00CC5730" w:rsidRDefault="00481ACE" w:rsidP="00481ACE">
      <w:pPr>
        <w:keepNext/>
        <w:rPr>
          <w:rFonts w:eastAsia="DengXian"/>
          <w:b/>
          <w:bCs/>
        </w:rPr>
      </w:pPr>
      <w:r w:rsidRPr="00CC5730">
        <w:rPr>
          <w:b/>
        </w:rPr>
        <w:t>Viktig informasjon</w:t>
      </w:r>
    </w:p>
    <w:p w14:paraId="11564B12" w14:textId="3542E680" w:rsidR="00481ACE" w:rsidRPr="00CC5730" w:rsidRDefault="00481ACE" w:rsidP="00481ACE">
      <w:pPr>
        <w:pStyle w:val="Bullet"/>
      </w:pPr>
      <w:r w:rsidRPr="00CC5730">
        <w:t>Må</w:t>
      </w:r>
      <w:r w:rsidRPr="00CC5730">
        <w:rPr>
          <w:b/>
        </w:rPr>
        <w:t xml:space="preserve"> ikke </w:t>
      </w:r>
      <w:r w:rsidRPr="00CC5730">
        <w:t>brukes</w:t>
      </w:r>
      <w:r w:rsidRPr="00CC5730">
        <w:rPr>
          <w:b/>
        </w:rPr>
        <w:t xml:space="preserve"> </w:t>
      </w:r>
      <w:r w:rsidRPr="00CC5730">
        <w:t>hvis pakningen er skadet eller ser ut til å ha blitt tuklet med.</w:t>
      </w:r>
    </w:p>
    <w:p w14:paraId="368AAD2F" w14:textId="78C9FAFA" w:rsidR="00481ACE" w:rsidRPr="00CC5730" w:rsidRDefault="00481ACE" w:rsidP="00481ACE">
      <w:pPr>
        <w:pStyle w:val="Bullet"/>
      </w:pPr>
      <w:r w:rsidRPr="00CC5730">
        <w:rPr>
          <w:b/>
        </w:rPr>
        <w:t>Ikke</w:t>
      </w:r>
      <w:r w:rsidRPr="00CC5730">
        <w:t xml:space="preserve"> åpne pakningen før du er klar til å injisere.</w:t>
      </w:r>
    </w:p>
    <w:p w14:paraId="0122AE08" w14:textId="7BF86C8C" w:rsidR="00481ACE" w:rsidRPr="00CC5730" w:rsidRDefault="00481ACE" w:rsidP="00481ACE">
      <w:pPr>
        <w:pStyle w:val="Bullet"/>
      </w:pPr>
      <w:r w:rsidRPr="00CC5730">
        <w:rPr>
          <w:b/>
        </w:rPr>
        <w:t xml:space="preserve">Ikke </w:t>
      </w:r>
      <w:r w:rsidRPr="00CC5730">
        <w:t>bruk den ferdigfylte pennen hvis den er skadet eller ser ut til å ha blitt tuklet med.</w:t>
      </w:r>
    </w:p>
    <w:p w14:paraId="2A7B2719" w14:textId="39A6D9F0" w:rsidR="00481ACE" w:rsidRPr="00CC5730" w:rsidRDefault="00481ACE" w:rsidP="00481ACE">
      <w:pPr>
        <w:pStyle w:val="Bullet"/>
      </w:pPr>
      <w:r w:rsidRPr="00CC5730">
        <w:rPr>
          <w:b/>
        </w:rPr>
        <w:t>Ikke</w:t>
      </w:r>
      <w:r w:rsidRPr="00CC5730">
        <w:t xml:space="preserve"> fjern hetten fra den ferdigfylte pennen før du er klar til å injisere </w:t>
      </w:r>
      <w:r w:rsidRPr="00CC5730">
        <w:rPr>
          <w:color w:val="231F20"/>
        </w:rPr>
        <w:t>Omlyclo</w:t>
      </w:r>
      <w:r w:rsidRPr="00CC5730">
        <w:t>.</w:t>
      </w:r>
    </w:p>
    <w:p w14:paraId="5197BAC8" w14:textId="77777777" w:rsidR="00481ACE" w:rsidRPr="00CC5730" w:rsidRDefault="00481ACE" w:rsidP="00481ACE">
      <w:pPr>
        <w:pStyle w:val="Bullet"/>
      </w:pPr>
      <w:r w:rsidRPr="00CC5730">
        <w:rPr>
          <w:b/>
        </w:rPr>
        <w:t xml:space="preserve">Ikke </w:t>
      </w:r>
      <w:r w:rsidRPr="00CC5730">
        <w:t>bruk den ferdigfylte pennen hvis den har falt ned på en hard overflate eller har falt ned etter at hetten ble fjernet.</w:t>
      </w:r>
    </w:p>
    <w:p w14:paraId="44E561AF" w14:textId="77777777" w:rsidR="00481ACE" w:rsidRPr="00CC5730" w:rsidRDefault="00481ACE" w:rsidP="00481ACE">
      <w:pPr>
        <w:pStyle w:val="Bullet"/>
      </w:pPr>
      <w:r w:rsidRPr="00CC5730">
        <w:rPr>
          <w:b/>
        </w:rPr>
        <w:t xml:space="preserve">Ikke </w:t>
      </w:r>
      <w:r w:rsidRPr="00CC5730">
        <w:t>prøv å åpne eller ta fra hverandre den ferdigfylte pennen.</w:t>
      </w:r>
    </w:p>
    <w:p w14:paraId="2EE1629F" w14:textId="77777777" w:rsidR="00481ACE" w:rsidRPr="00CC5730" w:rsidRDefault="00481ACE" w:rsidP="00481ACE">
      <w:pPr>
        <w:pStyle w:val="Bullet"/>
      </w:pPr>
      <w:r w:rsidRPr="00CC5730">
        <w:rPr>
          <w:b/>
        </w:rPr>
        <w:t xml:space="preserve">Ikke </w:t>
      </w:r>
      <w:r w:rsidRPr="00CC5730">
        <w:t>vask eller ta på nålehetten.</w:t>
      </w:r>
    </w:p>
    <w:p w14:paraId="179144C2" w14:textId="77777777" w:rsidR="00481ACE" w:rsidRPr="00CC5730" w:rsidRDefault="00481ACE" w:rsidP="00481ACE">
      <w:pPr>
        <w:rPr>
          <w:rFonts w:eastAsia="맑은 고딕"/>
          <w:lang w:eastAsia="ko-KR"/>
        </w:rPr>
      </w:pP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005"/>
        <w:gridCol w:w="4770"/>
        <w:gridCol w:w="43"/>
      </w:tblGrid>
      <w:tr w:rsidR="00C049CD" w:rsidRPr="00CC5730" w14:paraId="3E2871BD" w14:textId="77777777" w:rsidTr="005C0F82">
        <w:trPr>
          <w:gridAfter w:val="1"/>
          <w:wAfter w:w="44" w:type="dxa"/>
          <w:cantSplit/>
        </w:trPr>
        <w:tc>
          <w:tcPr>
            <w:tcW w:w="8995" w:type="dxa"/>
            <w:gridSpan w:val="2"/>
            <w:tcBorders>
              <w:bottom w:val="nil"/>
            </w:tcBorders>
          </w:tcPr>
          <w:p w14:paraId="3B077588" w14:textId="77777777" w:rsidR="00481ACE" w:rsidRPr="00CC5730" w:rsidRDefault="00481ACE" w:rsidP="00C144C1">
            <w:pPr>
              <w:keepNext/>
              <w:rPr>
                <w:b/>
                <w:bCs/>
              </w:rPr>
            </w:pPr>
            <w:r w:rsidRPr="00CC5730">
              <w:rPr>
                <w:b/>
              </w:rPr>
              <w:t>Forberedelser til injeksjon</w:t>
            </w:r>
          </w:p>
        </w:tc>
      </w:tr>
      <w:tr w:rsidR="00C049CD" w:rsidRPr="00CC5730" w14:paraId="5CC63B7C" w14:textId="77777777" w:rsidTr="005C0F82">
        <w:trPr>
          <w:gridAfter w:val="1"/>
          <w:wAfter w:w="44" w:type="dxa"/>
          <w:cantSplit/>
        </w:trPr>
        <w:tc>
          <w:tcPr>
            <w:tcW w:w="8995" w:type="dxa"/>
            <w:gridSpan w:val="2"/>
            <w:tcBorders>
              <w:top w:val="nil"/>
              <w:bottom w:val="single" w:sz="4" w:space="0" w:color="auto"/>
            </w:tcBorders>
          </w:tcPr>
          <w:p w14:paraId="0A8E09E8" w14:textId="77777777" w:rsidR="00481ACE" w:rsidRPr="00CC5730" w:rsidRDefault="00481ACE" w:rsidP="00481ACE">
            <w:pPr>
              <w:widowControl w:val="0"/>
              <w:numPr>
                <w:ilvl w:val="0"/>
                <w:numId w:val="43"/>
              </w:numPr>
              <w:autoSpaceDE w:val="0"/>
              <w:autoSpaceDN w:val="0"/>
              <w:adjustRightInd w:val="0"/>
              <w:ind w:left="567" w:hanging="567"/>
              <w:rPr>
                <w:b/>
                <w:bCs/>
              </w:rPr>
            </w:pPr>
            <w:r w:rsidRPr="00CC5730">
              <w:rPr>
                <w:b/>
              </w:rPr>
              <w:t xml:space="preserve">Ta pakningen med den ferdigfylte pennen ut av kjøleskapet. </w:t>
            </w:r>
          </w:p>
          <w:p w14:paraId="061EC168" w14:textId="77777777" w:rsidR="00481ACE" w:rsidRPr="00CC5730" w:rsidRDefault="00481ACE" w:rsidP="00C144C1">
            <w:pPr>
              <w:rPr>
                <w:rFonts w:eastAsia="DengXian"/>
                <w:b/>
                <w:bCs/>
              </w:rPr>
            </w:pPr>
            <w:r w:rsidRPr="00CC5730">
              <w:t xml:space="preserve">1a. Hvis du trenger mer enn 1 ferdigfylt penn for å gi den foreskrevne dosen (se </w:t>
            </w:r>
            <w:r w:rsidRPr="00CC5730">
              <w:rPr>
                <w:b/>
              </w:rPr>
              <w:t>figur C</w:t>
            </w:r>
            <w:r w:rsidRPr="00CC5730">
              <w:t xml:space="preserve">), tar du alle pakningene ut av kjøleskapet samtidig (hver pakning inneholder 1 ferdigfylt penn). Følgende trinn må følges for hver ferdigfylte penn. </w:t>
            </w:r>
          </w:p>
          <w:p w14:paraId="64EE6821" w14:textId="77777777" w:rsidR="00481ACE" w:rsidRPr="00CC5730" w:rsidRDefault="00481ACE" w:rsidP="00C144C1">
            <w:pPr>
              <w:widowControl w:val="0"/>
              <w:autoSpaceDE w:val="0"/>
              <w:autoSpaceDN w:val="0"/>
              <w:adjustRightInd w:val="0"/>
            </w:pPr>
          </w:p>
        </w:tc>
      </w:tr>
      <w:tr w:rsidR="003B0425" w:rsidRPr="00CC5730" w14:paraId="38B00206" w14:textId="77777777" w:rsidTr="005C0F82">
        <w:trPr>
          <w:gridAfter w:val="1"/>
          <w:wAfter w:w="44" w:type="dxa"/>
          <w:cantSplit/>
        </w:trPr>
        <w:tc>
          <w:tcPr>
            <w:tcW w:w="4105" w:type="dxa"/>
            <w:tcBorders>
              <w:right w:val="nil"/>
            </w:tcBorders>
          </w:tcPr>
          <w:p w14:paraId="1D1093FF" w14:textId="168C19CF" w:rsidR="003B0425" w:rsidRPr="00CC5730" w:rsidRDefault="00052480" w:rsidP="003B0425">
            <w:pPr>
              <w:ind w:right="283"/>
              <w:jc w:val="right"/>
              <w:rPr>
                <w:b/>
                <w:bCs/>
              </w:rPr>
            </w:pPr>
            <w:bookmarkStart w:id="3219" w:name="_Hlk192250489"/>
            <w:r w:rsidRPr="00CC5730">
              <w:rPr>
                <w:noProof/>
                <w:lang w:val="en-US" w:eastAsia="ko-KR"/>
              </w:rPr>
              <mc:AlternateContent>
                <mc:Choice Requires="wpg">
                  <w:drawing>
                    <wp:inline distT="0" distB="0" distL="0" distR="0" wp14:anchorId="71886224" wp14:editId="1C7C5BD6">
                      <wp:extent cx="2052955" cy="3324860"/>
                      <wp:effectExtent l="0" t="0" r="5080" b="4445"/>
                      <wp:docPr id="1188646137"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955" cy="3324860"/>
                                <a:chOff x="0" y="0"/>
                                <a:chExt cx="20529" cy="33250"/>
                              </a:xfrm>
                            </wpg:grpSpPr>
                            <pic:pic xmlns:pic="http://schemas.openxmlformats.org/drawingml/2006/picture">
                              <pic:nvPicPr>
                                <pic:cNvPr id="1991129923" name="Picture 81"/>
                                <pic:cNvPicPr>
                                  <a:picLocks noChangeAspect="1" noChangeArrowheads="1"/>
                                </pic:cNvPicPr>
                              </pic:nvPicPr>
                              <pic:blipFill>
                                <a:blip r:embed="rId102">
                                  <a:extLst>
                                    <a:ext uri="{28A0092B-C50C-407E-A947-70E740481C1C}">
                                      <a14:useLocalDpi xmlns:a14="http://schemas.microsoft.com/office/drawing/2010/main" val="0"/>
                                    </a:ext>
                                  </a:extLst>
                                </a:blip>
                                <a:srcRect b="-779"/>
                                <a:stretch>
                                  <a:fillRect/>
                                </a:stretch>
                              </pic:blipFill>
                              <pic:spPr bwMode="auto">
                                <a:xfrm>
                                  <a:off x="0" y="0"/>
                                  <a:ext cx="20529" cy="33250"/>
                                </a:xfrm>
                                <a:prstGeom prst="rect">
                                  <a:avLst/>
                                </a:prstGeom>
                                <a:noFill/>
                                <a:extLst>
                                  <a:ext uri="{909E8E84-426E-40DD-AFC4-6F175D3DCCD1}">
                                    <a14:hiddenFill xmlns:a14="http://schemas.microsoft.com/office/drawing/2010/main">
                                      <a:solidFill>
                                        <a:srgbClr val="FFFFFF"/>
                                      </a:solidFill>
                                    </a14:hiddenFill>
                                  </a:ext>
                                </a:extLst>
                              </pic:spPr>
                            </pic:pic>
                            <wps:wsp>
                              <wps:cNvPr id="2097843214" name="Text Box 2"/>
                              <wps:cNvSpPr txBox="1">
                                <a:spLocks noChangeArrowheads="1"/>
                              </wps:cNvSpPr>
                              <wps:spPr bwMode="auto">
                                <a:xfrm>
                                  <a:off x="10190" y="2320"/>
                                  <a:ext cx="10006" cy="5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9625F" w14:textId="77777777" w:rsidR="00AD61EC" w:rsidRPr="00D60D1F" w:rsidRDefault="00AD61EC" w:rsidP="00AD61EC">
                                    <w:pPr>
                                      <w:rPr>
                                        <w:rFonts w:ascii="Arial" w:hAnsi="Arial" w:cs="Arial"/>
                                        <w:sz w:val="21"/>
                                        <w:szCs w:val="21"/>
                                      </w:rPr>
                                    </w:pPr>
                                    <w:r>
                                      <w:rPr>
                                        <w:rFonts w:ascii="Arial" w:hAnsi="Arial"/>
                                        <w:sz w:val="21"/>
                                        <w:lang w:val="es-ES"/>
                                      </w:rPr>
                                      <w:t>Pakning med autoinjektor</w:t>
                                    </w:r>
                                  </w:p>
                                  <w:p w14:paraId="01930BA7" w14:textId="46740EAF" w:rsidR="003B0425" w:rsidRPr="00D60D1F" w:rsidRDefault="003B0425" w:rsidP="00CD5874">
                                    <w:pPr>
                                      <w:rPr>
                                        <w:rFonts w:ascii="Arial" w:hAnsi="Arial" w:cs="Arial"/>
                                        <w:sz w:val="21"/>
                                        <w:szCs w:val="21"/>
                                        <w:lang w:val="es-ES"/>
                                      </w:rPr>
                                    </w:pPr>
                                  </w:p>
                                </w:txbxContent>
                              </wps:txbx>
                              <wps:bodyPr rot="0" vert="horz" wrap="square" lIns="91440" tIns="45720" rIns="91440" bIns="45720" anchor="ctr" anchorCtr="0" upright="1">
                                <a:noAutofit/>
                              </wps:bodyPr>
                            </wps:wsp>
                            <wps:wsp>
                              <wps:cNvPr id="993722563" name="Text Box 2"/>
                              <wps:cNvSpPr txBox="1">
                                <a:spLocks noChangeArrowheads="1"/>
                              </wps:cNvSpPr>
                              <wps:spPr bwMode="auto">
                                <a:xfrm>
                                  <a:off x="10187" y="8871"/>
                                  <a:ext cx="8799" cy="4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6237F" w14:textId="77777777" w:rsidR="00AD61EC" w:rsidRPr="00D60D1F" w:rsidRDefault="00AD61EC" w:rsidP="00AD61EC">
                                    <w:pPr>
                                      <w:rPr>
                                        <w:rFonts w:ascii="Arial" w:hAnsi="Arial" w:cs="Arial"/>
                                        <w:sz w:val="21"/>
                                        <w:szCs w:val="21"/>
                                      </w:rPr>
                                    </w:pPr>
                                    <w:r>
                                      <w:rPr>
                                        <w:rFonts w:ascii="Arial" w:hAnsi="Arial"/>
                                        <w:sz w:val="21"/>
                                        <w:lang w:val="es-ES"/>
                                      </w:rPr>
                                      <w:t>Sprittørk</w:t>
                                    </w:r>
                                  </w:p>
                                  <w:p w14:paraId="137C8087" w14:textId="415879C7" w:rsidR="003B0425" w:rsidRPr="005C0F82" w:rsidRDefault="003B0425" w:rsidP="00DF45AF">
                                    <w:pPr>
                                      <w:rPr>
                                        <w:rFonts w:ascii="Arial" w:eastAsia="맑은 고딕" w:hAnsi="Arial" w:cs="Arial"/>
                                        <w:sz w:val="21"/>
                                        <w:szCs w:val="21"/>
                                        <w:lang w:val="es-ES" w:eastAsia="ko-KR"/>
                                      </w:rPr>
                                    </w:pPr>
                                  </w:p>
                                </w:txbxContent>
                              </wps:txbx>
                              <wps:bodyPr rot="0" vert="horz" wrap="square" lIns="91440" tIns="45720" rIns="91440" bIns="45720" anchor="ctr" anchorCtr="0" upright="1">
                                <a:noAutofit/>
                              </wps:bodyPr>
                            </wps:wsp>
                            <wps:wsp>
                              <wps:cNvPr id="123241258" name="Text Box 2"/>
                              <wps:cNvSpPr txBox="1">
                                <a:spLocks noChangeArrowheads="1"/>
                              </wps:cNvSpPr>
                              <wps:spPr bwMode="auto">
                                <a:xfrm>
                                  <a:off x="10190" y="13648"/>
                                  <a:ext cx="9707" cy="5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66F8F" w14:textId="77777777" w:rsidR="00AD61EC" w:rsidRPr="00D60D1F" w:rsidRDefault="00AD61EC" w:rsidP="00AD61EC">
                                    <w:pPr>
                                      <w:rPr>
                                        <w:rFonts w:ascii="Arial" w:hAnsi="Arial" w:cs="Arial"/>
                                        <w:sz w:val="21"/>
                                        <w:szCs w:val="21"/>
                                      </w:rPr>
                                    </w:pPr>
                                    <w:r>
                                      <w:rPr>
                                        <w:rFonts w:ascii="Arial" w:hAnsi="Arial"/>
                                        <w:sz w:val="21"/>
                                        <w:lang w:val="es-ES"/>
                                      </w:rPr>
                                      <w:t>Bomullsdott eller gasbind</w:t>
                                    </w:r>
                                  </w:p>
                                  <w:p w14:paraId="1492820C" w14:textId="4B092669" w:rsidR="003B0425" w:rsidRPr="00D60D1F" w:rsidRDefault="003B0425" w:rsidP="00DF45AF">
                                    <w:pPr>
                                      <w:rPr>
                                        <w:rFonts w:ascii="Arial" w:hAnsi="Arial" w:cs="Arial"/>
                                        <w:sz w:val="21"/>
                                        <w:szCs w:val="21"/>
                                        <w:lang w:val="es-ES"/>
                                      </w:rPr>
                                    </w:pPr>
                                  </w:p>
                                </w:txbxContent>
                              </wps:txbx>
                              <wps:bodyPr rot="0" vert="horz" wrap="square" lIns="91440" tIns="45720" rIns="91440" bIns="45720" anchor="ctr" anchorCtr="0" upright="1">
                                <a:noAutofit/>
                              </wps:bodyPr>
                            </wps:wsp>
                            <wps:wsp>
                              <wps:cNvPr id="1620313313" name="Text Box 2"/>
                              <wps:cNvSpPr txBox="1">
                                <a:spLocks noChangeArrowheads="1"/>
                              </wps:cNvSpPr>
                              <wps:spPr bwMode="auto">
                                <a:xfrm>
                                  <a:off x="10189" y="19790"/>
                                  <a:ext cx="8799" cy="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5575F" w14:textId="77777777" w:rsidR="00AD61EC" w:rsidRPr="00D60D1F" w:rsidRDefault="00AD61EC" w:rsidP="00AD61EC">
                                    <w:pPr>
                                      <w:rPr>
                                        <w:rFonts w:ascii="Arial" w:hAnsi="Arial" w:cs="Arial"/>
                                        <w:sz w:val="21"/>
                                        <w:szCs w:val="21"/>
                                      </w:rPr>
                                    </w:pPr>
                                    <w:r>
                                      <w:rPr>
                                        <w:rFonts w:ascii="Arial" w:hAnsi="Arial"/>
                                        <w:sz w:val="21"/>
                                        <w:lang w:val="es-ES"/>
                                      </w:rPr>
                                      <w:t>Plaster</w:t>
                                    </w:r>
                                  </w:p>
                                  <w:p w14:paraId="67932E39" w14:textId="65F24160" w:rsidR="003B0425" w:rsidRPr="00D60D1F" w:rsidRDefault="003B0425" w:rsidP="00DF45AF">
                                    <w:pPr>
                                      <w:rPr>
                                        <w:rFonts w:ascii="Arial" w:hAnsi="Arial" w:cs="Arial"/>
                                        <w:sz w:val="21"/>
                                        <w:szCs w:val="21"/>
                                        <w:lang w:val="es-ES"/>
                                      </w:rPr>
                                    </w:pPr>
                                  </w:p>
                                </w:txbxContent>
                              </wps:txbx>
                              <wps:bodyPr rot="0" vert="horz" wrap="square" lIns="91440" tIns="45720" rIns="91440" bIns="45720" anchor="ctr" anchorCtr="0" upright="1">
                                <a:noAutofit/>
                              </wps:bodyPr>
                            </wps:wsp>
                            <wps:wsp>
                              <wps:cNvPr id="1492408542" name="Text Box 2"/>
                              <wps:cNvSpPr txBox="1">
                                <a:spLocks noChangeArrowheads="1"/>
                              </wps:cNvSpPr>
                              <wps:spPr bwMode="auto">
                                <a:xfrm>
                                  <a:off x="10186" y="25294"/>
                                  <a:ext cx="8799" cy="6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CC94A" w14:textId="77777777" w:rsidR="00AD61EC" w:rsidRPr="00D60D1F" w:rsidRDefault="00AD61EC" w:rsidP="00AD61EC">
                                    <w:pPr>
                                      <w:rPr>
                                        <w:rFonts w:ascii="Arial" w:hAnsi="Arial" w:cs="Arial"/>
                                        <w:sz w:val="21"/>
                                        <w:szCs w:val="21"/>
                                      </w:rPr>
                                    </w:pPr>
                                    <w:r>
                                      <w:rPr>
                                        <w:rFonts w:ascii="Arial" w:hAnsi="Arial"/>
                                        <w:sz w:val="21"/>
                                        <w:lang w:val="es-ES"/>
                                      </w:rPr>
                                      <w:t>Beholder for skarpe gjenstander</w:t>
                                    </w:r>
                                  </w:p>
                                  <w:p w14:paraId="707FEDC6" w14:textId="4C0F3836" w:rsidR="003B0425" w:rsidRPr="00D60D1F" w:rsidRDefault="003B0425" w:rsidP="00DF45AF">
                                    <w:pPr>
                                      <w:rPr>
                                        <w:rFonts w:ascii="Arial" w:hAnsi="Arial" w:cs="Arial"/>
                                        <w:sz w:val="21"/>
                                        <w:szCs w:val="21"/>
                                        <w:lang w:val="es-ES"/>
                                      </w:rPr>
                                    </w:pPr>
                                  </w:p>
                                </w:txbxContent>
                              </wps:txbx>
                              <wps:bodyPr rot="0" vert="horz" wrap="square" lIns="91440" tIns="45720" rIns="91440" bIns="45720" anchor="ctr" anchorCtr="0" upright="1">
                                <a:noAutofit/>
                              </wps:bodyPr>
                            </wps:wsp>
                            <wps:wsp>
                              <wps:cNvPr id="1272766479" name="Text Box 2"/>
                              <wps:cNvSpPr txBox="1">
                                <a:spLocks noChangeArrowheads="1"/>
                              </wps:cNvSpPr>
                              <wps:spPr bwMode="auto">
                                <a:xfrm rot="-782126">
                                  <a:off x="3563" y="9602"/>
                                  <a:ext cx="5428" cy="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63CED" w14:textId="77777777" w:rsidR="003B0425" w:rsidRPr="00CD5874" w:rsidRDefault="003B0425" w:rsidP="00DF45AF">
                                    <w:pPr>
                                      <w:jc w:val="center"/>
                                      <w:rPr>
                                        <w:rFonts w:ascii="Arial" w:hAnsi="Arial" w:cs="Arial"/>
                                        <w:sz w:val="7"/>
                                        <w:szCs w:val="7"/>
                                      </w:rPr>
                                    </w:pPr>
                                    <w:r>
                                      <w:rPr>
                                        <w:rFonts w:ascii="Arial" w:hAnsi="Arial"/>
                                        <w:sz w:val="7"/>
                                        <w:lang w:val="es-ES"/>
                                      </w:rPr>
                                      <w:t>SPRITTØRK</w:t>
                                    </w:r>
                                  </w:p>
                                </w:txbxContent>
                              </wps:txbx>
                              <wps:bodyPr rot="0" vert="horz" wrap="square" lIns="91440" tIns="45720" rIns="91440" bIns="45720" anchor="t" anchorCtr="0" upright="1">
                                <a:noAutofit/>
                              </wps:bodyPr>
                            </wps:wsp>
                          </wpg:wgp>
                        </a:graphicData>
                      </a:graphic>
                    </wp:inline>
                  </w:drawing>
                </mc:Choice>
                <mc:Fallback>
                  <w:pict>
                    <v:group w14:anchorId="71886224" id="Group 185" o:spid="_x0000_s1184" style="width:161.65pt;height:261.8pt;mso-position-horizontal-relative:char;mso-position-vertical-relative:line" coordsize="20529,33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">
                      <v:shape id="Picture 81" o:spid="_x0000_s1185" type="#_x0000_t75" style="position:absolute;width:20529;height:33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">
                        <v:imagedata r:id="rId103" o:title="" cropbottom="-511f"/>
                      </v:shape>
                      <v:shape id="_x0000_s1186" type="#_x0000_t202" style="position:absolute;left:10190;top:2320;width:10006;height:5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" filled="f" stroked="f">
                        <v:textbox>
                          <w:txbxContent>
                            <w:p w14:paraId="2909625F" w14:textId="77777777" w:rsidR="00AD61EC" w:rsidRPr="00D60D1F" w:rsidRDefault="00AD61EC" w:rsidP="00AD61EC">
                              <w:pPr>
                                <w:rPr>
                                  <w:rFonts w:ascii="Arial" w:hAnsi="Arial" w:cs="Arial"/>
                                  <w:sz w:val="21"/>
                                  <w:szCs w:val="21"/>
                                </w:rPr>
                              </w:pPr>
                              <w:r>
                                <w:rPr>
                                  <w:rFonts w:ascii="Arial" w:hAnsi="Arial"/>
                                  <w:sz w:val="21"/>
                                  <w:lang w:val="es-ES"/>
                                </w:rPr>
                                <w:t>Pakning med autoinjektor</w:t>
                              </w:r>
                            </w:p>
                            <w:p w14:paraId="01930BA7" w14:textId="46740EAF" w:rsidR="003B0425" w:rsidRPr="00D60D1F" w:rsidRDefault="003B0425" w:rsidP="00CD5874">
                              <w:pPr>
                                <w:rPr>
                                  <w:rFonts w:ascii="Arial" w:hAnsi="Arial" w:cs="Arial"/>
                                  <w:sz w:val="21"/>
                                  <w:szCs w:val="21"/>
                                  <w:lang w:val="es-ES"/>
                                </w:rPr>
                              </w:pPr>
                            </w:p>
                          </w:txbxContent>
                        </v:textbox>
                      </v:shape>
                      <v:shape id="_x0000_s1187" type="#_x0000_t202" style="position:absolute;left:10187;top:8871;width:8799;height:4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" filled="f" stroked="f">
                        <v:textbox>
                          <w:txbxContent>
                            <w:p w14:paraId="2386237F" w14:textId="77777777" w:rsidR="00AD61EC" w:rsidRPr="00D60D1F" w:rsidRDefault="00AD61EC" w:rsidP="00AD61EC">
                              <w:pPr>
                                <w:rPr>
                                  <w:rFonts w:ascii="Arial" w:hAnsi="Arial" w:cs="Arial"/>
                                  <w:sz w:val="21"/>
                                  <w:szCs w:val="21"/>
                                </w:rPr>
                              </w:pPr>
                              <w:r>
                                <w:rPr>
                                  <w:rFonts w:ascii="Arial" w:hAnsi="Arial"/>
                                  <w:sz w:val="21"/>
                                  <w:lang w:val="es-ES"/>
                                </w:rPr>
                                <w:t>Sprittørk</w:t>
                              </w:r>
                            </w:p>
                            <w:p w14:paraId="137C8087" w14:textId="415879C7" w:rsidR="003B0425" w:rsidRPr="005C0F82" w:rsidRDefault="003B0425" w:rsidP="00DF45AF">
                              <w:pPr>
                                <w:rPr>
                                  <w:rFonts w:ascii="Arial" w:eastAsia="맑은 고딕" w:hAnsi="Arial" w:cs="Arial"/>
                                  <w:sz w:val="21"/>
                                  <w:szCs w:val="21"/>
                                  <w:lang w:val="es-ES" w:eastAsia="ko-KR"/>
                                </w:rPr>
                              </w:pPr>
                            </w:p>
                          </w:txbxContent>
                        </v:textbox>
                      </v:shape>
                      <v:shape id="_x0000_s1188" type="#_x0000_t202" style="position:absolute;left:10190;top:13648;width:9707;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" filled="f" stroked="f">
                        <v:textbox>
                          <w:txbxContent>
                            <w:p w14:paraId="3FE66F8F" w14:textId="77777777" w:rsidR="00AD61EC" w:rsidRPr="00D60D1F" w:rsidRDefault="00AD61EC" w:rsidP="00AD61EC">
                              <w:pPr>
                                <w:rPr>
                                  <w:rFonts w:ascii="Arial" w:hAnsi="Arial" w:cs="Arial"/>
                                  <w:sz w:val="21"/>
                                  <w:szCs w:val="21"/>
                                </w:rPr>
                              </w:pPr>
                              <w:r>
                                <w:rPr>
                                  <w:rFonts w:ascii="Arial" w:hAnsi="Arial"/>
                                  <w:sz w:val="21"/>
                                  <w:lang w:val="es-ES"/>
                                </w:rPr>
                                <w:t>Bomullsdott eller gasbind</w:t>
                              </w:r>
                            </w:p>
                            <w:p w14:paraId="1492820C" w14:textId="4B092669" w:rsidR="003B0425" w:rsidRPr="00D60D1F" w:rsidRDefault="003B0425" w:rsidP="00DF45AF">
                              <w:pPr>
                                <w:rPr>
                                  <w:rFonts w:ascii="Arial" w:hAnsi="Arial" w:cs="Arial"/>
                                  <w:sz w:val="21"/>
                                  <w:szCs w:val="21"/>
                                  <w:lang w:val="es-ES"/>
                                </w:rPr>
                              </w:pPr>
                            </w:p>
                          </w:txbxContent>
                        </v:textbox>
                      </v:shape>
                      <v:shape id="_x0000_s1189" type="#_x0000_t202" style="position:absolute;left:10189;top:19790;width:8799;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" filled="f" stroked="f">
                        <v:textbox>
                          <w:txbxContent>
                            <w:p w14:paraId="7A75575F" w14:textId="77777777" w:rsidR="00AD61EC" w:rsidRPr="00D60D1F" w:rsidRDefault="00AD61EC" w:rsidP="00AD61EC">
                              <w:pPr>
                                <w:rPr>
                                  <w:rFonts w:ascii="Arial" w:hAnsi="Arial" w:cs="Arial"/>
                                  <w:sz w:val="21"/>
                                  <w:szCs w:val="21"/>
                                </w:rPr>
                              </w:pPr>
                              <w:r>
                                <w:rPr>
                                  <w:rFonts w:ascii="Arial" w:hAnsi="Arial"/>
                                  <w:sz w:val="21"/>
                                  <w:lang w:val="es-ES"/>
                                </w:rPr>
                                <w:t>Plaster</w:t>
                              </w:r>
                            </w:p>
                            <w:p w14:paraId="67932E39" w14:textId="65F24160" w:rsidR="003B0425" w:rsidRPr="00D60D1F" w:rsidRDefault="003B0425" w:rsidP="00DF45AF">
                              <w:pPr>
                                <w:rPr>
                                  <w:rFonts w:ascii="Arial" w:hAnsi="Arial" w:cs="Arial"/>
                                  <w:sz w:val="21"/>
                                  <w:szCs w:val="21"/>
                                  <w:lang w:val="es-ES"/>
                                </w:rPr>
                              </w:pPr>
                            </w:p>
                          </w:txbxContent>
                        </v:textbox>
                      </v:shape>
                      <v:shape id="_x0000_s1190" type="#_x0000_t202" style="position:absolute;left:10186;top:25294;width:8799;height:6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" filled="f" stroked="f">
                        <v:textbox>
                          <w:txbxContent>
                            <w:p w14:paraId="6CBCC94A" w14:textId="77777777" w:rsidR="00AD61EC" w:rsidRPr="00D60D1F" w:rsidRDefault="00AD61EC" w:rsidP="00AD61EC">
                              <w:pPr>
                                <w:rPr>
                                  <w:rFonts w:ascii="Arial" w:hAnsi="Arial" w:cs="Arial"/>
                                  <w:sz w:val="21"/>
                                  <w:szCs w:val="21"/>
                                </w:rPr>
                              </w:pPr>
                              <w:r>
                                <w:rPr>
                                  <w:rFonts w:ascii="Arial" w:hAnsi="Arial"/>
                                  <w:sz w:val="21"/>
                                  <w:lang w:val="es-ES"/>
                                </w:rPr>
                                <w:t>Beholder for skarpe gjenstander</w:t>
                              </w:r>
                            </w:p>
                            <w:p w14:paraId="707FEDC6" w14:textId="4C0F3836" w:rsidR="003B0425" w:rsidRPr="00D60D1F" w:rsidRDefault="003B0425" w:rsidP="00DF45AF">
                              <w:pPr>
                                <w:rPr>
                                  <w:rFonts w:ascii="Arial" w:hAnsi="Arial" w:cs="Arial"/>
                                  <w:sz w:val="21"/>
                                  <w:szCs w:val="21"/>
                                  <w:lang w:val="es-ES"/>
                                </w:rPr>
                              </w:pPr>
                            </w:p>
                          </w:txbxContent>
                        </v:textbox>
                      </v:shape>
                      <v:shape id="_x0000_s1191" type="#_x0000_t202" style="position:absolute;left:3563;top:9602;width:5428;height:2885;rotation:-8542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" filled="f" stroked="f">
                        <v:textbox>
                          <w:txbxContent>
                            <w:p w14:paraId="65963CED" w14:textId="77777777" w:rsidR="003B0425" w:rsidRPr="00CD5874" w:rsidRDefault="003B0425" w:rsidP="00DF45AF">
                              <w:pPr>
                                <w:jc w:val="center"/>
                                <w:rPr>
                                  <w:rFonts w:ascii="Arial" w:hAnsi="Arial" w:cs="Arial"/>
                                  <w:sz w:val="7"/>
                                  <w:szCs w:val="7"/>
                                </w:rPr>
                              </w:pPr>
                              <w:r>
                                <w:rPr>
                                  <w:rFonts w:ascii="Arial" w:hAnsi="Arial"/>
                                  <w:sz w:val="7"/>
                                  <w:lang w:val="es-ES"/>
                                </w:rPr>
                                <w:t>SPRITTØRK</w:t>
                              </w:r>
                            </w:p>
                          </w:txbxContent>
                        </v:textbox>
                      </v:shape>
                      <w10:anchorlock/>
                    </v:group>
                  </w:pict>
                </mc:Fallback>
              </mc:AlternateContent>
            </w:r>
          </w:p>
          <w:p w14:paraId="41929FF5" w14:textId="079B4781" w:rsidR="003B0425" w:rsidRPr="00CC5730" w:rsidRDefault="003B0425" w:rsidP="003B0425">
            <w:pPr>
              <w:ind w:right="283"/>
              <w:jc w:val="right"/>
              <w:rPr>
                <w:b/>
                <w:bCs/>
              </w:rPr>
            </w:pPr>
            <w:r w:rsidRPr="00CC5730">
              <w:rPr>
                <w:b/>
                <w:lang w:eastAsia="en-US"/>
              </w:rPr>
              <w:t>Figur</w:t>
            </w:r>
            <w:r w:rsidRPr="00CC5730">
              <w:rPr>
                <w:b/>
              </w:rPr>
              <w:t> D</w:t>
            </w:r>
          </w:p>
        </w:tc>
        <w:tc>
          <w:tcPr>
            <w:tcW w:w="4890" w:type="dxa"/>
            <w:tcBorders>
              <w:left w:val="nil"/>
            </w:tcBorders>
          </w:tcPr>
          <w:p w14:paraId="310F60E2" w14:textId="09BEEF5F" w:rsidR="003B0425" w:rsidRPr="00CC5730" w:rsidRDefault="003B0425" w:rsidP="003B0425">
            <w:pPr>
              <w:widowControl w:val="0"/>
              <w:numPr>
                <w:ilvl w:val="0"/>
                <w:numId w:val="43"/>
              </w:numPr>
              <w:autoSpaceDE w:val="0"/>
              <w:autoSpaceDN w:val="0"/>
              <w:adjustRightInd w:val="0"/>
              <w:ind w:left="567" w:hanging="567"/>
              <w:rPr>
                <w:b/>
                <w:bCs/>
              </w:rPr>
            </w:pPr>
            <w:r w:rsidRPr="00CC5730">
              <w:rPr>
                <w:b/>
              </w:rPr>
              <w:t>Finn frem utstyret du trenger til injeksjonen (se figur D).</w:t>
            </w:r>
          </w:p>
          <w:p w14:paraId="360480A4" w14:textId="77777777" w:rsidR="003B0425" w:rsidRPr="00CC5730" w:rsidRDefault="003B0425" w:rsidP="003B0425">
            <w:pPr>
              <w:widowControl w:val="0"/>
              <w:autoSpaceDE w:val="0"/>
              <w:autoSpaceDN w:val="0"/>
              <w:adjustRightInd w:val="0"/>
              <w:rPr>
                <w:rFonts w:eastAsia="DengXian"/>
              </w:rPr>
            </w:pPr>
            <w:r w:rsidRPr="00CC5730">
              <w:t>2a. Pakning med</w:t>
            </w:r>
            <w:r w:rsidRPr="00CC5730">
              <w:rPr>
                <w:color w:val="231F20"/>
              </w:rPr>
              <w:t xml:space="preserve"> Omlyclo</w:t>
            </w:r>
            <w:r w:rsidRPr="00CC5730">
              <w:t xml:space="preserve"> ferdigfylt penn</w:t>
            </w:r>
          </w:p>
          <w:p w14:paraId="65C7D271" w14:textId="77777777" w:rsidR="003B0425" w:rsidRPr="00CC5730" w:rsidRDefault="003B0425" w:rsidP="003B0425"/>
          <w:p w14:paraId="3DE1221A" w14:textId="77777777" w:rsidR="003B0425" w:rsidRPr="00CC5730" w:rsidRDefault="003B0425" w:rsidP="003B0425">
            <w:pPr>
              <w:ind w:left="283"/>
            </w:pPr>
            <w:r w:rsidRPr="00CC5730">
              <w:t>Ikke inkludert i pakningen:</w:t>
            </w:r>
          </w:p>
          <w:p w14:paraId="00E60C40" w14:textId="1FC3E812" w:rsidR="003B0425" w:rsidRPr="00CC5730" w:rsidRDefault="003B0425" w:rsidP="005C0F82">
            <w:pPr>
              <w:pStyle w:val="Bullet"/>
              <w:tabs>
                <w:tab w:val="left" w:pos="850"/>
              </w:tabs>
              <w:ind w:left="1138" w:hanging="850"/>
            </w:pPr>
            <w:r w:rsidRPr="00CC5730">
              <w:t>sprittørk</w:t>
            </w:r>
          </w:p>
          <w:p w14:paraId="1470ADB2" w14:textId="2CBC22DE" w:rsidR="003B0425" w:rsidRPr="00CC5730" w:rsidRDefault="003B0425" w:rsidP="005C0F82">
            <w:pPr>
              <w:pStyle w:val="Bullet"/>
              <w:tabs>
                <w:tab w:val="left" w:pos="850"/>
              </w:tabs>
              <w:ind w:left="1138" w:hanging="850"/>
            </w:pPr>
            <w:r w:rsidRPr="00CC5730">
              <w:t>bomullsdott eller gasbind</w:t>
            </w:r>
          </w:p>
          <w:p w14:paraId="41C45337" w14:textId="5CEC78C5" w:rsidR="003B0425" w:rsidRPr="00CC5730" w:rsidRDefault="003B0425" w:rsidP="005C0F82">
            <w:pPr>
              <w:pStyle w:val="Bullet"/>
              <w:tabs>
                <w:tab w:val="left" w:pos="850"/>
              </w:tabs>
              <w:ind w:left="1138" w:hanging="850"/>
            </w:pPr>
            <w:r w:rsidRPr="00CC5730">
              <w:t>plaster</w:t>
            </w:r>
          </w:p>
          <w:p w14:paraId="23B94A40" w14:textId="7F446C0B" w:rsidR="003B0425" w:rsidRPr="00CC5730" w:rsidRDefault="003B0425" w:rsidP="005C0F82">
            <w:pPr>
              <w:pStyle w:val="Bullet"/>
              <w:tabs>
                <w:tab w:val="left" w:pos="850"/>
              </w:tabs>
              <w:ind w:left="1138" w:hanging="850"/>
            </w:pPr>
            <w:r w:rsidRPr="00CC5730">
              <w:t>beholder for skarpe gjenstander</w:t>
            </w:r>
          </w:p>
          <w:p w14:paraId="16622C34" w14:textId="77777777" w:rsidR="003B0425" w:rsidRPr="00CC5730" w:rsidRDefault="003B0425" w:rsidP="003B0425"/>
          <w:p w14:paraId="4F468E26" w14:textId="3EFF1CEE" w:rsidR="003B0425" w:rsidRPr="00CC5730" w:rsidRDefault="003B0425" w:rsidP="003B0425">
            <w:r w:rsidRPr="00CC5730">
              <w:rPr>
                <w:i/>
              </w:rPr>
              <w:t>Merk</w:t>
            </w:r>
            <w:r w:rsidRPr="00CC5730">
              <w:t>: Det kan hende at du trenger mer enn 1 </w:t>
            </w:r>
            <w:r w:rsidRPr="00CC5730">
              <w:rPr>
                <w:color w:val="231F20"/>
              </w:rPr>
              <w:t>Omlyclo</w:t>
            </w:r>
            <w:r w:rsidRPr="00CC5730">
              <w:t xml:space="preserve"> ferdigfylt penn for den foreskrevne dosen. Se doseringstabellen (</w:t>
            </w:r>
            <w:r w:rsidRPr="00CC5730">
              <w:rPr>
                <w:b/>
              </w:rPr>
              <w:t>figur C</w:t>
            </w:r>
            <w:r w:rsidRPr="00CC5730">
              <w:t xml:space="preserve">) for å finne mer informasjon. Hver pakning med </w:t>
            </w:r>
            <w:r w:rsidRPr="00CC5730">
              <w:rPr>
                <w:color w:val="231F20"/>
              </w:rPr>
              <w:t>Omlyclo</w:t>
            </w:r>
            <w:r w:rsidRPr="00CC5730">
              <w:t xml:space="preserve"> inneholder 1 ferdigfylt penn.</w:t>
            </w:r>
          </w:p>
          <w:p w14:paraId="60C817AD" w14:textId="77777777" w:rsidR="003B0425" w:rsidRPr="00CC5730" w:rsidRDefault="003B0425" w:rsidP="003B0425">
            <w:pPr>
              <w:rPr>
                <w:rFonts w:eastAsia="DengXian"/>
              </w:rPr>
            </w:pPr>
          </w:p>
        </w:tc>
      </w:tr>
      <w:bookmarkEnd w:id="3219"/>
      <w:tr w:rsidR="003B0425" w:rsidRPr="00CC5730" w14:paraId="0AE4F547" w14:textId="77777777" w:rsidTr="005C0F82">
        <w:trPr>
          <w:gridAfter w:val="1"/>
          <w:wAfter w:w="44" w:type="dxa"/>
          <w:cantSplit/>
        </w:trPr>
        <w:tc>
          <w:tcPr>
            <w:tcW w:w="4105" w:type="dxa"/>
            <w:tcBorders>
              <w:right w:val="nil"/>
            </w:tcBorders>
            <w:vAlign w:val="center"/>
          </w:tcPr>
          <w:p w14:paraId="5119A685" w14:textId="13689C44" w:rsidR="003B0425" w:rsidRPr="00CC5730" w:rsidRDefault="00052480" w:rsidP="003B0425">
            <w:pPr>
              <w:ind w:right="283"/>
              <w:jc w:val="right"/>
            </w:pPr>
            <w:r w:rsidRPr="00CC5730">
              <w:rPr>
                <w:noProof/>
                <w:lang w:val="en-US" w:eastAsia="ko-KR"/>
              </w:rPr>
              <w:lastRenderedPageBreak/>
              <mc:AlternateContent>
                <mc:Choice Requires="wpg">
                  <w:drawing>
                    <wp:inline distT="0" distB="0" distL="0" distR="0" wp14:anchorId="498AA912" wp14:editId="37D593A7">
                      <wp:extent cx="2054415" cy="2505810"/>
                      <wp:effectExtent l="0" t="0" r="3175" b="8890"/>
                      <wp:docPr id="2088035295"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415" cy="2505810"/>
                                <a:chOff x="0" y="43"/>
                                <a:chExt cx="20542" cy="24970"/>
                              </a:xfrm>
                            </wpg:grpSpPr>
                            <pic:pic xmlns:pic="http://schemas.openxmlformats.org/drawingml/2006/picture">
                              <pic:nvPicPr>
                                <pic:cNvPr id="1481225795" name="Picture 8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43"/>
                                  <a:ext cx="20542" cy="24970"/>
                                </a:xfrm>
                                <a:prstGeom prst="rect">
                                  <a:avLst/>
                                </a:prstGeom>
                                <a:noFill/>
                                <a:extLst>
                                  <a:ext uri="{909E8E84-426E-40DD-AFC4-6F175D3DCCD1}">
                                    <a14:hiddenFill xmlns:a14="http://schemas.microsoft.com/office/drawing/2010/main">
                                      <a:solidFill>
                                        <a:srgbClr val="FFFFFF"/>
                                      </a:solidFill>
                                    </a14:hiddenFill>
                                  </a:ext>
                                </a:extLst>
                              </pic:spPr>
                            </pic:pic>
                            <wps:wsp>
                              <wps:cNvPr id="1186201137" name="Text Box 2"/>
                              <wps:cNvSpPr txBox="1">
                                <a:spLocks noChangeArrowheads="1"/>
                              </wps:cNvSpPr>
                              <wps:spPr bwMode="auto">
                                <a:xfrm rot="21204985">
                                  <a:off x="9174" y="9037"/>
                                  <a:ext cx="10852"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271C2" w14:textId="3DC11000" w:rsidR="003B0425" w:rsidRPr="00CD5874" w:rsidRDefault="00AD61EC" w:rsidP="00DF45AF">
                                    <w:pPr>
                                      <w:rPr>
                                        <w:rFonts w:ascii="Arial" w:hAnsi="Arial" w:cs="Arial"/>
                                        <w:b/>
                                        <w:bCs/>
                                        <w:sz w:val="16"/>
                                        <w:szCs w:val="16"/>
                                      </w:rPr>
                                    </w:pPr>
                                    <w:r>
                                      <w:rPr>
                                        <w:rFonts w:ascii="Arial" w:hAnsi="Arial"/>
                                        <w:b/>
                                        <w:sz w:val="16"/>
                                        <w:lang w:val="es-ES"/>
                                      </w:rPr>
                                      <w:t>EXP: MÅNED ÅR</w:t>
                                    </w:r>
                                  </w:p>
                                </w:txbxContent>
                              </wps:txbx>
                              <wps:bodyPr rot="0" vert="horz" wrap="square" lIns="91440" tIns="45720" rIns="91440" bIns="45720" anchor="t" anchorCtr="0" upright="1">
                                <a:noAutofit/>
                              </wps:bodyPr>
                            </wps:wsp>
                            <wps:wsp>
                              <wps:cNvPr id="124990719" name="Text Box 2"/>
                              <wps:cNvSpPr txBox="1">
                                <a:spLocks noChangeArrowheads="1"/>
                              </wps:cNvSpPr>
                              <wps:spPr bwMode="auto">
                                <a:xfrm rot="21078164">
                                  <a:off x="11531" y="18294"/>
                                  <a:ext cx="8159"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AF600" w14:textId="2A4EB1A7" w:rsidR="003B0425" w:rsidRPr="005C0F82" w:rsidRDefault="00AD61EC" w:rsidP="005C0F82">
                                    <w:pPr>
                                      <w:pStyle w:val="Arial6C"/>
                                      <w:rPr>
                                        <w:rFonts w:eastAsia="맑은 고딕"/>
                                      </w:rPr>
                                    </w:pPr>
                                    <w:r>
                                      <w:t>EXP: MÅNED ÅR</w:t>
                                    </w:r>
                                  </w:p>
                                </w:txbxContent>
                              </wps:txbx>
                              <wps:bodyPr rot="0" vert="horz" wrap="square" lIns="91440" tIns="45720" rIns="91440" bIns="45720" anchor="t" anchorCtr="0" upright="1">
                                <a:noAutofit/>
                              </wps:bodyPr>
                            </wps:wsp>
                          </wpg:wgp>
                        </a:graphicData>
                      </a:graphic>
                    </wp:inline>
                  </w:drawing>
                </mc:Choice>
                <mc:Fallback>
                  <w:pict>
                    <v:group w14:anchorId="498AA912" id="Group 249" o:spid="_x0000_s1192" style="width:161.75pt;height:197.3pt;mso-position-horizontal-relative:char;mso-position-vertical-relative:line" coordorigin=",43" coordsize="20542,24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">
                      <v:shape id="Picture 84" o:spid="_x0000_s1193" type="#_x0000_t75" style="position:absolute;top:43;width:20542;height:24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">
                        <v:imagedata r:id="rId104" o:title=""/>
                      </v:shape>
                      <v:shape id="_x0000_s1194" type="#_x0000_t202" style="position:absolute;left:9174;top:9037;width:10852;height:3353;rotation:-4314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" filled="f" stroked="f">
                        <v:textbox>
                          <w:txbxContent>
                            <w:p w14:paraId="32B271C2" w14:textId="3DC11000" w:rsidR="003B0425" w:rsidRPr="00CD5874" w:rsidRDefault="00AD61EC" w:rsidP="00DF45AF">
                              <w:pPr>
                                <w:rPr>
                                  <w:rFonts w:ascii="Arial" w:hAnsi="Arial" w:cs="Arial"/>
                                  <w:b/>
                                  <w:bCs/>
                                  <w:sz w:val="16"/>
                                  <w:szCs w:val="16"/>
                                </w:rPr>
                              </w:pPr>
                              <w:r>
                                <w:rPr>
                                  <w:rFonts w:ascii="Arial" w:hAnsi="Arial"/>
                                  <w:b/>
                                  <w:sz w:val="16"/>
                                  <w:lang w:val="es-ES"/>
                                </w:rPr>
                                <w:t>EXP: MÅNED ÅR</w:t>
                              </w:r>
                            </w:p>
                          </w:txbxContent>
                        </v:textbox>
                      </v:shape>
                      <v:shape id="_x0000_s1195" type="#_x0000_t202" style="position:absolute;left:11531;top:18294;width:8159;height:3353;rotation:-5699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" filled="f" stroked="f">
                        <v:textbox>
                          <w:txbxContent>
                            <w:p w14:paraId="0BDAF600" w14:textId="2A4EB1A7" w:rsidR="003B0425" w:rsidRPr="005C0F82" w:rsidRDefault="00AD61EC" w:rsidP="005C0F82">
                              <w:pPr>
                                <w:pStyle w:val="Arial6C"/>
                                <w:rPr>
                                  <w:rFonts w:eastAsia="맑은 고딕"/>
                                </w:rPr>
                              </w:pPr>
                              <w:r>
                                <w:t>EXP: MÅNED ÅR</w:t>
                              </w:r>
                            </w:p>
                          </w:txbxContent>
                        </v:textbox>
                      </v:shape>
                      <w10:anchorlock/>
                    </v:group>
                  </w:pict>
                </mc:Fallback>
              </mc:AlternateContent>
            </w:r>
          </w:p>
          <w:p w14:paraId="54B820DB" w14:textId="1E388390" w:rsidR="003B0425" w:rsidRPr="00CC5730" w:rsidRDefault="003B0425" w:rsidP="003B0425">
            <w:pPr>
              <w:ind w:right="283"/>
              <w:jc w:val="right"/>
              <w:rPr>
                <w:color w:val="231F20"/>
              </w:rPr>
            </w:pPr>
            <w:r w:rsidRPr="00CC5730">
              <w:rPr>
                <w:b/>
                <w:lang w:eastAsia="en-US"/>
              </w:rPr>
              <w:t>Figur E</w:t>
            </w:r>
          </w:p>
        </w:tc>
        <w:tc>
          <w:tcPr>
            <w:tcW w:w="4890" w:type="dxa"/>
            <w:tcBorders>
              <w:left w:val="nil"/>
            </w:tcBorders>
          </w:tcPr>
          <w:p w14:paraId="36D14554" w14:textId="007D6C1F" w:rsidR="003B0425" w:rsidRPr="00CC5730" w:rsidRDefault="003B0425" w:rsidP="003B0425">
            <w:pPr>
              <w:widowControl w:val="0"/>
              <w:numPr>
                <w:ilvl w:val="0"/>
                <w:numId w:val="43"/>
              </w:numPr>
              <w:autoSpaceDE w:val="0"/>
              <w:autoSpaceDN w:val="0"/>
              <w:adjustRightInd w:val="0"/>
              <w:ind w:left="567" w:hanging="567"/>
              <w:rPr>
                <w:b/>
                <w:bCs/>
              </w:rPr>
            </w:pPr>
            <w:r w:rsidRPr="00CC5730">
              <w:rPr>
                <w:b/>
              </w:rPr>
              <w:t>Kontroller utløpsdatoen på pakningen (se figur E).</w:t>
            </w:r>
          </w:p>
          <w:p w14:paraId="155D8434" w14:textId="77777777" w:rsidR="003B0425" w:rsidRPr="00CC5730" w:rsidRDefault="003B0425" w:rsidP="00613EC6">
            <w:pPr>
              <w:pStyle w:val="Bullet"/>
              <w:ind w:hanging="292"/>
            </w:pPr>
            <w:r w:rsidRPr="00CC5730">
              <w:rPr>
                <w:b/>
              </w:rPr>
              <w:t xml:space="preserve">Ikke </w:t>
            </w:r>
            <w:r w:rsidRPr="00CC5730">
              <w:t>bruk den ferdigfylte pennen hvis utløpsdatoen er passert.</w:t>
            </w:r>
          </w:p>
          <w:p w14:paraId="3FA58CD1" w14:textId="05692E02" w:rsidR="003B0425" w:rsidRPr="00CC5730" w:rsidRDefault="003B0425" w:rsidP="00613EC6">
            <w:pPr>
              <w:pStyle w:val="Bullet"/>
              <w:ind w:hanging="292"/>
            </w:pPr>
            <w:r w:rsidRPr="00CC5730">
              <w:t xml:space="preserve">Hvis utløpsdatoen er passert, skal den ferdigfylte pennen kastes i en beholder for skarpe gjenstander (se </w:t>
            </w:r>
            <w:r w:rsidRPr="00CC5730">
              <w:rPr>
                <w:b/>
              </w:rPr>
              <w:t>trinn 17</w:t>
            </w:r>
            <w:r w:rsidRPr="00CC5730">
              <w:t>). Kontakt legen din.</w:t>
            </w:r>
          </w:p>
          <w:p w14:paraId="4D18042B" w14:textId="77777777" w:rsidR="003B0425" w:rsidRPr="00CC5730" w:rsidRDefault="003B0425" w:rsidP="003B0425">
            <w:pPr>
              <w:pStyle w:val="Bullet"/>
              <w:numPr>
                <w:ilvl w:val="0"/>
                <w:numId w:val="0"/>
              </w:numPr>
            </w:pPr>
          </w:p>
        </w:tc>
      </w:tr>
      <w:tr w:rsidR="00C049CD" w:rsidRPr="00CC5730" w14:paraId="19CFD1BD" w14:textId="77777777" w:rsidTr="005C0F82">
        <w:trPr>
          <w:gridAfter w:val="1"/>
          <w:wAfter w:w="44" w:type="dxa"/>
          <w:cantSplit/>
        </w:trPr>
        <w:tc>
          <w:tcPr>
            <w:tcW w:w="4105" w:type="dxa"/>
            <w:tcBorders>
              <w:right w:val="nil"/>
            </w:tcBorders>
            <w:vAlign w:val="center"/>
          </w:tcPr>
          <w:p w14:paraId="0D767F04" w14:textId="7CA29C51" w:rsidR="00481ACE" w:rsidRPr="00CC5730" w:rsidRDefault="00052480" w:rsidP="00C144C1">
            <w:pPr>
              <w:ind w:right="283"/>
              <w:jc w:val="right"/>
              <w:rPr>
                <w:noProof/>
              </w:rPr>
            </w:pPr>
            <w:r w:rsidRPr="00CC5730">
              <w:rPr>
                <w:noProof/>
                <w:lang w:val="en-US" w:eastAsia="ko-KR"/>
              </w:rPr>
              <mc:AlternateContent>
                <mc:Choice Requires="wpg">
                  <w:drawing>
                    <wp:inline distT="0" distB="0" distL="0" distR="0" wp14:anchorId="464FA831" wp14:editId="12DF52E8">
                      <wp:extent cx="2051685" cy="2552065"/>
                      <wp:effectExtent l="0" t="0" r="0" b="635"/>
                      <wp:docPr id="848363122" name="Gruppe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2552065"/>
                                <a:chOff x="0" y="0"/>
                                <a:chExt cx="20516" cy="25520"/>
                              </a:xfrm>
                            </wpg:grpSpPr>
                            <pic:pic xmlns:pic="http://schemas.openxmlformats.org/drawingml/2006/picture">
                              <pic:nvPicPr>
                                <pic:cNvPr id="1637645413" name="Picture 3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516" cy="25520"/>
                                </a:xfrm>
                                <a:prstGeom prst="rect">
                                  <a:avLst/>
                                </a:prstGeom>
                                <a:noFill/>
                                <a:extLst>
                                  <a:ext uri="{909E8E84-426E-40DD-AFC4-6F175D3DCCD1}">
                                    <a14:hiddenFill xmlns:a14="http://schemas.microsoft.com/office/drawing/2010/main">
                                      <a:solidFill>
                                        <a:srgbClr val="FFFFFF"/>
                                      </a:solidFill>
                                    </a14:hiddenFill>
                                  </a:ext>
                                </a:extLst>
                              </pic:spPr>
                            </pic:pic>
                            <wps:wsp>
                              <wps:cNvPr id="1104899974" name="Text Box 2"/>
                              <wps:cNvSpPr txBox="1">
                                <a:spLocks noChangeArrowheads="1"/>
                              </wps:cNvSpPr>
                              <wps:spPr bwMode="auto">
                                <a:xfrm>
                                  <a:off x="3101" y="3657"/>
                                  <a:ext cx="8794" cy="6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59466" w14:textId="072EB174" w:rsidR="00481ACE" w:rsidRPr="005C0F82" w:rsidRDefault="00AD61EC" w:rsidP="00AD61EC">
                                    <w:pPr>
                                      <w:jc w:val="center"/>
                                      <w:rPr>
                                        <w:rFonts w:ascii="Arial" w:eastAsia="맑은 고딕" w:hAnsi="Arial" w:cs="Arial"/>
                                        <w:b/>
                                        <w:bCs/>
                                        <w:sz w:val="18"/>
                                        <w:szCs w:val="18"/>
                                      </w:rPr>
                                    </w:pPr>
                                    <w:r>
                                      <w:rPr>
                                        <w:rFonts w:ascii="Arial" w:hAnsi="Arial"/>
                                        <w:b/>
                                      </w:rPr>
                                      <w:t xml:space="preserve">30–45 </w:t>
                                    </w:r>
                                    <w:r>
                                      <w:rPr>
                                        <w:rFonts w:ascii="Arial" w:hAnsi="Arial"/>
                                        <w:b/>
                                      </w:rPr>
                                      <w:br/>
                                    </w:r>
                                    <w:r>
                                      <w:rPr>
                                        <w:rFonts w:ascii="Arial" w:hAnsi="Arial"/>
                                        <w:b/>
                                        <w:sz w:val="20"/>
                                      </w:rPr>
                                      <w:t>minutter</w:t>
                                    </w:r>
                                  </w:p>
                                </w:txbxContent>
                              </wps:txbx>
                              <wps:bodyPr rot="0" vert="horz" wrap="square" lIns="91440" tIns="45720" rIns="91440" bIns="45720" anchor="ctr" anchorCtr="0" upright="1">
                                <a:noAutofit/>
                              </wps:bodyPr>
                            </wps:wsp>
                          </wpg:wgp>
                        </a:graphicData>
                      </a:graphic>
                    </wp:inline>
                  </w:drawing>
                </mc:Choice>
                <mc:Fallback>
                  <w:pict>
                    <v:group w14:anchorId="464FA831" id="Gruppe 160" o:spid="_x0000_s1196" style="width:161.55pt;height:200.95pt;mso-position-horizontal-relative:char;mso-position-vertical-relative:line" coordsize="20516,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">
                      <v:shape id="Picture 33" o:spid="_x0000_s1197" type="#_x0000_t75" style="position:absolute;width:20516;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">
                        <v:imagedata r:id="rId106" o:title=""/>
                      </v:shape>
                      <v:shape id="_x0000_s1198" type="#_x0000_t202" style="position:absolute;left:3101;top:3657;width:8794;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" filled="f" stroked="f">
                        <v:textbox>
                          <w:txbxContent>
                            <w:p w14:paraId="63459466" w14:textId="072EB174" w:rsidR="00481ACE" w:rsidRPr="005C0F82" w:rsidRDefault="00AD61EC" w:rsidP="00AD61EC">
                              <w:pPr>
                                <w:jc w:val="center"/>
                                <w:rPr>
                                  <w:rFonts w:ascii="Arial" w:eastAsia="맑은 고딕" w:hAnsi="Arial" w:cs="Arial"/>
                                  <w:b/>
                                  <w:bCs/>
                                  <w:sz w:val="18"/>
                                  <w:szCs w:val="18"/>
                                </w:rPr>
                              </w:pPr>
                              <w:r>
                                <w:rPr>
                                  <w:rFonts w:ascii="Arial" w:hAnsi="Arial"/>
                                  <w:b/>
                                </w:rPr>
                                <w:t xml:space="preserve">30–45 </w:t>
                              </w:r>
                              <w:r>
                                <w:rPr>
                                  <w:rFonts w:ascii="Arial" w:hAnsi="Arial"/>
                                  <w:b/>
                                </w:rPr>
                                <w:br/>
                              </w:r>
                              <w:r>
                                <w:rPr>
                                  <w:rFonts w:ascii="Arial" w:hAnsi="Arial"/>
                                  <w:b/>
                                  <w:sz w:val="20"/>
                                </w:rPr>
                                <w:t>minutter</w:t>
                              </w:r>
                            </w:p>
                          </w:txbxContent>
                        </v:textbox>
                      </v:shape>
                      <w10:anchorlock/>
                    </v:group>
                  </w:pict>
                </mc:Fallback>
              </mc:AlternateContent>
            </w:r>
          </w:p>
          <w:p w14:paraId="15F378B3" w14:textId="77777777" w:rsidR="00481ACE" w:rsidRPr="00CC5730" w:rsidRDefault="00481ACE" w:rsidP="00C144C1">
            <w:pPr>
              <w:ind w:right="283" w:firstLine="2529"/>
              <w:jc w:val="right"/>
              <w:rPr>
                <w:noProof/>
              </w:rPr>
            </w:pPr>
            <w:r w:rsidRPr="00CC5730">
              <w:rPr>
                <w:b/>
              </w:rPr>
              <w:t>Figur F</w:t>
            </w:r>
          </w:p>
        </w:tc>
        <w:tc>
          <w:tcPr>
            <w:tcW w:w="4890" w:type="dxa"/>
            <w:tcBorders>
              <w:left w:val="nil"/>
            </w:tcBorders>
          </w:tcPr>
          <w:p w14:paraId="386A2001" w14:textId="77777777" w:rsidR="00481ACE" w:rsidRPr="00CC5730" w:rsidRDefault="00481ACE" w:rsidP="00481ACE">
            <w:pPr>
              <w:widowControl w:val="0"/>
              <w:numPr>
                <w:ilvl w:val="0"/>
                <w:numId w:val="43"/>
              </w:numPr>
              <w:autoSpaceDE w:val="0"/>
              <w:autoSpaceDN w:val="0"/>
              <w:adjustRightInd w:val="0"/>
              <w:ind w:left="567" w:hanging="567"/>
              <w:rPr>
                <w:b/>
                <w:bCs/>
              </w:rPr>
            </w:pPr>
            <w:r w:rsidRPr="00CC5730">
              <w:rPr>
                <w:b/>
              </w:rPr>
              <w:t>La den ferdigfylte pennen nå romtemperatur.</w:t>
            </w:r>
          </w:p>
          <w:p w14:paraId="5A5A89F3" w14:textId="77777777" w:rsidR="00481ACE" w:rsidRPr="00CC5730" w:rsidRDefault="00481ACE" w:rsidP="00C144C1">
            <w:pPr>
              <w:widowControl w:val="0"/>
              <w:autoSpaceDE w:val="0"/>
              <w:autoSpaceDN w:val="0"/>
              <w:adjustRightInd w:val="0"/>
              <w:rPr>
                <w:rFonts w:eastAsia="DengXian"/>
              </w:rPr>
            </w:pPr>
            <w:r w:rsidRPr="00CC5730">
              <w:t xml:space="preserve">4a. Sett pakningen til side på et rent, flatt underlag i 30 til 45 minutter, slik at den ferdigfylte pennen oppnår romtemperatur av seg selv. La den ferdigfylte pennen ligge i pakningen for å beskytte den mot lys (se </w:t>
            </w:r>
            <w:r w:rsidRPr="00CC5730">
              <w:rPr>
                <w:b/>
              </w:rPr>
              <w:t>figur F</w:t>
            </w:r>
            <w:r w:rsidRPr="00CC5730">
              <w:t>).</w:t>
            </w:r>
          </w:p>
          <w:p w14:paraId="5E6B02F9" w14:textId="77777777" w:rsidR="00481ACE" w:rsidRPr="00CC5730" w:rsidRDefault="00481ACE" w:rsidP="00C144C1">
            <w:pPr>
              <w:rPr>
                <w:rFonts w:eastAsia="DengXian"/>
                <w:b/>
                <w:bCs/>
              </w:rPr>
            </w:pPr>
          </w:p>
          <w:p w14:paraId="4A5DE02D" w14:textId="77777777" w:rsidR="00481ACE" w:rsidRPr="00CC5730" w:rsidRDefault="00481ACE" w:rsidP="00613EC6">
            <w:pPr>
              <w:pStyle w:val="Bullet"/>
              <w:ind w:hanging="292"/>
            </w:pPr>
            <w:r w:rsidRPr="00CC5730">
              <w:t>Dersom den ferdigfylte pennen ikke har romtemperatur, kan det føre til ubehag.</w:t>
            </w:r>
          </w:p>
          <w:p w14:paraId="0E6DF066" w14:textId="77777777" w:rsidR="00481ACE" w:rsidRPr="00CC5730" w:rsidRDefault="00481ACE" w:rsidP="00613EC6">
            <w:pPr>
              <w:pStyle w:val="Bullet"/>
              <w:ind w:hanging="292"/>
            </w:pPr>
            <w:r w:rsidRPr="00CC5730">
              <w:rPr>
                <w:b/>
              </w:rPr>
              <w:t xml:space="preserve">Ikke </w:t>
            </w:r>
            <w:r w:rsidRPr="00CC5730">
              <w:t>varm den ferdigfylte pennen ved hjelp av varmekilder som varmt vann eller mikrobølgeovn.</w:t>
            </w:r>
          </w:p>
          <w:p w14:paraId="2AAC2890" w14:textId="77777777" w:rsidR="00481ACE" w:rsidRPr="00CC5730" w:rsidRDefault="00481ACE" w:rsidP="00C144C1">
            <w:pPr>
              <w:pStyle w:val="Bullet"/>
              <w:numPr>
                <w:ilvl w:val="0"/>
                <w:numId w:val="0"/>
              </w:numPr>
            </w:pPr>
          </w:p>
        </w:tc>
      </w:tr>
      <w:tr w:rsidR="00C049CD" w:rsidRPr="00CC5730" w14:paraId="6D8B2A0C" w14:textId="77777777" w:rsidTr="005C0F82">
        <w:trPr>
          <w:gridAfter w:val="1"/>
          <w:wAfter w:w="44" w:type="dxa"/>
          <w:cantSplit/>
        </w:trPr>
        <w:tc>
          <w:tcPr>
            <w:tcW w:w="4105" w:type="dxa"/>
            <w:tcBorders>
              <w:right w:val="nil"/>
            </w:tcBorders>
            <w:vAlign w:val="center"/>
          </w:tcPr>
          <w:p w14:paraId="00C7FF74" w14:textId="647B9AB1" w:rsidR="00481ACE" w:rsidRPr="00CC5730" w:rsidRDefault="00052480" w:rsidP="00C144C1">
            <w:pPr>
              <w:ind w:right="283"/>
              <w:jc w:val="right"/>
              <w:rPr>
                <w:noProof/>
              </w:rPr>
            </w:pPr>
            <w:r w:rsidRPr="00CC5730">
              <w:rPr>
                <w:noProof/>
                <w:lang w:val="en-US" w:eastAsia="ko-KR"/>
              </w:rPr>
              <w:drawing>
                <wp:inline distT="0" distB="0" distL="0" distR="0" wp14:anchorId="309326D4" wp14:editId="463B1AB0">
                  <wp:extent cx="2050415" cy="2507615"/>
                  <wp:effectExtent l="0" t="0" r="0" b="0"/>
                  <wp:docPr id="63" name="그림 6" descr="스케치, 그림, 클립아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스케치, 그림, 클립아트, 디자인이(가) 표시된 사진&#10;&#10;자동 생성된 설명"/>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50415" cy="2507615"/>
                          </a:xfrm>
                          <a:prstGeom prst="rect">
                            <a:avLst/>
                          </a:prstGeom>
                          <a:noFill/>
                          <a:ln>
                            <a:noFill/>
                          </a:ln>
                        </pic:spPr>
                      </pic:pic>
                    </a:graphicData>
                  </a:graphic>
                </wp:inline>
              </w:drawing>
            </w:r>
          </w:p>
          <w:p w14:paraId="139FBF83" w14:textId="77777777" w:rsidR="00481ACE" w:rsidRPr="00CC5730" w:rsidRDefault="00481ACE" w:rsidP="00C144C1">
            <w:pPr>
              <w:ind w:right="283"/>
              <w:jc w:val="right"/>
              <w:rPr>
                <w:b/>
                <w:bCs/>
                <w:noProof/>
              </w:rPr>
            </w:pPr>
            <w:r w:rsidRPr="00CC5730">
              <w:rPr>
                <w:b/>
              </w:rPr>
              <w:t>Figur G</w:t>
            </w:r>
          </w:p>
        </w:tc>
        <w:tc>
          <w:tcPr>
            <w:tcW w:w="4890" w:type="dxa"/>
            <w:tcBorders>
              <w:left w:val="nil"/>
            </w:tcBorders>
          </w:tcPr>
          <w:p w14:paraId="7282CB2C" w14:textId="77777777" w:rsidR="00481ACE" w:rsidRPr="00CC5730" w:rsidRDefault="00481ACE" w:rsidP="00481ACE">
            <w:pPr>
              <w:widowControl w:val="0"/>
              <w:numPr>
                <w:ilvl w:val="0"/>
                <w:numId w:val="43"/>
              </w:numPr>
              <w:autoSpaceDE w:val="0"/>
              <w:autoSpaceDN w:val="0"/>
              <w:adjustRightInd w:val="0"/>
              <w:ind w:left="567" w:hanging="567"/>
              <w:rPr>
                <w:rFonts w:eastAsia="DengXian"/>
                <w:b/>
                <w:bCs/>
              </w:rPr>
            </w:pPr>
            <w:r w:rsidRPr="00CC5730">
              <w:rPr>
                <w:b/>
              </w:rPr>
              <w:t>Åpne pakningen.</w:t>
            </w:r>
          </w:p>
          <w:p w14:paraId="1EB94060" w14:textId="77777777" w:rsidR="00481ACE" w:rsidRPr="00CC5730" w:rsidRDefault="00481ACE" w:rsidP="00C144C1">
            <w:pPr>
              <w:widowControl w:val="0"/>
              <w:autoSpaceDE w:val="0"/>
              <w:autoSpaceDN w:val="0"/>
              <w:adjustRightInd w:val="0"/>
              <w:rPr>
                <w:rFonts w:eastAsia="DengXian"/>
              </w:rPr>
            </w:pPr>
            <w:r w:rsidRPr="00CC5730">
              <w:t>5a. Vask hendene med såpe og vann.</w:t>
            </w:r>
          </w:p>
          <w:p w14:paraId="43E7559A" w14:textId="77777777" w:rsidR="00481ACE" w:rsidRPr="00CC5730" w:rsidRDefault="00481ACE" w:rsidP="00C144C1">
            <w:pPr>
              <w:rPr>
                <w:rFonts w:eastAsia="DengXian"/>
              </w:rPr>
            </w:pPr>
          </w:p>
          <w:p w14:paraId="1CCBCDAA" w14:textId="77777777" w:rsidR="00481ACE" w:rsidRPr="00CC5730" w:rsidRDefault="00481ACE" w:rsidP="00C144C1">
            <w:pPr>
              <w:widowControl w:val="0"/>
              <w:autoSpaceDE w:val="0"/>
              <w:autoSpaceDN w:val="0"/>
              <w:adjustRightInd w:val="0"/>
              <w:rPr>
                <w:rFonts w:eastAsia="DengXian"/>
              </w:rPr>
            </w:pPr>
            <w:r w:rsidRPr="00CC5730">
              <w:t xml:space="preserve">5b. Ta den ferdigfylte pennen ut av pakningen ved å holde den på midten (se </w:t>
            </w:r>
            <w:r w:rsidRPr="00CC5730">
              <w:rPr>
                <w:b/>
              </w:rPr>
              <w:t>figur G</w:t>
            </w:r>
            <w:r w:rsidRPr="00CC5730">
              <w:t>).</w:t>
            </w:r>
          </w:p>
          <w:p w14:paraId="519DA8A1" w14:textId="77777777" w:rsidR="00481ACE" w:rsidRPr="00CC5730" w:rsidRDefault="00481ACE" w:rsidP="00C144C1">
            <w:pPr>
              <w:rPr>
                <w:rFonts w:eastAsia="DengXian"/>
              </w:rPr>
            </w:pPr>
          </w:p>
          <w:p w14:paraId="285B1955" w14:textId="77777777" w:rsidR="00481ACE" w:rsidRPr="00CC5730" w:rsidRDefault="00481ACE" w:rsidP="00613EC6">
            <w:pPr>
              <w:pStyle w:val="Bullet"/>
              <w:ind w:hanging="292"/>
            </w:pPr>
            <w:r w:rsidRPr="00CC5730">
              <w:rPr>
                <w:b/>
              </w:rPr>
              <w:t xml:space="preserve">Ikke </w:t>
            </w:r>
            <w:r w:rsidRPr="00CC5730">
              <w:t>snu pakningen for å ta ut den ferdigfylte pennen, da dette kan skade den.</w:t>
            </w:r>
          </w:p>
          <w:p w14:paraId="49E79A7C" w14:textId="77777777" w:rsidR="00481ACE" w:rsidRPr="00CC5730" w:rsidRDefault="00481ACE" w:rsidP="00613EC6">
            <w:pPr>
              <w:pStyle w:val="Bullet"/>
              <w:ind w:hanging="292"/>
            </w:pPr>
            <w:r w:rsidRPr="00CC5730">
              <w:rPr>
                <w:b/>
              </w:rPr>
              <w:t xml:space="preserve">Ikke </w:t>
            </w:r>
            <w:r w:rsidRPr="00CC5730">
              <w:t>hold den ferdigfylte pennen etter hetten.</w:t>
            </w:r>
          </w:p>
          <w:p w14:paraId="551E6142" w14:textId="77777777" w:rsidR="00481ACE" w:rsidRPr="00CC5730" w:rsidRDefault="00481ACE" w:rsidP="00613EC6">
            <w:pPr>
              <w:pStyle w:val="Bullet"/>
              <w:ind w:hanging="292"/>
            </w:pPr>
            <w:r w:rsidRPr="00CC5730">
              <w:rPr>
                <w:b/>
              </w:rPr>
              <w:t xml:space="preserve">Ikke </w:t>
            </w:r>
            <w:r w:rsidRPr="00CC5730">
              <w:t>fjern hetten før du er klar til å injisere.</w:t>
            </w:r>
          </w:p>
          <w:p w14:paraId="0986157E" w14:textId="77777777" w:rsidR="00481ACE" w:rsidRPr="00CC5730" w:rsidRDefault="00481ACE" w:rsidP="00C144C1">
            <w:pPr>
              <w:pStyle w:val="Bullet"/>
              <w:numPr>
                <w:ilvl w:val="0"/>
                <w:numId w:val="0"/>
              </w:numPr>
              <w:ind w:left="567"/>
            </w:pPr>
          </w:p>
        </w:tc>
      </w:tr>
      <w:tr w:rsidR="00C049CD" w:rsidRPr="00CC5730" w14:paraId="5C131D7C" w14:textId="77777777" w:rsidTr="005C0F82">
        <w:trPr>
          <w:gridAfter w:val="1"/>
          <w:wAfter w:w="44" w:type="dxa"/>
          <w:cantSplit/>
        </w:trPr>
        <w:tc>
          <w:tcPr>
            <w:tcW w:w="4105" w:type="dxa"/>
            <w:tcBorders>
              <w:right w:val="nil"/>
            </w:tcBorders>
            <w:vAlign w:val="center"/>
          </w:tcPr>
          <w:p w14:paraId="4B0D090C" w14:textId="53295C22" w:rsidR="00481ACE" w:rsidRPr="00CC5730" w:rsidRDefault="00052480" w:rsidP="00C144C1">
            <w:pPr>
              <w:ind w:right="283"/>
              <w:jc w:val="right"/>
              <w:rPr>
                <w:noProof/>
              </w:rPr>
            </w:pPr>
            <w:r w:rsidRPr="00CC5730">
              <w:rPr>
                <w:noProof/>
                <w:lang w:val="en-US" w:eastAsia="ko-KR"/>
              </w:rPr>
              <w:lastRenderedPageBreak/>
              <mc:AlternateContent>
                <mc:Choice Requires="wpg">
                  <w:drawing>
                    <wp:inline distT="0" distB="0" distL="0" distR="0" wp14:anchorId="4C209A8B" wp14:editId="1084D699">
                      <wp:extent cx="2051685" cy="2472690"/>
                      <wp:effectExtent l="0" t="1270" r="635" b="2540"/>
                      <wp:docPr id="319955184" name="Gruppe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2472690"/>
                                <a:chOff x="0" y="0"/>
                                <a:chExt cx="20514" cy="24726"/>
                              </a:xfrm>
                            </wpg:grpSpPr>
                            <pic:pic xmlns:pic="http://schemas.openxmlformats.org/drawingml/2006/picture">
                              <pic:nvPicPr>
                                <pic:cNvPr id="837947390" name="Picture 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485" cy="24726"/>
                                </a:xfrm>
                                <a:prstGeom prst="rect">
                                  <a:avLst/>
                                </a:prstGeom>
                                <a:noFill/>
                                <a:extLst>
                                  <a:ext uri="{909E8E84-426E-40DD-AFC4-6F175D3DCCD1}">
                                    <a14:hiddenFill xmlns:a14="http://schemas.microsoft.com/office/drawing/2010/main">
                                      <a:solidFill>
                                        <a:srgbClr val="FFFFFF"/>
                                      </a:solidFill>
                                    </a14:hiddenFill>
                                  </a:ext>
                                </a:extLst>
                              </pic:spPr>
                            </pic:pic>
                            <wps:wsp>
                              <wps:cNvPr id="1439037143" name="Text Box 2"/>
                              <wps:cNvSpPr txBox="1">
                                <a:spLocks noChangeArrowheads="1"/>
                              </wps:cNvSpPr>
                              <wps:spPr bwMode="auto">
                                <a:xfrm>
                                  <a:off x="7553" y="5883"/>
                                  <a:ext cx="12802" cy="6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4407A" w14:textId="77777777" w:rsidR="00AD61EC" w:rsidRPr="005C0F82" w:rsidRDefault="00AD61EC" w:rsidP="00AD61EC">
                                    <w:pPr>
                                      <w:rPr>
                                        <w:rFonts w:ascii="Arial" w:hAnsi="Arial" w:cs="Arial"/>
                                        <w:b/>
                                        <w:bCs/>
                                        <w:sz w:val="16"/>
                                        <w:szCs w:val="16"/>
                                      </w:rPr>
                                    </w:pPr>
                                    <w:r>
                                      <w:rPr>
                                        <w:rFonts w:ascii="Arial" w:hAnsi="Arial"/>
                                        <w:b/>
                                        <w:sz w:val="16"/>
                                      </w:rPr>
                                      <w:t xml:space="preserve">Sjekk utløpsdato </w:t>
                                    </w:r>
                                    <w:r>
                                      <w:rPr>
                                        <w:rFonts w:ascii="Arial" w:hAnsi="Arial"/>
                                        <w:b/>
                                        <w:sz w:val="16"/>
                                      </w:rPr>
                                      <w:br/>
                                      <w:t>(EXP: MÅNED ÅR)</w:t>
                                    </w:r>
                                  </w:p>
                                  <w:p w14:paraId="7F5B0529" w14:textId="1A9354CB" w:rsidR="00481ACE" w:rsidRPr="005C0F82" w:rsidRDefault="00481ACE" w:rsidP="00481ACE">
                                    <w:pPr>
                                      <w:rPr>
                                        <w:rFonts w:ascii="Arial" w:hAnsi="Arial" w:cs="Arial"/>
                                        <w:b/>
                                        <w:bCs/>
                                        <w:sz w:val="16"/>
                                        <w:szCs w:val="16"/>
                                      </w:rPr>
                                    </w:pPr>
                                  </w:p>
                                </w:txbxContent>
                              </wps:txbx>
                              <wps:bodyPr rot="0" vert="horz" wrap="square" lIns="91440" tIns="182880" rIns="91440" bIns="45720" anchor="ctr" anchorCtr="0" upright="1">
                                <a:noAutofit/>
                              </wps:bodyPr>
                            </wps:wsp>
                            <wps:wsp>
                              <wps:cNvPr id="26083921" name="Text Box 2"/>
                              <wps:cNvSpPr txBox="1">
                                <a:spLocks noChangeArrowheads="1"/>
                              </wps:cNvSpPr>
                              <wps:spPr bwMode="auto">
                                <a:xfrm>
                                  <a:off x="7712" y="10257"/>
                                  <a:ext cx="12802" cy="6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4FABB" w14:textId="77777777" w:rsidR="00AD61EC" w:rsidRPr="005C0F82" w:rsidRDefault="00AD61EC" w:rsidP="00AD61EC">
                                    <w:pPr>
                                      <w:rPr>
                                        <w:rFonts w:ascii="Arial" w:hAnsi="Arial" w:cs="Arial"/>
                                        <w:b/>
                                        <w:bCs/>
                                        <w:sz w:val="16"/>
                                        <w:szCs w:val="16"/>
                                      </w:rPr>
                                    </w:pPr>
                                    <w:r>
                                      <w:rPr>
                                        <w:rFonts w:ascii="Arial" w:hAnsi="Arial"/>
                                        <w:b/>
                                        <w:sz w:val="16"/>
                                      </w:rPr>
                                      <w:t>Sjekk legemidlet</w:t>
                                    </w:r>
                                  </w:p>
                                  <w:p w14:paraId="61E1FC9D" w14:textId="7A30CE2E" w:rsidR="00481ACE" w:rsidRPr="005C0F82" w:rsidRDefault="00481ACE" w:rsidP="00481ACE">
                                    <w:pPr>
                                      <w:rPr>
                                        <w:rFonts w:ascii="Arial" w:hAnsi="Arial" w:cs="Arial"/>
                                        <w:b/>
                                        <w:bCs/>
                                        <w:sz w:val="16"/>
                                        <w:szCs w:val="16"/>
                                      </w:rPr>
                                    </w:pPr>
                                  </w:p>
                                </w:txbxContent>
                              </wps:txbx>
                              <wps:bodyPr rot="0" vert="horz" wrap="square" lIns="91440" tIns="228600" rIns="91440" bIns="45720" anchor="ctr" anchorCtr="0" upright="1">
                                <a:noAutofit/>
                              </wps:bodyPr>
                            </wps:wsp>
                          </wpg:wgp>
                        </a:graphicData>
                      </a:graphic>
                    </wp:inline>
                  </w:drawing>
                </mc:Choice>
                <mc:Fallback>
                  <w:pict>
                    <v:group w14:anchorId="4C209A8B" id="Gruppe 159" o:spid="_x0000_s1199" style="width:161.55pt;height:194.7pt;mso-position-horizontal-relative:char;mso-position-vertical-relative:line" coordsize="20514,2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">
                      <v:shape id="Picture 31" o:spid="_x0000_s1200" type="#_x0000_t75" style="position:absolute;width:20485;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">
                        <v:imagedata r:id="rId109" o:title=""/>
                      </v:shape>
                      <v:shape id="_x0000_s1201" type="#_x0000_t202" style="position:absolute;left:7553;top:5883;width:12802;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" filled="f" stroked="f">
                        <v:textbox inset=",14.4pt">
                          <w:txbxContent>
                            <w:p w14:paraId="35E4407A" w14:textId="77777777" w:rsidR="00AD61EC" w:rsidRPr="005C0F82" w:rsidRDefault="00AD61EC" w:rsidP="00AD61EC">
                              <w:pPr>
                                <w:rPr>
                                  <w:rFonts w:ascii="Arial" w:hAnsi="Arial" w:cs="Arial"/>
                                  <w:b/>
                                  <w:bCs/>
                                  <w:sz w:val="16"/>
                                  <w:szCs w:val="16"/>
                                </w:rPr>
                              </w:pPr>
                              <w:r>
                                <w:rPr>
                                  <w:rFonts w:ascii="Arial" w:hAnsi="Arial"/>
                                  <w:b/>
                                  <w:sz w:val="16"/>
                                </w:rPr>
                                <w:t xml:space="preserve">Sjekk utløpsdato </w:t>
                              </w:r>
                              <w:r>
                                <w:rPr>
                                  <w:rFonts w:ascii="Arial" w:hAnsi="Arial"/>
                                  <w:b/>
                                  <w:sz w:val="16"/>
                                </w:rPr>
                                <w:br/>
                                <w:t>(EXP: MÅNED ÅR)</w:t>
                              </w:r>
                            </w:p>
                            <w:p w14:paraId="7F5B0529" w14:textId="1A9354CB" w:rsidR="00481ACE" w:rsidRPr="005C0F82" w:rsidRDefault="00481ACE" w:rsidP="00481ACE">
                              <w:pPr>
                                <w:rPr>
                                  <w:rFonts w:ascii="Arial" w:hAnsi="Arial" w:cs="Arial"/>
                                  <w:b/>
                                  <w:bCs/>
                                  <w:sz w:val="16"/>
                                  <w:szCs w:val="16"/>
                                </w:rPr>
                              </w:pPr>
                            </w:p>
                          </w:txbxContent>
                        </v:textbox>
                      </v:shape>
                      <v:shape id="_x0000_s1202" type="#_x0000_t202" style="position:absolute;left:7712;top:10257;width:12802;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" filled="f" stroked="f">
                        <v:textbox inset=",18pt">
                          <w:txbxContent>
                            <w:p w14:paraId="7124FABB" w14:textId="77777777" w:rsidR="00AD61EC" w:rsidRPr="005C0F82" w:rsidRDefault="00AD61EC" w:rsidP="00AD61EC">
                              <w:pPr>
                                <w:rPr>
                                  <w:rFonts w:ascii="Arial" w:hAnsi="Arial" w:cs="Arial"/>
                                  <w:b/>
                                  <w:bCs/>
                                  <w:sz w:val="16"/>
                                  <w:szCs w:val="16"/>
                                </w:rPr>
                              </w:pPr>
                              <w:r>
                                <w:rPr>
                                  <w:rFonts w:ascii="Arial" w:hAnsi="Arial"/>
                                  <w:b/>
                                  <w:sz w:val="16"/>
                                </w:rPr>
                                <w:t>Sjekk legemidlet</w:t>
                              </w:r>
                            </w:p>
                            <w:p w14:paraId="61E1FC9D" w14:textId="7A30CE2E" w:rsidR="00481ACE" w:rsidRPr="005C0F82" w:rsidRDefault="00481ACE" w:rsidP="00481ACE">
                              <w:pPr>
                                <w:rPr>
                                  <w:rFonts w:ascii="Arial" w:hAnsi="Arial" w:cs="Arial"/>
                                  <w:b/>
                                  <w:bCs/>
                                  <w:sz w:val="16"/>
                                  <w:szCs w:val="16"/>
                                </w:rPr>
                              </w:pPr>
                            </w:p>
                          </w:txbxContent>
                        </v:textbox>
                      </v:shape>
                      <w10:anchorlock/>
                    </v:group>
                  </w:pict>
                </mc:Fallback>
              </mc:AlternateContent>
            </w:r>
          </w:p>
          <w:p w14:paraId="4E20F1F1" w14:textId="77777777" w:rsidR="00481ACE" w:rsidRPr="00CC5730" w:rsidRDefault="00481ACE" w:rsidP="00C144C1">
            <w:pPr>
              <w:ind w:right="283"/>
              <w:jc w:val="right"/>
              <w:rPr>
                <w:b/>
                <w:bCs/>
              </w:rPr>
            </w:pPr>
            <w:r w:rsidRPr="00CC5730">
              <w:rPr>
                <w:b/>
              </w:rPr>
              <w:t>Figur H</w:t>
            </w:r>
          </w:p>
        </w:tc>
        <w:tc>
          <w:tcPr>
            <w:tcW w:w="4890" w:type="dxa"/>
            <w:tcBorders>
              <w:left w:val="nil"/>
            </w:tcBorders>
          </w:tcPr>
          <w:p w14:paraId="60EE898F" w14:textId="4DFDABCF" w:rsidR="00481ACE" w:rsidRPr="00CC5730" w:rsidRDefault="00481ACE" w:rsidP="00481ACE">
            <w:pPr>
              <w:widowControl w:val="0"/>
              <w:numPr>
                <w:ilvl w:val="0"/>
                <w:numId w:val="43"/>
              </w:numPr>
              <w:autoSpaceDE w:val="0"/>
              <w:autoSpaceDN w:val="0"/>
              <w:adjustRightInd w:val="0"/>
              <w:ind w:left="567" w:hanging="567"/>
              <w:rPr>
                <w:rFonts w:eastAsia="DengXian"/>
                <w:b/>
                <w:bCs/>
              </w:rPr>
            </w:pPr>
            <w:r w:rsidRPr="00CC5730">
              <w:rPr>
                <w:b/>
              </w:rPr>
              <w:t>Sjekk den ferdigfylte pennen.</w:t>
            </w:r>
          </w:p>
          <w:p w14:paraId="3A201914" w14:textId="7D71181A" w:rsidR="00481ACE" w:rsidRPr="00CC5730" w:rsidRDefault="00481ACE" w:rsidP="00C144C1">
            <w:pPr>
              <w:widowControl w:val="0"/>
              <w:autoSpaceDE w:val="0"/>
              <w:autoSpaceDN w:val="0"/>
              <w:adjustRightInd w:val="0"/>
              <w:rPr>
                <w:rFonts w:eastAsia="맑은 고딕"/>
              </w:rPr>
            </w:pPr>
            <w:r w:rsidRPr="00CC5730">
              <w:t xml:space="preserve">6a. Se gjennom visningsvinduet på den ferdigfylte pennen for å kontrollere at væsken er klar til noe uklar, fargeløs til blek brungul og er uten partikler eller flak. Du vil kunne se luftbobler i legemidlet, noe som er normalt (se </w:t>
            </w:r>
            <w:r w:rsidRPr="00CC5730">
              <w:rPr>
                <w:b/>
              </w:rPr>
              <w:t>figur H</w:t>
            </w:r>
            <w:r w:rsidRPr="00CC5730">
              <w:t>).</w:t>
            </w:r>
          </w:p>
          <w:p w14:paraId="7C6EDDD8" w14:textId="77777777" w:rsidR="00481ACE" w:rsidRPr="00CC5730" w:rsidRDefault="00481ACE" w:rsidP="00C144C1">
            <w:pPr>
              <w:rPr>
                <w:rFonts w:eastAsia="맑은 고딕"/>
                <w:lang w:eastAsia="ko-KR"/>
              </w:rPr>
            </w:pPr>
          </w:p>
          <w:p w14:paraId="44418F8B" w14:textId="77777777" w:rsidR="00481ACE" w:rsidRPr="00CC5730" w:rsidRDefault="00481ACE" w:rsidP="00613EC6">
            <w:pPr>
              <w:pStyle w:val="Bullet"/>
              <w:ind w:hanging="292"/>
            </w:pPr>
            <w:r w:rsidRPr="00CC5730">
              <w:rPr>
                <w:b/>
              </w:rPr>
              <w:t xml:space="preserve">Ikke </w:t>
            </w:r>
            <w:r w:rsidRPr="00CC5730">
              <w:t>bruk den ferdigfylte sprøyten hvis væsken er misfarget, tydelig uklar eller inneholder partikler eller ﬂak.</w:t>
            </w:r>
          </w:p>
          <w:p w14:paraId="222CACE0" w14:textId="77777777" w:rsidR="00481ACE" w:rsidRPr="00CC5730" w:rsidRDefault="00481ACE" w:rsidP="00C144C1">
            <w:pPr>
              <w:rPr>
                <w:rFonts w:eastAsia="맑은 고딕"/>
                <w:lang w:eastAsia="ko-KR"/>
              </w:rPr>
            </w:pPr>
          </w:p>
          <w:p w14:paraId="26F0DE00" w14:textId="77777777" w:rsidR="00481ACE" w:rsidRPr="00CC5730" w:rsidRDefault="00481ACE" w:rsidP="00C144C1">
            <w:pPr>
              <w:widowControl w:val="0"/>
              <w:autoSpaceDE w:val="0"/>
              <w:autoSpaceDN w:val="0"/>
              <w:adjustRightInd w:val="0"/>
              <w:rPr>
                <w:rFonts w:eastAsia="맑은 고딕"/>
              </w:rPr>
            </w:pPr>
            <w:r w:rsidRPr="00CC5730">
              <w:t>6b. Kontroller utløpsdatoen på den ferdigfylte pennen.</w:t>
            </w:r>
          </w:p>
          <w:p w14:paraId="01816A90" w14:textId="77777777" w:rsidR="00481ACE" w:rsidRPr="00CC5730" w:rsidRDefault="00481ACE" w:rsidP="00C144C1">
            <w:pPr>
              <w:rPr>
                <w:rFonts w:eastAsia="맑은 고딕"/>
                <w:lang w:eastAsia="ko-KR"/>
              </w:rPr>
            </w:pPr>
          </w:p>
          <w:p w14:paraId="5CE1D181" w14:textId="77777777" w:rsidR="00481ACE" w:rsidRPr="00CC5730" w:rsidRDefault="00481ACE" w:rsidP="00613EC6">
            <w:pPr>
              <w:pStyle w:val="Bullet"/>
              <w:ind w:hanging="292"/>
            </w:pPr>
            <w:r w:rsidRPr="00CC5730">
              <w:rPr>
                <w:b/>
              </w:rPr>
              <w:t xml:space="preserve">Ikke </w:t>
            </w:r>
            <w:r w:rsidRPr="00CC5730">
              <w:t>bruk den ferdigfylte pennen hvis utløpsdatoen er passert.</w:t>
            </w:r>
          </w:p>
          <w:p w14:paraId="5E2F2EBC" w14:textId="77777777" w:rsidR="00481ACE" w:rsidRPr="00CC5730" w:rsidRDefault="00481ACE" w:rsidP="00C144C1">
            <w:pPr>
              <w:rPr>
                <w:rFonts w:eastAsia="맑은 고딕"/>
                <w:lang w:eastAsia="ko-KR"/>
              </w:rPr>
            </w:pPr>
          </w:p>
          <w:p w14:paraId="5320C4AD" w14:textId="388E6E09" w:rsidR="00481ACE" w:rsidRPr="00CC5730" w:rsidRDefault="00481ACE" w:rsidP="00C144C1">
            <w:pPr>
              <w:widowControl w:val="0"/>
              <w:autoSpaceDE w:val="0"/>
              <w:autoSpaceDN w:val="0"/>
              <w:adjustRightInd w:val="0"/>
              <w:rPr>
                <w:rFonts w:eastAsia="맑은 고딕"/>
              </w:rPr>
            </w:pPr>
            <w:r w:rsidRPr="00CC5730">
              <w:t>6c. Sjekk den ferdigfylte pennen for tegn på skade eller om den ser ut til å ha blitt tuklet med.</w:t>
            </w:r>
          </w:p>
          <w:p w14:paraId="2B260DA5" w14:textId="77777777" w:rsidR="00481ACE" w:rsidRPr="00CC5730" w:rsidRDefault="00481ACE" w:rsidP="00C144C1">
            <w:pPr>
              <w:rPr>
                <w:rFonts w:eastAsia="맑은 고딕"/>
                <w:lang w:eastAsia="ko-KR"/>
              </w:rPr>
            </w:pPr>
          </w:p>
          <w:p w14:paraId="6DE642E3" w14:textId="3BE2F7DC" w:rsidR="00481ACE" w:rsidRPr="00CC5730" w:rsidRDefault="00481ACE" w:rsidP="00613EC6">
            <w:pPr>
              <w:pStyle w:val="Bullet"/>
              <w:ind w:hanging="292"/>
            </w:pPr>
            <w:r w:rsidRPr="00CC5730">
              <w:rPr>
                <w:b/>
              </w:rPr>
              <w:t xml:space="preserve">Ikke </w:t>
            </w:r>
            <w:r w:rsidRPr="00CC5730">
              <w:t>bruk den ferdigfylte pennen hvis den har tegn på skade eller hvis den ser ut til å ha blitt tuklet med.</w:t>
            </w:r>
          </w:p>
          <w:p w14:paraId="35A0F766" w14:textId="77777777" w:rsidR="00481ACE" w:rsidRPr="00CC5730" w:rsidRDefault="00481ACE" w:rsidP="00C144C1">
            <w:pPr>
              <w:rPr>
                <w:rFonts w:eastAsia="맑은 고딕"/>
                <w:lang w:eastAsia="ko-KR"/>
              </w:rPr>
            </w:pPr>
          </w:p>
          <w:p w14:paraId="7B3FE47C" w14:textId="77777777" w:rsidR="00481ACE" w:rsidRPr="00CC5730" w:rsidRDefault="00481ACE" w:rsidP="00C144C1">
            <w:pPr>
              <w:rPr>
                <w:rFonts w:eastAsia="맑은 고딕"/>
              </w:rPr>
            </w:pPr>
            <w:r w:rsidRPr="00CC5730">
              <w:t xml:space="preserve">6d. Hvis legemidlet ikke ser ut som beskrevet, eller hvis utløpsdatoen er passert, skal den ferdigfylte pennen kastes i en beholder for skarpe gjenstander (se </w:t>
            </w:r>
            <w:r w:rsidRPr="00CC5730">
              <w:rPr>
                <w:b/>
              </w:rPr>
              <w:t>trinn 17</w:t>
            </w:r>
            <w:r w:rsidRPr="00CC5730">
              <w:t>). Kontakt helsepersonell.</w:t>
            </w:r>
          </w:p>
          <w:p w14:paraId="5D2D607B" w14:textId="77777777" w:rsidR="00481ACE" w:rsidRPr="00CC5730" w:rsidRDefault="00481ACE" w:rsidP="00C144C1">
            <w:pPr>
              <w:widowControl w:val="0"/>
              <w:autoSpaceDE w:val="0"/>
              <w:autoSpaceDN w:val="0"/>
              <w:adjustRightInd w:val="0"/>
              <w:rPr>
                <w:rFonts w:eastAsia="DengXian"/>
              </w:rPr>
            </w:pPr>
          </w:p>
        </w:tc>
      </w:tr>
      <w:tr w:rsidR="00C049CD" w:rsidRPr="00CC5730" w14:paraId="79D41A6B" w14:textId="77777777" w:rsidTr="005C0F82">
        <w:trPr>
          <w:gridAfter w:val="1"/>
          <w:wAfter w:w="44" w:type="dxa"/>
          <w:cantSplit/>
        </w:trPr>
        <w:tc>
          <w:tcPr>
            <w:tcW w:w="4105" w:type="dxa"/>
            <w:tcBorders>
              <w:right w:val="nil"/>
            </w:tcBorders>
            <w:vAlign w:val="center"/>
          </w:tcPr>
          <w:p w14:paraId="65C7CAA8" w14:textId="6BEE881D" w:rsidR="00481ACE" w:rsidRPr="00CC5730" w:rsidRDefault="00052480" w:rsidP="00C144C1">
            <w:pPr>
              <w:ind w:right="283"/>
              <w:jc w:val="right"/>
              <w:rPr>
                <w:noProof/>
              </w:rPr>
            </w:pPr>
            <w:r w:rsidRPr="00CC5730">
              <w:rPr>
                <w:noProof/>
                <w:lang w:val="en-US" w:eastAsia="ko-KR"/>
              </w:rPr>
              <mc:AlternateContent>
                <mc:Choice Requires="wpg">
                  <w:drawing>
                    <wp:inline distT="0" distB="0" distL="0" distR="0" wp14:anchorId="61CDD274" wp14:editId="5AD9ADD4">
                      <wp:extent cx="2051685" cy="3776980"/>
                      <wp:effectExtent l="8890" t="5715" r="6350" b="8255"/>
                      <wp:docPr id="290441909" name="Gruppe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3776980"/>
                                <a:chOff x="0" y="7"/>
                                <a:chExt cx="20516" cy="37755"/>
                              </a:xfrm>
                            </wpg:grpSpPr>
                            <pic:pic xmlns:pic="http://schemas.openxmlformats.org/drawingml/2006/picture">
                              <pic:nvPicPr>
                                <pic:cNvPr id="1687829775" name="Picture 30"/>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7"/>
                                  <a:ext cx="20516" cy="37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043163348" name="Text Box 2"/>
                              <wps:cNvSpPr txBox="1">
                                <a:spLocks noChangeArrowheads="1"/>
                              </wps:cNvSpPr>
                              <wps:spPr bwMode="auto">
                                <a:xfrm>
                                  <a:off x="5454" y="25492"/>
                                  <a:ext cx="13989" cy="5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503A7" w14:textId="64C7F31D" w:rsidR="00481ACE" w:rsidRPr="00CD45C1" w:rsidRDefault="002504C5" w:rsidP="00481ACE">
                                    <w:pPr>
                                      <w:rPr>
                                        <w:b/>
                                        <w:bCs/>
                                        <w:sz w:val="20"/>
                                        <w:szCs w:val="20"/>
                                      </w:rPr>
                                    </w:pPr>
                                    <w:r>
                                      <w:rPr>
                                        <w:b/>
                                        <w:sz w:val="20"/>
                                      </w:rPr>
                                      <w:t>KUN FOR omsorgspersoner og helsepersonell</w:t>
                                    </w:r>
                                  </w:p>
                                </w:txbxContent>
                              </wps:txbx>
                              <wps:bodyPr rot="0" vert="horz" wrap="square" lIns="91440" tIns="45720" rIns="91440" bIns="45720" anchor="t" anchorCtr="0" upright="1">
                                <a:noAutofit/>
                              </wps:bodyPr>
                            </wps:wsp>
                            <wps:wsp>
                              <wps:cNvPr id="969268565" name="Text Box 2"/>
                              <wps:cNvSpPr txBox="1">
                                <a:spLocks noChangeArrowheads="1"/>
                              </wps:cNvSpPr>
                              <wps:spPr bwMode="auto">
                                <a:xfrm>
                                  <a:off x="5295" y="30103"/>
                                  <a:ext cx="13989" cy="7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73148" w14:textId="77777777" w:rsidR="00AD61EC" w:rsidRPr="00C144C1" w:rsidRDefault="00AD61EC" w:rsidP="00AD61EC">
                                    <w:pPr>
                                      <w:rPr>
                                        <w:b/>
                                        <w:bCs/>
                                        <w:sz w:val="20"/>
                                        <w:szCs w:val="20"/>
                                      </w:rPr>
                                    </w:pPr>
                                    <w:r>
                                      <w:rPr>
                                        <w:b/>
                                        <w:sz w:val="20"/>
                                      </w:rPr>
                                      <w:t>Selvinjeksjon, omsorgspersoner og helsepersonell</w:t>
                                    </w:r>
                                  </w:p>
                                  <w:p w14:paraId="265A6C0D" w14:textId="77777777" w:rsidR="00AD61EC" w:rsidRPr="002504C5" w:rsidRDefault="00AD61EC" w:rsidP="00AD61EC">
                                    <w:pPr>
                                      <w:rPr>
                                        <w:sz w:val="20"/>
                                        <w:szCs w:val="20"/>
                                      </w:rPr>
                                    </w:pPr>
                                  </w:p>
                                  <w:p w14:paraId="1689F7BC" w14:textId="093F6021" w:rsidR="00481ACE" w:rsidRPr="002504C5" w:rsidRDefault="00481ACE" w:rsidP="00481ACE">
                                    <w:pPr>
                                      <w:rPr>
                                        <w:sz w:val="20"/>
                                        <w:szCs w:val="20"/>
                                      </w:rPr>
                                    </w:pPr>
                                  </w:p>
                                </w:txbxContent>
                              </wps:txbx>
                              <wps:bodyPr rot="0" vert="horz" wrap="square" lIns="91440" tIns="45720" rIns="91440" bIns="45720" anchor="t" anchorCtr="0" upright="1">
                                <a:noAutofit/>
                              </wps:bodyPr>
                            </wps:wsp>
                          </wpg:wgp>
                        </a:graphicData>
                      </a:graphic>
                    </wp:inline>
                  </w:drawing>
                </mc:Choice>
                <mc:Fallback>
                  <w:pict>
                    <v:group w14:anchorId="61CDD274" id="Gruppe 158" o:spid="_x0000_s1203" style="width:161.55pt;height:297.4pt;mso-position-horizontal-relative:char;mso-position-vertical-relative:line" coordorigin=",7" coordsize="20516,37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">
                      <v:shape id="Picture 30" o:spid="_x0000_s1204" type="#_x0000_t75" style="position:absolute;top:7;width:20516;height:37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" stroked="t">
                        <v:imagedata r:id="rId111" o:title=""/>
                        <v:path arrowok="t"/>
                      </v:shape>
                      <v:shape id="_x0000_s1205" type="#_x0000_t202" style="position:absolute;left:5454;top:25492;width:13989;height:5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" filled="f" stroked="f">
                        <v:textbox>
                          <w:txbxContent>
                            <w:p w14:paraId="35A503A7" w14:textId="64C7F31D" w:rsidR="00481ACE" w:rsidRPr="00CD45C1" w:rsidRDefault="002504C5" w:rsidP="00481ACE">
                              <w:pPr>
                                <w:rPr>
                                  <w:b/>
                                  <w:bCs/>
                                  <w:sz w:val="20"/>
                                  <w:szCs w:val="20"/>
                                </w:rPr>
                              </w:pPr>
                              <w:r>
                                <w:rPr>
                                  <w:b/>
                                  <w:sz w:val="20"/>
                                </w:rPr>
                                <w:t>KUN FOR omsorgspersoner og helsepersonell</w:t>
                              </w:r>
                            </w:p>
                          </w:txbxContent>
                        </v:textbox>
                      </v:shape>
                      <v:shape id="_x0000_s1206" type="#_x0000_t202" style="position:absolute;left:5295;top:30103;width:13989;height: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" filled="f" stroked="f">
                        <v:textbox>
                          <w:txbxContent>
                            <w:p w14:paraId="1EE73148" w14:textId="77777777" w:rsidR="00AD61EC" w:rsidRPr="00C144C1" w:rsidRDefault="00AD61EC" w:rsidP="00AD61EC">
                              <w:pPr>
                                <w:rPr>
                                  <w:b/>
                                  <w:bCs/>
                                  <w:sz w:val="20"/>
                                  <w:szCs w:val="20"/>
                                </w:rPr>
                              </w:pPr>
                              <w:r>
                                <w:rPr>
                                  <w:b/>
                                  <w:sz w:val="20"/>
                                </w:rPr>
                                <w:t>Selvinjeksjon, omsorgspersoner og helsepersonell</w:t>
                              </w:r>
                            </w:p>
                            <w:p w14:paraId="265A6C0D" w14:textId="77777777" w:rsidR="00AD61EC" w:rsidRPr="002504C5" w:rsidRDefault="00AD61EC" w:rsidP="00AD61EC">
                              <w:pPr>
                                <w:rPr>
                                  <w:sz w:val="20"/>
                                  <w:szCs w:val="20"/>
                                </w:rPr>
                              </w:pPr>
                            </w:p>
                            <w:p w14:paraId="1689F7BC" w14:textId="093F6021" w:rsidR="00481ACE" w:rsidRPr="002504C5" w:rsidRDefault="00481ACE" w:rsidP="00481ACE">
                              <w:pPr>
                                <w:rPr>
                                  <w:sz w:val="20"/>
                                  <w:szCs w:val="20"/>
                                </w:rPr>
                              </w:pPr>
                            </w:p>
                          </w:txbxContent>
                        </v:textbox>
                      </v:shape>
                      <w10:anchorlock/>
                    </v:group>
                  </w:pict>
                </mc:Fallback>
              </mc:AlternateContent>
            </w:r>
          </w:p>
          <w:p w14:paraId="3CB675E9" w14:textId="77777777" w:rsidR="00481ACE" w:rsidRPr="00CC5730" w:rsidRDefault="00481ACE" w:rsidP="00C144C1">
            <w:pPr>
              <w:ind w:right="283"/>
              <w:jc w:val="right"/>
              <w:rPr>
                <w:i/>
                <w:noProof/>
              </w:rPr>
            </w:pPr>
            <w:r w:rsidRPr="00CC5730">
              <w:rPr>
                <w:b/>
              </w:rPr>
              <w:t>Figur I</w:t>
            </w:r>
          </w:p>
        </w:tc>
        <w:tc>
          <w:tcPr>
            <w:tcW w:w="4890" w:type="dxa"/>
            <w:tcBorders>
              <w:left w:val="nil"/>
            </w:tcBorders>
          </w:tcPr>
          <w:p w14:paraId="3ED62E2E" w14:textId="77777777" w:rsidR="00481ACE" w:rsidRPr="00CC5730" w:rsidRDefault="00481ACE" w:rsidP="00481ACE">
            <w:pPr>
              <w:widowControl w:val="0"/>
              <w:numPr>
                <w:ilvl w:val="0"/>
                <w:numId w:val="43"/>
              </w:numPr>
              <w:autoSpaceDE w:val="0"/>
              <w:autoSpaceDN w:val="0"/>
              <w:adjustRightInd w:val="0"/>
              <w:ind w:left="567" w:hanging="567"/>
              <w:rPr>
                <w:rFonts w:eastAsia="DengXian"/>
                <w:b/>
                <w:bCs/>
              </w:rPr>
            </w:pPr>
            <w:r w:rsidRPr="00CC5730">
              <w:rPr>
                <w:b/>
              </w:rPr>
              <w:t>Velg et egnet injeksjonssted (se figur I).</w:t>
            </w:r>
          </w:p>
          <w:p w14:paraId="39B67FF1" w14:textId="77777777" w:rsidR="00481ACE" w:rsidRPr="00CC5730" w:rsidRDefault="00481ACE" w:rsidP="00C144C1">
            <w:pPr>
              <w:widowControl w:val="0"/>
              <w:autoSpaceDE w:val="0"/>
              <w:autoSpaceDN w:val="0"/>
              <w:adjustRightInd w:val="0"/>
              <w:rPr>
                <w:rFonts w:eastAsia="DengXian"/>
              </w:rPr>
            </w:pPr>
            <w:r w:rsidRPr="00CC5730">
              <w:t>7a. Anbefalt sted er:</w:t>
            </w:r>
          </w:p>
          <w:p w14:paraId="2957033D" w14:textId="72EB93EB" w:rsidR="00481ACE" w:rsidRPr="00CC5730" w:rsidRDefault="00481ACE" w:rsidP="00613EC6">
            <w:pPr>
              <w:pStyle w:val="aff2"/>
              <w:numPr>
                <w:ilvl w:val="0"/>
                <w:numId w:val="51"/>
              </w:numPr>
              <w:tabs>
                <w:tab w:val="left" w:pos="850"/>
              </w:tabs>
              <w:ind w:left="275" w:hanging="275"/>
              <w:rPr>
                <w:rFonts w:eastAsia="DengXian"/>
              </w:rPr>
            </w:pPr>
            <w:r w:rsidRPr="00CC5730">
              <w:t xml:space="preserve">forsiden av lårene. Du kan også bruke nedre del av magen, men </w:t>
            </w:r>
            <w:r w:rsidRPr="00CC5730">
              <w:rPr>
                <w:b/>
              </w:rPr>
              <w:t xml:space="preserve">ikke </w:t>
            </w:r>
            <w:r w:rsidRPr="00CC5730">
              <w:t>området 5 cm fra navlen.</w:t>
            </w:r>
          </w:p>
          <w:p w14:paraId="0A2407F7" w14:textId="1793E95B" w:rsidR="00481ACE" w:rsidRPr="00CC5730" w:rsidRDefault="00481ACE" w:rsidP="00613EC6">
            <w:pPr>
              <w:pStyle w:val="aff2"/>
              <w:numPr>
                <w:ilvl w:val="0"/>
                <w:numId w:val="51"/>
              </w:numPr>
              <w:tabs>
                <w:tab w:val="left" w:pos="850"/>
              </w:tabs>
              <w:ind w:left="275" w:hanging="275"/>
              <w:rPr>
                <w:rFonts w:eastAsia="DengXian"/>
              </w:rPr>
            </w:pPr>
            <w:r w:rsidRPr="00CC5730">
              <w:t>yttersiden av overarmen (bare hvis du er omsorgsperson eller helsepersonell)</w:t>
            </w:r>
          </w:p>
          <w:p w14:paraId="2352492D" w14:textId="77777777" w:rsidR="00481ACE" w:rsidRPr="00CC5730" w:rsidRDefault="00481ACE" w:rsidP="00C144C1">
            <w:pPr>
              <w:rPr>
                <w:rFonts w:eastAsia="맑은 고딕"/>
                <w:lang w:eastAsia="ko-KR"/>
              </w:rPr>
            </w:pPr>
          </w:p>
          <w:p w14:paraId="26CE10E6" w14:textId="77777777" w:rsidR="00481ACE" w:rsidRPr="00CC5730" w:rsidRDefault="00481ACE" w:rsidP="00613EC6">
            <w:pPr>
              <w:pStyle w:val="Bullet"/>
              <w:ind w:hanging="292"/>
            </w:pPr>
            <w:r w:rsidRPr="00CC5730">
              <w:rPr>
                <w:b/>
              </w:rPr>
              <w:t xml:space="preserve">Ikke </w:t>
            </w:r>
            <w:r w:rsidRPr="00CC5730">
              <w:t>sett injeksjonen i overarmen selv.</w:t>
            </w:r>
          </w:p>
          <w:p w14:paraId="4A6B2152" w14:textId="77777777" w:rsidR="00481ACE" w:rsidRPr="00CC5730" w:rsidRDefault="00481ACE" w:rsidP="00613EC6">
            <w:pPr>
              <w:pStyle w:val="Bullet"/>
              <w:ind w:hanging="292"/>
            </w:pPr>
            <w:r w:rsidRPr="00CC5730">
              <w:rPr>
                <w:b/>
              </w:rPr>
              <w:t xml:space="preserve">Ikke </w:t>
            </w:r>
            <w:r w:rsidRPr="00CC5730">
              <w:t>injiser i føflekker, arr, skrubbsår eller områder der huden er skjør, rød, hard eller har sår/rifter.</w:t>
            </w:r>
          </w:p>
          <w:p w14:paraId="0AEA117F" w14:textId="77777777" w:rsidR="00481ACE" w:rsidRPr="00CC5730" w:rsidRDefault="00481ACE" w:rsidP="00613EC6">
            <w:pPr>
              <w:pStyle w:val="Bullet"/>
              <w:ind w:hanging="292"/>
              <w:rPr>
                <w:rFonts w:eastAsia="맑은 고딕"/>
              </w:rPr>
            </w:pPr>
            <w:r w:rsidRPr="00CC5730">
              <w:rPr>
                <w:b/>
              </w:rPr>
              <w:t xml:space="preserve">Ikke </w:t>
            </w:r>
            <w:r w:rsidRPr="00CC5730">
              <w:t>injiser gjennom klærne. Injeksjonsstedet skal være eksponert og huden renset.</w:t>
            </w:r>
          </w:p>
          <w:p w14:paraId="50ADEC49" w14:textId="77777777" w:rsidR="00481ACE" w:rsidRPr="00CC5730" w:rsidRDefault="00481ACE" w:rsidP="00613EC6">
            <w:pPr>
              <w:pStyle w:val="Bullet"/>
              <w:ind w:hanging="292"/>
              <w:rPr>
                <w:rFonts w:eastAsia="맑은 고딕"/>
              </w:rPr>
            </w:pPr>
            <w:r w:rsidRPr="00CC5730">
              <w:t>Hvis den foreskrevne dosen krever mer enn én injeksjon, må du sørge for at injeksjonene settes minst 2 cm fra hverandre.</w:t>
            </w:r>
          </w:p>
          <w:p w14:paraId="3B4E7A5F" w14:textId="77777777" w:rsidR="00481ACE" w:rsidRPr="00CC5730" w:rsidRDefault="00481ACE" w:rsidP="00C144C1">
            <w:pPr>
              <w:pStyle w:val="Bullet"/>
              <w:numPr>
                <w:ilvl w:val="0"/>
                <w:numId w:val="0"/>
              </w:numPr>
              <w:ind w:left="567"/>
              <w:rPr>
                <w:rFonts w:eastAsia="맑은 고딕"/>
                <w:lang w:eastAsia="ko-KR"/>
              </w:rPr>
            </w:pPr>
          </w:p>
        </w:tc>
      </w:tr>
      <w:tr w:rsidR="00C049CD" w:rsidRPr="00CC5730" w14:paraId="3132EBB1" w14:textId="77777777" w:rsidTr="005C0F82">
        <w:trPr>
          <w:gridAfter w:val="1"/>
          <w:wAfter w:w="44" w:type="dxa"/>
          <w:cantSplit/>
        </w:trPr>
        <w:tc>
          <w:tcPr>
            <w:tcW w:w="4105" w:type="dxa"/>
            <w:tcBorders>
              <w:bottom w:val="single" w:sz="4" w:space="0" w:color="auto"/>
              <w:right w:val="nil"/>
            </w:tcBorders>
            <w:vAlign w:val="center"/>
          </w:tcPr>
          <w:p w14:paraId="7E4FC899" w14:textId="655132DD" w:rsidR="00481ACE" w:rsidRPr="00CC5730" w:rsidRDefault="00052480" w:rsidP="00C144C1">
            <w:pPr>
              <w:ind w:right="283"/>
              <w:jc w:val="right"/>
            </w:pPr>
            <w:r w:rsidRPr="00CC5730">
              <w:rPr>
                <w:i/>
                <w:noProof/>
                <w:lang w:val="en-US" w:eastAsia="ko-KR"/>
              </w:rPr>
              <w:lastRenderedPageBreak/>
              <w:drawing>
                <wp:inline distT="0" distB="0" distL="0" distR="0" wp14:anchorId="3AEDC5AA" wp14:editId="512A67F8">
                  <wp:extent cx="2050415" cy="1939925"/>
                  <wp:effectExtent l="19050" t="19050" r="6985" b="3175"/>
                  <wp:docPr id="66" name="그림 5" descr="스케치, 라인 아트, 클립아트,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스케치, 라인 아트, 클립아트, 그림이(가) 표시된 사진&#10;&#10;자동 생성된 설명"/>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50415" cy="1939925"/>
                          </a:xfrm>
                          <a:prstGeom prst="rect">
                            <a:avLst/>
                          </a:prstGeom>
                          <a:noFill/>
                          <a:ln w="9525" cmpd="sng">
                            <a:solidFill>
                              <a:srgbClr val="000000"/>
                            </a:solidFill>
                            <a:miter lim="800000"/>
                            <a:headEnd/>
                            <a:tailEnd/>
                          </a:ln>
                          <a:effectLst/>
                        </pic:spPr>
                      </pic:pic>
                    </a:graphicData>
                  </a:graphic>
                </wp:inline>
              </w:drawing>
            </w:r>
          </w:p>
          <w:p w14:paraId="55CF9AF4" w14:textId="77777777" w:rsidR="00481ACE" w:rsidRPr="00CC5730" w:rsidRDefault="00481ACE" w:rsidP="00C144C1">
            <w:pPr>
              <w:ind w:right="283"/>
              <w:jc w:val="right"/>
              <w:rPr>
                <w:i/>
                <w:noProof/>
              </w:rPr>
            </w:pPr>
            <w:r w:rsidRPr="00CC5730">
              <w:rPr>
                <w:b/>
              </w:rPr>
              <w:t>Figur J</w:t>
            </w:r>
          </w:p>
        </w:tc>
        <w:tc>
          <w:tcPr>
            <w:tcW w:w="4890" w:type="dxa"/>
            <w:tcBorders>
              <w:left w:val="nil"/>
              <w:bottom w:val="single" w:sz="4" w:space="0" w:color="auto"/>
            </w:tcBorders>
          </w:tcPr>
          <w:p w14:paraId="187868C5" w14:textId="77777777" w:rsidR="00481ACE" w:rsidRPr="00CC5730" w:rsidRDefault="00481ACE" w:rsidP="00481ACE">
            <w:pPr>
              <w:widowControl w:val="0"/>
              <w:numPr>
                <w:ilvl w:val="0"/>
                <w:numId w:val="43"/>
              </w:numPr>
              <w:autoSpaceDE w:val="0"/>
              <w:autoSpaceDN w:val="0"/>
              <w:adjustRightInd w:val="0"/>
              <w:ind w:left="567" w:hanging="567"/>
              <w:rPr>
                <w:b/>
                <w:bCs/>
              </w:rPr>
            </w:pPr>
            <w:r w:rsidRPr="00CC5730">
              <w:rPr>
                <w:b/>
              </w:rPr>
              <w:t>Rens injeksjonsstedet.</w:t>
            </w:r>
          </w:p>
          <w:p w14:paraId="5E581725" w14:textId="77777777" w:rsidR="00481ACE" w:rsidRPr="00CC5730" w:rsidRDefault="00481ACE" w:rsidP="00C144C1">
            <w:pPr>
              <w:widowControl w:val="0"/>
              <w:autoSpaceDE w:val="0"/>
              <w:autoSpaceDN w:val="0"/>
              <w:adjustRightInd w:val="0"/>
              <w:rPr>
                <w:rFonts w:eastAsia="DengXian"/>
              </w:rPr>
            </w:pPr>
            <w:r w:rsidRPr="00CC5730">
              <w:t xml:space="preserve">8a. Rens injeksjonsstedet med et sprittørk ved bruk av en sirkelbevegelse, og la det lufttørke i ca. 10 sekunder (se </w:t>
            </w:r>
            <w:r w:rsidRPr="00CC5730">
              <w:rPr>
                <w:b/>
              </w:rPr>
              <w:t>figur J</w:t>
            </w:r>
            <w:r w:rsidRPr="00CC5730">
              <w:t>).</w:t>
            </w:r>
          </w:p>
          <w:p w14:paraId="747CCE84" w14:textId="77777777" w:rsidR="00481ACE" w:rsidRPr="00CC5730" w:rsidRDefault="00481ACE" w:rsidP="00C144C1">
            <w:pPr>
              <w:rPr>
                <w:rFonts w:eastAsia="DengXian"/>
              </w:rPr>
            </w:pPr>
          </w:p>
          <w:p w14:paraId="730B8341" w14:textId="77777777" w:rsidR="00481ACE" w:rsidRPr="00CC5730" w:rsidRDefault="00481ACE" w:rsidP="00613EC6">
            <w:pPr>
              <w:pStyle w:val="Bullet"/>
              <w:ind w:hanging="292"/>
            </w:pPr>
            <w:r w:rsidRPr="00CC5730">
              <w:rPr>
                <w:b/>
              </w:rPr>
              <w:t xml:space="preserve">Ikke </w:t>
            </w:r>
            <w:r w:rsidRPr="00CC5730">
              <w:t>rør injeksjonsstedet igjen før du utfører injeksjonen.</w:t>
            </w:r>
          </w:p>
          <w:p w14:paraId="1BB744A2" w14:textId="77777777" w:rsidR="00481ACE" w:rsidRPr="00CC5730" w:rsidRDefault="00481ACE" w:rsidP="00613EC6">
            <w:pPr>
              <w:pStyle w:val="Bullet"/>
              <w:ind w:hanging="292"/>
            </w:pPr>
            <w:r w:rsidRPr="00CC5730">
              <w:rPr>
                <w:b/>
              </w:rPr>
              <w:t>Ikke</w:t>
            </w:r>
            <w:r w:rsidRPr="00CC5730">
              <w:t xml:space="preserve"> vift eller blås på det rene området.</w:t>
            </w:r>
          </w:p>
          <w:p w14:paraId="60D0C39B" w14:textId="77777777" w:rsidR="00481ACE" w:rsidRPr="00CC5730" w:rsidRDefault="00481ACE" w:rsidP="00C144C1">
            <w:pPr>
              <w:pStyle w:val="Bullet"/>
              <w:numPr>
                <w:ilvl w:val="0"/>
                <w:numId w:val="0"/>
              </w:numPr>
              <w:ind w:left="567"/>
              <w:rPr>
                <w:rFonts w:eastAsia="DengXian"/>
              </w:rPr>
            </w:pPr>
          </w:p>
        </w:tc>
      </w:tr>
      <w:tr w:rsidR="00C049CD" w:rsidRPr="00CC5730" w14:paraId="50AB90C2" w14:textId="77777777" w:rsidTr="005C0F82">
        <w:trPr>
          <w:gridAfter w:val="1"/>
          <w:wAfter w:w="44" w:type="dxa"/>
          <w:cantSplit/>
        </w:trPr>
        <w:tc>
          <w:tcPr>
            <w:tcW w:w="8995" w:type="dxa"/>
            <w:gridSpan w:val="2"/>
            <w:tcBorders>
              <w:bottom w:val="nil"/>
            </w:tcBorders>
            <w:vAlign w:val="center"/>
          </w:tcPr>
          <w:p w14:paraId="752AE9C6" w14:textId="1D4CB970" w:rsidR="00481ACE" w:rsidRPr="00CC5730" w:rsidRDefault="00481ACE" w:rsidP="00C144C1">
            <w:pPr>
              <w:keepNext/>
              <w:ind w:right="283"/>
              <w:rPr>
                <w:b/>
                <w:bCs/>
              </w:rPr>
            </w:pPr>
            <w:r w:rsidRPr="00CC5730">
              <w:rPr>
                <w:b/>
              </w:rPr>
              <w:t>Sette injeksjonen</w:t>
            </w:r>
          </w:p>
        </w:tc>
      </w:tr>
      <w:tr w:rsidR="00C049CD" w:rsidRPr="00CC5730" w14:paraId="16ADD51D" w14:textId="77777777" w:rsidTr="005C0F82">
        <w:trPr>
          <w:gridAfter w:val="1"/>
          <w:wAfter w:w="44" w:type="dxa"/>
          <w:cantSplit/>
        </w:trPr>
        <w:tc>
          <w:tcPr>
            <w:tcW w:w="4105" w:type="dxa"/>
            <w:tcBorders>
              <w:top w:val="nil"/>
              <w:right w:val="nil"/>
            </w:tcBorders>
            <w:vAlign w:val="center"/>
          </w:tcPr>
          <w:p w14:paraId="4FC55A12" w14:textId="08E1202F" w:rsidR="00481ACE" w:rsidRPr="00CC5730" w:rsidRDefault="00052480" w:rsidP="00C144C1">
            <w:pPr>
              <w:ind w:right="283"/>
              <w:jc w:val="right"/>
              <w:rPr>
                <w:noProof/>
              </w:rPr>
            </w:pPr>
            <w:bookmarkStart w:id="3220" w:name="_Hlk192257038"/>
            <w:r w:rsidRPr="00CC5730">
              <w:rPr>
                <w:noProof/>
                <w:lang w:val="en-US" w:eastAsia="ko-KR"/>
              </w:rPr>
              <mc:AlternateContent>
                <mc:Choice Requires="wpg">
                  <w:drawing>
                    <wp:inline distT="0" distB="0" distL="0" distR="0" wp14:anchorId="68A38608" wp14:editId="112FE5B4">
                      <wp:extent cx="2059305" cy="2488565"/>
                      <wp:effectExtent l="0" t="0" r="635" b="635"/>
                      <wp:docPr id="262294165" name="Gruppe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9305" cy="2488565"/>
                                <a:chOff x="0" y="0"/>
                                <a:chExt cx="20593" cy="24885"/>
                              </a:xfrm>
                            </wpg:grpSpPr>
                            <pic:pic xmlns:pic="http://schemas.openxmlformats.org/drawingml/2006/picture">
                              <pic:nvPicPr>
                                <pic:cNvPr id="445342993" name="Picture 2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593" cy="24885"/>
                                </a:xfrm>
                                <a:prstGeom prst="rect">
                                  <a:avLst/>
                                </a:prstGeom>
                                <a:noFill/>
                                <a:extLst>
                                  <a:ext uri="{909E8E84-426E-40DD-AFC4-6F175D3DCCD1}">
                                    <a14:hiddenFill xmlns:a14="http://schemas.microsoft.com/office/drawing/2010/main">
                                      <a:solidFill>
                                        <a:srgbClr val="FFFFFF"/>
                                      </a:solidFill>
                                    </a14:hiddenFill>
                                  </a:ext>
                                </a:extLst>
                              </pic:spPr>
                            </pic:pic>
                            <wps:wsp>
                              <wps:cNvPr id="252322511" name="Text Box 2"/>
                              <wps:cNvSpPr txBox="1">
                                <a:spLocks noChangeArrowheads="1"/>
                              </wps:cNvSpPr>
                              <wps:spPr bwMode="auto">
                                <a:xfrm>
                                  <a:off x="10177" y="9382"/>
                                  <a:ext cx="10255"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9EA7E" w14:textId="77777777" w:rsidR="00AD61EC" w:rsidRPr="001E14E5" w:rsidRDefault="00AD61EC" w:rsidP="00AD61EC">
                                    <w:pPr>
                                      <w:rPr>
                                        <w:sz w:val="20"/>
                                        <w:szCs w:val="20"/>
                                      </w:rPr>
                                    </w:pPr>
                                    <w:r>
                                      <w:rPr>
                                        <w:rFonts w:ascii="Arial" w:hAnsi="Arial"/>
                                        <w:b/>
                                        <w:sz w:val="21"/>
                                      </w:rPr>
                                      <w:t>Nålehette</w:t>
                                    </w:r>
                                  </w:p>
                                  <w:p w14:paraId="45F1A783" w14:textId="22E680FE" w:rsidR="00481ACE" w:rsidRPr="001E14E5" w:rsidRDefault="00481ACE" w:rsidP="00481ACE">
                                    <w:pPr>
                                      <w:rPr>
                                        <w:sz w:val="20"/>
                                        <w:szCs w:val="20"/>
                                      </w:rPr>
                                    </w:pPr>
                                  </w:p>
                                </w:txbxContent>
                              </wps:txbx>
                              <wps:bodyPr rot="0" vert="horz" wrap="square" lIns="91440" tIns="45720" rIns="91440" bIns="45720" anchor="t" anchorCtr="0" upright="1">
                                <a:noAutofit/>
                              </wps:bodyPr>
                            </wps:wsp>
                          </wpg:wgp>
                        </a:graphicData>
                      </a:graphic>
                    </wp:inline>
                  </w:drawing>
                </mc:Choice>
                <mc:Fallback>
                  <w:pict>
                    <v:group w14:anchorId="68A38608" id="Gruppe 157" o:spid="_x0000_s1207" style="width:162.15pt;height:195.95pt;mso-position-horizontal-relative:char;mso-position-vertical-relative:line" coordsize="20593,24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">
                      <v:shape id="Picture 28" o:spid="_x0000_s1208" type="#_x0000_t75" style="position:absolute;width:20593;height:24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">
                        <v:imagedata r:id="rId114" o:title=""/>
                      </v:shape>
                      <v:shape id="_x0000_s1209" type="#_x0000_t202" style="position:absolute;left:10177;top:9382;width:10255;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" filled="f" stroked="f">
                        <v:textbox>
                          <w:txbxContent>
                            <w:p w14:paraId="7B79EA7E" w14:textId="77777777" w:rsidR="00AD61EC" w:rsidRPr="001E14E5" w:rsidRDefault="00AD61EC" w:rsidP="00AD61EC">
                              <w:pPr>
                                <w:rPr>
                                  <w:sz w:val="20"/>
                                  <w:szCs w:val="20"/>
                                </w:rPr>
                              </w:pPr>
                              <w:r>
                                <w:rPr>
                                  <w:rFonts w:ascii="Arial" w:hAnsi="Arial"/>
                                  <w:b/>
                                  <w:sz w:val="21"/>
                                </w:rPr>
                                <w:t>Nålehette</w:t>
                              </w:r>
                            </w:p>
                            <w:p w14:paraId="45F1A783" w14:textId="22E680FE" w:rsidR="00481ACE" w:rsidRPr="001E14E5" w:rsidRDefault="00481ACE" w:rsidP="00481ACE">
                              <w:pPr>
                                <w:rPr>
                                  <w:sz w:val="20"/>
                                  <w:szCs w:val="20"/>
                                </w:rPr>
                              </w:pPr>
                            </w:p>
                          </w:txbxContent>
                        </v:textbox>
                      </v:shape>
                      <w10:anchorlock/>
                    </v:group>
                  </w:pict>
                </mc:Fallback>
              </mc:AlternateContent>
            </w:r>
          </w:p>
          <w:p w14:paraId="611D4233" w14:textId="1C6D1BDD" w:rsidR="00481ACE" w:rsidRPr="00CC5730" w:rsidRDefault="00481ACE" w:rsidP="00C144C1">
            <w:pPr>
              <w:ind w:right="283"/>
              <w:jc w:val="right"/>
              <w:rPr>
                <w:rFonts w:eastAsia="맑은 고딕"/>
              </w:rPr>
            </w:pPr>
            <w:r w:rsidRPr="00CC5730">
              <w:rPr>
                <w:b/>
              </w:rPr>
              <w:t>Figur K</w:t>
            </w:r>
          </w:p>
        </w:tc>
        <w:tc>
          <w:tcPr>
            <w:tcW w:w="4890" w:type="dxa"/>
            <w:tcBorders>
              <w:top w:val="nil"/>
              <w:left w:val="nil"/>
            </w:tcBorders>
          </w:tcPr>
          <w:p w14:paraId="3A817A51" w14:textId="77777777" w:rsidR="00481ACE" w:rsidRPr="00CC5730" w:rsidRDefault="00481ACE" w:rsidP="00481ACE">
            <w:pPr>
              <w:pStyle w:val="aff2"/>
              <w:widowControl w:val="0"/>
              <w:numPr>
                <w:ilvl w:val="0"/>
                <w:numId w:val="43"/>
              </w:numPr>
              <w:autoSpaceDE w:val="0"/>
              <w:autoSpaceDN w:val="0"/>
              <w:adjustRightInd w:val="0"/>
              <w:ind w:left="567" w:hanging="567"/>
              <w:rPr>
                <w:rFonts w:eastAsia="DengXian"/>
                <w:b/>
                <w:bCs/>
              </w:rPr>
            </w:pPr>
            <w:r w:rsidRPr="00CC5730">
              <w:rPr>
                <w:b/>
              </w:rPr>
              <w:t>Fjern hetten.</w:t>
            </w:r>
          </w:p>
          <w:p w14:paraId="143E3C76" w14:textId="77777777" w:rsidR="00481ACE" w:rsidRPr="00CC5730" w:rsidRDefault="00481ACE" w:rsidP="00C144C1">
            <w:pPr>
              <w:widowControl w:val="0"/>
              <w:autoSpaceDE w:val="0"/>
              <w:autoSpaceDN w:val="0"/>
              <w:adjustRightInd w:val="0"/>
              <w:rPr>
                <w:rFonts w:eastAsia="맑은 고딕"/>
              </w:rPr>
            </w:pPr>
            <w:r w:rsidRPr="00CC5730">
              <w:t xml:space="preserve">9a. Hold den ferdigfylte pennen godt fast med én hånd, og trekk hetten rett av med den andre hånden (se </w:t>
            </w:r>
            <w:r w:rsidRPr="00CC5730">
              <w:rPr>
                <w:b/>
              </w:rPr>
              <w:t>figur K</w:t>
            </w:r>
            <w:r w:rsidRPr="00CC5730">
              <w:t>).</w:t>
            </w:r>
          </w:p>
          <w:p w14:paraId="32A235D6" w14:textId="77777777" w:rsidR="00481ACE" w:rsidRPr="00CC5730" w:rsidRDefault="00481ACE" w:rsidP="00C144C1">
            <w:pPr>
              <w:rPr>
                <w:rFonts w:eastAsia="DengXian"/>
              </w:rPr>
            </w:pPr>
          </w:p>
          <w:p w14:paraId="13F82AB6" w14:textId="77777777" w:rsidR="00481ACE" w:rsidRPr="00CC5730" w:rsidRDefault="00481ACE" w:rsidP="00613EC6">
            <w:pPr>
              <w:pStyle w:val="Bullet"/>
              <w:ind w:hanging="292"/>
              <w:rPr>
                <w:rFonts w:eastAsia="DengXian"/>
                <w:b/>
                <w:bCs/>
              </w:rPr>
            </w:pPr>
            <w:r w:rsidRPr="00CC5730">
              <w:rPr>
                <w:b/>
              </w:rPr>
              <w:t xml:space="preserve">Ikke </w:t>
            </w:r>
            <w:r w:rsidRPr="00CC5730">
              <w:t>vri av hetten.</w:t>
            </w:r>
          </w:p>
          <w:p w14:paraId="328B4509" w14:textId="77777777" w:rsidR="00481ACE" w:rsidRPr="00CC5730" w:rsidRDefault="00481ACE" w:rsidP="00613EC6">
            <w:pPr>
              <w:pStyle w:val="Bullet"/>
              <w:ind w:hanging="292"/>
              <w:rPr>
                <w:rFonts w:eastAsia="DengXian"/>
              </w:rPr>
            </w:pPr>
            <w:r w:rsidRPr="00CC5730">
              <w:rPr>
                <w:b/>
              </w:rPr>
              <w:t xml:space="preserve">Ikke </w:t>
            </w:r>
            <w:r w:rsidRPr="00CC5730">
              <w:t>sett hetten tilbake på den ferdigfylte pennen.</w:t>
            </w:r>
          </w:p>
          <w:p w14:paraId="23E43799" w14:textId="77777777" w:rsidR="00481ACE" w:rsidRPr="00CC5730" w:rsidRDefault="00481ACE" w:rsidP="00613EC6">
            <w:pPr>
              <w:pStyle w:val="Bullet"/>
              <w:ind w:hanging="292"/>
              <w:rPr>
                <w:rFonts w:eastAsia="DengXian"/>
                <w:b/>
                <w:bCs/>
              </w:rPr>
            </w:pPr>
            <w:r w:rsidRPr="00CC5730">
              <w:t>Du vil kanskje se noen dråper væske komme ut av kanylen. Dette er normalt.</w:t>
            </w:r>
          </w:p>
          <w:p w14:paraId="0535AD72" w14:textId="77777777" w:rsidR="00481ACE" w:rsidRPr="00CC5730" w:rsidRDefault="00481ACE" w:rsidP="00C144C1">
            <w:pPr>
              <w:rPr>
                <w:rFonts w:eastAsia="맑은 고딕"/>
                <w:lang w:eastAsia="ko-KR"/>
              </w:rPr>
            </w:pPr>
          </w:p>
          <w:p w14:paraId="774B9F1D" w14:textId="77777777" w:rsidR="00481ACE" w:rsidRPr="00CC5730" w:rsidRDefault="00481ACE" w:rsidP="00C144C1">
            <w:pPr>
              <w:widowControl w:val="0"/>
              <w:autoSpaceDE w:val="0"/>
              <w:autoSpaceDN w:val="0"/>
              <w:adjustRightInd w:val="0"/>
              <w:rPr>
                <w:rFonts w:eastAsia="DengXian"/>
              </w:rPr>
            </w:pPr>
            <w:r w:rsidRPr="00CC5730">
              <w:t>9b. Kast hetten i vanlig husholdningsavfall.</w:t>
            </w:r>
          </w:p>
          <w:p w14:paraId="2B241E49" w14:textId="77777777" w:rsidR="00481ACE" w:rsidRPr="00CC5730" w:rsidRDefault="00481ACE" w:rsidP="00C144C1">
            <w:pPr>
              <w:rPr>
                <w:rFonts w:eastAsia="맑은 고딕"/>
                <w:lang w:eastAsia="ko-KR"/>
              </w:rPr>
            </w:pPr>
          </w:p>
          <w:p w14:paraId="23AAAF03" w14:textId="77777777" w:rsidR="00481ACE" w:rsidRPr="00CC5730" w:rsidRDefault="00481ACE" w:rsidP="00613EC6">
            <w:pPr>
              <w:pStyle w:val="Bullet"/>
              <w:ind w:hanging="292"/>
              <w:rPr>
                <w:rFonts w:eastAsia="DengXian"/>
              </w:rPr>
            </w:pPr>
            <w:r w:rsidRPr="00CC5730">
              <w:rPr>
                <w:b/>
              </w:rPr>
              <w:t xml:space="preserve">Ikke </w:t>
            </w:r>
            <w:r w:rsidRPr="00CC5730">
              <w:t>vask eller ta på nålehetten til den ferdigfylte pennen.</w:t>
            </w:r>
          </w:p>
          <w:p w14:paraId="6608CD6B" w14:textId="77777777" w:rsidR="00481ACE" w:rsidRPr="00CC5730" w:rsidRDefault="00481ACE" w:rsidP="00C144C1">
            <w:pPr>
              <w:pStyle w:val="Bullet"/>
              <w:numPr>
                <w:ilvl w:val="0"/>
                <w:numId w:val="0"/>
              </w:numPr>
              <w:ind w:left="567"/>
            </w:pPr>
          </w:p>
        </w:tc>
      </w:tr>
      <w:bookmarkEnd w:id="3220"/>
      <w:tr w:rsidR="00C049CD" w:rsidRPr="00CC5730" w14:paraId="6DF4326C" w14:textId="77777777" w:rsidTr="005C0F82">
        <w:trPr>
          <w:gridAfter w:val="1"/>
          <w:wAfter w:w="44" w:type="dxa"/>
          <w:cantSplit/>
        </w:trPr>
        <w:tc>
          <w:tcPr>
            <w:tcW w:w="4105" w:type="dxa"/>
            <w:tcBorders>
              <w:right w:val="nil"/>
            </w:tcBorders>
            <w:vAlign w:val="center"/>
          </w:tcPr>
          <w:p w14:paraId="52C0E9BF" w14:textId="5A681123" w:rsidR="00481ACE" w:rsidRPr="00CC5730" w:rsidRDefault="00052480" w:rsidP="00C144C1">
            <w:pPr>
              <w:ind w:right="283"/>
              <w:jc w:val="right"/>
              <w:rPr>
                <w:noProof/>
              </w:rPr>
            </w:pPr>
            <w:r w:rsidRPr="00CC5730">
              <w:rPr>
                <w:noProof/>
                <w:lang w:val="en-US" w:eastAsia="ko-KR"/>
              </w:rPr>
              <mc:AlternateContent>
                <mc:Choice Requires="wpg">
                  <w:drawing>
                    <wp:inline distT="0" distB="0" distL="0" distR="0" wp14:anchorId="5A685ABF" wp14:editId="1E6CDB6B">
                      <wp:extent cx="2051685" cy="3784600"/>
                      <wp:effectExtent l="0" t="0" r="5715" b="6350"/>
                      <wp:docPr id="1056103670" name="Gruppe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3784600"/>
                                <a:chOff x="46" y="0"/>
                                <a:chExt cx="20424" cy="37846"/>
                              </a:xfrm>
                            </wpg:grpSpPr>
                            <pic:pic xmlns:pic="http://schemas.openxmlformats.org/drawingml/2006/picture">
                              <pic:nvPicPr>
                                <pic:cNvPr id="604915805" name="Picture 2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46" y="0"/>
                                  <a:ext cx="20424" cy="37846"/>
                                </a:xfrm>
                                <a:prstGeom prst="rect">
                                  <a:avLst/>
                                </a:prstGeom>
                                <a:noFill/>
                                <a:extLst>
                                  <a:ext uri="{909E8E84-426E-40DD-AFC4-6F175D3DCCD1}">
                                    <a14:hiddenFill xmlns:a14="http://schemas.microsoft.com/office/drawing/2010/main">
                                      <a:solidFill>
                                        <a:srgbClr val="FFFFFF"/>
                                      </a:solidFill>
                                    </a14:hiddenFill>
                                  </a:ext>
                                </a:extLst>
                              </pic:spPr>
                            </pic:pic>
                            <wps:wsp>
                              <wps:cNvPr id="487386197" name="Text Box 2"/>
                              <wps:cNvSpPr txBox="1">
                                <a:spLocks noChangeArrowheads="1"/>
                              </wps:cNvSpPr>
                              <wps:spPr bwMode="auto">
                                <a:xfrm>
                                  <a:off x="5756" y="13278"/>
                                  <a:ext cx="6598"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F528B" w14:textId="77777777" w:rsidR="00BF1109" w:rsidRPr="005C0F82" w:rsidRDefault="00BF1109" w:rsidP="00BF1109">
                                    <w:pPr>
                                      <w:rPr>
                                        <w:rFonts w:ascii="Arial" w:hAnsi="Arial" w:cs="Arial"/>
                                        <w:b/>
                                        <w:bCs/>
                                        <w:sz w:val="21"/>
                                        <w:szCs w:val="21"/>
                                      </w:rPr>
                                    </w:pPr>
                                    <w:r>
                                      <w:rPr>
                                        <w:rFonts w:ascii="Arial" w:hAnsi="Arial"/>
                                        <w:b/>
                                        <w:sz w:val="21"/>
                                        <w:lang w:val="es-ES"/>
                                      </w:rPr>
                                      <w:t>90˚</w:t>
                                    </w:r>
                                  </w:p>
                                  <w:p w14:paraId="380DAAC2" w14:textId="127B0E83" w:rsidR="0050473C" w:rsidRPr="005C0F82" w:rsidRDefault="0050473C" w:rsidP="00DF45AF">
                                    <w:pPr>
                                      <w:rPr>
                                        <w:rFonts w:ascii="Arial" w:hAnsi="Arial" w:cs="Arial"/>
                                        <w:b/>
                                        <w:bCs/>
                                        <w:sz w:val="21"/>
                                        <w:szCs w:val="21"/>
                                        <w:lang w:val="es-ES"/>
                                      </w:rPr>
                                    </w:pPr>
                                  </w:p>
                                </w:txbxContent>
                              </wps:txbx>
                              <wps:bodyPr rot="0" vert="horz" wrap="square" lIns="91440" tIns="91440" rIns="91440" bIns="45720" anchor="t" anchorCtr="0" upright="1">
                                <a:noAutofit/>
                              </wps:bodyPr>
                            </wps:wsp>
                            <wps:wsp>
                              <wps:cNvPr id="455226466" name="Text Box 2"/>
                              <wps:cNvSpPr txBox="1">
                                <a:spLocks noChangeArrowheads="1"/>
                              </wps:cNvSpPr>
                              <wps:spPr bwMode="auto">
                                <a:xfrm>
                                  <a:off x="10480" y="24503"/>
                                  <a:ext cx="6597" cy="4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147CF" w14:textId="1AE377E2" w:rsidR="0050473C" w:rsidRPr="005C0F82" w:rsidRDefault="00BC595F" w:rsidP="00DF45AF">
                                    <w:pPr>
                                      <w:rPr>
                                        <w:rFonts w:ascii="Arial" w:hAnsi="Arial" w:cs="Arial"/>
                                        <w:b/>
                                        <w:bCs/>
                                        <w:sz w:val="21"/>
                                        <w:szCs w:val="21"/>
                                      </w:rPr>
                                    </w:pPr>
                                    <w:r>
                                      <w:rPr>
                                        <w:rFonts w:ascii="Arial" w:hAnsi="Arial"/>
                                        <w:b/>
                                        <w:sz w:val="21"/>
                                        <w:lang w:val="es-ES"/>
                                      </w:rPr>
                                      <w:t>90˚</w:t>
                                    </w:r>
                                  </w:p>
                                </w:txbxContent>
                              </wps:txbx>
                              <wps:bodyPr rot="0" vert="horz" wrap="square" lIns="91440" tIns="91440" rIns="91440" bIns="45720" anchor="t" anchorCtr="0" upright="1">
                                <a:noAutofit/>
                              </wps:bodyPr>
                            </wps:wsp>
                            <wps:wsp>
                              <wps:cNvPr id="612898250" name="Text Box 2"/>
                              <wps:cNvSpPr txBox="1">
                                <a:spLocks noChangeArrowheads="1"/>
                              </wps:cNvSpPr>
                              <wps:spPr bwMode="auto">
                                <a:xfrm>
                                  <a:off x="1351" y="19321"/>
                                  <a:ext cx="18523"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D93C2" w14:textId="77777777" w:rsidR="00C05EB3" w:rsidRPr="005C0F82" w:rsidRDefault="00C05EB3" w:rsidP="00C05EB3">
                                    <w:pPr>
                                      <w:jc w:val="center"/>
                                      <w:rPr>
                                        <w:color w:val="FFFFFF"/>
                                      </w:rPr>
                                    </w:pPr>
                                    <w:r>
                                      <w:rPr>
                                        <w:rFonts w:ascii="Arial" w:hAnsi="Arial"/>
                                        <w:b/>
                                        <w:color w:val="FFFFFF"/>
                                      </w:rPr>
                                      <w:t>ELLER</w:t>
                                    </w:r>
                                  </w:p>
                                  <w:p w14:paraId="264A4A7A" w14:textId="77777777" w:rsidR="00C05EB3" w:rsidRPr="00C05EB3" w:rsidRDefault="00C05EB3" w:rsidP="00C05EB3">
                                    <w:pPr>
                                      <w:rPr>
                                        <w:rFonts w:ascii="Arial" w:eastAsia="맑은 고딕" w:hAnsi="Arial" w:cs="Arial"/>
                                        <w:color w:val="FFFFFF" w:themeColor="background1"/>
                                        <w:sz w:val="21"/>
                                        <w:szCs w:val="21"/>
                                        <w:lang w:val="en-GB" w:eastAsia="ko-KR"/>
                                      </w:rPr>
                                    </w:pPr>
                                  </w:p>
                                  <w:p w14:paraId="47EE3565" w14:textId="4343A5FC" w:rsidR="0050473C" w:rsidRPr="00C05EB3" w:rsidRDefault="0050473C" w:rsidP="00D66163">
                                    <w:pPr>
                                      <w:rPr>
                                        <w:rFonts w:ascii="Arial" w:eastAsia="맑은 고딕" w:hAnsi="Arial" w:cs="Arial"/>
                                        <w:color w:val="FFFFFF" w:themeColor="background1"/>
                                        <w:sz w:val="21"/>
                                        <w:szCs w:val="21"/>
                                        <w:lang w:val="en-GB" w:eastAsia="ko-KR"/>
                                      </w:rPr>
                                    </w:pPr>
                                  </w:p>
                                </w:txbxContent>
                              </wps:txbx>
                              <wps:bodyPr rot="0" vert="horz" wrap="square" lIns="91440" tIns="73152" rIns="91440" bIns="45720" anchor="t" anchorCtr="0" upright="1">
                                <a:noAutofit/>
                              </wps:bodyPr>
                            </wps:wsp>
                          </wpg:wgp>
                        </a:graphicData>
                      </a:graphic>
                    </wp:inline>
                  </w:drawing>
                </mc:Choice>
                <mc:Fallback>
                  <w:pict>
                    <v:group w14:anchorId="5A685ABF" id="Gruppe 156" o:spid="_x0000_s1210" style="width:161.55pt;height:298pt;mso-position-horizontal-relative:char;mso-position-vertical-relative:line" coordorigin="46" coordsize="20424,37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">
                      <v:shape id="Picture 27" o:spid="_x0000_s1211" type="#_x0000_t75" style="position:absolute;left:46;width:20424;height:37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">
                        <v:imagedata r:id="rId116" o:title=""/>
                      </v:shape>
                      <v:shape id="_x0000_s1212" type="#_x0000_t202" style="position:absolute;left:5756;top:13278;width:659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" filled="f" stroked="f">
                        <v:textbox inset=",7.2pt">
                          <w:txbxContent>
                            <w:p w14:paraId="651F528B" w14:textId="77777777" w:rsidR="00BF1109" w:rsidRPr="005C0F82" w:rsidRDefault="00BF1109" w:rsidP="00BF1109">
                              <w:pPr>
                                <w:rPr>
                                  <w:rFonts w:ascii="Arial" w:hAnsi="Arial" w:cs="Arial"/>
                                  <w:b/>
                                  <w:bCs/>
                                  <w:sz w:val="21"/>
                                  <w:szCs w:val="21"/>
                                </w:rPr>
                              </w:pPr>
                              <w:r>
                                <w:rPr>
                                  <w:rFonts w:ascii="Arial" w:hAnsi="Arial"/>
                                  <w:b/>
                                  <w:sz w:val="21"/>
                                  <w:lang w:val="es-ES"/>
                                </w:rPr>
                                <w:t>90˚</w:t>
                              </w:r>
                            </w:p>
                            <w:p w14:paraId="380DAAC2" w14:textId="127B0E83" w:rsidR="0050473C" w:rsidRPr="005C0F82" w:rsidRDefault="0050473C" w:rsidP="00DF45AF">
                              <w:pPr>
                                <w:rPr>
                                  <w:rFonts w:ascii="Arial" w:hAnsi="Arial" w:cs="Arial"/>
                                  <w:b/>
                                  <w:bCs/>
                                  <w:sz w:val="21"/>
                                  <w:szCs w:val="21"/>
                                  <w:lang w:val="es-ES"/>
                                </w:rPr>
                              </w:pPr>
                            </w:p>
                          </w:txbxContent>
                        </v:textbox>
                      </v:shape>
                      <v:shape id="_x0000_s1213" type="#_x0000_t202" style="position:absolute;left:10480;top:24503;width:6597;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" filled="f" stroked="f">
                        <v:textbox inset=",7.2pt">
                          <w:txbxContent>
                            <w:p w14:paraId="469147CF" w14:textId="1AE377E2" w:rsidR="0050473C" w:rsidRPr="005C0F82" w:rsidRDefault="00BC595F" w:rsidP="00DF45AF">
                              <w:pPr>
                                <w:rPr>
                                  <w:rFonts w:ascii="Arial" w:hAnsi="Arial" w:cs="Arial"/>
                                  <w:b/>
                                  <w:bCs/>
                                  <w:sz w:val="21"/>
                                  <w:szCs w:val="21"/>
                                </w:rPr>
                              </w:pPr>
                              <w:r>
                                <w:rPr>
                                  <w:rFonts w:ascii="Arial" w:hAnsi="Arial"/>
                                  <w:b/>
                                  <w:sz w:val="21"/>
                                  <w:lang w:val="es-ES"/>
                                </w:rPr>
                                <w:t>90˚</w:t>
                              </w:r>
                            </w:p>
                          </w:txbxContent>
                        </v:textbox>
                      </v:shape>
                      <v:shape id="_x0000_s1214" type="#_x0000_t202" style="position:absolute;left:1351;top:19321;width:18523;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" filled="f" stroked="f">
                        <v:textbox inset=",5.76pt">
                          <w:txbxContent>
                            <w:p w14:paraId="25ED93C2" w14:textId="77777777" w:rsidR="00C05EB3" w:rsidRPr="005C0F82" w:rsidRDefault="00C05EB3" w:rsidP="00C05EB3">
                              <w:pPr>
                                <w:jc w:val="center"/>
                                <w:rPr>
                                  <w:color w:val="FFFFFF"/>
                                </w:rPr>
                              </w:pPr>
                              <w:r>
                                <w:rPr>
                                  <w:rFonts w:ascii="Arial" w:hAnsi="Arial"/>
                                  <w:b/>
                                  <w:color w:val="FFFFFF"/>
                                </w:rPr>
                                <w:t>ELLER</w:t>
                              </w:r>
                            </w:p>
                            <w:p w14:paraId="264A4A7A" w14:textId="77777777" w:rsidR="00C05EB3" w:rsidRPr="00C05EB3" w:rsidRDefault="00C05EB3" w:rsidP="00C05EB3">
                              <w:pPr>
                                <w:rPr>
                                  <w:rFonts w:ascii="Arial" w:eastAsia="맑은 고딕" w:hAnsi="Arial" w:cs="Arial"/>
                                  <w:color w:val="FFFFFF" w:themeColor="background1"/>
                                  <w:sz w:val="21"/>
                                  <w:szCs w:val="21"/>
                                  <w:lang w:val="en-GB" w:eastAsia="ko-KR"/>
                                </w:rPr>
                              </w:pPr>
                            </w:p>
                            <w:p w14:paraId="47EE3565" w14:textId="4343A5FC" w:rsidR="0050473C" w:rsidRPr="00C05EB3" w:rsidRDefault="0050473C" w:rsidP="00D66163">
                              <w:pPr>
                                <w:rPr>
                                  <w:rFonts w:ascii="Arial" w:eastAsia="맑은 고딕" w:hAnsi="Arial" w:cs="Arial"/>
                                  <w:color w:val="FFFFFF" w:themeColor="background1"/>
                                  <w:sz w:val="21"/>
                                  <w:szCs w:val="21"/>
                                  <w:lang w:val="en-GB" w:eastAsia="ko-KR"/>
                                </w:rPr>
                              </w:pPr>
                            </w:p>
                          </w:txbxContent>
                        </v:textbox>
                      </v:shape>
                      <w10:anchorlock/>
                    </v:group>
                  </w:pict>
                </mc:Fallback>
              </mc:AlternateContent>
            </w:r>
          </w:p>
          <w:p w14:paraId="4DD42951" w14:textId="77777777" w:rsidR="00481ACE" w:rsidRPr="00CC5730" w:rsidRDefault="00481ACE" w:rsidP="00C144C1">
            <w:pPr>
              <w:framePr w:hSpace="142" w:wrap="around" w:vAnchor="text" w:hAnchor="margin" w:y="67"/>
              <w:ind w:right="283" w:firstLine="2529"/>
              <w:jc w:val="right"/>
            </w:pPr>
            <w:r w:rsidRPr="00CC5730">
              <w:rPr>
                <w:b/>
              </w:rPr>
              <w:t>Figur L</w:t>
            </w:r>
          </w:p>
        </w:tc>
        <w:tc>
          <w:tcPr>
            <w:tcW w:w="4890" w:type="dxa"/>
            <w:tcBorders>
              <w:left w:val="nil"/>
            </w:tcBorders>
          </w:tcPr>
          <w:p w14:paraId="5F41D59A" w14:textId="40F7C618" w:rsidR="00481ACE" w:rsidRPr="00CC5730" w:rsidRDefault="00481ACE" w:rsidP="00481ACE">
            <w:pPr>
              <w:pStyle w:val="aff2"/>
              <w:widowControl w:val="0"/>
              <w:numPr>
                <w:ilvl w:val="0"/>
                <w:numId w:val="43"/>
              </w:numPr>
              <w:autoSpaceDE w:val="0"/>
              <w:autoSpaceDN w:val="0"/>
              <w:adjustRightInd w:val="0"/>
              <w:ind w:left="567" w:hanging="567"/>
              <w:rPr>
                <w:rFonts w:eastAsia="DengXian"/>
                <w:b/>
                <w:bCs/>
              </w:rPr>
            </w:pPr>
            <w:r w:rsidRPr="00CC5730">
              <w:rPr>
                <w:b/>
              </w:rPr>
              <w:t>Plasser den ferdigfylte pennen.</w:t>
            </w:r>
          </w:p>
          <w:p w14:paraId="7BAC523A" w14:textId="721AA46F" w:rsidR="00481ACE" w:rsidRPr="00CC5730" w:rsidRDefault="00481ACE" w:rsidP="00C144C1">
            <w:pPr>
              <w:widowControl w:val="0"/>
              <w:autoSpaceDE w:val="0"/>
              <w:autoSpaceDN w:val="0"/>
              <w:adjustRightInd w:val="0"/>
              <w:rPr>
                <w:rFonts w:eastAsia="DengXian"/>
              </w:rPr>
            </w:pPr>
            <w:r w:rsidRPr="00CC5730">
              <w:t>10a. Hold den ferdigfylte pennen på komfortabel måte med nålehetten rett mot huden, og plasser den slik at du kan se visningsvinduet.</w:t>
            </w:r>
          </w:p>
          <w:p w14:paraId="1CDB80BF" w14:textId="77777777" w:rsidR="00481ACE" w:rsidRPr="00CC5730" w:rsidRDefault="00481ACE" w:rsidP="00C144C1">
            <w:pPr>
              <w:rPr>
                <w:rFonts w:eastAsia="DengXian"/>
              </w:rPr>
            </w:pPr>
          </w:p>
          <w:p w14:paraId="2BE6D4AA" w14:textId="64F297C2" w:rsidR="00481ACE" w:rsidRPr="00CC5730" w:rsidRDefault="00481ACE" w:rsidP="00C144C1">
            <w:pPr>
              <w:rPr>
                <w:rFonts w:eastAsia="DengXian"/>
              </w:rPr>
            </w:pPr>
            <w:r w:rsidRPr="00CC5730">
              <w:t xml:space="preserve">10b. Uten å klype i eller strekke huden plasserer du den ferdigfylte pennen mot huden i 90 graders vinkel (se </w:t>
            </w:r>
            <w:r w:rsidRPr="00CC5730">
              <w:rPr>
                <w:b/>
              </w:rPr>
              <w:t>figur L</w:t>
            </w:r>
            <w:r w:rsidRPr="00CC5730">
              <w:t>).</w:t>
            </w:r>
          </w:p>
          <w:p w14:paraId="517936DA" w14:textId="77777777" w:rsidR="00481ACE" w:rsidRPr="00CC5730" w:rsidRDefault="00481ACE" w:rsidP="00C144C1">
            <w:pPr>
              <w:widowControl w:val="0"/>
              <w:autoSpaceDE w:val="0"/>
              <w:autoSpaceDN w:val="0"/>
              <w:adjustRightInd w:val="0"/>
              <w:rPr>
                <w:rFonts w:eastAsia="DengXian"/>
              </w:rPr>
            </w:pPr>
          </w:p>
        </w:tc>
      </w:tr>
      <w:tr w:rsidR="00C049CD" w:rsidRPr="00CC5730" w14:paraId="2CF589EB" w14:textId="77777777" w:rsidTr="005C0F82">
        <w:trPr>
          <w:gridAfter w:val="1"/>
          <w:wAfter w:w="44" w:type="dxa"/>
          <w:cantSplit/>
        </w:trPr>
        <w:tc>
          <w:tcPr>
            <w:tcW w:w="4105" w:type="dxa"/>
            <w:tcBorders>
              <w:right w:val="nil"/>
            </w:tcBorders>
            <w:vAlign w:val="center"/>
          </w:tcPr>
          <w:p w14:paraId="7DBA86C8" w14:textId="68E4F318" w:rsidR="00481ACE" w:rsidRPr="00CC5730" w:rsidRDefault="00052480" w:rsidP="00C144C1">
            <w:pPr>
              <w:ind w:right="283"/>
              <w:jc w:val="right"/>
              <w:rPr>
                <w:noProof/>
              </w:rPr>
            </w:pPr>
            <w:r w:rsidRPr="00CC5730">
              <w:rPr>
                <w:noProof/>
                <w:lang w:val="en-US" w:eastAsia="ko-KR"/>
              </w:rPr>
              <w:lastRenderedPageBreak/>
              <mc:AlternateContent>
                <mc:Choice Requires="wpg">
                  <w:drawing>
                    <wp:inline distT="0" distB="0" distL="0" distR="0" wp14:anchorId="0B1224C3" wp14:editId="5AE045DC">
                      <wp:extent cx="2051685" cy="2576195"/>
                      <wp:effectExtent l="0" t="1270" r="635" b="0"/>
                      <wp:docPr id="349733445" name="Gruppe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2576195"/>
                                <a:chOff x="21" y="0"/>
                                <a:chExt cx="20474" cy="25761"/>
                              </a:xfrm>
                            </wpg:grpSpPr>
                            <pic:pic xmlns:pic="http://schemas.openxmlformats.org/drawingml/2006/picture">
                              <pic:nvPicPr>
                                <pic:cNvPr id="808761759" name="Picture 2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21" y="0"/>
                                  <a:ext cx="20474" cy="25761"/>
                                </a:xfrm>
                                <a:prstGeom prst="rect">
                                  <a:avLst/>
                                </a:prstGeom>
                                <a:noFill/>
                                <a:extLst>
                                  <a:ext uri="{909E8E84-426E-40DD-AFC4-6F175D3DCCD1}">
                                    <a14:hiddenFill xmlns:a14="http://schemas.microsoft.com/office/drawing/2010/main">
                                      <a:solidFill>
                                        <a:srgbClr val="FFFFFF"/>
                                      </a:solidFill>
                                    </a14:hiddenFill>
                                  </a:ext>
                                </a:extLst>
                              </pic:spPr>
                            </pic:pic>
                            <wps:wsp>
                              <wps:cNvPr id="843556121" name="Text Box 2"/>
                              <wps:cNvSpPr txBox="1">
                                <a:spLocks noChangeArrowheads="1"/>
                              </wps:cNvSpPr>
                              <wps:spPr bwMode="auto">
                                <a:xfrm>
                                  <a:off x="236" y="12401"/>
                                  <a:ext cx="9582" cy="6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C8239" w14:textId="77777777" w:rsidR="00C05EB3" w:rsidRPr="005C0F82" w:rsidRDefault="00C05EB3" w:rsidP="00C05EB3">
                                    <w:pPr>
                                      <w:spacing w:line="192" w:lineRule="auto"/>
                                      <w:jc w:val="center"/>
                                      <w:rPr>
                                        <w:color w:val="FFFFFF"/>
                                        <w:sz w:val="21"/>
                                        <w:szCs w:val="21"/>
                                      </w:rPr>
                                    </w:pPr>
                                    <w:r>
                                      <w:rPr>
                                        <w:rFonts w:ascii="Arial" w:hAnsi="Arial"/>
                                        <w:b/>
                                        <w:color w:val="FFFFFF"/>
                                      </w:rPr>
                                      <w:t>Første</w:t>
                                    </w:r>
                                    <w:r>
                                      <w:rPr>
                                        <w:rFonts w:ascii="Arial" w:hAnsi="Arial"/>
                                        <w:b/>
                                        <w:color w:val="FFFFFF"/>
                                      </w:rPr>
                                      <w:br/>
                                      <w:t>klikk</w:t>
                                    </w:r>
                                  </w:p>
                                  <w:p w14:paraId="22685914" w14:textId="4579A2C2" w:rsidR="00481ACE" w:rsidRPr="005C0F82" w:rsidRDefault="00481ACE" w:rsidP="00481ACE">
                                    <w:pPr>
                                      <w:spacing w:line="192" w:lineRule="auto"/>
                                      <w:jc w:val="center"/>
                                      <w:rPr>
                                        <w:color w:val="FFFFFF"/>
                                        <w:sz w:val="21"/>
                                        <w:szCs w:val="21"/>
                                      </w:rPr>
                                    </w:pPr>
                                  </w:p>
                                </w:txbxContent>
                              </wps:txbx>
                              <wps:bodyPr rot="0" vert="horz" wrap="square" lIns="91440" tIns="109728" rIns="91440" bIns="45720" anchor="t" anchorCtr="0" upright="1">
                                <a:noAutofit/>
                              </wps:bodyPr>
                            </wps:wsp>
                          </wpg:wgp>
                        </a:graphicData>
                      </a:graphic>
                    </wp:inline>
                  </w:drawing>
                </mc:Choice>
                <mc:Fallback>
                  <w:pict>
                    <v:group w14:anchorId="0B1224C3" id="Gruppe 155" o:spid="_x0000_s1215" style="width:161.55pt;height:202.85pt;mso-position-horizontal-relative:char;mso-position-vertical-relative:line" coordorigin="21" coordsize="20474,25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">
                      <v:shape id="Picture 26" o:spid="_x0000_s1216" type="#_x0000_t75" style="position:absolute;left:21;width:20474;height:2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">
                        <v:imagedata r:id="rId118" o:title=""/>
                      </v:shape>
                      <v:shape id="_x0000_s1217" type="#_x0000_t202" style="position:absolute;left:236;top:12401;width:9582;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" filled="f" stroked="f">
                        <v:textbox inset=",8.64pt">
                          <w:txbxContent>
                            <w:p w14:paraId="442C8239" w14:textId="77777777" w:rsidR="00C05EB3" w:rsidRPr="005C0F82" w:rsidRDefault="00C05EB3" w:rsidP="00C05EB3">
                              <w:pPr>
                                <w:spacing w:line="192" w:lineRule="auto"/>
                                <w:jc w:val="center"/>
                                <w:rPr>
                                  <w:color w:val="FFFFFF"/>
                                  <w:sz w:val="21"/>
                                  <w:szCs w:val="21"/>
                                </w:rPr>
                              </w:pPr>
                              <w:r>
                                <w:rPr>
                                  <w:rFonts w:ascii="Arial" w:hAnsi="Arial"/>
                                  <w:b/>
                                  <w:color w:val="FFFFFF"/>
                                </w:rPr>
                                <w:t>Første</w:t>
                              </w:r>
                              <w:r>
                                <w:rPr>
                                  <w:rFonts w:ascii="Arial" w:hAnsi="Arial"/>
                                  <w:b/>
                                  <w:color w:val="FFFFFF"/>
                                </w:rPr>
                                <w:br/>
                                <w:t>klikk</w:t>
                              </w:r>
                            </w:p>
                            <w:p w14:paraId="22685914" w14:textId="4579A2C2" w:rsidR="00481ACE" w:rsidRPr="005C0F82" w:rsidRDefault="00481ACE" w:rsidP="00481ACE">
                              <w:pPr>
                                <w:spacing w:line="192" w:lineRule="auto"/>
                                <w:jc w:val="center"/>
                                <w:rPr>
                                  <w:color w:val="FFFFFF"/>
                                  <w:sz w:val="21"/>
                                  <w:szCs w:val="21"/>
                                </w:rPr>
                              </w:pPr>
                            </w:p>
                          </w:txbxContent>
                        </v:textbox>
                      </v:shape>
                      <w10:anchorlock/>
                    </v:group>
                  </w:pict>
                </mc:Fallback>
              </mc:AlternateContent>
            </w:r>
          </w:p>
          <w:p w14:paraId="77D190FA" w14:textId="77777777" w:rsidR="00481ACE" w:rsidRPr="00CC5730" w:rsidRDefault="00481ACE" w:rsidP="00C144C1">
            <w:pPr>
              <w:ind w:right="283"/>
              <w:jc w:val="right"/>
            </w:pPr>
            <w:r w:rsidRPr="00CC5730">
              <w:rPr>
                <w:b/>
              </w:rPr>
              <w:t>Figur M</w:t>
            </w:r>
          </w:p>
        </w:tc>
        <w:tc>
          <w:tcPr>
            <w:tcW w:w="4890" w:type="dxa"/>
            <w:tcBorders>
              <w:left w:val="nil"/>
            </w:tcBorders>
          </w:tcPr>
          <w:p w14:paraId="3DB3BD6F" w14:textId="77777777" w:rsidR="00481ACE" w:rsidRPr="00CC5730" w:rsidRDefault="00481ACE" w:rsidP="00481ACE">
            <w:pPr>
              <w:pStyle w:val="aff2"/>
              <w:widowControl w:val="0"/>
              <w:numPr>
                <w:ilvl w:val="0"/>
                <w:numId w:val="43"/>
              </w:numPr>
              <w:autoSpaceDE w:val="0"/>
              <w:autoSpaceDN w:val="0"/>
              <w:adjustRightInd w:val="0"/>
              <w:ind w:left="567" w:hanging="567"/>
            </w:pPr>
            <w:r w:rsidRPr="00CC5730">
              <w:rPr>
                <w:b/>
              </w:rPr>
              <w:t>Start injeksjonen.</w:t>
            </w:r>
          </w:p>
          <w:p w14:paraId="3377137B" w14:textId="77777777" w:rsidR="00481ACE" w:rsidRPr="00CC5730" w:rsidRDefault="00481ACE" w:rsidP="00C144C1">
            <w:pPr>
              <w:widowControl w:val="0"/>
              <w:autoSpaceDE w:val="0"/>
              <w:autoSpaceDN w:val="0"/>
              <w:adjustRightInd w:val="0"/>
              <w:rPr>
                <w:rFonts w:eastAsia="DengXian"/>
              </w:rPr>
            </w:pPr>
            <w:r w:rsidRPr="00CC5730">
              <w:t xml:space="preserve">11a. Trykk den ferdigfylte pennen rett ned, og trykk den bestemt mot huden. Det første klikket indikerer at injeksjonen har startet (se </w:t>
            </w:r>
            <w:r w:rsidRPr="00CC5730">
              <w:rPr>
                <w:b/>
              </w:rPr>
              <w:t>figur M</w:t>
            </w:r>
            <w:r w:rsidRPr="00CC5730">
              <w:t>).</w:t>
            </w:r>
          </w:p>
          <w:p w14:paraId="7A332C73" w14:textId="77777777" w:rsidR="00481ACE" w:rsidRPr="00CC5730" w:rsidRDefault="00481ACE" w:rsidP="00C144C1">
            <w:pPr>
              <w:rPr>
                <w:rFonts w:eastAsia="DengXian"/>
                <w:b/>
                <w:bCs/>
              </w:rPr>
            </w:pPr>
          </w:p>
          <w:p w14:paraId="183D1EA8" w14:textId="77777777" w:rsidR="00481ACE" w:rsidRPr="00CC5730" w:rsidRDefault="00481ACE" w:rsidP="00C144C1">
            <w:pPr>
              <w:widowControl w:val="0"/>
              <w:autoSpaceDE w:val="0"/>
              <w:autoSpaceDN w:val="0"/>
              <w:adjustRightInd w:val="0"/>
              <w:rPr>
                <w:rFonts w:eastAsia="DengXian"/>
              </w:rPr>
            </w:pPr>
            <w:r w:rsidRPr="00CC5730">
              <w:t>11b. Hold den ferdigfylte pennen godt på plass.</w:t>
            </w:r>
          </w:p>
          <w:p w14:paraId="7BCDD5A4" w14:textId="77777777" w:rsidR="00481ACE" w:rsidRPr="00CC5730" w:rsidRDefault="00481ACE" w:rsidP="00C144C1">
            <w:pPr>
              <w:rPr>
                <w:rFonts w:eastAsia="DengXian"/>
              </w:rPr>
            </w:pPr>
          </w:p>
          <w:p w14:paraId="2289E0C7" w14:textId="77777777" w:rsidR="00481ACE" w:rsidRPr="00CC5730" w:rsidRDefault="00481ACE" w:rsidP="00613EC6">
            <w:pPr>
              <w:pStyle w:val="Bullet"/>
              <w:ind w:hanging="292"/>
              <w:rPr>
                <w:rFonts w:eastAsia="DengXian"/>
              </w:rPr>
            </w:pPr>
            <w:r w:rsidRPr="00CC5730">
              <w:rPr>
                <w:b/>
              </w:rPr>
              <w:t xml:space="preserve">Ikke </w:t>
            </w:r>
            <w:r w:rsidRPr="00CC5730">
              <w:t>endre injeksjonsvinkelen eller ta bort den ferdigfylte pennen før injeksjonen er fullført.</w:t>
            </w:r>
          </w:p>
          <w:p w14:paraId="1E80F0DC" w14:textId="77777777" w:rsidR="00481ACE" w:rsidRPr="00CC5730" w:rsidRDefault="00481ACE" w:rsidP="00C144C1">
            <w:pPr>
              <w:pStyle w:val="Bullet"/>
              <w:numPr>
                <w:ilvl w:val="0"/>
                <w:numId w:val="0"/>
              </w:numPr>
              <w:ind w:left="567"/>
            </w:pPr>
          </w:p>
        </w:tc>
      </w:tr>
      <w:tr w:rsidR="00C049CD" w:rsidRPr="00CC5730" w14:paraId="3564331E" w14:textId="77777777" w:rsidTr="005C0F82">
        <w:trPr>
          <w:gridAfter w:val="1"/>
          <w:wAfter w:w="44" w:type="dxa"/>
          <w:cantSplit/>
        </w:trPr>
        <w:tc>
          <w:tcPr>
            <w:tcW w:w="4105" w:type="dxa"/>
            <w:tcBorders>
              <w:right w:val="nil"/>
            </w:tcBorders>
            <w:vAlign w:val="center"/>
          </w:tcPr>
          <w:p w14:paraId="7A5B9D5D" w14:textId="4203E516" w:rsidR="00481ACE" w:rsidRPr="00CC5730" w:rsidRDefault="00052480" w:rsidP="00C144C1">
            <w:pPr>
              <w:ind w:right="283"/>
              <w:jc w:val="right"/>
            </w:pPr>
            <w:r w:rsidRPr="00CC5730">
              <w:rPr>
                <w:noProof/>
                <w:lang w:val="en-US" w:eastAsia="ko-KR"/>
              </w:rPr>
              <w:drawing>
                <wp:inline distT="0" distB="0" distL="0" distR="0" wp14:anchorId="18CAE883" wp14:editId="2D26BBEB">
                  <wp:extent cx="2050415" cy="2500630"/>
                  <wp:effectExtent l="0" t="0" r="0" b="0"/>
                  <wp:docPr id="70" name="그림 4" descr="스케치, 클립아트, 라인 아트,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스케치, 클립아트, 라인 아트, 그림이(가) 표시된 사진&#10;&#10;자동 생성된 설명"/>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50415" cy="2500630"/>
                          </a:xfrm>
                          <a:prstGeom prst="rect">
                            <a:avLst/>
                          </a:prstGeom>
                          <a:noFill/>
                          <a:ln>
                            <a:noFill/>
                          </a:ln>
                        </pic:spPr>
                      </pic:pic>
                    </a:graphicData>
                  </a:graphic>
                </wp:inline>
              </w:drawing>
            </w:r>
          </w:p>
          <w:p w14:paraId="27B0FE76" w14:textId="77777777" w:rsidR="00481ACE" w:rsidRPr="00CC5730" w:rsidRDefault="00481ACE" w:rsidP="00C144C1">
            <w:pPr>
              <w:ind w:right="283"/>
              <w:jc w:val="right"/>
              <w:rPr>
                <w:b/>
                <w:bCs/>
              </w:rPr>
            </w:pPr>
            <w:r w:rsidRPr="00CC5730">
              <w:rPr>
                <w:b/>
              </w:rPr>
              <w:t>Figur N</w:t>
            </w:r>
          </w:p>
        </w:tc>
        <w:tc>
          <w:tcPr>
            <w:tcW w:w="4890" w:type="dxa"/>
            <w:tcBorders>
              <w:left w:val="nil"/>
            </w:tcBorders>
          </w:tcPr>
          <w:p w14:paraId="4C1EAA24" w14:textId="77777777" w:rsidR="00481ACE" w:rsidRPr="00CC5730" w:rsidRDefault="00481ACE" w:rsidP="00481ACE">
            <w:pPr>
              <w:pStyle w:val="aff2"/>
              <w:widowControl w:val="0"/>
              <w:numPr>
                <w:ilvl w:val="0"/>
                <w:numId w:val="43"/>
              </w:numPr>
              <w:autoSpaceDE w:val="0"/>
              <w:autoSpaceDN w:val="0"/>
              <w:adjustRightInd w:val="0"/>
              <w:ind w:left="567" w:hanging="567"/>
              <w:rPr>
                <w:rFonts w:eastAsia="DengXian"/>
                <w:b/>
                <w:bCs/>
              </w:rPr>
            </w:pPr>
            <w:r w:rsidRPr="00CC5730">
              <w:rPr>
                <w:b/>
              </w:rPr>
              <w:t>Overvåk injeksjonen ved hjelp av den gule indikatoren.</w:t>
            </w:r>
          </w:p>
          <w:p w14:paraId="4F720689" w14:textId="77777777" w:rsidR="00481ACE" w:rsidRPr="00CC5730" w:rsidRDefault="00481ACE" w:rsidP="00C144C1">
            <w:pPr>
              <w:rPr>
                <w:rFonts w:eastAsia="DengXian"/>
              </w:rPr>
            </w:pPr>
            <w:r w:rsidRPr="00CC5730">
              <w:t xml:space="preserve">12a. Fortsett å trykke den ferdigfylte pennen mot huden. Den gule indikatoren vil bevege seg innenfor visningsvinduet (se </w:t>
            </w:r>
            <w:r w:rsidRPr="00CC5730">
              <w:rPr>
                <w:b/>
              </w:rPr>
              <w:t>figur N</w:t>
            </w:r>
            <w:r w:rsidRPr="00CC5730">
              <w:t>).</w:t>
            </w:r>
          </w:p>
          <w:p w14:paraId="64719F57" w14:textId="77777777" w:rsidR="00481ACE" w:rsidRPr="00CC5730" w:rsidRDefault="00481ACE" w:rsidP="00C144C1">
            <w:pPr>
              <w:widowControl w:val="0"/>
              <w:autoSpaceDE w:val="0"/>
              <w:autoSpaceDN w:val="0"/>
              <w:adjustRightInd w:val="0"/>
              <w:rPr>
                <w:rFonts w:eastAsia="DengXian"/>
              </w:rPr>
            </w:pPr>
          </w:p>
        </w:tc>
      </w:tr>
      <w:tr w:rsidR="00C049CD" w:rsidRPr="00CC5730" w14:paraId="21479311" w14:textId="77777777" w:rsidTr="005C0F82">
        <w:trPr>
          <w:gridAfter w:val="1"/>
          <w:wAfter w:w="44" w:type="dxa"/>
          <w:cantSplit/>
        </w:trPr>
        <w:tc>
          <w:tcPr>
            <w:tcW w:w="4105" w:type="dxa"/>
            <w:tcBorders>
              <w:right w:val="nil"/>
            </w:tcBorders>
            <w:vAlign w:val="center"/>
          </w:tcPr>
          <w:p w14:paraId="312B5766" w14:textId="5AC56441" w:rsidR="00481ACE" w:rsidRPr="00CC5730" w:rsidRDefault="00052480" w:rsidP="00C144C1">
            <w:pPr>
              <w:ind w:right="283"/>
              <w:jc w:val="right"/>
              <w:rPr>
                <w:noProof/>
              </w:rPr>
            </w:pPr>
            <w:r w:rsidRPr="00CC5730">
              <w:rPr>
                <w:noProof/>
                <w:lang w:val="en-US" w:eastAsia="ko-KR"/>
              </w:rPr>
              <mc:AlternateContent>
                <mc:Choice Requires="wpg">
                  <w:drawing>
                    <wp:inline distT="0" distB="0" distL="0" distR="0" wp14:anchorId="40FDF2AC" wp14:editId="1EFFEA1F">
                      <wp:extent cx="2051685" cy="2480945"/>
                      <wp:effectExtent l="0" t="0" r="635" b="0"/>
                      <wp:docPr id="709434860" name="Gruppe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2480945"/>
                                <a:chOff x="7" y="0"/>
                                <a:chExt cx="20501" cy="24809"/>
                              </a:xfrm>
                            </wpg:grpSpPr>
                            <pic:pic xmlns:pic="http://schemas.openxmlformats.org/drawingml/2006/picture">
                              <pic:nvPicPr>
                                <pic:cNvPr id="1589018036" name="Picture 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7" y="0"/>
                                  <a:ext cx="20502" cy="24809"/>
                                </a:xfrm>
                                <a:prstGeom prst="rect">
                                  <a:avLst/>
                                </a:prstGeom>
                                <a:noFill/>
                                <a:extLst>
                                  <a:ext uri="{909E8E84-426E-40DD-AFC4-6F175D3DCCD1}">
                                    <a14:hiddenFill xmlns:a14="http://schemas.microsoft.com/office/drawing/2010/main">
                                      <a:solidFill>
                                        <a:srgbClr val="FFFFFF"/>
                                      </a:solidFill>
                                    </a14:hiddenFill>
                                  </a:ext>
                                </a:extLst>
                              </pic:spPr>
                            </pic:pic>
                            <wps:wsp>
                              <wps:cNvPr id="1650245497" name="Text Box 2"/>
                              <wps:cNvSpPr txBox="1">
                                <a:spLocks noChangeArrowheads="1"/>
                              </wps:cNvSpPr>
                              <wps:spPr bwMode="auto">
                                <a:xfrm>
                                  <a:off x="318" y="6917"/>
                                  <a:ext cx="10090" cy="6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61665" w14:textId="77777777" w:rsidR="00C05EB3" w:rsidRPr="005C0F82" w:rsidRDefault="00C05EB3" w:rsidP="00C05EB3">
                                    <w:pPr>
                                      <w:spacing w:line="192" w:lineRule="auto"/>
                                      <w:jc w:val="center"/>
                                      <w:rPr>
                                        <w:color w:val="FFFFFF"/>
                                      </w:rPr>
                                    </w:pPr>
                                    <w:r>
                                      <w:rPr>
                                        <w:rFonts w:ascii="Arial" w:hAnsi="Arial"/>
                                        <w:b/>
                                        <w:color w:val="FFFFFF"/>
                                      </w:rPr>
                                      <w:t>Andre</w:t>
                                    </w:r>
                                    <w:r>
                                      <w:rPr>
                                        <w:rFonts w:ascii="Arial" w:hAnsi="Arial"/>
                                        <w:b/>
                                        <w:color w:val="FFFFFF"/>
                                      </w:rPr>
                                      <w:br/>
                                      <w:t>klikk</w:t>
                                    </w:r>
                                  </w:p>
                                  <w:p w14:paraId="182E147B" w14:textId="38019041" w:rsidR="00481ACE" w:rsidRPr="005C0F82" w:rsidRDefault="00481ACE" w:rsidP="00481ACE">
                                    <w:pPr>
                                      <w:spacing w:line="192" w:lineRule="auto"/>
                                      <w:jc w:val="center"/>
                                      <w:rPr>
                                        <w:color w:val="FFFFFF"/>
                                      </w:rPr>
                                    </w:pPr>
                                  </w:p>
                                </w:txbxContent>
                              </wps:txbx>
                              <wps:bodyPr rot="0" vert="horz" wrap="square" lIns="91440" tIns="109728" rIns="91440" bIns="45720" anchor="t" anchorCtr="0" upright="1">
                                <a:noAutofit/>
                              </wps:bodyPr>
                            </wps:wsp>
                            <wps:wsp>
                              <wps:cNvPr id="917145819" name="Text Box 2"/>
                              <wps:cNvSpPr txBox="1">
                                <a:spLocks noChangeArrowheads="1"/>
                              </wps:cNvSpPr>
                              <wps:spPr bwMode="auto">
                                <a:xfrm>
                                  <a:off x="1828" y="19083"/>
                                  <a:ext cx="16536" cy="5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D0E8B" w14:textId="77777777" w:rsidR="00C05EB3" w:rsidRPr="005C0F82" w:rsidRDefault="00C05EB3" w:rsidP="00C05EB3">
                                    <w:pPr>
                                      <w:jc w:val="center"/>
                                      <w:rPr>
                                        <w:color w:val="FFFFFF"/>
                                      </w:rPr>
                                    </w:pPr>
                                    <w:r>
                                      <w:rPr>
                                        <w:rFonts w:ascii="Arial" w:hAnsi="Arial"/>
                                        <w:b/>
                                        <w:color w:val="FFFFFF"/>
                                      </w:rPr>
                                      <w:t>Tell deretter sakte til 5</w:t>
                                    </w:r>
                                  </w:p>
                                  <w:p w14:paraId="3AD47FB6" w14:textId="78E6DCE9" w:rsidR="00481ACE" w:rsidRPr="005C0F82" w:rsidRDefault="00481ACE" w:rsidP="00481ACE">
                                    <w:pPr>
                                      <w:jc w:val="center"/>
                                      <w:rPr>
                                        <w:color w:val="FFFFFF"/>
                                      </w:rPr>
                                    </w:pPr>
                                  </w:p>
                                </w:txbxContent>
                              </wps:txbx>
                              <wps:bodyPr rot="0" vert="horz" wrap="square" lIns="0" tIns="182880" rIns="0" bIns="45720" anchor="t" anchorCtr="0" upright="1">
                                <a:noAutofit/>
                              </wps:bodyPr>
                            </wps:wsp>
                          </wpg:wgp>
                        </a:graphicData>
                      </a:graphic>
                    </wp:inline>
                  </w:drawing>
                </mc:Choice>
                <mc:Fallback>
                  <w:pict>
                    <v:group w14:anchorId="40FDF2AC" id="Gruppe 154" o:spid="_x0000_s1218" style="width:161.55pt;height:195.35pt;mso-position-horizontal-relative:char;mso-position-vertical-relative:line" coordorigin="7" coordsize="20501,24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">
                      <v:shape id="Picture 24" o:spid="_x0000_s1219" type="#_x0000_t75" style="position:absolute;left:7;width:20502;height:24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">
                        <v:imagedata r:id="rId121" o:title=""/>
                      </v:shape>
                      <v:shape id="_x0000_s1220" type="#_x0000_t202" style="position:absolute;left:318;top:6917;width:10090;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" filled="f" stroked="f">
                        <v:textbox inset=",8.64pt">
                          <w:txbxContent>
                            <w:p w14:paraId="20A61665" w14:textId="77777777" w:rsidR="00C05EB3" w:rsidRPr="005C0F82" w:rsidRDefault="00C05EB3" w:rsidP="00C05EB3">
                              <w:pPr>
                                <w:spacing w:line="192" w:lineRule="auto"/>
                                <w:jc w:val="center"/>
                                <w:rPr>
                                  <w:color w:val="FFFFFF"/>
                                </w:rPr>
                              </w:pPr>
                              <w:r>
                                <w:rPr>
                                  <w:rFonts w:ascii="Arial" w:hAnsi="Arial"/>
                                  <w:b/>
                                  <w:color w:val="FFFFFF"/>
                                </w:rPr>
                                <w:t>Andre</w:t>
                              </w:r>
                              <w:r>
                                <w:rPr>
                                  <w:rFonts w:ascii="Arial" w:hAnsi="Arial"/>
                                  <w:b/>
                                  <w:color w:val="FFFFFF"/>
                                </w:rPr>
                                <w:br/>
                                <w:t>klikk</w:t>
                              </w:r>
                            </w:p>
                            <w:p w14:paraId="182E147B" w14:textId="38019041" w:rsidR="00481ACE" w:rsidRPr="005C0F82" w:rsidRDefault="00481ACE" w:rsidP="00481ACE">
                              <w:pPr>
                                <w:spacing w:line="192" w:lineRule="auto"/>
                                <w:jc w:val="center"/>
                                <w:rPr>
                                  <w:color w:val="FFFFFF"/>
                                </w:rPr>
                              </w:pPr>
                            </w:p>
                          </w:txbxContent>
                        </v:textbox>
                      </v:shape>
                      <v:shape id="_x0000_s1221" type="#_x0000_t202" style="position:absolute;left:1828;top:19083;width:16536;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" filled="f" stroked="f">
                        <v:textbox inset="0,14.4pt,0">
                          <w:txbxContent>
                            <w:p w14:paraId="71FD0E8B" w14:textId="77777777" w:rsidR="00C05EB3" w:rsidRPr="005C0F82" w:rsidRDefault="00C05EB3" w:rsidP="00C05EB3">
                              <w:pPr>
                                <w:jc w:val="center"/>
                                <w:rPr>
                                  <w:color w:val="FFFFFF"/>
                                </w:rPr>
                              </w:pPr>
                              <w:r>
                                <w:rPr>
                                  <w:rFonts w:ascii="Arial" w:hAnsi="Arial"/>
                                  <w:b/>
                                  <w:color w:val="FFFFFF"/>
                                </w:rPr>
                                <w:t>Tell deretter sakte til 5</w:t>
                              </w:r>
                            </w:p>
                            <w:p w14:paraId="3AD47FB6" w14:textId="78E6DCE9" w:rsidR="00481ACE" w:rsidRPr="005C0F82" w:rsidRDefault="00481ACE" w:rsidP="00481ACE">
                              <w:pPr>
                                <w:jc w:val="center"/>
                                <w:rPr>
                                  <w:color w:val="FFFFFF"/>
                                </w:rPr>
                              </w:pPr>
                            </w:p>
                          </w:txbxContent>
                        </v:textbox>
                      </v:shape>
                      <w10:anchorlock/>
                    </v:group>
                  </w:pict>
                </mc:Fallback>
              </mc:AlternateContent>
            </w:r>
          </w:p>
          <w:p w14:paraId="66C4B44D" w14:textId="77777777" w:rsidR="00481ACE" w:rsidRPr="00CC5730" w:rsidRDefault="00481ACE" w:rsidP="00C144C1">
            <w:pPr>
              <w:ind w:right="283"/>
              <w:jc w:val="right"/>
              <w:rPr>
                <w:b/>
                <w:bCs/>
              </w:rPr>
            </w:pPr>
            <w:r w:rsidRPr="00CC5730">
              <w:rPr>
                <w:b/>
              </w:rPr>
              <w:t>Figur O</w:t>
            </w:r>
          </w:p>
        </w:tc>
        <w:tc>
          <w:tcPr>
            <w:tcW w:w="4890" w:type="dxa"/>
            <w:tcBorders>
              <w:left w:val="nil"/>
            </w:tcBorders>
          </w:tcPr>
          <w:p w14:paraId="2345DC6B" w14:textId="77777777" w:rsidR="00481ACE" w:rsidRPr="00CC5730" w:rsidRDefault="00481ACE" w:rsidP="00481ACE">
            <w:pPr>
              <w:pStyle w:val="aff2"/>
              <w:widowControl w:val="0"/>
              <w:numPr>
                <w:ilvl w:val="0"/>
                <w:numId w:val="43"/>
              </w:numPr>
              <w:autoSpaceDE w:val="0"/>
              <w:autoSpaceDN w:val="0"/>
              <w:adjustRightInd w:val="0"/>
              <w:ind w:left="567" w:hanging="567"/>
              <w:rPr>
                <w:rFonts w:eastAsia="DengXian"/>
                <w:b/>
                <w:bCs/>
              </w:rPr>
            </w:pPr>
            <w:r w:rsidRPr="00CC5730">
              <w:rPr>
                <w:b/>
              </w:rPr>
              <w:t>Fullfør injeksjonen.</w:t>
            </w:r>
          </w:p>
          <w:p w14:paraId="4A25C4AB" w14:textId="77777777" w:rsidR="00481ACE" w:rsidRPr="00CC5730" w:rsidRDefault="00481ACE" w:rsidP="00C144C1">
            <w:pPr>
              <w:widowControl w:val="0"/>
              <w:autoSpaceDE w:val="0"/>
              <w:autoSpaceDN w:val="0"/>
              <w:adjustRightInd w:val="0"/>
              <w:rPr>
                <w:rFonts w:eastAsia="DengXian"/>
              </w:rPr>
            </w:pPr>
            <w:r w:rsidRPr="00CC5730">
              <w:t xml:space="preserve">13a. Lytt etter det andre klikket. Dette indikerer at injeksjonen nesten er fullført (se </w:t>
            </w:r>
            <w:r w:rsidRPr="00CC5730">
              <w:rPr>
                <w:b/>
              </w:rPr>
              <w:t>figur O</w:t>
            </w:r>
            <w:r w:rsidRPr="00CC5730">
              <w:t>).</w:t>
            </w:r>
          </w:p>
          <w:p w14:paraId="25F6BF1F" w14:textId="77777777" w:rsidR="00481ACE" w:rsidRPr="00CC5730" w:rsidRDefault="00481ACE" w:rsidP="00C144C1">
            <w:pPr>
              <w:rPr>
                <w:rFonts w:eastAsia="DengXian"/>
              </w:rPr>
            </w:pPr>
          </w:p>
          <w:p w14:paraId="060ECA6D" w14:textId="505A73E5" w:rsidR="00481ACE" w:rsidRPr="00CC5730" w:rsidRDefault="00481ACE" w:rsidP="00C144C1">
            <w:pPr>
              <w:widowControl w:val="0"/>
              <w:autoSpaceDE w:val="0"/>
              <w:autoSpaceDN w:val="0"/>
              <w:adjustRightInd w:val="0"/>
              <w:rPr>
                <w:rFonts w:eastAsia="DengXian"/>
              </w:rPr>
            </w:pPr>
            <w:r w:rsidRPr="00CC5730">
              <w:t xml:space="preserve">13b. Etter at du hører det andre "klikket", fortsetter du å holde den ferdigfylte pennen bestemt mot huden og </w:t>
            </w:r>
            <w:r w:rsidRPr="00CC5730">
              <w:rPr>
                <w:b/>
              </w:rPr>
              <w:t>teller sakte til</w:t>
            </w:r>
            <w:r w:rsidRPr="00CC5730">
              <w:t xml:space="preserve"> </w:t>
            </w:r>
            <w:r w:rsidRPr="00CC5730">
              <w:rPr>
                <w:b/>
              </w:rPr>
              <w:t xml:space="preserve">5 </w:t>
            </w:r>
            <w:r w:rsidRPr="00CC5730">
              <w:t xml:space="preserve">for å være sikker på at du injiserer hele dosen (se </w:t>
            </w:r>
            <w:r w:rsidRPr="00CC5730">
              <w:rPr>
                <w:b/>
              </w:rPr>
              <w:t>figur O</w:t>
            </w:r>
            <w:r w:rsidRPr="00CC5730">
              <w:t>).</w:t>
            </w:r>
          </w:p>
          <w:p w14:paraId="007879FD" w14:textId="77777777" w:rsidR="00481ACE" w:rsidRPr="00CC5730" w:rsidRDefault="00481ACE" w:rsidP="00C144C1">
            <w:pPr>
              <w:rPr>
                <w:rFonts w:eastAsia="DengXian"/>
              </w:rPr>
            </w:pPr>
          </w:p>
          <w:p w14:paraId="28EC8FD7" w14:textId="26B5340D" w:rsidR="00481ACE" w:rsidRPr="00CC5730" w:rsidRDefault="00481ACE" w:rsidP="00C144C1">
            <w:pPr>
              <w:rPr>
                <w:rFonts w:eastAsia="DengXian"/>
              </w:rPr>
            </w:pPr>
            <w:r w:rsidRPr="00CC5730">
              <w:t>13c. Hold den ferdigfylte pennen i denne posisjonen til den gule indikatoren har sluttet å bevege seg og fyller visningsvinduet helt for å være sikker på at injeksjonen er fullført.</w:t>
            </w:r>
          </w:p>
          <w:p w14:paraId="1656F60A" w14:textId="77777777" w:rsidR="00481ACE" w:rsidRPr="00CC5730" w:rsidRDefault="00481ACE" w:rsidP="00C144C1">
            <w:pPr>
              <w:widowControl w:val="0"/>
              <w:autoSpaceDE w:val="0"/>
              <w:autoSpaceDN w:val="0"/>
              <w:adjustRightInd w:val="0"/>
              <w:rPr>
                <w:rFonts w:eastAsia="DengXian"/>
              </w:rPr>
            </w:pPr>
          </w:p>
        </w:tc>
      </w:tr>
      <w:tr w:rsidR="00C049CD" w:rsidRPr="00CC5730" w14:paraId="0E17FC94" w14:textId="77777777" w:rsidTr="005C0F82">
        <w:trPr>
          <w:gridAfter w:val="1"/>
          <w:wAfter w:w="44" w:type="dxa"/>
          <w:cantSplit/>
        </w:trPr>
        <w:tc>
          <w:tcPr>
            <w:tcW w:w="4105" w:type="dxa"/>
            <w:tcBorders>
              <w:right w:val="nil"/>
            </w:tcBorders>
            <w:vAlign w:val="center"/>
          </w:tcPr>
          <w:p w14:paraId="525904CA" w14:textId="73F9878E" w:rsidR="00481ACE" w:rsidRPr="00CC5730" w:rsidRDefault="00052480" w:rsidP="00C144C1">
            <w:pPr>
              <w:ind w:right="283"/>
              <w:jc w:val="right"/>
              <w:rPr>
                <w:noProof/>
              </w:rPr>
            </w:pPr>
            <w:r w:rsidRPr="00CC5730">
              <w:rPr>
                <w:noProof/>
                <w:lang w:val="en-US" w:eastAsia="ko-KR"/>
              </w:rPr>
              <w:lastRenderedPageBreak/>
              <w:drawing>
                <wp:inline distT="0" distB="0" distL="0" distR="0" wp14:anchorId="425F2FC5" wp14:editId="4D0C828F">
                  <wp:extent cx="2050415" cy="2569845"/>
                  <wp:effectExtent l="0" t="0" r="0" b="0"/>
                  <wp:docPr id="7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2">
                            <a:extLst>
                              <a:ext uri="{28A0092B-C50C-407E-A947-70E740481C1C}">
                                <a14:useLocalDpi xmlns:a14="http://schemas.microsoft.com/office/drawing/2010/main" val="0"/>
                              </a:ext>
                            </a:extLst>
                          </a:blip>
                          <a:srcRect r="2029"/>
                          <a:stretch>
                            <a:fillRect/>
                          </a:stretch>
                        </pic:blipFill>
                        <pic:spPr bwMode="auto">
                          <a:xfrm>
                            <a:off x="0" y="0"/>
                            <a:ext cx="2050415" cy="2569845"/>
                          </a:xfrm>
                          <a:prstGeom prst="rect">
                            <a:avLst/>
                          </a:prstGeom>
                          <a:noFill/>
                          <a:ln>
                            <a:noFill/>
                          </a:ln>
                        </pic:spPr>
                      </pic:pic>
                    </a:graphicData>
                  </a:graphic>
                </wp:inline>
              </w:drawing>
            </w:r>
          </w:p>
          <w:p w14:paraId="3C198A32" w14:textId="77777777" w:rsidR="00481ACE" w:rsidRPr="00CC5730" w:rsidRDefault="00481ACE" w:rsidP="00C144C1">
            <w:pPr>
              <w:ind w:right="283"/>
              <w:jc w:val="right"/>
              <w:rPr>
                <w:noProof/>
              </w:rPr>
            </w:pPr>
            <w:r w:rsidRPr="00CC5730">
              <w:rPr>
                <w:b/>
              </w:rPr>
              <w:t>Figur P</w:t>
            </w:r>
          </w:p>
        </w:tc>
        <w:tc>
          <w:tcPr>
            <w:tcW w:w="4890" w:type="dxa"/>
            <w:tcBorders>
              <w:left w:val="nil"/>
            </w:tcBorders>
          </w:tcPr>
          <w:p w14:paraId="3AD76300" w14:textId="77777777" w:rsidR="00481ACE" w:rsidRPr="00CC5730" w:rsidRDefault="00481ACE" w:rsidP="00481ACE">
            <w:pPr>
              <w:pStyle w:val="aff2"/>
              <w:widowControl w:val="0"/>
              <w:numPr>
                <w:ilvl w:val="0"/>
                <w:numId w:val="43"/>
              </w:numPr>
              <w:autoSpaceDE w:val="0"/>
              <w:autoSpaceDN w:val="0"/>
              <w:adjustRightInd w:val="0"/>
              <w:ind w:left="567" w:hanging="567"/>
              <w:rPr>
                <w:rFonts w:eastAsia="DengXian"/>
                <w:b/>
                <w:bCs/>
              </w:rPr>
            </w:pPr>
            <w:r w:rsidRPr="00CC5730">
              <w:rPr>
                <w:b/>
              </w:rPr>
              <w:t>Fjern den ferdigfylte pennen fra huden, og kontroller den gule indikatoren (se figur P).</w:t>
            </w:r>
          </w:p>
          <w:p w14:paraId="73FDD1BC" w14:textId="187F0AB0" w:rsidR="00481ACE" w:rsidRPr="00CC5730" w:rsidRDefault="00481ACE" w:rsidP="00C144C1">
            <w:pPr>
              <w:widowControl w:val="0"/>
              <w:autoSpaceDE w:val="0"/>
              <w:autoSpaceDN w:val="0"/>
              <w:adjustRightInd w:val="0"/>
              <w:rPr>
                <w:rFonts w:eastAsia="DengXian"/>
              </w:rPr>
            </w:pPr>
            <w:r w:rsidRPr="00CC5730">
              <w:t>14a. Når den gule indikatoren har sluttet å bevege seg og har fylt visningsvinduet helt, løfter du den ferdigfylte pennen rett opp fra huden. Nålehetten trekkes automatisk ut og låses over nålen.</w:t>
            </w:r>
          </w:p>
          <w:p w14:paraId="6B641839" w14:textId="77777777" w:rsidR="00481ACE" w:rsidRPr="00CC5730" w:rsidRDefault="00481ACE" w:rsidP="00C144C1">
            <w:pPr>
              <w:rPr>
                <w:rFonts w:eastAsia="DengXian"/>
              </w:rPr>
            </w:pPr>
          </w:p>
          <w:p w14:paraId="7A023784" w14:textId="77777777" w:rsidR="00481ACE" w:rsidRPr="00CC5730" w:rsidRDefault="00481ACE" w:rsidP="00613EC6">
            <w:pPr>
              <w:pStyle w:val="Bullet"/>
              <w:ind w:hanging="292"/>
              <w:rPr>
                <w:rFonts w:eastAsia="DengXian"/>
              </w:rPr>
            </w:pPr>
            <w:r w:rsidRPr="00CC5730">
              <w:t>Kontakt helsepersonell eller apotek hvis den gule indikatoren ikke har fylt visningsvinduet helt.</w:t>
            </w:r>
          </w:p>
          <w:p w14:paraId="4218CA0D" w14:textId="77777777" w:rsidR="00481ACE" w:rsidRPr="00CC5730" w:rsidRDefault="00481ACE" w:rsidP="00C144C1">
            <w:pPr>
              <w:pStyle w:val="Bullet"/>
              <w:numPr>
                <w:ilvl w:val="0"/>
                <w:numId w:val="0"/>
              </w:numPr>
              <w:ind w:left="567"/>
            </w:pPr>
          </w:p>
        </w:tc>
      </w:tr>
      <w:tr w:rsidR="00C049CD" w:rsidRPr="00CC5730" w14:paraId="161A0176" w14:textId="77777777" w:rsidTr="005C0F82">
        <w:trPr>
          <w:cantSplit/>
        </w:trPr>
        <w:tc>
          <w:tcPr>
            <w:tcW w:w="9039" w:type="dxa"/>
            <w:gridSpan w:val="3"/>
            <w:vAlign w:val="center"/>
          </w:tcPr>
          <w:p w14:paraId="07833D18" w14:textId="77777777" w:rsidR="00481ACE" w:rsidRPr="00CC5730" w:rsidRDefault="00481ACE" w:rsidP="00481ACE">
            <w:pPr>
              <w:pStyle w:val="aff2"/>
              <w:widowControl w:val="0"/>
              <w:numPr>
                <w:ilvl w:val="0"/>
                <w:numId w:val="43"/>
              </w:numPr>
              <w:autoSpaceDE w:val="0"/>
              <w:autoSpaceDN w:val="0"/>
              <w:adjustRightInd w:val="0"/>
              <w:ind w:left="567" w:hanging="567"/>
            </w:pPr>
            <w:r w:rsidRPr="00CC5730">
              <w:rPr>
                <w:b/>
              </w:rPr>
              <w:t>Behandle injeksjonsstedet.</w:t>
            </w:r>
          </w:p>
          <w:p w14:paraId="50CB87ED" w14:textId="5B49F4C4" w:rsidR="00481ACE" w:rsidRPr="00CC5730" w:rsidRDefault="00481ACE" w:rsidP="00C144C1">
            <w:pPr>
              <w:rPr>
                <w:rFonts w:eastAsia="DengXian"/>
              </w:rPr>
            </w:pPr>
            <w:r w:rsidRPr="00CC5730">
              <w:t>15a. Hvis det oppstår litt blødning, eller hvis det er en væskedråpe på injeksjonsstedet, behandler du injeksjonsstedet ved å trykke forsiktig, ikke gni, en bomullsdott eller gasbind på stedet, og om nødvendig sette på et plaster.</w:t>
            </w:r>
          </w:p>
          <w:p w14:paraId="2B2A7082" w14:textId="77777777" w:rsidR="00481ACE" w:rsidRPr="00CC5730" w:rsidRDefault="00481ACE" w:rsidP="00C144C1">
            <w:pPr>
              <w:rPr>
                <w:rFonts w:eastAsia="DengXian"/>
              </w:rPr>
            </w:pPr>
          </w:p>
          <w:p w14:paraId="162AE3CD" w14:textId="77777777" w:rsidR="00481ACE" w:rsidRPr="00CC5730" w:rsidRDefault="00481ACE" w:rsidP="00613EC6">
            <w:pPr>
              <w:pStyle w:val="Bullet"/>
              <w:ind w:left="312" w:hanging="312"/>
              <w:rPr>
                <w:b/>
                <w:bCs/>
              </w:rPr>
            </w:pPr>
            <w:r w:rsidRPr="00CC5730">
              <w:rPr>
                <w:b/>
              </w:rPr>
              <w:t>Ikke gni på injeksjonsstedet.</w:t>
            </w:r>
          </w:p>
          <w:p w14:paraId="0671E846" w14:textId="77777777" w:rsidR="00481ACE" w:rsidRPr="00CC5730" w:rsidRDefault="00481ACE" w:rsidP="00C144C1">
            <w:pPr>
              <w:rPr>
                <w:rFonts w:eastAsia="DengXian"/>
                <w:b/>
                <w:bCs/>
              </w:rPr>
            </w:pPr>
          </w:p>
          <w:p w14:paraId="5AE86CC4" w14:textId="77777777" w:rsidR="00481ACE" w:rsidRPr="00CC5730" w:rsidRDefault="00481ACE" w:rsidP="00C144C1">
            <w:pPr>
              <w:rPr>
                <w:rFonts w:eastAsia="DengXian"/>
              </w:rPr>
            </w:pPr>
            <w:r w:rsidRPr="00CC5730">
              <w:t>15b. Hvis huden kommer i kontakt med legemidlet, må området som har vært i kontakt med legemidlet, vaskes med vann.</w:t>
            </w:r>
          </w:p>
          <w:p w14:paraId="21A182E8" w14:textId="77777777" w:rsidR="00481ACE" w:rsidRPr="00CC5730" w:rsidRDefault="00481ACE" w:rsidP="00C144C1">
            <w:pPr>
              <w:rPr>
                <w:rFonts w:eastAsia="DengXian"/>
              </w:rPr>
            </w:pPr>
          </w:p>
        </w:tc>
      </w:tr>
      <w:tr w:rsidR="00C049CD" w:rsidRPr="00CC5730" w14:paraId="0716038E" w14:textId="77777777" w:rsidTr="005C0F82">
        <w:trPr>
          <w:cantSplit/>
        </w:trPr>
        <w:tc>
          <w:tcPr>
            <w:tcW w:w="9039" w:type="dxa"/>
            <w:gridSpan w:val="3"/>
            <w:tcBorders>
              <w:bottom w:val="single" w:sz="4" w:space="0" w:color="auto"/>
            </w:tcBorders>
            <w:vAlign w:val="center"/>
          </w:tcPr>
          <w:p w14:paraId="2C1A1749" w14:textId="77777777" w:rsidR="00481ACE" w:rsidRPr="00CC5730" w:rsidRDefault="00481ACE" w:rsidP="00481ACE">
            <w:pPr>
              <w:pStyle w:val="aff2"/>
              <w:widowControl w:val="0"/>
              <w:numPr>
                <w:ilvl w:val="0"/>
                <w:numId w:val="43"/>
              </w:numPr>
              <w:autoSpaceDE w:val="0"/>
              <w:autoSpaceDN w:val="0"/>
              <w:adjustRightInd w:val="0"/>
              <w:rPr>
                <w:rFonts w:eastAsia="DengXian"/>
                <w:b/>
                <w:bCs/>
              </w:rPr>
            </w:pPr>
            <w:r w:rsidRPr="00CC5730">
              <w:rPr>
                <w:b/>
              </w:rPr>
              <w:t>Hvis den foreskrevne dosen krever mer enn én injeksjon:</w:t>
            </w:r>
          </w:p>
          <w:p w14:paraId="7FFC1253" w14:textId="77777777" w:rsidR="00481ACE" w:rsidRPr="00CC5730" w:rsidRDefault="00481ACE" w:rsidP="00C144C1">
            <w:pPr>
              <w:rPr>
                <w:rFonts w:eastAsia="DengXian"/>
              </w:rPr>
            </w:pPr>
            <w:r w:rsidRPr="00CC5730">
              <w:t xml:space="preserve">16a. Kast den brukte ferdigfylte pennen som beskrevet i </w:t>
            </w:r>
            <w:r w:rsidRPr="00CC5730">
              <w:rPr>
                <w:b/>
              </w:rPr>
              <w:t>trinn 17</w:t>
            </w:r>
            <w:r w:rsidRPr="00CC5730">
              <w:t xml:space="preserve"> og </w:t>
            </w:r>
            <w:r w:rsidRPr="00CC5730">
              <w:rPr>
                <w:b/>
              </w:rPr>
              <w:t>figur Q</w:t>
            </w:r>
            <w:r w:rsidRPr="00CC5730">
              <w:t>.</w:t>
            </w:r>
          </w:p>
          <w:p w14:paraId="0457ECF2" w14:textId="77777777" w:rsidR="00481ACE" w:rsidRPr="00CC5730" w:rsidRDefault="00481ACE" w:rsidP="00C144C1">
            <w:pPr>
              <w:rPr>
                <w:rFonts w:eastAsia="DengXian"/>
              </w:rPr>
            </w:pPr>
          </w:p>
          <w:p w14:paraId="3C29BDE1" w14:textId="77777777" w:rsidR="00481ACE" w:rsidRPr="00CC5730" w:rsidRDefault="00481ACE" w:rsidP="00C144C1">
            <w:pPr>
              <w:rPr>
                <w:rFonts w:eastAsia="DengXian"/>
              </w:rPr>
            </w:pPr>
            <w:r w:rsidRPr="00CC5730">
              <w:t xml:space="preserve">16b. Gjenta </w:t>
            </w:r>
            <w:r w:rsidRPr="00CC5730">
              <w:rPr>
                <w:b/>
              </w:rPr>
              <w:t xml:space="preserve">trinn 2 til og med trinn 15 </w:t>
            </w:r>
            <w:r w:rsidRPr="00CC5730">
              <w:t>for neste injeksjon ved hjelp av en ny ferdigfylt penn.</w:t>
            </w:r>
          </w:p>
          <w:p w14:paraId="286642E5" w14:textId="77777777" w:rsidR="00481ACE" w:rsidRPr="00CC5730" w:rsidRDefault="00481ACE" w:rsidP="00C144C1">
            <w:pPr>
              <w:rPr>
                <w:rFonts w:eastAsia="DengXian"/>
              </w:rPr>
            </w:pPr>
          </w:p>
          <w:p w14:paraId="76212314" w14:textId="73486DDE" w:rsidR="00481ACE" w:rsidRPr="00CC5730" w:rsidRDefault="00481ACE" w:rsidP="00C144C1">
            <w:pPr>
              <w:rPr>
                <w:rFonts w:eastAsia="DengXian"/>
              </w:rPr>
            </w:pPr>
            <w:r w:rsidRPr="00CC5730">
              <w:t xml:space="preserve">16c. Velg et nytt injeksjonssted for hver ny injeksjon, </w:t>
            </w:r>
            <w:r w:rsidRPr="00CC5730">
              <w:rPr>
                <w:b/>
              </w:rPr>
              <w:t>minst 2 cm fra</w:t>
            </w:r>
            <w:r w:rsidRPr="00CC5730">
              <w:t xml:space="preserve"> andre injeksjonssteder.</w:t>
            </w:r>
          </w:p>
          <w:p w14:paraId="704BB8F0" w14:textId="77777777" w:rsidR="00481ACE" w:rsidRPr="00CC5730" w:rsidRDefault="00481ACE" w:rsidP="00C144C1">
            <w:pPr>
              <w:rPr>
                <w:rFonts w:eastAsia="DengXian"/>
              </w:rPr>
            </w:pPr>
          </w:p>
          <w:p w14:paraId="2402C700" w14:textId="77777777" w:rsidR="00481ACE" w:rsidRPr="00CC5730" w:rsidRDefault="00481ACE" w:rsidP="00C144C1">
            <w:pPr>
              <w:rPr>
                <w:rFonts w:eastAsia="DengXian"/>
              </w:rPr>
            </w:pPr>
            <w:r w:rsidRPr="00CC5730">
              <w:t>16d. Alle nødvendige injeksjoner for den foreskrevne dosen må fullføres umiddelbart etter hverandre. Kontakt lege, apotek eller sykepleier om du har noen spørsmål.</w:t>
            </w:r>
          </w:p>
          <w:p w14:paraId="19990F90" w14:textId="77777777" w:rsidR="00481ACE" w:rsidRPr="00CC5730" w:rsidRDefault="00481ACE" w:rsidP="00C144C1">
            <w:pPr>
              <w:rPr>
                <w:rFonts w:eastAsia="DengXian"/>
              </w:rPr>
            </w:pPr>
          </w:p>
        </w:tc>
      </w:tr>
      <w:tr w:rsidR="00C049CD" w:rsidRPr="00CC5730" w14:paraId="0FC3FA81" w14:textId="77777777" w:rsidTr="005C0F82">
        <w:trPr>
          <w:cantSplit/>
        </w:trPr>
        <w:tc>
          <w:tcPr>
            <w:tcW w:w="9039" w:type="dxa"/>
            <w:gridSpan w:val="3"/>
            <w:tcBorders>
              <w:bottom w:val="nil"/>
            </w:tcBorders>
            <w:vAlign w:val="center"/>
          </w:tcPr>
          <w:p w14:paraId="5890BBBC" w14:textId="77777777" w:rsidR="00481ACE" w:rsidRPr="00CC5730" w:rsidRDefault="00481ACE" w:rsidP="00C144C1">
            <w:pPr>
              <w:keepNext/>
              <w:rPr>
                <w:rFonts w:eastAsia="DengXian"/>
                <w:b/>
                <w:bCs/>
              </w:rPr>
            </w:pPr>
            <w:r w:rsidRPr="00CC5730">
              <w:rPr>
                <w:b/>
              </w:rPr>
              <w:lastRenderedPageBreak/>
              <w:t xml:space="preserve">Etter injeksjonen </w:t>
            </w:r>
          </w:p>
        </w:tc>
      </w:tr>
      <w:tr w:rsidR="00C049CD" w:rsidRPr="00CC5730" w14:paraId="3CCFAA5F" w14:textId="77777777" w:rsidTr="005C0F82">
        <w:trPr>
          <w:gridAfter w:val="1"/>
          <w:wAfter w:w="44" w:type="dxa"/>
          <w:cantSplit/>
        </w:trPr>
        <w:tc>
          <w:tcPr>
            <w:tcW w:w="4105" w:type="dxa"/>
            <w:tcBorders>
              <w:top w:val="nil"/>
              <w:right w:val="nil"/>
            </w:tcBorders>
            <w:vAlign w:val="center"/>
          </w:tcPr>
          <w:p w14:paraId="781EF66D" w14:textId="5AC33BA8" w:rsidR="00481ACE" w:rsidRPr="00CC5730" w:rsidRDefault="00052480" w:rsidP="00C144C1">
            <w:pPr>
              <w:ind w:right="283"/>
              <w:jc w:val="right"/>
              <w:rPr>
                <w:b/>
                <w:bCs/>
              </w:rPr>
            </w:pPr>
            <w:r w:rsidRPr="00CC5730">
              <w:rPr>
                <w:b/>
                <w:noProof/>
                <w:lang w:val="en-US" w:eastAsia="ko-KR"/>
              </w:rPr>
              <w:drawing>
                <wp:inline distT="0" distB="0" distL="0" distR="0" wp14:anchorId="12624D41" wp14:editId="18E1830A">
                  <wp:extent cx="2050415" cy="2473325"/>
                  <wp:effectExtent l="0" t="0" r="0" b="0"/>
                  <wp:docPr id="73" name="그림 2" descr="스케치, 그림, 사무용품,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스케치, 그림, 사무용품, 일러스트레이션이(가) 표시된 사진&#10;&#10;자동 생성된 설명"/>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50415" cy="2473325"/>
                          </a:xfrm>
                          <a:prstGeom prst="rect">
                            <a:avLst/>
                          </a:prstGeom>
                          <a:noFill/>
                          <a:ln>
                            <a:noFill/>
                          </a:ln>
                        </pic:spPr>
                      </pic:pic>
                    </a:graphicData>
                  </a:graphic>
                </wp:inline>
              </w:drawing>
            </w:r>
          </w:p>
          <w:p w14:paraId="56E0BA9E" w14:textId="77777777" w:rsidR="00481ACE" w:rsidRPr="00CC5730" w:rsidRDefault="00481ACE" w:rsidP="00C144C1">
            <w:pPr>
              <w:ind w:right="283"/>
              <w:jc w:val="right"/>
              <w:rPr>
                <w:b/>
                <w:bCs/>
              </w:rPr>
            </w:pPr>
            <w:r w:rsidRPr="00CC5730">
              <w:rPr>
                <w:b/>
              </w:rPr>
              <w:t>Figur Q</w:t>
            </w:r>
          </w:p>
        </w:tc>
        <w:tc>
          <w:tcPr>
            <w:tcW w:w="4890" w:type="dxa"/>
            <w:tcBorders>
              <w:top w:val="nil"/>
              <w:left w:val="nil"/>
            </w:tcBorders>
            <w:vAlign w:val="center"/>
          </w:tcPr>
          <w:p w14:paraId="06642588" w14:textId="21EC7E7C" w:rsidR="00481ACE" w:rsidRPr="00CC5730" w:rsidRDefault="00481ACE" w:rsidP="00481ACE">
            <w:pPr>
              <w:pStyle w:val="aff2"/>
              <w:widowControl w:val="0"/>
              <w:numPr>
                <w:ilvl w:val="0"/>
                <w:numId w:val="43"/>
              </w:numPr>
              <w:autoSpaceDE w:val="0"/>
              <w:autoSpaceDN w:val="0"/>
              <w:adjustRightInd w:val="0"/>
              <w:ind w:left="567" w:hanging="567"/>
              <w:rPr>
                <w:rFonts w:eastAsia="DengXian"/>
                <w:b/>
                <w:bCs/>
              </w:rPr>
            </w:pPr>
            <w:r w:rsidRPr="00CC5730">
              <w:rPr>
                <w:b/>
              </w:rPr>
              <w:t>Kast den ferdigfylte pennen.</w:t>
            </w:r>
          </w:p>
          <w:p w14:paraId="4B00759F" w14:textId="576D7F32" w:rsidR="00481ACE" w:rsidRPr="00CC5730" w:rsidRDefault="00481ACE" w:rsidP="00C144C1">
            <w:pPr>
              <w:rPr>
                <w:rFonts w:eastAsia="DengXian"/>
              </w:rPr>
            </w:pPr>
            <w:r w:rsidRPr="00CC5730">
              <w:t xml:space="preserve">17a. Kast den brukte ferdigfylte pennen og annet utstyr i en beholder for skarpe gjenstander rett etter bruk (se </w:t>
            </w:r>
            <w:r w:rsidRPr="00CC5730">
              <w:rPr>
                <w:b/>
              </w:rPr>
              <w:t>figur Q</w:t>
            </w:r>
            <w:r w:rsidRPr="00CC5730">
              <w:t>).</w:t>
            </w:r>
          </w:p>
          <w:p w14:paraId="6BAD3CD6" w14:textId="77777777" w:rsidR="00481ACE" w:rsidRPr="00CC5730" w:rsidRDefault="00481ACE" w:rsidP="00C144C1">
            <w:pPr>
              <w:rPr>
                <w:rFonts w:eastAsia="DengXian"/>
              </w:rPr>
            </w:pPr>
          </w:p>
          <w:p w14:paraId="7003C30B" w14:textId="77777777" w:rsidR="00481ACE" w:rsidRPr="00CC5730" w:rsidRDefault="00481ACE" w:rsidP="00864CAE">
            <w:pPr>
              <w:pStyle w:val="Bullet"/>
              <w:ind w:hanging="292"/>
            </w:pPr>
            <w:r w:rsidRPr="00CC5730">
              <w:rPr>
                <w:b/>
                <w:bCs/>
              </w:rPr>
              <w:t>Ikke</w:t>
            </w:r>
            <w:r w:rsidRPr="00CC5730">
              <w:t xml:space="preserve"> bruk den ferdigfylte pennen på nytt.</w:t>
            </w:r>
          </w:p>
          <w:p w14:paraId="5B5E6D03" w14:textId="77777777" w:rsidR="00481ACE" w:rsidRPr="00CC5730" w:rsidRDefault="00481ACE" w:rsidP="00864CAE">
            <w:pPr>
              <w:pStyle w:val="Bullet"/>
              <w:ind w:hanging="292"/>
            </w:pPr>
            <w:r w:rsidRPr="00CC5730">
              <w:rPr>
                <w:b/>
                <w:bCs/>
              </w:rPr>
              <w:t>Ikke</w:t>
            </w:r>
            <w:r w:rsidRPr="00CC5730">
              <w:t xml:space="preserve"> sett hetten tilbake på den ferdigfylte pennen.</w:t>
            </w:r>
          </w:p>
          <w:p w14:paraId="5088FB35" w14:textId="77777777" w:rsidR="00481ACE" w:rsidRPr="00CC5730" w:rsidRDefault="00481ACE" w:rsidP="00864CAE">
            <w:pPr>
              <w:pStyle w:val="Bullet"/>
              <w:ind w:hanging="292"/>
            </w:pPr>
            <w:r w:rsidRPr="00CC5730">
              <w:rPr>
                <w:b/>
                <w:bCs/>
              </w:rPr>
              <w:t>Ikke</w:t>
            </w:r>
            <w:r w:rsidRPr="00CC5730">
              <w:t xml:space="preserve"> kast beholderen for skarpe gjenstander i husholdningsavfallet hvis dette ikke er i tråd med lokale retningslinjer.</w:t>
            </w:r>
          </w:p>
          <w:p w14:paraId="321A0868" w14:textId="77777777" w:rsidR="00481ACE" w:rsidRPr="00CC5730" w:rsidRDefault="00481ACE" w:rsidP="00864CAE">
            <w:pPr>
              <w:pStyle w:val="Bullet"/>
              <w:ind w:hanging="292"/>
            </w:pPr>
            <w:r w:rsidRPr="00CC5730">
              <w:rPr>
                <w:b/>
                <w:bCs/>
              </w:rPr>
              <w:t>Ikke</w:t>
            </w:r>
            <w:r w:rsidRPr="00CC5730">
              <w:t xml:space="preserve"> resirkuler beholderen for skarpe gjenstander.</w:t>
            </w:r>
          </w:p>
          <w:p w14:paraId="2BC143B1" w14:textId="77777777" w:rsidR="00481ACE" w:rsidRPr="00CC5730" w:rsidRDefault="00481ACE" w:rsidP="00C144C1">
            <w:pPr>
              <w:rPr>
                <w:rFonts w:eastAsia="DengXian"/>
              </w:rPr>
            </w:pPr>
          </w:p>
          <w:p w14:paraId="304EA2D6" w14:textId="77840C9F" w:rsidR="00481ACE" w:rsidRPr="00CC5730" w:rsidRDefault="00481ACE" w:rsidP="00C144C1">
            <w:pPr>
              <w:rPr>
                <w:rFonts w:eastAsia="DengXian"/>
              </w:rPr>
            </w:pPr>
            <w:r w:rsidRPr="00CC5730">
              <w:t>Hvis du ikke har en beholder for skarpe gjenstander, kan du bruke en oppbevaringsboks som</w:t>
            </w:r>
          </w:p>
          <w:p w14:paraId="53C9B4CC" w14:textId="40A08C55" w:rsidR="00481ACE" w:rsidRPr="00CC5730" w:rsidRDefault="00444D04" w:rsidP="00864CAE">
            <w:pPr>
              <w:pStyle w:val="Bullet"/>
              <w:tabs>
                <w:tab w:val="left" w:pos="558"/>
              </w:tabs>
              <w:ind w:left="850" w:hanging="562"/>
            </w:pPr>
            <w:r w:rsidRPr="00CC5730">
              <w:t>er laget av hard plast</w:t>
            </w:r>
          </w:p>
          <w:p w14:paraId="7C29D3C4" w14:textId="550488E4" w:rsidR="00481ACE" w:rsidRPr="00CC5730" w:rsidRDefault="00481ACE" w:rsidP="00864CAE">
            <w:pPr>
              <w:pStyle w:val="Bullet"/>
              <w:tabs>
                <w:tab w:val="left" w:pos="558"/>
              </w:tabs>
              <w:ind w:left="850" w:hanging="562"/>
            </w:pPr>
            <w:r w:rsidRPr="00CC5730">
              <w:t>kan lukkes med et tettsittende lokk som ikke kan stikkes hull i, og som spisse gjenstander ikke kan komme ut av</w:t>
            </w:r>
          </w:p>
          <w:p w14:paraId="6BAE085A" w14:textId="77777777" w:rsidR="00481ACE" w:rsidRPr="00CC5730" w:rsidRDefault="00481ACE" w:rsidP="00864CAE">
            <w:pPr>
              <w:pStyle w:val="Bullet"/>
              <w:tabs>
                <w:tab w:val="left" w:pos="558"/>
              </w:tabs>
              <w:ind w:left="850" w:hanging="562"/>
            </w:pPr>
            <w:r w:rsidRPr="00CC5730">
              <w:t>står stabilt under bruk</w:t>
            </w:r>
          </w:p>
          <w:p w14:paraId="0E83522B" w14:textId="76186F09" w:rsidR="00481ACE" w:rsidRPr="00CC5730" w:rsidRDefault="00444D04" w:rsidP="00864CAE">
            <w:pPr>
              <w:pStyle w:val="Bullet"/>
              <w:tabs>
                <w:tab w:val="left" w:pos="558"/>
              </w:tabs>
              <w:ind w:left="850" w:hanging="562"/>
            </w:pPr>
            <w:r w:rsidRPr="00CC5730">
              <w:t>er lekkasjesikker</w:t>
            </w:r>
          </w:p>
          <w:p w14:paraId="5EF3FDA2" w14:textId="05F95BA2" w:rsidR="00481ACE" w:rsidRPr="00CC5730" w:rsidRDefault="00444D04" w:rsidP="00864CAE">
            <w:pPr>
              <w:pStyle w:val="Bullet"/>
              <w:tabs>
                <w:tab w:val="left" w:pos="558"/>
              </w:tabs>
              <w:ind w:left="850" w:hanging="562"/>
            </w:pPr>
            <w:r w:rsidRPr="00CC5730">
              <w:t>er riktig merket for å advare om farlig avfall inne i beholderen</w:t>
            </w:r>
          </w:p>
          <w:p w14:paraId="51560AAA" w14:textId="77777777" w:rsidR="00481ACE" w:rsidRPr="00CC5730" w:rsidRDefault="00481ACE" w:rsidP="00C144C1">
            <w:pPr>
              <w:rPr>
                <w:rFonts w:eastAsia="DengXian"/>
              </w:rPr>
            </w:pPr>
          </w:p>
          <w:p w14:paraId="6CE3FB4A" w14:textId="77777777" w:rsidR="00481ACE" w:rsidRPr="00CC5730" w:rsidRDefault="00481ACE" w:rsidP="00C144C1">
            <w:pPr>
              <w:rPr>
                <w:rFonts w:eastAsia="DengXian"/>
              </w:rPr>
            </w:pPr>
            <w:r w:rsidRPr="00CC5730">
              <w:t>Snakk med lege eller apotek om hvordan du skal kaste beholdere for skarpe gjenstander. Det kan finnes lokale forskrifter for hvordan dette skal kastes.</w:t>
            </w:r>
          </w:p>
          <w:p w14:paraId="012C366E" w14:textId="77777777" w:rsidR="00481ACE" w:rsidRPr="00CC5730" w:rsidRDefault="00481ACE" w:rsidP="00C144C1">
            <w:pPr>
              <w:rPr>
                <w:rFonts w:eastAsia="DengXian"/>
              </w:rPr>
            </w:pPr>
          </w:p>
        </w:tc>
      </w:tr>
    </w:tbl>
    <w:p w14:paraId="5801D063" w14:textId="7419C455" w:rsidR="000225FC" w:rsidRPr="00CC5730" w:rsidRDefault="000225FC" w:rsidP="00BF27AD">
      <w:pPr>
        <w:jc w:val="both"/>
        <w:rPr>
          <w:rFonts w:eastAsia="맑은 고딕"/>
        </w:rPr>
      </w:pPr>
    </w:p>
    <w:p w14:paraId="35E87676" w14:textId="6FAEAB95" w:rsidR="005956DB" w:rsidRPr="00CC5730" w:rsidRDefault="005D46D7" w:rsidP="00944CAD">
      <w:pPr>
        <w:pStyle w:val="aa"/>
        <w:outlineLvl w:val="9"/>
        <w:rPr>
          <w:color w:val="000000"/>
        </w:rPr>
      </w:pPr>
      <w:r w:rsidRPr="00CC5730">
        <w:rPr>
          <w:color w:val="000000"/>
        </w:rPr>
        <w:br w:type="page"/>
      </w:r>
      <w:r w:rsidRPr="00CC5730">
        <w:rPr>
          <w:color w:val="000000"/>
        </w:rPr>
        <w:lastRenderedPageBreak/>
        <w:t>Pakningsvedlegg: Informasjon til brukeren</w:t>
      </w:r>
    </w:p>
    <w:p w14:paraId="2B3C3751" w14:textId="77777777" w:rsidR="004E2FE8" w:rsidRPr="00CC5730" w:rsidRDefault="004E2FE8" w:rsidP="00944CAD">
      <w:pPr>
        <w:pStyle w:val="NormalKeep"/>
        <w:rPr>
          <w:color w:val="000000"/>
        </w:rPr>
      </w:pPr>
    </w:p>
    <w:p w14:paraId="3BEA17F7" w14:textId="15D90B08" w:rsidR="004E2FE8" w:rsidRPr="00CC5730" w:rsidRDefault="00C3560F" w:rsidP="00944CAD">
      <w:pPr>
        <w:pStyle w:val="aa"/>
        <w:outlineLvl w:val="9"/>
        <w:rPr>
          <w:color w:val="000000"/>
        </w:rPr>
      </w:pPr>
      <w:r w:rsidRPr="00CC5730">
        <w:rPr>
          <w:color w:val="000000"/>
        </w:rPr>
        <w:t>Omlyclo 150 mg injeksjonsvæske, oppløsning i ferdigfylt sprøyte</w:t>
      </w:r>
    </w:p>
    <w:p w14:paraId="3713CD94" w14:textId="77777777" w:rsidR="0084243F" w:rsidRPr="00CC5730" w:rsidRDefault="0084243F" w:rsidP="0084243F">
      <w:pPr>
        <w:pStyle w:val="aa"/>
        <w:rPr>
          <w:ins w:id="3221" w:author="만든 이"/>
          <w:rFonts w:eastAsia="맑은 고딕"/>
        </w:rPr>
      </w:pPr>
      <w:ins w:id="3222" w:author="만든 이">
        <w:r w:rsidRPr="00CC5730">
          <w:t>Omlyclo 300 mg injeksjonsvæske, oppløsning i ferdigfylt sprøyte</w:t>
        </w:r>
      </w:ins>
    </w:p>
    <w:p w14:paraId="32156A74" w14:textId="134723FC" w:rsidR="005956DB" w:rsidRPr="00CC5730" w:rsidRDefault="005956DB" w:rsidP="00944CAD">
      <w:pPr>
        <w:pStyle w:val="NormalCentred"/>
        <w:rPr>
          <w:color w:val="000000"/>
        </w:rPr>
      </w:pPr>
      <w:r w:rsidRPr="00CC5730">
        <w:rPr>
          <w:color w:val="000000"/>
        </w:rPr>
        <w:t>omalizumab</w:t>
      </w:r>
    </w:p>
    <w:p w14:paraId="4022DDD1" w14:textId="5F62BC17" w:rsidR="004E2FE8" w:rsidRPr="00CC5730" w:rsidRDefault="004E2FE8" w:rsidP="00944CAD">
      <w:pPr>
        <w:pStyle w:val="NormalCentred"/>
        <w:rPr>
          <w:color w:val="000000"/>
        </w:rPr>
      </w:pPr>
    </w:p>
    <w:p w14:paraId="11D2E75D" w14:textId="5DF7FED5" w:rsidR="00C95832" w:rsidRPr="00CC5730" w:rsidRDefault="00052480" w:rsidP="005C0F82">
      <w:pPr>
        <w:pStyle w:val="NormalCentred"/>
        <w:jc w:val="left"/>
      </w:pPr>
      <w:r w:rsidRPr="00CC5730">
        <w:rPr>
          <w:noProof/>
          <w:lang w:val="en-US" w:eastAsia="ko-KR"/>
        </w:rPr>
        <w:drawing>
          <wp:inline distT="0" distB="0" distL="0" distR="0" wp14:anchorId="20683B54" wp14:editId="540F7D50">
            <wp:extent cx="214630" cy="173355"/>
            <wp:effectExtent l="0" t="0" r="0" b="0"/>
            <wp:docPr id="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 cy="173355"/>
                    </a:xfrm>
                    <a:prstGeom prst="rect">
                      <a:avLst/>
                    </a:prstGeom>
                    <a:noFill/>
                    <a:ln>
                      <a:noFill/>
                    </a:ln>
                  </pic:spPr>
                </pic:pic>
              </a:graphicData>
            </a:graphic>
          </wp:inline>
        </w:drawing>
      </w:r>
      <w:r w:rsidRPr="00CC5730">
        <w:t>Dette legemidlet er underlagt særlig overvåking for å oppdage ny sikkerhetsinformasjon så raskt som mulig. Du kan bidra ved å melde enhver mistenkt bivirkning. Se avsnitt 4 for informasjon om hvordan du melder bivirkninger.</w:t>
      </w:r>
    </w:p>
    <w:p w14:paraId="50C6B0F3" w14:textId="77777777" w:rsidR="00C95832" w:rsidRPr="00CC5730" w:rsidRDefault="00C95832" w:rsidP="00944CAD">
      <w:pPr>
        <w:pStyle w:val="NormalCentred"/>
        <w:rPr>
          <w:color w:val="000000"/>
        </w:rPr>
      </w:pPr>
    </w:p>
    <w:p w14:paraId="7AA1B8F5" w14:textId="77777777" w:rsidR="005956DB" w:rsidRPr="00CC5730" w:rsidRDefault="005956DB" w:rsidP="00944CAD">
      <w:pPr>
        <w:pStyle w:val="HeadingStrong"/>
        <w:rPr>
          <w:color w:val="000000"/>
        </w:rPr>
      </w:pPr>
      <w:r w:rsidRPr="00CC5730">
        <w:rPr>
          <w:color w:val="000000"/>
        </w:rPr>
        <w:t>Les nøye gjennom dette pakningsvedlegget før du begynner å bruke dette legemidlet. Det inneholder informasjon som er viktig for deg.</w:t>
      </w:r>
    </w:p>
    <w:p w14:paraId="29418086" w14:textId="77777777" w:rsidR="005956DB" w:rsidRPr="00CC5730" w:rsidRDefault="005956DB" w:rsidP="00944CAD">
      <w:pPr>
        <w:pStyle w:val="Bullet-"/>
        <w:rPr>
          <w:color w:val="000000"/>
        </w:rPr>
      </w:pPr>
      <w:r w:rsidRPr="00CC5730">
        <w:rPr>
          <w:color w:val="000000"/>
        </w:rPr>
        <w:t>Ta vare på dette pakningsvedlegget. Du kan få behov for å lese det igjen.</w:t>
      </w:r>
    </w:p>
    <w:p w14:paraId="50EC4F59" w14:textId="77777777" w:rsidR="005956DB" w:rsidRPr="00CC5730" w:rsidRDefault="005956DB" w:rsidP="00944CAD">
      <w:pPr>
        <w:pStyle w:val="Bullet-"/>
        <w:rPr>
          <w:color w:val="000000"/>
        </w:rPr>
      </w:pPr>
      <w:r w:rsidRPr="00CC5730">
        <w:rPr>
          <w:color w:val="000000"/>
        </w:rPr>
        <w:t>Spør lege, apotek eller sykepleier hvis du har flere spørsmål eller trenger mer informasjon.</w:t>
      </w:r>
    </w:p>
    <w:p w14:paraId="48DE71C9" w14:textId="4F70DF48" w:rsidR="005956DB" w:rsidRPr="00CC5730" w:rsidRDefault="005956DB" w:rsidP="00944CAD">
      <w:pPr>
        <w:pStyle w:val="Bullet-"/>
        <w:rPr>
          <w:color w:val="000000"/>
        </w:rPr>
      </w:pPr>
      <w:r w:rsidRPr="00CC5730">
        <w:rPr>
          <w:color w:val="000000"/>
        </w:rPr>
        <w:t>Dette legemidlet er skrevet ut kun til deg. Ikke gi det videre til andre. Det kan skade dem, selv om de har symptomer på sykdom som ligner dine.</w:t>
      </w:r>
    </w:p>
    <w:p w14:paraId="179412C8" w14:textId="2B379F0E" w:rsidR="005956DB" w:rsidRPr="00CC5730" w:rsidRDefault="005956DB" w:rsidP="00944CAD">
      <w:pPr>
        <w:pStyle w:val="Bullet-"/>
        <w:rPr>
          <w:color w:val="000000"/>
        </w:rPr>
      </w:pPr>
      <w:r w:rsidRPr="00CC5730">
        <w:rPr>
          <w:color w:val="000000"/>
        </w:rPr>
        <w:t>Kontakt lege, apotek eller sykepleier dersom du opplever bivirkninger, inkludert mulige bivirkninger som ikke er nevnt i dette pakningsvedlegget. Se avsnitt 4.</w:t>
      </w:r>
    </w:p>
    <w:p w14:paraId="14A46808" w14:textId="77777777" w:rsidR="004E2FE8" w:rsidRPr="00CC5730" w:rsidRDefault="004E2FE8" w:rsidP="00944CAD">
      <w:pPr>
        <w:rPr>
          <w:color w:val="000000"/>
        </w:rPr>
      </w:pPr>
    </w:p>
    <w:p w14:paraId="26A1390E" w14:textId="77777777" w:rsidR="005956DB" w:rsidRPr="00CC5730" w:rsidRDefault="005956DB" w:rsidP="00944CAD">
      <w:pPr>
        <w:pStyle w:val="HeadingStrong"/>
        <w:rPr>
          <w:color w:val="000000"/>
        </w:rPr>
      </w:pPr>
      <w:r w:rsidRPr="00CC5730">
        <w:rPr>
          <w:color w:val="000000"/>
        </w:rPr>
        <w:t>I dette pakningsvedlegget finner du informasjon om</w:t>
      </w:r>
    </w:p>
    <w:p w14:paraId="5F22A1E2" w14:textId="77777777" w:rsidR="008674DC" w:rsidRPr="00CC5730" w:rsidRDefault="008674DC" w:rsidP="00944CAD">
      <w:pPr>
        <w:pStyle w:val="NormalKeep"/>
        <w:rPr>
          <w:color w:val="000000"/>
        </w:rPr>
      </w:pPr>
    </w:p>
    <w:p w14:paraId="1216A2FC" w14:textId="181F9A6C" w:rsidR="005956DB" w:rsidRPr="00CC5730" w:rsidRDefault="004E2FE8" w:rsidP="00944CAD">
      <w:pPr>
        <w:rPr>
          <w:color w:val="000000"/>
        </w:rPr>
      </w:pPr>
      <w:r w:rsidRPr="00CC5730">
        <w:rPr>
          <w:color w:val="000000"/>
        </w:rPr>
        <w:t>1.</w:t>
      </w:r>
      <w:r w:rsidRPr="00CC5730">
        <w:rPr>
          <w:color w:val="000000"/>
        </w:rPr>
        <w:tab/>
        <w:t>Hva Omlyclo er og hva det brukes mot</w:t>
      </w:r>
    </w:p>
    <w:p w14:paraId="0977494F" w14:textId="0F73F1B6" w:rsidR="005956DB" w:rsidRPr="00CC5730" w:rsidRDefault="004E2FE8" w:rsidP="00944CAD">
      <w:pPr>
        <w:rPr>
          <w:color w:val="000000"/>
        </w:rPr>
      </w:pPr>
      <w:r w:rsidRPr="00CC5730">
        <w:rPr>
          <w:color w:val="000000"/>
        </w:rPr>
        <w:t>2.</w:t>
      </w:r>
      <w:r w:rsidRPr="00CC5730">
        <w:rPr>
          <w:color w:val="000000"/>
        </w:rPr>
        <w:tab/>
        <w:t>Hva du må vite før du bruker Omlyclo</w:t>
      </w:r>
    </w:p>
    <w:p w14:paraId="4044122C" w14:textId="6E0C89BD" w:rsidR="005956DB" w:rsidRPr="00CC5730" w:rsidRDefault="004E2FE8" w:rsidP="00944CAD">
      <w:pPr>
        <w:rPr>
          <w:color w:val="000000"/>
        </w:rPr>
      </w:pPr>
      <w:r w:rsidRPr="00CC5730">
        <w:rPr>
          <w:color w:val="000000"/>
        </w:rPr>
        <w:t>3.</w:t>
      </w:r>
      <w:r w:rsidRPr="00CC5730">
        <w:rPr>
          <w:color w:val="000000"/>
        </w:rPr>
        <w:tab/>
        <w:t>Hvordan du bruker Omlyclo</w:t>
      </w:r>
    </w:p>
    <w:p w14:paraId="0E79FDDA" w14:textId="27FDE732" w:rsidR="005956DB" w:rsidRPr="00CC5730" w:rsidRDefault="004E2FE8" w:rsidP="00944CAD">
      <w:pPr>
        <w:rPr>
          <w:color w:val="000000"/>
        </w:rPr>
      </w:pPr>
      <w:r w:rsidRPr="00CC5730">
        <w:rPr>
          <w:color w:val="000000"/>
        </w:rPr>
        <w:t>4.</w:t>
      </w:r>
      <w:r w:rsidRPr="00CC5730">
        <w:rPr>
          <w:color w:val="000000"/>
        </w:rPr>
        <w:tab/>
        <w:t>Mulige bivirkninger</w:t>
      </w:r>
    </w:p>
    <w:p w14:paraId="790C3BD4" w14:textId="720D0175" w:rsidR="005956DB" w:rsidRPr="00CC5730" w:rsidRDefault="004E2FE8" w:rsidP="00944CAD">
      <w:pPr>
        <w:rPr>
          <w:color w:val="000000"/>
        </w:rPr>
      </w:pPr>
      <w:r w:rsidRPr="00CC5730">
        <w:rPr>
          <w:color w:val="000000"/>
        </w:rPr>
        <w:t>5.</w:t>
      </w:r>
      <w:r w:rsidRPr="00CC5730">
        <w:rPr>
          <w:color w:val="000000"/>
        </w:rPr>
        <w:tab/>
        <w:t>Hvordan du oppbevarer Omlyclo</w:t>
      </w:r>
    </w:p>
    <w:p w14:paraId="65603796" w14:textId="2791C41E" w:rsidR="005956DB" w:rsidRPr="00CC5730" w:rsidRDefault="004E2FE8" w:rsidP="00944CAD">
      <w:pPr>
        <w:rPr>
          <w:color w:val="000000"/>
        </w:rPr>
      </w:pPr>
      <w:r w:rsidRPr="00CC5730">
        <w:rPr>
          <w:color w:val="000000"/>
        </w:rPr>
        <w:t>6.</w:t>
      </w:r>
      <w:r w:rsidRPr="00CC5730">
        <w:rPr>
          <w:color w:val="000000"/>
        </w:rPr>
        <w:tab/>
        <w:t>Innholdet i pakningen og ytterligere informasjon</w:t>
      </w:r>
    </w:p>
    <w:p w14:paraId="2CA29D5A" w14:textId="77777777" w:rsidR="004E2FE8" w:rsidRPr="00CC5730" w:rsidRDefault="004E2FE8" w:rsidP="00944CAD">
      <w:pPr>
        <w:rPr>
          <w:color w:val="000000"/>
        </w:rPr>
      </w:pPr>
    </w:p>
    <w:p w14:paraId="73D4D2D7" w14:textId="77777777" w:rsidR="00716F75" w:rsidRPr="00CC5730" w:rsidRDefault="00716F75" w:rsidP="00944CAD">
      <w:pPr>
        <w:rPr>
          <w:color w:val="000000"/>
        </w:rPr>
      </w:pPr>
    </w:p>
    <w:p w14:paraId="37417432" w14:textId="77FDD19F" w:rsidR="005956DB" w:rsidRPr="00CC5730" w:rsidRDefault="004E2FE8" w:rsidP="00944CAD">
      <w:pPr>
        <w:pStyle w:val="1"/>
        <w:rPr>
          <w:color w:val="000000"/>
        </w:rPr>
      </w:pPr>
      <w:r w:rsidRPr="00CC5730">
        <w:rPr>
          <w:color w:val="000000"/>
        </w:rPr>
        <w:t>1.</w:t>
      </w:r>
      <w:r w:rsidRPr="00CC5730">
        <w:rPr>
          <w:color w:val="000000"/>
        </w:rPr>
        <w:tab/>
        <w:t>Hva Omlyclo er og hva det brukes mot</w:t>
      </w:r>
    </w:p>
    <w:p w14:paraId="1E1D797C" w14:textId="77777777" w:rsidR="004E2FE8" w:rsidRPr="00CC5730" w:rsidRDefault="004E2FE8" w:rsidP="00944CAD">
      <w:pPr>
        <w:pStyle w:val="NormalKeep"/>
        <w:rPr>
          <w:color w:val="000000"/>
        </w:rPr>
      </w:pPr>
    </w:p>
    <w:p w14:paraId="651381EC" w14:textId="5F5FC529" w:rsidR="005956DB" w:rsidRPr="00CC5730" w:rsidRDefault="00C3560F" w:rsidP="00944CAD">
      <w:pPr>
        <w:rPr>
          <w:color w:val="000000"/>
        </w:rPr>
      </w:pPr>
      <w:r w:rsidRPr="00CC5730">
        <w:rPr>
          <w:color w:val="000000"/>
        </w:rPr>
        <w:t>Omlyclo inneholder virkestoffet omalizumab. Omalizumab er et kunstig protein som ligner naturlige proteiner som produseres i kroppen. Det tilhører en klasse legemidler som kalles monoklonale antistoffer.</w:t>
      </w:r>
    </w:p>
    <w:p w14:paraId="69B0DF1E" w14:textId="77777777" w:rsidR="004E2FE8" w:rsidRPr="00CC5730" w:rsidRDefault="004E2FE8" w:rsidP="00944CAD">
      <w:pPr>
        <w:rPr>
          <w:color w:val="000000"/>
        </w:rPr>
      </w:pPr>
    </w:p>
    <w:p w14:paraId="386C19D2" w14:textId="781B8E3B" w:rsidR="005956DB" w:rsidRPr="00CC5730" w:rsidRDefault="00C3560F" w:rsidP="00944CAD">
      <w:pPr>
        <w:rPr>
          <w:color w:val="000000"/>
        </w:rPr>
      </w:pPr>
      <w:r w:rsidRPr="00CC5730">
        <w:rPr>
          <w:color w:val="000000"/>
        </w:rPr>
        <w:t>Omlyclo brukes til behandling av:</w:t>
      </w:r>
    </w:p>
    <w:p w14:paraId="26275406" w14:textId="77777777" w:rsidR="005956DB" w:rsidRPr="00CC5730" w:rsidRDefault="005956DB" w:rsidP="00944CAD">
      <w:pPr>
        <w:pStyle w:val="Bullet-"/>
        <w:rPr>
          <w:color w:val="000000"/>
        </w:rPr>
      </w:pPr>
      <w:r w:rsidRPr="00CC5730">
        <w:rPr>
          <w:color w:val="000000"/>
        </w:rPr>
        <w:t>allergisk astma</w:t>
      </w:r>
    </w:p>
    <w:p w14:paraId="4DCF2FA3" w14:textId="77777777" w:rsidR="005956DB" w:rsidRPr="00CC5730" w:rsidRDefault="005956DB" w:rsidP="00944CAD">
      <w:pPr>
        <w:pStyle w:val="Bullet-"/>
        <w:rPr>
          <w:color w:val="000000"/>
        </w:rPr>
      </w:pPr>
      <w:r w:rsidRPr="00CC5730">
        <w:rPr>
          <w:color w:val="000000"/>
        </w:rPr>
        <w:t>kronisk bihulebetennelse (betennelse i nese og bihuler) med nesepolypper</w:t>
      </w:r>
    </w:p>
    <w:p w14:paraId="206368AB" w14:textId="77777777" w:rsidR="005956DB" w:rsidRPr="00CC5730" w:rsidRDefault="005956DB" w:rsidP="00944CAD">
      <w:pPr>
        <w:pStyle w:val="Bullet-"/>
        <w:rPr>
          <w:color w:val="000000"/>
        </w:rPr>
      </w:pPr>
      <w:r w:rsidRPr="00CC5730">
        <w:rPr>
          <w:color w:val="000000"/>
        </w:rPr>
        <w:t>kronisk spontan urtikaria (elveblest) (CSU)</w:t>
      </w:r>
    </w:p>
    <w:p w14:paraId="416C6DB8" w14:textId="77777777" w:rsidR="004E2FE8" w:rsidRPr="00CC5730" w:rsidRDefault="004E2FE8" w:rsidP="00944CAD">
      <w:pPr>
        <w:rPr>
          <w:color w:val="000000"/>
        </w:rPr>
      </w:pPr>
    </w:p>
    <w:p w14:paraId="20B3238B" w14:textId="77777777" w:rsidR="005956DB" w:rsidRPr="00CC5730" w:rsidRDefault="005956DB" w:rsidP="00944CAD">
      <w:pPr>
        <w:pStyle w:val="HeadingUnderlined"/>
        <w:rPr>
          <w:color w:val="000000"/>
        </w:rPr>
      </w:pPr>
      <w:r w:rsidRPr="00CC5730">
        <w:rPr>
          <w:color w:val="000000"/>
        </w:rPr>
        <w:t>Allergisk astma</w:t>
      </w:r>
    </w:p>
    <w:p w14:paraId="1367408C" w14:textId="77777777" w:rsidR="005956DB" w:rsidRPr="00CC5730" w:rsidRDefault="005956DB" w:rsidP="00944CAD">
      <w:pPr>
        <w:rPr>
          <w:color w:val="000000"/>
        </w:rPr>
      </w:pPr>
      <w:r w:rsidRPr="00CC5730">
        <w:rPr>
          <w:color w:val="000000"/>
        </w:rPr>
        <w:t>Dette legemidlet brukes for å forhindre at astmaen blir verre ved å kontrollere symptomer på alvorlig allergisk astma hos voksne, ungdom og barn (6 år og eldre) som allerede behandles med astmalegemidler, men som ikke får god kontroll på astmasymptomene av høye doser legemidler som inhalasjonssteroider og beta-agonister til inhalasjon.</w:t>
      </w:r>
    </w:p>
    <w:p w14:paraId="77BA144A" w14:textId="77777777" w:rsidR="004E2FE8" w:rsidRPr="00CC5730" w:rsidRDefault="004E2FE8" w:rsidP="00944CAD">
      <w:pPr>
        <w:rPr>
          <w:color w:val="000000"/>
        </w:rPr>
      </w:pPr>
    </w:p>
    <w:p w14:paraId="7B240569" w14:textId="77777777" w:rsidR="005956DB" w:rsidRPr="00CC5730" w:rsidRDefault="005956DB" w:rsidP="00944CAD">
      <w:pPr>
        <w:pStyle w:val="HeadingUnderlined"/>
        <w:rPr>
          <w:color w:val="000000"/>
        </w:rPr>
      </w:pPr>
      <w:r w:rsidRPr="00CC5730">
        <w:rPr>
          <w:color w:val="000000"/>
        </w:rPr>
        <w:t>Kronisk bihulebetennelse med nesepolypper</w:t>
      </w:r>
    </w:p>
    <w:p w14:paraId="2FF08315" w14:textId="542C738E" w:rsidR="005956DB" w:rsidRPr="00CC5730" w:rsidRDefault="005956DB" w:rsidP="00944CAD">
      <w:pPr>
        <w:rPr>
          <w:color w:val="000000"/>
        </w:rPr>
      </w:pPr>
      <w:r w:rsidRPr="00CC5730">
        <w:rPr>
          <w:color w:val="000000"/>
        </w:rPr>
        <w:t>Dette legemidlet brukes til behandling av kronisk bihulebetennelse med nesepolypper hos voksne (18 år og eldre) som allerede behandles med kortikosteroider til bruk i nesen (kortikosteroid nesespray), men som ikke får god kontroll på symptomene av disse legemidlene. Nesepolypper er små utvekster inne i nesen. Omlyclo bidrar til å redusere størrelsen på polyppene og forbedrer symptomer som nesetetthet, tap av luktesans, slimansamling bak i halsen og rennende nese.</w:t>
      </w:r>
    </w:p>
    <w:p w14:paraId="38A96307" w14:textId="77777777" w:rsidR="004E2FE8" w:rsidRPr="00CC5730" w:rsidRDefault="004E2FE8" w:rsidP="00944CAD">
      <w:pPr>
        <w:rPr>
          <w:color w:val="000000"/>
        </w:rPr>
      </w:pPr>
    </w:p>
    <w:p w14:paraId="38E192DF" w14:textId="77777777" w:rsidR="005956DB" w:rsidRPr="00CC5730" w:rsidRDefault="005956DB" w:rsidP="00944CAD">
      <w:pPr>
        <w:pStyle w:val="HeadingUnderlined"/>
        <w:rPr>
          <w:color w:val="000000"/>
        </w:rPr>
      </w:pPr>
      <w:r w:rsidRPr="00CC5730">
        <w:rPr>
          <w:color w:val="000000"/>
        </w:rPr>
        <w:t>Kronisk spontan urtikaria (elveblest)</w:t>
      </w:r>
    </w:p>
    <w:p w14:paraId="40CC5179" w14:textId="77777777" w:rsidR="005956DB" w:rsidRPr="00CC5730" w:rsidRDefault="005956DB" w:rsidP="00944CAD">
      <w:pPr>
        <w:rPr>
          <w:color w:val="000000"/>
        </w:rPr>
      </w:pPr>
      <w:r w:rsidRPr="00CC5730">
        <w:rPr>
          <w:color w:val="000000"/>
        </w:rPr>
        <w:t>Dette legemidlet brukes til behandling av kronisk spontan urtikaria hos voksne og ungdom (12 år og eldre) som allerede bruker antihistaminer, men som har symptomer på kronisk spontan urtikaria som ikke er godt kontrollert med disse legemidlene.</w:t>
      </w:r>
    </w:p>
    <w:p w14:paraId="5548DF08" w14:textId="77777777" w:rsidR="004E2FE8" w:rsidRPr="00CC5730" w:rsidRDefault="004E2FE8" w:rsidP="00944CAD">
      <w:pPr>
        <w:rPr>
          <w:color w:val="000000"/>
        </w:rPr>
      </w:pPr>
    </w:p>
    <w:p w14:paraId="795E6E56" w14:textId="4859EDD2" w:rsidR="005956DB" w:rsidRPr="00CC5730" w:rsidRDefault="00C3560F" w:rsidP="00944CAD">
      <w:pPr>
        <w:pStyle w:val="NormalKeep"/>
        <w:rPr>
          <w:color w:val="000000"/>
        </w:rPr>
      </w:pPr>
      <w:r w:rsidRPr="00CC5730">
        <w:rPr>
          <w:color w:val="000000"/>
        </w:rPr>
        <w:t>Omlyclo virker ved å hemme en substans som kalles immunoglobulin E (IgE) som produseres i kroppen. IgE bidrar til en betennelsestype som spiller en viktig rolle ved allergisk astma, kronisk bihulebetennelse med nesepolypper og kronisk spontan urtikaria.</w:t>
      </w:r>
    </w:p>
    <w:p w14:paraId="67A1076D" w14:textId="77777777" w:rsidR="004E2FE8" w:rsidRPr="00CC5730" w:rsidRDefault="004E2FE8" w:rsidP="00944CAD">
      <w:pPr>
        <w:rPr>
          <w:color w:val="000000"/>
        </w:rPr>
      </w:pPr>
    </w:p>
    <w:p w14:paraId="74C63B10" w14:textId="77777777" w:rsidR="00716F75" w:rsidRPr="00CC5730" w:rsidRDefault="00716F75" w:rsidP="00944CAD">
      <w:pPr>
        <w:rPr>
          <w:color w:val="000000"/>
        </w:rPr>
      </w:pPr>
    </w:p>
    <w:p w14:paraId="36BBE236" w14:textId="3D0565F5" w:rsidR="005956DB" w:rsidRPr="00CC5730" w:rsidRDefault="004E2FE8" w:rsidP="00944CAD">
      <w:pPr>
        <w:pStyle w:val="1"/>
        <w:rPr>
          <w:color w:val="000000"/>
        </w:rPr>
      </w:pPr>
      <w:r w:rsidRPr="00CC5730">
        <w:rPr>
          <w:color w:val="000000"/>
        </w:rPr>
        <w:t>2.</w:t>
      </w:r>
      <w:r w:rsidRPr="00CC5730">
        <w:rPr>
          <w:color w:val="000000"/>
        </w:rPr>
        <w:tab/>
        <w:t>Hva du må vite før du bruker Omlyclo:</w:t>
      </w:r>
    </w:p>
    <w:p w14:paraId="45E302FA" w14:textId="77777777" w:rsidR="004E2FE8" w:rsidRPr="00CC5730" w:rsidRDefault="004E2FE8" w:rsidP="00944CAD">
      <w:pPr>
        <w:pStyle w:val="NormalKeep"/>
        <w:rPr>
          <w:color w:val="000000"/>
        </w:rPr>
      </w:pPr>
    </w:p>
    <w:p w14:paraId="60E20CF4" w14:textId="13254B96" w:rsidR="005956DB" w:rsidRPr="00CC5730" w:rsidRDefault="005956DB" w:rsidP="00944CAD">
      <w:pPr>
        <w:pStyle w:val="HeadingStrong"/>
        <w:rPr>
          <w:color w:val="000000"/>
        </w:rPr>
      </w:pPr>
      <w:r w:rsidRPr="00CC5730">
        <w:rPr>
          <w:color w:val="000000"/>
        </w:rPr>
        <w:t>Bruk ikke Omlyclo:</w:t>
      </w:r>
    </w:p>
    <w:p w14:paraId="3C90328D" w14:textId="7DE8D99F" w:rsidR="005956DB" w:rsidRPr="00CC5730" w:rsidDel="00D804D1" w:rsidRDefault="005956DB" w:rsidP="00C104C5">
      <w:pPr>
        <w:pStyle w:val="Bullet-"/>
        <w:rPr>
          <w:del w:id="3223" w:author="만든 이"/>
          <w:color w:val="000000"/>
        </w:rPr>
      </w:pPr>
      <w:r w:rsidRPr="00CC5730">
        <w:rPr>
          <w:color w:val="000000"/>
        </w:rPr>
        <w:t xml:space="preserve">dersom du er allergisk overfor omalizumab eller noen av de andre innholdsstoffene i dette legemidlet (listet opp i avsnitt 6). </w:t>
      </w:r>
      <w:bookmarkStart w:id="3224" w:name="_Hlk192766512"/>
      <w:r w:rsidRPr="00CC5730">
        <w:t>(Se spesielle advarsler i slutten av dette avsnittet under tittelen “Omlyclo inneholder polysorbat”.)</w:t>
      </w:r>
      <w:bookmarkEnd w:id="3224"/>
    </w:p>
    <w:p w14:paraId="1A53067D" w14:textId="77777777" w:rsidR="00D804D1" w:rsidRPr="008F6BD8" w:rsidRDefault="00D804D1" w:rsidP="00C104C5">
      <w:pPr>
        <w:pStyle w:val="Bullet-"/>
        <w:rPr>
          <w:ins w:id="3225" w:author="만든 이"/>
          <w:color w:val="000000"/>
          <w:rPrChange w:id="3226" w:author="만든 이">
            <w:rPr>
              <w:ins w:id="3227" w:author="만든 이"/>
              <w:rFonts w:eastAsia="맑은 고딕"/>
              <w:color w:val="000000"/>
              <w:lang w:eastAsia="ko-KR"/>
            </w:rPr>
          </w:rPrChange>
        </w:rPr>
      </w:pPr>
    </w:p>
    <w:p w14:paraId="02F020F2" w14:textId="2F2F3B0E" w:rsidR="005956DB" w:rsidRPr="00CC5730" w:rsidRDefault="005956DB">
      <w:pPr>
        <w:pStyle w:val="Bullet-"/>
        <w:rPr>
          <w:color w:val="000000"/>
        </w:rPr>
        <w:pPrChange w:id="3228" w:author="만든 이">
          <w:pPr/>
        </w:pPrChange>
      </w:pPr>
      <w:del w:id="3229" w:author="만든 이">
        <w:r w:rsidRPr="00CC5730" w:rsidDel="00D804D1">
          <w:rPr>
            <w:color w:val="000000"/>
          </w:rPr>
          <w:delText>S</w:delText>
        </w:r>
      </w:del>
      <w:ins w:id="3230" w:author="만든 이">
        <w:r w:rsidR="00D804D1" w:rsidRPr="00CC5730">
          <w:rPr>
            <w:rFonts w:eastAsia="맑은 고딕"/>
            <w:color w:val="000000"/>
            <w:lang w:eastAsia="ko-KR"/>
          </w:rPr>
          <w:t>s</w:t>
        </w:r>
      </w:ins>
      <w:r w:rsidRPr="00CC5730">
        <w:rPr>
          <w:color w:val="000000"/>
        </w:rPr>
        <w:t>nakk med lege hvis du tror du kan være allergisk overfor noen av innholdsstoffene, da du ikke bør ta Omlyclo.</w:t>
      </w:r>
    </w:p>
    <w:p w14:paraId="6382CA36" w14:textId="77777777" w:rsidR="004E2FE8" w:rsidRPr="00CC5730" w:rsidRDefault="004E2FE8" w:rsidP="00944CAD">
      <w:pPr>
        <w:rPr>
          <w:color w:val="000000"/>
        </w:rPr>
      </w:pPr>
    </w:p>
    <w:p w14:paraId="512C8F99" w14:textId="77777777" w:rsidR="005956DB" w:rsidRPr="00CC5730" w:rsidRDefault="005956DB" w:rsidP="00944CAD">
      <w:pPr>
        <w:pStyle w:val="HeadingStrong"/>
        <w:rPr>
          <w:color w:val="000000"/>
        </w:rPr>
      </w:pPr>
      <w:r w:rsidRPr="00CC5730">
        <w:rPr>
          <w:color w:val="000000"/>
        </w:rPr>
        <w:t>Advarsler og forsiktighetsregler</w:t>
      </w:r>
    </w:p>
    <w:p w14:paraId="358DB674" w14:textId="379B7D41" w:rsidR="005956DB" w:rsidRPr="00CC5730" w:rsidRDefault="005956DB" w:rsidP="00944CAD">
      <w:pPr>
        <w:rPr>
          <w:color w:val="000000"/>
        </w:rPr>
      </w:pPr>
      <w:r w:rsidRPr="00CC5730">
        <w:rPr>
          <w:color w:val="000000"/>
        </w:rPr>
        <w:t>Snakk med lege før du bruker Omlyclo:</w:t>
      </w:r>
    </w:p>
    <w:p w14:paraId="189D50C4" w14:textId="77777777" w:rsidR="005956DB" w:rsidRPr="00CC5730" w:rsidRDefault="005956DB" w:rsidP="00944CAD">
      <w:pPr>
        <w:pStyle w:val="Bullet-"/>
        <w:rPr>
          <w:color w:val="000000"/>
        </w:rPr>
      </w:pPr>
      <w:r w:rsidRPr="00CC5730">
        <w:rPr>
          <w:color w:val="000000"/>
        </w:rPr>
        <w:t>hvis du har nyre- eller leverproblemer.</w:t>
      </w:r>
    </w:p>
    <w:p w14:paraId="623EA165" w14:textId="614DF3F5" w:rsidR="005956DB" w:rsidRPr="00CC5730" w:rsidRDefault="005956DB" w:rsidP="00944CAD">
      <w:pPr>
        <w:pStyle w:val="Bullet-"/>
        <w:rPr>
          <w:color w:val="000000"/>
        </w:rPr>
      </w:pPr>
      <w:r w:rsidRPr="00CC5730">
        <w:rPr>
          <w:color w:val="000000"/>
        </w:rPr>
        <w:t>hvis du har en sykdom der immunsystemet ditt angriper deler av kroppen din (autoimmun sykdom).</w:t>
      </w:r>
    </w:p>
    <w:p w14:paraId="1D97473B" w14:textId="6320FF2D" w:rsidR="005956DB" w:rsidRPr="00CC5730" w:rsidRDefault="005956DB" w:rsidP="00944CAD">
      <w:pPr>
        <w:pStyle w:val="Bullet-"/>
        <w:rPr>
          <w:color w:val="000000"/>
        </w:rPr>
      </w:pPr>
      <w:r w:rsidRPr="00CC5730">
        <w:rPr>
          <w:color w:val="000000"/>
        </w:rPr>
        <w:t>hvis du reiser til et område der infeksjoner forårsaket av parasitter er vanlige. Omlyclo kan svekke motstandsdyktigheten din mot slike infeksjoner.</w:t>
      </w:r>
    </w:p>
    <w:p w14:paraId="0CBB6EC3" w14:textId="22C9757F" w:rsidR="005956DB" w:rsidRPr="00CC5730" w:rsidRDefault="005956DB" w:rsidP="00944CAD">
      <w:pPr>
        <w:pStyle w:val="Bullet-"/>
        <w:rPr>
          <w:color w:val="000000"/>
        </w:rPr>
      </w:pPr>
      <w:r w:rsidRPr="00CC5730">
        <w:rPr>
          <w:color w:val="000000"/>
        </w:rPr>
        <w:t>hvis du tidligere har hatt en alvorlig allergisk reaksjon (anafylaksi), f.eks. mot et legemiddel, et insektsbitt eller mat.</w:t>
      </w:r>
    </w:p>
    <w:p w14:paraId="2B9470C1" w14:textId="77777777" w:rsidR="004E2FE8" w:rsidRPr="00CC5730" w:rsidRDefault="004E2FE8" w:rsidP="00944CAD">
      <w:pPr>
        <w:rPr>
          <w:color w:val="000000"/>
        </w:rPr>
      </w:pPr>
    </w:p>
    <w:p w14:paraId="22CE0DC3" w14:textId="534C1EFC" w:rsidR="005956DB" w:rsidRPr="00CC5730" w:rsidRDefault="00C3560F" w:rsidP="00944CAD">
      <w:pPr>
        <w:rPr>
          <w:color w:val="000000"/>
        </w:rPr>
      </w:pPr>
      <w:r w:rsidRPr="00CC5730">
        <w:rPr>
          <w:color w:val="000000"/>
        </w:rPr>
        <w:t>Omlyclo behandler ikke akutte astmasymptomer, som et plutselig astmaanfall. Omlyclo skal derfor ikke brukes til å behandle slike symptomer.</w:t>
      </w:r>
    </w:p>
    <w:p w14:paraId="7B3CD8AF" w14:textId="77777777" w:rsidR="004F347A" w:rsidRPr="00CC5730" w:rsidRDefault="004F347A" w:rsidP="00944CAD">
      <w:pPr>
        <w:rPr>
          <w:color w:val="000000"/>
        </w:rPr>
      </w:pPr>
    </w:p>
    <w:p w14:paraId="55F2B008" w14:textId="7CBE873A" w:rsidR="005956DB" w:rsidRPr="00CC5730" w:rsidRDefault="00C3560F" w:rsidP="00944CAD">
      <w:pPr>
        <w:rPr>
          <w:color w:val="000000"/>
        </w:rPr>
      </w:pPr>
      <w:r w:rsidRPr="00CC5730">
        <w:rPr>
          <w:color w:val="000000"/>
        </w:rPr>
        <w:t>Omlyclo er ikke ment å forebygge eller behandle andre allergitilstander som plutselige allergiske reaksjoner, hyperimmunoglobulin E syndrom (en arvelig immunsykdom), aspergillose (en sopprelatert lungesykdom), matallergi, eksem eller høysnue fordi Omlyclo ikke har blitt undersøkt under disse forholdene.</w:t>
      </w:r>
    </w:p>
    <w:p w14:paraId="68519CB8" w14:textId="77777777" w:rsidR="004F347A" w:rsidRPr="00CC5730" w:rsidRDefault="004F347A" w:rsidP="00944CAD">
      <w:pPr>
        <w:rPr>
          <w:color w:val="000000"/>
        </w:rPr>
      </w:pPr>
    </w:p>
    <w:p w14:paraId="1DF63575" w14:textId="77777777" w:rsidR="004F347A" w:rsidRPr="00CC5730" w:rsidRDefault="005956DB" w:rsidP="00944CAD">
      <w:pPr>
        <w:pStyle w:val="HeadingStrong"/>
        <w:rPr>
          <w:color w:val="000000"/>
        </w:rPr>
      </w:pPr>
      <w:r w:rsidRPr="00CC5730">
        <w:rPr>
          <w:color w:val="000000"/>
        </w:rPr>
        <w:t xml:space="preserve">Vær oppmerksom på symptomer på allergiske reaksjoner og andre alvorlige bivirkninger </w:t>
      </w:r>
    </w:p>
    <w:p w14:paraId="5A57F39A" w14:textId="6F176D0D" w:rsidR="005956DB" w:rsidRPr="00CC5730" w:rsidRDefault="00C3560F" w:rsidP="00944CAD">
      <w:pPr>
        <w:rPr>
          <w:color w:val="000000"/>
        </w:rPr>
      </w:pPr>
      <w:r w:rsidRPr="00CC5730">
        <w:rPr>
          <w:color w:val="000000"/>
        </w:rPr>
        <w:t>Omlyclo kan potensielt forårsake alvorlige bivirkninger. Når du bruker Omlyclo må du være oppmerksom på symptomer på disse tilstandene. Kontakt lege umiddelbart hvis du merker noen symptomer som indikerer en mulig alvorlig bivirkning. Slike symptomer er oppført under “Alvorlige bivirkninger” under avsnitt 4. Flertallet av alvorlige allergiske reaksjoner forekommer i løpet av de første 3 dosene av Omlyclo.</w:t>
      </w:r>
    </w:p>
    <w:p w14:paraId="4B76F74A" w14:textId="77777777" w:rsidR="004F347A" w:rsidRPr="00CC5730" w:rsidRDefault="004F347A" w:rsidP="00944CAD">
      <w:pPr>
        <w:rPr>
          <w:color w:val="000000"/>
        </w:rPr>
      </w:pPr>
    </w:p>
    <w:p w14:paraId="7B294CD5" w14:textId="463E2713" w:rsidR="005956DB" w:rsidRPr="00CC5730" w:rsidRDefault="005956DB" w:rsidP="00944CAD">
      <w:pPr>
        <w:rPr>
          <w:color w:val="000000"/>
        </w:rPr>
      </w:pPr>
      <w:r w:rsidRPr="00CC5730">
        <w:rPr>
          <w:color w:val="000000"/>
        </w:rPr>
        <w:t>Før du eller en person, som ikke er helsepersonell, injiserer Omlyclo, er det viktig at lege gir deg opplæring, slik at du kan gjenkjenne tidlige symptomer på alvorlige allergiske reaksjoner og hvordan du skal håndtere disse reaksjonene hvis de oppstår (se avsnitt 3 “Hvordan du bruker Omlyclo”). Flertallet av alvorlige allergiske reaksjoner forekommer i løpet av de første 3 dosene av Omlyclo.</w:t>
      </w:r>
    </w:p>
    <w:p w14:paraId="2DF9BCE2" w14:textId="77777777" w:rsidR="004F347A" w:rsidRPr="00CC5730" w:rsidRDefault="004F347A" w:rsidP="00944CAD">
      <w:pPr>
        <w:rPr>
          <w:color w:val="000000"/>
        </w:rPr>
      </w:pPr>
    </w:p>
    <w:p w14:paraId="7A758B2D" w14:textId="77777777" w:rsidR="005956DB" w:rsidRPr="00CC5730" w:rsidRDefault="005956DB" w:rsidP="00944CAD">
      <w:pPr>
        <w:pStyle w:val="HeadingStrong"/>
        <w:rPr>
          <w:color w:val="000000"/>
        </w:rPr>
      </w:pPr>
      <w:r w:rsidRPr="00CC5730">
        <w:rPr>
          <w:color w:val="000000"/>
        </w:rPr>
        <w:t>Barn og ungdom</w:t>
      </w:r>
    </w:p>
    <w:p w14:paraId="0A692AAC" w14:textId="77777777" w:rsidR="005956DB" w:rsidRPr="00CC5730" w:rsidRDefault="005956DB" w:rsidP="00944CAD">
      <w:pPr>
        <w:pStyle w:val="HeadingUnderlined"/>
        <w:rPr>
          <w:color w:val="000000"/>
        </w:rPr>
      </w:pPr>
      <w:r w:rsidRPr="00CC5730">
        <w:rPr>
          <w:color w:val="000000"/>
        </w:rPr>
        <w:t>Allergisk astma</w:t>
      </w:r>
    </w:p>
    <w:p w14:paraId="7F96BC8E" w14:textId="596DD725" w:rsidR="005956DB" w:rsidRPr="00CC5730" w:rsidRDefault="00C3560F" w:rsidP="00944CAD">
      <w:pPr>
        <w:rPr>
          <w:color w:val="000000"/>
        </w:rPr>
      </w:pPr>
      <w:r w:rsidRPr="00CC5730">
        <w:rPr>
          <w:color w:val="000000"/>
        </w:rPr>
        <w:t>Omlyclo er ikke anbefalt til barn under 6 år. Bruk hos barn under 6 år har ikke blitt undersøkt.</w:t>
      </w:r>
    </w:p>
    <w:p w14:paraId="60CFEC43" w14:textId="77777777" w:rsidR="004F347A" w:rsidRPr="00CC5730" w:rsidRDefault="004F347A" w:rsidP="00944CAD">
      <w:pPr>
        <w:rPr>
          <w:color w:val="000000"/>
        </w:rPr>
      </w:pPr>
    </w:p>
    <w:p w14:paraId="54CC9D01" w14:textId="77777777" w:rsidR="005956DB" w:rsidRPr="00CC5730" w:rsidRDefault="005956DB" w:rsidP="00944CAD">
      <w:pPr>
        <w:pStyle w:val="HeadingUnderlined"/>
        <w:rPr>
          <w:color w:val="000000"/>
        </w:rPr>
      </w:pPr>
      <w:r w:rsidRPr="00CC5730">
        <w:rPr>
          <w:color w:val="000000"/>
        </w:rPr>
        <w:t>Kronisk bihulebetennelse med nesepolypper</w:t>
      </w:r>
    </w:p>
    <w:p w14:paraId="48B00E4C" w14:textId="65E39F13" w:rsidR="005956DB" w:rsidRPr="00CC5730" w:rsidRDefault="00C3560F" w:rsidP="00944CAD">
      <w:pPr>
        <w:rPr>
          <w:color w:val="000000"/>
        </w:rPr>
      </w:pPr>
      <w:r w:rsidRPr="00CC5730">
        <w:rPr>
          <w:color w:val="000000"/>
        </w:rPr>
        <w:t>Omlyclo er ikke anbefalt til barn og ungdom under 18 år. Bruk hos barn under 18 år har ikke blitt undersøkt.</w:t>
      </w:r>
    </w:p>
    <w:p w14:paraId="23A7AF17" w14:textId="77777777" w:rsidR="004F347A" w:rsidRPr="00CC5730" w:rsidRDefault="004F347A" w:rsidP="00944CAD">
      <w:pPr>
        <w:rPr>
          <w:color w:val="000000"/>
        </w:rPr>
      </w:pPr>
    </w:p>
    <w:p w14:paraId="252158C5" w14:textId="77777777" w:rsidR="005956DB" w:rsidRPr="00CC5730" w:rsidRDefault="005956DB" w:rsidP="00944CAD">
      <w:pPr>
        <w:pStyle w:val="HeadingUnderlined"/>
        <w:rPr>
          <w:color w:val="000000"/>
        </w:rPr>
      </w:pPr>
      <w:r w:rsidRPr="00CC5730">
        <w:rPr>
          <w:color w:val="000000"/>
        </w:rPr>
        <w:t>Kronisk spontan urtikaria (elveblest)</w:t>
      </w:r>
    </w:p>
    <w:p w14:paraId="0B574B45" w14:textId="685A86AC" w:rsidR="005956DB" w:rsidRPr="00CC5730" w:rsidRDefault="00C3560F" w:rsidP="00944CAD">
      <w:pPr>
        <w:rPr>
          <w:color w:val="000000"/>
        </w:rPr>
      </w:pPr>
      <w:r w:rsidRPr="00CC5730">
        <w:rPr>
          <w:color w:val="000000"/>
        </w:rPr>
        <w:t>Omlyclo er ikke anbefalt til barn under 12 år. Bruk hos barn under 12 år har ikke blitt undersøkt.</w:t>
      </w:r>
    </w:p>
    <w:p w14:paraId="72F4DCA5" w14:textId="77777777" w:rsidR="004F347A" w:rsidRPr="00CC5730" w:rsidRDefault="004F347A" w:rsidP="00944CAD">
      <w:pPr>
        <w:rPr>
          <w:color w:val="000000"/>
        </w:rPr>
      </w:pPr>
    </w:p>
    <w:p w14:paraId="2EEF5768" w14:textId="73ED6E77" w:rsidR="005956DB" w:rsidRPr="00CC5730" w:rsidRDefault="005956DB" w:rsidP="00944CAD">
      <w:pPr>
        <w:pStyle w:val="HeadingStrong"/>
        <w:rPr>
          <w:color w:val="000000"/>
        </w:rPr>
      </w:pPr>
      <w:r w:rsidRPr="00CC5730">
        <w:rPr>
          <w:color w:val="000000"/>
        </w:rPr>
        <w:lastRenderedPageBreak/>
        <w:t>Andre legemidler og Omlyclo</w:t>
      </w:r>
    </w:p>
    <w:p w14:paraId="2EF8F33E" w14:textId="77777777" w:rsidR="005956DB" w:rsidRPr="00CC5730" w:rsidRDefault="005956DB" w:rsidP="00944CAD">
      <w:pPr>
        <w:rPr>
          <w:color w:val="000000"/>
        </w:rPr>
      </w:pPr>
      <w:r w:rsidRPr="00CC5730">
        <w:rPr>
          <w:color w:val="000000"/>
        </w:rPr>
        <w:t>Snakk med lege, apotek eller sykepleier dersom du bruker, nylig har brukt eller planlegger å bruke andre legemidler.</w:t>
      </w:r>
    </w:p>
    <w:p w14:paraId="36C1973C" w14:textId="77777777" w:rsidR="004F347A" w:rsidRPr="00CC5730" w:rsidRDefault="004F347A" w:rsidP="00944CAD">
      <w:pPr>
        <w:rPr>
          <w:color w:val="000000"/>
        </w:rPr>
      </w:pPr>
    </w:p>
    <w:p w14:paraId="1F986FC9" w14:textId="77777777" w:rsidR="005956DB" w:rsidRPr="00CC5730" w:rsidRDefault="005956DB" w:rsidP="00944CAD">
      <w:pPr>
        <w:pStyle w:val="NormalKeep"/>
        <w:rPr>
          <w:color w:val="000000"/>
        </w:rPr>
      </w:pPr>
      <w:r w:rsidRPr="00CC5730">
        <w:rPr>
          <w:color w:val="000000"/>
        </w:rPr>
        <w:t>Dette er spesielt viktig dersom du tar:</w:t>
      </w:r>
    </w:p>
    <w:p w14:paraId="0161E972" w14:textId="76B3C057" w:rsidR="005956DB" w:rsidRPr="00CC5730" w:rsidRDefault="005956DB" w:rsidP="00944CAD">
      <w:pPr>
        <w:pStyle w:val="Bullet-"/>
        <w:keepNext/>
        <w:rPr>
          <w:color w:val="000000"/>
        </w:rPr>
      </w:pPr>
      <w:r w:rsidRPr="00CC5730">
        <w:rPr>
          <w:color w:val="000000"/>
        </w:rPr>
        <w:t>legemidler brukt for å behandle en infeksjon forårsaket av en parasitt. Omlyclo kan redusere effekten av behandlingen.</w:t>
      </w:r>
    </w:p>
    <w:p w14:paraId="24457862" w14:textId="77777777" w:rsidR="005956DB" w:rsidRPr="00CC5730" w:rsidRDefault="005956DB" w:rsidP="00944CAD">
      <w:pPr>
        <w:pStyle w:val="Bullet-"/>
        <w:keepNext/>
        <w:rPr>
          <w:color w:val="000000"/>
        </w:rPr>
      </w:pPr>
      <w:r w:rsidRPr="00CC5730">
        <w:rPr>
          <w:color w:val="000000"/>
        </w:rPr>
        <w:t>kortikosteroider til inhalasjon og andre legemidler til behandling av allergisk astma.</w:t>
      </w:r>
    </w:p>
    <w:p w14:paraId="506F1648" w14:textId="77777777" w:rsidR="004F347A" w:rsidRPr="00CC5730" w:rsidRDefault="004F347A" w:rsidP="00944CAD">
      <w:pPr>
        <w:rPr>
          <w:color w:val="000000"/>
        </w:rPr>
      </w:pPr>
    </w:p>
    <w:p w14:paraId="18280366" w14:textId="77777777" w:rsidR="005956DB" w:rsidRPr="00CC5730" w:rsidRDefault="005956DB" w:rsidP="00944CAD">
      <w:pPr>
        <w:pStyle w:val="HeadingStrong"/>
        <w:rPr>
          <w:color w:val="000000"/>
        </w:rPr>
      </w:pPr>
      <w:r w:rsidRPr="00CC5730">
        <w:rPr>
          <w:color w:val="000000"/>
        </w:rPr>
        <w:t>Graviditet og amming</w:t>
      </w:r>
    </w:p>
    <w:p w14:paraId="52171D15" w14:textId="77777777" w:rsidR="005956DB" w:rsidRPr="00CC5730" w:rsidRDefault="005956DB" w:rsidP="00944CAD">
      <w:pPr>
        <w:rPr>
          <w:color w:val="000000"/>
        </w:rPr>
      </w:pPr>
      <w:r w:rsidRPr="00CC5730">
        <w:rPr>
          <w:color w:val="000000"/>
        </w:rPr>
        <w:t>Snakk med lege før du tar dette legemidlet dersom du er gravid, tror at du kan være gravid eller planlegger å bli gravid. Legen vil diskutere fordeler og mulig risiko med deg ved bruk av dette legemidlet under graviditeten.</w:t>
      </w:r>
    </w:p>
    <w:p w14:paraId="50B6B553" w14:textId="77777777" w:rsidR="004F347A" w:rsidRPr="00CC5730" w:rsidRDefault="004F347A" w:rsidP="00944CAD">
      <w:pPr>
        <w:rPr>
          <w:color w:val="000000"/>
        </w:rPr>
      </w:pPr>
    </w:p>
    <w:p w14:paraId="5BC39996" w14:textId="68E6C636" w:rsidR="005956DB" w:rsidRPr="00CC5730" w:rsidRDefault="005956DB" w:rsidP="00944CAD">
      <w:pPr>
        <w:rPr>
          <w:color w:val="000000"/>
        </w:rPr>
      </w:pPr>
      <w:r w:rsidRPr="00CC5730">
        <w:rPr>
          <w:color w:val="000000"/>
        </w:rPr>
        <w:t>Kontakt lege umiddelbart dersom du blir gravid under behandlingen med Omlyclo.</w:t>
      </w:r>
    </w:p>
    <w:p w14:paraId="0C5723F2" w14:textId="77777777" w:rsidR="004F347A" w:rsidRPr="00CC5730" w:rsidRDefault="004F347A" w:rsidP="00944CAD">
      <w:pPr>
        <w:rPr>
          <w:color w:val="000000"/>
        </w:rPr>
      </w:pPr>
    </w:p>
    <w:p w14:paraId="79E807AD" w14:textId="784EE227" w:rsidR="005956DB" w:rsidRPr="00CC5730" w:rsidRDefault="00C3560F" w:rsidP="00944CAD">
      <w:pPr>
        <w:rPr>
          <w:color w:val="000000"/>
        </w:rPr>
      </w:pPr>
      <w:r w:rsidRPr="00CC5730">
        <w:rPr>
          <w:color w:val="000000"/>
        </w:rPr>
        <w:t>Omlyclo kan skilles ut i morsmelk. Hvis du ammer eller planlegger å amme, snakk med legen før du bruker dette legemidlet.</w:t>
      </w:r>
    </w:p>
    <w:p w14:paraId="060AB8E2" w14:textId="77777777" w:rsidR="004F347A" w:rsidRPr="00CC5730" w:rsidRDefault="004F347A" w:rsidP="00944CAD">
      <w:pPr>
        <w:rPr>
          <w:color w:val="000000"/>
        </w:rPr>
      </w:pPr>
    </w:p>
    <w:p w14:paraId="557B5F2C" w14:textId="77777777" w:rsidR="005956DB" w:rsidRPr="00CC5730" w:rsidRDefault="005956DB" w:rsidP="00944CAD">
      <w:pPr>
        <w:pStyle w:val="HeadingStrong"/>
        <w:rPr>
          <w:color w:val="000000"/>
        </w:rPr>
      </w:pPr>
      <w:r w:rsidRPr="00CC5730">
        <w:rPr>
          <w:color w:val="000000"/>
        </w:rPr>
        <w:t>Kjøring og bruk av maskiner</w:t>
      </w:r>
    </w:p>
    <w:p w14:paraId="78FF0767" w14:textId="0546D886" w:rsidR="005956DB" w:rsidRPr="00CC5730" w:rsidRDefault="005956DB" w:rsidP="00944CAD">
      <w:pPr>
        <w:rPr>
          <w:color w:val="000000"/>
        </w:rPr>
      </w:pPr>
      <w:r w:rsidRPr="00CC5730">
        <w:rPr>
          <w:color w:val="000000"/>
        </w:rPr>
        <w:t>Det er lite sannsynlig at Omlyclo vil påvirke din evne til å kjøre og bruke maskiner.</w:t>
      </w:r>
    </w:p>
    <w:p w14:paraId="646371E4" w14:textId="77777777" w:rsidR="004F347A" w:rsidRPr="00CC5730" w:rsidRDefault="004F347A" w:rsidP="00944CAD">
      <w:pPr>
        <w:rPr>
          <w:color w:val="000000"/>
        </w:rPr>
      </w:pPr>
    </w:p>
    <w:p w14:paraId="6F93FB73" w14:textId="77777777" w:rsidR="009C19E1" w:rsidRPr="00CC5730" w:rsidRDefault="009C19E1" w:rsidP="009C19E1">
      <w:pPr>
        <w:keepNext/>
        <w:rPr>
          <w:rFonts w:eastAsia="맑은 고딕"/>
          <w:b/>
          <w:bCs/>
        </w:rPr>
      </w:pPr>
      <w:bookmarkStart w:id="3231" w:name="_Hlk192766557"/>
      <w:r w:rsidRPr="00CC5730">
        <w:rPr>
          <w:b/>
        </w:rPr>
        <w:t>Omlyclo inneholder polysorbat</w:t>
      </w:r>
    </w:p>
    <w:p w14:paraId="1B2259C0" w14:textId="20CB1AD0" w:rsidR="009C19E1" w:rsidRPr="00CC5730" w:rsidDel="00A15615" w:rsidRDefault="009C19E1" w:rsidP="009C19E1">
      <w:pPr>
        <w:ind w:left="220" w:right="220"/>
        <w:rPr>
          <w:del w:id="3232" w:author="만든 이"/>
        </w:rPr>
      </w:pPr>
      <w:del w:id="3233" w:author="만든 이">
        <w:r w:rsidRPr="00CC5730">
          <w:delText>Dette legemidlet</w:delText>
        </w:r>
      </w:del>
      <w:ins w:id="3234" w:author="만든 이">
        <w:r w:rsidR="00D23F70" w:rsidRPr="00CC5730">
          <w:t>Hver Omlyclo 150 mg ferdigfylt</w:t>
        </w:r>
        <w:r w:rsidR="005A55D3">
          <w:t>e</w:t>
        </w:r>
        <w:r w:rsidR="00D23F70" w:rsidRPr="00CC5730">
          <w:t xml:space="preserve"> sprøyte</w:t>
        </w:r>
      </w:ins>
      <w:r w:rsidR="00D23F70" w:rsidRPr="00CC5730">
        <w:t xml:space="preserve"> inneholder 0,40 mg polysorbat 20</w:t>
      </w:r>
      <w:del w:id="3235" w:author="만든 이">
        <w:r w:rsidRPr="00CC5730">
          <w:delText xml:space="preserve"> i</w:delText>
        </w:r>
      </w:del>
      <w:ins w:id="3236" w:author="만든 이">
        <w:r w:rsidR="00D23F70" w:rsidRPr="00CC5730">
          <w:t>, og</w:t>
        </w:r>
      </w:ins>
      <w:r w:rsidR="00D23F70" w:rsidRPr="00CC5730">
        <w:t xml:space="preserve"> hver </w:t>
      </w:r>
      <w:del w:id="3237" w:author="만든 이">
        <w:r w:rsidRPr="00CC5730">
          <w:delText>ferdigfylte sprøyte</w:delText>
        </w:r>
      </w:del>
      <w:ins w:id="3238" w:author="만든 이">
        <w:r w:rsidR="00D23F70" w:rsidRPr="00CC5730">
          <w:t>Omlyclo 300 mg ferdigfylt</w:t>
        </w:r>
        <w:r w:rsidR="005A55D3">
          <w:t>e</w:t>
        </w:r>
        <w:r w:rsidR="00D23F70" w:rsidRPr="00CC5730">
          <w:t xml:space="preserve"> sprøyte inneholder 0,80 mg polysorbat 20</w:t>
        </w:r>
      </w:ins>
      <w:r w:rsidR="00D23F70" w:rsidRPr="00CC5730">
        <w:t>. Dette tilsvarer 0,40 mg/ml. Polysorbater kan forårsake allergiske reaksjoner. Snakk med lege dersom du eller barnet ditt har noen kjente allergier.</w:t>
      </w:r>
    </w:p>
    <w:p w14:paraId="4EEEB053" w14:textId="77777777" w:rsidR="004A3DA7" w:rsidRPr="00631869" w:rsidRDefault="004A3DA7" w:rsidP="00A15615">
      <w:pPr>
        <w:rPr>
          <w:rFonts w:eastAsia="맑은 고딕"/>
          <w:b/>
          <w:bCs/>
        </w:rPr>
      </w:pPr>
    </w:p>
    <w:bookmarkEnd w:id="3231"/>
    <w:p w14:paraId="266E6931" w14:textId="77777777" w:rsidR="00716F75" w:rsidRPr="00CC5730" w:rsidRDefault="00716F75" w:rsidP="00944CAD">
      <w:pPr>
        <w:rPr>
          <w:color w:val="000000"/>
        </w:rPr>
      </w:pPr>
    </w:p>
    <w:p w14:paraId="6ACBF440" w14:textId="3FFF7E38" w:rsidR="005956DB" w:rsidRPr="00CC5730" w:rsidRDefault="004F347A" w:rsidP="00944CAD">
      <w:pPr>
        <w:pStyle w:val="1"/>
        <w:rPr>
          <w:color w:val="000000"/>
        </w:rPr>
      </w:pPr>
      <w:r w:rsidRPr="00CC5730">
        <w:rPr>
          <w:color w:val="000000"/>
        </w:rPr>
        <w:t>3.</w:t>
      </w:r>
      <w:r w:rsidRPr="00CC5730">
        <w:rPr>
          <w:color w:val="000000"/>
        </w:rPr>
        <w:tab/>
        <w:t>Hvordan du bruker Omlyclo</w:t>
      </w:r>
    </w:p>
    <w:p w14:paraId="06C89FF2" w14:textId="77777777" w:rsidR="004F347A" w:rsidRPr="00CC5730" w:rsidRDefault="004F347A" w:rsidP="00944CAD">
      <w:pPr>
        <w:pStyle w:val="NormalKeep"/>
        <w:rPr>
          <w:color w:val="000000"/>
        </w:rPr>
      </w:pPr>
    </w:p>
    <w:p w14:paraId="2D662294" w14:textId="79336E5B" w:rsidR="005956DB" w:rsidRPr="00CC5730" w:rsidRDefault="005956DB" w:rsidP="00944CAD">
      <w:pPr>
        <w:rPr>
          <w:color w:val="000000"/>
        </w:rPr>
      </w:pPr>
      <w:r w:rsidRPr="00CC5730">
        <w:rPr>
          <w:color w:val="000000"/>
        </w:rPr>
        <w:t>Bruk alltid dette legemidlet nøyaktig slik legen har fortalt deg. Kontakt lege, sykepleier eller apotek hvis du er usikker.</w:t>
      </w:r>
    </w:p>
    <w:p w14:paraId="59ACB1FF" w14:textId="77777777" w:rsidR="004F347A" w:rsidRPr="00CC5730" w:rsidRDefault="004F347A" w:rsidP="00944CAD">
      <w:pPr>
        <w:rPr>
          <w:color w:val="000000"/>
        </w:rPr>
      </w:pPr>
    </w:p>
    <w:p w14:paraId="42494DD3" w14:textId="6E7B07EC" w:rsidR="005956DB" w:rsidRPr="00CC5730" w:rsidRDefault="005956DB" w:rsidP="00944CAD">
      <w:pPr>
        <w:pStyle w:val="HeadingStrong"/>
        <w:rPr>
          <w:color w:val="000000"/>
        </w:rPr>
      </w:pPr>
      <w:r w:rsidRPr="00CC5730">
        <w:rPr>
          <w:color w:val="000000"/>
        </w:rPr>
        <w:t>Hvordan Omlyclo skal brukes</w:t>
      </w:r>
    </w:p>
    <w:p w14:paraId="113B6B20" w14:textId="00EBED49" w:rsidR="005956DB" w:rsidRPr="00CC5730" w:rsidRDefault="00C3560F" w:rsidP="00944CAD">
      <w:pPr>
        <w:rPr>
          <w:color w:val="000000"/>
        </w:rPr>
      </w:pPr>
      <w:r w:rsidRPr="00CC5730">
        <w:rPr>
          <w:color w:val="000000"/>
        </w:rPr>
        <w:t>Omlyclo skal gis som en injeksjon under huden din (kjent som en subkutan injeksjon).</w:t>
      </w:r>
    </w:p>
    <w:p w14:paraId="51356E7C" w14:textId="77777777" w:rsidR="004F347A" w:rsidRPr="00CC5730" w:rsidRDefault="004F347A" w:rsidP="00944CAD">
      <w:pPr>
        <w:rPr>
          <w:color w:val="000000"/>
        </w:rPr>
      </w:pPr>
    </w:p>
    <w:p w14:paraId="2F896B70" w14:textId="75FAC96E" w:rsidR="005956DB" w:rsidRPr="00CC5730" w:rsidRDefault="005956DB" w:rsidP="00944CAD">
      <w:pPr>
        <w:pStyle w:val="HeadingUnderlined"/>
        <w:rPr>
          <w:color w:val="000000"/>
        </w:rPr>
      </w:pPr>
      <w:r w:rsidRPr="00CC5730">
        <w:rPr>
          <w:color w:val="000000"/>
        </w:rPr>
        <w:t>Injeksjon av Omlyclo</w:t>
      </w:r>
    </w:p>
    <w:p w14:paraId="778441D3" w14:textId="310E7ED8" w:rsidR="005956DB" w:rsidRPr="00CC5730" w:rsidRDefault="005956DB" w:rsidP="00944CAD">
      <w:pPr>
        <w:pStyle w:val="Bullet-"/>
        <w:rPr>
          <w:color w:val="000000"/>
        </w:rPr>
      </w:pPr>
      <w:r w:rsidRPr="00CC5730">
        <w:rPr>
          <w:color w:val="000000"/>
        </w:rPr>
        <w:t>Du og legen vil bestemme om du skal injisere Omlyclo selv. De første 3 dosene vil alltid bli gitt av eller under tilsyn av helsepersonell (se avsnitt 2).</w:t>
      </w:r>
    </w:p>
    <w:p w14:paraId="106C57C2" w14:textId="5E588E48" w:rsidR="005956DB" w:rsidRPr="00CC5730" w:rsidRDefault="005956DB" w:rsidP="00944CAD">
      <w:pPr>
        <w:pStyle w:val="Bullet-"/>
        <w:rPr>
          <w:color w:val="000000"/>
        </w:rPr>
      </w:pPr>
      <w:r w:rsidRPr="00CC5730">
        <w:rPr>
          <w:color w:val="000000"/>
        </w:rPr>
        <w:t>Det er viktig å være riktig opplært i hvordan legemidlet skal injiseres før du injiserer på egenhånd.</w:t>
      </w:r>
    </w:p>
    <w:p w14:paraId="792EC80E" w14:textId="1424E97B" w:rsidR="005956DB" w:rsidRPr="00CC5730" w:rsidRDefault="005956DB" w:rsidP="00944CAD">
      <w:pPr>
        <w:pStyle w:val="Bullet-"/>
        <w:rPr>
          <w:color w:val="000000"/>
        </w:rPr>
      </w:pPr>
      <w:r w:rsidRPr="00CC5730">
        <w:rPr>
          <w:color w:val="000000"/>
        </w:rPr>
        <w:t>En omsorgsperson (f.eks. en forelder) kan også gi deg Omlyclo-injeksjonen etter at han eller hun har fått riktig opplæring.</w:t>
      </w:r>
    </w:p>
    <w:p w14:paraId="39A33ECE" w14:textId="77777777" w:rsidR="004F347A" w:rsidRPr="00CC5730" w:rsidRDefault="004F347A" w:rsidP="00944CAD">
      <w:pPr>
        <w:pStyle w:val="Bullet-"/>
        <w:numPr>
          <w:ilvl w:val="0"/>
          <w:numId w:val="0"/>
        </w:numPr>
        <w:rPr>
          <w:color w:val="000000"/>
        </w:rPr>
      </w:pPr>
    </w:p>
    <w:p w14:paraId="12BDC842" w14:textId="7E1A8E4B" w:rsidR="005956DB" w:rsidRPr="00CC5730" w:rsidRDefault="005956DB" w:rsidP="00944CAD">
      <w:pPr>
        <w:rPr>
          <w:color w:val="000000"/>
        </w:rPr>
      </w:pPr>
      <w:r w:rsidRPr="00CC5730">
        <w:rPr>
          <w:color w:val="000000"/>
        </w:rPr>
        <w:t>For detaljerte instruksjoner om hvordan du injiserer Omlyclo, se “Instruksjoner for bruk av Omlyclo ferdigfylt sprøyte” på slutten av dette pakningsvedlegget.</w:t>
      </w:r>
    </w:p>
    <w:p w14:paraId="5205BA55" w14:textId="77777777" w:rsidR="006B30E4" w:rsidRPr="00CC5730" w:rsidRDefault="006B30E4" w:rsidP="00944CAD">
      <w:pPr>
        <w:rPr>
          <w:color w:val="000000"/>
        </w:rPr>
      </w:pPr>
    </w:p>
    <w:p w14:paraId="15B85988" w14:textId="77777777" w:rsidR="005956DB" w:rsidRPr="00CC5730" w:rsidRDefault="005956DB" w:rsidP="00944CAD">
      <w:pPr>
        <w:pStyle w:val="HeadingUnderlined"/>
        <w:rPr>
          <w:color w:val="000000"/>
        </w:rPr>
      </w:pPr>
      <w:r w:rsidRPr="00CC5730">
        <w:rPr>
          <w:color w:val="000000"/>
        </w:rPr>
        <w:t>Opplæring for å gjenkjenne alvorlige allergiske reaksjoner</w:t>
      </w:r>
    </w:p>
    <w:p w14:paraId="5C4F69CE" w14:textId="5BD1D2C6" w:rsidR="005956DB" w:rsidRPr="00CC5730" w:rsidRDefault="005956DB" w:rsidP="00944CAD">
      <w:pPr>
        <w:rPr>
          <w:color w:val="000000"/>
        </w:rPr>
      </w:pPr>
      <w:r w:rsidRPr="00CC5730">
        <w:rPr>
          <w:color w:val="000000"/>
        </w:rPr>
        <w:t>Det er også viktig at du ikke injiserer Omlyclo på egenhånd før du har blitt opplært av lege eller sykepleier på følgende punkter:</w:t>
      </w:r>
    </w:p>
    <w:p w14:paraId="6D9AF4E6" w14:textId="77777777" w:rsidR="005956DB" w:rsidRPr="00CC5730" w:rsidRDefault="005956DB" w:rsidP="00944CAD">
      <w:pPr>
        <w:pStyle w:val="Bullet-"/>
        <w:rPr>
          <w:color w:val="000000"/>
        </w:rPr>
      </w:pPr>
      <w:r w:rsidRPr="00CC5730">
        <w:rPr>
          <w:color w:val="000000"/>
        </w:rPr>
        <w:t>Hvordan man gjenkjenner tidlige tegn og symptomer på alvorlige allergiske reaksjoner.</w:t>
      </w:r>
    </w:p>
    <w:p w14:paraId="6CB21F6D" w14:textId="77777777" w:rsidR="005956DB" w:rsidRPr="00CC5730" w:rsidRDefault="005956DB" w:rsidP="00944CAD">
      <w:pPr>
        <w:pStyle w:val="Bullet-"/>
        <w:rPr>
          <w:color w:val="000000"/>
        </w:rPr>
      </w:pPr>
      <w:r w:rsidRPr="00CC5730">
        <w:rPr>
          <w:color w:val="000000"/>
        </w:rPr>
        <w:t>Hva skal man gjøre hvis symptomene oppstår.</w:t>
      </w:r>
    </w:p>
    <w:p w14:paraId="086C8CD1" w14:textId="77777777" w:rsidR="005956DB" w:rsidRPr="00CC5730" w:rsidRDefault="005956DB" w:rsidP="00944CAD">
      <w:pPr>
        <w:rPr>
          <w:color w:val="000000"/>
        </w:rPr>
      </w:pPr>
      <w:r w:rsidRPr="00CC5730">
        <w:rPr>
          <w:color w:val="000000"/>
        </w:rPr>
        <w:t>For mer informasjon om tidlige tegn og symptomer på alvorlige allergiske reaksjoner, se avsnitt 4.</w:t>
      </w:r>
    </w:p>
    <w:p w14:paraId="53FA48D1" w14:textId="77777777" w:rsidR="006B30E4" w:rsidRPr="00CC5730" w:rsidRDefault="006B30E4" w:rsidP="00944CAD">
      <w:pPr>
        <w:rPr>
          <w:color w:val="000000"/>
        </w:rPr>
      </w:pPr>
    </w:p>
    <w:p w14:paraId="4762D6E9" w14:textId="77777777" w:rsidR="005956DB" w:rsidRPr="00CC5730" w:rsidRDefault="005956DB" w:rsidP="00944CAD">
      <w:pPr>
        <w:pStyle w:val="HeadingStrong"/>
        <w:rPr>
          <w:color w:val="000000"/>
        </w:rPr>
      </w:pPr>
      <w:r w:rsidRPr="00CC5730">
        <w:rPr>
          <w:color w:val="000000"/>
        </w:rPr>
        <w:lastRenderedPageBreak/>
        <w:t>Hvor mye skal brukes</w:t>
      </w:r>
    </w:p>
    <w:p w14:paraId="35DB9032" w14:textId="77777777" w:rsidR="005956DB" w:rsidRPr="00CC5730" w:rsidRDefault="005956DB" w:rsidP="00944CAD">
      <w:pPr>
        <w:pStyle w:val="HeadingUnderlined"/>
        <w:rPr>
          <w:color w:val="000000"/>
        </w:rPr>
      </w:pPr>
      <w:r w:rsidRPr="00CC5730">
        <w:rPr>
          <w:color w:val="000000"/>
        </w:rPr>
        <w:t>Allergisk astma og kronisk bihulebetennelse med nesepolypper</w:t>
      </w:r>
    </w:p>
    <w:p w14:paraId="4337A90D" w14:textId="1B8FD5C4" w:rsidR="005956DB" w:rsidRPr="00CC5730" w:rsidRDefault="005956DB" w:rsidP="00944CAD">
      <w:pPr>
        <w:rPr>
          <w:color w:val="000000"/>
        </w:rPr>
      </w:pPr>
      <w:r w:rsidRPr="00CC5730">
        <w:rPr>
          <w:color w:val="000000"/>
        </w:rPr>
        <w:t>Legen vil bestemme hvor mye Omlyclo du trenger, og hvor ofte du trenger det. Dette avhenger av kroppsvekten din og resultatene fra blodprøver tatt før behandlingsstart for å måle mengden IgE i blodet ditt.</w:t>
      </w:r>
    </w:p>
    <w:p w14:paraId="43C84FDE" w14:textId="77777777" w:rsidR="006B30E4" w:rsidRPr="00CC5730" w:rsidRDefault="006B30E4" w:rsidP="00944CAD">
      <w:pPr>
        <w:rPr>
          <w:color w:val="000000"/>
        </w:rPr>
      </w:pPr>
    </w:p>
    <w:p w14:paraId="495D3E39" w14:textId="77777777" w:rsidR="005956DB" w:rsidRPr="00CC5730" w:rsidRDefault="005956DB" w:rsidP="00944CAD">
      <w:pPr>
        <w:rPr>
          <w:color w:val="000000"/>
        </w:rPr>
      </w:pPr>
      <w:r w:rsidRPr="00CC5730">
        <w:rPr>
          <w:color w:val="000000"/>
        </w:rPr>
        <w:t>Du vil trenge 1 til 4 injeksjoner per gang. Du kommer til å trenge injeksjonene enten hver annen eller hver fjerde uke.</w:t>
      </w:r>
    </w:p>
    <w:p w14:paraId="76ACDE99" w14:textId="77777777" w:rsidR="006B30E4" w:rsidRPr="00CC5730" w:rsidRDefault="006B30E4" w:rsidP="00944CAD">
      <w:pPr>
        <w:rPr>
          <w:color w:val="000000"/>
        </w:rPr>
      </w:pPr>
    </w:p>
    <w:p w14:paraId="1928FD22" w14:textId="78087FE4" w:rsidR="005956DB" w:rsidRPr="00CC5730" w:rsidRDefault="005956DB" w:rsidP="00944CAD">
      <w:pPr>
        <w:rPr>
          <w:color w:val="000000"/>
        </w:rPr>
      </w:pPr>
      <w:r w:rsidRPr="00CC5730">
        <w:rPr>
          <w:color w:val="000000"/>
        </w:rPr>
        <w:t>Fortsett å bruke dine nåværende legemidler mot astma og/eller nesepolypper under behandlingen med Omlyclo. Ikke slutt å ta legemidler mot astma og/eller nesepolypper uten først å ha snakket med lege.</w:t>
      </w:r>
    </w:p>
    <w:p w14:paraId="60E48373" w14:textId="77777777" w:rsidR="006B30E4" w:rsidRPr="00CC5730" w:rsidRDefault="006B30E4" w:rsidP="00944CAD">
      <w:pPr>
        <w:rPr>
          <w:color w:val="000000"/>
        </w:rPr>
      </w:pPr>
    </w:p>
    <w:p w14:paraId="5483AE75" w14:textId="791F36CD" w:rsidR="005956DB" w:rsidRPr="00CC5730" w:rsidRDefault="005956DB" w:rsidP="00944CAD">
      <w:pPr>
        <w:rPr>
          <w:color w:val="000000"/>
        </w:rPr>
      </w:pPr>
      <w:r w:rsidRPr="00CC5730">
        <w:rPr>
          <w:color w:val="000000"/>
        </w:rPr>
        <w:t>Det er ikke sikkert at du vil se en umiddelbar bedring etter at du har begynt behandlingen med Omlyclo. Hos pasienter med nesepolypper har effekter blitt sett 4 uker etter oppstart av behandlingen. Hos astmapasienter tar det vanligvis mellom 12 og 16 uker før full effekt oppnås.</w:t>
      </w:r>
    </w:p>
    <w:p w14:paraId="3993B3F6" w14:textId="77777777" w:rsidR="006B30E4" w:rsidRPr="00CC5730" w:rsidRDefault="006B30E4" w:rsidP="00944CAD">
      <w:pPr>
        <w:rPr>
          <w:color w:val="000000"/>
        </w:rPr>
      </w:pPr>
    </w:p>
    <w:p w14:paraId="5AC8A5AE" w14:textId="77777777" w:rsidR="005956DB" w:rsidRPr="00CC5730" w:rsidRDefault="005956DB" w:rsidP="00944CAD">
      <w:pPr>
        <w:pStyle w:val="HeadingUnderlined"/>
        <w:rPr>
          <w:color w:val="000000"/>
        </w:rPr>
      </w:pPr>
      <w:r w:rsidRPr="00CC5730">
        <w:rPr>
          <w:color w:val="000000"/>
        </w:rPr>
        <w:t>Kronisk spontan urtikaria (elveblest)</w:t>
      </w:r>
    </w:p>
    <w:p w14:paraId="6857BD61" w14:textId="11AFB4C8" w:rsidR="00683100" w:rsidRPr="008F6BD8" w:rsidRDefault="00683100" w:rsidP="00683100">
      <w:pPr>
        <w:rPr>
          <w:rPrChange w:id="3239" w:author="만든 이">
            <w:rPr>
              <w:color w:val="000000"/>
            </w:rPr>
          </w:rPrChange>
        </w:rPr>
      </w:pPr>
      <w:r w:rsidRPr="008F6BD8">
        <w:rPr>
          <w:rPrChange w:id="3240" w:author="만든 이">
            <w:rPr>
              <w:color w:val="000000"/>
            </w:rPr>
          </w:rPrChange>
        </w:rPr>
        <w:t>Du vil trenge to injeksjoner på 150</w:t>
      </w:r>
      <w:del w:id="3241" w:author="만든 이">
        <w:r w:rsidR="005956DB" w:rsidRPr="00CC5730">
          <w:rPr>
            <w:color w:val="000000"/>
          </w:rPr>
          <w:delText xml:space="preserve"> </w:delText>
        </w:r>
      </w:del>
      <w:ins w:id="3242" w:author="만든 이">
        <w:r w:rsidRPr="00CC5730">
          <w:t> </w:t>
        </w:r>
      </w:ins>
      <w:r w:rsidRPr="008F6BD8">
        <w:rPr>
          <w:rPrChange w:id="3243" w:author="만든 이">
            <w:rPr>
              <w:color w:val="000000"/>
            </w:rPr>
          </w:rPrChange>
        </w:rPr>
        <w:t>mg per gang</w:t>
      </w:r>
      <w:ins w:id="3244" w:author="만든 이">
        <w:r w:rsidRPr="00CC5730">
          <w:t xml:space="preserve"> eller én injeksjon på 300 mg</w:t>
        </w:r>
      </w:ins>
      <w:r w:rsidRPr="008F6BD8">
        <w:rPr>
          <w:rPrChange w:id="3245" w:author="만든 이">
            <w:rPr>
              <w:color w:val="000000"/>
            </w:rPr>
          </w:rPrChange>
        </w:rPr>
        <w:t xml:space="preserve"> hver fjerde uke.</w:t>
      </w:r>
    </w:p>
    <w:p w14:paraId="726BAE65" w14:textId="77777777" w:rsidR="006B30E4" w:rsidRPr="00CC5730" w:rsidRDefault="006B30E4" w:rsidP="00944CAD">
      <w:pPr>
        <w:rPr>
          <w:color w:val="000000"/>
        </w:rPr>
      </w:pPr>
    </w:p>
    <w:p w14:paraId="446AC281" w14:textId="3D8642BF" w:rsidR="005956DB" w:rsidRPr="00CC5730" w:rsidRDefault="005956DB" w:rsidP="00944CAD">
      <w:pPr>
        <w:rPr>
          <w:color w:val="000000"/>
        </w:rPr>
      </w:pPr>
      <w:r w:rsidRPr="00CC5730">
        <w:rPr>
          <w:color w:val="000000"/>
        </w:rPr>
        <w:t>Fortsett å ta det vanlige legemidlet ditt mot kronisk spontan urtikaria samtidig med behandlingen med Omlyclo. Du må ikke slutte med noen legemidler uten å ha snakket med lege.</w:t>
      </w:r>
    </w:p>
    <w:p w14:paraId="280E4437" w14:textId="77777777" w:rsidR="006B30E4" w:rsidRPr="00CC5730" w:rsidRDefault="006B30E4" w:rsidP="00944CAD">
      <w:pPr>
        <w:rPr>
          <w:color w:val="000000"/>
        </w:rPr>
      </w:pPr>
    </w:p>
    <w:p w14:paraId="4EB4B969" w14:textId="62BB5EFE" w:rsidR="005956DB" w:rsidRPr="00CC5730" w:rsidRDefault="005956DB" w:rsidP="00944CAD">
      <w:pPr>
        <w:pStyle w:val="HeadingStrong"/>
        <w:rPr>
          <w:color w:val="000000"/>
        </w:rPr>
      </w:pPr>
      <w:r w:rsidRPr="00CC5730">
        <w:rPr>
          <w:color w:val="000000"/>
        </w:rPr>
        <w:t>Bruk av Omlyclo hos barn og ungdom</w:t>
      </w:r>
    </w:p>
    <w:p w14:paraId="0639D63A" w14:textId="77777777" w:rsidR="005956DB" w:rsidRPr="00CC5730" w:rsidRDefault="005956DB" w:rsidP="00944CAD">
      <w:pPr>
        <w:pStyle w:val="HeadingUnderlined"/>
        <w:rPr>
          <w:color w:val="000000"/>
        </w:rPr>
      </w:pPr>
      <w:r w:rsidRPr="00CC5730">
        <w:rPr>
          <w:color w:val="000000"/>
        </w:rPr>
        <w:t>Allergisk astma</w:t>
      </w:r>
    </w:p>
    <w:p w14:paraId="73DC23D1" w14:textId="0B1628F0" w:rsidR="005956DB" w:rsidRPr="00CC5730" w:rsidRDefault="00C3560F" w:rsidP="00944CAD">
      <w:pPr>
        <w:rPr>
          <w:color w:val="000000"/>
        </w:rPr>
      </w:pPr>
      <w:r w:rsidRPr="00CC5730">
        <w:rPr>
          <w:color w:val="000000"/>
        </w:rPr>
        <w:t>Omlyclo kan bli brukes hos barn og ungdom i alderen 6 år og eldre, som allerede får astmamedisin, men hvor astmasymptomene ikke er godt nok kontrollert av legemidler slik som høye doser inhalasjonssteroider og beta-agonister til inhalasjo. Legen vil finne ut hvor mye Omlyclo barnet ditt trenger, og hvor ofte det skal gis. Dette vil avhenge av ditt barns vekt og resultatet av en blodprøve som er tatt før behandlingen starter, for å måle mengden IgE i hans/hennes blod.</w:t>
      </w:r>
    </w:p>
    <w:p w14:paraId="465BBEA2" w14:textId="77777777" w:rsidR="006B30E4" w:rsidRPr="00CC5730" w:rsidRDefault="006B30E4" w:rsidP="00944CAD">
      <w:pPr>
        <w:rPr>
          <w:color w:val="000000"/>
        </w:rPr>
      </w:pPr>
    </w:p>
    <w:p w14:paraId="5F570455" w14:textId="57E0CEB7" w:rsidR="005956DB" w:rsidRPr="00CC5730" w:rsidRDefault="005956DB" w:rsidP="00944CAD">
      <w:pPr>
        <w:rPr>
          <w:color w:val="000000"/>
        </w:rPr>
      </w:pPr>
      <w:r w:rsidRPr="00CC5730">
        <w:rPr>
          <w:color w:val="000000"/>
        </w:rPr>
        <w:t>Barn (6 til 11 år) skal ikke injisere Omlyclo selv. Imidlertid, hvis det anses hensiktsmessig av legen kan en omsorgsperson gi dem Omlyclo-injeksjonen etter riktig opplæring.</w:t>
      </w:r>
    </w:p>
    <w:p w14:paraId="55F49305" w14:textId="77777777" w:rsidR="00683100" w:rsidRPr="00CC5730" w:rsidRDefault="00683100" w:rsidP="00944CAD">
      <w:pPr>
        <w:rPr>
          <w:ins w:id="3246" w:author="만든 이"/>
          <w:color w:val="000000"/>
        </w:rPr>
      </w:pPr>
    </w:p>
    <w:p w14:paraId="3A007C44" w14:textId="4A6A5777" w:rsidR="00683100" w:rsidRPr="00CC5730" w:rsidRDefault="00683100">
      <w:pPr>
        <w:pStyle w:val="af0"/>
        <w:ind w:rightChars="225" w:right="495"/>
        <w:jc w:val="both"/>
        <w:rPr>
          <w:ins w:id="3247" w:author="만든 이"/>
          <w:color w:val="000000"/>
        </w:rPr>
        <w:pPrChange w:id="3248" w:author="만든 이">
          <w:pPr>
            <w:pStyle w:val="af0"/>
            <w:ind w:leftChars="82" w:left="180" w:rightChars="225" w:right="495"/>
            <w:jc w:val="both"/>
          </w:pPr>
        </w:pPrChange>
      </w:pPr>
      <w:ins w:id="3249" w:author="만든 이">
        <w:r w:rsidRPr="008F6BD8">
          <w:rPr>
            <w:color w:val="000000"/>
            <w:rPrChange w:id="3250" w:author="만든 이">
              <w:rPr/>
            </w:rPrChange>
          </w:rPr>
          <w:t xml:space="preserve">Omlyclo 300 mg ferdigfylt sprøyte er ikke </w:t>
        </w:r>
        <w:del w:id="3251" w:author="만든 이">
          <w:r w:rsidRPr="008F6BD8" w:rsidDel="00AB7A36">
            <w:rPr>
              <w:color w:val="000000"/>
              <w:rPrChange w:id="3252" w:author="만든 이">
                <w:rPr/>
              </w:rPrChange>
            </w:rPr>
            <w:delText>tiltenkt</w:delText>
          </w:r>
        </w:del>
        <w:r w:rsidR="00AB7A36">
          <w:rPr>
            <w:color w:val="000000"/>
          </w:rPr>
          <w:t>beregnet</w:t>
        </w:r>
        <w:r w:rsidRPr="008F6BD8">
          <w:rPr>
            <w:color w:val="000000"/>
            <w:rPrChange w:id="3253" w:author="만든 이">
              <w:rPr/>
            </w:rPrChange>
          </w:rPr>
          <w:t xml:space="preserve"> til bruk hos barn under 12 år. Omlyclo 75 mg ferdigfylt sprøyte og Omlyclo 150 mg ferdigfylt sprøyte kan brukes til barn i alderen 6 til 11 år med allergisk astma.</w:t>
        </w:r>
      </w:ins>
    </w:p>
    <w:p w14:paraId="48AD1FB9" w14:textId="3EBE8288" w:rsidR="006B30E4" w:rsidRPr="00CC5730" w:rsidDel="009A0AC8" w:rsidRDefault="006B30E4" w:rsidP="00944CAD">
      <w:pPr>
        <w:rPr>
          <w:del w:id="3254" w:author="만든 이"/>
          <w:color w:val="000000"/>
        </w:rPr>
      </w:pPr>
    </w:p>
    <w:p w14:paraId="284E1104" w14:textId="77777777" w:rsidR="005956DB" w:rsidRPr="00CC5730" w:rsidRDefault="005956DB" w:rsidP="00944CAD">
      <w:pPr>
        <w:pStyle w:val="HeadingUnderlined"/>
        <w:rPr>
          <w:color w:val="000000"/>
        </w:rPr>
      </w:pPr>
      <w:r w:rsidRPr="00CC5730">
        <w:rPr>
          <w:color w:val="000000"/>
        </w:rPr>
        <w:t>Kronisk bihulebetennelse med nesepolypper</w:t>
      </w:r>
    </w:p>
    <w:p w14:paraId="55EF7BA7" w14:textId="1D15A90A" w:rsidR="005956DB" w:rsidRPr="00CC5730" w:rsidRDefault="00C3560F" w:rsidP="00944CAD">
      <w:pPr>
        <w:rPr>
          <w:color w:val="000000"/>
        </w:rPr>
      </w:pPr>
      <w:r w:rsidRPr="00CC5730">
        <w:rPr>
          <w:color w:val="000000"/>
        </w:rPr>
        <w:t>Omlyclo skal ikke brukes hos barn og ungdom under 18 år.</w:t>
      </w:r>
    </w:p>
    <w:p w14:paraId="34A6D200" w14:textId="77777777" w:rsidR="006B30E4" w:rsidRPr="00CC5730" w:rsidRDefault="006B30E4" w:rsidP="00944CAD">
      <w:pPr>
        <w:rPr>
          <w:color w:val="000000"/>
        </w:rPr>
      </w:pPr>
    </w:p>
    <w:p w14:paraId="5F678E28" w14:textId="77777777" w:rsidR="005956DB" w:rsidRPr="00CC5730" w:rsidRDefault="005956DB" w:rsidP="00944CAD">
      <w:pPr>
        <w:pStyle w:val="HeadingUnderlined"/>
        <w:rPr>
          <w:color w:val="000000"/>
        </w:rPr>
      </w:pPr>
      <w:r w:rsidRPr="00CC5730">
        <w:rPr>
          <w:color w:val="000000"/>
        </w:rPr>
        <w:t>Kronisk spontan urtikaria (elveblest)</w:t>
      </w:r>
    </w:p>
    <w:p w14:paraId="22C5823A" w14:textId="63029F13" w:rsidR="005956DB" w:rsidRPr="00CC5730" w:rsidRDefault="00C3560F" w:rsidP="00944CAD">
      <w:pPr>
        <w:rPr>
          <w:color w:val="000000"/>
        </w:rPr>
      </w:pPr>
      <w:r w:rsidRPr="00CC5730">
        <w:rPr>
          <w:color w:val="000000"/>
        </w:rPr>
        <w:t>Omlyclo kan gis til ungdommer i alderen 12 år og eldre som allerede får antihistaminer, men som har symptomer på kronisk spontan urtikaria som ikke er godt kontrollert av disse legemidlene. Dosen for ungdommer i alderen 12 år og eldre er den samme som for voksne.</w:t>
      </w:r>
    </w:p>
    <w:p w14:paraId="7ED32303" w14:textId="77777777" w:rsidR="006B30E4" w:rsidRPr="00CC5730" w:rsidRDefault="006B30E4" w:rsidP="00944CAD">
      <w:pPr>
        <w:rPr>
          <w:color w:val="000000"/>
        </w:rPr>
      </w:pPr>
    </w:p>
    <w:p w14:paraId="0E21C1EA" w14:textId="769D8FD0" w:rsidR="005956DB" w:rsidRPr="00CC5730" w:rsidRDefault="005956DB" w:rsidP="00944CAD">
      <w:pPr>
        <w:pStyle w:val="HeadingStrong"/>
        <w:rPr>
          <w:color w:val="000000"/>
        </w:rPr>
      </w:pPr>
      <w:r w:rsidRPr="00CC5730">
        <w:rPr>
          <w:color w:val="000000"/>
        </w:rPr>
        <w:t>Dersom en dose med Omlyclo blir glemt</w:t>
      </w:r>
    </w:p>
    <w:p w14:paraId="4018F57D" w14:textId="77777777" w:rsidR="005956DB" w:rsidRPr="00CC5730" w:rsidRDefault="005956DB" w:rsidP="00944CAD">
      <w:pPr>
        <w:rPr>
          <w:color w:val="000000"/>
        </w:rPr>
      </w:pPr>
      <w:r w:rsidRPr="00CC5730">
        <w:rPr>
          <w:color w:val="000000"/>
        </w:rPr>
        <w:t>Hvis du har glemt en time, kontakt legen eller sykehuset så snart som mulig for å få en ny time.</w:t>
      </w:r>
    </w:p>
    <w:p w14:paraId="04F32234" w14:textId="77777777" w:rsidR="006B30E4" w:rsidRPr="00CC5730" w:rsidRDefault="006B30E4" w:rsidP="00944CAD">
      <w:pPr>
        <w:rPr>
          <w:color w:val="000000"/>
        </w:rPr>
      </w:pPr>
    </w:p>
    <w:p w14:paraId="188EA131" w14:textId="15A31EB1" w:rsidR="005956DB" w:rsidRPr="00CC5730" w:rsidRDefault="005956DB" w:rsidP="00944CAD">
      <w:pPr>
        <w:rPr>
          <w:color w:val="000000"/>
        </w:rPr>
      </w:pPr>
      <w:r w:rsidRPr="00CC5730">
        <w:rPr>
          <w:color w:val="000000"/>
        </w:rPr>
        <w:t>Hvis du har glemt å gi deg selv en dose av Omlyclo, injiser dosen så snart du husker det. Snakk deretter med lege for å diskutere når du skal injisere neste dose.</w:t>
      </w:r>
    </w:p>
    <w:p w14:paraId="7E73DEF5" w14:textId="77777777" w:rsidR="006B30E4" w:rsidRPr="00CC5730" w:rsidRDefault="006B30E4" w:rsidP="00944CAD">
      <w:pPr>
        <w:rPr>
          <w:color w:val="000000"/>
        </w:rPr>
      </w:pPr>
    </w:p>
    <w:p w14:paraId="32CA940B" w14:textId="2DDD3728" w:rsidR="005956DB" w:rsidRPr="00CC5730" w:rsidRDefault="005956DB" w:rsidP="00944CAD">
      <w:pPr>
        <w:pStyle w:val="HeadingStrong"/>
        <w:rPr>
          <w:color w:val="000000"/>
        </w:rPr>
      </w:pPr>
      <w:r w:rsidRPr="00CC5730">
        <w:rPr>
          <w:color w:val="000000"/>
        </w:rPr>
        <w:t>Dersom du avbryter behandling med Omlyclo</w:t>
      </w:r>
    </w:p>
    <w:p w14:paraId="209E292A" w14:textId="17327902" w:rsidR="005956DB" w:rsidRPr="00CC5730" w:rsidRDefault="005956DB" w:rsidP="00944CAD">
      <w:pPr>
        <w:rPr>
          <w:color w:val="000000"/>
        </w:rPr>
      </w:pPr>
      <w:r w:rsidRPr="00CC5730">
        <w:rPr>
          <w:color w:val="000000"/>
        </w:rPr>
        <w:t>Ikke stopp behandlingen med Omlyclo hvis ikke legen sier at du skal det. Dersom du avbryter eller stopper behandlingen med Omlyclo, kan du få tilbakefall av symptomene dine.</w:t>
      </w:r>
    </w:p>
    <w:p w14:paraId="3E3D5471" w14:textId="77777777" w:rsidR="006B30E4" w:rsidRPr="00CC5730" w:rsidRDefault="006B30E4" w:rsidP="00944CAD">
      <w:pPr>
        <w:rPr>
          <w:color w:val="000000"/>
        </w:rPr>
      </w:pPr>
    </w:p>
    <w:p w14:paraId="6E9DE874" w14:textId="065911C1" w:rsidR="005956DB" w:rsidRPr="00CC5730" w:rsidRDefault="005956DB" w:rsidP="00944CAD">
      <w:pPr>
        <w:rPr>
          <w:color w:val="000000"/>
        </w:rPr>
      </w:pPr>
      <w:r w:rsidRPr="00CC5730">
        <w:rPr>
          <w:color w:val="000000"/>
        </w:rPr>
        <w:t>Dersom du blir behandlet for kronisk spontan urtikaria kan legen din stoppe behandlingen med Omlyclo fra tid til annen slik at symptomene dine kan vurderes. Følg instruksjonene til legen.</w:t>
      </w:r>
    </w:p>
    <w:p w14:paraId="51DD3B35" w14:textId="77777777" w:rsidR="006B30E4" w:rsidRPr="00CC5730" w:rsidRDefault="006B30E4" w:rsidP="00944CAD">
      <w:pPr>
        <w:rPr>
          <w:color w:val="000000"/>
        </w:rPr>
      </w:pPr>
    </w:p>
    <w:p w14:paraId="3AEB8CD2" w14:textId="77777777" w:rsidR="005956DB" w:rsidRPr="00CC5730" w:rsidRDefault="005956DB" w:rsidP="00944CAD">
      <w:pPr>
        <w:rPr>
          <w:color w:val="000000"/>
        </w:rPr>
      </w:pPr>
      <w:r w:rsidRPr="00CC5730">
        <w:rPr>
          <w:color w:val="000000"/>
        </w:rPr>
        <w:lastRenderedPageBreak/>
        <w:t>Spør lege, apotek eller sykepleier dersom du har noen spørsmål om bruken av dette legemidlet.</w:t>
      </w:r>
    </w:p>
    <w:p w14:paraId="2F353706" w14:textId="77777777" w:rsidR="006B30E4" w:rsidRPr="00CC5730" w:rsidRDefault="006B30E4" w:rsidP="00944CAD">
      <w:pPr>
        <w:rPr>
          <w:color w:val="000000"/>
        </w:rPr>
      </w:pPr>
    </w:p>
    <w:p w14:paraId="522945C1" w14:textId="77777777" w:rsidR="006B30E4" w:rsidRPr="00CC5730" w:rsidRDefault="006B30E4" w:rsidP="00944CAD">
      <w:pPr>
        <w:rPr>
          <w:color w:val="000000"/>
        </w:rPr>
      </w:pPr>
    </w:p>
    <w:p w14:paraId="798636AB" w14:textId="278CA1B2" w:rsidR="005956DB" w:rsidRPr="00CC5730" w:rsidRDefault="006B30E4" w:rsidP="00944CAD">
      <w:pPr>
        <w:pStyle w:val="1"/>
        <w:rPr>
          <w:color w:val="000000"/>
        </w:rPr>
      </w:pPr>
      <w:r w:rsidRPr="00CC5730">
        <w:rPr>
          <w:color w:val="000000"/>
        </w:rPr>
        <w:t>4.</w:t>
      </w:r>
      <w:r w:rsidRPr="00CC5730">
        <w:rPr>
          <w:color w:val="000000"/>
        </w:rPr>
        <w:tab/>
        <w:t>Mulige bivirkninger</w:t>
      </w:r>
    </w:p>
    <w:p w14:paraId="5923EC33" w14:textId="77777777" w:rsidR="006B30E4" w:rsidRPr="00CC5730" w:rsidRDefault="006B30E4" w:rsidP="00944CAD">
      <w:pPr>
        <w:pStyle w:val="NormalKeep"/>
        <w:rPr>
          <w:color w:val="000000"/>
        </w:rPr>
      </w:pPr>
    </w:p>
    <w:p w14:paraId="2CEC2AEB" w14:textId="220ACC4B" w:rsidR="005956DB" w:rsidRPr="00CC5730" w:rsidRDefault="005956DB" w:rsidP="00944CAD">
      <w:pPr>
        <w:pStyle w:val="NormalKeep"/>
        <w:rPr>
          <w:color w:val="000000"/>
        </w:rPr>
      </w:pPr>
      <w:r w:rsidRPr="00CC5730">
        <w:rPr>
          <w:color w:val="000000"/>
        </w:rPr>
        <w:t>Som alle legemidler kan dette legemidlet forårsake bivirkninger, men ikke alle får det. Bivirkninger forårsaket av Omlyclo er vanligvis milde til moderate, men kan noen ganger være alvorlige.</w:t>
      </w:r>
    </w:p>
    <w:p w14:paraId="1465E62A" w14:textId="77777777" w:rsidR="006B30E4" w:rsidRPr="00CC5730" w:rsidRDefault="006B30E4" w:rsidP="00944CAD">
      <w:pPr>
        <w:pStyle w:val="NormalKeep"/>
        <w:rPr>
          <w:color w:val="000000"/>
        </w:rPr>
      </w:pPr>
    </w:p>
    <w:p w14:paraId="7B374951" w14:textId="77777777" w:rsidR="005956DB" w:rsidRPr="00CC5730" w:rsidRDefault="005956DB" w:rsidP="00944CAD">
      <w:pPr>
        <w:pStyle w:val="HeadingUnderlined"/>
        <w:rPr>
          <w:color w:val="000000"/>
        </w:rPr>
      </w:pPr>
      <w:r w:rsidRPr="00CC5730">
        <w:rPr>
          <w:color w:val="000000"/>
        </w:rPr>
        <w:t>Alvorlige bivirkninger:</w:t>
      </w:r>
    </w:p>
    <w:p w14:paraId="1304A15D" w14:textId="77777777" w:rsidR="005956DB" w:rsidRPr="00CC5730" w:rsidRDefault="005956DB" w:rsidP="00944CAD">
      <w:pPr>
        <w:pStyle w:val="NormalKeep"/>
        <w:rPr>
          <w:color w:val="000000"/>
        </w:rPr>
      </w:pPr>
      <w:r w:rsidRPr="00CC5730">
        <w:rPr>
          <w:color w:val="000000"/>
        </w:rPr>
        <w:t>Kontakt lege umiddelbart hvis du merker symptomer på følgende bivirkninger:</w:t>
      </w:r>
    </w:p>
    <w:p w14:paraId="33AF26DB" w14:textId="77777777" w:rsidR="005956DB" w:rsidRPr="00CC5730" w:rsidRDefault="005956DB" w:rsidP="00944CAD">
      <w:pPr>
        <w:pStyle w:val="NormalKeep"/>
        <w:rPr>
          <w:color w:val="000000"/>
        </w:rPr>
      </w:pPr>
      <w:r w:rsidRPr="00CC5730">
        <w:rPr>
          <w:color w:val="000000"/>
        </w:rPr>
        <w:t>Sjeldne bivirkninger (kan forekomme hos opptil 1 av 1 000 personer)</w:t>
      </w:r>
    </w:p>
    <w:p w14:paraId="7E57BEDB" w14:textId="67EA02DE" w:rsidR="005956DB" w:rsidRPr="00CC5730" w:rsidRDefault="005956DB" w:rsidP="00944CAD">
      <w:pPr>
        <w:pStyle w:val="Bullet-"/>
        <w:rPr>
          <w:color w:val="000000"/>
        </w:rPr>
      </w:pPr>
      <w:r w:rsidRPr="00CC5730">
        <w:rPr>
          <w:color w:val="000000"/>
        </w:rPr>
        <w:t>Alvorlige, allergiske reaksjoner (inkludert anafylaksi). Symptomene kan omfatte utslett, kløe eller elveblest, hevelse i ansiktet, lepper, tunge, strupehode (larynx), luftrør eller andre deler av kroppen, rask hjerterytme, svimmelhet og ørhet, forvirring, kortpustethet, tungpustethet eller pustevansker, eller blå misfarging av hud eller lepper, kollaps og bevissthetstap. Dersom du tidligere har hatt en alvorlig allergisk reaksjon (anafylaksi) som ikke er relatert til Omlyclo kan du ha høyere risiko for å utvikle en alvorlig allergisk reaksjon etter bruk av Omlyclo.</w:t>
      </w:r>
    </w:p>
    <w:p w14:paraId="0172A2DF" w14:textId="7E149FB5" w:rsidR="005956DB" w:rsidRPr="00CC5730" w:rsidRDefault="005956DB" w:rsidP="00944CAD">
      <w:pPr>
        <w:pStyle w:val="Bullet-"/>
        <w:rPr>
          <w:color w:val="000000"/>
        </w:rPr>
      </w:pPr>
      <w:r w:rsidRPr="00CC5730">
        <w:rPr>
          <w:color w:val="000000"/>
        </w:rPr>
        <w:t>Systemisk lupus erythomatosus (SLE). Symptomer kan være muskelsmerter, leddsmerter og hevelse, utslett, feber, vekttap og utmattelse (fatigue).</w:t>
      </w:r>
    </w:p>
    <w:p w14:paraId="783FCC40" w14:textId="77777777" w:rsidR="006B30E4" w:rsidRPr="00CC5730" w:rsidRDefault="006B30E4" w:rsidP="00944CAD">
      <w:pPr>
        <w:rPr>
          <w:color w:val="000000"/>
        </w:rPr>
      </w:pPr>
    </w:p>
    <w:p w14:paraId="25DF06CD" w14:textId="77777777" w:rsidR="005956DB" w:rsidRPr="00CC5730" w:rsidRDefault="005956DB" w:rsidP="00944CAD">
      <w:pPr>
        <w:rPr>
          <w:color w:val="000000"/>
        </w:rPr>
      </w:pPr>
      <w:r w:rsidRPr="00CC5730">
        <w:rPr>
          <w:color w:val="000000"/>
        </w:rPr>
        <w:t>Ikke kjent (kan forekomme hos et ukjent antall personer)</w:t>
      </w:r>
    </w:p>
    <w:p w14:paraId="4C25FCA3" w14:textId="66671F3D" w:rsidR="005956DB" w:rsidRPr="00CC5730" w:rsidRDefault="005956DB" w:rsidP="00944CAD">
      <w:pPr>
        <w:pStyle w:val="Bullet-"/>
        <w:rPr>
          <w:color w:val="000000"/>
        </w:rPr>
      </w:pPr>
      <w:r w:rsidRPr="00CC5730">
        <w:rPr>
          <w:color w:val="000000"/>
        </w:rPr>
        <w:t>Churg-Strauss syndrom eller hypereosinofilt syndrom. Symptomene kan omfatte ett eller flere av følgende: hevelse, smerte eller utslett rundt blod- eller lymfeårer, høyt antall av en spesiell type hvite blodceller (uttalt eosinofili), forverring av pusteproblemer, tett nese, hjerteproblemer, smerte, nummenhet, prikkende følelse i armer og ben.</w:t>
      </w:r>
    </w:p>
    <w:p w14:paraId="58B21561" w14:textId="67D4ACCD" w:rsidR="005956DB" w:rsidRPr="00CC5730" w:rsidRDefault="005956DB" w:rsidP="00944CAD">
      <w:pPr>
        <w:pStyle w:val="Bullet-"/>
        <w:rPr>
          <w:color w:val="000000"/>
        </w:rPr>
      </w:pPr>
      <w:r w:rsidRPr="00CC5730">
        <w:rPr>
          <w:color w:val="000000"/>
        </w:rPr>
        <w:t>Lavt antall blodplater med symptomer som lettere forekomst av blødninger og blåmerker enn normalt.</w:t>
      </w:r>
    </w:p>
    <w:p w14:paraId="4D028532" w14:textId="0B05460A" w:rsidR="005956DB" w:rsidRPr="00CC5730" w:rsidRDefault="005956DB" w:rsidP="00944CAD">
      <w:pPr>
        <w:pStyle w:val="Bullet-"/>
        <w:rPr>
          <w:color w:val="000000"/>
        </w:rPr>
      </w:pPr>
      <w:r w:rsidRPr="00CC5730">
        <w:rPr>
          <w:color w:val="000000"/>
        </w:rPr>
        <w:t>Serumsyke. Symptomene kan omfatte ett eller flere av følgende: leddsmerte med eller uten hevelse eller stivhet, utslett, feber, hovne lymfeknuter, muskelsmerte.</w:t>
      </w:r>
    </w:p>
    <w:p w14:paraId="645C9352" w14:textId="77777777" w:rsidR="006B30E4" w:rsidRPr="00CC5730" w:rsidRDefault="006B30E4" w:rsidP="00944CAD">
      <w:pPr>
        <w:pStyle w:val="Bullet-"/>
        <w:numPr>
          <w:ilvl w:val="0"/>
          <w:numId w:val="0"/>
        </w:numPr>
        <w:rPr>
          <w:color w:val="000000"/>
        </w:rPr>
      </w:pPr>
    </w:p>
    <w:p w14:paraId="74BCB0CB" w14:textId="77777777" w:rsidR="005956DB" w:rsidRPr="00CC5730" w:rsidRDefault="005956DB" w:rsidP="00944CAD">
      <w:pPr>
        <w:pStyle w:val="HeadingUnderlined"/>
        <w:rPr>
          <w:color w:val="000000"/>
        </w:rPr>
      </w:pPr>
      <w:r w:rsidRPr="00CC5730">
        <w:rPr>
          <w:color w:val="000000"/>
        </w:rPr>
        <w:t>Andre bivirkninger inkluderer:</w:t>
      </w:r>
    </w:p>
    <w:p w14:paraId="05D74F97" w14:textId="77777777" w:rsidR="005956DB" w:rsidRPr="00CC5730" w:rsidRDefault="005956DB" w:rsidP="00944CAD">
      <w:pPr>
        <w:rPr>
          <w:color w:val="000000"/>
        </w:rPr>
      </w:pPr>
      <w:r w:rsidRPr="00CC5730">
        <w:rPr>
          <w:color w:val="000000"/>
        </w:rPr>
        <w:t>Svært vanlige (kan forekomme hos flere enn 1 av 10 personer)</w:t>
      </w:r>
    </w:p>
    <w:p w14:paraId="30150070" w14:textId="77777777" w:rsidR="005956DB" w:rsidRPr="00CC5730" w:rsidRDefault="005956DB" w:rsidP="00944CAD">
      <w:pPr>
        <w:pStyle w:val="Bullet-"/>
        <w:rPr>
          <w:color w:val="000000"/>
        </w:rPr>
      </w:pPr>
      <w:r w:rsidRPr="00CC5730">
        <w:rPr>
          <w:color w:val="000000"/>
        </w:rPr>
        <w:t>feber (hos barn)</w:t>
      </w:r>
    </w:p>
    <w:p w14:paraId="4E8C98A4" w14:textId="77777777" w:rsidR="006B30E4" w:rsidRPr="00CC5730" w:rsidRDefault="006B30E4" w:rsidP="00944CAD">
      <w:pPr>
        <w:rPr>
          <w:color w:val="000000"/>
        </w:rPr>
      </w:pPr>
    </w:p>
    <w:p w14:paraId="30BEA573" w14:textId="77777777" w:rsidR="005956DB" w:rsidRPr="00CC5730" w:rsidRDefault="005956DB" w:rsidP="00944CAD">
      <w:pPr>
        <w:rPr>
          <w:color w:val="000000"/>
        </w:rPr>
      </w:pPr>
      <w:r w:rsidRPr="00CC5730">
        <w:rPr>
          <w:color w:val="000000"/>
        </w:rPr>
        <w:t>Vanlige (kan forekomme hos opptil 1 av 10 personer)</w:t>
      </w:r>
    </w:p>
    <w:p w14:paraId="1CDE01AC" w14:textId="77777777" w:rsidR="005956DB" w:rsidRPr="00CC5730" w:rsidRDefault="005956DB" w:rsidP="00944CAD">
      <w:pPr>
        <w:pStyle w:val="Bullet-"/>
        <w:rPr>
          <w:color w:val="000000"/>
        </w:rPr>
      </w:pPr>
      <w:r w:rsidRPr="00CC5730">
        <w:rPr>
          <w:color w:val="000000"/>
        </w:rPr>
        <w:t>reaksjoner på injeksjonsstedet, som smerter, hevelse, kløe og rødhet</w:t>
      </w:r>
    </w:p>
    <w:p w14:paraId="0BF2F59C" w14:textId="77777777" w:rsidR="005956DB" w:rsidRPr="00CC5730" w:rsidRDefault="005956DB" w:rsidP="00944CAD">
      <w:pPr>
        <w:pStyle w:val="Bullet-"/>
        <w:rPr>
          <w:color w:val="000000"/>
        </w:rPr>
      </w:pPr>
      <w:r w:rsidRPr="00CC5730">
        <w:rPr>
          <w:color w:val="000000"/>
        </w:rPr>
        <w:t>smerte i øvre del av magen</w:t>
      </w:r>
    </w:p>
    <w:p w14:paraId="02C51826" w14:textId="77777777" w:rsidR="005956DB" w:rsidRPr="00CC5730" w:rsidRDefault="005956DB" w:rsidP="00944CAD">
      <w:pPr>
        <w:pStyle w:val="Bullet-"/>
        <w:rPr>
          <w:color w:val="000000"/>
        </w:rPr>
      </w:pPr>
      <w:r w:rsidRPr="00CC5730">
        <w:rPr>
          <w:color w:val="000000"/>
        </w:rPr>
        <w:t>hodepine (svært vanlig hos barn)</w:t>
      </w:r>
    </w:p>
    <w:p w14:paraId="5E3C1F4D" w14:textId="77777777" w:rsidR="005956DB" w:rsidRPr="00CC5730" w:rsidRDefault="005956DB" w:rsidP="00944CAD">
      <w:pPr>
        <w:pStyle w:val="Bullet-"/>
        <w:rPr>
          <w:color w:val="000000"/>
        </w:rPr>
      </w:pPr>
      <w:r w:rsidRPr="00CC5730">
        <w:rPr>
          <w:color w:val="000000"/>
        </w:rPr>
        <w:t>øvre luftveisinfeksjon slik som betennelse i svelget og forkjølelse</w:t>
      </w:r>
    </w:p>
    <w:p w14:paraId="4389C157" w14:textId="77777777" w:rsidR="005956DB" w:rsidRPr="00CC5730" w:rsidRDefault="005956DB" w:rsidP="00944CAD">
      <w:pPr>
        <w:pStyle w:val="Bullet-"/>
        <w:rPr>
          <w:color w:val="000000"/>
        </w:rPr>
      </w:pPr>
      <w:r w:rsidRPr="00CC5730">
        <w:rPr>
          <w:color w:val="000000"/>
        </w:rPr>
        <w:t>følelse av trykk eller smerte i kinnene og pannen (sinusitt, sinushodepine)</w:t>
      </w:r>
    </w:p>
    <w:p w14:paraId="16CAF475" w14:textId="77777777" w:rsidR="005956DB" w:rsidRPr="00CC5730" w:rsidRDefault="005956DB" w:rsidP="00944CAD">
      <w:pPr>
        <w:pStyle w:val="Bullet-"/>
        <w:rPr>
          <w:color w:val="000000"/>
        </w:rPr>
      </w:pPr>
      <w:r w:rsidRPr="00CC5730">
        <w:rPr>
          <w:color w:val="000000"/>
        </w:rPr>
        <w:t>leddsmerte (artralgi)</w:t>
      </w:r>
    </w:p>
    <w:p w14:paraId="0310FBC8" w14:textId="77777777" w:rsidR="005956DB" w:rsidRPr="00CC5730" w:rsidRDefault="005956DB" w:rsidP="00944CAD">
      <w:pPr>
        <w:pStyle w:val="Bullet-"/>
        <w:rPr>
          <w:color w:val="000000"/>
        </w:rPr>
      </w:pPr>
      <w:r w:rsidRPr="00CC5730">
        <w:rPr>
          <w:color w:val="000000"/>
        </w:rPr>
        <w:t>svimmelhet</w:t>
      </w:r>
    </w:p>
    <w:p w14:paraId="02C89BFB" w14:textId="77777777" w:rsidR="006B30E4" w:rsidRPr="00CC5730" w:rsidRDefault="006B30E4" w:rsidP="00944CAD">
      <w:pPr>
        <w:rPr>
          <w:color w:val="000000"/>
        </w:rPr>
      </w:pPr>
    </w:p>
    <w:p w14:paraId="3D97E1E0" w14:textId="77777777" w:rsidR="005956DB" w:rsidRPr="00CC5730" w:rsidRDefault="005956DB" w:rsidP="00944CAD">
      <w:pPr>
        <w:rPr>
          <w:color w:val="000000"/>
        </w:rPr>
      </w:pPr>
      <w:r w:rsidRPr="00CC5730">
        <w:rPr>
          <w:color w:val="000000"/>
        </w:rPr>
        <w:t>Mindre vanlige (kan forekomme hos opptil 1 av 100 personer)</w:t>
      </w:r>
    </w:p>
    <w:p w14:paraId="06C12D64" w14:textId="77777777" w:rsidR="005956DB" w:rsidRPr="00CC5730" w:rsidRDefault="005956DB" w:rsidP="00944CAD">
      <w:pPr>
        <w:pStyle w:val="Bullet-"/>
        <w:rPr>
          <w:color w:val="000000"/>
        </w:rPr>
      </w:pPr>
      <w:r w:rsidRPr="00CC5730">
        <w:rPr>
          <w:color w:val="000000"/>
        </w:rPr>
        <w:t>følelse av søvnighet eller tretthet</w:t>
      </w:r>
    </w:p>
    <w:p w14:paraId="3BF705BB" w14:textId="77777777" w:rsidR="005956DB" w:rsidRPr="00CC5730" w:rsidRDefault="005956DB" w:rsidP="00944CAD">
      <w:pPr>
        <w:pStyle w:val="Bullet-"/>
        <w:rPr>
          <w:color w:val="000000"/>
        </w:rPr>
      </w:pPr>
      <w:r w:rsidRPr="00CC5730">
        <w:rPr>
          <w:color w:val="000000"/>
        </w:rPr>
        <w:t>kribling eller nummenhet i hender eller føtter</w:t>
      </w:r>
    </w:p>
    <w:p w14:paraId="0EA3BDD0" w14:textId="77777777" w:rsidR="005956DB" w:rsidRPr="00CC5730" w:rsidRDefault="005956DB" w:rsidP="00944CAD">
      <w:pPr>
        <w:pStyle w:val="Bullet-"/>
        <w:rPr>
          <w:color w:val="000000"/>
        </w:rPr>
      </w:pPr>
      <w:r w:rsidRPr="00CC5730">
        <w:rPr>
          <w:color w:val="000000"/>
        </w:rPr>
        <w:t>besvimelse, lavt blodtrykk når du sitter eller står (postural hypotensjon), rødme</w:t>
      </w:r>
    </w:p>
    <w:p w14:paraId="3AB59719" w14:textId="77777777" w:rsidR="005956DB" w:rsidRPr="00CC5730" w:rsidRDefault="005956DB" w:rsidP="00944CAD">
      <w:pPr>
        <w:pStyle w:val="Bullet-"/>
        <w:rPr>
          <w:color w:val="000000"/>
        </w:rPr>
      </w:pPr>
      <w:r w:rsidRPr="00CC5730">
        <w:rPr>
          <w:color w:val="000000"/>
        </w:rPr>
        <w:t>sår hals, hoste, akutt pustebesvær</w:t>
      </w:r>
    </w:p>
    <w:p w14:paraId="63727F4F" w14:textId="77777777" w:rsidR="005956DB" w:rsidRPr="00CC5730" w:rsidRDefault="005956DB" w:rsidP="00944CAD">
      <w:pPr>
        <w:pStyle w:val="Bullet-"/>
        <w:rPr>
          <w:color w:val="000000"/>
        </w:rPr>
      </w:pPr>
      <w:r w:rsidRPr="00CC5730">
        <w:rPr>
          <w:color w:val="000000"/>
        </w:rPr>
        <w:t>kvalme, diaré, fordøyelsesbesvær</w:t>
      </w:r>
    </w:p>
    <w:p w14:paraId="3A8AE2C0" w14:textId="77777777" w:rsidR="005956DB" w:rsidRPr="00CC5730" w:rsidRDefault="005956DB" w:rsidP="00944CAD">
      <w:pPr>
        <w:pStyle w:val="Bullet-"/>
        <w:rPr>
          <w:color w:val="000000"/>
        </w:rPr>
      </w:pPr>
      <w:r w:rsidRPr="00CC5730">
        <w:rPr>
          <w:color w:val="000000"/>
        </w:rPr>
        <w:t>kløe, elveblest, utslett, økt følsomhet for sollys på huden</w:t>
      </w:r>
    </w:p>
    <w:p w14:paraId="7D29AC8C" w14:textId="77777777" w:rsidR="005956DB" w:rsidRPr="00CC5730" w:rsidRDefault="005956DB" w:rsidP="00944CAD">
      <w:pPr>
        <w:pStyle w:val="Bullet-"/>
        <w:rPr>
          <w:color w:val="000000"/>
        </w:rPr>
      </w:pPr>
      <w:r w:rsidRPr="00CC5730">
        <w:rPr>
          <w:color w:val="000000"/>
        </w:rPr>
        <w:t>vektøkning</w:t>
      </w:r>
    </w:p>
    <w:p w14:paraId="42CD7E08" w14:textId="03A6A405" w:rsidR="005956DB" w:rsidRPr="00CC5730" w:rsidRDefault="005956DB" w:rsidP="00944CAD">
      <w:pPr>
        <w:pStyle w:val="Bullet-"/>
        <w:rPr>
          <w:color w:val="000000"/>
        </w:rPr>
      </w:pPr>
      <w:r w:rsidRPr="00CC5730">
        <w:rPr>
          <w:color w:val="000000"/>
        </w:rPr>
        <w:t>influensalignende symptomer</w:t>
      </w:r>
    </w:p>
    <w:p w14:paraId="6068C675" w14:textId="77777777" w:rsidR="005956DB" w:rsidRPr="00CC5730" w:rsidRDefault="005956DB" w:rsidP="00944CAD">
      <w:pPr>
        <w:pStyle w:val="Bullet-"/>
        <w:rPr>
          <w:color w:val="000000"/>
        </w:rPr>
      </w:pPr>
      <w:r w:rsidRPr="00CC5730">
        <w:rPr>
          <w:color w:val="000000"/>
        </w:rPr>
        <w:t>hovne armer</w:t>
      </w:r>
    </w:p>
    <w:p w14:paraId="65149BD6" w14:textId="77777777" w:rsidR="006B30E4" w:rsidRPr="00CC5730" w:rsidRDefault="006B30E4" w:rsidP="00944CAD">
      <w:pPr>
        <w:rPr>
          <w:color w:val="000000"/>
        </w:rPr>
      </w:pPr>
    </w:p>
    <w:p w14:paraId="2E925045" w14:textId="77777777" w:rsidR="005956DB" w:rsidRPr="00CC5730" w:rsidRDefault="005956DB" w:rsidP="00944CAD">
      <w:pPr>
        <w:rPr>
          <w:color w:val="000000"/>
        </w:rPr>
      </w:pPr>
      <w:r w:rsidRPr="00CC5730">
        <w:rPr>
          <w:color w:val="000000"/>
        </w:rPr>
        <w:t>Sjeldne (kan forekomme hos opptil 1 av 1 000 personer)</w:t>
      </w:r>
    </w:p>
    <w:p w14:paraId="3E1E31C5" w14:textId="60F5AC25" w:rsidR="005956DB" w:rsidRPr="00CC5730" w:rsidRDefault="005956DB" w:rsidP="00944CAD">
      <w:pPr>
        <w:pStyle w:val="Bullet-"/>
        <w:rPr>
          <w:color w:val="000000"/>
        </w:rPr>
      </w:pPr>
      <w:r w:rsidRPr="00CC5730">
        <w:rPr>
          <w:color w:val="000000"/>
        </w:rPr>
        <w:t>infeksjon forårsaket av parasitter</w:t>
      </w:r>
    </w:p>
    <w:p w14:paraId="4BD9DFDB" w14:textId="77777777" w:rsidR="006B30E4" w:rsidRPr="00CC5730" w:rsidRDefault="006B30E4" w:rsidP="00944CAD">
      <w:pPr>
        <w:pStyle w:val="Bullet-"/>
        <w:numPr>
          <w:ilvl w:val="0"/>
          <w:numId w:val="0"/>
        </w:numPr>
        <w:rPr>
          <w:color w:val="000000"/>
        </w:rPr>
      </w:pPr>
    </w:p>
    <w:p w14:paraId="27683014" w14:textId="77777777" w:rsidR="005956DB" w:rsidRPr="00CC5730" w:rsidRDefault="005956DB" w:rsidP="00944CAD">
      <w:pPr>
        <w:rPr>
          <w:color w:val="000000"/>
        </w:rPr>
      </w:pPr>
      <w:r w:rsidRPr="00CC5730">
        <w:rPr>
          <w:color w:val="000000"/>
        </w:rPr>
        <w:lastRenderedPageBreak/>
        <w:t>Ikke kjent (kan forekomme hos et ukjent antall personer)</w:t>
      </w:r>
    </w:p>
    <w:p w14:paraId="63093D1D" w14:textId="77777777" w:rsidR="005956DB" w:rsidRPr="00CC5730" w:rsidRDefault="005956DB" w:rsidP="00944CAD">
      <w:pPr>
        <w:pStyle w:val="Bullet-"/>
        <w:rPr>
          <w:color w:val="000000"/>
        </w:rPr>
      </w:pPr>
      <w:r w:rsidRPr="00CC5730">
        <w:rPr>
          <w:color w:val="000000"/>
        </w:rPr>
        <w:t>muskelsmerte og hovne ledd</w:t>
      </w:r>
    </w:p>
    <w:p w14:paraId="747A772B" w14:textId="77777777" w:rsidR="005956DB" w:rsidRPr="00CC5730" w:rsidRDefault="005956DB" w:rsidP="00944CAD">
      <w:pPr>
        <w:pStyle w:val="Bullet-"/>
        <w:rPr>
          <w:color w:val="000000"/>
        </w:rPr>
      </w:pPr>
      <w:r w:rsidRPr="00CC5730">
        <w:rPr>
          <w:color w:val="000000"/>
        </w:rPr>
        <w:t>hårtap</w:t>
      </w:r>
    </w:p>
    <w:p w14:paraId="006DBB4A" w14:textId="77777777" w:rsidR="006B30E4" w:rsidRPr="00CC5730" w:rsidRDefault="006B30E4" w:rsidP="00944CAD">
      <w:pPr>
        <w:pStyle w:val="Bullet-"/>
        <w:numPr>
          <w:ilvl w:val="0"/>
          <w:numId w:val="0"/>
        </w:numPr>
        <w:rPr>
          <w:color w:val="000000"/>
        </w:rPr>
      </w:pPr>
    </w:p>
    <w:p w14:paraId="193AB392" w14:textId="77777777" w:rsidR="005956DB" w:rsidRPr="00CC5730" w:rsidRDefault="005956DB" w:rsidP="00944CAD">
      <w:pPr>
        <w:pStyle w:val="HeadingStrong"/>
        <w:rPr>
          <w:color w:val="000000"/>
        </w:rPr>
      </w:pPr>
      <w:r w:rsidRPr="00CC5730">
        <w:rPr>
          <w:color w:val="000000"/>
        </w:rPr>
        <w:t>Melding av bivirkninger</w:t>
      </w:r>
    </w:p>
    <w:p w14:paraId="7C07A0C2" w14:textId="3D23482E" w:rsidR="005956DB" w:rsidRPr="00CC5730" w:rsidRDefault="005956DB" w:rsidP="00944CAD">
      <w:pPr>
        <w:rPr>
          <w:color w:val="000000"/>
        </w:rPr>
      </w:pPr>
      <w:r w:rsidRPr="00CC5730">
        <w:rPr>
          <w:color w:val="000000"/>
        </w:rPr>
        <w:t xml:space="preserve">Kontakt lege, apotek eller sykepleier dersom du opplever bivirkninger. Dette gjelder også bivirkninger som ikke er nevnt i pakningsvedlegget. Du kan også melde fra om bivirkninger direkte via </w:t>
      </w:r>
      <w:r w:rsidRPr="00CC5730">
        <w:rPr>
          <w:rStyle w:val="Highlight"/>
          <w:color w:val="000000"/>
        </w:rPr>
        <w:t xml:space="preserve">det nasjonale meldesystemet som beskrevet i </w:t>
      </w:r>
      <w:hyperlink r:id="rId124" w:history="1">
        <w:r w:rsidRPr="00CC5730">
          <w:rPr>
            <w:rStyle w:val="ab"/>
            <w:shd w:val="pct15" w:color="auto" w:fill="FFFFFF"/>
          </w:rPr>
          <w:t>Appendix V</w:t>
        </w:r>
      </w:hyperlink>
      <w:r w:rsidRPr="00CC5730">
        <w:rPr>
          <w:color w:val="000000"/>
        </w:rPr>
        <w:t>. Ved å melde fra om bivirkninger bidrar du med informasjon om sikkerheten ved bruk av dette legemidlet.</w:t>
      </w:r>
    </w:p>
    <w:p w14:paraId="0CB6BA7C" w14:textId="77777777" w:rsidR="006B30E4" w:rsidRPr="00CC5730" w:rsidRDefault="006B30E4" w:rsidP="00944CAD">
      <w:pPr>
        <w:rPr>
          <w:color w:val="000000"/>
        </w:rPr>
      </w:pPr>
    </w:p>
    <w:p w14:paraId="023F3C3F" w14:textId="77777777" w:rsidR="005B7ABD" w:rsidRPr="00CC5730" w:rsidRDefault="005B7ABD" w:rsidP="00944CAD">
      <w:pPr>
        <w:rPr>
          <w:color w:val="000000"/>
        </w:rPr>
      </w:pPr>
    </w:p>
    <w:p w14:paraId="4BAF1F92" w14:textId="177CF1BE" w:rsidR="005956DB" w:rsidRPr="00CC5730" w:rsidRDefault="006B30E4" w:rsidP="00944CAD">
      <w:pPr>
        <w:pStyle w:val="1"/>
        <w:rPr>
          <w:color w:val="000000"/>
        </w:rPr>
      </w:pPr>
      <w:r w:rsidRPr="00CC5730">
        <w:rPr>
          <w:color w:val="000000"/>
        </w:rPr>
        <w:t>5.</w:t>
      </w:r>
      <w:r w:rsidRPr="00CC5730">
        <w:rPr>
          <w:color w:val="000000"/>
        </w:rPr>
        <w:tab/>
        <w:t>Hvordan du oppbevarer Omlyclo</w:t>
      </w:r>
    </w:p>
    <w:p w14:paraId="36090D98" w14:textId="77777777" w:rsidR="00C53D34" w:rsidRPr="00CC5730" w:rsidRDefault="00C53D34" w:rsidP="00944CAD">
      <w:pPr>
        <w:pStyle w:val="NormalKeep"/>
        <w:rPr>
          <w:color w:val="000000"/>
        </w:rPr>
      </w:pPr>
    </w:p>
    <w:p w14:paraId="185B0FDD" w14:textId="77777777" w:rsidR="005956DB" w:rsidRPr="00CC5730" w:rsidRDefault="005956DB" w:rsidP="00944CAD">
      <w:pPr>
        <w:pStyle w:val="Bullet-"/>
        <w:keepNext/>
        <w:rPr>
          <w:color w:val="000000"/>
        </w:rPr>
      </w:pPr>
      <w:r w:rsidRPr="00CC5730">
        <w:rPr>
          <w:color w:val="000000"/>
        </w:rPr>
        <w:t>Oppbevares utilgjengelig for barn.</w:t>
      </w:r>
    </w:p>
    <w:p w14:paraId="5497454B" w14:textId="2F52B980" w:rsidR="005956DB" w:rsidRPr="00CC5730" w:rsidRDefault="005956DB" w:rsidP="00944CAD">
      <w:pPr>
        <w:pStyle w:val="Bullet-"/>
        <w:keepNext/>
        <w:rPr>
          <w:color w:val="000000"/>
        </w:rPr>
      </w:pPr>
      <w:r w:rsidRPr="00CC5730">
        <w:rPr>
          <w:color w:val="000000"/>
        </w:rPr>
        <w:t>Bruk ikke dette legemidlet etter utløpsdatoen som er angitt på etiketten etter EXP. Utløpsdatoen er den siste dagen i den angitte måneden. Ytterpakningen med den ferdigfylte sprøyten kan oppbevares i romtemperatur (25 °C) i totalt 7 dager før bruk.</w:t>
      </w:r>
    </w:p>
    <w:p w14:paraId="4A4A29BC" w14:textId="77777777" w:rsidR="005956DB" w:rsidRPr="00CC5730" w:rsidRDefault="005956DB" w:rsidP="00944CAD">
      <w:pPr>
        <w:pStyle w:val="Bullet-"/>
        <w:rPr>
          <w:color w:val="000000"/>
        </w:rPr>
      </w:pPr>
      <w:r w:rsidRPr="00CC5730">
        <w:rPr>
          <w:color w:val="000000"/>
        </w:rPr>
        <w:t>Oppbevares i originalpakningen for å beskytte mot lys.</w:t>
      </w:r>
    </w:p>
    <w:p w14:paraId="1A2FE2D2" w14:textId="77777777" w:rsidR="005956DB" w:rsidRPr="00CC5730" w:rsidRDefault="005956DB" w:rsidP="00944CAD">
      <w:pPr>
        <w:pStyle w:val="Bullet-"/>
        <w:rPr>
          <w:color w:val="000000"/>
        </w:rPr>
      </w:pPr>
      <w:r w:rsidRPr="00CC5730">
        <w:rPr>
          <w:color w:val="000000"/>
        </w:rPr>
        <w:t>Oppbevares i kjøleskap (2 °C – 8 °C). Skal ikke fryses.</w:t>
      </w:r>
    </w:p>
    <w:p w14:paraId="3A1D5DBE" w14:textId="77777777" w:rsidR="005956DB" w:rsidRPr="00CC5730" w:rsidRDefault="005956DB" w:rsidP="00944CAD">
      <w:pPr>
        <w:pStyle w:val="Bullet-"/>
        <w:rPr>
          <w:color w:val="000000"/>
        </w:rPr>
      </w:pPr>
      <w:r w:rsidRPr="00CC5730">
        <w:rPr>
          <w:color w:val="000000"/>
        </w:rPr>
        <w:t>Bruk ikke en pakning som er skadet eller viser tegn til å ha blitt tuklet med.</w:t>
      </w:r>
    </w:p>
    <w:p w14:paraId="2524C603" w14:textId="77777777" w:rsidR="00C53D34" w:rsidRPr="00CC5730" w:rsidRDefault="00C53D34" w:rsidP="00944CAD">
      <w:pPr>
        <w:rPr>
          <w:color w:val="000000"/>
        </w:rPr>
      </w:pPr>
    </w:p>
    <w:p w14:paraId="0FEF0148" w14:textId="77777777" w:rsidR="005211A5" w:rsidRPr="00CC5730" w:rsidRDefault="005211A5" w:rsidP="00944CAD">
      <w:pPr>
        <w:rPr>
          <w:color w:val="000000"/>
        </w:rPr>
      </w:pPr>
    </w:p>
    <w:p w14:paraId="13A2187E" w14:textId="6EF3A0D1" w:rsidR="005956DB" w:rsidRPr="00CC5730" w:rsidRDefault="00C53D34" w:rsidP="00944CAD">
      <w:pPr>
        <w:pStyle w:val="1"/>
        <w:rPr>
          <w:color w:val="000000"/>
        </w:rPr>
      </w:pPr>
      <w:r w:rsidRPr="00CC5730">
        <w:rPr>
          <w:color w:val="000000"/>
        </w:rPr>
        <w:t>6.</w:t>
      </w:r>
      <w:r w:rsidRPr="00CC5730">
        <w:rPr>
          <w:color w:val="000000"/>
        </w:rPr>
        <w:tab/>
        <w:t>Innholdet i pakningen samt ytterligere informasjon</w:t>
      </w:r>
    </w:p>
    <w:p w14:paraId="0ECD243B" w14:textId="77777777" w:rsidR="00C53D34" w:rsidRPr="00CC5730" w:rsidRDefault="00C53D34" w:rsidP="00944CAD">
      <w:pPr>
        <w:rPr>
          <w:color w:val="000000"/>
        </w:rPr>
      </w:pPr>
    </w:p>
    <w:p w14:paraId="4C9264C7" w14:textId="13A3352D" w:rsidR="005956DB" w:rsidRPr="00CC5730" w:rsidRDefault="005956DB" w:rsidP="00944CAD">
      <w:pPr>
        <w:pStyle w:val="HeadingStrong"/>
        <w:rPr>
          <w:color w:val="000000"/>
        </w:rPr>
      </w:pPr>
      <w:r w:rsidRPr="00CC5730">
        <w:rPr>
          <w:color w:val="000000"/>
        </w:rPr>
        <w:t>Sammensetning av Omlyclo</w:t>
      </w:r>
    </w:p>
    <w:p w14:paraId="1CD955CB" w14:textId="1CB70EF0" w:rsidR="005956DB" w:rsidRPr="00CC5730" w:rsidRDefault="005956DB" w:rsidP="00944CAD">
      <w:pPr>
        <w:pStyle w:val="Bullet-"/>
        <w:rPr>
          <w:color w:val="000000"/>
        </w:rPr>
      </w:pPr>
      <w:r w:rsidRPr="00CC5730">
        <w:rPr>
          <w:color w:val="000000"/>
        </w:rPr>
        <w:t xml:space="preserve">Virkestoff er omalizumab. </w:t>
      </w:r>
      <w:del w:id="3255" w:author="만든 이">
        <w:r w:rsidRPr="00CC5730">
          <w:rPr>
            <w:color w:val="000000"/>
          </w:rPr>
          <w:delText>En sprøyte med 1 ml injeksjonsvæske inneholder 150 mg</w:delText>
        </w:r>
        <w:r w:rsidR="00C61FC4" w:rsidRPr="00CC5730">
          <w:rPr>
            <w:color w:val="000000"/>
          </w:rPr>
          <w:delText xml:space="preserve"> </w:delText>
        </w:r>
        <w:r w:rsidRPr="00CC5730">
          <w:rPr>
            <w:color w:val="000000"/>
          </w:rPr>
          <w:delText>omalizumab.</w:delText>
        </w:r>
      </w:del>
    </w:p>
    <w:p w14:paraId="0D18635E" w14:textId="77777777" w:rsidR="001838C3" w:rsidRPr="00CC5730" w:rsidRDefault="001838C3" w:rsidP="00F2387E">
      <w:pPr>
        <w:pStyle w:val="Bullet-"/>
        <w:ind w:left="1013"/>
        <w:rPr>
          <w:ins w:id="3256" w:author="만든 이"/>
        </w:rPr>
      </w:pPr>
      <w:ins w:id="3257" w:author="만든 이">
        <w:r w:rsidRPr="00CC5730">
          <w:t>Én sprøyte med 1 ml oppløsning inneholder 150 mg omalizumab.</w:t>
        </w:r>
      </w:ins>
    </w:p>
    <w:p w14:paraId="2A003C67" w14:textId="3C30F35C" w:rsidR="001838C3" w:rsidRPr="00CC5730" w:rsidRDefault="001838C3" w:rsidP="0081376E">
      <w:pPr>
        <w:pStyle w:val="Bullet-"/>
        <w:ind w:left="1015"/>
        <w:rPr>
          <w:ins w:id="3258" w:author="만든 이"/>
        </w:rPr>
        <w:pPrChange w:id="3259" w:author="만든 이">
          <w:pPr>
            <w:pStyle w:val="Bullet-"/>
            <w:ind w:leftChars="285" w:left="1194"/>
          </w:pPr>
        </w:pPrChange>
      </w:pPr>
      <w:ins w:id="3260" w:author="만든 이">
        <w:r w:rsidRPr="00CC5730">
          <w:t>Én sprøyte med 2 ml oppløsning inneholder 300 mg omalizumab.</w:t>
        </w:r>
      </w:ins>
    </w:p>
    <w:p w14:paraId="6A2249CF" w14:textId="38248A67" w:rsidR="005956DB" w:rsidRPr="00CC5730" w:rsidRDefault="005956DB" w:rsidP="00944CAD">
      <w:pPr>
        <w:pStyle w:val="Bullet-"/>
        <w:rPr>
          <w:color w:val="000000"/>
        </w:rPr>
      </w:pPr>
      <w:r w:rsidRPr="00CC5730">
        <w:rPr>
          <w:color w:val="000000"/>
        </w:rPr>
        <w:t>Andre innholdsstoffer er L-argininhydroklorid, L-histidinhydrokloridmonohydrat, L-histidin, polysorbat 20 (E 432) og vann til injeksjonsvæsker.</w:t>
      </w:r>
    </w:p>
    <w:p w14:paraId="1F075BA3" w14:textId="77777777" w:rsidR="00C61FC4" w:rsidRPr="00CC5730" w:rsidRDefault="00C61FC4" w:rsidP="00944CAD">
      <w:pPr>
        <w:pStyle w:val="Bullet-"/>
        <w:numPr>
          <w:ilvl w:val="0"/>
          <w:numId w:val="0"/>
        </w:numPr>
        <w:rPr>
          <w:color w:val="000000"/>
        </w:rPr>
      </w:pPr>
    </w:p>
    <w:p w14:paraId="1E9443FF" w14:textId="7B804032" w:rsidR="005956DB" w:rsidRPr="00CC5730" w:rsidRDefault="005956DB" w:rsidP="00944CAD">
      <w:pPr>
        <w:pStyle w:val="HeadingStrong"/>
        <w:rPr>
          <w:color w:val="000000"/>
        </w:rPr>
      </w:pPr>
      <w:r w:rsidRPr="00CC5730">
        <w:rPr>
          <w:color w:val="000000"/>
        </w:rPr>
        <w:t>Hvordan Omlyclo ser ut og innholdet i pakningen</w:t>
      </w:r>
    </w:p>
    <w:p w14:paraId="39015D83" w14:textId="52034E2E" w:rsidR="005956DB" w:rsidRPr="00CC5730" w:rsidRDefault="00C3560F" w:rsidP="00944CAD">
      <w:pPr>
        <w:rPr>
          <w:color w:val="000000"/>
        </w:rPr>
      </w:pPr>
      <w:r w:rsidRPr="00CC5730">
        <w:rPr>
          <w:color w:val="000000"/>
        </w:rPr>
        <w:t>Omlyclo injeksjonsvæske, oppløsning er en klar til noe uklar, fargeløs til blek brungul oppløsning i en ferdigfylt sprøyte.</w:t>
      </w:r>
    </w:p>
    <w:p w14:paraId="785331C9" w14:textId="77777777" w:rsidR="00C61FC4" w:rsidRPr="00CC5730" w:rsidRDefault="00C61FC4" w:rsidP="00944CAD">
      <w:pPr>
        <w:rPr>
          <w:color w:val="000000"/>
        </w:rPr>
      </w:pPr>
    </w:p>
    <w:p w14:paraId="614AF2BC" w14:textId="74BDBAD1" w:rsidR="00EE19AA" w:rsidRPr="008F6BD8" w:rsidRDefault="00EE19AA" w:rsidP="00EE19AA">
      <w:pPr>
        <w:rPr>
          <w:spacing w:val="-1"/>
          <w:rPrChange w:id="3261" w:author="만든 이">
            <w:rPr/>
          </w:rPrChange>
        </w:rPr>
      </w:pPr>
      <w:r w:rsidRPr="008F6BD8">
        <w:rPr>
          <w:rPrChange w:id="3262" w:author="만든 이">
            <w:rPr>
              <w:spacing w:val="-1"/>
            </w:rPr>
          </w:rPrChange>
        </w:rPr>
        <w:t>Omlyclo 150</w:t>
      </w:r>
      <w:r w:rsidRPr="00CC5730">
        <w:t> mg</w:t>
      </w:r>
      <w:r w:rsidRPr="008F6BD8">
        <w:rPr>
          <w:rPrChange w:id="3263" w:author="만든 이">
            <w:rPr>
              <w:spacing w:val="-3"/>
            </w:rPr>
          </w:rPrChange>
        </w:rPr>
        <w:t xml:space="preserve"> </w:t>
      </w:r>
      <w:r w:rsidRPr="008F6BD8">
        <w:rPr>
          <w:rPrChange w:id="3264" w:author="만든 이">
            <w:rPr>
              <w:spacing w:val="-1"/>
            </w:rPr>
          </w:rPrChange>
        </w:rPr>
        <w:t>injeksjonsværke, oppløsning</w:t>
      </w:r>
      <w:r w:rsidRPr="00CC5730">
        <w:t xml:space="preserve"> er tilgjengelig i en pakning som inneholder 1 </w:t>
      </w:r>
      <w:r w:rsidRPr="008F6BD8">
        <w:rPr>
          <w:rPrChange w:id="3265" w:author="만든 이">
            <w:rPr>
              <w:spacing w:val="-1"/>
            </w:rPr>
          </w:rPrChange>
        </w:rPr>
        <w:t>ferdigfylt sprøyte</w:t>
      </w:r>
      <w:ins w:id="3266" w:author="만든 이">
        <w:r w:rsidR="00095775">
          <w:t>,</w:t>
        </w:r>
      </w:ins>
      <w:r w:rsidRPr="008F6BD8">
        <w:rPr>
          <w:rPrChange w:id="3267" w:author="만든 이">
            <w:rPr>
              <w:spacing w:val="-1"/>
            </w:rPr>
          </w:rPrChange>
        </w:rPr>
        <w:t xml:space="preserve"> og i multipakninger som inneholder </w:t>
      </w:r>
      <w:r w:rsidRPr="00CC5730">
        <w:rPr>
          <w:color w:val="000000"/>
          <w:lang w:eastAsia="ko-KR"/>
        </w:rPr>
        <w:t>3</w:t>
      </w:r>
      <w:r w:rsidRPr="00CC5730">
        <w:rPr>
          <w:color w:val="000000"/>
        </w:rPr>
        <w:t> (</w:t>
      </w:r>
      <w:r w:rsidRPr="00CC5730">
        <w:rPr>
          <w:color w:val="000000"/>
          <w:lang w:eastAsia="ko-KR"/>
        </w:rPr>
        <w:t>3</w:t>
      </w:r>
      <w:r w:rsidRPr="00CC5730">
        <w:rPr>
          <w:color w:val="000000"/>
        </w:rPr>
        <w:t> x 1)</w:t>
      </w:r>
      <w:r w:rsidRPr="00CC5730">
        <w:rPr>
          <w:color w:val="000000"/>
          <w:lang w:eastAsia="ko-KR"/>
        </w:rPr>
        <w:t xml:space="preserve">, </w:t>
      </w:r>
      <w:r w:rsidRPr="008F6BD8">
        <w:rPr>
          <w:rPrChange w:id="3268" w:author="만든 이">
            <w:rPr>
              <w:spacing w:val="-1"/>
            </w:rPr>
          </w:rPrChange>
        </w:rPr>
        <w:t>6 (6 x 1) eller 10 (10 x 1) ferdigfylte sprøyter.</w:t>
      </w:r>
    </w:p>
    <w:p w14:paraId="6BF8B1E5" w14:textId="77777777" w:rsidR="00FC443E" w:rsidRPr="008F6BD8" w:rsidRDefault="00FC443E" w:rsidP="00EE19AA">
      <w:pPr>
        <w:rPr>
          <w:spacing w:val="-1"/>
          <w:rPrChange w:id="3269" w:author="만든 이">
            <w:rPr>
              <w:color w:val="000000"/>
            </w:rPr>
          </w:rPrChange>
        </w:rPr>
      </w:pPr>
    </w:p>
    <w:p w14:paraId="33914A0F" w14:textId="4422A164" w:rsidR="00FC443E" w:rsidRPr="00CC5730" w:rsidRDefault="00FC443E" w:rsidP="0081376E">
      <w:pPr>
        <w:pStyle w:val="af0"/>
        <w:spacing w:after="0"/>
        <w:ind w:right="888"/>
        <w:rPr>
          <w:ins w:id="3270" w:author="만든 이"/>
        </w:rPr>
        <w:pPrChange w:id="3271" w:author="만든 이">
          <w:pPr>
            <w:pStyle w:val="af0"/>
            <w:spacing w:after="0"/>
            <w:ind w:right="888"/>
            <w:jc w:val="both"/>
          </w:pPr>
        </w:pPrChange>
      </w:pPr>
      <w:ins w:id="3272" w:author="만든 이">
        <w:r w:rsidRPr="00CC5730">
          <w:t>Omlyclo 300 mg injeksjonsvæske, oppløsning er tilgjengelig i en pakning som inneholder 1 ferdigfylt sprøyte, og i multipakninger som inneholder 2 (2 x 1), 3 (3 x 1) eller 6 (6 x 1) ferdigfylte sprøyter.</w:t>
        </w:r>
      </w:ins>
    </w:p>
    <w:p w14:paraId="2AA9E75A" w14:textId="77777777" w:rsidR="00C61FC4" w:rsidRPr="00CC5730" w:rsidRDefault="00C61FC4" w:rsidP="00944CAD">
      <w:pPr>
        <w:ind w:leftChars="82" w:left="180"/>
        <w:rPr>
          <w:ins w:id="3273" w:author="만든 이"/>
          <w:color w:val="000000"/>
        </w:rPr>
      </w:pPr>
    </w:p>
    <w:p w14:paraId="6CC4DA34" w14:textId="15D16587" w:rsidR="005956DB" w:rsidRPr="00CC5730" w:rsidRDefault="005956DB" w:rsidP="00944CAD">
      <w:pPr>
        <w:rPr>
          <w:color w:val="000000"/>
        </w:rPr>
      </w:pPr>
      <w:r w:rsidRPr="00CC5730">
        <w:rPr>
          <w:color w:val="000000"/>
        </w:rPr>
        <w:t>Ikke alle pakningsstørrelser vil nødvendigvis bli markedsført i ditt land.</w:t>
      </w:r>
    </w:p>
    <w:p w14:paraId="531D40EF" w14:textId="2D9F924D" w:rsidR="00C61FC4" w:rsidRPr="00CC5730" w:rsidRDefault="00C61FC4" w:rsidP="00944CAD">
      <w:pPr>
        <w:rPr>
          <w:color w:val="000000"/>
        </w:rPr>
      </w:pPr>
    </w:p>
    <w:p w14:paraId="56F3E604" w14:textId="77777777" w:rsidR="005956DB" w:rsidRPr="00CC5730" w:rsidRDefault="005956DB" w:rsidP="00944CAD">
      <w:pPr>
        <w:pStyle w:val="HeadingStrong"/>
        <w:rPr>
          <w:color w:val="000000"/>
        </w:rPr>
      </w:pPr>
      <w:r w:rsidRPr="00CC5730">
        <w:rPr>
          <w:color w:val="000000"/>
        </w:rPr>
        <w:t>Innehaver av markedsføringstillatelsen</w:t>
      </w:r>
    </w:p>
    <w:p w14:paraId="5C385D08" w14:textId="77777777" w:rsidR="004B3DDA" w:rsidRPr="00CC5730" w:rsidRDefault="004B3DDA" w:rsidP="004B3DDA">
      <w:r w:rsidRPr="00CC5730">
        <w:t xml:space="preserve">Celltrion Healthcare Hungary Kft. </w:t>
      </w:r>
    </w:p>
    <w:p w14:paraId="7955E3E7" w14:textId="19EF13C7" w:rsidR="004B3DDA" w:rsidRPr="0081376E" w:rsidRDefault="004B3DDA" w:rsidP="004B3DDA">
      <w:pPr>
        <w:rPr>
          <w:lang w:val="en-US"/>
          <w:rPrChange w:id="3274" w:author="만든 이">
            <w:rPr>
              <w:lang w:val="en-GB"/>
            </w:rPr>
          </w:rPrChange>
        </w:rPr>
      </w:pPr>
      <w:r w:rsidRPr="00CC5730">
        <w:rPr>
          <w:lang w:val="en-GB"/>
        </w:rPr>
        <w:t>1062 Budapest,</w:t>
      </w:r>
    </w:p>
    <w:p w14:paraId="6F15199D" w14:textId="77777777" w:rsidR="004B3DDA" w:rsidRPr="0081376E" w:rsidRDefault="004B3DDA" w:rsidP="004B3DDA">
      <w:pPr>
        <w:rPr>
          <w:lang w:val="en-US"/>
          <w:rPrChange w:id="3275" w:author="만든 이">
            <w:rPr>
              <w:lang w:val="en-GB"/>
            </w:rPr>
          </w:rPrChange>
        </w:rPr>
      </w:pPr>
      <w:r w:rsidRPr="00CC5730">
        <w:rPr>
          <w:lang w:val="en-GB"/>
        </w:rPr>
        <w:t>Váci út 1-3. WestEnd Office Building B torony</w:t>
      </w:r>
    </w:p>
    <w:p w14:paraId="0597BC52" w14:textId="77777777" w:rsidR="004B3DDA" w:rsidRPr="0081376E" w:rsidRDefault="004B3DDA" w:rsidP="004B3DDA">
      <w:pPr>
        <w:rPr>
          <w:lang w:val="fr-FR"/>
          <w:rPrChange w:id="3276" w:author="만든 이">
            <w:rPr>
              <w:lang w:val="en-GB"/>
            </w:rPr>
          </w:rPrChange>
        </w:rPr>
      </w:pPr>
      <w:r w:rsidRPr="008F6BD8">
        <w:rPr>
          <w:lang w:val="fr-CA"/>
          <w:rPrChange w:id="3277" w:author="만든 이">
            <w:rPr>
              <w:lang w:val="en-GB"/>
            </w:rPr>
          </w:rPrChange>
        </w:rPr>
        <w:t>Ungarn</w:t>
      </w:r>
    </w:p>
    <w:p w14:paraId="2450F77A" w14:textId="77777777" w:rsidR="00C61FC4" w:rsidRPr="008F6BD8" w:rsidRDefault="00C61FC4" w:rsidP="00944CAD">
      <w:pPr>
        <w:rPr>
          <w:color w:val="000000"/>
          <w:lang w:val="fr-CA"/>
          <w:rPrChange w:id="3278" w:author="만든 이">
            <w:rPr>
              <w:color w:val="000000"/>
              <w:lang w:val="en-GB"/>
            </w:rPr>
          </w:rPrChange>
        </w:rPr>
      </w:pPr>
    </w:p>
    <w:p w14:paraId="383152EC" w14:textId="77777777" w:rsidR="005956DB" w:rsidRPr="0081376E" w:rsidRDefault="005956DB" w:rsidP="00944CAD">
      <w:pPr>
        <w:pStyle w:val="HeadingStrong"/>
        <w:rPr>
          <w:color w:val="000000"/>
          <w:lang w:val="fr-FR"/>
          <w:rPrChange w:id="3279" w:author="만든 이">
            <w:rPr>
              <w:color w:val="000000"/>
              <w:lang w:val="en-GB"/>
            </w:rPr>
          </w:rPrChange>
        </w:rPr>
      </w:pPr>
      <w:r w:rsidRPr="008F6BD8">
        <w:rPr>
          <w:color w:val="000000"/>
          <w:lang w:val="fr-CA"/>
          <w:rPrChange w:id="3280" w:author="만든 이">
            <w:rPr>
              <w:color w:val="000000"/>
              <w:lang w:val="en-GB"/>
            </w:rPr>
          </w:rPrChange>
        </w:rPr>
        <w:t>Tilvirker</w:t>
      </w:r>
    </w:p>
    <w:p w14:paraId="1DFACA25" w14:textId="77777777" w:rsidR="004B3DDA" w:rsidRPr="0081376E" w:rsidRDefault="004B3DDA" w:rsidP="004B3DDA">
      <w:pPr>
        <w:rPr>
          <w:lang w:val="fr-FR"/>
          <w:rPrChange w:id="3281" w:author="만든 이">
            <w:rPr>
              <w:lang w:val="en-GB"/>
            </w:rPr>
          </w:rPrChange>
        </w:rPr>
      </w:pPr>
      <w:r w:rsidRPr="008F6BD8">
        <w:rPr>
          <w:lang w:val="fr-CA"/>
          <w:rPrChange w:id="3282" w:author="만든 이">
            <w:rPr>
              <w:lang w:val="en-GB"/>
            </w:rPr>
          </w:rPrChange>
        </w:rPr>
        <w:t>Nuvisan France SARL</w:t>
      </w:r>
    </w:p>
    <w:p w14:paraId="3929BF0A" w14:textId="35C4BC18" w:rsidR="004B3DDA" w:rsidRPr="0081376E" w:rsidRDefault="004B3DDA" w:rsidP="004B3DDA">
      <w:pPr>
        <w:rPr>
          <w:lang w:val="fr-FR"/>
          <w:rPrChange w:id="3283" w:author="만든 이">
            <w:rPr>
              <w:lang w:val="en-GB"/>
            </w:rPr>
          </w:rPrChange>
        </w:rPr>
      </w:pPr>
      <w:r w:rsidRPr="008F6BD8">
        <w:rPr>
          <w:lang w:val="fr-CA"/>
          <w:rPrChange w:id="3284" w:author="만든 이">
            <w:rPr>
              <w:lang w:val="en-GB"/>
            </w:rPr>
          </w:rPrChange>
        </w:rPr>
        <w:t>2400, Route des Colles</w:t>
      </w:r>
      <w:del w:id="3285" w:author="만든 이">
        <w:r w:rsidRPr="00CC5730">
          <w:rPr>
            <w:lang w:val="fr-FR"/>
          </w:rPr>
          <w:delText xml:space="preserve">, </w:delText>
        </w:r>
      </w:del>
    </w:p>
    <w:p w14:paraId="1192B50F" w14:textId="5770B351" w:rsidR="004B3DDA" w:rsidRPr="00631869" w:rsidRDefault="004B3DDA" w:rsidP="004B3DDA">
      <w:pPr>
        <w:rPr>
          <w:lang w:val="de-DE"/>
        </w:rPr>
      </w:pPr>
      <w:r w:rsidRPr="00CC5730">
        <w:rPr>
          <w:lang w:val="de-DE"/>
        </w:rPr>
        <w:t>06410, Biot</w:t>
      </w:r>
      <w:del w:id="3286" w:author="만든 이">
        <w:r w:rsidRPr="00CC5730">
          <w:rPr>
            <w:lang w:val="de-DE"/>
          </w:rPr>
          <w:delText>,</w:delText>
        </w:r>
      </w:del>
      <w:r w:rsidRPr="00CC5730">
        <w:rPr>
          <w:lang w:val="de-DE"/>
        </w:rPr>
        <w:t xml:space="preserve"> </w:t>
      </w:r>
    </w:p>
    <w:p w14:paraId="6A0A36F3" w14:textId="62C103E7" w:rsidR="005956DB" w:rsidRPr="00631869" w:rsidRDefault="004B3DDA" w:rsidP="00944CAD">
      <w:pPr>
        <w:rPr>
          <w:rStyle w:val="Highlight"/>
          <w:color w:val="000000"/>
          <w:lang w:val="de-DE"/>
        </w:rPr>
      </w:pPr>
      <w:r w:rsidRPr="00CC5730">
        <w:rPr>
          <w:lang w:val="de-DE"/>
        </w:rPr>
        <w:t>Frankrike</w:t>
      </w:r>
    </w:p>
    <w:p w14:paraId="267B09A8" w14:textId="77777777" w:rsidR="00C61FC4" w:rsidRPr="00CC5730" w:rsidRDefault="00C61FC4" w:rsidP="00944CAD">
      <w:pPr>
        <w:rPr>
          <w:rFonts w:eastAsia="맑은 고딕"/>
          <w:color w:val="000000"/>
          <w:lang w:val="de-DE" w:eastAsia="ko-KR"/>
        </w:rPr>
      </w:pPr>
    </w:p>
    <w:p w14:paraId="1E08FB4A" w14:textId="77777777" w:rsidR="00D524BC" w:rsidRPr="0081376E" w:rsidRDefault="00D524BC" w:rsidP="00D524BC">
      <w:pPr>
        <w:rPr>
          <w:lang w:val="de-DE"/>
          <w:rPrChange w:id="3287" w:author="만든 이">
            <w:rPr>
              <w:lang w:val="fr-FR"/>
            </w:rPr>
          </w:rPrChange>
        </w:rPr>
      </w:pPr>
      <w:r w:rsidRPr="008F6BD8">
        <w:rPr>
          <w:lang w:val="de-DE"/>
          <w:rPrChange w:id="3288" w:author="만든 이">
            <w:rPr>
              <w:lang w:val="fr-FR"/>
            </w:rPr>
          </w:rPrChange>
        </w:rPr>
        <w:t>MIDAS Pharma GmbH</w:t>
      </w:r>
    </w:p>
    <w:p w14:paraId="599D1681" w14:textId="77777777" w:rsidR="00D524BC" w:rsidRPr="0081376E" w:rsidRDefault="00D524BC" w:rsidP="00D524BC">
      <w:pPr>
        <w:rPr>
          <w:lang w:val="de-DE"/>
          <w:rPrChange w:id="3289" w:author="만든 이">
            <w:rPr>
              <w:lang w:val="fr-FR"/>
            </w:rPr>
          </w:rPrChange>
        </w:rPr>
      </w:pPr>
      <w:r w:rsidRPr="008F6BD8">
        <w:rPr>
          <w:lang w:val="de-DE"/>
          <w:rPrChange w:id="3290" w:author="만든 이">
            <w:rPr>
              <w:lang w:val="fr-FR"/>
            </w:rPr>
          </w:rPrChange>
        </w:rPr>
        <w:lastRenderedPageBreak/>
        <w:t>Rheinstrasse 49</w:t>
      </w:r>
    </w:p>
    <w:p w14:paraId="7A753DC8" w14:textId="77777777" w:rsidR="00D524BC" w:rsidRPr="0081376E" w:rsidRDefault="00D524BC" w:rsidP="00D524BC">
      <w:pPr>
        <w:rPr>
          <w:lang w:val="de-DE"/>
          <w:rPrChange w:id="3291" w:author="만든 이">
            <w:rPr>
              <w:lang w:val="fr-FR"/>
            </w:rPr>
          </w:rPrChange>
        </w:rPr>
      </w:pPr>
      <w:r w:rsidRPr="008F6BD8">
        <w:rPr>
          <w:lang w:val="de-DE"/>
          <w:rPrChange w:id="3292" w:author="만든 이">
            <w:rPr>
              <w:lang w:val="fr-FR"/>
            </w:rPr>
          </w:rPrChange>
        </w:rPr>
        <w:t>55218 West Ingelheim Am Rhein</w:t>
      </w:r>
    </w:p>
    <w:p w14:paraId="7ED02993" w14:textId="77777777" w:rsidR="00D524BC" w:rsidRPr="0081376E" w:rsidRDefault="00D524BC" w:rsidP="00D524BC">
      <w:pPr>
        <w:rPr>
          <w:lang w:val="de-DE"/>
          <w:rPrChange w:id="3293" w:author="만든 이">
            <w:rPr>
              <w:lang w:val="fr-FR"/>
            </w:rPr>
          </w:rPrChange>
        </w:rPr>
      </w:pPr>
      <w:r w:rsidRPr="008F6BD8">
        <w:rPr>
          <w:lang w:val="de-DE"/>
          <w:rPrChange w:id="3294" w:author="만든 이">
            <w:rPr>
              <w:lang w:val="fr-FR"/>
            </w:rPr>
          </w:rPrChange>
        </w:rPr>
        <w:t>Rhineland-Palatinate</w:t>
      </w:r>
    </w:p>
    <w:p w14:paraId="38D68670" w14:textId="77777777" w:rsidR="003F41C9" w:rsidRPr="008F6BD8" w:rsidRDefault="003F41C9" w:rsidP="003F41C9">
      <w:pPr>
        <w:rPr>
          <w:rPrChange w:id="3295" w:author="만든 이">
            <w:rPr>
              <w:lang w:val="fr-FR"/>
            </w:rPr>
          </w:rPrChange>
        </w:rPr>
      </w:pPr>
      <w:r w:rsidRPr="008F6BD8">
        <w:rPr>
          <w:rPrChange w:id="3296" w:author="만든 이">
            <w:rPr>
              <w:lang w:val="fr-FR"/>
            </w:rPr>
          </w:rPrChange>
        </w:rPr>
        <w:t>Tyskland</w:t>
      </w:r>
    </w:p>
    <w:p w14:paraId="18F0381A" w14:textId="77777777" w:rsidR="003F41C9" w:rsidRPr="008F6BD8" w:rsidRDefault="003F41C9" w:rsidP="003F41C9">
      <w:pPr>
        <w:widowControl w:val="0"/>
        <w:suppressAutoHyphens w:val="0"/>
        <w:wordWrap w:val="0"/>
        <w:autoSpaceDE w:val="0"/>
        <w:autoSpaceDN w:val="0"/>
        <w:rPr>
          <w:rPrChange w:id="3297" w:author="만든 이">
            <w:rPr>
              <w:lang w:val="fr-FR"/>
            </w:rPr>
          </w:rPrChange>
        </w:rPr>
      </w:pPr>
    </w:p>
    <w:p w14:paraId="0F843247" w14:textId="77777777" w:rsidR="00EA1142" w:rsidRPr="008F6BD8" w:rsidRDefault="00EA1142" w:rsidP="00EA1142">
      <w:pPr>
        <w:rPr>
          <w:rPrChange w:id="3298" w:author="만든 이">
            <w:rPr>
              <w:lang w:val="fr-FR"/>
            </w:rPr>
          </w:rPrChange>
        </w:rPr>
      </w:pPr>
      <w:r w:rsidRPr="008F6BD8">
        <w:rPr>
          <w:rPrChange w:id="3299" w:author="만든 이">
            <w:rPr>
              <w:lang w:val="fr-FR"/>
            </w:rPr>
          </w:rPrChange>
        </w:rPr>
        <w:t>Kymos S.L.</w:t>
      </w:r>
    </w:p>
    <w:p w14:paraId="5D899619" w14:textId="77777777" w:rsidR="00EA1142" w:rsidRPr="008F6BD8" w:rsidRDefault="00EA1142" w:rsidP="00EA1142">
      <w:pPr>
        <w:rPr>
          <w:rPrChange w:id="3300" w:author="만든 이">
            <w:rPr>
              <w:lang w:val="fr-FR"/>
            </w:rPr>
          </w:rPrChange>
        </w:rPr>
      </w:pPr>
      <w:r w:rsidRPr="008F6BD8">
        <w:rPr>
          <w:rPrChange w:id="3301" w:author="만든 이">
            <w:rPr>
              <w:lang w:val="fr-FR"/>
            </w:rPr>
          </w:rPrChange>
        </w:rPr>
        <w:t>Ronda de Can Fatjó 7B</w:t>
      </w:r>
    </w:p>
    <w:p w14:paraId="025021CA" w14:textId="77777777" w:rsidR="00EA1142" w:rsidRPr="00631869" w:rsidRDefault="00EA1142" w:rsidP="00EA1142">
      <w:pPr>
        <w:rPr>
          <w:lang w:val="fr-FR"/>
        </w:rPr>
      </w:pPr>
      <w:r w:rsidRPr="008F6BD8">
        <w:rPr>
          <w:lang w:val="es-ES"/>
          <w:rPrChange w:id="3302" w:author="만든 이">
            <w:rPr>
              <w:lang w:val="fr-FR"/>
            </w:rPr>
          </w:rPrChange>
        </w:rPr>
        <w:t>Parc Tecnològic del Vallès</w:t>
      </w:r>
    </w:p>
    <w:p w14:paraId="572CFAA7" w14:textId="77777777" w:rsidR="00EA1142" w:rsidRPr="00631869" w:rsidRDefault="00EA1142" w:rsidP="00EA1142">
      <w:pPr>
        <w:rPr>
          <w:lang w:val="fr-FR"/>
        </w:rPr>
      </w:pPr>
      <w:r w:rsidRPr="008F6BD8">
        <w:rPr>
          <w:lang w:val="es-ES"/>
          <w:rPrChange w:id="3303" w:author="만든 이">
            <w:rPr>
              <w:lang w:val="fr-FR"/>
            </w:rPr>
          </w:rPrChange>
        </w:rPr>
        <w:t>08290 Cerdanyola Del Valles</w:t>
      </w:r>
    </w:p>
    <w:p w14:paraId="7398C251" w14:textId="77777777" w:rsidR="00EA1142" w:rsidRPr="008F6BD8" w:rsidRDefault="00EA1142" w:rsidP="00EA1142">
      <w:pPr>
        <w:rPr>
          <w:rPrChange w:id="3304" w:author="만든 이">
            <w:rPr>
              <w:lang w:val="fr-FR"/>
            </w:rPr>
          </w:rPrChange>
        </w:rPr>
      </w:pPr>
      <w:r w:rsidRPr="008F6BD8">
        <w:rPr>
          <w:lang w:val="es-ES"/>
          <w:rPrChange w:id="3305" w:author="만든 이">
            <w:rPr>
              <w:lang w:val="fr-FR"/>
            </w:rPr>
          </w:rPrChange>
        </w:rPr>
        <w:t>Barcelona</w:t>
      </w:r>
    </w:p>
    <w:p w14:paraId="5B0A3C8C" w14:textId="77777777" w:rsidR="003F41C9" w:rsidRPr="008F6BD8" w:rsidRDefault="003F41C9" w:rsidP="003F41C9">
      <w:pPr>
        <w:rPr>
          <w:rPrChange w:id="3306" w:author="만든 이">
            <w:rPr>
              <w:lang w:val="fr-FR"/>
            </w:rPr>
          </w:rPrChange>
        </w:rPr>
      </w:pPr>
      <w:r w:rsidRPr="008F6BD8">
        <w:rPr>
          <w:rPrChange w:id="3307" w:author="만든 이">
            <w:rPr>
              <w:lang w:val="fr-FR"/>
            </w:rPr>
          </w:rPrChange>
        </w:rPr>
        <w:t>Spania</w:t>
      </w:r>
    </w:p>
    <w:p w14:paraId="06208348" w14:textId="77777777" w:rsidR="003F41C9" w:rsidRPr="00CC5730" w:rsidRDefault="003F41C9" w:rsidP="00944CAD">
      <w:pPr>
        <w:rPr>
          <w:rFonts w:eastAsia="맑은 고딕"/>
          <w:color w:val="000000"/>
          <w:lang w:eastAsia="ko-KR"/>
        </w:rPr>
      </w:pPr>
    </w:p>
    <w:p w14:paraId="3E20859F" w14:textId="77777777" w:rsidR="00C84188" w:rsidRPr="00CC5730" w:rsidRDefault="00C84188" w:rsidP="00944CAD">
      <w:pPr>
        <w:pStyle w:val="af0"/>
        <w:spacing w:after="0"/>
        <w:rPr>
          <w:color w:val="000000"/>
        </w:rPr>
      </w:pPr>
    </w:p>
    <w:p w14:paraId="24EAEFE8" w14:textId="77777777" w:rsidR="005956DB" w:rsidRPr="00CC5730" w:rsidRDefault="005956DB" w:rsidP="00944CAD">
      <w:pPr>
        <w:rPr>
          <w:color w:val="000000"/>
        </w:rPr>
      </w:pPr>
      <w:r w:rsidRPr="00CC5730">
        <w:rPr>
          <w:color w:val="000000"/>
        </w:rPr>
        <w:t>Ta kontakt med den lokale representanten for innehaveren av markedsføringstillatelsen for ytterligere informasjon om dette legemidlet:</w:t>
      </w:r>
    </w:p>
    <w:p w14:paraId="68D4B884" w14:textId="77777777" w:rsidR="00937832" w:rsidRPr="00CC5730" w:rsidRDefault="00937832" w:rsidP="00944CAD">
      <w:pPr>
        <w:rPr>
          <w:color w:val="000000"/>
        </w:rPr>
      </w:pPr>
    </w:p>
    <w:tbl>
      <w:tblPr>
        <w:tblW w:w="5000" w:type="pct"/>
        <w:tblCellMar>
          <w:left w:w="0" w:type="dxa"/>
          <w:right w:w="0" w:type="dxa"/>
        </w:tblCellMar>
        <w:tblLook w:val="04A0" w:firstRow="1" w:lastRow="0" w:firstColumn="1" w:lastColumn="0" w:noHBand="0" w:noVBand="1"/>
      </w:tblPr>
      <w:tblGrid>
        <w:gridCol w:w="4532"/>
        <w:gridCol w:w="4541"/>
      </w:tblGrid>
      <w:tr w:rsidR="00A20183" w:rsidRPr="00CC5730" w14:paraId="01A3CB15" w14:textId="77777777" w:rsidTr="001528FC">
        <w:trPr>
          <w:cantSplit/>
        </w:trPr>
        <w:tc>
          <w:tcPr>
            <w:tcW w:w="4532" w:type="dxa"/>
          </w:tcPr>
          <w:p w14:paraId="0D637C6B" w14:textId="77777777" w:rsidR="00A20183" w:rsidRPr="008F6BD8" w:rsidRDefault="00A20183" w:rsidP="00A20183">
            <w:pPr>
              <w:rPr>
                <w:b/>
                <w:rPrChange w:id="3308" w:author="만든 이">
                  <w:rPr>
                    <w:b/>
                    <w:lang w:val="en-GB"/>
                  </w:rPr>
                </w:rPrChange>
              </w:rPr>
            </w:pPr>
            <w:r w:rsidRPr="00CC5730">
              <w:rPr>
                <w:b/>
                <w:lang w:eastAsia="fr-FR"/>
              </w:rPr>
              <w:t>België/Belgique/Belgien</w:t>
            </w:r>
          </w:p>
          <w:p w14:paraId="3CA8BB29" w14:textId="77777777" w:rsidR="00A20183" w:rsidRPr="008F6BD8" w:rsidRDefault="00A20183" w:rsidP="00A20183">
            <w:pPr>
              <w:rPr>
                <w:rPrChange w:id="3309" w:author="만든 이">
                  <w:rPr>
                    <w:lang w:val="en-GB"/>
                  </w:rPr>
                </w:rPrChange>
              </w:rPr>
            </w:pPr>
            <w:r w:rsidRPr="00CC5730">
              <w:rPr>
                <w:lang w:eastAsia="fr-FR"/>
              </w:rPr>
              <w:t>Celltrion Healthcare Belgium BVBA</w:t>
            </w:r>
          </w:p>
          <w:p w14:paraId="3020E6C4" w14:textId="77777777" w:rsidR="00A20183" w:rsidRPr="008F6BD8" w:rsidRDefault="00A20183" w:rsidP="00A20183">
            <w:pPr>
              <w:tabs>
                <w:tab w:val="left" w:pos="-720"/>
              </w:tabs>
              <w:rPr>
                <w:rPrChange w:id="3310" w:author="만든 이">
                  <w:rPr>
                    <w:lang w:val="pt-PT"/>
                  </w:rPr>
                </w:rPrChange>
              </w:rPr>
            </w:pPr>
            <w:r w:rsidRPr="00CC5730">
              <w:rPr>
                <w:lang w:eastAsia="fr-FR"/>
              </w:rPr>
              <w:t xml:space="preserve">Tél/Tel: + 32 </w:t>
            </w:r>
            <w:r w:rsidRPr="00CC5730">
              <w:rPr>
                <w:lang w:eastAsia="en-IE"/>
              </w:rPr>
              <w:t>1 528 7418</w:t>
            </w:r>
          </w:p>
          <w:p w14:paraId="7941C2FE" w14:textId="77777777" w:rsidR="00A20183" w:rsidRPr="00CC5730" w:rsidRDefault="00A20183" w:rsidP="00A20183">
            <w:hyperlink r:id="rId125" w:history="1">
              <w:r w:rsidRPr="00CC5730">
                <w:rPr>
                  <w:rStyle w:val="ab"/>
                </w:rPr>
                <w:t>BEinfo@celltrionhc.com</w:t>
              </w:r>
            </w:hyperlink>
          </w:p>
          <w:p w14:paraId="545080BB" w14:textId="77777777" w:rsidR="00A20183" w:rsidRPr="00CC5730" w:rsidRDefault="00A20183" w:rsidP="00A20183"/>
        </w:tc>
        <w:tc>
          <w:tcPr>
            <w:tcW w:w="4541" w:type="dxa"/>
          </w:tcPr>
          <w:p w14:paraId="6AE289A6" w14:textId="77777777" w:rsidR="00A20183" w:rsidRPr="0081376E" w:rsidRDefault="00A20183" w:rsidP="00A20183">
            <w:pPr>
              <w:tabs>
                <w:tab w:val="left" w:pos="-720"/>
              </w:tabs>
              <w:rPr>
                <w:b/>
                <w:lang w:val="en-US"/>
                <w:rPrChange w:id="3311" w:author="만든 이">
                  <w:rPr>
                    <w:b/>
                    <w:lang w:val="en-GB"/>
                  </w:rPr>
                </w:rPrChange>
              </w:rPr>
            </w:pPr>
            <w:r w:rsidRPr="00CC5730">
              <w:rPr>
                <w:b/>
                <w:lang w:val="en-GB" w:eastAsia="fr-FR"/>
              </w:rPr>
              <w:t>Lietuva</w:t>
            </w:r>
          </w:p>
          <w:p w14:paraId="0FC79D6B" w14:textId="77777777" w:rsidR="00A20183" w:rsidRPr="0081376E" w:rsidRDefault="00A20183" w:rsidP="00A20183">
            <w:pPr>
              <w:tabs>
                <w:tab w:val="left" w:pos="-720"/>
              </w:tabs>
              <w:rPr>
                <w:lang w:val="en-US"/>
                <w:rPrChange w:id="3312" w:author="만든 이">
                  <w:rPr>
                    <w:lang w:val="en-GB"/>
                  </w:rPr>
                </w:rPrChange>
              </w:rPr>
            </w:pPr>
            <w:r w:rsidRPr="00CC5730">
              <w:rPr>
                <w:lang w:val="en-GB" w:eastAsia="fr-FR"/>
              </w:rPr>
              <w:t>Celltrion Healthcare Hungary Kft.</w:t>
            </w:r>
          </w:p>
          <w:p w14:paraId="77EECBF0" w14:textId="77777777" w:rsidR="00A20183" w:rsidRPr="00CC5730" w:rsidRDefault="00A20183" w:rsidP="00A20183">
            <w:pPr>
              <w:rPr>
                <w:noProof/>
              </w:rPr>
            </w:pPr>
            <w:r w:rsidRPr="00CC5730">
              <w:rPr>
                <w:lang w:eastAsia="fr-FR"/>
              </w:rPr>
              <w:t>Tel.: +36 1 231 0493</w:t>
            </w:r>
          </w:p>
          <w:p w14:paraId="728BDD2E" w14:textId="77777777" w:rsidR="00A20183" w:rsidRPr="00CC5730" w:rsidRDefault="00A20183" w:rsidP="00A20183"/>
        </w:tc>
      </w:tr>
      <w:tr w:rsidR="00A20183" w:rsidRPr="00CC5730" w14:paraId="32AE8B21" w14:textId="77777777" w:rsidTr="001528FC">
        <w:trPr>
          <w:cantSplit/>
        </w:trPr>
        <w:tc>
          <w:tcPr>
            <w:tcW w:w="4532" w:type="dxa"/>
          </w:tcPr>
          <w:p w14:paraId="1F12ADA0" w14:textId="77777777" w:rsidR="00A20183" w:rsidRPr="0081376E" w:rsidRDefault="00A20183" w:rsidP="00A20183">
            <w:pPr>
              <w:rPr>
                <w:b/>
                <w:lang w:val="en-US"/>
                <w:rPrChange w:id="3313" w:author="만든 이">
                  <w:rPr>
                    <w:b/>
                    <w:lang w:val="en-GB"/>
                  </w:rPr>
                </w:rPrChange>
              </w:rPr>
            </w:pPr>
          </w:p>
          <w:p w14:paraId="2A9B9B48" w14:textId="77777777" w:rsidR="00A20183" w:rsidRPr="0081376E" w:rsidRDefault="00A20183" w:rsidP="00A20183">
            <w:pPr>
              <w:rPr>
                <w:b/>
                <w:lang w:val="en-US"/>
                <w:rPrChange w:id="3314" w:author="만든 이">
                  <w:rPr>
                    <w:b/>
                    <w:lang w:val="en-GB"/>
                  </w:rPr>
                </w:rPrChange>
              </w:rPr>
            </w:pPr>
            <w:r w:rsidRPr="00CC5730">
              <w:rPr>
                <w:b/>
              </w:rPr>
              <w:t>България</w:t>
            </w:r>
          </w:p>
          <w:p w14:paraId="2EA0EFED" w14:textId="77777777" w:rsidR="00A20183" w:rsidRPr="0081376E" w:rsidRDefault="00A20183" w:rsidP="00A20183">
            <w:pPr>
              <w:tabs>
                <w:tab w:val="left" w:pos="-720"/>
              </w:tabs>
              <w:rPr>
                <w:lang w:val="en-US"/>
                <w:rPrChange w:id="3315" w:author="만든 이">
                  <w:rPr>
                    <w:lang w:val="en-GB"/>
                  </w:rPr>
                </w:rPrChange>
              </w:rPr>
            </w:pPr>
            <w:r w:rsidRPr="0081376E">
              <w:rPr>
                <w:lang w:val="en-US"/>
                <w:rPrChange w:id="3316" w:author="만든 이">
                  <w:rPr>
                    <w:lang w:val="en-GB"/>
                  </w:rPr>
                </w:rPrChange>
              </w:rPr>
              <w:t>Celltrion Healthcare Hungary Kft.</w:t>
            </w:r>
          </w:p>
          <w:p w14:paraId="6F21179C" w14:textId="77777777" w:rsidR="00A20183" w:rsidRPr="00CC5730" w:rsidRDefault="00A20183" w:rsidP="00A20183">
            <w:pPr>
              <w:rPr>
                <w:noProof/>
              </w:rPr>
            </w:pPr>
            <w:r w:rsidRPr="00CC5730">
              <w:rPr>
                <w:lang w:eastAsia="fr-FR"/>
              </w:rPr>
              <w:t>Teл.: +36 1 231 0493</w:t>
            </w:r>
          </w:p>
          <w:p w14:paraId="11C2D728" w14:textId="77777777" w:rsidR="00A20183" w:rsidRPr="00CC5730" w:rsidRDefault="00A20183" w:rsidP="00A20183"/>
        </w:tc>
        <w:tc>
          <w:tcPr>
            <w:tcW w:w="4541" w:type="dxa"/>
          </w:tcPr>
          <w:p w14:paraId="6393A492" w14:textId="77777777" w:rsidR="00A20183" w:rsidRPr="0081376E" w:rsidRDefault="00A20183" w:rsidP="00A20183">
            <w:pPr>
              <w:tabs>
                <w:tab w:val="left" w:pos="-720"/>
              </w:tabs>
              <w:rPr>
                <w:lang w:val="de-DE"/>
                <w:rPrChange w:id="3317" w:author="만든 이">
                  <w:rPr>
                    <w:lang w:val="de-CH"/>
                  </w:rPr>
                </w:rPrChange>
              </w:rPr>
            </w:pPr>
            <w:r w:rsidRPr="0081376E">
              <w:rPr>
                <w:b/>
                <w:lang w:val="de-DE" w:eastAsia="fr-FR"/>
                <w:rPrChange w:id="3318" w:author="만든 이">
                  <w:rPr>
                    <w:b/>
                    <w:lang w:eastAsia="fr-FR"/>
                  </w:rPr>
                </w:rPrChange>
              </w:rPr>
              <w:t>Luxembourg/Luxemburg</w:t>
            </w:r>
          </w:p>
          <w:p w14:paraId="321D5A45" w14:textId="77777777" w:rsidR="00A20183" w:rsidRPr="0081376E" w:rsidRDefault="00A20183" w:rsidP="00A20183">
            <w:pPr>
              <w:tabs>
                <w:tab w:val="left" w:pos="-720"/>
              </w:tabs>
              <w:rPr>
                <w:lang w:val="de-DE"/>
                <w:rPrChange w:id="3319" w:author="만든 이">
                  <w:rPr>
                    <w:lang w:val="de-CH"/>
                  </w:rPr>
                </w:rPrChange>
              </w:rPr>
            </w:pPr>
            <w:r w:rsidRPr="0081376E">
              <w:rPr>
                <w:lang w:val="de-DE" w:eastAsia="fr-FR"/>
                <w:rPrChange w:id="3320" w:author="만든 이">
                  <w:rPr>
                    <w:lang w:eastAsia="fr-FR"/>
                  </w:rPr>
                </w:rPrChange>
              </w:rPr>
              <w:t>Celltrion Healthcare Belgium BVBA</w:t>
            </w:r>
          </w:p>
          <w:p w14:paraId="2B1CCBC1" w14:textId="77777777" w:rsidR="00A20183" w:rsidRPr="008F6BD8" w:rsidRDefault="00A20183" w:rsidP="00A20183">
            <w:pPr>
              <w:tabs>
                <w:tab w:val="left" w:pos="-720"/>
              </w:tabs>
              <w:rPr>
                <w:rPrChange w:id="3321" w:author="만든 이">
                  <w:rPr>
                    <w:lang w:val="pt-PT"/>
                  </w:rPr>
                </w:rPrChange>
              </w:rPr>
            </w:pPr>
            <w:r w:rsidRPr="00CC5730">
              <w:rPr>
                <w:lang w:val="fr-FR" w:eastAsia="fr-FR"/>
              </w:rPr>
              <w:t xml:space="preserve">Tél/Tel: </w:t>
            </w:r>
            <w:r w:rsidRPr="00CC5730">
              <w:rPr>
                <w:lang w:val="pt-PT" w:eastAsia="fr-FR"/>
              </w:rPr>
              <w:t xml:space="preserve">+ 32 </w:t>
            </w:r>
            <w:r w:rsidRPr="00CC5730">
              <w:rPr>
                <w:lang w:eastAsia="en-IE"/>
              </w:rPr>
              <w:t>1 528 7418</w:t>
            </w:r>
          </w:p>
          <w:p w14:paraId="0AC177EB" w14:textId="77777777" w:rsidR="00A20183" w:rsidRPr="00CC5730" w:rsidRDefault="00A20183" w:rsidP="00A20183">
            <w:hyperlink r:id="rId126" w:history="1">
              <w:r w:rsidRPr="00CC5730">
                <w:rPr>
                  <w:rStyle w:val="ab"/>
                </w:rPr>
                <w:t>BEinfo@celltrionhc.com</w:t>
              </w:r>
            </w:hyperlink>
          </w:p>
          <w:p w14:paraId="168214D5" w14:textId="77777777" w:rsidR="00A20183" w:rsidRPr="00CC5730" w:rsidRDefault="00A20183" w:rsidP="00A20183"/>
        </w:tc>
      </w:tr>
      <w:tr w:rsidR="00A20183" w:rsidRPr="00CC5730" w14:paraId="77D047A7" w14:textId="77777777" w:rsidTr="001528FC">
        <w:trPr>
          <w:cantSplit/>
        </w:trPr>
        <w:tc>
          <w:tcPr>
            <w:tcW w:w="4532" w:type="dxa"/>
          </w:tcPr>
          <w:p w14:paraId="3B222CD1" w14:textId="77777777" w:rsidR="00A20183" w:rsidRPr="0081376E" w:rsidRDefault="00A20183" w:rsidP="00A20183">
            <w:pPr>
              <w:tabs>
                <w:tab w:val="left" w:pos="-720"/>
              </w:tabs>
              <w:rPr>
                <w:b/>
                <w:lang w:val="en-US"/>
                <w:rPrChange w:id="3322" w:author="만든 이">
                  <w:rPr>
                    <w:b/>
                    <w:lang w:val="en-GB"/>
                  </w:rPr>
                </w:rPrChange>
              </w:rPr>
            </w:pPr>
            <w:r w:rsidRPr="0081376E">
              <w:rPr>
                <w:b/>
                <w:lang w:val="en-US" w:eastAsia="fr-FR"/>
                <w:rPrChange w:id="3323" w:author="만든 이">
                  <w:rPr>
                    <w:b/>
                    <w:lang w:eastAsia="fr-FR"/>
                  </w:rPr>
                </w:rPrChange>
              </w:rPr>
              <w:t>Česká republika</w:t>
            </w:r>
          </w:p>
          <w:p w14:paraId="291E1B7A" w14:textId="77777777" w:rsidR="00A20183" w:rsidRPr="0081376E" w:rsidRDefault="00A20183" w:rsidP="00A20183">
            <w:pPr>
              <w:tabs>
                <w:tab w:val="left" w:pos="-720"/>
              </w:tabs>
              <w:rPr>
                <w:lang w:val="en-US"/>
                <w:rPrChange w:id="3324" w:author="만든 이">
                  <w:rPr>
                    <w:lang w:val="en-GB"/>
                  </w:rPr>
                </w:rPrChange>
              </w:rPr>
            </w:pPr>
            <w:r w:rsidRPr="0081376E">
              <w:rPr>
                <w:lang w:val="en-US" w:eastAsia="fr-FR"/>
                <w:rPrChange w:id="3325" w:author="만든 이">
                  <w:rPr>
                    <w:lang w:eastAsia="fr-FR"/>
                  </w:rPr>
                </w:rPrChange>
              </w:rPr>
              <w:t>Celltrion Healthcare Hungary Kft.</w:t>
            </w:r>
          </w:p>
          <w:p w14:paraId="0310F117" w14:textId="77777777" w:rsidR="00A20183" w:rsidRPr="00CC5730" w:rsidRDefault="00A20183" w:rsidP="00A20183">
            <w:pPr>
              <w:tabs>
                <w:tab w:val="left" w:pos="-720"/>
              </w:tabs>
              <w:rPr>
                <w:noProof/>
              </w:rPr>
            </w:pPr>
            <w:r w:rsidRPr="00CC5730">
              <w:rPr>
                <w:lang w:eastAsia="fr-FR"/>
              </w:rPr>
              <w:t>Tel: +36 1 231 0493</w:t>
            </w:r>
          </w:p>
          <w:p w14:paraId="39E7B987" w14:textId="77777777" w:rsidR="00A20183" w:rsidRPr="00CC5730" w:rsidRDefault="00A20183" w:rsidP="00A20183"/>
        </w:tc>
        <w:tc>
          <w:tcPr>
            <w:tcW w:w="4541" w:type="dxa"/>
          </w:tcPr>
          <w:p w14:paraId="3BFDA3B2" w14:textId="77777777" w:rsidR="00A20183" w:rsidRPr="0081376E" w:rsidRDefault="00A20183" w:rsidP="00A20183">
            <w:pPr>
              <w:rPr>
                <w:b/>
                <w:lang w:val="en-US"/>
                <w:rPrChange w:id="3326" w:author="만든 이">
                  <w:rPr>
                    <w:b/>
                    <w:lang w:val="en-GB"/>
                  </w:rPr>
                </w:rPrChange>
              </w:rPr>
            </w:pPr>
            <w:r w:rsidRPr="0081376E">
              <w:rPr>
                <w:b/>
                <w:lang w:val="en-US"/>
                <w:rPrChange w:id="3327" w:author="만든 이">
                  <w:rPr>
                    <w:b/>
                  </w:rPr>
                </w:rPrChange>
              </w:rPr>
              <w:t>Magyarország</w:t>
            </w:r>
          </w:p>
          <w:p w14:paraId="0C7DC12E" w14:textId="77777777" w:rsidR="00A20183" w:rsidRPr="0081376E" w:rsidRDefault="00A20183" w:rsidP="00A20183">
            <w:pPr>
              <w:tabs>
                <w:tab w:val="left" w:pos="-720"/>
              </w:tabs>
              <w:rPr>
                <w:lang w:val="en-US"/>
                <w:rPrChange w:id="3328" w:author="만든 이">
                  <w:rPr>
                    <w:lang w:val="en-GB"/>
                  </w:rPr>
                </w:rPrChange>
              </w:rPr>
            </w:pPr>
            <w:r w:rsidRPr="0081376E">
              <w:rPr>
                <w:lang w:val="en-US" w:eastAsia="fr-FR"/>
                <w:rPrChange w:id="3329" w:author="만든 이">
                  <w:rPr>
                    <w:lang w:eastAsia="fr-FR"/>
                  </w:rPr>
                </w:rPrChange>
              </w:rPr>
              <w:t>Celltrion Healthcare Hungary Kft.</w:t>
            </w:r>
          </w:p>
          <w:p w14:paraId="4F68C033" w14:textId="77777777" w:rsidR="00A20183" w:rsidRPr="00CC5730" w:rsidRDefault="00A20183" w:rsidP="00A20183">
            <w:pPr>
              <w:rPr>
                <w:noProof/>
              </w:rPr>
            </w:pPr>
            <w:r w:rsidRPr="00CC5730">
              <w:rPr>
                <w:lang w:eastAsia="fr-FR"/>
              </w:rPr>
              <w:t>Tel.: +36 1 231 0493</w:t>
            </w:r>
          </w:p>
          <w:p w14:paraId="5D681C0A" w14:textId="77777777" w:rsidR="00A20183" w:rsidRPr="00CC5730" w:rsidRDefault="00A20183" w:rsidP="00A20183"/>
        </w:tc>
      </w:tr>
      <w:tr w:rsidR="00A20183" w:rsidRPr="00980AEE" w14:paraId="12EB6574" w14:textId="77777777" w:rsidTr="001528FC">
        <w:trPr>
          <w:cantSplit/>
        </w:trPr>
        <w:tc>
          <w:tcPr>
            <w:tcW w:w="4532" w:type="dxa"/>
          </w:tcPr>
          <w:p w14:paraId="00A2511A" w14:textId="77777777" w:rsidR="00A20183" w:rsidRPr="00CC5730" w:rsidRDefault="00A20183" w:rsidP="00A20183">
            <w:pPr>
              <w:tabs>
                <w:tab w:val="left" w:pos="-720"/>
              </w:tabs>
              <w:rPr>
                <w:b/>
                <w:bCs/>
                <w:i/>
                <w:iCs/>
                <w:noProof/>
              </w:rPr>
            </w:pPr>
            <w:r w:rsidRPr="00CC5730">
              <w:rPr>
                <w:b/>
              </w:rPr>
              <w:t>Danmark</w:t>
            </w:r>
          </w:p>
          <w:p w14:paraId="6E0E0D7C" w14:textId="77777777" w:rsidR="00A20183" w:rsidRPr="00CC5730" w:rsidRDefault="00A20183" w:rsidP="00A20183">
            <w:pPr>
              <w:tabs>
                <w:tab w:val="left" w:pos="-720"/>
              </w:tabs>
              <w:rPr>
                <w:noProof/>
              </w:rPr>
            </w:pPr>
            <w:r w:rsidRPr="00CC5730">
              <w:rPr>
                <w:lang w:eastAsia="fr-FR"/>
              </w:rPr>
              <w:t>Celltrion Healthcare Denmark ApS</w:t>
            </w:r>
          </w:p>
          <w:p w14:paraId="2C285359" w14:textId="77777777" w:rsidR="00A20183" w:rsidRPr="00CC5730" w:rsidRDefault="00A20183" w:rsidP="00A20183">
            <w:pPr>
              <w:tabs>
                <w:tab w:val="left" w:pos="-720"/>
              </w:tabs>
              <w:rPr>
                <w:rStyle w:val="ab"/>
                <w:rFonts w:eastAsia="맑은 고딕"/>
                <w:noProof/>
              </w:rPr>
            </w:pPr>
            <w:hyperlink r:id="rId127" w:history="1">
              <w:r w:rsidRPr="00CC5730">
                <w:rPr>
                  <w:rStyle w:val="ab"/>
                </w:rPr>
                <w:t>Contact_dk@celltrionhc.com</w:t>
              </w:r>
            </w:hyperlink>
          </w:p>
          <w:p w14:paraId="7A3593B7" w14:textId="3FE5C3F3" w:rsidR="0072526F" w:rsidRPr="00CC5730" w:rsidRDefault="0072526F" w:rsidP="00A20183">
            <w:pPr>
              <w:tabs>
                <w:tab w:val="left" w:pos="-720"/>
              </w:tabs>
              <w:rPr>
                <w:rFonts w:eastAsia="맑은 고딕"/>
                <w:noProof/>
              </w:rPr>
            </w:pPr>
            <w:r w:rsidRPr="00CC5730">
              <w:rPr>
                <w:lang w:eastAsia="ko-KR"/>
              </w:rPr>
              <w:t>Tlf: +45 3535 2989</w:t>
            </w:r>
          </w:p>
          <w:p w14:paraId="28E2750D" w14:textId="77777777" w:rsidR="00A20183" w:rsidRPr="00CC5730" w:rsidRDefault="00A20183" w:rsidP="00A20183"/>
        </w:tc>
        <w:tc>
          <w:tcPr>
            <w:tcW w:w="4541" w:type="dxa"/>
          </w:tcPr>
          <w:p w14:paraId="3170E9A5" w14:textId="77777777" w:rsidR="00A20183" w:rsidRPr="0081376E" w:rsidRDefault="00A20183" w:rsidP="00A20183">
            <w:pPr>
              <w:rPr>
                <w:lang w:val="en-US"/>
                <w:rPrChange w:id="3330" w:author="만든 이">
                  <w:rPr>
                    <w:lang w:val="en-GB"/>
                  </w:rPr>
                </w:rPrChange>
              </w:rPr>
            </w:pPr>
            <w:r w:rsidRPr="00CC5730">
              <w:rPr>
                <w:b/>
                <w:lang w:val="en-GB" w:eastAsia="fr-FR"/>
              </w:rPr>
              <w:t>Malta</w:t>
            </w:r>
          </w:p>
          <w:p w14:paraId="53C02DB1" w14:textId="77777777" w:rsidR="00A20183" w:rsidRPr="0081376E" w:rsidRDefault="00A20183" w:rsidP="00A20183">
            <w:pPr>
              <w:tabs>
                <w:tab w:val="left" w:pos="-720"/>
              </w:tabs>
              <w:rPr>
                <w:lang w:val="en-US"/>
                <w:rPrChange w:id="3331" w:author="만든 이">
                  <w:rPr>
                    <w:lang w:val="en-GB"/>
                  </w:rPr>
                </w:rPrChange>
              </w:rPr>
            </w:pPr>
            <w:r w:rsidRPr="00CC5730">
              <w:rPr>
                <w:lang w:val="en-GB" w:eastAsia="fr-FR"/>
              </w:rPr>
              <w:t>Mint Health Ltd.</w:t>
            </w:r>
          </w:p>
          <w:p w14:paraId="0EA5B579" w14:textId="77777777" w:rsidR="00A20183" w:rsidRPr="0081376E" w:rsidRDefault="00A20183" w:rsidP="00A20183">
            <w:pPr>
              <w:rPr>
                <w:lang w:val="en-US"/>
                <w:rPrChange w:id="3332" w:author="만든 이">
                  <w:rPr>
                    <w:lang w:val="en-GB"/>
                  </w:rPr>
                </w:rPrChange>
              </w:rPr>
            </w:pPr>
            <w:r w:rsidRPr="00CC5730">
              <w:rPr>
                <w:lang w:val="en-GB" w:eastAsia="fr-FR"/>
              </w:rPr>
              <w:t>Tel: +356 2093 9800</w:t>
            </w:r>
          </w:p>
          <w:p w14:paraId="137F7399" w14:textId="221241BE" w:rsidR="00A20183" w:rsidRPr="00CC5730" w:rsidRDefault="00A20183" w:rsidP="00A20183">
            <w:pPr>
              <w:rPr>
                <w:lang w:val="en-GB"/>
              </w:rPr>
            </w:pPr>
          </w:p>
        </w:tc>
      </w:tr>
      <w:tr w:rsidR="00A20183" w:rsidRPr="00CC5730" w14:paraId="46D79E63" w14:textId="77777777" w:rsidTr="001528FC">
        <w:trPr>
          <w:cantSplit/>
        </w:trPr>
        <w:tc>
          <w:tcPr>
            <w:tcW w:w="4532" w:type="dxa"/>
          </w:tcPr>
          <w:p w14:paraId="062F9217" w14:textId="77777777" w:rsidR="00A20183" w:rsidRPr="0081376E" w:rsidRDefault="00A20183" w:rsidP="00A20183">
            <w:pPr>
              <w:rPr>
                <w:b/>
                <w:lang w:val="de-DE"/>
                <w:rPrChange w:id="3333" w:author="만든 이">
                  <w:rPr>
                    <w:b/>
                    <w:lang w:val="en-GB"/>
                  </w:rPr>
                </w:rPrChange>
              </w:rPr>
            </w:pPr>
            <w:r w:rsidRPr="008F6BD8">
              <w:rPr>
                <w:b/>
                <w:lang w:val="de-DE"/>
                <w:rPrChange w:id="3334" w:author="만든 이">
                  <w:rPr>
                    <w:b/>
                    <w:lang w:val="en-GB"/>
                  </w:rPr>
                </w:rPrChange>
              </w:rPr>
              <w:t>Deutschland</w:t>
            </w:r>
          </w:p>
          <w:p w14:paraId="74A6C1E3" w14:textId="77777777" w:rsidR="00A60DF9" w:rsidRPr="0081376E" w:rsidRDefault="00A60DF9" w:rsidP="00A60DF9">
            <w:pPr>
              <w:rPr>
                <w:lang w:val="de-DE"/>
                <w:rPrChange w:id="3335" w:author="만든 이">
                  <w:rPr>
                    <w:lang w:val="en-GB"/>
                  </w:rPr>
                </w:rPrChange>
              </w:rPr>
            </w:pPr>
            <w:r w:rsidRPr="008F6BD8">
              <w:rPr>
                <w:lang w:val="de-DE"/>
                <w:rPrChange w:id="3336" w:author="만든 이">
                  <w:rPr>
                    <w:lang w:val="en-GB"/>
                  </w:rPr>
                </w:rPrChange>
              </w:rPr>
              <w:t>Celltrion Healthcare Deutschland GmbH</w:t>
            </w:r>
          </w:p>
          <w:p w14:paraId="4228A641" w14:textId="77777777" w:rsidR="00A60DF9" w:rsidRPr="0081376E" w:rsidRDefault="00A60DF9" w:rsidP="00A60DF9">
            <w:pPr>
              <w:tabs>
                <w:tab w:val="left" w:pos="-720"/>
              </w:tabs>
              <w:rPr>
                <w:lang w:val="de-DE"/>
                <w:rPrChange w:id="3337" w:author="만든 이">
                  <w:rPr>
                    <w:lang w:val="en-GB"/>
                  </w:rPr>
                </w:rPrChange>
              </w:rPr>
            </w:pPr>
            <w:r w:rsidRPr="008F6BD8">
              <w:rPr>
                <w:lang w:val="de-DE"/>
                <w:rPrChange w:id="3338" w:author="만든 이">
                  <w:rPr>
                    <w:lang w:val="en-GB"/>
                  </w:rPr>
                </w:rPrChange>
              </w:rPr>
              <w:t xml:space="preserve">Tel: +49 303 464 941 50 </w:t>
            </w:r>
          </w:p>
          <w:p w14:paraId="3F1E9F5E" w14:textId="522720F8" w:rsidR="00A20183" w:rsidRPr="00CC5730" w:rsidRDefault="00A20183" w:rsidP="00A60DF9">
            <w:pPr>
              <w:tabs>
                <w:tab w:val="left" w:pos="-720"/>
              </w:tabs>
              <w:rPr>
                <w:noProof/>
              </w:rPr>
            </w:pPr>
            <w:r w:rsidRPr="00CC5730">
              <w:rPr>
                <w:rStyle w:val="ab"/>
                <w:lang w:eastAsia="fr-FR"/>
              </w:rPr>
              <w:t>infoDE@celltrionhc.com</w:t>
            </w:r>
          </w:p>
          <w:p w14:paraId="6A3F3E67" w14:textId="77777777" w:rsidR="00A20183" w:rsidRPr="00CC5730" w:rsidRDefault="00A20183" w:rsidP="00A20183"/>
        </w:tc>
        <w:tc>
          <w:tcPr>
            <w:tcW w:w="4541" w:type="dxa"/>
          </w:tcPr>
          <w:p w14:paraId="3FA3FCEB" w14:textId="77777777" w:rsidR="00A20183" w:rsidRPr="0081376E" w:rsidRDefault="00A20183" w:rsidP="00A20183">
            <w:pPr>
              <w:rPr>
                <w:lang w:val="en-US"/>
                <w:rPrChange w:id="3339" w:author="만든 이">
                  <w:rPr>
                    <w:lang w:val="en-GB"/>
                  </w:rPr>
                </w:rPrChange>
              </w:rPr>
            </w:pPr>
            <w:r w:rsidRPr="00CC5730">
              <w:rPr>
                <w:b/>
                <w:lang w:val="en-GB" w:eastAsia="fr-FR"/>
              </w:rPr>
              <w:t>Nederland</w:t>
            </w:r>
          </w:p>
          <w:p w14:paraId="112A9532" w14:textId="77777777" w:rsidR="00A20183" w:rsidRPr="0081376E" w:rsidRDefault="00A20183" w:rsidP="00A20183">
            <w:pPr>
              <w:rPr>
                <w:lang w:val="en-US"/>
                <w:rPrChange w:id="3340" w:author="만든 이">
                  <w:rPr>
                    <w:lang w:val="en-GB"/>
                  </w:rPr>
                </w:rPrChange>
              </w:rPr>
            </w:pPr>
            <w:r w:rsidRPr="00CC5730">
              <w:rPr>
                <w:lang w:val="en-GB" w:eastAsia="fr-FR"/>
              </w:rPr>
              <w:t>Celltrion Healthcare Netherlands B.V.</w:t>
            </w:r>
          </w:p>
          <w:p w14:paraId="29AA6021" w14:textId="77777777" w:rsidR="00A20183" w:rsidRPr="00CC5730" w:rsidRDefault="00A20183" w:rsidP="00A20183">
            <w:pPr>
              <w:rPr>
                <w:noProof/>
              </w:rPr>
            </w:pPr>
            <w:r w:rsidRPr="00CC5730">
              <w:rPr>
                <w:lang w:eastAsia="fr-FR"/>
              </w:rPr>
              <w:t>Tel: + 31 20 888 7300</w:t>
            </w:r>
          </w:p>
          <w:p w14:paraId="5F03B5E1" w14:textId="083697FA" w:rsidR="00A20183" w:rsidRPr="00CC5730" w:rsidRDefault="00A20183" w:rsidP="00A20183">
            <w:hyperlink r:id="rId128" w:history="1">
              <w:r w:rsidRPr="00CC5730">
                <w:rPr>
                  <w:rStyle w:val="ab"/>
                </w:rPr>
                <w:t>NLinfo@celltrionhc.com</w:t>
              </w:r>
            </w:hyperlink>
          </w:p>
        </w:tc>
      </w:tr>
      <w:tr w:rsidR="00A20183" w:rsidRPr="00980AEE" w14:paraId="1E479377" w14:textId="77777777" w:rsidTr="001528FC">
        <w:trPr>
          <w:cantSplit/>
        </w:trPr>
        <w:tc>
          <w:tcPr>
            <w:tcW w:w="4532" w:type="dxa"/>
          </w:tcPr>
          <w:p w14:paraId="3170F7F6" w14:textId="77777777" w:rsidR="00A20183" w:rsidRPr="00CC5730" w:rsidRDefault="00A20183" w:rsidP="00A20183">
            <w:pPr>
              <w:tabs>
                <w:tab w:val="left" w:pos="-720"/>
                <w:tab w:val="left" w:pos="4536"/>
              </w:tabs>
              <w:rPr>
                <w:b/>
                <w:noProof/>
                <w:lang w:val="en-GB" w:eastAsia="fr-FR"/>
              </w:rPr>
            </w:pPr>
          </w:p>
          <w:p w14:paraId="55E55D4D" w14:textId="77777777" w:rsidR="00A20183" w:rsidRPr="0081376E" w:rsidRDefault="00A20183" w:rsidP="00A20183">
            <w:pPr>
              <w:tabs>
                <w:tab w:val="left" w:pos="-720"/>
                <w:tab w:val="left" w:pos="4536"/>
              </w:tabs>
              <w:rPr>
                <w:b/>
                <w:lang w:val="en-US"/>
                <w:rPrChange w:id="3341" w:author="만든 이">
                  <w:rPr>
                    <w:b/>
                    <w:lang w:val="en-GB"/>
                  </w:rPr>
                </w:rPrChange>
              </w:rPr>
            </w:pPr>
            <w:r w:rsidRPr="00CC5730">
              <w:rPr>
                <w:b/>
                <w:lang w:val="en-GB" w:eastAsia="fr-FR"/>
              </w:rPr>
              <w:t>Eesti</w:t>
            </w:r>
          </w:p>
          <w:p w14:paraId="5B393102" w14:textId="77777777" w:rsidR="00A20183" w:rsidRPr="0081376E" w:rsidRDefault="00A20183" w:rsidP="00A20183">
            <w:pPr>
              <w:rPr>
                <w:lang w:val="en-US"/>
                <w:rPrChange w:id="3342" w:author="만든 이">
                  <w:rPr>
                    <w:lang w:val="en-GB"/>
                  </w:rPr>
                </w:rPrChange>
              </w:rPr>
            </w:pPr>
            <w:r w:rsidRPr="00CC5730">
              <w:rPr>
                <w:lang w:val="en-GB" w:eastAsia="fr-FR"/>
              </w:rPr>
              <w:t>Celltrion Healthcare Hungary Kft.</w:t>
            </w:r>
          </w:p>
          <w:p w14:paraId="3C19F1FE" w14:textId="77777777" w:rsidR="00A20183" w:rsidRPr="008F6BD8" w:rsidRDefault="00A20183" w:rsidP="00A20183">
            <w:pPr>
              <w:tabs>
                <w:tab w:val="left" w:pos="-720"/>
              </w:tabs>
              <w:rPr>
                <w:rPrChange w:id="3343" w:author="만든 이">
                  <w:rPr>
                    <w:lang w:val="fi-FI"/>
                  </w:rPr>
                </w:rPrChange>
              </w:rPr>
            </w:pPr>
            <w:r w:rsidRPr="00CC5730">
              <w:rPr>
                <w:lang w:eastAsia="fr-FR"/>
              </w:rPr>
              <w:t xml:space="preserve">Tel: </w:t>
            </w:r>
            <w:r w:rsidRPr="00CC5730">
              <w:rPr>
                <w:lang w:val="fi-FI" w:eastAsia="fr-FR"/>
              </w:rPr>
              <w:t>+36 1 231 0493</w:t>
            </w:r>
          </w:p>
          <w:p w14:paraId="4A657610" w14:textId="77777777" w:rsidR="00A20183" w:rsidRPr="00CC5730" w:rsidRDefault="00A20183" w:rsidP="00A20183">
            <w:pPr>
              <w:tabs>
                <w:tab w:val="left" w:pos="-720"/>
              </w:tabs>
            </w:pPr>
            <w:hyperlink r:id="rId129" w:history="1">
              <w:r w:rsidRPr="00CC5730">
                <w:rPr>
                  <w:rStyle w:val="ab"/>
                </w:rPr>
                <w:t>contact_fi@celltrionhc.com</w:t>
              </w:r>
            </w:hyperlink>
          </w:p>
          <w:p w14:paraId="316F2705" w14:textId="77777777" w:rsidR="00A20183" w:rsidRPr="00CC5730" w:rsidRDefault="00A20183" w:rsidP="00A20183">
            <w:pPr>
              <w:tabs>
                <w:tab w:val="left" w:pos="-720"/>
              </w:tabs>
              <w:rPr>
                <w:noProof/>
                <w:lang w:val="fi-FI" w:eastAsia="fr-FR"/>
              </w:rPr>
            </w:pPr>
          </w:p>
          <w:p w14:paraId="21A63BF1" w14:textId="77777777" w:rsidR="00A20183" w:rsidRPr="00CC5730" w:rsidRDefault="00A20183" w:rsidP="00A20183"/>
        </w:tc>
        <w:tc>
          <w:tcPr>
            <w:tcW w:w="4541" w:type="dxa"/>
          </w:tcPr>
          <w:p w14:paraId="69F1D453" w14:textId="77777777" w:rsidR="00A20183" w:rsidRPr="00CC5730" w:rsidRDefault="00A20183" w:rsidP="00A20183">
            <w:pPr>
              <w:tabs>
                <w:tab w:val="left" w:pos="-720"/>
              </w:tabs>
              <w:rPr>
                <w:b/>
                <w:noProof/>
                <w:lang w:val="en-GB" w:eastAsia="fr-FR"/>
              </w:rPr>
            </w:pPr>
          </w:p>
          <w:p w14:paraId="7D6B7134" w14:textId="77777777" w:rsidR="00A20183" w:rsidRPr="0081376E" w:rsidRDefault="00A20183" w:rsidP="00A20183">
            <w:pPr>
              <w:tabs>
                <w:tab w:val="left" w:pos="-720"/>
              </w:tabs>
              <w:rPr>
                <w:lang w:val="en-US"/>
                <w:rPrChange w:id="3344" w:author="만든 이">
                  <w:rPr>
                    <w:lang w:val="en-GB"/>
                  </w:rPr>
                </w:rPrChange>
              </w:rPr>
            </w:pPr>
            <w:r w:rsidRPr="00CC5730">
              <w:rPr>
                <w:b/>
                <w:lang w:val="en-GB" w:eastAsia="fr-FR"/>
              </w:rPr>
              <w:t>Norge</w:t>
            </w:r>
          </w:p>
          <w:p w14:paraId="1DE2DE2A" w14:textId="77777777" w:rsidR="00A20183" w:rsidRPr="0081376E" w:rsidRDefault="00A20183" w:rsidP="00A20183">
            <w:pPr>
              <w:tabs>
                <w:tab w:val="left" w:pos="-720"/>
              </w:tabs>
              <w:rPr>
                <w:lang w:val="en-US"/>
                <w:rPrChange w:id="3345" w:author="만든 이">
                  <w:rPr>
                    <w:lang w:val="en-GB"/>
                  </w:rPr>
                </w:rPrChange>
              </w:rPr>
            </w:pPr>
            <w:r w:rsidRPr="00CC5730">
              <w:rPr>
                <w:lang w:val="en-GB" w:eastAsia="fr-FR"/>
              </w:rPr>
              <w:t>Celltrion Healthcare Norway AS</w:t>
            </w:r>
          </w:p>
          <w:p w14:paraId="2371B7EB" w14:textId="77777777" w:rsidR="00A20183" w:rsidRPr="0081376E" w:rsidRDefault="00A20183" w:rsidP="00A20183">
            <w:pPr>
              <w:tabs>
                <w:tab w:val="left" w:pos="-720"/>
              </w:tabs>
              <w:rPr>
                <w:lang w:val="en-US"/>
                <w:rPrChange w:id="3346" w:author="만든 이">
                  <w:rPr>
                    <w:lang w:val="en-GB"/>
                  </w:rPr>
                </w:rPrChange>
              </w:rPr>
            </w:pPr>
            <w:r w:rsidRPr="00CC5730">
              <w:fldChar w:fldCharType="begin"/>
            </w:r>
            <w:r w:rsidRPr="0081376E">
              <w:rPr>
                <w:lang w:val="en-US"/>
                <w:rPrChange w:id="3347" w:author="만든 이">
                  <w:rPr/>
                </w:rPrChange>
              </w:rPr>
              <w:instrText>HYPERLINK "mailto:Contact_no@celltrionhc.com"</w:instrText>
            </w:r>
            <w:r w:rsidRPr="00CC5730">
              <w:fldChar w:fldCharType="separate"/>
            </w:r>
            <w:r w:rsidRPr="0081376E">
              <w:rPr>
                <w:rStyle w:val="ab"/>
                <w:lang w:val="en-US"/>
                <w:rPrChange w:id="3348" w:author="만든 이">
                  <w:rPr>
                    <w:rStyle w:val="ab"/>
                    <w:lang w:val="en-GB"/>
                  </w:rPr>
                </w:rPrChange>
              </w:rPr>
              <w:t>Contact_no@celltrionhc.com</w:t>
            </w:r>
            <w:r w:rsidRPr="00CC5730">
              <w:fldChar w:fldCharType="end"/>
            </w:r>
          </w:p>
          <w:p w14:paraId="1F79648D" w14:textId="1038B12D" w:rsidR="00A20183" w:rsidRPr="0081376E" w:rsidRDefault="00A20183" w:rsidP="00A20183">
            <w:pPr>
              <w:rPr>
                <w:lang w:val="en-US"/>
                <w:rPrChange w:id="3349" w:author="만든 이">
                  <w:rPr/>
                </w:rPrChange>
              </w:rPr>
            </w:pPr>
          </w:p>
        </w:tc>
      </w:tr>
      <w:tr w:rsidR="00A20183" w:rsidRPr="00980AEE" w14:paraId="24C9A408" w14:textId="77777777" w:rsidTr="001528FC">
        <w:trPr>
          <w:cantSplit/>
        </w:trPr>
        <w:tc>
          <w:tcPr>
            <w:tcW w:w="4532" w:type="dxa"/>
          </w:tcPr>
          <w:p w14:paraId="5CA970DC" w14:textId="77777777" w:rsidR="00A20183" w:rsidRPr="0081376E" w:rsidRDefault="00A20183" w:rsidP="00A20183">
            <w:pPr>
              <w:rPr>
                <w:lang w:val="en-US"/>
                <w:rPrChange w:id="3350" w:author="만든 이">
                  <w:rPr>
                    <w:lang w:val="es-ES_tradnl"/>
                  </w:rPr>
                </w:rPrChange>
              </w:rPr>
            </w:pPr>
            <w:r w:rsidRPr="00CC5730">
              <w:rPr>
                <w:b/>
                <w:lang w:val="es-ES_tradnl"/>
              </w:rPr>
              <w:t>España</w:t>
            </w:r>
          </w:p>
          <w:p w14:paraId="2EDFDC99" w14:textId="77777777" w:rsidR="00783C99" w:rsidRPr="0081376E" w:rsidRDefault="00783C99" w:rsidP="00783C99">
            <w:pPr>
              <w:tabs>
                <w:tab w:val="left" w:pos="-720"/>
              </w:tabs>
              <w:rPr>
                <w:lang w:val="en-US"/>
                <w:rPrChange w:id="3351" w:author="만든 이">
                  <w:rPr>
                    <w:lang w:val="en-GB"/>
                  </w:rPr>
                </w:rPrChange>
              </w:rPr>
            </w:pPr>
            <w:r w:rsidRPr="008F6BD8">
              <w:rPr>
                <w:lang w:val="es-ES"/>
                <w:rPrChange w:id="3352" w:author="만든 이">
                  <w:rPr>
                    <w:lang w:val="en-GB"/>
                  </w:rPr>
                </w:rPrChange>
              </w:rPr>
              <w:t>CELLTRION FARMACEUTICA (ESPAÑA) S.L.</w:t>
            </w:r>
          </w:p>
          <w:p w14:paraId="3D66C66B" w14:textId="77777777" w:rsidR="00B81453" w:rsidRPr="00CC5730" w:rsidRDefault="00B81453" w:rsidP="00B81453">
            <w:pPr>
              <w:tabs>
                <w:tab w:val="left" w:pos="-720"/>
              </w:tabs>
              <w:rPr>
                <w:rFonts w:eastAsia="맑은 고딕"/>
                <w:noProof/>
              </w:rPr>
            </w:pPr>
            <w:r w:rsidRPr="00CC5730">
              <w:rPr>
                <w:lang w:eastAsia="fr-FR"/>
              </w:rPr>
              <w:t xml:space="preserve">Tel: +34 </w:t>
            </w:r>
            <w:r w:rsidRPr="00CC5730">
              <w:rPr>
                <w:lang w:eastAsia="ko-KR"/>
              </w:rPr>
              <w:t>910 498 478</w:t>
            </w:r>
          </w:p>
          <w:p w14:paraId="35EE07BC" w14:textId="74AF3968" w:rsidR="00783C99" w:rsidRPr="008F6BD8" w:rsidRDefault="00783C99" w:rsidP="00783C99">
            <w:pPr>
              <w:tabs>
                <w:tab w:val="left" w:pos="-720"/>
              </w:tabs>
              <w:rPr>
                <w:rPrChange w:id="3353" w:author="만든 이">
                  <w:rPr>
                    <w:lang w:val="en-GB"/>
                  </w:rPr>
                </w:rPrChange>
              </w:rPr>
            </w:pPr>
            <w:r w:rsidRPr="00CC5730">
              <w:fldChar w:fldCharType="begin"/>
            </w:r>
            <w:r w:rsidRPr="00CC5730">
              <w:instrText>HYPERLINK "mailto:contact_es@celltrion.com"</w:instrText>
            </w:r>
            <w:r w:rsidRPr="00CC5730">
              <w:fldChar w:fldCharType="separate"/>
            </w:r>
            <w:r w:rsidRPr="008F6BD8">
              <w:rPr>
                <w:rStyle w:val="ab"/>
                <w:rPrChange w:id="3354" w:author="만든 이">
                  <w:rPr>
                    <w:rStyle w:val="ab"/>
                    <w:lang w:val="en-GB"/>
                  </w:rPr>
                </w:rPrChange>
              </w:rPr>
              <w:t>contact_es@celltrion.com</w:t>
            </w:r>
            <w:r w:rsidRPr="00CC5730">
              <w:fldChar w:fldCharType="end"/>
            </w:r>
          </w:p>
          <w:p w14:paraId="6516E856" w14:textId="42E311D0" w:rsidR="00A20183" w:rsidRPr="00CC5730" w:rsidRDefault="00A20183" w:rsidP="00A20183"/>
        </w:tc>
        <w:tc>
          <w:tcPr>
            <w:tcW w:w="4541" w:type="dxa"/>
          </w:tcPr>
          <w:p w14:paraId="7FBACEA4" w14:textId="77777777" w:rsidR="00A20183" w:rsidRPr="00631869" w:rsidRDefault="00A20183" w:rsidP="00A20183">
            <w:pPr>
              <w:rPr>
                <w:lang w:val="de-DE"/>
              </w:rPr>
            </w:pPr>
            <w:r w:rsidRPr="00CC5730">
              <w:rPr>
                <w:b/>
                <w:lang w:val="de-DE"/>
              </w:rPr>
              <w:t>Österreich</w:t>
            </w:r>
          </w:p>
          <w:p w14:paraId="3C966F1A" w14:textId="77777777" w:rsidR="00A20183" w:rsidRPr="00631869" w:rsidRDefault="00A20183" w:rsidP="00A20183">
            <w:pPr>
              <w:rPr>
                <w:lang w:val="de-DE"/>
              </w:rPr>
            </w:pPr>
            <w:r w:rsidRPr="00CC5730">
              <w:rPr>
                <w:lang w:val="de-DE" w:eastAsia="fr-FR"/>
              </w:rPr>
              <w:t>Astro-Pharma GmbH</w:t>
            </w:r>
          </w:p>
          <w:p w14:paraId="7231064B" w14:textId="77777777" w:rsidR="00A20183" w:rsidRPr="00631869" w:rsidRDefault="00A20183" w:rsidP="00A20183">
            <w:pPr>
              <w:tabs>
                <w:tab w:val="left" w:pos="-720"/>
              </w:tabs>
              <w:rPr>
                <w:lang w:val="de-DE"/>
              </w:rPr>
            </w:pPr>
            <w:r w:rsidRPr="00CC5730">
              <w:rPr>
                <w:lang w:val="de-DE" w:eastAsia="fr-FR"/>
              </w:rPr>
              <w:t>Tel: +43 1 97 99 860</w:t>
            </w:r>
          </w:p>
          <w:p w14:paraId="5FFCDD1C" w14:textId="77777777" w:rsidR="00A20183" w:rsidRPr="008F6BD8" w:rsidRDefault="00A20183" w:rsidP="00A20183">
            <w:pPr>
              <w:rPr>
                <w:lang w:val="de-DE"/>
                <w:rPrChange w:id="3355" w:author="만든 이">
                  <w:rPr>
                    <w:lang w:val="en-GB"/>
                  </w:rPr>
                </w:rPrChange>
              </w:rPr>
            </w:pPr>
          </w:p>
        </w:tc>
      </w:tr>
      <w:tr w:rsidR="00A20183" w:rsidRPr="00CC5730" w14:paraId="51929C60" w14:textId="77777777" w:rsidTr="001528FC">
        <w:trPr>
          <w:cantSplit/>
        </w:trPr>
        <w:tc>
          <w:tcPr>
            <w:tcW w:w="4532" w:type="dxa"/>
          </w:tcPr>
          <w:p w14:paraId="5DCB60E2" w14:textId="77777777" w:rsidR="00A20183" w:rsidRPr="0081376E" w:rsidRDefault="00A20183" w:rsidP="00A20183">
            <w:pPr>
              <w:rPr>
                <w:b/>
                <w:lang w:val="de-DE"/>
                <w:rPrChange w:id="3356" w:author="만든 이">
                  <w:rPr>
                    <w:b/>
                    <w:lang w:val="el-GR"/>
                  </w:rPr>
                </w:rPrChange>
              </w:rPr>
            </w:pPr>
            <w:r w:rsidRPr="00CC5730">
              <w:rPr>
                <w:b/>
                <w:lang w:val="el-GR" w:eastAsia="fr-FR"/>
              </w:rPr>
              <w:t>Ελλάδα</w:t>
            </w:r>
          </w:p>
          <w:p w14:paraId="5E509ED5" w14:textId="77777777" w:rsidR="00A20183" w:rsidRPr="0081376E" w:rsidRDefault="00A20183" w:rsidP="00A20183">
            <w:pPr>
              <w:rPr>
                <w:lang w:val="de-DE"/>
                <w:rPrChange w:id="3357" w:author="만든 이">
                  <w:rPr>
                    <w:lang w:val="el-GR"/>
                  </w:rPr>
                </w:rPrChange>
              </w:rPr>
            </w:pPr>
            <w:r w:rsidRPr="00CC5730">
              <w:rPr>
                <w:lang w:val="el-GR" w:eastAsia="fr-FR"/>
              </w:rPr>
              <w:t>ΒΙΑΝΕΞ Α.Ε.</w:t>
            </w:r>
          </w:p>
          <w:p w14:paraId="55EA3E53" w14:textId="77777777" w:rsidR="00A20183" w:rsidRPr="0081376E" w:rsidRDefault="00A20183" w:rsidP="00A20183">
            <w:pPr>
              <w:rPr>
                <w:lang w:val="de-DE"/>
                <w:rPrChange w:id="3358" w:author="만든 이">
                  <w:rPr>
                    <w:lang w:val="el-GR"/>
                  </w:rPr>
                </w:rPrChange>
              </w:rPr>
            </w:pPr>
            <w:r w:rsidRPr="00CC5730">
              <w:rPr>
                <w:lang w:val="el-GR" w:eastAsia="fr-FR"/>
              </w:rPr>
              <w:t>Τηλ: +30 210 8009111 - 120</w:t>
            </w:r>
          </w:p>
          <w:p w14:paraId="6D7F92E9" w14:textId="77777777" w:rsidR="00A20183" w:rsidRPr="00CC5730" w:rsidRDefault="00A20183" w:rsidP="00A20183">
            <w:pPr>
              <w:rPr>
                <w:lang w:val="el-GR"/>
              </w:rPr>
            </w:pPr>
          </w:p>
        </w:tc>
        <w:tc>
          <w:tcPr>
            <w:tcW w:w="4541" w:type="dxa"/>
          </w:tcPr>
          <w:p w14:paraId="1665D40A" w14:textId="77777777" w:rsidR="00A20183" w:rsidRPr="0081376E" w:rsidRDefault="00A20183" w:rsidP="00A20183">
            <w:pPr>
              <w:rPr>
                <w:b/>
                <w:lang w:val="en-US"/>
                <w:rPrChange w:id="3359" w:author="만든 이">
                  <w:rPr>
                    <w:b/>
                    <w:lang w:val="pl-PL"/>
                  </w:rPr>
                </w:rPrChange>
              </w:rPr>
            </w:pPr>
            <w:r w:rsidRPr="008F6BD8">
              <w:rPr>
                <w:b/>
                <w:lang w:val="en-US"/>
                <w:rPrChange w:id="3360" w:author="만든 이">
                  <w:rPr>
                    <w:b/>
                    <w:lang w:val="pl-PL"/>
                  </w:rPr>
                </w:rPrChange>
              </w:rPr>
              <w:t>Polska</w:t>
            </w:r>
          </w:p>
          <w:p w14:paraId="5B844DF6" w14:textId="77777777" w:rsidR="00A20183" w:rsidRPr="0081376E" w:rsidRDefault="00A20183" w:rsidP="00A20183">
            <w:pPr>
              <w:tabs>
                <w:tab w:val="left" w:pos="-720"/>
              </w:tabs>
              <w:rPr>
                <w:lang w:val="en-US"/>
                <w:rPrChange w:id="3361" w:author="만든 이">
                  <w:rPr>
                    <w:lang w:val="en-GB"/>
                  </w:rPr>
                </w:rPrChange>
              </w:rPr>
            </w:pPr>
            <w:r w:rsidRPr="00CC5730">
              <w:rPr>
                <w:lang w:val="en-GB" w:eastAsia="fr-FR"/>
              </w:rPr>
              <w:t>Celltrion Healthcare Hungary Kft.</w:t>
            </w:r>
          </w:p>
          <w:p w14:paraId="7DAFB765" w14:textId="77777777" w:rsidR="00A20183" w:rsidRPr="00CC5730" w:rsidRDefault="00A20183" w:rsidP="00A20183">
            <w:pPr>
              <w:rPr>
                <w:noProof/>
              </w:rPr>
            </w:pPr>
            <w:r w:rsidRPr="00CC5730">
              <w:rPr>
                <w:lang w:eastAsia="fr-FR"/>
              </w:rPr>
              <w:t>Tel.: +36 1 231 0493</w:t>
            </w:r>
          </w:p>
          <w:p w14:paraId="3DB58877" w14:textId="77777777" w:rsidR="00A20183" w:rsidRPr="00CC5730" w:rsidRDefault="00A20183" w:rsidP="00A20183"/>
        </w:tc>
      </w:tr>
      <w:tr w:rsidR="00A20183" w:rsidRPr="00CC5730" w14:paraId="5C166B80" w14:textId="77777777" w:rsidTr="001528FC">
        <w:trPr>
          <w:cantSplit/>
        </w:trPr>
        <w:tc>
          <w:tcPr>
            <w:tcW w:w="4532" w:type="dxa"/>
          </w:tcPr>
          <w:p w14:paraId="14CFBD25" w14:textId="77777777" w:rsidR="00A20183" w:rsidRPr="008F6BD8" w:rsidRDefault="00A20183" w:rsidP="00A20183">
            <w:pPr>
              <w:rPr>
                <w:b/>
                <w:rPrChange w:id="3362" w:author="만든 이">
                  <w:rPr>
                    <w:b/>
                    <w:lang w:val="en-GB"/>
                  </w:rPr>
                </w:rPrChange>
              </w:rPr>
            </w:pPr>
            <w:r w:rsidRPr="00CC5730">
              <w:rPr>
                <w:b/>
                <w:lang w:val="en-GB"/>
              </w:rPr>
              <w:lastRenderedPageBreak/>
              <w:t>France</w:t>
            </w:r>
          </w:p>
          <w:p w14:paraId="0097E7D9" w14:textId="77777777" w:rsidR="00A20183" w:rsidRPr="008F6BD8" w:rsidRDefault="00A20183" w:rsidP="00A20183">
            <w:pPr>
              <w:rPr>
                <w:rPrChange w:id="3363" w:author="만든 이">
                  <w:rPr>
                    <w:lang w:val="en-GB"/>
                  </w:rPr>
                </w:rPrChange>
              </w:rPr>
            </w:pPr>
            <w:r w:rsidRPr="00CC5730">
              <w:rPr>
                <w:lang w:val="en-GB"/>
              </w:rPr>
              <w:t>Celltrion Healthcare France SAS</w:t>
            </w:r>
          </w:p>
          <w:p w14:paraId="5EA6142C" w14:textId="77777777" w:rsidR="00A20183" w:rsidRPr="008F6BD8" w:rsidRDefault="00A20183" w:rsidP="00A20183">
            <w:pPr>
              <w:rPr>
                <w:rPrChange w:id="3364" w:author="만든 이">
                  <w:rPr>
                    <w:lang w:val="en-GB"/>
                  </w:rPr>
                </w:rPrChange>
              </w:rPr>
            </w:pPr>
            <w:r w:rsidRPr="00CC5730">
              <w:rPr>
                <w:lang w:val="en-GB"/>
              </w:rPr>
              <w:t>Tél.: +33 (0)1 71 25 27 00</w:t>
            </w:r>
          </w:p>
          <w:p w14:paraId="4998DC6E" w14:textId="591BA682" w:rsidR="00A20183" w:rsidRPr="00CC5730" w:rsidRDefault="00A20183" w:rsidP="00A20183">
            <w:pPr>
              <w:rPr>
                <w:lang w:val="en-GB"/>
              </w:rPr>
            </w:pPr>
          </w:p>
        </w:tc>
        <w:tc>
          <w:tcPr>
            <w:tcW w:w="4541" w:type="dxa"/>
          </w:tcPr>
          <w:p w14:paraId="2460B980" w14:textId="77777777" w:rsidR="00A20183" w:rsidRPr="0081376E" w:rsidRDefault="00A20183" w:rsidP="00A20183">
            <w:pPr>
              <w:rPr>
                <w:lang w:val="fr-FR"/>
                <w:rPrChange w:id="3365" w:author="만든 이">
                  <w:rPr>
                    <w:lang w:val="pt-PT"/>
                  </w:rPr>
                </w:rPrChange>
              </w:rPr>
            </w:pPr>
            <w:r w:rsidRPr="00CC5730">
              <w:rPr>
                <w:b/>
                <w:lang w:val="pt-PT" w:eastAsia="fr-FR"/>
              </w:rPr>
              <w:t>Portugal</w:t>
            </w:r>
          </w:p>
          <w:p w14:paraId="20E840B9" w14:textId="77777777" w:rsidR="00F3335E" w:rsidRPr="0081376E" w:rsidRDefault="00F3335E" w:rsidP="00F3335E">
            <w:pPr>
              <w:tabs>
                <w:tab w:val="left" w:pos="-720"/>
              </w:tabs>
              <w:rPr>
                <w:lang w:val="fr-FR"/>
                <w:rPrChange w:id="3366" w:author="만든 이">
                  <w:rPr>
                    <w:lang w:val="en-GB"/>
                  </w:rPr>
                </w:rPrChange>
              </w:rPr>
            </w:pPr>
            <w:r w:rsidRPr="008F6BD8">
              <w:rPr>
                <w:lang w:val="pt-BR"/>
                <w:rPrChange w:id="3367" w:author="만든 이">
                  <w:rPr>
                    <w:lang w:val="en-GB"/>
                  </w:rPr>
                </w:rPrChange>
              </w:rPr>
              <w:t>CELLTRION PORTUGAL, UNIPESSOAL LDA</w:t>
            </w:r>
          </w:p>
          <w:p w14:paraId="0907B980" w14:textId="77777777" w:rsidR="00F3335E" w:rsidRPr="0081376E" w:rsidRDefault="00F3335E" w:rsidP="00F3335E">
            <w:pPr>
              <w:tabs>
                <w:tab w:val="left" w:pos="-720"/>
              </w:tabs>
              <w:rPr>
                <w:lang w:val="fr-FR"/>
                <w:rPrChange w:id="3368" w:author="만든 이">
                  <w:rPr>
                    <w:lang w:val="en-GB"/>
                  </w:rPr>
                </w:rPrChange>
              </w:rPr>
            </w:pPr>
            <w:r w:rsidRPr="008F6BD8">
              <w:rPr>
                <w:lang w:val="pt-BR"/>
                <w:rPrChange w:id="3369" w:author="만든 이">
                  <w:rPr>
                    <w:lang w:val="en-GB"/>
                  </w:rPr>
                </w:rPrChange>
              </w:rPr>
              <w:t>Tel: +351 21 936 8542</w:t>
            </w:r>
          </w:p>
          <w:p w14:paraId="38E70F02" w14:textId="3E1E5559" w:rsidR="00F3335E" w:rsidRPr="008F6BD8" w:rsidRDefault="00F3335E" w:rsidP="00F3335E">
            <w:pPr>
              <w:tabs>
                <w:tab w:val="left" w:pos="-720"/>
              </w:tabs>
              <w:rPr>
                <w:rPrChange w:id="3370" w:author="만든 이">
                  <w:rPr>
                    <w:lang w:val="en-GB"/>
                  </w:rPr>
                </w:rPrChange>
              </w:rPr>
            </w:pPr>
            <w:r w:rsidRPr="00CC5730">
              <w:fldChar w:fldCharType="begin"/>
            </w:r>
            <w:r w:rsidRPr="00CC5730">
              <w:instrText>HYPERLINK "mailto:contact_pt@celltrion.com"</w:instrText>
            </w:r>
            <w:r w:rsidRPr="00CC5730">
              <w:fldChar w:fldCharType="separate"/>
            </w:r>
            <w:r w:rsidRPr="008F6BD8">
              <w:rPr>
                <w:rStyle w:val="ab"/>
                <w:rPrChange w:id="3371" w:author="만든 이">
                  <w:rPr>
                    <w:rStyle w:val="ab"/>
                    <w:lang w:val="en-GB"/>
                  </w:rPr>
                </w:rPrChange>
              </w:rPr>
              <w:t>contact_pt@celltrion.com</w:t>
            </w:r>
            <w:r w:rsidRPr="00CC5730">
              <w:fldChar w:fldCharType="end"/>
            </w:r>
          </w:p>
          <w:p w14:paraId="1BAF266E" w14:textId="5B065B92" w:rsidR="00A20183" w:rsidRPr="00CC5730" w:rsidRDefault="00A20183" w:rsidP="00A20183"/>
        </w:tc>
      </w:tr>
      <w:tr w:rsidR="00A20183" w:rsidRPr="00CC5730" w14:paraId="07304161" w14:textId="77777777" w:rsidTr="001528FC">
        <w:trPr>
          <w:cantSplit/>
        </w:trPr>
        <w:tc>
          <w:tcPr>
            <w:tcW w:w="4532" w:type="dxa"/>
          </w:tcPr>
          <w:p w14:paraId="64B743ED" w14:textId="77777777" w:rsidR="00A20183" w:rsidRPr="0081376E" w:rsidRDefault="00A20183" w:rsidP="00A20183">
            <w:pPr>
              <w:rPr>
                <w:b/>
                <w:lang w:val="de-DE"/>
                <w:rPrChange w:id="3372" w:author="만든 이">
                  <w:rPr>
                    <w:b/>
                    <w:lang w:val="de-CH"/>
                  </w:rPr>
                </w:rPrChange>
              </w:rPr>
            </w:pPr>
            <w:r w:rsidRPr="0081376E">
              <w:rPr>
                <w:b/>
                <w:lang w:val="de-DE"/>
                <w:rPrChange w:id="3373" w:author="만든 이">
                  <w:rPr>
                    <w:b/>
                    <w:lang w:val="de-CH"/>
                  </w:rPr>
                </w:rPrChange>
              </w:rPr>
              <w:t>Hrvatska</w:t>
            </w:r>
          </w:p>
          <w:p w14:paraId="65B5CD10" w14:textId="77777777" w:rsidR="00A20183" w:rsidRPr="0081376E" w:rsidRDefault="00A20183" w:rsidP="00A20183">
            <w:pPr>
              <w:rPr>
                <w:lang w:val="de-DE"/>
                <w:rPrChange w:id="3374" w:author="만든 이">
                  <w:rPr>
                    <w:lang w:val="de-CH"/>
                  </w:rPr>
                </w:rPrChange>
              </w:rPr>
            </w:pPr>
            <w:r w:rsidRPr="0081376E">
              <w:rPr>
                <w:lang w:val="de-DE"/>
                <w:rPrChange w:id="3375" w:author="만든 이">
                  <w:rPr>
                    <w:lang w:val="de-CH"/>
                  </w:rPr>
                </w:rPrChange>
              </w:rPr>
              <w:t>Oktal Pharma d.o.o.</w:t>
            </w:r>
          </w:p>
          <w:p w14:paraId="0A88C338" w14:textId="77777777" w:rsidR="00A20183" w:rsidRPr="00CC5730" w:rsidRDefault="00A20183" w:rsidP="00A20183">
            <w:pPr>
              <w:rPr>
                <w:noProof/>
              </w:rPr>
            </w:pPr>
            <w:r w:rsidRPr="00CC5730">
              <w:t>Tel: +385 1 6595 777</w:t>
            </w:r>
          </w:p>
          <w:p w14:paraId="233FCBE9" w14:textId="77777777" w:rsidR="00A20183" w:rsidRPr="00CC5730" w:rsidRDefault="00A20183" w:rsidP="00A20183"/>
        </w:tc>
        <w:tc>
          <w:tcPr>
            <w:tcW w:w="4541" w:type="dxa"/>
          </w:tcPr>
          <w:p w14:paraId="3BB5FE1B" w14:textId="77777777" w:rsidR="00A20183" w:rsidRPr="0081376E" w:rsidRDefault="00A20183" w:rsidP="00A20183">
            <w:pPr>
              <w:tabs>
                <w:tab w:val="left" w:pos="-720"/>
              </w:tabs>
              <w:rPr>
                <w:b/>
                <w:lang w:val="en-US"/>
                <w:rPrChange w:id="3376" w:author="만든 이">
                  <w:rPr>
                    <w:b/>
                    <w:lang w:val="en-GB"/>
                  </w:rPr>
                </w:rPrChange>
              </w:rPr>
            </w:pPr>
            <w:r w:rsidRPr="00CC5730">
              <w:rPr>
                <w:b/>
                <w:lang w:val="en-GB"/>
              </w:rPr>
              <w:t>România</w:t>
            </w:r>
          </w:p>
          <w:p w14:paraId="4FE22594" w14:textId="77777777" w:rsidR="00A20183" w:rsidRPr="0081376E" w:rsidRDefault="00A20183" w:rsidP="00A20183">
            <w:pPr>
              <w:tabs>
                <w:tab w:val="left" w:pos="-720"/>
              </w:tabs>
              <w:rPr>
                <w:lang w:val="en-US"/>
                <w:rPrChange w:id="3377" w:author="만든 이">
                  <w:rPr>
                    <w:lang w:val="en-GB"/>
                  </w:rPr>
                </w:rPrChange>
              </w:rPr>
            </w:pPr>
            <w:r w:rsidRPr="00CC5730">
              <w:rPr>
                <w:lang w:val="en-GB" w:eastAsia="fr-FR"/>
              </w:rPr>
              <w:t>Celltrion Healthcare Hungary Kft.</w:t>
            </w:r>
          </w:p>
          <w:p w14:paraId="31C87B74" w14:textId="77777777" w:rsidR="00A20183" w:rsidRPr="00CC5730" w:rsidRDefault="00A20183" w:rsidP="00A20183">
            <w:pPr>
              <w:rPr>
                <w:noProof/>
              </w:rPr>
            </w:pPr>
            <w:r w:rsidRPr="00CC5730">
              <w:rPr>
                <w:lang w:eastAsia="fr-FR"/>
              </w:rPr>
              <w:t>Tel: +36 1 231 0493</w:t>
            </w:r>
          </w:p>
          <w:p w14:paraId="021B83C3" w14:textId="77777777" w:rsidR="00A20183" w:rsidRPr="00CC5730" w:rsidRDefault="00A20183" w:rsidP="00A20183"/>
        </w:tc>
      </w:tr>
      <w:tr w:rsidR="00A20183" w:rsidRPr="00CC5730" w14:paraId="6E37FE17" w14:textId="77777777" w:rsidTr="001528FC">
        <w:trPr>
          <w:cantSplit/>
        </w:trPr>
        <w:tc>
          <w:tcPr>
            <w:tcW w:w="4532" w:type="dxa"/>
          </w:tcPr>
          <w:p w14:paraId="7334DF10" w14:textId="77777777" w:rsidR="00A20183" w:rsidRPr="0081376E" w:rsidRDefault="00A20183" w:rsidP="00A20183">
            <w:pPr>
              <w:tabs>
                <w:tab w:val="left" w:pos="-720"/>
              </w:tabs>
              <w:rPr>
                <w:lang w:val="en-US"/>
                <w:rPrChange w:id="3378" w:author="만든 이">
                  <w:rPr>
                    <w:lang w:val="en-GB"/>
                  </w:rPr>
                </w:rPrChange>
              </w:rPr>
            </w:pPr>
            <w:r w:rsidRPr="00CC5730">
              <w:rPr>
                <w:b/>
                <w:lang w:val="en-GB" w:eastAsia="fr-FR"/>
              </w:rPr>
              <w:t>Ireland</w:t>
            </w:r>
          </w:p>
          <w:p w14:paraId="4E5E656B" w14:textId="77777777" w:rsidR="00A20183" w:rsidRPr="0081376E" w:rsidRDefault="00A20183" w:rsidP="00A20183">
            <w:pPr>
              <w:rPr>
                <w:lang w:val="en-US"/>
                <w:rPrChange w:id="3379" w:author="만든 이">
                  <w:rPr>
                    <w:lang w:val="en-GB"/>
                  </w:rPr>
                </w:rPrChange>
              </w:rPr>
            </w:pPr>
            <w:r w:rsidRPr="00CC5730">
              <w:rPr>
                <w:lang w:val="en-GB" w:eastAsia="fr-FR"/>
              </w:rPr>
              <w:t>Celltrion Healthcare Ireland Limited</w:t>
            </w:r>
          </w:p>
          <w:p w14:paraId="16659669" w14:textId="77777777" w:rsidR="00A20183" w:rsidRPr="0081376E" w:rsidRDefault="00A20183" w:rsidP="00A20183">
            <w:pPr>
              <w:rPr>
                <w:lang w:val="en-US"/>
                <w:rPrChange w:id="3380" w:author="만든 이">
                  <w:rPr>
                    <w:lang w:val="en-GB"/>
                  </w:rPr>
                </w:rPrChange>
              </w:rPr>
            </w:pPr>
            <w:r w:rsidRPr="00CC5730">
              <w:rPr>
                <w:lang w:val="en-GB" w:eastAsia="fr-FR"/>
              </w:rPr>
              <w:t>Tel: +353 1 223 4026</w:t>
            </w:r>
          </w:p>
          <w:p w14:paraId="5247FA22" w14:textId="77777777" w:rsidR="00A20183" w:rsidRPr="00CC5730" w:rsidRDefault="00A20183" w:rsidP="00A20183">
            <w:pPr>
              <w:rPr>
                <w:noProof/>
              </w:rPr>
            </w:pPr>
            <w:hyperlink r:id="rId130" w:history="1">
              <w:r w:rsidRPr="00CC5730">
                <w:rPr>
                  <w:rStyle w:val="ab"/>
                </w:rPr>
                <w:t>enquiry_ie@celltrionhc.com</w:t>
              </w:r>
            </w:hyperlink>
          </w:p>
          <w:p w14:paraId="2817D1D1" w14:textId="77777777" w:rsidR="00A20183" w:rsidRPr="00CC5730" w:rsidRDefault="00A20183" w:rsidP="00A20183"/>
        </w:tc>
        <w:tc>
          <w:tcPr>
            <w:tcW w:w="4541" w:type="dxa"/>
          </w:tcPr>
          <w:p w14:paraId="2E53C8D6" w14:textId="77777777" w:rsidR="00A20183" w:rsidRPr="008F6BD8" w:rsidRDefault="00A20183" w:rsidP="00A20183">
            <w:pPr>
              <w:rPr>
                <w:b/>
                <w:rPrChange w:id="3381" w:author="만든 이">
                  <w:rPr>
                    <w:b/>
                    <w:lang w:val="it-IT"/>
                  </w:rPr>
                </w:rPrChange>
              </w:rPr>
            </w:pPr>
            <w:r w:rsidRPr="008F6BD8">
              <w:rPr>
                <w:b/>
                <w:rPrChange w:id="3382" w:author="만든 이">
                  <w:rPr>
                    <w:b/>
                    <w:lang w:val="it-IT"/>
                  </w:rPr>
                </w:rPrChange>
              </w:rPr>
              <w:t>Slovenija</w:t>
            </w:r>
          </w:p>
          <w:p w14:paraId="5F4C9574" w14:textId="77777777" w:rsidR="00A20183" w:rsidRPr="008F6BD8" w:rsidRDefault="00A20183" w:rsidP="00A20183">
            <w:pPr>
              <w:rPr>
                <w:rPrChange w:id="3383" w:author="만든 이">
                  <w:rPr>
                    <w:lang w:val="it-IT"/>
                  </w:rPr>
                </w:rPrChange>
              </w:rPr>
            </w:pPr>
            <w:r w:rsidRPr="008F6BD8">
              <w:rPr>
                <w:rPrChange w:id="3384" w:author="만든 이">
                  <w:rPr>
                    <w:lang w:val="it-IT"/>
                  </w:rPr>
                </w:rPrChange>
              </w:rPr>
              <w:t>OPH Oktal Pharma d.o.o.</w:t>
            </w:r>
          </w:p>
          <w:p w14:paraId="180E6992" w14:textId="77777777" w:rsidR="00A20183" w:rsidRPr="00CC5730" w:rsidRDefault="00A20183" w:rsidP="00A20183">
            <w:pPr>
              <w:rPr>
                <w:noProof/>
              </w:rPr>
            </w:pPr>
            <w:r w:rsidRPr="00CC5730">
              <w:rPr>
                <w:lang w:eastAsia="fr-FR"/>
              </w:rPr>
              <w:t>Tel.: +386 1 519 29 22</w:t>
            </w:r>
          </w:p>
          <w:p w14:paraId="2D3887BA" w14:textId="77777777" w:rsidR="00A20183" w:rsidRPr="00CC5730" w:rsidRDefault="00A20183" w:rsidP="00A20183"/>
        </w:tc>
      </w:tr>
      <w:tr w:rsidR="00A20183" w:rsidRPr="00CC5730" w14:paraId="4CD0E92A" w14:textId="77777777" w:rsidTr="001528FC">
        <w:trPr>
          <w:cantSplit/>
        </w:trPr>
        <w:tc>
          <w:tcPr>
            <w:tcW w:w="4532" w:type="dxa"/>
          </w:tcPr>
          <w:p w14:paraId="7BF4C520" w14:textId="77777777" w:rsidR="00A20183" w:rsidRPr="0081376E" w:rsidRDefault="00A20183" w:rsidP="00A20183">
            <w:pPr>
              <w:rPr>
                <w:lang w:val="en-US"/>
                <w:rPrChange w:id="3385" w:author="만든 이">
                  <w:rPr>
                    <w:lang w:val="en-GB"/>
                  </w:rPr>
                </w:rPrChange>
              </w:rPr>
            </w:pPr>
            <w:r w:rsidRPr="00CC5730">
              <w:rPr>
                <w:b/>
                <w:lang w:val="en-GB" w:eastAsia="fr-FR"/>
              </w:rPr>
              <w:t>Ísland</w:t>
            </w:r>
          </w:p>
          <w:p w14:paraId="783B5A94" w14:textId="77777777" w:rsidR="00A20183" w:rsidRPr="0081376E" w:rsidRDefault="00A20183" w:rsidP="00A20183">
            <w:pPr>
              <w:rPr>
                <w:lang w:val="en-US"/>
                <w:rPrChange w:id="3386" w:author="만든 이">
                  <w:rPr>
                    <w:lang w:val="en-GB"/>
                  </w:rPr>
                </w:rPrChange>
              </w:rPr>
            </w:pPr>
            <w:r w:rsidRPr="00CC5730">
              <w:rPr>
                <w:lang w:val="en-GB" w:eastAsia="fr-FR"/>
              </w:rPr>
              <w:t>Celltrion Healthcare Hungary Kft.</w:t>
            </w:r>
          </w:p>
          <w:p w14:paraId="180EC6A5" w14:textId="77777777" w:rsidR="00A20183" w:rsidRPr="00CC5730" w:rsidRDefault="00A20183" w:rsidP="00A20183">
            <w:pPr>
              <w:rPr>
                <w:noProof/>
              </w:rPr>
            </w:pPr>
            <w:r w:rsidRPr="00CC5730">
              <w:rPr>
                <w:lang w:eastAsia="fr-FR"/>
              </w:rPr>
              <w:t>Sími: +36 1 231 0493</w:t>
            </w:r>
          </w:p>
          <w:p w14:paraId="09E76A8E" w14:textId="77777777" w:rsidR="00A20183" w:rsidRPr="00CC5730" w:rsidRDefault="00A20183" w:rsidP="00A20183">
            <w:pPr>
              <w:tabs>
                <w:tab w:val="left" w:pos="-720"/>
              </w:tabs>
            </w:pPr>
            <w:hyperlink r:id="rId131" w:history="1">
              <w:r w:rsidRPr="00CC5730">
                <w:rPr>
                  <w:rStyle w:val="ab"/>
                </w:rPr>
                <w:t>contact_fi@celltrionhc.com</w:t>
              </w:r>
            </w:hyperlink>
          </w:p>
          <w:p w14:paraId="15F3A0FF" w14:textId="77777777" w:rsidR="00A20183" w:rsidRPr="00CC5730" w:rsidRDefault="00A20183" w:rsidP="00A20183"/>
        </w:tc>
        <w:tc>
          <w:tcPr>
            <w:tcW w:w="4541" w:type="dxa"/>
          </w:tcPr>
          <w:p w14:paraId="0DEF8F6C" w14:textId="77777777" w:rsidR="00A20183" w:rsidRPr="0081376E" w:rsidRDefault="00A20183" w:rsidP="00A20183">
            <w:pPr>
              <w:rPr>
                <w:b/>
                <w:lang w:val="en-US"/>
                <w:rPrChange w:id="3387" w:author="만든 이">
                  <w:rPr>
                    <w:b/>
                    <w:lang w:val="en-GB"/>
                  </w:rPr>
                </w:rPrChange>
              </w:rPr>
            </w:pPr>
            <w:r w:rsidRPr="0081376E">
              <w:rPr>
                <w:b/>
                <w:lang w:val="en-US"/>
                <w:rPrChange w:id="3388" w:author="만든 이">
                  <w:rPr>
                    <w:b/>
                  </w:rPr>
                </w:rPrChange>
              </w:rPr>
              <w:t>Slovenská republika</w:t>
            </w:r>
          </w:p>
          <w:p w14:paraId="3A5DE0CD" w14:textId="77777777" w:rsidR="00A20183" w:rsidRPr="0081376E" w:rsidRDefault="00A20183" w:rsidP="00A20183">
            <w:pPr>
              <w:tabs>
                <w:tab w:val="left" w:pos="-720"/>
              </w:tabs>
              <w:rPr>
                <w:lang w:val="en-US"/>
                <w:rPrChange w:id="3389" w:author="만든 이">
                  <w:rPr>
                    <w:lang w:val="en-GB"/>
                  </w:rPr>
                </w:rPrChange>
              </w:rPr>
            </w:pPr>
            <w:r w:rsidRPr="0081376E">
              <w:rPr>
                <w:lang w:val="en-US" w:eastAsia="fr-FR"/>
                <w:rPrChange w:id="3390" w:author="만든 이">
                  <w:rPr>
                    <w:lang w:eastAsia="fr-FR"/>
                  </w:rPr>
                </w:rPrChange>
              </w:rPr>
              <w:t>Celltrion Healthcare Hungary Kft.</w:t>
            </w:r>
          </w:p>
          <w:p w14:paraId="3E85E5A6" w14:textId="77777777" w:rsidR="00A20183" w:rsidRPr="008F6BD8" w:rsidRDefault="00A20183" w:rsidP="00A20183">
            <w:pPr>
              <w:rPr>
                <w:rPrChange w:id="3391" w:author="만든 이">
                  <w:rPr>
                    <w:lang w:val="en-GB"/>
                  </w:rPr>
                </w:rPrChange>
              </w:rPr>
            </w:pPr>
            <w:r w:rsidRPr="00CC5730">
              <w:rPr>
                <w:lang w:val="en-GB" w:eastAsia="fr-FR"/>
              </w:rPr>
              <w:t>Tel: +36 1 231 0493</w:t>
            </w:r>
          </w:p>
          <w:p w14:paraId="434D9E58" w14:textId="77777777" w:rsidR="00A20183" w:rsidRPr="00CC5730" w:rsidRDefault="00A20183" w:rsidP="00A20183">
            <w:pPr>
              <w:rPr>
                <w:lang w:val="en-GB"/>
              </w:rPr>
            </w:pPr>
          </w:p>
        </w:tc>
      </w:tr>
      <w:tr w:rsidR="00A20183" w:rsidRPr="00CC5730" w14:paraId="184C06CE" w14:textId="77777777" w:rsidTr="001528FC">
        <w:trPr>
          <w:cantSplit/>
        </w:trPr>
        <w:tc>
          <w:tcPr>
            <w:tcW w:w="4532" w:type="dxa"/>
          </w:tcPr>
          <w:p w14:paraId="31C7EE97" w14:textId="77777777" w:rsidR="00A20183" w:rsidRPr="0081376E" w:rsidRDefault="00A20183" w:rsidP="00A20183">
            <w:pPr>
              <w:rPr>
                <w:lang w:val="en-US"/>
                <w:rPrChange w:id="3392" w:author="만든 이">
                  <w:rPr>
                    <w:lang w:val="en-GB"/>
                  </w:rPr>
                </w:rPrChange>
              </w:rPr>
            </w:pPr>
            <w:r w:rsidRPr="00CC5730">
              <w:rPr>
                <w:b/>
                <w:lang w:val="en-GB" w:eastAsia="fr-FR"/>
              </w:rPr>
              <w:t>Italia</w:t>
            </w:r>
          </w:p>
          <w:p w14:paraId="5E18F62A" w14:textId="7F0BFE7C" w:rsidR="00A20183" w:rsidRPr="0081376E" w:rsidRDefault="00A20183" w:rsidP="00A20183">
            <w:pPr>
              <w:rPr>
                <w:lang w:val="en-US"/>
                <w:rPrChange w:id="3393" w:author="만든 이">
                  <w:rPr>
                    <w:lang w:val="en-GB"/>
                  </w:rPr>
                </w:rPrChange>
              </w:rPr>
            </w:pPr>
            <w:r w:rsidRPr="00CC5730">
              <w:rPr>
                <w:lang w:val="en-GB" w:eastAsia="fr-FR"/>
              </w:rPr>
              <w:t>Celltrion Healthcare Italy S.R.L</w:t>
            </w:r>
            <w:r w:rsidRPr="00CC5730">
              <w:rPr>
                <w:lang w:val="en-GB" w:eastAsia="ko-KR"/>
              </w:rPr>
              <w:t>.</w:t>
            </w:r>
          </w:p>
          <w:p w14:paraId="7EA884E4" w14:textId="1DF3CDA0" w:rsidR="00A20183" w:rsidRPr="00CC5730" w:rsidRDefault="00A20183" w:rsidP="00A20183">
            <w:pPr>
              <w:rPr>
                <w:noProof/>
              </w:rPr>
            </w:pPr>
            <w:r w:rsidRPr="00CC5730">
              <w:rPr>
                <w:lang w:eastAsia="fr-FR"/>
              </w:rPr>
              <w:t>Tel: +39 0247927040</w:t>
            </w:r>
          </w:p>
          <w:p w14:paraId="21FF24A7" w14:textId="77777777" w:rsidR="00A20183" w:rsidRPr="00CC5730" w:rsidRDefault="00A20183" w:rsidP="00A20183">
            <w:hyperlink r:id="rId132" w:history="1">
              <w:r w:rsidRPr="00CC5730">
                <w:rPr>
                  <w:rStyle w:val="ab"/>
                </w:rPr>
                <w:t>celltrionhealthcare_italy@legalmail.it</w:t>
              </w:r>
            </w:hyperlink>
          </w:p>
          <w:p w14:paraId="62DFB19E" w14:textId="77777777" w:rsidR="00A20183" w:rsidRPr="00CC5730" w:rsidRDefault="00A20183" w:rsidP="00A20183"/>
        </w:tc>
        <w:tc>
          <w:tcPr>
            <w:tcW w:w="4541" w:type="dxa"/>
          </w:tcPr>
          <w:p w14:paraId="542DDE07" w14:textId="77777777" w:rsidR="00A20183" w:rsidRPr="008F6BD8" w:rsidRDefault="00A20183" w:rsidP="00A20183">
            <w:pPr>
              <w:rPr>
                <w:rPrChange w:id="3394" w:author="만든 이">
                  <w:rPr>
                    <w:lang w:val="en-GB"/>
                  </w:rPr>
                </w:rPrChange>
              </w:rPr>
            </w:pPr>
            <w:r w:rsidRPr="00CC5730">
              <w:rPr>
                <w:b/>
                <w:lang w:val="en-GB" w:eastAsia="fr-FR"/>
              </w:rPr>
              <w:t>Suomi/Finland</w:t>
            </w:r>
          </w:p>
          <w:p w14:paraId="7EAB97B1" w14:textId="77777777" w:rsidR="00A20183" w:rsidRPr="008F6BD8" w:rsidRDefault="00A20183" w:rsidP="00A20183">
            <w:pPr>
              <w:rPr>
                <w:rPrChange w:id="3395" w:author="만든 이">
                  <w:rPr>
                    <w:lang w:val="en-GB"/>
                  </w:rPr>
                </w:rPrChange>
              </w:rPr>
            </w:pPr>
            <w:r w:rsidRPr="00CC5730">
              <w:rPr>
                <w:lang w:val="en-GB" w:eastAsia="fr-FR"/>
              </w:rPr>
              <w:t>Celltrion Healthcare Finland Oy.</w:t>
            </w:r>
          </w:p>
          <w:p w14:paraId="17E769BF" w14:textId="77777777" w:rsidR="00A20183" w:rsidRPr="008F6BD8" w:rsidRDefault="00A20183" w:rsidP="00A20183">
            <w:pPr>
              <w:tabs>
                <w:tab w:val="left" w:pos="-720"/>
              </w:tabs>
              <w:rPr>
                <w:rPrChange w:id="3396" w:author="만든 이">
                  <w:rPr>
                    <w:lang w:val="en-GB"/>
                  </w:rPr>
                </w:rPrChange>
              </w:rPr>
            </w:pPr>
            <w:r w:rsidRPr="00CC5730">
              <w:rPr>
                <w:lang w:val="sv-SE"/>
              </w:rPr>
              <w:t>Puh/Tel: +</w:t>
            </w:r>
            <w:r w:rsidRPr="00CC5730">
              <w:rPr>
                <w:lang w:val="en-GB" w:eastAsia="fr-FR"/>
              </w:rPr>
              <w:t>358</w:t>
            </w:r>
            <w:r w:rsidRPr="00CC5730">
              <w:rPr>
                <w:lang w:val="sv-SE"/>
              </w:rPr>
              <w:t xml:space="preserve"> 29 170 7755 </w:t>
            </w:r>
            <w:r w:rsidRPr="00CC5730">
              <w:fldChar w:fldCharType="begin"/>
            </w:r>
            <w:r w:rsidRPr="00CC5730">
              <w:instrText>HYPERLINK "mailto:contact_fi@celltrionhc.com"</w:instrText>
            </w:r>
            <w:r w:rsidRPr="00CC5730">
              <w:fldChar w:fldCharType="separate"/>
            </w:r>
            <w:r w:rsidRPr="008F6BD8">
              <w:rPr>
                <w:rStyle w:val="ab"/>
                <w:rPrChange w:id="3397" w:author="만든 이">
                  <w:rPr>
                    <w:rStyle w:val="ab"/>
                    <w:lang w:val="en-GB"/>
                  </w:rPr>
                </w:rPrChange>
              </w:rPr>
              <w:t>contact_fi@celltrionhc.com</w:t>
            </w:r>
            <w:r w:rsidRPr="00CC5730">
              <w:fldChar w:fldCharType="end"/>
            </w:r>
          </w:p>
          <w:p w14:paraId="63377889" w14:textId="77777777" w:rsidR="00A20183" w:rsidRPr="00CC5730" w:rsidRDefault="00A20183" w:rsidP="00A20183">
            <w:pPr>
              <w:rPr>
                <w:lang w:val="en-GB"/>
              </w:rPr>
            </w:pPr>
          </w:p>
        </w:tc>
      </w:tr>
      <w:tr w:rsidR="00A20183" w:rsidRPr="00CC5730" w14:paraId="5F3CBDBB" w14:textId="77777777" w:rsidTr="001528FC">
        <w:trPr>
          <w:cantSplit/>
        </w:trPr>
        <w:tc>
          <w:tcPr>
            <w:tcW w:w="4532" w:type="dxa"/>
          </w:tcPr>
          <w:p w14:paraId="13FFB801" w14:textId="77777777" w:rsidR="00A20183" w:rsidRPr="008F6BD8" w:rsidRDefault="00A20183" w:rsidP="00A20183">
            <w:pPr>
              <w:tabs>
                <w:tab w:val="left" w:pos="-720"/>
              </w:tabs>
              <w:rPr>
                <w:b/>
                <w:rPrChange w:id="3398" w:author="만든 이">
                  <w:rPr>
                    <w:b/>
                    <w:lang w:val="es-ES"/>
                  </w:rPr>
                </w:rPrChange>
              </w:rPr>
            </w:pPr>
            <w:r w:rsidRPr="00CC5730">
              <w:rPr>
                <w:b/>
              </w:rPr>
              <w:t>Κύπρος</w:t>
            </w:r>
          </w:p>
          <w:p w14:paraId="5442CB50" w14:textId="77777777" w:rsidR="00A20183" w:rsidRPr="008F6BD8" w:rsidRDefault="00A20183" w:rsidP="00A20183">
            <w:pPr>
              <w:tabs>
                <w:tab w:val="left" w:pos="-720"/>
              </w:tabs>
              <w:rPr>
                <w:rPrChange w:id="3399" w:author="만든 이">
                  <w:rPr>
                    <w:lang w:val="es-ES"/>
                  </w:rPr>
                </w:rPrChange>
              </w:rPr>
            </w:pPr>
            <w:r w:rsidRPr="008F6BD8">
              <w:rPr>
                <w:rPrChange w:id="3400" w:author="만든 이">
                  <w:rPr>
                    <w:lang w:val="es-ES"/>
                  </w:rPr>
                </w:rPrChange>
              </w:rPr>
              <w:t>C.A. Papaellinas Ltd</w:t>
            </w:r>
          </w:p>
          <w:p w14:paraId="217EAACF" w14:textId="77777777" w:rsidR="00A20183" w:rsidRPr="008F6BD8" w:rsidRDefault="00A20183" w:rsidP="00A20183">
            <w:pPr>
              <w:rPr>
                <w:b/>
                <w:rPrChange w:id="3401" w:author="만든 이">
                  <w:rPr>
                    <w:b/>
                    <w:lang w:val="es-ES"/>
                  </w:rPr>
                </w:rPrChange>
              </w:rPr>
            </w:pPr>
            <w:r w:rsidRPr="00CC5730">
              <w:t>Τηλ</w:t>
            </w:r>
            <w:r w:rsidRPr="00CC5730">
              <w:rPr>
                <w:lang w:val="es-ES"/>
              </w:rPr>
              <w:t xml:space="preserve">: </w:t>
            </w:r>
            <w:r w:rsidRPr="00CC5730">
              <w:rPr>
                <w:lang w:val="es-ES" w:eastAsia="fr-FR"/>
              </w:rPr>
              <w:t>+357 22741741</w:t>
            </w:r>
          </w:p>
          <w:p w14:paraId="6CA14DAC" w14:textId="23D09563" w:rsidR="00A20183" w:rsidRPr="00CC5730" w:rsidRDefault="00A20183" w:rsidP="00A20183">
            <w:pPr>
              <w:rPr>
                <w:lang w:val="es-ES"/>
              </w:rPr>
            </w:pPr>
          </w:p>
        </w:tc>
        <w:tc>
          <w:tcPr>
            <w:tcW w:w="4541" w:type="dxa"/>
          </w:tcPr>
          <w:p w14:paraId="136B8C83" w14:textId="77777777" w:rsidR="00A20183" w:rsidRPr="0081376E" w:rsidRDefault="00A20183" w:rsidP="00A20183">
            <w:pPr>
              <w:tabs>
                <w:tab w:val="left" w:pos="-720"/>
              </w:tabs>
              <w:rPr>
                <w:b/>
                <w:noProof/>
                <w:lang w:val="de-DE"/>
                <w:rPrChange w:id="3402" w:author="만든 이">
                  <w:rPr>
                    <w:b/>
                    <w:noProof/>
                  </w:rPr>
                </w:rPrChange>
              </w:rPr>
            </w:pPr>
            <w:r w:rsidRPr="0081376E">
              <w:rPr>
                <w:b/>
                <w:lang w:val="de-DE"/>
                <w:rPrChange w:id="3403" w:author="만든 이">
                  <w:rPr>
                    <w:b/>
                  </w:rPr>
                </w:rPrChange>
              </w:rPr>
              <w:t>Sverige</w:t>
            </w:r>
          </w:p>
          <w:p w14:paraId="3C16DD87" w14:textId="1C3627B4" w:rsidR="003D1E25" w:rsidRPr="0081376E" w:rsidRDefault="003D1E25" w:rsidP="00A20183">
            <w:pPr>
              <w:tabs>
                <w:tab w:val="left" w:pos="-720"/>
              </w:tabs>
              <w:rPr>
                <w:rFonts w:eastAsia="맑은 고딕"/>
                <w:noProof/>
                <w:lang w:val="de-DE"/>
                <w:rPrChange w:id="3404" w:author="만든 이">
                  <w:rPr>
                    <w:rFonts w:eastAsia="맑은 고딕"/>
                    <w:noProof/>
                  </w:rPr>
                </w:rPrChange>
              </w:rPr>
            </w:pPr>
            <w:r w:rsidRPr="0081376E">
              <w:rPr>
                <w:lang w:val="de-DE" w:eastAsia="fr-FR"/>
                <w:rPrChange w:id="3405" w:author="만든 이">
                  <w:rPr>
                    <w:lang w:eastAsia="fr-FR"/>
                  </w:rPr>
                </w:rPrChange>
              </w:rPr>
              <w:t>Celltrion Sweden AB</w:t>
            </w:r>
          </w:p>
          <w:p w14:paraId="1E5F1AEA" w14:textId="5FCBFFB4" w:rsidR="007E30A1" w:rsidRPr="0081376E" w:rsidRDefault="007E30A1" w:rsidP="00A20183">
            <w:pPr>
              <w:tabs>
                <w:tab w:val="left" w:pos="-720"/>
              </w:tabs>
              <w:rPr>
                <w:lang w:val="de-DE"/>
                <w:rPrChange w:id="3406" w:author="만든 이">
                  <w:rPr>
                    <w:lang w:val="en-US"/>
                  </w:rPr>
                </w:rPrChange>
              </w:rPr>
            </w:pPr>
            <w:r w:rsidRPr="008F6BD8">
              <w:rPr>
                <w:lang w:val="de-DE"/>
                <w:rPrChange w:id="3407" w:author="만든 이">
                  <w:rPr>
                    <w:lang w:val="en-US"/>
                  </w:rPr>
                </w:rPrChange>
              </w:rPr>
              <w:t>Tel: +46 8 80 11 77</w:t>
            </w:r>
          </w:p>
          <w:p w14:paraId="299FD6BF" w14:textId="77777777" w:rsidR="00894F82" w:rsidRPr="00CC5730" w:rsidRDefault="00A20183" w:rsidP="00894F82">
            <w:pPr>
              <w:tabs>
                <w:tab w:val="left" w:pos="-720"/>
              </w:tabs>
              <w:rPr>
                <w:rStyle w:val="ab"/>
              </w:rPr>
            </w:pPr>
            <w:r w:rsidRPr="00CC5730">
              <w:fldChar w:fldCharType="begin"/>
            </w:r>
            <w:r w:rsidRPr="00CC5730">
              <w:instrText>HYPERLINK "mailto:contact_se@celltrionhc.com"</w:instrText>
            </w:r>
            <w:r w:rsidRPr="00CC5730">
              <w:fldChar w:fldCharType="separate"/>
            </w:r>
            <w:hyperlink r:id="rId133" w:history="1">
              <w:r w:rsidR="00894F82" w:rsidRPr="00CC5730">
                <w:rPr>
                  <w:rStyle w:val="ab"/>
                </w:rPr>
                <w:t>Contact_se@celltrionhc.com</w:t>
              </w:r>
            </w:hyperlink>
          </w:p>
          <w:p w14:paraId="78A7593C" w14:textId="1BE92F73" w:rsidR="00A20183" w:rsidRPr="008F6BD8" w:rsidDel="00CC5730" w:rsidRDefault="00A20183" w:rsidP="00A20183">
            <w:pPr>
              <w:tabs>
                <w:tab w:val="left" w:pos="-720"/>
              </w:tabs>
              <w:rPr>
                <w:del w:id="3408" w:author="만든 이"/>
                <w:rStyle w:val="ab"/>
                <w:rPrChange w:id="3409" w:author="만든 이">
                  <w:rPr>
                    <w:del w:id="3410" w:author="만든 이"/>
                    <w:rStyle w:val="ab"/>
                    <w:lang w:val="fi-FI"/>
                  </w:rPr>
                </w:rPrChange>
              </w:rPr>
            </w:pPr>
            <w:r w:rsidRPr="00CC5730">
              <w:fldChar w:fldCharType="end"/>
            </w:r>
          </w:p>
          <w:p w14:paraId="327FD0AA" w14:textId="77777777" w:rsidR="00A20183" w:rsidRPr="008F6BD8" w:rsidRDefault="00A20183">
            <w:pPr>
              <w:tabs>
                <w:tab w:val="left" w:pos="-720"/>
              </w:tabs>
              <w:rPr>
                <w:rFonts w:eastAsia="맑은 고딕"/>
                <w:lang w:eastAsia="ko-KR"/>
                <w:rPrChange w:id="3411" w:author="만든 이">
                  <w:rPr/>
                </w:rPrChange>
              </w:rPr>
              <w:pPrChange w:id="3412" w:author="만든 이">
                <w:pPr/>
              </w:pPrChange>
            </w:pPr>
          </w:p>
        </w:tc>
      </w:tr>
      <w:tr w:rsidR="00A20183" w:rsidRPr="00CC5730" w14:paraId="32A43D2C" w14:textId="77777777" w:rsidTr="001528FC">
        <w:trPr>
          <w:cantSplit/>
        </w:trPr>
        <w:tc>
          <w:tcPr>
            <w:tcW w:w="4532" w:type="dxa"/>
          </w:tcPr>
          <w:p w14:paraId="47174AC2" w14:textId="77777777" w:rsidR="00A20183" w:rsidRPr="0081376E" w:rsidRDefault="00A20183" w:rsidP="00A20183">
            <w:pPr>
              <w:rPr>
                <w:b/>
                <w:lang w:val="en-US"/>
                <w:rPrChange w:id="3413" w:author="만든 이">
                  <w:rPr>
                    <w:b/>
                    <w:lang w:val="en-GB"/>
                  </w:rPr>
                </w:rPrChange>
              </w:rPr>
            </w:pPr>
            <w:r w:rsidRPr="00CC5730">
              <w:rPr>
                <w:b/>
                <w:lang w:val="en-GB" w:eastAsia="fr-FR"/>
              </w:rPr>
              <w:t>Latvija</w:t>
            </w:r>
          </w:p>
          <w:p w14:paraId="639BC6F9" w14:textId="77777777" w:rsidR="00A20183" w:rsidRPr="0081376E" w:rsidRDefault="00A20183" w:rsidP="00A20183">
            <w:pPr>
              <w:tabs>
                <w:tab w:val="left" w:pos="-720"/>
              </w:tabs>
              <w:rPr>
                <w:lang w:val="en-US"/>
                <w:rPrChange w:id="3414" w:author="만든 이">
                  <w:rPr>
                    <w:lang w:val="en-GB"/>
                  </w:rPr>
                </w:rPrChange>
              </w:rPr>
            </w:pPr>
            <w:r w:rsidRPr="00CC5730">
              <w:rPr>
                <w:lang w:val="en-GB" w:eastAsia="fr-FR"/>
              </w:rPr>
              <w:t>Celltrion Healthcare Hungary Kft.</w:t>
            </w:r>
          </w:p>
          <w:p w14:paraId="6A2D17C5" w14:textId="77777777" w:rsidR="00A20183" w:rsidRPr="00CC5730" w:rsidRDefault="00A20183" w:rsidP="00A20183">
            <w:pPr>
              <w:rPr>
                <w:noProof/>
              </w:rPr>
            </w:pPr>
            <w:r w:rsidRPr="00CC5730">
              <w:rPr>
                <w:lang w:eastAsia="fr-FR"/>
              </w:rPr>
              <w:t>Tālr.: +36 1 231 0493</w:t>
            </w:r>
          </w:p>
          <w:p w14:paraId="5899D867" w14:textId="77777777" w:rsidR="00A20183" w:rsidRPr="00CC5730" w:rsidRDefault="00A20183" w:rsidP="00A20183"/>
        </w:tc>
        <w:tc>
          <w:tcPr>
            <w:tcW w:w="4541" w:type="dxa"/>
          </w:tcPr>
          <w:p w14:paraId="5E4A7ACD" w14:textId="33475056" w:rsidR="00A20183" w:rsidRPr="00CC5730" w:rsidRDefault="00A20183" w:rsidP="00A20183">
            <w:pPr>
              <w:rPr>
                <w:lang w:val="de-DE"/>
              </w:rPr>
            </w:pPr>
          </w:p>
        </w:tc>
      </w:tr>
    </w:tbl>
    <w:p w14:paraId="3C503568" w14:textId="77777777" w:rsidR="00A60DF9" w:rsidRPr="00CC5730" w:rsidRDefault="00A60DF9" w:rsidP="00944CAD">
      <w:pPr>
        <w:pStyle w:val="HeadingStrong"/>
        <w:rPr>
          <w:rFonts w:eastAsia="맑은 고딕"/>
          <w:color w:val="000000"/>
          <w:lang w:eastAsia="ko-KR"/>
        </w:rPr>
      </w:pPr>
    </w:p>
    <w:p w14:paraId="74722956" w14:textId="21E72A58" w:rsidR="005956DB" w:rsidRPr="00CC5730" w:rsidRDefault="005956DB" w:rsidP="00944CAD">
      <w:pPr>
        <w:pStyle w:val="HeadingStrong"/>
        <w:rPr>
          <w:color w:val="000000"/>
        </w:rPr>
      </w:pPr>
      <w:r w:rsidRPr="00CC5730">
        <w:rPr>
          <w:color w:val="000000"/>
        </w:rPr>
        <w:t>Dette pakningsvedlegget ble sist oppdatert</w:t>
      </w:r>
    </w:p>
    <w:p w14:paraId="13EEE65A" w14:textId="77777777" w:rsidR="0064750C" w:rsidRPr="00CC5730" w:rsidRDefault="0064750C" w:rsidP="00944CAD">
      <w:pPr>
        <w:pStyle w:val="NormalKeep"/>
        <w:rPr>
          <w:color w:val="000000"/>
        </w:rPr>
      </w:pPr>
    </w:p>
    <w:p w14:paraId="5AA8AB72" w14:textId="77777777" w:rsidR="005956DB" w:rsidRPr="00CC5730" w:rsidRDefault="005956DB" w:rsidP="00944CAD">
      <w:pPr>
        <w:pStyle w:val="HeadingStrong"/>
        <w:rPr>
          <w:color w:val="000000"/>
        </w:rPr>
      </w:pPr>
      <w:r w:rsidRPr="00CC5730">
        <w:rPr>
          <w:color w:val="000000"/>
        </w:rPr>
        <w:t>Andre informasjonskilder</w:t>
      </w:r>
    </w:p>
    <w:p w14:paraId="13C62123" w14:textId="77777777" w:rsidR="005956DB" w:rsidRPr="00CC5730" w:rsidRDefault="005956DB" w:rsidP="00944CAD">
      <w:pPr>
        <w:rPr>
          <w:color w:val="000000"/>
        </w:rPr>
      </w:pPr>
      <w:r w:rsidRPr="00CC5730">
        <w:rPr>
          <w:color w:val="000000"/>
        </w:rPr>
        <w:t xml:space="preserve">Detaljert informasjon om dette legemidlet er tilgjengelig på nettstedet til Det europeiske legemiddelkontoret (the European Medicines Agency): </w:t>
      </w:r>
      <w:hyperlink r:id="rId134" w:history="1">
        <w:r w:rsidRPr="00CC5730">
          <w:rPr>
            <w:rStyle w:val="ab"/>
          </w:rPr>
          <w:t>http://www.ema.europa.eu</w:t>
        </w:r>
      </w:hyperlink>
      <w:r w:rsidRPr="00CC5730">
        <w:rPr>
          <w:color w:val="000000"/>
        </w:rPr>
        <w:t xml:space="preserve">, og på nettstedet til </w:t>
      </w:r>
      <w:hyperlink r:id="rId135" w:history="1">
        <w:r w:rsidRPr="00CC5730">
          <w:rPr>
            <w:rStyle w:val="ab"/>
          </w:rPr>
          <w:t>www.felleskatalogen.no</w:t>
        </w:r>
      </w:hyperlink>
      <w:r w:rsidRPr="00CC5730">
        <w:rPr>
          <w:color w:val="000000"/>
        </w:rPr>
        <w:t>.</w:t>
      </w:r>
    </w:p>
    <w:p w14:paraId="5C118762" w14:textId="7520A223" w:rsidR="000225FC" w:rsidRPr="00CC5730" w:rsidRDefault="000225FC" w:rsidP="00A60DF9">
      <w:pPr>
        <w:rPr>
          <w:color w:val="000000"/>
        </w:rPr>
      </w:pPr>
    </w:p>
    <w:p w14:paraId="21C4D2A7" w14:textId="77777777" w:rsidR="0082131A" w:rsidRPr="00CC5730" w:rsidRDefault="00EA7284" w:rsidP="000225FC">
      <w:pPr>
        <w:pStyle w:val="HeadingStrong"/>
        <w:rPr>
          <w:ins w:id="3415" w:author="만든 이"/>
          <w:b w:val="0"/>
          <w:bCs w:val="0"/>
        </w:rPr>
      </w:pPr>
      <w:r w:rsidRPr="008F6BD8">
        <w:rPr>
          <w:b w:val="0"/>
          <w:rPrChange w:id="3416" w:author="만든 이">
            <w:rPr/>
          </w:rPrChange>
        </w:rPr>
        <w:br w:type="page"/>
      </w:r>
    </w:p>
    <w:p w14:paraId="22D252CF" w14:textId="4926B156" w:rsidR="00613EC6" w:rsidRPr="00CC5730" w:rsidDel="00613EC6" w:rsidRDefault="00613EC6" w:rsidP="00613EC6">
      <w:pPr>
        <w:pStyle w:val="HeadingStrong"/>
        <w:ind w:left="220" w:right="220"/>
        <w:rPr>
          <w:del w:id="3417" w:author="만든 이"/>
        </w:rPr>
      </w:pPr>
      <w:del w:id="3418" w:author="만든 이">
        <w:r w:rsidRPr="00CC5730" w:rsidDel="00613EC6">
          <w:rPr>
            <w:b w:val="0"/>
            <w:bCs w:val="0"/>
          </w:rPr>
          <w:lastRenderedPageBreak/>
          <w:delText>BRUKSANVISNING FOR OMLYCLO FERDIGFYLT SPRØYTE</w:delText>
        </w:r>
      </w:del>
    </w:p>
    <w:p w14:paraId="79BFA54A" w14:textId="6C6E0DD3" w:rsidR="00613EC6" w:rsidRPr="00CC5730" w:rsidDel="00613EC6" w:rsidRDefault="00613EC6" w:rsidP="00613EC6">
      <w:pPr>
        <w:pStyle w:val="NormalKeep"/>
        <w:ind w:leftChars="82" w:left="180"/>
        <w:rPr>
          <w:del w:id="3419" w:author="만든 이"/>
        </w:rPr>
      </w:pPr>
    </w:p>
    <w:p w14:paraId="4834FCC5" w14:textId="2E17A6E6" w:rsidR="00613EC6" w:rsidRPr="00CC5730" w:rsidDel="00613EC6" w:rsidRDefault="00613EC6" w:rsidP="00613EC6">
      <w:pPr>
        <w:ind w:leftChars="82" w:left="180"/>
        <w:rPr>
          <w:del w:id="3420" w:author="만든 이"/>
        </w:rPr>
      </w:pPr>
      <w:del w:id="3421" w:author="만든 이">
        <w:r w:rsidRPr="00CC5730" w:rsidDel="00613EC6">
          <w:delText>Les og følg bruksanvisningen som utleveres sammen med din Omlyclo ferdigfylte sprøyte, før du begynner å bruke den og hver gang du får en refill. Det kan være ny informasjon der.</w:delText>
        </w:r>
      </w:del>
    </w:p>
    <w:p w14:paraId="33D1F931" w14:textId="7CC30D4A" w:rsidR="00613EC6" w:rsidRPr="00CC5730" w:rsidDel="00613EC6" w:rsidRDefault="00613EC6" w:rsidP="00613EC6">
      <w:pPr>
        <w:ind w:leftChars="82" w:left="180"/>
        <w:rPr>
          <w:del w:id="3422" w:author="만든 이"/>
        </w:rPr>
      </w:pPr>
      <w:del w:id="3423" w:author="만든 이">
        <w:r w:rsidRPr="00CC5730" w:rsidDel="00613EC6">
          <w:delText>Denne informasjonen skal ikke erstatte en samtale med legen din om din medisinske tilstand eller behandling.</w:delText>
        </w:r>
      </w:del>
    </w:p>
    <w:p w14:paraId="1951AEA9" w14:textId="61E1C7C4" w:rsidR="00613EC6" w:rsidRPr="00CC5730" w:rsidDel="00613EC6" w:rsidRDefault="00613EC6" w:rsidP="00613EC6">
      <w:pPr>
        <w:ind w:leftChars="82" w:left="180"/>
        <w:rPr>
          <w:del w:id="3424" w:author="만든 이"/>
        </w:rPr>
      </w:pPr>
    </w:p>
    <w:p w14:paraId="6DA64569" w14:textId="226AA8B4" w:rsidR="00613EC6" w:rsidRPr="00CC5730" w:rsidDel="00613EC6" w:rsidRDefault="00613EC6" w:rsidP="00613EC6">
      <w:pPr>
        <w:ind w:leftChars="82" w:left="180"/>
        <w:rPr>
          <w:del w:id="3425" w:author="만든 이"/>
        </w:rPr>
      </w:pPr>
      <w:del w:id="3426" w:author="만든 이">
        <w:r w:rsidRPr="00CC5730" w:rsidDel="00613EC6">
          <w:delText>Barn (6 til 11 år) skal ikke injisere Omlyclo ferdigfylte sprøyter på egen hånd, men hvis legen mener det er hensiktsmessig, kan en omsorgsperson gi dem injeksjonen etter grundig opplæring.</w:delText>
        </w:r>
      </w:del>
    </w:p>
    <w:p w14:paraId="1EC1B9F1" w14:textId="70D6BEC1" w:rsidR="00613EC6" w:rsidRPr="00CC5730" w:rsidDel="00613EC6" w:rsidRDefault="00613EC6" w:rsidP="00613EC6">
      <w:pPr>
        <w:ind w:leftChars="82" w:left="180"/>
        <w:rPr>
          <w:del w:id="3427" w:author="만든 이"/>
        </w:rPr>
      </w:pPr>
    </w:p>
    <w:p w14:paraId="09072281" w14:textId="4B422E09" w:rsidR="00613EC6" w:rsidRPr="00CC5730" w:rsidDel="00613EC6" w:rsidRDefault="00613EC6" w:rsidP="00613EC6">
      <w:pPr>
        <w:ind w:leftChars="82" w:left="180"/>
        <w:rPr>
          <w:del w:id="3428" w:author="만든 이"/>
        </w:rPr>
      </w:pPr>
      <w:del w:id="3429" w:author="만든 이">
        <w:r w:rsidRPr="00CC5730" w:rsidDel="00613EC6">
          <w:delText xml:space="preserve">Omlyclo ferdigfylte sprøyter er tilgjengelig i </w:delText>
        </w:r>
        <w:r w:rsidRPr="00CC5730" w:rsidDel="00613EC6">
          <w:rPr>
            <w:rStyle w:val="a9"/>
          </w:rPr>
          <w:delText>2 dosestyrker</w:delText>
        </w:r>
        <w:r w:rsidRPr="00CC5730" w:rsidDel="00613EC6">
          <w:delText xml:space="preserve"> (se </w:delText>
        </w:r>
        <w:r w:rsidRPr="00CC5730" w:rsidDel="00613EC6">
          <w:rPr>
            <w:rStyle w:val="a8"/>
          </w:rPr>
          <w:delText>figur A</w:delText>
        </w:r>
        <w:r w:rsidRPr="00CC5730" w:rsidDel="00613EC6">
          <w:delText xml:space="preserve">). Denne bruksanvisningen gjelder dosestyrken 150 mg/1 ml. Hvilken type ferdigfylt sprøyte du får, avhenger av hvilken dose legen har forskrevet (se </w:delText>
        </w:r>
        <w:r w:rsidRPr="00CC5730" w:rsidDel="00613EC6">
          <w:rPr>
            <w:rStyle w:val="a8"/>
          </w:rPr>
          <w:delText>figur C: Doseringsskjema</w:delText>
        </w:r>
        <w:r w:rsidRPr="00CC5730" w:rsidDel="00613EC6">
          <w:delText>). Se etiketten på esken og fargen på sprøytestempelet for å sjekke at dosestyrken er riktig.</w:delText>
        </w:r>
      </w:del>
    </w:p>
    <w:p w14:paraId="71C35B11" w14:textId="44ECF6AC" w:rsidR="00613EC6" w:rsidRPr="00CC5730" w:rsidDel="00613EC6" w:rsidRDefault="00613EC6" w:rsidP="00613EC6">
      <w:pPr>
        <w:ind w:leftChars="82" w:left="180"/>
        <w:rPr>
          <w:del w:id="3430" w:author="만든 이"/>
        </w:rPr>
      </w:pPr>
    </w:p>
    <w:tbl>
      <w:tblPr>
        <w:tblW w:w="3750" w:type="pct"/>
        <w:jc w:val="center"/>
        <w:tblCellMar>
          <w:left w:w="0" w:type="dxa"/>
          <w:right w:w="0" w:type="dxa"/>
        </w:tblCellMar>
        <w:tblLook w:val="04A0" w:firstRow="1" w:lastRow="0" w:firstColumn="1" w:lastColumn="0" w:noHBand="0" w:noVBand="1"/>
      </w:tblPr>
      <w:tblGrid>
        <w:gridCol w:w="7140"/>
      </w:tblGrid>
      <w:tr w:rsidR="00613EC6" w:rsidRPr="00CC5730" w:rsidDel="00613EC6" w14:paraId="3111DEDD" w14:textId="229396FA" w:rsidTr="00DC4A28">
        <w:trPr>
          <w:cantSplit/>
          <w:jc w:val="center"/>
          <w:del w:id="3431" w:author="만든 이"/>
        </w:trPr>
        <w:tc>
          <w:tcPr>
            <w:tcW w:w="9289" w:type="dxa"/>
          </w:tcPr>
          <w:p w14:paraId="6E89A1D2" w14:textId="2702696F" w:rsidR="00613EC6" w:rsidRPr="00CC5730" w:rsidDel="00613EC6" w:rsidRDefault="00613EC6" w:rsidP="00DC4A28">
            <w:pPr>
              <w:pStyle w:val="NormalCentred"/>
              <w:ind w:leftChars="82" w:left="180"/>
              <w:rPr>
                <w:del w:id="3432" w:author="만든 이"/>
              </w:rPr>
            </w:pPr>
            <w:del w:id="3433" w:author="만든 이">
              <w:r w:rsidRPr="00CC5730" w:rsidDel="00613EC6">
                <w:rPr>
                  <w:noProof/>
                  <w:lang w:val="en-US" w:eastAsia="ko-KR"/>
                </w:rPr>
                <mc:AlternateContent>
                  <mc:Choice Requires="wpc">
                    <w:drawing>
                      <wp:inline distT="0" distB="0" distL="0" distR="0" wp14:anchorId="35124B69" wp14:editId="19E3D8F6">
                        <wp:extent cx="4411980" cy="2382520"/>
                        <wp:effectExtent l="3175" t="0" r="4445" b="2540"/>
                        <wp:docPr id="535144616" name="Canvas 1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766046180" name="Picture 12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3400"/>
                                    <a:ext cx="4408880" cy="2340220"/>
                                  </a:xfrm>
                                  <a:prstGeom prst="rect">
                                    <a:avLst/>
                                  </a:prstGeom>
                                  <a:noFill/>
                                  <a:extLst>
                                    <a:ext uri="{909E8E84-426E-40DD-AFC4-6F175D3DCCD1}">
                                      <a14:hiddenFill xmlns:a14="http://schemas.microsoft.com/office/drawing/2010/main">
                                        <a:solidFill>
                                          <a:srgbClr val="FFFFFF"/>
                                        </a:solidFill>
                                      </a14:hiddenFill>
                                    </a:ext>
                                  </a:extLst>
                                </pic:spPr>
                              </pic:pic>
                              <wps:wsp>
                                <wps:cNvPr id="1758727743" name="Text Box 127"/>
                                <wps:cNvSpPr txBox="1">
                                  <a:spLocks noChangeArrowheads="1"/>
                                </wps:cNvSpPr>
                                <wps:spPr bwMode="auto">
                                  <a:xfrm>
                                    <a:off x="114302" y="99001"/>
                                    <a:ext cx="2621248" cy="759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F8CACA" w14:textId="77777777" w:rsidR="00613EC6" w:rsidRPr="00093E1A" w:rsidRDefault="00613EC6" w:rsidP="00613EC6">
                                      <w:pPr>
                                        <w:pStyle w:val="Arial13"/>
                                        <w:rPr>
                                          <w:rStyle w:val="a9"/>
                                        </w:rPr>
                                      </w:pPr>
                                      <w:r w:rsidRPr="00093E1A">
                                        <w:rPr>
                                          <w:rStyle w:val="a9"/>
                                        </w:rPr>
                                        <w:t>Denne dosestyrken:</w:t>
                                      </w:r>
                                    </w:p>
                                    <w:p w14:paraId="1D8866A0" w14:textId="77777777" w:rsidR="00613EC6" w:rsidRPr="00093E1A" w:rsidRDefault="00613EC6" w:rsidP="00613EC6">
                                      <w:pPr>
                                        <w:pStyle w:val="Arial13"/>
                                      </w:pPr>
                                    </w:p>
                                    <w:p w14:paraId="14D5C74B" w14:textId="77777777" w:rsidR="00613EC6" w:rsidRPr="00093E1A" w:rsidRDefault="00613EC6" w:rsidP="00613EC6">
                                      <w:pPr>
                                        <w:pStyle w:val="Arial13"/>
                                        <w:rPr>
                                          <w:rStyle w:val="a9"/>
                                        </w:rPr>
                                      </w:pPr>
                                      <w:r w:rsidRPr="00093E1A">
                                        <w:rPr>
                                          <w:rStyle w:val="a9"/>
                                        </w:rPr>
                                        <w:t>150 mg/1 ml</w:t>
                                      </w:r>
                                    </w:p>
                                    <w:p w14:paraId="684B5771" w14:textId="77777777" w:rsidR="00613EC6" w:rsidRPr="00093E1A" w:rsidRDefault="00613EC6" w:rsidP="00613EC6">
                                      <w:pPr>
                                        <w:pStyle w:val="Arial13"/>
                                      </w:pPr>
                                      <w:r w:rsidRPr="00093E1A">
                                        <w:t>(blå stempelstang)</w:t>
                                      </w:r>
                                    </w:p>
                                  </w:txbxContent>
                                </wps:txbx>
                                <wps:bodyPr rot="0" vert="horz" wrap="square" lIns="0" tIns="0" rIns="0" bIns="0" anchor="t" anchorCtr="0" upright="1">
                                  <a:spAutoFit/>
                                </wps:bodyPr>
                              </wps:wsp>
                              <wps:wsp>
                                <wps:cNvPr id="1456252658" name="Text Box 128"/>
                                <wps:cNvSpPr txBox="1">
                                  <a:spLocks noChangeArrowheads="1"/>
                                </wps:cNvSpPr>
                                <wps:spPr bwMode="auto">
                                  <a:xfrm>
                                    <a:off x="2987054" y="98301"/>
                                    <a:ext cx="1303024" cy="64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668A08" w14:textId="77777777" w:rsidR="00613EC6" w:rsidRPr="00093E1A" w:rsidRDefault="00613EC6" w:rsidP="00613EC6">
                                      <w:pPr>
                                        <w:pStyle w:val="Arial11"/>
                                        <w:rPr>
                                          <w:rStyle w:val="a9"/>
                                        </w:rPr>
                                      </w:pPr>
                                      <w:r w:rsidRPr="00093E1A">
                                        <w:rPr>
                                          <w:rStyle w:val="a9"/>
                                        </w:rPr>
                                        <w:t>Annen dosestyrke:</w:t>
                                      </w:r>
                                    </w:p>
                                    <w:p w14:paraId="51CA11AC" w14:textId="77777777" w:rsidR="00613EC6" w:rsidRPr="00093E1A" w:rsidRDefault="00613EC6" w:rsidP="00613EC6">
                                      <w:pPr>
                                        <w:pStyle w:val="Arial11"/>
                                        <w:rPr>
                                          <w:rStyle w:val="a9"/>
                                        </w:rPr>
                                      </w:pPr>
                                    </w:p>
                                    <w:p w14:paraId="5014D93D" w14:textId="77777777" w:rsidR="00613EC6" w:rsidRPr="00093E1A" w:rsidRDefault="00613EC6" w:rsidP="00613EC6">
                                      <w:pPr>
                                        <w:pStyle w:val="Arial11"/>
                                        <w:rPr>
                                          <w:rStyle w:val="a9"/>
                                        </w:rPr>
                                      </w:pPr>
                                      <w:r w:rsidRPr="00093E1A">
                                        <w:rPr>
                                          <w:rStyle w:val="a9"/>
                                        </w:rPr>
                                        <w:t>75 mg/0,5 ml</w:t>
                                      </w:r>
                                    </w:p>
                                    <w:p w14:paraId="4ADEC643" w14:textId="77777777" w:rsidR="00613EC6" w:rsidRPr="00093E1A" w:rsidRDefault="00613EC6" w:rsidP="00613EC6">
                                      <w:pPr>
                                        <w:pStyle w:val="Arial11"/>
                                      </w:pPr>
                                      <w:r w:rsidRPr="00093E1A">
                                        <w:t>(gul stempelstang)</w:t>
                                      </w:r>
                                    </w:p>
                                  </w:txbxContent>
                                </wps:txbx>
                                <wps:bodyPr rot="0" vert="horz" wrap="square" lIns="0" tIns="0" rIns="0" bIns="0" anchor="t" anchorCtr="0" upright="1">
                                  <a:spAutoFit/>
                                </wps:bodyPr>
                              </wps:wsp>
                            </wpc:wpc>
                          </a:graphicData>
                        </a:graphic>
                      </wp:inline>
                    </w:drawing>
                  </mc:Choice>
                  <mc:Fallback>
                    <w:pict>
                      <v:group w14:anchorId="35124B69" id="Canvas 151" o:spid="_x0000_s1222" editas="canvas" style="width:347.4pt;height:187.6pt;mso-position-horizontal-relative:char;mso-position-vertical-relative:line" coordsize="44119,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">
                        <v:shape id="_x0000_s1223" type="#_x0000_t75" style="position:absolute;width:44119;height:23825;visibility:visible;mso-wrap-style:square">
                          <v:fill o:detectmouseclick="t"/>
                          <v:path o:connecttype="none"/>
                        </v:shape>
                        <v:shape id="Picture 126" o:spid="_x0000_s1224" type="#_x0000_t75" style="position:absolute;top:34;width:44088;height:23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">
                          <v:imagedata r:id="rId137" o:title=""/>
                        </v:shape>
                        <v:shape id="Text Box 127" o:spid="_x0000_s1225" type="#_x0000_t202" style="position:absolute;left:1143;top:990;width:26212;height:7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" filled="f" stroked="f" strokeweight=".5pt">
                          <v:textbox style="mso-fit-shape-to-text:t" inset="0,0,0,0">
                            <w:txbxContent>
                              <w:p w14:paraId="02F8CACA" w14:textId="77777777" w:rsidR="00613EC6" w:rsidRPr="00093E1A" w:rsidRDefault="00613EC6" w:rsidP="00613EC6">
                                <w:pPr>
                                  <w:pStyle w:val="Arial13"/>
                                  <w:rPr>
                                    <w:rStyle w:val="a9"/>
                                  </w:rPr>
                                </w:pPr>
                                <w:r w:rsidRPr="00093E1A">
                                  <w:rPr>
                                    <w:rStyle w:val="a9"/>
                                  </w:rPr>
                                  <w:t>Denne dosestyrken:</w:t>
                                </w:r>
                              </w:p>
                              <w:p w14:paraId="1D8866A0" w14:textId="77777777" w:rsidR="00613EC6" w:rsidRPr="00093E1A" w:rsidRDefault="00613EC6" w:rsidP="00613EC6">
                                <w:pPr>
                                  <w:pStyle w:val="Arial13"/>
                                </w:pPr>
                              </w:p>
                              <w:p w14:paraId="14D5C74B" w14:textId="77777777" w:rsidR="00613EC6" w:rsidRPr="00093E1A" w:rsidRDefault="00613EC6" w:rsidP="00613EC6">
                                <w:pPr>
                                  <w:pStyle w:val="Arial13"/>
                                  <w:rPr>
                                    <w:rStyle w:val="a9"/>
                                  </w:rPr>
                                </w:pPr>
                                <w:r w:rsidRPr="00093E1A">
                                  <w:rPr>
                                    <w:rStyle w:val="a9"/>
                                  </w:rPr>
                                  <w:t>150 mg/1 ml</w:t>
                                </w:r>
                              </w:p>
                              <w:p w14:paraId="684B5771" w14:textId="77777777" w:rsidR="00613EC6" w:rsidRPr="00093E1A" w:rsidRDefault="00613EC6" w:rsidP="00613EC6">
                                <w:pPr>
                                  <w:pStyle w:val="Arial13"/>
                                </w:pPr>
                                <w:r w:rsidRPr="00093E1A">
                                  <w:t>(blå stempelstang)</w:t>
                                </w:r>
                              </w:p>
                            </w:txbxContent>
                          </v:textbox>
                        </v:shape>
                        <v:shape id="Text Box 128" o:spid="_x0000_s1226" type="#_x0000_t202" style="position:absolute;left:29870;top:983;width:13030;height:6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" filled="f" stroked="f" strokeweight=".5pt">
                          <v:textbox style="mso-fit-shape-to-text:t" inset="0,0,0,0">
                            <w:txbxContent>
                              <w:p w14:paraId="2D668A08" w14:textId="77777777" w:rsidR="00613EC6" w:rsidRPr="00093E1A" w:rsidRDefault="00613EC6" w:rsidP="00613EC6">
                                <w:pPr>
                                  <w:pStyle w:val="Arial11"/>
                                  <w:rPr>
                                    <w:rStyle w:val="a9"/>
                                  </w:rPr>
                                </w:pPr>
                                <w:r w:rsidRPr="00093E1A">
                                  <w:rPr>
                                    <w:rStyle w:val="a9"/>
                                  </w:rPr>
                                  <w:t>Annen dosestyrke:</w:t>
                                </w:r>
                              </w:p>
                              <w:p w14:paraId="51CA11AC" w14:textId="77777777" w:rsidR="00613EC6" w:rsidRPr="00093E1A" w:rsidRDefault="00613EC6" w:rsidP="00613EC6">
                                <w:pPr>
                                  <w:pStyle w:val="Arial11"/>
                                  <w:rPr>
                                    <w:rStyle w:val="a9"/>
                                  </w:rPr>
                                </w:pPr>
                              </w:p>
                              <w:p w14:paraId="5014D93D" w14:textId="77777777" w:rsidR="00613EC6" w:rsidRPr="00093E1A" w:rsidRDefault="00613EC6" w:rsidP="00613EC6">
                                <w:pPr>
                                  <w:pStyle w:val="Arial11"/>
                                  <w:rPr>
                                    <w:rStyle w:val="a9"/>
                                  </w:rPr>
                                </w:pPr>
                                <w:r w:rsidRPr="00093E1A">
                                  <w:rPr>
                                    <w:rStyle w:val="a9"/>
                                  </w:rPr>
                                  <w:t>75 mg/0,5 ml</w:t>
                                </w:r>
                              </w:p>
                              <w:p w14:paraId="4ADEC643" w14:textId="77777777" w:rsidR="00613EC6" w:rsidRPr="00093E1A" w:rsidRDefault="00613EC6" w:rsidP="00613EC6">
                                <w:pPr>
                                  <w:pStyle w:val="Arial11"/>
                                </w:pPr>
                                <w:r w:rsidRPr="00093E1A">
                                  <w:t>(gul stempelstang)</w:t>
                                </w:r>
                              </w:p>
                            </w:txbxContent>
                          </v:textbox>
                        </v:shape>
                        <w10:anchorlock/>
                      </v:group>
                    </w:pict>
                  </mc:Fallback>
                </mc:AlternateContent>
              </w:r>
            </w:del>
          </w:p>
        </w:tc>
      </w:tr>
      <w:tr w:rsidR="00613EC6" w:rsidRPr="00CC5730" w:rsidDel="00613EC6" w14:paraId="272047B2" w14:textId="660B95D8" w:rsidTr="00DC4A28">
        <w:trPr>
          <w:cantSplit/>
          <w:jc w:val="center"/>
          <w:del w:id="3434" w:author="만든 이"/>
        </w:trPr>
        <w:tc>
          <w:tcPr>
            <w:tcW w:w="9289" w:type="dxa"/>
          </w:tcPr>
          <w:p w14:paraId="159F9B94" w14:textId="74A7D7B8" w:rsidR="00613EC6" w:rsidRPr="00CC5730" w:rsidDel="00613EC6" w:rsidRDefault="00613EC6" w:rsidP="00DC4A28">
            <w:pPr>
              <w:pStyle w:val="NormalRight"/>
              <w:ind w:leftChars="82" w:left="180"/>
              <w:rPr>
                <w:del w:id="3435" w:author="만든 이"/>
                <w:b/>
                <w:bCs/>
              </w:rPr>
            </w:pPr>
            <w:del w:id="3436" w:author="만든 이">
              <w:r w:rsidRPr="00CC5730" w:rsidDel="00613EC6">
                <w:rPr>
                  <w:rStyle w:val="a9"/>
                </w:rPr>
                <w:delText>Figur A</w:delText>
              </w:r>
            </w:del>
          </w:p>
        </w:tc>
      </w:tr>
    </w:tbl>
    <w:p w14:paraId="1C6B43B8" w14:textId="65805DCD" w:rsidR="00613EC6" w:rsidRPr="00CC5730" w:rsidDel="00613EC6" w:rsidRDefault="00613EC6" w:rsidP="00613EC6">
      <w:pPr>
        <w:ind w:leftChars="82" w:left="180"/>
        <w:rPr>
          <w:del w:id="3437" w:author="만든 이"/>
        </w:rPr>
      </w:pPr>
    </w:p>
    <w:p w14:paraId="5A11AB54" w14:textId="4EFBD057" w:rsidR="00613EC6" w:rsidRPr="00CC5730" w:rsidDel="00613EC6" w:rsidRDefault="00613EC6" w:rsidP="00613EC6">
      <w:pPr>
        <w:pStyle w:val="HeadingStrong"/>
        <w:ind w:leftChars="82" w:left="180"/>
        <w:rPr>
          <w:del w:id="3438" w:author="만든 이"/>
        </w:rPr>
      </w:pPr>
      <w:del w:id="3439" w:author="만든 이">
        <w:r w:rsidRPr="00CC5730" w:rsidDel="00613EC6">
          <w:rPr>
            <w:b w:val="0"/>
            <w:bCs w:val="0"/>
          </w:rPr>
          <w:delText>Viktig sikkerhetsinformasjon</w:delText>
        </w:r>
      </w:del>
    </w:p>
    <w:p w14:paraId="72E6AC46" w14:textId="2D747E50" w:rsidR="00613EC6" w:rsidRPr="00CC5730" w:rsidDel="00613EC6" w:rsidRDefault="00613EC6" w:rsidP="00613EC6">
      <w:pPr>
        <w:pStyle w:val="NormalKeep"/>
        <w:ind w:leftChars="82" w:left="180"/>
        <w:rPr>
          <w:del w:id="3440" w:author="만든 이"/>
        </w:rPr>
      </w:pPr>
    </w:p>
    <w:p w14:paraId="166BF5D0" w14:textId="516E5587" w:rsidR="00613EC6" w:rsidRPr="00CC5730" w:rsidDel="00613EC6" w:rsidRDefault="00613EC6" w:rsidP="00613EC6">
      <w:pPr>
        <w:pStyle w:val="Bullet"/>
        <w:ind w:leftChars="82" w:left="747"/>
        <w:rPr>
          <w:del w:id="3441" w:author="만든 이"/>
          <w:rStyle w:val="a9"/>
        </w:rPr>
      </w:pPr>
      <w:del w:id="3442" w:author="만든 이">
        <w:r w:rsidRPr="00CC5730" w:rsidDel="00613EC6">
          <w:rPr>
            <w:rStyle w:val="a9"/>
          </w:rPr>
          <w:delText>Oppbevar den ferdigfylte sprøyten utilgjengelig for barn. Den ferdigfylte sprøyten inneholder små deler.</w:delText>
        </w:r>
      </w:del>
    </w:p>
    <w:p w14:paraId="46C1F41E" w14:textId="02EFB7CF" w:rsidR="00613EC6" w:rsidRPr="00CC5730" w:rsidDel="00613EC6" w:rsidRDefault="00613EC6" w:rsidP="00613EC6">
      <w:pPr>
        <w:pStyle w:val="Bullet"/>
        <w:ind w:leftChars="82" w:left="747"/>
        <w:rPr>
          <w:del w:id="3443" w:author="만든 이"/>
        </w:rPr>
      </w:pPr>
      <w:del w:id="3444" w:author="만든 이">
        <w:r w:rsidRPr="00CC5730" w:rsidDel="00613EC6">
          <w:delText xml:space="preserve">Du skal </w:delText>
        </w:r>
        <w:r w:rsidRPr="00CC5730" w:rsidDel="00613EC6">
          <w:rPr>
            <w:rStyle w:val="a9"/>
          </w:rPr>
          <w:delText>ikke</w:delText>
        </w:r>
        <w:r w:rsidRPr="00CC5730" w:rsidDel="00613EC6">
          <w:delText xml:space="preserve"> åpne den forseglede esken før du er klar til å bruke den ferdigfylte sprøyten.</w:delText>
        </w:r>
      </w:del>
    </w:p>
    <w:p w14:paraId="19BF0EA6" w14:textId="3CDF721F" w:rsidR="00613EC6" w:rsidRPr="00CC5730" w:rsidDel="00613EC6" w:rsidRDefault="00613EC6" w:rsidP="00613EC6">
      <w:pPr>
        <w:pStyle w:val="Bullet"/>
        <w:ind w:leftChars="82" w:left="747"/>
        <w:rPr>
          <w:del w:id="3445" w:author="만든 이"/>
        </w:rPr>
      </w:pPr>
      <w:del w:id="3446" w:author="만든 이">
        <w:r w:rsidRPr="00CC5730" w:rsidDel="00613EC6">
          <w:rPr>
            <w:b/>
          </w:rPr>
          <w:delText>I</w:delText>
        </w:r>
        <w:bookmarkStart w:id="3447" w:name="_Hlk192766069"/>
        <w:r w:rsidRPr="00CC5730" w:rsidDel="00613EC6">
          <w:rPr>
            <w:b/>
          </w:rPr>
          <w:delText>kke</w:delText>
        </w:r>
        <w:r w:rsidRPr="00CC5730" w:rsidDel="00613EC6">
          <w:delText xml:space="preserve"> bruk den ferdigfylte sprøyten hvis den ser skadet eller brukt ut.</w:delText>
        </w:r>
      </w:del>
    </w:p>
    <w:p w14:paraId="51A1B16C" w14:textId="25492BD9" w:rsidR="00613EC6" w:rsidRPr="00CC5730" w:rsidDel="00613EC6" w:rsidRDefault="00613EC6" w:rsidP="00613EC6">
      <w:pPr>
        <w:pStyle w:val="Bullet"/>
        <w:ind w:leftChars="82" w:left="747"/>
        <w:rPr>
          <w:del w:id="3448" w:author="만든 이"/>
        </w:rPr>
      </w:pPr>
      <w:del w:id="3449" w:author="만든 이">
        <w:r w:rsidRPr="00CC5730" w:rsidDel="00613EC6">
          <w:rPr>
            <w:b/>
          </w:rPr>
          <w:delText>Ikke</w:delText>
        </w:r>
        <w:r w:rsidRPr="00CC5730" w:rsidDel="00613EC6">
          <w:delText xml:space="preserve"> bruk den ferdigfylte sprøyten hvis pakningen er skadet eller forseglingen er brutt.</w:delText>
        </w:r>
      </w:del>
    </w:p>
    <w:bookmarkEnd w:id="3447"/>
    <w:p w14:paraId="43206223" w14:textId="222CB9FC" w:rsidR="00613EC6" w:rsidRPr="00CC5730" w:rsidDel="00613EC6" w:rsidRDefault="00613EC6" w:rsidP="00613EC6">
      <w:pPr>
        <w:pStyle w:val="Bullet"/>
        <w:ind w:leftChars="82" w:left="747"/>
        <w:rPr>
          <w:del w:id="3450" w:author="만든 이"/>
        </w:rPr>
      </w:pPr>
      <w:del w:id="3451" w:author="만든 이">
        <w:r w:rsidRPr="00CC5730" w:rsidDel="00613EC6">
          <w:delText>Legg aldri fra deg den ferdigfylte sprøyten på et sted der andre kan tukle med den.</w:delText>
        </w:r>
      </w:del>
    </w:p>
    <w:p w14:paraId="4C61B3C1" w14:textId="5DFF9181" w:rsidR="00613EC6" w:rsidRPr="00CC5730" w:rsidDel="00613EC6" w:rsidRDefault="00613EC6" w:rsidP="00613EC6">
      <w:pPr>
        <w:pStyle w:val="Bullet"/>
        <w:ind w:leftChars="82" w:left="747"/>
        <w:rPr>
          <w:del w:id="3452" w:author="만든 이"/>
        </w:rPr>
      </w:pPr>
      <w:del w:id="3453" w:author="만든 이">
        <w:r w:rsidRPr="00CC5730" w:rsidDel="00613EC6">
          <w:rPr>
            <w:rStyle w:val="a9"/>
          </w:rPr>
          <w:delText>Ikke</w:delText>
        </w:r>
        <w:r w:rsidRPr="00CC5730" w:rsidDel="00613EC6">
          <w:delText xml:space="preserve"> den ferdigfylte sprøyten.</w:delText>
        </w:r>
      </w:del>
    </w:p>
    <w:p w14:paraId="5B39C130" w14:textId="136FA0DB" w:rsidR="00613EC6" w:rsidRPr="00CC5730" w:rsidDel="00613EC6" w:rsidRDefault="00613EC6" w:rsidP="00613EC6">
      <w:pPr>
        <w:pStyle w:val="Bullet"/>
        <w:ind w:leftChars="82" w:left="747"/>
        <w:rPr>
          <w:del w:id="3454" w:author="만든 이"/>
        </w:rPr>
      </w:pPr>
      <w:del w:id="3455" w:author="만든 이">
        <w:r w:rsidRPr="00CC5730" w:rsidDel="00613EC6">
          <w:delText>Ikke fjern hetten før rett før duskal sette injeksjonen.</w:delText>
        </w:r>
      </w:del>
    </w:p>
    <w:p w14:paraId="51B5329E" w14:textId="1DACA20D" w:rsidR="00613EC6" w:rsidRPr="00CC5730" w:rsidDel="00613EC6" w:rsidRDefault="00613EC6" w:rsidP="00613EC6">
      <w:pPr>
        <w:pStyle w:val="Bullet"/>
        <w:ind w:leftChars="82" w:left="747"/>
        <w:rPr>
          <w:del w:id="3456" w:author="만든 이"/>
        </w:rPr>
      </w:pPr>
      <w:del w:id="3457" w:author="만든 이">
        <w:r w:rsidRPr="00CC5730" w:rsidDel="00613EC6">
          <w:delText>Den ferdigfylte sprøyten kan ikke brukes flere ganger. Straks du har brukt den, skal den brukte ferdigfylte sprøyten kastes i en beholder for skarpe gjenstander (se trinn </w:delText>
        </w:r>
        <w:r w:rsidRPr="00CC5730" w:rsidDel="00613EC6">
          <w:rPr>
            <w:rStyle w:val="a9"/>
          </w:rPr>
          <w:delText>13. Kassering av den ferdigfylte sprøyten</w:delText>
        </w:r>
        <w:r w:rsidRPr="00CC5730" w:rsidDel="00613EC6">
          <w:delText>).</w:delText>
        </w:r>
      </w:del>
    </w:p>
    <w:p w14:paraId="2F63AB9F" w14:textId="02D189A5" w:rsidR="00613EC6" w:rsidRPr="00CC5730" w:rsidDel="00613EC6" w:rsidRDefault="00613EC6" w:rsidP="00613EC6">
      <w:pPr>
        <w:ind w:leftChars="82" w:left="180"/>
        <w:rPr>
          <w:del w:id="3458" w:author="만든 이"/>
        </w:rPr>
      </w:pPr>
    </w:p>
    <w:p w14:paraId="1DBBAC89" w14:textId="23ACFA25" w:rsidR="00613EC6" w:rsidRPr="00CC5730" w:rsidDel="00613EC6" w:rsidRDefault="00613EC6" w:rsidP="00613EC6">
      <w:pPr>
        <w:pStyle w:val="HeadingStrong"/>
        <w:ind w:leftChars="82" w:left="180"/>
        <w:rPr>
          <w:del w:id="3459" w:author="만든 이"/>
        </w:rPr>
      </w:pPr>
      <w:del w:id="3460" w:author="만든 이">
        <w:r w:rsidRPr="00CC5730" w:rsidDel="00613EC6">
          <w:rPr>
            <w:b w:val="0"/>
            <w:bCs w:val="0"/>
          </w:rPr>
          <w:delText>Oppbevaring av den ferdigfylte sprøyten</w:delText>
        </w:r>
      </w:del>
    </w:p>
    <w:p w14:paraId="43D6B8F8" w14:textId="3E052526" w:rsidR="00613EC6" w:rsidRPr="00CC5730" w:rsidDel="00613EC6" w:rsidRDefault="00613EC6" w:rsidP="00613EC6">
      <w:pPr>
        <w:pStyle w:val="NormalKeep"/>
        <w:ind w:leftChars="82" w:left="180"/>
        <w:rPr>
          <w:del w:id="3461" w:author="만든 이"/>
        </w:rPr>
      </w:pPr>
    </w:p>
    <w:p w14:paraId="1F82DA96" w14:textId="49E502DD" w:rsidR="00613EC6" w:rsidRPr="00CC5730" w:rsidDel="00613EC6" w:rsidRDefault="00613EC6" w:rsidP="00613EC6">
      <w:pPr>
        <w:pStyle w:val="Bullet"/>
        <w:ind w:leftChars="82" w:left="747"/>
        <w:rPr>
          <w:del w:id="3462" w:author="만든 이"/>
        </w:rPr>
      </w:pPr>
      <w:del w:id="3463" w:author="만든 이">
        <w:r w:rsidRPr="00CC5730" w:rsidDel="00613EC6">
          <w:delText>Oppbevar den ferdigfylte sprøyten i kjøleskap mellom 2 °C og 8 °C. Oppbevar den i esken for å beskytte mot lys.</w:delText>
        </w:r>
      </w:del>
    </w:p>
    <w:p w14:paraId="7A0873D2" w14:textId="360D28C5" w:rsidR="00613EC6" w:rsidRPr="00CC5730" w:rsidDel="00613EC6" w:rsidRDefault="00613EC6" w:rsidP="00613EC6">
      <w:pPr>
        <w:pStyle w:val="Bullet"/>
        <w:ind w:leftChars="82" w:left="747"/>
        <w:rPr>
          <w:del w:id="3464" w:author="만든 이"/>
        </w:rPr>
      </w:pPr>
      <w:del w:id="3465" w:author="만든 이">
        <w:r w:rsidRPr="00CC5730" w:rsidDel="00613EC6">
          <w:delText xml:space="preserve">Den ferdigfylte sprøyten skal </w:delText>
        </w:r>
        <w:r w:rsidRPr="00CC5730" w:rsidDel="00613EC6">
          <w:rPr>
            <w:rStyle w:val="a9"/>
          </w:rPr>
          <w:delText>ikke</w:delText>
        </w:r>
        <w:r w:rsidRPr="00CC5730" w:rsidDel="00613EC6">
          <w:delText xml:space="preserve"> fryses.</w:delText>
        </w:r>
      </w:del>
    </w:p>
    <w:p w14:paraId="31503C7F" w14:textId="417A5DD6" w:rsidR="00613EC6" w:rsidRPr="00CC5730" w:rsidDel="00613EC6" w:rsidRDefault="00613EC6" w:rsidP="00613EC6">
      <w:pPr>
        <w:pStyle w:val="Bullet"/>
        <w:ind w:leftChars="82" w:left="747"/>
        <w:rPr>
          <w:del w:id="3466" w:author="만든 이"/>
        </w:rPr>
      </w:pPr>
      <w:del w:id="3467" w:author="만든 이">
        <w:r w:rsidRPr="00CC5730" w:rsidDel="00613EC6">
          <w:delText>Husk å ta den ferdigfylte sprøyten ut av kjøleskapet og la den nå romtemperatur (25 °C), omtrent 30 minutter, før du klargjør den for injeksjon. La den ferdigfylte sprøyten ligge i esken for å beskytte mot lys.</w:delText>
        </w:r>
      </w:del>
    </w:p>
    <w:p w14:paraId="6E2D9BB1" w14:textId="1790F583" w:rsidR="00613EC6" w:rsidRPr="00CC5730" w:rsidDel="00613EC6" w:rsidRDefault="00613EC6" w:rsidP="00613EC6">
      <w:pPr>
        <w:pStyle w:val="Bullet"/>
        <w:ind w:leftChars="82" w:left="747"/>
        <w:rPr>
          <w:del w:id="3468" w:author="만든 이"/>
        </w:rPr>
      </w:pPr>
      <w:bookmarkStart w:id="3469" w:name="_Hlk192766110"/>
      <w:del w:id="3470" w:author="만든 이">
        <w:r w:rsidRPr="00CC5730" w:rsidDel="00613EC6">
          <w:delText xml:space="preserve">Før injeksjonen gis, kan pakningen tas ut av og settes tilbake i kjøleskapet ved behov. Den samlede tiden ute av kjøleskapet må ikke overskride 7 dager. Hvis Omlyclo utsettes for temperaturer over 25 °C, skal du </w:delText>
        </w:r>
        <w:r w:rsidRPr="00CC5730" w:rsidDel="00613EC6">
          <w:rPr>
            <w:b/>
          </w:rPr>
          <w:delText>ikke</w:delText>
        </w:r>
        <w:r w:rsidRPr="00CC5730" w:rsidDel="00613EC6">
          <w:delText xml:space="preserve"> bruke Omlyclo, men kaste det i en beholder for skarpe gjenstander.</w:delText>
        </w:r>
        <w:bookmarkEnd w:id="3469"/>
      </w:del>
    </w:p>
    <w:p w14:paraId="66BAC10C" w14:textId="63A24127" w:rsidR="00613EC6" w:rsidRPr="00CC5730" w:rsidDel="00613EC6" w:rsidRDefault="00613EC6" w:rsidP="00613EC6">
      <w:pPr>
        <w:pStyle w:val="Bullet"/>
        <w:ind w:leftChars="82" w:left="747"/>
        <w:rPr>
          <w:del w:id="3471" w:author="만든 이"/>
        </w:rPr>
      </w:pPr>
      <w:del w:id="3472" w:author="만든 이">
        <w:r w:rsidRPr="00CC5730" w:rsidDel="00613EC6">
          <w:rPr>
            <w:rStyle w:val="a9"/>
          </w:rPr>
          <w:delText>Ikke</w:delText>
        </w:r>
        <w:r w:rsidRPr="00CC5730" w:rsidDel="00613EC6">
          <w:delText xml:space="preserve"> bruk den ferdigfylte sprøyten etter utløpsdatoen som er angitt på esken og etiketten til den ferdigfylte sprøyten. Hvis utløpsdatoen er passert, skal hele pakningen innleveres på apoteket.</w:delText>
        </w:r>
      </w:del>
    </w:p>
    <w:p w14:paraId="258CCAFE" w14:textId="16B52E88" w:rsidR="00613EC6" w:rsidRPr="00CC5730" w:rsidDel="00613EC6" w:rsidRDefault="00613EC6" w:rsidP="00613EC6">
      <w:pPr>
        <w:pStyle w:val="Bullet"/>
        <w:ind w:leftChars="82" w:left="747"/>
        <w:rPr>
          <w:del w:id="3473" w:author="만든 이"/>
        </w:rPr>
      </w:pPr>
      <w:del w:id="3474" w:author="만든 이">
        <w:r w:rsidRPr="00CC5730" w:rsidDel="00613EC6">
          <w:rPr>
            <w:rStyle w:val="a9"/>
          </w:rPr>
          <w:delText>Ikke</w:delText>
        </w:r>
        <w:r w:rsidRPr="00CC5730" w:rsidDel="00613EC6">
          <w:delText xml:space="preserve"> bruk den ferdigfylte sprøyten hvis den har falt ned eller er synlig skadet.</w:delText>
        </w:r>
      </w:del>
    </w:p>
    <w:p w14:paraId="25543FC0" w14:textId="3FC6DC0A" w:rsidR="00613EC6" w:rsidRPr="00CC5730" w:rsidDel="00613EC6" w:rsidRDefault="00613EC6" w:rsidP="00613EC6">
      <w:pPr>
        <w:ind w:leftChars="82" w:left="180"/>
        <w:rPr>
          <w:del w:id="3475" w:author="만든 이"/>
        </w:rPr>
      </w:pPr>
    </w:p>
    <w:p w14:paraId="2C1E7B8C" w14:textId="186186B5" w:rsidR="00613EC6" w:rsidRPr="00CC5730" w:rsidDel="00613EC6" w:rsidRDefault="00613EC6" w:rsidP="00613EC6">
      <w:pPr>
        <w:pStyle w:val="HeadingStrong"/>
        <w:ind w:leftChars="82" w:left="180"/>
        <w:rPr>
          <w:del w:id="3476" w:author="만든 이"/>
        </w:rPr>
      </w:pPr>
      <w:del w:id="3477" w:author="만든 이">
        <w:r w:rsidRPr="00CC5730" w:rsidDel="00613EC6">
          <w:rPr>
            <w:b w:val="0"/>
            <w:bCs w:val="0"/>
          </w:rPr>
          <w:delText xml:space="preserve">Delene til den ferdigfylte sprøyten (se </w:delText>
        </w:r>
        <w:r w:rsidRPr="00CC5730" w:rsidDel="00613EC6">
          <w:rPr>
            <w:rStyle w:val="a8"/>
            <w:b w:val="0"/>
            <w:bCs w:val="0"/>
          </w:rPr>
          <w:delText>figur B</w:delText>
        </w:r>
        <w:r w:rsidRPr="00CC5730" w:rsidDel="00613EC6">
          <w:rPr>
            <w:b w:val="0"/>
            <w:bCs w:val="0"/>
          </w:rPr>
          <w:delText>)</w:delText>
        </w:r>
      </w:del>
    </w:p>
    <w:p w14:paraId="287678B0" w14:textId="707999CE" w:rsidR="00613EC6" w:rsidRPr="00CC5730" w:rsidDel="00613EC6" w:rsidRDefault="00613EC6" w:rsidP="00613EC6">
      <w:pPr>
        <w:pStyle w:val="NormalKeep"/>
        <w:ind w:leftChars="82" w:left="180"/>
        <w:rPr>
          <w:del w:id="3478" w:author="만든 이"/>
        </w:rPr>
      </w:pPr>
    </w:p>
    <w:tbl>
      <w:tblPr>
        <w:tblW w:w="3250" w:type="pct"/>
        <w:jc w:val="center"/>
        <w:tblCellMar>
          <w:left w:w="0" w:type="dxa"/>
          <w:right w:w="0" w:type="dxa"/>
        </w:tblCellMar>
        <w:tblLook w:val="04A0" w:firstRow="1" w:lastRow="0" w:firstColumn="1" w:lastColumn="0" w:noHBand="0" w:noVBand="1"/>
      </w:tblPr>
      <w:tblGrid>
        <w:gridCol w:w="6013"/>
      </w:tblGrid>
      <w:tr w:rsidR="00613EC6" w:rsidRPr="00CC5730" w:rsidDel="00613EC6" w14:paraId="093B4D7E" w14:textId="75B73CEB" w:rsidTr="00DC4A28">
        <w:trPr>
          <w:cantSplit/>
          <w:jc w:val="center"/>
          <w:del w:id="3479" w:author="만든 이"/>
        </w:trPr>
        <w:tc>
          <w:tcPr>
            <w:tcW w:w="9289" w:type="dxa"/>
          </w:tcPr>
          <w:p w14:paraId="6400AEB5" w14:textId="6CA0F3D6" w:rsidR="00613EC6" w:rsidRPr="00CC5730" w:rsidDel="00613EC6" w:rsidRDefault="00613EC6" w:rsidP="00DC4A28">
            <w:pPr>
              <w:pStyle w:val="NormalCentred"/>
              <w:ind w:leftChars="82" w:left="180"/>
              <w:rPr>
                <w:del w:id="3480" w:author="만든 이"/>
              </w:rPr>
            </w:pPr>
            <w:del w:id="3481" w:author="만든 이">
              <w:r w:rsidRPr="00CC5730" w:rsidDel="00613EC6">
                <w:rPr>
                  <w:noProof/>
                  <w:lang w:val="en-US" w:eastAsia="ko-KR"/>
                </w:rPr>
                <mc:AlternateContent>
                  <mc:Choice Requires="wpc">
                    <w:drawing>
                      <wp:inline distT="0" distB="0" distL="0" distR="0" wp14:anchorId="5507095E" wp14:editId="09FF373D">
                        <wp:extent cx="3703955" cy="3471545"/>
                        <wp:effectExtent l="0" t="0" r="0" b="0"/>
                        <wp:docPr id="573632391"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31789351" name="Picture 12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00155" cy="3436545"/>
                                  </a:xfrm>
                                  <a:prstGeom prst="rect">
                                    <a:avLst/>
                                  </a:prstGeom>
                                  <a:noFill/>
                                  <a:extLst>
                                    <a:ext uri="{909E8E84-426E-40DD-AFC4-6F175D3DCCD1}">
                                      <a14:hiddenFill xmlns:a14="http://schemas.microsoft.com/office/drawing/2010/main">
                                        <a:solidFill>
                                          <a:srgbClr val="FFFFFF"/>
                                        </a:solidFill>
                                      </a14:hiddenFill>
                                    </a:ext>
                                  </a:extLst>
                                </pic:spPr>
                              </pic:pic>
                              <wps:wsp>
                                <wps:cNvPr id="1926775856" name="Text Box 130"/>
                                <wps:cNvSpPr txBox="1">
                                  <a:spLocks noChangeArrowheads="1"/>
                                </wps:cNvSpPr>
                                <wps:spPr bwMode="auto">
                                  <a:xfrm>
                                    <a:off x="483207" y="94501"/>
                                    <a:ext cx="1264919" cy="189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68CEA8" w14:textId="77777777" w:rsidR="00613EC6" w:rsidRPr="00093E1A" w:rsidRDefault="00613EC6" w:rsidP="00613EC6">
                                      <w:pPr>
                                        <w:pStyle w:val="Arial13C"/>
                                        <w:rPr>
                                          <w:b/>
                                          <w:bCs/>
                                        </w:rPr>
                                      </w:pPr>
                                      <w:r w:rsidRPr="00093E1A">
                                        <w:rPr>
                                          <w:rStyle w:val="a9"/>
                                        </w:rPr>
                                        <w:t>Før bruk</w:t>
                                      </w:r>
                                    </w:p>
                                  </w:txbxContent>
                                </wps:txbx>
                                <wps:bodyPr rot="0" vert="horz" wrap="square" lIns="0" tIns="0" rIns="0" bIns="0" anchor="t" anchorCtr="0" upright="1">
                                  <a:spAutoFit/>
                                </wps:bodyPr>
                              </wps:wsp>
                              <wps:wsp>
                                <wps:cNvPr id="1348207558" name="Text Box 131"/>
                                <wps:cNvSpPr txBox="1">
                                  <a:spLocks noChangeArrowheads="1"/>
                                </wps:cNvSpPr>
                                <wps:spPr bwMode="auto">
                                  <a:xfrm>
                                    <a:off x="2068131" y="94501"/>
                                    <a:ext cx="1265019" cy="189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CCE676" w14:textId="77777777" w:rsidR="00613EC6" w:rsidRPr="00093E1A" w:rsidRDefault="00613EC6" w:rsidP="00613EC6">
                                      <w:pPr>
                                        <w:pStyle w:val="Arial13C"/>
                                        <w:rPr>
                                          <w:b/>
                                          <w:bCs/>
                                        </w:rPr>
                                      </w:pPr>
                                      <w:r w:rsidRPr="00093E1A">
                                        <w:rPr>
                                          <w:rStyle w:val="a9"/>
                                        </w:rPr>
                                        <w:t>Etter bruk</w:t>
                                      </w:r>
                                    </w:p>
                                  </w:txbxContent>
                                </wps:txbx>
                                <wps:bodyPr rot="0" vert="horz" wrap="square" lIns="0" tIns="0" rIns="0" bIns="0" anchor="t" anchorCtr="0" upright="1">
                                  <a:spAutoFit/>
                                </wps:bodyPr>
                              </wps:wsp>
                              <wps:wsp>
                                <wps:cNvPr id="252741900" name="Text Box 132"/>
                                <wps:cNvSpPr txBox="1">
                                  <a:spLocks noChangeArrowheads="1"/>
                                </wps:cNvSpPr>
                                <wps:spPr bwMode="auto">
                                  <a:xfrm>
                                    <a:off x="55201" y="1915725"/>
                                    <a:ext cx="732211" cy="16060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B21822" w14:textId="77777777" w:rsidR="00613EC6" w:rsidRPr="00093E1A" w:rsidRDefault="00613EC6" w:rsidP="00613EC6">
                                      <w:pPr>
                                        <w:pStyle w:val="Arial11C"/>
                                      </w:pPr>
                                      <w:r w:rsidRPr="00093E1A">
                                        <w:t>Medisin</w:t>
                                      </w:r>
                                    </w:p>
                                  </w:txbxContent>
                                </wps:txbx>
                                <wps:bodyPr rot="0" vert="horz" wrap="square" lIns="0" tIns="0" rIns="0" bIns="0" anchor="t" anchorCtr="0" upright="1">
                                  <a:spAutoFit/>
                                </wps:bodyPr>
                              </wps:wsp>
                              <wps:wsp>
                                <wps:cNvPr id="1440627457" name="Text Box 133"/>
                                <wps:cNvSpPr txBox="1">
                                  <a:spLocks noChangeArrowheads="1"/>
                                </wps:cNvSpPr>
                                <wps:spPr bwMode="auto">
                                  <a:xfrm>
                                    <a:off x="1600224" y="763810"/>
                                    <a:ext cx="584209" cy="3214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548CF8" w14:textId="77777777" w:rsidR="00613EC6" w:rsidRPr="00093E1A" w:rsidRDefault="00613EC6" w:rsidP="00613EC6">
                                      <w:pPr>
                                        <w:pStyle w:val="Arial11C"/>
                                      </w:pPr>
                                      <w:r w:rsidRPr="00093E1A">
                                        <w:t>Stempel-stang</w:t>
                                      </w:r>
                                    </w:p>
                                  </w:txbxContent>
                                </wps:txbx>
                                <wps:bodyPr rot="0" vert="horz" wrap="square" lIns="0" tIns="0" rIns="0" bIns="0" anchor="t" anchorCtr="0" upright="1">
                                  <a:spAutoFit/>
                                </wps:bodyPr>
                              </wps:wsp>
                              <wps:wsp>
                                <wps:cNvPr id="1952746010" name="Text Box 134"/>
                                <wps:cNvSpPr txBox="1">
                                  <a:spLocks noChangeArrowheads="1"/>
                                </wps:cNvSpPr>
                                <wps:spPr bwMode="auto">
                                  <a:xfrm>
                                    <a:off x="1651025" y="1306117"/>
                                    <a:ext cx="490807" cy="3214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B0DDE9" w14:textId="77777777" w:rsidR="00613EC6" w:rsidRPr="00093E1A" w:rsidRDefault="00613EC6" w:rsidP="00613EC6">
                                      <w:pPr>
                                        <w:pStyle w:val="Arial11C"/>
                                      </w:pPr>
                                      <w:r w:rsidRPr="00093E1A">
                                        <w:t>Finger-grep</w:t>
                                      </w:r>
                                    </w:p>
                                  </w:txbxContent>
                                </wps:txbx>
                                <wps:bodyPr rot="0" vert="horz" wrap="square" lIns="0" tIns="0" rIns="0" bIns="0" anchor="t" anchorCtr="0" upright="1">
                                  <a:spAutoFit/>
                                </wps:bodyPr>
                              </wps:wsp>
                              <wps:wsp>
                                <wps:cNvPr id="815484853" name="Text Box 135"/>
                                <wps:cNvSpPr txBox="1">
                                  <a:spLocks noChangeArrowheads="1"/>
                                </wps:cNvSpPr>
                                <wps:spPr bwMode="auto">
                                  <a:xfrm>
                                    <a:off x="1600224" y="1724622"/>
                                    <a:ext cx="605109" cy="3212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3E08FC" w14:textId="77777777" w:rsidR="00613EC6" w:rsidRPr="00093E1A" w:rsidRDefault="00613EC6" w:rsidP="00613EC6">
                                      <w:pPr>
                                        <w:pStyle w:val="Arial11C"/>
                                      </w:pPr>
                                      <w:r w:rsidRPr="00093E1A">
                                        <w:t>Visnings-vindu</w:t>
                                      </w:r>
                                    </w:p>
                                  </w:txbxContent>
                                </wps:txbx>
                                <wps:bodyPr rot="0" vert="horz" wrap="square" lIns="0" tIns="0" rIns="0" bIns="0" anchor="t" anchorCtr="0" upright="1">
                                  <a:spAutoFit/>
                                </wps:bodyPr>
                              </wps:wsp>
                              <wps:wsp>
                                <wps:cNvPr id="931409076" name="Text Box 136"/>
                                <wps:cNvSpPr txBox="1">
                                  <a:spLocks noChangeArrowheads="1"/>
                                </wps:cNvSpPr>
                                <wps:spPr bwMode="auto">
                                  <a:xfrm>
                                    <a:off x="1315120" y="2204129"/>
                                    <a:ext cx="1188718" cy="1974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EBA77A" w14:textId="77777777" w:rsidR="00613EC6" w:rsidRPr="00093E1A" w:rsidRDefault="00613EC6" w:rsidP="00613EC6">
                                      <w:pPr>
                                        <w:pStyle w:val="Arial11C"/>
                                      </w:pPr>
                                      <w:r>
                                        <w:rPr>
                                          <w:rFonts w:eastAsia="맑은 고딕" w:hint="eastAsia"/>
                                          <w:lang w:eastAsia="ko-KR"/>
                                        </w:rPr>
                                        <w:t>Kanylebeskyttelse</w:t>
                                      </w:r>
                                    </w:p>
                                  </w:txbxContent>
                                </wps:txbx>
                                <wps:bodyPr rot="0" vert="horz" wrap="square" lIns="0" tIns="0" rIns="0" bIns="0" anchor="t" anchorCtr="0" upright="1">
                                  <a:noAutofit/>
                                </wps:bodyPr>
                              </wps:wsp>
                              <wps:wsp>
                                <wps:cNvPr id="1961645409" name="Text Box 137"/>
                                <wps:cNvSpPr txBox="1">
                                  <a:spLocks noChangeArrowheads="1"/>
                                </wps:cNvSpPr>
                                <wps:spPr bwMode="auto">
                                  <a:xfrm>
                                    <a:off x="1633824" y="2503132"/>
                                    <a:ext cx="508008" cy="16070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384DDCB" w14:textId="77777777" w:rsidR="00613EC6" w:rsidRPr="00093E1A" w:rsidRDefault="00613EC6" w:rsidP="00613EC6">
                                      <w:pPr>
                                        <w:pStyle w:val="Arial11C"/>
                                      </w:pPr>
                                      <w:r>
                                        <w:rPr>
                                          <w:rFonts w:eastAsia="맑은 고딕" w:hint="eastAsia"/>
                                          <w:lang w:eastAsia="ko-KR"/>
                                        </w:rPr>
                                        <w:t>Kanyle</w:t>
                                      </w:r>
                                    </w:p>
                                  </w:txbxContent>
                                </wps:txbx>
                                <wps:bodyPr rot="0" vert="horz" wrap="square" lIns="0" tIns="0" rIns="0" bIns="0" anchor="t" anchorCtr="0" upright="1">
                                  <a:spAutoFit/>
                                </wps:bodyPr>
                              </wps:wsp>
                              <wps:wsp>
                                <wps:cNvPr id="2000653340" name="Text Box 138"/>
                                <wps:cNvSpPr txBox="1">
                                  <a:spLocks noChangeArrowheads="1"/>
                                </wps:cNvSpPr>
                                <wps:spPr bwMode="auto">
                                  <a:xfrm>
                                    <a:off x="3051145" y="1898025"/>
                                    <a:ext cx="487680"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B3D92DC" w14:textId="77777777" w:rsidR="00613EC6" w:rsidRPr="00093E1A" w:rsidRDefault="00613EC6" w:rsidP="00613EC6">
                                      <w:pPr>
                                        <w:pStyle w:val="Arial11C"/>
                                      </w:pPr>
                                      <w:r>
                                        <w:t>Kanyle</w:t>
                                      </w:r>
                                    </w:p>
                                  </w:txbxContent>
                                </wps:txbx>
                                <wps:bodyPr rot="0" vert="horz" wrap="square" lIns="0" tIns="0" rIns="0" bIns="0" anchor="t" anchorCtr="0" upright="1">
                                  <a:spAutoFit/>
                                </wps:bodyPr>
                              </wps:wsp>
                              <wps:wsp>
                                <wps:cNvPr id="1502809859" name="Text Box 139"/>
                                <wps:cNvSpPr txBox="1">
                                  <a:spLocks noChangeArrowheads="1"/>
                                </wps:cNvSpPr>
                                <wps:spPr bwMode="auto">
                                  <a:xfrm>
                                    <a:off x="1701125" y="2996539"/>
                                    <a:ext cx="366405" cy="16060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437BACB" w14:textId="77777777" w:rsidR="00613EC6" w:rsidRPr="00093E1A" w:rsidRDefault="00613EC6" w:rsidP="00613EC6">
                                      <w:pPr>
                                        <w:pStyle w:val="Arial11C"/>
                                      </w:pPr>
                                      <w:r w:rsidRPr="00093E1A">
                                        <w:t>Hette</w:t>
                                      </w:r>
                                    </w:p>
                                  </w:txbxContent>
                                </wps:txbx>
                                <wps:bodyPr rot="0" vert="horz" wrap="square" lIns="0" tIns="0" rIns="0" bIns="0" anchor="t" anchorCtr="0" upright="1">
                                  <a:noAutofit/>
                                </wps:bodyPr>
                              </wps:wsp>
                            </wpc:wpc>
                          </a:graphicData>
                        </a:graphic>
                      </wp:inline>
                    </w:drawing>
                  </mc:Choice>
                  <mc:Fallback>
                    <w:pict>
                      <v:group w14:anchorId="5507095E" id="Canvas 152" o:spid="_x0000_s1227" editas="canvas" style="width:291.65pt;height:273.35pt;mso-position-horizontal-relative:char;mso-position-vertical-relative:line" coordsize="37039,34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">
                        <v:shape id="_x0000_s1228" type="#_x0000_t75" style="position:absolute;width:37039;height:34715;visibility:visible;mso-wrap-style:square">
                          <v:fill o:detectmouseclick="t"/>
                          <v:path o:connecttype="none"/>
                        </v:shape>
                        <v:shape id="Picture 129" o:spid="_x0000_s1229" type="#_x0000_t75" style="position:absolute;width:37001;height:34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">
                          <v:imagedata r:id="rId139" o:title=""/>
                        </v:shape>
                        <v:shape id="Text Box 130" o:spid="_x0000_s1230" type="#_x0000_t202" style="position:absolute;left:4832;top:945;width:1264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" filled="f" stroked="f" strokeweight=".5pt">
                          <v:textbox style="mso-fit-shape-to-text:t" inset="0,0,0,0">
                            <w:txbxContent>
                              <w:p w14:paraId="5F68CEA8" w14:textId="77777777" w:rsidR="00613EC6" w:rsidRPr="00093E1A" w:rsidRDefault="00613EC6" w:rsidP="00613EC6">
                                <w:pPr>
                                  <w:pStyle w:val="Arial13C"/>
                                  <w:rPr>
                                    <w:b/>
                                    <w:bCs/>
                                  </w:rPr>
                                </w:pPr>
                                <w:r w:rsidRPr="00093E1A">
                                  <w:rPr>
                                    <w:rStyle w:val="a9"/>
                                  </w:rPr>
                                  <w:t>Før bruk</w:t>
                                </w:r>
                              </w:p>
                            </w:txbxContent>
                          </v:textbox>
                        </v:shape>
                        <v:shape id="Text Box 131" o:spid="_x0000_s1231" type="#_x0000_t202" style="position:absolute;left:20681;top:945;width:1265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" filled="f" stroked="f" strokeweight=".5pt">
                          <v:textbox style="mso-fit-shape-to-text:t" inset="0,0,0,0">
                            <w:txbxContent>
                              <w:p w14:paraId="52CCE676" w14:textId="77777777" w:rsidR="00613EC6" w:rsidRPr="00093E1A" w:rsidRDefault="00613EC6" w:rsidP="00613EC6">
                                <w:pPr>
                                  <w:pStyle w:val="Arial13C"/>
                                  <w:rPr>
                                    <w:b/>
                                    <w:bCs/>
                                  </w:rPr>
                                </w:pPr>
                                <w:r w:rsidRPr="00093E1A">
                                  <w:rPr>
                                    <w:rStyle w:val="a9"/>
                                  </w:rPr>
                                  <w:t>Etter bruk</w:t>
                                </w:r>
                              </w:p>
                            </w:txbxContent>
                          </v:textbox>
                        </v:shape>
                        <v:shape id="Text Box 132" o:spid="_x0000_s1232" type="#_x0000_t202" style="position:absolute;left:552;top:19157;width:7322;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" stroked="f" strokeweight=".5pt">
                          <v:textbox style="mso-fit-shape-to-text:t" inset="0,0,0,0">
                            <w:txbxContent>
                              <w:p w14:paraId="19B21822" w14:textId="77777777" w:rsidR="00613EC6" w:rsidRPr="00093E1A" w:rsidRDefault="00613EC6" w:rsidP="00613EC6">
                                <w:pPr>
                                  <w:pStyle w:val="Arial11C"/>
                                </w:pPr>
                                <w:r w:rsidRPr="00093E1A">
                                  <w:t>Medisin</w:t>
                                </w:r>
                              </w:p>
                            </w:txbxContent>
                          </v:textbox>
                        </v:shape>
                        <v:shape id="Text Box 133" o:spid="_x0000_s1233" type="#_x0000_t202" style="position:absolute;left:16002;top:7638;width:5842;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" stroked="f" strokeweight=".5pt">
                          <v:textbox style="mso-fit-shape-to-text:t" inset="0,0,0,0">
                            <w:txbxContent>
                              <w:p w14:paraId="60548CF8" w14:textId="77777777" w:rsidR="00613EC6" w:rsidRPr="00093E1A" w:rsidRDefault="00613EC6" w:rsidP="00613EC6">
                                <w:pPr>
                                  <w:pStyle w:val="Arial11C"/>
                                </w:pPr>
                                <w:r w:rsidRPr="00093E1A">
                                  <w:t>Stempel-stang</w:t>
                                </w:r>
                              </w:p>
                            </w:txbxContent>
                          </v:textbox>
                        </v:shape>
                        <v:shape id="Text Box 134" o:spid="_x0000_s1234" type="#_x0000_t202" style="position:absolute;left:16510;top:13061;width:4908;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" stroked="f" strokeweight=".5pt">
                          <v:textbox style="mso-fit-shape-to-text:t" inset="0,0,0,0">
                            <w:txbxContent>
                              <w:p w14:paraId="26B0DDE9" w14:textId="77777777" w:rsidR="00613EC6" w:rsidRPr="00093E1A" w:rsidRDefault="00613EC6" w:rsidP="00613EC6">
                                <w:pPr>
                                  <w:pStyle w:val="Arial11C"/>
                                </w:pPr>
                                <w:r w:rsidRPr="00093E1A">
                                  <w:t>Finger-grep</w:t>
                                </w:r>
                              </w:p>
                            </w:txbxContent>
                          </v:textbox>
                        </v:shape>
                        <v:shape id="Text Box 135" o:spid="_x0000_s1235" type="#_x0000_t202" style="position:absolute;left:16002;top:17246;width:6051;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" stroked="f" strokeweight=".5pt">
                          <v:textbox style="mso-fit-shape-to-text:t" inset="0,0,0,0">
                            <w:txbxContent>
                              <w:p w14:paraId="6A3E08FC" w14:textId="77777777" w:rsidR="00613EC6" w:rsidRPr="00093E1A" w:rsidRDefault="00613EC6" w:rsidP="00613EC6">
                                <w:pPr>
                                  <w:pStyle w:val="Arial11C"/>
                                </w:pPr>
                                <w:r w:rsidRPr="00093E1A">
                                  <w:t>Visnings-vindu</w:t>
                                </w:r>
                              </w:p>
                            </w:txbxContent>
                          </v:textbox>
                        </v:shape>
                        <v:shape id="Text Box 136" o:spid="_x0000_s1236" type="#_x0000_t202" style="position:absolute;left:13151;top:22041;width:11887;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" stroked="f" strokeweight=".5pt">
                          <v:textbox inset="0,0,0,0">
                            <w:txbxContent>
                              <w:p w14:paraId="68EBA77A" w14:textId="77777777" w:rsidR="00613EC6" w:rsidRPr="00093E1A" w:rsidRDefault="00613EC6" w:rsidP="00613EC6">
                                <w:pPr>
                                  <w:pStyle w:val="Arial11C"/>
                                </w:pPr>
                                <w:r>
                                  <w:rPr>
                                    <w:rFonts w:eastAsia="맑은 고딕" w:hint="eastAsia"/>
                                    <w:lang w:eastAsia="ko-KR"/>
                                  </w:rPr>
                                  <w:t>Kanylebeskyttelse</w:t>
                                </w:r>
                              </w:p>
                            </w:txbxContent>
                          </v:textbox>
                        </v:shape>
                        <v:shape id="Text Box 137" o:spid="_x0000_s1237" type="#_x0000_t202" style="position:absolute;left:16338;top:25031;width:508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" stroked="f" strokeweight=".5pt">
                          <v:textbox style="mso-fit-shape-to-text:t" inset="0,0,0,0">
                            <w:txbxContent>
                              <w:p w14:paraId="3384DDCB" w14:textId="77777777" w:rsidR="00613EC6" w:rsidRPr="00093E1A" w:rsidRDefault="00613EC6" w:rsidP="00613EC6">
                                <w:pPr>
                                  <w:pStyle w:val="Arial11C"/>
                                </w:pPr>
                                <w:r>
                                  <w:rPr>
                                    <w:rFonts w:eastAsia="맑은 고딕" w:hint="eastAsia"/>
                                    <w:lang w:eastAsia="ko-KR"/>
                                  </w:rPr>
                                  <w:t>Kanyle</w:t>
                                </w:r>
                              </w:p>
                            </w:txbxContent>
                          </v:textbox>
                        </v:shape>
                        <v:shape id="Text Box 138" o:spid="_x0000_s1238" type="#_x0000_t202" style="position:absolute;left:30511;top:18980;width:4877;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" stroked="f" strokeweight=".5pt">
                          <v:textbox style="mso-fit-shape-to-text:t" inset="0,0,0,0">
                            <w:txbxContent>
                              <w:p w14:paraId="0B3D92DC" w14:textId="77777777" w:rsidR="00613EC6" w:rsidRPr="00093E1A" w:rsidRDefault="00613EC6" w:rsidP="00613EC6">
                                <w:pPr>
                                  <w:pStyle w:val="Arial11C"/>
                                </w:pPr>
                                <w:r>
                                  <w:t>Kanyle</w:t>
                                </w:r>
                              </w:p>
                            </w:txbxContent>
                          </v:textbox>
                        </v:shape>
                        <v:shape id="Text Box 139" o:spid="_x0000_s1239" type="#_x0000_t202" style="position:absolute;left:17011;top:29965;width:3664;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" stroked="f" strokeweight=".5pt">
                          <v:textbox inset="0,0,0,0">
                            <w:txbxContent>
                              <w:p w14:paraId="5437BACB" w14:textId="77777777" w:rsidR="00613EC6" w:rsidRPr="00093E1A" w:rsidRDefault="00613EC6" w:rsidP="00613EC6">
                                <w:pPr>
                                  <w:pStyle w:val="Arial11C"/>
                                </w:pPr>
                                <w:r w:rsidRPr="00093E1A">
                                  <w:t>Hette</w:t>
                                </w:r>
                              </w:p>
                            </w:txbxContent>
                          </v:textbox>
                        </v:shape>
                        <w10:anchorlock/>
                      </v:group>
                    </w:pict>
                  </mc:Fallback>
                </mc:AlternateContent>
              </w:r>
            </w:del>
          </w:p>
        </w:tc>
      </w:tr>
      <w:tr w:rsidR="00613EC6" w:rsidRPr="00CC5730" w:rsidDel="00613EC6" w14:paraId="21972D98" w14:textId="24812641" w:rsidTr="00DC4A28">
        <w:trPr>
          <w:cantSplit/>
          <w:jc w:val="center"/>
          <w:del w:id="3482" w:author="만든 이"/>
        </w:trPr>
        <w:tc>
          <w:tcPr>
            <w:tcW w:w="9289" w:type="dxa"/>
          </w:tcPr>
          <w:p w14:paraId="4318984A" w14:textId="1B2639B9" w:rsidR="00613EC6" w:rsidRPr="00CC5730" w:rsidDel="00613EC6" w:rsidRDefault="00613EC6" w:rsidP="00DC4A28">
            <w:pPr>
              <w:pStyle w:val="NormalRight"/>
              <w:ind w:leftChars="82" w:left="180"/>
              <w:rPr>
                <w:del w:id="3483" w:author="만든 이"/>
                <w:b/>
                <w:bCs/>
              </w:rPr>
            </w:pPr>
            <w:del w:id="3484" w:author="만든 이">
              <w:r w:rsidRPr="00CC5730" w:rsidDel="00613EC6">
                <w:rPr>
                  <w:rStyle w:val="a9"/>
                </w:rPr>
                <w:delText>Figur B</w:delText>
              </w:r>
            </w:del>
          </w:p>
        </w:tc>
      </w:tr>
    </w:tbl>
    <w:p w14:paraId="3FBCEA79" w14:textId="09A5605C" w:rsidR="00613EC6" w:rsidRPr="00CC5730" w:rsidDel="00613EC6" w:rsidRDefault="00613EC6" w:rsidP="00613EC6">
      <w:pPr>
        <w:ind w:leftChars="82" w:left="180"/>
        <w:rPr>
          <w:del w:id="3485" w:author="만든 이"/>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14" w:type="dxa"/>
          <w:left w:w="72" w:type="dxa"/>
          <w:bottom w:w="14" w:type="dxa"/>
          <w:right w:w="72" w:type="dxa"/>
        </w:tblCellMar>
        <w:tblLook w:val="04A0" w:firstRow="1" w:lastRow="0" w:firstColumn="1" w:lastColumn="0" w:noHBand="0" w:noVBand="1"/>
      </w:tblPr>
      <w:tblGrid>
        <w:gridCol w:w="4565"/>
        <w:gridCol w:w="4498"/>
      </w:tblGrid>
      <w:tr w:rsidR="00613EC6" w:rsidRPr="00CC5730" w:rsidDel="00613EC6" w14:paraId="28CCEC65" w14:textId="6C018913" w:rsidTr="00DC4A28">
        <w:trPr>
          <w:cantSplit/>
          <w:del w:id="3486" w:author="만든 이"/>
        </w:trPr>
        <w:tc>
          <w:tcPr>
            <w:tcW w:w="9063" w:type="dxa"/>
            <w:gridSpan w:val="2"/>
            <w:tcBorders>
              <w:bottom w:val="nil"/>
            </w:tcBorders>
            <w:vAlign w:val="center"/>
          </w:tcPr>
          <w:p w14:paraId="4D7BFE05" w14:textId="2F6FB863" w:rsidR="00613EC6" w:rsidRPr="00CC5730" w:rsidDel="00613EC6" w:rsidRDefault="00613EC6" w:rsidP="00DC4A28">
            <w:pPr>
              <w:pStyle w:val="HeadingStrong"/>
              <w:ind w:leftChars="82" w:left="180"/>
              <w:rPr>
                <w:del w:id="3487" w:author="만든 이"/>
              </w:rPr>
            </w:pPr>
            <w:del w:id="3488" w:author="만든 이">
              <w:r w:rsidRPr="00CC5730" w:rsidDel="00613EC6">
                <w:rPr>
                  <w:b w:val="0"/>
                  <w:bCs w:val="0"/>
                </w:rPr>
                <w:delText>Klargjøring for injeksjon</w:delText>
              </w:r>
            </w:del>
          </w:p>
        </w:tc>
      </w:tr>
      <w:tr w:rsidR="00613EC6" w:rsidRPr="00CC5730" w:rsidDel="00613EC6" w14:paraId="1849E79C" w14:textId="2677A5A6" w:rsidTr="00DC4A28">
        <w:trPr>
          <w:cantSplit/>
          <w:del w:id="3489" w:author="만든 이"/>
        </w:trPr>
        <w:tc>
          <w:tcPr>
            <w:tcW w:w="4565" w:type="dxa"/>
            <w:tcBorders>
              <w:top w:val="nil"/>
            </w:tcBorders>
            <w:vAlign w:val="center"/>
          </w:tcPr>
          <w:p w14:paraId="5895ABB7" w14:textId="11F49950" w:rsidR="00613EC6" w:rsidRPr="00CC5730" w:rsidDel="00613EC6" w:rsidRDefault="00613EC6" w:rsidP="00DC4A28">
            <w:pPr>
              <w:ind w:leftChars="82" w:left="180"/>
              <w:rPr>
                <w:del w:id="3490" w:author="만든 이"/>
              </w:rPr>
            </w:pPr>
          </w:p>
          <w:tbl>
            <w:tblPr>
              <w:tblW w:w="4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848"/>
              <w:gridCol w:w="1133"/>
              <w:gridCol w:w="616"/>
              <w:gridCol w:w="1814"/>
            </w:tblGrid>
            <w:tr w:rsidR="00613EC6" w:rsidRPr="00CC5730" w:rsidDel="00613EC6" w14:paraId="575EDD22" w14:textId="66496887" w:rsidTr="00DC4A28">
              <w:trPr>
                <w:cantSplit/>
                <w:jc w:val="center"/>
                <w:del w:id="3491" w:author="만든 이"/>
              </w:trPr>
              <w:tc>
                <w:tcPr>
                  <w:tcW w:w="848" w:type="dxa"/>
                  <w:vMerge w:val="restart"/>
                  <w:vAlign w:val="center"/>
                </w:tcPr>
                <w:p w14:paraId="00E98132" w14:textId="732C05F0" w:rsidR="00613EC6" w:rsidRPr="00CC5730" w:rsidDel="00613EC6" w:rsidRDefault="00613EC6" w:rsidP="00DC4A28">
                  <w:pPr>
                    <w:pStyle w:val="Arial10C"/>
                    <w:ind w:leftChars="82" w:left="180"/>
                    <w:rPr>
                      <w:del w:id="3492" w:author="만든 이"/>
                      <w:rStyle w:val="a9"/>
                      <w:rFonts w:ascii="Times New Roman" w:hAnsi="Times New Roman" w:cs="Times New Roman"/>
                      <w:sz w:val="22"/>
                      <w:szCs w:val="22"/>
                    </w:rPr>
                  </w:pPr>
                  <w:del w:id="3493" w:author="만든 이">
                    <w:r w:rsidRPr="00CC5730" w:rsidDel="00613EC6">
                      <w:rPr>
                        <w:rStyle w:val="a9"/>
                        <w:rFonts w:ascii="Times New Roman" w:hAnsi="Times New Roman" w:cs="Times New Roman"/>
                        <w:sz w:val="22"/>
                        <w:szCs w:val="22"/>
                      </w:rPr>
                      <w:delText>Dose</w:delText>
                    </w:r>
                  </w:del>
                </w:p>
                <w:p w14:paraId="190E1C5B" w14:textId="68A27824" w:rsidR="00613EC6" w:rsidRPr="00CC5730" w:rsidDel="00613EC6" w:rsidRDefault="00613EC6" w:rsidP="00DC4A28">
                  <w:pPr>
                    <w:pStyle w:val="Arial10C"/>
                    <w:ind w:leftChars="82" w:left="180"/>
                    <w:rPr>
                      <w:del w:id="3494" w:author="만든 이"/>
                      <w:rStyle w:val="a9"/>
                      <w:rFonts w:ascii="Times New Roman" w:hAnsi="Times New Roman" w:cs="Times New Roman"/>
                      <w:sz w:val="22"/>
                      <w:szCs w:val="22"/>
                    </w:rPr>
                  </w:pPr>
                  <w:del w:id="3495" w:author="만든 이">
                    <w:r w:rsidRPr="00CC5730" w:rsidDel="00613EC6">
                      <w:rPr>
                        <w:rStyle w:val="a9"/>
                        <w:rFonts w:ascii="Times New Roman" w:hAnsi="Times New Roman" w:cs="Times New Roman"/>
                        <w:sz w:val="22"/>
                        <w:szCs w:val="22"/>
                      </w:rPr>
                      <w:delText>(mg)</w:delText>
                    </w:r>
                  </w:del>
                </w:p>
              </w:tc>
              <w:tc>
                <w:tcPr>
                  <w:tcW w:w="3563" w:type="dxa"/>
                  <w:gridSpan w:val="3"/>
                  <w:tcBorders>
                    <w:bottom w:val="single" w:sz="4" w:space="0" w:color="auto"/>
                  </w:tcBorders>
                </w:tcPr>
                <w:p w14:paraId="4D628396" w14:textId="4D4B8C12" w:rsidR="00613EC6" w:rsidRPr="00CC5730" w:rsidDel="00613EC6" w:rsidRDefault="00613EC6" w:rsidP="00DC4A28">
                  <w:pPr>
                    <w:pStyle w:val="Arial10C"/>
                    <w:ind w:leftChars="82" w:left="180"/>
                    <w:rPr>
                      <w:del w:id="3496" w:author="만든 이"/>
                      <w:rStyle w:val="a9"/>
                      <w:rFonts w:ascii="Times New Roman" w:hAnsi="Times New Roman" w:cs="Times New Roman"/>
                      <w:sz w:val="22"/>
                      <w:szCs w:val="22"/>
                    </w:rPr>
                  </w:pPr>
                  <w:del w:id="3497" w:author="만든 이">
                    <w:r w:rsidRPr="00CC5730" w:rsidDel="00613EC6">
                      <w:rPr>
                        <w:rStyle w:val="a9"/>
                        <w:rFonts w:ascii="Times New Roman" w:hAnsi="Times New Roman" w:cs="Times New Roman"/>
                        <w:sz w:val="22"/>
                        <w:szCs w:val="22"/>
                      </w:rPr>
                      <w:delText>Antall ferdigfylte sprøyter som skal brukes</w:delText>
                    </w:r>
                  </w:del>
                </w:p>
              </w:tc>
            </w:tr>
            <w:tr w:rsidR="00613EC6" w:rsidRPr="00CC5730" w:rsidDel="00613EC6" w14:paraId="5117B622" w14:textId="78FBBBC2" w:rsidTr="00DC4A28">
              <w:trPr>
                <w:cantSplit/>
                <w:jc w:val="center"/>
                <w:del w:id="3498" w:author="만든 이"/>
              </w:trPr>
              <w:tc>
                <w:tcPr>
                  <w:tcW w:w="848" w:type="dxa"/>
                  <w:vMerge/>
                  <w:tcBorders>
                    <w:bottom w:val="single" w:sz="4" w:space="0" w:color="auto"/>
                  </w:tcBorders>
                </w:tcPr>
                <w:p w14:paraId="6D563605" w14:textId="293BE2A7" w:rsidR="00613EC6" w:rsidRPr="00CC5730" w:rsidDel="00613EC6" w:rsidRDefault="00613EC6" w:rsidP="00DC4A28">
                  <w:pPr>
                    <w:pStyle w:val="Arial10C"/>
                    <w:ind w:leftChars="82" w:left="180"/>
                    <w:rPr>
                      <w:del w:id="3499" w:author="만든 이"/>
                      <w:rStyle w:val="a9"/>
                      <w:rFonts w:ascii="Times New Roman" w:hAnsi="Times New Roman" w:cs="Times New Roman"/>
                      <w:sz w:val="22"/>
                      <w:szCs w:val="22"/>
                    </w:rPr>
                  </w:pPr>
                </w:p>
              </w:tc>
              <w:tc>
                <w:tcPr>
                  <w:tcW w:w="1749" w:type="dxa"/>
                  <w:gridSpan w:val="2"/>
                  <w:tcBorders>
                    <w:bottom w:val="nil"/>
                    <w:right w:val="nil"/>
                  </w:tcBorders>
                  <w:shd w:val="clear" w:color="auto" w:fill="FFC000"/>
                </w:tcPr>
                <w:p w14:paraId="1F634166" w14:textId="49B3ADE6" w:rsidR="00613EC6" w:rsidRPr="00CC5730" w:rsidDel="00613EC6" w:rsidRDefault="00613EC6" w:rsidP="00DC4A28">
                  <w:pPr>
                    <w:pStyle w:val="Arial10C"/>
                    <w:ind w:leftChars="82" w:left="180"/>
                    <w:rPr>
                      <w:del w:id="3500" w:author="만든 이"/>
                      <w:rStyle w:val="a9"/>
                      <w:rFonts w:ascii="Times New Roman" w:hAnsi="Times New Roman" w:cs="Times New Roman"/>
                      <w:sz w:val="22"/>
                      <w:szCs w:val="22"/>
                    </w:rPr>
                  </w:pPr>
                  <w:del w:id="3501" w:author="만든 이">
                    <w:r w:rsidRPr="00CC5730" w:rsidDel="00613EC6">
                      <w:rPr>
                        <w:rStyle w:val="a9"/>
                        <w:rFonts w:ascii="Times New Roman" w:hAnsi="Times New Roman" w:cs="Times New Roman"/>
                        <w:sz w:val="22"/>
                        <w:szCs w:val="22"/>
                      </w:rPr>
                      <w:delText>Gul (75 mg/0,5 ml)</w:delText>
                    </w:r>
                  </w:del>
                </w:p>
              </w:tc>
              <w:tc>
                <w:tcPr>
                  <w:tcW w:w="1814" w:type="dxa"/>
                  <w:tcBorders>
                    <w:left w:val="nil"/>
                    <w:bottom w:val="nil"/>
                  </w:tcBorders>
                  <w:shd w:val="clear" w:color="auto" w:fill="5B9BD5"/>
                </w:tcPr>
                <w:p w14:paraId="3DD0A8F7" w14:textId="1BB9185D" w:rsidR="00613EC6" w:rsidRPr="00CC5730" w:rsidDel="00613EC6" w:rsidRDefault="00613EC6" w:rsidP="00DC4A28">
                  <w:pPr>
                    <w:pStyle w:val="Arial10C"/>
                    <w:ind w:leftChars="82" w:left="180"/>
                    <w:rPr>
                      <w:del w:id="3502" w:author="만든 이"/>
                      <w:rStyle w:val="a9"/>
                      <w:rFonts w:ascii="Times New Roman" w:hAnsi="Times New Roman" w:cs="Times New Roman"/>
                      <w:sz w:val="22"/>
                      <w:szCs w:val="22"/>
                    </w:rPr>
                  </w:pPr>
                  <w:del w:id="3503" w:author="만든 이">
                    <w:r w:rsidRPr="00CC5730" w:rsidDel="00613EC6">
                      <w:rPr>
                        <w:rStyle w:val="a9"/>
                        <w:rFonts w:ascii="Times New Roman" w:hAnsi="Times New Roman" w:cs="Times New Roman"/>
                        <w:sz w:val="22"/>
                        <w:szCs w:val="22"/>
                      </w:rPr>
                      <w:delText xml:space="preserve">Blå </w:delText>
                    </w:r>
                  </w:del>
                </w:p>
                <w:p w14:paraId="08EEED71" w14:textId="3B63A69D" w:rsidR="00613EC6" w:rsidRPr="00CC5730" w:rsidDel="00613EC6" w:rsidRDefault="00613EC6" w:rsidP="00DC4A28">
                  <w:pPr>
                    <w:pStyle w:val="Arial10C"/>
                    <w:ind w:leftChars="82" w:left="180"/>
                    <w:rPr>
                      <w:del w:id="3504" w:author="만든 이"/>
                      <w:rStyle w:val="a9"/>
                      <w:rFonts w:ascii="Times New Roman" w:hAnsi="Times New Roman" w:cs="Times New Roman"/>
                      <w:sz w:val="22"/>
                      <w:szCs w:val="22"/>
                    </w:rPr>
                  </w:pPr>
                  <w:del w:id="3505" w:author="만든 이">
                    <w:r w:rsidRPr="00CC5730" w:rsidDel="00613EC6">
                      <w:rPr>
                        <w:rStyle w:val="a9"/>
                        <w:rFonts w:ascii="Times New Roman" w:hAnsi="Times New Roman" w:cs="Times New Roman"/>
                        <w:sz w:val="22"/>
                        <w:szCs w:val="22"/>
                      </w:rPr>
                      <w:delText>(150 mg/1 ml)</w:delText>
                    </w:r>
                  </w:del>
                </w:p>
              </w:tc>
            </w:tr>
            <w:tr w:rsidR="00613EC6" w:rsidRPr="00CC5730" w:rsidDel="00613EC6" w14:paraId="3E0AE3CC" w14:textId="7E178123" w:rsidTr="00DC4A28">
              <w:trPr>
                <w:cantSplit/>
                <w:jc w:val="center"/>
                <w:del w:id="3506" w:author="만든 이"/>
              </w:trPr>
              <w:tc>
                <w:tcPr>
                  <w:tcW w:w="848" w:type="dxa"/>
                  <w:tcBorders>
                    <w:bottom w:val="nil"/>
                  </w:tcBorders>
                  <w:shd w:val="clear" w:color="auto" w:fill="E7E6E6"/>
                  <w:vAlign w:val="center"/>
                </w:tcPr>
                <w:p w14:paraId="15B30507" w14:textId="13FB6019" w:rsidR="00613EC6" w:rsidRPr="00CC5730" w:rsidDel="00613EC6" w:rsidRDefault="00613EC6" w:rsidP="00DC4A28">
                  <w:pPr>
                    <w:pStyle w:val="Arial10C"/>
                    <w:ind w:leftChars="82" w:left="180"/>
                    <w:rPr>
                      <w:del w:id="3507" w:author="만든 이"/>
                      <w:rStyle w:val="a9"/>
                      <w:rFonts w:ascii="Times New Roman" w:hAnsi="Times New Roman" w:cs="Times New Roman"/>
                      <w:sz w:val="22"/>
                      <w:szCs w:val="22"/>
                    </w:rPr>
                  </w:pPr>
                  <w:del w:id="3508" w:author="만든 이">
                    <w:r w:rsidRPr="00CC5730" w:rsidDel="00613EC6">
                      <w:rPr>
                        <w:rStyle w:val="a9"/>
                        <w:rFonts w:ascii="Times New Roman" w:hAnsi="Times New Roman" w:cs="Times New Roman"/>
                        <w:sz w:val="22"/>
                        <w:szCs w:val="22"/>
                      </w:rPr>
                      <w:delText>75</w:delText>
                    </w:r>
                  </w:del>
                </w:p>
              </w:tc>
              <w:tc>
                <w:tcPr>
                  <w:tcW w:w="1133" w:type="dxa"/>
                  <w:tcBorders>
                    <w:top w:val="nil"/>
                    <w:bottom w:val="nil"/>
                    <w:right w:val="nil"/>
                  </w:tcBorders>
                  <w:shd w:val="clear" w:color="auto" w:fill="E7E6E6"/>
                </w:tcPr>
                <w:p w14:paraId="0FD4ACBF" w14:textId="0B99DB0C" w:rsidR="00613EC6" w:rsidRPr="00CC5730" w:rsidDel="00613EC6" w:rsidRDefault="00613EC6" w:rsidP="00DC4A28">
                  <w:pPr>
                    <w:pStyle w:val="Arial10"/>
                    <w:ind w:leftChars="82" w:left="180"/>
                    <w:rPr>
                      <w:del w:id="3509" w:author="만든 이"/>
                      <w:rFonts w:ascii="Times New Roman" w:hAnsi="Times New Roman" w:cs="Times New Roman"/>
                      <w:noProof w:val="0"/>
                      <w:sz w:val="22"/>
                      <w:szCs w:val="22"/>
                    </w:rPr>
                  </w:pPr>
                  <w:del w:id="3510" w:author="만든 이">
                    <w:r w:rsidRPr="008F6BD8" w:rsidDel="00613EC6">
                      <w:rPr>
                        <w:rFonts w:ascii="Times New Roman" w:hAnsi="Times New Roman" w:cs="Times New Roman"/>
                        <w:sz w:val="22"/>
                        <w:szCs w:val="22"/>
                        <w:lang w:val="en-US" w:eastAsia="ko-KR"/>
                        <w:rPrChange w:id="3511" w:author="만든 이">
                          <w:rPr>
                            <w:lang w:val="en-US" w:eastAsia="ko-KR"/>
                          </w:rPr>
                        </w:rPrChange>
                      </w:rPr>
                      <w:drawing>
                        <wp:inline distT="0" distB="0" distL="0" distR="0" wp14:anchorId="1EF6DBB4" wp14:editId="7F57593C">
                          <wp:extent cx="249555" cy="249555"/>
                          <wp:effectExtent l="0" t="0" r="0" b="0"/>
                          <wp:docPr id="7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del>
                </w:p>
              </w:tc>
              <w:tc>
                <w:tcPr>
                  <w:tcW w:w="616" w:type="dxa"/>
                  <w:tcBorders>
                    <w:top w:val="nil"/>
                    <w:left w:val="nil"/>
                    <w:bottom w:val="nil"/>
                    <w:right w:val="nil"/>
                  </w:tcBorders>
                  <w:shd w:val="clear" w:color="auto" w:fill="E7E6E6"/>
                </w:tcPr>
                <w:p w14:paraId="6CF3CEA3" w14:textId="28751DBF" w:rsidR="00613EC6" w:rsidRPr="00CC5730" w:rsidDel="00613EC6" w:rsidRDefault="00613EC6" w:rsidP="00DC4A28">
                  <w:pPr>
                    <w:pStyle w:val="Arial10"/>
                    <w:ind w:leftChars="82" w:left="180"/>
                    <w:rPr>
                      <w:del w:id="3512" w:author="만든 이"/>
                      <w:rFonts w:ascii="Times New Roman" w:hAnsi="Times New Roman" w:cs="Times New Roman"/>
                      <w:noProof w:val="0"/>
                      <w:sz w:val="22"/>
                      <w:szCs w:val="22"/>
                    </w:rPr>
                  </w:pPr>
                </w:p>
              </w:tc>
              <w:tc>
                <w:tcPr>
                  <w:tcW w:w="1814" w:type="dxa"/>
                  <w:tcBorders>
                    <w:top w:val="nil"/>
                    <w:left w:val="nil"/>
                    <w:bottom w:val="nil"/>
                  </w:tcBorders>
                  <w:shd w:val="clear" w:color="auto" w:fill="E7E6E6"/>
                </w:tcPr>
                <w:p w14:paraId="604B2658" w14:textId="3002FFAE" w:rsidR="00613EC6" w:rsidRPr="00CC5730" w:rsidDel="00613EC6" w:rsidRDefault="00613EC6" w:rsidP="00DC4A28">
                  <w:pPr>
                    <w:pStyle w:val="Arial10"/>
                    <w:ind w:leftChars="82" w:left="180"/>
                    <w:rPr>
                      <w:del w:id="3513" w:author="만든 이"/>
                      <w:rFonts w:ascii="Times New Roman" w:hAnsi="Times New Roman" w:cs="Times New Roman"/>
                      <w:noProof w:val="0"/>
                      <w:sz w:val="22"/>
                      <w:szCs w:val="22"/>
                    </w:rPr>
                  </w:pPr>
                </w:p>
              </w:tc>
            </w:tr>
            <w:tr w:rsidR="00613EC6" w:rsidRPr="00CC5730" w:rsidDel="00613EC6" w14:paraId="417D94AC" w14:textId="4D2E6588" w:rsidTr="00DC4A28">
              <w:trPr>
                <w:cantSplit/>
                <w:jc w:val="center"/>
                <w:del w:id="3514" w:author="만든 이"/>
              </w:trPr>
              <w:tc>
                <w:tcPr>
                  <w:tcW w:w="848" w:type="dxa"/>
                  <w:tcBorders>
                    <w:top w:val="nil"/>
                    <w:bottom w:val="nil"/>
                  </w:tcBorders>
                  <w:vAlign w:val="center"/>
                </w:tcPr>
                <w:p w14:paraId="42D1DD2E" w14:textId="3DA4EFEA" w:rsidR="00613EC6" w:rsidRPr="00CC5730" w:rsidDel="00613EC6" w:rsidRDefault="00613EC6" w:rsidP="00DC4A28">
                  <w:pPr>
                    <w:pStyle w:val="Arial10C"/>
                    <w:ind w:leftChars="82" w:left="180"/>
                    <w:rPr>
                      <w:del w:id="3515" w:author="만든 이"/>
                      <w:rStyle w:val="a9"/>
                      <w:rFonts w:ascii="Times New Roman" w:hAnsi="Times New Roman" w:cs="Times New Roman"/>
                      <w:sz w:val="22"/>
                      <w:szCs w:val="22"/>
                    </w:rPr>
                  </w:pPr>
                  <w:del w:id="3516" w:author="만든 이">
                    <w:r w:rsidRPr="00CC5730" w:rsidDel="00613EC6">
                      <w:rPr>
                        <w:rStyle w:val="a9"/>
                        <w:rFonts w:ascii="Times New Roman" w:hAnsi="Times New Roman" w:cs="Times New Roman"/>
                        <w:sz w:val="22"/>
                        <w:szCs w:val="22"/>
                      </w:rPr>
                      <w:delText>150</w:delText>
                    </w:r>
                  </w:del>
                </w:p>
              </w:tc>
              <w:tc>
                <w:tcPr>
                  <w:tcW w:w="1133" w:type="dxa"/>
                  <w:tcBorders>
                    <w:top w:val="nil"/>
                    <w:bottom w:val="nil"/>
                    <w:right w:val="nil"/>
                  </w:tcBorders>
                </w:tcPr>
                <w:p w14:paraId="081EFFE9" w14:textId="7B94BB5F" w:rsidR="00613EC6" w:rsidRPr="00CC5730" w:rsidDel="00613EC6" w:rsidRDefault="00613EC6" w:rsidP="00DC4A28">
                  <w:pPr>
                    <w:pStyle w:val="Arial10"/>
                    <w:ind w:leftChars="82" w:left="180"/>
                    <w:rPr>
                      <w:del w:id="3517" w:author="만든 이"/>
                      <w:rFonts w:ascii="Times New Roman" w:hAnsi="Times New Roman" w:cs="Times New Roman"/>
                      <w:noProof w:val="0"/>
                      <w:sz w:val="22"/>
                      <w:szCs w:val="22"/>
                    </w:rPr>
                  </w:pPr>
                </w:p>
              </w:tc>
              <w:tc>
                <w:tcPr>
                  <w:tcW w:w="616" w:type="dxa"/>
                  <w:tcBorders>
                    <w:top w:val="nil"/>
                    <w:left w:val="nil"/>
                    <w:bottom w:val="nil"/>
                    <w:right w:val="nil"/>
                  </w:tcBorders>
                </w:tcPr>
                <w:p w14:paraId="284C4B16" w14:textId="13E523C6" w:rsidR="00613EC6" w:rsidRPr="00CC5730" w:rsidDel="00613EC6" w:rsidRDefault="00613EC6" w:rsidP="00DC4A28">
                  <w:pPr>
                    <w:pStyle w:val="Arial10"/>
                    <w:ind w:leftChars="82" w:left="180"/>
                    <w:rPr>
                      <w:del w:id="3518" w:author="만든 이"/>
                      <w:rFonts w:ascii="Times New Roman" w:hAnsi="Times New Roman" w:cs="Times New Roman"/>
                      <w:noProof w:val="0"/>
                      <w:sz w:val="22"/>
                      <w:szCs w:val="22"/>
                    </w:rPr>
                  </w:pPr>
                </w:p>
              </w:tc>
              <w:tc>
                <w:tcPr>
                  <w:tcW w:w="1814" w:type="dxa"/>
                  <w:tcBorders>
                    <w:top w:val="nil"/>
                    <w:left w:val="nil"/>
                    <w:bottom w:val="nil"/>
                  </w:tcBorders>
                </w:tcPr>
                <w:p w14:paraId="11E962BD" w14:textId="2CB23F2D" w:rsidR="00613EC6" w:rsidRPr="00CC5730" w:rsidDel="00613EC6" w:rsidRDefault="00613EC6" w:rsidP="00DC4A28">
                  <w:pPr>
                    <w:pStyle w:val="Arial10"/>
                    <w:ind w:leftChars="82" w:left="180"/>
                    <w:rPr>
                      <w:del w:id="3519" w:author="만든 이"/>
                      <w:rFonts w:ascii="Times New Roman" w:hAnsi="Times New Roman" w:cs="Times New Roman"/>
                      <w:noProof w:val="0"/>
                      <w:sz w:val="22"/>
                      <w:szCs w:val="22"/>
                    </w:rPr>
                  </w:pPr>
                  <w:del w:id="3520" w:author="만든 이">
                    <w:r w:rsidRPr="008F6BD8" w:rsidDel="00613EC6">
                      <w:rPr>
                        <w:rFonts w:ascii="Times New Roman" w:hAnsi="Times New Roman" w:cs="Times New Roman"/>
                        <w:sz w:val="22"/>
                        <w:szCs w:val="22"/>
                        <w:lang w:val="en-US" w:eastAsia="ko-KR"/>
                        <w:rPrChange w:id="3521" w:author="만든 이">
                          <w:rPr>
                            <w:lang w:val="en-US" w:eastAsia="ko-KR"/>
                          </w:rPr>
                        </w:rPrChange>
                      </w:rPr>
                      <w:drawing>
                        <wp:inline distT="0" distB="0" distL="0" distR="0" wp14:anchorId="550752A0" wp14:editId="14F99979">
                          <wp:extent cx="249555" cy="249555"/>
                          <wp:effectExtent l="0" t="0" r="0" b="0"/>
                          <wp:docPr id="7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del>
                </w:p>
              </w:tc>
            </w:tr>
            <w:tr w:rsidR="00613EC6" w:rsidRPr="00CC5730" w:rsidDel="00613EC6" w14:paraId="35EEECDF" w14:textId="1827C6FF" w:rsidTr="00DC4A28">
              <w:trPr>
                <w:cantSplit/>
                <w:jc w:val="center"/>
                <w:del w:id="3522" w:author="만든 이"/>
              </w:trPr>
              <w:tc>
                <w:tcPr>
                  <w:tcW w:w="848" w:type="dxa"/>
                  <w:tcBorders>
                    <w:top w:val="nil"/>
                    <w:bottom w:val="nil"/>
                  </w:tcBorders>
                  <w:shd w:val="clear" w:color="auto" w:fill="E7E6E6"/>
                  <w:vAlign w:val="center"/>
                </w:tcPr>
                <w:p w14:paraId="09BD642D" w14:textId="1B982B2A" w:rsidR="00613EC6" w:rsidRPr="00CC5730" w:rsidDel="00613EC6" w:rsidRDefault="00613EC6" w:rsidP="00DC4A28">
                  <w:pPr>
                    <w:pStyle w:val="Arial10C"/>
                    <w:ind w:leftChars="82" w:left="180"/>
                    <w:rPr>
                      <w:del w:id="3523" w:author="만든 이"/>
                      <w:rStyle w:val="a9"/>
                      <w:rFonts w:ascii="Times New Roman" w:hAnsi="Times New Roman" w:cs="Times New Roman"/>
                      <w:sz w:val="22"/>
                      <w:szCs w:val="22"/>
                    </w:rPr>
                  </w:pPr>
                  <w:del w:id="3524" w:author="만든 이">
                    <w:r w:rsidRPr="00CC5730" w:rsidDel="00613EC6">
                      <w:rPr>
                        <w:rStyle w:val="a9"/>
                        <w:rFonts w:ascii="Times New Roman" w:hAnsi="Times New Roman" w:cs="Times New Roman"/>
                        <w:sz w:val="22"/>
                        <w:szCs w:val="22"/>
                      </w:rPr>
                      <w:delText>225</w:delText>
                    </w:r>
                  </w:del>
                </w:p>
              </w:tc>
              <w:tc>
                <w:tcPr>
                  <w:tcW w:w="1133" w:type="dxa"/>
                  <w:tcBorders>
                    <w:top w:val="nil"/>
                    <w:bottom w:val="nil"/>
                    <w:right w:val="nil"/>
                  </w:tcBorders>
                  <w:shd w:val="clear" w:color="auto" w:fill="E7E6E6"/>
                </w:tcPr>
                <w:p w14:paraId="41B8D615" w14:textId="23E3249A" w:rsidR="00613EC6" w:rsidRPr="00CC5730" w:rsidDel="00613EC6" w:rsidRDefault="00613EC6" w:rsidP="00DC4A28">
                  <w:pPr>
                    <w:pStyle w:val="Arial10"/>
                    <w:ind w:leftChars="82" w:left="180"/>
                    <w:rPr>
                      <w:del w:id="3525" w:author="만든 이"/>
                      <w:rFonts w:ascii="Times New Roman" w:hAnsi="Times New Roman" w:cs="Times New Roman"/>
                      <w:noProof w:val="0"/>
                      <w:sz w:val="22"/>
                      <w:szCs w:val="22"/>
                    </w:rPr>
                  </w:pPr>
                  <w:del w:id="3526" w:author="만든 이">
                    <w:r w:rsidRPr="008F6BD8" w:rsidDel="00613EC6">
                      <w:rPr>
                        <w:rFonts w:ascii="Times New Roman" w:hAnsi="Times New Roman" w:cs="Times New Roman"/>
                        <w:sz w:val="22"/>
                        <w:szCs w:val="22"/>
                        <w:lang w:val="en-US" w:eastAsia="ko-KR"/>
                        <w:rPrChange w:id="3527" w:author="만든 이">
                          <w:rPr>
                            <w:lang w:val="en-US" w:eastAsia="ko-KR"/>
                          </w:rPr>
                        </w:rPrChange>
                      </w:rPr>
                      <w:drawing>
                        <wp:inline distT="0" distB="0" distL="0" distR="0" wp14:anchorId="46816629" wp14:editId="6D391D5D">
                          <wp:extent cx="249555" cy="249555"/>
                          <wp:effectExtent l="0" t="0" r="0" b="0"/>
                          <wp:docPr id="7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del>
                </w:p>
              </w:tc>
              <w:tc>
                <w:tcPr>
                  <w:tcW w:w="616" w:type="dxa"/>
                  <w:tcBorders>
                    <w:top w:val="nil"/>
                    <w:left w:val="nil"/>
                    <w:bottom w:val="nil"/>
                    <w:right w:val="nil"/>
                  </w:tcBorders>
                  <w:shd w:val="clear" w:color="auto" w:fill="E7E6E6"/>
                </w:tcPr>
                <w:p w14:paraId="6AF9C542" w14:textId="0183308F" w:rsidR="00613EC6" w:rsidRPr="00CC5730" w:rsidDel="00613EC6" w:rsidRDefault="00613EC6" w:rsidP="00DC4A28">
                  <w:pPr>
                    <w:pStyle w:val="Arial10"/>
                    <w:ind w:leftChars="82" w:left="180"/>
                    <w:rPr>
                      <w:del w:id="3528" w:author="만든 이"/>
                      <w:rFonts w:ascii="Times New Roman" w:hAnsi="Times New Roman" w:cs="Times New Roman"/>
                      <w:b/>
                      <w:bCs/>
                      <w:noProof w:val="0"/>
                      <w:sz w:val="22"/>
                      <w:szCs w:val="22"/>
                    </w:rPr>
                  </w:pPr>
                  <w:del w:id="3529" w:author="만든 이">
                    <w:r w:rsidRPr="00CC5730" w:rsidDel="00613EC6">
                      <w:rPr>
                        <w:rFonts w:ascii="Times New Roman" w:hAnsi="Times New Roman" w:cs="Times New Roman"/>
                        <w:b/>
                        <w:bCs/>
                        <w:sz w:val="22"/>
                        <w:szCs w:val="22"/>
                      </w:rPr>
                      <w:delText>+</w:delText>
                    </w:r>
                  </w:del>
                </w:p>
              </w:tc>
              <w:tc>
                <w:tcPr>
                  <w:tcW w:w="1814" w:type="dxa"/>
                  <w:tcBorders>
                    <w:top w:val="nil"/>
                    <w:left w:val="nil"/>
                    <w:bottom w:val="nil"/>
                  </w:tcBorders>
                  <w:shd w:val="clear" w:color="auto" w:fill="E7E6E6"/>
                </w:tcPr>
                <w:p w14:paraId="0B1168D2" w14:textId="56B9275C" w:rsidR="00613EC6" w:rsidRPr="00CC5730" w:rsidDel="00613EC6" w:rsidRDefault="00613EC6" w:rsidP="00DC4A28">
                  <w:pPr>
                    <w:pStyle w:val="Arial10"/>
                    <w:ind w:leftChars="82" w:left="180"/>
                    <w:rPr>
                      <w:del w:id="3530" w:author="만든 이"/>
                      <w:rFonts w:ascii="Times New Roman" w:hAnsi="Times New Roman" w:cs="Times New Roman"/>
                      <w:noProof w:val="0"/>
                      <w:sz w:val="22"/>
                      <w:szCs w:val="22"/>
                    </w:rPr>
                  </w:pPr>
                  <w:del w:id="3531" w:author="만든 이">
                    <w:r w:rsidRPr="008F6BD8" w:rsidDel="00613EC6">
                      <w:rPr>
                        <w:rFonts w:ascii="Times New Roman" w:hAnsi="Times New Roman" w:cs="Times New Roman"/>
                        <w:sz w:val="22"/>
                        <w:szCs w:val="22"/>
                        <w:lang w:val="en-US" w:eastAsia="ko-KR"/>
                        <w:rPrChange w:id="3532" w:author="만든 이">
                          <w:rPr>
                            <w:lang w:val="en-US" w:eastAsia="ko-KR"/>
                          </w:rPr>
                        </w:rPrChange>
                      </w:rPr>
                      <w:drawing>
                        <wp:inline distT="0" distB="0" distL="0" distR="0" wp14:anchorId="43287D42" wp14:editId="035A2C37">
                          <wp:extent cx="249555" cy="249555"/>
                          <wp:effectExtent l="0" t="0" r="0" b="0"/>
                          <wp:docPr id="8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del>
                </w:p>
              </w:tc>
            </w:tr>
            <w:tr w:rsidR="00613EC6" w:rsidRPr="00CC5730" w:rsidDel="00613EC6" w14:paraId="350F8624" w14:textId="2D47D8B6" w:rsidTr="00DC4A28">
              <w:trPr>
                <w:cantSplit/>
                <w:jc w:val="center"/>
                <w:del w:id="3533" w:author="만든 이"/>
              </w:trPr>
              <w:tc>
                <w:tcPr>
                  <w:tcW w:w="848" w:type="dxa"/>
                  <w:tcBorders>
                    <w:top w:val="nil"/>
                    <w:bottom w:val="nil"/>
                  </w:tcBorders>
                  <w:vAlign w:val="center"/>
                </w:tcPr>
                <w:p w14:paraId="2A0203C6" w14:textId="1AABD716" w:rsidR="00613EC6" w:rsidRPr="00CC5730" w:rsidDel="00613EC6" w:rsidRDefault="00613EC6" w:rsidP="00DC4A28">
                  <w:pPr>
                    <w:pStyle w:val="Arial10C"/>
                    <w:ind w:leftChars="82" w:left="180"/>
                    <w:rPr>
                      <w:del w:id="3534" w:author="만든 이"/>
                      <w:rStyle w:val="a9"/>
                      <w:rFonts w:ascii="Times New Roman" w:hAnsi="Times New Roman" w:cs="Times New Roman"/>
                      <w:sz w:val="22"/>
                      <w:szCs w:val="22"/>
                    </w:rPr>
                  </w:pPr>
                  <w:del w:id="3535" w:author="만든 이">
                    <w:r w:rsidRPr="00CC5730" w:rsidDel="00613EC6">
                      <w:rPr>
                        <w:rStyle w:val="a9"/>
                        <w:rFonts w:ascii="Times New Roman" w:hAnsi="Times New Roman" w:cs="Times New Roman"/>
                        <w:sz w:val="22"/>
                        <w:szCs w:val="22"/>
                      </w:rPr>
                      <w:delText>300</w:delText>
                    </w:r>
                  </w:del>
                </w:p>
              </w:tc>
              <w:tc>
                <w:tcPr>
                  <w:tcW w:w="1133" w:type="dxa"/>
                  <w:tcBorders>
                    <w:top w:val="nil"/>
                    <w:bottom w:val="nil"/>
                    <w:right w:val="nil"/>
                  </w:tcBorders>
                </w:tcPr>
                <w:p w14:paraId="2A5797D3" w14:textId="4D67373D" w:rsidR="00613EC6" w:rsidRPr="00CC5730" w:rsidDel="00613EC6" w:rsidRDefault="00613EC6" w:rsidP="00DC4A28">
                  <w:pPr>
                    <w:pStyle w:val="Arial10"/>
                    <w:ind w:leftChars="82" w:left="180"/>
                    <w:rPr>
                      <w:del w:id="3536" w:author="만든 이"/>
                      <w:rFonts w:ascii="Times New Roman" w:hAnsi="Times New Roman" w:cs="Times New Roman"/>
                      <w:noProof w:val="0"/>
                      <w:sz w:val="22"/>
                      <w:szCs w:val="22"/>
                    </w:rPr>
                  </w:pPr>
                </w:p>
              </w:tc>
              <w:tc>
                <w:tcPr>
                  <w:tcW w:w="616" w:type="dxa"/>
                  <w:tcBorders>
                    <w:top w:val="nil"/>
                    <w:left w:val="nil"/>
                    <w:bottom w:val="nil"/>
                    <w:right w:val="nil"/>
                  </w:tcBorders>
                </w:tcPr>
                <w:p w14:paraId="7D684BC5" w14:textId="0BBF0D9C" w:rsidR="00613EC6" w:rsidRPr="00CC5730" w:rsidDel="00613EC6" w:rsidRDefault="00613EC6" w:rsidP="00DC4A28">
                  <w:pPr>
                    <w:pStyle w:val="Arial10"/>
                    <w:ind w:leftChars="82" w:left="180"/>
                    <w:rPr>
                      <w:del w:id="3537" w:author="만든 이"/>
                      <w:rFonts w:ascii="Times New Roman" w:hAnsi="Times New Roman" w:cs="Times New Roman"/>
                      <w:noProof w:val="0"/>
                      <w:sz w:val="22"/>
                      <w:szCs w:val="22"/>
                    </w:rPr>
                  </w:pPr>
                </w:p>
              </w:tc>
              <w:tc>
                <w:tcPr>
                  <w:tcW w:w="1814" w:type="dxa"/>
                  <w:tcBorders>
                    <w:top w:val="nil"/>
                    <w:left w:val="nil"/>
                    <w:bottom w:val="nil"/>
                  </w:tcBorders>
                </w:tcPr>
                <w:p w14:paraId="252FC7C5" w14:textId="5E3834A0" w:rsidR="00613EC6" w:rsidRPr="00CC5730" w:rsidDel="00613EC6" w:rsidRDefault="00613EC6" w:rsidP="00DC4A28">
                  <w:pPr>
                    <w:pStyle w:val="Arial10"/>
                    <w:ind w:leftChars="82" w:left="180"/>
                    <w:rPr>
                      <w:del w:id="3538" w:author="만든 이"/>
                      <w:rFonts w:ascii="Times New Roman" w:hAnsi="Times New Roman" w:cs="Times New Roman"/>
                      <w:noProof w:val="0"/>
                      <w:sz w:val="22"/>
                      <w:szCs w:val="22"/>
                    </w:rPr>
                  </w:pPr>
                  <w:del w:id="3539" w:author="만든 이">
                    <w:r w:rsidRPr="008F6BD8" w:rsidDel="00613EC6">
                      <w:rPr>
                        <w:rFonts w:ascii="Times New Roman" w:hAnsi="Times New Roman" w:cs="Times New Roman"/>
                        <w:sz w:val="22"/>
                        <w:szCs w:val="22"/>
                        <w:lang w:val="en-US" w:eastAsia="ko-KR"/>
                        <w:rPrChange w:id="3540" w:author="만든 이">
                          <w:rPr>
                            <w:lang w:val="en-US" w:eastAsia="ko-KR"/>
                          </w:rPr>
                        </w:rPrChange>
                      </w:rPr>
                      <w:drawing>
                        <wp:inline distT="0" distB="0" distL="0" distR="0" wp14:anchorId="355EE84A" wp14:editId="15021C1A">
                          <wp:extent cx="249555" cy="249555"/>
                          <wp:effectExtent l="0" t="0" r="0" b="0"/>
                          <wp:docPr id="8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r w:rsidRPr="008F6BD8" w:rsidDel="00613EC6">
                      <w:rPr>
                        <w:rFonts w:ascii="Times New Roman" w:hAnsi="Times New Roman" w:cs="Times New Roman"/>
                        <w:sz w:val="22"/>
                        <w:szCs w:val="22"/>
                        <w:lang w:val="en-US" w:eastAsia="ko-KR"/>
                        <w:rPrChange w:id="3541" w:author="만든 이">
                          <w:rPr>
                            <w:lang w:val="en-US" w:eastAsia="ko-KR"/>
                          </w:rPr>
                        </w:rPrChange>
                      </w:rPr>
                      <w:drawing>
                        <wp:inline distT="0" distB="0" distL="0" distR="0" wp14:anchorId="0CFCD449" wp14:editId="5A68A8E5">
                          <wp:extent cx="249555" cy="249555"/>
                          <wp:effectExtent l="0" t="0" r="0" b="0"/>
                          <wp:docPr id="8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del>
                </w:p>
              </w:tc>
            </w:tr>
            <w:tr w:rsidR="00613EC6" w:rsidRPr="00CC5730" w:rsidDel="00613EC6" w14:paraId="575A9891" w14:textId="388F5E13" w:rsidTr="00DC4A28">
              <w:trPr>
                <w:cantSplit/>
                <w:jc w:val="center"/>
                <w:del w:id="3542" w:author="만든 이"/>
              </w:trPr>
              <w:tc>
                <w:tcPr>
                  <w:tcW w:w="848" w:type="dxa"/>
                  <w:tcBorders>
                    <w:top w:val="nil"/>
                    <w:bottom w:val="nil"/>
                  </w:tcBorders>
                  <w:shd w:val="clear" w:color="auto" w:fill="E7E6E6"/>
                  <w:vAlign w:val="center"/>
                </w:tcPr>
                <w:p w14:paraId="2F99E80C" w14:textId="28711B07" w:rsidR="00613EC6" w:rsidRPr="00CC5730" w:rsidDel="00613EC6" w:rsidRDefault="00613EC6" w:rsidP="00DC4A28">
                  <w:pPr>
                    <w:pStyle w:val="Arial10C"/>
                    <w:ind w:leftChars="82" w:left="180"/>
                    <w:rPr>
                      <w:del w:id="3543" w:author="만든 이"/>
                      <w:rStyle w:val="a9"/>
                      <w:rFonts w:ascii="Times New Roman" w:hAnsi="Times New Roman" w:cs="Times New Roman"/>
                      <w:sz w:val="22"/>
                      <w:szCs w:val="22"/>
                    </w:rPr>
                  </w:pPr>
                  <w:del w:id="3544" w:author="만든 이">
                    <w:r w:rsidRPr="00CC5730" w:rsidDel="00613EC6">
                      <w:rPr>
                        <w:rStyle w:val="a9"/>
                        <w:rFonts w:ascii="Times New Roman" w:hAnsi="Times New Roman" w:cs="Times New Roman"/>
                        <w:sz w:val="22"/>
                        <w:szCs w:val="22"/>
                      </w:rPr>
                      <w:delText>375</w:delText>
                    </w:r>
                  </w:del>
                </w:p>
              </w:tc>
              <w:tc>
                <w:tcPr>
                  <w:tcW w:w="1133" w:type="dxa"/>
                  <w:tcBorders>
                    <w:top w:val="nil"/>
                    <w:bottom w:val="nil"/>
                    <w:right w:val="nil"/>
                  </w:tcBorders>
                  <w:shd w:val="clear" w:color="auto" w:fill="E7E6E6"/>
                </w:tcPr>
                <w:p w14:paraId="3E67ED73" w14:textId="3BF75ED9" w:rsidR="00613EC6" w:rsidRPr="00CC5730" w:rsidDel="00613EC6" w:rsidRDefault="00613EC6" w:rsidP="00DC4A28">
                  <w:pPr>
                    <w:pStyle w:val="Arial10"/>
                    <w:ind w:leftChars="82" w:left="180"/>
                    <w:rPr>
                      <w:del w:id="3545" w:author="만든 이"/>
                      <w:rFonts w:ascii="Times New Roman" w:hAnsi="Times New Roman" w:cs="Times New Roman"/>
                      <w:noProof w:val="0"/>
                      <w:sz w:val="22"/>
                      <w:szCs w:val="22"/>
                    </w:rPr>
                  </w:pPr>
                  <w:del w:id="3546" w:author="만든 이">
                    <w:r w:rsidRPr="008F6BD8" w:rsidDel="00613EC6">
                      <w:rPr>
                        <w:rFonts w:ascii="Times New Roman" w:hAnsi="Times New Roman" w:cs="Times New Roman"/>
                        <w:sz w:val="22"/>
                        <w:szCs w:val="22"/>
                        <w:lang w:val="en-US" w:eastAsia="ko-KR"/>
                        <w:rPrChange w:id="3547" w:author="만든 이">
                          <w:rPr>
                            <w:lang w:val="en-US" w:eastAsia="ko-KR"/>
                          </w:rPr>
                        </w:rPrChange>
                      </w:rPr>
                      <w:drawing>
                        <wp:inline distT="0" distB="0" distL="0" distR="0" wp14:anchorId="7C2431C1" wp14:editId="1395ADC8">
                          <wp:extent cx="249555" cy="249555"/>
                          <wp:effectExtent l="0" t="0" r="0" b="0"/>
                          <wp:docPr id="8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del>
                </w:p>
              </w:tc>
              <w:tc>
                <w:tcPr>
                  <w:tcW w:w="616" w:type="dxa"/>
                  <w:tcBorders>
                    <w:top w:val="nil"/>
                    <w:left w:val="nil"/>
                    <w:bottom w:val="nil"/>
                    <w:right w:val="nil"/>
                  </w:tcBorders>
                  <w:shd w:val="clear" w:color="auto" w:fill="E7E6E6"/>
                </w:tcPr>
                <w:p w14:paraId="340D2D7E" w14:textId="0BD047B5" w:rsidR="00613EC6" w:rsidRPr="00CC5730" w:rsidDel="00613EC6" w:rsidRDefault="00613EC6" w:rsidP="00DC4A28">
                  <w:pPr>
                    <w:pStyle w:val="Arial10"/>
                    <w:ind w:leftChars="82" w:left="180"/>
                    <w:rPr>
                      <w:del w:id="3548" w:author="만든 이"/>
                      <w:rFonts w:ascii="Times New Roman" w:hAnsi="Times New Roman" w:cs="Times New Roman"/>
                      <w:b/>
                      <w:bCs/>
                      <w:noProof w:val="0"/>
                      <w:sz w:val="22"/>
                      <w:szCs w:val="22"/>
                    </w:rPr>
                  </w:pPr>
                  <w:del w:id="3549" w:author="만든 이">
                    <w:r w:rsidRPr="00CC5730" w:rsidDel="00613EC6">
                      <w:rPr>
                        <w:rFonts w:ascii="Times New Roman" w:hAnsi="Times New Roman" w:cs="Times New Roman"/>
                        <w:b/>
                        <w:bCs/>
                        <w:sz w:val="22"/>
                        <w:szCs w:val="22"/>
                      </w:rPr>
                      <w:delText>+</w:delText>
                    </w:r>
                  </w:del>
                </w:p>
              </w:tc>
              <w:tc>
                <w:tcPr>
                  <w:tcW w:w="1814" w:type="dxa"/>
                  <w:tcBorders>
                    <w:top w:val="nil"/>
                    <w:left w:val="nil"/>
                    <w:bottom w:val="nil"/>
                  </w:tcBorders>
                  <w:shd w:val="clear" w:color="auto" w:fill="E7E6E6"/>
                </w:tcPr>
                <w:p w14:paraId="78971702" w14:textId="3F79A3D8" w:rsidR="00613EC6" w:rsidRPr="00CC5730" w:rsidDel="00613EC6" w:rsidRDefault="00613EC6" w:rsidP="00DC4A28">
                  <w:pPr>
                    <w:pStyle w:val="Arial10"/>
                    <w:ind w:leftChars="82" w:left="180"/>
                    <w:rPr>
                      <w:del w:id="3550" w:author="만든 이"/>
                      <w:rFonts w:ascii="Times New Roman" w:hAnsi="Times New Roman" w:cs="Times New Roman"/>
                      <w:noProof w:val="0"/>
                      <w:sz w:val="22"/>
                      <w:szCs w:val="22"/>
                    </w:rPr>
                  </w:pPr>
                  <w:del w:id="3551" w:author="만든 이">
                    <w:r w:rsidRPr="008F6BD8" w:rsidDel="00613EC6">
                      <w:rPr>
                        <w:rFonts w:ascii="Times New Roman" w:hAnsi="Times New Roman" w:cs="Times New Roman"/>
                        <w:sz w:val="22"/>
                        <w:szCs w:val="22"/>
                        <w:lang w:val="en-US" w:eastAsia="ko-KR"/>
                        <w:rPrChange w:id="3552" w:author="만든 이">
                          <w:rPr>
                            <w:lang w:val="en-US" w:eastAsia="ko-KR"/>
                          </w:rPr>
                        </w:rPrChange>
                      </w:rPr>
                      <w:drawing>
                        <wp:inline distT="0" distB="0" distL="0" distR="0" wp14:anchorId="70387E16" wp14:editId="60ACA3F7">
                          <wp:extent cx="249555" cy="249555"/>
                          <wp:effectExtent l="0" t="0" r="0" b="0"/>
                          <wp:docPr id="84" name="Picture 101" descr="A blue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01" descr="A blue sword with a black background&#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r w:rsidRPr="008F6BD8" w:rsidDel="00613EC6">
                      <w:rPr>
                        <w:rFonts w:ascii="Times New Roman" w:hAnsi="Times New Roman" w:cs="Times New Roman"/>
                        <w:sz w:val="22"/>
                        <w:szCs w:val="22"/>
                        <w:lang w:val="en-US" w:eastAsia="ko-KR"/>
                        <w:rPrChange w:id="3553" w:author="만든 이">
                          <w:rPr>
                            <w:lang w:val="en-US" w:eastAsia="ko-KR"/>
                          </w:rPr>
                        </w:rPrChange>
                      </w:rPr>
                      <w:drawing>
                        <wp:inline distT="0" distB="0" distL="0" distR="0" wp14:anchorId="2D024CD9" wp14:editId="5A1B140B">
                          <wp:extent cx="249555" cy="249555"/>
                          <wp:effectExtent l="0" t="0" r="0" b="0"/>
                          <wp:docPr id="85" name="Picture 102" descr="A blue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02" descr="A blue sword with a black background&#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del>
                </w:p>
              </w:tc>
            </w:tr>
            <w:tr w:rsidR="00613EC6" w:rsidRPr="00CC5730" w:rsidDel="00613EC6" w14:paraId="74C12F20" w14:textId="3B30F8D1" w:rsidTr="00DC4A28">
              <w:trPr>
                <w:cantSplit/>
                <w:jc w:val="center"/>
                <w:del w:id="3554" w:author="만든 이"/>
              </w:trPr>
              <w:tc>
                <w:tcPr>
                  <w:tcW w:w="848" w:type="dxa"/>
                  <w:tcBorders>
                    <w:top w:val="nil"/>
                    <w:bottom w:val="nil"/>
                  </w:tcBorders>
                  <w:vAlign w:val="center"/>
                </w:tcPr>
                <w:p w14:paraId="499BE1CB" w14:textId="274E220D" w:rsidR="00613EC6" w:rsidRPr="00CC5730" w:rsidDel="00613EC6" w:rsidRDefault="00613EC6" w:rsidP="00DC4A28">
                  <w:pPr>
                    <w:pStyle w:val="Arial10C"/>
                    <w:ind w:leftChars="82" w:left="180"/>
                    <w:rPr>
                      <w:del w:id="3555" w:author="만든 이"/>
                      <w:rStyle w:val="a9"/>
                      <w:rFonts w:ascii="Times New Roman" w:hAnsi="Times New Roman" w:cs="Times New Roman"/>
                      <w:sz w:val="22"/>
                      <w:szCs w:val="22"/>
                    </w:rPr>
                  </w:pPr>
                  <w:del w:id="3556" w:author="만든 이">
                    <w:r w:rsidRPr="00CC5730" w:rsidDel="00613EC6">
                      <w:rPr>
                        <w:rStyle w:val="a9"/>
                        <w:rFonts w:ascii="Times New Roman" w:hAnsi="Times New Roman" w:cs="Times New Roman"/>
                        <w:sz w:val="22"/>
                        <w:szCs w:val="22"/>
                      </w:rPr>
                      <w:delText>450</w:delText>
                    </w:r>
                  </w:del>
                </w:p>
              </w:tc>
              <w:tc>
                <w:tcPr>
                  <w:tcW w:w="1133" w:type="dxa"/>
                  <w:tcBorders>
                    <w:top w:val="nil"/>
                    <w:bottom w:val="nil"/>
                    <w:right w:val="nil"/>
                  </w:tcBorders>
                </w:tcPr>
                <w:p w14:paraId="7C3210E5" w14:textId="7B7D1194" w:rsidR="00613EC6" w:rsidRPr="00CC5730" w:rsidDel="00613EC6" w:rsidRDefault="00613EC6" w:rsidP="00DC4A28">
                  <w:pPr>
                    <w:pStyle w:val="Arial10"/>
                    <w:ind w:leftChars="82" w:left="180"/>
                    <w:rPr>
                      <w:del w:id="3557" w:author="만든 이"/>
                      <w:rFonts w:ascii="Times New Roman" w:hAnsi="Times New Roman" w:cs="Times New Roman"/>
                      <w:noProof w:val="0"/>
                      <w:sz w:val="22"/>
                      <w:szCs w:val="22"/>
                    </w:rPr>
                  </w:pPr>
                </w:p>
              </w:tc>
              <w:tc>
                <w:tcPr>
                  <w:tcW w:w="616" w:type="dxa"/>
                  <w:tcBorders>
                    <w:top w:val="nil"/>
                    <w:left w:val="nil"/>
                    <w:bottom w:val="nil"/>
                    <w:right w:val="nil"/>
                  </w:tcBorders>
                </w:tcPr>
                <w:p w14:paraId="27BF0D77" w14:textId="08185833" w:rsidR="00613EC6" w:rsidRPr="00CC5730" w:rsidDel="00613EC6" w:rsidRDefault="00613EC6" w:rsidP="00DC4A28">
                  <w:pPr>
                    <w:pStyle w:val="Arial10"/>
                    <w:ind w:leftChars="82" w:left="180"/>
                    <w:rPr>
                      <w:del w:id="3558" w:author="만든 이"/>
                      <w:rFonts w:ascii="Times New Roman" w:hAnsi="Times New Roman" w:cs="Times New Roman"/>
                      <w:noProof w:val="0"/>
                      <w:sz w:val="22"/>
                      <w:szCs w:val="22"/>
                    </w:rPr>
                  </w:pPr>
                </w:p>
              </w:tc>
              <w:tc>
                <w:tcPr>
                  <w:tcW w:w="1814" w:type="dxa"/>
                  <w:tcBorders>
                    <w:top w:val="nil"/>
                    <w:left w:val="nil"/>
                    <w:bottom w:val="nil"/>
                  </w:tcBorders>
                </w:tcPr>
                <w:p w14:paraId="677453D6" w14:textId="591FFCC5" w:rsidR="00613EC6" w:rsidRPr="00CC5730" w:rsidDel="00613EC6" w:rsidRDefault="00613EC6" w:rsidP="00DC4A28">
                  <w:pPr>
                    <w:pStyle w:val="Arial10"/>
                    <w:ind w:leftChars="82" w:left="180"/>
                    <w:rPr>
                      <w:del w:id="3559" w:author="만든 이"/>
                      <w:rFonts w:ascii="Times New Roman" w:hAnsi="Times New Roman" w:cs="Times New Roman"/>
                      <w:noProof w:val="0"/>
                      <w:sz w:val="22"/>
                      <w:szCs w:val="22"/>
                    </w:rPr>
                  </w:pPr>
                  <w:del w:id="3560" w:author="만든 이">
                    <w:r w:rsidRPr="008F6BD8" w:rsidDel="00613EC6">
                      <w:rPr>
                        <w:rFonts w:ascii="Times New Roman" w:hAnsi="Times New Roman" w:cs="Times New Roman"/>
                        <w:sz w:val="22"/>
                        <w:szCs w:val="22"/>
                        <w:lang w:val="en-US" w:eastAsia="ko-KR"/>
                        <w:rPrChange w:id="3561" w:author="만든 이">
                          <w:rPr>
                            <w:lang w:val="en-US" w:eastAsia="ko-KR"/>
                          </w:rPr>
                        </w:rPrChange>
                      </w:rPr>
                      <w:drawing>
                        <wp:inline distT="0" distB="0" distL="0" distR="0" wp14:anchorId="723A98C4" wp14:editId="4D039C46">
                          <wp:extent cx="249555" cy="249555"/>
                          <wp:effectExtent l="0" t="0" r="0" b="0"/>
                          <wp:docPr id="8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r w:rsidRPr="008F6BD8" w:rsidDel="00613EC6">
                      <w:rPr>
                        <w:rFonts w:ascii="Times New Roman" w:hAnsi="Times New Roman" w:cs="Times New Roman"/>
                        <w:sz w:val="22"/>
                        <w:szCs w:val="22"/>
                        <w:lang w:val="en-US" w:eastAsia="ko-KR"/>
                        <w:rPrChange w:id="3562" w:author="만든 이">
                          <w:rPr>
                            <w:lang w:val="en-US" w:eastAsia="ko-KR"/>
                          </w:rPr>
                        </w:rPrChange>
                      </w:rPr>
                      <w:drawing>
                        <wp:inline distT="0" distB="0" distL="0" distR="0" wp14:anchorId="1E8F1A0D" wp14:editId="72E7186C">
                          <wp:extent cx="249555" cy="249555"/>
                          <wp:effectExtent l="0" t="0" r="0" b="0"/>
                          <wp:docPr id="8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r w:rsidRPr="008F6BD8" w:rsidDel="00613EC6">
                      <w:rPr>
                        <w:rFonts w:ascii="Times New Roman" w:hAnsi="Times New Roman" w:cs="Times New Roman"/>
                        <w:sz w:val="22"/>
                        <w:szCs w:val="22"/>
                        <w:lang w:val="en-US" w:eastAsia="ko-KR"/>
                        <w:rPrChange w:id="3563" w:author="만든 이">
                          <w:rPr>
                            <w:lang w:val="en-US" w:eastAsia="ko-KR"/>
                          </w:rPr>
                        </w:rPrChange>
                      </w:rPr>
                      <w:drawing>
                        <wp:inline distT="0" distB="0" distL="0" distR="0" wp14:anchorId="26A0CDD0" wp14:editId="020471AB">
                          <wp:extent cx="249555" cy="249555"/>
                          <wp:effectExtent l="0" t="0" r="0" b="0"/>
                          <wp:docPr id="8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del>
                </w:p>
              </w:tc>
            </w:tr>
            <w:tr w:rsidR="00613EC6" w:rsidRPr="00CC5730" w:rsidDel="00613EC6" w14:paraId="7789383E" w14:textId="78EBB0F5" w:rsidTr="00DC4A28">
              <w:trPr>
                <w:cantSplit/>
                <w:jc w:val="center"/>
                <w:del w:id="3564" w:author="만든 이"/>
              </w:trPr>
              <w:tc>
                <w:tcPr>
                  <w:tcW w:w="848" w:type="dxa"/>
                  <w:tcBorders>
                    <w:top w:val="nil"/>
                    <w:bottom w:val="nil"/>
                  </w:tcBorders>
                  <w:shd w:val="clear" w:color="auto" w:fill="E7E6E6"/>
                  <w:vAlign w:val="center"/>
                </w:tcPr>
                <w:p w14:paraId="3239DE87" w14:textId="32DD33F6" w:rsidR="00613EC6" w:rsidRPr="00CC5730" w:rsidDel="00613EC6" w:rsidRDefault="00613EC6" w:rsidP="00DC4A28">
                  <w:pPr>
                    <w:pStyle w:val="Arial10C"/>
                    <w:ind w:leftChars="82" w:left="180"/>
                    <w:rPr>
                      <w:del w:id="3565" w:author="만든 이"/>
                      <w:rStyle w:val="a9"/>
                      <w:rFonts w:ascii="Times New Roman" w:hAnsi="Times New Roman" w:cs="Times New Roman"/>
                      <w:sz w:val="22"/>
                      <w:szCs w:val="22"/>
                    </w:rPr>
                  </w:pPr>
                  <w:del w:id="3566" w:author="만든 이">
                    <w:r w:rsidRPr="00CC5730" w:rsidDel="00613EC6">
                      <w:rPr>
                        <w:rStyle w:val="a9"/>
                        <w:rFonts w:ascii="Times New Roman" w:hAnsi="Times New Roman" w:cs="Times New Roman"/>
                        <w:sz w:val="22"/>
                        <w:szCs w:val="22"/>
                      </w:rPr>
                      <w:delText>525</w:delText>
                    </w:r>
                  </w:del>
                </w:p>
              </w:tc>
              <w:tc>
                <w:tcPr>
                  <w:tcW w:w="1133" w:type="dxa"/>
                  <w:tcBorders>
                    <w:top w:val="nil"/>
                    <w:bottom w:val="nil"/>
                    <w:right w:val="nil"/>
                  </w:tcBorders>
                  <w:shd w:val="clear" w:color="auto" w:fill="E7E6E6"/>
                </w:tcPr>
                <w:p w14:paraId="711ABD47" w14:textId="2A76D5DB" w:rsidR="00613EC6" w:rsidRPr="00CC5730" w:rsidDel="00613EC6" w:rsidRDefault="00613EC6" w:rsidP="00DC4A28">
                  <w:pPr>
                    <w:pStyle w:val="Arial10"/>
                    <w:ind w:leftChars="82" w:left="180"/>
                    <w:rPr>
                      <w:del w:id="3567" w:author="만든 이"/>
                      <w:rFonts w:ascii="Times New Roman" w:hAnsi="Times New Roman" w:cs="Times New Roman"/>
                      <w:noProof w:val="0"/>
                      <w:sz w:val="22"/>
                      <w:szCs w:val="22"/>
                    </w:rPr>
                  </w:pPr>
                  <w:del w:id="3568" w:author="만든 이">
                    <w:r w:rsidRPr="008F6BD8" w:rsidDel="00613EC6">
                      <w:rPr>
                        <w:rFonts w:ascii="Times New Roman" w:hAnsi="Times New Roman" w:cs="Times New Roman"/>
                        <w:sz w:val="22"/>
                        <w:szCs w:val="22"/>
                        <w:lang w:val="en-US" w:eastAsia="ko-KR"/>
                        <w:rPrChange w:id="3569" w:author="만든 이">
                          <w:rPr>
                            <w:lang w:val="en-US" w:eastAsia="ko-KR"/>
                          </w:rPr>
                        </w:rPrChange>
                      </w:rPr>
                      <w:drawing>
                        <wp:inline distT="0" distB="0" distL="0" distR="0" wp14:anchorId="7F895D12" wp14:editId="7A27075E">
                          <wp:extent cx="249555" cy="249555"/>
                          <wp:effectExtent l="0" t="0" r="0" b="0"/>
                          <wp:docPr id="89" name="Picture 106"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06" descr="A yellow sword with a black background&#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del>
                </w:p>
              </w:tc>
              <w:tc>
                <w:tcPr>
                  <w:tcW w:w="616" w:type="dxa"/>
                  <w:tcBorders>
                    <w:top w:val="nil"/>
                    <w:left w:val="nil"/>
                    <w:bottom w:val="nil"/>
                    <w:right w:val="nil"/>
                  </w:tcBorders>
                  <w:shd w:val="clear" w:color="auto" w:fill="E7E6E6"/>
                </w:tcPr>
                <w:p w14:paraId="29DC3DA3" w14:textId="3AF1ECC9" w:rsidR="00613EC6" w:rsidRPr="00CC5730" w:rsidDel="00613EC6" w:rsidRDefault="00613EC6" w:rsidP="00DC4A28">
                  <w:pPr>
                    <w:pStyle w:val="Arial10"/>
                    <w:ind w:leftChars="82" w:left="180"/>
                    <w:rPr>
                      <w:del w:id="3570" w:author="만든 이"/>
                      <w:rFonts w:ascii="Times New Roman" w:hAnsi="Times New Roman" w:cs="Times New Roman"/>
                      <w:b/>
                      <w:bCs/>
                      <w:noProof w:val="0"/>
                      <w:sz w:val="22"/>
                      <w:szCs w:val="22"/>
                    </w:rPr>
                  </w:pPr>
                  <w:del w:id="3571" w:author="만든 이">
                    <w:r w:rsidRPr="00CC5730" w:rsidDel="00613EC6">
                      <w:rPr>
                        <w:rFonts w:ascii="Times New Roman" w:hAnsi="Times New Roman" w:cs="Times New Roman"/>
                        <w:b/>
                        <w:bCs/>
                        <w:sz w:val="22"/>
                        <w:szCs w:val="22"/>
                      </w:rPr>
                      <w:delText>+</w:delText>
                    </w:r>
                  </w:del>
                </w:p>
              </w:tc>
              <w:tc>
                <w:tcPr>
                  <w:tcW w:w="1814" w:type="dxa"/>
                  <w:tcBorders>
                    <w:top w:val="nil"/>
                    <w:left w:val="nil"/>
                    <w:bottom w:val="nil"/>
                  </w:tcBorders>
                  <w:shd w:val="clear" w:color="auto" w:fill="E7E6E6"/>
                </w:tcPr>
                <w:p w14:paraId="01355EF9" w14:textId="3A76C18A" w:rsidR="00613EC6" w:rsidRPr="00CC5730" w:rsidDel="00613EC6" w:rsidRDefault="00613EC6" w:rsidP="00DC4A28">
                  <w:pPr>
                    <w:pStyle w:val="Arial10"/>
                    <w:ind w:leftChars="82" w:left="180"/>
                    <w:rPr>
                      <w:del w:id="3572" w:author="만든 이"/>
                      <w:rFonts w:ascii="Times New Roman" w:hAnsi="Times New Roman" w:cs="Times New Roman"/>
                      <w:noProof w:val="0"/>
                      <w:sz w:val="22"/>
                      <w:szCs w:val="22"/>
                    </w:rPr>
                  </w:pPr>
                  <w:del w:id="3573" w:author="만든 이">
                    <w:r w:rsidRPr="008F6BD8" w:rsidDel="00613EC6">
                      <w:rPr>
                        <w:rFonts w:ascii="Times New Roman" w:hAnsi="Times New Roman" w:cs="Times New Roman"/>
                        <w:sz w:val="22"/>
                        <w:szCs w:val="22"/>
                        <w:lang w:val="en-US" w:eastAsia="ko-KR"/>
                        <w:rPrChange w:id="3574" w:author="만든 이">
                          <w:rPr>
                            <w:lang w:val="en-US" w:eastAsia="ko-KR"/>
                          </w:rPr>
                        </w:rPrChange>
                      </w:rPr>
                      <w:drawing>
                        <wp:inline distT="0" distB="0" distL="0" distR="0" wp14:anchorId="353C0025" wp14:editId="59DE655B">
                          <wp:extent cx="249555" cy="249555"/>
                          <wp:effectExtent l="0" t="0" r="0" b="0"/>
                          <wp:docPr id="9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r w:rsidRPr="008F6BD8" w:rsidDel="00613EC6">
                      <w:rPr>
                        <w:rFonts w:ascii="Times New Roman" w:hAnsi="Times New Roman" w:cs="Times New Roman"/>
                        <w:sz w:val="22"/>
                        <w:szCs w:val="22"/>
                        <w:lang w:val="en-US" w:eastAsia="ko-KR"/>
                        <w:rPrChange w:id="3575" w:author="만든 이">
                          <w:rPr>
                            <w:lang w:val="en-US" w:eastAsia="ko-KR"/>
                          </w:rPr>
                        </w:rPrChange>
                      </w:rPr>
                      <w:drawing>
                        <wp:inline distT="0" distB="0" distL="0" distR="0" wp14:anchorId="43E32CB3" wp14:editId="7D36A44B">
                          <wp:extent cx="249555" cy="249555"/>
                          <wp:effectExtent l="0" t="0" r="0" b="0"/>
                          <wp:docPr id="9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r w:rsidRPr="008F6BD8" w:rsidDel="00613EC6">
                      <w:rPr>
                        <w:rFonts w:ascii="Times New Roman" w:hAnsi="Times New Roman" w:cs="Times New Roman"/>
                        <w:sz w:val="22"/>
                        <w:szCs w:val="22"/>
                        <w:lang w:val="en-US" w:eastAsia="ko-KR"/>
                        <w:rPrChange w:id="3576" w:author="만든 이">
                          <w:rPr>
                            <w:lang w:val="en-US" w:eastAsia="ko-KR"/>
                          </w:rPr>
                        </w:rPrChange>
                      </w:rPr>
                      <w:drawing>
                        <wp:inline distT="0" distB="0" distL="0" distR="0" wp14:anchorId="3449C636" wp14:editId="0D45CDED">
                          <wp:extent cx="249555" cy="249555"/>
                          <wp:effectExtent l="0" t="0" r="0" b="0"/>
                          <wp:docPr id="9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del>
                </w:p>
              </w:tc>
            </w:tr>
            <w:tr w:rsidR="00613EC6" w:rsidRPr="00CC5730" w:rsidDel="00613EC6" w14:paraId="7515C5D3" w14:textId="57B90B8B" w:rsidTr="00DC4A28">
              <w:trPr>
                <w:cantSplit/>
                <w:jc w:val="center"/>
                <w:del w:id="3577" w:author="만든 이"/>
              </w:trPr>
              <w:tc>
                <w:tcPr>
                  <w:tcW w:w="848" w:type="dxa"/>
                  <w:tcBorders>
                    <w:top w:val="nil"/>
                  </w:tcBorders>
                  <w:vAlign w:val="center"/>
                </w:tcPr>
                <w:p w14:paraId="663F8ECB" w14:textId="1E6E1809" w:rsidR="00613EC6" w:rsidRPr="00CC5730" w:rsidDel="00613EC6" w:rsidRDefault="00613EC6" w:rsidP="00DC4A28">
                  <w:pPr>
                    <w:pStyle w:val="Arial10C"/>
                    <w:ind w:leftChars="82" w:left="180"/>
                    <w:rPr>
                      <w:del w:id="3578" w:author="만든 이"/>
                      <w:rStyle w:val="a9"/>
                      <w:rFonts w:ascii="Times New Roman" w:hAnsi="Times New Roman" w:cs="Times New Roman"/>
                      <w:sz w:val="22"/>
                      <w:szCs w:val="22"/>
                    </w:rPr>
                  </w:pPr>
                  <w:del w:id="3579" w:author="만든 이">
                    <w:r w:rsidRPr="00CC5730" w:rsidDel="00613EC6">
                      <w:rPr>
                        <w:rStyle w:val="a9"/>
                        <w:rFonts w:ascii="Times New Roman" w:hAnsi="Times New Roman" w:cs="Times New Roman"/>
                        <w:sz w:val="22"/>
                        <w:szCs w:val="22"/>
                      </w:rPr>
                      <w:delText>600</w:delText>
                    </w:r>
                  </w:del>
                </w:p>
              </w:tc>
              <w:tc>
                <w:tcPr>
                  <w:tcW w:w="1133" w:type="dxa"/>
                  <w:tcBorders>
                    <w:top w:val="nil"/>
                    <w:right w:val="nil"/>
                  </w:tcBorders>
                </w:tcPr>
                <w:p w14:paraId="2F55F942" w14:textId="009CDCA7" w:rsidR="00613EC6" w:rsidRPr="00CC5730" w:rsidDel="00613EC6" w:rsidRDefault="00613EC6" w:rsidP="00DC4A28">
                  <w:pPr>
                    <w:pStyle w:val="Arial10"/>
                    <w:ind w:leftChars="82" w:left="180"/>
                    <w:rPr>
                      <w:del w:id="3580" w:author="만든 이"/>
                      <w:rFonts w:ascii="Times New Roman" w:hAnsi="Times New Roman" w:cs="Times New Roman"/>
                      <w:noProof w:val="0"/>
                      <w:sz w:val="22"/>
                      <w:szCs w:val="22"/>
                    </w:rPr>
                  </w:pPr>
                </w:p>
              </w:tc>
              <w:tc>
                <w:tcPr>
                  <w:tcW w:w="616" w:type="dxa"/>
                  <w:tcBorders>
                    <w:top w:val="nil"/>
                    <w:left w:val="nil"/>
                    <w:right w:val="nil"/>
                  </w:tcBorders>
                </w:tcPr>
                <w:p w14:paraId="104827F4" w14:textId="1CC99BCE" w:rsidR="00613EC6" w:rsidRPr="00CC5730" w:rsidDel="00613EC6" w:rsidRDefault="00613EC6" w:rsidP="00DC4A28">
                  <w:pPr>
                    <w:pStyle w:val="Arial10"/>
                    <w:ind w:leftChars="82" w:left="180"/>
                    <w:rPr>
                      <w:del w:id="3581" w:author="만든 이"/>
                      <w:rFonts w:ascii="Times New Roman" w:hAnsi="Times New Roman" w:cs="Times New Roman"/>
                      <w:noProof w:val="0"/>
                      <w:sz w:val="22"/>
                      <w:szCs w:val="22"/>
                    </w:rPr>
                  </w:pPr>
                </w:p>
              </w:tc>
              <w:tc>
                <w:tcPr>
                  <w:tcW w:w="1814" w:type="dxa"/>
                  <w:tcBorders>
                    <w:top w:val="nil"/>
                    <w:left w:val="nil"/>
                  </w:tcBorders>
                </w:tcPr>
                <w:p w14:paraId="3B31805A" w14:textId="34706AAC" w:rsidR="00613EC6" w:rsidRPr="00CC5730" w:rsidDel="00613EC6" w:rsidRDefault="00613EC6" w:rsidP="00DC4A28">
                  <w:pPr>
                    <w:pStyle w:val="Arial10"/>
                    <w:ind w:leftChars="82" w:left="180"/>
                    <w:rPr>
                      <w:del w:id="3582" w:author="만든 이"/>
                      <w:rFonts w:ascii="Times New Roman" w:hAnsi="Times New Roman" w:cs="Times New Roman"/>
                      <w:noProof w:val="0"/>
                      <w:sz w:val="22"/>
                      <w:szCs w:val="22"/>
                    </w:rPr>
                  </w:pPr>
                  <w:del w:id="3583" w:author="만든 이">
                    <w:r w:rsidRPr="008F6BD8" w:rsidDel="00613EC6">
                      <w:rPr>
                        <w:rFonts w:ascii="Times New Roman" w:hAnsi="Times New Roman" w:cs="Times New Roman"/>
                        <w:sz w:val="22"/>
                        <w:szCs w:val="22"/>
                        <w:lang w:val="en-US" w:eastAsia="ko-KR"/>
                        <w:rPrChange w:id="3584" w:author="만든 이">
                          <w:rPr>
                            <w:lang w:val="en-US" w:eastAsia="ko-KR"/>
                          </w:rPr>
                        </w:rPrChange>
                      </w:rPr>
                      <w:drawing>
                        <wp:inline distT="0" distB="0" distL="0" distR="0" wp14:anchorId="49F9BB70" wp14:editId="0C989653">
                          <wp:extent cx="249555" cy="249555"/>
                          <wp:effectExtent l="0" t="0" r="0" b="0"/>
                          <wp:docPr id="9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r w:rsidRPr="008F6BD8" w:rsidDel="00613EC6">
                      <w:rPr>
                        <w:rFonts w:ascii="Times New Roman" w:hAnsi="Times New Roman" w:cs="Times New Roman"/>
                        <w:sz w:val="22"/>
                        <w:szCs w:val="22"/>
                        <w:lang w:val="en-US" w:eastAsia="ko-KR"/>
                        <w:rPrChange w:id="3585" w:author="만든 이">
                          <w:rPr>
                            <w:lang w:val="en-US" w:eastAsia="ko-KR"/>
                          </w:rPr>
                        </w:rPrChange>
                      </w:rPr>
                      <w:drawing>
                        <wp:inline distT="0" distB="0" distL="0" distR="0" wp14:anchorId="54CBB170" wp14:editId="576F5BB5">
                          <wp:extent cx="249555" cy="249555"/>
                          <wp:effectExtent l="0" t="0" r="0" b="0"/>
                          <wp:docPr id="94" name="Picture 111" descr="A blue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11" descr="A blue sword with a black background&#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r w:rsidRPr="008F6BD8" w:rsidDel="00613EC6">
                      <w:rPr>
                        <w:rFonts w:ascii="Times New Roman" w:hAnsi="Times New Roman" w:cs="Times New Roman"/>
                        <w:sz w:val="22"/>
                        <w:szCs w:val="22"/>
                        <w:lang w:val="en-US" w:eastAsia="ko-KR"/>
                        <w:rPrChange w:id="3586" w:author="만든 이">
                          <w:rPr>
                            <w:lang w:val="en-US" w:eastAsia="ko-KR"/>
                          </w:rPr>
                        </w:rPrChange>
                      </w:rPr>
                      <w:drawing>
                        <wp:inline distT="0" distB="0" distL="0" distR="0" wp14:anchorId="60329836" wp14:editId="661E22F7">
                          <wp:extent cx="249555" cy="249555"/>
                          <wp:effectExtent l="0" t="0" r="0" b="0"/>
                          <wp:docPr id="95" name="Picture 112" descr="A blue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12" descr="A blue sword with a black background&#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r w:rsidRPr="008F6BD8" w:rsidDel="00613EC6">
                      <w:rPr>
                        <w:rFonts w:ascii="Times New Roman" w:hAnsi="Times New Roman" w:cs="Times New Roman"/>
                        <w:sz w:val="22"/>
                        <w:szCs w:val="22"/>
                        <w:lang w:val="en-US" w:eastAsia="ko-KR"/>
                        <w:rPrChange w:id="3587" w:author="만든 이">
                          <w:rPr>
                            <w:lang w:val="en-US" w:eastAsia="ko-KR"/>
                          </w:rPr>
                        </w:rPrChange>
                      </w:rPr>
                      <w:drawing>
                        <wp:inline distT="0" distB="0" distL="0" distR="0" wp14:anchorId="5BCC8CFF" wp14:editId="5149F850">
                          <wp:extent cx="249555" cy="249555"/>
                          <wp:effectExtent l="0" t="0" r="0" b="0"/>
                          <wp:docPr id="9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del>
                </w:p>
              </w:tc>
            </w:tr>
          </w:tbl>
          <w:p w14:paraId="5F531448" w14:textId="2BD70848" w:rsidR="00613EC6" w:rsidRPr="00CC5730" w:rsidDel="00613EC6" w:rsidRDefault="00613EC6" w:rsidP="00DC4A28">
            <w:pPr>
              <w:pStyle w:val="NormalRight"/>
              <w:ind w:leftChars="82" w:left="180"/>
              <w:rPr>
                <w:del w:id="3588" w:author="만든 이"/>
                <w:rStyle w:val="a9"/>
              </w:rPr>
            </w:pPr>
            <w:del w:id="3589" w:author="만든 이">
              <w:r w:rsidRPr="00CC5730" w:rsidDel="00613EC6">
                <w:rPr>
                  <w:rStyle w:val="a9"/>
                </w:rPr>
                <w:delText>Figur C</w:delText>
              </w:r>
            </w:del>
          </w:p>
          <w:p w14:paraId="113DE5E7" w14:textId="736581A7" w:rsidR="00613EC6" w:rsidRPr="00CC5730" w:rsidDel="00613EC6" w:rsidRDefault="00613EC6" w:rsidP="00DC4A28">
            <w:pPr>
              <w:ind w:leftChars="82" w:left="180"/>
              <w:rPr>
                <w:del w:id="3590" w:author="만든 이"/>
                <w:rStyle w:val="a9"/>
              </w:rPr>
            </w:pPr>
          </w:p>
        </w:tc>
        <w:tc>
          <w:tcPr>
            <w:tcW w:w="4498" w:type="dxa"/>
            <w:tcBorders>
              <w:top w:val="nil"/>
            </w:tcBorders>
          </w:tcPr>
          <w:p w14:paraId="0EA976EF" w14:textId="7C91F398" w:rsidR="00613EC6" w:rsidRPr="00CC5730" w:rsidDel="00613EC6" w:rsidRDefault="00613EC6" w:rsidP="00DC4A28">
            <w:pPr>
              <w:pStyle w:val="NormalHanging"/>
              <w:ind w:leftChars="82" w:left="747"/>
              <w:rPr>
                <w:del w:id="3591" w:author="만든 이"/>
                <w:rStyle w:val="a9"/>
              </w:rPr>
            </w:pPr>
            <w:del w:id="3592" w:author="만든 이">
              <w:r w:rsidRPr="00CC5730" w:rsidDel="00613EC6">
                <w:rPr>
                  <w:rStyle w:val="a9"/>
                </w:rPr>
                <w:delText>1.</w:delText>
              </w:r>
              <w:r w:rsidRPr="00CC5730" w:rsidDel="00613EC6">
                <w:rPr>
                  <w:rStyle w:val="a9"/>
                </w:rPr>
                <w:tab/>
                <w:delText>Finn frem det du trenger til injeksjonen</w:delText>
              </w:r>
            </w:del>
          </w:p>
          <w:p w14:paraId="16446227" w14:textId="245FC311" w:rsidR="00613EC6" w:rsidRPr="00CC5730" w:rsidDel="00613EC6" w:rsidRDefault="00613EC6" w:rsidP="00DC4A28">
            <w:pPr>
              <w:pStyle w:val="NormalHanging"/>
              <w:ind w:leftChars="82" w:left="747"/>
              <w:rPr>
                <w:del w:id="3593" w:author="만든 이"/>
              </w:rPr>
            </w:pPr>
            <w:del w:id="3594" w:author="만든 이">
              <w:r w:rsidRPr="00CC5730" w:rsidDel="00613EC6">
                <w:delText>1.a.</w:delText>
              </w:r>
              <w:r w:rsidRPr="00CC5730" w:rsidDel="00613EC6">
                <w:tab/>
                <w:delText>Klargjør en ren, flat overflate, som et bord eller en benkeplate, i et godt opplyst område.</w:delText>
              </w:r>
            </w:del>
          </w:p>
          <w:p w14:paraId="587635E7" w14:textId="75CB8CD3" w:rsidR="00613EC6" w:rsidRPr="00CC5730" w:rsidDel="00613EC6" w:rsidRDefault="00613EC6" w:rsidP="00DC4A28">
            <w:pPr>
              <w:pStyle w:val="NormalHanging"/>
              <w:ind w:leftChars="82" w:left="747"/>
              <w:rPr>
                <w:del w:id="3595" w:author="만든 이"/>
              </w:rPr>
            </w:pPr>
            <w:del w:id="3596" w:author="만든 이">
              <w:r w:rsidRPr="00CC5730" w:rsidDel="00613EC6">
                <w:delText>1.b.</w:delText>
              </w:r>
              <w:r w:rsidRPr="00CC5730" w:rsidDel="00613EC6">
                <w:tab/>
                <w:delText>Ta esken(e) som inneholder den/de ferdigfylte sprøyten(e) du trenger for å injisere den forskrevne dosen, ut av kjøleskapet.</w:delText>
              </w:r>
            </w:del>
          </w:p>
          <w:p w14:paraId="49FEC08D" w14:textId="1CE667E6" w:rsidR="00613EC6" w:rsidRPr="00CC5730" w:rsidDel="00613EC6" w:rsidRDefault="00613EC6" w:rsidP="00DC4A28">
            <w:pPr>
              <w:ind w:leftChars="82" w:left="180"/>
              <w:rPr>
                <w:del w:id="3597" w:author="만든 이"/>
              </w:rPr>
            </w:pPr>
          </w:p>
          <w:p w14:paraId="4D2DAEB3" w14:textId="0738965F" w:rsidR="00613EC6" w:rsidRPr="00CC5730" w:rsidDel="00613EC6" w:rsidRDefault="00613EC6" w:rsidP="00DC4A28">
            <w:pPr>
              <w:pStyle w:val="a5"/>
              <w:ind w:leftChars="337" w:left="741"/>
              <w:rPr>
                <w:del w:id="3598" w:author="만든 이"/>
              </w:rPr>
            </w:pPr>
            <w:del w:id="3599" w:author="만든 이">
              <w:r w:rsidRPr="00CC5730" w:rsidDel="00613EC6">
                <w:delText xml:space="preserve">Merk: Avhengig av dosen som legen har forskrevet, må du klargjøre én eller flere ferdigfylte sprøyter og injisere hele innholdet i den/dem. Skjemaet nedenfor viser hvor mange injeksjoner av hver dosestyrke du trenger for din forskrevne dose (se </w:delText>
              </w:r>
              <w:r w:rsidRPr="00CC5730" w:rsidDel="00613EC6">
                <w:rPr>
                  <w:rStyle w:val="a8"/>
                </w:rPr>
                <w:delText>figur C: Doseringsskjema</w:delText>
              </w:r>
              <w:r w:rsidRPr="00CC5730" w:rsidDel="00613EC6">
                <w:delText>).</w:delText>
              </w:r>
            </w:del>
          </w:p>
          <w:p w14:paraId="6C93DBD2" w14:textId="20ED7149" w:rsidR="00613EC6" w:rsidRPr="00CC5730" w:rsidDel="00613EC6" w:rsidRDefault="00613EC6" w:rsidP="00DC4A28">
            <w:pPr>
              <w:ind w:leftChars="82" w:left="180"/>
              <w:rPr>
                <w:del w:id="3600" w:author="만든 이"/>
              </w:rPr>
            </w:pPr>
          </w:p>
          <w:p w14:paraId="7F64FC79" w14:textId="0D62D277" w:rsidR="00613EC6" w:rsidRPr="00CC5730" w:rsidDel="00613EC6" w:rsidRDefault="00613EC6" w:rsidP="00DC4A28">
            <w:pPr>
              <w:pStyle w:val="NormalHanging"/>
              <w:ind w:leftChars="82" w:left="747"/>
              <w:rPr>
                <w:del w:id="3601" w:author="만든 이"/>
              </w:rPr>
            </w:pPr>
            <w:del w:id="3602" w:author="만든 이">
              <w:r w:rsidRPr="00CC5730" w:rsidDel="00613EC6">
                <w:delText>1.c.</w:delText>
              </w:r>
              <w:r w:rsidRPr="00CC5730" w:rsidDel="00613EC6">
                <w:tab/>
                <w:delText>Sørg for at du har følgende tilgjengelig:</w:delText>
              </w:r>
            </w:del>
          </w:p>
          <w:p w14:paraId="6036B174" w14:textId="267A141D" w:rsidR="00613EC6" w:rsidRPr="00CC5730" w:rsidDel="00613EC6" w:rsidRDefault="00613EC6" w:rsidP="00DC4A28">
            <w:pPr>
              <w:pStyle w:val="Bullet-2"/>
              <w:ind w:leftChars="340" w:left="1315"/>
              <w:rPr>
                <w:del w:id="3603" w:author="만든 이"/>
              </w:rPr>
            </w:pPr>
            <w:del w:id="3604" w:author="만든 이">
              <w:r w:rsidRPr="00CC5730" w:rsidDel="00613EC6">
                <w:delText>Eske som inneholder ferdigfylt sprøyte</w:delText>
              </w:r>
            </w:del>
          </w:p>
          <w:p w14:paraId="2D42A6F4" w14:textId="34625CC0" w:rsidR="00613EC6" w:rsidRPr="00CC5730" w:rsidDel="00613EC6" w:rsidRDefault="00613EC6" w:rsidP="00DC4A28">
            <w:pPr>
              <w:ind w:leftChars="82" w:left="180"/>
              <w:rPr>
                <w:del w:id="3605" w:author="만든 이"/>
              </w:rPr>
            </w:pPr>
          </w:p>
          <w:p w14:paraId="710BA31F" w14:textId="0816E7A5" w:rsidR="00613EC6" w:rsidRPr="00CC5730" w:rsidDel="00613EC6" w:rsidRDefault="00613EC6" w:rsidP="00DC4A28">
            <w:pPr>
              <w:pStyle w:val="a5"/>
              <w:ind w:leftChars="337" w:left="741"/>
              <w:rPr>
                <w:del w:id="3606" w:author="만든 이"/>
                <w:rStyle w:val="a9"/>
              </w:rPr>
            </w:pPr>
            <w:del w:id="3607" w:author="만든 이">
              <w:r w:rsidRPr="00CC5730" w:rsidDel="00613EC6">
                <w:rPr>
                  <w:rStyle w:val="a9"/>
                </w:rPr>
                <w:delText>Ikke inkludert i esken:</w:delText>
              </w:r>
            </w:del>
          </w:p>
          <w:p w14:paraId="667DDD36" w14:textId="2377DAE1" w:rsidR="00613EC6" w:rsidRPr="00CC5730" w:rsidDel="00613EC6" w:rsidRDefault="00613EC6" w:rsidP="00DC4A28">
            <w:pPr>
              <w:pStyle w:val="Bullet-2"/>
              <w:ind w:leftChars="340" w:left="1315"/>
              <w:rPr>
                <w:del w:id="3608" w:author="만든 이"/>
              </w:rPr>
            </w:pPr>
            <w:del w:id="3609" w:author="만든 이">
              <w:r w:rsidRPr="00CC5730" w:rsidDel="00613EC6">
                <w:delText>1 sprittørk</w:delText>
              </w:r>
            </w:del>
          </w:p>
          <w:p w14:paraId="059C51B0" w14:textId="3FE0E978" w:rsidR="00613EC6" w:rsidRPr="00CC5730" w:rsidDel="00613EC6" w:rsidRDefault="00613EC6" w:rsidP="00DC4A28">
            <w:pPr>
              <w:pStyle w:val="Bullet-2"/>
              <w:ind w:leftChars="340" w:left="1315"/>
              <w:rPr>
                <w:del w:id="3610" w:author="만든 이"/>
              </w:rPr>
            </w:pPr>
            <w:del w:id="3611" w:author="만든 이">
              <w:r w:rsidRPr="00CC5730" w:rsidDel="00613EC6">
                <w:delText>1 bomullsdott eller gasbind</w:delText>
              </w:r>
            </w:del>
          </w:p>
          <w:p w14:paraId="58F68415" w14:textId="1598CE55" w:rsidR="00613EC6" w:rsidRPr="00CC5730" w:rsidDel="00613EC6" w:rsidRDefault="00613EC6" w:rsidP="00DC4A28">
            <w:pPr>
              <w:pStyle w:val="Bullet-2"/>
              <w:ind w:leftChars="340" w:left="1315"/>
              <w:rPr>
                <w:del w:id="3612" w:author="만든 이"/>
              </w:rPr>
            </w:pPr>
            <w:del w:id="3613" w:author="만든 이">
              <w:r w:rsidRPr="00CC5730" w:rsidDel="00613EC6">
                <w:delText>1 plaster</w:delText>
              </w:r>
            </w:del>
          </w:p>
          <w:p w14:paraId="04360DD9" w14:textId="32EDACE0" w:rsidR="00613EC6" w:rsidRPr="00CC5730" w:rsidDel="00613EC6" w:rsidRDefault="00613EC6" w:rsidP="00DC4A28">
            <w:pPr>
              <w:pStyle w:val="Bullet-2"/>
              <w:ind w:leftChars="340" w:left="1315"/>
              <w:rPr>
                <w:del w:id="3614" w:author="만든 이"/>
              </w:rPr>
            </w:pPr>
            <w:del w:id="3615" w:author="만든 이">
              <w:r w:rsidRPr="00CC5730" w:rsidDel="00613EC6">
                <w:delText>Beholder for skarpe gjenstander</w:delText>
              </w:r>
            </w:del>
          </w:p>
          <w:p w14:paraId="28BDE6BF" w14:textId="630DE0D8" w:rsidR="00613EC6" w:rsidRPr="00CC5730" w:rsidDel="00613EC6" w:rsidRDefault="00613EC6" w:rsidP="00DC4A28">
            <w:pPr>
              <w:ind w:leftChars="82" w:left="180"/>
              <w:rPr>
                <w:del w:id="3616" w:author="만든 이"/>
              </w:rPr>
            </w:pPr>
          </w:p>
        </w:tc>
      </w:tr>
      <w:tr w:rsidR="00613EC6" w:rsidRPr="00CC5730" w:rsidDel="00613EC6" w14:paraId="3811780D" w14:textId="3009E13B" w:rsidTr="00DC4A28">
        <w:trPr>
          <w:cantSplit/>
          <w:del w:id="3617" w:author="만든 이"/>
        </w:trPr>
        <w:tc>
          <w:tcPr>
            <w:tcW w:w="4565" w:type="dxa"/>
            <w:vAlign w:val="bottom"/>
          </w:tcPr>
          <w:p w14:paraId="66470451" w14:textId="456BC7E0" w:rsidR="00613EC6" w:rsidRPr="00CC5730" w:rsidDel="00613EC6" w:rsidRDefault="00613EC6" w:rsidP="00DC4A28">
            <w:pPr>
              <w:pStyle w:val="NormalCentred"/>
              <w:ind w:leftChars="82" w:left="180"/>
              <w:rPr>
                <w:del w:id="3618" w:author="만든 이"/>
                <w:rFonts w:eastAsia="맑은 고딕"/>
                <w:lang w:eastAsia="ko-KR"/>
              </w:rPr>
            </w:pPr>
            <w:del w:id="3619" w:author="만든 이">
              <w:r w:rsidRPr="00CC5730" w:rsidDel="00613EC6">
                <w:rPr>
                  <w:noProof/>
                  <w:lang w:val="en-US" w:eastAsia="ko-KR"/>
                </w:rPr>
                <w:drawing>
                  <wp:anchor distT="0" distB="0" distL="114300" distR="114300" simplePos="0" relativeHeight="251658244" behindDoc="0" locked="0" layoutInCell="1" allowOverlap="1" wp14:anchorId="1DC80190" wp14:editId="213C143F">
                    <wp:simplePos x="0" y="0"/>
                    <wp:positionH relativeFrom="column">
                      <wp:posOffset>184150</wp:posOffset>
                    </wp:positionH>
                    <wp:positionV relativeFrom="paragraph">
                      <wp:posOffset>80645</wp:posOffset>
                    </wp:positionV>
                    <wp:extent cx="2025015" cy="2505710"/>
                    <wp:effectExtent l="0" t="0" r="0" b="0"/>
                    <wp:wrapNone/>
                    <wp:docPr id="1801115562" name="Picture 84" descr="A map pin with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15562" name="Picture 84" descr="A map pin with a box&#10;&#10;AI-generated content may be incorrec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25015" cy="2505710"/>
                            </a:xfrm>
                            <a:prstGeom prst="rect">
                              <a:avLst/>
                            </a:prstGeom>
                            <a:noFill/>
                          </pic:spPr>
                        </pic:pic>
                      </a:graphicData>
                    </a:graphic>
                    <wp14:sizeRelH relativeFrom="margin">
                      <wp14:pctWidth>0</wp14:pctWidth>
                    </wp14:sizeRelH>
                    <wp14:sizeRelV relativeFrom="margin">
                      <wp14:pctHeight>0</wp14:pctHeight>
                    </wp14:sizeRelV>
                  </wp:anchor>
                </w:drawing>
              </w:r>
            </w:del>
          </w:p>
          <w:p w14:paraId="4D7D7D8D" w14:textId="52DFA355" w:rsidR="00613EC6" w:rsidRPr="00CC5730" w:rsidDel="00613EC6" w:rsidRDefault="00613EC6" w:rsidP="00DC4A28">
            <w:pPr>
              <w:pStyle w:val="NormalCentred"/>
              <w:ind w:leftChars="82" w:left="180"/>
              <w:rPr>
                <w:del w:id="3620" w:author="만든 이"/>
                <w:rFonts w:eastAsia="맑은 고딕"/>
                <w:lang w:eastAsia="ko-KR"/>
              </w:rPr>
            </w:pPr>
          </w:p>
          <w:p w14:paraId="62467A2A" w14:textId="6889CE3E" w:rsidR="00613EC6" w:rsidRPr="00CC5730" w:rsidDel="00613EC6" w:rsidRDefault="00613EC6" w:rsidP="00DC4A28">
            <w:pPr>
              <w:pStyle w:val="NormalCentred"/>
              <w:ind w:leftChars="82" w:left="180"/>
              <w:rPr>
                <w:del w:id="3621" w:author="만든 이"/>
                <w:rFonts w:eastAsia="맑은 고딕"/>
                <w:lang w:eastAsia="ko-KR"/>
              </w:rPr>
            </w:pPr>
          </w:p>
          <w:p w14:paraId="44C98555" w14:textId="09B9FC9D" w:rsidR="00613EC6" w:rsidRPr="00CC5730" w:rsidDel="00613EC6" w:rsidRDefault="00613EC6" w:rsidP="00DC4A28">
            <w:pPr>
              <w:pStyle w:val="NormalCentred"/>
              <w:ind w:leftChars="82" w:left="180"/>
              <w:rPr>
                <w:del w:id="3622" w:author="만든 이"/>
                <w:rFonts w:eastAsia="맑은 고딕"/>
                <w:lang w:eastAsia="ko-KR"/>
              </w:rPr>
            </w:pPr>
          </w:p>
          <w:p w14:paraId="020CF330" w14:textId="3F1CCF94" w:rsidR="00613EC6" w:rsidRPr="00CC5730" w:rsidDel="00613EC6" w:rsidRDefault="00613EC6" w:rsidP="00DC4A28">
            <w:pPr>
              <w:pStyle w:val="NormalCentred"/>
              <w:ind w:leftChars="82" w:left="180"/>
              <w:rPr>
                <w:del w:id="3623" w:author="만든 이"/>
                <w:rFonts w:eastAsia="맑은 고딕"/>
                <w:lang w:eastAsia="ko-KR"/>
              </w:rPr>
            </w:pPr>
          </w:p>
          <w:p w14:paraId="45DA1BBB" w14:textId="7C3537D2" w:rsidR="00613EC6" w:rsidRPr="00CC5730" w:rsidDel="00613EC6" w:rsidRDefault="00613EC6" w:rsidP="00DC4A28">
            <w:pPr>
              <w:pStyle w:val="NormalCentred"/>
              <w:ind w:leftChars="82" w:left="180"/>
              <w:rPr>
                <w:del w:id="3624" w:author="만든 이"/>
                <w:rFonts w:eastAsia="맑은 고딕"/>
                <w:lang w:eastAsia="ko-KR"/>
              </w:rPr>
            </w:pPr>
            <w:del w:id="3625" w:author="만든 이">
              <w:r w:rsidRPr="00CC5730" w:rsidDel="00613EC6">
                <w:rPr>
                  <w:noProof/>
                  <w:lang w:val="en-US" w:eastAsia="ko-KR"/>
                </w:rPr>
                <w:drawing>
                  <wp:anchor distT="0" distB="0" distL="114300" distR="114300" simplePos="0" relativeHeight="251658246" behindDoc="0" locked="0" layoutInCell="1" allowOverlap="1" wp14:anchorId="5705AA05" wp14:editId="0F58609B">
                    <wp:simplePos x="0" y="0"/>
                    <wp:positionH relativeFrom="column">
                      <wp:posOffset>1193165</wp:posOffset>
                    </wp:positionH>
                    <wp:positionV relativeFrom="paragraph">
                      <wp:posOffset>169545</wp:posOffset>
                    </wp:positionV>
                    <wp:extent cx="798195" cy="285750"/>
                    <wp:effectExtent l="0" t="0" r="0" b="0"/>
                    <wp:wrapNone/>
                    <wp:docPr id="1116636981"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9819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730" w:rsidDel="00613EC6">
                <w:rPr>
                  <w:noProof/>
                  <w:lang w:val="en-US" w:eastAsia="ko-KR"/>
                </w:rPr>
                <w:drawing>
                  <wp:inline distT="0" distB="0" distL="0" distR="0" wp14:anchorId="4C7EC52B" wp14:editId="365ED891">
                    <wp:extent cx="798195" cy="243840"/>
                    <wp:effectExtent l="0" t="0" r="0" b="0"/>
                    <wp:docPr id="1261122187"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98195" cy="243840"/>
                            </a:xfrm>
                            <a:prstGeom prst="rect">
                              <a:avLst/>
                            </a:prstGeom>
                            <a:noFill/>
                            <a:ln>
                              <a:noFill/>
                            </a:ln>
                          </pic:spPr>
                        </pic:pic>
                      </a:graphicData>
                    </a:graphic>
                  </wp:inline>
                </w:drawing>
              </w:r>
              <w:r w:rsidRPr="00CC5730" w:rsidDel="00613EC6">
                <w:rPr>
                  <w:noProof/>
                  <w:lang w:val="en-US" w:eastAsia="ko-KR"/>
                </w:rPr>
                <mc:AlternateContent>
                  <mc:Choice Requires="wps">
                    <w:drawing>
                      <wp:anchor distT="0" distB="0" distL="114300" distR="114300" simplePos="0" relativeHeight="251658245" behindDoc="0" locked="0" layoutInCell="1" allowOverlap="1" wp14:anchorId="6FA6F343" wp14:editId="72CF4134">
                        <wp:simplePos x="0" y="0"/>
                        <wp:positionH relativeFrom="column">
                          <wp:posOffset>967105</wp:posOffset>
                        </wp:positionH>
                        <wp:positionV relativeFrom="paragraph">
                          <wp:posOffset>78740</wp:posOffset>
                        </wp:positionV>
                        <wp:extent cx="1099185" cy="335280"/>
                        <wp:effectExtent l="0" t="0" r="0" b="0"/>
                        <wp:wrapNone/>
                        <wp:docPr id="1336712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04985">
                                  <a:off x="0" y="0"/>
                                  <a:ext cx="109918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5D269" w14:textId="77777777" w:rsidR="00613EC6" w:rsidRPr="00CD5874" w:rsidRDefault="00613EC6" w:rsidP="00613EC6">
                                    <w:pPr>
                                      <w:rPr>
                                        <w:rFonts w:ascii="Arial" w:hAnsi="Arial" w:cs="Arial"/>
                                        <w:b/>
                                        <w:bCs/>
                                        <w:sz w:val="16"/>
                                        <w:szCs w:val="16"/>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A6F343" id="_x0000_s1240" type="#_x0000_t202" style="position:absolute;left:0;text-align:left;margin-left:76.15pt;margin-top:6.2pt;width:86.55pt;height:26.4pt;rotation:-431462fd;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" filled="f" stroked="f">
                        <v:textbox>
                          <w:txbxContent>
                            <w:p w14:paraId="7905D269" w14:textId="77777777" w:rsidR="00613EC6" w:rsidRPr="00CD5874" w:rsidRDefault="00613EC6" w:rsidP="00613EC6">
                              <w:pPr>
                                <w:rPr>
                                  <w:rFonts w:ascii="Arial" w:hAnsi="Arial" w:cs="Arial"/>
                                  <w:b/>
                                  <w:bCs/>
                                  <w:sz w:val="16"/>
                                  <w:szCs w:val="16"/>
                                  <w:lang w:val="es-ES"/>
                                </w:rPr>
                              </w:pPr>
                            </w:p>
                          </w:txbxContent>
                        </v:textbox>
                      </v:shape>
                    </w:pict>
                  </mc:Fallback>
                </mc:AlternateContent>
              </w:r>
            </w:del>
          </w:p>
          <w:p w14:paraId="5B669D9D" w14:textId="20AB6854" w:rsidR="00613EC6" w:rsidRPr="00CC5730" w:rsidDel="00613EC6" w:rsidRDefault="00613EC6" w:rsidP="00DC4A28">
            <w:pPr>
              <w:pStyle w:val="NormalCentred"/>
              <w:ind w:leftChars="82" w:left="180"/>
              <w:rPr>
                <w:del w:id="3626" w:author="만든 이"/>
                <w:rFonts w:eastAsia="맑은 고딕"/>
                <w:lang w:eastAsia="ko-KR"/>
              </w:rPr>
            </w:pPr>
          </w:p>
          <w:p w14:paraId="0AB98839" w14:textId="6ACE2DDD" w:rsidR="00613EC6" w:rsidRPr="00CC5730" w:rsidDel="00613EC6" w:rsidRDefault="00613EC6" w:rsidP="00DC4A28">
            <w:pPr>
              <w:pStyle w:val="NormalCentred"/>
              <w:ind w:leftChars="82" w:left="180"/>
              <w:rPr>
                <w:del w:id="3627" w:author="만든 이"/>
                <w:rFonts w:eastAsia="맑은 고딕"/>
                <w:lang w:eastAsia="ko-KR"/>
              </w:rPr>
            </w:pPr>
          </w:p>
          <w:p w14:paraId="0AABB3AC" w14:textId="02C25ED7" w:rsidR="00613EC6" w:rsidRPr="00CC5730" w:rsidDel="00613EC6" w:rsidRDefault="00613EC6" w:rsidP="00DC4A28">
            <w:pPr>
              <w:pStyle w:val="NormalCentred"/>
              <w:ind w:leftChars="82" w:left="180"/>
              <w:rPr>
                <w:del w:id="3628" w:author="만든 이"/>
                <w:rFonts w:eastAsia="맑은 고딕"/>
                <w:lang w:eastAsia="ko-KR"/>
              </w:rPr>
            </w:pPr>
          </w:p>
          <w:p w14:paraId="78189377" w14:textId="75BD12C7" w:rsidR="00613EC6" w:rsidRPr="00CC5730" w:rsidDel="00613EC6" w:rsidRDefault="00613EC6" w:rsidP="00DC4A28">
            <w:pPr>
              <w:pStyle w:val="NormalCentred"/>
              <w:ind w:leftChars="82" w:left="180"/>
              <w:rPr>
                <w:del w:id="3629" w:author="만든 이"/>
                <w:rFonts w:eastAsia="맑은 고딕"/>
                <w:lang w:eastAsia="ko-KR"/>
              </w:rPr>
            </w:pPr>
          </w:p>
          <w:p w14:paraId="61DE2F18" w14:textId="718650BB" w:rsidR="00613EC6" w:rsidRPr="00CC5730" w:rsidDel="00613EC6" w:rsidRDefault="00613EC6" w:rsidP="00DC4A28">
            <w:pPr>
              <w:pStyle w:val="NormalCentred"/>
              <w:ind w:leftChars="82" w:left="180"/>
              <w:rPr>
                <w:del w:id="3630" w:author="만든 이"/>
                <w:rFonts w:eastAsia="맑은 고딕"/>
                <w:lang w:eastAsia="ko-KR"/>
              </w:rPr>
            </w:pPr>
          </w:p>
          <w:p w14:paraId="23C19718" w14:textId="26FA471C" w:rsidR="00613EC6" w:rsidRPr="00CC5730" w:rsidDel="00613EC6" w:rsidRDefault="00613EC6" w:rsidP="00DC4A28">
            <w:pPr>
              <w:pStyle w:val="NormalCentred"/>
              <w:ind w:leftChars="82" w:left="180"/>
              <w:rPr>
                <w:del w:id="3631" w:author="만든 이"/>
                <w:rFonts w:eastAsia="맑은 고딕"/>
                <w:lang w:eastAsia="ko-KR"/>
              </w:rPr>
            </w:pPr>
            <w:del w:id="3632" w:author="만든 이">
              <w:r w:rsidRPr="00CC5730" w:rsidDel="00613EC6">
                <w:rPr>
                  <w:noProof/>
                  <w:lang w:val="en-US" w:eastAsia="ko-KR"/>
                </w:rPr>
                <w:drawing>
                  <wp:anchor distT="0" distB="0" distL="114300" distR="114300" simplePos="0" relativeHeight="251658247" behindDoc="0" locked="0" layoutInCell="1" allowOverlap="1" wp14:anchorId="14056F70" wp14:editId="2F90E5CB">
                    <wp:simplePos x="0" y="0"/>
                    <wp:positionH relativeFrom="column">
                      <wp:posOffset>1371600</wp:posOffset>
                    </wp:positionH>
                    <wp:positionV relativeFrom="paragraph">
                      <wp:posOffset>65405</wp:posOffset>
                    </wp:positionV>
                    <wp:extent cx="798195" cy="243840"/>
                    <wp:effectExtent l="0" t="0" r="0" b="0"/>
                    <wp:wrapNone/>
                    <wp:docPr id="1331471187"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98195" cy="24384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4CE325C" w14:textId="6A86C8EC" w:rsidR="00613EC6" w:rsidRPr="00CC5730" w:rsidDel="00613EC6" w:rsidRDefault="00613EC6" w:rsidP="00DC4A28">
            <w:pPr>
              <w:pStyle w:val="NormalCentred"/>
              <w:ind w:leftChars="82" w:left="180"/>
              <w:rPr>
                <w:del w:id="3633" w:author="만든 이"/>
                <w:rFonts w:eastAsia="맑은 고딕"/>
                <w:lang w:eastAsia="ko-KR"/>
              </w:rPr>
            </w:pPr>
          </w:p>
          <w:p w14:paraId="056EC792" w14:textId="4FD6F813" w:rsidR="00613EC6" w:rsidRPr="00CC5730" w:rsidDel="00613EC6" w:rsidRDefault="00613EC6" w:rsidP="00DC4A28">
            <w:pPr>
              <w:pStyle w:val="NormalCentred"/>
              <w:ind w:leftChars="82" w:left="180"/>
              <w:rPr>
                <w:del w:id="3634" w:author="만든 이"/>
                <w:rFonts w:eastAsia="맑은 고딕"/>
                <w:lang w:eastAsia="ko-KR"/>
              </w:rPr>
            </w:pPr>
          </w:p>
          <w:p w14:paraId="05EADED8" w14:textId="04F7D1CA" w:rsidR="00613EC6" w:rsidRPr="00CC5730" w:rsidDel="00613EC6" w:rsidRDefault="00613EC6" w:rsidP="00DC4A28">
            <w:pPr>
              <w:pStyle w:val="NormalCentred"/>
              <w:ind w:leftChars="82" w:left="180"/>
              <w:rPr>
                <w:del w:id="3635" w:author="만든 이"/>
                <w:rFonts w:eastAsia="맑은 고딕"/>
                <w:lang w:eastAsia="ko-KR"/>
              </w:rPr>
            </w:pPr>
          </w:p>
          <w:p w14:paraId="1E73BDCB" w14:textId="3237E08A" w:rsidR="00613EC6" w:rsidRPr="00CC5730" w:rsidDel="00613EC6" w:rsidRDefault="00613EC6" w:rsidP="00DC4A28">
            <w:pPr>
              <w:pStyle w:val="NormalCentred"/>
              <w:ind w:leftChars="82" w:left="180"/>
              <w:rPr>
                <w:del w:id="3636" w:author="만든 이"/>
                <w:rFonts w:eastAsia="맑은 고딕"/>
                <w:lang w:eastAsia="ko-KR"/>
              </w:rPr>
            </w:pPr>
          </w:p>
          <w:p w14:paraId="5944C67F" w14:textId="3E08145F" w:rsidR="00613EC6" w:rsidRPr="00CC5730" w:rsidDel="00613EC6" w:rsidRDefault="00613EC6" w:rsidP="00DC4A28">
            <w:pPr>
              <w:suppressAutoHyphens w:val="0"/>
              <w:ind w:leftChars="82" w:left="180" w:rightChars="350" w:right="770"/>
              <w:jc w:val="right"/>
              <w:rPr>
                <w:del w:id="3637" w:author="만든 이"/>
                <w:rFonts w:eastAsia="맑은 고딕"/>
                <w:lang w:eastAsia="ko-KR"/>
              </w:rPr>
            </w:pPr>
            <w:del w:id="3638" w:author="만든 이">
              <w:r w:rsidRPr="00CC5730" w:rsidDel="00613EC6">
                <w:rPr>
                  <w:rStyle w:val="a9"/>
                </w:rPr>
                <w:delText>Figur D</w:delText>
              </w:r>
            </w:del>
          </w:p>
        </w:tc>
        <w:tc>
          <w:tcPr>
            <w:tcW w:w="4498" w:type="dxa"/>
          </w:tcPr>
          <w:p w14:paraId="3E7FE75B" w14:textId="111BF711" w:rsidR="00613EC6" w:rsidRPr="00CC5730" w:rsidDel="00613EC6" w:rsidRDefault="00613EC6" w:rsidP="00DC4A28">
            <w:pPr>
              <w:pStyle w:val="NormalHanging"/>
              <w:ind w:leftChars="82" w:left="747"/>
              <w:rPr>
                <w:del w:id="3639" w:author="만든 이"/>
                <w:rStyle w:val="a9"/>
              </w:rPr>
            </w:pPr>
            <w:del w:id="3640" w:author="만든 이">
              <w:r w:rsidRPr="00CC5730" w:rsidDel="00613EC6">
                <w:rPr>
                  <w:rStyle w:val="a9"/>
                </w:rPr>
                <w:delText>2.</w:delText>
              </w:r>
              <w:r w:rsidRPr="00CC5730" w:rsidDel="00613EC6">
                <w:rPr>
                  <w:rStyle w:val="a9"/>
                </w:rPr>
                <w:tab/>
                <w:delText xml:space="preserve">Sjekk utløpsdatoen på esken (se </w:delText>
              </w:r>
              <w:r w:rsidRPr="00CC5730" w:rsidDel="00613EC6">
                <w:rPr>
                  <w:rStyle w:val="EmphasisStrong"/>
                </w:rPr>
                <w:delText>figur D</w:delText>
              </w:r>
              <w:r w:rsidRPr="00CC5730" w:rsidDel="00613EC6">
                <w:rPr>
                  <w:rStyle w:val="a9"/>
                </w:rPr>
                <w:delText>).</w:delText>
              </w:r>
            </w:del>
          </w:p>
          <w:p w14:paraId="4BDB5324" w14:textId="6ABB571D" w:rsidR="00613EC6" w:rsidRPr="00CC5730" w:rsidDel="00613EC6" w:rsidRDefault="00613EC6" w:rsidP="00DC4A28">
            <w:pPr>
              <w:pStyle w:val="Bullet2"/>
              <w:ind w:leftChars="340" w:left="1315"/>
              <w:rPr>
                <w:del w:id="3641" w:author="만든 이"/>
              </w:rPr>
            </w:pPr>
            <w:del w:id="3642" w:author="만든 이">
              <w:r w:rsidRPr="00CC5730" w:rsidDel="00613EC6">
                <w:rPr>
                  <w:rStyle w:val="a9"/>
                </w:rPr>
                <w:delText>Ikke</w:delText>
              </w:r>
              <w:r w:rsidRPr="00CC5730" w:rsidDel="00613EC6">
                <w:delText xml:space="preserve"> bruk sprøyten hvis utløpsdatoen er passert. Hvis utløpsdatoen er passert, skal hele pakningen innleveres på apoteket.</w:delText>
              </w:r>
            </w:del>
          </w:p>
        </w:tc>
      </w:tr>
      <w:tr w:rsidR="00613EC6" w:rsidRPr="00CC5730" w:rsidDel="00613EC6" w14:paraId="71E29CE9" w14:textId="690C33B8" w:rsidTr="00DC4A28">
        <w:trPr>
          <w:cantSplit/>
          <w:del w:id="3643" w:author="만든 이"/>
        </w:trPr>
        <w:tc>
          <w:tcPr>
            <w:tcW w:w="4565" w:type="dxa"/>
            <w:vAlign w:val="bottom"/>
          </w:tcPr>
          <w:p w14:paraId="11375AC0" w14:textId="7B398CBA" w:rsidR="00613EC6" w:rsidRPr="00CC5730" w:rsidDel="00613EC6" w:rsidRDefault="00613EC6" w:rsidP="00DC4A28">
            <w:pPr>
              <w:pStyle w:val="NormalCentred"/>
              <w:ind w:leftChars="82" w:left="180"/>
              <w:rPr>
                <w:del w:id="3644" w:author="만든 이"/>
              </w:rPr>
            </w:pPr>
            <w:del w:id="3645" w:author="만든 이">
              <w:r w:rsidRPr="00CC5730" w:rsidDel="00613EC6">
                <w:rPr>
                  <w:noProof/>
                  <w:lang w:val="en-US" w:eastAsia="ko-KR"/>
                </w:rPr>
                <mc:AlternateContent>
                  <mc:Choice Requires="wpc">
                    <w:drawing>
                      <wp:inline distT="0" distB="0" distL="0" distR="0" wp14:anchorId="64CC68DF" wp14:editId="10E021D5">
                        <wp:extent cx="1835785" cy="2246630"/>
                        <wp:effectExtent l="3810" t="1905" r="0" b="0"/>
                        <wp:docPr id="75" name="Canvas 1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71470018" name="Picture 14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35702" y="35400"/>
                                    <a:ext cx="1800083" cy="2211730"/>
                                  </a:xfrm>
                                  <a:prstGeom prst="rect">
                                    <a:avLst/>
                                  </a:prstGeom>
                                  <a:noFill/>
                                  <a:extLst>
                                    <a:ext uri="{909E8E84-426E-40DD-AFC4-6F175D3DCCD1}">
                                      <a14:hiddenFill xmlns:a14="http://schemas.microsoft.com/office/drawing/2010/main">
                                        <a:solidFill>
                                          <a:srgbClr val="FFFFFF"/>
                                        </a:solidFill>
                                      </a14:hiddenFill>
                                    </a:ext>
                                  </a:extLst>
                                </pic:spPr>
                              </pic:pic>
                              <wps:wsp>
                                <wps:cNvPr id="890563635" name="Text Box 9"/>
                                <wps:cNvSpPr txBox="1">
                                  <a:spLocks noChangeArrowheads="1"/>
                                </wps:cNvSpPr>
                                <wps:spPr bwMode="auto">
                                  <a:xfrm>
                                    <a:off x="993746" y="472306"/>
                                    <a:ext cx="762035" cy="18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661016" w14:textId="77777777" w:rsidR="00613EC6" w:rsidRPr="00093E1A" w:rsidRDefault="00613EC6" w:rsidP="00613EC6">
                                      <w:pPr>
                                        <w:pStyle w:val="aff6"/>
                                        <w:jc w:val="center"/>
                                      </w:pPr>
                                      <w:r w:rsidRPr="00093E1A">
                                        <w:rPr>
                                          <w:rFonts w:ascii="Arial" w:hAnsi="Arial"/>
                                          <w:b/>
                                          <w:bCs/>
                                          <w:sz w:val="26"/>
                                          <w:szCs w:val="26"/>
                                        </w:rPr>
                                        <w:t>30 min.</w:t>
                                      </w:r>
                                    </w:p>
                                  </w:txbxContent>
                                </wps:txbx>
                                <wps:bodyPr rot="0" vert="horz" wrap="square" lIns="0" tIns="0" rIns="0" bIns="0" anchor="t" anchorCtr="0" upright="1">
                                  <a:spAutoFit/>
                                </wps:bodyPr>
                              </wps:wsp>
                            </wpc:wpc>
                          </a:graphicData>
                        </a:graphic>
                      </wp:inline>
                    </w:drawing>
                  </mc:Choice>
                  <mc:Fallback>
                    <w:pict>
                      <v:group w14:anchorId="64CC68DF" id="Canvas 174" o:spid="_x0000_s1241" editas="canvas" style="width:144.55pt;height:176.9pt;mso-position-horizontal-relative:char;mso-position-vertical-relative:line" coordsize="18357,22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">
                        <v:shape id="_x0000_s1242" type="#_x0000_t75" style="position:absolute;width:18357;height:22466;visibility:visible;mso-wrap-style:square">
                          <v:fill o:detectmouseclick="t"/>
                          <v:path o:connecttype="none"/>
                        </v:shape>
                        <v:shape id="Picture 142" o:spid="_x0000_s1243" type="#_x0000_t75" style="position:absolute;left:357;top:354;width:18000;height:22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">
                          <v:imagedata r:id="rId143" o:title=""/>
                        </v:shape>
                        <v:shape id="Text Box 9" o:spid="_x0000_s1244" type="#_x0000_t202" style="position:absolute;left:9937;top:4723;width:7620;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" filled="f" stroked="f" strokeweight=".5pt">
                          <v:textbox style="mso-fit-shape-to-text:t" inset="0,0,0,0">
                            <w:txbxContent>
                              <w:p w14:paraId="6F661016" w14:textId="77777777" w:rsidR="00613EC6" w:rsidRPr="00093E1A" w:rsidRDefault="00613EC6" w:rsidP="00613EC6">
                                <w:pPr>
                                  <w:pStyle w:val="aff6"/>
                                  <w:jc w:val="center"/>
                                </w:pPr>
                                <w:r w:rsidRPr="00093E1A">
                                  <w:rPr>
                                    <w:rFonts w:ascii="Arial" w:hAnsi="Arial"/>
                                    <w:b/>
                                    <w:bCs/>
                                    <w:sz w:val="26"/>
                                    <w:szCs w:val="26"/>
                                  </w:rPr>
                                  <w:t>30 min.</w:t>
                                </w:r>
                              </w:p>
                            </w:txbxContent>
                          </v:textbox>
                        </v:shape>
                        <w10:anchorlock/>
                      </v:group>
                    </w:pict>
                  </mc:Fallback>
                </mc:AlternateContent>
              </w:r>
            </w:del>
          </w:p>
          <w:p w14:paraId="13A12AEE" w14:textId="39387D3B" w:rsidR="00613EC6" w:rsidRPr="00CC5730" w:rsidDel="00613EC6" w:rsidRDefault="00613EC6" w:rsidP="00DC4A28">
            <w:pPr>
              <w:suppressAutoHyphens w:val="0"/>
              <w:ind w:leftChars="82" w:left="180" w:rightChars="350" w:right="770"/>
              <w:jc w:val="right"/>
              <w:rPr>
                <w:del w:id="3646" w:author="만든 이"/>
              </w:rPr>
            </w:pPr>
            <w:del w:id="3647" w:author="만든 이">
              <w:r w:rsidRPr="00CC5730" w:rsidDel="00613EC6">
                <w:rPr>
                  <w:rStyle w:val="a9"/>
                </w:rPr>
                <w:delText>Figur E</w:delText>
              </w:r>
            </w:del>
          </w:p>
        </w:tc>
        <w:tc>
          <w:tcPr>
            <w:tcW w:w="4498" w:type="dxa"/>
          </w:tcPr>
          <w:p w14:paraId="28F8A243" w14:textId="0E6BE668" w:rsidR="00613EC6" w:rsidRPr="00CC5730" w:rsidDel="00613EC6" w:rsidRDefault="00613EC6" w:rsidP="00DC4A28">
            <w:pPr>
              <w:pStyle w:val="NormalHanging"/>
              <w:ind w:leftChars="82" w:left="747"/>
              <w:rPr>
                <w:del w:id="3648" w:author="만든 이"/>
                <w:rStyle w:val="a9"/>
              </w:rPr>
            </w:pPr>
            <w:del w:id="3649" w:author="만든 이">
              <w:r w:rsidRPr="00CC5730" w:rsidDel="00613EC6">
                <w:rPr>
                  <w:rStyle w:val="a9"/>
                </w:rPr>
                <w:delText>3.</w:delText>
              </w:r>
              <w:r w:rsidRPr="00CC5730" w:rsidDel="00613EC6">
                <w:rPr>
                  <w:rStyle w:val="a9"/>
                </w:rPr>
                <w:tab/>
                <w:delText>Vent 30 minutter.</w:delText>
              </w:r>
            </w:del>
          </w:p>
          <w:p w14:paraId="6575A7D9" w14:textId="5C72E651" w:rsidR="00613EC6" w:rsidRPr="00CC5730" w:rsidDel="00613EC6" w:rsidRDefault="00613EC6" w:rsidP="00DC4A28">
            <w:pPr>
              <w:ind w:leftChars="82" w:left="180"/>
              <w:rPr>
                <w:del w:id="3650" w:author="만든 이"/>
              </w:rPr>
            </w:pPr>
          </w:p>
          <w:p w14:paraId="6DB522EB" w14:textId="12848CBD" w:rsidR="00613EC6" w:rsidRPr="00CC5730" w:rsidDel="00613EC6" w:rsidRDefault="00613EC6" w:rsidP="00DC4A28">
            <w:pPr>
              <w:pStyle w:val="NormalHanging"/>
              <w:ind w:leftChars="82" w:left="747"/>
              <w:rPr>
                <w:del w:id="3651" w:author="만든 이"/>
              </w:rPr>
            </w:pPr>
            <w:del w:id="3652" w:author="만든 이">
              <w:r w:rsidRPr="00CC5730" w:rsidDel="00613EC6">
                <w:delText>3.a.</w:delText>
              </w:r>
              <w:r w:rsidRPr="00CC5730" w:rsidDel="00613EC6">
                <w:tab/>
                <w:delText xml:space="preserve">La den </w:delText>
              </w:r>
              <w:r w:rsidRPr="00CC5730" w:rsidDel="00613EC6">
                <w:rPr>
                  <w:rStyle w:val="a9"/>
                </w:rPr>
                <w:delText>uåpnede</w:delText>
              </w:r>
              <w:r w:rsidRPr="00CC5730" w:rsidDel="00613EC6">
                <w:delText xml:space="preserve"> esken som inneholder den ferdigfylte sprøyten, ligge i romtemperatur (25 °C) i 30 minutter for å bli temperert (se </w:delText>
              </w:r>
              <w:r w:rsidRPr="00CC5730" w:rsidDel="00613EC6">
                <w:rPr>
                  <w:rStyle w:val="a8"/>
                </w:rPr>
                <w:delText>figur E</w:delText>
              </w:r>
              <w:r w:rsidRPr="00CC5730" w:rsidDel="00613EC6">
                <w:delText>).</w:delText>
              </w:r>
            </w:del>
          </w:p>
          <w:p w14:paraId="59099192" w14:textId="0217F95E" w:rsidR="00613EC6" w:rsidRPr="00CC5730" w:rsidDel="00613EC6" w:rsidRDefault="00613EC6" w:rsidP="00DC4A28">
            <w:pPr>
              <w:ind w:leftChars="82" w:left="180"/>
              <w:rPr>
                <w:del w:id="3653" w:author="만든 이"/>
              </w:rPr>
            </w:pPr>
          </w:p>
          <w:p w14:paraId="5F228626" w14:textId="0E923426" w:rsidR="00613EC6" w:rsidRPr="00CC5730" w:rsidDel="00613EC6" w:rsidRDefault="00613EC6" w:rsidP="00DC4A28">
            <w:pPr>
              <w:pStyle w:val="Bullet2"/>
              <w:ind w:leftChars="340" w:left="1315"/>
              <w:rPr>
                <w:del w:id="3654" w:author="만든 이"/>
              </w:rPr>
            </w:pPr>
            <w:del w:id="3655" w:author="만든 이">
              <w:r w:rsidRPr="00CC5730" w:rsidDel="00613EC6">
                <w:rPr>
                  <w:rStyle w:val="a9"/>
                </w:rPr>
                <w:delText>Ikke</w:delText>
              </w:r>
              <w:r w:rsidRPr="00CC5730" w:rsidDel="00613EC6">
                <w:delText xml:space="preserve"> varm opp den ferdigfylte sprøyten ved bruk av en varmekilde som varmt vann eller mikrobølgeovn.</w:delText>
              </w:r>
            </w:del>
          </w:p>
          <w:p w14:paraId="4A81402A" w14:textId="589A04D6" w:rsidR="00613EC6" w:rsidRPr="00CC5730" w:rsidDel="00613EC6" w:rsidRDefault="00613EC6" w:rsidP="00DC4A28">
            <w:pPr>
              <w:pStyle w:val="Bullet2"/>
              <w:ind w:leftChars="340" w:left="1315"/>
              <w:rPr>
                <w:del w:id="3656" w:author="만든 이"/>
              </w:rPr>
            </w:pPr>
            <w:del w:id="3657" w:author="만든 이">
              <w:r w:rsidRPr="00CC5730" w:rsidDel="00613EC6">
                <w:delText>Hvis den ferdigfylte sprøyten ikke når romtemperatur, kan injeksjonen føles ubehagelig og det kan bli vanskelig å skyve ned stempelstangen.</w:delText>
              </w:r>
            </w:del>
          </w:p>
          <w:p w14:paraId="5B87555C" w14:textId="27B86BCC" w:rsidR="00613EC6" w:rsidRPr="00CC5730" w:rsidDel="00613EC6" w:rsidRDefault="00613EC6" w:rsidP="00DC4A28">
            <w:pPr>
              <w:pStyle w:val="NormalHanging"/>
              <w:ind w:leftChars="82" w:left="747"/>
              <w:rPr>
                <w:del w:id="3658" w:author="만든 이"/>
                <w:rStyle w:val="a9"/>
              </w:rPr>
            </w:pPr>
          </w:p>
        </w:tc>
      </w:tr>
      <w:tr w:rsidR="00613EC6" w:rsidRPr="00CC5730" w:rsidDel="00613EC6" w14:paraId="22A79C67" w14:textId="402E0FAB" w:rsidTr="00DC4A28">
        <w:trPr>
          <w:cantSplit/>
          <w:del w:id="3659" w:author="만든 이"/>
        </w:trPr>
        <w:tc>
          <w:tcPr>
            <w:tcW w:w="4565" w:type="dxa"/>
            <w:vAlign w:val="bottom"/>
          </w:tcPr>
          <w:p w14:paraId="1DAA8577" w14:textId="1429060B" w:rsidR="00613EC6" w:rsidRPr="00CC5730" w:rsidDel="00613EC6" w:rsidRDefault="00613EC6" w:rsidP="00DC4A28">
            <w:pPr>
              <w:pStyle w:val="NormalCentred"/>
              <w:ind w:leftChars="82" w:left="180"/>
              <w:rPr>
                <w:del w:id="3660" w:author="만든 이"/>
                <w:rFonts w:eastAsia="맑은 고딕"/>
                <w:lang w:eastAsia="ko-KR"/>
              </w:rPr>
            </w:pPr>
          </w:p>
          <w:p w14:paraId="31CEF295" w14:textId="3779BD62" w:rsidR="00613EC6" w:rsidRPr="00CC5730" w:rsidDel="00613EC6" w:rsidRDefault="00613EC6" w:rsidP="00DC4A28">
            <w:pPr>
              <w:pStyle w:val="NormalCentred"/>
              <w:ind w:leftChars="82" w:left="180"/>
              <w:rPr>
                <w:del w:id="3661" w:author="만든 이"/>
              </w:rPr>
            </w:pPr>
            <w:del w:id="3662" w:author="만든 이">
              <w:r w:rsidRPr="00CC5730" w:rsidDel="00613EC6">
                <w:rPr>
                  <w:noProof/>
                  <w:lang w:val="en-US" w:eastAsia="ko-KR"/>
                </w:rPr>
                <w:drawing>
                  <wp:inline distT="0" distB="0" distL="0" distR="0" wp14:anchorId="017EB4A9" wp14:editId="31FB1DBB">
                    <wp:extent cx="1800860" cy="2216785"/>
                    <wp:effectExtent l="19050" t="19050" r="8890" b="0"/>
                    <wp:docPr id="99" name="Picture 175" descr="A drawing of a hand wash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75" descr="A drawing of a hand washing&#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0860" cy="2216785"/>
                            </a:xfrm>
                            <a:prstGeom prst="rect">
                              <a:avLst/>
                            </a:prstGeom>
                            <a:noFill/>
                            <a:ln w="9525" cmpd="sng">
                              <a:solidFill>
                                <a:srgbClr val="000000"/>
                              </a:solidFill>
                              <a:miter lim="800000"/>
                              <a:headEnd/>
                              <a:tailEnd/>
                            </a:ln>
                            <a:effectLst/>
                          </pic:spPr>
                        </pic:pic>
                      </a:graphicData>
                    </a:graphic>
                  </wp:inline>
                </w:drawing>
              </w:r>
            </w:del>
          </w:p>
          <w:p w14:paraId="6B3D1B7D" w14:textId="7B3CDA1C" w:rsidR="00613EC6" w:rsidRPr="00CC5730" w:rsidDel="00613EC6" w:rsidRDefault="00613EC6" w:rsidP="00DC4A28">
            <w:pPr>
              <w:suppressAutoHyphens w:val="0"/>
              <w:ind w:leftChars="82" w:left="180" w:rightChars="350" w:right="770"/>
              <w:jc w:val="right"/>
              <w:rPr>
                <w:del w:id="3663" w:author="만든 이"/>
              </w:rPr>
            </w:pPr>
            <w:del w:id="3664" w:author="만든 이">
              <w:r w:rsidRPr="00CC5730" w:rsidDel="00613EC6">
                <w:rPr>
                  <w:rStyle w:val="a9"/>
                </w:rPr>
                <w:delText>Figur F</w:delText>
              </w:r>
            </w:del>
          </w:p>
        </w:tc>
        <w:tc>
          <w:tcPr>
            <w:tcW w:w="4498" w:type="dxa"/>
          </w:tcPr>
          <w:p w14:paraId="225470B0" w14:textId="522F37D4" w:rsidR="00613EC6" w:rsidRPr="00CC5730" w:rsidDel="00613EC6" w:rsidRDefault="00613EC6" w:rsidP="00DC4A28">
            <w:pPr>
              <w:pStyle w:val="NormalHanging"/>
              <w:ind w:leftChars="82" w:left="747"/>
              <w:rPr>
                <w:del w:id="3665" w:author="만든 이"/>
                <w:rStyle w:val="a9"/>
              </w:rPr>
            </w:pPr>
            <w:del w:id="3666" w:author="만든 이">
              <w:r w:rsidRPr="00CC5730" w:rsidDel="00613EC6">
                <w:rPr>
                  <w:rStyle w:val="a9"/>
                </w:rPr>
                <w:delText>4.</w:delText>
              </w:r>
              <w:r w:rsidRPr="00CC5730" w:rsidDel="00613EC6">
                <w:rPr>
                  <w:rStyle w:val="a9"/>
                </w:rPr>
                <w:tab/>
                <w:delText>Vask hendene.</w:delText>
              </w:r>
            </w:del>
          </w:p>
          <w:p w14:paraId="1C73E788" w14:textId="787D96C8" w:rsidR="00613EC6" w:rsidRPr="00CC5730" w:rsidDel="00613EC6" w:rsidRDefault="00613EC6" w:rsidP="00DC4A28">
            <w:pPr>
              <w:ind w:leftChars="82" w:left="180"/>
              <w:rPr>
                <w:del w:id="3667" w:author="만든 이"/>
              </w:rPr>
            </w:pPr>
          </w:p>
          <w:p w14:paraId="25860CD9" w14:textId="3F65D1CA" w:rsidR="00613EC6" w:rsidRPr="00CC5730" w:rsidDel="00613EC6" w:rsidRDefault="00613EC6" w:rsidP="00DC4A28">
            <w:pPr>
              <w:pStyle w:val="NormalHanging"/>
              <w:ind w:leftChars="82" w:left="747"/>
              <w:rPr>
                <w:del w:id="3668" w:author="만든 이"/>
                <w:rStyle w:val="a9"/>
                <w:b w:val="0"/>
                <w:bCs w:val="0"/>
              </w:rPr>
            </w:pPr>
            <w:del w:id="3669" w:author="만든 이">
              <w:r w:rsidRPr="00CC5730" w:rsidDel="00613EC6">
                <w:delText>4.a.</w:delText>
              </w:r>
              <w:r w:rsidRPr="00CC5730" w:rsidDel="00613EC6">
                <w:tab/>
                <w:delText xml:space="preserve">Vask hendene med såpe og vann, og tørk dem godt (se </w:delText>
              </w:r>
              <w:r w:rsidRPr="00CC5730" w:rsidDel="00613EC6">
                <w:rPr>
                  <w:rStyle w:val="a8"/>
                </w:rPr>
                <w:delText>figur F</w:delText>
              </w:r>
              <w:r w:rsidRPr="00CC5730" w:rsidDel="00613EC6">
                <w:delText>).</w:delText>
              </w:r>
            </w:del>
          </w:p>
        </w:tc>
      </w:tr>
      <w:tr w:rsidR="00613EC6" w:rsidRPr="00CC5730" w:rsidDel="00613EC6" w14:paraId="2BD4368B" w14:textId="69AB28F1" w:rsidTr="00DC4A28">
        <w:trPr>
          <w:cantSplit/>
          <w:del w:id="3670" w:author="만든 이"/>
        </w:trPr>
        <w:tc>
          <w:tcPr>
            <w:tcW w:w="4565" w:type="dxa"/>
            <w:vAlign w:val="bottom"/>
          </w:tcPr>
          <w:p w14:paraId="1327DE68" w14:textId="421BF26E" w:rsidR="00613EC6" w:rsidRPr="00CC5730" w:rsidDel="00613EC6" w:rsidRDefault="00613EC6" w:rsidP="00DC4A28">
            <w:pPr>
              <w:pStyle w:val="NormalCentred"/>
              <w:ind w:leftChars="82" w:left="180"/>
              <w:rPr>
                <w:del w:id="3671" w:author="만든 이"/>
                <w:rFonts w:eastAsia="맑은 고딕"/>
                <w:lang w:eastAsia="ko-KR"/>
              </w:rPr>
            </w:pPr>
          </w:p>
          <w:p w14:paraId="7B8BFE17" w14:textId="7132677F" w:rsidR="00613EC6" w:rsidRPr="00CC5730" w:rsidDel="00613EC6" w:rsidRDefault="00613EC6" w:rsidP="00DC4A28">
            <w:pPr>
              <w:pStyle w:val="NormalCentred"/>
              <w:ind w:leftChars="82" w:left="180"/>
              <w:rPr>
                <w:del w:id="3672" w:author="만든 이"/>
              </w:rPr>
            </w:pPr>
            <w:del w:id="3673" w:author="만든 이">
              <w:r w:rsidRPr="00CC5730" w:rsidDel="00613EC6">
                <w:rPr>
                  <w:noProof/>
                  <w:lang w:val="en-US" w:eastAsia="ko-KR"/>
                </w:rPr>
                <mc:AlternateContent>
                  <mc:Choice Requires="wpc">
                    <w:drawing>
                      <wp:inline distT="0" distB="0" distL="0" distR="0" wp14:anchorId="1FBD84A3" wp14:editId="454272D4">
                        <wp:extent cx="1800225" cy="3112135"/>
                        <wp:effectExtent l="13335" t="12700" r="5715" b="8890"/>
                        <wp:docPr id="1295725054" name="Canvas 1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585613267" name="Picture 1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0225" cy="3112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671845627" name="Text Box 9"/>
                                <wps:cNvSpPr txBox="1">
                                  <a:spLocks noChangeArrowheads="1"/>
                                </wps:cNvSpPr>
                                <wps:spPr bwMode="auto">
                                  <a:xfrm>
                                    <a:off x="514007" y="2070123"/>
                                    <a:ext cx="1210187" cy="43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840544" w14:textId="77777777" w:rsidR="00613EC6" w:rsidRPr="00093E1A" w:rsidRDefault="00613EC6" w:rsidP="00613EC6">
                                      <w:pPr>
                                        <w:pStyle w:val="Arial10"/>
                                        <w:rPr>
                                          <w:rStyle w:val="a9"/>
                                          <w:noProof w:val="0"/>
                                        </w:rPr>
                                      </w:pPr>
                                      <w:r w:rsidRPr="00093E1A">
                                        <w:rPr>
                                          <w:rStyle w:val="a9"/>
                                          <w:noProof w:val="0"/>
                                        </w:rPr>
                                        <w:t>KUN FOR omsorgspersoner og helsepersonell</w:t>
                                      </w:r>
                                    </w:p>
                                  </w:txbxContent>
                                </wps:txbx>
                                <wps:bodyPr rot="0" vert="horz" wrap="square" lIns="0" tIns="0" rIns="0" bIns="0" anchor="t" anchorCtr="0" upright="1">
                                  <a:spAutoFit/>
                                </wps:bodyPr>
                              </wps:wsp>
                              <wps:wsp>
                                <wps:cNvPr id="1705776576" name="Text Box 9"/>
                                <wps:cNvSpPr txBox="1">
                                  <a:spLocks noChangeArrowheads="1"/>
                                </wps:cNvSpPr>
                                <wps:spPr bwMode="auto">
                                  <a:xfrm>
                                    <a:off x="514007" y="2541529"/>
                                    <a:ext cx="1210187" cy="43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CAE37D" w14:textId="77777777" w:rsidR="00613EC6" w:rsidRPr="00093E1A" w:rsidRDefault="00613EC6" w:rsidP="00613EC6">
                                      <w:pPr>
                                        <w:pStyle w:val="Arial10"/>
                                        <w:rPr>
                                          <w:rStyle w:val="a9"/>
                                          <w:noProof w:val="0"/>
                                        </w:rPr>
                                      </w:pPr>
                                      <w:r w:rsidRPr="00093E1A">
                                        <w:rPr>
                                          <w:rStyle w:val="a9"/>
                                          <w:noProof w:val="0"/>
                                        </w:rPr>
                                        <w:t>Selvinjeksjon, omsorgspersoner og helseperonell</w:t>
                                      </w:r>
                                    </w:p>
                                  </w:txbxContent>
                                </wps:txbx>
                                <wps:bodyPr rot="0" vert="horz" wrap="square" lIns="0" tIns="0" rIns="0" bIns="0" anchor="t" anchorCtr="0" upright="1">
                                  <a:spAutoFit/>
                                </wps:bodyPr>
                              </wps:wsp>
                            </wpc:wpc>
                          </a:graphicData>
                        </a:graphic>
                      </wp:inline>
                    </w:drawing>
                  </mc:Choice>
                  <mc:Fallback>
                    <w:pict>
                      <v:group w14:anchorId="1FBD84A3" id="Canvas 176" o:spid="_x0000_s1245" editas="canvas" style="width:141.75pt;height:245.05pt;mso-position-horizontal-relative:char;mso-position-vertical-relative:line" coordsize="18002,31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">
                        <v:shape id="_x0000_s1246" type="#_x0000_t75" style="position:absolute;width:18002;height:31121;visibility:visible;mso-wrap-style:square">
                          <v:fill o:detectmouseclick="t"/>
                          <v:path o:connecttype="none"/>
                        </v:shape>
                        <v:shape id="Picture 144" o:spid="_x0000_s1247" type="#_x0000_t75" style="position:absolute;width:18002;height:3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" stroked="t">
                          <v:imagedata r:id="rId45" o:title=""/>
                        </v:shape>
                        <v:shape id="Text Box 9" o:spid="_x0000_s1248" type="#_x0000_t202" style="position:absolute;left:5140;top:20701;width:1210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" filled="f" stroked="f" strokeweight=".5pt">
                          <v:textbox style="mso-fit-shape-to-text:t" inset="0,0,0,0">
                            <w:txbxContent>
                              <w:p w14:paraId="39840544" w14:textId="77777777" w:rsidR="00613EC6" w:rsidRPr="00093E1A" w:rsidRDefault="00613EC6" w:rsidP="00613EC6">
                                <w:pPr>
                                  <w:pStyle w:val="Arial10"/>
                                  <w:rPr>
                                    <w:rStyle w:val="a9"/>
                                    <w:noProof w:val="0"/>
                                  </w:rPr>
                                </w:pPr>
                                <w:r w:rsidRPr="00093E1A">
                                  <w:rPr>
                                    <w:rStyle w:val="a9"/>
                                    <w:noProof w:val="0"/>
                                  </w:rPr>
                                  <w:t>KUN FOR omsorgspersoner og helsepersonell</w:t>
                                </w:r>
                              </w:p>
                            </w:txbxContent>
                          </v:textbox>
                        </v:shape>
                        <v:shape id="Text Box 9" o:spid="_x0000_s1249" type="#_x0000_t202" style="position:absolute;left:5140;top:25415;width:1210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" filled="f" stroked="f" strokeweight=".5pt">
                          <v:textbox style="mso-fit-shape-to-text:t" inset="0,0,0,0">
                            <w:txbxContent>
                              <w:p w14:paraId="18CAE37D" w14:textId="77777777" w:rsidR="00613EC6" w:rsidRPr="00093E1A" w:rsidRDefault="00613EC6" w:rsidP="00613EC6">
                                <w:pPr>
                                  <w:pStyle w:val="Arial10"/>
                                  <w:rPr>
                                    <w:rStyle w:val="a9"/>
                                    <w:noProof w:val="0"/>
                                  </w:rPr>
                                </w:pPr>
                                <w:r w:rsidRPr="00093E1A">
                                  <w:rPr>
                                    <w:rStyle w:val="a9"/>
                                    <w:noProof w:val="0"/>
                                  </w:rPr>
                                  <w:t>Selvinjeksjon, omsorgspersoner og helseperonell</w:t>
                                </w:r>
                              </w:p>
                            </w:txbxContent>
                          </v:textbox>
                        </v:shape>
                        <w10:anchorlock/>
                      </v:group>
                    </w:pict>
                  </mc:Fallback>
                </mc:AlternateContent>
              </w:r>
            </w:del>
          </w:p>
          <w:p w14:paraId="449FAF0B" w14:textId="23856538" w:rsidR="00613EC6" w:rsidRPr="00CC5730" w:rsidDel="00613EC6" w:rsidRDefault="00613EC6" w:rsidP="00DC4A28">
            <w:pPr>
              <w:suppressAutoHyphens w:val="0"/>
              <w:ind w:leftChars="82" w:left="180" w:rightChars="350" w:right="770"/>
              <w:jc w:val="right"/>
              <w:rPr>
                <w:del w:id="3674" w:author="만든 이"/>
              </w:rPr>
            </w:pPr>
            <w:del w:id="3675" w:author="만든 이">
              <w:r w:rsidRPr="00CC5730" w:rsidDel="00613EC6">
                <w:rPr>
                  <w:rStyle w:val="a9"/>
                </w:rPr>
                <w:delText>Figur G</w:delText>
              </w:r>
            </w:del>
          </w:p>
        </w:tc>
        <w:tc>
          <w:tcPr>
            <w:tcW w:w="4498" w:type="dxa"/>
          </w:tcPr>
          <w:p w14:paraId="3D0B080C" w14:textId="40AF0174" w:rsidR="00613EC6" w:rsidRPr="00CC5730" w:rsidDel="00613EC6" w:rsidRDefault="00613EC6" w:rsidP="00DC4A28">
            <w:pPr>
              <w:pStyle w:val="NormalHanging"/>
              <w:ind w:leftChars="82" w:left="747"/>
              <w:rPr>
                <w:del w:id="3676" w:author="만든 이"/>
                <w:rStyle w:val="a9"/>
              </w:rPr>
            </w:pPr>
            <w:del w:id="3677" w:author="만든 이">
              <w:r w:rsidRPr="00CC5730" w:rsidDel="00613EC6">
                <w:rPr>
                  <w:rStyle w:val="a9"/>
                </w:rPr>
                <w:delText>5.</w:delText>
              </w:r>
              <w:r w:rsidRPr="00CC5730" w:rsidDel="00613EC6">
                <w:rPr>
                  <w:rStyle w:val="a9"/>
                </w:rPr>
                <w:tab/>
                <w:delText xml:space="preserve">Velg et injeksjonssted (se </w:delText>
              </w:r>
              <w:r w:rsidRPr="00CC5730" w:rsidDel="00613EC6">
                <w:rPr>
                  <w:rStyle w:val="EmphasisStrong"/>
                </w:rPr>
                <w:delText>figur G</w:delText>
              </w:r>
              <w:r w:rsidRPr="00CC5730" w:rsidDel="00613EC6">
                <w:rPr>
                  <w:rStyle w:val="a9"/>
                </w:rPr>
                <w:delText>)</w:delText>
              </w:r>
            </w:del>
          </w:p>
          <w:p w14:paraId="6B408009" w14:textId="14D79802" w:rsidR="00613EC6" w:rsidRPr="00CC5730" w:rsidDel="00613EC6" w:rsidRDefault="00613EC6" w:rsidP="00DC4A28">
            <w:pPr>
              <w:ind w:leftChars="82" w:left="180"/>
              <w:rPr>
                <w:del w:id="3678" w:author="만든 이"/>
              </w:rPr>
            </w:pPr>
          </w:p>
          <w:p w14:paraId="247CC4A5" w14:textId="4FBE985E" w:rsidR="00613EC6" w:rsidRPr="00CC5730" w:rsidDel="00613EC6" w:rsidRDefault="00613EC6" w:rsidP="00DC4A28">
            <w:pPr>
              <w:pStyle w:val="NormalHanging"/>
              <w:ind w:leftChars="82" w:left="747"/>
              <w:rPr>
                <w:del w:id="3679" w:author="만든 이"/>
              </w:rPr>
            </w:pPr>
            <w:del w:id="3680" w:author="만든 이">
              <w:r w:rsidRPr="00CC5730" w:rsidDel="00613EC6">
                <w:delText>5.a.</w:delText>
              </w:r>
              <w:r w:rsidRPr="00CC5730" w:rsidDel="00613EC6">
                <w:tab/>
                <w:delText>Du kan injisere i:</w:delText>
              </w:r>
            </w:del>
          </w:p>
          <w:p w14:paraId="6190ACA8" w14:textId="319A40D2" w:rsidR="00613EC6" w:rsidRPr="00CC5730" w:rsidDel="00613EC6" w:rsidRDefault="00613EC6" w:rsidP="00DC4A28">
            <w:pPr>
              <w:pStyle w:val="Bullet-2"/>
              <w:ind w:leftChars="340" w:left="1315"/>
              <w:rPr>
                <w:del w:id="3681" w:author="만든 이"/>
              </w:rPr>
            </w:pPr>
            <w:del w:id="3682" w:author="만든 이">
              <w:r w:rsidRPr="00CC5730" w:rsidDel="00613EC6">
                <w:delText>forsiden av lårene.</w:delText>
              </w:r>
            </w:del>
          </w:p>
          <w:p w14:paraId="063C8426" w14:textId="1F8626C0" w:rsidR="00613EC6" w:rsidRPr="00CC5730" w:rsidDel="00613EC6" w:rsidRDefault="00613EC6" w:rsidP="00DC4A28">
            <w:pPr>
              <w:pStyle w:val="Bullet-2"/>
              <w:ind w:leftChars="340" w:left="1315"/>
              <w:rPr>
                <w:del w:id="3683" w:author="만든 이"/>
              </w:rPr>
            </w:pPr>
            <w:del w:id="3684" w:author="만든 이">
              <w:r w:rsidRPr="00CC5730" w:rsidDel="00613EC6">
                <w:delText>nedre del av magen, bortsett fra 5 cm fra navlen.</w:delText>
              </w:r>
            </w:del>
          </w:p>
          <w:p w14:paraId="5AA6547C" w14:textId="4A4116E8" w:rsidR="00613EC6" w:rsidRPr="00CC5730" w:rsidDel="00613EC6" w:rsidRDefault="00613EC6" w:rsidP="00DC4A28">
            <w:pPr>
              <w:pStyle w:val="Bullet-2"/>
              <w:ind w:leftChars="340" w:left="1315"/>
              <w:rPr>
                <w:del w:id="3685" w:author="만든 이"/>
              </w:rPr>
            </w:pPr>
            <w:del w:id="3686" w:author="만든 이">
              <w:r w:rsidRPr="00CC5730" w:rsidDel="00613EC6">
                <w:delText>yttersiden av overarmene hvis du er omsorgsperson eller helsepersonell</w:delText>
              </w:r>
            </w:del>
          </w:p>
          <w:p w14:paraId="3A03F91B" w14:textId="3E18AD34" w:rsidR="00613EC6" w:rsidRPr="00CC5730" w:rsidDel="00613EC6" w:rsidRDefault="00613EC6" w:rsidP="00DC4A28">
            <w:pPr>
              <w:ind w:leftChars="82" w:left="180"/>
              <w:rPr>
                <w:del w:id="3687" w:author="만든 이"/>
              </w:rPr>
            </w:pPr>
          </w:p>
          <w:p w14:paraId="45785567" w14:textId="5824EE6F" w:rsidR="00613EC6" w:rsidRPr="00CC5730" w:rsidDel="00613EC6" w:rsidRDefault="00613EC6" w:rsidP="00DC4A28">
            <w:pPr>
              <w:pStyle w:val="Bullet2"/>
              <w:ind w:leftChars="340" w:left="1315"/>
              <w:rPr>
                <w:del w:id="3688" w:author="만든 이"/>
              </w:rPr>
            </w:pPr>
            <w:del w:id="3689" w:author="만든 이">
              <w:r w:rsidRPr="00CC5730" w:rsidDel="00613EC6">
                <w:rPr>
                  <w:rStyle w:val="a9"/>
                </w:rPr>
                <w:delText>Ikke</w:delText>
              </w:r>
              <w:r w:rsidRPr="00CC5730" w:rsidDel="00613EC6">
                <w:delText xml:space="preserve"> injiser i føflekker, arr, skrubbsår eller områder der huden er skjør, rød, hard eller har sår/rifter.</w:delText>
              </w:r>
            </w:del>
          </w:p>
          <w:p w14:paraId="34712D08" w14:textId="6A988F6A" w:rsidR="00613EC6" w:rsidRPr="00CC5730" w:rsidDel="00613EC6" w:rsidRDefault="00613EC6" w:rsidP="00DC4A28">
            <w:pPr>
              <w:pStyle w:val="Bullet2"/>
              <w:ind w:leftChars="340" w:left="1315"/>
              <w:rPr>
                <w:del w:id="3690" w:author="만든 이"/>
              </w:rPr>
            </w:pPr>
            <w:del w:id="3691" w:author="만든 이">
              <w:r w:rsidRPr="00CC5730" w:rsidDel="00613EC6">
                <w:rPr>
                  <w:rStyle w:val="a9"/>
                  <w:b w:val="0"/>
                </w:rPr>
                <w:delText xml:space="preserve">Injiser </w:delText>
              </w:r>
              <w:r w:rsidRPr="00CC5730" w:rsidDel="00613EC6">
                <w:rPr>
                  <w:rStyle w:val="a9"/>
                </w:rPr>
                <w:delText>ikke</w:delText>
              </w:r>
              <w:r w:rsidRPr="00CC5730" w:rsidDel="00613EC6">
                <w:delText xml:space="preserve"> gjennom klærne dine.</w:delText>
              </w:r>
            </w:del>
          </w:p>
          <w:p w14:paraId="74D952DC" w14:textId="79C2C5D2" w:rsidR="00613EC6" w:rsidRPr="00CC5730" w:rsidDel="00613EC6" w:rsidRDefault="00613EC6" w:rsidP="00DC4A28">
            <w:pPr>
              <w:ind w:leftChars="82" w:left="180"/>
              <w:rPr>
                <w:del w:id="3692" w:author="만든 이"/>
              </w:rPr>
            </w:pPr>
          </w:p>
          <w:p w14:paraId="504CC2A6" w14:textId="35506E7B" w:rsidR="00613EC6" w:rsidRPr="00CC5730" w:rsidDel="00613EC6" w:rsidRDefault="00613EC6" w:rsidP="00DC4A28">
            <w:pPr>
              <w:pStyle w:val="NormalHanging"/>
              <w:ind w:leftChars="82" w:left="747"/>
              <w:rPr>
                <w:del w:id="3693" w:author="만든 이"/>
                <w:rStyle w:val="a9"/>
                <w:b w:val="0"/>
                <w:bCs w:val="0"/>
              </w:rPr>
            </w:pPr>
            <w:del w:id="3694" w:author="만든 이">
              <w:r w:rsidRPr="00CC5730" w:rsidDel="00613EC6">
                <w:delText>5.b.</w:delText>
              </w:r>
              <w:r w:rsidRPr="00CC5730" w:rsidDel="00613EC6">
                <w:tab/>
                <w:delText>For hver ny injeksjon må du velge et nytt injeksjonssted som er minst 2 cm unna stedet du satte forrige injeksjon.</w:delText>
              </w:r>
            </w:del>
          </w:p>
        </w:tc>
      </w:tr>
      <w:tr w:rsidR="00613EC6" w:rsidRPr="00CC5730" w:rsidDel="00613EC6" w14:paraId="138EED36" w14:textId="79C83BA6" w:rsidTr="00DC4A28">
        <w:trPr>
          <w:cantSplit/>
          <w:del w:id="3695" w:author="만든 이"/>
        </w:trPr>
        <w:tc>
          <w:tcPr>
            <w:tcW w:w="4565" w:type="dxa"/>
            <w:vAlign w:val="bottom"/>
          </w:tcPr>
          <w:p w14:paraId="073D3CFB" w14:textId="664E9198" w:rsidR="00613EC6" w:rsidRPr="00CC5730" w:rsidDel="00613EC6" w:rsidRDefault="00613EC6" w:rsidP="00DC4A28">
            <w:pPr>
              <w:pStyle w:val="NormalCentred"/>
              <w:ind w:leftChars="82" w:left="180"/>
              <w:rPr>
                <w:del w:id="3696" w:author="만든 이"/>
                <w:rFonts w:eastAsia="맑은 고딕"/>
                <w:lang w:eastAsia="ko-KR"/>
              </w:rPr>
            </w:pPr>
          </w:p>
          <w:p w14:paraId="53590B6D" w14:textId="79D3828B" w:rsidR="00613EC6" w:rsidRPr="00CC5730" w:rsidDel="00613EC6" w:rsidRDefault="00613EC6" w:rsidP="00DC4A28">
            <w:pPr>
              <w:pStyle w:val="NormalCentred"/>
              <w:ind w:leftChars="82" w:left="180"/>
              <w:rPr>
                <w:del w:id="3697" w:author="만든 이"/>
              </w:rPr>
            </w:pPr>
            <w:del w:id="3698" w:author="만든 이">
              <w:r w:rsidRPr="00CC5730" w:rsidDel="00613EC6">
                <w:rPr>
                  <w:noProof/>
                  <w:lang w:val="en-US" w:eastAsia="ko-KR"/>
                </w:rPr>
                <w:drawing>
                  <wp:inline distT="0" distB="0" distL="0" distR="0" wp14:anchorId="4DF7CCB6" wp14:editId="367547F2">
                    <wp:extent cx="1800860" cy="2216785"/>
                    <wp:effectExtent l="19050" t="19050" r="8890" b="0"/>
                    <wp:docPr id="101"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0860" cy="2216785"/>
                            </a:xfrm>
                            <a:prstGeom prst="rect">
                              <a:avLst/>
                            </a:prstGeom>
                            <a:noFill/>
                            <a:ln w="9525" cmpd="sng">
                              <a:solidFill>
                                <a:srgbClr val="000000"/>
                              </a:solidFill>
                              <a:miter lim="800000"/>
                              <a:headEnd/>
                              <a:tailEnd/>
                            </a:ln>
                            <a:effectLst/>
                          </pic:spPr>
                        </pic:pic>
                      </a:graphicData>
                    </a:graphic>
                  </wp:inline>
                </w:drawing>
              </w:r>
            </w:del>
          </w:p>
          <w:p w14:paraId="1A182ED0" w14:textId="499587F2" w:rsidR="00613EC6" w:rsidRPr="00CC5730" w:rsidDel="00613EC6" w:rsidRDefault="00613EC6" w:rsidP="00DC4A28">
            <w:pPr>
              <w:suppressAutoHyphens w:val="0"/>
              <w:ind w:leftChars="82" w:left="180" w:rightChars="350" w:right="770"/>
              <w:jc w:val="right"/>
              <w:rPr>
                <w:del w:id="3699" w:author="만든 이"/>
              </w:rPr>
            </w:pPr>
            <w:del w:id="3700" w:author="만든 이">
              <w:r w:rsidRPr="00CC5730" w:rsidDel="00613EC6">
                <w:rPr>
                  <w:rStyle w:val="a9"/>
                </w:rPr>
                <w:delText>Figur H</w:delText>
              </w:r>
            </w:del>
          </w:p>
        </w:tc>
        <w:tc>
          <w:tcPr>
            <w:tcW w:w="4498" w:type="dxa"/>
          </w:tcPr>
          <w:p w14:paraId="2CC8AFB7" w14:textId="2CBFCA80" w:rsidR="00613EC6" w:rsidRPr="00CC5730" w:rsidDel="00613EC6" w:rsidRDefault="00613EC6" w:rsidP="00DC4A28">
            <w:pPr>
              <w:pStyle w:val="NormalHanging"/>
              <w:ind w:leftChars="82" w:left="747"/>
              <w:rPr>
                <w:del w:id="3701" w:author="만든 이"/>
                <w:rStyle w:val="a9"/>
              </w:rPr>
            </w:pPr>
            <w:del w:id="3702" w:author="만든 이">
              <w:r w:rsidRPr="00CC5730" w:rsidDel="00613EC6">
                <w:rPr>
                  <w:rStyle w:val="a9"/>
                </w:rPr>
                <w:delText>6.</w:delText>
              </w:r>
              <w:r w:rsidRPr="00CC5730" w:rsidDel="00613EC6">
                <w:rPr>
                  <w:rStyle w:val="a9"/>
                </w:rPr>
                <w:tab/>
                <w:delText>Rens injeksjonsstedet.</w:delText>
              </w:r>
            </w:del>
          </w:p>
          <w:p w14:paraId="2A09C444" w14:textId="54C85057" w:rsidR="00613EC6" w:rsidRPr="00CC5730" w:rsidDel="00613EC6" w:rsidRDefault="00613EC6" w:rsidP="00DC4A28">
            <w:pPr>
              <w:ind w:leftChars="82" w:left="180"/>
              <w:rPr>
                <w:del w:id="3703" w:author="만든 이"/>
              </w:rPr>
            </w:pPr>
          </w:p>
          <w:p w14:paraId="53BB34CD" w14:textId="44867AE2" w:rsidR="00613EC6" w:rsidRPr="00CC5730" w:rsidDel="00613EC6" w:rsidRDefault="00613EC6" w:rsidP="00DC4A28">
            <w:pPr>
              <w:pStyle w:val="NormalHanging"/>
              <w:ind w:leftChars="82" w:left="747"/>
              <w:rPr>
                <w:del w:id="3704" w:author="만든 이"/>
              </w:rPr>
            </w:pPr>
            <w:del w:id="3705" w:author="만든 이">
              <w:r w:rsidRPr="00CC5730" w:rsidDel="00613EC6">
                <w:delText>6.a.</w:delText>
              </w:r>
              <w:r w:rsidRPr="00CC5730" w:rsidDel="00613EC6">
                <w:tab/>
                <w:delText xml:space="preserve">Rens injeksjonsstedet med et sprittørk ved bruk av en sirkelbevegelse (se </w:delText>
              </w:r>
              <w:r w:rsidRPr="00CC5730" w:rsidDel="00613EC6">
                <w:rPr>
                  <w:rStyle w:val="a8"/>
                </w:rPr>
                <w:delText>figur H</w:delText>
              </w:r>
              <w:r w:rsidRPr="00CC5730" w:rsidDel="00613EC6">
                <w:delText>).</w:delText>
              </w:r>
            </w:del>
          </w:p>
          <w:p w14:paraId="4FE57CFB" w14:textId="06BEAB6F" w:rsidR="00613EC6" w:rsidRPr="00CC5730" w:rsidDel="00613EC6" w:rsidRDefault="00613EC6" w:rsidP="00DC4A28">
            <w:pPr>
              <w:pStyle w:val="NormalHanging"/>
              <w:ind w:leftChars="82" w:left="747"/>
              <w:rPr>
                <w:del w:id="3706" w:author="만든 이"/>
              </w:rPr>
            </w:pPr>
            <w:del w:id="3707" w:author="만든 이">
              <w:r w:rsidRPr="00CC5730" w:rsidDel="00613EC6">
                <w:delText>6.b.</w:delText>
              </w:r>
              <w:r w:rsidRPr="00CC5730" w:rsidDel="00613EC6">
                <w:tab/>
                <w:delText>La huden tørke før du setter injeksjonen.</w:delText>
              </w:r>
            </w:del>
          </w:p>
          <w:p w14:paraId="31F8813A" w14:textId="5BC368CF" w:rsidR="00613EC6" w:rsidRPr="00CC5730" w:rsidDel="00613EC6" w:rsidRDefault="00613EC6" w:rsidP="00DC4A28">
            <w:pPr>
              <w:ind w:leftChars="82" w:left="180"/>
              <w:rPr>
                <w:del w:id="3708" w:author="만든 이"/>
              </w:rPr>
            </w:pPr>
          </w:p>
          <w:p w14:paraId="258251F5" w14:textId="428169E5" w:rsidR="00613EC6" w:rsidRPr="00CC5730" w:rsidDel="00613EC6" w:rsidRDefault="00613EC6" w:rsidP="00DC4A28">
            <w:pPr>
              <w:pStyle w:val="Bullet2"/>
              <w:ind w:leftChars="340" w:left="1315"/>
              <w:rPr>
                <w:del w:id="3709" w:author="만든 이"/>
                <w:rStyle w:val="a9"/>
                <w:b w:val="0"/>
                <w:bCs w:val="0"/>
              </w:rPr>
            </w:pPr>
            <w:del w:id="3710" w:author="만든 이">
              <w:r w:rsidRPr="00CC5730" w:rsidDel="00613EC6">
                <w:delText xml:space="preserve">Du må </w:delText>
              </w:r>
              <w:r w:rsidRPr="00CC5730" w:rsidDel="00613EC6">
                <w:rPr>
                  <w:rStyle w:val="a9"/>
                </w:rPr>
                <w:delText>ikke</w:delText>
              </w:r>
              <w:r w:rsidRPr="00CC5730" w:rsidDel="00613EC6">
                <w:delText xml:space="preserve"> blåse på eller berøre injeksjonsstedet igjen før du setter injeksjonen.</w:delText>
              </w:r>
            </w:del>
          </w:p>
        </w:tc>
      </w:tr>
      <w:tr w:rsidR="00613EC6" w:rsidRPr="00CC5730" w:rsidDel="00613EC6" w14:paraId="507F9FE6" w14:textId="70A2D441" w:rsidTr="00DC4A28">
        <w:trPr>
          <w:cantSplit/>
          <w:del w:id="3711" w:author="만든 이"/>
        </w:trPr>
        <w:tc>
          <w:tcPr>
            <w:tcW w:w="4565" w:type="dxa"/>
            <w:vAlign w:val="bottom"/>
          </w:tcPr>
          <w:p w14:paraId="6D2EF5D9" w14:textId="4F60411E" w:rsidR="00613EC6" w:rsidRPr="00CC5730" w:rsidDel="00613EC6" w:rsidRDefault="00613EC6" w:rsidP="00DC4A28">
            <w:pPr>
              <w:pStyle w:val="NormalCentred"/>
              <w:ind w:leftChars="82" w:left="180"/>
              <w:rPr>
                <w:del w:id="3712" w:author="만든 이"/>
              </w:rPr>
            </w:pPr>
            <w:del w:id="3713" w:author="만든 이">
              <w:r w:rsidRPr="00CC5730" w:rsidDel="00613EC6">
                <w:rPr>
                  <w:noProof/>
                  <w:lang w:val="en-US" w:eastAsia="ko-KR"/>
                </w:rPr>
                <mc:AlternateContent>
                  <mc:Choice Requires="wpc">
                    <w:drawing>
                      <wp:inline distT="0" distB="0" distL="0" distR="0" wp14:anchorId="4C55E2FC" wp14:editId="017D76C7">
                        <wp:extent cx="1823720" cy="2201545"/>
                        <wp:effectExtent l="1270" t="1905" r="3810" b="0"/>
                        <wp:docPr id="177635492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708726415" name="Picture 14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00020" cy="2166235"/>
                                  </a:xfrm>
                                  <a:prstGeom prst="rect">
                                    <a:avLst/>
                                  </a:prstGeom>
                                  <a:noFill/>
                                  <a:extLst>
                                    <a:ext uri="{909E8E84-426E-40DD-AFC4-6F175D3DCCD1}">
                                      <a14:hiddenFill xmlns:a14="http://schemas.microsoft.com/office/drawing/2010/main">
                                        <a:solidFill>
                                          <a:srgbClr val="FFFFFF"/>
                                        </a:solidFill>
                                      </a14:hiddenFill>
                                    </a:ext>
                                  </a:extLst>
                                </pic:spPr>
                              </pic:pic>
                              <wps:wsp>
                                <wps:cNvPr id="336682460" name="Text Box 9"/>
                                <wps:cNvSpPr txBox="1">
                                  <a:spLocks noChangeArrowheads="1"/>
                                </wps:cNvSpPr>
                                <wps:spPr bwMode="auto">
                                  <a:xfrm>
                                    <a:off x="939210" y="1295079"/>
                                    <a:ext cx="729608" cy="87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85E776" w14:textId="77777777" w:rsidR="00613EC6" w:rsidRPr="00093E1A" w:rsidRDefault="00613EC6" w:rsidP="00613EC6">
                                      <w:pPr>
                                        <w:pStyle w:val="Arial6C"/>
                                        <w:rPr>
                                          <w:noProof w:val="0"/>
                                        </w:rPr>
                                      </w:pPr>
                                      <w:r w:rsidRPr="00093E1A">
                                        <w:rPr>
                                          <w:noProof w:val="0"/>
                                        </w:rPr>
                                        <w:t>EXP: MÅNED ÅR</w:t>
                                      </w:r>
                                    </w:p>
                                  </w:txbxContent>
                                </wps:txbx>
                                <wps:bodyPr rot="0" vert="horz" wrap="square" lIns="0" tIns="0" rIns="0" bIns="0" anchor="t" anchorCtr="0" upright="1">
                                  <a:spAutoFit/>
                                </wps:bodyPr>
                              </wps:wsp>
                            </wpc:wpc>
                          </a:graphicData>
                        </a:graphic>
                      </wp:inline>
                    </w:drawing>
                  </mc:Choice>
                  <mc:Fallback>
                    <w:pict>
                      <v:group w14:anchorId="4C55E2FC" id="Canvas 178" o:spid="_x0000_s1250" editas="canvas" style="width:143.6pt;height:173.35pt;mso-position-horizontal-relative:char;mso-position-vertical-relative:line" coordsize="18237,22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">
                        <v:shape id="_x0000_s1251" type="#_x0000_t75" style="position:absolute;width:18237;height:22015;visibility:visible;mso-wrap-style:square">
                          <v:fill o:detectmouseclick="t"/>
                          <v:path o:connecttype="none"/>
                        </v:shape>
                        <v:shape id="Picture 147" o:spid="_x0000_s1252" type="#_x0000_t75" style="position:absolute;width:18000;height:21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">
                          <v:imagedata r:id="rId145" o:title=""/>
                        </v:shape>
                        <v:shape id="Text Box 9" o:spid="_x0000_s1253" type="#_x0000_t202" style="position:absolute;left:9392;top:12950;width:7296;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" filled="f" stroked="f" strokeweight=".5pt">
                          <v:textbox style="mso-fit-shape-to-text:t" inset="0,0,0,0">
                            <w:txbxContent>
                              <w:p w14:paraId="3A85E776" w14:textId="77777777" w:rsidR="00613EC6" w:rsidRPr="00093E1A" w:rsidRDefault="00613EC6" w:rsidP="00613EC6">
                                <w:pPr>
                                  <w:pStyle w:val="Arial6C"/>
                                  <w:rPr>
                                    <w:noProof w:val="0"/>
                                  </w:rPr>
                                </w:pPr>
                                <w:r w:rsidRPr="00093E1A">
                                  <w:rPr>
                                    <w:noProof w:val="0"/>
                                  </w:rPr>
                                  <w:t>EXP: MÅNED ÅR</w:t>
                                </w:r>
                              </w:p>
                            </w:txbxContent>
                          </v:textbox>
                        </v:shape>
                        <w10:anchorlock/>
                      </v:group>
                    </w:pict>
                  </mc:Fallback>
                </mc:AlternateContent>
              </w:r>
            </w:del>
          </w:p>
          <w:p w14:paraId="3D9A7FBE" w14:textId="643BAF29" w:rsidR="00613EC6" w:rsidRPr="00CC5730" w:rsidDel="00613EC6" w:rsidRDefault="00613EC6" w:rsidP="00DC4A28">
            <w:pPr>
              <w:suppressAutoHyphens w:val="0"/>
              <w:ind w:leftChars="82" w:left="180" w:rightChars="350" w:right="770"/>
              <w:jc w:val="right"/>
              <w:rPr>
                <w:del w:id="3714" w:author="만든 이"/>
                <w:rStyle w:val="a9"/>
                <w:rFonts w:eastAsia="맑은 고딕"/>
                <w:lang w:eastAsia="ko-KR"/>
              </w:rPr>
            </w:pPr>
            <w:del w:id="3715" w:author="만든 이">
              <w:r w:rsidRPr="00CC5730" w:rsidDel="00613EC6">
                <w:rPr>
                  <w:rStyle w:val="a9"/>
                </w:rPr>
                <w:delText>Figur I</w:delText>
              </w:r>
            </w:del>
          </w:p>
          <w:p w14:paraId="6B2363E1" w14:textId="60BB9794" w:rsidR="00613EC6" w:rsidRPr="00CC5730" w:rsidDel="00613EC6" w:rsidRDefault="00613EC6" w:rsidP="00DC4A28">
            <w:pPr>
              <w:suppressAutoHyphens w:val="0"/>
              <w:ind w:leftChars="82" w:left="180" w:rightChars="350" w:right="770"/>
              <w:jc w:val="right"/>
              <w:rPr>
                <w:del w:id="3716" w:author="만든 이"/>
                <w:rStyle w:val="a9"/>
                <w:rFonts w:eastAsia="맑은 고딕"/>
                <w:lang w:eastAsia="ko-KR"/>
              </w:rPr>
            </w:pPr>
          </w:p>
          <w:p w14:paraId="47BB8FFF" w14:textId="17B2E0E2" w:rsidR="00613EC6" w:rsidRPr="00CC5730" w:rsidDel="00613EC6" w:rsidRDefault="00613EC6" w:rsidP="00DC4A28">
            <w:pPr>
              <w:suppressAutoHyphens w:val="0"/>
              <w:ind w:leftChars="82" w:left="180" w:rightChars="350" w:right="770"/>
              <w:jc w:val="right"/>
              <w:rPr>
                <w:del w:id="3717" w:author="만든 이"/>
                <w:rFonts w:eastAsia="맑은 고딕"/>
                <w:lang w:eastAsia="ko-KR"/>
              </w:rPr>
            </w:pPr>
          </w:p>
        </w:tc>
        <w:tc>
          <w:tcPr>
            <w:tcW w:w="4498" w:type="dxa"/>
          </w:tcPr>
          <w:p w14:paraId="018FFACA" w14:textId="4B9A8BF7" w:rsidR="00613EC6" w:rsidRPr="00CC5730" w:rsidDel="00613EC6" w:rsidRDefault="00613EC6" w:rsidP="00DC4A28">
            <w:pPr>
              <w:pStyle w:val="NormalHanging"/>
              <w:ind w:leftChars="82" w:left="747"/>
              <w:rPr>
                <w:del w:id="3718" w:author="만든 이"/>
                <w:rStyle w:val="a9"/>
              </w:rPr>
            </w:pPr>
            <w:del w:id="3719" w:author="만든 이">
              <w:r w:rsidRPr="00CC5730" w:rsidDel="00613EC6">
                <w:rPr>
                  <w:rStyle w:val="a9"/>
                </w:rPr>
                <w:delText>7.</w:delText>
              </w:r>
              <w:r w:rsidRPr="00CC5730" w:rsidDel="00613EC6">
                <w:rPr>
                  <w:rStyle w:val="a9"/>
                </w:rPr>
                <w:tab/>
                <w:delText>Sjekk den ferdigfylte sprøyten.</w:delText>
              </w:r>
            </w:del>
          </w:p>
          <w:p w14:paraId="0B94BFFF" w14:textId="02F852C2" w:rsidR="00613EC6" w:rsidRPr="00CC5730" w:rsidDel="00613EC6" w:rsidRDefault="00613EC6" w:rsidP="00DC4A28">
            <w:pPr>
              <w:ind w:leftChars="82" w:left="180"/>
              <w:rPr>
                <w:del w:id="3720" w:author="만든 이"/>
              </w:rPr>
            </w:pPr>
          </w:p>
          <w:p w14:paraId="64965E58" w14:textId="0412D5D6" w:rsidR="00613EC6" w:rsidRPr="00CC5730" w:rsidDel="00613EC6" w:rsidRDefault="00613EC6" w:rsidP="00DC4A28">
            <w:pPr>
              <w:pStyle w:val="NormalHanging"/>
              <w:ind w:leftChars="82" w:left="747"/>
              <w:rPr>
                <w:del w:id="3721" w:author="만든 이"/>
              </w:rPr>
            </w:pPr>
            <w:del w:id="3722" w:author="만든 이">
              <w:r w:rsidRPr="00CC5730" w:rsidDel="00613EC6">
                <w:delText>7.a.</w:delText>
              </w:r>
              <w:r w:rsidRPr="00CC5730" w:rsidDel="00613EC6">
                <w:tab/>
                <w:delText>Åpne esken.</w:delText>
              </w:r>
            </w:del>
          </w:p>
          <w:p w14:paraId="77AE50F6" w14:textId="59A15E7A" w:rsidR="00613EC6" w:rsidRPr="00CC5730" w:rsidDel="00613EC6" w:rsidRDefault="00613EC6" w:rsidP="00DC4A28">
            <w:pPr>
              <w:pStyle w:val="a5"/>
              <w:ind w:leftChars="337" w:left="741"/>
              <w:rPr>
                <w:del w:id="3723" w:author="만든 이"/>
              </w:rPr>
            </w:pPr>
            <w:del w:id="3724" w:author="만든 이">
              <w:r w:rsidRPr="00CC5730" w:rsidDel="00613EC6">
                <w:delText>Ta tak i sprøytekroppen, og løft den ferdigfylte sprøyten opp fra pakningen.</w:delText>
              </w:r>
            </w:del>
          </w:p>
          <w:p w14:paraId="7564E09B" w14:textId="4D407F0E" w:rsidR="00613EC6" w:rsidRPr="00CC5730" w:rsidDel="00613EC6" w:rsidRDefault="00613EC6" w:rsidP="00DC4A28">
            <w:pPr>
              <w:pStyle w:val="NormalHanging"/>
              <w:ind w:leftChars="82" w:left="747"/>
              <w:rPr>
                <w:del w:id="3725" w:author="만든 이"/>
              </w:rPr>
            </w:pPr>
            <w:del w:id="3726" w:author="만든 이">
              <w:r w:rsidRPr="00CC5730" w:rsidDel="00613EC6">
                <w:delText>7.b.</w:delText>
              </w:r>
              <w:r w:rsidRPr="00CC5730" w:rsidDel="00613EC6">
                <w:tab/>
                <w:delText xml:space="preserve">Se på den ferdigfylte sprøyten, og sjekk at du har riktig </w:delText>
              </w:r>
              <w:r w:rsidRPr="00CC5730" w:rsidDel="00613EC6">
                <w:rPr>
                  <w:rFonts w:eastAsia="맑은 고딕"/>
                  <w:lang w:eastAsia="ko-KR"/>
                </w:rPr>
                <w:delText>legemiddel</w:delText>
              </w:r>
              <w:r w:rsidRPr="00CC5730" w:rsidDel="00613EC6">
                <w:delText xml:space="preserve"> (Omlyclo) og dose.</w:delText>
              </w:r>
            </w:del>
          </w:p>
          <w:p w14:paraId="3A09823C" w14:textId="6A9F7275" w:rsidR="00613EC6" w:rsidRPr="00CC5730" w:rsidDel="00613EC6" w:rsidRDefault="00613EC6" w:rsidP="00DC4A28">
            <w:pPr>
              <w:pStyle w:val="NormalHanging"/>
              <w:ind w:leftChars="82" w:left="747"/>
              <w:rPr>
                <w:del w:id="3727" w:author="만든 이"/>
              </w:rPr>
            </w:pPr>
            <w:del w:id="3728" w:author="만든 이">
              <w:r w:rsidRPr="00CC5730" w:rsidDel="00613EC6">
                <w:delText>7.c.</w:delText>
              </w:r>
              <w:r w:rsidRPr="00CC5730" w:rsidDel="00613EC6">
                <w:tab/>
                <w:delText>Se på den ferdigfylte sprøyten, og sjekk at den ikke er sprukket eller skadet.</w:delText>
              </w:r>
            </w:del>
          </w:p>
          <w:p w14:paraId="19D60F3E" w14:textId="6C0DE24B" w:rsidR="00613EC6" w:rsidRPr="00CC5730" w:rsidDel="00613EC6" w:rsidRDefault="00613EC6" w:rsidP="00DC4A28">
            <w:pPr>
              <w:pStyle w:val="NormalHanging"/>
              <w:ind w:leftChars="82" w:left="747"/>
              <w:rPr>
                <w:del w:id="3729" w:author="만든 이"/>
              </w:rPr>
            </w:pPr>
            <w:del w:id="3730" w:author="만든 이">
              <w:r w:rsidRPr="00CC5730" w:rsidDel="00613EC6">
                <w:delText>7.d.</w:delText>
              </w:r>
              <w:r w:rsidRPr="00CC5730" w:rsidDel="00613EC6">
                <w:tab/>
                <w:delText xml:space="preserve">Sjekk utløpsdatoen på etiketten til den ferdigfylte sprøyten (se </w:delText>
              </w:r>
              <w:r w:rsidRPr="00CC5730" w:rsidDel="00613EC6">
                <w:rPr>
                  <w:rStyle w:val="a8"/>
                </w:rPr>
                <w:delText>figur I</w:delText>
              </w:r>
              <w:r w:rsidRPr="00CC5730" w:rsidDel="00613EC6">
                <w:delText>).</w:delText>
              </w:r>
            </w:del>
          </w:p>
          <w:p w14:paraId="44137006" w14:textId="6BAF4DA1" w:rsidR="00613EC6" w:rsidRPr="00CC5730" w:rsidDel="00613EC6" w:rsidRDefault="00613EC6" w:rsidP="00DC4A28">
            <w:pPr>
              <w:ind w:leftChars="82" w:left="180"/>
              <w:rPr>
                <w:del w:id="3731" w:author="만든 이"/>
              </w:rPr>
            </w:pPr>
          </w:p>
          <w:p w14:paraId="38BD805B" w14:textId="34AA9E28" w:rsidR="00613EC6" w:rsidRPr="00CC5730" w:rsidDel="00613EC6" w:rsidRDefault="00613EC6" w:rsidP="00DC4A28">
            <w:pPr>
              <w:pStyle w:val="Bullet2"/>
              <w:ind w:leftChars="340" w:left="1315"/>
              <w:rPr>
                <w:del w:id="3732" w:author="만든 이"/>
              </w:rPr>
            </w:pPr>
            <w:del w:id="3733" w:author="만든 이">
              <w:r w:rsidRPr="00CC5730" w:rsidDel="00613EC6">
                <w:rPr>
                  <w:rStyle w:val="a9"/>
                </w:rPr>
                <w:delText>Ikke</w:delText>
              </w:r>
              <w:r w:rsidRPr="00CC5730" w:rsidDel="00613EC6">
                <w:delText xml:space="preserve"> bruk sprøyten hvis utløpsdatoen er passert.</w:delText>
              </w:r>
            </w:del>
          </w:p>
          <w:p w14:paraId="58F1E54B" w14:textId="10822D24" w:rsidR="00613EC6" w:rsidRPr="00CC5730" w:rsidDel="00613EC6" w:rsidRDefault="00613EC6" w:rsidP="00DC4A28">
            <w:pPr>
              <w:ind w:leftChars="82" w:left="180"/>
              <w:rPr>
                <w:del w:id="3734" w:author="만든 이"/>
              </w:rPr>
            </w:pPr>
          </w:p>
          <w:p w14:paraId="52F65DF7" w14:textId="4F2F9CE5" w:rsidR="00613EC6" w:rsidRPr="00CC5730" w:rsidDel="00613EC6" w:rsidRDefault="00613EC6" w:rsidP="00DC4A28">
            <w:pPr>
              <w:pStyle w:val="a5"/>
              <w:ind w:leftChars="337" w:left="741"/>
              <w:rPr>
                <w:del w:id="3735" w:author="만든 이"/>
                <w:rStyle w:val="a9"/>
                <w:b w:val="0"/>
                <w:bCs w:val="0"/>
              </w:rPr>
            </w:pPr>
            <w:del w:id="3736" w:author="만든 이">
              <w:r w:rsidRPr="00CC5730" w:rsidDel="00613EC6">
                <w:rPr>
                  <w:rStyle w:val="a8"/>
                </w:rPr>
                <w:delText>Merk:</w:delText>
              </w:r>
              <w:r w:rsidRPr="00CC5730" w:rsidDel="00613EC6">
                <w:delText xml:space="preserve"> Hvis utløpsdatoen ikke synes i visningsvinduet, kan du rotere den indre sylinderen i den ferdigfylte sprøyten til utløpsdatoen blir synlig.</w:delText>
              </w:r>
            </w:del>
          </w:p>
        </w:tc>
      </w:tr>
      <w:tr w:rsidR="00613EC6" w:rsidRPr="00CC5730" w:rsidDel="00613EC6" w14:paraId="2FF700EA" w14:textId="3A4E3E84" w:rsidTr="00DC4A28">
        <w:trPr>
          <w:cantSplit/>
          <w:del w:id="3737" w:author="만든 이"/>
        </w:trPr>
        <w:tc>
          <w:tcPr>
            <w:tcW w:w="4565" w:type="dxa"/>
            <w:tcBorders>
              <w:bottom w:val="single" w:sz="4" w:space="0" w:color="auto"/>
            </w:tcBorders>
            <w:vAlign w:val="bottom"/>
          </w:tcPr>
          <w:p w14:paraId="4B262C38" w14:textId="31B5C45D" w:rsidR="00613EC6" w:rsidRPr="00CC5730" w:rsidDel="00613EC6" w:rsidRDefault="00613EC6" w:rsidP="00DC4A28">
            <w:pPr>
              <w:suppressAutoHyphens w:val="0"/>
              <w:ind w:leftChars="82" w:left="180" w:rightChars="350" w:right="770"/>
              <w:jc w:val="right"/>
              <w:rPr>
                <w:del w:id="3738" w:author="만든 이"/>
                <w:rFonts w:eastAsia="맑은 고딕"/>
                <w:lang w:eastAsia="ko-KR"/>
              </w:rPr>
            </w:pPr>
          </w:p>
          <w:p w14:paraId="127B4F3E" w14:textId="77876DE3" w:rsidR="00613EC6" w:rsidRPr="00CC5730" w:rsidDel="00613EC6" w:rsidRDefault="00613EC6" w:rsidP="00DC4A28">
            <w:pPr>
              <w:suppressAutoHyphens w:val="0"/>
              <w:ind w:leftChars="82" w:left="180" w:rightChars="350" w:right="770"/>
              <w:jc w:val="right"/>
              <w:rPr>
                <w:del w:id="3739" w:author="만든 이"/>
              </w:rPr>
            </w:pPr>
            <w:del w:id="3740" w:author="만든 이">
              <w:r w:rsidRPr="00CC5730" w:rsidDel="00613EC6">
                <w:rPr>
                  <w:noProof/>
                  <w:lang w:val="en-US" w:eastAsia="ko-KR"/>
                </w:rPr>
                <w:drawing>
                  <wp:inline distT="0" distB="0" distL="0" distR="0" wp14:anchorId="73EFEFD3" wp14:editId="56D06FC1">
                    <wp:extent cx="1800860" cy="2216785"/>
                    <wp:effectExtent l="0" t="0" r="0" b="0"/>
                    <wp:docPr id="103"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00860" cy="2216785"/>
                            </a:xfrm>
                            <a:prstGeom prst="rect">
                              <a:avLst/>
                            </a:prstGeom>
                            <a:noFill/>
                            <a:ln>
                              <a:noFill/>
                            </a:ln>
                          </pic:spPr>
                        </pic:pic>
                      </a:graphicData>
                    </a:graphic>
                  </wp:inline>
                </w:drawing>
              </w:r>
            </w:del>
          </w:p>
          <w:p w14:paraId="1F9BAA68" w14:textId="1E5E3256" w:rsidR="00613EC6" w:rsidRPr="00CC5730" w:rsidDel="00613EC6" w:rsidRDefault="00613EC6" w:rsidP="00DC4A28">
            <w:pPr>
              <w:suppressAutoHyphens w:val="0"/>
              <w:ind w:leftChars="82" w:left="180" w:rightChars="350" w:right="770"/>
              <w:jc w:val="right"/>
              <w:rPr>
                <w:del w:id="3741" w:author="만든 이"/>
              </w:rPr>
            </w:pPr>
            <w:del w:id="3742" w:author="만든 이">
              <w:r w:rsidRPr="00CC5730" w:rsidDel="00613EC6">
                <w:rPr>
                  <w:rStyle w:val="a9"/>
                </w:rPr>
                <w:delText>Figur J</w:delText>
              </w:r>
            </w:del>
          </w:p>
        </w:tc>
        <w:tc>
          <w:tcPr>
            <w:tcW w:w="4498" w:type="dxa"/>
            <w:tcBorders>
              <w:bottom w:val="single" w:sz="4" w:space="0" w:color="auto"/>
            </w:tcBorders>
          </w:tcPr>
          <w:p w14:paraId="31E52A0E" w14:textId="2D5297A9" w:rsidR="00613EC6" w:rsidRPr="00CC5730" w:rsidDel="00613EC6" w:rsidRDefault="00613EC6" w:rsidP="00DC4A28">
            <w:pPr>
              <w:pStyle w:val="NormalHanging"/>
              <w:ind w:leftChars="82" w:left="747"/>
              <w:rPr>
                <w:del w:id="3743" w:author="만든 이"/>
                <w:rStyle w:val="a9"/>
              </w:rPr>
            </w:pPr>
            <w:del w:id="3744" w:author="만든 이">
              <w:r w:rsidRPr="00CC5730" w:rsidDel="00613EC6">
                <w:rPr>
                  <w:rStyle w:val="a9"/>
                </w:rPr>
                <w:delText>8.</w:delText>
              </w:r>
              <w:r w:rsidRPr="00CC5730" w:rsidDel="00613EC6">
                <w:rPr>
                  <w:rStyle w:val="a9"/>
                </w:rPr>
                <w:tab/>
                <w:delText xml:space="preserve">Inspiser </w:delText>
              </w:r>
              <w:r w:rsidRPr="00CC5730" w:rsidDel="00613EC6">
                <w:rPr>
                  <w:rStyle w:val="a9"/>
                  <w:rFonts w:eastAsia="맑은 고딕"/>
                  <w:lang w:eastAsia="ko-KR"/>
                </w:rPr>
                <w:delText>legemidlet</w:delText>
              </w:r>
              <w:r w:rsidRPr="00CC5730" w:rsidDel="00613EC6">
                <w:rPr>
                  <w:rStyle w:val="a9"/>
                </w:rPr>
                <w:delText>.</w:delText>
              </w:r>
            </w:del>
          </w:p>
          <w:p w14:paraId="3F8B1F7F" w14:textId="5490EAC9" w:rsidR="00613EC6" w:rsidRPr="00CC5730" w:rsidDel="00613EC6" w:rsidRDefault="00613EC6" w:rsidP="00DC4A28">
            <w:pPr>
              <w:ind w:leftChars="82" w:left="180"/>
              <w:rPr>
                <w:del w:id="3745" w:author="만든 이"/>
              </w:rPr>
            </w:pPr>
          </w:p>
          <w:p w14:paraId="57441EC1" w14:textId="3672CB9D" w:rsidR="00613EC6" w:rsidRPr="00CC5730" w:rsidDel="00613EC6" w:rsidRDefault="00613EC6" w:rsidP="00DC4A28">
            <w:pPr>
              <w:pStyle w:val="NormalHanging"/>
              <w:ind w:leftChars="82" w:left="747"/>
              <w:rPr>
                <w:del w:id="3746" w:author="만든 이"/>
              </w:rPr>
            </w:pPr>
            <w:del w:id="3747" w:author="만든 이">
              <w:r w:rsidRPr="00CC5730" w:rsidDel="00613EC6">
                <w:delText>8.a.</w:delText>
              </w:r>
              <w:r w:rsidRPr="00CC5730" w:rsidDel="00613EC6">
                <w:tab/>
                <w:delText xml:space="preserve">Se på </w:delText>
              </w:r>
              <w:r w:rsidRPr="00CC5730" w:rsidDel="00613EC6">
                <w:rPr>
                  <w:rFonts w:eastAsia="맑은 고딕"/>
                  <w:lang w:eastAsia="ko-KR"/>
                </w:rPr>
                <w:delText>legemidlet</w:delText>
              </w:r>
              <w:r w:rsidRPr="00CC5730" w:rsidDel="00613EC6">
                <w:delText xml:space="preserve">, og sjekk at væsken er klar til noe uklar, fargeløs til blek brungul og er uten partikler (se </w:delText>
              </w:r>
              <w:r w:rsidRPr="00CC5730" w:rsidDel="00613EC6">
                <w:rPr>
                  <w:rStyle w:val="a8"/>
                </w:rPr>
                <w:delText>figur J</w:delText>
              </w:r>
              <w:r w:rsidRPr="00CC5730" w:rsidDel="00613EC6">
                <w:delText>).</w:delText>
              </w:r>
            </w:del>
          </w:p>
          <w:p w14:paraId="6B5CC739" w14:textId="6CFA1322" w:rsidR="00613EC6" w:rsidRPr="00CC5730" w:rsidDel="00613EC6" w:rsidRDefault="00613EC6" w:rsidP="00DC4A28">
            <w:pPr>
              <w:ind w:leftChars="82" w:left="180"/>
              <w:rPr>
                <w:del w:id="3748" w:author="만든 이"/>
              </w:rPr>
            </w:pPr>
          </w:p>
          <w:p w14:paraId="6153D23C" w14:textId="74E99881" w:rsidR="00613EC6" w:rsidRPr="00CC5730" w:rsidDel="00613EC6" w:rsidRDefault="00613EC6" w:rsidP="00DC4A28">
            <w:pPr>
              <w:pStyle w:val="Bullet2"/>
              <w:ind w:leftChars="340" w:left="1315"/>
              <w:rPr>
                <w:del w:id="3749" w:author="만든 이"/>
              </w:rPr>
            </w:pPr>
            <w:del w:id="3750" w:author="만든 이">
              <w:r w:rsidRPr="00CC5730" w:rsidDel="00613EC6">
                <w:rPr>
                  <w:rStyle w:val="a9"/>
                </w:rPr>
                <w:delText>Ikke</w:delText>
              </w:r>
              <w:r w:rsidRPr="00CC5730" w:rsidDel="00613EC6">
                <w:delText xml:space="preserve"> bruk den ferdigfylte sprøyten hvis væsken er misfarget, tydelig uklar eller inneholder partikler.</w:delText>
              </w:r>
            </w:del>
          </w:p>
          <w:p w14:paraId="67B543CD" w14:textId="66B14919" w:rsidR="00613EC6" w:rsidRPr="00CC5730" w:rsidDel="00613EC6" w:rsidRDefault="00613EC6" w:rsidP="00DC4A28">
            <w:pPr>
              <w:pStyle w:val="Bullet2"/>
              <w:ind w:leftChars="340" w:left="1315"/>
              <w:rPr>
                <w:del w:id="3751" w:author="만든 이"/>
                <w:rStyle w:val="a9"/>
                <w:b w:val="0"/>
                <w:bCs w:val="0"/>
              </w:rPr>
            </w:pPr>
            <w:del w:id="3752" w:author="만든 이">
              <w:r w:rsidRPr="00CC5730" w:rsidDel="00613EC6">
                <w:delText>Du vil kanskje se luftbobler i væsken. Dette er normalt.</w:delText>
              </w:r>
            </w:del>
          </w:p>
        </w:tc>
      </w:tr>
      <w:tr w:rsidR="00613EC6" w:rsidRPr="00CC5730" w:rsidDel="00613EC6" w14:paraId="1C46183F" w14:textId="55447969" w:rsidTr="00DC4A28">
        <w:trPr>
          <w:cantSplit/>
          <w:del w:id="3753" w:author="만든 이"/>
        </w:trPr>
        <w:tc>
          <w:tcPr>
            <w:tcW w:w="9063" w:type="dxa"/>
            <w:gridSpan w:val="2"/>
            <w:tcBorders>
              <w:bottom w:val="nil"/>
            </w:tcBorders>
            <w:vAlign w:val="bottom"/>
          </w:tcPr>
          <w:p w14:paraId="31EAEAFF" w14:textId="19FB359D" w:rsidR="00613EC6" w:rsidRPr="00CC5730" w:rsidDel="00613EC6" w:rsidRDefault="00613EC6" w:rsidP="00DC4A28">
            <w:pPr>
              <w:pStyle w:val="HeadingStrong"/>
              <w:ind w:leftChars="82" w:left="180"/>
              <w:rPr>
                <w:del w:id="3754" w:author="만든 이"/>
              </w:rPr>
            </w:pPr>
            <w:del w:id="3755" w:author="만든 이">
              <w:r w:rsidRPr="00CC5730" w:rsidDel="00613EC6">
                <w:rPr>
                  <w:b w:val="0"/>
                  <w:bCs w:val="0"/>
                </w:rPr>
                <w:delText>Setting av injeksjonen</w:delText>
              </w:r>
            </w:del>
          </w:p>
        </w:tc>
      </w:tr>
      <w:tr w:rsidR="00613EC6" w:rsidRPr="00CC5730" w:rsidDel="00613EC6" w14:paraId="398874B6" w14:textId="7DC6CDF4" w:rsidTr="00DC4A28">
        <w:trPr>
          <w:cantSplit/>
          <w:del w:id="3756" w:author="만든 이"/>
        </w:trPr>
        <w:tc>
          <w:tcPr>
            <w:tcW w:w="4565" w:type="dxa"/>
            <w:tcBorders>
              <w:top w:val="nil"/>
            </w:tcBorders>
            <w:vAlign w:val="bottom"/>
          </w:tcPr>
          <w:p w14:paraId="481CFA09" w14:textId="29BB0E55" w:rsidR="00613EC6" w:rsidRPr="00CC5730" w:rsidDel="00613EC6" w:rsidRDefault="00613EC6" w:rsidP="00DC4A28">
            <w:pPr>
              <w:pStyle w:val="NormalCentred"/>
              <w:ind w:leftChars="82" w:left="180"/>
              <w:rPr>
                <w:del w:id="3757" w:author="만든 이"/>
              </w:rPr>
            </w:pPr>
            <w:del w:id="3758" w:author="만든 이">
              <w:r w:rsidRPr="00CC5730" w:rsidDel="00613EC6">
                <w:rPr>
                  <w:noProof/>
                  <w:lang w:val="en-US" w:eastAsia="ko-KR"/>
                </w:rPr>
                <w:drawing>
                  <wp:inline distT="0" distB="0" distL="0" distR="0" wp14:anchorId="155C33EE" wp14:editId="0D40EBC2">
                    <wp:extent cx="1800860" cy="2209800"/>
                    <wp:effectExtent l="0" t="0" r="0" b="0"/>
                    <wp:docPr id="104"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00860" cy="2209800"/>
                            </a:xfrm>
                            <a:prstGeom prst="rect">
                              <a:avLst/>
                            </a:prstGeom>
                            <a:noFill/>
                            <a:ln>
                              <a:noFill/>
                            </a:ln>
                          </pic:spPr>
                        </pic:pic>
                      </a:graphicData>
                    </a:graphic>
                  </wp:inline>
                </w:drawing>
              </w:r>
            </w:del>
          </w:p>
          <w:p w14:paraId="1AB0FA3F" w14:textId="0C67FD7D" w:rsidR="00613EC6" w:rsidRPr="00CC5730" w:rsidDel="00613EC6" w:rsidRDefault="00613EC6" w:rsidP="00DC4A28">
            <w:pPr>
              <w:suppressAutoHyphens w:val="0"/>
              <w:ind w:leftChars="82" w:left="180" w:rightChars="350" w:right="770"/>
              <w:jc w:val="right"/>
              <w:rPr>
                <w:del w:id="3759" w:author="만든 이"/>
                <w:rStyle w:val="a9"/>
                <w:rFonts w:eastAsia="맑은 고딕"/>
                <w:lang w:eastAsia="ko-KR"/>
              </w:rPr>
            </w:pPr>
            <w:del w:id="3760" w:author="만든 이">
              <w:r w:rsidRPr="00CC5730" w:rsidDel="00613EC6">
                <w:rPr>
                  <w:rStyle w:val="a9"/>
                </w:rPr>
                <w:delText>Figur K</w:delText>
              </w:r>
            </w:del>
          </w:p>
          <w:p w14:paraId="127D0799" w14:textId="0C7459D6" w:rsidR="00613EC6" w:rsidRPr="00CC5730" w:rsidDel="00613EC6" w:rsidRDefault="00613EC6" w:rsidP="00DC4A28">
            <w:pPr>
              <w:suppressAutoHyphens w:val="0"/>
              <w:ind w:leftChars="82" w:left="180" w:rightChars="350" w:right="770"/>
              <w:jc w:val="right"/>
              <w:rPr>
                <w:del w:id="3761" w:author="만든 이"/>
                <w:rStyle w:val="a9"/>
                <w:rFonts w:eastAsia="맑은 고딕"/>
                <w:lang w:eastAsia="ko-KR"/>
              </w:rPr>
            </w:pPr>
          </w:p>
          <w:p w14:paraId="619941B6" w14:textId="66A72DC6" w:rsidR="00613EC6" w:rsidRPr="00CC5730" w:rsidDel="00613EC6" w:rsidRDefault="00613EC6" w:rsidP="00DC4A28">
            <w:pPr>
              <w:suppressAutoHyphens w:val="0"/>
              <w:ind w:leftChars="82" w:left="180" w:rightChars="350" w:right="770"/>
              <w:jc w:val="right"/>
              <w:rPr>
                <w:del w:id="3762" w:author="만든 이"/>
                <w:rStyle w:val="a9"/>
                <w:rFonts w:eastAsia="맑은 고딕"/>
                <w:lang w:eastAsia="ko-KR"/>
              </w:rPr>
            </w:pPr>
          </w:p>
          <w:p w14:paraId="4F7AC7BF" w14:textId="3693E643" w:rsidR="00613EC6" w:rsidRPr="00CC5730" w:rsidDel="00613EC6" w:rsidRDefault="00613EC6" w:rsidP="00DC4A28">
            <w:pPr>
              <w:suppressAutoHyphens w:val="0"/>
              <w:ind w:leftChars="82" w:left="180" w:rightChars="350" w:right="770"/>
              <w:jc w:val="right"/>
              <w:rPr>
                <w:del w:id="3763" w:author="만든 이"/>
                <w:rFonts w:eastAsia="맑은 고딕"/>
                <w:lang w:eastAsia="ko-KR"/>
              </w:rPr>
            </w:pPr>
          </w:p>
        </w:tc>
        <w:tc>
          <w:tcPr>
            <w:tcW w:w="4498" w:type="dxa"/>
            <w:tcBorders>
              <w:top w:val="nil"/>
            </w:tcBorders>
          </w:tcPr>
          <w:p w14:paraId="344DC20E" w14:textId="7CE2439D" w:rsidR="00613EC6" w:rsidRPr="00CC5730" w:rsidDel="00613EC6" w:rsidRDefault="00613EC6" w:rsidP="00DC4A28">
            <w:pPr>
              <w:pStyle w:val="NormalHanging"/>
              <w:ind w:leftChars="82" w:left="747"/>
              <w:rPr>
                <w:del w:id="3764" w:author="만든 이"/>
                <w:rStyle w:val="a9"/>
              </w:rPr>
            </w:pPr>
            <w:del w:id="3765" w:author="만든 이">
              <w:r w:rsidRPr="00CC5730" w:rsidDel="00613EC6">
                <w:rPr>
                  <w:rStyle w:val="a9"/>
                </w:rPr>
                <w:delText>9.</w:delText>
              </w:r>
              <w:r w:rsidRPr="00CC5730" w:rsidDel="00613EC6">
                <w:rPr>
                  <w:rStyle w:val="a9"/>
                </w:rPr>
                <w:tab/>
                <w:delText>Fjern hetten.</w:delText>
              </w:r>
            </w:del>
          </w:p>
          <w:p w14:paraId="261A5A7F" w14:textId="0F48D1BA" w:rsidR="00613EC6" w:rsidRPr="00CC5730" w:rsidDel="00613EC6" w:rsidRDefault="00613EC6" w:rsidP="00DC4A28">
            <w:pPr>
              <w:ind w:leftChars="82" w:left="180"/>
              <w:rPr>
                <w:del w:id="3766" w:author="만든 이"/>
              </w:rPr>
            </w:pPr>
          </w:p>
          <w:p w14:paraId="5C0E7195" w14:textId="32B20007" w:rsidR="00613EC6" w:rsidRPr="00CC5730" w:rsidDel="00613EC6" w:rsidRDefault="00613EC6" w:rsidP="00DC4A28">
            <w:pPr>
              <w:pStyle w:val="NormalHanging"/>
              <w:ind w:leftChars="82" w:left="747"/>
              <w:rPr>
                <w:del w:id="3767" w:author="만든 이"/>
              </w:rPr>
            </w:pPr>
            <w:del w:id="3768" w:author="만든 이">
              <w:r w:rsidRPr="00CC5730" w:rsidDel="00613EC6">
                <w:delText>9.a.</w:delText>
              </w:r>
              <w:r w:rsidRPr="00CC5730" w:rsidDel="00613EC6">
                <w:tab/>
                <w:delText>Hold den ferdigfylte sprøyten i sprøytekroppen med én hånd. Trekk forsiktig av hetten med den andre hånden.</w:delText>
              </w:r>
            </w:del>
          </w:p>
          <w:p w14:paraId="31284ADB" w14:textId="71B7E914" w:rsidR="00613EC6" w:rsidRPr="00CC5730" w:rsidDel="00613EC6" w:rsidRDefault="00613EC6" w:rsidP="00DC4A28">
            <w:pPr>
              <w:ind w:leftChars="82" w:left="180"/>
              <w:rPr>
                <w:del w:id="3769" w:author="만든 이"/>
              </w:rPr>
            </w:pPr>
          </w:p>
          <w:p w14:paraId="71CC7259" w14:textId="2C48528F" w:rsidR="00613EC6" w:rsidRPr="00CC5730" w:rsidDel="00613EC6" w:rsidRDefault="00613EC6" w:rsidP="00DC4A28">
            <w:pPr>
              <w:pStyle w:val="Bullet2"/>
              <w:ind w:leftChars="340" w:left="1315"/>
              <w:rPr>
                <w:del w:id="3770" w:author="만든 이"/>
              </w:rPr>
            </w:pPr>
            <w:del w:id="3771" w:author="만든 이">
              <w:r w:rsidRPr="00CC5730" w:rsidDel="00613EC6">
                <w:rPr>
                  <w:rStyle w:val="a9"/>
                </w:rPr>
                <w:delText>Ikke</w:delText>
              </w:r>
              <w:r w:rsidRPr="00CC5730" w:rsidDel="00613EC6">
                <w:delText xml:space="preserve"> hold i stempelstangen når du fjerner hetten.</w:delText>
              </w:r>
            </w:del>
          </w:p>
          <w:p w14:paraId="4B4BA26A" w14:textId="08721D91" w:rsidR="00613EC6" w:rsidRPr="00CC5730" w:rsidDel="00613EC6" w:rsidRDefault="00613EC6" w:rsidP="00DC4A28">
            <w:pPr>
              <w:pStyle w:val="Bullet2"/>
              <w:ind w:leftChars="340" w:left="1315"/>
              <w:rPr>
                <w:del w:id="3772" w:author="만든 이"/>
              </w:rPr>
            </w:pPr>
            <w:del w:id="3773" w:author="만든 이">
              <w:r w:rsidRPr="00CC5730" w:rsidDel="00613EC6">
                <w:delText>Du vil kanskje se noen dråper væske på kanyletuppen. Dette er normalt.</w:delText>
              </w:r>
            </w:del>
          </w:p>
          <w:p w14:paraId="2FA28D82" w14:textId="1CE4FECC" w:rsidR="00613EC6" w:rsidRPr="00CC5730" w:rsidDel="00613EC6" w:rsidRDefault="00613EC6" w:rsidP="00DC4A28">
            <w:pPr>
              <w:ind w:leftChars="82" w:left="180"/>
              <w:rPr>
                <w:del w:id="3774" w:author="만든 이"/>
              </w:rPr>
            </w:pPr>
          </w:p>
          <w:p w14:paraId="0A1B7545" w14:textId="0C866AD0" w:rsidR="00613EC6" w:rsidRPr="00CC5730" w:rsidDel="00613EC6" w:rsidRDefault="00613EC6" w:rsidP="00DC4A28">
            <w:pPr>
              <w:pStyle w:val="NormalHanging"/>
              <w:ind w:leftChars="82" w:left="747"/>
              <w:rPr>
                <w:del w:id="3775" w:author="만든 이"/>
              </w:rPr>
            </w:pPr>
            <w:del w:id="3776" w:author="만든 이">
              <w:r w:rsidRPr="00CC5730" w:rsidDel="00613EC6">
                <w:delText>9.b.</w:delText>
              </w:r>
              <w:r w:rsidRPr="00CC5730" w:rsidDel="00613EC6">
                <w:tab/>
                <w:delText>Kast straks hetten i en beholder for skarpe gjenstander (se trinn </w:delText>
              </w:r>
              <w:r w:rsidRPr="00CC5730" w:rsidDel="00613EC6">
                <w:rPr>
                  <w:rStyle w:val="a9"/>
                </w:rPr>
                <w:delText>13. Kassering av den ferdigfylte sprøyten</w:delText>
              </w:r>
              <w:r w:rsidRPr="00CC5730" w:rsidDel="00613EC6">
                <w:delText xml:space="preserve"> og </w:delText>
              </w:r>
              <w:r w:rsidRPr="00CC5730" w:rsidDel="00613EC6">
                <w:rPr>
                  <w:rStyle w:val="a8"/>
                </w:rPr>
                <w:delText>figur K</w:delText>
              </w:r>
              <w:r w:rsidRPr="00CC5730" w:rsidDel="00613EC6">
                <w:delText>).</w:delText>
              </w:r>
            </w:del>
          </w:p>
          <w:p w14:paraId="5A6E7EA7" w14:textId="1BBC62D7" w:rsidR="00613EC6" w:rsidRPr="00CC5730" w:rsidDel="00613EC6" w:rsidRDefault="00613EC6" w:rsidP="00DC4A28">
            <w:pPr>
              <w:ind w:leftChars="82" w:left="180"/>
              <w:rPr>
                <w:del w:id="3777" w:author="만든 이"/>
              </w:rPr>
            </w:pPr>
          </w:p>
          <w:p w14:paraId="5BFDBB69" w14:textId="4F1075A9" w:rsidR="00613EC6" w:rsidRPr="00CC5730" w:rsidDel="00613EC6" w:rsidRDefault="00613EC6" w:rsidP="00DC4A28">
            <w:pPr>
              <w:pStyle w:val="Bullet2"/>
              <w:ind w:leftChars="340" w:left="1315"/>
              <w:rPr>
                <w:del w:id="3778" w:author="만든 이"/>
              </w:rPr>
            </w:pPr>
            <w:del w:id="3779" w:author="만든 이">
              <w:r w:rsidRPr="00CC5730" w:rsidDel="00613EC6">
                <w:rPr>
                  <w:rStyle w:val="a9"/>
                </w:rPr>
                <w:delText>Ikke</w:delText>
              </w:r>
              <w:r w:rsidRPr="00CC5730" w:rsidDel="00613EC6">
                <w:delText xml:space="preserve"> sett hetten tilbake på den ferdigfylte sprøyten.</w:delText>
              </w:r>
            </w:del>
          </w:p>
          <w:p w14:paraId="300B96D1" w14:textId="5C34A5ED" w:rsidR="00613EC6" w:rsidRPr="00CC5730" w:rsidDel="00613EC6" w:rsidRDefault="00613EC6" w:rsidP="00DC4A28">
            <w:pPr>
              <w:pStyle w:val="Bullet2"/>
              <w:ind w:leftChars="340" w:left="1315"/>
              <w:rPr>
                <w:del w:id="3780" w:author="만든 이"/>
              </w:rPr>
            </w:pPr>
            <w:del w:id="3781" w:author="만든 이">
              <w:r w:rsidRPr="00CC5730" w:rsidDel="00613EC6">
                <w:rPr>
                  <w:rStyle w:val="a9"/>
                </w:rPr>
                <w:delText>Ikke</w:delText>
              </w:r>
              <w:r w:rsidRPr="00CC5730" w:rsidDel="00613EC6">
                <w:delText xml:space="preserve"> fjern hetten før du er klar til å injisere.</w:delText>
              </w:r>
            </w:del>
          </w:p>
          <w:p w14:paraId="47A5AA70" w14:textId="1C40D20C" w:rsidR="00613EC6" w:rsidRPr="00CC5730" w:rsidDel="00613EC6" w:rsidRDefault="00613EC6" w:rsidP="00DC4A28">
            <w:pPr>
              <w:pStyle w:val="Bullet2"/>
              <w:ind w:leftChars="340" w:left="1315"/>
              <w:rPr>
                <w:del w:id="3782" w:author="만든 이"/>
                <w:rStyle w:val="a9"/>
                <w:b w:val="0"/>
                <w:bCs w:val="0"/>
              </w:rPr>
            </w:pPr>
            <w:del w:id="3783" w:author="만든 이">
              <w:r w:rsidRPr="00CC5730" w:rsidDel="00613EC6">
                <w:rPr>
                  <w:rStyle w:val="a9"/>
                </w:rPr>
                <w:delText>Ikke</w:delText>
              </w:r>
              <w:r w:rsidRPr="00CC5730" w:rsidDel="00613EC6">
                <w:delText xml:space="preserve"> berør nålen. Hvis du gjør det, kan du få en nålestikkskade.</w:delText>
              </w:r>
            </w:del>
          </w:p>
        </w:tc>
      </w:tr>
      <w:tr w:rsidR="00613EC6" w:rsidRPr="00CC5730" w:rsidDel="00613EC6" w14:paraId="6EBAC173" w14:textId="33E393AA" w:rsidTr="00DC4A28">
        <w:trPr>
          <w:cantSplit/>
          <w:del w:id="3784" w:author="만든 이"/>
        </w:trPr>
        <w:tc>
          <w:tcPr>
            <w:tcW w:w="4565" w:type="dxa"/>
            <w:vAlign w:val="bottom"/>
          </w:tcPr>
          <w:p w14:paraId="42F244C8" w14:textId="4ED8014D" w:rsidR="00613EC6" w:rsidRPr="00CC5730" w:rsidDel="00613EC6" w:rsidRDefault="00613EC6" w:rsidP="00DC4A28">
            <w:pPr>
              <w:pStyle w:val="NormalCentred"/>
              <w:ind w:leftChars="82" w:left="180"/>
              <w:rPr>
                <w:del w:id="3785" w:author="만든 이"/>
                <w:rFonts w:eastAsia="맑은 고딕"/>
                <w:lang w:eastAsia="ko-KR"/>
              </w:rPr>
            </w:pPr>
          </w:p>
          <w:p w14:paraId="63457E40" w14:textId="7A373ABE" w:rsidR="00613EC6" w:rsidRPr="00CC5730" w:rsidDel="00613EC6" w:rsidRDefault="00613EC6" w:rsidP="00DC4A28">
            <w:pPr>
              <w:pStyle w:val="NormalCentred"/>
              <w:ind w:leftChars="82" w:left="180"/>
              <w:rPr>
                <w:del w:id="3786" w:author="만든 이"/>
              </w:rPr>
            </w:pPr>
            <w:del w:id="3787" w:author="만든 이">
              <w:r w:rsidRPr="00CC5730" w:rsidDel="00613EC6">
                <w:rPr>
                  <w:noProof/>
                  <w:lang w:val="en-US" w:eastAsia="ko-KR"/>
                </w:rPr>
                <mc:AlternateContent>
                  <mc:Choice Requires="wpc">
                    <w:drawing>
                      <wp:inline distT="0" distB="0" distL="0" distR="0" wp14:anchorId="0EA13118" wp14:editId="58E5215C">
                        <wp:extent cx="1811020" cy="2954020"/>
                        <wp:effectExtent l="0" t="0" r="635" b="3175"/>
                        <wp:docPr id="62" name="Canvas 1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7716705" name="Picture 14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00716" cy="2954020"/>
                                  </a:xfrm>
                                  <a:prstGeom prst="rect">
                                    <a:avLst/>
                                  </a:prstGeom>
                                  <a:noFill/>
                                  <a:extLst>
                                    <a:ext uri="{909E8E84-426E-40DD-AFC4-6F175D3DCCD1}">
                                      <a14:hiddenFill xmlns:a14="http://schemas.microsoft.com/office/drawing/2010/main">
                                        <a:solidFill>
                                          <a:srgbClr val="FFFFFF"/>
                                        </a:solidFill>
                                      </a14:hiddenFill>
                                    </a:ext>
                                  </a:extLst>
                                </pic:spPr>
                              </pic:pic>
                              <wps:wsp>
                                <wps:cNvPr id="827935416" name="Text Box 9"/>
                                <wps:cNvSpPr txBox="1">
                                  <a:spLocks noChangeArrowheads="1"/>
                                </wps:cNvSpPr>
                                <wps:spPr bwMode="auto">
                                  <a:xfrm>
                                    <a:off x="84434" y="1420646"/>
                                    <a:ext cx="1671965" cy="160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0D646C" w14:textId="77777777" w:rsidR="00613EC6" w:rsidRPr="00093E1A" w:rsidRDefault="00613EC6" w:rsidP="00613EC6">
                                      <w:pPr>
                                        <w:pStyle w:val="Arial11C"/>
                                        <w:rPr>
                                          <w:rStyle w:val="StrongWhite"/>
                                        </w:rPr>
                                      </w:pPr>
                                      <w:r w:rsidRPr="00093E1A">
                                        <w:rPr>
                                          <w:rStyle w:val="StrongWhite"/>
                                        </w:rPr>
                                        <w:t>ELLER</w:t>
                                      </w:r>
                                    </w:p>
                                  </w:txbxContent>
                                </wps:txbx>
                                <wps:bodyPr rot="0" vert="horz" wrap="square" lIns="0" tIns="0" rIns="0" bIns="0" anchor="t" anchorCtr="0" upright="1">
                                  <a:spAutoFit/>
                                </wps:bodyPr>
                              </wps:wsp>
                            </wpc:wpc>
                          </a:graphicData>
                        </a:graphic>
                      </wp:inline>
                    </w:drawing>
                  </mc:Choice>
                  <mc:Fallback>
                    <w:pict>
                      <v:group w14:anchorId="0EA13118" id="Canvas 181" o:spid="_x0000_s1254" editas="canvas" style="width:142.6pt;height:232.6pt;mso-position-horizontal-relative:char;mso-position-vertical-relative:line" coordsize="18110,29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">
                        <v:shape id="_x0000_s1255" type="#_x0000_t75" style="position:absolute;width:18110;height:29540;visibility:visible;mso-wrap-style:square">
                          <v:fill o:detectmouseclick="t"/>
                          <v:path o:connecttype="none"/>
                        </v:shape>
                        <v:shape id="Picture 149" o:spid="_x0000_s1256" type="#_x0000_t75" style="position:absolute;width:18007;height:29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">
                          <v:imagedata r:id="rId149" o:title=""/>
                        </v:shape>
                        <v:shape id="Text Box 9" o:spid="_x0000_s1257" type="#_x0000_t202" style="position:absolute;left:844;top:14206;width:16719;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" filled="f" stroked="f" strokeweight=".5pt">
                          <v:textbox style="mso-fit-shape-to-text:t" inset="0,0,0,0">
                            <w:txbxContent>
                              <w:p w14:paraId="3E0D646C" w14:textId="77777777" w:rsidR="00613EC6" w:rsidRPr="00093E1A" w:rsidRDefault="00613EC6" w:rsidP="00613EC6">
                                <w:pPr>
                                  <w:pStyle w:val="Arial11C"/>
                                  <w:rPr>
                                    <w:rStyle w:val="StrongWhite"/>
                                  </w:rPr>
                                </w:pPr>
                                <w:r w:rsidRPr="00093E1A">
                                  <w:rPr>
                                    <w:rStyle w:val="StrongWhite"/>
                                  </w:rPr>
                                  <w:t>ELLER</w:t>
                                </w:r>
                              </w:p>
                            </w:txbxContent>
                          </v:textbox>
                        </v:shape>
                        <w10:anchorlock/>
                      </v:group>
                    </w:pict>
                  </mc:Fallback>
                </mc:AlternateContent>
              </w:r>
            </w:del>
          </w:p>
          <w:p w14:paraId="7C095608" w14:textId="218A6A69" w:rsidR="00613EC6" w:rsidRPr="00CC5730" w:rsidDel="00613EC6" w:rsidRDefault="00613EC6" w:rsidP="00DC4A28">
            <w:pPr>
              <w:suppressAutoHyphens w:val="0"/>
              <w:ind w:leftChars="82" w:left="180" w:rightChars="350" w:right="770"/>
              <w:jc w:val="right"/>
              <w:rPr>
                <w:del w:id="3788" w:author="만든 이"/>
              </w:rPr>
            </w:pPr>
            <w:del w:id="3789" w:author="만든 이">
              <w:r w:rsidRPr="00CC5730" w:rsidDel="00613EC6">
                <w:rPr>
                  <w:rStyle w:val="a9"/>
                </w:rPr>
                <w:delText>Figur L</w:delText>
              </w:r>
            </w:del>
          </w:p>
        </w:tc>
        <w:tc>
          <w:tcPr>
            <w:tcW w:w="4498" w:type="dxa"/>
          </w:tcPr>
          <w:p w14:paraId="0D36699F" w14:textId="14D6F154" w:rsidR="00613EC6" w:rsidRPr="00CC5730" w:rsidDel="00613EC6" w:rsidRDefault="00613EC6" w:rsidP="00DC4A28">
            <w:pPr>
              <w:pStyle w:val="NormalHanging"/>
              <w:ind w:leftChars="82" w:left="747"/>
              <w:rPr>
                <w:del w:id="3790" w:author="만든 이"/>
                <w:rStyle w:val="a9"/>
              </w:rPr>
            </w:pPr>
            <w:del w:id="3791" w:author="만든 이">
              <w:r w:rsidRPr="00CC5730" w:rsidDel="00613EC6">
                <w:rPr>
                  <w:rStyle w:val="a9"/>
                </w:rPr>
                <w:delText>10.</w:delText>
              </w:r>
              <w:r w:rsidRPr="00CC5730" w:rsidDel="00613EC6">
                <w:rPr>
                  <w:rStyle w:val="a9"/>
                </w:rPr>
                <w:tab/>
                <w:delText>Innføring av den ferdigfylte sprøyten på injeksjonsstedet.</w:delText>
              </w:r>
            </w:del>
          </w:p>
          <w:p w14:paraId="7B7E9DD9" w14:textId="14F4EEF9" w:rsidR="00613EC6" w:rsidRPr="00CC5730" w:rsidDel="00613EC6" w:rsidRDefault="00613EC6" w:rsidP="00DC4A28">
            <w:pPr>
              <w:ind w:leftChars="82" w:left="180"/>
              <w:rPr>
                <w:del w:id="3792" w:author="만든 이"/>
              </w:rPr>
            </w:pPr>
          </w:p>
          <w:p w14:paraId="437A8AAA" w14:textId="42513D51" w:rsidR="00613EC6" w:rsidRPr="00CC5730" w:rsidDel="00613EC6" w:rsidRDefault="00613EC6" w:rsidP="00DC4A28">
            <w:pPr>
              <w:pStyle w:val="NormalHanging"/>
              <w:ind w:leftChars="82" w:left="747"/>
              <w:rPr>
                <w:del w:id="3793" w:author="만든 이"/>
              </w:rPr>
            </w:pPr>
            <w:del w:id="3794" w:author="만든 이">
              <w:r w:rsidRPr="00CC5730" w:rsidDel="00613EC6">
                <w:delText>10.a.</w:delText>
              </w:r>
              <w:r w:rsidRPr="00CC5730" w:rsidDel="00613EC6">
                <w:tab/>
                <w:delText>Klyp forsiktig sammen en hudfold på injeksjonsstedet med én hånd.</w:delText>
              </w:r>
            </w:del>
          </w:p>
          <w:p w14:paraId="4F2666E9" w14:textId="41AA1F72" w:rsidR="00613EC6" w:rsidRPr="00CC5730" w:rsidDel="00613EC6" w:rsidRDefault="00613EC6" w:rsidP="00DC4A28">
            <w:pPr>
              <w:ind w:leftChars="82" w:left="180"/>
              <w:rPr>
                <w:del w:id="3795" w:author="만든 이"/>
              </w:rPr>
            </w:pPr>
          </w:p>
          <w:p w14:paraId="0F46D99B" w14:textId="1A50987B" w:rsidR="00613EC6" w:rsidRPr="00CC5730" w:rsidDel="00613EC6" w:rsidRDefault="00613EC6" w:rsidP="00DC4A28">
            <w:pPr>
              <w:pStyle w:val="a5"/>
              <w:ind w:leftChars="337" w:left="741"/>
              <w:rPr>
                <w:del w:id="3796" w:author="만든 이"/>
              </w:rPr>
            </w:pPr>
            <w:del w:id="3797" w:author="만든 이">
              <w:r w:rsidRPr="00CC5730" w:rsidDel="00613EC6">
                <w:rPr>
                  <w:rStyle w:val="a8"/>
                </w:rPr>
                <w:delText>Merk:</w:delText>
              </w:r>
              <w:r w:rsidRPr="00CC5730" w:rsidDel="00613EC6">
                <w:delText xml:space="preserve"> Det er viktig at du klyper i huden for å sørge for at du injiserer under huden (i underhudsfettet), men ikke dypere (i muskelen).</w:delText>
              </w:r>
            </w:del>
          </w:p>
          <w:p w14:paraId="2C16C46F" w14:textId="20F659A3" w:rsidR="00613EC6" w:rsidRPr="00CC5730" w:rsidDel="00613EC6" w:rsidRDefault="00613EC6" w:rsidP="00DC4A28">
            <w:pPr>
              <w:ind w:leftChars="82" w:left="180"/>
              <w:rPr>
                <w:del w:id="3798" w:author="만든 이"/>
              </w:rPr>
            </w:pPr>
          </w:p>
          <w:p w14:paraId="007AA7DA" w14:textId="2AF48597" w:rsidR="00613EC6" w:rsidRPr="00CC5730" w:rsidDel="00613EC6" w:rsidRDefault="00613EC6" w:rsidP="00DC4A28">
            <w:pPr>
              <w:pStyle w:val="NormalHanging"/>
              <w:ind w:leftChars="82" w:left="747"/>
              <w:rPr>
                <w:del w:id="3799" w:author="만든 이"/>
              </w:rPr>
            </w:pPr>
            <w:del w:id="3800" w:author="만든 이">
              <w:r w:rsidRPr="00CC5730" w:rsidDel="00613EC6">
                <w:delText>10.b.</w:delText>
              </w:r>
              <w:r w:rsidRPr="00CC5730" w:rsidDel="00613EC6">
                <w:tab/>
                <w:delText>Med en rask, “dart-lignende” bevegelse fører du kanylen helt inn i hudfolden i en vinkel på 45 til 90</w:delText>
              </w:r>
              <w:r w:rsidRPr="00CC5730" w:rsidDel="00613EC6">
                <w:noBreakHyphen/>
                <w:delText xml:space="preserve">grader (se </w:delText>
              </w:r>
              <w:r w:rsidRPr="00CC5730" w:rsidDel="00613EC6">
                <w:rPr>
                  <w:rStyle w:val="a8"/>
                </w:rPr>
                <w:delText>figur L</w:delText>
              </w:r>
              <w:r w:rsidRPr="00CC5730" w:rsidDel="00613EC6">
                <w:delText>).</w:delText>
              </w:r>
            </w:del>
          </w:p>
          <w:p w14:paraId="7C85FB48" w14:textId="01B5B49F" w:rsidR="00613EC6" w:rsidRPr="00CC5730" w:rsidDel="00613EC6" w:rsidRDefault="00613EC6" w:rsidP="00DC4A28">
            <w:pPr>
              <w:ind w:leftChars="82" w:left="180"/>
              <w:rPr>
                <w:del w:id="3801" w:author="만든 이"/>
              </w:rPr>
            </w:pPr>
          </w:p>
          <w:p w14:paraId="3B05F5FD" w14:textId="29C2DEA1" w:rsidR="00613EC6" w:rsidRPr="00CC5730" w:rsidDel="00613EC6" w:rsidRDefault="00613EC6" w:rsidP="00DC4A28">
            <w:pPr>
              <w:pStyle w:val="Bullet2"/>
              <w:ind w:leftChars="340" w:left="1315"/>
              <w:rPr>
                <w:del w:id="3802" w:author="만든 이"/>
                <w:rStyle w:val="a9"/>
                <w:b w:val="0"/>
                <w:bCs w:val="0"/>
              </w:rPr>
            </w:pPr>
            <w:del w:id="3803" w:author="만든 이">
              <w:r w:rsidRPr="00CC5730" w:rsidDel="00613EC6">
                <w:rPr>
                  <w:rStyle w:val="a9"/>
                </w:rPr>
                <w:delText>Ikke</w:delText>
              </w:r>
              <w:r w:rsidRPr="00CC5730" w:rsidDel="00613EC6">
                <w:delText xml:space="preserve"> berør stempelstangen mens du fører kanylen inn i huden.</w:delText>
              </w:r>
            </w:del>
          </w:p>
        </w:tc>
      </w:tr>
      <w:tr w:rsidR="00613EC6" w:rsidRPr="00CC5730" w:rsidDel="00613EC6" w14:paraId="08C90333" w14:textId="45214390" w:rsidTr="00DC4A28">
        <w:trPr>
          <w:cantSplit/>
          <w:del w:id="3804" w:author="만든 이"/>
        </w:trPr>
        <w:tc>
          <w:tcPr>
            <w:tcW w:w="4565" w:type="dxa"/>
            <w:vAlign w:val="bottom"/>
          </w:tcPr>
          <w:p w14:paraId="0D9C511E" w14:textId="55F78159" w:rsidR="00613EC6" w:rsidRPr="00CC5730" w:rsidDel="00613EC6" w:rsidRDefault="00613EC6" w:rsidP="00DC4A28">
            <w:pPr>
              <w:pStyle w:val="NormalCentred"/>
              <w:ind w:leftChars="82" w:left="180"/>
              <w:rPr>
                <w:del w:id="3805" w:author="만든 이"/>
              </w:rPr>
            </w:pPr>
            <w:del w:id="3806" w:author="만든 이">
              <w:r w:rsidRPr="00CC5730" w:rsidDel="00613EC6">
                <w:rPr>
                  <w:noProof/>
                  <w:lang w:val="en-US" w:eastAsia="ko-KR"/>
                </w:rPr>
                <w:drawing>
                  <wp:inline distT="0" distB="0" distL="0" distR="0" wp14:anchorId="693DB6BD" wp14:editId="7F985536">
                    <wp:extent cx="1807845" cy="2209800"/>
                    <wp:effectExtent l="0" t="0" r="0" b="0"/>
                    <wp:docPr id="106"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07845" cy="2209800"/>
                            </a:xfrm>
                            <a:prstGeom prst="rect">
                              <a:avLst/>
                            </a:prstGeom>
                            <a:noFill/>
                            <a:ln>
                              <a:noFill/>
                            </a:ln>
                          </pic:spPr>
                        </pic:pic>
                      </a:graphicData>
                    </a:graphic>
                  </wp:inline>
                </w:drawing>
              </w:r>
            </w:del>
          </w:p>
          <w:p w14:paraId="40E09496" w14:textId="4E67ECBE" w:rsidR="00613EC6" w:rsidRPr="00CC5730" w:rsidDel="00613EC6" w:rsidRDefault="00613EC6" w:rsidP="00DC4A28">
            <w:pPr>
              <w:suppressAutoHyphens w:val="0"/>
              <w:ind w:leftChars="82" w:left="180" w:rightChars="350" w:right="770"/>
              <w:jc w:val="right"/>
              <w:rPr>
                <w:del w:id="3807" w:author="만든 이"/>
              </w:rPr>
            </w:pPr>
            <w:del w:id="3808" w:author="만든 이">
              <w:r w:rsidRPr="00CC5730" w:rsidDel="00613EC6">
                <w:rPr>
                  <w:rStyle w:val="a9"/>
                </w:rPr>
                <w:delText>Figur M</w:delText>
              </w:r>
            </w:del>
          </w:p>
        </w:tc>
        <w:tc>
          <w:tcPr>
            <w:tcW w:w="4498" w:type="dxa"/>
          </w:tcPr>
          <w:p w14:paraId="02B10A2D" w14:textId="7A4D6DA4" w:rsidR="00613EC6" w:rsidRPr="00CC5730" w:rsidDel="00613EC6" w:rsidRDefault="00613EC6" w:rsidP="00DC4A28">
            <w:pPr>
              <w:pStyle w:val="NormalHanging"/>
              <w:ind w:leftChars="82" w:left="747"/>
              <w:rPr>
                <w:del w:id="3809" w:author="만든 이"/>
                <w:rStyle w:val="a9"/>
              </w:rPr>
            </w:pPr>
            <w:del w:id="3810" w:author="만든 이">
              <w:r w:rsidRPr="00CC5730" w:rsidDel="00613EC6">
                <w:rPr>
                  <w:rStyle w:val="a9"/>
                </w:rPr>
                <w:delText>11.</w:delText>
              </w:r>
              <w:r w:rsidRPr="00CC5730" w:rsidDel="00613EC6">
                <w:rPr>
                  <w:rStyle w:val="a9"/>
                </w:rPr>
                <w:tab/>
                <w:delText>Sett injeksjonen.</w:delText>
              </w:r>
            </w:del>
          </w:p>
          <w:p w14:paraId="5CDFFEFE" w14:textId="077424D8" w:rsidR="00613EC6" w:rsidRPr="00CC5730" w:rsidDel="00613EC6" w:rsidRDefault="00613EC6" w:rsidP="00DC4A28">
            <w:pPr>
              <w:ind w:leftChars="82" w:left="180"/>
              <w:rPr>
                <w:del w:id="3811" w:author="만든 이"/>
              </w:rPr>
            </w:pPr>
          </w:p>
          <w:p w14:paraId="18463B48" w14:textId="17F38FE8" w:rsidR="00613EC6" w:rsidRPr="00CC5730" w:rsidDel="00613EC6" w:rsidRDefault="00613EC6" w:rsidP="00DC4A28">
            <w:pPr>
              <w:pStyle w:val="NormalHanging"/>
              <w:ind w:leftChars="82" w:left="747"/>
              <w:rPr>
                <w:del w:id="3812" w:author="만든 이"/>
              </w:rPr>
            </w:pPr>
            <w:del w:id="3813" w:author="만든 이">
              <w:r w:rsidRPr="00CC5730" w:rsidDel="00613EC6">
                <w:delText>11.a.</w:delText>
              </w:r>
              <w:r w:rsidRPr="00CC5730" w:rsidDel="00613EC6">
                <w:tab/>
                <w:delText>Når kanylen er ført inn, slipper du opp klypetaket i huden.</w:delText>
              </w:r>
            </w:del>
          </w:p>
          <w:p w14:paraId="595CFDF0" w14:textId="3EB7148A" w:rsidR="00613EC6" w:rsidRPr="00CC5730" w:rsidDel="00613EC6" w:rsidRDefault="00613EC6" w:rsidP="00DC4A28">
            <w:pPr>
              <w:pStyle w:val="NormalHanging"/>
              <w:ind w:leftChars="82" w:left="747"/>
              <w:rPr>
                <w:del w:id="3814" w:author="만든 이"/>
              </w:rPr>
            </w:pPr>
            <w:del w:id="3815" w:author="만든 이">
              <w:r w:rsidRPr="00CC5730" w:rsidDel="00613EC6">
                <w:delText>11.b.</w:delText>
              </w:r>
              <w:r w:rsidRPr="00CC5730" w:rsidDel="00613EC6">
                <w:tab/>
                <w:delText xml:space="preserve">Skyv sakte stempelstangen </w:delText>
              </w:r>
              <w:r w:rsidRPr="00CC5730" w:rsidDel="00613EC6">
                <w:rPr>
                  <w:rStyle w:val="a9"/>
                </w:rPr>
                <w:delText>helt ned</w:delText>
              </w:r>
              <w:r w:rsidRPr="00CC5730" w:rsidDel="00613EC6">
                <w:delText xml:space="preserve"> inntil hele dosen</w:delText>
              </w:r>
              <w:r w:rsidRPr="00CC5730" w:rsidDel="00613EC6">
                <w:rPr>
                  <w:rFonts w:eastAsia="맑은 고딕"/>
                  <w:lang w:eastAsia="ko-KR"/>
                </w:rPr>
                <w:delText xml:space="preserve"> med legemidlet</w:delText>
              </w:r>
              <w:r w:rsidRPr="00CC5730" w:rsidDel="00613EC6">
                <w:delText xml:space="preserve"> er injisert og sprøyten er tom (se </w:delText>
              </w:r>
              <w:r w:rsidRPr="00CC5730" w:rsidDel="00613EC6">
                <w:rPr>
                  <w:rStyle w:val="a8"/>
                </w:rPr>
                <w:delText>figur M</w:delText>
              </w:r>
              <w:r w:rsidRPr="00CC5730" w:rsidDel="00613EC6">
                <w:delText>).</w:delText>
              </w:r>
            </w:del>
          </w:p>
          <w:p w14:paraId="5F86D6A6" w14:textId="109BCBFA" w:rsidR="00613EC6" w:rsidRPr="00CC5730" w:rsidDel="00613EC6" w:rsidRDefault="00613EC6" w:rsidP="00DC4A28">
            <w:pPr>
              <w:ind w:leftChars="82" w:left="180"/>
              <w:rPr>
                <w:del w:id="3816" w:author="만든 이"/>
              </w:rPr>
            </w:pPr>
          </w:p>
          <w:p w14:paraId="52E57ED0" w14:textId="2ACDBF77" w:rsidR="00613EC6" w:rsidRPr="00CC5730" w:rsidDel="00613EC6" w:rsidRDefault="00613EC6" w:rsidP="00DC4A28">
            <w:pPr>
              <w:pStyle w:val="Bullet2"/>
              <w:ind w:leftChars="340" w:left="1315"/>
              <w:rPr>
                <w:del w:id="3817" w:author="만든 이"/>
              </w:rPr>
            </w:pPr>
            <w:del w:id="3818" w:author="만든 이">
              <w:r w:rsidRPr="00CC5730" w:rsidDel="00613EC6">
                <w:rPr>
                  <w:rStyle w:val="a9"/>
                </w:rPr>
                <w:delText>Ikke</w:delText>
              </w:r>
              <w:r w:rsidRPr="00CC5730" w:rsidDel="00613EC6">
                <w:delText xml:space="preserve"> flytt på den ferdigfylte sprøyten etter at injeksjonen er startet.</w:delText>
              </w:r>
            </w:del>
          </w:p>
          <w:p w14:paraId="493EC99A" w14:textId="03A0A687" w:rsidR="00613EC6" w:rsidRPr="00CC5730" w:rsidDel="00613EC6" w:rsidRDefault="00613EC6" w:rsidP="00DC4A28">
            <w:pPr>
              <w:pStyle w:val="Bullet2"/>
              <w:ind w:leftChars="340" w:left="1315"/>
              <w:rPr>
                <w:del w:id="3819" w:author="만든 이"/>
                <w:rStyle w:val="a9"/>
                <w:b w:val="0"/>
                <w:bCs w:val="0"/>
              </w:rPr>
            </w:pPr>
            <w:del w:id="3820" w:author="만든 이">
              <w:r w:rsidRPr="00CC5730" w:rsidDel="00613EC6">
                <w:delText>Hvis ikke stempelstangen blir skjøvet helt ned, vil ikke kanylebeskyttelsen dekke kanylen når den er tatt ut.</w:delText>
              </w:r>
            </w:del>
          </w:p>
        </w:tc>
      </w:tr>
      <w:tr w:rsidR="00613EC6" w:rsidRPr="00CC5730" w:rsidDel="00613EC6" w14:paraId="62B88CC6" w14:textId="36FE50E3" w:rsidTr="00DC4A28">
        <w:trPr>
          <w:cantSplit/>
          <w:del w:id="3821" w:author="만든 이"/>
        </w:trPr>
        <w:tc>
          <w:tcPr>
            <w:tcW w:w="4565" w:type="dxa"/>
            <w:tcBorders>
              <w:bottom w:val="single" w:sz="4" w:space="0" w:color="auto"/>
            </w:tcBorders>
            <w:vAlign w:val="bottom"/>
          </w:tcPr>
          <w:p w14:paraId="228C5E5F" w14:textId="7714C5AC" w:rsidR="00613EC6" w:rsidRPr="00CC5730" w:rsidDel="00613EC6" w:rsidRDefault="00613EC6" w:rsidP="00DC4A28">
            <w:pPr>
              <w:pStyle w:val="NormalCentred"/>
              <w:ind w:leftChars="82" w:left="180"/>
              <w:rPr>
                <w:del w:id="3822" w:author="만든 이"/>
              </w:rPr>
            </w:pPr>
            <w:del w:id="3823" w:author="만든 이">
              <w:r w:rsidRPr="00CC5730" w:rsidDel="00613EC6">
                <w:rPr>
                  <w:noProof/>
                  <w:lang w:val="en-US" w:eastAsia="ko-KR"/>
                </w:rPr>
                <w:drawing>
                  <wp:inline distT="0" distB="0" distL="0" distR="0" wp14:anchorId="1209EFAE" wp14:editId="223CB1D1">
                    <wp:extent cx="1800860" cy="2195830"/>
                    <wp:effectExtent l="0" t="0" r="0" b="0"/>
                    <wp:docPr id="107"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00860" cy="2195830"/>
                            </a:xfrm>
                            <a:prstGeom prst="rect">
                              <a:avLst/>
                            </a:prstGeom>
                            <a:noFill/>
                            <a:ln>
                              <a:noFill/>
                            </a:ln>
                          </pic:spPr>
                        </pic:pic>
                      </a:graphicData>
                    </a:graphic>
                  </wp:inline>
                </w:drawing>
              </w:r>
            </w:del>
          </w:p>
          <w:p w14:paraId="7E0D27BE" w14:textId="07E83D8E" w:rsidR="00613EC6" w:rsidRPr="00CC5730" w:rsidDel="00613EC6" w:rsidRDefault="00613EC6" w:rsidP="00DC4A28">
            <w:pPr>
              <w:suppressAutoHyphens w:val="0"/>
              <w:ind w:leftChars="82" w:left="180" w:rightChars="350" w:right="770"/>
              <w:jc w:val="right"/>
              <w:rPr>
                <w:del w:id="3824" w:author="만든 이"/>
                <w:rStyle w:val="a9"/>
                <w:rFonts w:eastAsia="맑은 고딕"/>
                <w:lang w:eastAsia="ko-KR"/>
              </w:rPr>
            </w:pPr>
            <w:del w:id="3825" w:author="만든 이">
              <w:r w:rsidRPr="00CC5730" w:rsidDel="00613EC6">
                <w:rPr>
                  <w:rStyle w:val="a9"/>
                </w:rPr>
                <w:delText>Figur N</w:delText>
              </w:r>
            </w:del>
          </w:p>
          <w:p w14:paraId="59BA9DEE" w14:textId="738E2675" w:rsidR="00613EC6" w:rsidRPr="00CC5730" w:rsidDel="00613EC6" w:rsidRDefault="00613EC6" w:rsidP="00DC4A28">
            <w:pPr>
              <w:suppressAutoHyphens w:val="0"/>
              <w:ind w:leftChars="82" w:left="180" w:rightChars="350" w:right="770"/>
              <w:jc w:val="right"/>
              <w:rPr>
                <w:del w:id="3826" w:author="만든 이"/>
                <w:rStyle w:val="a9"/>
                <w:rFonts w:eastAsia="맑은 고딕"/>
                <w:lang w:eastAsia="ko-KR"/>
              </w:rPr>
            </w:pPr>
          </w:p>
          <w:p w14:paraId="6749A1AE" w14:textId="2F664759" w:rsidR="00613EC6" w:rsidRPr="00CC5730" w:rsidDel="00613EC6" w:rsidRDefault="00613EC6" w:rsidP="00DC4A28">
            <w:pPr>
              <w:suppressAutoHyphens w:val="0"/>
              <w:ind w:leftChars="82" w:left="180" w:rightChars="350" w:right="770"/>
              <w:jc w:val="right"/>
              <w:rPr>
                <w:del w:id="3827" w:author="만든 이"/>
                <w:rStyle w:val="a9"/>
                <w:rFonts w:eastAsia="맑은 고딕"/>
                <w:lang w:eastAsia="ko-KR"/>
              </w:rPr>
            </w:pPr>
          </w:p>
          <w:p w14:paraId="0ECC7179" w14:textId="01CBEA17" w:rsidR="00613EC6" w:rsidRPr="00CC5730" w:rsidDel="00613EC6" w:rsidRDefault="00613EC6" w:rsidP="00DC4A28">
            <w:pPr>
              <w:suppressAutoHyphens w:val="0"/>
              <w:ind w:leftChars="82" w:left="180" w:rightChars="350" w:right="770"/>
              <w:jc w:val="right"/>
              <w:rPr>
                <w:del w:id="3828" w:author="만든 이"/>
                <w:rFonts w:eastAsia="맑은 고딕"/>
                <w:lang w:eastAsia="ko-KR"/>
              </w:rPr>
            </w:pPr>
          </w:p>
        </w:tc>
        <w:tc>
          <w:tcPr>
            <w:tcW w:w="4498" w:type="dxa"/>
            <w:tcBorders>
              <w:bottom w:val="single" w:sz="4" w:space="0" w:color="auto"/>
            </w:tcBorders>
          </w:tcPr>
          <w:p w14:paraId="5429D997" w14:textId="6289EF5A" w:rsidR="00613EC6" w:rsidRPr="00CC5730" w:rsidDel="00613EC6" w:rsidRDefault="00613EC6" w:rsidP="00DC4A28">
            <w:pPr>
              <w:pStyle w:val="NormalHanging"/>
              <w:ind w:leftChars="82" w:left="747"/>
              <w:rPr>
                <w:del w:id="3829" w:author="만든 이"/>
                <w:rStyle w:val="a9"/>
              </w:rPr>
            </w:pPr>
            <w:del w:id="3830" w:author="만든 이">
              <w:r w:rsidRPr="00CC5730" w:rsidDel="00613EC6">
                <w:rPr>
                  <w:rStyle w:val="a9"/>
                </w:rPr>
                <w:delText>12.</w:delText>
              </w:r>
              <w:r w:rsidRPr="00CC5730" w:rsidDel="00613EC6">
                <w:rPr>
                  <w:rStyle w:val="a9"/>
                </w:rPr>
                <w:tab/>
                <w:delText>Fjerning av den ferdigfylte sprøyten fra injeksjonsstedet.</w:delText>
              </w:r>
            </w:del>
          </w:p>
          <w:p w14:paraId="648D5D41" w14:textId="60B02C39" w:rsidR="00613EC6" w:rsidRPr="00CC5730" w:rsidDel="00613EC6" w:rsidRDefault="00613EC6" w:rsidP="00DC4A28">
            <w:pPr>
              <w:ind w:leftChars="82" w:left="180"/>
              <w:rPr>
                <w:del w:id="3831" w:author="만든 이"/>
              </w:rPr>
            </w:pPr>
          </w:p>
          <w:p w14:paraId="1E3F79EE" w14:textId="25E9546B" w:rsidR="00613EC6" w:rsidRPr="00CC5730" w:rsidDel="00613EC6" w:rsidRDefault="00613EC6" w:rsidP="00DC4A28">
            <w:pPr>
              <w:pStyle w:val="NormalHanging"/>
              <w:ind w:leftChars="82" w:left="747"/>
              <w:rPr>
                <w:del w:id="3832" w:author="만든 이"/>
              </w:rPr>
            </w:pPr>
            <w:del w:id="3833" w:author="만든 이">
              <w:r w:rsidRPr="00CC5730" w:rsidDel="00613EC6">
                <w:delText>12.a.</w:delText>
              </w:r>
              <w:r w:rsidRPr="00CC5730" w:rsidDel="00613EC6">
                <w:tab/>
                <w:delText xml:space="preserve">Når den ferdigfylte sprøyten er tom, løfter du sakte tommelen fra stempelstangen inntil kanylen er helt dekket av kanylebeskyttelsen (se </w:delText>
              </w:r>
              <w:r w:rsidRPr="00CC5730" w:rsidDel="00613EC6">
                <w:rPr>
                  <w:rStyle w:val="a8"/>
                </w:rPr>
                <w:delText>figur N</w:delText>
              </w:r>
              <w:r w:rsidRPr="00CC5730" w:rsidDel="00613EC6">
                <w:delText>).</w:delText>
              </w:r>
            </w:del>
          </w:p>
          <w:p w14:paraId="043567D8" w14:textId="03585AF3" w:rsidR="00613EC6" w:rsidRPr="00CC5730" w:rsidDel="00613EC6" w:rsidRDefault="00613EC6" w:rsidP="00DC4A28">
            <w:pPr>
              <w:ind w:leftChars="82" w:left="180"/>
              <w:rPr>
                <w:del w:id="3834" w:author="만든 이"/>
              </w:rPr>
            </w:pPr>
          </w:p>
          <w:p w14:paraId="0FDD8EC8" w14:textId="1DEF4E5B" w:rsidR="00613EC6" w:rsidRPr="00CC5730" w:rsidDel="00613EC6" w:rsidRDefault="00613EC6" w:rsidP="00DC4A28">
            <w:pPr>
              <w:pStyle w:val="Bullet2"/>
              <w:ind w:leftChars="340" w:left="1315"/>
              <w:rPr>
                <w:del w:id="3835" w:author="만든 이"/>
              </w:rPr>
            </w:pPr>
            <w:del w:id="3836" w:author="만든 이">
              <w:r w:rsidRPr="00CC5730" w:rsidDel="00613EC6">
                <w:delText>Hvis kanylen ikke blir dekket, må du være forsiktig når du kaster sprøyten (se trinn </w:delText>
              </w:r>
              <w:r w:rsidRPr="00CC5730" w:rsidDel="00613EC6">
                <w:rPr>
                  <w:rStyle w:val="a9"/>
                </w:rPr>
                <w:delText>13. Kassering av den ferdigfylte sprøyten</w:delText>
              </w:r>
              <w:r w:rsidRPr="00CC5730" w:rsidDel="00613EC6">
                <w:delText>).</w:delText>
              </w:r>
            </w:del>
          </w:p>
          <w:p w14:paraId="41BB42CE" w14:textId="6D9A0A16" w:rsidR="00613EC6" w:rsidRPr="00CC5730" w:rsidDel="00613EC6" w:rsidRDefault="00613EC6" w:rsidP="00DC4A28">
            <w:pPr>
              <w:pStyle w:val="Bullet2"/>
              <w:ind w:leftChars="340" w:left="1315"/>
              <w:rPr>
                <w:del w:id="3837" w:author="만든 이"/>
              </w:rPr>
            </w:pPr>
            <w:del w:id="3838" w:author="만든 이">
              <w:r w:rsidRPr="00CC5730" w:rsidDel="00613EC6">
                <w:delText>Noe blødning kan forekomme (se trinn </w:delText>
              </w:r>
              <w:r w:rsidRPr="00CC5730" w:rsidDel="00613EC6">
                <w:rPr>
                  <w:rStyle w:val="a9"/>
                </w:rPr>
                <w:delText>14. Pleie av injeksjonsstedet.</w:delText>
              </w:r>
              <w:r w:rsidRPr="00CC5730" w:rsidDel="00613EC6">
                <w:delText>).</w:delText>
              </w:r>
            </w:del>
          </w:p>
          <w:p w14:paraId="47FEC2DC" w14:textId="5030FE44" w:rsidR="00613EC6" w:rsidRPr="00CC5730" w:rsidDel="00613EC6" w:rsidRDefault="00613EC6" w:rsidP="00DC4A28">
            <w:pPr>
              <w:pStyle w:val="Bullet2"/>
              <w:ind w:leftChars="340" w:left="1315"/>
              <w:rPr>
                <w:del w:id="3839" w:author="만든 이"/>
              </w:rPr>
            </w:pPr>
            <w:del w:id="3840" w:author="만든 이">
              <w:r w:rsidRPr="00CC5730" w:rsidDel="00613EC6">
                <w:delText xml:space="preserve">Hvis </w:delText>
              </w:r>
              <w:r w:rsidRPr="00CC5730" w:rsidDel="00613EC6">
                <w:rPr>
                  <w:rFonts w:eastAsia="맑은 고딕"/>
                  <w:lang w:eastAsia="ko-KR"/>
                </w:rPr>
                <w:delText>legemidlet</w:delText>
              </w:r>
              <w:r w:rsidRPr="00CC5730" w:rsidDel="00613EC6">
                <w:delText xml:space="preserve"> har kommet i kontakt med huden, vasker du området som kom i kontakt med huden, med vann.</w:delText>
              </w:r>
            </w:del>
          </w:p>
          <w:p w14:paraId="13864C97" w14:textId="424220DC" w:rsidR="00613EC6" w:rsidRPr="00CC5730" w:rsidDel="00613EC6" w:rsidRDefault="00613EC6" w:rsidP="00DC4A28">
            <w:pPr>
              <w:pStyle w:val="Bullet2"/>
              <w:ind w:leftChars="340" w:left="1315"/>
              <w:rPr>
                <w:del w:id="3841" w:author="만든 이"/>
              </w:rPr>
            </w:pPr>
            <w:del w:id="3842" w:author="만든 이">
              <w:r w:rsidRPr="00CC5730" w:rsidDel="00613EC6">
                <w:rPr>
                  <w:rStyle w:val="a9"/>
                </w:rPr>
                <w:delText>Ikke</w:delText>
              </w:r>
              <w:r w:rsidRPr="00CC5730" w:rsidDel="00613EC6">
                <w:delText xml:space="preserve"> bruk den ferdigfylte sprøyten flere ganger.</w:delText>
              </w:r>
            </w:del>
          </w:p>
          <w:p w14:paraId="2234E817" w14:textId="62CB941F" w:rsidR="00613EC6" w:rsidRPr="00CC5730" w:rsidDel="00613EC6" w:rsidRDefault="00613EC6" w:rsidP="00DC4A28">
            <w:pPr>
              <w:pStyle w:val="Bullet2"/>
              <w:ind w:leftChars="340" w:left="1315"/>
              <w:rPr>
                <w:del w:id="3843" w:author="만든 이"/>
                <w:rStyle w:val="a9"/>
                <w:b w:val="0"/>
                <w:bCs w:val="0"/>
              </w:rPr>
            </w:pPr>
            <w:del w:id="3844" w:author="만든 이">
              <w:r w:rsidRPr="00CC5730" w:rsidDel="00613EC6">
                <w:rPr>
                  <w:rStyle w:val="a9"/>
                </w:rPr>
                <w:delText>Ikke</w:delText>
              </w:r>
              <w:r w:rsidRPr="00CC5730" w:rsidDel="00613EC6">
                <w:delText xml:space="preserve"> gni på injeksjonsstedet.</w:delText>
              </w:r>
            </w:del>
          </w:p>
        </w:tc>
      </w:tr>
      <w:tr w:rsidR="00613EC6" w:rsidRPr="00CC5730" w:rsidDel="00613EC6" w14:paraId="043CDEF6" w14:textId="72D8806A" w:rsidTr="00DC4A28">
        <w:trPr>
          <w:cantSplit/>
          <w:del w:id="3845" w:author="만든 이"/>
        </w:trPr>
        <w:tc>
          <w:tcPr>
            <w:tcW w:w="9063" w:type="dxa"/>
            <w:gridSpan w:val="2"/>
            <w:tcBorders>
              <w:bottom w:val="nil"/>
            </w:tcBorders>
            <w:vAlign w:val="bottom"/>
          </w:tcPr>
          <w:p w14:paraId="5CFD80A3" w14:textId="10038A2C" w:rsidR="00613EC6" w:rsidRPr="00CC5730" w:rsidDel="00613EC6" w:rsidRDefault="00613EC6" w:rsidP="00DC4A28">
            <w:pPr>
              <w:pStyle w:val="HeadingStrong"/>
              <w:ind w:leftChars="82" w:left="180"/>
              <w:rPr>
                <w:del w:id="3846" w:author="만든 이"/>
              </w:rPr>
            </w:pPr>
            <w:del w:id="3847" w:author="만든 이">
              <w:r w:rsidRPr="00CC5730" w:rsidDel="00613EC6">
                <w:rPr>
                  <w:b w:val="0"/>
                  <w:bCs w:val="0"/>
                </w:rPr>
                <w:delText>Etter injeksjonen</w:delText>
              </w:r>
            </w:del>
          </w:p>
        </w:tc>
      </w:tr>
      <w:tr w:rsidR="00613EC6" w:rsidRPr="00CC5730" w:rsidDel="00613EC6" w14:paraId="401EEEFF" w14:textId="50BCB3E8" w:rsidTr="00DC4A28">
        <w:trPr>
          <w:cantSplit/>
          <w:del w:id="3848" w:author="만든 이"/>
        </w:trPr>
        <w:tc>
          <w:tcPr>
            <w:tcW w:w="4565" w:type="dxa"/>
            <w:tcBorders>
              <w:top w:val="nil"/>
            </w:tcBorders>
            <w:vAlign w:val="bottom"/>
          </w:tcPr>
          <w:p w14:paraId="2E422C81" w14:textId="7D4C12BD" w:rsidR="00613EC6" w:rsidRPr="00CC5730" w:rsidDel="00613EC6" w:rsidRDefault="00613EC6" w:rsidP="00DC4A28">
            <w:pPr>
              <w:pStyle w:val="NormalCentred"/>
              <w:ind w:leftChars="82" w:left="180"/>
              <w:rPr>
                <w:del w:id="3849" w:author="만든 이"/>
              </w:rPr>
            </w:pPr>
            <w:del w:id="3850" w:author="만든 이">
              <w:r w:rsidRPr="00CC5730" w:rsidDel="00613EC6">
                <w:rPr>
                  <w:noProof/>
                  <w:lang w:val="en-US" w:eastAsia="ko-KR"/>
                </w:rPr>
                <w:drawing>
                  <wp:inline distT="0" distB="0" distL="0" distR="0" wp14:anchorId="0D7E5CF8" wp14:editId="43C158DB">
                    <wp:extent cx="1800860" cy="2216785"/>
                    <wp:effectExtent l="0" t="0" r="0" b="0"/>
                    <wp:docPr id="108"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800860" cy="2216785"/>
                            </a:xfrm>
                            <a:prstGeom prst="rect">
                              <a:avLst/>
                            </a:prstGeom>
                            <a:noFill/>
                            <a:ln>
                              <a:noFill/>
                            </a:ln>
                          </pic:spPr>
                        </pic:pic>
                      </a:graphicData>
                    </a:graphic>
                  </wp:inline>
                </w:drawing>
              </w:r>
            </w:del>
          </w:p>
          <w:p w14:paraId="3BB21FFD" w14:textId="144F7160" w:rsidR="00613EC6" w:rsidRPr="00CC5730" w:rsidDel="00613EC6" w:rsidRDefault="00613EC6" w:rsidP="00DC4A28">
            <w:pPr>
              <w:suppressAutoHyphens w:val="0"/>
              <w:ind w:leftChars="82" w:left="180" w:rightChars="350" w:right="770"/>
              <w:jc w:val="right"/>
              <w:rPr>
                <w:del w:id="3851" w:author="만든 이"/>
                <w:rStyle w:val="a9"/>
                <w:rFonts w:eastAsia="맑은 고딕"/>
                <w:lang w:eastAsia="ko-KR"/>
              </w:rPr>
            </w:pPr>
            <w:del w:id="3852" w:author="만든 이">
              <w:r w:rsidRPr="00CC5730" w:rsidDel="00613EC6">
                <w:rPr>
                  <w:rStyle w:val="a9"/>
                </w:rPr>
                <w:delText>Figur O</w:delText>
              </w:r>
            </w:del>
          </w:p>
          <w:p w14:paraId="3B81FF8F" w14:textId="46BD340F" w:rsidR="00613EC6" w:rsidRPr="00CC5730" w:rsidDel="00613EC6" w:rsidRDefault="00613EC6" w:rsidP="00DC4A28">
            <w:pPr>
              <w:suppressAutoHyphens w:val="0"/>
              <w:ind w:leftChars="82" w:left="180" w:rightChars="350" w:right="770"/>
              <w:jc w:val="right"/>
              <w:rPr>
                <w:del w:id="3853" w:author="만든 이"/>
                <w:rStyle w:val="a9"/>
                <w:rFonts w:eastAsia="맑은 고딕"/>
                <w:lang w:eastAsia="ko-KR"/>
              </w:rPr>
            </w:pPr>
          </w:p>
          <w:p w14:paraId="0535D1D7" w14:textId="63830887" w:rsidR="00613EC6" w:rsidRPr="00CC5730" w:rsidDel="00613EC6" w:rsidRDefault="00613EC6" w:rsidP="00DC4A28">
            <w:pPr>
              <w:suppressAutoHyphens w:val="0"/>
              <w:ind w:leftChars="82" w:left="180" w:rightChars="350" w:right="770"/>
              <w:jc w:val="right"/>
              <w:rPr>
                <w:del w:id="3854" w:author="만든 이"/>
                <w:rStyle w:val="a9"/>
                <w:rFonts w:eastAsia="맑은 고딕"/>
                <w:lang w:eastAsia="ko-KR"/>
              </w:rPr>
            </w:pPr>
          </w:p>
          <w:p w14:paraId="7CBFE41E" w14:textId="34EAFE28" w:rsidR="00613EC6" w:rsidRPr="00CC5730" w:rsidDel="00613EC6" w:rsidRDefault="00613EC6" w:rsidP="00DC4A28">
            <w:pPr>
              <w:suppressAutoHyphens w:val="0"/>
              <w:ind w:leftChars="82" w:left="180" w:rightChars="350" w:right="770"/>
              <w:jc w:val="right"/>
              <w:rPr>
                <w:del w:id="3855" w:author="만든 이"/>
                <w:rStyle w:val="a9"/>
                <w:rFonts w:eastAsia="맑은 고딕"/>
                <w:lang w:eastAsia="ko-KR"/>
              </w:rPr>
            </w:pPr>
          </w:p>
          <w:p w14:paraId="689F49E2" w14:textId="36251993" w:rsidR="00613EC6" w:rsidRPr="00CC5730" w:rsidDel="00613EC6" w:rsidRDefault="00613EC6" w:rsidP="00DC4A28">
            <w:pPr>
              <w:suppressAutoHyphens w:val="0"/>
              <w:ind w:leftChars="82" w:left="180" w:rightChars="350" w:right="770"/>
              <w:jc w:val="right"/>
              <w:rPr>
                <w:del w:id="3856" w:author="만든 이"/>
                <w:rFonts w:eastAsia="맑은 고딕"/>
                <w:lang w:eastAsia="ko-KR"/>
              </w:rPr>
            </w:pPr>
          </w:p>
        </w:tc>
        <w:tc>
          <w:tcPr>
            <w:tcW w:w="4498" w:type="dxa"/>
            <w:tcBorders>
              <w:top w:val="nil"/>
            </w:tcBorders>
          </w:tcPr>
          <w:p w14:paraId="41E24E06" w14:textId="32AC0F76" w:rsidR="00613EC6" w:rsidRPr="00CC5730" w:rsidDel="00613EC6" w:rsidRDefault="00613EC6" w:rsidP="00DC4A28">
            <w:pPr>
              <w:pStyle w:val="NormalHanging"/>
              <w:ind w:leftChars="82" w:left="747"/>
              <w:rPr>
                <w:del w:id="3857" w:author="만든 이"/>
                <w:rStyle w:val="a9"/>
              </w:rPr>
            </w:pPr>
            <w:del w:id="3858" w:author="만든 이">
              <w:r w:rsidRPr="00CC5730" w:rsidDel="00613EC6">
                <w:rPr>
                  <w:rStyle w:val="a9"/>
                </w:rPr>
                <w:delText>13.</w:delText>
              </w:r>
              <w:r w:rsidRPr="00CC5730" w:rsidDel="00613EC6">
                <w:rPr>
                  <w:rStyle w:val="a9"/>
                </w:rPr>
                <w:tab/>
                <w:delText>Kassering av den ferdigfylte sprøyten.</w:delText>
              </w:r>
            </w:del>
          </w:p>
          <w:p w14:paraId="21D81DBD" w14:textId="0DD9FE7B" w:rsidR="00613EC6" w:rsidRPr="00CC5730" w:rsidDel="00613EC6" w:rsidRDefault="00613EC6" w:rsidP="00DC4A28">
            <w:pPr>
              <w:ind w:leftChars="82" w:left="180"/>
              <w:rPr>
                <w:del w:id="3859" w:author="만든 이"/>
              </w:rPr>
            </w:pPr>
          </w:p>
          <w:p w14:paraId="7AF9A22A" w14:textId="225D66E5" w:rsidR="00613EC6" w:rsidRPr="00CC5730" w:rsidDel="00613EC6" w:rsidRDefault="00613EC6" w:rsidP="00DC4A28">
            <w:pPr>
              <w:pStyle w:val="NormalHanging"/>
              <w:ind w:leftChars="82" w:left="747"/>
              <w:rPr>
                <w:del w:id="3860" w:author="만든 이"/>
              </w:rPr>
            </w:pPr>
            <w:del w:id="3861" w:author="만든 이">
              <w:r w:rsidRPr="00CC5730" w:rsidDel="00613EC6">
                <w:delText>13.a.</w:delText>
              </w:r>
              <w:r w:rsidRPr="00CC5730" w:rsidDel="00613EC6">
                <w:tab/>
                <w:delText xml:space="preserve">Legg den brukte ferdigfylte sprøyten i en beholder for skarpe gjenstander straks den er brukt (se </w:delText>
              </w:r>
              <w:r w:rsidRPr="00CC5730" w:rsidDel="00613EC6">
                <w:rPr>
                  <w:rStyle w:val="a8"/>
                </w:rPr>
                <w:delText>figur O</w:delText>
              </w:r>
              <w:r w:rsidRPr="00CC5730" w:rsidDel="00613EC6">
                <w:delText>).</w:delText>
              </w:r>
            </w:del>
          </w:p>
          <w:p w14:paraId="55CF2289" w14:textId="7441130A" w:rsidR="00613EC6" w:rsidRPr="00CC5730" w:rsidDel="00613EC6" w:rsidRDefault="00613EC6" w:rsidP="00DC4A28">
            <w:pPr>
              <w:ind w:leftChars="82" w:left="180"/>
              <w:rPr>
                <w:del w:id="3862" w:author="만든 이"/>
              </w:rPr>
            </w:pPr>
          </w:p>
          <w:p w14:paraId="066CD696" w14:textId="6979A1E6" w:rsidR="00613EC6" w:rsidRPr="00CC5730" w:rsidDel="00613EC6" w:rsidRDefault="00613EC6" w:rsidP="00DC4A28">
            <w:pPr>
              <w:pStyle w:val="Bullet2"/>
              <w:ind w:leftChars="340" w:left="1315"/>
              <w:rPr>
                <w:del w:id="3863" w:author="만든 이"/>
              </w:rPr>
            </w:pPr>
            <w:del w:id="3864" w:author="만든 이">
              <w:r w:rsidRPr="00CC5730" w:rsidDel="00613EC6">
                <w:rPr>
                  <w:rStyle w:val="a9"/>
                </w:rPr>
                <w:delText>Ikke</w:delText>
              </w:r>
              <w:r w:rsidRPr="00CC5730" w:rsidDel="00613EC6">
                <w:delText xml:space="preserve"> kast den ferdigfylte sprøyten i husholdningsavfallet. Hvis du ikke har en beholder for skarpe gjenstander, kan du bruke en annen beholder som kan lukkes og som ikke kan stikkes hull i. Med tanke på din og andres sikkerhet og helse må nåler og sprøyter aldri brukes flere ganger. Ikke anvendt legemiddel samt avfall bør destrueres i overensstemmelse med lokale krav.</w:delText>
              </w:r>
            </w:del>
          </w:p>
          <w:p w14:paraId="1870F2CA" w14:textId="76E1D531" w:rsidR="00613EC6" w:rsidRPr="00CC5730" w:rsidDel="00613EC6" w:rsidRDefault="00613EC6" w:rsidP="00DC4A28">
            <w:pPr>
              <w:pStyle w:val="Bullet2"/>
              <w:ind w:leftChars="340" w:left="1315"/>
              <w:rPr>
                <w:del w:id="3865" w:author="만든 이"/>
                <w:rStyle w:val="a9"/>
                <w:b w:val="0"/>
                <w:bCs w:val="0"/>
              </w:rPr>
            </w:pPr>
            <w:del w:id="3866" w:author="만든 이">
              <w:r w:rsidRPr="00CC5730" w:rsidDel="00613EC6">
                <w:delText xml:space="preserve">Legemidler skal </w:delText>
              </w:r>
              <w:r w:rsidRPr="00CC5730" w:rsidDel="00613EC6">
                <w:rPr>
                  <w:rStyle w:val="a9"/>
                </w:rPr>
                <w:delText>ikke</w:delText>
              </w:r>
              <w:r w:rsidRPr="00CC5730" w:rsidDel="00613EC6">
                <w:delText xml:space="preserve"> kastes i avløpsvann eller sammen med husholdningsavfall. Spør på apoteket hvordan du skal kaste legemidler som du ikke lenger bruker. Disse tiltakene bidrar til å beskytte miljøet.</w:delText>
              </w:r>
            </w:del>
          </w:p>
        </w:tc>
      </w:tr>
      <w:tr w:rsidR="00613EC6" w:rsidRPr="00CC5730" w:rsidDel="00613EC6" w14:paraId="021D31F6" w14:textId="2DA016A0" w:rsidTr="00DC4A28">
        <w:trPr>
          <w:cantSplit/>
          <w:del w:id="3867" w:author="만든 이"/>
        </w:trPr>
        <w:tc>
          <w:tcPr>
            <w:tcW w:w="9063" w:type="dxa"/>
            <w:gridSpan w:val="2"/>
            <w:vAlign w:val="bottom"/>
          </w:tcPr>
          <w:p w14:paraId="7DC38EA4" w14:textId="50A54AF7" w:rsidR="00613EC6" w:rsidRPr="00CC5730" w:rsidDel="00613EC6" w:rsidRDefault="00613EC6" w:rsidP="00DC4A28">
            <w:pPr>
              <w:pStyle w:val="NormalHanging"/>
              <w:ind w:leftChars="82" w:left="747"/>
              <w:rPr>
                <w:del w:id="3868" w:author="만든 이"/>
                <w:rStyle w:val="a9"/>
              </w:rPr>
            </w:pPr>
            <w:del w:id="3869" w:author="만든 이">
              <w:r w:rsidRPr="00CC5730" w:rsidDel="00613EC6">
                <w:rPr>
                  <w:rStyle w:val="a9"/>
                </w:rPr>
                <w:delText>14.</w:delText>
              </w:r>
              <w:r w:rsidRPr="00CC5730" w:rsidDel="00613EC6">
                <w:rPr>
                  <w:rStyle w:val="a9"/>
                </w:rPr>
                <w:tab/>
                <w:delText>Pleie av injeksjonsstedet.</w:delText>
              </w:r>
            </w:del>
          </w:p>
          <w:p w14:paraId="524419E5" w14:textId="7039BCDF" w:rsidR="00613EC6" w:rsidRPr="00CC5730" w:rsidDel="00613EC6" w:rsidRDefault="00613EC6" w:rsidP="00DC4A28">
            <w:pPr>
              <w:ind w:leftChars="82" w:left="180"/>
              <w:rPr>
                <w:del w:id="3870" w:author="만든 이"/>
              </w:rPr>
            </w:pPr>
          </w:p>
          <w:p w14:paraId="19A24AD3" w14:textId="393B28FC" w:rsidR="00613EC6" w:rsidRPr="00CC5730" w:rsidDel="00613EC6" w:rsidRDefault="00613EC6" w:rsidP="00DC4A28">
            <w:pPr>
              <w:pStyle w:val="NormalHanging"/>
              <w:ind w:leftChars="82" w:left="747"/>
              <w:rPr>
                <w:del w:id="3871" w:author="만든 이"/>
                <w:rStyle w:val="a9"/>
                <w:b w:val="0"/>
                <w:bCs w:val="0"/>
              </w:rPr>
            </w:pPr>
            <w:del w:id="3872" w:author="만든 이">
              <w:r w:rsidRPr="00CC5730" w:rsidDel="00613EC6">
                <w:delText>14.a.</w:delText>
              </w:r>
              <w:r w:rsidRPr="00CC5730" w:rsidDel="00613EC6">
                <w:tab/>
                <w:delText>Hvis det oppstår litt blødning, kan du presse forsiktig, ikke gni, på injeksjonsstedet med en bomullsdott eller gasbind og om nødvendig sette på et plaster.</w:delText>
              </w:r>
            </w:del>
          </w:p>
        </w:tc>
      </w:tr>
    </w:tbl>
    <w:p w14:paraId="5D12E97A" w14:textId="58B36C89" w:rsidR="00424B9B" w:rsidRPr="008F6BD8" w:rsidDel="002733B6" w:rsidRDefault="00424B9B" w:rsidP="00424B9B">
      <w:pPr>
        <w:suppressAutoHyphens w:val="0"/>
        <w:ind w:leftChars="82" w:left="180"/>
        <w:rPr>
          <w:del w:id="3873" w:author="만든 이"/>
          <w:lang w:val="de-DE"/>
          <w:rPrChange w:id="3874" w:author="만든 이">
            <w:rPr>
              <w:del w:id="3875" w:author="만든 이"/>
            </w:rPr>
          </w:rPrChange>
        </w:rPr>
      </w:pPr>
    </w:p>
    <w:p w14:paraId="3993E37C" w14:textId="76579750" w:rsidR="00424B9B" w:rsidRPr="008F6BD8" w:rsidDel="002733B6" w:rsidRDefault="00424B9B" w:rsidP="00424B9B">
      <w:pPr>
        <w:suppressAutoHyphens w:val="0"/>
        <w:ind w:leftChars="82" w:left="180"/>
        <w:rPr>
          <w:del w:id="3876" w:author="만든 이"/>
          <w:color w:val="231F20"/>
          <w:lang w:val="de-DE"/>
          <w:rPrChange w:id="3877" w:author="만든 이">
            <w:rPr>
              <w:del w:id="3878" w:author="만든 이"/>
              <w:color w:val="000000"/>
            </w:rPr>
          </w:rPrChange>
        </w:rPr>
      </w:pPr>
    </w:p>
    <w:p w14:paraId="72517205" w14:textId="61E99664" w:rsidR="002733B6" w:rsidRPr="008F6BD8" w:rsidDel="00C115BA" w:rsidRDefault="002733B6" w:rsidP="00C115BA">
      <w:pPr>
        <w:rPr>
          <w:ins w:id="3879" w:author="만든 이"/>
          <w:del w:id="3880" w:author="만든 이"/>
          <w:rPrChange w:id="3881" w:author="만든 이">
            <w:rPr>
              <w:ins w:id="3882" w:author="만든 이"/>
              <w:del w:id="3883" w:author="만든 이"/>
              <w:sz w:val="24"/>
            </w:rPr>
          </w:rPrChange>
        </w:rPr>
      </w:pPr>
      <w:ins w:id="3884" w:author="만든 이">
        <w:del w:id="3885" w:author="만든 이">
          <w:r w:rsidRPr="008F6BD8" w:rsidDel="00C115BA">
            <w:rPr>
              <w:b/>
              <w:rPrChange w:id="3886" w:author="만든 이">
                <w:rPr>
                  <w:b/>
                  <w:sz w:val="24"/>
                </w:rPr>
              </w:rPrChange>
            </w:rPr>
            <w:delText>BRUKSANVISNING FOR OMLYCLO FERDIGFYLT SPRØYTE</w:delText>
          </w:r>
        </w:del>
      </w:ins>
    </w:p>
    <w:p w14:paraId="39902AD8" w14:textId="51D36D77" w:rsidR="002733B6" w:rsidRPr="00CC5730" w:rsidDel="00C115BA" w:rsidRDefault="002733B6">
      <w:pPr>
        <w:keepNext/>
        <w:rPr>
          <w:ins w:id="3887" w:author="만든 이"/>
          <w:del w:id="3888" w:author="만든 이"/>
        </w:rPr>
        <w:pPrChange w:id="3889" w:author="CELLTRION" w:date="2025-10-04T13:13:00Z" w16du:dateUtc="2025-10-04T04:13:00Z">
          <w:pPr>
            <w:keepNext/>
            <w:ind w:leftChars="82" w:left="180"/>
          </w:pPr>
        </w:pPrChange>
      </w:pPr>
    </w:p>
    <w:p w14:paraId="6E1DA10D" w14:textId="77777777" w:rsidR="00C115BA" w:rsidRPr="006E79F7" w:rsidRDefault="00C115BA" w:rsidP="00C115BA">
      <w:pPr>
        <w:rPr>
          <w:ins w:id="3890" w:author="만든 이"/>
        </w:rPr>
      </w:pPr>
      <w:ins w:id="3891" w:author="만든 이">
        <w:r w:rsidRPr="006E79F7">
          <w:rPr>
            <w:b/>
          </w:rPr>
          <w:t>BRUKSANVISNING FOR OMLYCLO FERDIGFYLT SPRØYTE</w:t>
        </w:r>
      </w:ins>
    </w:p>
    <w:p w14:paraId="506B6DCC" w14:textId="77777777" w:rsidR="00C115BA" w:rsidRPr="0081376E" w:rsidRDefault="00C115BA" w:rsidP="0081376E">
      <w:pPr>
        <w:keepNext/>
        <w:rPr>
          <w:ins w:id="3892" w:author="만든 이"/>
          <w:rFonts w:eastAsia="맑은 고딕"/>
          <w:lang w:eastAsia="ko-KR"/>
          <w:rPrChange w:id="3893" w:author="만든 이">
            <w:rPr>
              <w:ins w:id="3894" w:author="만든 이"/>
            </w:rPr>
          </w:rPrChange>
        </w:rPr>
        <w:pPrChange w:id="3895" w:author="만든 이">
          <w:pPr>
            <w:keepNext/>
            <w:ind w:leftChars="82" w:left="180"/>
          </w:pPr>
        </w:pPrChange>
      </w:pPr>
    </w:p>
    <w:p w14:paraId="44600014" w14:textId="77777777" w:rsidR="00C115BA" w:rsidRPr="00CC5730" w:rsidRDefault="00C115BA" w:rsidP="00C115BA">
      <w:pPr>
        <w:rPr>
          <w:ins w:id="3896" w:author="만든 이"/>
        </w:rPr>
      </w:pPr>
      <w:ins w:id="3897" w:author="만든 이">
        <w:r w:rsidRPr="00CC5730">
          <w:t xml:space="preserve">Les og følg bruksanvisningen som </w:t>
        </w:r>
        <w:r>
          <w:t>følger</w:t>
        </w:r>
        <w:r w:rsidRPr="00CC5730">
          <w:t xml:space="preserve"> med din Omlyclo ferdigfylte sprøyte</w:t>
        </w:r>
        <w:r>
          <w:t>,</w:t>
        </w:r>
        <w:r w:rsidRPr="00CC5730">
          <w:t xml:space="preserve"> før du begynner å bruke den, og hver gang du får en </w:t>
        </w:r>
        <w:r>
          <w:t>ny</w:t>
        </w:r>
        <w:r w:rsidRPr="00CC5730">
          <w:t>. De</w:t>
        </w:r>
        <w:r>
          <w:t>n</w:t>
        </w:r>
        <w:r w:rsidRPr="00CC5730">
          <w:t xml:space="preserve"> kan være</w:t>
        </w:r>
        <w:r>
          <w:t xml:space="preserve"> oppdatert med</w:t>
        </w:r>
        <w:r w:rsidRPr="00CC5730">
          <w:t xml:space="preserve"> ny informasjon.</w:t>
        </w:r>
        <w:r w:rsidRPr="00CC5730">
          <w:rPr>
            <w:color w:val="231F20"/>
          </w:rPr>
          <w:t xml:space="preserve"> Før du bruke</w:t>
        </w:r>
        <w:r>
          <w:rPr>
            <w:color w:val="231F20"/>
          </w:rPr>
          <w:t>r</w:t>
        </w:r>
        <w:r w:rsidRPr="00CC5730">
          <w:rPr>
            <w:color w:val="231F20"/>
          </w:rPr>
          <w:t xml:space="preserve"> Omlyclo ferdigfylt sprøyte</w:t>
        </w:r>
        <w:r>
          <w:rPr>
            <w:color w:val="231F20"/>
          </w:rPr>
          <w:t xml:space="preserve"> for første gang</w:t>
        </w:r>
        <w:r w:rsidRPr="00CC5730">
          <w:rPr>
            <w:color w:val="231F20"/>
          </w:rPr>
          <w:t>,</w:t>
        </w:r>
        <w:r w:rsidRPr="006E79F7">
          <w:rPr>
            <w:color w:val="231F20"/>
          </w:rPr>
          <w:t xml:space="preserve"> </w:t>
        </w:r>
        <w:r w:rsidRPr="00CC5730">
          <w:rPr>
            <w:color w:val="231F20"/>
          </w:rPr>
          <w:t xml:space="preserve">må du </w:t>
        </w:r>
        <w:r>
          <w:rPr>
            <w:color w:val="231F20"/>
          </w:rPr>
          <w:t>sørge for</w:t>
        </w:r>
        <w:r w:rsidRPr="00CC5730">
          <w:rPr>
            <w:color w:val="231F20"/>
          </w:rPr>
          <w:t xml:space="preserve"> at helsepersonell har vist deg </w:t>
        </w:r>
        <w:r>
          <w:rPr>
            <w:color w:val="231F20"/>
          </w:rPr>
          <w:t>hvordan du</w:t>
        </w:r>
        <w:r w:rsidRPr="00CC5730">
          <w:rPr>
            <w:color w:val="231F20"/>
          </w:rPr>
          <w:t xml:space="preserve"> bruke</w:t>
        </w:r>
        <w:r>
          <w:rPr>
            <w:color w:val="231F20"/>
          </w:rPr>
          <w:t>r</w:t>
        </w:r>
        <w:r w:rsidRPr="00CC5730">
          <w:rPr>
            <w:color w:val="231F20"/>
          </w:rPr>
          <w:t xml:space="preserve"> den.</w:t>
        </w:r>
      </w:ins>
    </w:p>
    <w:p w14:paraId="31EFD85B" w14:textId="77777777" w:rsidR="00C115BA" w:rsidRPr="00CC5730" w:rsidRDefault="00C115BA" w:rsidP="00C115BA">
      <w:pPr>
        <w:rPr>
          <w:ins w:id="3898" w:author="만든 이"/>
        </w:rPr>
      </w:pPr>
    </w:p>
    <w:p w14:paraId="594BF3C6" w14:textId="77777777" w:rsidR="00C115BA" w:rsidRPr="00CC5730" w:rsidRDefault="00C115BA" w:rsidP="00C115BA">
      <w:pPr>
        <w:rPr>
          <w:ins w:id="3899" w:author="만든 이"/>
        </w:rPr>
      </w:pPr>
      <w:ins w:id="3900" w:author="만든 이">
        <w:r w:rsidRPr="00CC5730">
          <w:t>Barn (6 til 11 år) skal ikke injisere Omlyclo ferdigfylte sprøyter på egen hånd, men hvis legen mener det er hensiktsmessig, kan en omsorgsperson gi dem injeksjonen etter grundig opplæring.</w:t>
        </w:r>
      </w:ins>
    </w:p>
    <w:p w14:paraId="51D3CF2A" w14:textId="77777777" w:rsidR="00C115BA" w:rsidRPr="00CC5730" w:rsidRDefault="00C115BA" w:rsidP="00C115BA">
      <w:pPr>
        <w:rPr>
          <w:ins w:id="3901" w:author="만든 이"/>
          <w:color w:val="000000"/>
        </w:rPr>
      </w:pPr>
    </w:p>
    <w:p w14:paraId="45BF6F1A" w14:textId="77777777" w:rsidR="00C115BA" w:rsidRPr="006E79F7" w:rsidRDefault="00C115BA" w:rsidP="00C115BA">
      <w:pPr>
        <w:keepNext/>
        <w:keepLines/>
        <w:ind w:left="567" w:hanging="567"/>
        <w:outlineLvl w:val="0"/>
        <w:rPr>
          <w:ins w:id="3902" w:author="만든 이"/>
          <w:b/>
          <w:bCs/>
        </w:rPr>
      </w:pPr>
      <w:ins w:id="3903" w:author="만든 이">
        <w:r w:rsidRPr="006E79F7">
          <w:rPr>
            <w:b/>
            <w:color w:val="231F20"/>
          </w:rPr>
          <w:t>Delene til den ferdigfylte sprøyten (se figur A)</w:t>
        </w:r>
      </w:ins>
    </w:p>
    <w:p w14:paraId="5C16010D" w14:textId="77777777" w:rsidR="00C115BA" w:rsidRPr="006E79F7" w:rsidRDefault="00C115BA" w:rsidP="00C115BA">
      <w:pPr>
        <w:ind w:leftChars="82" w:left="180"/>
        <w:rPr>
          <w:ins w:id="3904" w:author="만든 이"/>
        </w:rPr>
      </w:pPr>
    </w:p>
    <w:p w14:paraId="533329EF" w14:textId="77777777" w:rsidR="00C115BA" w:rsidRPr="00CC5730" w:rsidRDefault="00C115BA" w:rsidP="00C115BA">
      <w:pPr>
        <w:keepNext/>
        <w:keepLines/>
        <w:ind w:leftChars="82" w:left="180"/>
        <w:jc w:val="center"/>
        <w:outlineLvl w:val="0"/>
        <w:rPr>
          <w:ins w:id="3905" w:author="만든 이"/>
          <w:rFonts w:eastAsia="맑은 고딕"/>
        </w:rPr>
      </w:pPr>
      <w:ins w:id="3906" w:author="만든 이">
        <w:r w:rsidRPr="00CC5730">
          <w:rPr>
            <w:noProof/>
          </w:rPr>
          <mc:AlternateContent>
            <mc:Choice Requires="wpg">
              <w:drawing>
                <wp:inline distT="0" distB="0" distL="0" distR="0" wp14:anchorId="7919E39E" wp14:editId="713E2BCB">
                  <wp:extent cx="3699510" cy="3230245"/>
                  <wp:effectExtent l="0" t="0" r="0" b="8255"/>
                  <wp:docPr id="1859523569" name="组合 204"/>
                  <wp:cNvGraphicFramePr/>
                  <a:graphic xmlns:a="http://schemas.openxmlformats.org/drawingml/2006/main">
                    <a:graphicData uri="http://schemas.microsoft.com/office/word/2010/wordprocessingGroup">
                      <wpg:wgp>
                        <wpg:cNvGrpSpPr/>
                        <wpg:grpSpPr>
                          <a:xfrm>
                            <a:off x="0" y="0"/>
                            <a:ext cx="3699510" cy="3230245"/>
                            <a:chOff x="0" y="0"/>
                            <a:chExt cx="3699510" cy="3230245"/>
                          </a:xfrm>
                        </wpg:grpSpPr>
                        <pic:pic xmlns:pic="http://schemas.openxmlformats.org/drawingml/2006/picture">
                          <pic:nvPicPr>
                            <pic:cNvPr id="1079957047" name="Picture 70"/>
                            <pic:cNvPicPr>
                              <a:picLocks noChangeAspect="1"/>
                            </pic:cNvPicPr>
                          </pic:nvPicPr>
                          <pic:blipFill>
                            <a:blip r:embed="rId56"/>
                            <a:srcRect/>
                            <a:stretch/>
                          </pic:blipFill>
                          <pic:spPr bwMode="auto">
                            <a:xfrm>
                              <a:off x="0" y="0"/>
                              <a:ext cx="3699510" cy="3230245"/>
                            </a:xfrm>
                            <a:prstGeom prst="rect">
                              <a:avLst/>
                            </a:prstGeom>
                            <a:noFill/>
                            <a:extLst>
                              <a:ext uri="{909E8E84-426E-40DD-AFC4-6F175D3DCCD1}">
                                <a14:hiddenFill xmlns:a14="http://schemas.microsoft.com/office/drawing/2010/main">
                                  <a:solidFill>
                                    <a:srgbClr val="FFFFFF"/>
                                  </a:solidFill>
                                </a14:hiddenFill>
                              </a:ext>
                            </a:extLst>
                          </pic:spPr>
                        </pic:pic>
                        <wps:wsp>
                          <wps:cNvPr id="317623950" name="Text Box 72"/>
                          <wps:cNvSpPr txBox="1">
                            <a:spLocks noChangeArrowheads="1"/>
                          </wps:cNvSpPr>
                          <wps:spPr bwMode="auto">
                            <a:xfrm>
                              <a:off x="2060812" y="113246"/>
                              <a:ext cx="1264285" cy="175260"/>
                            </a:xfrm>
                            <a:prstGeom prst="rect">
                              <a:avLst/>
                            </a:prstGeom>
                            <a:solidFill>
                              <a:schemeClr val="bg1"/>
                            </a:solidFill>
                            <a:ln>
                              <a:noFill/>
                            </a:ln>
                          </wps:spPr>
                          <wps:txbx>
                            <w:txbxContent>
                              <w:p w14:paraId="191387F8" w14:textId="77777777" w:rsidR="00C115BA" w:rsidRPr="00FA0884" w:rsidRDefault="00C115BA" w:rsidP="00C115BA">
                                <w:pPr>
                                  <w:pStyle w:val="Arial13C"/>
                                  <w:rPr>
                                    <w:rFonts w:ascii="Times New Roman" w:hAnsi="Times New Roman" w:cs="Times New Roman"/>
                                    <w:b/>
                                    <w:bCs/>
                                    <w:sz w:val="24"/>
                                    <w:szCs w:val="24"/>
                                  </w:rPr>
                                </w:pPr>
                                <w:r w:rsidRPr="006E79F7">
                                  <w:rPr>
                                    <w:rStyle w:val="a9"/>
                                    <w:rFonts w:ascii="Times New Roman" w:hAnsi="Times New Roman" w:cs="Times New Roman"/>
                                    <w:sz w:val="24"/>
                                  </w:rPr>
                                  <w:t>Etter bruk</w:t>
                                </w:r>
                              </w:p>
                            </w:txbxContent>
                          </wps:txbx>
                          <wps:bodyPr rot="0" vert="horz" wrap="square" lIns="0" tIns="0" rIns="0" bIns="0" anchor="t" anchorCtr="0" upright="1">
                            <a:spAutoFit/>
                          </wps:bodyPr>
                        </wps:wsp>
                        <wps:wsp>
                          <wps:cNvPr id="384645659" name="Text Box 79"/>
                          <wps:cNvSpPr txBox="1">
                            <a:spLocks noChangeArrowheads="1"/>
                          </wps:cNvSpPr>
                          <wps:spPr bwMode="auto">
                            <a:xfrm>
                              <a:off x="3002508" y="1774209"/>
                              <a:ext cx="507365" cy="23335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6D01F4" w14:textId="77777777" w:rsidR="00C115BA" w:rsidRPr="00FE7549" w:rsidRDefault="00C115BA" w:rsidP="00C115BA">
                                <w:pPr>
                                  <w:pStyle w:val="Arial11C"/>
                                  <w:rPr>
                                    <w:rFonts w:ascii="Times New Roman" w:hAnsi="Times New Roman" w:cs="Times New Roman"/>
                                  </w:rPr>
                                </w:pPr>
                                <w:r>
                                  <w:rPr>
                                    <w:rFonts w:ascii="Times New Roman" w:hAnsi="Times New Roman"/>
                                  </w:rPr>
                                  <w:t>Kanyle</w:t>
                                </w:r>
                              </w:p>
                            </w:txbxContent>
                          </wps:txbx>
                          <wps:bodyPr rot="0" vert="horz" wrap="square" lIns="0" tIns="0" rIns="0" bIns="0" anchor="t" anchorCtr="0" upright="1">
                            <a:noAutofit/>
                          </wps:bodyPr>
                        </wps:wsp>
                        <wps:wsp>
                          <wps:cNvPr id="1866523740" name="Text Box 71"/>
                          <wps:cNvSpPr txBox="1">
                            <a:spLocks noChangeArrowheads="1"/>
                          </wps:cNvSpPr>
                          <wps:spPr bwMode="auto">
                            <a:xfrm>
                              <a:off x="327547" y="81887"/>
                              <a:ext cx="1264285" cy="175260"/>
                            </a:xfrm>
                            <a:prstGeom prst="rect">
                              <a:avLst/>
                            </a:prstGeom>
                            <a:solidFill>
                              <a:schemeClr val="bg1"/>
                            </a:solidFill>
                            <a:ln>
                              <a:noFill/>
                            </a:ln>
                          </wps:spPr>
                          <wps:txbx>
                            <w:txbxContent>
                              <w:p w14:paraId="46274B19" w14:textId="77777777" w:rsidR="00C115BA" w:rsidRPr="00FA0884" w:rsidRDefault="00C115BA" w:rsidP="00C115BA">
                                <w:pPr>
                                  <w:pStyle w:val="Arial13C"/>
                                  <w:rPr>
                                    <w:rFonts w:ascii="Times New Roman" w:hAnsi="Times New Roman" w:cs="Times New Roman"/>
                                    <w:b/>
                                    <w:bCs/>
                                    <w:sz w:val="24"/>
                                    <w:szCs w:val="24"/>
                                  </w:rPr>
                                </w:pPr>
                                <w:r w:rsidRPr="006E79F7">
                                  <w:rPr>
                                    <w:rStyle w:val="a9"/>
                                    <w:rFonts w:ascii="Times New Roman" w:hAnsi="Times New Roman" w:cs="Times New Roman"/>
                                    <w:sz w:val="24"/>
                                  </w:rPr>
                                  <w:t>Før bruk</w:t>
                                </w:r>
                              </w:p>
                            </w:txbxContent>
                          </wps:txbx>
                          <wps:bodyPr rot="0" vert="horz" wrap="square" lIns="0" tIns="0" rIns="0" bIns="0" anchor="t" anchorCtr="0" upright="1">
                            <a:spAutoFit/>
                          </wps:bodyPr>
                        </wps:wsp>
                        <wps:wsp>
                          <wps:cNvPr id="751236868" name="Text Box 73"/>
                          <wps:cNvSpPr txBox="1">
                            <a:spLocks noChangeArrowheads="1"/>
                          </wps:cNvSpPr>
                          <wps:spPr bwMode="auto">
                            <a:xfrm>
                              <a:off x="69011" y="1774209"/>
                              <a:ext cx="744220"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B2D968" w14:textId="77777777" w:rsidR="00C115BA" w:rsidRPr="00FE7549" w:rsidRDefault="00C115BA" w:rsidP="00C115BA">
                                <w:pPr>
                                  <w:pStyle w:val="Arial11C"/>
                                  <w:rPr>
                                    <w:rFonts w:ascii="Times New Roman" w:hAnsi="Times New Roman" w:cs="Times New Roman"/>
                                  </w:rPr>
                                </w:pPr>
                                <w:r>
                                  <w:rPr>
                                    <w:rFonts w:ascii="Times New Roman" w:hAnsi="Times New Roman"/>
                                  </w:rPr>
                                  <w:t>Legemiddel</w:t>
                                </w:r>
                              </w:p>
                            </w:txbxContent>
                          </wps:txbx>
                          <wps:bodyPr rot="0" vert="horz" wrap="square" lIns="0" tIns="0" rIns="0" bIns="0" anchor="t" anchorCtr="0" upright="1">
                            <a:spAutoFit/>
                          </wps:bodyPr>
                        </wps:wsp>
                        <wps:wsp>
                          <wps:cNvPr id="1488724510" name="Text Box 75"/>
                          <wps:cNvSpPr txBox="1">
                            <a:spLocks noChangeArrowheads="1"/>
                          </wps:cNvSpPr>
                          <wps:spPr bwMode="auto">
                            <a:xfrm>
                              <a:off x="1577620" y="1254627"/>
                              <a:ext cx="553720" cy="320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62F3B81" w14:textId="77777777" w:rsidR="00C115BA" w:rsidRPr="00FE7549" w:rsidRDefault="00C115BA" w:rsidP="00C115BA">
                                <w:pPr>
                                  <w:pStyle w:val="Arial11C"/>
                                  <w:rPr>
                                    <w:rFonts w:ascii="Times New Roman" w:hAnsi="Times New Roman" w:cs="Times New Roman"/>
                                  </w:rPr>
                                </w:pPr>
                                <w:r>
                                  <w:rPr>
                                    <w:rFonts w:ascii="Times New Roman" w:hAnsi="Times New Roman"/>
                                  </w:rPr>
                                  <w:t>Finger-grep</w:t>
                                </w:r>
                              </w:p>
                            </w:txbxContent>
                          </wps:txbx>
                          <wps:bodyPr rot="0" vert="horz" wrap="square" lIns="0" tIns="0" rIns="0" bIns="0" anchor="t" anchorCtr="0" upright="1">
                            <a:spAutoFit/>
                          </wps:bodyPr>
                        </wps:wsp>
                        <wps:wsp>
                          <wps:cNvPr id="1415930465" name="Text Box 76"/>
                          <wps:cNvSpPr txBox="1">
                            <a:spLocks noChangeArrowheads="1"/>
                          </wps:cNvSpPr>
                          <wps:spPr bwMode="auto">
                            <a:xfrm>
                              <a:off x="1519223" y="1591726"/>
                              <a:ext cx="719455" cy="320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CC0C382" w14:textId="77777777" w:rsidR="00C115BA" w:rsidRPr="00FE7549" w:rsidRDefault="00C115BA" w:rsidP="00C115BA">
                                <w:pPr>
                                  <w:pStyle w:val="Arial11C"/>
                                  <w:rPr>
                                    <w:rFonts w:ascii="Times New Roman" w:hAnsi="Times New Roman" w:cs="Times New Roman"/>
                                  </w:rPr>
                                </w:pPr>
                                <w:r>
                                  <w:rPr>
                                    <w:rFonts w:ascii="Times New Roman" w:hAnsi="Times New Roman"/>
                                  </w:rPr>
                                  <w:t>Visnings-vindu</w:t>
                                </w:r>
                              </w:p>
                            </w:txbxContent>
                          </wps:txbx>
                          <wps:bodyPr rot="0" vert="horz" wrap="square" lIns="0" tIns="0" rIns="0" bIns="0" anchor="t" anchorCtr="0" upright="1">
                            <a:spAutoFit/>
                          </wps:bodyPr>
                        </wps:wsp>
                        <wps:wsp>
                          <wps:cNvPr id="1522637814" name="Text Box 77"/>
                          <wps:cNvSpPr txBox="1">
                            <a:spLocks noChangeArrowheads="1"/>
                          </wps:cNvSpPr>
                          <wps:spPr bwMode="auto">
                            <a:xfrm>
                              <a:off x="1589208" y="1939041"/>
                              <a:ext cx="635000" cy="320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1B0A11" w14:textId="77777777" w:rsidR="00C115BA" w:rsidRPr="00FE7549" w:rsidRDefault="00C115BA" w:rsidP="00C115BA">
                                <w:pPr>
                                  <w:pStyle w:val="Arial11C"/>
                                  <w:rPr>
                                    <w:rFonts w:ascii="Times New Roman" w:hAnsi="Times New Roman" w:cs="Times New Roman"/>
                                  </w:rPr>
                                </w:pPr>
                                <w:r>
                                  <w:rPr>
                                    <w:rFonts w:ascii="Times New Roman" w:hAnsi="Times New Roman"/>
                                  </w:rPr>
                                  <w:t>Kanyle-beskyttelse</w:t>
                                </w:r>
                              </w:p>
                            </w:txbxContent>
                          </wps:txbx>
                          <wps:bodyPr rot="0" vert="horz" wrap="square" lIns="0" tIns="0" rIns="0" bIns="0" anchor="t" anchorCtr="0" upright="1">
                            <a:spAutoFit/>
                          </wps:bodyPr>
                        </wps:wsp>
                        <wps:wsp>
                          <wps:cNvPr id="812142024" name="Text Box 78"/>
                          <wps:cNvSpPr txBox="1">
                            <a:spLocks noChangeArrowheads="1"/>
                          </wps:cNvSpPr>
                          <wps:spPr bwMode="auto">
                            <a:xfrm>
                              <a:off x="1596788" y="2347415"/>
                              <a:ext cx="50736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37998AB" w14:textId="77777777" w:rsidR="00C115BA" w:rsidRPr="00FE7549" w:rsidRDefault="00C115BA" w:rsidP="00C115BA">
                                <w:pPr>
                                  <w:pStyle w:val="Arial11C"/>
                                  <w:rPr>
                                    <w:rFonts w:ascii="Times New Roman" w:hAnsi="Times New Roman" w:cs="Times New Roman"/>
                                  </w:rPr>
                                </w:pPr>
                                <w:r>
                                  <w:rPr>
                                    <w:rFonts w:ascii="Times New Roman" w:hAnsi="Times New Roman"/>
                                  </w:rPr>
                                  <w:t>Kanyle</w:t>
                                </w:r>
                              </w:p>
                            </w:txbxContent>
                          </wps:txbx>
                          <wps:bodyPr rot="0" vert="horz" wrap="square" lIns="0" tIns="0" rIns="0" bIns="0" anchor="t" anchorCtr="0" upright="1">
                            <a:spAutoFit/>
                          </wps:bodyPr>
                        </wps:wsp>
                        <wps:wsp>
                          <wps:cNvPr id="360388909" name="Text Box 80"/>
                          <wps:cNvSpPr txBox="1">
                            <a:spLocks noChangeArrowheads="1"/>
                          </wps:cNvSpPr>
                          <wps:spPr bwMode="auto">
                            <a:xfrm>
                              <a:off x="1643778" y="2804898"/>
                              <a:ext cx="46037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55DF12" w14:textId="77777777" w:rsidR="00C115BA" w:rsidRPr="00FE7549" w:rsidRDefault="00C115BA" w:rsidP="00C115BA">
                                <w:pPr>
                                  <w:pStyle w:val="Arial11C"/>
                                  <w:rPr>
                                    <w:rFonts w:ascii="Times New Roman" w:hAnsi="Times New Roman" w:cs="Times New Roman"/>
                                  </w:rPr>
                                </w:pPr>
                                <w:r>
                                  <w:rPr>
                                    <w:rFonts w:ascii="Times New Roman" w:hAnsi="Times New Roman"/>
                                  </w:rPr>
                                  <w:t>Hette</w:t>
                                </w:r>
                              </w:p>
                            </w:txbxContent>
                          </wps:txbx>
                          <wps:bodyPr rot="0" vert="horz" wrap="square" lIns="0" tIns="0" rIns="0" bIns="0" anchor="t" anchorCtr="0" upright="1">
                            <a:spAutoFit/>
                          </wps:bodyPr>
                        </wps:wsp>
                        <wps:wsp>
                          <wps:cNvPr id="28419547" name="Text Box 75"/>
                          <wps:cNvSpPr txBox="1">
                            <a:spLocks noChangeArrowheads="1"/>
                          </wps:cNvSpPr>
                          <wps:spPr bwMode="auto">
                            <a:xfrm>
                              <a:off x="1643778" y="757633"/>
                              <a:ext cx="553720" cy="3213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2B12D3" w14:textId="77777777" w:rsidR="00C115BA" w:rsidRPr="00FE7549" w:rsidRDefault="00C115BA" w:rsidP="00C115BA">
                                <w:pPr>
                                  <w:pStyle w:val="Arial11C"/>
                                  <w:rPr>
                                    <w:rFonts w:ascii="Times New Roman" w:hAnsi="Times New Roman" w:cs="Times New Roman"/>
                                  </w:rPr>
                                </w:pPr>
                                <w:r>
                                  <w:rPr>
                                    <w:rFonts w:ascii="Times New Roman" w:hAnsi="Times New Roman"/>
                                  </w:rPr>
                                  <w:t>Stempel-stang</w:t>
                                </w:r>
                              </w:p>
                            </w:txbxContent>
                          </wps:txbx>
                          <wps:bodyPr rot="0" vert="horz" wrap="square" lIns="0" tIns="0" rIns="0" bIns="0" anchor="t" anchorCtr="0" upright="1">
                            <a:spAutoFit/>
                          </wps:bodyPr>
                        </wps:wsp>
                      </wpg:wgp>
                    </a:graphicData>
                  </a:graphic>
                </wp:inline>
              </w:drawing>
            </mc:Choice>
            <mc:Fallback>
              <w:pict>
                <v:group w14:anchorId="7919E39E" id="_x0000_s1258" style="width:291.3pt;height:254.35pt;mso-position-horizontal-relative:char;mso-position-vertical-relative:line" coordsize="36995,32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">
                  <v:shape id="Picture 70" o:spid="_x0000_s1259" type="#_x0000_t75" style="position:absolute;width:36995;height:3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">
                    <v:imagedata r:id="rId57" o:title=""/>
                  </v:shape>
                  <v:shape id="Text Box 72" o:spid="_x0000_s1260" type="#_x0000_t202" style="position:absolute;left:20608;top:1132;width:1264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" fillcolor="white [3212]" stroked="f">
                    <v:textbox style="mso-fit-shape-to-text:t" inset="0,0,0,0">
                      <w:txbxContent>
                        <w:p w14:paraId="191387F8" w14:textId="77777777" w:rsidR="00C115BA" w:rsidRPr="00FA0884" w:rsidRDefault="00C115BA" w:rsidP="00C115BA">
                          <w:pPr>
                            <w:pStyle w:val="Arial13C"/>
                            <w:rPr>
                              <w:rFonts w:ascii="Times New Roman" w:hAnsi="Times New Roman" w:cs="Times New Roman"/>
                              <w:b/>
                              <w:bCs/>
                              <w:sz w:val="24"/>
                              <w:szCs w:val="24"/>
                            </w:rPr>
                          </w:pPr>
                          <w:r w:rsidRPr="006E79F7">
                            <w:rPr>
                              <w:rStyle w:val="a9"/>
                              <w:rFonts w:ascii="Times New Roman" w:hAnsi="Times New Roman" w:cs="Times New Roman"/>
                              <w:sz w:val="24"/>
                            </w:rPr>
                            <w:t>Etter bruk</w:t>
                          </w:r>
                        </w:p>
                      </w:txbxContent>
                    </v:textbox>
                  </v:shape>
                  <v:shape id="Text Box 79" o:spid="_x0000_s1261" type="#_x0000_t202" style="position:absolute;left:30025;top:17742;width:5073;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" stroked="f" strokeweight=".5pt">
                    <v:textbox inset="0,0,0,0">
                      <w:txbxContent>
                        <w:p w14:paraId="366D01F4" w14:textId="77777777" w:rsidR="00C115BA" w:rsidRPr="00FE7549" w:rsidRDefault="00C115BA" w:rsidP="00C115BA">
                          <w:pPr>
                            <w:pStyle w:val="Arial11C"/>
                            <w:rPr>
                              <w:rFonts w:ascii="Times New Roman" w:hAnsi="Times New Roman" w:cs="Times New Roman"/>
                            </w:rPr>
                          </w:pPr>
                          <w:r>
                            <w:rPr>
                              <w:rFonts w:ascii="Times New Roman" w:hAnsi="Times New Roman"/>
                            </w:rPr>
                            <w:t>Kanyle</w:t>
                          </w:r>
                        </w:p>
                      </w:txbxContent>
                    </v:textbox>
                  </v:shape>
                  <v:shape id="Text Box 71" o:spid="_x0000_s1262" type="#_x0000_t202" style="position:absolute;left:3275;top:818;width:1264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" fillcolor="white [3212]" stroked="f">
                    <v:textbox style="mso-fit-shape-to-text:t" inset="0,0,0,0">
                      <w:txbxContent>
                        <w:p w14:paraId="46274B19" w14:textId="77777777" w:rsidR="00C115BA" w:rsidRPr="00FA0884" w:rsidRDefault="00C115BA" w:rsidP="00C115BA">
                          <w:pPr>
                            <w:pStyle w:val="Arial13C"/>
                            <w:rPr>
                              <w:rFonts w:ascii="Times New Roman" w:hAnsi="Times New Roman" w:cs="Times New Roman"/>
                              <w:b/>
                              <w:bCs/>
                              <w:sz w:val="24"/>
                              <w:szCs w:val="24"/>
                            </w:rPr>
                          </w:pPr>
                          <w:r w:rsidRPr="006E79F7">
                            <w:rPr>
                              <w:rStyle w:val="a9"/>
                              <w:rFonts w:ascii="Times New Roman" w:hAnsi="Times New Roman" w:cs="Times New Roman"/>
                              <w:sz w:val="24"/>
                            </w:rPr>
                            <w:t>Før bruk</w:t>
                          </w:r>
                        </w:p>
                      </w:txbxContent>
                    </v:textbox>
                  </v:shape>
                  <v:shape id="Text Box 73" o:spid="_x0000_s1263" type="#_x0000_t202" style="position:absolute;left:690;top:17742;width:7442;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" stroked="f" strokeweight=".5pt">
                    <v:textbox style="mso-fit-shape-to-text:t" inset="0,0,0,0">
                      <w:txbxContent>
                        <w:p w14:paraId="71B2D968" w14:textId="77777777" w:rsidR="00C115BA" w:rsidRPr="00FE7549" w:rsidRDefault="00C115BA" w:rsidP="00C115BA">
                          <w:pPr>
                            <w:pStyle w:val="Arial11C"/>
                            <w:rPr>
                              <w:rFonts w:ascii="Times New Roman" w:hAnsi="Times New Roman" w:cs="Times New Roman"/>
                            </w:rPr>
                          </w:pPr>
                          <w:r>
                            <w:rPr>
                              <w:rFonts w:ascii="Times New Roman" w:hAnsi="Times New Roman"/>
                            </w:rPr>
                            <w:t>Legemiddel</w:t>
                          </w:r>
                        </w:p>
                      </w:txbxContent>
                    </v:textbox>
                  </v:shape>
                  <v:shape id="Text Box 75" o:spid="_x0000_s1264" type="#_x0000_t202" style="position:absolute;left:15776;top:12546;width:5537;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" stroked="f" strokeweight=".5pt">
                    <v:textbox style="mso-fit-shape-to-text:t" inset="0,0,0,0">
                      <w:txbxContent>
                        <w:p w14:paraId="662F3B81" w14:textId="77777777" w:rsidR="00C115BA" w:rsidRPr="00FE7549" w:rsidRDefault="00C115BA" w:rsidP="00C115BA">
                          <w:pPr>
                            <w:pStyle w:val="Arial11C"/>
                            <w:rPr>
                              <w:rFonts w:ascii="Times New Roman" w:hAnsi="Times New Roman" w:cs="Times New Roman"/>
                            </w:rPr>
                          </w:pPr>
                          <w:r>
                            <w:rPr>
                              <w:rFonts w:ascii="Times New Roman" w:hAnsi="Times New Roman"/>
                            </w:rPr>
                            <w:t>Finger-grep</w:t>
                          </w:r>
                        </w:p>
                      </w:txbxContent>
                    </v:textbox>
                  </v:shape>
                  <v:shape id="Text Box 76" o:spid="_x0000_s1265" type="#_x0000_t202" style="position:absolute;left:15192;top:15917;width:719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" stroked="f" strokeweight=".5pt">
                    <v:textbox style="mso-fit-shape-to-text:t" inset="0,0,0,0">
                      <w:txbxContent>
                        <w:p w14:paraId="5CC0C382" w14:textId="77777777" w:rsidR="00C115BA" w:rsidRPr="00FE7549" w:rsidRDefault="00C115BA" w:rsidP="00C115BA">
                          <w:pPr>
                            <w:pStyle w:val="Arial11C"/>
                            <w:rPr>
                              <w:rFonts w:ascii="Times New Roman" w:hAnsi="Times New Roman" w:cs="Times New Roman"/>
                            </w:rPr>
                          </w:pPr>
                          <w:r>
                            <w:rPr>
                              <w:rFonts w:ascii="Times New Roman" w:hAnsi="Times New Roman"/>
                            </w:rPr>
                            <w:t>Visnings-vindu</w:t>
                          </w:r>
                        </w:p>
                      </w:txbxContent>
                    </v:textbox>
                  </v:shape>
                  <v:shape id="Text Box 77" o:spid="_x0000_s1266" type="#_x0000_t202" style="position:absolute;left:15892;top:19390;width:6350;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" stroked="f" strokeweight=".5pt">
                    <v:textbox style="mso-fit-shape-to-text:t" inset="0,0,0,0">
                      <w:txbxContent>
                        <w:p w14:paraId="641B0A11" w14:textId="77777777" w:rsidR="00C115BA" w:rsidRPr="00FE7549" w:rsidRDefault="00C115BA" w:rsidP="00C115BA">
                          <w:pPr>
                            <w:pStyle w:val="Arial11C"/>
                            <w:rPr>
                              <w:rFonts w:ascii="Times New Roman" w:hAnsi="Times New Roman" w:cs="Times New Roman"/>
                            </w:rPr>
                          </w:pPr>
                          <w:r>
                            <w:rPr>
                              <w:rFonts w:ascii="Times New Roman" w:hAnsi="Times New Roman"/>
                            </w:rPr>
                            <w:t>Kanyle-beskyttelse</w:t>
                          </w:r>
                        </w:p>
                      </w:txbxContent>
                    </v:textbox>
                  </v:shape>
                  <v:shape id="Text Box 78" o:spid="_x0000_s1267" type="#_x0000_t202" style="position:absolute;left:15967;top:23474;width:5074;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" stroked="f" strokeweight=".5pt">
                    <v:textbox style="mso-fit-shape-to-text:t" inset="0,0,0,0">
                      <w:txbxContent>
                        <w:p w14:paraId="437998AB" w14:textId="77777777" w:rsidR="00C115BA" w:rsidRPr="00FE7549" w:rsidRDefault="00C115BA" w:rsidP="00C115BA">
                          <w:pPr>
                            <w:pStyle w:val="Arial11C"/>
                            <w:rPr>
                              <w:rFonts w:ascii="Times New Roman" w:hAnsi="Times New Roman" w:cs="Times New Roman"/>
                            </w:rPr>
                          </w:pPr>
                          <w:r>
                            <w:rPr>
                              <w:rFonts w:ascii="Times New Roman" w:hAnsi="Times New Roman"/>
                            </w:rPr>
                            <w:t>Kanyle</w:t>
                          </w:r>
                        </w:p>
                      </w:txbxContent>
                    </v:textbox>
                  </v:shape>
                  <v:shape id="Text Box 80" o:spid="_x0000_s1268" type="#_x0000_t202" style="position:absolute;left:16437;top:28048;width:4604;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" stroked="f" strokeweight=".5pt">
                    <v:textbox style="mso-fit-shape-to-text:t" inset="0,0,0,0">
                      <w:txbxContent>
                        <w:p w14:paraId="5855DF12" w14:textId="77777777" w:rsidR="00C115BA" w:rsidRPr="00FE7549" w:rsidRDefault="00C115BA" w:rsidP="00C115BA">
                          <w:pPr>
                            <w:pStyle w:val="Arial11C"/>
                            <w:rPr>
                              <w:rFonts w:ascii="Times New Roman" w:hAnsi="Times New Roman" w:cs="Times New Roman"/>
                            </w:rPr>
                          </w:pPr>
                          <w:r>
                            <w:rPr>
                              <w:rFonts w:ascii="Times New Roman" w:hAnsi="Times New Roman"/>
                            </w:rPr>
                            <w:t>Hette</w:t>
                          </w:r>
                        </w:p>
                      </w:txbxContent>
                    </v:textbox>
                  </v:shape>
                  <v:shape id="Text Box 75" o:spid="_x0000_s1269" type="#_x0000_t202" style="position:absolute;left:16437;top:7576;width:553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" stroked="f" strokeweight=".5pt">
                    <v:textbox style="mso-fit-shape-to-text:t" inset="0,0,0,0">
                      <w:txbxContent>
                        <w:p w14:paraId="602B12D3" w14:textId="77777777" w:rsidR="00C115BA" w:rsidRPr="00FE7549" w:rsidRDefault="00C115BA" w:rsidP="00C115BA">
                          <w:pPr>
                            <w:pStyle w:val="Arial11C"/>
                            <w:rPr>
                              <w:rFonts w:ascii="Times New Roman" w:hAnsi="Times New Roman" w:cs="Times New Roman"/>
                            </w:rPr>
                          </w:pPr>
                          <w:r>
                            <w:rPr>
                              <w:rFonts w:ascii="Times New Roman" w:hAnsi="Times New Roman"/>
                            </w:rPr>
                            <w:t>Stempel-stang</w:t>
                          </w:r>
                        </w:p>
                      </w:txbxContent>
                    </v:textbox>
                  </v:shape>
                  <w10:anchorlock/>
                </v:group>
              </w:pict>
            </mc:Fallback>
          </mc:AlternateContent>
        </w:r>
      </w:ins>
    </w:p>
    <w:p w14:paraId="6CDCAA56" w14:textId="77777777" w:rsidR="00C115BA" w:rsidRPr="00CC5730" w:rsidRDefault="00C115BA" w:rsidP="00C115BA">
      <w:pPr>
        <w:keepNext/>
        <w:keepLines/>
        <w:ind w:leftChars="1782" w:left="3920" w:rightChars="772" w:right="1698"/>
        <w:jc w:val="right"/>
        <w:outlineLvl w:val="0"/>
        <w:rPr>
          <w:ins w:id="3907" w:author="만든 이"/>
        </w:rPr>
      </w:pPr>
      <w:ins w:id="3908" w:author="만든 이">
        <w:r w:rsidRPr="00CC5730">
          <w:rPr>
            <w:b/>
          </w:rPr>
          <w:t>Figur A</w:t>
        </w:r>
      </w:ins>
    </w:p>
    <w:p w14:paraId="687F9063" w14:textId="77777777" w:rsidR="00C115BA" w:rsidRPr="00CC5730" w:rsidRDefault="00C115BA" w:rsidP="00C115BA">
      <w:pPr>
        <w:keepNext/>
        <w:keepLines/>
        <w:ind w:leftChars="82" w:left="747" w:hanging="567"/>
        <w:outlineLvl w:val="0"/>
        <w:rPr>
          <w:ins w:id="3909" w:author="만든 이"/>
          <w:rFonts w:eastAsia="맑은 고딕"/>
          <w:b/>
          <w:bCs/>
          <w:color w:val="000000"/>
          <w:lang w:eastAsia="ko-KR"/>
        </w:rPr>
      </w:pPr>
    </w:p>
    <w:p w14:paraId="00D31C95" w14:textId="77777777" w:rsidR="00C115BA" w:rsidRPr="006E79F7" w:rsidRDefault="00C115BA" w:rsidP="00C115BA">
      <w:pPr>
        <w:keepNext/>
        <w:keepLines/>
        <w:ind w:left="567" w:hanging="567"/>
        <w:outlineLvl w:val="0"/>
        <w:rPr>
          <w:ins w:id="3910" w:author="만든 이"/>
          <w:rFonts w:eastAsia="맑은 고딕"/>
          <w:b/>
          <w:bCs/>
          <w:color w:val="000000"/>
        </w:rPr>
      </w:pPr>
      <w:ins w:id="3911" w:author="만든 이">
        <w:r w:rsidRPr="006E79F7">
          <w:rPr>
            <w:b/>
          </w:rPr>
          <w:t>Velg riktig ferdigfylt sprøyte eller kombinasjon av ferdigfylte sprøyter</w:t>
        </w:r>
      </w:ins>
    </w:p>
    <w:p w14:paraId="3DFC21D9" w14:textId="77777777" w:rsidR="00C115BA" w:rsidRPr="00CC5730" w:rsidRDefault="00C115BA" w:rsidP="00C115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ns w:id="3912" w:author="만든 이"/>
          <w:rFonts w:eastAsia="맑은 고딕"/>
          <w:color w:val="231F20"/>
          <w:lang w:eastAsia="ko-KR"/>
        </w:rPr>
      </w:pPr>
    </w:p>
    <w:p w14:paraId="0CAB51A3" w14:textId="77777777" w:rsidR="00C115BA" w:rsidRPr="00CC5730" w:rsidRDefault="00C115BA" w:rsidP="00C115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ns w:id="3913" w:author="만든 이"/>
          <w:b/>
          <w:bCs/>
          <w:color w:val="231F20"/>
        </w:rPr>
      </w:pPr>
      <w:ins w:id="3914" w:author="만든 이">
        <w:r w:rsidRPr="00CC5730">
          <w:rPr>
            <w:color w:val="231F20"/>
          </w:rPr>
          <w:t xml:space="preserve">Omlyclo ferdigfylte sprøyter er tilgjengelige i </w:t>
        </w:r>
        <w:r w:rsidRPr="00CC5730">
          <w:rPr>
            <w:b/>
            <w:color w:val="231F20"/>
          </w:rPr>
          <w:t>3</w:t>
        </w:r>
        <w:r w:rsidRPr="00CC5730">
          <w:rPr>
            <w:b/>
            <w:bCs/>
            <w:color w:val="231F20"/>
          </w:rPr>
          <w:t> dosestyrker</w:t>
        </w:r>
        <w:r w:rsidRPr="00CC5730">
          <w:rPr>
            <w:color w:val="231F20"/>
          </w:rPr>
          <w:t xml:space="preserve"> (se </w:t>
        </w:r>
        <w:r w:rsidRPr="00CC5730">
          <w:rPr>
            <w:b/>
            <w:color w:val="231F20"/>
          </w:rPr>
          <w:t>figur B</w:t>
        </w:r>
        <w:r w:rsidRPr="00CC5730">
          <w:rPr>
            <w:color w:val="231F20"/>
          </w:rPr>
          <w:t xml:space="preserve">). </w:t>
        </w:r>
        <w:r w:rsidRPr="00CC5730">
          <w:rPr>
            <w:b/>
            <w:color w:val="231F20"/>
          </w:rPr>
          <w:t>Disse instruksjonene skal brukes for alle dosestyrke</w:t>
        </w:r>
        <w:r>
          <w:rPr>
            <w:b/>
            <w:color w:val="231F20"/>
          </w:rPr>
          <w:t>ne</w:t>
        </w:r>
        <w:r w:rsidRPr="00CC5730">
          <w:rPr>
            <w:b/>
            <w:color w:val="231F20"/>
          </w:rPr>
          <w:t>.</w:t>
        </w:r>
      </w:ins>
    </w:p>
    <w:p w14:paraId="236783F4" w14:textId="77777777" w:rsidR="00C115BA" w:rsidRPr="00CC5730" w:rsidRDefault="00C115BA" w:rsidP="00C115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Chars="82" w:left="180"/>
        <w:jc w:val="center"/>
        <w:rPr>
          <w:ins w:id="3915" w:author="만든 이"/>
          <w:rFonts w:eastAsia="맑은 고딕"/>
          <w:color w:val="000000"/>
        </w:rPr>
      </w:pPr>
      <w:ins w:id="3916" w:author="만든 이">
        <w:r w:rsidRPr="006E79F7">
          <w:rPr>
            <w:noProof/>
            <w:color w:val="000000"/>
          </w:rPr>
          <mc:AlternateContent>
            <mc:Choice Requires="wpg">
              <w:drawing>
                <wp:inline distT="0" distB="0" distL="0" distR="0" wp14:anchorId="7922ED46" wp14:editId="4119451E">
                  <wp:extent cx="3655252" cy="2846567"/>
                  <wp:effectExtent l="0" t="0" r="2540" b="0"/>
                  <wp:docPr id="560528352" name="组合 156"/>
                  <wp:cNvGraphicFramePr/>
                  <a:graphic xmlns:a="http://schemas.openxmlformats.org/drawingml/2006/main">
                    <a:graphicData uri="http://schemas.microsoft.com/office/word/2010/wordprocessingGroup">
                      <wpg:wgp>
                        <wpg:cNvGrpSpPr/>
                        <wpg:grpSpPr>
                          <a:xfrm>
                            <a:off x="0" y="0"/>
                            <a:ext cx="3655252" cy="2846567"/>
                            <a:chOff x="1103587" y="0"/>
                            <a:chExt cx="3827780" cy="3550285"/>
                          </a:xfrm>
                        </wpg:grpSpPr>
                        <pic:pic xmlns:pic="http://schemas.openxmlformats.org/drawingml/2006/picture">
                          <pic:nvPicPr>
                            <pic:cNvPr id="1017930468" name="그림 3" descr="텍스트, 스크린샷, 가전용품, 디자인이(가) 표시된 사진&#10;&#10;자동 생성된 설명"/>
                            <pic:cNvPicPr>
                              <a:picLocks noChangeAspect="1"/>
                            </pic:cNvPicPr>
                          </pic:nvPicPr>
                          <pic:blipFill rotWithShape="1">
                            <a:blip r:embed="rId153">
                              <a:extLst>
                                <a:ext uri="{28A0092B-C50C-407E-A947-70E740481C1C}">
                                  <a14:useLocalDpi xmlns:a14="http://schemas.microsoft.com/office/drawing/2010/main" val="0"/>
                                </a:ext>
                              </a:extLst>
                            </a:blip>
                            <a:srcRect/>
                            <a:stretch/>
                          </pic:blipFill>
                          <pic:spPr bwMode="auto">
                            <a:xfrm>
                              <a:off x="1103587" y="0"/>
                              <a:ext cx="3827780" cy="3550285"/>
                            </a:xfrm>
                            <a:prstGeom prst="rect">
                              <a:avLst/>
                            </a:prstGeom>
                            <a:noFill/>
                            <a:ln>
                              <a:noFill/>
                            </a:ln>
                            <a:extLst>
                              <a:ext uri="{53640926-AAD7-44D8-BBD7-CCE9431645EC}">
                                <a14:shadowObscured xmlns:a14="http://schemas.microsoft.com/office/drawing/2010/main"/>
                              </a:ext>
                            </a:extLst>
                          </pic:spPr>
                        </pic:pic>
                        <wps:wsp>
                          <wps:cNvPr id="1520613076" name="Text Box 80"/>
                          <wps:cNvSpPr txBox="1">
                            <a:spLocks noChangeArrowheads="1"/>
                          </wps:cNvSpPr>
                          <wps:spPr bwMode="auto">
                            <a:xfrm>
                              <a:off x="1495423" y="400050"/>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099E8CA" w14:textId="77777777" w:rsidR="00C115BA" w:rsidRPr="00A6707B" w:rsidRDefault="00C115BA" w:rsidP="00C115BA">
                                <w:pPr>
                                  <w:pStyle w:val="Arial11C"/>
                                  <w:rPr>
                                    <w:b/>
                                    <w:bCs/>
                                    <w:sz w:val="28"/>
                                    <w:szCs w:val="28"/>
                                  </w:rPr>
                                </w:pPr>
                                <w:r>
                                  <w:rPr>
                                    <w:b/>
                                    <w:sz w:val="28"/>
                                  </w:rPr>
                                  <w:t>75 mg/0,5 ml</w:t>
                                </w:r>
                              </w:p>
                              <w:p w14:paraId="3B846C05" w14:textId="77777777" w:rsidR="00C115BA" w:rsidRPr="00A6707B" w:rsidRDefault="00C115BA" w:rsidP="00C115BA">
                                <w:pPr>
                                  <w:pStyle w:val="Arial11C"/>
                                </w:pPr>
                                <w:r>
                                  <w:t>Gul stempelstang</w:t>
                                </w:r>
                              </w:p>
                            </w:txbxContent>
                          </wps:txbx>
                          <wps:bodyPr rot="0" vert="horz" wrap="square" lIns="0" tIns="0" rIns="0" bIns="0" anchor="t" anchorCtr="0" upright="1">
                            <a:noAutofit/>
                          </wps:bodyPr>
                        </wps:wsp>
                        <wps:wsp>
                          <wps:cNvPr id="979473475" name="Text Box 80"/>
                          <wps:cNvSpPr txBox="1">
                            <a:spLocks noChangeArrowheads="1"/>
                          </wps:cNvSpPr>
                          <wps:spPr bwMode="auto">
                            <a:xfrm>
                              <a:off x="1495423" y="1514475"/>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2026A2" w14:textId="77777777" w:rsidR="00C115BA" w:rsidRPr="00A6707B" w:rsidRDefault="00C115BA" w:rsidP="00C115BA">
                                <w:pPr>
                                  <w:pStyle w:val="Arial11C"/>
                                  <w:rPr>
                                    <w:b/>
                                    <w:bCs/>
                                    <w:sz w:val="28"/>
                                    <w:szCs w:val="28"/>
                                  </w:rPr>
                                </w:pPr>
                                <w:r>
                                  <w:rPr>
                                    <w:b/>
                                    <w:sz w:val="28"/>
                                  </w:rPr>
                                  <w:t>150 mg/1 ml</w:t>
                                </w:r>
                              </w:p>
                              <w:p w14:paraId="0376D4B2" w14:textId="77777777" w:rsidR="00C115BA" w:rsidRPr="00A6707B" w:rsidRDefault="00C115BA" w:rsidP="00C115BA">
                                <w:pPr>
                                  <w:pStyle w:val="Arial11C"/>
                                </w:pPr>
                                <w:r>
                                  <w:t>Blå stempelstang</w:t>
                                </w:r>
                              </w:p>
                            </w:txbxContent>
                          </wps:txbx>
                          <wps:bodyPr rot="0" vert="horz" wrap="square" lIns="0" tIns="0" rIns="0" bIns="0" anchor="t" anchorCtr="0" upright="1">
                            <a:noAutofit/>
                          </wps:bodyPr>
                        </wps:wsp>
                        <wps:wsp>
                          <wps:cNvPr id="405043016" name="Text Box 80"/>
                          <wps:cNvSpPr txBox="1">
                            <a:spLocks noChangeArrowheads="1"/>
                          </wps:cNvSpPr>
                          <wps:spPr bwMode="auto">
                            <a:xfrm>
                              <a:off x="1495423" y="2628900"/>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E0C31C7" w14:textId="77777777" w:rsidR="00C115BA" w:rsidRPr="00A6707B" w:rsidRDefault="00C115BA" w:rsidP="00C115BA">
                                <w:pPr>
                                  <w:pStyle w:val="Arial11C"/>
                                  <w:rPr>
                                    <w:b/>
                                    <w:bCs/>
                                    <w:sz w:val="28"/>
                                    <w:szCs w:val="28"/>
                                  </w:rPr>
                                </w:pPr>
                                <w:r>
                                  <w:rPr>
                                    <w:b/>
                                    <w:sz w:val="28"/>
                                  </w:rPr>
                                  <w:t>300 mg/2 ml</w:t>
                                </w:r>
                              </w:p>
                              <w:p w14:paraId="64DE9302" w14:textId="77777777" w:rsidR="00C115BA" w:rsidRPr="00A6707B" w:rsidRDefault="00C115BA" w:rsidP="00C115BA">
                                <w:pPr>
                                  <w:pStyle w:val="Arial11C"/>
                                </w:pPr>
                                <w:r>
                                  <w:t>Hvit stempelstang</w:t>
                                </w:r>
                              </w:p>
                            </w:txbxContent>
                          </wps:txbx>
                          <wps:bodyPr rot="0" vert="horz" wrap="square" lIns="0" tIns="0" rIns="0" bIns="0" anchor="t" anchorCtr="0" upright="1">
                            <a:noAutofit/>
                          </wps:bodyPr>
                        </wps:wsp>
                      </wpg:wgp>
                    </a:graphicData>
                  </a:graphic>
                </wp:inline>
              </w:drawing>
            </mc:Choice>
            <mc:Fallback>
              <w:pict>
                <v:group w14:anchorId="7922ED46" id="_x0000_s1270" style="width:287.8pt;height:224.15pt;mso-position-horizontal-relative:char;mso-position-vertical-relative:line" coordorigin="11035" coordsize="38277,35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">
                  <v:shape id="그림 3" o:spid="_x0000_s1271" type="#_x0000_t75" alt="텍스트, 스크린샷, 가전용품, 디자인이(가) 표시된 사진&#10;&#10;자동 생성된 설명" style="position:absolute;left:11035;width:38278;height:35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">
                    <v:imagedata r:id="rId154" o:title="텍스트, 스크린샷, 가전용품, 디자인이(가) 표시된 사진&#10;&#10;자동 생성된 설명"/>
                  </v:shape>
                  <v:shape id="Text Box 80" o:spid="_x0000_s1272" type="#_x0000_t202" style="position:absolute;left:14954;top:4000;width:1456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" stroked="f" strokeweight=".5pt">
                    <v:textbox inset="0,0,0,0">
                      <w:txbxContent>
                        <w:p w14:paraId="5099E8CA" w14:textId="77777777" w:rsidR="00C115BA" w:rsidRPr="00A6707B" w:rsidRDefault="00C115BA" w:rsidP="00C115BA">
                          <w:pPr>
                            <w:pStyle w:val="Arial11C"/>
                            <w:rPr>
                              <w:b/>
                              <w:bCs/>
                              <w:sz w:val="28"/>
                              <w:szCs w:val="28"/>
                            </w:rPr>
                          </w:pPr>
                          <w:r>
                            <w:rPr>
                              <w:b/>
                              <w:sz w:val="28"/>
                            </w:rPr>
                            <w:t>75 mg/0,5 ml</w:t>
                          </w:r>
                        </w:p>
                        <w:p w14:paraId="3B846C05" w14:textId="77777777" w:rsidR="00C115BA" w:rsidRPr="00A6707B" w:rsidRDefault="00C115BA" w:rsidP="00C115BA">
                          <w:pPr>
                            <w:pStyle w:val="Arial11C"/>
                          </w:pPr>
                          <w:r>
                            <w:t>Gul stempelstang</w:t>
                          </w:r>
                        </w:p>
                      </w:txbxContent>
                    </v:textbox>
                  </v:shape>
                  <v:shape id="Text Box 80" o:spid="_x0000_s1273" type="#_x0000_t202" style="position:absolute;left:14954;top:15144;width:14560;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" stroked="f" strokeweight=".5pt">
                    <v:textbox inset="0,0,0,0">
                      <w:txbxContent>
                        <w:p w14:paraId="032026A2" w14:textId="77777777" w:rsidR="00C115BA" w:rsidRPr="00A6707B" w:rsidRDefault="00C115BA" w:rsidP="00C115BA">
                          <w:pPr>
                            <w:pStyle w:val="Arial11C"/>
                            <w:rPr>
                              <w:b/>
                              <w:bCs/>
                              <w:sz w:val="28"/>
                              <w:szCs w:val="28"/>
                            </w:rPr>
                          </w:pPr>
                          <w:r>
                            <w:rPr>
                              <w:b/>
                              <w:sz w:val="28"/>
                            </w:rPr>
                            <w:t>150 mg/1 ml</w:t>
                          </w:r>
                        </w:p>
                        <w:p w14:paraId="0376D4B2" w14:textId="77777777" w:rsidR="00C115BA" w:rsidRPr="00A6707B" w:rsidRDefault="00C115BA" w:rsidP="00C115BA">
                          <w:pPr>
                            <w:pStyle w:val="Arial11C"/>
                          </w:pPr>
                          <w:r>
                            <w:t>Blå stempelstang</w:t>
                          </w:r>
                        </w:p>
                      </w:txbxContent>
                    </v:textbox>
                  </v:shape>
                  <v:shape id="Text Box 80" o:spid="_x0000_s1274" type="#_x0000_t202" style="position:absolute;left:14954;top:26289;width:1456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" stroked="f" strokeweight=".5pt">
                    <v:textbox inset="0,0,0,0">
                      <w:txbxContent>
                        <w:p w14:paraId="6E0C31C7" w14:textId="77777777" w:rsidR="00C115BA" w:rsidRPr="00A6707B" w:rsidRDefault="00C115BA" w:rsidP="00C115BA">
                          <w:pPr>
                            <w:pStyle w:val="Arial11C"/>
                            <w:rPr>
                              <w:b/>
                              <w:bCs/>
                              <w:sz w:val="28"/>
                              <w:szCs w:val="28"/>
                            </w:rPr>
                          </w:pPr>
                          <w:r>
                            <w:rPr>
                              <w:b/>
                              <w:sz w:val="28"/>
                            </w:rPr>
                            <w:t>300 mg/2 ml</w:t>
                          </w:r>
                        </w:p>
                        <w:p w14:paraId="64DE9302" w14:textId="77777777" w:rsidR="00C115BA" w:rsidRPr="00A6707B" w:rsidRDefault="00C115BA" w:rsidP="00C115BA">
                          <w:pPr>
                            <w:pStyle w:val="Arial11C"/>
                          </w:pPr>
                          <w:r>
                            <w:t>Hvit stempelstang</w:t>
                          </w:r>
                        </w:p>
                      </w:txbxContent>
                    </v:textbox>
                  </v:shape>
                  <w10:anchorlock/>
                </v:group>
              </w:pict>
            </mc:Fallback>
          </mc:AlternateContent>
        </w:r>
      </w:ins>
    </w:p>
    <w:p w14:paraId="553DE1C9" w14:textId="77777777" w:rsidR="00C115BA" w:rsidRPr="00CC5730" w:rsidRDefault="00C115BA" w:rsidP="00C115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Chars="2982" w:left="6560" w:firstLineChars="50" w:firstLine="110"/>
        <w:rPr>
          <w:ins w:id="3917" w:author="만든 이"/>
          <w:color w:val="000000"/>
        </w:rPr>
      </w:pPr>
      <w:ins w:id="3918" w:author="만든 이">
        <w:r w:rsidRPr="00CC5730">
          <w:rPr>
            <w:b/>
            <w:color w:val="000000"/>
          </w:rPr>
          <w:t>Figur B</w:t>
        </w:r>
      </w:ins>
    </w:p>
    <w:p w14:paraId="420BB40F" w14:textId="77777777" w:rsidR="00C115BA" w:rsidRPr="00CC5730" w:rsidRDefault="00C115BA" w:rsidP="00C115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Chars="82" w:left="180"/>
        <w:rPr>
          <w:ins w:id="3919" w:author="만든 이"/>
          <w:color w:val="000000"/>
        </w:rPr>
      </w:pPr>
    </w:p>
    <w:p w14:paraId="56078DB2" w14:textId="77777777" w:rsidR="00C115BA" w:rsidRPr="00CC5730" w:rsidRDefault="00C115BA" w:rsidP="00C115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ns w:id="3920" w:author="만든 이"/>
          <w:rFonts w:eastAsia="맑은 고딕"/>
          <w:color w:val="000000"/>
        </w:rPr>
      </w:pPr>
      <w:ins w:id="3921" w:author="만든 이">
        <w:r w:rsidRPr="00CC5730">
          <w:rPr>
            <w:color w:val="231F20"/>
          </w:rPr>
          <w:t>De</w:t>
        </w:r>
        <w:r>
          <w:rPr>
            <w:color w:val="231F20"/>
          </w:rPr>
          <w:t xml:space="preserve">n forskrevne dosen kan kreve </w:t>
        </w:r>
        <w:r w:rsidRPr="00CC5730">
          <w:rPr>
            <w:color w:val="231F20"/>
          </w:rPr>
          <w:t xml:space="preserve">mer enn én injeksjon. </w:t>
        </w:r>
        <w:r w:rsidRPr="00CC5730">
          <w:rPr>
            <w:b/>
            <w:color w:val="231F20"/>
          </w:rPr>
          <w:t xml:space="preserve">Doseringstabellen </w:t>
        </w:r>
        <w:r w:rsidRPr="00CC5730">
          <w:rPr>
            <w:color w:val="231F20"/>
          </w:rPr>
          <w:t>(</w:t>
        </w:r>
        <w:r w:rsidRPr="00CC5730">
          <w:rPr>
            <w:b/>
            <w:color w:val="231F20"/>
          </w:rPr>
          <w:t>figur C</w:t>
        </w:r>
        <w:r w:rsidRPr="00CC5730">
          <w:rPr>
            <w:color w:val="231F20"/>
          </w:rPr>
          <w:t>) under viser kombinasjonen av ferdigfylte sprøyter</w:t>
        </w:r>
        <w:r>
          <w:rPr>
            <w:color w:val="231F20"/>
          </w:rPr>
          <w:t xml:space="preserve"> som er nødvendig</w:t>
        </w:r>
        <w:r w:rsidRPr="00CC5730">
          <w:rPr>
            <w:color w:val="231F20"/>
          </w:rPr>
          <w:t xml:space="preserve"> for å</w:t>
        </w:r>
        <w:r>
          <w:rPr>
            <w:color w:val="231F20"/>
          </w:rPr>
          <w:t xml:space="preserve"> gi din</w:t>
        </w:r>
        <w:r w:rsidRPr="00CC5730">
          <w:rPr>
            <w:color w:val="231F20"/>
          </w:rPr>
          <w:t xml:space="preserve"> full</w:t>
        </w:r>
        <w:r>
          <w:rPr>
            <w:color w:val="231F20"/>
          </w:rPr>
          <w:t>e</w:t>
        </w:r>
        <w:r w:rsidRPr="00CC5730">
          <w:rPr>
            <w:color w:val="231F20"/>
          </w:rPr>
          <w:t xml:space="preserve"> dose. Kontroller etiketten på Omlyclo-esken for å forsikre deg om at du har fått riktig ferdigfylt sprøyte eller kombinasjon av ferdigfylte sprøyter for </w:t>
        </w:r>
        <w:r>
          <w:rPr>
            <w:color w:val="231F20"/>
          </w:rPr>
          <w:t>din</w:t>
        </w:r>
        <w:r w:rsidRPr="00CC5730">
          <w:rPr>
            <w:color w:val="231F20"/>
          </w:rPr>
          <w:t xml:space="preserve"> forskrevne dose. Hvis</w:t>
        </w:r>
        <w:r>
          <w:rPr>
            <w:color w:val="231F20"/>
          </w:rPr>
          <w:t xml:space="preserve"> din</w:t>
        </w:r>
        <w:r w:rsidRPr="00CC5730">
          <w:rPr>
            <w:color w:val="231F20"/>
          </w:rPr>
          <w:t xml:space="preserve"> dose krever mer enn én injeksjon, må du </w:t>
        </w:r>
        <w:r>
          <w:rPr>
            <w:color w:val="231F20"/>
          </w:rPr>
          <w:t>gjennomføre</w:t>
        </w:r>
        <w:r w:rsidRPr="00CC5730">
          <w:rPr>
            <w:color w:val="231F20"/>
          </w:rPr>
          <w:t xml:space="preserve"> alle injeksjonene for den foreskrevne dosen umiddelbart etter hverandre. </w:t>
        </w:r>
        <w:r w:rsidRPr="00CC5730">
          <w:rPr>
            <w:color w:val="000000"/>
          </w:rPr>
          <w:t>Kontakt lege</w:t>
        </w:r>
        <w:r w:rsidRPr="00CC5730">
          <w:rPr>
            <w:color w:val="231F20"/>
          </w:rPr>
          <w:t>, apotek eller sykepleier om du har noen spørsmål.</w:t>
        </w:r>
      </w:ins>
    </w:p>
    <w:p w14:paraId="7AD3D53B" w14:textId="77777777" w:rsidR="00C115BA" w:rsidRPr="00CC5730" w:rsidRDefault="00C115BA" w:rsidP="00C115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ns w:id="3922" w:author="만든 이"/>
          <w:color w:val="000000"/>
          <w:lang w:val="nl-NL"/>
        </w:rPr>
      </w:pPr>
    </w:p>
    <w:tbl>
      <w:tblPr>
        <w:tblStyle w:val="ac"/>
        <w:tblW w:w="0" w:type="auto"/>
        <w:tblInd w:w="-5" w:type="dxa"/>
        <w:tblLook w:val="04A0" w:firstRow="1" w:lastRow="0" w:firstColumn="1" w:lastColumn="0" w:noHBand="0" w:noVBand="1"/>
        <w:tblPrChange w:id="3923" w:author="만든 이">
          <w:tblPr>
            <w:tblStyle w:val="ac"/>
            <w:tblW w:w="0" w:type="auto"/>
            <w:tblInd w:w="-185" w:type="dxa"/>
            <w:tblLook w:val="04A0" w:firstRow="1" w:lastRow="0" w:firstColumn="1" w:lastColumn="0" w:noHBand="0" w:noVBand="1"/>
          </w:tblPr>
        </w:tblPrChange>
      </w:tblPr>
      <w:tblGrid>
        <w:gridCol w:w="387"/>
        <w:gridCol w:w="8501"/>
        <w:tblGridChange w:id="3924">
          <w:tblGrid>
            <w:gridCol w:w="5"/>
            <w:gridCol w:w="382"/>
            <w:gridCol w:w="185"/>
            <w:gridCol w:w="8316"/>
            <w:gridCol w:w="185"/>
          </w:tblGrid>
        </w:tblGridChange>
      </w:tblGrid>
      <w:tr w:rsidR="00C115BA" w:rsidRPr="00CC5730" w14:paraId="49B29BEC" w14:textId="77777777" w:rsidTr="0081376E">
        <w:trPr>
          <w:ins w:id="3925" w:author="만든 이"/>
          <w:trPrChange w:id="3926" w:author="만든 이">
            <w:trPr>
              <w:gridBefore w:val="1"/>
            </w:trPr>
          </w:trPrChange>
        </w:trPr>
        <w:tc>
          <w:tcPr>
            <w:tcW w:w="387" w:type="dxa"/>
            <w:vAlign w:val="center"/>
            <w:tcPrChange w:id="3927" w:author="만든 이">
              <w:tcPr>
                <w:tcW w:w="567" w:type="dxa"/>
                <w:gridSpan w:val="2"/>
                <w:vAlign w:val="center"/>
              </w:tcPr>
            </w:tcPrChange>
          </w:tcPr>
          <w:p w14:paraId="2BA82408" w14:textId="77777777" w:rsidR="00C115BA" w:rsidRPr="006E79F7" w:rsidRDefault="00C115BA" w:rsidP="006E79F7">
            <w:pPr>
              <w:pStyle w:val="1"/>
              <w:ind w:left="0" w:firstLine="0"/>
              <w:jc w:val="center"/>
              <w:rPr>
                <w:ins w:id="3928" w:author="만든 이"/>
                <w:rFonts w:eastAsia="맑은 고딕"/>
                <w:color w:val="000000"/>
                <w:sz w:val="48"/>
                <w:szCs w:val="48"/>
                <w:lang w:eastAsia="ko-KR"/>
              </w:rPr>
            </w:pPr>
            <w:ins w:id="3929" w:author="만든 이">
              <w:r w:rsidRPr="006E79F7">
                <w:rPr>
                  <w:rFonts w:eastAsia="맑은 고딕"/>
                  <w:color w:val="000000"/>
                  <w:sz w:val="48"/>
                  <w:szCs w:val="48"/>
                  <w:lang w:eastAsia="ko-KR"/>
                </w:rPr>
                <w:t>!</w:t>
              </w:r>
            </w:ins>
          </w:p>
        </w:tc>
        <w:tc>
          <w:tcPr>
            <w:tcW w:w="8501" w:type="dxa"/>
            <w:tcPrChange w:id="3930" w:author="만든 이">
              <w:tcPr>
                <w:tcW w:w="8501" w:type="dxa"/>
                <w:gridSpan w:val="2"/>
              </w:tcPr>
            </w:tcPrChange>
          </w:tcPr>
          <w:p w14:paraId="6C7B1A73" w14:textId="77777777" w:rsidR="00C115BA" w:rsidRPr="00CC5730" w:rsidRDefault="00C115BA" w:rsidP="006E79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82" w:left="180"/>
              <w:jc w:val="both"/>
              <w:rPr>
                <w:ins w:id="3931" w:author="만든 이"/>
                <w:rFonts w:eastAsia="맑은 고딕"/>
                <w:color w:val="000000"/>
                <w:lang w:eastAsia="ko-KR"/>
              </w:rPr>
            </w:pPr>
            <w:ins w:id="3932" w:author="만든 이">
              <w:r w:rsidRPr="006E79F7">
                <w:rPr>
                  <w:b/>
                  <w:color w:val="000000"/>
                </w:rPr>
                <w:t>Viktig:</w:t>
              </w:r>
              <w:r w:rsidRPr="006E79F7">
                <w:rPr>
                  <w:color w:val="000000"/>
                </w:rPr>
                <w:t xml:space="preserve"> </w:t>
              </w:r>
              <w:r w:rsidRPr="00CC5730">
                <w:rPr>
                  <w:color w:val="000000"/>
                </w:rPr>
                <w:t xml:space="preserve">Dersom dosen er </w:t>
              </w:r>
              <w:r>
                <w:rPr>
                  <w:color w:val="000000"/>
                </w:rPr>
                <w:t>til</w:t>
              </w:r>
              <w:r w:rsidRPr="00CC5730">
                <w:rPr>
                  <w:color w:val="000000"/>
                </w:rPr>
                <w:t xml:space="preserve"> et barn under 12, er det anbefalt å </w:t>
              </w:r>
              <w:r>
                <w:rPr>
                  <w:color w:val="000000"/>
                </w:rPr>
                <w:t>kun</w:t>
              </w:r>
              <w:r w:rsidRPr="00CC5730">
                <w:rPr>
                  <w:color w:val="000000"/>
                </w:rPr>
                <w:t xml:space="preserve"> bruke gule (75 mg) og blå (150 mg) ferdig</w:t>
              </w:r>
              <w:r w:rsidRPr="00CC5730">
                <w:rPr>
                  <w:color w:val="231F20"/>
                </w:rPr>
                <w:t>fylte</w:t>
              </w:r>
              <w:r w:rsidRPr="00CC5730">
                <w:rPr>
                  <w:color w:val="000000"/>
                </w:rPr>
                <w:t xml:space="preserve"> sprøyter</w:t>
              </w:r>
              <w:r>
                <w:rPr>
                  <w:color w:val="000000"/>
                </w:rPr>
                <w:t>,</w:t>
              </w:r>
              <w:r w:rsidRPr="00CC5730">
                <w:rPr>
                  <w:color w:val="000000"/>
                </w:rPr>
                <w:t xml:space="preserve"> ettersom den hvite (300 mg) ferdig</w:t>
              </w:r>
              <w:r w:rsidRPr="00CC5730">
                <w:rPr>
                  <w:color w:val="231F20"/>
                </w:rPr>
                <w:t>fylte</w:t>
              </w:r>
              <w:r w:rsidRPr="00CC5730">
                <w:rPr>
                  <w:color w:val="000000"/>
                </w:rPr>
                <w:t xml:space="preserve"> sprøyten ikke er </w:t>
              </w:r>
              <w:r>
                <w:rPr>
                  <w:color w:val="000000"/>
                </w:rPr>
                <w:t>beregnet</w:t>
              </w:r>
              <w:r w:rsidRPr="00CC5730">
                <w:rPr>
                  <w:color w:val="000000"/>
                </w:rPr>
                <w:t xml:space="preserve"> til bruk hos pasienter under 12 år.</w:t>
              </w:r>
              <w:r w:rsidRPr="00CC5730">
                <w:rPr>
                  <w:i/>
                  <w:color w:val="C00000"/>
                </w:rPr>
                <w:t xml:space="preserve"> </w:t>
              </w:r>
              <w:r w:rsidRPr="00CC5730">
                <w:rPr>
                  <w:color w:val="000000"/>
                </w:rPr>
                <w:t xml:space="preserve">Se </w:t>
              </w:r>
              <w:r w:rsidRPr="00CC5730">
                <w:rPr>
                  <w:b/>
                  <w:color w:val="000000"/>
                </w:rPr>
                <w:t>doseringstabellen (figur C)</w:t>
              </w:r>
              <w:r w:rsidRPr="00CC5730">
                <w:rPr>
                  <w:color w:val="000000"/>
                </w:rPr>
                <w:t xml:space="preserve"> under for den anbefalte kombinasjonen av ferdigfylte sprøyter </w:t>
              </w:r>
              <w:r>
                <w:rPr>
                  <w:color w:val="000000"/>
                </w:rPr>
                <w:t>til</w:t>
              </w:r>
              <w:r w:rsidRPr="00CC5730">
                <w:rPr>
                  <w:color w:val="000000"/>
                </w:rPr>
                <w:t xml:space="preserve"> barn under 12 år.</w:t>
              </w:r>
            </w:ins>
          </w:p>
        </w:tc>
      </w:tr>
    </w:tbl>
    <w:p w14:paraId="6414872C" w14:textId="77777777" w:rsidR="00C115BA" w:rsidRPr="00CC5730" w:rsidRDefault="00C115BA" w:rsidP="00C115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ns w:id="3933" w:author="만든 이"/>
          <w:color w:val="000000"/>
        </w:rPr>
      </w:pPr>
    </w:p>
    <w:p w14:paraId="0292860B" w14:textId="77777777" w:rsidR="00C115BA" w:rsidRPr="00CC5730" w:rsidRDefault="00C115BA" w:rsidP="00C115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ins w:id="3934" w:author="만든 이"/>
          <w:rFonts w:eastAsia="맑은 고딕"/>
          <w:color w:val="000000"/>
        </w:rPr>
      </w:pPr>
      <w:ins w:id="3935" w:author="만든 이">
        <w:r w:rsidRPr="00CC5730">
          <w:rPr>
            <w:color w:val="000000"/>
          </w:rPr>
          <w:t xml:space="preserve">Kontakt </w:t>
        </w:r>
        <w:r>
          <w:rPr>
            <w:color w:val="000000"/>
          </w:rPr>
          <w:t>lege</w:t>
        </w:r>
        <w:r w:rsidRPr="00CC5730">
          <w:rPr>
            <w:color w:val="000000"/>
          </w:rPr>
          <w:t xml:space="preserve"> hvis du har spørsmål </w:t>
        </w:r>
        <w:r>
          <w:rPr>
            <w:color w:val="000000"/>
          </w:rPr>
          <w:t>til</w:t>
        </w:r>
        <w:r w:rsidRPr="00CC5730">
          <w:rPr>
            <w:color w:val="000000"/>
          </w:rPr>
          <w:t xml:space="preserve"> </w:t>
        </w:r>
        <w:r w:rsidRPr="00CC5730">
          <w:rPr>
            <w:b/>
            <w:color w:val="000000"/>
          </w:rPr>
          <w:t>doseringstabellen</w:t>
        </w:r>
        <w:r w:rsidRPr="00CC5730">
          <w:rPr>
            <w:color w:val="000000"/>
          </w:rPr>
          <w:t>.</w:t>
        </w:r>
      </w:ins>
    </w:p>
    <w:p w14:paraId="14B07962" w14:textId="77777777" w:rsidR="00C115BA" w:rsidRDefault="00C115BA" w:rsidP="00C115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ns w:id="3936" w:author="만든 이"/>
          <w:rFonts w:eastAsia="맑은 고딕"/>
          <w:color w:val="231F20"/>
          <w:lang w:eastAsia="ko-KR"/>
        </w:rPr>
      </w:pPr>
    </w:p>
    <w:p w14:paraId="7F547A6A" w14:textId="6AD1FBA9" w:rsidR="00C115BA" w:rsidRPr="0081376E" w:rsidRDefault="00C115BA" w:rsidP="008137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ns w:id="3937" w:author="만든 이"/>
          <w:b/>
          <w:bCs/>
          <w:color w:val="231F20"/>
          <w:rPrChange w:id="3938" w:author="만든 이">
            <w:rPr>
              <w:ins w:id="3939" w:author="만든 이"/>
              <w:b/>
              <w:bCs/>
            </w:rPr>
          </w:rPrChange>
        </w:rPr>
        <w:pPrChange w:id="3940" w:author="만든 이">
          <w:pPr>
            <w:pageBreakBefore/>
            <w:outlineLvl w:val="0"/>
          </w:pPr>
        </w:pPrChange>
      </w:pPr>
      <w:ins w:id="3941" w:author="만든 이">
        <w:r w:rsidRPr="0081376E">
          <w:rPr>
            <w:b/>
            <w:bCs/>
            <w:color w:val="231F20"/>
            <w:rPrChange w:id="3942" w:author="만든 이">
              <w:rPr>
                <w:b/>
              </w:rPr>
            </w:rPrChange>
          </w:rPr>
          <w:t>Doseringstabell</w:t>
        </w:r>
      </w:ins>
    </w:p>
    <w:p w14:paraId="66E93D40" w14:textId="77777777" w:rsidR="00C115BA" w:rsidRPr="00CC5730" w:rsidRDefault="00C115BA" w:rsidP="00C115BA">
      <w:pPr>
        <w:ind w:leftChars="82" w:left="180"/>
        <w:jc w:val="center"/>
        <w:rPr>
          <w:ins w:id="3943" w:author="만든 이"/>
          <w:lang w:val="en-GB"/>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4A0" w:firstRow="1" w:lastRow="0" w:firstColumn="1" w:lastColumn="0" w:noHBand="0" w:noVBand="1"/>
      </w:tblPr>
      <w:tblGrid>
        <w:gridCol w:w="2122"/>
        <w:gridCol w:w="1559"/>
        <w:gridCol w:w="425"/>
        <w:gridCol w:w="1276"/>
        <w:gridCol w:w="567"/>
        <w:gridCol w:w="1701"/>
      </w:tblGrid>
      <w:tr w:rsidR="00BC7B18" w:rsidRPr="00CC5730" w14:paraId="7D3A592C" w14:textId="77777777" w:rsidTr="006E79F7">
        <w:trPr>
          <w:cantSplit/>
          <w:jc w:val="center"/>
          <w:ins w:id="3944" w:author="만든 이"/>
        </w:trPr>
        <w:tc>
          <w:tcPr>
            <w:tcW w:w="2122" w:type="dxa"/>
            <w:vMerge w:val="restart"/>
            <w:vAlign w:val="center"/>
          </w:tcPr>
          <w:p w14:paraId="6A0CBEA5" w14:textId="77777777" w:rsidR="00BC7B18" w:rsidRPr="006E79F7" w:rsidRDefault="00BC7B18" w:rsidP="006E79F7">
            <w:pPr>
              <w:ind w:leftChars="82" w:left="180"/>
              <w:jc w:val="center"/>
              <w:rPr>
                <w:ins w:id="3945" w:author="만든 이"/>
                <w:rFonts w:eastAsia="SimHei"/>
                <w:b/>
                <w:bCs/>
              </w:rPr>
            </w:pPr>
            <w:ins w:id="3946" w:author="만든 이">
              <w:r w:rsidRPr="006E79F7">
                <w:rPr>
                  <w:b/>
                </w:rPr>
                <w:t>Dose</w:t>
              </w:r>
              <w:r w:rsidRPr="006E79F7">
                <w:rPr>
                  <w:rFonts w:eastAsia="맑은 고딕"/>
                  <w:b/>
                  <w:lang w:eastAsia="ko-KR"/>
                </w:rPr>
                <w:t xml:space="preserve"> </w:t>
              </w:r>
              <w:r w:rsidRPr="006E79F7">
                <w:rPr>
                  <w:b/>
                </w:rPr>
                <w:t>(mg)</w:t>
              </w:r>
            </w:ins>
          </w:p>
        </w:tc>
        <w:tc>
          <w:tcPr>
            <w:tcW w:w="5528" w:type="dxa"/>
            <w:gridSpan w:val="5"/>
            <w:tcBorders>
              <w:bottom w:val="single" w:sz="4" w:space="0" w:color="auto"/>
            </w:tcBorders>
          </w:tcPr>
          <w:p w14:paraId="05FAAFE3" w14:textId="77777777" w:rsidR="00BC7B18" w:rsidRPr="006E79F7" w:rsidRDefault="00BC7B18" w:rsidP="006E79F7">
            <w:pPr>
              <w:ind w:leftChars="82" w:left="180"/>
              <w:jc w:val="center"/>
              <w:rPr>
                <w:ins w:id="3947" w:author="만든 이"/>
                <w:rFonts w:eastAsia="SimHei"/>
                <w:b/>
                <w:bCs/>
              </w:rPr>
            </w:pPr>
            <w:ins w:id="3948" w:author="만든 이">
              <w:r>
                <w:rPr>
                  <w:b/>
                </w:rPr>
                <w:t>F</w:t>
              </w:r>
              <w:r w:rsidRPr="006E79F7">
                <w:rPr>
                  <w:b/>
                </w:rPr>
                <w:t>erdigfylte sprøyter som skal brukes</w:t>
              </w:r>
            </w:ins>
          </w:p>
        </w:tc>
      </w:tr>
      <w:tr w:rsidR="00BC7B18" w:rsidRPr="00CC5730" w14:paraId="70644381" w14:textId="77777777" w:rsidTr="006E79F7">
        <w:trPr>
          <w:cantSplit/>
          <w:jc w:val="center"/>
          <w:ins w:id="3949" w:author="만든 이"/>
        </w:trPr>
        <w:tc>
          <w:tcPr>
            <w:tcW w:w="2122" w:type="dxa"/>
            <w:vMerge/>
            <w:tcBorders>
              <w:bottom w:val="single" w:sz="4" w:space="0" w:color="auto"/>
            </w:tcBorders>
          </w:tcPr>
          <w:p w14:paraId="427BF8A7" w14:textId="77777777" w:rsidR="00BC7B18" w:rsidRPr="006E79F7" w:rsidRDefault="00BC7B18" w:rsidP="006E79F7">
            <w:pPr>
              <w:ind w:leftChars="82" w:left="180"/>
              <w:jc w:val="center"/>
              <w:rPr>
                <w:ins w:id="3950" w:author="만든 이"/>
                <w:rFonts w:eastAsia="SimHei"/>
                <w:b/>
                <w:bCs/>
              </w:rPr>
            </w:pPr>
          </w:p>
        </w:tc>
        <w:tc>
          <w:tcPr>
            <w:tcW w:w="1984" w:type="dxa"/>
            <w:gridSpan w:val="2"/>
            <w:tcBorders>
              <w:bottom w:val="nil"/>
              <w:right w:val="nil"/>
            </w:tcBorders>
            <w:shd w:val="clear" w:color="auto" w:fill="FFDC55"/>
          </w:tcPr>
          <w:p w14:paraId="28FEE853" w14:textId="77777777" w:rsidR="00BC7B18" w:rsidRPr="006E79F7" w:rsidRDefault="00BC7B18" w:rsidP="006E79F7">
            <w:pPr>
              <w:jc w:val="center"/>
              <w:rPr>
                <w:ins w:id="3951" w:author="만든 이"/>
                <w:rFonts w:eastAsia="SimHei"/>
                <w:b/>
                <w:bCs/>
              </w:rPr>
            </w:pPr>
            <w:ins w:id="3952" w:author="만든 이">
              <w:r w:rsidRPr="006E79F7">
                <w:rPr>
                  <w:b/>
                </w:rPr>
                <w:t>Gul</w:t>
              </w:r>
            </w:ins>
          </w:p>
          <w:p w14:paraId="562380D5" w14:textId="77777777" w:rsidR="00BC7B18" w:rsidRPr="006E79F7" w:rsidRDefault="00BC7B18" w:rsidP="006E79F7">
            <w:pPr>
              <w:jc w:val="center"/>
              <w:rPr>
                <w:ins w:id="3953" w:author="만든 이"/>
                <w:rFonts w:eastAsia="SimHei"/>
                <w:b/>
                <w:bCs/>
              </w:rPr>
            </w:pPr>
            <w:ins w:id="3954" w:author="만든 이">
              <w:r w:rsidRPr="006E79F7">
                <w:rPr>
                  <w:b/>
                </w:rPr>
                <w:t>(75 mg)</w:t>
              </w:r>
            </w:ins>
          </w:p>
        </w:tc>
        <w:tc>
          <w:tcPr>
            <w:tcW w:w="1843" w:type="dxa"/>
            <w:gridSpan w:val="2"/>
            <w:tcBorders>
              <w:left w:val="nil"/>
              <w:bottom w:val="nil"/>
              <w:right w:val="nil"/>
            </w:tcBorders>
            <w:shd w:val="clear" w:color="auto" w:fill="009BFF"/>
          </w:tcPr>
          <w:p w14:paraId="2B124C90" w14:textId="77777777" w:rsidR="00BC7B18" w:rsidRPr="006E79F7" w:rsidRDefault="00BC7B18" w:rsidP="006E79F7">
            <w:pPr>
              <w:ind w:leftChars="-30" w:left="-66"/>
              <w:jc w:val="center"/>
              <w:rPr>
                <w:ins w:id="3955" w:author="만든 이"/>
                <w:rFonts w:eastAsia="SimHei"/>
                <w:b/>
                <w:bCs/>
              </w:rPr>
            </w:pPr>
            <w:ins w:id="3956" w:author="만든 이">
              <w:r w:rsidRPr="006E79F7">
                <w:rPr>
                  <w:b/>
                </w:rPr>
                <w:t>Blå</w:t>
              </w:r>
            </w:ins>
          </w:p>
          <w:p w14:paraId="780FFA57" w14:textId="77777777" w:rsidR="00BC7B18" w:rsidRPr="006E79F7" w:rsidRDefault="00BC7B18" w:rsidP="006E79F7">
            <w:pPr>
              <w:ind w:leftChars="-30" w:left="-66"/>
              <w:jc w:val="center"/>
              <w:rPr>
                <w:ins w:id="3957" w:author="만든 이"/>
                <w:rFonts w:eastAsia="SimHei"/>
                <w:b/>
                <w:bCs/>
              </w:rPr>
            </w:pPr>
            <w:ins w:id="3958" w:author="만든 이">
              <w:r w:rsidRPr="006E79F7">
                <w:rPr>
                  <w:b/>
                </w:rPr>
                <w:t>(150 mg)</w:t>
              </w:r>
            </w:ins>
          </w:p>
        </w:tc>
        <w:tc>
          <w:tcPr>
            <w:tcW w:w="1701" w:type="dxa"/>
            <w:tcBorders>
              <w:left w:val="nil"/>
              <w:bottom w:val="nil"/>
            </w:tcBorders>
            <w:shd w:val="clear" w:color="auto" w:fill="FFFFFF" w:themeFill="background1"/>
          </w:tcPr>
          <w:p w14:paraId="1803C721" w14:textId="77777777" w:rsidR="00BC7B18" w:rsidRPr="006E79F7" w:rsidRDefault="00BC7B18" w:rsidP="006E79F7">
            <w:pPr>
              <w:ind w:leftChars="-32" w:left="-70"/>
              <w:jc w:val="center"/>
              <w:rPr>
                <w:ins w:id="3959" w:author="만든 이"/>
                <w:rFonts w:eastAsia="SimHei"/>
                <w:b/>
                <w:bCs/>
              </w:rPr>
            </w:pPr>
            <w:ins w:id="3960" w:author="만든 이">
              <w:r w:rsidRPr="006E79F7">
                <w:rPr>
                  <w:b/>
                </w:rPr>
                <w:t>Hvit</w:t>
              </w:r>
            </w:ins>
          </w:p>
          <w:p w14:paraId="63FB09A3" w14:textId="77777777" w:rsidR="00BC7B18" w:rsidRPr="006E79F7" w:rsidRDefault="00BC7B18" w:rsidP="006E79F7">
            <w:pPr>
              <w:ind w:leftChars="-32" w:left="-70"/>
              <w:jc w:val="center"/>
              <w:rPr>
                <w:ins w:id="3961" w:author="만든 이"/>
                <w:rFonts w:eastAsia="SimHei"/>
                <w:b/>
                <w:bCs/>
              </w:rPr>
            </w:pPr>
            <w:ins w:id="3962" w:author="만든 이">
              <w:r w:rsidRPr="006E79F7">
                <w:rPr>
                  <w:b/>
                </w:rPr>
                <w:t>(300 mg)</w:t>
              </w:r>
            </w:ins>
          </w:p>
        </w:tc>
      </w:tr>
      <w:tr w:rsidR="00BC7B18" w:rsidRPr="00CC5730" w14:paraId="1D7B35D8" w14:textId="77777777" w:rsidTr="006E79F7">
        <w:trPr>
          <w:cantSplit/>
          <w:jc w:val="center"/>
          <w:ins w:id="3963" w:author="만든 이"/>
        </w:trPr>
        <w:tc>
          <w:tcPr>
            <w:tcW w:w="2122" w:type="dxa"/>
            <w:tcBorders>
              <w:bottom w:val="nil"/>
            </w:tcBorders>
            <w:shd w:val="clear" w:color="auto" w:fill="E6E6E6"/>
            <w:vAlign w:val="center"/>
          </w:tcPr>
          <w:p w14:paraId="11973093" w14:textId="77777777" w:rsidR="00BC7B18" w:rsidRPr="006E79F7" w:rsidRDefault="00BC7B18" w:rsidP="006E79F7">
            <w:pPr>
              <w:jc w:val="center"/>
              <w:rPr>
                <w:ins w:id="3964" w:author="만든 이"/>
                <w:rFonts w:eastAsia="SimHei"/>
                <w:b/>
                <w:bCs/>
              </w:rPr>
            </w:pPr>
            <w:ins w:id="3965" w:author="만든 이">
              <w:r w:rsidRPr="006E79F7">
                <w:rPr>
                  <w:b/>
                </w:rPr>
                <w:t>75</w:t>
              </w:r>
            </w:ins>
          </w:p>
        </w:tc>
        <w:tc>
          <w:tcPr>
            <w:tcW w:w="1559" w:type="dxa"/>
            <w:tcBorders>
              <w:top w:val="nil"/>
              <w:bottom w:val="nil"/>
              <w:right w:val="nil"/>
            </w:tcBorders>
            <w:shd w:val="clear" w:color="auto" w:fill="E6E6E6"/>
            <w:vAlign w:val="center"/>
          </w:tcPr>
          <w:p w14:paraId="702F2A0D" w14:textId="77777777" w:rsidR="00BC7B18" w:rsidRPr="006E79F7" w:rsidRDefault="00BC7B18" w:rsidP="006E79F7">
            <w:pPr>
              <w:ind w:leftChars="82" w:left="180"/>
              <w:jc w:val="center"/>
              <w:rPr>
                <w:ins w:id="3966" w:author="만든 이"/>
                <w:rFonts w:eastAsia="SimHei"/>
                <w:noProof/>
              </w:rPr>
            </w:pPr>
            <w:ins w:id="3967" w:author="만든 이">
              <w:r w:rsidRPr="006E79F7">
                <w:rPr>
                  <w:noProof/>
                </w:rPr>
                <w:drawing>
                  <wp:inline distT="0" distB="0" distL="0" distR="0" wp14:anchorId="4D7ECBB3" wp14:editId="14597D7A">
                    <wp:extent cx="254635" cy="254635"/>
                    <wp:effectExtent l="0" t="0" r="0" b="0"/>
                    <wp:docPr id="1719398051" name="그림 27"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71782" name="그림 27" descr="A yellow sword with a black backgroun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425" w:type="dxa"/>
            <w:tcBorders>
              <w:top w:val="nil"/>
              <w:left w:val="nil"/>
              <w:bottom w:val="nil"/>
              <w:right w:val="nil"/>
            </w:tcBorders>
            <w:shd w:val="clear" w:color="auto" w:fill="E6E6E6"/>
            <w:vAlign w:val="center"/>
          </w:tcPr>
          <w:p w14:paraId="5C6D2CD5" w14:textId="77777777" w:rsidR="00BC7B18" w:rsidRPr="006E79F7" w:rsidRDefault="00BC7B18" w:rsidP="006E79F7">
            <w:pPr>
              <w:ind w:leftChars="-31" w:left="-68"/>
              <w:jc w:val="center"/>
              <w:rPr>
                <w:ins w:id="3968" w:author="만든 이"/>
                <w:rFonts w:eastAsia="SimHei"/>
                <w:noProof/>
                <w:lang w:val="en-US"/>
              </w:rPr>
            </w:pPr>
          </w:p>
        </w:tc>
        <w:tc>
          <w:tcPr>
            <w:tcW w:w="1276" w:type="dxa"/>
            <w:tcBorders>
              <w:top w:val="nil"/>
              <w:left w:val="nil"/>
              <w:bottom w:val="nil"/>
              <w:right w:val="nil"/>
            </w:tcBorders>
            <w:shd w:val="clear" w:color="auto" w:fill="E6E6E6"/>
            <w:vAlign w:val="center"/>
          </w:tcPr>
          <w:p w14:paraId="635DC7CF" w14:textId="77777777" w:rsidR="00BC7B18" w:rsidRPr="006E79F7" w:rsidRDefault="00BC7B18" w:rsidP="006E79F7">
            <w:pPr>
              <w:ind w:leftChars="82" w:left="180"/>
              <w:jc w:val="center"/>
              <w:rPr>
                <w:ins w:id="3969" w:author="만든 이"/>
                <w:rFonts w:eastAsia="SimHei"/>
                <w:noProof/>
                <w:lang w:val="en-US"/>
              </w:rPr>
            </w:pPr>
          </w:p>
        </w:tc>
        <w:tc>
          <w:tcPr>
            <w:tcW w:w="567" w:type="dxa"/>
            <w:tcBorders>
              <w:top w:val="nil"/>
              <w:left w:val="nil"/>
              <w:bottom w:val="nil"/>
              <w:right w:val="nil"/>
            </w:tcBorders>
            <w:shd w:val="clear" w:color="auto" w:fill="E6E6E6"/>
            <w:vAlign w:val="center"/>
          </w:tcPr>
          <w:p w14:paraId="1FC747A3" w14:textId="77777777" w:rsidR="00BC7B18" w:rsidRPr="006E79F7" w:rsidRDefault="00BC7B18" w:rsidP="006E79F7">
            <w:pPr>
              <w:ind w:leftChars="-33" w:left="-73"/>
              <w:jc w:val="center"/>
              <w:rPr>
                <w:ins w:id="3970" w:author="만든 이"/>
                <w:rFonts w:eastAsia="SimHei"/>
                <w:noProof/>
                <w:lang w:val="en-US"/>
              </w:rPr>
            </w:pPr>
          </w:p>
        </w:tc>
        <w:tc>
          <w:tcPr>
            <w:tcW w:w="1701" w:type="dxa"/>
            <w:tcBorders>
              <w:top w:val="nil"/>
              <w:left w:val="nil"/>
              <w:bottom w:val="nil"/>
            </w:tcBorders>
            <w:shd w:val="clear" w:color="auto" w:fill="E6E6E6"/>
            <w:vAlign w:val="center"/>
          </w:tcPr>
          <w:p w14:paraId="3B140039" w14:textId="77777777" w:rsidR="00BC7B18" w:rsidRPr="006E79F7" w:rsidRDefault="00BC7B18" w:rsidP="006E79F7">
            <w:pPr>
              <w:ind w:leftChars="82" w:left="180"/>
              <w:jc w:val="center"/>
              <w:rPr>
                <w:ins w:id="3971" w:author="만든 이"/>
                <w:rFonts w:eastAsia="SimHei"/>
                <w:noProof/>
                <w:lang w:val="en-US"/>
              </w:rPr>
            </w:pPr>
          </w:p>
        </w:tc>
      </w:tr>
      <w:tr w:rsidR="00BC7B18" w:rsidRPr="00CC5730" w14:paraId="5C91BF67" w14:textId="77777777" w:rsidTr="006E79F7">
        <w:trPr>
          <w:cantSplit/>
          <w:jc w:val="center"/>
          <w:ins w:id="3972" w:author="만든 이"/>
        </w:trPr>
        <w:tc>
          <w:tcPr>
            <w:tcW w:w="2122" w:type="dxa"/>
            <w:tcBorders>
              <w:top w:val="nil"/>
              <w:bottom w:val="nil"/>
            </w:tcBorders>
            <w:vAlign w:val="center"/>
          </w:tcPr>
          <w:p w14:paraId="42E69DE3" w14:textId="77777777" w:rsidR="00BC7B18" w:rsidRPr="006E79F7" w:rsidRDefault="00BC7B18" w:rsidP="006E79F7">
            <w:pPr>
              <w:jc w:val="center"/>
              <w:rPr>
                <w:ins w:id="3973" w:author="만든 이"/>
                <w:rFonts w:eastAsia="SimHei"/>
                <w:b/>
                <w:bCs/>
              </w:rPr>
            </w:pPr>
            <w:ins w:id="3974" w:author="만든 이">
              <w:r w:rsidRPr="006E79F7">
                <w:rPr>
                  <w:b/>
                </w:rPr>
                <w:t>150</w:t>
              </w:r>
            </w:ins>
          </w:p>
        </w:tc>
        <w:tc>
          <w:tcPr>
            <w:tcW w:w="1559" w:type="dxa"/>
            <w:tcBorders>
              <w:top w:val="nil"/>
              <w:bottom w:val="nil"/>
              <w:right w:val="nil"/>
            </w:tcBorders>
            <w:vAlign w:val="center"/>
          </w:tcPr>
          <w:p w14:paraId="2443F59E" w14:textId="77777777" w:rsidR="00BC7B18" w:rsidRPr="006E79F7" w:rsidRDefault="00BC7B18" w:rsidP="006E79F7">
            <w:pPr>
              <w:ind w:leftChars="82" w:left="180"/>
              <w:jc w:val="center"/>
              <w:rPr>
                <w:ins w:id="3975" w:author="만든 이"/>
                <w:rFonts w:eastAsia="SimHei"/>
                <w:noProof/>
                <w:lang w:val="en-US"/>
              </w:rPr>
            </w:pPr>
          </w:p>
        </w:tc>
        <w:tc>
          <w:tcPr>
            <w:tcW w:w="425" w:type="dxa"/>
            <w:tcBorders>
              <w:top w:val="nil"/>
              <w:left w:val="nil"/>
              <w:bottom w:val="nil"/>
              <w:right w:val="nil"/>
            </w:tcBorders>
            <w:vAlign w:val="center"/>
          </w:tcPr>
          <w:p w14:paraId="5E32744E" w14:textId="77777777" w:rsidR="00BC7B18" w:rsidRPr="006E79F7" w:rsidRDefault="00BC7B18" w:rsidP="006E79F7">
            <w:pPr>
              <w:ind w:leftChars="-31" w:left="-68"/>
              <w:jc w:val="center"/>
              <w:rPr>
                <w:ins w:id="3976" w:author="만든 이"/>
                <w:rFonts w:eastAsia="SimHei"/>
                <w:noProof/>
                <w:lang w:val="en-US"/>
              </w:rPr>
            </w:pPr>
          </w:p>
        </w:tc>
        <w:tc>
          <w:tcPr>
            <w:tcW w:w="1276" w:type="dxa"/>
            <w:tcBorders>
              <w:top w:val="nil"/>
              <w:left w:val="nil"/>
              <w:bottom w:val="nil"/>
              <w:right w:val="nil"/>
            </w:tcBorders>
            <w:vAlign w:val="center"/>
          </w:tcPr>
          <w:p w14:paraId="50A4C03B" w14:textId="77777777" w:rsidR="00BC7B18" w:rsidRPr="006E79F7" w:rsidRDefault="00BC7B18" w:rsidP="006E79F7">
            <w:pPr>
              <w:ind w:leftChars="82" w:left="180"/>
              <w:jc w:val="center"/>
              <w:rPr>
                <w:ins w:id="3977" w:author="만든 이"/>
                <w:rFonts w:eastAsia="SimHei"/>
                <w:noProof/>
              </w:rPr>
            </w:pPr>
            <w:ins w:id="3978" w:author="만든 이">
              <w:r w:rsidRPr="006E79F7">
                <w:rPr>
                  <w:noProof/>
                </w:rPr>
                <w:drawing>
                  <wp:inline distT="0" distB="0" distL="0" distR="0" wp14:anchorId="482F76EE" wp14:editId="5FF2587C">
                    <wp:extent cx="254635" cy="254635"/>
                    <wp:effectExtent l="0" t="0" r="0" b="0"/>
                    <wp:docPr id="507544003" name="그림 2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40026" name="그림 26" descr="A blue and black sword&#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567" w:type="dxa"/>
            <w:tcBorders>
              <w:top w:val="nil"/>
              <w:left w:val="nil"/>
              <w:bottom w:val="nil"/>
              <w:right w:val="nil"/>
            </w:tcBorders>
            <w:vAlign w:val="center"/>
          </w:tcPr>
          <w:p w14:paraId="5B6F86DA" w14:textId="77777777" w:rsidR="00BC7B18" w:rsidRPr="006E79F7" w:rsidRDefault="00BC7B18" w:rsidP="006E79F7">
            <w:pPr>
              <w:ind w:leftChars="-33" w:left="-73"/>
              <w:jc w:val="center"/>
              <w:rPr>
                <w:ins w:id="3979" w:author="만든 이"/>
                <w:rFonts w:eastAsia="SimHei"/>
                <w:noProof/>
                <w:lang w:val="en-US"/>
              </w:rPr>
            </w:pPr>
          </w:p>
        </w:tc>
        <w:tc>
          <w:tcPr>
            <w:tcW w:w="1701" w:type="dxa"/>
            <w:tcBorders>
              <w:top w:val="nil"/>
              <w:left w:val="nil"/>
              <w:bottom w:val="nil"/>
            </w:tcBorders>
            <w:vAlign w:val="center"/>
          </w:tcPr>
          <w:p w14:paraId="609536DB" w14:textId="77777777" w:rsidR="00BC7B18" w:rsidRPr="006E79F7" w:rsidRDefault="00BC7B18" w:rsidP="006E79F7">
            <w:pPr>
              <w:ind w:leftChars="82" w:left="180"/>
              <w:jc w:val="center"/>
              <w:rPr>
                <w:ins w:id="3980" w:author="만든 이"/>
                <w:rFonts w:eastAsia="SimHei"/>
                <w:noProof/>
                <w:lang w:val="en-US" w:eastAsia="ko-KR"/>
              </w:rPr>
            </w:pPr>
          </w:p>
        </w:tc>
      </w:tr>
      <w:tr w:rsidR="00BC7B18" w:rsidRPr="00CC5730" w14:paraId="59B17CA1" w14:textId="77777777" w:rsidTr="006E79F7">
        <w:trPr>
          <w:cantSplit/>
          <w:jc w:val="center"/>
          <w:ins w:id="3981" w:author="만든 이"/>
        </w:trPr>
        <w:tc>
          <w:tcPr>
            <w:tcW w:w="2122" w:type="dxa"/>
            <w:tcBorders>
              <w:top w:val="nil"/>
              <w:bottom w:val="nil"/>
            </w:tcBorders>
            <w:shd w:val="clear" w:color="auto" w:fill="E6E6E6"/>
            <w:vAlign w:val="center"/>
          </w:tcPr>
          <w:p w14:paraId="0A655C5E" w14:textId="77777777" w:rsidR="00BC7B18" w:rsidRPr="006E79F7" w:rsidRDefault="00BC7B18" w:rsidP="006E79F7">
            <w:pPr>
              <w:jc w:val="center"/>
              <w:rPr>
                <w:ins w:id="3982" w:author="만든 이"/>
                <w:rFonts w:eastAsia="SimHei"/>
                <w:b/>
                <w:bCs/>
              </w:rPr>
            </w:pPr>
            <w:ins w:id="3983" w:author="만든 이">
              <w:r w:rsidRPr="006E79F7">
                <w:rPr>
                  <w:b/>
                </w:rPr>
                <w:t>225</w:t>
              </w:r>
            </w:ins>
          </w:p>
        </w:tc>
        <w:tc>
          <w:tcPr>
            <w:tcW w:w="1559" w:type="dxa"/>
            <w:tcBorders>
              <w:top w:val="nil"/>
              <w:bottom w:val="nil"/>
              <w:right w:val="nil"/>
            </w:tcBorders>
            <w:shd w:val="clear" w:color="auto" w:fill="E6E6E6"/>
            <w:vAlign w:val="center"/>
          </w:tcPr>
          <w:p w14:paraId="6D953D1D" w14:textId="77777777" w:rsidR="00BC7B18" w:rsidRPr="006E79F7" w:rsidRDefault="00BC7B18" w:rsidP="006E79F7">
            <w:pPr>
              <w:ind w:leftChars="82" w:left="180"/>
              <w:jc w:val="center"/>
              <w:rPr>
                <w:ins w:id="3984" w:author="만든 이"/>
                <w:rFonts w:eastAsia="SimHei"/>
                <w:b/>
                <w:bCs/>
              </w:rPr>
            </w:pPr>
            <w:ins w:id="3985" w:author="만든 이">
              <w:r w:rsidRPr="006E79F7">
                <w:rPr>
                  <w:b/>
                  <w:noProof/>
                </w:rPr>
                <w:drawing>
                  <wp:inline distT="0" distB="0" distL="0" distR="0" wp14:anchorId="6F396695" wp14:editId="082164A8">
                    <wp:extent cx="254635" cy="254635"/>
                    <wp:effectExtent l="0" t="0" r="0" b="0"/>
                    <wp:docPr id="2078573491" name="그림 2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35466" name="그림 25" descr="A yellow sword with a black backgroun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425" w:type="dxa"/>
            <w:tcBorders>
              <w:top w:val="nil"/>
              <w:left w:val="nil"/>
              <w:bottom w:val="nil"/>
              <w:right w:val="nil"/>
            </w:tcBorders>
            <w:shd w:val="clear" w:color="auto" w:fill="E6E6E6"/>
            <w:vAlign w:val="center"/>
          </w:tcPr>
          <w:p w14:paraId="11567FDE" w14:textId="77777777" w:rsidR="00BC7B18" w:rsidRPr="006E79F7" w:rsidRDefault="00BC7B18" w:rsidP="006E79F7">
            <w:pPr>
              <w:ind w:leftChars="-31" w:left="-68"/>
              <w:jc w:val="center"/>
              <w:rPr>
                <w:ins w:id="3986" w:author="만든 이"/>
                <w:rFonts w:eastAsia="SimHei"/>
                <w:b/>
                <w:bCs/>
              </w:rPr>
            </w:pPr>
            <w:ins w:id="3987" w:author="만든 이">
              <w:r w:rsidRPr="006E79F7">
                <w:rPr>
                  <w:b/>
                </w:rPr>
                <w:t>+</w:t>
              </w:r>
            </w:ins>
          </w:p>
        </w:tc>
        <w:tc>
          <w:tcPr>
            <w:tcW w:w="1276" w:type="dxa"/>
            <w:tcBorders>
              <w:top w:val="nil"/>
              <w:left w:val="nil"/>
              <w:bottom w:val="nil"/>
              <w:right w:val="nil"/>
            </w:tcBorders>
            <w:shd w:val="clear" w:color="auto" w:fill="E6E6E6"/>
            <w:vAlign w:val="center"/>
          </w:tcPr>
          <w:p w14:paraId="3E7424B7" w14:textId="77777777" w:rsidR="00BC7B18" w:rsidRPr="006E79F7" w:rsidRDefault="00BC7B18" w:rsidP="006E79F7">
            <w:pPr>
              <w:ind w:leftChars="82" w:left="180"/>
              <w:jc w:val="center"/>
              <w:rPr>
                <w:ins w:id="3988" w:author="만든 이"/>
                <w:rFonts w:eastAsia="SimHei"/>
                <w:b/>
                <w:bCs/>
              </w:rPr>
            </w:pPr>
            <w:ins w:id="3989" w:author="만든 이">
              <w:r w:rsidRPr="006E79F7">
                <w:rPr>
                  <w:b/>
                  <w:noProof/>
                </w:rPr>
                <w:drawing>
                  <wp:inline distT="0" distB="0" distL="0" distR="0" wp14:anchorId="041F44B2" wp14:editId="3E9B14F7">
                    <wp:extent cx="254635" cy="254635"/>
                    <wp:effectExtent l="0" t="0" r="0" b="0"/>
                    <wp:docPr id="329262185" name="그림 2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34657" name="그림 24" descr="A blue and black sword&#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567" w:type="dxa"/>
            <w:tcBorders>
              <w:top w:val="nil"/>
              <w:left w:val="nil"/>
              <w:bottom w:val="nil"/>
              <w:right w:val="nil"/>
            </w:tcBorders>
            <w:shd w:val="clear" w:color="auto" w:fill="E6E6E6"/>
            <w:vAlign w:val="center"/>
          </w:tcPr>
          <w:p w14:paraId="08B15BBF" w14:textId="77777777" w:rsidR="00BC7B18" w:rsidRPr="006E79F7" w:rsidRDefault="00BC7B18" w:rsidP="006E79F7">
            <w:pPr>
              <w:ind w:leftChars="-33" w:left="-73"/>
              <w:jc w:val="center"/>
              <w:rPr>
                <w:ins w:id="3990" w:author="만든 이"/>
                <w:rFonts w:eastAsia="SimHei"/>
                <w:b/>
                <w:bCs/>
                <w:lang w:val="en-GB"/>
              </w:rPr>
            </w:pPr>
          </w:p>
        </w:tc>
        <w:tc>
          <w:tcPr>
            <w:tcW w:w="1701" w:type="dxa"/>
            <w:tcBorders>
              <w:top w:val="nil"/>
              <w:left w:val="nil"/>
              <w:bottom w:val="nil"/>
            </w:tcBorders>
            <w:shd w:val="clear" w:color="auto" w:fill="E6E6E6"/>
            <w:vAlign w:val="center"/>
          </w:tcPr>
          <w:p w14:paraId="17196B02" w14:textId="77777777" w:rsidR="00BC7B18" w:rsidRPr="006E79F7" w:rsidRDefault="00BC7B18" w:rsidP="006E79F7">
            <w:pPr>
              <w:ind w:leftChars="82" w:left="180"/>
              <w:jc w:val="center"/>
              <w:rPr>
                <w:ins w:id="3991" w:author="만든 이"/>
                <w:rFonts w:eastAsia="SimHei"/>
                <w:b/>
                <w:noProof/>
                <w:lang w:val="en-US" w:eastAsia="ko-KR"/>
              </w:rPr>
            </w:pPr>
          </w:p>
        </w:tc>
      </w:tr>
      <w:tr w:rsidR="00BC7B18" w:rsidRPr="00CC5730" w14:paraId="66573487" w14:textId="77777777" w:rsidTr="006E79F7">
        <w:trPr>
          <w:cantSplit/>
          <w:jc w:val="center"/>
          <w:ins w:id="3992" w:author="만든 이"/>
        </w:trPr>
        <w:tc>
          <w:tcPr>
            <w:tcW w:w="2122" w:type="dxa"/>
            <w:tcBorders>
              <w:top w:val="nil"/>
              <w:bottom w:val="nil"/>
            </w:tcBorders>
            <w:vAlign w:val="center"/>
          </w:tcPr>
          <w:p w14:paraId="1874030F" w14:textId="77777777" w:rsidR="00BC7B18" w:rsidRPr="006E79F7" w:rsidRDefault="00BC7B18" w:rsidP="006E79F7">
            <w:pPr>
              <w:jc w:val="center"/>
              <w:rPr>
                <w:ins w:id="3993" w:author="만든 이"/>
                <w:rFonts w:eastAsia="맑은 고딕"/>
                <w:b/>
                <w:lang w:eastAsia="ko-KR"/>
              </w:rPr>
            </w:pPr>
            <w:ins w:id="3994" w:author="만든 이">
              <w:r w:rsidRPr="006E79F7">
                <w:rPr>
                  <w:b/>
                </w:rPr>
                <w:t>300</w:t>
              </w:r>
            </w:ins>
          </w:p>
          <w:p w14:paraId="35A605A8" w14:textId="77777777" w:rsidR="00BC7B18" w:rsidRPr="006E79F7" w:rsidRDefault="00BC7B18" w:rsidP="006E79F7">
            <w:pPr>
              <w:jc w:val="center"/>
              <w:rPr>
                <w:ins w:id="3995" w:author="만든 이"/>
                <w:rFonts w:eastAsia="SimHei"/>
                <w:b/>
                <w:bCs/>
              </w:rPr>
            </w:pPr>
            <w:ins w:id="3996" w:author="만든 이">
              <w:r w:rsidRPr="006E79F7">
                <w:rPr>
                  <w:b/>
                </w:rPr>
                <w:t xml:space="preserve">(12 år og </w:t>
              </w:r>
              <w:r>
                <w:rPr>
                  <w:b/>
                </w:rPr>
                <w:t>eldre</w:t>
              </w:r>
              <w:r w:rsidRPr="006E79F7">
                <w:rPr>
                  <w:b/>
                </w:rPr>
                <w:t>)</w:t>
              </w:r>
            </w:ins>
          </w:p>
        </w:tc>
        <w:tc>
          <w:tcPr>
            <w:tcW w:w="1559" w:type="dxa"/>
            <w:tcBorders>
              <w:top w:val="nil"/>
              <w:bottom w:val="nil"/>
              <w:right w:val="nil"/>
            </w:tcBorders>
            <w:vAlign w:val="center"/>
          </w:tcPr>
          <w:p w14:paraId="3D33C224" w14:textId="77777777" w:rsidR="00BC7B18" w:rsidRPr="006E79F7" w:rsidRDefault="00BC7B18" w:rsidP="006E79F7">
            <w:pPr>
              <w:ind w:leftChars="82" w:left="180"/>
              <w:jc w:val="center"/>
              <w:rPr>
                <w:ins w:id="3997" w:author="만든 이"/>
                <w:rFonts w:eastAsia="SimHei"/>
                <w:noProof/>
                <w:lang w:val="en-US"/>
              </w:rPr>
            </w:pPr>
          </w:p>
        </w:tc>
        <w:tc>
          <w:tcPr>
            <w:tcW w:w="425" w:type="dxa"/>
            <w:tcBorders>
              <w:top w:val="nil"/>
              <w:left w:val="nil"/>
              <w:bottom w:val="nil"/>
              <w:right w:val="nil"/>
            </w:tcBorders>
            <w:vAlign w:val="center"/>
          </w:tcPr>
          <w:p w14:paraId="05ABBD31" w14:textId="77777777" w:rsidR="00BC7B18" w:rsidRPr="006E79F7" w:rsidRDefault="00BC7B18" w:rsidP="006E79F7">
            <w:pPr>
              <w:ind w:leftChars="-31" w:left="-68"/>
              <w:jc w:val="center"/>
              <w:rPr>
                <w:ins w:id="3998" w:author="만든 이"/>
                <w:rFonts w:eastAsia="SimHei"/>
                <w:noProof/>
                <w:lang w:val="en-US"/>
              </w:rPr>
            </w:pPr>
          </w:p>
        </w:tc>
        <w:tc>
          <w:tcPr>
            <w:tcW w:w="1276" w:type="dxa"/>
            <w:tcBorders>
              <w:top w:val="nil"/>
              <w:left w:val="nil"/>
              <w:bottom w:val="nil"/>
              <w:right w:val="nil"/>
            </w:tcBorders>
            <w:vAlign w:val="center"/>
          </w:tcPr>
          <w:p w14:paraId="2885B9AC" w14:textId="77777777" w:rsidR="00BC7B18" w:rsidRPr="006E79F7" w:rsidRDefault="00BC7B18" w:rsidP="006E79F7">
            <w:pPr>
              <w:ind w:leftChars="82" w:left="180"/>
              <w:jc w:val="center"/>
              <w:rPr>
                <w:ins w:id="3999" w:author="만든 이"/>
                <w:rFonts w:eastAsia="SimHei"/>
                <w:noProof/>
                <w:lang w:val="en-US"/>
              </w:rPr>
            </w:pPr>
          </w:p>
        </w:tc>
        <w:tc>
          <w:tcPr>
            <w:tcW w:w="567" w:type="dxa"/>
            <w:tcBorders>
              <w:top w:val="nil"/>
              <w:left w:val="nil"/>
              <w:bottom w:val="nil"/>
              <w:right w:val="nil"/>
            </w:tcBorders>
            <w:vAlign w:val="center"/>
          </w:tcPr>
          <w:p w14:paraId="2D30D028" w14:textId="77777777" w:rsidR="00BC7B18" w:rsidRPr="006E79F7" w:rsidRDefault="00BC7B18" w:rsidP="006E79F7">
            <w:pPr>
              <w:ind w:leftChars="-33" w:left="-73"/>
              <w:jc w:val="center"/>
              <w:rPr>
                <w:ins w:id="4000" w:author="만든 이"/>
                <w:rFonts w:eastAsia="SimHei"/>
                <w:noProof/>
                <w:lang w:val="en-US"/>
              </w:rPr>
            </w:pPr>
          </w:p>
        </w:tc>
        <w:tc>
          <w:tcPr>
            <w:tcW w:w="1701" w:type="dxa"/>
            <w:tcBorders>
              <w:top w:val="nil"/>
              <w:left w:val="nil"/>
              <w:bottom w:val="nil"/>
            </w:tcBorders>
            <w:vAlign w:val="center"/>
          </w:tcPr>
          <w:p w14:paraId="44AE4BBF" w14:textId="77777777" w:rsidR="00BC7B18" w:rsidRPr="006E79F7" w:rsidRDefault="00BC7B18" w:rsidP="006E79F7">
            <w:pPr>
              <w:ind w:leftChars="82" w:left="180"/>
              <w:jc w:val="center"/>
              <w:rPr>
                <w:ins w:id="4001" w:author="만든 이"/>
                <w:rFonts w:eastAsia="SimHei"/>
                <w:noProof/>
              </w:rPr>
            </w:pPr>
            <w:ins w:id="4002" w:author="만든 이">
              <w:r w:rsidRPr="006E79F7">
                <w:rPr>
                  <w:b/>
                  <w:noProof/>
                </w:rPr>
                <w:drawing>
                  <wp:inline distT="0" distB="0" distL="0" distR="0" wp14:anchorId="5E801953" wp14:editId="73587DEF">
                    <wp:extent cx="254635" cy="242509"/>
                    <wp:effectExtent l="0" t="0" r="0" b="5715"/>
                    <wp:docPr id="1357737010"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2"/>
                            <a:stretch>
                              <a:fillRect/>
                            </a:stretch>
                          </pic:blipFill>
                          <pic:spPr bwMode="auto">
                            <a:xfrm>
                              <a:off x="0" y="0"/>
                              <a:ext cx="254635" cy="242509"/>
                            </a:xfrm>
                            <a:prstGeom prst="rect">
                              <a:avLst/>
                            </a:prstGeom>
                            <a:noFill/>
                            <a:ln>
                              <a:noFill/>
                            </a:ln>
                          </pic:spPr>
                        </pic:pic>
                      </a:graphicData>
                    </a:graphic>
                  </wp:inline>
                </w:drawing>
              </w:r>
            </w:ins>
          </w:p>
        </w:tc>
      </w:tr>
      <w:tr w:rsidR="00BC7B18" w:rsidRPr="00CC5730" w14:paraId="409C1DF2" w14:textId="77777777" w:rsidTr="006E79F7">
        <w:trPr>
          <w:cantSplit/>
          <w:jc w:val="center"/>
          <w:ins w:id="4003" w:author="만든 이"/>
        </w:trPr>
        <w:tc>
          <w:tcPr>
            <w:tcW w:w="2122" w:type="dxa"/>
            <w:tcBorders>
              <w:top w:val="nil"/>
              <w:bottom w:val="nil"/>
            </w:tcBorders>
            <w:shd w:val="clear" w:color="auto" w:fill="E6E6E6"/>
            <w:vAlign w:val="center"/>
          </w:tcPr>
          <w:p w14:paraId="32A1A03B" w14:textId="77777777" w:rsidR="00BC7B18" w:rsidRPr="006E79F7" w:rsidRDefault="00BC7B18" w:rsidP="006E79F7">
            <w:pPr>
              <w:jc w:val="center"/>
              <w:rPr>
                <w:ins w:id="4004" w:author="만든 이"/>
                <w:rFonts w:eastAsia="맑은 고딕"/>
                <w:b/>
                <w:lang w:eastAsia="ko-KR"/>
              </w:rPr>
            </w:pPr>
            <w:ins w:id="4005" w:author="만든 이">
              <w:r w:rsidRPr="006E79F7">
                <w:rPr>
                  <w:b/>
                </w:rPr>
                <w:t>300</w:t>
              </w:r>
            </w:ins>
          </w:p>
          <w:p w14:paraId="7D8CD012" w14:textId="77777777" w:rsidR="00BC7B18" w:rsidRPr="006E79F7" w:rsidRDefault="00BC7B18" w:rsidP="006E79F7">
            <w:pPr>
              <w:jc w:val="center"/>
              <w:rPr>
                <w:ins w:id="4006" w:author="만든 이"/>
                <w:rFonts w:eastAsia="SimHei"/>
                <w:b/>
                <w:bCs/>
              </w:rPr>
            </w:pPr>
            <w:ins w:id="4007" w:author="만든 이">
              <w:r w:rsidRPr="006E79F7">
                <w:rPr>
                  <w:b/>
                </w:rPr>
                <w:t>(barn under 12 år)</w:t>
              </w:r>
            </w:ins>
          </w:p>
        </w:tc>
        <w:tc>
          <w:tcPr>
            <w:tcW w:w="1559" w:type="dxa"/>
            <w:tcBorders>
              <w:top w:val="nil"/>
              <w:bottom w:val="nil"/>
              <w:right w:val="nil"/>
            </w:tcBorders>
            <w:shd w:val="clear" w:color="auto" w:fill="E6E6E6"/>
            <w:vAlign w:val="center"/>
          </w:tcPr>
          <w:p w14:paraId="1E173E2C" w14:textId="77777777" w:rsidR="00BC7B18" w:rsidRPr="006E79F7" w:rsidRDefault="00BC7B18" w:rsidP="006E79F7">
            <w:pPr>
              <w:ind w:leftChars="82" w:left="180"/>
              <w:jc w:val="center"/>
              <w:rPr>
                <w:ins w:id="4008" w:author="만든 이"/>
                <w:rFonts w:eastAsia="SimHei"/>
                <w:b/>
                <w:bCs/>
                <w:lang w:val="en-GB"/>
              </w:rPr>
            </w:pPr>
          </w:p>
        </w:tc>
        <w:tc>
          <w:tcPr>
            <w:tcW w:w="425" w:type="dxa"/>
            <w:tcBorders>
              <w:top w:val="nil"/>
              <w:left w:val="nil"/>
              <w:bottom w:val="nil"/>
              <w:right w:val="nil"/>
            </w:tcBorders>
            <w:shd w:val="clear" w:color="auto" w:fill="E6E6E6"/>
            <w:vAlign w:val="center"/>
          </w:tcPr>
          <w:p w14:paraId="7CB8ECBB" w14:textId="77777777" w:rsidR="00BC7B18" w:rsidRPr="006E79F7" w:rsidRDefault="00BC7B18" w:rsidP="006E79F7">
            <w:pPr>
              <w:ind w:leftChars="-31" w:left="-68"/>
              <w:jc w:val="center"/>
              <w:rPr>
                <w:ins w:id="4009" w:author="만든 이"/>
                <w:rFonts w:eastAsia="SimHei"/>
                <w:b/>
                <w:bCs/>
                <w:lang w:val="en-GB"/>
              </w:rPr>
            </w:pPr>
          </w:p>
        </w:tc>
        <w:tc>
          <w:tcPr>
            <w:tcW w:w="1276" w:type="dxa"/>
            <w:tcBorders>
              <w:top w:val="nil"/>
              <w:left w:val="nil"/>
              <w:bottom w:val="nil"/>
              <w:right w:val="nil"/>
            </w:tcBorders>
            <w:shd w:val="clear" w:color="auto" w:fill="E6E6E6"/>
            <w:vAlign w:val="center"/>
          </w:tcPr>
          <w:p w14:paraId="5D5EBE77" w14:textId="77777777" w:rsidR="00BC7B18" w:rsidRPr="006E79F7" w:rsidRDefault="00BC7B18" w:rsidP="006E79F7">
            <w:pPr>
              <w:ind w:leftChars="82" w:left="180"/>
              <w:jc w:val="center"/>
              <w:rPr>
                <w:ins w:id="4010" w:author="만든 이"/>
                <w:rFonts w:eastAsia="SimHei"/>
                <w:b/>
                <w:bCs/>
              </w:rPr>
            </w:pPr>
            <w:ins w:id="4011" w:author="만든 이">
              <w:r w:rsidRPr="006E79F7">
                <w:rPr>
                  <w:noProof/>
                </w:rPr>
                <w:drawing>
                  <wp:inline distT="0" distB="0" distL="0" distR="0" wp14:anchorId="24E43289" wp14:editId="61737D38">
                    <wp:extent cx="254635" cy="254635"/>
                    <wp:effectExtent l="0" t="0" r="0" b="0"/>
                    <wp:docPr id="1679426978" name="그림 17"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02146" name="그림 17" descr="A blue and black sword&#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6E79F7">
                <w:rPr>
                  <w:noProof/>
                </w:rPr>
                <w:drawing>
                  <wp:inline distT="0" distB="0" distL="0" distR="0" wp14:anchorId="2697CA2D" wp14:editId="2833EB5A">
                    <wp:extent cx="254635" cy="254635"/>
                    <wp:effectExtent l="0" t="0" r="0" b="0"/>
                    <wp:docPr id="1181748017" name="그림 1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78885" name="그림 16" descr="A blue and black sword&#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567" w:type="dxa"/>
            <w:tcBorders>
              <w:top w:val="nil"/>
              <w:left w:val="nil"/>
              <w:bottom w:val="nil"/>
              <w:right w:val="nil"/>
            </w:tcBorders>
            <w:shd w:val="clear" w:color="auto" w:fill="E6E6E6"/>
            <w:vAlign w:val="center"/>
          </w:tcPr>
          <w:p w14:paraId="16BDB0E0" w14:textId="77777777" w:rsidR="00BC7B18" w:rsidRPr="006E79F7" w:rsidRDefault="00BC7B18" w:rsidP="006E79F7">
            <w:pPr>
              <w:ind w:leftChars="-33" w:left="-73"/>
              <w:jc w:val="center"/>
              <w:rPr>
                <w:ins w:id="4012" w:author="만든 이"/>
                <w:rFonts w:eastAsia="SimHei"/>
                <w:b/>
                <w:bCs/>
                <w:lang w:val="en-GB"/>
              </w:rPr>
            </w:pPr>
          </w:p>
        </w:tc>
        <w:tc>
          <w:tcPr>
            <w:tcW w:w="1701" w:type="dxa"/>
            <w:tcBorders>
              <w:top w:val="nil"/>
              <w:left w:val="nil"/>
              <w:bottom w:val="nil"/>
            </w:tcBorders>
            <w:shd w:val="clear" w:color="auto" w:fill="E6E6E6"/>
            <w:vAlign w:val="center"/>
          </w:tcPr>
          <w:p w14:paraId="06374C75" w14:textId="77777777" w:rsidR="00BC7B18" w:rsidRPr="006E79F7" w:rsidRDefault="00BC7B18" w:rsidP="006E79F7">
            <w:pPr>
              <w:ind w:leftChars="82" w:left="180"/>
              <w:jc w:val="center"/>
              <w:rPr>
                <w:ins w:id="4013" w:author="만든 이"/>
                <w:rFonts w:eastAsia="SimHei"/>
                <w:b/>
                <w:noProof/>
                <w:lang w:val="en-US" w:eastAsia="ko-KR"/>
              </w:rPr>
            </w:pPr>
          </w:p>
        </w:tc>
      </w:tr>
      <w:tr w:rsidR="00BC7B18" w:rsidRPr="00CC5730" w14:paraId="3C9FFC3C" w14:textId="77777777" w:rsidTr="006E79F7">
        <w:trPr>
          <w:cantSplit/>
          <w:jc w:val="center"/>
          <w:ins w:id="4014" w:author="만든 이"/>
        </w:trPr>
        <w:tc>
          <w:tcPr>
            <w:tcW w:w="2122" w:type="dxa"/>
            <w:tcBorders>
              <w:top w:val="nil"/>
              <w:bottom w:val="nil"/>
            </w:tcBorders>
            <w:vAlign w:val="center"/>
          </w:tcPr>
          <w:p w14:paraId="5A7C4998" w14:textId="77777777" w:rsidR="00BC7B18" w:rsidRPr="006E79F7" w:rsidRDefault="00BC7B18" w:rsidP="006E79F7">
            <w:pPr>
              <w:jc w:val="center"/>
              <w:rPr>
                <w:ins w:id="4015" w:author="만든 이"/>
                <w:rFonts w:eastAsia="맑은 고딕"/>
                <w:b/>
                <w:lang w:eastAsia="ko-KR"/>
              </w:rPr>
            </w:pPr>
            <w:ins w:id="4016" w:author="만든 이">
              <w:r w:rsidRPr="006E79F7">
                <w:rPr>
                  <w:b/>
                </w:rPr>
                <w:t>375</w:t>
              </w:r>
            </w:ins>
          </w:p>
          <w:p w14:paraId="6D2043BA" w14:textId="77777777" w:rsidR="00BC7B18" w:rsidRPr="006E79F7" w:rsidRDefault="00BC7B18" w:rsidP="006E79F7">
            <w:pPr>
              <w:jc w:val="center"/>
              <w:rPr>
                <w:ins w:id="4017" w:author="만든 이"/>
                <w:rFonts w:eastAsia="SimHei"/>
                <w:b/>
                <w:bCs/>
              </w:rPr>
            </w:pPr>
            <w:ins w:id="4018" w:author="만든 이">
              <w:r w:rsidRPr="006E79F7">
                <w:rPr>
                  <w:b/>
                </w:rPr>
                <w:t xml:space="preserve">(12 år og </w:t>
              </w:r>
              <w:r>
                <w:rPr>
                  <w:b/>
                </w:rPr>
                <w:t>eldre</w:t>
              </w:r>
              <w:r w:rsidRPr="006E79F7">
                <w:rPr>
                  <w:b/>
                </w:rPr>
                <w:t>)</w:t>
              </w:r>
            </w:ins>
          </w:p>
        </w:tc>
        <w:tc>
          <w:tcPr>
            <w:tcW w:w="1559" w:type="dxa"/>
            <w:tcBorders>
              <w:top w:val="nil"/>
              <w:bottom w:val="nil"/>
              <w:right w:val="nil"/>
            </w:tcBorders>
            <w:vAlign w:val="center"/>
          </w:tcPr>
          <w:p w14:paraId="09D32BE9" w14:textId="77777777" w:rsidR="00BC7B18" w:rsidRPr="006E79F7" w:rsidRDefault="00BC7B18" w:rsidP="006E79F7">
            <w:pPr>
              <w:ind w:leftChars="82" w:left="180"/>
              <w:jc w:val="center"/>
              <w:rPr>
                <w:ins w:id="4019" w:author="만든 이"/>
                <w:rFonts w:eastAsia="SimHei"/>
                <w:noProof/>
              </w:rPr>
            </w:pPr>
            <w:ins w:id="4020" w:author="만든 이">
              <w:r w:rsidRPr="006E79F7">
                <w:rPr>
                  <w:b/>
                  <w:noProof/>
                </w:rPr>
                <w:drawing>
                  <wp:inline distT="0" distB="0" distL="0" distR="0" wp14:anchorId="6AD8AEB7" wp14:editId="15B38637">
                    <wp:extent cx="254635" cy="254635"/>
                    <wp:effectExtent l="0" t="0" r="0" b="0"/>
                    <wp:docPr id="652281957" name="그림 21"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71763" name="그림 21" descr="A yellow sword with a black backgroun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425" w:type="dxa"/>
            <w:tcBorders>
              <w:top w:val="nil"/>
              <w:left w:val="nil"/>
              <w:bottom w:val="nil"/>
              <w:right w:val="nil"/>
            </w:tcBorders>
            <w:vAlign w:val="center"/>
          </w:tcPr>
          <w:p w14:paraId="05484E82" w14:textId="77777777" w:rsidR="00BC7B18" w:rsidRPr="006E79F7" w:rsidRDefault="00BC7B18" w:rsidP="006E79F7">
            <w:pPr>
              <w:ind w:leftChars="-31" w:left="-68"/>
              <w:jc w:val="center"/>
              <w:rPr>
                <w:ins w:id="4021" w:author="만든 이"/>
                <w:rFonts w:eastAsia="SimHei"/>
                <w:noProof/>
                <w:lang w:val="en-US"/>
              </w:rPr>
            </w:pPr>
          </w:p>
        </w:tc>
        <w:tc>
          <w:tcPr>
            <w:tcW w:w="1276" w:type="dxa"/>
            <w:tcBorders>
              <w:top w:val="nil"/>
              <w:left w:val="nil"/>
              <w:bottom w:val="nil"/>
              <w:right w:val="nil"/>
            </w:tcBorders>
            <w:vAlign w:val="center"/>
          </w:tcPr>
          <w:p w14:paraId="41F881EE" w14:textId="77777777" w:rsidR="00BC7B18" w:rsidRPr="006E79F7" w:rsidRDefault="00BC7B18" w:rsidP="006E79F7">
            <w:pPr>
              <w:ind w:leftChars="82" w:left="180"/>
              <w:jc w:val="center"/>
              <w:rPr>
                <w:ins w:id="4022" w:author="만든 이"/>
                <w:rFonts w:eastAsia="SimHei"/>
                <w:noProof/>
              </w:rPr>
            </w:pPr>
            <w:ins w:id="4023" w:author="만든 이">
              <w:r w:rsidRPr="006E79F7">
                <w:rPr>
                  <w:b/>
                </w:rPr>
                <w:t>+</w:t>
              </w:r>
            </w:ins>
          </w:p>
        </w:tc>
        <w:tc>
          <w:tcPr>
            <w:tcW w:w="567" w:type="dxa"/>
            <w:tcBorders>
              <w:top w:val="nil"/>
              <w:left w:val="nil"/>
              <w:bottom w:val="nil"/>
              <w:right w:val="nil"/>
            </w:tcBorders>
            <w:vAlign w:val="center"/>
          </w:tcPr>
          <w:p w14:paraId="759D63D8" w14:textId="77777777" w:rsidR="00BC7B18" w:rsidRPr="006E79F7" w:rsidRDefault="00BC7B18" w:rsidP="006E79F7">
            <w:pPr>
              <w:ind w:leftChars="-33" w:left="-73"/>
              <w:jc w:val="center"/>
              <w:rPr>
                <w:ins w:id="4024" w:author="만든 이"/>
                <w:rFonts w:eastAsia="SimHei"/>
                <w:noProof/>
                <w:lang w:val="en-US"/>
              </w:rPr>
            </w:pPr>
          </w:p>
        </w:tc>
        <w:tc>
          <w:tcPr>
            <w:tcW w:w="1701" w:type="dxa"/>
            <w:tcBorders>
              <w:top w:val="nil"/>
              <w:left w:val="nil"/>
              <w:bottom w:val="nil"/>
            </w:tcBorders>
            <w:vAlign w:val="center"/>
          </w:tcPr>
          <w:p w14:paraId="320C5440" w14:textId="77777777" w:rsidR="00BC7B18" w:rsidRPr="006E79F7" w:rsidRDefault="00BC7B18" w:rsidP="006E79F7">
            <w:pPr>
              <w:ind w:leftChars="82" w:left="180"/>
              <w:jc w:val="center"/>
              <w:rPr>
                <w:ins w:id="4025" w:author="만든 이"/>
                <w:rFonts w:eastAsia="SimHei"/>
                <w:noProof/>
              </w:rPr>
            </w:pPr>
            <w:ins w:id="4026" w:author="만든 이">
              <w:r w:rsidRPr="006E79F7">
                <w:rPr>
                  <w:b/>
                  <w:noProof/>
                </w:rPr>
                <w:drawing>
                  <wp:inline distT="0" distB="0" distL="0" distR="0" wp14:anchorId="23309678" wp14:editId="1A092CB3">
                    <wp:extent cx="254635" cy="242509"/>
                    <wp:effectExtent l="0" t="0" r="0" b="5715"/>
                    <wp:docPr id="1887175102"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2"/>
                            <a:stretch>
                              <a:fillRect/>
                            </a:stretch>
                          </pic:blipFill>
                          <pic:spPr bwMode="auto">
                            <a:xfrm>
                              <a:off x="0" y="0"/>
                              <a:ext cx="254635" cy="242509"/>
                            </a:xfrm>
                            <a:prstGeom prst="rect">
                              <a:avLst/>
                            </a:prstGeom>
                            <a:noFill/>
                            <a:ln>
                              <a:noFill/>
                            </a:ln>
                          </pic:spPr>
                        </pic:pic>
                      </a:graphicData>
                    </a:graphic>
                  </wp:inline>
                </w:drawing>
              </w:r>
            </w:ins>
          </w:p>
        </w:tc>
      </w:tr>
      <w:tr w:rsidR="00BC7B18" w:rsidRPr="00CC5730" w14:paraId="2FE20A0E" w14:textId="77777777" w:rsidTr="006E79F7">
        <w:trPr>
          <w:cantSplit/>
          <w:jc w:val="center"/>
          <w:ins w:id="4027" w:author="만든 이"/>
        </w:trPr>
        <w:tc>
          <w:tcPr>
            <w:tcW w:w="2122" w:type="dxa"/>
            <w:tcBorders>
              <w:top w:val="nil"/>
              <w:bottom w:val="nil"/>
            </w:tcBorders>
            <w:shd w:val="clear" w:color="auto" w:fill="E6E6E6"/>
            <w:vAlign w:val="center"/>
          </w:tcPr>
          <w:p w14:paraId="54DDF0FF" w14:textId="77777777" w:rsidR="00BC7B18" w:rsidRPr="006E79F7" w:rsidRDefault="00BC7B18" w:rsidP="006E79F7">
            <w:pPr>
              <w:jc w:val="center"/>
              <w:rPr>
                <w:ins w:id="4028" w:author="만든 이"/>
                <w:rFonts w:eastAsia="맑은 고딕"/>
                <w:b/>
                <w:lang w:eastAsia="ko-KR"/>
              </w:rPr>
            </w:pPr>
            <w:ins w:id="4029" w:author="만든 이">
              <w:r w:rsidRPr="006E79F7">
                <w:rPr>
                  <w:b/>
                </w:rPr>
                <w:t>375</w:t>
              </w:r>
            </w:ins>
          </w:p>
          <w:p w14:paraId="6173541B" w14:textId="77777777" w:rsidR="00BC7B18" w:rsidRPr="006E79F7" w:rsidRDefault="00BC7B18" w:rsidP="006E79F7">
            <w:pPr>
              <w:jc w:val="center"/>
              <w:rPr>
                <w:ins w:id="4030" w:author="만든 이"/>
                <w:rFonts w:eastAsia="SimHei"/>
                <w:b/>
                <w:bCs/>
              </w:rPr>
            </w:pPr>
            <w:ins w:id="4031" w:author="만든 이">
              <w:r w:rsidRPr="006E79F7">
                <w:rPr>
                  <w:b/>
                </w:rPr>
                <w:t>(barn under 12 år)</w:t>
              </w:r>
            </w:ins>
          </w:p>
        </w:tc>
        <w:tc>
          <w:tcPr>
            <w:tcW w:w="1559" w:type="dxa"/>
            <w:tcBorders>
              <w:top w:val="nil"/>
              <w:bottom w:val="nil"/>
              <w:right w:val="nil"/>
            </w:tcBorders>
            <w:shd w:val="clear" w:color="auto" w:fill="E6E6E6"/>
            <w:vAlign w:val="center"/>
          </w:tcPr>
          <w:p w14:paraId="206E781C" w14:textId="77777777" w:rsidR="00BC7B18" w:rsidRPr="006E79F7" w:rsidRDefault="00BC7B18" w:rsidP="006E79F7">
            <w:pPr>
              <w:ind w:leftChars="82" w:left="180"/>
              <w:jc w:val="center"/>
              <w:rPr>
                <w:ins w:id="4032" w:author="만든 이"/>
                <w:rFonts w:eastAsia="SimHei"/>
                <w:noProof/>
              </w:rPr>
            </w:pPr>
            <w:ins w:id="4033" w:author="만든 이">
              <w:r w:rsidRPr="006E79F7">
                <w:rPr>
                  <w:noProof/>
                </w:rPr>
                <w:drawing>
                  <wp:inline distT="0" distB="0" distL="0" distR="0" wp14:anchorId="6D047DDB" wp14:editId="605D288D">
                    <wp:extent cx="254635" cy="254635"/>
                    <wp:effectExtent l="0" t="0" r="0" b="0"/>
                    <wp:docPr id="1621023283" name="그림 1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49788" name="그림 15" descr="A yellow sword with a black backgroun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425" w:type="dxa"/>
            <w:tcBorders>
              <w:top w:val="nil"/>
              <w:left w:val="nil"/>
              <w:bottom w:val="nil"/>
              <w:right w:val="nil"/>
            </w:tcBorders>
            <w:shd w:val="clear" w:color="auto" w:fill="E6E6E6"/>
            <w:vAlign w:val="center"/>
          </w:tcPr>
          <w:p w14:paraId="49029E04" w14:textId="77777777" w:rsidR="00BC7B18" w:rsidRPr="006E79F7" w:rsidRDefault="00BC7B18" w:rsidP="006E79F7">
            <w:pPr>
              <w:ind w:leftChars="-31" w:left="-68"/>
              <w:jc w:val="center"/>
              <w:rPr>
                <w:ins w:id="4034" w:author="만든 이"/>
                <w:rFonts w:eastAsia="SimHei"/>
                <w:noProof/>
              </w:rPr>
            </w:pPr>
            <w:ins w:id="4035" w:author="만든 이">
              <w:r w:rsidRPr="006E79F7">
                <w:rPr>
                  <w:b/>
                </w:rPr>
                <w:t>+</w:t>
              </w:r>
            </w:ins>
          </w:p>
        </w:tc>
        <w:tc>
          <w:tcPr>
            <w:tcW w:w="1276" w:type="dxa"/>
            <w:tcBorders>
              <w:top w:val="nil"/>
              <w:left w:val="nil"/>
              <w:bottom w:val="nil"/>
              <w:right w:val="nil"/>
            </w:tcBorders>
            <w:shd w:val="clear" w:color="auto" w:fill="E6E6E6"/>
            <w:vAlign w:val="center"/>
          </w:tcPr>
          <w:p w14:paraId="0474E31D" w14:textId="77777777" w:rsidR="00BC7B18" w:rsidRPr="006E79F7" w:rsidRDefault="00BC7B18" w:rsidP="006E79F7">
            <w:pPr>
              <w:ind w:leftChars="82" w:left="180"/>
              <w:jc w:val="center"/>
              <w:rPr>
                <w:ins w:id="4036" w:author="만든 이"/>
                <w:rFonts w:eastAsia="SimHei"/>
                <w:noProof/>
              </w:rPr>
            </w:pPr>
            <w:ins w:id="4037" w:author="만든 이">
              <w:r w:rsidRPr="006E79F7">
                <w:rPr>
                  <w:noProof/>
                </w:rPr>
                <w:drawing>
                  <wp:inline distT="0" distB="0" distL="0" distR="0" wp14:anchorId="70E99BEF" wp14:editId="4D10238C">
                    <wp:extent cx="254635" cy="254635"/>
                    <wp:effectExtent l="0" t="0" r="0" b="0"/>
                    <wp:docPr id="1519847282" name="그림 17"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01059" name="그림 17" descr="A blue and black sword&#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6E79F7">
                <w:rPr>
                  <w:noProof/>
                </w:rPr>
                <w:drawing>
                  <wp:inline distT="0" distB="0" distL="0" distR="0" wp14:anchorId="7F309848" wp14:editId="064F0DFA">
                    <wp:extent cx="254635" cy="254635"/>
                    <wp:effectExtent l="0" t="0" r="0" b="0"/>
                    <wp:docPr id="1470577295" name="그림 1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84348" name="그림 16" descr="A blue and black sword&#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567" w:type="dxa"/>
            <w:tcBorders>
              <w:top w:val="nil"/>
              <w:left w:val="nil"/>
              <w:bottom w:val="nil"/>
              <w:right w:val="nil"/>
            </w:tcBorders>
            <w:shd w:val="clear" w:color="auto" w:fill="E6E6E6"/>
            <w:vAlign w:val="center"/>
          </w:tcPr>
          <w:p w14:paraId="133972FB" w14:textId="77777777" w:rsidR="00BC7B18" w:rsidRPr="006E79F7" w:rsidRDefault="00BC7B18" w:rsidP="006E79F7">
            <w:pPr>
              <w:ind w:leftChars="-33" w:left="-73"/>
              <w:jc w:val="center"/>
              <w:rPr>
                <w:ins w:id="4038" w:author="만든 이"/>
                <w:rFonts w:eastAsia="SimHei"/>
                <w:noProof/>
                <w:lang w:val="en-US"/>
              </w:rPr>
            </w:pPr>
          </w:p>
        </w:tc>
        <w:tc>
          <w:tcPr>
            <w:tcW w:w="1701" w:type="dxa"/>
            <w:tcBorders>
              <w:top w:val="nil"/>
              <w:left w:val="nil"/>
              <w:bottom w:val="nil"/>
            </w:tcBorders>
            <w:shd w:val="clear" w:color="auto" w:fill="E6E6E6"/>
            <w:vAlign w:val="center"/>
          </w:tcPr>
          <w:p w14:paraId="1DFCB771" w14:textId="77777777" w:rsidR="00BC7B18" w:rsidRPr="006E79F7" w:rsidRDefault="00BC7B18" w:rsidP="006E79F7">
            <w:pPr>
              <w:ind w:leftChars="82" w:left="180"/>
              <w:jc w:val="center"/>
              <w:rPr>
                <w:ins w:id="4039" w:author="만든 이"/>
                <w:rFonts w:eastAsia="SimHei"/>
                <w:noProof/>
                <w:lang w:val="en-US" w:eastAsia="ko-KR"/>
              </w:rPr>
            </w:pPr>
          </w:p>
        </w:tc>
      </w:tr>
      <w:tr w:rsidR="00BC7B18" w:rsidRPr="00CC5730" w14:paraId="135DEBF7" w14:textId="77777777" w:rsidTr="006E79F7">
        <w:trPr>
          <w:cantSplit/>
          <w:jc w:val="center"/>
          <w:ins w:id="4040" w:author="만든 이"/>
        </w:trPr>
        <w:tc>
          <w:tcPr>
            <w:tcW w:w="2122" w:type="dxa"/>
            <w:tcBorders>
              <w:top w:val="nil"/>
              <w:bottom w:val="nil"/>
            </w:tcBorders>
            <w:vAlign w:val="center"/>
          </w:tcPr>
          <w:p w14:paraId="02551745" w14:textId="77777777" w:rsidR="00BC7B18" w:rsidRPr="006E79F7" w:rsidRDefault="00BC7B18" w:rsidP="006E79F7">
            <w:pPr>
              <w:jc w:val="center"/>
              <w:rPr>
                <w:ins w:id="4041" w:author="만든 이"/>
                <w:rFonts w:eastAsia="맑은 고딕"/>
                <w:b/>
                <w:lang w:eastAsia="ko-KR"/>
              </w:rPr>
            </w:pPr>
            <w:ins w:id="4042" w:author="만든 이">
              <w:r w:rsidRPr="006E79F7">
                <w:rPr>
                  <w:b/>
                </w:rPr>
                <w:t>450</w:t>
              </w:r>
            </w:ins>
          </w:p>
          <w:p w14:paraId="156A7030" w14:textId="77777777" w:rsidR="00BC7B18" w:rsidRPr="006E79F7" w:rsidRDefault="00BC7B18" w:rsidP="006E79F7">
            <w:pPr>
              <w:jc w:val="center"/>
              <w:rPr>
                <w:ins w:id="4043" w:author="만든 이"/>
                <w:rFonts w:eastAsia="SimHei"/>
                <w:b/>
                <w:bCs/>
              </w:rPr>
            </w:pPr>
            <w:ins w:id="4044" w:author="만든 이">
              <w:r w:rsidRPr="006E79F7">
                <w:rPr>
                  <w:b/>
                </w:rPr>
                <w:t xml:space="preserve">(12 år og </w:t>
              </w:r>
              <w:r>
                <w:rPr>
                  <w:b/>
                </w:rPr>
                <w:t>eldre</w:t>
              </w:r>
              <w:r w:rsidRPr="006E79F7">
                <w:rPr>
                  <w:b/>
                </w:rPr>
                <w:t>)</w:t>
              </w:r>
            </w:ins>
          </w:p>
        </w:tc>
        <w:tc>
          <w:tcPr>
            <w:tcW w:w="1559" w:type="dxa"/>
            <w:tcBorders>
              <w:top w:val="nil"/>
              <w:bottom w:val="nil"/>
              <w:right w:val="nil"/>
            </w:tcBorders>
            <w:vAlign w:val="center"/>
          </w:tcPr>
          <w:p w14:paraId="2F5E9BCE" w14:textId="77777777" w:rsidR="00BC7B18" w:rsidRPr="006E79F7" w:rsidRDefault="00BC7B18" w:rsidP="006E79F7">
            <w:pPr>
              <w:ind w:leftChars="82" w:left="180"/>
              <w:jc w:val="center"/>
              <w:rPr>
                <w:ins w:id="4045" w:author="만든 이"/>
                <w:rFonts w:eastAsia="SimHei"/>
                <w:noProof/>
                <w:lang w:val="en-US"/>
              </w:rPr>
            </w:pPr>
          </w:p>
        </w:tc>
        <w:tc>
          <w:tcPr>
            <w:tcW w:w="425" w:type="dxa"/>
            <w:tcBorders>
              <w:top w:val="nil"/>
              <w:left w:val="nil"/>
              <w:bottom w:val="nil"/>
              <w:right w:val="nil"/>
            </w:tcBorders>
            <w:vAlign w:val="center"/>
          </w:tcPr>
          <w:p w14:paraId="5B8BECCB" w14:textId="77777777" w:rsidR="00BC7B18" w:rsidRPr="006E79F7" w:rsidRDefault="00BC7B18" w:rsidP="006E79F7">
            <w:pPr>
              <w:ind w:leftChars="-31" w:left="-68"/>
              <w:jc w:val="center"/>
              <w:rPr>
                <w:ins w:id="4046" w:author="만든 이"/>
                <w:rFonts w:eastAsia="SimHei"/>
                <w:noProof/>
                <w:lang w:val="en-US"/>
              </w:rPr>
            </w:pPr>
          </w:p>
        </w:tc>
        <w:tc>
          <w:tcPr>
            <w:tcW w:w="1276" w:type="dxa"/>
            <w:tcBorders>
              <w:top w:val="nil"/>
              <w:left w:val="nil"/>
              <w:bottom w:val="nil"/>
              <w:right w:val="nil"/>
            </w:tcBorders>
            <w:vAlign w:val="center"/>
          </w:tcPr>
          <w:p w14:paraId="22080FE6" w14:textId="77777777" w:rsidR="00BC7B18" w:rsidRPr="006E79F7" w:rsidRDefault="00BC7B18" w:rsidP="006E79F7">
            <w:pPr>
              <w:ind w:leftChars="82" w:left="180"/>
              <w:jc w:val="center"/>
              <w:rPr>
                <w:ins w:id="4047" w:author="만든 이"/>
                <w:rFonts w:eastAsia="SimHei"/>
                <w:noProof/>
              </w:rPr>
            </w:pPr>
            <w:ins w:id="4048" w:author="만든 이">
              <w:r w:rsidRPr="006E79F7">
                <w:rPr>
                  <w:noProof/>
                </w:rPr>
                <w:drawing>
                  <wp:inline distT="0" distB="0" distL="0" distR="0" wp14:anchorId="21D7E133" wp14:editId="71E72FE6">
                    <wp:extent cx="254635" cy="254635"/>
                    <wp:effectExtent l="0" t="0" r="0" b="0"/>
                    <wp:docPr id="1351984951" name="그림 12"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53765" name="그림 12" descr="A blue and black sword&#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567" w:type="dxa"/>
            <w:tcBorders>
              <w:top w:val="nil"/>
              <w:left w:val="nil"/>
              <w:bottom w:val="nil"/>
              <w:right w:val="nil"/>
            </w:tcBorders>
            <w:vAlign w:val="center"/>
          </w:tcPr>
          <w:p w14:paraId="2A56B077" w14:textId="77777777" w:rsidR="00BC7B18" w:rsidRPr="006E79F7" w:rsidRDefault="00BC7B18" w:rsidP="006E79F7">
            <w:pPr>
              <w:ind w:leftChars="-33" w:left="-73"/>
              <w:jc w:val="center"/>
              <w:rPr>
                <w:ins w:id="4049" w:author="만든 이"/>
                <w:rFonts w:eastAsia="SimHei"/>
                <w:noProof/>
              </w:rPr>
            </w:pPr>
            <w:ins w:id="4050" w:author="만든 이">
              <w:r w:rsidRPr="006E79F7">
                <w:rPr>
                  <w:b/>
                </w:rPr>
                <w:t>+</w:t>
              </w:r>
            </w:ins>
          </w:p>
        </w:tc>
        <w:tc>
          <w:tcPr>
            <w:tcW w:w="1701" w:type="dxa"/>
            <w:tcBorders>
              <w:top w:val="nil"/>
              <w:left w:val="nil"/>
              <w:bottom w:val="nil"/>
            </w:tcBorders>
            <w:vAlign w:val="center"/>
          </w:tcPr>
          <w:p w14:paraId="5ABC8AC3" w14:textId="77777777" w:rsidR="00BC7B18" w:rsidRPr="006E79F7" w:rsidRDefault="00BC7B18" w:rsidP="006E79F7">
            <w:pPr>
              <w:ind w:leftChars="82" w:left="180"/>
              <w:jc w:val="center"/>
              <w:rPr>
                <w:ins w:id="4051" w:author="만든 이"/>
                <w:rFonts w:eastAsia="SimHei"/>
                <w:noProof/>
              </w:rPr>
            </w:pPr>
            <w:ins w:id="4052" w:author="만든 이">
              <w:r w:rsidRPr="006E79F7">
                <w:rPr>
                  <w:b/>
                  <w:noProof/>
                </w:rPr>
                <w:drawing>
                  <wp:inline distT="0" distB="0" distL="0" distR="0" wp14:anchorId="4D258A9B" wp14:editId="3443467C">
                    <wp:extent cx="254635" cy="242509"/>
                    <wp:effectExtent l="0" t="0" r="0" b="5715"/>
                    <wp:docPr id="158193740"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2"/>
                            <a:stretch>
                              <a:fillRect/>
                            </a:stretch>
                          </pic:blipFill>
                          <pic:spPr bwMode="auto">
                            <a:xfrm>
                              <a:off x="0" y="0"/>
                              <a:ext cx="254635" cy="242509"/>
                            </a:xfrm>
                            <a:prstGeom prst="rect">
                              <a:avLst/>
                            </a:prstGeom>
                            <a:noFill/>
                            <a:ln>
                              <a:noFill/>
                            </a:ln>
                          </pic:spPr>
                        </pic:pic>
                      </a:graphicData>
                    </a:graphic>
                  </wp:inline>
                </w:drawing>
              </w:r>
            </w:ins>
          </w:p>
        </w:tc>
      </w:tr>
      <w:tr w:rsidR="00BC7B18" w:rsidRPr="00CC5730" w14:paraId="0E0D97AE" w14:textId="77777777" w:rsidTr="006E79F7">
        <w:trPr>
          <w:cantSplit/>
          <w:jc w:val="center"/>
          <w:ins w:id="4053" w:author="만든 이"/>
        </w:trPr>
        <w:tc>
          <w:tcPr>
            <w:tcW w:w="2122" w:type="dxa"/>
            <w:tcBorders>
              <w:top w:val="nil"/>
              <w:bottom w:val="nil"/>
            </w:tcBorders>
            <w:shd w:val="clear" w:color="auto" w:fill="E6E6E6"/>
            <w:vAlign w:val="center"/>
          </w:tcPr>
          <w:p w14:paraId="2141A3A4" w14:textId="77777777" w:rsidR="00BC7B18" w:rsidRPr="006E79F7" w:rsidRDefault="00BC7B18" w:rsidP="006E79F7">
            <w:pPr>
              <w:jc w:val="center"/>
              <w:rPr>
                <w:ins w:id="4054" w:author="만든 이"/>
                <w:rFonts w:eastAsia="맑은 고딕"/>
                <w:b/>
                <w:lang w:eastAsia="ko-KR"/>
              </w:rPr>
            </w:pPr>
            <w:ins w:id="4055" w:author="만든 이">
              <w:r w:rsidRPr="006E79F7">
                <w:rPr>
                  <w:b/>
                </w:rPr>
                <w:t>450</w:t>
              </w:r>
            </w:ins>
          </w:p>
          <w:p w14:paraId="6E2F8000" w14:textId="77777777" w:rsidR="00BC7B18" w:rsidRPr="006E79F7" w:rsidRDefault="00BC7B18" w:rsidP="006E79F7">
            <w:pPr>
              <w:jc w:val="center"/>
              <w:rPr>
                <w:ins w:id="4056" w:author="만든 이"/>
                <w:rFonts w:eastAsia="SimHei"/>
                <w:b/>
                <w:bCs/>
              </w:rPr>
            </w:pPr>
            <w:ins w:id="4057" w:author="만든 이">
              <w:r w:rsidRPr="006E79F7">
                <w:rPr>
                  <w:b/>
                </w:rPr>
                <w:t>(barn under 12 år)</w:t>
              </w:r>
            </w:ins>
          </w:p>
        </w:tc>
        <w:tc>
          <w:tcPr>
            <w:tcW w:w="1559" w:type="dxa"/>
            <w:tcBorders>
              <w:top w:val="nil"/>
              <w:bottom w:val="nil"/>
              <w:right w:val="nil"/>
            </w:tcBorders>
            <w:shd w:val="clear" w:color="auto" w:fill="E6E6E6"/>
            <w:vAlign w:val="center"/>
          </w:tcPr>
          <w:p w14:paraId="2F4E6D66" w14:textId="77777777" w:rsidR="00BC7B18" w:rsidRPr="006E79F7" w:rsidRDefault="00BC7B18" w:rsidP="006E79F7">
            <w:pPr>
              <w:ind w:leftChars="82" w:left="180"/>
              <w:jc w:val="center"/>
              <w:rPr>
                <w:ins w:id="4058" w:author="만든 이"/>
                <w:rFonts w:eastAsia="SimHei"/>
                <w:b/>
                <w:bCs/>
                <w:lang w:val="en-GB"/>
              </w:rPr>
            </w:pPr>
          </w:p>
        </w:tc>
        <w:tc>
          <w:tcPr>
            <w:tcW w:w="425" w:type="dxa"/>
            <w:tcBorders>
              <w:top w:val="nil"/>
              <w:left w:val="nil"/>
              <w:bottom w:val="nil"/>
              <w:right w:val="nil"/>
            </w:tcBorders>
            <w:shd w:val="clear" w:color="auto" w:fill="E6E6E6"/>
            <w:vAlign w:val="center"/>
          </w:tcPr>
          <w:p w14:paraId="6EC79D05" w14:textId="77777777" w:rsidR="00BC7B18" w:rsidRPr="006E79F7" w:rsidRDefault="00BC7B18" w:rsidP="006E79F7">
            <w:pPr>
              <w:ind w:leftChars="-31" w:left="-68"/>
              <w:jc w:val="center"/>
              <w:rPr>
                <w:ins w:id="4059" w:author="만든 이"/>
                <w:rFonts w:eastAsia="SimHei"/>
                <w:b/>
                <w:bCs/>
                <w:lang w:val="en-GB"/>
              </w:rPr>
            </w:pPr>
          </w:p>
        </w:tc>
        <w:tc>
          <w:tcPr>
            <w:tcW w:w="1276" w:type="dxa"/>
            <w:tcBorders>
              <w:top w:val="nil"/>
              <w:left w:val="nil"/>
              <w:bottom w:val="nil"/>
              <w:right w:val="nil"/>
            </w:tcBorders>
            <w:shd w:val="clear" w:color="auto" w:fill="E6E6E6"/>
            <w:vAlign w:val="center"/>
          </w:tcPr>
          <w:p w14:paraId="7ADFC724" w14:textId="77777777" w:rsidR="00BC7B18" w:rsidRPr="006E79F7" w:rsidRDefault="00BC7B18" w:rsidP="006E79F7">
            <w:pPr>
              <w:ind w:leftChars="82" w:left="180"/>
              <w:jc w:val="center"/>
              <w:rPr>
                <w:ins w:id="4060" w:author="만든 이"/>
                <w:rFonts w:eastAsia="SimHei"/>
                <w:b/>
                <w:bCs/>
              </w:rPr>
            </w:pPr>
            <w:ins w:id="4061" w:author="만든 이">
              <w:r w:rsidRPr="006E79F7">
                <w:rPr>
                  <w:noProof/>
                </w:rPr>
                <w:drawing>
                  <wp:inline distT="0" distB="0" distL="0" distR="0" wp14:anchorId="13F3C549" wp14:editId="09E44AE1">
                    <wp:extent cx="254635" cy="254635"/>
                    <wp:effectExtent l="0" t="0" r="0" b="0"/>
                    <wp:docPr id="645516694" name="그림 18"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9336" name="그림 18" descr="A blue and black sword&#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6E79F7">
                <w:rPr>
                  <w:b/>
                  <w:noProof/>
                </w:rPr>
                <w:drawing>
                  <wp:inline distT="0" distB="0" distL="0" distR="0" wp14:anchorId="1619468C" wp14:editId="62B43429">
                    <wp:extent cx="254635" cy="254635"/>
                    <wp:effectExtent l="0" t="0" r="0" b="0"/>
                    <wp:docPr id="1395569875" name="그림 20"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22294" name="그림 20" descr="A blue and black sword&#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6E79F7">
                <w:rPr>
                  <w:b/>
                  <w:noProof/>
                </w:rPr>
                <w:drawing>
                  <wp:inline distT="0" distB="0" distL="0" distR="0" wp14:anchorId="3641F7CA" wp14:editId="1BCBD3A1">
                    <wp:extent cx="254635" cy="254635"/>
                    <wp:effectExtent l="0" t="0" r="0" b="0"/>
                    <wp:docPr id="753969953" name="그림 19"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59304" name="그림 19" descr="A blue and black sword&#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567" w:type="dxa"/>
            <w:tcBorders>
              <w:top w:val="nil"/>
              <w:left w:val="nil"/>
              <w:bottom w:val="nil"/>
              <w:right w:val="nil"/>
            </w:tcBorders>
            <w:shd w:val="clear" w:color="auto" w:fill="E6E6E6"/>
            <w:vAlign w:val="center"/>
          </w:tcPr>
          <w:p w14:paraId="75E7B9DE" w14:textId="77777777" w:rsidR="00BC7B18" w:rsidRPr="006E79F7" w:rsidRDefault="00BC7B18" w:rsidP="006E79F7">
            <w:pPr>
              <w:ind w:leftChars="-33" w:left="-73"/>
              <w:jc w:val="center"/>
              <w:rPr>
                <w:ins w:id="4062" w:author="만든 이"/>
                <w:rFonts w:eastAsia="SimHei"/>
                <w:b/>
                <w:bCs/>
                <w:lang w:val="en-GB"/>
              </w:rPr>
            </w:pPr>
          </w:p>
        </w:tc>
        <w:tc>
          <w:tcPr>
            <w:tcW w:w="1701" w:type="dxa"/>
            <w:tcBorders>
              <w:top w:val="nil"/>
              <w:left w:val="nil"/>
              <w:bottom w:val="nil"/>
            </w:tcBorders>
            <w:shd w:val="clear" w:color="auto" w:fill="E6E6E6"/>
            <w:vAlign w:val="center"/>
          </w:tcPr>
          <w:p w14:paraId="55D27B59" w14:textId="77777777" w:rsidR="00BC7B18" w:rsidRPr="006E79F7" w:rsidRDefault="00BC7B18" w:rsidP="006E79F7">
            <w:pPr>
              <w:ind w:leftChars="82" w:left="180"/>
              <w:jc w:val="center"/>
              <w:rPr>
                <w:ins w:id="4063" w:author="만든 이"/>
                <w:rFonts w:eastAsia="SimHei"/>
                <w:b/>
                <w:noProof/>
                <w:lang w:val="en-US" w:eastAsia="ko-KR"/>
              </w:rPr>
            </w:pPr>
          </w:p>
        </w:tc>
      </w:tr>
      <w:tr w:rsidR="00BC7B18" w:rsidRPr="00CC5730" w14:paraId="0F7B6005" w14:textId="77777777" w:rsidTr="006E79F7">
        <w:trPr>
          <w:cantSplit/>
          <w:jc w:val="center"/>
          <w:ins w:id="4064" w:author="만든 이"/>
        </w:trPr>
        <w:tc>
          <w:tcPr>
            <w:tcW w:w="2122" w:type="dxa"/>
            <w:tcBorders>
              <w:top w:val="nil"/>
              <w:bottom w:val="nil"/>
            </w:tcBorders>
            <w:vAlign w:val="center"/>
          </w:tcPr>
          <w:p w14:paraId="653550B8" w14:textId="77777777" w:rsidR="00BC7B18" w:rsidRPr="006E79F7" w:rsidRDefault="00BC7B18" w:rsidP="006E79F7">
            <w:pPr>
              <w:jc w:val="center"/>
              <w:rPr>
                <w:ins w:id="4065" w:author="만든 이"/>
                <w:rFonts w:eastAsia="맑은 고딕"/>
                <w:b/>
                <w:lang w:eastAsia="ko-KR"/>
              </w:rPr>
            </w:pPr>
            <w:ins w:id="4066" w:author="만든 이">
              <w:r w:rsidRPr="006E79F7">
                <w:rPr>
                  <w:b/>
                </w:rPr>
                <w:t>525</w:t>
              </w:r>
            </w:ins>
          </w:p>
          <w:p w14:paraId="49669ACE" w14:textId="77777777" w:rsidR="00BC7B18" w:rsidRPr="006E79F7" w:rsidRDefault="00BC7B18" w:rsidP="006E79F7">
            <w:pPr>
              <w:jc w:val="center"/>
              <w:rPr>
                <w:ins w:id="4067" w:author="만든 이"/>
                <w:rFonts w:eastAsia="SimHei"/>
                <w:b/>
                <w:bCs/>
              </w:rPr>
            </w:pPr>
            <w:ins w:id="4068" w:author="만든 이">
              <w:r w:rsidRPr="006E79F7">
                <w:rPr>
                  <w:b/>
                </w:rPr>
                <w:t xml:space="preserve">(12 år og </w:t>
              </w:r>
              <w:r>
                <w:rPr>
                  <w:b/>
                </w:rPr>
                <w:t>eldre</w:t>
              </w:r>
              <w:r w:rsidRPr="006E79F7">
                <w:rPr>
                  <w:b/>
                </w:rPr>
                <w:t>)</w:t>
              </w:r>
            </w:ins>
          </w:p>
        </w:tc>
        <w:tc>
          <w:tcPr>
            <w:tcW w:w="1559" w:type="dxa"/>
            <w:tcBorders>
              <w:top w:val="nil"/>
              <w:bottom w:val="nil"/>
              <w:right w:val="nil"/>
            </w:tcBorders>
            <w:vAlign w:val="center"/>
          </w:tcPr>
          <w:p w14:paraId="004DA343" w14:textId="77777777" w:rsidR="00BC7B18" w:rsidRPr="006E79F7" w:rsidRDefault="00BC7B18" w:rsidP="006E79F7">
            <w:pPr>
              <w:ind w:leftChars="82" w:left="180"/>
              <w:jc w:val="center"/>
              <w:rPr>
                <w:ins w:id="4069" w:author="만든 이"/>
                <w:rFonts w:eastAsia="SimHei"/>
                <w:noProof/>
              </w:rPr>
            </w:pPr>
            <w:ins w:id="4070" w:author="만든 이">
              <w:r w:rsidRPr="006E79F7">
                <w:rPr>
                  <w:b/>
                  <w:noProof/>
                </w:rPr>
                <w:drawing>
                  <wp:inline distT="0" distB="0" distL="0" distR="0" wp14:anchorId="758299C2" wp14:editId="2E519240">
                    <wp:extent cx="254635" cy="254635"/>
                    <wp:effectExtent l="0" t="0" r="0" b="0"/>
                    <wp:docPr id="1773648023" name="그림 2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05189" name="그림 25" descr="A yellow sword with a black backgroun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425" w:type="dxa"/>
            <w:tcBorders>
              <w:top w:val="nil"/>
              <w:left w:val="nil"/>
              <w:bottom w:val="nil"/>
              <w:right w:val="nil"/>
            </w:tcBorders>
            <w:vAlign w:val="center"/>
          </w:tcPr>
          <w:p w14:paraId="3D7CED53" w14:textId="77777777" w:rsidR="00BC7B18" w:rsidRPr="006E79F7" w:rsidRDefault="00BC7B18" w:rsidP="006E79F7">
            <w:pPr>
              <w:ind w:leftChars="-31" w:left="-68"/>
              <w:jc w:val="center"/>
              <w:rPr>
                <w:ins w:id="4071" w:author="만든 이"/>
                <w:rFonts w:eastAsia="SimHei"/>
                <w:noProof/>
              </w:rPr>
            </w:pPr>
            <w:ins w:id="4072" w:author="만든 이">
              <w:r w:rsidRPr="006E79F7">
                <w:rPr>
                  <w:b/>
                </w:rPr>
                <w:t>+</w:t>
              </w:r>
            </w:ins>
          </w:p>
        </w:tc>
        <w:tc>
          <w:tcPr>
            <w:tcW w:w="1276" w:type="dxa"/>
            <w:tcBorders>
              <w:top w:val="nil"/>
              <w:left w:val="nil"/>
              <w:bottom w:val="nil"/>
              <w:right w:val="nil"/>
            </w:tcBorders>
            <w:vAlign w:val="center"/>
          </w:tcPr>
          <w:p w14:paraId="7CA95487" w14:textId="77777777" w:rsidR="00BC7B18" w:rsidRPr="006E79F7" w:rsidRDefault="00BC7B18" w:rsidP="006E79F7">
            <w:pPr>
              <w:ind w:leftChars="82" w:left="180"/>
              <w:jc w:val="center"/>
              <w:rPr>
                <w:ins w:id="4073" w:author="만든 이"/>
                <w:rFonts w:eastAsia="SimHei"/>
                <w:noProof/>
              </w:rPr>
            </w:pPr>
            <w:ins w:id="4074" w:author="만든 이">
              <w:r w:rsidRPr="006E79F7">
                <w:rPr>
                  <w:b/>
                  <w:noProof/>
                </w:rPr>
                <w:drawing>
                  <wp:inline distT="0" distB="0" distL="0" distR="0" wp14:anchorId="0A6474F3" wp14:editId="4AE73DA2">
                    <wp:extent cx="254635" cy="254635"/>
                    <wp:effectExtent l="0" t="0" r="0" b="0"/>
                    <wp:docPr id="728056303" name="그림 2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24174" name="그림 24" descr="A blue and black sword&#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567" w:type="dxa"/>
            <w:tcBorders>
              <w:top w:val="nil"/>
              <w:left w:val="nil"/>
              <w:bottom w:val="nil"/>
              <w:right w:val="nil"/>
            </w:tcBorders>
            <w:vAlign w:val="center"/>
          </w:tcPr>
          <w:p w14:paraId="071CC34C" w14:textId="77777777" w:rsidR="00BC7B18" w:rsidRPr="006E79F7" w:rsidRDefault="00BC7B18" w:rsidP="006E79F7">
            <w:pPr>
              <w:ind w:leftChars="-33" w:left="-73"/>
              <w:jc w:val="center"/>
              <w:rPr>
                <w:ins w:id="4075" w:author="만든 이"/>
                <w:rFonts w:eastAsia="SimHei"/>
                <w:noProof/>
              </w:rPr>
            </w:pPr>
            <w:ins w:id="4076" w:author="만든 이">
              <w:r w:rsidRPr="006E79F7">
                <w:rPr>
                  <w:b/>
                </w:rPr>
                <w:t>+</w:t>
              </w:r>
            </w:ins>
          </w:p>
        </w:tc>
        <w:tc>
          <w:tcPr>
            <w:tcW w:w="1701" w:type="dxa"/>
            <w:tcBorders>
              <w:top w:val="nil"/>
              <w:left w:val="nil"/>
              <w:bottom w:val="nil"/>
            </w:tcBorders>
            <w:vAlign w:val="center"/>
          </w:tcPr>
          <w:p w14:paraId="757CDEA6" w14:textId="77777777" w:rsidR="00BC7B18" w:rsidRPr="006E79F7" w:rsidRDefault="00BC7B18" w:rsidP="006E79F7">
            <w:pPr>
              <w:ind w:leftChars="82" w:left="180"/>
              <w:jc w:val="center"/>
              <w:rPr>
                <w:ins w:id="4077" w:author="만든 이"/>
                <w:rFonts w:eastAsia="SimHei"/>
                <w:noProof/>
              </w:rPr>
            </w:pPr>
            <w:ins w:id="4078" w:author="만든 이">
              <w:r w:rsidRPr="006E79F7">
                <w:rPr>
                  <w:b/>
                  <w:noProof/>
                </w:rPr>
                <w:drawing>
                  <wp:inline distT="0" distB="0" distL="0" distR="0" wp14:anchorId="243441E6" wp14:editId="03D0EA6D">
                    <wp:extent cx="254635" cy="242509"/>
                    <wp:effectExtent l="0" t="0" r="0" b="5715"/>
                    <wp:docPr id="779871385"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2"/>
                            <a:stretch>
                              <a:fillRect/>
                            </a:stretch>
                          </pic:blipFill>
                          <pic:spPr bwMode="auto">
                            <a:xfrm>
                              <a:off x="0" y="0"/>
                              <a:ext cx="254635" cy="242509"/>
                            </a:xfrm>
                            <a:prstGeom prst="rect">
                              <a:avLst/>
                            </a:prstGeom>
                            <a:noFill/>
                            <a:ln>
                              <a:noFill/>
                            </a:ln>
                          </pic:spPr>
                        </pic:pic>
                      </a:graphicData>
                    </a:graphic>
                  </wp:inline>
                </w:drawing>
              </w:r>
            </w:ins>
          </w:p>
        </w:tc>
      </w:tr>
      <w:tr w:rsidR="00BC7B18" w:rsidRPr="00CC5730" w14:paraId="42051F91" w14:textId="77777777" w:rsidTr="006E79F7">
        <w:trPr>
          <w:cantSplit/>
          <w:jc w:val="center"/>
          <w:ins w:id="4079" w:author="만든 이"/>
        </w:trPr>
        <w:tc>
          <w:tcPr>
            <w:tcW w:w="2122" w:type="dxa"/>
            <w:tcBorders>
              <w:top w:val="nil"/>
              <w:bottom w:val="nil"/>
            </w:tcBorders>
            <w:shd w:val="clear" w:color="auto" w:fill="E6E6E6"/>
            <w:vAlign w:val="center"/>
          </w:tcPr>
          <w:p w14:paraId="247284AC" w14:textId="77777777" w:rsidR="00BC7B18" w:rsidRPr="006E79F7" w:rsidRDefault="00BC7B18" w:rsidP="006E79F7">
            <w:pPr>
              <w:jc w:val="center"/>
              <w:rPr>
                <w:ins w:id="4080" w:author="만든 이"/>
                <w:rFonts w:eastAsia="맑은 고딕"/>
                <w:b/>
                <w:lang w:eastAsia="ko-KR"/>
              </w:rPr>
            </w:pPr>
            <w:ins w:id="4081" w:author="만든 이">
              <w:r w:rsidRPr="006E79F7">
                <w:rPr>
                  <w:b/>
                </w:rPr>
                <w:t>525</w:t>
              </w:r>
            </w:ins>
          </w:p>
          <w:p w14:paraId="58588842" w14:textId="77777777" w:rsidR="00BC7B18" w:rsidRPr="006E79F7" w:rsidRDefault="00BC7B18" w:rsidP="006E79F7">
            <w:pPr>
              <w:jc w:val="center"/>
              <w:rPr>
                <w:ins w:id="4082" w:author="만든 이"/>
                <w:rFonts w:eastAsia="SimHei"/>
                <w:b/>
                <w:bCs/>
              </w:rPr>
            </w:pPr>
            <w:ins w:id="4083" w:author="만든 이">
              <w:r w:rsidRPr="006E79F7">
                <w:rPr>
                  <w:b/>
                </w:rPr>
                <w:t>(barn under 12 år)</w:t>
              </w:r>
            </w:ins>
          </w:p>
        </w:tc>
        <w:tc>
          <w:tcPr>
            <w:tcW w:w="1559" w:type="dxa"/>
            <w:tcBorders>
              <w:top w:val="nil"/>
              <w:bottom w:val="nil"/>
              <w:right w:val="nil"/>
            </w:tcBorders>
            <w:shd w:val="clear" w:color="auto" w:fill="E6E6E6"/>
            <w:vAlign w:val="center"/>
          </w:tcPr>
          <w:p w14:paraId="57703AA5" w14:textId="77777777" w:rsidR="00BC7B18" w:rsidRPr="006E79F7" w:rsidRDefault="00BC7B18" w:rsidP="006E79F7">
            <w:pPr>
              <w:ind w:leftChars="82" w:left="180"/>
              <w:jc w:val="center"/>
              <w:rPr>
                <w:ins w:id="4084" w:author="만든 이"/>
                <w:rFonts w:eastAsia="SimHei"/>
                <w:b/>
                <w:bCs/>
              </w:rPr>
            </w:pPr>
            <w:ins w:id="4085" w:author="만든 이">
              <w:r w:rsidRPr="006E79F7">
                <w:rPr>
                  <w:b/>
                  <w:noProof/>
                </w:rPr>
                <w:drawing>
                  <wp:inline distT="0" distB="0" distL="0" distR="0" wp14:anchorId="00BE1139" wp14:editId="16A75EF9">
                    <wp:extent cx="254635" cy="254635"/>
                    <wp:effectExtent l="0" t="0" r="0" b="0"/>
                    <wp:docPr id="255896021" name="그림 21"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35057" name="그림 21" descr="A yellow sword with a black backgroun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425" w:type="dxa"/>
            <w:tcBorders>
              <w:top w:val="nil"/>
              <w:left w:val="nil"/>
              <w:bottom w:val="nil"/>
              <w:right w:val="nil"/>
            </w:tcBorders>
            <w:shd w:val="clear" w:color="auto" w:fill="E6E6E6"/>
            <w:vAlign w:val="center"/>
          </w:tcPr>
          <w:p w14:paraId="0786B0A6" w14:textId="77777777" w:rsidR="00BC7B18" w:rsidRPr="006E79F7" w:rsidRDefault="00BC7B18" w:rsidP="006E79F7">
            <w:pPr>
              <w:ind w:leftChars="-31" w:left="-68"/>
              <w:jc w:val="center"/>
              <w:rPr>
                <w:ins w:id="4086" w:author="만든 이"/>
                <w:rFonts w:eastAsia="SimHei"/>
                <w:b/>
                <w:bCs/>
              </w:rPr>
            </w:pPr>
            <w:ins w:id="4087" w:author="만든 이">
              <w:r w:rsidRPr="006E79F7">
                <w:rPr>
                  <w:b/>
                </w:rPr>
                <w:t>+</w:t>
              </w:r>
            </w:ins>
          </w:p>
        </w:tc>
        <w:tc>
          <w:tcPr>
            <w:tcW w:w="1276" w:type="dxa"/>
            <w:tcBorders>
              <w:top w:val="nil"/>
              <w:left w:val="nil"/>
              <w:bottom w:val="nil"/>
              <w:right w:val="nil"/>
            </w:tcBorders>
            <w:shd w:val="clear" w:color="auto" w:fill="E6E6E6"/>
            <w:vAlign w:val="center"/>
          </w:tcPr>
          <w:p w14:paraId="55338893" w14:textId="77777777" w:rsidR="00BC7B18" w:rsidRPr="006E79F7" w:rsidRDefault="00BC7B18" w:rsidP="006E79F7">
            <w:pPr>
              <w:ind w:leftChars="82" w:left="180"/>
              <w:jc w:val="center"/>
              <w:rPr>
                <w:ins w:id="4088" w:author="만든 이"/>
                <w:rFonts w:eastAsia="SimHei"/>
                <w:b/>
                <w:bCs/>
              </w:rPr>
            </w:pPr>
            <w:ins w:id="4089" w:author="만든 이">
              <w:r w:rsidRPr="006E79F7">
                <w:rPr>
                  <w:noProof/>
                </w:rPr>
                <w:drawing>
                  <wp:inline distT="0" distB="0" distL="0" distR="0" wp14:anchorId="2DF330D4" wp14:editId="65A50719">
                    <wp:extent cx="254635" cy="254635"/>
                    <wp:effectExtent l="0" t="0" r="0" b="0"/>
                    <wp:docPr id="1582645294" name="그림 18"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96549" name="그림 18" descr="A blue and black sword&#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6E79F7">
                <w:rPr>
                  <w:b/>
                  <w:noProof/>
                </w:rPr>
                <w:drawing>
                  <wp:inline distT="0" distB="0" distL="0" distR="0" wp14:anchorId="070E369F" wp14:editId="4752162D">
                    <wp:extent cx="254635" cy="254635"/>
                    <wp:effectExtent l="0" t="0" r="0" b="0"/>
                    <wp:docPr id="1317282410" name="그림 20"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38614" name="그림 20" descr="A blue and black sword&#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6E79F7">
                <w:rPr>
                  <w:b/>
                  <w:noProof/>
                </w:rPr>
                <w:drawing>
                  <wp:inline distT="0" distB="0" distL="0" distR="0" wp14:anchorId="3329A0D4" wp14:editId="5F0BAEBE">
                    <wp:extent cx="254635" cy="254635"/>
                    <wp:effectExtent l="0" t="0" r="0" b="0"/>
                    <wp:docPr id="2104598403" name="그림 19"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88053" name="그림 19" descr="A blue and black sword&#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567" w:type="dxa"/>
            <w:tcBorders>
              <w:top w:val="nil"/>
              <w:left w:val="nil"/>
              <w:bottom w:val="nil"/>
              <w:right w:val="nil"/>
            </w:tcBorders>
            <w:shd w:val="clear" w:color="auto" w:fill="E6E6E6"/>
            <w:vAlign w:val="center"/>
          </w:tcPr>
          <w:p w14:paraId="350B590D" w14:textId="77777777" w:rsidR="00BC7B18" w:rsidRPr="006E79F7" w:rsidRDefault="00BC7B18" w:rsidP="006E79F7">
            <w:pPr>
              <w:ind w:leftChars="-33" w:left="-73"/>
              <w:jc w:val="center"/>
              <w:rPr>
                <w:ins w:id="4090" w:author="만든 이"/>
                <w:rFonts w:eastAsia="SimHei"/>
                <w:b/>
                <w:bCs/>
                <w:lang w:val="en-GB"/>
              </w:rPr>
            </w:pPr>
          </w:p>
        </w:tc>
        <w:tc>
          <w:tcPr>
            <w:tcW w:w="1701" w:type="dxa"/>
            <w:tcBorders>
              <w:top w:val="nil"/>
              <w:left w:val="nil"/>
              <w:bottom w:val="nil"/>
            </w:tcBorders>
            <w:shd w:val="clear" w:color="auto" w:fill="E6E6E6"/>
            <w:vAlign w:val="center"/>
          </w:tcPr>
          <w:p w14:paraId="0F6425E9" w14:textId="77777777" w:rsidR="00BC7B18" w:rsidRPr="006E79F7" w:rsidRDefault="00BC7B18" w:rsidP="006E79F7">
            <w:pPr>
              <w:ind w:leftChars="82" w:left="180"/>
              <w:jc w:val="center"/>
              <w:rPr>
                <w:ins w:id="4091" w:author="만든 이"/>
                <w:rFonts w:eastAsia="SimHei"/>
                <w:b/>
                <w:noProof/>
                <w:lang w:val="en-US" w:eastAsia="ko-KR"/>
              </w:rPr>
            </w:pPr>
          </w:p>
        </w:tc>
      </w:tr>
      <w:tr w:rsidR="00BC7B18" w:rsidRPr="00CC5730" w14:paraId="21A10954" w14:textId="77777777" w:rsidTr="006E79F7">
        <w:trPr>
          <w:cantSplit/>
          <w:jc w:val="center"/>
          <w:ins w:id="4092" w:author="만든 이"/>
        </w:trPr>
        <w:tc>
          <w:tcPr>
            <w:tcW w:w="2122" w:type="dxa"/>
            <w:tcBorders>
              <w:top w:val="nil"/>
              <w:bottom w:val="nil"/>
            </w:tcBorders>
            <w:vAlign w:val="center"/>
          </w:tcPr>
          <w:p w14:paraId="2E9E3499" w14:textId="77777777" w:rsidR="00BC7B18" w:rsidRPr="006E79F7" w:rsidRDefault="00BC7B18" w:rsidP="006E79F7">
            <w:pPr>
              <w:jc w:val="center"/>
              <w:rPr>
                <w:ins w:id="4093" w:author="만든 이"/>
                <w:rFonts w:eastAsia="맑은 고딕"/>
                <w:b/>
                <w:lang w:eastAsia="ko-KR"/>
              </w:rPr>
            </w:pPr>
            <w:ins w:id="4094" w:author="만든 이">
              <w:r w:rsidRPr="006E79F7">
                <w:rPr>
                  <w:b/>
                </w:rPr>
                <w:t>600</w:t>
              </w:r>
            </w:ins>
          </w:p>
          <w:p w14:paraId="06548F2D" w14:textId="77777777" w:rsidR="00BC7B18" w:rsidRPr="006E79F7" w:rsidRDefault="00BC7B18" w:rsidP="006E79F7">
            <w:pPr>
              <w:jc w:val="center"/>
              <w:rPr>
                <w:ins w:id="4095" w:author="만든 이"/>
                <w:rFonts w:eastAsia="SimHei"/>
                <w:b/>
                <w:bCs/>
              </w:rPr>
            </w:pPr>
            <w:ins w:id="4096" w:author="만든 이">
              <w:r w:rsidRPr="006E79F7">
                <w:rPr>
                  <w:b/>
                </w:rPr>
                <w:t xml:space="preserve">(12 år og </w:t>
              </w:r>
              <w:r>
                <w:rPr>
                  <w:b/>
                </w:rPr>
                <w:t>eldre</w:t>
              </w:r>
              <w:r w:rsidRPr="006E79F7">
                <w:rPr>
                  <w:b/>
                </w:rPr>
                <w:t>)</w:t>
              </w:r>
            </w:ins>
          </w:p>
        </w:tc>
        <w:tc>
          <w:tcPr>
            <w:tcW w:w="1559" w:type="dxa"/>
            <w:tcBorders>
              <w:top w:val="nil"/>
              <w:bottom w:val="nil"/>
              <w:right w:val="nil"/>
            </w:tcBorders>
            <w:vAlign w:val="center"/>
          </w:tcPr>
          <w:p w14:paraId="750570A9" w14:textId="77777777" w:rsidR="00BC7B18" w:rsidRPr="006E79F7" w:rsidRDefault="00BC7B18" w:rsidP="006E79F7">
            <w:pPr>
              <w:ind w:leftChars="82" w:left="180"/>
              <w:jc w:val="center"/>
              <w:rPr>
                <w:ins w:id="4097" w:author="만든 이"/>
                <w:rFonts w:eastAsia="SimHei"/>
                <w:noProof/>
                <w:lang w:val="en-US"/>
              </w:rPr>
            </w:pPr>
          </w:p>
        </w:tc>
        <w:tc>
          <w:tcPr>
            <w:tcW w:w="425" w:type="dxa"/>
            <w:tcBorders>
              <w:top w:val="nil"/>
              <w:left w:val="nil"/>
              <w:bottom w:val="nil"/>
              <w:right w:val="nil"/>
            </w:tcBorders>
            <w:vAlign w:val="center"/>
          </w:tcPr>
          <w:p w14:paraId="6CBFEFE3" w14:textId="77777777" w:rsidR="00BC7B18" w:rsidRPr="006E79F7" w:rsidRDefault="00BC7B18" w:rsidP="006E79F7">
            <w:pPr>
              <w:ind w:leftChars="-31" w:left="-68"/>
              <w:jc w:val="center"/>
              <w:rPr>
                <w:ins w:id="4098" w:author="만든 이"/>
                <w:rFonts w:eastAsia="SimHei"/>
                <w:noProof/>
                <w:lang w:val="en-US"/>
              </w:rPr>
            </w:pPr>
          </w:p>
        </w:tc>
        <w:tc>
          <w:tcPr>
            <w:tcW w:w="1276" w:type="dxa"/>
            <w:tcBorders>
              <w:top w:val="nil"/>
              <w:left w:val="nil"/>
              <w:bottom w:val="nil"/>
              <w:right w:val="nil"/>
            </w:tcBorders>
            <w:vAlign w:val="center"/>
          </w:tcPr>
          <w:p w14:paraId="1A62D845" w14:textId="77777777" w:rsidR="00BC7B18" w:rsidRPr="006E79F7" w:rsidRDefault="00BC7B18" w:rsidP="006E79F7">
            <w:pPr>
              <w:ind w:leftChars="82" w:left="180"/>
              <w:jc w:val="center"/>
              <w:rPr>
                <w:ins w:id="4099" w:author="만든 이"/>
                <w:rFonts w:eastAsia="SimHei"/>
                <w:noProof/>
                <w:lang w:val="en-US"/>
              </w:rPr>
            </w:pPr>
          </w:p>
        </w:tc>
        <w:tc>
          <w:tcPr>
            <w:tcW w:w="567" w:type="dxa"/>
            <w:tcBorders>
              <w:top w:val="nil"/>
              <w:left w:val="nil"/>
              <w:bottom w:val="nil"/>
              <w:right w:val="nil"/>
            </w:tcBorders>
            <w:vAlign w:val="center"/>
          </w:tcPr>
          <w:p w14:paraId="5D0F8BD5" w14:textId="77777777" w:rsidR="00BC7B18" w:rsidRPr="006E79F7" w:rsidRDefault="00BC7B18" w:rsidP="006E79F7">
            <w:pPr>
              <w:ind w:leftChars="-33" w:left="-73"/>
              <w:jc w:val="center"/>
              <w:rPr>
                <w:ins w:id="4100" w:author="만든 이"/>
                <w:rFonts w:eastAsia="SimHei"/>
                <w:noProof/>
                <w:lang w:val="en-US"/>
              </w:rPr>
            </w:pPr>
          </w:p>
        </w:tc>
        <w:tc>
          <w:tcPr>
            <w:tcW w:w="1701" w:type="dxa"/>
            <w:tcBorders>
              <w:top w:val="nil"/>
              <w:left w:val="nil"/>
              <w:bottom w:val="nil"/>
            </w:tcBorders>
            <w:vAlign w:val="center"/>
          </w:tcPr>
          <w:p w14:paraId="38745022" w14:textId="77777777" w:rsidR="00BC7B18" w:rsidRPr="006E79F7" w:rsidRDefault="00BC7B18" w:rsidP="006E79F7">
            <w:pPr>
              <w:ind w:leftChars="82" w:left="180"/>
              <w:jc w:val="center"/>
              <w:rPr>
                <w:ins w:id="4101" w:author="만든 이"/>
                <w:rFonts w:eastAsia="SimHei"/>
                <w:noProof/>
              </w:rPr>
            </w:pPr>
            <w:ins w:id="4102" w:author="만든 이">
              <w:r w:rsidRPr="006E79F7">
                <w:rPr>
                  <w:b/>
                  <w:noProof/>
                </w:rPr>
                <w:drawing>
                  <wp:inline distT="0" distB="0" distL="0" distR="0" wp14:anchorId="5E3BA509" wp14:editId="31372755">
                    <wp:extent cx="254635" cy="242509"/>
                    <wp:effectExtent l="0" t="0" r="0" b="5715"/>
                    <wp:docPr id="73498321"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2"/>
                            <a:stretch>
                              <a:fillRect/>
                            </a:stretch>
                          </pic:blipFill>
                          <pic:spPr bwMode="auto">
                            <a:xfrm>
                              <a:off x="0" y="0"/>
                              <a:ext cx="254635" cy="242509"/>
                            </a:xfrm>
                            <a:prstGeom prst="rect">
                              <a:avLst/>
                            </a:prstGeom>
                            <a:noFill/>
                            <a:ln>
                              <a:noFill/>
                            </a:ln>
                          </pic:spPr>
                        </pic:pic>
                      </a:graphicData>
                    </a:graphic>
                  </wp:inline>
                </w:drawing>
              </w:r>
              <w:r w:rsidRPr="006E79F7">
                <w:rPr>
                  <w:b/>
                  <w:noProof/>
                </w:rPr>
                <w:drawing>
                  <wp:inline distT="0" distB="0" distL="0" distR="0" wp14:anchorId="2BECB249" wp14:editId="32805C28">
                    <wp:extent cx="254635" cy="242509"/>
                    <wp:effectExtent l="0" t="0" r="0" b="5715"/>
                    <wp:docPr id="1775595932"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2"/>
                            <a:stretch>
                              <a:fillRect/>
                            </a:stretch>
                          </pic:blipFill>
                          <pic:spPr bwMode="auto">
                            <a:xfrm>
                              <a:off x="0" y="0"/>
                              <a:ext cx="254635" cy="242509"/>
                            </a:xfrm>
                            <a:prstGeom prst="rect">
                              <a:avLst/>
                            </a:prstGeom>
                            <a:noFill/>
                            <a:ln>
                              <a:noFill/>
                            </a:ln>
                          </pic:spPr>
                        </pic:pic>
                      </a:graphicData>
                    </a:graphic>
                  </wp:inline>
                </w:drawing>
              </w:r>
            </w:ins>
          </w:p>
        </w:tc>
      </w:tr>
      <w:tr w:rsidR="00BC7B18" w:rsidRPr="00CC5730" w14:paraId="1674FCCC" w14:textId="77777777" w:rsidTr="006E79F7">
        <w:trPr>
          <w:cantSplit/>
          <w:jc w:val="center"/>
          <w:ins w:id="4103" w:author="만든 이"/>
        </w:trPr>
        <w:tc>
          <w:tcPr>
            <w:tcW w:w="2122" w:type="dxa"/>
            <w:tcBorders>
              <w:top w:val="nil"/>
              <w:bottom w:val="single" w:sz="4" w:space="0" w:color="auto"/>
            </w:tcBorders>
            <w:shd w:val="clear" w:color="auto" w:fill="E6E6E6"/>
            <w:vAlign w:val="center"/>
          </w:tcPr>
          <w:p w14:paraId="7AFF3974" w14:textId="77777777" w:rsidR="00BC7B18" w:rsidRPr="006E79F7" w:rsidRDefault="00BC7B18" w:rsidP="006E79F7">
            <w:pPr>
              <w:jc w:val="center"/>
              <w:rPr>
                <w:ins w:id="4104" w:author="만든 이"/>
                <w:rFonts w:eastAsia="맑은 고딕"/>
                <w:b/>
                <w:lang w:eastAsia="ko-KR"/>
              </w:rPr>
            </w:pPr>
            <w:ins w:id="4105" w:author="만든 이">
              <w:r w:rsidRPr="006E79F7">
                <w:rPr>
                  <w:b/>
                </w:rPr>
                <w:t>600</w:t>
              </w:r>
            </w:ins>
          </w:p>
          <w:p w14:paraId="2C4C20EF" w14:textId="77777777" w:rsidR="00BC7B18" w:rsidRPr="006E79F7" w:rsidRDefault="00BC7B18" w:rsidP="006E79F7">
            <w:pPr>
              <w:jc w:val="center"/>
              <w:rPr>
                <w:ins w:id="4106" w:author="만든 이"/>
                <w:rFonts w:eastAsia="SimHei"/>
                <w:b/>
                <w:bCs/>
              </w:rPr>
            </w:pPr>
            <w:ins w:id="4107" w:author="만든 이">
              <w:r w:rsidRPr="006E79F7">
                <w:rPr>
                  <w:b/>
                </w:rPr>
                <w:t>(barn under 12 år)</w:t>
              </w:r>
            </w:ins>
          </w:p>
        </w:tc>
        <w:tc>
          <w:tcPr>
            <w:tcW w:w="1559" w:type="dxa"/>
            <w:tcBorders>
              <w:top w:val="nil"/>
              <w:bottom w:val="single" w:sz="4" w:space="0" w:color="auto"/>
              <w:right w:val="nil"/>
            </w:tcBorders>
            <w:shd w:val="clear" w:color="auto" w:fill="E6E6E6"/>
            <w:vAlign w:val="center"/>
          </w:tcPr>
          <w:p w14:paraId="7F984C29" w14:textId="77777777" w:rsidR="00BC7B18" w:rsidRPr="006E79F7" w:rsidRDefault="00BC7B18" w:rsidP="006E79F7">
            <w:pPr>
              <w:ind w:leftChars="82" w:left="180"/>
              <w:jc w:val="center"/>
              <w:rPr>
                <w:ins w:id="4108" w:author="만든 이"/>
                <w:rFonts w:eastAsia="SimHei"/>
                <w:noProof/>
                <w:lang w:val="en-US"/>
              </w:rPr>
            </w:pPr>
          </w:p>
        </w:tc>
        <w:tc>
          <w:tcPr>
            <w:tcW w:w="425" w:type="dxa"/>
            <w:tcBorders>
              <w:top w:val="nil"/>
              <w:left w:val="nil"/>
              <w:bottom w:val="single" w:sz="4" w:space="0" w:color="auto"/>
              <w:right w:val="nil"/>
            </w:tcBorders>
            <w:shd w:val="clear" w:color="auto" w:fill="E6E6E6"/>
            <w:vAlign w:val="center"/>
          </w:tcPr>
          <w:p w14:paraId="10AEAAD9" w14:textId="77777777" w:rsidR="00BC7B18" w:rsidRPr="006E79F7" w:rsidRDefault="00BC7B18" w:rsidP="006E79F7">
            <w:pPr>
              <w:ind w:leftChars="-31" w:left="-68"/>
              <w:jc w:val="center"/>
              <w:rPr>
                <w:ins w:id="4109" w:author="만든 이"/>
                <w:rFonts w:eastAsia="SimHei"/>
                <w:noProof/>
                <w:lang w:val="en-US"/>
              </w:rPr>
            </w:pPr>
          </w:p>
        </w:tc>
        <w:tc>
          <w:tcPr>
            <w:tcW w:w="1276" w:type="dxa"/>
            <w:tcBorders>
              <w:top w:val="nil"/>
              <w:left w:val="nil"/>
              <w:bottom w:val="single" w:sz="4" w:space="0" w:color="auto"/>
              <w:right w:val="nil"/>
            </w:tcBorders>
            <w:shd w:val="clear" w:color="auto" w:fill="E6E6E6"/>
            <w:vAlign w:val="center"/>
          </w:tcPr>
          <w:p w14:paraId="17DCF451" w14:textId="77777777" w:rsidR="00BC7B18" w:rsidRPr="006E79F7" w:rsidRDefault="00BC7B18" w:rsidP="006E79F7">
            <w:pPr>
              <w:ind w:leftChars="82" w:left="180"/>
              <w:jc w:val="center"/>
              <w:rPr>
                <w:ins w:id="4110" w:author="만든 이"/>
                <w:rFonts w:eastAsia="SimHei"/>
                <w:noProof/>
              </w:rPr>
            </w:pPr>
            <w:ins w:id="4111" w:author="만든 이">
              <w:r w:rsidRPr="006E79F7">
                <w:rPr>
                  <w:noProof/>
                </w:rPr>
                <w:drawing>
                  <wp:inline distT="0" distB="0" distL="0" distR="0" wp14:anchorId="015C48DF" wp14:editId="4C643A6C">
                    <wp:extent cx="254635" cy="254635"/>
                    <wp:effectExtent l="0" t="0" r="0" b="0"/>
                    <wp:docPr id="584966664" name="그림 1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22267" name="그림 14" descr="A blue and black sword&#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6E79F7">
                <w:rPr>
                  <w:noProof/>
                </w:rPr>
                <w:drawing>
                  <wp:inline distT="0" distB="0" distL="0" distR="0" wp14:anchorId="3C222FE8" wp14:editId="0694A117">
                    <wp:extent cx="254635" cy="254635"/>
                    <wp:effectExtent l="0" t="0" r="0" b="0"/>
                    <wp:docPr id="963975732" name="그림 1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3488" name="그림 14" descr="A blue and black sword&#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p w14:paraId="129584B8" w14:textId="77777777" w:rsidR="00BC7B18" w:rsidRPr="006E79F7" w:rsidRDefault="00BC7B18" w:rsidP="006E79F7">
            <w:pPr>
              <w:ind w:leftChars="82" w:left="180"/>
              <w:jc w:val="center"/>
              <w:rPr>
                <w:ins w:id="4112" w:author="만든 이"/>
                <w:rFonts w:eastAsia="SimHei"/>
                <w:noProof/>
              </w:rPr>
            </w:pPr>
            <w:ins w:id="4113" w:author="만든 이">
              <w:r w:rsidRPr="006E79F7">
                <w:rPr>
                  <w:noProof/>
                </w:rPr>
                <w:drawing>
                  <wp:inline distT="0" distB="0" distL="0" distR="0" wp14:anchorId="0EF49F9D" wp14:editId="599BFC9C">
                    <wp:extent cx="254635" cy="254635"/>
                    <wp:effectExtent l="0" t="0" r="0" b="0"/>
                    <wp:docPr id="471562172" name="그림 13"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56543" name="그림 13" descr="A blue and black sword&#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6E79F7">
                <w:rPr>
                  <w:noProof/>
                </w:rPr>
                <w:drawing>
                  <wp:inline distT="0" distB="0" distL="0" distR="0" wp14:anchorId="5036DDD0" wp14:editId="63E8590A">
                    <wp:extent cx="254635" cy="254635"/>
                    <wp:effectExtent l="0" t="0" r="0" b="0"/>
                    <wp:docPr id="1708626683" name="그림 12"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3661" name="그림 12" descr="A blue and black sword&#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567" w:type="dxa"/>
            <w:tcBorders>
              <w:top w:val="nil"/>
              <w:left w:val="nil"/>
              <w:bottom w:val="single" w:sz="4" w:space="0" w:color="auto"/>
              <w:right w:val="nil"/>
            </w:tcBorders>
            <w:shd w:val="clear" w:color="auto" w:fill="E6E6E6"/>
            <w:vAlign w:val="center"/>
          </w:tcPr>
          <w:p w14:paraId="0D1150A7" w14:textId="77777777" w:rsidR="00BC7B18" w:rsidRPr="006E79F7" w:rsidRDefault="00BC7B18" w:rsidP="006E79F7">
            <w:pPr>
              <w:ind w:leftChars="-33" w:left="-73"/>
              <w:jc w:val="center"/>
              <w:rPr>
                <w:ins w:id="4114" w:author="만든 이"/>
                <w:rFonts w:eastAsia="SimHei"/>
                <w:noProof/>
                <w:lang w:val="en-US"/>
              </w:rPr>
            </w:pPr>
          </w:p>
        </w:tc>
        <w:tc>
          <w:tcPr>
            <w:tcW w:w="1701" w:type="dxa"/>
            <w:tcBorders>
              <w:top w:val="nil"/>
              <w:left w:val="nil"/>
              <w:bottom w:val="single" w:sz="4" w:space="0" w:color="auto"/>
            </w:tcBorders>
            <w:shd w:val="clear" w:color="auto" w:fill="E6E6E6"/>
            <w:vAlign w:val="center"/>
          </w:tcPr>
          <w:p w14:paraId="6C4FC6EB" w14:textId="77777777" w:rsidR="00BC7B18" w:rsidRPr="006E79F7" w:rsidRDefault="00BC7B18" w:rsidP="006E79F7">
            <w:pPr>
              <w:ind w:leftChars="82" w:left="180"/>
              <w:jc w:val="center"/>
              <w:rPr>
                <w:ins w:id="4115" w:author="만든 이"/>
                <w:rFonts w:eastAsia="SimHei"/>
                <w:noProof/>
                <w:lang w:val="en-US" w:eastAsia="ko-KR"/>
              </w:rPr>
            </w:pPr>
          </w:p>
        </w:tc>
      </w:tr>
    </w:tbl>
    <w:p w14:paraId="3410E340" w14:textId="77777777" w:rsidR="00C115BA" w:rsidRPr="00CC5730" w:rsidRDefault="00C115BA" w:rsidP="0081376E">
      <w:pPr>
        <w:ind w:leftChars="82" w:left="180" w:firstLineChars="3357" w:firstLine="7414"/>
        <w:rPr>
          <w:ins w:id="4116" w:author="만든 이"/>
          <w:b/>
          <w:bCs/>
        </w:rPr>
        <w:pPrChange w:id="4117" w:author="만든 이">
          <w:pPr>
            <w:ind w:leftChars="82" w:left="180" w:firstLineChars="3207" w:firstLine="7083"/>
          </w:pPr>
        </w:pPrChange>
      </w:pPr>
      <w:ins w:id="4118" w:author="만든 이">
        <w:r w:rsidRPr="00CC5730">
          <w:rPr>
            <w:b/>
          </w:rPr>
          <w:t>Figur C</w:t>
        </w:r>
      </w:ins>
    </w:p>
    <w:p w14:paraId="06EACA92" w14:textId="77777777" w:rsidR="00C115BA" w:rsidRPr="00CC5730" w:rsidRDefault="00C115BA" w:rsidP="00C115BA">
      <w:pPr>
        <w:ind w:leftChars="82" w:left="180"/>
        <w:rPr>
          <w:ins w:id="4119" w:author="만든 이"/>
          <w:b/>
          <w:bCs/>
        </w:rPr>
      </w:pPr>
    </w:p>
    <w:p w14:paraId="7869FEFB" w14:textId="77777777" w:rsidR="00C115BA" w:rsidRPr="00CC5730" w:rsidRDefault="00C115BA" w:rsidP="00C115BA">
      <w:pPr>
        <w:ind w:leftChars="82" w:left="180"/>
        <w:rPr>
          <w:ins w:id="4120" w:author="만든 이"/>
        </w:rPr>
      </w:pPr>
      <w:ins w:id="4121" w:author="만든 이">
        <w:r w:rsidRPr="00CC5730">
          <w:rPr>
            <w:i/>
          </w:rPr>
          <w:t>Merk</w:t>
        </w:r>
        <w:r w:rsidRPr="00CC5730">
          <w:t xml:space="preserve">: </w:t>
        </w:r>
        <w:r>
          <w:t>Lege</w:t>
        </w:r>
        <w:r w:rsidRPr="00CC5730">
          <w:t xml:space="preserve"> kan forskrive en annen kombinasjon av ferdigfylte sprøyter </w:t>
        </w:r>
        <w:r>
          <w:t xml:space="preserve">for å dekke din fulle </w:t>
        </w:r>
        <w:r w:rsidRPr="00CC5730">
          <w:t>dose.</w:t>
        </w:r>
      </w:ins>
    </w:p>
    <w:p w14:paraId="4A2D0C6B" w14:textId="77777777" w:rsidR="00C115BA" w:rsidRPr="006E79F7" w:rsidRDefault="00C115BA" w:rsidP="00C115BA">
      <w:pPr>
        <w:keepNext/>
        <w:keepLines/>
        <w:ind w:left="567" w:hanging="567"/>
        <w:outlineLvl w:val="0"/>
        <w:rPr>
          <w:ins w:id="4122" w:author="만든 이"/>
          <w:b/>
        </w:rPr>
      </w:pPr>
    </w:p>
    <w:p w14:paraId="134C5587" w14:textId="6AFA1983" w:rsidR="00C115BA" w:rsidRDefault="00C115BA" w:rsidP="00C115BA">
      <w:pPr>
        <w:spacing w:before="120" w:after="120"/>
        <w:rPr>
          <w:ins w:id="4123" w:author="만든 이"/>
          <w:rFonts w:eastAsia="맑은 고딕"/>
          <w:b/>
          <w:lang w:eastAsia="ko-KR"/>
        </w:rPr>
      </w:pPr>
    </w:p>
    <w:p w14:paraId="0BEFCE83" w14:textId="77777777" w:rsidR="00C115BA" w:rsidRPr="00C115BA" w:rsidRDefault="00C115BA" w:rsidP="00C115BA">
      <w:pPr>
        <w:spacing w:before="120" w:after="120"/>
        <w:rPr>
          <w:ins w:id="4124" w:author="만든 이"/>
          <w:rFonts w:eastAsia="맑은 고딕"/>
          <w:b/>
          <w:bCs/>
          <w:color w:val="231F20"/>
          <w:lang w:eastAsia="ko-KR"/>
        </w:rPr>
      </w:pPr>
    </w:p>
    <w:p w14:paraId="7279E163" w14:textId="77777777" w:rsidR="00C115BA" w:rsidRPr="00CC5730" w:rsidRDefault="00C115BA" w:rsidP="00C115BA">
      <w:pPr>
        <w:spacing w:before="120" w:after="120"/>
        <w:ind w:leftChars="82" w:left="540" w:hanging="360"/>
        <w:rPr>
          <w:ins w:id="4125" w:author="만든 이"/>
          <w:rFonts w:eastAsia="맑은 고딕"/>
          <w:b/>
          <w:bCs/>
          <w:i/>
          <w:iCs/>
        </w:rPr>
      </w:pPr>
      <w:ins w:id="4126" w:author="만든 이">
        <w:r w:rsidRPr="006E79F7">
          <w:rPr>
            <w:b/>
            <w:color w:val="231F20"/>
          </w:rPr>
          <w:lastRenderedPageBreak/>
          <w:t xml:space="preserve">Viktig informasjon du </w:t>
        </w:r>
        <w:r>
          <w:rPr>
            <w:b/>
            <w:color w:val="231F20"/>
          </w:rPr>
          <w:t>skal</w:t>
        </w:r>
        <w:r w:rsidRPr="006E79F7">
          <w:rPr>
            <w:b/>
            <w:color w:val="231F20"/>
          </w:rPr>
          <w:t xml:space="preserve"> </w:t>
        </w:r>
        <w:r>
          <w:rPr>
            <w:b/>
            <w:color w:val="231F20"/>
          </w:rPr>
          <w:t>vite</w:t>
        </w:r>
        <w:r w:rsidRPr="006E79F7">
          <w:rPr>
            <w:b/>
            <w:color w:val="231F20"/>
          </w:rPr>
          <w:t xml:space="preserve"> før </w:t>
        </w:r>
        <w:r>
          <w:rPr>
            <w:b/>
            <w:color w:val="231F20"/>
          </w:rPr>
          <w:t>du</w:t>
        </w:r>
        <w:r w:rsidRPr="006E79F7">
          <w:rPr>
            <w:b/>
            <w:color w:val="231F20"/>
          </w:rPr>
          <w:t xml:space="preserve"> </w:t>
        </w:r>
        <w:r>
          <w:rPr>
            <w:b/>
            <w:color w:val="231F20"/>
          </w:rPr>
          <w:t>injiserer</w:t>
        </w:r>
        <w:r w:rsidRPr="006E79F7">
          <w:rPr>
            <w:b/>
            <w:color w:val="231F20"/>
          </w:rPr>
          <w:t xml:space="preserve"> Omlyclo</w:t>
        </w:r>
      </w:ins>
    </w:p>
    <w:p w14:paraId="48C88425" w14:textId="77777777" w:rsidR="00C115BA" w:rsidRPr="00CC5730" w:rsidRDefault="00C115BA" w:rsidP="00C115BA">
      <w:pPr>
        <w:numPr>
          <w:ilvl w:val="0"/>
          <w:numId w:val="66"/>
        </w:numPr>
        <w:ind w:leftChars="82" w:left="540"/>
        <w:rPr>
          <w:ins w:id="4127" w:author="만든 이"/>
        </w:rPr>
      </w:pPr>
      <w:ins w:id="4128" w:author="만든 이">
        <w:r w:rsidRPr="00CC5730">
          <w:t>Omlyclo er kun til subkutan injeksjon (injiseres direkte i fettlaget under huden).</w:t>
        </w:r>
      </w:ins>
    </w:p>
    <w:p w14:paraId="4F825456" w14:textId="77777777" w:rsidR="00C115BA" w:rsidRPr="00CC5730" w:rsidRDefault="00C115BA" w:rsidP="00C115BA">
      <w:pPr>
        <w:numPr>
          <w:ilvl w:val="0"/>
          <w:numId w:val="66"/>
        </w:numPr>
        <w:ind w:leftChars="82" w:left="540"/>
        <w:rPr>
          <w:ins w:id="4129" w:author="만든 이"/>
        </w:rPr>
      </w:pPr>
      <w:ins w:id="4130" w:author="만든 이">
        <w:r w:rsidRPr="00CC5730">
          <w:t xml:space="preserve">Den ferdigfylte sprøyten har en kanylebeskyttelse som aktiveres for å dekke kanylen </w:t>
        </w:r>
        <w:r>
          <w:t>når</w:t>
        </w:r>
        <w:r w:rsidRPr="00CC5730">
          <w:t xml:space="preserve"> injeksjonen er ferdig. Kanylebeskyttelsen hjelper med å forhindre stikkskader hos personer som håndterer sprøyten etter injeksjon</w:t>
        </w:r>
        <w:r>
          <w:t>en</w:t>
        </w:r>
        <w:r w:rsidRPr="00CC5730">
          <w:t>.</w:t>
        </w:r>
      </w:ins>
    </w:p>
    <w:p w14:paraId="55EA395D" w14:textId="77777777" w:rsidR="00C115BA" w:rsidRPr="00CC5730" w:rsidRDefault="00C115BA" w:rsidP="00C115BA">
      <w:pPr>
        <w:numPr>
          <w:ilvl w:val="0"/>
          <w:numId w:val="66"/>
        </w:numPr>
        <w:ind w:leftChars="82" w:left="540"/>
        <w:rPr>
          <w:ins w:id="4131" w:author="만든 이"/>
        </w:rPr>
      </w:pPr>
      <w:ins w:id="4132" w:author="만든 이">
        <w:r w:rsidRPr="00CC5730">
          <w:rPr>
            <w:b/>
          </w:rPr>
          <w:t>Ikke</w:t>
        </w:r>
        <w:r w:rsidRPr="00CC5730">
          <w:t xml:space="preserve"> åpne den forseglede esken før du er klar til å bruke den ferdigfylte sprøyten.</w:t>
        </w:r>
      </w:ins>
    </w:p>
    <w:p w14:paraId="15A781A0" w14:textId="77777777" w:rsidR="00C115BA" w:rsidRPr="00CC5730" w:rsidRDefault="00C115BA" w:rsidP="00C115BA">
      <w:pPr>
        <w:numPr>
          <w:ilvl w:val="0"/>
          <w:numId w:val="66"/>
        </w:numPr>
        <w:ind w:leftChars="82" w:left="540"/>
        <w:rPr>
          <w:ins w:id="4133" w:author="만든 이"/>
        </w:rPr>
      </w:pPr>
      <w:ins w:id="4134" w:author="만든 이">
        <w:r w:rsidRPr="00CC5730">
          <w:rPr>
            <w:b/>
          </w:rPr>
          <w:t>Ikke</w:t>
        </w:r>
        <w:r w:rsidRPr="00CC5730">
          <w:t xml:space="preserve"> bruk den ferdigfylte sprøyten hvis esken eller sprøyten er skadet</w:t>
        </w:r>
        <w:r>
          <w:t>,</w:t>
        </w:r>
        <w:r w:rsidRPr="00CC5730">
          <w:t xml:space="preserve"> eller</w:t>
        </w:r>
        <w:r>
          <w:t xml:space="preserve"> det</w:t>
        </w:r>
        <w:r w:rsidRPr="00CC5730">
          <w:t xml:space="preserve"> ser ut</w:t>
        </w:r>
        <w:r>
          <w:t xml:space="preserve"> som den er forsøkt åpnet eller endret på</w:t>
        </w:r>
        <w:r w:rsidRPr="00CC5730">
          <w:t>.</w:t>
        </w:r>
      </w:ins>
    </w:p>
    <w:p w14:paraId="56248C9F" w14:textId="77777777" w:rsidR="00C115BA" w:rsidRPr="00CC5730" w:rsidRDefault="00C115BA" w:rsidP="00C115BA">
      <w:pPr>
        <w:numPr>
          <w:ilvl w:val="0"/>
          <w:numId w:val="66"/>
        </w:numPr>
        <w:ind w:leftChars="82" w:left="540"/>
        <w:rPr>
          <w:ins w:id="4135" w:author="만든 이"/>
        </w:rPr>
      </w:pPr>
      <w:ins w:id="4136" w:author="만든 이">
        <w:r w:rsidRPr="00CC5730">
          <w:rPr>
            <w:b/>
          </w:rPr>
          <w:t>Ikke</w:t>
        </w:r>
        <w:r w:rsidRPr="00CC5730">
          <w:t xml:space="preserve"> fjern hetten før du er klar til å bruke den ferdigfylte sprøyten.</w:t>
        </w:r>
      </w:ins>
    </w:p>
    <w:p w14:paraId="5333A420" w14:textId="77777777" w:rsidR="00C115BA" w:rsidRPr="00CC5730" w:rsidRDefault="00C115BA" w:rsidP="00C115BA">
      <w:pPr>
        <w:numPr>
          <w:ilvl w:val="0"/>
          <w:numId w:val="66"/>
        </w:numPr>
        <w:ind w:leftChars="82" w:left="540"/>
        <w:rPr>
          <w:ins w:id="4137" w:author="만든 이"/>
        </w:rPr>
      </w:pPr>
      <w:ins w:id="4138" w:author="만든 이">
        <w:r w:rsidRPr="00CC5730">
          <w:rPr>
            <w:b/>
          </w:rPr>
          <w:t>Ikke</w:t>
        </w:r>
        <w:r w:rsidRPr="00CC5730">
          <w:t xml:space="preserve"> bruk den ferdigfylte sprøyten hvis den har falt ned på en hard overflate eller har falt ned etter at hetten ble fjernet.</w:t>
        </w:r>
      </w:ins>
    </w:p>
    <w:p w14:paraId="7F2C3CD5" w14:textId="77777777" w:rsidR="00C115BA" w:rsidRPr="00CC5730" w:rsidRDefault="00C115BA" w:rsidP="00C115BA">
      <w:pPr>
        <w:numPr>
          <w:ilvl w:val="0"/>
          <w:numId w:val="66"/>
        </w:numPr>
        <w:ind w:leftChars="82" w:left="540"/>
        <w:rPr>
          <w:ins w:id="4139" w:author="만든 이"/>
        </w:rPr>
      </w:pPr>
      <w:ins w:id="4140" w:author="만든 이">
        <w:r w:rsidRPr="00CC5730">
          <w:rPr>
            <w:b/>
          </w:rPr>
          <w:t>Ikke</w:t>
        </w:r>
        <w:r w:rsidRPr="00CC5730">
          <w:t xml:space="preserve"> bruk samme ferdigfylte sprøyte på nytt.</w:t>
        </w:r>
      </w:ins>
    </w:p>
    <w:p w14:paraId="5F26B615" w14:textId="77777777" w:rsidR="00C115BA" w:rsidRPr="00CC5730" w:rsidRDefault="00C115BA" w:rsidP="00C115BA">
      <w:pPr>
        <w:numPr>
          <w:ilvl w:val="0"/>
          <w:numId w:val="66"/>
        </w:numPr>
        <w:ind w:leftChars="82" w:left="540"/>
        <w:rPr>
          <w:ins w:id="4141" w:author="만든 이"/>
        </w:rPr>
      </w:pPr>
      <w:ins w:id="4142" w:author="만든 이">
        <w:r w:rsidRPr="00CC5730">
          <w:rPr>
            <w:b/>
          </w:rPr>
          <w:t>Ikke</w:t>
        </w:r>
        <w:r w:rsidRPr="00CC5730">
          <w:t xml:space="preserve"> la den ferdigfylte sprøyten ligge uten tilsyn.</w:t>
        </w:r>
      </w:ins>
    </w:p>
    <w:p w14:paraId="6B242376" w14:textId="77777777" w:rsidR="00C115BA" w:rsidRPr="00CC5730" w:rsidRDefault="00C115BA" w:rsidP="00C115BA">
      <w:pPr>
        <w:numPr>
          <w:ilvl w:val="0"/>
          <w:numId w:val="66"/>
        </w:numPr>
        <w:ind w:leftChars="82" w:left="540"/>
        <w:rPr>
          <w:ins w:id="4143" w:author="만든 이"/>
        </w:rPr>
      </w:pPr>
      <w:ins w:id="4144" w:author="만든 이">
        <w:r w:rsidRPr="00CC5730">
          <w:rPr>
            <w:b/>
          </w:rPr>
          <w:t>Ikke</w:t>
        </w:r>
        <w:r w:rsidRPr="00CC5730">
          <w:t xml:space="preserve"> prøv på noe tidspunkt å ta fra hverandre den ferdigfylte sprøyten.</w:t>
        </w:r>
      </w:ins>
    </w:p>
    <w:p w14:paraId="64714BEB" w14:textId="77777777" w:rsidR="00C115BA" w:rsidRPr="00CC5730" w:rsidRDefault="00C115BA" w:rsidP="00C115BA">
      <w:pPr>
        <w:numPr>
          <w:ilvl w:val="0"/>
          <w:numId w:val="66"/>
        </w:numPr>
        <w:ind w:leftChars="82" w:left="540"/>
        <w:rPr>
          <w:ins w:id="4145" w:author="만든 이"/>
        </w:rPr>
      </w:pPr>
      <w:ins w:id="4146" w:author="만든 이">
        <w:r w:rsidRPr="00CC5730">
          <w:rPr>
            <w:b/>
          </w:rPr>
          <w:t>Ikke</w:t>
        </w:r>
        <w:r w:rsidRPr="00CC5730">
          <w:t xml:space="preserve"> trekk stempelstangen tilbake.</w:t>
        </w:r>
      </w:ins>
    </w:p>
    <w:p w14:paraId="697A5F7E" w14:textId="77777777" w:rsidR="00C115BA" w:rsidRPr="006E79F7" w:rsidRDefault="00C115BA" w:rsidP="00C115BA">
      <w:pPr>
        <w:keepNext/>
        <w:spacing w:before="120" w:after="120"/>
        <w:ind w:leftChars="82" w:left="537" w:hanging="357"/>
        <w:rPr>
          <w:ins w:id="4147" w:author="만든 이"/>
          <w:rFonts w:eastAsia="맑은 고딕"/>
          <w:b/>
          <w:bCs/>
          <w:color w:val="231F20"/>
        </w:rPr>
      </w:pPr>
      <w:ins w:id="4148" w:author="만든 이">
        <w:r w:rsidRPr="006E79F7">
          <w:rPr>
            <w:b/>
            <w:color w:val="231F20"/>
          </w:rPr>
          <w:t xml:space="preserve">Hvordan skal jeg oppbevare Omlyclo? </w:t>
        </w:r>
      </w:ins>
    </w:p>
    <w:p w14:paraId="16AE5EE9" w14:textId="77777777" w:rsidR="00C115BA" w:rsidRPr="00CC5730" w:rsidRDefault="00C115BA" w:rsidP="00C115BA">
      <w:pPr>
        <w:numPr>
          <w:ilvl w:val="0"/>
          <w:numId w:val="66"/>
        </w:numPr>
        <w:ind w:leftChars="82" w:left="540"/>
        <w:rPr>
          <w:ins w:id="4149" w:author="만든 이"/>
          <w:rFonts w:eastAsia="맑은 고딕"/>
          <w:color w:val="000000"/>
        </w:rPr>
      </w:pPr>
      <w:ins w:id="4150" w:author="만든 이">
        <w:r w:rsidRPr="00CC5730">
          <w:rPr>
            <w:color w:val="000000"/>
          </w:rPr>
          <w:t xml:space="preserve">Oppbevar de </w:t>
        </w:r>
        <w:r w:rsidRPr="00CC5730">
          <w:t>ubrukte</w:t>
        </w:r>
        <w:r w:rsidRPr="00CC5730">
          <w:rPr>
            <w:color w:val="000000"/>
          </w:rPr>
          <w:t xml:space="preserve"> </w:t>
        </w:r>
        <w:r w:rsidRPr="00CC5730">
          <w:rPr>
            <w:color w:val="231F20"/>
          </w:rPr>
          <w:t xml:space="preserve">ferdigfylte sprøytene </w:t>
        </w:r>
        <w:r w:rsidRPr="00CC5730">
          <w:rPr>
            <w:color w:val="000000"/>
          </w:rPr>
          <w:t>i originalesken i kjøleskapet ved 2 °C til 8 ºC.</w:t>
        </w:r>
      </w:ins>
    </w:p>
    <w:p w14:paraId="3A7BC6F8" w14:textId="77777777" w:rsidR="00C115BA" w:rsidRPr="00CC5730" w:rsidRDefault="00C115BA" w:rsidP="00C115BA">
      <w:pPr>
        <w:numPr>
          <w:ilvl w:val="0"/>
          <w:numId w:val="66"/>
        </w:numPr>
        <w:ind w:leftChars="82" w:left="540"/>
        <w:rPr>
          <w:ins w:id="4151" w:author="만든 이"/>
        </w:rPr>
      </w:pPr>
      <w:ins w:id="4152" w:author="만든 이">
        <w:r w:rsidRPr="00CC5730">
          <w:rPr>
            <w:b/>
            <w:color w:val="000000"/>
          </w:rPr>
          <w:t>Ikke</w:t>
        </w:r>
        <w:r w:rsidRPr="00CC5730">
          <w:rPr>
            <w:b/>
          </w:rPr>
          <w:t xml:space="preserve"> </w:t>
        </w:r>
        <w:r w:rsidRPr="00CC5730">
          <w:t xml:space="preserve">ta den ferdigfylte sprøyten </w:t>
        </w:r>
        <w:r>
          <w:t>ut av</w:t>
        </w:r>
        <w:r w:rsidRPr="00CC5730">
          <w:t xml:space="preserve"> originalesken under oppbevaring.</w:t>
        </w:r>
      </w:ins>
    </w:p>
    <w:p w14:paraId="398CE605" w14:textId="77777777" w:rsidR="00C115BA" w:rsidRPr="00CC5730" w:rsidRDefault="00C115BA" w:rsidP="00C115BA">
      <w:pPr>
        <w:numPr>
          <w:ilvl w:val="0"/>
          <w:numId w:val="66"/>
        </w:numPr>
        <w:ind w:leftChars="82" w:left="540"/>
        <w:rPr>
          <w:ins w:id="4153" w:author="만든 이"/>
        </w:rPr>
      </w:pPr>
      <w:ins w:id="4154" w:author="만든 이">
        <w:r>
          <w:t>Oppbevar</w:t>
        </w:r>
        <w:r w:rsidRPr="00CC5730">
          <w:t xml:space="preserve"> den ferdigfylte sprøyten i originalesken </w:t>
        </w:r>
        <w:r>
          <w:t>inn</w:t>
        </w:r>
        <w:r w:rsidRPr="00CC5730">
          <w:t xml:space="preserve">til den </w:t>
        </w:r>
        <w:r>
          <w:t>skal</w:t>
        </w:r>
        <w:r w:rsidRPr="00CC5730">
          <w:t xml:space="preserve"> bruk</w:t>
        </w:r>
        <w:r>
          <w:t>es</w:t>
        </w:r>
        <w:r w:rsidRPr="00CC5730">
          <w:t>, for å beskytte den mot lys.</w:t>
        </w:r>
      </w:ins>
    </w:p>
    <w:p w14:paraId="6D61240E" w14:textId="77777777" w:rsidR="00C115BA" w:rsidRPr="00CC5730" w:rsidRDefault="00C115BA" w:rsidP="00C115BA">
      <w:pPr>
        <w:numPr>
          <w:ilvl w:val="0"/>
          <w:numId w:val="66"/>
        </w:numPr>
        <w:ind w:leftChars="82" w:left="540"/>
        <w:rPr>
          <w:ins w:id="4155" w:author="만든 이"/>
        </w:rPr>
      </w:pPr>
      <w:ins w:id="4156" w:author="만든 이">
        <w:r w:rsidRPr="00CC5730">
          <w:rPr>
            <w:bCs/>
          </w:rPr>
          <w:t>Skal</w:t>
        </w:r>
        <w:r w:rsidRPr="00CC5730">
          <w:rPr>
            <w:b/>
          </w:rPr>
          <w:t xml:space="preserve"> ikke</w:t>
        </w:r>
        <w:r w:rsidRPr="00CC5730">
          <w:t xml:space="preserve"> fryses. </w:t>
        </w:r>
      </w:ins>
    </w:p>
    <w:p w14:paraId="42B12FE9" w14:textId="77777777" w:rsidR="00C115BA" w:rsidRPr="00CC5730" w:rsidRDefault="00C115BA" w:rsidP="00C115BA">
      <w:pPr>
        <w:numPr>
          <w:ilvl w:val="0"/>
          <w:numId w:val="66"/>
        </w:numPr>
        <w:ind w:leftChars="82" w:left="540"/>
        <w:rPr>
          <w:ins w:id="4157" w:author="만든 이"/>
        </w:rPr>
      </w:pPr>
      <w:ins w:id="4158" w:author="만든 이">
        <w:r w:rsidRPr="00CC5730">
          <w:rPr>
            <w:b/>
          </w:rPr>
          <w:t>Ikke</w:t>
        </w:r>
        <w:r w:rsidRPr="00CC5730">
          <w:t xml:space="preserve"> bruk den ferdigfylte sprøyten hvis den har vært </w:t>
        </w:r>
        <w:r>
          <w:t>ned</w:t>
        </w:r>
        <w:r w:rsidRPr="00CC5730">
          <w:t>fr</w:t>
        </w:r>
        <w:r>
          <w:t>osset</w:t>
        </w:r>
        <w:r w:rsidRPr="00CC5730">
          <w:t>.</w:t>
        </w:r>
      </w:ins>
    </w:p>
    <w:p w14:paraId="2287DD2E" w14:textId="77777777" w:rsidR="00C115BA" w:rsidRPr="00CC5730" w:rsidRDefault="00C115BA" w:rsidP="00C115BA">
      <w:pPr>
        <w:numPr>
          <w:ilvl w:val="0"/>
          <w:numId w:val="66"/>
        </w:numPr>
        <w:ind w:leftChars="82" w:left="540"/>
        <w:rPr>
          <w:ins w:id="4159" w:author="만든 이"/>
        </w:rPr>
      </w:pPr>
      <w:ins w:id="4160" w:author="만든 이">
        <w:r w:rsidRPr="00CC5730">
          <w:t xml:space="preserve">Før injeksjonen gis, kan </w:t>
        </w:r>
        <w:r>
          <w:t>esken</w:t>
        </w:r>
        <w:r w:rsidRPr="00CC5730">
          <w:t xml:space="preserve"> tas ut av og settes tilbake i kjøleskapet ved behov. Den samlede tiden ute</w:t>
        </w:r>
        <w:r>
          <w:t>nfor</w:t>
        </w:r>
        <w:r w:rsidRPr="00CC5730">
          <w:t xml:space="preserve"> kjøleskapet må ikke overskride 7 dager. Hvis den ferdigfylte sprøyten utsettes for temperaturer over 25 °C, skal du </w:t>
        </w:r>
        <w:r w:rsidRPr="00CC5730">
          <w:rPr>
            <w:b/>
          </w:rPr>
          <w:t>ikke</w:t>
        </w:r>
        <w:r w:rsidRPr="00CC5730">
          <w:t xml:space="preserve"> bruke den, men kaste den i en </w:t>
        </w:r>
        <w:r>
          <w:t>kanyleboks</w:t>
        </w:r>
        <w:r w:rsidRPr="00CC5730">
          <w:t>.</w:t>
        </w:r>
      </w:ins>
    </w:p>
    <w:p w14:paraId="513CF7E4" w14:textId="77777777" w:rsidR="00C115BA" w:rsidRPr="00CC5730" w:rsidRDefault="00C115BA" w:rsidP="00C115BA">
      <w:pPr>
        <w:numPr>
          <w:ilvl w:val="0"/>
          <w:numId w:val="66"/>
        </w:numPr>
        <w:ind w:leftChars="82" w:left="540"/>
        <w:rPr>
          <w:ins w:id="4161" w:author="만든 이"/>
          <w:rFonts w:eastAsia="맑은 고딕"/>
        </w:rPr>
      </w:pPr>
      <w:ins w:id="4162" w:author="만든 이">
        <w:r w:rsidRPr="00CC5730">
          <w:rPr>
            <w:b/>
          </w:rPr>
          <w:t xml:space="preserve">Oppbevar den ferdigfylte sprøyten, </w:t>
        </w:r>
        <w:r>
          <w:rPr>
            <w:b/>
          </w:rPr>
          <w:t>kanyleboksen</w:t>
        </w:r>
        <w:r w:rsidRPr="00CC5730">
          <w:rPr>
            <w:b/>
          </w:rPr>
          <w:t xml:space="preserve"> og alle legemidler utilgjengelig for barn. Den ferdigfylte sprøyten inneholder små deler.</w:t>
        </w:r>
      </w:ins>
    </w:p>
    <w:p w14:paraId="2AFEB8ED" w14:textId="77777777" w:rsidR="00C115BA" w:rsidRPr="00CC5730" w:rsidRDefault="00C115BA" w:rsidP="00C115BA">
      <w:pPr>
        <w:ind w:leftChars="82" w:left="180"/>
        <w:rPr>
          <w:ins w:id="4163" w:author="만든 이"/>
        </w:rPr>
      </w:pPr>
    </w:p>
    <w:tbl>
      <w:tblPr>
        <w:tblStyle w:val="Standard2"/>
        <w:tblW w:w="5000" w:type="pct"/>
        <w:tblLayout w:type="fixed"/>
        <w:tblLook w:val="04A0" w:firstRow="1" w:lastRow="0" w:firstColumn="1" w:lastColumn="0" w:noHBand="0" w:noVBand="1"/>
      </w:tblPr>
      <w:tblGrid>
        <w:gridCol w:w="3961"/>
        <w:gridCol w:w="5102"/>
        <w:tblGridChange w:id="4164">
          <w:tblGrid>
            <w:gridCol w:w="3961"/>
            <w:gridCol w:w="5102"/>
          </w:tblGrid>
        </w:tblGridChange>
      </w:tblGrid>
      <w:tr w:rsidR="00C115BA" w:rsidRPr="00CC5730" w14:paraId="3E2E0EFA" w14:textId="77777777" w:rsidTr="006E79F7">
        <w:trPr>
          <w:cantSplit w:val="0"/>
          <w:trHeight w:val="20"/>
          <w:ins w:id="4165" w:author="만든 이"/>
        </w:trPr>
        <w:tc>
          <w:tcPr>
            <w:tcW w:w="9063" w:type="dxa"/>
            <w:gridSpan w:val="2"/>
            <w:tcBorders>
              <w:bottom w:val="nil"/>
            </w:tcBorders>
            <w:vAlign w:val="center"/>
          </w:tcPr>
          <w:p w14:paraId="09092070" w14:textId="77777777" w:rsidR="00C115BA" w:rsidRPr="00CC5730" w:rsidRDefault="00C115BA" w:rsidP="006E79F7">
            <w:pPr>
              <w:ind w:leftChars="82" w:left="747" w:hanging="567"/>
              <w:outlineLvl w:val="0"/>
              <w:rPr>
                <w:ins w:id="4166" w:author="만든 이"/>
                <w:b/>
                <w:bCs/>
              </w:rPr>
            </w:pPr>
            <w:ins w:id="4167" w:author="만든 이">
              <w:r>
                <w:rPr>
                  <w:b/>
                  <w:bCs/>
                </w:rPr>
                <w:t>Klargjøring for</w:t>
              </w:r>
              <w:r w:rsidRPr="00CC5730">
                <w:rPr>
                  <w:b/>
                  <w:bCs/>
                </w:rPr>
                <w:t xml:space="preserve"> injeksjon</w:t>
              </w:r>
            </w:ins>
          </w:p>
        </w:tc>
      </w:tr>
      <w:tr w:rsidR="00C115BA" w:rsidRPr="00CC5730" w14:paraId="031CA885" w14:textId="77777777" w:rsidTr="0081376E">
        <w:tblPrEx>
          <w:tblW w:w="5000" w:type="pct"/>
          <w:tblLayout w:type="fixed"/>
          <w:tblPrExChange w:id="4168" w:author="만든 이">
            <w:tblPrEx>
              <w:tblW w:w="5000" w:type="pct"/>
              <w:tblLayout w:type="fixed"/>
            </w:tblPrEx>
          </w:tblPrExChange>
        </w:tblPrEx>
        <w:trPr>
          <w:cantSplit w:val="0"/>
          <w:trHeight w:val="20"/>
          <w:ins w:id="4169" w:author="만든 이"/>
          <w:trPrChange w:id="4170" w:author="만든 이">
            <w:trPr>
              <w:cantSplit w:val="0"/>
              <w:trHeight w:val="20"/>
            </w:trPr>
          </w:trPrChange>
        </w:trPr>
        <w:tc>
          <w:tcPr>
            <w:tcW w:w="3961" w:type="dxa"/>
            <w:tcBorders>
              <w:top w:val="nil"/>
              <w:bottom w:val="single" w:sz="4" w:space="0" w:color="auto"/>
              <w:right w:val="nil"/>
            </w:tcBorders>
            <w:vAlign w:val="center"/>
            <w:tcPrChange w:id="4171" w:author="만든 이">
              <w:tcPr>
                <w:tcW w:w="3962" w:type="dxa"/>
                <w:tcBorders>
                  <w:top w:val="nil"/>
                  <w:bottom w:val="single" w:sz="4" w:space="0" w:color="auto"/>
                  <w:right w:val="nil"/>
                </w:tcBorders>
                <w:vAlign w:val="center"/>
              </w:tcPr>
            </w:tcPrChange>
          </w:tcPr>
          <w:p w14:paraId="08015FB2" w14:textId="77777777" w:rsidR="00C115BA" w:rsidRPr="00CC5730" w:rsidRDefault="00C115BA" w:rsidP="006E79F7">
            <w:pPr>
              <w:adjustRightInd w:val="0"/>
              <w:ind w:leftChars="212" w:left="1460" w:hangingChars="450" w:hanging="994"/>
              <w:outlineLvl w:val="0"/>
              <w:rPr>
                <w:ins w:id="4172" w:author="만든 이"/>
                <w:rFonts w:eastAsia="맑은 고딕"/>
                <w:b/>
                <w:bCs/>
              </w:rPr>
            </w:pPr>
            <w:ins w:id="4173" w:author="만든 이">
              <w:r w:rsidRPr="00CC5730">
                <w:rPr>
                  <w:b/>
                  <w:bCs/>
                  <w:noProof/>
                </w:rPr>
                <mc:AlternateContent>
                  <mc:Choice Requires="wpg">
                    <w:drawing>
                      <wp:inline distT="0" distB="0" distL="0" distR="0" wp14:anchorId="7B7E3F2B" wp14:editId="354A3EDF">
                        <wp:extent cx="1986280" cy="2183130"/>
                        <wp:effectExtent l="0" t="0" r="0" b="7620"/>
                        <wp:docPr id="2022861941" name="组合 157"/>
                        <wp:cNvGraphicFramePr/>
                        <a:graphic xmlns:a="http://schemas.openxmlformats.org/drawingml/2006/main">
                          <a:graphicData uri="http://schemas.microsoft.com/office/word/2010/wordprocessingGroup">
                            <wpg:wgp>
                              <wpg:cNvGrpSpPr/>
                              <wpg:grpSpPr>
                                <a:xfrm>
                                  <a:off x="0" y="0"/>
                                  <a:ext cx="1986280" cy="2183130"/>
                                  <a:chOff x="182880" y="0"/>
                                  <a:chExt cx="1986280" cy="2183130"/>
                                </a:xfrm>
                              </wpg:grpSpPr>
                              <pic:pic xmlns:pic="http://schemas.openxmlformats.org/drawingml/2006/picture">
                                <pic:nvPicPr>
                                  <pic:cNvPr id="1327396969" name="그림 1" descr="시계, 디자인이(가) 표시된 사진&#10;&#10;자동 생성된 설명"/>
                                  <pic:cNvPicPr>
                                    <a:picLocks noChangeAspect="1"/>
                                  </pic:cNvPicPr>
                                </pic:nvPicPr>
                                <pic:blipFill>
                                  <a:blip r:embed="rId63"/>
                                  <a:stretch>
                                    <a:fillRect/>
                                  </a:stretch>
                                </pic:blipFill>
                                <pic:spPr>
                                  <a:xfrm>
                                    <a:off x="182880" y="0"/>
                                    <a:ext cx="1986280" cy="2183130"/>
                                  </a:xfrm>
                                  <a:prstGeom prst="rect">
                                    <a:avLst/>
                                  </a:prstGeom>
                                </pic:spPr>
                              </pic:pic>
                              <wps:wsp>
                                <wps:cNvPr id="1404052162" name="Text Box 80"/>
                                <wps:cNvSpPr txBox="1">
                                  <a:spLocks noChangeArrowheads="1"/>
                                </wps:cNvSpPr>
                                <wps:spPr bwMode="auto">
                                  <a:xfrm>
                                    <a:off x="1168681" y="262393"/>
                                    <a:ext cx="771438"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A4AC67F" w14:textId="77777777" w:rsidR="00C115BA" w:rsidRPr="00A6707B" w:rsidRDefault="00C115BA" w:rsidP="00C115BA">
                                      <w:pPr>
                                        <w:pStyle w:val="Arial11C"/>
                                      </w:pPr>
                                      <w:r>
                                        <w:rPr>
                                          <w:b/>
                                        </w:rPr>
                                        <w:t>30 til 45 minutter</w:t>
                                      </w:r>
                                    </w:p>
                                  </w:txbxContent>
                                </wps:txbx>
                                <wps:bodyPr rot="0" vert="horz" wrap="square" lIns="0" tIns="0" rIns="0" bIns="0" anchor="t" anchorCtr="0" upright="1">
                                  <a:noAutofit/>
                                </wps:bodyPr>
                              </wps:wsp>
                            </wpg:wgp>
                          </a:graphicData>
                        </a:graphic>
                      </wp:inline>
                    </w:drawing>
                  </mc:Choice>
                  <mc:Fallback>
                    <w:pict>
                      <v:group w14:anchorId="7B7E3F2B" id="_x0000_s1275" style="width:156.4pt;height:171.9pt;mso-position-horizontal-relative:char;mso-position-vertical-relative:line" coordorigin="1828" coordsize="19862,2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">
                        <v:shape id="그림 1" o:spid="_x0000_s1276" type="#_x0000_t75" alt="시계, 디자인이(가) 표시된 사진&#10;&#10;자동 생성된 설명" style="position:absolute;left:1828;width:19863;height:2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">
                          <v:imagedata r:id="rId64" o:title="시계, 디자인이(가) 표시된 사진&#10;&#10;자동 생성된 설명"/>
                        </v:shape>
                        <v:shape id="Text Box 80" o:spid="_x0000_s1277" type="#_x0000_t202" style="position:absolute;left:11686;top:2623;width:7715;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" stroked="f" strokeweight=".5pt">
                          <v:textbox inset="0,0,0,0">
                            <w:txbxContent>
                              <w:p w14:paraId="1A4AC67F" w14:textId="77777777" w:rsidR="00C115BA" w:rsidRPr="00A6707B" w:rsidRDefault="00C115BA" w:rsidP="00C115BA">
                                <w:pPr>
                                  <w:pStyle w:val="Arial11C"/>
                                </w:pPr>
                                <w:r>
                                  <w:rPr>
                                    <w:b/>
                                  </w:rPr>
                                  <w:t>30 til 45 minutter</w:t>
                                </w:r>
                              </w:p>
                            </w:txbxContent>
                          </v:textbox>
                        </v:shape>
                        <w10:anchorlock/>
                      </v:group>
                    </w:pict>
                  </mc:Fallback>
                </mc:AlternateContent>
              </w:r>
            </w:ins>
          </w:p>
          <w:p w14:paraId="37C0DF18" w14:textId="77777777" w:rsidR="00C115BA" w:rsidRPr="00CC5730" w:rsidRDefault="00C115BA" w:rsidP="006E79F7">
            <w:pPr>
              <w:adjustRightInd w:val="0"/>
              <w:spacing w:after="120"/>
              <w:ind w:leftChars="662" w:left="1456" w:firstLineChars="592" w:firstLine="1307"/>
              <w:outlineLvl w:val="0"/>
              <w:rPr>
                <w:ins w:id="4174" w:author="만든 이"/>
                <w:rFonts w:eastAsia="맑은 고딕"/>
                <w:b/>
                <w:bCs/>
              </w:rPr>
            </w:pPr>
            <w:ins w:id="4175" w:author="만든 이">
              <w:r w:rsidRPr="00CC5730">
                <w:rPr>
                  <w:b/>
                  <w:bCs/>
                </w:rPr>
                <w:t>Figur</w:t>
              </w:r>
              <w:r w:rsidRPr="00CC5730">
                <w:t> </w:t>
              </w:r>
              <w:r w:rsidRPr="00CC5730">
                <w:rPr>
                  <w:b/>
                  <w:bCs/>
                </w:rPr>
                <w:t>D</w:t>
              </w:r>
            </w:ins>
          </w:p>
        </w:tc>
        <w:tc>
          <w:tcPr>
            <w:tcW w:w="5102" w:type="dxa"/>
            <w:tcBorders>
              <w:top w:val="nil"/>
              <w:left w:val="nil"/>
              <w:bottom w:val="single" w:sz="4" w:space="0" w:color="auto"/>
            </w:tcBorders>
            <w:vAlign w:val="center"/>
            <w:tcPrChange w:id="4176" w:author="만든 이">
              <w:tcPr>
                <w:tcW w:w="5101" w:type="dxa"/>
                <w:tcBorders>
                  <w:top w:val="nil"/>
                  <w:left w:val="nil"/>
                  <w:bottom w:val="single" w:sz="4" w:space="0" w:color="auto"/>
                </w:tcBorders>
                <w:vAlign w:val="center"/>
              </w:tcPr>
            </w:tcPrChange>
          </w:tcPr>
          <w:p w14:paraId="7D3B74BB" w14:textId="77777777" w:rsidR="00C115BA" w:rsidRPr="00CC5730" w:rsidRDefault="00C115BA" w:rsidP="006E79F7">
            <w:pPr>
              <w:adjustRightInd w:val="0"/>
              <w:spacing w:after="120"/>
              <w:ind w:leftChars="147" w:left="544" w:hangingChars="100" w:hanging="221"/>
              <w:outlineLvl w:val="0"/>
              <w:rPr>
                <w:ins w:id="4177" w:author="만든 이"/>
                <w:rFonts w:eastAsia="맑은 고딕"/>
                <w:b/>
                <w:bCs/>
              </w:rPr>
            </w:pPr>
            <w:ins w:id="4178" w:author="만든 이">
              <w:r w:rsidRPr="00CC5730">
                <w:rPr>
                  <w:b/>
                  <w:bCs/>
                </w:rPr>
                <w:t>1. Ta esken med den ferdigfylte sprøyten ut av kjøleskapet og la den ferdigfylte sprøyten oppnå romtemperatur.</w:t>
              </w:r>
            </w:ins>
          </w:p>
          <w:p w14:paraId="6CFA220B" w14:textId="77777777" w:rsidR="00C115BA" w:rsidRPr="00CC5730" w:rsidRDefault="00C115BA" w:rsidP="0081376E">
            <w:pPr>
              <w:numPr>
                <w:ilvl w:val="0"/>
                <w:numId w:val="132"/>
              </w:numPr>
              <w:adjustRightInd w:val="0"/>
              <w:spacing w:after="120"/>
              <w:outlineLvl w:val="0"/>
              <w:rPr>
                <w:ins w:id="4179" w:author="만든 이"/>
              </w:rPr>
              <w:pPrChange w:id="4180" w:author="만든 이">
                <w:pPr>
                  <w:numPr>
                    <w:numId w:val="84"/>
                  </w:numPr>
                  <w:adjustRightInd w:val="0"/>
                  <w:spacing w:after="120"/>
                  <w:ind w:leftChars="182" w:left="840" w:hanging="440"/>
                  <w:outlineLvl w:val="0"/>
                </w:pPr>
              </w:pPrChange>
            </w:pPr>
            <w:ins w:id="4181" w:author="만든 이">
              <w:r w:rsidRPr="00CC5730">
                <w:t xml:space="preserve">Hvis du trenger mer enn 1 ferdigfylt sprøyte for å gi den forskrevne dosen (se </w:t>
              </w:r>
              <w:r w:rsidRPr="00CC5730">
                <w:rPr>
                  <w:b/>
                  <w:bCs/>
                </w:rPr>
                <w:t>figur C</w:t>
              </w:r>
              <w:r w:rsidRPr="00CC5730">
                <w:t xml:space="preserve">), tar du alle eskene ut av kjøleskapet samtidig (hver eske inneholder 1 ferdigfylt sprøyte). Følgende trinn må følges for hver ferdigfylte sprøyte. </w:t>
              </w:r>
            </w:ins>
          </w:p>
          <w:p w14:paraId="52F8E06E" w14:textId="77777777" w:rsidR="00C115BA" w:rsidRPr="00CC5730" w:rsidRDefault="00C115BA" w:rsidP="0081376E">
            <w:pPr>
              <w:numPr>
                <w:ilvl w:val="0"/>
                <w:numId w:val="132"/>
              </w:numPr>
              <w:adjustRightInd w:val="0"/>
              <w:spacing w:after="120"/>
              <w:outlineLvl w:val="0"/>
              <w:rPr>
                <w:ins w:id="4182" w:author="만든 이"/>
              </w:rPr>
              <w:pPrChange w:id="4183" w:author="만든 이">
                <w:pPr>
                  <w:numPr>
                    <w:numId w:val="84"/>
                  </w:numPr>
                  <w:adjustRightInd w:val="0"/>
                  <w:spacing w:after="120"/>
                  <w:ind w:leftChars="182" w:left="842" w:hanging="442"/>
                  <w:outlineLvl w:val="0"/>
                </w:pPr>
              </w:pPrChange>
            </w:pPr>
            <w:ins w:id="4184" w:author="만든 이">
              <w:r w:rsidRPr="00CC5730">
                <w:t>Sett den uåpnede esken på e</w:t>
              </w:r>
              <w:r>
                <w:t>n</w:t>
              </w:r>
              <w:r w:rsidRPr="00CC5730">
                <w:t xml:space="preserve"> ren, flat </w:t>
              </w:r>
              <w:r>
                <w:t>overflate</w:t>
              </w:r>
              <w:r w:rsidRPr="00CC5730">
                <w:t xml:space="preserve"> i minst 30 til 45 minutter for </w:t>
              </w:r>
              <w:r>
                <w:t>at den ferdigfylte sprøyten skal nå romtemperatur</w:t>
              </w:r>
              <w:r w:rsidRPr="00CC5730">
                <w:t>. La den ferdigfylte sprøyten ligge i esken for å beskytte den mot lys (se </w:t>
              </w:r>
              <w:r w:rsidRPr="00CC5730">
                <w:rPr>
                  <w:b/>
                  <w:bCs/>
                </w:rPr>
                <w:t>figur D</w:t>
              </w:r>
              <w:r w:rsidRPr="00CC5730">
                <w:t>).</w:t>
              </w:r>
            </w:ins>
          </w:p>
          <w:p w14:paraId="30C6AD1C" w14:textId="77777777" w:rsidR="00C115BA" w:rsidRPr="00CC5730" w:rsidRDefault="00C115BA" w:rsidP="006E79F7">
            <w:pPr>
              <w:numPr>
                <w:ilvl w:val="0"/>
                <w:numId w:val="49"/>
              </w:numPr>
              <w:adjustRightInd w:val="0"/>
              <w:ind w:leftChars="275" w:left="1005"/>
              <w:outlineLvl w:val="0"/>
              <w:rPr>
                <w:ins w:id="4185" w:author="만든 이"/>
              </w:rPr>
            </w:pPr>
            <w:ins w:id="4186" w:author="만든 이">
              <w:r w:rsidRPr="00CC5730">
                <w:rPr>
                  <w:b/>
                  <w:bCs/>
                </w:rPr>
                <w:t>Ikke</w:t>
              </w:r>
              <w:r w:rsidRPr="00CC5730">
                <w:t xml:space="preserve"> varm opp den ferdigfylte sprøyten ved bruk av en varmekilde som varmt vann eller mikrobølgeovn.</w:t>
              </w:r>
            </w:ins>
          </w:p>
          <w:p w14:paraId="50EBDA25" w14:textId="77777777" w:rsidR="00C115BA" w:rsidRPr="00CC5730" w:rsidRDefault="00C115BA" w:rsidP="006E79F7">
            <w:pPr>
              <w:numPr>
                <w:ilvl w:val="0"/>
                <w:numId w:val="49"/>
              </w:numPr>
              <w:adjustRightInd w:val="0"/>
              <w:ind w:leftChars="275" w:left="1005"/>
              <w:outlineLvl w:val="0"/>
              <w:rPr>
                <w:ins w:id="4187" w:author="만든 이"/>
                <w:b/>
                <w:bCs/>
              </w:rPr>
            </w:pPr>
            <w:ins w:id="4188" w:author="만든 이">
              <w:r w:rsidRPr="00CC5730">
                <w:t>Hvis den ferdigfylte sprøyten ikke når romtemperatur, kan injeksjonen føles ubehagelig og det kan bli vanskelig å skyve ned stempelstangen.</w:t>
              </w:r>
            </w:ins>
          </w:p>
        </w:tc>
      </w:tr>
      <w:tr w:rsidR="00C115BA" w:rsidRPr="00CC5730" w14:paraId="343069A7" w14:textId="77777777" w:rsidTr="0081376E">
        <w:tblPrEx>
          <w:tblW w:w="5000" w:type="pct"/>
          <w:tblLayout w:type="fixed"/>
          <w:tblPrExChange w:id="4189" w:author="만든 이">
            <w:tblPrEx>
              <w:tblW w:w="5000" w:type="pct"/>
              <w:tblLayout w:type="fixed"/>
            </w:tblPrEx>
          </w:tblPrExChange>
        </w:tblPrEx>
        <w:trPr>
          <w:cantSplit w:val="0"/>
          <w:trHeight w:val="20"/>
          <w:ins w:id="4190" w:author="만든 이"/>
          <w:trPrChange w:id="4191" w:author="만든 이">
            <w:trPr>
              <w:cantSplit w:val="0"/>
              <w:trHeight w:val="20"/>
            </w:trPr>
          </w:trPrChange>
        </w:trPr>
        <w:tc>
          <w:tcPr>
            <w:tcW w:w="3961" w:type="dxa"/>
            <w:tcBorders>
              <w:bottom w:val="single" w:sz="4" w:space="0" w:color="auto"/>
              <w:right w:val="nil"/>
            </w:tcBorders>
            <w:vAlign w:val="center"/>
            <w:tcPrChange w:id="4192" w:author="만든 이">
              <w:tcPr>
                <w:tcW w:w="3962" w:type="dxa"/>
                <w:tcBorders>
                  <w:bottom w:val="single" w:sz="4" w:space="0" w:color="auto"/>
                  <w:right w:val="nil"/>
                </w:tcBorders>
                <w:vAlign w:val="center"/>
              </w:tcPr>
            </w:tcPrChange>
          </w:tcPr>
          <w:p w14:paraId="7D799914" w14:textId="77777777" w:rsidR="00C115BA" w:rsidRPr="00CC5730" w:rsidRDefault="00C115BA" w:rsidP="006E79F7">
            <w:pPr>
              <w:spacing w:before="120"/>
              <w:ind w:leftChars="202" w:left="1011" w:hanging="567"/>
              <w:outlineLvl w:val="0"/>
              <w:rPr>
                <w:ins w:id="4193" w:author="만든 이"/>
                <w:rFonts w:eastAsia="맑은 고딕"/>
                <w:b/>
                <w:bCs/>
              </w:rPr>
            </w:pPr>
            <w:ins w:id="4194" w:author="만든 이">
              <w:r w:rsidRPr="00CC5730">
                <w:rPr>
                  <w:b/>
                  <w:bCs/>
                  <w:noProof/>
                </w:rPr>
                <w:lastRenderedPageBreak/>
                <mc:AlternateContent>
                  <mc:Choice Requires="wpg">
                    <w:drawing>
                      <wp:inline distT="0" distB="0" distL="0" distR="0" wp14:anchorId="7C5ABA5D" wp14:editId="3FAC7B52">
                        <wp:extent cx="1885950" cy="2743200"/>
                        <wp:effectExtent l="0" t="0" r="0" b="0"/>
                        <wp:docPr id="1958431764" name="组合 158"/>
                        <wp:cNvGraphicFramePr/>
                        <a:graphic xmlns:a="http://schemas.openxmlformats.org/drawingml/2006/main">
                          <a:graphicData uri="http://schemas.microsoft.com/office/word/2010/wordprocessingGroup">
                            <wpg:wgp>
                              <wpg:cNvGrpSpPr/>
                              <wpg:grpSpPr>
                                <a:xfrm>
                                  <a:off x="0" y="0"/>
                                  <a:ext cx="1885950" cy="2743200"/>
                                  <a:chOff x="210226" y="71562"/>
                                  <a:chExt cx="1885950" cy="2743200"/>
                                </a:xfrm>
                              </wpg:grpSpPr>
                              <pic:pic xmlns:pic="http://schemas.openxmlformats.org/drawingml/2006/picture">
                                <pic:nvPicPr>
                                  <pic:cNvPr id="1047811486" name="그림 1"/>
                                  <pic:cNvPicPr>
                                    <a:picLocks noChangeAspect="1"/>
                                  </pic:cNvPicPr>
                                </pic:nvPicPr>
                                <pic:blipFill>
                                  <a:blip r:embed="rId65">
                                    <a:extLst>
                                      <a:ext uri="{96DAC541-7B7A-43D3-8B79-37D633B846F1}">
                                        <asvg:svgBlip xmlns:asvg="http://schemas.microsoft.com/office/drawing/2016/SVG/main" r:embed="rId66"/>
                                      </a:ext>
                                    </a:extLst>
                                  </a:blip>
                                  <a:srcRect/>
                                  <a:stretch/>
                                </pic:blipFill>
                                <pic:spPr>
                                  <a:xfrm>
                                    <a:off x="210226" y="71562"/>
                                    <a:ext cx="1885950" cy="2743200"/>
                                  </a:xfrm>
                                  <a:prstGeom prst="rect">
                                    <a:avLst/>
                                  </a:prstGeom>
                                </pic:spPr>
                              </pic:pic>
                              <wps:wsp>
                                <wps:cNvPr id="1070941348" name="Text Box 80"/>
                                <wps:cNvSpPr txBox="1">
                                  <a:spLocks noChangeArrowheads="1"/>
                                </wps:cNvSpPr>
                                <wps:spPr bwMode="auto">
                                  <a:xfrm>
                                    <a:off x="1165545" y="189416"/>
                                    <a:ext cx="760807" cy="594592"/>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CE89FA" w14:textId="77777777" w:rsidR="00C115BA" w:rsidRPr="00A6707B" w:rsidRDefault="00C115BA" w:rsidP="00C115BA">
                                      <w:pPr>
                                        <w:pStyle w:val="Arial11C"/>
                                        <w:jc w:val="left"/>
                                        <w:rPr>
                                          <w:sz w:val="18"/>
                                          <w:szCs w:val="18"/>
                                        </w:rPr>
                                      </w:pPr>
                                      <w:r>
                                        <w:rPr>
                                          <w:sz w:val="18"/>
                                        </w:rPr>
                                        <w:t>Eske som inneholder ferdigfylt sprøyte</w:t>
                                      </w:r>
                                    </w:p>
                                  </w:txbxContent>
                                </wps:txbx>
                                <wps:bodyPr rot="0" vert="horz" wrap="square" lIns="0" tIns="0" rIns="0" bIns="0" anchor="t" anchorCtr="0" upright="1">
                                  <a:noAutofit/>
                                </wps:bodyPr>
                              </wps:wsp>
                              <wps:wsp>
                                <wps:cNvPr id="159890109" name="Text Box 80"/>
                                <wps:cNvSpPr txBox="1">
                                  <a:spLocks noChangeArrowheads="1"/>
                                </wps:cNvSpPr>
                                <wps:spPr bwMode="auto">
                                  <a:xfrm>
                                    <a:off x="1165545" y="784008"/>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AB884C7" w14:textId="77777777" w:rsidR="00C115BA" w:rsidRPr="00A6707B" w:rsidRDefault="00C115BA" w:rsidP="00C115BA">
                                      <w:pPr>
                                        <w:pStyle w:val="Arial11C"/>
                                        <w:jc w:val="left"/>
                                        <w:rPr>
                                          <w:sz w:val="18"/>
                                          <w:szCs w:val="18"/>
                                        </w:rPr>
                                      </w:pPr>
                                      <w:r>
                                        <w:rPr>
                                          <w:sz w:val="18"/>
                                        </w:rPr>
                                        <w:t>Sprittørk</w:t>
                                      </w:r>
                                    </w:p>
                                  </w:txbxContent>
                                </wps:txbx>
                                <wps:bodyPr rot="0" vert="horz" wrap="square" lIns="0" tIns="0" rIns="0" bIns="0" anchor="ctr" anchorCtr="0" upright="1">
                                  <a:noAutofit/>
                                </wps:bodyPr>
                              </wps:wsp>
                              <wps:wsp>
                                <wps:cNvPr id="1124990703" name="Text Box 80"/>
                                <wps:cNvSpPr txBox="1">
                                  <a:spLocks noChangeArrowheads="1"/>
                                </wps:cNvSpPr>
                                <wps:spPr bwMode="auto">
                                  <a:xfrm>
                                    <a:off x="1165545" y="1356210"/>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2FD1ED" w14:textId="77777777" w:rsidR="00C115BA" w:rsidRPr="00A6707B" w:rsidRDefault="00C115BA" w:rsidP="00C115BA">
                                      <w:pPr>
                                        <w:pStyle w:val="Arial11C"/>
                                        <w:jc w:val="left"/>
                                        <w:rPr>
                                          <w:sz w:val="18"/>
                                          <w:szCs w:val="18"/>
                                        </w:rPr>
                                      </w:pPr>
                                      <w:r>
                                        <w:rPr>
                                          <w:sz w:val="18"/>
                                        </w:rPr>
                                        <w:t>Bomullsdott eller gasbind</w:t>
                                      </w:r>
                                    </w:p>
                                  </w:txbxContent>
                                </wps:txbx>
                                <wps:bodyPr rot="0" vert="horz" wrap="square" lIns="0" tIns="0" rIns="0" bIns="0" anchor="ctr" anchorCtr="0" upright="1">
                                  <a:noAutofit/>
                                </wps:bodyPr>
                              </wps:wsp>
                              <wps:wsp>
                                <wps:cNvPr id="266080783" name="Text Box 80"/>
                                <wps:cNvSpPr txBox="1">
                                  <a:spLocks noChangeArrowheads="1"/>
                                </wps:cNvSpPr>
                                <wps:spPr bwMode="auto">
                                  <a:xfrm>
                                    <a:off x="1165545" y="1788166"/>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84BB9B" w14:textId="77777777" w:rsidR="00C115BA" w:rsidRPr="00A6707B" w:rsidRDefault="00C115BA" w:rsidP="00C115BA">
                                      <w:pPr>
                                        <w:pStyle w:val="Arial11C"/>
                                        <w:jc w:val="left"/>
                                        <w:rPr>
                                          <w:sz w:val="18"/>
                                          <w:szCs w:val="18"/>
                                        </w:rPr>
                                      </w:pPr>
                                      <w:r>
                                        <w:rPr>
                                          <w:sz w:val="18"/>
                                        </w:rPr>
                                        <w:t>Plaster</w:t>
                                      </w:r>
                                    </w:p>
                                  </w:txbxContent>
                                </wps:txbx>
                                <wps:bodyPr rot="0" vert="horz" wrap="square" lIns="0" tIns="0" rIns="0" bIns="0" anchor="ctr" anchorCtr="0" upright="1">
                                  <a:noAutofit/>
                                </wps:bodyPr>
                              </wps:wsp>
                              <wps:wsp>
                                <wps:cNvPr id="2106066671" name="Text Box 80"/>
                                <wps:cNvSpPr txBox="1">
                                  <a:spLocks noChangeArrowheads="1"/>
                                </wps:cNvSpPr>
                                <wps:spPr bwMode="auto">
                                  <a:xfrm>
                                    <a:off x="1143106" y="2175243"/>
                                    <a:ext cx="875598" cy="514428"/>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D44664" w14:textId="77777777" w:rsidR="00C115BA" w:rsidRPr="00A6707B" w:rsidRDefault="00C115BA" w:rsidP="00C115BA">
                                      <w:pPr>
                                        <w:pStyle w:val="Arial11C"/>
                                        <w:jc w:val="left"/>
                                        <w:rPr>
                                          <w:sz w:val="18"/>
                                          <w:szCs w:val="18"/>
                                        </w:rPr>
                                      </w:pPr>
                                      <w:r>
                                        <w:rPr>
                                          <w:sz w:val="18"/>
                                        </w:rPr>
                                        <w:t>Kanyleboks</w:t>
                                      </w:r>
                                    </w:p>
                                  </w:txbxContent>
                                </wps:txbx>
                                <wps:bodyPr rot="0" vert="horz" wrap="square" lIns="0" tIns="0" rIns="0" bIns="0" anchor="ctr" anchorCtr="0" upright="1">
                                  <a:noAutofit/>
                                </wps:bodyPr>
                              </wps:wsp>
                            </wpg:wgp>
                          </a:graphicData>
                        </a:graphic>
                      </wp:inline>
                    </w:drawing>
                  </mc:Choice>
                  <mc:Fallback>
                    <w:pict>
                      <v:group w14:anchorId="7C5ABA5D" id="_x0000_s1278" style="width:148.5pt;height:3in;mso-position-horizontal-relative:char;mso-position-vertical-relative:line" coordorigin="2102,715" coordsize="18859,2743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">
                        <v:shape id="그림 1" o:spid="_x0000_s1279" type="#_x0000_t75" style="position:absolute;left:2102;top:715;width:18859;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">
                          <v:imagedata r:id="rId67" o:title=""/>
                        </v:shape>
                        <v:shape id="Text Box 80" o:spid="_x0000_s1280" type="#_x0000_t202" style="position:absolute;left:11655;top:1894;width:7608;height:5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" fillcolor="#fdfdfd" stroked="f" strokeweight=".5pt">
                          <v:textbox inset="0,0,0,0">
                            <w:txbxContent>
                              <w:p w14:paraId="42CE89FA" w14:textId="77777777" w:rsidR="00C115BA" w:rsidRPr="00A6707B" w:rsidRDefault="00C115BA" w:rsidP="00C115BA">
                                <w:pPr>
                                  <w:pStyle w:val="Arial11C"/>
                                  <w:jc w:val="left"/>
                                  <w:rPr>
                                    <w:sz w:val="18"/>
                                    <w:szCs w:val="18"/>
                                  </w:rPr>
                                </w:pPr>
                                <w:r>
                                  <w:rPr>
                                    <w:sz w:val="18"/>
                                  </w:rPr>
                                  <w:t>Eske som inneholder ferdigfylt sprøyte</w:t>
                                </w:r>
                              </w:p>
                            </w:txbxContent>
                          </v:textbox>
                        </v:shape>
                        <v:shape id="Text Box 80" o:spid="_x0000_s1281" type="#_x0000_t202" style="position:absolute;left:11655;top:7840;width:8532;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" fillcolor="#fdfdfd" stroked="f" strokeweight=".5pt">
                          <v:textbox inset="0,0,0,0">
                            <w:txbxContent>
                              <w:p w14:paraId="1AB884C7" w14:textId="77777777" w:rsidR="00C115BA" w:rsidRPr="00A6707B" w:rsidRDefault="00C115BA" w:rsidP="00C115BA">
                                <w:pPr>
                                  <w:pStyle w:val="Arial11C"/>
                                  <w:jc w:val="left"/>
                                  <w:rPr>
                                    <w:sz w:val="18"/>
                                    <w:szCs w:val="18"/>
                                  </w:rPr>
                                </w:pPr>
                                <w:r>
                                  <w:rPr>
                                    <w:sz w:val="18"/>
                                  </w:rPr>
                                  <w:t>Sprittørk</w:t>
                                </w:r>
                              </w:p>
                            </w:txbxContent>
                          </v:textbox>
                        </v:shape>
                        <v:shape id="Text Box 80" o:spid="_x0000_s1282" type="#_x0000_t202" style="position:absolute;left:11655;top:13562;width:8532;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" fillcolor="#fdfdfd" stroked="f" strokeweight=".5pt">
                          <v:textbox inset="0,0,0,0">
                            <w:txbxContent>
                              <w:p w14:paraId="792FD1ED" w14:textId="77777777" w:rsidR="00C115BA" w:rsidRPr="00A6707B" w:rsidRDefault="00C115BA" w:rsidP="00C115BA">
                                <w:pPr>
                                  <w:pStyle w:val="Arial11C"/>
                                  <w:jc w:val="left"/>
                                  <w:rPr>
                                    <w:sz w:val="18"/>
                                    <w:szCs w:val="18"/>
                                  </w:rPr>
                                </w:pPr>
                                <w:r>
                                  <w:rPr>
                                    <w:sz w:val="18"/>
                                  </w:rPr>
                                  <w:t>Bomullsdott eller gasbind</w:t>
                                </w:r>
                              </w:p>
                            </w:txbxContent>
                          </v:textbox>
                        </v:shape>
                        <v:shape id="Text Box 80" o:spid="_x0000_s1283" type="#_x0000_t202" style="position:absolute;left:11655;top:17881;width:8532;height:3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" fillcolor="#fdfdfd" stroked="f" strokeweight=".5pt">
                          <v:textbox inset="0,0,0,0">
                            <w:txbxContent>
                              <w:p w14:paraId="1084BB9B" w14:textId="77777777" w:rsidR="00C115BA" w:rsidRPr="00A6707B" w:rsidRDefault="00C115BA" w:rsidP="00C115BA">
                                <w:pPr>
                                  <w:pStyle w:val="Arial11C"/>
                                  <w:jc w:val="left"/>
                                  <w:rPr>
                                    <w:sz w:val="18"/>
                                    <w:szCs w:val="18"/>
                                  </w:rPr>
                                </w:pPr>
                                <w:r>
                                  <w:rPr>
                                    <w:sz w:val="18"/>
                                  </w:rPr>
                                  <w:t>Plaster</w:t>
                                </w:r>
                              </w:p>
                            </w:txbxContent>
                          </v:textbox>
                        </v:shape>
                        <v:shape id="Text Box 80" o:spid="_x0000_s1284" type="#_x0000_t202" style="position:absolute;left:11431;top:21752;width:875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" fillcolor="#fdfdfd" stroked="f" strokeweight=".5pt">
                          <v:textbox inset="0,0,0,0">
                            <w:txbxContent>
                              <w:p w14:paraId="46D44664" w14:textId="77777777" w:rsidR="00C115BA" w:rsidRPr="00A6707B" w:rsidRDefault="00C115BA" w:rsidP="00C115BA">
                                <w:pPr>
                                  <w:pStyle w:val="Arial11C"/>
                                  <w:jc w:val="left"/>
                                  <w:rPr>
                                    <w:sz w:val="18"/>
                                    <w:szCs w:val="18"/>
                                  </w:rPr>
                                </w:pPr>
                                <w:r>
                                  <w:rPr>
                                    <w:sz w:val="18"/>
                                  </w:rPr>
                                  <w:t>Kanyleboks</w:t>
                                </w:r>
                              </w:p>
                            </w:txbxContent>
                          </v:textbox>
                        </v:shape>
                        <w10:anchorlock/>
                      </v:group>
                    </w:pict>
                  </mc:Fallback>
                </mc:AlternateContent>
              </w:r>
              <w:r w:rsidRPr="00CC5730">
                <w:rPr>
                  <w:b/>
                  <w:bCs/>
                </w:rPr>
                <w:t xml:space="preserve"> </w:t>
              </w:r>
            </w:ins>
          </w:p>
          <w:p w14:paraId="3CF29F43" w14:textId="77777777" w:rsidR="00C115BA" w:rsidRPr="00CC5730" w:rsidRDefault="00C115BA" w:rsidP="006E79F7">
            <w:pPr>
              <w:ind w:leftChars="1182" w:left="2600" w:firstLineChars="50" w:firstLine="110"/>
              <w:outlineLvl w:val="0"/>
              <w:rPr>
                <w:ins w:id="4195" w:author="만든 이"/>
                <w:rFonts w:eastAsia="맑은 고딕"/>
                <w:b/>
                <w:bCs/>
              </w:rPr>
            </w:pPr>
            <w:ins w:id="4196" w:author="만든 이">
              <w:r w:rsidRPr="00CC5730">
                <w:rPr>
                  <w:b/>
                  <w:bCs/>
                </w:rPr>
                <w:t>Figur E</w:t>
              </w:r>
            </w:ins>
          </w:p>
        </w:tc>
        <w:tc>
          <w:tcPr>
            <w:tcW w:w="5102" w:type="dxa"/>
            <w:tcBorders>
              <w:left w:val="nil"/>
              <w:bottom w:val="single" w:sz="4" w:space="0" w:color="auto"/>
            </w:tcBorders>
            <w:tcPrChange w:id="4197" w:author="만든 이">
              <w:tcPr>
                <w:tcW w:w="5101" w:type="dxa"/>
                <w:tcBorders>
                  <w:left w:val="nil"/>
                  <w:bottom w:val="single" w:sz="4" w:space="0" w:color="auto"/>
                </w:tcBorders>
              </w:tcPr>
            </w:tcPrChange>
          </w:tcPr>
          <w:p w14:paraId="42D495A5" w14:textId="77777777" w:rsidR="00C115BA" w:rsidRPr="00CC5730" w:rsidRDefault="00C115BA" w:rsidP="006E79F7">
            <w:pPr>
              <w:adjustRightInd w:val="0"/>
              <w:spacing w:after="120"/>
              <w:ind w:leftChars="82" w:left="401" w:hangingChars="100" w:hanging="221"/>
              <w:outlineLvl w:val="0"/>
              <w:rPr>
                <w:ins w:id="4198" w:author="만든 이"/>
                <w:b/>
                <w:bCs/>
              </w:rPr>
            </w:pPr>
            <w:ins w:id="4199" w:author="만든 이">
              <w:r w:rsidRPr="00CC5730">
                <w:rPr>
                  <w:b/>
                  <w:bCs/>
                </w:rPr>
                <w:t>2. Finn frem utstyret du trenger til injeksjonen (se figur E).</w:t>
              </w:r>
            </w:ins>
          </w:p>
          <w:p w14:paraId="707DBFA4" w14:textId="77777777" w:rsidR="00C115BA" w:rsidRPr="00CC5730" w:rsidRDefault="00C115BA" w:rsidP="006E79F7">
            <w:pPr>
              <w:numPr>
                <w:ilvl w:val="0"/>
                <w:numId w:val="49"/>
              </w:numPr>
              <w:adjustRightInd w:val="0"/>
              <w:ind w:leftChars="275" w:left="1005"/>
              <w:outlineLvl w:val="0"/>
              <w:rPr>
                <w:ins w:id="4200" w:author="만든 이"/>
              </w:rPr>
            </w:pPr>
            <w:ins w:id="4201" w:author="만든 이">
              <w:r w:rsidRPr="00CC5730">
                <w:t xml:space="preserve">Eske som inneholder ferdigfylt sprøyte </w:t>
              </w:r>
            </w:ins>
          </w:p>
          <w:p w14:paraId="232DFB94" w14:textId="77777777" w:rsidR="00C115BA" w:rsidRPr="00CC5730" w:rsidRDefault="00C115BA" w:rsidP="006E79F7">
            <w:pPr>
              <w:adjustRightInd w:val="0"/>
              <w:ind w:leftChars="17" w:left="604" w:hanging="567"/>
              <w:outlineLvl w:val="0"/>
              <w:rPr>
                <w:ins w:id="4202" w:author="만든 이"/>
                <w:b/>
                <w:bCs/>
                <w:lang w:val="en-GB"/>
              </w:rPr>
            </w:pPr>
          </w:p>
          <w:p w14:paraId="36192021" w14:textId="77777777" w:rsidR="00C115BA" w:rsidRPr="00CC5730" w:rsidRDefault="00C115BA" w:rsidP="006E79F7">
            <w:pPr>
              <w:numPr>
                <w:ilvl w:val="0"/>
                <w:numId w:val="49"/>
              </w:numPr>
              <w:adjustRightInd w:val="0"/>
              <w:ind w:leftChars="275" w:left="1005"/>
              <w:outlineLvl w:val="0"/>
              <w:rPr>
                <w:ins w:id="4203" w:author="만든 이"/>
                <w:b/>
                <w:bCs/>
              </w:rPr>
            </w:pPr>
            <w:ins w:id="4204" w:author="만든 이">
              <w:r w:rsidRPr="00CC5730">
                <w:rPr>
                  <w:b/>
                  <w:bCs/>
                </w:rPr>
                <w:t>Ikke inkludert i pakningen:</w:t>
              </w:r>
            </w:ins>
          </w:p>
          <w:p w14:paraId="7CF250C6" w14:textId="77777777" w:rsidR="00C115BA" w:rsidRPr="00CC5730" w:rsidRDefault="00C115BA" w:rsidP="006E79F7">
            <w:pPr>
              <w:numPr>
                <w:ilvl w:val="0"/>
                <w:numId w:val="52"/>
              </w:numPr>
              <w:adjustRightInd w:val="0"/>
              <w:ind w:leftChars="457" w:left="1445"/>
              <w:outlineLvl w:val="0"/>
              <w:rPr>
                <w:ins w:id="4205" w:author="만든 이"/>
              </w:rPr>
            </w:pPr>
            <w:ins w:id="4206" w:author="만든 이">
              <w:r w:rsidRPr="00CC5730">
                <w:t>sprittørk</w:t>
              </w:r>
            </w:ins>
          </w:p>
          <w:p w14:paraId="7711C45F" w14:textId="77777777" w:rsidR="00C115BA" w:rsidRPr="00CC5730" w:rsidRDefault="00C115BA" w:rsidP="006E79F7">
            <w:pPr>
              <w:numPr>
                <w:ilvl w:val="0"/>
                <w:numId w:val="52"/>
              </w:numPr>
              <w:adjustRightInd w:val="0"/>
              <w:ind w:leftChars="457" w:left="1445"/>
              <w:outlineLvl w:val="0"/>
              <w:rPr>
                <w:ins w:id="4207" w:author="만든 이"/>
              </w:rPr>
            </w:pPr>
            <w:ins w:id="4208" w:author="만든 이">
              <w:r w:rsidRPr="00CC5730">
                <w:t>bomullsdott eller gasbind</w:t>
              </w:r>
            </w:ins>
          </w:p>
          <w:p w14:paraId="7FA767DE" w14:textId="77777777" w:rsidR="00C115BA" w:rsidRPr="00CC5730" w:rsidRDefault="00C115BA" w:rsidP="006E79F7">
            <w:pPr>
              <w:numPr>
                <w:ilvl w:val="0"/>
                <w:numId w:val="52"/>
              </w:numPr>
              <w:adjustRightInd w:val="0"/>
              <w:ind w:leftChars="457" w:left="1445"/>
              <w:outlineLvl w:val="0"/>
              <w:rPr>
                <w:ins w:id="4209" w:author="만든 이"/>
              </w:rPr>
            </w:pPr>
            <w:ins w:id="4210" w:author="만든 이">
              <w:r w:rsidRPr="00CC5730">
                <w:t>plaster</w:t>
              </w:r>
            </w:ins>
          </w:p>
          <w:p w14:paraId="5448BD7D" w14:textId="77777777" w:rsidR="00C115BA" w:rsidRPr="00CC5730" w:rsidRDefault="00C115BA" w:rsidP="006E79F7">
            <w:pPr>
              <w:numPr>
                <w:ilvl w:val="0"/>
                <w:numId w:val="52"/>
              </w:numPr>
              <w:adjustRightInd w:val="0"/>
              <w:ind w:leftChars="457" w:left="1445"/>
              <w:outlineLvl w:val="0"/>
              <w:rPr>
                <w:ins w:id="4211" w:author="만든 이"/>
                <w:rFonts w:eastAsia="맑은 고딕"/>
              </w:rPr>
            </w:pPr>
            <w:ins w:id="4212" w:author="만든 이">
              <w:r>
                <w:t>kanyleboks</w:t>
              </w:r>
            </w:ins>
          </w:p>
          <w:p w14:paraId="059A3869" w14:textId="77777777" w:rsidR="00C115BA" w:rsidRPr="00CC5730" w:rsidRDefault="00C115BA" w:rsidP="006E79F7">
            <w:pPr>
              <w:adjustRightInd w:val="0"/>
              <w:ind w:leftChars="597" w:left="1880" w:hanging="567"/>
              <w:outlineLvl w:val="0"/>
              <w:rPr>
                <w:ins w:id="4213" w:author="만든 이"/>
                <w:rFonts w:eastAsia="맑은 고딕"/>
                <w:b/>
                <w:bCs/>
                <w:lang w:val="en-GB" w:eastAsia="ko-KR"/>
              </w:rPr>
            </w:pPr>
          </w:p>
          <w:p w14:paraId="0872B903" w14:textId="77777777" w:rsidR="00C115BA" w:rsidRPr="00CC5730" w:rsidRDefault="00C115BA" w:rsidP="006E79F7">
            <w:pPr>
              <w:ind w:leftChars="282" w:left="620"/>
              <w:jc w:val="both"/>
              <w:outlineLvl w:val="0"/>
              <w:rPr>
                <w:ins w:id="4214" w:author="만든 이"/>
                <w:rFonts w:eastAsia="맑은 고딕"/>
              </w:rPr>
            </w:pPr>
            <w:ins w:id="4215" w:author="만든 이">
              <w:r w:rsidRPr="00CC5730">
                <w:rPr>
                  <w:i/>
                </w:rPr>
                <w:t>Merk</w:t>
              </w:r>
              <w:r w:rsidRPr="00CC5730">
                <w:t xml:space="preserve">: </w:t>
              </w:r>
              <w:r>
                <w:t>Du kan ha</w:t>
              </w:r>
              <w:r w:rsidRPr="00CC5730">
                <w:t xml:space="preserve"> </w:t>
              </w:r>
              <w:r>
                <w:t>behov for</w:t>
              </w:r>
              <w:r w:rsidRPr="00CC5730">
                <w:t xml:space="preserve"> mer enn 1 ferdigfylt sprøyte for</w:t>
              </w:r>
              <w:r>
                <w:t xml:space="preserve"> å få</w:t>
              </w:r>
              <w:r w:rsidRPr="00CC5730">
                <w:t xml:space="preserve"> den forskrevne dosen. Se</w:t>
              </w:r>
              <w:r w:rsidRPr="00CC5730">
                <w:rPr>
                  <w:b/>
                  <w:bCs/>
                </w:rPr>
                <w:t xml:space="preserve"> doseringstabellen</w:t>
              </w:r>
              <w:r w:rsidRPr="00CC5730">
                <w:t xml:space="preserve"> (</w:t>
              </w:r>
              <w:r w:rsidRPr="00CC5730">
                <w:rPr>
                  <w:b/>
                  <w:bCs/>
                </w:rPr>
                <w:t>figur C</w:t>
              </w:r>
              <w:r w:rsidRPr="00CC5730">
                <w:t>) for mer informasjon. Hver eske inneholder 1 ferdigfylt sprøyte.</w:t>
              </w:r>
            </w:ins>
          </w:p>
        </w:tc>
      </w:tr>
      <w:tr w:rsidR="00C115BA" w:rsidRPr="00CC5730" w14:paraId="2F2C6CD8" w14:textId="77777777" w:rsidTr="0081376E">
        <w:tblPrEx>
          <w:tblW w:w="5000" w:type="pct"/>
          <w:tblLayout w:type="fixed"/>
          <w:tblPrExChange w:id="4216" w:author="만든 이">
            <w:tblPrEx>
              <w:tblW w:w="5000" w:type="pct"/>
              <w:tblLayout w:type="fixed"/>
            </w:tblPrEx>
          </w:tblPrExChange>
        </w:tblPrEx>
        <w:trPr>
          <w:cantSplit w:val="0"/>
          <w:trHeight w:val="20"/>
          <w:ins w:id="4217" w:author="만든 이"/>
          <w:trPrChange w:id="4218" w:author="만든 이">
            <w:trPr>
              <w:cantSplit w:val="0"/>
              <w:trHeight w:val="20"/>
            </w:trPr>
          </w:trPrChange>
        </w:trPr>
        <w:tc>
          <w:tcPr>
            <w:tcW w:w="3961" w:type="dxa"/>
            <w:tcBorders>
              <w:bottom w:val="single" w:sz="4" w:space="0" w:color="auto"/>
              <w:right w:val="nil"/>
            </w:tcBorders>
            <w:vAlign w:val="center"/>
            <w:tcPrChange w:id="4219" w:author="만든 이">
              <w:tcPr>
                <w:tcW w:w="3962" w:type="dxa"/>
                <w:tcBorders>
                  <w:bottom w:val="single" w:sz="4" w:space="0" w:color="auto"/>
                  <w:right w:val="nil"/>
                </w:tcBorders>
                <w:vAlign w:val="center"/>
              </w:tcPr>
            </w:tcPrChange>
          </w:tcPr>
          <w:p w14:paraId="40520309" w14:textId="77777777" w:rsidR="00C115BA" w:rsidRPr="00CC5730" w:rsidRDefault="00C115BA" w:rsidP="006E79F7">
            <w:pPr>
              <w:keepNext/>
              <w:keepLines/>
              <w:spacing w:before="120"/>
              <w:ind w:leftChars="182" w:left="967" w:hanging="567"/>
              <w:jc w:val="both"/>
              <w:outlineLvl w:val="0"/>
              <w:rPr>
                <w:ins w:id="4220" w:author="만든 이"/>
                <w:b/>
                <w:bCs/>
              </w:rPr>
            </w:pPr>
            <w:ins w:id="4221" w:author="만든 이">
              <w:r w:rsidRPr="00CC5730">
                <w:rPr>
                  <w:b/>
                  <w:bCs/>
                  <w:noProof/>
                </w:rPr>
                <mc:AlternateContent>
                  <mc:Choice Requires="wpg">
                    <w:drawing>
                      <wp:inline distT="0" distB="0" distL="0" distR="0" wp14:anchorId="5703C43E" wp14:editId="468C54FE">
                        <wp:extent cx="1979295" cy="1739900"/>
                        <wp:effectExtent l="0" t="0" r="1905" b="0"/>
                        <wp:docPr id="808263651" name="组合 159"/>
                        <wp:cNvGraphicFramePr/>
                        <a:graphic xmlns:a="http://schemas.openxmlformats.org/drawingml/2006/main">
                          <a:graphicData uri="http://schemas.microsoft.com/office/word/2010/wordprocessingGroup">
                            <wpg:wgp>
                              <wpg:cNvGrpSpPr/>
                              <wpg:grpSpPr>
                                <a:xfrm>
                                  <a:off x="0" y="0"/>
                                  <a:ext cx="1977591" cy="1739900"/>
                                  <a:chOff x="155231" y="71252"/>
                                  <a:chExt cx="1977591" cy="1739900"/>
                                </a:xfrm>
                              </wpg:grpSpPr>
                              <pic:pic xmlns:pic="http://schemas.openxmlformats.org/drawingml/2006/picture">
                                <pic:nvPicPr>
                                  <pic:cNvPr id="304097233" name="그림 1"/>
                                  <pic:cNvPicPr>
                                    <a:picLocks noChangeAspect="1"/>
                                  </pic:cNvPicPr>
                                </pic:nvPicPr>
                                <pic:blipFill>
                                  <a:blip r:embed="rId68">
                                    <a:extLst>
                                      <a:ext uri="{96DAC541-7B7A-43D3-8B79-37D633B846F1}">
                                        <asvg:svgBlip xmlns:asvg="http://schemas.microsoft.com/office/drawing/2016/SVG/main" r:embed="rId69"/>
                                      </a:ext>
                                    </a:extLst>
                                  </a:blip>
                                  <a:srcRect/>
                                  <a:stretch/>
                                </pic:blipFill>
                                <pic:spPr>
                                  <a:xfrm>
                                    <a:off x="155231" y="71252"/>
                                    <a:ext cx="1977591" cy="1739900"/>
                                  </a:xfrm>
                                  <a:prstGeom prst="rect">
                                    <a:avLst/>
                                  </a:prstGeom>
                                </pic:spPr>
                              </pic:pic>
                              <wps:wsp>
                                <wps:cNvPr id="1670675252" name="Text Box 80"/>
                                <wps:cNvSpPr txBox="1">
                                  <a:spLocks noChangeArrowheads="1"/>
                                </wps:cNvSpPr>
                                <wps:spPr bwMode="auto">
                                  <a:xfrm rot="21134753">
                                    <a:off x="1080655" y="552202"/>
                                    <a:ext cx="853159" cy="184529"/>
                                  </a:xfrm>
                                  <a:prstGeom prst="rect">
                                    <a:avLst/>
                                  </a:prstGeom>
                                  <a:solidFill>
                                    <a:srgbClr val="E2E3E4"/>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8F1452" w14:textId="77777777" w:rsidR="00C115BA" w:rsidRPr="00A6707B" w:rsidRDefault="00C115BA" w:rsidP="00C115BA">
                                      <w:pPr>
                                        <w:pStyle w:val="Arial11C"/>
                                        <w:jc w:val="left"/>
                                        <w:rPr>
                                          <w:sz w:val="18"/>
                                          <w:szCs w:val="18"/>
                                        </w:rPr>
                                      </w:pPr>
                                      <w:r>
                                        <w:rPr>
                                          <w:sz w:val="18"/>
                                        </w:rPr>
                                        <w:t>EXP: MM-ÅÅÅÅ</w:t>
                                      </w:r>
                                    </w:p>
                                  </w:txbxContent>
                                </wps:txbx>
                                <wps:bodyPr rot="0" vert="horz" wrap="square" lIns="0" tIns="0" rIns="0" bIns="0" anchor="t" anchorCtr="0" upright="1">
                                  <a:noAutofit/>
                                </wps:bodyPr>
                              </wps:wsp>
                            </wpg:wgp>
                          </a:graphicData>
                        </a:graphic>
                      </wp:inline>
                    </w:drawing>
                  </mc:Choice>
                  <mc:Fallback>
                    <w:pict>
                      <v:group w14:anchorId="5703C43E" id="_x0000_s1285" style="width:155.85pt;height:137pt;mso-position-horizontal-relative:char;mso-position-vertical-relative:line" coordorigin="1552,712" coordsize="19775,1739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">
                        <v:shape id="그림 1" o:spid="_x0000_s1286" type="#_x0000_t75" style="position:absolute;left:1552;top:712;width:19776;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">
                          <v:imagedata r:id="rId70" o:title=""/>
                        </v:shape>
                        <v:shape id="Text Box 80" o:spid="_x0000_s1287" type="#_x0000_t202" style="position:absolute;left:10806;top:5522;width:8532;height:1845;rotation:-5081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" fillcolor="#e2e3e4" stroked="f" strokeweight=".5pt">
                          <v:textbox inset="0,0,0,0">
                            <w:txbxContent>
                              <w:p w14:paraId="248F1452" w14:textId="77777777" w:rsidR="00C115BA" w:rsidRPr="00A6707B" w:rsidRDefault="00C115BA" w:rsidP="00C115BA">
                                <w:pPr>
                                  <w:pStyle w:val="Arial11C"/>
                                  <w:jc w:val="left"/>
                                  <w:rPr>
                                    <w:sz w:val="18"/>
                                    <w:szCs w:val="18"/>
                                  </w:rPr>
                                </w:pPr>
                                <w:r>
                                  <w:rPr>
                                    <w:sz w:val="18"/>
                                  </w:rPr>
                                  <w:t>EXP: MM-ÅÅÅÅ</w:t>
                                </w:r>
                              </w:p>
                            </w:txbxContent>
                          </v:textbox>
                        </v:shape>
                        <w10:anchorlock/>
                      </v:group>
                    </w:pict>
                  </mc:Fallback>
                </mc:AlternateContent>
              </w:r>
            </w:ins>
          </w:p>
          <w:p w14:paraId="254B422B" w14:textId="77777777" w:rsidR="00C115BA" w:rsidRPr="00CC5730" w:rsidRDefault="00C115BA" w:rsidP="006E79F7">
            <w:pPr>
              <w:keepNext/>
              <w:keepLines/>
              <w:ind w:leftChars="182" w:left="967" w:rightChars="239" w:right="526" w:hanging="567"/>
              <w:jc w:val="right"/>
              <w:outlineLvl w:val="0"/>
              <w:rPr>
                <w:ins w:id="4222" w:author="만든 이"/>
                <w:b/>
                <w:bCs/>
              </w:rPr>
            </w:pPr>
            <w:ins w:id="4223" w:author="만든 이">
              <w:r w:rsidRPr="00CC5730">
                <w:rPr>
                  <w:b/>
                  <w:bCs/>
                </w:rPr>
                <w:t>Figur F</w:t>
              </w:r>
            </w:ins>
          </w:p>
        </w:tc>
        <w:tc>
          <w:tcPr>
            <w:tcW w:w="5102" w:type="dxa"/>
            <w:tcBorders>
              <w:left w:val="nil"/>
              <w:bottom w:val="single" w:sz="4" w:space="0" w:color="auto"/>
            </w:tcBorders>
            <w:tcPrChange w:id="4224" w:author="만든 이">
              <w:tcPr>
                <w:tcW w:w="5101" w:type="dxa"/>
                <w:tcBorders>
                  <w:left w:val="nil"/>
                  <w:bottom w:val="single" w:sz="4" w:space="0" w:color="auto"/>
                </w:tcBorders>
              </w:tcPr>
            </w:tcPrChange>
          </w:tcPr>
          <w:p w14:paraId="5336338D" w14:textId="77777777" w:rsidR="00C115BA" w:rsidRPr="00CC5730" w:rsidRDefault="00C115BA" w:rsidP="006E79F7">
            <w:pPr>
              <w:keepNext/>
              <w:keepLines/>
              <w:adjustRightInd w:val="0"/>
              <w:spacing w:after="120"/>
              <w:ind w:leftChars="82" w:left="511" w:hangingChars="150" w:hanging="331"/>
              <w:outlineLvl w:val="0"/>
              <w:rPr>
                <w:ins w:id="4225" w:author="만든 이"/>
                <w:b/>
                <w:bCs/>
              </w:rPr>
            </w:pPr>
            <w:ins w:id="4226" w:author="만든 이">
              <w:r w:rsidRPr="00CC5730">
                <w:rPr>
                  <w:b/>
                  <w:bCs/>
                </w:rPr>
                <w:t>3. Kontroller utløpsdatoen på esken (se figur F).</w:t>
              </w:r>
            </w:ins>
          </w:p>
          <w:p w14:paraId="61649072" w14:textId="77777777" w:rsidR="00C115BA" w:rsidRPr="00CC5730" w:rsidRDefault="00C115BA" w:rsidP="006E79F7">
            <w:pPr>
              <w:keepNext/>
              <w:keepLines/>
              <w:numPr>
                <w:ilvl w:val="0"/>
                <w:numId w:val="49"/>
              </w:numPr>
              <w:adjustRightInd w:val="0"/>
              <w:ind w:leftChars="275" w:left="1005"/>
              <w:outlineLvl w:val="0"/>
              <w:rPr>
                <w:ins w:id="4227" w:author="만든 이"/>
              </w:rPr>
            </w:pPr>
            <w:ins w:id="4228" w:author="만든 이">
              <w:r w:rsidRPr="00CC5730">
                <w:rPr>
                  <w:b/>
                  <w:bCs/>
                </w:rPr>
                <w:t>Ikke</w:t>
              </w:r>
              <w:r w:rsidRPr="00CC5730">
                <w:t xml:space="preserve"> bruk den hvis utløpsdatoen er passert.</w:t>
              </w:r>
            </w:ins>
          </w:p>
          <w:p w14:paraId="6A0658A7" w14:textId="77777777" w:rsidR="00C115BA" w:rsidRPr="00CC5730" w:rsidRDefault="00C115BA" w:rsidP="006E79F7">
            <w:pPr>
              <w:keepNext/>
              <w:keepLines/>
              <w:numPr>
                <w:ilvl w:val="0"/>
                <w:numId w:val="49"/>
              </w:numPr>
              <w:adjustRightInd w:val="0"/>
              <w:ind w:leftChars="275" w:left="1005"/>
              <w:outlineLvl w:val="0"/>
              <w:rPr>
                <w:ins w:id="4229" w:author="만든 이"/>
              </w:rPr>
            </w:pPr>
            <w:ins w:id="4230" w:author="만든 이">
              <w:r w:rsidRPr="00CC5730">
                <w:t xml:space="preserve">Hvis utløpsdatoen er passert, kast esken i en </w:t>
              </w:r>
              <w:r>
                <w:t>kanyleboks</w:t>
              </w:r>
              <w:r w:rsidRPr="00CC5730">
                <w:t xml:space="preserve"> (se </w:t>
              </w:r>
              <w:r w:rsidRPr="00CC5730">
                <w:rPr>
                  <w:b/>
                  <w:bCs/>
                </w:rPr>
                <w:t xml:space="preserve">trinn 16. </w:t>
              </w:r>
              <w:r>
                <w:rPr>
                  <w:b/>
                  <w:bCs/>
                </w:rPr>
                <w:t>Kast den ferdigfylte</w:t>
              </w:r>
              <w:r w:rsidRPr="00CC5730">
                <w:rPr>
                  <w:b/>
                  <w:bCs/>
                </w:rPr>
                <w:t xml:space="preserve"> sprøyten</w:t>
              </w:r>
              <w:r w:rsidRPr="00CC5730">
                <w:t xml:space="preserve">) og kontakt </w:t>
              </w:r>
              <w:r>
                <w:t>lege</w:t>
              </w:r>
              <w:r w:rsidRPr="00CC5730">
                <w:t>.</w:t>
              </w:r>
            </w:ins>
          </w:p>
          <w:p w14:paraId="1083E672" w14:textId="77777777" w:rsidR="00C115BA" w:rsidRPr="006E79F7" w:rsidRDefault="00C115BA" w:rsidP="006E79F7">
            <w:pPr>
              <w:keepNext/>
              <w:keepLines/>
              <w:adjustRightInd w:val="0"/>
              <w:spacing w:after="120"/>
              <w:ind w:leftChars="82" w:left="401" w:hangingChars="100" w:hanging="221"/>
              <w:outlineLvl w:val="0"/>
              <w:rPr>
                <w:ins w:id="4231" w:author="만든 이"/>
                <w:b/>
                <w:bCs/>
              </w:rPr>
            </w:pPr>
          </w:p>
        </w:tc>
      </w:tr>
      <w:tr w:rsidR="00C115BA" w:rsidRPr="00CC5730" w14:paraId="693A69AB" w14:textId="77777777" w:rsidTr="0081376E">
        <w:tblPrEx>
          <w:tblW w:w="5000" w:type="pct"/>
          <w:tblLayout w:type="fixed"/>
          <w:tblPrExChange w:id="4232" w:author="만든 이">
            <w:tblPrEx>
              <w:tblW w:w="5000" w:type="pct"/>
              <w:tblLayout w:type="fixed"/>
            </w:tblPrEx>
          </w:tblPrExChange>
        </w:tblPrEx>
        <w:trPr>
          <w:cantSplit w:val="0"/>
          <w:trHeight w:val="20"/>
          <w:ins w:id="4233" w:author="만든 이"/>
          <w:trPrChange w:id="4234" w:author="만든 이">
            <w:trPr>
              <w:cantSplit w:val="0"/>
              <w:trHeight w:val="20"/>
            </w:trPr>
          </w:trPrChange>
        </w:trPr>
        <w:tc>
          <w:tcPr>
            <w:tcW w:w="3961" w:type="dxa"/>
            <w:tcBorders>
              <w:bottom w:val="single" w:sz="4" w:space="0" w:color="auto"/>
              <w:right w:val="nil"/>
            </w:tcBorders>
            <w:vAlign w:val="center"/>
            <w:tcPrChange w:id="4235" w:author="만든 이">
              <w:tcPr>
                <w:tcW w:w="3962" w:type="dxa"/>
                <w:tcBorders>
                  <w:bottom w:val="single" w:sz="4" w:space="0" w:color="auto"/>
                  <w:right w:val="nil"/>
                </w:tcBorders>
                <w:vAlign w:val="center"/>
              </w:tcPr>
            </w:tcPrChange>
          </w:tcPr>
          <w:p w14:paraId="5658749B" w14:textId="77777777" w:rsidR="00C115BA" w:rsidRPr="00CC5730" w:rsidRDefault="00C115BA" w:rsidP="006E79F7">
            <w:pPr>
              <w:keepNext/>
              <w:keepLines/>
              <w:spacing w:before="120"/>
              <w:ind w:leftChars="182" w:left="967" w:hanging="567"/>
              <w:jc w:val="both"/>
              <w:outlineLvl w:val="0"/>
              <w:rPr>
                <w:ins w:id="4236" w:author="만든 이"/>
                <w:b/>
                <w:bCs/>
              </w:rPr>
            </w:pPr>
            <w:ins w:id="4237" w:author="만든 이">
              <w:r w:rsidRPr="00CC5730">
                <w:rPr>
                  <w:b/>
                  <w:bCs/>
                  <w:noProof/>
                </w:rPr>
                <w:drawing>
                  <wp:inline distT="0" distB="0" distL="0" distR="0" wp14:anchorId="10A55F48" wp14:editId="50434E22">
                    <wp:extent cx="1979146" cy="1775630"/>
                    <wp:effectExtent l="19050" t="19050" r="21590" b="15240"/>
                    <wp:docPr id="359237909" name="Picture 1509178605"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48136" name="Picture 135" descr="Diagram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985606" cy="1781425"/>
                            </a:xfrm>
                            <a:prstGeom prst="rect">
                              <a:avLst/>
                            </a:prstGeom>
                            <a:noFill/>
                            <a:ln w="9525">
                              <a:solidFill>
                                <a:srgbClr val="000000"/>
                              </a:solidFill>
                              <a:miter lim="800000"/>
                              <a:headEnd/>
                              <a:tailEnd/>
                            </a:ln>
                            <a:effectLst/>
                          </pic:spPr>
                        </pic:pic>
                      </a:graphicData>
                    </a:graphic>
                  </wp:inline>
                </w:drawing>
              </w:r>
            </w:ins>
          </w:p>
          <w:p w14:paraId="1A7E4BDB" w14:textId="77777777" w:rsidR="00C115BA" w:rsidRPr="00CC5730" w:rsidRDefault="00C115BA" w:rsidP="006E79F7">
            <w:pPr>
              <w:keepNext/>
              <w:keepLines/>
              <w:ind w:leftChars="182" w:left="967" w:rightChars="201" w:right="442" w:hanging="567"/>
              <w:jc w:val="right"/>
              <w:outlineLvl w:val="0"/>
              <w:rPr>
                <w:ins w:id="4238" w:author="만든 이"/>
                <w:b/>
                <w:bCs/>
              </w:rPr>
            </w:pPr>
            <w:ins w:id="4239" w:author="만든 이">
              <w:r w:rsidRPr="00CC5730">
                <w:rPr>
                  <w:b/>
                  <w:bCs/>
                </w:rPr>
                <w:t>Figur G</w:t>
              </w:r>
            </w:ins>
          </w:p>
        </w:tc>
        <w:tc>
          <w:tcPr>
            <w:tcW w:w="5102" w:type="dxa"/>
            <w:tcBorders>
              <w:left w:val="nil"/>
              <w:bottom w:val="single" w:sz="4" w:space="0" w:color="auto"/>
            </w:tcBorders>
            <w:tcPrChange w:id="4240" w:author="만든 이">
              <w:tcPr>
                <w:tcW w:w="5101" w:type="dxa"/>
                <w:tcBorders>
                  <w:left w:val="nil"/>
                  <w:bottom w:val="single" w:sz="4" w:space="0" w:color="auto"/>
                </w:tcBorders>
              </w:tcPr>
            </w:tcPrChange>
          </w:tcPr>
          <w:p w14:paraId="7A30D976" w14:textId="77777777" w:rsidR="00C115BA" w:rsidRPr="00CC5730" w:rsidRDefault="00C115BA" w:rsidP="006E79F7">
            <w:pPr>
              <w:keepNext/>
              <w:keepLines/>
              <w:adjustRightInd w:val="0"/>
              <w:spacing w:before="100" w:beforeAutospacing="1" w:after="120"/>
              <w:ind w:leftChars="82" w:left="401" w:hangingChars="100" w:hanging="221"/>
              <w:outlineLvl w:val="0"/>
              <w:rPr>
                <w:ins w:id="4241" w:author="만든 이"/>
                <w:b/>
                <w:bCs/>
              </w:rPr>
            </w:pPr>
            <w:ins w:id="4242" w:author="만든 이">
              <w:r w:rsidRPr="00CC5730">
                <w:rPr>
                  <w:b/>
                  <w:bCs/>
                </w:rPr>
                <w:t>4. Vask hendene.</w:t>
              </w:r>
            </w:ins>
          </w:p>
          <w:p w14:paraId="3F1379F4" w14:textId="77777777" w:rsidR="00C115BA" w:rsidRPr="00CC5730" w:rsidRDefault="00C115BA" w:rsidP="0081376E">
            <w:pPr>
              <w:keepNext/>
              <w:keepLines/>
              <w:numPr>
                <w:ilvl w:val="0"/>
                <w:numId w:val="133"/>
              </w:numPr>
              <w:adjustRightInd w:val="0"/>
              <w:spacing w:after="120"/>
              <w:outlineLvl w:val="0"/>
              <w:rPr>
                <w:ins w:id="4243" w:author="만든 이"/>
                <w:rFonts w:eastAsia="맑은 고딕"/>
              </w:rPr>
              <w:pPrChange w:id="4244" w:author="만든 이">
                <w:pPr>
                  <w:keepNext/>
                  <w:keepLines/>
                  <w:numPr>
                    <w:numId w:val="85"/>
                  </w:numPr>
                  <w:adjustRightInd w:val="0"/>
                  <w:spacing w:after="120"/>
                  <w:ind w:leftChars="182" w:left="840" w:hanging="440"/>
                  <w:outlineLvl w:val="0"/>
                </w:pPr>
              </w:pPrChange>
            </w:pPr>
            <w:ins w:id="4245" w:author="만든 이">
              <w:r w:rsidRPr="00CC5730">
                <w:t>Vask hendene med såpe og vann, og tørk dem godt (se</w:t>
              </w:r>
              <w:r w:rsidRPr="00CC5730">
                <w:rPr>
                  <w:b/>
                  <w:bCs/>
                </w:rPr>
                <w:t> figur G</w:t>
              </w:r>
              <w:r w:rsidRPr="00CC5730">
                <w:t>).</w:t>
              </w:r>
            </w:ins>
          </w:p>
        </w:tc>
      </w:tr>
    </w:tbl>
    <w:p w14:paraId="3AF248CA" w14:textId="77777777" w:rsidR="00C115BA" w:rsidRDefault="00C115BA">
      <w:pPr>
        <w:rPr>
          <w:ins w:id="4246" w:author="만든 이"/>
        </w:rPr>
      </w:pPr>
    </w:p>
    <w:tbl>
      <w:tblPr>
        <w:tblStyle w:val="Standard2"/>
        <w:tblW w:w="5002" w:type="pct"/>
        <w:tblLayout w:type="fixed"/>
        <w:tblLook w:val="04A0" w:firstRow="1" w:lastRow="0" w:firstColumn="1" w:lastColumn="0" w:noHBand="0" w:noVBand="1"/>
        <w:tblPrChange w:id="4247" w:author="만든 이">
          <w:tblPr>
            <w:tblStyle w:val="Standard2"/>
            <w:tblW w:w="5000" w:type="pct"/>
            <w:tblLayout w:type="fixed"/>
            <w:tblLook w:val="04A0" w:firstRow="1" w:lastRow="0" w:firstColumn="1" w:lastColumn="0" w:noHBand="0" w:noVBand="1"/>
          </w:tblPr>
        </w:tblPrChange>
      </w:tblPr>
      <w:tblGrid>
        <w:gridCol w:w="3961"/>
        <w:gridCol w:w="147"/>
        <w:gridCol w:w="4959"/>
        <w:tblGridChange w:id="4248">
          <w:tblGrid>
            <w:gridCol w:w="3961"/>
            <w:gridCol w:w="147"/>
            <w:gridCol w:w="4817"/>
            <w:gridCol w:w="138"/>
            <w:gridCol w:w="4"/>
          </w:tblGrid>
        </w:tblGridChange>
      </w:tblGrid>
      <w:tr w:rsidR="00C115BA" w:rsidRPr="00CC5730" w14:paraId="5A8E64BD" w14:textId="77777777" w:rsidTr="0081376E">
        <w:trPr>
          <w:cantSplit w:val="0"/>
          <w:trHeight w:val="20"/>
          <w:ins w:id="4249" w:author="만든 이"/>
          <w:trPrChange w:id="4250" w:author="만든 이">
            <w:trPr>
              <w:gridAfter w:val="0"/>
              <w:cantSplit w:val="0"/>
              <w:trHeight w:val="20"/>
            </w:trPr>
          </w:trPrChange>
        </w:trPr>
        <w:tc>
          <w:tcPr>
            <w:tcW w:w="3961" w:type="dxa"/>
            <w:tcBorders>
              <w:bottom w:val="single" w:sz="4" w:space="0" w:color="auto"/>
              <w:right w:val="nil"/>
            </w:tcBorders>
            <w:vAlign w:val="center"/>
            <w:tcPrChange w:id="4251" w:author="만든 이">
              <w:tcPr>
                <w:tcW w:w="3962" w:type="dxa"/>
                <w:tcBorders>
                  <w:bottom w:val="single" w:sz="4" w:space="0" w:color="auto"/>
                  <w:right w:val="nil"/>
                </w:tcBorders>
                <w:vAlign w:val="center"/>
              </w:tcPr>
            </w:tcPrChange>
          </w:tcPr>
          <w:p w14:paraId="00F4B1C5" w14:textId="77777777" w:rsidR="00C115BA" w:rsidRPr="00CC5730" w:rsidRDefault="00C115BA" w:rsidP="006E79F7">
            <w:pPr>
              <w:keepNext/>
              <w:keepLines/>
              <w:spacing w:before="120"/>
              <w:ind w:leftChars="182" w:left="967" w:hanging="567"/>
              <w:jc w:val="both"/>
              <w:outlineLvl w:val="0"/>
              <w:rPr>
                <w:ins w:id="4252" w:author="만든 이"/>
                <w:rFonts w:eastAsia="맑은 고딕"/>
                <w:b/>
                <w:bCs/>
                <w:i/>
                <w:noProof/>
              </w:rPr>
            </w:pPr>
            <w:ins w:id="4253" w:author="만든 이">
              <w:r w:rsidRPr="00CC5730">
                <w:rPr>
                  <w:b/>
                  <w:bCs/>
                  <w:noProof/>
                </w:rPr>
                <w:lastRenderedPageBreak/>
                <w:drawing>
                  <wp:inline distT="0" distB="0" distL="0" distR="0" wp14:anchorId="7830844A" wp14:editId="78500204">
                    <wp:extent cx="1980000" cy="1776176"/>
                    <wp:effectExtent l="0" t="0" r="1270" b="0"/>
                    <wp:docPr id="606331419" name="그림 1" descr="스케치, 그림, 디자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8386" name="그림 1" descr="스케치, 그림, 디자인, 일러스트레이션이(가) 표시된 사진&#10;&#10;자동 생성된 설명"/>
                            <pic:cNvPicPr/>
                          </pic:nvPicPr>
                          <pic:blipFill>
                            <a:blip r:embed="rId72"/>
                            <a:stretch>
                              <a:fillRect/>
                            </a:stretch>
                          </pic:blipFill>
                          <pic:spPr>
                            <a:xfrm>
                              <a:off x="0" y="0"/>
                              <a:ext cx="1980000" cy="1776176"/>
                            </a:xfrm>
                            <a:prstGeom prst="rect">
                              <a:avLst/>
                            </a:prstGeom>
                          </pic:spPr>
                        </pic:pic>
                      </a:graphicData>
                    </a:graphic>
                  </wp:inline>
                </w:drawing>
              </w:r>
            </w:ins>
          </w:p>
          <w:p w14:paraId="46549494" w14:textId="77777777" w:rsidR="00C115BA" w:rsidRPr="00CC5730" w:rsidRDefault="00C115BA" w:rsidP="006E79F7">
            <w:pPr>
              <w:keepNext/>
              <w:keepLines/>
              <w:ind w:leftChars="182" w:left="967" w:rightChars="239" w:right="526" w:hanging="567"/>
              <w:jc w:val="right"/>
              <w:outlineLvl w:val="0"/>
              <w:rPr>
                <w:ins w:id="4254" w:author="만든 이"/>
                <w:b/>
                <w:bCs/>
                <w:i/>
                <w:noProof/>
              </w:rPr>
            </w:pPr>
            <w:ins w:id="4255" w:author="만든 이">
              <w:r w:rsidRPr="00CC5730">
                <w:rPr>
                  <w:b/>
                  <w:bCs/>
                </w:rPr>
                <w:t>Figur H</w:t>
              </w:r>
            </w:ins>
          </w:p>
        </w:tc>
        <w:tc>
          <w:tcPr>
            <w:tcW w:w="5102" w:type="dxa"/>
            <w:gridSpan w:val="2"/>
            <w:tcBorders>
              <w:left w:val="nil"/>
              <w:bottom w:val="single" w:sz="4" w:space="0" w:color="auto"/>
            </w:tcBorders>
            <w:tcPrChange w:id="4256" w:author="만든 이">
              <w:tcPr>
                <w:tcW w:w="5101" w:type="dxa"/>
                <w:gridSpan w:val="3"/>
                <w:tcBorders>
                  <w:left w:val="nil"/>
                  <w:bottom w:val="single" w:sz="4" w:space="0" w:color="auto"/>
                </w:tcBorders>
              </w:tcPr>
            </w:tcPrChange>
          </w:tcPr>
          <w:p w14:paraId="35D4CC95" w14:textId="77777777" w:rsidR="00C115BA" w:rsidRPr="00CC5730" w:rsidRDefault="00C115BA" w:rsidP="006E79F7">
            <w:pPr>
              <w:keepNext/>
              <w:keepLines/>
              <w:adjustRightInd w:val="0"/>
              <w:spacing w:before="100" w:beforeAutospacing="1" w:after="120"/>
              <w:ind w:leftChars="82" w:left="401" w:hangingChars="100" w:hanging="221"/>
              <w:outlineLvl w:val="0"/>
              <w:rPr>
                <w:ins w:id="4257" w:author="만든 이"/>
                <w:rFonts w:eastAsia="맑은 고딕"/>
                <w:b/>
                <w:bCs/>
                <w:color w:val="231F20"/>
              </w:rPr>
            </w:pPr>
            <w:ins w:id="4258" w:author="만든 이">
              <w:r w:rsidRPr="00CC5730">
                <w:rPr>
                  <w:b/>
                  <w:bCs/>
                  <w:color w:val="231F20"/>
                </w:rPr>
                <w:t>5. Ta den ferdigfylte sprøyten ut av esken</w:t>
              </w:r>
            </w:ins>
          </w:p>
          <w:p w14:paraId="3FB934C3" w14:textId="77777777" w:rsidR="00C115BA" w:rsidRPr="00CC5730" w:rsidRDefault="00C115BA" w:rsidP="0081376E">
            <w:pPr>
              <w:keepNext/>
              <w:keepLines/>
              <w:numPr>
                <w:ilvl w:val="0"/>
                <w:numId w:val="134"/>
              </w:numPr>
              <w:adjustRightInd w:val="0"/>
              <w:spacing w:after="120"/>
              <w:outlineLvl w:val="0"/>
              <w:rPr>
                <w:ins w:id="4259" w:author="만든 이"/>
              </w:rPr>
              <w:pPrChange w:id="4260" w:author="만든 이">
                <w:pPr>
                  <w:keepNext/>
                  <w:keepLines/>
                  <w:numPr>
                    <w:numId w:val="86"/>
                  </w:numPr>
                  <w:adjustRightInd w:val="0"/>
                  <w:spacing w:after="120"/>
                  <w:ind w:leftChars="182" w:left="840" w:hanging="440"/>
                  <w:outlineLvl w:val="0"/>
                </w:pPr>
              </w:pPrChange>
            </w:pPr>
            <w:ins w:id="4261" w:author="만든 이">
              <w:r w:rsidRPr="00CC5730">
                <w:rPr>
                  <w:color w:val="231F20"/>
                </w:rPr>
                <w:t>Åpne esken.</w:t>
              </w:r>
            </w:ins>
          </w:p>
          <w:p w14:paraId="3F2A055D" w14:textId="77777777" w:rsidR="00C115BA" w:rsidRPr="00CC5730" w:rsidRDefault="00C115BA" w:rsidP="0081376E">
            <w:pPr>
              <w:keepNext/>
              <w:keepLines/>
              <w:numPr>
                <w:ilvl w:val="0"/>
                <w:numId w:val="134"/>
              </w:numPr>
              <w:adjustRightInd w:val="0"/>
              <w:spacing w:after="120"/>
              <w:outlineLvl w:val="0"/>
              <w:rPr>
                <w:ins w:id="4262" w:author="만든 이"/>
                <w:rFonts w:eastAsia="맑은 고딕"/>
                <w:color w:val="231F20"/>
              </w:rPr>
              <w:pPrChange w:id="4263" w:author="만든 이">
                <w:pPr>
                  <w:keepNext/>
                  <w:keepLines/>
                  <w:numPr>
                    <w:numId w:val="86"/>
                  </w:numPr>
                  <w:adjustRightInd w:val="0"/>
                  <w:spacing w:after="120"/>
                  <w:ind w:leftChars="182" w:left="840" w:hanging="440"/>
                  <w:outlineLvl w:val="0"/>
                </w:pPr>
              </w:pPrChange>
            </w:pPr>
            <w:ins w:id="4264" w:author="만든 이">
              <w:r>
                <w:rPr>
                  <w:color w:val="231F20"/>
                </w:rPr>
                <w:t>L</w:t>
              </w:r>
              <w:r w:rsidRPr="00CC5730">
                <w:rPr>
                  <w:color w:val="231F20"/>
                </w:rPr>
                <w:t>øft den ferdigfylte sprøyten opp fra esken</w:t>
              </w:r>
              <w:r>
                <w:rPr>
                  <w:color w:val="231F20"/>
                </w:rPr>
                <w:t xml:space="preserve"> ved å holde på sprøyten</w:t>
              </w:r>
              <w:r w:rsidRPr="00CC5730">
                <w:rPr>
                  <w:color w:val="231F20"/>
                </w:rPr>
                <w:t xml:space="preserve"> (se </w:t>
              </w:r>
              <w:r w:rsidRPr="00CC5730">
                <w:rPr>
                  <w:b/>
                  <w:bCs/>
                  <w:color w:val="231F20"/>
                </w:rPr>
                <w:t>figur H</w:t>
              </w:r>
              <w:r w:rsidRPr="00CC5730">
                <w:rPr>
                  <w:color w:val="231F20"/>
                </w:rPr>
                <w:t>)</w:t>
              </w:r>
            </w:ins>
          </w:p>
          <w:p w14:paraId="4A1CA989" w14:textId="77777777" w:rsidR="00C115BA" w:rsidRPr="00CC5730" w:rsidRDefault="00C115BA" w:rsidP="006E79F7">
            <w:pPr>
              <w:keepNext/>
              <w:keepLines/>
              <w:numPr>
                <w:ilvl w:val="0"/>
                <w:numId w:val="49"/>
              </w:numPr>
              <w:adjustRightInd w:val="0"/>
              <w:ind w:leftChars="275" w:left="1005"/>
              <w:outlineLvl w:val="0"/>
              <w:rPr>
                <w:ins w:id="4265" w:author="만든 이"/>
                <w:rFonts w:eastAsia="맑은 고딕"/>
                <w:i/>
                <w:iCs/>
                <w:noProof/>
              </w:rPr>
            </w:pPr>
            <w:ins w:id="4266" w:author="만든 이">
              <w:r w:rsidRPr="00CC5730">
                <w:rPr>
                  <w:b/>
                  <w:bCs/>
                </w:rPr>
                <w:t>Ikke</w:t>
              </w:r>
              <w:r w:rsidRPr="00CC5730">
                <w:t xml:space="preserve"> berør stempelstangen eller hetten mens du tar den ferdigfylte sprøyten ut av esken.</w:t>
              </w:r>
            </w:ins>
          </w:p>
          <w:p w14:paraId="48A0C410" w14:textId="77777777" w:rsidR="00C115BA" w:rsidRPr="006E79F7" w:rsidRDefault="00C115BA" w:rsidP="006E79F7">
            <w:pPr>
              <w:keepNext/>
              <w:keepLines/>
              <w:adjustRightInd w:val="0"/>
              <w:spacing w:before="100" w:beforeAutospacing="1" w:after="120"/>
              <w:ind w:leftChars="82" w:left="400" w:hangingChars="100" w:hanging="220"/>
              <w:outlineLvl w:val="0"/>
              <w:rPr>
                <w:ins w:id="4267" w:author="만든 이"/>
                <w:rFonts w:eastAsia="맑은 고딕"/>
                <w:b/>
                <w:bCs/>
                <w:lang w:eastAsia="ko-KR"/>
              </w:rPr>
            </w:pPr>
          </w:p>
        </w:tc>
      </w:tr>
      <w:tr w:rsidR="00C115BA" w:rsidRPr="00CC5730" w14:paraId="0F91122D" w14:textId="77777777" w:rsidTr="0081376E">
        <w:trPr>
          <w:cantSplit w:val="0"/>
          <w:trHeight w:val="20"/>
          <w:ins w:id="4268" w:author="만든 이"/>
          <w:trPrChange w:id="4269" w:author="만든 이">
            <w:trPr>
              <w:gridAfter w:val="0"/>
              <w:cantSplit w:val="0"/>
              <w:trHeight w:val="20"/>
            </w:trPr>
          </w:trPrChange>
        </w:trPr>
        <w:tc>
          <w:tcPr>
            <w:tcW w:w="3961" w:type="dxa"/>
            <w:tcBorders>
              <w:bottom w:val="single" w:sz="4" w:space="0" w:color="auto"/>
              <w:right w:val="nil"/>
            </w:tcBorders>
            <w:vAlign w:val="center"/>
            <w:tcPrChange w:id="4270" w:author="만든 이">
              <w:tcPr>
                <w:tcW w:w="3962" w:type="dxa"/>
                <w:tcBorders>
                  <w:bottom w:val="single" w:sz="4" w:space="0" w:color="auto"/>
                  <w:right w:val="nil"/>
                </w:tcBorders>
                <w:vAlign w:val="center"/>
              </w:tcPr>
            </w:tcPrChange>
          </w:tcPr>
          <w:p w14:paraId="23BB9914" w14:textId="77777777" w:rsidR="00C115BA" w:rsidRPr="006E79F7" w:rsidRDefault="00C115BA" w:rsidP="006E79F7">
            <w:pPr>
              <w:keepNext/>
              <w:keepLines/>
              <w:spacing w:before="240"/>
              <w:ind w:leftChars="182" w:left="967" w:hanging="567"/>
              <w:jc w:val="both"/>
              <w:outlineLvl w:val="0"/>
              <w:rPr>
                <w:ins w:id="4271" w:author="만든 이"/>
                <w:rFonts w:eastAsia="맑은 고딕"/>
                <w:b/>
                <w:bCs/>
                <w:i/>
                <w:noProof/>
                <w:lang w:eastAsia="ko-KR"/>
              </w:rPr>
            </w:pPr>
          </w:p>
          <w:p w14:paraId="6EEC55C0" w14:textId="77777777" w:rsidR="00C115BA" w:rsidRPr="00CC5730" w:rsidRDefault="00C115BA" w:rsidP="006E79F7">
            <w:pPr>
              <w:keepNext/>
              <w:keepLines/>
              <w:spacing w:before="120"/>
              <w:ind w:leftChars="182" w:left="967" w:rightChars="233" w:right="513" w:hanging="567"/>
              <w:jc w:val="right"/>
              <w:outlineLvl w:val="0"/>
              <w:rPr>
                <w:ins w:id="4272" w:author="만든 이"/>
                <w:b/>
                <w:bCs/>
                <w:i/>
                <w:noProof/>
              </w:rPr>
            </w:pPr>
            <w:ins w:id="4273" w:author="만든 이">
              <w:r w:rsidRPr="00CC5730">
                <w:rPr>
                  <w:b/>
                  <w:bCs/>
                  <w:noProof/>
                </w:rPr>
                <mc:AlternateContent>
                  <mc:Choice Requires="wpg">
                    <w:drawing>
                      <wp:inline distT="0" distB="0" distL="0" distR="0" wp14:anchorId="306A4C77" wp14:editId="79043231">
                        <wp:extent cx="1979930" cy="2451100"/>
                        <wp:effectExtent l="0" t="0" r="1270" b="6350"/>
                        <wp:docPr id="2103366134" name="组合 160"/>
                        <wp:cNvGraphicFramePr/>
                        <a:graphic xmlns:a="http://schemas.openxmlformats.org/drawingml/2006/main">
                          <a:graphicData uri="http://schemas.microsoft.com/office/word/2010/wordprocessingGroup">
                            <wpg:wgp>
                              <wpg:cNvGrpSpPr/>
                              <wpg:grpSpPr>
                                <a:xfrm>
                                  <a:off x="0" y="0"/>
                                  <a:ext cx="1979930" cy="2451100"/>
                                  <a:chOff x="154379" y="154380"/>
                                  <a:chExt cx="1979930" cy="2451100"/>
                                </a:xfrm>
                              </wpg:grpSpPr>
                              <pic:pic xmlns:pic="http://schemas.openxmlformats.org/drawingml/2006/picture">
                                <pic:nvPicPr>
                                  <pic:cNvPr id="1006611477" name="그림 1" descr="스케치, 그림, 일러스트레이션이(가) 표시된 사진&#10;&#10;자동 생성된 설명"/>
                                  <pic:cNvPicPr>
                                    <a:picLocks noChangeAspect="1"/>
                                  </pic:cNvPicPr>
                                </pic:nvPicPr>
                                <pic:blipFill>
                                  <a:blip r:embed="rId73"/>
                                  <a:stretch>
                                    <a:fillRect/>
                                  </a:stretch>
                                </pic:blipFill>
                                <pic:spPr>
                                  <a:xfrm>
                                    <a:off x="154379" y="154380"/>
                                    <a:ext cx="1979930" cy="2451100"/>
                                  </a:xfrm>
                                  <a:prstGeom prst="rect">
                                    <a:avLst/>
                                  </a:prstGeom>
                                </pic:spPr>
                              </pic:pic>
                              <wps:wsp>
                                <wps:cNvPr id="1593246814" name="Text Box 80"/>
                                <wps:cNvSpPr txBox="1">
                                  <a:spLocks noChangeArrowheads="1"/>
                                </wps:cNvSpPr>
                                <wps:spPr bwMode="auto">
                                  <a:xfrm>
                                    <a:off x="1236106" y="1605973"/>
                                    <a:ext cx="734373" cy="123208"/>
                                  </a:xfrm>
                                  <a:prstGeom prst="rect">
                                    <a:avLst/>
                                  </a:prstGeom>
                                  <a:solidFill>
                                    <a:schemeClr val="bg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CD5D1A" w14:textId="77777777" w:rsidR="00C115BA" w:rsidRPr="00CF0EF9" w:rsidRDefault="00C115BA" w:rsidP="00C115BA">
                                      <w:pPr>
                                        <w:pStyle w:val="Arial11C"/>
                                        <w:jc w:val="left"/>
                                        <w:rPr>
                                          <w:sz w:val="13"/>
                                          <w:szCs w:val="13"/>
                                        </w:rPr>
                                      </w:pPr>
                                      <w:r>
                                        <w:rPr>
                                          <w:sz w:val="13"/>
                                        </w:rPr>
                                        <w:t>EXP: MM</w:t>
                                      </w:r>
                                      <w:r>
                                        <w:rPr>
                                          <w:rFonts w:eastAsia="맑은 고딕" w:hint="eastAsia"/>
                                          <w:sz w:val="13"/>
                                          <w:lang w:eastAsia="ko-KR"/>
                                        </w:rPr>
                                        <w:t xml:space="preserve"> </w:t>
                                      </w:r>
                                      <w:r>
                                        <w:rPr>
                                          <w:sz w:val="13"/>
                                        </w:rPr>
                                        <w:t>ÅÅÅÅ</w:t>
                                      </w:r>
                                    </w:p>
                                  </w:txbxContent>
                                </wps:txbx>
                                <wps:bodyPr rot="0" vert="horz" wrap="square" lIns="0" tIns="0" rIns="0" bIns="0" anchor="t" anchorCtr="0" upright="1">
                                  <a:noAutofit/>
                                </wps:bodyPr>
                              </wps:wsp>
                            </wpg:wgp>
                          </a:graphicData>
                        </a:graphic>
                      </wp:inline>
                    </w:drawing>
                  </mc:Choice>
                  <mc:Fallback>
                    <w:pict>
                      <v:group w14:anchorId="306A4C77" id="_x0000_s1288" style="width:155.9pt;height:193pt;mso-position-horizontal-relative:char;mso-position-vertical-relative:line" coordorigin="1543,1543" coordsize="19799,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">
                        <v:shape id="그림 1" o:spid="_x0000_s1289" type="#_x0000_t75" alt="스케치, 그림, 일러스트레이션이(가) 표시된 사진&#10;&#10;자동 생성된 설명" style="position:absolute;left:1543;top:1543;width:19800;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">
                          <v:imagedata r:id="rId74" o:title="스케치, 그림, 일러스트레이션이(가) 표시된 사진&#10;&#10;자동 생성된 설명"/>
                        </v:shape>
                        <v:shape id="Text Box 80" o:spid="_x0000_s1290" type="#_x0000_t202" style="position:absolute;left:12361;top:16059;width:7343;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" fillcolor="white [3212]" stroked="f" strokeweight=".5pt">
                          <v:textbox inset="0,0,0,0">
                            <w:txbxContent>
                              <w:p w14:paraId="6DCD5D1A" w14:textId="77777777" w:rsidR="00C115BA" w:rsidRPr="00CF0EF9" w:rsidRDefault="00C115BA" w:rsidP="00C115BA">
                                <w:pPr>
                                  <w:pStyle w:val="Arial11C"/>
                                  <w:jc w:val="left"/>
                                  <w:rPr>
                                    <w:sz w:val="13"/>
                                    <w:szCs w:val="13"/>
                                  </w:rPr>
                                </w:pPr>
                                <w:r>
                                  <w:rPr>
                                    <w:sz w:val="13"/>
                                  </w:rPr>
                                  <w:t>EXP: MM</w:t>
                                </w:r>
                                <w:r>
                                  <w:rPr>
                                    <w:rFonts w:eastAsia="맑은 고딕" w:hint="eastAsia"/>
                                    <w:sz w:val="13"/>
                                    <w:lang w:eastAsia="ko-KR"/>
                                  </w:rPr>
                                  <w:t xml:space="preserve"> </w:t>
                                </w:r>
                                <w:r>
                                  <w:rPr>
                                    <w:sz w:val="13"/>
                                  </w:rPr>
                                  <w:t>ÅÅÅÅ</w:t>
                                </w:r>
                              </w:p>
                            </w:txbxContent>
                          </v:textbox>
                        </v:shape>
                        <w10:anchorlock/>
                      </v:group>
                    </w:pict>
                  </mc:Fallback>
                </mc:AlternateContent>
              </w:r>
              <w:r w:rsidRPr="00CC5730">
                <w:rPr>
                  <w:b/>
                  <w:bCs/>
                </w:rPr>
                <w:t>Figur I</w:t>
              </w:r>
            </w:ins>
          </w:p>
        </w:tc>
        <w:tc>
          <w:tcPr>
            <w:tcW w:w="5102" w:type="dxa"/>
            <w:gridSpan w:val="2"/>
            <w:tcBorders>
              <w:left w:val="nil"/>
              <w:bottom w:val="single" w:sz="4" w:space="0" w:color="auto"/>
            </w:tcBorders>
            <w:tcPrChange w:id="4274" w:author="만든 이">
              <w:tcPr>
                <w:tcW w:w="5101" w:type="dxa"/>
                <w:gridSpan w:val="3"/>
                <w:tcBorders>
                  <w:left w:val="nil"/>
                  <w:bottom w:val="single" w:sz="4" w:space="0" w:color="auto"/>
                </w:tcBorders>
              </w:tcPr>
            </w:tcPrChange>
          </w:tcPr>
          <w:p w14:paraId="7BA29D82" w14:textId="77777777" w:rsidR="00C115BA" w:rsidRPr="00CC5730" w:rsidRDefault="00C115BA" w:rsidP="006E79F7">
            <w:pPr>
              <w:keepNext/>
              <w:keepLines/>
              <w:adjustRightInd w:val="0"/>
              <w:spacing w:before="100" w:beforeAutospacing="1" w:after="120"/>
              <w:ind w:leftChars="82" w:left="401" w:hangingChars="100" w:hanging="221"/>
              <w:outlineLvl w:val="0"/>
              <w:rPr>
                <w:ins w:id="4275" w:author="만든 이"/>
                <w:b/>
                <w:bCs/>
                <w:color w:val="231F20"/>
              </w:rPr>
            </w:pPr>
            <w:ins w:id="4276" w:author="만든 이">
              <w:r w:rsidRPr="00CC5730">
                <w:rPr>
                  <w:b/>
                  <w:bCs/>
                  <w:color w:val="231F20"/>
                </w:rPr>
                <w:t>6. Sjekk den ferdigfylte sprøyten.</w:t>
              </w:r>
            </w:ins>
          </w:p>
          <w:p w14:paraId="288180AF" w14:textId="77777777" w:rsidR="00C115BA" w:rsidRPr="00CC5730" w:rsidRDefault="00C115BA" w:rsidP="0081376E">
            <w:pPr>
              <w:keepNext/>
              <w:keepLines/>
              <w:numPr>
                <w:ilvl w:val="0"/>
                <w:numId w:val="135"/>
              </w:numPr>
              <w:adjustRightInd w:val="0"/>
              <w:spacing w:after="120"/>
              <w:outlineLvl w:val="0"/>
              <w:rPr>
                <w:ins w:id="4277" w:author="만든 이"/>
              </w:rPr>
              <w:pPrChange w:id="4278" w:author="만든 이">
                <w:pPr>
                  <w:keepNext/>
                  <w:keepLines/>
                  <w:numPr>
                    <w:numId w:val="87"/>
                  </w:numPr>
                  <w:adjustRightInd w:val="0"/>
                  <w:spacing w:after="120"/>
                  <w:ind w:leftChars="182" w:left="840" w:hanging="440"/>
                  <w:outlineLvl w:val="0"/>
                </w:pPr>
              </w:pPrChange>
            </w:pPr>
            <w:ins w:id="4279" w:author="만든 이">
              <w:r w:rsidRPr="00CC5730">
                <w:rPr>
                  <w:color w:val="231F20"/>
                </w:rPr>
                <w:t xml:space="preserve">Se på </w:t>
              </w:r>
              <w:r w:rsidRPr="00CC5730">
                <w:t>den</w:t>
              </w:r>
              <w:r w:rsidRPr="00CC5730">
                <w:rPr>
                  <w:color w:val="231F20"/>
                </w:rPr>
                <w:t xml:space="preserve"> ferdigfylte sprøyten, og sjekk at du har riktig legemiddel (Omlyclo) og dose.</w:t>
              </w:r>
            </w:ins>
          </w:p>
          <w:p w14:paraId="0B32882D" w14:textId="77777777" w:rsidR="00C115BA" w:rsidRPr="00CC5730" w:rsidRDefault="00C115BA" w:rsidP="0081376E">
            <w:pPr>
              <w:keepNext/>
              <w:keepLines/>
              <w:numPr>
                <w:ilvl w:val="0"/>
                <w:numId w:val="135"/>
              </w:numPr>
              <w:adjustRightInd w:val="0"/>
              <w:spacing w:after="120"/>
              <w:outlineLvl w:val="0"/>
              <w:rPr>
                <w:ins w:id="4280" w:author="만든 이"/>
              </w:rPr>
              <w:pPrChange w:id="4281" w:author="만든 이">
                <w:pPr>
                  <w:keepNext/>
                  <w:keepLines/>
                  <w:numPr>
                    <w:numId w:val="87"/>
                  </w:numPr>
                  <w:adjustRightInd w:val="0"/>
                  <w:spacing w:after="120"/>
                  <w:ind w:leftChars="182" w:left="840" w:hanging="440"/>
                  <w:outlineLvl w:val="0"/>
                </w:pPr>
              </w:pPrChange>
            </w:pPr>
            <w:ins w:id="4282" w:author="만든 이">
              <w:r w:rsidRPr="00CC5730">
                <w:rPr>
                  <w:color w:val="231F20"/>
                </w:rPr>
                <w:t>Se på den ferdigfylte sprøyten, og sjekk at den ikke er sprukket eller skadet.</w:t>
              </w:r>
            </w:ins>
          </w:p>
          <w:p w14:paraId="2C9EEE94" w14:textId="77777777" w:rsidR="00C115BA" w:rsidRPr="00CC5730" w:rsidRDefault="00C115BA" w:rsidP="006E79F7">
            <w:pPr>
              <w:keepNext/>
              <w:keepLines/>
              <w:numPr>
                <w:ilvl w:val="0"/>
                <w:numId w:val="49"/>
              </w:numPr>
              <w:adjustRightInd w:val="0"/>
              <w:spacing w:after="120"/>
              <w:ind w:leftChars="275" w:left="1008" w:hanging="403"/>
              <w:outlineLvl w:val="0"/>
              <w:rPr>
                <w:ins w:id="4283" w:author="만든 이"/>
              </w:rPr>
            </w:pPr>
            <w:ins w:id="4284" w:author="만든 이">
              <w:r w:rsidRPr="00CC5730">
                <w:rPr>
                  <w:b/>
                  <w:bCs/>
                </w:rPr>
                <w:t>Ikke</w:t>
              </w:r>
              <w:r w:rsidRPr="00CC5730">
                <w:t xml:space="preserve"> bruk den ferdigfylte sprøyten hvis den er skadet eller ser ut til å ha blitt </w:t>
              </w:r>
              <w:r>
                <w:t>endret på</w:t>
              </w:r>
              <w:r w:rsidRPr="00CC5730">
                <w:t>.</w:t>
              </w:r>
            </w:ins>
          </w:p>
          <w:p w14:paraId="68338180" w14:textId="77777777" w:rsidR="00C115BA" w:rsidRPr="00CC5730" w:rsidRDefault="00C115BA" w:rsidP="0081376E">
            <w:pPr>
              <w:keepNext/>
              <w:keepLines/>
              <w:numPr>
                <w:ilvl w:val="0"/>
                <w:numId w:val="135"/>
              </w:numPr>
              <w:adjustRightInd w:val="0"/>
              <w:spacing w:after="120"/>
              <w:outlineLvl w:val="0"/>
              <w:rPr>
                <w:ins w:id="4285" w:author="만든 이"/>
              </w:rPr>
              <w:pPrChange w:id="4286" w:author="만든 이">
                <w:pPr>
                  <w:keepNext/>
                  <w:keepLines/>
                  <w:numPr>
                    <w:numId w:val="87"/>
                  </w:numPr>
                  <w:adjustRightInd w:val="0"/>
                  <w:spacing w:after="120"/>
                  <w:ind w:leftChars="182" w:left="840" w:hanging="440"/>
                  <w:outlineLvl w:val="0"/>
                </w:pPr>
              </w:pPrChange>
            </w:pPr>
            <w:ins w:id="4287" w:author="만든 이">
              <w:r w:rsidRPr="00CC5730">
                <w:rPr>
                  <w:color w:val="231F20"/>
                </w:rPr>
                <w:t>Sjekk utløpsdatoen på etiketten til den ferdigfylte sprøyten (se </w:t>
              </w:r>
              <w:r w:rsidRPr="00CC5730">
                <w:rPr>
                  <w:b/>
                  <w:bCs/>
                  <w:color w:val="231F20"/>
                </w:rPr>
                <w:t>figur I</w:t>
              </w:r>
              <w:r w:rsidRPr="00CC5730">
                <w:rPr>
                  <w:color w:val="231F20"/>
                </w:rPr>
                <w:t>).</w:t>
              </w:r>
            </w:ins>
          </w:p>
          <w:p w14:paraId="1AFBEE42" w14:textId="77777777" w:rsidR="00C115BA" w:rsidRPr="00CC5730" w:rsidRDefault="00C115BA" w:rsidP="006E79F7">
            <w:pPr>
              <w:keepNext/>
              <w:keepLines/>
              <w:numPr>
                <w:ilvl w:val="0"/>
                <w:numId w:val="49"/>
              </w:numPr>
              <w:adjustRightInd w:val="0"/>
              <w:spacing w:after="120"/>
              <w:ind w:leftChars="275" w:left="1008" w:hanging="403"/>
              <w:outlineLvl w:val="0"/>
              <w:rPr>
                <w:ins w:id="4288" w:author="만든 이"/>
                <w:rFonts w:eastAsia="맑은 고딕"/>
              </w:rPr>
            </w:pPr>
            <w:ins w:id="4289" w:author="만든 이">
              <w:r w:rsidRPr="00CC5730">
                <w:rPr>
                  <w:b/>
                  <w:bCs/>
                </w:rPr>
                <w:t>Ikke</w:t>
              </w:r>
              <w:r w:rsidRPr="00CC5730">
                <w:t xml:space="preserve"> bruk sprøyten hvis utløpsdatoen er passert.</w:t>
              </w:r>
            </w:ins>
          </w:p>
          <w:p w14:paraId="4DF01CE3" w14:textId="77777777" w:rsidR="00C115BA" w:rsidRPr="00CC5730" w:rsidRDefault="00C115BA" w:rsidP="006E79F7">
            <w:pPr>
              <w:keepNext/>
              <w:keepLines/>
              <w:adjustRightInd w:val="0"/>
              <w:spacing w:before="120" w:after="120"/>
              <w:ind w:leftChars="412" w:left="906"/>
              <w:outlineLvl w:val="0"/>
              <w:rPr>
                <w:ins w:id="4290" w:author="만든 이"/>
                <w:rFonts w:eastAsia="맑은 고딕"/>
                <w:b/>
                <w:bCs/>
              </w:rPr>
            </w:pPr>
            <w:ins w:id="4291" w:author="만든 이">
              <w:r w:rsidRPr="00CC5730">
                <w:rPr>
                  <w:i/>
                  <w:color w:val="231F20"/>
                </w:rPr>
                <w:t xml:space="preserve">Merk: </w:t>
              </w:r>
              <w:r w:rsidRPr="00CC5730">
                <w:rPr>
                  <w:color w:val="231F20"/>
                </w:rPr>
                <w:t>Hvis utløpsdatoen ikke synes i visningsvinduet, kan du rotere den indre sylinderen i den ferdigfylte sprøyten til utløpsdatoen blir synlig.</w:t>
              </w:r>
            </w:ins>
          </w:p>
        </w:tc>
      </w:tr>
      <w:tr w:rsidR="00C115BA" w:rsidRPr="00CC5730" w14:paraId="250F8AAF" w14:textId="77777777" w:rsidTr="0081376E">
        <w:trPr>
          <w:trHeight w:val="3893"/>
          <w:ins w:id="4292" w:author="만든 이"/>
          <w:trPrChange w:id="4293" w:author="만든 이">
            <w:trPr>
              <w:gridAfter w:val="0"/>
              <w:wAfter w:w="138" w:type="dxa"/>
              <w:trHeight w:val="3893"/>
            </w:trPr>
          </w:trPrChange>
        </w:trPr>
        <w:tc>
          <w:tcPr>
            <w:tcW w:w="4108" w:type="dxa"/>
            <w:gridSpan w:val="2"/>
            <w:tcBorders>
              <w:bottom w:val="single" w:sz="4" w:space="0" w:color="auto"/>
              <w:right w:val="nil"/>
            </w:tcBorders>
            <w:vAlign w:val="center"/>
            <w:tcPrChange w:id="4294" w:author="만든 이">
              <w:tcPr>
                <w:tcW w:w="4106" w:type="dxa"/>
                <w:gridSpan w:val="2"/>
                <w:tcBorders>
                  <w:bottom w:val="single" w:sz="4" w:space="0" w:color="auto"/>
                  <w:right w:val="nil"/>
                </w:tcBorders>
                <w:vAlign w:val="center"/>
              </w:tcPr>
            </w:tcPrChange>
          </w:tcPr>
          <w:p w14:paraId="4B72F66E" w14:textId="77777777" w:rsidR="00C115BA" w:rsidRPr="00CC5730" w:rsidRDefault="00C115BA" w:rsidP="006E79F7">
            <w:pPr>
              <w:keepNext/>
              <w:keepLines/>
              <w:spacing w:before="120"/>
              <w:ind w:leftChars="182" w:left="967" w:hanging="567"/>
              <w:outlineLvl w:val="0"/>
              <w:rPr>
                <w:ins w:id="4295" w:author="만든 이"/>
                <w:rFonts w:eastAsia="맑은 고딕"/>
                <w:noProof/>
              </w:rPr>
            </w:pPr>
            <w:ins w:id="4296" w:author="만든 이">
              <w:r w:rsidRPr="00CC5730">
                <w:rPr>
                  <w:noProof/>
                </w:rPr>
                <w:drawing>
                  <wp:inline distT="0" distB="0" distL="0" distR="0" wp14:anchorId="31066E26" wp14:editId="5EBC7474">
                    <wp:extent cx="1980000" cy="2435911"/>
                    <wp:effectExtent l="0" t="0" r="1270" b="2540"/>
                    <wp:docPr id="1273074025" name="그림 70" descr="스케치, 검, 흑백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4459" name="그림 70" descr="스케치, 검, 흑백이(가) 표시된 사진&#10;&#10;자동 생성된 설명"/>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80000" cy="2435911"/>
                            </a:xfrm>
                            <a:prstGeom prst="rect">
                              <a:avLst/>
                            </a:prstGeom>
                            <a:noFill/>
                          </pic:spPr>
                        </pic:pic>
                      </a:graphicData>
                    </a:graphic>
                  </wp:inline>
                </w:drawing>
              </w:r>
            </w:ins>
          </w:p>
          <w:p w14:paraId="1464A8A3" w14:textId="77777777" w:rsidR="00C115BA" w:rsidRPr="00CC5730" w:rsidRDefault="00C115BA" w:rsidP="006E79F7">
            <w:pPr>
              <w:keepNext/>
              <w:keepLines/>
              <w:ind w:leftChars="182" w:left="967" w:rightChars="239" w:right="526" w:hanging="567"/>
              <w:jc w:val="right"/>
              <w:outlineLvl w:val="0"/>
              <w:rPr>
                <w:ins w:id="4297" w:author="만든 이"/>
              </w:rPr>
            </w:pPr>
            <w:ins w:id="4298" w:author="만든 이">
              <w:r w:rsidRPr="00CC5730">
                <w:rPr>
                  <w:b/>
                  <w:bCs/>
                </w:rPr>
                <w:t>Figur </w:t>
              </w:r>
              <w:r w:rsidRPr="00CC5730">
                <w:rPr>
                  <w:b/>
                </w:rPr>
                <w:t>J</w:t>
              </w:r>
            </w:ins>
          </w:p>
        </w:tc>
        <w:tc>
          <w:tcPr>
            <w:tcW w:w="4959" w:type="dxa"/>
            <w:tcBorders>
              <w:left w:val="nil"/>
              <w:bottom w:val="single" w:sz="4" w:space="0" w:color="auto"/>
            </w:tcBorders>
            <w:tcPrChange w:id="4299" w:author="만든 이">
              <w:tcPr>
                <w:tcW w:w="4819" w:type="dxa"/>
                <w:tcBorders>
                  <w:left w:val="nil"/>
                  <w:bottom w:val="single" w:sz="4" w:space="0" w:color="auto"/>
                </w:tcBorders>
              </w:tcPr>
            </w:tcPrChange>
          </w:tcPr>
          <w:p w14:paraId="74A64469" w14:textId="77777777" w:rsidR="00C115BA" w:rsidRPr="00CC5730" w:rsidRDefault="00C115BA" w:rsidP="006E79F7">
            <w:pPr>
              <w:keepNext/>
              <w:keepLines/>
              <w:adjustRightInd w:val="0"/>
              <w:spacing w:before="100" w:beforeAutospacing="1" w:after="120"/>
              <w:ind w:leftChars="82" w:left="401" w:hangingChars="100" w:hanging="221"/>
              <w:outlineLvl w:val="0"/>
              <w:rPr>
                <w:ins w:id="4300" w:author="만든 이"/>
                <w:b/>
                <w:color w:val="231F20"/>
              </w:rPr>
            </w:pPr>
            <w:ins w:id="4301" w:author="만든 이">
              <w:r w:rsidRPr="00CC5730">
                <w:rPr>
                  <w:b/>
                  <w:color w:val="231F20"/>
                </w:rPr>
                <w:t>7. Inspiser legemidlet.</w:t>
              </w:r>
            </w:ins>
          </w:p>
          <w:p w14:paraId="299B7020" w14:textId="77777777" w:rsidR="00C115BA" w:rsidRPr="00CC5730" w:rsidRDefault="00C115BA" w:rsidP="0081376E">
            <w:pPr>
              <w:pStyle w:val="aff2"/>
              <w:keepNext/>
              <w:keepLines/>
              <w:numPr>
                <w:ilvl w:val="0"/>
                <w:numId w:val="136"/>
              </w:numPr>
              <w:adjustRightInd w:val="0"/>
              <w:spacing w:after="120"/>
              <w:outlineLvl w:val="0"/>
              <w:rPr>
                <w:ins w:id="4302" w:author="만든 이"/>
              </w:rPr>
              <w:pPrChange w:id="4303" w:author="만든 이">
                <w:pPr>
                  <w:pStyle w:val="aff2"/>
                  <w:keepNext/>
                  <w:keepLines/>
                  <w:numPr>
                    <w:numId w:val="88"/>
                  </w:numPr>
                  <w:adjustRightInd w:val="0"/>
                  <w:spacing w:after="120"/>
                  <w:ind w:leftChars="182" w:left="840" w:hanging="440"/>
                  <w:outlineLvl w:val="0"/>
                </w:pPr>
              </w:pPrChange>
            </w:pPr>
            <w:ins w:id="4304" w:author="만든 이">
              <w:r w:rsidRPr="00CC5730">
                <w:t xml:space="preserve">Se på legemidlet, og sjekk at væsken er klar til </w:t>
              </w:r>
              <w:r>
                <w:t>lett</w:t>
              </w:r>
              <w:r w:rsidRPr="00CC5730">
                <w:t xml:space="preserve"> uklar, fargeløs til blek brungul og er uten partikler (se </w:t>
              </w:r>
              <w:r w:rsidRPr="00CC5730">
                <w:rPr>
                  <w:b/>
                  <w:bCs/>
                </w:rPr>
                <w:t>figur J</w:t>
              </w:r>
              <w:r w:rsidRPr="00CC5730">
                <w:t>).</w:t>
              </w:r>
            </w:ins>
          </w:p>
          <w:p w14:paraId="4B293864" w14:textId="77777777" w:rsidR="00C115BA" w:rsidRPr="00CC5730" w:rsidRDefault="00C115BA" w:rsidP="006E79F7">
            <w:pPr>
              <w:keepNext/>
              <w:keepLines/>
              <w:numPr>
                <w:ilvl w:val="0"/>
                <w:numId w:val="49"/>
              </w:numPr>
              <w:adjustRightInd w:val="0"/>
              <w:spacing w:after="120"/>
              <w:ind w:leftChars="275" w:left="1008" w:hanging="403"/>
              <w:outlineLvl w:val="0"/>
              <w:rPr>
                <w:ins w:id="4305" w:author="만든 이"/>
                <w:color w:val="231F20"/>
              </w:rPr>
            </w:pPr>
            <w:ins w:id="4306" w:author="만든 이">
              <w:r w:rsidRPr="00CC5730">
                <w:rPr>
                  <w:b/>
                  <w:bCs/>
                  <w:color w:val="231F20"/>
                </w:rPr>
                <w:t>Ikke</w:t>
              </w:r>
              <w:r w:rsidRPr="00CC5730">
                <w:rPr>
                  <w:color w:val="231F20"/>
                </w:rPr>
                <w:t xml:space="preserve"> bruk den ferdig</w:t>
              </w:r>
              <w:r w:rsidRPr="00CC5730">
                <w:t>fylte</w:t>
              </w:r>
              <w:r w:rsidRPr="00CC5730">
                <w:rPr>
                  <w:color w:val="231F20"/>
                </w:rPr>
                <w:t xml:space="preserve"> sprøyten hvis væsken er misfarget, tydelig uklar eller inneholder partikler.</w:t>
              </w:r>
            </w:ins>
          </w:p>
          <w:p w14:paraId="07653A16" w14:textId="77777777" w:rsidR="00C115BA" w:rsidRPr="00CC5730" w:rsidRDefault="00C115BA" w:rsidP="006E79F7">
            <w:pPr>
              <w:keepNext/>
              <w:keepLines/>
              <w:numPr>
                <w:ilvl w:val="0"/>
                <w:numId w:val="49"/>
              </w:numPr>
              <w:adjustRightInd w:val="0"/>
              <w:spacing w:after="120"/>
              <w:ind w:leftChars="275" w:left="1008" w:hanging="403"/>
              <w:outlineLvl w:val="0"/>
              <w:rPr>
                <w:ins w:id="4307" w:author="만든 이"/>
                <w:color w:val="231F20"/>
              </w:rPr>
            </w:pPr>
            <w:ins w:id="4308" w:author="만든 이">
              <w:r w:rsidRPr="00CC5730">
                <w:rPr>
                  <w:color w:val="231F20"/>
                </w:rPr>
                <w:t>Du vil kanskje se luftbobler i væsken. Dette er normalt.</w:t>
              </w:r>
            </w:ins>
          </w:p>
          <w:p w14:paraId="517204BB" w14:textId="77777777" w:rsidR="00C115BA" w:rsidRPr="00CC5730" w:rsidRDefault="00C115BA" w:rsidP="006E79F7">
            <w:pPr>
              <w:keepNext/>
              <w:keepLines/>
              <w:numPr>
                <w:ilvl w:val="0"/>
                <w:numId w:val="49"/>
              </w:numPr>
              <w:adjustRightInd w:val="0"/>
              <w:spacing w:after="120"/>
              <w:ind w:leftChars="275" w:left="1008" w:hanging="403"/>
              <w:outlineLvl w:val="0"/>
              <w:rPr>
                <w:ins w:id="4309" w:author="만든 이"/>
                <w:color w:val="231F20"/>
              </w:rPr>
            </w:pPr>
            <w:ins w:id="4310" w:author="만든 이">
              <w:r w:rsidRPr="00CC5730">
                <w:rPr>
                  <w:b/>
                  <w:bCs/>
                  <w:color w:val="231F20"/>
                </w:rPr>
                <w:t>Ikke</w:t>
              </w:r>
              <w:r w:rsidRPr="00CC5730">
                <w:rPr>
                  <w:color w:val="231F20"/>
                </w:rPr>
                <w:t xml:space="preserve"> prøv å fjerne luftboblene.</w:t>
              </w:r>
            </w:ins>
          </w:p>
          <w:p w14:paraId="1E2C5041" w14:textId="77777777" w:rsidR="00C115BA" w:rsidRPr="00CC5730" w:rsidRDefault="00C115BA" w:rsidP="0081376E">
            <w:pPr>
              <w:pStyle w:val="aff2"/>
              <w:keepNext/>
              <w:keepLines/>
              <w:numPr>
                <w:ilvl w:val="0"/>
                <w:numId w:val="136"/>
              </w:numPr>
              <w:adjustRightInd w:val="0"/>
              <w:spacing w:after="120"/>
              <w:outlineLvl w:val="0"/>
              <w:rPr>
                <w:ins w:id="4311" w:author="만든 이"/>
                <w:color w:val="231F20"/>
              </w:rPr>
              <w:pPrChange w:id="4312" w:author="만든 이">
                <w:pPr>
                  <w:pStyle w:val="aff2"/>
                  <w:keepNext/>
                  <w:keepLines/>
                  <w:numPr>
                    <w:numId w:val="88"/>
                  </w:numPr>
                  <w:adjustRightInd w:val="0"/>
                  <w:spacing w:after="120"/>
                  <w:ind w:leftChars="182" w:left="840" w:hanging="440"/>
                  <w:outlineLvl w:val="0"/>
                </w:pPr>
              </w:pPrChange>
            </w:pPr>
            <w:ins w:id="4313" w:author="만든 이">
              <w:r w:rsidRPr="00CC5730">
                <w:t xml:space="preserve">Hvis legemiddelet ikke ser ut som beskrevet, eller hvis utløpsdatoen er passert, skal den ferdigfylte sprøyten kastes i en </w:t>
              </w:r>
              <w:r>
                <w:t>kanyleboks</w:t>
              </w:r>
              <w:r w:rsidRPr="00CC5730">
                <w:t xml:space="preserve"> (se </w:t>
              </w:r>
              <w:r w:rsidRPr="00CC5730">
                <w:rPr>
                  <w:b/>
                  <w:bCs/>
                </w:rPr>
                <w:t>trinn 16</w:t>
              </w:r>
              <w:r w:rsidRPr="00CC5730">
                <w:t xml:space="preserve">). Kontakt </w:t>
              </w:r>
              <w:r>
                <w:t>lege</w:t>
              </w:r>
              <w:r w:rsidRPr="00CC5730">
                <w:t>.</w:t>
              </w:r>
            </w:ins>
          </w:p>
        </w:tc>
      </w:tr>
      <w:tr w:rsidR="00C115BA" w:rsidRPr="00CC5730" w14:paraId="359A0B98" w14:textId="77777777" w:rsidTr="0081376E">
        <w:trPr>
          <w:trHeight w:val="3893"/>
          <w:ins w:id="4314" w:author="만든 이"/>
          <w:trPrChange w:id="4315" w:author="만든 이">
            <w:trPr>
              <w:gridAfter w:val="0"/>
              <w:wAfter w:w="138" w:type="dxa"/>
              <w:trHeight w:val="3893"/>
            </w:trPr>
          </w:trPrChange>
        </w:trPr>
        <w:tc>
          <w:tcPr>
            <w:tcW w:w="4108" w:type="dxa"/>
            <w:gridSpan w:val="2"/>
            <w:tcBorders>
              <w:bottom w:val="single" w:sz="4" w:space="0" w:color="auto"/>
              <w:right w:val="nil"/>
            </w:tcBorders>
            <w:vAlign w:val="center"/>
            <w:tcPrChange w:id="4316" w:author="만든 이">
              <w:tcPr>
                <w:tcW w:w="4109" w:type="dxa"/>
                <w:gridSpan w:val="2"/>
                <w:tcBorders>
                  <w:bottom w:val="single" w:sz="4" w:space="0" w:color="auto"/>
                  <w:right w:val="nil"/>
                </w:tcBorders>
                <w:vAlign w:val="center"/>
              </w:tcPr>
            </w:tcPrChange>
          </w:tcPr>
          <w:p w14:paraId="60481079" w14:textId="77777777" w:rsidR="00C115BA" w:rsidRPr="00CC5730" w:rsidRDefault="00C115BA" w:rsidP="006E79F7">
            <w:pPr>
              <w:spacing w:before="240"/>
              <w:ind w:leftChars="182" w:left="967" w:hanging="567"/>
              <w:jc w:val="both"/>
              <w:outlineLvl w:val="0"/>
              <w:rPr>
                <w:ins w:id="4317" w:author="만든 이"/>
                <w:b/>
                <w:bCs/>
              </w:rPr>
            </w:pPr>
            <w:ins w:id="4318" w:author="만든 이">
              <w:r w:rsidRPr="00CC5730">
                <w:rPr>
                  <w:b/>
                </w:rPr>
                <w:lastRenderedPageBreak/>
                <w:t xml:space="preserve"> </w:t>
              </w:r>
            </w:ins>
          </w:p>
          <w:p w14:paraId="47ACD4F0" w14:textId="77777777" w:rsidR="00C115BA" w:rsidRPr="00CC5730" w:rsidRDefault="00C115BA" w:rsidP="006E79F7">
            <w:pPr>
              <w:spacing w:before="120"/>
              <w:ind w:leftChars="182" w:left="967" w:rightChars="298" w:right="656" w:hanging="567"/>
              <w:jc w:val="right"/>
              <w:outlineLvl w:val="0"/>
              <w:rPr>
                <w:ins w:id="4319" w:author="만든 이"/>
                <w:noProof/>
              </w:rPr>
            </w:pPr>
            <w:ins w:id="4320" w:author="만든 이">
              <w:r w:rsidRPr="00CC5730">
                <w:rPr>
                  <w:b/>
                  <w:noProof/>
                </w:rPr>
                <mc:AlternateContent>
                  <mc:Choice Requires="wpg">
                    <w:drawing>
                      <wp:inline distT="0" distB="0" distL="0" distR="0" wp14:anchorId="7ECC7F5F" wp14:editId="063F5BAC">
                        <wp:extent cx="1981835" cy="3097530"/>
                        <wp:effectExtent l="0" t="0" r="0" b="7620"/>
                        <wp:docPr id="507980402" name="组合 161"/>
                        <wp:cNvGraphicFramePr/>
                        <a:graphic xmlns:a="http://schemas.openxmlformats.org/drawingml/2006/main">
                          <a:graphicData uri="http://schemas.microsoft.com/office/word/2010/wordprocessingGroup">
                            <wpg:wgp>
                              <wpg:cNvGrpSpPr/>
                              <wpg:grpSpPr>
                                <a:xfrm>
                                  <a:off x="0" y="0"/>
                                  <a:ext cx="1981835" cy="3097530"/>
                                  <a:chOff x="180975" y="142875"/>
                                  <a:chExt cx="1981835" cy="3097530"/>
                                </a:xfrm>
                              </wpg:grpSpPr>
                              <pic:pic xmlns:pic="http://schemas.openxmlformats.org/drawingml/2006/picture">
                                <pic:nvPicPr>
                                  <pic:cNvPr id="1456678045" name="그림 1" descr="A diagram of a person's body&#10;&#10;AI-generated content may be incorrect."/>
                                  <pic:cNvPicPr>
                                    <a:picLocks noChangeAspect="1"/>
                                  </pic:cNvPicPr>
                                </pic:nvPicPr>
                                <pic:blipFill>
                                  <a:blip r:embed="rId76"/>
                                  <a:stretch>
                                    <a:fillRect/>
                                  </a:stretch>
                                </pic:blipFill>
                                <pic:spPr>
                                  <a:xfrm>
                                    <a:off x="180975" y="142875"/>
                                    <a:ext cx="1981835" cy="3097530"/>
                                  </a:xfrm>
                                  <a:prstGeom prst="rect">
                                    <a:avLst/>
                                  </a:prstGeom>
                                </pic:spPr>
                              </pic:pic>
                              <wps:wsp>
                                <wps:cNvPr id="1841302444" name="Text Box 80"/>
                                <wps:cNvSpPr txBox="1">
                                  <a:spLocks noChangeArrowheads="1"/>
                                </wps:cNvSpPr>
                                <wps:spPr bwMode="auto">
                                  <a:xfrm>
                                    <a:off x="771290" y="2269286"/>
                                    <a:ext cx="1355495" cy="420736"/>
                                  </a:xfrm>
                                  <a:prstGeom prst="rect">
                                    <a:avLst/>
                                  </a:prstGeom>
                                  <a:solidFill>
                                    <a:schemeClr val="bg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6DA7D0" w14:textId="77777777" w:rsidR="00C115BA" w:rsidRPr="00CF0EF9" w:rsidRDefault="00C115BA" w:rsidP="00C115BA">
                                      <w:pPr>
                                        <w:pStyle w:val="Arial11C"/>
                                        <w:jc w:val="left"/>
                                        <w:rPr>
                                          <w:b/>
                                          <w:bCs/>
                                          <w:sz w:val="18"/>
                                          <w:szCs w:val="18"/>
                                        </w:rPr>
                                      </w:pPr>
                                      <w:r>
                                        <w:rPr>
                                          <w:b/>
                                          <w:sz w:val="18"/>
                                        </w:rPr>
                                        <w:t>KUN for omsorgsperson og helsepersonell</w:t>
                                      </w:r>
                                    </w:p>
                                  </w:txbxContent>
                                </wps:txbx>
                                <wps:bodyPr rot="0" vert="horz" wrap="square" lIns="0" tIns="0" rIns="0" bIns="0" anchor="t" anchorCtr="0" upright="1">
                                  <a:noAutofit/>
                                </wps:bodyPr>
                              </wps:wsp>
                              <wps:wsp>
                                <wps:cNvPr id="1592729097" name="Text Box 80"/>
                                <wps:cNvSpPr txBox="1">
                                  <a:spLocks noChangeArrowheads="1"/>
                                </wps:cNvSpPr>
                                <wps:spPr bwMode="auto">
                                  <a:xfrm>
                                    <a:off x="771291" y="2654063"/>
                                    <a:ext cx="1294582" cy="495673"/>
                                  </a:xfrm>
                                  <a:prstGeom prst="rect">
                                    <a:avLst/>
                                  </a:prstGeom>
                                  <a:solidFill>
                                    <a:schemeClr val="bg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A5846D1" w14:textId="77777777" w:rsidR="00C115BA" w:rsidRPr="00CF0EF9" w:rsidRDefault="00C115BA" w:rsidP="00C115BA">
                                      <w:pPr>
                                        <w:pStyle w:val="Arial11C"/>
                                        <w:jc w:val="left"/>
                                        <w:rPr>
                                          <w:b/>
                                          <w:bCs/>
                                          <w:sz w:val="18"/>
                                          <w:szCs w:val="18"/>
                                        </w:rPr>
                                      </w:pPr>
                                      <w:r>
                                        <w:rPr>
                                          <w:b/>
                                          <w:sz w:val="18"/>
                                        </w:rPr>
                                        <w:t>Selvinjeksjon, omsorgsperson og helsepersonell</w:t>
                                      </w:r>
                                    </w:p>
                                  </w:txbxContent>
                                </wps:txbx>
                                <wps:bodyPr rot="0" vert="horz" wrap="square" lIns="0" tIns="0" rIns="0" bIns="0" anchor="t" anchorCtr="0" upright="1">
                                  <a:noAutofit/>
                                </wps:bodyPr>
                              </wps:wsp>
                            </wpg:wgp>
                          </a:graphicData>
                        </a:graphic>
                      </wp:inline>
                    </w:drawing>
                  </mc:Choice>
                  <mc:Fallback>
                    <w:pict>
                      <v:group w14:anchorId="7ECC7F5F" id="_x0000_s1291" style="width:156.05pt;height:243.9pt;mso-position-horizontal-relative:char;mso-position-vertical-relative:line" coordorigin="1809,1428" coordsize="19818,3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">
                        <v:shape id="그림 1" o:spid="_x0000_s1292" type="#_x0000_t75" alt="A diagram of a person's body&#10;&#10;AI-generated content may be incorrect." style="position:absolute;left:1809;top:1428;width:19819;height:30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">
                          <v:imagedata r:id="rId77" o:title="A diagram of a person's body&#10;&#10;AI-generated content may be incorrect"/>
                        </v:shape>
                        <v:shape id="Text Box 80" o:spid="_x0000_s1293" type="#_x0000_t202" style="position:absolute;left:7712;top:22692;width:13555;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" fillcolor="white [3212]" stroked="f" strokeweight=".5pt">
                          <v:textbox inset="0,0,0,0">
                            <w:txbxContent>
                              <w:p w14:paraId="266DA7D0" w14:textId="77777777" w:rsidR="00C115BA" w:rsidRPr="00CF0EF9" w:rsidRDefault="00C115BA" w:rsidP="00C115BA">
                                <w:pPr>
                                  <w:pStyle w:val="Arial11C"/>
                                  <w:jc w:val="left"/>
                                  <w:rPr>
                                    <w:b/>
                                    <w:bCs/>
                                    <w:sz w:val="18"/>
                                    <w:szCs w:val="18"/>
                                  </w:rPr>
                                </w:pPr>
                                <w:r>
                                  <w:rPr>
                                    <w:b/>
                                    <w:sz w:val="18"/>
                                  </w:rPr>
                                  <w:t>KUN for omsorgsperson og helsepersonell</w:t>
                                </w:r>
                              </w:p>
                            </w:txbxContent>
                          </v:textbox>
                        </v:shape>
                        <v:shape id="Text Box 80" o:spid="_x0000_s1294" type="#_x0000_t202" style="position:absolute;left:7712;top:26540;width:12946;height:4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" fillcolor="white [3212]" stroked="f" strokeweight=".5pt">
                          <v:textbox inset="0,0,0,0">
                            <w:txbxContent>
                              <w:p w14:paraId="3A5846D1" w14:textId="77777777" w:rsidR="00C115BA" w:rsidRPr="00CF0EF9" w:rsidRDefault="00C115BA" w:rsidP="00C115BA">
                                <w:pPr>
                                  <w:pStyle w:val="Arial11C"/>
                                  <w:jc w:val="left"/>
                                  <w:rPr>
                                    <w:b/>
                                    <w:bCs/>
                                    <w:sz w:val="18"/>
                                    <w:szCs w:val="18"/>
                                  </w:rPr>
                                </w:pPr>
                                <w:r>
                                  <w:rPr>
                                    <w:b/>
                                    <w:sz w:val="18"/>
                                  </w:rPr>
                                  <w:t>Selvinjeksjon, omsorgsperson og helsepersonell</w:t>
                                </w:r>
                              </w:p>
                            </w:txbxContent>
                          </v:textbox>
                        </v:shape>
                        <w10:anchorlock/>
                      </v:group>
                    </w:pict>
                  </mc:Fallback>
                </mc:AlternateContent>
              </w:r>
              <w:r w:rsidRPr="00CC5730">
                <w:rPr>
                  <w:b/>
                  <w:bCs/>
                </w:rPr>
                <w:t>Figur</w:t>
              </w:r>
              <w:r w:rsidRPr="00CC5730">
                <w:t> </w:t>
              </w:r>
              <w:r w:rsidRPr="00CC5730">
                <w:rPr>
                  <w:b/>
                </w:rPr>
                <w:t>K</w:t>
              </w:r>
            </w:ins>
          </w:p>
        </w:tc>
        <w:tc>
          <w:tcPr>
            <w:tcW w:w="4959" w:type="dxa"/>
            <w:tcBorders>
              <w:left w:val="nil"/>
              <w:bottom w:val="single" w:sz="4" w:space="0" w:color="auto"/>
            </w:tcBorders>
            <w:tcPrChange w:id="4321" w:author="만든 이">
              <w:tcPr>
                <w:tcW w:w="4816" w:type="dxa"/>
                <w:tcBorders>
                  <w:left w:val="nil"/>
                  <w:bottom w:val="single" w:sz="4" w:space="0" w:color="auto"/>
                </w:tcBorders>
              </w:tcPr>
            </w:tcPrChange>
          </w:tcPr>
          <w:p w14:paraId="4C71D301" w14:textId="77777777" w:rsidR="00C115BA" w:rsidRPr="00CC5730" w:rsidRDefault="00C115BA" w:rsidP="006E79F7">
            <w:pPr>
              <w:adjustRightInd w:val="0"/>
              <w:spacing w:before="100" w:beforeAutospacing="1" w:after="120"/>
              <w:ind w:leftChars="82" w:left="401" w:hangingChars="100" w:hanging="221"/>
              <w:outlineLvl w:val="0"/>
              <w:rPr>
                <w:ins w:id="4322" w:author="만든 이"/>
                <w:b/>
                <w:bCs/>
              </w:rPr>
            </w:pPr>
            <w:ins w:id="4323" w:author="만든 이">
              <w:r w:rsidRPr="00CC5730">
                <w:rPr>
                  <w:b/>
                  <w:bCs/>
                </w:rPr>
                <w:t xml:space="preserve">8. Velg et </w:t>
              </w:r>
              <w:r w:rsidRPr="00CC5730">
                <w:rPr>
                  <w:b/>
                  <w:bCs/>
                  <w:color w:val="231F20"/>
                </w:rPr>
                <w:t>injeksjons</w:t>
              </w:r>
              <w:r w:rsidRPr="00CC5730">
                <w:rPr>
                  <w:b/>
                  <w:bCs/>
                </w:rPr>
                <w:t>sted (se figur K)</w:t>
              </w:r>
            </w:ins>
          </w:p>
          <w:p w14:paraId="45B8A2B5" w14:textId="77777777" w:rsidR="00C115BA" w:rsidRPr="00CC5730" w:rsidRDefault="00C115BA" w:rsidP="0081376E">
            <w:pPr>
              <w:pStyle w:val="aff2"/>
              <w:numPr>
                <w:ilvl w:val="0"/>
                <w:numId w:val="137"/>
              </w:numPr>
              <w:adjustRightInd w:val="0"/>
              <w:spacing w:after="120"/>
              <w:outlineLvl w:val="0"/>
              <w:rPr>
                <w:ins w:id="4324" w:author="만든 이"/>
              </w:rPr>
              <w:pPrChange w:id="4325" w:author="만든 이">
                <w:pPr>
                  <w:pStyle w:val="aff2"/>
                  <w:numPr>
                    <w:numId w:val="89"/>
                  </w:numPr>
                  <w:adjustRightInd w:val="0"/>
                  <w:spacing w:after="120"/>
                  <w:ind w:leftChars="182" w:left="840" w:hanging="440"/>
                  <w:outlineLvl w:val="0"/>
                </w:pPr>
              </w:pPrChange>
            </w:pPr>
            <w:ins w:id="4326" w:author="만든 이">
              <w:r w:rsidRPr="00CC5730">
                <w:rPr>
                  <w:color w:val="231F20"/>
                </w:rPr>
                <w:t>Hvis du selv setter injeksjonen, kan du injisere i:</w:t>
              </w:r>
            </w:ins>
          </w:p>
          <w:p w14:paraId="5746CF52" w14:textId="77777777" w:rsidR="00C115BA" w:rsidRPr="00CC5730" w:rsidRDefault="00C115BA" w:rsidP="006E79F7">
            <w:pPr>
              <w:numPr>
                <w:ilvl w:val="0"/>
                <w:numId w:val="51"/>
              </w:numPr>
              <w:tabs>
                <w:tab w:val="left" w:pos="1686"/>
              </w:tabs>
              <w:spacing w:before="84" w:line="254" w:lineRule="auto"/>
              <w:ind w:leftChars="409" w:left="1260"/>
              <w:outlineLvl w:val="0"/>
              <w:rPr>
                <w:ins w:id="4327" w:author="만든 이"/>
              </w:rPr>
            </w:pPr>
            <w:ins w:id="4328" w:author="만든 이">
              <w:r w:rsidRPr="00CC5730">
                <w:rPr>
                  <w:color w:val="231F20"/>
                </w:rPr>
                <w:t>forsiden av lårene.</w:t>
              </w:r>
            </w:ins>
          </w:p>
          <w:p w14:paraId="528C6743" w14:textId="77777777" w:rsidR="00C115BA" w:rsidRPr="00CC5730" w:rsidRDefault="00C115BA" w:rsidP="006E79F7">
            <w:pPr>
              <w:numPr>
                <w:ilvl w:val="0"/>
                <w:numId w:val="51"/>
              </w:numPr>
              <w:tabs>
                <w:tab w:val="left" w:pos="1686"/>
              </w:tabs>
              <w:spacing w:before="17" w:line="254" w:lineRule="auto"/>
              <w:ind w:leftChars="409" w:left="1260"/>
              <w:outlineLvl w:val="0"/>
              <w:rPr>
                <w:ins w:id="4329" w:author="만든 이"/>
              </w:rPr>
            </w:pPr>
            <w:ins w:id="4330" w:author="만든 이">
              <w:r w:rsidRPr="00CC5730">
                <w:rPr>
                  <w:color w:val="231F20"/>
                </w:rPr>
                <w:t>nedre del av magen, unntatt i området 5 cm fra navlen.</w:t>
              </w:r>
            </w:ins>
          </w:p>
          <w:p w14:paraId="6F625372" w14:textId="77777777" w:rsidR="00C115BA" w:rsidRPr="00CC5730" w:rsidRDefault="00C115BA" w:rsidP="0081376E">
            <w:pPr>
              <w:pStyle w:val="aff2"/>
              <w:numPr>
                <w:ilvl w:val="0"/>
                <w:numId w:val="137"/>
              </w:numPr>
              <w:adjustRightInd w:val="0"/>
              <w:spacing w:after="120"/>
              <w:outlineLvl w:val="0"/>
              <w:rPr>
                <w:ins w:id="4331" w:author="만든 이"/>
              </w:rPr>
              <w:pPrChange w:id="4332" w:author="만든 이">
                <w:pPr>
                  <w:pStyle w:val="aff2"/>
                  <w:numPr>
                    <w:numId w:val="89"/>
                  </w:numPr>
                  <w:adjustRightInd w:val="0"/>
                  <w:spacing w:after="120"/>
                  <w:ind w:leftChars="182" w:left="840" w:hanging="440"/>
                  <w:outlineLvl w:val="0"/>
                </w:pPr>
              </w:pPrChange>
            </w:pPr>
            <w:ins w:id="4333" w:author="만든 이">
              <w:r w:rsidRPr="00CC5730">
                <w:rPr>
                  <w:color w:val="231F20"/>
                </w:rPr>
                <w:t>Hvis en omsorgsperson eller helsepersonell setter injeksjonen, kan de bruke:</w:t>
              </w:r>
            </w:ins>
          </w:p>
          <w:p w14:paraId="2A284203" w14:textId="77777777" w:rsidR="00C115BA" w:rsidRPr="00CC5730" w:rsidRDefault="00C115BA" w:rsidP="006E79F7">
            <w:pPr>
              <w:numPr>
                <w:ilvl w:val="0"/>
                <w:numId w:val="51"/>
              </w:numPr>
              <w:tabs>
                <w:tab w:val="left" w:pos="1686"/>
              </w:tabs>
              <w:spacing w:before="84" w:line="254" w:lineRule="auto"/>
              <w:ind w:leftChars="409" w:left="1260"/>
              <w:outlineLvl w:val="0"/>
              <w:rPr>
                <w:ins w:id="4334" w:author="만든 이"/>
              </w:rPr>
            </w:pPr>
            <w:ins w:id="4335" w:author="만든 이">
              <w:r w:rsidRPr="00CC5730">
                <w:rPr>
                  <w:color w:val="231F20"/>
                </w:rPr>
                <w:t>yttersiden av overarmen.</w:t>
              </w:r>
            </w:ins>
          </w:p>
          <w:p w14:paraId="657941D5" w14:textId="77777777" w:rsidR="00C115BA" w:rsidRPr="00CC5730" w:rsidRDefault="00C115BA" w:rsidP="006E79F7">
            <w:pPr>
              <w:numPr>
                <w:ilvl w:val="0"/>
                <w:numId w:val="51"/>
              </w:numPr>
              <w:tabs>
                <w:tab w:val="left" w:pos="1686"/>
              </w:tabs>
              <w:spacing w:before="84" w:line="254" w:lineRule="auto"/>
              <w:ind w:leftChars="409" w:left="1260"/>
              <w:outlineLvl w:val="0"/>
              <w:rPr>
                <w:ins w:id="4336" w:author="만든 이"/>
              </w:rPr>
            </w:pPr>
            <w:ins w:id="4337" w:author="만든 이">
              <w:r w:rsidRPr="00CC5730">
                <w:rPr>
                  <w:color w:val="231F20"/>
                </w:rPr>
                <w:t>forsiden av lårene.</w:t>
              </w:r>
            </w:ins>
          </w:p>
          <w:p w14:paraId="77DF72ED" w14:textId="77777777" w:rsidR="00C115BA" w:rsidRPr="00CC5730" w:rsidRDefault="00C115BA" w:rsidP="006E79F7">
            <w:pPr>
              <w:numPr>
                <w:ilvl w:val="0"/>
                <w:numId w:val="51"/>
              </w:numPr>
              <w:tabs>
                <w:tab w:val="left" w:pos="1686"/>
              </w:tabs>
              <w:spacing w:before="17" w:line="254" w:lineRule="auto"/>
              <w:ind w:leftChars="409" w:left="1260"/>
              <w:outlineLvl w:val="0"/>
              <w:rPr>
                <w:ins w:id="4338" w:author="만든 이"/>
              </w:rPr>
            </w:pPr>
            <w:ins w:id="4339" w:author="만든 이">
              <w:r w:rsidRPr="00CC5730">
                <w:rPr>
                  <w:color w:val="231F20"/>
                </w:rPr>
                <w:t>nedre del av magen, unntatt i området 5 cm fra navlen.</w:t>
              </w:r>
            </w:ins>
          </w:p>
          <w:p w14:paraId="5248D32D" w14:textId="77777777" w:rsidR="00C115BA" w:rsidRPr="00CC5730" w:rsidRDefault="00C115BA" w:rsidP="006E79F7">
            <w:pPr>
              <w:numPr>
                <w:ilvl w:val="0"/>
                <w:numId w:val="49"/>
              </w:numPr>
              <w:adjustRightInd w:val="0"/>
              <w:spacing w:before="120" w:after="120"/>
              <w:ind w:leftChars="275" w:left="1008" w:hanging="403"/>
              <w:outlineLvl w:val="0"/>
              <w:rPr>
                <w:ins w:id="4340" w:author="만든 이"/>
              </w:rPr>
            </w:pPr>
            <w:ins w:id="4341" w:author="만든 이">
              <w:r w:rsidRPr="00CC5730">
                <w:rPr>
                  <w:b/>
                  <w:bCs/>
                </w:rPr>
                <w:t>Ikke</w:t>
              </w:r>
              <w:r w:rsidRPr="00CC5730">
                <w:t xml:space="preserve"> injiser i </w:t>
              </w:r>
              <w:r w:rsidRPr="00CC5730">
                <w:rPr>
                  <w:color w:val="231F20"/>
                </w:rPr>
                <w:t>føflekker</w:t>
              </w:r>
              <w:r w:rsidRPr="00CC5730">
                <w:t xml:space="preserve">, arr, </w:t>
              </w:r>
              <w:r>
                <w:t>blåmerker</w:t>
              </w:r>
              <w:r w:rsidRPr="00CC5730">
                <w:t xml:space="preserve"> eller områder der huden er </w:t>
              </w:r>
              <w:r>
                <w:t>øm</w:t>
              </w:r>
              <w:r w:rsidRPr="00CC5730">
                <w:t>, rød, hard eller har sår/rifter.</w:t>
              </w:r>
            </w:ins>
          </w:p>
          <w:p w14:paraId="4EDA4089" w14:textId="77777777" w:rsidR="00C115BA" w:rsidRPr="00CC5730" w:rsidRDefault="00C115BA" w:rsidP="006E79F7">
            <w:pPr>
              <w:numPr>
                <w:ilvl w:val="0"/>
                <w:numId w:val="49"/>
              </w:numPr>
              <w:adjustRightInd w:val="0"/>
              <w:spacing w:after="120"/>
              <w:ind w:leftChars="275" w:left="1008" w:hanging="403"/>
              <w:outlineLvl w:val="0"/>
              <w:rPr>
                <w:ins w:id="4342" w:author="만든 이"/>
                <w:i/>
              </w:rPr>
            </w:pPr>
            <w:ins w:id="4343" w:author="만든 이">
              <w:r w:rsidRPr="00CC5730">
                <w:rPr>
                  <w:b/>
                  <w:bCs/>
                </w:rPr>
                <w:t>Ikke</w:t>
              </w:r>
              <w:r w:rsidRPr="00CC5730">
                <w:t xml:space="preserve"> injiser gjennom klærne. Injeksjonsstedet skal være </w:t>
              </w:r>
              <w:r>
                <w:t>synlig</w:t>
              </w:r>
              <w:r w:rsidRPr="00CC5730">
                <w:t xml:space="preserve"> og huden renset.</w:t>
              </w:r>
            </w:ins>
          </w:p>
          <w:p w14:paraId="25EAA3C9" w14:textId="77777777" w:rsidR="00C115BA" w:rsidRPr="00CC5730" w:rsidRDefault="00C115BA" w:rsidP="006E79F7">
            <w:pPr>
              <w:numPr>
                <w:ilvl w:val="0"/>
                <w:numId w:val="49"/>
              </w:numPr>
              <w:adjustRightInd w:val="0"/>
              <w:spacing w:after="120"/>
              <w:ind w:leftChars="275" w:left="1008" w:hanging="403"/>
              <w:outlineLvl w:val="0"/>
              <w:rPr>
                <w:ins w:id="4344" w:author="만든 이"/>
                <w:color w:val="231F20"/>
              </w:rPr>
            </w:pPr>
            <w:ins w:id="4345" w:author="만든 이">
              <w:r w:rsidRPr="00CC5730">
                <w:t>Hvis den foreskrevne dosen krever mer enn én injeksjon, må du sørge for at injeksjonene settes minst 2 cm fra hverandre.</w:t>
              </w:r>
              <w:r w:rsidRPr="00CC5730">
                <w:rPr>
                  <w:color w:val="231F20"/>
                </w:rPr>
                <w:t xml:space="preserve"> </w:t>
              </w:r>
            </w:ins>
          </w:p>
        </w:tc>
      </w:tr>
      <w:tr w:rsidR="00C115BA" w:rsidRPr="00CC5730" w14:paraId="2AEAB46F" w14:textId="77777777" w:rsidTr="0081376E">
        <w:trPr>
          <w:trHeight w:val="3314"/>
          <w:ins w:id="4346" w:author="만든 이"/>
          <w:trPrChange w:id="4347" w:author="만든 이">
            <w:trPr>
              <w:gridAfter w:val="0"/>
              <w:wAfter w:w="138" w:type="dxa"/>
              <w:trHeight w:val="3314"/>
            </w:trPr>
          </w:trPrChange>
        </w:trPr>
        <w:tc>
          <w:tcPr>
            <w:tcW w:w="4108" w:type="dxa"/>
            <w:gridSpan w:val="2"/>
            <w:tcBorders>
              <w:bottom w:val="single" w:sz="4" w:space="0" w:color="auto"/>
              <w:right w:val="nil"/>
            </w:tcBorders>
            <w:vAlign w:val="center"/>
            <w:tcPrChange w:id="4348" w:author="만든 이">
              <w:tcPr>
                <w:tcW w:w="4109" w:type="dxa"/>
                <w:gridSpan w:val="2"/>
                <w:tcBorders>
                  <w:bottom w:val="single" w:sz="4" w:space="0" w:color="auto"/>
                  <w:right w:val="nil"/>
                </w:tcBorders>
                <w:vAlign w:val="center"/>
              </w:tcPr>
            </w:tcPrChange>
          </w:tcPr>
          <w:p w14:paraId="71BB9B2F" w14:textId="77777777" w:rsidR="00C115BA" w:rsidRPr="00CC5730" w:rsidRDefault="00C115BA" w:rsidP="006E79F7">
            <w:pPr>
              <w:keepNext/>
              <w:keepLines/>
              <w:spacing w:before="240"/>
              <w:ind w:leftChars="182" w:left="967" w:hanging="567"/>
              <w:jc w:val="both"/>
              <w:outlineLvl w:val="0"/>
              <w:rPr>
                <w:ins w:id="4349" w:author="만든 이"/>
                <w:b/>
                <w:bCs/>
              </w:rPr>
            </w:pPr>
            <w:ins w:id="4350" w:author="만든 이">
              <w:r w:rsidRPr="00CC5730">
                <w:rPr>
                  <w:b/>
                  <w:i/>
                  <w:noProof/>
                </w:rPr>
                <w:drawing>
                  <wp:inline distT="0" distB="0" distL="0" distR="0" wp14:anchorId="47AC8836" wp14:editId="40F25855">
                    <wp:extent cx="1979930" cy="1721040"/>
                    <wp:effectExtent l="19050" t="19050" r="20320" b="12700"/>
                    <wp:docPr id="412998374" name="Picture 2010586503" descr="A person sitting down holding something on their le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86503" name="Picture 2010586503" descr="A person sitting down holding something on their leg&#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1981672" cy="1722554"/>
                            </a:xfrm>
                            <a:prstGeom prst="rect">
                              <a:avLst/>
                            </a:prstGeom>
                            <a:noFill/>
                            <a:ln w="9525">
                              <a:solidFill>
                                <a:srgbClr val="000000"/>
                              </a:solidFill>
                              <a:miter lim="800000"/>
                              <a:headEnd/>
                              <a:tailEnd/>
                            </a:ln>
                            <a:effectLst/>
                          </pic:spPr>
                        </pic:pic>
                      </a:graphicData>
                    </a:graphic>
                  </wp:inline>
                </w:drawing>
              </w:r>
            </w:ins>
          </w:p>
          <w:p w14:paraId="453D5987" w14:textId="77777777" w:rsidR="00C115BA" w:rsidRPr="00CC5730" w:rsidRDefault="00C115BA" w:rsidP="006E79F7">
            <w:pPr>
              <w:keepNext/>
              <w:keepLines/>
              <w:ind w:leftChars="182" w:left="967" w:rightChars="273" w:right="601" w:hanging="567"/>
              <w:jc w:val="right"/>
              <w:outlineLvl w:val="0"/>
              <w:rPr>
                <w:ins w:id="4351" w:author="만든 이"/>
                <w:b/>
              </w:rPr>
            </w:pPr>
            <w:ins w:id="4352" w:author="만든 이">
              <w:r w:rsidRPr="00CC5730">
                <w:rPr>
                  <w:b/>
                  <w:bCs/>
                </w:rPr>
                <w:t>Figur</w:t>
              </w:r>
              <w:r w:rsidRPr="00CC5730">
                <w:t> </w:t>
              </w:r>
              <w:r w:rsidRPr="00CC5730">
                <w:rPr>
                  <w:b/>
                </w:rPr>
                <w:t>L</w:t>
              </w:r>
            </w:ins>
          </w:p>
        </w:tc>
        <w:tc>
          <w:tcPr>
            <w:tcW w:w="4959" w:type="dxa"/>
            <w:tcBorders>
              <w:left w:val="nil"/>
              <w:bottom w:val="single" w:sz="4" w:space="0" w:color="auto"/>
            </w:tcBorders>
            <w:tcPrChange w:id="4353" w:author="만든 이">
              <w:tcPr>
                <w:tcW w:w="4816" w:type="dxa"/>
                <w:tcBorders>
                  <w:left w:val="nil"/>
                  <w:bottom w:val="single" w:sz="4" w:space="0" w:color="auto"/>
                </w:tcBorders>
              </w:tcPr>
            </w:tcPrChange>
          </w:tcPr>
          <w:p w14:paraId="5DA068D5" w14:textId="77777777" w:rsidR="00C115BA" w:rsidRPr="00CC5730" w:rsidRDefault="00C115BA" w:rsidP="006E79F7">
            <w:pPr>
              <w:adjustRightInd w:val="0"/>
              <w:spacing w:before="100" w:beforeAutospacing="1" w:after="120"/>
              <w:ind w:leftChars="82" w:left="401" w:hangingChars="100" w:hanging="221"/>
              <w:outlineLvl w:val="0"/>
              <w:rPr>
                <w:ins w:id="4354" w:author="만든 이"/>
                <w:b/>
                <w:bCs/>
              </w:rPr>
            </w:pPr>
            <w:ins w:id="4355" w:author="만든 이">
              <w:r w:rsidRPr="00CC5730">
                <w:rPr>
                  <w:b/>
                  <w:bCs/>
                </w:rPr>
                <w:t>9. Rens injeksjonsstedet.</w:t>
              </w:r>
            </w:ins>
          </w:p>
          <w:p w14:paraId="6DE29695" w14:textId="77777777" w:rsidR="00C115BA" w:rsidRPr="00CC5730" w:rsidRDefault="00C115BA" w:rsidP="0081376E">
            <w:pPr>
              <w:pStyle w:val="aff2"/>
              <w:numPr>
                <w:ilvl w:val="0"/>
                <w:numId w:val="138"/>
              </w:numPr>
              <w:adjustRightInd w:val="0"/>
              <w:spacing w:after="120"/>
              <w:outlineLvl w:val="0"/>
              <w:rPr>
                <w:ins w:id="4356" w:author="만든 이"/>
                <w:color w:val="231F20"/>
              </w:rPr>
              <w:pPrChange w:id="4357" w:author="만든 이">
                <w:pPr>
                  <w:pStyle w:val="aff2"/>
                  <w:numPr>
                    <w:numId w:val="90"/>
                  </w:numPr>
                  <w:adjustRightInd w:val="0"/>
                  <w:spacing w:after="120"/>
                  <w:ind w:leftChars="184" w:left="845" w:hanging="440"/>
                  <w:outlineLvl w:val="0"/>
                </w:pPr>
              </w:pPrChange>
            </w:pPr>
            <w:ins w:id="4358" w:author="만든 이">
              <w:r w:rsidRPr="00CC5730">
                <w:rPr>
                  <w:color w:val="231F20"/>
                </w:rPr>
                <w:t>Rens injeksjonsstedet med et sprittørk ved bruk av en sirkelbevegelse (se </w:t>
              </w:r>
              <w:r w:rsidRPr="00CC5730">
                <w:rPr>
                  <w:b/>
                  <w:bCs/>
                  <w:color w:val="231F20"/>
                </w:rPr>
                <w:t>figur L</w:t>
              </w:r>
              <w:r w:rsidRPr="00CC5730">
                <w:rPr>
                  <w:color w:val="231F20"/>
                </w:rPr>
                <w:t>).</w:t>
              </w:r>
            </w:ins>
          </w:p>
          <w:p w14:paraId="28B7BEDA" w14:textId="77777777" w:rsidR="00C115BA" w:rsidRPr="00CC5730" w:rsidRDefault="00C115BA" w:rsidP="0081376E">
            <w:pPr>
              <w:pStyle w:val="aff2"/>
              <w:numPr>
                <w:ilvl w:val="0"/>
                <w:numId w:val="138"/>
              </w:numPr>
              <w:adjustRightInd w:val="0"/>
              <w:spacing w:after="120"/>
              <w:outlineLvl w:val="0"/>
              <w:rPr>
                <w:ins w:id="4359" w:author="만든 이"/>
                <w:color w:val="231F20"/>
              </w:rPr>
              <w:pPrChange w:id="4360" w:author="만든 이">
                <w:pPr>
                  <w:pStyle w:val="aff2"/>
                  <w:numPr>
                    <w:numId w:val="90"/>
                  </w:numPr>
                  <w:adjustRightInd w:val="0"/>
                  <w:spacing w:after="120"/>
                  <w:ind w:leftChars="184" w:left="845" w:hanging="440"/>
                  <w:outlineLvl w:val="0"/>
                </w:pPr>
              </w:pPrChange>
            </w:pPr>
            <w:ins w:id="4361" w:author="만든 이">
              <w:r w:rsidRPr="00CC5730">
                <w:rPr>
                  <w:color w:val="231F20"/>
                </w:rPr>
                <w:t>La huden tørke i 10 sekunder før du injiserer.</w:t>
              </w:r>
            </w:ins>
          </w:p>
          <w:p w14:paraId="2C217A40" w14:textId="77777777" w:rsidR="00C115BA" w:rsidRPr="00CC5730" w:rsidRDefault="00C115BA" w:rsidP="006E79F7">
            <w:pPr>
              <w:keepNext/>
              <w:keepLines/>
              <w:numPr>
                <w:ilvl w:val="0"/>
                <w:numId w:val="49"/>
              </w:numPr>
              <w:adjustRightInd w:val="0"/>
              <w:spacing w:after="120"/>
              <w:ind w:leftChars="275" w:left="1008" w:hanging="403"/>
              <w:outlineLvl w:val="0"/>
              <w:rPr>
                <w:ins w:id="4362" w:author="만든 이"/>
                <w:rFonts w:eastAsia="맑은 고딕"/>
              </w:rPr>
            </w:pPr>
            <w:ins w:id="4363" w:author="만든 이">
              <w:r w:rsidRPr="00CC5730">
                <w:rPr>
                  <w:b/>
                  <w:bCs/>
                </w:rPr>
                <w:t>Ikke</w:t>
              </w:r>
              <w:r w:rsidRPr="00CC5730">
                <w:t xml:space="preserve"> vift eller blås på det rene området.</w:t>
              </w:r>
            </w:ins>
          </w:p>
          <w:p w14:paraId="1B5BC6EA" w14:textId="77777777" w:rsidR="00C115BA" w:rsidRPr="00CC5730" w:rsidRDefault="00C115BA" w:rsidP="006E79F7">
            <w:pPr>
              <w:keepNext/>
              <w:keepLines/>
              <w:numPr>
                <w:ilvl w:val="0"/>
                <w:numId w:val="49"/>
              </w:numPr>
              <w:adjustRightInd w:val="0"/>
              <w:spacing w:after="120"/>
              <w:ind w:leftChars="275" w:left="1008" w:hanging="403"/>
              <w:outlineLvl w:val="0"/>
              <w:rPr>
                <w:ins w:id="4364" w:author="만든 이"/>
              </w:rPr>
            </w:pPr>
            <w:ins w:id="4365" w:author="만든 이">
              <w:r w:rsidRPr="00CC5730">
                <w:rPr>
                  <w:b/>
                  <w:bCs/>
                </w:rPr>
                <w:t>Ikke</w:t>
              </w:r>
              <w:r w:rsidRPr="00CC5730">
                <w:t xml:space="preserve"> rør injeksjonsstedet igjen før du setter injeksjonen.</w:t>
              </w:r>
            </w:ins>
          </w:p>
        </w:tc>
      </w:tr>
    </w:tbl>
    <w:p w14:paraId="4629A8B9" w14:textId="1009E482" w:rsidR="00C115BA" w:rsidRDefault="00C115BA">
      <w:pPr>
        <w:rPr>
          <w:ins w:id="4366" w:author="만든 이"/>
        </w:rPr>
      </w:pPr>
    </w:p>
    <w:p w14:paraId="669014FC" w14:textId="77777777" w:rsidR="00C115BA" w:rsidRDefault="00C115BA">
      <w:pPr>
        <w:suppressAutoHyphens w:val="0"/>
        <w:rPr>
          <w:ins w:id="4367" w:author="만든 이"/>
        </w:rPr>
      </w:pPr>
      <w:ins w:id="4368" w:author="만든 이">
        <w:r>
          <w:br w:type="page"/>
        </w:r>
      </w:ins>
    </w:p>
    <w:p w14:paraId="629F3039" w14:textId="77777777" w:rsidR="00C115BA" w:rsidRDefault="00C115BA">
      <w:pPr>
        <w:rPr>
          <w:ins w:id="4369" w:author="만든 이"/>
        </w:rPr>
      </w:pPr>
    </w:p>
    <w:tbl>
      <w:tblPr>
        <w:tblStyle w:val="Standard2"/>
        <w:tblW w:w="4924" w:type="pct"/>
        <w:tblLayout w:type="fixed"/>
        <w:tblLook w:val="04A0" w:firstRow="1" w:lastRow="0" w:firstColumn="1" w:lastColumn="0" w:noHBand="0" w:noVBand="1"/>
        <w:tblPrChange w:id="4370" w:author="만든 이">
          <w:tblPr>
            <w:tblStyle w:val="Standard2"/>
            <w:tblW w:w="5000" w:type="pct"/>
            <w:tblLayout w:type="fixed"/>
            <w:tblLook w:val="04A0" w:firstRow="1" w:lastRow="0" w:firstColumn="1" w:lastColumn="0" w:noHBand="0" w:noVBand="1"/>
          </w:tblPr>
        </w:tblPrChange>
      </w:tblPr>
      <w:tblGrid>
        <w:gridCol w:w="3681"/>
        <w:gridCol w:w="5244"/>
        <w:tblGridChange w:id="4371">
          <w:tblGrid>
            <w:gridCol w:w="4108"/>
            <w:gridCol w:w="4817"/>
          </w:tblGrid>
        </w:tblGridChange>
      </w:tblGrid>
      <w:tr w:rsidR="00C115BA" w:rsidRPr="00CC5730" w14:paraId="178AFD65" w14:textId="77777777" w:rsidTr="0081376E">
        <w:trPr>
          <w:trHeight w:val="260"/>
          <w:ins w:id="4372" w:author="만든 이"/>
          <w:trPrChange w:id="4373" w:author="만든 이">
            <w:trPr>
              <w:wAfter w:w="138" w:type="dxa"/>
              <w:trHeight w:val="260"/>
            </w:trPr>
          </w:trPrChange>
        </w:trPr>
        <w:tc>
          <w:tcPr>
            <w:tcW w:w="8925" w:type="dxa"/>
            <w:gridSpan w:val="2"/>
            <w:tcBorders>
              <w:top w:val="single" w:sz="4" w:space="0" w:color="auto"/>
              <w:left w:val="single" w:sz="4" w:space="0" w:color="auto"/>
              <w:bottom w:val="nil"/>
              <w:right w:val="single" w:sz="4" w:space="0" w:color="auto"/>
            </w:tcBorders>
            <w:vAlign w:val="center"/>
            <w:tcPrChange w:id="4374" w:author="만든 이">
              <w:tcPr>
                <w:tcW w:w="8925" w:type="dxa"/>
                <w:gridSpan w:val="2"/>
                <w:tcBorders>
                  <w:top w:val="single" w:sz="4" w:space="0" w:color="auto"/>
                  <w:left w:val="single" w:sz="4" w:space="0" w:color="auto"/>
                  <w:bottom w:val="nil"/>
                  <w:right w:val="single" w:sz="4" w:space="0" w:color="auto"/>
                </w:tcBorders>
                <w:vAlign w:val="center"/>
              </w:tcPr>
            </w:tcPrChange>
          </w:tcPr>
          <w:p w14:paraId="0918CD5C" w14:textId="77777777" w:rsidR="00C115BA" w:rsidRPr="00CC5730" w:rsidRDefault="00C115BA" w:rsidP="006E79F7">
            <w:pPr>
              <w:ind w:leftChars="82" w:left="747" w:hanging="567"/>
              <w:outlineLvl w:val="0"/>
              <w:rPr>
                <w:ins w:id="4375" w:author="만든 이"/>
                <w:rFonts w:eastAsia="맑은 고딕"/>
                <w:b/>
                <w:bCs/>
              </w:rPr>
            </w:pPr>
            <w:ins w:id="4376" w:author="만든 이">
              <w:r w:rsidRPr="00CC5730">
                <w:rPr>
                  <w:b/>
                  <w:bCs/>
                </w:rPr>
                <w:t>Sette injeksjonen</w:t>
              </w:r>
            </w:ins>
          </w:p>
        </w:tc>
      </w:tr>
      <w:tr w:rsidR="00C115BA" w:rsidRPr="00CC5730" w14:paraId="33B95E95" w14:textId="77777777" w:rsidTr="0081376E">
        <w:trPr>
          <w:trHeight w:val="3893"/>
          <w:ins w:id="4377" w:author="만든 이"/>
          <w:trPrChange w:id="4378" w:author="만든 이">
            <w:trPr>
              <w:wAfter w:w="138" w:type="dxa"/>
              <w:trHeight w:val="3893"/>
            </w:trPr>
          </w:trPrChange>
        </w:trPr>
        <w:tc>
          <w:tcPr>
            <w:tcW w:w="3681" w:type="dxa"/>
            <w:tcBorders>
              <w:top w:val="nil"/>
              <w:bottom w:val="single" w:sz="4" w:space="0" w:color="auto"/>
              <w:right w:val="nil"/>
            </w:tcBorders>
            <w:vAlign w:val="center"/>
            <w:tcPrChange w:id="4379" w:author="만든 이">
              <w:tcPr>
                <w:tcW w:w="4109" w:type="dxa"/>
                <w:tcBorders>
                  <w:top w:val="nil"/>
                  <w:bottom w:val="single" w:sz="4" w:space="0" w:color="auto"/>
                  <w:right w:val="nil"/>
                </w:tcBorders>
                <w:vAlign w:val="center"/>
              </w:tcPr>
            </w:tcPrChange>
          </w:tcPr>
          <w:p w14:paraId="4A27BD4B" w14:textId="77777777" w:rsidR="00C115BA" w:rsidRPr="00CC5730" w:rsidRDefault="00C115BA" w:rsidP="006E79F7">
            <w:pPr>
              <w:spacing w:before="240"/>
              <w:ind w:leftChars="182" w:left="967" w:hanging="567"/>
              <w:jc w:val="both"/>
              <w:outlineLvl w:val="0"/>
              <w:rPr>
                <w:ins w:id="4380" w:author="만든 이"/>
                <w:b/>
                <w:bCs/>
              </w:rPr>
            </w:pPr>
            <w:ins w:id="4381" w:author="만든 이">
              <w:r w:rsidRPr="00CC5730">
                <w:rPr>
                  <w:noProof/>
                </w:rPr>
                <w:drawing>
                  <wp:inline distT="0" distB="0" distL="0" distR="0" wp14:anchorId="2C33911E" wp14:editId="5152F660">
                    <wp:extent cx="1980000" cy="2199999"/>
                    <wp:effectExtent l="0" t="0" r="1270" b="0"/>
                    <wp:docPr id="449048165" name="그림 1" descr="그림, 스케치,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37807" name="그림 1" descr="그림, 스케치, 라인 아트, 클립아트이(가) 표시된 사진&#10;&#10;자동 생성된 설명"/>
                            <pic:cNvPicPr/>
                          </pic:nvPicPr>
                          <pic:blipFill>
                            <a:blip r:embed="rId79"/>
                            <a:stretch>
                              <a:fillRect/>
                            </a:stretch>
                          </pic:blipFill>
                          <pic:spPr>
                            <a:xfrm>
                              <a:off x="0" y="0"/>
                              <a:ext cx="1980000" cy="2199999"/>
                            </a:xfrm>
                            <a:prstGeom prst="rect">
                              <a:avLst/>
                            </a:prstGeom>
                          </pic:spPr>
                        </pic:pic>
                      </a:graphicData>
                    </a:graphic>
                  </wp:inline>
                </w:drawing>
              </w:r>
            </w:ins>
          </w:p>
          <w:p w14:paraId="7195C986" w14:textId="77777777" w:rsidR="00C115BA" w:rsidRPr="00CC5730" w:rsidRDefault="00C115BA" w:rsidP="006E79F7">
            <w:pPr>
              <w:ind w:leftChars="182" w:left="967" w:rightChars="304" w:right="669" w:hanging="567"/>
              <w:jc w:val="right"/>
              <w:outlineLvl w:val="0"/>
              <w:rPr>
                <w:ins w:id="4382" w:author="만든 이"/>
                <w:b/>
                <w:bCs/>
                <w:i/>
              </w:rPr>
            </w:pPr>
            <w:ins w:id="4383" w:author="만든 이">
              <w:r w:rsidRPr="00CC5730">
                <w:rPr>
                  <w:b/>
                  <w:bCs/>
                </w:rPr>
                <w:t>Figur M</w:t>
              </w:r>
            </w:ins>
          </w:p>
        </w:tc>
        <w:tc>
          <w:tcPr>
            <w:tcW w:w="5244" w:type="dxa"/>
            <w:tcBorders>
              <w:top w:val="nil"/>
              <w:left w:val="nil"/>
              <w:bottom w:val="single" w:sz="4" w:space="0" w:color="auto"/>
            </w:tcBorders>
            <w:tcPrChange w:id="4384" w:author="만든 이">
              <w:tcPr>
                <w:tcW w:w="4816" w:type="dxa"/>
                <w:tcBorders>
                  <w:top w:val="nil"/>
                  <w:left w:val="nil"/>
                  <w:bottom w:val="single" w:sz="4" w:space="0" w:color="auto"/>
                </w:tcBorders>
              </w:tcPr>
            </w:tcPrChange>
          </w:tcPr>
          <w:p w14:paraId="1A610D5F" w14:textId="77777777" w:rsidR="00C115BA" w:rsidRPr="00CC5730" w:rsidRDefault="00C115BA" w:rsidP="0081376E">
            <w:pPr>
              <w:numPr>
                <w:ilvl w:val="0"/>
                <w:numId w:val="125"/>
              </w:numPr>
              <w:adjustRightInd w:val="0"/>
              <w:spacing w:after="120"/>
              <w:outlineLvl w:val="0"/>
              <w:rPr>
                <w:ins w:id="4385" w:author="만든 이"/>
                <w:b/>
                <w:bCs/>
              </w:rPr>
              <w:pPrChange w:id="4386" w:author="만든 이">
                <w:pPr>
                  <w:numPr>
                    <w:numId w:val="91"/>
                  </w:numPr>
                  <w:adjustRightInd w:val="0"/>
                  <w:spacing w:after="120"/>
                  <w:ind w:leftChars="82" w:left="540" w:hanging="360"/>
                  <w:outlineLvl w:val="0"/>
                </w:pPr>
              </w:pPrChange>
            </w:pPr>
            <w:ins w:id="4387" w:author="만든 이">
              <w:r w:rsidRPr="00CC5730">
                <w:rPr>
                  <w:b/>
                  <w:bCs/>
                </w:rPr>
                <w:t>Fjern hetten.</w:t>
              </w:r>
            </w:ins>
          </w:p>
          <w:p w14:paraId="184ABA60" w14:textId="77777777" w:rsidR="00C115BA" w:rsidRPr="00CC5730" w:rsidRDefault="00C115BA" w:rsidP="0081376E">
            <w:pPr>
              <w:numPr>
                <w:ilvl w:val="0"/>
                <w:numId w:val="124"/>
              </w:numPr>
              <w:adjustRightInd w:val="0"/>
              <w:spacing w:after="120"/>
              <w:outlineLvl w:val="0"/>
              <w:rPr>
                <w:ins w:id="4388" w:author="만든 이"/>
                <w:iCs/>
                <w:color w:val="000000"/>
              </w:rPr>
              <w:pPrChange w:id="4389" w:author="만든 이">
                <w:pPr>
                  <w:numPr>
                    <w:numId w:val="92"/>
                  </w:numPr>
                  <w:adjustRightInd w:val="0"/>
                  <w:spacing w:after="120"/>
                  <w:ind w:leftChars="182" w:left="840" w:hanging="440"/>
                  <w:outlineLvl w:val="0"/>
                </w:pPr>
              </w:pPrChange>
            </w:pPr>
            <w:ins w:id="4390" w:author="만든 이">
              <w:r w:rsidRPr="00CC5730">
                <w:rPr>
                  <w:color w:val="000000"/>
                </w:rPr>
                <w:t>Hold den ferdigfylte sprøyten</w:t>
              </w:r>
              <w:r w:rsidRPr="00CC5730">
                <w:rPr>
                  <w:color w:val="231F20"/>
                </w:rPr>
                <w:t xml:space="preserve"> med én hånd.</w:t>
              </w:r>
            </w:ins>
          </w:p>
          <w:p w14:paraId="05DCA595" w14:textId="77777777" w:rsidR="00C115BA" w:rsidRPr="00CC5730" w:rsidRDefault="00C115BA" w:rsidP="0081376E">
            <w:pPr>
              <w:numPr>
                <w:ilvl w:val="0"/>
                <w:numId w:val="124"/>
              </w:numPr>
              <w:adjustRightInd w:val="0"/>
              <w:spacing w:after="120"/>
              <w:outlineLvl w:val="0"/>
              <w:rPr>
                <w:ins w:id="4391" w:author="만든 이"/>
                <w:color w:val="000000"/>
              </w:rPr>
              <w:pPrChange w:id="4392" w:author="만든 이">
                <w:pPr>
                  <w:numPr>
                    <w:numId w:val="92"/>
                  </w:numPr>
                  <w:adjustRightInd w:val="0"/>
                  <w:spacing w:after="120"/>
                  <w:ind w:leftChars="182" w:left="840" w:hanging="440"/>
                  <w:outlineLvl w:val="0"/>
                </w:pPr>
              </w:pPrChange>
            </w:pPr>
            <w:ins w:id="4393" w:author="만든 이">
              <w:r w:rsidRPr="00CC5730">
                <w:rPr>
                  <w:color w:val="231F20"/>
                </w:rPr>
                <w:t xml:space="preserve">Trekk </w:t>
              </w:r>
              <w:r w:rsidRPr="00CC5730">
                <w:rPr>
                  <w:color w:val="000000"/>
                </w:rPr>
                <w:t>forsiktig</w:t>
              </w:r>
              <w:r w:rsidRPr="00CC5730">
                <w:rPr>
                  <w:color w:val="231F20"/>
                </w:rPr>
                <w:t xml:space="preserve"> hetten rett av med den andre </w:t>
              </w:r>
              <w:r w:rsidRPr="0081376E">
                <w:rPr>
                  <w:color w:val="000000"/>
                  <w:rPrChange w:id="4394" w:author="만든 이">
                    <w:rPr>
                      <w:color w:val="231F20"/>
                    </w:rPr>
                  </w:rPrChange>
                </w:rPr>
                <w:t>hånden</w:t>
              </w:r>
              <w:r w:rsidRPr="00CC5730">
                <w:rPr>
                  <w:color w:val="231F20"/>
                </w:rPr>
                <w:t xml:space="preserve"> (se </w:t>
              </w:r>
              <w:r w:rsidRPr="00CC5730">
                <w:rPr>
                  <w:b/>
                  <w:bCs/>
                  <w:color w:val="231F20"/>
                </w:rPr>
                <w:t>figur M</w:t>
              </w:r>
              <w:r w:rsidRPr="00CC5730">
                <w:rPr>
                  <w:color w:val="231F20"/>
                </w:rPr>
                <w:t>).</w:t>
              </w:r>
            </w:ins>
          </w:p>
          <w:p w14:paraId="7CC8FB26" w14:textId="77777777" w:rsidR="00C115BA" w:rsidRPr="00CC5730" w:rsidRDefault="00C115BA" w:rsidP="006E79F7">
            <w:pPr>
              <w:numPr>
                <w:ilvl w:val="0"/>
                <w:numId w:val="49"/>
              </w:numPr>
              <w:adjustRightInd w:val="0"/>
              <w:spacing w:after="120"/>
              <w:ind w:leftChars="275" w:left="1008" w:hanging="403"/>
              <w:outlineLvl w:val="0"/>
              <w:rPr>
                <w:ins w:id="4395" w:author="만든 이"/>
              </w:rPr>
            </w:pPr>
            <w:ins w:id="4396" w:author="만든 이">
              <w:r w:rsidRPr="00CC5730">
                <w:rPr>
                  <w:b/>
                  <w:bCs/>
                </w:rPr>
                <w:t>Ikke</w:t>
              </w:r>
              <w:r w:rsidRPr="00CC5730">
                <w:t xml:space="preserve"> fjern hetten før du er klar til å injisere.</w:t>
              </w:r>
            </w:ins>
          </w:p>
          <w:p w14:paraId="4557DF95" w14:textId="77777777" w:rsidR="00C115BA" w:rsidRPr="00CC5730" w:rsidRDefault="00C115BA" w:rsidP="006E79F7">
            <w:pPr>
              <w:numPr>
                <w:ilvl w:val="0"/>
                <w:numId w:val="49"/>
              </w:numPr>
              <w:adjustRightInd w:val="0"/>
              <w:spacing w:after="120"/>
              <w:ind w:leftChars="275" w:left="1008" w:hanging="403"/>
              <w:outlineLvl w:val="0"/>
              <w:rPr>
                <w:ins w:id="4397" w:author="만든 이"/>
              </w:rPr>
            </w:pPr>
            <w:ins w:id="4398" w:author="만든 이">
              <w:r w:rsidRPr="00CC5730">
                <w:rPr>
                  <w:b/>
                  <w:bCs/>
                </w:rPr>
                <w:t>Ikke</w:t>
              </w:r>
              <w:r w:rsidRPr="00CC5730">
                <w:t xml:space="preserve"> vri av hetten. </w:t>
              </w:r>
            </w:ins>
          </w:p>
          <w:p w14:paraId="57293DDB" w14:textId="77777777" w:rsidR="00C115BA" w:rsidRPr="00CC5730" w:rsidRDefault="00C115BA" w:rsidP="006E79F7">
            <w:pPr>
              <w:numPr>
                <w:ilvl w:val="0"/>
                <w:numId w:val="49"/>
              </w:numPr>
              <w:adjustRightInd w:val="0"/>
              <w:spacing w:after="120"/>
              <w:ind w:leftChars="275" w:left="1008" w:hanging="403"/>
              <w:outlineLvl w:val="0"/>
              <w:rPr>
                <w:ins w:id="4399" w:author="만든 이"/>
              </w:rPr>
            </w:pPr>
            <w:ins w:id="4400" w:author="만든 이">
              <w:r w:rsidRPr="00CC5730">
                <w:rPr>
                  <w:b/>
                  <w:bCs/>
                </w:rPr>
                <w:t>Ikke</w:t>
              </w:r>
              <w:r w:rsidRPr="00CC5730">
                <w:t xml:space="preserve"> hold i, skyv ned eller trekk i stempelstangen når du fjerner hetten.</w:t>
              </w:r>
            </w:ins>
          </w:p>
          <w:p w14:paraId="6436D585" w14:textId="77777777" w:rsidR="00C115BA" w:rsidRPr="00CC5730" w:rsidRDefault="00C115BA" w:rsidP="006E79F7">
            <w:pPr>
              <w:numPr>
                <w:ilvl w:val="0"/>
                <w:numId w:val="49"/>
              </w:numPr>
              <w:adjustRightInd w:val="0"/>
              <w:spacing w:after="120"/>
              <w:ind w:leftChars="275" w:left="1008" w:hanging="403"/>
              <w:outlineLvl w:val="0"/>
              <w:rPr>
                <w:ins w:id="4401" w:author="만든 이"/>
              </w:rPr>
            </w:pPr>
            <w:ins w:id="4402" w:author="만든 이">
              <w:r w:rsidRPr="00CC5730">
                <w:rPr>
                  <w:color w:val="231F20"/>
                </w:rPr>
                <w:t xml:space="preserve">Du </w:t>
              </w:r>
              <w:r w:rsidRPr="00CC5730">
                <w:t>vil</w:t>
              </w:r>
              <w:r w:rsidRPr="00CC5730">
                <w:rPr>
                  <w:color w:val="231F20"/>
                </w:rPr>
                <w:t xml:space="preserve"> kanskje se noen dråper væske på kanyle</w:t>
              </w:r>
              <w:r>
                <w:rPr>
                  <w:color w:val="231F20"/>
                </w:rPr>
                <w:t>spissen</w:t>
              </w:r>
              <w:r w:rsidRPr="00CC5730">
                <w:rPr>
                  <w:color w:val="231F20"/>
                </w:rPr>
                <w:t>. Dette er normalt.</w:t>
              </w:r>
            </w:ins>
          </w:p>
          <w:p w14:paraId="26AA3CCA" w14:textId="77777777" w:rsidR="00C115BA" w:rsidRPr="00CC5730" w:rsidRDefault="00C115BA" w:rsidP="0081376E">
            <w:pPr>
              <w:numPr>
                <w:ilvl w:val="0"/>
                <w:numId w:val="124"/>
              </w:numPr>
              <w:adjustRightInd w:val="0"/>
              <w:spacing w:after="120"/>
              <w:ind w:leftChars="182" w:left="840"/>
              <w:outlineLvl w:val="0"/>
              <w:rPr>
                <w:ins w:id="4403" w:author="만든 이"/>
                <w:color w:val="000000"/>
              </w:rPr>
              <w:pPrChange w:id="4404" w:author="만든 이">
                <w:pPr>
                  <w:numPr>
                    <w:numId w:val="92"/>
                  </w:numPr>
                  <w:adjustRightInd w:val="0"/>
                  <w:spacing w:after="120"/>
                  <w:ind w:leftChars="182" w:left="840" w:hanging="440"/>
                  <w:outlineLvl w:val="0"/>
                </w:pPr>
              </w:pPrChange>
            </w:pPr>
            <w:ins w:id="4405" w:author="만든 이">
              <w:r w:rsidRPr="00CC5730">
                <w:rPr>
                  <w:color w:val="231F20"/>
                </w:rPr>
                <w:t xml:space="preserve">Kast </w:t>
              </w:r>
              <w:r w:rsidRPr="00CC5730">
                <w:rPr>
                  <w:color w:val="000000"/>
                </w:rPr>
                <w:t>straks</w:t>
              </w:r>
              <w:r w:rsidRPr="00CC5730">
                <w:rPr>
                  <w:color w:val="231F20"/>
                </w:rPr>
                <w:t xml:space="preserve"> hetten i en </w:t>
              </w:r>
              <w:r>
                <w:rPr>
                  <w:color w:val="231F20"/>
                </w:rPr>
                <w:t>kanyleboks</w:t>
              </w:r>
              <w:r w:rsidRPr="00CC5730">
                <w:rPr>
                  <w:color w:val="231F20"/>
                </w:rPr>
                <w:t xml:space="preserve"> (se </w:t>
              </w:r>
              <w:r w:rsidRPr="00CC5730">
                <w:rPr>
                  <w:b/>
                  <w:bCs/>
                  <w:color w:val="231F20"/>
                </w:rPr>
                <w:t>trinn 16. Kas</w:t>
              </w:r>
              <w:r>
                <w:rPr>
                  <w:b/>
                  <w:bCs/>
                  <w:color w:val="231F20"/>
                </w:rPr>
                <w:t>t</w:t>
              </w:r>
              <w:r w:rsidRPr="00CC5730">
                <w:rPr>
                  <w:b/>
                  <w:bCs/>
                  <w:color w:val="231F20"/>
                </w:rPr>
                <w:t xml:space="preserve"> den ferdigfylte sprøyten</w:t>
              </w:r>
              <w:r w:rsidRPr="00CC5730">
                <w:rPr>
                  <w:color w:val="231F20"/>
                </w:rPr>
                <w:t xml:space="preserve"> og </w:t>
              </w:r>
              <w:r w:rsidRPr="00CC5730">
                <w:rPr>
                  <w:b/>
                  <w:bCs/>
                  <w:color w:val="231F20"/>
                </w:rPr>
                <w:t>figur M</w:t>
              </w:r>
              <w:r w:rsidRPr="00CC5730">
                <w:rPr>
                  <w:color w:val="231F20"/>
                </w:rPr>
                <w:t>).</w:t>
              </w:r>
            </w:ins>
          </w:p>
          <w:p w14:paraId="6BEAD351" w14:textId="77777777" w:rsidR="00C115BA" w:rsidRPr="00CC5730" w:rsidRDefault="00C115BA" w:rsidP="006E79F7">
            <w:pPr>
              <w:numPr>
                <w:ilvl w:val="0"/>
                <w:numId w:val="49"/>
              </w:numPr>
              <w:adjustRightInd w:val="0"/>
              <w:spacing w:after="120"/>
              <w:ind w:leftChars="275" w:left="1008" w:hanging="403"/>
              <w:outlineLvl w:val="0"/>
              <w:rPr>
                <w:ins w:id="4406" w:author="만든 이"/>
                <w:color w:val="231F20"/>
              </w:rPr>
            </w:pPr>
            <w:ins w:id="4407" w:author="만든 이">
              <w:r w:rsidRPr="00CC5730">
                <w:rPr>
                  <w:b/>
                  <w:bCs/>
                  <w:color w:val="231F20"/>
                </w:rPr>
                <w:t>Ikke</w:t>
              </w:r>
              <w:r w:rsidRPr="00CC5730">
                <w:rPr>
                  <w:color w:val="231F20"/>
                </w:rPr>
                <w:t xml:space="preserve"> sett hetten tilbake på den ferdigfylte sprøyten. </w:t>
              </w:r>
            </w:ins>
          </w:p>
          <w:p w14:paraId="2AB9C4A3" w14:textId="77777777" w:rsidR="00C115BA" w:rsidRPr="00CC5730" w:rsidRDefault="00C115BA" w:rsidP="006E79F7">
            <w:pPr>
              <w:numPr>
                <w:ilvl w:val="0"/>
                <w:numId w:val="49"/>
              </w:numPr>
              <w:adjustRightInd w:val="0"/>
              <w:spacing w:after="120"/>
              <w:ind w:leftChars="275" w:left="1008" w:hanging="403"/>
              <w:outlineLvl w:val="0"/>
              <w:rPr>
                <w:ins w:id="4408" w:author="만든 이"/>
                <w:b/>
                <w:color w:val="231F20"/>
              </w:rPr>
            </w:pPr>
            <w:ins w:id="4409" w:author="만든 이">
              <w:r w:rsidRPr="00CC5730">
                <w:rPr>
                  <w:b/>
                  <w:bCs/>
                  <w:color w:val="231F20"/>
                </w:rPr>
                <w:t>Ikke</w:t>
              </w:r>
              <w:r w:rsidRPr="00CC5730">
                <w:rPr>
                  <w:color w:val="231F20"/>
                </w:rPr>
                <w:t xml:space="preserve"> berør kanylen eller la den komme i kontakt med noen overflater etter at hetten er fjernet.</w:t>
              </w:r>
            </w:ins>
          </w:p>
        </w:tc>
      </w:tr>
      <w:tr w:rsidR="00C115BA" w:rsidRPr="00CC5730" w14:paraId="202EDBBB" w14:textId="77777777" w:rsidTr="0081376E">
        <w:trPr>
          <w:trHeight w:val="3893"/>
          <w:ins w:id="4410" w:author="만든 이"/>
          <w:trPrChange w:id="4411" w:author="만든 이">
            <w:trPr>
              <w:wAfter w:w="138" w:type="dxa"/>
              <w:trHeight w:val="3893"/>
            </w:trPr>
          </w:trPrChange>
        </w:trPr>
        <w:tc>
          <w:tcPr>
            <w:tcW w:w="3681" w:type="dxa"/>
            <w:tcBorders>
              <w:bottom w:val="single" w:sz="4" w:space="0" w:color="auto"/>
              <w:right w:val="nil"/>
            </w:tcBorders>
            <w:vAlign w:val="center"/>
            <w:tcPrChange w:id="4412" w:author="만든 이">
              <w:tcPr>
                <w:tcW w:w="4109" w:type="dxa"/>
                <w:tcBorders>
                  <w:bottom w:val="single" w:sz="4" w:space="0" w:color="auto"/>
                  <w:right w:val="nil"/>
                </w:tcBorders>
                <w:vAlign w:val="center"/>
              </w:tcPr>
            </w:tcPrChange>
          </w:tcPr>
          <w:p w14:paraId="696E4AE6" w14:textId="77777777" w:rsidR="00C115BA" w:rsidRPr="00CC5730" w:rsidRDefault="00C115BA" w:rsidP="006E79F7">
            <w:pPr>
              <w:keepNext/>
              <w:keepLines/>
              <w:spacing w:before="240"/>
              <w:ind w:leftChars="182" w:left="967" w:hanging="567"/>
              <w:jc w:val="both"/>
              <w:outlineLvl w:val="0"/>
              <w:rPr>
                <w:ins w:id="4413" w:author="만든 이"/>
                <w:b/>
                <w:bCs/>
              </w:rPr>
            </w:pPr>
            <w:ins w:id="4414" w:author="만든 이">
              <w:r w:rsidRPr="00CC5730">
                <w:rPr>
                  <w:b/>
                  <w:noProof/>
                </w:rPr>
                <w:drawing>
                  <wp:inline distT="0" distB="0" distL="0" distR="0" wp14:anchorId="76C2AFD7" wp14:editId="25E0CBAF">
                    <wp:extent cx="1944806" cy="1780376"/>
                    <wp:effectExtent l="0" t="0" r="0" b="0"/>
                    <wp:docPr id="2135961033" name="그림 1" descr="A drawing of a hand holding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13896" name="그림 1" descr="A drawing of a hand holding a syringe&#10;&#10;AI-generated content may be incorrect."/>
                            <pic:cNvPicPr/>
                          </pic:nvPicPr>
                          <pic:blipFill>
                            <a:blip r:embed="rId80"/>
                            <a:stretch>
                              <a:fillRect/>
                            </a:stretch>
                          </pic:blipFill>
                          <pic:spPr>
                            <a:xfrm>
                              <a:off x="0" y="0"/>
                              <a:ext cx="1950253" cy="1785363"/>
                            </a:xfrm>
                            <a:prstGeom prst="rect">
                              <a:avLst/>
                            </a:prstGeom>
                          </pic:spPr>
                        </pic:pic>
                      </a:graphicData>
                    </a:graphic>
                  </wp:inline>
                </w:drawing>
              </w:r>
            </w:ins>
          </w:p>
          <w:p w14:paraId="473C526A" w14:textId="77777777" w:rsidR="00C115BA" w:rsidRPr="00CC5730" w:rsidRDefault="00C115BA" w:rsidP="006E79F7">
            <w:pPr>
              <w:keepNext/>
              <w:keepLines/>
              <w:ind w:leftChars="182" w:left="400" w:rightChars="323" w:right="711"/>
              <w:jc w:val="right"/>
              <w:outlineLvl w:val="0"/>
              <w:rPr>
                <w:ins w:id="4415" w:author="만든 이"/>
                <w:rFonts w:eastAsia="맑은 고딕"/>
                <w:noProof/>
              </w:rPr>
            </w:pPr>
            <w:ins w:id="4416" w:author="만든 이">
              <w:r w:rsidRPr="00CC5730">
                <w:rPr>
                  <w:b/>
                  <w:bCs/>
                </w:rPr>
                <w:t>Figur</w:t>
              </w:r>
              <w:r w:rsidRPr="00CC5730">
                <w:t> </w:t>
              </w:r>
              <w:r w:rsidRPr="00CC5730">
                <w:rPr>
                  <w:b/>
                </w:rPr>
                <w:t>N</w:t>
              </w:r>
            </w:ins>
          </w:p>
        </w:tc>
        <w:tc>
          <w:tcPr>
            <w:tcW w:w="5244" w:type="dxa"/>
            <w:tcBorders>
              <w:left w:val="nil"/>
              <w:bottom w:val="single" w:sz="4" w:space="0" w:color="auto"/>
            </w:tcBorders>
            <w:tcPrChange w:id="4417" w:author="만든 이">
              <w:tcPr>
                <w:tcW w:w="4816" w:type="dxa"/>
                <w:tcBorders>
                  <w:left w:val="nil"/>
                  <w:bottom w:val="single" w:sz="4" w:space="0" w:color="auto"/>
                </w:tcBorders>
              </w:tcPr>
            </w:tcPrChange>
          </w:tcPr>
          <w:p w14:paraId="703285D2" w14:textId="77777777" w:rsidR="00C115BA" w:rsidRPr="00CC5730" w:rsidRDefault="00C115BA" w:rsidP="0081376E">
            <w:pPr>
              <w:keepNext/>
              <w:keepLines/>
              <w:numPr>
                <w:ilvl w:val="0"/>
                <w:numId w:val="125"/>
              </w:numPr>
              <w:adjustRightInd w:val="0"/>
              <w:spacing w:after="120"/>
              <w:ind w:leftChars="82" w:left="537" w:hanging="357"/>
              <w:outlineLvl w:val="0"/>
              <w:rPr>
                <w:ins w:id="4418" w:author="만든 이"/>
                <w:b/>
                <w:bCs/>
              </w:rPr>
              <w:pPrChange w:id="4419" w:author="만든 이">
                <w:pPr>
                  <w:keepNext/>
                  <w:keepLines/>
                  <w:numPr>
                    <w:numId w:val="91"/>
                  </w:numPr>
                  <w:adjustRightInd w:val="0"/>
                  <w:spacing w:after="120"/>
                  <w:ind w:leftChars="82" w:left="537" w:hanging="357"/>
                  <w:outlineLvl w:val="0"/>
                </w:pPr>
              </w:pPrChange>
            </w:pPr>
            <w:ins w:id="4420" w:author="만든 이">
              <w:r w:rsidRPr="00CC5730">
                <w:rPr>
                  <w:b/>
                  <w:bCs/>
                </w:rPr>
                <w:t>Innfør den ferdigfylte sprøyten på injeksjonsstedet.</w:t>
              </w:r>
            </w:ins>
          </w:p>
          <w:p w14:paraId="5D44B6E8" w14:textId="77777777" w:rsidR="00C115BA" w:rsidRPr="00CC5730" w:rsidRDefault="00C115BA" w:rsidP="0081376E">
            <w:pPr>
              <w:pStyle w:val="aff2"/>
              <w:keepNext/>
              <w:keepLines/>
              <w:numPr>
                <w:ilvl w:val="0"/>
                <w:numId w:val="126"/>
              </w:numPr>
              <w:adjustRightInd w:val="0"/>
              <w:spacing w:after="120"/>
              <w:outlineLvl w:val="0"/>
              <w:rPr>
                <w:ins w:id="4421" w:author="만든 이"/>
              </w:rPr>
              <w:pPrChange w:id="4422" w:author="만든 이">
                <w:pPr>
                  <w:pStyle w:val="aff2"/>
                  <w:keepNext/>
                  <w:keepLines/>
                  <w:numPr>
                    <w:numId w:val="93"/>
                  </w:numPr>
                  <w:adjustRightInd w:val="0"/>
                  <w:spacing w:after="120"/>
                  <w:ind w:leftChars="184" w:left="845" w:hanging="440"/>
                  <w:outlineLvl w:val="0"/>
                </w:pPr>
              </w:pPrChange>
            </w:pPr>
            <w:ins w:id="4423" w:author="만든 이">
              <w:r w:rsidRPr="00CC5730">
                <w:rPr>
                  <w:color w:val="231F20"/>
                </w:rPr>
                <w:t xml:space="preserve">Klyp </w:t>
              </w:r>
              <w:r w:rsidRPr="00CC5730">
                <w:rPr>
                  <w:color w:val="000000"/>
                </w:rPr>
                <w:t>forsiktig</w:t>
              </w:r>
              <w:r w:rsidRPr="00CC5730">
                <w:rPr>
                  <w:color w:val="231F20"/>
                </w:rPr>
                <w:t xml:space="preserve"> sammen en hudfold på injeksjonsstedet med én hånd. Hold huden kløpet sammen til injeksjonen er ferdig.</w:t>
              </w:r>
            </w:ins>
          </w:p>
          <w:p w14:paraId="3029D898" w14:textId="77777777" w:rsidR="00C115BA" w:rsidRPr="00CC5730" w:rsidRDefault="00C115BA" w:rsidP="006E79F7">
            <w:pPr>
              <w:keepNext/>
              <w:keepLines/>
              <w:ind w:leftChars="346" w:left="761"/>
              <w:outlineLvl w:val="0"/>
              <w:rPr>
                <w:ins w:id="4424" w:author="만든 이"/>
                <w:color w:val="231F20"/>
              </w:rPr>
            </w:pPr>
            <w:ins w:id="4425" w:author="만든 이">
              <w:r w:rsidRPr="00CC5730">
                <w:rPr>
                  <w:i/>
                  <w:iCs/>
                  <w:color w:val="231F20"/>
                </w:rPr>
                <w:t>Merk:</w:t>
              </w:r>
              <w:r w:rsidRPr="00CC5730">
                <w:rPr>
                  <w:i/>
                  <w:color w:val="231F20"/>
                </w:rPr>
                <w:t xml:space="preserve"> </w:t>
              </w:r>
              <w:r w:rsidRPr="00CC5730">
                <w:rPr>
                  <w:color w:val="231F20"/>
                </w:rPr>
                <w:t xml:space="preserve">Det er viktig at du klyper i huden for å </w:t>
              </w:r>
              <w:r>
                <w:rPr>
                  <w:color w:val="231F20"/>
                </w:rPr>
                <w:t>sikre</w:t>
              </w:r>
              <w:r w:rsidRPr="00CC5730">
                <w:rPr>
                  <w:color w:val="231F20"/>
                </w:rPr>
                <w:t xml:space="preserve"> at du injiserer under huden (i underhudsfettet), </w:t>
              </w:r>
              <w:r>
                <w:rPr>
                  <w:color w:val="231F20"/>
                </w:rPr>
                <w:t>og</w:t>
              </w:r>
              <w:r w:rsidRPr="00CC5730">
                <w:rPr>
                  <w:color w:val="231F20"/>
                </w:rPr>
                <w:t xml:space="preserve"> ikke dypere (i muskelen).</w:t>
              </w:r>
            </w:ins>
          </w:p>
          <w:p w14:paraId="506711CA" w14:textId="77777777" w:rsidR="00C115BA" w:rsidRPr="00CC5730" w:rsidRDefault="00C115BA" w:rsidP="006E79F7">
            <w:pPr>
              <w:keepNext/>
              <w:keepLines/>
              <w:ind w:leftChars="-176" w:left="180" w:hanging="567"/>
              <w:outlineLvl w:val="0"/>
              <w:rPr>
                <w:ins w:id="4426" w:author="만든 이"/>
              </w:rPr>
            </w:pPr>
          </w:p>
          <w:p w14:paraId="1D2252AB" w14:textId="77777777" w:rsidR="00C115BA" w:rsidRPr="00CC5730" w:rsidRDefault="00C115BA" w:rsidP="0081376E">
            <w:pPr>
              <w:pStyle w:val="aff2"/>
              <w:keepNext/>
              <w:keepLines/>
              <w:numPr>
                <w:ilvl w:val="0"/>
                <w:numId w:val="126"/>
              </w:numPr>
              <w:adjustRightInd w:val="0"/>
              <w:spacing w:after="120"/>
              <w:outlineLvl w:val="0"/>
              <w:rPr>
                <w:ins w:id="4427" w:author="만든 이"/>
                <w:color w:val="000000"/>
              </w:rPr>
              <w:pPrChange w:id="4428" w:author="만든 이">
                <w:pPr>
                  <w:pStyle w:val="aff2"/>
                  <w:keepNext/>
                  <w:keepLines/>
                  <w:numPr>
                    <w:numId w:val="93"/>
                  </w:numPr>
                  <w:adjustRightInd w:val="0"/>
                  <w:spacing w:after="120"/>
                  <w:ind w:leftChars="184" w:left="845" w:hanging="440"/>
                  <w:outlineLvl w:val="0"/>
                </w:pPr>
              </w:pPrChange>
            </w:pPr>
            <w:ins w:id="4429" w:author="만든 이">
              <w:r w:rsidRPr="00CC5730">
                <w:rPr>
                  <w:color w:val="231F20"/>
                </w:rPr>
                <w:t>Med en rask, «dart-lignende» bevegelse fører du kanylen helt inn i hudfolden i en vinkel</w:t>
              </w:r>
              <w:r w:rsidRPr="00CC5730">
                <w:rPr>
                  <w:color w:val="000000"/>
                </w:rPr>
                <w:t xml:space="preserve"> </w:t>
              </w:r>
              <w:r w:rsidRPr="00CC5730">
                <w:rPr>
                  <w:color w:val="231F20"/>
                </w:rPr>
                <w:t>på ca. 45 grader (se</w:t>
              </w:r>
              <w:r w:rsidRPr="00CC5730">
                <w:rPr>
                  <w:b/>
                  <w:bCs/>
                  <w:color w:val="231F20"/>
                </w:rPr>
                <w:t> figur N</w:t>
              </w:r>
              <w:r w:rsidRPr="00CC5730">
                <w:rPr>
                  <w:color w:val="231F20"/>
                </w:rPr>
                <w:t>).</w:t>
              </w:r>
            </w:ins>
          </w:p>
          <w:p w14:paraId="48CA2D42" w14:textId="77777777" w:rsidR="00C115BA" w:rsidRDefault="00C115BA" w:rsidP="006E79F7">
            <w:pPr>
              <w:keepNext/>
              <w:keepLines/>
              <w:ind w:leftChars="346" w:left="761"/>
              <w:outlineLvl w:val="0"/>
              <w:rPr>
                <w:ins w:id="4430" w:author="만든 이"/>
                <w:rFonts w:eastAsia="맑은 고딕"/>
                <w:color w:val="231F20"/>
                <w:lang w:eastAsia="ko-KR"/>
              </w:rPr>
            </w:pPr>
            <w:ins w:id="4431" w:author="만든 이">
              <w:r w:rsidRPr="00CC5730">
                <w:rPr>
                  <w:i/>
                  <w:color w:val="231F20"/>
                </w:rPr>
                <w:t xml:space="preserve">Merk: </w:t>
              </w:r>
              <w:r w:rsidRPr="00CC5730">
                <w:rPr>
                  <w:color w:val="231F20"/>
                </w:rPr>
                <w:t>Det er viktig at du bruker riktig vinkel for å være sikker på at legemiddelet havner under huden (i underhudsfettet). Ellers kan det hende at injeksjonen føles ubehagelig eller at legemiddelet ikke virker.</w:t>
              </w:r>
            </w:ins>
          </w:p>
          <w:p w14:paraId="512A0F51" w14:textId="77777777" w:rsidR="00C115BA" w:rsidRPr="0081376E" w:rsidRDefault="00C115BA" w:rsidP="006E79F7">
            <w:pPr>
              <w:keepNext/>
              <w:keepLines/>
              <w:ind w:leftChars="346" w:left="761"/>
              <w:outlineLvl w:val="0"/>
              <w:rPr>
                <w:ins w:id="4432" w:author="만든 이"/>
                <w:rFonts w:eastAsia="맑은 고딕"/>
                <w:lang w:eastAsia="ko-KR"/>
                <w:rPrChange w:id="4433" w:author="만든 이">
                  <w:rPr>
                    <w:ins w:id="4434" w:author="만든 이"/>
                    <w:rFonts w:eastAsia="맑은 고딕"/>
                  </w:rPr>
                </w:rPrChange>
              </w:rPr>
            </w:pPr>
          </w:p>
          <w:p w14:paraId="0F370D3A" w14:textId="77777777" w:rsidR="00C115BA" w:rsidRPr="00CC5730" w:rsidRDefault="00C115BA" w:rsidP="006E79F7">
            <w:pPr>
              <w:keepNext/>
              <w:keepLines/>
              <w:numPr>
                <w:ilvl w:val="0"/>
                <w:numId w:val="49"/>
              </w:numPr>
              <w:adjustRightInd w:val="0"/>
              <w:spacing w:after="120"/>
              <w:ind w:leftChars="275" w:left="1008" w:hanging="403"/>
              <w:outlineLvl w:val="0"/>
              <w:rPr>
                <w:ins w:id="4435" w:author="만든 이"/>
                <w:rFonts w:eastAsia="맑은 고딕"/>
              </w:rPr>
            </w:pPr>
            <w:ins w:id="4436" w:author="만든 이">
              <w:r w:rsidRPr="00CC5730">
                <w:rPr>
                  <w:b/>
                  <w:bCs/>
                </w:rPr>
                <w:t>Ikke</w:t>
              </w:r>
              <w:r w:rsidRPr="00CC5730">
                <w:t xml:space="preserve"> berør stempelstangen mens du fører kanylen inn i huden.</w:t>
              </w:r>
            </w:ins>
          </w:p>
          <w:p w14:paraId="4E033227" w14:textId="77777777" w:rsidR="00C115BA" w:rsidRPr="00CC5730" w:rsidRDefault="00C115BA" w:rsidP="006E79F7">
            <w:pPr>
              <w:keepNext/>
              <w:keepLines/>
              <w:numPr>
                <w:ilvl w:val="0"/>
                <w:numId w:val="49"/>
              </w:numPr>
              <w:adjustRightInd w:val="0"/>
              <w:spacing w:after="120"/>
              <w:ind w:leftChars="275" w:left="1008" w:hanging="403"/>
              <w:outlineLvl w:val="0"/>
              <w:rPr>
                <w:ins w:id="4437" w:author="만든 이"/>
                <w:rFonts w:eastAsia="맑은 고딕"/>
              </w:rPr>
            </w:pPr>
            <w:ins w:id="4438" w:author="만든 이">
              <w:r w:rsidRPr="00CC5730">
                <w:rPr>
                  <w:b/>
                  <w:bCs/>
                </w:rPr>
                <w:t>Ikke</w:t>
              </w:r>
              <w:r w:rsidRPr="00CC5730">
                <w:t xml:space="preserve"> før kanylen</w:t>
              </w:r>
              <w:r>
                <w:t xml:space="preserve"> inn</w:t>
              </w:r>
              <w:r w:rsidRPr="00CC5730">
                <w:t xml:space="preserve"> gjennom klærne.</w:t>
              </w:r>
            </w:ins>
          </w:p>
          <w:p w14:paraId="6BA7D1F7" w14:textId="77777777" w:rsidR="00C115BA" w:rsidRPr="00CC5730" w:rsidRDefault="00C115BA" w:rsidP="006E79F7">
            <w:pPr>
              <w:keepNext/>
              <w:keepLines/>
              <w:numPr>
                <w:ilvl w:val="0"/>
                <w:numId w:val="49"/>
              </w:numPr>
              <w:adjustRightInd w:val="0"/>
              <w:spacing w:after="120"/>
              <w:ind w:leftChars="275" w:left="1008" w:hanging="403"/>
              <w:outlineLvl w:val="0"/>
              <w:rPr>
                <w:ins w:id="4439" w:author="만든 이"/>
              </w:rPr>
            </w:pPr>
            <w:ins w:id="4440" w:author="만든 이">
              <w:r w:rsidRPr="00CC5730">
                <w:t xml:space="preserve">Når kanylen er ført inn, må du holde den ferdigfylte sprøyten godt på plass og </w:t>
              </w:r>
              <w:r w:rsidRPr="00CC5730">
                <w:rPr>
                  <w:b/>
                  <w:bCs/>
                </w:rPr>
                <w:t>ikke</w:t>
              </w:r>
              <w:r w:rsidRPr="00CC5730">
                <w:t xml:space="preserve"> endre injeksjonsvinkel eller føre kanylen inn på nytt. Pasienten skal ikke flytte på seg og må unngå brå bevegelser under injeksjonen</w:t>
              </w:r>
              <w:r>
                <w:t>.</w:t>
              </w:r>
            </w:ins>
          </w:p>
        </w:tc>
      </w:tr>
    </w:tbl>
    <w:p w14:paraId="3E49BB11" w14:textId="77777777" w:rsidR="00C115BA" w:rsidRDefault="00C115BA">
      <w:pPr>
        <w:rPr>
          <w:ins w:id="4441" w:author="만든 이"/>
        </w:rPr>
      </w:pPr>
    </w:p>
    <w:tbl>
      <w:tblPr>
        <w:tblStyle w:val="Standard2"/>
        <w:tblW w:w="5000" w:type="pct"/>
        <w:tblLayout w:type="fixed"/>
        <w:tblLook w:val="04A0" w:firstRow="1" w:lastRow="0" w:firstColumn="1" w:lastColumn="0" w:noHBand="0" w:noVBand="1"/>
        <w:tblPrChange w:id="4442" w:author="만든 이">
          <w:tblPr>
            <w:tblStyle w:val="Standard2"/>
            <w:tblW w:w="5000" w:type="pct"/>
            <w:tblLayout w:type="fixed"/>
            <w:tblLook w:val="04A0" w:firstRow="1" w:lastRow="0" w:firstColumn="1" w:lastColumn="0" w:noHBand="0" w:noVBand="1"/>
          </w:tblPr>
        </w:tblPrChange>
      </w:tblPr>
      <w:tblGrid>
        <w:gridCol w:w="4107"/>
        <w:gridCol w:w="4816"/>
        <w:gridCol w:w="140"/>
        <w:tblGridChange w:id="4443">
          <w:tblGrid>
            <w:gridCol w:w="4107"/>
            <w:gridCol w:w="1"/>
            <w:gridCol w:w="4815"/>
            <w:gridCol w:w="2"/>
            <w:gridCol w:w="138"/>
          </w:tblGrid>
        </w:tblGridChange>
      </w:tblGrid>
      <w:tr w:rsidR="00C115BA" w:rsidRPr="00CC5730" w14:paraId="3E5268A5" w14:textId="77777777" w:rsidTr="0081376E">
        <w:trPr>
          <w:gridAfter w:val="1"/>
          <w:wAfter w:w="138" w:type="dxa"/>
          <w:trHeight w:val="3893"/>
          <w:ins w:id="4444" w:author="만든 이"/>
          <w:trPrChange w:id="4445" w:author="만든 이">
            <w:trPr>
              <w:gridAfter w:val="1"/>
              <w:wAfter w:w="138" w:type="dxa"/>
              <w:trHeight w:val="3893"/>
            </w:trPr>
          </w:trPrChange>
        </w:trPr>
        <w:tc>
          <w:tcPr>
            <w:tcW w:w="4108" w:type="dxa"/>
            <w:tcBorders>
              <w:bottom w:val="single" w:sz="4" w:space="0" w:color="auto"/>
              <w:right w:val="nil"/>
            </w:tcBorders>
            <w:vAlign w:val="center"/>
            <w:tcPrChange w:id="4446" w:author="만든 이">
              <w:tcPr>
                <w:tcW w:w="4109" w:type="dxa"/>
                <w:gridSpan w:val="2"/>
                <w:tcBorders>
                  <w:bottom w:val="single" w:sz="4" w:space="0" w:color="auto"/>
                  <w:right w:val="nil"/>
                </w:tcBorders>
                <w:vAlign w:val="center"/>
              </w:tcPr>
            </w:tcPrChange>
          </w:tcPr>
          <w:p w14:paraId="40B05718" w14:textId="77777777" w:rsidR="00C115BA" w:rsidRPr="00CC5730" w:rsidRDefault="00C115BA" w:rsidP="006E79F7">
            <w:pPr>
              <w:keepNext/>
              <w:keepLines/>
              <w:spacing w:before="240"/>
              <w:ind w:leftChars="182" w:left="967" w:hanging="567"/>
              <w:jc w:val="both"/>
              <w:outlineLvl w:val="0"/>
              <w:rPr>
                <w:ins w:id="4447" w:author="만든 이"/>
                <w:rFonts w:eastAsia="맑은 고딕"/>
                <w:b/>
                <w:bCs/>
                <w:noProof/>
              </w:rPr>
            </w:pPr>
            <w:ins w:id="4448" w:author="만든 이">
              <w:r w:rsidRPr="00CC5730">
                <w:rPr>
                  <w:b/>
                  <w:noProof/>
                </w:rPr>
                <w:lastRenderedPageBreak/>
                <w:drawing>
                  <wp:inline distT="0" distB="0" distL="0" distR="0" wp14:anchorId="3BF2C6BA" wp14:editId="6BBE925A">
                    <wp:extent cx="1979295" cy="1931158"/>
                    <wp:effectExtent l="0" t="0" r="1905" b="0"/>
                    <wp:docPr id="2078367243" name="그림 1"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91573" name="그림 1" descr="스케치, 그림, 라인 아트, 클립아트이(가) 표시된 사진&#10;&#10;자동 생성된 설명"/>
                            <pic:cNvPicPr/>
                          </pic:nvPicPr>
                          <pic:blipFill>
                            <a:blip r:embed="rId81"/>
                            <a:stretch>
                              <a:fillRect/>
                            </a:stretch>
                          </pic:blipFill>
                          <pic:spPr>
                            <a:xfrm>
                              <a:off x="0" y="0"/>
                              <a:ext cx="1979295" cy="1931158"/>
                            </a:xfrm>
                            <a:prstGeom prst="rect">
                              <a:avLst/>
                            </a:prstGeom>
                          </pic:spPr>
                        </pic:pic>
                      </a:graphicData>
                    </a:graphic>
                  </wp:inline>
                </w:drawing>
              </w:r>
            </w:ins>
          </w:p>
          <w:p w14:paraId="480A1C78" w14:textId="77777777" w:rsidR="00C115BA" w:rsidRPr="00CC5730" w:rsidRDefault="00C115BA" w:rsidP="006E79F7">
            <w:pPr>
              <w:keepNext/>
              <w:keepLines/>
              <w:ind w:leftChars="182" w:left="967" w:rightChars="304" w:right="669" w:hanging="567"/>
              <w:jc w:val="right"/>
              <w:outlineLvl w:val="0"/>
              <w:rPr>
                <w:ins w:id="4449" w:author="만든 이"/>
                <w:rFonts w:eastAsia="맑은 고딕"/>
                <w:noProof/>
              </w:rPr>
            </w:pPr>
            <w:ins w:id="4450" w:author="만든 이">
              <w:r w:rsidRPr="00CC5730">
                <w:rPr>
                  <w:b/>
                  <w:bCs/>
                </w:rPr>
                <w:t>Figur</w:t>
              </w:r>
              <w:r w:rsidRPr="00CC5730">
                <w:t> </w:t>
              </w:r>
              <w:r w:rsidRPr="00CC5730">
                <w:rPr>
                  <w:b/>
                </w:rPr>
                <w:t>O</w:t>
              </w:r>
            </w:ins>
          </w:p>
        </w:tc>
        <w:tc>
          <w:tcPr>
            <w:tcW w:w="4817" w:type="dxa"/>
            <w:tcBorders>
              <w:left w:val="nil"/>
              <w:bottom w:val="single" w:sz="4" w:space="0" w:color="auto"/>
            </w:tcBorders>
            <w:tcPrChange w:id="4451" w:author="만든 이">
              <w:tcPr>
                <w:tcW w:w="4816" w:type="dxa"/>
                <w:gridSpan w:val="2"/>
                <w:tcBorders>
                  <w:left w:val="nil"/>
                  <w:bottom w:val="single" w:sz="4" w:space="0" w:color="auto"/>
                </w:tcBorders>
              </w:tcPr>
            </w:tcPrChange>
          </w:tcPr>
          <w:p w14:paraId="46F2FEE3" w14:textId="77777777" w:rsidR="00C115BA" w:rsidRPr="00CC5730" w:rsidRDefault="00C115BA" w:rsidP="0081376E">
            <w:pPr>
              <w:keepNext/>
              <w:keepLines/>
              <w:numPr>
                <w:ilvl w:val="0"/>
                <w:numId w:val="125"/>
              </w:numPr>
              <w:adjustRightInd w:val="0"/>
              <w:spacing w:after="120"/>
              <w:ind w:leftChars="82" w:left="537" w:hanging="357"/>
              <w:outlineLvl w:val="0"/>
              <w:rPr>
                <w:ins w:id="4452" w:author="만든 이"/>
                <w:b/>
                <w:bCs/>
              </w:rPr>
              <w:pPrChange w:id="4453" w:author="만든 이">
                <w:pPr>
                  <w:keepNext/>
                  <w:keepLines/>
                  <w:numPr>
                    <w:numId w:val="91"/>
                  </w:numPr>
                  <w:adjustRightInd w:val="0"/>
                  <w:spacing w:after="120"/>
                  <w:ind w:leftChars="82" w:left="537" w:hanging="357"/>
                  <w:outlineLvl w:val="0"/>
                </w:pPr>
              </w:pPrChange>
            </w:pPr>
            <w:ins w:id="4454" w:author="만든 이">
              <w:r w:rsidRPr="00CC5730">
                <w:rPr>
                  <w:b/>
                  <w:bCs/>
                </w:rPr>
                <w:t>Sett injeksjonen.</w:t>
              </w:r>
            </w:ins>
          </w:p>
          <w:p w14:paraId="73291564" w14:textId="77777777" w:rsidR="00C115BA" w:rsidRPr="00CC5730" w:rsidRDefault="00C115BA" w:rsidP="0081376E">
            <w:pPr>
              <w:pStyle w:val="aff2"/>
              <w:keepNext/>
              <w:keepLines/>
              <w:numPr>
                <w:ilvl w:val="0"/>
                <w:numId w:val="127"/>
              </w:numPr>
              <w:adjustRightInd w:val="0"/>
              <w:spacing w:after="120"/>
              <w:outlineLvl w:val="0"/>
              <w:rPr>
                <w:ins w:id="4455" w:author="만든 이"/>
              </w:rPr>
              <w:pPrChange w:id="4456" w:author="만든 이">
                <w:pPr>
                  <w:pStyle w:val="aff2"/>
                  <w:keepNext/>
                  <w:keepLines/>
                  <w:numPr>
                    <w:numId w:val="94"/>
                  </w:numPr>
                  <w:adjustRightInd w:val="0"/>
                  <w:spacing w:after="120"/>
                  <w:ind w:leftChars="182" w:left="840" w:hanging="440"/>
                  <w:outlineLvl w:val="0"/>
                </w:pPr>
              </w:pPrChange>
            </w:pPr>
            <w:ins w:id="4457" w:author="만든 이">
              <w:r w:rsidRPr="00CC5730">
                <w:t xml:space="preserve">Skyv sakte </w:t>
              </w:r>
              <w:r w:rsidRPr="00CC5730">
                <w:rPr>
                  <w:color w:val="231F20"/>
                </w:rPr>
                <w:t>stempel</w:t>
              </w:r>
              <w:r w:rsidRPr="00CC5730">
                <w:t>stangen</w:t>
              </w:r>
              <w:r w:rsidRPr="00CC5730">
                <w:rPr>
                  <w:b/>
                  <w:bCs/>
                </w:rPr>
                <w:t xml:space="preserve"> helt ned</w:t>
              </w:r>
              <w:r w:rsidRPr="00CC5730">
                <w:t xml:space="preserve"> </w:t>
              </w:r>
              <w:r w:rsidRPr="00CC5730">
                <w:rPr>
                  <w:color w:val="231F20"/>
                </w:rPr>
                <w:t xml:space="preserve">til hele dosen med legemiddelet er injisert og </w:t>
              </w:r>
              <w:r>
                <w:rPr>
                  <w:color w:val="231F20"/>
                </w:rPr>
                <w:t xml:space="preserve">den ferdigfylte </w:t>
              </w:r>
              <w:r w:rsidRPr="00CC5730">
                <w:rPr>
                  <w:color w:val="231F20"/>
                </w:rPr>
                <w:t>sprøyten er tom (se </w:t>
              </w:r>
              <w:r w:rsidRPr="00CC5730">
                <w:rPr>
                  <w:b/>
                  <w:bCs/>
                  <w:color w:val="231F20"/>
                </w:rPr>
                <w:t>figur O</w:t>
              </w:r>
              <w:r w:rsidRPr="00CC5730">
                <w:rPr>
                  <w:color w:val="231F20"/>
                </w:rPr>
                <w:t>).</w:t>
              </w:r>
            </w:ins>
          </w:p>
          <w:p w14:paraId="0A268FBF" w14:textId="77777777" w:rsidR="00C115BA" w:rsidRPr="00CC5730" w:rsidRDefault="00C115BA" w:rsidP="006E79F7">
            <w:pPr>
              <w:keepNext/>
              <w:keepLines/>
              <w:numPr>
                <w:ilvl w:val="0"/>
                <w:numId w:val="49"/>
              </w:numPr>
              <w:adjustRightInd w:val="0"/>
              <w:spacing w:before="120"/>
              <w:ind w:leftChars="275" w:left="1008" w:hanging="403"/>
              <w:outlineLvl w:val="0"/>
              <w:rPr>
                <w:ins w:id="4458" w:author="만든 이"/>
              </w:rPr>
            </w:pPr>
            <w:ins w:id="4459" w:author="만든 이">
              <w:r w:rsidRPr="00CC5730">
                <w:rPr>
                  <w:b/>
                  <w:bCs/>
                </w:rPr>
                <w:t>Ikke</w:t>
              </w:r>
              <w:r w:rsidRPr="00CC5730">
                <w:t xml:space="preserve"> </w:t>
              </w:r>
              <w:r>
                <w:t>endre posisjon</w:t>
              </w:r>
              <w:r w:rsidRPr="00CC5730">
                <w:t xml:space="preserve"> på den ferdigfylte sprøyten etter at injeksjonen er startet.</w:t>
              </w:r>
            </w:ins>
          </w:p>
          <w:p w14:paraId="046553F4" w14:textId="77777777" w:rsidR="00C115BA" w:rsidRPr="00CC5730" w:rsidRDefault="00C115BA" w:rsidP="006E79F7">
            <w:pPr>
              <w:keepNext/>
              <w:keepLines/>
              <w:numPr>
                <w:ilvl w:val="0"/>
                <w:numId w:val="49"/>
              </w:numPr>
              <w:adjustRightInd w:val="0"/>
              <w:spacing w:before="120"/>
              <w:ind w:leftChars="275" w:left="1008" w:hanging="403"/>
              <w:outlineLvl w:val="0"/>
              <w:rPr>
                <w:ins w:id="4460" w:author="만든 이"/>
              </w:rPr>
            </w:pPr>
            <w:ins w:id="4461" w:author="만든 이">
              <w:r w:rsidRPr="00CC5730">
                <w:t>Hvis stempelstangen</w:t>
              </w:r>
              <w:r>
                <w:t xml:space="preserve"> ikke</w:t>
              </w:r>
              <w:r w:rsidRPr="00CC5730">
                <w:t xml:space="preserve"> blir skjøvet helt ned, skyves ikke kanylebeskyttelsen ut for å dekke kanylen når den </w:t>
              </w:r>
              <w:r>
                <w:t>fjernes</w:t>
              </w:r>
              <w:r w:rsidRPr="00CC5730">
                <w:t>.</w:t>
              </w:r>
            </w:ins>
          </w:p>
        </w:tc>
      </w:tr>
      <w:tr w:rsidR="00C115BA" w:rsidRPr="00CC5730" w14:paraId="26503AF1" w14:textId="77777777" w:rsidTr="006E79F7">
        <w:trPr>
          <w:trHeight w:val="4512"/>
          <w:ins w:id="4462" w:author="만든 이"/>
        </w:trPr>
        <w:tc>
          <w:tcPr>
            <w:tcW w:w="4106" w:type="dxa"/>
            <w:tcBorders>
              <w:bottom w:val="single" w:sz="4" w:space="0" w:color="auto"/>
              <w:right w:val="nil"/>
            </w:tcBorders>
            <w:vAlign w:val="center"/>
          </w:tcPr>
          <w:p w14:paraId="67EE2709" w14:textId="77777777" w:rsidR="00C115BA" w:rsidRPr="00CC5730" w:rsidRDefault="00C115BA" w:rsidP="006E79F7">
            <w:pPr>
              <w:keepNext/>
              <w:keepLines/>
              <w:spacing w:before="240"/>
              <w:ind w:leftChars="182" w:left="967" w:rightChars="515" w:right="1133" w:hanging="567"/>
              <w:jc w:val="both"/>
              <w:outlineLvl w:val="0"/>
              <w:rPr>
                <w:ins w:id="4463" w:author="만든 이"/>
                <w:rFonts w:eastAsia="맑은 고딕"/>
                <w:b/>
                <w:bCs/>
                <w:noProof/>
              </w:rPr>
            </w:pPr>
            <w:ins w:id="4464" w:author="만든 이">
              <w:r w:rsidRPr="00CC5730">
                <w:rPr>
                  <w:noProof/>
                  <w:color w:val="000000"/>
                </w:rPr>
                <w:drawing>
                  <wp:inline distT="0" distB="0" distL="0" distR="0" wp14:anchorId="09017D29" wp14:editId="192B481E">
                    <wp:extent cx="1979383" cy="2265528"/>
                    <wp:effectExtent l="0" t="0" r="1905" b="1905"/>
                    <wp:docPr id="976018116" name="그림 1"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23187" name="그림 1" descr="스케치, 그림, 라인 아트, 클립아트이(가) 표시된 사진&#10;&#10;자동 생성된 설명"/>
                            <pic:cNvPicPr/>
                          </pic:nvPicPr>
                          <pic:blipFill>
                            <a:blip r:embed="rId82"/>
                            <a:stretch>
                              <a:fillRect/>
                            </a:stretch>
                          </pic:blipFill>
                          <pic:spPr>
                            <a:xfrm>
                              <a:off x="0" y="0"/>
                              <a:ext cx="1982252" cy="2268812"/>
                            </a:xfrm>
                            <a:prstGeom prst="rect">
                              <a:avLst/>
                            </a:prstGeom>
                          </pic:spPr>
                        </pic:pic>
                      </a:graphicData>
                    </a:graphic>
                  </wp:inline>
                </w:drawing>
              </w:r>
            </w:ins>
          </w:p>
          <w:p w14:paraId="365C6C7F" w14:textId="77777777" w:rsidR="00C115BA" w:rsidRPr="00CC5730" w:rsidRDefault="00C115BA" w:rsidP="006E79F7">
            <w:pPr>
              <w:keepNext/>
              <w:keepLines/>
              <w:ind w:leftChars="182" w:left="967" w:rightChars="313" w:right="689" w:hanging="567"/>
              <w:jc w:val="right"/>
              <w:outlineLvl w:val="0"/>
              <w:rPr>
                <w:ins w:id="4465" w:author="만든 이"/>
                <w:rFonts w:eastAsia="맑은 고딕"/>
                <w:b/>
                <w:bCs/>
                <w:noProof/>
              </w:rPr>
            </w:pPr>
            <w:ins w:id="4466" w:author="만든 이">
              <w:r w:rsidRPr="00CC5730">
                <w:rPr>
                  <w:b/>
                </w:rPr>
                <w:t>Figur P</w:t>
              </w:r>
            </w:ins>
          </w:p>
        </w:tc>
        <w:tc>
          <w:tcPr>
            <w:tcW w:w="4957" w:type="dxa"/>
            <w:gridSpan w:val="2"/>
            <w:tcBorders>
              <w:left w:val="nil"/>
              <w:bottom w:val="single" w:sz="4" w:space="0" w:color="auto"/>
            </w:tcBorders>
          </w:tcPr>
          <w:p w14:paraId="12BB1104" w14:textId="77777777" w:rsidR="00C115BA" w:rsidRPr="00CC5730" w:rsidRDefault="00C115BA" w:rsidP="0081376E">
            <w:pPr>
              <w:keepNext/>
              <w:keepLines/>
              <w:numPr>
                <w:ilvl w:val="0"/>
                <w:numId w:val="125"/>
              </w:numPr>
              <w:adjustRightInd w:val="0"/>
              <w:spacing w:after="120"/>
              <w:ind w:leftChars="82" w:left="537" w:hanging="357"/>
              <w:outlineLvl w:val="0"/>
              <w:rPr>
                <w:ins w:id="4467" w:author="만든 이"/>
                <w:bCs/>
              </w:rPr>
              <w:pPrChange w:id="4468" w:author="만든 이">
                <w:pPr>
                  <w:keepNext/>
                  <w:keepLines/>
                  <w:numPr>
                    <w:numId w:val="91"/>
                  </w:numPr>
                  <w:adjustRightInd w:val="0"/>
                  <w:spacing w:after="120"/>
                  <w:ind w:leftChars="82" w:left="537" w:hanging="357"/>
                  <w:outlineLvl w:val="0"/>
                </w:pPr>
              </w:pPrChange>
            </w:pPr>
            <w:ins w:id="4469" w:author="만든 이">
              <w:r w:rsidRPr="00CC5730">
                <w:rPr>
                  <w:b/>
                </w:rPr>
                <w:t>Fjern den ferdigfylte sprøyten fra injeksjonsstedet.</w:t>
              </w:r>
            </w:ins>
          </w:p>
          <w:p w14:paraId="2D8887DE" w14:textId="77777777" w:rsidR="00C115BA" w:rsidRPr="00CC5730" w:rsidRDefault="00C115BA" w:rsidP="0081376E">
            <w:pPr>
              <w:keepNext/>
              <w:keepLines/>
              <w:numPr>
                <w:ilvl w:val="0"/>
                <w:numId w:val="128"/>
              </w:numPr>
              <w:adjustRightInd w:val="0"/>
              <w:spacing w:after="120"/>
              <w:outlineLvl w:val="0"/>
              <w:rPr>
                <w:ins w:id="4470" w:author="만든 이"/>
                <w:bCs/>
                <w:color w:val="000000"/>
              </w:rPr>
              <w:pPrChange w:id="4471" w:author="만든 이">
                <w:pPr>
                  <w:keepNext/>
                  <w:keepLines/>
                  <w:numPr>
                    <w:numId w:val="95"/>
                  </w:numPr>
                  <w:adjustRightInd w:val="0"/>
                  <w:spacing w:after="120"/>
                  <w:ind w:leftChars="182" w:left="840" w:hanging="440"/>
                  <w:outlineLvl w:val="0"/>
                </w:pPr>
              </w:pPrChange>
            </w:pPr>
            <w:ins w:id="4472" w:author="만든 이">
              <w:r w:rsidRPr="00CC5730">
                <w:rPr>
                  <w:bCs/>
                  <w:color w:val="231F20"/>
                </w:rPr>
                <w:t xml:space="preserve">Når den ferdigfylte sprøyten er tom, løfter du </w:t>
              </w:r>
              <w:r w:rsidRPr="00CC5730">
                <w:rPr>
                  <w:bCs/>
                </w:rPr>
                <w:t>sakte</w:t>
              </w:r>
              <w:r w:rsidRPr="00CC5730">
                <w:rPr>
                  <w:bCs/>
                  <w:color w:val="231F20"/>
                </w:rPr>
                <w:t xml:space="preserve"> tommelen fra stempelstangen til kanylen er helt dekket av kanylebeskyttelsen (se </w:t>
              </w:r>
              <w:r w:rsidRPr="00CC5730">
                <w:rPr>
                  <w:b/>
                  <w:color w:val="231F20"/>
                </w:rPr>
                <w:t>figur P</w:t>
              </w:r>
              <w:r w:rsidRPr="00CC5730">
                <w:rPr>
                  <w:bCs/>
                  <w:color w:val="231F20"/>
                </w:rPr>
                <w:t>).</w:t>
              </w:r>
            </w:ins>
          </w:p>
          <w:p w14:paraId="69D11913" w14:textId="77777777" w:rsidR="00C115BA" w:rsidRPr="00CC5730" w:rsidRDefault="00C115BA" w:rsidP="006E79F7">
            <w:pPr>
              <w:keepNext/>
              <w:keepLines/>
              <w:numPr>
                <w:ilvl w:val="0"/>
                <w:numId w:val="49"/>
              </w:numPr>
              <w:adjustRightInd w:val="0"/>
              <w:spacing w:before="120"/>
              <w:ind w:leftChars="275" w:left="1008" w:hanging="403"/>
              <w:outlineLvl w:val="0"/>
              <w:rPr>
                <w:ins w:id="4473" w:author="만든 이"/>
                <w:bCs/>
              </w:rPr>
            </w:pPr>
            <w:ins w:id="4474" w:author="만든 이">
              <w:r w:rsidRPr="00CC5730">
                <w:rPr>
                  <w:bCs/>
                </w:rPr>
                <w:t xml:space="preserve">Hvis kanylen ikke blir dekket, må </w:t>
              </w:r>
              <w:r>
                <w:rPr>
                  <w:bCs/>
                </w:rPr>
                <w:t>du</w:t>
              </w:r>
              <w:r w:rsidRPr="00CC5730">
                <w:rPr>
                  <w:bCs/>
                </w:rPr>
                <w:t xml:space="preserve"> forsiktig fjerne sprøyten fra huden og kast den i </w:t>
              </w:r>
              <w:r>
                <w:rPr>
                  <w:bCs/>
                </w:rPr>
                <w:t>en kanyleboks</w:t>
              </w:r>
              <w:r w:rsidRPr="00CC5730">
                <w:rPr>
                  <w:bCs/>
                </w:rPr>
                <w:t xml:space="preserve"> (se </w:t>
              </w:r>
              <w:r w:rsidRPr="00CC5730">
                <w:rPr>
                  <w:b/>
                </w:rPr>
                <w:t xml:space="preserve">trinn 16. </w:t>
              </w:r>
              <w:r w:rsidRPr="00CC5730">
                <w:rPr>
                  <w:b/>
                  <w:color w:val="231F20"/>
                </w:rPr>
                <w:t>Kas</w:t>
              </w:r>
              <w:r>
                <w:rPr>
                  <w:b/>
                  <w:color w:val="231F20"/>
                </w:rPr>
                <w:t>t</w:t>
              </w:r>
              <w:r w:rsidRPr="00CC5730">
                <w:rPr>
                  <w:b/>
                  <w:color w:val="231F20"/>
                </w:rPr>
                <w:t xml:space="preserve"> den ferdigfylte sprøyten</w:t>
              </w:r>
              <w:r w:rsidRPr="00CC5730">
                <w:rPr>
                  <w:bCs/>
                  <w:color w:val="231F20"/>
                </w:rPr>
                <w:t>).</w:t>
              </w:r>
            </w:ins>
          </w:p>
          <w:p w14:paraId="15BBEE68" w14:textId="77777777" w:rsidR="00C115BA" w:rsidRPr="00CC5730" w:rsidRDefault="00C115BA" w:rsidP="0081376E">
            <w:pPr>
              <w:keepNext/>
              <w:keepLines/>
              <w:numPr>
                <w:ilvl w:val="0"/>
                <w:numId w:val="128"/>
              </w:numPr>
              <w:adjustRightInd w:val="0"/>
              <w:spacing w:after="120"/>
              <w:outlineLvl w:val="0"/>
              <w:rPr>
                <w:ins w:id="4475" w:author="만든 이"/>
                <w:bCs/>
                <w:color w:val="000000"/>
              </w:rPr>
              <w:pPrChange w:id="4476" w:author="만든 이">
                <w:pPr>
                  <w:keepNext/>
                  <w:keepLines/>
                  <w:numPr>
                    <w:numId w:val="95"/>
                  </w:numPr>
                  <w:adjustRightInd w:val="0"/>
                  <w:spacing w:beforeLines="50" w:before="120" w:after="120"/>
                  <w:ind w:leftChars="182" w:left="842" w:hanging="442"/>
                  <w:outlineLvl w:val="0"/>
                </w:pPr>
              </w:pPrChange>
            </w:pPr>
            <w:ins w:id="4477" w:author="만든 이">
              <w:r w:rsidRPr="00CC5730">
                <w:rPr>
                  <w:bCs/>
                  <w:color w:val="231F20"/>
                </w:rPr>
                <w:t>Fjern sprøyten fra injeksjonsstedet og slipp opp klypetaket i huden.</w:t>
              </w:r>
            </w:ins>
          </w:p>
          <w:p w14:paraId="65B5D2F6" w14:textId="77777777" w:rsidR="00C115BA" w:rsidRPr="00CC5730" w:rsidRDefault="00C115BA" w:rsidP="006E79F7">
            <w:pPr>
              <w:keepNext/>
              <w:keepLines/>
              <w:numPr>
                <w:ilvl w:val="0"/>
                <w:numId w:val="49"/>
              </w:numPr>
              <w:adjustRightInd w:val="0"/>
              <w:spacing w:before="120"/>
              <w:ind w:leftChars="275" w:left="1008" w:hanging="403"/>
              <w:outlineLvl w:val="0"/>
              <w:rPr>
                <w:ins w:id="4478" w:author="만든 이"/>
                <w:bCs/>
              </w:rPr>
            </w:pPr>
            <w:ins w:id="4479" w:author="만든 이">
              <w:r w:rsidRPr="00CC5730">
                <w:rPr>
                  <w:bCs/>
                </w:rPr>
                <w:t xml:space="preserve">Noe blødning kan forekomme (se </w:t>
              </w:r>
              <w:r w:rsidRPr="00CC5730">
                <w:rPr>
                  <w:b/>
                </w:rPr>
                <w:t>trinn 14. Pleie av injeksjonsstedet</w:t>
              </w:r>
              <w:r w:rsidRPr="00CC5730">
                <w:rPr>
                  <w:bCs/>
                  <w:color w:val="231F20"/>
                </w:rPr>
                <w:t>).</w:t>
              </w:r>
            </w:ins>
          </w:p>
          <w:p w14:paraId="0B6B16A4" w14:textId="77777777" w:rsidR="00C115BA" w:rsidRPr="00CC5730" w:rsidRDefault="00C115BA" w:rsidP="006E79F7">
            <w:pPr>
              <w:keepNext/>
              <w:keepLines/>
              <w:numPr>
                <w:ilvl w:val="0"/>
                <w:numId w:val="49"/>
              </w:numPr>
              <w:adjustRightInd w:val="0"/>
              <w:spacing w:before="120" w:after="120"/>
              <w:ind w:leftChars="275" w:left="1008" w:hanging="403"/>
              <w:outlineLvl w:val="0"/>
              <w:rPr>
                <w:ins w:id="4480" w:author="만든 이"/>
                <w:rFonts w:eastAsia="맑은 고딕"/>
              </w:rPr>
            </w:pPr>
            <w:ins w:id="4481" w:author="만든 이">
              <w:r w:rsidRPr="00CC5730">
                <w:rPr>
                  <w:b/>
                  <w:color w:val="000000"/>
                </w:rPr>
                <w:t>Ikke</w:t>
              </w:r>
              <w:r w:rsidRPr="00CC5730">
                <w:rPr>
                  <w:bCs/>
                </w:rPr>
                <w:t xml:space="preserve"> bruk </w:t>
              </w:r>
              <w:r w:rsidRPr="00CC5730">
                <w:rPr>
                  <w:bCs/>
                  <w:color w:val="000000"/>
                </w:rPr>
                <w:t>den ferdigfylte sprøyten flere ganger.</w:t>
              </w:r>
            </w:ins>
          </w:p>
        </w:tc>
      </w:tr>
      <w:tr w:rsidR="00C115BA" w:rsidRPr="00CC5730" w14:paraId="7485B660" w14:textId="77777777" w:rsidTr="006E79F7">
        <w:trPr>
          <w:trHeight w:val="1687"/>
          <w:ins w:id="4482" w:author="만든 이"/>
        </w:trPr>
        <w:tc>
          <w:tcPr>
            <w:tcW w:w="9063" w:type="dxa"/>
            <w:gridSpan w:val="3"/>
            <w:tcBorders>
              <w:bottom w:val="single" w:sz="4" w:space="0" w:color="auto"/>
            </w:tcBorders>
            <w:vAlign w:val="center"/>
          </w:tcPr>
          <w:p w14:paraId="6EF1ED37" w14:textId="77777777" w:rsidR="00C115BA" w:rsidRPr="00CC5730" w:rsidRDefault="00C115BA" w:rsidP="0081376E">
            <w:pPr>
              <w:keepNext/>
              <w:keepLines/>
              <w:numPr>
                <w:ilvl w:val="0"/>
                <w:numId w:val="125"/>
              </w:numPr>
              <w:adjustRightInd w:val="0"/>
              <w:spacing w:after="120"/>
              <w:ind w:leftChars="82" w:left="537" w:hanging="357"/>
              <w:outlineLvl w:val="0"/>
              <w:rPr>
                <w:ins w:id="4483" w:author="만든 이"/>
                <w:bCs/>
              </w:rPr>
              <w:pPrChange w:id="4484" w:author="만든 이">
                <w:pPr>
                  <w:keepNext/>
                  <w:keepLines/>
                  <w:numPr>
                    <w:numId w:val="91"/>
                  </w:numPr>
                  <w:adjustRightInd w:val="0"/>
                  <w:spacing w:after="120"/>
                  <w:ind w:leftChars="82" w:left="537" w:hanging="357"/>
                  <w:outlineLvl w:val="0"/>
                </w:pPr>
              </w:pPrChange>
            </w:pPr>
            <w:ins w:id="4485" w:author="만든 이">
              <w:r w:rsidRPr="00CC5730">
                <w:rPr>
                  <w:b/>
                </w:rPr>
                <w:t>Pleie av injeksjonsstedet.</w:t>
              </w:r>
            </w:ins>
          </w:p>
          <w:p w14:paraId="522643A0" w14:textId="77777777" w:rsidR="00C115BA" w:rsidRPr="00CC5730" w:rsidRDefault="00C115BA" w:rsidP="0081376E">
            <w:pPr>
              <w:keepNext/>
              <w:keepLines/>
              <w:numPr>
                <w:ilvl w:val="0"/>
                <w:numId w:val="129"/>
              </w:numPr>
              <w:adjustRightInd w:val="0"/>
              <w:spacing w:after="120"/>
              <w:outlineLvl w:val="0"/>
              <w:rPr>
                <w:ins w:id="4486" w:author="만든 이"/>
                <w:bCs/>
              </w:rPr>
              <w:pPrChange w:id="4487" w:author="만든 이">
                <w:pPr>
                  <w:keepNext/>
                  <w:keepLines/>
                  <w:numPr>
                    <w:numId w:val="96"/>
                  </w:numPr>
                  <w:adjustRightInd w:val="0"/>
                  <w:spacing w:after="120"/>
                  <w:ind w:leftChars="182" w:left="840" w:hanging="440"/>
                  <w:outlineLvl w:val="0"/>
                </w:pPr>
              </w:pPrChange>
            </w:pPr>
            <w:ins w:id="4488" w:author="만든 이">
              <w:r w:rsidRPr="00CC5730">
                <w:rPr>
                  <w:bCs/>
                  <w:color w:val="231F20"/>
                </w:rPr>
                <w:t xml:space="preserve">Hvis det oppstår </w:t>
              </w:r>
              <w:r>
                <w:rPr>
                  <w:bCs/>
                  <w:color w:val="231F20"/>
                </w:rPr>
                <w:t>en liten</w:t>
              </w:r>
              <w:r w:rsidRPr="00CC5730">
                <w:rPr>
                  <w:bCs/>
                  <w:color w:val="231F20"/>
                </w:rPr>
                <w:t xml:space="preserve"> blødning, eller hvis det er en væskedråpe på injeksjonsstedet, behandler du injeksjonsstedet ved å forsiktig</w:t>
              </w:r>
              <w:r>
                <w:rPr>
                  <w:bCs/>
                  <w:color w:val="231F20"/>
                </w:rPr>
                <w:t xml:space="preserve"> trykke</w:t>
              </w:r>
              <w:r w:rsidRPr="00CC5730">
                <w:rPr>
                  <w:bCs/>
                  <w:color w:val="231F20"/>
                </w:rPr>
                <w:t>, ikke gni, en bomullsdott eller gasbind på stedet, og om nødvendig sett på et plaster.</w:t>
              </w:r>
            </w:ins>
          </w:p>
          <w:p w14:paraId="20FD39A7" w14:textId="77777777" w:rsidR="00C115BA" w:rsidRPr="00CC5730" w:rsidRDefault="00C115BA" w:rsidP="006E79F7">
            <w:pPr>
              <w:keepNext/>
              <w:keepLines/>
              <w:numPr>
                <w:ilvl w:val="0"/>
                <w:numId w:val="49"/>
              </w:numPr>
              <w:adjustRightInd w:val="0"/>
              <w:spacing w:before="120" w:after="120"/>
              <w:ind w:leftChars="275" w:left="1008" w:hanging="403"/>
              <w:outlineLvl w:val="0"/>
              <w:rPr>
                <w:ins w:id="4489" w:author="만든 이"/>
                <w:bCs/>
              </w:rPr>
            </w:pPr>
            <w:ins w:id="4490" w:author="만든 이">
              <w:r w:rsidRPr="00CC5730">
                <w:rPr>
                  <w:b/>
                  <w:color w:val="000000"/>
                </w:rPr>
                <w:t>Ikke</w:t>
              </w:r>
              <w:r w:rsidRPr="00CC5730">
                <w:rPr>
                  <w:bCs/>
                </w:rPr>
                <w:t xml:space="preserve"> </w:t>
              </w:r>
              <w:r w:rsidRPr="00CC5730">
                <w:rPr>
                  <w:bCs/>
                  <w:color w:val="000000"/>
                </w:rPr>
                <w:t>gni på injeksjonsstedet.</w:t>
              </w:r>
            </w:ins>
          </w:p>
          <w:p w14:paraId="2D997E0E" w14:textId="77777777" w:rsidR="00C115BA" w:rsidRPr="00CC5730" w:rsidRDefault="00C115BA" w:rsidP="0081376E">
            <w:pPr>
              <w:keepNext/>
              <w:keepLines/>
              <w:numPr>
                <w:ilvl w:val="0"/>
                <w:numId w:val="129"/>
              </w:numPr>
              <w:adjustRightInd w:val="0"/>
              <w:spacing w:after="120"/>
              <w:outlineLvl w:val="0"/>
              <w:rPr>
                <w:ins w:id="4491" w:author="만든 이"/>
              </w:rPr>
              <w:pPrChange w:id="4492" w:author="만든 이">
                <w:pPr>
                  <w:keepNext/>
                  <w:keepLines/>
                  <w:numPr>
                    <w:numId w:val="96"/>
                  </w:numPr>
                  <w:adjustRightInd w:val="0"/>
                  <w:ind w:leftChars="182" w:left="842" w:hanging="442"/>
                  <w:outlineLvl w:val="0"/>
                </w:pPr>
              </w:pPrChange>
            </w:pPr>
            <w:ins w:id="4493" w:author="만든 이">
              <w:r w:rsidRPr="00CC5730">
                <w:rPr>
                  <w:bCs/>
                  <w:color w:val="231F20"/>
                </w:rPr>
                <w:t>Hvis huden kommer i kontakt med legemiddelet, må området som har vært i kontakt med legemiddelet, vaskes med vann.</w:t>
              </w:r>
            </w:ins>
          </w:p>
        </w:tc>
      </w:tr>
      <w:tr w:rsidR="00C115BA" w:rsidRPr="00CC5730" w14:paraId="3F9E729D" w14:textId="77777777" w:rsidTr="006E79F7">
        <w:trPr>
          <w:trHeight w:val="1279"/>
          <w:ins w:id="4494" w:author="만든 이"/>
        </w:trPr>
        <w:tc>
          <w:tcPr>
            <w:tcW w:w="9063" w:type="dxa"/>
            <w:gridSpan w:val="3"/>
            <w:tcBorders>
              <w:top w:val="single" w:sz="4" w:space="0" w:color="auto"/>
              <w:bottom w:val="single" w:sz="4" w:space="0" w:color="auto"/>
            </w:tcBorders>
            <w:vAlign w:val="center"/>
          </w:tcPr>
          <w:p w14:paraId="48B2722B" w14:textId="77777777" w:rsidR="00C115BA" w:rsidRPr="00CC5730" w:rsidRDefault="00C115BA" w:rsidP="0081376E">
            <w:pPr>
              <w:keepNext/>
              <w:keepLines/>
              <w:numPr>
                <w:ilvl w:val="0"/>
                <w:numId w:val="125"/>
              </w:numPr>
              <w:adjustRightInd w:val="0"/>
              <w:spacing w:after="120"/>
              <w:ind w:leftChars="82" w:left="537" w:hanging="357"/>
              <w:outlineLvl w:val="0"/>
              <w:rPr>
                <w:ins w:id="4495" w:author="만든 이"/>
                <w:b/>
              </w:rPr>
              <w:pPrChange w:id="4496" w:author="만든 이">
                <w:pPr>
                  <w:keepNext/>
                  <w:keepLines/>
                  <w:numPr>
                    <w:numId w:val="91"/>
                  </w:numPr>
                  <w:adjustRightInd w:val="0"/>
                  <w:spacing w:after="120"/>
                  <w:ind w:leftChars="82" w:left="537" w:hanging="357"/>
                  <w:outlineLvl w:val="0"/>
                </w:pPr>
              </w:pPrChange>
            </w:pPr>
            <w:ins w:id="4497" w:author="만든 이">
              <w:r w:rsidRPr="00CC5730">
                <w:rPr>
                  <w:b/>
                </w:rPr>
                <w:t>Hvis den foreskrevne dosen krever mer enn én injeksjon:</w:t>
              </w:r>
            </w:ins>
          </w:p>
          <w:p w14:paraId="00D2A7AD" w14:textId="77777777" w:rsidR="00C115BA" w:rsidRPr="00CC5730" w:rsidRDefault="00C115BA" w:rsidP="0081376E">
            <w:pPr>
              <w:keepNext/>
              <w:keepLines/>
              <w:numPr>
                <w:ilvl w:val="0"/>
                <w:numId w:val="130"/>
              </w:numPr>
              <w:adjustRightInd w:val="0"/>
              <w:spacing w:after="120"/>
              <w:outlineLvl w:val="0"/>
              <w:rPr>
                <w:ins w:id="4498" w:author="만든 이"/>
                <w:b/>
              </w:rPr>
              <w:pPrChange w:id="4499" w:author="만든 이">
                <w:pPr>
                  <w:keepNext/>
                  <w:keepLines/>
                  <w:numPr>
                    <w:numId w:val="123"/>
                  </w:numPr>
                  <w:adjustRightInd w:val="0"/>
                  <w:ind w:leftChars="182" w:left="842" w:hanging="442"/>
                  <w:outlineLvl w:val="0"/>
                </w:pPr>
              </w:pPrChange>
            </w:pPr>
            <w:ins w:id="4500" w:author="만든 이">
              <w:r w:rsidRPr="00CC5730">
                <w:rPr>
                  <w:bCs/>
                  <w:color w:val="231F20"/>
                </w:rPr>
                <w:t>Kast den brukte sprøyten som beskrevet i</w:t>
              </w:r>
              <w:r w:rsidRPr="00CC5730">
                <w:rPr>
                  <w:b/>
                  <w:color w:val="231F20"/>
                </w:rPr>
                <w:t xml:space="preserve"> trinn 16</w:t>
              </w:r>
              <w:r w:rsidRPr="00CC5730">
                <w:rPr>
                  <w:bCs/>
                  <w:color w:val="231F20"/>
                </w:rPr>
                <w:t xml:space="preserve">. </w:t>
              </w:r>
              <w:r w:rsidRPr="00CC5730">
                <w:rPr>
                  <w:b/>
                  <w:color w:val="231F20"/>
                </w:rPr>
                <w:t>Kas</w:t>
              </w:r>
              <w:r>
                <w:rPr>
                  <w:b/>
                  <w:color w:val="231F20"/>
                </w:rPr>
                <w:t>t</w:t>
              </w:r>
              <w:r w:rsidRPr="00CC5730">
                <w:rPr>
                  <w:b/>
                  <w:color w:val="231F20"/>
                </w:rPr>
                <w:t xml:space="preserve"> den ferdigfylte sprøyten</w:t>
              </w:r>
              <w:r w:rsidRPr="00CC5730">
                <w:rPr>
                  <w:bCs/>
                  <w:color w:val="231F20"/>
                </w:rPr>
                <w:t>.</w:t>
              </w:r>
            </w:ins>
          </w:p>
          <w:p w14:paraId="2C775956" w14:textId="77777777" w:rsidR="00C115BA" w:rsidRPr="00CC5730" w:rsidRDefault="00C115BA" w:rsidP="0081376E">
            <w:pPr>
              <w:keepNext/>
              <w:keepLines/>
              <w:numPr>
                <w:ilvl w:val="0"/>
                <w:numId w:val="130"/>
              </w:numPr>
              <w:adjustRightInd w:val="0"/>
              <w:spacing w:after="120"/>
              <w:outlineLvl w:val="0"/>
              <w:rPr>
                <w:ins w:id="4501" w:author="만든 이"/>
                <w:bCs/>
              </w:rPr>
              <w:pPrChange w:id="4502" w:author="만든 이">
                <w:pPr>
                  <w:keepNext/>
                  <w:keepLines/>
                  <w:numPr>
                    <w:numId w:val="123"/>
                  </w:numPr>
                  <w:adjustRightInd w:val="0"/>
                  <w:ind w:leftChars="182" w:left="842" w:hanging="442"/>
                  <w:outlineLvl w:val="0"/>
                </w:pPr>
              </w:pPrChange>
            </w:pPr>
            <w:ins w:id="4503" w:author="만든 이">
              <w:r w:rsidRPr="00CC5730">
                <w:rPr>
                  <w:bCs/>
                  <w:color w:val="231F20"/>
                </w:rPr>
                <w:t xml:space="preserve">Gjenta </w:t>
              </w:r>
              <w:r w:rsidRPr="00CC5730">
                <w:rPr>
                  <w:b/>
                  <w:color w:val="231F20"/>
                </w:rPr>
                <w:t>trinn 1</w:t>
              </w:r>
              <w:r w:rsidRPr="00CC5730">
                <w:rPr>
                  <w:bCs/>
                  <w:color w:val="231F20"/>
                </w:rPr>
                <w:t xml:space="preserve"> til og med</w:t>
              </w:r>
              <w:r w:rsidRPr="00CC5730">
                <w:rPr>
                  <w:b/>
                  <w:color w:val="231F20"/>
                </w:rPr>
                <w:t xml:space="preserve"> trinn 14</w:t>
              </w:r>
              <w:r w:rsidRPr="00CC5730">
                <w:rPr>
                  <w:bCs/>
                  <w:color w:val="231F20"/>
                </w:rPr>
                <w:t xml:space="preserve"> for neste injeksjon med en ny ferdigfylt sprøyte.</w:t>
              </w:r>
            </w:ins>
          </w:p>
          <w:p w14:paraId="79AB08A3" w14:textId="77777777" w:rsidR="00C115BA" w:rsidRPr="00CC5730" w:rsidRDefault="00C115BA" w:rsidP="006E79F7">
            <w:pPr>
              <w:keepNext/>
              <w:keepLines/>
              <w:numPr>
                <w:ilvl w:val="0"/>
                <w:numId w:val="49"/>
              </w:numPr>
              <w:adjustRightInd w:val="0"/>
              <w:spacing w:after="120"/>
              <w:ind w:leftChars="275" w:left="1008" w:hanging="403"/>
              <w:outlineLvl w:val="0"/>
              <w:rPr>
                <w:ins w:id="4504" w:author="만든 이"/>
                <w:bCs/>
              </w:rPr>
            </w:pPr>
            <w:ins w:id="4505" w:author="만든 이">
              <w:r w:rsidRPr="00CC5730">
                <w:rPr>
                  <w:bCs/>
                  <w:color w:val="231F20"/>
                </w:rPr>
                <w:t xml:space="preserve">Pass på å sette injeksjonene </w:t>
              </w:r>
              <w:r w:rsidRPr="00CC5730">
                <w:rPr>
                  <w:b/>
                  <w:color w:val="231F20"/>
                </w:rPr>
                <w:t>minst 2 cm</w:t>
              </w:r>
              <w:r w:rsidRPr="00CC5730">
                <w:rPr>
                  <w:bCs/>
                  <w:color w:val="231F20"/>
                </w:rPr>
                <w:t xml:space="preserve"> fra hverandre</w:t>
              </w:r>
              <w:r w:rsidRPr="00CC5730">
                <w:rPr>
                  <w:bCs/>
                  <w:color w:val="000000"/>
                </w:rPr>
                <w:t>.</w:t>
              </w:r>
            </w:ins>
          </w:p>
          <w:p w14:paraId="31775D19" w14:textId="77777777" w:rsidR="00C115BA" w:rsidRPr="00CC5730" w:rsidRDefault="00C115BA" w:rsidP="006E79F7">
            <w:pPr>
              <w:keepNext/>
              <w:keepLines/>
              <w:numPr>
                <w:ilvl w:val="0"/>
                <w:numId w:val="49"/>
              </w:numPr>
              <w:adjustRightInd w:val="0"/>
              <w:spacing w:after="120"/>
              <w:ind w:leftChars="275" w:left="1008" w:hanging="403"/>
              <w:outlineLvl w:val="0"/>
              <w:rPr>
                <w:ins w:id="4506" w:author="만든 이"/>
                <w:bCs/>
              </w:rPr>
            </w:pPr>
            <w:ins w:id="4507" w:author="만든 이">
              <w:r>
                <w:rPr>
                  <w:bCs/>
                  <w:color w:val="231F20"/>
                </w:rPr>
                <w:t>Gjennomfør a</w:t>
              </w:r>
              <w:r w:rsidRPr="00CC5730">
                <w:rPr>
                  <w:bCs/>
                  <w:color w:val="231F20"/>
                </w:rPr>
                <w:t>lle nødvendige injeksjoner for den foreskrevne dosen umiddelbart etter hverandre.</w:t>
              </w:r>
            </w:ins>
          </w:p>
          <w:p w14:paraId="4B3B5E53" w14:textId="77777777" w:rsidR="00C115BA" w:rsidRPr="00CC5730" w:rsidRDefault="00C115BA" w:rsidP="006E79F7">
            <w:pPr>
              <w:keepNext/>
              <w:keepLines/>
              <w:numPr>
                <w:ilvl w:val="0"/>
                <w:numId w:val="49"/>
              </w:numPr>
              <w:adjustRightInd w:val="0"/>
              <w:ind w:leftChars="275" w:left="1008" w:hanging="403"/>
              <w:outlineLvl w:val="0"/>
              <w:rPr>
                <w:ins w:id="4508" w:author="만든 이"/>
              </w:rPr>
            </w:pPr>
            <w:ins w:id="4509" w:author="만든 이">
              <w:r w:rsidRPr="00CC5730">
                <w:rPr>
                  <w:bCs/>
                </w:rPr>
                <w:t>Kontakt lege, apotek eller sykepleier om du har noen spørsmål.</w:t>
              </w:r>
            </w:ins>
          </w:p>
        </w:tc>
      </w:tr>
    </w:tbl>
    <w:p w14:paraId="3C9FD06B" w14:textId="77777777" w:rsidR="00C115BA" w:rsidRPr="00CC5730" w:rsidRDefault="00C115BA" w:rsidP="00C115BA">
      <w:pPr>
        <w:ind w:leftChars="82" w:left="180"/>
        <w:rPr>
          <w:ins w:id="4510" w:author="만든 이"/>
        </w:rPr>
      </w:pPr>
    </w:p>
    <w:tbl>
      <w:tblPr>
        <w:tblStyle w:val="Standard2"/>
        <w:tblW w:w="5000" w:type="pct"/>
        <w:tblLayout w:type="fixed"/>
        <w:tblLook w:val="04A0" w:firstRow="1" w:lastRow="0" w:firstColumn="1" w:lastColumn="0" w:noHBand="0" w:noVBand="1"/>
      </w:tblPr>
      <w:tblGrid>
        <w:gridCol w:w="4106"/>
        <w:gridCol w:w="4957"/>
      </w:tblGrid>
      <w:tr w:rsidR="00C115BA" w:rsidRPr="00CC5730" w14:paraId="058CD2A9" w14:textId="77777777" w:rsidTr="006E79F7">
        <w:trPr>
          <w:trHeight w:val="118"/>
          <w:ins w:id="4511" w:author="만든 이"/>
        </w:trPr>
        <w:tc>
          <w:tcPr>
            <w:tcW w:w="9063" w:type="dxa"/>
            <w:gridSpan w:val="2"/>
            <w:tcBorders>
              <w:top w:val="single" w:sz="4" w:space="0" w:color="auto"/>
              <w:bottom w:val="nil"/>
            </w:tcBorders>
            <w:vAlign w:val="center"/>
          </w:tcPr>
          <w:p w14:paraId="5A0B7B7A" w14:textId="77777777" w:rsidR="00C115BA" w:rsidRPr="00CC5730" w:rsidRDefault="00C115BA" w:rsidP="006E79F7">
            <w:pPr>
              <w:keepNext/>
              <w:keepLines/>
              <w:ind w:leftChars="82" w:left="747" w:hanging="567"/>
              <w:outlineLvl w:val="0"/>
              <w:rPr>
                <w:ins w:id="4512" w:author="만든 이"/>
                <w:b/>
                <w:bCs/>
              </w:rPr>
            </w:pPr>
            <w:ins w:id="4513" w:author="만든 이">
              <w:r w:rsidRPr="00CC5730">
                <w:rPr>
                  <w:b/>
                  <w:bCs/>
                </w:rPr>
                <w:lastRenderedPageBreak/>
                <w:t>Etter injeksjonen</w:t>
              </w:r>
            </w:ins>
          </w:p>
        </w:tc>
      </w:tr>
      <w:tr w:rsidR="00C115BA" w:rsidRPr="00CC5730" w14:paraId="5D49F3C6" w14:textId="77777777" w:rsidTr="006E79F7">
        <w:trPr>
          <w:trHeight w:val="3893"/>
          <w:ins w:id="4514" w:author="만든 이"/>
        </w:trPr>
        <w:tc>
          <w:tcPr>
            <w:tcW w:w="4106" w:type="dxa"/>
            <w:tcBorders>
              <w:top w:val="nil"/>
              <w:bottom w:val="single" w:sz="4" w:space="0" w:color="auto"/>
              <w:right w:val="nil"/>
            </w:tcBorders>
            <w:vAlign w:val="center"/>
          </w:tcPr>
          <w:p w14:paraId="067A60FC" w14:textId="77777777" w:rsidR="00C115BA" w:rsidRPr="00CC5730" w:rsidRDefault="00C115BA" w:rsidP="006E79F7">
            <w:pPr>
              <w:keepNext/>
              <w:keepLines/>
              <w:adjustRightInd w:val="0"/>
              <w:ind w:leftChars="182" w:left="967" w:hanging="567"/>
              <w:outlineLvl w:val="0"/>
              <w:rPr>
                <w:ins w:id="4515" w:author="만든 이"/>
                <w:rFonts w:eastAsia="맑은 고딕"/>
              </w:rPr>
            </w:pPr>
            <w:ins w:id="4516" w:author="만든 이">
              <w:r w:rsidRPr="00CC5730">
                <w:rPr>
                  <w:b/>
                  <w:noProof/>
                </w:rPr>
                <w:drawing>
                  <wp:inline distT="0" distB="0" distL="0" distR="0" wp14:anchorId="2C7A5F8C" wp14:editId="6DB03D9F">
                    <wp:extent cx="1979295" cy="2158916"/>
                    <wp:effectExtent l="0" t="0" r="1905" b="0"/>
                    <wp:docPr id="1711216245" name="그림 1" descr="스케치, 그림, 라인 아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45312" name="그림 1" descr="스케치, 그림, 라인 아트, 일러스트레이션이(가) 표시된 사진&#10;&#10;자동 생성된 설명"/>
                            <pic:cNvPicPr/>
                          </pic:nvPicPr>
                          <pic:blipFill>
                            <a:blip r:embed="rId83"/>
                            <a:stretch>
                              <a:fillRect/>
                            </a:stretch>
                          </pic:blipFill>
                          <pic:spPr>
                            <a:xfrm>
                              <a:off x="0" y="0"/>
                              <a:ext cx="1983257" cy="2163237"/>
                            </a:xfrm>
                            <a:prstGeom prst="rect">
                              <a:avLst/>
                            </a:prstGeom>
                          </pic:spPr>
                        </pic:pic>
                      </a:graphicData>
                    </a:graphic>
                  </wp:inline>
                </w:drawing>
              </w:r>
            </w:ins>
          </w:p>
          <w:p w14:paraId="1FE750E1" w14:textId="77777777" w:rsidR="00C115BA" w:rsidRPr="00CC5730" w:rsidRDefault="00C115BA" w:rsidP="006E79F7">
            <w:pPr>
              <w:keepNext/>
              <w:keepLines/>
              <w:ind w:leftChars="182" w:left="967" w:rightChars="294" w:right="647" w:hanging="567"/>
              <w:jc w:val="right"/>
              <w:outlineLvl w:val="0"/>
              <w:rPr>
                <w:ins w:id="4517" w:author="만든 이"/>
                <w:b/>
                <w:bCs/>
                <w:color w:val="000000"/>
              </w:rPr>
            </w:pPr>
            <w:ins w:id="4518" w:author="만든 이">
              <w:r w:rsidRPr="00CC5730">
                <w:rPr>
                  <w:b/>
                  <w:bCs/>
                </w:rPr>
                <w:t>Figur Q</w:t>
              </w:r>
            </w:ins>
          </w:p>
        </w:tc>
        <w:tc>
          <w:tcPr>
            <w:tcW w:w="4957" w:type="dxa"/>
            <w:tcBorders>
              <w:top w:val="nil"/>
              <w:left w:val="nil"/>
              <w:bottom w:val="single" w:sz="4" w:space="0" w:color="auto"/>
            </w:tcBorders>
            <w:vAlign w:val="center"/>
          </w:tcPr>
          <w:p w14:paraId="08169D76" w14:textId="77777777" w:rsidR="00C115BA" w:rsidRPr="00CC5730" w:rsidRDefault="00C115BA" w:rsidP="0081376E">
            <w:pPr>
              <w:keepNext/>
              <w:keepLines/>
              <w:numPr>
                <w:ilvl w:val="0"/>
                <w:numId w:val="125"/>
              </w:numPr>
              <w:adjustRightInd w:val="0"/>
              <w:spacing w:after="120"/>
              <w:ind w:leftChars="82" w:left="537" w:hanging="357"/>
              <w:outlineLvl w:val="0"/>
              <w:rPr>
                <w:ins w:id="4519" w:author="만든 이"/>
                <w:b/>
                <w:bCs/>
              </w:rPr>
              <w:pPrChange w:id="4520" w:author="만든 이">
                <w:pPr>
                  <w:keepNext/>
                  <w:keepLines/>
                  <w:numPr>
                    <w:numId w:val="91"/>
                  </w:numPr>
                  <w:adjustRightInd w:val="0"/>
                  <w:spacing w:after="120"/>
                  <w:ind w:leftChars="82" w:left="537" w:hanging="357"/>
                  <w:outlineLvl w:val="0"/>
                </w:pPr>
              </w:pPrChange>
            </w:pPr>
            <w:ins w:id="4521" w:author="만든 이">
              <w:r w:rsidRPr="00CC5730">
                <w:rPr>
                  <w:b/>
                  <w:bCs/>
                </w:rPr>
                <w:t>Kas</w:t>
              </w:r>
              <w:r>
                <w:rPr>
                  <w:b/>
                  <w:bCs/>
                </w:rPr>
                <w:t>t</w:t>
              </w:r>
              <w:r w:rsidRPr="00CC5730">
                <w:rPr>
                  <w:b/>
                  <w:bCs/>
                </w:rPr>
                <w:t xml:space="preserve"> den ferdigfylte sprøyten.</w:t>
              </w:r>
            </w:ins>
          </w:p>
          <w:p w14:paraId="66A3638C" w14:textId="77777777" w:rsidR="00C115BA" w:rsidRPr="00CC5730" w:rsidRDefault="00C115BA" w:rsidP="0081376E">
            <w:pPr>
              <w:pStyle w:val="aff2"/>
              <w:keepNext/>
              <w:keepLines/>
              <w:numPr>
                <w:ilvl w:val="0"/>
                <w:numId w:val="131"/>
              </w:numPr>
              <w:adjustRightInd w:val="0"/>
              <w:spacing w:before="120" w:after="120"/>
              <w:outlineLvl w:val="0"/>
              <w:rPr>
                <w:ins w:id="4522" w:author="만든 이"/>
              </w:rPr>
              <w:pPrChange w:id="4523" w:author="만든 이">
                <w:pPr>
                  <w:pStyle w:val="aff2"/>
                  <w:keepNext/>
                  <w:keepLines/>
                  <w:numPr>
                    <w:numId w:val="98"/>
                  </w:numPr>
                  <w:adjustRightInd w:val="0"/>
                  <w:spacing w:before="120" w:after="120"/>
                  <w:ind w:leftChars="184" w:left="845" w:hanging="440"/>
                  <w:outlineLvl w:val="0"/>
                </w:pPr>
              </w:pPrChange>
            </w:pPr>
            <w:ins w:id="4524" w:author="만든 이">
              <w:r w:rsidRPr="00CC5730">
                <w:t xml:space="preserve">Kast </w:t>
              </w:r>
              <w:r w:rsidRPr="00CC5730">
                <w:rPr>
                  <w:color w:val="231F20"/>
                </w:rPr>
                <w:t>den</w:t>
              </w:r>
              <w:r w:rsidRPr="00CC5730">
                <w:t xml:space="preserve"> brukte sprøyten i en </w:t>
              </w:r>
              <w:r>
                <w:t>kanyleboks</w:t>
              </w:r>
              <w:r w:rsidRPr="00CC5730">
                <w:t xml:space="preserve"> rett etter bruk (se </w:t>
              </w:r>
              <w:r w:rsidRPr="00CC5730">
                <w:rPr>
                  <w:b/>
                  <w:bCs/>
                </w:rPr>
                <w:t>figur Q</w:t>
              </w:r>
              <w:r w:rsidRPr="00CC5730">
                <w:t>).</w:t>
              </w:r>
            </w:ins>
          </w:p>
          <w:p w14:paraId="252EEE18" w14:textId="77777777" w:rsidR="00C115BA" w:rsidRPr="00CC5730" w:rsidRDefault="00C115BA" w:rsidP="006E79F7">
            <w:pPr>
              <w:keepNext/>
              <w:keepLines/>
              <w:numPr>
                <w:ilvl w:val="0"/>
                <w:numId w:val="49"/>
              </w:numPr>
              <w:adjustRightInd w:val="0"/>
              <w:spacing w:before="120"/>
              <w:ind w:leftChars="275" w:left="1008" w:hanging="403"/>
              <w:outlineLvl w:val="0"/>
              <w:rPr>
                <w:ins w:id="4525" w:author="만든 이"/>
              </w:rPr>
            </w:pPr>
            <w:ins w:id="4526" w:author="만든 이">
              <w:r w:rsidRPr="00CC5730">
                <w:t>Omlyclo ferdigfylt sprøyte er en endosesprøyte og skal ikke brukes på nytt.</w:t>
              </w:r>
            </w:ins>
          </w:p>
          <w:p w14:paraId="1470C857" w14:textId="77777777" w:rsidR="00C115BA" w:rsidRPr="00CC5730" w:rsidRDefault="00C115BA" w:rsidP="006E79F7">
            <w:pPr>
              <w:keepNext/>
              <w:keepLines/>
              <w:numPr>
                <w:ilvl w:val="0"/>
                <w:numId w:val="49"/>
              </w:numPr>
              <w:adjustRightInd w:val="0"/>
              <w:spacing w:before="120"/>
              <w:ind w:leftChars="275" w:left="1008" w:hanging="403"/>
              <w:outlineLvl w:val="0"/>
              <w:rPr>
                <w:ins w:id="4527" w:author="만든 이"/>
              </w:rPr>
            </w:pPr>
            <w:ins w:id="4528" w:author="만든 이">
              <w:r w:rsidRPr="00CC5730">
                <w:rPr>
                  <w:b/>
                  <w:bCs/>
                </w:rPr>
                <w:t>Ikke</w:t>
              </w:r>
              <w:r w:rsidRPr="00CC5730">
                <w:t xml:space="preserve"> sett kanylehetten tilbake på sprøyten.</w:t>
              </w:r>
            </w:ins>
          </w:p>
          <w:p w14:paraId="45C27F3B" w14:textId="77777777" w:rsidR="00C115BA" w:rsidRPr="00CC5730" w:rsidRDefault="00C115BA" w:rsidP="006E79F7">
            <w:pPr>
              <w:keepNext/>
              <w:keepLines/>
              <w:numPr>
                <w:ilvl w:val="0"/>
                <w:numId w:val="49"/>
              </w:numPr>
              <w:adjustRightInd w:val="0"/>
              <w:spacing w:before="120"/>
              <w:ind w:leftChars="275" w:left="1008" w:hanging="403"/>
              <w:outlineLvl w:val="0"/>
              <w:rPr>
                <w:ins w:id="4529" w:author="만든 이"/>
              </w:rPr>
            </w:pPr>
            <w:ins w:id="4530" w:author="만든 이">
              <w:r w:rsidRPr="00CC5730">
                <w:rPr>
                  <w:b/>
                  <w:bCs/>
                </w:rPr>
                <w:t>Ikke</w:t>
              </w:r>
              <w:r w:rsidRPr="00CC5730">
                <w:t xml:space="preserve"> kast den ferdigfylte sprøyten i husholdningsavfallet.</w:t>
              </w:r>
            </w:ins>
          </w:p>
          <w:p w14:paraId="5197DB2A" w14:textId="77777777" w:rsidR="00C115BA" w:rsidRPr="00CC5730" w:rsidRDefault="00C115BA" w:rsidP="006E79F7">
            <w:pPr>
              <w:keepNext/>
              <w:keepLines/>
              <w:numPr>
                <w:ilvl w:val="0"/>
                <w:numId w:val="49"/>
              </w:numPr>
              <w:adjustRightInd w:val="0"/>
              <w:spacing w:before="120"/>
              <w:ind w:leftChars="275" w:left="1008" w:hanging="403"/>
              <w:outlineLvl w:val="0"/>
              <w:rPr>
                <w:ins w:id="4531" w:author="만든 이"/>
              </w:rPr>
            </w:pPr>
            <w:ins w:id="4532" w:author="만든 이">
              <w:r w:rsidRPr="00CC5730">
                <w:t xml:space="preserve">Hvis du ikke har en </w:t>
              </w:r>
              <w:r>
                <w:t>kanyleboks</w:t>
              </w:r>
              <w:r w:rsidRPr="00CC5730">
                <w:t>, kan du bruke en annen beholder som kan lukkes og som ikke kan stikkes hull i.</w:t>
              </w:r>
            </w:ins>
          </w:p>
          <w:p w14:paraId="49BFC734" w14:textId="77777777" w:rsidR="00C115BA" w:rsidRPr="00CC5730" w:rsidRDefault="00C115BA" w:rsidP="006E79F7">
            <w:pPr>
              <w:keepNext/>
              <w:keepLines/>
              <w:numPr>
                <w:ilvl w:val="0"/>
                <w:numId w:val="49"/>
              </w:numPr>
              <w:adjustRightInd w:val="0"/>
              <w:spacing w:before="120"/>
              <w:ind w:leftChars="275" w:left="1008" w:hanging="403"/>
              <w:outlineLvl w:val="0"/>
              <w:rPr>
                <w:ins w:id="4533" w:author="만든 이"/>
              </w:rPr>
            </w:pPr>
            <w:ins w:id="4534" w:author="만든 이">
              <w:r w:rsidRPr="00CC5730">
                <w:rPr>
                  <w:color w:val="231F20"/>
                </w:rPr>
                <w:t xml:space="preserve">Snakk med </w:t>
              </w:r>
              <w:r w:rsidRPr="00CC5730">
                <w:t>lege</w:t>
              </w:r>
              <w:r w:rsidRPr="00CC5730">
                <w:rPr>
                  <w:color w:val="231F20"/>
                </w:rPr>
                <w:t xml:space="preserve"> eller </w:t>
              </w:r>
              <w:r w:rsidRPr="00CC5730">
                <w:t>apotek</w:t>
              </w:r>
              <w:r w:rsidRPr="00CC5730">
                <w:rPr>
                  <w:color w:val="231F20"/>
                </w:rPr>
                <w:t xml:space="preserve"> om hvordan du skal kaste </w:t>
              </w:r>
              <w:r>
                <w:rPr>
                  <w:color w:val="231F20"/>
                </w:rPr>
                <w:t>kanyleboksen</w:t>
              </w:r>
              <w:r w:rsidRPr="00CC5730">
                <w:rPr>
                  <w:color w:val="231F20"/>
                </w:rPr>
                <w:t xml:space="preserve">. Det kan finnes lokale </w:t>
              </w:r>
              <w:r>
                <w:rPr>
                  <w:color w:val="231F20"/>
                </w:rPr>
                <w:t>krav</w:t>
              </w:r>
              <w:r w:rsidRPr="00CC5730">
                <w:rPr>
                  <w:color w:val="231F20"/>
                </w:rPr>
                <w:t xml:space="preserve"> for hvordan dette skal kastes.</w:t>
              </w:r>
            </w:ins>
          </w:p>
        </w:tc>
      </w:tr>
    </w:tbl>
    <w:p w14:paraId="135C7D4E" w14:textId="49FEA8C9" w:rsidR="00C115BA" w:rsidRDefault="00C115BA" w:rsidP="00BF1109">
      <w:pPr>
        <w:pStyle w:val="aa"/>
        <w:outlineLvl w:val="9"/>
        <w:rPr>
          <w:ins w:id="4535" w:author="만든 이"/>
          <w:rFonts w:eastAsia="맑은 고딕"/>
          <w:color w:val="000000"/>
          <w:lang w:eastAsia="ko-KR"/>
        </w:rPr>
      </w:pPr>
    </w:p>
    <w:p w14:paraId="499E03DB" w14:textId="77777777" w:rsidR="00C115BA" w:rsidRDefault="00C115BA">
      <w:pPr>
        <w:suppressAutoHyphens w:val="0"/>
        <w:rPr>
          <w:ins w:id="4536" w:author="만든 이"/>
          <w:rFonts w:eastAsia="맑은 고딕"/>
          <w:b/>
          <w:bCs/>
          <w:color w:val="000000"/>
          <w:lang w:eastAsia="ko-KR"/>
        </w:rPr>
      </w:pPr>
      <w:ins w:id="4537" w:author="만든 이">
        <w:r>
          <w:rPr>
            <w:rFonts w:eastAsia="맑은 고딕"/>
            <w:color w:val="000000"/>
            <w:lang w:eastAsia="ko-KR"/>
          </w:rPr>
          <w:br w:type="page"/>
        </w:r>
      </w:ins>
    </w:p>
    <w:p w14:paraId="545923EC" w14:textId="34ED6C32" w:rsidR="00BF1109" w:rsidRPr="00CC5730" w:rsidRDefault="00EA7284" w:rsidP="00BF1109">
      <w:pPr>
        <w:pStyle w:val="aa"/>
        <w:outlineLvl w:val="9"/>
        <w:rPr>
          <w:color w:val="000000"/>
        </w:rPr>
      </w:pPr>
      <w:del w:id="4538" w:author="만든 이">
        <w:r w:rsidRPr="00CC5730" w:rsidDel="00C115BA">
          <w:rPr>
            <w:color w:val="000000"/>
          </w:rPr>
          <w:lastRenderedPageBreak/>
          <w:br w:type="page"/>
        </w:r>
      </w:del>
      <w:r w:rsidRPr="00CC5730">
        <w:rPr>
          <w:color w:val="000000"/>
        </w:rPr>
        <w:t>Pakningsvedlegg: Informasjon til brukeren</w:t>
      </w:r>
    </w:p>
    <w:p w14:paraId="7AC3F64A" w14:textId="77777777" w:rsidR="00BF1109" w:rsidRPr="00CC5730" w:rsidRDefault="00BF1109" w:rsidP="00BF1109">
      <w:pPr>
        <w:pStyle w:val="NormalKeep"/>
        <w:rPr>
          <w:color w:val="000000"/>
        </w:rPr>
      </w:pPr>
    </w:p>
    <w:p w14:paraId="4ACC61C1" w14:textId="77777777" w:rsidR="00BF1109" w:rsidRPr="00CC5730" w:rsidRDefault="00BF1109" w:rsidP="00BF1109">
      <w:pPr>
        <w:pStyle w:val="aa"/>
        <w:outlineLvl w:val="9"/>
        <w:rPr>
          <w:color w:val="000000"/>
        </w:rPr>
      </w:pPr>
      <w:r w:rsidRPr="00CC5730">
        <w:rPr>
          <w:color w:val="000000"/>
        </w:rPr>
        <w:t>Omlyclo 150 mg injeksjonsvæske, oppløsning i ferdigfylt penn</w:t>
      </w:r>
    </w:p>
    <w:p w14:paraId="1DCF001C" w14:textId="77777777" w:rsidR="00BF1109" w:rsidRPr="00CC5730" w:rsidRDefault="00BF1109" w:rsidP="00BF1109">
      <w:pPr>
        <w:pStyle w:val="NormalCentred"/>
        <w:rPr>
          <w:color w:val="000000"/>
        </w:rPr>
      </w:pPr>
    </w:p>
    <w:p w14:paraId="2943E13B" w14:textId="77777777" w:rsidR="00BF1109" w:rsidRPr="00CC5730" w:rsidRDefault="00BF1109" w:rsidP="00BF1109">
      <w:pPr>
        <w:pStyle w:val="NormalCentred"/>
        <w:rPr>
          <w:color w:val="000000"/>
        </w:rPr>
      </w:pPr>
      <w:r w:rsidRPr="00CC5730">
        <w:rPr>
          <w:color w:val="000000"/>
        </w:rPr>
        <w:t>omalizumab</w:t>
      </w:r>
    </w:p>
    <w:p w14:paraId="2C244A9C" w14:textId="77777777" w:rsidR="00BF1109" w:rsidRPr="00CC5730" w:rsidRDefault="00BF1109" w:rsidP="00BF1109">
      <w:pPr>
        <w:pStyle w:val="NormalCentred"/>
        <w:rPr>
          <w:color w:val="000000"/>
        </w:rPr>
      </w:pPr>
    </w:p>
    <w:p w14:paraId="074F02AA" w14:textId="77777777" w:rsidR="00BF1109" w:rsidRPr="00CC5730" w:rsidRDefault="00BF1109" w:rsidP="00BF1109">
      <w:pPr>
        <w:pStyle w:val="NormalCentred"/>
        <w:jc w:val="left"/>
      </w:pPr>
      <w:r w:rsidRPr="00CC5730">
        <w:rPr>
          <w:noProof/>
          <w:lang w:val="en-US" w:eastAsia="ko-KR"/>
        </w:rPr>
        <w:drawing>
          <wp:inline distT="0" distB="0" distL="0" distR="0" wp14:anchorId="24C79770" wp14:editId="180965DA">
            <wp:extent cx="173355" cy="173355"/>
            <wp:effectExtent l="0" t="0" r="0" b="0"/>
            <wp:docPr id="109" name="그림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T_1000x858px"/>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sidRPr="00CC5730">
        <w:t>Dette legemidlet er underlagt særlig overvåking for å oppdage ny sikkerhetsinformasjon så raskt som mulig. Du kan bidra ved å melde enhver mistenkt bivirkning. Se avsnitt 4 for informasjon om hvordan du melder bivirkninger.</w:t>
      </w:r>
    </w:p>
    <w:p w14:paraId="7D25EBE0" w14:textId="77777777" w:rsidR="00BF1109" w:rsidRPr="00CC5730" w:rsidRDefault="00BF1109" w:rsidP="00BF1109">
      <w:pPr>
        <w:pStyle w:val="NormalCentred"/>
        <w:rPr>
          <w:color w:val="000000"/>
        </w:rPr>
      </w:pPr>
    </w:p>
    <w:p w14:paraId="32D6F274" w14:textId="77777777" w:rsidR="00BF1109" w:rsidRPr="00CC5730" w:rsidRDefault="00BF1109" w:rsidP="00BF1109">
      <w:pPr>
        <w:pStyle w:val="HeadingStrong"/>
        <w:rPr>
          <w:color w:val="000000"/>
        </w:rPr>
      </w:pPr>
      <w:r w:rsidRPr="00CC5730">
        <w:rPr>
          <w:color w:val="000000"/>
        </w:rPr>
        <w:t>Les nøye gjennom dette pakningsvedlegget før du begynner å bruke dette legemidlet. Det inneholder informasjon som er viktig for deg.</w:t>
      </w:r>
    </w:p>
    <w:p w14:paraId="7B200C33" w14:textId="77777777" w:rsidR="00BF1109" w:rsidRPr="00CC5730" w:rsidRDefault="00BF1109" w:rsidP="00BF1109">
      <w:pPr>
        <w:pStyle w:val="Bullet-"/>
        <w:rPr>
          <w:color w:val="000000"/>
        </w:rPr>
      </w:pPr>
      <w:r w:rsidRPr="00CC5730">
        <w:rPr>
          <w:color w:val="000000"/>
        </w:rPr>
        <w:t>Ta vare på dette pakningsvedlegget. Du kan få behov for å lese det igjen.</w:t>
      </w:r>
    </w:p>
    <w:p w14:paraId="17810C59" w14:textId="77777777" w:rsidR="00BF1109" w:rsidRPr="00CC5730" w:rsidRDefault="00BF1109" w:rsidP="00BF1109">
      <w:pPr>
        <w:pStyle w:val="Bullet-"/>
        <w:rPr>
          <w:color w:val="000000"/>
        </w:rPr>
      </w:pPr>
      <w:r w:rsidRPr="00CC5730">
        <w:rPr>
          <w:color w:val="000000"/>
        </w:rPr>
        <w:t>Spør lege, apotek eller sykepleier hvis du har flere spørsmål eller trenger mer informasjon.</w:t>
      </w:r>
    </w:p>
    <w:p w14:paraId="4CC363B6" w14:textId="77777777" w:rsidR="00BF1109" w:rsidRPr="00CC5730" w:rsidRDefault="00BF1109" w:rsidP="00BF1109">
      <w:pPr>
        <w:pStyle w:val="Bullet-"/>
        <w:rPr>
          <w:color w:val="000000"/>
        </w:rPr>
      </w:pPr>
      <w:r w:rsidRPr="00CC5730">
        <w:rPr>
          <w:color w:val="000000"/>
        </w:rPr>
        <w:t>Dette legemidlet er skrevet ut kun til deg. Ikke gi det videre til andre. Det kan skade dem, selv om de har symptomer på sykdom som ligner dine.</w:t>
      </w:r>
    </w:p>
    <w:p w14:paraId="7ED50B7D" w14:textId="77777777" w:rsidR="00BF1109" w:rsidRPr="00CC5730" w:rsidRDefault="00BF1109" w:rsidP="00BF1109">
      <w:pPr>
        <w:pStyle w:val="Bullet-"/>
        <w:rPr>
          <w:color w:val="000000"/>
        </w:rPr>
      </w:pPr>
      <w:r w:rsidRPr="00CC5730">
        <w:rPr>
          <w:color w:val="000000"/>
        </w:rPr>
        <w:t>Kontakt lege, apotek eller sykepleier dersom du opplever bivirkninger, inkludert mulige bivirkninger som ikke er nevnt i dette pakningsvedlegget. Se avsnitt 4.</w:t>
      </w:r>
    </w:p>
    <w:p w14:paraId="4E26BA76" w14:textId="77777777" w:rsidR="00BF1109" w:rsidRPr="00CC5730" w:rsidRDefault="00BF1109" w:rsidP="00BF1109">
      <w:pPr>
        <w:rPr>
          <w:color w:val="000000"/>
        </w:rPr>
      </w:pPr>
    </w:p>
    <w:p w14:paraId="3ECC2B0A" w14:textId="77777777" w:rsidR="00BF1109" w:rsidRPr="00CC5730" w:rsidRDefault="00BF1109" w:rsidP="00BF1109">
      <w:pPr>
        <w:pStyle w:val="HeadingStrong"/>
        <w:rPr>
          <w:color w:val="000000"/>
        </w:rPr>
      </w:pPr>
      <w:r w:rsidRPr="00CC5730">
        <w:rPr>
          <w:color w:val="000000"/>
        </w:rPr>
        <w:t>I dette pakningsvedlegget finner du informasjon om</w:t>
      </w:r>
    </w:p>
    <w:p w14:paraId="399C073C" w14:textId="77777777" w:rsidR="00BF1109" w:rsidRPr="00CC5730" w:rsidRDefault="00BF1109" w:rsidP="00BF1109">
      <w:pPr>
        <w:pStyle w:val="NormalKeep"/>
        <w:rPr>
          <w:color w:val="000000"/>
        </w:rPr>
      </w:pPr>
    </w:p>
    <w:p w14:paraId="31CE5227" w14:textId="77777777" w:rsidR="00BF1109" w:rsidRPr="00CC5730" w:rsidRDefault="00BF1109" w:rsidP="00BF1109">
      <w:pPr>
        <w:rPr>
          <w:color w:val="000000"/>
        </w:rPr>
      </w:pPr>
      <w:r w:rsidRPr="00CC5730">
        <w:rPr>
          <w:color w:val="000000"/>
        </w:rPr>
        <w:t>1.</w:t>
      </w:r>
      <w:r w:rsidRPr="00CC5730">
        <w:rPr>
          <w:color w:val="000000"/>
        </w:rPr>
        <w:tab/>
        <w:t>Hva Omlyclo er og hva det brukes mot</w:t>
      </w:r>
    </w:p>
    <w:p w14:paraId="53327556" w14:textId="77777777" w:rsidR="00BF1109" w:rsidRPr="00CC5730" w:rsidRDefault="00BF1109" w:rsidP="00BF1109">
      <w:pPr>
        <w:rPr>
          <w:color w:val="000000"/>
        </w:rPr>
      </w:pPr>
      <w:r w:rsidRPr="00CC5730">
        <w:rPr>
          <w:color w:val="000000"/>
        </w:rPr>
        <w:t>2.</w:t>
      </w:r>
      <w:r w:rsidRPr="00CC5730">
        <w:rPr>
          <w:color w:val="000000"/>
        </w:rPr>
        <w:tab/>
        <w:t>Hva du må vite før du bruker Omlyclo</w:t>
      </w:r>
    </w:p>
    <w:p w14:paraId="51CC55E8" w14:textId="77777777" w:rsidR="00BF1109" w:rsidRPr="00CC5730" w:rsidRDefault="00BF1109" w:rsidP="00BF1109">
      <w:pPr>
        <w:rPr>
          <w:color w:val="000000"/>
        </w:rPr>
      </w:pPr>
      <w:r w:rsidRPr="00CC5730">
        <w:rPr>
          <w:color w:val="000000"/>
        </w:rPr>
        <w:t>3.</w:t>
      </w:r>
      <w:r w:rsidRPr="00CC5730">
        <w:rPr>
          <w:color w:val="000000"/>
        </w:rPr>
        <w:tab/>
        <w:t>Hvordan du bruker Omlyclo</w:t>
      </w:r>
    </w:p>
    <w:p w14:paraId="2708942D" w14:textId="77777777" w:rsidR="00BF1109" w:rsidRPr="00CC5730" w:rsidRDefault="00BF1109" w:rsidP="00BF1109">
      <w:pPr>
        <w:rPr>
          <w:color w:val="000000"/>
        </w:rPr>
      </w:pPr>
      <w:r w:rsidRPr="00CC5730">
        <w:rPr>
          <w:color w:val="000000"/>
        </w:rPr>
        <w:t>4.</w:t>
      </w:r>
      <w:r w:rsidRPr="00CC5730">
        <w:rPr>
          <w:color w:val="000000"/>
        </w:rPr>
        <w:tab/>
        <w:t>Mulige bivirkninger</w:t>
      </w:r>
    </w:p>
    <w:p w14:paraId="0F295599" w14:textId="77777777" w:rsidR="00BF1109" w:rsidRPr="00CC5730" w:rsidRDefault="00BF1109" w:rsidP="00BF1109">
      <w:pPr>
        <w:rPr>
          <w:color w:val="000000"/>
        </w:rPr>
      </w:pPr>
      <w:r w:rsidRPr="00CC5730">
        <w:rPr>
          <w:color w:val="000000"/>
        </w:rPr>
        <w:t>5.</w:t>
      </w:r>
      <w:r w:rsidRPr="00CC5730">
        <w:rPr>
          <w:color w:val="000000"/>
        </w:rPr>
        <w:tab/>
        <w:t>Hvordan du oppbevarer Omlyclo</w:t>
      </w:r>
    </w:p>
    <w:p w14:paraId="3FC57A7E" w14:textId="77777777" w:rsidR="00BF1109" w:rsidRPr="00CC5730" w:rsidRDefault="00BF1109" w:rsidP="00BF1109">
      <w:pPr>
        <w:rPr>
          <w:color w:val="000000"/>
        </w:rPr>
      </w:pPr>
      <w:r w:rsidRPr="00CC5730">
        <w:rPr>
          <w:color w:val="000000"/>
        </w:rPr>
        <w:t>6.</w:t>
      </w:r>
      <w:r w:rsidRPr="00CC5730">
        <w:rPr>
          <w:color w:val="000000"/>
        </w:rPr>
        <w:tab/>
        <w:t>Innholdet i pakningen og ytterligere informasjon</w:t>
      </w:r>
    </w:p>
    <w:p w14:paraId="15F8F830" w14:textId="77777777" w:rsidR="00BF1109" w:rsidRPr="00CC5730" w:rsidRDefault="00BF1109" w:rsidP="00BF1109">
      <w:pPr>
        <w:rPr>
          <w:color w:val="000000"/>
        </w:rPr>
      </w:pPr>
    </w:p>
    <w:p w14:paraId="0B55F6B3" w14:textId="77777777" w:rsidR="00BF1109" w:rsidRPr="00CC5730" w:rsidRDefault="00BF1109" w:rsidP="00BF1109">
      <w:pPr>
        <w:rPr>
          <w:color w:val="000000"/>
        </w:rPr>
      </w:pPr>
    </w:p>
    <w:p w14:paraId="7BE5D969" w14:textId="77777777" w:rsidR="00BF1109" w:rsidRPr="00CC5730" w:rsidRDefault="00BF1109" w:rsidP="00BF1109">
      <w:pPr>
        <w:pStyle w:val="1"/>
        <w:rPr>
          <w:color w:val="000000"/>
        </w:rPr>
      </w:pPr>
      <w:r w:rsidRPr="00CC5730">
        <w:rPr>
          <w:color w:val="000000"/>
        </w:rPr>
        <w:t>1.</w:t>
      </w:r>
      <w:r w:rsidRPr="00CC5730">
        <w:rPr>
          <w:color w:val="000000"/>
        </w:rPr>
        <w:tab/>
        <w:t>Hva Omlyclo er og hva det brukes mot</w:t>
      </w:r>
    </w:p>
    <w:p w14:paraId="3BD28DAD" w14:textId="77777777" w:rsidR="00BF1109" w:rsidRPr="00CC5730" w:rsidRDefault="00BF1109" w:rsidP="00BF1109">
      <w:pPr>
        <w:pStyle w:val="NormalKeep"/>
        <w:rPr>
          <w:color w:val="000000"/>
        </w:rPr>
      </w:pPr>
    </w:p>
    <w:p w14:paraId="1791FB7E" w14:textId="77777777" w:rsidR="00BF1109" w:rsidRPr="00CC5730" w:rsidRDefault="00BF1109" w:rsidP="00BF1109">
      <w:pPr>
        <w:rPr>
          <w:color w:val="000000"/>
        </w:rPr>
      </w:pPr>
      <w:r w:rsidRPr="00CC5730">
        <w:rPr>
          <w:color w:val="000000"/>
        </w:rPr>
        <w:t>Omlyclo inneholder virkestoffet omalizumab. Omalizumab er et kunstig protein som ligner naturlige proteiner som produseres i kroppen. Det tilhører en klasse legemidler som kalles monoklonale antistoffer.</w:t>
      </w:r>
    </w:p>
    <w:p w14:paraId="5669DBDA" w14:textId="77777777" w:rsidR="00BF1109" w:rsidRPr="00CC5730" w:rsidRDefault="00BF1109" w:rsidP="00BF1109">
      <w:pPr>
        <w:rPr>
          <w:color w:val="000000"/>
        </w:rPr>
      </w:pPr>
    </w:p>
    <w:p w14:paraId="3624142F" w14:textId="77777777" w:rsidR="00BF1109" w:rsidRPr="00CC5730" w:rsidRDefault="00BF1109" w:rsidP="00BF1109">
      <w:pPr>
        <w:rPr>
          <w:color w:val="000000"/>
        </w:rPr>
      </w:pPr>
      <w:r w:rsidRPr="00CC5730">
        <w:rPr>
          <w:color w:val="000000"/>
        </w:rPr>
        <w:t>Omlyclo brukes til behandling av:</w:t>
      </w:r>
    </w:p>
    <w:p w14:paraId="21272EAF" w14:textId="77777777" w:rsidR="00BF1109" w:rsidRPr="00CC5730" w:rsidRDefault="00BF1109" w:rsidP="00BF1109">
      <w:pPr>
        <w:pStyle w:val="Bullet-"/>
        <w:rPr>
          <w:color w:val="000000"/>
        </w:rPr>
      </w:pPr>
      <w:r w:rsidRPr="00CC5730">
        <w:rPr>
          <w:color w:val="000000"/>
        </w:rPr>
        <w:t>allergisk astma</w:t>
      </w:r>
    </w:p>
    <w:p w14:paraId="7736C0B8" w14:textId="77777777" w:rsidR="00BF1109" w:rsidRPr="00CC5730" w:rsidRDefault="00BF1109" w:rsidP="00BF1109">
      <w:pPr>
        <w:pStyle w:val="Bullet-"/>
        <w:rPr>
          <w:color w:val="000000"/>
        </w:rPr>
      </w:pPr>
      <w:r w:rsidRPr="00CC5730">
        <w:rPr>
          <w:color w:val="000000"/>
        </w:rPr>
        <w:t>kronisk bihulebetennelse (betennelse i nese og bihuler) med nesepolypper</w:t>
      </w:r>
    </w:p>
    <w:p w14:paraId="0A8C482F" w14:textId="77777777" w:rsidR="00BF1109" w:rsidRPr="00CC5730" w:rsidRDefault="00BF1109" w:rsidP="00BF1109">
      <w:pPr>
        <w:pStyle w:val="Bullet-"/>
        <w:rPr>
          <w:color w:val="000000"/>
        </w:rPr>
      </w:pPr>
      <w:r w:rsidRPr="00CC5730">
        <w:rPr>
          <w:color w:val="000000"/>
        </w:rPr>
        <w:t>kronisk spontan urtikaria (elveblest) (CSU)</w:t>
      </w:r>
    </w:p>
    <w:p w14:paraId="42B9F7EF" w14:textId="77777777" w:rsidR="00BF1109" w:rsidRPr="00CC5730" w:rsidRDefault="00BF1109" w:rsidP="00BF1109">
      <w:pPr>
        <w:rPr>
          <w:color w:val="000000"/>
        </w:rPr>
      </w:pPr>
    </w:p>
    <w:p w14:paraId="736962E3" w14:textId="77777777" w:rsidR="00BF1109" w:rsidRPr="00CC5730" w:rsidRDefault="00BF1109" w:rsidP="00BF1109">
      <w:pPr>
        <w:pStyle w:val="HeadingUnderlined"/>
        <w:rPr>
          <w:color w:val="000000"/>
        </w:rPr>
      </w:pPr>
      <w:r w:rsidRPr="00CC5730">
        <w:rPr>
          <w:color w:val="000000"/>
        </w:rPr>
        <w:t>Allergisk astma</w:t>
      </w:r>
    </w:p>
    <w:p w14:paraId="2D03A137" w14:textId="77777777" w:rsidR="00BF1109" w:rsidRPr="00CC5730" w:rsidRDefault="00BF1109" w:rsidP="00BF1109">
      <w:pPr>
        <w:rPr>
          <w:color w:val="000000"/>
        </w:rPr>
      </w:pPr>
      <w:r w:rsidRPr="00CC5730">
        <w:rPr>
          <w:color w:val="000000"/>
        </w:rPr>
        <w:t>Dette legemidlet brukes for å forhindre at astmaen blir verre ved å kontrollere symptomer på alvorlig allergisk astma hos voksne, ungdom og barn (6 år og eldre) som allerede behandles med astmalegemidler, men som ikke får god kontroll på astmasymptomene av høye doser legemidler som inhalasjonssteroider og beta-agonister til inhalasjon.</w:t>
      </w:r>
    </w:p>
    <w:p w14:paraId="7F4C9378" w14:textId="77777777" w:rsidR="00BF1109" w:rsidRPr="00CC5730" w:rsidRDefault="00BF1109" w:rsidP="00BF1109">
      <w:pPr>
        <w:rPr>
          <w:color w:val="000000"/>
        </w:rPr>
      </w:pPr>
    </w:p>
    <w:p w14:paraId="37C2504A" w14:textId="77777777" w:rsidR="00BF1109" w:rsidRPr="00CC5730" w:rsidRDefault="00BF1109" w:rsidP="00BF1109">
      <w:pPr>
        <w:pStyle w:val="HeadingUnderlined"/>
        <w:rPr>
          <w:color w:val="000000"/>
        </w:rPr>
      </w:pPr>
      <w:r w:rsidRPr="00CC5730">
        <w:rPr>
          <w:color w:val="000000"/>
        </w:rPr>
        <w:t>Kronisk bihulebetennelse med nesepolypper</w:t>
      </w:r>
    </w:p>
    <w:p w14:paraId="348EFDBA" w14:textId="77777777" w:rsidR="00BF1109" w:rsidRPr="00CC5730" w:rsidRDefault="00BF1109" w:rsidP="00BF1109">
      <w:pPr>
        <w:rPr>
          <w:color w:val="000000"/>
        </w:rPr>
      </w:pPr>
      <w:r w:rsidRPr="00CC5730">
        <w:rPr>
          <w:color w:val="000000"/>
        </w:rPr>
        <w:t>Dette legemidlet brukes til behandling av kronisk bihulebetennelse med nesepolypper hos voksne (18 år og eldre) som allerede behandles med kortikosteroider til bruk i nesen (kortikosteroid nesespray), men som ikke får god kontroll på symptomene av disse legemidlene. Nesepolypper er små utvekster inne i nesen. Omlyclo bidrar til å redusere størrelsen på polyppene og forbedrer symptomer som nesetetthet, tap av luktesans, slimansamling bak i halsen og rennende nese.</w:t>
      </w:r>
    </w:p>
    <w:p w14:paraId="6CA8900D" w14:textId="77777777" w:rsidR="00BF1109" w:rsidRPr="00CC5730" w:rsidRDefault="00BF1109" w:rsidP="00BF1109">
      <w:pPr>
        <w:rPr>
          <w:color w:val="000000"/>
        </w:rPr>
      </w:pPr>
    </w:p>
    <w:p w14:paraId="19AB2781" w14:textId="77777777" w:rsidR="00BF1109" w:rsidRPr="00CC5730" w:rsidRDefault="00BF1109" w:rsidP="00BF1109">
      <w:pPr>
        <w:pStyle w:val="HeadingUnderlined"/>
        <w:rPr>
          <w:color w:val="000000"/>
        </w:rPr>
      </w:pPr>
      <w:r w:rsidRPr="00CC5730">
        <w:rPr>
          <w:color w:val="000000"/>
        </w:rPr>
        <w:t>Kronisk spontan urtikaria (elveblest)</w:t>
      </w:r>
    </w:p>
    <w:p w14:paraId="56173F2D" w14:textId="77777777" w:rsidR="00BF1109" w:rsidRPr="00CC5730" w:rsidRDefault="00BF1109" w:rsidP="00BF1109">
      <w:pPr>
        <w:rPr>
          <w:color w:val="000000"/>
        </w:rPr>
      </w:pPr>
      <w:r w:rsidRPr="00CC5730">
        <w:rPr>
          <w:color w:val="000000"/>
        </w:rPr>
        <w:t>Dette legemidlet brukes til behandling av kronisk spontan urtikaria hos voksne og ungdom (12 år og eldre) som allerede bruker antihistaminer, men som har symptomer på kronisk spontan urtikaria som ikke er godt kontrollert med disse legemidlene.</w:t>
      </w:r>
    </w:p>
    <w:p w14:paraId="54DF8DD8" w14:textId="77777777" w:rsidR="00BF1109" w:rsidRPr="00CC5730" w:rsidRDefault="00BF1109" w:rsidP="00BF1109">
      <w:pPr>
        <w:rPr>
          <w:color w:val="000000"/>
        </w:rPr>
      </w:pPr>
    </w:p>
    <w:p w14:paraId="1F5171E9" w14:textId="77777777" w:rsidR="00BF1109" w:rsidRPr="00CC5730" w:rsidRDefault="00BF1109" w:rsidP="00BF1109">
      <w:pPr>
        <w:pStyle w:val="NormalKeep"/>
        <w:rPr>
          <w:color w:val="000000"/>
        </w:rPr>
      </w:pPr>
      <w:r w:rsidRPr="00CC5730">
        <w:rPr>
          <w:color w:val="000000"/>
        </w:rPr>
        <w:t>Omlyclo virker ved å hemme en substans som kalles immunoglobulin E (IgE) som produseres i kroppen. IgE bidrar til en betennelsestype som spiller en viktig rolle ved allergisk astma, kronisk bihulebetennelse med nesepolypper og kronisk spontan urtikaria.</w:t>
      </w:r>
    </w:p>
    <w:p w14:paraId="128BB457" w14:textId="77777777" w:rsidR="00BF1109" w:rsidRPr="00CC5730" w:rsidRDefault="00BF1109" w:rsidP="00BF1109">
      <w:pPr>
        <w:rPr>
          <w:color w:val="000000"/>
        </w:rPr>
      </w:pPr>
    </w:p>
    <w:p w14:paraId="14922608" w14:textId="77777777" w:rsidR="00BF1109" w:rsidRPr="00CC5730" w:rsidRDefault="00BF1109" w:rsidP="00BF1109">
      <w:pPr>
        <w:rPr>
          <w:color w:val="000000"/>
        </w:rPr>
      </w:pPr>
    </w:p>
    <w:p w14:paraId="45C9ABC4" w14:textId="77777777" w:rsidR="00BF1109" w:rsidRPr="00CC5730" w:rsidRDefault="00BF1109" w:rsidP="00BF1109">
      <w:pPr>
        <w:pStyle w:val="1"/>
        <w:rPr>
          <w:color w:val="000000"/>
        </w:rPr>
      </w:pPr>
      <w:r w:rsidRPr="00CC5730">
        <w:rPr>
          <w:color w:val="000000"/>
        </w:rPr>
        <w:t>2.</w:t>
      </w:r>
      <w:r w:rsidRPr="00CC5730">
        <w:rPr>
          <w:color w:val="000000"/>
        </w:rPr>
        <w:tab/>
        <w:t>Hva du må vite før du bruker Omlyclo:</w:t>
      </w:r>
    </w:p>
    <w:p w14:paraId="64CF5425" w14:textId="77777777" w:rsidR="00BF1109" w:rsidRPr="00CC5730" w:rsidRDefault="00BF1109" w:rsidP="00BF1109">
      <w:pPr>
        <w:pStyle w:val="NormalKeep"/>
        <w:rPr>
          <w:color w:val="000000"/>
        </w:rPr>
      </w:pPr>
    </w:p>
    <w:p w14:paraId="00DBF666" w14:textId="77777777" w:rsidR="00BF1109" w:rsidRPr="00CC5730" w:rsidRDefault="00BF1109" w:rsidP="00BF1109">
      <w:pPr>
        <w:pStyle w:val="HeadingStrong"/>
        <w:rPr>
          <w:color w:val="000000"/>
        </w:rPr>
      </w:pPr>
      <w:r w:rsidRPr="00CC5730">
        <w:rPr>
          <w:color w:val="000000"/>
        </w:rPr>
        <w:t>Bruk ikke Omlyclo:</w:t>
      </w:r>
    </w:p>
    <w:p w14:paraId="11884A33" w14:textId="77777777" w:rsidR="00BF1109" w:rsidRPr="00CC5730" w:rsidRDefault="00BF1109" w:rsidP="00BF1109">
      <w:pPr>
        <w:pStyle w:val="Bullet-"/>
        <w:rPr>
          <w:color w:val="000000"/>
        </w:rPr>
      </w:pPr>
      <w:r w:rsidRPr="00CC5730">
        <w:rPr>
          <w:color w:val="000000"/>
        </w:rPr>
        <w:t xml:space="preserve">dersom du er allergisk overfor omalizumab eller noen av de andre innholdsstoffene i dette legemidlet (listet opp i avsnitt 6). </w:t>
      </w:r>
      <w:r w:rsidRPr="00CC5730">
        <w:t>(Se spesielle advarsler i slutten av dette avsnittet under tittelen “Omlyclo inneholder polysorbat”.)</w:t>
      </w:r>
    </w:p>
    <w:p w14:paraId="34934146" w14:textId="77777777" w:rsidR="00BF1109" w:rsidRPr="00CC5730" w:rsidRDefault="00BF1109" w:rsidP="00BF1109">
      <w:pPr>
        <w:rPr>
          <w:color w:val="000000"/>
        </w:rPr>
      </w:pPr>
      <w:r w:rsidRPr="00CC5730">
        <w:rPr>
          <w:color w:val="000000"/>
        </w:rPr>
        <w:t>Snakk med lege hvis du tror du kan være allergisk overfor noen av innholdsstoffene, da du ikke bør ta Omlyclo.</w:t>
      </w:r>
    </w:p>
    <w:p w14:paraId="103BE8FF" w14:textId="77777777" w:rsidR="00BF1109" w:rsidRPr="00CC5730" w:rsidRDefault="00BF1109" w:rsidP="00BF1109">
      <w:pPr>
        <w:rPr>
          <w:color w:val="000000"/>
        </w:rPr>
      </w:pPr>
    </w:p>
    <w:p w14:paraId="65663033" w14:textId="77777777" w:rsidR="00BF1109" w:rsidRPr="00CC5730" w:rsidRDefault="00BF1109" w:rsidP="00BF1109">
      <w:pPr>
        <w:pStyle w:val="HeadingStrong"/>
        <w:rPr>
          <w:color w:val="000000"/>
        </w:rPr>
      </w:pPr>
      <w:r w:rsidRPr="00CC5730">
        <w:rPr>
          <w:color w:val="000000"/>
        </w:rPr>
        <w:t>Advarsler og forsiktighetsregler</w:t>
      </w:r>
    </w:p>
    <w:p w14:paraId="1C540782" w14:textId="77777777" w:rsidR="00BF1109" w:rsidRPr="00CC5730" w:rsidRDefault="00BF1109" w:rsidP="00BF1109">
      <w:pPr>
        <w:rPr>
          <w:color w:val="000000"/>
        </w:rPr>
      </w:pPr>
      <w:r w:rsidRPr="00CC5730">
        <w:rPr>
          <w:color w:val="000000"/>
        </w:rPr>
        <w:t>Snakk med lege før du bruker Omlyclo:</w:t>
      </w:r>
    </w:p>
    <w:p w14:paraId="5EB0C278" w14:textId="77777777" w:rsidR="00BF1109" w:rsidRPr="00CC5730" w:rsidRDefault="00BF1109" w:rsidP="00BF1109">
      <w:pPr>
        <w:pStyle w:val="Bullet-"/>
        <w:rPr>
          <w:color w:val="000000"/>
        </w:rPr>
      </w:pPr>
      <w:r w:rsidRPr="00CC5730">
        <w:rPr>
          <w:color w:val="000000"/>
        </w:rPr>
        <w:t>hvis du har nyre- eller leverproblemer.</w:t>
      </w:r>
    </w:p>
    <w:p w14:paraId="3E2150EF" w14:textId="77777777" w:rsidR="00BF1109" w:rsidRPr="00CC5730" w:rsidRDefault="00BF1109" w:rsidP="00BF1109">
      <w:pPr>
        <w:pStyle w:val="Bullet-"/>
        <w:rPr>
          <w:color w:val="000000"/>
        </w:rPr>
      </w:pPr>
      <w:r w:rsidRPr="00CC5730">
        <w:rPr>
          <w:color w:val="000000"/>
        </w:rPr>
        <w:t>hvis du har en sykdom der immunsystemet ditt angriper deler av kroppen din (autoimmun sykdom).</w:t>
      </w:r>
    </w:p>
    <w:p w14:paraId="1F2AA469" w14:textId="77777777" w:rsidR="00BF1109" w:rsidRPr="00CC5730" w:rsidRDefault="00BF1109" w:rsidP="00BF1109">
      <w:pPr>
        <w:pStyle w:val="Bullet-"/>
        <w:rPr>
          <w:color w:val="000000"/>
        </w:rPr>
      </w:pPr>
      <w:r w:rsidRPr="00CC5730">
        <w:rPr>
          <w:color w:val="000000"/>
        </w:rPr>
        <w:t>hvis du reiser til et område der infeksjoner forårsaket av parasitter er vanlige. Omlyclo kan svekke motstandsdyktigheten din mot slike infeksjoner.</w:t>
      </w:r>
    </w:p>
    <w:p w14:paraId="41F223D7" w14:textId="77777777" w:rsidR="00BF1109" w:rsidRPr="00CC5730" w:rsidRDefault="00BF1109" w:rsidP="00BF1109">
      <w:pPr>
        <w:pStyle w:val="Bullet-"/>
        <w:rPr>
          <w:color w:val="000000"/>
        </w:rPr>
      </w:pPr>
      <w:r w:rsidRPr="00CC5730">
        <w:rPr>
          <w:color w:val="000000"/>
        </w:rPr>
        <w:t>hvis du tidligere har hatt en alvorlig allergisk reaksjon (anafylaksi), f.eks. mot et legemiddel, et insektsbitt eller mat.</w:t>
      </w:r>
    </w:p>
    <w:p w14:paraId="0155C4D4" w14:textId="77777777" w:rsidR="00BF1109" w:rsidRPr="00CC5730" w:rsidRDefault="00BF1109" w:rsidP="00BF1109">
      <w:pPr>
        <w:rPr>
          <w:color w:val="000000"/>
        </w:rPr>
      </w:pPr>
    </w:p>
    <w:p w14:paraId="526CA4B3" w14:textId="77777777" w:rsidR="00BF1109" w:rsidRPr="00CC5730" w:rsidRDefault="00BF1109" w:rsidP="00BF1109">
      <w:pPr>
        <w:rPr>
          <w:color w:val="000000"/>
        </w:rPr>
      </w:pPr>
      <w:r w:rsidRPr="00CC5730">
        <w:rPr>
          <w:color w:val="000000"/>
        </w:rPr>
        <w:t>Omlyclo behandler ikke akutte astmasymptomer, som et plutselig astmaanfall. Omlyclo skal derfor ikke brukes til å behandle slike symptomer.</w:t>
      </w:r>
    </w:p>
    <w:p w14:paraId="2CF73CE6" w14:textId="77777777" w:rsidR="00BF1109" w:rsidRPr="00CC5730" w:rsidRDefault="00BF1109" w:rsidP="00BF1109">
      <w:pPr>
        <w:rPr>
          <w:color w:val="000000"/>
        </w:rPr>
      </w:pPr>
    </w:p>
    <w:p w14:paraId="23E808A4" w14:textId="77777777" w:rsidR="00BF1109" w:rsidRPr="00CC5730" w:rsidRDefault="00BF1109" w:rsidP="00BF1109">
      <w:pPr>
        <w:rPr>
          <w:color w:val="000000"/>
        </w:rPr>
      </w:pPr>
      <w:r w:rsidRPr="00CC5730">
        <w:rPr>
          <w:color w:val="000000"/>
        </w:rPr>
        <w:t>Omlyclo er ikke ment å forebygge eller behandle andre allergitilstander som plutselige allergiske reaksjoner, hyperimmunoglobulin E syndrom (en arvelig immunsykdom), aspergillose (en sopprelatert lungesykdom), matallergi, eksem eller høysnue fordi Omlyclo ikke har blitt undersøkt under disse forholdene.</w:t>
      </w:r>
    </w:p>
    <w:p w14:paraId="17A04130" w14:textId="77777777" w:rsidR="00BF1109" w:rsidRPr="00CC5730" w:rsidRDefault="00BF1109" w:rsidP="00BF1109">
      <w:pPr>
        <w:rPr>
          <w:color w:val="000000"/>
        </w:rPr>
      </w:pPr>
    </w:p>
    <w:p w14:paraId="79F19E75" w14:textId="77777777" w:rsidR="00BF1109" w:rsidRPr="00CC5730" w:rsidRDefault="00BF1109" w:rsidP="00BF1109">
      <w:pPr>
        <w:pStyle w:val="HeadingStrong"/>
        <w:rPr>
          <w:color w:val="000000"/>
        </w:rPr>
      </w:pPr>
      <w:r w:rsidRPr="00CC5730">
        <w:rPr>
          <w:color w:val="000000"/>
        </w:rPr>
        <w:t xml:space="preserve">Vær oppmerksom på symptomer på allergiske reaksjoner og andre alvorlige bivirkninger </w:t>
      </w:r>
    </w:p>
    <w:p w14:paraId="4558EE68" w14:textId="77777777" w:rsidR="00BF1109" w:rsidRPr="00CC5730" w:rsidRDefault="00BF1109" w:rsidP="00BF1109">
      <w:pPr>
        <w:rPr>
          <w:color w:val="000000"/>
        </w:rPr>
      </w:pPr>
      <w:r w:rsidRPr="00CC5730">
        <w:rPr>
          <w:color w:val="000000"/>
        </w:rPr>
        <w:t>Omlyclo kan potensielt forårsake alvorlige bivirkninger. Når du bruker Omlyclo må du være oppmerksom på symptomer på disse tilstandene. Kontakt lege umiddelbart hvis du merker noen symptomer som indikerer en mulig alvorlig bivirkning. Slike symptomer er oppført under “Alvorlige bivirkninger” under avsnitt 4. Flertallet av alvorlige allergiske reaksjoner forekommer i løpet av de første 3 dosene av Omlyclo.</w:t>
      </w:r>
    </w:p>
    <w:p w14:paraId="7FBEE804" w14:textId="77777777" w:rsidR="00BF1109" w:rsidRPr="00CC5730" w:rsidRDefault="00BF1109" w:rsidP="00BF1109">
      <w:pPr>
        <w:rPr>
          <w:color w:val="000000"/>
        </w:rPr>
      </w:pPr>
    </w:p>
    <w:p w14:paraId="59D7D24B" w14:textId="77777777" w:rsidR="00BF1109" w:rsidRPr="00CC5730" w:rsidRDefault="00BF1109" w:rsidP="00BF1109">
      <w:pPr>
        <w:rPr>
          <w:color w:val="000000"/>
        </w:rPr>
      </w:pPr>
      <w:r w:rsidRPr="00CC5730">
        <w:rPr>
          <w:color w:val="000000"/>
        </w:rPr>
        <w:t>Før du eller en person, som ikke er helsepersonell, injiserer Omlyclo, er det viktig at lege gir deg opplæring, slik at du kan gjenkjenne tidlige symptomer på alvorlige allergiske reaksjoner og hvordan du skal håndtere disse reaksjonene hvis de oppstår (se avsnitt 3 “Hvordan du bruker Omlyclo”). Flertallet av alvorlige allergiske reaksjoner forekommer i løpet av de første 3 dosene av Omlyclo.</w:t>
      </w:r>
    </w:p>
    <w:p w14:paraId="47AB765D" w14:textId="77777777" w:rsidR="00BF1109" w:rsidRPr="00CC5730" w:rsidRDefault="00BF1109" w:rsidP="00BF1109">
      <w:pPr>
        <w:rPr>
          <w:color w:val="000000"/>
        </w:rPr>
      </w:pPr>
    </w:p>
    <w:p w14:paraId="17E8B5F0" w14:textId="77777777" w:rsidR="00BF1109" w:rsidRPr="00CC5730" w:rsidRDefault="00BF1109" w:rsidP="00BF1109">
      <w:pPr>
        <w:pStyle w:val="HeadingStrong"/>
        <w:rPr>
          <w:color w:val="000000"/>
        </w:rPr>
      </w:pPr>
      <w:r w:rsidRPr="00CC5730">
        <w:rPr>
          <w:color w:val="000000"/>
        </w:rPr>
        <w:t>Barn og ungdom</w:t>
      </w:r>
    </w:p>
    <w:p w14:paraId="55987E18" w14:textId="77777777" w:rsidR="00BF1109" w:rsidRPr="00CC5730" w:rsidRDefault="00BF1109" w:rsidP="00BF1109">
      <w:pPr>
        <w:pStyle w:val="HeadingUnderlined"/>
        <w:rPr>
          <w:color w:val="000000"/>
        </w:rPr>
      </w:pPr>
      <w:r w:rsidRPr="00CC5730">
        <w:rPr>
          <w:color w:val="000000"/>
        </w:rPr>
        <w:t>Allergisk astma</w:t>
      </w:r>
    </w:p>
    <w:p w14:paraId="562A4A9D" w14:textId="77777777" w:rsidR="00BF1109" w:rsidRPr="00CC5730" w:rsidRDefault="00BF1109" w:rsidP="00BF1109">
      <w:pPr>
        <w:rPr>
          <w:color w:val="000000"/>
        </w:rPr>
      </w:pPr>
      <w:r w:rsidRPr="00CC5730">
        <w:rPr>
          <w:color w:val="000000"/>
        </w:rPr>
        <w:t>Omlyclo er ikke anbefalt til barn under 6 år. Bruk hos barn under 6 år har ikke blitt undersøkt.</w:t>
      </w:r>
    </w:p>
    <w:p w14:paraId="2F7D5874" w14:textId="77777777" w:rsidR="00BF1109" w:rsidRPr="00CC5730" w:rsidRDefault="00BF1109" w:rsidP="00BF1109">
      <w:pPr>
        <w:rPr>
          <w:color w:val="000000"/>
        </w:rPr>
      </w:pPr>
    </w:p>
    <w:p w14:paraId="76B737CC" w14:textId="77777777" w:rsidR="00BF1109" w:rsidRPr="00CC5730" w:rsidRDefault="00BF1109" w:rsidP="00BF1109">
      <w:pPr>
        <w:pStyle w:val="HeadingUnderlined"/>
        <w:rPr>
          <w:color w:val="000000"/>
        </w:rPr>
      </w:pPr>
      <w:r w:rsidRPr="00CC5730">
        <w:rPr>
          <w:color w:val="000000"/>
        </w:rPr>
        <w:t>Kronisk bihulebetennelse med nesepolypper</w:t>
      </w:r>
    </w:p>
    <w:p w14:paraId="6DE48F42" w14:textId="77777777" w:rsidR="00BF1109" w:rsidRPr="00CC5730" w:rsidRDefault="00BF1109" w:rsidP="00BF1109">
      <w:pPr>
        <w:rPr>
          <w:color w:val="000000"/>
        </w:rPr>
      </w:pPr>
      <w:r w:rsidRPr="00CC5730">
        <w:rPr>
          <w:color w:val="000000"/>
        </w:rPr>
        <w:t>Omlyclo er ikke anbefalt til barn og ungdom under 18 år. Bruk hos barn under 18 år har ikke blitt undersøkt.</w:t>
      </w:r>
    </w:p>
    <w:p w14:paraId="7458C472" w14:textId="77777777" w:rsidR="00BF1109" w:rsidRPr="00CC5730" w:rsidRDefault="00BF1109" w:rsidP="00BF1109">
      <w:pPr>
        <w:rPr>
          <w:color w:val="000000"/>
        </w:rPr>
      </w:pPr>
    </w:p>
    <w:p w14:paraId="0C7531CB" w14:textId="77777777" w:rsidR="00BF1109" w:rsidRPr="00CC5730" w:rsidRDefault="00BF1109" w:rsidP="00BF1109">
      <w:pPr>
        <w:pStyle w:val="HeadingUnderlined"/>
        <w:rPr>
          <w:color w:val="000000"/>
        </w:rPr>
      </w:pPr>
      <w:r w:rsidRPr="00CC5730">
        <w:rPr>
          <w:color w:val="000000"/>
        </w:rPr>
        <w:t>Kronisk spontan urtikaria (elveblest)</w:t>
      </w:r>
    </w:p>
    <w:p w14:paraId="0703ED46" w14:textId="77777777" w:rsidR="00BF1109" w:rsidRPr="00CC5730" w:rsidRDefault="00BF1109" w:rsidP="00BF1109">
      <w:pPr>
        <w:rPr>
          <w:color w:val="000000"/>
        </w:rPr>
      </w:pPr>
      <w:r w:rsidRPr="00CC5730">
        <w:rPr>
          <w:color w:val="000000"/>
        </w:rPr>
        <w:t>Omlyclo er ikke anbefalt til barn under 12 år. Bruk hos barn under 12 år har ikke blitt undersøkt.</w:t>
      </w:r>
    </w:p>
    <w:p w14:paraId="3CB25692" w14:textId="77777777" w:rsidR="00BF1109" w:rsidRPr="00CC5730" w:rsidRDefault="00BF1109" w:rsidP="00BF1109">
      <w:pPr>
        <w:rPr>
          <w:color w:val="000000"/>
        </w:rPr>
      </w:pPr>
    </w:p>
    <w:p w14:paraId="20AFE519" w14:textId="77777777" w:rsidR="00BF1109" w:rsidRPr="00CC5730" w:rsidRDefault="00BF1109" w:rsidP="00BF1109">
      <w:pPr>
        <w:pStyle w:val="HeadingStrong"/>
        <w:rPr>
          <w:color w:val="000000"/>
        </w:rPr>
      </w:pPr>
      <w:r w:rsidRPr="00CC5730">
        <w:rPr>
          <w:color w:val="000000"/>
        </w:rPr>
        <w:lastRenderedPageBreak/>
        <w:t>Andre legemidler og Omlyclo</w:t>
      </w:r>
    </w:p>
    <w:p w14:paraId="16F4C38E" w14:textId="77777777" w:rsidR="00BF1109" w:rsidRPr="00CC5730" w:rsidRDefault="00BF1109" w:rsidP="00BF1109">
      <w:pPr>
        <w:rPr>
          <w:color w:val="000000"/>
        </w:rPr>
      </w:pPr>
      <w:r w:rsidRPr="00CC5730">
        <w:rPr>
          <w:color w:val="000000"/>
        </w:rPr>
        <w:t>Snakk med lege, apotek eller sykepleier dersom du bruker, nylig har brukt eller planlegger å bruke andre legemidler.</w:t>
      </w:r>
    </w:p>
    <w:p w14:paraId="46FEDF66" w14:textId="77777777" w:rsidR="00BF1109" w:rsidRPr="00CC5730" w:rsidRDefault="00BF1109" w:rsidP="00BF1109">
      <w:pPr>
        <w:rPr>
          <w:color w:val="000000"/>
        </w:rPr>
      </w:pPr>
    </w:p>
    <w:p w14:paraId="3ACD2A77" w14:textId="77777777" w:rsidR="00BF1109" w:rsidRPr="00CC5730" w:rsidRDefault="00BF1109" w:rsidP="00BF1109">
      <w:pPr>
        <w:pStyle w:val="NormalKeep"/>
        <w:rPr>
          <w:color w:val="000000"/>
        </w:rPr>
      </w:pPr>
      <w:r w:rsidRPr="00CC5730">
        <w:rPr>
          <w:color w:val="000000"/>
        </w:rPr>
        <w:t>Dette er spesielt viktig dersom du tar:</w:t>
      </w:r>
    </w:p>
    <w:p w14:paraId="6BE2EBF9" w14:textId="77777777" w:rsidR="00BF1109" w:rsidRPr="00CC5730" w:rsidRDefault="00BF1109" w:rsidP="00BF1109">
      <w:pPr>
        <w:pStyle w:val="Bullet-"/>
        <w:keepNext/>
        <w:rPr>
          <w:color w:val="000000"/>
        </w:rPr>
      </w:pPr>
      <w:r w:rsidRPr="00CC5730">
        <w:rPr>
          <w:color w:val="000000"/>
        </w:rPr>
        <w:t>legemidler brukt for å behandle en infeksjon forårsaket av en parasitt. Omlyclo kan redusere effekten av behandlingen.</w:t>
      </w:r>
    </w:p>
    <w:p w14:paraId="7B839A00" w14:textId="77777777" w:rsidR="00BF1109" w:rsidRPr="00CC5730" w:rsidRDefault="00BF1109" w:rsidP="00BF1109">
      <w:pPr>
        <w:pStyle w:val="Bullet-"/>
        <w:keepNext/>
        <w:rPr>
          <w:color w:val="000000"/>
        </w:rPr>
      </w:pPr>
      <w:r w:rsidRPr="00CC5730">
        <w:rPr>
          <w:color w:val="000000"/>
        </w:rPr>
        <w:t>kortikosteroider til inhalasjon og andre legemidler til behandling av allergisk astma.</w:t>
      </w:r>
    </w:p>
    <w:p w14:paraId="02B7FD98" w14:textId="77777777" w:rsidR="00BF1109" w:rsidRPr="00CC5730" w:rsidRDefault="00BF1109" w:rsidP="00BF1109">
      <w:pPr>
        <w:rPr>
          <w:color w:val="000000"/>
        </w:rPr>
      </w:pPr>
    </w:p>
    <w:p w14:paraId="678872FA" w14:textId="77777777" w:rsidR="00BF1109" w:rsidRPr="00CC5730" w:rsidRDefault="00BF1109" w:rsidP="00BF1109">
      <w:pPr>
        <w:pStyle w:val="HeadingStrong"/>
        <w:rPr>
          <w:color w:val="000000"/>
        </w:rPr>
      </w:pPr>
      <w:r w:rsidRPr="00CC5730">
        <w:rPr>
          <w:color w:val="000000"/>
        </w:rPr>
        <w:t>Graviditet og amming</w:t>
      </w:r>
    </w:p>
    <w:p w14:paraId="78AFDAF4" w14:textId="77777777" w:rsidR="00BF1109" w:rsidRPr="00CC5730" w:rsidRDefault="00BF1109" w:rsidP="00BF1109">
      <w:pPr>
        <w:rPr>
          <w:color w:val="000000"/>
        </w:rPr>
      </w:pPr>
      <w:r w:rsidRPr="00CC5730">
        <w:rPr>
          <w:color w:val="000000"/>
        </w:rPr>
        <w:t>Snakk med lege før du tar dette legemidlet dersom du er gravid, tror at du kan være gravid eller planlegger å bli gravid. Legen vil diskutere fordeler og mulig risiko med deg ved bruk av dette legemidlet under graviditeten.</w:t>
      </w:r>
    </w:p>
    <w:p w14:paraId="0D6FB655" w14:textId="77777777" w:rsidR="00BF1109" w:rsidRPr="00CC5730" w:rsidRDefault="00BF1109" w:rsidP="00BF1109">
      <w:pPr>
        <w:rPr>
          <w:color w:val="000000"/>
        </w:rPr>
      </w:pPr>
    </w:p>
    <w:p w14:paraId="11B29FBE" w14:textId="77777777" w:rsidR="00BF1109" w:rsidRPr="00CC5730" w:rsidRDefault="00BF1109" w:rsidP="00BF1109">
      <w:pPr>
        <w:rPr>
          <w:color w:val="000000"/>
        </w:rPr>
      </w:pPr>
      <w:r w:rsidRPr="00CC5730">
        <w:rPr>
          <w:color w:val="000000"/>
        </w:rPr>
        <w:t>Kontakt lege umiddelbart dersom du blir gravid under behandlingen med Omlyclo.</w:t>
      </w:r>
    </w:p>
    <w:p w14:paraId="0CA6ECBB" w14:textId="77777777" w:rsidR="00BF1109" w:rsidRPr="00CC5730" w:rsidRDefault="00BF1109" w:rsidP="00BF1109">
      <w:pPr>
        <w:rPr>
          <w:color w:val="000000"/>
        </w:rPr>
      </w:pPr>
    </w:p>
    <w:p w14:paraId="7AD477F4" w14:textId="77777777" w:rsidR="00BF1109" w:rsidRPr="00CC5730" w:rsidRDefault="00BF1109" w:rsidP="00BF1109">
      <w:pPr>
        <w:rPr>
          <w:color w:val="000000"/>
        </w:rPr>
      </w:pPr>
      <w:r w:rsidRPr="00CC5730">
        <w:rPr>
          <w:color w:val="000000"/>
        </w:rPr>
        <w:t>Omlyclo kan skilles ut i morsmelk. Hvis du ammer eller planlegger å amme, snakk med legen før du bruker dette legemidlet.</w:t>
      </w:r>
    </w:p>
    <w:p w14:paraId="440ACA6B" w14:textId="77777777" w:rsidR="00BF1109" w:rsidRPr="00CC5730" w:rsidRDefault="00BF1109" w:rsidP="00BF1109">
      <w:pPr>
        <w:rPr>
          <w:color w:val="000000"/>
        </w:rPr>
      </w:pPr>
    </w:p>
    <w:p w14:paraId="6D045198" w14:textId="77777777" w:rsidR="00BF1109" w:rsidRPr="00CC5730" w:rsidRDefault="00BF1109" w:rsidP="00BF1109">
      <w:pPr>
        <w:pStyle w:val="HeadingStrong"/>
        <w:rPr>
          <w:color w:val="000000"/>
        </w:rPr>
      </w:pPr>
      <w:r w:rsidRPr="00CC5730">
        <w:rPr>
          <w:color w:val="000000"/>
        </w:rPr>
        <w:t>Kjøring og bruk av maskiner</w:t>
      </w:r>
    </w:p>
    <w:p w14:paraId="59BB358B" w14:textId="77777777" w:rsidR="00BF1109" w:rsidRPr="00CC5730" w:rsidRDefault="00BF1109" w:rsidP="00BF1109">
      <w:pPr>
        <w:rPr>
          <w:color w:val="000000"/>
        </w:rPr>
      </w:pPr>
      <w:r w:rsidRPr="00CC5730">
        <w:rPr>
          <w:color w:val="000000"/>
        </w:rPr>
        <w:t>Det er lite sannsynlig at Omlyclo vil påvirke din evne til å kjøre og bruke maskiner.</w:t>
      </w:r>
    </w:p>
    <w:p w14:paraId="7E02031D" w14:textId="77777777" w:rsidR="00BF1109" w:rsidRPr="00CC5730" w:rsidRDefault="00BF1109" w:rsidP="00BF1109">
      <w:pPr>
        <w:rPr>
          <w:color w:val="000000"/>
        </w:rPr>
      </w:pPr>
    </w:p>
    <w:p w14:paraId="2E3E65C6" w14:textId="77777777" w:rsidR="00BF1109" w:rsidRPr="00CC5730" w:rsidRDefault="00BF1109" w:rsidP="00BF1109">
      <w:pPr>
        <w:keepNext/>
        <w:rPr>
          <w:rFonts w:eastAsia="맑은 고딕"/>
          <w:b/>
          <w:bCs/>
        </w:rPr>
      </w:pPr>
      <w:r w:rsidRPr="00CC5730">
        <w:rPr>
          <w:b/>
        </w:rPr>
        <w:t>Omlyclo inneholder polysorbat</w:t>
      </w:r>
    </w:p>
    <w:p w14:paraId="2AD328AF" w14:textId="77777777" w:rsidR="00BF1109" w:rsidRPr="00CC5730" w:rsidRDefault="00BF1109" w:rsidP="00BF1109">
      <w:r w:rsidRPr="00CC5730">
        <w:t>Dette legemidlet inneholder 0,40 mg polysorbat 20 i hver ferdigfylt penn. Dette tilsvarer 0,40 mg/ml. Polysorbater kan forårsake allergiske reaksjoner. Snakk med lege dersom du eller barnet ditt har noen kjente allergier.</w:t>
      </w:r>
    </w:p>
    <w:p w14:paraId="01CC8D8E" w14:textId="77777777" w:rsidR="00BF1109" w:rsidRPr="00CC5730" w:rsidRDefault="00BF1109" w:rsidP="00BF1109"/>
    <w:p w14:paraId="1F5F3B1B" w14:textId="77777777" w:rsidR="00BF1109" w:rsidRPr="00CC5730" w:rsidRDefault="00BF1109" w:rsidP="00BF1109">
      <w:pPr>
        <w:rPr>
          <w:color w:val="000000"/>
        </w:rPr>
      </w:pPr>
    </w:p>
    <w:p w14:paraId="236B4F55" w14:textId="77777777" w:rsidR="00BF1109" w:rsidRPr="00CC5730" w:rsidRDefault="00BF1109" w:rsidP="00BF1109">
      <w:pPr>
        <w:pStyle w:val="1"/>
        <w:rPr>
          <w:color w:val="000000"/>
        </w:rPr>
      </w:pPr>
      <w:r w:rsidRPr="00CC5730">
        <w:rPr>
          <w:color w:val="000000"/>
        </w:rPr>
        <w:t>3.</w:t>
      </w:r>
      <w:r w:rsidRPr="00CC5730">
        <w:rPr>
          <w:color w:val="000000"/>
        </w:rPr>
        <w:tab/>
        <w:t>Hvordan du bruker Omlyclo</w:t>
      </w:r>
    </w:p>
    <w:p w14:paraId="66CF3629" w14:textId="77777777" w:rsidR="00BF1109" w:rsidRPr="00CC5730" w:rsidRDefault="00BF1109" w:rsidP="00BF1109">
      <w:pPr>
        <w:pStyle w:val="NormalKeep"/>
        <w:rPr>
          <w:color w:val="000000"/>
        </w:rPr>
      </w:pPr>
    </w:p>
    <w:p w14:paraId="365DAB45" w14:textId="77777777" w:rsidR="00BF1109" w:rsidRPr="00CC5730" w:rsidRDefault="00BF1109" w:rsidP="00BF1109">
      <w:pPr>
        <w:rPr>
          <w:color w:val="000000"/>
        </w:rPr>
      </w:pPr>
      <w:r w:rsidRPr="00CC5730">
        <w:rPr>
          <w:color w:val="000000"/>
        </w:rPr>
        <w:t>Bruk alltid dette legemidlet nøyaktig slik legen har fortalt deg. Kontakt lege, sykepleier eller apotek hvis du er usikker.</w:t>
      </w:r>
    </w:p>
    <w:p w14:paraId="428050E1" w14:textId="77777777" w:rsidR="00BF1109" w:rsidRPr="00CC5730" w:rsidRDefault="00BF1109" w:rsidP="00BF1109">
      <w:pPr>
        <w:rPr>
          <w:color w:val="000000"/>
        </w:rPr>
      </w:pPr>
    </w:p>
    <w:p w14:paraId="4FABA745" w14:textId="77777777" w:rsidR="00BF1109" w:rsidRPr="00CC5730" w:rsidRDefault="00BF1109" w:rsidP="00BF1109">
      <w:pPr>
        <w:pStyle w:val="HeadingStrong"/>
        <w:rPr>
          <w:color w:val="000000"/>
        </w:rPr>
      </w:pPr>
      <w:r w:rsidRPr="00CC5730">
        <w:rPr>
          <w:color w:val="000000"/>
        </w:rPr>
        <w:t>Hvordan Omlyclo skal brukes</w:t>
      </w:r>
    </w:p>
    <w:p w14:paraId="073CF29D" w14:textId="77777777" w:rsidR="00BF1109" w:rsidRPr="00CC5730" w:rsidRDefault="00BF1109" w:rsidP="00BF1109">
      <w:pPr>
        <w:rPr>
          <w:color w:val="000000"/>
        </w:rPr>
      </w:pPr>
      <w:r w:rsidRPr="00CC5730">
        <w:rPr>
          <w:color w:val="000000"/>
        </w:rPr>
        <w:t>Omlyclo skal gis som en injeksjon under huden din (kjent som en subkutan injeksjon).</w:t>
      </w:r>
    </w:p>
    <w:p w14:paraId="48341DC4" w14:textId="77777777" w:rsidR="00BF1109" w:rsidRPr="00CC5730" w:rsidRDefault="00BF1109" w:rsidP="00BF1109">
      <w:pPr>
        <w:rPr>
          <w:color w:val="000000"/>
        </w:rPr>
      </w:pPr>
    </w:p>
    <w:p w14:paraId="1266D2E7" w14:textId="77777777" w:rsidR="00BF1109" w:rsidRPr="00CC5730" w:rsidRDefault="00BF1109" w:rsidP="00BF1109">
      <w:pPr>
        <w:pStyle w:val="HeadingUnderlined"/>
        <w:rPr>
          <w:color w:val="000000"/>
        </w:rPr>
      </w:pPr>
      <w:r w:rsidRPr="00CC5730">
        <w:rPr>
          <w:color w:val="000000"/>
        </w:rPr>
        <w:t>Injeksjon av Omlyclo</w:t>
      </w:r>
    </w:p>
    <w:p w14:paraId="0DB5B493" w14:textId="77777777" w:rsidR="00BF1109" w:rsidRPr="00CC5730" w:rsidRDefault="00BF1109" w:rsidP="00BF1109">
      <w:pPr>
        <w:pStyle w:val="Bullet-"/>
        <w:rPr>
          <w:color w:val="000000"/>
        </w:rPr>
      </w:pPr>
      <w:r w:rsidRPr="00CC5730">
        <w:rPr>
          <w:color w:val="000000"/>
        </w:rPr>
        <w:t>Du og legen vil bestemme om du skal injisere Omlyclo selv. De første 3 dosene vil alltid bli gitt av eller under tilsyn av helsepersonell (se avsnitt 2).</w:t>
      </w:r>
    </w:p>
    <w:p w14:paraId="0EDD17EA" w14:textId="77777777" w:rsidR="00BF1109" w:rsidRPr="00CC5730" w:rsidRDefault="00BF1109" w:rsidP="00BF1109">
      <w:pPr>
        <w:pStyle w:val="Bullet-"/>
        <w:rPr>
          <w:color w:val="000000"/>
        </w:rPr>
      </w:pPr>
      <w:r w:rsidRPr="00CC5730">
        <w:rPr>
          <w:color w:val="000000"/>
        </w:rPr>
        <w:t>Det er viktig å være riktig opplært i hvordan legemidlet skal injiseres før du injiserer på egenhånd.</w:t>
      </w:r>
    </w:p>
    <w:p w14:paraId="52EB1B70" w14:textId="77777777" w:rsidR="00BF1109" w:rsidRPr="00CC5730" w:rsidRDefault="00BF1109" w:rsidP="00BF1109">
      <w:pPr>
        <w:pStyle w:val="Bullet-"/>
        <w:rPr>
          <w:color w:val="000000"/>
        </w:rPr>
      </w:pPr>
      <w:r w:rsidRPr="00CC5730">
        <w:rPr>
          <w:color w:val="000000"/>
        </w:rPr>
        <w:t>En omsorgsperson (f.eks. en forelder) kan også gi deg Omlyclo-injeksjonen etter at han eller hun har fått riktig opplæring.</w:t>
      </w:r>
    </w:p>
    <w:p w14:paraId="208870B4" w14:textId="77777777" w:rsidR="00BF1109" w:rsidRPr="00CC5730" w:rsidRDefault="00BF1109" w:rsidP="00BF1109">
      <w:pPr>
        <w:pStyle w:val="Bullet-"/>
        <w:numPr>
          <w:ilvl w:val="0"/>
          <w:numId w:val="0"/>
        </w:numPr>
        <w:rPr>
          <w:color w:val="000000"/>
        </w:rPr>
      </w:pPr>
    </w:p>
    <w:p w14:paraId="2D587B24" w14:textId="77777777" w:rsidR="00BF1109" w:rsidRPr="00CC5730" w:rsidRDefault="00BF1109" w:rsidP="00BF1109">
      <w:pPr>
        <w:rPr>
          <w:color w:val="000000"/>
        </w:rPr>
      </w:pPr>
      <w:r w:rsidRPr="00CC5730">
        <w:rPr>
          <w:color w:val="000000"/>
        </w:rPr>
        <w:t>For detaljerte instruksjoner om hvordan du injiserer Omlyclo, se “Instruksjoner for bruk av Omlyclo ferdigfylt penn” på slutten av dette pakningsvedlegget.</w:t>
      </w:r>
    </w:p>
    <w:p w14:paraId="3678CE13" w14:textId="77777777" w:rsidR="00BF1109" w:rsidRPr="00CC5730" w:rsidRDefault="00BF1109" w:rsidP="00BF1109">
      <w:pPr>
        <w:rPr>
          <w:color w:val="000000"/>
        </w:rPr>
      </w:pPr>
    </w:p>
    <w:p w14:paraId="53867901" w14:textId="77777777" w:rsidR="00BF1109" w:rsidRPr="00CC5730" w:rsidRDefault="00BF1109" w:rsidP="00BF1109">
      <w:pPr>
        <w:pStyle w:val="HeadingUnderlined"/>
        <w:rPr>
          <w:color w:val="000000"/>
        </w:rPr>
      </w:pPr>
      <w:r w:rsidRPr="00CC5730">
        <w:rPr>
          <w:color w:val="000000"/>
        </w:rPr>
        <w:t>Opplæring for å gjenkjenne alvorlige allergiske reaksjoner</w:t>
      </w:r>
    </w:p>
    <w:p w14:paraId="68DD0DDA" w14:textId="77777777" w:rsidR="00BF1109" w:rsidRPr="00CC5730" w:rsidRDefault="00BF1109" w:rsidP="00BF1109">
      <w:pPr>
        <w:rPr>
          <w:color w:val="000000"/>
        </w:rPr>
      </w:pPr>
      <w:r w:rsidRPr="00CC5730">
        <w:rPr>
          <w:color w:val="000000"/>
        </w:rPr>
        <w:t>Det er også viktig at du ikke injiserer Omlyclo på egenhånd før du har blitt opplært av lege eller sykepleier på følgende punkter:</w:t>
      </w:r>
    </w:p>
    <w:p w14:paraId="03695305" w14:textId="77777777" w:rsidR="00BF1109" w:rsidRPr="00CC5730" w:rsidRDefault="00BF1109" w:rsidP="00BF1109">
      <w:pPr>
        <w:pStyle w:val="Bullet-"/>
        <w:rPr>
          <w:color w:val="000000"/>
        </w:rPr>
      </w:pPr>
      <w:r w:rsidRPr="00CC5730">
        <w:rPr>
          <w:color w:val="000000"/>
        </w:rPr>
        <w:t>Hvordan man gjenkjenner tidlige tegn og symptomer på alvorlige allergiske reaksjoner.</w:t>
      </w:r>
    </w:p>
    <w:p w14:paraId="7AA28CBA" w14:textId="77777777" w:rsidR="00BF1109" w:rsidRPr="00CC5730" w:rsidRDefault="00BF1109" w:rsidP="00BF1109">
      <w:pPr>
        <w:pStyle w:val="Bullet-"/>
        <w:rPr>
          <w:color w:val="000000"/>
        </w:rPr>
      </w:pPr>
      <w:r w:rsidRPr="00CC5730">
        <w:rPr>
          <w:color w:val="000000"/>
        </w:rPr>
        <w:t>Hva skal man gjøre hvis symptomene oppstår.</w:t>
      </w:r>
    </w:p>
    <w:p w14:paraId="48FDB853" w14:textId="77777777" w:rsidR="00BF1109" w:rsidRPr="00CC5730" w:rsidRDefault="00BF1109" w:rsidP="00BF1109">
      <w:pPr>
        <w:rPr>
          <w:color w:val="000000"/>
        </w:rPr>
      </w:pPr>
      <w:r w:rsidRPr="00CC5730">
        <w:rPr>
          <w:color w:val="000000"/>
        </w:rPr>
        <w:t>For mer informasjon om tidlige tegn og symptomer på alvorlige allergiske reaksjoner, se avsnitt 4.</w:t>
      </w:r>
    </w:p>
    <w:p w14:paraId="489532A0" w14:textId="77777777" w:rsidR="00BF1109" w:rsidRPr="00CC5730" w:rsidRDefault="00BF1109" w:rsidP="00BF1109">
      <w:pPr>
        <w:rPr>
          <w:color w:val="000000"/>
        </w:rPr>
      </w:pPr>
    </w:p>
    <w:p w14:paraId="1EC4023D" w14:textId="77777777" w:rsidR="00BF1109" w:rsidRPr="00CC5730" w:rsidRDefault="00BF1109" w:rsidP="00BF1109">
      <w:pPr>
        <w:pStyle w:val="HeadingStrong"/>
        <w:rPr>
          <w:color w:val="000000"/>
        </w:rPr>
      </w:pPr>
      <w:r w:rsidRPr="00CC5730">
        <w:rPr>
          <w:color w:val="000000"/>
        </w:rPr>
        <w:lastRenderedPageBreak/>
        <w:t>Hvor mye skal brukes</w:t>
      </w:r>
    </w:p>
    <w:p w14:paraId="60969707" w14:textId="77777777" w:rsidR="00BF1109" w:rsidRPr="00CC5730" w:rsidRDefault="00BF1109" w:rsidP="00BF1109">
      <w:pPr>
        <w:pStyle w:val="HeadingUnderlined"/>
        <w:rPr>
          <w:color w:val="000000"/>
        </w:rPr>
      </w:pPr>
      <w:r w:rsidRPr="00CC5730">
        <w:rPr>
          <w:color w:val="000000"/>
        </w:rPr>
        <w:t>Allergisk astma og kronisk bihulebetennelse med nesepolypper</w:t>
      </w:r>
    </w:p>
    <w:p w14:paraId="0C2CE294" w14:textId="77777777" w:rsidR="00BF1109" w:rsidRPr="00CC5730" w:rsidRDefault="00BF1109" w:rsidP="00BF1109">
      <w:pPr>
        <w:rPr>
          <w:color w:val="000000"/>
        </w:rPr>
      </w:pPr>
      <w:r w:rsidRPr="00CC5730">
        <w:rPr>
          <w:color w:val="000000"/>
        </w:rPr>
        <w:t>Legen vil bestemme hvor mye Omlyclo du trenger, og hvor ofte du trenger det. Dette avhenger av kroppsvekten din og resultatene fra blodprøver tatt før behandlingsstart for å måle mengden IgE i blodet ditt.</w:t>
      </w:r>
    </w:p>
    <w:p w14:paraId="30FD04FC" w14:textId="77777777" w:rsidR="00BF1109" w:rsidRPr="00CC5730" w:rsidRDefault="00BF1109" w:rsidP="00BF1109">
      <w:pPr>
        <w:rPr>
          <w:color w:val="000000"/>
        </w:rPr>
      </w:pPr>
    </w:p>
    <w:p w14:paraId="75B4FA61" w14:textId="77777777" w:rsidR="00BF1109" w:rsidRPr="00CC5730" w:rsidRDefault="00BF1109" w:rsidP="00BF1109">
      <w:pPr>
        <w:rPr>
          <w:color w:val="000000"/>
        </w:rPr>
      </w:pPr>
      <w:r w:rsidRPr="00CC5730">
        <w:rPr>
          <w:color w:val="000000"/>
        </w:rPr>
        <w:t>Du vil trenge 1 til 4 injeksjoner per gang. Du kommer til å trenge injeksjonene enten hver annen eller hver fjerde uke.</w:t>
      </w:r>
    </w:p>
    <w:p w14:paraId="3AF65C57" w14:textId="77777777" w:rsidR="00BF1109" w:rsidRPr="00CC5730" w:rsidRDefault="00BF1109" w:rsidP="00BF1109">
      <w:pPr>
        <w:rPr>
          <w:color w:val="000000"/>
        </w:rPr>
      </w:pPr>
    </w:p>
    <w:p w14:paraId="18414E40" w14:textId="77777777" w:rsidR="00BF1109" w:rsidRPr="00CC5730" w:rsidRDefault="00BF1109" w:rsidP="00BF1109">
      <w:pPr>
        <w:rPr>
          <w:color w:val="000000"/>
        </w:rPr>
      </w:pPr>
      <w:r w:rsidRPr="00CC5730">
        <w:rPr>
          <w:color w:val="000000"/>
        </w:rPr>
        <w:t>Fortsett å bruke dine nåværende legemidler mot astma og/eller nesepolypper under behandlingen med Omlyclo. Ikke slutt å ta legemidler mot astma og/eller nesepolypper uten først å ha snakket med lege.</w:t>
      </w:r>
    </w:p>
    <w:p w14:paraId="1C639C28" w14:textId="77777777" w:rsidR="00BF1109" w:rsidRPr="00CC5730" w:rsidRDefault="00BF1109" w:rsidP="00BF1109">
      <w:pPr>
        <w:rPr>
          <w:color w:val="000000"/>
        </w:rPr>
      </w:pPr>
    </w:p>
    <w:p w14:paraId="346A7922" w14:textId="77777777" w:rsidR="00BF1109" w:rsidRPr="00CC5730" w:rsidRDefault="00BF1109" w:rsidP="00BF1109">
      <w:pPr>
        <w:rPr>
          <w:color w:val="000000"/>
        </w:rPr>
      </w:pPr>
      <w:r w:rsidRPr="00CC5730">
        <w:rPr>
          <w:color w:val="000000"/>
        </w:rPr>
        <w:t>Det er ikke sikkert at du vil se en umiddelbar bedring etter at du har begynt behandlingen med Omlyclo. Hos pasienter med nesepolypper har effekter blitt sett 4 uker etter oppstart av behandlingen. Hos astmapasienter tar det vanligvis mellom 12 og 16 uker før full effekt oppnås.</w:t>
      </w:r>
    </w:p>
    <w:p w14:paraId="73B5D594" w14:textId="77777777" w:rsidR="00BF1109" w:rsidRPr="00CC5730" w:rsidRDefault="00BF1109" w:rsidP="00BF1109">
      <w:pPr>
        <w:rPr>
          <w:color w:val="000000"/>
        </w:rPr>
      </w:pPr>
    </w:p>
    <w:p w14:paraId="21CF92DE" w14:textId="77777777" w:rsidR="00BF1109" w:rsidRPr="00CC5730" w:rsidRDefault="00BF1109" w:rsidP="00BF1109">
      <w:pPr>
        <w:pStyle w:val="HeadingUnderlined"/>
        <w:rPr>
          <w:color w:val="000000"/>
        </w:rPr>
      </w:pPr>
      <w:r w:rsidRPr="00CC5730">
        <w:rPr>
          <w:color w:val="000000"/>
        </w:rPr>
        <w:t>Kronisk spontan urtikaria (elveblest)</w:t>
      </w:r>
    </w:p>
    <w:p w14:paraId="33420B1E" w14:textId="77777777" w:rsidR="00BF1109" w:rsidRPr="00CC5730" w:rsidRDefault="00BF1109" w:rsidP="00BF1109">
      <w:pPr>
        <w:rPr>
          <w:color w:val="000000"/>
        </w:rPr>
      </w:pPr>
      <w:r w:rsidRPr="00CC5730">
        <w:rPr>
          <w:color w:val="000000"/>
        </w:rPr>
        <w:t>Du vil trenge to injeksjoner på 150 mg per gang hver fjerde uke.</w:t>
      </w:r>
    </w:p>
    <w:p w14:paraId="07B147C8" w14:textId="77777777" w:rsidR="00BF1109" w:rsidRPr="00CC5730" w:rsidRDefault="00BF1109" w:rsidP="00BF1109">
      <w:pPr>
        <w:rPr>
          <w:color w:val="000000"/>
        </w:rPr>
      </w:pPr>
    </w:p>
    <w:p w14:paraId="371B7AE1" w14:textId="77777777" w:rsidR="00BF1109" w:rsidRPr="00CC5730" w:rsidRDefault="00BF1109" w:rsidP="00BF1109">
      <w:pPr>
        <w:rPr>
          <w:color w:val="000000"/>
        </w:rPr>
      </w:pPr>
      <w:r w:rsidRPr="00CC5730">
        <w:rPr>
          <w:color w:val="000000"/>
        </w:rPr>
        <w:t>Fortsett å ta det vanlige legemidlet ditt mot kronisk spontan urtikaria samtidig med behandlingen med Omlyclo. Du må ikke slutte med noen legemidler uten å ha snakket med lege.</w:t>
      </w:r>
    </w:p>
    <w:p w14:paraId="3445DE8F" w14:textId="77777777" w:rsidR="00BF1109" w:rsidRPr="00CC5730" w:rsidRDefault="00BF1109" w:rsidP="00BF1109">
      <w:pPr>
        <w:rPr>
          <w:color w:val="000000"/>
        </w:rPr>
      </w:pPr>
    </w:p>
    <w:p w14:paraId="7777DF19" w14:textId="77777777" w:rsidR="00BF1109" w:rsidRPr="00CC5730" w:rsidRDefault="00BF1109" w:rsidP="00BF1109">
      <w:pPr>
        <w:pStyle w:val="HeadingStrong"/>
        <w:rPr>
          <w:color w:val="000000"/>
        </w:rPr>
      </w:pPr>
      <w:r w:rsidRPr="00CC5730">
        <w:rPr>
          <w:color w:val="000000"/>
        </w:rPr>
        <w:t>Bruk av Omlyclo hos barn og ungdom</w:t>
      </w:r>
    </w:p>
    <w:p w14:paraId="4CB6C967" w14:textId="77777777" w:rsidR="00BF1109" w:rsidRPr="00CC5730" w:rsidRDefault="00BF1109" w:rsidP="00BF1109">
      <w:pPr>
        <w:pStyle w:val="HeadingUnderlined"/>
        <w:rPr>
          <w:color w:val="000000"/>
        </w:rPr>
      </w:pPr>
      <w:r w:rsidRPr="00CC5730">
        <w:rPr>
          <w:color w:val="000000"/>
        </w:rPr>
        <w:t>Allergisk astma</w:t>
      </w:r>
    </w:p>
    <w:p w14:paraId="1B59500F" w14:textId="77777777" w:rsidR="00BF1109" w:rsidRPr="00CC5730" w:rsidRDefault="00BF1109" w:rsidP="00BF1109">
      <w:pPr>
        <w:rPr>
          <w:color w:val="000000"/>
        </w:rPr>
      </w:pPr>
      <w:r w:rsidRPr="00CC5730">
        <w:rPr>
          <w:color w:val="000000"/>
        </w:rPr>
        <w:t>Omlyclo kan bli brukes hos barn og ungdom i alderen 6 år og eldre, som allerede får astmamedisin, men hvor astmasymptomene ikke er godt nok kontrollert av legemidler slik som høye doser inhalasjonssteroider og beta-agonister til inhalasjo. Legen vil finne ut hvor mye Omlyclo barnet ditt trenger, og hvor ofte det skal gis. Dette vil avhenge av ditt barns vekt og resultatet av en blodprøve som er tatt før behandlingen starter, for å måle mengden IgE i hans/hennes blod.</w:t>
      </w:r>
    </w:p>
    <w:p w14:paraId="4C61088B" w14:textId="77777777" w:rsidR="00BF1109" w:rsidRPr="00CC5730" w:rsidRDefault="00BF1109" w:rsidP="00BF1109">
      <w:pPr>
        <w:rPr>
          <w:color w:val="000000"/>
        </w:rPr>
      </w:pPr>
    </w:p>
    <w:p w14:paraId="4191A612" w14:textId="77777777" w:rsidR="00BF1109" w:rsidRPr="00CC5730" w:rsidRDefault="00BF1109" w:rsidP="00BF1109">
      <w:pPr>
        <w:rPr>
          <w:color w:val="000000"/>
        </w:rPr>
      </w:pPr>
      <w:r w:rsidRPr="00CC5730">
        <w:rPr>
          <w:color w:val="000000"/>
        </w:rPr>
        <w:t>Barn (6 til 11 år) skal ikke injisere Omlyclo selv. Imidlertid, hvis det anses hensiktsmessig av legen kan en omsorgsperson gi dem Omlyclo-injeksjonen etter riktig opplæring.</w:t>
      </w:r>
    </w:p>
    <w:p w14:paraId="0B9CD7C2" w14:textId="77777777" w:rsidR="00BF1109" w:rsidRPr="00CC5730" w:rsidRDefault="00BF1109" w:rsidP="00BF1109">
      <w:pPr>
        <w:rPr>
          <w:color w:val="000000"/>
        </w:rPr>
      </w:pPr>
    </w:p>
    <w:p w14:paraId="1B0DF170" w14:textId="77777777" w:rsidR="00BF1109" w:rsidRPr="00CC5730" w:rsidRDefault="00BF1109" w:rsidP="00BF1109">
      <w:r w:rsidRPr="00CC5730">
        <w:t>Omlyclo ferdigfylte penner skal ikke brukes til barn under 12 år. Omlyclo 75 mg ferdigfylt sprøyte og Omlyclo 150 mg ferdigfylt sprøyte kan brukes til barn i alderen 6–11 år med allergisk astma.</w:t>
      </w:r>
    </w:p>
    <w:p w14:paraId="00F425DD" w14:textId="77777777" w:rsidR="00BF1109" w:rsidRPr="00CC5730" w:rsidRDefault="00BF1109" w:rsidP="00BF1109">
      <w:pPr>
        <w:rPr>
          <w:color w:val="000000"/>
        </w:rPr>
      </w:pPr>
    </w:p>
    <w:p w14:paraId="315D5066" w14:textId="77777777" w:rsidR="00BF1109" w:rsidRPr="00CC5730" w:rsidRDefault="00BF1109" w:rsidP="00BF1109">
      <w:pPr>
        <w:pStyle w:val="HeadingUnderlined"/>
        <w:rPr>
          <w:color w:val="000000"/>
        </w:rPr>
      </w:pPr>
      <w:r w:rsidRPr="00CC5730">
        <w:rPr>
          <w:color w:val="000000"/>
        </w:rPr>
        <w:t>Kronisk bihulebetennelse med nesepolypper</w:t>
      </w:r>
    </w:p>
    <w:p w14:paraId="63E22CF9" w14:textId="77777777" w:rsidR="00BF1109" w:rsidRPr="00CC5730" w:rsidRDefault="00BF1109" w:rsidP="00BF1109">
      <w:pPr>
        <w:rPr>
          <w:color w:val="000000"/>
        </w:rPr>
      </w:pPr>
      <w:r w:rsidRPr="00CC5730">
        <w:rPr>
          <w:color w:val="000000"/>
        </w:rPr>
        <w:t>Omlyclo skal ikke brukes hos barn og ungdom under 18 år.</w:t>
      </w:r>
    </w:p>
    <w:p w14:paraId="76E44294" w14:textId="77777777" w:rsidR="00BF1109" w:rsidRPr="00CC5730" w:rsidRDefault="00BF1109" w:rsidP="00BF1109">
      <w:pPr>
        <w:rPr>
          <w:color w:val="000000"/>
        </w:rPr>
      </w:pPr>
    </w:p>
    <w:p w14:paraId="2DDB2280" w14:textId="77777777" w:rsidR="00BF1109" w:rsidRPr="00CC5730" w:rsidRDefault="00BF1109" w:rsidP="00BF1109">
      <w:pPr>
        <w:pStyle w:val="HeadingUnderlined"/>
        <w:rPr>
          <w:color w:val="000000"/>
        </w:rPr>
      </w:pPr>
      <w:r w:rsidRPr="00CC5730">
        <w:rPr>
          <w:color w:val="000000"/>
        </w:rPr>
        <w:t>Kronisk spontan urtikaria (elveblest)</w:t>
      </w:r>
    </w:p>
    <w:p w14:paraId="4AC7505B" w14:textId="77777777" w:rsidR="00BF1109" w:rsidRPr="00CC5730" w:rsidRDefault="00BF1109" w:rsidP="00BF1109">
      <w:pPr>
        <w:rPr>
          <w:color w:val="000000"/>
        </w:rPr>
      </w:pPr>
      <w:r w:rsidRPr="00CC5730">
        <w:rPr>
          <w:color w:val="000000"/>
        </w:rPr>
        <w:t>Omlyclo kan gis til ungdommer i alderen 12 år og eldre som allerede får antihistaminer, men som har symptomer på kronisk spontan urtikaria som ikke er godt kontrollert av disse legemidlene. Dosen for ungdommer i alderen 12 år og eldre er den samme som for voksne.</w:t>
      </w:r>
    </w:p>
    <w:p w14:paraId="5B629450" w14:textId="77777777" w:rsidR="00BF1109" w:rsidRPr="00CC5730" w:rsidRDefault="00BF1109" w:rsidP="00BF1109">
      <w:pPr>
        <w:rPr>
          <w:color w:val="000000"/>
        </w:rPr>
      </w:pPr>
    </w:p>
    <w:p w14:paraId="6FE0B86C" w14:textId="77777777" w:rsidR="00BF1109" w:rsidRPr="00CC5730" w:rsidRDefault="00BF1109" w:rsidP="00BF1109">
      <w:pPr>
        <w:pStyle w:val="HeadingStrong"/>
        <w:rPr>
          <w:color w:val="000000"/>
        </w:rPr>
      </w:pPr>
      <w:r w:rsidRPr="00CC5730">
        <w:rPr>
          <w:color w:val="000000"/>
        </w:rPr>
        <w:t>Dersom en dose med Omlyclo blir glemt</w:t>
      </w:r>
    </w:p>
    <w:p w14:paraId="1B0FEEA3" w14:textId="77777777" w:rsidR="00BF1109" w:rsidRPr="00CC5730" w:rsidRDefault="00BF1109" w:rsidP="00BF1109">
      <w:pPr>
        <w:rPr>
          <w:color w:val="000000"/>
        </w:rPr>
      </w:pPr>
      <w:r w:rsidRPr="00CC5730">
        <w:rPr>
          <w:color w:val="000000"/>
        </w:rPr>
        <w:t>Hvis du har glemt en time, kontakt legen eller sykehuset så snart som mulig for å få en ny time.</w:t>
      </w:r>
    </w:p>
    <w:p w14:paraId="4D42B02A" w14:textId="77777777" w:rsidR="00BF1109" w:rsidRPr="00CC5730" w:rsidRDefault="00BF1109" w:rsidP="00BF1109">
      <w:pPr>
        <w:rPr>
          <w:color w:val="000000"/>
        </w:rPr>
      </w:pPr>
    </w:p>
    <w:p w14:paraId="126D2A01" w14:textId="77777777" w:rsidR="00BF1109" w:rsidRPr="00CC5730" w:rsidRDefault="00BF1109" w:rsidP="00BF1109">
      <w:pPr>
        <w:rPr>
          <w:color w:val="000000"/>
        </w:rPr>
      </w:pPr>
      <w:r w:rsidRPr="00CC5730">
        <w:rPr>
          <w:color w:val="000000"/>
        </w:rPr>
        <w:t>Hvis du har glemt å gi deg selv en dose av Omlyclo, injiser dosen så snart du husker det. Snakk deretter med lege for å diskutere når du skal injisere neste dose.</w:t>
      </w:r>
    </w:p>
    <w:p w14:paraId="00F12DAD" w14:textId="77777777" w:rsidR="00BF1109" w:rsidRPr="00CC5730" w:rsidRDefault="00BF1109" w:rsidP="00BF1109">
      <w:pPr>
        <w:rPr>
          <w:color w:val="000000"/>
        </w:rPr>
      </w:pPr>
    </w:p>
    <w:p w14:paraId="3F71FA00" w14:textId="77777777" w:rsidR="00BF1109" w:rsidRPr="00CC5730" w:rsidRDefault="00BF1109" w:rsidP="00BF1109">
      <w:pPr>
        <w:pStyle w:val="HeadingStrong"/>
        <w:rPr>
          <w:color w:val="000000"/>
        </w:rPr>
      </w:pPr>
      <w:r w:rsidRPr="00CC5730">
        <w:rPr>
          <w:color w:val="000000"/>
        </w:rPr>
        <w:t>Dersom du avbryter behandling med Omlyclo</w:t>
      </w:r>
    </w:p>
    <w:p w14:paraId="129095AA" w14:textId="77777777" w:rsidR="00BF1109" w:rsidRPr="00CC5730" w:rsidRDefault="00BF1109" w:rsidP="00BF1109">
      <w:pPr>
        <w:rPr>
          <w:color w:val="000000"/>
        </w:rPr>
      </w:pPr>
      <w:r w:rsidRPr="00CC5730">
        <w:rPr>
          <w:color w:val="000000"/>
        </w:rPr>
        <w:t>Ikke stopp behandlingen med Omlyclo hvis ikke legen sier at du skal det. Dersom du avbryter eller stopper behandlingen med Omlyclo, kan du få tilbakefall av symptomene dine.</w:t>
      </w:r>
    </w:p>
    <w:p w14:paraId="4FCA5A85" w14:textId="77777777" w:rsidR="00BF1109" w:rsidRPr="00CC5730" w:rsidRDefault="00BF1109" w:rsidP="00BF1109">
      <w:pPr>
        <w:rPr>
          <w:color w:val="000000"/>
        </w:rPr>
      </w:pPr>
    </w:p>
    <w:p w14:paraId="20FF9043" w14:textId="77777777" w:rsidR="00BF1109" w:rsidRPr="00CC5730" w:rsidRDefault="00BF1109" w:rsidP="00BF1109">
      <w:pPr>
        <w:rPr>
          <w:color w:val="000000"/>
        </w:rPr>
      </w:pPr>
      <w:r w:rsidRPr="00CC5730">
        <w:rPr>
          <w:color w:val="000000"/>
        </w:rPr>
        <w:t>Dersom du blir behandlet for kronisk spontan urtikaria kan legen din stoppe behandlingen med Omlyclo fra tid til annen slik at symptomene dine kan vurderes. Følg instruksjonene til legen.</w:t>
      </w:r>
    </w:p>
    <w:p w14:paraId="074E1C0E" w14:textId="77777777" w:rsidR="00BF1109" w:rsidRPr="00CC5730" w:rsidRDefault="00BF1109" w:rsidP="00BF1109">
      <w:pPr>
        <w:rPr>
          <w:color w:val="000000"/>
        </w:rPr>
      </w:pPr>
    </w:p>
    <w:p w14:paraId="5A970406" w14:textId="77777777" w:rsidR="00BF1109" w:rsidRPr="00CC5730" w:rsidRDefault="00BF1109" w:rsidP="00BF1109">
      <w:pPr>
        <w:rPr>
          <w:color w:val="000000"/>
        </w:rPr>
      </w:pPr>
      <w:r w:rsidRPr="00CC5730">
        <w:rPr>
          <w:color w:val="000000"/>
        </w:rPr>
        <w:lastRenderedPageBreak/>
        <w:t>Spør lege, apotek eller sykepleier dersom du har noen spørsmål om bruken av dette legemidlet.</w:t>
      </w:r>
    </w:p>
    <w:p w14:paraId="6E824A32" w14:textId="77777777" w:rsidR="00BF1109" w:rsidRPr="00CC5730" w:rsidRDefault="00BF1109" w:rsidP="00BF1109">
      <w:pPr>
        <w:rPr>
          <w:color w:val="000000"/>
        </w:rPr>
      </w:pPr>
    </w:p>
    <w:p w14:paraId="17654F36" w14:textId="77777777" w:rsidR="00BF1109" w:rsidRPr="00CC5730" w:rsidRDefault="00BF1109" w:rsidP="00BF1109">
      <w:pPr>
        <w:rPr>
          <w:color w:val="000000"/>
        </w:rPr>
      </w:pPr>
    </w:p>
    <w:p w14:paraId="249C8596" w14:textId="77777777" w:rsidR="00BF1109" w:rsidRPr="00CC5730" w:rsidRDefault="00BF1109" w:rsidP="00BF1109">
      <w:pPr>
        <w:pStyle w:val="1"/>
        <w:rPr>
          <w:color w:val="000000"/>
        </w:rPr>
      </w:pPr>
      <w:r w:rsidRPr="00CC5730">
        <w:rPr>
          <w:color w:val="000000"/>
        </w:rPr>
        <w:t>4.</w:t>
      </w:r>
      <w:r w:rsidRPr="00CC5730">
        <w:rPr>
          <w:color w:val="000000"/>
        </w:rPr>
        <w:tab/>
        <w:t>Mulige bivirkninger</w:t>
      </w:r>
    </w:p>
    <w:p w14:paraId="23BDA376" w14:textId="77777777" w:rsidR="00BF1109" w:rsidRPr="00CC5730" w:rsidRDefault="00BF1109" w:rsidP="00BF1109">
      <w:pPr>
        <w:pStyle w:val="NormalKeep"/>
        <w:rPr>
          <w:color w:val="000000"/>
        </w:rPr>
      </w:pPr>
    </w:p>
    <w:p w14:paraId="3D34A2C9" w14:textId="77777777" w:rsidR="00BF1109" w:rsidRPr="00CC5730" w:rsidRDefault="00BF1109" w:rsidP="00BF1109">
      <w:pPr>
        <w:pStyle w:val="NormalKeep"/>
        <w:rPr>
          <w:color w:val="000000"/>
        </w:rPr>
      </w:pPr>
      <w:r w:rsidRPr="00CC5730">
        <w:rPr>
          <w:color w:val="000000"/>
        </w:rPr>
        <w:t>Som alle legemidler kan dette legemidlet forårsake bivirkninger, men ikke alle får det. Bivirkninger forårsaket av Omlyclo er vanligvis milde til moderate, men kan noen ganger være alvorlige.</w:t>
      </w:r>
    </w:p>
    <w:p w14:paraId="2755C659" w14:textId="77777777" w:rsidR="00BF1109" w:rsidRPr="00CC5730" w:rsidRDefault="00BF1109" w:rsidP="00BF1109">
      <w:pPr>
        <w:pStyle w:val="NormalKeep"/>
        <w:rPr>
          <w:color w:val="000000"/>
        </w:rPr>
      </w:pPr>
    </w:p>
    <w:p w14:paraId="20A70932" w14:textId="77777777" w:rsidR="00BF1109" w:rsidRPr="00CC5730" w:rsidRDefault="00BF1109" w:rsidP="00BF1109">
      <w:pPr>
        <w:pStyle w:val="HeadingUnderlined"/>
        <w:rPr>
          <w:color w:val="000000"/>
        </w:rPr>
      </w:pPr>
      <w:r w:rsidRPr="00CC5730">
        <w:rPr>
          <w:color w:val="000000"/>
        </w:rPr>
        <w:t>Alvorlige bivirkninger:</w:t>
      </w:r>
    </w:p>
    <w:p w14:paraId="431873DE" w14:textId="77777777" w:rsidR="00BF1109" w:rsidRPr="00CC5730" w:rsidRDefault="00BF1109" w:rsidP="00BF1109">
      <w:pPr>
        <w:pStyle w:val="NormalKeep"/>
        <w:rPr>
          <w:color w:val="000000"/>
        </w:rPr>
      </w:pPr>
      <w:r w:rsidRPr="00CC5730">
        <w:rPr>
          <w:color w:val="000000"/>
        </w:rPr>
        <w:t>Kontakt lege umiddelbart hvis du merker symptomer på følgende bivirkninger:</w:t>
      </w:r>
    </w:p>
    <w:p w14:paraId="1C21E80A" w14:textId="77777777" w:rsidR="00BF1109" w:rsidRPr="00CC5730" w:rsidRDefault="00BF1109" w:rsidP="00BF1109">
      <w:pPr>
        <w:pStyle w:val="NormalKeep"/>
        <w:rPr>
          <w:color w:val="000000"/>
        </w:rPr>
      </w:pPr>
      <w:r w:rsidRPr="00CC5730">
        <w:rPr>
          <w:color w:val="000000"/>
        </w:rPr>
        <w:t>Sjeldne bivirkninger (kan forekomme hos opptil 1 av 1 000 personer)</w:t>
      </w:r>
    </w:p>
    <w:p w14:paraId="5BCF79AF" w14:textId="77777777" w:rsidR="00BF1109" w:rsidRPr="00CC5730" w:rsidRDefault="00BF1109" w:rsidP="00BF1109">
      <w:pPr>
        <w:pStyle w:val="Bullet-"/>
        <w:rPr>
          <w:color w:val="000000"/>
        </w:rPr>
      </w:pPr>
      <w:r w:rsidRPr="00CC5730">
        <w:rPr>
          <w:color w:val="000000"/>
        </w:rPr>
        <w:t>Alvorlige, allergiske reaksjoner (inkludert anafylaksi). Symptomene kan omfatte utslett, kløe eller elveblest, hevelse i ansiktet, lepper, tunge, strupehode (larynx), luftrør eller andre deler av kroppen, rask hjerterytme, svimmelhet og ørhet, forvirring, kortpustethet, tungpustethet eller pustevansker, eller blå misfarging av hud eller lepper, kollaps og bevissthetstap. Dersom du tidligere har hatt en alvorlig allergisk reaksjon (anafylaksi) som ikke er relatert til Omlyclo kan du ha høyere risiko for å utvikle en alvorlig allergisk reaksjon etter bruk av Omlyclo.</w:t>
      </w:r>
    </w:p>
    <w:p w14:paraId="417C154D" w14:textId="77777777" w:rsidR="00BF1109" w:rsidRPr="00CC5730" w:rsidRDefault="00BF1109" w:rsidP="00BF1109">
      <w:pPr>
        <w:pStyle w:val="Bullet-"/>
        <w:rPr>
          <w:color w:val="000000"/>
        </w:rPr>
      </w:pPr>
      <w:r w:rsidRPr="00CC5730">
        <w:rPr>
          <w:color w:val="000000"/>
        </w:rPr>
        <w:t>Systemisk lupus erythomatosus (SLE). Symptomer kan være muskelsmerter, leddsmerter og hevelse, utslett, feber, vekttap og utmattelse (fatigue).</w:t>
      </w:r>
    </w:p>
    <w:p w14:paraId="504A05EF" w14:textId="77777777" w:rsidR="00BF1109" w:rsidRPr="00CC5730" w:rsidRDefault="00BF1109" w:rsidP="00BF1109">
      <w:pPr>
        <w:rPr>
          <w:color w:val="000000"/>
        </w:rPr>
      </w:pPr>
    </w:p>
    <w:p w14:paraId="42D28F4B" w14:textId="77777777" w:rsidR="00BF1109" w:rsidRPr="00CC5730" w:rsidRDefault="00BF1109" w:rsidP="00BF1109">
      <w:pPr>
        <w:rPr>
          <w:color w:val="000000"/>
        </w:rPr>
      </w:pPr>
      <w:r w:rsidRPr="00CC5730">
        <w:rPr>
          <w:color w:val="000000"/>
        </w:rPr>
        <w:t>Ikke kjent (kan forekomme hos et ukjent antall personer)</w:t>
      </w:r>
    </w:p>
    <w:p w14:paraId="22D0188C" w14:textId="77777777" w:rsidR="00BF1109" w:rsidRPr="00CC5730" w:rsidRDefault="00BF1109" w:rsidP="00BF1109">
      <w:pPr>
        <w:pStyle w:val="Bullet-"/>
        <w:rPr>
          <w:color w:val="000000"/>
        </w:rPr>
      </w:pPr>
      <w:r w:rsidRPr="00CC5730">
        <w:rPr>
          <w:color w:val="000000"/>
        </w:rPr>
        <w:t>Churg-Strauss syndrom eller hypereosinofilt syndrom. Symptomene kan omfatte ett eller flere av følgende: hevelse, smerte eller utslett rundt blod- eller lymfeårer, høyt antall av en spesiell type hvite blodceller (uttalt eosinofili), forverring av pusteproblemer, tett nese, hjerteproblemer, smerte, nummenhet, prikkende følelse i armer og ben.</w:t>
      </w:r>
    </w:p>
    <w:p w14:paraId="244A86B5" w14:textId="77777777" w:rsidR="00BF1109" w:rsidRPr="00CC5730" w:rsidRDefault="00BF1109" w:rsidP="00BF1109">
      <w:pPr>
        <w:pStyle w:val="Bullet-"/>
        <w:rPr>
          <w:color w:val="000000"/>
        </w:rPr>
      </w:pPr>
      <w:r w:rsidRPr="00CC5730">
        <w:rPr>
          <w:color w:val="000000"/>
        </w:rPr>
        <w:t>Lavt antall blodplater med symptomer som lettere forekomst av blødninger og blåmerker enn normalt.</w:t>
      </w:r>
    </w:p>
    <w:p w14:paraId="5A1E8B0B" w14:textId="77777777" w:rsidR="00BF1109" w:rsidRPr="00CC5730" w:rsidRDefault="00BF1109" w:rsidP="00BF1109">
      <w:pPr>
        <w:pStyle w:val="Bullet-"/>
        <w:rPr>
          <w:color w:val="000000"/>
        </w:rPr>
      </w:pPr>
      <w:r w:rsidRPr="00CC5730">
        <w:rPr>
          <w:color w:val="000000"/>
        </w:rPr>
        <w:t>Serumsyke. Symptomene kan omfatte ett eller flere av følgende: leddsmerte med eller uten hevelse eller stivhet, utslett, feber, hovne lymfeknuter, muskelsmerte.</w:t>
      </w:r>
    </w:p>
    <w:p w14:paraId="60C91529" w14:textId="77777777" w:rsidR="00BF1109" w:rsidRPr="00CC5730" w:rsidRDefault="00BF1109" w:rsidP="00BF1109">
      <w:pPr>
        <w:pStyle w:val="Bullet-"/>
        <w:numPr>
          <w:ilvl w:val="0"/>
          <w:numId w:val="0"/>
        </w:numPr>
        <w:rPr>
          <w:color w:val="000000"/>
        </w:rPr>
      </w:pPr>
    </w:p>
    <w:p w14:paraId="1D3DC2E1" w14:textId="77777777" w:rsidR="00BF1109" w:rsidRPr="00CC5730" w:rsidRDefault="00BF1109" w:rsidP="00BF1109">
      <w:pPr>
        <w:pStyle w:val="HeadingUnderlined"/>
        <w:rPr>
          <w:color w:val="000000"/>
        </w:rPr>
      </w:pPr>
      <w:r w:rsidRPr="00CC5730">
        <w:rPr>
          <w:color w:val="000000"/>
        </w:rPr>
        <w:t>Andre bivirkninger inkluderer:</w:t>
      </w:r>
    </w:p>
    <w:p w14:paraId="6569E450" w14:textId="77777777" w:rsidR="00BF1109" w:rsidRPr="00CC5730" w:rsidRDefault="00BF1109" w:rsidP="00BF1109">
      <w:pPr>
        <w:rPr>
          <w:color w:val="000000"/>
        </w:rPr>
      </w:pPr>
      <w:r w:rsidRPr="00CC5730">
        <w:rPr>
          <w:color w:val="000000"/>
        </w:rPr>
        <w:t>Svært vanlige (kan forekomme hos flere enn 1 av 10 personer)</w:t>
      </w:r>
    </w:p>
    <w:p w14:paraId="2A68C235" w14:textId="77777777" w:rsidR="00BF1109" w:rsidRPr="00CC5730" w:rsidRDefault="00BF1109" w:rsidP="00BF1109">
      <w:pPr>
        <w:pStyle w:val="Bullet-"/>
        <w:rPr>
          <w:color w:val="000000"/>
        </w:rPr>
      </w:pPr>
      <w:r w:rsidRPr="00CC5730">
        <w:rPr>
          <w:color w:val="000000"/>
        </w:rPr>
        <w:t>feber (hos barn)</w:t>
      </w:r>
    </w:p>
    <w:p w14:paraId="0FEF295F" w14:textId="77777777" w:rsidR="00BF1109" w:rsidRPr="00CC5730" w:rsidRDefault="00BF1109" w:rsidP="00BF1109">
      <w:pPr>
        <w:rPr>
          <w:color w:val="000000"/>
        </w:rPr>
      </w:pPr>
    </w:p>
    <w:p w14:paraId="6512EB3D" w14:textId="77777777" w:rsidR="00BF1109" w:rsidRPr="00CC5730" w:rsidRDefault="00BF1109" w:rsidP="00BF1109">
      <w:pPr>
        <w:rPr>
          <w:color w:val="000000"/>
        </w:rPr>
      </w:pPr>
      <w:r w:rsidRPr="00CC5730">
        <w:rPr>
          <w:color w:val="000000"/>
        </w:rPr>
        <w:t>Vanlige (kan forekomme hos opptil 1 av 10 personer)</w:t>
      </w:r>
    </w:p>
    <w:p w14:paraId="21D7792D" w14:textId="77777777" w:rsidR="00BF1109" w:rsidRPr="00CC5730" w:rsidRDefault="00BF1109" w:rsidP="00BF1109">
      <w:pPr>
        <w:pStyle w:val="Bullet-"/>
        <w:rPr>
          <w:color w:val="000000"/>
        </w:rPr>
      </w:pPr>
      <w:r w:rsidRPr="00CC5730">
        <w:rPr>
          <w:color w:val="000000"/>
        </w:rPr>
        <w:t>reaksjoner på injeksjonsstedet, som smerter, hevelse, kløe og rødhet</w:t>
      </w:r>
    </w:p>
    <w:p w14:paraId="62506A0B" w14:textId="77777777" w:rsidR="00BF1109" w:rsidRPr="00CC5730" w:rsidRDefault="00BF1109" w:rsidP="00BF1109">
      <w:pPr>
        <w:pStyle w:val="Bullet-"/>
        <w:rPr>
          <w:color w:val="000000"/>
        </w:rPr>
      </w:pPr>
      <w:r w:rsidRPr="00CC5730">
        <w:rPr>
          <w:color w:val="000000"/>
        </w:rPr>
        <w:t>smerte i øvre del av magen</w:t>
      </w:r>
    </w:p>
    <w:p w14:paraId="420118C3" w14:textId="77777777" w:rsidR="00BF1109" w:rsidRPr="00CC5730" w:rsidRDefault="00BF1109" w:rsidP="00BF1109">
      <w:pPr>
        <w:pStyle w:val="Bullet-"/>
        <w:rPr>
          <w:color w:val="000000"/>
        </w:rPr>
      </w:pPr>
      <w:r w:rsidRPr="00CC5730">
        <w:rPr>
          <w:color w:val="000000"/>
        </w:rPr>
        <w:t>hodepine (svært vanlig hos barn)</w:t>
      </w:r>
    </w:p>
    <w:p w14:paraId="3F1FD8D7" w14:textId="77777777" w:rsidR="00BF1109" w:rsidRPr="00CC5730" w:rsidRDefault="00BF1109" w:rsidP="00BF1109">
      <w:pPr>
        <w:pStyle w:val="Bullet-"/>
        <w:rPr>
          <w:color w:val="000000"/>
        </w:rPr>
      </w:pPr>
      <w:r w:rsidRPr="00CC5730">
        <w:rPr>
          <w:color w:val="000000"/>
        </w:rPr>
        <w:t>øvre luftveisinfeksjon slik som betennelse i svelget og forkjølelse</w:t>
      </w:r>
    </w:p>
    <w:p w14:paraId="43CE8E71" w14:textId="77777777" w:rsidR="00BF1109" w:rsidRPr="00CC5730" w:rsidRDefault="00BF1109" w:rsidP="00BF1109">
      <w:pPr>
        <w:pStyle w:val="Bullet-"/>
        <w:rPr>
          <w:color w:val="000000"/>
        </w:rPr>
      </w:pPr>
      <w:r w:rsidRPr="00CC5730">
        <w:rPr>
          <w:color w:val="000000"/>
        </w:rPr>
        <w:t>følelse av trykk eller smerte i kinnene og pannen (sinusitt, sinushodepine)</w:t>
      </w:r>
    </w:p>
    <w:p w14:paraId="663B52D3" w14:textId="77777777" w:rsidR="00BF1109" w:rsidRPr="00CC5730" w:rsidRDefault="00BF1109" w:rsidP="00BF1109">
      <w:pPr>
        <w:pStyle w:val="Bullet-"/>
        <w:rPr>
          <w:color w:val="000000"/>
        </w:rPr>
      </w:pPr>
      <w:r w:rsidRPr="00CC5730">
        <w:rPr>
          <w:color w:val="000000"/>
        </w:rPr>
        <w:t>leddsmerte (artralgi)</w:t>
      </w:r>
    </w:p>
    <w:p w14:paraId="0CE55753" w14:textId="77777777" w:rsidR="00BF1109" w:rsidRPr="00CC5730" w:rsidRDefault="00BF1109" w:rsidP="00BF1109">
      <w:pPr>
        <w:pStyle w:val="Bullet-"/>
        <w:rPr>
          <w:color w:val="000000"/>
        </w:rPr>
      </w:pPr>
      <w:r w:rsidRPr="00CC5730">
        <w:rPr>
          <w:color w:val="000000"/>
        </w:rPr>
        <w:t>svimmelhet</w:t>
      </w:r>
    </w:p>
    <w:p w14:paraId="5553C97E" w14:textId="77777777" w:rsidR="00BF1109" w:rsidRPr="00CC5730" w:rsidRDefault="00BF1109" w:rsidP="00BF1109">
      <w:pPr>
        <w:rPr>
          <w:color w:val="000000"/>
        </w:rPr>
      </w:pPr>
    </w:p>
    <w:p w14:paraId="0A65C569" w14:textId="77777777" w:rsidR="00BF1109" w:rsidRPr="00CC5730" w:rsidRDefault="00BF1109" w:rsidP="00BF1109">
      <w:pPr>
        <w:rPr>
          <w:color w:val="000000"/>
        </w:rPr>
      </w:pPr>
      <w:r w:rsidRPr="00CC5730">
        <w:rPr>
          <w:color w:val="000000"/>
        </w:rPr>
        <w:t>Mindre vanlige (kan forekomme hos opptil 1 av 100 personer)</w:t>
      </w:r>
    </w:p>
    <w:p w14:paraId="7D53106D" w14:textId="77777777" w:rsidR="00BF1109" w:rsidRPr="00CC5730" w:rsidRDefault="00BF1109" w:rsidP="00BF1109">
      <w:pPr>
        <w:pStyle w:val="Bullet-"/>
        <w:rPr>
          <w:color w:val="000000"/>
        </w:rPr>
      </w:pPr>
      <w:r w:rsidRPr="00CC5730">
        <w:rPr>
          <w:color w:val="000000"/>
        </w:rPr>
        <w:t>følelse av søvnighet eller tretthet</w:t>
      </w:r>
    </w:p>
    <w:p w14:paraId="76AA2A25" w14:textId="77777777" w:rsidR="00BF1109" w:rsidRPr="00CC5730" w:rsidRDefault="00BF1109" w:rsidP="00BF1109">
      <w:pPr>
        <w:pStyle w:val="Bullet-"/>
        <w:rPr>
          <w:color w:val="000000"/>
        </w:rPr>
      </w:pPr>
      <w:r w:rsidRPr="00CC5730">
        <w:rPr>
          <w:color w:val="000000"/>
        </w:rPr>
        <w:t>kribling eller nummenhet i hender eller føtter</w:t>
      </w:r>
    </w:p>
    <w:p w14:paraId="791FB3B7" w14:textId="77777777" w:rsidR="00BF1109" w:rsidRPr="00CC5730" w:rsidRDefault="00BF1109" w:rsidP="00BF1109">
      <w:pPr>
        <w:pStyle w:val="Bullet-"/>
        <w:rPr>
          <w:color w:val="000000"/>
        </w:rPr>
      </w:pPr>
      <w:r w:rsidRPr="00CC5730">
        <w:rPr>
          <w:color w:val="000000"/>
        </w:rPr>
        <w:t>besvimelse, lavt blodtrykk når du sitter eller står (postural hypotensjon), rødme</w:t>
      </w:r>
    </w:p>
    <w:p w14:paraId="503E716F" w14:textId="77777777" w:rsidR="00BF1109" w:rsidRPr="00CC5730" w:rsidRDefault="00BF1109" w:rsidP="00BF1109">
      <w:pPr>
        <w:pStyle w:val="Bullet-"/>
        <w:rPr>
          <w:color w:val="000000"/>
        </w:rPr>
      </w:pPr>
      <w:r w:rsidRPr="00CC5730">
        <w:rPr>
          <w:color w:val="000000"/>
        </w:rPr>
        <w:t>sår hals, hoste, akutt pustebesvær</w:t>
      </w:r>
    </w:p>
    <w:p w14:paraId="06929634" w14:textId="77777777" w:rsidR="00BF1109" w:rsidRPr="00CC5730" w:rsidRDefault="00BF1109" w:rsidP="00BF1109">
      <w:pPr>
        <w:pStyle w:val="Bullet-"/>
        <w:rPr>
          <w:color w:val="000000"/>
        </w:rPr>
      </w:pPr>
      <w:r w:rsidRPr="00CC5730">
        <w:rPr>
          <w:color w:val="000000"/>
        </w:rPr>
        <w:t>kvalme, diaré, fordøyelsesbesvær</w:t>
      </w:r>
    </w:p>
    <w:p w14:paraId="40990B6D" w14:textId="77777777" w:rsidR="00BF1109" w:rsidRPr="00CC5730" w:rsidRDefault="00BF1109" w:rsidP="00BF1109">
      <w:pPr>
        <w:pStyle w:val="Bullet-"/>
        <w:rPr>
          <w:color w:val="000000"/>
        </w:rPr>
      </w:pPr>
      <w:r w:rsidRPr="00CC5730">
        <w:rPr>
          <w:color w:val="000000"/>
        </w:rPr>
        <w:t>kløe, elveblest, utslett, økt følsomhet for sollys på huden</w:t>
      </w:r>
    </w:p>
    <w:p w14:paraId="4A5839D3" w14:textId="77777777" w:rsidR="00BF1109" w:rsidRPr="00CC5730" w:rsidRDefault="00BF1109" w:rsidP="00BF1109">
      <w:pPr>
        <w:pStyle w:val="Bullet-"/>
        <w:rPr>
          <w:color w:val="000000"/>
        </w:rPr>
      </w:pPr>
      <w:r w:rsidRPr="00CC5730">
        <w:rPr>
          <w:color w:val="000000"/>
        </w:rPr>
        <w:t>vektøkning</w:t>
      </w:r>
    </w:p>
    <w:p w14:paraId="35AF3CB4" w14:textId="77777777" w:rsidR="00BF1109" w:rsidRPr="00CC5730" w:rsidRDefault="00BF1109" w:rsidP="00BF1109">
      <w:pPr>
        <w:pStyle w:val="Bullet-"/>
        <w:rPr>
          <w:color w:val="000000"/>
        </w:rPr>
      </w:pPr>
      <w:r w:rsidRPr="00CC5730">
        <w:rPr>
          <w:color w:val="000000"/>
        </w:rPr>
        <w:t>influensalignende symptomer</w:t>
      </w:r>
    </w:p>
    <w:p w14:paraId="1EB89232" w14:textId="77777777" w:rsidR="00BF1109" w:rsidRPr="00CC5730" w:rsidRDefault="00BF1109" w:rsidP="00BF1109">
      <w:pPr>
        <w:pStyle w:val="Bullet-"/>
        <w:rPr>
          <w:color w:val="000000"/>
        </w:rPr>
      </w:pPr>
      <w:r w:rsidRPr="00CC5730">
        <w:rPr>
          <w:color w:val="000000"/>
        </w:rPr>
        <w:t>hovne armer</w:t>
      </w:r>
    </w:p>
    <w:p w14:paraId="29CD429C" w14:textId="77777777" w:rsidR="00BF1109" w:rsidRPr="00CC5730" w:rsidRDefault="00BF1109" w:rsidP="00BF1109">
      <w:pPr>
        <w:rPr>
          <w:color w:val="000000"/>
        </w:rPr>
      </w:pPr>
    </w:p>
    <w:p w14:paraId="42812839" w14:textId="77777777" w:rsidR="00BF1109" w:rsidRPr="00CC5730" w:rsidRDefault="00BF1109" w:rsidP="00BF1109">
      <w:pPr>
        <w:rPr>
          <w:color w:val="000000"/>
        </w:rPr>
      </w:pPr>
      <w:r w:rsidRPr="00CC5730">
        <w:rPr>
          <w:color w:val="000000"/>
        </w:rPr>
        <w:t>Sjeldne (kan forekomme hos opptil 1 av 1 000 personer)</w:t>
      </w:r>
    </w:p>
    <w:p w14:paraId="6FF0EC78" w14:textId="77777777" w:rsidR="00BF1109" w:rsidRPr="00CC5730" w:rsidRDefault="00BF1109" w:rsidP="00BF1109">
      <w:pPr>
        <w:pStyle w:val="Bullet-"/>
        <w:rPr>
          <w:color w:val="000000"/>
        </w:rPr>
      </w:pPr>
      <w:r w:rsidRPr="00CC5730">
        <w:rPr>
          <w:color w:val="000000"/>
        </w:rPr>
        <w:t>infeksjon forårsaket av parasitter</w:t>
      </w:r>
    </w:p>
    <w:p w14:paraId="08ACA8AA" w14:textId="77777777" w:rsidR="00BF1109" w:rsidRPr="00CC5730" w:rsidRDefault="00BF1109" w:rsidP="00BF1109">
      <w:pPr>
        <w:pStyle w:val="Bullet-"/>
        <w:numPr>
          <w:ilvl w:val="0"/>
          <w:numId w:val="0"/>
        </w:numPr>
        <w:rPr>
          <w:color w:val="000000"/>
        </w:rPr>
      </w:pPr>
    </w:p>
    <w:p w14:paraId="62CF38FA" w14:textId="77777777" w:rsidR="00BF1109" w:rsidRPr="00CC5730" w:rsidRDefault="00BF1109" w:rsidP="00BF1109">
      <w:pPr>
        <w:rPr>
          <w:color w:val="000000"/>
        </w:rPr>
      </w:pPr>
      <w:r w:rsidRPr="00CC5730">
        <w:rPr>
          <w:color w:val="000000"/>
        </w:rPr>
        <w:lastRenderedPageBreak/>
        <w:t>Ikke kjent (kan forekomme hos et ukjent antall personer)</w:t>
      </w:r>
    </w:p>
    <w:p w14:paraId="42C9CA01" w14:textId="77777777" w:rsidR="00BF1109" w:rsidRPr="00CC5730" w:rsidRDefault="00BF1109" w:rsidP="00BF1109">
      <w:pPr>
        <w:pStyle w:val="Bullet-"/>
        <w:rPr>
          <w:color w:val="000000"/>
        </w:rPr>
      </w:pPr>
      <w:r w:rsidRPr="00CC5730">
        <w:rPr>
          <w:color w:val="000000"/>
        </w:rPr>
        <w:t>muskelsmerte og hovne ledd</w:t>
      </w:r>
    </w:p>
    <w:p w14:paraId="52575384" w14:textId="77777777" w:rsidR="00BF1109" w:rsidRPr="00CC5730" w:rsidRDefault="00BF1109" w:rsidP="00BF1109">
      <w:pPr>
        <w:pStyle w:val="Bullet-"/>
        <w:rPr>
          <w:color w:val="000000"/>
        </w:rPr>
      </w:pPr>
      <w:r w:rsidRPr="00CC5730">
        <w:rPr>
          <w:color w:val="000000"/>
        </w:rPr>
        <w:t>hårtap</w:t>
      </w:r>
    </w:p>
    <w:p w14:paraId="7B2BCFE8" w14:textId="77777777" w:rsidR="00BF1109" w:rsidRPr="00CC5730" w:rsidRDefault="00BF1109" w:rsidP="00BF1109">
      <w:pPr>
        <w:pStyle w:val="Bullet-"/>
        <w:numPr>
          <w:ilvl w:val="0"/>
          <w:numId w:val="0"/>
        </w:numPr>
        <w:rPr>
          <w:color w:val="000000"/>
        </w:rPr>
      </w:pPr>
    </w:p>
    <w:p w14:paraId="5AD3F921" w14:textId="77777777" w:rsidR="00BF1109" w:rsidRPr="00CC5730" w:rsidRDefault="00BF1109" w:rsidP="00BF1109">
      <w:pPr>
        <w:pStyle w:val="HeadingStrong"/>
        <w:rPr>
          <w:color w:val="000000"/>
        </w:rPr>
      </w:pPr>
      <w:r w:rsidRPr="00CC5730">
        <w:rPr>
          <w:color w:val="000000"/>
        </w:rPr>
        <w:t>Melding av bivirkninger</w:t>
      </w:r>
    </w:p>
    <w:p w14:paraId="11095EF4" w14:textId="77777777" w:rsidR="00BF1109" w:rsidRPr="00CC5730" w:rsidRDefault="00BF1109" w:rsidP="00BF1109">
      <w:pPr>
        <w:rPr>
          <w:color w:val="000000"/>
        </w:rPr>
      </w:pPr>
      <w:r w:rsidRPr="00CC5730">
        <w:rPr>
          <w:color w:val="000000"/>
        </w:rPr>
        <w:t xml:space="preserve">Kontakt lege, apotek eller sykepleier dersom du opplever bivirkninger. Dette gjelder også bivirkninger som ikke er nevnt i pakningsvedlegget. Du kan også melde fra om bivirkninger direkte via </w:t>
      </w:r>
      <w:r w:rsidRPr="00CC5730">
        <w:rPr>
          <w:rStyle w:val="Highlight"/>
          <w:color w:val="000000"/>
        </w:rPr>
        <w:t xml:space="preserve">det nasjonale meldesystemet som beskrevet i </w:t>
      </w:r>
      <w:hyperlink r:id="rId156" w:history="1">
        <w:r w:rsidRPr="00CC5730">
          <w:rPr>
            <w:rStyle w:val="ab"/>
            <w:shd w:val="pct15" w:color="auto" w:fill="FFFFFF"/>
          </w:rPr>
          <w:t>Appendix V</w:t>
        </w:r>
      </w:hyperlink>
      <w:r w:rsidRPr="00CC5730">
        <w:rPr>
          <w:color w:val="000000"/>
        </w:rPr>
        <w:t>. Ved å melde fra om bivirkninger bidrar du med informasjon om sikkerheten ved bruk av dette legemidlet.</w:t>
      </w:r>
    </w:p>
    <w:p w14:paraId="2F8C62B3" w14:textId="77777777" w:rsidR="00BF1109" w:rsidRPr="00CC5730" w:rsidRDefault="00BF1109" w:rsidP="00BF1109">
      <w:pPr>
        <w:rPr>
          <w:color w:val="000000"/>
        </w:rPr>
      </w:pPr>
    </w:p>
    <w:p w14:paraId="37B33F60" w14:textId="77777777" w:rsidR="00BF1109" w:rsidRPr="00CC5730" w:rsidRDefault="00BF1109" w:rsidP="00BF1109">
      <w:pPr>
        <w:rPr>
          <w:color w:val="000000"/>
        </w:rPr>
      </w:pPr>
    </w:p>
    <w:p w14:paraId="72931140" w14:textId="77777777" w:rsidR="00BF1109" w:rsidRPr="00CC5730" w:rsidRDefault="00BF1109" w:rsidP="00BF1109">
      <w:pPr>
        <w:pStyle w:val="1"/>
        <w:rPr>
          <w:color w:val="000000"/>
        </w:rPr>
      </w:pPr>
      <w:r w:rsidRPr="00CC5730">
        <w:rPr>
          <w:color w:val="000000"/>
        </w:rPr>
        <w:t>5.</w:t>
      </w:r>
      <w:r w:rsidRPr="00CC5730">
        <w:rPr>
          <w:color w:val="000000"/>
        </w:rPr>
        <w:tab/>
        <w:t>Hvordan du oppbevarer Omlyclo</w:t>
      </w:r>
    </w:p>
    <w:p w14:paraId="0F09BA1E" w14:textId="77777777" w:rsidR="00BF1109" w:rsidRPr="00CC5730" w:rsidRDefault="00BF1109" w:rsidP="00BF1109">
      <w:pPr>
        <w:pStyle w:val="NormalKeep"/>
        <w:rPr>
          <w:color w:val="000000"/>
        </w:rPr>
      </w:pPr>
    </w:p>
    <w:p w14:paraId="0335B9BD" w14:textId="77777777" w:rsidR="00BF1109" w:rsidRPr="00CC5730" w:rsidRDefault="00BF1109" w:rsidP="00BF1109">
      <w:pPr>
        <w:pStyle w:val="Bullet-"/>
        <w:keepNext/>
        <w:rPr>
          <w:color w:val="000000"/>
        </w:rPr>
      </w:pPr>
      <w:r w:rsidRPr="00CC5730">
        <w:rPr>
          <w:color w:val="000000"/>
        </w:rPr>
        <w:t>Oppbevares utilgjengelig for barn.</w:t>
      </w:r>
    </w:p>
    <w:p w14:paraId="3F233AE9" w14:textId="77777777" w:rsidR="00BF1109" w:rsidRPr="00CC5730" w:rsidRDefault="00BF1109" w:rsidP="00BF1109">
      <w:pPr>
        <w:pStyle w:val="Bullet-"/>
        <w:keepNext/>
        <w:rPr>
          <w:color w:val="000000"/>
        </w:rPr>
      </w:pPr>
      <w:r w:rsidRPr="00CC5730">
        <w:rPr>
          <w:color w:val="000000"/>
        </w:rPr>
        <w:t>Bruk ikke dette legemidlet etter utløpsdatoen som er angitt på etiketten etter EXP. Utløpsdatoen er den siste dagen i den angitte måneden. Ytterpakningen med den ferdigfylte pennen kan oppbevares i romtemperatur (25 °C) i totalt 7 dager før bruk.</w:t>
      </w:r>
    </w:p>
    <w:p w14:paraId="4597DFC7" w14:textId="77777777" w:rsidR="00BF1109" w:rsidRPr="00CC5730" w:rsidRDefault="00BF1109" w:rsidP="00BF1109">
      <w:pPr>
        <w:pStyle w:val="Bullet-"/>
        <w:rPr>
          <w:color w:val="000000"/>
        </w:rPr>
      </w:pPr>
      <w:r w:rsidRPr="00CC5730">
        <w:rPr>
          <w:color w:val="000000"/>
        </w:rPr>
        <w:t>Oppbevares i originalpakningen for å beskytte mot lys.</w:t>
      </w:r>
    </w:p>
    <w:p w14:paraId="6E70ABAF" w14:textId="77777777" w:rsidR="00BF1109" w:rsidRPr="00CC5730" w:rsidRDefault="00BF1109" w:rsidP="00BF1109">
      <w:pPr>
        <w:pStyle w:val="Bullet-"/>
        <w:rPr>
          <w:color w:val="000000"/>
        </w:rPr>
      </w:pPr>
      <w:r w:rsidRPr="00CC5730">
        <w:rPr>
          <w:color w:val="000000"/>
        </w:rPr>
        <w:t>Oppbevares i kjøleskap (2 °C – 8 °C). Skal ikke fryses.</w:t>
      </w:r>
    </w:p>
    <w:p w14:paraId="737742F8" w14:textId="77777777" w:rsidR="00BF1109" w:rsidRPr="00CC5730" w:rsidRDefault="00BF1109" w:rsidP="00BF1109">
      <w:pPr>
        <w:pStyle w:val="Bullet-"/>
        <w:rPr>
          <w:color w:val="000000"/>
        </w:rPr>
      </w:pPr>
      <w:r w:rsidRPr="00CC5730">
        <w:rPr>
          <w:color w:val="000000"/>
        </w:rPr>
        <w:t>Bruk ikke en pakning som er skadet eller viser tegn til å ha blitt tuklet med.</w:t>
      </w:r>
    </w:p>
    <w:p w14:paraId="41512199" w14:textId="77777777" w:rsidR="00BF1109" w:rsidRPr="00CC5730" w:rsidRDefault="00BF1109" w:rsidP="00BF1109">
      <w:pPr>
        <w:rPr>
          <w:color w:val="000000"/>
        </w:rPr>
      </w:pPr>
    </w:p>
    <w:p w14:paraId="6082CE03" w14:textId="77777777" w:rsidR="00BF1109" w:rsidRPr="00CC5730" w:rsidRDefault="00BF1109" w:rsidP="00BF1109">
      <w:pPr>
        <w:rPr>
          <w:color w:val="000000"/>
        </w:rPr>
      </w:pPr>
    </w:p>
    <w:p w14:paraId="1526245B" w14:textId="77777777" w:rsidR="00BF1109" w:rsidRPr="00CC5730" w:rsidRDefault="00BF1109" w:rsidP="00BF1109">
      <w:pPr>
        <w:pStyle w:val="1"/>
        <w:rPr>
          <w:color w:val="000000"/>
        </w:rPr>
      </w:pPr>
      <w:r w:rsidRPr="00CC5730">
        <w:rPr>
          <w:color w:val="000000"/>
        </w:rPr>
        <w:t>6.</w:t>
      </w:r>
      <w:r w:rsidRPr="00CC5730">
        <w:rPr>
          <w:color w:val="000000"/>
        </w:rPr>
        <w:tab/>
        <w:t>Innholdet i pakningen samt ytterligere informasjon</w:t>
      </w:r>
    </w:p>
    <w:p w14:paraId="734D73AC" w14:textId="77777777" w:rsidR="00BF1109" w:rsidRPr="00CC5730" w:rsidRDefault="00BF1109" w:rsidP="00BF1109">
      <w:pPr>
        <w:rPr>
          <w:color w:val="000000"/>
        </w:rPr>
      </w:pPr>
    </w:p>
    <w:p w14:paraId="7D5B8BA9" w14:textId="77777777" w:rsidR="00BF1109" w:rsidRPr="00CC5730" w:rsidRDefault="00BF1109" w:rsidP="00BF1109">
      <w:pPr>
        <w:pStyle w:val="HeadingStrong"/>
        <w:rPr>
          <w:color w:val="000000"/>
        </w:rPr>
      </w:pPr>
      <w:r w:rsidRPr="00CC5730">
        <w:rPr>
          <w:color w:val="000000"/>
        </w:rPr>
        <w:t>Sammensetning av Omlyclo</w:t>
      </w:r>
    </w:p>
    <w:p w14:paraId="3C09CE1A" w14:textId="77777777" w:rsidR="00BF1109" w:rsidRPr="00CC5730" w:rsidRDefault="00BF1109" w:rsidP="00BF1109">
      <w:pPr>
        <w:pStyle w:val="Bullet-"/>
        <w:rPr>
          <w:color w:val="000000"/>
        </w:rPr>
      </w:pPr>
      <w:r w:rsidRPr="00CC5730">
        <w:rPr>
          <w:color w:val="000000"/>
        </w:rPr>
        <w:t>Virkestoff er omalizumab. En penn med 1 ml injeksjonsvæske inneholder 150 mg omalizumab.</w:t>
      </w:r>
    </w:p>
    <w:p w14:paraId="5F349116" w14:textId="77777777" w:rsidR="00BF1109" w:rsidRPr="00CC5730" w:rsidRDefault="00BF1109" w:rsidP="00BF1109">
      <w:pPr>
        <w:pStyle w:val="Bullet-"/>
        <w:rPr>
          <w:color w:val="000000"/>
        </w:rPr>
      </w:pPr>
      <w:r w:rsidRPr="00CC5730">
        <w:rPr>
          <w:color w:val="000000"/>
        </w:rPr>
        <w:t>Andre innholdsstoffer er L-argininhydroklorid, L-histidinhydrokloridmonohydrat, L-histidin, polysorbat 20 (E 432) og vann til injeksjonsvæsker.</w:t>
      </w:r>
    </w:p>
    <w:p w14:paraId="7EAEEA6E" w14:textId="77777777" w:rsidR="00BF1109" w:rsidRPr="00CC5730" w:rsidRDefault="00BF1109" w:rsidP="00BF1109">
      <w:pPr>
        <w:pStyle w:val="Bullet-"/>
        <w:numPr>
          <w:ilvl w:val="0"/>
          <w:numId w:val="0"/>
        </w:numPr>
        <w:rPr>
          <w:color w:val="000000"/>
        </w:rPr>
      </w:pPr>
    </w:p>
    <w:p w14:paraId="17647E51" w14:textId="77777777" w:rsidR="00BF1109" w:rsidRPr="00CC5730" w:rsidRDefault="00BF1109" w:rsidP="00BF1109">
      <w:pPr>
        <w:pStyle w:val="HeadingStrong"/>
        <w:rPr>
          <w:color w:val="000000"/>
        </w:rPr>
      </w:pPr>
      <w:r w:rsidRPr="00CC5730">
        <w:rPr>
          <w:color w:val="000000"/>
        </w:rPr>
        <w:t>Hvordan Omlyclo ser ut og innholdet i pakningen</w:t>
      </w:r>
    </w:p>
    <w:p w14:paraId="054EA2C0" w14:textId="77777777" w:rsidR="00BF1109" w:rsidRPr="00CC5730" w:rsidRDefault="00BF1109" w:rsidP="00BF1109">
      <w:pPr>
        <w:rPr>
          <w:color w:val="000000"/>
        </w:rPr>
      </w:pPr>
      <w:r w:rsidRPr="00CC5730">
        <w:rPr>
          <w:color w:val="000000"/>
        </w:rPr>
        <w:t>Omlyclo injeksjonsvæske, oppløsning er en klar til noe uklar, fargeløs til blek brungul oppløsning i en ferdigfylt penn.</w:t>
      </w:r>
    </w:p>
    <w:p w14:paraId="34C65181" w14:textId="77777777" w:rsidR="00BF1109" w:rsidRPr="00CC5730" w:rsidRDefault="00BF1109" w:rsidP="00BF1109">
      <w:pPr>
        <w:rPr>
          <w:color w:val="000000"/>
        </w:rPr>
      </w:pPr>
    </w:p>
    <w:p w14:paraId="37318CB8" w14:textId="77725E0C" w:rsidR="00BF1109" w:rsidRPr="00CC5730" w:rsidRDefault="00BF1109" w:rsidP="00BF1109">
      <w:r w:rsidRPr="008F6BD8">
        <w:rPr>
          <w:rPrChange w:id="4539" w:author="만든 이">
            <w:rPr>
              <w:spacing w:val="-1"/>
            </w:rPr>
          </w:rPrChange>
        </w:rPr>
        <w:t>Omlyclo 150</w:t>
      </w:r>
      <w:r w:rsidRPr="00CC5730">
        <w:t> mg</w:t>
      </w:r>
      <w:r w:rsidRPr="008F6BD8">
        <w:rPr>
          <w:rPrChange w:id="4540" w:author="만든 이">
            <w:rPr>
              <w:spacing w:val="-3"/>
            </w:rPr>
          </w:rPrChange>
        </w:rPr>
        <w:t xml:space="preserve"> </w:t>
      </w:r>
      <w:r w:rsidRPr="008F6BD8">
        <w:rPr>
          <w:rPrChange w:id="4541" w:author="만든 이">
            <w:rPr>
              <w:spacing w:val="-1"/>
            </w:rPr>
          </w:rPrChange>
        </w:rPr>
        <w:t>injeksjonsværke, oppløsning</w:t>
      </w:r>
      <w:r w:rsidRPr="00CC5730">
        <w:t xml:space="preserve"> er tilgjengelig i en pakning som inneholder 1 </w:t>
      </w:r>
      <w:r w:rsidRPr="008F6BD8">
        <w:rPr>
          <w:rPrChange w:id="4542" w:author="만든 이">
            <w:rPr>
              <w:spacing w:val="-1"/>
            </w:rPr>
          </w:rPrChange>
        </w:rPr>
        <w:t xml:space="preserve">ferdigfylt penn og i multipakninger som inneholder </w:t>
      </w:r>
      <w:r w:rsidRPr="00CC5730">
        <w:rPr>
          <w:color w:val="000000"/>
          <w:lang w:eastAsia="ko-KR"/>
        </w:rPr>
        <w:t>2</w:t>
      </w:r>
      <w:r w:rsidRPr="00CC5730">
        <w:rPr>
          <w:color w:val="000000"/>
        </w:rPr>
        <w:t> (</w:t>
      </w:r>
      <w:r w:rsidRPr="00CC5730">
        <w:rPr>
          <w:color w:val="000000"/>
          <w:lang w:eastAsia="ko-KR"/>
        </w:rPr>
        <w:t>2</w:t>
      </w:r>
      <w:r w:rsidRPr="00CC5730">
        <w:rPr>
          <w:color w:val="000000"/>
        </w:rPr>
        <w:t> x 1)</w:t>
      </w:r>
      <w:r w:rsidRPr="00CC5730">
        <w:rPr>
          <w:color w:val="000000"/>
          <w:lang w:eastAsia="ko-KR"/>
        </w:rPr>
        <w:t>, 3</w:t>
      </w:r>
      <w:r w:rsidRPr="00CC5730">
        <w:rPr>
          <w:color w:val="000000"/>
        </w:rPr>
        <w:t> (</w:t>
      </w:r>
      <w:r w:rsidRPr="00CC5730">
        <w:rPr>
          <w:color w:val="000000"/>
          <w:lang w:eastAsia="ko-KR"/>
        </w:rPr>
        <w:t>3</w:t>
      </w:r>
      <w:r w:rsidRPr="00CC5730">
        <w:rPr>
          <w:color w:val="000000"/>
        </w:rPr>
        <w:t> x 1)</w:t>
      </w:r>
      <w:r w:rsidRPr="00CC5730">
        <w:rPr>
          <w:color w:val="000000"/>
          <w:lang w:eastAsia="ko-KR"/>
        </w:rPr>
        <w:t xml:space="preserve">, </w:t>
      </w:r>
      <w:r w:rsidRPr="008F6BD8">
        <w:rPr>
          <w:rPrChange w:id="4543" w:author="만든 이">
            <w:rPr>
              <w:spacing w:val="-1"/>
            </w:rPr>
          </w:rPrChange>
        </w:rPr>
        <w:t>6 (6 x 1) eller 10 (10 x 1) ferdigfylte penner.</w:t>
      </w:r>
    </w:p>
    <w:p w14:paraId="02F033EF" w14:textId="77777777" w:rsidR="00BF1109" w:rsidRPr="00CC5730" w:rsidRDefault="00BF1109" w:rsidP="00BF1109">
      <w:pPr>
        <w:rPr>
          <w:color w:val="000000"/>
        </w:rPr>
      </w:pPr>
    </w:p>
    <w:p w14:paraId="5404F712" w14:textId="77777777" w:rsidR="00BF1109" w:rsidRPr="00CC5730" w:rsidRDefault="00BF1109" w:rsidP="00BF1109">
      <w:pPr>
        <w:rPr>
          <w:color w:val="000000"/>
        </w:rPr>
      </w:pPr>
      <w:r w:rsidRPr="00CC5730">
        <w:rPr>
          <w:color w:val="000000"/>
        </w:rPr>
        <w:t>Ikke alle pakningsstørrelser vil nødvendigvis bli markedsført i ditt land.</w:t>
      </w:r>
    </w:p>
    <w:p w14:paraId="5D873D90" w14:textId="77777777" w:rsidR="00BF1109" w:rsidRPr="00CC5730" w:rsidRDefault="00BF1109" w:rsidP="00BF1109">
      <w:pPr>
        <w:rPr>
          <w:color w:val="000000"/>
        </w:rPr>
      </w:pPr>
    </w:p>
    <w:p w14:paraId="2851ADDB" w14:textId="77777777" w:rsidR="00BF1109" w:rsidRPr="00CC5730" w:rsidRDefault="00BF1109" w:rsidP="00BF1109">
      <w:pPr>
        <w:pStyle w:val="HeadingStrong"/>
        <w:rPr>
          <w:color w:val="000000"/>
        </w:rPr>
      </w:pPr>
      <w:r w:rsidRPr="00CC5730">
        <w:rPr>
          <w:color w:val="000000"/>
        </w:rPr>
        <w:t>Innehaver av markedsføringstillatelsen</w:t>
      </w:r>
    </w:p>
    <w:p w14:paraId="60877DA7" w14:textId="77777777" w:rsidR="00BF1109" w:rsidRPr="00CC5730" w:rsidRDefault="00BF1109" w:rsidP="00BF1109">
      <w:r w:rsidRPr="00CC5730">
        <w:t xml:space="preserve">Celltrion Healthcare Hungary Kft. </w:t>
      </w:r>
    </w:p>
    <w:p w14:paraId="48EC5A5E" w14:textId="77777777" w:rsidR="00BF1109" w:rsidRPr="0081376E" w:rsidRDefault="00BF1109" w:rsidP="00BF1109">
      <w:pPr>
        <w:rPr>
          <w:lang w:val="en-US"/>
          <w:rPrChange w:id="4544" w:author="만든 이">
            <w:rPr>
              <w:lang w:val="en-GB"/>
            </w:rPr>
          </w:rPrChange>
        </w:rPr>
      </w:pPr>
      <w:r w:rsidRPr="00CC5730">
        <w:rPr>
          <w:lang w:val="en-GB"/>
        </w:rPr>
        <w:t>1062 Budapest,</w:t>
      </w:r>
    </w:p>
    <w:p w14:paraId="2E5394CD" w14:textId="77777777" w:rsidR="00BF1109" w:rsidRPr="0081376E" w:rsidRDefault="00BF1109" w:rsidP="00BF1109">
      <w:pPr>
        <w:rPr>
          <w:lang w:val="en-US"/>
          <w:rPrChange w:id="4545" w:author="만든 이">
            <w:rPr>
              <w:lang w:val="en-GB"/>
            </w:rPr>
          </w:rPrChange>
        </w:rPr>
      </w:pPr>
      <w:r w:rsidRPr="00CC5730">
        <w:rPr>
          <w:lang w:val="en-GB"/>
        </w:rPr>
        <w:t>Váci út 1-3. WestEnd Office Building B torony</w:t>
      </w:r>
    </w:p>
    <w:p w14:paraId="57804F58" w14:textId="77777777" w:rsidR="00BF1109" w:rsidRPr="0081376E" w:rsidRDefault="00BF1109" w:rsidP="00BF1109">
      <w:pPr>
        <w:rPr>
          <w:lang w:val="fr-FR"/>
          <w:rPrChange w:id="4546" w:author="만든 이">
            <w:rPr>
              <w:lang w:val="en-GB"/>
            </w:rPr>
          </w:rPrChange>
        </w:rPr>
      </w:pPr>
      <w:r w:rsidRPr="008F6BD8">
        <w:rPr>
          <w:lang w:val="fr-CA"/>
          <w:rPrChange w:id="4547" w:author="만든 이">
            <w:rPr>
              <w:lang w:val="en-GB"/>
            </w:rPr>
          </w:rPrChange>
        </w:rPr>
        <w:t>Ungarn</w:t>
      </w:r>
    </w:p>
    <w:p w14:paraId="7070B8C2" w14:textId="77777777" w:rsidR="00BF1109" w:rsidRPr="008F6BD8" w:rsidRDefault="00BF1109" w:rsidP="00BF1109">
      <w:pPr>
        <w:rPr>
          <w:color w:val="000000"/>
          <w:lang w:val="fr-CA"/>
          <w:rPrChange w:id="4548" w:author="만든 이">
            <w:rPr>
              <w:color w:val="000000"/>
              <w:lang w:val="en-GB"/>
            </w:rPr>
          </w:rPrChange>
        </w:rPr>
      </w:pPr>
    </w:p>
    <w:p w14:paraId="2F6CE9DB" w14:textId="77777777" w:rsidR="00BF1109" w:rsidRPr="0081376E" w:rsidRDefault="00BF1109" w:rsidP="00BF1109">
      <w:pPr>
        <w:pStyle w:val="HeadingStrong"/>
        <w:rPr>
          <w:color w:val="000000"/>
          <w:lang w:val="fr-FR"/>
          <w:rPrChange w:id="4549" w:author="만든 이">
            <w:rPr>
              <w:color w:val="000000"/>
              <w:lang w:val="en-GB"/>
            </w:rPr>
          </w:rPrChange>
        </w:rPr>
      </w:pPr>
      <w:r w:rsidRPr="008F6BD8">
        <w:rPr>
          <w:color w:val="000000"/>
          <w:lang w:val="fr-CA"/>
          <w:rPrChange w:id="4550" w:author="만든 이">
            <w:rPr>
              <w:color w:val="000000"/>
              <w:lang w:val="en-GB"/>
            </w:rPr>
          </w:rPrChange>
        </w:rPr>
        <w:t>Tilvirker</w:t>
      </w:r>
    </w:p>
    <w:p w14:paraId="0054484F" w14:textId="77777777" w:rsidR="00BF1109" w:rsidRPr="0081376E" w:rsidRDefault="00BF1109" w:rsidP="00BF1109">
      <w:pPr>
        <w:rPr>
          <w:lang w:val="fr-FR"/>
          <w:rPrChange w:id="4551" w:author="만든 이">
            <w:rPr>
              <w:lang w:val="en-GB"/>
            </w:rPr>
          </w:rPrChange>
        </w:rPr>
      </w:pPr>
      <w:r w:rsidRPr="008F6BD8">
        <w:rPr>
          <w:lang w:val="fr-CA"/>
          <w:rPrChange w:id="4552" w:author="만든 이">
            <w:rPr>
              <w:lang w:val="en-GB"/>
            </w:rPr>
          </w:rPrChange>
        </w:rPr>
        <w:t>Nuvisan France SARL</w:t>
      </w:r>
    </w:p>
    <w:p w14:paraId="3C66B8B2" w14:textId="77777777" w:rsidR="00BF1109" w:rsidRPr="0081376E" w:rsidRDefault="00BF1109" w:rsidP="00BF1109">
      <w:pPr>
        <w:rPr>
          <w:lang w:val="fr-FR"/>
          <w:rPrChange w:id="4553" w:author="만든 이">
            <w:rPr>
              <w:lang w:val="en-GB"/>
            </w:rPr>
          </w:rPrChange>
        </w:rPr>
      </w:pPr>
      <w:r w:rsidRPr="008F6BD8">
        <w:rPr>
          <w:lang w:val="fr-CA"/>
          <w:rPrChange w:id="4554" w:author="만든 이">
            <w:rPr>
              <w:lang w:val="en-GB"/>
            </w:rPr>
          </w:rPrChange>
        </w:rPr>
        <w:t xml:space="preserve">2400, Route des Colles, </w:t>
      </w:r>
    </w:p>
    <w:p w14:paraId="4BC84EC5" w14:textId="77777777" w:rsidR="00BF1109" w:rsidRPr="00631869" w:rsidRDefault="00BF1109" w:rsidP="00BF1109">
      <w:pPr>
        <w:rPr>
          <w:lang w:val="de-DE"/>
        </w:rPr>
      </w:pPr>
      <w:r w:rsidRPr="00CC5730">
        <w:rPr>
          <w:lang w:val="de-DE"/>
        </w:rPr>
        <w:t xml:space="preserve">06410, Biot, </w:t>
      </w:r>
    </w:p>
    <w:p w14:paraId="5E82B614" w14:textId="77777777" w:rsidR="00BF1109" w:rsidRPr="00631869" w:rsidRDefault="00BF1109" w:rsidP="00BF1109">
      <w:pPr>
        <w:rPr>
          <w:rStyle w:val="Highlight"/>
          <w:color w:val="000000"/>
          <w:lang w:val="de-DE"/>
        </w:rPr>
      </w:pPr>
      <w:r w:rsidRPr="00CC5730">
        <w:rPr>
          <w:lang w:val="de-DE"/>
        </w:rPr>
        <w:t>Frankrike</w:t>
      </w:r>
    </w:p>
    <w:p w14:paraId="5790074A" w14:textId="77777777" w:rsidR="00BF1109" w:rsidRPr="00CC5730" w:rsidRDefault="00BF1109" w:rsidP="00BF1109">
      <w:pPr>
        <w:rPr>
          <w:rFonts w:eastAsia="맑은 고딕"/>
          <w:color w:val="000000"/>
          <w:lang w:val="de-DE" w:eastAsia="ko-KR"/>
        </w:rPr>
      </w:pPr>
    </w:p>
    <w:p w14:paraId="4B747C8C" w14:textId="77777777" w:rsidR="00BF1109" w:rsidRPr="0081376E" w:rsidRDefault="00BF1109" w:rsidP="00BF1109">
      <w:pPr>
        <w:rPr>
          <w:lang w:val="de-DE"/>
          <w:rPrChange w:id="4555" w:author="만든 이">
            <w:rPr>
              <w:lang w:val="fr-FR"/>
            </w:rPr>
          </w:rPrChange>
        </w:rPr>
      </w:pPr>
      <w:r w:rsidRPr="008F6BD8">
        <w:rPr>
          <w:lang w:val="de-DE"/>
          <w:rPrChange w:id="4556" w:author="만든 이">
            <w:rPr>
              <w:lang w:val="fr-FR"/>
            </w:rPr>
          </w:rPrChange>
        </w:rPr>
        <w:t>MIDAS Pharma GmbH</w:t>
      </w:r>
    </w:p>
    <w:p w14:paraId="4EDAD875" w14:textId="77777777" w:rsidR="00BF1109" w:rsidRPr="0081376E" w:rsidRDefault="00BF1109" w:rsidP="00BF1109">
      <w:pPr>
        <w:rPr>
          <w:lang w:val="de-DE"/>
          <w:rPrChange w:id="4557" w:author="만든 이">
            <w:rPr>
              <w:lang w:val="fr-FR"/>
            </w:rPr>
          </w:rPrChange>
        </w:rPr>
      </w:pPr>
      <w:r w:rsidRPr="008F6BD8">
        <w:rPr>
          <w:lang w:val="de-DE"/>
          <w:rPrChange w:id="4558" w:author="만든 이">
            <w:rPr>
              <w:lang w:val="fr-FR"/>
            </w:rPr>
          </w:rPrChange>
        </w:rPr>
        <w:t>Rheinstrasse 49</w:t>
      </w:r>
    </w:p>
    <w:p w14:paraId="3CAED2ED" w14:textId="77777777" w:rsidR="00BF1109" w:rsidRPr="0081376E" w:rsidRDefault="00BF1109" w:rsidP="00BF1109">
      <w:pPr>
        <w:rPr>
          <w:lang w:val="de-DE"/>
          <w:rPrChange w:id="4559" w:author="만든 이">
            <w:rPr>
              <w:lang w:val="fr-FR"/>
            </w:rPr>
          </w:rPrChange>
        </w:rPr>
      </w:pPr>
      <w:r w:rsidRPr="008F6BD8">
        <w:rPr>
          <w:lang w:val="de-DE"/>
          <w:rPrChange w:id="4560" w:author="만든 이">
            <w:rPr>
              <w:lang w:val="fr-FR"/>
            </w:rPr>
          </w:rPrChange>
        </w:rPr>
        <w:t>55218 West Ingelheim Am Rhein</w:t>
      </w:r>
    </w:p>
    <w:p w14:paraId="19DEA072" w14:textId="77777777" w:rsidR="00BF1109" w:rsidRPr="0081376E" w:rsidRDefault="00BF1109" w:rsidP="00BF1109">
      <w:pPr>
        <w:rPr>
          <w:lang w:val="de-DE"/>
          <w:rPrChange w:id="4561" w:author="만든 이">
            <w:rPr>
              <w:lang w:val="fr-FR"/>
            </w:rPr>
          </w:rPrChange>
        </w:rPr>
      </w:pPr>
      <w:r w:rsidRPr="008F6BD8">
        <w:rPr>
          <w:lang w:val="de-DE"/>
          <w:rPrChange w:id="4562" w:author="만든 이">
            <w:rPr>
              <w:lang w:val="fr-FR"/>
            </w:rPr>
          </w:rPrChange>
        </w:rPr>
        <w:t>Rhineland-Palatinate</w:t>
      </w:r>
    </w:p>
    <w:p w14:paraId="0CBE00CC" w14:textId="77777777" w:rsidR="00BF1109" w:rsidRPr="008F6BD8" w:rsidRDefault="00BF1109" w:rsidP="00BF1109">
      <w:pPr>
        <w:rPr>
          <w:rPrChange w:id="4563" w:author="만든 이">
            <w:rPr>
              <w:lang w:val="fr-FR"/>
            </w:rPr>
          </w:rPrChange>
        </w:rPr>
      </w:pPr>
      <w:r w:rsidRPr="008F6BD8">
        <w:rPr>
          <w:rPrChange w:id="4564" w:author="만든 이">
            <w:rPr>
              <w:lang w:val="fr-FR"/>
            </w:rPr>
          </w:rPrChange>
        </w:rPr>
        <w:t>Tyskland</w:t>
      </w:r>
    </w:p>
    <w:p w14:paraId="70313B3E" w14:textId="77777777" w:rsidR="00BF1109" w:rsidRPr="008F6BD8" w:rsidRDefault="00BF1109" w:rsidP="00BF1109">
      <w:pPr>
        <w:widowControl w:val="0"/>
        <w:suppressAutoHyphens w:val="0"/>
        <w:wordWrap w:val="0"/>
        <w:autoSpaceDE w:val="0"/>
        <w:autoSpaceDN w:val="0"/>
        <w:rPr>
          <w:rPrChange w:id="4565" w:author="만든 이">
            <w:rPr>
              <w:lang w:val="fr-FR"/>
            </w:rPr>
          </w:rPrChange>
        </w:rPr>
      </w:pPr>
    </w:p>
    <w:p w14:paraId="2BBAAF03" w14:textId="77777777" w:rsidR="00BF1109" w:rsidRPr="008F6BD8" w:rsidRDefault="00BF1109" w:rsidP="00BF1109">
      <w:pPr>
        <w:rPr>
          <w:rPrChange w:id="4566" w:author="만든 이">
            <w:rPr>
              <w:lang w:val="fr-FR"/>
            </w:rPr>
          </w:rPrChange>
        </w:rPr>
      </w:pPr>
      <w:r w:rsidRPr="008F6BD8">
        <w:rPr>
          <w:rPrChange w:id="4567" w:author="만든 이">
            <w:rPr>
              <w:lang w:val="fr-FR"/>
            </w:rPr>
          </w:rPrChange>
        </w:rPr>
        <w:lastRenderedPageBreak/>
        <w:t>Kymos S.L.</w:t>
      </w:r>
    </w:p>
    <w:p w14:paraId="33D8D8BD" w14:textId="77777777" w:rsidR="00BF1109" w:rsidRPr="008F6BD8" w:rsidRDefault="00BF1109" w:rsidP="00BF1109">
      <w:pPr>
        <w:rPr>
          <w:rPrChange w:id="4568" w:author="만든 이">
            <w:rPr>
              <w:lang w:val="fr-FR"/>
            </w:rPr>
          </w:rPrChange>
        </w:rPr>
      </w:pPr>
      <w:r w:rsidRPr="008F6BD8">
        <w:rPr>
          <w:rPrChange w:id="4569" w:author="만든 이">
            <w:rPr>
              <w:lang w:val="fr-FR"/>
            </w:rPr>
          </w:rPrChange>
        </w:rPr>
        <w:t>Ronda de Can Fatjó 7B</w:t>
      </w:r>
    </w:p>
    <w:p w14:paraId="20FF8B8D" w14:textId="77777777" w:rsidR="00BF1109" w:rsidRPr="00631869" w:rsidRDefault="00BF1109" w:rsidP="00BF1109">
      <w:pPr>
        <w:rPr>
          <w:lang w:val="fr-FR"/>
        </w:rPr>
      </w:pPr>
      <w:r w:rsidRPr="008F6BD8">
        <w:rPr>
          <w:lang w:val="es-ES"/>
          <w:rPrChange w:id="4570" w:author="만든 이">
            <w:rPr>
              <w:lang w:val="fr-FR"/>
            </w:rPr>
          </w:rPrChange>
        </w:rPr>
        <w:t>Parc Tecnològic del Vallès</w:t>
      </w:r>
    </w:p>
    <w:p w14:paraId="06995F3E" w14:textId="77777777" w:rsidR="00BF1109" w:rsidRPr="00631869" w:rsidRDefault="00BF1109" w:rsidP="00BF1109">
      <w:pPr>
        <w:rPr>
          <w:lang w:val="fr-FR"/>
        </w:rPr>
      </w:pPr>
      <w:r w:rsidRPr="008F6BD8">
        <w:rPr>
          <w:lang w:val="es-ES"/>
          <w:rPrChange w:id="4571" w:author="만든 이">
            <w:rPr>
              <w:lang w:val="fr-FR"/>
            </w:rPr>
          </w:rPrChange>
        </w:rPr>
        <w:t>08290 Cerdanyola Del Valles</w:t>
      </w:r>
    </w:p>
    <w:p w14:paraId="44E777C8" w14:textId="77777777" w:rsidR="00BF1109" w:rsidRPr="008F6BD8" w:rsidRDefault="00BF1109" w:rsidP="00BF1109">
      <w:pPr>
        <w:rPr>
          <w:rPrChange w:id="4572" w:author="만든 이">
            <w:rPr>
              <w:lang w:val="fr-FR"/>
            </w:rPr>
          </w:rPrChange>
        </w:rPr>
      </w:pPr>
      <w:r w:rsidRPr="008F6BD8">
        <w:rPr>
          <w:lang w:val="es-ES"/>
          <w:rPrChange w:id="4573" w:author="만든 이">
            <w:rPr>
              <w:lang w:val="fr-FR"/>
            </w:rPr>
          </w:rPrChange>
        </w:rPr>
        <w:t>Barcelona</w:t>
      </w:r>
    </w:p>
    <w:p w14:paraId="7EEB1E93" w14:textId="77777777" w:rsidR="00BF1109" w:rsidRPr="008F6BD8" w:rsidRDefault="00BF1109" w:rsidP="00BF1109">
      <w:pPr>
        <w:rPr>
          <w:rPrChange w:id="4574" w:author="만든 이">
            <w:rPr>
              <w:lang w:val="fr-FR"/>
            </w:rPr>
          </w:rPrChange>
        </w:rPr>
      </w:pPr>
      <w:r w:rsidRPr="008F6BD8">
        <w:rPr>
          <w:rPrChange w:id="4575" w:author="만든 이">
            <w:rPr>
              <w:lang w:val="fr-FR"/>
            </w:rPr>
          </w:rPrChange>
        </w:rPr>
        <w:t>Spania</w:t>
      </w:r>
    </w:p>
    <w:p w14:paraId="1D00F553" w14:textId="77777777" w:rsidR="00BF1109" w:rsidRPr="00CC5730" w:rsidRDefault="00BF1109" w:rsidP="00BF1109">
      <w:pPr>
        <w:rPr>
          <w:rFonts w:eastAsia="맑은 고딕"/>
          <w:color w:val="000000"/>
          <w:lang w:eastAsia="ko-KR"/>
        </w:rPr>
      </w:pPr>
    </w:p>
    <w:p w14:paraId="48D037CF" w14:textId="77777777" w:rsidR="00BF1109" w:rsidRPr="00CC5730" w:rsidRDefault="00BF1109" w:rsidP="00BF1109">
      <w:pPr>
        <w:pStyle w:val="af0"/>
        <w:spacing w:after="0"/>
        <w:rPr>
          <w:color w:val="000000"/>
        </w:rPr>
      </w:pPr>
    </w:p>
    <w:p w14:paraId="76F9E50D" w14:textId="77777777" w:rsidR="00BF1109" w:rsidRPr="00CC5730" w:rsidRDefault="00BF1109" w:rsidP="00BF1109">
      <w:pPr>
        <w:rPr>
          <w:color w:val="000000"/>
        </w:rPr>
      </w:pPr>
      <w:r w:rsidRPr="00CC5730">
        <w:rPr>
          <w:color w:val="000000"/>
        </w:rPr>
        <w:t>Ta kontakt med den lokale representanten for innehaveren av markedsføringstillatelsen for ytterligere informasjon om dette legemidlet:</w:t>
      </w:r>
    </w:p>
    <w:p w14:paraId="6BD5104B" w14:textId="77777777" w:rsidR="00BF1109" w:rsidRPr="00CC5730" w:rsidRDefault="00BF1109" w:rsidP="00BF1109">
      <w:pPr>
        <w:rPr>
          <w:color w:val="000000"/>
        </w:rPr>
      </w:pPr>
    </w:p>
    <w:tbl>
      <w:tblPr>
        <w:tblW w:w="5000" w:type="pct"/>
        <w:tblCellMar>
          <w:left w:w="0" w:type="dxa"/>
          <w:right w:w="0" w:type="dxa"/>
        </w:tblCellMar>
        <w:tblLook w:val="04A0" w:firstRow="1" w:lastRow="0" w:firstColumn="1" w:lastColumn="0" w:noHBand="0" w:noVBand="1"/>
      </w:tblPr>
      <w:tblGrid>
        <w:gridCol w:w="4532"/>
        <w:gridCol w:w="4541"/>
      </w:tblGrid>
      <w:tr w:rsidR="00BF1109" w:rsidRPr="00CC5730" w14:paraId="458C98B5" w14:textId="77777777" w:rsidTr="00E15577">
        <w:trPr>
          <w:cantSplit/>
        </w:trPr>
        <w:tc>
          <w:tcPr>
            <w:tcW w:w="4532" w:type="dxa"/>
          </w:tcPr>
          <w:p w14:paraId="67DEEEBA" w14:textId="77777777" w:rsidR="00BF1109" w:rsidRPr="008F6BD8" w:rsidRDefault="00BF1109" w:rsidP="00E15577">
            <w:pPr>
              <w:rPr>
                <w:b/>
                <w:rPrChange w:id="4576" w:author="만든 이">
                  <w:rPr>
                    <w:b/>
                    <w:lang w:val="en-GB"/>
                  </w:rPr>
                </w:rPrChange>
              </w:rPr>
            </w:pPr>
            <w:r w:rsidRPr="00CC5730">
              <w:rPr>
                <w:b/>
                <w:lang w:eastAsia="fr-FR"/>
              </w:rPr>
              <w:t>België/Belgique/Belgien</w:t>
            </w:r>
          </w:p>
          <w:p w14:paraId="6E793B8C" w14:textId="77777777" w:rsidR="00BF1109" w:rsidRPr="008F6BD8" w:rsidRDefault="00BF1109" w:rsidP="00E15577">
            <w:pPr>
              <w:rPr>
                <w:rPrChange w:id="4577" w:author="만든 이">
                  <w:rPr>
                    <w:lang w:val="en-GB"/>
                  </w:rPr>
                </w:rPrChange>
              </w:rPr>
            </w:pPr>
            <w:r w:rsidRPr="00CC5730">
              <w:rPr>
                <w:lang w:eastAsia="fr-FR"/>
              </w:rPr>
              <w:t>Celltrion Healthcare Belgium BVBA</w:t>
            </w:r>
          </w:p>
          <w:p w14:paraId="3BEE4BDE" w14:textId="77777777" w:rsidR="00BF1109" w:rsidRPr="008F6BD8" w:rsidRDefault="00BF1109" w:rsidP="00E15577">
            <w:pPr>
              <w:tabs>
                <w:tab w:val="left" w:pos="-720"/>
              </w:tabs>
              <w:rPr>
                <w:rPrChange w:id="4578" w:author="만든 이">
                  <w:rPr>
                    <w:lang w:val="pt-PT"/>
                  </w:rPr>
                </w:rPrChange>
              </w:rPr>
            </w:pPr>
            <w:r w:rsidRPr="00CC5730">
              <w:rPr>
                <w:lang w:eastAsia="fr-FR"/>
              </w:rPr>
              <w:t xml:space="preserve">Tél/Tel: + 32 </w:t>
            </w:r>
            <w:r w:rsidRPr="00CC5730">
              <w:rPr>
                <w:lang w:eastAsia="en-IE"/>
              </w:rPr>
              <w:t>1 528 7418</w:t>
            </w:r>
          </w:p>
          <w:p w14:paraId="3FE14D9A" w14:textId="77777777" w:rsidR="00BF1109" w:rsidRPr="00CC5730" w:rsidRDefault="00BF1109" w:rsidP="00E15577">
            <w:hyperlink r:id="rId157" w:history="1">
              <w:r w:rsidRPr="00CC5730">
                <w:rPr>
                  <w:rStyle w:val="ab"/>
                </w:rPr>
                <w:t>BEinfo@celltrionhc.com</w:t>
              </w:r>
            </w:hyperlink>
          </w:p>
          <w:p w14:paraId="416AF180" w14:textId="77777777" w:rsidR="00BF1109" w:rsidRPr="00CC5730" w:rsidRDefault="00BF1109" w:rsidP="00E15577"/>
        </w:tc>
        <w:tc>
          <w:tcPr>
            <w:tcW w:w="4541" w:type="dxa"/>
          </w:tcPr>
          <w:p w14:paraId="3EBF8C33" w14:textId="77777777" w:rsidR="00BF1109" w:rsidRPr="0081376E" w:rsidRDefault="00BF1109" w:rsidP="00E15577">
            <w:pPr>
              <w:tabs>
                <w:tab w:val="left" w:pos="-720"/>
              </w:tabs>
              <w:rPr>
                <w:b/>
                <w:lang w:val="en-US"/>
                <w:rPrChange w:id="4579" w:author="만든 이">
                  <w:rPr>
                    <w:b/>
                    <w:lang w:val="en-GB"/>
                  </w:rPr>
                </w:rPrChange>
              </w:rPr>
            </w:pPr>
            <w:r w:rsidRPr="00CC5730">
              <w:rPr>
                <w:b/>
                <w:lang w:val="en-GB" w:eastAsia="fr-FR"/>
              </w:rPr>
              <w:t>Lietuva</w:t>
            </w:r>
          </w:p>
          <w:p w14:paraId="55724C0E" w14:textId="77777777" w:rsidR="00BF1109" w:rsidRPr="0081376E" w:rsidRDefault="00BF1109" w:rsidP="00E15577">
            <w:pPr>
              <w:tabs>
                <w:tab w:val="left" w:pos="-720"/>
              </w:tabs>
              <w:rPr>
                <w:lang w:val="en-US"/>
                <w:rPrChange w:id="4580" w:author="만든 이">
                  <w:rPr>
                    <w:lang w:val="en-GB"/>
                  </w:rPr>
                </w:rPrChange>
              </w:rPr>
            </w:pPr>
            <w:r w:rsidRPr="00CC5730">
              <w:rPr>
                <w:lang w:val="en-GB" w:eastAsia="fr-FR"/>
              </w:rPr>
              <w:t>Celltrion Healthcare Hungary Kft.</w:t>
            </w:r>
          </w:p>
          <w:p w14:paraId="1CDC9286" w14:textId="77777777" w:rsidR="00BF1109" w:rsidRPr="00CC5730" w:rsidRDefault="00BF1109" w:rsidP="00E15577">
            <w:pPr>
              <w:rPr>
                <w:noProof/>
              </w:rPr>
            </w:pPr>
            <w:r w:rsidRPr="00CC5730">
              <w:rPr>
                <w:lang w:eastAsia="fr-FR"/>
              </w:rPr>
              <w:t>Tel.: +36 1 231 0493</w:t>
            </w:r>
          </w:p>
          <w:p w14:paraId="54EDE590" w14:textId="77777777" w:rsidR="00BF1109" w:rsidRPr="00CC5730" w:rsidRDefault="00BF1109" w:rsidP="00E15577"/>
        </w:tc>
      </w:tr>
      <w:tr w:rsidR="00BF1109" w:rsidRPr="00CC5730" w14:paraId="0AFC0BCB" w14:textId="77777777" w:rsidTr="00E15577">
        <w:trPr>
          <w:cantSplit/>
        </w:trPr>
        <w:tc>
          <w:tcPr>
            <w:tcW w:w="4532" w:type="dxa"/>
          </w:tcPr>
          <w:p w14:paraId="382EBAE6" w14:textId="77777777" w:rsidR="00BF1109" w:rsidRPr="0081376E" w:rsidRDefault="00BF1109" w:rsidP="00E15577">
            <w:pPr>
              <w:rPr>
                <w:b/>
                <w:lang w:val="en-US"/>
                <w:rPrChange w:id="4581" w:author="만든 이">
                  <w:rPr>
                    <w:b/>
                    <w:lang w:val="en-GB"/>
                  </w:rPr>
                </w:rPrChange>
              </w:rPr>
            </w:pPr>
            <w:r w:rsidRPr="00CC5730">
              <w:rPr>
                <w:b/>
              </w:rPr>
              <w:t>Б</w:t>
            </w:r>
            <w:r w:rsidRPr="0081376E">
              <w:rPr>
                <w:b/>
                <w:lang w:val="en-US"/>
                <w:rPrChange w:id="4582" w:author="만든 이">
                  <w:rPr>
                    <w:b/>
                  </w:rPr>
                </w:rPrChange>
              </w:rPr>
              <w:t xml:space="preserve"> </w:t>
            </w:r>
            <w:r w:rsidRPr="00CC5730">
              <w:rPr>
                <w:b/>
              </w:rPr>
              <w:t>ългария</w:t>
            </w:r>
          </w:p>
          <w:p w14:paraId="73C4DDEC" w14:textId="77777777" w:rsidR="00BF1109" w:rsidRPr="0081376E" w:rsidRDefault="00BF1109" w:rsidP="00E15577">
            <w:pPr>
              <w:tabs>
                <w:tab w:val="left" w:pos="-720"/>
              </w:tabs>
              <w:rPr>
                <w:lang w:val="en-US"/>
                <w:rPrChange w:id="4583" w:author="만든 이">
                  <w:rPr>
                    <w:lang w:val="en-GB"/>
                  </w:rPr>
                </w:rPrChange>
              </w:rPr>
            </w:pPr>
            <w:r w:rsidRPr="0081376E">
              <w:rPr>
                <w:lang w:val="en-US"/>
                <w:rPrChange w:id="4584" w:author="만든 이">
                  <w:rPr>
                    <w:lang w:val="en-GB"/>
                  </w:rPr>
                </w:rPrChange>
              </w:rPr>
              <w:t>Celltrion Healthcare Hungary Kft.</w:t>
            </w:r>
          </w:p>
          <w:p w14:paraId="628294CD" w14:textId="77777777" w:rsidR="00BF1109" w:rsidRPr="00CC5730" w:rsidRDefault="00BF1109" w:rsidP="00E15577">
            <w:pPr>
              <w:rPr>
                <w:noProof/>
              </w:rPr>
            </w:pPr>
            <w:r w:rsidRPr="00CC5730">
              <w:rPr>
                <w:lang w:eastAsia="fr-FR"/>
              </w:rPr>
              <w:t>Teл.: +36 1 231 0493</w:t>
            </w:r>
          </w:p>
          <w:p w14:paraId="4693763B" w14:textId="77777777" w:rsidR="00BF1109" w:rsidRPr="00CC5730" w:rsidRDefault="00BF1109" w:rsidP="00E15577"/>
        </w:tc>
        <w:tc>
          <w:tcPr>
            <w:tcW w:w="4541" w:type="dxa"/>
          </w:tcPr>
          <w:p w14:paraId="222B95A5" w14:textId="77777777" w:rsidR="00BF1109" w:rsidRPr="0081376E" w:rsidRDefault="00BF1109" w:rsidP="00E15577">
            <w:pPr>
              <w:tabs>
                <w:tab w:val="left" w:pos="-720"/>
              </w:tabs>
              <w:rPr>
                <w:lang w:val="de-DE"/>
                <w:rPrChange w:id="4585" w:author="만든 이">
                  <w:rPr>
                    <w:lang w:val="de-CH"/>
                  </w:rPr>
                </w:rPrChange>
              </w:rPr>
            </w:pPr>
            <w:r w:rsidRPr="0081376E">
              <w:rPr>
                <w:b/>
                <w:lang w:val="de-DE" w:eastAsia="fr-FR"/>
                <w:rPrChange w:id="4586" w:author="만든 이">
                  <w:rPr>
                    <w:b/>
                    <w:lang w:eastAsia="fr-FR"/>
                  </w:rPr>
                </w:rPrChange>
              </w:rPr>
              <w:t>Luxembourg/Luxemburg</w:t>
            </w:r>
          </w:p>
          <w:p w14:paraId="7D18971B" w14:textId="77777777" w:rsidR="00BF1109" w:rsidRPr="0081376E" w:rsidRDefault="00BF1109" w:rsidP="00E15577">
            <w:pPr>
              <w:tabs>
                <w:tab w:val="left" w:pos="-720"/>
              </w:tabs>
              <w:rPr>
                <w:lang w:val="de-DE"/>
                <w:rPrChange w:id="4587" w:author="만든 이">
                  <w:rPr>
                    <w:lang w:val="de-CH"/>
                  </w:rPr>
                </w:rPrChange>
              </w:rPr>
            </w:pPr>
            <w:r w:rsidRPr="0081376E">
              <w:rPr>
                <w:lang w:val="de-DE" w:eastAsia="fr-FR"/>
                <w:rPrChange w:id="4588" w:author="만든 이">
                  <w:rPr>
                    <w:lang w:eastAsia="fr-FR"/>
                  </w:rPr>
                </w:rPrChange>
              </w:rPr>
              <w:t>Celltrion Healthcare Belgium BVBA</w:t>
            </w:r>
          </w:p>
          <w:p w14:paraId="3369E18B" w14:textId="77777777" w:rsidR="00BF1109" w:rsidRPr="008F6BD8" w:rsidRDefault="00BF1109" w:rsidP="00E15577">
            <w:pPr>
              <w:tabs>
                <w:tab w:val="left" w:pos="-720"/>
              </w:tabs>
              <w:rPr>
                <w:rPrChange w:id="4589" w:author="만든 이">
                  <w:rPr>
                    <w:lang w:val="pt-PT"/>
                  </w:rPr>
                </w:rPrChange>
              </w:rPr>
            </w:pPr>
            <w:r w:rsidRPr="00CC5730">
              <w:rPr>
                <w:lang w:val="fr-FR" w:eastAsia="fr-FR"/>
              </w:rPr>
              <w:t xml:space="preserve">Tél/Tel: </w:t>
            </w:r>
            <w:r w:rsidRPr="00CC5730">
              <w:rPr>
                <w:lang w:val="pt-PT" w:eastAsia="fr-FR"/>
              </w:rPr>
              <w:t xml:space="preserve">+ 32 </w:t>
            </w:r>
            <w:r w:rsidRPr="00CC5730">
              <w:rPr>
                <w:lang w:eastAsia="en-IE"/>
              </w:rPr>
              <w:t>1 528 7418</w:t>
            </w:r>
          </w:p>
          <w:p w14:paraId="7FFE5959" w14:textId="77777777" w:rsidR="00BF1109" w:rsidRPr="00CC5730" w:rsidRDefault="00BF1109" w:rsidP="00E15577">
            <w:hyperlink r:id="rId158" w:history="1">
              <w:r w:rsidRPr="00CC5730">
                <w:rPr>
                  <w:rStyle w:val="ab"/>
                </w:rPr>
                <w:t>BEinfo@celltrionhc.com</w:t>
              </w:r>
            </w:hyperlink>
          </w:p>
          <w:p w14:paraId="5BB6B2F3" w14:textId="77777777" w:rsidR="00BF1109" w:rsidRPr="00CC5730" w:rsidRDefault="00BF1109" w:rsidP="00E15577"/>
        </w:tc>
      </w:tr>
      <w:tr w:rsidR="00BF1109" w:rsidRPr="00CC5730" w14:paraId="6AEFF203" w14:textId="77777777" w:rsidTr="00E15577">
        <w:trPr>
          <w:cantSplit/>
        </w:trPr>
        <w:tc>
          <w:tcPr>
            <w:tcW w:w="4532" w:type="dxa"/>
          </w:tcPr>
          <w:p w14:paraId="025D135C" w14:textId="77777777" w:rsidR="00BF1109" w:rsidRPr="0081376E" w:rsidRDefault="00BF1109" w:rsidP="00E15577">
            <w:pPr>
              <w:tabs>
                <w:tab w:val="left" w:pos="-720"/>
              </w:tabs>
              <w:rPr>
                <w:b/>
                <w:lang w:val="en-US"/>
                <w:rPrChange w:id="4590" w:author="만든 이">
                  <w:rPr>
                    <w:b/>
                    <w:lang w:val="en-GB"/>
                  </w:rPr>
                </w:rPrChange>
              </w:rPr>
            </w:pPr>
            <w:r w:rsidRPr="0081376E">
              <w:rPr>
                <w:b/>
                <w:lang w:val="en-US" w:eastAsia="fr-FR"/>
                <w:rPrChange w:id="4591" w:author="만든 이">
                  <w:rPr>
                    <w:b/>
                    <w:lang w:eastAsia="fr-FR"/>
                  </w:rPr>
                </w:rPrChange>
              </w:rPr>
              <w:t>Česká republika</w:t>
            </w:r>
          </w:p>
          <w:p w14:paraId="47BC7522" w14:textId="77777777" w:rsidR="00BF1109" w:rsidRPr="0081376E" w:rsidRDefault="00BF1109" w:rsidP="00E15577">
            <w:pPr>
              <w:tabs>
                <w:tab w:val="left" w:pos="-720"/>
              </w:tabs>
              <w:rPr>
                <w:lang w:val="en-US"/>
                <w:rPrChange w:id="4592" w:author="만든 이">
                  <w:rPr>
                    <w:lang w:val="en-GB"/>
                  </w:rPr>
                </w:rPrChange>
              </w:rPr>
            </w:pPr>
            <w:r w:rsidRPr="0081376E">
              <w:rPr>
                <w:lang w:val="en-US" w:eastAsia="fr-FR"/>
                <w:rPrChange w:id="4593" w:author="만든 이">
                  <w:rPr>
                    <w:lang w:eastAsia="fr-FR"/>
                  </w:rPr>
                </w:rPrChange>
              </w:rPr>
              <w:t>Celltrion Healthcare Hungary Kft.</w:t>
            </w:r>
          </w:p>
          <w:p w14:paraId="23E6627C" w14:textId="77777777" w:rsidR="00BF1109" w:rsidRPr="00CC5730" w:rsidRDefault="00BF1109" w:rsidP="00E15577">
            <w:pPr>
              <w:tabs>
                <w:tab w:val="left" w:pos="-720"/>
              </w:tabs>
              <w:rPr>
                <w:noProof/>
              </w:rPr>
            </w:pPr>
            <w:r w:rsidRPr="00CC5730">
              <w:rPr>
                <w:lang w:eastAsia="fr-FR"/>
              </w:rPr>
              <w:t>Tel: +36 1 231 0493</w:t>
            </w:r>
          </w:p>
          <w:p w14:paraId="585D0450" w14:textId="77777777" w:rsidR="00BF1109" w:rsidRPr="00CC5730" w:rsidRDefault="00BF1109" w:rsidP="00E15577"/>
        </w:tc>
        <w:tc>
          <w:tcPr>
            <w:tcW w:w="4541" w:type="dxa"/>
          </w:tcPr>
          <w:p w14:paraId="037B6608" w14:textId="77777777" w:rsidR="00BF1109" w:rsidRPr="0081376E" w:rsidRDefault="00BF1109" w:rsidP="00E15577">
            <w:pPr>
              <w:rPr>
                <w:b/>
                <w:lang w:val="en-US"/>
                <w:rPrChange w:id="4594" w:author="만든 이">
                  <w:rPr>
                    <w:b/>
                    <w:lang w:val="en-GB"/>
                  </w:rPr>
                </w:rPrChange>
              </w:rPr>
            </w:pPr>
            <w:r w:rsidRPr="0081376E">
              <w:rPr>
                <w:b/>
                <w:lang w:val="en-US"/>
                <w:rPrChange w:id="4595" w:author="만든 이">
                  <w:rPr>
                    <w:b/>
                  </w:rPr>
                </w:rPrChange>
              </w:rPr>
              <w:t>Magyarország</w:t>
            </w:r>
          </w:p>
          <w:p w14:paraId="3005E2C6" w14:textId="77777777" w:rsidR="00BF1109" w:rsidRPr="0081376E" w:rsidRDefault="00BF1109" w:rsidP="00E15577">
            <w:pPr>
              <w:tabs>
                <w:tab w:val="left" w:pos="-720"/>
              </w:tabs>
              <w:rPr>
                <w:lang w:val="en-US"/>
                <w:rPrChange w:id="4596" w:author="만든 이">
                  <w:rPr>
                    <w:lang w:val="en-GB"/>
                  </w:rPr>
                </w:rPrChange>
              </w:rPr>
            </w:pPr>
            <w:r w:rsidRPr="0081376E">
              <w:rPr>
                <w:lang w:val="en-US" w:eastAsia="fr-FR"/>
                <w:rPrChange w:id="4597" w:author="만든 이">
                  <w:rPr>
                    <w:lang w:eastAsia="fr-FR"/>
                  </w:rPr>
                </w:rPrChange>
              </w:rPr>
              <w:t>Celltrion Healthcare Hungary Kft.</w:t>
            </w:r>
          </w:p>
          <w:p w14:paraId="6CD9A3AA" w14:textId="77777777" w:rsidR="00BF1109" w:rsidRPr="00CC5730" w:rsidRDefault="00BF1109" w:rsidP="00E15577">
            <w:pPr>
              <w:rPr>
                <w:noProof/>
              </w:rPr>
            </w:pPr>
            <w:r w:rsidRPr="00CC5730">
              <w:rPr>
                <w:lang w:eastAsia="fr-FR"/>
              </w:rPr>
              <w:t>Tel.: +36 1 231 0493</w:t>
            </w:r>
          </w:p>
          <w:p w14:paraId="74689383" w14:textId="77777777" w:rsidR="00BF1109" w:rsidRPr="00CC5730" w:rsidRDefault="00BF1109" w:rsidP="00E15577"/>
        </w:tc>
      </w:tr>
      <w:tr w:rsidR="00BF1109" w:rsidRPr="00CF2658" w14:paraId="16369782" w14:textId="77777777" w:rsidTr="00E15577">
        <w:trPr>
          <w:cantSplit/>
        </w:trPr>
        <w:tc>
          <w:tcPr>
            <w:tcW w:w="4532" w:type="dxa"/>
          </w:tcPr>
          <w:p w14:paraId="12244CD0" w14:textId="77777777" w:rsidR="00BF1109" w:rsidRPr="00CC5730" w:rsidRDefault="00BF1109" w:rsidP="00E15577">
            <w:pPr>
              <w:tabs>
                <w:tab w:val="left" w:pos="-720"/>
              </w:tabs>
              <w:rPr>
                <w:b/>
                <w:bCs/>
                <w:i/>
                <w:iCs/>
                <w:noProof/>
              </w:rPr>
            </w:pPr>
            <w:r w:rsidRPr="00CC5730">
              <w:rPr>
                <w:b/>
              </w:rPr>
              <w:t>Danmark</w:t>
            </w:r>
          </w:p>
          <w:p w14:paraId="15A37473" w14:textId="77777777" w:rsidR="00BF1109" w:rsidRPr="00CC5730" w:rsidRDefault="00BF1109" w:rsidP="00E15577">
            <w:pPr>
              <w:tabs>
                <w:tab w:val="left" w:pos="-720"/>
              </w:tabs>
              <w:rPr>
                <w:noProof/>
              </w:rPr>
            </w:pPr>
            <w:r w:rsidRPr="00CC5730">
              <w:rPr>
                <w:lang w:eastAsia="fr-FR"/>
              </w:rPr>
              <w:t>Celltrion Healthcare Denmark ApS</w:t>
            </w:r>
          </w:p>
          <w:p w14:paraId="3AB70BB0" w14:textId="77777777" w:rsidR="00BF1109" w:rsidRPr="00CC5730" w:rsidRDefault="00BF1109" w:rsidP="00E15577">
            <w:pPr>
              <w:tabs>
                <w:tab w:val="left" w:pos="-720"/>
              </w:tabs>
              <w:rPr>
                <w:rStyle w:val="ab"/>
                <w:rFonts w:eastAsia="맑은 고딕"/>
                <w:noProof/>
              </w:rPr>
            </w:pPr>
            <w:hyperlink r:id="rId159" w:history="1">
              <w:r w:rsidRPr="00CC5730">
                <w:rPr>
                  <w:rStyle w:val="ab"/>
                </w:rPr>
                <w:t>Contact_dk@celltrionhc.com</w:t>
              </w:r>
            </w:hyperlink>
          </w:p>
          <w:p w14:paraId="1B482359" w14:textId="77777777" w:rsidR="00BF1109" w:rsidRPr="00CC5730" w:rsidRDefault="00BF1109" w:rsidP="00E15577">
            <w:pPr>
              <w:tabs>
                <w:tab w:val="left" w:pos="-720"/>
              </w:tabs>
              <w:rPr>
                <w:rFonts w:eastAsia="맑은 고딕"/>
                <w:noProof/>
              </w:rPr>
            </w:pPr>
            <w:r w:rsidRPr="00CC5730">
              <w:rPr>
                <w:lang w:eastAsia="ko-KR"/>
              </w:rPr>
              <w:t>Tlf: +45 3535 2989</w:t>
            </w:r>
          </w:p>
          <w:p w14:paraId="3980E0F4" w14:textId="77777777" w:rsidR="00BF1109" w:rsidRPr="00CC5730" w:rsidRDefault="00BF1109" w:rsidP="00E15577"/>
        </w:tc>
        <w:tc>
          <w:tcPr>
            <w:tcW w:w="4541" w:type="dxa"/>
          </w:tcPr>
          <w:p w14:paraId="2042BF64" w14:textId="77777777" w:rsidR="00BF1109" w:rsidRPr="0081376E" w:rsidRDefault="00BF1109" w:rsidP="00E15577">
            <w:pPr>
              <w:rPr>
                <w:lang w:val="en-US"/>
                <w:rPrChange w:id="4598" w:author="만든 이">
                  <w:rPr>
                    <w:lang w:val="en-GB"/>
                  </w:rPr>
                </w:rPrChange>
              </w:rPr>
            </w:pPr>
            <w:r w:rsidRPr="00CC5730">
              <w:rPr>
                <w:b/>
                <w:lang w:val="en-GB" w:eastAsia="fr-FR"/>
              </w:rPr>
              <w:t>Malta</w:t>
            </w:r>
          </w:p>
          <w:p w14:paraId="3BB5357F" w14:textId="77777777" w:rsidR="00BF1109" w:rsidRPr="0081376E" w:rsidRDefault="00BF1109" w:rsidP="00E15577">
            <w:pPr>
              <w:tabs>
                <w:tab w:val="left" w:pos="-720"/>
              </w:tabs>
              <w:rPr>
                <w:lang w:val="en-US"/>
                <w:rPrChange w:id="4599" w:author="만든 이">
                  <w:rPr>
                    <w:lang w:val="en-GB"/>
                  </w:rPr>
                </w:rPrChange>
              </w:rPr>
            </w:pPr>
            <w:r w:rsidRPr="00CC5730">
              <w:rPr>
                <w:lang w:val="en-GB" w:eastAsia="fr-FR"/>
              </w:rPr>
              <w:t>Mint Health Ltd.</w:t>
            </w:r>
          </w:p>
          <w:p w14:paraId="31D21EA2" w14:textId="77777777" w:rsidR="00BF1109" w:rsidRPr="0081376E" w:rsidRDefault="00BF1109" w:rsidP="00E15577">
            <w:pPr>
              <w:rPr>
                <w:lang w:val="en-US"/>
                <w:rPrChange w:id="4600" w:author="만든 이">
                  <w:rPr>
                    <w:lang w:val="en-GB"/>
                  </w:rPr>
                </w:rPrChange>
              </w:rPr>
            </w:pPr>
            <w:r w:rsidRPr="00CC5730">
              <w:rPr>
                <w:lang w:val="en-GB" w:eastAsia="fr-FR"/>
              </w:rPr>
              <w:t>Tel: +356 2093 9800</w:t>
            </w:r>
          </w:p>
          <w:p w14:paraId="64EDE9FE" w14:textId="77777777" w:rsidR="00BF1109" w:rsidRPr="00CC5730" w:rsidRDefault="00BF1109" w:rsidP="00E15577">
            <w:pPr>
              <w:rPr>
                <w:lang w:val="en-GB"/>
              </w:rPr>
            </w:pPr>
          </w:p>
        </w:tc>
      </w:tr>
      <w:tr w:rsidR="00BF1109" w:rsidRPr="00CC5730" w14:paraId="1D8B756C" w14:textId="77777777" w:rsidTr="00E15577">
        <w:trPr>
          <w:cantSplit/>
        </w:trPr>
        <w:tc>
          <w:tcPr>
            <w:tcW w:w="4532" w:type="dxa"/>
          </w:tcPr>
          <w:p w14:paraId="475F0EB9" w14:textId="77777777" w:rsidR="00BF1109" w:rsidRPr="0081376E" w:rsidRDefault="00BF1109" w:rsidP="00E15577">
            <w:pPr>
              <w:rPr>
                <w:b/>
                <w:lang w:val="de-DE"/>
                <w:rPrChange w:id="4601" w:author="만든 이">
                  <w:rPr>
                    <w:b/>
                    <w:lang w:val="en-GB"/>
                  </w:rPr>
                </w:rPrChange>
              </w:rPr>
            </w:pPr>
            <w:r w:rsidRPr="008F6BD8">
              <w:rPr>
                <w:b/>
                <w:lang w:val="de-DE"/>
                <w:rPrChange w:id="4602" w:author="만든 이">
                  <w:rPr>
                    <w:b/>
                    <w:lang w:val="en-GB"/>
                  </w:rPr>
                </w:rPrChange>
              </w:rPr>
              <w:t>Deutschland</w:t>
            </w:r>
          </w:p>
          <w:p w14:paraId="24C4A766" w14:textId="77777777" w:rsidR="00BF1109" w:rsidRPr="0081376E" w:rsidRDefault="00BF1109" w:rsidP="00E15577">
            <w:pPr>
              <w:rPr>
                <w:lang w:val="de-DE"/>
                <w:rPrChange w:id="4603" w:author="만든 이">
                  <w:rPr>
                    <w:lang w:val="en-GB"/>
                  </w:rPr>
                </w:rPrChange>
              </w:rPr>
            </w:pPr>
            <w:r w:rsidRPr="008F6BD8">
              <w:rPr>
                <w:lang w:val="de-DE"/>
                <w:rPrChange w:id="4604" w:author="만든 이">
                  <w:rPr>
                    <w:lang w:val="en-GB"/>
                  </w:rPr>
                </w:rPrChange>
              </w:rPr>
              <w:t>Celltrion Healthcare Deutschland GmbH</w:t>
            </w:r>
          </w:p>
          <w:p w14:paraId="2756C5E1" w14:textId="77777777" w:rsidR="00BF1109" w:rsidRPr="0081376E" w:rsidRDefault="00BF1109" w:rsidP="00E15577">
            <w:pPr>
              <w:tabs>
                <w:tab w:val="left" w:pos="-720"/>
              </w:tabs>
              <w:rPr>
                <w:lang w:val="de-DE"/>
                <w:rPrChange w:id="4605" w:author="만든 이">
                  <w:rPr>
                    <w:lang w:val="en-GB"/>
                  </w:rPr>
                </w:rPrChange>
              </w:rPr>
            </w:pPr>
            <w:r w:rsidRPr="008F6BD8">
              <w:rPr>
                <w:lang w:val="de-DE"/>
                <w:rPrChange w:id="4606" w:author="만든 이">
                  <w:rPr>
                    <w:lang w:val="en-GB"/>
                  </w:rPr>
                </w:rPrChange>
              </w:rPr>
              <w:t xml:space="preserve">Tel: +49 303 464 941 50 </w:t>
            </w:r>
          </w:p>
          <w:p w14:paraId="46F209B3" w14:textId="77777777" w:rsidR="00BF1109" w:rsidRPr="00CC5730" w:rsidRDefault="00BF1109" w:rsidP="00E15577">
            <w:pPr>
              <w:tabs>
                <w:tab w:val="left" w:pos="-720"/>
              </w:tabs>
              <w:rPr>
                <w:noProof/>
              </w:rPr>
            </w:pPr>
            <w:r w:rsidRPr="00CC5730">
              <w:rPr>
                <w:rStyle w:val="ab"/>
                <w:lang w:eastAsia="fr-FR"/>
              </w:rPr>
              <w:t>infoDE@celltrionhc.com</w:t>
            </w:r>
          </w:p>
          <w:p w14:paraId="4E6B0460" w14:textId="77777777" w:rsidR="00BF1109" w:rsidRPr="00CC5730" w:rsidRDefault="00BF1109" w:rsidP="00E15577"/>
        </w:tc>
        <w:tc>
          <w:tcPr>
            <w:tcW w:w="4541" w:type="dxa"/>
          </w:tcPr>
          <w:p w14:paraId="7A93A360" w14:textId="77777777" w:rsidR="00BF1109" w:rsidRPr="0081376E" w:rsidRDefault="00BF1109" w:rsidP="00E15577">
            <w:pPr>
              <w:rPr>
                <w:lang w:val="en-US"/>
                <w:rPrChange w:id="4607" w:author="만든 이">
                  <w:rPr>
                    <w:lang w:val="en-GB"/>
                  </w:rPr>
                </w:rPrChange>
              </w:rPr>
            </w:pPr>
            <w:r w:rsidRPr="00CC5730">
              <w:rPr>
                <w:b/>
                <w:lang w:val="en-GB" w:eastAsia="fr-FR"/>
              </w:rPr>
              <w:t>Nederland</w:t>
            </w:r>
          </w:p>
          <w:p w14:paraId="0CEF852D" w14:textId="77777777" w:rsidR="00BF1109" w:rsidRPr="0081376E" w:rsidRDefault="00BF1109" w:rsidP="00E15577">
            <w:pPr>
              <w:rPr>
                <w:lang w:val="en-US"/>
                <w:rPrChange w:id="4608" w:author="만든 이">
                  <w:rPr>
                    <w:lang w:val="en-GB"/>
                  </w:rPr>
                </w:rPrChange>
              </w:rPr>
            </w:pPr>
            <w:r w:rsidRPr="00CC5730">
              <w:rPr>
                <w:lang w:val="en-GB" w:eastAsia="fr-FR"/>
              </w:rPr>
              <w:t>Celltrion Healthcare Netherlands B.V.</w:t>
            </w:r>
          </w:p>
          <w:p w14:paraId="5BD4C705" w14:textId="77777777" w:rsidR="00BF1109" w:rsidRPr="00CC5730" w:rsidRDefault="00BF1109" w:rsidP="00E15577">
            <w:pPr>
              <w:rPr>
                <w:noProof/>
              </w:rPr>
            </w:pPr>
            <w:r w:rsidRPr="00CC5730">
              <w:rPr>
                <w:lang w:eastAsia="fr-FR"/>
              </w:rPr>
              <w:t>Tel: + 31 20 888 7300</w:t>
            </w:r>
          </w:p>
          <w:p w14:paraId="0CE3E316" w14:textId="77777777" w:rsidR="00BF1109" w:rsidRPr="00CC5730" w:rsidRDefault="00BF1109" w:rsidP="00E15577">
            <w:hyperlink r:id="rId160" w:history="1">
              <w:r w:rsidRPr="00CC5730">
                <w:rPr>
                  <w:rStyle w:val="ab"/>
                </w:rPr>
                <w:t>NLinfo@celltrionhc.com</w:t>
              </w:r>
            </w:hyperlink>
          </w:p>
        </w:tc>
      </w:tr>
      <w:tr w:rsidR="00BF1109" w:rsidRPr="00CF2658" w14:paraId="1779F1B7" w14:textId="77777777" w:rsidTr="00E15577">
        <w:trPr>
          <w:cantSplit/>
        </w:trPr>
        <w:tc>
          <w:tcPr>
            <w:tcW w:w="4532" w:type="dxa"/>
          </w:tcPr>
          <w:p w14:paraId="32795EA0" w14:textId="77777777" w:rsidR="00BF1109" w:rsidRPr="0081376E" w:rsidRDefault="00BF1109" w:rsidP="00E15577">
            <w:pPr>
              <w:tabs>
                <w:tab w:val="left" w:pos="-720"/>
                <w:tab w:val="left" w:pos="4536"/>
              </w:tabs>
              <w:rPr>
                <w:b/>
                <w:lang w:val="en-US"/>
                <w:rPrChange w:id="4609" w:author="만든 이">
                  <w:rPr>
                    <w:b/>
                    <w:lang w:val="en-GB"/>
                  </w:rPr>
                </w:rPrChange>
              </w:rPr>
            </w:pPr>
            <w:r w:rsidRPr="00CC5730">
              <w:rPr>
                <w:b/>
                <w:lang w:val="en-GB" w:eastAsia="fr-FR"/>
              </w:rPr>
              <w:t>Eesti</w:t>
            </w:r>
          </w:p>
          <w:p w14:paraId="752FE91A" w14:textId="77777777" w:rsidR="00BF1109" w:rsidRPr="0081376E" w:rsidRDefault="00BF1109" w:rsidP="00E15577">
            <w:pPr>
              <w:rPr>
                <w:lang w:val="en-US"/>
                <w:rPrChange w:id="4610" w:author="만든 이">
                  <w:rPr>
                    <w:lang w:val="en-GB"/>
                  </w:rPr>
                </w:rPrChange>
              </w:rPr>
            </w:pPr>
            <w:r w:rsidRPr="00CC5730">
              <w:rPr>
                <w:lang w:val="en-GB" w:eastAsia="fr-FR"/>
              </w:rPr>
              <w:t>Celltrion Healthcare Hungary Kft.</w:t>
            </w:r>
          </w:p>
          <w:p w14:paraId="4A0E8780" w14:textId="77777777" w:rsidR="00BF1109" w:rsidRPr="008F6BD8" w:rsidRDefault="00BF1109" w:rsidP="00E15577">
            <w:pPr>
              <w:tabs>
                <w:tab w:val="left" w:pos="-720"/>
              </w:tabs>
              <w:rPr>
                <w:rPrChange w:id="4611" w:author="만든 이">
                  <w:rPr>
                    <w:lang w:val="fi-FI"/>
                  </w:rPr>
                </w:rPrChange>
              </w:rPr>
            </w:pPr>
            <w:r w:rsidRPr="00CC5730">
              <w:rPr>
                <w:lang w:eastAsia="fr-FR"/>
              </w:rPr>
              <w:t xml:space="preserve">Tel: </w:t>
            </w:r>
            <w:r w:rsidRPr="00CC5730">
              <w:rPr>
                <w:lang w:val="fi-FI" w:eastAsia="fr-FR"/>
              </w:rPr>
              <w:t>+36 1 231 0493</w:t>
            </w:r>
          </w:p>
          <w:p w14:paraId="2A71197C" w14:textId="77777777" w:rsidR="00BF1109" w:rsidRPr="00CC5730" w:rsidRDefault="00BF1109" w:rsidP="00E15577">
            <w:pPr>
              <w:tabs>
                <w:tab w:val="left" w:pos="-720"/>
              </w:tabs>
            </w:pPr>
            <w:hyperlink r:id="rId161" w:history="1">
              <w:r w:rsidRPr="00CC5730">
                <w:rPr>
                  <w:rStyle w:val="ab"/>
                </w:rPr>
                <w:t>contact_fi@celltrionhc.com</w:t>
              </w:r>
            </w:hyperlink>
          </w:p>
          <w:p w14:paraId="175AE238" w14:textId="77777777" w:rsidR="00BF1109" w:rsidRPr="00CC5730" w:rsidRDefault="00BF1109" w:rsidP="00E15577"/>
        </w:tc>
        <w:tc>
          <w:tcPr>
            <w:tcW w:w="4541" w:type="dxa"/>
          </w:tcPr>
          <w:p w14:paraId="235215FC" w14:textId="77777777" w:rsidR="00BF1109" w:rsidRPr="0081376E" w:rsidRDefault="00BF1109" w:rsidP="00E15577">
            <w:pPr>
              <w:tabs>
                <w:tab w:val="left" w:pos="-720"/>
              </w:tabs>
              <w:rPr>
                <w:lang w:val="en-US"/>
                <w:rPrChange w:id="4612" w:author="만든 이">
                  <w:rPr>
                    <w:lang w:val="en-GB"/>
                  </w:rPr>
                </w:rPrChange>
              </w:rPr>
            </w:pPr>
            <w:r w:rsidRPr="00CC5730">
              <w:rPr>
                <w:b/>
                <w:lang w:val="en-GB" w:eastAsia="fr-FR"/>
              </w:rPr>
              <w:t>Norge</w:t>
            </w:r>
          </w:p>
          <w:p w14:paraId="1F222EE1" w14:textId="77777777" w:rsidR="00BF1109" w:rsidRPr="0081376E" w:rsidRDefault="00BF1109" w:rsidP="00E15577">
            <w:pPr>
              <w:tabs>
                <w:tab w:val="left" w:pos="-720"/>
              </w:tabs>
              <w:rPr>
                <w:lang w:val="en-US"/>
                <w:rPrChange w:id="4613" w:author="만든 이">
                  <w:rPr>
                    <w:lang w:val="en-GB"/>
                  </w:rPr>
                </w:rPrChange>
              </w:rPr>
            </w:pPr>
            <w:r w:rsidRPr="00CC5730">
              <w:rPr>
                <w:lang w:val="en-GB" w:eastAsia="fr-FR"/>
              </w:rPr>
              <w:t>Celltrion Healthcare Norway AS</w:t>
            </w:r>
          </w:p>
          <w:p w14:paraId="7D6D2867" w14:textId="77777777" w:rsidR="00BF1109" w:rsidRPr="0081376E" w:rsidRDefault="00BF1109" w:rsidP="00E15577">
            <w:pPr>
              <w:tabs>
                <w:tab w:val="left" w:pos="-720"/>
              </w:tabs>
              <w:rPr>
                <w:lang w:val="en-US"/>
                <w:rPrChange w:id="4614" w:author="만든 이">
                  <w:rPr>
                    <w:lang w:val="en-GB"/>
                  </w:rPr>
                </w:rPrChange>
              </w:rPr>
            </w:pPr>
            <w:r w:rsidRPr="00CC5730">
              <w:fldChar w:fldCharType="begin"/>
            </w:r>
            <w:r w:rsidRPr="0081376E">
              <w:rPr>
                <w:lang w:val="en-US"/>
                <w:rPrChange w:id="4615" w:author="만든 이">
                  <w:rPr/>
                </w:rPrChange>
              </w:rPr>
              <w:instrText>HYPERLINK "mailto:Contact_no@celltrionhc.com"</w:instrText>
            </w:r>
            <w:r w:rsidRPr="00CC5730">
              <w:fldChar w:fldCharType="separate"/>
            </w:r>
            <w:r w:rsidRPr="0081376E">
              <w:rPr>
                <w:rStyle w:val="ab"/>
                <w:lang w:val="en-US"/>
                <w:rPrChange w:id="4616" w:author="만든 이">
                  <w:rPr>
                    <w:rStyle w:val="ab"/>
                    <w:lang w:val="en-GB"/>
                  </w:rPr>
                </w:rPrChange>
              </w:rPr>
              <w:t>Contact_no@celltrionhc.com</w:t>
            </w:r>
            <w:r w:rsidRPr="00CC5730">
              <w:fldChar w:fldCharType="end"/>
            </w:r>
          </w:p>
          <w:p w14:paraId="5FB4003C" w14:textId="77777777" w:rsidR="00BF1109" w:rsidRPr="0081376E" w:rsidRDefault="00BF1109" w:rsidP="00E15577">
            <w:pPr>
              <w:rPr>
                <w:lang w:val="en-US"/>
                <w:rPrChange w:id="4617" w:author="만든 이">
                  <w:rPr/>
                </w:rPrChange>
              </w:rPr>
            </w:pPr>
          </w:p>
        </w:tc>
      </w:tr>
      <w:tr w:rsidR="00BF1109" w:rsidRPr="00CF2658" w14:paraId="002DC409" w14:textId="77777777" w:rsidTr="00E15577">
        <w:trPr>
          <w:cantSplit/>
        </w:trPr>
        <w:tc>
          <w:tcPr>
            <w:tcW w:w="4532" w:type="dxa"/>
          </w:tcPr>
          <w:p w14:paraId="3C3AACE2" w14:textId="77777777" w:rsidR="00BF1109" w:rsidRPr="0081376E" w:rsidRDefault="00BF1109" w:rsidP="00E15577">
            <w:pPr>
              <w:rPr>
                <w:lang w:val="en-US"/>
                <w:rPrChange w:id="4618" w:author="만든 이">
                  <w:rPr>
                    <w:lang w:val="es-ES_tradnl"/>
                  </w:rPr>
                </w:rPrChange>
              </w:rPr>
            </w:pPr>
            <w:r w:rsidRPr="00CC5730">
              <w:rPr>
                <w:b/>
                <w:lang w:val="es-ES_tradnl"/>
              </w:rPr>
              <w:t>España</w:t>
            </w:r>
          </w:p>
          <w:p w14:paraId="320724CE" w14:textId="77777777" w:rsidR="00BF1109" w:rsidRPr="0081376E" w:rsidRDefault="00BF1109" w:rsidP="00E15577">
            <w:pPr>
              <w:tabs>
                <w:tab w:val="left" w:pos="-720"/>
              </w:tabs>
              <w:rPr>
                <w:lang w:val="en-US"/>
                <w:rPrChange w:id="4619" w:author="만든 이">
                  <w:rPr>
                    <w:lang w:val="en-GB"/>
                  </w:rPr>
                </w:rPrChange>
              </w:rPr>
            </w:pPr>
            <w:r w:rsidRPr="008F6BD8">
              <w:rPr>
                <w:lang w:val="es-ES"/>
                <w:rPrChange w:id="4620" w:author="만든 이">
                  <w:rPr>
                    <w:lang w:val="en-GB"/>
                  </w:rPr>
                </w:rPrChange>
              </w:rPr>
              <w:t>CELLTRION FARMACEUTICA (ESPAÑA) S.L.</w:t>
            </w:r>
          </w:p>
          <w:p w14:paraId="571BD058" w14:textId="77777777" w:rsidR="00BF1109" w:rsidRPr="00CC5730" w:rsidRDefault="00BF1109" w:rsidP="00E15577">
            <w:pPr>
              <w:tabs>
                <w:tab w:val="left" w:pos="-720"/>
              </w:tabs>
              <w:rPr>
                <w:rFonts w:eastAsia="맑은 고딕"/>
                <w:noProof/>
              </w:rPr>
            </w:pPr>
            <w:r w:rsidRPr="00CC5730">
              <w:rPr>
                <w:lang w:eastAsia="fr-FR"/>
              </w:rPr>
              <w:t xml:space="preserve">Tel: +34 </w:t>
            </w:r>
            <w:r w:rsidRPr="00CC5730">
              <w:rPr>
                <w:lang w:eastAsia="ko-KR"/>
              </w:rPr>
              <w:t>910 498 478</w:t>
            </w:r>
          </w:p>
          <w:p w14:paraId="6114B42E" w14:textId="77777777" w:rsidR="00BF1109" w:rsidRPr="008F6BD8" w:rsidRDefault="00BF1109" w:rsidP="00E15577">
            <w:pPr>
              <w:tabs>
                <w:tab w:val="left" w:pos="-720"/>
              </w:tabs>
              <w:rPr>
                <w:rPrChange w:id="4621" w:author="만든 이">
                  <w:rPr>
                    <w:lang w:val="en-GB"/>
                  </w:rPr>
                </w:rPrChange>
              </w:rPr>
            </w:pPr>
            <w:r w:rsidRPr="00CC5730">
              <w:fldChar w:fldCharType="begin"/>
            </w:r>
            <w:r w:rsidRPr="00CC5730">
              <w:instrText>HYPERLINK "mailto:contact_es@celltrion.com"</w:instrText>
            </w:r>
            <w:r w:rsidRPr="00CC5730">
              <w:fldChar w:fldCharType="separate"/>
            </w:r>
            <w:r w:rsidRPr="008F6BD8">
              <w:rPr>
                <w:rStyle w:val="ab"/>
                <w:rPrChange w:id="4622" w:author="만든 이">
                  <w:rPr>
                    <w:rStyle w:val="ab"/>
                    <w:lang w:val="en-GB"/>
                  </w:rPr>
                </w:rPrChange>
              </w:rPr>
              <w:t>contact_es@celltrion.com</w:t>
            </w:r>
            <w:r w:rsidRPr="00CC5730">
              <w:fldChar w:fldCharType="end"/>
            </w:r>
          </w:p>
          <w:p w14:paraId="72513E58" w14:textId="77777777" w:rsidR="00BF1109" w:rsidRPr="00CC5730" w:rsidRDefault="00BF1109" w:rsidP="00E15577"/>
        </w:tc>
        <w:tc>
          <w:tcPr>
            <w:tcW w:w="4541" w:type="dxa"/>
          </w:tcPr>
          <w:p w14:paraId="31D1BCEA" w14:textId="77777777" w:rsidR="00BF1109" w:rsidRPr="00631869" w:rsidRDefault="00BF1109" w:rsidP="00E15577">
            <w:pPr>
              <w:rPr>
                <w:lang w:val="de-DE"/>
              </w:rPr>
            </w:pPr>
            <w:r w:rsidRPr="00CC5730">
              <w:rPr>
                <w:b/>
                <w:lang w:val="de-DE"/>
              </w:rPr>
              <w:t>Österreich</w:t>
            </w:r>
          </w:p>
          <w:p w14:paraId="56493C17" w14:textId="77777777" w:rsidR="00BF1109" w:rsidRPr="00631869" w:rsidRDefault="00BF1109" w:rsidP="00E15577">
            <w:pPr>
              <w:rPr>
                <w:lang w:val="de-DE"/>
              </w:rPr>
            </w:pPr>
            <w:r w:rsidRPr="00CC5730">
              <w:rPr>
                <w:lang w:val="de-DE" w:eastAsia="fr-FR"/>
              </w:rPr>
              <w:t>Astro-Pharma GmbH</w:t>
            </w:r>
          </w:p>
          <w:p w14:paraId="52932B73" w14:textId="77777777" w:rsidR="00BF1109" w:rsidRPr="00631869" w:rsidRDefault="00BF1109" w:rsidP="00E15577">
            <w:pPr>
              <w:tabs>
                <w:tab w:val="left" w:pos="-720"/>
              </w:tabs>
              <w:rPr>
                <w:lang w:val="de-DE"/>
              </w:rPr>
            </w:pPr>
            <w:r w:rsidRPr="00CC5730">
              <w:rPr>
                <w:lang w:val="de-DE" w:eastAsia="fr-FR"/>
              </w:rPr>
              <w:t>Tel: +43 1 97 99 860</w:t>
            </w:r>
          </w:p>
          <w:p w14:paraId="72F6C699" w14:textId="77777777" w:rsidR="00BF1109" w:rsidRPr="008F6BD8" w:rsidRDefault="00BF1109" w:rsidP="00E15577">
            <w:pPr>
              <w:rPr>
                <w:lang w:val="de-DE"/>
                <w:rPrChange w:id="4623" w:author="만든 이">
                  <w:rPr>
                    <w:lang w:val="en-GB"/>
                  </w:rPr>
                </w:rPrChange>
              </w:rPr>
            </w:pPr>
          </w:p>
        </w:tc>
      </w:tr>
      <w:tr w:rsidR="00BF1109" w:rsidRPr="00CC5730" w14:paraId="2185943D" w14:textId="77777777" w:rsidTr="00E15577">
        <w:trPr>
          <w:cantSplit/>
        </w:trPr>
        <w:tc>
          <w:tcPr>
            <w:tcW w:w="4532" w:type="dxa"/>
          </w:tcPr>
          <w:p w14:paraId="76C648D6" w14:textId="77777777" w:rsidR="00BF1109" w:rsidRPr="0081376E" w:rsidRDefault="00BF1109" w:rsidP="00E15577">
            <w:pPr>
              <w:rPr>
                <w:b/>
                <w:lang w:val="de-DE"/>
                <w:rPrChange w:id="4624" w:author="만든 이">
                  <w:rPr>
                    <w:b/>
                    <w:lang w:val="el-GR"/>
                  </w:rPr>
                </w:rPrChange>
              </w:rPr>
            </w:pPr>
            <w:r w:rsidRPr="00CC5730">
              <w:rPr>
                <w:b/>
                <w:lang w:val="el-GR" w:eastAsia="fr-FR"/>
              </w:rPr>
              <w:t>Ελλάδα</w:t>
            </w:r>
          </w:p>
          <w:p w14:paraId="2FE52318" w14:textId="77777777" w:rsidR="00BF1109" w:rsidRPr="0081376E" w:rsidRDefault="00BF1109" w:rsidP="00E15577">
            <w:pPr>
              <w:rPr>
                <w:lang w:val="de-DE"/>
                <w:rPrChange w:id="4625" w:author="만든 이">
                  <w:rPr>
                    <w:lang w:val="el-GR"/>
                  </w:rPr>
                </w:rPrChange>
              </w:rPr>
            </w:pPr>
            <w:r w:rsidRPr="00CC5730">
              <w:rPr>
                <w:lang w:val="el-GR" w:eastAsia="fr-FR"/>
              </w:rPr>
              <w:t>ΒΙΑΝΕΞ Α.Ε.</w:t>
            </w:r>
          </w:p>
          <w:p w14:paraId="0480206C" w14:textId="77777777" w:rsidR="00BF1109" w:rsidRPr="0081376E" w:rsidRDefault="00BF1109" w:rsidP="00E15577">
            <w:pPr>
              <w:rPr>
                <w:lang w:val="de-DE"/>
                <w:rPrChange w:id="4626" w:author="만든 이">
                  <w:rPr>
                    <w:lang w:val="el-GR"/>
                  </w:rPr>
                </w:rPrChange>
              </w:rPr>
            </w:pPr>
            <w:r w:rsidRPr="00CC5730">
              <w:rPr>
                <w:lang w:val="el-GR" w:eastAsia="fr-FR"/>
              </w:rPr>
              <w:t>Τηλ: +30 210 8009111 - 120</w:t>
            </w:r>
          </w:p>
          <w:p w14:paraId="42687466" w14:textId="77777777" w:rsidR="00BF1109" w:rsidRPr="00CC5730" w:rsidRDefault="00BF1109" w:rsidP="00E15577">
            <w:pPr>
              <w:rPr>
                <w:lang w:val="el-GR"/>
              </w:rPr>
            </w:pPr>
          </w:p>
        </w:tc>
        <w:tc>
          <w:tcPr>
            <w:tcW w:w="4541" w:type="dxa"/>
          </w:tcPr>
          <w:p w14:paraId="3C464A7E" w14:textId="77777777" w:rsidR="00BF1109" w:rsidRPr="0081376E" w:rsidRDefault="00BF1109" w:rsidP="00E15577">
            <w:pPr>
              <w:rPr>
                <w:b/>
                <w:lang w:val="en-US"/>
                <w:rPrChange w:id="4627" w:author="만든 이">
                  <w:rPr>
                    <w:b/>
                    <w:lang w:val="pl-PL"/>
                  </w:rPr>
                </w:rPrChange>
              </w:rPr>
            </w:pPr>
            <w:r w:rsidRPr="008F6BD8">
              <w:rPr>
                <w:b/>
                <w:lang w:val="en-US"/>
                <w:rPrChange w:id="4628" w:author="만든 이">
                  <w:rPr>
                    <w:b/>
                    <w:lang w:val="pl-PL"/>
                  </w:rPr>
                </w:rPrChange>
              </w:rPr>
              <w:t>Polska</w:t>
            </w:r>
          </w:p>
          <w:p w14:paraId="6FA48AA7" w14:textId="77777777" w:rsidR="00BF1109" w:rsidRPr="0081376E" w:rsidRDefault="00BF1109" w:rsidP="00E15577">
            <w:pPr>
              <w:tabs>
                <w:tab w:val="left" w:pos="-720"/>
              </w:tabs>
              <w:rPr>
                <w:lang w:val="en-US"/>
                <w:rPrChange w:id="4629" w:author="만든 이">
                  <w:rPr>
                    <w:lang w:val="en-GB"/>
                  </w:rPr>
                </w:rPrChange>
              </w:rPr>
            </w:pPr>
            <w:r w:rsidRPr="00CC5730">
              <w:rPr>
                <w:lang w:val="en-GB" w:eastAsia="fr-FR"/>
              </w:rPr>
              <w:t>Celltrion Healthcare Hungary Kft.</w:t>
            </w:r>
          </w:p>
          <w:p w14:paraId="1668226E" w14:textId="77777777" w:rsidR="00BF1109" w:rsidRPr="00CC5730" w:rsidRDefault="00BF1109" w:rsidP="00E15577">
            <w:pPr>
              <w:rPr>
                <w:noProof/>
              </w:rPr>
            </w:pPr>
            <w:r w:rsidRPr="00CC5730">
              <w:rPr>
                <w:lang w:eastAsia="fr-FR"/>
              </w:rPr>
              <w:t>Tel.: +36 1 231 0493</w:t>
            </w:r>
          </w:p>
          <w:p w14:paraId="33FD8FE2" w14:textId="77777777" w:rsidR="00BF1109" w:rsidRPr="00CC5730" w:rsidRDefault="00BF1109" w:rsidP="00E15577"/>
        </w:tc>
      </w:tr>
      <w:tr w:rsidR="00BF1109" w:rsidRPr="00CC5730" w14:paraId="5E0AD1D2" w14:textId="77777777" w:rsidTr="00E15577">
        <w:trPr>
          <w:cantSplit/>
        </w:trPr>
        <w:tc>
          <w:tcPr>
            <w:tcW w:w="4532" w:type="dxa"/>
          </w:tcPr>
          <w:p w14:paraId="1C94B869" w14:textId="77777777" w:rsidR="00BF1109" w:rsidRPr="008F6BD8" w:rsidRDefault="00BF1109" w:rsidP="00E15577">
            <w:pPr>
              <w:rPr>
                <w:b/>
                <w:rPrChange w:id="4630" w:author="만든 이">
                  <w:rPr>
                    <w:b/>
                    <w:lang w:val="en-GB"/>
                  </w:rPr>
                </w:rPrChange>
              </w:rPr>
            </w:pPr>
            <w:r w:rsidRPr="00CC5730">
              <w:rPr>
                <w:b/>
                <w:lang w:val="en-GB"/>
              </w:rPr>
              <w:t>France</w:t>
            </w:r>
          </w:p>
          <w:p w14:paraId="10735C3B" w14:textId="77777777" w:rsidR="00BF1109" w:rsidRPr="008F6BD8" w:rsidRDefault="00BF1109" w:rsidP="00E15577">
            <w:pPr>
              <w:rPr>
                <w:rPrChange w:id="4631" w:author="만든 이">
                  <w:rPr>
                    <w:lang w:val="en-GB"/>
                  </w:rPr>
                </w:rPrChange>
              </w:rPr>
            </w:pPr>
            <w:r w:rsidRPr="00CC5730">
              <w:rPr>
                <w:lang w:val="en-GB"/>
              </w:rPr>
              <w:t>Celltrion Healthcare France SAS</w:t>
            </w:r>
          </w:p>
          <w:p w14:paraId="34A5ECDF" w14:textId="77777777" w:rsidR="00BF1109" w:rsidRPr="008F6BD8" w:rsidRDefault="00BF1109" w:rsidP="00E15577">
            <w:pPr>
              <w:rPr>
                <w:rPrChange w:id="4632" w:author="만든 이">
                  <w:rPr>
                    <w:lang w:val="en-GB"/>
                  </w:rPr>
                </w:rPrChange>
              </w:rPr>
            </w:pPr>
            <w:r w:rsidRPr="00CC5730">
              <w:rPr>
                <w:lang w:val="en-GB"/>
              </w:rPr>
              <w:t>Tél.: +33 (0)1 71 25 27 00</w:t>
            </w:r>
          </w:p>
          <w:p w14:paraId="5C7CEBA5" w14:textId="77777777" w:rsidR="00BF1109" w:rsidRPr="00CC5730" w:rsidRDefault="00BF1109" w:rsidP="00E15577">
            <w:pPr>
              <w:rPr>
                <w:lang w:val="en-GB"/>
              </w:rPr>
            </w:pPr>
          </w:p>
        </w:tc>
        <w:tc>
          <w:tcPr>
            <w:tcW w:w="4541" w:type="dxa"/>
          </w:tcPr>
          <w:p w14:paraId="3F690177" w14:textId="77777777" w:rsidR="00BF1109" w:rsidRPr="0081376E" w:rsidRDefault="00BF1109" w:rsidP="00E15577">
            <w:pPr>
              <w:rPr>
                <w:lang w:val="fr-FR"/>
                <w:rPrChange w:id="4633" w:author="만든 이">
                  <w:rPr>
                    <w:lang w:val="pt-PT"/>
                  </w:rPr>
                </w:rPrChange>
              </w:rPr>
            </w:pPr>
            <w:r w:rsidRPr="00CC5730">
              <w:rPr>
                <w:b/>
                <w:lang w:val="pt-PT" w:eastAsia="fr-FR"/>
              </w:rPr>
              <w:t>Portugal</w:t>
            </w:r>
          </w:p>
          <w:p w14:paraId="3A6A1AFB" w14:textId="77777777" w:rsidR="00BF1109" w:rsidRPr="0081376E" w:rsidRDefault="00BF1109" w:rsidP="00E15577">
            <w:pPr>
              <w:tabs>
                <w:tab w:val="left" w:pos="-720"/>
              </w:tabs>
              <w:rPr>
                <w:lang w:val="fr-FR"/>
                <w:rPrChange w:id="4634" w:author="만든 이">
                  <w:rPr>
                    <w:lang w:val="en-GB"/>
                  </w:rPr>
                </w:rPrChange>
              </w:rPr>
            </w:pPr>
            <w:r w:rsidRPr="008F6BD8">
              <w:rPr>
                <w:lang w:val="pt-BR"/>
                <w:rPrChange w:id="4635" w:author="만든 이">
                  <w:rPr>
                    <w:lang w:val="en-GB"/>
                  </w:rPr>
                </w:rPrChange>
              </w:rPr>
              <w:t>CELLTRION PORTUGAL, UNIPESSOAL LDA</w:t>
            </w:r>
          </w:p>
          <w:p w14:paraId="1399E67A" w14:textId="77777777" w:rsidR="00BF1109" w:rsidRPr="0081376E" w:rsidRDefault="00BF1109" w:rsidP="00E15577">
            <w:pPr>
              <w:tabs>
                <w:tab w:val="left" w:pos="-720"/>
              </w:tabs>
              <w:rPr>
                <w:lang w:val="fr-FR"/>
                <w:rPrChange w:id="4636" w:author="만든 이">
                  <w:rPr>
                    <w:lang w:val="en-GB"/>
                  </w:rPr>
                </w:rPrChange>
              </w:rPr>
            </w:pPr>
            <w:r w:rsidRPr="008F6BD8">
              <w:rPr>
                <w:lang w:val="pt-BR"/>
                <w:rPrChange w:id="4637" w:author="만든 이">
                  <w:rPr>
                    <w:lang w:val="en-GB"/>
                  </w:rPr>
                </w:rPrChange>
              </w:rPr>
              <w:t>Tel: +351 21 936 8542</w:t>
            </w:r>
          </w:p>
          <w:p w14:paraId="122BA140" w14:textId="77777777" w:rsidR="00BF1109" w:rsidRPr="008F6BD8" w:rsidRDefault="00BF1109" w:rsidP="00E15577">
            <w:pPr>
              <w:tabs>
                <w:tab w:val="left" w:pos="-720"/>
              </w:tabs>
              <w:rPr>
                <w:rPrChange w:id="4638" w:author="만든 이">
                  <w:rPr>
                    <w:lang w:val="en-GB"/>
                  </w:rPr>
                </w:rPrChange>
              </w:rPr>
            </w:pPr>
            <w:r w:rsidRPr="00CC5730">
              <w:fldChar w:fldCharType="begin"/>
            </w:r>
            <w:r w:rsidRPr="00CC5730">
              <w:instrText>HYPERLINK "mailto:contact_pt@celltrion.com"</w:instrText>
            </w:r>
            <w:r w:rsidRPr="00CC5730">
              <w:fldChar w:fldCharType="separate"/>
            </w:r>
            <w:r w:rsidRPr="008F6BD8">
              <w:rPr>
                <w:rStyle w:val="ab"/>
                <w:rPrChange w:id="4639" w:author="만든 이">
                  <w:rPr>
                    <w:rStyle w:val="ab"/>
                    <w:lang w:val="en-GB"/>
                  </w:rPr>
                </w:rPrChange>
              </w:rPr>
              <w:t>contact_pt@celltrion.com</w:t>
            </w:r>
            <w:r w:rsidRPr="00CC5730">
              <w:fldChar w:fldCharType="end"/>
            </w:r>
          </w:p>
          <w:p w14:paraId="2ED5E04E" w14:textId="77777777" w:rsidR="00BF1109" w:rsidRPr="00CC5730" w:rsidRDefault="00BF1109" w:rsidP="00E15577"/>
        </w:tc>
      </w:tr>
      <w:tr w:rsidR="00BF1109" w:rsidRPr="00CC5730" w14:paraId="486E1E6B" w14:textId="77777777" w:rsidTr="00E15577">
        <w:trPr>
          <w:cantSplit/>
        </w:trPr>
        <w:tc>
          <w:tcPr>
            <w:tcW w:w="4532" w:type="dxa"/>
          </w:tcPr>
          <w:p w14:paraId="60205C0C" w14:textId="77777777" w:rsidR="00BF1109" w:rsidRPr="0081376E" w:rsidRDefault="00BF1109" w:rsidP="00E15577">
            <w:pPr>
              <w:rPr>
                <w:b/>
                <w:lang w:val="de-DE"/>
                <w:rPrChange w:id="4640" w:author="만든 이">
                  <w:rPr>
                    <w:b/>
                    <w:lang w:val="de-CH"/>
                  </w:rPr>
                </w:rPrChange>
              </w:rPr>
            </w:pPr>
            <w:r w:rsidRPr="0081376E">
              <w:rPr>
                <w:b/>
                <w:lang w:val="de-DE"/>
                <w:rPrChange w:id="4641" w:author="만든 이">
                  <w:rPr>
                    <w:b/>
                    <w:lang w:val="de-CH"/>
                  </w:rPr>
                </w:rPrChange>
              </w:rPr>
              <w:lastRenderedPageBreak/>
              <w:t>Hrvatska</w:t>
            </w:r>
          </w:p>
          <w:p w14:paraId="547834BD" w14:textId="77777777" w:rsidR="00BF1109" w:rsidRPr="0081376E" w:rsidRDefault="00BF1109" w:rsidP="00E15577">
            <w:pPr>
              <w:rPr>
                <w:lang w:val="de-DE"/>
                <w:rPrChange w:id="4642" w:author="만든 이">
                  <w:rPr>
                    <w:lang w:val="de-CH"/>
                  </w:rPr>
                </w:rPrChange>
              </w:rPr>
            </w:pPr>
            <w:r w:rsidRPr="0081376E">
              <w:rPr>
                <w:lang w:val="de-DE"/>
                <w:rPrChange w:id="4643" w:author="만든 이">
                  <w:rPr>
                    <w:lang w:val="de-CH"/>
                  </w:rPr>
                </w:rPrChange>
              </w:rPr>
              <w:t>Oktal Pharma d.o.o.</w:t>
            </w:r>
          </w:p>
          <w:p w14:paraId="228C2495" w14:textId="77777777" w:rsidR="00BF1109" w:rsidRPr="00CC5730" w:rsidRDefault="00BF1109" w:rsidP="00E15577">
            <w:pPr>
              <w:rPr>
                <w:noProof/>
              </w:rPr>
            </w:pPr>
            <w:r w:rsidRPr="00CC5730">
              <w:t>Tel: +385 1 6595 777</w:t>
            </w:r>
          </w:p>
          <w:p w14:paraId="75642D82" w14:textId="77777777" w:rsidR="00BF1109" w:rsidRPr="00CC5730" w:rsidRDefault="00BF1109" w:rsidP="00E15577"/>
        </w:tc>
        <w:tc>
          <w:tcPr>
            <w:tcW w:w="4541" w:type="dxa"/>
          </w:tcPr>
          <w:p w14:paraId="1F32DC13" w14:textId="77777777" w:rsidR="00BF1109" w:rsidRPr="0081376E" w:rsidRDefault="00BF1109" w:rsidP="00E15577">
            <w:pPr>
              <w:tabs>
                <w:tab w:val="left" w:pos="-720"/>
              </w:tabs>
              <w:rPr>
                <w:b/>
                <w:lang w:val="en-US"/>
                <w:rPrChange w:id="4644" w:author="만든 이">
                  <w:rPr>
                    <w:b/>
                    <w:lang w:val="en-GB"/>
                  </w:rPr>
                </w:rPrChange>
              </w:rPr>
            </w:pPr>
            <w:r w:rsidRPr="00CC5730">
              <w:rPr>
                <w:b/>
                <w:lang w:val="en-GB"/>
              </w:rPr>
              <w:t>România</w:t>
            </w:r>
          </w:p>
          <w:p w14:paraId="7D318483" w14:textId="77777777" w:rsidR="00BF1109" w:rsidRPr="0081376E" w:rsidRDefault="00BF1109" w:rsidP="00E15577">
            <w:pPr>
              <w:tabs>
                <w:tab w:val="left" w:pos="-720"/>
              </w:tabs>
              <w:rPr>
                <w:lang w:val="en-US"/>
                <w:rPrChange w:id="4645" w:author="만든 이">
                  <w:rPr>
                    <w:lang w:val="en-GB"/>
                  </w:rPr>
                </w:rPrChange>
              </w:rPr>
            </w:pPr>
            <w:r w:rsidRPr="00CC5730">
              <w:rPr>
                <w:lang w:val="en-GB" w:eastAsia="fr-FR"/>
              </w:rPr>
              <w:t>Celltrion Healthcare Hungary Kft.</w:t>
            </w:r>
          </w:p>
          <w:p w14:paraId="6FB59DF5" w14:textId="77777777" w:rsidR="00BF1109" w:rsidRPr="00CC5730" w:rsidRDefault="00BF1109" w:rsidP="00E15577">
            <w:pPr>
              <w:rPr>
                <w:noProof/>
              </w:rPr>
            </w:pPr>
            <w:r w:rsidRPr="00CC5730">
              <w:rPr>
                <w:lang w:eastAsia="fr-FR"/>
              </w:rPr>
              <w:t>Tel: +36 1 231 0493</w:t>
            </w:r>
          </w:p>
          <w:p w14:paraId="2579B053" w14:textId="77777777" w:rsidR="00BF1109" w:rsidRPr="00CC5730" w:rsidRDefault="00BF1109" w:rsidP="00E15577"/>
        </w:tc>
      </w:tr>
      <w:tr w:rsidR="00BF1109" w:rsidRPr="00CC5730" w14:paraId="59E53BC1" w14:textId="77777777" w:rsidTr="00E15577">
        <w:trPr>
          <w:cantSplit/>
        </w:trPr>
        <w:tc>
          <w:tcPr>
            <w:tcW w:w="4532" w:type="dxa"/>
          </w:tcPr>
          <w:p w14:paraId="4391C68A" w14:textId="77777777" w:rsidR="00BF1109" w:rsidRPr="0081376E" w:rsidRDefault="00BF1109" w:rsidP="00E15577">
            <w:pPr>
              <w:tabs>
                <w:tab w:val="left" w:pos="-720"/>
              </w:tabs>
              <w:rPr>
                <w:lang w:val="en-US"/>
                <w:rPrChange w:id="4646" w:author="만든 이">
                  <w:rPr>
                    <w:lang w:val="en-GB"/>
                  </w:rPr>
                </w:rPrChange>
              </w:rPr>
            </w:pPr>
            <w:r w:rsidRPr="00CC5730">
              <w:rPr>
                <w:b/>
                <w:lang w:val="en-GB" w:eastAsia="fr-FR"/>
              </w:rPr>
              <w:t>Ireland</w:t>
            </w:r>
          </w:p>
          <w:p w14:paraId="4A7A638A" w14:textId="77777777" w:rsidR="00BF1109" w:rsidRPr="0081376E" w:rsidRDefault="00BF1109" w:rsidP="00E15577">
            <w:pPr>
              <w:rPr>
                <w:lang w:val="en-US"/>
                <w:rPrChange w:id="4647" w:author="만든 이">
                  <w:rPr>
                    <w:lang w:val="en-GB"/>
                  </w:rPr>
                </w:rPrChange>
              </w:rPr>
            </w:pPr>
            <w:r w:rsidRPr="00CC5730">
              <w:rPr>
                <w:lang w:val="en-GB" w:eastAsia="fr-FR"/>
              </w:rPr>
              <w:t>Celltrion Healthcare Ireland Limited</w:t>
            </w:r>
          </w:p>
          <w:p w14:paraId="544982F1" w14:textId="77777777" w:rsidR="00BF1109" w:rsidRPr="0081376E" w:rsidRDefault="00BF1109" w:rsidP="00E15577">
            <w:pPr>
              <w:rPr>
                <w:lang w:val="en-US"/>
                <w:rPrChange w:id="4648" w:author="만든 이">
                  <w:rPr>
                    <w:lang w:val="en-GB"/>
                  </w:rPr>
                </w:rPrChange>
              </w:rPr>
            </w:pPr>
            <w:r w:rsidRPr="00CC5730">
              <w:rPr>
                <w:lang w:val="en-GB" w:eastAsia="fr-FR"/>
              </w:rPr>
              <w:t>Tel: +353 1 223 4026</w:t>
            </w:r>
          </w:p>
          <w:p w14:paraId="23314147" w14:textId="77777777" w:rsidR="00BF1109" w:rsidRPr="00CC5730" w:rsidRDefault="00BF1109" w:rsidP="00E15577">
            <w:pPr>
              <w:rPr>
                <w:noProof/>
              </w:rPr>
            </w:pPr>
            <w:hyperlink r:id="rId162" w:history="1">
              <w:r w:rsidRPr="00CC5730">
                <w:rPr>
                  <w:rStyle w:val="ab"/>
                </w:rPr>
                <w:t>enquiry_ie@celltrionhc.com</w:t>
              </w:r>
            </w:hyperlink>
          </w:p>
          <w:p w14:paraId="33A1FF95" w14:textId="77777777" w:rsidR="00BF1109" w:rsidRPr="00CC5730" w:rsidRDefault="00BF1109" w:rsidP="00E15577"/>
        </w:tc>
        <w:tc>
          <w:tcPr>
            <w:tcW w:w="4541" w:type="dxa"/>
          </w:tcPr>
          <w:p w14:paraId="68D6D935" w14:textId="77777777" w:rsidR="00BF1109" w:rsidRPr="008F6BD8" w:rsidRDefault="00BF1109" w:rsidP="00E15577">
            <w:pPr>
              <w:rPr>
                <w:b/>
                <w:rPrChange w:id="4649" w:author="만든 이">
                  <w:rPr>
                    <w:b/>
                    <w:lang w:val="it-IT"/>
                  </w:rPr>
                </w:rPrChange>
              </w:rPr>
            </w:pPr>
            <w:r w:rsidRPr="008F6BD8">
              <w:rPr>
                <w:b/>
                <w:rPrChange w:id="4650" w:author="만든 이">
                  <w:rPr>
                    <w:b/>
                    <w:lang w:val="it-IT"/>
                  </w:rPr>
                </w:rPrChange>
              </w:rPr>
              <w:t>Slovenija</w:t>
            </w:r>
          </w:p>
          <w:p w14:paraId="1557BD8B" w14:textId="77777777" w:rsidR="00BF1109" w:rsidRPr="008F6BD8" w:rsidRDefault="00BF1109" w:rsidP="00E15577">
            <w:pPr>
              <w:rPr>
                <w:rPrChange w:id="4651" w:author="만든 이">
                  <w:rPr>
                    <w:lang w:val="it-IT"/>
                  </w:rPr>
                </w:rPrChange>
              </w:rPr>
            </w:pPr>
            <w:r w:rsidRPr="008F6BD8">
              <w:rPr>
                <w:rPrChange w:id="4652" w:author="만든 이">
                  <w:rPr>
                    <w:lang w:val="it-IT"/>
                  </w:rPr>
                </w:rPrChange>
              </w:rPr>
              <w:t>OPH Oktal Pharma d.o.o.</w:t>
            </w:r>
          </w:p>
          <w:p w14:paraId="620F3790" w14:textId="77777777" w:rsidR="00BF1109" w:rsidRPr="00CC5730" w:rsidRDefault="00BF1109" w:rsidP="00E15577">
            <w:pPr>
              <w:rPr>
                <w:noProof/>
              </w:rPr>
            </w:pPr>
            <w:r w:rsidRPr="00CC5730">
              <w:rPr>
                <w:lang w:eastAsia="fr-FR"/>
              </w:rPr>
              <w:t>Tel.: +386 1 519 29 22</w:t>
            </w:r>
          </w:p>
          <w:p w14:paraId="7CD386BF" w14:textId="77777777" w:rsidR="00BF1109" w:rsidRPr="00CC5730" w:rsidRDefault="00BF1109" w:rsidP="00E15577"/>
        </w:tc>
      </w:tr>
      <w:tr w:rsidR="00BF1109" w:rsidRPr="00CC5730" w14:paraId="191D7FC9" w14:textId="77777777" w:rsidTr="00E15577">
        <w:trPr>
          <w:cantSplit/>
        </w:trPr>
        <w:tc>
          <w:tcPr>
            <w:tcW w:w="4532" w:type="dxa"/>
          </w:tcPr>
          <w:p w14:paraId="4A324A62" w14:textId="77777777" w:rsidR="00BF1109" w:rsidRPr="0081376E" w:rsidRDefault="00BF1109" w:rsidP="00E15577">
            <w:pPr>
              <w:rPr>
                <w:lang w:val="en-US"/>
                <w:rPrChange w:id="4653" w:author="만든 이">
                  <w:rPr>
                    <w:lang w:val="en-GB"/>
                  </w:rPr>
                </w:rPrChange>
              </w:rPr>
            </w:pPr>
            <w:r w:rsidRPr="00CC5730">
              <w:rPr>
                <w:b/>
                <w:lang w:val="en-GB" w:eastAsia="fr-FR"/>
              </w:rPr>
              <w:t>Ísland</w:t>
            </w:r>
          </w:p>
          <w:p w14:paraId="065C6154" w14:textId="77777777" w:rsidR="00BF1109" w:rsidRPr="0081376E" w:rsidRDefault="00BF1109" w:rsidP="00E15577">
            <w:pPr>
              <w:rPr>
                <w:lang w:val="en-US"/>
                <w:rPrChange w:id="4654" w:author="만든 이">
                  <w:rPr>
                    <w:lang w:val="en-GB"/>
                  </w:rPr>
                </w:rPrChange>
              </w:rPr>
            </w:pPr>
            <w:r w:rsidRPr="00CC5730">
              <w:rPr>
                <w:lang w:val="en-GB" w:eastAsia="fr-FR"/>
              </w:rPr>
              <w:t>Celltrion Healthcare Hungary Kft.</w:t>
            </w:r>
          </w:p>
          <w:p w14:paraId="210E912F" w14:textId="77777777" w:rsidR="00BF1109" w:rsidRPr="00CC5730" w:rsidRDefault="00BF1109" w:rsidP="00E15577">
            <w:pPr>
              <w:rPr>
                <w:noProof/>
              </w:rPr>
            </w:pPr>
            <w:r w:rsidRPr="00CC5730">
              <w:rPr>
                <w:lang w:eastAsia="fr-FR"/>
              </w:rPr>
              <w:t>Sími: +36 1 231 0493</w:t>
            </w:r>
          </w:p>
          <w:p w14:paraId="46E47E5B" w14:textId="77777777" w:rsidR="00BF1109" w:rsidRPr="00CC5730" w:rsidRDefault="00BF1109" w:rsidP="00E15577">
            <w:pPr>
              <w:tabs>
                <w:tab w:val="left" w:pos="-720"/>
              </w:tabs>
            </w:pPr>
            <w:hyperlink r:id="rId163" w:history="1">
              <w:r w:rsidRPr="00CC5730">
                <w:rPr>
                  <w:rStyle w:val="ab"/>
                </w:rPr>
                <w:t>contact_fi@celltrionhc.com</w:t>
              </w:r>
            </w:hyperlink>
          </w:p>
          <w:p w14:paraId="46D0516F" w14:textId="77777777" w:rsidR="00BF1109" w:rsidRPr="00CC5730" w:rsidRDefault="00BF1109" w:rsidP="00E15577"/>
        </w:tc>
        <w:tc>
          <w:tcPr>
            <w:tcW w:w="4541" w:type="dxa"/>
          </w:tcPr>
          <w:p w14:paraId="40D0EA23" w14:textId="77777777" w:rsidR="00BF1109" w:rsidRPr="0081376E" w:rsidRDefault="00BF1109" w:rsidP="00E15577">
            <w:pPr>
              <w:rPr>
                <w:b/>
                <w:lang w:val="en-US"/>
                <w:rPrChange w:id="4655" w:author="만든 이">
                  <w:rPr>
                    <w:b/>
                    <w:lang w:val="en-GB"/>
                  </w:rPr>
                </w:rPrChange>
              </w:rPr>
            </w:pPr>
            <w:r w:rsidRPr="0081376E">
              <w:rPr>
                <w:b/>
                <w:lang w:val="en-US"/>
                <w:rPrChange w:id="4656" w:author="만든 이">
                  <w:rPr>
                    <w:b/>
                  </w:rPr>
                </w:rPrChange>
              </w:rPr>
              <w:t>Slovenská republika</w:t>
            </w:r>
          </w:p>
          <w:p w14:paraId="29B32040" w14:textId="77777777" w:rsidR="00BF1109" w:rsidRPr="0081376E" w:rsidRDefault="00BF1109" w:rsidP="00E15577">
            <w:pPr>
              <w:tabs>
                <w:tab w:val="left" w:pos="-720"/>
              </w:tabs>
              <w:rPr>
                <w:lang w:val="en-US"/>
                <w:rPrChange w:id="4657" w:author="만든 이">
                  <w:rPr>
                    <w:lang w:val="en-GB"/>
                  </w:rPr>
                </w:rPrChange>
              </w:rPr>
            </w:pPr>
            <w:r w:rsidRPr="0081376E">
              <w:rPr>
                <w:lang w:val="en-US" w:eastAsia="fr-FR"/>
                <w:rPrChange w:id="4658" w:author="만든 이">
                  <w:rPr>
                    <w:lang w:eastAsia="fr-FR"/>
                  </w:rPr>
                </w:rPrChange>
              </w:rPr>
              <w:t>Celltrion Healthcare Hungary Kft.</w:t>
            </w:r>
          </w:p>
          <w:p w14:paraId="57E9016E" w14:textId="77777777" w:rsidR="00BF1109" w:rsidRPr="008F6BD8" w:rsidRDefault="00BF1109" w:rsidP="00E15577">
            <w:pPr>
              <w:rPr>
                <w:rPrChange w:id="4659" w:author="만든 이">
                  <w:rPr>
                    <w:lang w:val="en-GB"/>
                  </w:rPr>
                </w:rPrChange>
              </w:rPr>
            </w:pPr>
            <w:r w:rsidRPr="00CC5730">
              <w:rPr>
                <w:lang w:val="en-GB" w:eastAsia="fr-FR"/>
              </w:rPr>
              <w:t>Tel: +36 1 231 0493</w:t>
            </w:r>
          </w:p>
          <w:p w14:paraId="20E8AC0F" w14:textId="77777777" w:rsidR="00BF1109" w:rsidRPr="00CC5730" w:rsidRDefault="00BF1109" w:rsidP="00E15577">
            <w:pPr>
              <w:rPr>
                <w:lang w:val="en-GB"/>
              </w:rPr>
            </w:pPr>
          </w:p>
        </w:tc>
      </w:tr>
      <w:tr w:rsidR="00BF1109" w:rsidRPr="00CC5730" w14:paraId="5C729BD4" w14:textId="77777777" w:rsidTr="00E15577">
        <w:trPr>
          <w:cantSplit/>
        </w:trPr>
        <w:tc>
          <w:tcPr>
            <w:tcW w:w="4532" w:type="dxa"/>
          </w:tcPr>
          <w:p w14:paraId="1BBC0EAC" w14:textId="77777777" w:rsidR="00BF1109" w:rsidRPr="0081376E" w:rsidRDefault="00BF1109" w:rsidP="00E15577">
            <w:pPr>
              <w:rPr>
                <w:lang w:val="en-US"/>
                <w:rPrChange w:id="4660" w:author="만든 이">
                  <w:rPr>
                    <w:lang w:val="en-GB"/>
                  </w:rPr>
                </w:rPrChange>
              </w:rPr>
            </w:pPr>
            <w:r w:rsidRPr="00CC5730">
              <w:rPr>
                <w:b/>
                <w:lang w:val="en-GB" w:eastAsia="fr-FR"/>
              </w:rPr>
              <w:t>Italia</w:t>
            </w:r>
          </w:p>
          <w:p w14:paraId="188BAF5C" w14:textId="77777777" w:rsidR="00BF1109" w:rsidRPr="0081376E" w:rsidRDefault="00BF1109" w:rsidP="00E15577">
            <w:pPr>
              <w:rPr>
                <w:lang w:val="en-US"/>
                <w:rPrChange w:id="4661" w:author="만든 이">
                  <w:rPr>
                    <w:lang w:val="en-GB"/>
                  </w:rPr>
                </w:rPrChange>
              </w:rPr>
            </w:pPr>
            <w:r w:rsidRPr="00CC5730">
              <w:rPr>
                <w:lang w:val="en-GB" w:eastAsia="fr-FR"/>
              </w:rPr>
              <w:t>Celltrion Healthcare Italy S.R.L</w:t>
            </w:r>
            <w:r w:rsidRPr="00CC5730">
              <w:rPr>
                <w:lang w:val="en-GB" w:eastAsia="ko-KR"/>
              </w:rPr>
              <w:t>.</w:t>
            </w:r>
          </w:p>
          <w:p w14:paraId="41D30BDA" w14:textId="77777777" w:rsidR="00BF1109" w:rsidRPr="00CC5730" w:rsidRDefault="00BF1109" w:rsidP="00E15577">
            <w:pPr>
              <w:rPr>
                <w:noProof/>
              </w:rPr>
            </w:pPr>
            <w:r w:rsidRPr="00CC5730">
              <w:rPr>
                <w:lang w:eastAsia="fr-FR"/>
              </w:rPr>
              <w:t>Tel: +39 0247927040</w:t>
            </w:r>
          </w:p>
          <w:p w14:paraId="587A8335" w14:textId="77777777" w:rsidR="00BF1109" w:rsidRPr="00CC5730" w:rsidRDefault="00BF1109" w:rsidP="00E15577">
            <w:hyperlink r:id="rId164" w:history="1">
              <w:r w:rsidRPr="00CC5730">
                <w:rPr>
                  <w:rStyle w:val="ab"/>
                </w:rPr>
                <w:t>celltrionhealthcare_italy@legalmail.it</w:t>
              </w:r>
            </w:hyperlink>
          </w:p>
          <w:p w14:paraId="6F08805D" w14:textId="77777777" w:rsidR="00BF1109" w:rsidRPr="00CC5730" w:rsidRDefault="00BF1109" w:rsidP="00E15577"/>
        </w:tc>
        <w:tc>
          <w:tcPr>
            <w:tcW w:w="4541" w:type="dxa"/>
          </w:tcPr>
          <w:p w14:paraId="34315025" w14:textId="77777777" w:rsidR="00BF1109" w:rsidRPr="008F6BD8" w:rsidRDefault="00BF1109" w:rsidP="00E15577">
            <w:pPr>
              <w:rPr>
                <w:rPrChange w:id="4662" w:author="만든 이">
                  <w:rPr>
                    <w:lang w:val="en-GB"/>
                  </w:rPr>
                </w:rPrChange>
              </w:rPr>
            </w:pPr>
            <w:r w:rsidRPr="00CC5730">
              <w:rPr>
                <w:b/>
                <w:lang w:val="en-GB" w:eastAsia="fr-FR"/>
              </w:rPr>
              <w:t>Suomi/Finland</w:t>
            </w:r>
          </w:p>
          <w:p w14:paraId="62DC65B2" w14:textId="77777777" w:rsidR="00BF1109" w:rsidRPr="008F6BD8" w:rsidRDefault="00BF1109" w:rsidP="00E15577">
            <w:pPr>
              <w:rPr>
                <w:rPrChange w:id="4663" w:author="만든 이">
                  <w:rPr>
                    <w:lang w:val="en-GB"/>
                  </w:rPr>
                </w:rPrChange>
              </w:rPr>
            </w:pPr>
            <w:r w:rsidRPr="00CC5730">
              <w:rPr>
                <w:lang w:val="en-GB" w:eastAsia="fr-FR"/>
              </w:rPr>
              <w:t>Celltrion Healthcare Finland Oy.</w:t>
            </w:r>
          </w:p>
          <w:p w14:paraId="3C3637BA" w14:textId="77777777" w:rsidR="00BF1109" w:rsidRPr="008F6BD8" w:rsidRDefault="00BF1109" w:rsidP="00E15577">
            <w:pPr>
              <w:tabs>
                <w:tab w:val="left" w:pos="-720"/>
              </w:tabs>
              <w:rPr>
                <w:rPrChange w:id="4664" w:author="만든 이">
                  <w:rPr>
                    <w:lang w:val="en-GB"/>
                  </w:rPr>
                </w:rPrChange>
              </w:rPr>
            </w:pPr>
            <w:r w:rsidRPr="00CC5730">
              <w:rPr>
                <w:lang w:val="sv-SE"/>
              </w:rPr>
              <w:t>Puh/Tel: +</w:t>
            </w:r>
            <w:r w:rsidRPr="00CC5730">
              <w:rPr>
                <w:lang w:val="en-GB" w:eastAsia="fr-FR"/>
              </w:rPr>
              <w:t>358</w:t>
            </w:r>
            <w:r w:rsidRPr="00CC5730">
              <w:rPr>
                <w:lang w:val="sv-SE"/>
              </w:rPr>
              <w:t xml:space="preserve"> 29 170 7755 </w:t>
            </w:r>
            <w:r w:rsidRPr="00CC5730">
              <w:fldChar w:fldCharType="begin"/>
            </w:r>
            <w:r w:rsidRPr="00CC5730">
              <w:instrText>HYPERLINK "mailto:contact_fi@celltrionhc.com"</w:instrText>
            </w:r>
            <w:r w:rsidRPr="00CC5730">
              <w:fldChar w:fldCharType="separate"/>
            </w:r>
            <w:r w:rsidRPr="008F6BD8">
              <w:rPr>
                <w:rStyle w:val="ab"/>
                <w:rPrChange w:id="4665" w:author="만든 이">
                  <w:rPr>
                    <w:rStyle w:val="ab"/>
                    <w:lang w:val="en-GB"/>
                  </w:rPr>
                </w:rPrChange>
              </w:rPr>
              <w:t>contact_fi@celltrionhc.com</w:t>
            </w:r>
            <w:r w:rsidRPr="00CC5730">
              <w:fldChar w:fldCharType="end"/>
            </w:r>
          </w:p>
          <w:p w14:paraId="0704C127" w14:textId="77777777" w:rsidR="00BF1109" w:rsidRPr="00CC5730" w:rsidRDefault="00BF1109" w:rsidP="00E15577">
            <w:pPr>
              <w:rPr>
                <w:lang w:val="en-GB"/>
              </w:rPr>
            </w:pPr>
          </w:p>
        </w:tc>
      </w:tr>
      <w:tr w:rsidR="00BF1109" w:rsidRPr="00CC5730" w14:paraId="32A852EE" w14:textId="77777777" w:rsidTr="00E15577">
        <w:trPr>
          <w:cantSplit/>
        </w:trPr>
        <w:tc>
          <w:tcPr>
            <w:tcW w:w="4532" w:type="dxa"/>
          </w:tcPr>
          <w:p w14:paraId="33D109BB" w14:textId="77777777" w:rsidR="00BF1109" w:rsidRPr="008F6BD8" w:rsidRDefault="00BF1109" w:rsidP="00E15577">
            <w:pPr>
              <w:tabs>
                <w:tab w:val="left" w:pos="-720"/>
              </w:tabs>
              <w:rPr>
                <w:b/>
                <w:rPrChange w:id="4666" w:author="만든 이">
                  <w:rPr>
                    <w:b/>
                    <w:lang w:val="es-ES"/>
                  </w:rPr>
                </w:rPrChange>
              </w:rPr>
            </w:pPr>
            <w:r w:rsidRPr="00CC5730">
              <w:rPr>
                <w:b/>
              </w:rPr>
              <w:t>Κύπρος</w:t>
            </w:r>
          </w:p>
          <w:p w14:paraId="756F0C1E" w14:textId="77777777" w:rsidR="00BF1109" w:rsidRPr="008F6BD8" w:rsidRDefault="00BF1109" w:rsidP="00E15577">
            <w:pPr>
              <w:tabs>
                <w:tab w:val="left" w:pos="-720"/>
              </w:tabs>
              <w:rPr>
                <w:rPrChange w:id="4667" w:author="만든 이">
                  <w:rPr>
                    <w:lang w:val="es-ES"/>
                  </w:rPr>
                </w:rPrChange>
              </w:rPr>
            </w:pPr>
            <w:r w:rsidRPr="008F6BD8">
              <w:rPr>
                <w:rPrChange w:id="4668" w:author="만든 이">
                  <w:rPr>
                    <w:lang w:val="es-ES"/>
                  </w:rPr>
                </w:rPrChange>
              </w:rPr>
              <w:t>C.A. Papaellinas Ltd</w:t>
            </w:r>
          </w:p>
          <w:p w14:paraId="4030DC26" w14:textId="77777777" w:rsidR="00BF1109" w:rsidRPr="008F6BD8" w:rsidRDefault="00BF1109" w:rsidP="00E15577">
            <w:pPr>
              <w:rPr>
                <w:b/>
                <w:rPrChange w:id="4669" w:author="만든 이">
                  <w:rPr>
                    <w:b/>
                    <w:lang w:val="es-ES"/>
                  </w:rPr>
                </w:rPrChange>
              </w:rPr>
            </w:pPr>
            <w:r w:rsidRPr="00CC5730">
              <w:t>Τηλ</w:t>
            </w:r>
            <w:r w:rsidRPr="00CC5730">
              <w:rPr>
                <w:lang w:val="es-ES"/>
              </w:rPr>
              <w:t xml:space="preserve">: </w:t>
            </w:r>
            <w:r w:rsidRPr="00CC5730">
              <w:rPr>
                <w:lang w:val="es-ES" w:eastAsia="fr-FR"/>
              </w:rPr>
              <w:t>+357 22741741</w:t>
            </w:r>
          </w:p>
          <w:p w14:paraId="2D7A8462" w14:textId="77777777" w:rsidR="00BF1109" w:rsidRPr="00CC5730" w:rsidRDefault="00BF1109" w:rsidP="00E15577">
            <w:pPr>
              <w:rPr>
                <w:lang w:val="es-ES"/>
              </w:rPr>
            </w:pPr>
          </w:p>
        </w:tc>
        <w:tc>
          <w:tcPr>
            <w:tcW w:w="4541" w:type="dxa"/>
          </w:tcPr>
          <w:p w14:paraId="503570A1" w14:textId="77777777" w:rsidR="00BF1109" w:rsidRPr="0081376E" w:rsidRDefault="00BF1109" w:rsidP="00E15577">
            <w:pPr>
              <w:tabs>
                <w:tab w:val="left" w:pos="-720"/>
              </w:tabs>
              <w:rPr>
                <w:b/>
                <w:noProof/>
                <w:lang w:val="de-DE"/>
                <w:rPrChange w:id="4670" w:author="만든 이">
                  <w:rPr>
                    <w:b/>
                    <w:noProof/>
                  </w:rPr>
                </w:rPrChange>
              </w:rPr>
            </w:pPr>
            <w:r w:rsidRPr="0081376E">
              <w:rPr>
                <w:b/>
                <w:lang w:val="de-DE"/>
                <w:rPrChange w:id="4671" w:author="만든 이">
                  <w:rPr>
                    <w:b/>
                  </w:rPr>
                </w:rPrChange>
              </w:rPr>
              <w:t>Sverige</w:t>
            </w:r>
          </w:p>
          <w:p w14:paraId="2D2E9FD7" w14:textId="77777777" w:rsidR="00BF1109" w:rsidRPr="0081376E" w:rsidRDefault="00BF1109" w:rsidP="00E15577">
            <w:pPr>
              <w:tabs>
                <w:tab w:val="left" w:pos="-720"/>
              </w:tabs>
              <w:rPr>
                <w:rFonts w:eastAsia="맑은 고딕"/>
                <w:noProof/>
                <w:lang w:val="de-DE"/>
                <w:rPrChange w:id="4672" w:author="만든 이">
                  <w:rPr>
                    <w:rFonts w:eastAsia="맑은 고딕"/>
                    <w:noProof/>
                  </w:rPr>
                </w:rPrChange>
              </w:rPr>
            </w:pPr>
            <w:r w:rsidRPr="0081376E">
              <w:rPr>
                <w:lang w:val="de-DE" w:eastAsia="fr-FR"/>
                <w:rPrChange w:id="4673" w:author="만든 이">
                  <w:rPr>
                    <w:lang w:eastAsia="fr-FR"/>
                  </w:rPr>
                </w:rPrChange>
              </w:rPr>
              <w:t>Celltrion Sweden AB</w:t>
            </w:r>
          </w:p>
          <w:p w14:paraId="37F7F300" w14:textId="792B07AA" w:rsidR="007E30A1" w:rsidRPr="0081376E" w:rsidRDefault="007E30A1" w:rsidP="00E15577">
            <w:pPr>
              <w:tabs>
                <w:tab w:val="left" w:pos="-720"/>
              </w:tabs>
              <w:rPr>
                <w:lang w:val="de-DE"/>
                <w:rPrChange w:id="4674" w:author="만든 이">
                  <w:rPr>
                    <w:lang w:val="en-US"/>
                  </w:rPr>
                </w:rPrChange>
              </w:rPr>
            </w:pPr>
            <w:r w:rsidRPr="008F6BD8">
              <w:rPr>
                <w:lang w:val="de-DE"/>
                <w:rPrChange w:id="4675" w:author="만든 이">
                  <w:rPr>
                    <w:lang w:val="en-US"/>
                  </w:rPr>
                </w:rPrChange>
              </w:rPr>
              <w:t>Tel: +46 8 80 11 77</w:t>
            </w:r>
          </w:p>
          <w:p w14:paraId="71D81CF8" w14:textId="77777777" w:rsidR="00894F82" w:rsidRPr="00CC5730" w:rsidRDefault="00BF1109" w:rsidP="00894F82">
            <w:pPr>
              <w:tabs>
                <w:tab w:val="left" w:pos="-720"/>
              </w:tabs>
              <w:rPr>
                <w:rStyle w:val="ab"/>
              </w:rPr>
            </w:pPr>
            <w:r w:rsidRPr="00CC5730">
              <w:fldChar w:fldCharType="begin"/>
            </w:r>
            <w:r w:rsidRPr="00CC5730">
              <w:instrText>HYPERLINK "mailto:contact_se@celltrionhc.com"</w:instrText>
            </w:r>
            <w:r w:rsidRPr="00CC5730">
              <w:fldChar w:fldCharType="separate"/>
            </w:r>
            <w:hyperlink r:id="rId165" w:history="1">
              <w:r w:rsidR="00894F82" w:rsidRPr="00CC5730">
                <w:rPr>
                  <w:rStyle w:val="ab"/>
                </w:rPr>
                <w:t>Contact_se@celltrionhc.com</w:t>
              </w:r>
            </w:hyperlink>
          </w:p>
          <w:p w14:paraId="70B6BC4A" w14:textId="5BCE17D5" w:rsidR="00BF1109" w:rsidRPr="008F6BD8" w:rsidRDefault="00BF1109" w:rsidP="00E15577">
            <w:pPr>
              <w:tabs>
                <w:tab w:val="left" w:pos="-720"/>
              </w:tabs>
              <w:rPr>
                <w:rStyle w:val="ab"/>
                <w:rPrChange w:id="4676" w:author="만든 이">
                  <w:rPr>
                    <w:rStyle w:val="ab"/>
                    <w:lang w:val="fi-FI"/>
                  </w:rPr>
                </w:rPrChange>
              </w:rPr>
            </w:pPr>
            <w:r w:rsidRPr="00CC5730">
              <w:fldChar w:fldCharType="end"/>
            </w:r>
          </w:p>
          <w:p w14:paraId="2D626423" w14:textId="77777777" w:rsidR="00BF1109" w:rsidRPr="00CC5730" w:rsidRDefault="00BF1109" w:rsidP="00E15577"/>
        </w:tc>
      </w:tr>
      <w:tr w:rsidR="00BF1109" w:rsidRPr="00CC5730" w14:paraId="19D29D7E" w14:textId="77777777" w:rsidTr="00E15577">
        <w:trPr>
          <w:cantSplit/>
        </w:trPr>
        <w:tc>
          <w:tcPr>
            <w:tcW w:w="4532" w:type="dxa"/>
          </w:tcPr>
          <w:p w14:paraId="7E82417C" w14:textId="77777777" w:rsidR="00BF1109" w:rsidRPr="0081376E" w:rsidRDefault="00BF1109" w:rsidP="00E15577">
            <w:pPr>
              <w:rPr>
                <w:b/>
                <w:lang w:val="en-US"/>
                <w:rPrChange w:id="4677" w:author="만든 이">
                  <w:rPr>
                    <w:b/>
                    <w:lang w:val="en-GB"/>
                  </w:rPr>
                </w:rPrChange>
              </w:rPr>
            </w:pPr>
            <w:r w:rsidRPr="00CC5730">
              <w:rPr>
                <w:b/>
                <w:lang w:val="en-GB" w:eastAsia="fr-FR"/>
              </w:rPr>
              <w:t>Latvija</w:t>
            </w:r>
          </w:p>
          <w:p w14:paraId="661727C2" w14:textId="77777777" w:rsidR="00BF1109" w:rsidRPr="0081376E" w:rsidRDefault="00BF1109" w:rsidP="00E15577">
            <w:pPr>
              <w:tabs>
                <w:tab w:val="left" w:pos="-720"/>
              </w:tabs>
              <w:rPr>
                <w:lang w:val="en-US"/>
                <w:rPrChange w:id="4678" w:author="만든 이">
                  <w:rPr>
                    <w:lang w:val="en-GB"/>
                  </w:rPr>
                </w:rPrChange>
              </w:rPr>
            </w:pPr>
            <w:r w:rsidRPr="00CC5730">
              <w:rPr>
                <w:lang w:val="en-GB" w:eastAsia="fr-FR"/>
              </w:rPr>
              <w:t>Celltrion Healthcare Hungary Kft.</w:t>
            </w:r>
          </w:p>
          <w:p w14:paraId="215D251B" w14:textId="77777777" w:rsidR="00BF1109" w:rsidRPr="00CC5730" w:rsidRDefault="00BF1109" w:rsidP="00E15577">
            <w:pPr>
              <w:rPr>
                <w:noProof/>
              </w:rPr>
            </w:pPr>
            <w:r w:rsidRPr="00CC5730">
              <w:rPr>
                <w:lang w:eastAsia="fr-FR"/>
              </w:rPr>
              <w:t>Tālr.: +36 1 231 0493</w:t>
            </w:r>
          </w:p>
          <w:p w14:paraId="0D65384E" w14:textId="77777777" w:rsidR="00BF1109" w:rsidRPr="00CC5730" w:rsidRDefault="00BF1109" w:rsidP="00E15577"/>
        </w:tc>
        <w:tc>
          <w:tcPr>
            <w:tcW w:w="4541" w:type="dxa"/>
          </w:tcPr>
          <w:p w14:paraId="7F2DC45A" w14:textId="77777777" w:rsidR="00BF1109" w:rsidRPr="00CC5730" w:rsidRDefault="00BF1109" w:rsidP="00E15577">
            <w:pPr>
              <w:rPr>
                <w:lang w:val="de-DE"/>
              </w:rPr>
            </w:pPr>
          </w:p>
        </w:tc>
      </w:tr>
    </w:tbl>
    <w:p w14:paraId="3FF0BAB9" w14:textId="77777777" w:rsidR="00BF1109" w:rsidRPr="00CC5730" w:rsidRDefault="00BF1109" w:rsidP="00BF1109">
      <w:pPr>
        <w:pStyle w:val="HeadingStrong"/>
        <w:rPr>
          <w:rFonts w:eastAsia="맑은 고딕"/>
          <w:color w:val="000000"/>
          <w:lang w:eastAsia="ko-KR"/>
        </w:rPr>
      </w:pPr>
    </w:p>
    <w:p w14:paraId="11381DC8" w14:textId="77777777" w:rsidR="00BF1109" w:rsidRPr="00CC5730" w:rsidRDefault="00BF1109" w:rsidP="00BF1109">
      <w:pPr>
        <w:pStyle w:val="HeadingStrong"/>
        <w:rPr>
          <w:color w:val="000000"/>
        </w:rPr>
      </w:pPr>
      <w:r w:rsidRPr="00CC5730">
        <w:rPr>
          <w:color w:val="000000"/>
        </w:rPr>
        <w:t>Dette pakningsvedlegget ble sist oppdatert</w:t>
      </w:r>
    </w:p>
    <w:p w14:paraId="30DB3B94" w14:textId="77777777" w:rsidR="00BF1109" w:rsidRPr="00CC5730" w:rsidRDefault="00BF1109" w:rsidP="00BF1109">
      <w:pPr>
        <w:pStyle w:val="NormalKeep"/>
        <w:rPr>
          <w:color w:val="000000"/>
        </w:rPr>
      </w:pPr>
    </w:p>
    <w:p w14:paraId="65895FE6" w14:textId="77777777" w:rsidR="00BF1109" w:rsidRPr="00CC5730" w:rsidRDefault="00BF1109" w:rsidP="00BF1109">
      <w:pPr>
        <w:pStyle w:val="HeadingStrong"/>
        <w:rPr>
          <w:color w:val="000000"/>
        </w:rPr>
      </w:pPr>
      <w:r w:rsidRPr="00CC5730">
        <w:rPr>
          <w:color w:val="000000"/>
        </w:rPr>
        <w:t>Andre informasjonskilder</w:t>
      </w:r>
    </w:p>
    <w:p w14:paraId="6230F12A" w14:textId="77777777" w:rsidR="00BF1109" w:rsidRPr="00CC5730" w:rsidRDefault="00BF1109" w:rsidP="00BF1109">
      <w:pPr>
        <w:rPr>
          <w:color w:val="000000"/>
        </w:rPr>
      </w:pPr>
      <w:r w:rsidRPr="00CC5730">
        <w:rPr>
          <w:color w:val="000000"/>
        </w:rPr>
        <w:t xml:space="preserve">Detaljert informasjon om dette legemidlet er tilgjengelig på nettstedet til Det europeiske legemiddelkontoret (the European Medicines Agency): </w:t>
      </w:r>
      <w:hyperlink r:id="rId166" w:history="1">
        <w:r w:rsidRPr="00CC5730">
          <w:rPr>
            <w:rStyle w:val="ab"/>
          </w:rPr>
          <w:t>http://www.ema.europa.eu</w:t>
        </w:r>
      </w:hyperlink>
      <w:r w:rsidRPr="00CC5730">
        <w:rPr>
          <w:color w:val="000000"/>
        </w:rPr>
        <w:t xml:space="preserve">, og på nettstedet til </w:t>
      </w:r>
      <w:hyperlink r:id="rId167" w:history="1">
        <w:r w:rsidRPr="00CC5730">
          <w:rPr>
            <w:rStyle w:val="ab"/>
          </w:rPr>
          <w:t>www.felleskatalogen.no</w:t>
        </w:r>
      </w:hyperlink>
      <w:r w:rsidRPr="00CC5730">
        <w:rPr>
          <w:color w:val="000000"/>
        </w:rPr>
        <w:t>.</w:t>
      </w:r>
    </w:p>
    <w:p w14:paraId="0AA0C6B5" w14:textId="77777777" w:rsidR="00BF1109" w:rsidRPr="00CC5730" w:rsidRDefault="00BF1109" w:rsidP="00BF1109">
      <w:pPr>
        <w:suppressAutoHyphens w:val="0"/>
        <w:rPr>
          <w:color w:val="000000"/>
        </w:rPr>
      </w:pPr>
    </w:p>
    <w:p w14:paraId="338A229C" w14:textId="54F3B730" w:rsidR="004717B1" w:rsidRPr="00CC5730" w:rsidRDefault="004717B1" w:rsidP="00BF1109">
      <w:pPr>
        <w:pStyle w:val="aa"/>
        <w:outlineLvl w:val="9"/>
        <w:rPr>
          <w:color w:val="000000"/>
        </w:rPr>
      </w:pPr>
    </w:p>
    <w:p w14:paraId="767AC5F1" w14:textId="5D549F93" w:rsidR="004717B1" w:rsidRPr="00CC5730" w:rsidRDefault="00C049CD" w:rsidP="004717B1">
      <w:pPr>
        <w:pStyle w:val="HeadingStrong"/>
        <w:rPr>
          <w:rFonts w:eastAsia="맑은 고딕"/>
        </w:rPr>
      </w:pPr>
      <w:bookmarkStart w:id="4679" w:name="_Hlk192767111"/>
      <w:bookmarkStart w:id="4680" w:name="_Hlk191382588"/>
      <w:r w:rsidRPr="00CC5730">
        <w:br w:type="page"/>
      </w:r>
      <w:r w:rsidRPr="00CC5730">
        <w:lastRenderedPageBreak/>
        <w:t>BRUKSANVISNING FOR OMLYCLO FERDIGFYLT PENN</w:t>
      </w:r>
    </w:p>
    <w:p w14:paraId="5F08B113" w14:textId="77777777" w:rsidR="004717B1" w:rsidRPr="00CC5730" w:rsidRDefault="004717B1" w:rsidP="004717B1">
      <w:pPr>
        <w:keepNext/>
        <w:rPr>
          <w:b/>
          <w:bCs/>
        </w:rPr>
      </w:pPr>
    </w:p>
    <w:p w14:paraId="6B7E0FEC" w14:textId="60509471" w:rsidR="004717B1" w:rsidRPr="00CC5730" w:rsidRDefault="004717B1" w:rsidP="004717B1">
      <w:pPr>
        <w:pStyle w:val="af0"/>
        <w:kinsoku w:val="0"/>
        <w:overflowPunct w:val="0"/>
        <w:spacing w:after="0"/>
        <w:ind w:right="313"/>
        <w:rPr>
          <w:rFonts w:eastAsia="맑은 고딕"/>
          <w:color w:val="231F20"/>
        </w:rPr>
      </w:pPr>
      <w:r w:rsidRPr="00CC5730">
        <w:rPr>
          <w:color w:val="231F20"/>
        </w:rPr>
        <w:t>Les og følg bruksanvisningen som utleveres sammen med din Omlyclo ferdigfylte penn, før du begynner å bruke den og hver gang du får en refill. Det kan være ny informasjon der. Før du begynner å bruke Omlyclo, må du passe på at helsepersonell har vist deg riktig måte å bruke den på.</w:t>
      </w:r>
    </w:p>
    <w:p w14:paraId="5E35D1C2" w14:textId="77777777" w:rsidR="004717B1" w:rsidRPr="00CC5730" w:rsidRDefault="004717B1" w:rsidP="004717B1">
      <w:pPr>
        <w:pStyle w:val="af0"/>
        <w:kinsoku w:val="0"/>
        <w:overflowPunct w:val="0"/>
        <w:spacing w:after="0"/>
        <w:ind w:right="313"/>
        <w:rPr>
          <w:rFonts w:eastAsia="맑은 고딕"/>
          <w:color w:val="231F20"/>
          <w:lang w:eastAsia="ko-KR"/>
        </w:rPr>
      </w:pPr>
    </w:p>
    <w:p w14:paraId="51BCF796" w14:textId="17E2B0C1" w:rsidR="004717B1" w:rsidRPr="00CC5730" w:rsidRDefault="004717B1" w:rsidP="004717B1">
      <w:pPr>
        <w:pStyle w:val="af0"/>
        <w:kinsoku w:val="0"/>
        <w:overflowPunct w:val="0"/>
        <w:spacing w:after="0"/>
        <w:ind w:right="313"/>
        <w:rPr>
          <w:color w:val="231F20"/>
        </w:rPr>
      </w:pPr>
      <w:r w:rsidRPr="00CC5730">
        <w:rPr>
          <w:color w:val="231F20"/>
        </w:rPr>
        <w:t>Ungdom fra 12 år og eldre: Omlyclo ferdigfylt penn kan selvadministreres under tilsyn av voksne. Omlyclo ferdigfylt penn (alle doser) er kun indisert til voksne og ungdom fra 12 år og eldre.</w:t>
      </w:r>
    </w:p>
    <w:p w14:paraId="597315D9" w14:textId="77777777" w:rsidR="004717B1" w:rsidRPr="00CC5730" w:rsidRDefault="004717B1" w:rsidP="004717B1">
      <w:pPr>
        <w:pStyle w:val="af0"/>
        <w:kinsoku w:val="0"/>
        <w:overflowPunct w:val="0"/>
        <w:spacing w:after="0"/>
        <w:ind w:right="313"/>
        <w:rPr>
          <w:b/>
          <w:bCs/>
          <w:color w:val="231F20"/>
        </w:rPr>
      </w:pPr>
    </w:p>
    <w:p w14:paraId="2F1A164D" w14:textId="77777777" w:rsidR="004717B1" w:rsidRPr="00CC5730" w:rsidRDefault="004717B1" w:rsidP="004717B1">
      <w:pPr>
        <w:pStyle w:val="af0"/>
        <w:keepNext/>
        <w:kinsoku w:val="0"/>
        <w:overflowPunct w:val="0"/>
        <w:spacing w:after="0"/>
        <w:ind w:right="313"/>
        <w:rPr>
          <w:rFonts w:eastAsia="맑은 고딕"/>
          <w:b/>
          <w:bCs/>
        </w:rPr>
      </w:pPr>
      <w:r w:rsidRPr="00CC5730">
        <w:rPr>
          <w:b/>
        </w:rPr>
        <w:t>Deler til ferdigfylt penn (se figur A)</w:t>
      </w:r>
    </w:p>
    <w:p w14:paraId="16D6541A" w14:textId="77777777" w:rsidR="004717B1" w:rsidRPr="00CC5730" w:rsidRDefault="004717B1" w:rsidP="004717B1">
      <w:pPr>
        <w:keepNext/>
        <w:rPr>
          <w:b/>
          <w:bCs/>
        </w:rPr>
      </w:pPr>
    </w:p>
    <w:tbl>
      <w:tblPr>
        <w:tblW w:w="3706" w:type="pct"/>
        <w:jc w:val="center"/>
        <w:tblLayout w:type="fixed"/>
        <w:tblCellMar>
          <w:top w:w="28" w:type="dxa"/>
          <w:bottom w:w="28" w:type="dxa"/>
        </w:tblCellMar>
        <w:tblLook w:val="04A0" w:firstRow="1" w:lastRow="0" w:firstColumn="1" w:lastColumn="0" w:noHBand="0" w:noVBand="1"/>
      </w:tblPr>
      <w:tblGrid>
        <w:gridCol w:w="6725"/>
      </w:tblGrid>
      <w:tr w:rsidR="00C049CD" w:rsidRPr="00CC5730" w14:paraId="2CC39395" w14:textId="77777777" w:rsidTr="00835B9A">
        <w:trPr>
          <w:cantSplit/>
          <w:jc w:val="center"/>
        </w:trPr>
        <w:tc>
          <w:tcPr>
            <w:tcW w:w="6885" w:type="dxa"/>
          </w:tcPr>
          <w:p w14:paraId="376531E7" w14:textId="349B1716" w:rsidR="004717B1" w:rsidRPr="00CC5730" w:rsidRDefault="00052480" w:rsidP="00835B9A">
            <w:pPr>
              <w:pStyle w:val="NormalCentred"/>
              <w:keepNext/>
              <w:jc w:val="left"/>
              <w:rPr>
                <w:b/>
                <w:bCs/>
              </w:rPr>
            </w:pPr>
            <w:r w:rsidRPr="00CC5730">
              <w:rPr>
                <w:noProof/>
                <w:lang w:val="en-US" w:eastAsia="ko-KR"/>
              </w:rPr>
              <mc:AlternateContent>
                <mc:Choice Requires="wpg">
                  <w:drawing>
                    <wp:inline distT="0" distB="0" distL="0" distR="0" wp14:anchorId="6EE4205A" wp14:editId="428C6597">
                      <wp:extent cx="4204973" cy="4112264"/>
                      <wp:effectExtent l="19050" t="0" r="0" b="21590"/>
                      <wp:docPr id="821443035" name="Gruppe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4973" cy="4112264"/>
                                <a:chOff x="508" y="397"/>
                                <a:chExt cx="42052" cy="41122"/>
                              </a:xfrm>
                            </wpg:grpSpPr>
                            <pic:pic xmlns:pic="http://schemas.openxmlformats.org/drawingml/2006/picture">
                              <pic:nvPicPr>
                                <pic:cNvPr id="1497850566" name="Picture 18"/>
                                <pic:cNvPicPr>
                                  <a:picLocks noChangeAspect="1" noChangeArrowheads="1"/>
                                </pic:cNvPicPr>
                              </pic:nvPicPr>
                              <pic:blipFill rotWithShape="1">
                                <a:blip r:embed="rId168">
                                  <a:extLst>
                                    <a:ext uri="{28A0092B-C50C-407E-A947-70E740481C1C}">
                                      <a14:useLocalDpi xmlns:a14="http://schemas.microsoft.com/office/drawing/2010/main" val="0"/>
                                    </a:ext>
                                  </a:extLst>
                                </a:blip>
                                <a:srcRect/>
                                <a:stretch/>
                              </pic:blipFill>
                              <pic:spPr bwMode="auto">
                                <a:xfrm>
                                  <a:off x="508" y="571"/>
                                  <a:ext cx="40642" cy="40948"/>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918236869" name="Text Box 2"/>
                              <wps:cNvSpPr txBox="1">
                                <a:spLocks noChangeArrowheads="1"/>
                              </wps:cNvSpPr>
                              <wps:spPr bwMode="auto">
                                <a:xfrm>
                                  <a:off x="1828" y="397"/>
                                  <a:ext cx="17349" cy="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020F4" w14:textId="21CB2837" w:rsidR="004717B1" w:rsidRPr="005C0F82" w:rsidRDefault="00CD612E" w:rsidP="004717B1">
                                    <w:pPr>
                                      <w:jc w:val="center"/>
                                      <w:rPr>
                                        <w:rFonts w:ascii="Arial" w:hAnsi="Arial" w:cs="Arial"/>
                                        <w:b/>
                                        <w:bCs/>
                                      </w:rPr>
                                    </w:pPr>
                                    <w:r>
                                      <w:rPr>
                                        <w:rFonts w:ascii="Arial" w:hAnsi="Arial"/>
                                        <w:b/>
                                      </w:rPr>
                                      <w:t>Før bruk</w:t>
                                    </w:r>
                                  </w:p>
                                </w:txbxContent>
                              </wps:txbx>
                              <wps:bodyPr rot="0" vert="horz" wrap="square" lIns="91440" tIns="45720" rIns="91440" bIns="45720" anchor="t" anchorCtr="0" upright="1">
                                <a:noAutofit/>
                              </wps:bodyPr>
                            </wps:wsp>
                            <wps:wsp>
                              <wps:cNvPr id="1653821904" name="Text Box 2"/>
                              <wps:cNvSpPr txBox="1">
                                <a:spLocks noChangeArrowheads="1"/>
                              </wps:cNvSpPr>
                              <wps:spPr bwMode="auto">
                                <a:xfrm>
                                  <a:off x="29181" y="397"/>
                                  <a:ext cx="13379" cy="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946EF" w14:textId="75BA3CDD" w:rsidR="004717B1" w:rsidRPr="005C0F82" w:rsidRDefault="00CD612E" w:rsidP="004717B1">
                                    <w:pPr>
                                      <w:jc w:val="center"/>
                                      <w:rPr>
                                        <w:rFonts w:ascii="Arial" w:hAnsi="Arial" w:cs="Arial"/>
                                        <w:b/>
                                        <w:bCs/>
                                      </w:rPr>
                                    </w:pPr>
                                    <w:r>
                                      <w:rPr>
                                        <w:rFonts w:ascii="Arial" w:hAnsi="Arial"/>
                                        <w:b/>
                                      </w:rPr>
                                      <w:t>Etter bruk</w:t>
                                    </w:r>
                                  </w:p>
                                </w:txbxContent>
                              </wps:txbx>
                              <wps:bodyPr rot="0" vert="horz" wrap="square" lIns="91440" tIns="45720" rIns="91440" bIns="45720" anchor="t" anchorCtr="0" upright="1">
                                <a:noAutofit/>
                              </wps:bodyPr>
                            </wps:wsp>
                            <wps:wsp>
                              <wps:cNvPr id="1353455225" name="Text Box 2"/>
                              <wps:cNvSpPr txBox="1">
                                <a:spLocks noChangeArrowheads="1"/>
                              </wps:cNvSpPr>
                              <wps:spPr bwMode="auto">
                                <a:xfrm>
                                  <a:off x="20514" y="10177"/>
                                  <a:ext cx="9144" cy="5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1F311" w14:textId="13B09449" w:rsidR="004717B1" w:rsidRPr="005C0F82" w:rsidRDefault="00CD612E" w:rsidP="004717B1">
                                    <w:pPr>
                                      <w:jc w:val="center"/>
                                      <w:rPr>
                                        <w:rFonts w:ascii="Arial" w:hAnsi="Arial" w:cs="Arial"/>
                                        <w:sz w:val="20"/>
                                        <w:szCs w:val="20"/>
                                      </w:rPr>
                                    </w:pPr>
                                    <w:r>
                                      <w:rPr>
                                        <w:rFonts w:ascii="Arial" w:hAnsi="Arial"/>
                                        <w:sz w:val="20"/>
                                      </w:rPr>
                                      <w:t>Utløps-dato</w:t>
                                    </w:r>
                                  </w:p>
                                </w:txbxContent>
                              </wps:txbx>
                              <wps:bodyPr rot="0" vert="horz" wrap="square" lIns="91440" tIns="91440" rIns="91440" bIns="45720" anchor="t" anchorCtr="0" upright="1">
                                <a:noAutofit/>
                              </wps:bodyPr>
                            </wps:wsp>
                            <wps:wsp>
                              <wps:cNvPr id="980035167" name="Text Box 2"/>
                              <wps:cNvSpPr txBox="1">
                                <a:spLocks noChangeArrowheads="1"/>
                              </wps:cNvSpPr>
                              <wps:spPr bwMode="auto">
                                <a:xfrm>
                                  <a:off x="8428" y="13278"/>
                                  <a:ext cx="5093" cy="3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3573C" w14:textId="77777777" w:rsidR="00CD612E" w:rsidRPr="005C0F82" w:rsidRDefault="00CD612E" w:rsidP="00CD612E">
                                    <w:pPr>
                                      <w:jc w:val="center"/>
                                      <w:rPr>
                                        <w:rFonts w:ascii="Arial" w:hAnsi="Arial" w:cs="Arial"/>
                                        <w:sz w:val="20"/>
                                        <w:szCs w:val="20"/>
                                      </w:rPr>
                                    </w:pPr>
                                    <w:r>
                                      <w:rPr>
                                        <w:rFonts w:ascii="Arial" w:hAnsi="Arial"/>
                                        <w:sz w:val="20"/>
                                      </w:rPr>
                                      <w:t>Hoved-del</w:t>
                                    </w:r>
                                  </w:p>
                                  <w:p w14:paraId="2A40CEEF" w14:textId="0CCEA321" w:rsidR="004717B1" w:rsidRPr="005C0F82" w:rsidRDefault="004717B1" w:rsidP="004717B1">
                                    <w:pPr>
                                      <w:jc w:val="center"/>
                                      <w:rPr>
                                        <w:rFonts w:ascii="Arial" w:hAnsi="Arial" w:cs="Arial"/>
                                        <w:sz w:val="20"/>
                                        <w:szCs w:val="20"/>
                                      </w:rPr>
                                    </w:pPr>
                                  </w:p>
                                </w:txbxContent>
                              </wps:txbx>
                              <wps:bodyPr rot="0" vert="horz" wrap="square" lIns="0" tIns="0" rIns="0" bIns="0" anchor="t" anchorCtr="0" upright="1">
                                <a:noAutofit/>
                              </wps:bodyPr>
                            </wps:wsp>
                            <wps:wsp>
                              <wps:cNvPr id="1789833609" name="Text Box 2"/>
                              <wps:cNvSpPr txBox="1">
                                <a:spLocks noChangeArrowheads="1"/>
                              </wps:cNvSpPr>
                              <wps:spPr bwMode="auto">
                                <a:xfrm>
                                  <a:off x="20911" y="18606"/>
                                  <a:ext cx="13208" cy="7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A098F" w14:textId="57556729" w:rsidR="004717B1" w:rsidRPr="005C0F82" w:rsidRDefault="00CD612E" w:rsidP="004717B1">
                                    <w:pPr>
                                      <w:jc w:val="center"/>
                                      <w:rPr>
                                        <w:rFonts w:ascii="Arial" w:hAnsi="Arial" w:cs="Arial"/>
                                        <w:b/>
                                        <w:bCs/>
                                        <w:sz w:val="20"/>
                                        <w:szCs w:val="20"/>
                                      </w:rPr>
                                    </w:pPr>
                                    <w:r>
                                      <w:rPr>
                                        <w:rFonts w:ascii="Arial" w:hAnsi="Arial"/>
                                        <w:sz w:val="20"/>
                                      </w:rPr>
                                      <w:t xml:space="preserve">Blå indikator </w:t>
                                    </w:r>
                                    <w:r>
                                      <w:rPr>
                                        <w:rFonts w:ascii="Arial" w:hAnsi="Arial"/>
                                        <w:b/>
                                        <w:sz w:val="20"/>
                                      </w:rPr>
                                      <w:t>“injeksjon fullført”</w:t>
                                    </w:r>
                                  </w:p>
                                </w:txbxContent>
                              </wps:txbx>
                              <wps:bodyPr rot="0" vert="horz" wrap="square" lIns="91440" tIns="45720" rIns="91440" bIns="45720" anchor="t" anchorCtr="0" upright="1">
                                <a:noAutofit/>
                              </wps:bodyPr>
                            </wps:wsp>
                            <wps:wsp>
                              <wps:cNvPr id="1882342952" name="Text Box 2"/>
                              <wps:cNvSpPr txBox="1">
                                <a:spLocks noChangeArrowheads="1"/>
                              </wps:cNvSpPr>
                              <wps:spPr bwMode="auto">
                                <a:xfrm>
                                  <a:off x="6361" y="19798"/>
                                  <a:ext cx="9144" cy="5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88FAD" w14:textId="168448C8" w:rsidR="004717B1" w:rsidRPr="005C0F82" w:rsidRDefault="00CD612E" w:rsidP="004717B1">
                                    <w:pPr>
                                      <w:jc w:val="center"/>
                                      <w:rPr>
                                        <w:rFonts w:ascii="Arial" w:hAnsi="Arial" w:cs="Arial"/>
                                        <w:sz w:val="20"/>
                                        <w:szCs w:val="20"/>
                                      </w:rPr>
                                    </w:pPr>
                                    <w:r>
                                      <w:rPr>
                                        <w:rFonts w:ascii="Arial" w:hAnsi="Arial"/>
                                        <w:sz w:val="20"/>
                                      </w:rPr>
                                      <w:t>Visnings-vindu</w:t>
                                    </w:r>
                                  </w:p>
                                </w:txbxContent>
                              </wps:txbx>
                              <wps:bodyPr rot="0" vert="horz" wrap="square" lIns="91440" tIns="45720" rIns="91440" bIns="45720" anchor="t" anchorCtr="0" upright="1">
                                <a:noAutofit/>
                              </wps:bodyPr>
                            </wps:wsp>
                            <wps:wsp>
                              <wps:cNvPr id="1655007805" name="Text Box 2"/>
                              <wps:cNvSpPr txBox="1">
                                <a:spLocks noChangeArrowheads="1"/>
                              </wps:cNvSpPr>
                              <wps:spPr bwMode="auto">
                                <a:xfrm>
                                  <a:off x="20116" y="26159"/>
                                  <a:ext cx="12757" cy="6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C0530" w14:textId="14F05097" w:rsidR="004717B1" w:rsidRPr="005C0F82" w:rsidRDefault="00CD612E" w:rsidP="004717B1">
                                    <w:pPr>
                                      <w:jc w:val="center"/>
                                      <w:rPr>
                                        <w:rFonts w:ascii="Arial" w:hAnsi="Arial" w:cs="Arial"/>
                                        <w:sz w:val="20"/>
                                        <w:szCs w:val="20"/>
                                      </w:rPr>
                                    </w:pPr>
                                    <w:r>
                                      <w:rPr>
                                        <w:rFonts w:ascii="Arial" w:hAnsi="Arial"/>
                                        <w:sz w:val="20"/>
                                      </w:rPr>
                                      <w:t>Rød nålehette (tildekket kanyle inni)</w:t>
                                    </w:r>
                                  </w:p>
                                </w:txbxContent>
                              </wps:txbx>
                              <wps:bodyPr rot="0" vert="horz" wrap="square" lIns="91440" tIns="137160" rIns="91440" bIns="45720" anchor="t" anchorCtr="0" upright="1">
                                <a:noAutofit/>
                              </wps:bodyPr>
                            </wps:wsp>
                            <wps:wsp>
                              <wps:cNvPr id="1390467635" name="Text Box 2"/>
                              <wps:cNvSpPr txBox="1">
                                <a:spLocks noChangeArrowheads="1"/>
                              </wps:cNvSpPr>
                              <wps:spPr bwMode="auto">
                                <a:xfrm>
                                  <a:off x="6838" y="27988"/>
                                  <a:ext cx="9144" cy="6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5CE45" w14:textId="54122579" w:rsidR="004717B1" w:rsidRPr="005C0F82" w:rsidRDefault="00CD612E" w:rsidP="004717B1">
                                    <w:pPr>
                                      <w:jc w:val="center"/>
                                      <w:rPr>
                                        <w:rFonts w:ascii="Arial" w:hAnsi="Arial" w:cs="Arial"/>
                                        <w:sz w:val="20"/>
                                        <w:szCs w:val="20"/>
                                      </w:rPr>
                                    </w:pPr>
                                    <w:r>
                                      <w:rPr>
                                        <w:rFonts w:ascii="Arial" w:hAnsi="Arial"/>
                                        <w:sz w:val="20"/>
                                      </w:rPr>
                                      <w:t>Rød nålehette</w:t>
                                    </w:r>
                                  </w:p>
                                </w:txbxContent>
                              </wps:txbx>
                              <wps:bodyPr rot="0" vert="horz" wrap="square" lIns="91440" tIns="45720" rIns="91440" bIns="45720" anchor="t" anchorCtr="0" upright="1">
                                <a:noAutofit/>
                              </wps:bodyPr>
                            </wps:wsp>
                            <wps:wsp>
                              <wps:cNvPr id="1580798384" name="Text Box 2"/>
                              <wps:cNvSpPr txBox="1">
                                <a:spLocks noChangeArrowheads="1"/>
                              </wps:cNvSpPr>
                              <wps:spPr bwMode="auto">
                                <a:xfrm>
                                  <a:off x="8903" y="35858"/>
                                  <a:ext cx="5303" cy="27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8DCC9" w14:textId="3853FE99" w:rsidR="004717B1" w:rsidRPr="005C0F82" w:rsidRDefault="00CD612E" w:rsidP="004717B1">
                                    <w:pPr>
                                      <w:jc w:val="center"/>
                                      <w:rPr>
                                        <w:rFonts w:ascii="Arial" w:hAnsi="Arial" w:cs="Arial"/>
                                        <w:sz w:val="20"/>
                                        <w:szCs w:val="20"/>
                                      </w:rPr>
                                    </w:pPr>
                                    <w:r>
                                      <w:rPr>
                                        <w:rFonts w:ascii="Arial" w:hAnsi="Arial"/>
                                        <w:sz w:val="20"/>
                                      </w:rPr>
                                      <w:t>Blå hette</w:t>
                                    </w:r>
                                  </w:p>
                                </w:txbxContent>
                              </wps:txbx>
                              <wps:bodyPr rot="0" vert="horz" wrap="square" lIns="0" tIns="73152" rIns="0" bIns="0" anchor="t" anchorCtr="0" upright="1">
                                <a:noAutofit/>
                              </wps:bodyPr>
                            </wps:wsp>
                            <wps:wsp>
                              <wps:cNvPr id="1737004022" name="Text Box 2"/>
                              <wps:cNvSpPr txBox="1">
                                <a:spLocks noChangeArrowheads="1"/>
                              </wps:cNvSpPr>
                              <wps:spPr bwMode="auto">
                                <a:xfrm>
                                  <a:off x="26159" y="35860"/>
                                  <a:ext cx="5093" cy="4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17733" w14:textId="64D7405A" w:rsidR="004717B1" w:rsidRPr="005C0F82" w:rsidRDefault="00CD612E" w:rsidP="004717B1">
                                    <w:pPr>
                                      <w:jc w:val="center"/>
                                      <w:rPr>
                                        <w:rFonts w:ascii="Arial" w:hAnsi="Arial" w:cs="Arial"/>
                                        <w:sz w:val="20"/>
                                        <w:szCs w:val="20"/>
                                      </w:rPr>
                                    </w:pPr>
                                    <w:r>
                                      <w:rPr>
                                        <w:rFonts w:ascii="Arial" w:hAnsi="Arial"/>
                                        <w:sz w:val="20"/>
                                      </w:rPr>
                                      <w:t>Blå hette</w:t>
                                    </w:r>
                                  </w:p>
                                </w:txbxContent>
                              </wps:txbx>
                              <wps:bodyPr rot="0" vert="horz" wrap="square" lIns="0" tIns="73152" rIns="0" bIns="0" anchor="t" anchorCtr="0" upright="1">
                                <a:noAutofit/>
                              </wps:bodyPr>
                            </wps:wsp>
                          </wpg:wgp>
                        </a:graphicData>
                      </a:graphic>
                    </wp:inline>
                  </w:drawing>
                </mc:Choice>
                <mc:Fallback>
                  <w:pict>
                    <v:group w14:anchorId="6EE4205A" id="Gruppe 105" o:spid="_x0000_s1295" style="width:331.1pt;height:323.8pt;mso-position-horizontal-relative:char;mso-position-vertical-relative:line" coordorigin="508,397" coordsize="42052,4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">
                      <v:shape id="Picture 18" o:spid="_x0000_s1296" type="#_x0000_t75" style="position:absolute;left:508;top:571;width:40642;height:40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" stroked="t" strokecolor="black [3213]">
                        <v:imagedata r:id="rId169" o:title=""/>
                      </v:shape>
                      <v:shape id="_x0000_s1297" type="#_x0000_t202" style="position:absolute;left:1828;top:397;width:17349;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" filled="f" stroked="f">
                        <v:textbox>
                          <w:txbxContent>
                            <w:p w14:paraId="5D6020F4" w14:textId="21CB2837" w:rsidR="004717B1" w:rsidRPr="005C0F82" w:rsidRDefault="00CD612E" w:rsidP="004717B1">
                              <w:pPr>
                                <w:jc w:val="center"/>
                                <w:rPr>
                                  <w:rFonts w:ascii="Arial" w:hAnsi="Arial" w:cs="Arial"/>
                                  <w:b/>
                                  <w:bCs/>
                                </w:rPr>
                              </w:pPr>
                              <w:r>
                                <w:rPr>
                                  <w:rFonts w:ascii="Arial" w:hAnsi="Arial"/>
                                  <w:b/>
                                </w:rPr>
                                <w:t>Før bruk</w:t>
                              </w:r>
                            </w:p>
                          </w:txbxContent>
                        </v:textbox>
                      </v:shape>
                      <v:shape id="_x0000_s1298" type="#_x0000_t202" style="position:absolute;left:29181;top:397;width:13379;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" filled="f" stroked="f">
                        <v:textbox>
                          <w:txbxContent>
                            <w:p w14:paraId="7C4946EF" w14:textId="75BA3CDD" w:rsidR="004717B1" w:rsidRPr="005C0F82" w:rsidRDefault="00CD612E" w:rsidP="004717B1">
                              <w:pPr>
                                <w:jc w:val="center"/>
                                <w:rPr>
                                  <w:rFonts w:ascii="Arial" w:hAnsi="Arial" w:cs="Arial"/>
                                  <w:b/>
                                  <w:bCs/>
                                </w:rPr>
                              </w:pPr>
                              <w:r>
                                <w:rPr>
                                  <w:rFonts w:ascii="Arial" w:hAnsi="Arial"/>
                                  <w:b/>
                                </w:rPr>
                                <w:t>Etter bruk</w:t>
                              </w:r>
                            </w:p>
                          </w:txbxContent>
                        </v:textbox>
                      </v:shape>
                      <v:shape id="_x0000_s1299" type="#_x0000_t202" style="position:absolute;left:20514;top:10177;width:9144;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" filled="f" stroked="f">
                        <v:textbox inset=",7.2pt">
                          <w:txbxContent>
                            <w:p w14:paraId="2441F311" w14:textId="13B09449" w:rsidR="004717B1" w:rsidRPr="005C0F82" w:rsidRDefault="00CD612E" w:rsidP="004717B1">
                              <w:pPr>
                                <w:jc w:val="center"/>
                                <w:rPr>
                                  <w:rFonts w:ascii="Arial" w:hAnsi="Arial" w:cs="Arial"/>
                                  <w:sz w:val="20"/>
                                  <w:szCs w:val="20"/>
                                </w:rPr>
                              </w:pPr>
                              <w:r>
                                <w:rPr>
                                  <w:rFonts w:ascii="Arial" w:hAnsi="Arial"/>
                                  <w:sz w:val="20"/>
                                </w:rPr>
                                <w:t>Utløps-dato</w:t>
                              </w:r>
                            </w:p>
                          </w:txbxContent>
                        </v:textbox>
                      </v:shape>
                      <v:shape id="_x0000_s1300" type="#_x0000_t202" style="position:absolute;left:8428;top:13278;width:509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" stroked="f">
                        <v:textbox inset="0,0,0,0">
                          <w:txbxContent>
                            <w:p w14:paraId="6FE3573C" w14:textId="77777777" w:rsidR="00CD612E" w:rsidRPr="005C0F82" w:rsidRDefault="00CD612E" w:rsidP="00CD612E">
                              <w:pPr>
                                <w:jc w:val="center"/>
                                <w:rPr>
                                  <w:rFonts w:ascii="Arial" w:hAnsi="Arial" w:cs="Arial"/>
                                  <w:sz w:val="20"/>
                                  <w:szCs w:val="20"/>
                                </w:rPr>
                              </w:pPr>
                              <w:r>
                                <w:rPr>
                                  <w:rFonts w:ascii="Arial" w:hAnsi="Arial"/>
                                  <w:sz w:val="20"/>
                                </w:rPr>
                                <w:t>Hoved-del</w:t>
                              </w:r>
                            </w:p>
                            <w:p w14:paraId="2A40CEEF" w14:textId="0CCEA321" w:rsidR="004717B1" w:rsidRPr="005C0F82" w:rsidRDefault="004717B1" w:rsidP="004717B1">
                              <w:pPr>
                                <w:jc w:val="center"/>
                                <w:rPr>
                                  <w:rFonts w:ascii="Arial" w:hAnsi="Arial" w:cs="Arial"/>
                                  <w:sz w:val="20"/>
                                  <w:szCs w:val="20"/>
                                </w:rPr>
                              </w:pPr>
                            </w:p>
                          </w:txbxContent>
                        </v:textbox>
                      </v:shape>
                      <v:shape id="_x0000_s1301" type="#_x0000_t202" style="position:absolute;left:20911;top:18606;width:13208;height: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" filled="f" stroked="f">
                        <v:textbox>
                          <w:txbxContent>
                            <w:p w14:paraId="696A098F" w14:textId="57556729" w:rsidR="004717B1" w:rsidRPr="005C0F82" w:rsidRDefault="00CD612E" w:rsidP="004717B1">
                              <w:pPr>
                                <w:jc w:val="center"/>
                                <w:rPr>
                                  <w:rFonts w:ascii="Arial" w:hAnsi="Arial" w:cs="Arial"/>
                                  <w:b/>
                                  <w:bCs/>
                                  <w:sz w:val="20"/>
                                  <w:szCs w:val="20"/>
                                </w:rPr>
                              </w:pPr>
                              <w:r>
                                <w:rPr>
                                  <w:rFonts w:ascii="Arial" w:hAnsi="Arial"/>
                                  <w:sz w:val="20"/>
                                </w:rPr>
                                <w:t xml:space="preserve">Blå indikator </w:t>
                              </w:r>
                              <w:r>
                                <w:rPr>
                                  <w:rFonts w:ascii="Arial" w:hAnsi="Arial"/>
                                  <w:b/>
                                  <w:sz w:val="20"/>
                                </w:rPr>
                                <w:t>“injeksjon fullført”</w:t>
                              </w:r>
                            </w:p>
                          </w:txbxContent>
                        </v:textbox>
                      </v:shape>
                      <v:shape id="_x0000_s1302" type="#_x0000_t202" style="position:absolute;left:6361;top:19798;width:9144;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" filled="f" stroked="f">
                        <v:textbox>
                          <w:txbxContent>
                            <w:p w14:paraId="56E88FAD" w14:textId="168448C8" w:rsidR="004717B1" w:rsidRPr="005C0F82" w:rsidRDefault="00CD612E" w:rsidP="004717B1">
                              <w:pPr>
                                <w:jc w:val="center"/>
                                <w:rPr>
                                  <w:rFonts w:ascii="Arial" w:hAnsi="Arial" w:cs="Arial"/>
                                  <w:sz w:val="20"/>
                                  <w:szCs w:val="20"/>
                                </w:rPr>
                              </w:pPr>
                              <w:r>
                                <w:rPr>
                                  <w:rFonts w:ascii="Arial" w:hAnsi="Arial"/>
                                  <w:sz w:val="20"/>
                                </w:rPr>
                                <w:t>Visnings-vindu</w:t>
                              </w:r>
                            </w:p>
                          </w:txbxContent>
                        </v:textbox>
                      </v:shape>
                      <v:shape id="_x0000_s1303" type="#_x0000_t202" style="position:absolute;left:20116;top:26159;width:12757;height:6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" filled="f" stroked="f">
                        <v:textbox inset=",10.8pt">
                          <w:txbxContent>
                            <w:p w14:paraId="58EC0530" w14:textId="14F05097" w:rsidR="004717B1" w:rsidRPr="005C0F82" w:rsidRDefault="00CD612E" w:rsidP="004717B1">
                              <w:pPr>
                                <w:jc w:val="center"/>
                                <w:rPr>
                                  <w:rFonts w:ascii="Arial" w:hAnsi="Arial" w:cs="Arial"/>
                                  <w:sz w:val="20"/>
                                  <w:szCs w:val="20"/>
                                </w:rPr>
                              </w:pPr>
                              <w:r>
                                <w:rPr>
                                  <w:rFonts w:ascii="Arial" w:hAnsi="Arial"/>
                                  <w:sz w:val="20"/>
                                </w:rPr>
                                <w:t>Rød nålehette (tildekket kanyle inni)</w:t>
                              </w:r>
                            </w:p>
                          </w:txbxContent>
                        </v:textbox>
                      </v:shape>
                      <v:shape id="_x0000_s1304" type="#_x0000_t202" style="position:absolute;left:6838;top:27988;width:9144;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" filled="f" stroked="f">
                        <v:textbox>
                          <w:txbxContent>
                            <w:p w14:paraId="35E5CE45" w14:textId="54122579" w:rsidR="004717B1" w:rsidRPr="005C0F82" w:rsidRDefault="00CD612E" w:rsidP="004717B1">
                              <w:pPr>
                                <w:jc w:val="center"/>
                                <w:rPr>
                                  <w:rFonts w:ascii="Arial" w:hAnsi="Arial" w:cs="Arial"/>
                                  <w:sz w:val="20"/>
                                  <w:szCs w:val="20"/>
                                </w:rPr>
                              </w:pPr>
                              <w:r>
                                <w:rPr>
                                  <w:rFonts w:ascii="Arial" w:hAnsi="Arial"/>
                                  <w:sz w:val="20"/>
                                </w:rPr>
                                <w:t>Rød nålehette</w:t>
                              </w:r>
                            </w:p>
                          </w:txbxContent>
                        </v:textbox>
                      </v:shape>
                      <v:shape id="_x0000_s1305" type="#_x0000_t202" style="position:absolute;left:8903;top:35858;width:530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" stroked="f">
                        <v:textbox inset="0,5.76pt,0,0">
                          <w:txbxContent>
                            <w:p w14:paraId="0E18DCC9" w14:textId="3853FE99" w:rsidR="004717B1" w:rsidRPr="005C0F82" w:rsidRDefault="00CD612E" w:rsidP="004717B1">
                              <w:pPr>
                                <w:jc w:val="center"/>
                                <w:rPr>
                                  <w:rFonts w:ascii="Arial" w:hAnsi="Arial" w:cs="Arial"/>
                                  <w:sz w:val="20"/>
                                  <w:szCs w:val="20"/>
                                </w:rPr>
                              </w:pPr>
                              <w:r>
                                <w:rPr>
                                  <w:rFonts w:ascii="Arial" w:hAnsi="Arial"/>
                                  <w:sz w:val="20"/>
                                </w:rPr>
                                <w:t>Blå hette</w:t>
                              </w:r>
                            </w:p>
                          </w:txbxContent>
                        </v:textbox>
                      </v:shape>
                      <v:shape id="_x0000_s1306" type="#_x0000_t202" style="position:absolute;left:26159;top:35860;width:5093;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" stroked="f">
                        <v:textbox inset="0,5.76pt,0,0">
                          <w:txbxContent>
                            <w:p w14:paraId="68517733" w14:textId="64D7405A" w:rsidR="004717B1" w:rsidRPr="005C0F82" w:rsidRDefault="00CD612E" w:rsidP="004717B1">
                              <w:pPr>
                                <w:jc w:val="center"/>
                                <w:rPr>
                                  <w:rFonts w:ascii="Arial" w:hAnsi="Arial" w:cs="Arial"/>
                                  <w:sz w:val="20"/>
                                  <w:szCs w:val="20"/>
                                </w:rPr>
                              </w:pPr>
                              <w:r>
                                <w:rPr>
                                  <w:rFonts w:ascii="Arial" w:hAnsi="Arial"/>
                                  <w:sz w:val="20"/>
                                </w:rPr>
                                <w:t>Blå hette</w:t>
                              </w:r>
                            </w:p>
                          </w:txbxContent>
                        </v:textbox>
                      </v:shape>
                      <w10:anchorlock/>
                    </v:group>
                  </w:pict>
                </mc:Fallback>
              </mc:AlternateContent>
            </w:r>
          </w:p>
        </w:tc>
      </w:tr>
      <w:tr w:rsidR="00C049CD" w:rsidRPr="00CC5730" w14:paraId="63611AEC" w14:textId="77777777" w:rsidTr="00835B9A">
        <w:trPr>
          <w:cantSplit/>
          <w:jc w:val="center"/>
        </w:trPr>
        <w:tc>
          <w:tcPr>
            <w:tcW w:w="6885" w:type="dxa"/>
          </w:tcPr>
          <w:p w14:paraId="47AA4F8E" w14:textId="77777777" w:rsidR="004717B1" w:rsidRPr="00CC5730" w:rsidRDefault="004717B1" w:rsidP="00835B9A">
            <w:pPr>
              <w:pStyle w:val="NormalRight"/>
              <w:rPr>
                <w:b/>
                <w:bCs/>
              </w:rPr>
            </w:pPr>
            <w:r w:rsidRPr="00CC5730">
              <w:rPr>
                <w:rStyle w:val="a9"/>
              </w:rPr>
              <w:t>Figur A</w:t>
            </w:r>
          </w:p>
        </w:tc>
      </w:tr>
    </w:tbl>
    <w:p w14:paraId="7BEF6EAF" w14:textId="77777777" w:rsidR="004717B1" w:rsidRPr="00CC5730" w:rsidRDefault="004717B1" w:rsidP="004717B1">
      <w:pPr>
        <w:pStyle w:val="af0"/>
        <w:kinsoku w:val="0"/>
        <w:overflowPunct w:val="0"/>
        <w:spacing w:after="0"/>
        <w:ind w:right="313"/>
        <w:rPr>
          <w:rFonts w:eastAsia="맑은 고딕"/>
          <w:b/>
          <w:bCs/>
          <w:lang w:eastAsia="ko-KR"/>
        </w:rPr>
      </w:pPr>
    </w:p>
    <w:p w14:paraId="2B76395E" w14:textId="77777777" w:rsidR="004717B1" w:rsidRPr="00CC5730" w:rsidRDefault="004717B1" w:rsidP="004717B1">
      <w:pPr>
        <w:pStyle w:val="af0"/>
        <w:keepNext/>
        <w:kinsoku w:val="0"/>
        <w:overflowPunct w:val="0"/>
        <w:spacing w:after="0"/>
        <w:ind w:right="313"/>
        <w:rPr>
          <w:rFonts w:eastAsia="맑은 고딕"/>
          <w:b/>
          <w:bCs/>
        </w:rPr>
      </w:pPr>
      <w:r w:rsidRPr="00CC5730">
        <w:rPr>
          <w:b/>
        </w:rPr>
        <w:lastRenderedPageBreak/>
        <w:t xml:space="preserve">Velg riktig ferdigfylt penn eller kombinasjon av ferdigfylte penner </w:t>
      </w:r>
    </w:p>
    <w:p w14:paraId="7183A67C" w14:textId="77777777" w:rsidR="004717B1" w:rsidRPr="00CC5730" w:rsidRDefault="004717B1" w:rsidP="004717B1">
      <w:pPr>
        <w:pStyle w:val="af0"/>
        <w:keepNext/>
        <w:kinsoku w:val="0"/>
        <w:overflowPunct w:val="0"/>
        <w:spacing w:after="0"/>
        <w:ind w:right="313"/>
        <w:rPr>
          <w:rFonts w:eastAsia="맑은 고딕"/>
          <w:b/>
          <w:bCs/>
          <w:lang w:eastAsia="ko-KR"/>
        </w:rPr>
      </w:pPr>
    </w:p>
    <w:p w14:paraId="6296CCFE" w14:textId="05BDE5DD" w:rsidR="004717B1" w:rsidRPr="00CC5730" w:rsidRDefault="004717B1" w:rsidP="004717B1">
      <w:pPr>
        <w:pStyle w:val="af0"/>
        <w:keepNext/>
        <w:kinsoku w:val="0"/>
        <w:overflowPunct w:val="0"/>
        <w:spacing w:after="0"/>
        <w:ind w:right="313"/>
        <w:rPr>
          <w:color w:val="231F20"/>
        </w:rPr>
      </w:pPr>
      <w:r w:rsidRPr="00CC5730">
        <w:rPr>
          <w:color w:val="231F20"/>
        </w:rPr>
        <w:t xml:space="preserve">Omlyclo ferdigfylte penner er tilgjengelige i 2 dosestyrker (se </w:t>
      </w:r>
      <w:r w:rsidRPr="00CC5730">
        <w:rPr>
          <w:b/>
          <w:color w:val="231F20"/>
        </w:rPr>
        <w:t>figur B</w:t>
      </w:r>
      <w:r w:rsidRPr="00CC5730">
        <w:rPr>
          <w:color w:val="231F20"/>
        </w:rPr>
        <w:t>). Disse instruksjonene skal brukes for begge dosestyrker.</w:t>
      </w:r>
    </w:p>
    <w:p w14:paraId="4E43267B" w14:textId="77777777" w:rsidR="004717B1" w:rsidRPr="00CC5730" w:rsidRDefault="004717B1" w:rsidP="004717B1">
      <w:pPr>
        <w:pStyle w:val="af0"/>
        <w:keepNext/>
        <w:kinsoku w:val="0"/>
        <w:overflowPunct w:val="0"/>
        <w:spacing w:after="0"/>
        <w:ind w:right="313"/>
        <w:rPr>
          <w:b/>
          <w:bCs/>
          <w:color w:val="231F20"/>
        </w:rPr>
      </w:pPr>
    </w:p>
    <w:tbl>
      <w:tblPr>
        <w:tblW w:w="0" w:type="auto"/>
        <w:jc w:val="center"/>
        <w:tblLayout w:type="fixed"/>
        <w:tblCellMar>
          <w:top w:w="28" w:type="dxa"/>
          <w:bottom w:w="28" w:type="dxa"/>
        </w:tblCellMar>
        <w:tblLook w:val="04A0" w:firstRow="1" w:lastRow="0" w:firstColumn="1" w:lastColumn="0" w:noHBand="0" w:noVBand="1"/>
      </w:tblPr>
      <w:tblGrid>
        <w:gridCol w:w="7196"/>
      </w:tblGrid>
      <w:tr w:rsidR="004717B1" w:rsidRPr="00CC5730" w14:paraId="7B6D7368" w14:textId="77777777" w:rsidTr="00835B9A">
        <w:trPr>
          <w:cantSplit/>
          <w:jc w:val="center"/>
        </w:trPr>
        <w:tc>
          <w:tcPr>
            <w:tcW w:w="7196" w:type="dxa"/>
          </w:tcPr>
          <w:p w14:paraId="01282058" w14:textId="4E305714" w:rsidR="004717B1" w:rsidRPr="00CC5730" w:rsidRDefault="00052480" w:rsidP="00835B9A">
            <w:pPr>
              <w:keepNext/>
              <w:jc w:val="center"/>
              <w:rPr>
                <w:b/>
                <w:bCs/>
              </w:rPr>
            </w:pPr>
            <w:r w:rsidRPr="00CC5730">
              <w:rPr>
                <w:noProof/>
                <w:lang w:val="en-US" w:eastAsia="ko-KR"/>
              </w:rPr>
              <mc:AlternateContent>
                <mc:Choice Requires="wpg">
                  <w:drawing>
                    <wp:inline distT="0" distB="0" distL="0" distR="0" wp14:anchorId="5B1FB95F" wp14:editId="0A96A932">
                      <wp:extent cx="4452620" cy="1979930"/>
                      <wp:effectExtent l="0" t="0" r="2540" b="3175"/>
                      <wp:docPr id="173518075" name="Gruppe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2620" cy="1979930"/>
                                <a:chOff x="0" y="28"/>
                                <a:chExt cx="44526" cy="19742"/>
                              </a:xfrm>
                            </wpg:grpSpPr>
                            <pic:pic xmlns:pic="http://schemas.openxmlformats.org/drawingml/2006/picture">
                              <pic:nvPicPr>
                                <pic:cNvPr id="2127557077" name="Picture 1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28"/>
                                  <a:ext cx="44526" cy="19743"/>
                                </a:xfrm>
                                <a:prstGeom prst="rect">
                                  <a:avLst/>
                                </a:prstGeom>
                                <a:noFill/>
                                <a:extLst>
                                  <a:ext uri="{909E8E84-426E-40DD-AFC4-6F175D3DCCD1}">
                                    <a14:hiddenFill xmlns:a14="http://schemas.microsoft.com/office/drawing/2010/main">
                                      <a:solidFill>
                                        <a:srgbClr val="FFFFFF"/>
                                      </a:solidFill>
                                    </a14:hiddenFill>
                                  </a:ext>
                                </a:extLst>
                              </pic:spPr>
                            </pic:pic>
                            <wps:wsp>
                              <wps:cNvPr id="1632387722" name="Text Box 2"/>
                              <wps:cNvSpPr txBox="1">
                                <a:spLocks noChangeArrowheads="1"/>
                              </wps:cNvSpPr>
                              <wps:spPr bwMode="auto">
                                <a:xfrm>
                                  <a:off x="3180" y="1192"/>
                                  <a:ext cx="18719" cy="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89FB9" w14:textId="77777777" w:rsidR="00CD612E" w:rsidRPr="005C0F82" w:rsidRDefault="00CD612E" w:rsidP="00CD612E">
                                    <w:pPr>
                                      <w:rPr>
                                        <w:rFonts w:ascii="Arial" w:hAnsi="Arial" w:cs="Arial"/>
                                        <w:b/>
                                        <w:bCs/>
                                        <w:sz w:val="20"/>
                                        <w:szCs w:val="20"/>
                                      </w:rPr>
                                    </w:pPr>
                                    <w:r>
                                      <w:rPr>
                                        <w:rFonts w:ascii="Arial" w:hAnsi="Arial"/>
                                        <w:b/>
                                        <w:sz w:val="20"/>
                                      </w:rPr>
                                      <w:t>Denne dosestyrken:</w:t>
                                    </w:r>
                                  </w:p>
                                  <w:p w14:paraId="7F34645B" w14:textId="77777777" w:rsidR="00CD612E" w:rsidRPr="005C0F82" w:rsidRDefault="00CD612E" w:rsidP="00CD612E">
                                    <w:pPr>
                                      <w:spacing w:before="100"/>
                                      <w:rPr>
                                        <w:rFonts w:ascii="Arial" w:hAnsi="Arial" w:cs="Arial"/>
                                        <w:b/>
                                        <w:bCs/>
                                      </w:rPr>
                                    </w:pPr>
                                    <w:r>
                                      <w:rPr>
                                        <w:rFonts w:ascii="Arial" w:hAnsi="Arial"/>
                                        <w:b/>
                                      </w:rPr>
                                      <w:t>150 mg / 1 ml</w:t>
                                    </w:r>
                                  </w:p>
                                  <w:p w14:paraId="17FAE355" w14:textId="77777777" w:rsidR="00CD612E" w:rsidRPr="005C0F82" w:rsidRDefault="00CD612E" w:rsidP="00CD612E">
                                    <w:pPr>
                                      <w:rPr>
                                        <w:rFonts w:ascii="Arial" w:hAnsi="Arial" w:cs="Arial"/>
                                        <w:sz w:val="20"/>
                                        <w:szCs w:val="20"/>
                                      </w:rPr>
                                    </w:pPr>
                                    <w:r>
                                      <w:rPr>
                                        <w:rFonts w:ascii="Arial" w:hAnsi="Arial"/>
                                        <w:sz w:val="20"/>
                                      </w:rPr>
                                      <w:t>(blå hette)</w:t>
                                    </w:r>
                                  </w:p>
                                  <w:p w14:paraId="7483A533" w14:textId="522083B0" w:rsidR="004717B1" w:rsidRPr="005C0F82" w:rsidRDefault="004717B1" w:rsidP="004717B1">
                                    <w:pPr>
                                      <w:rPr>
                                        <w:rFonts w:ascii="Arial" w:hAnsi="Arial" w:cs="Arial"/>
                                        <w:sz w:val="20"/>
                                        <w:szCs w:val="20"/>
                                      </w:rPr>
                                    </w:pPr>
                                  </w:p>
                                </w:txbxContent>
                              </wps:txbx>
                              <wps:bodyPr rot="0" vert="horz" wrap="square" lIns="91440" tIns="45720" rIns="91440" bIns="45720" anchor="t" anchorCtr="0" upright="1">
                                <a:noAutofit/>
                              </wps:bodyPr>
                            </wps:wsp>
                            <wps:wsp>
                              <wps:cNvPr id="986739210" name="Text Box 2"/>
                              <wps:cNvSpPr txBox="1">
                                <a:spLocks noChangeArrowheads="1"/>
                              </wps:cNvSpPr>
                              <wps:spPr bwMode="auto">
                                <a:xfrm>
                                  <a:off x="29260" y="1351"/>
                                  <a:ext cx="12336" cy="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B2829" w14:textId="77777777" w:rsidR="00CD612E" w:rsidRPr="005C0F82" w:rsidRDefault="00CD612E" w:rsidP="00CD612E">
                                    <w:pPr>
                                      <w:rPr>
                                        <w:rFonts w:ascii="Arial" w:hAnsi="Arial" w:cs="Arial"/>
                                        <w:b/>
                                        <w:bCs/>
                                        <w:sz w:val="17"/>
                                        <w:szCs w:val="17"/>
                                      </w:rPr>
                                    </w:pPr>
                                    <w:r>
                                      <w:rPr>
                                        <w:rFonts w:ascii="Arial" w:hAnsi="Arial"/>
                                        <w:b/>
                                        <w:sz w:val="17"/>
                                      </w:rPr>
                                      <w:t>Annen dosestyrke:</w:t>
                                    </w:r>
                                  </w:p>
                                  <w:p w14:paraId="29009BDD" w14:textId="77777777" w:rsidR="00CD612E" w:rsidRPr="005C0F82" w:rsidRDefault="00CD612E" w:rsidP="00CD612E">
                                    <w:pPr>
                                      <w:spacing w:before="100"/>
                                      <w:rPr>
                                        <w:rFonts w:ascii="Arial" w:hAnsi="Arial" w:cs="Arial"/>
                                        <w:b/>
                                        <w:bCs/>
                                      </w:rPr>
                                    </w:pPr>
                                    <w:r>
                                      <w:rPr>
                                        <w:rFonts w:ascii="Arial" w:hAnsi="Arial"/>
                                        <w:b/>
                                      </w:rPr>
                                      <w:t>75 mg / 0,5 ml</w:t>
                                    </w:r>
                                  </w:p>
                                  <w:p w14:paraId="17684780" w14:textId="77777777" w:rsidR="00CD612E" w:rsidRPr="005C0F82" w:rsidRDefault="00CD612E" w:rsidP="00CD612E">
                                    <w:pPr>
                                      <w:rPr>
                                        <w:rFonts w:ascii="Arial" w:hAnsi="Arial" w:cs="Arial"/>
                                        <w:sz w:val="16"/>
                                        <w:szCs w:val="16"/>
                                      </w:rPr>
                                    </w:pPr>
                                    <w:r>
                                      <w:rPr>
                                        <w:rFonts w:ascii="Arial" w:hAnsi="Arial"/>
                                        <w:sz w:val="16"/>
                                      </w:rPr>
                                      <w:t>(gul hette)</w:t>
                                    </w:r>
                                  </w:p>
                                  <w:p w14:paraId="7B9FD7B9" w14:textId="64AA7AA0" w:rsidR="004717B1" w:rsidRPr="005C0F82" w:rsidRDefault="004717B1" w:rsidP="004717B1">
                                    <w:pPr>
                                      <w:rPr>
                                        <w:rFonts w:ascii="Arial" w:hAnsi="Arial" w:cs="Arial"/>
                                        <w:sz w:val="16"/>
                                        <w:szCs w:val="16"/>
                                      </w:rPr>
                                    </w:pPr>
                                  </w:p>
                                </w:txbxContent>
                              </wps:txbx>
                              <wps:bodyPr rot="0" vert="horz" wrap="square" lIns="91440" tIns="45720" rIns="91440" bIns="45720" anchor="t" anchorCtr="0" upright="1">
                                <a:noAutofit/>
                              </wps:bodyPr>
                            </wps:wsp>
                          </wpg:wgp>
                        </a:graphicData>
                      </a:graphic>
                    </wp:inline>
                  </w:drawing>
                </mc:Choice>
                <mc:Fallback>
                  <w:pict>
                    <v:group w14:anchorId="5B1FB95F" id="Gruppe 104" o:spid="_x0000_s1307" style="width:350.6pt;height:155.9pt;mso-position-horizontal-relative:char;mso-position-vertical-relative:line" coordorigin=",28" coordsize="44526,1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">
                      <v:shape id="Picture 17" o:spid="_x0000_s1308" type="#_x0000_t75" style="position:absolute;top:28;width:44526;height:19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">
                        <v:imagedata r:id="rId171" o:title=""/>
                      </v:shape>
                      <v:shape id="_x0000_s1309" type="#_x0000_t202" style="position:absolute;left:3180;top:1192;width:18719;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" filled="f" stroked="f">
                        <v:textbox>
                          <w:txbxContent>
                            <w:p w14:paraId="49989FB9" w14:textId="77777777" w:rsidR="00CD612E" w:rsidRPr="005C0F82" w:rsidRDefault="00CD612E" w:rsidP="00CD612E">
                              <w:pPr>
                                <w:rPr>
                                  <w:rFonts w:ascii="Arial" w:hAnsi="Arial" w:cs="Arial"/>
                                  <w:b/>
                                  <w:bCs/>
                                  <w:sz w:val="20"/>
                                  <w:szCs w:val="20"/>
                                </w:rPr>
                              </w:pPr>
                              <w:r>
                                <w:rPr>
                                  <w:rFonts w:ascii="Arial" w:hAnsi="Arial"/>
                                  <w:b/>
                                  <w:sz w:val="20"/>
                                </w:rPr>
                                <w:t>Denne dosestyrken:</w:t>
                              </w:r>
                            </w:p>
                            <w:p w14:paraId="7F34645B" w14:textId="77777777" w:rsidR="00CD612E" w:rsidRPr="005C0F82" w:rsidRDefault="00CD612E" w:rsidP="00CD612E">
                              <w:pPr>
                                <w:spacing w:before="100"/>
                                <w:rPr>
                                  <w:rFonts w:ascii="Arial" w:hAnsi="Arial" w:cs="Arial"/>
                                  <w:b/>
                                  <w:bCs/>
                                </w:rPr>
                              </w:pPr>
                              <w:r>
                                <w:rPr>
                                  <w:rFonts w:ascii="Arial" w:hAnsi="Arial"/>
                                  <w:b/>
                                </w:rPr>
                                <w:t>150 mg / 1 ml</w:t>
                              </w:r>
                            </w:p>
                            <w:p w14:paraId="17FAE355" w14:textId="77777777" w:rsidR="00CD612E" w:rsidRPr="005C0F82" w:rsidRDefault="00CD612E" w:rsidP="00CD612E">
                              <w:pPr>
                                <w:rPr>
                                  <w:rFonts w:ascii="Arial" w:hAnsi="Arial" w:cs="Arial"/>
                                  <w:sz w:val="20"/>
                                  <w:szCs w:val="20"/>
                                </w:rPr>
                              </w:pPr>
                              <w:r>
                                <w:rPr>
                                  <w:rFonts w:ascii="Arial" w:hAnsi="Arial"/>
                                  <w:sz w:val="20"/>
                                </w:rPr>
                                <w:t>(blå hette)</w:t>
                              </w:r>
                            </w:p>
                            <w:p w14:paraId="7483A533" w14:textId="522083B0" w:rsidR="004717B1" w:rsidRPr="005C0F82" w:rsidRDefault="004717B1" w:rsidP="004717B1">
                              <w:pPr>
                                <w:rPr>
                                  <w:rFonts w:ascii="Arial" w:hAnsi="Arial" w:cs="Arial"/>
                                  <w:sz w:val="20"/>
                                  <w:szCs w:val="20"/>
                                </w:rPr>
                              </w:pPr>
                            </w:p>
                          </w:txbxContent>
                        </v:textbox>
                      </v:shape>
                      <v:shape id="_x0000_s1310" type="#_x0000_t202" style="position:absolute;left:29260;top:1351;width:12336;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" filled="f" stroked="f">
                        <v:textbox>
                          <w:txbxContent>
                            <w:p w14:paraId="6ABB2829" w14:textId="77777777" w:rsidR="00CD612E" w:rsidRPr="005C0F82" w:rsidRDefault="00CD612E" w:rsidP="00CD612E">
                              <w:pPr>
                                <w:rPr>
                                  <w:rFonts w:ascii="Arial" w:hAnsi="Arial" w:cs="Arial"/>
                                  <w:b/>
                                  <w:bCs/>
                                  <w:sz w:val="17"/>
                                  <w:szCs w:val="17"/>
                                </w:rPr>
                              </w:pPr>
                              <w:r>
                                <w:rPr>
                                  <w:rFonts w:ascii="Arial" w:hAnsi="Arial"/>
                                  <w:b/>
                                  <w:sz w:val="17"/>
                                </w:rPr>
                                <w:t>Annen dosestyrke:</w:t>
                              </w:r>
                            </w:p>
                            <w:p w14:paraId="29009BDD" w14:textId="77777777" w:rsidR="00CD612E" w:rsidRPr="005C0F82" w:rsidRDefault="00CD612E" w:rsidP="00CD612E">
                              <w:pPr>
                                <w:spacing w:before="100"/>
                                <w:rPr>
                                  <w:rFonts w:ascii="Arial" w:hAnsi="Arial" w:cs="Arial"/>
                                  <w:b/>
                                  <w:bCs/>
                                </w:rPr>
                              </w:pPr>
                              <w:r>
                                <w:rPr>
                                  <w:rFonts w:ascii="Arial" w:hAnsi="Arial"/>
                                  <w:b/>
                                </w:rPr>
                                <w:t>75 mg / 0,5 ml</w:t>
                              </w:r>
                            </w:p>
                            <w:p w14:paraId="17684780" w14:textId="77777777" w:rsidR="00CD612E" w:rsidRPr="005C0F82" w:rsidRDefault="00CD612E" w:rsidP="00CD612E">
                              <w:pPr>
                                <w:rPr>
                                  <w:rFonts w:ascii="Arial" w:hAnsi="Arial" w:cs="Arial"/>
                                  <w:sz w:val="16"/>
                                  <w:szCs w:val="16"/>
                                </w:rPr>
                              </w:pPr>
                              <w:r>
                                <w:rPr>
                                  <w:rFonts w:ascii="Arial" w:hAnsi="Arial"/>
                                  <w:sz w:val="16"/>
                                </w:rPr>
                                <w:t>(gul hette)</w:t>
                              </w:r>
                            </w:p>
                            <w:p w14:paraId="7B9FD7B9" w14:textId="64AA7AA0" w:rsidR="004717B1" w:rsidRPr="005C0F82" w:rsidRDefault="004717B1" w:rsidP="004717B1">
                              <w:pPr>
                                <w:rPr>
                                  <w:rFonts w:ascii="Arial" w:hAnsi="Arial" w:cs="Arial"/>
                                  <w:sz w:val="16"/>
                                  <w:szCs w:val="16"/>
                                </w:rPr>
                              </w:pPr>
                            </w:p>
                          </w:txbxContent>
                        </v:textbox>
                      </v:shape>
                      <w10:anchorlock/>
                    </v:group>
                  </w:pict>
                </mc:Fallback>
              </mc:AlternateContent>
            </w:r>
          </w:p>
        </w:tc>
      </w:tr>
      <w:tr w:rsidR="004717B1" w:rsidRPr="00CC5730" w14:paraId="360D7252" w14:textId="77777777" w:rsidTr="00835B9A">
        <w:trPr>
          <w:cantSplit/>
          <w:jc w:val="center"/>
        </w:trPr>
        <w:tc>
          <w:tcPr>
            <w:tcW w:w="7196" w:type="dxa"/>
          </w:tcPr>
          <w:p w14:paraId="30F159C4" w14:textId="77777777" w:rsidR="004717B1" w:rsidRPr="00CC5730" w:rsidRDefault="004717B1" w:rsidP="00835B9A">
            <w:pPr>
              <w:pStyle w:val="af0"/>
              <w:kinsoku w:val="0"/>
              <w:overflowPunct w:val="0"/>
              <w:spacing w:after="0"/>
              <w:jc w:val="right"/>
              <w:rPr>
                <w:b/>
                <w:bCs/>
              </w:rPr>
            </w:pPr>
            <w:r w:rsidRPr="00CC5730">
              <w:rPr>
                <w:b/>
              </w:rPr>
              <w:t>Figur </w:t>
            </w:r>
            <w:r w:rsidRPr="00CC5730">
              <w:rPr>
                <w:b/>
                <w:color w:val="231F20"/>
              </w:rPr>
              <w:t>B</w:t>
            </w:r>
          </w:p>
        </w:tc>
      </w:tr>
    </w:tbl>
    <w:p w14:paraId="3CE77D85" w14:textId="77777777" w:rsidR="004717B1" w:rsidRPr="00CC5730" w:rsidRDefault="004717B1" w:rsidP="004717B1">
      <w:pPr>
        <w:pStyle w:val="af0"/>
        <w:kinsoku w:val="0"/>
        <w:overflowPunct w:val="0"/>
        <w:spacing w:after="0"/>
        <w:ind w:right="1108"/>
        <w:rPr>
          <w:b/>
          <w:bCs/>
        </w:rPr>
      </w:pPr>
    </w:p>
    <w:p w14:paraId="17C726F8" w14:textId="25541053" w:rsidR="004717B1" w:rsidRPr="00CC5730" w:rsidRDefault="004717B1" w:rsidP="004717B1">
      <w:pPr>
        <w:pStyle w:val="af0"/>
        <w:kinsoku w:val="0"/>
        <w:overflowPunct w:val="0"/>
        <w:spacing w:after="0"/>
        <w:ind w:right="313"/>
        <w:rPr>
          <w:color w:val="231F20"/>
        </w:rPr>
      </w:pPr>
      <w:r w:rsidRPr="00CC5730">
        <w:rPr>
          <w:color w:val="231F20"/>
        </w:rPr>
        <w:t>Det kan hende du må bruke mer enn én injeksjon for den foreskrevne dosen. Doseringstabellen (</w:t>
      </w:r>
      <w:r w:rsidRPr="00CC5730">
        <w:rPr>
          <w:b/>
          <w:color w:val="231F20"/>
        </w:rPr>
        <w:t>figur C</w:t>
      </w:r>
      <w:r w:rsidRPr="00CC5730">
        <w:rPr>
          <w:color w:val="231F20"/>
        </w:rPr>
        <w:t>) under viser den nødvendige kombinasjonen av ferdigfylte penner for å få full dose. Kontroller etiketten på Omlyclo-pakningen for å forsikre deg om at du har fått riktig ferdigfylt penn eller kombinasjon av ferdigfylte penner for den foreskrevne dosen. Hvis dosen krever mer enn én injeksjon, må du fullføre alle injeksjonene for den foreskrevne dosen umiddelbart etter hverandre. Kontakt lege, apotek eller sykepleier om du har noen spørsmål.</w:t>
      </w:r>
    </w:p>
    <w:p w14:paraId="4E2EAECA" w14:textId="77777777" w:rsidR="004717B1" w:rsidRPr="00CC5730" w:rsidRDefault="004717B1" w:rsidP="004717B1">
      <w:pPr>
        <w:pStyle w:val="af0"/>
        <w:kinsoku w:val="0"/>
        <w:overflowPunct w:val="0"/>
        <w:spacing w:after="0"/>
        <w:ind w:right="313"/>
        <w:rPr>
          <w:b/>
          <w:bCs/>
          <w:color w:val="231F20"/>
        </w:rPr>
      </w:pPr>
    </w:p>
    <w:p w14:paraId="6FF46C26" w14:textId="77777777" w:rsidR="004717B1" w:rsidRPr="00CC5730" w:rsidRDefault="004717B1" w:rsidP="004717B1">
      <w:pPr>
        <w:pStyle w:val="af0"/>
        <w:keepNext/>
        <w:kinsoku w:val="0"/>
        <w:overflowPunct w:val="0"/>
        <w:spacing w:after="0"/>
        <w:ind w:right="313"/>
        <w:rPr>
          <w:rFonts w:eastAsia="맑은 고딕"/>
          <w:b/>
          <w:bCs/>
        </w:rPr>
      </w:pPr>
      <w:r w:rsidRPr="00CC5730">
        <w:rPr>
          <w:b/>
        </w:rPr>
        <w:t>Doseringstabell</w:t>
      </w:r>
    </w:p>
    <w:p w14:paraId="0EE5D5CF" w14:textId="77777777" w:rsidR="004717B1" w:rsidRPr="00CC5730" w:rsidRDefault="004717B1" w:rsidP="004717B1">
      <w:pPr>
        <w:pStyle w:val="af0"/>
        <w:keepNext/>
        <w:kinsoku w:val="0"/>
        <w:overflowPunct w:val="0"/>
        <w:spacing w:after="0"/>
        <w:ind w:right="313"/>
        <w:rPr>
          <w:rFonts w:eastAsia="맑은 고딕"/>
          <w:b/>
          <w:bCs/>
          <w:lang w:eastAsia="ko-KR"/>
        </w:rPr>
      </w:pPr>
    </w:p>
    <w:tbl>
      <w:tblPr>
        <w:tblW w:w="0" w:type="auto"/>
        <w:jc w:val="center"/>
        <w:tblLayout w:type="fixed"/>
        <w:tblCellMar>
          <w:top w:w="28" w:type="dxa"/>
          <w:bottom w:w="28" w:type="dxa"/>
        </w:tblCellMar>
        <w:tblLook w:val="04A0" w:firstRow="1" w:lastRow="0" w:firstColumn="1" w:lastColumn="0" w:noHBand="0" w:noVBand="1"/>
      </w:tblPr>
      <w:tblGrid>
        <w:gridCol w:w="7621"/>
      </w:tblGrid>
      <w:tr w:rsidR="004717B1" w:rsidRPr="00CC5730" w14:paraId="43BA4BC3" w14:textId="77777777" w:rsidTr="00835B9A">
        <w:trPr>
          <w:cantSplit/>
          <w:jc w:val="center"/>
        </w:trPr>
        <w:tc>
          <w:tcPr>
            <w:tcW w:w="7621" w:type="dxa"/>
          </w:tcPr>
          <w:p w14:paraId="22481E2C" w14:textId="6B90F016" w:rsidR="004717B1" w:rsidRPr="00CC5730" w:rsidRDefault="00052480" w:rsidP="00835B9A">
            <w:pPr>
              <w:pStyle w:val="af0"/>
              <w:keepNext/>
              <w:kinsoku w:val="0"/>
              <w:overflowPunct w:val="0"/>
              <w:spacing w:after="0"/>
              <w:jc w:val="center"/>
              <w:rPr>
                <w:b/>
                <w:bCs/>
              </w:rPr>
            </w:pPr>
            <w:r w:rsidRPr="00CC5730">
              <w:rPr>
                <w:noProof/>
                <w:lang w:val="en-US" w:eastAsia="ko-KR"/>
              </w:rPr>
              <mc:AlternateContent>
                <mc:Choice Requires="wpg">
                  <w:drawing>
                    <wp:inline distT="0" distB="0" distL="0" distR="0" wp14:anchorId="38F3D823" wp14:editId="58F8BB4E">
                      <wp:extent cx="4735830" cy="3588385"/>
                      <wp:effectExtent l="1270" t="0" r="0" b="4445"/>
                      <wp:docPr id="387352658" name="Gruppe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5830" cy="3588385"/>
                                <a:chOff x="14" y="0"/>
                                <a:chExt cx="47329" cy="35883"/>
                              </a:xfrm>
                            </wpg:grpSpPr>
                            <pic:pic xmlns:pic="http://schemas.openxmlformats.org/drawingml/2006/picture">
                              <pic:nvPicPr>
                                <pic:cNvPr id="175998037" name="Picture 7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4" y="0"/>
                                  <a:ext cx="47329" cy="35883"/>
                                </a:xfrm>
                                <a:prstGeom prst="rect">
                                  <a:avLst/>
                                </a:prstGeom>
                                <a:noFill/>
                                <a:extLst>
                                  <a:ext uri="{909E8E84-426E-40DD-AFC4-6F175D3DCCD1}">
                                    <a14:hiddenFill xmlns:a14="http://schemas.microsoft.com/office/drawing/2010/main">
                                      <a:solidFill>
                                        <a:srgbClr val="FFFFFF"/>
                                      </a:solidFill>
                                    </a14:hiddenFill>
                                  </a:ext>
                                </a:extLst>
                              </pic:spPr>
                            </pic:pic>
                            <wps:wsp>
                              <wps:cNvPr id="2062663731" name="Text Box 2"/>
                              <wps:cNvSpPr txBox="1">
                                <a:spLocks noChangeArrowheads="1"/>
                              </wps:cNvSpPr>
                              <wps:spPr bwMode="auto">
                                <a:xfrm>
                                  <a:off x="1293" y="1293"/>
                                  <a:ext cx="6902" cy="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C5FCE" w14:textId="77777777" w:rsidR="00CD612E" w:rsidRPr="000041D9" w:rsidRDefault="00CD612E" w:rsidP="00CD612E">
                                    <w:pPr>
                                      <w:jc w:val="center"/>
                                      <w:rPr>
                                        <w:rFonts w:ascii="Arial" w:hAnsi="Arial" w:cs="Arial"/>
                                        <w:sz w:val="21"/>
                                        <w:szCs w:val="21"/>
                                      </w:rPr>
                                    </w:pPr>
                                    <w:r>
                                      <w:rPr>
                                        <w:rFonts w:ascii="Arial" w:hAnsi="Arial"/>
                                        <w:b/>
                                        <w:sz w:val="21"/>
                                      </w:rPr>
                                      <w:t>Dose (mg)</w:t>
                                    </w:r>
                                  </w:p>
                                  <w:p w14:paraId="01533DFB" w14:textId="1EB39052" w:rsidR="004717B1" w:rsidRPr="000041D9" w:rsidRDefault="004717B1" w:rsidP="004717B1">
                                    <w:pPr>
                                      <w:jc w:val="center"/>
                                      <w:rPr>
                                        <w:rFonts w:ascii="Arial" w:hAnsi="Arial" w:cs="Arial"/>
                                        <w:sz w:val="21"/>
                                        <w:szCs w:val="21"/>
                                      </w:rPr>
                                    </w:pPr>
                                  </w:p>
                                </w:txbxContent>
                              </wps:txbx>
                              <wps:bodyPr rot="0" vert="horz" wrap="square" lIns="91440" tIns="45720" rIns="91440" bIns="0" anchor="t" anchorCtr="0" upright="1">
                                <a:noAutofit/>
                              </wps:bodyPr>
                            </wps:wsp>
                            <wps:wsp>
                              <wps:cNvPr id="1474763502" name="Text Box 2"/>
                              <wps:cNvSpPr txBox="1">
                                <a:spLocks noChangeArrowheads="1"/>
                              </wps:cNvSpPr>
                              <wps:spPr bwMode="auto">
                                <a:xfrm>
                                  <a:off x="9230" y="776"/>
                                  <a:ext cx="37351"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81BD0" w14:textId="77777777" w:rsidR="00CD612E" w:rsidRPr="000041D9" w:rsidRDefault="00CD612E" w:rsidP="00CD612E">
                                    <w:pPr>
                                      <w:jc w:val="center"/>
                                      <w:rPr>
                                        <w:rFonts w:ascii="Arial" w:hAnsi="Arial" w:cs="Arial"/>
                                        <w:sz w:val="21"/>
                                        <w:szCs w:val="21"/>
                                      </w:rPr>
                                    </w:pPr>
                                    <w:r>
                                      <w:rPr>
                                        <w:rFonts w:ascii="Arial" w:hAnsi="Arial"/>
                                        <w:b/>
                                        <w:sz w:val="21"/>
                                      </w:rPr>
                                      <w:t>Nødvendig antall ferdigfylte penner</w:t>
                                    </w:r>
                                  </w:p>
                                  <w:p w14:paraId="738C12C4" w14:textId="7F7946DE" w:rsidR="004717B1" w:rsidRPr="000041D9" w:rsidRDefault="004717B1" w:rsidP="004717B1">
                                    <w:pPr>
                                      <w:jc w:val="center"/>
                                      <w:rPr>
                                        <w:rFonts w:ascii="Arial" w:hAnsi="Arial" w:cs="Arial"/>
                                        <w:sz w:val="21"/>
                                        <w:szCs w:val="21"/>
                                      </w:rPr>
                                    </w:pPr>
                                  </w:p>
                                </w:txbxContent>
                              </wps:txbx>
                              <wps:bodyPr rot="0" vert="horz" wrap="square" lIns="91440" tIns="45720" rIns="91440" bIns="0" anchor="t" anchorCtr="0" upright="1">
                                <a:noAutofit/>
                              </wps:bodyPr>
                            </wps:wsp>
                            <wps:wsp>
                              <wps:cNvPr id="553433788" name="Text Box 2"/>
                              <wps:cNvSpPr txBox="1">
                                <a:spLocks noChangeArrowheads="1"/>
                              </wps:cNvSpPr>
                              <wps:spPr bwMode="auto">
                                <a:xfrm>
                                  <a:off x="9057" y="3278"/>
                                  <a:ext cx="18461"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7E65F" w14:textId="77777777" w:rsidR="00CD612E" w:rsidRPr="000041D9" w:rsidRDefault="00CD612E" w:rsidP="00CD612E">
                                    <w:pPr>
                                      <w:jc w:val="center"/>
                                      <w:rPr>
                                        <w:rFonts w:ascii="Arial" w:hAnsi="Arial" w:cs="Arial"/>
                                        <w:sz w:val="21"/>
                                        <w:szCs w:val="21"/>
                                      </w:rPr>
                                    </w:pPr>
                                    <w:r>
                                      <w:rPr>
                                        <w:rFonts w:ascii="Arial" w:hAnsi="Arial"/>
                                        <w:b/>
                                        <w:sz w:val="21"/>
                                      </w:rPr>
                                      <w:t>Gul (75 mg / 0,5 ml)</w:t>
                                    </w:r>
                                  </w:p>
                                  <w:p w14:paraId="52C55933" w14:textId="35D1C0A7" w:rsidR="004717B1" w:rsidRPr="000041D9" w:rsidRDefault="004717B1" w:rsidP="004717B1">
                                    <w:pPr>
                                      <w:jc w:val="center"/>
                                      <w:rPr>
                                        <w:rFonts w:ascii="Arial" w:hAnsi="Arial" w:cs="Arial"/>
                                        <w:sz w:val="21"/>
                                        <w:szCs w:val="21"/>
                                      </w:rPr>
                                    </w:pPr>
                                  </w:p>
                                </w:txbxContent>
                              </wps:txbx>
                              <wps:bodyPr rot="0" vert="horz" wrap="square" lIns="91440" tIns="45720" rIns="91440" bIns="0" anchor="t" anchorCtr="0" upright="1">
                                <a:noAutofit/>
                              </wps:bodyPr>
                            </wps:wsp>
                            <wps:wsp>
                              <wps:cNvPr id="1221845838" name="Text Box 2"/>
                              <wps:cNvSpPr txBox="1">
                                <a:spLocks noChangeArrowheads="1"/>
                              </wps:cNvSpPr>
                              <wps:spPr bwMode="auto">
                                <a:xfrm>
                                  <a:off x="28208" y="3278"/>
                                  <a:ext cx="18460"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86606" w14:textId="77777777" w:rsidR="00CD612E" w:rsidRPr="000041D9" w:rsidRDefault="00CD612E" w:rsidP="00CD612E">
                                    <w:pPr>
                                      <w:jc w:val="center"/>
                                      <w:rPr>
                                        <w:rFonts w:ascii="Arial" w:hAnsi="Arial" w:cs="Arial"/>
                                        <w:sz w:val="21"/>
                                        <w:szCs w:val="21"/>
                                      </w:rPr>
                                    </w:pPr>
                                    <w:r>
                                      <w:rPr>
                                        <w:rFonts w:ascii="Arial" w:hAnsi="Arial"/>
                                        <w:b/>
                                        <w:sz w:val="21"/>
                                      </w:rPr>
                                      <w:t>Blå (150 mg / 1 ml)</w:t>
                                    </w:r>
                                  </w:p>
                                  <w:p w14:paraId="16EAC0A7" w14:textId="3ED6173A" w:rsidR="004717B1" w:rsidRPr="000041D9" w:rsidRDefault="004717B1" w:rsidP="004717B1">
                                    <w:pPr>
                                      <w:jc w:val="center"/>
                                      <w:rPr>
                                        <w:rFonts w:ascii="Arial" w:hAnsi="Arial" w:cs="Arial"/>
                                        <w:sz w:val="21"/>
                                        <w:szCs w:val="21"/>
                                      </w:rPr>
                                    </w:pPr>
                                  </w:p>
                                </w:txbxContent>
                              </wps:txbx>
                              <wps:bodyPr rot="0" vert="horz" wrap="square" lIns="91440" tIns="45720" rIns="91440" bIns="0" anchor="t" anchorCtr="0" upright="1">
                                <a:noAutofit/>
                              </wps:bodyPr>
                            </wps:wsp>
                          </wpg:wgp>
                        </a:graphicData>
                      </a:graphic>
                    </wp:inline>
                  </w:drawing>
                </mc:Choice>
                <mc:Fallback>
                  <w:pict>
                    <v:group w14:anchorId="38F3D823" id="Gruppe 103" o:spid="_x0000_s1311" style="width:372.9pt;height:282.55pt;mso-position-horizontal-relative:char;mso-position-vertical-relative:line" coordorigin="14" coordsize="47329,35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">
                      <v:shape id="Picture 79" o:spid="_x0000_s1312" type="#_x0000_t75" style="position:absolute;left:14;width:47329;height:3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">
                        <v:imagedata r:id="rId101" o:title=""/>
                      </v:shape>
                      <v:shape id="_x0000_s1313" type="#_x0000_t202" style="position:absolute;left:1293;top:1293;width:6902;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" filled="f" stroked="f">
                        <v:textbox inset=",,,0">
                          <w:txbxContent>
                            <w:p w14:paraId="7FDC5FCE" w14:textId="77777777" w:rsidR="00CD612E" w:rsidRPr="000041D9" w:rsidRDefault="00CD612E" w:rsidP="00CD612E">
                              <w:pPr>
                                <w:jc w:val="center"/>
                                <w:rPr>
                                  <w:rFonts w:ascii="Arial" w:hAnsi="Arial" w:cs="Arial"/>
                                  <w:sz w:val="21"/>
                                  <w:szCs w:val="21"/>
                                </w:rPr>
                              </w:pPr>
                              <w:r>
                                <w:rPr>
                                  <w:rFonts w:ascii="Arial" w:hAnsi="Arial"/>
                                  <w:b/>
                                  <w:sz w:val="21"/>
                                </w:rPr>
                                <w:t>Dose (mg)</w:t>
                              </w:r>
                            </w:p>
                            <w:p w14:paraId="01533DFB" w14:textId="1EB39052" w:rsidR="004717B1" w:rsidRPr="000041D9" w:rsidRDefault="004717B1" w:rsidP="004717B1">
                              <w:pPr>
                                <w:jc w:val="center"/>
                                <w:rPr>
                                  <w:rFonts w:ascii="Arial" w:hAnsi="Arial" w:cs="Arial"/>
                                  <w:sz w:val="21"/>
                                  <w:szCs w:val="21"/>
                                </w:rPr>
                              </w:pPr>
                            </w:p>
                          </w:txbxContent>
                        </v:textbox>
                      </v:shape>
                      <v:shape id="_x0000_s1314" type="#_x0000_t202" style="position:absolute;left:9230;top:776;width:37351;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" filled="f" stroked="f">
                        <v:textbox inset=",,,0">
                          <w:txbxContent>
                            <w:p w14:paraId="3DC81BD0" w14:textId="77777777" w:rsidR="00CD612E" w:rsidRPr="000041D9" w:rsidRDefault="00CD612E" w:rsidP="00CD612E">
                              <w:pPr>
                                <w:jc w:val="center"/>
                                <w:rPr>
                                  <w:rFonts w:ascii="Arial" w:hAnsi="Arial" w:cs="Arial"/>
                                  <w:sz w:val="21"/>
                                  <w:szCs w:val="21"/>
                                </w:rPr>
                              </w:pPr>
                              <w:r>
                                <w:rPr>
                                  <w:rFonts w:ascii="Arial" w:hAnsi="Arial"/>
                                  <w:b/>
                                  <w:sz w:val="21"/>
                                </w:rPr>
                                <w:t>Nødvendig antall ferdigfylte penner</w:t>
                              </w:r>
                            </w:p>
                            <w:p w14:paraId="738C12C4" w14:textId="7F7946DE" w:rsidR="004717B1" w:rsidRPr="000041D9" w:rsidRDefault="004717B1" w:rsidP="004717B1">
                              <w:pPr>
                                <w:jc w:val="center"/>
                                <w:rPr>
                                  <w:rFonts w:ascii="Arial" w:hAnsi="Arial" w:cs="Arial"/>
                                  <w:sz w:val="21"/>
                                  <w:szCs w:val="21"/>
                                </w:rPr>
                              </w:pPr>
                            </w:p>
                          </w:txbxContent>
                        </v:textbox>
                      </v:shape>
                      <v:shape id="_x0000_s1315" type="#_x0000_t202" style="position:absolute;left:9057;top:3278;width:18461;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" filled="f" stroked="f">
                        <v:textbox inset=",,,0">
                          <w:txbxContent>
                            <w:p w14:paraId="6B87E65F" w14:textId="77777777" w:rsidR="00CD612E" w:rsidRPr="000041D9" w:rsidRDefault="00CD612E" w:rsidP="00CD612E">
                              <w:pPr>
                                <w:jc w:val="center"/>
                                <w:rPr>
                                  <w:rFonts w:ascii="Arial" w:hAnsi="Arial" w:cs="Arial"/>
                                  <w:sz w:val="21"/>
                                  <w:szCs w:val="21"/>
                                </w:rPr>
                              </w:pPr>
                              <w:r>
                                <w:rPr>
                                  <w:rFonts w:ascii="Arial" w:hAnsi="Arial"/>
                                  <w:b/>
                                  <w:sz w:val="21"/>
                                </w:rPr>
                                <w:t>Gul (75 mg / 0,5 ml)</w:t>
                              </w:r>
                            </w:p>
                            <w:p w14:paraId="52C55933" w14:textId="35D1C0A7" w:rsidR="004717B1" w:rsidRPr="000041D9" w:rsidRDefault="004717B1" w:rsidP="004717B1">
                              <w:pPr>
                                <w:jc w:val="center"/>
                                <w:rPr>
                                  <w:rFonts w:ascii="Arial" w:hAnsi="Arial" w:cs="Arial"/>
                                  <w:sz w:val="21"/>
                                  <w:szCs w:val="21"/>
                                </w:rPr>
                              </w:pPr>
                            </w:p>
                          </w:txbxContent>
                        </v:textbox>
                      </v:shape>
                      <v:shape id="_x0000_s1316" type="#_x0000_t202" style="position:absolute;left:28208;top:3278;width:18460;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" filled="f" stroked="f">
                        <v:textbox inset=",,,0">
                          <w:txbxContent>
                            <w:p w14:paraId="1E386606" w14:textId="77777777" w:rsidR="00CD612E" w:rsidRPr="000041D9" w:rsidRDefault="00CD612E" w:rsidP="00CD612E">
                              <w:pPr>
                                <w:jc w:val="center"/>
                                <w:rPr>
                                  <w:rFonts w:ascii="Arial" w:hAnsi="Arial" w:cs="Arial"/>
                                  <w:sz w:val="21"/>
                                  <w:szCs w:val="21"/>
                                </w:rPr>
                              </w:pPr>
                              <w:r>
                                <w:rPr>
                                  <w:rFonts w:ascii="Arial" w:hAnsi="Arial"/>
                                  <w:b/>
                                  <w:sz w:val="21"/>
                                </w:rPr>
                                <w:t>Blå (150 mg / 1 ml)</w:t>
                              </w:r>
                            </w:p>
                            <w:p w14:paraId="16EAC0A7" w14:textId="3ED6173A" w:rsidR="004717B1" w:rsidRPr="000041D9" w:rsidRDefault="004717B1" w:rsidP="004717B1">
                              <w:pPr>
                                <w:jc w:val="center"/>
                                <w:rPr>
                                  <w:rFonts w:ascii="Arial" w:hAnsi="Arial" w:cs="Arial"/>
                                  <w:sz w:val="21"/>
                                  <w:szCs w:val="21"/>
                                </w:rPr>
                              </w:pPr>
                            </w:p>
                          </w:txbxContent>
                        </v:textbox>
                      </v:shape>
                      <w10:anchorlock/>
                    </v:group>
                  </w:pict>
                </mc:Fallback>
              </mc:AlternateContent>
            </w:r>
          </w:p>
        </w:tc>
      </w:tr>
      <w:tr w:rsidR="004717B1" w:rsidRPr="00CC5730" w14:paraId="611EB025" w14:textId="77777777" w:rsidTr="00835B9A">
        <w:trPr>
          <w:cantSplit/>
          <w:jc w:val="center"/>
        </w:trPr>
        <w:tc>
          <w:tcPr>
            <w:tcW w:w="7621" w:type="dxa"/>
          </w:tcPr>
          <w:p w14:paraId="5CF94025" w14:textId="77777777" w:rsidR="004717B1" w:rsidRPr="00CC5730" w:rsidRDefault="004717B1" w:rsidP="00835B9A">
            <w:pPr>
              <w:pStyle w:val="af0"/>
              <w:kinsoku w:val="0"/>
              <w:overflowPunct w:val="0"/>
              <w:spacing w:after="0"/>
              <w:jc w:val="right"/>
              <w:rPr>
                <w:b/>
                <w:bCs/>
                <w:i/>
                <w:iCs/>
              </w:rPr>
            </w:pPr>
            <w:r w:rsidRPr="00CC5730">
              <w:rPr>
                <w:b/>
              </w:rPr>
              <w:t>Figur </w:t>
            </w:r>
            <w:r w:rsidRPr="00CC5730">
              <w:rPr>
                <w:b/>
                <w:color w:val="231F20"/>
              </w:rPr>
              <w:t>C</w:t>
            </w:r>
          </w:p>
        </w:tc>
      </w:tr>
    </w:tbl>
    <w:p w14:paraId="71585A13" w14:textId="77777777" w:rsidR="004717B1" w:rsidRPr="00CC5730" w:rsidRDefault="004717B1" w:rsidP="004717B1">
      <w:pPr>
        <w:keepNext/>
        <w:rPr>
          <w:b/>
          <w:bCs/>
        </w:rPr>
      </w:pPr>
    </w:p>
    <w:p w14:paraId="6584748D" w14:textId="1BF4E44C" w:rsidR="004717B1" w:rsidRPr="00CC5730" w:rsidRDefault="004717B1" w:rsidP="004717B1">
      <w:pPr>
        <w:pStyle w:val="af0"/>
        <w:kinsoku w:val="0"/>
        <w:overflowPunct w:val="0"/>
        <w:spacing w:after="0"/>
        <w:ind w:right="313"/>
      </w:pPr>
      <w:r w:rsidRPr="00CC5730">
        <w:rPr>
          <w:i/>
        </w:rPr>
        <w:t>Merk:</w:t>
      </w:r>
      <w:r w:rsidRPr="00CC5730">
        <w:t xml:space="preserve"> Legen din kan forskrive en annen kombinasjon av ferdigfylte penner for at du skal få full dose.</w:t>
      </w:r>
    </w:p>
    <w:p w14:paraId="2578238F" w14:textId="77777777" w:rsidR="004717B1" w:rsidRPr="00CC5730" w:rsidRDefault="004717B1" w:rsidP="004717B1">
      <w:pPr>
        <w:rPr>
          <w:b/>
          <w:bCs/>
        </w:rPr>
      </w:pPr>
    </w:p>
    <w:p w14:paraId="0CF8F2BA" w14:textId="77777777" w:rsidR="004717B1" w:rsidRPr="00CC5730" w:rsidRDefault="004717B1" w:rsidP="004717B1">
      <w:pPr>
        <w:keepNext/>
        <w:rPr>
          <w:b/>
          <w:bCs/>
        </w:rPr>
      </w:pPr>
      <w:r w:rsidRPr="00CC5730">
        <w:rPr>
          <w:b/>
        </w:rPr>
        <w:lastRenderedPageBreak/>
        <w:t xml:space="preserve">Hvordan skal jeg oppbevare </w:t>
      </w:r>
      <w:r w:rsidRPr="00CC5730">
        <w:rPr>
          <w:b/>
          <w:color w:val="231F20"/>
        </w:rPr>
        <w:t>Omlyclo</w:t>
      </w:r>
      <w:r w:rsidRPr="00CC5730">
        <w:rPr>
          <w:b/>
        </w:rPr>
        <w:t>?</w:t>
      </w:r>
    </w:p>
    <w:p w14:paraId="458491E0" w14:textId="77777777" w:rsidR="004717B1" w:rsidRPr="00CC5730" w:rsidRDefault="004717B1" w:rsidP="004717B1">
      <w:pPr>
        <w:pStyle w:val="Bullet"/>
      </w:pPr>
      <w:r w:rsidRPr="00CC5730">
        <w:t>Oppbevar den ubrukte ferdigfylte pennen i originalpakningen i et kjøleskap ved 2 °C til 8 ºC.</w:t>
      </w:r>
    </w:p>
    <w:p w14:paraId="09DD2315" w14:textId="2EEB6CFB" w:rsidR="004717B1" w:rsidRPr="00CC5730" w:rsidRDefault="004717B1" w:rsidP="004717B1">
      <w:pPr>
        <w:pStyle w:val="Bullet"/>
      </w:pPr>
      <w:r w:rsidRPr="00CC5730">
        <w:t xml:space="preserve">Før injeksjonen gis, kan pakningen tas ut av og settes tilbake i kjøleskapet ved behov. Den samlede tiden ute av kjøleskapet må ikke overskride 7 dager. Hvis </w:t>
      </w:r>
      <w:r w:rsidRPr="00CC5730">
        <w:rPr>
          <w:color w:val="231F20"/>
        </w:rPr>
        <w:t>Omlyclo</w:t>
      </w:r>
      <w:r w:rsidRPr="00CC5730">
        <w:t xml:space="preserve"> utsettes for temperaturer over 25 °C, skal du </w:t>
      </w:r>
      <w:r w:rsidRPr="00CC5730">
        <w:rPr>
          <w:b/>
        </w:rPr>
        <w:t>ikke</w:t>
      </w:r>
      <w:r w:rsidRPr="00CC5730">
        <w:t xml:space="preserve"> bruke </w:t>
      </w:r>
      <w:r w:rsidRPr="00CC5730">
        <w:rPr>
          <w:color w:val="231F20"/>
        </w:rPr>
        <w:t>Omlyclo</w:t>
      </w:r>
      <w:r w:rsidRPr="00CC5730">
        <w:t>, men kaste det i en beholder for skarpe gjenstander.</w:t>
      </w:r>
    </w:p>
    <w:p w14:paraId="039794E7" w14:textId="77777777" w:rsidR="004717B1" w:rsidRPr="00CC5730" w:rsidRDefault="004717B1" w:rsidP="004717B1">
      <w:pPr>
        <w:pStyle w:val="Bullet"/>
      </w:pPr>
      <w:r w:rsidRPr="00CC5730">
        <w:rPr>
          <w:b/>
        </w:rPr>
        <w:t>Ikke</w:t>
      </w:r>
      <w:r w:rsidRPr="00CC5730">
        <w:t xml:space="preserve"> ta ut den ferdigfylte pennen fra originalpakningen under oppbevaring.</w:t>
      </w:r>
    </w:p>
    <w:p w14:paraId="69382534" w14:textId="77777777" w:rsidR="004717B1" w:rsidRPr="00CC5730" w:rsidRDefault="004717B1" w:rsidP="004717B1">
      <w:pPr>
        <w:pStyle w:val="Bullet"/>
      </w:pPr>
      <w:r w:rsidRPr="00CC5730">
        <w:t>Den ferdigfylte pennen må holdes unna direkte sollys.</w:t>
      </w:r>
    </w:p>
    <w:p w14:paraId="29F81A14" w14:textId="77777777" w:rsidR="004717B1" w:rsidRPr="00CC5730" w:rsidRDefault="004717B1" w:rsidP="004717B1">
      <w:pPr>
        <w:pStyle w:val="Bullet"/>
      </w:pPr>
      <w:r w:rsidRPr="00CC5730">
        <w:t xml:space="preserve">Skal </w:t>
      </w:r>
      <w:r w:rsidRPr="00CC5730">
        <w:rPr>
          <w:b/>
        </w:rPr>
        <w:t>ikke</w:t>
      </w:r>
      <w:r w:rsidRPr="00CC5730">
        <w:t xml:space="preserve"> fryses. Skal </w:t>
      </w:r>
      <w:r w:rsidRPr="00CC5730">
        <w:rPr>
          <w:b/>
        </w:rPr>
        <w:t>ikke</w:t>
      </w:r>
      <w:r w:rsidRPr="00CC5730">
        <w:t xml:space="preserve"> brukes hvis den ferdigfylte pennen har vært fryst.</w:t>
      </w:r>
    </w:p>
    <w:p w14:paraId="2E0D311B" w14:textId="77777777" w:rsidR="004717B1" w:rsidRPr="00CC5730" w:rsidRDefault="004717B1" w:rsidP="004717B1">
      <w:pPr>
        <w:pStyle w:val="Bullet"/>
        <w:rPr>
          <w:b/>
          <w:bCs/>
        </w:rPr>
      </w:pPr>
      <w:r w:rsidRPr="00CC5730">
        <w:rPr>
          <w:b/>
        </w:rPr>
        <w:t>Oppbevar den ferdigfylte pennen, beholderen for skarpe gjenstander og alle legemidler utilgjengelig for barn.</w:t>
      </w:r>
    </w:p>
    <w:p w14:paraId="4B21A95B" w14:textId="77777777" w:rsidR="004717B1" w:rsidRPr="00CC5730" w:rsidRDefault="004717B1" w:rsidP="004717B1">
      <w:pPr>
        <w:rPr>
          <w:b/>
          <w:bCs/>
        </w:rPr>
      </w:pPr>
    </w:p>
    <w:p w14:paraId="656AEC03" w14:textId="77777777" w:rsidR="004717B1" w:rsidRPr="00CC5730" w:rsidRDefault="004717B1" w:rsidP="004717B1">
      <w:pPr>
        <w:keepNext/>
        <w:rPr>
          <w:rFonts w:eastAsia="DengXian"/>
          <w:b/>
          <w:bCs/>
        </w:rPr>
      </w:pPr>
      <w:r w:rsidRPr="00CC5730">
        <w:rPr>
          <w:b/>
        </w:rPr>
        <w:t>Viktig informasjon</w:t>
      </w:r>
    </w:p>
    <w:p w14:paraId="51ED14C4" w14:textId="23D3FA18" w:rsidR="004717B1" w:rsidRPr="00CC5730" w:rsidRDefault="004717B1" w:rsidP="004717B1">
      <w:pPr>
        <w:pStyle w:val="Bullet"/>
      </w:pPr>
      <w:r w:rsidRPr="00CC5730">
        <w:t xml:space="preserve">Må </w:t>
      </w:r>
      <w:r w:rsidRPr="00CC5730">
        <w:rPr>
          <w:b/>
        </w:rPr>
        <w:t>ikke</w:t>
      </w:r>
      <w:r w:rsidRPr="00CC5730">
        <w:t xml:space="preserve"> brukes hvis pakningen er skadet eller ser ut til å ha blitt tuklet med.</w:t>
      </w:r>
    </w:p>
    <w:p w14:paraId="0F428FB4" w14:textId="3918CB7D" w:rsidR="004717B1" w:rsidRPr="00CC5730" w:rsidRDefault="004717B1" w:rsidP="004717B1">
      <w:pPr>
        <w:pStyle w:val="Bullet"/>
      </w:pPr>
      <w:r w:rsidRPr="00CC5730">
        <w:rPr>
          <w:b/>
        </w:rPr>
        <w:t>Ikke</w:t>
      </w:r>
      <w:r w:rsidRPr="00CC5730">
        <w:t xml:space="preserve"> åpne pakningen før du er klar til å injisere.</w:t>
      </w:r>
    </w:p>
    <w:p w14:paraId="078FA078" w14:textId="3B768D70" w:rsidR="004717B1" w:rsidRPr="00CC5730" w:rsidRDefault="004717B1" w:rsidP="004717B1">
      <w:pPr>
        <w:pStyle w:val="Bullet"/>
      </w:pPr>
      <w:r w:rsidRPr="00CC5730">
        <w:rPr>
          <w:b/>
        </w:rPr>
        <w:t>Ikke</w:t>
      </w:r>
      <w:r w:rsidRPr="00CC5730">
        <w:t xml:space="preserve"> bruk den ferdigfylte pennen hvis den er skadet eller ser ut til å ha blitt tuklet med.</w:t>
      </w:r>
    </w:p>
    <w:p w14:paraId="2C0BD84A" w14:textId="465994B8" w:rsidR="004717B1" w:rsidRPr="00CC5730" w:rsidRDefault="004717B1" w:rsidP="004717B1">
      <w:pPr>
        <w:pStyle w:val="Bullet"/>
      </w:pPr>
      <w:r w:rsidRPr="00CC5730">
        <w:rPr>
          <w:b/>
        </w:rPr>
        <w:t>Ikke</w:t>
      </w:r>
      <w:r w:rsidRPr="00CC5730">
        <w:t xml:space="preserve"> fjern hetten fra den ferdigfylte pennen før du er klar til å injisere </w:t>
      </w:r>
      <w:r w:rsidRPr="00CC5730">
        <w:rPr>
          <w:color w:val="231F20"/>
        </w:rPr>
        <w:t>Omlyclo</w:t>
      </w:r>
      <w:r w:rsidRPr="00CC5730">
        <w:t>.</w:t>
      </w:r>
    </w:p>
    <w:p w14:paraId="5D75474D" w14:textId="77777777" w:rsidR="004717B1" w:rsidRPr="00CC5730" w:rsidRDefault="004717B1" w:rsidP="004717B1">
      <w:pPr>
        <w:pStyle w:val="Bullet"/>
      </w:pPr>
      <w:r w:rsidRPr="00CC5730">
        <w:rPr>
          <w:b/>
        </w:rPr>
        <w:t>Ikke</w:t>
      </w:r>
      <w:r w:rsidRPr="00CC5730">
        <w:t xml:space="preserve"> bruk den ferdigfylte pennen hvis den har falt ned på en hard overflate eller har falt ned etter at hetten ble fjernet.</w:t>
      </w:r>
    </w:p>
    <w:p w14:paraId="773D4C8E" w14:textId="77777777" w:rsidR="004717B1" w:rsidRPr="00CC5730" w:rsidRDefault="004717B1" w:rsidP="004717B1">
      <w:pPr>
        <w:pStyle w:val="Bullet"/>
      </w:pPr>
      <w:r w:rsidRPr="00CC5730">
        <w:rPr>
          <w:b/>
        </w:rPr>
        <w:t>Ikke</w:t>
      </w:r>
      <w:r w:rsidRPr="00CC5730">
        <w:t xml:space="preserve"> prøv å åpne eller ta fra hverandre den ferdigfylte pennen.</w:t>
      </w:r>
    </w:p>
    <w:p w14:paraId="05AEDFE5" w14:textId="77777777" w:rsidR="004717B1" w:rsidRPr="00CC5730" w:rsidRDefault="004717B1" w:rsidP="004717B1">
      <w:pPr>
        <w:pStyle w:val="Bullet"/>
        <w:rPr>
          <w:rFonts w:eastAsia="맑은 고딕"/>
        </w:rPr>
      </w:pPr>
      <w:r w:rsidRPr="00CC5730">
        <w:rPr>
          <w:b/>
        </w:rPr>
        <w:t>Ikke</w:t>
      </w:r>
      <w:r w:rsidRPr="00CC5730">
        <w:t xml:space="preserve"> vask eller ta på nålehetten.</w:t>
      </w:r>
    </w:p>
    <w:p w14:paraId="20D014DB" w14:textId="77777777" w:rsidR="004717B1" w:rsidRPr="00CC5730" w:rsidRDefault="004717B1" w:rsidP="004717B1">
      <w:pPr>
        <w:rPr>
          <w:rFonts w:eastAsia="맑은 고딕"/>
          <w:b/>
          <w:bCs/>
          <w:lang w:eastAsia="ko-KR"/>
        </w:rPr>
      </w:pPr>
    </w:p>
    <w:tbl>
      <w:tblPr>
        <w:tblW w:w="4947" w:type="pct"/>
        <w:tblLayout w:type="fixed"/>
        <w:tblCellMar>
          <w:top w:w="28" w:type="dxa"/>
          <w:bottom w:w="28" w:type="dxa"/>
        </w:tblCellMar>
        <w:tblLook w:val="04A0" w:firstRow="1" w:lastRow="0" w:firstColumn="1" w:lastColumn="0" w:noHBand="0" w:noVBand="1"/>
      </w:tblPr>
      <w:tblGrid>
        <w:gridCol w:w="4037"/>
        <w:gridCol w:w="4917"/>
        <w:gridCol w:w="13"/>
      </w:tblGrid>
      <w:tr w:rsidR="00C049CD" w:rsidRPr="00CC5730" w14:paraId="699AD879" w14:textId="77777777" w:rsidTr="00835B9A">
        <w:trPr>
          <w:gridAfter w:val="1"/>
          <w:wAfter w:w="13" w:type="dxa"/>
          <w:cantSplit/>
        </w:trPr>
        <w:tc>
          <w:tcPr>
            <w:tcW w:w="9178" w:type="dxa"/>
            <w:gridSpan w:val="2"/>
            <w:tcBorders>
              <w:top w:val="single" w:sz="4" w:space="0" w:color="auto"/>
              <w:left w:val="single" w:sz="4" w:space="0" w:color="auto"/>
              <w:right w:val="single" w:sz="4" w:space="0" w:color="auto"/>
            </w:tcBorders>
          </w:tcPr>
          <w:p w14:paraId="69BCE608" w14:textId="77777777" w:rsidR="004717B1" w:rsidRPr="00CC5730" w:rsidRDefault="004717B1" w:rsidP="00835B9A">
            <w:pPr>
              <w:rPr>
                <w:b/>
                <w:bCs/>
              </w:rPr>
            </w:pPr>
            <w:r w:rsidRPr="00CC5730">
              <w:rPr>
                <w:b/>
              </w:rPr>
              <w:t>Forberedelser til injeksjon</w:t>
            </w:r>
          </w:p>
        </w:tc>
      </w:tr>
      <w:tr w:rsidR="00C049CD" w:rsidRPr="00CC5730" w14:paraId="09B48F49" w14:textId="77777777" w:rsidTr="00835B9A">
        <w:trPr>
          <w:gridAfter w:val="1"/>
          <w:wAfter w:w="13" w:type="dxa"/>
          <w:cantSplit/>
        </w:trPr>
        <w:tc>
          <w:tcPr>
            <w:tcW w:w="9178" w:type="dxa"/>
            <w:gridSpan w:val="2"/>
            <w:tcBorders>
              <w:left w:val="single" w:sz="4" w:space="0" w:color="auto"/>
              <w:bottom w:val="single" w:sz="4" w:space="0" w:color="auto"/>
              <w:right w:val="single" w:sz="4" w:space="0" w:color="auto"/>
            </w:tcBorders>
          </w:tcPr>
          <w:p w14:paraId="1AA31DA1" w14:textId="77777777" w:rsidR="004717B1" w:rsidRPr="00CC5730" w:rsidRDefault="004717B1" w:rsidP="004717B1">
            <w:pPr>
              <w:widowControl w:val="0"/>
              <w:numPr>
                <w:ilvl w:val="0"/>
                <w:numId w:val="44"/>
              </w:numPr>
              <w:autoSpaceDE w:val="0"/>
              <w:autoSpaceDN w:val="0"/>
              <w:adjustRightInd w:val="0"/>
              <w:ind w:left="567" w:hanging="567"/>
              <w:rPr>
                <w:b/>
                <w:bCs/>
              </w:rPr>
            </w:pPr>
            <w:r w:rsidRPr="00CC5730">
              <w:rPr>
                <w:b/>
              </w:rPr>
              <w:t xml:space="preserve">Ta pakningen med den ferdigfylte pennen ut av kjøleskapet. </w:t>
            </w:r>
          </w:p>
          <w:p w14:paraId="7EB46F3E" w14:textId="77777777" w:rsidR="004717B1" w:rsidRPr="00CC5730" w:rsidRDefault="004717B1" w:rsidP="00835B9A">
            <w:pPr>
              <w:widowControl w:val="0"/>
              <w:autoSpaceDE w:val="0"/>
              <w:autoSpaceDN w:val="0"/>
              <w:adjustRightInd w:val="0"/>
            </w:pPr>
            <w:r w:rsidRPr="00CC5730">
              <w:t xml:space="preserve">1a. Hvis du trenger mer enn 1 ferdigfylt penn for å gi den foreskrevne dosen (se </w:t>
            </w:r>
            <w:r w:rsidRPr="00CC5730">
              <w:rPr>
                <w:b/>
              </w:rPr>
              <w:t>figur C</w:t>
            </w:r>
            <w:r w:rsidRPr="00CC5730">
              <w:t xml:space="preserve">), tar du alle pakningene ut av kjøleskapet samtidig (hver pakning inneholder 1 ferdigfylt penn). Følgende trinn må følges for hver ferdigfylte penn. </w:t>
            </w:r>
          </w:p>
        </w:tc>
      </w:tr>
      <w:tr w:rsidR="003B0425" w:rsidRPr="00CC5730" w14:paraId="07FC358A" w14:textId="77777777" w:rsidTr="00835B9A">
        <w:trPr>
          <w:gridAfter w:val="1"/>
          <w:wAfter w:w="13" w:type="dxa"/>
          <w:cantSplit/>
        </w:trPr>
        <w:tc>
          <w:tcPr>
            <w:tcW w:w="4138" w:type="dxa"/>
            <w:tcBorders>
              <w:top w:val="single" w:sz="4" w:space="0" w:color="auto"/>
              <w:left w:val="single" w:sz="4" w:space="0" w:color="auto"/>
              <w:bottom w:val="single" w:sz="4" w:space="0" w:color="auto"/>
            </w:tcBorders>
          </w:tcPr>
          <w:p w14:paraId="532FAA04" w14:textId="35C3552B" w:rsidR="003B0425" w:rsidRPr="00CC5730" w:rsidRDefault="00052480" w:rsidP="003B0425">
            <w:pPr>
              <w:ind w:right="283"/>
              <w:jc w:val="right"/>
              <w:rPr>
                <w:b/>
                <w:bCs/>
              </w:rPr>
            </w:pPr>
            <w:r w:rsidRPr="00CC5730">
              <w:rPr>
                <w:noProof/>
                <w:lang w:val="en-US" w:eastAsia="ko-KR"/>
              </w:rPr>
              <mc:AlternateContent>
                <mc:Choice Requires="wpg">
                  <w:drawing>
                    <wp:inline distT="0" distB="0" distL="0" distR="0" wp14:anchorId="352A583E" wp14:editId="4F289DDF">
                      <wp:extent cx="2052955" cy="3324860"/>
                      <wp:effectExtent l="0" t="0" r="4445" b="8890"/>
                      <wp:docPr id="202196593"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955" cy="3324860"/>
                                <a:chOff x="0" y="0"/>
                                <a:chExt cx="20529" cy="33250"/>
                              </a:xfrm>
                            </wpg:grpSpPr>
                            <pic:pic xmlns:pic="http://schemas.openxmlformats.org/drawingml/2006/picture">
                              <pic:nvPicPr>
                                <pic:cNvPr id="149191616" name="Picture 81"/>
                                <pic:cNvPicPr>
                                  <a:picLocks noChangeAspect="1" noChangeArrowheads="1"/>
                                </pic:cNvPicPr>
                              </pic:nvPicPr>
                              <pic:blipFill>
                                <a:blip r:embed="rId102">
                                  <a:extLst>
                                    <a:ext uri="{28A0092B-C50C-407E-A947-70E740481C1C}">
                                      <a14:useLocalDpi xmlns:a14="http://schemas.microsoft.com/office/drawing/2010/main" val="0"/>
                                    </a:ext>
                                  </a:extLst>
                                </a:blip>
                                <a:srcRect b="-779"/>
                                <a:stretch>
                                  <a:fillRect/>
                                </a:stretch>
                              </pic:blipFill>
                              <pic:spPr bwMode="auto">
                                <a:xfrm>
                                  <a:off x="0" y="0"/>
                                  <a:ext cx="20529" cy="33250"/>
                                </a:xfrm>
                                <a:prstGeom prst="rect">
                                  <a:avLst/>
                                </a:prstGeom>
                                <a:noFill/>
                                <a:extLst>
                                  <a:ext uri="{909E8E84-426E-40DD-AFC4-6F175D3DCCD1}">
                                    <a14:hiddenFill xmlns:a14="http://schemas.microsoft.com/office/drawing/2010/main">
                                      <a:solidFill>
                                        <a:srgbClr val="FFFFFF"/>
                                      </a:solidFill>
                                    </a14:hiddenFill>
                                  </a:ext>
                                </a:extLst>
                              </pic:spPr>
                            </pic:pic>
                            <wps:wsp>
                              <wps:cNvPr id="1814528381" name="Text Box 2"/>
                              <wps:cNvSpPr txBox="1">
                                <a:spLocks noChangeArrowheads="1"/>
                              </wps:cNvSpPr>
                              <wps:spPr bwMode="auto">
                                <a:xfrm>
                                  <a:off x="10190" y="2320"/>
                                  <a:ext cx="10006" cy="5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0E029" w14:textId="77777777" w:rsidR="00CD612E" w:rsidRPr="00D60D1F" w:rsidRDefault="00CD612E" w:rsidP="00CD612E">
                                    <w:pPr>
                                      <w:rPr>
                                        <w:rFonts w:ascii="Arial" w:hAnsi="Arial" w:cs="Arial"/>
                                        <w:sz w:val="21"/>
                                        <w:szCs w:val="21"/>
                                      </w:rPr>
                                    </w:pPr>
                                    <w:r>
                                      <w:rPr>
                                        <w:rFonts w:ascii="Arial" w:hAnsi="Arial"/>
                                        <w:sz w:val="21"/>
                                        <w:lang w:val="es-ES"/>
                                      </w:rPr>
                                      <w:t>Pakning med autoinjektor</w:t>
                                    </w:r>
                                  </w:p>
                                  <w:p w14:paraId="66544B6A" w14:textId="6555DB5A" w:rsidR="003B0425" w:rsidRPr="00D60D1F" w:rsidRDefault="003B0425" w:rsidP="00CD5874">
                                    <w:pPr>
                                      <w:rPr>
                                        <w:rFonts w:ascii="Arial" w:hAnsi="Arial" w:cs="Arial"/>
                                        <w:sz w:val="21"/>
                                        <w:szCs w:val="21"/>
                                        <w:lang w:val="es-ES"/>
                                      </w:rPr>
                                    </w:pPr>
                                  </w:p>
                                </w:txbxContent>
                              </wps:txbx>
                              <wps:bodyPr rot="0" vert="horz" wrap="square" lIns="91440" tIns="45720" rIns="91440" bIns="45720" anchor="ctr" anchorCtr="0" upright="1">
                                <a:noAutofit/>
                              </wps:bodyPr>
                            </wps:wsp>
                            <wps:wsp>
                              <wps:cNvPr id="1529384031" name="Text Box 2"/>
                              <wps:cNvSpPr txBox="1">
                                <a:spLocks noChangeArrowheads="1"/>
                              </wps:cNvSpPr>
                              <wps:spPr bwMode="auto">
                                <a:xfrm>
                                  <a:off x="10187" y="8871"/>
                                  <a:ext cx="8799" cy="4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2100E" w14:textId="77777777" w:rsidR="00CD612E" w:rsidRPr="00D60D1F" w:rsidRDefault="00CD612E" w:rsidP="00CD612E">
                                    <w:pPr>
                                      <w:rPr>
                                        <w:rFonts w:ascii="Arial" w:hAnsi="Arial" w:cs="Arial"/>
                                        <w:sz w:val="21"/>
                                        <w:szCs w:val="21"/>
                                      </w:rPr>
                                    </w:pPr>
                                    <w:r>
                                      <w:rPr>
                                        <w:rFonts w:ascii="Arial" w:hAnsi="Arial"/>
                                        <w:sz w:val="21"/>
                                        <w:lang w:val="es-ES"/>
                                      </w:rPr>
                                      <w:t>Sprittørk</w:t>
                                    </w:r>
                                  </w:p>
                                  <w:p w14:paraId="431CBEB1" w14:textId="381ECA01" w:rsidR="003B0425" w:rsidRPr="00D60D1F" w:rsidRDefault="003B0425" w:rsidP="00DF45AF">
                                    <w:pPr>
                                      <w:rPr>
                                        <w:rFonts w:ascii="Arial" w:hAnsi="Arial" w:cs="Arial"/>
                                        <w:sz w:val="21"/>
                                        <w:szCs w:val="21"/>
                                        <w:lang w:val="es-ES"/>
                                      </w:rPr>
                                    </w:pPr>
                                  </w:p>
                                </w:txbxContent>
                              </wps:txbx>
                              <wps:bodyPr rot="0" vert="horz" wrap="square" lIns="91440" tIns="45720" rIns="91440" bIns="45720" anchor="ctr" anchorCtr="0" upright="1">
                                <a:noAutofit/>
                              </wps:bodyPr>
                            </wps:wsp>
                            <wps:wsp>
                              <wps:cNvPr id="2026725507" name="Text Box 2"/>
                              <wps:cNvSpPr txBox="1">
                                <a:spLocks noChangeArrowheads="1"/>
                              </wps:cNvSpPr>
                              <wps:spPr bwMode="auto">
                                <a:xfrm>
                                  <a:off x="10190" y="13467"/>
                                  <a:ext cx="9707" cy="5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30CB3" w14:textId="4692FA0F" w:rsidR="00CD612E" w:rsidRPr="00D60D1F" w:rsidRDefault="00CD612E" w:rsidP="00CD612E">
                                    <w:pPr>
                                      <w:rPr>
                                        <w:rFonts w:ascii="Arial" w:hAnsi="Arial" w:cs="Arial"/>
                                        <w:sz w:val="21"/>
                                        <w:szCs w:val="21"/>
                                      </w:rPr>
                                    </w:pPr>
                                    <w:r>
                                      <w:rPr>
                                        <w:rFonts w:ascii="Arial" w:hAnsi="Arial"/>
                                        <w:sz w:val="21"/>
                                        <w:lang w:val="es-ES"/>
                                      </w:rPr>
                                      <w:t>Bomullsdott eller g</w:t>
                                    </w:r>
                                    <w:r w:rsidR="00613EC6">
                                      <w:rPr>
                                        <w:rFonts w:ascii="Arial" w:eastAsia="맑은 고딕" w:hAnsi="Arial" w:hint="eastAsia"/>
                                        <w:sz w:val="21"/>
                                        <w:lang w:val="es-ES" w:eastAsia="ko-KR"/>
                                      </w:rPr>
                                      <w:t>e</w:t>
                                    </w:r>
                                    <w:r>
                                      <w:rPr>
                                        <w:rFonts w:ascii="Arial" w:hAnsi="Arial"/>
                                        <w:sz w:val="21"/>
                                        <w:lang w:val="es-ES"/>
                                      </w:rPr>
                                      <w:t>asbind</w:t>
                                    </w:r>
                                  </w:p>
                                  <w:p w14:paraId="7B469275" w14:textId="2238782E" w:rsidR="003B0425" w:rsidRPr="00D60D1F" w:rsidRDefault="003B0425" w:rsidP="00DF45AF">
                                    <w:pPr>
                                      <w:rPr>
                                        <w:rFonts w:ascii="Arial" w:hAnsi="Arial" w:cs="Arial"/>
                                        <w:sz w:val="21"/>
                                        <w:szCs w:val="21"/>
                                        <w:lang w:val="es-ES"/>
                                      </w:rPr>
                                    </w:pPr>
                                  </w:p>
                                </w:txbxContent>
                              </wps:txbx>
                              <wps:bodyPr rot="0" vert="horz" wrap="square" lIns="91440" tIns="45720" rIns="91440" bIns="45720" anchor="ctr" anchorCtr="0" upright="1">
                                <a:noAutofit/>
                              </wps:bodyPr>
                            </wps:wsp>
                            <wps:wsp>
                              <wps:cNvPr id="1355738462" name="Text Box 2"/>
                              <wps:cNvSpPr txBox="1">
                                <a:spLocks noChangeArrowheads="1"/>
                              </wps:cNvSpPr>
                              <wps:spPr bwMode="auto">
                                <a:xfrm>
                                  <a:off x="10189" y="19790"/>
                                  <a:ext cx="8799" cy="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8904A" w14:textId="77777777" w:rsidR="00CD612E" w:rsidRPr="00D60D1F" w:rsidRDefault="00CD612E" w:rsidP="00CD612E">
                                    <w:pPr>
                                      <w:rPr>
                                        <w:rFonts w:ascii="Arial" w:hAnsi="Arial" w:cs="Arial"/>
                                        <w:sz w:val="21"/>
                                        <w:szCs w:val="21"/>
                                      </w:rPr>
                                    </w:pPr>
                                    <w:r>
                                      <w:rPr>
                                        <w:rFonts w:ascii="Arial" w:hAnsi="Arial"/>
                                        <w:sz w:val="21"/>
                                        <w:lang w:val="es-ES"/>
                                      </w:rPr>
                                      <w:t>Plaster</w:t>
                                    </w:r>
                                  </w:p>
                                  <w:p w14:paraId="4C0A24E2" w14:textId="54947851" w:rsidR="003B0425" w:rsidRPr="00D60D1F" w:rsidRDefault="003B0425" w:rsidP="00DF45AF">
                                    <w:pPr>
                                      <w:rPr>
                                        <w:rFonts w:ascii="Arial" w:hAnsi="Arial" w:cs="Arial"/>
                                        <w:sz w:val="21"/>
                                        <w:szCs w:val="21"/>
                                        <w:lang w:val="es-ES"/>
                                      </w:rPr>
                                    </w:pPr>
                                  </w:p>
                                </w:txbxContent>
                              </wps:txbx>
                              <wps:bodyPr rot="0" vert="horz" wrap="square" lIns="91440" tIns="45720" rIns="91440" bIns="45720" anchor="ctr" anchorCtr="0" upright="1">
                                <a:noAutofit/>
                              </wps:bodyPr>
                            </wps:wsp>
                            <wps:wsp>
                              <wps:cNvPr id="828911019" name="Text Box 2"/>
                              <wps:cNvSpPr txBox="1">
                                <a:spLocks noChangeArrowheads="1"/>
                              </wps:cNvSpPr>
                              <wps:spPr bwMode="auto">
                                <a:xfrm>
                                  <a:off x="10186" y="25294"/>
                                  <a:ext cx="8799" cy="6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D09EE" w14:textId="77777777" w:rsidR="00CD612E" w:rsidRPr="00D60D1F" w:rsidRDefault="00CD612E" w:rsidP="00CD612E">
                                    <w:pPr>
                                      <w:rPr>
                                        <w:rFonts w:ascii="Arial" w:hAnsi="Arial" w:cs="Arial"/>
                                        <w:sz w:val="21"/>
                                        <w:szCs w:val="21"/>
                                      </w:rPr>
                                    </w:pPr>
                                    <w:r>
                                      <w:rPr>
                                        <w:rFonts w:ascii="Arial" w:hAnsi="Arial"/>
                                        <w:sz w:val="21"/>
                                        <w:lang w:val="es-ES"/>
                                      </w:rPr>
                                      <w:t>Beholder for skarpe gjenstander</w:t>
                                    </w:r>
                                  </w:p>
                                  <w:p w14:paraId="79FFAA23" w14:textId="57B63D65" w:rsidR="003B0425" w:rsidRPr="00D60D1F" w:rsidRDefault="003B0425" w:rsidP="00DF45AF">
                                    <w:pPr>
                                      <w:rPr>
                                        <w:rFonts w:ascii="Arial" w:hAnsi="Arial" w:cs="Arial"/>
                                        <w:sz w:val="21"/>
                                        <w:szCs w:val="21"/>
                                        <w:lang w:val="es-ES"/>
                                      </w:rPr>
                                    </w:pPr>
                                  </w:p>
                                </w:txbxContent>
                              </wps:txbx>
                              <wps:bodyPr rot="0" vert="horz" wrap="square" lIns="91440" tIns="45720" rIns="91440" bIns="45720" anchor="ctr" anchorCtr="0" upright="1">
                                <a:noAutofit/>
                              </wps:bodyPr>
                            </wps:wsp>
                            <wps:wsp>
                              <wps:cNvPr id="1702200801" name="Text Box 2"/>
                              <wps:cNvSpPr txBox="1">
                                <a:spLocks noChangeArrowheads="1"/>
                              </wps:cNvSpPr>
                              <wps:spPr bwMode="auto">
                                <a:xfrm rot="-782126">
                                  <a:off x="3563" y="9602"/>
                                  <a:ext cx="5428" cy="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CE7E2" w14:textId="77777777" w:rsidR="003B0425" w:rsidRPr="00CD5874" w:rsidRDefault="003B0425" w:rsidP="00DF45AF">
                                    <w:pPr>
                                      <w:jc w:val="center"/>
                                      <w:rPr>
                                        <w:rFonts w:ascii="Arial" w:hAnsi="Arial" w:cs="Arial"/>
                                        <w:sz w:val="7"/>
                                        <w:szCs w:val="7"/>
                                      </w:rPr>
                                    </w:pPr>
                                    <w:r>
                                      <w:rPr>
                                        <w:rFonts w:ascii="Arial" w:hAnsi="Arial"/>
                                        <w:sz w:val="7"/>
                                        <w:lang w:val="es-ES"/>
                                      </w:rPr>
                                      <w:t>SPRITTØRK</w:t>
                                    </w:r>
                                  </w:p>
                                </w:txbxContent>
                              </wps:txbx>
                              <wps:bodyPr rot="0" vert="horz" wrap="square" lIns="91440" tIns="45720" rIns="91440" bIns="45720" anchor="t" anchorCtr="0" upright="1">
                                <a:noAutofit/>
                              </wps:bodyPr>
                            </wps:wsp>
                          </wpg:wgp>
                        </a:graphicData>
                      </a:graphic>
                    </wp:inline>
                  </w:drawing>
                </mc:Choice>
                <mc:Fallback>
                  <w:pict>
                    <v:group w14:anchorId="352A583E" id="Group 690" o:spid="_x0000_s1317" style="width:161.65pt;height:261.8pt;mso-position-horizontal-relative:char;mso-position-vertical-relative:line" coordsize="20529,33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">
                      <v:shape id="Picture 81" o:spid="_x0000_s1318" type="#_x0000_t75" style="position:absolute;width:20529;height:33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">
                        <v:imagedata r:id="rId103" o:title="" cropbottom="-511f"/>
                      </v:shape>
                      <v:shape id="_x0000_s1319" type="#_x0000_t202" style="position:absolute;left:10190;top:2320;width:10006;height:5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" filled="f" stroked="f">
                        <v:textbox>
                          <w:txbxContent>
                            <w:p w14:paraId="45E0E029" w14:textId="77777777" w:rsidR="00CD612E" w:rsidRPr="00D60D1F" w:rsidRDefault="00CD612E" w:rsidP="00CD612E">
                              <w:pPr>
                                <w:rPr>
                                  <w:rFonts w:ascii="Arial" w:hAnsi="Arial" w:cs="Arial"/>
                                  <w:sz w:val="21"/>
                                  <w:szCs w:val="21"/>
                                </w:rPr>
                              </w:pPr>
                              <w:r>
                                <w:rPr>
                                  <w:rFonts w:ascii="Arial" w:hAnsi="Arial"/>
                                  <w:sz w:val="21"/>
                                  <w:lang w:val="es-ES"/>
                                </w:rPr>
                                <w:t>Pakning med autoinjektor</w:t>
                              </w:r>
                            </w:p>
                            <w:p w14:paraId="66544B6A" w14:textId="6555DB5A" w:rsidR="003B0425" w:rsidRPr="00D60D1F" w:rsidRDefault="003B0425" w:rsidP="00CD5874">
                              <w:pPr>
                                <w:rPr>
                                  <w:rFonts w:ascii="Arial" w:hAnsi="Arial" w:cs="Arial"/>
                                  <w:sz w:val="21"/>
                                  <w:szCs w:val="21"/>
                                  <w:lang w:val="es-ES"/>
                                </w:rPr>
                              </w:pPr>
                            </w:p>
                          </w:txbxContent>
                        </v:textbox>
                      </v:shape>
                      <v:shape id="_x0000_s1320" type="#_x0000_t202" style="position:absolute;left:10187;top:8871;width:8799;height:4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" filled="f" stroked="f">
                        <v:textbox>
                          <w:txbxContent>
                            <w:p w14:paraId="0A32100E" w14:textId="77777777" w:rsidR="00CD612E" w:rsidRPr="00D60D1F" w:rsidRDefault="00CD612E" w:rsidP="00CD612E">
                              <w:pPr>
                                <w:rPr>
                                  <w:rFonts w:ascii="Arial" w:hAnsi="Arial" w:cs="Arial"/>
                                  <w:sz w:val="21"/>
                                  <w:szCs w:val="21"/>
                                </w:rPr>
                              </w:pPr>
                              <w:r>
                                <w:rPr>
                                  <w:rFonts w:ascii="Arial" w:hAnsi="Arial"/>
                                  <w:sz w:val="21"/>
                                  <w:lang w:val="es-ES"/>
                                </w:rPr>
                                <w:t>Sprittørk</w:t>
                              </w:r>
                            </w:p>
                            <w:p w14:paraId="431CBEB1" w14:textId="381ECA01" w:rsidR="003B0425" w:rsidRPr="00D60D1F" w:rsidRDefault="003B0425" w:rsidP="00DF45AF">
                              <w:pPr>
                                <w:rPr>
                                  <w:rFonts w:ascii="Arial" w:hAnsi="Arial" w:cs="Arial"/>
                                  <w:sz w:val="21"/>
                                  <w:szCs w:val="21"/>
                                  <w:lang w:val="es-ES"/>
                                </w:rPr>
                              </w:pPr>
                            </w:p>
                          </w:txbxContent>
                        </v:textbox>
                      </v:shape>
                      <v:shape id="_x0000_s1321" type="#_x0000_t202" style="position:absolute;left:10190;top:13467;width:9707;height:5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" filled="f" stroked="f">
                        <v:textbox>
                          <w:txbxContent>
                            <w:p w14:paraId="04E30CB3" w14:textId="4692FA0F" w:rsidR="00CD612E" w:rsidRPr="00D60D1F" w:rsidRDefault="00CD612E" w:rsidP="00CD612E">
                              <w:pPr>
                                <w:rPr>
                                  <w:rFonts w:ascii="Arial" w:hAnsi="Arial" w:cs="Arial"/>
                                  <w:sz w:val="21"/>
                                  <w:szCs w:val="21"/>
                                </w:rPr>
                              </w:pPr>
                              <w:r>
                                <w:rPr>
                                  <w:rFonts w:ascii="Arial" w:hAnsi="Arial"/>
                                  <w:sz w:val="21"/>
                                  <w:lang w:val="es-ES"/>
                                </w:rPr>
                                <w:t>Bomullsdott eller g</w:t>
                              </w:r>
                              <w:r w:rsidR="00613EC6">
                                <w:rPr>
                                  <w:rFonts w:ascii="Arial" w:eastAsia="맑은 고딕" w:hAnsi="Arial" w:hint="eastAsia"/>
                                  <w:sz w:val="21"/>
                                  <w:lang w:val="es-ES" w:eastAsia="ko-KR"/>
                                </w:rPr>
                                <w:t>e</w:t>
                              </w:r>
                              <w:r>
                                <w:rPr>
                                  <w:rFonts w:ascii="Arial" w:hAnsi="Arial"/>
                                  <w:sz w:val="21"/>
                                  <w:lang w:val="es-ES"/>
                                </w:rPr>
                                <w:t>asbind</w:t>
                              </w:r>
                            </w:p>
                            <w:p w14:paraId="7B469275" w14:textId="2238782E" w:rsidR="003B0425" w:rsidRPr="00D60D1F" w:rsidRDefault="003B0425" w:rsidP="00DF45AF">
                              <w:pPr>
                                <w:rPr>
                                  <w:rFonts w:ascii="Arial" w:hAnsi="Arial" w:cs="Arial"/>
                                  <w:sz w:val="21"/>
                                  <w:szCs w:val="21"/>
                                  <w:lang w:val="es-ES"/>
                                </w:rPr>
                              </w:pPr>
                            </w:p>
                          </w:txbxContent>
                        </v:textbox>
                      </v:shape>
                      <v:shape id="_x0000_s1322" type="#_x0000_t202" style="position:absolute;left:10189;top:19790;width:8799;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" filled="f" stroked="f">
                        <v:textbox>
                          <w:txbxContent>
                            <w:p w14:paraId="4C78904A" w14:textId="77777777" w:rsidR="00CD612E" w:rsidRPr="00D60D1F" w:rsidRDefault="00CD612E" w:rsidP="00CD612E">
                              <w:pPr>
                                <w:rPr>
                                  <w:rFonts w:ascii="Arial" w:hAnsi="Arial" w:cs="Arial"/>
                                  <w:sz w:val="21"/>
                                  <w:szCs w:val="21"/>
                                </w:rPr>
                              </w:pPr>
                              <w:r>
                                <w:rPr>
                                  <w:rFonts w:ascii="Arial" w:hAnsi="Arial"/>
                                  <w:sz w:val="21"/>
                                  <w:lang w:val="es-ES"/>
                                </w:rPr>
                                <w:t>Plaster</w:t>
                              </w:r>
                            </w:p>
                            <w:p w14:paraId="4C0A24E2" w14:textId="54947851" w:rsidR="003B0425" w:rsidRPr="00D60D1F" w:rsidRDefault="003B0425" w:rsidP="00DF45AF">
                              <w:pPr>
                                <w:rPr>
                                  <w:rFonts w:ascii="Arial" w:hAnsi="Arial" w:cs="Arial"/>
                                  <w:sz w:val="21"/>
                                  <w:szCs w:val="21"/>
                                  <w:lang w:val="es-ES"/>
                                </w:rPr>
                              </w:pPr>
                            </w:p>
                          </w:txbxContent>
                        </v:textbox>
                      </v:shape>
                      <v:shape id="_x0000_s1323" type="#_x0000_t202" style="position:absolute;left:10186;top:25294;width:8799;height:6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" filled="f" stroked="f">
                        <v:textbox>
                          <w:txbxContent>
                            <w:p w14:paraId="13FD09EE" w14:textId="77777777" w:rsidR="00CD612E" w:rsidRPr="00D60D1F" w:rsidRDefault="00CD612E" w:rsidP="00CD612E">
                              <w:pPr>
                                <w:rPr>
                                  <w:rFonts w:ascii="Arial" w:hAnsi="Arial" w:cs="Arial"/>
                                  <w:sz w:val="21"/>
                                  <w:szCs w:val="21"/>
                                </w:rPr>
                              </w:pPr>
                              <w:r>
                                <w:rPr>
                                  <w:rFonts w:ascii="Arial" w:hAnsi="Arial"/>
                                  <w:sz w:val="21"/>
                                  <w:lang w:val="es-ES"/>
                                </w:rPr>
                                <w:t>Beholder for skarpe gjenstander</w:t>
                              </w:r>
                            </w:p>
                            <w:p w14:paraId="79FFAA23" w14:textId="57B63D65" w:rsidR="003B0425" w:rsidRPr="00D60D1F" w:rsidRDefault="003B0425" w:rsidP="00DF45AF">
                              <w:pPr>
                                <w:rPr>
                                  <w:rFonts w:ascii="Arial" w:hAnsi="Arial" w:cs="Arial"/>
                                  <w:sz w:val="21"/>
                                  <w:szCs w:val="21"/>
                                  <w:lang w:val="es-ES"/>
                                </w:rPr>
                              </w:pPr>
                            </w:p>
                          </w:txbxContent>
                        </v:textbox>
                      </v:shape>
                      <v:shape id="_x0000_s1324" type="#_x0000_t202" style="position:absolute;left:3563;top:9602;width:5428;height:2885;rotation:-8542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" filled="f" stroked="f">
                        <v:textbox>
                          <w:txbxContent>
                            <w:p w14:paraId="065CE7E2" w14:textId="77777777" w:rsidR="003B0425" w:rsidRPr="00CD5874" w:rsidRDefault="003B0425" w:rsidP="00DF45AF">
                              <w:pPr>
                                <w:jc w:val="center"/>
                                <w:rPr>
                                  <w:rFonts w:ascii="Arial" w:hAnsi="Arial" w:cs="Arial"/>
                                  <w:sz w:val="7"/>
                                  <w:szCs w:val="7"/>
                                </w:rPr>
                              </w:pPr>
                              <w:r>
                                <w:rPr>
                                  <w:rFonts w:ascii="Arial" w:hAnsi="Arial"/>
                                  <w:sz w:val="7"/>
                                  <w:lang w:val="es-ES"/>
                                </w:rPr>
                                <w:t>SPRITTØRK</w:t>
                              </w:r>
                            </w:p>
                          </w:txbxContent>
                        </v:textbox>
                      </v:shape>
                      <w10:anchorlock/>
                    </v:group>
                  </w:pict>
                </mc:Fallback>
              </mc:AlternateContent>
            </w:r>
          </w:p>
          <w:p w14:paraId="10AB35B8" w14:textId="00D3936C" w:rsidR="003B0425" w:rsidRPr="00CC5730" w:rsidRDefault="003B0425" w:rsidP="003B0425">
            <w:pPr>
              <w:ind w:right="283"/>
              <w:jc w:val="right"/>
              <w:rPr>
                <w:b/>
                <w:bCs/>
              </w:rPr>
            </w:pPr>
            <w:r w:rsidRPr="00CC5730">
              <w:rPr>
                <w:b/>
                <w:lang w:eastAsia="en-US"/>
              </w:rPr>
              <w:t>Figur</w:t>
            </w:r>
            <w:r w:rsidRPr="00CC5730">
              <w:rPr>
                <w:b/>
              </w:rPr>
              <w:t> D</w:t>
            </w:r>
          </w:p>
        </w:tc>
        <w:tc>
          <w:tcPr>
            <w:tcW w:w="5040" w:type="dxa"/>
            <w:tcBorders>
              <w:top w:val="single" w:sz="4" w:space="0" w:color="auto"/>
              <w:left w:val="nil"/>
              <w:bottom w:val="single" w:sz="4" w:space="0" w:color="auto"/>
              <w:right w:val="single" w:sz="4" w:space="0" w:color="auto"/>
            </w:tcBorders>
          </w:tcPr>
          <w:p w14:paraId="13388F0A" w14:textId="4D4EBC6C" w:rsidR="003B0425" w:rsidRPr="00CC5730" w:rsidRDefault="003B0425" w:rsidP="003B0425">
            <w:pPr>
              <w:widowControl w:val="0"/>
              <w:numPr>
                <w:ilvl w:val="0"/>
                <w:numId w:val="44"/>
              </w:numPr>
              <w:autoSpaceDE w:val="0"/>
              <w:autoSpaceDN w:val="0"/>
              <w:adjustRightInd w:val="0"/>
              <w:ind w:left="567" w:hanging="567"/>
              <w:rPr>
                <w:b/>
                <w:bCs/>
              </w:rPr>
            </w:pPr>
            <w:r w:rsidRPr="00CC5730">
              <w:rPr>
                <w:b/>
              </w:rPr>
              <w:t>Finn frem utstyret du trenger til injeksjonen (se figur D).</w:t>
            </w:r>
          </w:p>
          <w:p w14:paraId="7BD43923" w14:textId="77777777" w:rsidR="003B0425" w:rsidRPr="00CC5730" w:rsidRDefault="003B0425" w:rsidP="003B0425">
            <w:pPr>
              <w:widowControl w:val="0"/>
              <w:autoSpaceDE w:val="0"/>
              <w:autoSpaceDN w:val="0"/>
              <w:adjustRightInd w:val="0"/>
              <w:rPr>
                <w:rFonts w:eastAsia="DengXian"/>
              </w:rPr>
            </w:pPr>
            <w:r w:rsidRPr="00CC5730">
              <w:t>2a. Pakning med</w:t>
            </w:r>
            <w:r w:rsidRPr="00CC5730">
              <w:rPr>
                <w:color w:val="231F20"/>
              </w:rPr>
              <w:t xml:space="preserve"> Omlyclo</w:t>
            </w:r>
            <w:r w:rsidRPr="00CC5730">
              <w:t xml:space="preserve"> ferdigfylt penn</w:t>
            </w:r>
          </w:p>
          <w:p w14:paraId="17A0F0FF" w14:textId="77777777" w:rsidR="003B0425" w:rsidRPr="00CC5730" w:rsidRDefault="003B0425" w:rsidP="003B0425"/>
          <w:p w14:paraId="144A3517" w14:textId="77777777" w:rsidR="003B0425" w:rsidRPr="00CC5730" w:rsidRDefault="003B0425" w:rsidP="003B0425">
            <w:pPr>
              <w:ind w:left="283"/>
            </w:pPr>
            <w:r w:rsidRPr="00CC5730">
              <w:t>Ikke inkludert i pakningen:</w:t>
            </w:r>
          </w:p>
          <w:p w14:paraId="7DE36DA5" w14:textId="73BFEC23" w:rsidR="003B0425" w:rsidRPr="00CC5730" w:rsidRDefault="003B0425" w:rsidP="00BF1109">
            <w:pPr>
              <w:pStyle w:val="Bullet"/>
              <w:tabs>
                <w:tab w:val="left" w:pos="850"/>
              </w:tabs>
              <w:ind w:left="850" w:hanging="562"/>
            </w:pPr>
            <w:r w:rsidRPr="00CC5730">
              <w:t>sprittørk</w:t>
            </w:r>
          </w:p>
          <w:p w14:paraId="18F25F49" w14:textId="2DD6A02F" w:rsidR="003B0425" w:rsidRPr="00CC5730" w:rsidRDefault="003B0425" w:rsidP="00BF1109">
            <w:pPr>
              <w:pStyle w:val="Bullet"/>
              <w:tabs>
                <w:tab w:val="left" w:pos="850"/>
              </w:tabs>
              <w:ind w:left="850" w:hanging="562"/>
            </w:pPr>
            <w:r w:rsidRPr="00CC5730">
              <w:t>bomullsdott eller gasbind</w:t>
            </w:r>
          </w:p>
          <w:p w14:paraId="253E2F3D" w14:textId="38946640" w:rsidR="003B0425" w:rsidRPr="00CC5730" w:rsidRDefault="003B0425" w:rsidP="00BF1109">
            <w:pPr>
              <w:pStyle w:val="Bullet"/>
              <w:tabs>
                <w:tab w:val="left" w:pos="850"/>
              </w:tabs>
              <w:ind w:left="850" w:hanging="562"/>
            </w:pPr>
            <w:r w:rsidRPr="00CC5730">
              <w:t>plaster</w:t>
            </w:r>
          </w:p>
          <w:p w14:paraId="5DA70815" w14:textId="69C277FF" w:rsidR="003B0425" w:rsidRPr="00CC5730" w:rsidRDefault="003B0425" w:rsidP="00BF1109">
            <w:pPr>
              <w:pStyle w:val="Bullet"/>
              <w:tabs>
                <w:tab w:val="left" w:pos="850"/>
              </w:tabs>
              <w:ind w:left="850" w:hanging="562"/>
            </w:pPr>
            <w:r w:rsidRPr="00CC5730">
              <w:t>beholder for skarpe gjenstander</w:t>
            </w:r>
          </w:p>
          <w:p w14:paraId="6BEDEE0F" w14:textId="77777777" w:rsidR="003B0425" w:rsidRPr="00CC5730" w:rsidRDefault="003B0425" w:rsidP="003B0425"/>
          <w:p w14:paraId="21D2ACE3" w14:textId="2A2AD72F" w:rsidR="003B0425" w:rsidRPr="00CC5730" w:rsidRDefault="003B0425" w:rsidP="003B0425">
            <w:pPr>
              <w:rPr>
                <w:b/>
                <w:bCs/>
              </w:rPr>
            </w:pPr>
            <w:r w:rsidRPr="00CC5730">
              <w:rPr>
                <w:i/>
              </w:rPr>
              <w:t>Merk</w:t>
            </w:r>
            <w:r w:rsidRPr="00CC5730">
              <w:t>: Det kan hende du trenger mer enn 1 </w:t>
            </w:r>
            <w:r w:rsidRPr="00CC5730">
              <w:rPr>
                <w:color w:val="231F20"/>
              </w:rPr>
              <w:t>Omlyclo</w:t>
            </w:r>
            <w:r w:rsidRPr="00CC5730">
              <w:t xml:space="preserve"> ferdigfylt penn for den foreskrevne dosen. Se doseringstabellen (</w:t>
            </w:r>
            <w:r w:rsidRPr="00CC5730">
              <w:rPr>
                <w:b/>
              </w:rPr>
              <w:t>figur C</w:t>
            </w:r>
            <w:r w:rsidRPr="00CC5730">
              <w:t xml:space="preserve">) for å finne mer informasjon. Hver pakning med </w:t>
            </w:r>
            <w:r w:rsidRPr="00CC5730">
              <w:rPr>
                <w:color w:val="231F20"/>
              </w:rPr>
              <w:t>Omlyclo</w:t>
            </w:r>
            <w:r w:rsidRPr="00CC5730">
              <w:t xml:space="preserve"> inneholder 1 ferdigfylt penn.</w:t>
            </w:r>
          </w:p>
          <w:p w14:paraId="2A3F489F" w14:textId="77777777" w:rsidR="003B0425" w:rsidRPr="00CC5730" w:rsidRDefault="003B0425" w:rsidP="003B0425">
            <w:pPr>
              <w:rPr>
                <w:rFonts w:eastAsia="DengXian"/>
                <w:b/>
                <w:bCs/>
              </w:rPr>
            </w:pPr>
          </w:p>
        </w:tc>
      </w:tr>
      <w:tr w:rsidR="003B0425" w:rsidRPr="00CC5730" w14:paraId="47841AC8" w14:textId="77777777" w:rsidTr="00835B9A">
        <w:trPr>
          <w:cantSplit/>
        </w:trPr>
        <w:tc>
          <w:tcPr>
            <w:tcW w:w="4138" w:type="dxa"/>
            <w:tcBorders>
              <w:top w:val="single" w:sz="4" w:space="0" w:color="auto"/>
              <w:left w:val="single" w:sz="4" w:space="0" w:color="auto"/>
              <w:bottom w:val="single" w:sz="4" w:space="0" w:color="auto"/>
            </w:tcBorders>
            <w:vAlign w:val="center"/>
          </w:tcPr>
          <w:p w14:paraId="7A0A80A1" w14:textId="62E55565" w:rsidR="003B0425" w:rsidRPr="00CC5730" w:rsidRDefault="00052480" w:rsidP="003B0425">
            <w:pPr>
              <w:ind w:right="283"/>
              <w:jc w:val="right"/>
            </w:pPr>
            <w:r w:rsidRPr="00CC5730">
              <w:rPr>
                <w:noProof/>
                <w:lang w:val="en-US" w:eastAsia="ko-KR"/>
              </w:rPr>
              <w:lastRenderedPageBreak/>
              <mc:AlternateContent>
                <mc:Choice Requires="wpg">
                  <w:drawing>
                    <wp:inline distT="0" distB="0" distL="0" distR="0" wp14:anchorId="27D4DFBF" wp14:editId="4D910A41">
                      <wp:extent cx="2025275" cy="2505710"/>
                      <wp:effectExtent l="0" t="0" r="13335" b="8890"/>
                      <wp:docPr id="257858073"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275" cy="2505710"/>
                                <a:chOff x="280" y="0"/>
                                <a:chExt cx="19981" cy="25057"/>
                              </a:xfrm>
                            </wpg:grpSpPr>
                            <pic:pic xmlns:pic="http://schemas.openxmlformats.org/drawingml/2006/picture">
                              <pic:nvPicPr>
                                <pic:cNvPr id="1355821921" name="Picture 8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280" y="0"/>
                                  <a:ext cx="19981" cy="25057"/>
                                </a:xfrm>
                                <a:prstGeom prst="rect">
                                  <a:avLst/>
                                </a:prstGeom>
                                <a:noFill/>
                                <a:extLst>
                                  <a:ext uri="{909E8E84-426E-40DD-AFC4-6F175D3DCCD1}">
                                    <a14:hiddenFill xmlns:a14="http://schemas.microsoft.com/office/drawing/2010/main">
                                      <a:solidFill>
                                        <a:srgbClr val="FFFFFF"/>
                                      </a:solidFill>
                                    </a14:hiddenFill>
                                  </a:ext>
                                </a:extLst>
                              </pic:spPr>
                            </pic:pic>
                            <wps:wsp>
                              <wps:cNvPr id="1483254721" name="Text Box 2"/>
                              <wps:cNvSpPr txBox="1">
                                <a:spLocks noChangeArrowheads="1"/>
                              </wps:cNvSpPr>
                              <wps:spPr bwMode="auto">
                                <a:xfrm rot="21204985">
                                  <a:off x="9255" y="9127"/>
                                  <a:ext cx="10852"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3E817" w14:textId="3789DF47" w:rsidR="003B0425" w:rsidRPr="00CD5874" w:rsidRDefault="00CD612E" w:rsidP="00DF45AF">
                                    <w:pPr>
                                      <w:rPr>
                                        <w:rFonts w:ascii="Arial" w:hAnsi="Arial" w:cs="Arial"/>
                                        <w:b/>
                                        <w:bCs/>
                                        <w:sz w:val="16"/>
                                        <w:szCs w:val="16"/>
                                      </w:rPr>
                                    </w:pPr>
                                    <w:r>
                                      <w:rPr>
                                        <w:rFonts w:ascii="Arial" w:hAnsi="Arial"/>
                                        <w:b/>
                                        <w:sz w:val="16"/>
                                        <w:lang w:val="es-ES"/>
                                      </w:rPr>
                                      <w:t>EXP: MÅNED ÅR</w:t>
                                    </w:r>
                                  </w:p>
                                </w:txbxContent>
                              </wps:txbx>
                              <wps:bodyPr rot="0" vert="horz" wrap="square" lIns="91440" tIns="45720" rIns="91440" bIns="45720" anchor="t" anchorCtr="0" upright="1">
                                <a:noAutofit/>
                              </wps:bodyPr>
                            </wps:wsp>
                            <wps:wsp>
                              <wps:cNvPr id="970345459" name="Text Box 2"/>
                              <wps:cNvSpPr txBox="1">
                                <a:spLocks noChangeArrowheads="1"/>
                              </wps:cNvSpPr>
                              <wps:spPr bwMode="auto">
                                <a:xfrm rot="21078164">
                                  <a:off x="11487" y="18072"/>
                                  <a:ext cx="8570" cy="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4572" w14:textId="79D15827" w:rsidR="003B0425" w:rsidRPr="005C0F82" w:rsidRDefault="00CD612E" w:rsidP="00DF45AF">
                                    <w:pPr>
                                      <w:rPr>
                                        <w:rFonts w:ascii="Arial" w:hAnsi="Arial" w:cs="Arial"/>
                                        <w:b/>
                                        <w:bCs/>
                                        <w:sz w:val="11"/>
                                        <w:szCs w:val="11"/>
                                      </w:rPr>
                                    </w:pPr>
                                    <w:r>
                                      <w:rPr>
                                        <w:rFonts w:ascii="Arial" w:hAnsi="Arial"/>
                                        <w:b/>
                                        <w:sz w:val="11"/>
                                        <w:lang w:val="es-ES"/>
                                      </w:rPr>
                                      <w:t>EXP: MÅNED ÅR</w:t>
                                    </w:r>
                                  </w:p>
                                </w:txbxContent>
                              </wps:txbx>
                              <wps:bodyPr rot="0" vert="horz" wrap="square" lIns="91440" tIns="45720" rIns="91440" bIns="45720" anchor="t" anchorCtr="0" upright="1">
                                <a:noAutofit/>
                              </wps:bodyPr>
                            </wps:wsp>
                          </wpg:wgp>
                        </a:graphicData>
                      </a:graphic>
                    </wp:inline>
                  </w:drawing>
                </mc:Choice>
                <mc:Fallback>
                  <w:pict>
                    <v:group w14:anchorId="27D4DFBF" id="Group 177" o:spid="_x0000_s1325" style="width:159.45pt;height:197.3pt;mso-position-horizontal-relative:char;mso-position-vertical-relative:line" coordorigin="280" coordsize="19981,25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">
                      <v:shape id="Picture 84" o:spid="_x0000_s1326" type="#_x0000_t75" style="position:absolute;left:280;width:19981;height:2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">
                        <v:imagedata r:id="rId172" o:title=""/>
                      </v:shape>
                      <v:shape id="_x0000_s1327" type="#_x0000_t202" style="position:absolute;left:9255;top:9127;width:10852;height:3353;rotation:-4314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" filled="f" stroked="f">
                        <v:textbox>
                          <w:txbxContent>
                            <w:p w14:paraId="0963E817" w14:textId="3789DF47" w:rsidR="003B0425" w:rsidRPr="00CD5874" w:rsidRDefault="00CD612E" w:rsidP="00DF45AF">
                              <w:pPr>
                                <w:rPr>
                                  <w:rFonts w:ascii="Arial" w:hAnsi="Arial" w:cs="Arial"/>
                                  <w:b/>
                                  <w:bCs/>
                                  <w:sz w:val="16"/>
                                  <w:szCs w:val="16"/>
                                </w:rPr>
                              </w:pPr>
                              <w:r>
                                <w:rPr>
                                  <w:rFonts w:ascii="Arial" w:hAnsi="Arial"/>
                                  <w:b/>
                                  <w:sz w:val="16"/>
                                  <w:lang w:val="es-ES"/>
                                </w:rPr>
                                <w:t>EXP: MÅNED ÅR</w:t>
                              </w:r>
                            </w:p>
                          </w:txbxContent>
                        </v:textbox>
                      </v:shape>
                      <v:shape id="_x0000_s1328" type="#_x0000_t202" style="position:absolute;left:11487;top:18072;width:8570;height:3395;rotation:-5699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" filled="f" stroked="f">
                        <v:textbox>
                          <w:txbxContent>
                            <w:p w14:paraId="0DEB4572" w14:textId="79D15827" w:rsidR="003B0425" w:rsidRPr="005C0F82" w:rsidRDefault="00CD612E" w:rsidP="00DF45AF">
                              <w:pPr>
                                <w:rPr>
                                  <w:rFonts w:ascii="Arial" w:hAnsi="Arial" w:cs="Arial"/>
                                  <w:b/>
                                  <w:bCs/>
                                  <w:sz w:val="11"/>
                                  <w:szCs w:val="11"/>
                                </w:rPr>
                              </w:pPr>
                              <w:r>
                                <w:rPr>
                                  <w:rFonts w:ascii="Arial" w:hAnsi="Arial"/>
                                  <w:b/>
                                  <w:sz w:val="11"/>
                                  <w:lang w:val="es-ES"/>
                                </w:rPr>
                                <w:t>EXP: MÅNED ÅR</w:t>
                              </w:r>
                            </w:p>
                          </w:txbxContent>
                        </v:textbox>
                      </v:shape>
                      <w10:anchorlock/>
                    </v:group>
                  </w:pict>
                </mc:Fallback>
              </mc:AlternateContent>
            </w:r>
          </w:p>
          <w:p w14:paraId="33E6FF46" w14:textId="5D5574AD" w:rsidR="003B0425" w:rsidRPr="00CC5730" w:rsidRDefault="003B0425" w:rsidP="003B0425">
            <w:pPr>
              <w:ind w:right="283"/>
              <w:jc w:val="right"/>
              <w:rPr>
                <w:b/>
                <w:bCs/>
                <w:color w:val="231F20"/>
              </w:rPr>
            </w:pPr>
            <w:r w:rsidRPr="00CC5730">
              <w:rPr>
                <w:b/>
              </w:rPr>
              <w:t>Figur E</w:t>
            </w:r>
          </w:p>
        </w:tc>
        <w:tc>
          <w:tcPr>
            <w:tcW w:w="5053" w:type="dxa"/>
            <w:gridSpan w:val="2"/>
            <w:tcBorders>
              <w:top w:val="single" w:sz="4" w:space="0" w:color="auto"/>
              <w:left w:val="nil"/>
              <w:bottom w:val="single" w:sz="4" w:space="0" w:color="auto"/>
              <w:right w:val="single" w:sz="4" w:space="0" w:color="auto"/>
            </w:tcBorders>
          </w:tcPr>
          <w:p w14:paraId="3FDBDF4B" w14:textId="77777777" w:rsidR="003B0425" w:rsidRPr="00CC5730" w:rsidRDefault="003B0425" w:rsidP="003B0425">
            <w:pPr>
              <w:widowControl w:val="0"/>
              <w:numPr>
                <w:ilvl w:val="0"/>
                <w:numId w:val="44"/>
              </w:numPr>
              <w:autoSpaceDE w:val="0"/>
              <w:autoSpaceDN w:val="0"/>
              <w:adjustRightInd w:val="0"/>
              <w:ind w:left="567" w:hanging="567"/>
              <w:rPr>
                <w:b/>
                <w:bCs/>
              </w:rPr>
            </w:pPr>
            <w:r w:rsidRPr="00CC5730">
              <w:rPr>
                <w:b/>
              </w:rPr>
              <w:t>Kontroller utløpsdatoen på pakningen (se figur E).</w:t>
            </w:r>
          </w:p>
          <w:p w14:paraId="7112294B" w14:textId="77777777" w:rsidR="003B0425" w:rsidRPr="00CC5730" w:rsidRDefault="003B0425" w:rsidP="00864CAE">
            <w:pPr>
              <w:pStyle w:val="Bullet"/>
              <w:ind w:hanging="321"/>
            </w:pPr>
            <w:r w:rsidRPr="00CC5730">
              <w:rPr>
                <w:b/>
              </w:rPr>
              <w:t xml:space="preserve">Ikke </w:t>
            </w:r>
            <w:r w:rsidRPr="00CC5730">
              <w:t>bruk den ferdigfylte pennen hvis utløpsdatoen er passert.</w:t>
            </w:r>
          </w:p>
          <w:p w14:paraId="60C71569" w14:textId="7EFACB83" w:rsidR="003B0425" w:rsidRPr="00CC5730" w:rsidRDefault="003B0425" w:rsidP="00864CAE">
            <w:pPr>
              <w:pStyle w:val="Bullet"/>
              <w:ind w:hanging="321"/>
            </w:pPr>
            <w:r w:rsidRPr="00CC5730">
              <w:t>Hvis utløpsdatoen er passert, skal den ferdigfylte pennen kastes i en beholder for skarpe gjenstander (</w:t>
            </w:r>
            <w:r w:rsidRPr="00CC5730">
              <w:rPr>
                <w:b/>
              </w:rPr>
              <w:t>se trinn 17</w:t>
            </w:r>
            <w:r w:rsidRPr="00CC5730">
              <w:t>). Kontakt legen din.</w:t>
            </w:r>
          </w:p>
          <w:p w14:paraId="508D3E07" w14:textId="77777777" w:rsidR="003B0425" w:rsidRPr="00CC5730" w:rsidRDefault="003B0425" w:rsidP="003B0425">
            <w:pPr>
              <w:ind w:leftChars="244" w:left="537"/>
              <w:rPr>
                <w:rFonts w:eastAsia="DengXian"/>
                <w:b/>
                <w:bCs/>
              </w:rPr>
            </w:pPr>
          </w:p>
        </w:tc>
      </w:tr>
      <w:tr w:rsidR="00C049CD" w:rsidRPr="00CC5730" w14:paraId="49321702" w14:textId="77777777" w:rsidTr="00835B9A">
        <w:trPr>
          <w:cantSplit/>
        </w:trPr>
        <w:tc>
          <w:tcPr>
            <w:tcW w:w="4138" w:type="dxa"/>
            <w:tcBorders>
              <w:top w:val="single" w:sz="4" w:space="0" w:color="auto"/>
              <w:left w:val="single" w:sz="4" w:space="0" w:color="auto"/>
              <w:bottom w:val="single" w:sz="4" w:space="0" w:color="auto"/>
            </w:tcBorders>
            <w:vAlign w:val="center"/>
          </w:tcPr>
          <w:p w14:paraId="462BA675" w14:textId="7E7539D1" w:rsidR="004717B1" w:rsidRPr="00CC5730" w:rsidRDefault="00052480" w:rsidP="00835B9A">
            <w:pPr>
              <w:ind w:right="283"/>
              <w:jc w:val="right"/>
              <w:rPr>
                <w:b/>
                <w:bCs/>
              </w:rPr>
            </w:pPr>
            <w:r w:rsidRPr="00CC5730">
              <w:rPr>
                <w:noProof/>
                <w:lang w:val="en-US" w:eastAsia="ko-KR"/>
              </w:rPr>
              <mc:AlternateContent>
                <mc:Choice Requires="wpg">
                  <w:drawing>
                    <wp:inline distT="0" distB="0" distL="0" distR="0" wp14:anchorId="5DB28EC1" wp14:editId="61195CFD">
                      <wp:extent cx="2051685" cy="2552065"/>
                      <wp:effectExtent l="0" t="3810" r="0" b="0"/>
                      <wp:docPr id="101556700" name="Gruppe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2552065"/>
                                <a:chOff x="0" y="0"/>
                                <a:chExt cx="20516" cy="25520"/>
                              </a:xfrm>
                            </wpg:grpSpPr>
                            <pic:pic xmlns:pic="http://schemas.openxmlformats.org/drawingml/2006/picture">
                              <pic:nvPicPr>
                                <pic:cNvPr id="1227465098" name="Picture 3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0516" cy="25520"/>
                                </a:xfrm>
                                <a:prstGeom prst="rect">
                                  <a:avLst/>
                                </a:prstGeom>
                                <a:noFill/>
                                <a:extLst>
                                  <a:ext uri="{909E8E84-426E-40DD-AFC4-6F175D3DCCD1}">
                                    <a14:hiddenFill xmlns:a14="http://schemas.microsoft.com/office/drawing/2010/main">
                                      <a:solidFill>
                                        <a:srgbClr val="FFFFFF"/>
                                      </a:solidFill>
                                    </a14:hiddenFill>
                                  </a:ext>
                                </a:extLst>
                              </pic:spPr>
                            </pic:pic>
                            <wps:wsp>
                              <wps:cNvPr id="1907231752" name="Text Box 2"/>
                              <wps:cNvSpPr txBox="1">
                                <a:spLocks noChangeArrowheads="1"/>
                              </wps:cNvSpPr>
                              <wps:spPr bwMode="auto">
                                <a:xfrm>
                                  <a:off x="3101" y="3657"/>
                                  <a:ext cx="8794" cy="6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9D720" w14:textId="474913D2" w:rsidR="004717B1" w:rsidRPr="002261C0" w:rsidRDefault="00CD612E" w:rsidP="004717B1">
                                    <w:pPr>
                                      <w:jc w:val="center"/>
                                      <w:rPr>
                                        <w:rFonts w:ascii="Arial" w:hAnsi="Arial" w:cs="Arial"/>
                                        <w:b/>
                                        <w:bCs/>
                                      </w:rPr>
                                    </w:pPr>
                                    <w:r w:rsidRPr="00FA0884">
                                      <w:rPr>
                                        <w:rFonts w:ascii="Arial" w:hAnsi="Arial"/>
                                        <w:b/>
                                      </w:rPr>
                                      <w:t xml:space="preserve">30–45 </w:t>
                                    </w:r>
                                    <w:r w:rsidRPr="00FA0884">
                                      <w:rPr>
                                        <w:rFonts w:ascii="Arial" w:hAnsi="Arial"/>
                                        <w:b/>
                                      </w:rPr>
                                      <w:br/>
                                    </w:r>
                                    <w:r w:rsidRPr="002261C0">
                                      <w:rPr>
                                        <w:rFonts w:ascii="Arial" w:hAnsi="Arial"/>
                                        <w:b/>
                                      </w:rPr>
                                      <w:t>minutter</w:t>
                                    </w:r>
                                  </w:p>
                                </w:txbxContent>
                              </wps:txbx>
                              <wps:bodyPr rot="0" vert="horz" wrap="square" lIns="91440" tIns="45720" rIns="91440" bIns="45720" anchor="ctr" anchorCtr="0" upright="1">
                                <a:noAutofit/>
                              </wps:bodyPr>
                            </wps:wsp>
                          </wpg:wgp>
                        </a:graphicData>
                      </a:graphic>
                    </wp:inline>
                  </w:drawing>
                </mc:Choice>
                <mc:Fallback>
                  <w:pict>
                    <v:group w14:anchorId="5DB28EC1" id="Gruppe 100" o:spid="_x0000_s1329" style="width:161.55pt;height:200.95pt;mso-position-horizontal-relative:char;mso-position-vertical-relative:line" coordsize="20516,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">
                      <v:shape id="Picture 33" o:spid="_x0000_s1330" type="#_x0000_t75" style="position:absolute;width:20516;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">
                        <v:imagedata r:id="rId174" o:title=""/>
                      </v:shape>
                      <v:shape id="_x0000_s1331" type="#_x0000_t202" style="position:absolute;left:3101;top:3657;width:8794;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" filled="f" stroked="f">
                        <v:textbox>
                          <w:txbxContent>
                            <w:p w14:paraId="3689D720" w14:textId="474913D2" w:rsidR="004717B1" w:rsidRPr="002261C0" w:rsidRDefault="00CD612E" w:rsidP="004717B1">
                              <w:pPr>
                                <w:jc w:val="center"/>
                                <w:rPr>
                                  <w:rFonts w:ascii="Arial" w:hAnsi="Arial" w:cs="Arial"/>
                                  <w:b/>
                                  <w:bCs/>
                                </w:rPr>
                              </w:pPr>
                              <w:r w:rsidRPr="00FA0884">
                                <w:rPr>
                                  <w:rFonts w:ascii="Arial" w:hAnsi="Arial"/>
                                  <w:b/>
                                </w:rPr>
                                <w:t xml:space="preserve">30–45 </w:t>
                              </w:r>
                              <w:r w:rsidRPr="00FA0884">
                                <w:rPr>
                                  <w:rFonts w:ascii="Arial" w:hAnsi="Arial"/>
                                  <w:b/>
                                </w:rPr>
                                <w:br/>
                              </w:r>
                              <w:r w:rsidRPr="002261C0">
                                <w:rPr>
                                  <w:rFonts w:ascii="Arial" w:hAnsi="Arial"/>
                                  <w:b/>
                                </w:rPr>
                                <w:t>minutter</w:t>
                              </w:r>
                            </w:p>
                          </w:txbxContent>
                        </v:textbox>
                      </v:shape>
                      <w10:anchorlock/>
                    </v:group>
                  </w:pict>
                </mc:Fallback>
              </mc:AlternateContent>
            </w:r>
          </w:p>
          <w:p w14:paraId="139DA196" w14:textId="77777777" w:rsidR="004717B1" w:rsidRPr="00CC5730" w:rsidRDefault="004717B1" w:rsidP="00835B9A">
            <w:pPr>
              <w:ind w:right="283"/>
              <w:jc w:val="right"/>
              <w:rPr>
                <w:b/>
                <w:bCs/>
                <w:noProof/>
              </w:rPr>
            </w:pPr>
            <w:r w:rsidRPr="00CC5730">
              <w:rPr>
                <w:b/>
              </w:rPr>
              <w:t>Figur F</w:t>
            </w:r>
          </w:p>
        </w:tc>
        <w:tc>
          <w:tcPr>
            <w:tcW w:w="5053" w:type="dxa"/>
            <w:gridSpan w:val="2"/>
            <w:tcBorders>
              <w:top w:val="single" w:sz="4" w:space="0" w:color="auto"/>
              <w:left w:val="nil"/>
              <w:bottom w:val="single" w:sz="4" w:space="0" w:color="auto"/>
              <w:right w:val="single" w:sz="4" w:space="0" w:color="auto"/>
            </w:tcBorders>
          </w:tcPr>
          <w:p w14:paraId="214CAB1F" w14:textId="77777777" w:rsidR="004717B1" w:rsidRPr="00CC5730" w:rsidRDefault="004717B1" w:rsidP="004717B1">
            <w:pPr>
              <w:widowControl w:val="0"/>
              <w:numPr>
                <w:ilvl w:val="0"/>
                <w:numId w:val="44"/>
              </w:numPr>
              <w:autoSpaceDE w:val="0"/>
              <w:autoSpaceDN w:val="0"/>
              <w:adjustRightInd w:val="0"/>
              <w:ind w:left="567" w:hanging="567"/>
              <w:rPr>
                <w:b/>
                <w:bCs/>
              </w:rPr>
            </w:pPr>
            <w:r w:rsidRPr="00CC5730">
              <w:rPr>
                <w:b/>
              </w:rPr>
              <w:t>La den ferdigfylte pennen nå romtemperatur.</w:t>
            </w:r>
          </w:p>
          <w:p w14:paraId="154D7D83" w14:textId="77777777" w:rsidR="004717B1" w:rsidRPr="00CC5730" w:rsidRDefault="004717B1" w:rsidP="00835B9A">
            <w:pPr>
              <w:widowControl w:val="0"/>
              <w:autoSpaceDE w:val="0"/>
              <w:autoSpaceDN w:val="0"/>
              <w:adjustRightInd w:val="0"/>
              <w:rPr>
                <w:rFonts w:eastAsia="DengXian"/>
                <w:b/>
                <w:bCs/>
              </w:rPr>
            </w:pPr>
            <w:r w:rsidRPr="00CC5730">
              <w:t>4a. Sett pakningen til side på et rent, flatt underlag i 30 til 45 minutter, slik at den ferdigfylte pennen oppnår romtemperatur av seg selv. La den ferdigfylte pennen ligge i pakningen for å beskytte den mot lys (se</w:t>
            </w:r>
            <w:r w:rsidRPr="00CC5730">
              <w:rPr>
                <w:b/>
              </w:rPr>
              <w:t xml:space="preserve"> figur F</w:t>
            </w:r>
            <w:r w:rsidRPr="00CC5730">
              <w:t>).</w:t>
            </w:r>
          </w:p>
          <w:p w14:paraId="58D4B55F" w14:textId="77777777" w:rsidR="004717B1" w:rsidRPr="00CC5730" w:rsidRDefault="004717B1" w:rsidP="00835B9A">
            <w:pPr>
              <w:rPr>
                <w:rFonts w:eastAsia="DengXian"/>
                <w:b/>
                <w:bCs/>
              </w:rPr>
            </w:pPr>
          </w:p>
          <w:p w14:paraId="733EF2D9" w14:textId="77777777" w:rsidR="004717B1" w:rsidRPr="00CC5730" w:rsidRDefault="004717B1" w:rsidP="00864CAE">
            <w:pPr>
              <w:pStyle w:val="Bullet"/>
              <w:ind w:hanging="321"/>
            </w:pPr>
            <w:r w:rsidRPr="00CC5730">
              <w:t>Dersom den ferdigfylte pennen ikke har romtemperatur, kan det føre til ubehag.</w:t>
            </w:r>
          </w:p>
          <w:p w14:paraId="50F759E7" w14:textId="77777777" w:rsidR="004717B1" w:rsidRPr="00CC5730" w:rsidRDefault="004717B1" w:rsidP="00864CAE">
            <w:pPr>
              <w:pStyle w:val="Bullet"/>
              <w:ind w:hanging="321"/>
            </w:pPr>
            <w:r w:rsidRPr="00CC5730">
              <w:rPr>
                <w:b/>
              </w:rPr>
              <w:t>Ikke</w:t>
            </w:r>
            <w:r w:rsidRPr="00CC5730">
              <w:t xml:space="preserve"> varm den ferdigfylte pennen ved hjelp av varmekilder som varmt vann eller mikrobølgeovn.</w:t>
            </w:r>
          </w:p>
          <w:p w14:paraId="3C40E27D" w14:textId="77777777" w:rsidR="004717B1" w:rsidRPr="00CC5730" w:rsidRDefault="004717B1" w:rsidP="00835B9A">
            <w:pPr>
              <w:ind w:leftChars="244" w:left="537"/>
              <w:rPr>
                <w:rFonts w:eastAsia="DengXian"/>
                <w:b/>
                <w:bCs/>
              </w:rPr>
            </w:pPr>
          </w:p>
        </w:tc>
      </w:tr>
      <w:tr w:rsidR="00C049CD" w:rsidRPr="00CC5730" w14:paraId="60CF0AD6" w14:textId="77777777" w:rsidTr="00835B9A">
        <w:trPr>
          <w:cantSplit/>
        </w:trPr>
        <w:tc>
          <w:tcPr>
            <w:tcW w:w="4138" w:type="dxa"/>
            <w:tcBorders>
              <w:top w:val="single" w:sz="4" w:space="0" w:color="auto"/>
              <w:left w:val="single" w:sz="4" w:space="0" w:color="auto"/>
              <w:bottom w:val="single" w:sz="4" w:space="0" w:color="auto"/>
            </w:tcBorders>
            <w:vAlign w:val="center"/>
          </w:tcPr>
          <w:p w14:paraId="76627F7C" w14:textId="007C9EC8" w:rsidR="004717B1" w:rsidRPr="00CC5730" w:rsidRDefault="00052480" w:rsidP="00835B9A">
            <w:pPr>
              <w:ind w:right="283"/>
              <w:jc w:val="right"/>
              <w:rPr>
                <w:b/>
                <w:bCs/>
                <w:noProof/>
              </w:rPr>
            </w:pPr>
            <w:r w:rsidRPr="00CC5730">
              <w:rPr>
                <w:b/>
                <w:noProof/>
                <w:lang w:val="en-US" w:eastAsia="ko-KR"/>
              </w:rPr>
              <w:drawing>
                <wp:inline distT="0" distB="0" distL="0" distR="0" wp14:anchorId="222FE2F4" wp14:editId="0CCBC621">
                  <wp:extent cx="2050415" cy="2521585"/>
                  <wp:effectExtent l="0" t="0" r="0" b="0"/>
                  <wp:docPr id="119" name="Picture 11" descr="스케치, 그림, 클립아트,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스케치, 그림, 클립아트, 라인 아트이(가) 표시된 사진&#10;&#10;자동 생성된 설명"/>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050415" cy="2521585"/>
                          </a:xfrm>
                          <a:prstGeom prst="rect">
                            <a:avLst/>
                          </a:prstGeom>
                          <a:noFill/>
                          <a:ln>
                            <a:noFill/>
                          </a:ln>
                        </pic:spPr>
                      </pic:pic>
                    </a:graphicData>
                  </a:graphic>
                </wp:inline>
              </w:drawing>
            </w:r>
          </w:p>
          <w:p w14:paraId="3BC1A631" w14:textId="77777777" w:rsidR="004717B1" w:rsidRPr="00CC5730" w:rsidRDefault="004717B1" w:rsidP="00835B9A">
            <w:pPr>
              <w:ind w:right="283"/>
              <w:jc w:val="right"/>
              <w:rPr>
                <w:b/>
                <w:bCs/>
                <w:noProof/>
              </w:rPr>
            </w:pPr>
            <w:r w:rsidRPr="00CC5730">
              <w:rPr>
                <w:b/>
              </w:rPr>
              <w:t>Figur G</w:t>
            </w:r>
          </w:p>
        </w:tc>
        <w:tc>
          <w:tcPr>
            <w:tcW w:w="5053" w:type="dxa"/>
            <w:gridSpan w:val="2"/>
            <w:tcBorders>
              <w:top w:val="single" w:sz="4" w:space="0" w:color="auto"/>
              <w:left w:val="nil"/>
              <w:bottom w:val="single" w:sz="4" w:space="0" w:color="auto"/>
              <w:right w:val="single" w:sz="4" w:space="0" w:color="auto"/>
            </w:tcBorders>
          </w:tcPr>
          <w:p w14:paraId="0F11803E" w14:textId="77777777" w:rsidR="004717B1" w:rsidRPr="00CC5730" w:rsidRDefault="004717B1" w:rsidP="004717B1">
            <w:pPr>
              <w:widowControl w:val="0"/>
              <w:numPr>
                <w:ilvl w:val="0"/>
                <w:numId w:val="44"/>
              </w:numPr>
              <w:autoSpaceDE w:val="0"/>
              <w:autoSpaceDN w:val="0"/>
              <w:adjustRightInd w:val="0"/>
              <w:ind w:left="567" w:hanging="567"/>
              <w:rPr>
                <w:rFonts w:eastAsia="DengXian"/>
                <w:b/>
                <w:bCs/>
              </w:rPr>
            </w:pPr>
            <w:r w:rsidRPr="00CC5730">
              <w:rPr>
                <w:b/>
              </w:rPr>
              <w:t>Åpne pakningen.</w:t>
            </w:r>
          </w:p>
          <w:p w14:paraId="2D718738" w14:textId="77777777" w:rsidR="004717B1" w:rsidRPr="00CC5730" w:rsidRDefault="004717B1" w:rsidP="00835B9A">
            <w:pPr>
              <w:widowControl w:val="0"/>
              <w:autoSpaceDE w:val="0"/>
              <w:autoSpaceDN w:val="0"/>
              <w:adjustRightInd w:val="0"/>
              <w:rPr>
                <w:rFonts w:eastAsia="DengXian"/>
              </w:rPr>
            </w:pPr>
            <w:r w:rsidRPr="00CC5730">
              <w:t>5a. Vask hendene med såpe og vann.</w:t>
            </w:r>
          </w:p>
          <w:p w14:paraId="775D27C3" w14:textId="77777777" w:rsidR="004717B1" w:rsidRPr="00CC5730" w:rsidRDefault="004717B1" w:rsidP="00835B9A">
            <w:pPr>
              <w:rPr>
                <w:rFonts w:eastAsia="DengXian"/>
                <w:b/>
                <w:bCs/>
              </w:rPr>
            </w:pPr>
          </w:p>
          <w:p w14:paraId="4BCB5B6D" w14:textId="77777777" w:rsidR="004717B1" w:rsidRPr="00CC5730" w:rsidRDefault="004717B1" w:rsidP="00835B9A">
            <w:pPr>
              <w:widowControl w:val="0"/>
              <w:autoSpaceDE w:val="0"/>
              <w:autoSpaceDN w:val="0"/>
              <w:adjustRightInd w:val="0"/>
              <w:rPr>
                <w:rFonts w:eastAsia="DengXian"/>
                <w:b/>
                <w:bCs/>
              </w:rPr>
            </w:pPr>
            <w:r w:rsidRPr="00CC5730">
              <w:t>5b. Ta den ferdigfylte pennen ut av pakningen ved å holde den på midten (se</w:t>
            </w:r>
            <w:r w:rsidRPr="00CC5730">
              <w:rPr>
                <w:b/>
              </w:rPr>
              <w:t xml:space="preserve"> figur G</w:t>
            </w:r>
            <w:r w:rsidRPr="00CC5730">
              <w:t>).</w:t>
            </w:r>
          </w:p>
          <w:p w14:paraId="537F3A8A" w14:textId="77777777" w:rsidR="004717B1" w:rsidRPr="00CC5730" w:rsidRDefault="004717B1" w:rsidP="00835B9A">
            <w:pPr>
              <w:rPr>
                <w:rFonts w:eastAsia="DengXian"/>
                <w:b/>
                <w:bCs/>
              </w:rPr>
            </w:pPr>
          </w:p>
          <w:p w14:paraId="52F5A715" w14:textId="77777777" w:rsidR="004717B1" w:rsidRPr="00CC5730" w:rsidRDefault="004717B1" w:rsidP="00864CAE">
            <w:pPr>
              <w:pStyle w:val="Bullet"/>
              <w:ind w:hanging="321"/>
            </w:pPr>
            <w:r w:rsidRPr="00CC5730">
              <w:rPr>
                <w:b/>
              </w:rPr>
              <w:t>Ikke</w:t>
            </w:r>
            <w:r w:rsidRPr="00CC5730">
              <w:t xml:space="preserve"> snu pakningen for å ta ut den ferdigfylte pennen, da dette kan skade den.</w:t>
            </w:r>
          </w:p>
          <w:p w14:paraId="3517C07F" w14:textId="77777777" w:rsidR="004717B1" w:rsidRPr="00CC5730" w:rsidRDefault="004717B1" w:rsidP="00864CAE">
            <w:pPr>
              <w:pStyle w:val="Bullet"/>
              <w:ind w:hanging="321"/>
            </w:pPr>
            <w:r w:rsidRPr="00CC5730">
              <w:rPr>
                <w:b/>
              </w:rPr>
              <w:t>Ikke</w:t>
            </w:r>
            <w:r w:rsidRPr="00CC5730">
              <w:t xml:space="preserve"> hold den ferdigfylte pennen etter hetten.</w:t>
            </w:r>
          </w:p>
          <w:p w14:paraId="6B40A93E" w14:textId="77777777" w:rsidR="004717B1" w:rsidRPr="00CC5730" w:rsidRDefault="004717B1" w:rsidP="00864CAE">
            <w:pPr>
              <w:pStyle w:val="Bullet"/>
              <w:ind w:hanging="321"/>
            </w:pPr>
            <w:r w:rsidRPr="00CC5730">
              <w:rPr>
                <w:b/>
              </w:rPr>
              <w:t>Ikke</w:t>
            </w:r>
            <w:r w:rsidRPr="00CC5730">
              <w:t xml:space="preserve"> fjern hetten før du er klar til å injisere.</w:t>
            </w:r>
          </w:p>
          <w:p w14:paraId="2AA998F3" w14:textId="77777777" w:rsidR="004717B1" w:rsidRPr="00CC5730" w:rsidRDefault="004717B1" w:rsidP="00835B9A">
            <w:pPr>
              <w:ind w:leftChars="244" w:left="537"/>
              <w:rPr>
                <w:rFonts w:eastAsia="DengXian"/>
                <w:b/>
                <w:bCs/>
              </w:rPr>
            </w:pPr>
          </w:p>
        </w:tc>
      </w:tr>
      <w:tr w:rsidR="00C049CD" w:rsidRPr="00CC5730" w14:paraId="416766E8" w14:textId="77777777" w:rsidTr="00835B9A">
        <w:trPr>
          <w:cantSplit/>
        </w:trPr>
        <w:tc>
          <w:tcPr>
            <w:tcW w:w="4138" w:type="dxa"/>
            <w:tcBorders>
              <w:top w:val="single" w:sz="4" w:space="0" w:color="auto"/>
              <w:left w:val="single" w:sz="4" w:space="0" w:color="auto"/>
              <w:bottom w:val="single" w:sz="4" w:space="0" w:color="auto"/>
            </w:tcBorders>
            <w:vAlign w:val="center"/>
          </w:tcPr>
          <w:p w14:paraId="65F6F905" w14:textId="6B9A47EC" w:rsidR="004717B1" w:rsidRPr="00CC5730" w:rsidRDefault="00052480" w:rsidP="00835B9A">
            <w:pPr>
              <w:ind w:right="283"/>
              <w:jc w:val="right"/>
              <w:rPr>
                <w:b/>
                <w:bCs/>
              </w:rPr>
            </w:pPr>
            <w:r w:rsidRPr="00CC5730">
              <w:rPr>
                <w:noProof/>
                <w:lang w:val="en-US" w:eastAsia="ko-KR"/>
              </w:rPr>
              <w:lastRenderedPageBreak/>
              <mc:AlternateContent>
                <mc:Choice Requires="wpg">
                  <w:drawing>
                    <wp:inline distT="0" distB="0" distL="0" distR="0" wp14:anchorId="7E300065" wp14:editId="34CE5B88">
                      <wp:extent cx="2042795" cy="2472690"/>
                      <wp:effectExtent l="6350" t="2540" r="0" b="1270"/>
                      <wp:docPr id="1636596321" name="Gruppe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2795" cy="2472690"/>
                                <a:chOff x="166" y="0"/>
                                <a:chExt cx="20427" cy="24726"/>
                              </a:xfrm>
                            </wpg:grpSpPr>
                            <pic:pic xmlns:pic="http://schemas.openxmlformats.org/drawingml/2006/picture">
                              <pic:nvPicPr>
                                <pic:cNvPr id="1514755107" name="Picture 3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166" y="0"/>
                                  <a:ext cx="20152" cy="24726"/>
                                </a:xfrm>
                                <a:prstGeom prst="rect">
                                  <a:avLst/>
                                </a:prstGeom>
                                <a:noFill/>
                                <a:extLst>
                                  <a:ext uri="{909E8E84-426E-40DD-AFC4-6F175D3DCCD1}">
                                    <a14:hiddenFill xmlns:a14="http://schemas.microsoft.com/office/drawing/2010/main">
                                      <a:solidFill>
                                        <a:srgbClr val="FFFFFF"/>
                                      </a:solidFill>
                                    </a14:hiddenFill>
                                  </a:ext>
                                </a:extLst>
                              </pic:spPr>
                            </pic:pic>
                            <wps:wsp>
                              <wps:cNvPr id="646592714" name="Text Box 2"/>
                              <wps:cNvSpPr txBox="1">
                                <a:spLocks noChangeArrowheads="1"/>
                              </wps:cNvSpPr>
                              <wps:spPr bwMode="auto">
                                <a:xfrm>
                                  <a:off x="7553" y="5883"/>
                                  <a:ext cx="12802" cy="6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A310F" w14:textId="77777777" w:rsidR="00CD612E" w:rsidRPr="005C0F82" w:rsidRDefault="00CD612E" w:rsidP="00CD612E">
                                    <w:pPr>
                                      <w:rPr>
                                        <w:rFonts w:ascii="Arial" w:hAnsi="Arial" w:cs="Arial"/>
                                        <w:b/>
                                        <w:bCs/>
                                        <w:sz w:val="16"/>
                                        <w:szCs w:val="16"/>
                                      </w:rPr>
                                    </w:pPr>
                                    <w:r>
                                      <w:rPr>
                                        <w:rFonts w:ascii="Arial" w:hAnsi="Arial"/>
                                        <w:b/>
                                        <w:sz w:val="16"/>
                                      </w:rPr>
                                      <w:t xml:space="preserve">Sjekk utløpsdato </w:t>
                                    </w:r>
                                    <w:r>
                                      <w:rPr>
                                        <w:rFonts w:ascii="Arial" w:hAnsi="Arial"/>
                                        <w:b/>
                                        <w:sz w:val="16"/>
                                      </w:rPr>
                                      <w:br/>
                                      <w:t>(EXP: MÅNED ÅR)</w:t>
                                    </w:r>
                                  </w:p>
                                  <w:p w14:paraId="0BA481CE" w14:textId="06EAB35C" w:rsidR="004717B1" w:rsidRPr="005C0F82" w:rsidRDefault="004717B1" w:rsidP="004717B1">
                                    <w:pPr>
                                      <w:rPr>
                                        <w:rFonts w:ascii="Arial" w:hAnsi="Arial" w:cs="Arial"/>
                                        <w:b/>
                                        <w:bCs/>
                                        <w:sz w:val="16"/>
                                        <w:szCs w:val="16"/>
                                      </w:rPr>
                                    </w:pPr>
                                  </w:p>
                                </w:txbxContent>
                              </wps:txbx>
                              <wps:bodyPr rot="0" vert="horz" wrap="square" lIns="91440" tIns="182880" rIns="91440" bIns="45720" anchor="ctr" anchorCtr="0" upright="1">
                                <a:noAutofit/>
                              </wps:bodyPr>
                            </wps:wsp>
                            <wps:wsp>
                              <wps:cNvPr id="1988123608" name="Text Box 2"/>
                              <wps:cNvSpPr txBox="1">
                                <a:spLocks noChangeArrowheads="1"/>
                              </wps:cNvSpPr>
                              <wps:spPr bwMode="auto">
                                <a:xfrm>
                                  <a:off x="7792" y="11767"/>
                                  <a:ext cx="12801" cy="6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4802C" w14:textId="77777777" w:rsidR="00CD612E" w:rsidRPr="005C0F82" w:rsidRDefault="00CD612E" w:rsidP="00CD612E">
                                    <w:pPr>
                                      <w:rPr>
                                        <w:rFonts w:ascii="Arial" w:hAnsi="Arial" w:cs="Arial"/>
                                        <w:b/>
                                        <w:bCs/>
                                        <w:sz w:val="16"/>
                                        <w:szCs w:val="16"/>
                                      </w:rPr>
                                    </w:pPr>
                                    <w:r>
                                      <w:rPr>
                                        <w:rFonts w:ascii="Arial" w:hAnsi="Arial"/>
                                        <w:b/>
                                        <w:sz w:val="16"/>
                                      </w:rPr>
                                      <w:t>Sjekk legemidlet</w:t>
                                    </w:r>
                                  </w:p>
                                  <w:p w14:paraId="49E7CBC0" w14:textId="30C48EB4" w:rsidR="004717B1" w:rsidRPr="005C0F82" w:rsidRDefault="004717B1" w:rsidP="004717B1">
                                    <w:pPr>
                                      <w:rPr>
                                        <w:rFonts w:ascii="Arial" w:hAnsi="Arial" w:cs="Arial"/>
                                        <w:b/>
                                        <w:bCs/>
                                        <w:sz w:val="16"/>
                                        <w:szCs w:val="16"/>
                                      </w:rPr>
                                    </w:pPr>
                                  </w:p>
                                </w:txbxContent>
                              </wps:txbx>
                              <wps:bodyPr rot="0" vert="horz" wrap="square" lIns="91440" tIns="274320" rIns="91440" bIns="45720" anchor="ctr" anchorCtr="0" upright="1">
                                <a:noAutofit/>
                              </wps:bodyPr>
                            </wps:wsp>
                          </wpg:wgp>
                        </a:graphicData>
                      </a:graphic>
                    </wp:inline>
                  </w:drawing>
                </mc:Choice>
                <mc:Fallback>
                  <w:pict>
                    <v:group w14:anchorId="7E300065" id="Gruppe 99" o:spid="_x0000_s1332" style="width:160.85pt;height:194.7pt;mso-position-horizontal-relative:char;mso-position-vertical-relative:line" coordorigin="166" coordsize="20427,2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">
                      <v:shape id="Picture 31" o:spid="_x0000_s1333" type="#_x0000_t75" style="position:absolute;left:166;width:20152;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">
                        <v:imagedata r:id="rId177" o:title=""/>
                      </v:shape>
                      <v:shape id="_x0000_s1334" type="#_x0000_t202" style="position:absolute;left:7553;top:5883;width:12802;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" filled="f" stroked="f">
                        <v:textbox inset=",14.4pt">
                          <w:txbxContent>
                            <w:p w14:paraId="384A310F" w14:textId="77777777" w:rsidR="00CD612E" w:rsidRPr="005C0F82" w:rsidRDefault="00CD612E" w:rsidP="00CD612E">
                              <w:pPr>
                                <w:rPr>
                                  <w:rFonts w:ascii="Arial" w:hAnsi="Arial" w:cs="Arial"/>
                                  <w:b/>
                                  <w:bCs/>
                                  <w:sz w:val="16"/>
                                  <w:szCs w:val="16"/>
                                </w:rPr>
                              </w:pPr>
                              <w:r>
                                <w:rPr>
                                  <w:rFonts w:ascii="Arial" w:hAnsi="Arial"/>
                                  <w:b/>
                                  <w:sz w:val="16"/>
                                </w:rPr>
                                <w:t xml:space="preserve">Sjekk utløpsdato </w:t>
                              </w:r>
                              <w:r>
                                <w:rPr>
                                  <w:rFonts w:ascii="Arial" w:hAnsi="Arial"/>
                                  <w:b/>
                                  <w:sz w:val="16"/>
                                </w:rPr>
                                <w:br/>
                                <w:t>(EXP: MÅNED ÅR)</w:t>
                              </w:r>
                            </w:p>
                            <w:p w14:paraId="0BA481CE" w14:textId="06EAB35C" w:rsidR="004717B1" w:rsidRPr="005C0F82" w:rsidRDefault="004717B1" w:rsidP="004717B1">
                              <w:pPr>
                                <w:rPr>
                                  <w:rFonts w:ascii="Arial" w:hAnsi="Arial" w:cs="Arial"/>
                                  <w:b/>
                                  <w:bCs/>
                                  <w:sz w:val="16"/>
                                  <w:szCs w:val="16"/>
                                </w:rPr>
                              </w:pPr>
                            </w:p>
                          </w:txbxContent>
                        </v:textbox>
                      </v:shape>
                      <v:shape id="_x0000_s1335" type="#_x0000_t202" style="position:absolute;left:7792;top:11767;width:12801;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" filled="f" stroked="f">
                        <v:textbox inset=",21.6pt">
                          <w:txbxContent>
                            <w:p w14:paraId="6A24802C" w14:textId="77777777" w:rsidR="00CD612E" w:rsidRPr="005C0F82" w:rsidRDefault="00CD612E" w:rsidP="00CD612E">
                              <w:pPr>
                                <w:rPr>
                                  <w:rFonts w:ascii="Arial" w:hAnsi="Arial" w:cs="Arial"/>
                                  <w:b/>
                                  <w:bCs/>
                                  <w:sz w:val="16"/>
                                  <w:szCs w:val="16"/>
                                </w:rPr>
                              </w:pPr>
                              <w:r>
                                <w:rPr>
                                  <w:rFonts w:ascii="Arial" w:hAnsi="Arial"/>
                                  <w:b/>
                                  <w:sz w:val="16"/>
                                </w:rPr>
                                <w:t>Sjekk legemidlet</w:t>
                              </w:r>
                            </w:p>
                            <w:p w14:paraId="49E7CBC0" w14:textId="30C48EB4" w:rsidR="004717B1" w:rsidRPr="005C0F82" w:rsidRDefault="004717B1" w:rsidP="004717B1">
                              <w:pPr>
                                <w:rPr>
                                  <w:rFonts w:ascii="Arial" w:hAnsi="Arial" w:cs="Arial"/>
                                  <w:b/>
                                  <w:bCs/>
                                  <w:sz w:val="16"/>
                                  <w:szCs w:val="16"/>
                                </w:rPr>
                              </w:pPr>
                            </w:p>
                          </w:txbxContent>
                        </v:textbox>
                      </v:shape>
                      <w10:anchorlock/>
                    </v:group>
                  </w:pict>
                </mc:Fallback>
              </mc:AlternateContent>
            </w:r>
          </w:p>
          <w:p w14:paraId="4EBC267B" w14:textId="77777777" w:rsidR="004717B1" w:rsidRPr="00CC5730" w:rsidRDefault="004717B1" w:rsidP="00835B9A">
            <w:pPr>
              <w:ind w:right="283"/>
              <w:jc w:val="right"/>
              <w:rPr>
                <w:b/>
                <w:bCs/>
              </w:rPr>
            </w:pPr>
            <w:r w:rsidRPr="00CC5730">
              <w:rPr>
                <w:b/>
              </w:rPr>
              <w:t>Figur H</w:t>
            </w:r>
          </w:p>
        </w:tc>
        <w:tc>
          <w:tcPr>
            <w:tcW w:w="5053" w:type="dxa"/>
            <w:gridSpan w:val="2"/>
            <w:tcBorders>
              <w:top w:val="single" w:sz="4" w:space="0" w:color="auto"/>
              <w:left w:val="nil"/>
              <w:bottom w:val="single" w:sz="4" w:space="0" w:color="auto"/>
              <w:right w:val="single" w:sz="4" w:space="0" w:color="auto"/>
            </w:tcBorders>
          </w:tcPr>
          <w:p w14:paraId="231D2B94" w14:textId="1BC3B3E4" w:rsidR="004717B1" w:rsidRPr="00CC5730" w:rsidRDefault="004717B1" w:rsidP="004717B1">
            <w:pPr>
              <w:widowControl w:val="0"/>
              <w:numPr>
                <w:ilvl w:val="0"/>
                <w:numId w:val="44"/>
              </w:numPr>
              <w:autoSpaceDE w:val="0"/>
              <w:autoSpaceDN w:val="0"/>
              <w:adjustRightInd w:val="0"/>
              <w:ind w:left="567" w:hanging="567"/>
              <w:rPr>
                <w:rFonts w:eastAsia="DengXian"/>
                <w:b/>
                <w:bCs/>
              </w:rPr>
            </w:pPr>
            <w:r w:rsidRPr="00CC5730">
              <w:rPr>
                <w:b/>
              </w:rPr>
              <w:t>Sjekk den ferdigfylte pennen.</w:t>
            </w:r>
          </w:p>
          <w:p w14:paraId="311DA003" w14:textId="03B44E78" w:rsidR="004717B1" w:rsidRPr="00CC5730" w:rsidRDefault="004717B1" w:rsidP="00835B9A">
            <w:pPr>
              <w:widowControl w:val="0"/>
              <w:autoSpaceDE w:val="0"/>
              <w:autoSpaceDN w:val="0"/>
              <w:adjustRightInd w:val="0"/>
              <w:rPr>
                <w:rFonts w:eastAsia="맑은 고딕"/>
                <w:b/>
                <w:bCs/>
              </w:rPr>
            </w:pPr>
            <w:r w:rsidRPr="00CC5730">
              <w:t>6a. Se gjennom visningsvinduet på den ferdigfylte pennen for å kontrollere at væsken er klar til noe uklar, fargeløs til blek brungul og er uten partikler eller flak. Du vil kunne se luftbobler i legemidlet, noe som er normalt (se</w:t>
            </w:r>
            <w:r w:rsidRPr="00CC5730">
              <w:rPr>
                <w:b/>
              </w:rPr>
              <w:t xml:space="preserve"> figur H</w:t>
            </w:r>
            <w:r w:rsidRPr="00CC5730">
              <w:t>).</w:t>
            </w:r>
          </w:p>
          <w:p w14:paraId="5890655C" w14:textId="77777777" w:rsidR="004717B1" w:rsidRPr="00CC5730" w:rsidRDefault="004717B1" w:rsidP="00835B9A">
            <w:pPr>
              <w:rPr>
                <w:rFonts w:eastAsia="맑은 고딕"/>
                <w:b/>
                <w:bCs/>
                <w:lang w:eastAsia="ko-KR"/>
              </w:rPr>
            </w:pPr>
          </w:p>
          <w:p w14:paraId="368D6532" w14:textId="77777777" w:rsidR="004717B1" w:rsidRPr="00CC5730" w:rsidRDefault="004717B1" w:rsidP="00864CAE">
            <w:pPr>
              <w:pStyle w:val="Bullet"/>
              <w:ind w:hanging="321"/>
            </w:pPr>
            <w:r w:rsidRPr="00CC5730">
              <w:rPr>
                <w:b/>
              </w:rPr>
              <w:t>Ikke</w:t>
            </w:r>
            <w:r w:rsidRPr="00CC5730">
              <w:t xml:space="preserve"> bruk den ferdigfylte sprøyten hvis væsken er misfarget, tydelig uklar eller inneholder partikler eller ﬂak.</w:t>
            </w:r>
          </w:p>
          <w:p w14:paraId="697002C8" w14:textId="77777777" w:rsidR="004717B1" w:rsidRPr="00CC5730" w:rsidRDefault="004717B1" w:rsidP="00835B9A">
            <w:pPr>
              <w:rPr>
                <w:rFonts w:eastAsia="맑은 고딕"/>
                <w:b/>
                <w:bCs/>
                <w:lang w:eastAsia="ko-KR"/>
              </w:rPr>
            </w:pPr>
          </w:p>
          <w:p w14:paraId="0927A7C6" w14:textId="77777777" w:rsidR="004717B1" w:rsidRPr="00CC5730" w:rsidRDefault="004717B1" w:rsidP="00835B9A">
            <w:pPr>
              <w:widowControl w:val="0"/>
              <w:autoSpaceDE w:val="0"/>
              <w:autoSpaceDN w:val="0"/>
              <w:adjustRightInd w:val="0"/>
              <w:rPr>
                <w:rFonts w:eastAsia="맑은 고딕"/>
              </w:rPr>
            </w:pPr>
            <w:r w:rsidRPr="00CC5730">
              <w:t>6b. Kontroller utløpsdatoen på den ferdigfylte pennen.</w:t>
            </w:r>
          </w:p>
          <w:p w14:paraId="515C06BC" w14:textId="77777777" w:rsidR="004717B1" w:rsidRPr="00CC5730" w:rsidRDefault="004717B1" w:rsidP="00835B9A">
            <w:pPr>
              <w:rPr>
                <w:rFonts w:eastAsia="맑은 고딕"/>
                <w:b/>
                <w:bCs/>
                <w:lang w:eastAsia="ko-KR"/>
              </w:rPr>
            </w:pPr>
          </w:p>
          <w:p w14:paraId="527B2FCA" w14:textId="77777777" w:rsidR="004717B1" w:rsidRPr="00CC5730" w:rsidRDefault="004717B1" w:rsidP="00864CAE">
            <w:pPr>
              <w:pStyle w:val="Bullet"/>
              <w:ind w:hanging="321"/>
            </w:pPr>
            <w:r w:rsidRPr="00CC5730">
              <w:rPr>
                <w:b/>
              </w:rPr>
              <w:t>Ikke</w:t>
            </w:r>
            <w:r w:rsidRPr="00CC5730">
              <w:t xml:space="preserve"> bruk den ferdigfylte pennen hvis utløpsdatoen er passert.</w:t>
            </w:r>
          </w:p>
          <w:p w14:paraId="5AE53BE3" w14:textId="77777777" w:rsidR="004717B1" w:rsidRPr="00CC5730" w:rsidRDefault="004717B1" w:rsidP="00835B9A">
            <w:pPr>
              <w:rPr>
                <w:rFonts w:eastAsia="맑은 고딕"/>
                <w:b/>
                <w:bCs/>
                <w:lang w:eastAsia="ko-KR"/>
              </w:rPr>
            </w:pPr>
          </w:p>
          <w:p w14:paraId="273755B3" w14:textId="4E230E62" w:rsidR="004717B1" w:rsidRPr="00CC5730" w:rsidRDefault="004717B1" w:rsidP="00835B9A">
            <w:pPr>
              <w:widowControl w:val="0"/>
              <w:autoSpaceDE w:val="0"/>
              <w:autoSpaceDN w:val="0"/>
              <w:adjustRightInd w:val="0"/>
              <w:rPr>
                <w:rFonts w:eastAsia="맑은 고딕"/>
              </w:rPr>
            </w:pPr>
            <w:r w:rsidRPr="00CC5730">
              <w:t>6c. Sjekk den ferdigfylte pennen for tegn på skade eller om den ser ut til å ha blitt tuklet med.</w:t>
            </w:r>
          </w:p>
          <w:p w14:paraId="10DF6C87" w14:textId="77777777" w:rsidR="004717B1" w:rsidRPr="00CC5730" w:rsidRDefault="004717B1" w:rsidP="00835B9A">
            <w:pPr>
              <w:rPr>
                <w:rFonts w:eastAsia="맑은 고딕"/>
                <w:b/>
                <w:bCs/>
                <w:lang w:eastAsia="ko-KR"/>
              </w:rPr>
            </w:pPr>
          </w:p>
          <w:p w14:paraId="665328DE" w14:textId="2B46DC88" w:rsidR="004717B1" w:rsidRPr="00CC5730" w:rsidRDefault="004717B1" w:rsidP="00864CAE">
            <w:pPr>
              <w:pStyle w:val="Bullet"/>
              <w:ind w:hanging="321"/>
            </w:pPr>
            <w:r w:rsidRPr="00CC5730">
              <w:rPr>
                <w:b/>
              </w:rPr>
              <w:t xml:space="preserve">Ikke </w:t>
            </w:r>
            <w:r w:rsidRPr="00CC5730">
              <w:t>bruk den ferdigfylte pennen hvis den har tegn på skade eller hvis den ser ut til å ha blitt tuklet med.</w:t>
            </w:r>
          </w:p>
          <w:p w14:paraId="1F53C4D6" w14:textId="77777777" w:rsidR="004717B1" w:rsidRPr="00CC5730" w:rsidRDefault="004717B1" w:rsidP="00835B9A">
            <w:pPr>
              <w:rPr>
                <w:rFonts w:eastAsia="맑은 고딕"/>
                <w:b/>
                <w:bCs/>
                <w:lang w:eastAsia="ko-KR"/>
              </w:rPr>
            </w:pPr>
          </w:p>
          <w:p w14:paraId="6BB306B4" w14:textId="51D21F53" w:rsidR="004717B1" w:rsidRPr="00CC5730" w:rsidRDefault="004717B1" w:rsidP="00835B9A">
            <w:pPr>
              <w:rPr>
                <w:rFonts w:eastAsia="맑은 고딕"/>
              </w:rPr>
            </w:pPr>
            <w:r w:rsidRPr="00CC5730">
              <w:t>6d. Hvis legemidlet ikke ser ut som beskrevet, eller hvis utløpsdatoen er passert, skal den ferdigfylte pennen kastes i en beholder for skarpe gjenstander (se</w:t>
            </w:r>
            <w:r w:rsidRPr="00CC5730">
              <w:rPr>
                <w:b/>
              </w:rPr>
              <w:t xml:space="preserve"> trinn 17</w:t>
            </w:r>
            <w:r w:rsidRPr="00CC5730">
              <w:t>). Kontakt legen din.</w:t>
            </w:r>
          </w:p>
          <w:p w14:paraId="4E1513BD" w14:textId="77777777" w:rsidR="004717B1" w:rsidRPr="00CC5730" w:rsidRDefault="004717B1" w:rsidP="00835B9A">
            <w:pPr>
              <w:rPr>
                <w:rFonts w:eastAsia="DengXian"/>
                <w:b/>
                <w:bCs/>
              </w:rPr>
            </w:pPr>
          </w:p>
        </w:tc>
      </w:tr>
      <w:tr w:rsidR="00C049CD" w:rsidRPr="00CC5730" w14:paraId="59777B1F" w14:textId="77777777" w:rsidTr="00835B9A">
        <w:trPr>
          <w:gridAfter w:val="1"/>
          <w:wAfter w:w="13" w:type="dxa"/>
          <w:cantSplit/>
        </w:trPr>
        <w:tc>
          <w:tcPr>
            <w:tcW w:w="4138" w:type="dxa"/>
            <w:tcBorders>
              <w:top w:val="single" w:sz="4" w:space="0" w:color="auto"/>
              <w:left w:val="single" w:sz="4" w:space="0" w:color="auto"/>
              <w:bottom w:val="single" w:sz="4" w:space="0" w:color="auto"/>
            </w:tcBorders>
            <w:vAlign w:val="center"/>
          </w:tcPr>
          <w:p w14:paraId="1E35FDF0" w14:textId="4C4AB84E" w:rsidR="004717B1" w:rsidRPr="00CC5730" w:rsidRDefault="00052480" w:rsidP="00835B9A">
            <w:pPr>
              <w:ind w:right="283"/>
              <w:jc w:val="right"/>
              <w:rPr>
                <w:b/>
                <w:bCs/>
              </w:rPr>
            </w:pPr>
            <w:r w:rsidRPr="00CC5730">
              <w:rPr>
                <w:noProof/>
                <w:lang w:val="en-US" w:eastAsia="ko-KR"/>
              </w:rPr>
              <mc:AlternateContent>
                <mc:Choice Requires="wpg">
                  <w:drawing>
                    <wp:inline distT="0" distB="0" distL="0" distR="0" wp14:anchorId="2230858F" wp14:editId="68317462">
                      <wp:extent cx="2051685" cy="3776980"/>
                      <wp:effectExtent l="10795" t="10795" r="13970" b="12700"/>
                      <wp:docPr id="1976341505" name="Gruppe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3776980"/>
                                <a:chOff x="0" y="7"/>
                                <a:chExt cx="20516" cy="37755"/>
                              </a:xfrm>
                            </wpg:grpSpPr>
                            <pic:pic xmlns:pic="http://schemas.openxmlformats.org/drawingml/2006/picture">
                              <pic:nvPicPr>
                                <pic:cNvPr id="226602677" name="Picture 30"/>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7"/>
                                  <a:ext cx="20516" cy="37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856499862" name="Text Box 2"/>
                              <wps:cNvSpPr txBox="1">
                                <a:spLocks noChangeArrowheads="1"/>
                              </wps:cNvSpPr>
                              <wps:spPr bwMode="auto">
                                <a:xfrm>
                                  <a:off x="5454" y="25492"/>
                                  <a:ext cx="13989" cy="5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E91E8" w14:textId="77777777" w:rsidR="00CD612E" w:rsidRPr="00CD45C1" w:rsidRDefault="00CD612E" w:rsidP="00CD612E">
                                    <w:pPr>
                                      <w:rPr>
                                        <w:sz w:val="20"/>
                                        <w:szCs w:val="20"/>
                                      </w:rPr>
                                    </w:pPr>
                                    <w:r>
                                      <w:rPr>
                                        <w:b/>
                                        <w:sz w:val="20"/>
                                      </w:rPr>
                                      <w:t>KUN FOR omsorgspersoner og helsepersonell</w:t>
                                    </w:r>
                                  </w:p>
                                  <w:p w14:paraId="42272AA2" w14:textId="4D3001FA" w:rsidR="004717B1" w:rsidRPr="00CD45C1" w:rsidRDefault="004717B1" w:rsidP="004717B1">
                                    <w:pPr>
                                      <w:rPr>
                                        <w:sz w:val="20"/>
                                        <w:szCs w:val="20"/>
                                      </w:rPr>
                                    </w:pPr>
                                  </w:p>
                                </w:txbxContent>
                              </wps:txbx>
                              <wps:bodyPr rot="0" vert="horz" wrap="square" lIns="91440" tIns="45720" rIns="91440" bIns="45720" anchor="t" anchorCtr="0" upright="1">
                                <a:noAutofit/>
                              </wps:bodyPr>
                            </wps:wsp>
                            <wps:wsp>
                              <wps:cNvPr id="556045785" name="Text Box 2"/>
                              <wps:cNvSpPr txBox="1">
                                <a:spLocks noChangeArrowheads="1"/>
                              </wps:cNvSpPr>
                              <wps:spPr bwMode="auto">
                                <a:xfrm>
                                  <a:off x="5295" y="30103"/>
                                  <a:ext cx="13989" cy="7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2F786" w14:textId="77777777" w:rsidR="00CD612E" w:rsidRPr="00CD45C1" w:rsidRDefault="00CD612E" w:rsidP="00CD612E">
                                    <w:pPr>
                                      <w:rPr>
                                        <w:b/>
                                        <w:bCs/>
                                        <w:sz w:val="20"/>
                                        <w:szCs w:val="20"/>
                                      </w:rPr>
                                    </w:pPr>
                                    <w:r>
                                      <w:rPr>
                                        <w:b/>
                                        <w:sz w:val="20"/>
                                      </w:rPr>
                                      <w:t>Selvinjeksjon, omsorgspersoner og helsepersonell</w:t>
                                    </w:r>
                                  </w:p>
                                  <w:p w14:paraId="2B4E302A" w14:textId="2E94E915" w:rsidR="004717B1" w:rsidRPr="00CD45C1" w:rsidRDefault="004717B1" w:rsidP="004717B1">
                                    <w:pPr>
                                      <w:rPr>
                                        <w:b/>
                                        <w:bCs/>
                                        <w:sz w:val="20"/>
                                        <w:szCs w:val="20"/>
                                      </w:rPr>
                                    </w:pPr>
                                  </w:p>
                                </w:txbxContent>
                              </wps:txbx>
                              <wps:bodyPr rot="0" vert="horz" wrap="square" lIns="91440" tIns="45720" rIns="91440" bIns="45720" anchor="t" anchorCtr="0" upright="1">
                                <a:noAutofit/>
                              </wps:bodyPr>
                            </wps:wsp>
                          </wpg:wgp>
                        </a:graphicData>
                      </a:graphic>
                    </wp:inline>
                  </w:drawing>
                </mc:Choice>
                <mc:Fallback>
                  <w:pict>
                    <v:group w14:anchorId="2230858F" id="Gruppe 98" o:spid="_x0000_s1336" style="width:161.55pt;height:297.4pt;mso-position-horizontal-relative:char;mso-position-vertical-relative:line" coordorigin=",7" coordsize="20516,37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">
                      <v:shape id="Picture 30" o:spid="_x0000_s1337" type="#_x0000_t75" style="position:absolute;top:7;width:20516;height:37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" stroked="t">
                        <v:imagedata r:id="rId111" o:title=""/>
                        <v:path arrowok="t"/>
                      </v:shape>
                      <v:shape id="_x0000_s1338" type="#_x0000_t202" style="position:absolute;left:5454;top:25492;width:13989;height:5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" filled="f" stroked="f">
                        <v:textbox>
                          <w:txbxContent>
                            <w:p w14:paraId="609E91E8" w14:textId="77777777" w:rsidR="00CD612E" w:rsidRPr="00CD45C1" w:rsidRDefault="00CD612E" w:rsidP="00CD612E">
                              <w:pPr>
                                <w:rPr>
                                  <w:sz w:val="20"/>
                                  <w:szCs w:val="20"/>
                                </w:rPr>
                              </w:pPr>
                              <w:r>
                                <w:rPr>
                                  <w:b/>
                                  <w:sz w:val="20"/>
                                </w:rPr>
                                <w:t>KUN FOR omsorgspersoner og helsepersonell</w:t>
                              </w:r>
                            </w:p>
                            <w:p w14:paraId="42272AA2" w14:textId="4D3001FA" w:rsidR="004717B1" w:rsidRPr="00CD45C1" w:rsidRDefault="004717B1" w:rsidP="004717B1">
                              <w:pPr>
                                <w:rPr>
                                  <w:sz w:val="20"/>
                                  <w:szCs w:val="20"/>
                                </w:rPr>
                              </w:pPr>
                            </w:p>
                          </w:txbxContent>
                        </v:textbox>
                      </v:shape>
                      <v:shape id="_x0000_s1339" type="#_x0000_t202" style="position:absolute;left:5295;top:30103;width:13989;height: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" filled="f" stroked="f">
                        <v:textbox>
                          <w:txbxContent>
                            <w:p w14:paraId="7562F786" w14:textId="77777777" w:rsidR="00CD612E" w:rsidRPr="00CD45C1" w:rsidRDefault="00CD612E" w:rsidP="00CD612E">
                              <w:pPr>
                                <w:rPr>
                                  <w:b/>
                                  <w:bCs/>
                                  <w:sz w:val="20"/>
                                  <w:szCs w:val="20"/>
                                </w:rPr>
                              </w:pPr>
                              <w:r>
                                <w:rPr>
                                  <w:b/>
                                  <w:sz w:val="20"/>
                                </w:rPr>
                                <w:t>Selvinjeksjon, omsorgspersoner og helsepersonell</w:t>
                              </w:r>
                            </w:p>
                            <w:p w14:paraId="2B4E302A" w14:textId="2E94E915" w:rsidR="004717B1" w:rsidRPr="00CD45C1" w:rsidRDefault="004717B1" w:rsidP="004717B1">
                              <w:pPr>
                                <w:rPr>
                                  <w:b/>
                                  <w:bCs/>
                                  <w:sz w:val="20"/>
                                  <w:szCs w:val="20"/>
                                </w:rPr>
                              </w:pPr>
                            </w:p>
                          </w:txbxContent>
                        </v:textbox>
                      </v:shape>
                      <w10:anchorlock/>
                    </v:group>
                  </w:pict>
                </mc:Fallback>
              </mc:AlternateContent>
            </w:r>
          </w:p>
          <w:p w14:paraId="185B8F9F" w14:textId="77777777" w:rsidR="004717B1" w:rsidRPr="00CC5730" w:rsidRDefault="004717B1" w:rsidP="00835B9A">
            <w:pPr>
              <w:ind w:right="283"/>
              <w:jc w:val="right"/>
              <w:rPr>
                <w:b/>
                <w:bCs/>
                <w:i/>
                <w:noProof/>
              </w:rPr>
            </w:pPr>
            <w:r w:rsidRPr="00CC5730">
              <w:rPr>
                <w:b/>
              </w:rPr>
              <w:t>Figur I</w:t>
            </w:r>
          </w:p>
        </w:tc>
        <w:tc>
          <w:tcPr>
            <w:tcW w:w="5040" w:type="dxa"/>
            <w:tcBorders>
              <w:top w:val="single" w:sz="4" w:space="0" w:color="auto"/>
              <w:left w:val="nil"/>
              <w:bottom w:val="single" w:sz="4" w:space="0" w:color="auto"/>
              <w:right w:val="single" w:sz="4" w:space="0" w:color="auto"/>
            </w:tcBorders>
          </w:tcPr>
          <w:p w14:paraId="0BA1796B" w14:textId="77777777" w:rsidR="004717B1" w:rsidRPr="00CC5730" w:rsidRDefault="004717B1" w:rsidP="004717B1">
            <w:pPr>
              <w:widowControl w:val="0"/>
              <w:numPr>
                <w:ilvl w:val="0"/>
                <w:numId w:val="44"/>
              </w:numPr>
              <w:autoSpaceDE w:val="0"/>
              <w:autoSpaceDN w:val="0"/>
              <w:adjustRightInd w:val="0"/>
              <w:ind w:left="567" w:hanging="567"/>
              <w:rPr>
                <w:rFonts w:eastAsia="DengXian"/>
                <w:b/>
                <w:bCs/>
              </w:rPr>
            </w:pPr>
            <w:r w:rsidRPr="00CC5730">
              <w:rPr>
                <w:b/>
              </w:rPr>
              <w:t>Velg et egnet injeksjonssted (se figur I).</w:t>
            </w:r>
          </w:p>
          <w:p w14:paraId="4CBBA941" w14:textId="77777777" w:rsidR="004717B1" w:rsidRPr="00CC5730" w:rsidRDefault="004717B1" w:rsidP="00835B9A">
            <w:pPr>
              <w:widowControl w:val="0"/>
              <w:autoSpaceDE w:val="0"/>
              <w:autoSpaceDN w:val="0"/>
              <w:adjustRightInd w:val="0"/>
              <w:rPr>
                <w:rFonts w:eastAsia="DengXian"/>
              </w:rPr>
            </w:pPr>
            <w:r w:rsidRPr="00CC5730">
              <w:t>7a. Anbefalt sted er:</w:t>
            </w:r>
          </w:p>
          <w:p w14:paraId="565902F8" w14:textId="47800ADF" w:rsidR="004717B1" w:rsidRPr="00CC5730" w:rsidRDefault="004717B1" w:rsidP="00864CAE">
            <w:pPr>
              <w:pStyle w:val="aff2"/>
              <w:numPr>
                <w:ilvl w:val="0"/>
                <w:numId w:val="51"/>
              </w:numPr>
              <w:tabs>
                <w:tab w:val="left" w:pos="850"/>
              </w:tabs>
              <w:ind w:left="387" w:hanging="283"/>
              <w:rPr>
                <w:rFonts w:eastAsia="DengXian"/>
              </w:rPr>
            </w:pPr>
            <w:r w:rsidRPr="00CC5730">
              <w:t xml:space="preserve">forsiden av lårene. Du kan også bruke nedre del av magen, men </w:t>
            </w:r>
            <w:r w:rsidRPr="00CC5730">
              <w:rPr>
                <w:b/>
              </w:rPr>
              <w:t>ikke</w:t>
            </w:r>
            <w:r w:rsidRPr="00CC5730">
              <w:t xml:space="preserve"> området 5 cm fra navlen.</w:t>
            </w:r>
          </w:p>
          <w:p w14:paraId="2FD3D490" w14:textId="7C55A0A2" w:rsidR="004717B1" w:rsidRPr="00CC5730" w:rsidRDefault="004717B1" w:rsidP="00864CAE">
            <w:pPr>
              <w:pStyle w:val="aff2"/>
              <w:numPr>
                <w:ilvl w:val="0"/>
                <w:numId w:val="51"/>
              </w:numPr>
              <w:tabs>
                <w:tab w:val="left" w:pos="850"/>
              </w:tabs>
              <w:ind w:left="387" w:hanging="283"/>
              <w:rPr>
                <w:rFonts w:eastAsia="DengXian"/>
              </w:rPr>
            </w:pPr>
            <w:r w:rsidRPr="00CC5730">
              <w:t>yttersiden av overarmen (bare hvis du er omsorgsperson eller helsepersonell).</w:t>
            </w:r>
          </w:p>
          <w:p w14:paraId="6C8E6470" w14:textId="77777777" w:rsidR="004717B1" w:rsidRPr="00CC5730" w:rsidRDefault="004717B1" w:rsidP="00835B9A">
            <w:pPr>
              <w:rPr>
                <w:rFonts w:eastAsia="맑은 고딕"/>
                <w:b/>
                <w:bCs/>
                <w:lang w:eastAsia="ko-KR"/>
              </w:rPr>
            </w:pPr>
          </w:p>
          <w:p w14:paraId="2DB00B82" w14:textId="77777777" w:rsidR="004717B1" w:rsidRPr="00CC5730" w:rsidRDefault="004717B1" w:rsidP="00864CAE">
            <w:pPr>
              <w:pStyle w:val="Bullet"/>
              <w:ind w:hanging="321"/>
            </w:pPr>
            <w:r w:rsidRPr="00CC5730">
              <w:rPr>
                <w:b/>
              </w:rPr>
              <w:t>Ikke</w:t>
            </w:r>
            <w:r w:rsidRPr="00CC5730">
              <w:t xml:space="preserve"> sett injeksjonen i overarmen selv.</w:t>
            </w:r>
          </w:p>
          <w:p w14:paraId="55B64694" w14:textId="77777777" w:rsidR="004717B1" w:rsidRPr="00CC5730" w:rsidRDefault="004717B1" w:rsidP="00864CAE">
            <w:pPr>
              <w:pStyle w:val="Bullet"/>
              <w:ind w:hanging="321"/>
            </w:pPr>
            <w:r w:rsidRPr="00CC5730">
              <w:rPr>
                <w:b/>
              </w:rPr>
              <w:t>Ikke</w:t>
            </w:r>
            <w:r w:rsidRPr="00CC5730">
              <w:t xml:space="preserve"> injiser i føflekker, arr, skrubbsår eller områder der huden er skjør, rød, hard eller har sår/rifter.</w:t>
            </w:r>
          </w:p>
          <w:p w14:paraId="4CBE7920" w14:textId="77777777" w:rsidR="004717B1" w:rsidRPr="00CC5730" w:rsidRDefault="004717B1" w:rsidP="00864CAE">
            <w:pPr>
              <w:pStyle w:val="Bullet"/>
              <w:ind w:hanging="321"/>
              <w:rPr>
                <w:rFonts w:eastAsia="맑은 고딕"/>
              </w:rPr>
            </w:pPr>
            <w:r w:rsidRPr="00CC5730">
              <w:rPr>
                <w:b/>
              </w:rPr>
              <w:t>Ikke</w:t>
            </w:r>
            <w:r w:rsidRPr="00CC5730">
              <w:t xml:space="preserve"> injiser gjennom klærne. Injeksjonsstedet skal være eksponert og huden renset.</w:t>
            </w:r>
          </w:p>
          <w:p w14:paraId="4239A6E7" w14:textId="77777777" w:rsidR="004717B1" w:rsidRPr="00CC5730" w:rsidRDefault="004717B1" w:rsidP="00864CAE">
            <w:pPr>
              <w:pStyle w:val="Bullet"/>
              <w:ind w:hanging="321"/>
              <w:rPr>
                <w:rFonts w:eastAsia="맑은 고딕"/>
              </w:rPr>
            </w:pPr>
            <w:r w:rsidRPr="00CC5730">
              <w:t>Hvis den foreskrevne dosen krever mer enn én injeksjon, må du sørge for at injeksjonene settes minst 2 cm fra hverandre.</w:t>
            </w:r>
          </w:p>
          <w:p w14:paraId="38C4C36F" w14:textId="77777777" w:rsidR="004717B1" w:rsidRPr="00CC5730" w:rsidRDefault="004717B1" w:rsidP="00835B9A">
            <w:pPr>
              <w:ind w:leftChars="244" w:left="537"/>
              <w:rPr>
                <w:rFonts w:eastAsia="DengXian"/>
                <w:b/>
                <w:bCs/>
              </w:rPr>
            </w:pPr>
          </w:p>
        </w:tc>
      </w:tr>
      <w:tr w:rsidR="00C049CD" w:rsidRPr="00CC5730" w14:paraId="70715A4B" w14:textId="77777777" w:rsidTr="00835B9A">
        <w:trPr>
          <w:gridAfter w:val="1"/>
          <w:wAfter w:w="13" w:type="dxa"/>
          <w:cantSplit/>
        </w:trPr>
        <w:tc>
          <w:tcPr>
            <w:tcW w:w="4138" w:type="dxa"/>
            <w:tcBorders>
              <w:top w:val="single" w:sz="4" w:space="0" w:color="auto"/>
              <w:left w:val="single" w:sz="4" w:space="0" w:color="auto"/>
              <w:bottom w:val="single" w:sz="4" w:space="0" w:color="auto"/>
            </w:tcBorders>
            <w:vAlign w:val="center"/>
          </w:tcPr>
          <w:p w14:paraId="298B3996" w14:textId="4B988625" w:rsidR="004717B1" w:rsidRPr="00CC5730" w:rsidRDefault="00052480" w:rsidP="00835B9A">
            <w:pPr>
              <w:ind w:right="283"/>
              <w:jc w:val="right"/>
              <w:rPr>
                <w:b/>
                <w:bCs/>
              </w:rPr>
            </w:pPr>
            <w:r w:rsidRPr="00CC5730">
              <w:rPr>
                <w:b/>
                <w:i/>
                <w:noProof/>
                <w:lang w:val="en-US" w:eastAsia="ko-KR"/>
              </w:rPr>
              <w:lastRenderedPageBreak/>
              <w:drawing>
                <wp:inline distT="0" distB="0" distL="0" distR="0" wp14:anchorId="20FDCA27" wp14:editId="7D374CFA">
                  <wp:extent cx="2050415" cy="1898015"/>
                  <wp:effectExtent l="19050" t="19050" r="6985" b="6985"/>
                  <wp:docPr id="122" name="Picture 8" descr="스케치, 라인 아트, 클립아트,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스케치, 라인 아트, 클립아트, 그림이(가) 표시된 사진&#10;&#10;자동 생성된 설명"/>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050415" cy="1898015"/>
                          </a:xfrm>
                          <a:prstGeom prst="rect">
                            <a:avLst/>
                          </a:prstGeom>
                          <a:noFill/>
                          <a:ln w="9525" cmpd="sng">
                            <a:solidFill>
                              <a:srgbClr val="000000"/>
                            </a:solidFill>
                            <a:miter lim="800000"/>
                            <a:headEnd/>
                            <a:tailEnd/>
                          </a:ln>
                          <a:effectLst/>
                        </pic:spPr>
                      </pic:pic>
                    </a:graphicData>
                  </a:graphic>
                </wp:inline>
              </w:drawing>
            </w:r>
          </w:p>
          <w:p w14:paraId="5D2CF240" w14:textId="77777777" w:rsidR="004717B1" w:rsidRPr="00CC5730" w:rsidRDefault="004717B1" w:rsidP="00835B9A">
            <w:pPr>
              <w:ind w:right="283"/>
              <w:jc w:val="right"/>
              <w:rPr>
                <w:b/>
                <w:bCs/>
                <w:i/>
                <w:noProof/>
              </w:rPr>
            </w:pPr>
            <w:r w:rsidRPr="00CC5730">
              <w:rPr>
                <w:b/>
              </w:rPr>
              <w:t>Figur J</w:t>
            </w:r>
          </w:p>
        </w:tc>
        <w:tc>
          <w:tcPr>
            <w:tcW w:w="5040" w:type="dxa"/>
            <w:tcBorders>
              <w:top w:val="single" w:sz="4" w:space="0" w:color="auto"/>
              <w:left w:val="nil"/>
              <w:bottom w:val="single" w:sz="4" w:space="0" w:color="auto"/>
              <w:right w:val="single" w:sz="4" w:space="0" w:color="auto"/>
            </w:tcBorders>
          </w:tcPr>
          <w:p w14:paraId="20567B63" w14:textId="77777777" w:rsidR="004717B1" w:rsidRPr="00CC5730" w:rsidRDefault="004717B1" w:rsidP="004717B1">
            <w:pPr>
              <w:widowControl w:val="0"/>
              <w:numPr>
                <w:ilvl w:val="0"/>
                <w:numId w:val="44"/>
              </w:numPr>
              <w:autoSpaceDE w:val="0"/>
              <w:autoSpaceDN w:val="0"/>
              <w:adjustRightInd w:val="0"/>
              <w:ind w:left="567" w:hanging="567"/>
              <w:rPr>
                <w:b/>
                <w:bCs/>
              </w:rPr>
            </w:pPr>
            <w:r w:rsidRPr="00CC5730">
              <w:rPr>
                <w:b/>
              </w:rPr>
              <w:t>Rens injeksjonsstedet.</w:t>
            </w:r>
          </w:p>
          <w:p w14:paraId="30C83B4A" w14:textId="77777777" w:rsidR="004717B1" w:rsidRPr="00CC5730" w:rsidRDefault="004717B1" w:rsidP="00835B9A">
            <w:pPr>
              <w:widowControl w:val="0"/>
              <w:autoSpaceDE w:val="0"/>
              <w:autoSpaceDN w:val="0"/>
              <w:adjustRightInd w:val="0"/>
              <w:rPr>
                <w:rFonts w:eastAsia="DengXian"/>
                <w:b/>
                <w:bCs/>
              </w:rPr>
            </w:pPr>
            <w:r w:rsidRPr="00CC5730">
              <w:t>8a. Rens injeksjonsstedet med et sprittørk ved bruk av en sirkelbevegelse, og la det lufttørke i ca. 10 sekunder (se</w:t>
            </w:r>
            <w:r w:rsidRPr="00CC5730">
              <w:rPr>
                <w:b/>
              </w:rPr>
              <w:t xml:space="preserve"> figur J</w:t>
            </w:r>
            <w:r w:rsidRPr="00CC5730">
              <w:t>).</w:t>
            </w:r>
          </w:p>
          <w:p w14:paraId="0C9753D0" w14:textId="77777777" w:rsidR="004717B1" w:rsidRPr="00CC5730" w:rsidRDefault="004717B1" w:rsidP="00835B9A">
            <w:pPr>
              <w:rPr>
                <w:rFonts w:eastAsia="DengXian"/>
                <w:b/>
                <w:bCs/>
              </w:rPr>
            </w:pPr>
          </w:p>
          <w:p w14:paraId="24770272" w14:textId="77777777" w:rsidR="004717B1" w:rsidRPr="00CC5730" w:rsidRDefault="004717B1" w:rsidP="00864CAE">
            <w:pPr>
              <w:pStyle w:val="Bullet"/>
              <w:ind w:hanging="321"/>
            </w:pPr>
            <w:r w:rsidRPr="00CC5730">
              <w:rPr>
                <w:b/>
              </w:rPr>
              <w:t>Ikke</w:t>
            </w:r>
            <w:r w:rsidRPr="00CC5730">
              <w:t xml:space="preserve"> rør injeksjonsstedet igjen før du utfører injeksjonen.</w:t>
            </w:r>
          </w:p>
          <w:p w14:paraId="04A58584" w14:textId="77777777" w:rsidR="004717B1" w:rsidRPr="00CC5730" w:rsidRDefault="004717B1" w:rsidP="00864CAE">
            <w:pPr>
              <w:pStyle w:val="Bullet"/>
              <w:ind w:hanging="321"/>
            </w:pPr>
            <w:r w:rsidRPr="00CC5730">
              <w:rPr>
                <w:b/>
              </w:rPr>
              <w:t>Ikke</w:t>
            </w:r>
            <w:r w:rsidRPr="00CC5730">
              <w:t xml:space="preserve"> vift eller blås på det rene området.</w:t>
            </w:r>
          </w:p>
          <w:p w14:paraId="5CFFD1F9" w14:textId="77777777" w:rsidR="004717B1" w:rsidRPr="00CC5730" w:rsidRDefault="004717B1" w:rsidP="00835B9A">
            <w:pPr>
              <w:pStyle w:val="Bullet"/>
              <w:numPr>
                <w:ilvl w:val="0"/>
                <w:numId w:val="0"/>
              </w:numPr>
              <w:ind w:left="567"/>
              <w:rPr>
                <w:rFonts w:eastAsia="DengXian"/>
                <w:b/>
                <w:bCs/>
              </w:rPr>
            </w:pPr>
          </w:p>
        </w:tc>
      </w:tr>
      <w:tr w:rsidR="00C049CD" w:rsidRPr="00CC5730" w14:paraId="7918BC7A" w14:textId="77777777" w:rsidTr="00835B9A">
        <w:trPr>
          <w:gridAfter w:val="1"/>
          <w:wAfter w:w="13" w:type="dxa"/>
          <w:cantSplit/>
        </w:trPr>
        <w:tc>
          <w:tcPr>
            <w:tcW w:w="9178" w:type="dxa"/>
            <w:gridSpan w:val="2"/>
            <w:tcBorders>
              <w:top w:val="single" w:sz="4" w:space="0" w:color="auto"/>
              <w:left w:val="single" w:sz="4" w:space="0" w:color="auto"/>
              <w:bottom w:val="nil"/>
              <w:right w:val="single" w:sz="4" w:space="0" w:color="auto"/>
            </w:tcBorders>
            <w:vAlign w:val="center"/>
          </w:tcPr>
          <w:p w14:paraId="4105E126" w14:textId="22CCAB7A" w:rsidR="004717B1" w:rsidRPr="00CC5730" w:rsidRDefault="004717B1" w:rsidP="00835B9A">
            <w:pPr>
              <w:keepNext/>
              <w:ind w:right="283"/>
              <w:rPr>
                <w:b/>
                <w:bCs/>
              </w:rPr>
            </w:pPr>
            <w:r w:rsidRPr="00CC5730">
              <w:rPr>
                <w:b/>
              </w:rPr>
              <w:t>Sette injeksjonen</w:t>
            </w:r>
          </w:p>
        </w:tc>
      </w:tr>
      <w:tr w:rsidR="00C049CD" w:rsidRPr="00CC5730" w14:paraId="26E0AA0B" w14:textId="77777777" w:rsidTr="00835B9A">
        <w:trPr>
          <w:gridAfter w:val="1"/>
          <w:wAfter w:w="13" w:type="dxa"/>
          <w:cantSplit/>
        </w:trPr>
        <w:tc>
          <w:tcPr>
            <w:tcW w:w="4138" w:type="dxa"/>
            <w:tcBorders>
              <w:top w:val="nil"/>
              <w:left w:val="single" w:sz="4" w:space="0" w:color="auto"/>
              <w:bottom w:val="single" w:sz="4" w:space="0" w:color="auto"/>
            </w:tcBorders>
            <w:vAlign w:val="center"/>
          </w:tcPr>
          <w:p w14:paraId="62BB169C" w14:textId="7830968F" w:rsidR="00BF1109" w:rsidRPr="008F6BD8" w:rsidRDefault="00B77E59" w:rsidP="00BF1109">
            <w:pPr>
              <w:rPr>
                <w:rPrChange w:id="4681" w:author="만든 이">
                  <w:rPr>
                    <w:sz w:val="20"/>
                    <w:szCs w:val="20"/>
                  </w:rPr>
                </w:rPrChange>
              </w:rPr>
            </w:pPr>
            <w:r w:rsidRPr="00CC5730">
              <w:rPr>
                <w:b/>
                <w:noProof/>
                <w:lang w:val="en-US" w:eastAsia="ko-KR"/>
              </w:rPr>
              <mc:AlternateContent>
                <mc:Choice Requires="wps">
                  <w:drawing>
                    <wp:anchor distT="0" distB="0" distL="114300" distR="114300" simplePos="0" relativeHeight="251658240" behindDoc="0" locked="0" layoutInCell="1" allowOverlap="1" wp14:anchorId="5EBA4DC9" wp14:editId="72D9CEB7">
                      <wp:simplePos x="0" y="0"/>
                      <wp:positionH relativeFrom="column">
                        <wp:posOffset>1257300</wp:posOffset>
                      </wp:positionH>
                      <wp:positionV relativeFrom="paragraph">
                        <wp:posOffset>1108075</wp:posOffset>
                      </wp:positionV>
                      <wp:extent cx="1786255" cy="368935"/>
                      <wp:effectExtent l="0" t="0" r="0" b="0"/>
                      <wp:wrapNone/>
                      <wp:docPr id="18" name="TextBox 17">
                        <a:extLst xmlns:a="http://schemas.openxmlformats.org/drawingml/2006/main">
                          <a:ext uri="{FF2B5EF4-FFF2-40B4-BE49-F238E27FC236}">
                            <a16:creationId xmlns:a16="http://schemas.microsoft.com/office/drawing/2014/main" id="{414357E2-99B7-CE6E-D74F-8883FD72A4B2}"/>
                          </a:ext>
                        </a:extLst>
                      </wp:docPr>
                      <wp:cNvGraphicFramePr/>
                      <a:graphic xmlns:a="http://schemas.openxmlformats.org/drawingml/2006/main">
                        <a:graphicData uri="http://schemas.microsoft.com/office/word/2010/wordprocessingShape">
                          <wps:wsp>
                            <wps:cNvSpPr txBox="1"/>
                            <wps:spPr>
                              <a:xfrm>
                                <a:off x="0" y="0"/>
                                <a:ext cx="1786255" cy="368935"/>
                              </a:xfrm>
                              <a:prstGeom prst="rect">
                                <a:avLst/>
                              </a:prstGeom>
                              <a:noFill/>
                            </wps:spPr>
                            <wps:txbx>
                              <w:txbxContent>
                                <w:p w14:paraId="1B7C3579" w14:textId="422D9300" w:rsidR="00B77E59" w:rsidRPr="00B77E59" w:rsidRDefault="00CD612E" w:rsidP="00B77E59">
                                  <w:pPr>
                                    <w:wordWrap w:val="0"/>
                                    <w:rPr>
                                      <w:rFonts w:ascii="Arial" w:hAnsi="Arial"/>
                                      <w:b/>
                                      <w:bCs/>
                                      <w:color w:val="000000" w:themeColor="text1"/>
                                      <w:kern w:val="24"/>
                                      <w:sz w:val="28"/>
                                      <w:szCs w:val="28"/>
                                    </w:rPr>
                                  </w:pPr>
                                  <w:r>
                                    <w:rPr>
                                      <w:rFonts w:ascii="Arial" w:hAnsi="Arial"/>
                                      <w:b/>
                                      <w:color w:val="000000" w:themeColor="text1"/>
                                      <w:sz w:val="28"/>
                                    </w:rPr>
                                    <w:t>Nålehette</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EBA4DC9" id="TextBox 17" o:spid="_x0000_s1340" type="#_x0000_t202" style="position:absolute;margin-left:99pt;margin-top:87.25pt;width:140.65pt;height:2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" filled="f" stroked="f">
                      <v:textbox style="mso-fit-shape-to-text:t">
                        <w:txbxContent>
                          <w:p w14:paraId="1B7C3579" w14:textId="422D9300" w:rsidR="00B77E59" w:rsidRPr="00B77E59" w:rsidRDefault="00CD612E" w:rsidP="00B77E59">
                            <w:pPr>
                              <w:wordWrap w:val="0"/>
                              <w:rPr>
                                <w:rFonts w:ascii="Arial" w:hAnsi="Arial"/>
                                <w:b/>
                                <w:bCs/>
                                <w:color w:val="000000" w:themeColor="text1"/>
                                <w:kern w:val="24"/>
                                <w:sz w:val="28"/>
                                <w:szCs w:val="28"/>
                              </w:rPr>
                            </w:pPr>
                            <w:r>
                              <w:rPr>
                                <w:rFonts w:ascii="Arial" w:hAnsi="Arial"/>
                                <w:b/>
                                <w:color w:val="000000" w:themeColor="text1"/>
                                <w:sz w:val="28"/>
                              </w:rPr>
                              <w:t>Nålehette</w:t>
                            </w:r>
                          </w:p>
                        </w:txbxContent>
                      </v:textbox>
                    </v:shape>
                  </w:pict>
                </mc:Fallback>
              </mc:AlternateContent>
            </w:r>
            <w:r w:rsidRPr="00CC5730">
              <w:rPr>
                <w:b/>
                <w:noProof/>
                <w:lang w:val="en-US" w:eastAsia="ko-KR"/>
              </w:rPr>
              <w:drawing>
                <wp:inline distT="0" distB="0" distL="0" distR="0" wp14:anchorId="0CD95925" wp14:editId="4AC00150">
                  <wp:extent cx="2272146" cy="2841625"/>
                  <wp:effectExtent l="0" t="0" r="0" b="0"/>
                  <wp:docPr id="2117241557" name="그림 15">
                    <a:extLst xmlns:a="http://schemas.openxmlformats.org/drawingml/2006/main">
                      <a:ext uri="{FF2B5EF4-FFF2-40B4-BE49-F238E27FC236}">
                        <a16:creationId xmlns:a16="http://schemas.microsoft.com/office/drawing/2014/main" id="{D738E265-8D09-8AD3-7630-3CA18454B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5">
                            <a:extLst>
                              <a:ext uri="{FF2B5EF4-FFF2-40B4-BE49-F238E27FC236}">
                                <a16:creationId xmlns:a16="http://schemas.microsoft.com/office/drawing/2014/main" id="{D738E265-8D09-8AD3-7630-3CA18454B5AC}"/>
                              </a:ext>
                            </a:extLst>
                          </pic:cNvPr>
                          <pic:cNvPicPr>
                            <a:picLocks noChangeAspect="1"/>
                          </pic:cNvPicPr>
                        </pic:nvPicPr>
                        <pic:blipFill>
                          <a:blip r:embed="rId179"/>
                          <a:stretch>
                            <a:fillRect/>
                          </a:stretch>
                        </pic:blipFill>
                        <pic:spPr>
                          <a:xfrm>
                            <a:off x="0" y="0"/>
                            <a:ext cx="2273896" cy="2843814"/>
                          </a:xfrm>
                          <a:prstGeom prst="rect">
                            <a:avLst/>
                          </a:prstGeom>
                        </pic:spPr>
                      </pic:pic>
                    </a:graphicData>
                  </a:graphic>
                </wp:inline>
              </w:drawing>
            </w:r>
            <w:r w:rsidRPr="00CC5730">
              <w:rPr>
                <w:b/>
              </w:rPr>
              <w:t xml:space="preserve"> </w:t>
            </w:r>
          </w:p>
          <w:p w14:paraId="1EA055EB" w14:textId="3462CEE4" w:rsidR="004717B1" w:rsidRPr="00CC5730" w:rsidRDefault="004717B1" w:rsidP="00B77E59">
            <w:pPr>
              <w:ind w:right="63"/>
              <w:jc w:val="right"/>
              <w:rPr>
                <w:rFonts w:eastAsia="맑은 고딕"/>
                <w:b/>
                <w:bCs/>
              </w:rPr>
            </w:pPr>
            <w:r w:rsidRPr="00CC5730">
              <w:rPr>
                <w:b/>
              </w:rPr>
              <w:t>Figur K</w:t>
            </w:r>
          </w:p>
        </w:tc>
        <w:tc>
          <w:tcPr>
            <w:tcW w:w="5040" w:type="dxa"/>
            <w:tcBorders>
              <w:top w:val="nil"/>
              <w:left w:val="nil"/>
              <w:bottom w:val="single" w:sz="4" w:space="0" w:color="auto"/>
              <w:right w:val="single" w:sz="4" w:space="0" w:color="auto"/>
            </w:tcBorders>
          </w:tcPr>
          <w:p w14:paraId="080CEA6C" w14:textId="77777777" w:rsidR="004717B1" w:rsidRPr="00CC5730" w:rsidRDefault="004717B1" w:rsidP="004717B1">
            <w:pPr>
              <w:widowControl w:val="0"/>
              <w:numPr>
                <w:ilvl w:val="0"/>
                <w:numId w:val="44"/>
              </w:numPr>
              <w:autoSpaceDE w:val="0"/>
              <w:autoSpaceDN w:val="0"/>
              <w:adjustRightInd w:val="0"/>
              <w:ind w:left="567" w:hanging="567"/>
              <w:rPr>
                <w:rFonts w:eastAsia="DengXian"/>
                <w:b/>
                <w:bCs/>
              </w:rPr>
            </w:pPr>
            <w:r w:rsidRPr="00CC5730">
              <w:rPr>
                <w:b/>
              </w:rPr>
              <w:t>Fjern hetten.</w:t>
            </w:r>
          </w:p>
          <w:p w14:paraId="7289E0BC" w14:textId="77777777" w:rsidR="004717B1" w:rsidRPr="00CC5730" w:rsidRDefault="004717B1" w:rsidP="00835B9A">
            <w:pPr>
              <w:widowControl w:val="0"/>
              <w:autoSpaceDE w:val="0"/>
              <w:autoSpaceDN w:val="0"/>
              <w:adjustRightInd w:val="0"/>
              <w:rPr>
                <w:rFonts w:eastAsia="맑은 고딕"/>
                <w:b/>
                <w:bCs/>
              </w:rPr>
            </w:pPr>
            <w:r w:rsidRPr="00CC5730">
              <w:t>9a. Hold den ferdigfylte pennen godt fast med én hånd, og trekk hetten rett av med den andre hånden (se</w:t>
            </w:r>
            <w:r w:rsidRPr="00CC5730">
              <w:rPr>
                <w:b/>
              </w:rPr>
              <w:t xml:space="preserve"> figur K</w:t>
            </w:r>
            <w:r w:rsidRPr="00CC5730">
              <w:t>).</w:t>
            </w:r>
          </w:p>
          <w:p w14:paraId="2E7F92A5" w14:textId="398C9990" w:rsidR="004717B1" w:rsidRPr="00CC5730" w:rsidRDefault="004717B1" w:rsidP="00835B9A">
            <w:pPr>
              <w:rPr>
                <w:rFonts w:eastAsia="DengXian"/>
                <w:b/>
                <w:bCs/>
              </w:rPr>
            </w:pPr>
          </w:p>
          <w:p w14:paraId="6F2991A4" w14:textId="5612AC70" w:rsidR="004717B1" w:rsidRPr="00CC5730" w:rsidRDefault="004717B1" w:rsidP="00864CAE">
            <w:pPr>
              <w:pStyle w:val="Bullet"/>
              <w:ind w:hanging="321"/>
              <w:rPr>
                <w:rFonts w:eastAsia="DengXian"/>
              </w:rPr>
            </w:pPr>
            <w:r w:rsidRPr="00CC5730">
              <w:rPr>
                <w:b/>
              </w:rPr>
              <w:t>Ikke</w:t>
            </w:r>
            <w:r w:rsidRPr="00CC5730">
              <w:t xml:space="preserve"> vri av hetten.</w:t>
            </w:r>
          </w:p>
          <w:p w14:paraId="28C52848" w14:textId="77777777" w:rsidR="004717B1" w:rsidRPr="00CC5730" w:rsidRDefault="004717B1" w:rsidP="00864CAE">
            <w:pPr>
              <w:pStyle w:val="Bullet"/>
              <w:ind w:hanging="321"/>
              <w:rPr>
                <w:rFonts w:eastAsia="DengXian"/>
              </w:rPr>
            </w:pPr>
            <w:r w:rsidRPr="00CC5730">
              <w:rPr>
                <w:b/>
              </w:rPr>
              <w:t>Ikke</w:t>
            </w:r>
            <w:r w:rsidRPr="00CC5730">
              <w:t xml:space="preserve"> sett hetten tilbake på den ferdigfylte pennen.</w:t>
            </w:r>
          </w:p>
          <w:p w14:paraId="2EA7149E" w14:textId="77777777" w:rsidR="004717B1" w:rsidRPr="00CC5730" w:rsidRDefault="004717B1" w:rsidP="00864CAE">
            <w:pPr>
              <w:pStyle w:val="Bullet"/>
              <w:ind w:hanging="321"/>
              <w:rPr>
                <w:rFonts w:eastAsia="DengXian"/>
              </w:rPr>
            </w:pPr>
            <w:r w:rsidRPr="00CC5730">
              <w:t>Du vil kanskje se noen dråper væske komme ut av kanylen. Dette er normalt.</w:t>
            </w:r>
          </w:p>
          <w:p w14:paraId="5ACECFA8" w14:textId="77777777" w:rsidR="004717B1" w:rsidRPr="00CC5730" w:rsidRDefault="004717B1" w:rsidP="00835B9A">
            <w:pPr>
              <w:rPr>
                <w:rFonts w:eastAsia="맑은 고딕"/>
                <w:b/>
                <w:bCs/>
                <w:lang w:eastAsia="ko-KR"/>
              </w:rPr>
            </w:pPr>
          </w:p>
          <w:p w14:paraId="4B014D34" w14:textId="77777777" w:rsidR="004717B1" w:rsidRPr="00CC5730" w:rsidRDefault="004717B1" w:rsidP="00835B9A">
            <w:pPr>
              <w:widowControl w:val="0"/>
              <w:autoSpaceDE w:val="0"/>
              <w:autoSpaceDN w:val="0"/>
              <w:adjustRightInd w:val="0"/>
              <w:rPr>
                <w:rFonts w:eastAsia="DengXian"/>
              </w:rPr>
            </w:pPr>
            <w:r w:rsidRPr="00CC5730">
              <w:t>9b. Kast hetten i vanlig husholdningsavfall.</w:t>
            </w:r>
          </w:p>
          <w:p w14:paraId="0BFB9052" w14:textId="77777777" w:rsidR="004717B1" w:rsidRPr="00CC5730" w:rsidRDefault="004717B1" w:rsidP="00835B9A">
            <w:pPr>
              <w:rPr>
                <w:rFonts w:eastAsia="맑은 고딕"/>
                <w:b/>
                <w:bCs/>
                <w:lang w:eastAsia="ko-KR"/>
              </w:rPr>
            </w:pPr>
          </w:p>
          <w:p w14:paraId="4CDC57C1" w14:textId="77777777" w:rsidR="004717B1" w:rsidRPr="00CC5730" w:rsidRDefault="004717B1" w:rsidP="00864CAE">
            <w:pPr>
              <w:pStyle w:val="Bullet"/>
              <w:ind w:hanging="321"/>
              <w:rPr>
                <w:rFonts w:eastAsia="DengXian"/>
              </w:rPr>
            </w:pPr>
            <w:r w:rsidRPr="00CC5730">
              <w:rPr>
                <w:b/>
              </w:rPr>
              <w:t>Ikke</w:t>
            </w:r>
            <w:r w:rsidRPr="00CC5730">
              <w:t xml:space="preserve"> vask eller ta på nålehetten til den ferdigfylte pennen.</w:t>
            </w:r>
          </w:p>
          <w:p w14:paraId="3C1F6945" w14:textId="77777777" w:rsidR="004717B1" w:rsidRPr="00CC5730" w:rsidRDefault="004717B1" w:rsidP="00835B9A">
            <w:pPr>
              <w:ind w:leftChars="244" w:left="537"/>
              <w:rPr>
                <w:rFonts w:eastAsia="DengXian"/>
                <w:b/>
                <w:bCs/>
              </w:rPr>
            </w:pPr>
          </w:p>
        </w:tc>
      </w:tr>
      <w:tr w:rsidR="00C049CD" w:rsidRPr="00CC5730" w14:paraId="57C1706B" w14:textId="77777777" w:rsidTr="00835B9A">
        <w:trPr>
          <w:gridAfter w:val="1"/>
          <w:wAfter w:w="13" w:type="dxa"/>
          <w:cantSplit/>
        </w:trPr>
        <w:tc>
          <w:tcPr>
            <w:tcW w:w="4138" w:type="dxa"/>
            <w:tcBorders>
              <w:top w:val="single" w:sz="4" w:space="0" w:color="auto"/>
              <w:left w:val="single" w:sz="4" w:space="0" w:color="auto"/>
              <w:bottom w:val="single" w:sz="4" w:space="0" w:color="auto"/>
            </w:tcBorders>
            <w:vAlign w:val="center"/>
          </w:tcPr>
          <w:p w14:paraId="1F9FBA51" w14:textId="54FDBEED" w:rsidR="004717B1" w:rsidRPr="00CC5730" w:rsidRDefault="00052480" w:rsidP="00835B9A">
            <w:pPr>
              <w:ind w:right="283"/>
              <w:jc w:val="right"/>
              <w:rPr>
                <w:b/>
                <w:bCs/>
              </w:rPr>
            </w:pPr>
            <w:r w:rsidRPr="00CC5730">
              <w:rPr>
                <w:noProof/>
                <w:lang w:val="en-US" w:eastAsia="ko-KR"/>
              </w:rPr>
              <w:lastRenderedPageBreak/>
              <mc:AlternateContent>
                <mc:Choice Requires="wpg">
                  <w:drawing>
                    <wp:inline distT="0" distB="0" distL="0" distR="0" wp14:anchorId="572C075A" wp14:editId="61856197">
                      <wp:extent cx="2051685" cy="3784600"/>
                      <wp:effectExtent l="0" t="1270" r="0" b="0"/>
                      <wp:docPr id="1328622752" name="Gruppe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3784600"/>
                                <a:chOff x="0" y="402"/>
                                <a:chExt cx="20516" cy="37041"/>
                              </a:xfrm>
                            </wpg:grpSpPr>
                            <pic:pic xmlns:pic="http://schemas.openxmlformats.org/drawingml/2006/picture">
                              <pic:nvPicPr>
                                <pic:cNvPr id="1790274921" name="Picture 2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402"/>
                                  <a:ext cx="20516" cy="37041"/>
                                </a:xfrm>
                                <a:prstGeom prst="rect">
                                  <a:avLst/>
                                </a:prstGeom>
                                <a:noFill/>
                                <a:extLst>
                                  <a:ext uri="{909E8E84-426E-40DD-AFC4-6F175D3DCCD1}">
                                    <a14:hiddenFill xmlns:a14="http://schemas.microsoft.com/office/drawing/2010/main">
                                      <a:solidFill>
                                        <a:srgbClr val="FFFFFF"/>
                                      </a:solidFill>
                                    </a14:hiddenFill>
                                  </a:ext>
                                </a:extLst>
                              </pic:spPr>
                            </pic:pic>
                            <wps:wsp>
                              <wps:cNvPr id="1594721374" name="Text Box 2"/>
                              <wps:cNvSpPr txBox="1">
                                <a:spLocks noChangeArrowheads="1"/>
                              </wps:cNvSpPr>
                              <wps:spPr bwMode="auto">
                                <a:xfrm>
                                  <a:off x="3180" y="13278"/>
                                  <a:ext cx="6598"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BB74C" w14:textId="77777777" w:rsidR="004717B1" w:rsidRPr="005C0F82" w:rsidRDefault="004717B1" w:rsidP="004717B1">
                                    <w:pPr>
                                      <w:jc w:val="right"/>
                                    </w:pPr>
                                    <w:r>
                                      <w:rPr>
                                        <w:rFonts w:ascii="Arial" w:hAnsi="Arial"/>
                                        <w:b/>
                                      </w:rPr>
                                      <w:t>90º</w:t>
                                    </w:r>
                                  </w:p>
                                </w:txbxContent>
                              </wps:txbx>
                              <wps:bodyPr rot="0" vert="horz" wrap="square" lIns="91440" tIns="91440" rIns="91440" bIns="45720" anchor="t" anchorCtr="0" upright="1">
                                <a:noAutofit/>
                              </wps:bodyPr>
                            </wps:wsp>
                            <wps:wsp>
                              <wps:cNvPr id="1515526943" name="Text Box 2"/>
                              <wps:cNvSpPr txBox="1">
                                <a:spLocks noChangeArrowheads="1"/>
                              </wps:cNvSpPr>
                              <wps:spPr bwMode="auto">
                                <a:xfrm>
                                  <a:off x="7474" y="24330"/>
                                  <a:ext cx="6597" cy="4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7FA55" w14:textId="77777777" w:rsidR="004717B1" w:rsidRPr="005C0F82" w:rsidRDefault="004717B1" w:rsidP="004717B1">
                                    <w:pPr>
                                      <w:jc w:val="right"/>
                                    </w:pPr>
                                    <w:r>
                                      <w:rPr>
                                        <w:rFonts w:ascii="Arial" w:hAnsi="Arial"/>
                                        <w:b/>
                                      </w:rPr>
                                      <w:t>90º</w:t>
                                    </w:r>
                                  </w:p>
                                </w:txbxContent>
                              </wps:txbx>
                              <wps:bodyPr rot="0" vert="horz" wrap="square" lIns="91440" tIns="91440" rIns="91440" bIns="45720" anchor="t" anchorCtr="0" upright="1">
                                <a:noAutofit/>
                              </wps:bodyPr>
                            </wps:wsp>
                            <wps:wsp>
                              <wps:cNvPr id="1490029988" name="Text Box 2"/>
                              <wps:cNvSpPr txBox="1">
                                <a:spLocks noChangeArrowheads="1"/>
                              </wps:cNvSpPr>
                              <wps:spPr bwMode="auto">
                                <a:xfrm>
                                  <a:off x="1351" y="19321"/>
                                  <a:ext cx="18523"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BCB66" w14:textId="77777777" w:rsidR="00CD612E" w:rsidRPr="005C0F82" w:rsidRDefault="00CD612E" w:rsidP="00CD612E">
                                    <w:pPr>
                                      <w:jc w:val="center"/>
                                      <w:rPr>
                                        <w:color w:val="FFFFFF"/>
                                      </w:rPr>
                                    </w:pPr>
                                    <w:r>
                                      <w:rPr>
                                        <w:rFonts w:ascii="Arial" w:hAnsi="Arial"/>
                                        <w:b/>
                                        <w:color w:val="FFFFFF"/>
                                      </w:rPr>
                                      <w:t>ELLER</w:t>
                                    </w:r>
                                  </w:p>
                                  <w:p w14:paraId="0409BB77" w14:textId="5BCC18A1" w:rsidR="004717B1" w:rsidRPr="005C0F82" w:rsidRDefault="004717B1" w:rsidP="004717B1">
                                    <w:pPr>
                                      <w:jc w:val="center"/>
                                      <w:rPr>
                                        <w:color w:val="FFFFFF"/>
                                      </w:rPr>
                                    </w:pPr>
                                  </w:p>
                                </w:txbxContent>
                              </wps:txbx>
                              <wps:bodyPr rot="0" vert="horz" wrap="square" lIns="91440" tIns="64008" rIns="91440" bIns="45720" anchor="t" anchorCtr="0" upright="1">
                                <a:noAutofit/>
                              </wps:bodyPr>
                            </wps:wsp>
                          </wpg:wgp>
                        </a:graphicData>
                      </a:graphic>
                    </wp:inline>
                  </w:drawing>
                </mc:Choice>
                <mc:Fallback>
                  <w:pict>
                    <v:group w14:anchorId="572C075A" id="Gruppe 96" o:spid="_x0000_s1341" style="width:161.55pt;height:298pt;mso-position-horizontal-relative:char;mso-position-vertical-relative:line" coordorigin=",402" coordsize="20516,37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">
                      <v:shape id="Picture 27" o:spid="_x0000_s1342" type="#_x0000_t75" style="position:absolute;top:402;width:20516;height:37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">
                        <v:imagedata r:id="rId181" o:title=""/>
                      </v:shape>
                      <v:shape id="_x0000_s1343" type="#_x0000_t202" style="position:absolute;left:3180;top:13278;width:659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" filled="f" stroked="f">
                        <v:textbox inset=",7.2pt">
                          <w:txbxContent>
                            <w:p w14:paraId="7B9BB74C" w14:textId="77777777" w:rsidR="004717B1" w:rsidRPr="005C0F82" w:rsidRDefault="004717B1" w:rsidP="004717B1">
                              <w:pPr>
                                <w:jc w:val="right"/>
                              </w:pPr>
                              <w:r>
                                <w:rPr>
                                  <w:rFonts w:ascii="Arial" w:hAnsi="Arial"/>
                                  <w:b/>
                                </w:rPr>
                                <w:t>90º</w:t>
                              </w:r>
                            </w:p>
                          </w:txbxContent>
                        </v:textbox>
                      </v:shape>
                      <v:shape id="_x0000_s1344" type="#_x0000_t202" style="position:absolute;left:7474;top:24330;width:6597;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" filled="f" stroked="f">
                        <v:textbox inset=",7.2pt">
                          <w:txbxContent>
                            <w:p w14:paraId="1C17FA55" w14:textId="77777777" w:rsidR="004717B1" w:rsidRPr="005C0F82" w:rsidRDefault="004717B1" w:rsidP="004717B1">
                              <w:pPr>
                                <w:jc w:val="right"/>
                              </w:pPr>
                              <w:r>
                                <w:rPr>
                                  <w:rFonts w:ascii="Arial" w:hAnsi="Arial"/>
                                  <w:b/>
                                </w:rPr>
                                <w:t>90º</w:t>
                              </w:r>
                            </w:p>
                          </w:txbxContent>
                        </v:textbox>
                      </v:shape>
                      <v:shape id="_x0000_s1345" type="#_x0000_t202" style="position:absolute;left:1351;top:19321;width:18523;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" filled="f" stroked="f">
                        <v:textbox inset=",5.04pt">
                          <w:txbxContent>
                            <w:p w14:paraId="519BCB66" w14:textId="77777777" w:rsidR="00CD612E" w:rsidRPr="005C0F82" w:rsidRDefault="00CD612E" w:rsidP="00CD612E">
                              <w:pPr>
                                <w:jc w:val="center"/>
                                <w:rPr>
                                  <w:color w:val="FFFFFF"/>
                                </w:rPr>
                              </w:pPr>
                              <w:r>
                                <w:rPr>
                                  <w:rFonts w:ascii="Arial" w:hAnsi="Arial"/>
                                  <w:b/>
                                  <w:color w:val="FFFFFF"/>
                                </w:rPr>
                                <w:t>ELLER</w:t>
                              </w:r>
                            </w:p>
                            <w:p w14:paraId="0409BB77" w14:textId="5BCC18A1" w:rsidR="004717B1" w:rsidRPr="005C0F82" w:rsidRDefault="004717B1" w:rsidP="004717B1">
                              <w:pPr>
                                <w:jc w:val="center"/>
                                <w:rPr>
                                  <w:color w:val="FFFFFF"/>
                                </w:rPr>
                              </w:pPr>
                            </w:p>
                          </w:txbxContent>
                        </v:textbox>
                      </v:shape>
                      <w10:anchorlock/>
                    </v:group>
                  </w:pict>
                </mc:Fallback>
              </mc:AlternateContent>
            </w:r>
          </w:p>
          <w:p w14:paraId="4DBB86DF" w14:textId="77777777" w:rsidR="004717B1" w:rsidRPr="00CC5730" w:rsidRDefault="004717B1" w:rsidP="00835B9A">
            <w:pPr>
              <w:ind w:right="283"/>
              <w:jc w:val="right"/>
              <w:rPr>
                <w:b/>
                <w:bCs/>
              </w:rPr>
            </w:pPr>
            <w:r w:rsidRPr="00CC5730">
              <w:rPr>
                <w:b/>
              </w:rPr>
              <w:t>Figur L</w:t>
            </w:r>
          </w:p>
        </w:tc>
        <w:tc>
          <w:tcPr>
            <w:tcW w:w="5040" w:type="dxa"/>
            <w:tcBorders>
              <w:top w:val="single" w:sz="4" w:space="0" w:color="auto"/>
              <w:left w:val="nil"/>
              <w:bottom w:val="single" w:sz="4" w:space="0" w:color="auto"/>
              <w:right w:val="single" w:sz="4" w:space="0" w:color="auto"/>
            </w:tcBorders>
          </w:tcPr>
          <w:p w14:paraId="2E3203DC" w14:textId="7AFED654" w:rsidR="004717B1" w:rsidRPr="00CC5730" w:rsidRDefault="004717B1" w:rsidP="004717B1">
            <w:pPr>
              <w:widowControl w:val="0"/>
              <w:numPr>
                <w:ilvl w:val="0"/>
                <w:numId w:val="44"/>
              </w:numPr>
              <w:autoSpaceDE w:val="0"/>
              <w:autoSpaceDN w:val="0"/>
              <w:adjustRightInd w:val="0"/>
              <w:ind w:left="567" w:hanging="567"/>
              <w:rPr>
                <w:rFonts w:eastAsia="DengXian"/>
                <w:b/>
                <w:bCs/>
              </w:rPr>
            </w:pPr>
            <w:r w:rsidRPr="00CC5730">
              <w:rPr>
                <w:b/>
              </w:rPr>
              <w:t>Plasser den ferdigfylte pennen.</w:t>
            </w:r>
          </w:p>
          <w:p w14:paraId="4FCAE982" w14:textId="5EB1E097" w:rsidR="004717B1" w:rsidRPr="00CC5730" w:rsidRDefault="004717B1" w:rsidP="00835B9A">
            <w:pPr>
              <w:widowControl w:val="0"/>
              <w:autoSpaceDE w:val="0"/>
              <w:autoSpaceDN w:val="0"/>
              <w:adjustRightInd w:val="0"/>
              <w:rPr>
                <w:rFonts w:eastAsia="DengXian"/>
              </w:rPr>
            </w:pPr>
            <w:r w:rsidRPr="00CC5730">
              <w:t>10a. Hold den ferdigfylte pennen på en komfortabel måte med nålehetten rett mot huden, og plasser den slik at du kan se visningsvinduet.</w:t>
            </w:r>
          </w:p>
          <w:p w14:paraId="366D1138" w14:textId="77777777" w:rsidR="004717B1" w:rsidRPr="00CC5730" w:rsidRDefault="004717B1" w:rsidP="00835B9A">
            <w:pPr>
              <w:rPr>
                <w:rFonts w:eastAsia="DengXian"/>
              </w:rPr>
            </w:pPr>
          </w:p>
          <w:p w14:paraId="113A67E4" w14:textId="63C662D2" w:rsidR="004717B1" w:rsidRPr="00CC5730" w:rsidRDefault="004717B1" w:rsidP="00835B9A">
            <w:pPr>
              <w:rPr>
                <w:rFonts w:eastAsia="DengXian"/>
              </w:rPr>
            </w:pPr>
            <w:r w:rsidRPr="00CC5730">
              <w:t>10b.</w:t>
            </w:r>
            <w:r w:rsidRPr="00CC5730">
              <w:rPr>
                <w:b/>
              </w:rPr>
              <w:t xml:space="preserve"> </w:t>
            </w:r>
            <w:r w:rsidRPr="00CC5730">
              <w:t>Uten å klype i eller strekke huden plasserer du den ferdigfylte pennen mot huden i 90 graders vinkel (se</w:t>
            </w:r>
            <w:r w:rsidRPr="00CC5730">
              <w:rPr>
                <w:b/>
              </w:rPr>
              <w:t xml:space="preserve"> figur L</w:t>
            </w:r>
            <w:r w:rsidRPr="00CC5730">
              <w:t>).</w:t>
            </w:r>
          </w:p>
          <w:p w14:paraId="08B04171" w14:textId="77777777" w:rsidR="004717B1" w:rsidRPr="00CC5730" w:rsidRDefault="004717B1" w:rsidP="00835B9A">
            <w:pPr>
              <w:rPr>
                <w:rFonts w:eastAsia="DengXian"/>
                <w:b/>
                <w:bCs/>
              </w:rPr>
            </w:pPr>
          </w:p>
        </w:tc>
      </w:tr>
      <w:tr w:rsidR="00C049CD" w:rsidRPr="00CC5730" w14:paraId="4292CE55" w14:textId="77777777" w:rsidTr="00835B9A">
        <w:trPr>
          <w:gridAfter w:val="1"/>
          <w:wAfter w:w="13" w:type="dxa"/>
          <w:cantSplit/>
        </w:trPr>
        <w:tc>
          <w:tcPr>
            <w:tcW w:w="4138" w:type="dxa"/>
            <w:tcBorders>
              <w:top w:val="single" w:sz="4" w:space="0" w:color="auto"/>
              <w:left w:val="single" w:sz="4" w:space="0" w:color="auto"/>
              <w:bottom w:val="single" w:sz="4" w:space="0" w:color="auto"/>
            </w:tcBorders>
            <w:vAlign w:val="center"/>
          </w:tcPr>
          <w:p w14:paraId="4AAD4299" w14:textId="27479725" w:rsidR="004717B1" w:rsidRPr="00CC5730" w:rsidRDefault="00052480" w:rsidP="00835B9A">
            <w:pPr>
              <w:ind w:right="283"/>
              <w:jc w:val="right"/>
              <w:rPr>
                <w:b/>
                <w:bCs/>
              </w:rPr>
            </w:pPr>
            <w:r w:rsidRPr="00CC5730">
              <w:rPr>
                <w:noProof/>
                <w:lang w:val="en-US" w:eastAsia="ko-KR"/>
              </w:rPr>
              <mc:AlternateContent>
                <mc:Choice Requires="wpg">
                  <w:drawing>
                    <wp:inline distT="0" distB="0" distL="0" distR="0" wp14:anchorId="4C14CB24" wp14:editId="0889BDEB">
                      <wp:extent cx="2063115" cy="2520315"/>
                      <wp:effectExtent l="1270" t="0" r="2540" b="6350"/>
                      <wp:docPr id="1554045457" name="Gruppe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115" cy="2520315"/>
                                <a:chOff x="0" y="349"/>
                                <a:chExt cx="20628" cy="25200"/>
                              </a:xfrm>
                            </wpg:grpSpPr>
                            <pic:pic xmlns:pic="http://schemas.openxmlformats.org/drawingml/2006/picture">
                              <pic:nvPicPr>
                                <pic:cNvPr id="432499460" name="Picture 2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349"/>
                                  <a:ext cx="20628" cy="25200"/>
                                </a:xfrm>
                                <a:prstGeom prst="rect">
                                  <a:avLst/>
                                </a:prstGeom>
                                <a:noFill/>
                                <a:extLst>
                                  <a:ext uri="{909E8E84-426E-40DD-AFC4-6F175D3DCCD1}">
                                    <a14:hiddenFill xmlns:a14="http://schemas.microsoft.com/office/drawing/2010/main">
                                      <a:solidFill>
                                        <a:srgbClr val="FFFFFF"/>
                                      </a:solidFill>
                                    </a14:hiddenFill>
                                  </a:ext>
                                </a:extLst>
                              </pic:spPr>
                            </pic:pic>
                            <wps:wsp>
                              <wps:cNvPr id="822029198" name="Text Box 2"/>
                              <wps:cNvSpPr txBox="1">
                                <a:spLocks noChangeArrowheads="1"/>
                              </wps:cNvSpPr>
                              <wps:spPr bwMode="auto">
                                <a:xfrm>
                                  <a:off x="238" y="12404"/>
                                  <a:ext cx="10090" cy="6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84D97" w14:textId="44C91AC0" w:rsidR="004717B1" w:rsidRPr="005C0F82" w:rsidRDefault="00CD612E" w:rsidP="004717B1">
                                    <w:pPr>
                                      <w:spacing w:line="192" w:lineRule="auto"/>
                                      <w:jc w:val="center"/>
                                      <w:rPr>
                                        <w:color w:val="FFFFFF"/>
                                      </w:rPr>
                                    </w:pPr>
                                    <w:r>
                                      <w:rPr>
                                        <w:rFonts w:ascii="Arial" w:hAnsi="Arial"/>
                                        <w:b/>
                                        <w:color w:val="FFFFFF"/>
                                      </w:rPr>
                                      <w:t>Første</w:t>
                                    </w:r>
                                    <w:r>
                                      <w:rPr>
                                        <w:rFonts w:ascii="Arial" w:hAnsi="Arial"/>
                                        <w:b/>
                                        <w:color w:val="FFFFFF"/>
                                      </w:rPr>
                                      <w:br/>
                                      <w:t>klikk</w:t>
                                    </w:r>
                                  </w:p>
                                </w:txbxContent>
                              </wps:txbx>
                              <wps:bodyPr rot="0" vert="horz" wrap="square" lIns="91440" tIns="109728" rIns="91440" bIns="45720" anchor="t" anchorCtr="0" upright="1">
                                <a:noAutofit/>
                              </wps:bodyPr>
                            </wps:wsp>
                          </wpg:wgp>
                        </a:graphicData>
                      </a:graphic>
                    </wp:inline>
                  </w:drawing>
                </mc:Choice>
                <mc:Fallback>
                  <w:pict>
                    <v:group w14:anchorId="4C14CB24" id="Gruppe 95" o:spid="_x0000_s1346" style="width:162.45pt;height:198.45pt;mso-position-horizontal-relative:char;mso-position-vertical-relative:line" coordorigin=",349" coordsize="20628,2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">
                      <v:shape id="Picture 26" o:spid="_x0000_s1347" type="#_x0000_t75" style="position:absolute;top:349;width:20628;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">
                        <v:imagedata r:id="rId183" o:title=""/>
                      </v:shape>
                      <v:shape id="_x0000_s1348" type="#_x0000_t202" style="position:absolute;left:238;top:12404;width:10090;height:6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" filled="f" stroked="f">
                        <v:textbox inset=",8.64pt">
                          <w:txbxContent>
                            <w:p w14:paraId="5D084D97" w14:textId="44C91AC0" w:rsidR="004717B1" w:rsidRPr="005C0F82" w:rsidRDefault="00CD612E" w:rsidP="004717B1">
                              <w:pPr>
                                <w:spacing w:line="192" w:lineRule="auto"/>
                                <w:jc w:val="center"/>
                                <w:rPr>
                                  <w:color w:val="FFFFFF"/>
                                </w:rPr>
                              </w:pPr>
                              <w:r>
                                <w:rPr>
                                  <w:rFonts w:ascii="Arial" w:hAnsi="Arial"/>
                                  <w:b/>
                                  <w:color w:val="FFFFFF"/>
                                </w:rPr>
                                <w:t>Første</w:t>
                              </w:r>
                              <w:r>
                                <w:rPr>
                                  <w:rFonts w:ascii="Arial" w:hAnsi="Arial"/>
                                  <w:b/>
                                  <w:color w:val="FFFFFF"/>
                                </w:rPr>
                                <w:br/>
                                <w:t>klikk</w:t>
                              </w:r>
                            </w:p>
                          </w:txbxContent>
                        </v:textbox>
                      </v:shape>
                      <w10:anchorlock/>
                    </v:group>
                  </w:pict>
                </mc:Fallback>
              </mc:AlternateContent>
            </w:r>
          </w:p>
          <w:p w14:paraId="73E0B4D5" w14:textId="77777777" w:rsidR="004717B1" w:rsidRPr="00CC5730" w:rsidRDefault="004717B1" w:rsidP="00835B9A">
            <w:pPr>
              <w:ind w:right="283"/>
              <w:jc w:val="right"/>
              <w:rPr>
                <w:b/>
                <w:bCs/>
              </w:rPr>
            </w:pPr>
            <w:r w:rsidRPr="00CC5730">
              <w:rPr>
                <w:b/>
              </w:rPr>
              <w:t>Figur M</w:t>
            </w:r>
          </w:p>
        </w:tc>
        <w:tc>
          <w:tcPr>
            <w:tcW w:w="5040" w:type="dxa"/>
            <w:tcBorders>
              <w:top w:val="single" w:sz="4" w:space="0" w:color="auto"/>
              <w:left w:val="nil"/>
              <w:bottom w:val="single" w:sz="4" w:space="0" w:color="auto"/>
              <w:right w:val="single" w:sz="4" w:space="0" w:color="auto"/>
            </w:tcBorders>
          </w:tcPr>
          <w:p w14:paraId="0E8633A3" w14:textId="77777777" w:rsidR="004717B1" w:rsidRPr="00CC5730" w:rsidRDefault="004717B1" w:rsidP="004717B1">
            <w:pPr>
              <w:widowControl w:val="0"/>
              <w:numPr>
                <w:ilvl w:val="0"/>
                <w:numId w:val="44"/>
              </w:numPr>
              <w:autoSpaceDE w:val="0"/>
              <w:autoSpaceDN w:val="0"/>
              <w:adjustRightInd w:val="0"/>
              <w:ind w:left="567" w:hanging="567"/>
              <w:rPr>
                <w:b/>
                <w:bCs/>
              </w:rPr>
            </w:pPr>
            <w:r w:rsidRPr="00CC5730">
              <w:rPr>
                <w:b/>
              </w:rPr>
              <w:t>Start injeksjonen.</w:t>
            </w:r>
          </w:p>
          <w:p w14:paraId="4D77A930" w14:textId="77777777" w:rsidR="004717B1" w:rsidRPr="00CC5730" w:rsidRDefault="004717B1" w:rsidP="00835B9A">
            <w:pPr>
              <w:widowControl w:val="0"/>
              <w:autoSpaceDE w:val="0"/>
              <w:autoSpaceDN w:val="0"/>
              <w:adjustRightInd w:val="0"/>
              <w:rPr>
                <w:rFonts w:eastAsia="DengXian"/>
              </w:rPr>
            </w:pPr>
            <w:r w:rsidRPr="00CC5730">
              <w:t>11a. Trykk den ferdigfylte pennen rett ned, og trykk den bestemt mot huden. Det første klikket indikerer at injeksjonen har startet (se</w:t>
            </w:r>
            <w:r w:rsidRPr="00CC5730">
              <w:rPr>
                <w:b/>
              </w:rPr>
              <w:t xml:space="preserve"> figur M</w:t>
            </w:r>
            <w:r w:rsidRPr="00CC5730">
              <w:t>).</w:t>
            </w:r>
          </w:p>
          <w:p w14:paraId="02A28064" w14:textId="77777777" w:rsidR="004717B1" w:rsidRPr="00CC5730" w:rsidRDefault="004717B1" w:rsidP="00835B9A">
            <w:pPr>
              <w:rPr>
                <w:rFonts w:eastAsia="DengXian"/>
                <w:b/>
                <w:bCs/>
              </w:rPr>
            </w:pPr>
          </w:p>
          <w:p w14:paraId="2F2429A9" w14:textId="77777777" w:rsidR="004717B1" w:rsidRPr="00CC5730" w:rsidRDefault="004717B1" w:rsidP="00835B9A">
            <w:pPr>
              <w:widowControl w:val="0"/>
              <w:autoSpaceDE w:val="0"/>
              <w:autoSpaceDN w:val="0"/>
              <w:adjustRightInd w:val="0"/>
              <w:rPr>
                <w:rFonts w:eastAsia="DengXian"/>
              </w:rPr>
            </w:pPr>
            <w:r w:rsidRPr="00CC5730">
              <w:t>11b. Hold den ferdigfylte pennen godt på plass.</w:t>
            </w:r>
          </w:p>
          <w:p w14:paraId="195F0E1E" w14:textId="77777777" w:rsidR="004717B1" w:rsidRPr="00CC5730" w:rsidRDefault="004717B1" w:rsidP="00835B9A">
            <w:pPr>
              <w:rPr>
                <w:rFonts w:eastAsia="DengXian"/>
                <w:b/>
                <w:bCs/>
              </w:rPr>
            </w:pPr>
          </w:p>
          <w:p w14:paraId="6EAD5795" w14:textId="77777777" w:rsidR="004717B1" w:rsidRPr="00CC5730" w:rsidRDefault="004717B1" w:rsidP="00864CAE">
            <w:pPr>
              <w:pStyle w:val="Bullet"/>
              <w:ind w:hanging="321"/>
              <w:rPr>
                <w:rFonts w:eastAsia="DengXian"/>
              </w:rPr>
            </w:pPr>
            <w:r w:rsidRPr="00CC5730">
              <w:rPr>
                <w:b/>
              </w:rPr>
              <w:t>Ikke</w:t>
            </w:r>
            <w:r w:rsidRPr="00CC5730">
              <w:t xml:space="preserve"> endre injeksjonsvinkelen eller ta bort den ferdigfylte pennen før injeksjonen er fullført.</w:t>
            </w:r>
          </w:p>
          <w:p w14:paraId="0B05E24C" w14:textId="77777777" w:rsidR="004717B1" w:rsidRPr="00CC5730" w:rsidRDefault="004717B1" w:rsidP="00835B9A">
            <w:pPr>
              <w:rPr>
                <w:rFonts w:eastAsia="DengXian"/>
                <w:b/>
                <w:bCs/>
              </w:rPr>
            </w:pPr>
          </w:p>
        </w:tc>
      </w:tr>
      <w:tr w:rsidR="00C049CD" w:rsidRPr="00CC5730" w14:paraId="42211995" w14:textId="77777777" w:rsidTr="00835B9A">
        <w:trPr>
          <w:gridAfter w:val="1"/>
          <w:wAfter w:w="13" w:type="dxa"/>
          <w:cantSplit/>
        </w:trPr>
        <w:tc>
          <w:tcPr>
            <w:tcW w:w="4138" w:type="dxa"/>
            <w:tcBorders>
              <w:top w:val="single" w:sz="4" w:space="0" w:color="auto"/>
              <w:left w:val="single" w:sz="4" w:space="0" w:color="auto"/>
              <w:bottom w:val="single" w:sz="4" w:space="0" w:color="auto"/>
            </w:tcBorders>
            <w:vAlign w:val="center"/>
          </w:tcPr>
          <w:p w14:paraId="24C11E82" w14:textId="52BF697D" w:rsidR="004717B1" w:rsidRPr="00CC5730" w:rsidRDefault="00052480" w:rsidP="00835B9A">
            <w:pPr>
              <w:ind w:right="283"/>
              <w:jc w:val="right"/>
              <w:rPr>
                <w:b/>
                <w:bCs/>
              </w:rPr>
            </w:pPr>
            <w:r w:rsidRPr="00CC5730">
              <w:rPr>
                <w:b/>
                <w:noProof/>
                <w:lang w:val="en-US" w:eastAsia="ko-KR"/>
              </w:rPr>
              <w:lastRenderedPageBreak/>
              <w:drawing>
                <wp:inline distT="0" distB="0" distL="0" distR="0" wp14:anchorId="0F084CAC" wp14:editId="6D7C4066">
                  <wp:extent cx="2064385" cy="2507615"/>
                  <wp:effectExtent l="0" t="0" r="0" b="0"/>
                  <wp:docPr id="126" name="Picture 4" descr="스케치, 클립아트, 라인 아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스케치, 클립아트, 라인 아트, 디자인이(가) 표시된 사진&#10;&#10;자동 생성된 설명"/>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064385" cy="2507615"/>
                          </a:xfrm>
                          <a:prstGeom prst="rect">
                            <a:avLst/>
                          </a:prstGeom>
                          <a:noFill/>
                          <a:ln>
                            <a:noFill/>
                          </a:ln>
                        </pic:spPr>
                      </pic:pic>
                    </a:graphicData>
                  </a:graphic>
                </wp:inline>
              </w:drawing>
            </w:r>
          </w:p>
          <w:p w14:paraId="1FBC36DF" w14:textId="77777777" w:rsidR="004717B1" w:rsidRPr="00CC5730" w:rsidRDefault="004717B1" w:rsidP="00835B9A">
            <w:pPr>
              <w:ind w:right="283"/>
              <w:jc w:val="right"/>
              <w:rPr>
                <w:b/>
                <w:bCs/>
              </w:rPr>
            </w:pPr>
            <w:r w:rsidRPr="00CC5730">
              <w:rPr>
                <w:b/>
              </w:rPr>
              <w:t>Figur N</w:t>
            </w:r>
          </w:p>
        </w:tc>
        <w:tc>
          <w:tcPr>
            <w:tcW w:w="5040" w:type="dxa"/>
            <w:tcBorders>
              <w:top w:val="single" w:sz="4" w:space="0" w:color="auto"/>
              <w:left w:val="nil"/>
              <w:bottom w:val="single" w:sz="4" w:space="0" w:color="auto"/>
              <w:right w:val="single" w:sz="4" w:space="0" w:color="auto"/>
            </w:tcBorders>
          </w:tcPr>
          <w:p w14:paraId="1291D418" w14:textId="77777777" w:rsidR="004717B1" w:rsidRPr="00CC5730" w:rsidRDefault="004717B1" w:rsidP="004717B1">
            <w:pPr>
              <w:widowControl w:val="0"/>
              <w:numPr>
                <w:ilvl w:val="0"/>
                <w:numId w:val="44"/>
              </w:numPr>
              <w:autoSpaceDE w:val="0"/>
              <w:autoSpaceDN w:val="0"/>
              <w:adjustRightInd w:val="0"/>
              <w:ind w:left="567" w:hanging="567"/>
              <w:rPr>
                <w:rFonts w:eastAsia="DengXian"/>
                <w:b/>
                <w:bCs/>
              </w:rPr>
            </w:pPr>
            <w:r w:rsidRPr="00CC5730">
              <w:rPr>
                <w:b/>
              </w:rPr>
              <w:t>Overvåk injeksjonen ved hjelp av den blå indikatoren.</w:t>
            </w:r>
          </w:p>
          <w:p w14:paraId="7F825057" w14:textId="77777777" w:rsidR="004717B1" w:rsidRPr="00CC5730" w:rsidRDefault="004717B1" w:rsidP="00835B9A">
            <w:pPr>
              <w:rPr>
                <w:rFonts w:eastAsia="DengXian"/>
              </w:rPr>
            </w:pPr>
            <w:r w:rsidRPr="00CC5730">
              <w:t xml:space="preserve">12a. Fortsett å trykke den ferdigfylte pennen mot huden. Den blå indikatoren vil bevege seg innenfor visningsvinduet (se </w:t>
            </w:r>
            <w:r w:rsidRPr="00CC5730">
              <w:rPr>
                <w:b/>
              </w:rPr>
              <w:t>figur N</w:t>
            </w:r>
            <w:r w:rsidRPr="00CC5730">
              <w:t>).</w:t>
            </w:r>
          </w:p>
          <w:p w14:paraId="45511F94" w14:textId="77777777" w:rsidR="004717B1" w:rsidRPr="00CC5730" w:rsidRDefault="004717B1" w:rsidP="00835B9A">
            <w:pPr>
              <w:rPr>
                <w:rFonts w:eastAsia="DengXian"/>
                <w:b/>
                <w:bCs/>
              </w:rPr>
            </w:pPr>
          </w:p>
        </w:tc>
      </w:tr>
      <w:tr w:rsidR="00C049CD" w:rsidRPr="00CC5730" w14:paraId="2B1513E2" w14:textId="77777777" w:rsidTr="00835B9A">
        <w:trPr>
          <w:gridAfter w:val="1"/>
          <w:wAfter w:w="13" w:type="dxa"/>
          <w:cantSplit/>
        </w:trPr>
        <w:tc>
          <w:tcPr>
            <w:tcW w:w="4138" w:type="dxa"/>
            <w:tcBorders>
              <w:top w:val="single" w:sz="4" w:space="0" w:color="auto"/>
              <w:left w:val="single" w:sz="4" w:space="0" w:color="auto"/>
              <w:bottom w:val="single" w:sz="4" w:space="0" w:color="auto"/>
            </w:tcBorders>
            <w:vAlign w:val="center"/>
          </w:tcPr>
          <w:p w14:paraId="1A2E7CFC" w14:textId="1502A907" w:rsidR="004717B1" w:rsidRPr="00CC5730" w:rsidRDefault="00052480" w:rsidP="00835B9A">
            <w:pPr>
              <w:ind w:right="283"/>
              <w:jc w:val="right"/>
              <w:rPr>
                <w:b/>
                <w:bCs/>
              </w:rPr>
            </w:pPr>
            <w:r w:rsidRPr="00CC5730">
              <w:rPr>
                <w:noProof/>
                <w:lang w:val="en-US" w:eastAsia="ko-KR"/>
              </w:rPr>
              <mc:AlternateContent>
                <mc:Choice Requires="wpg">
                  <w:drawing>
                    <wp:inline distT="0" distB="0" distL="0" distR="0" wp14:anchorId="62224B59" wp14:editId="02CD38DA">
                      <wp:extent cx="2100580" cy="2555875"/>
                      <wp:effectExtent l="1270" t="0" r="3175" b="0"/>
                      <wp:docPr id="1766179553" name="Gruppe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0680" cy="2555775"/>
                                <a:chOff x="64" y="0"/>
                                <a:chExt cx="21004" cy="25559"/>
                              </a:xfrm>
                            </wpg:grpSpPr>
                            <pic:pic xmlns:pic="http://schemas.openxmlformats.org/drawingml/2006/picture">
                              <pic:nvPicPr>
                                <pic:cNvPr id="1462832079" name="Picture 2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64" y="0"/>
                                  <a:ext cx="21004" cy="25559"/>
                                </a:xfrm>
                                <a:prstGeom prst="rect">
                                  <a:avLst/>
                                </a:prstGeom>
                                <a:noFill/>
                                <a:extLst>
                                  <a:ext uri="{909E8E84-426E-40DD-AFC4-6F175D3DCCD1}">
                                    <a14:hiddenFill xmlns:a14="http://schemas.microsoft.com/office/drawing/2010/main">
                                      <a:solidFill>
                                        <a:srgbClr val="FFFFFF"/>
                                      </a:solidFill>
                                    </a14:hiddenFill>
                                  </a:ext>
                                </a:extLst>
                              </pic:spPr>
                            </pic:pic>
                            <wps:wsp>
                              <wps:cNvPr id="109659611" name="Text Box 2"/>
                              <wps:cNvSpPr txBox="1">
                                <a:spLocks noChangeArrowheads="1"/>
                              </wps:cNvSpPr>
                              <wps:spPr bwMode="auto">
                                <a:xfrm>
                                  <a:off x="556" y="7633"/>
                                  <a:ext cx="10090" cy="6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DA27E" w14:textId="77777777" w:rsidR="00CD612E" w:rsidRPr="005C0F82" w:rsidRDefault="00CD612E" w:rsidP="00CD612E">
                                    <w:pPr>
                                      <w:spacing w:line="192" w:lineRule="auto"/>
                                      <w:jc w:val="center"/>
                                      <w:rPr>
                                        <w:color w:val="FFFFFF"/>
                                      </w:rPr>
                                    </w:pPr>
                                    <w:r>
                                      <w:rPr>
                                        <w:rFonts w:ascii="Arial" w:hAnsi="Arial"/>
                                        <w:b/>
                                        <w:color w:val="FFFFFF"/>
                                      </w:rPr>
                                      <w:t>Andre</w:t>
                                    </w:r>
                                    <w:r>
                                      <w:rPr>
                                        <w:rFonts w:ascii="Arial" w:hAnsi="Arial"/>
                                        <w:b/>
                                        <w:color w:val="FFFFFF"/>
                                      </w:rPr>
                                      <w:br/>
                                      <w:t>klikk</w:t>
                                    </w:r>
                                  </w:p>
                                  <w:p w14:paraId="5A42284F" w14:textId="71FEB0FE" w:rsidR="004717B1" w:rsidRPr="005C0F82" w:rsidRDefault="004717B1" w:rsidP="004717B1">
                                    <w:pPr>
                                      <w:spacing w:line="192" w:lineRule="auto"/>
                                      <w:jc w:val="center"/>
                                      <w:rPr>
                                        <w:color w:val="FFFFFF"/>
                                      </w:rPr>
                                    </w:pPr>
                                  </w:p>
                                </w:txbxContent>
                              </wps:txbx>
                              <wps:bodyPr rot="0" vert="horz" wrap="square" lIns="91440" tIns="109728" rIns="91440" bIns="45720" anchor="t" anchorCtr="0" upright="1">
                                <a:noAutofit/>
                              </wps:bodyPr>
                            </wps:wsp>
                            <wps:wsp>
                              <wps:cNvPr id="67364472" name="Text Box 2"/>
                              <wps:cNvSpPr txBox="1">
                                <a:spLocks noChangeArrowheads="1"/>
                              </wps:cNvSpPr>
                              <wps:spPr bwMode="auto">
                                <a:xfrm>
                                  <a:off x="1749" y="19798"/>
                                  <a:ext cx="16535" cy="5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6596A" w14:textId="479251AE" w:rsidR="004717B1" w:rsidRPr="005C0F82" w:rsidRDefault="00CD612E" w:rsidP="004717B1">
                                    <w:pPr>
                                      <w:jc w:val="center"/>
                                      <w:rPr>
                                        <w:color w:val="FFFFFF"/>
                                      </w:rPr>
                                    </w:pPr>
                                    <w:r>
                                      <w:rPr>
                                        <w:rFonts w:ascii="Arial" w:hAnsi="Arial"/>
                                        <w:b/>
                                        <w:color w:val="FFFFFF"/>
                                      </w:rPr>
                                      <w:t>Tell deretter sakte til 5</w:t>
                                    </w:r>
                                  </w:p>
                                </w:txbxContent>
                              </wps:txbx>
                              <wps:bodyPr rot="0" vert="horz" wrap="square" lIns="0" tIns="182880" rIns="0" bIns="45720" anchor="t" anchorCtr="0" upright="1">
                                <a:noAutofit/>
                              </wps:bodyPr>
                            </wps:wsp>
                          </wpg:wgp>
                        </a:graphicData>
                      </a:graphic>
                    </wp:inline>
                  </w:drawing>
                </mc:Choice>
                <mc:Fallback>
                  <w:pict>
                    <v:group w14:anchorId="62224B59" id="Gruppe 94" o:spid="_x0000_s1349" style="width:165.4pt;height:201.25pt;mso-position-horizontal-relative:char;mso-position-vertical-relative:line" coordorigin="64" coordsize="21004,25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">
                      <v:shape id="Picture 24" o:spid="_x0000_s1350" type="#_x0000_t75" style="position:absolute;left:64;width:21004;height:25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">
                        <v:imagedata r:id="rId186" o:title=""/>
                      </v:shape>
                      <v:shape id="_x0000_s1351" type="#_x0000_t202" style="position:absolute;left:556;top:7633;width:10090;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" filled="f" stroked="f">
                        <v:textbox inset=",8.64pt">
                          <w:txbxContent>
                            <w:p w14:paraId="1BDDA27E" w14:textId="77777777" w:rsidR="00CD612E" w:rsidRPr="005C0F82" w:rsidRDefault="00CD612E" w:rsidP="00CD612E">
                              <w:pPr>
                                <w:spacing w:line="192" w:lineRule="auto"/>
                                <w:jc w:val="center"/>
                                <w:rPr>
                                  <w:color w:val="FFFFFF"/>
                                </w:rPr>
                              </w:pPr>
                              <w:r>
                                <w:rPr>
                                  <w:rFonts w:ascii="Arial" w:hAnsi="Arial"/>
                                  <w:b/>
                                  <w:color w:val="FFFFFF"/>
                                </w:rPr>
                                <w:t>Andre</w:t>
                              </w:r>
                              <w:r>
                                <w:rPr>
                                  <w:rFonts w:ascii="Arial" w:hAnsi="Arial"/>
                                  <w:b/>
                                  <w:color w:val="FFFFFF"/>
                                </w:rPr>
                                <w:br/>
                                <w:t>klikk</w:t>
                              </w:r>
                            </w:p>
                            <w:p w14:paraId="5A42284F" w14:textId="71FEB0FE" w:rsidR="004717B1" w:rsidRPr="005C0F82" w:rsidRDefault="004717B1" w:rsidP="004717B1">
                              <w:pPr>
                                <w:spacing w:line="192" w:lineRule="auto"/>
                                <w:jc w:val="center"/>
                                <w:rPr>
                                  <w:color w:val="FFFFFF"/>
                                </w:rPr>
                              </w:pPr>
                            </w:p>
                          </w:txbxContent>
                        </v:textbox>
                      </v:shape>
                      <v:shape id="_x0000_s1352" type="#_x0000_t202" style="position:absolute;left:1749;top:19798;width:16535;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" filled="f" stroked="f">
                        <v:textbox inset="0,14.4pt,0">
                          <w:txbxContent>
                            <w:p w14:paraId="2D56596A" w14:textId="479251AE" w:rsidR="004717B1" w:rsidRPr="005C0F82" w:rsidRDefault="00CD612E" w:rsidP="004717B1">
                              <w:pPr>
                                <w:jc w:val="center"/>
                                <w:rPr>
                                  <w:color w:val="FFFFFF"/>
                                </w:rPr>
                              </w:pPr>
                              <w:r>
                                <w:rPr>
                                  <w:rFonts w:ascii="Arial" w:hAnsi="Arial"/>
                                  <w:b/>
                                  <w:color w:val="FFFFFF"/>
                                </w:rPr>
                                <w:t>Tell deretter sakte til 5</w:t>
                              </w:r>
                            </w:p>
                          </w:txbxContent>
                        </v:textbox>
                      </v:shape>
                      <w10:anchorlock/>
                    </v:group>
                  </w:pict>
                </mc:Fallback>
              </mc:AlternateContent>
            </w:r>
          </w:p>
          <w:p w14:paraId="047D9443" w14:textId="77777777" w:rsidR="004717B1" w:rsidRPr="00CC5730" w:rsidRDefault="004717B1" w:rsidP="00835B9A">
            <w:pPr>
              <w:ind w:right="283"/>
              <w:jc w:val="right"/>
              <w:rPr>
                <w:b/>
                <w:bCs/>
              </w:rPr>
            </w:pPr>
            <w:r w:rsidRPr="00CC5730">
              <w:rPr>
                <w:b/>
              </w:rPr>
              <w:t>Figur O</w:t>
            </w:r>
          </w:p>
        </w:tc>
        <w:tc>
          <w:tcPr>
            <w:tcW w:w="5040" w:type="dxa"/>
            <w:tcBorders>
              <w:top w:val="single" w:sz="4" w:space="0" w:color="auto"/>
              <w:left w:val="nil"/>
              <w:bottom w:val="single" w:sz="4" w:space="0" w:color="auto"/>
              <w:right w:val="single" w:sz="4" w:space="0" w:color="auto"/>
            </w:tcBorders>
          </w:tcPr>
          <w:p w14:paraId="60AD711B" w14:textId="77777777" w:rsidR="004717B1" w:rsidRPr="00CC5730" w:rsidRDefault="004717B1" w:rsidP="004717B1">
            <w:pPr>
              <w:widowControl w:val="0"/>
              <w:numPr>
                <w:ilvl w:val="0"/>
                <w:numId w:val="44"/>
              </w:numPr>
              <w:autoSpaceDE w:val="0"/>
              <w:autoSpaceDN w:val="0"/>
              <w:adjustRightInd w:val="0"/>
              <w:ind w:left="567" w:hanging="567"/>
              <w:rPr>
                <w:rFonts w:eastAsia="DengXian"/>
                <w:b/>
                <w:bCs/>
              </w:rPr>
            </w:pPr>
            <w:r w:rsidRPr="00CC5730">
              <w:rPr>
                <w:b/>
              </w:rPr>
              <w:t>Fullfør injeksjonen.</w:t>
            </w:r>
          </w:p>
          <w:p w14:paraId="78D8FD6F" w14:textId="77777777" w:rsidR="004717B1" w:rsidRPr="00CC5730" w:rsidRDefault="004717B1" w:rsidP="00835B9A">
            <w:pPr>
              <w:widowControl w:val="0"/>
              <w:autoSpaceDE w:val="0"/>
              <w:autoSpaceDN w:val="0"/>
              <w:adjustRightInd w:val="0"/>
              <w:rPr>
                <w:rFonts w:eastAsia="DengXian"/>
              </w:rPr>
            </w:pPr>
            <w:r w:rsidRPr="00CC5730">
              <w:t>13a. Lytt etter det andre klikket. Dette indikerer at injeksjonen nesten er fullført (se</w:t>
            </w:r>
            <w:r w:rsidRPr="00CC5730">
              <w:rPr>
                <w:b/>
              </w:rPr>
              <w:t xml:space="preserve"> figur O</w:t>
            </w:r>
            <w:r w:rsidRPr="00CC5730">
              <w:t>).</w:t>
            </w:r>
          </w:p>
          <w:p w14:paraId="377F895B" w14:textId="77777777" w:rsidR="004717B1" w:rsidRPr="00CC5730" w:rsidRDefault="004717B1" w:rsidP="00835B9A">
            <w:pPr>
              <w:rPr>
                <w:rFonts w:eastAsia="DengXian"/>
                <w:b/>
                <w:bCs/>
              </w:rPr>
            </w:pPr>
          </w:p>
          <w:p w14:paraId="32C52F9E" w14:textId="033387CC" w:rsidR="004717B1" w:rsidRPr="00CC5730" w:rsidRDefault="004717B1" w:rsidP="00835B9A">
            <w:pPr>
              <w:widowControl w:val="0"/>
              <w:autoSpaceDE w:val="0"/>
              <w:autoSpaceDN w:val="0"/>
              <w:adjustRightInd w:val="0"/>
              <w:rPr>
                <w:rFonts w:eastAsia="DengXian"/>
              </w:rPr>
            </w:pPr>
            <w:r w:rsidRPr="00CC5730">
              <w:t xml:space="preserve">13b. Etter at du hører det andre "klikket", fortsetter du å holde den ferdigfylte pennen bestemt mot huden og </w:t>
            </w:r>
            <w:r w:rsidRPr="00CC5730">
              <w:rPr>
                <w:b/>
              </w:rPr>
              <w:t>teller sakte til 5</w:t>
            </w:r>
            <w:r w:rsidRPr="00CC5730">
              <w:t xml:space="preserve"> for å være sikker på at du injiserer hele dosen (se</w:t>
            </w:r>
            <w:r w:rsidRPr="00CC5730">
              <w:rPr>
                <w:b/>
              </w:rPr>
              <w:t xml:space="preserve"> figur O</w:t>
            </w:r>
            <w:r w:rsidRPr="00CC5730">
              <w:t>).</w:t>
            </w:r>
          </w:p>
          <w:p w14:paraId="51C085C8" w14:textId="77777777" w:rsidR="004717B1" w:rsidRPr="00CC5730" w:rsidRDefault="004717B1" w:rsidP="00835B9A">
            <w:pPr>
              <w:rPr>
                <w:rFonts w:eastAsia="DengXian"/>
                <w:b/>
                <w:bCs/>
              </w:rPr>
            </w:pPr>
          </w:p>
          <w:p w14:paraId="61D92B23" w14:textId="6FFC257A" w:rsidR="004717B1" w:rsidRPr="00CC5730" w:rsidRDefault="004717B1" w:rsidP="00835B9A">
            <w:pPr>
              <w:rPr>
                <w:rFonts w:eastAsia="DengXian"/>
              </w:rPr>
            </w:pPr>
            <w:r w:rsidRPr="00CC5730">
              <w:t>13c. Hold den ferdigfylte pennen i denne posisjonen til den blå indikatoren har sluttet å bevege seg og fyller visningsvinduet helt for å være sikker på at injeksjonen er fullført.</w:t>
            </w:r>
          </w:p>
          <w:p w14:paraId="6358C39E" w14:textId="77777777" w:rsidR="004717B1" w:rsidRPr="00CC5730" w:rsidRDefault="004717B1" w:rsidP="00835B9A">
            <w:pPr>
              <w:rPr>
                <w:rFonts w:eastAsia="DengXian"/>
                <w:b/>
                <w:bCs/>
              </w:rPr>
            </w:pPr>
          </w:p>
        </w:tc>
      </w:tr>
      <w:tr w:rsidR="00C049CD" w:rsidRPr="00CC5730" w14:paraId="2B98B83C" w14:textId="77777777" w:rsidTr="00835B9A">
        <w:trPr>
          <w:gridAfter w:val="1"/>
          <w:wAfter w:w="13" w:type="dxa"/>
          <w:cantSplit/>
        </w:trPr>
        <w:tc>
          <w:tcPr>
            <w:tcW w:w="4138" w:type="dxa"/>
            <w:tcBorders>
              <w:top w:val="single" w:sz="4" w:space="0" w:color="auto"/>
              <w:left w:val="single" w:sz="4" w:space="0" w:color="auto"/>
              <w:bottom w:val="single" w:sz="4" w:space="0" w:color="auto"/>
            </w:tcBorders>
            <w:vAlign w:val="center"/>
          </w:tcPr>
          <w:p w14:paraId="693B19C3" w14:textId="769185C1" w:rsidR="004717B1" w:rsidRPr="00CC5730" w:rsidRDefault="00052480" w:rsidP="00835B9A">
            <w:pPr>
              <w:ind w:right="283"/>
              <w:jc w:val="right"/>
              <w:rPr>
                <w:b/>
                <w:bCs/>
                <w:noProof/>
              </w:rPr>
            </w:pPr>
            <w:r w:rsidRPr="00CC5730">
              <w:rPr>
                <w:b/>
                <w:noProof/>
                <w:lang w:val="en-US" w:eastAsia="ko-KR"/>
              </w:rPr>
              <w:drawing>
                <wp:inline distT="0" distB="0" distL="0" distR="0" wp14:anchorId="008FAA99" wp14:editId="5D5ABDFC">
                  <wp:extent cx="2050415" cy="2473325"/>
                  <wp:effectExtent l="0" t="0" r="0" b="0"/>
                  <wp:docPr id="128" name="Picture 2" descr="스케치, 클립아트, 일러스트레이션,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스케치, 클립아트, 일러스트레이션, 디자인이(가) 표시된 사진&#10;&#10;자동 생성된 설명"/>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50415" cy="2473325"/>
                          </a:xfrm>
                          <a:prstGeom prst="rect">
                            <a:avLst/>
                          </a:prstGeom>
                          <a:noFill/>
                          <a:ln>
                            <a:noFill/>
                          </a:ln>
                        </pic:spPr>
                      </pic:pic>
                    </a:graphicData>
                  </a:graphic>
                </wp:inline>
              </w:drawing>
            </w:r>
          </w:p>
          <w:p w14:paraId="1B583206" w14:textId="77777777" w:rsidR="004717B1" w:rsidRPr="00CC5730" w:rsidRDefault="004717B1" w:rsidP="00835B9A">
            <w:pPr>
              <w:ind w:right="283"/>
              <w:jc w:val="right"/>
              <w:rPr>
                <w:b/>
                <w:bCs/>
                <w:noProof/>
              </w:rPr>
            </w:pPr>
            <w:r w:rsidRPr="00CC5730">
              <w:rPr>
                <w:b/>
              </w:rPr>
              <w:t>Figur P</w:t>
            </w:r>
          </w:p>
        </w:tc>
        <w:tc>
          <w:tcPr>
            <w:tcW w:w="5040" w:type="dxa"/>
            <w:tcBorders>
              <w:top w:val="single" w:sz="4" w:space="0" w:color="auto"/>
              <w:left w:val="nil"/>
              <w:bottom w:val="single" w:sz="4" w:space="0" w:color="auto"/>
              <w:right w:val="single" w:sz="4" w:space="0" w:color="auto"/>
            </w:tcBorders>
          </w:tcPr>
          <w:p w14:paraId="2183BE0A" w14:textId="77777777" w:rsidR="004717B1" w:rsidRPr="00CC5730" w:rsidRDefault="004717B1" w:rsidP="004717B1">
            <w:pPr>
              <w:widowControl w:val="0"/>
              <w:numPr>
                <w:ilvl w:val="0"/>
                <w:numId w:val="44"/>
              </w:numPr>
              <w:autoSpaceDE w:val="0"/>
              <w:autoSpaceDN w:val="0"/>
              <w:adjustRightInd w:val="0"/>
              <w:ind w:left="567" w:hanging="567"/>
              <w:rPr>
                <w:rFonts w:eastAsia="DengXian"/>
                <w:b/>
                <w:bCs/>
              </w:rPr>
            </w:pPr>
            <w:r w:rsidRPr="00CC5730">
              <w:rPr>
                <w:b/>
              </w:rPr>
              <w:t>Fjern den ferdigfylte pennen fra huden, og kontroller den blå indikatoren (se figur P).</w:t>
            </w:r>
          </w:p>
          <w:p w14:paraId="561E3F67" w14:textId="0B75FDF6" w:rsidR="004717B1" w:rsidRPr="00CC5730" w:rsidRDefault="004717B1" w:rsidP="00835B9A">
            <w:pPr>
              <w:widowControl w:val="0"/>
              <w:autoSpaceDE w:val="0"/>
              <w:autoSpaceDN w:val="0"/>
              <w:adjustRightInd w:val="0"/>
              <w:rPr>
                <w:rFonts w:eastAsia="DengXian"/>
              </w:rPr>
            </w:pPr>
            <w:r w:rsidRPr="00CC5730">
              <w:t>14a. Når den blå indikatoren har sluttet å bevege seg og har fylt visningsvinduet helt, løfter du den ferdigfylte pennen rett opp fra huden. Nålehetten trekkes automatisk ut og låses over nålen.</w:t>
            </w:r>
          </w:p>
          <w:p w14:paraId="61732DFB" w14:textId="77777777" w:rsidR="004717B1" w:rsidRPr="00CC5730" w:rsidRDefault="004717B1" w:rsidP="00835B9A">
            <w:pPr>
              <w:rPr>
                <w:rFonts w:eastAsia="DengXian"/>
              </w:rPr>
            </w:pPr>
          </w:p>
          <w:p w14:paraId="1AB7CEAD" w14:textId="77777777" w:rsidR="004717B1" w:rsidRPr="00CC5730" w:rsidRDefault="004717B1" w:rsidP="00864CAE">
            <w:pPr>
              <w:pStyle w:val="Bullet"/>
              <w:ind w:hanging="321"/>
              <w:rPr>
                <w:rFonts w:eastAsia="DengXian"/>
              </w:rPr>
            </w:pPr>
            <w:r w:rsidRPr="00CC5730">
              <w:t>Kontakt helsepersonell eller apotek hvis den blå indikatoren ikke har fylt visningsvinduet helt.</w:t>
            </w:r>
          </w:p>
          <w:p w14:paraId="18808A2F" w14:textId="77777777" w:rsidR="004717B1" w:rsidRPr="00CC5730" w:rsidRDefault="004717B1" w:rsidP="00835B9A">
            <w:pPr>
              <w:rPr>
                <w:rFonts w:eastAsia="DengXian"/>
                <w:b/>
                <w:bCs/>
              </w:rPr>
            </w:pPr>
          </w:p>
        </w:tc>
      </w:tr>
      <w:tr w:rsidR="00C049CD" w:rsidRPr="00CC5730" w14:paraId="1993B34E" w14:textId="77777777" w:rsidTr="00835B9A">
        <w:trPr>
          <w:gridAfter w:val="1"/>
          <w:wAfter w:w="13" w:type="dxa"/>
          <w:cantSplit/>
        </w:trPr>
        <w:tc>
          <w:tcPr>
            <w:tcW w:w="9178" w:type="dxa"/>
            <w:gridSpan w:val="2"/>
            <w:tcBorders>
              <w:left w:val="single" w:sz="4" w:space="0" w:color="auto"/>
              <w:bottom w:val="single" w:sz="4" w:space="0" w:color="auto"/>
              <w:right w:val="single" w:sz="4" w:space="0" w:color="auto"/>
            </w:tcBorders>
            <w:vAlign w:val="center"/>
          </w:tcPr>
          <w:p w14:paraId="77DD5810" w14:textId="77777777" w:rsidR="004717B1" w:rsidRPr="00CC5730" w:rsidRDefault="004717B1" w:rsidP="004717B1">
            <w:pPr>
              <w:widowControl w:val="0"/>
              <w:numPr>
                <w:ilvl w:val="0"/>
                <w:numId w:val="44"/>
              </w:numPr>
              <w:autoSpaceDE w:val="0"/>
              <w:autoSpaceDN w:val="0"/>
              <w:adjustRightInd w:val="0"/>
              <w:ind w:left="567" w:hanging="567"/>
              <w:rPr>
                <w:b/>
                <w:bCs/>
              </w:rPr>
            </w:pPr>
            <w:r w:rsidRPr="00CC5730">
              <w:rPr>
                <w:b/>
              </w:rPr>
              <w:lastRenderedPageBreak/>
              <w:t>Behandle injeksjonsstedet.</w:t>
            </w:r>
          </w:p>
          <w:p w14:paraId="018868F5" w14:textId="74CA2077" w:rsidR="004717B1" w:rsidRPr="00CC5730" w:rsidRDefault="004717B1" w:rsidP="00835B9A">
            <w:pPr>
              <w:rPr>
                <w:rFonts w:eastAsia="DengXian"/>
              </w:rPr>
            </w:pPr>
            <w:r w:rsidRPr="00CC5730">
              <w:t>15a. Hvis det oppstår litt blødning, eller hvis det er en væskedråpe på injeksjonsstedet, behandler du injeksjonsstedet ved å trykke forsiktig, ikke gni, en bomullsdott eller gasbind på stedet, og om nødvendig sette på et plaster.</w:t>
            </w:r>
          </w:p>
          <w:p w14:paraId="692F3E51" w14:textId="77777777" w:rsidR="004717B1" w:rsidRPr="00CC5730" w:rsidRDefault="004717B1" w:rsidP="00835B9A">
            <w:pPr>
              <w:rPr>
                <w:rFonts w:eastAsia="DengXian"/>
              </w:rPr>
            </w:pPr>
          </w:p>
          <w:p w14:paraId="547695EC" w14:textId="77777777" w:rsidR="004717B1" w:rsidRPr="00CC5730" w:rsidRDefault="004717B1" w:rsidP="00864CAE">
            <w:pPr>
              <w:pStyle w:val="Bullet"/>
              <w:ind w:left="312" w:hanging="312"/>
              <w:rPr>
                <w:b/>
                <w:bCs/>
              </w:rPr>
            </w:pPr>
            <w:r w:rsidRPr="00CC5730">
              <w:rPr>
                <w:b/>
              </w:rPr>
              <w:t>Ikke gni på injeksjonsstedet.</w:t>
            </w:r>
          </w:p>
          <w:p w14:paraId="646264A3" w14:textId="77777777" w:rsidR="004717B1" w:rsidRPr="00CC5730" w:rsidRDefault="004717B1" w:rsidP="00835B9A">
            <w:pPr>
              <w:rPr>
                <w:rFonts w:eastAsia="DengXian"/>
              </w:rPr>
            </w:pPr>
          </w:p>
          <w:p w14:paraId="2DBB9C41" w14:textId="77777777" w:rsidR="004717B1" w:rsidRPr="00CC5730" w:rsidRDefault="004717B1" w:rsidP="00835B9A">
            <w:pPr>
              <w:rPr>
                <w:rFonts w:eastAsia="DengXian"/>
              </w:rPr>
            </w:pPr>
            <w:r w:rsidRPr="00CC5730">
              <w:t>15b. Hvis huden kommer i kontakt med legemidlet, må området som har vært i kontakt med legemidlet, vaskes med vann.</w:t>
            </w:r>
          </w:p>
          <w:p w14:paraId="116637B1" w14:textId="77777777" w:rsidR="004717B1" w:rsidRPr="00CC5730" w:rsidRDefault="004717B1" w:rsidP="00835B9A">
            <w:pPr>
              <w:rPr>
                <w:rFonts w:eastAsia="DengXian"/>
              </w:rPr>
            </w:pPr>
          </w:p>
        </w:tc>
      </w:tr>
      <w:tr w:rsidR="00C049CD" w:rsidRPr="00CC5730" w14:paraId="085B5AF5" w14:textId="77777777" w:rsidTr="00835B9A">
        <w:trPr>
          <w:gridAfter w:val="1"/>
          <w:wAfter w:w="13" w:type="dxa"/>
          <w:cantSplit/>
        </w:trPr>
        <w:tc>
          <w:tcPr>
            <w:tcW w:w="9178" w:type="dxa"/>
            <w:gridSpan w:val="2"/>
            <w:tcBorders>
              <w:top w:val="single" w:sz="4" w:space="0" w:color="auto"/>
              <w:left w:val="single" w:sz="4" w:space="0" w:color="auto"/>
              <w:bottom w:val="single" w:sz="4" w:space="0" w:color="auto"/>
              <w:right w:val="single" w:sz="4" w:space="0" w:color="auto"/>
            </w:tcBorders>
            <w:vAlign w:val="center"/>
          </w:tcPr>
          <w:p w14:paraId="7549361D" w14:textId="77777777" w:rsidR="004717B1" w:rsidRPr="00CC5730" w:rsidRDefault="004717B1" w:rsidP="004717B1">
            <w:pPr>
              <w:pStyle w:val="aff2"/>
              <w:widowControl w:val="0"/>
              <w:numPr>
                <w:ilvl w:val="0"/>
                <w:numId w:val="44"/>
              </w:numPr>
              <w:autoSpaceDE w:val="0"/>
              <w:autoSpaceDN w:val="0"/>
              <w:adjustRightInd w:val="0"/>
              <w:ind w:left="567" w:hanging="567"/>
              <w:rPr>
                <w:rFonts w:eastAsia="DengXian"/>
                <w:b/>
                <w:bCs/>
              </w:rPr>
            </w:pPr>
            <w:r w:rsidRPr="00CC5730">
              <w:rPr>
                <w:b/>
              </w:rPr>
              <w:t>Hvis den foreskrevne dosen krever mer enn én injeksjon:</w:t>
            </w:r>
          </w:p>
          <w:p w14:paraId="14ADFD09" w14:textId="77777777" w:rsidR="004717B1" w:rsidRPr="00CC5730" w:rsidRDefault="004717B1" w:rsidP="00835B9A">
            <w:pPr>
              <w:rPr>
                <w:rFonts w:eastAsia="DengXian"/>
              </w:rPr>
            </w:pPr>
            <w:r w:rsidRPr="00CC5730">
              <w:t xml:space="preserve">16a. Kast den brukte ferdigfylte pennen som beskrevet i </w:t>
            </w:r>
            <w:r w:rsidRPr="00CC5730">
              <w:rPr>
                <w:b/>
              </w:rPr>
              <w:t>trinn 17</w:t>
            </w:r>
            <w:r w:rsidRPr="00CC5730">
              <w:t xml:space="preserve"> og </w:t>
            </w:r>
            <w:r w:rsidRPr="00CC5730">
              <w:rPr>
                <w:b/>
              </w:rPr>
              <w:t>figur Q</w:t>
            </w:r>
            <w:r w:rsidRPr="00CC5730">
              <w:t>.</w:t>
            </w:r>
          </w:p>
          <w:p w14:paraId="71D0F78A" w14:textId="77777777" w:rsidR="004717B1" w:rsidRPr="00CC5730" w:rsidRDefault="004717B1" w:rsidP="00835B9A">
            <w:pPr>
              <w:rPr>
                <w:rFonts w:eastAsia="DengXian"/>
              </w:rPr>
            </w:pPr>
          </w:p>
          <w:p w14:paraId="78B56EF4" w14:textId="77777777" w:rsidR="004717B1" w:rsidRPr="00CC5730" w:rsidRDefault="004717B1" w:rsidP="00835B9A">
            <w:pPr>
              <w:rPr>
                <w:rFonts w:eastAsia="DengXian"/>
              </w:rPr>
            </w:pPr>
            <w:r w:rsidRPr="00CC5730">
              <w:t xml:space="preserve">16b. Gjenta </w:t>
            </w:r>
            <w:r w:rsidRPr="00CC5730">
              <w:rPr>
                <w:b/>
              </w:rPr>
              <w:t>trinn 2 til og med trinn 15</w:t>
            </w:r>
            <w:r w:rsidRPr="00CC5730">
              <w:t xml:space="preserve"> for neste injeksjon ved hjelp av en ny ferdigfylt penn.</w:t>
            </w:r>
          </w:p>
          <w:p w14:paraId="636E705D" w14:textId="77777777" w:rsidR="004717B1" w:rsidRPr="00CC5730" w:rsidRDefault="004717B1" w:rsidP="00835B9A">
            <w:pPr>
              <w:rPr>
                <w:rFonts w:eastAsia="DengXian"/>
              </w:rPr>
            </w:pPr>
          </w:p>
          <w:p w14:paraId="1ED98504" w14:textId="77777777" w:rsidR="004717B1" w:rsidRPr="00CC5730" w:rsidRDefault="004717B1" w:rsidP="00835B9A">
            <w:pPr>
              <w:rPr>
                <w:rFonts w:eastAsia="DengXian"/>
              </w:rPr>
            </w:pPr>
            <w:r w:rsidRPr="00CC5730">
              <w:t xml:space="preserve">16c. Velg et nytt injeksjonssted for hver nye injeksjon, </w:t>
            </w:r>
            <w:r w:rsidRPr="00CC5730">
              <w:rPr>
                <w:b/>
              </w:rPr>
              <w:t>minst 2 cm</w:t>
            </w:r>
            <w:r w:rsidRPr="00CC5730">
              <w:t xml:space="preserve"> fra andre injeksjonssteder.</w:t>
            </w:r>
          </w:p>
          <w:p w14:paraId="19D0AD24" w14:textId="77777777" w:rsidR="004717B1" w:rsidRPr="00CC5730" w:rsidRDefault="004717B1" w:rsidP="00835B9A">
            <w:pPr>
              <w:rPr>
                <w:rFonts w:eastAsia="DengXian"/>
              </w:rPr>
            </w:pPr>
          </w:p>
          <w:p w14:paraId="758F0AE0" w14:textId="77777777" w:rsidR="004717B1" w:rsidRPr="00CC5730" w:rsidRDefault="004717B1" w:rsidP="00835B9A">
            <w:pPr>
              <w:rPr>
                <w:rFonts w:eastAsia="DengXian"/>
              </w:rPr>
            </w:pPr>
            <w:r w:rsidRPr="00CC5730">
              <w:t>16d. Alle nødvendige injeksjoner for den foreskrevne dosen må fullføres umiddelbart etter hverandre. Kontakt lege, apotek eller sykepleier om du har noen spørsmål.</w:t>
            </w:r>
          </w:p>
          <w:p w14:paraId="0BA13A8D" w14:textId="77777777" w:rsidR="004717B1" w:rsidRPr="00CC5730" w:rsidRDefault="004717B1" w:rsidP="00835B9A">
            <w:pPr>
              <w:rPr>
                <w:rFonts w:eastAsia="DengXian"/>
              </w:rPr>
            </w:pPr>
          </w:p>
        </w:tc>
      </w:tr>
      <w:tr w:rsidR="00C049CD" w:rsidRPr="00CC5730" w14:paraId="77230190" w14:textId="77777777" w:rsidTr="00835B9A">
        <w:trPr>
          <w:gridAfter w:val="1"/>
          <w:wAfter w:w="13" w:type="dxa"/>
          <w:cantSplit/>
        </w:trPr>
        <w:tc>
          <w:tcPr>
            <w:tcW w:w="9178" w:type="dxa"/>
            <w:gridSpan w:val="2"/>
            <w:tcBorders>
              <w:top w:val="single" w:sz="4" w:space="0" w:color="auto"/>
              <w:left w:val="single" w:sz="4" w:space="0" w:color="auto"/>
              <w:right w:val="single" w:sz="4" w:space="0" w:color="auto"/>
            </w:tcBorders>
            <w:vAlign w:val="center"/>
          </w:tcPr>
          <w:p w14:paraId="697AC7E8" w14:textId="77777777" w:rsidR="004717B1" w:rsidRPr="00CC5730" w:rsidRDefault="004717B1" w:rsidP="00835B9A">
            <w:pPr>
              <w:keepNext/>
              <w:rPr>
                <w:rFonts w:eastAsia="DengXian"/>
                <w:b/>
                <w:bCs/>
              </w:rPr>
            </w:pPr>
            <w:r w:rsidRPr="00CC5730">
              <w:rPr>
                <w:b/>
              </w:rPr>
              <w:t xml:space="preserve">Etter injeksjonen </w:t>
            </w:r>
          </w:p>
        </w:tc>
      </w:tr>
      <w:tr w:rsidR="00C049CD" w:rsidRPr="00CC5730" w14:paraId="28207EA3" w14:textId="77777777" w:rsidTr="00835B9A">
        <w:trPr>
          <w:gridAfter w:val="1"/>
          <w:wAfter w:w="13" w:type="dxa"/>
          <w:cantSplit/>
        </w:trPr>
        <w:tc>
          <w:tcPr>
            <w:tcW w:w="4138" w:type="dxa"/>
            <w:tcBorders>
              <w:left w:val="single" w:sz="4" w:space="0" w:color="auto"/>
              <w:bottom w:val="single" w:sz="4" w:space="0" w:color="auto"/>
            </w:tcBorders>
            <w:vAlign w:val="center"/>
          </w:tcPr>
          <w:p w14:paraId="7F9E33D7" w14:textId="6B7188A3" w:rsidR="004717B1" w:rsidRPr="00CC5730" w:rsidRDefault="00052480" w:rsidP="00835B9A">
            <w:pPr>
              <w:ind w:right="284"/>
              <w:jc w:val="right"/>
            </w:pPr>
            <w:r w:rsidRPr="00CC5730">
              <w:rPr>
                <w:noProof/>
                <w:lang w:val="en-US" w:eastAsia="ko-KR"/>
              </w:rPr>
              <w:drawing>
                <wp:inline distT="0" distB="0" distL="0" distR="0" wp14:anchorId="60127AC3" wp14:editId="5881178E">
                  <wp:extent cx="2050415" cy="2431415"/>
                  <wp:effectExtent l="0" t="0" r="0" b="0"/>
                  <wp:docPr id="129" name="Picture 1" descr="스케치, 그림, 사무용품,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스케치, 그림, 사무용품, 아동 미술이(가) 표시된 사진&#10;&#10;자동 생성된 설명"/>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050415" cy="2431415"/>
                          </a:xfrm>
                          <a:prstGeom prst="rect">
                            <a:avLst/>
                          </a:prstGeom>
                          <a:noFill/>
                          <a:ln>
                            <a:noFill/>
                          </a:ln>
                        </pic:spPr>
                      </pic:pic>
                    </a:graphicData>
                  </a:graphic>
                </wp:inline>
              </w:drawing>
            </w:r>
          </w:p>
          <w:p w14:paraId="7337B351" w14:textId="77777777" w:rsidR="004717B1" w:rsidRPr="00CC5730" w:rsidRDefault="004717B1" w:rsidP="00835B9A">
            <w:pPr>
              <w:ind w:right="284"/>
              <w:jc w:val="right"/>
              <w:rPr>
                <w:b/>
                <w:bCs/>
              </w:rPr>
            </w:pPr>
            <w:r w:rsidRPr="00CC5730">
              <w:rPr>
                <w:b/>
              </w:rPr>
              <w:t>Figur Q</w:t>
            </w:r>
          </w:p>
        </w:tc>
        <w:tc>
          <w:tcPr>
            <w:tcW w:w="5040" w:type="dxa"/>
            <w:tcBorders>
              <w:left w:val="nil"/>
              <w:bottom w:val="single" w:sz="4" w:space="0" w:color="auto"/>
              <w:right w:val="single" w:sz="4" w:space="0" w:color="auto"/>
            </w:tcBorders>
            <w:vAlign w:val="center"/>
          </w:tcPr>
          <w:p w14:paraId="3AE72024" w14:textId="1725DBA7" w:rsidR="004717B1" w:rsidRPr="00CC5730" w:rsidRDefault="004717B1" w:rsidP="00BF1109">
            <w:pPr>
              <w:pStyle w:val="aff2"/>
              <w:widowControl w:val="0"/>
              <w:numPr>
                <w:ilvl w:val="0"/>
                <w:numId w:val="46"/>
              </w:numPr>
              <w:autoSpaceDE w:val="0"/>
              <w:autoSpaceDN w:val="0"/>
              <w:adjustRightInd w:val="0"/>
              <w:rPr>
                <w:rFonts w:eastAsia="DengXian"/>
                <w:b/>
                <w:bCs/>
              </w:rPr>
            </w:pPr>
            <w:r w:rsidRPr="00CC5730">
              <w:rPr>
                <w:b/>
              </w:rPr>
              <w:t>Kast den ferdigfylte pennen.</w:t>
            </w:r>
          </w:p>
          <w:p w14:paraId="4FC8C657" w14:textId="1CDEAEE5" w:rsidR="004717B1" w:rsidRPr="00CC5730" w:rsidRDefault="004717B1" w:rsidP="00835B9A">
            <w:pPr>
              <w:rPr>
                <w:rFonts w:eastAsia="DengXian"/>
              </w:rPr>
            </w:pPr>
            <w:r w:rsidRPr="00CC5730">
              <w:t xml:space="preserve">17a. Kast den brukte ferdigfylte pennen og annet utstyr i en beholder for skarpe gjenstander rett etter bruk (se </w:t>
            </w:r>
            <w:r w:rsidRPr="00CC5730">
              <w:rPr>
                <w:b/>
              </w:rPr>
              <w:t>figur Q</w:t>
            </w:r>
            <w:r w:rsidRPr="00CC5730">
              <w:t>).</w:t>
            </w:r>
          </w:p>
          <w:p w14:paraId="646DD976" w14:textId="77777777" w:rsidR="004717B1" w:rsidRPr="00CC5730" w:rsidRDefault="004717B1" w:rsidP="00835B9A">
            <w:pPr>
              <w:rPr>
                <w:rFonts w:eastAsia="DengXian"/>
              </w:rPr>
            </w:pPr>
          </w:p>
          <w:p w14:paraId="653C663F" w14:textId="77777777" w:rsidR="004717B1" w:rsidRPr="00CC5730" w:rsidRDefault="004717B1" w:rsidP="00864CAE">
            <w:pPr>
              <w:pStyle w:val="Bullet"/>
              <w:ind w:hanging="321"/>
            </w:pPr>
            <w:r w:rsidRPr="00CC5730">
              <w:rPr>
                <w:b/>
              </w:rPr>
              <w:t>Ikke</w:t>
            </w:r>
            <w:r w:rsidRPr="00CC5730">
              <w:t xml:space="preserve"> bruk den ferdigfylte pennen på nytt.</w:t>
            </w:r>
          </w:p>
          <w:p w14:paraId="592B6BAE" w14:textId="77777777" w:rsidR="004717B1" w:rsidRPr="00CC5730" w:rsidRDefault="004717B1" w:rsidP="00864CAE">
            <w:pPr>
              <w:pStyle w:val="Bullet"/>
              <w:ind w:hanging="321"/>
            </w:pPr>
            <w:r w:rsidRPr="00CC5730">
              <w:rPr>
                <w:b/>
              </w:rPr>
              <w:t>Ikke</w:t>
            </w:r>
            <w:r w:rsidRPr="00CC5730">
              <w:t xml:space="preserve"> sett hetten tilbake på den ferdigfylte pennen.</w:t>
            </w:r>
          </w:p>
          <w:p w14:paraId="71CEE885" w14:textId="77777777" w:rsidR="004717B1" w:rsidRPr="00CC5730" w:rsidRDefault="004717B1" w:rsidP="00864CAE">
            <w:pPr>
              <w:pStyle w:val="Bullet"/>
              <w:ind w:hanging="321"/>
            </w:pPr>
            <w:r w:rsidRPr="00CC5730">
              <w:rPr>
                <w:b/>
              </w:rPr>
              <w:t>Ikke</w:t>
            </w:r>
            <w:r w:rsidRPr="00CC5730">
              <w:t xml:space="preserve"> kast beholderen for skarpe gjenstander i husholdningsavfallet hvis dette ikke er i tråd med lokale retningslinjer.</w:t>
            </w:r>
          </w:p>
          <w:p w14:paraId="29BB2F41" w14:textId="77777777" w:rsidR="004717B1" w:rsidRPr="00CC5730" w:rsidRDefault="004717B1" w:rsidP="00864CAE">
            <w:pPr>
              <w:pStyle w:val="Bullet"/>
              <w:ind w:hanging="321"/>
            </w:pPr>
            <w:r w:rsidRPr="00CC5730">
              <w:rPr>
                <w:b/>
              </w:rPr>
              <w:t>Ikke</w:t>
            </w:r>
            <w:r w:rsidRPr="00CC5730">
              <w:t xml:space="preserve"> resirkuler beholderen for skarpe gjenstander.</w:t>
            </w:r>
          </w:p>
          <w:p w14:paraId="0D108AB0" w14:textId="77777777" w:rsidR="004717B1" w:rsidRPr="00CC5730" w:rsidRDefault="004717B1" w:rsidP="00835B9A">
            <w:pPr>
              <w:rPr>
                <w:rFonts w:eastAsia="DengXian"/>
              </w:rPr>
            </w:pPr>
          </w:p>
          <w:p w14:paraId="4EA52CA5" w14:textId="58E94E53" w:rsidR="004717B1" w:rsidRPr="00CC5730" w:rsidRDefault="004717B1" w:rsidP="00835B9A">
            <w:pPr>
              <w:rPr>
                <w:rFonts w:eastAsia="DengXian"/>
              </w:rPr>
            </w:pPr>
            <w:r w:rsidRPr="00CC5730">
              <w:t>Hvis du ikke har en beholder for skarpe gjenstander, kan du bruke en oppbevaringsboks som</w:t>
            </w:r>
          </w:p>
          <w:p w14:paraId="31AEA450" w14:textId="1DBFDCE2" w:rsidR="004717B1" w:rsidRPr="00CC5730" w:rsidRDefault="00CC468A" w:rsidP="00864CAE">
            <w:pPr>
              <w:pStyle w:val="Bullet"/>
              <w:tabs>
                <w:tab w:val="left" w:pos="558"/>
              </w:tabs>
              <w:ind w:left="850" w:hanging="562"/>
            </w:pPr>
            <w:r w:rsidRPr="00CC5730">
              <w:t>er laget av hard plast</w:t>
            </w:r>
          </w:p>
          <w:p w14:paraId="13E259E5" w14:textId="13609972" w:rsidR="004717B1" w:rsidRPr="00CC5730" w:rsidRDefault="004717B1" w:rsidP="00864CAE">
            <w:pPr>
              <w:pStyle w:val="Bullet"/>
              <w:tabs>
                <w:tab w:val="left" w:pos="558"/>
              </w:tabs>
              <w:ind w:left="850" w:hanging="562"/>
            </w:pPr>
            <w:r w:rsidRPr="00CC5730">
              <w:t>kan lukkes med et tettsittende lokk som ikke kan stikkes hull i, og som spisse gjenstander ikke kan komme ut av</w:t>
            </w:r>
          </w:p>
          <w:p w14:paraId="6D9F6EF2" w14:textId="77777777" w:rsidR="004717B1" w:rsidRPr="00CC5730" w:rsidRDefault="004717B1" w:rsidP="00864CAE">
            <w:pPr>
              <w:pStyle w:val="Bullet"/>
              <w:tabs>
                <w:tab w:val="left" w:pos="558"/>
              </w:tabs>
              <w:ind w:left="850" w:hanging="562"/>
            </w:pPr>
            <w:r w:rsidRPr="00CC5730">
              <w:t>står stabilt under bruk</w:t>
            </w:r>
          </w:p>
          <w:p w14:paraId="18702211" w14:textId="6F050F7A" w:rsidR="004717B1" w:rsidRPr="00CC5730" w:rsidRDefault="00CC468A" w:rsidP="00864CAE">
            <w:pPr>
              <w:pStyle w:val="Bullet"/>
              <w:tabs>
                <w:tab w:val="left" w:pos="558"/>
              </w:tabs>
              <w:ind w:left="850" w:hanging="562"/>
            </w:pPr>
            <w:r w:rsidRPr="00CC5730">
              <w:t>er lekkasjesikker</w:t>
            </w:r>
          </w:p>
          <w:p w14:paraId="20D7AC3C" w14:textId="704AB041" w:rsidR="004717B1" w:rsidRPr="00CC5730" w:rsidRDefault="00CC468A" w:rsidP="00864CAE">
            <w:pPr>
              <w:pStyle w:val="Bullet"/>
              <w:tabs>
                <w:tab w:val="left" w:pos="558"/>
              </w:tabs>
              <w:ind w:left="850" w:hanging="562"/>
            </w:pPr>
            <w:r w:rsidRPr="00CC5730">
              <w:t>er riktig merket for å advare om farlig avfall inne i beholderen</w:t>
            </w:r>
          </w:p>
          <w:p w14:paraId="0CF74D45" w14:textId="77777777" w:rsidR="004717B1" w:rsidRPr="00CC5730" w:rsidRDefault="004717B1" w:rsidP="00835B9A">
            <w:pPr>
              <w:rPr>
                <w:rFonts w:eastAsia="DengXian"/>
              </w:rPr>
            </w:pPr>
          </w:p>
          <w:p w14:paraId="065C10E2" w14:textId="77777777" w:rsidR="004717B1" w:rsidRPr="00CC5730" w:rsidRDefault="004717B1" w:rsidP="00835B9A">
            <w:pPr>
              <w:rPr>
                <w:rFonts w:eastAsia="DengXian"/>
              </w:rPr>
            </w:pPr>
            <w:r w:rsidRPr="00CC5730">
              <w:t>Snakk med lege eller apotek om hvordan du skal kaste beholdere for skarpe gjenstander. Det kan finnes lokale forskrifter for hvordan dette skal kastes.</w:t>
            </w:r>
          </w:p>
          <w:p w14:paraId="15006627" w14:textId="77777777" w:rsidR="004717B1" w:rsidRPr="00CC5730" w:rsidRDefault="004717B1" w:rsidP="00835B9A">
            <w:pPr>
              <w:jc w:val="both"/>
              <w:rPr>
                <w:rFonts w:eastAsia="DengXian"/>
              </w:rPr>
            </w:pPr>
          </w:p>
        </w:tc>
      </w:tr>
      <w:bookmarkEnd w:id="4679"/>
    </w:tbl>
    <w:p w14:paraId="135EA969" w14:textId="77777777" w:rsidR="004717B1" w:rsidRPr="00CC5730" w:rsidRDefault="004717B1" w:rsidP="004717B1"/>
    <w:p w14:paraId="1E4023FA" w14:textId="2385AD8C" w:rsidR="00647DDE" w:rsidRPr="00CC5730" w:rsidRDefault="00647DDE" w:rsidP="00944CAD">
      <w:pPr>
        <w:rPr>
          <w:color w:val="000000"/>
        </w:rPr>
      </w:pPr>
      <w:bookmarkStart w:id="4682" w:name="_PictureBullets"/>
      <w:bookmarkEnd w:id="4680"/>
      <w:bookmarkEnd w:id="4682"/>
    </w:p>
    <w:sectPr w:rsidR="00647DDE" w:rsidRPr="00CC5730" w:rsidSect="00E5267C">
      <w:footerReference w:type="default" r:id="rId189"/>
      <w:pgSz w:w="11909" w:h="16834"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5DAEE" w14:textId="77777777" w:rsidR="00A979B9" w:rsidRPr="00093E1A" w:rsidRDefault="00A979B9" w:rsidP="00C43A9F">
      <w:r w:rsidRPr="00093E1A">
        <w:separator/>
      </w:r>
    </w:p>
  </w:endnote>
  <w:endnote w:type="continuationSeparator" w:id="0">
    <w:p w14:paraId="090546D7" w14:textId="77777777" w:rsidR="00A979B9" w:rsidRPr="00093E1A" w:rsidRDefault="00A979B9" w:rsidP="00C43A9F">
      <w:r w:rsidRPr="00093E1A">
        <w:continuationSeparator/>
      </w:r>
    </w:p>
  </w:endnote>
  <w:endnote w:type="continuationNotice" w:id="1">
    <w:p w14:paraId="58D7FE6C" w14:textId="77777777" w:rsidR="00A979B9" w:rsidRDefault="00A97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oogle Sans">
    <w:charset w:val="00"/>
    <w:family w:val="swiss"/>
    <w:pitch w:val="variable"/>
    <w:sig w:usb0="20000287" w:usb1="00000000"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C6CDF" w14:textId="62E1B0CF" w:rsidR="00E23183" w:rsidRPr="00093E1A" w:rsidRDefault="00E23183" w:rsidP="00916406">
    <w:pPr>
      <w:pStyle w:val="a7"/>
    </w:pPr>
    <w:r w:rsidRPr="00093E1A">
      <w:fldChar w:fldCharType="begin"/>
    </w:r>
    <w:r w:rsidRPr="00093E1A">
      <w:instrText xml:space="preserve"> PAGE  \* Arabic  \* MERGEFORMAT </w:instrText>
    </w:r>
    <w:r w:rsidRPr="00093E1A">
      <w:fldChar w:fldCharType="separate"/>
    </w:r>
    <w:r w:rsidR="00302801">
      <w:t>1</w:t>
    </w:r>
    <w:r w:rsidRPr="00093E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0DB8B" w14:textId="77777777" w:rsidR="00A979B9" w:rsidRPr="00093E1A" w:rsidRDefault="00A979B9" w:rsidP="00C43A9F">
      <w:r w:rsidRPr="00093E1A">
        <w:separator/>
      </w:r>
    </w:p>
  </w:footnote>
  <w:footnote w:type="continuationSeparator" w:id="0">
    <w:p w14:paraId="66858BF4" w14:textId="77777777" w:rsidR="00A979B9" w:rsidRPr="00093E1A" w:rsidRDefault="00A979B9" w:rsidP="00C43A9F">
      <w:r w:rsidRPr="00093E1A">
        <w:continuationSeparator/>
      </w:r>
    </w:p>
  </w:footnote>
  <w:footnote w:type="continuationNotice" w:id="1">
    <w:p w14:paraId="1E9B1619" w14:textId="77777777" w:rsidR="00A979B9" w:rsidRDefault="00A979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1681EA"/>
    <w:lvl w:ilvl="0">
      <w:start w:val="1"/>
      <w:numFmt w:val="decimal"/>
      <w:pStyle w:val="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EBD626EC"/>
    <w:lvl w:ilvl="0">
      <w:start w:val="1"/>
      <w:numFmt w:val="decimal"/>
      <w:pStyle w:val="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666EE9E"/>
    <w:lvl w:ilvl="0">
      <w:start w:val="1"/>
      <w:numFmt w:val="decimal"/>
      <w:pStyle w:val="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D105C24"/>
    <w:lvl w:ilvl="0">
      <w:start w:val="1"/>
      <w:numFmt w:val="decimal"/>
      <w:pStyle w:val="2"/>
      <w:lvlText w:val="%1."/>
      <w:lvlJc w:val="left"/>
      <w:pPr>
        <w:tabs>
          <w:tab w:val="num" w:pos="720"/>
        </w:tabs>
        <w:ind w:left="720" w:hanging="360"/>
      </w:pPr>
      <w:rPr>
        <w:rFonts w:cs="Times New Roman"/>
      </w:rPr>
    </w:lvl>
  </w:abstractNum>
  <w:abstractNum w:abstractNumId="4" w15:restartNumberingAfterBreak="0">
    <w:nsid w:val="FFFFFF80"/>
    <w:multiLevelType w:val="singleLevel"/>
    <w:tmpl w:val="F3D8660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C6DF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723BD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444BC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C0AF36"/>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CCAA416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F15ABF"/>
    <w:multiLevelType w:val="hybridMultilevel"/>
    <w:tmpl w:val="68B0A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6A293D"/>
    <w:multiLevelType w:val="multilevel"/>
    <w:tmpl w:val="827AF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nb-NO" w:eastAsia="nb-NO" w:bidi="nb-N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912E85"/>
    <w:multiLevelType w:val="multilevel"/>
    <w:tmpl w:val="A78E5F12"/>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nb-NO" w:eastAsia="nb-NO" w:bidi="nb-N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5C03843"/>
    <w:multiLevelType w:val="hybridMultilevel"/>
    <w:tmpl w:val="3B4C25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4" w15:restartNumberingAfterBreak="0">
    <w:nsid w:val="06A9379D"/>
    <w:multiLevelType w:val="multilevel"/>
    <w:tmpl w:val="9B9C3B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nb-NO" w:eastAsia="nb-NO" w:bidi="nb-N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626530"/>
    <w:multiLevelType w:val="hybridMultilevel"/>
    <w:tmpl w:val="78EC6B78"/>
    <w:lvl w:ilvl="0" w:tplc="FFFFFFFF">
      <w:start w:val="10"/>
      <w:numFmt w:val="decimal"/>
      <w:lvlText w:val="%1."/>
      <w:lvlJc w:val="left"/>
      <w:pPr>
        <w:ind w:left="360" w:hanging="360"/>
      </w:pPr>
      <w:rPr>
        <w:rFonts w:eastAsia="맑은 고딕" w:hint="default"/>
        <w:b/>
        <w:bCs/>
      </w:rPr>
    </w:lvl>
    <w:lvl w:ilvl="1" w:tplc="FFFFFFFF" w:tentative="1">
      <w:start w:val="1"/>
      <w:numFmt w:val="upp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upp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upp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0796232D"/>
    <w:multiLevelType w:val="multilevel"/>
    <w:tmpl w:val="54384F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nb-NO" w:eastAsia="nb-NO" w:bidi="nb-N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7E620B8"/>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8" w15:restartNumberingAfterBreak="0">
    <w:nsid w:val="0B7A02CC"/>
    <w:multiLevelType w:val="hybridMultilevel"/>
    <w:tmpl w:val="6DC24AFA"/>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9" w15:restartNumberingAfterBreak="0">
    <w:nsid w:val="0C1D57EC"/>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0" w15:restartNumberingAfterBreak="0">
    <w:nsid w:val="0C787D2B"/>
    <w:multiLevelType w:val="hybridMultilevel"/>
    <w:tmpl w:val="5D8EA72E"/>
    <w:lvl w:ilvl="0" w:tplc="D276A9EC">
      <w:start w:val="1"/>
      <w:numFmt w:val="bullet"/>
      <w:pStyle w:val="Bullet-2"/>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8E21C5"/>
    <w:multiLevelType w:val="hybridMultilevel"/>
    <w:tmpl w:val="0268AB72"/>
    <w:lvl w:ilvl="0" w:tplc="E0CA6AA6">
      <w:start w:val="10"/>
      <w:numFmt w:val="decimal"/>
      <w:lvlText w:val="%1."/>
      <w:lvlJc w:val="left"/>
      <w:pPr>
        <w:ind w:left="360" w:hanging="360"/>
      </w:pPr>
      <w:rPr>
        <w:rFonts w:eastAsia="맑은 고딕"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0F487AE1"/>
    <w:multiLevelType w:val="hybridMultilevel"/>
    <w:tmpl w:val="934668D2"/>
    <w:lvl w:ilvl="0" w:tplc="04090019">
      <w:start w:val="1"/>
      <w:numFmt w:val="lowerLetter"/>
      <w:lvlText w:val="%1."/>
      <w:lvlJc w:val="left"/>
      <w:pPr>
        <w:ind w:left="660" w:hanging="440"/>
      </w:pPr>
    </w:lvl>
    <w:lvl w:ilvl="1" w:tplc="04090019" w:tentative="1">
      <w:start w:val="1"/>
      <w:numFmt w:val="lowerLetter"/>
      <w:lvlText w:val="%2)"/>
      <w:lvlJc w:val="left"/>
      <w:pPr>
        <w:ind w:left="1100" w:hanging="440"/>
      </w:pPr>
    </w:lvl>
    <w:lvl w:ilvl="2" w:tplc="0409001B" w:tentative="1">
      <w:start w:val="1"/>
      <w:numFmt w:val="lowerRoman"/>
      <w:lvlText w:val="%3."/>
      <w:lvlJc w:val="right"/>
      <w:pPr>
        <w:ind w:left="1540" w:hanging="440"/>
      </w:pPr>
    </w:lvl>
    <w:lvl w:ilvl="3" w:tplc="0409000F" w:tentative="1">
      <w:start w:val="1"/>
      <w:numFmt w:val="decimal"/>
      <w:lvlText w:val="%4."/>
      <w:lvlJc w:val="left"/>
      <w:pPr>
        <w:ind w:left="1980" w:hanging="440"/>
      </w:pPr>
    </w:lvl>
    <w:lvl w:ilvl="4" w:tplc="04090019" w:tentative="1">
      <w:start w:val="1"/>
      <w:numFmt w:val="lowerLetter"/>
      <w:lvlText w:val="%5)"/>
      <w:lvlJc w:val="left"/>
      <w:pPr>
        <w:ind w:left="2420" w:hanging="440"/>
      </w:pPr>
    </w:lvl>
    <w:lvl w:ilvl="5" w:tplc="0409001B" w:tentative="1">
      <w:start w:val="1"/>
      <w:numFmt w:val="lowerRoman"/>
      <w:lvlText w:val="%6."/>
      <w:lvlJc w:val="right"/>
      <w:pPr>
        <w:ind w:left="2860" w:hanging="440"/>
      </w:pPr>
    </w:lvl>
    <w:lvl w:ilvl="6" w:tplc="0409000F" w:tentative="1">
      <w:start w:val="1"/>
      <w:numFmt w:val="decimal"/>
      <w:lvlText w:val="%7."/>
      <w:lvlJc w:val="left"/>
      <w:pPr>
        <w:ind w:left="3300" w:hanging="440"/>
      </w:pPr>
    </w:lvl>
    <w:lvl w:ilvl="7" w:tplc="04090019" w:tentative="1">
      <w:start w:val="1"/>
      <w:numFmt w:val="lowerLetter"/>
      <w:lvlText w:val="%8)"/>
      <w:lvlJc w:val="left"/>
      <w:pPr>
        <w:ind w:left="3740" w:hanging="440"/>
      </w:pPr>
    </w:lvl>
    <w:lvl w:ilvl="8" w:tplc="0409001B" w:tentative="1">
      <w:start w:val="1"/>
      <w:numFmt w:val="lowerRoman"/>
      <w:lvlText w:val="%9."/>
      <w:lvlJc w:val="right"/>
      <w:pPr>
        <w:ind w:left="4180" w:hanging="440"/>
      </w:pPr>
    </w:lvl>
  </w:abstractNum>
  <w:abstractNum w:abstractNumId="23" w15:restartNumberingAfterBreak="0">
    <w:nsid w:val="10AB33A5"/>
    <w:multiLevelType w:val="hybridMultilevel"/>
    <w:tmpl w:val="264214E6"/>
    <w:lvl w:ilvl="0" w:tplc="FFFFFFFF">
      <w:start w:val="1"/>
      <w:numFmt w:val="lowerLetter"/>
      <w:lvlText w:val="%1."/>
      <w:lvlJc w:val="left"/>
      <w:pPr>
        <w:ind w:left="660" w:hanging="440"/>
      </w:pPr>
    </w:lvl>
    <w:lvl w:ilvl="1" w:tplc="FFFFFFFF" w:tentative="1">
      <w:start w:val="1"/>
      <w:numFmt w:val="low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low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lowerLetter"/>
      <w:lvlText w:val="%8)"/>
      <w:lvlJc w:val="left"/>
      <w:pPr>
        <w:ind w:left="3740" w:hanging="440"/>
      </w:pPr>
    </w:lvl>
    <w:lvl w:ilvl="8" w:tplc="FFFFFFFF" w:tentative="1">
      <w:start w:val="1"/>
      <w:numFmt w:val="lowerRoman"/>
      <w:lvlText w:val="%9."/>
      <w:lvlJc w:val="right"/>
      <w:pPr>
        <w:ind w:left="4180" w:hanging="440"/>
      </w:pPr>
    </w:lvl>
  </w:abstractNum>
  <w:abstractNum w:abstractNumId="24" w15:restartNumberingAfterBreak="0">
    <w:nsid w:val="16805AA8"/>
    <w:multiLevelType w:val="hybridMultilevel"/>
    <w:tmpl w:val="CD3ACD94"/>
    <w:lvl w:ilvl="0" w:tplc="04090019">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5" w15:restartNumberingAfterBreak="0">
    <w:nsid w:val="1694630E"/>
    <w:multiLevelType w:val="hybridMultilevel"/>
    <w:tmpl w:val="6DC24AFA"/>
    <w:lvl w:ilvl="0" w:tplc="04090019">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6" w15:restartNumberingAfterBreak="0">
    <w:nsid w:val="18D42025"/>
    <w:multiLevelType w:val="hybridMultilevel"/>
    <w:tmpl w:val="2C0409B4"/>
    <w:lvl w:ilvl="0" w:tplc="FFFFFFFF">
      <w:start w:val="1"/>
      <w:numFmt w:val="lowerLetter"/>
      <w:lvlText w:val="%1."/>
      <w:lvlJc w:val="left"/>
      <w:pPr>
        <w:ind w:left="660" w:hanging="440"/>
      </w:pPr>
      <w:rPr>
        <w:rFonts w:hint="default"/>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7" w15:restartNumberingAfterBreak="0">
    <w:nsid w:val="18E13199"/>
    <w:multiLevelType w:val="hybridMultilevel"/>
    <w:tmpl w:val="0596C04E"/>
    <w:lvl w:ilvl="0" w:tplc="20D051DE">
      <w:start w:val="1"/>
      <w:numFmt w:val="bullet"/>
      <w:lvlText w:val=""/>
      <w:lvlJc w:val="left"/>
      <w:pPr>
        <w:tabs>
          <w:tab w:val="num" w:pos="720"/>
        </w:tabs>
        <w:ind w:left="720" w:hanging="360"/>
      </w:pPr>
      <w:rPr>
        <w:rFonts w:ascii="Symbol" w:hAnsi="Symbol" w:hint="default"/>
      </w:rPr>
    </w:lvl>
    <w:lvl w:ilvl="1" w:tplc="4A2A8658" w:tentative="1">
      <w:start w:val="1"/>
      <w:numFmt w:val="bullet"/>
      <w:lvlText w:val=""/>
      <w:lvlJc w:val="left"/>
      <w:pPr>
        <w:tabs>
          <w:tab w:val="num" w:pos="1440"/>
        </w:tabs>
        <w:ind w:left="1440" w:hanging="360"/>
      </w:pPr>
      <w:rPr>
        <w:rFonts w:ascii="Symbol" w:hAnsi="Symbol" w:hint="default"/>
      </w:rPr>
    </w:lvl>
    <w:lvl w:ilvl="2" w:tplc="4AC03DCC" w:tentative="1">
      <w:start w:val="1"/>
      <w:numFmt w:val="bullet"/>
      <w:lvlText w:val=""/>
      <w:lvlJc w:val="left"/>
      <w:pPr>
        <w:tabs>
          <w:tab w:val="num" w:pos="2160"/>
        </w:tabs>
        <w:ind w:left="2160" w:hanging="360"/>
      </w:pPr>
      <w:rPr>
        <w:rFonts w:ascii="Symbol" w:hAnsi="Symbol" w:hint="default"/>
      </w:rPr>
    </w:lvl>
    <w:lvl w:ilvl="3" w:tplc="4E48B1FA" w:tentative="1">
      <w:start w:val="1"/>
      <w:numFmt w:val="bullet"/>
      <w:lvlText w:val=""/>
      <w:lvlJc w:val="left"/>
      <w:pPr>
        <w:tabs>
          <w:tab w:val="num" w:pos="2880"/>
        </w:tabs>
        <w:ind w:left="2880" w:hanging="360"/>
      </w:pPr>
      <w:rPr>
        <w:rFonts w:ascii="Symbol" w:hAnsi="Symbol" w:hint="default"/>
      </w:rPr>
    </w:lvl>
    <w:lvl w:ilvl="4" w:tplc="6E52D0BE" w:tentative="1">
      <w:start w:val="1"/>
      <w:numFmt w:val="bullet"/>
      <w:lvlText w:val=""/>
      <w:lvlJc w:val="left"/>
      <w:pPr>
        <w:tabs>
          <w:tab w:val="num" w:pos="3600"/>
        </w:tabs>
        <w:ind w:left="3600" w:hanging="360"/>
      </w:pPr>
      <w:rPr>
        <w:rFonts w:ascii="Symbol" w:hAnsi="Symbol" w:hint="default"/>
      </w:rPr>
    </w:lvl>
    <w:lvl w:ilvl="5" w:tplc="AF7E266C" w:tentative="1">
      <w:start w:val="1"/>
      <w:numFmt w:val="bullet"/>
      <w:lvlText w:val=""/>
      <w:lvlJc w:val="left"/>
      <w:pPr>
        <w:tabs>
          <w:tab w:val="num" w:pos="4320"/>
        </w:tabs>
        <w:ind w:left="4320" w:hanging="360"/>
      </w:pPr>
      <w:rPr>
        <w:rFonts w:ascii="Symbol" w:hAnsi="Symbol" w:hint="default"/>
      </w:rPr>
    </w:lvl>
    <w:lvl w:ilvl="6" w:tplc="872E5C6A" w:tentative="1">
      <w:start w:val="1"/>
      <w:numFmt w:val="bullet"/>
      <w:lvlText w:val=""/>
      <w:lvlJc w:val="left"/>
      <w:pPr>
        <w:tabs>
          <w:tab w:val="num" w:pos="5040"/>
        </w:tabs>
        <w:ind w:left="5040" w:hanging="360"/>
      </w:pPr>
      <w:rPr>
        <w:rFonts w:ascii="Symbol" w:hAnsi="Symbol" w:hint="default"/>
      </w:rPr>
    </w:lvl>
    <w:lvl w:ilvl="7" w:tplc="D188F994" w:tentative="1">
      <w:start w:val="1"/>
      <w:numFmt w:val="bullet"/>
      <w:lvlText w:val=""/>
      <w:lvlJc w:val="left"/>
      <w:pPr>
        <w:tabs>
          <w:tab w:val="num" w:pos="5760"/>
        </w:tabs>
        <w:ind w:left="5760" w:hanging="360"/>
      </w:pPr>
      <w:rPr>
        <w:rFonts w:ascii="Symbol" w:hAnsi="Symbol" w:hint="default"/>
      </w:rPr>
    </w:lvl>
    <w:lvl w:ilvl="8" w:tplc="5206441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18FF2634"/>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9" w15:restartNumberingAfterBreak="0">
    <w:nsid w:val="19517479"/>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0" w15:restartNumberingAfterBreak="0">
    <w:nsid w:val="199058DE"/>
    <w:multiLevelType w:val="hybridMultilevel"/>
    <w:tmpl w:val="2C0409B4"/>
    <w:lvl w:ilvl="0" w:tplc="04090019">
      <w:start w:val="1"/>
      <w:numFmt w:val="lowerLetter"/>
      <w:lvlText w:val="%1."/>
      <w:lvlJc w:val="left"/>
      <w:pPr>
        <w:ind w:left="660" w:hanging="440"/>
      </w:pPr>
      <w:rPr>
        <w:rFonts w:hint="default"/>
      </w:rPr>
    </w:lvl>
    <w:lvl w:ilvl="1" w:tplc="04090019" w:tentative="1">
      <w:start w:val="1"/>
      <w:numFmt w:val="upperLetter"/>
      <w:lvlText w:val="%2."/>
      <w:lvlJc w:val="left"/>
      <w:pPr>
        <w:ind w:left="1100" w:hanging="440"/>
      </w:pPr>
    </w:lvl>
    <w:lvl w:ilvl="2" w:tplc="0409001B" w:tentative="1">
      <w:start w:val="1"/>
      <w:numFmt w:val="lowerRoman"/>
      <w:lvlText w:val="%3."/>
      <w:lvlJc w:val="right"/>
      <w:pPr>
        <w:ind w:left="1540" w:hanging="440"/>
      </w:pPr>
    </w:lvl>
    <w:lvl w:ilvl="3" w:tplc="0409000F" w:tentative="1">
      <w:start w:val="1"/>
      <w:numFmt w:val="decimal"/>
      <w:lvlText w:val="%4."/>
      <w:lvlJc w:val="left"/>
      <w:pPr>
        <w:ind w:left="1980" w:hanging="440"/>
      </w:pPr>
    </w:lvl>
    <w:lvl w:ilvl="4" w:tplc="04090019" w:tentative="1">
      <w:start w:val="1"/>
      <w:numFmt w:val="upperLetter"/>
      <w:lvlText w:val="%5."/>
      <w:lvlJc w:val="left"/>
      <w:pPr>
        <w:ind w:left="2420" w:hanging="440"/>
      </w:pPr>
    </w:lvl>
    <w:lvl w:ilvl="5" w:tplc="0409001B" w:tentative="1">
      <w:start w:val="1"/>
      <w:numFmt w:val="lowerRoman"/>
      <w:lvlText w:val="%6."/>
      <w:lvlJc w:val="right"/>
      <w:pPr>
        <w:ind w:left="2860" w:hanging="440"/>
      </w:pPr>
    </w:lvl>
    <w:lvl w:ilvl="6" w:tplc="0409000F" w:tentative="1">
      <w:start w:val="1"/>
      <w:numFmt w:val="decimal"/>
      <w:lvlText w:val="%7."/>
      <w:lvlJc w:val="left"/>
      <w:pPr>
        <w:ind w:left="3300" w:hanging="440"/>
      </w:pPr>
    </w:lvl>
    <w:lvl w:ilvl="7" w:tplc="04090019" w:tentative="1">
      <w:start w:val="1"/>
      <w:numFmt w:val="upperLetter"/>
      <w:lvlText w:val="%8."/>
      <w:lvlJc w:val="left"/>
      <w:pPr>
        <w:ind w:left="3740" w:hanging="440"/>
      </w:pPr>
    </w:lvl>
    <w:lvl w:ilvl="8" w:tplc="0409001B" w:tentative="1">
      <w:start w:val="1"/>
      <w:numFmt w:val="lowerRoman"/>
      <w:lvlText w:val="%9."/>
      <w:lvlJc w:val="right"/>
      <w:pPr>
        <w:ind w:left="4180" w:hanging="440"/>
      </w:pPr>
    </w:lvl>
  </w:abstractNum>
  <w:abstractNum w:abstractNumId="31" w15:restartNumberingAfterBreak="0">
    <w:nsid w:val="19D076E1"/>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2" w15:restartNumberingAfterBreak="0">
    <w:nsid w:val="19F514BB"/>
    <w:multiLevelType w:val="hybridMultilevel"/>
    <w:tmpl w:val="3B4C25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3" w15:restartNumberingAfterBreak="0">
    <w:nsid w:val="1C174A97"/>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4" w15:restartNumberingAfterBreak="0">
    <w:nsid w:val="1CCA2623"/>
    <w:multiLevelType w:val="hybridMultilevel"/>
    <w:tmpl w:val="8C703D7A"/>
    <w:lvl w:ilvl="0" w:tplc="F342D858">
      <w:start w:val="1"/>
      <w:numFmt w:val="bullet"/>
      <w:lvlText w:val="–"/>
      <w:lvlJc w:val="left"/>
      <w:pPr>
        <w:ind w:left="1265" w:hanging="440"/>
      </w:pPr>
      <w:rPr>
        <w:rFonts w:ascii="Times New Roman" w:hAnsi="Times New Roman" w:cs="Times New Roman" w:hint="default"/>
      </w:rPr>
    </w:lvl>
    <w:lvl w:ilvl="1" w:tplc="FFFFFFFF" w:tentative="1">
      <w:start w:val="1"/>
      <w:numFmt w:val="bullet"/>
      <w:lvlText w:val=""/>
      <w:lvlJc w:val="left"/>
      <w:pPr>
        <w:ind w:left="1705" w:hanging="440"/>
      </w:pPr>
      <w:rPr>
        <w:rFonts w:ascii="Wingdings" w:hAnsi="Wingdings" w:hint="default"/>
      </w:rPr>
    </w:lvl>
    <w:lvl w:ilvl="2" w:tplc="FFFFFFFF" w:tentative="1">
      <w:start w:val="1"/>
      <w:numFmt w:val="bullet"/>
      <w:lvlText w:val=""/>
      <w:lvlJc w:val="left"/>
      <w:pPr>
        <w:ind w:left="2145" w:hanging="440"/>
      </w:pPr>
      <w:rPr>
        <w:rFonts w:ascii="Wingdings" w:hAnsi="Wingdings" w:hint="default"/>
      </w:rPr>
    </w:lvl>
    <w:lvl w:ilvl="3" w:tplc="FFFFFFFF" w:tentative="1">
      <w:start w:val="1"/>
      <w:numFmt w:val="bullet"/>
      <w:lvlText w:val=""/>
      <w:lvlJc w:val="left"/>
      <w:pPr>
        <w:ind w:left="2585" w:hanging="440"/>
      </w:pPr>
      <w:rPr>
        <w:rFonts w:ascii="Wingdings" w:hAnsi="Wingdings" w:hint="default"/>
      </w:rPr>
    </w:lvl>
    <w:lvl w:ilvl="4" w:tplc="FFFFFFFF" w:tentative="1">
      <w:start w:val="1"/>
      <w:numFmt w:val="bullet"/>
      <w:lvlText w:val=""/>
      <w:lvlJc w:val="left"/>
      <w:pPr>
        <w:ind w:left="3025" w:hanging="440"/>
      </w:pPr>
      <w:rPr>
        <w:rFonts w:ascii="Wingdings" w:hAnsi="Wingdings" w:hint="default"/>
      </w:rPr>
    </w:lvl>
    <w:lvl w:ilvl="5" w:tplc="FFFFFFFF" w:tentative="1">
      <w:start w:val="1"/>
      <w:numFmt w:val="bullet"/>
      <w:lvlText w:val=""/>
      <w:lvlJc w:val="left"/>
      <w:pPr>
        <w:ind w:left="3465" w:hanging="440"/>
      </w:pPr>
      <w:rPr>
        <w:rFonts w:ascii="Wingdings" w:hAnsi="Wingdings" w:hint="default"/>
      </w:rPr>
    </w:lvl>
    <w:lvl w:ilvl="6" w:tplc="FFFFFFFF" w:tentative="1">
      <w:start w:val="1"/>
      <w:numFmt w:val="bullet"/>
      <w:lvlText w:val=""/>
      <w:lvlJc w:val="left"/>
      <w:pPr>
        <w:ind w:left="3905" w:hanging="440"/>
      </w:pPr>
      <w:rPr>
        <w:rFonts w:ascii="Wingdings" w:hAnsi="Wingdings" w:hint="default"/>
      </w:rPr>
    </w:lvl>
    <w:lvl w:ilvl="7" w:tplc="FFFFFFFF" w:tentative="1">
      <w:start w:val="1"/>
      <w:numFmt w:val="bullet"/>
      <w:lvlText w:val=""/>
      <w:lvlJc w:val="left"/>
      <w:pPr>
        <w:ind w:left="4345" w:hanging="440"/>
      </w:pPr>
      <w:rPr>
        <w:rFonts w:ascii="Wingdings" w:hAnsi="Wingdings" w:hint="default"/>
      </w:rPr>
    </w:lvl>
    <w:lvl w:ilvl="8" w:tplc="FFFFFFFF" w:tentative="1">
      <w:start w:val="1"/>
      <w:numFmt w:val="bullet"/>
      <w:lvlText w:val=""/>
      <w:lvlJc w:val="left"/>
      <w:pPr>
        <w:ind w:left="4785" w:hanging="440"/>
      </w:pPr>
      <w:rPr>
        <w:rFonts w:ascii="Wingdings" w:hAnsi="Wingdings" w:hint="default"/>
      </w:rPr>
    </w:lvl>
  </w:abstractNum>
  <w:abstractNum w:abstractNumId="35" w15:restartNumberingAfterBreak="0">
    <w:nsid w:val="1D806951"/>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6" w15:restartNumberingAfterBreak="0">
    <w:nsid w:val="1F0B3353"/>
    <w:multiLevelType w:val="hybridMultilevel"/>
    <w:tmpl w:val="7D2A2F02"/>
    <w:lvl w:ilvl="0" w:tplc="591025A6">
      <w:start w:val="1"/>
      <w:numFmt w:val="bullet"/>
      <w:lvlText w:val=""/>
      <w:lvlJc w:val="left"/>
      <w:pPr>
        <w:ind w:left="360" w:hanging="36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7" w15:restartNumberingAfterBreak="0">
    <w:nsid w:val="20510C11"/>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8" w15:restartNumberingAfterBreak="0">
    <w:nsid w:val="21AB4466"/>
    <w:multiLevelType w:val="hybridMultilevel"/>
    <w:tmpl w:val="2C0409B4"/>
    <w:lvl w:ilvl="0" w:tplc="FFFFFFFF">
      <w:start w:val="1"/>
      <w:numFmt w:val="lowerLetter"/>
      <w:lvlText w:val="%1."/>
      <w:lvlJc w:val="left"/>
      <w:pPr>
        <w:ind w:left="660" w:hanging="440"/>
      </w:pPr>
      <w:rPr>
        <w:rFonts w:hint="default"/>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9" w15:restartNumberingAfterBreak="0">
    <w:nsid w:val="22AB3CF3"/>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0" w15:restartNumberingAfterBreak="0">
    <w:nsid w:val="23843B0C"/>
    <w:multiLevelType w:val="hybridMultilevel"/>
    <w:tmpl w:val="D38E91C8"/>
    <w:lvl w:ilvl="0" w:tplc="04090019">
      <w:start w:val="1"/>
      <w:numFmt w:val="lowerLetter"/>
      <w:lvlText w:val="%1."/>
      <w:lvlJc w:val="left"/>
      <w:pPr>
        <w:ind w:left="665" w:hanging="440"/>
      </w:pPr>
    </w:lvl>
    <w:lvl w:ilvl="1" w:tplc="04090019" w:tentative="1">
      <w:start w:val="1"/>
      <w:numFmt w:val="lowerLetter"/>
      <w:lvlText w:val="%2)"/>
      <w:lvlJc w:val="left"/>
      <w:pPr>
        <w:ind w:left="1105" w:hanging="440"/>
      </w:pPr>
    </w:lvl>
    <w:lvl w:ilvl="2" w:tplc="0409001B" w:tentative="1">
      <w:start w:val="1"/>
      <w:numFmt w:val="lowerRoman"/>
      <w:lvlText w:val="%3."/>
      <w:lvlJc w:val="right"/>
      <w:pPr>
        <w:ind w:left="1545" w:hanging="440"/>
      </w:pPr>
    </w:lvl>
    <w:lvl w:ilvl="3" w:tplc="0409000F" w:tentative="1">
      <w:start w:val="1"/>
      <w:numFmt w:val="decimal"/>
      <w:lvlText w:val="%4."/>
      <w:lvlJc w:val="left"/>
      <w:pPr>
        <w:ind w:left="1985" w:hanging="440"/>
      </w:pPr>
    </w:lvl>
    <w:lvl w:ilvl="4" w:tplc="04090019" w:tentative="1">
      <w:start w:val="1"/>
      <w:numFmt w:val="lowerLetter"/>
      <w:lvlText w:val="%5)"/>
      <w:lvlJc w:val="left"/>
      <w:pPr>
        <w:ind w:left="2425" w:hanging="440"/>
      </w:pPr>
    </w:lvl>
    <w:lvl w:ilvl="5" w:tplc="0409001B" w:tentative="1">
      <w:start w:val="1"/>
      <w:numFmt w:val="lowerRoman"/>
      <w:lvlText w:val="%6."/>
      <w:lvlJc w:val="right"/>
      <w:pPr>
        <w:ind w:left="2865" w:hanging="440"/>
      </w:pPr>
    </w:lvl>
    <w:lvl w:ilvl="6" w:tplc="0409000F" w:tentative="1">
      <w:start w:val="1"/>
      <w:numFmt w:val="decimal"/>
      <w:lvlText w:val="%7."/>
      <w:lvlJc w:val="left"/>
      <w:pPr>
        <w:ind w:left="3305" w:hanging="440"/>
      </w:pPr>
    </w:lvl>
    <w:lvl w:ilvl="7" w:tplc="04090019" w:tentative="1">
      <w:start w:val="1"/>
      <w:numFmt w:val="lowerLetter"/>
      <w:lvlText w:val="%8)"/>
      <w:lvlJc w:val="left"/>
      <w:pPr>
        <w:ind w:left="3745" w:hanging="440"/>
      </w:pPr>
    </w:lvl>
    <w:lvl w:ilvl="8" w:tplc="0409001B" w:tentative="1">
      <w:start w:val="1"/>
      <w:numFmt w:val="lowerRoman"/>
      <w:lvlText w:val="%9."/>
      <w:lvlJc w:val="right"/>
      <w:pPr>
        <w:ind w:left="4185" w:hanging="440"/>
      </w:pPr>
    </w:lvl>
  </w:abstractNum>
  <w:abstractNum w:abstractNumId="41" w15:restartNumberingAfterBreak="0">
    <w:nsid w:val="23A6491B"/>
    <w:multiLevelType w:val="hybridMultilevel"/>
    <w:tmpl w:val="BFD879E2"/>
    <w:lvl w:ilvl="0" w:tplc="F342D858">
      <w:start w:val="1"/>
      <w:numFmt w:val="bullet"/>
      <w:lvlText w:val="–"/>
      <w:lvlJc w:val="left"/>
      <w:pPr>
        <w:ind w:left="880" w:hanging="440"/>
      </w:pPr>
      <w:rPr>
        <w:rFonts w:ascii="Times New Roman"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2" w15:restartNumberingAfterBreak="0">
    <w:nsid w:val="29A8558A"/>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3" w15:restartNumberingAfterBreak="0">
    <w:nsid w:val="29C10B20"/>
    <w:multiLevelType w:val="hybridMultilevel"/>
    <w:tmpl w:val="D3CAAD78"/>
    <w:lvl w:ilvl="0" w:tplc="04090019">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4" w15:restartNumberingAfterBreak="0">
    <w:nsid w:val="2A524CE5"/>
    <w:multiLevelType w:val="hybridMultilevel"/>
    <w:tmpl w:val="B950B956"/>
    <w:lvl w:ilvl="0" w:tplc="EB3C0414">
      <w:numFmt w:val="bullet"/>
      <w:lvlText w:val="-"/>
      <w:lvlJc w:val="left"/>
      <w:pPr>
        <w:ind w:left="1080" w:hanging="360"/>
      </w:pPr>
      <w:rPr>
        <w:rFonts w:ascii="Arial" w:eastAsia="Arial" w:hAnsi="Arial" w:cs="Arial" w:hint="default"/>
        <w:b w:val="0"/>
        <w:bCs w:val="0"/>
        <w:i w:val="0"/>
        <w:iCs w:val="0"/>
        <w:color w:val="231F20"/>
        <w:spacing w:val="0"/>
        <w:w w:val="101"/>
        <w:sz w:val="18"/>
        <w:szCs w:val="18"/>
        <w:lang w:val="en-US" w:eastAsia="en-US" w:bidi="ar-SA"/>
      </w:rPr>
    </w:lvl>
    <w:lvl w:ilvl="1" w:tplc="FFFFFFFF">
      <w:numFmt w:val="bullet"/>
      <w:lvlText w:val="-"/>
      <w:lvlJc w:val="left"/>
      <w:pPr>
        <w:ind w:left="1880" w:hanging="440"/>
      </w:pPr>
      <w:rPr>
        <w:rFonts w:ascii="Arial" w:eastAsia="Arial" w:hAnsi="Arial" w:cs="Arial" w:hint="default"/>
        <w:b w:val="0"/>
        <w:bCs w:val="0"/>
        <w:i w:val="0"/>
        <w:iCs w:val="0"/>
        <w:color w:val="231F20"/>
        <w:spacing w:val="0"/>
        <w:w w:val="101"/>
        <w:sz w:val="18"/>
        <w:szCs w:val="18"/>
        <w:lang w:val="en-US" w:eastAsia="en-US" w:bidi="ar-SA"/>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2B1A3920"/>
    <w:multiLevelType w:val="hybridMultilevel"/>
    <w:tmpl w:val="2188C7FA"/>
    <w:lvl w:ilvl="0" w:tplc="629C983E">
      <w:start w:val="1"/>
      <w:numFmt w:val="bullet"/>
      <w:pStyle w:val="Bullet2"/>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C02D75"/>
    <w:multiLevelType w:val="hybridMultilevel"/>
    <w:tmpl w:val="C4A68C28"/>
    <w:lvl w:ilvl="0" w:tplc="FFFFFFFF">
      <w:start w:val="1"/>
      <w:numFmt w:val="lowerLetter"/>
      <w:lvlText w:val="%1."/>
      <w:lvlJc w:val="left"/>
      <w:pPr>
        <w:ind w:left="665" w:hanging="440"/>
      </w:pPr>
    </w:lvl>
    <w:lvl w:ilvl="1" w:tplc="FFFFFFFF" w:tentative="1">
      <w:start w:val="1"/>
      <w:numFmt w:val="lowerLetter"/>
      <w:lvlText w:val="%2)"/>
      <w:lvlJc w:val="left"/>
      <w:pPr>
        <w:ind w:left="1105" w:hanging="440"/>
      </w:pPr>
    </w:lvl>
    <w:lvl w:ilvl="2" w:tplc="FFFFFFFF" w:tentative="1">
      <w:start w:val="1"/>
      <w:numFmt w:val="lowerRoman"/>
      <w:lvlText w:val="%3."/>
      <w:lvlJc w:val="right"/>
      <w:pPr>
        <w:ind w:left="1545" w:hanging="440"/>
      </w:pPr>
    </w:lvl>
    <w:lvl w:ilvl="3" w:tplc="FFFFFFFF" w:tentative="1">
      <w:start w:val="1"/>
      <w:numFmt w:val="decimal"/>
      <w:lvlText w:val="%4."/>
      <w:lvlJc w:val="left"/>
      <w:pPr>
        <w:ind w:left="1985" w:hanging="440"/>
      </w:pPr>
    </w:lvl>
    <w:lvl w:ilvl="4" w:tplc="FFFFFFFF" w:tentative="1">
      <w:start w:val="1"/>
      <w:numFmt w:val="lowerLetter"/>
      <w:lvlText w:val="%5)"/>
      <w:lvlJc w:val="left"/>
      <w:pPr>
        <w:ind w:left="2425" w:hanging="440"/>
      </w:pPr>
    </w:lvl>
    <w:lvl w:ilvl="5" w:tplc="FFFFFFFF" w:tentative="1">
      <w:start w:val="1"/>
      <w:numFmt w:val="lowerRoman"/>
      <w:lvlText w:val="%6."/>
      <w:lvlJc w:val="right"/>
      <w:pPr>
        <w:ind w:left="2865" w:hanging="440"/>
      </w:pPr>
    </w:lvl>
    <w:lvl w:ilvl="6" w:tplc="FFFFFFFF" w:tentative="1">
      <w:start w:val="1"/>
      <w:numFmt w:val="decimal"/>
      <w:lvlText w:val="%7."/>
      <w:lvlJc w:val="left"/>
      <w:pPr>
        <w:ind w:left="3305" w:hanging="440"/>
      </w:pPr>
    </w:lvl>
    <w:lvl w:ilvl="7" w:tplc="FFFFFFFF" w:tentative="1">
      <w:start w:val="1"/>
      <w:numFmt w:val="lowerLetter"/>
      <w:lvlText w:val="%8)"/>
      <w:lvlJc w:val="left"/>
      <w:pPr>
        <w:ind w:left="3745" w:hanging="440"/>
      </w:pPr>
    </w:lvl>
    <w:lvl w:ilvl="8" w:tplc="FFFFFFFF" w:tentative="1">
      <w:start w:val="1"/>
      <w:numFmt w:val="lowerRoman"/>
      <w:lvlText w:val="%9."/>
      <w:lvlJc w:val="right"/>
      <w:pPr>
        <w:ind w:left="4185" w:hanging="440"/>
      </w:pPr>
    </w:lvl>
  </w:abstractNum>
  <w:abstractNum w:abstractNumId="47" w15:restartNumberingAfterBreak="0">
    <w:nsid w:val="2E2E44F7"/>
    <w:multiLevelType w:val="hybridMultilevel"/>
    <w:tmpl w:val="0268AB72"/>
    <w:lvl w:ilvl="0" w:tplc="FFFFFFFF">
      <w:start w:val="10"/>
      <w:numFmt w:val="decimal"/>
      <w:lvlText w:val="%1."/>
      <w:lvlJc w:val="left"/>
      <w:pPr>
        <w:ind w:left="360" w:hanging="360"/>
      </w:pPr>
      <w:rPr>
        <w:rFonts w:eastAsia="맑은 고딕" w:hint="default"/>
      </w:rPr>
    </w:lvl>
    <w:lvl w:ilvl="1" w:tplc="FFFFFFFF" w:tentative="1">
      <w:start w:val="1"/>
      <w:numFmt w:val="upp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upp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upperLetter"/>
      <w:lvlText w:val="%8."/>
      <w:lvlJc w:val="left"/>
      <w:pPr>
        <w:ind w:left="3520" w:hanging="440"/>
      </w:pPr>
    </w:lvl>
    <w:lvl w:ilvl="8" w:tplc="FFFFFFFF" w:tentative="1">
      <w:start w:val="1"/>
      <w:numFmt w:val="lowerRoman"/>
      <w:lvlText w:val="%9."/>
      <w:lvlJc w:val="right"/>
      <w:pPr>
        <w:ind w:left="3960" w:hanging="440"/>
      </w:pPr>
    </w:lvl>
  </w:abstractNum>
  <w:abstractNum w:abstractNumId="48" w15:restartNumberingAfterBreak="0">
    <w:nsid w:val="2E6817BA"/>
    <w:multiLevelType w:val="hybridMultilevel"/>
    <w:tmpl w:val="02F6D59C"/>
    <w:lvl w:ilvl="0" w:tplc="04090019">
      <w:start w:val="1"/>
      <w:numFmt w:val="lowerLetter"/>
      <w:lvlText w:val="%1."/>
      <w:lvlJc w:val="left"/>
      <w:pPr>
        <w:ind w:left="665" w:hanging="440"/>
      </w:pPr>
    </w:lvl>
    <w:lvl w:ilvl="1" w:tplc="04090019" w:tentative="1">
      <w:start w:val="1"/>
      <w:numFmt w:val="lowerLetter"/>
      <w:lvlText w:val="%2)"/>
      <w:lvlJc w:val="left"/>
      <w:pPr>
        <w:ind w:left="1105" w:hanging="440"/>
      </w:pPr>
    </w:lvl>
    <w:lvl w:ilvl="2" w:tplc="0409001B" w:tentative="1">
      <w:start w:val="1"/>
      <w:numFmt w:val="lowerRoman"/>
      <w:lvlText w:val="%3."/>
      <w:lvlJc w:val="right"/>
      <w:pPr>
        <w:ind w:left="1545" w:hanging="440"/>
      </w:pPr>
    </w:lvl>
    <w:lvl w:ilvl="3" w:tplc="0409000F" w:tentative="1">
      <w:start w:val="1"/>
      <w:numFmt w:val="decimal"/>
      <w:lvlText w:val="%4."/>
      <w:lvlJc w:val="left"/>
      <w:pPr>
        <w:ind w:left="1985" w:hanging="440"/>
      </w:pPr>
    </w:lvl>
    <w:lvl w:ilvl="4" w:tplc="04090019" w:tentative="1">
      <w:start w:val="1"/>
      <w:numFmt w:val="lowerLetter"/>
      <w:lvlText w:val="%5)"/>
      <w:lvlJc w:val="left"/>
      <w:pPr>
        <w:ind w:left="2425" w:hanging="440"/>
      </w:pPr>
    </w:lvl>
    <w:lvl w:ilvl="5" w:tplc="0409001B" w:tentative="1">
      <w:start w:val="1"/>
      <w:numFmt w:val="lowerRoman"/>
      <w:lvlText w:val="%6."/>
      <w:lvlJc w:val="right"/>
      <w:pPr>
        <w:ind w:left="2865" w:hanging="440"/>
      </w:pPr>
    </w:lvl>
    <w:lvl w:ilvl="6" w:tplc="0409000F" w:tentative="1">
      <w:start w:val="1"/>
      <w:numFmt w:val="decimal"/>
      <w:lvlText w:val="%7."/>
      <w:lvlJc w:val="left"/>
      <w:pPr>
        <w:ind w:left="3305" w:hanging="440"/>
      </w:pPr>
    </w:lvl>
    <w:lvl w:ilvl="7" w:tplc="04090019" w:tentative="1">
      <w:start w:val="1"/>
      <w:numFmt w:val="lowerLetter"/>
      <w:lvlText w:val="%8)"/>
      <w:lvlJc w:val="left"/>
      <w:pPr>
        <w:ind w:left="3745" w:hanging="440"/>
      </w:pPr>
    </w:lvl>
    <w:lvl w:ilvl="8" w:tplc="0409001B" w:tentative="1">
      <w:start w:val="1"/>
      <w:numFmt w:val="lowerRoman"/>
      <w:lvlText w:val="%9."/>
      <w:lvlJc w:val="right"/>
      <w:pPr>
        <w:ind w:left="4185" w:hanging="440"/>
      </w:pPr>
    </w:lvl>
  </w:abstractNum>
  <w:abstractNum w:abstractNumId="49" w15:restartNumberingAfterBreak="0">
    <w:nsid w:val="2E787D64"/>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0" w15:restartNumberingAfterBreak="0">
    <w:nsid w:val="2F1F653E"/>
    <w:multiLevelType w:val="hybridMultilevel"/>
    <w:tmpl w:val="2C0409B4"/>
    <w:lvl w:ilvl="0" w:tplc="FFFFFFFF">
      <w:start w:val="1"/>
      <w:numFmt w:val="lowerLetter"/>
      <w:lvlText w:val="%1."/>
      <w:lvlJc w:val="left"/>
      <w:pPr>
        <w:ind w:left="660" w:hanging="440"/>
      </w:pPr>
      <w:rPr>
        <w:rFonts w:hint="default"/>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1" w15:restartNumberingAfterBreak="0">
    <w:nsid w:val="2F7C6E8F"/>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2" w15:restartNumberingAfterBreak="0">
    <w:nsid w:val="2FCF43FE"/>
    <w:multiLevelType w:val="hybridMultilevel"/>
    <w:tmpl w:val="6DC24AFA"/>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3" w15:restartNumberingAfterBreak="0">
    <w:nsid w:val="31F36E46"/>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4" w15:restartNumberingAfterBreak="0">
    <w:nsid w:val="367148EC"/>
    <w:multiLevelType w:val="multilevel"/>
    <w:tmpl w:val="ACF01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nb-NO" w:eastAsia="nb-NO" w:bidi="nb-N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68416A0"/>
    <w:multiLevelType w:val="hybridMultilevel"/>
    <w:tmpl w:val="3B4C25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6" w15:restartNumberingAfterBreak="0">
    <w:nsid w:val="39A06CA1"/>
    <w:multiLevelType w:val="hybridMultilevel"/>
    <w:tmpl w:val="C4A68C28"/>
    <w:lvl w:ilvl="0" w:tplc="FFFFFFFF">
      <w:start w:val="1"/>
      <w:numFmt w:val="lowerLetter"/>
      <w:lvlText w:val="%1."/>
      <w:lvlJc w:val="left"/>
      <w:pPr>
        <w:ind w:left="665" w:hanging="440"/>
      </w:pPr>
    </w:lvl>
    <w:lvl w:ilvl="1" w:tplc="FFFFFFFF" w:tentative="1">
      <w:start w:val="1"/>
      <w:numFmt w:val="lowerLetter"/>
      <w:lvlText w:val="%2)"/>
      <w:lvlJc w:val="left"/>
      <w:pPr>
        <w:ind w:left="1105" w:hanging="440"/>
      </w:pPr>
    </w:lvl>
    <w:lvl w:ilvl="2" w:tplc="FFFFFFFF" w:tentative="1">
      <w:start w:val="1"/>
      <w:numFmt w:val="lowerRoman"/>
      <w:lvlText w:val="%3."/>
      <w:lvlJc w:val="right"/>
      <w:pPr>
        <w:ind w:left="1545" w:hanging="440"/>
      </w:pPr>
    </w:lvl>
    <w:lvl w:ilvl="3" w:tplc="FFFFFFFF" w:tentative="1">
      <w:start w:val="1"/>
      <w:numFmt w:val="decimal"/>
      <w:lvlText w:val="%4."/>
      <w:lvlJc w:val="left"/>
      <w:pPr>
        <w:ind w:left="1985" w:hanging="440"/>
      </w:pPr>
    </w:lvl>
    <w:lvl w:ilvl="4" w:tplc="FFFFFFFF" w:tentative="1">
      <w:start w:val="1"/>
      <w:numFmt w:val="lowerLetter"/>
      <w:lvlText w:val="%5)"/>
      <w:lvlJc w:val="left"/>
      <w:pPr>
        <w:ind w:left="2425" w:hanging="440"/>
      </w:pPr>
    </w:lvl>
    <w:lvl w:ilvl="5" w:tplc="FFFFFFFF" w:tentative="1">
      <w:start w:val="1"/>
      <w:numFmt w:val="lowerRoman"/>
      <w:lvlText w:val="%6."/>
      <w:lvlJc w:val="right"/>
      <w:pPr>
        <w:ind w:left="2865" w:hanging="440"/>
      </w:pPr>
    </w:lvl>
    <w:lvl w:ilvl="6" w:tplc="FFFFFFFF" w:tentative="1">
      <w:start w:val="1"/>
      <w:numFmt w:val="decimal"/>
      <w:lvlText w:val="%7."/>
      <w:lvlJc w:val="left"/>
      <w:pPr>
        <w:ind w:left="3305" w:hanging="440"/>
      </w:pPr>
    </w:lvl>
    <w:lvl w:ilvl="7" w:tplc="FFFFFFFF" w:tentative="1">
      <w:start w:val="1"/>
      <w:numFmt w:val="lowerLetter"/>
      <w:lvlText w:val="%8)"/>
      <w:lvlJc w:val="left"/>
      <w:pPr>
        <w:ind w:left="3745" w:hanging="440"/>
      </w:pPr>
    </w:lvl>
    <w:lvl w:ilvl="8" w:tplc="FFFFFFFF" w:tentative="1">
      <w:start w:val="1"/>
      <w:numFmt w:val="lowerRoman"/>
      <w:lvlText w:val="%9."/>
      <w:lvlJc w:val="right"/>
      <w:pPr>
        <w:ind w:left="4185" w:hanging="440"/>
      </w:pPr>
    </w:lvl>
  </w:abstractNum>
  <w:abstractNum w:abstractNumId="57" w15:restartNumberingAfterBreak="0">
    <w:nsid w:val="39AC3F29"/>
    <w:multiLevelType w:val="hybridMultilevel"/>
    <w:tmpl w:val="02F6D59C"/>
    <w:lvl w:ilvl="0" w:tplc="FFFFFFFF">
      <w:start w:val="1"/>
      <w:numFmt w:val="lowerLetter"/>
      <w:lvlText w:val="%1."/>
      <w:lvlJc w:val="left"/>
      <w:pPr>
        <w:ind w:left="665" w:hanging="440"/>
      </w:pPr>
    </w:lvl>
    <w:lvl w:ilvl="1" w:tplc="FFFFFFFF" w:tentative="1">
      <w:start w:val="1"/>
      <w:numFmt w:val="lowerLetter"/>
      <w:lvlText w:val="%2)"/>
      <w:lvlJc w:val="left"/>
      <w:pPr>
        <w:ind w:left="1105" w:hanging="440"/>
      </w:pPr>
    </w:lvl>
    <w:lvl w:ilvl="2" w:tplc="FFFFFFFF" w:tentative="1">
      <w:start w:val="1"/>
      <w:numFmt w:val="lowerRoman"/>
      <w:lvlText w:val="%3."/>
      <w:lvlJc w:val="right"/>
      <w:pPr>
        <w:ind w:left="1545" w:hanging="440"/>
      </w:pPr>
    </w:lvl>
    <w:lvl w:ilvl="3" w:tplc="FFFFFFFF" w:tentative="1">
      <w:start w:val="1"/>
      <w:numFmt w:val="decimal"/>
      <w:lvlText w:val="%4."/>
      <w:lvlJc w:val="left"/>
      <w:pPr>
        <w:ind w:left="1985" w:hanging="440"/>
      </w:pPr>
    </w:lvl>
    <w:lvl w:ilvl="4" w:tplc="FFFFFFFF" w:tentative="1">
      <w:start w:val="1"/>
      <w:numFmt w:val="lowerLetter"/>
      <w:lvlText w:val="%5)"/>
      <w:lvlJc w:val="left"/>
      <w:pPr>
        <w:ind w:left="2425" w:hanging="440"/>
      </w:pPr>
    </w:lvl>
    <w:lvl w:ilvl="5" w:tplc="FFFFFFFF" w:tentative="1">
      <w:start w:val="1"/>
      <w:numFmt w:val="lowerRoman"/>
      <w:lvlText w:val="%6."/>
      <w:lvlJc w:val="right"/>
      <w:pPr>
        <w:ind w:left="2865" w:hanging="440"/>
      </w:pPr>
    </w:lvl>
    <w:lvl w:ilvl="6" w:tplc="FFFFFFFF" w:tentative="1">
      <w:start w:val="1"/>
      <w:numFmt w:val="decimal"/>
      <w:lvlText w:val="%7."/>
      <w:lvlJc w:val="left"/>
      <w:pPr>
        <w:ind w:left="3305" w:hanging="440"/>
      </w:pPr>
    </w:lvl>
    <w:lvl w:ilvl="7" w:tplc="FFFFFFFF" w:tentative="1">
      <w:start w:val="1"/>
      <w:numFmt w:val="lowerLetter"/>
      <w:lvlText w:val="%8)"/>
      <w:lvlJc w:val="left"/>
      <w:pPr>
        <w:ind w:left="3745" w:hanging="440"/>
      </w:pPr>
    </w:lvl>
    <w:lvl w:ilvl="8" w:tplc="FFFFFFFF" w:tentative="1">
      <w:start w:val="1"/>
      <w:numFmt w:val="lowerRoman"/>
      <w:lvlText w:val="%9."/>
      <w:lvlJc w:val="right"/>
      <w:pPr>
        <w:ind w:left="4185" w:hanging="440"/>
      </w:pPr>
    </w:lvl>
  </w:abstractNum>
  <w:abstractNum w:abstractNumId="58" w15:restartNumberingAfterBreak="0">
    <w:nsid w:val="39B33B05"/>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9" w15:restartNumberingAfterBreak="0">
    <w:nsid w:val="3B724B1D"/>
    <w:multiLevelType w:val="hybridMultilevel"/>
    <w:tmpl w:val="B4DAB7FA"/>
    <w:lvl w:ilvl="0" w:tplc="04090019">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60" w15:restartNumberingAfterBreak="0">
    <w:nsid w:val="3BAF6587"/>
    <w:multiLevelType w:val="multilevel"/>
    <w:tmpl w:val="5AD038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nb-NO" w:eastAsia="nb-NO" w:bidi="nb-N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C181506"/>
    <w:multiLevelType w:val="hybridMultilevel"/>
    <w:tmpl w:val="53267088"/>
    <w:lvl w:ilvl="0" w:tplc="04090019">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62" w15:restartNumberingAfterBreak="0">
    <w:nsid w:val="3C7C3354"/>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63" w15:restartNumberingAfterBreak="0">
    <w:nsid w:val="3D801785"/>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64" w15:restartNumberingAfterBreak="0">
    <w:nsid w:val="3E17398B"/>
    <w:multiLevelType w:val="multilevel"/>
    <w:tmpl w:val="918625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nb-NO" w:eastAsia="nb-NO" w:bidi="nb-N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F404421"/>
    <w:multiLevelType w:val="hybridMultilevel"/>
    <w:tmpl w:val="78EC6B78"/>
    <w:lvl w:ilvl="0" w:tplc="FFFFFFFF">
      <w:start w:val="10"/>
      <w:numFmt w:val="decimal"/>
      <w:lvlText w:val="%1."/>
      <w:lvlJc w:val="left"/>
      <w:pPr>
        <w:ind w:left="360" w:hanging="360"/>
      </w:pPr>
      <w:rPr>
        <w:rFonts w:eastAsia="맑은 고딕" w:hint="default"/>
        <w:b/>
        <w:bCs/>
      </w:rPr>
    </w:lvl>
    <w:lvl w:ilvl="1" w:tplc="FFFFFFFF" w:tentative="1">
      <w:start w:val="1"/>
      <w:numFmt w:val="upp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upp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upperLetter"/>
      <w:lvlText w:val="%8."/>
      <w:lvlJc w:val="left"/>
      <w:pPr>
        <w:ind w:left="3520" w:hanging="440"/>
      </w:pPr>
    </w:lvl>
    <w:lvl w:ilvl="8" w:tplc="FFFFFFFF" w:tentative="1">
      <w:start w:val="1"/>
      <w:numFmt w:val="lowerRoman"/>
      <w:lvlText w:val="%9."/>
      <w:lvlJc w:val="right"/>
      <w:pPr>
        <w:ind w:left="3960" w:hanging="440"/>
      </w:pPr>
    </w:lvl>
  </w:abstractNum>
  <w:abstractNum w:abstractNumId="66" w15:restartNumberingAfterBreak="0">
    <w:nsid w:val="40652289"/>
    <w:multiLevelType w:val="hybridMultilevel"/>
    <w:tmpl w:val="264214E6"/>
    <w:lvl w:ilvl="0" w:tplc="04090019">
      <w:start w:val="1"/>
      <w:numFmt w:val="lowerLetter"/>
      <w:lvlText w:val="%1."/>
      <w:lvlJc w:val="left"/>
      <w:pPr>
        <w:ind w:left="660" w:hanging="440"/>
      </w:pPr>
    </w:lvl>
    <w:lvl w:ilvl="1" w:tplc="04090019" w:tentative="1">
      <w:start w:val="1"/>
      <w:numFmt w:val="lowerLetter"/>
      <w:lvlText w:val="%2)"/>
      <w:lvlJc w:val="left"/>
      <w:pPr>
        <w:ind w:left="1100" w:hanging="440"/>
      </w:pPr>
    </w:lvl>
    <w:lvl w:ilvl="2" w:tplc="0409001B" w:tentative="1">
      <w:start w:val="1"/>
      <w:numFmt w:val="lowerRoman"/>
      <w:lvlText w:val="%3."/>
      <w:lvlJc w:val="right"/>
      <w:pPr>
        <w:ind w:left="1540" w:hanging="440"/>
      </w:pPr>
    </w:lvl>
    <w:lvl w:ilvl="3" w:tplc="0409000F" w:tentative="1">
      <w:start w:val="1"/>
      <w:numFmt w:val="decimal"/>
      <w:lvlText w:val="%4."/>
      <w:lvlJc w:val="left"/>
      <w:pPr>
        <w:ind w:left="1980" w:hanging="440"/>
      </w:pPr>
    </w:lvl>
    <w:lvl w:ilvl="4" w:tplc="04090019" w:tentative="1">
      <w:start w:val="1"/>
      <w:numFmt w:val="lowerLetter"/>
      <w:lvlText w:val="%5)"/>
      <w:lvlJc w:val="left"/>
      <w:pPr>
        <w:ind w:left="2420" w:hanging="440"/>
      </w:pPr>
    </w:lvl>
    <w:lvl w:ilvl="5" w:tplc="0409001B" w:tentative="1">
      <w:start w:val="1"/>
      <w:numFmt w:val="lowerRoman"/>
      <w:lvlText w:val="%6."/>
      <w:lvlJc w:val="right"/>
      <w:pPr>
        <w:ind w:left="2860" w:hanging="440"/>
      </w:pPr>
    </w:lvl>
    <w:lvl w:ilvl="6" w:tplc="0409000F" w:tentative="1">
      <w:start w:val="1"/>
      <w:numFmt w:val="decimal"/>
      <w:lvlText w:val="%7."/>
      <w:lvlJc w:val="left"/>
      <w:pPr>
        <w:ind w:left="3300" w:hanging="440"/>
      </w:pPr>
    </w:lvl>
    <w:lvl w:ilvl="7" w:tplc="04090019" w:tentative="1">
      <w:start w:val="1"/>
      <w:numFmt w:val="lowerLetter"/>
      <w:lvlText w:val="%8)"/>
      <w:lvlJc w:val="left"/>
      <w:pPr>
        <w:ind w:left="3740" w:hanging="440"/>
      </w:pPr>
    </w:lvl>
    <w:lvl w:ilvl="8" w:tplc="0409001B" w:tentative="1">
      <w:start w:val="1"/>
      <w:numFmt w:val="lowerRoman"/>
      <w:lvlText w:val="%9."/>
      <w:lvlJc w:val="right"/>
      <w:pPr>
        <w:ind w:left="4180" w:hanging="440"/>
      </w:pPr>
    </w:lvl>
  </w:abstractNum>
  <w:abstractNum w:abstractNumId="67" w15:restartNumberingAfterBreak="0">
    <w:nsid w:val="408324C7"/>
    <w:multiLevelType w:val="hybridMultilevel"/>
    <w:tmpl w:val="3B4C25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68" w15:restartNumberingAfterBreak="0">
    <w:nsid w:val="408448E4"/>
    <w:multiLevelType w:val="hybridMultilevel"/>
    <w:tmpl w:val="E0303F5C"/>
    <w:lvl w:ilvl="0" w:tplc="B72A68FA">
      <w:start w:val="1"/>
      <w:numFmt w:val="bullet"/>
      <w:pStyle w:val="Bullet"/>
      <w:lvlText w:val="•"/>
      <w:lvlJc w:val="left"/>
      <w:pPr>
        <w:ind w:left="567" w:hanging="567"/>
      </w:pPr>
      <w:rPr>
        <w:rFonts w:ascii="Times New Roman" w:eastAsia="SimSu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1825A84"/>
    <w:multiLevelType w:val="multilevel"/>
    <w:tmpl w:val="8B943C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nb-NO" w:eastAsia="nb-NO" w:bidi="nb-N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1A817CB"/>
    <w:multiLevelType w:val="multilevel"/>
    <w:tmpl w:val="DAAA6F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nb-NO" w:eastAsia="nb-NO" w:bidi="nb-N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5CE2E74"/>
    <w:multiLevelType w:val="hybridMultilevel"/>
    <w:tmpl w:val="3E1E94F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6556081"/>
    <w:multiLevelType w:val="hybridMultilevel"/>
    <w:tmpl w:val="78EC6B78"/>
    <w:lvl w:ilvl="0" w:tplc="4A84FCD2">
      <w:start w:val="10"/>
      <w:numFmt w:val="decimal"/>
      <w:lvlText w:val="%1."/>
      <w:lvlJc w:val="left"/>
      <w:pPr>
        <w:ind w:left="360" w:hanging="360"/>
      </w:pPr>
      <w:rPr>
        <w:rFonts w:eastAsia="맑은 고딕" w:hint="default"/>
        <w:b/>
        <w:bCs/>
      </w:rPr>
    </w:lvl>
    <w:lvl w:ilvl="1" w:tplc="FFFFFFFF" w:tentative="1">
      <w:start w:val="1"/>
      <w:numFmt w:val="upp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upp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upperLetter"/>
      <w:lvlText w:val="%8."/>
      <w:lvlJc w:val="left"/>
      <w:pPr>
        <w:ind w:left="3520" w:hanging="440"/>
      </w:pPr>
    </w:lvl>
    <w:lvl w:ilvl="8" w:tplc="FFFFFFFF" w:tentative="1">
      <w:start w:val="1"/>
      <w:numFmt w:val="lowerRoman"/>
      <w:lvlText w:val="%9."/>
      <w:lvlJc w:val="right"/>
      <w:pPr>
        <w:ind w:left="3960" w:hanging="440"/>
      </w:pPr>
    </w:lvl>
  </w:abstractNum>
  <w:abstractNum w:abstractNumId="73" w15:restartNumberingAfterBreak="0">
    <w:nsid w:val="46980A8C"/>
    <w:multiLevelType w:val="hybridMultilevel"/>
    <w:tmpl w:val="02F6D59C"/>
    <w:lvl w:ilvl="0" w:tplc="FFFFFFFF">
      <w:start w:val="1"/>
      <w:numFmt w:val="lowerLetter"/>
      <w:lvlText w:val="%1."/>
      <w:lvlJc w:val="left"/>
      <w:pPr>
        <w:ind w:left="665" w:hanging="440"/>
      </w:pPr>
    </w:lvl>
    <w:lvl w:ilvl="1" w:tplc="FFFFFFFF" w:tentative="1">
      <w:start w:val="1"/>
      <w:numFmt w:val="lowerLetter"/>
      <w:lvlText w:val="%2)"/>
      <w:lvlJc w:val="left"/>
      <w:pPr>
        <w:ind w:left="1105" w:hanging="440"/>
      </w:pPr>
    </w:lvl>
    <w:lvl w:ilvl="2" w:tplc="FFFFFFFF" w:tentative="1">
      <w:start w:val="1"/>
      <w:numFmt w:val="lowerRoman"/>
      <w:lvlText w:val="%3."/>
      <w:lvlJc w:val="right"/>
      <w:pPr>
        <w:ind w:left="1545" w:hanging="440"/>
      </w:pPr>
    </w:lvl>
    <w:lvl w:ilvl="3" w:tplc="FFFFFFFF" w:tentative="1">
      <w:start w:val="1"/>
      <w:numFmt w:val="decimal"/>
      <w:lvlText w:val="%4."/>
      <w:lvlJc w:val="left"/>
      <w:pPr>
        <w:ind w:left="1985" w:hanging="440"/>
      </w:pPr>
    </w:lvl>
    <w:lvl w:ilvl="4" w:tplc="FFFFFFFF" w:tentative="1">
      <w:start w:val="1"/>
      <w:numFmt w:val="lowerLetter"/>
      <w:lvlText w:val="%5)"/>
      <w:lvlJc w:val="left"/>
      <w:pPr>
        <w:ind w:left="2425" w:hanging="440"/>
      </w:pPr>
    </w:lvl>
    <w:lvl w:ilvl="5" w:tplc="FFFFFFFF" w:tentative="1">
      <w:start w:val="1"/>
      <w:numFmt w:val="lowerRoman"/>
      <w:lvlText w:val="%6."/>
      <w:lvlJc w:val="right"/>
      <w:pPr>
        <w:ind w:left="2865" w:hanging="440"/>
      </w:pPr>
    </w:lvl>
    <w:lvl w:ilvl="6" w:tplc="FFFFFFFF" w:tentative="1">
      <w:start w:val="1"/>
      <w:numFmt w:val="decimal"/>
      <w:lvlText w:val="%7."/>
      <w:lvlJc w:val="left"/>
      <w:pPr>
        <w:ind w:left="3305" w:hanging="440"/>
      </w:pPr>
    </w:lvl>
    <w:lvl w:ilvl="7" w:tplc="FFFFFFFF" w:tentative="1">
      <w:start w:val="1"/>
      <w:numFmt w:val="lowerLetter"/>
      <w:lvlText w:val="%8)"/>
      <w:lvlJc w:val="left"/>
      <w:pPr>
        <w:ind w:left="3745" w:hanging="440"/>
      </w:pPr>
    </w:lvl>
    <w:lvl w:ilvl="8" w:tplc="FFFFFFFF" w:tentative="1">
      <w:start w:val="1"/>
      <w:numFmt w:val="lowerRoman"/>
      <w:lvlText w:val="%9."/>
      <w:lvlJc w:val="right"/>
      <w:pPr>
        <w:ind w:left="4185" w:hanging="440"/>
      </w:pPr>
    </w:lvl>
  </w:abstractNum>
  <w:abstractNum w:abstractNumId="74" w15:restartNumberingAfterBreak="0">
    <w:nsid w:val="46DF1E9B"/>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75" w15:restartNumberingAfterBreak="0">
    <w:nsid w:val="475E2789"/>
    <w:multiLevelType w:val="hybridMultilevel"/>
    <w:tmpl w:val="B6E85652"/>
    <w:lvl w:ilvl="0" w:tplc="13E0E710">
      <w:start w:val="1"/>
      <w:numFmt w:val="bullet"/>
      <w:lvlText w:val=""/>
      <w:lvlJc w:val="left"/>
      <w:pPr>
        <w:tabs>
          <w:tab w:val="num" w:pos="720"/>
        </w:tabs>
        <w:ind w:left="720" w:hanging="360"/>
      </w:pPr>
      <w:rPr>
        <w:rFonts w:ascii="Symbol" w:hAnsi="Symbol" w:hint="default"/>
      </w:rPr>
    </w:lvl>
    <w:lvl w:ilvl="1" w:tplc="F31C129C" w:tentative="1">
      <w:start w:val="1"/>
      <w:numFmt w:val="bullet"/>
      <w:lvlText w:val=""/>
      <w:lvlJc w:val="left"/>
      <w:pPr>
        <w:tabs>
          <w:tab w:val="num" w:pos="1440"/>
        </w:tabs>
        <w:ind w:left="1440" w:hanging="360"/>
      </w:pPr>
      <w:rPr>
        <w:rFonts w:ascii="Symbol" w:hAnsi="Symbol" w:hint="default"/>
      </w:rPr>
    </w:lvl>
    <w:lvl w:ilvl="2" w:tplc="2FB6A222" w:tentative="1">
      <w:start w:val="1"/>
      <w:numFmt w:val="bullet"/>
      <w:lvlText w:val=""/>
      <w:lvlJc w:val="left"/>
      <w:pPr>
        <w:tabs>
          <w:tab w:val="num" w:pos="2160"/>
        </w:tabs>
        <w:ind w:left="2160" w:hanging="360"/>
      </w:pPr>
      <w:rPr>
        <w:rFonts w:ascii="Symbol" w:hAnsi="Symbol" w:hint="default"/>
      </w:rPr>
    </w:lvl>
    <w:lvl w:ilvl="3" w:tplc="A1FCDFB0" w:tentative="1">
      <w:start w:val="1"/>
      <w:numFmt w:val="bullet"/>
      <w:lvlText w:val=""/>
      <w:lvlJc w:val="left"/>
      <w:pPr>
        <w:tabs>
          <w:tab w:val="num" w:pos="2880"/>
        </w:tabs>
        <w:ind w:left="2880" w:hanging="360"/>
      </w:pPr>
      <w:rPr>
        <w:rFonts w:ascii="Symbol" w:hAnsi="Symbol" w:hint="default"/>
      </w:rPr>
    </w:lvl>
    <w:lvl w:ilvl="4" w:tplc="DF5E9432" w:tentative="1">
      <w:start w:val="1"/>
      <w:numFmt w:val="bullet"/>
      <w:lvlText w:val=""/>
      <w:lvlJc w:val="left"/>
      <w:pPr>
        <w:tabs>
          <w:tab w:val="num" w:pos="3600"/>
        </w:tabs>
        <w:ind w:left="3600" w:hanging="360"/>
      </w:pPr>
      <w:rPr>
        <w:rFonts w:ascii="Symbol" w:hAnsi="Symbol" w:hint="default"/>
      </w:rPr>
    </w:lvl>
    <w:lvl w:ilvl="5" w:tplc="AA4EFB30" w:tentative="1">
      <w:start w:val="1"/>
      <w:numFmt w:val="bullet"/>
      <w:lvlText w:val=""/>
      <w:lvlJc w:val="left"/>
      <w:pPr>
        <w:tabs>
          <w:tab w:val="num" w:pos="4320"/>
        </w:tabs>
        <w:ind w:left="4320" w:hanging="360"/>
      </w:pPr>
      <w:rPr>
        <w:rFonts w:ascii="Symbol" w:hAnsi="Symbol" w:hint="default"/>
      </w:rPr>
    </w:lvl>
    <w:lvl w:ilvl="6" w:tplc="1CE4B138" w:tentative="1">
      <w:start w:val="1"/>
      <w:numFmt w:val="bullet"/>
      <w:lvlText w:val=""/>
      <w:lvlJc w:val="left"/>
      <w:pPr>
        <w:tabs>
          <w:tab w:val="num" w:pos="5040"/>
        </w:tabs>
        <w:ind w:left="5040" w:hanging="360"/>
      </w:pPr>
      <w:rPr>
        <w:rFonts w:ascii="Symbol" w:hAnsi="Symbol" w:hint="default"/>
      </w:rPr>
    </w:lvl>
    <w:lvl w:ilvl="7" w:tplc="6298D816" w:tentative="1">
      <w:start w:val="1"/>
      <w:numFmt w:val="bullet"/>
      <w:lvlText w:val=""/>
      <w:lvlJc w:val="left"/>
      <w:pPr>
        <w:tabs>
          <w:tab w:val="num" w:pos="5760"/>
        </w:tabs>
        <w:ind w:left="5760" w:hanging="360"/>
      </w:pPr>
      <w:rPr>
        <w:rFonts w:ascii="Symbol" w:hAnsi="Symbol" w:hint="default"/>
      </w:rPr>
    </w:lvl>
    <w:lvl w:ilvl="8" w:tplc="53987892" w:tentative="1">
      <w:start w:val="1"/>
      <w:numFmt w:val="bullet"/>
      <w:lvlText w:val=""/>
      <w:lvlJc w:val="left"/>
      <w:pPr>
        <w:tabs>
          <w:tab w:val="num" w:pos="6480"/>
        </w:tabs>
        <w:ind w:left="6480" w:hanging="360"/>
      </w:pPr>
      <w:rPr>
        <w:rFonts w:ascii="Symbol" w:hAnsi="Symbol" w:hint="default"/>
      </w:rPr>
    </w:lvl>
  </w:abstractNum>
  <w:abstractNum w:abstractNumId="76" w15:restartNumberingAfterBreak="0">
    <w:nsid w:val="479C5DF4"/>
    <w:multiLevelType w:val="multilevel"/>
    <w:tmpl w:val="622EE1FA"/>
    <w:lvl w:ilvl="0">
      <w:start w:val="17"/>
      <w:numFmt w:val="decimal"/>
      <w:lvlText w:val="%1."/>
      <w:lvlJc w:val="left"/>
      <w:pPr>
        <w:ind w:left="425" w:hanging="425"/>
      </w:pPr>
      <w:rPr>
        <w:rFonts w:cs="Times New Roman" w:hint="eastAsia"/>
        <w:b/>
        <w:bCs/>
        <w:sz w:val="22"/>
        <w:szCs w:val="22"/>
      </w:rPr>
    </w:lvl>
    <w:lvl w:ilvl="1">
      <w:start w:val="1"/>
      <w:numFmt w:val="lowerLetter"/>
      <w:lvlText w:val="%1.%2."/>
      <w:lvlJc w:val="left"/>
      <w:pPr>
        <w:ind w:left="1417" w:hanging="567"/>
      </w:pPr>
      <w:rPr>
        <w:rFonts w:ascii="Times New Roman" w:hAnsi="Times New Roman" w:cs="Times New Roman" w:hint="default"/>
        <w:b w:val="0"/>
        <w:bCs w:val="0"/>
        <w:sz w:val="22"/>
        <w:szCs w:val="22"/>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77" w15:restartNumberingAfterBreak="0">
    <w:nsid w:val="4B3338AA"/>
    <w:multiLevelType w:val="hybridMultilevel"/>
    <w:tmpl w:val="3E1E94F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B734074"/>
    <w:multiLevelType w:val="multilevel"/>
    <w:tmpl w:val="CF743F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nb-NO" w:eastAsia="nb-NO" w:bidi="nb-N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C435970"/>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80" w15:restartNumberingAfterBreak="0">
    <w:nsid w:val="4C59411D"/>
    <w:multiLevelType w:val="hybridMultilevel"/>
    <w:tmpl w:val="3E1E94F0"/>
    <w:lvl w:ilvl="0" w:tplc="3082708A">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CB155A4"/>
    <w:multiLevelType w:val="hybridMultilevel"/>
    <w:tmpl w:val="53267088"/>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82" w15:restartNumberingAfterBreak="0">
    <w:nsid w:val="4D5A30C6"/>
    <w:multiLevelType w:val="hybridMultilevel"/>
    <w:tmpl w:val="D38E91C8"/>
    <w:lvl w:ilvl="0" w:tplc="FFFFFFFF">
      <w:start w:val="1"/>
      <w:numFmt w:val="lowerLetter"/>
      <w:lvlText w:val="%1."/>
      <w:lvlJc w:val="left"/>
      <w:pPr>
        <w:ind w:left="665" w:hanging="440"/>
      </w:pPr>
    </w:lvl>
    <w:lvl w:ilvl="1" w:tplc="FFFFFFFF" w:tentative="1">
      <w:start w:val="1"/>
      <w:numFmt w:val="lowerLetter"/>
      <w:lvlText w:val="%2)"/>
      <w:lvlJc w:val="left"/>
      <w:pPr>
        <w:ind w:left="1105" w:hanging="440"/>
      </w:pPr>
    </w:lvl>
    <w:lvl w:ilvl="2" w:tplc="FFFFFFFF" w:tentative="1">
      <w:start w:val="1"/>
      <w:numFmt w:val="lowerRoman"/>
      <w:lvlText w:val="%3."/>
      <w:lvlJc w:val="right"/>
      <w:pPr>
        <w:ind w:left="1545" w:hanging="440"/>
      </w:pPr>
    </w:lvl>
    <w:lvl w:ilvl="3" w:tplc="FFFFFFFF" w:tentative="1">
      <w:start w:val="1"/>
      <w:numFmt w:val="decimal"/>
      <w:lvlText w:val="%4."/>
      <w:lvlJc w:val="left"/>
      <w:pPr>
        <w:ind w:left="1985" w:hanging="440"/>
      </w:pPr>
    </w:lvl>
    <w:lvl w:ilvl="4" w:tplc="FFFFFFFF" w:tentative="1">
      <w:start w:val="1"/>
      <w:numFmt w:val="lowerLetter"/>
      <w:lvlText w:val="%5)"/>
      <w:lvlJc w:val="left"/>
      <w:pPr>
        <w:ind w:left="2425" w:hanging="440"/>
      </w:pPr>
    </w:lvl>
    <w:lvl w:ilvl="5" w:tplc="FFFFFFFF" w:tentative="1">
      <w:start w:val="1"/>
      <w:numFmt w:val="lowerRoman"/>
      <w:lvlText w:val="%6."/>
      <w:lvlJc w:val="right"/>
      <w:pPr>
        <w:ind w:left="2865" w:hanging="440"/>
      </w:pPr>
    </w:lvl>
    <w:lvl w:ilvl="6" w:tplc="FFFFFFFF" w:tentative="1">
      <w:start w:val="1"/>
      <w:numFmt w:val="decimal"/>
      <w:lvlText w:val="%7."/>
      <w:lvlJc w:val="left"/>
      <w:pPr>
        <w:ind w:left="3305" w:hanging="440"/>
      </w:pPr>
    </w:lvl>
    <w:lvl w:ilvl="7" w:tplc="FFFFFFFF" w:tentative="1">
      <w:start w:val="1"/>
      <w:numFmt w:val="lowerLetter"/>
      <w:lvlText w:val="%8)"/>
      <w:lvlJc w:val="left"/>
      <w:pPr>
        <w:ind w:left="3745" w:hanging="440"/>
      </w:pPr>
    </w:lvl>
    <w:lvl w:ilvl="8" w:tplc="FFFFFFFF" w:tentative="1">
      <w:start w:val="1"/>
      <w:numFmt w:val="lowerRoman"/>
      <w:lvlText w:val="%9."/>
      <w:lvlJc w:val="right"/>
      <w:pPr>
        <w:ind w:left="4185" w:hanging="440"/>
      </w:pPr>
    </w:lvl>
  </w:abstractNum>
  <w:abstractNum w:abstractNumId="83" w15:restartNumberingAfterBreak="0">
    <w:nsid w:val="4F5E1DEA"/>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84" w15:restartNumberingAfterBreak="0">
    <w:nsid w:val="52570B6D"/>
    <w:multiLevelType w:val="multilevel"/>
    <w:tmpl w:val="6476930E"/>
    <w:lvl w:ilvl="0">
      <w:start w:val="1"/>
      <w:numFmt w:val="decimal"/>
      <w:lvlText w:val="%1."/>
      <w:lvlJc w:val="left"/>
      <w:pPr>
        <w:ind w:left="425" w:hanging="425"/>
      </w:pPr>
      <w:rPr>
        <w:rFonts w:cs="Times New Roman" w:hint="eastAsia"/>
        <w:b/>
        <w:bCs/>
        <w:sz w:val="22"/>
        <w:szCs w:val="22"/>
      </w:rPr>
    </w:lvl>
    <w:lvl w:ilvl="1">
      <w:start w:val="1"/>
      <w:numFmt w:val="lowerLetter"/>
      <w:lvlText w:val="%1.%2."/>
      <w:lvlJc w:val="left"/>
      <w:pPr>
        <w:ind w:left="567" w:hanging="567"/>
      </w:pPr>
      <w:rPr>
        <w:rFonts w:ascii="Times New Roman" w:hAnsi="Times New Roman" w:cs="Times New Roman" w:hint="default"/>
        <w:b w:val="0"/>
        <w:bCs w:val="0"/>
        <w:sz w:val="22"/>
        <w:szCs w:val="22"/>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85" w15:restartNumberingAfterBreak="0">
    <w:nsid w:val="529977C2"/>
    <w:multiLevelType w:val="multilevel"/>
    <w:tmpl w:val="71A662EA"/>
    <w:lvl w:ilvl="0">
      <w:start w:val="1"/>
      <w:numFmt w:val="decimal"/>
      <w:lvlText w:val="%1."/>
      <w:lvlJc w:val="left"/>
      <w:pPr>
        <w:ind w:left="425" w:hanging="425"/>
      </w:pPr>
      <w:rPr>
        <w:rFonts w:cs="Times New Roman" w:hint="eastAsia"/>
        <w:b/>
        <w:bCs/>
        <w:sz w:val="22"/>
        <w:szCs w:val="22"/>
      </w:rPr>
    </w:lvl>
    <w:lvl w:ilvl="1">
      <w:start w:val="1"/>
      <w:numFmt w:val="lowerLetter"/>
      <w:lvlText w:val="%1.%2."/>
      <w:lvlJc w:val="left"/>
      <w:pPr>
        <w:ind w:left="1417" w:hanging="567"/>
      </w:pPr>
      <w:rPr>
        <w:rFonts w:ascii="Times New Roman" w:hAnsi="Times New Roman" w:cs="Times New Roman" w:hint="default"/>
        <w:b w:val="0"/>
        <w:bCs w:val="0"/>
        <w:sz w:val="22"/>
        <w:szCs w:val="22"/>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86" w15:restartNumberingAfterBreak="0">
    <w:nsid w:val="52D15B72"/>
    <w:multiLevelType w:val="multilevel"/>
    <w:tmpl w:val="D43A6B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nb-NO" w:eastAsia="nb-NO" w:bidi="nb-N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4F616F6"/>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88" w15:restartNumberingAfterBreak="0">
    <w:nsid w:val="56972C2E"/>
    <w:multiLevelType w:val="hybridMultilevel"/>
    <w:tmpl w:val="53267088"/>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89" w15:restartNumberingAfterBreak="0">
    <w:nsid w:val="58091E7C"/>
    <w:multiLevelType w:val="multilevel"/>
    <w:tmpl w:val="67CA2C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nb-NO" w:eastAsia="nb-NO" w:bidi="nb-N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8E22968"/>
    <w:multiLevelType w:val="multilevel"/>
    <w:tmpl w:val="5C3CD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nb-NO" w:eastAsia="nb-NO" w:bidi="nb-N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9D047BD"/>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92" w15:restartNumberingAfterBreak="0">
    <w:nsid w:val="5A6B7186"/>
    <w:multiLevelType w:val="multilevel"/>
    <w:tmpl w:val="D6AE8E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nb-NO" w:eastAsia="nb-NO" w:bidi="nb-N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5B866513"/>
    <w:multiLevelType w:val="multilevel"/>
    <w:tmpl w:val="AEB870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nb-NO" w:eastAsia="nb-NO" w:bidi="nb-N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BE3644B"/>
    <w:multiLevelType w:val="multilevel"/>
    <w:tmpl w:val="C4CC5E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nb-NO" w:eastAsia="nb-NO" w:bidi="nb-N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5CD7619E"/>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96" w15:restartNumberingAfterBreak="0">
    <w:nsid w:val="5F447D51"/>
    <w:multiLevelType w:val="hybridMultilevel"/>
    <w:tmpl w:val="934668D2"/>
    <w:lvl w:ilvl="0" w:tplc="FFFFFFFF">
      <w:start w:val="1"/>
      <w:numFmt w:val="lowerLetter"/>
      <w:lvlText w:val="%1."/>
      <w:lvlJc w:val="left"/>
      <w:pPr>
        <w:ind w:left="660" w:hanging="440"/>
      </w:pPr>
    </w:lvl>
    <w:lvl w:ilvl="1" w:tplc="FFFFFFFF" w:tentative="1">
      <w:start w:val="1"/>
      <w:numFmt w:val="low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low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lowerLetter"/>
      <w:lvlText w:val="%8)"/>
      <w:lvlJc w:val="left"/>
      <w:pPr>
        <w:ind w:left="3740" w:hanging="440"/>
      </w:pPr>
    </w:lvl>
    <w:lvl w:ilvl="8" w:tplc="FFFFFFFF" w:tentative="1">
      <w:start w:val="1"/>
      <w:numFmt w:val="lowerRoman"/>
      <w:lvlText w:val="%9."/>
      <w:lvlJc w:val="right"/>
      <w:pPr>
        <w:ind w:left="4180" w:hanging="440"/>
      </w:pPr>
    </w:lvl>
  </w:abstractNum>
  <w:abstractNum w:abstractNumId="97" w15:restartNumberingAfterBreak="0">
    <w:nsid w:val="5FCB30C4"/>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98" w15:restartNumberingAfterBreak="0">
    <w:nsid w:val="5FD54203"/>
    <w:multiLevelType w:val="hybridMultilevel"/>
    <w:tmpl w:val="2C0409B4"/>
    <w:lvl w:ilvl="0" w:tplc="FFFFFFFF">
      <w:start w:val="1"/>
      <w:numFmt w:val="lowerLetter"/>
      <w:lvlText w:val="%1."/>
      <w:lvlJc w:val="left"/>
      <w:pPr>
        <w:ind w:left="660" w:hanging="440"/>
      </w:pPr>
      <w:rPr>
        <w:rFonts w:hint="default"/>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99" w15:restartNumberingAfterBreak="0">
    <w:nsid w:val="60FD189B"/>
    <w:multiLevelType w:val="hybridMultilevel"/>
    <w:tmpl w:val="3B4C25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00" w15:restartNumberingAfterBreak="0">
    <w:nsid w:val="6316052A"/>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01" w15:restartNumberingAfterBreak="0">
    <w:nsid w:val="63CE2F9C"/>
    <w:multiLevelType w:val="multilevel"/>
    <w:tmpl w:val="48FC3A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nb-NO" w:eastAsia="nb-NO" w:bidi="nb-N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50360D6"/>
    <w:multiLevelType w:val="hybridMultilevel"/>
    <w:tmpl w:val="5120C6D4"/>
    <w:lvl w:ilvl="0" w:tplc="FFFFFFFF">
      <w:start w:val="1"/>
      <w:numFmt w:val="lowerLetter"/>
      <w:lvlText w:val="%1."/>
      <w:lvlJc w:val="left"/>
      <w:pPr>
        <w:ind w:left="220" w:hanging="440"/>
      </w:pPr>
      <w:rPr>
        <w:rFonts w:hint="default"/>
        <w:b w:val="0"/>
        <w:bCs w:val="0"/>
      </w:rPr>
    </w:lvl>
    <w:lvl w:ilvl="1" w:tplc="FFFFFFFF" w:tentative="1">
      <w:start w:val="1"/>
      <w:numFmt w:val="upperLetter"/>
      <w:lvlText w:val="%2."/>
      <w:lvlJc w:val="left"/>
      <w:pPr>
        <w:ind w:left="660" w:hanging="440"/>
      </w:pPr>
    </w:lvl>
    <w:lvl w:ilvl="2" w:tplc="FFFFFFFF" w:tentative="1">
      <w:start w:val="1"/>
      <w:numFmt w:val="lowerRoman"/>
      <w:lvlText w:val="%3."/>
      <w:lvlJc w:val="right"/>
      <w:pPr>
        <w:ind w:left="1100" w:hanging="440"/>
      </w:pPr>
    </w:lvl>
    <w:lvl w:ilvl="3" w:tplc="FFFFFFFF" w:tentative="1">
      <w:start w:val="1"/>
      <w:numFmt w:val="decimal"/>
      <w:lvlText w:val="%4."/>
      <w:lvlJc w:val="left"/>
      <w:pPr>
        <w:ind w:left="1540" w:hanging="440"/>
      </w:pPr>
    </w:lvl>
    <w:lvl w:ilvl="4" w:tplc="FFFFFFFF" w:tentative="1">
      <w:start w:val="1"/>
      <w:numFmt w:val="upperLetter"/>
      <w:lvlText w:val="%5."/>
      <w:lvlJc w:val="left"/>
      <w:pPr>
        <w:ind w:left="1980" w:hanging="440"/>
      </w:pPr>
    </w:lvl>
    <w:lvl w:ilvl="5" w:tplc="FFFFFFFF" w:tentative="1">
      <w:start w:val="1"/>
      <w:numFmt w:val="lowerRoman"/>
      <w:lvlText w:val="%6."/>
      <w:lvlJc w:val="right"/>
      <w:pPr>
        <w:ind w:left="2420" w:hanging="440"/>
      </w:pPr>
    </w:lvl>
    <w:lvl w:ilvl="6" w:tplc="FFFFFFFF" w:tentative="1">
      <w:start w:val="1"/>
      <w:numFmt w:val="decimal"/>
      <w:lvlText w:val="%7."/>
      <w:lvlJc w:val="left"/>
      <w:pPr>
        <w:ind w:left="2860" w:hanging="440"/>
      </w:pPr>
    </w:lvl>
    <w:lvl w:ilvl="7" w:tplc="FFFFFFFF" w:tentative="1">
      <w:start w:val="1"/>
      <w:numFmt w:val="upperLetter"/>
      <w:lvlText w:val="%8."/>
      <w:lvlJc w:val="left"/>
      <w:pPr>
        <w:ind w:left="3300" w:hanging="440"/>
      </w:pPr>
    </w:lvl>
    <w:lvl w:ilvl="8" w:tplc="FFFFFFFF" w:tentative="1">
      <w:start w:val="1"/>
      <w:numFmt w:val="lowerRoman"/>
      <w:lvlText w:val="%9."/>
      <w:lvlJc w:val="right"/>
      <w:pPr>
        <w:ind w:left="3740" w:hanging="440"/>
      </w:pPr>
    </w:lvl>
  </w:abstractNum>
  <w:abstractNum w:abstractNumId="103" w15:restartNumberingAfterBreak="0">
    <w:nsid w:val="660A4FDA"/>
    <w:multiLevelType w:val="multilevel"/>
    <w:tmpl w:val="480688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nb-NO" w:eastAsia="nb-NO" w:bidi="nb-N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711559A"/>
    <w:multiLevelType w:val="hybridMultilevel"/>
    <w:tmpl w:val="C4A68C28"/>
    <w:lvl w:ilvl="0" w:tplc="04090019">
      <w:start w:val="1"/>
      <w:numFmt w:val="lowerLetter"/>
      <w:lvlText w:val="%1."/>
      <w:lvlJc w:val="left"/>
      <w:pPr>
        <w:ind w:left="665" w:hanging="440"/>
      </w:pPr>
    </w:lvl>
    <w:lvl w:ilvl="1" w:tplc="04090019" w:tentative="1">
      <w:start w:val="1"/>
      <w:numFmt w:val="lowerLetter"/>
      <w:lvlText w:val="%2)"/>
      <w:lvlJc w:val="left"/>
      <w:pPr>
        <w:ind w:left="1105" w:hanging="440"/>
      </w:pPr>
    </w:lvl>
    <w:lvl w:ilvl="2" w:tplc="0409001B" w:tentative="1">
      <w:start w:val="1"/>
      <w:numFmt w:val="lowerRoman"/>
      <w:lvlText w:val="%3."/>
      <w:lvlJc w:val="right"/>
      <w:pPr>
        <w:ind w:left="1545" w:hanging="440"/>
      </w:pPr>
    </w:lvl>
    <w:lvl w:ilvl="3" w:tplc="0409000F" w:tentative="1">
      <w:start w:val="1"/>
      <w:numFmt w:val="decimal"/>
      <w:lvlText w:val="%4."/>
      <w:lvlJc w:val="left"/>
      <w:pPr>
        <w:ind w:left="1985" w:hanging="440"/>
      </w:pPr>
    </w:lvl>
    <w:lvl w:ilvl="4" w:tplc="04090019" w:tentative="1">
      <w:start w:val="1"/>
      <w:numFmt w:val="lowerLetter"/>
      <w:lvlText w:val="%5)"/>
      <w:lvlJc w:val="left"/>
      <w:pPr>
        <w:ind w:left="2425" w:hanging="440"/>
      </w:pPr>
    </w:lvl>
    <w:lvl w:ilvl="5" w:tplc="0409001B" w:tentative="1">
      <w:start w:val="1"/>
      <w:numFmt w:val="lowerRoman"/>
      <w:lvlText w:val="%6."/>
      <w:lvlJc w:val="right"/>
      <w:pPr>
        <w:ind w:left="2865" w:hanging="440"/>
      </w:pPr>
    </w:lvl>
    <w:lvl w:ilvl="6" w:tplc="0409000F" w:tentative="1">
      <w:start w:val="1"/>
      <w:numFmt w:val="decimal"/>
      <w:lvlText w:val="%7."/>
      <w:lvlJc w:val="left"/>
      <w:pPr>
        <w:ind w:left="3305" w:hanging="440"/>
      </w:pPr>
    </w:lvl>
    <w:lvl w:ilvl="7" w:tplc="04090019" w:tentative="1">
      <w:start w:val="1"/>
      <w:numFmt w:val="lowerLetter"/>
      <w:lvlText w:val="%8)"/>
      <w:lvlJc w:val="left"/>
      <w:pPr>
        <w:ind w:left="3745" w:hanging="440"/>
      </w:pPr>
    </w:lvl>
    <w:lvl w:ilvl="8" w:tplc="0409001B" w:tentative="1">
      <w:start w:val="1"/>
      <w:numFmt w:val="lowerRoman"/>
      <w:lvlText w:val="%9."/>
      <w:lvlJc w:val="right"/>
      <w:pPr>
        <w:ind w:left="4185" w:hanging="440"/>
      </w:pPr>
    </w:lvl>
  </w:abstractNum>
  <w:abstractNum w:abstractNumId="105" w15:restartNumberingAfterBreak="0">
    <w:nsid w:val="67284754"/>
    <w:multiLevelType w:val="hybridMultilevel"/>
    <w:tmpl w:val="0DEEE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72A0AC2"/>
    <w:multiLevelType w:val="hybridMultilevel"/>
    <w:tmpl w:val="3B4C25D4"/>
    <w:lvl w:ilvl="0" w:tplc="C1A69F20">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07" w15:restartNumberingAfterBreak="0">
    <w:nsid w:val="68E600F6"/>
    <w:multiLevelType w:val="hybridMultilevel"/>
    <w:tmpl w:val="39D4F978"/>
    <w:lvl w:ilvl="0" w:tplc="CC847224">
      <w:start w:val="1"/>
      <w:numFmt w:val="bullet"/>
      <w:pStyle w:val="Bullet-"/>
      <w:lvlText w:val="–"/>
      <w:lvlJc w:val="left"/>
      <w:pPr>
        <w:ind w:left="567" w:hanging="567"/>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952339C"/>
    <w:multiLevelType w:val="hybridMultilevel"/>
    <w:tmpl w:val="D38E91C8"/>
    <w:lvl w:ilvl="0" w:tplc="FFFFFFFF">
      <w:start w:val="1"/>
      <w:numFmt w:val="lowerLetter"/>
      <w:lvlText w:val="%1."/>
      <w:lvlJc w:val="left"/>
      <w:pPr>
        <w:ind w:left="665" w:hanging="440"/>
      </w:pPr>
    </w:lvl>
    <w:lvl w:ilvl="1" w:tplc="FFFFFFFF" w:tentative="1">
      <w:start w:val="1"/>
      <w:numFmt w:val="lowerLetter"/>
      <w:lvlText w:val="%2)"/>
      <w:lvlJc w:val="left"/>
      <w:pPr>
        <w:ind w:left="1105" w:hanging="440"/>
      </w:pPr>
    </w:lvl>
    <w:lvl w:ilvl="2" w:tplc="FFFFFFFF" w:tentative="1">
      <w:start w:val="1"/>
      <w:numFmt w:val="lowerRoman"/>
      <w:lvlText w:val="%3."/>
      <w:lvlJc w:val="right"/>
      <w:pPr>
        <w:ind w:left="1545" w:hanging="440"/>
      </w:pPr>
    </w:lvl>
    <w:lvl w:ilvl="3" w:tplc="FFFFFFFF" w:tentative="1">
      <w:start w:val="1"/>
      <w:numFmt w:val="decimal"/>
      <w:lvlText w:val="%4."/>
      <w:lvlJc w:val="left"/>
      <w:pPr>
        <w:ind w:left="1985" w:hanging="440"/>
      </w:pPr>
    </w:lvl>
    <w:lvl w:ilvl="4" w:tplc="FFFFFFFF" w:tentative="1">
      <w:start w:val="1"/>
      <w:numFmt w:val="lowerLetter"/>
      <w:lvlText w:val="%5)"/>
      <w:lvlJc w:val="left"/>
      <w:pPr>
        <w:ind w:left="2425" w:hanging="440"/>
      </w:pPr>
    </w:lvl>
    <w:lvl w:ilvl="5" w:tplc="FFFFFFFF" w:tentative="1">
      <w:start w:val="1"/>
      <w:numFmt w:val="lowerRoman"/>
      <w:lvlText w:val="%6."/>
      <w:lvlJc w:val="right"/>
      <w:pPr>
        <w:ind w:left="2865" w:hanging="440"/>
      </w:pPr>
    </w:lvl>
    <w:lvl w:ilvl="6" w:tplc="FFFFFFFF" w:tentative="1">
      <w:start w:val="1"/>
      <w:numFmt w:val="decimal"/>
      <w:lvlText w:val="%7."/>
      <w:lvlJc w:val="left"/>
      <w:pPr>
        <w:ind w:left="3305" w:hanging="440"/>
      </w:pPr>
    </w:lvl>
    <w:lvl w:ilvl="7" w:tplc="FFFFFFFF" w:tentative="1">
      <w:start w:val="1"/>
      <w:numFmt w:val="lowerLetter"/>
      <w:lvlText w:val="%8)"/>
      <w:lvlJc w:val="left"/>
      <w:pPr>
        <w:ind w:left="3745" w:hanging="440"/>
      </w:pPr>
    </w:lvl>
    <w:lvl w:ilvl="8" w:tplc="FFFFFFFF" w:tentative="1">
      <w:start w:val="1"/>
      <w:numFmt w:val="lowerRoman"/>
      <w:lvlText w:val="%9."/>
      <w:lvlJc w:val="right"/>
      <w:pPr>
        <w:ind w:left="4185" w:hanging="440"/>
      </w:pPr>
    </w:lvl>
  </w:abstractNum>
  <w:abstractNum w:abstractNumId="109" w15:restartNumberingAfterBreak="0">
    <w:nsid w:val="69F94F9A"/>
    <w:multiLevelType w:val="hybridMultilevel"/>
    <w:tmpl w:val="2C0409B4"/>
    <w:lvl w:ilvl="0" w:tplc="FFFFFFFF">
      <w:start w:val="1"/>
      <w:numFmt w:val="lowerLetter"/>
      <w:lvlText w:val="%1."/>
      <w:lvlJc w:val="left"/>
      <w:pPr>
        <w:ind w:left="660" w:hanging="440"/>
      </w:pPr>
      <w:rPr>
        <w:rFonts w:hint="default"/>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10" w15:restartNumberingAfterBreak="0">
    <w:nsid w:val="6BC06402"/>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11" w15:restartNumberingAfterBreak="0">
    <w:nsid w:val="6C4A0EFE"/>
    <w:multiLevelType w:val="multilevel"/>
    <w:tmpl w:val="AF0E56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nb-NO" w:eastAsia="nb-NO" w:bidi="nb-N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6C5C5122"/>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13" w15:restartNumberingAfterBreak="0">
    <w:nsid w:val="6C7502DB"/>
    <w:multiLevelType w:val="hybridMultilevel"/>
    <w:tmpl w:val="CD3ACD9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14" w15:restartNumberingAfterBreak="0">
    <w:nsid w:val="6CA25407"/>
    <w:multiLevelType w:val="hybridMultilevel"/>
    <w:tmpl w:val="78EC6B78"/>
    <w:lvl w:ilvl="0" w:tplc="FFFFFFFF">
      <w:start w:val="10"/>
      <w:numFmt w:val="decimal"/>
      <w:lvlText w:val="%1."/>
      <w:lvlJc w:val="left"/>
      <w:pPr>
        <w:ind w:left="360" w:hanging="360"/>
      </w:pPr>
      <w:rPr>
        <w:rFonts w:eastAsia="맑은 고딕" w:hint="default"/>
        <w:b/>
        <w:bCs/>
      </w:rPr>
    </w:lvl>
    <w:lvl w:ilvl="1" w:tplc="FFFFFFFF" w:tentative="1">
      <w:start w:val="1"/>
      <w:numFmt w:val="upp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upp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upperLetter"/>
      <w:lvlText w:val="%8."/>
      <w:lvlJc w:val="left"/>
      <w:pPr>
        <w:ind w:left="3520" w:hanging="440"/>
      </w:pPr>
    </w:lvl>
    <w:lvl w:ilvl="8" w:tplc="FFFFFFFF" w:tentative="1">
      <w:start w:val="1"/>
      <w:numFmt w:val="lowerRoman"/>
      <w:lvlText w:val="%9."/>
      <w:lvlJc w:val="right"/>
      <w:pPr>
        <w:ind w:left="3960" w:hanging="440"/>
      </w:pPr>
    </w:lvl>
  </w:abstractNum>
  <w:abstractNum w:abstractNumId="115" w15:restartNumberingAfterBreak="0">
    <w:nsid w:val="6CE73B97"/>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16" w15:restartNumberingAfterBreak="0">
    <w:nsid w:val="6E1732DE"/>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17" w15:restartNumberingAfterBreak="0">
    <w:nsid w:val="70053BEB"/>
    <w:multiLevelType w:val="hybridMultilevel"/>
    <w:tmpl w:val="FFFFFFFF"/>
    <w:lvl w:ilvl="0" w:tplc="6AD01EB2">
      <w:start w:val="1"/>
      <w:numFmt w:val="bullet"/>
      <w:lvlText w:val=""/>
      <w:lvlJc w:val="left"/>
      <w:pPr>
        <w:ind w:left="825" w:hanging="400"/>
      </w:pPr>
      <w:rPr>
        <w:rFonts w:ascii="Wingdings" w:hAnsi="Wingdings" w:hint="default"/>
        <w:sz w:val="8"/>
      </w:rPr>
    </w:lvl>
    <w:lvl w:ilvl="1" w:tplc="07CEEC2E">
      <w:start w:val="1"/>
      <w:numFmt w:val="bullet"/>
      <w:lvlText w:val=""/>
      <w:lvlJc w:val="left"/>
      <w:pPr>
        <w:ind w:left="1225" w:hanging="400"/>
      </w:pPr>
      <w:rPr>
        <w:rFonts w:ascii="Wingdings" w:hAnsi="Wingdings" w:hint="default"/>
      </w:rPr>
    </w:lvl>
    <w:lvl w:ilvl="2" w:tplc="3422811A" w:tentative="1">
      <w:start w:val="1"/>
      <w:numFmt w:val="bullet"/>
      <w:lvlText w:val=""/>
      <w:lvlJc w:val="left"/>
      <w:pPr>
        <w:ind w:left="1625" w:hanging="400"/>
      </w:pPr>
      <w:rPr>
        <w:rFonts w:ascii="Wingdings" w:hAnsi="Wingdings" w:hint="default"/>
      </w:rPr>
    </w:lvl>
    <w:lvl w:ilvl="3" w:tplc="41D267C0" w:tentative="1">
      <w:start w:val="1"/>
      <w:numFmt w:val="bullet"/>
      <w:lvlText w:val=""/>
      <w:lvlJc w:val="left"/>
      <w:pPr>
        <w:ind w:left="2025" w:hanging="400"/>
      </w:pPr>
      <w:rPr>
        <w:rFonts w:ascii="Wingdings" w:hAnsi="Wingdings" w:hint="default"/>
      </w:rPr>
    </w:lvl>
    <w:lvl w:ilvl="4" w:tplc="8C6C99EA" w:tentative="1">
      <w:start w:val="1"/>
      <w:numFmt w:val="bullet"/>
      <w:lvlText w:val=""/>
      <w:lvlJc w:val="left"/>
      <w:pPr>
        <w:ind w:left="2425" w:hanging="400"/>
      </w:pPr>
      <w:rPr>
        <w:rFonts w:ascii="Wingdings" w:hAnsi="Wingdings" w:hint="default"/>
      </w:rPr>
    </w:lvl>
    <w:lvl w:ilvl="5" w:tplc="1090C848" w:tentative="1">
      <w:start w:val="1"/>
      <w:numFmt w:val="bullet"/>
      <w:lvlText w:val=""/>
      <w:lvlJc w:val="left"/>
      <w:pPr>
        <w:ind w:left="2825" w:hanging="400"/>
      </w:pPr>
      <w:rPr>
        <w:rFonts w:ascii="Wingdings" w:hAnsi="Wingdings" w:hint="default"/>
      </w:rPr>
    </w:lvl>
    <w:lvl w:ilvl="6" w:tplc="11A06A94" w:tentative="1">
      <w:start w:val="1"/>
      <w:numFmt w:val="bullet"/>
      <w:lvlText w:val=""/>
      <w:lvlJc w:val="left"/>
      <w:pPr>
        <w:ind w:left="3225" w:hanging="400"/>
      </w:pPr>
      <w:rPr>
        <w:rFonts w:ascii="Wingdings" w:hAnsi="Wingdings" w:hint="default"/>
      </w:rPr>
    </w:lvl>
    <w:lvl w:ilvl="7" w:tplc="1AB28A58" w:tentative="1">
      <w:start w:val="1"/>
      <w:numFmt w:val="bullet"/>
      <w:lvlText w:val=""/>
      <w:lvlJc w:val="left"/>
      <w:pPr>
        <w:ind w:left="3625" w:hanging="400"/>
      </w:pPr>
      <w:rPr>
        <w:rFonts w:ascii="Wingdings" w:hAnsi="Wingdings" w:hint="default"/>
      </w:rPr>
    </w:lvl>
    <w:lvl w:ilvl="8" w:tplc="C9729E7A" w:tentative="1">
      <w:start w:val="1"/>
      <w:numFmt w:val="bullet"/>
      <w:lvlText w:val=""/>
      <w:lvlJc w:val="left"/>
      <w:pPr>
        <w:ind w:left="4025" w:hanging="400"/>
      </w:pPr>
      <w:rPr>
        <w:rFonts w:ascii="Wingdings" w:hAnsi="Wingdings" w:hint="default"/>
      </w:rPr>
    </w:lvl>
  </w:abstractNum>
  <w:abstractNum w:abstractNumId="118" w15:restartNumberingAfterBreak="0">
    <w:nsid w:val="7021646E"/>
    <w:multiLevelType w:val="hybridMultilevel"/>
    <w:tmpl w:val="934668D2"/>
    <w:lvl w:ilvl="0" w:tplc="FFFFFFFF">
      <w:start w:val="1"/>
      <w:numFmt w:val="lowerLetter"/>
      <w:lvlText w:val="%1."/>
      <w:lvlJc w:val="left"/>
      <w:pPr>
        <w:ind w:left="660" w:hanging="440"/>
      </w:pPr>
    </w:lvl>
    <w:lvl w:ilvl="1" w:tplc="FFFFFFFF" w:tentative="1">
      <w:start w:val="1"/>
      <w:numFmt w:val="low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low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lowerLetter"/>
      <w:lvlText w:val="%8)"/>
      <w:lvlJc w:val="left"/>
      <w:pPr>
        <w:ind w:left="3740" w:hanging="440"/>
      </w:pPr>
    </w:lvl>
    <w:lvl w:ilvl="8" w:tplc="FFFFFFFF" w:tentative="1">
      <w:start w:val="1"/>
      <w:numFmt w:val="lowerRoman"/>
      <w:lvlText w:val="%9."/>
      <w:lvlJc w:val="right"/>
      <w:pPr>
        <w:ind w:left="4180" w:hanging="440"/>
      </w:pPr>
    </w:lvl>
  </w:abstractNum>
  <w:abstractNum w:abstractNumId="119" w15:restartNumberingAfterBreak="0">
    <w:nsid w:val="704B4496"/>
    <w:multiLevelType w:val="multilevel"/>
    <w:tmpl w:val="E85EE562"/>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nb-NO" w:eastAsia="nb-NO" w:bidi="nb-N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170190E"/>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21" w15:restartNumberingAfterBreak="0">
    <w:nsid w:val="72707BC3"/>
    <w:multiLevelType w:val="hybridMultilevel"/>
    <w:tmpl w:val="53267088"/>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22" w15:restartNumberingAfterBreak="0">
    <w:nsid w:val="72741122"/>
    <w:multiLevelType w:val="hybridMultilevel"/>
    <w:tmpl w:val="13BA26E4"/>
    <w:lvl w:ilvl="0" w:tplc="AAC4CCCA">
      <w:start w:val="1"/>
      <w:numFmt w:val="bullet"/>
      <w:pStyle w:val="Bulleto2"/>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52A2389"/>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24" w15:restartNumberingAfterBreak="0">
    <w:nsid w:val="75934B5D"/>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25" w15:restartNumberingAfterBreak="0">
    <w:nsid w:val="7599441E"/>
    <w:multiLevelType w:val="multilevel"/>
    <w:tmpl w:val="FBBE32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nb-NO" w:eastAsia="nb-NO" w:bidi="nb-N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77775EC3"/>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27" w15:restartNumberingAfterBreak="0">
    <w:nsid w:val="777D38F3"/>
    <w:multiLevelType w:val="hybridMultilevel"/>
    <w:tmpl w:val="C6369D48"/>
    <w:lvl w:ilvl="0" w:tplc="0409000F">
      <w:start w:val="1"/>
      <w:numFmt w:val="decimal"/>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28" w15:restartNumberingAfterBreak="0">
    <w:nsid w:val="77C63563"/>
    <w:multiLevelType w:val="hybridMultilevel"/>
    <w:tmpl w:val="BBECD26E"/>
    <w:lvl w:ilvl="0" w:tplc="658C028A">
      <w:start w:val="1"/>
      <w:numFmt w:val="bullet"/>
      <w:lvlText w:val=""/>
      <w:lvlJc w:val="left"/>
      <w:pPr>
        <w:tabs>
          <w:tab w:val="num" w:pos="720"/>
        </w:tabs>
        <w:ind w:left="720" w:hanging="360"/>
      </w:pPr>
      <w:rPr>
        <w:rFonts w:ascii="Symbol" w:hAnsi="Symbol" w:hint="default"/>
      </w:rPr>
    </w:lvl>
    <w:lvl w:ilvl="1" w:tplc="B0BCAC3E" w:tentative="1">
      <w:start w:val="1"/>
      <w:numFmt w:val="bullet"/>
      <w:lvlText w:val=""/>
      <w:lvlJc w:val="left"/>
      <w:pPr>
        <w:tabs>
          <w:tab w:val="num" w:pos="1440"/>
        </w:tabs>
        <w:ind w:left="1440" w:hanging="360"/>
      </w:pPr>
      <w:rPr>
        <w:rFonts w:ascii="Symbol" w:hAnsi="Symbol" w:hint="default"/>
      </w:rPr>
    </w:lvl>
    <w:lvl w:ilvl="2" w:tplc="44562B30" w:tentative="1">
      <w:start w:val="1"/>
      <w:numFmt w:val="bullet"/>
      <w:lvlText w:val=""/>
      <w:lvlJc w:val="left"/>
      <w:pPr>
        <w:tabs>
          <w:tab w:val="num" w:pos="2160"/>
        </w:tabs>
        <w:ind w:left="2160" w:hanging="360"/>
      </w:pPr>
      <w:rPr>
        <w:rFonts w:ascii="Symbol" w:hAnsi="Symbol" w:hint="default"/>
      </w:rPr>
    </w:lvl>
    <w:lvl w:ilvl="3" w:tplc="3D72BF12" w:tentative="1">
      <w:start w:val="1"/>
      <w:numFmt w:val="bullet"/>
      <w:lvlText w:val=""/>
      <w:lvlJc w:val="left"/>
      <w:pPr>
        <w:tabs>
          <w:tab w:val="num" w:pos="2880"/>
        </w:tabs>
        <w:ind w:left="2880" w:hanging="360"/>
      </w:pPr>
      <w:rPr>
        <w:rFonts w:ascii="Symbol" w:hAnsi="Symbol" w:hint="default"/>
      </w:rPr>
    </w:lvl>
    <w:lvl w:ilvl="4" w:tplc="BFE89C98" w:tentative="1">
      <w:start w:val="1"/>
      <w:numFmt w:val="bullet"/>
      <w:lvlText w:val=""/>
      <w:lvlJc w:val="left"/>
      <w:pPr>
        <w:tabs>
          <w:tab w:val="num" w:pos="3600"/>
        </w:tabs>
        <w:ind w:left="3600" w:hanging="360"/>
      </w:pPr>
      <w:rPr>
        <w:rFonts w:ascii="Symbol" w:hAnsi="Symbol" w:hint="default"/>
      </w:rPr>
    </w:lvl>
    <w:lvl w:ilvl="5" w:tplc="208036C0" w:tentative="1">
      <w:start w:val="1"/>
      <w:numFmt w:val="bullet"/>
      <w:lvlText w:val=""/>
      <w:lvlJc w:val="left"/>
      <w:pPr>
        <w:tabs>
          <w:tab w:val="num" w:pos="4320"/>
        </w:tabs>
        <w:ind w:left="4320" w:hanging="360"/>
      </w:pPr>
      <w:rPr>
        <w:rFonts w:ascii="Symbol" w:hAnsi="Symbol" w:hint="default"/>
      </w:rPr>
    </w:lvl>
    <w:lvl w:ilvl="6" w:tplc="D74E799A" w:tentative="1">
      <w:start w:val="1"/>
      <w:numFmt w:val="bullet"/>
      <w:lvlText w:val=""/>
      <w:lvlJc w:val="left"/>
      <w:pPr>
        <w:tabs>
          <w:tab w:val="num" w:pos="5040"/>
        </w:tabs>
        <w:ind w:left="5040" w:hanging="360"/>
      </w:pPr>
      <w:rPr>
        <w:rFonts w:ascii="Symbol" w:hAnsi="Symbol" w:hint="default"/>
      </w:rPr>
    </w:lvl>
    <w:lvl w:ilvl="7" w:tplc="A7085FF4" w:tentative="1">
      <w:start w:val="1"/>
      <w:numFmt w:val="bullet"/>
      <w:lvlText w:val=""/>
      <w:lvlJc w:val="left"/>
      <w:pPr>
        <w:tabs>
          <w:tab w:val="num" w:pos="5760"/>
        </w:tabs>
        <w:ind w:left="5760" w:hanging="360"/>
      </w:pPr>
      <w:rPr>
        <w:rFonts w:ascii="Symbol" w:hAnsi="Symbol" w:hint="default"/>
      </w:rPr>
    </w:lvl>
    <w:lvl w:ilvl="8" w:tplc="7C1E308E" w:tentative="1">
      <w:start w:val="1"/>
      <w:numFmt w:val="bullet"/>
      <w:lvlText w:val=""/>
      <w:lvlJc w:val="left"/>
      <w:pPr>
        <w:tabs>
          <w:tab w:val="num" w:pos="6480"/>
        </w:tabs>
        <w:ind w:left="6480" w:hanging="360"/>
      </w:pPr>
      <w:rPr>
        <w:rFonts w:ascii="Symbol" w:hAnsi="Symbol" w:hint="default"/>
      </w:rPr>
    </w:lvl>
  </w:abstractNum>
  <w:abstractNum w:abstractNumId="129" w15:restartNumberingAfterBreak="0">
    <w:nsid w:val="7A486CEF"/>
    <w:multiLevelType w:val="multilevel"/>
    <w:tmpl w:val="A858D0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nb-NO" w:eastAsia="nb-NO" w:bidi="nb-N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7A486FD7"/>
    <w:multiLevelType w:val="hybridMultilevel"/>
    <w:tmpl w:val="264214E6"/>
    <w:lvl w:ilvl="0" w:tplc="FFFFFFFF">
      <w:start w:val="1"/>
      <w:numFmt w:val="lowerLetter"/>
      <w:lvlText w:val="%1."/>
      <w:lvlJc w:val="left"/>
      <w:pPr>
        <w:ind w:left="660" w:hanging="440"/>
      </w:pPr>
    </w:lvl>
    <w:lvl w:ilvl="1" w:tplc="FFFFFFFF" w:tentative="1">
      <w:start w:val="1"/>
      <w:numFmt w:val="low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low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lowerLetter"/>
      <w:lvlText w:val="%8)"/>
      <w:lvlJc w:val="left"/>
      <w:pPr>
        <w:ind w:left="3740" w:hanging="440"/>
      </w:pPr>
    </w:lvl>
    <w:lvl w:ilvl="8" w:tplc="FFFFFFFF" w:tentative="1">
      <w:start w:val="1"/>
      <w:numFmt w:val="lowerRoman"/>
      <w:lvlText w:val="%9."/>
      <w:lvlJc w:val="right"/>
      <w:pPr>
        <w:ind w:left="4180" w:hanging="440"/>
      </w:pPr>
    </w:lvl>
  </w:abstractNum>
  <w:abstractNum w:abstractNumId="131" w15:restartNumberingAfterBreak="0">
    <w:nsid w:val="7ACA7CAF"/>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32" w15:restartNumberingAfterBreak="0">
    <w:nsid w:val="7B943844"/>
    <w:multiLevelType w:val="multilevel"/>
    <w:tmpl w:val="9A786AA4"/>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nb-NO" w:eastAsia="nb-NO" w:bidi="nb-N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BE42B3C"/>
    <w:multiLevelType w:val="multilevel"/>
    <w:tmpl w:val="8A962B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nb-NO" w:eastAsia="nb-NO" w:bidi="nb-N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7ECD59D9"/>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num w:numId="1" w16cid:durableId="161891166">
    <w:abstractNumId w:val="68"/>
  </w:num>
  <w:num w:numId="2" w16cid:durableId="1779906357">
    <w:abstractNumId w:val="107"/>
  </w:num>
  <w:num w:numId="3" w16cid:durableId="649869996">
    <w:abstractNumId w:val="9"/>
  </w:num>
  <w:num w:numId="4" w16cid:durableId="982274461">
    <w:abstractNumId w:val="7"/>
  </w:num>
  <w:num w:numId="5" w16cid:durableId="590118087">
    <w:abstractNumId w:val="6"/>
  </w:num>
  <w:num w:numId="6" w16cid:durableId="67121494">
    <w:abstractNumId w:val="5"/>
  </w:num>
  <w:num w:numId="7" w16cid:durableId="62290684">
    <w:abstractNumId w:val="4"/>
  </w:num>
  <w:num w:numId="8" w16cid:durableId="1500195200">
    <w:abstractNumId w:val="8"/>
  </w:num>
  <w:num w:numId="9" w16cid:durableId="268125443">
    <w:abstractNumId w:val="3"/>
  </w:num>
  <w:num w:numId="10" w16cid:durableId="483620564">
    <w:abstractNumId w:val="2"/>
  </w:num>
  <w:num w:numId="11" w16cid:durableId="2074153333">
    <w:abstractNumId w:val="1"/>
  </w:num>
  <w:num w:numId="12" w16cid:durableId="1626765202">
    <w:abstractNumId w:val="0"/>
  </w:num>
  <w:num w:numId="13" w16cid:durableId="648635302">
    <w:abstractNumId w:val="45"/>
  </w:num>
  <w:num w:numId="14" w16cid:durableId="1267035773">
    <w:abstractNumId w:val="20"/>
  </w:num>
  <w:num w:numId="15" w16cid:durableId="438262205">
    <w:abstractNumId w:val="122"/>
  </w:num>
  <w:num w:numId="16" w16cid:durableId="1109352077">
    <w:abstractNumId w:val="132"/>
  </w:num>
  <w:num w:numId="17" w16cid:durableId="1402869677">
    <w:abstractNumId w:val="86"/>
  </w:num>
  <w:num w:numId="18" w16cid:durableId="783696769">
    <w:abstractNumId w:val="12"/>
  </w:num>
  <w:num w:numId="19" w16cid:durableId="2037190212">
    <w:abstractNumId w:val="78"/>
  </w:num>
  <w:num w:numId="20" w16cid:durableId="1287007369">
    <w:abstractNumId w:val="119"/>
  </w:num>
  <w:num w:numId="21" w16cid:durableId="1151799115">
    <w:abstractNumId w:val="64"/>
  </w:num>
  <w:num w:numId="22" w16cid:durableId="1254705503">
    <w:abstractNumId w:val="14"/>
  </w:num>
  <w:num w:numId="23" w16cid:durableId="1454206735">
    <w:abstractNumId w:val="93"/>
  </w:num>
  <w:num w:numId="24" w16cid:durableId="1137261569">
    <w:abstractNumId w:val="101"/>
  </w:num>
  <w:num w:numId="25" w16cid:durableId="396898279">
    <w:abstractNumId w:val="60"/>
  </w:num>
  <w:num w:numId="26" w16cid:durableId="625283430">
    <w:abstractNumId w:val="129"/>
  </w:num>
  <w:num w:numId="27" w16cid:durableId="1997685626">
    <w:abstractNumId w:val="103"/>
  </w:num>
  <w:num w:numId="28" w16cid:durableId="1436249589">
    <w:abstractNumId w:val="90"/>
  </w:num>
  <w:num w:numId="29" w16cid:durableId="1185557316">
    <w:abstractNumId w:val="16"/>
  </w:num>
  <w:num w:numId="30" w16cid:durableId="1895893477">
    <w:abstractNumId w:val="111"/>
  </w:num>
  <w:num w:numId="31" w16cid:durableId="510754546">
    <w:abstractNumId w:val="94"/>
  </w:num>
  <w:num w:numId="32" w16cid:durableId="454837050">
    <w:abstractNumId w:val="133"/>
  </w:num>
  <w:num w:numId="33" w16cid:durableId="573902119">
    <w:abstractNumId w:val="89"/>
  </w:num>
  <w:num w:numId="34" w16cid:durableId="2013334997">
    <w:abstractNumId w:val="69"/>
  </w:num>
  <w:num w:numId="35" w16cid:durableId="1898124100">
    <w:abstractNumId w:val="11"/>
  </w:num>
  <w:num w:numId="36" w16cid:durableId="1271352151">
    <w:abstractNumId w:val="125"/>
  </w:num>
  <w:num w:numId="37" w16cid:durableId="1744063807">
    <w:abstractNumId w:val="54"/>
  </w:num>
  <w:num w:numId="38" w16cid:durableId="237329916">
    <w:abstractNumId w:val="70"/>
  </w:num>
  <w:num w:numId="39" w16cid:durableId="287903430">
    <w:abstractNumId w:val="92"/>
  </w:num>
  <w:num w:numId="40" w16cid:durableId="923149934">
    <w:abstractNumId w:val="105"/>
  </w:num>
  <w:num w:numId="41" w16cid:durableId="1009404962">
    <w:abstractNumId w:val="75"/>
  </w:num>
  <w:num w:numId="42" w16cid:durableId="1065567310">
    <w:abstractNumId w:val="128"/>
  </w:num>
  <w:num w:numId="43" w16cid:durableId="1120799393">
    <w:abstractNumId w:val="85"/>
  </w:num>
  <w:num w:numId="44" w16cid:durableId="824392922">
    <w:abstractNumId w:val="84"/>
  </w:num>
  <w:num w:numId="45" w16cid:durableId="1090472217">
    <w:abstractNumId w:val="27"/>
  </w:num>
  <w:num w:numId="46" w16cid:durableId="1002005912">
    <w:abstractNumId w:val="76"/>
  </w:num>
  <w:num w:numId="47" w16cid:durableId="1903173883">
    <w:abstractNumId w:val="107"/>
  </w:num>
  <w:num w:numId="48" w16cid:durableId="1512405012">
    <w:abstractNumId w:val="107"/>
  </w:num>
  <w:num w:numId="49" w16cid:durableId="942954797">
    <w:abstractNumId w:val="117"/>
  </w:num>
  <w:num w:numId="50" w16cid:durableId="1433669578">
    <w:abstractNumId w:val="10"/>
  </w:num>
  <w:num w:numId="51" w16cid:durableId="951864277">
    <w:abstractNumId w:val="44"/>
  </w:num>
  <w:num w:numId="52" w16cid:durableId="1416585270">
    <w:abstractNumId w:val="34"/>
  </w:num>
  <w:num w:numId="53" w16cid:durableId="1370178177">
    <w:abstractNumId w:val="30"/>
  </w:num>
  <w:num w:numId="54" w16cid:durableId="1270815402">
    <w:abstractNumId w:val="115"/>
  </w:num>
  <w:num w:numId="55" w16cid:durableId="1256472672">
    <w:abstractNumId w:val="100"/>
  </w:num>
  <w:num w:numId="56" w16cid:durableId="27072193">
    <w:abstractNumId w:val="43"/>
  </w:num>
  <w:num w:numId="57" w16cid:durableId="443112722">
    <w:abstractNumId w:val="116"/>
  </w:num>
  <w:num w:numId="58" w16cid:durableId="133643891">
    <w:abstractNumId w:val="21"/>
  </w:num>
  <w:num w:numId="59" w16cid:durableId="92827835">
    <w:abstractNumId w:val="87"/>
  </w:num>
  <w:num w:numId="60" w16cid:durableId="2029672002">
    <w:abstractNumId w:val="127"/>
  </w:num>
  <w:num w:numId="61" w16cid:durableId="631057560">
    <w:abstractNumId w:val="131"/>
  </w:num>
  <w:num w:numId="62" w16cid:durableId="866062985">
    <w:abstractNumId w:val="126"/>
  </w:num>
  <w:num w:numId="63" w16cid:durableId="2052993398">
    <w:abstractNumId w:val="39"/>
  </w:num>
  <w:num w:numId="64" w16cid:durableId="1523515813">
    <w:abstractNumId w:val="91"/>
  </w:num>
  <w:num w:numId="65" w16cid:durableId="1698853045">
    <w:abstractNumId w:val="59"/>
  </w:num>
  <w:num w:numId="66" w16cid:durableId="647171776">
    <w:abstractNumId w:val="36"/>
  </w:num>
  <w:num w:numId="67" w16cid:durableId="1884517259">
    <w:abstractNumId w:val="106"/>
  </w:num>
  <w:num w:numId="68" w16cid:durableId="1381369259">
    <w:abstractNumId w:val="41"/>
  </w:num>
  <w:num w:numId="69" w16cid:durableId="2047175706">
    <w:abstractNumId w:val="47"/>
  </w:num>
  <w:num w:numId="70" w16cid:durableId="1889340176">
    <w:abstractNumId w:val="110"/>
  </w:num>
  <w:num w:numId="71" w16cid:durableId="1167666911">
    <w:abstractNumId w:val="50"/>
  </w:num>
  <w:num w:numId="72" w16cid:durableId="492180925">
    <w:abstractNumId w:val="67"/>
  </w:num>
  <w:num w:numId="73" w16cid:durableId="419447839">
    <w:abstractNumId w:val="134"/>
  </w:num>
  <w:num w:numId="74" w16cid:durableId="2041778045">
    <w:abstractNumId w:val="123"/>
  </w:num>
  <w:num w:numId="75" w16cid:durableId="2028171483">
    <w:abstractNumId w:val="63"/>
  </w:num>
  <w:num w:numId="76" w16cid:durableId="1333408970">
    <w:abstractNumId w:val="53"/>
  </w:num>
  <w:num w:numId="77" w16cid:durableId="1113788920">
    <w:abstractNumId w:val="95"/>
  </w:num>
  <w:num w:numId="78" w16cid:durableId="1466119729">
    <w:abstractNumId w:val="120"/>
  </w:num>
  <w:num w:numId="79" w16cid:durableId="1648974552">
    <w:abstractNumId w:val="58"/>
  </w:num>
  <w:num w:numId="80" w16cid:durableId="1021587752">
    <w:abstractNumId w:val="33"/>
  </w:num>
  <w:num w:numId="81" w16cid:durableId="1053894788">
    <w:abstractNumId w:val="112"/>
  </w:num>
  <w:num w:numId="82" w16cid:durableId="1787843520">
    <w:abstractNumId w:val="124"/>
  </w:num>
  <w:num w:numId="83" w16cid:durableId="1021472745">
    <w:abstractNumId w:val="19"/>
  </w:num>
  <w:num w:numId="84" w16cid:durableId="916748021">
    <w:abstractNumId w:val="98"/>
  </w:num>
  <w:num w:numId="85" w16cid:durableId="720978250">
    <w:abstractNumId w:val="13"/>
  </w:num>
  <w:num w:numId="86" w16cid:durableId="656498360">
    <w:abstractNumId w:val="51"/>
  </w:num>
  <w:num w:numId="87" w16cid:durableId="1936940611">
    <w:abstractNumId w:val="17"/>
  </w:num>
  <w:num w:numId="88" w16cid:durableId="2037079147">
    <w:abstractNumId w:val="66"/>
  </w:num>
  <w:num w:numId="89" w16cid:durableId="249848138">
    <w:abstractNumId w:val="22"/>
  </w:num>
  <w:num w:numId="90" w16cid:durableId="1309819740">
    <w:abstractNumId w:val="104"/>
  </w:num>
  <w:num w:numId="91" w16cid:durableId="2145729203">
    <w:abstractNumId w:val="72"/>
  </w:num>
  <w:num w:numId="92" w16cid:durableId="1500467967">
    <w:abstractNumId w:val="25"/>
  </w:num>
  <w:num w:numId="93" w16cid:durableId="800927413">
    <w:abstractNumId w:val="40"/>
  </w:num>
  <w:num w:numId="94" w16cid:durableId="961693412">
    <w:abstractNumId w:val="24"/>
  </w:num>
  <w:num w:numId="95" w16cid:durableId="914510680">
    <w:abstractNumId w:val="61"/>
  </w:num>
  <w:num w:numId="96" w16cid:durableId="1215241901">
    <w:abstractNumId w:val="102"/>
  </w:num>
  <w:num w:numId="97" w16cid:durableId="1041977763">
    <w:abstractNumId w:val="80"/>
  </w:num>
  <w:num w:numId="98" w16cid:durableId="732777177">
    <w:abstractNumId w:val="48"/>
  </w:num>
  <w:num w:numId="99" w16cid:durableId="1272324675">
    <w:abstractNumId w:val="38"/>
  </w:num>
  <w:num w:numId="100" w16cid:durableId="250891437">
    <w:abstractNumId w:val="32"/>
  </w:num>
  <w:num w:numId="101" w16cid:durableId="551816243">
    <w:abstractNumId w:val="35"/>
  </w:num>
  <w:num w:numId="102" w16cid:durableId="1535996070">
    <w:abstractNumId w:val="74"/>
  </w:num>
  <w:num w:numId="103" w16cid:durableId="1568149184">
    <w:abstractNumId w:val="114"/>
  </w:num>
  <w:num w:numId="104" w16cid:durableId="1117792717">
    <w:abstractNumId w:val="121"/>
  </w:num>
  <w:num w:numId="105" w16cid:durableId="133765707">
    <w:abstractNumId w:val="37"/>
  </w:num>
  <w:num w:numId="106" w16cid:durableId="520356646">
    <w:abstractNumId w:val="77"/>
  </w:num>
  <w:num w:numId="107" w16cid:durableId="215243303">
    <w:abstractNumId w:val="109"/>
  </w:num>
  <w:num w:numId="108" w16cid:durableId="1032222800">
    <w:abstractNumId w:val="55"/>
  </w:num>
  <w:num w:numId="109" w16cid:durableId="1842810307">
    <w:abstractNumId w:val="62"/>
  </w:num>
  <w:num w:numId="110" w16cid:durableId="1490630403">
    <w:abstractNumId w:val="28"/>
  </w:num>
  <w:num w:numId="111" w16cid:durableId="121073110">
    <w:abstractNumId w:val="23"/>
  </w:num>
  <w:num w:numId="112" w16cid:durableId="1307710000">
    <w:abstractNumId w:val="96"/>
  </w:num>
  <w:num w:numId="113" w16cid:durableId="742340911">
    <w:abstractNumId w:val="46"/>
  </w:num>
  <w:num w:numId="114" w16cid:durableId="1838954064">
    <w:abstractNumId w:val="65"/>
  </w:num>
  <w:num w:numId="115" w16cid:durableId="865677913">
    <w:abstractNumId w:val="52"/>
  </w:num>
  <w:num w:numId="116" w16cid:durableId="1764492513">
    <w:abstractNumId w:val="82"/>
  </w:num>
  <w:num w:numId="117" w16cid:durableId="616521740">
    <w:abstractNumId w:val="88"/>
  </w:num>
  <w:num w:numId="118" w16cid:durableId="1034883613">
    <w:abstractNumId w:val="49"/>
  </w:num>
  <w:num w:numId="119" w16cid:durableId="1464426414">
    <w:abstractNumId w:val="71"/>
  </w:num>
  <w:num w:numId="120" w16cid:durableId="1556813671">
    <w:abstractNumId w:val="73"/>
  </w:num>
  <w:num w:numId="121" w16cid:durableId="1995185124">
    <w:abstractNumId w:val="68"/>
  </w:num>
  <w:num w:numId="122" w16cid:durableId="1523203268">
    <w:abstractNumId w:val="79"/>
  </w:num>
  <w:num w:numId="123" w16cid:durableId="200481363">
    <w:abstractNumId w:val="29"/>
  </w:num>
  <w:num w:numId="124" w16cid:durableId="2142720433">
    <w:abstractNumId w:val="18"/>
  </w:num>
  <w:num w:numId="125" w16cid:durableId="850025972">
    <w:abstractNumId w:val="15"/>
  </w:num>
  <w:num w:numId="126" w16cid:durableId="533037036">
    <w:abstractNumId w:val="108"/>
  </w:num>
  <w:num w:numId="127" w16cid:durableId="1248885925">
    <w:abstractNumId w:val="113"/>
  </w:num>
  <w:num w:numId="128" w16cid:durableId="1017346463">
    <w:abstractNumId w:val="81"/>
  </w:num>
  <w:num w:numId="129" w16cid:durableId="35743989">
    <w:abstractNumId w:val="97"/>
  </w:num>
  <w:num w:numId="130" w16cid:durableId="1905870225">
    <w:abstractNumId w:val="31"/>
  </w:num>
  <w:num w:numId="131" w16cid:durableId="1154570761">
    <w:abstractNumId w:val="57"/>
  </w:num>
  <w:num w:numId="132" w16cid:durableId="1531142714">
    <w:abstractNumId w:val="26"/>
  </w:num>
  <w:num w:numId="133" w16cid:durableId="377358084">
    <w:abstractNumId w:val="99"/>
  </w:num>
  <w:num w:numId="134" w16cid:durableId="1547832240">
    <w:abstractNumId w:val="42"/>
  </w:num>
  <w:num w:numId="135" w16cid:durableId="1189180613">
    <w:abstractNumId w:val="83"/>
  </w:num>
  <w:num w:numId="136" w16cid:durableId="1565216127">
    <w:abstractNumId w:val="130"/>
  </w:num>
  <w:num w:numId="137" w16cid:durableId="383991107">
    <w:abstractNumId w:val="118"/>
  </w:num>
  <w:num w:numId="138" w16cid:durableId="1021712063">
    <w:abstractNumId w:val="56"/>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ELLTRION">
    <w15:presenceInfo w15:providerId="None" w15:userId="CELLTR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revisionView w:comments="0" w:formatting="0"/>
  <w:trackRevisions/>
  <w:defaultTabStop w:val="562"/>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30E"/>
    <w:rsid w:val="00001592"/>
    <w:rsid w:val="00001919"/>
    <w:rsid w:val="000034B9"/>
    <w:rsid w:val="00003848"/>
    <w:rsid w:val="00005A42"/>
    <w:rsid w:val="00011856"/>
    <w:rsid w:val="00012B8A"/>
    <w:rsid w:val="0001325E"/>
    <w:rsid w:val="00013AD2"/>
    <w:rsid w:val="00015B49"/>
    <w:rsid w:val="00015DE7"/>
    <w:rsid w:val="00015F6A"/>
    <w:rsid w:val="000168A4"/>
    <w:rsid w:val="000178A3"/>
    <w:rsid w:val="00021094"/>
    <w:rsid w:val="00021299"/>
    <w:rsid w:val="0002158B"/>
    <w:rsid w:val="00022417"/>
    <w:rsid w:val="000225FC"/>
    <w:rsid w:val="0002300A"/>
    <w:rsid w:val="00023C8C"/>
    <w:rsid w:val="00023D90"/>
    <w:rsid w:val="00025432"/>
    <w:rsid w:val="00026F81"/>
    <w:rsid w:val="0003077B"/>
    <w:rsid w:val="0003084B"/>
    <w:rsid w:val="00032A89"/>
    <w:rsid w:val="000341F3"/>
    <w:rsid w:val="000344CB"/>
    <w:rsid w:val="00034BAB"/>
    <w:rsid w:val="00036BF4"/>
    <w:rsid w:val="00037E36"/>
    <w:rsid w:val="00037F04"/>
    <w:rsid w:val="000406E0"/>
    <w:rsid w:val="000418B4"/>
    <w:rsid w:val="00041B88"/>
    <w:rsid w:val="00042344"/>
    <w:rsid w:val="00044542"/>
    <w:rsid w:val="000445E6"/>
    <w:rsid w:val="000463EB"/>
    <w:rsid w:val="000463EF"/>
    <w:rsid w:val="00046A64"/>
    <w:rsid w:val="00046B11"/>
    <w:rsid w:val="00052480"/>
    <w:rsid w:val="0005363A"/>
    <w:rsid w:val="0006185E"/>
    <w:rsid w:val="00061F37"/>
    <w:rsid w:val="00064AF9"/>
    <w:rsid w:val="00064C8C"/>
    <w:rsid w:val="00065089"/>
    <w:rsid w:val="00066792"/>
    <w:rsid w:val="00070DE7"/>
    <w:rsid w:val="00071DB7"/>
    <w:rsid w:val="00074510"/>
    <w:rsid w:val="00074ADE"/>
    <w:rsid w:val="00075077"/>
    <w:rsid w:val="0007557B"/>
    <w:rsid w:val="00077075"/>
    <w:rsid w:val="00077397"/>
    <w:rsid w:val="00082568"/>
    <w:rsid w:val="00082E11"/>
    <w:rsid w:val="00083439"/>
    <w:rsid w:val="00084910"/>
    <w:rsid w:val="00085B2A"/>
    <w:rsid w:val="00087B62"/>
    <w:rsid w:val="000901BA"/>
    <w:rsid w:val="000905BF"/>
    <w:rsid w:val="000912D2"/>
    <w:rsid w:val="00093E1A"/>
    <w:rsid w:val="0009544C"/>
    <w:rsid w:val="0009572D"/>
    <w:rsid w:val="00095775"/>
    <w:rsid w:val="00096004"/>
    <w:rsid w:val="00096978"/>
    <w:rsid w:val="000A1E23"/>
    <w:rsid w:val="000A6A20"/>
    <w:rsid w:val="000A6A87"/>
    <w:rsid w:val="000A7274"/>
    <w:rsid w:val="000A79B1"/>
    <w:rsid w:val="000B0900"/>
    <w:rsid w:val="000B163C"/>
    <w:rsid w:val="000B21F4"/>
    <w:rsid w:val="000B25D7"/>
    <w:rsid w:val="000B2B4B"/>
    <w:rsid w:val="000B43DF"/>
    <w:rsid w:val="000C00C8"/>
    <w:rsid w:val="000C0F6A"/>
    <w:rsid w:val="000C2708"/>
    <w:rsid w:val="000C76DA"/>
    <w:rsid w:val="000D24A5"/>
    <w:rsid w:val="000D25DD"/>
    <w:rsid w:val="000D416A"/>
    <w:rsid w:val="000D676F"/>
    <w:rsid w:val="000D70C7"/>
    <w:rsid w:val="000D7C0F"/>
    <w:rsid w:val="000E20A0"/>
    <w:rsid w:val="000E2B9E"/>
    <w:rsid w:val="000E2C86"/>
    <w:rsid w:val="000E32AA"/>
    <w:rsid w:val="000E3727"/>
    <w:rsid w:val="000E450A"/>
    <w:rsid w:val="000E69FE"/>
    <w:rsid w:val="000E6BA3"/>
    <w:rsid w:val="000E7E38"/>
    <w:rsid w:val="000F085C"/>
    <w:rsid w:val="000F0BDC"/>
    <w:rsid w:val="000F16AA"/>
    <w:rsid w:val="000F67A0"/>
    <w:rsid w:val="001003FA"/>
    <w:rsid w:val="00101387"/>
    <w:rsid w:val="00101491"/>
    <w:rsid w:val="00103951"/>
    <w:rsid w:val="00105C79"/>
    <w:rsid w:val="00106C2A"/>
    <w:rsid w:val="00110F08"/>
    <w:rsid w:val="00111608"/>
    <w:rsid w:val="00111D4E"/>
    <w:rsid w:val="0011279A"/>
    <w:rsid w:val="00112BF1"/>
    <w:rsid w:val="00113B89"/>
    <w:rsid w:val="001213B4"/>
    <w:rsid w:val="00124DA5"/>
    <w:rsid w:val="00124EEF"/>
    <w:rsid w:val="00125CE5"/>
    <w:rsid w:val="00127078"/>
    <w:rsid w:val="00132D78"/>
    <w:rsid w:val="00136686"/>
    <w:rsid w:val="00140989"/>
    <w:rsid w:val="00141579"/>
    <w:rsid w:val="001424D4"/>
    <w:rsid w:val="001439B6"/>
    <w:rsid w:val="00143E61"/>
    <w:rsid w:val="001446ED"/>
    <w:rsid w:val="00144796"/>
    <w:rsid w:val="00144CA9"/>
    <w:rsid w:val="00145834"/>
    <w:rsid w:val="00146BCC"/>
    <w:rsid w:val="00146D40"/>
    <w:rsid w:val="00150E46"/>
    <w:rsid w:val="001528FC"/>
    <w:rsid w:val="00154F87"/>
    <w:rsid w:val="001559FC"/>
    <w:rsid w:val="001615D7"/>
    <w:rsid w:val="00163CC4"/>
    <w:rsid w:val="00164E97"/>
    <w:rsid w:val="00165345"/>
    <w:rsid w:val="001664E6"/>
    <w:rsid w:val="00167065"/>
    <w:rsid w:val="00167388"/>
    <w:rsid w:val="00167BD9"/>
    <w:rsid w:val="001708B6"/>
    <w:rsid w:val="00171218"/>
    <w:rsid w:val="00175C3C"/>
    <w:rsid w:val="001760F9"/>
    <w:rsid w:val="001761FC"/>
    <w:rsid w:val="00177BE6"/>
    <w:rsid w:val="001806F9"/>
    <w:rsid w:val="00180F5F"/>
    <w:rsid w:val="00181E8D"/>
    <w:rsid w:val="00181EFB"/>
    <w:rsid w:val="001838C3"/>
    <w:rsid w:val="00183A77"/>
    <w:rsid w:val="00187407"/>
    <w:rsid w:val="00187C01"/>
    <w:rsid w:val="0019132F"/>
    <w:rsid w:val="00191AD6"/>
    <w:rsid w:val="00191B79"/>
    <w:rsid w:val="001950ED"/>
    <w:rsid w:val="00195473"/>
    <w:rsid w:val="00197440"/>
    <w:rsid w:val="001A35A5"/>
    <w:rsid w:val="001A4513"/>
    <w:rsid w:val="001A4AC7"/>
    <w:rsid w:val="001A4C4D"/>
    <w:rsid w:val="001A4F5C"/>
    <w:rsid w:val="001A5849"/>
    <w:rsid w:val="001A6812"/>
    <w:rsid w:val="001B0AA3"/>
    <w:rsid w:val="001B4D54"/>
    <w:rsid w:val="001B57EB"/>
    <w:rsid w:val="001C10EC"/>
    <w:rsid w:val="001C1356"/>
    <w:rsid w:val="001C52F5"/>
    <w:rsid w:val="001C5778"/>
    <w:rsid w:val="001C5B2E"/>
    <w:rsid w:val="001C6CC8"/>
    <w:rsid w:val="001C6D70"/>
    <w:rsid w:val="001C713F"/>
    <w:rsid w:val="001C7805"/>
    <w:rsid w:val="001D54EC"/>
    <w:rsid w:val="001D57CD"/>
    <w:rsid w:val="001D69ED"/>
    <w:rsid w:val="001D77A6"/>
    <w:rsid w:val="001E0AB3"/>
    <w:rsid w:val="001E19C3"/>
    <w:rsid w:val="001E29F0"/>
    <w:rsid w:val="001E3910"/>
    <w:rsid w:val="001E4106"/>
    <w:rsid w:val="001E41AD"/>
    <w:rsid w:val="001E49CA"/>
    <w:rsid w:val="001E5E4A"/>
    <w:rsid w:val="001E6403"/>
    <w:rsid w:val="001E69CA"/>
    <w:rsid w:val="001F1063"/>
    <w:rsid w:val="001F3E2E"/>
    <w:rsid w:val="001F4B31"/>
    <w:rsid w:val="001F5E94"/>
    <w:rsid w:val="001F7350"/>
    <w:rsid w:val="001F7B41"/>
    <w:rsid w:val="002005A8"/>
    <w:rsid w:val="0020188E"/>
    <w:rsid w:val="00201EA6"/>
    <w:rsid w:val="00202816"/>
    <w:rsid w:val="0020366C"/>
    <w:rsid w:val="00204E3B"/>
    <w:rsid w:val="002053CE"/>
    <w:rsid w:val="00205ACE"/>
    <w:rsid w:val="0021125F"/>
    <w:rsid w:val="00211E13"/>
    <w:rsid w:val="00212149"/>
    <w:rsid w:val="00212666"/>
    <w:rsid w:val="00212DA7"/>
    <w:rsid w:val="00213718"/>
    <w:rsid w:val="00213B46"/>
    <w:rsid w:val="00216D33"/>
    <w:rsid w:val="002205A0"/>
    <w:rsid w:val="00220B31"/>
    <w:rsid w:val="00220C19"/>
    <w:rsid w:val="00221A90"/>
    <w:rsid w:val="00222027"/>
    <w:rsid w:val="00222E53"/>
    <w:rsid w:val="0022441E"/>
    <w:rsid w:val="002261C0"/>
    <w:rsid w:val="00227429"/>
    <w:rsid w:val="0023145B"/>
    <w:rsid w:val="00231E5D"/>
    <w:rsid w:val="00231F78"/>
    <w:rsid w:val="0023217E"/>
    <w:rsid w:val="00233685"/>
    <w:rsid w:val="00233738"/>
    <w:rsid w:val="00234756"/>
    <w:rsid w:val="00237AA7"/>
    <w:rsid w:val="002418CD"/>
    <w:rsid w:val="002444BB"/>
    <w:rsid w:val="00244CD8"/>
    <w:rsid w:val="00245EDB"/>
    <w:rsid w:val="00246EB0"/>
    <w:rsid w:val="00247183"/>
    <w:rsid w:val="00247EC9"/>
    <w:rsid w:val="002504C5"/>
    <w:rsid w:val="002524B1"/>
    <w:rsid w:val="0025261A"/>
    <w:rsid w:val="00252864"/>
    <w:rsid w:val="00253A29"/>
    <w:rsid w:val="00254027"/>
    <w:rsid w:val="00260C23"/>
    <w:rsid w:val="00261104"/>
    <w:rsid w:val="00261804"/>
    <w:rsid w:val="00262A31"/>
    <w:rsid w:val="00263194"/>
    <w:rsid w:val="00264781"/>
    <w:rsid w:val="002658D3"/>
    <w:rsid w:val="00270450"/>
    <w:rsid w:val="00270697"/>
    <w:rsid w:val="00270AE9"/>
    <w:rsid w:val="002733B6"/>
    <w:rsid w:val="00274A6C"/>
    <w:rsid w:val="00275A00"/>
    <w:rsid w:val="00277EDF"/>
    <w:rsid w:val="002805EA"/>
    <w:rsid w:val="00280C10"/>
    <w:rsid w:val="00281BB6"/>
    <w:rsid w:val="002822B6"/>
    <w:rsid w:val="0028236E"/>
    <w:rsid w:val="002824C6"/>
    <w:rsid w:val="00284D8A"/>
    <w:rsid w:val="0028615F"/>
    <w:rsid w:val="00286C38"/>
    <w:rsid w:val="00287224"/>
    <w:rsid w:val="00290D96"/>
    <w:rsid w:val="00291DB6"/>
    <w:rsid w:val="00291FC2"/>
    <w:rsid w:val="00293736"/>
    <w:rsid w:val="00294EC5"/>
    <w:rsid w:val="00295110"/>
    <w:rsid w:val="002963B5"/>
    <w:rsid w:val="002970D3"/>
    <w:rsid w:val="002A06CE"/>
    <w:rsid w:val="002A18A2"/>
    <w:rsid w:val="002A1A35"/>
    <w:rsid w:val="002A655D"/>
    <w:rsid w:val="002A7E0D"/>
    <w:rsid w:val="002B0BDD"/>
    <w:rsid w:val="002B1410"/>
    <w:rsid w:val="002B1777"/>
    <w:rsid w:val="002B321F"/>
    <w:rsid w:val="002B34E3"/>
    <w:rsid w:val="002B4051"/>
    <w:rsid w:val="002B6ACD"/>
    <w:rsid w:val="002B7710"/>
    <w:rsid w:val="002B7DB8"/>
    <w:rsid w:val="002C1A42"/>
    <w:rsid w:val="002C52E5"/>
    <w:rsid w:val="002C58A7"/>
    <w:rsid w:val="002C63B6"/>
    <w:rsid w:val="002C6CB1"/>
    <w:rsid w:val="002D2FBB"/>
    <w:rsid w:val="002D39C2"/>
    <w:rsid w:val="002D524D"/>
    <w:rsid w:val="002D6941"/>
    <w:rsid w:val="002D75FE"/>
    <w:rsid w:val="002D7C27"/>
    <w:rsid w:val="002E0F62"/>
    <w:rsid w:val="002E12A7"/>
    <w:rsid w:val="002E309B"/>
    <w:rsid w:val="002E5790"/>
    <w:rsid w:val="002E5FAD"/>
    <w:rsid w:val="002E65F8"/>
    <w:rsid w:val="002E679C"/>
    <w:rsid w:val="002F0084"/>
    <w:rsid w:val="002F1535"/>
    <w:rsid w:val="002F2253"/>
    <w:rsid w:val="002F2A1D"/>
    <w:rsid w:val="002F3A37"/>
    <w:rsid w:val="002F4294"/>
    <w:rsid w:val="002F43FB"/>
    <w:rsid w:val="002F44F5"/>
    <w:rsid w:val="002F4BA3"/>
    <w:rsid w:val="002F6EBC"/>
    <w:rsid w:val="003000EB"/>
    <w:rsid w:val="00302801"/>
    <w:rsid w:val="00303024"/>
    <w:rsid w:val="00311027"/>
    <w:rsid w:val="003228BA"/>
    <w:rsid w:val="00324990"/>
    <w:rsid w:val="003268C1"/>
    <w:rsid w:val="003306FD"/>
    <w:rsid w:val="0033230B"/>
    <w:rsid w:val="00332E73"/>
    <w:rsid w:val="00333857"/>
    <w:rsid w:val="00333A75"/>
    <w:rsid w:val="003413AD"/>
    <w:rsid w:val="00343C00"/>
    <w:rsid w:val="00344488"/>
    <w:rsid w:val="00345FF5"/>
    <w:rsid w:val="00346366"/>
    <w:rsid w:val="00346530"/>
    <w:rsid w:val="00347401"/>
    <w:rsid w:val="00347661"/>
    <w:rsid w:val="0035001D"/>
    <w:rsid w:val="003518B6"/>
    <w:rsid w:val="00352AB8"/>
    <w:rsid w:val="003531E1"/>
    <w:rsid w:val="0035783E"/>
    <w:rsid w:val="00366A6A"/>
    <w:rsid w:val="00366BAC"/>
    <w:rsid w:val="00367D12"/>
    <w:rsid w:val="00370B61"/>
    <w:rsid w:val="00371930"/>
    <w:rsid w:val="00372491"/>
    <w:rsid w:val="00372C8C"/>
    <w:rsid w:val="003744F1"/>
    <w:rsid w:val="00375407"/>
    <w:rsid w:val="00375650"/>
    <w:rsid w:val="0038128D"/>
    <w:rsid w:val="00383B47"/>
    <w:rsid w:val="00384FF7"/>
    <w:rsid w:val="00387E01"/>
    <w:rsid w:val="00390428"/>
    <w:rsid w:val="00392F97"/>
    <w:rsid w:val="00397394"/>
    <w:rsid w:val="003A1675"/>
    <w:rsid w:val="003A1C24"/>
    <w:rsid w:val="003A5911"/>
    <w:rsid w:val="003A5B24"/>
    <w:rsid w:val="003A6859"/>
    <w:rsid w:val="003A69C9"/>
    <w:rsid w:val="003A701C"/>
    <w:rsid w:val="003B0425"/>
    <w:rsid w:val="003B50EC"/>
    <w:rsid w:val="003B54BB"/>
    <w:rsid w:val="003B5586"/>
    <w:rsid w:val="003B5755"/>
    <w:rsid w:val="003B584A"/>
    <w:rsid w:val="003B6144"/>
    <w:rsid w:val="003B6B87"/>
    <w:rsid w:val="003B7787"/>
    <w:rsid w:val="003C05D0"/>
    <w:rsid w:val="003C4A77"/>
    <w:rsid w:val="003C4D7C"/>
    <w:rsid w:val="003C7622"/>
    <w:rsid w:val="003C7702"/>
    <w:rsid w:val="003D0C4C"/>
    <w:rsid w:val="003D0E94"/>
    <w:rsid w:val="003D1E25"/>
    <w:rsid w:val="003D243F"/>
    <w:rsid w:val="003D254B"/>
    <w:rsid w:val="003D2621"/>
    <w:rsid w:val="003D2D05"/>
    <w:rsid w:val="003D3C4C"/>
    <w:rsid w:val="003D45C7"/>
    <w:rsid w:val="003D5886"/>
    <w:rsid w:val="003D7204"/>
    <w:rsid w:val="003E0A55"/>
    <w:rsid w:val="003E10EC"/>
    <w:rsid w:val="003E14EC"/>
    <w:rsid w:val="003E3A10"/>
    <w:rsid w:val="003E3A94"/>
    <w:rsid w:val="003E3EFD"/>
    <w:rsid w:val="003E5722"/>
    <w:rsid w:val="003E6F85"/>
    <w:rsid w:val="003E7E96"/>
    <w:rsid w:val="003F1069"/>
    <w:rsid w:val="003F2491"/>
    <w:rsid w:val="003F2E27"/>
    <w:rsid w:val="003F32FB"/>
    <w:rsid w:val="003F39C7"/>
    <w:rsid w:val="003F41C9"/>
    <w:rsid w:val="003F56DB"/>
    <w:rsid w:val="004017A7"/>
    <w:rsid w:val="004021C0"/>
    <w:rsid w:val="004040FE"/>
    <w:rsid w:val="00407161"/>
    <w:rsid w:val="00410ADB"/>
    <w:rsid w:val="00410E1B"/>
    <w:rsid w:val="004131D9"/>
    <w:rsid w:val="00415447"/>
    <w:rsid w:val="00415B4F"/>
    <w:rsid w:val="00415D56"/>
    <w:rsid w:val="00415D7E"/>
    <w:rsid w:val="00416971"/>
    <w:rsid w:val="00417C27"/>
    <w:rsid w:val="00422198"/>
    <w:rsid w:val="00422B56"/>
    <w:rsid w:val="00424730"/>
    <w:rsid w:val="00424B9B"/>
    <w:rsid w:val="00424F73"/>
    <w:rsid w:val="004250AD"/>
    <w:rsid w:val="00430554"/>
    <w:rsid w:val="00431C50"/>
    <w:rsid w:val="004347D7"/>
    <w:rsid w:val="004352ED"/>
    <w:rsid w:val="004368DC"/>
    <w:rsid w:val="00440499"/>
    <w:rsid w:val="00441F1D"/>
    <w:rsid w:val="004445C2"/>
    <w:rsid w:val="00444D04"/>
    <w:rsid w:val="00445EF8"/>
    <w:rsid w:val="0044707E"/>
    <w:rsid w:val="00451143"/>
    <w:rsid w:val="004553E4"/>
    <w:rsid w:val="004569D9"/>
    <w:rsid w:val="0046029B"/>
    <w:rsid w:val="00460D56"/>
    <w:rsid w:val="004644EE"/>
    <w:rsid w:val="00464A68"/>
    <w:rsid w:val="00465910"/>
    <w:rsid w:val="00466E61"/>
    <w:rsid w:val="00470547"/>
    <w:rsid w:val="004717B1"/>
    <w:rsid w:val="00471C00"/>
    <w:rsid w:val="00472101"/>
    <w:rsid w:val="00474905"/>
    <w:rsid w:val="00475A28"/>
    <w:rsid w:val="004768CF"/>
    <w:rsid w:val="00477AE6"/>
    <w:rsid w:val="00477C86"/>
    <w:rsid w:val="00480806"/>
    <w:rsid w:val="00481ACE"/>
    <w:rsid w:val="00482D72"/>
    <w:rsid w:val="00485345"/>
    <w:rsid w:val="00487FE3"/>
    <w:rsid w:val="00492D2B"/>
    <w:rsid w:val="00493A5F"/>
    <w:rsid w:val="00494D6D"/>
    <w:rsid w:val="00495AEE"/>
    <w:rsid w:val="004A07F7"/>
    <w:rsid w:val="004A3B98"/>
    <w:rsid w:val="004A3DA7"/>
    <w:rsid w:val="004A66A0"/>
    <w:rsid w:val="004A7859"/>
    <w:rsid w:val="004A7A0B"/>
    <w:rsid w:val="004B0522"/>
    <w:rsid w:val="004B0D40"/>
    <w:rsid w:val="004B0F46"/>
    <w:rsid w:val="004B135B"/>
    <w:rsid w:val="004B1D2C"/>
    <w:rsid w:val="004B1F82"/>
    <w:rsid w:val="004B3DDA"/>
    <w:rsid w:val="004B409C"/>
    <w:rsid w:val="004B5AC7"/>
    <w:rsid w:val="004C1992"/>
    <w:rsid w:val="004C227C"/>
    <w:rsid w:val="004C2453"/>
    <w:rsid w:val="004C2B5B"/>
    <w:rsid w:val="004C39BE"/>
    <w:rsid w:val="004D12DB"/>
    <w:rsid w:val="004D1FCC"/>
    <w:rsid w:val="004D41FE"/>
    <w:rsid w:val="004D4A6F"/>
    <w:rsid w:val="004D4C85"/>
    <w:rsid w:val="004D6185"/>
    <w:rsid w:val="004D692C"/>
    <w:rsid w:val="004D6BD2"/>
    <w:rsid w:val="004D72E6"/>
    <w:rsid w:val="004D794F"/>
    <w:rsid w:val="004E295A"/>
    <w:rsid w:val="004E2FE8"/>
    <w:rsid w:val="004E52EA"/>
    <w:rsid w:val="004E5C29"/>
    <w:rsid w:val="004E76EE"/>
    <w:rsid w:val="004E7C1C"/>
    <w:rsid w:val="004E7C31"/>
    <w:rsid w:val="004F18EA"/>
    <w:rsid w:val="004F347A"/>
    <w:rsid w:val="004F3A99"/>
    <w:rsid w:val="004F43F0"/>
    <w:rsid w:val="004F4E76"/>
    <w:rsid w:val="004F6D43"/>
    <w:rsid w:val="00500335"/>
    <w:rsid w:val="00501576"/>
    <w:rsid w:val="005028CB"/>
    <w:rsid w:val="005029C2"/>
    <w:rsid w:val="00502E8C"/>
    <w:rsid w:val="00502F14"/>
    <w:rsid w:val="005038F0"/>
    <w:rsid w:val="00503DC5"/>
    <w:rsid w:val="0050473C"/>
    <w:rsid w:val="005053D2"/>
    <w:rsid w:val="005058F0"/>
    <w:rsid w:val="00507242"/>
    <w:rsid w:val="00510632"/>
    <w:rsid w:val="00512E8E"/>
    <w:rsid w:val="0051497F"/>
    <w:rsid w:val="00517BA9"/>
    <w:rsid w:val="005211A5"/>
    <w:rsid w:val="00525003"/>
    <w:rsid w:val="005256A8"/>
    <w:rsid w:val="00525E33"/>
    <w:rsid w:val="005309D5"/>
    <w:rsid w:val="0053112B"/>
    <w:rsid w:val="00531A2D"/>
    <w:rsid w:val="00531B10"/>
    <w:rsid w:val="00533E5F"/>
    <w:rsid w:val="0053498E"/>
    <w:rsid w:val="00535B53"/>
    <w:rsid w:val="00536709"/>
    <w:rsid w:val="00536818"/>
    <w:rsid w:val="00541FE1"/>
    <w:rsid w:val="005421CD"/>
    <w:rsid w:val="00543381"/>
    <w:rsid w:val="005442BC"/>
    <w:rsid w:val="00545ED7"/>
    <w:rsid w:val="00547551"/>
    <w:rsid w:val="005478A8"/>
    <w:rsid w:val="005500ED"/>
    <w:rsid w:val="00551464"/>
    <w:rsid w:val="00551853"/>
    <w:rsid w:val="005523AE"/>
    <w:rsid w:val="00553124"/>
    <w:rsid w:val="0055476B"/>
    <w:rsid w:val="005574EA"/>
    <w:rsid w:val="0056049D"/>
    <w:rsid w:val="00565C9F"/>
    <w:rsid w:val="005666AD"/>
    <w:rsid w:val="00567DCF"/>
    <w:rsid w:val="005704B0"/>
    <w:rsid w:val="00571923"/>
    <w:rsid w:val="005727C6"/>
    <w:rsid w:val="005738B1"/>
    <w:rsid w:val="00573EA6"/>
    <w:rsid w:val="005756F2"/>
    <w:rsid w:val="0057576A"/>
    <w:rsid w:val="005775E1"/>
    <w:rsid w:val="00577904"/>
    <w:rsid w:val="0058001C"/>
    <w:rsid w:val="005814C8"/>
    <w:rsid w:val="00581622"/>
    <w:rsid w:val="00581792"/>
    <w:rsid w:val="00585CC2"/>
    <w:rsid w:val="00586206"/>
    <w:rsid w:val="005863D6"/>
    <w:rsid w:val="00590064"/>
    <w:rsid w:val="00590297"/>
    <w:rsid w:val="005912F1"/>
    <w:rsid w:val="0059185E"/>
    <w:rsid w:val="0059204E"/>
    <w:rsid w:val="0059218E"/>
    <w:rsid w:val="005933C9"/>
    <w:rsid w:val="005941A8"/>
    <w:rsid w:val="0059443D"/>
    <w:rsid w:val="005956DB"/>
    <w:rsid w:val="00596193"/>
    <w:rsid w:val="005964C6"/>
    <w:rsid w:val="00596E93"/>
    <w:rsid w:val="00597109"/>
    <w:rsid w:val="005A07FE"/>
    <w:rsid w:val="005A1A0C"/>
    <w:rsid w:val="005A3370"/>
    <w:rsid w:val="005A55D3"/>
    <w:rsid w:val="005B038A"/>
    <w:rsid w:val="005B11A2"/>
    <w:rsid w:val="005B12BA"/>
    <w:rsid w:val="005B255C"/>
    <w:rsid w:val="005B2A82"/>
    <w:rsid w:val="005B3DEA"/>
    <w:rsid w:val="005B4361"/>
    <w:rsid w:val="005B4452"/>
    <w:rsid w:val="005B6727"/>
    <w:rsid w:val="005B7ABD"/>
    <w:rsid w:val="005C0606"/>
    <w:rsid w:val="005C0F82"/>
    <w:rsid w:val="005C101B"/>
    <w:rsid w:val="005C14E4"/>
    <w:rsid w:val="005C1F80"/>
    <w:rsid w:val="005C1FCA"/>
    <w:rsid w:val="005C364D"/>
    <w:rsid w:val="005C568A"/>
    <w:rsid w:val="005C7CAB"/>
    <w:rsid w:val="005D12D8"/>
    <w:rsid w:val="005D1866"/>
    <w:rsid w:val="005D3671"/>
    <w:rsid w:val="005D40D9"/>
    <w:rsid w:val="005D46D7"/>
    <w:rsid w:val="005D5A0B"/>
    <w:rsid w:val="005D79D0"/>
    <w:rsid w:val="005E0144"/>
    <w:rsid w:val="005E19E5"/>
    <w:rsid w:val="005E1C12"/>
    <w:rsid w:val="005E1C15"/>
    <w:rsid w:val="005E3C14"/>
    <w:rsid w:val="005E42EF"/>
    <w:rsid w:val="005E430E"/>
    <w:rsid w:val="005E58B3"/>
    <w:rsid w:val="005E69F2"/>
    <w:rsid w:val="005F0A55"/>
    <w:rsid w:val="005F3478"/>
    <w:rsid w:val="005F6ECC"/>
    <w:rsid w:val="005F7135"/>
    <w:rsid w:val="005F7E18"/>
    <w:rsid w:val="00602100"/>
    <w:rsid w:val="00602930"/>
    <w:rsid w:val="0060338F"/>
    <w:rsid w:val="0060377B"/>
    <w:rsid w:val="006038CF"/>
    <w:rsid w:val="00605FEE"/>
    <w:rsid w:val="006126E5"/>
    <w:rsid w:val="00612AC6"/>
    <w:rsid w:val="00613EC6"/>
    <w:rsid w:val="006160C9"/>
    <w:rsid w:val="006164FC"/>
    <w:rsid w:val="00616771"/>
    <w:rsid w:val="00617575"/>
    <w:rsid w:val="00622C42"/>
    <w:rsid w:val="00626939"/>
    <w:rsid w:val="00626CB9"/>
    <w:rsid w:val="0062700E"/>
    <w:rsid w:val="006311EB"/>
    <w:rsid w:val="00631869"/>
    <w:rsid w:val="006333E1"/>
    <w:rsid w:val="00636BE7"/>
    <w:rsid w:val="00640913"/>
    <w:rsid w:val="006414B2"/>
    <w:rsid w:val="00642426"/>
    <w:rsid w:val="00643731"/>
    <w:rsid w:val="0064455A"/>
    <w:rsid w:val="00646E3E"/>
    <w:rsid w:val="0064750C"/>
    <w:rsid w:val="0064794F"/>
    <w:rsid w:val="00647DDE"/>
    <w:rsid w:val="00662436"/>
    <w:rsid w:val="0066301C"/>
    <w:rsid w:val="00664A76"/>
    <w:rsid w:val="0066609F"/>
    <w:rsid w:val="006666B6"/>
    <w:rsid w:val="00666F23"/>
    <w:rsid w:val="00671BE6"/>
    <w:rsid w:val="0067254F"/>
    <w:rsid w:val="00673B75"/>
    <w:rsid w:val="00674258"/>
    <w:rsid w:val="006745FD"/>
    <w:rsid w:val="006756A9"/>
    <w:rsid w:val="00677C89"/>
    <w:rsid w:val="0068138B"/>
    <w:rsid w:val="0068151E"/>
    <w:rsid w:val="00681B9C"/>
    <w:rsid w:val="00683100"/>
    <w:rsid w:val="0068463A"/>
    <w:rsid w:val="00691342"/>
    <w:rsid w:val="0069173E"/>
    <w:rsid w:val="00693EF9"/>
    <w:rsid w:val="006944F8"/>
    <w:rsid w:val="00697544"/>
    <w:rsid w:val="006A00FB"/>
    <w:rsid w:val="006A1E5F"/>
    <w:rsid w:val="006A40EA"/>
    <w:rsid w:val="006A4E2A"/>
    <w:rsid w:val="006A4E9F"/>
    <w:rsid w:val="006A56EE"/>
    <w:rsid w:val="006A619F"/>
    <w:rsid w:val="006A6922"/>
    <w:rsid w:val="006A6C57"/>
    <w:rsid w:val="006B139B"/>
    <w:rsid w:val="006B2CF0"/>
    <w:rsid w:val="006B30E4"/>
    <w:rsid w:val="006B5AD9"/>
    <w:rsid w:val="006B6252"/>
    <w:rsid w:val="006B7DEA"/>
    <w:rsid w:val="006C493C"/>
    <w:rsid w:val="006C4B70"/>
    <w:rsid w:val="006C6401"/>
    <w:rsid w:val="006C65CD"/>
    <w:rsid w:val="006D042B"/>
    <w:rsid w:val="006D0671"/>
    <w:rsid w:val="006D2316"/>
    <w:rsid w:val="006D3F52"/>
    <w:rsid w:val="006D43D6"/>
    <w:rsid w:val="006D4D9D"/>
    <w:rsid w:val="006D50C5"/>
    <w:rsid w:val="006D5457"/>
    <w:rsid w:val="006D5906"/>
    <w:rsid w:val="006D5969"/>
    <w:rsid w:val="006D599B"/>
    <w:rsid w:val="006E02C8"/>
    <w:rsid w:val="006E0CB9"/>
    <w:rsid w:val="006E19C9"/>
    <w:rsid w:val="006E1FCE"/>
    <w:rsid w:val="006E4173"/>
    <w:rsid w:val="006E7EF8"/>
    <w:rsid w:val="006F08E5"/>
    <w:rsid w:val="006F159F"/>
    <w:rsid w:val="006F2552"/>
    <w:rsid w:val="006F2ED9"/>
    <w:rsid w:val="006F50BB"/>
    <w:rsid w:val="006F6822"/>
    <w:rsid w:val="006F692C"/>
    <w:rsid w:val="006F6A12"/>
    <w:rsid w:val="006F799B"/>
    <w:rsid w:val="00700E64"/>
    <w:rsid w:val="007011A1"/>
    <w:rsid w:val="00701306"/>
    <w:rsid w:val="007019C9"/>
    <w:rsid w:val="00701BE4"/>
    <w:rsid w:val="00702187"/>
    <w:rsid w:val="007024CE"/>
    <w:rsid w:val="00705126"/>
    <w:rsid w:val="00705D9E"/>
    <w:rsid w:val="0070708D"/>
    <w:rsid w:val="0070793E"/>
    <w:rsid w:val="00710B80"/>
    <w:rsid w:val="007121D6"/>
    <w:rsid w:val="00712FB3"/>
    <w:rsid w:val="0071306B"/>
    <w:rsid w:val="00714994"/>
    <w:rsid w:val="00715209"/>
    <w:rsid w:val="00715EB4"/>
    <w:rsid w:val="007161DF"/>
    <w:rsid w:val="00716F75"/>
    <w:rsid w:val="0072063E"/>
    <w:rsid w:val="00721263"/>
    <w:rsid w:val="007221A5"/>
    <w:rsid w:val="007224CE"/>
    <w:rsid w:val="00723ACB"/>
    <w:rsid w:val="0072526F"/>
    <w:rsid w:val="00725C1A"/>
    <w:rsid w:val="00730C8D"/>
    <w:rsid w:val="00731428"/>
    <w:rsid w:val="00732648"/>
    <w:rsid w:val="00733A35"/>
    <w:rsid w:val="00736598"/>
    <w:rsid w:val="00736888"/>
    <w:rsid w:val="00736EEF"/>
    <w:rsid w:val="00737954"/>
    <w:rsid w:val="0073799A"/>
    <w:rsid w:val="0074185E"/>
    <w:rsid w:val="007422EE"/>
    <w:rsid w:val="00742ACB"/>
    <w:rsid w:val="00743DE4"/>
    <w:rsid w:val="007444F1"/>
    <w:rsid w:val="00746085"/>
    <w:rsid w:val="00746965"/>
    <w:rsid w:val="00747728"/>
    <w:rsid w:val="007517DD"/>
    <w:rsid w:val="00751AD6"/>
    <w:rsid w:val="00751C2A"/>
    <w:rsid w:val="0075323B"/>
    <w:rsid w:val="0075390E"/>
    <w:rsid w:val="007548B3"/>
    <w:rsid w:val="00761EEE"/>
    <w:rsid w:val="00762B7D"/>
    <w:rsid w:val="00763BC1"/>
    <w:rsid w:val="00765152"/>
    <w:rsid w:val="00766504"/>
    <w:rsid w:val="00766C90"/>
    <w:rsid w:val="0077080A"/>
    <w:rsid w:val="007708FD"/>
    <w:rsid w:val="00775765"/>
    <w:rsid w:val="00775C7B"/>
    <w:rsid w:val="00776626"/>
    <w:rsid w:val="007804B3"/>
    <w:rsid w:val="00783342"/>
    <w:rsid w:val="00783C99"/>
    <w:rsid w:val="00783D20"/>
    <w:rsid w:val="007870C0"/>
    <w:rsid w:val="00790D3A"/>
    <w:rsid w:val="00790E63"/>
    <w:rsid w:val="007919F2"/>
    <w:rsid w:val="00791B07"/>
    <w:rsid w:val="007932B7"/>
    <w:rsid w:val="00794628"/>
    <w:rsid w:val="00794723"/>
    <w:rsid w:val="00796315"/>
    <w:rsid w:val="007A084D"/>
    <w:rsid w:val="007A0BCC"/>
    <w:rsid w:val="007A325A"/>
    <w:rsid w:val="007A39B0"/>
    <w:rsid w:val="007A428C"/>
    <w:rsid w:val="007A468A"/>
    <w:rsid w:val="007A56C3"/>
    <w:rsid w:val="007A57B5"/>
    <w:rsid w:val="007B0904"/>
    <w:rsid w:val="007B0CDF"/>
    <w:rsid w:val="007B2D30"/>
    <w:rsid w:val="007B3D11"/>
    <w:rsid w:val="007C0138"/>
    <w:rsid w:val="007C06AA"/>
    <w:rsid w:val="007C0D8A"/>
    <w:rsid w:val="007C11E2"/>
    <w:rsid w:val="007C3459"/>
    <w:rsid w:val="007C50BC"/>
    <w:rsid w:val="007D21D8"/>
    <w:rsid w:val="007D222E"/>
    <w:rsid w:val="007D27C5"/>
    <w:rsid w:val="007D3599"/>
    <w:rsid w:val="007D5998"/>
    <w:rsid w:val="007D6907"/>
    <w:rsid w:val="007D6B8E"/>
    <w:rsid w:val="007D6C78"/>
    <w:rsid w:val="007D7864"/>
    <w:rsid w:val="007E0419"/>
    <w:rsid w:val="007E15CF"/>
    <w:rsid w:val="007E197F"/>
    <w:rsid w:val="007E1980"/>
    <w:rsid w:val="007E2332"/>
    <w:rsid w:val="007E2B12"/>
    <w:rsid w:val="007E30A1"/>
    <w:rsid w:val="007E5CD3"/>
    <w:rsid w:val="007F122C"/>
    <w:rsid w:val="007F2946"/>
    <w:rsid w:val="007F5388"/>
    <w:rsid w:val="007F5C1A"/>
    <w:rsid w:val="007F7571"/>
    <w:rsid w:val="00801793"/>
    <w:rsid w:val="008034F7"/>
    <w:rsid w:val="008037C5"/>
    <w:rsid w:val="0080471A"/>
    <w:rsid w:val="008048A6"/>
    <w:rsid w:val="008057D8"/>
    <w:rsid w:val="00805F90"/>
    <w:rsid w:val="0080637B"/>
    <w:rsid w:val="00810633"/>
    <w:rsid w:val="00810A1A"/>
    <w:rsid w:val="00810DF2"/>
    <w:rsid w:val="00811801"/>
    <w:rsid w:val="00811A11"/>
    <w:rsid w:val="00811E59"/>
    <w:rsid w:val="008122CA"/>
    <w:rsid w:val="008127B5"/>
    <w:rsid w:val="00812C5A"/>
    <w:rsid w:val="00812ECA"/>
    <w:rsid w:val="0081304F"/>
    <w:rsid w:val="008135D4"/>
    <w:rsid w:val="0081376E"/>
    <w:rsid w:val="00813BD6"/>
    <w:rsid w:val="0081703F"/>
    <w:rsid w:val="00820DAB"/>
    <w:rsid w:val="008211BA"/>
    <w:rsid w:val="0082131A"/>
    <w:rsid w:val="008214EF"/>
    <w:rsid w:val="00821968"/>
    <w:rsid w:val="00823B36"/>
    <w:rsid w:val="00824D9A"/>
    <w:rsid w:val="0083010F"/>
    <w:rsid w:val="0083028B"/>
    <w:rsid w:val="00830679"/>
    <w:rsid w:val="00831033"/>
    <w:rsid w:val="008316E1"/>
    <w:rsid w:val="00833F60"/>
    <w:rsid w:val="00835A1F"/>
    <w:rsid w:val="00835A44"/>
    <w:rsid w:val="00836DDC"/>
    <w:rsid w:val="0083797F"/>
    <w:rsid w:val="00837DC0"/>
    <w:rsid w:val="0084094E"/>
    <w:rsid w:val="008411CE"/>
    <w:rsid w:val="00841814"/>
    <w:rsid w:val="0084243F"/>
    <w:rsid w:val="00844084"/>
    <w:rsid w:val="00847834"/>
    <w:rsid w:val="0085082C"/>
    <w:rsid w:val="00850DF9"/>
    <w:rsid w:val="00851204"/>
    <w:rsid w:val="008513EA"/>
    <w:rsid w:val="00851DB6"/>
    <w:rsid w:val="00853954"/>
    <w:rsid w:val="00854496"/>
    <w:rsid w:val="008557A8"/>
    <w:rsid w:val="00856AF9"/>
    <w:rsid w:val="00860616"/>
    <w:rsid w:val="00860F27"/>
    <w:rsid w:val="0086168C"/>
    <w:rsid w:val="0086289C"/>
    <w:rsid w:val="00863AB8"/>
    <w:rsid w:val="008648B5"/>
    <w:rsid w:val="008649EC"/>
    <w:rsid w:val="00864CAE"/>
    <w:rsid w:val="00866332"/>
    <w:rsid w:val="008665B6"/>
    <w:rsid w:val="008674DC"/>
    <w:rsid w:val="00867D6A"/>
    <w:rsid w:val="00870FDD"/>
    <w:rsid w:val="008758EF"/>
    <w:rsid w:val="008758F1"/>
    <w:rsid w:val="008764B7"/>
    <w:rsid w:val="008764BF"/>
    <w:rsid w:val="00876743"/>
    <w:rsid w:val="00876820"/>
    <w:rsid w:val="00876E63"/>
    <w:rsid w:val="00877D80"/>
    <w:rsid w:val="00881058"/>
    <w:rsid w:val="008835E3"/>
    <w:rsid w:val="008837CC"/>
    <w:rsid w:val="008837F7"/>
    <w:rsid w:val="0088520C"/>
    <w:rsid w:val="008857AD"/>
    <w:rsid w:val="008873F4"/>
    <w:rsid w:val="00887561"/>
    <w:rsid w:val="008907BE"/>
    <w:rsid w:val="008910EA"/>
    <w:rsid w:val="008914BB"/>
    <w:rsid w:val="00891A3C"/>
    <w:rsid w:val="008932D4"/>
    <w:rsid w:val="00893BE3"/>
    <w:rsid w:val="00894CF2"/>
    <w:rsid w:val="00894F82"/>
    <w:rsid w:val="0089543A"/>
    <w:rsid w:val="00897EFD"/>
    <w:rsid w:val="008A0F5C"/>
    <w:rsid w:val="008A133E"/>
    <w:rsid w:val="008A3243"/>
    <w:rsid w:val="008A40D4"/>
    <w:rsid w:val="008A5730"/>
    <w:rsid w:val="008A6869"/>
    <w:rsid w:val="008A7AC6"/>
    <w:rsid w:val="008B0EF2"/>
    <w:rsid w:val="008B1905"/>
    <w:rsid w:val="008B36BF"/>
    <w:rsid w:val="008B48FC"/>
    <w:rsid w:val="008B7659"/>
    <w:rsid w:val="008C270C"/>
    <w:rsid w:val="008C2B96"/>
    <w:rsid w:val="008C2E30"/>
    <w:rsid w:val="008C5270"/>
    <w:rsid w:val="008C624B"/>
    <w:rsid w:val="008C7833"/>
    <w:rsid w:val="008D279C"/>
    <w:rsid w:val="008D36CE"/>
    <w:rsid w:val="008D49D6"/>
    <w:rsid w:val="008D600E"/>
    <w:rsid w:val="008E03E7"/>
    <w:rsid w:val="008E1AB9"/>
    <w:rsid w:val="008E3846"/>
    <w:rsid w:val="008E58EA"/>
    <w:rsid w:val="008E6116"/>
    <w:rsid w:val="008F09E2"/>
    <w:rsid w:val="008F0E62"/>
    <w:rsid w:val="008F367D"/>
    <w:rsid w:val="008F5B95"/>
    <w:rsid w:val="008F6BD8"/>
    <w:rsid w:val="009000FC"/>
    <w:rsid w:val="00900A1D"/>
    <w:rsid w:val="00901716"/>
    <w:rsid w:val="00901E53"/>
    <w:rsid w:val="00902F65"/>
    <w:rsid w:val="00904BDE"/>
    <w:rsid w:val="00906D50"/>
    <w:rsid w:val="00907625"/>
    <w:rsid w:val="0091081A"/>
    <w:rsid w:val="00910955"/>
    <w:rsid w:val="00911E70"/>
    <w:rsid w:val="00915303"/>
    <w:rsid w:val="009158DA"/>
    <w:rsid w:val="00915E89"/>
    <w:rsid w:val="00916406"/>
    <w:rsid w:val="00916B25"/>
    <w:rsid w:val="0092024C"/>
    <w:rsid w:val="00920D17"/>
    <w:rsid w:val="00920E51"/>
    <w:rsid w:val="00921835"/>
    <w:rsid w:val="00923508"/>
    <w:rsid w:val="009250E4"/>
    <w:rsid w:val="0092586D"/>
    <w:rsid w:val="00931307"/>
    <w:rsid w:val="009315C0"/>
    <w:rsid w:val="00932FD7"/>
    <w:rsid w:val="00934221"/>
    <w:rsid w:val="00934D82"/>
    <w:rsid w:val="00936DCA"/>
    <w:rsid w:val="00937832"/>
    <w:rsid w:val="0094096A"/>
    <w:rsid w:val="00940B9B"/>
    <w:rsid w:val="00942AB2"/>
    <w:rsid w:val="00944CAD"/>
    <w:rsid w:val="00950CB3"/>
    <w:rsid w:val="009511ED"/>
    <w:rsid w:val="00953786"/>
    <w:rsid w:val="00953E01"/>
    <w:rsid w:val="009541BF"/>
    <w:rsid w:val="009547F3"/>
    <w:rsid w:val="00955588"/>
    <w:rsid w:val="00956D5B"/>
    <w:rsid w:val="00960B37"/>
    <w:rsid w:val="009633F7"/>
    <w:rsid w:val="0096424A"/>
    <w:rsid w:val="009654B0"/>
    <w:rsid w:val="00970C87"/>
    <w:rsid w:val="00971FA1"/>
    <w:rsid w:val="009724DC"/>
    <w:rsid w:val="009730AE"/>
    <w:rsid w:val="00973B85"/>
    <w:rsid w:val="00974649"/>
    <w:rsid w:val="00975D4E"/>
    <w:rsid w:val="00977491"/>
    <w:rsid w:val="009800AA"/>
    <w:rsid w:val="00980AEE"/>
    <w:rsid w:val="00980B91"/>
    <w:rsid w:val="00981A56"/>
    <w:rsid w:val="0098396D"/>
    <w:rsid w:val="0099169F"/>
    <w:rsid w:val="009927C5"/>
    <w:rsid w:val="009958B9"/>
    <w:rsid w:val="00996AD2"/>
    <w:rsid w:val="009A0AC8"/>
    <w:rsid w:val="009A0D72"/>
    <w:rsid w:val="009A1440"/>
    <w:rsid w:val="009A241B"/>
    <w:rsid w:val="009A6260"/>
    <w:rsid w:val="009A6E16"/>
    <w:rsid w:val="009A7E82"/>
    <w:rsid w:val="009B0F09"/>
    <w:rsid w:val="009B392B"/>
    <w:rsid w:val="009B4713"/>
    <w:rsid w:val="009B5F3C"/>
    <w:rsid w:val="009B6A43"/>
    <w:rsid w:val="009B7EE5"/>
    <w:rsid w:val="009C0E1C"/>
    <w:rsid w:val="009C1602"/>
    <w:rsid w:val="009C19E1"/>
    <w:rsid w:val="009C3092"/>
    <w:rsid w:val="009C3C0E"/>
    <w:rsid w:val="009C52BB"/>
    <w:rsid w:val="009C5E35"/>
    <w:rsid w:val="009C5E61"/>
    <w:rsid w:val="009C734E"/>
    <w:rsid w:val="009D013D"/>
    <w:rsid w:val="009D114C"/>
    <w:rsid w:val="009D255B"/>
    <w:rsid w:val="009D2586"/>
    <w:rsid w:val="009D5147"/>
    <w:rsid w:val="009E1CBC"/>
    <w:rsid w:val="009E27DC"/>
    <w:rsid w:val="009E3381"/>
    <w:rsid w:val="009E3D71"/>
    <w:rsid w:val="009E44BB"/>
    <w:rsid w:val="009E522D"/>
    <w:rsid w:val="009E6E1B"/>
    <w:rsid w:val="009F203C"/>
    <w:rsid w:val="009F2085"/>
    <w:rsid w:val="009F224E"/>
    <w:rsid w:val="009F394A"/>
    <w:rsid w:val="009F743B"/>
    <w:rsid w:val="009F776D"/>
    <w:rsid w:val="009F7892"/>
    <w:rsid w:val="009F7C3A"/>
    <w:rsid w:val="00A02224"/>
    <w:rsid w:val="00A03CE0"/>
    <w:rsid w:val="00A04C77"/>
    <w:rsid w:val="00A056E0"/>
    <w:rsid w:val="00A05AC4"/>
    <w:rsid w:val="00A05C40"/>
    <w:rsid w:val="00A063CE"/>
    <w:rsid w:val="00A10004"/>
    <w:rsid w:val="00A125F7"/>
    <w:rsid w:val="00A13BE5"/>
    <w:rsid w:val="00A15615"/>
    <w:rsid w:val="00A16BB9"/>
    <w:rsid w:val="00A20183"/>
    <w:rsid w:val="00A201D1"/>
    <w:rsid w:val="00A21546"/>
    <w:rsid w:val="00A2168A"/>
    <w:rsid w:val="00A21B6C"/>
    <w:rsid w:val="00A23C80"/>
    <w:rsid w:val="00A2618B"/>
    <w:rsid w:val="00A26BD6"/>
    <w:rsid w:val="00A27C16"/>
    <w:rsid w:val="00A312BB"/>
    <w:rsid w:val="00A344A3"/>
    <w:rsid w:val="00A3548A"/>
    <w:rsid w:val="00A3629C"/>
    <w:rsid w:val="00A36CAE"/>
    <w:rsid w:val="00A36CC5"/>
    <w:rsid w:val="00A410EA"/>
    <w:rsid w:val="00A42144"/>
    <w:rsid w:val="00A43521"/>
    <w:rsid w:val="00A43CA9"/>
    <w:rsid w:val="00A43F61"/>
    <w:rsid w:val="00A44E52"/>
    <w:rsid w:val="00A46175"/>
    <w:rsid w:val="00A47DA8"/>
    <w:rsid w:val="00A507A2"/>
    <w:rsid w:val="00A53E22"/>
    <w:rsid w:val="00A54D14"/>
    <w:rsid w:val="00A5565E"/>
    <w:rsid w:val="00A570A4"/>
    <w:rsid w:val="00A60660"/>
    <w:rsid w:val="00A60DF9"/>
    <w:rsid w:val="00A6196D"/>
    <w:rsid w:val="00A61BEE"/>
    <w:rsid w:val="00A65507"/>
    <w:rsid w:val="00A65B7F"/>
    <w:rsid w:val="00A66454"/>
    <w:rsid w:val="00A72093"/>
    <w:rsid w:val="00A728C5"/>
    <w:rsid w:val="00A72C25"/>
    <w:rsid w:val="00A7425F"/>
    <w:rsid w:val="00A74692"/>
    <w:rsid w:val="00A8185F"/>
    <w:rsid w:val="00A8381F"/>
    <w:rsid w:val="00A84CCD"/>
    <w:rsid w:val="00A84DD9"/>
    <w:rsid w:val="00A851B4"/>
    <w:rsid w:val="00A877E2"/>
    <w:rsid w:val="00A928BD"/>
    <w:rsid w:val="00A964A9"/>
    <w:rsid w:val="00A97645"/>
    <w:rsid w:val="00A979B9"/>
    <w:rsid w:val="00AA0E3F"/>
    <w:rsid w:val="00AA0F50"/>
    <w:rsid w:val="00AA4EFF"/>
    <w:rsid w:val="00AA7293"/>
    <w:rsid w:val="00AB0DA1"/>
    <w:rsid w:val="00AB3CD9"/>
    <w:rsid w:val="00AB5FD5"/>
    <w:rsid w:val="00AB7A36"/>
    <w:rsid w:val="00AC0681"/>
    <w:rsid w:val="00AC4882"/>
    <w:rsid w:val="00AD08CA"/>
    <w:rsid w:val="00AD1AAC"/>
    <w:rsid w:val="00AD1CAC"/>
    <w:rsid w:val="00AD28BF"/>
    <w:rsid w:val="00AD2C16"/>
    <w:rsid w:val="00AD4ED5"/>
    <w:rsid w:val="00AD61EC"/>
    <w:rsid w:val="00AD6925"/>
    <w:rsid w:val="00AE0C3E"/>
    <w:rsid w:val="00AE30DB"/>
    <w:rsid w:val="00AE5616"/>
    <w:rsid w:val="00AE6E67"/>
    <w:rsid w:val="00AF0940"/>
    <w:rsid w:val="00AF158E"/>
    <w:rsid w:val="00AF19CD"/>
    <w:rsid w:val="00AF34F8"/>
    <w:rsid w:val="00AF3711"/>
    <w:rsid w:val="00AF6611"/>
    <w:rsid w:val="00B00400"/>
    <w:rsid w:val="00B034BE"/>
    <w:rsid w:val="00B03C9E"/>
    <w:rsid w:val="00B06FA9"/>
    <w:rsid w:val="00B12623"/>
    <w:rsid w:val="00B12DB9"/>
    <w:rsid w:val="00B1325F"/>
    <w:rsid w:val="00B15F01"/>
    <w:rsid w:val="00B2103A"/>
    <w:rsid w:val="00B22C4B"/>
    <w:rsid w:val="00B23879"/>
    <w:rsid w:val="00B2417A"/>
    <w:rsid w:val="00B264BA"/>
    <w:rsid w:val="00B27D07"/>
    <w:rsid w:val="00B27F10"/>
    <w:rsid w:val="00B27F50"/>
    <w:rsid w:val="00B3152A"/>
    <w:rsid w:val="00B31674"/>
    <w:rsid w:val="00B346E9"/>
    <w:rsid w:val="00B34976"/>
    <w:rsid w:val="00B35F76"/>
    <w:rsid w:val="00B41046"/>
    <w:rsid w:val="00B4114D"/>
    <w:rsid w:val="00B41552"/>
    <w:rsid w:val="00B438D1"/>
    <w:rsid w:val="00B45A6A"/>
    <w:rsid w:val="00B50B4D"/>
    <w:rsid w:val="00B50FDA"/>
    <w:rsid w:val="00B52038"/>
    <w:rsid w:val="00B53050"/>
    <w:rsid w:val="00B53A86"/>
    <w:rsid w:val="00B53AD9"/>
    <w:rsid w:val="00B57725"/>
    <w:rsid w:val="00B60B15"/>
    <w:rsid w:val="00B60BF3"/>
    <w:rsid w:val="00B61CE4"/>
    <w:rsid w:val="00B62EB0"/>
    <w:rsid w:val="00B65828"/>
    <w:rsid w:val="00B6698D"/>
    <w:rsid w:val="00B6718E"/>
    <w:rsid w:val="00B679DA"/>
    <w:rsid w:val="00B70550"/>
    <w:rsid w:val="00B72171"/>
    <w:rsid w:val="00B72E91"/>
    <w:rsid w:val="00B7513F"/>
    <w:rsid w:val="00B75F8F"/>
    <w:rsid w:val="00B77E59"/>
    <w:rsid w:val="00B81453"/>
    <w:rsid w:val="00B81649"/>
    <w:rsid w:val="00B8548B"/>
    <w:rsid w:val="00B86053"/>
    <w:rsid w:val="00B91F1D"/>
    <w:rsid w:val="00B92BDB"/>
    <w:rsid w:val="00B93B6E"/>
    <w:rsid w:val="00B941BF"/>
    <w:rsid w:val="00B94768"/>
    <w:rsid w:val="00B947F2"/>
    <w:rsid w:val="00B9577C"/>
    <w:rsid w:val="00B963D4"/>
    <w:rsid w:val="00B968A6"/>
    <w:rsid w:val="00BA07B2"/>
    <w:rsid w:val="00BA096A"/>
    <w:rsid w:val="00BA120E"/>
    <w:rsid w:val="00BA1DB0"/>
    <w:rsid w:val="00BA44D7"/>
    <w:rsid w:val="00BA7BC4"/>
    <w:rsid w:val="00BB1121"/>
    <w:rsid w:val="00BB25B1"/>
    <w:rsid w:val="00BB4A49"/>
    <w:rsid w:val="00BB5412"/>
    <w:rsid w:val="00BB5E3A"/>
    <w:rsid w:val="00BB686F"/>
    <w:rsid w:val="00BB72F3"/>
    <w:rsid w:val="00BC0307"/>
    <w:rsid w:val="00BC15F3"/>
    <w:rsid w:val="00BC166D"/>
    <w:rsid w:val="00BC503C"/>
    <w:rsid w:val="00BC595F"/>
    <w:rsid w:val="00BC6910"/>
    <w:rsid w:val="00BC7B18"/>
    <w:rsid w:val="00BD0D35"/>
    <w:rsid w:val="00BD188A"/>
    <w:rsid w:val="00BD1FEF"/>
    <w:rsid w:val="00BD28D5"/>
    <w:rsid w:val="00BD3155"/>
    <w:rsid w:val="00BD4476"/>
    <w:rsid w:val="00BD4510"/>
    <w:rsid w:val="00BD463C"/>
    <w:rsid w:val="00BD5892"/>
    <w:rsid w:val="00BD5EDE"/>
    <w:rsid w:val="00BD7930"/>
    <w:rsid w:val="00BE288D"/>
    <w:rsid w:val="00BE4EBE"/>
    <w:rsid w:val="00BE7087"/>
    <w:rsid w:val="00BE7CF3"/>
    <w:rsid w:val="00BF1109"/>
    <w:rsid w:val="00BF27AD"/>
    <w:rsid w:val="00BF2D6D"/>
    <w:rsid w:val="00BF5309"/>
    <w:rsid w:val="00BF5785"/>
    <w:rsid w:val="00BF5BF5"/>
    <w:rsid w:val="00BF6444"/>
    <w:rsid w:val="00BF76A7"/>
    <w:rsid w:val="00BF7F55"/>
    <w:rsid w:val="00C021FA"/>
    <w:rsid w:val="00C049CD"/>
    <w:rsid w:val="00C05EB3"/>
    <w:rsid w:val="00C115BA"/>
    <w:rsid w:val="00C12FD0"/>
    <w:rsid w:val="00C140E5"/>
    <w:rsid w:val="00C15216"/>
    <w:rsid w:val="00C1575A"/>
    <w:rsid w:val="00C16A38"/>
    <w:rsid w:val="00C16CE6"/>
    <w:rsid w:val="00C17E1B"/>
    <w:rsid w:val="00C20A93"/>
    <w:rsid w:val="00C246C6"/>
    <w:rsid w:val="00C24ACD"/>
    <w:rsid w:val="00C254D4"/>
    <w:rsid w:val="00C25A17"/>
    <w:rsid w:val="00C25C6E"/>
    <w:rsid w:val="00C2640E"/>
    <w:rsid w:val="00C31B58"/>
    <w:rsid w:val="00C31EAD"/>
    <w:rsid w:val="00C340C6"/>
    <w:rsid w:val="00C35159"/>
    <w:rsid w:val="00C3560F"/>
    <w:rsid w:val="00C375EB"/>
    <w:rsid w:val="00C40468"/>
    <w:rsid w:val="00C4246B"/>
    <w:rsid w:val="00C43750"/>
    <w:rsid w:val="00C43A9F"/>
    <w:rsid w:val="00C44B00"/>
    <w:rsid w:val="00C45B05"/>
    <w:rsid w:val="00C460DC"/>
    <w:rsid w:val="00C46BAB"/>
    <w:rsid w:val="00C46D9E"/>
    <w:rsid w:val="00C5040A"/>
    <w:rsid w:val="00C51577"/>
    <w:rsid w:val="00C51949"/>
    <w:rsid w:val="00C53D34"/>
    <w:rsid w:val="00C559B9"/>
    <w:rsid w:val="00C567E3"/>
    <w:rsid w:val="00C56950"/>
    <w:rsid w:val="00C61E19"/>
    <w:rsid w:val="00C61FC4"/>
    <w:rsid w:val="00C6519F"/>
    <w:rsid w:val="00C66649"/>
    <w:rsid w:val="00C71CEA"/>
    <w:rsid w:val="00C73825"/>
    <w:rsid w:val="00C7430F"/>
    <w:rsid w:val="00C76B42"/>
    <w:rsid w:val="00C76F40"/>
    <w:rsid w:val="00C77355"/>
    <w:rsid w:val="00C81CB1"/>
    <w:rsid w:val="00C84188"/>
    <w:rsid w:val="00C84F3B"/>
    <w:rsid w:val="00C86032"/>
    <w:rsid w:val="00C92067"/>
    <w:rsid w:val="00C9216E"/>
    <w:rsid w:val="00C92CF5"/>
    <w:rsid w:val="00C935B9"/>
    <w:rsid w:val="00C9414E"/>
    <w:rsid w:val="00C95832"/>
    <w:rsid w:val="00C962E9"/>
    <w:rsid w:val="00C96D3A"/>
    <w:rsid w:val="00C97212"/>
    <w:rsid w:val="00CA0133"/>
    <w:rsid w:val="00CA0167"/>
    <w:rsid w:val="00CA437E"/>
    <w:rsid w:val="00CA54A0"/>
    <w:rsid w:val="00CA5969"/>
    <w:rsid w:val="00CA6B05"/>
    <w:rsid w:val="00CB01EE"/>
    <w:rsid w:val="00CB2564"/>
    <w:rsid w:val="00CB561F"/>
    <w:rsid w:val="00CB796F"/>
    <w:rsid w:val="00CC03A0"/>
    <w:rsid w:val="00CC052A"/>
    <w:rsid w:val="00CC153B"/>
    <w:rsid w:val="00CC3EAD"/>
    <w:rsid w:val="00CC4023"/>
    <w:rsid w:val="00CC468A"/>
    <w:rsid w:val="00CC4927"/>
    <w:rsid w:val="00CC559B"/>
    <w:rsid w:val="00CC5730"/>
    <w:rsid w:val="00CC5D5C"/>
    <w:rsid w:val="00CC7509"/>
    <w:rsid w:val="00CD1423"/>
    <w:rsid w:val="00CD45C1"/>
    <w:rsid w:val="00CD47CE"/>
    <w:rsid w:val="00CD612E"/>
    <w:rsid w:val="00CE2B05"/>
    <w:rsid w:val="00CE332E"/>
    <w:rsid w:val="00CE4208"/>
    <w:rsid w:val="00CE60D9"/>
    <w:rsid w:val="00CE73A8"/>
    <w:rsid w:val="00CF0AFA"/>
    <w:rsid w:val="00CF0B9C"/>
    <w:rsid w:val="00CF1BAF"/>
    <w:rsid w:val="00CF2658"/>
    <w:rsid w:val="00CF3F6D"/>
    <w:rsid w:val="00CF6B0A"/>
    <w:rsid w:val="00D02297"/>
    <w:rsid w:val="00D0583E"/>
    <w:rsid w:val="00D06D4A"/>
    <w:rsid w:val="00D10007"/>
    <w:rsid w:val="00D10F3E"/>
    <w:rsid w:val="00D1491A"/>
    <w:rsid w:val="00D162F6"/>
    <w:rsid w:val="00D1649E"/>
    <w:rsid w:val="00D17C73"/>
    <w:rsid w:val="00D17FA2"/>
    <w:rsid w:val="00D21106"/>
    <w:rsid w:val="00D22E04"/>
    <w:rsid w:val="00D23F70"/>
    <w:rsid w:val="00D2406E"/>
    <w:rsid w:val="00D25138"/>
    <w:rsid w:val="00D263E2"/>
    <w:rsid w:val="00D27A14"/>
    <w:rsid w:val="00D30540"/>
    <w:rsid w:val="00D31071"/>
    <w:rsid w:val="00D3240D"/>
    <w:rsid w:val="00D34C0A"/>
    <w:rsid w:val="00D35622"/>
    <w:rsid w:val="00D40F12"/>
    <w:rsid w:val="00D415B2"/>
    <w:rsid w:val="00D44133"/>
    <w:rsid w:val="00D44972"/>
    <w:rsid w:val="00D44FE7"/>
    <w:rsid w:val="00D453A6"/>
    <w:rsid w:val="00D454DE"/>
    <w:rsid w:val="00D467F3"/>
    <w:rsid w:val="00D47EC0"/>
    <w:rsid w:val="00D524BC"/>
    <w:rsid w:val="00D52589"/>
    <w:rsid w:val="00D56416"/>
    <w:rsid w:val="00D57CEA"/>
    <w:rsid w:val="00D602B3"/>
    <w:rsid w:val="00D642F5"/>
    <w:rsid w:val="00D66718"/>
    <w:rsid w:val="00D66DCB"/>
    <w:rsid w:val="00D70DA6"/>
    <w:rsid w:val="00D712C9"/>
    <w:rsid w:val="00D718AD"/>
    <w:rsid w:val="00D71ED5"/>
    <w:rsid w:val="00D74F91"/>
    <w:rsid w:val="00D7540A"/>
    <w:rsid w:val="00D75FF9"/>
    <w:rsid w:val="00D760C0"/>
    <w:rsid w:val="00D760F5"/>
    <w:rsid w:val="00D77612"/>
    <w:rsid w:val="00D80159"/>
    <w:rsid w:val="00D804D1"/>
    <w:rsid w:val="00D8120B"/>
    <w:rsid w:val="00D817CC"/>
    <w:rsid w:val="00D8295B"/>
    <w:rsid w:val="00D83AFB"/>
    <w:rsid w:val="00D843A4"/>
    <w:rsid w:val="00D84F2D"/>
    <w:rsid w:val="00D85E72"/>
    <w:rsid w:val="00D85F2A"/>
    <w:rsid w:val="00D86A19"/>
    <w:rsid w:val="00D92F32"/>
    <w:rsid w:val="00D940D7"/>
    <w:rsid w:val="00D94485"/>
    <w:rsid w:val="00D95A0C"/>
    <w:rsid w:val="00D96B00"/>
    <w:rsid w:val="00D97B12"/>
    <w:rsid w:val="00DA09CF"/>
    <w:rsid w:val="00DA3347"/>
    <w:rsid w:val="00DA36E8"/>
    <w:rsid w:val="00DA3892"/>
    <w:rsid w:val="00DA398C"/>
    <w:rsid w:val="00DA6476"/>
    <w:rsid w:val="00DA7FEA"/>
    <w:rsid w:val="00DB12DB"/>
    <w:rsid w:val="00DB27BA"/>
    <w:rsid w:val="00DB3D12"/>
    <w:rsid w:val="00DB3F29"/>
    <w:rsid w:val="00DB4398"/>
    <w:rsid w:val="00DB5188"/>
    <w:rsid w:val="00DC1488"/>
    <w:rsid w:val="00DC2E27"/>
    <w:rsid w:val="00DC3A5B"/>
    <w:rsid w:val="00DC41DB"/>
    <w:rsid w:val="00DC5000"/>
    <w:rsid w:val="00DC5DA0"/>
    <w:rsid w:val="00DC73BC"/>
    <w:rsid w:val="00DD0696"/>
    <w:rsid w:val="00DD0B1A"/>
    <w:rsid w:val="00DD1AA9"/>
    <w:rsid w:val="00DD2DAF"/>
    <w:rsid w:val="00DD331E"/>
    <w:rsid w:val="00DD3379"/>
    <w:rsid w:val="00DD4AD6"/>
    <w:rsid w:val="00DD5169"/>
    <w:rsid w:val="00DD586F"/>
    <w:rsid w:val="00DD6A54"/>
    <w:rsid w:val="00DD6CF8"/>
    <w:rsid w:val="00DE019C"/>
    <w:rsid w:val="00DE02F3"/>
    <w:rsid w:val="00DE0781"/>
    <w:rsid w:val="00DE2201"/>
    <w:rsid w:val="00DE311F"/>
    <w:rsid w:val="00DE3582"/>
    <w:rsid w:val="00DF18EE"/>
    <w:rsid w:val="00DF3AF6"/>
    <w:rsid w:val="00DF493C"/>
    <w:rsid w:val="00DF5886"/>
    <w:rsid w:val="00DF713A"/>
    <w:rsid w:val="00E02CA0"/>
    <w:rsid w:val="00E0634A"/>
    <w:rsid w:val="00E06B69"/>
    <w:rsid w:val="00E06B7A"/>
    <w:rsid w:val="00E110E6"/>
    <w:rsid w:val="00E126A9"/>
    <w:rsid w:val="00E1460C"/>
    <w:rsid w:val="00E17F80"/>
    <w:rsid w:val="00E219BC"/>
    <w:rsid w:val="00E23183"/>
    <w:rsid w:val="00E23BA2"/>
    <w:rsid w:val="00E2533F"/>
    <w:rsid w:val="00E265BB"/>
    <w:rsid w:val="00E27B94"/>
    <w:rsid w:val="00E30930"/>
    <w:rsid w:val="00E311A8"/>
    <w:rsid w:val="00E3190F"/>
    <w:rsid w:val="00E332A6"/>
    <w:rsid w:val="00E33635"/>
    <w:rsid w:val="00E34A92"/>
    <w:rsid w:val="00E35ACA"/>
    <w:rsid w:val="00E367E1"/>
    <w:rsid w:val="00E4011A"/>
    <w:rsid w:val="00E4132C"/>
    <w:rsid w:val="00E422FA"/>
    <w:rsid w:val="00E462DE"/>
    <w:rsid w:val="00E509D8"/>
    <w:rsid w:val="00E5267C"/>
    <w:rsid w:val="00E5422B"/>
    <w:rsid w:val="00E5529F"/>
    <w:rsid w:val="00E60319"/>
    <w:rsid w:val="00E6125D"/>
    <w:rsid w:val="00E61AAD"/>
    <w:rsid w:val="00E63A0D"/>
    <w:rsid w:val="00E65C78"/>
    <w:rsid w:val="00E66440"/>
    <w:rsid w:val="00E6664F"/>
    <w:rsid w:val="00E66B24"/>
    <w:rsid w:val="00E6706E"/>
    <w:rsid w:val="00E70104"/>
    <w:rsid w:val="00E734BF"/>
    <w:rsid w:val="00E7397D"/>
    <w:rsid w:val="00E74DCF"/>
    <w:rsid w:val="00E76628"/>
    <w:rsid w:val="00E768B5"/>
    <w:rsid w:val="00E77E24"/>
    <w:rsid w:val="00E77EA3"/>
    <w:rsid w:val="00E83165"/>
    <w:rsid w:val="00E8336F"/>
    <w:rsid w:val="00E834B9"/>
    <w:rsid w:val="00E8404A"/>
    <w:rsid w:val="00E90C4D"/>
    <w:rsid w:val="00E91698"/>
    <w:rsid w:val="00E91DB2"/>
    <w:rsid w:val="00E96B79"/>
    <w:rsid w:val="00EA05D0"/>
    <w:rsid w:val="00EA1142"/>
    <w:rsid w:val="00EA566D"/>
    <w:rsid w:val="00EA5825"/>
    <w:rsid w:val="00EA647A"/>
    <w:rsid w:val="00EA7284"/>
    <w:rsid w:val="00EA7BF6"/>
    <w:rsid w:val="00EB2504"/>
    <w:rsid w:val="00EB3CB1"/>
    <w:rsid w:val="00EB3E37"/>
    <w:rsid w:val="00EB4419"/>
    <w:rsid w:val="00EB46BB"/>
    <w:rsid w:val="00EB592E"/>
    <w:rsid w:val="00EB7ED7"/>
    <w:rsid w:val="00EC1A13"/>
    <w:rsid w:val="00EC4131"/>
    <w:rsid w:val="00ED00D4"/>
    <w:rsid w:val="00ED0387"/>
    <w:rsid w:val="00ED0B28"/>
    <w:rsid w:val="00ED39C2"/>
    <w:rsid w:val="00ED3A67"/>
    <w:rsid w:val="00ED4922"/>
    <w:rsid w:val="00ED776D"/>
    <w:rsid w:val="00EE0A5B"/>
    <w:rsid w:val="00EE19AA"/>
    <w:rsid w:val="00EE1AC5"/>
    <w:rsid w:val="00EE31BD"/>
    <w:rsid w:val="00EE36D9"/>
    <w:rsid w:val="00EE3C37"/>
    <w:rsid w:val="00EE4B2D"/>
    <w:rsid w:val="00EE53CC"/>
    <w:rsid w:val="00EE6910"/>
    <w:rsid w:val="00EF056F"/>
    <w:rsid w:val="00EF3AC2"/>
    <w:rsid w:val="00EF3F93"/>
    <w:rsid w:val="00EF4DF9"/>
    <w:rsid w:val="00F00AC5"/>
    <w:rsid w:val="00F0172C"/>
    <w:rsid w:val="00F017D7"/>
    <w:rsid w:val="00F07135"/>
    <w:rsid w:val="00F07A66"/>
    <w:rsid w:val="00F11203"/>
    <w:rsid w:val="00F117F7"/>
    <w:rsid w:val="00F12D7A"/>
    <w:rsid w:val="00F1390C"/>
    <w:rsid w:val="00F13D0D"/>
    <w:rsid w:val="00F14789"/>
    <w:rsid w:val="00F15D40"/>
    <w:rsid w:val="00F16367"/>
    <w:rsid w:val="00F1764E"/>
    <w:rsid w:val="00F2387E"/>
    <w:rsid w:val="00F23F69"/>
    <w:rsid w:val="00F2408E"/>
    <w:rsid w:val="00F24DBC"/>
    <w:rsid w:val="00F2605A"/>
    <w:rsid w:val="00F26193"/>
    <w:rsid w:val="00F26F4B"/>
    <w:rsid w:val="00F274DE"/>
    <w:rsid w:val="00F3025A"/>
    <w:rsid w:val="00F302A9"/>
    <w:rsid w:val="00F318B3"/>
    <w:rsid w:val="00F3335E"/>
    <w:rsid w:val="00F340D4"/>
    <w:rsid w:val="00F34C65"/>
    <w:rsid w:val="00F35819"/>
    <w:rsid w:val="00F35B5A"/>
    <w:rsid w:val="00F3645B"/>
    <w:rsid w:val="00F373EF"/>
    <w:rsid w:val="00F4033A"/>
    <w:rsid w:val="00F42F5D"/>
    <w:rsid w:val="00F43546"/>
    <w:rsid w:val="00F4590A"/>
    <w:rsid w:val="00F46D32"/>
    <w:rsid w:val="00F47A8B"/>
    <w:rsid w:val="00F47D25"/>
    <w:rsid w:val="00F52378"/>
    <w:rsid w:val="00F536A1"/>
    <w:rsid w:val="00F54033"/>
    <w:rsid w:val="00F6072B"/>
    <w:rsid w:val="00F60F1F"/>
    <w:rsid w:val="00F62242"/>
    <w:rsid w:val="00F649E7"/>
    <w:rsid w:val="00F666B8"/>
    <w:rsid w:val="00F668CD"/>
    <w:rsid w:val="00F729EA"/>
    <w:rsid w:val="00F739AD"/>
    <w:rsid w:val="00F73E17"/>
    <w:rsid w:val="00F773A9"/>
    <w:rsid w:val="00F811BC"/>
    <w:rsid w:val="00F8199F"/>
    <w:rsid w:val="00F8317A"/>
    <w:rsid w:val="00F84744"/>
    <w:rsid w:val="00F84D0D"/>
    <w:rsid w:val="00F90890"/>
    <w:rsid w:val="00F91B61"/>
    <w:rsid w:val="00F91C70"/>
    <w:rsid w:val="00F962F0"/>
    <w:rsid w:val="00F96EF8"/>
    <w:rsid w:val="00F978B2"/>
    <w:rsid w:val="00FA020A"/>
    <w:rsid w:val="00FA0884"/>
    <w:rsid w:val="00FA0CF5"/>
    <w:rsid w:val="00FA1140"/>
    <w:rsid w:val="00FA2206"/>
    <w:rsid w:val="00FA4FBB"/>
    <w:rsid w:val="00FA661B"/>
    <w:rsid w:val="00FA69E4"/>
    <w:rsid w:val="00FA6AEC"/>
    <w:rsid w:val="00FB27A1"/>
    <w:rsid w:val="00FB2B5C"/>
    <w:rsid w:val="00FB365E"/>
    <w:rsid w:val="00FB4032"/>
    <w:rsid w:val="00FB4BAE"/>
    <w:rsid w:val="00FB7985"/>
    <w:rsid w:val="00FC0320"/>
    <w:rsid w:val="00FC30B6"/>
    <w:rsid w:val="00FC387A"/>
    <w:rsid w:val="00FC443E"/>
    <w:rsid w:val="00FC57E2"/>
    <w:rsid w:val="00FC5AF6"/>
    <w:rsid w:val="00FC7435"/>
    <w:rsid w:val="00FD11F8"/>
    <w:rsid w:val="00FD1617"/>
    <w:rsid w:val="00FD26E7"/>
    <w:rsid w:val="00FD30F4"/>
    <w:rsid w:val="00FD461E"/>
    <w:rsid w:val="00FD464F"/>
    <w:rsid w:val="00FD510B"/>
    <w:rsid w:val="00FD78F5"/>
    <w:rsid w:val="00FD7DC7"/>
    <w:rsid w:val="00FE0087"/>
    <w:rsid w:val="00FE0109"/>
    <w:rsid w:val="00FE24B1"/>
    <w:rsid w:val="00FE35E4"/>
    <w:rsid w:val="00FE52F1"/>
    <w:rsid w:val="00FE5647"/>
    <w:rsid w:val="00FE66C0"/>
    <w:rsid w:val="00FE7859"/>
    <w:rsid w:val="00FE7F88"/>
    <w:rsid w:val="00FF1B6E"/>
    <w:rsid w:val="00FF3CE3"/>
    <w:rsid w:val="00FF4A53"/>
    <w:rsid w:val="00FF4FD2"/>
    <w:rsid w:val="00FF64B7"/>
    <w:rsid w:val="00FF7A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F715B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nb-NO"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B796F"/>
    <w:pPr>
      <w:suppressAutoHyphens/>
    </w:pPr>
    <w:rPr>
      <w:rFonts w:ascii="Times New Roman" w:hAnsi="Times New Roman"/>
      <w:sz w:val="22"/>
      <w:szCs w:val="22"/>
      <w:lang w:eastAsia="zh-CN"/>
    </w:rPr>
  </w:style>
  <w:style w:type="paragraph" w:styleId="1">
    <w:name w:val="heading 1"/>
    <w:basedOn w:val="a1"/>
    <w:next w:val="NormalKeep"/>
    <w:link w:val="1Char"/>
    <w:uiPriority w:val="9"/>
    <w:qFormat/>
    <w:rsid w:val="00906D50"/>
    <w:pPr>
      <w:keepNext/>
      <w:keepLines/>
      <w:ind w:left="567" w:hanging="567"/>
      <w:outlineLvl w:val="0"/>
    </w:pPr>
    <w:rPr>
      <w:b/>
      <w:bCs/>
    </w:rPr>
  </w:style>
  <w:style w:type="paragraph" w:styleId="21">
    <w:name w:val="heading 2"/>
    <w:basedOn w:val="a1"/>
    <w:next w:val="NormalKeep"/>
    <w:link w:val="2Char"/>
    <w:uiPriority w:val="9"/>
    <w:unhideWhenUsed/>
    <w:qFormat/>
    <w:rsid w:val="00906D50"/>
    <w:pPr>
      <w:keepNext/>
      <w:keepLines/>
      <w:ind w:left="567" w:hanging="567"/>
      <w:outlineLvl w:val="1"/>
    </w:pPr>
    <w:rPr>
      <w:b/>
      <w:bCs/>
    </w:rPr>
  </w:style>
  <w:style w:type="paragraph" w:styleId="31">
    <w:name w:val="heading 3"/>
    <w:basedOn w:val="a1"/>
    <w:next w:val="a1"/>
    <w:link w:val="3Char"/>
    <w:uiPriority w:val="9"/>
    <w:semiHidden/>
    <w:unhideWhenUsed/>
    <w:qFormat/>
    <w:rsid w:val="007C0138"/>
    <w:pPr>
      <w:keepNext/>
      <w:spacing w:before="240" w:after="60"/>
      <w:outlineLvl w:val="2"/>
    </w:pPr>
    <w:rPr>
      <w:rFonts w:ascii="Calibri Light" w:eastAsia="DengXian Light" w:hAnsi="Calibri Light"/>
      <w:b/>
      <w:bCs/>
      <w:sz w:val="26"/>
      <w:szCs w:val="26"/>
    </w:rPr>
  </w:style>
  <w:style w:type="paragraph" w:styleId="41">
    <w:name w:val="heading 4"/>
    <w:basedOn w:val="a1"/>
    <w:next w:val="a1"/>
    <w:link w:val="4Char"/>
    <w:uiPriority w:val="9"/>
    <w:semiHidden/>
    <w:unhideWhenUsed/>
    <w:qFormat/>
    <w:rsid w:val="007C0138"/>
    <w:pPr>
      <w:keepNext/>
      <w:spacing w:before="240" w:after="60"/>
      <w:outlineLvl w:val="3"/>
    </w:pPr>
    <w:rPr>
      <w:rFonts w:ascii="Calibri" w:eastAsia="DengXian" w:hAnsi="Calibri" w:cs="Arial"/>
      <w:b/>
      <w:bCs/>
      <w:sz w:val="28"/>
      <w:szCs w:val="28"/>
    </w:rPr>
  </w:style>
  <w:style w:type="paragraph" w:styleId="51">
    <w:name w:val="heading 5"/>
    <w:basedOn w:val="a1"/>
    <w:next w:val="a1"/>
    <w:link w:val="5Char"/>
    <w:uiPriority w:val="9"/>
    <w:semiHidden/>
    <w:unhideWhenUsed/>
    <w:qFormat/>
    <w:rsid w:val="007C0138"/>
    <w:pPr>
      <w:spacing w:before="240" w:after="60"/>
      <w:outlineLvl w:val="4"/>
    </w:pPr>
    <w:rPr>
      <w:rFonts w:ascii="Calibri" w:eastAsia="DengXian" w:hAnsi="Calibri" w:cs="Arial"/>
      <w:b/>
      <w:bCs/>
      <w:i/>
      <w:iCs/>
      <w:sz w:val="26"/>
      <w:szCs w:val="26"/>
    </w:rPr>
  </w:style>
  <w:style w:type="paragraph" w:styleId="6">
    <w:name w:val="heading 6"/>
    <w:basedOn w:val="a1"/>
    <w:next w:val="a1"/>
    <w:link w:val="6Char"/>
    <w:uiPriority w:val="9"/>
    <w:semiHidden/>
    <w:unhideWhenUsed/>
    <w:qFormat/>
    <w:rsid w:val="007C0138"/>
    <w:pPr>
      <w:spacing w:before="240" w:after="60"/>
      <w:outlineLvl w:val="5"/>
    </w:pPr>
    <w:rPr>
      <w:rFonts w:ascii="Calibri" w:eastAsia="DengXian" w:hAnsi="Calibri" w:cs="Arial"/>
      <w:b/>
      <w:bCs/>
    </w:rPr>
  </w:style>
  <w:style w:type="paragraph" w:styleId="7">
    <w:name w:val="heading 7"/>
    <w:basedOn w:val="a1"/>
    <w:next w:val="a1"/>
    <w:link w:val="7Char"/>
    <w:uiPriority w:val="9"/>
    <w:semiHidden/>
    <w:unhideWhenUsed/>
    <w:qFormat/>
    <w:rsid w:val="007C0138"/>
    <w:pPr>
      <w:spacing w:before="240" w:after="60"/>
      <w:outlineLvl w:val="6"/>
    </w:pPr>
    <w:rPr>
      <w:rFonts w:ascii="Calibri" w:eastAsia="DengXian" w:hAnsi="Calibri" w:cs="Arial"/>
      <w:sz w:val="24"/>
      <w:szCs w:val="24"/>
    </w:rPr>
  </w:style>
  <w:style w:type="paragraph" w:styleId="8">
    <w:name w:val="heading 8"/>
    <w:basedOn w:val="a1"/>
    <w:next w:val="a1"/>
    <w:link w:val="8Char"/>
    <w:uiPriority w:val="9"/>
    <w:semiHidden/>
    <w:unhideWhenUsed/>
    <w:qFormat/>
    <w:rsid w:val="007C0138"/>
    <w:pPr>
      <w:spacing w:before="240" w:after="60"/>
      <w:outlineLvl w:val="7"/>
    </w:pPr>
    <w:rPr>
      <w:rFonts w:ascii="Calibri" w:eastAsia="DengXian" w:hAnsi="Calibri" w:cs="Arial"/>
      <w:i/>
      <w:iCs/>
      <w:sz w:val="24"/>
      <w:szCs w:val="24"/>
    </w:rPr>
  </w:style>
  <w:style w:type="paragraph" w:styleId="9">
    <w:name w:val="heading 9"/>
    <w:basedOn w:val="a1"/>
    <w:next w:val="a1"/>
    <w:link w:val="9Char"/>
    <w:uiPriority w:val="9"/>
    <w:semiHidden/>
    <w:unhideWhenUsed/>
    <w:qFormat/>
    <w:rsid w:val="007C0138"/>
    <w:pPr>
      <w:spacing w:before="240" w:after="60"/>
      <w:outlineLvl w:val="8"/>
    </w:pPr>
    <w:rPr>
      <w:rFonts w:ascii="Calibri Light" w:eastAsia="DengXian Light" w:hAnsi="Calibri Light"/>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link w:val="1"/>
    <w:uiPriority w:val="9"/>
    <w:locked/>
    <w:rsid w:val="00906D50"/>
    <w:rPr>
      <w:rFonts w:ascii="Times New Roman" w:hAnsi="Times New Roman"/>
      <w:b/>
      <w:bCs/>
      <w:sz w:val="22"/>
      <w:szCs w:val="22"/>
      <w:lang w:val="nb-NO"/>
    </w:rPr>
  </w:style>
  <w:style w:type="paragraph" w:customStyle="1" w:styleId="NormalKeep">
    <w:name w:val="Normal Keep"/>
    <w:basedOn w:val="a1"/>
    <w:link w:val="NormalKeepChar"/>
    <w:qFormat/>
    <w:rsid w:val="00DB12DB"/>
    <w:pPr>
      <w:keepNext/>
    </w:pPr>
  </w:style>
  <w:style w:type="paragraph" w:customStyle="1" w:styleId="Bullet">
    <w:name w:val="Bullet •"/>
    <w:basedOn w:val="a1"/>
    <w:qFormat/>
    <w:rsid w:val="00A65B7F"/>
    <w:pPr>
      <w:numPr>
        <w:numId w:val="1"/>
      </w:numPr>
    </w:pPr>
  </w:style>
  <w:style w:type="paragraph" w:customStyle="1" w:styleId="Bullet2">
    <w:name w:val="Bullet • 2"/>
    <w:basedOn w:val="a1"/>
    <w:qFormat/>
    <w:rsid w:val="00291FC2"/>
    <w:pPr>
      <w:numPr>
        <w:numId w:val="13"/>
      </w:numPr>
    </w:pPr>
  </w:style>
  <w:style w:type="paragraph" w:customStyle="1" w:styleId="Bullet-">
    <w:name w:val="Bullet -"/>
    <w:basedOn w:val="a1"/>
    <w:qFormat/>
    <w:rsid w:val="00C43A9F"/>
    <w:pPr>
      <w:numPr>
        <w:numId w:val="2"/>
      </w:numPr>
    </w:pPr>
  </w:style>
  <w:style w:type="paragraph" w:customStyle="1" w:styleId="Bullet-2">
    <w:name w:val="Bullet - 2"/>
    <w:basedOn w:val="a1"/>
    <w:qFormat/>
    <w:rsid w:val="00291FC2"/>
    <w:pPr>
      <w:numPr>
        <w:numId w:val="14"/>
      </w:numPr>
    </w:pPr>
  </w:style>
  <w:style w:type="paragraph" w:styleId="a5">
    <w:name w:val="Normal Indent"/>
    <w:basedOn w:val="a1"/>
    <w:uiPriority w:val="99"/>
    <w:unhideWhenUsed/>
    <w:rsid w:val="00B2103A"/>
    <w:pPr>
      <w:keepNext/>
      <w:ind w:left="562"/>
    </w:pPr>
  </w:style>
  <w:style w:type="paragraph" w:styleId="a6">
    <w:name w:val="header"/>
    <w:basedOn w:val="a1"/>
    <w:link w:val="Char"/>
    <w:uiPriority w:val="99"/>
    <w:unhideWhenUsed/>
    <w:rsid w:val="00C43A9F"/>
    <w:pPr>
      <w:tabs>
        <w:tab w:val="center" w:pos="4680"/>
        <w:tab w:val="right" w:pos="9360"/>
      </w:tabs>
    </w:pPr>
  </w:style>
  <w:style w:type="character" w:customStyle="1" w:styleId="Char">
    <w:name w:val="머리글 Char"/>
    <w:link w:val="a6"/>
    <w:uiPriority w:val="99"/>
    <w:locked/>
    <w:rsid w:val="00C43A9F"/>
    <w:rPr>
      <w:rFonts w:ascii="Times New Roman" w:hAnsi="Times New Roman"/>
      <w:sz w:val="22"/>
    </w:rPr>
  </w:style>
  <w:style w:type="paragraph" w:styleId="a7">
    <w:name w:val="footer"/>
    <w:basedOn w:val="a1"/>
    <w:link w:val="Char0"/>
    <w:uiPriority w:val="99"/>
    <w:unhideWhenUsed/>
    <w:rsid w:val="00916406"/>
    <w:pPr>
      <w:jc w:val="center"/>
    </w:pPr>
    <w:rPr>
      <w:rFonts w:ascii="Arial" w:hAnsi="Arial" w:cs="Arial"/>
      <w:sz w:val="16"/>
      <w:szCs w:val="16"/>
    </w:rPr>
  </w:style>
  <w:style w:type="character" w:customStyle="1" w:styleId="Char0">
    <w:name w:val="바닥글 Char"/>
    <w:link w:val="a7"/>
    <w:uiPriority w:val="99"/>
    <w:locked/>
    <w:rsid w:val="00916406"/>
    <w:rPr>
      <w:rFonts w:ascii="Arial" w:hAnsi="Arial" w:cs="Arial"/>
      <w:sz w:val="16"/>
      <w:szCs w:val="16"/>
      <w:lang w:val="nb-NO"/>
    </w:rPr>
  </w:style>
  <w:style w:type="paragraph" w:customStyle="1" w:styleId="Heading1LAB">
    <w:name w:val="Heading 1 LAB"/>
    <w:basedOn w:val="1"/>
    <w:next w:val="NormalKeep"/>
    <w:link w:val="Heading1LABChar"/>
    <w:qFormat/>
    <w:rsid w:val="00906D50"/>
    <w:pPr>
      <w:pBdr>
        <w:top w:val="single" w:sz="4" w:space="1" w:color="auto"/>
        <w:left w:val="single" w:sz="4" w:space="4" w:color="auto"/>
        <w:bottom w:val="single" w:sz="4" w:space="1" w:color="auto"/>
        <w:right w:val="single" w:sz="4" w:space="4" w:color="auto"/>
      </w:pBdr>
    </w:pPr>
  </w:style>
  <w:style w:type="character" w:styleId="a8">
    <w:name w:val="Emphasis"/>
    <w:uiPriority w:val="20"/>
    <w:qFormat/>
    <w:rsid w:val="00C935B9"/>
    <w:rPr>
      <w:i/>
      <w:iCs/>
    </w:rPr>
  </w:style>
  <w:style w:type="character" w:customStyle="1" w:styleId="Heading1LABChar">
    <w:name w:val="Heading 1 LAB Char"/>
    <w:link w:val="Heading1LAB"/>
    <w:locked/>
    <w:rsid w:val="00906D50"/>
    <w:rPr>
      <w:rFonts w:ascii="Times New Roman" w:hAnsi="Times New Roman"/>
      <w:b/>
      <w:bCs/>
      <w:sz w:val="22"/>
      <w:szCs w:val="22"/>
      <w:lang w:val="nb-NO"/>
    </w:rPr>
  </w:style>
  <w:style w:type="character" w:styleId="a9">
    <w:name w:val="Strong"/>
    <w:uiPriority w:val="22"/>
    <w:qFormat/>
    <w:rsid w:val="00C935B9"/>
    <w:rPr>
      <w:b/>
      <w:bCs/>
    </w:rPr>
  </w:style>
  <w:style w:type="character" w:customStyle="1" w:styleId="Underline">
    <w:name w:val="Underline"/>
    <w:uiPriority w:val="1"/>
    <w:qFormat/>
    <w:rsid w:val="00344488"/>
    <w:rPr>
      <w:u w:val="single"/>
    </w:rPr>
  </w:style>
  <w:style w:type="character" w:customStyle="1" w:styleId="Superscript">
    <w:name w:val="Superscript"/>
    <w:uiPriority w:val="1"/>
    <w:qFormat/>
    <w:rsid w:val="00344488"/>
    <w:rPr>
      <w:vertAlign w:val="superscript"/>
    </w:rPr>
  </w:style>
  <w:style w:type="character" w:customStyle="1" w:styleId="Subscript">
    <w:name w:val="Subscript"/>
    <w:uiPriority w:val="1"/>
    <w:qFormat/>
    <w:rsid w:val="00344488"/>
    <w:rPr>
      <w:vertAlign w:val="subscript"/>
    </w:rPr>
  </w:style>
  <w:style w:type="paragraph" w:customStyle="1" w:styleId="HeadingStrong">
    <w:name w:val="Heading Strong"/>
    <w:basedOn w:val="NormalKeep"/>
    <w:next w:val="NormalKeep"/>
    <w:link w:val="HeadingStrongChar"/>
    <w:qFormat/>
    <w:rsid w:val="00F47A8B"/>
    <w:pPr>
      <w:keepLines/>
    </w:pPr>
    <w:rPr>
      <w:b/>
      <w:bCs/>
    </w:rPr>
  </w:style>
  <w:style w:type="paragraph" w:customStyle="1" w:styleId="HeadingEmphasis">
    <w:name w:val="Heading Emphasis"/>
    <w:basedOn w:val="NormalKeep"/>
    <w:next w:val="NormalKeep"/>
    <w:qFormat/>
    <w:rsid w:val="00ED3A67"/>
    <w:pPr>
      <w:keepLines/>
    </w:pPr>
    <w:rPr>
      <w:i/>
      <w:iCs/>
    </w:rPr>
  </w:style>
  <w:style w:type="character" w:customStyle="1" w:styleId="NormalKeepChar">
    <w:name w:val="Normal Keep Char"/>
    <w:link w:val="NormalKeep"/>
    <w:locked/>
    <w:rsid w:val="005309D5"/>
    <w:rPr>
      <w:rFonts w:ascii="Times New Roman" w:hAnsi="Times New Roman"/>
      <w:sz w:val="22"/>
      <w:lang w:val="nb-NO" w:eastAsia="zh-CN"/>
    </w:rPr>
  </w:style>
  <w:style w:type="character" w:customStyle="1" w:styleId="HeadingStrongChar">
    <w:name w:val="Heading Strong Char"/>
    <w:link w:val="HeadingStrong"/>
    <w:locked/>
    <w:rsid w:val="00F47A8B"/>
    <w:rPr>
      <w:rFonts w:ascii="Times New Roman" w:hAnsi="Times New Roman"/>
      <w:b/>
      <w:bCs/>
      <w:sz w:val="22"/>
      <w:szCs w:val="22"/>
      <w:lang w:val="nb-NO"/>
    </w:rPr>
  </w:style>
  <w:style w:type="paragraph" w:customStyle="1" w:styleId="HeadingUnderlined">
    <w:name w:val="Heading Underlined"/>
    <w:basedOn w:val="NormalKeep"/>
    <w:next w:val="NormalKeep"/>
    <w:link w:val="HeadingUnderlinedChar"/>
    <w:qFormat/>
    <w:rsid w:val="007548B3"/>
    <w:pPr>
      <w:keepLines/>
    </w:pPr>
    <w:rPr>
      <w:u w:val="single"/>
    </w:rPr>
  </w:style>
  <w:style w:type="paragraph" w:styleId="aa">
    <w:name w:val="Title"/>
    <w:aliases w:val="Bullets"/>
    <w:basedOn w:val="1"/>
    <w:next w:val="NormalKeep"/>
    <w:link w:val="Char1"/>
    <w:uiPriority w:val="10"/>
    <w:qFormat/>
    <w:rsid w:val="00F47A8B"/>
    <w:pPr>
      <w:ind w:left="0" w:firstLine="0"/>
      <w:jc w:val="center"/>
    </w:pPr>
  </w:style>
  <w:style w:type="character" w:customStyle="1" w:styleId="Char1">
    <w:name w:val="제목 Char"/>
    <w:aliases w:val="Bullets Char"/>
    <w:link w:val="aa"/>
    <w:uiPriority w:val="10"/>
    <w:locked/>
    <w:rsid w:val="00F47A8B"/>
    <w:rPr>
      <w:rFonts w:ascii="Times New Roman" w:hAnsi="Times New Roman"/>
      <w:b/>
      <w:bCs/>
      <w:sz w:val="22"/>
      <w:szCs w:val="22"/>
      <w:lang w:val="nb-NO"/>
    </w:rPr>
  </w:style>
  <w:style w:type="character" w:customStyle="1" w:styleId="HeadingUnderlinedChar">
    <w:name w:val="Heading Underlined Char"/>
    <w:link w:val="HeadingUnderlined"/>
    <w:locked/>
    <w:rsid w:val="007548B3"/>
    <w:rPr>
      <w:rFonts w:ascii="Times New Roman" w:hAnsi="Times New Roman"/>
      <w:sz w:val="22"/>
      <w:u w:val="single"/>
      <w:lang w:val="nb-NO" w:eastAsia="zh-CN"/>
    </w:rPr>
  </w:style>
  <w:style w:type="paragraph" w:customStyle="1" w:styleId="NormalCentred">
    <w:name w:val="Normal Centred"/>
    <w:basedOn w:val="a1"/>
    <w:qFormat/>
    <w:rsid w:val="001C6D70"/>
    <w:pPr>
      <w:jc w:val="center"/>
    </w:pPr>
  </w:style>
  <w:style w:type="paragraph" w:customStyle="1" w:styleId="HeadingUnderlinedEmphasis">
    <w:name w:val="Heading Underlined Emphasis"/>
    <w:basedOn w:val="HeadingUnderlined"/>
    <w:next w:val="NormalKeep"/>
    <w:qFormat/>
    <w:rsid w:val="009C734E"/>
    <w:rPr>
      <w:i/>
      <w:iCs/>
    </w:rPr>
  </w:style>
  <w:style w:type="paragraph" w:customStyle="1" w:styleId="NormalHanging">
    <w:name w:val="Normal Hanging"/>
    <w:basedOn w:val="a1"/>
    <w:qFormat/>
    <w:rsid w:val="00906D50"/>
    <w:pPr>
      <w:ind w:left="567" w:hanging="567"/>
    </w:pPr>
  </w:style>
  <w:style w:type="paragraph" w:customStyle="1" w:styleId="Heading1Indent">
    <w:name w:val="Heading 1 Indent"/>
    <w:basedOn w:val="1"/>
    <w:next w:val="NormalKeep"/>
    <w:qFormat/>
    <w:rsid w:val="00A8185F"/>
    <w:pPr>
      <w:ind w:left="1701" w:right="1134"/>
    </w:pPr>
  </w:style>
  <w:style w:type="paragraph" w:customStyle="1" w:styleId="HeadingStrongEmphasis">
    <w:name w:val="Heading Strong Emphasis"/>
    <w:basedOn w:val="HeadingStrong"/>
    <w:next w:val="NormalKeep"/>
    <w:qFormat/>
    <w:rsid w:val="00F47A8B"/>
    <w:rPr>
      <w:i/>
      <w:iCs/>
    </w:rPr>
  </w:style>
  <w:style w:type="paragraph" w:customStyle="1" w:styleId="HeadingStrLAB">
    <w:name w:val="Heading Str LAB"/>
    <w:basedOn w:val="HeadingStrong"/>
    <w:next w:val="a1"/>
    <w:qFormat/>
    <w:rsid w:val="00B034BE"/>
    <w:pPr>
      <w:pBdr>
        <w:top w:val="single" w:sz="4" w:space="1" w:color="auto"/>
        <w:left w:val="single" w:sz="4" w:space="4" w:color="auto"/>
        <w:bottom w:val="single" w:sz="4" w:space="1" w:color="auto"/>
        <w:right w:val="single" w:sz="4" w:space="4" w:color="auto"/>
      </w:pBdr>
      <w:ind w:left="567" w:hanging="567"/>
    </w:pPr>
  </w:style>
  <w:style w:type="paragraph" w:customStyle="1" w:styleId="TableFootnote">
    <w:name w:val="Table Footnote"/>
    <w:basedOn w:val="NormalHanging"/>
    <w:qFormat/>
    <w:rsid w:val="00906D50"/>
    <w:pPr>
      <w:ind w:left="284" w:hanging="284"/>
    </w:pPr>
  </w:style>
  <w:style w:type="character" w:styleId="ab">
    <w:name w:val="Hyperlink"/>
    <w:uiPriority w:val="99"/>
    <w:unhideWhenUsed/>
    <w:rsid w:val="00D0583E"/>
    <w:rPr>
      <w:color w:val="0000FF"/>
      <w:u w:val="single"/>
    </w:rPr>
  </w:style>
  <w:style w:type="paragraph" w:customStyle="1" w:styleId="TableTitle">
    <w:name w:val="Table Title"/>
    <w:basedOn w:val="1"/>
    <w:next w:val="NormalKeep"/>
    <w:qFormat/>
    <w:rsid w:val="00906D50"/>
    <w:pPr>
      <w:ind w:left="1134" w:hanging="1134"/>
    </w:pPr>
  </w:style>
  <w:style w:type="table" w:styleId="ac">
    <w:name w:val="Table Grid"/>
    <w:basedOn w:val="a3"/>
    <w:rsid w:val="0043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ank">
    <w:name w:val="Blank"/>
    <w:basedOn w:val="a3"/>
    <w:uiPriority w:val="99"/>
    <w:rsid w:val="004368DC"/>
    <w:rPr>
      <w:rFonts w:ascii="Times New Roman" w:hAnsi="Times New Roman"/>
    </w:rPr>
    <w:tblPr>
      <w:tblCellMar>
        <w:left w:w="0" w:type="dxa"/>
        <w:right w:w="0" w:type="dxa"/>
      </w:tblCellMar>
    </w:tblPr>
    <w:trPr>
      <w:cantSplit/>
    </w:trPr>
  </w:style>
  <w:style w:type="table" w:customStyle="1" w:styleId="Standard">
    <w:name w:val="Standard"/>
    <w:basedOn w:val="a3"/>
    <w:uiPriority w:val="99"/>
    <w:rsid w:val="00D415B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style>
  <w:style w:type="character" w:customStyle="1" w:styleId="EmphasisUnderline">
    <w:name w:val="Emphasis Underline"/>
    <w:uiPriority w:val="1"/>
    <w:qFormat/>
    <w:rsid w:val="004B135B"/>
    <w:rPr>
      <w:i/>
      <w:iCs/>
      <w:u w:val="single"/>
    </w:rPr>
  </w:style>
  <w:style w:type="character" w:customStyle="1" w:styleId="2Char">
    <w:name w:val="제목 2 Char"/>
    <w:link w:val="21"/>
    <w:uiPriority w:val="9"/>
    <w:rsid w:val="00906D50"/>
    <w:rPr>
      <w:rFonts w:ascii="Times New Roman" w:hAnsi="Times New Roman"/>
      <w:b/>
      <w:bCs/>
      <w:sz w:val="22"/>
      <w:szCs w:val="22"/>
      <w:lang w:val="nb-NO"/>
    </w:rPr>
  </w:style>
  <w:style w:type="paragraph" w:styleId="ad">
    <w:name w:val="Balloon Text"/>
    <w:basedOn w:val="a1"/>
    <w:link w:val="Char2"/>
    <w:uiPriority w:val="99"/>
    <w:semiHidden/>
    <w:unhideWhenUsed/>
    <w:rsid w:val="007C0138"/>
    <w:rPr>
      <w:rFonts w:ascii="Segoe UI" w:hAnsi="Segoe UI" w:cs="Segoe UI"/>
      <w:sz w:val="18"/>
      <w:szCs w:val="18"/>
    </w:rPr>
  </w:style>
  <w:style w:type="character" w:customStyle="1" w:styleId="Char2">
    <w:name w:val="풍선 도움말 텍스트 Char"/>
    <w:link w:val="ad"/>
    <w:uiPriority w:val="99"/>
    <w:semiHidden/>
    <w:rsid w:val="007C0138"/>
    <w:rPr>
      <w:rFonts w:ascii="Segoe UI" w:hAnsi="Segoe UI" w:cs="Segoe UI"/>
      <w:sz w:val="18"/>
      <w:szCs w:val="18"/>
      <w:lang w:val="nb-NO"/>
    </w:rPr>
  </w:style>
  <w:style w:type="paragraph" w:styleId="ae">
    <w:name w:val="Bibliography"/>
    <w:basedOn w:val="a1"/>
    <w:next w:val="a1"/>
    <w:uiPriority w:val="37"/>
    <w:semiHidden/>
    <w:unhideWhenUsed/>
    <w:rsid w:val="007C0138"/>
  </w:style>
  <w:style w:type="paragraph" w:styleId="af">
    <w:name w:val="Block Text"/>
    <w:basedOn w:val="a1"/>
    <w:uiPriority w:val="99"/>
    <w:semiHidden/>
    <w:unhideWhenUsed/>
    <w:rsid w:val="007C0138"/>
    <w:pPr>
      <w:spacing w:after="120"/>
      <w:ind w:left="1440" w:right="1440"/>
    </w:pPr>
  </w:style>
  <w:style w:type="paragraph" w:styleId="af0">
    <w:name w:val="Body Text"/>
    <w:basedOn w:val="a1"/>
    <w:link w:val="Char3"/>
    <w:unhideWhenUsed/>
    <w:qFormat/>
    <w:rsid w:val="007C0138"/>
    <w:pPr>
      <w:spacing w:after="120"/>
    </w:pPr>
  </w:style>
  <w:style w:type="character" w:customStyle="1" w:styleId="Char3">
    <w:name w:val="본문 Char"/>
    <w:link w:val="af0"/>
    <w:rsid w:val="007C0138"/>
    <w:rPr>
      <w:rFonts w:ascii="Times New Roman" w:hAnsi="Times New Roman"/>
      <w:sz w:val="22"/>
      <w:szCs w:val="22"/>
      <w:lang w:val="nb-NO"/>
    </w:rPr>
  </w:style>
  <w:style w:type="paragraph" w:styleId="22">
    <w:name w:val="Body Text 2"/>
    <w:basedOn w:val="a1"/>
    <w:link w:val="2Char0"/>
    <w:uiPriority w:val="99"/>
    <w:semiHidden/>
    <w:unhideWhenUsed/>
    <w:rsid w:val="007C0138"/>
    <w:pPr>
      <w:spacing w:after="120" w:line="480" w:lineRule="auto"/>
    </w:pPr>
  </w:style>
  <w:style w:type="character" w:customStyle="1" w:styleId="2Char0">
    <w:name w:val="본문 2 Char"/>
    <w:link w:val="22"/>
    <w:uiPriority w:val="99"/>
    <w:semiHidden/>
    <w:rsid w:val="007C0138"/>
    <w:rPr>
      <w:rFonts w:ascii="Times New Roman" w:hAnsi="Times New Roman"/>
      <w:sz w:val="22"/>
      <w:szCs w:val="22"/>
      <w:lang w:val="nb-NO"/>
    </w:rPr>
  </w:style>
  <w:style w:type="paragraph" w:styleId="32">
    <w:name w:val="Body Text 3"/>
    <w:basedOn w:val="a1"/>
    <w:link w:val="3Char0"/>
    <w:uiPriority w:val="99"/>
    <w:semiHidden/>
    <w:unhideWhenUsed/>
    <w:rsid w:val="007C0138"/>
    <w:pPr>
      <w:spacing w:after="120"/>
    </w:pPr>
    <w:rPr>
      <w:sz w:val="16"/>
      <w:szCs w:val="16"/>
    </w:rPr>
  </w:style>
  <w:style w:type="character" w:customStyle="1" w:styleId="3Char0">
    <w:name w:val="본문 3 Char"/>
    <w:link w:val="32"/>
    <w:uiPriority w:val="99"/>
    <w:semiHidden/>
    <w:rsid w:val="007C0138"/>
    <w:rPr>
      <w:rFonts w:ascii="Times New Roman" w:hAnsi="Times New Roman"/>
      <w:sz w:val="16"/>
      <w:szCs w:val="16"/>
      <w:lang w:val="nb-NO"/>
    </w:rPr>
  </w:style>
  <w:style w:type="paragraph" w:styleId="af1">
    <w:name w:val="Body Text First Indent"/>
    <w:basedOn w:val="af0"/>
    <w:link w:val="Char4"/>
    <w:uiPriority w:val="99"/>
    <w:semiHidden/>
    <w:unhideWhenUsed/>
    <w:rsid w:val="007C0138"/>
    <w:pPr>
      <w:ind w:firstLine="210"/>
    </w:pPr>
  </w:style>
  <w:style w:type="character" w:customStyle="1" w:styleId="Char4">
    <w:name w:val="본문 첫 줄 들여쓰기 Char"/>
    <w:link w:val="af1"/>
    <w:uiPriority w:val="99"/>
    <w:semiHidden/>
    <w:rsid w:val="007C0138"/>
    <w:rPr>
      <w:rFonts w:ascii="Times New Roman" w:hAnsi="Times New Roman"/>
      <w:sz w:val="22"/>
      <w:szCs w:val="22"/>
      <w:lang w:val="nb-NO"/>
    </w:rPr>
  </w:style>
  <w:style w:type="paragraph" w:styleId="af2">
    <w:name w:val="Body Text Indent"/>
    <w:basedOn w:val="a1"/>
    <w:link w:val="Char5"/>
    <w:uiPriority w:val="99"/>
    <w:semiHidden/>
    <w:unhideWhenUsed/>
    <w:rsid w:val="007C0138"/>
    <w:pPr>
      <w:spacing w:after="120"/>
      <w:ind w:left="360"/>
    </w:pPr>
  </w:style>
  <w:style w:type="character" w:customStyle="1" w:styleId="Char5">
    <w:name w:val="본문 들여쓰기 Char"/>
    <w:link w:val="af2"/>
    <w:uiPriority w:val="99"/>
    <w:semiHidden/>
    <w:rsid w:val="007C0138"/>
    <w:rPr>
      <w:rFonts w:ascii="Times New Roman" w:hAnsi="Times New Roman"/>
      <w:sz w:val="22"/>
      <w:szCs w:val="22"/>
      <w:lang w:val="nb-NO"/>
    </w:rPr>
  </w:style>
  <w:style w:type="paragraph" w:styleId="23">
    <w:name w:val="Body Text First Indent 2"/>
    <w:basedOn w:val="af2"/>
    <w:link w:val="2Char1"/>
    <w:uiPriority w:val="99"/>
    <w:semiHidden/>
    <w:unhideWhenUsed/>
    <w:rsid w:val="007C0138"/>
    <w:pPr>
      <w:ind w:firstLine="210"/>
    </w:pPr>
  </w:style>
  <w:style w:type="character" w:customStyle="1" w:styleId="2Char1">
    <w:name w:val="본문 첫 줄 들여쓰기 2 Char"/>
    <w:link w:val="23"/>
    <w:uiPriority w:val="99"/>
    <w:semiHidden/>
    <w:rsid w:val="007C0138"/>
    <w:rPr>
      <w:rFonts w:ascii="Times New Roman" w:hAnsi="Times New Roman"/>
      <w:sz w:val="22"/>
      <w:szCs w:val="22"/>
      <w:lang w:val="nb-NO"/>
    </w:rPr>
  </w:style>
  <w:style w:type="paragraph" w:styleId="24">
    <w:name w:val="Body Text Indent 2"/>
    <w:basedOn w:val="a1"/>
    <w:link w:val="2Char2"/>
    <w:uiPriority w:val="99"/>
    <w:semiHidden/>
    <w:unhideWhenUsed/>
    <w:rsid w:val="007C0138"/>
    <w:pPr>
      <w:spacing w:after="120" w:line="480" w:lineRule="auto"/>
      <w:ind w:left="360"/>
    </w:pPr>
  </w:style>
  <w:style w:type="character" w:customStyle="1" w:styleId="2Char2">
    <w:name w:val="본문 들여쓰기 2 Char"/>
    <w:link w:val="24"/>
    <w:uiPriority w:val="99"/>
    <w:semiHidden/>
    <w:rsid w:val="007C0138"/>
    <w:rPr>
      <w:rFonts w:ascii="Times New Roman" w:hAnsi="Times New Roman"/>
      <w:sz w:val="22"/>
      <w:szCs w:val="22"/>
      <w:lang w:val="nb-NO"/>
    </w:rPr>
  </w:style>
  <w:style w:type="paragraph" w:styleId="33">
    <w:name w:val="Body Text Indent 3"/>
    <w:basedOn w:val="a1"/>
    <w:link w:val="3Char1"/>
    <w:uiPriority w:val="99"/>
    <w:semiHidden/>
    <w:unhideWhenUsed/>
    <w:rsid w:val="007C0138"/>
    <w:pPr>
      <w:spacing w:after="120"/>
      <w:ind w:left="360"/>
    </w:pPr>
    <w:rPr>
      <w:sz w:val="16"/>
      <w:szCs w:val="16"/>
    </w:rPr>
  </w:style>
  <w:style w:type="character" w:customStyle="1" w:styleId="3Char1">
    <w:name w:val="본문 들여쓰기 3 Char"/>
    <w:link w:val="33"/>
    <w:uiPriority w:val="99"/>
    <w:semiHidden/>
    <w:rsid w:val="007C0138"/>
    <w:rPr>
      <w:rFonts w:ascii="Times New Roman" w:hAnsi="Times New Roman"/>
      <w:sz w:val="16"/>
      <w:szCs w:val="16"/>
      <w:lang w:val="nb-NO"/>
    </w:rPr>
  </w:style>
  <w:style w:type="paragraph" w:styleId="af3">
    <w:name w:val="caption"/>
    <w:basedOn w:val="a1"/>
    <w:next w:val="a1"/>
    <w:uiPriority w:val="35"/>
    <w:semiHidden/>
    <w:unhideWhenUsed/>
    <w:qFormat/>
    <w:rsid w:val="007C0138"/>
    <w:rPr>
      <w:b/>
      <w:bCs/>
      <w:sz w:val="20"/>
      <w:szCs w:val="20"/>
    </w:rPr>
  </w:style>
  <w:style w:type="paragraph" w:styleId="af4">
    <w:name w:val="Closing"/>
    <w:basedOn w:val="a1"/>
    <w:link w:val="Char6"/>
    <w:uiPriority w:val="99"/>
    <w:semiHidden/>
    <w:unhideWhenUsed/>
    <w:rsid w:val="007C0138"/>
    <w:pPr>
      <w:ind w:left="4320"/>
    </w:pPr>
  </w:style>
  <w:style w:type="character" w:customStyle="1" w:styleId="Char6">
    <w:name w:val="맺음말 Char"/>
    <w:link w:val="af4"/>
    <w:uiPriority w:val="99"/>
    <w:semiHidden/>
    <w:rsid w:val="007C0138"/>
    <w:rPr>
      <w:rFonts w:ascii="Times New Roman" w:hAnsi="Times New Roman"/>
      <w:sz w:val="22"/>
      <w:szCs w:val="22"/>
      <w:lang w:val="nb-NO"/>
    </w:rPr>
  </w:style>
  <w:style w:type="paragraph" w:styleId="af5">
    <w:name w:val="annotation text"/>
    <w:aliases w:val="Annotationtext,Comment Text Char Char,Comment Text Char Char Char Char,Comment Text Char Char1,Comment Text Char1 Char Char,Car17,Car17 Car,Char Char Char,Char,Char Char1,Comment Text Char1 Char"/>
    <w:basedOn w:val="a1"/>
    <w:link w:val="Char7"/>
    <w:uiPriority w:val="99"/>
    <w:unhideWhenUsed/>
    <w:qFormat/>
    <w:rsid w:val="0044707E"/>
    <w:rPr>
      <w:sz w:val="20"/>
      <w:szCs w:val="20"/>
    </w:rPr>
  </w:style>
  <w:style w:type="character" w:customStyle="1" w:styleId="Char7">
    <w:name w:val="메모 텍스트 Char"/>
    <w:aliases w:val="Annotationtext Char,Comment Text Char Char Char,Comment Text Char Char Char Char Char,Comment Text Char Char1 Char,Comment Text Char1 Char Char Char,Car17 Char,Car17 Car Char,Char Char Char Char,Char Char,Char Char1 Char"/>
    <w:link w:val="af5"/>
    <w:uiPriority w:val="99"/>
    <w:qFormat/>
    <w:rsid w:val="007C0138"/>
    <w:rPr>
      <w:rFonts w:ascii="Times New Roman" w:hAnsi="Times New Roman"/>
      <w:lang w:eastAsia="zh-CN"/>
    </w:rPr>
  </w:style>
  <w:style w:type="paragraph" w:styleId="af6">
    <w:name w:val="annotation subject"/>
    <w:basedOn w:val="af5"/>
    <w:next w:val="af5"/>
    <w:link w:val="Char8"/>
    <w:uiPriority w:val="99"/>
    <w:semiHidden/>
    <w:unhideWhenUsed/>
    <w:rsid w:val="007C0138"/>
    <w:rPr>
      <w:b/>
      <w:bCs/>
    </w:rPr>
  </w:style>
  <w:style w:type="character" w:customStyle="1" w:styleId="Char8">
    <w:name w:val="메모 주제 Char"/>
    <w:link w:val="af6"/>
    <w:uiPriority w:val="99"/>
    <w:semiHidden/>
    <w:rsid w:val="007C0138"/>
    <w:rPr>
      <w:rFonts w:ascii="Times New Roman" w:hAnsi="Times New Roman"/>
      <w:b/>
      <w:bCs/>
      <w:lang w:val="nb-NO"/>
    </w:rPr>
  </w:style>
  <w:style w:type="paragraph" w:styleId="af7">
    <w:name w:val="Date"/>
    <w:basedOn w:val="a1"/>
    <w:next w:val="a1"/>
    <w:link w:val="Char9"/>
    <w:uiPriority w:val="99"/>
    <w:semiHidden/>
    <w:unhideWhenUsed/>
    <w:rsid w:val="007C0138"/>
  </w:style>
  <w:style w:type="character" w:customStyle="1" w:styleId="Char9">
    <w:name w:val="날짜 Char"/>
    <w:link w:val="af7"/>
    <w:uiPriority w:val="99"/>
    <w:semiHidden/>
    <w:rsid w:val="007C0138"/>
    <w:rPr>
      <w:rFonts w:ascii="Times New Roman" w:hAnsi="Times New Roman"/>
      <w:sz w:val="22"/>
      <w:szCs w:val="22"/>
      <w:lang w:val="nb-NO"/>
    </w:rPr>
  </w:style>
  <w:style w:type="paragraph" w:styleId="af8">
    <w:name w:val="Document Map"/>
    <w:basedOn w:val="a1"/>
    <w:link w:val="Chara"/>
    <w:uiPriority w:val="99"/>
    <w:semiHidden/>
    <w:unhideWhenUsed/>
    <w:rsid w:val="007C0138"/>
    <w:rPr>
      <w:rFonts w:ascii="Segoe UI" w:hAnsi="Segoe UI" w:cs="Segoe UI"/>
      <w:sz w:val="16"/>
      <w:szCs w:val="16"/>
    </w:rPr>
  </w:style>
  <w:style w:type="character" w:customStyle="1" w:styleId="Chara">
    <w:name w:val="문서 구조 Char"/>
    <w:link w:val="af8"/>
    <w:uiPriority w:val="99"/>
    <w:semiHidden/>
    <w:rsid w:val="007C0138"/>
    <w:rPr>
      <w:rFonts w:ascii="Segoe UI" w:hAnsi="Segoe UI" w:cs="Segoe UI"/>
      <w:sz w:val="16"/>
      <w:szCs w:val="16"/>
      <w:lang w:val="nb-NO"/>
    </w:rPr>
  </w:style>
  <w:style w:type="paragraph" w:styleId="af9">
    <w:name w:val="E-mail Signature"/>
    <w:basedOn w:val="a1"/>
    <w:link w:val="Charb"/>
    <w:uiPriority w:val="99"/>
    <w:semiHidden/>
    <w:unhideWhenUsed/>
    <w:rsid w:val="007C0138"/>
  </w:style>
  <w:style w:type="character" w:customStyle="1" w:styleId="Charb">
    <w:name w:val="전자 메일 서명 Char"/>
    <w:link w:val="af9"/>
    <w:uiPriority w:val="99"/>
    <w:semiHidden/>
    <w:rsid w:val="007C0138"/>
    <w:rPr>
      <w:rFonts w:ascii="Times New Roman" w:hAnsi="Times New Roman"/>
      <w:sz w:val="22"/>
      <w:szCs w:val="22"/>
      <w:lang w:val="nb-NO"/>
    </w:rPr>
  </w:style>
  <w:style w:type="paragraph" w:styleId="afa">
    <w:name w:val="endnote text"/>
    <w:basedOn w:val="a1"/>
    <w:link w:val="Charc"/>
    <w:uiPriority w:val="99"/>
    <w:semiHidden/>
    <w:unhideWhenUsed/>
    <w:rsid w:val="007C0138"/>
    <w:rPr>
      <w:sz w:val="20"/>
      <w:szCs w:val="20"/>
    </w:rPr>
  </w:style>
  <w:style w:type="character" w:customStyle="1" w:styleId="Charc">
    <w:name w:val="미주 텍스트 Char"/>
    <w:link w:val="afa"/>
    <w:uiPriority w:val="99"/>
    <w:semiHidden/>
    <w:rsid w:val="007C0138"/>
    <w:rPr>
      <w:rFonts w:ascii="Times New Roman" w:hAnsi="Times New Roman"/>
      <w:lang w:val="nb-NO"/>
    </w:rPr>
  </w:style>
  <w:style w:type="paragraph" w:styleId="afb">
    <w:name w:val="envelope address"/>
    <w:basedOn w:val="a1"/>
    <w:uiPriority w:val="99"/>
    <w:semiHidden/>
    <w:unhideWhenUsed/>
    <w:rsid w:val="007C0138"/>
    <w:pPr>
      <w:framePr w:w="7920" w:h="1980" w:hRule="exact" w:hSpace="180" w:wrap="auto" w:hAnchor="page" w:xAlign="center" w:yAlign="bottom"/>
      <w:ind w:left="2880"/>
    </w:pPr>
    <w:rPr>
      <w:rFonts w:ascii="Calibri Light" w:eastAsia="DengXian Light" w:hAnsi="Calibri Light"/>
      <w:sz w:val="24"/>
      <w:szCs w:val="24"/>
    </w:rPr>
  </w:style>
  <w:style w:type="paragraph" w:styleId="afc">
    <w:name w:val="envelope return"/>
    <w:basedOn w:val="a1"/>
    <w:uiPriority w:val="99"/>
    <w:semiHidden/>
    <w:unhideWhenUsed/>
    <w:rsid w:val="007C0138"/>
    <w:rPr>
      <w:rFonts w:ascii="Calibri Light" w:eastAsia="DengXian Light" w:hAnsi="Calibri Light"/>
      <w:sz w:val="20"/>
      <w:szCs w:val="20"/>
    </w:rPr>
  </w:style>
  <w:style w:type="paragraph" w:styleId="afd">
    <w:name w:val="footnote text"/>
    <w:basedOn w:val="a1"/>
    <w:link w:val="Chard"/>
    <w:uiPriority w:val="99"/>
    <w:semiHidden/>
    <w:unhideWhenUsed/>
    <w:rsid w:val="007C0138"/>
    <w:rPr>
      <w:sz w:val="20"/>
      <w:szCs w:val="20"/>
    </w:rPr>
  </w:style>
  <w:style w:type="character" w:customStyle="1" w:styleId="Chard">
    <w:name w:val="각주 텍스트 Char"/>
    <w:link w:val="afd"/>
    <w:uiPriority w:val="99"/>
    <w:semiHidden/>
    <w:rsid w:val="007C0138"/>
    <w:rPr>
      <w:rFonts w:ascii="Times New Roman" w:hAnsi="Times New Roman"/>
      <w:lang w:val="nb-NO"/>
    </w:rPr>
  </w:style>
  <w:style w:type="character" w:customStyle="1" w:styleId="3Char">
    <w:name w:val="제목 3 Char"/>
    <w:link w:val="31"/>
    <w:uiPriority w:val="9"/>
    <w:semiHidden/>
    <w:rsid w:val="007C0138"/>
    <w:rPr>
      <w:rFonts w:ascii="Calibri Light" w:eastAsia="DengXian Light" w:hAnsi="Calibri Light" w:cs="Times New Roman"/>
      <w:b/>
      <w:bCs/>
      <w:sz w:val="26"/>
      <w:szCs w:val="26"/>
      <w:lang w:val="nb-NO"/>
    </w:rPr>
  </w:style>
  <w:style w:type="character" w:customStyle="1" w:styleId="4Char">
    <w:name w:val="제목 4 Char"/>
    <w:link w:val="41"/>
    <w:uiPriority w:val="9"/>
    <w:semiHidden/>
    <w:rsid w:val="007C0138"/>
    <w:rPr>
      <w:rFonts w:ascii="Calibri" w:eastAsia="DengXian" w:hAnsi="Calibri" w:cs="Arial"/>
      <w:b/>
      <w:bCs/>
      <w:sz w:val="28"/>
      <w:szCs w:val="28"/>
      <w:lang w:val="nb-NO"/>
    </w:rPr>
  </w:style>
  <w:style w:type="character" w:customStyle="1" w:styleId="5Char">
    <w:name w:val="제목 5 Char"/>
    <w:link w:val="51"/>
    <w:uiPriority w:val="9"/>
    <w:semiHidden/>
    <w:rsid w:val="007C0138"/>
    <w:rPr>
      <w:rFonts w:ascii="Calibri" w:eastAsia="DengXian" w:hAnsi="Calibri" w:cs="Arial"/>
      <w:b/>
      <w:bCs/>
      <w:i/>
      <w:iCs/>
      <w:sz w:val="26"/>
      <w:szCs w:val="26"/>
      <w:lang w:val="nb-NO"/>
    </w:rPr>
  </w:style>
  <w:style w:type="character" w:customStyle="1" w:styleId="6Char">
    <w:name w:val="제목 6 Char"/>
    <w:link w:val="6"/>
    <w:uiPriority w:val="9"/>
    <w:semiHidden/>
    <w:rsid w:val="007C0138"/>
    <w:rPr>
      <w:rFonts w:ascii="Calibri" w:eastAsia="DengXian" w:hAnsi="Calibri" w:cs="Arial"/>
      <w:b/>
      <w:bCs/>
      <w:sz w:val="22"/>
      <w:szCs w:val="22"/>
      <w:lang w:val="nb-NO"/>
    </w:rPr>
  </w:style>
  <w:style w:type="character" w:customStyle="1" w:styleId="7Char">
    <w:name w:val="제목 7 Char"/>
    <w:link w:val="7"/>
    <w:uiPriority w:val="9"/>
    <w:semiHidden/>
    <w:rsid w:val="007C0138"/>
    <w:rPr>
      <w:rFonts w:ascii="Calibri" w:eastAsia="DengXian" w:hAnsi="Calibri" w:cs="Arial"/>
      <w:sz w:val="24"/>
      <w:szCs w:val="24"/>
      <w:lang w:val="nb-NO"/>
    </w:rPr>
  </w:style>
  <w:style w:type="character" w:customStyle="1" w:styleId="8Char">
    <w:name w:val="제목 8 Char"/>
    <w:link w:val="8"/>
    <w:uiPriority w:val="9"/>
    <w:semiHidden/>
    <w:rsid w:val="007C0138"/>
    <w:rPr>
      <w:rFonts w:ascii="Calibri" w:eastAsia="DengXian" w:hAnsi="Calibri" w:cs="Arial"/>
      <w:i/>
      <w:iCs/>
      <w:sz w:val="24"/>
      <w:szCs w:val="24"/>
      <w:lang w:val="nb-NO"/>
    </w:rPr>
  </w:style>
  <w:style w:type="character" w:customStyle="1" w:styleId="9Char">
    <w:name w:val="제목 9 Char"/>
    <w:link w:val="9"/>
    <w:uiPriority w:val="9"/>
    <w:semiHidden/>
    <w:rsid w:val="007C0138"/>
    <w:rPr>
      <w:rFonts w:ascii="Calibri Light" w:eastAsia="DengXian Light" w:hAnsi="Calibri Light" w:cs="Times New Roman"/>
      <w:sz w:val="22"/>
      <w:szCs w:val="22"/>
      <w:lang w:val="nb-NO"/>
    </w:rPr>
  </w:style>
  <w:style w:type="paragraph" w:styleId="HTML">
    <w:name w:val="HTML Address"/>
    <w:basedOn w:val="a1"/>
    <w:link w:val="HTMLChar"/>
    <w:uiPriority w:val="99"/>
    <w:semiHidden/>
    <w:unhideWhenUsed/>
    <w:rsid w:val="007C0138"/>
    <w:rPr>
      <w:i/>
      <w:iCs/>
    </w:rPr>
  </w:style>
  <w:style w:type="character" w:customStyle="1" w:styleId="HTMLChar">
    <w:name w:val="HTML 주소 Char"/>
    <w:link w:val="HTML"/>
    <w:uiPriority w:val="99"/>
    <w:semiHidden/>
    <w:rsid w:val="007C0138"/>
    <w:rPr>
      <w:rFonts w:ascii="Times New Roman" w:hAnsi="Times New Roman"/>
      <w:i/>
      <w:iCs/>
      <w:sz w:val="22"/>
      <w:szCs w:val="22"/>
      <w:lang w:val="nb-NO"/>
    </w:rPr>
  </w:style>
  <w:style w:type="paragraph" w:styleId="HTML0">
    <w:name w:val="HTML Preformatted"/>
    <w:basedOn w:val="a1"/>
    <w:link w:val="HTMLChar0"/>
    <w:uiPriority w:val="99"/>
    <w:semiHidden/>
    <w:unhideWhenUsed/>
    <w:rsid w:val="007C0138"/>
    <w:rPr>
      <w:rFonts w:ascii="Courier New" w:hAnsi="Courier New" w:cs="Courier New"/>
      <w:sz w:val="20"/>
      <w:szCs w:val="20"/>
    </w:rPr>
  </w:style>
  <w:style w:type="character" w:customStyle="1" w:styleId="HTMLChar0">
    <w:name w:val="미리 서식이 지정된 HTML Char"/>
    <w:link w:val="HTML0"/>
    <w:uiPriority w:val="99"/>
    <w:semiHidden/>
    <w:rsid w:val="007C0138"/>
    <w:rPr>
      <w:rFonts w:ascii="Courier New" w:hAnsi="Courier New" w:cs="Courier New"/>
      <w:lang w:val="nb-NO"/>
    </w:rPr>
  </w:style>
  <w:style w:type="paragraph" w:styleId="10">
    <w:name w:val="index 1"/>
    <w:basedOn w:val="a1"/>
    <w:next w:val="a1"/>
    <w:autoRedefine/>
    <w:uiPriority w:val="99"/>
    <w:semiHidden/>
    <w:unhideWhenUsed/>
    <w:rsid w:val="007C0138"/>
    <w:pPr>
      <w:ind w:left="220" w:hanging="220"/>
    </w:pPr>
  </w:style>
  <w:style w:type="paragraph" w:styleId="25">
    <w:name w:val="index 2"/>
    <w:basedOn w:val="a1"/>
    <w:next w:val="a1"/>
    <w:autoRedefine/>
    <w:uiPriority w:val="99"/>
    <w:semiHidden/>
    <w:unhideWhenUsed/>
    <w:rsid w:val="007C0138"/>
    <w:pPr>
      <w:ind w:left="440" w:hanging="220"/>
    </w:pPr>
  </w:style>
  <w:style w:type="paragraph" w:styleId="34">
    <w:name w:val="index 3"/>
    <w:basedOn w:val="a1"/>
    <w:next w:val="a1"/>
    <w:autoRedefine/>
    <w:uiPriority w:val="99"/>
    <w:semiHidden/>
    <w:unhideWhenUsed/>
    <w:rsid w:val="007C0138"/>
    <w:pPr>
      <w:ind w:left="660" w:hanging="220"/>
    </w:pPr>
  </w:style>
  <w:style w:type="paragraph" w:styleId="42">
    <w:name w:val="index 4"/>
    <w:basedOn w:val="a1"/>
    <w:next w:val="a1"/>
    <w:autoRedefine/>
    <w:uiPriority w:val="99"/>
    <w:semiHidden/>
    <w:unhideWhenUsed/>
    <w:rsid w:val="007C0138"/>
    <w:pPr>
      <w:ind w:left="880" w:hanging="220"/>
    </w:pPr>
  </w:style>
  <w:style w:type="paragraph" w:styleId="52">
    <w:name w:val="index 5"/>
    <w:basedOn w:val="a1"/>
    <w:next w:val="a1"/>
    <w:autoRedefine/>
    <w:uiPriority w:val="99"/>
    <w:semiHidden/>
    <w:unhideWhenUsed/>
    <w:rsid w:val="007C0138"/>
    <w:pPr>
      <w:ind w:left="1100" w:hanging="220"/>
    </w:pPr>
  </w:style>
  <w:style w:type="paragraph" w:styleId="60">
    <w:name w:val="index 6"/>
    <w:basedOn w:val="a1"/>
    <w:next w:val="a1"/>
    <w:autoRedefine/>
    <w:uiPriority w:val="99"/>
    <w:semiHidden/>
    <w:unhideWhenUsed/>
    <w:rsid w:val="007C0138"/>
    <w:pPr>
      <w:ind w:left="1320" w:hanging="220"/>
    </w:pPr>
  </w:style>
  <w:style w:type="paragraph" w:styleId="70">
    <w:name w:val="index 7"/>
    <w:basedOn w:val="a1"/>
    <w:next w:val="a1"/>
    <w:autoRedefine/>
    <w:uiPriority w:val="99"/>
    <w:semiHidden/>
    <w:unhideWhenUsed/>
    <w:rsid w:val="007C0138"/>
    <w:pPr>
      <w:ind w:left="1540" w:hanging="220"/>
    </w:pPr>
  </w:style>
  <w:style w:type="paragraph" w:styleId="80">
    <w:name w:val="index 8"/>
    <w:basedOn w:val="a1"/>
    <w:next w:val="a1"/>
    <w:autoRedefine/>
    <w:uiPriority w:val="99"/>
    <w:semiHidden/>
    <w:unhideWhenUsed/>
    <w:rsid w:val="007C0138"/>
    <w:pPr>
      <w:ind w:left="1760" w:hanging="220"/>
    </w:pPr>
  </w:style>
  <w:style w:type="paragraph" w:styleId="90">
    <w:name w:val="index 9"/>
    <w:basedOn w:val="a1"/>
    <w:next w:val="a1"/>
    <w:autoRedefine/>
    <w:uiPriority w:val="99"/>
    <w:semiHidden/>
    <w:unhideWhenUsed/>
    <w:rsid w:val="007C0138"/>
    <w:pPr>
      <w:ind w:left="1980" w:hanging="220"/>
    </w:pPr>
  </w:style>
  <w:style w:type="paragraph" w:styleId="afe">
    <w:name w:val="index heading"/>
    <w:basedOn w:val="a1"/>
    <w:next w:val="10"/>
    <w:uiPriority w:val="99"/>
    <w:semiHidden/>
    <w:unhideWhenUsed/>
    <w:rsid w:val="007C0138"/>
    <w:rPr>
      <w:rFonts w:ascii="Calibri Light" w:eastAsia="DengXian Light" w:hAnsi="Calibri Light"/>
      <w:b/>
      <w:bCs/>
    </w:rPr>
  </w:style>
  <w:style w:type="paragraph" w:styleId="aff">
    <w:name w:val="Intense Quote"/>
    <w:basedOn w:val="a1"/>
    <w:next w:val="a1"/>
    <w:link w:val="Chare"/>
    <w:uiPriority w:val="30"/>
    <w:qFormat/>
    <w:rsid w:val="007C0138"/>
    <w:pPr>
      <w:pBdr>
        <w:top w:val="single" w:sz="4" w:space="10" w:color="4472C4"/>
        <w:bottom w:val="single" w:sz="4" w:space="10" w:color="4472C4"/>
      </w:pBdr>
      <w:spacing w:before="360" w:after="360"/>
      <w:ind w:left="864" w:right="864"/>
      <w:jc w:val="center"/>
    </w:pPr>
    <w:rPr>
      <w:i/>
      <w:iCs/>
      <w:color w:val="4472C4"/>
    </w:rPr>
  </w:style>
  <w:style w:type="character" w:customStyle="1" w:styleId="Chare">
    <w:name w:val="강한 인용 Char"/>
    <w:link w:val="aff"/>
    <w:uiPriority w:val="30"/>
    <w:rsid w:val="007C0138"/>
    <w:rPr>
      <w:rFonts w:ascii="Times New Roman" w:hAnsi="Times New Roman"/>
      <w:i/>
      <w:iCs/>
      <w:color w:val="4472C4"/>
      <w:sz w:val="22"/>
      <w:szCs w:val="22"/>
      <w:lang w:val="nb-NO"/>
    </w:rPr>
  </w:style>
  <w:style w:type="paragraph" w:styleId="aff0">
    <w:name w:val="List"/>
    <w:basedOn w:val="a1"/>
    <w:uiPriority w:val="99"/>
    <w:semiHidden/>
    <w:unhideWhenUsed/>
    <w:rsid w:val="007C0138"/>
    <w:pPr>
      <w:ind w:left="360" w:hanging="360"/>
      <w:contextualSpacing/>
    </w:pPr>
  </w:style>
  <w:style w:type="paragraph" w:styleId="26">
    <w:name w:val="List 2"/>
    <w:basedOn w:val="a1"/>
    <w:uiPriority w:val="99"/>
    <w:semiHidden/>
    <w:unhideWhenUsed/>
    <w:rsid w:val="007C0138"/>
    <w:pPr>
      <w:ind w:left="720" w:hanging="360"/>
      <w:contextualSpacing/>
    </w:pPr>
  </w:style>
  <w:style w:type="paragraph" w:styleId="35">
    <w:name w:val="List 3"/>
    <w:basedOn w:val="a1"/>
    <w:uiPriority w:val="99"/>
    <w:semiHidden/>
    <w:unhideWhenUsed/>
    <w:rsid w:val="007C0138"/>
    <w:pPr>
      <w:ind w:left="1080" w:hanging="360"/>
      <w:contextualSpacing/>
    </w:pPr>
  </w:style>
  <w:style w:type="paragraph" w:styleId="43">
    <w:name w:val="List 4"/>
    <w:basedOn w:val="a1"/>
    <w:uiPriority w:val="99"/>
    <w:semiHidden/>
    <w:unhideWhenUsed/>
    <w:rsid w:val="007C0138"/>
    <w:pPr>
      <w:ind w:left="1440" w:hanging="360"/>
      <w:contextualSpacing/>
    </w:pPr>
  </w:style>
  <w:style w:type="paragraph" w:styleId="53">
    <w:name w:val="List 5"/>
    <w:basedOn w:val="a1"/>
    <w:uiPriority w:val="99"/>
    <w:semiHidden/>
    <w:unhideWhenUsed/>
    <w:rsid w:val="007C0138"/>
    <w:pPr>
      <w:ind w:left="1800" w:hanging="360"/>
      <w:contextualSpacing/>
    </w:pPr>
  </w:style>
  <w:style w:type="paragraph" w:styleId="a0">
    <w:name w:val="List Bullet"/>
    <w:basedOn w:val="a1"/>
    <w:uiPriority w:val="99"/>
    <w:semiHidden/>
    <w:unhideWhenUsed/>
    <w:rsid w:val="007C0138"/>
    <w:pPr>
      <w:numPr>
        <w:numId w:val="3"/>
      </w:numPr>
      <w:contextualSpacing/>
    </w:pPr>
  </w:style>
  <w:style w:type="paragraph" w:styleId="20">
    <w:name w:val="List Bullet 2"/>
    <w:basedOn w:val="a1"/>
    <w:uiPriority w:val="99"/>
    <w:semiHidden/>
    <w:unhideWhenUsed/>
    <w:rsid w:val="007C0138"/>
    <w:pPr>
      <w:numPr>
        <w:numId w:val="4"/>
      </w:numPr>
      <w:contextualSpacing/>
    </w:pPr>
  </w:style>
  <w:style w:type="paragraph" w:styleId="30">
    <w:name w:val="List Bullet 3"/>
    <w:basedOn w:val="a1"/>
    <w:uiPriority w:val="99"/>
    <w:semiHidden/>
    <w:unhideWhenUsed/>
    <w:rsid w:val="007C0138"/>
    <w:pPr>
      <w:numPr>
        <w:numId w:val="5"/>
      </w:numPr>
      <w:contextualSpacing/>
    </w:pPr>
  </w:style>
  <w:style w:type="paragraph" w:styleId="40">
    <w:name w:val="List Bullet 4"/>
    <w:basedOn w:val="a1"/>
    <w:uiPriority w:val="99"/>
    <w:semiHidden/>
    <w:unhideWhenUsed/>
    <w:rsid w:val="007C0138"/>
    <w:pPr>
      <w:numPr>
        <w:numId w:val="6"/>
      </w:numPr>
      <w:contextualSpacing/>
    </w:pPr>
  </w:style>
  <w:style w:type="paragraph" w:styleId="50">
    <w:name w:val="List Bullet 5"/>
    <w:basedOn w:val="a1"/>
    <w:uiPriority w:val="99"/>
    <w:semiHidden/>
    <w:unhideWhenUsed/>
    <w:rsid w:val="007C0138"/>
    <w:pPr>
      <w:numPr>
        <w:numId w:val="7"/>
      </w:numPr>
      <w:contextualSpacing/>
    </w:pPr>
  </w:style>
  <w:style w:type="paragraph" w:styleId="aff1">
    <w:name w:val="List Continue"/>
    <w:basedOn w:val="a1"/>
    <w:uiPriority w:val="99"/>
    <w:semiHidden/>
    <w:unhideWhenUsed/>
    <w:rsid w:val="007C0138"/>
    <w:pPr>
      <w:spacing w:after="120"/>
      <w:ind w:left="360"/>
      <w:contextualSpacing/>
    </w:pPr>
  </w:style>
  <w:style w:type="paragraph" w:styleId="27">
    <w:name w:val="List Continue 2"/>
    <w:basedOn w:val="a1"/>
    <w:uiPriority w:val="99"/>
    <w:semiHidden/>
    <w:unhideWhenUsed/>
    <w:rsid w:val="007C0138"/>
    <w:pPr>
      <w:spacing w:after="120"/>
      <w:ind w:left="720"/>
      <w:contextualSpacing/>
    </w:pPr>
  </w:style>
  <w:style w:type="paragraph" w:styleId="36">
    <w:name w:val="List Continue 3"/>
    <w:basedOn w:val="a1"/>
    <w:uiPriority w:val="99"/>
    <w:semiHidden/>
    <w:unhideWhenUsed/>
    <w:rsid w:val="007C0138"/>
    <w:pPr>
      <w:spacing w:after="120"/>
      <w:ind w:left="1080"/>
      <w:contextualSpacing/>
    </w:pPr>
  </w:style>
  <w:style w:type="paragraph" w:styleId="44">
    <w:name w:val="List Continue 4"/>
    <w:basedOn w:val="a1"/>
    <w:uiPriority w:val="99"/>
    <w:semiHidden/>
    <w:unhideWhenUsed/>
    <w:rsid w:val="007C0138"/>
    <w:pPr>
      <w:spacing w:after="120"/>
      <w:ind w:left="1440"/>
      <w:contextualSpacing/>
    </w:pPr>
  </w:style>
  <w:style w:type="paragraph" w:styleId="54">
    <w:name w:val="List Continue 5"/>
    <w:basedOn w:val="a1"/>
    <w:uiPriority w:val="99"/>
    <w:semiHidden/>
    <w:unhideWhenUsed/>
    <w:rsid w:val="007C0138"/>
    <w:pPr>
      <w:spacing w:after="120"/>
      <w:ind w:left="1800"/>
      <w:contextualSpacing/>
    </w:pPr>
  </w:style>
  <w:style w:type="paragraph" w:styleId="a">
    <w:name w:val="List Number"/>
    <w:basedOn w:val="a1"/>
    <w:uiPriority w:val="99"/>
    <w:semiHidden/>
    <w:unhideWhenUsed/>
    <w:rsid w:val="007C0138"/>
    <w:pPr>
      <w:numPr>
        <w:numId w:val="8"/>
      </w:numPr>
      <w:contextualSpacing/>
    </w:pPr>
  </w:style>
  <w:style w:type="paragraph" w:styleId="2">
    <w:name w:val="List Number 2"/>
    <w:basedOn w:val="a1"/>
    <w:uiPriority w:val="99"/>
    <w:semiHidden/>
    <w:unhideWhenUsed/>
    <w:rsid w:val="007C0138"/>
    <w:pPr>
      <w:numPr>
        <w:numId w:val="9"/>
      </w:numPr>
      <w:contextualSpacing/>
    </w:pPr>
  </w:style>
  <w:style w:type="paragraph" w:styleId="3">
    <w:name w:val="List Number 3"/>
    <w:basedOn w:val="a1"/>
    <w:uiPriority w:val="99"/>
    <w:semiHidden/>
    <w:unhideWhenUsed/>
    <w:rsid w:val="007C0138"/>
    <w:pPr>
      <w:numPr>
        <w:numId w:val="10"/>
      </w:numPr>
      <w:contextualSpacing/>
    </w:pPr>
  </w:style>
  <w:style w:type="paragraph" w:styleId="4">
    <w:name w:val="List Number 4"/>
    <w:basedOn w:val="a1"/>
    <w:uiPriority w:val="99"/>
    <w:semiHidden/>
    <w:unhideWhenUsed/>
    <w:rsid w:val="007C0138"/>
    <w:pPr>
      <w:numPr>
        <w:numId w:val="11"/>
      </w:numPr>
      <w:contextualSpacing/>
    </w:pPr>
  </w:style>
  <w:style w:type="paragraph" w:styleId="5">
    <w:name w:val="List Number 5"/>
    <w:basedOn w:val="a1"/>
    <w:uiPriority w:val="99"/>
    <w:semiHidden/>
    <w:unhideWhenUsed/>
    <w:rsid w:val="007C0138"/>
    <w:pPr>
      <w:numPr>
        <w:numId w:val="12"/>
      </w:numPr>
      <w:contextualSpacing/>
    </w:pPr>
  </w:style>
  <w:style w:type="paragraph" w:styleId="aff2">
    <w:name w:val="List Paragraph"/>
    <w:basedOn w:val="a1"/>
    <w:uiPriority w:val="34"/>
    <w:qFormat/>
    <w:rsid w:val="007C0138"/>
    <w:pPr>
      <w:ind w:left="720"/>
    </w:pPr>
  </w:style>
  <w:style w:type="paragraph" w:styleId="aff3">
    <w:name w:val="macro"/>
    <w:link w:val="Charf"/>
    <w:uiPriority w:val="99"/>
    <w:semiHidden/>
    <w:unhideWhenUsed/>
    <w:rsid w:val="007C0138"/>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character" w:customStyle="1" w:styleId="Charf">
    <w:name w:val="매크로 텍스트 Char"/>
    <w:link w:val="aff3"/>
    <w:uiPriority w:val="99"/>
    <w:semiHidden/>
    <w:rsid w:val="007C0138"/>
    <w:rPr>
      <w:rFonts w:ascii="Courier New" w:hAnsi="Courier New" w:cs="Courier New"/>
      <w:lang w:val="nb-NO"/>
    </w:rPr>
  </w:style>
  <w:style w:type="paragraph" w:styleId="aff4">
    <w:name w:val="Message Header"/>
    <w:basedOn w:val="a1"/>
    <w:link w:val="Charf0"/>
    <w:uiPriority w:val="99"/>
    <w:semiHidden/>
    <w:unhideWhenUsed/>
    <w:rsid w:val="007C0138"/>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DengXian Light" w:hAnsi="Calibri Light"/>
      <w:sz w:val="24"/>
      <w:szCs w:val="24"/>
    </w:rPr>
  </w:style>
  <w:style w:type="character" w:customStyle="1" w:styleId="Charf0">
    <w:name w:val="메시지 머리글 Char"/>
    <w:link w:val="aff4"/>
    <w:uiPriority w:val="99"/>
    <w:semiHidden/>
    <w:rsid w:val="007C0138"/>
    <w:rPr>
      <w:rFonts w:ascii="Calibri Light" w:eastAsia="DengXian Light" w:hAnsi="Calibri Light" w:cs="Times New Roman"/>
      <w:sz w:val="24"/>
      <w:szCs w:val="24"/>
      <w:shd w:val="pct20" w:color="auto" w:fill="auto"/>
      <w:lang w:val="nb-NO"/>
    </w:rPr>
  </w:style>
  <w:style w:type="paragraph" w:styleId="aff5">
    <w:name w:val="No Spacing"/>
    <w:uiPriority w:val="1"/>
    <w:qFormat/>
    <w:rsid w:val="007C0138"/>
    <w:pPr>
      <w:suppressAutoHyphens/>
    </w:pPr>
    <w:rPr>
      <w:rFonts w:ascii="Times New Roman" w:hAnsi="Times New Roman"/>
      <w:sz w:val="22"/>
      <w:szCs w:val="22"/>
      <w:lang w:eastAsia="zh-CN"/>
    </w:rPr>
  </w:style>
  <w:style w:type="paragraph" w:styleId="aff6">
    <w:name w:val="Normal (Web)"/>
    <w:basedOn w:val="a1"/>
    <w:uiPriority w:val="99"/>
    <w:semiHidden/>
    <w:unhideWhenUsed/>
    <w:rsid w:val="007C0138"/>
    <w:rPr>
      <w:sz w:val="24"/>
      <w:szCs w:val="24"/>
    </w:rPr>
  </w:style>
  <w:style w:type="paragraph" w:styleId="aff7">
    <w:name w:val="Note Heading"/>
    <w:basedOn w:val="a1"/>
    <w:next w:val="a1"/>
    <w:link w:val="Charf1"/>
    <w:uiPriority w:val="99"/>
    <w:semiHidden/>
    <w:unhideWhenUsed/>
    <w:rsid w:val="007C0138"/>
  </w:style>
  <w:style w:type="character" w:customStyle="1" w:styleId="Charf1">
    <w:name w:val="각주/미주 머리글 Char"/>
    <w:link w:val="aff7"/>
    <w:uiPriority w:val="99"/>
    <w:semiHidden/>
    <w:rsid w:val="007C0138"/>
    <w:rPr>
      <w:rFonts w:ascii="Times New Roman" w:hAnsi="Times New Roman"/>
      <w:sz w:val="22"/>
      <w:szCs w:val="22"/>
      <w:lang w:val="nb-NO"/>
    </w:rPr>
  </w:style>
  <w:style w:type="paragraph" w:styleId="aff8">
    <w:name w:val="Plain Text"/>
    <w:basedOn w:val="a1"/>
    <w:link w:val="Charf2"/>
    <w:uiPriority w:val="99"/>
    <w:semiHidden/>
    <w:unhideWhenUsed/>
    <w:rsid w:val="007C0138"/>
    <w:rPr>
      <w:rFonts w:ascii="Courier New" w:hAnsi="Courier New" w:cs="Courier New"/>
      <w:sz w:val="20"/>
      <w:szCs w:val="20"/>
    </w:rPr>
  </w:style>
  <w:style w:type="character" w:customStyle="1" w:styleId="Charf2">
    <w:name w:val="글자만 Char"/>
    <w:link w:val="aff8"/>
    <w:uiPriority w:val="99"/>
    <w:semiHidden/>
    <w:rsid w:val="007C0138"/>
    <w:rPr>
      <w:rFonts w:ascii="Courier New" w:hAnsi="Courier New" w:cs="Courier New"/>
      <w:lang w:val="nb-NO"/>
    </w:rPr>
  </w:style>
  <w:style w:type="paragraph" w:styleId="aff9">
    <w:name w:val="Quote"/>
    <w:basedOn w:val="a1"/>
    <w:next w:val="a1"/>
    <w:link w:val="Charf3"/>
    <w:uiPriority w:val="29"/>
    <w:qFormat/>
    <w:rsid w:val="007C0138"/>
    <w:pPr>
      <w:spacing w:before="200" w:after="160"/>
      <w:ind w:left="864" w:right="864"/>
      <w:jc w:val="center"/>
    </w:pPr>
    <w:rPr>
      <w:i/>
      <w:iCs/>
      <w:color w:val="404040"/>
    </w:rPr>
  </w:style>
  <w:style w:type="character" w:customStyle="1" w:styleId="Charf3">
    <w:name w:val="인용 Char"/>
    <w:link w:val="aff9"/>
    <w:uiPriority w:val="29"/>
    <w:rsid w:val="007C0138"/>
    <w:rPr>
      <w:rFonts w:ascii="Times New Roman" w:hAnsi="Times New Roman"/>
      <w:i/>
      <w:iCs/>
      <w:color w:val="404040"/>
      <w:sz w:val="22"/>
      <w:szCs w:val="22"/>
      <w:lang w:val="nb-NO"/>
    </w:rPr>
  </w:style>
  <w:style w:type="paragraph" w:styleId="affa">
    <w:name w:val="Salutation"/>
    <w:basedOn w:val="a1"/>
    <w:next w:val="a1"/>
    <w:link w:val="Charf4"/>
    <w:uiPriority w:val="99"/>
    <w:semiHidden/>
    <w:unhideWhenUsed/>
    <w:rsid w:val="007C0138"/>
  </w:style>
  <w:style w:type="character" w:customStyle="1" w:styleId="Charf4">
    <w:name w:val="인사말 Char"/>
    <w:link w:val="affa"/>
    <w:uiPriority w:val="99"/>
    <w:semiHidden/>
    <w:rsid w:val="007C0138"/>
    <w:rPr>
      <w:rFonts w:ascii="Times New Roman" w:hAnsi="Times New Roman"/>
      <w:sz w:val="22"/>
      <w:szCs w:val="22"/>
      <w:lang w:val="nb-NO"/>
    </w:rPr>
  </w:style>
  <w:style w:type="paragraph" w:styleId="affb">
    <w:name w:val="Signature"/>
    <w:basedOn w:val="a1"/>
    <w:link w:val="Charf5"/>
    <w:uiPriority w:val="99"/>
    <w:semiHidden/>
    <w:unhideWhenUsed/>
    <w:rsid w:val="007C0138"/>
    <w:pPr>
      <w:ind w:left="4320"/>
    </w:pPr>
  </w:style>
  <w:style w:type="character" w:customStyle="1" w:styleId="Charf5">
    <w:name w:val="서명 Char"/>
    <w:link w:val="affb"/>
    <w:uiPriority w:val="99"/>
    <w:semiHidden/>
    <w:rsid w:val="007C0138"/>
    <w:rPr>
      <w:rFonts w:ascii="Times New Roman" w:hAnsi="Times New Roman"/>
      <w:sz w:val="22"/>
      <w:szCs w:val="22"/>
      <w:lang w:val="nb-NO"/>
    </w:rPr>
  </w:style>
  <w:style w:type="paragraph" w:styleId="affc">
    <w:name w:val="Subtitle"/>
    <w:basedOn w:val="a1"/>
    <w:next w:val="a1"/>
    <w:link w:val="Charf6"/>
    <w:uiPriority w:val="11"/>
    <w:qFormat/>
    <w:rsid w:val="007C0138"/>
    <w:pPr>
      <w:spacing w:after="60"/>
      <w:jc w:val="center"/>
      <w:outlineLvl w:val="1"/>
    </w:pPr>
    <w:rPr>
      <w:rFonts w:ascii="Calibri Light" w:eastAsia="DengXian Light" w:hAnsi="Calibri Light"/>
      <w:sz w:val="24"/>
      <w:szCs w:val="24"/>
    </w:rPr>
  </w:style>
  <w:style w:type="character" w:customStyle="1" w:styleId="Charf6">
    <w:name w:val="부제 Char"/>
    <w:link w:val="affc"/>
    <w:uiPriority w:val="11"/>
    <w:rsid w:val="007C0138"/>
    <w:rPr>
      <w:rFonts w:ascii="Calibri Light" w:eastAsia="DengXian Light" w:hAnsi="Calibri Light" w:cs="Times New Roman"/>
      <w:sz w:val="24"/>
      <w:szCs w:val="24"/>
      <w:lang w:val="nb-NO"/>
    </w:rPr>
  </w:style>
  <w:style w:type="paragraph" w:styleId="affd">
    <w:name w:val="table of authorities"/>
    <w:basedOn w:val="a1"/>
    <w:next w:val="a1"/>
    <w:uiPriority w:val="99"/>
    <w:semiHidden/>
    <w:unhideWhenUsed/>
    <w:rsid w:val="007C0138"/>
    <w:pPr>
      <w:ind w:left="220" w:hanging="220"/>
    </w:pPr>
  </w:style>
  <w:style w:type="paragraph" w:styleId="affe">
    <w:name w:val="table of figures"/>
    <w:basedOn w:val="a1"/>
    <w:next w:val="a1"/>
    <w:uiPriority w:val="99"/>
    <w:semiHidden/>
    <w:unhideWhenUsed/>
    <w:rsid w:val="007C0138"/>
  </w:style>
  <w:style w:type="paragraph" w:styleId="afff">
    <w:name w:val="toa heading"/>
    <w:basedOn w:val="a1"/>
    <w:next w:val="a1"/>
    <w:uiPriority w:val="99"/>
    <w:semiHidden/>
    <w:unhideWhenUsed/>
    <w:rsid w:val="007C0138"/>
    <w:pPr>
      <w:spacing w:before="120"/>
    </w:pPr>
    <w:rPr>
      <w:rFonts w:ascii="Calibri Light" w:eastAsia="DengXian Light" w:hAnsi="Calibri Light"/>
      <w:b/>
      <w:bCs/>
      <w:sz w:val="24"/>
      <w:szCs w:val="24"/>
    </w:rPr>
  </w:style>
  <w:style w:type="paragraph" w:styleId="11">
    <w:name w:val="toc 1"/>
    <w:basedOn w:val="a1"/>
    <w:next w:val="a1"/>
    <w:autoRedefine/>
    <w:uiPriority w:val="39"/>
    <w:semiHidden/>
    <w:unhideWhenUsed/>
    <w:rsid w:val="007C0138"/>
  </w:style>
  <w:style w:type="paragraph" w:styleId="28">
    <w:name w:val="toc 2"/>
    <w:basedOn w:val="a1"/>
    <w:next w:val="a1"/>
    <w:autoRedefine/>
    <w:uiPriority w:val="39"/>
    <w:semiHidden/>
    <w:unhideWhenUsed/>
    <w:rsid w:val="007C0138"/>
    <w:pPr>
      <w:ind w:left="220"/>
    </w:pPr>
  </w:style>
  <w:style w:type="paragraph" w:styleId="37">
    <w:name w:val="toc 3"/>
    <w:basedOn w:val="a1"/>
    <w:next w:val="a1"/>
    <w:autoRedefine/>
    <w:uiPriority w:val="39"/>
    <w:semiHidden/>
    <w:unhideWhenUsed/>
    <w:rsid w:val="007C0138"/>
    <w:pPr>
      <w:ind w:left="440"/>
    </w:pPr>
  </w:style>
  <w:style w:type="paragraph" w:styleId="45">
    <w:name w:val="toc 4"/>
    <w:basedOn w:val="a1"/>
    <w:next w:val="a1"/>
    <w:autoRedefine/>
    <w:uiPriority w:val="39"/>
    <w:semiHidden/>
    <w:unhideWhenUsed/>
    <w:rsid w:val="007C0138"/>
    <w:pPr>
      <w:ind w:left="660"/>
    </w:pPr>
  </w:style>
  <w:style w:type="paragraph" w:styleId="55">
    <w:name w:val="toc 5"/>
    <w:basedOn w:val="a1"/>
    <w:next w:val="a1"/>
    <w:autoRedefine/>
    <w:uiPriority w:val="39"/>
    <w:semiHidden/>
    <w:unhideWhenUsed/>
    <w:rsid w:val="007C0138"/>
    <w:pPr>
      <w:ind w:left="880"/>
    </w:pPr>
  </w:style>
  <w:style w:type="paragraph" w:styleId="61">
    <w:name w:val="toc 6"/>
    <w:basedOn w:val="a1"/>
    <w:next w:val="a1"/>
    <w:autoRedefine/>
    <w:uiPriority w:val="39"/>
    <w:semiHidden/>
    <w:unhideWhenUsed/>
    <w:rsid w:val="007C0138"/>
    <w:pPr>
      <w:ind w:left="1100"/>
    </w:pPr>
  </w:style>
  <w:style w:type="paragraph" w:styleId="71">
    <w:name w:val="toc 7"/>
    <w:basedOn w:val="a1"/>
    <w:next w:val="a1"/>
    <w:autoRedefine/>
    <w:uiPriority w:val="39"/>
    <w:semiHidden/>
    <w:unhideWhenUsed/>
    <w:rsid w:val="007C0138"/>
    <w:pPr>
      <w:ind w:left="1320"/>
    </w:pPr>
  </w:style>
  <w:style w:type="paragraph" w:styleId="81">
    <w:name w:val="toc 8"/>
    <w:basedOn w:val="a1"/>
    <w:next w:val="a1"/>
    <w:autoRedefine/>
    <w:uiPriority w:val="39"/>
    <w:semiHidden/>
    <w:unhideWhenUsed/>
    <w:rsid w:val="007C0138"/>
    <w:pPr>
      <w:ind w:left="1540"/>
    </w:pPr>
  </w:style>
  <w:style w:type="paragraph" w:styleId="91">
    <w:name w:val="toc 9"/>
    <w:basedOn w:val="a1"/>
    <w:next w:val="a1"/>
    <w:autoRedefine/>
    <w:uiPriority w:val="39"/>
    <w:semiHidden/>
    <w:unhideWhenUsed/>
    <w:rsid w:val="007C0138"/>
    <w:pPr>
      <w:ind w:left="1760"/>
    </w:pPr>
  </w:style>
  <w:style w:type="paragraph" w:styleId="TOC">
    <w:name w:val="TOC Heading"/>
    <w:basedOn w:val="1"/>
    <w:next w:val="a1"/>
    <w:uiPriority w:val="39"/>
    <w:semiHidden/>
    <w:unhideWhenUsed/>
    <w:qFormat/>
    <w:rsid w:val="007C0138"/>
    <w:pPr>
      <w:keepLines w:val="0"/>
      <w:spacing w:before="240" w:after="60"/>
      <w:ind w:left="0" w:firstLine="0"/>
      <w:outlineLvl w:val="9"/>
    </w:pPr>
    <w:rPr>
      <w:rFonts w:ascii="Calibri Light" w:eastAsia="DengXian Light" w:hAnsi="Calibri Light"/>
      <w:kern w:val="32"/>
      <w:sz w:val="32"/>
      <w:szCs w:val="32"/>
    </w:rPr>
  </w:style>
  <w:style w:type="paragraph" w:customStyle="1" w:styleId="HeadingStrongCentred">
    <w:name w:val="Heading Strong Centred"/>
    <w:basedOn w:val="HeadingStrong"/>
    <w:qFormat/>
    <w:rsid w:val="004B135B"/>
    <w:pPr>
      <w:jc w:val="center"/>
    </w:pPr>
  </w:style>
  <w:style w:type="character" w:customStyle="1" w:styleId="UnresolvedMention1">
    <w:name w:val="Unresolved Mention1"/>
    <w:uiPriority w:val="99"/>
    <w:semiHidden/>
    <w:unhideWhenUsed/>
    <w:rsid w:val="004B135B"/>
    <w:rPr>
      <w:color w:val="605E5C"/>
      <w:shd w:val="clear" w:color="auto" w:fill="E1DFDD"/>
    </w:rPr>
  </w:style>
  <w:style w:type="paragraph" w:customStyle="1" w:styleId="TitleA">
    <w:name w:val="Title A"/>
    <w:basedOn w:val="aa"/>
    <w:qFormat/>
    <w:rsid w:val="00346530"/>
  </w:style>
  <w:style w:type="paragraph" w:customStyle="1" w:styleId="TitleB">
    <w:name w:val="Title B"/>
    <w:basedOn w:val="1"/>
    <w:qFormat/>
    <w:rsid w:val="00346530"/>
  </w:style>
  <w:style w:type="character" w:customStyle="1" w:styleId="StrongUnderline">
    <w:name w:val="Strong Underline"/>
    <w:uiPriority w:val="1"/>
    <w:qFormat/>
    <w:rsid w:val="00E0634A"/>
    <w:rPr>
      <w:b/>
      <w:bCs/>
      <w:u w:val="single"/>
    </w:rPr>
  </w:style>
  <w:style w:type="character" w:customStyle="1" w:styleId="EmphasisStrongUnd">
    <w:name w:val="Emphasis Strong Und"/>
    <w:uiPriority w:val="1"/>
    <w:qFormat/>
    <w:rsid w:val="00F60F1F"/>
    <w:rPr>
      <w:b/>
      <w:bCs/>
      <w:i/>
      <w:iCs/>
      <w:u w:val="single"/>
    </w:rPr>
  </w:style>
  <w:style w:type="character" w:styleId="afff0">
    <w:name w:val="FollowedHyperlink"/>
    <w:uiPriority w:val="99"/>
    <w:semiHidden/>
    <w:unhideWhenUsed/>
    <w:rsid w:val="00D415B2"/>
    <w:rPr>
      <w:color w:val="auto"/>
      <w:u w:val="single"/>
    </w:rPr>
  </w:style>
  <w:style w:type="paragraph" w:customStyle="1" w:styleId="Bulleto2">
    <w:name w:val="Bullet o 2"/>
    <w:basedOn w:val="a1"/>
    <w:qFormat/>
    <w:rsid w:val="00D415B2"/>
    <w:pPr>
      <w:numPr>
        <w:numId w:val="15"/>
      </w:numPr>
    </w:pPr>
  </w:style>
  <w:style w:type="character" w:customStyle="1" w:styleId="Highlight">
    <w:name w:val="Highlight"/>
    <w:uiPriority w:val="1"/>
    <w:qFormat/>
    <w:rsid w:val="009800AA"/>
    <w:rPr>
      <w:shd w:val="pct15" w:color="auto" w:fill="FFFFFF"/>
    </w:rPr>
  </w:style>
  <w:style w:type="paragraph" w:customStyle="1" w:styleId="TableL">
    <w:name w:val="Table L"/>
    <w:basedOn w:val="a1"/>
    <w:qFormat/>
    <w:rsid w:val="00064AF9"/>
    <w:pPr>
      <w:keepNext/>
    </w:pPr>
    <w:rPr>
      <w:sz w:val="20"/>
      <w:szCs w:val="20"/>
    </w:rPr>
  </w:style>
  <w:style w:type="paragraph" w:customStyle="1" w:styleId="TableC">
    <w:name w:val="Table C"/>
    <w:basedOn w:val="TableL"/>
    <w:qFormat/>
    <w:rsid w:val="00064AF9"/>
    <w:pPr>
      <w:keepNext w:val="0"/>
      <w:jc w:val="center"/>
    </w:pPr>
  </w:style>
  <w:style w:type="paragraph" w:customStyle="1" w:styleId="COL">
    <w:name w:val="C/O L"/>
    <w:basedOn w:val="a1"/>
    <w:qFormat/>
    <w:rsid w:val="00F84D0D"/>
    <w:pPr>
      <w:keepNext/>
    </w:pPr>
    <w:rPr>
      <w:sz w:val="12"/>
      <w:szCs w:val="14"/>
    </w:rPr>
  </w:style>
  <w:style w:type="paragraph" w:customStyle="1" w:styleId="COC">
    <w:name w:val="C/O C+"/>
    <w:basedOn w:val="COL"/>
    <w:qFormat/>
    <w:rsid w:val="00F84D0D"/>
    <w:pPr>
      <w:jc w:val="center"/>
    </w:pPr>
    <w:rPr>
      <w:sz w:val="14"/>
    </w:rPr>
  </w:style>
  <w:style w:type="paragraph" w:customStyle="1" w:styleId="COR">
    <w:name w:val="C/O R"/>
    <w:basedOn w:val="COL"/>
    <w:qFormat/>
    <w:rsid w:val="00F84D0D"/>
    <w:pPr>
      <w:jc w:val="right"/>
    </w:pPr>
  </w:style>
  <w:style w:type="paragraph" w:customStyle="1" w:styleId="NormalRight">
    <w:name w:val="Normal Right"/>
    <w:basedOn w:val="a1"/>
    <w:qFormat/>
    <w:rsid w:val="00A02224"/>
    <w:pPr>
      <w:jc w:val="right"/>
    </w:pPr>
  </w:style>
  <w:style w:type="character" w:styleId="afff1">
    <w:name w:val="line number"/>
    <w:basedOn w:val="a2"/>
    <w:uiPriority w:val="99"/>
    <w:semiHidden/>
    <w:unhideWhenUsed/>
    <w:rsid w:val="00CA5969"/>
  </w:style>
  <w:style w:type="character" w:customStyle="1" w:styleId="Other">
    <w:name w:val="Other_"/>
    <w:link w:val="Other0"/>
    <w:rsid w:val="005956DB"/>
    <w:rPr>
      <w:rFonts w:ascii="Times New Roman" w:eastAsia="Times New Roman" w:hAnsi="Times New Roman"/>
      <w:sz w:val="22"/>
      <w:szCs w:val="22"/>
    </w:rPr>
  </w:style>
  <w:style w:type="paragraph" w:customStyle="1" w:styleId="Other0">
    <w:name w:val="Other"/>
    <w:basedOn w:val="a1"/>
    <w:link w:val="Other"/>
    <w:rsid w:val="005956DB"/>
    <w:pPr>
      <w:widowControl w:val="0"/>
      <w:suppressAutoHyphens w:val="0"/>
      <w:spacing w:after="240"/>
    </w:pPr>
    <w:rPr>
      <w:rFonts w:eastAsia="Times New Roman"/>
    </w:rPr>
  </w:style>
  <w:style w:type="character" w:customStyle="1" w:styleId="Footnote">
    <w:name w:val="Footnote_"/>
    <w:link w:val="Footnote0"/>
    <w:rsid w:val="005956DB"/>
    <w:rPr>
      <w:rFonts w:ascii="Times New Roman" w:eastAsia="Times New Roman" w:hAnsi="Times New Roman"/>
      <w:sz w:val="22"/>
      <w:szCs w:val="22"/>
    </w:rPr>
  </w:style>
  <w:style w:type="character" w:customStyle="1" w:styleId="Headerorfooter2">
    <w:name w:val="Header or footer (2)_"/>
    <w:link w:val="Headerorfooter20"/>
    <w:rsid w:val="005956DB"/>
    <w:rPr>
      <w:rFonts w:ascii="Times New Roman" w:eastAsia="Times New Roman" w:hAnsi="Times New Roman"/>
    </w:rPr>
  </w:style>
  <w:style w:type="character" w:customStyle="1" w:styleId="Heading1">
    <w:name w:val="Heading #1_"/>
    <w:link w:val="Heading10"/>
    <w:rsid w:val="005956DB"/>
    <w:rPr>
      <w:rFonts w:ascii="Times New Roman" w:eastAsia="Times New Roman" w:hAnsi="Times New Roman"/>
      <w:b/>
      <w:bCs/>
      <w:sz w:val="22"/>
      <w:szCs w:val="22"/>
    </w:rPr>
  </w:style>
  <w:style w:type="character" w:customStyle="1" w:styleId="Tablecaption">
    <w:name w:val="Table caption_"/>
    <w:link w:val="Tablecaption0"/>
    <w:rsid w:val="005956DB"/>
    <w:rPr>
      <w:rFonts w:ascii="Times New Roman" w:eastAsia="Times New Roman" w:hAnsi="Times New Roman"/>
      <w:sz w:val="22"/>
      <w:szCs w:val="22"/>
    </w:rPr>
  </w:style>
  <w:style w:type="character" w:customStyle="1" w:styleId="Picturecaption">
    <w:name w:val="Picture caption_"/>
    <w:link w:val="Picturecaption0"/>
    <w:rsid w:val="005956DB"/>
    <w:rPr>
      <w:rFonts w:ascii="Times New Roman" w:eastAsia="Times New Roman" w:hAnsi="Times New Roman"/>
      <w:sz w:val="12"/>
      <w:szCs w:val="12"/>
    </w:rPr>
  </w:style>
  <w:style w:type="character" w:customStyle="1" w:styleId="Bodytext2">
    <w:name w:val="Body text (2)_"/>
    <w:link w:val="Bodytext20"/>
    <w:rsid w:val="005956DB"/>
    <w:rPr>
      <w:rFonts w:ascii="Times New Roman" w:eastAsia="Times New Roman" w:hAnsi="Times New Roman"/>
      <w:sz w:val="12"/>
      <w:szCs w:val="12"/>
    </w:rPr>
  </w:style>
  <w:style w:type="character" w:customStyle="1" w:styleId="Headerorfooter">
    <w:name w:val="Header or footer_"/>
    <w:link w:val="Headerorfooter0"/>
    <w:rsid w:val="005956DB"/>
    <w:rPr>
      <w:rFonts w:ascii="Google Sans" w:eastAsia="Google Sans" w:hAnsi="Google Sans" w:cs="Google Sans"/>
      <w:sz w:val="16"/>
      <w:szCs w:val="16"/>
    </w:rPr>
  </w:style>
  <w:style w:type="paragraph" w:customStyle="1" w:styleId="Footnote0">
    <w:name w:val="Footnote"/>
    <w:basedOn w:val="a1"/>
    <w:link w:val="Footnote"/>
    <w:rsid w:val="005956DB"/>
    <w:pPr>
      <w:widowControl w:val="0"/>
      <w:suppressAutoHyphens w:val="0"/>
    </w:pPr>
    <w:rPr>
      <w:rFonts w:eastAsia="Times New Roman"/>
    </w:rPr>
  </w:style>
  <w:style w:type="paragraph" w:customStyle="1" w:styleId="Headerorfooter20">
    <w:name w:val="Header or footer (2)"/>
    <w:basedOn w:val="a1"/>
    <w:link w:val="Headerorfooter2"/>
    <w:rsid w:val="005956DB"/>
    <w:pPr>
      <w:widowControl w:val="0"/>
      <w:suppressAutoHyphens w:val="0"/>
    </w:pPr>
    <w:rPr>
      <w:rFonts w:eastAsia="Times New Roman"/>
      <w:sz w:val="20"/>
      <w:szCs w:val="20"/>
    </w:rPr>
  </w:style>
  <w:style w:type="paragraph" w:customStyle="1" w:styleId="Heading10">
    <w:name w:val="Heading #1"/>
    <w:basedOn w:val="a1"/>
    <w:link w:val="Heading1"/>
    <w:rsid w:val="005956DB"/>
    <w:pPr>
      <w:widowControl w:val="0"/>
      <w:suppressAutoHyphens w:val="0"/>
      <w:jc w:val="center"/>
      <w:outlineLvl w:val="0"/>
    </w:pPr>
    <w:rPr>
      <w:rFonts w:eastAsia="Times New Roman"/>
      <w:b/>
      <w:bCs/>
    </w:rPr>
  </w:style>
  <w:style w:type="paragraph" w:customStyle="1" w:styleId="Tablecaption0">
    <w:name w:val="Table caption"/>
    <w:basedOn w:val="a1"/>
    <w:link w:val="Tablecaption"/>
    <w:rsid w:val="005956DB"/>
    <w:pPr>
      <w:widowControl w:val="0"/>
      <w:suppressAutoHyphens w:val="0"/>
    </w:pPr>
    <w:rPr>
      <w:rFonts w:eastAsia="Times New Roman"/>
    </w:rPr>
  </w:style>
  <w:style w:type="paragraph" w:customStyle="1" w:styleId="Picturecaption0">
    <w:name w:val="Picture caption"/>
    <w:basedOn w:val="a1"/>
    <w:link w:val="Picturecaption"/>
    <w:rsid w:val="005956DB"/>
    <w:pPr>
      <w:widowControl w:val="0"/>
      <w:suppressAutoHyphens w:val="0"/>
    </w:pPr>
    <w:rPr>
      <w:rFonts w:eastAsia="Times New Roman"/>
      <w:sz w:val="12"/>
      <w:szCs w:val="12"/>
    </w:rPr>
  </w:style>
  <w:style w:type="paragraph" w:customStyle="1" w:styleId="Bodytext20">
    <w:name w:val="Body text (2)"/>
    <w:basedOn w:val="a1"/>
    <w:link w:val="Bodytext2"/>
    <w:rsid w:val="005956DB"/>
    <w:pPr>
      <w:widowControl w:val="0"/>
      <w:suppressAutoHyphens w:val="0"/>
      <w:spacing w:after="2090"/>
      <w:jc w:val="right"/>
    </w:pPr>
    <w:rPr>
      <w:rFonts w:eastAsia="Times New Roman"/>
      <w:sz w:val="12"/>
      <w:szCs w:val="12"/>
    </w:rPr>
  </w:style>
  <w:style w:type="paragraph" w:customStyle="1" w:styleId="Headerorfooter0">
    <w:name w:val="Header or footer"/>
    <w:basedOn w:val="a1"/>
    <w:link w:val="Headerorfooter"/>
    <w:rsid w:val="005956DB"/>
    <w:pPr>
      <w:widowControl w:val="0"/>
      <w:suppressAutoHyphens w:val="0"/>
    </w:pPr>
    <w:rPr>
      <w:rFonts w:ascii="Google Sans" w:eastAsia="Google Sans" w:hAnsi="Google Sans" w:cs="Google Sans"/>
      <w:sz w:val="16"/>
      <w:szCs w:val="16"/>
    </w:rPr>
  </w:style>
  <w:style w:type="character" w:styleId="afff2">
    <w:name w:val="annotation reference"/>
    <w:uiPriority w:val="99"/>
    <w:unhideWhenUsed/>
    <w:rsid w:val="0044707E"/>
    <w:rPr>
      <w:sz w:val="16"/>
      <w:szCs w:val="16"/>
    </w:rPr>
  </w:style>
  <w:style w:type="paragraph" w:styleId="afff3">
    <w:name w:val="Revision"/>
    <w:hidden/>
    <w:uiPriority w:val="99"/>
    <w:semiHidden/>
    <w:rsid w:val="00507242"/>
    <w:rPr>
      <w:rFonts w:ascii="Times New Roman" w:hAnsi="Times New Roman"/>
      <w:sz w:val="22"/>
      <w:szCs w:val="22"/>
      <w:lang w:eastAsia="zh-CN"/>
    </w:rPr>
  </w:style>
  <w:style w:type="character" w:customStyle="1" w:styleId="EmphasisStrong">
    <w:name w:val="Emphasis Strong"/>
    <w:uiPriority w:val="1"/>
    <w:qFormat/>
    <w:rsid w:val="00F3025A"/>
    <w:rPr>
      <w:b/>
      <w:bCs/>
      <w:i/>
      <w:iCs/>
      <w:u w:val="none"/>
    </w:rPr>
  </w:style>
  <w:style w:type="paragraph" w:customStyle="1" w:styleId="Arial13">
    <w:name w:val="Arial 13"/>
    <w:basedOn w:val="a1"/>
    <w:qFormat/>
    <w:rsid w:val="00F3025A"/>
    <w:rPr>
      <w:rFonts w:ascii="Arial" w:eastAsia="SimHei" w:hAnsi="Arial" w:cs="Arial"/>
      <w:sz w:val="26"/>
      <w:szCs w:val="26"/>
    </w:rPr>
  </w:style>
  <w:style w:type="paragraph" w:customStyle="1" w:styleId="Arial11">
    <w:name w:val="Arial 11"/>
    <w:basedOn w:val="Arial13"/>
    <w:qFormat/>
    <w:rsid w:val="00F3025A"/>
    <w:rPr>
      <w:sz w:val="22"/>
      <w:szCs w:val="22"/>
    </w:rPr>
  </w:style>
  <w:style w:type="paragraph" w:customStyle="1" w:styleId="Arial13C">
    <w:name w:val="Arial 13 C"/>
    <w:basedOn w:val="Arial13"/>
    <w:qFormat/>
    <w:rsid w:val="00F3025A"/>
    <w:pPr>
      <w:jc w:val="center"/>
    </w:pPr>
  </w:style>
  <w:style w:type="paragraph" w:customStyle="1" w:styleId="Arial11C">
    <w:name w:val="Arial 11C"/>
    <w:basedOn w:val="Arial11"/>
    <w:qFormat/>
    <w:rsid w:val="00F3025A"/>
    <w:pPr>
      <w:jc w:val="center"/>
    </w:pPr>
  </w:style>
  <w:style w:type="paragraph" w:customStyle="1" w:styleId="Arial10C">
    <w:name w:val="Arial 10C"/>
    <w:basedOn w:val="Arial11C"/>
    <w:qFormat/>
    <w:rsid w:val="00F3025A"/>
    <w:rPr>
      <w:sz w:val="20"/>
      <w:szCs w:val="20"/>
    </w:rPr>
  </w:style>
  <w:style w:type="paragraph" w:customStyle="1" w:styleId="Arial10">
    <w:name w:val="Arial 10"/>
    <w:basedOn w:val="Arial10C"/>
    <w:qFormat/>
    <w:rsid w:val="00F3025A"/>
    <w:pPr>
      <w:jc w:val="left"/>
    </w:pPr>
    <w:rPr>
      <w:noProof/>
    </w:rPr>
  </w:style>
  <w:style w:type="paragraph" w:customStyle="1" w:styleId="Arial6C">
    <w:name w:val="Arial 6C"/>
    <w:basedOn w:val="Arial10"/>
    <w:qFormat/>
    <w:rsid w:val="00F3025A"/>
    <w:pPr>
      <w:jc w:val="center"/>
    </w:pPr>
    <w:rPr>
      <w:sz w:val="12"/>
      <w:szCs w:val="12"/>
    </w:rPr>
  </w:style>
  <w:style w:type="character" w:customStyle="1" w:styleId="StrongWhite">
    <w:name w:val="Strong White"/>
    <w:uiPriority w:val="1"/>
    <w:qFormat/>
    <w:rsid w:val="00F3025A"/>
    <w:rPr>
      <w:b/>
      <w:bCs/>
      <w:color w:val="FFFFFF"/>
    </w:rPr>
  </w:style>
  <w:style w:type="character" w:customStyle="1" w:styleId="UnresolvedMention2">
    <w:name w:val="Unresolved Mention2"/>
    <w:uiPriority w:val="99"/>
    <w:semiHidden/>
    <w:unhideWhenUsed/>
    <w:rsid w:val="00144CA9"/>
    <w:rPr>
      <w:color w:val="605E5C"/>
      <w:shd w:val="clear" w:color="auto" w:fill="E1DFDD"/>
    </w:rPr>
  </w:style>
  <w:style w:type="character" w:customStyle="1" w:styleId="StepNumber">
    <w:name w:val="Step Number"/>
    <w:uiPriority w:val="99"/>
    <w:rsid w:val="00EE6910"/>
    <w:rPr>
      <w:rFonts w:ascii="Arial" w:hAnsi="Arial" w:cs="Arial"/>
      <w:b/>
      <w:bCs/>
      <w:color w:val="000000"/>
      <w:sz w:val="20"/>
      <w:szCs w:val="20"/>
    </w:rPr>
  </w:style>
  <w:style w:type="table" w:customStyle="1" w:styleId="Standard2">
    <w:name w:val="Standard2"/>
    <w:basedOn w:val="a3"/>
    <w:uiPriority w:val="99"/>
    <w:rsid w:val="00E91DB2"/>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style>
  <w:style w:type="table" w:customStyle="1" w:styleId="12">
    <w:name w:val="网格型1"/>
    <w:basedOn w:val="a3"/>
    <w:next w:val="ac"/>
    <w:uiPriority w:val="59"/>
    <w:rsid w:val="00B6698D"/>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Unresolved Mention"/>
    <w:basedOn w:val="a2"/>
    <w:uiPriority w:val="99"/>
    <w:semiHidden/>
    <w:unhideWhenUsed/>
    <w:rsid w:val="001E6403"/>
    <w:rPr>
      <w:color w:val="605E5C"/>
      <w:shd w:val="clear" w:color="auto" w:fill="E1DFDD"/>
    </w:rPr>
  </w:style>
  <w:style w:type="paragraph" w:customStyle="1" w:styleId="Style1">
    <w:name w:val="Style1"/>
    <w:basedOn w:val="a1"/>
    <w:qFormat/>
    <w:rsid w:val="00083439"/>
    <w:pPr>
      <w:widowControl w:val="0"/>
      <w:pBdr>
        <w:top w:val="single" w:sz="4" w:space="1" w:color="auto"/>
        <w:left w:val="single" w:sz="4" w:space="4" w:color="auto"/>
        <w:bottom w:val="single" w:sz="4" w:space="1" w:color="auto"/>
        <w:right w:val="single" w:sz="4" w:space="4" w:color="auto"/>
      </w:pBdr>
    </w:pPr>
    <w:rPr>
      <w:rFonts w:eastAsia="Times New Roman"/>
      <w:szCs w:val="24"/>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83267">
      <w:bodyDiv w:val="1"/>
      <w:marLeft w:val="0"/>
      <w:marRight w:val="0"/>
      <w:marTop w:val="0"/>
      <w:marBottom w:val="0"/>
      <w:divBdr>
        <w:top w:val="none" w:sz="0" w:space="0" w:color="auto"/>
        <w:left w:val="none" w:sz="0" w:space="0" w:color="auto"/>
        <w:bottom w:val="none" w:sz="0" w:space="0" w:color="auto"/>
        <w:right w:val="none" w:sz="0" w:space="0" w:color="auto"/>
      </w:divBdr>
      <w:divsChild>
        <w:div w:id="1514565900">
          <w:marLeft w:val="0"/>
          <w:marRight w:val="0"/>
          <w:marTop w:val="0"/>
          <w:marBottom w:val="0"/>
          <w:divBdr>
            <w:top w:val="none" w:sz="0" w:space="0" w:color="auto"/>
            <w:left w:val="none" w:sz="0" w:space="0" w:color="auto"/>
            <w:bottom w:val="none" w:sz="0" w:space="0" w:color="auto"/>
            <w:right w:val="none" w:sz="0" w:space="0" w:color="auto"/>
          </w:divBdr>
          <w:divsChild>
            <w:div w:id="1314066692">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sChild>
                    <w:div w:id="7081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09773">
      <w:bodyDiv w:val="1"/>
      <w:marLeft w:val="0"/>
      <w:marRight w:val="0"/>
      <w:marTop w:val="0"/>
      <w:marBottom w:val="0"/>
      <w:divBdr>
        <w:top w:val="none" w:sz="0" w:space="0" w:color="auto"/>
        <w:left w:val="none" w:sz="0" w:space="0" w:color="auto"/>
        <w:bottom w:val="none" w:sz="0" w:space="0" w:color="auto"/>
        <w:right w:val="none" w:sz="0" w:space="0" w:color="auto"/>
      </w:divBdr>
    </w:div>
    <w:div w:id="1899129786">
      <w:bodyDiv w:val="1"/>
      <w:marLeft w:val="0"/>
      <w:marRight w:val="0"/>
      <w:marTop w:val="0"/>
      <w:marBottom w:val="0"/>
      <w:divBdr>
        <w:top w:val="none" w:sz="0" w:space="0" w:color="auto"/>
        <w:left w:val="none" w:sz="0" w:space="0" w:color="auto"/>
        <w:bottom w:val="none" w:sz="0" w:space="0" w:color="auto"/>
        <w:right w:val="none" w:sz="0" w:space="0" w:color="auto"/>
      </w:divBdr>
      <w:divsChild>
        <w:div w:id="2047368999">
          <w:marLeft w:val="0"/>
          <w:marRight w:val="0"/>
          <w:marTop w:val="0"/>
          <w:marBottom w:val="0"/>
          <w:divBdr>
            <w:top w:val="none" w:sz="0" w:space="0" w:color="auto"/>
            <w:left w:val="none" w:sz="0" w:space="0" w:color="auto"/>
            <w:bottom w:val="none" w:sz="0" w:space="0" w:color="auto"/>
            <w:right w:val="none" w:sz="0" w:space="0" w:color="auto"/>
          </w:divBdr>
          <w:divsChild>
            <w:div w:id="1931356039">
              <w:marLeft w:val="0"/>
              <w:marRight w:val="0"/>
              <w:marTop w:val="0"/>
              <w:marBottom w:val="0"/>
              <w:divBdr>
                <w:top w:val="none" w:sz="0" w:space="0" w:color="auto"/>
                <w:left w:val="none" w:sz="0" w:space="0" w:color="auto"/>
                <w:bottom w:val="none" w:sz="0" w:space="0" w:color="auto"/>
                <w:right w:val="none" w:sz="0" w:space="0" w:color="auto"/>
              </w:divBdr>
              <w:divsChild>
                <w:div w:id="1096830290">
                  <w:marLeft w:val="0"/>
                  <w:marRight w:val="0"/>
                  <w:marTop w:val="0"/>
                  <w:marBottom w:val="0"/>
                  <w:divBdr>
                    <w:top w:val="none" w:sz="0" w:space="0" w:color="auto"/>
                    <w:left w:val="none" w:sz="0" w:space="0" w:color="auto"/>
                    <w:bottom w:val="none" w:sz="0" w:space="0" w:color="auto"/>
                    <w:right w:val="none" w:sz="0" w:space="0" w:color="auto"/>
                  </w:divBdr>
                  <w:divsChild>
                    <w:div w:id="12438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www.ema.europa.eu" TargetMode="External"/><Relationship Id="rId42" Type="http://schemas.openxmlformats.org/officeDocument/2006/relationships/image" Target="media/image17.png"/><Relationship Id="rId63" Type="http://schemas.openxmlformats.org/officeDocument/2006/relationships/image" Target="media/image38.png"/><Relationship Id="rId84" Type="http://schemas.openxmlformats.org/officeDocument/2006/relationships/hyperlink" Target="https://www.ema.europa.eu/documents/template-form/qrd-appendix-v-adverse-drug-reaction-reporting-details_en.docx" TargetMode="External"/><Relationship Id="rId138" Type="http://schemas.openxmlformats.org/officeDocument/2006/relationships/image" Target="media/image89.png"/><Relationship Id="rId159" Type="http://schemas.openxmlformats.org/officeDocument/2006/relationships/hyperlink" Target="mailto:Contact_dk@celltrionhc.com" TargetMode="External"/><Relationship Id="rId170" Type="http://schemas.openxmlformats.org/officeDocument/2006/relationships/image" Target="media/image109.png"/><Relationship Id="rId191" Type="http://schemas.microsoft.com/office/2011/relationships/people" Target="people.xml"/><Relationship Id="rId107" Type="http://schemas.openxmlformats.org/officeDocument/2006/relationships/image" Target="media/image70.png"/><Relationship Id="rId11" Type="http://schemas.openxmlformats.org/officeDocument/2006/relationships/image" Target="media/image2.wmf"/><Relationship Id="rId32" Type="http://schemas.openxmlformats.org/officeDocument/2006/relationships/hyperlink" Target="http://www.ema.europa.eu" TargetMode="External"/><Relationship Id="rId53" Type="http://schemas.openxmlformats.org/officeDocument/2006/relationships/image" Target="media/image28.png"/><Relationship Id="rId74" Type="http://schemas.openxmlformats.org/officeDocument/2006/relationships/image" Target="media/image49.png"/><Relationship Id="rId128" Type="http://schemas.openxmlformats.org/officeDocument/2006/relationships/hyperlink" Target="mailto:NLinfo@celltrionhc.com" TargetMode="External"/><Relationship Id="rId149" Type="http://schemas.openxmlformats.org/officeDocument/2006/relationships/image" Target="media/image100.png"/><Relationship Id="rId5" Type="http://schemas.openxmlformats.org/officeDocument/2006/relationships/webSettings" Target="webSettings.xml"/><Relationship Id="rId95" Type="http://schemas.openxmlformats.org/officeDocument/2006/relationships/hyperlink" Target="http://www.felleskatalogen.no" TargetMode="External"/><Relationship Id="rId160" Type="http://schemas.openxmlformats.org/officeDocument/2006/relationships/hyperlink" Target="mailto:NLinfo@celltrionhc.com" TargetMode="External"/><Relationship Id="rId181" Type="http://schemas.openxmlformats.org/officeDocument/2006/relationships/image" Target="media/image120.png"/><Relationship Id="rId22" Type="http://schemas.openxmlformats.org/officeDocument/2006/relationships/hyperlink" Target="https://www.ema.europa.eu/documents/template-form/qrd-appendix-v-adverse-drug-reaction-reporting-details_en.docx" TargetMode="External"/><Relationship Id="rId43" Type="http://schemas.openxmlformats.org/officeDocument/2006/relationships/image" Target="media/image18.png"/><Relationship Id="rId64" Type="http://schemas.openxmlformats.org/officeDocument/2006/relationships/image" Target="media/image39.png"/><Relationship Id="rId118" Type="http://schemas.openxmlformats.org/officeDocument/2006/relationships/image" Target="media/image81.png"/><Relationship Id="rId139" Type="http://schemas.openxmlformats.org/officeDocument/2006/relationships/image" Target="media/image90.png"/><Relationship Id="rId85" Type="http://schemas.openxmlformats.org/officeDocument/2006/relationships/hyperlink" Target="mailto:BEinfo@celltrionhc.com" TargetMode="External"/><Relationship Id="rId150" Type="http://schemas.openxmlformats.org/officeDocument/2006/relationships/image" Target="media/image101.png"/><Relationship Id="rId171" Type="http://schemas.openxmlformats.org/officeDocument/2006/relationships/image" Target="media/image110.png"/><Relationship Id="rId192" Type="http://schemas.openxmlformats.org/officeDocument/2006/relationships/theme" Target="theme/theme1.xml"/><Relationship Id="rId12" Type="http://schemas.openxmlformats.org/officeDocument/2006/relationships/image" Target="media/image3.wmf"/><Relationship Id="rId33" Type="http://schemas.openxmlformats.org/officeDocument/2006/relationships/hyperlink" Target="http://www.felleskatalogen.no" TargetMode="External"/><Relationship Id="rId108" Type="http://schemas.openxmlformats.org/officeDocument/2006/relationships/image" Target="media/image71.png"/><Relationship Id="rId129" Type="http://schemas.openxmlformats.org/officeDocument/2006/relationships/hyperlink" Target="mailto:contact_fi@celltrionhc.com" TargetMode="External"/><Relationship Id="rId54" Type="http://schemas.openxmlformats.org/officeDocument/2006/relationships/image" Target="media/image29.png"/><Relationship Id="rId75" Type="http://schemas.openxmlformats.org/officeDocument/2006/relationships/image" Target="media/image50.png"/><Relationship Id="rId96" Type="http://schemas.openxmlformats.org/officeDocument/2006/relationships/image" Target="media/image59.png"/><Relationship Id="rId140" Type="http://schemas.openxmlformats.org/officeDocument/2006/relationships/image" Target="media/image91.png"/><Relationship Id="rId161" Type="http://schemas.openxmlformats.org/officeDocument/2006/relationships/hyperlink" Target="mailto:contact_fi@celltrionhc.com" TargetMode="External"/><Relationship Id="rId182" Type="http://schemas.openxmlformats.org/officeDocument/2006/relationships/image" Target="media/image121.png"/><Relationship Id="rId6" Type="http://schemas.openxmlformats.org/officeDocument/2006/relationships/footnotes" Target="footnotes.xml"/><Relationship Id="rId23" Type="http://schemas.openxmlformats.org/officeDocument/2006/relationships/hyperlink" Target="mailto:BEinfo@celltrionhc.com" TargetMode="External"/><Relationship Id="rId119" Type="http://schemas.openxmlformats.org/officeDocument/2006/relationships/image" Target="media/image82.png"/><Relationship Id="rId44" Type="http://schemas.openxmlformats.org/officeDocument/2006/relationships/image" Target="media/image19.png"/><Relationship Id="rId65" Type="http://schemas.openxmlformats.org/officeDocument/2006/relationships/image" Target="media/image40.png"/><Relationship Id="rId86" Type="http://schemas.openxmlformats.org/officeDocument/2006/relationships/hyperlink" Target="mailto:BEinfo@celltrionhc.com" TargetMode="External"/><Relationship Id="rId130" Type="http://schemas.openxmlformats.org/officeDocument/2006/relationships/hyperlink" Target="mailto:enquiry_ie@celltrionhc.com" TargetMode="External"/><Relationship Id="rId151" Type="http://schemas.openxmlformats.org/officeDocument/2006/relationships/image" Target="media/image102.png"/><Relationship Id="rId172" Type="http://schemas.openxmlformats.org/officeDocument/2006/relationships/image" Target="media/image111.png"/><Relationship Id="rId193" Type="http://schemas.openxmlformats.org/officeDocument/2006/relationships/customXml" Target="../customXml/item2.xml"/><Relationship Id="rId13" Type="http://schemas.openxmlformats.org/officeDocument/2006/relationships/image" Target="media/image4.wmf"/><Relationship Id="rId109" Type="http://schemas.openxmlformats.org/officeDocument/2006/relationships/image" Target="media/image72.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3.png"/><Relationship Id="rId125" Type="http://schemas.openxmlformats.org/officeDocument/2006/relationships/hyperlink" Target="mailto:BEinfo@celltrionhc.com" TargetMode="External"/><Relationship Id="rId141" Type="http://schemas.openxmlformats.org/officeDocument/2006/relationships/image" Target="media/image92.emf"/><Relationship Id="rId146" Type="http://schemas.openxmlformats.org/officeDocument/2006/relationships/image" Target="media/image97.png"/><Relationship Id="rId167" Type="http://schemas.openxmlformats.org/officeDocument/2006/relationships/hyperlink" Target="http://www.felleskatalogen.no" TargetMode="External"/><Relationship Id="rId188"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mailto:celltrionhealthcare_italy@legalmail.it" TargetMode="External"/><Relationship Id="rId162" Type="http://schemas.openxmlformats.org/officeDocument/2006/relationships/hyperlink" Target="mailto:enquiry_ie@celltrionhc.com" TargetMode="External"/><Relationship Id="rId183" Type="http://schemas.openxmlformats.org/officeDocument/2006/relationships/image" Target="media/image122.png"/><Relationship Id="rId2" Type="http://schemas.openxmlformats.org/officeDocument/2006/relationships/numbering" Target="numbering.xml"/><Relationship Id="rId29" Type="http://schemas.openxmlformats.org/officeDocument/2006/relationships/hyperlink" Target="mailto:contact_fi@celltrionhc.com" TargetMode="External"/><Relationship Id="rId24" Type="http://schemas.openxmlformats.org/officeDocument/2006/relationships/hyperlink" Target="mailto:BEinfo@celltrionhc.com"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svg"/><Relationship Id="rId87" Type="http://schemas.openxmlformats.org/officeDocument/2006/relationships/hyperlink" Target="mailto:Contact_dk@celltrionhc.com" TargetMode="External"/><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hyperlink" Target="mailto:contact_fi@celltrionhc.com" TargetMode="External"/><Relationship Id="rId136" Type="http://schemas.openxmlformats.org/officeDocument/2006/relationships/image" Target="media/image87.png"/><Relationship Id="rId157" Type="http://schemas.openxmlformats.org/officeDocument/2006/relationships/hyperlink" Target="mailto:BEinfo@celltrionhc.com" TargetMode="External"/><Relationship Id="rId178" Type="http://schemas.openxmlformats.org/officeDocument/2006/relationships/image" Target="media/image117.png"/><Relationship Id="rId61" Type="http://schemas.openxmlformats.org/officeDocument/2006/relationships/image" Target="media/image36.png"/><Relationship Id="rId82" Type="http://schemas.openxmlformats.org/officeDocument/2006/relationships/image" Target="media/image57.png"/><Relationship Id="rId152" Type="http://schemas.openxmlformats.org/officeDocument/2006/relationships/image" Target="media/image103.png"/><Relationship Id="rId173" Type="http://schemas.openxmlformats.org/officeDocument/2006/relationships/image" Target="media/image112.png"/><Relationship Id="rId194" Type="http://schemas.openxmlformats.org/officeDocument/2006/relationships/customXml" Target="../customXml/item3.xml"/><Relationship Id="rId19" Type="http://schemas.openxmlformats.org/officeDocument/2006/relationships/image" Target="media/image7.wmf"/><Relationship Id="rId14" Type="http://schemas.openxmlformats.org/officeDocument/2006/relationships/image" Target="media/image5.wmf"/><Relationship Id="rId30" Type="http://schemas.openxmlformats.org/officeDocument/2006/relationships/hyperlink" Target="mailto:celltrionhealthcare_italy@legalmail.it" TargetMode="External"/><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hyperlink" Target="mailto:BEinfo@celltrionhc.com" TargetMode="External"/><Relationship Id="rId147" Type="http://schemas.openxmlformats.org/officeDocument/2006/relationships/image" Target="media/image98.png"/><Relationship Id="rId168"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hyperlink" Target="mailto:Contact_se@celltrionhc.com" TargetMode="External"/><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93.png"/><Relationship Id="rId163" Type="http://schemas.openxmlformats.org/officeDocument/2006/relationships/hyperlink" Target="mailto:contact_fi@celltrionhc.com" TargetMode="External"/><Relationship Id="rId184" Type="http://schemas.openxmlformats.org/officeDocument/2006/relationships/image" Target="media/image123.png"/><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mailto:Contact_dk@celltrionhc.com" TargetMode="External"/><Relationship Id="rId46" Type="http://schemas.openxmlformats.org/officeDocument/2006/relationships/image" Target="media/image21.png"/><Relationship Id="rId67" Type="http://schemas.openxmlformats.org/officeDocument/2006/relationships/image" Target="media/image42.png"/><Relationship Id="rId116" Type="http://schemas.openxmlformats.org/officeDocument/2006/relationships/image" Target="media/image79.png"/><Relationship Id="rId137" Type="http://schemas.openxmlformats.org/officeDocument/2006/relationships/image" Target="media/image88.png"/><Relationship Id="rId158" Type="http://schemas.openxmlformats.org/officeDocument/2006/relationships/hyperlink" Target="mailto:BEinfo@celltrionhc.com" TargetMode="External"/><Relationship Id="rId20" Type="http://schemas.openxmlformats.org/officeDocument/2006/relationships/image" Target="media/image8.wmf"/><Relationship Id="rId41" Type="http://schemas.openxmlformats.org/officeDocument/2006/relationships/image" Target="media/image16.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hyperlink" Target="mailto:NLinfo@celltrionhc.com" TargetMode="External"/><Relationship Id="rId111" Type="http://schemas.openxmlformats.org/officeDocument/2006/relationships/image" Target="media/image74.png"/><Relationship Id="rId132" Type="http://schemas.openxmlformats.org/officeDocument/2006/relationships/hyperlink" Target="mailto:celltrionhealthcare_italy@legalmail.it" TargetMode="External"/><Relationship Id="rId153" Type="http://schemas.openxmlformats.org/officeDocument/2006/relationships/image" Target="media/image104.jpeg"/><Relationship Id="rId174" Type="http://schemas.openxmlformats.org/officeDocument/2006/relationships/image" Target="media/image113.png"/><Relationship Id="rId179" Type="http://schemas.openxmlformats.org/officeDocument/2006/relationships/image" Target="media/image118.png"/><Relationship Id="rId195" Type="http://schemas.openxmlformats.org/officeDocument/2006/relationships/customXml" Target="../customXml/item4.xml"/><Relationship Id="rId190" Type="http://schemas.openxmlformats.org/officeDocument/2006/relationships/fontTable" Target="fontTable.xml"/><Relationship Id="rId15" Type="http://schemas.openxmlformats.org/officeDocument/2006/relationships/image" Target="media/image6.wmf"/><Relationship Id="rId36" Type="http://schemas.openxmlformats.org/officeDocument/2006/relationships/image" Target="media/image11.png"/><Relationship Id="rId57" Type="http://schemas.openxmlformats.org/officeDocument/2006/relationships/image" Target="media/image32.png"/><Relationship Id="rId106" Type="http://schemas.openxmlformats.org/officeDocument/2006/relationships/image" Target="media/image69.png"/><Relationship Id="rId127" Type="http://schemas.openxmlformats.org/officeDocument/2006/relationships/hyperlink" Target="mailto:Contact_dk@celltrionhc.com" TargetMode="External"/><Relationship Id="rId10" Type="http://schemas.openxmlformats.org/officeDocument/2006/relationships/hyperlink" Target="https://www.ema.europa.eu" TargetMode="External"/><Relationship Id="rId31" Type="http://schemas.openxmlformats.org/officeDocument/2006/relationships/hyperlink" Target="mailto:Contact_se@celltrionhc.com" TargetMode="External"/><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hyperlink" Target="http://www.ema.europa.eu" TargetMode="External"/><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emf"/><Relationship Id="rId143" Type="http://schemas.openxmlformats.org/officeDocument/2006/relationships/image" Target="media/image94.png"/><Relationship Id="rId148" Type="http://schemas.openxmlformats.org/officeDocument/2006/relationships/image" Target="media/image99.png"/><Relationship Id="rId164" Type="http://schemas.openxmlformats.org/officeDocument/2006/relationships/hyperlink" Target="mailto:celltrionhealthcare_italy@legalmail.it" TargetMode="External"/><Relationship Id="rId169" Type="http://schemas.openxmlformats.org/officeDocument/2006/relationships/image" Target="media/image108.png"/><Relationship Id="rId185" Type="http://schemas.openxmlformats.org/officeDocument/2006/relationships/image" Target="media/image124.png"/><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80" Type="http://schemas.openxmlformats.org/officeDocument/2006/relationships/image" Target="media/image119.png"/><Relationship Id="rId26" Type="http://schemas.openxmlformats.org/officeDocument/2006/relationships/hyperlink" Target="mailto:NLinfo@celltrionhc.com" TargetMode="External"/><Relationship Id="rId47" Type="http://schemas.openxmlformats.org/officeDocument/2006/relationships/image" Target="media/image22.png"/><Relationship Id="rId68" Type="http://schemas.openxmlformats.org/officeDocument/2006/relationships/image" Target="media/image43.png"/><Relationship Id="rId89" Type="http://schemas.openxmlformats.org/officeDocument/2006/relationships/hyperlink" Target="mailto:contact_fi@celltrionhc.com" TargetMode="External"/><Relationship Id="rId112" Type="http://schemas.openxmlformats.org/officeDocument/2006/relationships/image" Target="media/image75.png"/><Relationship Id="rId133" Type="http://schemas.openxmlformats.org/officeDocument/2006/relationships/hyperlink" Target="mailto:Contact_se@celltrionhc.com" TargetMode="External"/><Relationship Id="rId154" Type="http://schemas.openxmlformats.org/officeDocument/2006/relationships/image" Target="media/image105.jpeg"/><Relationship Id="rId175" Type="http://schemas.openxmlformats.org/officeDocument/2006/relationships/image" Target="media/image114.png"/><Relationship Id="rId196" Type="http://schemas.openxmlformats.org/officeDocument/2006/relationships/customXml" Target="../customXml/item5.xml"/><Relationship Id="rId16" Type="http://schemas.openxmlformats.org/officeDocument/2006/relationships/hyperlink" Target="http://www.ema.europa.eu" TargetMode="External"/><Relationship Id="rId37" Type="http://schemas.openxmlformats.org/officeDocument/2006/relationships/image" Target="media/image12.png"/><Relationship Id="rId58" Type="http://schemas.openxmlformats.org/officeDocument/2006/relationships/image" Target="media/image33.jpeg"/><Relationship Id="rId79" Type="http://schemas.openxmlformats.org/officeDocument/2006/relationships/image" Target="media/image54.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95.png"/><Relationship Id="rId90" Type="http://schemas.openxmlformats.org/officeDocument/2006/relationships/hyperlink" Target="mailto:enquiry_ie@celltrionhc.com" TargetMode="External"/><Relationship Id="rId165" Type="http://schemas.openxmlformats.org/officeDocument/2006/relationships/hyperlink" Target="mailto:Contact_se@celltrionhc.com" TargetMode="External"/><Relationship Id="rId186" Type="http://schemas.openxmlformats.org/officeDocument/2006/relationships/image" Target="media/image125.png"/><Relationship Id="rId27" Type="http://schemas.openxmlformats.org/officeDocument/2006/relationships/hyperlink" Target="mailto:contact_fi@celltrionhc.com" TargetMode="External"/><Relationship Id="rId48" Type="http://schemas.openxmlformats.org/officeDocument/2006/relationships/image" Target="media/image23.png"/><Relationship Id="rId69" Type="http://schemas.openxmlformats.org/officeDocument/2006/relationships/image" Target="media/image44.svg"/><Relationship Id="rId113" Type="http://schemas.openxmlformats.org/officeDocument/2006/relationships/image" Target="media/image76.png"/><Relationship Id="rId134" Type="http://schemas.openxmlformats.org/officeDocument/2006/relationships/hyperlink" Target="http://www.ema.europa.eu" TargetMode="External"/><Relationship Id="rId80" Type="http://schemas.openxmlformats.org/officeDocument/2006/relationships/image" Target="media/image55.png"/><Relationship Id="rId155" Type="http://schemas.openxmlformats.org/officeDocument/2006/relationships/image" Target="media/image106.png"/><Relationship Id="rId176" Type="http://schemas.openxmlformats.org/officeDocument/2006/relationships/image" Target="media/image115.png"/><Relationship Id="rId17" Type="http://schemas.openxmlformats.org/officeDocument/2006/relationships/hyperlink" Target="https://www.ema.europa.eu/documents/template-form/qrd-appendix-v-adverse-drug-reaction-reporting-details_en.docx" TargetMode="External"/><Relationship Id="rId38" Type="http://schemas.openxmlformats.org/officeDocument/2006/relationships/image" Target="media/image13.png"/><Relationship Id="rId59" Type="http://schemas.openxmlformats.org/officeDocument/2006/relationships/image" Target="media/image34.jpeg"/><Relationship Id="rId103" Type="http://schemas.openxmlformats.org/officeDocument/2006/relationships/image" Target="media/image66.png"/><Relationship Id="rId124" Type="http://schemas.openxmlformats.org/officeDocument/2006/relationships/hyperlink" Target="https://www.ema.europa.eu/documents/template-form/qrd-appendix-v-adverse-drug-reaction-reporting-details_en.docx" TargetMode="External"/><Relationship Id="rId70" Type="http://schemas.openxmlformats.org/officeDocument/2006/relationships/image" Target="media/image45.png"/><Relationship Id="rId91" Type="http://schemas.openxmlformats.org/officeDocument/2006/relationships/hyperlink" Target="mailto:contact_fi@celltrionhc.com" TargetMode="External"/><Relationship Id="rId145" Type="http://schemas.openxmlformats.org/officeDocument/2006/relationships/image" Target="media/image96.png"/><Relationship Id="rId166" Type="http://schemas.openxmlformats.org/officeDocument/2006/relationships/hyperlink" Target="http://www.ema.europa.eu" TargetMode="External"/><Relationship Id="rId187" Type="http://schemas.openxmlformats.org/officeDocument/2006/relationships/image" Target="media/image126.png"/><Relationship Id="rId1" Type="http://schemas.openxmlformats.org/officeDocument/2006/relationships/customXml" Target="../customXml/item1.xml"/><Relationship Id="rId28" Type="http://schemas.openxmlformats.org/officeDocument/2006/relationships/hyperlink" Target="mailto:enquiry_ie@celltrionhc.com" TargetMode="External"/><Relationship Id="rId49" Type="http://schemas.openxmlformats.org/officeDocument/2006/relationships/image" Target="media/image24.png"/><Relationship Id="rId114" Type="http://schemas.openxmlformats.org/officeDocument/2006/relationships/image" Target="media/image77.png"/><Relationship Id="rId60" Type="http://schemas.openxmlformats.org/officeDocument/2006/relationships/image" Target="media/image35.png"/><Relationship Id="rId81" Type="http://schemas.openxmlformats.org/officeDocument/2006/relationships/image" Target="media/image56.png"/><Relationship Id="rId135" Type="http://schemas.openxmlformats.org/officeDocument/2006/relationships/hyperlink" Target="http://www.felleskatalogen.no" TargetMode="External"/><Relationship Id="rId156" Type="http://schemas.openxmlformats.org/officeDocument/2006/relationships/hyperlink" Target="https://www.ema.europa.eu/documents/template-form/qrd-appendix-v-adverse-drug-reaction-reporting-details_en.docx" TargetMode="External"/><Relationship Id="rId177" Type="http://schemas.openxmlformats.org/officeDocument/2006/relationships/image" Target="media/image116.png"/><Relationship Id="rId18" Type="http://schemas.openxmlformats.org/officeDocument/2006/relationships/hyperlink" Target="https://www.ema.europa.eu" TargetMode="External"/><Relationship Id="rId3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ApplicationID xmlns="a034c160-bfb7-45f5-8632-2eb7e0508071" xsi:nil="true"/>
    <I_AllowRecord xmlns="a034c160-bfb7-45f5-8632-2eb7e0508071">true</I_AllowRecord>
    <I_AgreedConditionMedDRA xmlns="a034c160-bfb7-45f5-8632-2eb7e0508071" xsi:nil="true"/>
    <I_LocationID xmlns="a034c160-bfb7-45f5-8632-2eb7e0508071" xsi:nil="true"/>
    <I_Process xmlns="a034c160-bfb7-45f5-8632-2eb7e0508071" xsi:nil="true"/>
    <I_AgreedCondition xmlns="a034c160-bfb7-45f5-8632-2eb7e0508071" xsi:nil="true"/>
    <I_ParentOrganizationID xmlns="a034c160-bfb7-45f5-8632-2eb7e0508071" xsi:nil="true"/>
    <I_RegulatoryEntitlement xmlns="a034c160-bfb7-45f5-8632-2eb7e0508071" xsi:nil="true"/>
    <_dlc_DocId xmlns="a034c160-bfb7-45f5-8632-2eb7e0508071">EMADOC-1700519818-2529235</_dlc_DocId>
    <_dlc_DocIdUrl xmlns="a034c160-bfb7-45f5-8632-2eb7e0508071">
      <Url>https://euema.sharepoint.com/sites/CRM/_layouts/15/DocIdRedir.aspx?ID=EMADOC-1700519818-2529235</Url>
      <Description>EMADOC-1700519818-2529235</Description>
    </_dlc_DocIdUrl>
    <lcf76f155ced4ddcb4097134ff3c332f xmlns="62874b74-7561-4a92-a6e7-f8370cb4455a">
      <Terms xmlns="http://schemas.microsoft.com/office/infopath/2007/PartnerControls"/>
    </lcf76f155ced4ddcb4097134ff3c332f>
    <_Flow_SignoffStatus xmlns="62874b74-7561-4a92-a6e7-f8370cb4455a" xsi:nil="true"/>
    <Information xmlns="62874b74-7561-4a92-a6e7-f8370cb4455a" xsi:nil="true"/>
    <_vti_ItemDeclaredRecord xmlns="62874b74-7561-4a92-a6e7-f8370cb4455a" xsi:nil="true"/>
    <Application_x0020_Status xmlns="62874b74-7561-4a92-a6e7-f8370cb4455a" xsi:nil="true"/>
    <vqsn xmlns="62874b74-7561-4a92-a6e7-f8370cb4455a" xsi:nil="true"/>
    <Sign_x002d_off xmlns="62874b74-7561-4a92-a6e7-f8370cb4455a" xsi:nil="true"/>
    <IconOverlay xmlns="http://schemas.microsoft.com/sharepoint/v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16F196F-4DC4-46AA-B404-261DB34C1DF5}">
  <ds:schemaRefs>
    <ds:schemaRef ds:uri="http://schemas.openxmlformats.org/officeDocument/2006/bibliography"/>
  </ds:schemaRefs>
</ds:datastoreItem>
</file>

<file path=customXml/itemProps2.xml><?xml version="1.0" encoding="utf-8"?>
<ds:datastoreItem xmlns:ds="http://schemas.openxmlformats.org/officeDocument/2006/customXml" ds:itemID="{9F1C9AE5-CE9E-44A0-9B54-F6CE209B7A30}"/>
</file>

<file path=customXml/itemProps3.xml><?xml version="1.0" encoding="utf-8"?>
<ds:datastoreItem xmlns:ds="http://schemas.openxmlformats.org/officeDocument/2006/customXml" ds:itemID="{A7ACED6D-297C-449A-AD57-6220A51DB58A}"/>
</file>

<file path=customXml/itemProps4.xml><?xml version="1.0" encoding="utf-8"?>
<ds:datastoreItem xmlns:ds="http://schemas.openxmlformats.org/officeDocument/2006/customXml" ds:itemID="{09B87951-8732-4D5B-8E13-9D5DDD9EDDD7}"/>
</file>

<file path=customXml/itemProps5.xml><?xml version="1.0" encoding="utf-8"?>
<ds:datastoreItem xmlns:ds="http://schemas.openxmlformats.org/officeDocument/2006/customXml" ds:itemID="{81F01804-818A-4CFB-A83B-6B172E584544}"/>
</file>

<file path=docProps/app.xml><?xml version="1.0" encoding="utf-8"?>
<Properties xmlns="http://schemas.openxmlformats.org/officeDocument/2006/extended-properties" xmlns:vt="http://schemas.openxmlformats.org/officeDocument/2006/docPropsVTypes">
  <Template>Normal.dotm</Template>
  <TotalTime>0</TotalTime>
  <Pages>154</Pages>
  <Words>42599</Words>
  <Characters>242818</Characters>
  <Application>Microsoft Office Word</Application>
  <DocSecurity>0</DocSecurity>
  <Lines>2023</Lines>
  <Paragraphs>56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4848</CharactersWithSpaces>
  <SharedDoc>false</SharedDoc>
  <HLinks>
    <vt:vector size="444" baseType="variant">
      <vt:variant>
        <vt:i4>8323169</vt:i4>
      </vt:variant>
      <vt:variant>
        <vt:i4>219</vt:i4>
      </vt:variant>
      <vt:variant>
        <vt:i4>0</vt:i4>
      </vt:variant>
      <vt:variant>
        <vt:i4>5</vt:i4>
      </vt:variant>
      <vt:variant>
        <vt:lpwstr>http://www.felleskatalogen.no/</vt:lpwstr>
      </vt:variant>
      <vt:variant>
        <vt:lpwstr/>
      </vt:variant>
      <vt:variant>
        <vt:i4>1245197</vt:i4>
      </vt:variant>
      <vt:variant>
        <vt:i4>216</vt:i4>
      </vt:variant>
      <vt:variant>
        <vt:i4>0</vt:i4>
      </vt:variant>
      <vt:variant>
        <vt:i4>5</vt:i4>
      </vt:variant>
      <vt:variant>
        <vt:lpwstr>http://www.ema.europa.eu/</vt:lpwstr>
      </vt:variant>
      <vt:variant>
        <vt:lpwstr/>
      </vt:variant>
      <vt:variant>
        <vt:i4>7602292</vt:i4>
      </vt:variant>
      <vt:variant>
        <vt:i4>212</vt:i4>
      </vt:variant>
      <vt:variant>
        <vt:i4>0</vt:i4>
      </vt:variant>
      <vt:variant>
        <vt:i4>5</vt:i4>
      </vt:variant>
      <vt:variant>
        <vt:lpwstr>mailto:Contact_se@celltrionhc.com</vt:lpwstr>
      </vt:variant>
      <vt:variant>
        <vt:lpwstr/>
      </vt:variant>
      <vt:variant>
        <vt:i4>7602292</vt:i4>
      </vt:variant>
      <vt:variant>
        <vt:i4>210</vt:i4>
      </vt:variant>
      <vt:variant>
        <vt:i4>0</vt:i4>
      </vt:variant>
      <vt:variant>
        <vt:i4>5</vt:i4>
      </vt:variant>
      <vt:variant>
        <vt:lpwstr>mailto:contact_se@celltrionhc.com</vt:lpwstr>
      </vt:variant>
      <vt:variant>
        <vt:lpwstr/>
      </vt:variant>
      <vt:variant>
        <vt:i4>6357112</vt:i4>
      </vt:variant>
      <vt:variant>
        <vt:i4>207</vt:i4>
      </vt:variant>
      <vt:variant>
        <vt:i4>0</vt:i4>
      </vt:variant>
      <vt:variant>
        <vt:i4>5</vt:i4>
      </vt:variant>
      <vt:variant>
        <vt:lpwstr>mailto:contact_fi@celltrionhc.com</vt:lpwstr>
      </vt:variant>
      <vt:variant>
        <vt:lpwstr/>
      </vt:variant>
      <vt:variant>
        <vt:i4>589851</vt:i4>
      </vt:variant>
      <vt:variant>
        <vt:i4>204</vt:i4>
      </vt:variant>
      <vt:variant>
        <vt:i4>0</vt:i4>
      </vt:variant>
      <vt:variant>
        <vt:i4>5</vt:i4>
      </vt:variant>
      <vt:variant>
        <vt:lpwstr>mailto:celltrionhealthcare_italy@legalmail.it</vt:lpwstr>
      </vt:variant>
      <vt:variant>
        <vt:lpwstr/>
      </vt:variant>
      <vt:variant>
        <vt:i4>6357112</vt:i4>
      </vt:variant>
      <vt:variant>
        <vt:i4>201</vt:i4>
      </vt:variant>
      <vt:variant>
        <vt:i4>0</vt:i4>
      </vt:variant>
      <vt:variant>
        <vt:i4>5</vt:i4>
      </vt:variant>
      <vt:variant>
        <vt:lpwstr>mailto:contact_fi@celltrionhc.com</vt:lpwstr>
      </vt:variant>
      <vt:variant>
        <vt:lpwstr/>
      </vt:variant>
      <vt:variant>
        <vt:i4>7471205</vt:i4>
      </vt:variant>
      <vt:variant>
        <vt:i4>198</vt:i4>
      </vt:variant>
      <vt:variant>
        <vt:i4>0</vt:i4>
      </vt:variant>
      <vt:variant>
        <vt:i4>5</vt:i4>
      </vt:variant>
      <vt:variant>
        <vt:lpwstr>mailto:enquiry_ie@celltrionhc.com</vt:lpwstr>
      </vt:variant>
      <vt:variant>
        <vt:lpwstr/>
      </vt:variant>
      <vt:variant>
        <vt:i4>2031622</vt:i4>
      </vt:variant>
      <vt:variant>
        <vt:i4>195</vt:i4>
      </vt:variant>
      <vt:variant>
        <vt:i4>0</vt:i4>
      </vt:variant>
      <vt:variant>
        <vt:i4>5</vt:i4>
      </vt:variant>
      <vt:variant>
        <vt:lpwstr>mailto:contact_pt@celltrion.com</vt:lpwstr>
      </vt:variant>
      <vt:variant>
        <vt:lpwstr/>
      </vt:variant>
      <vt:variant>
        <vt:i4>655361</vt:i4>
      </vt:variant>
      <vt:variant>
        <vt:i4>192</vt:i4>
      </vt:variant>
      <vt:variant>
        <vt:i4>0</vt:i4>
      </vt:variant>
      <vt:variant>
        <vt:i4>5</vt:i4>
      </vt:variant>
      <vt:variant>
        <vt:lpwstr>mailto:contact_es@celltrion.com</vt:lpwstr>
      </vt:variant>
      <vt:variant>
        <vt:lpwstr/>
      </vt:variant>
      <vt:variant>
        <vt:i4>6881406</vt:i4>
      </vt:variant>
      <vt:variant>
        <vt:i4>189</vt:i4>
      </vt:variant>
      <vt:variant>
        <vt:i4>0</vt:i4>
      </vt:variant>
      <vt:variant>
        <vt:i4>5</vt:i4>
      </vt:variant>
      <vt:variant>
        <vt:lpwstr>mailto:Contact_no@celltrionhc.com</vt:lpwstr>
      </vt:variant>
      <vt:variant>
        <vt:lpwstr/>
      </vt:variant>
      <vt:variant>
        <vt:i4>6357112</vt:i4>
      </vt:variant>
      <vt:variant>
        <vt:i4>186</vt:i4>
      </vt:variant>
      <vt:variant>
        <vt:i4>0</vt:i4>
      </vt:variant>
      <vt:variant>
        <vt:i4>5</vt:i4>
      </vt:variant>
      <vt:variant>
        <vt:lpwstr>mailto:contact_fi@celltrionhc.com</vt:lpwstr>
      </vt:variant>
      <vt:variant>
        <vt:lpwstr/>
      </vt:variant>
      <vt:variant>
        <vt:i4>8257627</vt:i4>
      </vt:variant>
      <vt:variant>
        <vt:i4>183</vt:i4>
      </vt:variant>
      <vt:variant>
        <vt:i4>0</vt:i4>
      </vt:variant>
      <vt:variant>
        <vt:i4>5</vt:i4>
      </vt:variant>
      <vt:variant>
        <vt:lpwstr>mailto:NLinfo@celltrionhc.com</vt:lpwstr>
      </vt:variant>
      <vt:variant>
        <vt:lpwstr/>
      </vt:variant>
      <vt:variant>
        <vt:i4>6488186</vt:i4>
      </vt:variant>
      <vt:variant>
        <vt:i4>180</vt:i4>
      </vt:variant>
      <vt:variant>
        <vt:i4>0</vt:i4>
      </vt:variant>
      <vt:variant>
        <vt:i4>5</vt:i4>
      </vt:variant>
      <vt:variant>
        <vt:lpwstr>mailto:Contact_dk@celltrionhc.com</vt:lpwstr>
      </vt:variant>
      <vt:variant>
        <vt:lpwstr/>
      </vt:variant>
      <vt:variant>
        <vt:i4>7471186</vt:i4>
      </vt:variant>
      <vt:variant>
        <vt:i4>177</vt:i4>
      </vt:variant>
      <vt:variant>
        <vt:i4>0</vt:i4>
      </vt:variant>
      <vt:variant>
        <vt:i4>5</vt:i4>
      </vt:variant>
      <vt:variant>
        <vt:lpwstr>mailto:BEinfo@celltrionhc.com</vt:lpwstr>
      </vt:variant>
      <vt:variant>
        <vt:lpwstr/>
      </vt:variant>
      <vt:variant>
        <vt:i4>7471186</vt:i4>
      </vt:variant>
      <vt:variant>
        <vt:i4>174</vt:i4>
      </vt:variant>
      <vt:variant>
        <vt:i4>0</vt:i4>
      </vt:variant>
      <vt:variant>
        <vt:i4>5</vt:i4>
      </vt:variant>
      <vt:variant>
        <vt:lpwstr>mailto:BEinfo@celltrionhc.com</vt:lpwstr>
      </vt:variant>
      <vt:variant>
        <vt:lpwstr/>
      </vt:variant>
      <vt:variant>
        <vt:i4>65582</vt:i4>
      </vt:variant>
      <vt:variant>
        <vt:i4>171</vt:i4>
      </vt:variant>
      <vt:variant>
        <vt:i4>0</vt:i4>
      </vt:variant>
      <vt:variant>
        <vt:i4>5</vt:i4>
      </vt:variant>
      <vt:variant>
        <vt:lpwstr>https://www.ema.europa.eu/documents/template-form/qrd-appendix-v-adverse-drug-reaction-reporting-details_en.docx</vt:lpwstr>
      </vt:variant>
      <vt:variant>
        <vt:lpwstr/>
      </vt:variant>
      <vt:variant>
        <vt:i4>8323169</vt:i4>
      </vt:variant>
      <vt:variant>
        <vt:i4>168</vt:i4>
      </vt:variant>
      <vt:variant>
        <vt:i4>0</vt:i4>
      </vt:variant>
      <vt:variant>
        <vt:i4>5</vt:i4>
      </vt:variant>
      <vt:variant>
        <vt:lpwstr>http://www.felleskatalogen.no/</vt:lpwstr>
      </vt:variant>
      <vt:variant>
        <vt:lpwstr/>
      </vt:variant>
      <vt:variant>
        <vt:i4>1245197</vt:i4>
      </vt:variant>
      <vt:variant>
        <vt:i4>165</vt:i4>
      </vt:variant>
      <vt:variant>
        <vt:i4>0</vt:i4>
      </vt:variant>
      <vt:variant>
        <vt:i4>5</vt:i4>
      </vt:variant>
      <vt:variant>
        <vt:lpwstr>http://www.ema.europa.eu/</vt:lpwstr>
      </vt:variant>
      <vt:variant>
        <vt:lpwstr/>
      </vt:variant>
      <vt:variant>
        <vt:i4>7602292</vt:i4>
      </vt:variant>
      <vt:variant>
        <vt:i4>161</vt:i4>
      </vt:variant>
      <vt:variant>
        <vt:i4>0</vt:i4>
      </vt:variant>
      <vt:variant>
        <vt:i4>5</vt:i4>
      </vt:variant>
      <vt:variant>
        <vt:lpwstr>mailto:Contact_se@celltrionhc.com</vt:lpwstr>
      </vt:variant>
      <vt:variant>
        <vt:lpwstr/>
      </vt:variant>
      <vt:variant>
        <vt:i4>7602292</vt:i4>
      </vt:variant>
      <vt:variant>
        <vt:i4>159</vt:i4>
      </vt:variant>
      <vt:variant>
        <vt:i4>0</vt:i4>
      </vt:variant>
      <vt:variant>
        <vt:i4>5</vt:i4>
      </vt:variant>
      <vt:variant>
        <vt:lpwstr>mailto:contact_se@celltrionhc.com</vt:lpwstr>
      </vt:variant>
      <vt:variant>
        <vt:lpwstr/>
      </vt:variant>
      <vt:variant>
        <vt:i4>6357112</vt:i4>
      </vt:variant>
      <vt:variant>
        <vt:i4>156</vt:i4>
      </vt:variant>
      <vt:variant>
        <vt:i4>0</vt:i4>
      </vt:variant>
      <vt:variant>
        <vt:i4>5</vt:i4>
      </vt:variant>
      <vt:variant>
        <vt:lpwstr>mailto:contact_fi@celltrionhc.com</vt:lpwstr>
      </vt:variant>
      <vt:variant>
        <vt:lpwstr/>
      </vt:variant>
      <vt:variant>
        <vt:i4>589851</vt:i4>
      </vt:variant>
      <vt:variant>
        <vt:i4>153</vt:i4>
      </vt:variant>
      <vt:variant>
        <vt:i4>0</vt:i4>
      </vt:variant>
      <vt:variant>
        <vt:i4>5</vt:i4>
      </vt:variant>
      <vt:variant>
        <vt:lpwstr>mailto:celltrionhealthcare_italy@legalmail.it</vt:lpwstr>
      </vt:variant>
      <vt:variant>
        <vt:lpwstr/>
      </vt:variant>
      <vt:variant>
        <vt:i4>6357112</vt:i4>
      </vt:variant>
      <vt:variant>
        <vt:i4>150</vt:i4>
      </vt:variant>
      <vt:variant>
        <vt:i4>0</vt:i4>
      </vt:variant>
      <vt:variant>
        <vt:i4>5</vt:i4>
      </vt:variant>
      <vt:variant>
        <vt:lpwstr>mailto:contact_fi@celltrionhc.com</vt:lpwstr>
      </vt:variant>
      <vt:variant>
        <vt:lpwstr/>
      </vt:variant>
      <vt:variant>
        <vt:i4>7471205</vt:i4>
      </vt:variant>
      <vt:variant>
        <vt:i4>147</vt:i4>
      </vt:variant>
      <vt:variant>
        <vt:i4>0</vt:i4>
      </vt:variant>
      <vt:variant>
        <vt:i4>5</vt:i4>
      </vt:variant>
      <vt:variant>
        <vt:lpwstr>mailto:enquiry_ie@celltrionhc.com</vt:lpwstr>
      </vt:variant>
      <vt:variant>
        <vt:lpwstr/>
      </vt:variant>
      <vt:variant>
        <vt:i4>2031622</vt:i4>
      </vt:variant>
      <vt:variant>
        <vt:i4>144</vt:i4>
      </vt:variant>
      <vt:variant>
        <vt:i4>0</vt:i4>
      </vt:variant>
      <vt:variant>
        <vt:i4>5</vt:i4>
      </vt:variant>
      <vt:variant>
        <vt:lpwstr>mailto:contact_pt@celltrion.com</vt:lpwstr>
      </vt:variant>
      <vt:variant>
        <vt:lpwstr/>
      </vt:variant>
      <vt:variant>
        <vt:i4>655361</vt:i4>
      </vt:variant>
      <vt:variant>
        <vt:i4>141</vt:i4>
      </vt:variant>
      <vt:variant>
        <vt:i4>0</vt:i4>
      </vt:variant>
      <vt:variant>
        <vt:i4>5</vt:i4>
      </vt:variant>
      <vt:variant>
        <vt:lpwstr>mailto:contact_es@celltrion.com</vt:lpwstr>
      </vt:variant>
      <vt:variant>
        <vt:lpwstr/>
      </vt:variant>
      <vt:variant>
        <vt:i4>6881406</vt:i4>
      </vt:variant>
      <vt:variant>
        <vt:i4>138</vt:i4>
      </vt:variant>
      <vt:variant>
        <vt:i4>0</vt:i4>
      </vt:variant>
      <vt:variant>
        <vt:i4>5</vt:i4>
      </vt:variant>
      <vt:variant>
        <vt:lpwstr>mailto:Contact_no@celltrionhc.com</vt:lpwstr>
      </vt:variant>
      <vt:variant>
        <vt:lpwstr/>
      </vt:variant>
      <vt:variant>
        <vt:i4>6357112</vt:i4>
      </vt:variant>
      <vt:variant>
        <vt:i4>135</vt:i4>
      </vt:variant>
      <vt:variant>
        <vt:i4>0</vt:i4>
      </vt:variant>
      <vt:variant>
        <vt:i4>5</vt:i4>
      </vt:variant>
      <vt:variant>
        <vt:lpwstr>mailto:contact_fi@celltrionhc.com</vt:lpwstr>
      </vt:variant>
      <vt:variant>
        <vt:lpwstr/>
      </vt:variant>
      <vt:variant>
        <vt:i4>8257627</vt:i4>
      </vt:variant>
      <vt:variant>
        <vt:i4>132</vt:i4>
      </vt:variant>
      <vt:variant>
        <vt:i4>0</vt:i4>
      </vt:variant>
      <vt:variant>
        <vt:i4>5</vt:i4>
      </vt:variant>
      <vt:variant>
        <vt:lpwstr>mailto:NLinfo@celltrionhc.com</vt:lpwstr>
      </vt:variant>
      <vt:variant>
        <vt:lpwstr/>
      </vt:variant>
      <vt:variant>
        <vt:i4>6488186</vt:i4>
      </vt:variant>
      <vt:variant>
        <vt:i4>129</vt:i4>
      </vt:variant>
      <vt:variant>
        <vt:i4>0</vt:i4>
      </vt:variant>
      <vt:variant>
        <vt:i4>5</vt:i4>
      </vt:variant>
      <vt:variant>
        <vt:lpwstr>mailto:Contact_dk@celltrionhc.com</vt:lpwstr>
      </vt:variant>
      <vt:variant>
        <vt:lpwstr/>
      </vt:variant>
      <vt:variant>
        <vt:i4>7471186</vt:i4>
      </vt:variant>
      <vt:variant>
        <vt:i4>126</vt:i4>
      </vt:variant>
      <vt:variant>
        <vt:i4>0</vt:i4>
      </vt:variant>
      <vt:variant>
        <vt:i4>5</vt:i4>
      </vt:variant>
      <vt:variant>
        <vt:lpwstr>mailto:BEinfo@celltrionhc.com</vt:lpwstr>
      </vt:variant>
      <vt:variant>
        <vt:lpwstr/>
      </vt:variant>
      <vt:variant>
        <vt:i4>7471186</vt:i4>
      </vt:variant>
      <vt:variant>
        <vt:i4>123</vt:i4>
      </vt:variant>
      <vt:variant>
        <vt:i4>0</vt:i4>
      </vt:variant>
      <vt:variant>
        <vt:i4>5</vt:i4>
      </vt:variant>
      <vt:variant>
        <vt:lpwstr>mailto:BEinfo@celltrionhc.com</vt:lpwstr>
      </vt:variant>
      <vt:variant>
        <vt:lpwstr/>
      </vt:variant>
      <vt:variant>
        <vt:i4>65582</vt:i4>
      </vt:variant>
      <vt:variant>
        <vt:i4>120</vt:i4>
      </vt:variant>
      <vt:variant>
        <vt:i4>0</vt:i4>
      </vt:variant>
      <vt:variant>
        <vt:i4>5</vt:i4>
      </vt:variant>
      <vt:variant>
        <vt:lpwstr>https://www.ema.europa.eu/documents/template-form/qrd-appendix-v-adverse-drug-reaction-reporting-details_en.docx</vt:lpwstr>
      </vt:variant>
      <vt:variant>
        <vt:lpwstr/>
      </vt:variant>
      <vt:variant>
        <vt:i4>8323169</vt:i4>
      </vt:variant>
      <vt:variant>
        <vt:i4>117</vt:i4>
      </vt:variant>
      <vt:variant>
        <vt:i4>0</vt:i4>
      </vt:variant>
      <vt:variant>
        <vt:i4>5</vt:i4>
      </vt:variant>
      <vt:variant>
        <vt:lpwstr>http://www.felleskatalogen.no/</vt:lpwstr>
      </vt:variant>
      <vt:variant>
        <vt:lpwstr/>
      </vt:variant>
      <vt:variant>
        <vt:i4>1245197</vt:i4>
      </vt:variant>
      <vt:variant>
        <vt:i4>114</vt:i4>
      </vt:variant>
      <vt:variant>
        <vt:i4>0</vt:i4>
      </vt:variant>
      <vt:variant>
        <vt:i4>5</vt:i4>
      </vt:variant>
      <vt:variant>
        <vt:lpwstr>http://www.ema.europa.eu/</vt:lpwstr>
      </vt:variant>
      <vt:variant>
        <vt:lpwstr/>
      </vt:variant>
      <vt:variant>
        <vt:i4>7602292</vt:i4>
      </vt:variant>
      <vt:variant>
        <vt:i4>110</vt:i4>
      </vt:variant>
      <vt:variant>
        <vt:i4>0</vt:i4>
      </vt:variant>
      <vt:variant>
        <vt:i4>5</vt:i4>
      </vt:variant>
      <vt:variant>
        <vt:lpwstr>mailto:Contact_se@celltrionhc.com</vt:lpwstr>
      </vt:variant>
      <vt:variant>
        <vt:lpwstr/>
      </vt:variant>
      <vt:variant>
        <vt:i4>7602292</vt:i4>
      </vt:variant>
      <vt:variant>
        <vt:i4>108</vt:i4>
      </vt:variant>
      <vt:variant>
        <vt:i4>0</vt:i4>
      </vt:variant>
      <vt:variant>
        <vt:i4>5</vt:i4>
      </vt:variant>
      <vt:variant>
        <vt:lpwstr>mailto:contact_se@celltrionhc.com</vt:lpwstr>
      </vt:variant>
      <vt:variant>
        <vt:lpwstr/>
      </vt:variant>
      <vt:variant>
        <vt:i4>6357112</vt:i4>
      </vt:variant>
      <vt:variant>
        <vt:i4>105</vt:i4>
      </vt:variant>
      <vt:variant>
        <vt:i4>0</vt:i4>
      </vt:variant>
      <vt:variant>
        <vt:i4>5</vt:i4>
      </vt:variant>
      <vt:variant>
        <vt:lpwstr>mailto:contact_fi@celltrionhc.com</vt:lpwstr>
      </vt:variant>
      <vt:variant>
        <vt:lpwstr/>
      </vt:variant>
      <vt:variant>
        <vt:i4>589851</vt:i4>
      </vt:variant>
      <vt:variant>
        <vt:i4>102</vt:i4>
      </vt:variant>
      <vt:variant>
        <vt:i4>0</vt:i4>
      </vt:variant>
      <vt:variant>
        <vt:i4>5</vt:i4>
      </vt:variant>
      <vt:variant>
        <vt:lpwstr>mailto:celltrionhealthcare_italy@legalmail.it</vt:lpwstr>
      </vt:variant>
      <vt:variant>
        <vt:lpwstr/>
      </vt:variant>
      <vt:variant>
        <vt:i4>6357112</vt:i4>
      </vt:variant>
      <vt:variant>
        <vt:i4>99</vt:i4>
      </vt:variant>
      <vt:variant>
        <vt:i4>0</vt:i4>
      </vt:variant>
      <vt:variant>
        <vt:i4>5</vt:i4>
      </vt:variant>
      <vt:variant>
        <vt:lpwstr>mailto:contact_fi@celltrionhc.com</vt:lpwstr>
      </vt:variant>
      <vt:variant>
        <vt:lpwstr/>
      </vt:variant>
      <vt:variant>
        <vt:i4>7471205</vt:i4>
      </vt:variant>
      <vt:variant>
        <vt:i4>96</vt:i4>
      </vt:variant>
      <vt:variant>
        <vt:i4>0</vt:i4>
      </vt:variant>
      <vt:variant>
        <vt:i4>5</vt:i4>
      </vt:variant>
      <vt:variant>
        <vt:lpwstr>mailto:enquiry_ie@celltrionhc.com</vt:lpwstr>
      </vt:variant>
      <vt:variant>
        <vt:lpwstr/>
      </vt:variant>
      <vt:variant>
        <vt:i4>2031622</vt:i4>
      </vt:variant>
      <vt:variant>
        <vt:i4>93</vt:i4>
      </vt:variant>
      <vt:variant>
        <vt:i4>0</vt:i4>
      </vt:variant>
      <vt:variant>
        <vt:i4>5</vt:i4>
      </vt:variant>
      <vt:variant>
        <vt:lpwstr>mailto:contact_pt@celltrion.com</vt:lpwstr>
      </vt:variant>
      <vt:variant>
        <vt:lpwstr/>
      </vt:variant>
      <vt:variant>
        <vt:i4>655361</vt:i4>
      </vt:variant>
      <vt:variant>
        <vt:i4>90</vt:i4>
      </vt:variant>
      <vt:variant>
        <vt:i4>0</vt:i4>
      </vt:variant>
      <vt:variant>
        <vt:i4>5</vt:i4>
      </vt:variant>
      <vt:variant>
        <vt:lpwstr>mailto:contact_es@celltrion.com</vt:lpwstr>
      </vt:variant>
      <vt:variant>
        <vt:lpwstr/>
      </vt:variant>
      <vt:variant>
        <vt:i4>6881406</vt:i4>
      </vt:variant>
      <vt:variant>
        <vt:i4>87</vt:i4>
      </vt:variant>
      <vt:variant>
        <vt:i4>0</vt:i4>
      </vt:variant>
      <vt:variant>
        <vt:i4>5</vt:i4>
      </vt:variant>
      <vt:variant>
        <vt:lpwstr>mailto:Contact_no@celltrionhc.com</vt:lpwstr>
      </vt:variant>
      <vt:variant>
        <vt:lpwstr/>
      </vt:variant>
      <vt:variant>
        <vt:i4>6357112</vt:i4>
      </vt:variant>
      <vt:variant>
        <vt:i4>84</vt:i4>
      </vt:variant>
      <vt:variant>
        <vt:i4>0</vt:i4>
      </vt:variant>
      <vt:variant>
        <vt:i4>5</vt:i4>
      </vt:variant>
      <vt:variant>
        <vt:lpwstr>mailto:contact_fi@celltrionhc.com</vt:lpwstr>
      </vt:variant>
      <vt:variant>
        <vt:lpwstr/>
      </vt:variant>
      <vt:variant>
        <vt:i4>8257627</vt:i4>
      </vt:variant>
      <vt:variant>
        <vt:i4>81</vt:i4>
      </vt:variant>
      <vt:variant>
        <vt:i4>0</vt:i4>
      </vt:variant>
      <vt:variant>
        <vt:i4>5</vt:i4>
      </vt:variant>
      <vt:variant>
        <vt:lpwstr>mailto:NLinfo@celltrionhc.com</vt:lpwstr>
      </vt:variant>
      <vt:variant>
        <vt:lpwstr/>
      </vt:variant>
      <vt:variant>
        <vt:i4>6488186</vt:i4>
      </vt:variant>
      <vt:variant>
        <vt:i4>78</vt:i4>
      </vt:variant>
      <vt:variant>
        <vt:i4>0</vt:i4>
      </vt:variant>
      <vt:variant>
        <vt:i4>5</vt:i4>
      </vt:variant>
      <vt:variant>
        <vt:lpwstr>mailto:Contact_dk@celltrionhc.com</vt:lpwstr>
      </vt:variant>
      <vt:variant>
        <vt:lpwstr/>
      </vt:variant>
      <vt:variant>
        <vt:i4>7471186</vt:i4>
      </vt:variant>
      <vt:variant>
        <vt:i4>75</vt:i4>
      </vt:variant>
      <vt:variant>
        <vt:i4>0</vt:i4>
      </vt:variant>
      <vt:variant>
        <vt:i4>5</vt:i4>
      </vt:variant>
      <vt:variant>
        <vt:lpwstr>mailto:BEinfo@celltrionhc.com</vt:lpwstr>
      </vt:variant>
      <vt:variant>
        <vt:lpwstr/>
      </vt:variant>
      <vt:variant>
        <vt:i4>7471186</vt:i4>
      </vt:variant>
      <vt:variant>
        <vt:i4>72</vt:i4>
      </vt:variant>
      <vt:variant>
        <vt:i4>0</vt:i4>
      </vt:variant>
      <vt:variant>
        <vt:i4>5</vt:i4>
      </vt:variant>
      <vt:variant>
        <vt:lpwstr>mailto:BEinfo@celltrionhc.com</vt:lpwstr>
      </vt:variant>
      <vt:variant>
        <vt:lpwstr/>
      </vt:variant>
      <vt:variant>
        <vt:i4>65582</vt:i4>
      </vt:variant>
      <vt:variant>
        <vt:i4>69</vt:i4>
      </vt:variant>
      <vt:variant>
        <vt:i4>0</vt:i4>
      </vt:variant>
      <vt:variant>
        <vt:i4>5</vt:i4>
      </vt:variant>
      <vt:variant>
        <vt:lpwstr>https://www.ema.europa.eu/documents/template-form/qrd-appendix-v-adverse-drug-reaction-reporting-details_en.docx</vt:lpwstr>
      </vt:variant>
      <vt:variant>
        <vt:lpwstr/>
      </vt:variant>
      <vt:variant>
        <vt:i4>8323169</vt:i4>
      </vt:variant>
      <vt:variant>
        <vt:i4>66</vt:i4>
      </vt:variant>
      <vt:variant>
        <vt:i4>0</vt:i4>
      </vt:variant>
      <vt:variant>
        <vt:i4>5</vt:i4>
      </vt:variant>
      <vt:variant>
        <vt:lpwstr>http://www.felleskatalogen.no/</vt:lpwstr>
      </vt:variant>
      <vt:variant>
        <vt:lpwstr/>
      </vt:variant>
      <vt:variant>
        <vt:i4>1245197</vt:i4>
      </vt:variant>
      <vt:variant>
        <vt:i4>63</vt:i4>
      </vt:variant>
      <vt:variant>
        <vt:i4>0</vt:i4>
      </vt:variant>
      <vt:variant>
        <vt:i4>5</vt:i4>
      </vt:variant>
      <vt:variant>
        <vt:lpwstr>http://www.ema.europa.eu/</vt:lpwstr>
      </vt:variant>
      <vt:variant>
        <vt:lpwstr/>
      </vt:variant>
      <vt:variant>
        <vt:i4>7602292</vt:i4>
      </vt:variant>
      <vt:variant>
        <vt:i4>59</vt:i4>
      </vt:variant>
      <vt:variant>
        <vt:i4>0</vt:i4>
      </vt:variant>
      <vt:variant>
        <vt:i4>5</vt:i4>
      </vt:variant>
      <vt:variant>
        <vt:lpwstr>mailto:Contact_se@celltrionhc.com</vt:lpwstr>
      </vt:variant>
      <vt:variant>
        <vt:lpwstr/>
      </vt:variant>
      <vt:variant>
        <vt:i4>7602292</vt:i4>
      </vt:variant>
      <vt:variant>
        <vt:i4>57</vt:i4>
      </vt:variant>
      <vt:variant>
        <vt:i4>0</vt:i4>
      </vt:variant>
      <vt:variant>
        <vt:i4>5</vt:i4>
      </vt:variant>
      <vt:variant>
        <vt:lpwstr>mailto:contact_se@celltrionhc.com</vt:lpwstr>
      </vt:variant>
      <vt:variant>
        <vt:lpwstr/>
      </vt:variant>
      <vt:variant>
        <vt:i4>6357112</vt:i4>
      </vt:variant>
      <vt:variant>
        <vt:i4>54</vt:i4>
      </vt:variant>
      <vt:variant>
        <vt:i4>0</vt:i4>
      </vt:variant>
      <vt:variant>
        <vt:i4>5</vt:i4>
      </vt:variant>
      <vt:variant>
        <vt:lpwstr>mailto:contact_fi@celltrionhc.com</vt:lpwstr>
      </vt:variant>
      <vt:variant>
        <vt:lpwstr/>
      </vt:variant>
      <vt:variant>
        <vt:i4>589851</vt:i4>
      </vt:variant>
      <vt:variant>
        <vt:i4>51</vt:i4>
      </vt:variant>
      <vt:variant>
        <vt:i4>0</vt:i4>
      </vt:variant>
      <vt:variant>
        <vt:i4>5</vt:i4>
      </vt:variant>
      <vt:variant>
        <vt:lpwstr>mailto:celltrionhealthcare_italy@legalmail.it</vt:lpwstr>
      </vt:variant>
      <vt:variant>
        <vt:lpwstr/>
      </vt:variant>
      <vt:variant>
        <vt:i4>6357112</vt:i4>
      </vt:variant>
      <vt:variant>
        <vt:i4>48</vt:i4>
      </vt:variant>
      <vt:variant>
        <vt:i4>0</vt:i4>
      </vt:variant>
      <vt:variant>
        <vt:i4>5</vt:i4>
      </vt:variant>
      <vt:variant>
        <vt:lpwstr>mailto:contact_fi@celltrionhc.com</vt:lpwstr>
      </vt:variant>
      <vt:variant>
        <vt:lpwstr/>
      </vt:variant>
      <vt:variant>
        <vt:i4>7471205</vt:i4>
      </vt:variant>
      <vt:variant>
        <vt:i4>45</vt:i4>
      </vt:variant>
      <vt:variant>
        <vt:i4>0</vt:i4>
      </vt:variant>
      <vt:variant>
        <vt:i4>5</vt:i4>
      </vt:variant>
      <vt:variant>
        <vt:lpwstr>mailto:enquiry_ie@celltrionhc.com</vt:lpwstr>
      </vt:variant>
      <vt:variant>
        <vt:lpwstr/>
      </vt:variant>
      <vt:variant>
        <vt:i4>2031622</vt:i4>
      </vt:variant>
      <vt:variant>
        <vt:i4>42</vt:i4>
      </vt:variant>
      <vt:variant>
        <vt:i4>0</vt:i4>
      </vt:variant>
      <vt:variant>
        <vt:i4>5</vt:i4>
      </vt:variant>
      <vt:variant>
        <vt:lpwstr>mailto:contact_pt@celltrion.com</vt:lpwstr>
      </vt:variant>
      <vt:variant>
        <vt:lpwstr/>
      </vt:variant>
      <vt:variant>
        <vt:i4>655361</vt:i4>
      </vt:variant>
      <vt:variant>
        <vt:i4>39</vt:i4>
      </vt:variant>
      <vt:variant>
        <vt:i4>0</vt:i4>
      </vt:variant>
      <vt:variant>
        <vt:i4>5</vt:i4>
      </vt:variant>
      <vt:variant>
        <vt:lpwstr>mailto:contact_es@celltrion.com</vt:lpwstr>
      </vt:variant>
      <vt:variant>
        <vt:lpwstr/>
      </vt:variant>
      <vt:variant>
        <vt:i4>6881406</vt:i4>
      </vt:variant>
      <vt:variant>
        <vt:i4>36</vt:i4>
      </vt:variant>
      <vt:variant>
        <vt:i4>0</vt:i4>
      </vt:variant>
      <vt:variant>
        <vt:i4>5</vt:i4>
      </vt:variant>
      <vt:variant>
        <vt:lpwstr>mailto:Contact_no@celltrionhc.com</vt:lpwstr>
      </vt:variant>
      <vt:variant>
        <vt:lpwstr/>
      </vt:variant>
      <vt:variant>
        <vt:i4>6357112</vt:i4>
      </vt:variant>
      <vt:variant>
        <vt:i4>33</vt:i4>
      </vt:variant>
      <vt:variant>
        <vt:i4>0</vt:i4>
      </vt:variant>
      <vt:variant>
        <vt:i4>5</vt:i4>
      </vt:variant>
      <vt:variant>
        <vt:lpwstr>mailto:contact_fi@celltrionhc.com</vt:lpwstr>
      </vt:variant>
      <vt:variant>
        <vt:lpwstr/>
      </vt:variant>
      <vt:variant>
        <vt:i4>8257627</vt:i4>
      </vt:variant>
      <vt:variant>
        <vt:i4>30</vt:i4>
      </vt:variant>
      <vt:variant>
        <vt:i4>0</vt:i4>
      </vt:variant>
      <vt:variant>
        <vt:i4>5</vt:i4>
      </vt:variant>
      <vt:variant>
        <vt:lpwstr>mailto:NLinfo@celltrionhc.com</vt:lpwstr>
      </vt:variant>
      <vt:variant>
        <vt:lpwstr/>
      </vt:variant>
      <vt:variant>
        <vt:i4>6488186</vt:i4>
      </vt:variant>
      <vt:variant>
        <vt:i4>27</vt:i4>
      </vt:variant>
      <vt:variant>
        <vt:i4>0</vt:i4>
      </vt:variant>
      <vt:variant>
        <vt:i4>5</vt:i4>
      </vt:variant>
      <vt:variant>
        <vt:lpwstr>mailto:Contact_dk@celltrionhc.com</vt:lpwstr>
      </vt:variant>
      <vt:variant>
        <vt:lpwstr/>
      </vt:variant>
      <vt:variant>
        <vt:i4>7471186</vt:i4>
      </vt:variant>
      <vt:variant>
        <vt:i4>24</vt:i4>
      </vt:variant>
      <vt:variant>
        <vt:i4>0</vt:i4>
      </vt:variant>
      <vt:variant>
        <vt:i4>5</vt:i4>
      </vt:variant>
      <vt:variant>
        <vt:lpwstr>mailto:BEinfo@celltrionhc.com</vt:lpwstr>
      </vt:variant>
      <vt:variant>
        <vt:lpwstr/>
      </vt:variant>
      <vt:variant>
        <vt:i4>7471186</vt:i4>
      </vt:variant>
      <vt:variant>
        <vt:i4>21</vt:i4>
      </vt:variant>
      <vt:variant>
        <vt:i4>0</vt:i4>
      </vt:variant>
      <vt:variant>
        <vt:i4>5</vt:i4>
      </vt:variant>
      <vt:variant>
        <vt:lpwstr>mailto:BEinfo@celltrionhc.com</vt:lpwstr>
      </vt:variant>
      <vt:variant>
        <vt:lpwstr/>
      </vt:variant>
      <vt:variant>
        <vt:i4>65582</vt:i4>
      </vt:variant>
      <vt:variant>
        <vt:i4>18</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15</vt:i4>
      </vt:variant>
      <vt:variant>
        <vt:i4>0</vt:i4>
      </vt:variant>
      <vt:variant>
        <vt:i4>5</vt:i4>
      </vt:variant>
      <vt:variant>
        <vt:lpwstr>http://www.ema.europa.eu/</vt:lpwstr>
      </vt:variant>
      <vt:variant>
        <vt:lpwstr/>
      </vt:variant>
      <vt:variant>
        <vt:i4>3801208</vt:i4>
      </vt:variant>
      <vt:variant>
        <vt:i4>12</vt:i4>
      </vt:variant>
      <vt:variant>
        <vt:i4>0</vt:i4>
      </vt:variant>
      <vt:variant>
        <vt:i4>5</vt:i4>
      </vt:variant>
      <vt:variant>
        <vt:lpwstr>https://www.ema.europa.eu/</vt:lpwstr>
      </vt:variant>
      <vt:variant>
        <vt:lpwstr/>
      </vt:variant>
      <vt:variant>
        <vt:i4>65582</vt:i4>
      </vt:variant>
      <vt:variant>
        <vt:i4>9</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6</vt:i4>
      </vt:variant>
      <vt:variant>
        <vt:i4>0</vt:i4>
      </vt:variant>
      <vt:variant>
        <vt:i4>5</vt:i4>
      </vt:variant>
      <vt:variant>
        <vt:lpwstr>http://www.ema.europa.eu/</vt:lpwstr>
      </vt:variant>
      <vt:variant>
        <vt:lpwstr/>
      </vt:variant>
      <vt:variant>
        <vt:i4>3801208</vt:i4>
      </vt:variant>
      <vt:variant>
        <vt:i4>3</vt:i4>
      </vt:variant>
      <vt:variant>
        <vt:i4>0</vt:i4>
      </vt:variant>
      <vt:variant>
        <vt:i4>5</vt:i4>
      </vt:variant>
      <vt:variant>
        <vt:lpwstr>https://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lyclo: EPAR – Product information - tracked changes</dc:title>
  <dc:subject/>
  <dc:creator/>
  <cp:keywords/>
  <dc:description/>
  <cp:lastModifiedBy/>
  <cp:revision>1</cp:revision>
  <dcterms:created xsi:type="dcterms:W3CDTF">2025-10-10T05:17:00Z</dcterms:created>
  <dcterms:modified xsi:type="dcterms:W3CDTF">2025-10-1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1251e8ed-190e-484a-b3ee-374a657c0bf1_Enabled">
    <vt:lpwstr>True</vt:lpwstr>
  </property>
  <property fmtid="{D5CDD505-2E9C-101B-9397-08002B2CF9AE}" pid="4" name="MSIP_Label_1251e8ed-190e-484a-b3ee-374a657c0bf1_SiteId">
    <vt:lpwstr>83d59944-34a0-4eb5-8cb0-80a49540e944</vt:lpwstr>
  </property>
  <property fmtid="{D5CDD505-2E9C-101B-9397-08002B2CF9AE}" pid="5" name="MSIP_Label_1251e8ed-190e-484a-b3ee-374a657c0bf1_SetDate">
    <vt:lpwstr>2025-10-13T15:27:54Z</vt:lpwstr>
  </property>
  <property fmtid="{D5CDD505-2E9C-101B-9397-08002B2CF9AE}" pid="6" name="MSIP_Label_1251e8ed-190e-484a-b3ee-374a657c0bf1_Name">
    <vt:lpwstr>PHI</vt:lpwstr>
  </property>
  <property fmtid="{D5CDD505-2E9C-101B-9397-08002B2CF9AE}" pid="7" name="MSIP_Label_1251e8ed-190e-484a-b3ee-374a657c0bf1_ActionId">
    <vt:lpwstr>d41e5d0b-11f9-4d1f-8acf-b46d89c52eb4</vt:lpwstr>
  </property>
  <property fmtid="{D5CDD505-2E9C-101B-9397-08002B2CF9AE}" pid="8" name="MSIP_Label_1251e8ed-190e-484a-b3ee-374a657c0bf1_Removed">
    <vt:lpwstr>False</vt:lpwstr>
  </property>
  <property fmtid="{D5CDD505-2E9C-101B-9397-08002B2CF9AE}" pid="9" name="MSIP_Label_1251e8ed-190e-484a-b3ee-374a657c0bf1_Extended_MSFT_Method">
    <vt:lpwstr>Standard</vt:lpwstr>
  </property>
  <property fmtid="{D5CDD505-2E9C-101B-9397-08002B2CF9AE}" pid="10" name="Sensitivity">
    <vt:lpwstr>PHI</vt:lpwstr>
  </property>
  <property fmtid="{D5CDD505-2E9C-101B-9397-08002B2CF9AE}" pid="11" name="_dlc_DocIdItemGuid">
    <vt:lpwstr>5fe2c7ba-f709-4a27-9211-dfefb9b34594</vt:lpwstr>
  </property>
</Properties>
</file>